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33" w:rsidRPr="00851269" w:rsidRDefault="00E33133" w:rsidP="00E33133">
      <w:pPr>
        <w:jc w:val="center"/>
        <w:rPr>
          <w:b/>
          <w:spacing w:val="-2"/>
          <w:sz w:val="20"/>
          <w:szCs w:val="20"/>
          <w:lang w:val="en-US"/>
        </w:rPr>
      </w:pPr>
      <w:r w:rsidRPr="00851269">
        <w:rPr>
          <w:b/>
          <w:spacing w:val="-2"/>
          <w:sz w:val="20"/>
          <w:szCs w:val="20"/>
          <w:lang w:val="en-US"/>
        </w:rPr>
        <w:t xml:space="preserve">"NUCLEAR </w:t>
      </w:r>
      <w:r w:rsidR="00962955" w:rsidRPr="00851269">
        <w:rPr>
          <w:b/>
          <w:spacing w:val="-2"/>
          <w:sz w:val="20"/>
          <w:szCs w:val="20"/>
          <w:lang w:val="en-US"/>
        </w:rPr>
        <w:t>FISSION“</w:t>
      </w:r>
    </w:p>
    <w:p w:rsidR="00E33133" w:rsidRPr="00851269" w:rsidRDefault="00E33133" w:rsidP="00E33133">
      <w:pPr>
        <w:jc w:val="center"/>
        <w:rPr>
          <w:b/>
          <w:bCs/>
          <w:sz w:val="20"/>
          <w:szCs w:val="20"/>
          <w:lang w:val="en-US"/>
        </w:rPr>
      </w:pPr>
      <w:r w:rsidRPr="00851269">
        <w:rPr>
          <w:b/>
          <w:bCs/>
          <w:sz w:val="20"/>
          <w:szCs w:val="20"/>
          <w:lang w:val="en-US"/>
        </w:rPr>
        <w:t>Safety of Existing Nuclear Installations</w:t>
      </w:r>
    </w:p>
    <w:p w:rsidR="00E33133" w:rsidRPr="00851269" w:rsidRDefault="00E33133" w:rsidP="00E33133">
      <w:pPr>
        <w:jc w:val="center"/>
        <w:rPr>
          <w:b/>
          <w:spacing w:val="-2"/>
          <w:sz w:val="20"/>
          <w:szCs w:val="20"/>
          <w:lang w:val="en-US"/>
        </w:rPr>
      </w:pPr>
    </w:p>
    <w:p w:rsidR="005164F9" w:rsidRPr="00851269" w:rsidRDefault="005164F9" w:rsidP="005164F9">
      <w:pPr>
        <w:spacing w:line="120" w:lineRule="atLeast"/>
        <w:jc w:val="center"/>
        <w:rPr>
          <w:b/>
          <w:sz w:val="20"/>
          <w:szCs w:val="20"/>
          <w:lang w:val="en-US"/>
        </w:rPr>
      </w:pPr>
      <w:r w:rsidRPr="00851269">
        <w:rPr>
          <w:b/>
          <w:sz w:val="20"/>
          <w:szCs w:val="20"/>
          <w:lang w:val="en-US"/>
        </w:rPr>
        <w:t xml:space="preserve">Contract </w:t>
      </w:r>
      <w:r w:rsidR="009A1C44" w:rsidRPr="00851269">
        <w:rPr>
          <w:b/>
          <w:sz w:val="20"/>
          <w:szCs w:val="20"/>
          <w:lang w:val="en-US"/>
        </w:rPr>
        <w:t>605001</w:t>
      </w:r>
    </w:p>
    <w:p w:rsidR="005164F9" w:rsidRPr="00851269" w:rsidRDefault="005164F9" w:rsidP="005164F9">
      <w:pPr>
        <w:jc w:val="center"/>
        <w:rPr>
          <w:b/>
          <w:sz w:val="20"/>
          <w:lang w:val="en-US"/>
        </w:rPr>
      </w:pPr>
    </w:p>
    <w:p w:rsidR="009A1C44" w:rsidRPr="00851269"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US"/>
        </w:rPr>
      </w:pPr>
      <w:bookmarkStart w:id="0" w:name="OLE_LINK1"/>
      <w:bookmarkStart w:id="1" w:name="OLE_LINK2"/>
    </w:p>
    <w:p w:rsidR="00AC453F" w:rsidRDefault="005E1F3E" w:rsidP="005E1F3E">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US"/>
        </w:rPr>
      </w:pPr>
      <w:r w:rsidRPr="00851269">
        <w:rPr>
          <w:rFonts w:ascii="CG Times" w:hAnsi="CG Times"/>
          <w:b/>
          <w:bCs/>
          <w:sz w:val="28"/>
          <w:szCs w:val="28"/>
          <w:lang w:val="en-US"/>
        </w:rPr>
        <w:t>Report 1: Guidance document</w:t>
      </w:r>
      <w:r w:rsidR="00AC453F">
        <w:rPr>
          <w:rFonts w:ascii="CG Times" w:hAnsi="CG Times"/>
          <w:b/>
          <w:bCs/>
          <w:sz w:val="28"/>
          <w:szCs w:val="28"/>
          <w:lang w:val="en-US"/>
        </w:rPr>
        <w:t xml:space="preserve"> on practices to model and implement </w:t>
      </w:r>
    </w:p>
    <w:p w:rsidR="005E1F3E" w:rsidRPr="00851269" w:rsidRDefault="005E1F3E" w:rsidP="005E1F3E">
      <w:pPr>
        <w:pBdr>
          <w:top w:val="double" w:sz="4" w:space="1" w:color="auto"/>
          <w:left w:val="double" w:sz="4" w:space="0" w:color="auto"/>
          <w:bottom w:val="double" w:sz="4" w:space="1" w:color="auto"/>
          <w:right w:val="double" w:sz="4" w:space="0" w:color="auto"/>
        </w:pBdr>
        <w:jc w:val="center"/>
        <w:rPr>
          <w:rFonts w:ascii="CG Times" w:hAnsi="CG Times"/>
          <w:b/>
          <w:bCs/>
          <w:sz w:val="32"/>
          <w:szCs w:val="32"/>
          <w:lang w:val="en-US"/>
        </w:rPr>
      </w:pPr>
      <w:r w:rsidRPr="00851269">
        <w:rPr>
          <w:rFonts w:ascii="CG Times" w:hAnsi="CG Times"/>
          <w:b/>
          <w:bCs/>
          <w:sz w:val="28"/>
          <w:szCs w:val="28"/>
          <w:lang w:val="en-US"/>
        </w:rPr>
        <w:t>SEISMIC hazards</w:t>
      </w:r>
      <w:r w:rsidR="00AC453F">
        <w:rPr>
          <w:rFonts w:ascii="CG Times" w:hAnsi="CG Times"/>
          <w:b/>
          <w:bCs/>
          <w:sz w:val="28"/>
          <w:szCs w:val="28"/>
          <w:lang w:val="en-US"/>
        </w:rPr>
        <w:t xml:space="preserve"> </w:t>
      </w:r>
      <w:r w:rsidRPr="00851269">
        <w:rPr>
          <w:rFonts w:ascii="CG Times" w:hAnsi="CG Times"/>
          <w:b/>
          <w:bCs/>
          <w:sz w:val="28"/>
          <w:szCs w:val="28"/>
          <w:lang w:val="en-US"/>
        </w:rPr>
        <w:t>in</w:t>
      </w:r>
      <w:r>
        <w:rPr>
          <w:rFonts w:ascii="CG Times" w:hAnsi="CG Times"/>
          <w:b/>
          <w:bCs/>
          <w:sz w:val="28"/>
          <w:szCs w:val="28"/>
          <w:lang w:val="en-US"/>
        </w:rPr>
        <w:t xml:space="preserve"> </w:t>
      </w:r>
      <w:r w:rsidR="00AC453F">
        <w:rPr>
          <w:rFonts w:ascii="CG Times" w:hAnsi="CG Times"/>
          <w:b/>
          <w:bCs/>
          <w:sz w:val="28"/>
          <w:szCs w:val="28"/>
          <w:lang w:val="en-US"/>
        </w:rPr>
        <w:t>e</w:t>
      </w:r>
      <w:r w:rsidRPr="00851269">
        <w:rPr>
          <w:rFonts w:ascii="CG Times" w:hAnsi="CG Times"/>
          <w:b/>
          <w:bCs/>
          <w:sz w:val="28"/>
          <w:szCs w:val="28"/>
          <w:lang w:val="en-US"/>
        </w:rPr>
        <w:t>xtended PSA</w:t>
      </w:r>
    </w:p>
    <w:p w:rsidR="009A1C44" w:rsidRPr="00851269"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32"/>
          <w:szCs w:val="32"/>
          <w:lang w:val="en-US"/>
        </w:rPr>
      </w:pPr>
    </w:p>
    <w:bookmarkEnd w:id="0"/>
    <w:bookmarkEnd w:id="1"/>
    <w:p w:rsidR="007B4EE3" w:rsidRPr="005B64EE" w:rsidRDefault="00D855EF" w:rsidP="007B4EE3">
      <w:pPr>
        <w:pStyle w:val="Default"/>
        <w:rPr>
          <w:lang w:val="en-US"/>
        </w:rPr>
      </w:pPr>
      <w:r w:rsidRPr="00851269">
        <w:rPr>
          <w:b/>
          <w:sz w:val="28"/>
          <w:szCs w:val="28"/>
          <w:lang w:val="en-US"/>
        </w:rPr>
        <w:tab/>
      </w:r>
    </w:p>
    <w:p w:rsidR="007B4EE3" w:rsidRPr="00CC3D15" w:rsidRDefault="007B4EE3" w:rsidP="005B64EE">
      <w:pPr>
        <w:pStyle w:val="Default"/>
        <w:numPr>
          <w:ilvl w:val="0"/>
          <w:numId w:val="49"/>
        </w:numPr>
        <w:rPr>
          <w:rFonts w:ascii="Times New Roman" w:hAnsi="Times New Roman" w:cs="Times New Roman"/>
          <w:sz w:val="22"/>
          <w:szCs w:val="22"/>
          <w:lang w:val="en-US"/>
        </w:rPr>
      </w:pPr>
      <w:r w:rsidRPr="00CC3D15">
        <w:rPr>
          <w:rFonts w:ascii="Times New Roman" w:hAnsi="Times New Roman" w:cs="Times New Roman"/>
          <w:i/>
          <w:iCs/>
          <w:sz w:val="22"/>
          <w:szCs w:val="22"/>
          <w:lang w:val="en-US"/>
        </w:rPr>
        <w:t xml:space="preserve">This version of the report will be submitted to a peer review </w:t>
      </w:r>
    </w:p>
    <w:p w:rsidR="007B4EE3" w:rsidRPr="00CC3D15" w:rsidRDefault="007B4EE3" w:rsidP="005B64EE">
      <w:pPr>
        <w:pStyle w:val="Default"/>
        <w:numPr>
          <w:ilvl w:val="0"/>
          <w:numId w:val="49"/>
        </w:numPr>
        <w:rPr>
          <w:rFonts w:ascii="Times New Roman" w:hAnsi="Times New Roman" w:cs="Times New Roman"/>
          <w:sz w:val="22"/>
          <w:szCs w:val="22"/>
          <w:lang w:val="en-US"/>
        </w:rPr>
      </w:pPr>
      <w:r w:rsidRPr="00CC3D15">
        <w:rPr>
          <w:rFonts w:ascii="Times New Roman" w:hAnsi="Times New Roman" w:cs="Times New Roman"/>
          <w:i/>
          <w:iCs/>
          <w:sz w:val="22"/>
          <w:szCs w:val="22"/>
          <w:lang w:val="en-US"/>
        </w:rPr>
        <w:t>The conclusions of the review will be discussed during the ASAMPSA_E workshop with PSA End-Users (12-14</w:t>
      </w:r>
      <w:r w:rsidRPr="00CC3D15">
        <w:rPr>
          <w:rFonts w:ascii="Times New Roman" w:hAnsi="Times New Roman" w:cs="Times New Roman"/>
          <w:i/>
          <w:iCs/>
          <w:sz w:val="22"/>
          <w:szCs w:val="22"/>
          <w:vertAlign w:val="superscript"/>
          <w:lang w:val="en-US"/>
        </w:rPr>
        <w:t>th</w:t>
      </w:r>
      <w:r w:rsidRPr="00CC3D15">
        <w:rPr>
          <w:rFonts w:ascii="Times New Roman" w:hAnsi="Times New Roman" w:cs="Times New Roman"/>
          <w:i/>
          <w:iCs/>
          <w:sz w:val="22"/>
          <w:szCs w:val="22"/>
          <w:lang w:val="en-US"/>
        </w:rPr>
        <w:t xml:space="preserve"> Sept. 2016) </w:t>
      </w:r>
    </w:p>
    <w:p w:rsidR="007B4EE3" w:rsidRPr="00CC3D15" w:rsidRDefault="007B4EE3" w:rsidP="005B64EE">
      <w:pPr>
        <w:pStyle w:val="Default"/>
        <w:numPr>
          <w:ilvl w:val="0"/>
          <w:numId w:val="49"/>
        </w:numPr>
        <w:rPr>
          <w:rFonts w:ascii="Times New Roman" w:hAnsi="Times New Roman" w:cs="Times New Roman"/>
          <w:sz w:val="22"/>
          <w:szCs w:val="22"/>
          <w:lang w:val="en-US"/>
        </w:rPr>
      </w:pPr>
      <w:r w:rsidRPr="00CC3D15">
        <w:rPr>
          <w:rFonts w:ascii="Times New Roman" w:hAnsi="Times New Roman" w:cs="Times New Roman"/>
          <w:i/>
          <w:iCs/>
          <w:sz w:val="22"/>
          <w:szCs w:val="22"/>
          <w:lang w:val="en-US"/>
        </w:rPr>
        <w:t>The report will then be improved before the end of the project (31</w:t>
      </w:r>
      <w:r w:rsidRPr="00CC3D15">
        <w:rPr>
          <w:rFonts w:ascii="Times New Roman" w:hAnsi="Times New Roman" w:cs="Times New Roman"/>
          <w:i/>
          <w:iCs/>
          <w:sz w:val="22"/>
          <w:szCs w:val="22"/>
          <w:vertAlign w:val="superscript"/>
          <w:lang w:val="en-US"/>
        </w:rPr>
        <w:t>st</w:t>
      </w:r>
      <w:r w:rsidRPr="00CC3D15">
        <w:rPr>
          <w:rFonts w:ascii="Times New Roman" w:hAnsi="Times New Roman" w:cs="Times New Roman"/>
          <w:i/>
          <w:iCs/>
          <w:sz w:val="22"/>
          <w:szCs w:val="22"/>
          <w:lang w:val="en-US"/>
        </w:rPr>
        <w:t xml:space="preserve"> Dec. 2016) </w:t>
      </w:r>
    </w:p>
    <w:p w:rsidR="00CC3D15" w:rsidRPr="00CC3D15" w:rsidRDefault="00CC3D15" w:rsidP="00CC3D15">
      <w:pPr>
        <w:pStyle w:val="Default"/>
        <w:ind w:left="1069"/>
        <w:rPr>
          <w:rFonts w:ascii="Times New Roman" w:hAnsi="Times New Roman" w:cs="Times New Roman"/>
          <w:sz w:val="22"/>
          <w:szCs w:val="22"/>
          <w:lang w:val="en-US"/>
        </w:rPr>
      </w:pPr>
    </w:p>
    <w:p w:rsidR="0084787C" w:rsidRPr="00851269" w:rsidRDefault="0084787C" w:rsidP="00D855EF">
      <w:pPr>
        <w:tabs>
          <w:tab w:val="left" w:pos="5910"/>
        </w:tabs>
        <w:jc w:val="left"/>
        <w:rPr>
          <w:b/>
          <w:sz w:val="28"/>
          <w:szCs w:val="28"/>
          <w:lang w:val="en-US"/>
        </w:rPr>
      </w:pPr>
    </w:p>
    <w:p w:rsidR="00C24D41" w:rsidRPr="00851269" w:rsidRDefault="00F51A0C" w:rsidP="00C24D41">
      <w:pPr>
        <w:pBdr>
          <w:top w:val="double" w:sz="4" w:space="1" w:color="auto"/>
          <w:left w:val="double" w:sz="4" w:space="0" w:color="auto"/>
          <w:bottom w:val="double" w:sz="4" w:space="1" w:color="auto"/>
          <w:right w:val="double" w:sz="4" w:space="0" w:color="auto"/>
        </w:pBdr>
        <w:jc w:val="center"/>
        <w:rPr>
          <w:b/>
          <w:bCs/>
          <w:lang w:val="en-US"/>
        </w:rPr>
      </w:pPr>
      <w:r w:rsidRPr="00851269">
        <w:rPr>
          <w:b/>
          <w:bCs/>
          <w:lang w:val="en-US"/>
        </w:rPr>
        <w:t>Reference ASAMPSA_E</w:t>
      </w:r>
    </w:p>
    <w:p w:rsidR="0088102F" w:rsidRPr="00A24D19" w:rsidRDefault="0088102F" w:rsidP="0084787C">
      <w:pPr>
        <w:pBdr>
          <w:top w:val="double" w:sz="4" w:space="1" w:color="auto"/>
          <w:left w:val="double" w:sz="4" w:space="0" w:color="auto"/>
          <w:bottom w:val="double" w:sz="4" w:space="1" w:color="auto"/>
          <w:right w:val="double" w:sz="4" w:space="0" w:color="auto"/>
        </w:pBdr>
        <w:jc w:val="center"/>
        <w:rPr>
          <w:b/>
          <w:color w:val="000000"/>
          <w:lang w:val="en-US"/>
        </w:rPr>
      </w:pPr>
      <w:r w:rsidRPr="00A24D19">
        <w:rPr>
          <w:b/>
          <w:color w:val="000000"/>
          <w:lang w:val="en-US"/>
        </w:rPr>
        <w:t>Technical report ASAMPSA_E/ WP22/ D22.2-1 2016-19</w:t>
      </w:r>
    </w:p>
    <w:p w:rsidR="009A1C44" w:rsidRPr="00851269" w:rsidRDefault="00C24D41" w:rsidP="0084787C">
      <w:pPr>
        <w:pBdr>
          <w:top w:val="double" w:sz="4" w:space="1" w:color="auto"/>
          <w:left w:val="double" w:sz="4" w:space="0" w:color="auto"/>
          <w:bottom w:val="double" w:sz="4" w:space="1" w:color="auto"/>
          <w:right w:val="double" w:sz="4" w:space="0" w:color="auto"/>
        </w:pBdr>
        <w:jc w:val="center"/>
        <w:rPr>
          <w:b/>
          <w:bCs/>
          <w:lang w:val="en-US"/>
        </w:rPr>
      </w:pPr>
      <w:r w:rsidRPr="00851269">
        <w:rPr>
          <w:b/>
          <w:color w:val="000000"/>
          <w:lang w:val="en-US"/>
        </w:rPr>
        <w:t>Reference</w:t>
      </w:r>
      <w:r w:rsidR="0050507E" w:rsidRPr="00851269">
        <w:rPr>
          <w:b/>
          <w:color w:val="000000"/>
          <w:lang w:val="en-US"/>
        </w:rPr>
        <w:t xml:space="preserve"> IRSN</w:t>
      </w:r>
      <w:r w:rsidR="0084787C" w:rsidRPr="00851269">
        <w:rPr>
          <w:b/>
          <w:bCs/>
          <w:lang w:val="en-US"/>
        </w:rPr>
        <w:t xml:space="preserve"> </w:t>
      </w:r>
      <w:r w:rsidR="00F51A0C" w:rsidRPr="00851269">
        <w:rPr>
          <w:b/>
          <w:lang w:val="en-US"/>
        </w:rPr>
        <w:t>PSN</w:t>
      </w:r>
      <w:r w:rsidR="001B563D" w:rsidRPr="00851269">
        <w:rPr>
          <w:b/>
          <w:lang w:val="en-US"/>
        </w:rPr>
        <w:t>/</w:t>
      </w:r>
      <w:r w:rsidR="00F51A0C" w:rsidRPr="00851269">
        <w:rPr>
          <w:b/>
          <w:lang w:val="en-US"/>
        </w:rPr>
        <w:t>RES</w:t>
      </w:r>
      <w:r w:rsidR="00F51A0C" w:rsidRPr="00A24D19">
        <w:rPr>
          <w:b/>
          <w:color w:val="000000"/>
          <w:lang w:val="en-US"/>
        </w:rPr>
        <w:t>/SAG/</w:t>
      </w:r>
      <w:r w:rsidR="0088102F" w:rsidRPr="00A24D19">
        <w:rPr>
          <w:b/>
          <w:color w:val="000000"/>
          <w:lang w:val="en-US"/>
        </w:rPr>
        <w:t>2016-0</w:t>
      </w:r>
      <w:r w:rsidR="00410FE7">
        <w:rPr>
          <w:b/>
          <w:color w:val="000000"/>
          <w:lang w:val="en-US"/>
        </w:rPr>
        <w:t>233</w:t>
      </w:r>
    </w:p>
    <w:p w:rsidR="009E5CD1" w:rsidRPr="00851269" w:rsidRDefault="009E5CD1" w:rsidP="005164F9">
      <w:pPr>
        <w:rPr>
          <w:b/>
          <w:lang w:val="en-US"/>
        </w:rPr>
      </w:pPr>
    </w:p>
    <w:p w:rsidR="009E5CD1" w:rsidRDefault="009E5CD1" w:rsidP="005164F9">
      <w:pPr>
        <w:tabs>
          <w:tab w:val="center" w:pos="4309"/>
        </w:tabs>
        <w:jc w:val="center"/>
        <w:rPr>
          <w:sz w:val="28"/>
          <w:lang w:val="en-US"/>
        </w:rPr>
      </w:pPr>
    </w:p>
    <w:p w:rsidR="00CC3D15" w:rsidRDefault="00CC3D15" w:rsidP="005164F9">
      <w:pPr>
        <w:tabs>
          <w:tab w:val="center" w:pos="4309"/>
        </w:tabs>
        <w:jc w:val="center"/>
        <w:rPr>
          <w:sz w:val="28"/>
          <w:lang w:val="en-US"/>
        </w:rPr>
      </w:pPr>
    </w:p>
    <w:p w:rsidR="00CC3D15" w:rsidRPr="00851269" w:rsidRDefault="00CC3D15" w:rsidP="005164F9">
      <w:pPr>
        <w:tabs>
          <w:tab w:val="center" w:pos="4309"/>
        </w:tabs>
        <w:jc w:val="center"/>
        <w:rPr>
          <w:sz w:val="28"/>
          <w:lang w:val="en-US"/>
        </w:rPr>
      </w:pPr>
    </w:p>
    <w:p w:rsidR="007B4EE3" w:rsidRDefault="00AF1B09" w:rsidP="005B64EE">
      <w:pPr>
        <w:tabs>
          <w:tab w:val="center" w:pos="4309"/>
        </w:tabs>
        <w:jc w:val="center"/>
        <w:rPr>
          <w:sz w:val="28"/>
          <w:lang w:val="sv-SE"/>
        </w:rPr>
      </w:pPr>
      <w:r w:rsidRPr="005B64EE">
        <w:rPr>
          <w:sz w:val="28"/>
          <w:lang w:val="sv-SE"/>
        </w:rPr>
        <w:t>J. Prochaska (</w:t>
      </w:r>
      <w:r w:rsidR="005E1F3E" w:rsidRPr="005B64EE">
        <w:rPr>
          <w:sz w:val="28"/>
          <w:lang w:val="sv-SE"/>
        </w:rPr>
        <w:t>VUJE</w:t>
      </w:r>
      <w:r w:rsidRPr="005B64EE">
        <w:rPr>
          <w:sz w:val="28"/>
          <w:lang w:val="sv-SE"/>
        </w:rPr>
        <w:t xml:space="preserve">), </w:t>
      </w:r>
      <w:r w:rsidR="007B4EE3">
        <w:rPr>
          <w:sz w:val="28"/>
          <w:lang w:val="sv-SE"/>
        </w:rPr>
        <w:t xml:space="preserve">P. Halada (VUJE), </w:t>
      </w:r>
      <w:r w:rsidRPr="005B64EE">
        <w:rPr>
          <w:sz w:val="28"/>
          <w:lang w:val="sv-SE"/>
        </w:rPr>
        <w:t xml:space="preserve">M. Pellissetti (Areva), </w:t>
      </w:r>
    </w:p>
    <w:p w:rsidR="005164F9" w:rsidRPr="005B64EE" w:rsidRDefault="00AF1B09" w:rsidP="005B64EE">
      <w:pPr>
        <w:tabs>
          <w:tab w:val="center" w:pos="4309"/>
        </w:tabs>
        <w:jc w:val="center"/>
        <w:rPr>
          <w:sz w:val="28"/>
          <w:lang w:val="sv-SE"/>
        </w:rPr>
      </w:pPr>
      <w:r w:rsidRPr="005B64EE">
        <w:rPr>
          <w:sz w:val="28"/>
          <w:lang w:val="sv-SE"/>
        </w:rPr>
        <w:t>M. K</w:t>
      </w:r>
      <w:r>
        <w:rPr>
          <w:sz w:val="28"/>
          <w:lang w:val="sv-SE"/>
        </w:rPr>
        <w:t>umar (LRC)</w:t>
      </w:r>
    </w:p>
    <w:p w:rsidR="005164F9" w:rsidRDefault="005164F9" w:rsidP="005164F9">
      <w:pPr>
        <w:jc w:val="center"/>
        <w:rPr>
          <w:sz w:val="28"/>
          <w:lang w:val="sv-SE"/>
        </w:rPr>
      </w:pPr>
    </w:p>
    <w:p w:rsidR="00CC3D15" w:rsidRPr="005B64EE" w:rsidRDefault="00CC3D15" w:rsidP="005164F9">
      <w:pPr>
        <w:jc w:val="center"/>
        <w:rPr>
          <w:sz w:val="28"/>
          <w:lang w:val="sv-SE"/>
        </w:rPr>
      </w:pPr>
    </w:p>
    <w:p w:rsidR="005164F9" w:rsidRPr="005B64EE" w:rsidRDefault="005164F9" w:rsidP="005164F9">
      <w:pPr>
        <w:rPr>
          <w:lang w:val="sv-SE"/>
        </w:rPr>
      </w:pPr>
    </w:p>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280"/>
        <w:gridCol w:w="3920"/>
      </w:tblGrid>
      <w:tr w:rsidR="005164F9" w:rsidRPr="00851269">
        <w:trPr>
          <w:cantSplit/>
        </w:trPr>
        <w:tc>
          <w:tcPr>
            <w:tcW w:w="3960" w:type="dxa"/>
            <w:gridSpan w:val="2"/>
          </w:tcPr>
          <w:p w:rsidR="005164F9" w:rsidRPr="00851269" w:rsidRDefault="00DF058D" w:rsidP="002C3EAB">
            <w:pPr>
              <w:rPr>
                <w:sz w:val="16"/>
                <w:szCs w:val="16"/>
                <w:lang w:val="en-US"/>
              </w:rPr>
            </w:pPr>
            <w:r w:rsidRPr="00851269">
              <w:rPr>
                <w:sz w:val="16"/>
                <w:szCs w:val="16"/>
                <w:lang w:val="en-US"/>
              </w:rPr>
              <w:t xml:space="preserve">Period covered: from  </w:t>
            </w:r>
            <w:r w:rsidR="00F51A0C" w:rsidRPr="005B64EE">
              <w:rPr>
                <w:sz w:val="16"/>
                <w:szCs w:val="16"/>
                <w:lang w:val="en-US"/>
              </w:rPr>
              <w:t>01/07/2013</w:t>
            </w:r>
            <w:r w:rsidR="0050507E" w:rsidRPr="005B64EE">
              <w:rPr>
                <w:sz w:val="16"/>
                <w:szCs w:val="16"/>
                <w:lang w:val="en-US"/>
              </w:rPr>
              <w:t xml:space="preserve"> </w:t>
            </w:r>
            <w:r w:rsidRPr="005B64EE">
              <w:rPr>
                <w:sz w:val="16"/>
                <w:szCs w:val="16"/>
                <w:lang w:val="en-US"/>
              </w:rPr>
              <w:t xml:space="preserve"> to</w:t>
            </w:r>
            <w:r w:rsidR="0050507E" w:rsidRPr="005B64EE">
              <w:rPr>
                <w:sz w:val="16"/>
                <w:szCs w:val="16"/>
                <w:lang w:val="en-US"/>
              </w:rPr>
              <w:t xml:space="preserve"> 3</w:t>
            </w:r>
            <w:r w:rsidR="007B4EE3" w:rsidRPr="005B64EE">
              <w:rPr>
                <w:sz w:val="16"/>
                <w:szCs w:val="16"/>
                <w:lang w:val="en-US"/>
              </w:rPr>
              <w:t>1</w:t>
            </w:r>
            <w:r w:rsidR="0050507E" w:rsidRPr="005B64EE">
              <w:rPr>
                <w:sz w:val="16"/>
                <w:szCs w:val="16"/>
                <w:lang w:val="en-US"/>
              </w:rPr>
              <w:t>/</w:t>
            </w:r>
            <w:r w:rsidR="00CB1828" w:rsidRPr="005B64EE">
              <w:rPr>
                <w:sz w:val="16"/>
                <w:szCs w:val="16"/>
                <w:lang w:val="en-US"/>
              </w:rPr>
              <w:t>1</w:t>
            </w:r>
            <w:r w:rsidR="007B4EE3" w:rsidRPr="005B64EE">
              <w:rPr>
                <w:sz w:val="16"/>
                <w:szCs w:val="16"/>
                <w:lang w:val="en-US"/>
              </w:rPr>
              <w:t>2</w:t>
            </w:r>
            <w:r w:rsidR="0050507E" w:rsidRPr="005B64EE">
              <w:rPr>
                <w:sz w:val="16"/>
                <w:szCs w:val="16"/>
                <w:lang w:val="en-US"/>
              </w:rPr>
              <w:t>/201</w:t>
            </w:r>
            <w:r w:rsidR="007B4EE3" w:rsidRPr="002C3EAB">
              <w:rPr>
                <w:sz w:val="16"/>
                <w:szCs w:val="16"/>
                <w:lang w:val="en-US"/>
              </w:rPr>
              <w:t>6</w:t>
            </w:r>
          </w:p>
        </w:tc>
        <w:tc>
          <w:tcPr>
            <w:tcW w:w="6200" w:type="dxa"/>
            <w:gridSpan w:val="2"/>
          </w:tcPr>
          <w:p w:rsidR="005164F9" w:rsidRPr="00851269" w:rsidRDefault="005164F9" w:rsidP="00F3138B">
            <w:pPr>
              <w:rPr>
                <w:sz w:val="16"/>
                <w:szCs w:val="16"/>
                <w:lang w:val="en-US"/>
              </w:rPr>
            </w:pPr>
            <w:r w:rsidRPr="00851269">
              <w:rPr>
                <w:sz w:val="16"/>
                <w:szCs w:val="16"/>
                <w:lang w:val="en-US"/>
              </w:rPr>
              <w:t xml:space="preserve">Actual submission date: </w:t>
            </w:r>
            <w:r w:rsidR="0088102F">
              <w:rPr>
                <w:sz w:val="16"/>
                <w:szCs w:val="16"/>
                <w:lang w:val="en-US"/>
              </w:rPr>
              <w:t>29/06/2016</w:t>
            </w:r>
          </w:p>
        </w:tc>
      </w:tr>
      <w:tr w:rsidR="005164F9" w:rsidRPr="00851269">
        <w:trPr>
          <w:cantSplit/>
        </w:trPr>
        <w:tc>
          <w:tcPr>
            <w:tcW w:w="3960" w:type="dxa"/>
            <w:gridSpan w:val="2"/>
          </w:tcPr>
          <w:p w:rsidR="005164F9" w:rsidRPr="00851269" w:rsidRDefault="005164F9" w:rsidP="00ED29FA">
            <w:pPr>
              <w:rPr>
                <w:sz w:val="16"/>
                <w:szCs w:val="16"/>
                <w:lang w:val="en-US"/>
              </w:rPr>
            </w:pPr>
            <w:r w:rsidRPr="00851269">
              <w:rPr>
                <w:sz w:val="16"/>
                <w:szCs w:val="16"/>
                <w:lang w:val="en-US"/>
              </w:rPr>
              <w:t>Star</w:t>
            </w:r>
            <w:r w:rsidR="00DF058D" w:rsidRPr="00851269">
              <w:rPr>
                <w:sz w:val="16"/>
                <w:szCs w:val="16"/>
                <w:lang w:val="en-US"/>
              </w:rPr>
              <w:t>t date of ASAMPSA</w:t>
            </w:r>
            <w:r w:rsidR="00F51A0C" w:rsidRPr="00851269">
              <w:rPr>
                <w:sz w:val="16"/>
                <w:szCs w:val="16"/>
                <w:lang w:val="en-US"/>
              </w:rPr>
              <w:t>_E</w:t>
            </w:r>
            <w:r w:rsidR="00DF058D" w:rsidRPr="00851269">
              <w:rPr>
                <w:sz w:val="16"/>
                <w:szCs w:val="16"/>
                <w:lang w:val="en-US"/>
              </w:rPr>
              <w:t xml:space="preserve">:  </w:t>
            </w:r>
            <w:r w:rsidR="00F51A0C" w:rsidRPr="00851269">
              <w:rPr>
                <w:sz w:val="16"/>
                <w:szCs w:val="16"/>
                <w:lang w:val="en-US"/>
              </w:rPr>
              <w:t>01/07</w:t>
            </w:r>
            <w:r w:rsidR="0050507E" w:rsidRPr="00851269">
              <w:rPr>
                <w:sz w:val="16"/>
                <w:szCs w:val="16"/>
                <w:lang w:val="en-US"/>
              </w:rPr>
              <w:t>/20</w:t>
            </w:r>
            <w:r w:rsidR="00F51A0C" w:rsidRPr="00851269">
              <w:rPr>
                <w:sz w:val="16"/>
                <w:szCs w:val="16"/>
                <w:lang w:val="en-US"/>
              </w:rPr>
              <w:t>13</w:t>
            </w:r>
          </w:p>
        </w:tc>
        <w:tc>
          <w:tcPr>
            <w:tcW w:w="6200" w:type="dxa"/>
            <w:gridSpan w:val="2"/>
          </w:tcPr>
          <w:p w:rsidR="005164F9" w:rsidRPr="00851269" w:rsidRDefault="005164F9" w:rsidP="0020020E">
            <w:pPr>
              <w:rPr>
                <w:sz w:val="16"/>
                <w:szCs w:val="16"/>
                <w:lang w:val="en-US"/>
              </w:rPr>
            </w:pPr>
            <w:r w:rsidRPr="00851269">
              <w:rPr>
                <w:sz w:val="16"/>
                <w:szCs w:val="16"/>
                <w:lang w:val="en-US"/>
              </w:rPr>
              <w:t xml:space="preserve">Duration: </w:t>
            </w:r>
            <w:r w:rsidR="0020020E">
              <w:rPr>
                <w:sz w:val="16"/>
                <w:szCs w:val="16"/>
                <w:lang w:val="en-US"/>
              </w:rPr>
              <w:t>42</w:t>
            </w:r>
            <w:r w:rsidR="0020020E" w:rsidRPr="00851269">
              <w:rPr>
                <w:sz w:val="16"/>
                <w:szCs w:val="16"/>
                <w:lang w:val="en-US"/>
              </w:rPr>
              <w:t xml:space="preserve"> </w:t>
            </w:r>
            <w:r w:rsidR="00DF058D" w:rsidRPr="00851269">
              <w:rPr>
                <w:sz w:val="16"/>
                <w:szCs w:val="16"/>
                <w:lang w:val="en-US"/>
              </w:rPr>
              <w:t>months</w:t>
            </w:r>
          </w:p>
        </w:tc>
      </w:tr>
      <w:tr w:rsidR="00DF058D" w:rsidRPr="00851269" w:rsidTr="0072646D">
        <w:tc>
          <w:tcPr>
            <w:tcW w:w="1920" w:type="dxa"/>
          </w:tcPr>
          <w:p w:rsidR="00DF058D" w:rsidRPr="00851269" w:rsidRDefault="00DF058D" w:rsidP="00ED29FA">
            <w:pPr>
              <w:rPr>
                <w:sz w:val="16"/>
                <w:szCs w:val="16"/>
                <w:lang w:val="en-US"/>
              </w:rPr>
            </w:pPr>
            <w:r w:rsidRPr="00851269">
              <w:rPr>
                <w:sz w:val="16"/>
                <w:szCs w:val="16"/>
                <w:lang w:val="en-US"/>
              </w:rPr>
              <w:t>WP No:</w:t>
            </w:r>
            <w:r w:rsidR="0050507E" w:rsidRPr="00851269">
              <w:rPr>
                <w:sz w:val="16"/>
                <w:szCs w:val="16"/>
                <w:lang w:val="en-US"/>
              </w:rPr>
              <w:t xml:space="preserve"> </w:t>
            </w:r>
            <w:r w:rsidR="00163D01" w:rsidRPr="00851269">
              <w:rPr>
                <w:sz w:val="16"/>
                <w:szCs w:val="16"/>
                <w:lang w:val="en-US"/>
              </w:rPr>
              <w:t>22</w:t>
            </w:r>
          </w:p>
        </w:tc>
        <w:tc>
          <w:tcPr>
            <w:tcW w:w="4320" w:type="dxa"/>
            <w:gridSpan w:val="2"/>
          </w:tcPr>
          <w:p w:rsidR="00DF058D" w:rsidRPr="00851269" w:rsidRDefault="00DF058D" w:rsidP="005E1F3E">
            <w:pPr>
              <w:rPr>
                <w:sz w:val="16"/>
                <w:szCs w:val="16"/>
                <w:lang w:val="en-US"/>
              </w:rPr>
            </w:pPr>
            <w:r w:rsidRPr="00851269">
              <w:rPr>
                <w:sz w:val="16"/>
                <w:szCs w:val="16"/>
                <w:lang w:val="en-US"/>
              </w:rPr>
              <w:t>Lead topical coordinator :</w:t>
            </w:r>
            <w:r w:rsidR="0050507E" w:rsidRPr="00851269">
              <w:rPr>
                <w:sz w:val="16"/>
                <w:szCs w:val="16"/>
                <w:lang w:val="en-US"/>
              </w:rPr>
              <w:t xml:space="preserve"> </w:t>
            </w:r>
            <w:r w:rsidR="005E1F3E">
              <w:rPr>
                <w:sz w:val="16"/>
                <w:szCs w:val="16"/>
                <w:lang w:val="en-US"/>
              </w:rPr>
              <w:t>Jan Prochaska</w:t>
            </w:r>
          </w:p>
        </w:tc>
        <w:tc>
          <w:tcPr>
            <w:tcW w:w="3920" w:type="dxa"/>
          </w:tcPr>
          <w:p w:rsidR="00DF058D" w:rsidRPr="00851269" w:rsidRDefault="00DF058D" w:rsidP="005E1F3E">
            <w:pPr>
              <w:jc w:val="left"/>
              <w:rPr>
                <w:sz w:val="16"/>
                <w:szCs w:val="16"/>
                <w:lang w:val="en-US"/>
              </w:rPr>
            </w:pPr>
            <w:r w:rsidRPr="00851269">
              <w:rPr>
                <w:sz w:val="16"/>
                <w:szCs w:val="16"/>
                <w:lang w:val="en-US"/>
              </w:rPr>
              <w:t>His organization name :</w:t>
            </w:r>
            <w:r w:rsidR="0050507E" w:rsidRPr="00851269">
              <w:rPr>
                <w:sz w:val="16"/>
                <w:szCs w:val="16"/>
                <w:lang w:val="en-US"/>
              </w:rPr>
              <w:t xml:space="preserve"> </w:t>
            </w:r>
            <w:r w:rsidR="005E1F3E">
              <w:rPr>
                <w:sz w:val="16"/>
                <w:szCs w:val="16"/>
                <w:lang w:val="en-US"/>
              </w:rPr>
              <w:t>VUJE</w:t>
            </w:r>
          </w:p>
        </w:tc>
      </w:tr>
    </w:tbl>
    <w:p w:rsidR="005164F9" w:rsidRPr="00851269" w:rsidRDefault="005164F9" w:rsidP="005164F9">
      <w:pPr>
        <w:rPr>
          <w:lang w:val="en-US"/>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851269" w:rsidTr="00354878">
        <w:tc>
          <w:tcPr>
            <w:tcW w:w="10240" w:type="dxa"/>
            <w:gridSpan w:val="3"/>
          </w:tcPr>
          <w:p w:rsidR="00DF058D" w:rsidRPr="00851269" w:rsidRDefault="00DF058D" w:rsidP="00354878">
            <w:pPr>
              <w:tabs>
                <w:tab w:val="center" w:pos="4536"/>
                <w:tab w:val="right" w:pos="9072"/>
              </w:tabs>
              <w:jc w:val="center"/>
              <w:rPr>
                <w:b/>
                <w:lang w:val="en-US"/>
              </w:rPr>
            </w:pPr>
            <w:r w:rsidRPr="00851269">
              <w:rPr>
                <w:b/>
                <w:lang w:val="en-US"/>
              </w:rPr>
              <w:t>Project co-funded by the European Commission Within the S</w:t>
            </w:r>
            <w:r w:rsidR="00813151" w:rsidRPr="00851269">
              <w:rPr>
                <w:b/>
                <w:lang w:val="en-US"/>
              </w:rPr>
              <w:t>eventh</w:t>
            </w:r>
            <w:r w:rsidRPr="00851269">
              <w:rPr>
                <w:b/>
                <w:lang w:val="en-US"/>
              </w:rPr>
              <w:t xml:space="preserve"> Framework Programme (20</w:t>
            </w:r>
            <w:r w:rsidR="00F51A0C" w:rsidRPr="00851269">
              <w:rPr>
                <w:b/>
                <w:lang w:val="en-US"/>
              </w:rPr>
              <w:t>13-2016</w:t>
            </w:r>
            <w:r w:rsidRPr="00851269">
              <w:rPr>
                <w:b/>
                <w:lang w:val="en-US"/>
              </w:rPr>
              <w:t>)</w:t>
            </w:r>
          </w:p>
        </w:tc>
      </w:tr>
      <w:tr w:rsidR="00DF058D" w:rsidRPr="00851269" w:rsidTr="00354878">
        <w:tc>
          <w:tcPr>
            <w:tcW w:w="10240" w:type="dxa"/>
            <w:gridSpan w:val="3"/>
          </w:tcPr>
          <w:p w:rsidR="00DF058D" w:rsidRPr="00851269" w:rsidRDefault="00DF058D" w:rsidP="00354878">
            <w:pPr>
              <w:tabs>
                <w:tab w:val="center" w:pos="4536"/>
                <w:tab w:val="right" w:pos="9072"/>
              </w:tabs>
              <w:jc w:val="center"/>
              <w:rPr>
                <w:b/>
                <w:lang w:val="en-US"/>
              </w:rPr>
            </w:pPr>
            <w:r w:rsidRPr="00851269">
              <w:rPr>
                <w:b/>
                <w:lang w:val="en-US"/>
              </w:rPr>
              <w:t>Dissemination Level</w:t>
            </w:r>
          </w:p>
        </w:tc>
      </w:tr>
      <w:tr w:rsidR="00DF058D" w:rsidRPr="00851269" w:rsidTr="00354878">
        <w:tc>
          <w:tcPr>
            <w:tcW w:w="1818" w:type="dxa"/>
          </w:tcPr>
          <w:p w:rsidR="00DF058D" w:rsidRPr="00851269" w:rsidRDefault="00DF058D" w:rsidP="00354878">
            <w:pPr>
              <w:tabs>
                <w:tab w:val="center" w:pos="4536"/>
                <w:tab w:val="right" w:pos="9072"/>
              </w:tabs>
              <w:rPr>
                <w:lang w:val="en-US"/>
              </w:rPr>
            </w:pPr>
            <w:r w:rsidRPr="00851269">
              <w:rPr>
                <w:lang w:val="en-US"/>
              </w:rPr>
              <w:t>PU</w:t>
            </w:r>
          </w:p>
        </w:tc>
        <w:tc>
          <w:tcPr>
            <w:tcW w:w="6374" w:type="dxa"/>
          </w:tcPr>
          <w:p w:rsidR="00DF058D" w:rsidRPr="00851269" w:rsidRDefault="00DF058D" w:rsidP="00354878">
            <w:pPr>
              <w:tabs>
                <w:tab w:val="center" w:pos="4536"/>
                <w:tab w:val="right" w:pos="9072"/>
              </w:tabs>
              <w:rPr>
                <w:lang w:val="en-US"/>
              </w:rPr>
            </w:pPr>
            <w:r w:rsidRPr="00851269">
              <w:rPr>
                <w:lang w:val="en-US"/>
              </w:rPr>
              <w:t>Public</w:t>
            </w:r>
          </w:p>
        </w:tc>
        <w:tc>
          <w:tcPr>
            <w:tcW w:w="2048" w:type="dxa"/>
          </w:tcPr>
          <w:p w:rsidR="00DF058D" w:rsidRPr="00851269" w:rsidRDefault="00DF058D" w:rsidP="00354878">
            <w:pPr>
              <w:tabs>
                <w:tab w:val="center" w:pos="4536"/>
                <w:tab w:val="right" w:pos="9072"/>
              </w:tabs>
              <w:rPr>
                <w:lang w:val="en-US"/>
              </w:rPr>
            </w:pPr>
            <w:r w:rsidRPr="00851269">
              <w:rPr>
                <w:lang w:val="en-US"/>
              </w:rPr>
              <w:t>No</w:t>
            </w:r>
          </w:p>
        </w:tc>
      </w:tr>
      <w:tr w:rsidR="00DF058D" w:rsidRPr="00851269" w:rsidTr="00354878">
        <w:tc>
          <w:tcPr>
            <w:tcW w:w="1818" w:type="dxa"/>
          </w:tcPr>
          <w:p w:rsidR="00DF058D" w:rsidRPr="00851269" w:rsidRDefault="00DF058D" w:rsidP="00354878">
            <w:pPr>
              <w:tabs>
                <w:tab w:val="center" w:pos="4536"/>
                <w:tab w:val="right" w:pos="9072"/>
              </w:tabs>
              <w:rPr>
                <w:lang w:val="en-US"/>
              </w:rPr>
            </w:pPr>
            <w:r w:rsidRPr="00851269">
              <w:rPr>
                <w:lang w:val="en-US"/>
              </w:rPr>
              <w:t>RE</w:t>
            </w:r>
          </w:p>
        </w:tc>
        <w:tc>
          <w:tcPr>
            <w:tcW w:w="6374" w:type="dxa"/>
          </w:tcPr>
          <w:p w:rsidR="00DF058D" w:rsidRPr="00851269" w:rsidRDefault="00DF058D" w:rsidP="00055334">
            <w:pPr>
              <w:tabs>
                <w:tab w:val="center" w:pos="4536"/>
                <w:tab w:val="right" w:pos="9072"/>
              </w:tabs>
              <w:jc w:val="left"/>
              <w:rPr>
                <w:lang w:val="en-US"/>
              </w:rPr>
            </w:pPr>
            <w:r w:rsidRPr="00851269">
              <w:rPr>
                <w:lang w:val="en-US"/>
              </w:rPr>
              <w:t>Restricted to a group specified</w:t>
            </w:r>
            <w:r w:rsidR="00F51A0C" w:rsidRPr="00851269">
              <w:rPr>
                <w:lang w:val="en-US"/>
              </w:rPr>
              <w:t xml:space="preserve"> by the partners of the ASAMPSA_E</w:t>
            </w:r>
            <w:r w:rsidRPr="00851269">
              <w:rPr>
                <w:lang w:val="en-US"/>
              </w:rPr>
              <w:t xml:space="preserve"> pr</w:t>
            </w:r>
            <w:r w:rsidRPr="00851269">
              <w:rPr>
                <w:lang w:val="en-US"/>
              </w:rPr>
              <w:t>o</w:t>
            </w:r>
            <w:r w:rsidRPr="00851269">
              <w:rPr>
                <w:lang w:val="en-US"/>
              </w:rPr>
              <w:t>ject</w:t>
            </w:r>
          </w:p>
        </w:tc>
        <w:tc>
          <w:tcPr>
            <w:tcW w:w="2048" w:type="dxa"/>
          </w:tcPr>
          <w:p w:rsidR="00DF058D" w:rsidRPr="00851269" w:rsidRDefault="003A7105" w:rsidP="00354878">
            <w:pPr>
              <w:tabs>
                <w:tab w:val="center" w:pos="4536"/>
                <w:tab w:val="right" w:pos="9072"/>
              </w:tabs>
              <w:rPr>
                <w:lang w:val="en-US"/>
              </w:rPr>
            </w:pPr>
            <w:r w:rsidRPr="00851269">
              <w:rPr>
                <w:lang w:val="en-US"/>
              </w:rPr>
              <w:t>Yes</w:t>
            </w:r>
          </w:p>
        </w:tc>
      </w:tr>
      <w:tr w:rsidR="00DF058D" w:rsidRPr="00851269" w:rsidTr="00354878">
        <w:tc>
          <w:tcPr>
            <w:tcW w:w="1818" w:type="dxa"/>
          </w:tcPr>
          <w:p w:rsidR="00DF058D" w:rsidRPr="00851269" w:rsidRDefault="00DF058D" w:rsidP="00354878">
            <w:pPr>
              <w:tabs>
                <w:tab w:val="center" w:pos="4536"/>
                <w:tab w:val="right" w:pos="9072"/>
              </w:tabs>
              <w:rPr>
                <w:lang w:val="en-US"/>
              </w:rPr>
            </w:pPr>
            <w:r w:rsidRPr="00851269">
              <w:rPr>
                <w:lang w:val="en-US"/>
              </w:rPr>
              <w:t>CO</w:t>
            </w:r>
          </w:p>
        </w:tc>
        <w:tc>
          <w:tcPr>
            <w:tcW w:w="6374" w:type="dxa"/>
          </w:tcPr>
          <w:p w:rsidR="00DF058D" w:rsidRPr="00851269" w:rsidRDefault="00DF058D" w:rsidP="00354878">
            <w:pPr>
              <w:tabs>
                <w:tab w:val="center" w:pos="4536"/>
                <w:tab w:val="right" w:pos="9072"/>
              </w:tabs>
              <w:rPr>
                <w:lang w:val="en-US"/>
              </w:rPr>
            </w:pPr>
            <w:r w:rsidRPr="00851269">
              <w:rPr>
                <w:lang w:val="en-US"/>
              </w:rPr>
              <w:t>Confidential, o</w:t>
            </w:r>
            <w:r w:rsidR="00F51A0C" w:rsidRPr="00851269">
              <w:rPr>
                <w:lang w:val="en-US"/>
              </w:rPr>
              <w:t>nly for partners of the ASAMPSA_E</w:t>
            </w:r>
            <w:r w:rsidRPr="00851269">
              <w:rPr>
                <w:lang w:val="en-US"/>
              </w:rPr>
              <w:t xml:space="preserve"> project</w:t>
            </w:r>
          </w:p>
        </w:tc>
        <w:tc>
          <w:tcPr>
            <w:tcW w:w="2048" w:type="dxa"/>
          </w:tcPr>
          <w:p w:rsidR="00DF058D" w:rsidRPr="00851269" w:rsidRDefault="00BB773C" w:rsidP="00354878">
            <w:pPr>
              <w:tabs>
                <w:tab w:val="center" w:pos="4536"/>
                <w:tab w:val="right" w:pos="9072"/>
              </w:tabs>
              <w:rPr>
                <w:lang w:val="en-US"/>
              </w:rPr>
            </w:pPr>
            <w:r>
              <w:rPr>
                <w:lang w:val="en-US"/>
              </w:rPr>
              <w:t>No</w:t>
            </w:r>
          </w:p>
        </w:tc>
      </w:tr>
    </w:tbl>
    <w:p w:rsidR="00E85F3F" w:rsidRPr="00851269" w:rsidRDefault="00E85F3F" w:rsidP="005164F9">
      <w:pPr>
        <w:rPr>
          <w:lang w:val="en-US"/>
        </w:rPr>
      </w:pPr>
    </w:p>
    <w:p w:rsidR="00C126D7" w:rsidRPr="00851269" w:rsidRDefault="00E85F3F" w:rsidP="005164F9">
      <w:pPr>
        <w:rPr>
          <w:lang w:val="en-US"/>
        </w:rPr>
      </w:pPr>
      <w:r w:rsidRPr="00851269">
        <w:rPr>
          <w:lang w:val="en-US"/>
        </w:rPr>
        <w:br w:type="page"/>
      </w:r>
    </w:p>
    <w:p w:rsidR="005164F9" w:rsidRPr="00851269" w:rsidRDefault="00C126D7" w:rsidP="002B17ED">
      <w:pPr>
        <w:jc w:val="center"/>
        <w:rPr>
          <w:b/>
          <w:bCs/>
          <w:sz w:val="28"/>
          <w:lang w:val="en-US"/>
        </w:rPr>
      </w:pPr>
      <w:r w:rsidRPr="00851269">
        <w:rPr>
          <w:b/>
          <w:bCs/>
          <w:sz w:val="28"/>
          <w:lang w:val="en-US"/>
        </w:rPr>
        <w:t>ASAMPSA</w:t>
      </w:r>
      <w:r w:rsidR="00F452F3" w:rsidRPr="00851269">
        <w:rPr>
          <w:b/>
          <w:bCs/>
          <w:sz w:val="28"/>
          <w:lang w:val="en-US"/>
        </w:rPr>
        <w:t>_E</w:t>
      </w:r>
      <w:r w:rsidRPr="00851269">
        <w:rPr>
          <w:b/>
          <w:bCs/>
          <w:sz w:val="28"/>
          <w:lang w:val="en-US"/>
        </w:rPr>
        <w:t xml:space="preserve"> Quality Assurance page</w:t>
      </w:r>
    </w:p>
    <w:p w:rsidR="00752C2D" w:rsidRPr="00851269" w:rsidRDefault="00752C2D" w:rsidP="00752C2D">
      <w:pPr>
        <w:jc w:val="center"/>
        <w:rPr>
          <w:lang w:val="en-US"/>
        </w:rPr>
      </w:pPr>
    </w:p>
    <w:p w:rsidR="00752C2D" w:rsidRPr="00851269" w:rsidRDefault="00752C2D" w:rsidP="00752C2D">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346"/>
      </w:tblGrid>
      <w:tr w:rsidR="00752C2D" w:rsidRPr="00851269" w:rsidTr="007B4EE3">
        <w:tc>
          <w:tcPr>
            <w:tcW w:w="9571" w:type="dxa"/>
            <w:gridSpan w:val="2"/>
          </w:tcPr>
          <w:p w:rsidR="00752C2D" w:rsidRPr="00851269" w:rsidRDefault="00752C2D" w:rsidP="00354878">
            <w:pPr>
              <w:tabs>
                <w:tab w:val="center" w:pos="4536"/>
                <w:tab w:val="right" w:pos="9072"/>
              </w:tabs>
              <w:rPr>
                <w:b/>
                <w:lang w:val="en-US"/>
              </w:rPr>
            </w:pPr>
            <w:r w:rsidRPr="00851269">
              <w:rPr>
                <w:b/>
                <w:lang w:val="en-US"/>
              </w:rPr>
              <w:t>Partners responsible of the document :</w:t>
            </w:r>
            <w:r w:rsidR="0050507E" w:rsidRPr="00851269">
              <w:rPr>
                <w:b/>
                <w:lang w:val="en-US"/>
              </w:rPr>
              <w:t xml:space="preserve"> </w:t>
            </w:r>
            <w:r w:rsidR="0050507E" w:rsidRPr="00851269">
              <w:rPr>
                <w:b/>
                <w:lang w:val="en-US"/>
              </w:rPr>
              <w:tab/>
            </w:r>
            <w:r w:rsidR="007B4EE3">
              <w:rPr>
                <w:b/>
                <w:lang w:val="en-US"/>
              </w:rPr>
              <w:t xml:space="preserve">VUJE, LRC, </w:t>
            </w:r>
            <w:r w:rsidR="0050507E" w:rsidRPr="00851269">
              <w:rPr>
                <w:b/>
                <w:lang w:val="en-US"/>
              </w:rPr>
              <w:t>IRSN</w:t>
            </w:r>
          </w:p>
        </w:tc>
      </w:tr>
      <w:tr w:rsidR="00752C2D" w:rsidRPr="00851269" w:rsidTr="007B4EE3">
        <w:tc>
          <w:tcPr>
            <w:tcW w:w="3225" w:type="dxa"/>
          </w:tcPr>
          <w:p w:rsidR="00752C2D" w:rsidRPr="00851269" w:rsidRDefault="00752C2D" w:rsidP="00354878">
            <w:pPr>
              <w:tabs>
                <w:tab w:val="center" w:pos="4536"/>
                <w:tab w:val="right" w:pos="9072"/>
              </w:tabs>
              <w:rPr>
                <w:b/>
                <w:lang w:val="en-US"/>
              </w:rPr>
            </w:pPr>
            <w:r w:rsidRPr="00851269">
              <w:rPr>
                <w:b/>
                <w:lang w:val="en-US"/>
              </w:rPr>
              <w:t>Nature of document</w:t>
            </w:r>
          </w:p>
        </w:tc>
        <w:tc>
          <w:tcPr>
            <w:tcW w:w="6346" w:type="dxa"/>
          </w:tcPr>
          <w:p w:rsidR="00752C2D" w:rsidRPr="00851269" w:rsidRDefault="009A1C44" w:rsidP="00354878">
            <w:pPr>
              <w:tabs>
                <w:tab w:val="center" w:pos="4536"/>
                <w:tab w:val="right" w:pos="9072"/>
              </w:tabs>
              <w:rPr>
                <w:lang w:val="en-US"/>
              </w:rPr>
            </w:pPr>
            <w:r w:rsidRPr="00851269">
              <w:rPr>
                <w:lang w:val="en-US"/>
              </w:rPr>
              <w:t xml:space="preserve">Technical report </w:t>
            </w:r>
          </w:p>
        </w:tc>
      </w:tr>
      <w:tr w:rsidR="00752C2D" w:rsidRPr="00851269" w:rsidTr="007B4EE3">
        <w:tc>
          <w:tcPr>
            <w:tcW w:w="3225" w:type="dxa"/>
          </w:tcPr>
          <w:p w:rsidR="00752C2D" w:rsidRPr="00851269" w:rsidRDefault="00752C2D" w:rsidP="00354878">
            <w:pPr>
              <w:tabs>
                <w:tab w:val="center" w:pos="4536"/>
                <w:tab w:val="right" w:pos="9072"/>
              </w:tabs>
              <w:rPr>
                <w:b/>
                <w:lang w:val="en-US"/>
              </w:rPr>
            </w:pPr>
            <w:r w:rsidRPr="00851269">
              <w:rPr>
                <w:b/>
                <w:lang w:val="en-US"/>
              </w:rPr>
              <w:t>Reference(s)</w:t>
            </w:r>
          </w:p>
        </w:tc>
        <w:tc>
          <w:tcPr>
            <w:tcW w:w="6346" w:type="dxa"/>
          </w:tcPr>
          <w:p w:rsidR="0088102F" w:rsidRDefault="0088102F" w:rsidP="00354878">
            <w:pPr>
              <w:tabs>
                <w:tab w:val="center" w:pos="4536"/>
                <w:tab w:val="right" w:pos="9072"/>
              </w:tabs>
              <w:rPr>
                <w:lang w:val="en-US"/>
              </w:rPr>
            </w:pPr>
            <w:r w:rsidRPr="0088102F">
              <w:rPr>
                <w:bCs/>
                <w:lang w:val="en-US"/>
              </w:rPr>
              <w:t>Technical report ASAMPSA_E/ WP22/ D22.2-1 2016-19</w:t>
            </w:r>
          </w:p>
          <w:p w:rsidR="00752C2D" w:rsidRPr="00851269" w:rsidRDefault="0088102F" w:rsidP="00354878">
            <w:pPr>
              <w:tabs>
                <w:tab w:val="center" w:pos="4536"/>
                <w:tab w:val="right" w:pos="9072"/>
              </w:tabs>
              <w:rPr>
                <w:lang w:val="en-US"/>
              </w:rPr>
            </w:pPr>
            <w:r w:rsidRPr="0088102F">
              <w:rPr>
                <w:lang w:val="en-US"/>
              </w:rPr>
              <w:t>Reference IRSN PSN/RES/SAG/2016-0</w:t>
            </w:r>
            <w:r w:rsidR="00410FE7">
              <w:rPr>
                <w:lang w:val="en-US"/>
              </w:rPr>
              <w:t>233</w:t>
            </w:r>
          </w:p>
        </w:tc>
      </w:tr>
      <w:tr w:rsidR="00752C2D" w:rsidRPr="00851269" w:rsidTr="007B4EE3">
        <w:tc>
          <w:tcPr>
            <w:tcW w:w="3225" w:type="dxa"/>
          </w:tcPr>
          <w:p w:rsidR="00752C2D" w:rsidRPr="00851269" w:rsidRDefault="00752C2D" w:rsidP="00354878">
            <w:pPr>
              <w:tabs>
                <w:tab w:val="center" w:pos="4536"/>
                <w:tab w:val="right" w:pos="9072"/>
              </w:tabs>
              <w:rPr>
                <w:b/>
                <w:lang w:val="en-US"/>
              </w:rPr>
            </w:pPr>
            <w:r w:rsidRPr="00851269">
              <w:rPr>
                <w:b/>
                <w:lang w:val="en-US"/>
              </w:rPr>
              <w:t>Title</w:t>
            </w:r>
          </w:p>
        </w:tc>
        <w:tc>
          <w:tcPr>
            <w:tcW w:w="6346" w:type="dxa"/>
          </w:tcPr>
          <w:p w:rsidR="00752C2D" w:rsidRPr="00851269" w:rsidRDefault="0072646D" w:rsidP="00354878">
            <w:pPr>
              <w:tabs>
                <w:tab w:val="center" w:pos="4536"/>
                <w:tab w:val="right" w:pos="9072"/>
              </w:tabs>
              <w:rPr>
                <w:bCs/>
                <w:lang w:val="en-US"/>
              </w:rPr>
            </w:pPr>
            <w:r w:rsidRPr="00851269">
              <w:rPr>
                <w:bCs/>
                <w:lang w:val="en-US"/>
              </w:rPr>
              <w:t xml:space="preserve">Summary report of already </w:t>
            </w:r>
            <w:r w:rsidR="00962955" w:rsidRPr="00851269">
              <w:rPr>
                <w:bCs/>
                <w:lang w:val="en-US"/>
              </w:rPr>
              <w:t>existing</w:t>
            </w:r>
            <w:r w:rsidRPr="00851269">
              <w:rPr>
                <w:bCs/>
                <w:lang w:val="en-US"/>
              </w:rPr>
              <w:t xml:space="preserve"> guidance on the implementation of </w:t>
            </w:r>
            <w:r w:rsidR="004A47FB" w:rsidRPr="00851269">
              <w:rPr>
                <w:bCs/>
                <w:lang w:val="en-US"/>
              </w:rPr>
              <w:t>E</w:t>
            </w:r>
            <w:r w:rsidRPr="00851269">
              <w:rPr>
                <w:bCs/>
                <w:lang w:val="en-US"/>
              </w:rPr>
              <w:t xml:space="preserve">xternal </w:t>
            </w:r>
            <w:r w:rsidR="004A47FB" w:rsidRPr="00851269">
              <w:rPr>
                <w:bCs/>
                <w:lang w:val="en-US"/>
              </w:rPr>
              <w:t>H</w:t>
            </w:r>
            <w:r w:rsidRPr="00851269">
              <w:rPr>
                <w:bCs/>
                <w:lang w:val="en-US"/>
              </w:rPr>
              <w:t>azards in extended L</w:t>
            </w:r>
            <w:r w:rsidR="004A47FB" w:rsidRPr="00851269">
              <w:rPr>
                <w:bCs/>
                <w:lang w:val="en-US"/>
              </w:rPr>
              <w:t xml:space="preserve">evel </w:t>
            </w:r>
            <w:r w:rsidRPr="00851269">
              <w:rPr>
                <w:bCs/>
                <w:lang w:val="en-US"/>
              </w:rPr>
              <w:t>1 PSA</w:t>
            </w:r>
          </w:p>
        </w:tc>
      </w:tr>
      <w:tr w:rsidR="00752C2D" w:rsidRPr="001A3EA4" w:rsidTr="007B4EE3">
        <w:tc>
          <w:tcPr>
            <w:tcW w:w="3225" w:type="dxa"/>
          </w:tcPr>
          <w:p w:rsidR="00752C2D" w:rsidRPr="00851269" w:rsidRDefault="00752C2D" w:rsidP="00354878">
            <w:pPr>
              <w:tabs>
                <w:tab w:val="center" w:pos="4536"/>
                <w:tab w:val="right" w:pos="9072"/>
              </w:tabs>
              <w:rPr>
                <w:b/>
                <w:lang w:val="en-US"/>
              </w:rPr>
            </w:pPr>
            <w:r w:rsidRPr="00851269">
              <w:rPr>
                <w:b/>
                <w:lang w:val="en-US"/>
              </w:rPr>
              <w:t>Author</w:t>
            </w:r>
            <w:r w:rsidR="009A1C44" w:rsidRPr="00851269">
              <w:rPr>
                <w:b/>
                <w:lang w:val="en-US"/>
              </w:rPr>
              <w:t>(s)</w:t>
            </w:r>
          </w:p>
        </w:tc>
        <w:tc>
          <w:tcPr>
            <w:tcW w:w="6346" w:type="dxa"/>
          </w:tcPr>
          <w:p w:rsidR="00752C2D" w:rsidRPr="002C3EAB" w:rsidRDefault="0088102F" w:rsidP="00F3138B">
            <w:pPr>
              <w:tabs>
                <w:tab w:val="center" w:pos="4536"/>
                <w:tab w:val="right" w:pos="9072"/>
              </w:tabs>
              <w:rPr>
                <w:lang w:val="sv-SE"/>
              </w:rPr>
            </w:pPr>
            <w:r w:rsidRPr="0088102F">
              <w:rPr>
                <w:lang w:val="sv-SE"/>
              </w:rPr>
              <w:t>J. Prochaska (VUJE), P. Halada (VUJE), M. Pellissetti (Areva), M. Kumar (LRC)</w:t>
            </w:r>
          </w:p>
        </w:tc>
      </w:tr>
      <w:tr w:rsidR="00752C2D" w:rsidRPr="00851269" w:rsidTr="007B4EE3">
        <w:tc>
          <w:tcPr>
            <w:tcW w:w="3225" w:type="dxa"/>
          </w:tcPr>
          <w:p w:rsidR="00752C2D" w:rsidRPr="00851269" w:rsidRDefault="00752C2D" w:rsidP="00354878">
            <w:pPr>
              <w:tabs>
                <w:tab w:val="center" w:pos="4536"/>
                <w:tab w:val="right" w:pos="9072"/>
              </w:tabs>
              <w:rPr>
                <w:b/>
                <w:lang w:val="en-US"/>
              </w:rPr>
            </w:pPr>
            <w:r w:rsidRPr="00851269">
              <w:rPr>
                <w:b/>
                <w:lang w:val="en-US"/>
              </w:rPr>
              <w:t>Delivery date</w:t>
            </w:r>
          </w:p>
        </w:tc>
        <w:tc>
          <w:tcPr>
            <w:tcW w:w="6346" w:type="dxa"/>
          </w:tcPr>
          <w:p w:rsidR="00752C2D" w:rsidRPr="00851269" w:rsidRDefault="0088102F" w:rsidP="002C3EAB">
            <w:pPr>
              <w:tabs>
                <w:tab w:val="center" w:pos="4536"/>
                <w:tab w:val="right" w:pos="9072"/>
              </w:tabs>
              <w:rPr>
                <w:lang w:val="en-US"/>
              </w:rPr>
            </w:pPr>
            <w:r>
              <w:rPr>
                <w:lang w:val="en-US"/>
              </w:rPr>
              <w:t xml:space="preserve">29 </w:t>
            </w:r>
            <w:r w:rsidR="007B4EE3">
              <w:rPr>
                <w:lang w:val="en-US"/>
              </w:rPr>
              <w:t>June 2016</w:t>
            </w:r>
          </w:p>
        </w:tc>
      </w:tr>
      <w:tr w:rsidR="00752C2D" w:rsidRPr="00851269" w:rsidTr="007B4EE3">
        <w:tc>
          <w:tcPr>
            <w:tcW w:w="3225" w:type="dxa"/>
          </w:tcPr>
          <w:p w:rsidR="00752C2D" w:rsidRPr="00851269" w:rsidRDefault="00752C2D" w:rsidP="00354878">
            <w:pPr>
              <w:tabs>
                <w:tab w:val="center" w:pos="4536"/>
                <w:tab w:val="right" w:pos="9072"/>
              </w:tabs>
              <w:rPr>
                <w:b/>
                <w:lang w:val="en-US"/>
              </w:rPr>
            </w:pPr>
            <w:r w:rsidRPr="00851269">
              <w:rPr>
                <w:b/>
                <w:lang w:val="en-US"/>
              </w:rPr>
              <w:t>Topical area</w:t>
            </w:r>
          </w:p>
        </w:tc>
        <w:tc>
          <w:tcPr>
            <w:tcW w:w="6346" w:type="dxa"/>
          </w:tcPr>
          <w:p w:rsidR="00752C2D" w:rsidRPr="00851269" w:rsidRDefault="007B4EE3" w:rsidP="00354878">
            <w:pPr>
              <w:tabs>
                <w:tab w:val="center" w:pos="4536"/>
                <w:tab w:val="right" w:pos="9072"/>
              </w:tabs>
              <w:rPr>
                <w:lang w:val="en-US"/>
              </w:rPr>
            </w:pPr>
            <w:r>
              <w:rPr>
                <w:lang w:val="en-US"/>
              </w:rPr>
              <w:t>Probabilistic safety assessment, external hazards, seismic</w:t>
            </w:r>
          </w:p>
        </w:tc>
      </w:tr>
      <w:tr w:rsidR="007B4EE3" w:rsidRPr="00851269" w:rsidTr="005B64EE">
        <w:trPr>
          <w:trHeight w:val="394"/>
        </w:trPr>
        <w:tc>
          <w:tcPr>
            <w:tcW w:w="3225" w:type="dxa"/>
          </w:tcPr>
          <w:p w:rsidR="007B4EE3" w:rsidRPr="00851269" w:rsidRDefault="007B4EE3" w:rsidP="00354878">
            <w:pPr>
              <w:tabs>
                <w:tab w:val="center" w:pos="4536"/>
                <w:tab w:val="right" w:pos="9072"/>
              </w:tabs>
              <w:jc w:val="left"/>
              <w:rPr>
                <w:b/>
                <w:lang w:val="en-US"/>
              </w:rPr>
            </w:pPr>
            <w:r w:rsidRPr="00851269">
              <w:rPr>
                <w:b/>
                <w:lang w:val="en-US"/>
              </w:rPr>
              <w:t>For Journal &amp; Conf. papers</w:t>
            </w:r>
          </w:p>
        </w:tc>
        <w:tc>
          <w:tcPr>
            <w:tcW w:w="6346" w:type="dxa"/>
          </w:tcPr>
          <w:p w:rsidR="007B4EE3" w:rsidRPr="00851269" w:rsidRDefault="007B4EE3" w:rsidP="00354878">
            <w:pPr>
              <w:tabs>
                <w:tab w:val="center" w:pos="4536"/>
                <w:tab w:val="right" w:pos="9072"/>
              </w:tabs>
              <w:rPr>
                <w:lang w:val="en-US"/>
              </w:rPr>
            </w:pPr>
            <w:r w:rsidRPr="00851269">
              <w:rPr>
                <w:lang w:val="en-US"/>
              </w:rPr>
              <w:t>No</w:t>
            </w:r>
          </w:p>
        </w:tc>
      </w:tr>
      <w:tr w:rsidR="00752C2D" w:rsidRPr="00851269" w:rsidTr="007B4EE3">
        <w:tc>
          <w:tcPr>
            <w:tcW w:w="9571" w:type="dxa"/>
            <w:gridSpan w:val="2"/>
          </w:tcPr>
          <w:p w:rsidR="00752C2D" w:rsidRDefault="00752C2D" w:rsidP="00354878">
            <w:pPr>
              <w:tabs>
                <w:tab w:val="center" w:pos="4536"/>
                <w:tab w:val="right" w:pos="9072"/>
              </w:tabs>
              <w:rPr>
                <w:lang w:val="en-US"/>
              </w:rPr>
            </w:pPr>
            <w:r w:rsidRPr="00851269">
              <w:rPr>
                <w:b/>
                <w:u w:val="single"/>
                <w:lang w:val="en-US"/>
              </w:rPr>
              <w:t>Summary</w:t>
            </w:r>
            <w:r w:rsidR="002B17ED" w:rsidRPr="00851269">
              <w:rPr>
                <w:b/>
                <w:u w:val="single"/>
                <w:lang w:val="en-US"/>
              </w:rPr>
              <w:t> </w:t>
            </w:r>
            <w:r w:rsidR="002B17ED" w:rsidRPr="00851269">
              <w:rPr>
                <w:lang w:val="en-US"/>
              </w:rPr>
              <w:t>:</w:t>
            </w:r>
          </w:p>
          <w:p w:rsidR="0088102F" w:rsidRPr="00851269" w:rsidRDefault="0088102F" w:rsidP="00354878">
            <w:pPr>
              <w:tabs>
                <w:tab w:val="center" w:pos="4536"/>
                <w:tab w:val="right" w:pos="9072"/>
              </w:tabs>
              <w:rPr>
                <w:lang w:val="en-US"/>
              </w:rPr>
            </w:pPr>
          </w:p>
          <w:p w:rsidR="00DD43C1" w:rsidRDefault="00DD43C1" w:rsidP="00F3138B">
            <w:pPr>
              <w:pStyle w:val="Normal1"/>
              <w:spacing w:line="360" w:lineRule="auto"/>
              <w:rPr>
                <w:rStyle w:val="NormalCar"/>
                <w:lang w:val="en-US"/>
              </w:rPr>
            </w:pPr>
            <w:r w:rsidRPr="005B64EE">
              <w:rPr>
                <w:rStyle w:val="NormalCar"/>
                <w:lang w:val="en-US"/>
              </w:rPr>
              <w:t xml:space="preserve">The </w:t>
            </w:r>
            <w:r w:rsidR="0088102F">
              <w:rPr>
                <w:rStyle w:val="NormalCar"/>
                <w:lang w:val="en-US"/>
              </w:rPr>
              <w:t>objective</w:t>
            </w:r>
            <w:r w:rsidR="0088102F" w:rsidRPr="005B64EE">
              <w:rPr>
                <w:rStyle w:val="NormalCar"/>
                <w:lang w:val="en-US"/>
              </w:rPr>
              <w:t xml:space="preserve"> </w:t>
            </w:r>
            <w:r w:rsidRPr="005B64EE">
              <w:rPr>
                <w:rStyle w:val="NormalCar"/>
                <w:lang w:val="en-US"/>
              </w:rPr>
              <w:t xml:space="preserve">of this </w:t>
            </w:r>
            <w:r w:rsidR="00F808C3" w:rsidRPr="005B64EE">
              <w:rPr>
                <w:rStyle w:val="NormalCar"/>
                <w:lang w:val="en-US"/>
              </w:rPr>
              <w:t>report</w:t>
            </w:r>
            <w:r w:rsidRPr="005B64EE">
              <w:rPr>
                <w:rStyle w:val="NormalCar"/>
                <w:lang w:val="en-US"/>
              </w:rPr>
              <w:t xml:space="preserve"> is to provide guidance </w:t>
            </w:r>
            <w:r w:rsidR="0036354C" w:rsidRPr="005B64EE">
              <w:rPr>
                <w:rStyle w:val="NormalCar"/>
                <w:lang w:val="en-US"/>
              </w:rPr>
              <w:t>for</w:t>
            </w:r>
            <w:r w:rsidR="0036354C" w:rsidRPr="005B64EE">
              <w:rPr>
                <w:rStyle w:val="NormalCar"/>
                <w:color w:val="0070C0"/>
                <w:lang w:val="en-US"/>
              </w:rPr>
              <w:t xml:space="preserve"> </w:t>
            </w:r>
            <w:r w:rsidRPr="005B64EE">
              <w:rPr>
                <w:rStyle w:val="NormalCar"/>
                <w:lang w:val="en-US"/>
              </w:rPr>
              <w:t xml:space="preserve">the implementation of external hazards in extended </w:t>
            </w:r>
            <w:r w:rsidR="0088102F">
              <w:rPr>
                <w:rStyle w:val="NormalCar"/>
                <w:lang w:val="en-US"/>
              </w:rPr>
              <w:t>L1</w:t>
            </w:r>
            <w:r w:rsidRPr="005B64EE">
              <w:rPr>
                <w:rStyle w:val="NormalCar"/>
                <w:lang w:val="en-US"/>
              </w:rPr>
              <w:t xml:space="preserve"> PSA. This </w:t>
            </w:r>
            <w:r w:rsidR="00704D72" w:rsidRPr="005B64EE">
              <w:rPr>
                <w:rStyle w:val="NormalCar"/>
                <w:lang w:val="en-US"/>
              </w:rPr>
              <w:t>report</w:t>
            </w:r>
            <w:r w:rsidRPr="005B64EE">
              <w:rPr>
                <w:rStyle w:val="NormalCar"/>
                <w:lang w:val="en-US"/>
              </w:rPr>
              <w:t xml:space="preserve"> is a deliverable of </w:t>
            </w:r>
            <w:r w:rsidR="0088102F">
              <w:rPr>
                <w:rStyle w:val="NormalCar"/>
                <w:lang w:val="en-US"/>
              </w:rPr>
              <w:t xml:space="preserve">the </w:t>
            </w:r>
            <w:r w:rsidRPr="005B64EE">
              <w:rPr>
                <w:rStyle w:val="NormalCar"/>
                <w:lang w:val="en-US"/>
              </w:rPr>
              <w:t xml:space="preserve">work package 22 (WP22) – </w:t>
            </w:r>
            <w:r w:rsidRPr="005B64EE">
              <w:rPr>
                <w:lang w:val="en-US" w:eastAsia="ko-KR"/>
              </w:rPr>
              <w:t>'How to introduce hazards in L1 PSA and all possibil</w:t>
            </w:r>
            <w:r w:rsidRPr="005B64EE">
              <w:rPr>
                <w:lang w:val="en-US" w:eastAsia="ko-KR"/>
              </w:rPr>
              <w:t>i</w:t>
            </w:r>
            <w:r w:rsidRPr="005B64EE">
              <w:rPr>
                <w:lang w:val="en-US" w:eastAsia="ko-KR"/>
              </w:rPr>
              <w:t>ties of events combinations'</w:t>
            </w:r>
            <w:r w:rsidRPr="005B64EE">
              <w:rPr>
                <w:rStyle w:val="NormalCar"/>
                <w:lang w:val="en-US"/>
              </w:rPr>
              <w:t xml:space="preserve"> – which aims </w:t>
            </w:r>
            <w:r w:rsidR="003D05BA" w:rsidRPr="005B64EE">
              <w:rPr>
                <w:rStyle w:val="NormalCar"/>
                <w:lang w:val="en-US"/>
              </w:rPr>
              <w:t xml:space="preserve">to </w:t>
            </w:r>
            <w:r w:rsidRPr="005B64EE">
              <w:rPr>
                <w:rStyle w:val="NormalCar"/>
                <w:lang w:val="en-US"/>
              </w:rPr>
              <w:t>promote exchanges and to identify some good practices on the impl</w:t>
            </w:r>
            <w:r w:rsidRPr="005B64EE">
              <w:rPr>
                <w:rStyle w:val="NormalCar"/>
                <w:lang w:val="en-US"/>
              </w:rPr>
              <w:t>e</w:t>
            </w:r>
            <w:r w:rsidRPr="005B64EE">
              <w:rPr>
                <w:rStyle w:val="NormalCar"/>
                <w:lang w:val="en-US"/>
              </w:rPr>
              <w:t>mentation of external events in L1 PSA, having as a perspective the development of extended PSA</w:t>
            </w:r>
            <w:r w:rsidR="0088102F">
              <w:rPr>
                <w:rStyle w:val="NormalCar"/>
                <w:lang w:val="en-US"/>
              </w:rPr>
              <w:t xml:space="preserve"> from </w:t>
            </w:r>
            <w:r w:rsidRPr="005B64EE">
              <w:rPr>
                <w:rStyle w:val="NormalCar"/>
                <w:lang w:val="en-US"/>
              </w:rPr>
              <w:t>an existing (internal events) L1 PSA (event trees).</w:t>
            </w:r>
          </w:p>
          <w:p w:rsidR="0088102F" w:rsidRPr="00A24D19" w:rsidRDefault="0088102F" w:rsidP="00A24D19">
            <w:pPr>
              <w:rPr>
                <w:rFonts w:eastAsia="Batang"/>
                <w:lang w:val="en-US"/>
              </w:rPr>
            </w:pPr>
          </w:p>
          <w:p w:rsidR="00DD43C1" w:rsidRPr="005B64EE" w:rsidRDefault="00DD43C1" w:rsidP="00625D8D">
            <w:pPr>
              <w:spacing w:line="360" w:lineRule="auto"/>
              <w:rPr>
                <w:rFonts w:eastAsia="Batang"/>
                <w:lang w:val="en-US" w:eastAsia="ko-KR"/>
              </w:rPr>
            </w:pPr>
            <w:r w:rsidRPr="005B64EE">
              <w:rPr>
                <w:rFonts w:eastAsia="Batang"/>
                <w:lang w:val="en-US" w:eastAsia="ko-KR"/>
              </w:rPr>
              <w:t xml:space="preserve">The </w:t>
            </w:r>
            <w:r w:rsidR="0088102F">
              <w:rPr>
                <w:rFonts w:eastAsia="Batang"/>
                <w:lang w:val="en-US" w:eastAsia="ko-KR"/>
              </w:rPr>
              <w:t>following topics are addressed :</w:t>
            </w:r>
          </w:p>
          <w:p w:rsidR="00DD43C1" w:rsidRPr="005B64EE" w:rsidRDefault="00DD43C1" w:rsidP="00D2279B">
            <w:pPr>
              <w:numPr>
                <w:ilvl w:val="0"/>
                <w:numId w:val="2"/>
              </w:numPr>
              <w:autoSpaceDE w:val="0"/>
              <w:autoSpaceDN w:val="0"/>
              <w:adjustRightInd w:val="0"/>
              <w:spacing w:line="360" w:lineRule="auto"/>
              <w:jc w:val="left"/>
              <w:rPr>
                <w:rFonts w:cs="29E44efArialUnicodeMS"/>
                <w:szCs w:val="18"/>
                <w:lang w:val="en-US" w:eastAsia="sv-SE"/>
              </w:rPr>
            </w:pPr>
            <w:r w:rsidRPr="005B64EE">
              <w:rPr>
                <w:rFonts w:cs="29E44efArialUnicodeMS"/>
                <w:szCs w:val="18"/>
                <w:lang w:val="en-US" w:eastAsia="sv-SE"/>
              </w:rPr>
              <w:t>Impact on the SSCs modelled in L1 PSA event trees</w:t>
            </w:r>
          </w:p>
          <w:p w:rsidR="00625D8D" w:rsidRPr="005B64EE" w:rsidRDefault="00DD43C1" w:rsidP="00D2279B">
            <w:pPr>
              <w:numPr>
                <w:ilvl w:val="0"/>
                <w:numId w:val="2"/>
              </w:numPr>
              <w:autoSpaceDE w:val="0"/>
              <w:autoSpaceDN w:val="0"/>
              <w:adjustRightInd w:val="0"/>
              <w:spacing w:line="360" w:lineRule="auto"/>
              <w:rPr>
                <w:rFonts w:cs="29E44efArialUnicodeMS"/>
                <w:szCs w:val="18"/>
                <w:lang w:val="en-US" w:eastAsia="sv-SE"/>
              </w:rPr>
            </w:pPr>
            <w:r w:rsidRPr="005B64EE">
              <w:rPr>
                <w:rFonts w:cs="29E44efArialUnicodeMS"/>
                <w:szCs w:val="18"/>
                <w:lang w:val="en-US" w:eastAsia="sv-SE"/>
              </w:rPr>
              <w:t>Impact on Human Reliability Assessment modelling in L1 PSA</w:t>
            </w:r>
          </w:p>
          <w:p w:rsidR="00A3676A" w:rsidRPr="005B64EE" w:rsidRDefault="00DD43C1" w:rsidP="00D2279B">
            <w:pPr>
              <w:numPr>
                <w:ilvl w:val="0"/>
                <w:numId w:val="2"/>
              </w:numPr>
              <w:autoSpaceDE w:val="0"/>
              <w:autoSpaceDN w:val="0"/>
              <w:adjustRightInd w:val="0"/>
              <w:spacing w:line="360" w:lineRule="auto"/>
              <w:rPr>
                <w:rFonts w:cs="29E44efArialUnicodeMS"/>
                <w:szCs w:val="18"/>
                <w:lang w:val="en-US" w:eastAsia="sv-SE"/>
              </w:rPr>
            </w:pPr>
            <w:r w:rsidRPr="005B64EE">
              <w:rPr>
                <w:rFonts w:cs="29E44efArialUnicodeMS"/>
                <w:szCs w:val="18"/>
                <w:lang w:val="en-US" w:eastAsia="sv-SE"/>
              </w:rPr>
              <w:t>Site impact modelling in L1 PSA event trees</w:t>
            </w:r>
          </w:p>
          <w:p w:rsidR="00A3676A" w:rsidRPr="005B64EE" w:rsidRDefault="00DD43C1" w:rsidP="00F3138B">
            <w:pPr>
              <w:numPr>
                <w:ilvl w:val="0"/>
                <w:numId w:val="2"/>
              </w:numPr>
              <w:autoSpaceDE w:val="0"/>
              <w:autoSpaceDN w:val="0"/>
              <w:adjustRightInd w:val="0"/>
              <w:spacing w:line="360" w:lineRule="auto"/>
              <w:rPr>
                <w:rFonts w:cs="29E44efArialUnicodeMS"/>
                <w:szCs w:val="18"/>
                <w:lang w:val="en-US" w:eastAsia="sv-SE"/>
              </w:rPr>
            </w:pPr>
            <w:r w:rsidRPr="00F3138B">
              <w:rPr>
                <w:rFonts w:cs="29E44efArialUnicodeMS"/>
                <w:szCs w:val="18"/>
                <w:lang w:val="en-US" w:eastAsia="sv-SE"/>
              </w:rPr>
              <w:t>Link between external initiating events of PSA and NPP design basis conditions</w:t>
            </w:r>
            <w:r w:rsidR="00625D8D" w:rsidRPr="00F3138B">
              <w:rPr>
                <w:rFonts w:cs="29E44efArialUnicodeMS"/>
                <w:szCs w:val="18"/>
                <w:lang w:val="en-US" w:eastAsia="sv-SE"/>
              </w:rPr>
              <w:t>.</w:t>
            </w:r>
          </w:p>
          <w:p w:rsidR="009A1C44" w:rsidRPr="00F3138B" w:rsidRDefault="009A1C44" w:rsidP="00A24D19">
            <w:pPr>
              <w:autoSpaceDE w:val="0"/>
              <w:autoSpaceDN w:val="0"/>
              <w:adjustRightInd w:val="0"/>
              <w:spacing w:line="360" w:lineRule="auto"/>
              <w:rPr>
                <w:lang w:val="en-US"/>
              </w:rPr>
            </w:pPr>
          </w:p>
        </w:tc>
      </w:tr>
    </w:tbl>
    <w:p w:rsidR="00C126D7" w:rsidRPr="00851269" w:rsidRDefault="00C126D7" w:rsidP="005164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88"/>
        <w:gridCol w:w="2397"/>
        <w:gridCol w:w="2410"/>
      </w:tblGrid>
      <w:tr w:rsidR="002B17ED" w:rsidRPr="00851269" w:rsidTr="00A24D19">
        <w:tc>
          <w:tcPr>
            <w:tcW w:w="10051" w:type="dxa"/>
            <w:gridSpan w:val="4"/>
            <w:vAlign w:val="center"/>
          </w:tcPr>
          <w:p w:rsidR="002B17ED" w:rsidRPr="00851269" w:rsidRDefault="002B17ED" w:rsidP="00354878">
            <w:pPr>
              <w:tabs>
                <w:tab w:val="center" w:pos="4536"/>
                <w:tab w:val="right" w:pos="9072"/>
              </w:tabs>
              <w:rPr>
                <w:lang w:val="en-US"/>
              </w:rPr>
            </w:pPr>
            <w:r w:rsidRPr="00851269">
              <w:rPr>
                <w:lang w:val="en-US"/>
              </w:rPr>
              <w:t>Visa grid</w:t>
            </w:r>
          </w:p>
        </w:tc>
      </w:tr>
      <w:tr w:rsidR="00752C2D" w:rsidRPr="00851269" w:rsidTr="00A24D19">
        <w:tc>
          <w:tcPr>
            <w:tcW w:w="2512" w:type="dxa"/>
            <w:vAlign w:val="center"/>
          </w:tcPr>
          <w:p w:rsidR="00752C2D" w:rsidRPr="00851269" w:rsidRDefault="00752C2D" w:rsidP="00354878">
            <w:pPr>
              <w:tabs>
                <w:tab w:val="center" w:pos="4536"/>
                <w:tab w:val="right" w:pos="9072"/>
              </w:tabs>
              <w:rPr>
                <w:lang w:val="en-US"/>
              </w:rPr>
            </w:pPr>
          </w:p>
        </w:tc>
        <w:tc>
          <w:tcPr>
            <w:tcW w:w="2513" w:type="dxa"/>
            <w:vAlign w:val="center"/>
          </w:tcPr>
          <w:p w:rsidR="00752C2D" w:rsidRPr="00851269" w:rsidRDefault="00752C2D" w:rsidP="00354878">
            <w:pPr>
              <w:tabs>
                <w:tab w:val="center" w:pos="4536"/>
                <w:tab w:val="right" w:pos="9072"/>
              </w:tabs>
              <w:rPr>
                <w:b/>
                <w:lang w:val="en-US"/>
              </w:rPr>
            </w:pPr>
            <w:r w:rsidRPr="00851269">
              <w:rPr>
                <w:b/>
                <w:lang w:val="en-US"/>
              </w:rPr>
              <w:t>Main author(s)</w:t>
            </w:r>
            <w:r w:rsidR="002B17ED" w:rsidRPr="00851269">
              <w:rPr>
                <w:b/>
                <w:lang w:val="en-US"/>
              </w:rPr>
              <w:t> :</w:t>
            </w:r>
          </w:p>
        </w:tc>
        <w:tc>
          <w:tcPr>
            <w:tcW w:w="2513" w:type="dxa"/>
            <w:vAlign w:val="center"/>
          </w:tcPr>
          <w:p w:rsidR="00752C2D" w:rsidRPr="00851269" w:rsidRDefault="00752C2D" w:rsidP="00354878">
            <w:pPr>
              <w:tabs>
                <w:tab w:val="center" w:pos="4536"/>
                <w:tab w:val="right" w:pos="9072"/>
              </w:tabs>
              <w:rPr>
                <w:b/>
                <w:lang w:val="en-US"/>
              </w:rPr>
            </w:pPr>
            <w:r w:rsidRPr="00851269">
              <w:rPr>
                <w:b/>
                <w:lang w:val="en-US"/>
              </w:rPr>
              <w:t>Verification</w:t>
            </w:r>
          </w:p>
        </w:tc>
        <w:tc>
          <w:tcPr>
            <w:tcW w:w="2513" w:type="dxa"/>
            <w:vAlign w:val="center"/>
          </w:tcPr>
          <w:p w:rsidR="00752C2D" w:rsidRPr="00851269" w:rsidRDefault="00752C2D" w:rsidP="00354878">
            <w:pPr>
              <w:tabs>
                <w:tab w:val="center" w:pos="4536"/>
                <w:tab w:val="right" w:pos="9072"/>
              </w:tabs>
              <w:rPr>
                <w:b/>
                <w:lang w:val="en-US"/>
              </w:rPr>
            </w:pPr>
            <w:r w:rsidRPr="00851269">
              <w:rPr>
                <w:b/>
                <w:lang w:val="en-US"/>
              </w:rPr>
              <w:t>Approval</w:t>
            </w:r>
            <w:r w:rsidR="00E66FD9" w:rsidRPr="00851269">
              <w:rPr>
                <w:b/>
                <w:lang w:val="en-US"/>
              </w:rPr>
              <w:t xml:space="preserve"> (Coordinator)</w:t>
            </w:r>
          </w:p>
        </w:tc>
      </w:tr>
      <w:tr w:rsidR="00752C2D" w:rsidRPr="00851269" w:rsidTr="00A24D19">
        <w:tc>
          <w:tcPr>
            <w:tcW w:w="2512" w:type="dxa"/>
            <w:vAlign w:val="center"/>
          </w:tcPr>
          <w:p w:rsidR="00752C2D" w:rsidRPr="00851269" w:rsidRDefault="00752C2D" w:rsidP="00354878">
            <w:pPr>
              <w:tabs>
                <w:tab w:val="center" w:pos="4536"/>
                <w:tab w:val="right" w:pos="9072"/>
              </w:tabs>
              <w:rPr>
                <w:lang w:val="en-US"/>
              </w:rPr>
            </w:pPr>
            <w:r w:rsidRPr="00851269">
              <w:rPr>
                <w:lang w:val="en-US"/>
              </w:rPr>
              <w:t>Name</w:t>
            </w:r>
            <w:r w:rsidR="002B17ED" w:rsidRPr="00851269">
              <w:rPr>
                <w:lang w:val="en-US"/>
              </w:rPr>
              <w:t xml:space="preserve"> (s)</w:t>
            </w:r>
          </w:p>
        </w:tc>
        <w:tc>
          <w:tcPr>
            <w:tcW w:w="2513" w:type="dxa"/>
            <w:vAlign w:val="center"/>
          </w:tcPr>
          <w:p w:rsidR="00752C2D" w:rsidRPr="00851269" w:rsidRDefault="00597237" w:rsidP="008E714A">
            <w:pPr>
              <w:tabs>
                <w:tab w:val="center" w:pos="4536"/>
                <w:tab w:val="right" w:pos="9072"/>
              </w:tabs>
              <w:rPr>
                <w:lang w:val="en-US"/>
              </w:rPr>
            </w:pPr>
            <w:r>
              <w:rPr>
                <w:lang w:val="en-US"/>
              </w:rPr>
              <w:t>J. Prochaska</w:t>
            </w:r>
            <w:r w:rsidR="00A37607">
              <w:rPr>
                <w:lang w:val="en-US"/>
              </w:rPr>
              <w:t xml:space="preserve"> (VUJE)</w:t>
            </w:r>
          </w:p>
        </w:tc>
        <w:tc>
          <w:tcPr>
            <w:tcW w:w="2513" w:type="dxa"/>
            <w:vAlign w:val="center"/>
          </w:tcPr>
          <w:p w:rsidR="00752C2D" w:rsidRPr="00851269" w:rsidRDefault="00A37607" w:rsidP="00354878">
            <w:pPr>
              <w:tabs>
                <w:tab w:val="center" w:pos="4536"/>
                <w:tab w:val="right" w:pos="9072"/>
              </w:tabs>
              <w:jc w:val="left"/>
              <w:rPr>
                <w:lang w:val="en-US"/>
              </w:rPr>
            </w:pPr>
            <w:r>
              <w:rPr>
                <w:lang w:val="en-US"/>
              </w:rPr>
              <w:t>M. Kumar (LRC)</w:t>
            </w:r>
          </w:p>
        </w:tc>
        <w:tc>
          <w:tcPr>
            <w:tcW w:w="2513" w:type="dxa"/>
            <w:vAlign w:val="center"/>
          </w:tcPr>
          <w:p w:rsidR="00752C2D" w:rsidRPr="00851269" w:rsidRDefault="00E66FD9" w:rsidP="00354878">
            <w:pPr>
              <w:tabs>
                <w:tab w:val="center" w:pos="4536"/>
                <w:tab w:val="right" w:pos="9072"/>
              </w:tabs>
              <w:rPr>
                <w:lang w:val="en-US"/>
              </w:rPr>
            </w:pPr>
            <w:r w:rsidRPr="00851269">
              <w:rPr>
                <w:lang w:val="en-US"/>
              </w:rPr>
              <w:t>E. Raimond</w:t>
            </w:r>
            <w:r w:rsidR="00A37607">
              <w:rPr>
                <w:lang w:val="en-US"/>
              </w:rPr>
              <w:t xml:space="preserve"> (IRSN)</w:t>
            </w:r>
          </w:p>
        </w:tc>
      </w:tr>
      <w:tr w:rsidR="00752C2D" w:rsidRPr="00851269" w:rsidTr="00A24D19">
        <w:tc>
          <w:tcPr>
            <w:tcW w:w="2512" w:type="dxa"/>
            <w:vAlign w:val="center"/>
          </w:tcPr>
          <w:p w:rsidR="00752C2D" w:rsidRPr="00851269" w:rsidRDefault="00752C2D" w:rsidP="00354878">
            <w:pPr>
              <w:tabs>
                <w:tab w:val="center" w:pos="4536"/>
                <w:tab w:val="right" w:pos="9072"/>
              </w:tabs>
              <w:rPr>
                <w:lang w:val="en-US"/>
              </w:rPr>
            </w:pPr>
            <w:r w:rsidRPr="00851269">
              <w:rPr>
                <w:lang w:val="en-US"/>
              </w:rPr>
              <w:t>Date</w:t>
            </w:r>
          </w:p>
        </w:tc>
        <w:tc>
          <w:tcPr>
            <w:tcW w:w="2513" w:type="dxa"/>
            <w:vAlign w:val="center"/>
          </w:tcPr>
          <w:p w:rsidR="00752C2D" w:rsidRPr="00851269" w:rsidRDefault="00597237" w:rsidP="00A24D19">
            <w:pPr>
              <w:tabs>
                <w:tab w:val="center" w:pos="4536"/>
                <w:tab w:val="right" w:pos="9072"/>
              </w:tabs>
              <w:jc w:val="center"/>
              <w:rPr>
                <w:lang w:val="en-US"/>
              </w:rPr>
            </w:pPr>
            <w:r>
              <w:rPr>
                <w:lang w:val="en-US"/>
              </w:rPr>
              <w:t>23.6.2016</w:t>
            </w:r>
          </w:p>
        </w:tc>
        <w:tc>
          <w:tcPr>
            <w:tcW w:w="2513" w:type="dxa"/>
            <w:vAlign w:val="center"/>
          </w:tcPr>
          <w:p w:rsidR="00752C2D" w:rsidRPr="00851269" w:rsidRDefault="00A37607" w:rsidP="00A24D19">
            <w:pPr>
              <w:tabs>
                <w:tab w:val="center" w:pos="4536"/>
                <w:tab w:val="right" w:pos="9072"/>
              </w:tabs>
              <w:jc w:val="center"/>
              <w:rPr>
                <w:lang w:val="en-US"/>
              </w:rPr>
            </w:pPr>
            <w:r>
              <w:rPr>
                <w:lang w:val="en-US"/>
              </w:rPr>
              <w:t>2</w:t>
            </w:r>
            <w:r w:rsidR="00B852F8">
              <w:rPr>
                <w:lang w:val="en-US"/>
              </w:rPr>
              <w:t>8</w:t>
            </w:r>
            <w:r>
              <w:rPr>
                <w:lang w:val="en-US"/>
              </w:rPr>
              <w:t>.06.2016</w:t>
            </w:r>
          </w:p>
        </w:tc>
        <w:tc>
          <w:tcPr>
            <w:tcW w:w="2513" w:type="dxa"/>
            <w:vAlign w:val="center"/>
          </w:tcPr>
          <w:p w:rsidR="00752C2D" w:rsidRPr="00851269" w:rsidRDefault="00D34153" w:rsidP="00A24D19">
            <w:pPr>
              <w:tabs>
                <w:tab w:val="center" w:pos="4536"/>
                <w:tab w:val="right" w:pos="9072"/>
              </w:tabs>
              <w:jc w:val="center"/>
              <w:rPr>
                <w:lang w:val="en-US"/>
              </w:rPr>
            </w:pPr>
            <w:r>
              <w:rPr>
                <w:lang w:val="en-US"/>
              </w:rPr>
              <w:t>29.06.2016</w:t>
            </w:r>
          </w:p>
        </w:tc>
      </w:tr>
      <w:tr w:rsidR="00752C2D" w:rsidRPr="00851269" w:rsidTr="00A24D19">
        <w:trPr>
          <w:trHeight w:val="700"/>
        </w:trPr>
        <w:tc>
          <w:tcPr>
            <w:tcW w:w="2512" w:type="dxa"/>
            <w:vAlign w:val="center"/>
          </w:tcPr>
          <w:p w:rsidR="00752C2D" w:rsidRPr="00851269" w:rsidRDefault="00752C2D" w:rsidP="00354878">
            <w:pPr>
              <w:tabs>
                <w:tab w:val="center" w:pos="4536"/>
                <w:tab w:val="right" w:pos="9072"/>
              </w:tabs>
              <w:rPr>
                <w:lang w:val="en-US"/>
              </w:rPr>
            </w:pPr>
            <w:r w:rsidRPr="00851269">
              <w:rPr>
                <w:lang w:val="en-US"/>
              </w:rPr>
              <w:t>Signature</w:t>
            </w:r>
          </w:p>
        </w:tc>
        <w:tc>
          <w:tcPr>
            <w:tcW w:w="2513" w:type="dxa"/>
            <w:vAlign w:val="center"/>
          </w:tcPr>
          <w:p w:rsidR="00752C2D" w:rsidRPr="00851269" w:rsidRDefault="00752C2D" w:rsidP="00354878">
            <w:pPr>
              <w:tabs>
                <w:tab w:val="center" w:pos="4536"/>
                <w:tab w:val="right" w:pos="9072"/>
              </w:tabs>
              <w:rPr>
                <w:lang w:val="en-US"/>
              </w:rPr>
            </w:pPr>
          </w:p>
        </w:tc>
        <w:tc>
          <w:tcPr>
            <w:tcW w:w="2513" w:type="dxa"/>
            <w:vAlign w:val="center"/>
          </w:tcPr>
          <w:p w:rsidR="00752C2D" w:rsidRPr="00851269" w:rsidRDefault="00752C2D" w:rsidP="00354878">
            <w:pPr>
              <w:tabs>
                <w:tab w:val="center" w:pos="4536"/>
                <w:tab w:val="right" w:pos="9072"/>
              </w:tabs>
              <w:rPr>
                <w:lang w:val="en-US"/>
              </w:rPr>
            </w:pPr>
          </w:p>
        </w:tc>
        <w:tc>
          <w:tcPr>
            <w:tcW w:w="2513" w:type="dxa"/>
            <w:vAlign w:val="center"/>
          </w:tcPr>
          <w:p w:rsidR="00752C2D" w:rsidRPr="00851269" w:rsidRDefault="00752C2D" w:rsidP="00354878">
            <w:pPr>
              <w:tabs>
                <w:tab w:val="center" w:pos="4536"/>
                <w:tab w:val="right" w:pos="9072"/>
              </w:tabs>
              <w:rPr>
                <w:lang w:val="en-US"/>
              </w:rPr>
            </w:pPr>
            <w:bookmarkStart w:id="2" w:name="_GoBack"/>
            <w:bookmarkEnd w:id="2"/>
          </w:p>
        </w:tc>
      </w:tr>
    </w:tbl>
    <w:p w:rsidR="00E33133" w:rsidRPr="00851269" w:rsidRDefault="00E33133" w:rsidP="00F6424B">
      <w:pPr>
        <w:ind w:left="-450"/>
        <w:rPr>
          <w:b/>
          <w:smallCaps/>
          <w:sz w:val="22"/>
          <w:lang w:val="en-US"/>
        </w:rPr>
        <w:sectPr w:rsidR="00E33133" w:rsidRPr="00851269" w:rsidSect="000C7670">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907" w:left="567" w:header="567" w:footer="0" w:gutter="851"/>
          <w:cols w:space="380"/>
          <w:noEndnote/>
        </w:sectPr>
      </w:pPr>
    </w:p>
    <w:p w:rsidR="00F6424B" w:rsidRPr="00851269" w:rsidRDefault="00F6424B" w:rsidP="00F6424B">
      <w:pPr>
        <w:ind w:left="-450"/>
        <w:rPr>
          <w:b/>
          <w:smallCaps/>
          <w:sz w:val="22"/>
          <w:lang w:val="en-US"/>
        </w:rPr>
      </w:pPr>
    </w:p>
    <w:p w:rsidR="00D808BC" w:rsidRPr="00851269" w:rsidRDefault="00D808BC" w:rsidP="00F6424B">
      <w:pPr>
        <w:ind w:left="-450"/>
        <w:rPr>
          <w:b/>
          <w:smallCaps/>
          <w:sz w:val="22"/>
          <w:lang w:val="en-US"/>
        </w:rPr>
      </w:pPr>
    </w:p>
    <w:p w:rsidR="001E3D4C" w:rsidRPr="00851269" w:rsidRDefault="002B17ED" w:rsidP="009A6CB3">
      <w:pPr>
        <w:pBdr>
          <w:top w:val="double" w:sz="6" w:space="3" w:color="auto"/>
        </w:pBdr>
        <w:ind w:right="491"/>
        <w:outlineLvl w:val="0"/>
        <w:rPr>
          <w:b/>
          <w:smallCaps/>
          <w:sz w:val="22"/>
          <w:lang w:val="en-US"/>
        </w:rPr>
      </w:pPr>
      <w:bookmarkStart w:id="3" w:name="_Toc370476713"/>
      <w:bookmarkStart w:id="4" w:name="_Toc454988404"/>
      <w:r w:rsidRPr="00851269">
        <w:rPr>
          <w:b/>
          <w:smallCaps/>
          <w:sz w:val="22"/>
          <w:lang w:val="en-US"/>
        </w:rPr>
        <w:t>Modifications of the document</w:t>
      </w:r>
      <w:bookmarkEnd w:id="3"/>
      <w:bookmarkEnd w:id="4"/>
    </w:p>
    <w:p w:rsidR="001E3D4C" w:rsidRPr="00851269" w:rsidRDefault="001E3D4C">
      <w:pPr>
        <w:rPr>
          <w:lang w:val="en-US"/>
        </w:r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1E3D4C" w:rsidRPr="00851269">
        <w:tc>
          <w:tcPr>
            <w:tcW w:w="1134" w:type="dxa"/>
            <w:tcBorders>
              <w:bottom w:val="single" w:sz="12" w:space="0" w:color="auto"/>
            </w:tcBorders>
          </w:tcPr>
          <w:p w:rsidR="001E3D4C" w:rsidRPr="00851269" w:rsidRDefault="001E3D4C">
            <w:pPr>
              <w:spacing w:before="240"/>
              <w:jc w:val="center"/>
              <w:rPr>
                <w:lang w:val="en-US"/>
              </w:rPr>
            </w:pPr>
            <w:r w:rsidRPr="00851269">
              <w:rPr>
                <w:lang w:val="en-US"/>
              </w:rPr>
              <w:t>Version</w:t>
            </w:r>
          </w:p>
        </w:tc>
        <w:tc>
          <w:tcPr>
            <w:tcW w:w="1418" w:type="dxa"/>
            <w:tcBorders>
              <w:bottom w:val="single" w:sz="12" w:space="0" w:color="auto"/>
            </w:tcBorders>
          </w:tcPr>
          <w:p w:rsidR="001E3D4C" w:rsidRPr="00851269" w:rsidRDefault="001E3D4C">
            <w:pPr>
              <w:spacing w:before="240"/>
              <w:jc w:val="center"/>
              <w:rPr>
                <w:lang w:val="en-US"/>
              </w:rPr>
            </w:pPr>
            <w:r w:rsidRPr="00851269">
              <w:rPr>
                <w:lang w:val="en-US"/>
              </w:rPr>
              <w:t>Date</w:t>
            </w:r>
          </w:p>
        </w:tc>
        <w:tc>
          <w:tcPr>
            <w:tcW w:w="2419" w:type="dxa"/>
            <w:tcBorders>
              <w:bottom w:val="single" w:sz="12" w:space="0" w:color="auto"/>
            </w:tcBorders>
          </w:tcPr>
          <w:p w:rsidR="001E3D4C" w:rsidRPr="00851269" w:rsidRDefault="001E3D4C">
            <w:pPr>
              <w:spacing w:before="240"/>
              <w:jc w:val="center"/>
              <w:rPr>
                <w:lang w:val="en-US"/>
              </w:rPr>
            </w:pPr>
            <w:r w:rsidRPr="00851269">
              <w:rPr>
                <w:lang w:val="en-US"/>
              </w:rPr>
              <w:t>Au</w:t>
            </w:r>
            <w:r w:rsidR="002B17ED" w:rsidRPr="00851269">
              <w:rPr>
                <w:lang w:val="en-US"/>
              </w:rPr>
              <w:t>thors</w:t>
            </w:r>
          </w:p>
        </w:tc>
        <w:tc>
          <w:tcPr>
            <w:tcW w:w="1551" w:type="dxa"/>
            <w:tcBorders>
              <w:bottom w:val="single" w:sz="12" w:space="0" w:color="auto"/>
            </w:tcBorders>
          </w:tcPr>
          <w:p w:rsidR="001E3D4C" w:rsidRPr="00851269" w:rsidRDefault="002B17ED">
            <w:pPr>
              <w:jc w:val="center"/>
              <w:rPr>
                <w:lang w:val="en-US"/>
              </w:rPr>
            </w:pPr>
            <w:r w:rsidRPr="00851269">
              <w:rPr>
                <w:lang w:val="en-US"/>
              </w:rPr>
              <w:t>Pages or par</w:t>
            </w:r>
            <w:r w:rsidRPr="00851269">
              <w:rPr>
                <w:lang w:val="en-US"/>
              </w:rPr>
              <w:t>a</w:t>
            </w:r>
            <w:r w:rsidRPr="00851269">
              <w:rPr>
                <w:lang w:val="en-US"/>
              </w:rPr>
              <w:t>graphs modified</w:t>
            </w:r>
          </w:p>
        </w:tc>
        <w:tc>
          <w:tcPr>
            <w:tcW w:w="2578" w:type="dxa"/>
            <w:tcBorders>
              <w:bottom w:val="single" w:sz="12" w:space="0" w:color="auto"/>
            </w:tcBorders>
          </w:tcPr>
          <w:p w:rsidR="001E3D4C" w:rsidRPr="00851269" w:rsidRDefault="002B17ED">
            <w:pPr>
              <w:spacing w:before="120"/>
              <w:jc w:val="center"/>
              <w:rPr>
                <w:lang w:val="en-US"/>
              </w:rPr>
            </w:pPr>
            <w:r w:rsidRPr="00851269">
              <w:rPr>
                <w:lang w:val="en-US"/>
              </w:rPr>
              <w:t>Description or comments</w:t>
            </w:r>
          </w:p>
        </w:tc>
      </w:tr>
      <w:tr w:rsidR="001E3D4C" w:rsidRPr="00851269">
        <w:tc>
          <w:tcPr>
            <w:tcW w:w="1134" w:type="dxa"/>
            <w:tcBorders>
              <w:top w:val="nil"/>
            </w:tcBorders>
          </w:tcPr>
          <w:p w:rsidR="001E3D4C" w:rsidRPr="00851269" w:rsidRDefault="007B4EE3">
            <w:pPr>
              <w:ind w:left="57" w:right="57"/>
              <w:rPr>
                <w:lang w:val="en-US"/>
              </w:rPr>
            </w:pPr>
            <w:r>
              <w:rPr>
                <w:lang w:val="en-US"/>
              </w:rPr>
              <w:t>a03</w:t>
            </w:r>
            <w:r w:rsidR="00781225">
              <w:rPr>
                <w:lang w:val="en-US"/>
              </w:rPr>
              <w:t>0</w:t>
            </w:r>
          </w:p>
        </w:tc>
        <w:tc>
          <w:tcPr>
            <w:tcW w:w="1418" w:type="dxa"/>
            <w:tcBorders>
              <w:top w:val="nil"/>
            </w:tcBorders>
          </w:tcPr>
          <w:p w:rsidR="001E3D4C" w:rsidRPr="00851269" w:rsidRDefault="00781225">
            <w:pPr>
              <w:ind w:left="57" w:right="57"/>
              <w:jc w:val="center"/>
              <w:rPr>
                <w:lang w:val="en-US"/>
              </w:rPr>
            </w:pPr>
            <w:r>
              <w:rPr>
                <w:lang w:val="en-US"/>
              </w:rPr>
              <w:t>11.03.</w:t>
            </w:r>
            <w:r w:rsidR="007B4EE3">
              <w:rPr>
                <w:lang w:val="en-US"/>
              </w:rPr>
              <w:t>2016</w:t>
            </w:r>
          </w:p>
        </w:tc>
        <w:tc>
          <w:tcPr>
            <w:tcW w:w="2419" w:type="dxa"/>
            <w:tcBorders>
              <w:top w:val="nil"/>
            </w:tcBorders>
          </w:tcPr>
          <w:p w:rsidR="001E3D4C" w:rsidRPr="00851269" w:rsidRDefault="007B4EE3" w:rsidP="00B25EB9">
            <w:pPr>
              <w:ind w:left="57" w:right="57"/>
              <w:jc w:val="left"/>
              <w:rPr>
                <w:lang w:val="en-US"/>
              </w:rPr>
            </w:pPr>
            <w:r>
              <w:rPr>
                <w:lang w:val="en-US"/>
              </w:rPr>
              <w:t>J.</w:t>
            </w:r>
            <w:r w:rsidR="00BB773C">
              <w:rPr>
                <w:lang w:val="en-US"/>
              </w:rPr>
              <w:t xml:space="preserve"> Prochaska (VUJE)</w:t>
            </w:r>
          </w:p>
        </w:tc>
        <w:tc>
          <w:tcPr>
            <w:tcW w:w="1551" w:type="dxa"/>
            <w:tcBorders>
              <w:top w:val="nil"/>
            </w:tcBorders>
          </w:tcPr>
          <w:p w:rsidR="001E3D4C" w:rsidRPr="00851269" w:rsidRDefault="00BB773C">
            <w:pPr>
              <w:ind w:left="57" w:right="57"/>
              <w:rPr>
                <w:lang w:val="en-US"/>
              </w:rPr>
            </w:pPr>
            <w:r>
              <w:rPr>
                <w:lang w:val="en-US"/>
              </w:rPr>
              <w:t>All</w:t>
            </w:r>
          </w:p>
        </w:tc>
        <w:tc>
          <w:tcPr>
            <w:tcW w:w="2578" w:type="dxa"/>
            <w:tcBorders>
              <w:top w:val="nil"/>
            </w:tcBorders>
          </w:tcPr>
          <w:p w:rsidR="001E3D4C" w:rsidRPr="00851269" w:rsidRDefault="00781225">
            <w:pPr>
              <w:ind w:left="57" w:right="57"/>
              <w:rPr>
                <w:lang w:val="en-US"/>
              </w:rPr>
            </w:pPr>
            <w:r>
              <w:rPr>
                <w:lang w:val="en-US"/>
              </w:rPr>
              <w:t>Draft for review</w:t>
            </w:r>
          </w:p>
        </w:tc>
      </w:tr>
      <w:tr w:rsidR="00781225" w:rsidRPr="00851269" w:rsidTr="00781225">
        <w:tc>
          <w:tcPr>
            <w:tcW w:w="1134" w:type="dxa"/>
            <w:tcBorders>
              <w:top w:val="nil"/>
            </w:tcBorders>
          </w:tcPr>
          <w:p w:rsidR="00781225" w:rsidRPr="00851269" w:rsidRDefault="00781225" w:rsidP="00781225">
            <w:pPr>
              <w:ind w:left="57" w:right="57"/>
              <w:rPr>
                <w:lang w:val="en-US"/>
              </w:rPr>
            </w:pPr>
            <w:r>
              <w:rPr>
                <w:lang w:val="en-US"/>
              </w:rPr>
              <w:t>a035</w:t>
            </w:r>
          </w:p>
        </w:tc>
        <w:tc>
          <w:tcPr>
            <w:tcW w:w="1418" w:type="dxa"/>
            <w:tcBorders>
              <w:top w:val="nil"/>
            </w:tcBorders>
          </w:tcPr>
          <w:p w:rsidR="00781225" w:rsidRPr="00851269" w:rsidRDefault="00781225" w:rsidP="00781225">
            <w:pPr>
              <w:ind w:left="57" w:right="57"/>
              <w:jc w:val="center"/>
              <w:rPr>
                <w:lang w:val="en-US"/>
              </w:rPr>
            </w:pPr>
            <w:r>
              <w:rPr>
                <w:lang w:val="en-US"/>
              </w:rPr>
              <w:t>23.06.2016</w:t>
            </w:r>
          </w:p>
        </w:tc>
        <w:tc>
          <w:tcPr>
            <w:tcW w:w="2419" w:type="dxa"/>
            <w:tcBorders>
              <w:top w:val="nil"/>
            </w:tcBorders>
          </w:tcPr>
          <w:p w:rsidR="00781225" w:rsidRPr="00851269" w:rsidRDefault="00781225" w:rsidP="00781225">
            <w:pPr>
              <w:ind w:left="57" w:right="57"/>
              <w:jc w:val="left"/>
              <w:rPr>
                <w:lang w:val="en-US"/>
              </w:rPr>
            </w:pPr>
            <w:r>
              <w:rPr>
                <w:lang w:val="en-US"/>
              </w:rPr>
              <w:t>J. Prochaska (VUJE)</w:t>
            </w:r>
          </w:p>
        </w:tc>
        <w:tc>
          <w:tcPr>
            <w:tcW w:w="1551" w:type="dxa"/>
            <w:tcBorders>
              <w:top w:val="nil"/>
            </w:tcBorders>
          </w:tcPr>
          <w:p w:rsidR="00781225" w:rsidRPr="00851269" w:rsidRDefault="00781225" w:rsidP="00781225">
            <w:pPr>
              <w:ind w:left="57" w:right="57"/>
              <w:rPr>
                <w:lang w:val="en-US"/>
              </w:rPr>
            </w:pPr>
            <w:r>
              <w:rPr>
                <w:lang w:val="en-US"/>
              </w:rPr>
              <w:t>All</w:t>
            </w:r>
          </w:p>
        </w:tc>
        <w:tc>
          <w:tcPr>
            <w:tcW w:w="2578" w:type="dxa"/>
            <w:tcBorders>
              <w:top w:val="nil"/>
            </w:tcBorders>
          </w:tcPr>
          <w:p w:rsidR="00781225" w:rsidRPr="00851269" w:rsidRDefault="00781225" w:rsidP="00F3138B">
            <w:pPr>
              <w:ind w:left="57" w:right="57"/>
              <w:rPr>
                <w:lang w:val="en-US"/>
              </w:rPr>
            </w:pPr>
            <w:r>
              <w:rPr>
                <w:lang w:val="en-US"/>
              </w:rPr>
              <w:t>Incorporated review co</w:t>
            </w:r>
            <w:r>
              <w:rPr>
                <w:lang w:val="en-US"/>
              </w:rPr>
              <w:t>m</w:t>
            </w:r>
            <w:r>
              <w:rPr>
                <w:lang w:val="en-US"/>
              </w:rPr>
              <w:t xml:space="preserve">ments from LRC, </w:t>
            </w:r>
            <w:r w:rsidR="00E665A7">
              <w:rPr>
                <w:lang w:val="en-US"/>
              </w:rPr>
              <w:t>AREVA</w:t>
            </w:r>
            <w:r>
              <w:rPr>
                <w:lang w:val="en-US"/>
              </w:rPr>
              <w:t xml:space="preserve">, </w:t>
            </w:r>
            <w:r w:rsidR="00E665A7">
              <w:rPr>
                <w:lang w:val="en-US"/>
              </w:rPr>
              <w:t>JANSI</w:t>
            </w:r>
            <w:r>
              <w:rPr>
                <w:lang w:val="en-US"/>
              </w:rPr>
              <w:t>, INRNE, IRSN.</w:t>
            </w:r>
          </w:p>
        </w:tc>
      </w:tr>
      <w:tr w:rsidR="001E3D4C" w:rsidRPr="00851269">
        <w:tc>
          <w:tcPr>
            <w:tcW w:w="1134" w:type="dxa"/>
          </w:tcPr>
          <w:p w:rsidR="001E3D4C" w:rsidRPr="00851269" w:rsidRDefault="00A3676A">
            <w:pPr>
              <w:ind w:left="57" w:right="57"/>
              <w:rPr>
                <w:lang w:val="en-US"/>
              </w:rPr>
            </w:pPr>
            <w:r>
              <w:rPr>
                <w:lang w:val="en-US"/>
              </w:rPr>
              <w:t>V1</w:t>
            </w:r>
          </w:p>
        </w:tc>
        <w:tc>
          <w:tcPr>
            <w:tcW w:w="1418" w:type="dxa"/>
          </w:tcPr>
          <w:p w:rsidR="001E3D4C" w:rsidRPr="00851269" w:rsidRDefault="00A3676A">
            <w:pPr>
              <w:ind w:left="57" w:right="57"/>
              <w:jc w:val="center"/>
              <w:rPr>
                <w:lang w:val="en-US"/>
              </w:rPr>
            </w:pPr>
            <w:r>
              <w:rPr>
                <w:lang w:val="en-US"/>
              </w:rPr>
              <w:t>29.09.2016</w:t>
            </w:r>
          </w:p>
        </w:tc>
        <w:tc>
          <w:tcPr>
            <w:tcW w:w="2419" w:type="dxa"/>
          </w:tcPr>
          <w:p w:rsidR="001E3D4C" w:rsidRPr="00851269" w:rsidRDefault="0088102F" w:rsidP="00B25EB9">
            <w:pPr>
              <w:ind w:left="57" w:right="57"/>
              <w:jc w:val="left"/>
              <w:rPr>
                <w:lang w:val="en-US"/>
              </w:rPr>
            </w:pPr>
            <w:r>
              <w:rPr>
                <w:lang w:val="en-US"/>
              </w:rPr>
              <w:t>E. Raimond (IRSN)</w:t>
            </w:r>
          </w:p>
        </w:tc>
        <w:tc>
          <w:tcPr>
            <w:tcW w:w="1551" w:type="dxa"/>
          </w:tcPr>
          <w:p w:rsidR="001E3D4C" w:rsidRPr="00851269" w:rsidRDefault="00F3138B">
            <w:pPr>
              <w:ind w:left="57" w:right="57"/>
              <w:rPr>
                <w:lang w:val="en-US"/>
              </w:rPr>
            </w:pPr>
            <w:r>
              <w:rPr>
                <w:lang w:val="en-US"/>
              </w:rPr>
              <w:t>All</w:t>
            </w:r>
          </w:p>
        </w:tc>
        <w:tc>
          <w:tcPr>
            <w:tcW w:w="2578" w:type="dxa"/>
          </w:tcPr>
          <w:p w:rsidR="001E3D4C" w:rsidRPr="00851269" w:rsidRDefault="0088102F" w:rsidP="00F3138B">
            <w:pPr>
              <w:ind w:left="57" w:right="57"/>
              <w:rPr>
                <w:lang w:val="en-US"/>
              </w:rPr>
            </w:pPr>
            <w:r>
              <w:rPr>
                <w:lang w:val="en-US"/>
              </w:rPr>
              <w:t>Few editorial modifications</w:t>
            </w:r>
            <w:r w:rsidR="00F3138B">
              <w:rPr>
                <w:lang w:val="en-US"/>
              </w:rPr>
              <w:t>. The report could be co</w:t>
            </w:r>
            <w:r w:rsidR="00F3138B">
              <w:rPr>
                <w:lang w:val="en-US"/>
              </w:rPr>
              <w:t>m</w:t>
            </w:r>
            <w:r w:rsidR="00F3138B">
              <w:rPr>
                <w:lang w:val="en-US"/>
              </w:rPr>
              <w:t>pleted with practical exa</w:t>
            </w:r>
            <w:r w:rsidR="00F3138B">
              <w:rPr>
                <w:lang w:val="en-US"/>
              </w:rPr>
              <w:t>m</w:t>
            </w:r>
            <w:r w:rsidR="00F3138B">
              <w:rPr>
                <w:lang w:val="en-US"/>
              </w:rPr>
              <w:t>ples during the review phase.</w:t>
            </w:r>
          </w:p>
        </w:tc>
      </w:tr>
    </w:tbl>
    <w:p w:rsidR="001E3D4C" w:rsidRPr="00851269" w:rsidRDefault="001E3D4C">
      <w:pPr>
        <w:rPr>
          <w:lang w:val="en-US"/>
        </w:rPr>
      </w:pPr>
    </w:p>
    <w:p w:rsidR="001E3D4C" w:rsidRPr="00851269" w:rsidRDefault="001E3D4C" w:rsidP="009A6CB3">
      <w:pPr>
        <w:rPr>
          <w:lang w:val="en-US"/>
        </w:rPr>
      </w:pPr>
    </w:p>
    <w:p w:rsidR="00031E12" w:rsidRPr="00851269" w:rsidRDefault="001E3D4C" w:rsidP="009A6CB3">
      <w:pPr>
        <w:pBdr>
          <w:top w:val="double" w:sz="6" w:space="1" w:color="auto"/>
        </w:pBdr>
        <w:ind w:right="491"/>
        <w:outlineLvl w:val="0"/>
        <w:rPr>
          <w:b/>
          <w:smallCaps/>
          <w:sz w:val="22"/>
          <w:lang w:val="en-US"/>
        </w:rPr>
      </w:pPr>
      <w:bookmarkStart w:id="5" w:name="_Toc454988405"/>
      <w:bookmarkStart w:id="6" w:name="_Toc370476714"/>
      <w:r w:rsidRPr="00851269">
        <w:rPr>
          <w:b/>
          <w:smallCaps/>
          <w:sz w:val="22"/>
          <w:lang w:val="en-US"/>
        </w:rPr>
        <w:t xml:space="preserve">List </w:t>
      </w:r>
      <w:r w:rsidR="006D0CCA" w:rsidRPr="00851269">
        <w:rPr>
          <w:b/>
          <w:smallCaps/>
          <w:sz w:val="22"/>
          <w:lang w:val="en-US"/>
        </w:rPr>
        <w:t>of</w:t>
      </w:r>
      <w:r w:rsidRPr="00851269">
        <w:rPr>
          <w:b/>
          <w:smallCaps/>
          <w:sz w:val="22"/>
          <w:lang w:val="en-US"/>
        </w:rPr>
        <w:t xml:space="preserve"> diffusion</w:t>
      </w:r>
      <w:bookmarkEnd w:id="5"/>
    </w:p>
    <w:bookmarkEnd w:id="6"/>
    <w:p w:rsidR="001E3D4C" w:rsidRPr="00851269" w:rsidRDefault="001E3D4C">
      <w:pPr>
        <w:rPr>
          <w:smallCaps/>
          <w:lang w:val="en-US"/>
        </w:rPr>
      </w:pPr>
    </w:p>
    <w:p w:rsidR="00CA6094" w:rsidRDefault="00CA6094" w:rsidP="00CA6094">
      <w:pPr>
        <w:rPr>
          <w:b/>
        </w:rPr>
      </w:pPr>
      <w:r w:rsidRPr="005A0C69">
        <w:rPr>
          <w:b/>
        </w:rPr>
        <w:t>European Commission (Scientific Officer)</w:t>
      </w:r>
    </w:p>
    <w:p w:rsidR="00A3676A" w:rsidRPr="005A0C69" w:rsidRDefault="00A3676A" w:rsidP="00CA6094">
      <w:pPr>
        <w:rPr>
          <w:b/>
        </w:rPr>
      </w:pPr>
    </w:p>
    <w:tbl>
      <w:tblPr>
        <w:tblW w:w="0" w:type="auto"/>
        <w:tblInd w:w="55" w:type="dxa"/>
        <w:tblCellMar>
          <w:left w:w="70" w:type="dxa"/>
          <w:right w:w="70" w:type="dxa"/>
        </w:tblCellMar>
        <w:tblLook w:val="04A0" w:firstRow="1" w:lastRow="0" w:firstColumn="1" w:lastColumn="0" w:noHBand="0" w:noVBand="1"/>
      </w:tblPr>
      <w:tblGrid>
        <w:gridCol w:w="1106"/>
        <w:gridCol w:w="1040"/>
        <w:gridCol w:w="1214"/>
      </w:tblGrid>
      <w:tr w:rsidR="00CA6094" w:rsidRPr="005A0C69" w:rsidTr="007C3B5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094" w:rsidRPr="005A0C69" w:rsidRDefault="00CA6094" w:rsidP="00A24D19">
            <w:pPr>
              <w:spacing w:line="240" w:lineRule="auto"/>
              <w:jc w:val="center"/>
              <w:rPr>
                <w:rFonts w:cs="Arial"/>
                <w:b/>
                <w:bCs/>
                <w:szCs w:val="18"/>
              </w:rPr>
            </w:pPr>
            <w:r w:rsidRPr="005A0C69">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094" w:rsidRPr="005A0C69" w:rsidRDefault="00CA6094" w:rsidP="00A24D19">
            <w:pPr>
              <w:spacing w:line="240" w:lineRule="auto"/>
              <w:jc w:val="center"/>
              <w:rPr>
                <w:rFonts w:cs="Arial"/>
                <w:b/>
                <w:bCs/>
                <w:szCs w:val="18"/>
              </w:rPr>
            </w:pPr>
            <w:r w:rsidRPr="005A0C69">
              <w:rPr>
                <w:rFonts w:cs="Arial"/>
                <w:b/>
                <w:bCs/>
                <w:szCs w:val="18"/>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094" w:rsidRPr="005A0C69" w:rsidRDefault="00CA6094" w:rsidP="00A24D19">
            <w:pPr>
              <w:spacing w:line="240" w:lineRule="auto"/>
              <w:jc w:val="center"/>
              <w:rPr>
                <w:rFonts w:cs="Arial"/>
                <w:b/>
                <w:bCs/>
                <w:szCs w:val="18"/>
              </w:rPr>
            </w:pPr>
            <w:r w:rsidRPr="005A0C69">
              <w:rPr>
                <w:rFonts w:cs="Arial"/>
                <w:b/>
                <w:bCs/>
                <w:szCs w:val="18"/>
              </w:rPr>
              <w:t>Organization</w:t>
            </w:r>
          </w:p>
        </w:tc>
      </w:tr>
      <w:tr w:rsidR="00CA6094" w:rsidRPr="005A0C69" w:rsidTr="007C3B5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094" w:rsidRPr="005A0C69" w:rsidRDefault="00CA6094" w:rsidP="00A24D19">
            <w:pPr>
              <w:spacing w:line="240" w:lineRule="auto"/>
              <w:jc w:val="left"/>
              <w:rPr>
                <w:rFonts w:cs="Arial"/>
                <w:bCs/>
                <w:szCs w:val="18"/>
              </w:rPr>
            </w:pPr>
            <w:r w:rsidRPr="005A0C69">
              <w:rPr>
                <w:rFonts w:cs="Arial"/>
                <w:bCs/>
                <w:szCs w:val="18"/>
              </w:rPr>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094" w:rsidRPr="005A0C69" w:rsidRDefault="00CA6094" w:rsidP="00A24D19">
            <w:pPr>
              <w:spacing w:line="240" w:lineRule="auto"/>
              <w:jc w:val="left"/>
              <w:rPr>
                <w:rFonts w:cs="Arial"/>
                <w:bCs/>
                <w:szCs w:val="18"/>
              </w:rPr>
            </w:pPr>
            <w:r w:rsidRPr="005A0C69">
              <w:rPr>
                <w:rFonts w:cs="Arial"/>
                <w:bCs/>
                <w:szCs w:val="18"/>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A6094" w:rsidRPr="005A0C69" w:rsidRDefault="00CA6094" w:rsidP="00A24D19">
            <w:pPr>
              <w:spacing w:line="240" w:lineRule="auto"/>
              <w:jc w:val="left"/>
              <w:rPr>
                <w:rFonts w:cs="Arial"/>
                <w:bCs/>
                <w:szCs w:val="18"/>
              </w:rPr>
            </w:pPr>
            <w:r w:rsidRPr="005A0C69">
              <w:rPr>
                <w:rFonts w:cs="Arial"/>
                <w:bCs/>
                <w:szCs w:val="18"/>
              </w:rPr>
              <w:t>EC</w:t>
            </w:r>
          </w:p>
        </w:tc>
      </w:tr>
    </w:tbl>
    <w:p w:rsidR="00CA6094" w:rsidRPr="005A0C69" w:rsidRDefault="00CA6094" w:rsidP="00CA6094">
      <w:pPr>
        <w:rPr>
          <w:smallCaps/>
        </w:rPr>
      </w:pPr>
    </w:p>
    <w:p w:rsidR="00CA6094" w:rsidRPr="005A0C69" w:rsidRDefault="00CA6094" w:rsidP="00CA6094">
      <w:pPr>
        <w:rPr>
          <w:b/>
        </w:rPr>
      </w:pPr>
      <w:r w:rsidRPr="005A0C69">
        <w:rPr>
          <w:b/>
        </w:rPr>
        <w:t>ASAMPSA_E Project management group (PMG)</w:t>
      </w:r>
    </w:p>
    <w:p w:rsidR="00CA6094" w:rsidRPr="005A0C69" w:rsidRDefault="00CA6094" w:rsidP="00CA6094">
      <w:pPr>
        <w:rPr>
          <w:smallCaps/>
        </w:rPr>
      </w:pPr>
    </w:p>
    <w:tbl>
      <w:tblPr>
        <w:tblW w:w="0" w:type="auto"/>
        <w:tblInd w:w="70" w:type="dxa"/>
        <w:tblCellMar>
          <w:left w:w="70" w:type="dxa"/>
          <w:right w:w="70" w:type="dxa"/>
        </w:tblCellMar>
        <w:tblLook w:val="04A0" w:firstRow="1" w:lastRow="0" w:firstColumn="1" w:lastColumn="0" w:noHBand="0" w:noVBand="1"/>
      </w:tblPr>
      <w:tblGrid>
        <w:gridCol w:w="1052"/>
        <w:gridCol w:w="940"/>
        <w:gridCol w:w="1095"/>
        <w:gridCol w:w="2638"/>
      </w:tblGrid>
      <w:tr w:rsidR="00BB773C" w:rsidRPr="00A24D19"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
                <w:bCs/>
                <w:sz w:val="16"/>
                <w:szCs w:val="16"/>
              </w:rPr>
            </w:pPr>
            <w:r w:rsidRPr="00A24D19">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
                <w:bCs/>
                <w:sz w:val="16"/>
                <w:szCs w:val="16"/>
              </w:rPr>
            </w:pPr>
            <w:r w:rsidRPr="00A24D19">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A24D19" w:rsidRDefault="00BB773C" w:rsidP="00A24D19">
            <w:pPr>
              <w:spacing w:line="240" w:lineRule="auto"/>
              <w:jc w:val="center"/>
              <w:rPr>
                <w:rFonts w:cs="Arial"/>
                <w:b/>
                <w:bCs/>
                <w:sz w:val="16"/>
                <w:szCs w:val="16"/>
              </w:rPr>
            </w:pPr>
            <w:r w:rsidRPr="00A24D19">
              <w:rPr>
                <w:rFonts w:cs="Arial"/>
                <w:b/>
                <w:bCs/>
                <w:sz w:val="16"/>
                <w:szCs w:val="16"/>
              </w:rPr>
              <w:t>Organization</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A24D19" w:rsidRDefault="00BB773C" w:rsidP="00A24D19">
            <w:pPr>
              <w:spacing w:line="240" w:lineRule="auto"/>
              <w:jc w:val="center"/>
              <w:rPr>
                <w:rFonts w:cs="Arial"/>
                <w:b/>
                <w:bCs/>
                <w:sz w:val="16"/>
                <w:szCs w:val="16"/>
              </w:rPr>
            </w:pPr>
          </w:p>
        </w:tc>
      </w:tr>
      <w:tr w:rsidR="00BB773C" w:rsidRPr="00A24D19"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A24D19" w:rsidRDefault="00BB773C" w:rsidP="00A24D19">
            <w:pPr>
              <w:spacing w:line="240" w:lineRule="auto"/>
              <w:jc w:val="left"/>
              <w:rPr>
                <w:rFonts w:cs="Arial"/>
                <w:bCs/>
                <w:sz w:val="16"/>
                <w:szCs w:val="16"/>
              </w:rPr>
            </w:pPr>
            <w:r w:rsidRPr="00A24D19">
              <w:rPr>
                <w:rFonts w:cs="Arial"/>
                <w:bCs/>
                <w:sz w:val="16"/>
                <w:szCs w:val="16"/>
              </w:rPr>
              <w:t>Project coordinator</w:t>
            </w:r>
          </w:p>
        </w:tc>
      </w:tr>
      <w:tr w:rsidR="00BB773C" w:rsidRPr="00A24D19"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Y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A24D19" w:rsidRDefault="00BB773C" w:rsidP="00A24D19">
            <w:pPr>
              <w:spacing w:line="240" w:lineRule="auto"/>
              <w:jc w:val="left"/>
              <w:rPr>
                <w:rFonts w:cs="Arial"/>
                <w:bCs/>
                <w:sz w:val="16"/>
                <w:szCs w:val="16"/>
              </w:rPr>
            </w:pPr>
            <w:r w:rsidRPr="00A24D19">
              <w:rPr>
                <w:rFonts w:cs="Arial"/>
                <w:bCs/>
                <w:sz w:val="16"/>
                <w:szCs w:val="16"/>
              </w:rPr>
              <w:t>WP10 coordinator</w:t>
            </w:r>
          </w:p>
        </w:tc>
      </w:tr>
      <w:tr w:rsidR="00BB773C" w:rsidRPr="00A24D19"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Ku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UNIVIE</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A24D19" w:rsidRDefault="00BB773C" w:rsidP="00A24D19">
            <w:pPr>
              <w:spacing w:line="240" w:lineRule="auto"/>
              <w:jc w:val="left"/>
              <w:rPr>
                <w:rFonts w:cs="Arial"/>
                <w:bCs/>
                <w:sz w:val="16"/>
                <w:szCs w:val="16"/>
              </w:rPr>
            </w:pPr>
            <w:r w:rsidRPr="00A24D19">
              <w:rPr>
                <w:rFonts w:cs="Arial"/>
                <w:bCs/>
                <w:sz w:val="16"/>
                <w:szCs w:val="16"/>
              </w:rPr>
              <w:t>WP21 coordinator</w:t>
            </w:r>
          </w:p>
        </w:tc>
      </w:tr>
      <w:tr w:rsidR="00BB773C" w:rsidRPr="00A24D19"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A24D19" w:rsidRDefault="00BB773C" w:rsidP="00A24D19">
            <w:pPr>
              <w:spacing w:line="240" w:lineRule="auto"/>
              <w:jc w:val="left"/>
              <w:rPr>
                <w:rFonts w:cs="Arial"/>
                <w:bCs/>
                <w:sz w:val="16"/>
                <w:szCs w:val="16"/>
              </w:rPr>
            </w:pPr>
            <w:r w:rsidRPr="00A24D19">
              <w:rPr>
                <w:rFonts w:cs="Arial"/>
                <w:bCs/>
                <w:sz w:val="16"/>
                <w:szCs w:val="16"/>
              </w:rPr>
              <w:t>WP22 coordinator until 2015-10-31</w:t>
            </w:r>
          </w:p>
        </w:tc>
      </w:tr>
      <w:tr w:rsidR="00BB773C" w:rsidRPr="00A24D19"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A24D19" w:rsidRDefault="00BB773C" w:rsidP="00A24D19">
            <w:pPr>
              <w:spacing w:line="240" w:lineRule="auto"/>
              <w:jc w:val="left"/>
              <w:rPr>
                <w:rFonts w:cs="Arial"/>
                <w:bCs/>
                <w:sz w:val="16"/>
                <w:szCs w:val="16"/>
              </w:rPr>
            </w:pPr>
            <w:r w:rsidRPr="00A24D19">
              <w:rPr>
                <w:rFonts w:cs="Arial"/>
                <w:bCs/>
                <w:sz w:val="16"/>
                <w:szCs w:val="16"/>
              </w:rPr>
              <w:t>WP22 coordinator from 2015-11-01</w:t>
            </w:r>
          </w:p>
        </w:tc>
      </w:tr>
      <w:tr w:rsidR="00BB773C" w:rsidRPr="00A24D19"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A24D19" w:rsidRDefault="00BB773C" w:rsidP="00A24D19">
            <w:pPr>
              <w:spacing w:line="240" w:lineRule="auto"/>
              <w:jc w:val="left"/>
              <w:rPr>
                <w:rFonts w:cs="Arial"/>
                <w:bCs/>
                <w:sz w:val="16"/>
                <w:szCs w:val="16"/>
              </w:rPr>
            </w:pPr>
            <w:r w:rsidRPr="00A24D19">
              <w:rPr>
                <w:rFonts w:cs="Arial"/>
                <w:bCs/>
                <w:sz w:val="16"/>
                <w:szCs w:val="16"/>
              </w:rPr>
              <w:t>WP30 coordinator until 2016-03-31</w:t>
            </w:r>
          </w:p>
        </w:tc>
      </w:tr>
      <w:tr w:rsidR="00BB773C" w:rsidRPr="00A24D19" w:rsidTr="00A24D19">
        <w:trPr>
          <w:trHeight w:val="57"/>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Lö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73C" w:rsidRPr="00A24D19" w:rsidRDefault="00BB773C" w:rsidP="00A24D19">
            <w:pPr>
              <w:spacing w:line="240" w:lineRule="auto"/>
              <w:jc w:val="center"/>
              <w:rPr>
                <w:rFonts w:cs="Arial"/>
                <w:bCs/>
                <w:sz w:val="16"/>
                <w:szCs w:val="16"/>
              </w:rPr>
            </w:pPr>
            <w:r w:rsidRPr="00A24D19">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rsidR="00BB773C" w:rsidRPr="00A24D19" w:rsidRDefault="00BB773C" w:rsidP="00A24D19">
            <w:pPr>
              <w:spacing w:line="240" w:lineRule="auto"/>
              <w:jc w:val="left"/>
              <w:rPr>
                <w:rFonts w:cs="Arial"/>
                <w:bCs/>
                <w:sz w:val="16"/>
                <w:szCs w:val="16"/>
              </w:rPr>
            </w:pPr>
            <w:r w:rsidRPr="00A24D19">
              <w:rPr>
                <w:rFonts w:cs="Arial"/>
                <w:bCs/>
                <w:sz w:val="16"/>
                <w:szCs w:val="16"/>
              </w:rPr>
              <w:t>WP40 coordinator</w:t>
            </w:r>
          </w:p>
          <w:p w:rsidR="00BB773C" w:rsidRPr="00A24D19" w:rsidRDefault="00BB773C" w:rsidP="00A24D19">
            <w:pPr>
              <w:spacing w:line="240" w:lineRule="auto"/>
              <w:jc w:val="left"/>
              <w:rPr>
                <w:rFonts w:cs="Arial"/>
                <w:bCs/>
                <w:sz w:val="16"/>
                <w:szCs w:val="16"/>
              </w:rPr>
            </w:pPr>
            <w:r w:rsidRPr="00A24D19">
              <w:rPr>
                <w:rFonts w:cs="Arial"/>
                <w:bCs/>
                <w:sz w:val="16"/>
                <w:szCs w:val="16"/>
              </w:rPr>
              <w:t>WP30 coordinator from 2016-04-01</w:t>
            </w:r>
          </w:p>
        </w:tc>
      </w:tr>
    </w:tbl>
    <w:p w:rsidR="00CA6094" w:rsidRPr="005A0C69" w:rsidRDefault="00CA6094" w:rsidP="00CA6094">
      <w:pPr>
        <w:rPr>
          <w:smallCaps/>
        </w:rPr>
      </w:pPr>
    </w:p>
    <w:p w:rsidR="00CA6094" w:rsidRPr="005A0C69" w:rsidRDefault="00CA6094" w:rsidP="00CA6094">
      <w:pPr>
        <w:rPr>
          <w:b/>
        </w:rPr>
      </w:pPr>
      <w:r w:rsidRPr="005A0C69">
        <w:rPr>
          <w:b/>
        </w:rPr>
        <w:t>REPRESENTATIVES OF ASAMPSA_E PARTNERS</w:t>
      </w:r>
    </w:p>
    <w:p w:rsidR="00CA6094" w:rsidRPr="005A0C69" w:rsidRDefault="00CA6094" w:rsidP="00CA6094">
      <w:pPr>
        <w:jc w:val="center"/>
        <w:rPr>
          <w:rFonts w:cs="Arial"/>
          <w:b/>
          <w:bCs/>
          <w:szCs w:val="18"/>
        </w:rPr>
      </w:pPr>
    </w:p>
    <w:p w:rsidR="00CA6094" w:rsidRPr="005A0C69" w:rsidRDefault="00CA6094" w:rsidP="00CA6094">
      <w:pPr>
        <w:jc w:val="center"/>
        <w:rPr>
          <w:rFonts w:cs="Arial"/>
          <w:b/>
          <w:bCs/>
          <w:szCs w:val="18"/>
        </w:rPr>
        <w:sectPr w:rsidR="00CA6094" w:rsidRPr="005A0C69">
          <w:headerReference w:type="default" r:id="rId15"/>
          <w:footerReference w:type="default" r:id="rId16"/>
          <w:pgSz w:w="11907" w:h="16840" w:code="9"/>
          <w:pgMar w:top="397" w:right="1134" w:bottom="403" w:left="1418" w:header="567" w:footer="0" w:gutter="0"/>
          <w:cols w:space="708"/>
          <w:noEndnote/>
          <w:docGrid w:linePitch="326"/>
        </w:sectPr>
      </w:pPr>
    </w:p>
    <w:tbl>
      <w:tblPr>
        <w:tblW w:w="0" w:type="auto"/>
        <w:tblCellMar>
          <w:left w:w="70" w:type="dxa"/>
          <w:right w:w="70" w:type="dxa"/>
        </w:tblCellMar>
        <w:tblLook w:val="04A0" w:firstRow="1" w:lastRow="0" w:firstColumn="1" w:lastColumn="0" w:noHBand="0" w:noVBand="1"/>
      </w:tblPr>
      <w:tblGrid>
        <w:gridCol w:w="1127"/>
        <w:gridCol w:w="1496"/>
        <w:gridCol w:w="1095"/>
      </w:tblGrid>
      <w:tr w:rsidR="00A3676A" w:rsidRPr="007177C0" w:rsidTr="00A24D1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76A" w:rsidRPr="007177C0" w:rsidRDefault="00A3676A" w:rsidP="00F3138B">
            <w:pPr>
              <w:spacing w:line="240" w:lineRule="auto"/>
              <w:jc w:val="center"/>
              <w:rPr>
                <w:rFonts w:cs="Arial"/>
                <w:b/>
                <w:bCs/>
                <w:sz w:val="16"/>
                <w:szCs w:val="16"/>
              </w:rPr>
            </w:pPr>
            <w:r w:rsidRPr="007177C0">
              <w:rPr>
                <w:rFonts w:cs="Arial"/>
                <w:b/>
                <w:bCs/>
                <w:sz w:val="16"/>
                <w:szCs w:val="16"/>
              </w:rPr>
              <w:lastRenderedPageBreak/>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76A" w:rsidRPr="007177C0" w:rsidRDefault="00A3676A" w:rsidP="00A24D19">
            <w:pPr>
              <w:spacing w:line="240" w:lineRule="auto"/>
              <w:jc w:val="center"/>
              <w:rPr>
                <w:rFonts w:cs="Arial"/>
                <w:b/>
                <w:bCs/>
                <w:sz w:val="16"/>
                <w:szCs w:val="16"/>
              </w:rPr>
            </w:pPr>
            <w:r w:rsidRPr="007177C0">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76A" w:rsidRPr="007177C0" w:rsidRDefault="00A3676A" w:rsidP="00A24D19">
            <w:pPr>
              <w:spacing w:line="240" w:lineRule="auto"/>
              <w:jc w:val="center"/>
              <w:rPr>
                <w:rFonts w:cs="Arial"/>
                <w:b/>
                <w:bCs/>
                <w:sz w:val="16"/>
                <w:szCs w:val="16"/>
              </w:rPr>
            </w:pPr>
            <w:r w:rsidRPr="007177C0">
              <w:rPr>
                <w:rFonts w:cs="Arial"/>
                <w:b/>
                <w:bCs/>
                <w:sz w:val="16"/>
                <w:szCs w:val="16"/>
              </w:rPr>
              <w:t>Organization</w:t>
            </w:r>
          </w:p>
        </w:tc>
      </w:tr>
      <w:tr w:rsidR="00A3676A" w:rsidRPr="007177C0" w:rsidTr="00A24D19">
        <w:trPr>
          <w:trHeight w:val="20"/>
        </w:trPr>
        <w:tc>
          <w:tcPr>
            <w:tcW w:w="0" w:type="auto"/>
            <w:tcBorders>
              <w:top w:val="nil"/>
              <w:left w:val="single" w:sz="4" w:space="0" w:color="auto"/>
              <w:bottom w:val="nil"/>
              <w:right w:val="nil"/>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rind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i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MEC NN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Musto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ul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MEC NN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Cordolia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V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irks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Gerb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V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ode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lor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V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ollas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Heik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V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Mich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V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asnaou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Chihe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XI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lastRenderedPageBreak/>
              <w:t>Hur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XI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Schirr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Rap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AREXI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e Gel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ie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Bel 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ryf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Dr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Bel 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Jacque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Véroniqu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Bel 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Van Rom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Thibau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Bel V</w:t>
            </w:r>
          </w:p>
        </w:tc>
      </w:tr>
      <w:tr w:rsidR="00A3676A" w:rsidRPr="007177C0" w:rsidTr="00A24D19">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Cazzoli</w:t>
            </w:r>
          </w:p>
        </w:tc>
        <w:tc>
          <w:tcPr>
            <w:tcW w:w="0" w:type="auto"/>
            <w:tcBorders>
              <w:top w:val="nil"/>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Errico</w:t>
            </w:r>
          </w:p>
        </w:tc>
        <w:tc>
          <w:tcPr>
            <w:tcW w:w="0" w:type="auto"/>
            <w:tcBorders>
              <w:top w:val="nil"/>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CC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Vitázková</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ir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CC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lastRenderedPageBreak/>
              <w:t>Passalacqu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anchier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Yvonnic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enzo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téph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ernadar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iet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onnevia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ra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asc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Coul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allo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enssie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Benjam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ib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oham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op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Nonclercq</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Panat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Ed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Pare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ylv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Roma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Rychk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Val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Vasse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Domin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DF</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urgazz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uci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ENE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ultqvis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Gö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FK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ar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FK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jungbjör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ul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FK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Pih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o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FKA</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oeffl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GR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Mildenberg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Oli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GR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Sperbec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ilv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GR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Tuerschman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GR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GR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enit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rancisco J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E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el Barri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iguel 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E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Serr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Ces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E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Aposto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inodo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C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Nito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ire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C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roude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av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NRN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Stefanov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toane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NRN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sz w:val="16"/>
                <w:szCs w:val="16"/>
              </w:rPr>
            </w:pPr>
            <w:r w:rsidRPr="007177C0">
              <w:rPr>
                <w:sz w:val="16"/>
                <w:szCs w:val="16"/>
              </w:rPr>
              <w:t>Andreev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sz w:val="16"/>
                <w:szCs w:val="16"/>
              </w:rPr>
            </w:pPr>
            <w:r w:rsidRPr="007177C0">
              <w:rPr>
                <w:sz w:val="16"/>
                <w:szCs w:val="16"/>
              </w:rPr>
              <w:t>Mari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sz w:val="16"/>
                <w:szCs w:val="16"/>
              </w:rPr>
            </w:pPr>
            <w:r w:rsidRPr="007177C0">
              <w:rPr>
                <w:sz w:val="16"/>
                <w:szCs w:val="16"/>
              </w:rPr>
              <w:t>INRN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sz w:val="16"/>
                <w:szCs w:val="16"/>
              </w:rPr>
            </w:pPr>
            <w:r w:rsidRPr="007177C0">
              <w:rPr>
                <w:sz w:val="16"/>
                <w:szCs w:val="16"/>
              </w:rPr>
              <w:t>Pety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sz w:val="16"/>
                <w:szCs w:val="16"/>
              </w:rPr>
            </w:pPr>
            <w:r w:rsidRPr="007177C0">
              <w:rPr>
                <w:sz w:val="16"/>
                <w:szCs w:val="16"/>
              </w:rPr>
              <w:t>Petro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sz w:val="16"/>
                <w:szCs w:val="16"/>
              </w:rPr>
            </w:pPr>
            <w:r w:rsidRPr="007177C0">
              <w:rPr>
                <w:sz w:val="16"/>
                <w:szCs w:val="16"/>
              </w:rPr>
              <w:t>INRN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Arming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ard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aumo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Dav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on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ean-Mich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onn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Hervé</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Cl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Christop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Corenwind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en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e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uflo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Nico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ulu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Clair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u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atric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ur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Th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eorgesc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Gabri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uigue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Y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uimi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ano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e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Bru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Pichereau</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Freder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Rahn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Na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Rebo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Sott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Oo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IRSN</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Volkanov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dri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JS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sz w:val="16"/>
                <w:szCs w:val="16"/>
              </w:rPr>
            </w:pPr>
            <w:r w:rsidRPr="007177C0">
              <w:rPr>
                <w:sz w:val="16"/>
                <w:szCs w:val="16"/>
              </w:rPr>
              <w:t xml:space="preserve">Prošek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sz w:val="16"/>
                <w:szCs w:val="16"/>
              </w:rPr>
            </w:pPr>
            <w:r w:rsidRPr="007177C0">
              <w:rPr>
                <w:sz w:val="16"/>
                <w:szCs w:val="16"/>
              </w:rPr>
              <w:t>Andre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sz w:val="16"/>
                <w:szCs w:val="16"/>
              </w:rPr>
            </w:pPr>
            <w:r w:rsidRPr="007177C0">
              <w:rPr>
                <w:sz w:val="16"/>
                <w:szCs w:val="16"/>
              </w:rPr>
              <w:t>JS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Alzbut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Rober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LE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Matuz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Vai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LE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Rimkevici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igit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LE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äggström</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LR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lu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oak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LR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anorm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LR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Olsso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LR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orysiewic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ieczysla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CBJ</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ow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Ka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CBJ</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lastRenderedPageBreak/>
              <w:t>Potemp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lawomi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CBJ</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a Rove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teph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IER</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Vestrucc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aol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IER</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rinkm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Hans (Johannes 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RG</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ah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ind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RG</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areit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Atti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UBIK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Lajth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Gab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UBIK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Sikloss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Ta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NUBIKI</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Morand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on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RS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sz w:val="16"/>
                <w:szCs w:val="16"/>
              </w:rPr>
            </w:pPr>
            <w:r w:rsidRPr="007177C0">
              <w:rPr>
                <w:sz w:val="16"/>
                <w:szCs w:val="16"/>
              </w:rPr>
              <w:t>Caracciol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sz w:val="16"/>
                <w:szCs w:val="16"/>
              </w:rPr>
            </w:pPr>
            <w:r w:rsidRPr="007177C0">
              <w:rPr>
                <w:sz w:val="16"/>
                <w:szCs w:val="16"/>
              </w:rPr>
              <w:t>Eduard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center"/>
              <w:rPr>
                <w:sz w:val="16"/>
                <w:szCs w:val="16"/>
              </w:rPr>
            </w:pPr>
            <w:r w:rsidRPr="007177C0">
              <w:rPr>
                <w:sz w:val="16"/>
                <w:szCs w:val="16"/>
              </w:rPr>
              <w:t>RS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ybach</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Oleksi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SSTC</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orpinchenk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Ole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SSTC</w:t>
            </w:r>
          </w:p>
        </w:tc>
      </w:tr>
      <w:tr w:rsidR="00A3676A" w:rsidRPr="007177C0" w:rsidTr="00A24D19">
        <w:trPr>
          <w:trHeight w:val="20"/>
        </w:trPr>
        <w:tc>
          <w:tcPr>
            <w:tcW w:w="0" w:type="auto"/>
            <w:tcBorders>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Claus</w:t>
            </w:r>
          </w:p>
        </w:tc>
        <w:tc>
          <w:tcPr>
            <w:tcW w:w="0" w:type="auto"/>
            <w:tcBorders>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Etienne</w:t>
            </w:r>
          </w:p>
        </w:tc>
        <w:tc>
          <w:tcPr>
            <w:tcW w:w="0" w:type="auto"/>
            <w:tcBorders>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Dejardi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Philipp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Gronda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Cor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Mita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tani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Our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au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Zeyna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 xml:space="preserve">Umidova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sz w:val="16"/>
                <w:szCs w:val="16"/>
              </w:rPr>
            </w:pPr>
            <w:r w:rsidRPr="007177C0">
              <w:rPr>
                <w:sz w:val="16"/>
                <w:szCs w:val="16"/>
              </w:rPr>
              <w:t>Yu</w:t>
            </w:r>
            <w:r w:rsidRPr="007177C0">
              <w:rPr>
                <w:sz w:val="16"/>
                <w:szCs w:val="16"/>
              </w:rPr>
              <w:tab/>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sz w:val="16"/>
                <w:szCs w:val="16"/>
              </w:rPr>
            </w:pPr>
            <w:r w:rsidRPr="007177C0">
              <w:rPr>
                <w:sz w:val="16"/>
                <w:szCs w:val="16"/>
              </w:rPr>
              <w:t>Shizhen</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center"/>
              <w:rPr>
                <w:sz w:val="16"/>
                <w:szCs w:val="16"/>
              </w:rPr>
            </w:pPr>
            <w:r w:rsidRPr="007177C0">
              <w:rPr>
                <w:sz w:val="16"/>
                <w:szCs w:val="16"/>
              </w:rPr>
              <w:t>TRACTEBEL</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Bogd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Dimit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TU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Ivan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Iv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TU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Kaleych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TUS</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ol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aro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UJ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Husta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Stanisla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center"/>
              <w:rPr>
                <w:rFonts w:cs="Arial"/>
                <w:bCs/>
                <w:sz w:val="16"/>
                <w:szCs w:val="16"/>
              </w:rPr>
            </w:pPr>
            <w:r w:rsidRPr="007177C0">
              <w:rPr>
                <w:sz w:val="16"/>
                <w:szCs w:val="16"/>
              </w:rPr>
              <w:t>UJ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Jaro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Mi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UJ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ol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Ladisla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UJ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F3138B">
            <w:pPr>
              <w:spacing w:line="240" w:lineRule="auto"/>
              <w:jc w:val="left"/>
              <w:rPr>
                <w:rFonts w:cs="Arial"/>
                <w:bCs/>
                <w:sz w:val="16"/>
                <w:szCs w:val="16"/>
              </w:rPr>
            </w:pPr>
            <w:r w:rsidRPr="007177C0">
              <w:rPr>
                <w:sz w:val="16"/>
                <w:szCs w:val="16"/>
              </w:rPr>
              <w:t>Kubicek</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3676A" w:rsidRPr="007177C0" w:rsidRDefault="00A3676A" w:rsidP="00A24D19">
            <w:pPr>
              <w:spacing w:line="240" w:lineRule="auto"/>
              <w:jc w:val="left"/>
              <w:rPr>
                <w:rFonts w:cs="Arial"/>
                <w:bCs/>
                <w:sz w:val="16"/>
                <w:szCs w:val="16"/>
              </w:rPr>
            </w:pPr>
            <w:r w:rsidRPr="007177C0">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3676A" w:rsidRPr="007177C0" w:rsidRDefault="00A3676A" w:rsidP="00A24D19">
            <w:pPr>
              <w:spacing w:line="240" w:lineRule="auto"/>
              <w:jc w:val="center"/>
              <w:rPr>
                <w:rFonts w:cs="Arial"/>
                <w:bCs/>
                <w:sz w:val="16"/>
                <w:szCs w:val="16"/>
              </w:rPr>
            </w:pPr>
            <w:r w:rsidRPr="007177C0">
              <w:rPr>
                <w:sz w:val="16"/>
                <w:szCs w:val="16"/>
              </w:rPr>
              <w:t>UJV</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rFonts w:cs="Arial"/>
                <w:bCs/>
                <w:sz w:val="16"/>
                <w:szCs w:val="16"/>
              </w:rPr>
            </w:pPr>
            <w:r w:rsidRPr="007177C0">
              <w:rPr>
                <w:sz w:val="16"/>
                <w:szCs w:val="16"/>
              </w:rPr>
              <w:t>Decke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rFonts w:cs="Arial"/>
                <w:bCs/>
                <w:sz w:val="16"/>
                <w:szCs w:val="16"/>
              </w:rPr>
            </w:pPr>
            <w:r w:rsidRPr="007177C0">
              <w:rPr>
                <w:sz w:val="16"/>
                <w:szCs w:val="16"/>
              </w:rPr>
              <w:t>Ku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rFonts w:cs="Arial"/>
                <w:bCs/>
                <w:sz w:val="16"/>
                <w:szCs w:val="16"/>
              </w:rPr>
            </w:pPr>
            <w:r w:rsidRPr="007177C0">
              <w:rPr>
                <w:sz w:val="16"/>
                <w:szCs w:val="16"/>
              </w:rPr>
              <w:t>UNIVI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rFonts w:cs="Arial"/>
                <w:bCs/>
                <w:sz w:val="16"/>
                <w:szCs w:val="16"/>
              </w:rPr>
            </w:pPr>
            <w:r w:rsidRPr="007177C0">
              <w:rPr>
                <w:sz w:val="16"/>
                <w:szCs w:val="16"/>
              </w:rPr>
              <w:t>Halad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rFonts w:cs="Arial"/>
                <w:bCs/>
                <w:sz w:val="16"/>
                <w:szCs w:val="16"/>
              </w:rPr>
            </w:pPr>
            <w:r w:rsidRPr="007177C0">
              <w:rPr>
                <w:sz w:val="16"/>
                <w:szCs w:val="16"/>
              </w:rPr>
              <w:t>P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rFonts w:cs="Arial"/>
                <w:bCs/>
                <w:sz w:val="16"/>
                <w:szCs w:val="16"/>
              </w:rPr>
            </w:pPr>
            <w:r w:rsidRPr="007177C0">
              <w:rPr>
                <w:sz w:val="16"/>
                <w:szCs w:val="16"/>
              </w:rPr>
              <w:t>VUJ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rFonts w:cs="Arial"/>
                <w:bCs/>
                <w:sz w:val="16"/>
                <w:szCs w:val="16"/>
              </w:rPr>
            </w:pPr>
            <w:r w:rsidRPr="007177C0">
              <w:rPr>
                <w:sz w:val="16"/>
                <w:szCs w:val="16"/>
              </w:rPr>
              <w:t>Prochas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rFonts w:cs="Arial"/>
                <w:bCs/>
                <w:sz w:val="16"/>
                <w:szCs w:val="16"/>
              </w:rPr>
            </w:pPr>
            <w:r w:rsidRPr="007177C0">
              <w:rPr>
                <w:sz w:val="16"/>
                <w:szCs w:val="16"/>
              </w:rPr>
              <w:t>J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rFonts w:cs="Arial"/>
                <w:bCs/>
                <w:sz w:val="16"/>
                <w:szCs w:val="16"/>
              </w:rPr>
            </w:pPr>
            <w:r w:rsidRPr="007177C0">
              <w:rPr>
                <w:sz w:val="16"/>
                <w:szCs w:val="16"/>
              </w:rPr>
              <w:t>VUJE</w:t>
            </w:r>
          </w:p>
        </w:tc>
      </w:tr>
      <w:tr w:rsidR="00A3676A" w:rsidRPr="007177C0"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F3138B">
            <w:pPr>
              <w:spacing w:line="240" w:lineRule="auto"/>
              <w:jc w:val="left"/>
              <w:rPr>
                <w:rFonts w:cs="Arial"/>
                <w:bCs/>
                <w:sz w:val="16"/>
                <w:szCs w:val="16"/>
              </w:rPr>
            </w:pPr>
            <w:r w:rsidRPr="007177C0">
              <w:rPr>
                <w:sz w:val="16"/>
                <w:szCs w:val="16"/>
              </w:rPr>
              <w:t>Stojka</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676A" w:rsidRPr="007177C0" w:rsidRDefault="00A3676A" w:rsidP="00A24D19">
            <w:pPr>
              <w:spacing w:line="240" w:lineRule="auto"/>
              <w:jc w:val="left"/>
              <w:rPr>
                <w:rFonts w:cs="Arial"/>
                <w:bCs/>
                <w:sz w:val="16"/>
                <w:szCs w:val="16"/>
              </w:rPr>
            </w:pPr>
            <w:r w:rsidRPr="007177C0">
              <w:rPr>
                <w:sz w:val="16"/>
                <w:szCs w:val="16"/>
              </w:rPr>
              <w:t>Tib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76A" w:rsidRPr="007177C0" w:rsidRDefault="00A3676A" w:rsidP="00A24D19">
            <w:pPr>
              <w:spacing w:line="240" w:lineRule="auto"/>
              <w:jc w:val="center"/>
              <w:rPr>
                <w:rFonts w:cs="Arial"/>
                <w:bCs/>
                <w:sz w:val="16"/>
                <w:szCs w:val="16"/>
              </w:rPr>
            </w:pPr>
            <w:r w:rsidRPr="007177C0">
              <w:rPr>
                <w:sz w:val="16"/>
                <w:szCs w:val="16"/>
              </w:rPr>
              <w:t>VUJE</w:t>
            </w:r>
          </w:p>
        </w:tc>
      </w:tr>
    </w:tbl>
    <w:p w:rsidR="00CA6094" w:rsidRPr="005A0C69" w:rsidRDefault="00CA6094" w:rsidP="00CA6094">
      <w:pPr>
        <w:rPr>
          <w:smallCaps/>
        </w:rPr>
      </w:pPr>
    </w:p>
    <w:p w:rsidR="00612615" w:rsidRPr="005A0C69" w:rsidRDefault="00612615" w:rsidP="00612615">
      <w:pPr>
        <w:rPr>
          <w:smallCaps/>
        </w:rPr>
      </w:pPr>
      <w:r w:rsidRPr="005A0C69">
        <w:rPr>
          <w:b/>
        </w:rPr>
        <w:t>REPRESENTATIVE OF ASSOCIATED PARTNERS (E</w:t>
      </w:r>
      <w:r w:rsidRPr="005A0C69">
        <w:rPr>
          <w:b/>
        </w:rPr>
        <w:t>x</w:t>
      </w:r>
      <w:r w:rsidRPr="005A0C69">
        <w:rPr>
          <w:b/>
        </w:rPr>
        <w:t>ternal Experts Advisory Board (EEAB))</w:t>
      </w:r>
    </w:p>
    <w:p w:rsidR="00612615" w:rsidRPr="005A0C69" w:rsidRDefault="00612615" w:rsidP="00612615">
      <w:pPr>
        <w:jc w:val="left"/>
        <w:rPr>
          <w:rFonts w:cs="Arial"/>
          <w:b/>
          <w:bCs/>
          <w:szCs w:val="18"/>
        </w:rPr>
      </w:pPr>
    </w:p>
    <w:tbl>
      <w:tblPr>
        <w:tblW w:w="0" w:type="auto"/>
        <w:tblCellMar>
          <w:left w:w="70" w:type="dxa"/>
          <w:right w:w="70" w:type="dxa"/>
        </w:tblCellMar>
        <w:tblLook w:val="04A0" w:firstRow="1" w:lastRow="0" w:firstColumn="1" w:lastColumn="0" w:noHBand="0" w:noVBand="1"/>
      </w:tblPr>
      <w:tblGrid>
        <w:gridCol w:w="895"/>
        <w:gridCol w:w="956"/>
        <w:gridCol w:w="825"/>
      </w:tblGrid>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
                <w:bCs/>
                <w:sz w:val="16"/>
                <w:szCs w:val="16"/>
              </w:rPr>
              <w:t>Company</w:t>
            </w:r>
          </w:p>
        </w:tc>
      </w:tr>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Hira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Kaz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Cs/>
                <w:sz w:val="16"/>
                <w:szCs w:val="16"/>
              </w:rPr>
              <w:t>JANSI</w:t>
            </w:r>
          </w:p>
        </w:tc>
      </w:tr>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Hashim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Kaz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Cs/>
                <w:sz w:val="16"/>
                <w:szCs w:val="16"/>
              </w:rPr>
              <w:t>JANSI</w:t>
            </w:r>
          </w:p>
        </w:tc>
      </w:tr>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Inaga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Masakats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Cs/>
                <w:sz w:val="16"/>
                <w:szCs w:val="16"/>
              </w:rPr>
              <w:t>JANSI</w:t>
            </w:r>
          </w:p>
        </w:tc>
      </w:tr>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Yaman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Yasuno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Cs/>
                <w:sz w:val="16"/>
                <w:szCs w:val="16"/>
              </w:rPr>
              <w:t>TEPCO</w:t>
            </w:r>
          </w:p>
        </w:tc>
      </w:tr>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Coy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Kev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Cs/>
                <w:sz w:val="16"/>
                <w:szCs w:val="16"/>
              </w:rPr>
              <w:t>US-NRC</w:t>
            </w:r>
          </w:p>
        </w:tc>
      </w:tr>
      <w:tr w:rsidR="00612615" w:rsidRPr="00A24D19" w:rsidTr="00A24D1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Gonzál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left"/>
              <w:rPr>
                <w:sz w:val="16"/>
                <w:szCs w:val="16"/>
              </w:rPr>
            </w:pPr>
            <w:r w:rsidRPr="00A24D19">
              <w:rPr>
                <w:rFonts w:cs="Arial"/>
                <w:bCs/>
                <w:sz w:val="16"/>
                <w:szCs w:val="16"/>
              </w:rPr>
              <w:t>Michelle 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2615" w:rsidRPr="00A24D19" w:rsidRDefault="00612615" w:rsidP="00A24D19">
            <w:pPr>
              <w:spacing w:line="240" w:lineRule="auto"/>
              <w:jc w:val="center"/>
              <w:rPr>
                <w:sz w:val="16"/>
                <w:szCs w:val="16"/>
              </w:rPr>
            </w:pPr>
            <w:r w:rsidRPr="00A24D19">
              <w:rPr>
                <w:rFonts w:cs="Arial"/>
                <w:bCs/>
                <w:sz w:val="16"/>
                <w:szCs w:val="16"/>
              </w:rPr>
              <w:t>US-NRC</w:t>
            </w:r>
          </w:p>
        </w:tc>
      </w:tr>
      <w:tr w:rsidR="00612615" w:rsidRPr="00A24D19" w:rsidTr="00A24D19">
        <w:trPr>
          <w:trHeight w:val="20"/>
        </w:trPr>
        <w:tc>
          <w:tcPr>
            <w:tcW w:w="0" w:type="auto"/>
            <w:tcBorders>
              <w:top w:val="single" w:sz="4" w:space="0" w:color="auto"/>
            </w:tcBorders>
            <w:shd w:val="clear" w:color="auto" w:fill="auto"/>
            <w:noWrap/>
          </w:tcPr>
          <w:p w:rsidR="00612615" w:rsidRPr="00A24D19" w:rsidRDefault="00612615" w:rsidP="00A24D19">
            <w:pPr>
              <w:spacing w:line="240" w:lineRule="auto"/>
              <w:jc w:val="left"/>
              <w:rPr>
                <w:sz w:val="16"/>
                <w:szCs w:val="16"/>
              </w:rPr>
            </w:pPr>
          </w:p>
        </w:tc>
        <w:tc>
          <w:tcPr>
            <w:tcW w:w="0" w:type="auto"/>
            <w:tcBorders>
              <w:top w:val="single" w:sz="4" w:space="0" w:color="auto"/>
            </w:tcBorders>
            <w:shd w:val="clear" w:color="auto" w:fill="auto"/>
            <w:noWrap/>
          </w:tcPr>
          <w:p w:rsidR="00612615" w:rsidRPr="00A24D19" w:rsidRDefault="00612615" w:rsidP="00A24D19">
            <w:pPr>
              <w:spacing w:line="240" w:lineRule="auto"/>
              <w:jc w:val="left"/>
              <w:rPr>
                <w:sz w:val="16"/>
                <w:szCs w:val="16"/>
              </w:rPr>
            </w:pPr>
          </w:p>
        </w:tc>
        <w:tc>
          <w:tcPr>
            <w:tcW w:w="0" w:type="auto"/>
            <w:tcBorders>
              <w:top w:val="single" w:sz="4" w:space="0" w:color="auto"/>
            </w:tcBorders>
            <w:shd w:val="clear" w:color="auto" w:fill="auto"/>
            <w:noWrap/>
          </w:tcPr>
          <w:p w:rsidR="00612615" w:rsidRPr="00A24D19" w:rsidRDefault="00612615" w:rsidP="00A24D19">
            <w:pPr>
              <w:spacing w:line="240" w:lineRule="auto"/>
              <w:jc w:val="center"/>
              <w:rPr>
                <w:sz w:val="16"/>
                <w:szCs w:val="16"/>
              </w:rPr>
            </w:pPr>
          </w:p>
        </w:tc>
      </w:tr>
    </w:tbl>
    <w:p w:rsidR="00612615" w:rsidRPr="005A0C69" w:rsidRDefault="00612615" w:rsidP="00CA6094">
      <w:pPr>
        <w:rPr>
          <w:b/>
        </w:rPr>
        <w:sectPr w:rsidR="00612615" w:rsidRPr="005A0C69" w:rsidSect="007C3B58">
          <w:headerReference w:type="default" r:id="rId17"/>
          <w:type w:val="continuous"/>
          <w:pgSz w:w="11907" w:h="16840" w:code="9"/>
          <w:pgMar w:top="397" w:right="1134" w:bottom="403" w:left="1418" w:header="567" w:footer="0" w:gutter="0"/>
          <w:cols w:num="2" w:space="708"/>
          <w:noEndnote/>
          <w:docGrid w:linePitch="326"/>
        </w:sectPr>
      </w:pPr>
    </w:p>
    <w:p w:rsidR="009A1C44" w:rsidRPr="00851269" w:rsidRDefault="002F26C5" w:rsidP="00CC04DD">
      <w:pPr>
        <w:pStyle w:val="Titre1"/>
        <w:numPr>
          <w:ilvl w:val="0"/>
          <w:numId w:val="0"/>
        </w:numPr>
        <w:rPr>
          <w:lang w:val="en-US"/>
        </w:rPr>
      </w:pPr>
      <w:bookmarkStart w:id="7" w:name="_Toc370476715"/>
      <w:bookmarkStart w:id="8" w:name="_Toc454988406"/>
      <w:r>
        <w:rPr>
          <w:lang w:val="en-US"/>
        </w:rPr>
        <w:lastRenderedPageBreak/>
        <w:t>EXECUTIVE</w:t>
      </w:r>
      <w:r w:rsidRPr="00851269">
        <w:rPr>
          <w:lang w:val="en-US"/>
        </w:rPr>
        <w:t xml:space="preserve"> </w:t>
      </w:r>
      <w:r w:rsidR="005252B9" w:rsidRPr="00851269">
        <w:rPr>
          <w:lang w:val="en-US"/>
        </w:rPr>
        <w:t>SUMMARY</w:t>
      </w:r>
      <w:bookmarkEnd w:id="7"/>
      <w:bookmarkEnd w:id="8"/>
    </w:p>
    <w:p w:rsidR="00F00B86" w:rsidRPr="00A24D19" w:rsidRDefault="00F00B86" w:rsidP="00F00B86">
      <w:pPr>
        <w:autoSpaceDE w:val="0"/>
        <w:autoSpaceDN w:val="0"/>
        <w:adjustRightInd w:val="0"/>
        <w:spacing w:line="360" w:lineRule="auto"/>
        <w:rPr>
          <w:rFonts w:cs="29E44efArialUnicodeMS"/>
          <w:i/>
          <w:szCs w:val="18"/>
          <w:lang w:val="en-US" w:eastAsia="sv-SE"/>
        </w:rPr>
      </w:pPr>
      <w:bookmarkStart w:id="9" w:name="_Toc370476716"/>
    </w:p>
    <w:p w:rsidR="002F26C5" w:rsidRPr="00A24D19" w:rsidRDefault="002F26C5" w:rsidP="00F00B86">
      <w:pPr>
        <w:autoSpaceDE w:val="0"/>
        <w:autoSpaceDN w:val="0"/>
        <w:adjustRightInd w:val="0"/>
        <w:spacing w:line="360" w:lineRule="auto"/>
        <w:rPr>
          <w:rFonts w:cs="29E44efArialUnicodeMS"/>
          <w:i/>
          <w:szCs w:val="18"/>
          <w:lang w:val="en-US" w:eastAsia="sv-SE"/>
        </w:rPr>
      </w:pPr>
      <w:r w:rsidRPr="00A24D19">
        <w:rPr>
          <w:rFonts w:cs="29E44efArialUnicodeMS"/>
          <w:i/>
          <w:szCs w:val="18"/>
          <w:highlight w:val="yellow"/>
          <w:lang w:val="en-US" w:eastAsia="sv-SE"/>
        </w:rPr>
        <w:t>/</w:t>
      </w:r>
      <w:r w:rsidR="00410FE7" w:rsidRPr="00A24D19">
        <w:rPr>
          <w:rFonts w:cs="29E44efArialUnicodeMS"/>
          <w:i/>
          <w:szCs w:val="18"/>
          <w:highlight w:val="yellow"/>
          <w:lang w:val="en-US" w:eastAsia="sv-SE"/>
        </w:rPr>
        <w:t xml:space="preserve">The executive summary </w:t>
      </w:r>
      <w:r w:rsidRPr="00A24D19">
        <w:rPr>
          <w:rFonts w:cs="29E44efArialUnicodeMS"/>
          <w:i/>
          <w:szCs w:val="18"/>
          <w:highlight w:val="yellow"/>
          <w:lang w:val="en-US" w:eastAsia="sv-SE"/>
        </w:rPr>
        <w:t>will be improved in the final version</w:t>
      </w:r>
      <w:r w:rsidR="00410FE7" w:rsidRPr="00A24D19">
        <w:rPr>
          <w:rFonts w:cs="29E44efArialUnicodeMS"/>
          <w:i/>
          <w:szCs w:val="18"/>
          <w:highlight w:val="yellow"/>
          <w:lang w:val="en-US" w:eastAsia="sv-SE"/>
        </w:rPr>
        <w:t xml:space="preserve"> –</w:t>
      </w:r>
      <w:r w:rsidR="00410FE7" w:rsidRPr="00A24D19">
        <w:rPr>
          <w:i/>
          <w:highlight w:val="yellow"/>
          <w:lang w:val="en-US"/>
        </w:rPr>
        <w:t xml:space="preserve"> The report may be merged with ASAMPSA_E deli</w:t>
      </w:r>
      <w:r w:rsidR="00410FE7" w:rsidRPr="00A24D19">
        <w:rPr>
          <w:i/>
          <w:highlight w:val="yellow"/>
          <w:lang w:val="en-US"/>
        </w:rPr>
        <w:t>v</w:t>
      </w:r>
      <w:r w:rsidR="00410FE7" w:rsidRPr="00A24D19">
        <w:rPr>
          <w:i/>
          <w:highlight w:val="yellow"/>
          <w:lang w:val="en-US"/>
        </w:rPr>
        <w:t xml:space="preserve">erable D21.3-1 </w:t>
      </w:r>
      <w:r w:rsidR="00410FE7" w:rsidRPr="00A24D19">
        <w:rPr>
          <w:i/>
          <w:highlight w:val="yellow"/>
          <w:lang w:val="en-US"/>
        </w:rPr>
        <w:fldChar w:fldCharType="begin"/>
      </w:r>
      <w:r w:rsidR="00410FE7" w:rsidRPr="00A24D19">
        <w:rPr>
          <w:i/>
          <w:highlight w:val="yellow"/>
          <w:lang w:val="en-US"/>
        </w:rPr>
        <w:instrText xml:space="preserve"> REF _Ref454985632 \r \h  \* MERGEFORMAT </w:instrText>
      </w:r>
      <w:r w:rsidR="00410FE7" w:rsidRPr="00A24D19">
        <w:rPr>
          <w:i/>
          <w:highlight w:val="yellow"/>
          <w:lang w:val="en-US"/>
        </w:rPr>
      </w:r>
      <w:r w:rsidR="00410FE7" w:rsidRPr="00A24D19">
        <w:rPr>
          <w:i/>
          <w:highlight w:val="yellow"/>
          <w:lang w:val="en-US"/>
        </w:rPr>
        <w:fldChar w:fldCharType="separate"/>
      </w:r>
      <w:r w:rsidR="00D236F3">
        <w:rPr>
          <w:i/>
          <w:highlight w:val="yellow"/>
          <w:lang w:val="en-US"/>
        </w:rPr>
        <w:t>[4]</w:t>
      </w:r>
      <w:r w:rsidR="00410FE7" w:rsidRPr="00A24D19">
        <w:rPr>
          <w:i/>
          <w:highlight w:val="yellow"/>
          <w:lang w:val="en-US"/>
        </w:rPr>
        <w:fldChar w:fldCharType="end"/>
      </w:r>
      <w:r w:rsidR="001A3EA4">
        <w:rPr>
          <w:i/>
          <w:highlight w:val="yellow"/>
          <w:lang w:val="en-US"/>
        </w:rPr>
        <w:t xml:space="preserve"> -</w:t>
      </w:r>
      <w:r w:rsidR="00410FE7" w:rsidRPr="00A24D19">
        <w:rPr>
          <w:i/>
          <w:highlight w:val="yellow"/>
          <w:lang w:val="en-US"/>
        </w:rPr>
        <w:t xml:space="preserve">SEISMIC hazards </w:t>
      </w:r>
      <w:r w:rsidR="001A3EA4">
        <w:rPr>
          <w:i/>
          <w:highlight w:val="yellow"/>
          <w:lang w:val="en-US"/>
        </w:rPr>
        <w:t xml:space="preserve">modelling </w:t>
      </w:r>
      <w:r w:rsidR="00410FE7" w:rsidRPr="00A24D19">
        <w:rPr>
          <w:i/>
          <w:highlight w:val="yellow"/>
          <w:lang w:val="en-US"/>
        </w:rPr>
        <w:t>in extended PSA</w:t>
      </w:r>
      <w:r w:rsidR="00410FE7" w:rsidRPr="00A24D19">
        <w:rPr>
          <w:rFonts w:cs="29E44efArialUnicodeMS"/>
          <w:i/>
          <w:szCs w:val="18"/>
          <w:highlight w:val="yellow"/>
          <w:lang w:val="en-US" w:eastAsia="sv-SE"/>
        </w:rPr>
        <w:t xml:space="preserve"> </w:t>
      </w:r>
      <w:r w:rsidRPr="00A24D19">
        <w:rPr>
          <w:rFonts w:cs="29E44efArialUnicodeMS"/>
          <w:i/>
          <w:szCs w:val="18"/>
          <w:highlight w:val="yellow"/>
          <w:lang w:val="en-US" w:eastAsia="sv-SE"/>
        </w:rPr>
        <w:t>/</w:t>
      </w:r>
    </w:p>
    <w:p w:rsidR="002F26C5" w:rsidRPr="00851269" w:rsidRDefault="002F26C5" w:rsidP="00F00B86">
      <w:pPr>
        <w:autoSpaceDE w:val="0"/>
        <w:autoSpaceDN w:val="0"/>
        <w:adjustRightInd w:val="0"/>
        <w:spacing w:line="360" w:lineRule="auto"/>
        <w:rPr>
          <w:rFonts w:cs="29E44efArialUnicodeMS"/>
          <w:szCs w:val="18"/>
          <w:lang w:val="en-US" w:eastAsia="sv-SE"/>
        </w:rPr>
      </w:pPr>
    </w:p>
    <w:p w:rsidR="00F00B86" w:rsidRPr="0076119A" w:rsidRDefault="00F00B86" w:rsidP="00F00B86">
      <w:pPr>
        <w:autoSpaceDE w:val="0"/>
        <w:autoSpaceDN w:val="0"/>
        <w:adjustRightInd w:val="0"/>
        <w:spacing w:line="360" w:lineRule="auto"/>
        <w:rPr>
          <w:lang w:val="en-US" w:eastAsia="ko-KR"/>
        </w:rPr>
      </w:pPr>
      <w:r w:rsidRPr="0076119A">
        <w:rPr>
          <w:lang w:val="en-US" w:eastAsia="ko-KR"/>
        </w:rPr>
        <w:t xml:space="preserve">The report </w:t>
      </w:r>
      <w:r w:rsidR="00C738AE">
        <w:rPr>
          <w:lang w:val="en-US" w:eastAsia="ko-KR"/>
        </w:rPr>
        <w:t xml:space="preserve">provides </w:t>
      </w:r>
      <w:r w:rsidR="00C738AE" w:rsidRPr="00A24D19">
        <w:rPr>
          <w:lang w:val="en-US" w:eastAsia="ko-KR"/>
        </w:rPr>
        <w:t>guidance</w:t>
      </w:r>
      <w:r w:rsidR="00C738AE">
        <w:rPr>
          <w:lang w:val="en-US" w:eastAsia="ko-KR"/>
        </w:rPr>
        <w:t xml:space="preserve"> on practices to model and implement seismic hazards in extended PSA</w:t>
      </w:r>
      <w:r w:rsidR="00A3676A">
        <w:rPr>
          <w:lang w:val="en-US" w:eastAsia="ko-KR"/>
        </w:rPr>
        <w:t xml:space="preserve">. It includes the </w:t>
      </w:r>
      <w:r w:rsidR="00162D50">
        <w:rPr>
          <w:rStyle w:val="NormalCar"/>
          <w:lang w:val="en-US"/>
        </w:rPr>
        <w:t>following sections:</w:t>
      </w:r>
    </w:p>
    <w:p w:rsidR="00884717" w:rsidRPr="000F7FC1" w:rsidRDefault="00BD66B8" w:rsidP="0054474A">
      <w:pPr>
        <w:numPr>
          <w:ilvl w:val="0"/>
          <w:numId w:val="30"/>
        </w:numPr>
        <w:autoSpaceDE w:val="0"/>
        <w:autoSpaceDN w:val="0"/>
        <w:adjustRightInd w:val="0"/>
        <w:spacing w:line="360" w:lineRule="auto"/>
        <w:jc w:val="left"/>
        <w:rPr>
          <w:rFonts w:cs="29E44efArialUnicodeMS"/>
          <w:szCs w:val="18"/>
          <w:lang w:val="en-US" w:eastAsia="sv-SE"/>
        </w:rPr>
      </w:pPr>
      <w:r>
        <w:rPr>
          <w:rFonts w:cs="29E44efArialUnicodeMS"/>
          <w:szCs w:val="18"/>
          <w:lang w:val="en-US" w:eastAsia="sv-SE"/>
        </w:rPr>
        <w:t xml:space="preserve">Section </w:t>
      </w:r>
      <w:r w:rsidR="00353726">
        <w:rPr>
          <w:rFonts w:cs="29E44efArialUnicodeMS"/>
          <w:szCs w:val="18"/>
          <w:lang w:val="en-US" w:eastAsia="sv-SE"/>
        </w:rPr>
        <w:fldChar w:fldCharType="begin"/>
      </w:r>
      <w:r w:rsidR="00353726">
        <w:rPr>
          <w:rFonts w:cs="29E44efArialUnicodeMS"/>
          <w:szCs w:val="18"/>
          <w:lang w:val="en-US" w:eastAsia="sv-SE"/>
        </w:rPr>
        <w:instrText xml:space="preserve"> REF _Ref444076243 \r \h </w:instrText>
      </w:r>
      <w:r w:rsidR="00353726">
        <w:rPr>
          <w:rFonts w:cs="29E44efArialUnicodeMS"/>
          <w:szCs w:val="18"/>
          <w:lang w:val="en-US" w:eastAsia="sv-SE"/>
        </w:rPr>
      </w:r>
      <w:r w:rsidR="00353726">
        <w:rPr>
          <w:rFonts w:cs="29E44efArialUnicodeMS"/>
          <w:szCs w:val="18"/>
          <w:lang w:val="en-US" w:eastAsia="sv-SE"/>
        </w:rPr>
        <w:fldChar w:fldCharType="separate"/>
      </w:r>
      <w:r w:rsidR="00D236F3">
        <w:rPr>
          <w:rFonts w:cs="29E44efArialUnicodeMS"/>
          <w:szCs w:val="18"/>
          <w:lang w:val="en-US" w:eastAsia="sv-SE"/>
        </w:rPr>
        <w:t>2</w:t>
      </w:r>
      <w:r w:rsidR="00353726">
        <w:rPr>
          <w:rFonts w:cs="29E44efArialUnicodeMS"/>
          <w:szCs w:val="18"/>
          <w:lang w:val="en-US" w:eastAsia="sv-SE"/>
        </w:rPr>
        <w:fldChar w:fldCharType="end"/>
      </w:r>
      <w:r w:rsidR="00353726">
        <w:rPr>
          <w:rFonts w:cs="29E44efArialUnicodeMS"/>
          <w:szCs w:val="18"/>
          <w:lang w:val="en-US" w:eastAsia="sv-SE"/>
        </w:rPr>
        <w:t xml:space="preserve"> </w:t>
      </w:r>
      <w:r w:rsidR="007E4833">
        <w:rPr>
          <w:rFonts w:cs="29E44efArialUnicodeMS"/>
          <w:szCs w:val="18"/>
          <w:lang w:val="en-US" w:eastAsia="sv-SE"/>
        </w:rPr>
        <w:t>“</w:t>
      </w:r>
      <w:r w:rsidRPr="00BD66B8">
        <w:rPr>
          <w:rFonts w:cs="29E44efArialUnicodeMS"/>
          <w:szCs w:val="18"/>
          <w:lang w:val="en-US" w:eastAsia="sv-SE"/>
        </w:rPr>
        <w:t>Objectives/Scope of seismic PSA</w:t>
      </w:r>
      <w:r w:rsidR="00162D50">
        <w:rPr>
          <w:rFonts w:cs="29E44efArialUnicodeMS"/>
          <w:szCs w:val="18"/>
          <w:lang w:val="en-US" w:eastAsia="sv-SE"/>
        </w:rPr>
        <w:t>”</w:t>
      </w:r>
      <w:r w:rsidRPr="00BD66B8">
        <w:rPr>
          <w:rFonts w:cs="29E44efArialUnicodeMS"/>
          <w:szCs w:val="18"/>
          <w:lang w:val="en-US" w:eastAsia="sv-SE"/>
        </w:rPr>
        <w:t xml:space="preserve"> </w:t>
      </w:r>
      <w:r>
        <w:rPr>
          <w:rFonts w:cs="29E44efArialUnicodeMS"/>
          <w:szCs w:val="18"/>
          <w:lang w:val="en-US" w:eastAsia="sv-SE"/>
        </w:rPr>
        <w:t xml:space="preserve">and </w:t>
      </w:r>
      <w:r w:rsidR="00162D50">
        <w:rPr>
          <w:rFonts w:cs="29E44efArialUnicodeMS"/>
          <w:szCs w:val="18"/>
          <w:lang w:val="en-US" w:eastAsia="sv-SE"/>
        </w:rPr>
        <w:t xml:space="preserve">section </w:t>
      </w:r>
      <w:r w:rsidR="00353726">
        <w:rPr>
          <w:rFonts w:cs="29E44efArialUnicodeMS"/>
          <w:szCs w:val="18"/>
          <w:lang w:val="en-US" w:eastAsia="sv-SE"/>
        </w:rPr>
        <w:fldChar w:fldCharType="begin"/>
      </w:r>
      <w:r w:rsidR="00353726">
        <w:rPr>
          <w:rFonts w:cs="29E44efArialUnicodeMS"/>
          <w:szCs w:val="18"/>
          <w:lang w:val="en-US" w:eastAsia="sv-SE"/>
        </w:rPr>
        <w:instrText xml:space="preserve"> REF _Ref444084777 \r \h </w:instrText>
      </w:r>
      <w:r w:rsidR="00353726">
        <w:rPr>
          <w:rFonts w:cs="29E44efArialUnicodeMS"/>
          <w:szCs w:val="18"/>
          <w:lang w:val="en-US" w:eastAsia="sv-SE"/>
        </w:rPr>
      </w:r>
      <w:r w:rsidR="00353726">
        <w:rPr>
          <w:rFonts w:cs="29E44efArialUnicodeMS"/>
          <w:szCs w:val="18"/>
          <w:lang w:val="en-US" w:eastAsia="sv-SE"/>
        </w:rPr>
        <w:fldChar w:fldCharType="separate"/>
      </w:r>
      <w:r w:rsidR="00D236F3">
        <w:rPr>
          <w:rFonts w:cs="29E44efArialUnicodeMS"/>
          <w:szCs w:val="18"/>
          <w:lang w:val="en-US" w:eastAsia="sv-SE"/>
        </w:rPr>
        <w:t>3</w:t>
      </w:r>
      <w:r w:rsidR="00353726">
        <w:rPr>
          <w:rFonts w:cs="29E44efArialUnicodeMS"/>
          <w:szCs w:val="18"/>
          <w:lang w:val="en-US" w:eastAsia="sv-SE"/>
        </w:rPr>
        <w:fldChar w:fldCharType="end"/>
      </w:r>
      <w:r w:rsidR="00353726">
        <w:rPr>
          <w:rFonts w:cs="29E44efArialUnicodeMS"/>
          <w:szCs w:val="18"/>
          <w:lang w:val="en-US" w:eastAsia="sv-SE"/>
        </w:rPr>
        <w:t xml:space="preserve"> </w:t>
      </w:r>
      <w:r w:rsidR="007E4833">
        <w:rPr>
          <w:rFonts w:cs="29E44efArialUnicodeMS"/>
          <w:szCs w:val="18"/>
          <w:lang w:val="en-US" w:eastAsia="sv-SE"/>
        </w:rPr>
        <w:t>“</w:t>
      </w:r>
      <w:r>
        <w:rPr>
          <w:rFonts w:cs="29E44efArialUnicodeMS"/>
          <w:szCs w:val="18"/>
          <w:lang w:val="en-US" w:eastAsia="sv-SE"/>
        </w:rPr>
        <w:t>Structure of seismic PSA</w:t>
      </w:r>
      <w:r w:rsidR="00162D50">
        <w:rPr>
          <w:rFonts w:cs="29E44efArialUnicodeMS"/>
          <w:szCs w:val="18"/>
          <w:lang w:val="en-US" w:eastAsia="sv-SE"/>
        </w:rPr>
        <w:t>”</w:t>
      </w:r>
      <w:r>
        <w:rPr>
          <w:rFonts w:cs="29E44efArialUnicodeMS"/>
          <w:szCs w:val="18"/>
          <w:lang w:val="en-US" w:eastAsia="sv-SE"/>
        </w:rPr>
        <w:t xml:space="preserve"> provide link b</w:t>
      </w:r>
      <w:r>
        <w:rPr>
          <w:rFonts w:cs="29E44efArialUnicodeMS"/>
          <w:szCs w:val="18"/>
          <w:lang w:val="en-US" w:eastAsia="sv-SE"/>
        </w:rPr>
        <w:t>e</w:t>
      </w:r>
      <w:r>
        <w:rPr>
          <w:rFonts w:cs="29E44efArialUnicodeMS"/>
          <w:szCs w:val="18"/>
          <w:lang w:val="en-US" w:eastAsia="sv-SE"/>
        </w:rPr>
        <w:t>tween standard PSA methodology and enhanced methodology to incorporate requirements from</w:t>
      </w:r>
      <w:r w:rsidR="002F26C5">
        <w:rPr>
          <w:rFonts w:cs="29E44efArialUnicodeMS"/>
          <w:szCs w:val="18"/>
          <w:lang w:val="en-US" w:eastAsia="sv-SE"/>
        </w:rPr>
        <w:t xml:space="preserve"> the</w:t>
      </w:r>
      <w:r>
        <w:rPr>
          <w:rFonts w:cs="29E44efArialUnicodeMS"/>
          <w:szCs w:val="18"/>
          <w:lang w:val="en-US" w:eastAsia="sv-SE"/>
        </w:rPr>
        <w:t xml:space="preserve"> ASAMPSA_E </w:t>
      </w:r>
      <w:r w:rsidR="00162D50">
        <w:rPr>
          <w:rFonts w:cs="29E44efArialUnicodeMS"/>
          <w:szCs w:val="18"/>
          <w:lang w:val="en-US" w:eastAsia="sv-SE"/>
        </w:rPr>
        <w:t>extended PSA framework</w:t>
      </w:r>
      <w:r>
        <w:rPr>
          <w:rFonts w:cs="29E44efArialUnicodeMS"/>
          <w:szCs w:val="18"/>
          <w:lang w:val="en-US" w:eastAsia="sv-SE"/>
        </w:rPr>
        <w:t>.</w:t>
      </w:r>
    </w:p>
    <w:p w:rsidR="00884717" w:rsidRDefault="00990E3A" w:rsidP="0054474A">
      <w:pPr>
        <w:numPr>
          <w:ilvl w:val="0"/>
          <w:numId w:val="30"/>
        </w:numPr>
        <w:autoSpaceDE w:val="0"/>
        <w:autoSpaceDN w:val="0"/>
        <w:adjustRightInd w:val="0"/>
        <w:spacing w:line="360" w:lineRule="auto"/>
        <w:rPr>
          <w:rFonts w:cs="29E44efArialUnicodeMS"/>
          <w:szCs w:val="18"/>
          <w:lang w:val="en-US" w:eastAsia="sv-SE"/>
        </w:rPr>
      </w:pPr>
      <w:r>
        <w:rPr>
          <w:rFonts w:cs="29E44efArialUnicodeMS"/>
          <w:szCs w:val="18"/>
          <w:lang w:val="en-US" w:eastAsia="sv-SE"/>
        </w:rPr>
        <w:t>Section</w:t>
      </w:r>
      <w:r w:rsidR="00162D50">
        <w:rPr>
          <w:rFonts w:cs="29E44efArialUnicodeMS"/>
          <w:szCs w:val="18"/>
          <w:lang w:val="en-US" w:eastAsia="sv-SE"/>
        </w:rPr>
        <w:t xml:space="preserve"> </w:t>
      </w:r>
      <w:r w:rsidR="00353726">
        <w:rPr>
          <w:rFonts w:cs="29E44efArialUnicodeMS"/>
          <w:szCs w:val="18"/>
          <w:lang w:val="en-US" w:eastAsia="sv-SE"/>
        </w:rPr>
        <w:fldChar w:fldCharType="begin"/>
      </w:r>
      <w:r w:rsidR="00353726">
        <w:rPr>
          <w:rFonts w:cs="29E44efArialUnicodeMS"/>
          <w:szCs w:val="18"/>
          <w:lang w:val="en-US" w:eastAsia="sv-SE"/>
        </w:rPr>
        <w:instrText xml:space="preserve"> REF _Ref444082106 \r \h </w:instrText>
      </w:r>
      <w:r w:rsidR="00353726">
        <w:rPr>
          <w:rFonts w:cs="29E44efArialUnicodeMS"/>
          <w:szCs w:val="18"/>
          <w:lang w:val="en-US" w:eastAsia="sv-SE"/>
        </w:rPr>
      </w:r>
      <w:r w:rsidR="00353726">
        <w:rPr>
          <w:rFonts w:cs="29E44efArialUnicodeMS"/>
          <w:szCs w:val="18"/>
          <w:lang w:val="en-US" w:eastAsia="sv-SE"/>
        </w:rPr>
        <w:fldChar w:fldCharType="separate"/>
      </w:r>
      <w:r w:rsidR="00D236F3">
        <w:rPr>
          <w:rFonts w:cs="29E44efArialUnicodeMS"/>
          <w:szCs w:val="18"/>
          <w:lang w:val="en-US" w:eastAsia="sv-SE"/>
        </w:rPr>
        <w:t>4</w:t>
      </w:r>
      <w:r w:rsidR="00353726">
        <w:rPr>
          <w:rFonts w:cs="29E44efArialUnicodeMS"/>
          <w:szCs w:val="18"/>
          <w:lang w:val="en-US" w:eastAsia="sv-SE"/>
        </w:rPr>
        <w:fldChar w:fldCharType="end"/>
      </w:r>
      <w:r w:rsidR="007E4833">
        <w:rPr>
          <w:rFonts w:cs="29E44efArialUnicodeMS"/>
          <w:szCs w:val="18"/>
          <w:lang w:val="en-US" w:eastAsia="sv-SE"/>
        </w:rPr>
        <w:t>“</w:t>
      </w:r>
      <w:r>
        <w:rPr>
          <w:rFonts w:cs="29E44efArialUnicodeMS"/>
          <w:szCs w:val="18"/>
          <w:lang w:val="en-US" w:eastAsia="sv-SE"/>
        </w:rPr>
        <w:t xml:space="preserve">Development of </w:t>
      </w:r>
      <w:r w:rsidR="007E4833">
        <w:rPr>
          <w:rFonts w:cs="29E44efArialUnicodeMS"/>
          <w:szCs w:val="18"/>
          <w:lang w:val="en-US" w:eastAsia="sv-SE"/>
        </w:rPr>
        <w:t>extended</w:t>
      </w:r>
      <w:r>
        <w:rPr>
          <w:rFonts w:cs="29E44efArialUnicodeMS"/>
          <w:szCs w:val="18"/>
          <w:lang w:val="en-US" w:eastAsia="sv-SE"/>
        </w:rPr>
        <w:t xml:space="preserve"> seismic PSA</w:t>
      </w:r>
      <w:r w:rsidR="00162D50">
        <w:rPr>
          <w:rFonts w:cs="29E44efArialUnicodeMS"/>
          <w:szCs w:val="18"/>
          <w:lang w:val="en-US" w:eastAsia="sv-SE"/>
        </w:rPr>
        <w:t>” discusses</w:t>
      </w:r>
      <w:r>
        <w:rPr>
          <w:rFonts w:cs="29E44efArialUnicodeMS"/>
          <w:szCs w:val="18"/>
          <w:lang w:val="en-US" w:eastAsia="sv-SE"/>
        </w:rPr>
        <w:t xml:space="preserve"> detail regarding implementation of </w:t>
      </w:r>
      <w:r w:rsidR="007E4833">
        <w:rPr>
          <w:rFonts w:cs="29E44efArialUnicodeMS"/>
          <w:szCs w:val="18"/>
          <w:lang w:val="en-US" w:eastAsia="sv-SE"/>
        </w:rPr>
        <w:t>extended</w:t>
      </w:r>
      <w:r>
        <w:rPr>
          <w:rFonts w:cs="29E44efArialUnicodeMS"/>
          <w:szCs w:val="18"/>
          <w:lang w:val="en-US" w:eastAsia="sv-SE"/>
        </w:rPr>
        <w:t xml:space="preserve"> seismic PSA</w:t>
      </w:r>
      <w:r w:rsidR="00162D50">
        <w:rPr>
          <w:rFonts w:cs="29E44efArialUnicodeMS"/>
          <w:szCs w:val="18"/>
          <w:lang w:val="en-US" w:eastAsia="sv-SE"/>
        </w:rPr>
        <w:t>.</w:t>
      </w:r>
    </w:p>
    <w:p w:rsidR="00F338D6" w:rsidRDefault="00F338D6" w:rsidP="0054474A">
      <w:pPr>
        <w:numPr>
          <w:ilvl w:val="0"/>
          <w:numId w:val="30"/>
        </w:numPr>
        <w:autoSpaceDE w:val="0"/>
        <w:autoSpaceDN w:val="0"/>
        <w:adjustRightInd w:val="0"/>
        <w:spacing w:line="360" w:lineRule="auto"/>
        <w:rPr>
          <w:rFonts w:cs="29E44efArialUnicodeMS"/>
          <w:szCs w:val="18"/>
          <w:lang w:val="en-US" w:eastAsia="sv-SE"/>
        </w:rPr>
      </w:pPr>
      <w:r>
        <w:rPr>
          <w:rFonts w:cs="29E44efArialUnicodeMS"/>
          <w:szCs w:val="18"/>
          <w:lang w:val="en-US" w:eastAsia="sv-SE"/>
        </w:rPr>
        <w:t>S</w:t>
      </w:r>
      <w:r w:rsidRPr="00F338D6">
        <w:rPr>
          <w:rFonts w:cs="29E44efArialUnicodeMS"/>
          <w:szCs w:val="18"/>
          <w:lang w:val="en-US" w:eastAsia="sv-SE"/>
        </w:rPr>
        <w:t>ection</w:t>
      </w:r>
      <w:r w:rsidR="00162D50">
        <w:rPr>
          <w:rFonts w:cs="29E44efArialUnicodeMS"/>
          <w:szCs w:val="18"/>
          <w:lang w:val="en-US" w:eastAsia="sv-SE"/>
        </w:rPr>
        <w:t xml:space="preserve"> </w:t>
      </w:r>
      <w:r w:rsidR="00353726">
        <w:rPr>
          <w:rFonts w:cs="29E44efArialUnicodeMS"/>
          <w:szCs w:val="18"/>
          <w:lang w:val="en-US" w:eastAsia="sv-SE"/>
        </w:rPr>
        <w:fldChar w:fldCharType="begin"/>
      </w:r>
      <w:r w:rsidR="00353726">
        <w:rPr>
          <w:rFonts w:cs="29E44efArialUnicodeMS"/>
          <w:szCs w:val="18"/>
          <w:lang w:val="en-US" w:eastAsia="sv-SE"/>
        </w:rPr>
        <w:instrText xml:space="preserve"> REF _Ref454883228 \r \h </w:instrText>
      </w:r>
      <w:r w:rsidR="00353726">
        <w:rPr>
          <w:rFonts w:cs="29E44efArialUnicodeMS"/>
          <w:szCs w:val="18"/>
          <w:lang w:val="en-US" w:eastAsia="sv-SE"/>
        </w:rPr>
      </w:r>
      <w:r w:rsidR="00353726">
        <w:rPr>
          <w:rFonts w:cs="29E44efArialUnicodeMS"/>
          <w:szCs w:val="18"/>
          <w:lang w:val="en-US" w:eastAsia="sv-SE"/>
        </w:rPr>
        <w:fldChar w:fldCharType="separate"/>
      </w:r>
      <w:r w:rsidR="00D236F3">
        <w:rPr>
          <w:rFonts w:cs="29E44efArialUnicodeMS"/>
          <w:szCs w:val="18"/>
          <w:lang w:val="en-US" w:eastAsia="sv-SE"/>
        </w:rPr>
        <w:t>5</w:t>
      </w:r>
      <w:r w:rsidR="00353726">
        <w:rPr>
          <w:rFonts w:cs="29E44efArialUnicodeMS"/>
          <w:szCs w:val="18"/>
          <w:lang w:val="en-US" w:eastAsia="sv-SE"/>
        </w:rPr>
        <w:fldChar w:fldCharType="end"/>
      </w:r>
      <w:r w:rsidR="007E4833">
        <w:rPr>
          <w:rFonts w:cs="29E44efArialUnicodeMS"/>
          <w:szCs w:val="18"/>
          <w:lang w:val="en-US" w:eastAsia="sv-SE"/>
        </w:rPr>
        <w:t>“</w:t>
      </w:r>
      <w:r w:rsidR="00990E3A">
        <w:rPr>
          <w:rFonts w:cs="29E44efArialUnicodeMS"/>
          <w:szCs w:val="18"/>
          <w:lang w:val="en-US" w:eastAsia="sv-SE"/>
        </w:rPr>
        <w:t>Post-seismic PSA</w:t>
      </w:r>
      <w:r w:rsidR="00162D50">
        <w:rPr>
          <w:rFonts w:cs="29E44efArialUnicodeMS"/>
          <w:szCs w:val="18"/>
          <w:lang w:val="en-US" w:eastAsia="sv-SE"/>
        </w:rPr>
        <w:t>”</w:t>
      </w:r>
      <w:r w:rsidR="002B250A" w:rsidRPr="002B250A">
        <w:rPr>
          <w:rFonts w:cs="29E44efArialUnicodeMS"/>
          <w:szCs w:val="18"/>
          <w:lang w:val="en-US" w:eastAsia="sv-SE"/>
        </w:rPr>
        <w:t xml:space="preserve"> </w:t>
      </w:r>
      <w:r w:rsidR="00162D50">
        <w:rPr>
          <w:rFonts w:cs="29E44efArialUnicodeMS"/>
          <w:szCs w:val="18"/>
          <w:lang w:val="en-US" w:eastAsia="sv-SE"/>
        </w:rPr>
        <w:t xml:space="preserve">introduces </w:t>
      </w:r>
      <w:r w:rsidR="002B250A" w:rsidRPr="002B250A">
        <w:rPr>
          <w:rFonts w:cs="29E44efArialUnicodeMS"/>
          <w:szCs w:val="18"/>
          <w:lang w:val="en-US" w:eastAsia="sv-SE"/>
        </w:rPr>
        <w:t xml:space="preserve">outline of methodology </w:t>
      </w:r>
      <w:r w:rsidR="002B250A">
        <w:rPr>
          <w:rFonts w:cs="29E44efArialUnicodeMS"/>
          <w:szCs w:val="18"/>
          <w:lang w:val="en-US" w:eastAsia="sv-SE"/>
        </w:rPr>
        <w:t xml:space="preserve">to </w:t>
      </w:r>
      <w:r w:rsidR="00990E3A" w:rsidRPr="00990E3A">
        <w:rPr>
          <w:rFonts w:cs="29E44efArialUnicodeMS"/>
          <w:szCs w:val="18"/>
          <w:lang w:val="en-US" w:eastAsia="sv-SE"/>
        </w:rPr>
        <w:t xml:space="preserve">evaluate situation beyond mission time </w:t>
      </w:r>
      <w:r w:rsidR="002B250A">
        <w:rPr>
          <w:rFonts w:cs="29E44efArialUnicodeMS"/>
          <w:szCs w:val="18"/>
          <w:lang w:val="en-US" w:eastAsia="sv-SE"/>
        </w:rPr>
        <w:t xml:space="preserve">considered in PSA </w:t>
      </w:r>
      <w:r w:rsidR="00990E3A" w:rsidRPr="00990E3A">
        <w:rPr>
          <w:rFonts w:cs="29E44efArialUnicodeMS"/>
          <w:szCs w:val="18"/>
          <w:lang w:val="en-US" w:eastAsia="sv-SE"/>
        </w:rPr>
        <w:t xml:space="preserve">including </w:t>
      </w:r>
      <w:r w:rsidR="002F26C5">
        <w:rPr>
          <w:rFonts w:cs="29E44efArialUnicodeMS"/>
          <w:szCs w:val="18"/>
          <w:lang w:val="en-US" w:eastAsia="sv-SE"/>
        </w:rPr>
        <w:t xml:space="preserve">the </w:t>
      </w:r>
      <w:r w:rsidR="00990E3A" w:rsidRPr="00990E3A">
        <w:rPr>
          <w:rFonts w:cs="29E44efArialUnicodeMS"/>
          <w:szCs w:val="18"/>
          <w:lang w:val="en-US" w:eastAsia="sv-SE"/>
        </w:rPr>
        <w:t>emergency response</w:t>
      </w:r>
      <w:r w:rsidR="00162D50">
        <w:rPr>
          <w:rFonts w:cs="29E44efArialUnicodeMS"/>
          <w:szCs w:val="18"/>
          <w:lang w:val="en-US" w:eastAsia="sv-SE"/>
        </w:rPr>
        <w:t>.</w:t>
      </w:r>
    </w:p>
    <w:p w:rsidR="00162D50" w:rsidRPr="000F7FC1" w:rsidRDefault="00162D50" w:rsidP="0054474A">
      <w:pPr>
        <w:numPr>
          <w:ilvl w:val="0"/>
          <w:numId w:val="30"/>
        </w:numPr>
        <w:autoSpaceDE w:val="0"/>
        <w:autoSpaceDN w:val="0"/>
        <w:adjustRightInd w:val="0"/>
        <w:spacing w:line="360" w:lineRule="auto"/>
        <w:rPr>
          <w:rFonts w:cs="29E44efArialUnicodeMS"/>
          <w:szCs w:val="18"/>
          <w:lang w:val="en-US" w:eastAsia="sv-SE"/>
        </w:rPr>
      </w:pPr>
      <w:r>
        <w:rPr>
          <w:rFonts w:cs="29E44efArialUnicodeMS"/>
          <w:szCs w:val="18"/>
          <w:lang w:val="en-US" w:eastAsia="sv-SE"/>
        </w:rPr>
        <w:t xml:space="preserve">Section </w:t>
      </w:r>
      <w:r w:rsidR="00353726">
        <w:rPr>
          <w:rFonts w:cs="29E44efArialUnicodeMS"/>
          <w:szCs w:val="18"/>
          <w:lang w:val="en-US" w:eastAsia="sv-SE"/>
        </w:rPr>
        <w:fldChar w:fldCharType="begin"/>
      </w:r>
      <w:r w:rsidR="00353726">
        <w:rPr>
          <w:rFonts w:cs="29E44efArialUnicodeMS"/>
          <w:szCs w:val="18"/>
          <w:lang w:val="en-US" w:eastAsia="sv-SE"/>
        </w:rPr>
        <w:instrText xml:space="preserve"> REF _Ref454980585 \r \h </w:instrText>
      </w:r>
      <w:r w:rsidR="00353726">
        <w:rPr>
          <w:rFonts w:cs="29E44efArialUnicodeMS"/>
          <w:szCs w:val="18"/>
          <w:lang w:val="en-US" w:eastAsia="sv-SE"/>
        </w:rPr>
      </w:r>
      <w:r w:rsidR="00353726">
        <w:rPr>
          <w:rFonts w:cs="29E44efArialUnicodeMS"/>
          <w:szCs w:val="18"/>
          <w:lang w:val="en-US" w:eastAsia="sv-SE"/>
        </w:rPr>
        <w:fldChar w:fldCharType="separate"/>
      </w:r>
      <w:r w:rsidR="00D236F3">
        <w:rPr>
          <w:rFonts w:cs="29E44efArialUnicodeMS"/>
          <w:szCs w:val="18"/>
          <w:lang w:val="en-US" w:eastAsia="sv-SE"/>
        </w:rPr>
        <w:t>6</w:t>
      </w:r>
      <w:r w:rsidR="00353726">
        <w:rPr>
          <w:rFonts w:cs="29E44efArialUnicodeMS"/>
          <w:szCs w:val="18"/>
          <w:lang w:val="en-US" w:eastAsia="sv-SE"/>
        </w:rPr>
        <w:fldChar w:fldCharType="end"/>
      </w:r>
      <w:r w:rsidR="00353726">
        <w:rPr>
          <w:rFonts w:cs="29E44efArialUnicodeMS"/>
          <w:szCs w:val="18"/>
          <w:lang w:val="en-US" w:eastAsia="sv-SE"/>
        </w:rPr>
        <w:t xml:space="preserve"> </w:t>
      </w:r>
      <w:r w:rsidR="00405AF2">
        <w:rPr>
          <w:rFonts w:cs="29E44efArialUnicodeMS"/>
          <w:szCs w:val="18"/>
          <w:lang w:val="en-US" w:eastAsia="sv-SE"/>
        </w:rPr>
        <w:t>discusses conclusion</w:t>
      </w:r>
      <w:r w:rsidR="002F26C5">
        <w:rPr>
          <w:rFonts w:cs="29E44efArialUnicodeMS"/>
          <w:szCs w:val="18"/>
          <w:lang w:val="en-US" w:eastAsia="sv-SE"/>
        </w:rPr>
        <w:t>s</w:t>
      </w:r>
      <w:r w:rsidR="00405AF2">
        <w:rPr>
          <w:rFonts w:cs="29E44efArialUnicodeMS"/>
          <w:szCs w:val="18"/>
          <w:lang w:val="en-US" w:eastAsia="sv-SE"/>
        </w:rPr>
        <w:t>, recommendations and open issues in development of extended seismic PSA.</w:t>
      </w:r>
    </w:p>
    <w:p w:rsidR="00DD151E" w:rsidRPr="00233EA9" w:rsidRDefault="00405AF2" w:rsidP="00DD151E">
      <w:pPr>
        <w:autoSpaceDE w:val="0"/>
        <w:autoSpaceDN w:val="0"/>
        <w:adjustRightInd w:val="0"/>
        <w:rPr>
          <w:rFonts w:cs="29E44efArialUnicodeMS"/>
          <w:szCs w:val="18"/>
          <w:lang w:eastAsia="sv-SE"/>
        </w:rPr>
      </w:pPr>
      <w:r>
        <w:rPr>
          <w:lang w:val="en-US"/>
        </w:rPr>
        <w:t xml:space="preserve">As it was recommended by ASAMPSA_E end users </w:t>
      </w:r>
      <w:r w:rsidR="00DD151E">
        <w:rPr>
          <w:lang w:val="en-US"/>
        </w:rPr>
        <w:t>(</w:t>
      </w:r>
      <w:r>
        <w:rPr>
          <w:lang w:val="en-US"/>
        </w:rPr>
        <w:t xml:space="preserve">WP 10 report </w:t>
      </w:r>
      <w:r>
        <w:rPr>
          <w:lang w:val="en-US"/>
        </w:rPr>
        <w:fldChar w:fldCharType="begin"/>
      </w:r>
      <w:r>
        <w:rPr>
          <w:lang w:val="en-US"/>
        </w:rPr>
        <w:instrText xml:space="preserve"> REF _Ref449856592 \r \h </w:instrText>
      </w:r>
      <w:r>
        <w:rPr>
          <w:lang w:val="en-US"/>
        </w:rPr>
      </w:r>
      <w:r>
        <w:rPr>
          <w:lang w:val="en-US"/>
        </w:rPr>
        <w:fldChar w:fldCharType="separate"/>
      </w:r>
      <w:r w:rsidR="00D236F3">
        <w:rPr>
          <w:lang w:val="en-US"/>
        </w:rPr>
        <w:t>[38]</w:t>
      </w:r>
      <w:r>
        <w:rPr>
          <w:lang w:val="en-US"/>
        </w:rPr>
        <w:fldChar w:fldCharType="end"/>
      </w:r>
      <w:r w:rsidR="00DD151E">
        <w:rPr>
          <w:lang w:val="en-US"/>
        </w:rPr>
        <w:t>)</w:t>
      </w:r>
      <w:r>
        <w:rPr>
          <w:lang w:val="en-US"/>
        </w:rPr>
        <w:t xml:space="preserve">, </w:t>
      </w:r>
      <w:r w:rsidR="00DD151E">
        <w:rPr>
          <w:lang w:val="en-US"/>
        </w:rPr>
        <w:t xml:space="preserve">this guidance </w:t>
      </w:r>
      <w:r w:rsidR="002F26C5">
        <w:rPr>
          <w:lang w:val="en-US"/>
        </w:rPr>
        <w:t>includes considerations for the</w:t>
      </w:r>
      <w:r w:rsidR="00DD151E">
        <w:rPr>
          <w:lang w:val="en-US"/>
        </w:rPr>
        <w:t xml:space="preserve"> extension of seismic PSA, including the methods to model the combinations/correlations/dependencies of hazards, possible secondary effects, </w:t>
      </w:r>
      <w:r w:rsidR="00DD4CFD">
        <w:rPr>
          <w:lang w:val="en-US"/>
        </w:rPr>
        <w:t xml:space="preserve">multi-unit response, </w:t>
      </w:r>
      <w:r w:rsidR="00DD151E">
        <w:rPr>
          <w:lang w:val="en-US"/>
        </w:rPr>
        <w:t xml:space="preserve">mitigating and aggravating factors. This report </w:t>
      </w:r>
      <w:r w:rsidR="00DD151E" w:rsidRPr="00233EA9">
        <w:rPr>
          <w:rFonts w:cs="29E44efArialUnicodeMS"/>
          <w:szCs w:val="18"/>
          <w:lang w:eastAsia="sv-SE"/>
        </w:rPr>
        <w:t>contains approac</w:t>
      </w:r>
      <w:r w:rsidR="00DD151E" w:rsidRPr="00233EA9">
        <w:rPr>
          <w:rFonts w:cs="29E44efArialUnicodeMS"/>
          <w:szCs w:val="18"/>
          <w:lang w:eastAsia="sv-SE"/>
        </w:rPr>
        <w:t>h</w:t>
      </w:r>
      <w:r w:rsidR="00DD151E" w:rsidRPr="00233EA9">
        <w:rPr>
          <w:rFonts w:cs="29E44efArialUnicodeMS"/>
          <w:szCs w:val="18"/>
          <w:lang w:eastAsia="sv-SE"/>
        </w:rPr>
        <w:t>es to model mobile equipment but despite this fact, input data related to this (reliability and related human a</w:t>
      </w:r>
      <w:r w:rsidR="00DD151E" w:rsidRPr="00233EA9">
        <w:rPr>
          <w:rFonts w:cs="29E44efArialUnicodeMS"/>
          <w:szCs w:val="18"/>
          <w:lang w:eastAsia="sv-SE"/>
        </w:rPr>
        <w:t>c</w:t>
      </w:r>
      <w:r w:rsidR="00DD151E" w:rsidRPr="00233EA9">
        <w:rPr>
          <w:rFonts w:cs="29E44efArialUnicodeMS"/>
          <w:szCs w:val="18"/>
          <w:lang w:eastAsia="sv-SE"/>
        </w:rPr>
        <w:t>tions, assessment of time for its running) remains a source of significant uncertainty. Approaches for building ha</w:t>
      </w:r>
      <w:r w:rsidR="00DD151E" w:rsidRPr="00233EA9">
        <w:rPr>
          <w:rFonts w:cs="29E44efArialUnicodeMS"/>
          <w:szCs w:val="18"/>
          <w:lang w:eastAsia="sv-SE"/>
        </w:rPr>
        <w:t>z</w:t>
      </w:r>
      <w:r w:rsidR="00DD151E" w:rsidRPr="00233EA9">
        <w:rPr>
          <w:rFonts w:cs="29E44efArialUnicodeMS"/>
          <w:szCs w:val="18"/>
          <w:lang w:eastAsia="sv-SE"/>
        </w:rPr>
        <w:t>ards curves and fragility curves are described in the guidance and presented useful references, as well as a</w:t>
      </w:r>
      <w:r w:rsidR="00DD151E" w:rsidRPr="00233EA9">
        <w:rPr>
          <w:rFonts w:cs="29E44efArialUnicodeMS"/>
          <w:szCs w:val="18"/>
          <w:lang w:eastAsia="sv-SE"/>
        </w:rPr>
        <w:t>p</w:t>
      </w:r>
      <w:r w:rsidR="00DD151E" w:rsidRPr="00233EA9">
        <w:rPr>
          <w:rFonts w:cs="29E44efArialUnicodeMS"/>
          <w:szCs w:val="18"/>
          <w:lang w:eastAsia="sv-SE"/>
        </w:rPr>
        <w:t xml:space="preserve">proaches for site response analysis (SSCs failure modes, buildings resistance, etc.). </w:t>
      </w:r>
      <w:r w:rsidR="002F26C5">
        <w:rPr>
          <w:rFonts w:cs="29E44efArialUnicodeMS"/>
          <w:szCs w:val="18"/>
          <w:lang w:eastAsia="sv-SE"/>
        </w:rPr>
        <w:t>The</w:t>
      </w:r>
      <w:r w:rsidR="002F26C5" w:rsidRPr="000D397A">
        <w:rPr>
          <w:rFonts w:cs="29E44efArialUnicodeMS"/>
          <w:szCs w:val="18"/>
          <w:lang w:eastAsia="sv-SE"/>
        </w:rPr>
        <w:t xml:space="preserve"> </w:t>
      </w:r>
      <w:r w:rsidR="00DD151E" w:rsidRPr="000D397A">
        <w:rPr>
          <w:rFonts w:cs="29E44efArialUnicodeMS"/>
          <w:szCs w:val="18"/>
          <w:lang w:eastAsia="sv-SE"/>
        </w:rPr>
        <w:t xml:space="preserve">question of how to </w:t>
      </w:r>
      <w:r w:rsidR="00DD151E">
        <w:rPr>
          <w:rFonts w:cs="29E44efArialUnicodeMS"/>
          <w:szCs w:val="18"/>
          <w:lang w:eastAsia="sv-SE"/>
        </w:rPr>
        <w:t xml:space="preserve">perform post-seismic analyses </w:t>
      </w:r>
      <w:r w:rsidR="00DD151E" w:rsidRPr="000D397A">
        <w:rPr>
          <w:rFonts w:cs="29E44efArialUnicodeMS"/>
          <w:szCs w:val="18"/>
          <w:lang w:eastAsia="sv-SE"/>
        </w:rPr>
        <w:t>is also considered by the report.</w:t>
      </w:r>
      <w:r w:rsidR="00DD151E">
        <w:rPr>
          <w:rFonts w:cs="29E44efArialUnicodeMS"/>
          <w:szCs w:val="18"/>
          <w:lang w:eastAsia="sv-SE"/>
        </w:rPr>
        <w:t xml:space="preserve"> </w:t>
      </w:r>
    </w:p>
    <w:p w:rsidR="00C738AE" w:rsidRPr="00E3241F" w:rsidRDefault="00DD151E" w:rsidP="00C738AE">
      <w:pPr>
        <w:rPr>
          <w:lang w:val="en-US"/>
        </w:rPr>
      </w:pPr>
      <w:r w:rsidRPr="00E3241F">
        <w:rPr>
          <w:lang w:val="en-US"/>
        </w:rPr>
        <w:t xml:space="preserve">The scope of the guidance is quite wide thus the report presents </w:t>
      </w:r>
      <w:r w:rsidR="002F26C5">
        <w:rPr>
          <w:lang w:val="en-US"/>
        </w:rPr>
        <w:t>some</w:t>
      </w:r>
      <w:r w:rsidR="002F26C5" w:rsidRPr="00E3241F">
        <w:rPr>
          <w:lang w:val="en-US"/>
        </w:rPr>
        <w:t xml:space="preserve"> </w:t>
      </w:r>
      <w:r w:rsidR="00DD4CFD" w:rsidRPr="00E3241F">
        <w:rPr>
          <w:lang w:val="en-US"/>
        </w:rPr>
        <w:t>specific focus on the open issues in the exis</w:t>
      </w:r>
      <w:r w:rsidR="00DD4CFD" w:rsidRPr="005B64EE">
        <w:rPr>
          <w:lang w:val="en-US"/>
        </w:rPr>
        <w:t xml:space="preserve">ting guidance and current practices. </w:t>
      </w:r>
      <w:r w:rsidR="00C738AE" w:rsidRPr="005B64EE">
        <w:rPr>
          <w:lang w:val="en-US"/>
        </w:rPr>
        <w:t>The</w:t>
      </w:r>
      <w:r w:rsidR="00DD4CFD" w:rsidRPr="005B64EE">
        <w:rPr>
          <w:lang w:val="en-US"/>
        </w:rPr>
        <w:t xml:space="preserve"> report </w:t>
      </w:r>
      <w:r w:rsidR="00C738AE" w:rsidRPr="00E3241F">
        <w:rPr>
          <w:lang w:val="en-US"/>
        </w:rPr>
        <w:t>aim</w:t>
      </w:r>
      <w:r w:rsidR="00DD4CFD" w:rsidRPr="005B64EE">
        <w:rPr>
          <w:lang w:val="en-US"/>
        </w:rPr>
        <w:t xml:space="preserve">s </w:t>
      </w:r>
      <w:r w:rsidR="00C738AE" w:rsidRPr="00E3241F">
        <w:rPr>
          <w:lang w:val="en-US"/>
        </w:rPr>
        <w:t xml:space="preserve">to provide brief discussion regarding seismic PSA from ASAMPSA_E point of view </w:t>
      </w:r>
      <w:r w:rsidR="00DD4CFD" w:rsidRPr="005B64EE">
        <w:rPr>
          <w:lang w:val="en-US"/>
        </w:rPr>
        <w:t xml:space="preserve">and considering post- </w:t>
      </w:r>
      <w:r w:rsidR="00C738AE" w:rsidRPr="00E3241F">
        <w:rPr>
          <w:lang w:val="en-US"/>
        </w:rPr>
        <w:t>Fukushima lessons learned</w:t>
      </w:r>
      <w:r w:rsidR="00DD4CFD" w:rsidRPr="005B64EE">
        <w:rPr>
          <w:lang w:val="en-US"/>
        </w:rPr>
        <w:t xml:space="preserve"> on PSA</w:t>
      </w:r>
      <w:r w:rsidR="00C738AE" w:rsidRPr="00E3241F">
        <w:rPr>
          <w:lang w:val="en-US"/>
        </w:rPr>
        <w:t>.</w:t>
      </w:r>
    </w:p>
    <w:p w:rsidR="00C320DB" w:rsidRPr="005B64EE" w:rsidRDefault="00C320DB" w:rsidP="00C738AE"/>
    <w:p w:rsidR="009A1C44" w:rsidRPr="00851269" w:rsidRDefault="009A1C44" w:rsidP="00B13410">
      <w:pPr>
        <w:pStyle w:val="Titre1"/>
        <w:numPr>
          <w:ilvl w:val="0"/>
          <w:numId w:val="0"/>
        </w:numPr>
        <w:ind w:left="360"/>
        <w:rPr>
          <w:lang w:val="en-US"/>
        </w:rPr>
      </w:pPr>
      <w:r w:rsidRPr="00851269">
        <w:rPr>
          <w:b w:val="0"/>
          <w:u w:val="none"/>
          <w:lang w:val="en-US"/>
        </w:rPr>
        <w:br w:type="page"/>
      </w:r>
      <w:bookmarkStart w:id="10" w:name="_Toc370476717"/>
      <w:bookmarkStart w:id="11" w:name="_Toc454988407"/>
      <w:r w:rsidRPr="00851269">
        <w:rPr>
          <w:lang w:val="en-US"/>
        </w:rPr>
        <w:lastRenderedPageBreak/>
        <w:t>ASAMPSA_E Partners</w:t>
      </w:r>
      <w:bookmarkEnd w:id="9"/>
      <w:bookmarkEnd w:id="10"/>
      <w:bookmarkEnd w:id="11"/>
    </w:p>
    <w:p w:rsidR="009A1C44" w:rsidRPr="00851269" w:rsidRDefault="009A1C44" w:rsidP="009A1C44">
      <w:pPr>
        <w:rPr>
          <w:i/>
          <w:lang w:val="en-US"/>
        </w:rPr>
      </w:pPr>
      <w:r w:rsidRPr="00851269">
        <w:rPr>
          <w:i/>
          <w:lang w:val="en-US"/>
        </w:rPr>
        <w:t>The following table provides the list of the ASAMPSA</w:t>
      </w:r>
      <w:r w:rsidR="00BE3F49" w:rsidRPr="00851269">
        <w:rPr>
          <w:i/>
          <w:lang w:val="en-US"/>
        </w:rPr>
        <w:t>_E</w:t>
      </w:r>
      <w:r w:rsidRPr="00851269">
        <w:rPr>
          <w:i/>
          <w:lang w:val="en-US"/>
        </w:rPr>
        <w:t xml:space="preserve"> partners involved in the development of this </w:t>
      </w:r>
      <w:r w:rsidR="00CF2113">
        <w:rPr>
          <w:i/>
          <w:lang w:val="en-US"/>
        </w:rPr>
        <w:t>report</w:t>
      </w:r>
      <w:r w:rsidRPr="00851269">
        <w:rPr>
          <w:i/>
          <w:lang w:val="en-US"/>
        </w:rPr>
        <w:t>.</w:t>
      </w:r>
    </w:p>
    <w:p w:rsidR="00026241" w:rsidRPr="00851269" w:rsidRDefault="00026241" w:rsidP="009A1C44">
      <w:pPr>
        <w:rPr>
          <w:i/>
          <w:highlight w:val="yellow"/>
          <w:lang w:val="en-US"/>
        </w:rPr>
      </w:pPr>
    </w:p>
    <w:p w:rsidR="00026241" w:rsidRPr="00851269" w:rsidRDefault="00026241" w:rsidP="009A1C44">
      <w:pPr>
        <w:rPr>
          <w:i/>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564"/>
        <w:gridCol w:w="1317"/>
        <w:gridCol w:w="1285"/>
      </w:tblGrid>
      <w:tr w:rsidR="00026241" w:rsidRPr="00851269" w:rsidTr="005B64EE">
        <w:tc>
          <w:tcPr>
            <w:tcW w:w="0" w:type="auto"/>
            <w:vAlign w:val="center"/>
          </w:tcPr>
          <w:p w:rsidR="00026241" w:rsidRPr="00851269" w:rsidRDefault="00026241" w:rsidP="00BC5399">
            <w:pPr>
              <w:spacing w:before="120" w:line="240" w:lineRule="auto"/>
              <w:rPr>
                <w:szCs w:val="22"/>
                <w:lang w:val="en-US"/>
              </w:rPr>
            </w:pPr>
            <w:r w:rsidRPr="00851269">
              <w:rPr>
                <w:szCs w:val="22"/>
                <w:lang w:val="en-US"/>
              </w:rPr>
              <w:t>1</w:t>
            </w:r>
          </w:p>
        </w:tc>
        <w:tc>
          <w:tcPr>
            <w:tcW w:w="0" w:type="auto"/>
            <w:vAlign w:val="center"/>
          </w:tcPr>
          <w:p w:rsidR="00026241" w:rsidRPr="00851269" w:rsidRDefault="00026241" w:rsidP="00BC5399">
            <w:pPr>
              <w:shd w:val="clear" w:color="auto" w:fill="FFFFFF"/>
              <w:spacing w:before="120" w:line="240" w:lineRule="auto"/>
              <w:rPr>
                <w:szCs w:val="22"/>
                <w:lang w:val="en-US"/>
              </w:rPr>
            </w:pPr>
            <w:r w:rsidRPr="00851269">
              <w:rPr>
                <w:szCs w:val="22"/>
                <w:lang w:val="en-US"/>
              </w:rPr>
              <w:t>Institute for Radiological Protection and Nuclear Safety</w:t>
            </w:r>
          </w:p>
        </w:tc>
        <w:tc>
          <w:tcPr>
            <w:tcW w:w="0" w:type="auto"/>
            <w:vAlign w:val="center"/>
          </w:tcPr>
          <w:p w:rsidR="00026241" w:rsidRPr="00851269" w:rsidRDefault="00026241" w:rsidP="00BC5399">
            <w:pPr>
              <w:spacing w:before="120" w:line="240" w:lineRule="auto"/>
              <w:rPr>
                <w:szCs w:val="22"/>
                <w:lang w:val="en-US"/>
              </w:rPr>
            </w:pPr>
            <w:r w:rsidRPr="00851269">
              <w:rPr>
                <w:szCs w:val="22"/>
                <w:lang w:val="en-US"/>
              </w:rPr>
              <w:t>IRSN</w:t>
            </w:r>
          </w:p>
        </w:tc>
        <w:tc>
          <w:tcPr>
            <w:tcW w:w="1285" w:type="dxa"/>
            <w:vAlign w:val="center"/>
          </w:tcPr>
          <w:p w:rsidR="00026241" w:rsidRPr="00851269" w:rsidRDefault="00026241" w:rsidP="00BC5399">
            <w:pPr>
              <w:shd w:val="clear" w:color="auto" w:fill="FFFFFF"/>
              <w:spacing w:before="120" w:line="240" w:lineRule="auto"/>
              <w:rPr>
                <w:szCs w:val="22"/>
                <w:lang w:val="en-US"/>
              </w:rPr>
            </w:pPr>
            <w:r w:rsidRPr="00851269">
              <w:rPr>
                <w:szCs w:val="22"/>
                <w:lang w:val="en-US"/>
              </w:rPr>
              <w:t>France</w:t>
            </w:r>
          </w:p>
        </w:tc>
      </w:tr>
      <w:tr w:rsidR="00026241" w:rsidRPr="00851269" w:rsidTr="005B64EE">
        <w:tc>
          <w:tcPr>
            <w:tcW w:w="0" w:type="auto"/>
            <w:vAlign w:val="center"/>
          </w:tcPr>
          <w:p w:rsidR="00026241" w:rsidRPr="00851269" w:rsidRDefault="00026241" w:rsidP="00BC5399">
            <w:pPr>
              <w:spacing w:before="120" w:line="240" w:lineRule="auto"/>
              <w:rPr>
                <w:szCs w:val="22"/>
                <w:lang w:val="en-US"/>
              </w:rPr>
            </w:pPr>
            <w:r w:rsidRPr="00851269">
              <w:rPr>
                <w:szCs w:val="22"/>
                <w:lang w:val="en-US"/>
              </w:rPr>
              <w:t>5</w:t>
            </w:r>
          </w:p>
        </w:tc>
        <w:tc>
          <w:tcPr>
            <w:tcW w:w="0" w:type="auto"/>
            <w:vAlign w:val="center"/>
          </w:tcPr>
          <w:p w:rsidR="00026241" w:rsidRPr="00851269" w:rsidRDefault="00AF1442" w:rsidP="00BC5399">
            <w:pPr>
              <w:shd w:val="clear" w:color="auto" w:fill="FFFFFF"/>
              <w:spacing w:before="120" w:line="240" w:lineRule="auto"/>
              <w:rPr>
                <w:szCs w:val="22"/>
                <w:lang w:val="en-US"/>
              </w:rPr>
            </w:pPr>
            <w:r w:rsidRPr="00851269">
              <w:rPr>
                <w:szCs w:val="22"/>
                <w:lang w:val="en-US"/>
              </w:rPr>
              <w:t>Lloyd's Register Consulting</w:t>
            </w:r>
          </w:p>
        </w:tc>
        <w:tc>
          <w:tcPr>
            <w:tcW w:w="0" w:type="auto"/>
            <w:vAlign w:val="center"/>
          </w:tcPr>
          <w:p w:rsidR="00026241" w:rsidRPr="00851269" w:rsidRDefault="00AF1442" w:rsidP="00BC5399">
            <w:pPr>
              <w:spacing w:before="120" w:line="240" w:lineRule="auto"/>
              <w:rPr>
                <w:szCs w:val="22"/>
                <w:lang w:val="en-US"/>
              </w:rPr>
            </w:pPr>
            <w:r w:rsidRPr="00851269">
              <w:rPr>
                <w:szCs w:val="22"/>
                <w:lang w:val="en-US"/>
              </w:rPr>
              <w:t>LRC</w:t>
            </w:r>
          </w:p>
        </w:tc>
        <w:tc>
          <w:tcPr>
            <w:tcW w:w="1285" w:type="dxa"/>
            <w:vAlign w:val="center"/>
          </w:tcPr>
          <w:p w:rsidR="00026241" w:rsidRPr="00851269" w:rsidRDefault="00026241" w:rsidP="00BC5399">
            <w:pPr>
              <w:shd w:val="clear" w:color="auto" w:fill="FFFFFF"/>
              <w:spacing w:before="120" w:line="240" w:lineRule="auto"/>
              <w:rPr>
                <w:szCs w:val="22"/>
                <w:lang w:val="en-US"/>
              </w:rPr>
            </w:pPr>
            <w:r w:rsidRPr="00851269">
              <w:rPr>
                <w:szCs w:val="22"/>
                <w:lang w:val="en-US"/>
              </w:rPr>
              <w:t>Sweden</w:t>
            </w:r>
          </w:p>
        </w:tc>
      </w:tr>
      <w:tr w:rsidR="00026241" w:rsidRPr="00851269" w:rsidTr="005B64EE">
        <w:tc>
          <w:tcPr>
            <w:tcW w:w="0" w:type="auto"/>
            <w:vAlign w:val="center"/>
          </w:tcPr>
          <w:p w:rsidR="00026241" w:rsidRPr="00851269" w:rsidRDefault="00026241" w:rsidP="00BC5399">
            <w:pPr>
              <w:spacing w:before="120" w:line="240" w:lineRule="auto"/>
              <w:rPr>
                <w:szCs w:val="22"/>
                <w:lang w:val="en-US"/>
              </w:rPr>
            </w:pPr>
            <w:r w:rsidRPr="00851269">
              <w:rPr>
                <w:szCs w:val="22"/>
                <w:lang w:val="en-US"/>
              </w:rPr>
              <w:t>16</w:t>
            </w:r>
          </w:p>
        </w:tc>
        <w:tc>
          <w:tcPr>
            <w:tcW w:w="0" w:type="auto"/>
            <w:vAlign w:val="center"/>
          </w:tcPr>
          <w:p w:rsidR="00026241" w:rsidRPr="00851269" w:rsidRDefault="00026241" w:rsidP="00BC5399">
            <w:pPr>
              <w:shd w:val="clear" w:color="auto" w:fill="FFFFFF"/>
              <w:spacing w:before="120" w:line="240" w:lineRule="auto"/>
              <w:rPr>
                <w:szCs w:val="22"/>
                <w:lang w:val="en-US"/>
              </w:rPr>
            </w:pPr>
            <w:r w:rsidRPr="00851269">
              <w:rPr>
                <w:szCs w:val="22"/>
                <w:lang w:val="en-US"/>
              </w:rPr>
              <w:t>AREVA NP SAS France</w:t>
            </w:r>
          </w:p>
        </w:tc>
        <w:tc>
          <w:tcPr>
            <w:tcW w:w="0" w:type="auto"/>
            <w:vAlign w:val="center"/>
          </w:tcPr>
          <w:p w:rsidR="00026241" w:rsidRPr="00851269" w:rsidRDefault="00026241" w:rsidP="00BC5399">
            <w:pPr>
              <w:spacing w:before="120" w:line="240" w:lineRule="auto"/>
              <w:rPr>
                <w:szCs w:val="22"/>
                <w:lang w:val="en-US"/>
              </w:rPr>
            </w:pPr>
            <w:r w:rsidRPr="00851269">
              <w:rPr>
                <w:szCs w:val="22"/>
                <w:lang w:val="en-US"/>
              </w:rPr>
              <w:t>AREVA NP SAS</w:t>
            </w:r>
          </w:p>
        </w:tc>
        <w:tc>
          <w:tcPr>
            <w:tcW w:w="1285" w:type="dxa"/>
            <w:vAlign w:val="center"/>
          </w:tcPr>
          <w:p w:rsidR="00026241" w:rsidRPr="00851269" w:rsidRDefault="00026241" w:rsidP="00BC5399">
            <w:pPr>
              <w:shd w:val="clear" w:color="auto" w:fill="FFFFFF"/>
              <w:spacing w:before="120" w:line="240" w:lineRule="auto"/>
              <w:rPr>
                <w:szCs w:val="22"/>
                <w:lang w:val="en-US"/>
              </w:rPr>
            </w:pPr>
            <w:r w:rsidRPr="00851269">
              <w:rPr>
                <w:szCs w:val="22"/>
                <w:lang w:val="en-US"/>
              </w:rPr>
              <w:t>France</w:t>
            </w:r>
          </w:p>
        </w:tc>
      </w:tr>
      <w:tr w:rsidR="00026241" w:rsidRPr="00851269" w:rsidTr="005B64EE">
        <w:tc>
          <w:tcPr>
            <w:tcW w:w="0" w:type="auto"/>
            <w:vAlign w:val="center"/>
          </w:tcPr>
          <w:p w:rsidR="00026241" w:rsidRPr="00851269" w:rsidRDefault="00026241" w:rsidP="00BC5399">
            <w:pPr>
              <w:spacing w:before="120" w:line="240" w:lineRule="auto"/>
              <w:rPr>
                <w:szCs w:val="18"/>
                <w:lang w:val="en-US"/>
              </w:rPr>
            </w:pPr>
            <w:r w:rsidRPr="00851269">
              <w:rPr>
                <w:szCs w:val="18"/>
                <w:lang w:val="en-US"/>
              </w:rPr>
              <w:t>19</w:t>
            </w:r>
          </w:p>
        </w:tc>
        <w:tc>
          <w:tcPr>
            <w:tcW w:w="0" w:type="auto"/>
            <w:vAlign w:val="center"/>
          </w:tcPr>
          <w:p w:rsidR="00026241" w:rsidRPr="00851269" w:rsidRDefault="00026241" w:rsidP="00BC5399">
            <w:pPr>
              <w:shd w:val="clear" w:color="auto" w:fill="FFFFFF"/>
              <w:spacing w:before="120" w:line="240" w:lineRule="auto"/>
              <w:rPr>
                <w:szCs w:val="18"/>
                <w:lang w:val="en-US"/>
              </w:rPr>
            </w:pPr>
            <w:r w:rsidRPr="00851269">
              <w:rPr>
                <w:szCs w:val="18"/>
                <w:lang w:val="en-US"/>
              </w:rPr>
              <w:t>VUJE</w:t>
            </w:r>
          </w:p>
        </w:tc>
        <w:tc>
          <w:tcPr>
            <w:tcW w:w="0" w:type="auto"/>
            <w:vAlign w:val="center"/>
          </w:tcPr>
          <w:p w:rsidR="00026241" w:rsidRPr="00851269" w:rsidRDefault="00026241" w:rsidP="00BC5399">
            <w:pPr>
              <w:spacing w:before="120" w:line="240" w:lineRule="auto"/>
              <w:rPr>
                <w:szCs w:val="18"/>
                <w:lang w:val="en-US"/>
              </w:rPr>
            </w:pPr>
            <w:r w:rsidRPr="00851269">
              <w:rPr>
                <w:szCs w:val="18"/>
                <w:lang w:val="en-US"/>
              </w:rPr>
              <w:t>VUJE</w:t>
            </w:r>
          </w:p>
        </w:tc>
        <w:tc>
          <w:tcPr>
            <w:tcW w:w="1285" w:type="dxa"/>
            <w:vAlign w:val="center"/>
          </w:tcPr>
          <w:p w:rsidR="00026241" w:rsidRPr="00851269" w:rsidRDefault="00026241" w:rsidP="00BC5399">
            <w:pPr>
              <w:spacing w:before="120" w:line="240" w:lineRule="auto"/>
              <w:rPr>
                <w:szCs w:val="18"/>
                <w:lang w:val="en-US"/>
              </w:rPr>
            </w:pPr>
            <w:r w:rsidRPr="00851269">
              <w:rPr>
                <w:szCs w:val="18"/>
                <w:lang w:val="en-US"/>
              </w:rPr>
              <w:t>Slovakia</w:t>
            </w:r>
          </w:p>
        </w:tc>
      </w:tr>
      <w:tr w:rsidR="00026241" w:rsidRPr="00851269" w:rsidTr="005B64EE">
        <w:tc>
          <w:tcPr>
            <w:tcW w:w="0" w:type="auto"/>
            <w:vAlign w:val="center"/>
          </w:tcPr>
          <w:p w:rsidR="00026241" w:rsidRPr="00851269" w:rsidRDefault="00026241" w:rsidP="00BC5399">
            <w:pPr>
              <w:spacing w:before="120" w:line="240" w:lineRule="auto"/>
              <w:rPr>
                <w:szCs w:val="22"/>
                <w:lang w:val="en-US"/>
              </w:rPr>
            </w:pPr>
            <w:r w:rsidRPr="00851269">
              <w:rPr>
                <w:szCs w:val="22"/>
                <w:lang w:val="en-US"/>
              </w:rPr>
              <w:t>25</w:t>
            </w:r>
          </w:p>
        </w:tc>
        <w:tc>
          <w:tcPr>
            <w:tcW w:w="0" w:type="auto"/>
            <w:vAlign w:val="center"/>
          </w:tcPr>
          <w:p w:rsidR="00026241" w:rsidRPr="00851269" w:rsidRDefault="00026241" w:rsidP="00BC5399">
            <w:pPr>
              <w:shd w:val="clear" w:color="auto" w:fill="FFFFFF"/>
              <w:spacing w:before="120" w:line="240" w:lineRule="auto"/>
              <w:rPr>
                <w:szCs w:val="22"/>
                <w:lang w:val="en-US" w:eastAsia="en-GB"/>
              </w:rPr>
            </w:pPr>
            <w:r w:rsidRPr="00851269">
              <w:rPr>
                <w:szCs w:val="22"/>
                <w:lang w:val="en-US" w:eastAsia="en-GB"/>
              </w:rPr>
              <w:t>Institute of nuclear research and nuclear energy – Bulgarian Academia of science</w:t>
            </w:r>
          </w:p>
        </w:tc>
        <w:tc>
          <w:tcPr>
            <w:tcW w:w="0" w:type="auto"/>
            <w:vAlign w:val="center"/>
          </w:tcPr>
          <w:p w:rsidR="00026241" w:rsidRPr="00851269" w:rsidRDefault="00026241" w:rsidP="00BC5399">
            <w:pPr>
              <w:spacing w:before="120" w:line="240" w:lineRule="auto"/>
              <w:rPr>
                <w:szCs w:val="22"/>
                <w:lang w:val="en-US"/>
              </w:rPr>
            </w:pPr>
            <w:r w:rsidRPr="00851269">
              <w:rPr>
                <w:szCs w:val="22"/>
                <w:lang w:val="en-US"/>
              </w:rPr>
              <w:t>INRNE</w:t>
            </w:r>
          </w:p>
        </w:tc>
        <w:tc>
          <w:tcPr>
            <w:tcW w:w="1285" w:type="dxa"/>
            <w:vAlign w:val="center"/>
          </w:tcPr>
          <w:p w:rsidR="00026241" w:rsidRPr="00851269" w:rsidRDefault="00026241" w:rsidP="00BC5399">
            <w:pPr>
              <w:shd w:val="clear" w:color="auto" w:fill="FFFFFF"/>
              <w:spacing w:before="120" w:line="240" w:lineRule="auto"/>
              <w:rPr>
                <w:szCs w:val="22"/>
                <w:lang w:val="en-US"/>
              </w:rPr>
            </w:pPr>
            <w:r w:rsidRPr="00851269">
              <w:rPr>
                <w:szCs w:val="22"/>
                <w:lang w:val="en-US"/>
              </w:rPr>
              <w:t>Bulgaria</w:t>
            </w:r>
          </w:p>
        </w:tc>
      </w:tr>
      <w:tr w:rsidR="00026241" w:rsidRPr="00851269" w:rsidTr="005B64EE">
        <w:trPr>
          <w:trHeight w:val="272"/>
        </w:trPr>
        <w:tc>
          <w:tcPr>
            <w:tcW w:w="0" w:type="auto"/>
            <w:vAlign w:val="center"/>
          </w:tcPr>
          <w:p w:rsidR="00026241" w:rsidRPr="00851269" w:rsidRDefault="008B5280" w:rsidP="00BC5399">
            <w:pPr>
              <w:spacing w:before="120" w:line="240" w:lineRule="auto"/>
              <w:rPr>
                <w:szCs w:val="22"/>
                <w:lang w:val="en-US"/>
              </w:rPr>
            </w:pPr>
            <w:r w:rsidRPr="00851269">
              <w:rPr>
                <w:szCs w:val="22"/>
                <w:lang w:val="en-US"/>
              </w:rPr>
              <w:t>31</w:t>
            </w:r>
          </w:p>
        </w:tc>
        <w:tc>
          <w:tcPr>
            <w:tcW w:w="0" w:type="auto"/>
            <w:vAlign w:val="center"/>
          </w:tcPr>
          <w:p w:rsidR="00026241" w:rsidRPr="00851269" w:rsidRDefault="00A45749" w:rsidP="00BC5399">
            <w:pPr>
              <w:shd w:val="clear" w:color="auto" w:fill="FFFFFF"/>
              <w:spacing w:before="120" w:line="240" w:lineRule="auto"/>
              <w:rPr>
                <w:szCs w:val="22"/>
                <w:lang w:val="en-US" w:eastAsia="en-GB"/>
              </w:rPr>
            </w:pPr>
            <w:r w:rsidRPr="00851269">
              <w:rPr>
                <w:szCs w:val="22"/>
                <w:lang w:val="en-US" w:eastAsia="en-GB"/>
              </w:rPr>
              <w:t>Japan Nuclear Safety Institute</w:t>
            </w:r>
          </w:p>
        </w:tc>
        <w:tc>
          <w:tcPr>
            <w:tcW w:w="0" w:type="auto"/>
            <w:vAlign w:val="center"/>
          </w:tcPr>
          <w:p w:rsidR="00026241" w:rsidRPr="00851269" w:rsidRDefault="00026241" w:rsidP="00BC5399">
            <w:pPr>
              <w:shd w:val="clear" w:color="auto" w:fill="FFFFFF"/>
              <w:spacing w:before="120" w:line="240" w:lineRule="auto"/>
              <w:rPr>
                <w:szCs w:val="22"/>
                <w:lang w:val="en-US" w:eastAsia="en-GB"/>
              </w:rPr>
            </w:pPr>
            <w:r w:rsidRPr="00851269">
              <w:rPr>
                <w:szCs w:val="22"/>
                <w:lang w:val="en-US" w:eastAsia="en-GB"/>
              </w:rPr>
              <w:t>JANSI</w:t>
            </w:r>
          </w:p>
        </w:tc>
        <w:tc>
          <w:tcPr>
            <w:tcW w:w="1285" w:type="dxa"/>
            <w:vAlign w:val="center"/>
          </w:tcPr>
          <w:p w:rsidR="00026241" w:rsidRPr="00851269" w:rsidRDefault="00A45749" w:rsidP="00BC5399">
            <w:pPr>
              <w:shd w:val="clear" w:color="auto" w:fill="FFFFFF"/>
              <w:spacing w:before="120" w:line="240" w:lineRule="auto"/>
              <w:rPr>
                <w:szCs w:val="22"/>
                <w:lang w:val="en-US"/>
              </w:rPr>
            </w:pPr>
            <w:r w:rsidRPr="00851269">
              <w:rPr>
                <w:szCs w:val="22"/>
                <w:lang w:val="en-US"/>
              </w:rPr>
              <w:t>Japan</w:t>
            </w:r>
          </w:p>
        </w:tc>
      </w:tr>
    </w:tbl>
    <w:p w:rsidR="009A1C44" w:rsidRPr="00851269" w:rsidRDefault="009A1C44" w:rsidP="009A1C44">
      <w:pPr>
        <w:rPr>
          <w:color w:val="666699"/>
          <w:lang w:val="en-US"/>
        </w:rPr>
      </w:pPr>
    </w:p>
    <w:p w:rsidR="009A1C44" w:rsidRPr="00851269" w:rsidRDefault="009A1C44" w:rsidP="009A1C44">
      <w:pPr>
        <w:rPr>
          <w:color w:val="666699"/>
          <w:lang w:val="en-US"/>
        </w:rPr>
      </w:pPr>
      <w:r w:rsidRPr="00851269">
        <w:rPr>
          <w:color w:val="666699"/>
          <w:lang w:val="en-US"/>
        </w:rPr>
        <w:br w:type="page"/>
      </w:r>
    </w:p>
    <w:p w:rsidR="009A1C44" w:rsidRPr="00851269" w:rsidRDefault="009A1C44" w:rsidP="005252B9">
      <w:pPr>
        <w:pStyle w:val="Titre1"/>
        <w:numPr>
          <w:ilvl w:val="0"/>
          <w:numId w:val="0"/>
        </w:numPr>
        <w:rPr>
          <w:lang w:val="en-US"/>
        </w:rPr>
      </w:pPr>
      <w:bookmarkStart w:id="12" w:name="_Toc370476718"/>
      <w:bookmarkStart w:id="13" w:name="_Toc454988408"/>
      <w:r w:rsidRPr="00851269">
        <w:rPr>
          <w:lang w:val="en-US"/>
        </w:rPr>
        <w:t>CONTENT</w:t>
      </w:r>
      <w:bookmarkEnd w:id="12"/>
      <w:bookmarkEnd w:id="13"/>
    </w:p>
    <w:p w:rsidR="00290604" w:rsidRDefault="00D43497">
      <w:pPr>
        <w:pStyle w:val="TM1"/>
        <w:tabs>
          <w:tab w:val="right" w:leader="dot" w:pos="9345"/>
        </w:tabs>
        <w:rPr>
          <w:rFonts w:asciiTheme="minorHAnsi" w:eastAsiaTheme="minorEastAsia" w:hAnsiTheme="minorHAnsi" w:cstheme="minorBidi"/>
          <w:bCs w:val="0"/>
          <w:iCs w:val="0"/>
          <w:noProof/>
          <w:sz w:val="22"/>
          <w:szCs w:val="22"/>
          <w:lang w:val="fr-FR"/>
        </w:rPr>
      </w:pPr>
      <w:r w:rsidRPr="00A24D19">
        <w:rPr>
          <w:bCs w:val="0"/>
          <w:iCs w:val="0"/>
          <w:szCs w:val="18"/>
          <w:lang w:val="en-US"/>
        </w:rPr>
        <w:fldChar w:fldCharType="begin"/>
      </w:r>
      <w:r w:rsidRPr="00A24D19">
        <w:rPr>
          <w:bCs w:val="0"/>
          <w:iCs w:val="0"/>
          <w:szCs w:val="18"/>
          <w:lang w:val="en-US"/>
        </w:rPr>
        <w:instrText xml:space="preserve"> TOC \o "1-4" \h \z \u </w:instrText>
      </w:r>
      <w:r w:rsidRPr="00A24D19">
        <w:rPr>
          <w:bCs w:val="0"/>
          <w:iCs w:val="0"/>
          <w:szCs w:val="18"/>
          <w:lang w:val="en-US"/>
        </w:rPr>
        <w:fldChar w:fldCharType="separate"/>
      </w:r>
      <w:hyperlink w:anchor="_Toc454988404" w:history="1">
        <w:r w:rsidR="00290604" w:rsidRPr="00542CD9">
          <w:rPr>
            <w:rStyle w:val="Lienhypertexte"/>
            <w:b/>
            <w:smallCaps/>
            <w:noProof/>
            <w:lang w:val="en-US"/>
          </w:rPr>
          <w:t>Modifications of the document</w:t>
        </w:r>
        <w:r w:rsidR="00290604">
          <w:rPr>
            <w:noProof/>
            <w:webHidden/>
          </w:rPr>
          <w:tab/>
        </w:r>
        <w:r w:rsidR="00290604">
          <w:rPr>
            <w:noProof/>
            <w:webHidden/>
          </w:rPr>
          <w:fldChar w:fldCharType="begin"/>
        </w:r>
        <w:r w:rsidR="00290604">
          <w:rPr>
            <w:noProof/>
            <w:webHidden/>
          </w:rPr>
          <w:instrText xml:space="preserve"> PAGEREF _Toc454988404 \h </w:instrText>
        </w:r>
        <w:r w:rsidR="00290604">
          <w:rPr>
            <w:noProof/>
            <w:webHidden/>
          </w:rPr>
        </w:r>
        <w:r w:rsidR="00290604">
          <w:rPr>
            <w:noProof/>
            <w:webHidden/>
          </w:rPr>
          <w:fldChar w:fldCharType="separate"/>
        </w:r>
        <w:r w:rsidR="00D236F3">
          <w:rPr>
            <w:noProof/>
            <w:webHidden/>
          </w:rPr>
          <w:t>3</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05" w:history="1">
        <w:r w:rsidR="00290604" w:rsidRPr="00542CD9">
          <w:rPr>
            <w:rStyle w:val="Lienhypertexte"/>
            <w:b/>
            <w:smallCaps/>
            <w:noProof/>
            <w:lang w:val="en-US"/>
          </w:rPr>
          <w:t>List of diffusion</w:t>
        </w:r>
        <w:r w:rsidR="00290604">
          <w:rPr>
            <w:noProof/>
            <w:webHidden/>
          </w:rPr>
          <w:tab/>
        </w:r>
        <w:r w:rsidR="00290604">
          <w:rPr>
            <w:noProof/>
            <w:webHidden/>
          </w:rPr>
          <w:fldChar w:fldCharType="begin"/>
        </w:r>
        <w:r w:rsidR="00290604">
          <w:rPr>
            <w:noProof/>
            <w:webHidden/>
          </w:rPr>
          <w:instrText xml:space="preserve"> PAGEREF _Toc454988405 \h </w:instrText>
        </w:r>
        <w:r w:rsidR="00290604">
          <w:rPr>
            <w:noProof/>
            <w:webHidden/>
          </w:rPr>
        </w:r>
        <w:r w:rsidR="00290604">
          <w:rPr>
            <w:noProof/>
            <w:webHidden/>
          </w:rPr>
          <w:fldChar w:fldCharType="separate"/>
        </w:r>
        <w:r w:rsidR="00D236F3">
          <w:rPr>
            <w:noProof/>
            <w:webHidden/>
          </w:rPr>
          <w:t>3</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06" w:history="1">
        <w:r w:rsidR="00290604" w:rsidRPr="00542CD9">
          <w:rPr>
            <w:rStyle w:val="Lienhypertexte"/>
            <w:noProof/>
            <w:lang w:val="en-US"/>
          </w:rPr>
          <w:t>EXECUTIVE SUMMARY</w:t>
        </w:r>
        <w:r w:rsidR="00290604">
          <w:rPr>
            <w:noProof/>
            <w:webHidden/>
          </w:rPr>
          <w:tab/>
        </w:r>
        <w:r w:rsidR="00290604">
          <w:rPr>
            <w:noProof/>
            <w:webHidden/>
          </w:rPr>
          <w:fldChar w:fldCharType="begin"/>
        </w:r>
        <w:r w:rsidR="00290604">
          <w:rPr>
            <w:noProof/>
            <w:webHidden/>
          </w:rPr>
          <w:instrText xml:space="preserve"> PAGEREF _Toc454988406 \h </w:instrText>
        </w:r>
        <w:r w:rsidR="00290604">
          <w:rPr>
            <w:noProof/>
            <w:webHidden/>
          </w:rPr>
        </w:r>
        <w:r w:rsidR="00290604">
          <w:rPr>
            <w:noProof/>
            <w:webHidden/>
          </w:rPr>
          <w:fldChar w:fldCharType="separate"/>
        </w:r>
        <w:r w:rsidR="00D236F3">
          <w:rPr>
            <w:noProof/>
            <w:webHidden/>
          </w:rPr>
          <w:t>6</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07" w:history="1">
        <w:r w:rsidR="00290604" w:rsidRPr="00542CD9">
          <w:rPr>
            <w:rStyle w:val="Lienhypertexte"/>
            <w:noProof/>
            <w:lang w:val="en-US"/>
          </w:rPr>
          <w:t>ASAMPSA_E Partners</w:t>
        </w:r>
        <w:r w:rsidR="00290604">
          <w:rPr>
            <w:noProof/>
            <w:webHidden/>
          </w:rPr>
          <w:tab/>
        </w:r>
        <w:r w:rsidR="00290604">
          <w:rPr>
            <w:noProof/>
            <w:webHidden/>
          </w:rPr>
          <w:fldChar w:fldCharType="begin"/>
        </w:r>
        <w:r w:rsidR="00290604">
          <w:rPr>
            <w:noProof/>
            <w:webHidden/>
          </w:rPr>
          <w:instrText xml:space="preserve"> PAGEREF _Toc454988407 \h </w:instrText>
        </w:r>
        <w:r w:rsidR="00290604">
          <w:rPr>
            <w:noProof/>
            <w:webHidden/>
          </w:rPr>
        </w:r>
        <w:r w:rsidR="00290604">
          <w:rPr>
            <w:noProof/>
            <w:webHidden/>
          </w:rPr>
          <w:fldChar w:fldCharType="separate"/>
        </w:r>
        <w:r w:rsidR="00D236F3">
          <w:rPr>
            <w:noProof/>
            <w:webHidden/>
          </w:rPr>
          <w:t>7</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08" w:history="1">
        <w:r w:rsidR="00290604" w:rsidRPr="00542CD9">
          <w:rPr>
            <w:rStyle w:val="Lienhypertexte"/>
            <w:noProof/>
            <w:lang w:val="en-US"/>
          </w:rPr>
          <w:t>CONTENT</w:t>
        </w:r>
        <w:r w:rsidR="00290604">
          <w:rPr>
            <w:noProof/>
            <w:webHidden/>
          </w:rPr>
          <w:tab/>
        </w:r>
        <w:r w:rsidR="00290604">
          <w:rPr>
            <w:noProof/>
            <w:webHidden/>
          </w:rPr>
          <w:fldChar w:fldCharType="begin"/>
        </w:r>
        <w:r w:rsidR="00290604">
          <w:rPr>
            <w:noProof/>
            <w:webHidden/>
          </w:rPr>
          <w:instrText xml:space="preserve"> PAGEREF _Toc454988408 \h </w:instrText>
        </w:r>
        <w:r w:rsidR="00290604">
          <w:rPr>
            <w:noProof/>
            <w:webHidden/>
          </w:rPr>
        </w:r>
        <w:r w:rsidR="00290604">
          <w:rPr>
            <w:noProof/>
            <w:webHidden/>
          </w:rPr>
          <w:fldChar w:fldCharType="separate"/>
        </w:r>
        <w:r w:rsidR="00D236F3">
          <w:rPr>
            <w:noProof/>
            <w:webHidden/>
          </w:rPr>
          <w:t>8</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09" w:history="1">
        <w:r w:rsidR="00290604" w:rsidRPr="00542CD9">
          <w:rPr>
            <w:rStyle w:val="Lienhypertexte"/>
            <w:noProof/>
          </w:rPr>
          <w:t>ABBREVIATIONS</w:t>
        </w:r>
        <w:r w:rsidR="00290604">
          <w:rPr>
            <w:noProof/>
            <w:webHidden/>
          </w:rPr>
          <w:tab/>
        </w:r>
        <w:r w:rsidR="00290604">
          <w:rPr>
            <w:noProof/>
            <w:webHidden/>
          </w:rPr>
          <w:fldChar w:fldCharType="begin"/>
        </w:r>
        <w:r w:rsidR="00290604">
          <w:rPr>
            <w:noProof/>
            <w:webHidden/>
          </w:rPr>
          <w:instrText xml:space="preserve"> PAGEREF _Toc454988409 \h </w:instrText>
        </w:r>
        <w:r w:rsidR="00290604">
          <w:rPr>
            <w:noProof/>
            <w:webHidden/>
          </w:rPr>
        </w:r>
        <w:r w:rsidR="00290604">
          <w:rPr>
            <w:noProof/>
            <w:webHidden/>
          </w:rPr>
          <w:fldChar w:fldCharType="separate"/>
        </w:r>
        <w:r w:rsidR="00D236F3">
          <w:rPr>
            <w:noProof/>
            <w:webHidden/>
          </w:rPr>
          <w:t>10</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10" w:history="1">
        <w:r w:rsidR="00290604" w:rsidRPr="00542CD9">
          <w:rPr>
            <w:rStyle w:val="Lienhypertexte"/>
            <w:noProof/>
          </w:rPr>
          <w:t>DEFINITIONS</w:t>
        </w:r>
        <w:r w:rsidR="00290604">
          <w:rPr>
            <w:noProof/>
            <w:webHidden/>
          </w:rPr>
          <w:tab/>
        </w:r>
        <w:r w:rsidR="00290604">
          <w:rPr>
            <w:noProof/>
            <w:webHidden/>
          </w:rPr>
          <w:fldChar w:fldCharType="begin"/>
        </w:r>
        <w:r w:rsidR="00290604">
          <w:rPr>
            <w:noProof/>
            <w:webHidden/>
          </w:rPr>
          <w:instrText xml:space="preserve"> PAGEREF _Toc454988410 \h </w:instrText>
        </w:r>
        <w:r w:rsidR="00290604">
          <w:rPr>
            <w:noProof/>
            <w:webHidden/>
          </w:rPr>
        </w:r>
        <w:r w:rsidR="00290604">
          <w:rPr>
            <w:noProof/>
            <w:webHidden/>
          </w:rPr>
          <w:fldChar w:fldCharType="separate"/>
        </w:r>
        <w:r w:rsidR="00D236F3">
          <w:rPr>
            <w:noProof/>
            <w:webHidden/>
          </w:rPr>
          <w:t>11</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11" w:history="1">
        <w:r w:rsidR="00290604" w:rsidRPr="00542CD9">
          <w:rPr>
            <w:rStyle w:val="Lienhypertexte"/>
            <w:noProof/>
            <w:lang w:val="en-US"/>
          </w:rPr>
          <w:t>1 INTRODUCTION</w:t>
        </w:r>
        <w:r w:rsidR="00290604">
          <w:rPr>
            <w:noProof/>
            <w:webHidden/>
          </w:rPr>
          <w:tab/>
        </w:r>
        <w:r w:rsidR="00290604">
          <w:rPr>
            <w:noProof/>
            <w:webHidden/>
          </w:rPr>
          <w:fldChar w:fldCharType="begin"/>
        </w:r>
        <w:r w:rsidR="00290604">
          <w:rPr>
            <w:noProof/>
            <w:webHidden/>
          </w:rPr>
          <w:instrText xml:space="preserve"> PAGEREF _Toc454988411 \h </w:instrText>
        </w:r>
        <w:r w:rsidR="00290604">
          <w:rPr>
            <w:noProof/>
            <w:webHidden/>
          </w:rPr>
        </w:r>
        <w:r w:rsidR="00290604">
          <w:rPr>
            <w:noProof/>
            <w:webHidden/>
          </w:rPr>
          <w:fldChar w:fldCharType="separate"/>
        </w:r>
        <w:r w:rsidR="00D236F3">
          <w:rPr>
            <w:noProof/>
            <w:webHidden/>
          </w:rPr>
          <w:t>12</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12" w:history="1">
        <w:r w:rsidR="00290604" w:rsidRPr="00542CD9">
          <w:rPr>
            <w:rStyle w:val="Lienhypertexte"/>
            <w:noProof/>
            <w:lang w:val="en-US"/>
          </w:rPr>
          <w:t>2 OBJECTIVES/SCOPE OF SEISMIC PSA</w:t>
        </w:r>
        <w:r w:rsidR="00290604">
          <w:rPr>
            <w:noProof/>
            <w:webHidden/>
          </w:rPr>
          <w:tab/>
        </w:r>
        <w:r w:rsidR="00290604">
          <w:rPr>
            <w:noProof/>
            <w:webHidden/>
          </w:rPr>
          <w:fldChar w:fldCharType="begin"/>
        </w:r>
        <w:r w:rsidR="00290604">
          <w:rPr>
            <w:noProof/>
            <w:webHidden/>
          </w:rPr>
          <w:instrText xml:space="preserve"> PAGEREF _Toc454988412 \h </w:instrText>
        </w:r>
        <w:r w:rsidR="00290604">
          <w:rPr>
            <w:noProof/>
            <w:webHidden/>
          </w:rPr>
        </w:r>
        <w:r w:rsidR="00290604">
          <w:rPr>
            <w:noProof/>
            <w:webHidden/>
          </w:rPr>
          <w:fldChar w:fldCharType="separate"/>
        </w:r>
        <w:r w:rsidR="00D236F3">
          <w:rPr>
            <w:noProof/>
            <w:webHidden/>
          </w:rPr>
          <w:t>13</w:t>
        </w:r>
        <w:r w:rsidR="00290604">
          <w:rPr>
            <w:noProof/>
            <w:webHidden/>
          </w:rPr>
          <w:fldChar w:fldCharType="end"/>
        </w:r>
      </w:hyperlink>
    </w:p>
    <w:p w:rsidR="00290604" w:rsidRDefault="003E2FEC">
      <w:pPr>
        <w:pStyle w:val="TM2"/>
        <w:tabs>
          <w:tab w:val="right" w:leader="dot" w:pos="9345"/>
        </w:tabs>
        <w:rPr>
          <w:rFonts w:asciiTheme="minorHAnsi" w:eastAsiaTheme="minorEastAsia" w:hAnsiTheme="minorHAnsi" w:cstheme="minorBidi"/>
          <w:bCs w:val="0"/>
          <w:noProof/>
          <w:sz w:val="22"/>
          <w:lang w:val="fr-FR"/>
        </w:rPr>
      </w:pPr>
      <w:hyperlink w:anchor="_Toc454988413" w:history="1">
        <w:r w:rsidR="00290604" w:rsidRPr="00542CD9">
          <w:rPr>
            <w:rStyle w:val="Lienhypertexte"/>
            <w:noProof/>
            <w:lang w:val="en-US"/>
          </w:rPr>
          <w:t>2.1 General consideration regarding Objectives and scope of seismic PSA</w:t>
        </w:r>
        <w:r w:rsidR="00290604">
          <w:rPr>
            <w:noProof/>
            <w:webHidden/>
          </w:rPr>
          <w:tab/>
        </w:r>
        <w:r w:rsidR="00290604">
          <w:rPr>
            <w:noProof/>
            <w:webHidden/>
          </w:rPr>
          <w:fldChar w:fldCharType="begin"/>
        </w:r>
        <w:r w:rsidR="00290604">
          <w:rPr>
            <w:noProof/>
            <w:webHidden/>
          </w:rPr>
          <w:instrText xml:space="preserve"> PAGEREF _Toc454988413 \h </w:instrText>
        </w:r>
        <w:r w:rsidR="00290604">
          <w:rPr>
            <w:noProof/>
            <w:webHidden/>
          </w:rPr>
        </w:r>
        <w:r w:rsidR="00290604">
          <w:rPr>
            <w:noProof/>
            <w:webHidden/>
          </w:rPr>
          <w:fldChar w:fldCharType="separate"/>
        </w:r>
        <w:r w:rsidR="00D236F3">
          <w:rPr>
            <w:noProof/>
            <w:webHidden/>
          </w:rPr>
          <w:t>13</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14" w:history="1">
        <w:r w:rsidR="00290604" w:rsidRPr="00542CD9">
          <w:rPr>
            <w:rStyle w:val="Lienhypertexte"/>
            <w:noProof/>
            <w:lang w:val="en-US"/>
          </w:rPr>
          <w:t>3 STRUCTURE OF SEISMIC PSA</w:t>
        </w:r>
        <w:r w:rsidR="00290604">
          <w:rPr>
            <w:noProof/>
            <w:webHidden/>
          </w:rPr>
          <w:tab/>
        </w:r>
        <w:r w:rsidR="00290604">
          <w:rPr>
            <w:noProof/>
            <w:webHidden/>
          </w:rPr>
          <w:fldChar w:fldCharType="begin"/>
        </w:r>
        <w:r w:rsidR="00290604">
          <w:rPr>
            <w:noProof/>
            <w:webHidden/>
          </w:rPr>
          <w:instrText xml:space="preserve"> PAGEREF _Toc454988414 \h </w:instrText>
        </w:r>
        <w:r w:rsidR="00290604">
          <w:rPr>
            <w:noProof/>
            <w:webHidden/>
          </w:rPr>
        </w:r>
        <w:r w:rsidR="00290604">
          <w:rPr>
            <w:noProof/>
            <w:webHidden/>
          </w:rPr>
          <w:fldChar w:fldCharType="separate"/>
        </w:r>
        <w:r w:rsidR="00D236F3">
          <w:rPr>
            <w:noProof/>
            <w:webHidden/>
          </w:rPr>
          <w:t>16</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15" w:history="1">
        <w:r w:rsidR="00290604" w:rsidRPr="00542CD9">
          <w:rPr>
            <w:rStyle w:val="Lienhypertexte"/>
            <w:noProof/>
            <w:lang w:val="en-US"/>
          </w:rPr>
          <w:t>4 DEVELOPMENT OF EXTENDED SEISMIC PSA</w:t>
        </w:r>
        <w:r w:rsidR="00290604">
          <w:rPr>
            <w:noProof/>
            <w:webHidden/>
          </w:rPr>
          <w:tab/>
        </w:r>
        <w:r w:rsidR="00290604">
          <w:rPr>
            <w:noProof/>
            <w:webHidden/>
          </w:rPr>
          <w:fldChar w:fldCharType="begin"/>
        </w:r>
        <w:r w:rsidR="00290604">
          <w:rPr>
            <w:noProof/>
            <w:webHidden/>
          </w:rPr>
          <w:instrText xml:space="preserve"> PAGEREF _Toc454988415 \h </w:instrText>
        </w:r>
        <w:r w:rsidR="00290604">
          <w:rPr>
            <w:noProof/>
            <w:webHidden/>
          </w:rPr>
        </w:r>
        <w:r w:rsidR="00290604">
          <w:rPr>
            <w:noProof/>
            <w:webHidden/>
          </w:rPr>
          <w:fldChar w:fldCharType="separate"/>
        </w:r>
        <w:r w:rsidR="00D236F3">
          <w:rPr>
            <w:noProof/>
            <w:webHidden/>
          </w:rPr>
          <w:t>23</w:t>
        </w:r>
        <w:r w:rsidR="00290604">
          <w:rPr>
            <w:noProof/>
            <w:webHidden/>
          </w:rPr>
          <w:fldChar w:fldCharType="end"/>
        </w:r>
      </w:hyperlink>
    </w:p>
    <w:p w:rsidR="00290604" w:rsidRDefault="003E2FEC">
      <w:pPr>
        <w:pStyle w:val="TM2"/>
        <w:tabs>
          <w:tab w:val="right" w:leader="dot" w:pos="9345"/>
        </w:tabs>
        <w:rPr>
          <w:rFonts w:asciiTheme="minorHAnsi" w:eastAsiaTheme="minorEastAsia" w:hAnsiTheme="minorHAnsi" w:cstheme="minorBidi"/>
          <w:bCs w:val="0"/>
          <w:noProof/>
          <w:sz w:val="22"/>
          <w:lang w:val="fr-FR"/>
        </w:rPr>
      </w:pPr>
      <w:hyperlink w:anchor="_Toc454988416" w:history="1">
        <w:r w:rsidR="00290604" w:rsidRPr="00542CD9">
          <w:rPr>
            <w:rStyle w:val="Lienhypertexte"/>
            <w:noProof/>
            <w:lang w:val="en-US"/>
          </w:rPr>
          <w:t>4.1 Review plant safety and modify available event analyses</w:t>
        </w:r>
        <w:r w:rsidR="00290604">
          <w:rPr>
            <w:noProof/>
            <w:webHidden/>
          </w:rPr>
          <w:tab/>
        </w:r>
        <w:r w:rsidR="00290604">
          <w:rPr>
            <w:noProof/>
            <w:webHidden/>
          </w:rPr>
          <w:fldChar w:fldCharType="begin"/>
        </w:r>
        <w:r w:rsidR="00290604">
          <w:rPr>
            <w:noProof/>
            <w:webHidden/>
          </w:rPr>
          <w:instrText xml:space="preserve"> PAGEREF _Toc454988416 \h </w:instrText>
        </w:r>
        <w:r w:rsidR="00290604">
          <w:rPr>
            <w:noProof/>
            <w:webHidden/>
          </w:rPr>
        </w:r>
        <w:r w:rsidR="00290604">
          <w:rPr>
            <w:noProof/>
            <w:webHidden/>
          </w:rPr>
          <w:fldChar w:fldCharType="separate"/>
        </w:r>
        <w:r w:rsidR="00D236F3">
          <w:rPr>
            <w:noProof/>
            <w:webHidden/>
          </w:rPr>
          <w:t>24</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17" w:history="1">
        <w:r w:rsidR="00290604" w:rsidRPr="00542CD9">
          <w:rPr>
            <w:rStyle w:val="Lienhypertexte"/>
            <w:noProof/>
          </w:rPr>
          <w:t>4.1.1 (Internal) Seismic initiating events</w:t>
        </w:r>
        <w:r w:rsidR="00290604">
          <w:rPr>
            <w:noProof/>
            <w:webHidden/>
          </w:rPr>
          <w:tab/>
        </w:r>
        <w:r w:rsidR="00290604">
          <w:rPr>
            <w:noProof/>
            <w:webHidden/>
          </w:rPr>
          <w:fldChar w:fldCharType="begin"/>
        </w:r>
        <w:r w:rsidR="00290604">
          <w:rPr>
            <w:noProof/>
            <w:webHidden/>
          </w:rPr>
          <w:instrText xml:space="preserve"> PAGEREF _Toc454988417 \h </w:instrText>
        </w:r>
        <w:r w:rsidR="00290604">
          <w:rPr>
            <w:noProof/>
            <w:webHidden/>
          </w:rPr>
        </w:r>
        <w:r w:rsidR="00290604">
          <w:rPr>
            <w:noProof/>
            <w:webHidden/>
          </w:rPr>
          <w:fldChar w:fldCharType="separate"/>
        </w:r>
        <w:r w:rsidR="00D236F3">
          <w:rPr>
            <w:noProof/>
            <w:webHidden/>
          </w:rPr>
          <w:t>24</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18" w:history="1">
        <w:r w:rsidR="00290604" w:rsidRPr="00542CD9">
          <w:rPr>
            <w:rStyle w:val="Lienhypertexte"/>
            <w:noProof/>
            <w:lang w:val="en-US"/>
          </w:rPr>
          <w:t>4.1.2 (Internal) seismically induced initiating events</w:t>
        </w:r>
        <w:r w:rsidR="00290604">
          <w:rPr>
            <w:noProof/>
            <w:webHidden/>
          </w:rPr>
          <w:tab/>
        </w:r>
        <w:r w:rsidR="00290604">
          <w:rPr>
            <w:noProof/>
            <w:webHidden/>
          </w:rPr>
          <w:fldChar w:fldCharType="begin"/>
        </w:r>
        <w:r w:rsidR="00290604">
          <w:rPr>
            <w:noProof/>
            <w:webHidden/>
          </w:rPr>
          <w:instrText xml:space="preserve"> PAGEREF _Toc454988418 \h </w:instrText>
        </w:r>
        <w:r w:rsidR="00290604">
          <w:rPr>
            <w:noProof/>
            <w:webHidden/>
          </w:rPr>
        </w:r>
        <w:r w:rsidR="00290604">
          <w:rPr>
            <w:noProof/>
            <w:webHidden/>
          </w:rPr>
          <w:fldChar w:fldCharType="separate"/>
        </w:r>
        <w:r w:rsidR="00D236F3">
          <w:rPr>
            <w:noProof/>
            <w:webHidden/>
          </w:rPr>
          <w:t>24</w:t>
        </w:r>
        <w:r w:rsidR="00290604">
          <w:rPr>
            <w:noProof/>
            <w:webHidden/>
          </w:rPr>
          <w:fldChar w:fldCharType="end"/>
        </w:r>
      </w:hyperlink>
    </w:p>
    <w:p w:rsidR="00290604" w:rsidRDefault="003E2FEC">
      <w:pPr>
        <w:pStyle w:val="TM4"/>
        <w:tabs>
          <w:tab w:val="right" w:leader="dot" w:pos="9345"/>
        </w:tabs>
        <w:rPr>
          <w:rFonts w:asciiTheme="minorHAnsi" w:eastAsiaTheme="minorEastAsia" w:hAnsiTheme="minorHAnsi" w:cstheme="minorBidi"/>
          <w:noProof/>
          <w:sz w:val="22"/>
          <w:szCs w:val="22"/>
          <w:lang w:val="fr-FR"/>
        </w:rPr>
      </w:pPr>
      <w:hyperlink w:anchor="_Toc454988419" w:history="1">
        <w:r w:rsidR="00290604" w:rsidRPr="00542CD9">
          <w:rPr>
            <w:rStyle w:val="Lienhypertexte"/>
            <w:noProof/>
            <w:lang w:val="en-US"/>
          </w:rPr>
          <w:t>4.1.2.1 Internal fires and explosions</w:t>
        </w:r>
        <w:r w:rsidR="00290604">
          <w:rPr>
            <w:noProof/>
            <w:webHidden/>
          </w:rPr>
          <w:tab/>
        </w:r>
        <w:r w:rsidR="00290604">
          <w:rPr>
            <w:noProof/>
            <w:webHidden/>
          </w:rPr>
          <w:fldChar w:fldCharType="begin"/>
        </w:r>
        <w:r w:rsidR="00290604">
          <w:rPr>
            <w:noProof/>
            <w:webHidden/>
          </w:rPr>
          <w:instrText xml:space="preserve"> PAGEREF _Toc454988419 \h </w:instrText>
        </w:r>
        <w:r w:rsidR="00290604">
          <w:rPr>
            <w:noProof/>
            <w:webHidden/>
          </w:rPr>
        </w:r>
        <w:r w:rsidR="00290604">
          <w:rPr>
            <w:noProof/>
            <w:webHidden/>
          </w:rPr>
          <w:fldChar w:fldCharType="separate"/>
        </w:r>
        <w:r w:rsidR="00D236F3">
          <w:rPr>
            <w:noProof/>
            <w:webHidden/>
          </w:rPr>
          <w:t>25</w:t>
        </w:r>
        <w:r w:rsidR="00290604">
          <w:rPr>
            <w:noProof/>
            <w:webHidden/>
          </w:rPr>
          <w:fldChar w:fldCharType="end"/>
        </w:r>
      </w:hyperlink>
    </w:p>
    <w:p w:rsidR="00290604" w:rsidRDefault="003E2FEC">
      <w:pPr>
        <w:pStyle w:val="TM4"/>
        <w:tabs>
          <w:tab w:val="right" w:leader="dot" w:pos="9345"/>
        </w:tabs>
        <w:rPr>
          <w:rFonts w:asciiTheme="minorHAnsi" w:eastAsiaTheme="minorEastAsia" w:hAnsiTheme="minorHAnsi" w:cstheme="minorBidi"/>
          <w:noProof/>
          <w:sz w:val="22"/>
          <w:szCs w:val="22"/>
          <w:lang w:val="fr-FR"/>
        </w:rPr>
      </w:pPr>
      <w:hyperlink w:anchor="_Toc454988420" w:history="1">
        <w:r w:rsidR="00290604" w:rsidRPr="00542CD9">
          <w:rPr>
            <w:rStyle w:val="Lienhypertexte"/>
            <w:noProof/>
            <w:lang w:val="en-US"/>
          </w:rPr>
          <w:t>4.1.2.2 Internal floods</w:t>
        </w:r>
        <w:r w:rsidR="00290604">
          <w:rPr>
            <w:noProof/>
            <w:webHidden/>
          </w:rPr>
          <w:tab/>
        </w:r>
        <w:r w:rsidR="00290604">
          <w:rPr>
            <w:noProof/>
            <w:webHidden/>
          </w:rPr>
          <w:fldChar w:fldCharType="begin"/>
        </w:r>
        <w:r w:rsidR="00290604">
          <w:rPr>
            <w:noProof/>
            <w:webHidden/>
          </w:rPr>
          <w:instrText xml:space="preserve"> PAGEREF _Toc454988420 \h </w:instrText>
        </w:r>
        <w:r w:rsidR="00290604">
          <w:rPr>
            <w:noProof/>
            <w:webHidden/>
          </w:rPr>
        </w:r>
        <w:r w:rsidR="00290604">
          <w:rPr>
            <w:noProof/>
            <w:webHidden/>
          </w:rPr>
          <w:fldChar w:fldCharType="separate"/>
        </w:r>
        <w:r w:rsidR="00D236F3">
          <w:rPr>
            <w:noProof/>
            <w:webHidden/>
          </w:rPr>
          <w:t>26</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21" w:history="1">
        <w:r w:rsidR="00290604" w:rsidRPr="00542CD9">
          <w:rPr>
            <w:rStyle w:val="Lienhypertexte"/>
            <w:noProof/>
            <w:lang w:val="en-US"/>
          </w:rPr>
          <w:t>4.1.3 Induced external events</w:t>
        </w:r>
        <w:r w:rsidR="00290604">
          <w:rPr>
            <w:noProof/>
            <w:webHidden/>
          </w:rPr>
          <w:tab/>
        </w:r>
        <w:r w:rsidR="00290604">
          <w:rPr>
            <w:noProof/>
            <w:webHidden/>
          </w:rPr>
          <w:fldChar w:fldCharType="begin"/>
        </w:r>
        <w:r w:rsidR="00290604">
          <w:rPr>
            <w:noProof/>
            <w:webHidden/>
          </w:rPr>
          <w:instrText xml:space="preserve"> PAGEREF _Toc454988421 \h </w:instrText>
        </w:r>
        <w:r w:rsidR="00290604">
          <w:rPr>
            <w:noProof/>
            <w:webHidden/>
          </w:rPr>
        </w:r>
        <w:r w:rsidR="00290604">
          <w:rPr>
            <w:noProof/>
            <w:webHidden/>
          </w:rPr>
          <w:fldChar w:fldCharType="separate"/>
        </w:r>
        <w:r w:rsidR="00D236F3">
          <w:rPr>
            <w:noProof/>
            <w:webHidden/>
          </w:rPr>
          <w:t>27</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22" w:history="1">
        <w:r w:rsidR="00290604" w:rsidRPr="00542CD9">
          <w:rPr>
            <w:rStyle w:val="Lienhypertexte"/>
            <w:noProof/>
            <w:lang w:val="en-US"/>
          </w:rPr>
          <w:t>4.1.4 Summary of step 1 - Review Plant Safety</w:t>
        </w:r>
        <w:r w:rsidR="00290604">
          <w:rPr>
            <w:noProof/>
            <w:webHidden/>
          </w:rPr>
          <w:tab/>
        </w:r>
        <w:r w:rsidR="00290604">
          <w:rPr>
            <w:noProof/>
            <w:webHidden/>
          </w:rPr>
          <w:fldChar w:fldCharType="begin"/>
        </w:r>
        <w:r w:rsidR="00290604">
          <w:rPr>
            <w:noProof/>
            <w:webHidden/>
          </w:rPr>
          <w:instrText xml:space="preserve"> PAGEREF _Toc454988422 \h </w:instrText>
        </w:r>
        <w:r w:rsidR="00290604">
          <w:rPr>
            <w:noProof/>
            <w:webHidden/>
          </w:rPr>
        </w:r>
        <w:r w:rsidR="00290604">
          <w:rPr>
            <w:noProof/>
            <w:webHidden/>
          </w:rPr>
          <w:fldChar w:fldCharType="separate"/>
        </w:r>
        <w:r w:rsidR="00D236F3">
          <w:rPr>
            <w:noProof/>
            <w:webHidden/>
          </w:rPr>
          <w:t>33</w:t>
        </w:r>
        <w:r w:rsidR="00290604">
          <w:rPr>
            <w:noProof/>
            <w:webHidden/>
          </w:rPr>
          <w:fldChar w:fldCharType="end"/>
        </w:r>
      </w:hyperlink>
    </w:p>
    <w:p w:rsidR="00290604" w:rsidRDefault="003E2FEC">
      <w:pPr>
        <w:pStyle w:val="TM2"/>
        <w:tabs>
          <w:tab w:val="right" w:leader="dot" w:pos="9345"/>
        </w:tabs>
        <w:rPr>
          <w:rFonts w:asciiTheme="minorHAnsi" w:eastAsiaTheme="minorEastAsia" w:hAnsiTheme="minorHAnsi" w:cstheme="minorBidi"/>
          <w:bCs w:val="0"/>
          <w:noProof/>
          <w:sz w:val="22"/>
          <w:lang w:val="fr-FR"/>
        </w:rPr>
      </w:pPr>
      <w:hyperlink w:anchor="_Toc454988423" w:history="1">
        <w:r w:rsidR="00290604" w:rsidRPr="00542CD9">
          <w:rPr>
            <w:rStyle w:val="Lienhypertexte"/>
            <w:noProof/>
          </w:rPr>
          <w:t>4.2 Developing seismic PSA SSC List</w:t>
        </w:r>
        <w:r w:rsidR="00290604">
          <w:rPr>
            <w:noProof/>
            <w:webHidden/>
          </w:rPr>
          <w:tab/>
        </w:r>
        <w:r w:rsidR="00290604">
          <w:rPr>
            <w:noProof/>
            <w:webHidden/>
          </w:rPr>
          <w:fldChar w:fldCharType="begin"/>
        </w:r>
        <w:r w:rsidR="00290604">
          <w:rPr>
            <w:noProof/>
            <w:webHidden/>
          </w:rPr>
          <w:instrText xml:space="preserve"> PAGEREF _Toc454988423 \h </w:instrText>
        </w:r>
        <w:r w:rsidR="00290604">
          <w:rPr>
            <w:noProof/>
            <w:webHidden/>
          </w:rPr>
        </w:r>
        <w:r w:rsidR="00290604">
          <w:rPr>
            <w:noProof/>
            <w:webHidden/>
          </w:rPr>
          <w:fldChar w:fldCharType="separate"/>
        </w:r>
        <w:r w:rsidR="00D236F3">
          <w:rPr>
            <w:noProof/>
            <w:webHidden/>
          </w:rPr>
          <w:t>36</w:t>
        </w:r>
        <w:r w:rsidR="00290604">
          <w:rPr>
            <w:noProof/>
            <w:webHidden/>
          </w:rPr>
          <w:fldChar w:fldCharType="end"/>
        </w:r>
      </w:hyperlink>
    </w:p>
    <w:p w:rsidR="00290604" w:rsidRDefault="003E2FEC">
      <w:pPr>
        <w:pStyle w:val="TM2"/>
        <w:tabs>
          <w:tab w:val="right" w:leader="dot" w:pos="9345"/>
        </w:tabs>
        <w:rPr>
          <w:rFonts w:asciiTheme="minorHAnsi" w:eastAsiaTheme="minorEastAsia" w:hAnsiTheme="minorHAnsi" w:cstheme="minorBidi"/>
          <w:bCs w:val="0"/>
          <w:noProof/>
          <w:sz w:val="22"/>
          <w:lang w:val="fr-FR"/>
        </w:rPr>
      </w:pPr>
      <w:hyperlink w:anchor="_Toc454988424" w:history="1">
        <w:r w:rsidR="00290604" w:rsidRPr="00542CD9">
          <w:rPr>
            <w:rStyle w:val="Lienhypertexte"/>
            <w:noProof/>
          </w:rPr>
          <w:t>4.3 Seismic Hazard Analysis</w:t>
        </w:r>
        <w:r w:rsidR="00290604">
          <w:rPr>
            <w:noProof/>
            <w:webHidden/>
          </w:rPr>
          <w:tab/>
        </w:r>
        <w:r w:rsidR="00290604">
          <w:rPr>
            <w:noProof/>
            <w:webHidden/>
          </w:rPr>
          <w:fldChar w:fldCharType="begin"/>
        </w:r>
        <w:r w:rsidR="00290604">
          <w:rPr>
            <w:noProof/>
            <w:webHidden/>
          </w:rPr>
          <w:instrText xml:space="preserve"> PAGEREF _Toc454988424 \h </w:instrText>
        </w:r>
        <w:r w:rsidR="00290604">
          <w:rPr>
            <w:noProof/>
            <w:webHidden/>
          </w:rPr>
        </w:r>
        <w:r w:rsidR="00290604">
          <w:rPr>
            <w:noProof/>
            <w:webHidden/>
          </w:rPr>
          <w:fldChar w:fldCharType="separate"/>
        </w:r>
        <w:r w:rsidR="00D236F3">
          <w:rPr>
            <w:noProof/>
            <w:webHidden/>
          </w:rPr>
          <w:t>37</w:t>
        </w:r>
        <w:r w:rsidR="00290604">
          <w:rPr>
            <w:noProof/>
            <w:webHidden/>
          </w:rPr>
          <w:fldChar w:fldCharType="end"/>
        </w:r>
      </w:hyperlink>
    </w:p>
    <w:p w:rsidR="00290604" w:rsidRDefault="003E2FEC">
      <w:pPr>
        <w:pStyle w:val="TM2"/>
        <w:tabs>
          <w:tab w:val="right" w:leader="dot" w:pos="9345"/>
        </w:tabs>
        <w:rPr>
          <w:rFonts w:asciiTheme="minorHAnsi" w:eastAsiaTheme="minorEastAsia" w:hAnsiTheme="minorHAnsi" w:cstheme="minorBidi"/>
          <w:bCs w:val="0"/>
          <w:noProof/>
          <w:sz w:val="22"/>
          <w:lang w:val="fr-FR"/>
        </w:rPr>
      </w:pPr>
      <w:hyperlink w:anchor="_Toc454988425" w:history="1">
        <w:r w:rsidR="00290604" w:rsidRPr="00542CD9">
          <w:rPr>
            <w:rStyle w:val="Lienhypertexte"/>
            <w:noProof/>
          </w:rPr>
          <w:t>4.4 Walkdowns</w:t>
        </w:r>
        <w:r w:rsidR="00290604">
          <w:rPr>
            <w:noProof/>
            <w:webHidden/>
          </w:rPr>
          <w:tab/>
        </w:r>
        <w:r w:rsidR="00290604">
          <w:rPr>
            <w:noProof/>
            <w:webHidden/>
          </w:rPr>
          <w:fldChar w:fldCharType="begin"/>
        </w:r>
        <w:r w:rsidR="00290604">
          <w:rPr>
            <w:noProof/>
            <w:webHidden/>
          </w:rPr>
          <w:instrText xml:space="preserve"> PAGEREF _Toc454988425 \h </w:instrText>
        </w:r>
        <w:r w:rsidR="00290604">
          <w:rPr>
            <w:noProof/>
            <w:webHidden/>
          </w:rPr>
        </w:r>
        <w:r w:rsidR="00290604">
          <w:rPr>
            <w:noProof/>
            <w:webHidden/>
          </w:rPr>
          <w:fldChar w:fldCharType="separate"/>
        </w:r>
        <w:r w:rsidR="00D236F3">
          <w:rPr>
            <w:noProof/>
            <w:webHidden/>
          </w:rPr>
          <w:t>38</w:t>
        </w:r>
        <w:r w:rsidR="00290604">
          <w:rPr>
            <w:noProof/>
            <w:webHidden/>
          </w:rPr>
          <w:fldChar w:fldCharType="end"/>
        </w:r>
      </w:hyperlink>
    </w:p>
    <w:p w:rsidR="00290604" w:rsidRDefault="003E2FEC">
      <w:pPr>
        <w:pStyle w:val="TM2"/>
        <w:tabs>
          <w:tab w:val="right" w:leader="dot" w:pos="9345"/>
        </w:tabs>
        <w:rPr>
          <w:rFonts w:asciiTheme="minorHAnsi" w:eastAsiaTheme="minorEastAsia" w:hAnsiTheme="minorHAnsi" w:cstheme="minorBidi"/>
          <w:bCs w:val="0"/>
          <w:noProof/>
          <w:sz w:val="22"/>
          <w:lang w:val="fr-FR"/>
        </w:rPr>
      </w:pPr>
      <w:hyperlink w:anchor="_Toc454988426" w:history="1">
        <w:r w:rsidR="00290604" w:rsidRPr="00542CD9">
          <w:rPr>
            <w:rStyle w:val="Lienhypertexte"/>
            <w:noProof/>
          </w:rPr>
          <w:t>4.5 Screening</w:t>
        </w:r>
        <w:r w:rsidR="00290604">
          <w:rPr>
            <w:noProof/>
            <w:webHidden/>
          </w:rPr>
          <w:tab/>
        </w:r>
        <w:r w:rsidR="00290604">
          <w:rPr>
            <w:noProof/>
            <w:webHidden/>
          </w:rPr>
          <w:fldChar w:fldCharType="begin"/>
        </w:r>
        <w:r w:rsidR="00290604">
          <w:rPr>
            <w:noProof/>
            <w:webHidden/>
          </w:rPr>
          <w:instrText xml:space="preserve"> PAGEREF _Toc454988426 \h </w:instrText>
        </w:r>
        <w:r w:rsidR="00290604">
          <w:rPr>
            <w:noProof/>
            <w:webHidden/>
          </w:rPr>
        </w:r>
        <w:r w:rsidR="00290604">
          <w:rPr>
            <w:noProof/>
            <w:webHidden/>
          </w:rPr>
          <w:fldChar w:fldCharType="separate"/>
        </w:r>
        <w:r w:rsidR="00D236F3">
          <w:rPr>
            <w:noProof/>
            <w:webHidden/>
          </w:rPr>
          <w:t>39</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27" w:history="1">
        <w:r w:rsidR="00290604" w:rsidRPr="00542CD9">
          <w:rPr>
            <w:rStyle w:val="Lienhypertexte"/>
            <w:noProof/>
          </w:rPr>
          <w:t>4.5.1 Initiating events screening</w:t>
        </w:r>
        <w:r w:rsidR="00290604">
          <w:rPr>
            <w:noProof/>
            <w:webHidden/>
          </w:rPr>
          <w:tab/>
        </w:r>
        <w:r w:rsidR="00290604">
          <w:rPr>
            <w:noProof/>
            <w:webHidden/>
          </w:rPr>
          <w:fldChar w:fldCharType="begin"/>
        </w:r>
        <w:r w:rsidR="00290604">
          <w:rPr>
            <w:noProof/>
            <w:webHidden/>
          </w:rPr>
          <w:instrText xml:space="preserve"> PAGEREF _Toc454988427 \h </w:instrText>
        </w:r>
        <w:r w:rsidR="00290604">
          <w:rPr>
            <w:noProof/>
            <w:webHidden/>
          </w:rPr>
        </w:r>
        <w:r w:rsidR="00290604">
          <w:rPr>
            <w:noProof/>
            <w:webHidden/>
          </w:rPr>
          <w:fldChar w:fldCharType="separate"/>
        </w:r>
        <w:r w:rsidR="00D236F3">
          <w:rPr>
            <w:noProof/>
            <w:webHidden/>
          </w:rPr>
          <w:t>39</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28" w:history="1">
        <w:r w:rsidR="00290604" w:rsidRPr="00542CD9">
          <w:rPr>
            <w:rStyle w:val="Lienhypertexte"/>
            <w:noProof/>
          </w:rPr>
          <w:t>4.5.2 SSC screening</w:t>
        </w:r>
        <w:r w:rsidR="00290604">
          <w:rPr>
            <w:noProof/>
            <w:webHidden/>
          </w:rPr>
          <w:tab/>
        </w:r>
        <w:r w:rsidR="00290604">
          <w:rPr>
            <w:noProof/>
            <w:webHidden/>
          </w:rPr>
          <w:fldChar w:fldCharType="begin"/>
        </w:r>
        <w:r w:rsidR="00290604">
          <w:rPr>
            <w:noProof/>
            <w:webHidden/>
          </w:rPr>
          <w:instrText xml:space="preserve"> PAGEREF _Toc454988428 \h </w:instrText>
        </w:r>
        <w:r w:rsidR="00290604">
          <w:rPr>
            <w:noProof/>
            <w:webHidden/>
          </w:rPr>
        </w:r>
        <w:r w:rsidR="00290604">
          <w:rPr>
            <w:noProof/>
            <w:webHidden/>
          </w:rPr>
          <w:fldChar w:fldCharType="separate"/>
        </w:r>
        <w:r w:rsidR="00D236F3">
          <w:rPr>
            <w:noProof/>
            <w:webHidden/>
          </w:rPr>
          <w:t>40</w:t>
        </w:r>
        <w:r w:rsidR="00290604">
          <w:rPr>
            <w:noProof/>
            <w:webHidden/>
          </w:rPr>
          <w:fldChar w:fldCharType="end"/>
        </w:r>
      </w:hyperlink>
    </w:p>
    <w:p w:rsidR="00290604" w:rsidRDefault="003E2FEC">
      <w:pPr>
        <w:pStyle w:val="TM4"/>
        <w:tabs>
          <w:tab w:val="right" w:leader="dot" w:pos="9345"/>
        </w:tabs>
        <w:rPr>
          <w:rFonts w:asciiTheme="minorHAnsi" w:eastAsiaTheme="minorEastAsia" w:hAnsiTheme="minorHAnsi" w:cstheme="minorBidi"/>
          <w:noProof/>
          <w:sz w:val="22"/>
          <w:szCs w:val="22"/>
          <w:lang w:val="fr-FR"/>
        </w:rPr>
      </w:pPr>
      <w:hyperlink w:anchor="_Toc454988429" w:history="1">
        <w:r w:rsidR="00290604" w:rsidRPr="00542CD9">
          <w:rPr>
            <w:rStyle w:val="Lienhypertexte"/>
            <w:noProof/>
            <w:lang w:val="en-US"/>
          </w:rPr>
          <w:t>4.5.2.1 Surrogating approach</w:t>
        </w:r>
        <w:r w:rsidR="00290604">
          <w:rPr>
            <w:noProof/>
            <w:webHidden/>
          </w:rPr>
          <w:tab/>
        </w:r>
        <w:r w:rsidR="00290604">
          <w:rPr>
            <w:noProof/>
            <w:webHidden/>
          </w:rPr>
          <w:fldChar w:fldCharType="begin"/>
        </w:r>
        <w:r w:rsidR="00290604">
          <w:rPr>
            <w:noProof/>
            <w:webHidden/>
          </w:rPr>
          <w:instrText xml:space="preserve"> PAGEREF _Toc454988429 \h </w:instrText>
        </w:r>
        <w:r w:rsidR="00290604">
          <w:rPr>
            <w:noProof/>
            <w:webHidden/>
          </w:rPr>
        </w:r>
        <w:r w:rsidR="00290604">
          <w:rPr>
            <w:noProof/>
            <w:webHidden/>
          </w:rPr>
          <w:fldChar w:fldCharType="separate"/>
        </w:r>
        <w:r w:rsidR="00D236F3">
          <w:rPr>
            <w:noProof/>
            <w:webHidden/>
          </w:rPr>
          <w:t>41</w:t>
        </w:r>
        <w:r w:rsidR="00290604">
          <w:rPr>
            <w:noProof/>
            <w:webHidden/>
          </w:rPr>
          <w:fldChar w:fldCharType="end"/>
        </w:r>
      </w:hyperlink>
    </w:p>
    <w:p w:rsidR="00290604" w:rsidRDefault="003E2FEC">
      <w:pPr>
        <w:pStyle w:val="TM4"/>
        <w:tabs>
          <w:tab w:val="right" w:leader="dot" w:pos="9345"/>
        </w:tabs>
        <w:rPr>
          <w:rFonts w:asciiTheme="minorHAnsi" w:eastAsiaTheme="minorEastAsia" w:hAnsiTheme="minorHAnsi" w:cstheme="minorBidi"/>
          <w:noProof/>
          <w:sz w:val="22"/>
          <w:szCs w:val="22"/>
          <w:lang w:val="fr-FR"/>
        </w:rPr>
      </w:pPr>
      <w:hyperlink w:anchor="_Toc454988430" w:history="1">
        <w:r w:rsidR="00290604" w:rsidRPr="00542CD9">
          <w:rPr>
            <w:rStyle w:val="Lienhypertexte"/>
            <w:noProof/>
            <w:lang w:val="en-US"/>
          </w:rPr>
          <w:t>4.5.2.2 Screening based on seismic capacity</w:t>
        </w:r>
        <w:r w:rsidR="00290604">
          <w:rPr>
            <w:noProof/>
            <w:webHidden/>
          </w:rPr>
          <w:tab/>
        </w:r>
        <w:r w:rsidR="00290604">
          <w:rPr>
            <w:noProof/>
            <w:webHidden/>
          </w:rPr>
          <w:fldChar w:fldCharType="begin"/>
        </w:r>
        <w:r w:rsidR="00290604">
          <w:rPr>
            <w:noProof/>
            <w:webHidden/>
          </w:rPr>
          <w:instrText xml:space="preserve"> PAGEREF _Toc454988430 \h </w:instrText>
        </w:r>
        <w:r w:rsidR="00290604">
          <w:rPr>
            <w:noProof/>
            <w:webHidden/>
          </w:rPr>
        </w:r>
        <w:r w:rsidR="00290604">
          <w:rPr>
            <w:noProof/>
            <w:webHidden/>
          </w:rPr>
          <w:fldChar w:fldCharType="separate"/>
        </w:r>
        <w:r w:rsidR="00D236F3">
          <w:rPr>
            <w:noProof/>
            <w:webHidden/>
          </w:rPr>
          <w:t>42</w:t>
        </w:r>
        <w:r w:rsidR="00290604">
          <w:rPr>
            <w:noProof/>
            <w:webHidden/>
          </w:rPr>
          <w:fldChar w:fldCharType="end"/>
        </w:r>
      </w:hyperlink>
    </w:p>
    <w:p w:rsidR="00290604" w:rsidRDefault="003E2FEC">
      <w:pPr>
        <w:pStyle w:val="TM2"/>
        <w:tabs>
          <w:tab w:val="right" w:leader="dot" w:pos="9345"/>
        </w:tabs>
        <w:rPr>
          <w:rFonts w:asciiTheme="minorHAnsi" w:eastAsiaTheme="minorEastAsia" w:hAnsiTheme="minorHAnsi" w:cstheme="minorBidi"/>
          <w:bCs w:val="0"/>
          <w:noProof/>
          <w:sz w:val="22"/>
          <w:lang w:val="fr-FR"/>
        </w:rPr>
      </w:pPr>
      <w:hyperlink w:anchor="_Toc454988431" w:history="1">
        <w:r w:rsidR="00290604" w:rsidRPr="00542CD9">
          <w:rPr>
            <w:rStyle w:val="Lienhypertexte"/>
            <w:noProof/>
          </w:rPr>
          <w:t>4.6 Fragility analysis</w:t>
        </w:r>
        <w:r w:rsidR="00290604">
          <w:rPr>
            <w:noProof/>
            <w:webHidden/>
          </w:rPr>
          <w:tab/>
        </w:r>
        <w:r w:rsidR="00290604">
          <w:rPr>
            <w:noProof/>
            <w:webHidden/>
          </w:rPr>
          <w:fldChar w:fldCharType="begin"/>
        </w:r>
        <w:r w:rsidR="00290604">
          <w:rPr>
            <w:noProof/>
            <w:webHidden/>
          </w:rPr>
          <w:instrText xml:space="preserve"> PAGEREF _Toc454988431 \h </w:instrText>
        </w:r>
        <w:r w:rsidR="00290604">
          <w:rPr>
            <w:noProof/>
            <w:webHidden/>
          </w:rPr>
        </w:r>
        <w:r w:rsidR="00290604">
          <w:rPr>
            <w:noProof/>
            <w:webHidden/>
          </w:rPr>
          <w:fldChar w:fldCharType="separate"/>
        </w:r>
        <w:r w:rsidR="00D236F3">
          <w:rPr>
            <w:noProof/>
            <w:webHidden/>
          </w:rPr>
          <w:t>42</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32" w:history="1">
        <w:r w:rsidR="00290604" w:rsidRPr="00542CD9">
          <w:rPr>
            <w:rStyle w:val="Lienhypertexte"/>
            <w:noProof/>
            <w:lang w:val="en-US"/>
          </w:rPr>
          <w:t>4.6.1 Basic internal items ensuring fulfillment of fundamental safety functions including (internal) seismic events (category BI and TI)</w:t>
        </w:r>
        <w:r w:rsidR="00290604">
          <w:rPr>
            <w:noProof/>
            <w:webHidden/>
          </w:rPr>
          <w:tab/>
        </w:r>
        <w:r w:rsidR="00290604">
          <w:rPr>
            <w:noProof/>
            <w:webHidden/>
          </w:rPr>
          <w:fldChar w:fldCharType="begin"/>
        </w:r>
        <w:r w:rsidR="00290604">
          <w:rPr>
            <w:noProof/>
            <w:webHidden/>
          </w:rPr>
          <w:instrText xml:space="preserve"> PAGEREF _Toc454988432 \h </w:instrText>
        </w:r>
        <w:r w:rsidR="00290604">
          <w:rPr>
            <w:noProof/>
            <w:webHidden/>
          </w:rPr>
        </w:r>
        <w:r w:rsidR="00290604">
          <w:rPr>
            <w:noProof/>
            <w:webHidden/>
          </w:rPr>
          <w:fldChar w:fldCharType="separate"/>
        </w:r>
        <w:r w:rsidR="00D236F3">
          <w:rPr>
            <w:noProof/>
            <w:webHidden/>
          </w:rPr>
          <w:t>42</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33" w:history="1">
        <w:r w:rsidR="00290604" w:rsidRPr="00542CD9">
          <w:rPr>
            <w:rStyle w:val="Lienhypertexte"/>
            <w:noProof/>
            <w:lang w:val="en-US"/>
          </w:rPr>
          <w:t>4.6.2 Flood internal items which failure can lead to internal floods (category FI)</w:t>
        </w:r>
        <w:r w:rsidR="00290604">
          <w:rPr>
            <w:noProof/>
            <w:webHidden/>
          </w:rPr>
          <w:tab/>
        </w:r>
        <w:r w:rsidR="00290604">
          <w:rPr>
            <w:noProof/>
            <w:webHidden/>
          </w:rPr>
          <w:fldChar w:fldCharType="begin"/>
        </w:r>
        <w:r w:rsidR="00290604">
          <w:rPr>
            <w:noProof/>
            <w:webHidden/>
          </w:rPr>
          <w:instrText xml:space="preserve"> PAGEREF _Toc454988433 \h </w:instrText>
        </w:r>
        <w:r w:rsidR="00290604">
          <w:rPr>
            <w:noProof/>
            <w:webHidden/>
          </w:rPr>
        </w:r>
        <w:r w:rsidR="00290604">
          <w:rPr>
            <w:noProof/>
            <w:webHidden/>
          </w:rPr>
          <w:fldChar w:fldCharType="separate"/>
        </w:r>
        <w:r w:rsidR="00D236F3">
          <w:rPr>
            <w:noProof/>
            <w:webHidden/>
          </w:rPr>
          <w:t>44</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34" w:history="1">
        <w:r w:rsidR="00290604" w:rsidRPr="00542CD9">
          <w:rPr>
            <w:rStyle w:val="Lienhypertexte"/>
            <w:noProof/>
          </w:rPr>
          <w:t>4.6.3 Fire internal items acting as potential ignition sources (category II)</w:t>
        </w:r>
        <w:r w:rsidR="00290604">
          <w:rPr>
            <w:noProof/>
            <w:webHidden/>
          </w:rPr>
          <w:tab/>
        </w:r>
        <w:r w:rsidR="00290604">
          <w:rPr>
            <w:noProof/>
            <w:webHidden/>
          </w:rPr>
          <w:fldChar w:fldCharType="begin"/>
        </w:r>
        <w:r w:rsidR="00290604">
          <w:rPr>
            <w:noProof/>
            <w:webHidden/>
          </w:rPr>
          <w:instrText xml:space="preserve"> PAGEREF _Toc454988434 \h </w:instrText>
        </w:r>
        <w:r w:rsidR="00290604">
          <w:rPr>
            <w:noProof/>
            <w:webHidden/>
          </w:rPr>
        </w:r>
        <w:r w:rsidR="00290604">
          <w:rPr>
            <w:noProof/>
            <w:webHidden/>
          </w:rPr>
          <w:fldChar w:fldCharType="separate"/>
        </w:r>
        <w:r w:rsidR="00D236F3">
          <w:rPr>
            <w:noProof/>
            <w:webHidden/>
          </w:rPr>
          <w:t>44</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35" w:history="1">
        <w:r w:rsidR="00290604" w:rsidRPr="00542CD9">
          <w:rPr>
            <w:rStyle w:val="Lienhypertexte"/>
            <w:noProof/>
            <w:lang w:val="en-US"/>
          </w:rPr>
          <w:t>4.6.4 External items capable evoking induced events (category EI)</w:t>
        </w:r>
        <w:r w:rsidR="00290604">
          <w:rPr>
            <w:noProof/>
            <w:webHidden/>
          </w:rPr>
          <w:tab/>
        </w:r>
        <w:r w:rsidR="00290604">
          <w:rPr>
            <w:noProof/>
            <w:webHidden/>
          </w:rPr>
          <w:fldChar w:fldCharType="begin"/>
        </w:r>
        <w:r w:rsidR="00290604">
          <w:rPr>
            <w:noProof/>
            <w:webHidden/>
          </w:rPr>
          <w:instrText xml:space="preserve"> PAGEREF _Toc454988435 \h </w:instrText>
        </w:r>
        <w:r w:rsidR="00290604">
          <w:rPr>
            <w:noProof/>
            <w:webHidden/>
          </w:rPr>
        </w:r>
        <w:r w:rsidR="00290604">
          <w:rPr>
            <w:noProof/>
            <w:webHidden/>
          </w:rPr>
          <w:fldChar w:fldCharType="separate"/>
        </w:r>
        <w:r w:rsidR="00D236F3">
          <w:rPr>
            <w:noProof/>
            <w:webHidden/>
          </w:rPr>
          <w:t>45</w:t>
        </w:r>
        <w:r w:rsidR="00290604">
          <w:rPr>
            <w:noProof/>
            <w:webHidden/>
          </w:rPr>
          <w:fldChar w:fldCharType="end"/>
        </w:r>
      </w:hyperlink>
    </w:p>
    <w:p w:rsidR="00290604" w:rsidRDefault="003E2FEC">
      <w:pPr>
        <w:pStyle w:val="TM4"/>
        <w:tabs>
          <w:tab w:val="right" w:leader="dot" w:pos="9345"/>
        </w:tabs>
        <w:rPr>
          <w:rFonts w:asciiTheme="minorHAnsi" w:eastAsiaTheme="minorEastAsia" w:hAnsiTheme="minorHAnsi" w:cstheme="minorBidi"/>
          <w:noProof/>
          <w:sz w:val="22"/>
          <w:szCs w:val="22"/>
          <w:lang w:val="fr-FR"/>
        </w:rPr>
      </w:pPr>
      <w:hyperlink w:anchor="_Toc454988436" w:history="1">
        <w:r w:rsidR="00290604" w:rsidRPr="00542CD9">
          <w:rPr>
            <w:rStyle w:val="Lienhypertexte"/>
            <w:noProof/>
            <w:lang w:val="en-US"/>
          </w:rPr>
          <w:t>4.6.4.1 Assessment of probability of occurrence of seismic event (Ps)</w:t>
        </w:r>
        <w:r w:rsidR="00290604">
          <w:rPr>
            <w:noProof/>
            <w:webHidden/>
          </w:rPr>
          <w:tab/>
        </w:r>
        <w:r w:rsidR="00290604">
          <w:rPr>
            <w:noProof/>
            <w:webHidden/>
          </w:rPr>
          <w:fldChar w:fldCharType="begin"/>
        </w:r>
        <w:r w:rsidR="00290604">
          <w:rPr>
            <w:noProof/>
            <w:webHidden/>
          </w:rPr>
          <w:instrText xml:space="preserve"> PAGEREF _Toc454988436 \h </w:instrText>
        </w:r>
        <w:r w:rsidR="00290604">
          <w:rPr>
            <w:noProof/>
            <w:webHidden/>
          </w:rPr>
        </w:r>
        <w:r w:rsidR="00290604">
          <w:rPr>
            <w:noProof/>
            <w:webHidden/>
          </w:rPr>
          <w:fldChar w:fldCharType="separate"/>
        </w:r>
        <w:r w:rsidR="00D236F3">
          <w:rPr>
            <w:noProof/>
            <w:webHidden/>
          </w:rPr>
          <w:t>45</w:t>
        </w:r>
        <w:r w:rsidR="00290604">
          <w:rPr>
            <w:noProof/>
            <w:webHidden/>
          </w:rPr>
          <w:fldChar w:fldCharType="end"/>
        </w:r>
      </w:hyperlink>
    </w:p>
    <w:p w:rsidR="00290604" w:rsidRDefault="003E2FEC">
      <w:pPr>
        <w:pStyle w:val="TM4"/>
        <w:tabs>
          <w:tab w:val="right" w:leader="dot" w:pos="9345"/>
        </w:tabs>
        <w:rPr>
          <w:rFonts w:asciiTheme="minorHAnsi" w:eastAsiaTheme="minorEastAsia" w:hAnsiTheme="minorHAnsi" w:cstheme="minorBidi"/>
          <w:noProof/>
          <w:sz w:val="22"/>
          <w:szCs w:val="22"/>
          <w:lang w:val="fr-FR"/>
        </w:rPr>
      </w:pPr>
      <w:hyperlink w:anchor="_Toc454988437" w:history="1">
        <w:r w:rsidR="00290604" w:rsidRPr="00542CD9">
          <w:rPr>
            <w:rStyle w:val="Lienhypertexte"/>
            <w:noProof/>
            <w:lang w:val="en-US"/>
          </w:rPr>
          <w:t>4.6.4.2 Assessment of probability of releasing source of potential damage (Pm)</w:t>
        </w:r>
        <w:r w:rsidR="00290604">
          <w:rPr>
            <w:noProof/>
            <w:webHidden/>
          </w:rPr>
          <w:tab/>
        </w:r>
        <w:r w:rsidR="00290604">
          <w:rPr>
            <w:noProof/>
            <w:webHidden/>
          </w:rPr>
          <w:fldChar w:fldCharType="begin"/>
        </w:r>
        <w:r w:rsidR="00290604">
          <w:rPr>
            <w:noProof/>
            <w:webHidden/>
          </w:rPr>
          <w:instrText xml:space="preserve"> PAGEREF _Toc454988437 \h </w:instrText>
        </w:r>
        <w:r w:rsidR="00290604">
          <w:rPr>
            <w:noProof/>
            <w:webHidden/>
          </w:rPr>
        </w:r>
        <w:r w:rsidR="00290604">
          <w:rPr>
            <w:noProof/>
            <w:webHidden/>
          </w:rPr>
          <w:fldChar w:fldCharType="separate"/>
        </w:r>
        <w:r w:rsidR="00D236F3">
          <w:rPr>
            <w:noProof/>
            <w:webHidden/>
          </w:rPr>
          <w:t>45</w:t>
        </w:r>
        <w:r w:rsidR="00290604">
          <w:rPr>
            <w:noProof/>
            <w:webHidden/>
          </w:rPr>
          <w:fldChar w:fldCharType="end"/>
        </w:r>
      </w:hyperlink>
    </w:p>
    <w:p w:rsidR="00290604" w:rsidRDefault="003E2FEC">
      <w:pPr>
        <w:pStyle w:val="TM4"/>
        <w:tabs>
          <w:tab w:val="right" w:leader="dot" w:pos="9345"/>
        </w:tabs>
        <w:rPr>
          <w:rFonts w:asciiTheme="minorHAnsi" w:eastAsiaTheme="minorEastAsia" w:hAnsiTheme="minorHAnsi" w:cstheme="minorBidi"/>
          <w:noProof/>
          <w:sz w:val="22"/>
          <w:szCs w:val="22"/>
          <w:lang w:val="fr-FR"/>
        </w:rPr>
      </w:pPr>
      <w:hyperlink w:anchor="_Toc454988438" w:history="1">
        <w:r w:rsidR="00290604" w:rsidRPr="00542CD9">
          <w:rPr>
            <w:rStyle w:val="Lienhypertexte"/>
            <w:noProof/>
            <w:lang w:val="en-US"/>
          </w:rPr>
          <w:t>4.6.4.3 Assessment of conditional probability of affecting plant safety (Pa)</w:t>
        </w:r>
        <w:r w:rsidR="00290604">
          <w:rPr>
            <w:noProof/>
            <w:webHidden/>
          </w:rPr>
          <w:tab/>
        </w:r>
        <w:r w:rsidR="00290604">
          <w:rPr>
            <w:noProof/>
            <w:webHidden/>
          </w:rPr>
          <w:fldChar w:fldCharType="begin"/>
        </w:r>
        <w:r w:rsidR="00290604">
          <w:rPr>
            <w:noProof/>
            <w:webHidden/>
          </w:rPr>
          <w:instrText xml:space="preserve"> PAGEREF _Toc454988438 \h </w:instrText>
        </w:r>
        <w:r w:rsidR="00290604">
          <w:rPr>
            <w:noProof/>
            <w:webHidden/>
          </w:rPr>
        </w:r>
        <w:r w:rsidR="00290604">
          <w:rPr>
            <w:noProof/>
            <w:webHidden/>
          </w:rPr>
          <w:fldChar w:fldCharType="separate"/>
        </w:r>
        <w:r w:rsidR="00D236F3">
          <w:rPr>
            <w:noProof/>
            <w:webHidden/>
          </w:rPr>
          <w:t>46</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39" w:history="1">
        <w:r w:rsidR="00290604" w:rsidRPr="00542CD9">
          <w:rPr>
            <w:rStyle w:val="Lienhypertexte"/>
            <w:noProof/>
            <w:lang w:val="en-US"/>
          </w:rPr>
          <w:t>4.6.5 Special internal items that involve in-site effects (category SI)</w:t>
        </w:r>
        <w:r w:rsidR="00290604">
          <w:rPr>
            <w:noProof/>
            <w:webHidden/>
          </w:rPr>
          <w:tab/>
        </w:r>
        <w:r w:rsidR="00290604">
          <w:rPr>
            <w:noProof/>
            <w:webHidden/>
          </w:rPr>
          <w:fldChar w:fldCharType="begin"/>
        </w:r>
        <w:r w:rsidR="00290604">
          <w:rPr>
            <w:noProof/>
            <w:webHidden/>
          </w:rPr>
          <w:instrText xml:space="preserve"> PAGEREF _Toc454988439 \h </w:instrText>
        </w:r>
        <w:r w:rsidR="00290604">
          <w:rPr>
            <w:noProof/>
            <w:webHidden/>
          </w:rPr>
        </w:r>
        <w:r w:rsidR="00290604">
          <w:rPr>
            <w:noProof/>
            <w:webHidden/>
          </w:rPr>
          <w:fldChar w:fldCharType="separate"/>
        </w:r>
        <w:r w:rsidR="00D236F3">
          <w:rPr>
            <w:noProof/>
            <w:webHidden/>
          </w:rPr>
          <w:t>47</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40" w:history="1">
        <w:r w:rsidR="00290604" w:rsidRPr="00542CD9">
          <w:rPr>
            <w:rStyle w:val="Lienhypertexte"/>
            <w:noProof/>
            <w:lang w:val="en-US"/>
          </w:rPr>
          <w:t>4.6.6 Concluding notes to the fragility analysis</w:t>
        </w:r>
        <w:r w:rsidR="00290604">
          <w:rPr>
            <w:noProof/>
            <w:webHidden/>
          </w:rPr>
          <w:tab/>
        </w:r>
        <w:r w:rsidR="00290604">
          <w:rPr>
            <w:noProof/>
            <w:webHidden/>
          </w:rPr>
          <w:fldChar w:fldCharType="begin"/>
        </w:r>
        <w:r w:rsidR="00290604">
          <w:rPr>
            <w:noProof/>
            <w:webHidden/>
          </w:rPr>
          <w:instrText xml:space="preserve"> PAGEREF _Toc454988440 \h </w:instrText>
        </w:r>
        <w:r w:rsidR="00290604">
          <w:rPr>
            <w:noProof/>
            <w:webHidden/>
          </w:rPr>
        </w:r>
        <w:r w:rsidR="00290604">
          <w:rPr>
            <w:noProof/>
            <w:webHidden/>
          </w:rPr>
          <w:fldChar w:fldCharType="separate"/>
        </w:r>
        <w:r w:rsidR="00D236F3">
          <w:rPr>
            <w:noProof/>
            <w:webHidden/>
          </w:rPr>
          <w:t>47</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41" w:history="1">
        <w:r w:rsidR="00290604" w:rsidRPr="00542CD9">
          <w:rPr>
            <w:rStyle w:val="Lienhypertexte"/>
            <w:noProof/>
          </w:rPr>
          <w:t>4.6.7 Hazard and fragility analysis PSA tool</w:t>
        </w:r>
        <w:r w:rsidR="00290604">
          <w:rPr>
            <w:noProof/>
            <w:webHidden/>
          </w:rPr>
          <w:tab/>
        </w:r>
        <w:r w:rsidR="00290604">
          <w:rPr>
            <w:noProof/>
            <w:webHidden/>
          </w:rPr>
          <w:fldChar w:fldCharType="begin"/>
        </w:r>
        <w:r w:rsidR="00290604">
          <w:rPr>
            <w:noProof/>
            <w:webHidden/>
          </w:rPr>
          <w:instrText xml:space="preserve"> PAGEREF _Toc454988441 \h </w:instrText>
        </w:r>
        <w:r w:rsidR="00290604">
          <w:rPr>
            <w:noProof/>
            <w:webHidden/>
          </w:rPr>
        </w:r>
        <w:r w:rsidR="00290604">
          <w:rPr>
            <w:noProof/>
            <w:webHidden/>
          </w:rPr>
          <w:fldChar w:fldCharType="separate"/>
        </w:r>
        <w:r w:rsidR="00D236F3">
          <w:rPr>
            <w:noProof/>
            <w:webHidden/>
          </w:rPr>
          <w:t>48</w:t>
        </w:r>
        <w:r w:rsidR="00290604">
          <w:rPr>
            <w:noProof/>
            <w:webHidden/>
          </w:rPr>
          <w:fldChar w:fldCharType="end"/>
        </w:r>
      </w:hyperlink>
    </w:p>
    <w:p w:rsidR="00290604" w:rsidRDefault="003E2FEC">
      <w:pPr>
        <w:pStyle w:val="TM2"/>
        <w:tabs>
          <w:tab w:val="right" w:leader="dot" w:pos="9345"/>
        </w:tabs>
        <w:rPr>
          <w:rFonts w:asciiTheme="minorHAnsi" w:eastAsiaTheme="minorEastAsia" w:hAnsiTheme="minorHAnsi" w:cstheme="minorBidi"/>
          <w:bCs w:val="0"/>
          <w:noProof/>
          <w:sz w:val="22"/>
          <w:lang w:val="fr-FR"/>
        </w:rPr>
      </w:pPr>
      <w:hyperlink w:anchor="_Toc454988442" w:history="1">
        <w:r w:rsidR="00290604" w:rsidRPr="00542CD9">
          <w:rPr>
            <w:rStyle w:val="Lienhypertexte"/>
            <w:noProof/>
            <w:lang w:val="en-US"/>
          </w:rPr>
          <w:t>4.7 Developing seismic fault and event trees</w:t>
        </w:r>
        <w:r w:rsidR="00290604">
          <w:rPr>
            <w:noProof/>
            <w:webHidden/>
          </w:rPr>
          <w:tab/>
        </w:r>
        <w:r w:rsidR="00290604">
          <w:rPr>
            <w:noProof/>
            <w:webHidden/>
          </w:rPr>
          <w:fldChar w:fldCharType="begin"/>
        </w:r>
        <w:r w:rsidR="00290604">
          <w:rPr>
            <w:noProof/>
            <w:webHidden/>
          </w:rPr>
          <w:instrText xml:space="preserve"> PAGEREF _Toc454988442 \h </w:instrText>
        </w:r>
        <w:r w:rsidR="00290604">
          <w:rPr>
            <w:noProof/>
            <w:webHidden/>
          </w:rPr>
        </w:r>
        <w:r w:rsidR="00290604">
          <w:rPr>
            <w:noProof/>
            <w:webHidden/>
          </w:rPr>
          <w:fldChar w:fldCharType="separate"/>
        </w:r>
        <w:r w:rsidR="00D236F3">
          <w:rPr>
            <w:noProof/>
            <w:webHidden/>
          </w:rPr>
          <w:t>53</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43" w:history="1">
        <w:r w:rsidR="00290604" w:rsidRPr="00542CD9">
          <w:rPr>
            <w:rStyle w:val="Lienhypertexte"/>
            <w:noProof/>
            <w:lang w:val="en-US"/>
          </w:rPr>
          <w:t>4.7.1 Event trees</w:t>
        </w:r>
        <w:r w:rsidR="00290604">
          <w:rPr>
            <w:noProof/>
            <w:webHidden/>
          </w:rPr>
          <w:tab/>
        </w:r>
        <w:r w:rsidR="00290604">
          <w:rPr>
            <w:noProof/>
            <w:webHidden/>
          </w:rPr>
          <w:fldChar w:fldCharType="begin"/>
        </w:r>
        <w:r w:rsidR="00290604">
          <w:rPr>
            <w:noProof/>
            <w:webHidden/>
          </w:rPr>
          <w:instrText xml:space="preserve"> PAGEREF _Toc454988443 \h </w:instrText>
        </w:r>
        <w:r w:rsidR="00290604">
          <w:rPr>
            <w:noProof/>
            <w:webHidden/>
          </w:rPr>
        </w:r>
        <w:r w:rsidR="00290604">
          <w:rPr>
            <w:noProof/>
            <w:webHidden/>
          </w:rPr>
          <w:fldChar w:fldCharType="separate"/>
        </w:r>
        <w:r w:rsidR="00D236F3">
          <w:rPr>
            <w:noProof/>
            <w:webHidden/>
          </w:rPr>
          <w:t>53</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44" w:history="1">
        <w:r w:rsidR="00290604" w:rsidRPr="00542CD9">
          <w:rPr>
            <w:rStyle w:val="Lienhypertexte"/>
            <w:noProof/>
            <w:lang w:val="en-US"/>
          </w:rPr>
          <w:t>4.7.2 Fault trees</w:t>
        </w:r>
        <w:r w:rsidR="00290604">
          <w:rPr>
            <w:noProof/>
            <w:webHidden/>
          </w:rPr>
          <w:tab/>
        </w:r>
        <w:r w:rsidR="00290604">
          <w:rPr>
            <w:noProof/>
            <w:webHidden/>
          </w:rPr>
          <w:fldChar w:fldCharType="begin"/>
        </w:r>
        <w:r w:rsidR="00290604">
          <w:rPr>
            <w:noProof/>
            <w:webHidden/>
          </w:rPr>
          <w:instrText xml:space="preserve"> PAGEREF _Toc454988444 \h </w:instrText>
        </w:r>
        <w:r w:rsidR="00290604">
          <w:rPr>
            <w:noProof/>
            <w:webHidden/>
          </w:rPr>
        </w:r>
        <w:r w:rsidR="00290604">
          <w:rPr>
            <w:noProof/>
            <w:webHidden/>
          </w:rPr>
          <w:fldChar w:fldCharType="separate"/>
        </w:r>
        <w:r w:rsidR="00D236F3">
          <w:rPr>
            <w:noProof/>
            <w:webHidden/>
          </w:rPr>
          <w:t>56</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45" w:history="1">
        <w:r w:rsidR="00290604" w:rsidRPr="00542CD9">
          <w:rPr>
            <w:rStyle w:val="Lienhypertexte"/>
            <w:noProof/>
            <w:lang w:val="en-US"/>
          </w:rPr>
          <w:t>4.7.3 Human error probabilities (HEP)</w:t>
        </w:r>
        <w:r w:rsidR="00290604">
          <w:rPr>
            <w:noProof/>
            <w:webHidden/>
          </w:rPr>
          <w:tab/>
        </w:r>
        <w:r w:rsidR="00290604">
          <w:rPr>
            <w:noProof/>
            <w:webHidden/>
          </w:rPr>
          <w:fldChar w:fldCharType="begin"/>
        </w:r>
        <w:r w:rsidR="00290604">
          <w:rPr>
            <w:noProof/>
            <w:webHidden/>
          </w:rPr>
          <w:instrText xml:space="preserve"> PAGEREF _Toc454988445 \h </w:instrText>
        </w:r>
        <w:r w:rsidR="00290604">
          <w:rPr>
            <w:noProof/>
            <w:webHidden/>
          </w:rPr>
        </w:r>
        <w:r w:rsidR="00290604">
          <w:rPr>
            <w:noProof/>
            <w:webHidden/>
          </w:rPr>
          <w:fldChar w:fldCharType="separate"/>
        </w:r>
        <w:r w:rsidR="00D236F3">
          <w:rPr>
            <w:noProof/>
            <w:webHidden/>
          </w:rPr>
          <w:t>59</w:t>
        </w:r>
        <w:r w:rsidR="00290604">
          <w:rPr>
            <w:noProof/>
            <w:webHidden/>
          </w:rPr>
          <w:fldChar w:fldCharType="end"/>
        </w:r>
      </w:hyperlink>
    </w:p>
    <w:p w:rsidR="00290604" w:rsidRDefault="003E2FEC">
      <w:pPr>
        <w:pStyle w:val="TM2"/>
        <w:tabs>
          <w:tab w:val="right" w:leader="dot" w:pos="9345"/>
        </w:tabs>
        <w:rPr>
          <w:rFonts w:asciiTheme="minorHAnsi" w:eastAsiaTheme="minorEastAsia" w:hAnsiTheme="minorHAnsi" w:cstheme="minorBidi"/>
          <w:bCs w:val="0"/>
          <w:noProof/>
          <w:sz w:val="22"/>
          <w:lang w:val="fr-FR"/>
        </w:rPr>
      </w:pPr>
      <w:hyperlink w:anchor="_Toc454988446" w:history="1">
        <w:r w:rsidR="00290604" w:rsidRPr="00542CD9">
          <w:rPr>
            <w:rStyle w:val="Lienhypertexte"/>
            <w:noProof/>
          </w:rPr>
          <w:t>4.8 Seismic risk quantification</w:t>
        </w:r>
        <w:r w:rsidR="00290604">
          <w:rPr>
            <w:noProof/>
            <w:webHidden/>
          </w:rPr>
          <w:tab/>
        </w:r>
        <w:r w:rsidR="00290604">
          <w:rPr>
            <w:noProof/>
            <w:webHidden/>
          </w:rPr>
          <w:fldChar w:fldCharType="begin"/>
        </w:r>
        <w:r w:rsidR="00290604">
          <w:rPr>
            <w:noProof/>
            <w:webHidden/>
          </w:rPr>
          <w:instrText xml:space="preserve"> PAGEREF _Toc454988446 \h </w:instrText>
        </w:r>
        <w:r w:rsidR="00290604">
          <w:rPr>
            <w:noProof/>
            <w:webHidden/>
          </w:rPr>
        </w:r>
        <w:r w:rsidR="00290604">
          <w:rPr>
            <w:noProof/>
            <w:webHidden/>
          </w:rPr>
          <w:fldChar w:fldCharType="separate"/>
        </w:r>
        <w:r w:rsidR="00D236F3">
          <w:rPr>
            <w:noProof/>
            <w:webHidden/>
          </w:rPr>
          <w:t>60</w:t>
        </w:r>
        <w:r w:rsidR="00290604">
          <w:rPr>
            <w:noProof/>
            <w:webHidden/>
          </w:rPr>
          <w:fldChar w:fldCharType="end"/>
        </w:r>
      </w:hyperlink>
    </w:p>
    <w:p w:rsidR="00290604" w:rsidRDefault="003E2FEC">
      <w:pPr>
        <w:pStyle w:val="TM2"/>
        <w:tabs>
          <w:tab w:val="right" w:leader="dot" w:pos="9345"/>
        </w:tabs>
        <w:rPr>
          <w:rFonts w:asciiTheme="minorHAnsi" w:eastAsiaTheme="minorEastAsia" w:hAnsiTheme="minorHAnsi" w:cstheme="minorBidi"/>
          <w:bCs w:val="0"/>
          <w:noProof/>
          <w:sz w:val="22"/>
          <w:lang w:val="fr-FR"/>
        </w:rPr>
      </w:pPr>
      <w:hyperlink w:anchor="_Toc454988447" w:history="1">
        <w:r w:rsidR="00290604" w:rsidRPr="00542CD9">
          <w:rPr>
            <w:rStyle w:val="Lienhypertexte"/>
            <w:noProof/>
          </w:rPr>
          <w:t>4.9 Reporting</w:t>
        </w:r>
        <w:r w:rsidR="00290604">
          <w:rPr>
            <w:noProof/>
            <w:webHidden/>
          </w:rPr>
          <w:tab/>
        </w:r>
        <w:r w:rsidR="00290604">
          <w:rPr>
            <w:noProof/>
            <w:webHidden/>
          </w:rPr>
          <w:fldChar w:fldCharType="begin"/>
        </w:r>
        <w:r w:rsidR="00290604">
          <w:rPr>
            <w:noProof/>
            <w:webHidden/>
          </w:rPr>
          <w:instrText xml:space="preserve"> PAGEREF _Toc454988447 \h </w:instrText>
        </w:r>
        <w:r w:rsidR="00290604">
          <w:rPr>
            <w:noProof/>
            <w:webHidden/>
          </w:rPr>
        </w:r>
        <w:r w:rsidR="00290604">
          <w:rPr>
            <w:noProof/>
            <w:webHidden/>
          </w:rPr>
          <w:fldChar w:fldCharType="separate"/>
        </w:r>
        <w:r w:rsidR="00D236F3">
          <w:rPr>
            <w:noProof/>
            <w:webHidden/>
          </w:rPr>
          <w:t>60</w:t>
        </w:r>
        <w:r w:rsidR="00290604">
          <w:rPr>
            <w:noProof/>
            <w:webHidden/>
          </w:rPr>
          <w:fldChar w:fldCharType="end"/>
        </w:r>
      </w:hyperlink>
    </w:p>
    <w:p w:rsidR="00290604" w:rsidRDefault="003E2FEC">
      <w:pPr>
        <w:pStyle w:val="TM2"/>
        <w:tabs>
          <w:tab w:val="right" w:leader="dot" w:pos="9345"/>
        </w:tabs>
        <w:rPr>
          <w:rFonts w:asciiTheme="minorHAnsi" w:eastAsiaTheme="minorEastAsia" w:hAnsiTheme="minorHAnsi" w:cstheme="minorBidi"/>
          <w:bCs w:val="0"/>
          <w:noProof/>
          <w:sz w:val="22"/>
          <w:lang w:val="fr-FR"/>
        </w:rPr>
      </w:pPr>
      <w:hyperlink w:anchor="_Toc454988448" w:history="1">
        <w:r w:rsidR="00290604" w:rsidRPr="00542CD9">
          <w:rPr>
            <w:rStyle w:val="Lienhypertexte"/>
            <w:noProof/>
            <w:lang w:val="en-US"/>
          </w:rPr>
          <w:t>4.10 Specific aspects of extended PSA</w:t>
        </w:r>
        <w:r w:rsidR="00290604">
          <w:rPr>
            <w:noProof/>
            <w:webHidden/>
          </w:rPr>
          <w:tab/>
        </w:r>
        <w:r w:rsidR="00290604">
          <w:rPr>
            <w:noProof/>
            <w:webHidden/>
          </w:rPr>
          <w:fldChar w:fldCharType="begin"/>
        </w:r>
        <w:r w:rsidR="00290604">
          <w:rPr>
            <w:noProof/>
            <w:webHidden/>
          </w:rPr>
          <w:instrText xml:space="preserve"> PAGEREF _Toc454988448 \h </w:instrText>
        </w:r>
        <w:r w:rsidR="00290604">
          <w:rPr>
            <w:noProof/>
            <w:webHidden/>
          </w:rPr>
        </w:r>
        <w:r w:rsidR="00290604">
          <w:rPr>
            <w:noProof/>
            <w:webHidden/>
          </w:rPr>
          <w:fldChar w:fldCharType="separate"/>
        </w:r>
        <w:r w:rsidR="00D236F3">
          <w:rPr>
            <w:noProof/>
            <w:webHidden/>
          </w:rPr>
          <w:t>61</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49" w:history="1">
        <w:r w:rsidR="00290604" w:rsidRPr="00542CD9">
          <w:rPr>
            <w:rStyle w:val="Lienhypertexte"/>
            <w:noProof/>
            <w:lang w:val="en-US"/>
          </w:rPr>
          <w:t>4.10.1 Interface PSA Level 1 and PSA level 2</w:t>
        </w:r>
        <w:r w:rsidR="00290604">
          <w:rPr>
            <w:noProof/>
            <w:webHidden/>
          </w:rPr>
          <w:tab/>
        </w:r>
        <w:r w:rsidR="00290604">
          <w:rPr>
            <w:noProof/>
            <w:webHidden/>
          </w:rPr>
          <w:fldChar w:fldCharType="begin"/>
        </w:r>
        <w:r w:rsidR="00290604">
          <w:rPr>
            <w:noProof/>
            <w:webHidden/>
          </w:rPr>
          <w:instrText xml:space="preserve"> PAGEREF _Toc454988449 \h </w:instrText>
        </w:r>
        <w:r w:rsidR="00290604">
          <w:rPr>
            <w:noProof/>
            <w:webHidden/>
          </w:rPr>
        </w:r>
        <w:r w:rsidR="00290604">
          <w:rPr>
            <w:noProof/>
            <w:webHidden/>
          </w:rPr>
          <w:fldChar w:fldCharType="separate"/>
        </w:r>
        <w:r w:rsidR="00D236F3">
          <w:rPr>
            <w:noProof/>
            <w:webHidden/>
          </w:rPr>
          <w:t>61</w:t>
        </w:r>
        <w:r w:rsidR="00290604">
          <w:rPr>
            <w:noProof/>
            <w:webHidden/>
          </w:rPr>
          <w:fldChar w:fldCharType="end"/>
        </w:r>
      </w:hyperlink>
    </w:p>
    <w:p w:rsidR="00290604" w:rsidRDefault="003E2FEC">
      <w:pPr>
        <w:pStyle w:val="TM4"/>
        <w:tabs>
          <w:tab w:val="right" w:leader="dot" w:pos="9345"/>
        </w:tabs>
        <w:rPr>
          <w:rFonts w:asciiTheme="minorHAnsi" w:eastAsiaTheme="minorEastAsia" w:hAnsiTheme="minorHAnsi" w:cstheme="minorBidi"/>
          <w:noProof/>
          <w:sz w:val="22"/>
          <w:szCs w:val="22"/>
          <w:lang w:val="fr-FR"/>
        </w:rPr>
      </w:pPr>
      <w:hyperlink w:anchor="_Toc454988450" w:history="1">
        <w:r w:rsidR="00290604" w:rsidRPr="00542CD9">
          <w:rPr>
            <w:rStyle w:val="Lienhypertexte"/>
            <w:noProof/>
            <w:lang w:val="en-US"/>
          </w:rPr>
          <w:t>4.10.1.1 Definition of Plant Damage States (PDS) for seismic initiating events</w:t>
        </w:r>
        <w:r w:rsidR="00290604">
          <w:rPr>
            <w:noProof/>
            <w:webHidden/>
          </w:rPr>
          <w:tab/>
        </w:r>
        <w:r w:rsidR="00290604">
          <w:rPr>
            <w:noProof/>
            <w:webHidden/>
          </w:rPr>
          <w:fldChar w:fldCharType="begin"/>
        </w:r>
        <w:r w:rsidR="00290604">
          <w:rPr>
            <w:noProof/>
            <w:webHidden/>
          </w:rPr>
          <w:instrText xml:space="preserve"> PAGEREF _Toc454988450 \h </w:instrText>
        </w:r>
        <w:r w:rsidR="00290604">
          <w:rPr>
            <w:noProof/>
            <w:webHidden/>
          </w:rPr>
        </w:r>
        <w:r w:rsidR="00290604">
          <w:rPr>
            <w:noProof/>
            <w:webHidden/>
          </w:rPr>
          <w:fldChar w:fldCharType="separate"/>
        </w:r>
        <w:r w:rsidR="00D236F3">
          <w:rPr>
            <w:noProof/>
            <w:webHidden/>
          </w:rPr>
          <w:t>61</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51" w:history="1">
        <w:r w:rsidR="00290604" w:rsidRPr="00542CD9">
          <w:rPr>
            <w:rStyle w:val="Lienhypertexte"/>
            <w:noProof/>
            <w:lang w:val="en-US"/>
          </w:rPr>
          <w:t>4.10.2 Level 2 PSA</w:t>
        </w:r>
        <w:r w:rsidR="00290604">
          <w:rPr>
            <w:noProof/>
            <w:webHidden/>
          </w:rPr>
          <w:tab/>
        </w:r>
        <w:r w:rsidR="00290604">
          <w:rPr>
            <w:noProof/>
            <w:webHidden/>
          </w:rPr>
          <w:fldChar w:fldCharType="begin"/>
        </w:r>
        <w:r w:rsidR="00290604">
          <w:rPr>
            <w:noProof/>
            <w:webHidden/>
          </w:rPr>
          <w:instrText xml:space="preserve"> PAGEREF _Toc454988451 \h </w:instrText>
        </w:r>
        <w:r w:rsidR="00290604">
          <w:rPr>
            <w:noProof/>
            <w:webHidden/>
          </w:rPr>
        </w:r>
        <w:r w:rsidR="00290604">
          <w:rPr>
            <w:noProof/>
            <w:webHidden/>
          </w:rPr>
          <w:fldChar w:fldCharType="separate"/>
        </w:r>
        <w:r w:rsidR="00D236F3">
          <w:rPr>
            <w:noProof/>
            <w:webHidden/>
          </w:rPr>
          <w:t>62</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52" w:history="1">
        <w:r w:rsidR="00290604" w:rsidRPr="00542CD9">
          <w:rPr>
            <w:rStyle w:val="Lienhypertexte"/>
            <w:noProof/>
            <w:lang w:val="en-US"/>
          </w:rPr>
          <w:t>4.10.3 Seismic hazard analysis</w:t>
        </w:r>
        <w:r w:rsidR="00290604">
          <w:rPr>
            <w:noProof/>
            <w:webHidden/>
          </w:rPr>
          <w:tab/>
        </w:r>
        <w:r w:rsidR="00290604">
          <w:rPr>
            <w:noProof/>
            <w:webHidden/>
          </w:rPr>
          <w:fldChar w:fldCharType="begin"/>
        </w:r>
        <w:r w:rsidR="00290604">
          <w:rPr>
            <w:noProof/>
            <w:webHidden/>
          </w:rPr>
          <w:instrText xml:space="preserve"> PAGEREF _Toc454988452 \h </w:instrText>
        </w:r>
        <w:r w:rsidR="00290604">
          <w:rPr>
            <w:noProof/>
            <w:webHidden/>
          </w:rPr>
        </w:r>
        <w:r w:rsidR="00290604">
          <w:rPr>
            <w:noProof/>
            <w:webHidden/>
          </w:rPr>
          <w:fldChar w:fldCharType="separate"/>
        </w:r>
        <w:r w:rsidR="00D236F3">
          <w:rPr>
            <w:noProof/>
            <w:webHidden/>
          </w:rPr>
          <w:t>63</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53" w:history="1">
        <w:r w:rsidR="00290604" w:rsidRPr="00542CD9">
          <w:rPr>
            <w:rStyle w:val="Lienhypertexte"/>
            <w:noProof/>
            <w:lang w:val="en-US"/>
          </w:rPr>
          <w:t>4.10.4 Spent fuel Pool and other nuclear facilities (multi-unit effects)</w:t>
        </w:r>
        <w:r w:rsidR="00290604">
          <w:rPr>
            <w:noProof/>
            <w:webHidden/>
          </w:rPr>
          <w:tab/>
        </w:r>
        <w:r w:rsidR="00290604">
          <w:rPr>
            <w:noProof/>
            <w:webHidden/>
          </w:rPr>
          <w:fldChar w:fldCharType="begin"/>
        </w:r>
        <w:r w:rsidR="00290604">
          <w:rPr>
            <w:noProof/>
            <w:webHidden/>
          </w:rPr>
          <w:instrText xml:space="preserve"> PAGEREF _Toc454988453 \h </w:instrText>
        </w:r>
        <w:r w:rsidR="00290604">
          <w:rPr>
            <w:noProof/>
            <w:webHidden/>
          </w:rPr>
        </w:r>
        <w:r w:rsidR="00290604">
          <w:rPr>
            <w:noProof/>
            <w:webHidden/>
          </w:rPr>
          <w:fldChar w:fldCharType="separate"/>
        </w:r>
        <w:r w:rsidR="00D236F3">
          <w:rPr>
            <w:noProof/>
            <w:webHidden/>
          </w:rPr>
          <w:t>63</w:t>
        </w:r>
        <w:r w:rsidR="00290604">
          <w:rPr>
            <w:noProof/>
            <w:webHidden/>
          </w:rPr>
          <w:fldChar w:fldCharType="end"/>
        </w:r>
      </w:hyperlink>
    </w:p>
    <w:p w:rsidR="00290604" w:rsidRDefault="003E2FEC">
      <w:pPr>
        <w:pStyle w:val="TM3"/>
        <w:tabs>
          <w:tab w:val="right" w:leader="dot" w:pos="9345"/>
        </w:tabs>
        <w:rPr>
          <w:rFonts w:asciiTheme="minorHAnsi" w:eastAsiaTheme="minorEastAsia" w:hAnsiTheme="minorHAnsi" w:cstheme="minorBidi"/>
          <w:noProof/>
          <w:sz w:val="22"/>
          <w:szCs w:val="22"/>
          <w:lang w:val="fr-FR"/>
        </w:rPr>
      </w:pPr>
      <w:hyperlink w:anchor="_Toc454988454" w:history="1">
        <w:r w:rsidR="00290604" w:rsidRPr="00542CD9">
          <w:rPr>
            <w:rStyle w:val="Lienhypertexte"/>
            <w:noProof/>
            <w:lang w:val="en-US"/>
          </w:rPr>
          <w:t>4.10.5 Correlation of seismic failures</w:t>
        </w:r>
        <w:r w:rsidR="00290604">
          <w:rPr>
            <w:noProof/>
            <w:webHidden/>
          </w:rPr>
          <w:tab/>
        </w:r>
        <w:r w:rsidR="00290604">
          <w:rPr>
            <w:noProof/>
            <w:webHidden/>
          </w:rPr>
          <w:fldChar w:fldCharType="begin"/>
        </w:r>
        <w:r w:rsidR="00290604">
          <w:rPr>
            <w:noProof/>
            <w:webHidden/>
          </w:rPr>
          <w:instrText xml:space="preserve"> PAGEREF _Toc454988454 \h </w:instrText>
        </w:r>
        <w:r w:rsidR="00290604">
          <w:rPr>
            <w:noProof/>
            <w:webHidden/>
          </w:rPr>
        </w:r>
        <w:r w:rsidR="00290604">
          <w:rPr>
            <w:noProof/>
            <w:webHidden/>
          </w:rPr>
          <w:fldChar w:fldCharType="separate"/>
        </w:r>
        <w:r w:rsidR="00D236F3">
          <w:rPr>
            <w:noProof/>
            <w:webHidden/>
          </w:rPr>
          <w:t>63</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55" w:history="1">
        <w:r w:rsidR="00290604" w:rsidRPr="00542CD9">
          <w:rPr>
            <w:rStyle w:val="Lienhypertexte"/>
            <w:noProof/>
            <w:lang w:val="en-US"/>
          </w:rPr>
          <w:t>5 POST-SEISMIC PSA</w:t>
        </w:r>
        <w:r w:rsidR="00290604">
          <w:rPr>
            <w:noProof/>
            <w:webHidden/>
          </w:rPr>
          <w:tab/>
        </w:r>
        <w:r w:rsidR="00290604">
          <w:rPr>
            <w:noProof/>
            <w:webHidden/>
          </w:rPr>
          <w:fldChar w:fldCharType="begin"/>
        </w:r>
        <w:r w:rsidR="00290604">
          <w:rPr>
            <w:noProof/>
            <w:webHidden/>
          </w:rPr>
          <w:instrText xml:space="preserve"> PAGEREF _Toc454988455 \h </w:instrText>
        </w:r>
        <w:r w:rsidR="00290604">
          <w:rPr>
            <w:noProof/>
            <w:webHidden/>
          </w:rPr>
        </w:r>
        <w:r w:rsidR="00290604">
          <w:rPr>
            <w:noProof/>
            <w:webHidden/>
          </w:rPr>
          <w:fldChar w:fldCharType="separate"/>
        </w:r>
        <w:r w:rsidR="00D236F3">
          <w:rPr>
            <w:noProof/>
            <w:webHidden/>
          </w:rPr>
          <w:t>64</w:t>
        </w:r>
        <w:r w:rsidR="00290604">
          <w:rPr>
            <w:noProof/>
            <w:webHidden/>
          </w:rPr>
          <w:fldChar w:fldCharType="end"/>
        </w:r>
      </w:hyperlink>
    </w:p>
    <w:p w:rsidR="00290604" w:rsidRDefault="003E2FEC">
      <w:pPr>
        <w:pStyle w:val="TM2"/>
        <w:tabs>
          <w:tab w:val="right" w:leader="dot" w:pos="9345"/>
        </w:tabs>
        <w:rPr>
          <w:rFonts w:asciiTheme="minorHAnsi" w:eastAsiaTheme="minorEastAsia" w:hAnsiTheme="minorHAnsi" w:cstheme="minorBidi"/>
          <w:bCs w:val="0"/>
          <w:noProof/>
          <w:sz w:val="22"/>
          <w:lang w:val="fr-FR"/>
        </w:rPr>
      </w:pPr>
      <w:hyperlink w:anchor="_Toc454988456" w:history="1">
        <w:r w:rsidR="00290604" w:rsidRPr="00542CD9">
          <w:rPr>
            <w:rStyle w:val="Lienhypertexte"/>
            <w:noProof/>
          </w:rPr>
          <w:t>5.1 Discussion regarding post-seismic PSA</w:t>
        </w:r>
        <w:r w:rsidR="00290604">
          <w:rPr>
            <w:noProof/>
            <w:webHidden/>
          </w:rPr>
          <w:tab/>
        </w:r>
        <w:r w:rsidR="00290604">
          <w:rPr>
            <w:noProof/>
            <w:webHidden/>
          </w:rPr>
          <w:fldChar w:fldCharType="begin"/>
        </w:r>
        <w:r w:rsidR="00290604">
          <w:rPr>
            <w:noProof/>
            <w:webHidden/>
          </w:rPr>
          <w:instrText xml:space="preserve"> PAGEREF _Toc454988456 \h </w:instrText>
        </w:r>
        <w:r w:rsidR="00290604">
          <w:rPr>
            <w:noProof/>
            <w:webHidden/>
          </w:rPr>
        </w:r>
        <w:r w:rsidR="00290604">
          <w:rPr>
            <w:noProof/>
            <w:webHidden/>
          </w:rPr>
          <w:fldChar w:fldCharType="separate"/>
        </w:r>
        <w:r w:rsidR="00D236F3">
          <w:rPr>
            <w:noProof/>
            <w:webHidden/>
          </w:rPr>
          <w:t>64</w:t>
        </w:r>
        <w:r w:rsidR="00290604">
          <w:rPr>
            <w:noProof/>
            <w:webHidden/>
          </w:rPr>
          <w:fldChar w:fldCharType="end"/>
        </w:r>
      </w:hyperlink>
    </w:p>
    <w:p w:rsidR="00290604" w:rsidRDefault="003E2FEC">
      <w:pPr>
        <w:pStyle w:val="TM2"/>
        <w:tabs>
          <w:tab w:val="right" w:leader="dot" w:pos="9345"/>
        </w:tabs>
        <w:rPr>
          <w:rFonts w:asciiTheme="minorHAnsi" w:eastAsiaTheme="minorEastAsia" w:hAnsiTheme="minorHAnsi" w:cstheme="minorBidi"/>
          <w:bCs w:val="0"/>
          <w:noProof/>
          <w:sz w:val="22"/>
          <w:lang w:val="fr-FR"/>
        </w:rPr>
      </w:pPr>
      <w:hyperlink w:anchor="_Toc454988457" w:history="1">
        <w:r w:rsidR="00290604" w:rsidRPr="00542CD9">
          <w:rPr>
            <w:rStyle w:val="Lienhypertexte"/>
            <w:noProof/>
            <w:lang w:val="en-US"/>
          </w:rPr>
          <w:t>5.2 Outline of methodology for post-seismic analysis</w:t>
        </w:r>
        <w:r w:rsidR="00290604">
          <w:rPr>
            <w:noProof/>
            <w:webHidden/>
          </w:rPr>
          <w:tab/>
        </w:r>
        <w:r w:rsidR="00290604">
          <w:rPr>
            <w:noProof/>
            <w:webHidden/>
          </w:rPr>
          <w:fldChar w:fldCharType="begin"/>
        </w:r>
        <w:r w:rsidR="00290604">
          <w:rPr>
            <w:noProof/>
            <w:webHidden/>
          </w:rPr>
          <w:instrText xml:space="preserve"> PAGEREF _Toc454988457 \h </w:instrText>
        </w:r>
        <w:r w:rsidR="00290604">
          <w:rPr>
            <w:noProof/>
            <w:webHidden/>
          </w:rPr>
        </w:r>
        <w:r w:rsidR="00290604">
          <w:rPr>
            <w:noProof/>
            <w:webHidden/>
          </w:rPr>
          <w:fldChar w:fldCharType="separate"/>
        </w:r>
        <w:r w:rsidR="00D236F3">
          <w:rPr>
            <w:noProof/>
            <w:webHidden/>
          </w:rPr>
          <w:t>65</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58" w:history="1">
        <w:r w:rsidR="00290604" w:rsidRPr="00542CD9">
          <w:rPr>
            <w:rStyle w:val="Lienhypertexte"/>
            <w:noProof/>
            <w:lang w:val="en-US"/>
          </w:rPr>
          <w:t>6 CONCLUSION, RECOMMENDATIONS AND OPEN ISSUES</w:t>
        </w:r>
        <w:r w:rsidR="00290604">
          <w:rPr>
            <w:noProof/>
            <w:webHidden/>
          </w:rPr>
          <w:tab/>
        </w:r>
        <w:r w:rsidR="00290604">
          <w:rPr>
            <w:noProof/>
            <w:webHidden/>
          </w:rPr>
          <w:fldChar w:fldCharType="begin"/>
        </w:r>
        <w:r w:rsidR="00290604">
          <w:rPr>
            <w:noProof/>
            <w:webHidden/>
          </w:rPr>
          <w:instrText xml:space="preserve"> PAGEREF _Toc454988458 \h </w:instrText>
        </w:r>
        <w:r w:rsidR="00290604">
          <w:rPr>
            <w:noProof/>
            <w:webHidden/>
          </w:rPr>
        </w:r>
        <w:r w:rsidR="00290604">
          <w:rPr>
            <w:noProof/>
            <w:webHidden/>
          </w:rPr>
          <w:fldChar w:fldCharType="separate"/>
        </w:r>
        <w:r w:rsidR="00D236F3">
          <w:rPr>
            <w:noProof/>
            <w:webHidden/>
          </w:rPr>
          <w:t>67</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59" w:history="1">
        <w:r w:rsidR="00290604" w:rsidRPr="00542CD9">
          <w:rPr>
            <w:rStyle w:val="Lienhypertexte"/>
            <w:noProof/>
            <w:lang w:val="en-US"/>
          </w:rPr>
          <w:t>7 LIST OF REFERENCES</w:t>
        </w:r>
        <w:r w:rsidR="00290604">
          <w:rPr>
            <w:noProof/>
            <w:webHidden/>
          </w:rPr>
          <w:tab/>
        </w:r>
        <w:r w:rsidR="00290604">
          <w:rPr>
            <w:noProof/>
            <w:webHidden/>
          </w:rPr>
          <w:fldChar w:fldCharType="begin"/>
        </w:r>
        <w:r w:rsidR="00290604">
          <w:rPr>
            <w:noProof/>
            <w:webHidden/>
          </w:rPr>
          <w:instrText xml:space="preserve"> PAGEREF _Toc454988459 \h </w:instrText>
        </w:r>
        <w:r w:rsidR="00290604">
          <w:rPr>
            <w:noProof/>
            <w:webHidden/>
          </w:rPr>
        </w:r>
        <w:r w:rsidR="00290604">
          <w:rPr>
            <w:noProof/>
            <w:webHidden/>
          </w:rPr>
          <w:fldChar w:fldCharType="separate"/>
        </w:r>
        <w:r w:rsidR="00D236F3">
          <w:rPr>
            <w:noProof/>
            <w:webHidden/>
          </w:rPr>
          <w:t>68</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60" w:history="1">
        <w:r w:rsidR="00290604" w:rsidRPr="00542CD9">
          <w:rPr>
            <w:rStyle w:val="Lienhypertexte"/>
            <w:noProof/>
            <w:lang w:val="en-US"/>
          </w:rPr>
          <w:t>8 LIST OF TABLES</w:t>
        </w:r>
        <w:r w:rsidR="00290604">
          <w:rPr>
            <w:noProof/>
            <w:webHidden/>
          </w:rPr>
          <w:tab/>
        </w:r>
        <w:r w:rsidR="00290604">
          <w:rPr>
            <w:noProof/>
            <w:webHidden/>
          </w:rPr>
          <w:fldChar w:fldCharType="begin"/>
        </w:r>
        <w:r w:rsidR="00290604">
          <w:rPr>
            <w:noProof/>
            <w:webHidden/>
          </w:rPr>
          <w:instrText xml:space="preserve"> PAGEREF _Toc454988460 \h </w:instrText>
        </w:r>
        <w:r w:rsidR="00290604">
          <w:rPr>
            <w:noProof/>
            <w:webHidden/>
          </w:rPr>
        </w:r>
        <w:r w:rsidR="00290604">
          <w:rPr>
            <w:noProof/>
            <w:webHidden/>
          </w:rPr>
          <w:fldChar w:fldCharType="separate"/>
        </w:r>
        <w:r w:rsidR="00D236F3">
          <w:rPr>
            <w:noProof/>
            <w:webHidden/>
          </w:rPr>
          <w:t>70</w:t>
        </w:r>
        <w:r w:rsidR="00290604">
          <w:rPr>
            <w:noProof/>
            <w:webHidden/>
          </w:rPr>
          <w:fldChar w:fldCharType="end"/>
        </w:r>
      </w:hyperlink>
    </w:p>
    <w:p w:rsidR="00290604" w:rsidRDefault="003E2FEC">
      <w:pPr>
        <w:pStyle w:val="TM1"/>
        <w:tabs>
          <w:tab w:val="right" w:leader="dot" w:pos="9345"/>
        </w:tabs>
        <w:rPr>
          <w:rFonts w:asciiTheme="minorHAnsi" w:eastAsiaTheme="minorEastAsia" w:hAnsiTheme="minorHAnsi" w:cstheme="minorBidi"/>
          <w:bCs w:val="0"/>
          <w:iCs w:val="0"/>
          <w:noProof/>
          <w:sz w:val="22"/>
          <w:szCs w:val="22"/>
          <w:lang w:val="fr-FR"/>
        </w:rPr>
      </w:pPr>
      <w:hyperlink w:anchor="_Toc454988461" w:history="1">
        <w:r w:rsidR="00290604" w:rsidRPr="00542CD9">
          <w:rPr>
            <w:rStyle w:val="Lienhypertexte"/>
            <w:noProof/>
            <w:lang w:val="en-US"/>
          </w:rPr>
          <w:t>9 LIST OF FIGURES</w:t>
        </w:r>
        <w:r w:rsidR="00290604">
          <w:rPr>
            <w:noProof/>
            <w:webHidden/>
          </w:rPr>
          <w:tab/>
        </w:r>
        <w:r w:rsidR="00290604">
          <w:rPr>
            <w:noProof/>
            <w:webHidden/>
          </w:rPr>
          <w:fldChar w:fldCharType="begin"/>
        </w:r>
        <w:r w:rsidR="00290604">
          <w:rPr>
            <w:noProof/>
            <w:webHidden/>
          </w:rPr>
          <w:instrText xml:space="preserve"> PAGEREF _Toc454988461 \h </w:instrText>
        </w:r>
        <w:r w:rsidR="00290604">
          <w:rPr>
            <w:noProof/>
            <w:webHidden/>
          </w:rPr>
        </w:r>
        <w:r w:rsidR="00290604">
          <w:rPr>
            <w:noProof/>
            <w:webHidden/>
          </w:rPr>
          <w:fldChar w:fldCharType="separate"/>
        </w:r>
        <w:r w:rsidR="00D236F3">
          <w:rPr>
            <w:noProof/>
            <w:webHidden/>
          </w:rPr>
          <w:t>70</w:t>
        </w:r>
        <w:r w:rsidR="00290604">
          <w:rPr>
            <w:noProof/>
            <w:webHidden/>
          </w:rPr>
          <w:fldChar w:fldCharType="end"/>
        </w:r>
      </w:hyperlink>
    </w:p>
    <w:p w:rsidR="00615235" w:rsidRPr="00851269" w:rsidRDefault="00D43497">
      <w:pPr>
        <w:rPr>
          <w:lang w:val="en-US"/>
        </w:rPr>
      </w:pPr>
      <w:r w:rsidRPr="00A24D19">
        <w:rPr>
          <w:rFonts w:ascii="Times New Roman" w:hAnsi="Times New Roman"/>
          <w:bCs/>
          <w:iCs/>
          <w:szCs w:val="18"/>
          <w:lang w:val="en-US"/>
        </w:rPr>
        <w:fldChar w:fldCharType="end"/>
      </w:r>
    </w:p>
    <w:p w:rsidR="009A1C44" w:rsidRPr="00851269" w:rsidRDefault="009A1C44" w:rsidP="009A1C44">
      <w:pPr>
        <w:rPr>
          <w:lang w:val="en-US"/>
        </w:rPr>
      </w:pPr>
    </w:p>
    <w:p w:rsidR="009A1C44" w:rsidRPr="00851269" w:rsidRDefault="009A1C44" w:rsidP="00E7436D">
      <w:pPr>
        <w:rPr>
          <w:lang w:val="en-US"/>
        </w:rPr>
      </w:pPr>
    </w:p>
    <w:p w:rsidR="00CF2113" w:rsidRPr="009B47D9" w:rsidRDefault="009A1C44" w:rsidP="005B64EE">
      <w:pPr>
        <w:pStyle w:val="Titre1"/>
        <w:numPr>
          <w:ilvl w:val="0"/>
          <w:numId w:val="0"/>
        </w:numPr>
      </w:pPr>
      <w:bookmarkStart w:id="14" w:name="_Toc274673961"/>
      <w:r w:rsidRPr="00851269">
        <w:rPr>
          <w:lang w:val="en-US"/>
        </w:rPr>
        <w:br w:type="page"/>
      </w:r>
      <w:bookmarkStart w:id="15" w:name="_Toc453239871"/>
      <w:bookmarkStart w:id="16" w:name="_Toc454988409"/>
      <w:r w:rsidR="00CF2113" w:rsidRPr="00FD5C9D">
        <w:rPr>
          <w:caps w:val="0"/>
        </w:rPr>
        <w:lastRenderedPageBreak/>
        <w:t>ABBREVIATIONS</w:t>
      </w:r>
      <w:bookmarkEnd w:id="15"/>
      <w:bookmarkEnd w:id="16"/>
    </w:p>
    <w:p w:rsidR="00CF2113" w:rsidRPr="00A24D19" w:rsidRDefault="00D34153" w:rsidP="00CF2113">
      <w:pPr>
        <w:rPr>
          <w:i/>
          <w:sz w:val="16"/>
          <w:szCs w:val="16"/>
        </w:rPr>
      </w:pPr>
      <w:r w:rsidRPr="00A24D19">
        <w:rPr>
          <w:i/>
          <w:sz w:val="16"/>
          <w:szCs w:val="16"/>
          <w:highlight w:val="yellow"/>
        </w:rPr>
        <w:t>/</w:t>
      </w:r>
      <w:r w:rsidR="00CF2113" w:rsidRPr="00A24D19">
        <w:rPr>
          <w:i/>
          <w:sz w:val="16"/>
          <w:szCs w:val="16"/>
          <w:highlight w:val="yellow"/>
        </w:rPr>
        <w:t xml:space="preserve">This </w:t>
      </w:r>
      <w:r w:rsidRPr="00A24D19">
        <w:rPr>
          <w:i/>
          <w:sz w:val="16"/>
          <w:szCs w:val="16"/>
          <w:highlight w:val="yellow"/>
        </w:rPr>
        <w:t xml:space="preserve">table </w:t>
      </w:r>
      <w:r w:rsidR="00CF2113" w:rsidRPr="00A24D19">
        <w:rPr>
          <w:i/>
          <w:sz w:val="16"/>
          <w:szCs w:val="16"/>
          <w:highlight w:val="yellow"/>
        </w:rPr>
        <w:t>will be updated in the final version of the report</w:t>
      </w:r>
      <w:r w:rsidRPr="00A24D19">
        <w:rPr>
          <w:i/>
          <w:sz w:val="16"/>
          <w:szCs w:val="16"/>
          <w:highlight w:val="yellow"/>
        </w:rPr>
        <w:t>/</w:t>
      </w:r>
    </w:p>
    <w:p w:rsidR="00CF2113" w:rsidRPr="009B47D9" w:rsidRDefault="00CF2113" w:rsidP="00CF2113">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CF2113" w:rsidRPr="009B47D9" w:rsidTr="003D184A">
        <w:tc>
          <w:tcPr>
            <w:tcW w:w="2160" w:type="dxa"/>
          </w:tcPr>
          <w:p w:rsidR="00CF2113" w:rsidRPr="009B47D9" w:rsidRDefault="00CF2113" w:rsidP="003D184A">
            <w:pPr>
              <w:rPr>
                <w:szCs w:val="18"/>
              </w:rPr>
            </w:pPr>
            <w:r w:rsidRPr="009B47D9">
              <w:rPr>
                <w:szCs w:val="18"/>
              </w:rPr>
              <w:t>BWR</w:t>
            </w:r>
          </w:p>
        </w:tc>
        <w:tc>
          <w:tcPr>
            <w:tcW w:w="6254" w:type="dxa"/>
          </w:tcPr>
          <w:p w:rsidR="00CF2113" w:rsidRPr="009B47D9" w:rsidRDefault="00CF2113" w:rsidP="003D184A">
            <w:pPr>
              <w:rPr>
                <w:szCs w:val="18"/>
              </w:rPr>
            </w:pPr>
            <w:r w:rsidRPr="009B47D9">
              <w:rPr>
                <w:szCs w:val="18"/>
              </w:rPr>
              <w:t>Boiling Water Reactor</w:t>
            </w:r>
          </w:p>
        </w:tc>
      </w:tr>
      <w:tr w:rsidR="00CF2113" w:rsidRPr="009B47D9" w:rsidTr="003D184A">
        <w:tc>
          <w:tcPr>
            <w:tcW w:w="2160" w:type="dxa"/>
          </w:tcPr>
          <w:p w:rsidR="00CF2113" w:rsidRPr="009B47D9" w:rsidRDefault="00CF2113" w:rsidP="003D184A">
            <w:pPr>
              <w:rPr>
                <w:szCs w:val="18"/>
              </w:rPr>
            </w:pPr>
            <w:r w:rsidRPr="009B47D9">
              <w:rPr>
                <w:szCs w:val="18"/>
              </w:rPr>
              <w:t>CCF</w:t>
            </w:r>
          </w:p>
        </w:tc>
        <w:tc>
          <w:tcPr>
            <w:tcW w:w="6254" w:type="dxa"/>
          </w:tcPr>
          <w:p w:rsidR="00CF2113" w:rsidRPr="009B47D9" w:rsidRDefault="00CF2113" w:rsidP="003D184A">
            <w:pPr>
              <w:rPr>
                <w:szCs w:val="18"/>
              </w:rPr>
            </w:pPr>
            <w:r w:rsidRPr="009B47D9">
              <w:rPr>
                <w:szCs w:val="18"/>
              </w:rPr>
              <w:t>Common Cause Failure</w:t>
            </w:r>
          </w:p>
        </w:tc>
      </w:tr>
      <w:tr w:rsidR="00CF2113" w:rsidRPr="009B47D9" w:rsidTr="003D184A">
        <w:trPr>
          <w:trHeight w:val="229"/>
        </w:trPr>
        <w:tc>
          <w:tcPr>
            <w:tcW w:w="2160" w:type="dxa"/>
          </w:tcPr>
          <w:p w:rsidR="00CF2113" w:rsidRPr="009B47D9" w:rsidRDefault="00CF2113" w:rsidP="003D184A">
            <w:pPr>
              <w:rPr>
                <w:szCs w:val="18"/>
              </w:rPr>
            </w:pPr>
            <w:r w:rsidRPr="009B47D9">
              <w:rPr>
                <w:szCs w:val="18"/>
              </w:rPr>
              <w:t>CCDF</w:t>
            </w:r>
          </w:p>
        </w:tc>
        <w:tc>
          <w:tcPr>
            <w:tcW w:w="6254" w:type="dxa"/>
          </w:tcPr>
          <w:p w:rsidR="00CF2113" w:rsidRPr="009B47D9" w:rsidRDefault="00CF2113" w:rsidP="003D184A">
            <w:pPr>
              <w:rPr>
                <w:szCs w:val="18"/>
              </w:rPr>
            </w:pPr>
            <w:r w:rsidRPr="009B47D9">
              <w:rPr>
                <w:szCs w:val="18"/>
              </w:rPr>
              <w:t>Conditional Core Damage Frequency</w:t>
            </w:r>
          </w:p>
        </w:tc>
      </w:tr>
      <w:tr w:rsidR="00CF2113" w:rsidRPr="009B47D9" w:rsidTr="003D184A">
        <w:tc>
          <w:tcPr>
            <w:tcW w:w="2160" w:type="dxa"/>
          </w:tcPr>
          <w:p w:rsidR="00CF2113" w:rsidRPr="009B47D9" w:rsidRDefault="00CF2113" w:rsidP="003D184A">
            <w:r w:rsidRPr="009B47D9">
              <w:t>CDF</w:t>
            </w:r>
          </w:p>
        </w:tc>
        <w:tc>
          <w:tcPr>
            <w:tcW w:w="6254" w:type="dxa"/>
          </w:tcPr>
          <w:p w:rsidR="00CF2113" w:rsidRPr="009B47D9" w:rsidRDefault="00CF2113" w:rsidP="003D184A">
            <w:r w:rsidRPr="009B47D9">
              <w:t>Core Damage Frequency</w:t>
            </w:r>
          </w:p>
        </w:tc>
      </w:tr>
      <w:tr w:rsidR="00CF2113" w:rsidRPr="009B47D9" w:rsidTr="003D184A">
        <w:tc>
          <w:tcPr>
            <w:tcW w:w="2160" w:type="dxa"/>
          </w:tcPr>
          <w:p w:rsidR="00CF2113" w:rsidRPr="009B47D9" w:rsidRDefault="00CF2113" w:rsidP="003D184A">
            <w:r w:rsidRPr="009B47D9">
              <w:t>CWS</w:t>
            </w:r>
          </w:p>
        </w:tc>
        <w:tc>
          <w:tcPr>
            <w:tcW w:w="6254" w:type="dxa"/>
          </w:tcPr>
          <w:p w:rsidR="00CF2113" w:rsidRPr="009B47D9" w:rsidRDefault="00CF2113" w:rsidP="003D184A">
            <w:r w:rsidRPr="009B47D9">
              <w:t>Cooling Water System</w:t>
            </w:r>
          </w:p>
        </w:tc>
      </w:tr>
      <w:tr w:rsidR="00CF2113" w:rsidRPr="009B47D9" w:rsidTr="003D184A">
        <w:tc>
          <w:tcPr>
            <w:tcW w:w="2160" w:type="dxa"/>
          </w:tcPr>
          <w:p w:rsidR="00CF2113" w:rsidRPr="009B47D9" w:rsidRDefault="00CF2113" w:rsidP="003D184A">
            <w:r w:rsidRPr="009B47D9">
              <w:t>DB</w:t>
            </w:r>
          </w:p>
        </w:tc>
        <w:tc>
          <w:tcPr>
            <w:tcW w:w="6254" w:type="dxa"/>
          </w:tcPr>
          <w:p w:rsidR="00CF2113" w:rsidRPr="009B47D9" w:rsidRDefault="00CF2113" w:rsidP="003D184A">
            <w:r w:rsidRPr="009B47D9">
              <w:t>Data Base</w:t>
            </w:r>
          </w:p>
        </w:tc>
      </w:tr>
      <w:tr w:rsidR="00A86DDE" w:rsidRPr="009B47D9" w:rsidTr="003D184A">
        <w:tc>
          <w:tcPr>
            <w:tcW w:w="2160" w:type="dxa"/>
          </w:tcPr>
          <w:p w:rsidR="00A86DDE" w:rsidRPr="009B47D9" w:rsidRDefault="00A86DDE" w:rsidP="003D184A">
            <w:r>
              <w:t>DPD</w:t>
            </w:r>
          </w:p>
        </w:tc>
        <w:tc>
          <w:tcPr>
            <w:tcW w:w="6254" w:type="dxa"/>
          </w:tcPr>
          <w:p w:rsidR="00A86DDE" w:rsidRPr="009B47D9" w:rsidRDefault="00A86DDE" w:rsidP="003D184A">
            <w:r>
              <w:rPr>
                <w:szCs w:val="18"/>
                <w:lang w:val="en-US"/>
              </w:rPr>
              <w:t>D</w:t>
            </w:r>
            <w:r w:rsidRPr="00287FB2">
              <w:rPr>
                <w:szCs w:val="18"/>
                <w:lang w:val="en-US"/>
              </w:rPr>
              <w:t xml:space="preserve">iscrete </w:t>
            </w:r>
            <w:r>
              <w:rPr>
                <w:szCs w:val="18"/>
                <w:lang w:val="en-US"/>
              </w:rPr>
              <w:t>P</w:t>
            </w:r>
            <w:r w:rsidRPr="00287FB2">
              <w:rPr>
                <w:szCs w:val="18"/>
                <w:lang w:val="en-US"/>
              </w:rPr>
              <w:t xml:space="preserve">robability </w:t>
            </w:r>
            <w:r>
              <w:rPr>
                <w:szCs w:val="18"/>
                <w:lang w:val="en-US"/>
              </w:rPr>
              <w:t>D</w:t>
            </w:r>
            <w:r w:rsidRPr="00287FB2">
              <w:rPr>
                <w:szCs w:val="18"/>
                <w:lang w:val="en-US"/>
              </w:rPr>
              <w:t>istributions</w:t>
            </w:r>
          </w:p>
        </w:tc>
      </w:tr>
      <w:tr w:rsidR="00CF2113" w:rsidRPr="009B47D9" w:rsidTr="003D184A">
        <w:tc>
          <w:tcPr>
            <w:tcW w:w="2160" w:type="dxa"/>
          </w:tcPr>
          <w:p w:rsidR="00CF2113" w:rsidRPr="009B47D9" w:rsidRDefault="00CF2113" w:rsidP="003D184A">
            <w:r w:rsidRPr="009B47D9">
              <w:rPr>
                <w:szCs w:val="18"/>
              </w:rPr>
              <w:t>EOP</w:t>
            </w:r>
          </w:p>
        </w:tc>
        <w:tc>
          <w:tcPr>
            <w:tcW w:w="6254" w:type="dxa"/>
          </w:tcPr>
          <w:p w:rsidR="00CF2113" w:rsidRPr="009B47D9" w:rsidRDefault="00CF2113" w:rsidP="003D184A">
            <w:r w:rsidRPr="009B47D9">
              <w:rPr>
                <w:szCs w:val="18"/>
              </w:rPr>
              <w:t>Emergency Operating Procedure</w:t>
            </w:r>
          </w:p>
        </w:tc>
      </w:tr>
      <w:tr w:rsidR="00A86DDE" w:rsidRPr="009B47D9" w:rsidTr="003D184A">
        <w:tc>
          <w:tcPr>
            <w:tcW w:w="2160" w:type="dxa"/>
          </w:tcPr>
          <w:p w:rsidR="00A86DDE" w:rsidRPr="009B47D9" w:rsidRDefault="00A86DDE" w:rsidP="003D184A">
            <w:pPr>
              <w:rPr>
                <w:szCs w:val="18"/>
              </w:rPr>
            </w:pPr>
            <w:r>
              <w:rPr>
                <w:szCs w:val="18"/>
              </w:rPr>
              <w:t>EPRI</w:t>
            </w:r>
          </w:p>
        </w:tc>
        <w:tc>
          <w:tcPr>
            <w:tcW w:w="6254" w:type="dxa"/>
          </w:tcPr>
          <w:p w:rsidR="00A86DDE" w:rsidRPr="009B47D9" w:rsidRDefault="00A86DDE" w:rsidP="003D184A">
            <w:pPr>
              <w:rPr>
                <w:szCs w:val="18"/>
              </w:rPr>
            </w:pPr>
            <w:r w:rsidRPr="00851269">
              <w:rPr>
                <w:szCs w:val="18"/>
                <w:lang w:val="en-US"/>
              </w:rPr>
              <w:t>Electric Power Research Institute</w:t>
            </w:r>
          </w:p>
        </w:tc>
      </w:tr>
      <w:tr w:rsidR="00CF2113" w:rsidRPr="009B47D9" w:rsidTr="003D184A">
        <w:tc>
          <w:tcPr>
            <w:tcW w:w="2160" w:type="dxa"/>
          </w:tcPr>
          <w:p w:rsidR="00CF2113" w:rsidRPr="009B47D9" w:rsidRDefault="00CF2113" w:rsidP="003D184A">
            <w:pPr>
              <w:rPr>
                <w:szCs w:val="18"/>
              </w:rPr>
            </w:pPr>
            <w:r w:rsidRPr="009B47D9">
              <w:rPr>
                <w:szCs w:val="18"/>
              </w:rPr>
              <w:t>ESWS</w:t>
            </w:r>
          </w:p>
        </w:tc>
        <w:tc>
          <w:tcPr>
            <w:tcW w:w="6254" w:type="dxa"/>
          </w:tcPr>
          <w:p w:rsidR="00CF2113" w:rsidRPr="009B47D9" w:rsidRDefault="00CF2113" w:rsidP="003D184A">
            <w:pPr>
              <w:rPr>
                <w:szCs w:val="18"/>
              </w:rPr>
            </w:pPr>
            <w:r w:rsidRPr="009B47D9">
              <w:t>Essential Service Water System</w:t>
            </w:r>
          </w:p>
        </w:tc>
      </w:tr>
      <w:tr w:rsidR="00CF2113" w:rsidRPr="009B47D9" w:rsidTr="003D184A">
        <w:tc>
          <w:tcPr>
            <w:tcW w:w="2160" w:type="dxa"/>
          </w:tcPr>
          <w:p w:rsidR="00CF2113" w:rsidRPr="009B47D9" w:rsidRDefault="00CF2113" w:rsidP="003D184A">
            <w:pPr>
              <w:rPr>
                <w:szCs w:val="18"/>
              </w:rPr>
            </w:pPr>
            <w:r w:rsidRPr="009B47D9">
              <w:rPr>
                <w:szCs w:val="18"/>
              </w:rPr>
              <w:t>ET</w:t>
            </w:r>
          </w:p>
        </w:tc>
        <w:tc>
          <w:tcPr>
            <w:tcW w:w="6254" w:type="dxa"/>
          </w:tcPr>
          <w:p w:rsidR="00CF2113" w:rsidRPr="009B47D9" w:rsidRDefault="00CF2113" w:rsidP="003D184A">
            <w:pPr>
              <w:rPr>
                <w:szCs w:val="18"/>
              </w:rPr>
            </w:pPr>
            <w:r w:rsidRPr="009B47D9">
              <w:rPr>
                <w:szCs w:val="18"/>
              </w:rPr>
              <w:t>Event Tree</w:t>
            </w:r>
          </w:p>
        </w:tc>
      </w:tr>
      <w:tr w:rsidR="00CF2113" w:rsidRPr="009B47D9" w:rsidTr="003D184A">
        <w:tc>
          <w:tcPr>
            <w:tcW w:w="2160" w:type="dxa"/>
          </w:tcPr>
          <w:p w:rsidR="00CF2113" w:rsidRPr="009B47D9" w:rsidRDefault="00CF2113" w:rsidP="003D184A">
            <w:pPr>
              <w:rPr>
                <w:szCs w:val="18"/>
              </w:rPr>
            </w:pPr>
            <w:r w:rsidRPr="009B47D9">
              <w:rPr>
                <w:szCs w:val="18"/>
              </w:rPr>
              <w:t>HEP</w:t>
            </w:r>
          </w:p>
        </w:tc>
        <w:tc>
          <w:tcPr>
            <w:tcW w:w="6254" w:type="dxa"/>
          </w:tcPr>
          <w:p w:rsidR="00CF2113" w:rsidRPr="009B47D9" w:rsidRDefault="00CF2113" w:rsidP="003D184A">
            <w:pPr>
              <w:rPr>
                <w:szCs w:val="18"/>
              </w:rPr>
            </w:pPr>
            <w:r w:rsidRPr="009B47D9">
              <w:rPr>
                <w:szCs w:val="18"/>
              </w:rPr>
              <w:t>Human Error Probability</w:t>
            </w:r>
          </w:p>
        </w:tc>
      </w:tr>
      <w:tr w:rsidR="00CF2113" w:rsidRPr="009B47D9" w:rsidTr="003D184A">
        <w:tc>
          <w:tcPr>
            <w:tcW w:w="2160" w:type="dxa"/>
          </w:tcPr>
          <w:p w:rsidR="00CF2113" w:rsidRPr="009B47D9" w:rsidRDefault="00CF2113" w:rsidP="003D184A">
            <w:r w:rsidRPr="009B47D9">
              <w:t>HRA</w:t>
            </w:r>
          </w:p>
        </w:tc>
        <w:tc>
          <w:tcPr>
            <w:tcW w:w="6254" w:type="dxa"/>
          </w:tcPr>
          <w:p w:rsidR="00CF2113" w:rsidRPr="009B47D9" w:rsidRDefault="00CF2113" w:rsidP="003D184A">
            <w:r w:rsidRPr="009B47D9">
              <w:rPr>
                <w:szCs w:val="18"/>
              </w:rPr>
              <w:t>Human Reliability Analysis</w:t>
            </w:r>
          </w:p>
        </w:tc>
      </w:tr>
      <w:tr w:rsidR="00CF2113" w:rsidRPr="009B47D9" w:rsidTr="003D184A">
        <w:tc>
          <w:tcPr>
            <w:tcW w:w="2160" w:type="dxa"/>
          </w:tcPr>
          <w:p w:rsidR="00CF2113" w:rsidRPr="009B47D9" w:rsidRDefault="00CF2113" w:rsidP="003D184A">
            <w:r w:rsidRPr="009B47D9">
              <w:t>HVAC</w:t>
            </w:r>
          </w:p>
        </w:tc>
        <w:tc>
          <w:tcPr>
            <w:tcW w:w="6254" w:type="dxa"/>
          </w:tcPr>
          <w:p w:rsidR="00CF2113" w:rsidRPr="009B47D9" w:rsidRDefault="00CF2113" w:rsidP="003D184A">
            <w:pPr>
              <w:rPr>
                <w:szCs w:val="18"/>
              </w:rPr>
            </w:pPr>
            <w:r w:rsidRPr="009B47D9">
              <w:t>Heating, Ventilation, Air Conditioning</w:t>
            </w:r>
          </w:p>
        </w:tc>
      </w:tr>
      <w:tr w:rsidR="00CF2113" w:rsidRPr="009B47D9" w:rsidTr="003D184A">
        <w:tc>
          <w:tcPr>
            <w:tcW w:w="2160" w:type="dxa"/>
          </w:tcPr>
          <w:p w:rsidR="00CF2113" w:rsidRPr="009B47D9" w:rsidRDefault="00CF2113" w:rsidP="003D184A">
            <w:r w:rsidRPr="009B47D9">
              <w:t>I&amp;C</w:t>
            </w:r>
          </w:p>
        </w:tc>
        <w:tc>
          <w:tcPr>
            <w:tcW w:w="6254" w:type="dxa"/>
          </w:tcPr>
          <w:p w:rsidR="00CF2113" w:rsidRPr="009B47D9" w:rsidRDefault="00CF2113" w:rsidP="003D184A">
            <w:r w:rsidRPr="009B47D9">
              <w:rPr>
                <w:rFonts w:cs="TimesNewRomanPS-BoldMT"/>
                <w:bCs/>
                <w:szCs w:val="18"/>
                <w:lang w:eastAsia="sv-SE"/>
              </w:rPr>
              <w:t>Instrumentation and Control</w:t>
            </w:r>
          </w:p>
        </w:tc>
      </w:tr>
      <w:tr w:rsidR="00CF2113" w:rsidRPr="009B47D9" w:rsidTr="003D184A">
        <w:tc>
          <w:tcPr>
            <w:tcW w:w="2160" w:type="dxa"/>
          </w:tcPr>
          <w:p w:rsidR="00CF2113" w:rsidRPr="009B47D9" w:rsidRDefault="00CF2113" w:rsidP="003D184A">
            <w:r w:rsidRPr="009B47D9">
              <w:t>IAEA</w:t>
            </w:r>
          </w:p>
        </w:tc>
        <w:tc>
          <w:tcPr>
            <w:tcW w:w="6254" w:type="dxa"/>
          </w:tcPr>
          <w:p w:rsidR="00CF2113" w:rsidRPr="009B47D9" w:rsidRDefault="00CF2113" w:rsidP="003D184A">
            <w:pPr>
              <w:rPr>
                <w:rFonts w:cs="TimesNewRomanPS-BoldMT"/>
                <w:bCs/>
                <w:szCs w:val="18"/>
                <w:lang w:eastAsia="sv-SE"/>
              </w:rPr>
            </w:pPr>
            <w:r w:rsidRPr="009B47D9">
              <w:rPr>
                <w:rFonts w:cs="TimesNewRomanPS-BoldMT"/>
                <w:bCs/>
                <w:szCs w:val="18"/>
                <w:lang w:eastAsia="sv-SE"/>
              </w:rPr>
              <w:t>The International Atomic Energy Agency</w:t>
            </w:r>
          </w:p>
        </w:tc>
      </w:tr>
      <w:tr w:rsidR="00CF2113" w:rsidRPr="009B47D9" w:rsidTr="003D184A">
        <w:tc>
          <w:tcPr>
            <w:tcW w:w="2160" w:type="dxa"/>
          </w:tcPr>
          <w:p w:rsidR="00CF2113" w:rsidRPr="009B47D9" w:rsidRDefault="00CF2113" w:rsidP="003D184A">
            <w:r w:rsidRPr="009B47D9">
              <w:t>IRS</w:t>
            </w:r>
          </w:p>
        </w:tc>
        <w:tc>
          <w:tcPr>
            <w:tcW w:w="6254" w:type="dxa"/>
          </w:tcPr>
          <w:p w:rsidR="00CF2113" w:rsidRPr="009B47D9" w:rsidRDefault="00CF2113" w:rsidP="003D184A">
            <w:r w:rsidRPr="009B47D9">
              <w:t>Incident Reporting System</w:t>
            </w:r>
          </w:p>
        </w:tc>
      </w:tr>
      <w:tr w:rsidR="00CF2113" w:rsidRPr="009B47D9" w:rsidTr="003D184A">
        <w:tc>
          <w:tcPr>
            <w:tcW w:w="2160" w:type="dxa"/>
          </w:tcPr>
          <w:p w:rsidR="00CF2113" w:rsidRPr="009B47D9" w:rsidRDefault="00CF2113" w:rsidP="003D184A">
            <w:r w:rsidRPr="009B47D9">
              <w:t>LERF</w:t>
            </w:r>
          </w:p>
        </w:tc>
        <w:tc>
          <w:tcPr>
            <w:tcW w:w="6254" w:type="dxa"/>
          </w:tcPr>
          <w:p w:rsidR="00CF2113" w:rsidRPr="009B47D9" w:rsidRDefault="00CF2113" w:rsidP="003D184A">
            <w:pPr>
              <w:rPr>
                <w:szCs w:val="18"/>
              </w:rPr>
            </w:pPr>
            <w:r w:rsidRPr="009B47D9">
              <w:rPr>
                <w:szCs w:val="18"/>
              </w:rPr>
              <w:t>Large Early Release Frequency</w:t>
            </w:r>
          </w:p>
        </w:tc>
      </w:tr>
      <w:tr w:rsidR="00CF2113" w:rsidRPr="009B47D9" w:rsidTr="003D184A">
        <w:tc>
          <w:tcPr>
            <w:tcW w:w="2160" w:type="dxa"/>
          </w:tcPr>
          <w:p w:rsidR="00CF2113" w:rsidRPr="009B47D9" w:rsidRDefault="00CF2113" w:rsidP="003D184A">
            <w:r w:rsidRPr="009B47D9">
              <w:t>LRF</w:t>
            </w:r>
          </w:p>
        </w:tc>
        <w:tc>
          <w:tcPr>
            <w:tcW w:w="6254" w:type="dxa"/>
          </w:tcPr>
          <w:p w:rsidR="00CF2113" w:rsidRPr="009B47D9" w:rsidRDefault="00CF2113" w:rsidP="003D184A">
            <w:pPr>
              <w:rPr>
                <w:szCs w:val="18"/>
              </w:rPr>
            </w:pPr>
            <w:r w:rsidRPr="009B47D9">
              <w:rPr>
                <w:szCs w:val="18"/>
              </w:rPr>
              <w:t>Large Release Frequency</w:t>
            </w:r>
          </w:p>
        </w:tc>
      </w:tr>
      <w:tr w:rsidR="00CF2113" w:rsidRPr="009B47D9" w:rsidTr="003D184A">
        <w:tc>
          <w:tcPr>
            <w:tcW w:w="2160" w:type="dxa"/>
          </w:tcPr>
          <w:p w:rsidR="00CF2113" w:rsidRPr="009B47D9" w:rsidRDefault="00CF2113" w:rsidP="003D184A">
            <w:pPr>
              <w:rPr>
                <w:szCs w:val="18"/>
              </w:rPr>
            </w:pPr>
            <w:r w:rsidRPr="009B47D9">
              <w:rPr>
                <w:szCs w:val="18"/>
              </w:rPr>
              <w:t>LOCA</w:t>
            </w:r>
          </w:p>
        </w:tc>
        <w:tc>
          <w:tcPr>
            <w:tcW w:w="6254" w:type="dxa"/>
          </w:tcPr>
          <w:p w:rsidR="00CF2113" w:rsidRPr="009B47D9" w:rsidRDefault="00CF2113" w:rsidP="003D184A">
            <w:pPr>
              <w:rPr>
                <w:szCs w:val="18"/>
              </w:rPr>
            </w:pPr>
            <w:r w:rsidRPr="009B47D9">
              <w:rPr>
                <w:szCs w:val="18"/>
              </w:rPr>
              <w:t>Loss of Coolant Accidents</w:t>
            </w:r>
          </w:p>
        </w:tc>
      </w:tr>
      <w:tr w:rsidR="00CF2113" w:rsidRPr="009B47D9" w:rsidTr="003D184A">
        <w:tc>
          <w:tcPr>
            <w:tcW w:w="2160" w:type="dxa"/>
          </w:tcPr>
          <w:p w:rsidR="00CF2113" w:rsidRPr="009B47D9" w:rsidRDefault="00CF2113" w:rsidP="003D184A">
            <w:pPr>
              <w:rPr>
                <w:szCs w:val="18"/>
              </w:rPr>
            </w:pPr>
            <w:r w:rsidRPr="009B47D9">
              <w:rPr>
                <w:szCs w:val="18"/>
              </w:rPr>
              <w:t>LOOP</w:t>
            </w:r>
          </w:p>
        </w:tc>
        <w:tc>
          <w:tcPr>
            <w:tcW w:w="6254" w:type="dxa"/>
          </w:tcPr>
          <w:p w:rsidR="00CF2113" w:rsidRPr="009B47D9" w:rsidRDefault="00CF2113" w:rsidP="003D184A">
            <w:pPr>
              <w:rPr>
                <w:szCs w:val="18"/>
              </w:rPr>
            </w:pPr>
            <w:r w:rsidRPr="009B47D9">
              <w:rPr>
                <w:szCs w:val="18"/>
              </w:rPr>
              <w:t>Loss of Off-Site Power</w:t>
            </w:r>
          </w:p>
        </w:tc>
      </w:tr>
      <w:tr w:rsidR="00CF2113" w:rsidRPr="009B47D9" w:rsidTr="003D184A">
        <w:tc>
          <w:tcPr>
            <w:tcW w:w="2160" w:type="dxa"/>
          </w:tcPr>
          <w:p w:rsidR="00CF2113" w:rsidRPr="009B47D9" w:rsidRDefault="00CF2113" w:rsidP="003D184A">
            <w:pPr>
              <w:rPr>
                <w:szCs w:val="18"/>
              </w:rPr>
            </w:pPr>
            <w:r w:rsidRPr="009B47D9">
              <w:rPr>
                <w:szCs w:val="18"/>
              </w:rPr>
              <w:t>NPP</w:t>
            </w:r>
          </w:p>
        </w:tc>
        <w:tc>
          <w:tcPr>
            <w:tcW w:w="6254" w:type="dxa"/>
          </w:tcPr>
          <w:p w:rsidR="00CF2113" w:rsidRPr="009B47D9" w:rsidRDefault="00CF2113" w:rsidP="003D184A">
            <w:pPr>
              <w:rPr>
                <w:szCs w:val="18"/>
              </w:rPr>
            </w:pPr>
            <w:r w:rsidRPr="009B47D9">
              <w:rPr>
                <w:szCs w:val="18"/>
              </w:rPr>
              <w:t>Nuclear Power Plant</w:t>
            </w:r>
          </w:p>
        </w:tc>
      </w:tr>
      <w:tr w:rsidR="00CF2113" w:rsidRPr="009B47D9" w:rsidTr="003D184A">
        <w:tc>
          <w:tcPr>
            <w:tcW w:w="2160" w:type="dxa"/>
          </w:tcPr>
          <w:p w:rsidR="00CF2113" w:rsidRPr="009B47D9" w:rsidRDefault="00CF2113" w:rsidP="003D184A">
            <w:pPr>
              <w:rPr>
                <w:szCs w:val="18"/>
              </w:rPr>
            </w:pPr>
            <w:r w:rsidRPr="009B47D9">
              <w:rPr>
                <w:szCs w:val="18"/>
              </w:rPr>
              <w:t>PDS</w:t>
            </w:r>
          </w:p>
        </w:tc>
        <w:tc>
          <w:tcPr>
            <w:tcW w:w="6254" w:type="dxa"/>
          </w:tcPr>
          <w:p w:rsidR="00CF2113" w:rsidRPr="009B47D9" w:rsidRDefault="00CF2113" w:rsidP="003D184A">
            <w:pPr>
              <w:rPr>
                <w:szCs w:val="18"/>
              </w:rPr>
            </w:pPr>
            <w:r w:rsidRPr="009B47D9">
              <w:rPr>
                <w:szCs w:val="18"/>
              </w:rPr>
              <w:t>Plant Damage State</w:t>
            </w:r>
          </w:p>
        </w:tc>
      </w:tr>
      <w:tr w:rsidR="00A86DDE" w:rsidRPr="009B47D9" w:rsidTr="003D184A">
        <w:tc>
          <w:tcPr>
            <w:tcW w:w="2160" w:type="dxa"/>
          </w:tcPr>
          <w:p w:rsidR="00A86DDE" w:rsidRPr="009B47D9" w:rsidRDefault="00A86DDE" w:rsidP="003D184A">
            <w:pPr>
              <w:rPr>
                <w:szCs w:val="18"/>
              </w:rPr>
            </w:pPr>
            <w:r>
              <w:rPr>
                <w:lang w:val="en-US"/>
              </w:rPr>
              <w:t>pga</w:t>
            </w:r>
          </w:p>
        </w:tc>
        <w:tc>
          <w:tcPr>
            <w:tcW w:w="6254" w:type="dxa"/>
          </w:tcPr>
          <w:p w:rsidR="00A86DDE" w:rsidRPr="009B47D9" w:rsidRDefault="00A86DDE" w:rsidP="003D184A">
            <w:pPr>
              <w:rPr>
                <w:szCs w:val="18"/>
              </w:rPr>
            </w:pPr>
            <w:r>
              <w:rPr>
                <w:lang w:val="en-US"/>
              </w:rPr>
              <w:t>Peak Ground Acceleration</w:t>
            </w:r>
          </w:p>
        </w:tc>
      </w:tr>
      <w:tr w:rsidR="00CF2113" w:rsidRPr="009B47D9" w:rsidTr="003D184A">
        <w:tc>
          <w:tcPr>
            <w:tcW w:w="2160" w:type="dxa"/>
          </w:tcPr>
          <w:p w:rsidR="00CF2113" w:rsidRPr="009B47D9" w:rsidRDefault="00CF2113" w:rsidP="003D184A">
            <w:r w:rsidRPr="009B47D9">
              <w:t>PSA</w:t>
            </w:r>
          </w:p>
        </w:tc>
        <w:tc>
          <w:tcPr>
            <w:tcW w:w="6254" w:type="dxa"/>
          </w:tcPr>
          <w:p w:rsidR="00CF2113" w:rsidRPr="009B47D9" w:rsidRDefault="00CF2113" w:rsidP="003D184A">
            <w:r w:rsidRPr="009B47D9">
              <w:rPr>
                <w:rFonts w:cs="TimesNewRomanPS-BoldMT"/>
                <w:bCs/>
                <w:szCs w:val="18"/>
                <w:lang w:eastAsia="sv-SE"/>
              </w:rPr>
              <w:t>Probabilistic Safety Assessment</w:t>
            </w:r>
          </w:p>
        </w:tc>
      </w:tr>
      <w:tr w:rsidR="00CF2113" w:rsidRPr="009B47D9" w:rsidTr="003D184A">
        <w:tc>
          <w:tcPr>
            <w:tcW w:w="2160" w:type="dxa"/>
          </w:tcPr>
          <w:p w:rsidR="00CF2113" w:rsidRPr="009B47D9" w:rsidRDefault="00CF2113" w:rsidP="003D184A">
            <w:r w:rsidRPr="009B47D9">
              <w:t>PRA</w:t>
            </w:r>
          </w:p>
        </w:tc>
        <w:tc>
          <w:tcPr>
            <w:tcW w:w="6254" w:type="dxa"/>
          </w:tcPr>
          <w:p w:rsidR="00CF2113" w:rsidRPr="009B47D9" w:rsidRDefault="00CF2113" w:rsidP="003D184A">
            <w:pPr>
              <w:rPr>
                <w:szCs w:val="18"/>
              </w:rPr>
            </w:pPr>
            <w:r w:rsidRPr="009B47D9">
              <w:rPr>
                <w:rFonts w:cs="TimesNewRomanPS-BoldMT"/>
                <w:bCs/>
                <w:szCs w:val="18"/>
                <w:lang w:eastAsia="sv-SE"/>
              </w:rPr>
              <w:t>Probabilistic Risk Assessment</w:t>
            </w:r>
          </w:p>
        </w:tc>
      </w:tr>
      <w:tr w:rsidR="00CF2113" w:rsidRPr="009B47D9" w:rsidTr="003D184A">
        <w:tc>
          <w:tcPr>
            <w:tcW w:w="2160" w:type="dxa"/>
          </w:tcPr>
          <w:p w:rsidR="00CF2113" w:rsidRPr="009B47D9" w:rsidRDefault="00CF2113" w:rsidP="003D184A">
            <w:r w:rsidRPr="009B47D9">
              <w:t>RCS</w:t>
            </w:r>
          </w:p>
        </w:tc>
        <w:tc>
          <w:tcPr>
            <w:tcW w:w="6254" w:type="dxa"/>
          </w:tcPr>
          <w:p w:rsidR="00CF2113" w:rsidRPr="009B47D9" w:rsidRDefault="00CF2113" w:rsidP="003D184A">
            <w:pPr>
              <w:rPr>
                <w:rFonts w:cs="TimesNewRomanPS-BoldMT"/>
                <w:bCs/>
                <w:szCs w:val="18"/>
                <w:lang w:eastAsia="sv-SE"/>
              </w:rPr>
            </w:pPr>
            <w:r w:rsidRPr="009B47D9">
              <w:rPr>
                <w:rFonts w:cs="TimesNewRomanPS-BoldMT"/>
                <w:bCs/>
                <w:szCs w:val="18"/>
                <w:lang w:eastAsia="sv-SE"/>
              </w:rPr>
              <w:t>Reactor Cooling System</w:t>
            </w:r>
          </w:p>
        </w:tc>
      </w:tr>
      <w:tr w:rsidR="00CF2113" w:rsidRPr="009B47D9" w:rsidTr="003D184A">
        <w:tc>
          <w:tcPr>
            <w:tcW w:w="2160" w:type="dxa"/>
          </w:tcPr>
          <w:p w:rsidR="00CF2113" w:rsidRPr="009B47D9" w:rsidRDefault="00CF2113" w:rsidP="003D184A">
            <w:r w:rsidRPr="009B47D9">
              <w:t>SAMG</w:t>
            </w:r>
          </w:p>
        </w:tc>
        <w:tc>
          <w:tcPr>
            <w:tcW w:w="6254" w:type="dxa"/>
          </w:tcPr>
          <w:p w:rsidR="00CF2113" w:rsidRPr="009B47D9" w:rsidRDefault="00CF2113" w:rsidP="003D184A">
            <w:pPr>
              <w:rPr>
                <w:rFonts w:cs="TimesNewRomanPS-BoldMT"/>
                <w:bCs/>
                <w:szCs w:val="18"/>
                <w:lang w:eastAsia="sv-SE"/>
              </w:rPr>
            </w:pPr>
            <w:r w:rsidRPr="009B47D9">
              <w:rPr>
                <w:szCs w:val="18"/>
              </w:rPr>
              <w:t>Severe Accident Management Guidance</w:t>
            </w:r>
          </w:p>
        </w:tc>
      </w:tr>
      <w:tr w:rsidR="00CF2113" w:rsidRPr="009B47D9" w:rsidTr="003D184A">
        <w:tc>
          <w:tcPr>
            <w:tcW w:w="2160" w:type="dxa"/>
          </w:tcPr>
          <w:p w:rsidR="00CF2113" w:rsidRPr="009B47D9" w:rsidRDefault="00CF2113" w:rsidP="003D184A">
            <w:r w:rsidRPr="009B47D9">
              <w:t>SSC</w:t>
            </w:r>
          </w:p>
        </w:tc>
        <w:tc>
          <w:tcPr>
            <w:tcW w:w="6254" w:type="dxa"/>
          </w:tcPr>
          <w:p w:rsidR="00CF2113" w:rsidRPr="009B47D9" w:rsidRDefault="00CF2113" w:rsidP="003D184A">
            <w:pPr>
              <w:rPr>
                <w:rFonts w:cs="TimesNewRomanPS-BoldMT"/>
                <w:bCs/>
                <w:szCs w:val="18"/>
                <w:lang w:eastAsia="sv-SE"/>
              </w:rPr>
            </w:pPr>
            <w:r w:rsidRPr="009B47D9">
              <w:rPr>
                <w:rFonts w:cs="29E44efArialUnicodeMS"/>
                <w:szCs w:val="18"/>
                <w:lang w:eastAsia="sv-SE"/>
              </w:rPr>
              <w:t>Structure System and Component</w:t>
            </w:r>
          </w:p>
        </w:tc>
      </w:tr>
      <w:tr w:rsidR="00CF2113" w:rsidRPr="009B47D9" w:rsidTr="003D184A">
        <w:tc>
          <w:tcPr>
            <w:tcW w:w="2160" w:type="dxa"/>
          </w:tcPr>
          <w:p w:rsidR="00CF2113" w:rsidRPr="009B47D9" w:rsidRDefault="00CF2113" w:rsidP="003D184A">
            <w:r w:rsidRPr="009B47D9">
              <w:t>WP</w:t>
            </w:r>
          </w:p>
        </w:tc>
        <w:tc>
          <w:tcPr>
            <w:tcW w:w="6254" w:type="dxa"/>
          </w:tcPr>
          <w:p w:rsidR="00CF2113" w:rsidRPr="009B47D9" w:rsidRDefault="00CF2113" w:rsidP="003D184A">
            <w:r w:rsidRPr="009B47D9">
              <w:rPr>
                <w:rStyle w:val="NormalCar"/>
              </w:rPr>
              <w:t>Work Package</w:t>
            </w:r>
          </w:p>
        </w:tc>
      </w:tr>
    </w:tbl>
    <w:p w:rsidR="00CF2113" w:rsidRDefault="00CF2113" w:rsidP="009A1C44">
      <w:pPr>
        <w:pStyle w:val="Titre1"/>
        <w:numPr>
          <w:ilvl w:val="0"/>
          <w:numId w:val="0"/>
        </w:numPr>
        <w:rPr>
          <w:lang w:val="en-US"/>
        </w:rPr>
      </w:pPr>
    </w:p>
    <w:p w:rsidR="00CF2113" w:rsidRPr="009B47D9" w:rsidRDefault="00CF2113" w:rsidP="005B64EE">
      <w:pPr>
        <w:pStyle w:val="Titre1"/>
        <w:numPr>
          <w:ilvl w:val="0"/>
          <w:numId w:val="0"/>
        </w:numPr>
      </w:pPr>
      <w:r>
        <w:rPr>
          <w:lang w:val="en-US"/>
        </w:rPr>
        <w:br w:type="page"/>
      </w:r>
      <w:bookmarkStart w:id="17" w:name="_Toc454988410"/>
      <w:r w:rsidR="002F26C5">
        <w:lastRenderedPageBreak/>
        <w:t>DEFINITIONS</w:t>
      </w:r>
      <w:bookmarkEnd w:id="17"/>
    </w:p>
    <w:p w:rsidR="00CF2113" w:rsidRPr="00FD5C9D" w:rsidRDefault="00CF2113" w:rsidP="00CF2113">
      <w:pPr>
        <w:autoSpaceDE w:val="0"/>
        <w:autoSpaceDN w:val="0"/>
        <w:adjustRightInd w:val="0"/>
        <w:spacing w:line="240" w:lineRule="auto"/>
        <w:jc w:val="left"/>
        <w:rPr>
          <w:rFonts w:cs="Trebuchet MS"/>
          <w:color w:val="000000"/>
          <w:szCs w:val="18"/>
          <w:lang w:val="en-US" w:eastAsia="uk-UA"/>
        </w:rPr>
      </w:pPr>
      <w:r w:rsidRPr="00FD5C9D">
        <w:rPr>
          <w:rFonts w:cs="Trebuchet MS"/>
          <w:color w:val="000000"/>
          <w:szCs w:val="18"/>
          <w:lang w:val="en-US" w:eastAsia="uk-UA"/>
        </w:rPr>
        <w:t xml:space="preserve">These definitions come from IAEA and US NRC safety glossaries. Some harmonization will be done between all ASAMPSA_E reports in final versions. </w:t>
      </w:r>
    </w:p>
    <w:p w:rsidR="00CF2113" w:rsidRPr="00A24D19" w:rsidRDefault="00D34153" w:rsidP="00CF2113">
      <w:pPr>
        <w:rPr>
          <w:rFonts w:cs="Trebuchet MS"/>
          <w:i/>
          <w:color w:val="000000"/>
          <w:sz w:val="16"/>
          <w:szCs w:val="16"/>
          <w:lang w:val="en-US" w:eastAsia="uk-UA"/>
        </w:rPr>
      </w:pPr>
      <w:r>
        <w:rPr>
          <w:rFonts w:cs="Trebuchet MS"/>
          <w:i/>
          <w:color w:val="000000"/>
          <w:sz w:val="16"/>
          <w:szCs w:val="16"/>
          <w:highlight w:val="yellow"/>
          <w:lang w:val="en-US" w:eastAsia="uk-UA"/>
        </w:rPr>
        <w:t>/</w:t>
      </w:r>
      <w:r w:rsidR="00CF2113" w:rsidRPr="00A24D19">
        <w:rPr>
          <w:rFonts w:cs="Trebuchet MS"/>
          <w:i/>
          <w:color w:val="000000"/>
          <w:sz w:val="16"/>
          <w:szCs w:val="16"/>
          <w:highlight w:val="yellow"/>
          <w:lang w:val="en-US" w:eastAsia="uk-UA"/>
        </w:rPr>
        <w:t xml:space="preserve">This </w:t>
      </w:r>
      <w:r w:rsidR="00410FE7" w:rsidRPr="00A24D19">
        <w:rPr>
          <w:rFonts w:cs="Trebuchet MS"/>
          <w:i/>
          <w:color w:val="000000"/>
          <w:sz w:val="16"/>
          <w:szCs w:val="16"/>
          <w:highlight w:val="yellow"/>
          <w:lang w:val="en-US" w:eastAsia="uk-UA"/>
        </w:rPr>
        <w:t xml:space="preserve">table </w:t>
      </w:r>
      <w:r w:rsidR="00CF2113" w:rsidRPr="00A24D19">
        <w:rPr>
          <w:rFonts w:cs="Trebuchet MS"/>
          <w:i/>
          <w:color w:val="000000"/>
          <w:sz w:val="16"/>
          <w:szCs w:val="16"/>
          <w:highlight w:val="yellow"/>
          <w:lang w:val="en-US" w:eastAsia="uk-UA"/>
        </w:rPr>
        <w:t>will be updated in the final version of the report.</w:t>
      </w:r>
      <w:r>
        <w:rPr>
          <w:rFonts w:cs="Trebuchet MS"/>
          <w:i/>
          <w:color w:val="000000"/>
          <w:sz w:val="16"/>
          <w:szCs w:val="16"/>
          <w:lang w:val="en-US" w:eastAsia="uk-UA"/>
        </w:rPr>
        <w:t>/</w:t>
      </w:r>
    </w:p>
    <w:p w:rsidR="00CF2113" w:rsidRDefault="00CF2113" w:rsidP="00CF2113">
      <w:pPr>
        <w:rPr>
          <w:rFonts w:cs="Trebuchet MS"/>
          <w:color w:val="000000"/>
          <w:szCs w:val="18"/>
          <w:lang w:val="en-US"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7F41A1" w:rsidRPr="00851269" w:rsidTr="00551D66">
        <w:trPr>
          <w:cantSplit/>
        </w:trPr>
        <w:tc>
          <w:tcPr>
            <w:tcW w:w="2160" w:type="dxa"/>
          </w:tcPr>
          <w:bookmarkEnd w:id="14"/>
          <w:p w:rsidR="007F41A1" w:rsidRPr="00851269" w:rsidRDefault="007F41A1" w:rsidP="005B64EE">
            <w:pPr>
              <w:spacing w:line="360" w:lineRule="auto"/>
              <w:jc w:val="left"/>
              <w:rPr>
                <w:szCs w:val="18"/>
                <w:lang w:val="en-US"/>
              </w:rPr>
            </w:pPr>
            <w:r>
              <w:rPr>
                <w:szCs w:val="18"/>
                <w:lang w:val="en-US"/>
              </w:rPr>
              <w:t>(Seismic) Capacity</w:t>
            </w:r>
          </w:p>
        </w:tc>
        <w:tc>
          <w:tcPr>
            <w:tcW w:w="6254" w:type="dxa"/>
          </w:tcPr>
          <w:p w:rsidR="007F41A1" w:rsidRPr="00851269" w:rsidRDefault="00CE7124" w:rsidP="005B64EE">
            <w:pPr>
              <w:spacing w:line="360" w:lineRule="auto"/>
              <w:jc w:val="left"/>
              <w:rPr>
                <w:szCs w:val="18"/>
                <w:lang w:val="en-US"/>
              </w:rPr>
            </w:pPr>
            <w:r w:rsidRPr="00CE7124">
              <w:rPr>
                <w:szCs w:val="18"/>
                <w:lang w:val="en-US"/>
              </w:rPr>
              <w:t>The ability of a component to sustain a load measured in terms of the load</w:t>
            </w:r>
            <w:r>
              <w:rPr>
                <w:szCs w:val="18"/>
                <w:lang w:val="en-US"/>
              </w:rPr>
              <w:t xml:space="preserve"> </w:t>
            </w:r>
            <w:r w:rsidRPr="00CE7124">
              <w:rPr>
                <w:szCs w:val="18"/>
                <w:lang w:val="en-US"/>
              </w:rPr>
              <w:t>level (e.g., stress, moment, or acceleration) below which the co</w:t>
            </w:r>
            <w:r w:rsidRPr="00CE7124">
              <w:rPr>
                <w:szCs w:val="18"/>
                <w:lang w:val="en-US"/>
              </w:rPr>
              <w:t>m</w:t>
            </w:r>
            <w:r w:rsidRPr="00CE7124">
              <w:rPr>
                <w:szCs w:val="18"/>
                <w:lang w:val="en-US"/>
              </w:rPr>
              <w:t>ponent</w:t>
            </w:r>
            <w:r>
              <w:rPr>
                <w:szCs w:val="18"/>
                <w:lang w:val="en-US"/>
              </w:rPr>
              <w:t xml:space="preserve"> </w:t>
            </w:r>
            <w:r w:rsidRPr="00CE7124">
              <w:rPr>
                <w:szCs w:val="18"/>
                <w:lang w:val="en-US"/>
              </w:rPr>
              <w:t xml:space="preserve">continues to perform its functions. </w:t>
            </w:r>
          </w:p>
        </w:tc>
      </w:tr>
      <w:tr w:rsidR="00EE3640" w:rsidRPr="00851269" w:rsidTr="00551D66">
        <w:trPr>
          <w:cantSplit/>
        </w:trPr>
        <w:tc>
          <w:tcPr>
            <w:tcW w:w="2160" w:type="dxa"/>
          </w:tcPr>
          <w:p w:rsidR="00EE3640" w:rsidRPr="00851269" w:rsidRDefault="00EE3640" w:rsidP="005B64EE">
            <w:pPr>
              <w:spacing w:line="360" w:lineRule="auto"/>
              <w:jc w:val="left"/>
              <w:rPr>
                <w:szCs w:val="18"/>
                <w:lang w:val="en-US"/>
              </w:rPr>
            </w:pPr>
            <w:r w:rsidRPr="00551D66">
              <w:rPr>
                <w:szCs w:val="18"/>
                <w:lang w:val="en-US"/>
              </w:rPr>
              <w:t>correlated hazard</w:t>
            </w:r>
          </w:p>
        </w:tc>
        <w:tc>
          <w:tcPr>
            <w:tcW w:w="6254" w:type="dxa"/>
          </w:tcPr>
          <w:p w:rsidR="00EE3640" w:rsidRPr="00851269" w:rsidRDefault="00EE3640" w:rsidP="005B64EE">
            <w:pPr>
              <w:spacing w:line="360" w:lineRule="auto"/>
              <w:jc w:val="left"/>
              <w:rPr>
                <w:szCs w:val="18"/>
                <w:lang w:val="en-US"/>
              </w:rPr>
            </w:pPr>
            <w:r>
              <w:rPr>
                <w:szCs w:val="18"/>
                <w:lang w:val="en-US"/>
              </w:rPr>
              <w:t>C</w:t>
            </w:r>
            <w:r w:rsidRPr="00EE3640">
              <w:rPr>
                <w:szCs w:val="18"/>
                <w:lang w:val="en-US"/>
              </w:rPr>
              <w:t>orrelated</w:t>
            </w:r>
            <w:r>
              <w:rPr>
                <w:szCs w:val="18"/>
                <w:lang w:val="en-US"/>
              </w:rPr>
              <w:t xml:space="preserve"> hazards are class of hazards </w:t>
            </w:r>
            <w:r w:rsidRPr="00EE3640">
              <w:rPr>
                <w:szCs w:val="18"/>
                <w:lang w:val="en-US"/>
              </w:rPr>
              <w:t>that vary together with seismic hazards</w:t>
            </w:r>
            <w:r>
              <w:rPr>
                <w:szCs w:val="18"/>
                <w:lang w:val="en-US"/>
              </w:rPr>
              <w:t>, i.e. direct impact of seismic event can evoke further effect producing specific effects or additional hazards</w:t>
            </w:r>
            <w:r w:rsidR="008E2527">
              <w:rPr>
                <w:szCs w:val="18"/>
                <w:lang w:val="en-US"/>
              </w:rPr>
              <w:t xml:space="preserve"> </w:t>
            </w:r>
          </w:p>
        </w:tc>
      </w:tr>
      <w:tr w:rsidR="00C91FA3" w:rsidRPr="00851269" w:rsidTr="00551D66">
        <w:trPr>
          <w:cantSplit/>
        </w:trPr>
        <w:tc>
          <w:tcPr>
            <w:tcW w:w="2160" w:type="dxa"/>
          </w:tcPr>
          <w:p w:rsidR="00C91FA3" w:rsidRPr="00551D66" w:rsidRDefault="00C91FA3" w:rsidP="005B64EE">
            <w:pPr>
              <w:spacing w:line="360" w:lineRule="auto"/>
              <w:jc w:val="left"/>
              <w:rPr>
                <w:szCs w:val="18"/>
                <w:lang w:val="en-US"/>
              </w:rPr>
            </w:pPr>
            <w:r>
              <w:rPr>
                <w:szCs w:val="18"/>
                <w:lang w:val="en-US"/>
              </w:rPr>
              <w:t>Fragility</w:t>
            </w:r>
          </w:p>
        </w:tc>
        <w:tc>
          <w:tcPr>
            <w:tcW w:w="6254" w:type="dxa"/>
          </w:tcPr>
          <w:p w:rsidR="00C91FA3" w:rsidRPr="00C91FA3" w:rsidRDefault="00C91FA3" w:rsidP="005B64EE">
            <w:pPr>
              <w:spacing w:line="360" w:lineRule="auto"/>
              <w:jc w:val="left"/>
              <w:rPr>
                <w:szCs w:val="18"/>
                <w:lang w:val="en-US"/>
              </w:rPr>
            </w:pPr>
            <w:r w:rsidRPr="00C91FA3">
              <w:rPr>
                <w:szCs w:val="18"/>
                <w:lang w:val="en-US"/>
              </w:rPr>
              <w:t>Conditional probability that a component would fail for a specified ground</w:t>
            </w:r>
          </w:p>
          <w:p w:rsidR="00C91FA3" w:rsidRPr="00851269" w:rsidRDefault="00C91FA3" w:rsidP="005B64EE">
            <w:pPr>
              <w:spacing w:line="360" w:lineRule="auto"/>
              <w:jc w:val="left"/>
              <w:rPr>
                <w:szCs w:val="18"/>
                <w:lang w:val="en-US"/>
              </w:rPr>
            </w:pPr>
            <w:r w:rsidRPr="00C91FA3">
              <w:rPr>
                <w:szCs w:val="18"/>
                <w:lang w:val="en-US"/>
              </w:rPr>
              <w:t>motion or response-parameter value as a function of that value.</w:t>
            </w:r>
          </w:p>
        </w:tc>
      </w:tr>
      <w:tr w:rsidR="0014631C" w:rsidRPr="00851269" w:rsidTr="00551D66">
        <w:trPr>
          <w:cantSplit/>
        </w:trPr>
        <w:tc>
          <w:tcPr>
            <w:tcW w:w="2160" w:type="dxa"/>
          </w:tcPr>
          <w:p w:rsidR="0014631C" w:rsidRPr="00851269" w:rsidRDefault="0014631C" w:rsidP="005B64EE">
            <w:pPr>
              <w:spacing w:line="360" w:lineRule="auto"/>
              <w:jc w:val="left"/>
              <w:rPr>
                <w:szCs w:val="18"/>
                <w:lang w:val="en-US"/>
              </w:rPr>
            </w:pPr>
            <w:r w:rsidRPr="00551D66">
              <w:rPr>
                <w:szCs w:val="18"/>
                <w:lang w:val="en-US"/>
              </w:rPr>
              <w:t>HCLPF</w:t>
            </w:r>
          </w:p>
        </w:tc>
        <w:tc>
          <w:tcPr>
            <w:tcW w:w="6254" w:type="dxa"/>
          </w:tcPr>
          <w:p w:rsidR="0014631C" w:rsidRPr="00851269" w:rsidRDefault="0014631C" w:rsidP="005B64EE">
            <w:pPr>
              <w:spacing w:line="360" w:lineRule="auto"/>
              <w:jc w:val="left"/>
              <w:rPr>
                <w:szCs w:val="18"/>
                <w:lang w:val="en-US"/>
              </w:rPr>
            </w:pPr>
            <w:r w:rsidRPr="00851269">
              <w:rPr>
                <w:szCs w:val="18"/>
                <w:lang w:val="en-US"/>
              </w:rPr>
              <w:t>High Confidence of Low Probability of Failure</w:t>
            </w:r>
            <w:r w:rsidR="00551D66">
              <w:rPr>
                <w:szCs w:val="18"/>
                <w:lang w:val="en-US"/>
              </w:rPr>
              <w:t xml:space="preserve"> (</w:t>
            </w:r>
            <w:r w:rsidR="00551D66" w:rsidRPr="00551D66">
              <w:rPr>
                <w:szCs w:val="18"/>
                <w:lang w:val="en-US"/>
              </w:rPr>
              <w:t>95% confidence of less than 5% probability of failure</w:t>
            </w:r>
            <w:r w:rsidR="00551D66">
              <w:rPr>
                <w:szCs w:val="18"/>
                <w:lang w:val="en-US"/>
              </w:rPr>
              <w:t>)</w:t>
            </w:r>
            <w:r w:rsidR="003D184A">
              <w:rPr>
                <w:szCs w:val="18"/>
                <w:lang w:val="en-US"/>
              </w:rPr>
              <w:t>.</w:t>
            </w:r>
          </w:p>
        </w:tc>
      </w:tr>
      <w:tr w:rsidR="00EE3640" w:rsidRPr="00851269" w:rsidTr="00551D66">
        <w:trPr>
          <w:cantSplit/>
        </w:trPr>
        <w:tc>
          <w:tcPr>
            <w:tcW w:w="2160" w:type="dxa"/>
          </w:tcPr>
          <w:p w:rsidR="00EE3640" w:rsidRPr="00551D66" w:rsidRDefault="000D22ED" w:rsidP="005B64EE">
            <w:pPr>
              <w:spacing w:line="360" w:lineRule="auto"/>
              <w:jc w:val="left"/>
              <w:rPr>
                <w:lang w:val="en-US"/>
              </w:rPr>
            </w:pPr>
            <w:r w:rsidRPr="00551D66">
              <w:rPr>
                <w:lang w:val="en-US"/>
              </w:rPr>
              <w:t>i</w:t>
            </w:r>
            <w:r w:rsidR="00EE3640" w:rsidRPr="00551D66">
              <w:rPr>
                <w:lang w:val="en-US"/>
              </w:rPr>
              <w:t>nduced event</w:t>
            </w:r>
          </w:p>
        </w:tc>
        <w:tc>
          <w:tcPr>
            <w:tcW w:w="6254" w:type="dxa"/>
          </w:tcPr>
          <w:p w:rsidR="00EE3640" w:rsidRPr="00851269" w:rsidRDefault="000D22ED" w:rsidP="005B64EE">
            <w:pPr>
              <w:spacing w:line="360" w:lineRule="auto"/>
              <w:jc w:val="left"/>
              <w:rPr>
                <w:lang w:val="en-US"/>
              </w:rPr>
            </w:pPr>
            <w:r>
              <w:rPr>
                <w:lang w:val="en-US"/>
              </w:rPr>
              <w:t>Induced event is an initiating event caused by effect(s) of correlated hazard(s)</w:t>
            </w:r>
          </w:p>
        </w:tc>
      </w:tr>
      <w:tr w:rsidR="00B955F3" w:rsidRPr="00851269" w:rsidTr="00551D66">
        <w:trPr>
          <w:cantSplit/>
        </w:trPr>
        <w:tc>
          <w:tcPr>
            <w:tcW w:w="2160" w:type="dxa"/>
          </w:tcPr>
          <w:p w:rsidR="00B955F3" w:rsidRPr="00551D66" w:rsidRDefault="00B955F3" w:rsidP="005B64EE">
            <w:pPr>
              <w:spacing w:line="360" w:lineRule="auto"/>
              <w:jc w:val="left"/>
              <w:rPr>
                <w:lang w:val="en-US"/>
              </w:rPr>
            </w:pPr>
            <w:r w:rsidRPr="00551D66">
              <w:rPr>
                <w:lang w:val="en-US"/>
              </w:rPr>
              <w:t>Impact analysis</w:t>
            </w:r>
          </w:p>
        </w:tc>
        <w:tc>
          <w:tcPr>
            <w:tcW w:w="6254" w:type="dxa"/>
          </w:tcPr>
          <w:p w:rsidR="00B955F3" w:rsidRPr="00851269" w:rsidRDefault="00B955F3" w:rsidP="005B64EE">
            <w:pPr>
              <w:spacing w:line="360" w:lineRule="auto"/>
              <w:jc w:val="left"/>
              <w:rPr>
                <w:lang w:val="en-US"/>
              </w:rPr>
            </w:pPr>
            <w:r w:rsidRPr="00851269">
              <w:rPr>
                <w:lang w:val="en-US"/>
              </w:rPr>
              <w:t xml:space="preserve">A process (within seismic PSA) to </w:t>
            </w:r>
            <w:r w:rsidR="00BB12EB" w:rsidRPr="00851269">
              <w:rPr>
                <w:lang w:val="en-US"/>
              </w:rPr>
              <w:t xml:space="preserve">estimate an effect of seismic </w:t>
            </w:r>
            <w:r w:rsidR="007432C2">
              <w:rPr>
                <w:lang w:val="en-US"/>
              </w:rPr>
              <w:t>or seism</w:t>
            </w:r>
            <w:r w:rsidR="007432C2">
              <w:rPr>
                <w:lang w:val="en-US"/>
              </w:rPr>
              <w:t>i</w:t>
            </w:r>
            <w:r w:rsidR="007432C2">
              <w:rPr>
                <w:lang w:val="en-US"/>
              </w:rPr>
              <w:t xml:space="preserve">cally </w:t>
            </w:r>
            <w:r w:rsidR="00BB12EB" w:rsidRPr="00851269">
              <w:rPr>
                <w:lang w:val="en-US"/>
              </w:rPr>
              <w:t>induced failures on fulfillment of fundamental safety function.</w:t>
            </w:r>
          </w:p>
        </w:tc>
      </w:tr>
      <w:tr w:rsidR="00CA1EA3" w:rsidRPr="00851269" w:rsidTr="00551D66">
        <w:trPr>
          <w:cantSplit/>
        </w:trPr>
        <w:tc>
          <w:tcPr>
            <w:tcW w:w="2160" w:type="dxa"/>
          </w:tcPr>
          <w:p w:rsidR="00CA1EA3" w:rsidRPr="00851269" w:rsidRDefault="00CA1EA3" w:rsidP="005B64EE">
            <w:pPr>
              <w:spacing w:line="360" w:lineRule="auto"/>
              <w:jc w:val="left"/>
              <w:rPr>
                <w:lang w:val="en-US"/>
              </w:rPr>
            </w:pPr>
            <w:r>
              <w:rPr>
                <w:lang w:val="en-US"/>
              </w:rPr>
              <w:t>Randomness</w:t>
            </w:r>
          </w:p>
        </w:tc>
        <w:tc>
          <w:tcPr>
            <w:tcW w:w="6254" w:type="dxa"/>
          </w:tcPr>
          <w:p w:rsidR="00CA1EA3" w:rsidRPr="00851269" w:rsidRDefault="00CA1EA3" w:rsidP="005B64EE">
            <w:pPr>
              <w:spacing w:line="360" w:lineRule="auto"/>
              <w:jc w:val="left"/>
              <w:rPr>
                <w:rFonts w:cs="TimesNewRomanPS-BoldMT"/>
                <w:bCs/>
                <w:szCs w:val="18"/>
                <w:lang w:val="en-US" w:eastAsia="sv-SE"/>
              </w:rPr>
            </w:pPr>
            <w:r w:rsidRPr="00CA1EA3">
              <w:rPr>
                <w:rFonts w:cs="TimesNewRomanPS-BoldMT"/>
                <w:bCs/>
                <w:szCs w:val="18"/>
                <w:lang w:val="en-US" w:eastAsia="sv-SE"/>
              </w:rPr>
              <w:t>The variability observed from sample to sample of a physical phenomenon it</w:t>
            </w:r>
            <w:r>
              <w:rPr>
                <w:rFonts w:cs="TimesNewRomanPS-BoldMT"/>
                <w:bCs/>
                <w:szCs w:val="18"/>
                <w:lang w:val="en-US" w:eastAsia="sv-SE"/>
              </w:rPr>
              <w:t xml:space="preserve"> </w:t>
            </w:r>
            <w:r w:rsidRPr="00CA1EA3">
              <w:rPr>
                <w:rFonts w:cs="TimesNewRomanPS-BoldMT"/>
                <w:bCs/>
                <w:szCs w:val="18"/>
                <w:lang w:val="en-US" w:eastAsia="sv-SE"/>
              </w:rPr>
              <w:t>cannot be reduced by more detailed evaluation or by gathering of more data.</w:t>
            </w:r>
          </w:p>
        </w:tc>
      </w:tr>
      <w:tr w:rsidR="00CA1EA3" w:rsidRPr="00851269" w:rsidTr="00551D66">
        <w:trPr>
          <w:cantSplit/>
        </w:trPr>
        <w:tc>
          <w:tcPr>
            <w:tcW w:w="2160" w:type="dxa"/>
          </w:tcPr>
          <w:p w:rsidR="00CA1EA3" w:rsidRPr="00851269" w:rsidRDefault="00CA1EA3" w:rsidP="005B64EE">
            <w:pPr>
              <w:spacing w:line="360" w:lineRule="auto"/>
              <w:jc w:val="left"/>
              <w:rPr>
                <w:lang w:val="en-US"/>
              </w:rPr>
            </w:pPr>
            <w:r>
              <w:rPr>
                <w:lang w:val="en-US"/>
              </w:rPr>
              <w:t>Response spectra</w:t>
            </w:r>
          </w:p>
        </w:tc>
        <w:tc>
          <w:tcPr>
            <w:tcW w:w="6254" w:type="dxa"/>
          </w:tcPr>
          <w:p w:rsidR="00CA1EA3" w:rsidRPr="00851269" w:rsidRDefault="00CA1EA3" w:rsidP="005B64EE">
            <w:pPr>
              <w:spacing w:line="360" w:lineRule="auto"/>
              <w:jc w:val="left"/>
              <w:rPr>
                <w:rFonts w:cs="TimesNewRomanPS-BoldMT"/>
                <w:bCs/>
                <w:szCs w:val="18"/>
                <w:lang w:val="en-US" w:eastAsia="sv-SE"/>
              </w:rPr>
            </w:pPr>
            <w:r w:rsidRPr="00CA1EA3">
              <w:rPr>
                <w:rFonts w:cs="TimesNewRomanPS-BoldMT"/>
                <w:bCs/>
                <w:szCs w:val="18"/>
                <w:lang w:val="en-US" w:eastAsia="sv-SE"/>
              </w:rPr>
              <w:t>A set of curves calculated from an acceleration time history that give the</w:t>
            </w:r>
            <w:r>
              <w:rPr>
                <w:rFonts w:cs="TimesNewRomanPS-BoldMT"/>
                <w:bCs/>
                <w:szCs w:val="18"/>
                <w:lang w:val="en-US" w:eastAsia="sv-SE"/>
              </w:rPr>
              <w:t xml:space="preserve"> </w:t>
            </w:r>
            <w:r w:rsidRPr="00CA1EA3">
              <w:rPr>
                <w:rFonts w:cs="TimesNewRomanPS-BoldMT"/>
                <w:bCs/>
                <w:szCs w:val="18"/>
                <w:lang w:val="en-US" w:eastAsia="sv-SE"/>
              </w:rPr>
              <w:t>maximum values of response (acceleration, velocity, or displacement) of a</w:t>
            </w:r>
            <w:r>
              <w:rPr>
                <w:rFonts w:cs="TimesNewRomanPS-BoldMT"/>
                <w:bCs/>
                <w:szCs w:val="18"/>
                <w:lang w:val="en-US" w:eastAsia="sv-SE"/>
              </w:rPr>
              <w:t xml:space="preserve"> </w:t>
            </w:r>
            <w:r w:rsidRPr="00CA1EA3">
              <w:rPr>
                <w:rFonts w:cs="TimesNewRomanPS-BoldMT"/>
                <w:bCs/>
                <w:szCs w:val="18"/>
                <w:lang w:val="en-US" w:eastAsia="sv-SE"/>
              </w:rPr>
              <w:t>damped linear oscillator, as a function of its natural period of vibration for</w:t>
            </w:r>
            <w:r>
              <w:rPr>
                <w:rFonts w:cs="TimesNewRomanPS-BoldMT"/>
                <w:bCs/>
                <w:szCs w:val="18"/>
                <w:lang w:val="en-US" w:eastAsia="sv-SE"/>
              </w:rPr>
              <w:t xml:space="preserve"> </w:t>
            </w:r>
            <w:r w:rsidRPr="00CA1EA3">
              <w:rPr>
                <w:rFonts w:cs="TimesNewRomanPS-BoldMT"/>
                <w:bCs/>
                <w:szCs w:val="18"/>
                <w:lang w:val="en-US" w:eastAsia="sv-SE"/>
              </w:rPr>
              <w:t>given damping values.</w:t>
            </w:r>
          </w:p>
        </w:tc>
      </w:tr>
      <w:tr w:rsidR="00E53ED2" w:rsidRPr="00851269" w:rsidTr="00551D66">
        <w:trPr>
          <w:cantSplit/>
        </w:trPr>
        <w:tc>
          <w:tcPr>
            <w:tcW w:w="2160" w:type="dxa"/>
          </w:tcPr>
          <w:p w:rsidR="00E53ED2" w:rsidRPr="00551D66" w:rsidRDefault="00E53ED2" w:rsidP="005B64EE">
            <w:pPr>
              <w:spacing w:line="360" w:lineRule="auto"/>
              <w:jc w:val="left"/>
              <w:rPr>
                <w:szCs w:val="18"/>
                <w:lang w:val="en-US"/>
              </w:rPr>
            </w:pPr>
            <w:r w:rsidRPr="00551D66">
              <w:rPr>
                <w:szCs w:val="18"/>
                <w:lang w:val="en-US"/>
              </w:rPr>
              <w:t>Safety significant SSCs</w:t>
            </w:r>
          </w:p>
        </w:tc>
        <w:tc>
          <w:tcPr>
            <w:tcW w:w="6254" w:type="dxa"/>
          </w:tcPr>
          <w:p w:rsidR="00E53ED2" w:rsidRPr="00851269" w:rsidRDefault="00E53ED2" w:rsidP="005B64EE">
            <w:pPr>
              <w:spacing w:line="360" w:lineRule="auto"/>
              <w:jc w:val="left"/>
              <w:rPr>
                <w:szCs w:val="18"/>
                <w:lang w:val="en-US"/>
              </w:rPr>
            </w:pPr>
            <w:r w:rsidRPr="00851269">
              <w:rPr>
                <w:szCs w:val="18"/>
                <w:lang w:val="en-US"/>
              </w:rPr>
              <w:t>SSCs</w:t>
            </w:r>
            <w:r w:rsidRPr="00851269">
              <w:rPr>
                <w:lang w:val="en-US"/>
              </w:rPr>
              <w:t xml:space="preserve"> that are necessary to ensure fundamental safety functions</w:t>
            </w:r>
          </w:p>
        </w:tc>
      </w:tr>
      <w:tr w:rsidR="006D4746" w:rsidRPr="00851269" w:rsidTr="00551D66">
        <w:trPr>
          <w:cantSplit/>
        </w:trPr>
        <w:tc>
          <w:tcPr>
            <w:tcW w:w="2160" w:type="dxa"/>
          </w:tcPr>
          <w:p w:rsidR="006D4746" w:rsidRPr="00551D66" w:rsidRDefault="006D4746" w:rsidP="005B64EE">
            <w:pPr>
              <w:spacing w:line="360" w:lineRule="auto"/>
              <w:jc w:val="left"/>
              <w:rPr>
                <w:szCs w:val="18"/>
                <w:lang w:val="en-US"/>
              </w:rPr>
            </w:pPr>
            <w:r w:rsidRPr="00551D66">
              <w:rPr>
                <w:szCs w:val="18"/>
                <w:lang w:val="en-US"/>
              </w:rPr>
              <w:t xml:space="preserve">Seismic Fragility </w:t>
            </w:r>
            <w:r w:rsidR="008C11C5" w:rsidRPr="00551D66">
              <w:rPr>
                <w:szCs w:val="18"/>
                <w:lang w:val="en-US"/>
              </w:rPr>
              <w:t>Eval</w:t>
            </w:r>
            <w:r w:rsidR="008C11C5" w:rsidRPr="00551D66">
              <w:rPr>
                <w:szCs w:val="18"/>
                <w:lang w:val="en-US"/>
              </w:rPr>
              <w:t>u</w:t>
            </w:r>
            <w:r w:rsidR="008C11C5" w:rsidRPr="00551D66">
              <w:rPr>
                <w:szCs w:val="18"/>
                <w:lang w:val="en-US"/>
              </w:rPr>
              <w:t>ation</w:t>
            </w:r>
          </w:p>
        </w:tc>
        <w:tc>
          <w:tcPr>
            <w:tcW w:w="6254" w:type="dxa"/>
          </w:tcPr>
          <w:p w:rsidR="006D4746" w:rsidRPr="00851269" w:rsidRDefault="008C11C5" w:rsidP="005B64EE">
            <w:pPr>
              <w:spacing w:line="360" w:lineRule="auto"/>
              <w:jc w:val="left"/>
              <w:rPr>
                <w:szCs w:val="18"/>
                <w:lang w:val="en-US"/>
              </w:rPr>
            </w:pPr>
            <w:r w:rsidRPr="00851269">
              <w:rPr>
                <w:szCs w:val="18"/>
                <w:lang w:val="en-US"/>
              </w:rPr>
              <w:t>A process</w:t>
            </w:r>
            <w:r w:rsidR="006D4746" w:rsidRPr="00851269">
              <w:rPr>
                <w:szCs w:val="18"/>
                <w:lang w:val="en-US"/>
              </w:rPr>
              <w:t xml:space="preserve"> to estimate the conditional probability of failure of important</w:t>
            </w:r>
            <w:r w:rsidRPr="00851269">
              <w:rPr>
                <w:szCs w:val="18"/>
                <w:lang w:val="en-US"/>
              </w:rPr>
              <w:t xml:space="preserve"> SSCs</w:t>
            </w:r>
            <w:r w:rsidR="006D4746" w:rsidRPr="00851269">
              <w:rPr>
                <w:szCs w:val="18"/>
                <w:lang w:val="en-US"/>
              </w:rPr>
              <w:t xml:space="preserve"> whose failure may lead to unacceptable damage to the plant</w:t>
            </w:r>
            <w:r w:rsidR="003D184A">
              <w:rPr>
                <w:szCs w:val="18"/>
                <w:lang w:val="en-US"/>
              </w:rPr>
              <w:t>.</w:t>
            </w:r>
          </w:p>
        </w:tc>
      </w:tr>
      <w:tr w:rsidR="00D04DE5" w:rsidRPr="00851269" w:rsidTr="00551D66">
        <w:trPr>
          <w:cantSplit/>
        </w:trPr>
        <w:tc>
          <w:tcPr>
            <w:tcW w:w="2160" w:type="dxa"/>
          </w:tcPr>
          <w:p w:rsidR="00D04DE5" w:rsidRPr="00551D66" w:rsidRDefault="00D04DE5" w:rsidP="005B64EE">
            <w:pPr>
              <w:spacing w:line="360" w:lineRule="auto"/>
              <w:jc w:val="left"/>
              <w:rPr>
                <w:lang w:val="en-US"/>
              </w:rPr>
            </w:pPr>
            <w:r w:rsidRPr="00551D66">
              <w:rPr>
                <w:szCs w:val="18"/>
                <w:lang w:val="en-US"/>
              </w:rPr>
              <w:t>Seismic Hazard Analysis</w:t>
            </w:r>
          </w:p>
        </w:tc>
        <w:tc>
          <w:tcPr>
            <w:tcW w:w="6254" w:type="dxa"/>
          </w:tcPr>
          <w:p w:rsidR="00D04DE5" w:rsidRPr="00851269" w:rsidRDefault="00D04DE5" w:rsidP="005B64EE">
            <w:pPr>
              <w:spacing w:line="360" w:lineRule="auto"/>
              <w:jc w:val="left"/>
              <w:rPr>
                <w:szCs w:val="18"/>
                <w:lang w:val="en-US"/>
              </w:rPr>
            </w:pPr>
            <w:r w:rsidRPr="00851269">
              <w:rPr>
                <w:szCs w:val="18"/>
                <w:lang w:val="en-US"/>
              </w:rPr>
              <w:t xml:space="preserve">A process to develop frequencies of occurrence of different levels of earthquake ground motion (e.g., peak ground acceleration) at the site </w:t>
            </w:r>
            <w:r w:rsidRPr="00851269">
              <w:rPr>
                <w:i/>
                <w:iCs/>
                <w:szCs w:val="18"/>
                <w:lang w:val="en-US"/>
              </w:rPr>
              <w:t>including site surroundings</w:t>
            </w:r>
            <w:r w:rsidR="006D4746" w:rsidRPr="00851269">
              <w:rPr>
                <w:i/>
                <w:iCs/>
                <w:szCs w:val="18"/>
                <w:lang w:val="en-US"/>
              </w:rPr>
              <w:t xml:space="preserve"> that soil failures can influence plant safety</w:t>
            </w:r>
            <w:r w:rsidR="006D4746" w:rsidRPr="00851269">
              <w:rPr>
                <w:szCs w:val="18"/>
                <w:lang w:val="en-US"/>
              </w:rPr>
              <w:t>,</w:t>
            </w:r>
            <w:r w:rsidR="00E74CE4" w:rsidRPr="00851269">
              <w:rPr>
                <w:szCs w:val="18"/>
                <w:lang w:val="en-US"/>
              </w:rPr>
              <w:t xml:space="preserve"> as well as fragility curves (parameters) for relevant SSCs</w:t>
            </w:r>
            <w:r w:rsidR="003D184A">
              <w:rPr>
                <w:szCs w:val="18"/>
                <w:lang w:val="en-US"/>
              </w:rPr>
              <w:t>.</w:t>
            </w:r>
          </w:p>
        </w:tc>
      </w:tr>
    </w:tbl>
    <w:p w:rsidR="009A1C44" w:rsidRPr="001A3EA4" w:rsidRDefault="009A1C44" w:rsidP="005B64EE">
      <w:pPr>
        <w:spacing w:after="60" w:line="360" w:lineRule="auto"/>
      </w:pPr>
    </w:p>
    <w:p w:rsidR="00753DFF" w:rsidRPr="00851269" w:rsidRDefault="00753DFF" w:rsidP="009A1C44">
      <w:pPr>
        <w:rPr>
          <w:lang w:val="en-US"/>
        </w:rPr>
      </w:pPr>
    </w:p>
    <w:p w:rsidR="00753DFF" w:rsidRPr="00851269" w:rsidRDefault="0063675B" w:rsidP="00A24D19">
      <w:pPr>
        <w:pStyle w:val="Titre1"/>
        <w:rPr>
          <w:lang w:val="en-US"/>
        </w:rPr>
      </w:pPr>
      <w:r w:rsidRPr="00851269">
        <w:rPr>
          <w:lang w:val="en-US"/>
        </w:rPr>
        <w:br w:type="page"/>
      </w:r>
      <w:bookmarkStart w:id="18" w:name="_Toc454988411"/>
      <w:r w:rsidR="002F26C5" w:rsidRPr="00A24D19">
        <w:rPr>
          <w:caps w:val="0"/>
          <w:lang w:val="en-US"/>
        </w:rPr>
        <w:lastRenderedPageBreak/>
        <w:t>INTRODUCTION</w:t>
      </w:r>
      <w:bookmarkEnd w:id="18"/>
    </w:p>
    <w:p w:rsidR="00153101" w:rsidRDefault="00153101" w:rsidP="00467729">
      <w:pPr>
        <w:rPr>
          <w:lang w:val="en-US"/>
        </w:rPr>
      </w:pPr>
      <w:r>
        <w:rPr>
          <w:lang w:val="en-US"/>
        </w:rPr>
        <w:t xml:space="preserve">The </w:t>
      </w:r>
      <w:r w:rsidR="00C86FC0" w:rsidRPr="005B64EE">
        <w:rPr>
          <w:lang w:val="en-US"/>
        </w:rPr>
        <w:t>ASAMPSA_E</w:t>
      </w:r>
      <w:r w:rsidR="003E7188" w:rsidRPr="00851269">
        <w:rPr>
          <w:lang w:val="en-US"/>
        </w:rPr>
        <w:t xml:space="preserve"> </w:t>
      </w:r>
      <w:r>
        <w:rPr>
          <w:lang w:val="en-US"/>
        </w:rPr>
        <w:t xml:space="preserve">project </w:t>
      </w:r>
      <w:r w:rsidR="00F713A7">
        <w:rPr>
          <w:lang w:val="en-US"/>
        </w:rPr>
        <w:fldChar w:fldCharType="begin"/>
      </w:r>
      <w:r w:rsidR="00F713A7">
        <w:rPr>
          <w:lang w:val="en-US"/>
        </w:rPr>
        <w:instrText xml:space="preserve"> REF _Ref454978635 \r \h </w:instrText>
      </w:r>
      <w:r w:rsidR="00F713A7">
        <w:rPr>
          <w:lang w:val="en-US"/>
        </w:rPr>
      </w:r>
      <w:r w:rsidR="00F713A7">
        <w:rPr>
          <w:lang w:val="en-US"/>
        </w:rPr>
        <w:fldChar w:fldCharType="separate"/>
      </w:r>
      <w:r w:rsidR="00D236F3">
        <w:rPr>
          <w:lang w:val="en-US"/>
        </w:rPr>
        <w:t>[1]</w:t>
      </w:r>
      <w:r w:rsidR="00F713A7">
        <w:rPr>
          <w:lang w:val="en-US"/>
        </w:rPr>
        <w:fldChar w:fldCharType="end"/>
      </w:r>
      <w:r w:rsidR="00F54AAD">
        <w:rPr>
          <w:lang w:val="en-US"/>
        </w:rPr>
        <w:t xml:space="preserve"> </w:t>
      </w:r>
      <w:r w:rsidR="003E7188" w:rsidRPr="00851269">
        <w:rPr>
          <w:lang w:val="en-US"/>
        </w:rPr>
        <w:t>offers an extended framework to discuss, at a technical level, how extended PSA can be developed efficiently and be used to verify if the robustness of NPP design in their environment is sufficient. It allow</w:t>
      </w:r>
      <w:r>
        <w:rPr>
          <w:lang w:val="en-US"/>
        </w:rPr>
        <w:t>s</w:t>
      </w:r>
      <w:r w:rsidR="003E7188" w:rsidRPr="00851269">
        <w:rPr>
          <w:lang w:val="en-US"/>
        </w:rPr>
        <w:t xml:space="preserve"> exchanges on the feasibility of “extended PSAs” able to quantify risks induced by NPPs site taking into a</w:t>
      </w:r>
      <w:r w:rsidR="003E7188" w:rsidRPr="00851269">
        <w:rPr>
          <w:lang w:val="en-US"/>
        </w:rPr>
        <w:t>c</w:t>
      </w:r>
      <w:r w:rsidR="003E7188" w:rsidRPr="00851269">
        <w:rPr>
          <w:lang w:val="en-US"/>
        </w:rPr>
        <w:t xml:space="preserve">count the following challenging aspects: multi-units site, risk associated to spent fuel pools and coupling with reactors, and the modelling of the impact of internal initiating events, and internal and external hazards on equipment and human recovery actions. </w:t>
      </w:r>
    </w:p>
    <w:p w:rsidR="009E7571" w:rsidRDefault="003E7188" w:rsidP="00467729">
      <w:pPr>
        <w:rPr>
          <w:lang w:val="en-US"/>
        </w:rPr>
      </w:pPr>
      <w:r w:rsidRPr="00851269">
        <w:rPr>
          <w:lang w:val="en-US"/>
        </w:rPr>
        <w:t xml:space="preserve">The ASAMPSA_E project pays a particular attention to the risks induced by the possible natural extreme external events and their combinations taking into account </w:t>
      </w:r>
      <w:r w:rsidR="00153101">
        <w:rPr>
          <w:lang w:val="en-US"/>
        </w:rPr>
        <w:t>the</w:t>
      </w:r>
      <w:r w:rsidRPr="00851269">
        <w:rPr>
          <w:lang w:val="en-US"/>
        </w:rPr>
        <w:t xml:space="preserve"> lessons of </w:t>
      </w:r>
      <w:r w:rsidR="00153101">
        <w:rPr>
          <w:lang w:val="en-US"/>
        </w:rPr>
        <w:t xml:space="preserve">the </w:t>
      </w:r>
      <w:r w:rsidRPr="00851269">
        <w:rPr>
          <w:lang w:val="en-US"/>
        </w:rPr>
        <w:t>Fukushima Dai-ichi</w:t>
      </w:r>
      <w:r w:rsidR="00F713A7">
        <w:rPr>
          <w:lang w:val="en-US"/>
        </w:rPr>
        <w:t xml:space="preserve"> accident </w:t>
      </w:r>
      <w:r w:rsidR="00F713A7">
        <w:rPr>
          <w:lang w:val="en-US"/>
        </w:rPr>
        <w:fldChar w:fldCharType="begin"/>
      </w:r>
      <w:r w:rsidR="00F713A7">
        <w:rPr>
          <w:lang w:val="en-US"/>
        </w:rPr>
        <w:instrText xml:space="preserve"> REF _Ref411839096 \r \h </w:instrText>
      </w:r>
      <w:r w:rsidR="00F713A7">
        <w:rPr>
          <w:lang w:val="en-US"/>
        </w:rPr>
      </w:r>
      <w:r w:rsidR="00F713A7">
        <w:rPr>
          <w:lang w:val="en-US"/>
        </w:rPr>
        <w:fldChar w:fldCharType="separate"/>
      </w:r>
      <w:r w:rsidR="00D236F3">
        <w:rPr>
          <w:lang w:val="en-US"/>
        </w:rPr>
        <w:t>[5]</w:t>
      </w:r>
      <w:r w:rsidR="00F713A7">
        <w:rPr>
          <w:lang w:val="en-US"/>
        </w:rPr>
        <w:fldChar w:fldCharType="end"/>
      </w:r>
      <w:r w:rsidRPr="00851269">
        <w:rPr>
          <w:lang w:val="en-US"/>
        </w:rPr>
        <w:t>.</w:t>
      </w:r>
    </w:p>
    <w:p w:rsidR="00C23C96" w:rsidRDefault="00C23C96" w:rsidP="00467729">
      <w:pPr>
        <w:rPr>
          <w:lang w:val="en-US"/>
        </w:rPr>
      </w:pPr>
    </w:p>
    <w:p w:rsidR="00C23C96" w:rsidRPr="00467729" w:rsidRDefault="00C23C96" w:rsidP="00467729"/>
    <w:p w:rsidR="00E33FCF" w:rsidRPr="00851269" w:rsidRDefault="00467729" w:rsidP="00063554">
      <w:pPr>
        <w:pStyle w:val="Titre1"/>
        <w:rPr>
          <w:lang w:val="en-US"/>
        </w:rPr>
      </w:pPr>
      <w:bookmarkStart w:id="19" w:name="_Toc277490443"/>
      <w:bookmarkStart w:id="20" w:name="_Toc277610794"/>
      <w:bookmarkStart w:id="21" w:name="_Toc277868034"/>
      <w:bookmarkStart w:id="22" w:name="_Toc278178870"/>
      <w:bookmarkStart w:id="23" w:name="_Toc278179324"/>
      <w:bookmarkStart w:id="24" w:name="_Toc278180025"/>
      <w:bookmarkStart w:id="25" w:name="_Toc278180276"/>
      <w:bookmarkStart w:id="26" w:name="_Toc278181170"/>
      <w:bookmarkStart w:id="27" w:name="_Toc278181424"/>
      <w:bookmarkStart w:id="28" w:name="_Toc391240468"/>
      <w:bookmarkStart w:id="29" w:name="_Toc391244521"/>
      <w:bookmarkStart w:id="30" w:name="_Toc391244934"/>
      <w:bookmarkStart w:id="31" w:name="_Toc391284886"/>
      <w:bookmarkStart w:id="32" w:name="_Toc391285300"/>
      <w:bookmarkStart w:id="33" w:name="_Toc391388759"/>
      <w:bookmarkStart w:id="34" w:name="_Toc391389494"/>
      <w:bookmarkStart w:id="35" w:name="_Ref391285711"/>
      <w:bookmarkStart w:id="36" w:name="_Ref391285712"/>
      <w:bookmarkStart w:id="37" w:name="_Ref391285713"/>
      <w:bookmarkStart w:id="38" w:name="_Ref41210477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caps w:val="0"/>
          <w:lang w:val="en-US"/>
        </w:rPr>
        <w:br w:type="page"/>
      </w:r>
      <w:bookmarkStart w:id="39" w:name="_Ref444076243"/>
      <w:bookmarkStart w:id="40" w:name="_Toc454988412"/>
      <w:r w:rsidR="004E4DBE" w:rsidRPr="00851269">
        <w:rPr>
          <w:caps w:val="0"/>
          <w:lang w:val="en-US"/>
        </w:rPr>
        <w:lastRenderedPageBreak/>
        <w:t>OBJECTIVES</w:t>
      </w:r>
      <w:r w:rsidR="00520D05" w:rsidRPr="00851269">
        <w:rPr>
          <w:caps w:val="0"/>
          <w:lang w:val="en-US"/>
        </w:rPr>
        <w:t>/</w:t>
      </w:r>
      <w:r w:rsidR="004E4DBE" w:rsidRPr="00851269">
        <w:rPr>
          <w:caps w:val="0"/>
          <w:lang w:val="en-US"/>
        </w:rPr>
        <w:t>SCOPE</w:t>
      </w:r>
      <w:bookmarkEnd w:id="35"/>
      <w:bookmarkEnd w:id="36"/>
      <w:bookmarkEnd w:id="37"/>
      <w:r w:rsidR="00520D05" w:rsidRPr="00851269">
        <w:rPr>
          <w:caps w:val="0"/>
          <w:lang w:val="en-US"/>
        </w:rPr>
        <w:t xml:space="preserve"> OF SEISMIC PSA</w:t>
      </w:r>
      <w:bookmarkEnd w:id="38"/>
      <w:bookmarkEnd w:id="39"/>
      <w:bookmarkEnd w:id="40"/>
      <w:r w:rsidR="00763BAF">
        <w:rPr>
          <w:caps w:val="0"/>
          <w:lang w:val="en-US"/>
        </w:rPr>
        <w:t xml:space="preserve"> </w:t>
      </w:r>
    </w:p>
    <w:p w:rsidR="005A3A5C" w:rsidRPr="000F574F" w:rsidRDefault="005A3A5C" w:rsidP="0030790F">
      <w:pPr>
        <w:rPr>
          <w:lang w:val="en-US"/>
        </w:rPr>
      </w:pPr>
      <w:r w:rsidRPr="000F574F">
        <w:rPr>
          <w:lang w:val="en-US"/>
        </w:rPr>
        <w:t xml:space="preserve">The aim of this section is to provide brief discussion </w:t>
      </w:r>
      <w:r w:rsidR="003538E0" w:rsidRPr="000F574F">
        <w:rPr>
          <w:lang w:val="en-US"/>
        </w:rPr>
        <w:t>regarding</w:t>
      </w:r>
      <w:r w:rsidRPr="000F574F">
        <w:rPr>
          <w:lang w:val="en-US"/>
        </w:rPr>
        <w:t xml:space="preserve"> seismic PSA from ASAMPSA_E point of view as well as to take into account Fukushima lessons</w:t>
      </w:r>
      <w:r w:rsidR="00704D72">
        <w:rPr>
          <w:lang w:val="en-US"/>
        </w:rPr>
        <w:t xml:space="preserve"> learned</w:t>
      </w:r>
      <w:r w:rsidRPr="000F574F">
        <w:rPr>
          <w:lang w:val="en-US"/>
        </w:rPr>
        <w:t>.</w:t>
      </w:r>
    </w:p>
    <w:p w:rsidR="00C60BE1" w:rsidRDefault="00C60BE1" w:rsidP="00235CE1">
      <w:pPr>
        <w:rPr>
          <w:lang w:val="en-US"/>
        </w:rPr>
      </w:pPr>
      <w:r w:rsidRPr="00C60BE1">
        <w:rPr>
          <w:lang w:val="en-US"/>
        </w:rPr>
        <w:t>Seismic PSAs are usually focused only on nuclear reactors. Other facilities such as research reactors, fuel cycle facilities, gamma irradiation facilities and fuel storage facilities can use methods derived from those are used for NPPs. The main principles of seismic PSA have been already described in various guide</w:t>
      </w:r>
      <w:r w:rsidR="00C23C96">
        <w:rPr>
          <w:lang w:val="en-US"/>
        </w:rPr>
        <w:t>line</w:t>
      </w:r>
      <w:r w:rsidRPr="00C60BE1">
        <w:rPr>
          <w:lang w:val="en-US"/>
        </w:rPr>
        <w:t xml:space="preserve">s, </w:t>
      </w:r>
      <w:r w:rsidR="007B0173">
        <w:rPr>
          <w:lang w:val="en-US"/>
        </w:rPr>
        <w:t xml:space="preserve">most </w:t>
      </w:r>
      <w:r w:rsidRPr="00C60BE1">
        <w:rPr>
          <w:lang w:val="en-US"/>
        </w:rPr>
        <w:t xml:space="preserve">of them are quoted in WP22.1 [2], and some of them are also referred in this </w:t>
      </w:r>
      <w:r w:rsidR="007B0173">
        <w:rPr>
          <w:lang w:val="en-US"/>
        </w:rPr>
        <w:t>report</w:t>
      </w:r>
      <w:r w:rsidRPr="00C60BE1">
        <w:rPr>
          <w:lang w:val="en-US"/>
        </w:rPr>
        <w:t>.</w:t>
      </w:r>
    </w:p>
    <w:p w:rsidR="00235CE1" w:rsidRDefault="00235CE1" w:rsidP="00235CE1">
      <w:pPr>
        <w:rPr>
          <w:lang w:val="en-US"/>
        </w:rPr>
      </w:pPr>
      <w:r w:rsidRPr="000F574F">
        <w:rPr>
          <w:lang w:val="en-US"/>
        </w:rPr>
        <w:t xml:space="preserve">The objective of the presented </w:t>
      </w:r>
      <w:r w:rsidR="007B0173">
        <w:rPr>
          <w:lang w:val="en-US"/>
        </w:rPr>
        <w:t>report</w:t>
      </w:r>
      <w:r w:rsidRPr="000F574F">
        <w:rPr>
          <w:lang w:val="en-US"/>
        </w:rPr>
        <w:t xml:space="preserve"> is to provide an advanced guidance </w:t>
      </w:r>
      <w:r w:rsidR="003A1713">
        <w:rPr>
          <w:lang w:val="en-US"/>
        </w:rPr>
        <w:t xml:space="preserve">describing </w:t>
      </w:r>
      <w:r w:rsidRPr="000F574F">
        <w:rPr>
          <w:lang w:val="en-US"/>
        </w:rPr>
        <w:t xml:space="preserve">how to model the external hazards, </w:t>
      </w:r>
      <w:r w:rsidR="000B67EC">
        <w:rPr>
          <w:lang w:val="en-US"/>
        </w:rPr>
        <w:t xml:space="preserve">namely </w:t>
      </w:r>
      <w:r w:rsidRPr="000F574F">
        <w:rPr>
          <w:lang w:val="en-US"/>
        </w:rPr>
        <w:t xml:space="preserve">seismic hazard in this case, for extended PSA. </w:t>
      </w:r>
      <w:r w:rsidR="003A1713">
        <w:rPr>
          <w:lang w:val="en-US"/>
        </w:rPr>
        <w:t>Enhanced modeling</w:t>
      </w:r>
      <w:r w:rsidRPr="000F574F">
        <w:rPr>
          <w:lang w:val="en-US"/>
        </w:rPr>
        <w:t xml:space="preserve"> has </w:t>
      </w:r>
      <w:r w:rsidR="003A1713">
        <w:rPr>
          <w:lang w:val="en-US"/>
        </w:rPr>
        <w:t>impact on many</w:t>
      </w:r>
      <w:r w:rsidRPr="000F574F">
        <w:rPr>
          <w:lang w:val="en-US"/>
        </w:rPr>
        <w:t xml:space="preserve"> activities </w:t>
      </w:r>
      <w:r w:rsidR="007E4873">
        <w:rPr>
          <w:lang w:val="en-US"/>
        </w:rPr>
        <w:t xml:space="preserve">like on </w:t>
      </w:r>
      <w:r w:rsidR="000935D9">
        <w:rPr>
          <w:lang w:val="en-US"/>
        </w:rPr>
        <w:t>scope of considered</w:t>
      </w:r>
      <w:r w:rsidR="007432C2">
        <w:rPr>
          <w:lang w:val="en-US"/>
        </w:rPr>
        <w:t xml:space="preserve"> </w:t>
      </w:r>
      <w:r w:rsidRPr="000F574F">
        <w:rPr>
          <w:lang w:val="en-US"/>
        </w:rPr>
        <w:t>SSC</w:t>
      </w:r>
      <w:r w:rsidR="00467729" w:rsidRPr="000F574F">
        <w:rPr>
          <w:lang w:val="en-US"/>
        </w:rPr>
        <w:t>s</w:t>
      </w:r>
      <w:r w:rsidRPr="000F574F">
        <w:rPr>
          <w:lang w:val="en-US"/>
        </w:rPr>
        <w:t>, HRA, emergency and multi-unit</w:t>
      </w:r>
      <w:r w:rsidR="00467729" w:rsidRPr="000F574F">
        <w:rPr>
          <w:lang w:val="en-US"/>
        </w:rPr>
        <w:t xml:space="preserve"> response</w:t>
      </w:r>
      <w:r w:rsidRPr="000F574F">
        <w:rPr>
          <w:lang w:val="en-US"/>
        </w:rPr>
        <w:t>. Further</w:t>
      </w:r>
      <w:r w:rsidR="007E4873">
        <w:rPr>
          <w:lang w:val="en-US"/>
        </w:rPr>
        <w:t>more</w:t>
      </w:r>
      <w:r w:rsidRPr="000F574F">
        <w:rPr>
          <w:lang w:val="en-US"/>
        </w:rPr>
        <w:t xml:space="preserve">, good practices </w:t>
      </w:r>
      <w:r w:rsidR="007E4873" w:rsidRPr="000F574F">
        <w:rPr>
          <w:lang w:val="en-US"/>
        </w:rPr>
        <w:t>for exte</w:t>
      </w:r>
      <w:r w:rsidR="007E4873" w:rsidRPr="000F574F">
        <w:rPr>
          <w:lang w:val="en-US"/>
        </w:rPr>
        <w:t>r</w:t>
      </w:r>
      <w:r w:rsidR="007E4873" w:rsidRPr="000F574F">
        <w:rPr>
          <w:lang w:val="en-US"/>
        </w:rPr>
        <w:t xml:space="preserve">nal hazards modeling </w:t>
      </w:r>
      <w:r w:rsidR="007E4873">
        <w:rPr>
          <w:lang w:val="en-US"/>
        </w:rPr>
        <w:t xml:space="preserve">used by the ASAMPSA_E </w:t>
      </w:r>
      <w:r w:rsidRPr="000F574F">
        <w:rPr>
          <w:lang w:val="en-US"/>
        </w:rPr>
        <w:t>participants</w:t>
      </w:r>
      <w:r w:rsidR="007E4873">
        <w:rPr>
          <w:lang w:val="en-US"/>
        </w:rPr>
        <w:t xml:space="preserve"> and their country specific experience </w:t>
      </w:r>
      <w:r w:rsidRPr="000F574F">
        <w:rPr>
          <w:lang w:val="en-US"/>
        </w:rPr>
        <w:t>are included.</w:t>
      </w:r>
      <w:r w:rsidR="00C1292A" w:rsidRPr="00551D66">
        <w:rPr>
          <w:vanish/>
          <w:lang w:val="en-US"/>
        </w:rPr>
        <w:t xml:space="preserve"> </w:t>
      </w:r>
    </w:p>
    <w:p w:rsidR="00C1292A" w:rsidRPr="000F574F" w:rsidRDefault="00C1292A" w:rsidP="00235CE1">
      <w:pPr>
        <w:rPr>
          <w:lang w:val="en-US"/>
        </w:rPr>
      </w:pPr>
    </w:p>
    <w:p w:rsidR="000756C4" w:rsidRPr="00851269" w:rsidRDefault="000756C4" w:rsidP="00410E84">
      <w:pPr>
        <w:pStyle w:val="Titre2"/>
        <w:rPr>
          <w:lang w:val="en-US"/>
        </w:rPr>
      </w:pPr>
      <w:bookmarkStart w:id="41" w:name="_Toc454988413"/>
      <w:r w:rsidRPr="00851269">
        <w:rPr>
          <w:lang w:val="en-US"/>
        </w:rPr>
        <w:t xml:space="preserve">General consideration regarding </w:t>
      </w:r>
      <w:r w:rsidR="00410E84" w:rsidRPr="00851269">
        <w:rPr>
          <w:lang w:val="en-US"/>
        </w:rPr>
        <w:t>O</w:t>
      </w:r>
      <w:r w:rsidRPr="00851269">
        <w:rPr>
          <w:lang w:val="en-US"/>
        </w:rPr>
        <w:t>bjectives</w:t>
      </w:r>
      <w:r w:rsidR="003A1713">
        <w:rPr>
          <w:lang w:val="en-US"/>
        </w:rPr>
        <w:t xml:space="preserve"> and </w:t>
      </w:r>
      <w:r w:rsidRPr="00851269">
        <w:rPr>
          <w:lang w:val="en-US"/>
        </w:rPr>
        <w:t xml:space="preserve">scope of seismic </w:t>
      </w:r>
      <w:r w:rsidR="00410E84" w:rsidRPr="00851269">
        <w:rPr>
          <w:lang w:val="en-US"/>
        </w:rPr>
        <w:t>PSA</w:t>
      </w:r>
      <w:bookmarkEnd w:id="41"/>
    </w:p>
    <w:p w:rsidR="0030790F" w:rsidRPr="00851269" w:rsidRDefault="0030790F" w:rsidP="0030790F">
      <w:pPr>
        <w:rPr>
          <w:lang w:val="en-US"/>
        </w:rPr>
      </w:pPr>
      <w:r w:rsidRPr="00851269">
        <w:rPr>
          <w:lang w:val="en-US"/>
        </w:rPr>
        <w:t xml:space="preserve">The majority of PSAs that include seismic event have found that seismic events represent a risk significant initiator group and </w:t>
      </w:r>
      <w:r w:rsidR="007E4873">
        <w:rPr>
          <w:lang w:val="en-US"/>
        </w:rPr>
        <w:t xml:space="preserve">consequently </w:t>
      </w:r>
      <w:r w:rsidRPr="00851269">
        <w:rPr>
          <w:lang w:val="en-US"/>
        </w:rPr>
        <w:t>earthquake</w:t>
      </w:r>
      <w:r w:rsidR="006B45A1">
        <w:rPr>
          <w:lang w:val="en-US"/>
        </w:rPr>
        <w:t xml:space="preserve"> </w:t>
      </w:r>
      <w:r w:rsidRPr="00851269">
        <w:rPr>
          <w:lang w:val="en-US"/>
        </w:rPr>
        <w:t xml:space="preserve">initiated sequences </w:t>
      </w:r>
      <w:r w:rsidR="007E4873">
        <w:rPr>
          <w:lang w:val="en-US"/>
        </w:rPr>
        <w:t xml:space="preserve">are </w:t>
      </w:r>
      <w:r w:rsidRPr="00851269">
        <w:rPr>
          <w:lang w:val="en-US"/>
        </w:rPr>
        <w:t>among the largest contributors to evaluated risk</w:t>
      </w:r>
      <w:r w:rsidR="007E4873">
        <w:rPr>
          <w:lang w:val="en-US"/>
        </w:rPr>
        <w:t xml:space="preserve"> at NPPs</w:t>
      </w:r>
      <w:r w:rsidRPr="00851269">
        <w:rPr>
          <w:lang w:val="en-US"/>
        </w:rPr>
        <w:t>. Post Fuk</w:t>
      </w:r>
      <w:r w:rsidR="004B1D38">
        <w:rPr>
          <w:lang w:val="en-US"/>
        </w:rPr>
        <w:t>u</w:t>
      </w:r>
      <w:r w:rsidRPr="00851269">
        <w:rPr>
          <w:lang w:val="en-US"/>
        </w:rPr>
        <w:t>s</w:t>
      </w:r>
      <w:r w:rsidR="004B1D38">
        <w:rPr>
          <w:lang w:val="en-US"/>
        </w:rPr>
        <w:t>h</w:t>
      </w:r>
      <w:r w:rsidRPr="00851269">
        <w:rPr>
          <w:lang w:val="en-US"/>
        </w:rPr>
        <w:t xml:space="preserve">ima </w:t>
      </w:r>
      <w:r w:rsidR="004B1D38" w:rsidRPr="00851269">
        <w:rPr>
          <w:lang w:val="en-US"/>
        </w:rPr>
        <w:t>experience</w:t>
      </w:r>
      <w:r w:rsidRPr="00851269">
        <w:rPr>
          <w:lang w:val="en-US"/>
        </w:rPr>
        <w:t xml:space="preserve"> show</w:t>
      </w:r>
      <w:r w:rsidR="007E4873">
        <w:rPr>
          <w:lang w:val="en-US"/>
        </w:rPr>
        <w:t>s</w:t>
      </w:r>
      <w:r w:rsidRPr="00851269">
        <w:rPr>
          <w:lang w:val="en-US"/>
        </w:rPr>
        <w:t xml:space="preserve"> </w:t>
      </w:r>
      <w:r w:rsidR="0038302E" w:rsidRPr="00851269">
        <w:rPr>
          <w:lang w:val="en-US"/>
        </w:rPr>
        <w:t>importance of</w:t>
      </w:r>
      <w:r w:rsidRPr="00851269">
        <w:rPr>
          <w:lang w:val="en-US"/>
        </w:rPr>
        <w:t xml:space="preserve"> understan</w:t>
      </w:r>
      <w:r w:rsidR="0038302E" w:rsidRPr="00851269">
        <w:rPr>
          <w:lang w:val="en-US"/>
        </w:rPr>
        <w:t xml:space="preserve">ding and </w:t>
      </w:r>
      <w:r w:rsidR="004B1D38" w:rsidRPr="00851269">
        <w:rPr>
          <w:lang w:val="en-US"/>
        </w:rPr>
        <w:t>familiarization</w:t>
      </w:r>
      <w:r w:rsidR="0038302E" w:rsidRPr="00851269">
        <w:rPr>
          <w:lang w:val="en-US"/>
        </w:rPr>
        <w:t xml:space="preserve"> with </w:t>
      </w:r>
      <w:r w:rsidRPr="00851269">
        <w:rPr>
          <w:lang w:val="en-US"/>
        </w:rPr>
        <w:t>us</w:t>
      </w:r>
      <w:r w:rsidR="0038302E" w:rsidRPr="00851269">
        <w:rPr>
          <w:lang w:val="en-US"/>
        </w:rPr>
        <w:t>age of</w:t>
      </w:r>
      <w:r w:rsidRPr="00851269">
        <w:rPr>
          <w:lang w:val="en-US"/>
        </w:rPr>
        <w:t xml:space="preserve"> methods to quantify seismic risk. </w:t>
      </w:r>
      <w:r w:rsidR="004B1D38" w:rsidRPr="00851269">
        <w:rPr>
          <w:lang w:val="en-US"/>
        </w:rPr>
        <w:t>Objective</w:t>
      </w:r>
      <w:r w:rsidR="0038302E" w:rsidRPr="00851269">
        <w:rPr>
          <w:lang w:val="en-US"/>
        </w:rPr>
        <w:t xml:space="preserve"> of this report is to </w:t>
      </w:r>
      <w:r w:rsidRPr="00851269">
        <w:rPr>
          <w:lang w:val="en-US"/>
        </w:rPr>
        <w:t xml:space="preserve">address </w:t>
      </w:r>
      <w:r w:rsidR="0038302E" w:rsidRPr="00851269">
        <w:rPr>
          <w:lang w:val="en-US"/>
        </w:rPr>
        <w:t xml:space="preserve">all important aspects of evaluation of seismic </w:t>
      </w:r>
      <w:r w:rsidR="00E46F99">
        <w:rPr>
          <w:lang w:val="en-US"/>
        </w:rPr>
        <w:t>risk</w:t>
      </w:r>
      <w:r w:rsidR="00435CB5">
        <w:rPr>
          <w:lang w:val="en-US"/>
        </w:rPr>
        <w:t xml:space="preserve"> </w:t>
      </w:r>
      <w:r w:rsidR="0038302E" w:rsidRPr="00851269">
        <w:rPr>
          <w:lang w:val="en-US"/>
        </w:rPr>
        <w:t>i</w:t>
      </w:r>
      <w:r w:rsidR="0038302E" w:rsidRPr="00851269">
        <w:rPr>
          <w:lang w:val="en-US"/>
        </w:rPr>
        <w:t>n</w:t>
      </w:r>
      <w:r w:rsidR="0038302E" w:rsidRPr="00851269">
        <w:rPr>
          <w:lang w:val="en-US"/>
        </w:rPr>
        <w:t xml:space="preserve">cluding correlated </w:t>
      </w:r>
      <w:r w:rsidR="004B1D38" w:rsidRPr="00851269">
        <w:rPr>
          <w:lang w:val="en-US"/>
        </w:rPr>
        <w:t>hazards</w:t>
      </w:r>
      <w:r w:rsidR="0038302E" w:rsidRPr="00851269">
        <w:rPr>
          <w:lang w:val="en-US"/>
        </w:rPr>
        <w:t xml:space="preserve"> (or </w:t>
      </w:r>
      <w:r w:rsidR="006B45A1">
        <w:rPr>
          <w:lang w:val="en-US"/>
        </w:rPr>
        <w:t>events</w:t>
      </w:r>
      <w:r w:rsidR="0038302E" w:rsidRPr="00851269">
        <w:rPr>
          <w:lang w:val="en-US"/>
        </w:rPr>
        <w:t xml:space="preserve"> induced by seismic event).</w:t>
      </w:r>
    </w:p>
    <w:p w:rsidR="0030790F" w:rsidRPr="00851269" w:rsidRDefault="0030790F" w:rsidP="00D13FC5">
      <w:pPr>
        <w:spacing w:before="240" w:after="240"/>
        <w:rPr>
          <w:lang w:val="en-US"/>
        </w:rPr>
      </w:pPr>
      <w:r w:rsidRPr="00851269">
        <w:rPr>
          <w:lang w:val="en-US"/>
        </w:rPr>
        <w:t xml:space="preserve">The basic parts of a </w:t>
      </w:r>
      <w:r w:rsidR="00DE2AB9" w:rsidRPr="00851269">
        <w:rPr>
          <w:lang w:val="en-US"/>
        </w:rPr>
        <w:t xml:space="preserve">seismic </w:t>
      </w:r>
      <w:r w:rsidRPr="00851269">
        <w:rPr>
          <w:lang w:val="en-US"/>
        </w:rPr>
        <w:t>P</w:t>
      </w:r>
      <w:r w:rsidR="00DE2AB9" w:rsidRPr="00851269">
        <w:rPr>
          <w:lang w:val="en-US"/>
        </w:rPr>
        <w:t>S</w:t>
      </w:r>
      <w:r w:rsidRPr="00851269">
        <w:rPr>
          <w:lang w:val="en-US"/>
        </w:rPr>
        <w:t>A are identifying hazards, analyzing the system</w:t>
      </w:r>
      <w:r w:rsidR="00042F3A">
        <w:rPr>
          <w:lang w:val="en-US"/>
        </w:rPr>
        <w:t>s</w:t>
      </w:r>
      <w:r w:rsidRPr="00851269">
        <w:rPr>
          <w:lang w:val="en-US"/>
        </w:rPr>
        <w:t>,</w:t>
      </w:r>
      <w:r w:rsidR="00DE2AB9" w:rsidRPr="00851269">
        <w:rPr>
          <w:lang w:val="en-US"/>
        </w:rPr>
        <w:t xml:space="preserve"> </w:t>
      </w:r>
      <w:r w:rsidRPr="00851269">
        <w:rPr>
          <w:lang w:val="en-US"/>
        </w:rPr>
        <w:t>evaluating seismic fragility, and performing seismic risk quantification. Each of these four</w:t>
      </w:r>
      <w:r w:rsidR="00DE2AB9" w:rsidRPr="00851269">
        <w:rPr>
          <w:lang w:val="en-US"/>
        </w:rPr>
        <w:t xml:space="preserve"> </w:t>
      </w:r>
      <w:r w:rsidRPr="00851269">
        <w:rPr>
          <w:lang w:val="en-US"/>
        </w:rPr>
        <w:t>distinct areas requires a good engineering background and some level of specific training.</w:t>
      </w:r>
    </w:p>
    <w:p w:rsidR="00F04E6E" w:rsidRPr="00851269" w:rsidRDefault="00CA009F" w:rsidP="00D13FC5">
      <w:pPr>
        <w:spacing w:after="240"/>
        <w:rPr>
          <w:lang w:val="en-US"/>
        </w:rPr>
      </w:pPr>
      <w:r w:rsidRPr="00851269">
        <w:rPr>
          <w:lang w:val="en-US"/>
        </w:rPr>
        <w:t>Nowadays s</w:t>
      </w:r>
      <w:r w:rsidR="00DE2AB9" w:rsidRPr="00851269">
        <w:rPr>
          <w:lang w:val="en-US"/>
        </w:rPr>
        <w:t>eismic PSA</w:t>
      </w:r>
      <w:r w:rsidRPr="00851269">
        <w:rPr>
          <w:lang w:val="en-US"/>
        </w:rPr>
        <w:t>s</w:t>
      </w:r>
      <w:r w:rsidR="00DE2AB9" w:rsidRPr="00851269">
        <w:rPr>
          <w:lang w:val="en-US"/>
        </w:rPr>
        <w:t xml:space="preserve"> </w:t>
      </w:r>
      <w:r w:rsidRPr="00851269">
        <w:rPr>
          <w:lang w:val="en-US"/>
        </w:rPr>
        <w:t>are</w:t>
      </w:r>
      <w:r w:rsidR="0030790F" w:rsidRPr="00851269">
        <w:rPr>
          <w:lang w:val="en-US"/>
        </w:rPr>
        <w:t xml:space="preserve"> relatively mature</w:t>
      </w:r>
      <w:r w:rsidR="00890CA8">
        <w:rPr>
          <w:lang w:val="en-US"/>
        </w:rPr>
        <w:t xml:space="preserve"> as compared to other external hazards. Also, </w:t>
      </w:r>
      <w:r w:rsidR="00F77E9E">
        <w:rPr>
          <w:lang w:val="en-US"/>
        </w:rPr>
        <w:t>various the best pra</w:t>
      </w:r>
      <w:r w:rsidR="00F77E9E">
        <w:rPr>
          <w:lang w:val="en-US"/>
        </w:rPr>
        <w:t>c</w:t>
      </w:r>
      <w:r w:rsidR="00F77E9E">
        <w:rPr>
          <w:lang w:val="en-US"/>
        </w:rPr>
        <w:t xml:space="preserve">tice </w:t>
      </w:r>
      <w:r w:rsidR="00F04E6E" w:rsidRPr="00851269">
        <w:rPr>
          <w:lang w:val="en-US"/>
        </w:rPr>
        <w:t xml:space="preserve">guidelines </w:t>
      </w:r>
      <w:r w:rsidR="00F77E9E">
        <w:rPr>
          <w:lang w:val="en-US"/>
        </w:rPr>
        <w:t xml:space="preserve">are available publically </w:t>
      </w:r>
      <w:r w:rsidR="00F04E6E" w:rsidRPr="00851269">
        <w:rPr>
          <w:lang w:val="en-US"/>
        </w:rPr>
        <w:t xml:space="preserve">providing </w:t>
      </w:r>
      <w:r w:rsidR="00F77E9E">
        <w:rPr>
          <w:lang w:val="en-US"/>
        </w:rPr>
        <w:t xml:space="preserve">guidance on </w:t>
      </w:r>
      <w:r w:rsidR="00F04E6E" w:rsidRPr="00851269">
        <w:rPr>
          <w:lang w:val="en-US"/>
        </w:rPr>
        <w:t>practical methodology</w:t>
      </w:r>
      <w:r w:rsidR="00A860A4" w:rsidRPr="00851269">
        <w:rPr>
          <w:lang w:val="en-US"/>
        </w:rPr>
        <w:t xml:space="preserve"> to </w:t>
      </w:r>
      <w:r w:rsidR="004B1D38" w:rsidRPr="00851269">
        <w:rPr>
          <w:lang w:val="en-US"/>
        </w:rPr>
        <w:t>accomplished</w:t>
      </w:r>
      <w:r w:rsidR="00A860A4" w:rsidRPr="00851269">
        <w:rPr>
          <w:lang w:val="en-US"/>
        </w:rPr>
        <w:t xml:space="preserve"> seismic PSA, e.g. </w:t>
      </w:r>
      <w:r w:rsidR="00A860A4" w:rsidRPr="00851269">
        <w:rPr>
          <w:lang w:val="en-US"/>
        </w:rPr>
        <w:fldChar w:fldCharType="begin"/>
      </w:r>
      <w:r w:rsidR="00A860A4" w:rsidRPr="00851269">
        <w:rPr>
          <w:lang w:val="en-US"/>
        </w:rPr>
        <w:instrText xml:space="preserve"> REF _Ref410807806 \n \h </w:instrText>
      </w:r>
      <w:r w:rsidR="00A860A4" w:rsidRPr="00851269">
        <w:rPr>
          <w:lang w:val="en-US"/>
        </w:rPr>
      </w:r>
      <w:r w:rsidR="00A860A4" w:rsidRPr="00851269">
        <w:rPr>
          <w:lang w:val="en-US"/>
        </w:rPr>
        <w:fldChar w:fldCharType="separate"/>
      </w:r>
      <w:r w:rsidR="00D236F3">
        <w:rPr>
          <w:lang w:val="en-US"/>
        </w:rPr>
        <w:t>[10]</w:t>
      </w:r>
      <w:r w:rsidR="00A860A4" w:rsidRPr="00851269">
        <w:rPr>
          <w:lang w:val="en-US"/>
        </w:rPr>
        <w:fldChar w:fldCharType="end"/>
      </w:r>
      <w:r w:rsidR="00A860A4" w:rsidRPr="00851269">
        <w:rPr>
          <w:lang w:val="en-US"/>
        </w:rPr>
        <w:t xml:space="preserve">, </w:t>
      </w:r>
      <w:r w:rsidR="00A860A4" w:rsidRPr="00851269">
        <w:rPr>
          <w:lang w:val="en-US"/>
        </w:rPr>
        <w:fldChar w:fldCharType="begin"/>
      </w:r>
      <w:r w:rsidR="00A860A4" w:rsidRPr="00851269">
        <w:rPr>
          <w:lang w:val="en-US"/>
        </w:rPr>
        <w:instrText xml:space="preserve"> REF _Ref410807808 \n \h </w:instrText>
      </w:r>
      <w:r w:rsidR="00A860A4" w:rsidRPr="00851269">
        <w:rPr>
          <w:lang w:val="en-US"/>
        </w:rPr>
      </w:r>
      <w:r w:rsidR="00A860A4" w:rsidRPr="00851269">
        <w:rPr>
          <w:lang w:val="en-US"/>
        </w:rPr>
        <w:fldChar w:fldCharType="separate"/>
      </w:r>
      <w:r w:rsidR="00D236F3">
        <w:rPr>
          <w:lang w:val="en-US"/>
        </w:rPr>
        <w:t>[19]</w:t>
      </w:r>
      <w:r w:rsidR="00A860A4" w:rsidRPr="00851269">
        <w:rPr>
          <w:lang w:val="en-US"/>
        </w:rPr>
        <w:fldChar w:fldCharType="end"/>
      </w:r>
      <w:r w:rsidR="00A860A4" w:rsidRPr="00851269">
        <w:rPr>
          <w:lang w:val="en-US"/>
        </w:rPr>
        <w:t xml:space="preserve"> </w:t>
      </w:r>
      <w:r w:rsidR="00F77E9E">
        <w:rPr>
          <w:lang w:val="en-US"/>
        </w:rPr>
        <w:t xml:space="preserve">and </w:t>
      </w:r>
      <w:r w:rsidR="00A860A4" w:rsidRPr="00851269">
        <w:rPr>
          <w:lang w:val="en-US"/>
        </w:rPr>
        <w:fldChar w:fldCharType="begin"/>
      </w:r>
      <w:r w:rsidR="00A860A4" w:rsidRPr="00851269">
        <w:rPr>
          <w:lang w:val="en-US"/>
        </w:rPr>
        <w:instrText xml:space="preserve"> REF _Ref410807816 \n \h </w:instrText>
      </w:r>
      <w:r w:rsidR="00A860A4" w:rsidRPr="00851269">
        <w:rPr>
          <w:lang w:val="en-US"/>
        </w:rPr>
      </w:r>
      <w:r w:rsidR="00A860A4" w:rsidRPr="00851269">
        <w:rPr>
          <w:lang w:val="en-US"/>
        </w:rPr>
        <w:fldChar w:fldCharType="separate"/>
      </w:r>
      <w:r w:rsidR="00D236F3">
        <w:rPr>
          <w:lang w:val="en-US"/>
        </w:rPr>
        <w:t>[20]</w:t>
      </w:r>
      <w:r w:rsidR="00A860A4" w:rsidRPr="00851269">
        <w:rPr>
          <w:lang w:val="en-US"/>
        </w:rPr>
        <w:fldChar w:fldCharType="end"/>
      </w:r>
      <w:r w:rsidR="00A860A4" w:rsidRPr="00851269">
        <w:rPr>
          <w:lang w:val="en-US"/>
        </w:rPr>
        <w:t xml:space="preserve"> which covers broad spectrum of PSA tasks</w:t>
      </w:r>
      <w:r w:rsidRPr="00851269">
        <w:rPr>
          <w:lang w:val="en-US"/>
        </w:rPr>
        <w:t xml:space="preserve">. </w:t>
      </w:r>
      <w:r w:rsidR="004B1D38" w:rsidRPr="00851269">
        <w:rPr>
          <w:lang w:val="en-US"/>
        </w:rPr>
        <w:t>Available</w:t>
      </w:r>
      <w:r w:rsidR="00A860A4" w:rsidRPr="00851269">
        <w:rPr>
          <w:lang w:val="en-US"/>
        </w:rPr>
        <w:t xml:space="preserve"> guidelines allow </w:t>
      </w:r>
      <w:r w:rsidR="004B1D38" w:rsidRPr="00851269">
        <w:rPr>
          <w:lang w:val="en-US"/>
        </w:rPr>
        <w:t>extension</w:t>
      </w:r>
      <w:r w:rsidR="00A860A4" w:rsidRPr="00851269">
        <w:rPr>
          <w:lang w:val="en-US"/>
        </w:rPr>
        <w:t xml:space="preserve"> of </w:t>
      </w:r>
      <w:r w:rsidR="00DE3CCF" w:rsidRPr="00851269">
        <w:rPr>
          <w:lang w:val="en-US"/>
        </w:rPr>
        <w:t xml:space="preserve">standard </w:t>
      </w:r>
      <w:r w:rsidR="00A860A4" w:rsidRPr="00851269">
        <w:rPr>
          <w:lang w:val="en-US"/>
        </w:rPr>
        <w:t xml:space="preserve">PSA </w:t>
      </w:r>
      <w:r w:rsidR="00DE3CCF" w:rsidRPr="00851269">
        <w:rPr>
          <w:lang w:val="en-US"/>
        </w:rPr>
        <w:t xml:space="preserve">developed </w:t>
      </w:r>
      <w:r w:rsidR="00A860A4" w:rsidRPr="00851269">
        <w:rPr>
          <w:lang w:val="en-US"/>
        </w:rPr>
        <w:t>for internal events</w:t>
      </w:r>
      <w:r w:rsidR="00DE3CCF" w:rsidRPr="00851269">
        <w:rPr>
          <w:lang w:val="en-US"/>
        </w:rPr>
        <w:t xml:space="preserve">, e.g. </w:t>
      </w:r>
      <w:r w:rsidR="00424D6F" w:rsidRPr="00851269">
        <w:rPr>
          <w:lang w:val="en-US"/>
        </w:rPr>
        <w:t xml:space="preserve">PSA developed </w:t>
      </w:r>
      <w:r w:rsidR="00F77E9E">
        <w:rPr>
          <w:lang w:val="en-US"/>
        </w:rPr>
        <w:t>a</w:t>
      </w:r>
      <w:r w:rsidR="00424D6F" w:rsidRPr="00851269">
        <w:rPr>
          <w:lang w:val="en-US"/>
        </w:rPr>
        <w:t xml:space="preserve">ccording </w:t>
      </w:r>
      <w:r w:rsidR="00325199">
        <w:rPr>
          <w:lang w:val="en-US"/>
        </w:rPr>
        <w:fldChar w:fldCharType="begin"/>
      </w:r>
      <w:r w:rsidR="00325199">
        <w:rPr>
          <w:lang w:val="en-US"/>
        </w:rPr>
        <w:instrText xml:space="preserve"> REF _Ref435372952 \n \h </w:instrText>
      </w:r>
      <w:r w:rsidR="00325199">
        <w:rPr>
          <w:lang w:val="en-US"/>
        </w:rPr>
      </w:r>
      <w:r w:rsidR="00325199">
        <w:rPr>
          <w:lang w:val="en-US"/>
        </w:rPr>
        <w:fldChar w:fldCharType="separate"/>
      </w:r>
      <w:r w:rsidR="00D236F3">
        <w:rPr>
          <w:lang w:val="en-US"/>
        </w:rPr>
        <w:t>[18]</w:t>
      </w:r>
      <w:r w:rsidR="00325199">
        <w:rPr>
          <w:lang w:val="en-US"/>
        </w:rPr>
        <w:fldChar w:fldCharType="end"/>
      </w:r>
      <w:r w:rsidR="00424D6F" w:rsidRPr="00851269">
        <w:rPr>
          <w:lang w:val="en-US"/>
        </w:rPr>
        <w:t>, in such a way</w:t>
      </w:r>
      <w:r w:rsidR="00DE3CCF" w:rsidRPr="00851269">
        <w:rPr>
          <w:lang w:val="en-US"/>
        </w:rPr>
        <w:t xml:space="preserve"> to be </w:t>
      </w:r>
      <w:r w:rsidR="00424D6F" w:rsidRPr="00851269">
        <w:rPr>
          <w:lang w:val="en-US"/>
        </w:rPr>
        <w:t>suitable</w:t>
      </w:r>
      <w:r w:rsidR="00DE3CCF" w:rsidRPr="00851269">
        <w:rPr>
          <w:lang w:val="en-US"/>
        </w:rPr>
        <w:t xml:space="preserve"> to assess sei</w:t>
      </w:r>
      <w:r w:rsidR="00DE3CCF" w:rsidRPr="00851269">
        <w:rPr>
          <w:lang w:val="en-US"/>
        </w:rPr>
        <w:t>s</w:t>
      </w:r>
      <w:r w:rsidR="00DE3CCF" w:rsidRPr="00851269">
        <w:rPr>
          <w:lang w:val="en-US"/>
        </w:rPr>
        <w:t>mic risk.</w:t>
      </w:r>
    </w:p>
    <w:p w:rsidR="00B22486" w:rsidRPr="00851269" w:rsidRDefault="00CA009F" w:rsidP="00B22486">
      <w:pPr>
        <w:rPr>
          <w:lang w:val="en-US"/>
        </w:rPr>
      </w:pPr>
      <w:r w:rsidRPr="00851269">
        <w:rPr>
          <w:lang w:val="en-US"/>
        </w:rPr>
        <w:t>On the other hand</w:t>
      </w:r>
      <w:r w:rsidR="0030790F" w:rsidRPr="00851269">
        <w:rPr>
          <w:lang w:val="en-US"/>
        </w:rPr>
        <w:t xml:space="preserve"> some basic </w:t>
      </w:r>
      <w:r w:rsidRPr="00851269">
        <w:rPr>
          <w:lang w:val="en-US"/>
        </w:rPr>
        <w:t xml:space="preserve">seismic </w:t>
      </w:r>
      <w:r w:rsidR="00DE2AB9" w:rsidRPr="00851269">
        <w:rPr>
          <w:lang w:val="en-US"/>
        </w:rPr>
        <w:t xml:space="preserve">PSA </w:t>
      </w:r>
      <w:r w:rsidR="0030790F" w:rsidRPr="00851269">
        <w:rPr>
          <w:lang w:val="en-US"/>
        </w:rPr>
        <w:t xml:space="preserve">elements are </w:t>
      </w:r>
      <w:r w:rsidR="004B1D38" w:rsidRPr="00851269">
        <w:rPr>
          <w:lang w:val="en-US"/>
        </w:rPr>
        <w:t>still</w:t>
      </w:r>
      <w:r w:rsidR="00DE3CCF" w:rsidRPr="00851269">
        <w:rPr>
          <w:lang w:val="en-US"/>
        </w:rPr>
        <w:t xml:space="preserve"> </w:t>
      </w:r>
      <w:r w:rsidR="0030790F" w:rsidRPr="00851269">
        <w:rPr>
          <w:lang w:val="en-US"/>
        </w:rPr>
        <w:t>analytically sophisticated and require extensive eng</w:t>
      </w:r>
      <w:r w:rsidR="0030790F" w:rsidRPr="00851269">
        <w:rPr>
          <w:lang w:val="en-US"/>
        </w:rPr>
        <w:t>i</w:t>
      </w:r>
      <w:r w:rsidR="0030790F" w:rsidRPr="00851269">
        <w:rPr>
          <w:lang w:val="en-US"/>
        </w:rPr>
        <w:t>neering judgment</w:t>
      </w:r>
      <w:r w:rsidR="00C1292A">
        <w:rPr>
          <w:lang w:val="en-US"/>
        </w:rPr>
        <w:t xml:space="preserve">, e.g. seismic hazard analysis, evaluation of seismic load and seismic capacity etc. </w:t>
      </w:r>
      <w:r w:rsidR="00E81AD8" w:rsidRPr="00C1292A">
        <w:rPr>
          <w:lang w:val="en-US"/>
        </w:rPr>
        <w:t>This report assumes that plant under evalua</w:t>
      </w:r>
      <w:r w:rsidR="00E81AD8">
        <w:rPr>
          <w:lang w:val="en-US"/>
        </w:rPr>
        <w:t xml:space="preserve">tion is built in compliance with </w:t>
      </w:r>
      <w:r w:rsidR="00D11848">
        <w:rPr>
          <w:lang w:val="en-US"/>
        </w:rPr>
        <w:t>international guideline on seismic design and qual</w:t>
      </w:r>
      <w:r w:rsidR="00D11848">
        <w:rPr>
          <w:lang w:val="en-US"/>
        </w:rPr>
        <w:t>i</w:t>
      </w:r>
      <w:r w:rsidR="00D11848">
        <w:rPr>
          <w:lang w:val="en-US"/>
        </w:rPr>
        <w:t xml:space="preserve">fication of the NPPs </w:t>
      </w:r>
      <w:r w:rsidR="00E81AD8">
        <w:rPr>
          <w:lang w:val="en-US"/>
        </w:rPr>
        <w:fldChar w:fldCharType="begin"/>
      </w:r>
      <w:r w:rsidR="00E81AD8">
        <w:rPr>
          <w:lang w:val="en-US"/>
        </w:rPr>
        <w:instrText xml:space="preserve"> REF _Ref435356056 \n \h </w:instrText>
      </w:r>
      <w:r w:rsidR="00E81AD8">
        <w:rPr>
          <w:lang w:val="en-US"/>
        </w:rPr>
      </w:r>
      <w:r w:rsidR="00E81AD8">
        <w:rPr>
          <w:lang w:val="en-US"/>
        </w:rPr>
        <w:fldChar w:fldCharType="separate"/>
      </w:r>
      <w:r w:rsidR="00D236F3">
        <w:rPr>
          <w:lang w:val="en-US"/>
        </w:rPr>
        <w:t>[15]</w:t>
      </w:r>
      <w:r w:rsidR="00E81AD8">
        <w:rPr>
          <w:lang w:val="en-US"/>
        </w:rPr>
        <w:fldChar w:fldCharType="end"/>
      </w:r>
      <w:r w:rsidR="00E81AD8">
        <w:rPr>
          <w:lang w:val="en-US"/>
        </w:rPr>
        <w:t>, which facilitates evaluation of correlated hazards. Available results from seismic evalu</w:t>
      </w:r>
      <w:r w:rsidR="00E81AD8">
        <w:rPr>
          <w:lang w:val="en-US"/>
        </w:rPr>
        <w:t>a</w:t>
      </w:r>
      <w:r w:rsidR="00E81AD8">
        <w:rPr>
          <w:lang w:val="en-US"/>
        </w:rPr>
        <w:t>tion</w:t>
      </w:r>
      <w:r w:rsidR="000E2470">
        <w:rPr>
          <w:lang w:val="en-US"/>
        </w:rPr>
        <w:t>,</w:t>
      </w:r>
      <w:r w:rsidR="00E81AD8">
        <w:rPr>
          <w:lang w:val="en-US"/>
        </w:rPr>
        <w:t xml:space="preserve"> </w:t>
      </w:r>
      <w:r w:rsidR="000E2470">
        <w:rPr>
          <w:lang w:val="en-US"/>
        </w:rPr>
        <w:t xml:space="preserve">as </w:t>
      </w:r>
      <w:r w:rsidR="000935D9">
        <w:rPr>
          <w:lang w:val="en-US"/>
        </w:rPr>
        <w:t>described in</w:t>
      </w:r>
      <w:r w:rsidR="000E2470">
        <w:rPr>
          <w:lang w:val="en-US"/>
        </w:rPr>
        <w:t xml:space="preserve"> reference</w:t>
      </w:r>
      <w:r w:rsidR="000935D9">
        <w:rPr>
          <w:lang w:val="en-US"/>
        </w:rPr>
        <w:t xml:space="preserve"> </w:t>
      </w:r>
      <w:r w:rsidR="00E81AD8">
        <w:rPr>
          <w:lang w:val="en-US"/>
        </w:rPr>
        <w:fldChar w:fldCharType="begin"/>
      </w:r>
      <w:r w:rsidR="00E81AD8">
        <w:rPr>
          <w:lang w:val="en-US"/>
        </w:rPr>
        <w:instrText xml:space="preserve"> REF _Ref435356068 \n \h </w:instrText>
      </w:r>
      <w:r w:rsidR="00E81AD8">
        <w:rPr>
          <w:lang w:val="en-US"/>
        </w:rPr>
      </w:r>
      <w:r w:rsidR="00E81AD8">
        <w:rPr>
          <w:lang w:val="en-US"/>
        </w:rPr>
        <w:fldChar w:fldCharType="separate"/>
      </w:r>
      <w:r w:rsidR="00D236F3">
        <w:rPr>
          <w:lang w:val="en-US"/>
        </w:rPr>
        <w:t>[17]</w:t>
      </w:r>
      <w:r w:rsidR="00E81AD8">
        <w:rPr>
          <w:lang w:val="en-US"/>
        </w:rPr>
        <w:fldChar w:fldCharType="end"/>
      </w:r>
      <w:r w:rsidR="00E81AD8">
        <w:rPr>
          <w:lang w:val="en-US"/>
        </w:rPr>
        <w:t xml:space="preserve"> </w:t>
      </w:r>
      <w:r w:rsidR="00E81AD8" w:rsidRPr="00851269">
        <w:rPr>
          <w:lang w:val="en-US"/>
        </w:rPr>
        <w:t xml:space="preserve">should reduce </w:t>
      </w:r>
      <w:r w:rsidR="00E81AD8">
        <w:rPr>
          <w:lang w:val="en-US"/>
        </w:rPr>
        <w:t xml:space="preserve">work </w:t>
      </w:r>
      <w:r w:rsidR="00E81AD8" w:rsidRPr="00851269">
        <w:rPr>
          <w:lang w:val="en-US"/>
        </w:rPr>
        <w:t>complexi</w:t>
      </w:r>
      <w:r w:rsidR="00E81AD8">
        <w:rPr>
          <w:lang w:val="en-US"/>
        </w:rPr>
        <w:t>ty</w:t>
      </w:r>
      <w:r w:rsidR="00E81AD8" w:rsidRPr="00851269">
        <w:rPr>
          <w:lang w:val="en-US"/>
        </w:rPr>
        <w:t xml:space="preserve"> </w:t>
      </w:r>
      <w:r w:rsidR="00E81AD8">
        <w:rPr>
          <w:lang w:val="en-US"/>
        </w:rPr>
        <w:t>and</w:t>
      </w:r>
      <w:r w:rsidR="00E81AD8" w:rsidRPr="00851269">
        <w:rPr>
          <w:lang w:val="en-US"/>
        </w:rPr>
        <w:t xml:space="preserve"> provide unified framework for PSA pract</w:t>
      </w:r>
      <w:r w:rsidR="00E81AD8" w:rsidRPr="00851269">
        <w:rPr>
          <w:lang w:val="en-US"/>
        </w:rPr>
        <w:t>i</w:t>
      </w:r>
      <w:r w:rsidR="00E81AD8" w:rsidRPr="00851269">
        <w:rPr>
          <w:lang w:val="en-US"/>
        </w:rPr>
        <w:t xml:space="preserve">tioners including </w:t>
      </w:r>
      <w:r w:rsidR="00E8729B" w:rsidRPr="000935D9">
        <w:rPr>
          <w:lang w:val="en-US"/>
        </w:rPr>
        <w:t>seismologists, seismic engineers</w:t>
      </w:r>
      <w:r w:rsidRPr="000935D9">
        <w:rPr>
          <w:lang w:val="en-US"/>
        </w:rPr>
        <w:t xml:space="preserve"> </w:t>
      </w:r>
      <w:r w:rsidR="00E8729B" w:rsidRPr="000935D9">
        <w:rPr>
          <w:lang w:val="en-US"/>
        </w:rPr>
        <w:t>evaluating equipment qualification</w:t>
      </w:r>
      <w:r w:rsidRPr="000935D9">
        <w:rPr>
          <w:lang w:val="en-US"/>
        </w:rPr>
        <w:t>, PSA developers and</w:t>
      </w:r>
      <w:r w:rsidR="0030790F" w:rsidRPr="000935D9">
        <w:rPr>
          <w:lang w:val="en-US"/>
        </w:rPr>
        <w:t xml:space="preserve"> utility engineers</w:t>
      </w:r>
      <w:r w:rsidR="00275BB3" w:rsidRPr="000935D9">
        <w:rPr>
          <w:lang w:val="en-US"/>
        </w:rPr>
        <w:t>.</w:t>
      </w:r>
    </w:p>
    <w:p w:rsidR="00E521D5" w:rsidRPr="00851269" w:rsidRDefault="00B22486" w:rsidP="00324003">
      <w:pPr>
        <w:rPr>
          <w:lang w:val="en-US"/>
        </w:rPr>
      </w:pPr>
      <w:r w:rsidRPr="00851269">
        <w:rPr>
          <w:lang w:val="en-US"/>
        </w:rPr>
        <w:lastRenderedPageBreak/>
        <w:t xml:space="preserve">Except of above mentioned basic aspects </w:t>
      </w:r>
      <w:r w:rsidR="00275BB3">
        <w:rPr>
          <w:lang w:val="en-US"/>
        </w:rPr>
        <w:t>the</w:t>
      </w:r>
      <w:r w:rsidR="00424D6F" w:rsidRPr="00851269">
        <w:rPr>
          <w:lang w:val="en-US"/>
        </w:rPr>
        <w:t xml:space="preserve"> </w:t>
      </w:r>
      <w:r w:rsidRPr="00851269">
        <w:rPr>
          <w:lang w:val="en-US"/>
        </w:rPr>
        <w:t xml:space="preserve">seismic PSA should </w:t>
      </w:r>
      <w:r w:rsidR="00424D6F" w:rsidRPr="00851269">
        <w:rPr>
          <w:lang w:val="en-US"/>
        </w:rPr>
        <w:t xml:space="preserve">also </w:t>
      </w:r>
      <w:r w:rsidRPr="00851269">
        <w:rPr>
          <w:lang w:val="en-US"/>
        </w:rPr>
        <w:t xml:space="preserve">reflect </w:t>
      </w:r>
      <w:r w:rsidR="000D6AAE">
        <w:rPr>
          <w:lang w:val="en-US"/>
        </w:rPr>
        <w:t>extended</w:t>
      </w:r>
      <w:r w:rsidRPr="00851269">
        <w:rPr>
          <w:lang w:val="en-US"/>
        </w:rPr>
        <w:t xml:space="preserve"> requirements coming from Fuk</w:t>
      </w:r>
      <w:r w:rsidR="000F574F">
        <w:rPr>
          <w:lang w:val="en-US"/>
        </w:rPr>
        <w:t>u</w:t>
      </w:r>
      <w:r w:rsidRPr="00851269">
        <w:rPr>
          <w:lang w:val="en-US"/>
        </w:rPr>
        <w:t>s</w:t>
      </w:r>
      <w:r w:rsidR="000F574F">
        <w:rPr>
          <w:lang w:val="en-US"/>
        </w:rPr>
        <w:t>h</w:t>
      </w:r>
      <w:r w:rsidRPr="00851269">
        <w:rPr>
          <w:lang w:val="en-US"/>
        </w:rPr>
        <w:t>ima lessons</w:t>
      </w:r>
      <w:r w:rsidR="00D11848">
        <w:rPr>
          <w:lang w:val="en-US"/>
        </w:rPr>
        <w:t xml:space="preserve"> learned</w:t>
      </w:r>
      <w:r w:rsidR="00CF2493" w:rsidRPr="00851269">
        <w:rPr>
          <w:lang w:val="en-US"/>
        </w:rPr>
        <w:t>. These requirements follow from main conclusions of</w:t>
      </w:r>
      <w:r w:rsidR="00324003" w:rsidRPr="00851269">
        <w:rPr>
          <w:lang w:val="en-US"/>
        </w:rPr>
        <w:t xml:space="preserve"> </w:t>
      </w:r>
      <w:r w:rsidR="00B26FFD" w:rsidRPr="00851269">
        <w:rPr>
          <w:lang w:val="en-US"/>
        </w:rPr>
        <w:fldChar w:fldCharType="begin"/>
      </w:r>
      <w:r w:rsidR="00B26FFD" w:rsidRPr="00851269">
        <w:rPr>
          <w:lang w:val="en-US"/>
        </w:rPr>
        <w:instrText xml:space="preserve"> REF _Ref411839096 \n \h </w:instrText>
      </w:r>
      <w:r w:rsidR="00B26FFD" w:rsidRPr="00851269">
        <w:rPr>
          <w:lang w:val="en-US"/>
        </w:rPr>
      </w:r>
      <w:r w:rsidR="00B26FFD" w:rsidRPr="00851269">
        <w:rPr>
          <w:lang w:val="en-US"/>
        </w:rPr>
        <w:fldChar w:fldCharType="separate"/>
      </w:r>
      <w:r w:rsidR="00D236F3">
        <w:rPr>
          <w:lang w:val="en-US"/>
        </w:rPr>
        <w:t>[5]</w:t>
      </w:r>
      <w:r w:rsidR="00B26FFD" w:rsidRPr="00851269">
        <w:rPr>
          <w:lang w:val="en-US"/>
        </w:rPr>
        <w:fldChar w:fldCharType="end"/>
      </w:r>
      <w:r w:rsidR="00CF2493" w:rsidRPr="00851269">
        <w:rPr>
          <w:lang w:val="en-US"/>
        </w:rPr>
        <w:t xml:space="preserve"> </w:t>
      </w:r>
      <w:r w:rsidR="00E521D5" w:rsidRPr="00851269">
        <w:rPr>
          <w:lang w:val="en-US"/>
        </w:rPr>
        <w:t>put</w:t>
      </w:r>
      <w:r w:rsidR="00C60BE1">
        <w:rPr>
          <w:lang w:val="en-US"/>
        </w:rPr>
        <w:t>ting</w:t>
      </w:r>
      <w:r w:rsidR="00E521D5" w:rsidRPr="00851269">
        <w:rPr>
          <w:lang w:val="en-US"/>
        </w:rPr>
        <w:t xml:space="preserve"> stress o</w:t>
      </w:r>
      <w:r w:rsidR="005A3A5C" w:rsidRPr="00851269">
        <w:rPr>
          <w:lang w:val="en-US"/>
        </w:rPr>
        <w:t>n</w:t>
      </w:r>
      <w:r w:rsidR="00E521D5" w:rsidRPr="00851269">
        <w:rPr>
          <w:lang w:val="en-US"/>
        </w:rPr>
        <w:t xml:space="preserve"> </w:t>
      </w:r>
      <w:r w:rsidR="005A3A5C" w:rsidRPr="00851269">
        <w:rPr>
          <w:lang w:val="en-US"/>
        </w:rPr>
        <w:t xml:space="preserve">consideration of </w:t>
      </w:r>
      <w:r w:rsidR="00E521D5" w:rsidRPr="00851269">
        <w:rPr>
          <w:lang w:val="en-US"/>
        </w:rPr>
        <w:t xml:space="preserve">more detailed scope of hazards, i.e. </w:t>
      </w:r>
      <w:r w:rsidR="00E521D5" w:rsidRPr="000F574F">
        <w:rPr>
          <w:i/>
          <w:iCs/>
          <w:lang w:val="en-US"/>
        </w:rPr>
        <w:t xml:space="preserve">requiring extended identification of potential hazards going </w:t>
      </w:r>
      <w:r w:rsidR="005A3A5C" w:rsidRPr="000F574F">
        <w:rPr>
          <w:i/>
          <w:iCs/>
          <w:lang w:val="en-US"/>
        </w:rPr>
        <w:t xml:space="preserve">more deeply </w:t>
      </w:r>
      <w:r w:rsidR="00E521D5" w:rsidRPr="000F574F">
        <w:rPr>
          <w:i/>
          <w:iCs/>
          <w:lang w:val="en-US"/>
        </w:rPr>
        <w:t xml:space="preserve">beyond the already </w:t>
      </w:r>
      <w:r w:rsidR="004B1D38" w:rsidRPr="000F574F">
        <w:rPr>
          <w:i/>
          <w:iCs/>
          <w:lang w:val="en-US"/>
        </w:rPr>
        <w:t>considered</w:t>
      </w:r>
      <w:r w:rsidR="00E521D5" w:rsidRPr="000F574F">
        <w:rPr>
          <w:i/>
          <w:iCs/>
          <w:lang w:val="en-US"/>
        </w:rPr>
        <w:t xml:space="preserve"> </w:t>
      </w:r>
      <w:r w:rsidR="005A3A5C" w:rsidRPr="000F574F">
        <w:rPr>
          <w:i/>
          <w:iCs/>
          <w:lang w:val="en-US"/>
        </w:rPr>
        <w:t xml:space="preserve">scope of </w:t>
      </w:r>
      <w:r w:rsidR="00E521D5" w:rsidRPr="000F574F">
        <w:rPr>
          <w:i/>
          <w:iCs/>
          <w:lang w:val="en-US"/>
        </w:rPr>
        <w:t xml:space="preserve">hazards </w:t>
      </w:r>
      <w:r w:rsidR="005A3A5C" w:rsidRPr="000F574F">
        <w:rPr>
          <w:i/>
          <w:iCs/>
          <w:lang w:val="en-US"/>
        </w:rPr>
        <w:t>as are impact of</w:t>
      </w:r>
      <w:r w:rsidR="00E521D5" w:rsidRPr="000F574F">
        <w:rPr>
          <w:i/>
          <w:iCs/>
          <w:lang w:val="en-US"/>
        </w:rPr>
        <w:t xml:space="preserve"> </w:t>
      </w:r>
      <w:r w:rsidR="007A0314" w:rsidRPr="00275BB3">
        <w:rPr>
          <w:i/>
          <w:iCs/>
          <w:lang w:val="en-US"/>
        </w:rPr>
        <w:t>seismically induced</w:t>
      </w:r>
      <w:r w:rsidR="007A0314">
        <w:rPr>
          <w:i/>
          <w:iCs/>
          <w:lang w:val="en-US"/>
        </w:rPr>
        <w:t xml:space="preserve"> </w:t>
      </w:r>
      <w:r w:rsidR="00E521D5" w:rsidRPr="000F574F">
        <w:rPr>
          <w:i/>
          <w:iCs/>
          <w:lang w:val="en-US"/>
        </w:rPr>
        <w:t>floods and fires</w:t>
      </w:r>
      <w:r w:rsidR="000F574F">
        <w:rPr>
          <w:lang w:val="en-US"/>
        </w:rPr>
        <w:t>,</w:t>
      </w:r>
      <w:r w:rsidR="005A3A5C" w:rsidRPr="00851269">
        <w:rPr>
          <w:lang w:val="en-US"/>
        </w:rPr>
        <w:t xml:space="preserve"> which</w:t>
      </w:r>
      <w:r w:rsidR="00E521D5" w:rsidRPr="00851269">
        <w:rPr>
          <w:lang w:val="en-US"/>
        </w:rPr>
        <w:t xml:space="preserve"> </w:t>
      </w:r>
      <w:r w:rsidR="00D1102B" w:rsidRPr="00851269">
        <w:rPr>
          <w:lang w:val="en-US"/>
        </w:rPr>
        <w:t>i</w:t>
      </w:r>
      <w:r w:rsidR="00D1102B" w:rsidRPr="00851269">
        <w:rPr>
          <w:lang w:val="en-US"/>
        </w:rPr>
        <w:t>m</w:t>
      </w:r>
      <w:r w:rsidR="00D1102B" w:rsidRPr="00851269">
        <w:rPr>
          <w:lang w:val="en-US"/>
        </w:rPr>
        <w:t xml:space="preserve">plies obligatory consideration of </w:t>
      </w:r>
      <w:r w:rsidR="006E30DB" w:rsidRPr="00275BB3">
        <w:rPr>
          <w:lang w:val="en-US"/>
        </w:rPr>
        <w:t>correlated</w:t>
      </w:r>
      <w:r w:rsidR="007A0314" w:rsidRPr="00275BB3">
        <w:rPr>
          <w:lang w:val="en-US"/>
        </w:rPr>
        <w:t xml:space="preserve"> hazards </w:t>
      </w:r>
      <w:r w:rsidR="00D1102B" w:rsidRPr="00275BB3">
        <w:rPr>
          <w:lang w:val="en-US"/>
        </w:rPr>
        <w:t>within</w:t>
      </w:r>
      <w:r w:rsidR="00D1102B" w:rsidRPr="00851269">
        <w:rPr>
          <w:lang w:val="en-US"/>
        </w:rPr>
        <w:t xml:space="preserve"> seismic PSA.</w:t>
      </w:r>
      <w:r w:rsidR="005A3A5C" w:rsidRPr="00851269">
        <w:rPr>
          <w:lang w:val="en-US"/>
        </w:rPr>
        <w:t xml:space="preserve"> </w:t>
      </w:r>
      <w:r w:rsidR="00D53006" w:rsidRPr="00851269">
        <w:rPr>
          <w:lang w:val="en-US"/>
        </w:rPr>
        <w:t xml:space="preserve">Another important issue following from conclusions of </w:t>
      </w:r>
      <w:r w:rsidR="00B26FFD" w:rsidRPr="00851269">
        <w:rPr>
          <w:lang w:val="en-US"/>
        </w:rPr>
        <w:fldChar w:fldCharType="begin"/>
      </w:r>
      <w:r w:rsidR="00B26FFD" w:rsidRPr="00851269">
        <w:rPr>
          <w:lang w:val="en-US"/>
        </w:rPr>
        <w:instrText xml:space="preserve"> REF _Ref411839096 \n \h </w:instrText>
      </w:r>
      <w:r w:rsidR="00B26FFD" w:rsidRPr="00851269">
        <w:rPr>
          <w:lang w:val="en-US"/>
        </w:rPr>
      </w:r>
      <w:r w:rsidR="00B26FFD" w:rsidRPr="00851269">
        <w:rPr>
          <w:lang w:val="en-US"/>
        </w:rPr>
        <w:fldChar w:fldCharType="separate"/>
      </w:r>
      <w:r w:rsidR="00D236F3">
        <w:rPr>
          <w:lang w:val="en-US"/>
        </w:rPr>
        <w:t>[5]</w:t>
      </w:r>
      <w:r w:rsidR="00B26FFD" w:rsidRPr="00851269">
        <w:rPr>
          <w:lang w:val="en-US"/>
        </w:rPr>
        <w:fldChar w:fldCharType="end"/>
      </w:r>
      <w:r w:rsidR="00D53006" w:rsidRPr="00851269">
        <w:rPr>
          <w:lang w:val="en-US"/>
        </w:rPr>
        <w:t xml:space="preserve"> is treatment of multi</w:t>
      </w:r>
      <w:r w:rsidR="00FC2161">
        <w:rPr>
          <w:lang w:val="en-US"/>
        </w:rPr>
        <w:t>-</w:t>
      </w:r>
      <w:r w:rsidR="00D53006" w:rsidRPr="00851269">
        <w:rPr>
          <w:lang w:val="en-US"/>
        </w:rPr>
        <w:t>unit hazards</w:t>
      </w:r>
      <w:r w:rsidR="00376BC0" w:rsidRPr="00851269">
        <w:rPr>
          <w:lang w:val="en-US"/>
        </w:rPr>
        <w:t xml:space="preserve"> as well as simultaneous impact </w:t>
      </w:r>
      <w:r w:rsidR="00C60BE1">
        <w:rPr>
          <w:lang w:val="en-US"/>
        </w:rPr>
        <w:t xml:space="preserve">of seismic event </w:t>
      </w:r>
      <w:r w:rsidR="00376BC0" w:rsidRPr="00851269">
        <w:rPr>
          <w:lang w:val="en-US"/>
        </w:rPr>
        <w:t>on several part</w:t>
      </w:r>
      <w:r w:rsidR="00C60BE1">
        <w:rPr>
          <w:lang w:val="en-US"/>
        </w:rPr>
        <w:t>s</w:t>
      </w:r>
      <w:r w:rsidR="00376BC0" w:rsidRPr="00851269">
        <w:rPr>
          <w:lang w:val="en-US"/>
        </w:rPr>
        <w:t xml:space="preserve"> of plant.</w:t>
      </w:r>
    </w:p>
    <w:p w:rsidR="00E34DB9" w:rsidRPr="002C3EAB" w:rsidRDefault="00E34DB9" w:rsidP="005F44AE">
      <w:pPr>
        <w:rPr>
          <w:szCs w:val="18"/>
          <w:lang w:val="en-US"/>
        </w:rPr>
      </w:pPr>
      <w:r w:rsidRPr="00851269">
        <w:rPr>
          <w:lang w:val="en-US"/>
        </w:rPr>
        <w:t xml:space="preserve">Above presented </w:t>
      </w:r>
      <w:r w:rsidR="00C60BE1">
        <w:rPr>
          <w:lang w:val="en-US"/>
        </w:rPr>
        <w:t xml:space="preserve">message </w:t>
      </w:r>
      <w:r w:rsidR="00ED1617" w:rsidRPr="00851269">
        <w:rPr>
          <w:lang w:val="en-US"/>
        </w:rPr>
        <w:t xml:space="preserve">of </w:t>
      </w:r>
      <w:r w:rsidR="00B26FFD" w:rsidRPr="00851269">
        <w:rPr>
          <w:lang w:val="en-US"/>
        </w:rPr>
        <w:fldChar w:fldCharType="begin"/>
      </w:r>
      <w:r w:rsidR="00B26FFD" w:rsidRPr="00851269">
        <w:rPr>
          <w:lang w:val="en-US"/>
        </w:rPr>
        <w:instrText xml:space="preserve"> REF _Ref411839096 \n \h </w:instrText>
      </w:r>
      <w:r w:rsidR="00B26FFD" w:rsidRPr="00851269">
        <w:rPr>
          <w:lang w:val="en-US"/>
        </w:rPr>
      </w:r>
      <w:r w:rsidR="00B26FFD" w:rsidRPr="00851269">
        <w:rPr>
          <w:lang w:val="en-US"/>
        </w:rPr>
        <w:fldChar w:fldCharType="separate"/>
      </w:r>
      <w:r w:rsidR="00D236F3">
        <w:rPr>
          <w:lang w:val="en-US"/>
        </w:rPr>
        <w:t>[5]</w:t>
      </w:r>
      <w:r w:rsidR="00B26FFD" w:rsidRPr="00851269">
        <w:rPr>
          <w:lang w:val="en-US"/>
        </w:rPr>
        <w:fldChar w:fldCharType="end"/>
      </w:r>
      <w:r w:rsidR="00ED1617" w:rsidRPr="00851269">
        <w:rPr>
          <w:lang w:val="en-US"/>
        </w:rPr>
        <w:t xml:space="preserve"> </w:t>
      </w:r>
      <w:r w:rsidRPr="00851269">
        <w:rPr>
          <w:lang w:val="en-US"/>
        </w:rPr>
        <w:t>impl</w:t>
      </w:r>
      <w:r w:rsidR="00C60BE1">
        <w:rPr>
          <w:lang w:val="en-US"/>
        </w:rPr>
        <w:t>ies</w:t>
      </w:r>
      <w:r w:rsidRPr="00851269">
        <w:rPr>
          <w:lang w:val="en-US"/>
        </w:rPr>
        <w:t xml:space="preserve"> that seismic part of </w:t>
      </w:r>
      <w:r w:rsidR="00275BB3">
        <w:rPr>
          <w:lang w:val="en-US"/>
        </w:rPr>
        <w:t>the</w:t>
      </w:r>
      <w:r w:rsidRPr="00851269">
        <w:rPr>
          <w:lang w:val="en-US"/>
        </w:rPr>
        <w:t xml:space="preserve"> extended PSA should consider potential combin</w:t>
      </w:r>
      <w:r w:rsidRPr="00851269">
        <w:rPr>
          <w:lang w:val="en-US"/>
        </w:rPr>
        <w:t>a</w:t>
      </w:r>
      <w:r w:rsidRPr="00851269">
        <w:rPr>
          <w:lang w:val="en-US"/>
        </w:rPr>
        <w:t xml:space="preserve">tions of </w:t>
      </w:r>
      <w:r w:rsidR="006E30DB" w:rsidRPr="00275BB3">
        <w:rPr>
          <w:lang w:val="en-US"/>
        </w:rPr>
        <w:t>viable</w:t>
      </w:r>
      <w:r w:rsidR="0047742B" w:rsidRPr="00275BB3">
        <w:rPr>
          <w:lang w:val="en-US"/>
        </w:rPr>
        <w:t xml:space="preserve"> </w:t>
      </w:r>
      <w:r w:rsidRPr="00851269">
        <w:rPr>
          <w:lang w:val="en-US"/>
        </w:rPr>
        <w:t xml:space="preserve">correlated hazards. </w:t>
      </w:r>
      <w:r w:rsidR="00BE4C17" w:rsidRPr="00851269">
        <w:rPr>
          <w:lang w:val="en-US"/>
        </w:rPr>
        <w:t xml:space="preserve">On the one hand such requirement follows from general framework to analyse internal / external event provided by </w:t>
      </w:r>
      <w:r w:rsidR="00325199">
        <w:rPr>
          <w:lang w:val="en-US"/>
        </w:rPr>
        <w:fldChar w:fldCharType="begin"/>
      </w:r>
      <w:r w:rsidR="00325199">
        <w:rPr>
          <w:lang w:val="en-US"/>
        </w:rPr>
        <w:instrText xml:space="preserve"> REF _Ref435372952 \n \h </w:instrText>
      </w:r>
      <w:r w:rsidR="00325199">
        <w:rPr>
          <w:lang w:val="en-US"/>
        </w:rPr>
      </w:r>
      <w:r w:rsidR="00325199">
        <w:rPr>
          <w:lang w:val="en-US"/>
        </w:rPr>
        <w:fldChar w:fldCharType="separate"/>
      </w:r>
      <w:r w:rsidR="00D236F3">
        <w:rPr>
          <w:lang w:val="en-US"/>
        </w:rPr>
        <w:t>[18]</w:t>
      </w:r>
      <w:r w:rsidR="00325199">
        <w:rPr>
          <w:lang w:val="en-US"/>
        </w:rPr>
        <w:fldChar w:fldCharType="end"/>
      </w:r>
      <w:r w:rsidR="005F44AE" w:rsidRPr="00851269">
        <w:rPr>
          <w:lang w:val="en-US"/>
        </w:rPr>
        <w:t xml:space="preserve"> (see bottom top right box in Fig. 3 from </w:t>
      </w:r>
      <w:r w:rsidR="00325199">
        <w:rPr>
          <w:lang w:val="en-US"/>
        </w:rPr>
        <w:fldChar w:fldCharType="begin"/>
      </w:r>
      <w:r w:rsidR="00325199">
        <w:rPr>
          <w:lang w:val="en-US"/>
        </w:rPr>
        <w:instrText xml:space="preserve"> REF _Ref435372952 \n \h </w:instrText>
      </w:r>
      <w:r w:rsidR="00325199">
        <w:rPr>
          <w:lang w:val="en-US"/>
        </w:rPr>
      </w:r>
      <w:r w:rsidR="00325199">
        <w:rPr>
          <w:lang w:val="en-US"/>
        </w:rPr>
        <w:fldChar w:fldCharType="separate"/>
      </w:r>
      <w:r w:rsidR="00D236F3">
        <w:rPr>
          <w:lang w:val="en-US"/>
        </w:rPr>
        <w:t>[18]</w:t>
      </w:r>
      <w:r w:rsidR="00325199">
        <w:rPr>
          <w:lang w:val="en-US"/>
        </w:rPr>
        <w:fldChar w:fldCharType="end"/>
      </w:r>
      <w:r w:rsidR="005F44AE" w:rsidRPr="00851269">
        <w:rPr>
          <w:lang w:val="en-US"/>
        </w:rPr>
        <w:t xml:space="preserve">: </w:t>
      </w:r>
      <w:r w:rsidR="005F44AE" w:rsidRPr="005B64EE">
        <w:rPr>
          <w:i/>
          <w:iCs/>
          <w:szCs w:val="18"/>
          <w:lang w:val="en-US"/>
        </w:rPr>
        <w:t>Detailed analysis of acc</w:t>
      </w:r>
      <w:r w:rsidR="005F44AE" w:rsidRPr="005B64EE">
        <w:rPr>
          <w:i/>
          <w:iCs/>
          <w:szCs w:val="18"/>
          <w:lang w:val="en-US"/>
        </w:rPr>
        <w:t>i</w:t>
      </w:r>
      <w:r w:rsidR="005F44AE" w:rsidRPr="005B64EE">
        <w:rPr>
          <w:i/>
          <w:iCs/>
          <w:szCs w:val="18"/>
          <w:lang w:val="en-US"/>
        </w:rPr>
        <w:t>dent scenarios aimed at realistic estimation of the damage potential from the initiating events induced by the hazards and calculation of the associated risk</w:t>
      </w:r>
      <w:r w:rsidR="005F44AE" w:rsidRPr="002C3EAB">
        <w:rPr>
          <w:szCs w:val="18"/>
          <w:lang w:val="en-US"/>
        </w:rPr>
        <w:t>).</w:t>
      </w:r>
    </w:p>
    <w:p w:rsidR="00BE4C17" w:rsidRPr="00851269" w:rsidRDefault="00BE4C17" w:rsidP="00324003">
      <w:pPr>
        <w:rPr>
          <w:lang w:val="en-US"/>
        </w:rPr>
      </w:pPr>
    </w:p>
    <w:p w:rsidR="00E34DB9" w:rsidRPr="00851269" w:rsidRDefault="005E3E67" w:rsidP="005E3E67">
      <w:pPr>
        <w:pStyle w:val="Lgende"/>
        <w:rPr>
          <w:lang w:val="en-US"/>
        </w:rPr>
      </w:pPr>
      <w:bookmarkStart w:id="42" w:name="_Toc454988470"/>
      <w:r>
        <w:t xml:space="preserve">Fig. </w:t>
      </w:r>
      <w:r w:rsidR="00077A7F">
        <w:fldChar w:fldCharType="begin"/>
      </w:r>
      <w:r w:rsidR="00077A7F">
        <w:instrText xml:space="preserve"> STYLEREF 1 \s </w:instrText>
      </w:r>
      <w:r w:rsidR="00077A7F">
        <w:fldChar w:fldCharType="separate"/>
      </w:r>
      <w:r w:rsidR="00D236F3">
        <w:rPr>
          <w:noProof/>
        </w:rPr>
        <w:t>2</w:t>
      </w:r>
      <w:r w:rsidR="00077A7F">
        <w:fldChar w:fldCharType="end"/>
      </w:r>
      <w:r w:rsidR="00077A7F">
        <w:noBreakHyphen/>
      </w:r>
      <w:r w:rsidR="00077A7F">
        <w:fldChar w:fldCharType="begin"/>
      </w:r>
      <w:r w:rsidR="00077A7F">
        <w:instrText xml:space="preserve"> SEQ Fig. \* ARABIC \s 1 </w:instrText>
      </w:r>
      <w:r w:rsidR="00077A7F">
        <w:fldChar w:fldCharType="separate"/>
      </w:r>
      <w:r w:rsidR="00D236F3">
        <w:rPr>
          <w:noProof/>
        </w:rPr>
        <w:t>1</w:t>
      </w:r>
      <w:r w:rsidR="00077A7F">
        <w:fldChar w:fldCharType="end"/>
      </w:r>
      <w:r w:rsidR="003E2FEC">
        <w:rPr>
          <w:noProof/>
          <w:lang w:val="en-US" w:eastAsia="sk-SK"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6110" type="#_x0000_t75" style="position:absolute;left:0;text-align:left;margin-left:.85pt;margin-top:24.35pt;width:452.25pt;height:284.25pt;z-index:251652096;visibility:visible;mso-position-horizontal-relative:text;mso-position-vertical-relative:text">
            <v:imagedata r:id="rId18" o:title=""/>
            <w10:wrap type="topAndBottom"/>
          </v:shape>
        </w:pict>
      </w:r>
      <w:r>
        <w:tab/>
      </w:r>
      <w:r w:rsidR="004B1D38">
        <w:t>Overall</w:t>
      </w:r>
      <w:r>
        <w:t xml:space="preserve"> approach to analyse external </w:t>
      </w:r>
      <w:r w:rsidR="004B1D38">
        <w:t>events</w:t>
      </w:r>
      <w:r>
        <w:t xml:space="preserve"> in </w:t>
      </w:r>
      <w:r w:rsidR="000B135F">
        <w:t xml:space="preserve">Level 1 </w:t>
      </w:r>
      <w:r>
        <w:t>PSA</w:t>
      </w:r>
      <w:r w:rsidR="000B135F">
        <w:t xml:space="preserve"> </w:t>
      </w:r>
      <w:r w:rsidR="000B135F">
        <w:fldChar w:fldCharType="begin"/>
      </w:r>
      <w:r w:rsidR="000B135F">
        <w:instrText xml:space="preserve"> REF _Ref435372952 \r \h </w:instrText>
      </w:r>
      <w:r w:rsidR="000B135F">
        <w:fldChar w:fldCharType="separate"/>
      </w:r>
      <w:r w:rsidR="00D236F3">
        <w:t>[18]</w:t>
      </w:r>
      <w:bookmarkEnd w:id="42"/>
      <w:r w:rsidR="000B135F">
        <w:fldChar w:fldCharType="end"/>
      </w:r>
    </w:p>
    <w:p w:rsidR="00410E84" w:rsidRPr="00851269" w:rsidRDefault="0047742B" w:rsidP="005B64EE">
      <w:pPr>
        <w:rPr>
          <w:lang w:val="en-US"/>
        </w:rPr>
      </w:pPr>
      <w:r>
        <w:rPr>
          <w:lang w:val="en-US"/>
        </w:rPr>
        <w:t>On the other hand majority of nowadays guidelines treat this requirement too general.</w:t>
      </w:r>
    </w:p>
    <w:p w:rsidR="005F44AE" w:rsidRPr="00851269" w:rsidRDefault="000B135F" w:rsidP="00EF789C">
      <w:pPr>
        <w:spacing w:before="240"/>
        <w:rPr>
          <w:lang w:val="en-US"/>
        </w:rPr>
      </w:pPr>
      <w:r>
        <w:rPr>
          <w:lang w:val="en-US"/>
        </w:rPr>
        <w:t xml:space="preserve">L1 </w:t>
      </w:r>
      <w:r w:rsidR="005F44AE" w:rsidRPr="00851269">
        <w:rPr>
          <w:lang w:val="en-US"/>
        </w:rPr>
        <w:t xml:space="preserve">PSA </w:t>
      </w:r>
      <w:r w:rsidR="004B1D38" w:rsidRPr="00851269">
        <w:rPr>
          <w:lang w:val="en-US"/>
        </w:rPr>
        <w:t>requirements</w:t>
      </w:r>
      <w:r w:rsidR="005F44AE" w:rsidRPr="00851269">
        <w:rPr>
          <w:lang w:val="en-US"/>
        </w:rPr>
        <w:t xml:space="preserve"> following from main conclusions of </w:t>
      </w:r>
      <w:r>
        <w:rPr>
          <w:lang w:val="en-US"/>
        </w:rPr>
        <w:t>ASAMPSA_E report on PSA lesson</w:t>
      </w:r>
      <w:r w:rsidR="00F54AAD">
        <w:rPr>
          <w:lang w:val="en-US"/>
        </w:rPr>
        <w:t>s</w:t>
      </w:r>
      <w:r>
        <w:rPr>
          <w:lang w:val="en-US"/>
        </w:rPr>
        <w:t xml:space="preserve"> learned from Fukushima accident </w:t>
      </w:r>
      <w:r w:rsidR="00B26FFD" w:rsidRPr="00851269">
        <w:rPr>
          <w:lang w:val="en-US"/>
        </w:rPr>
        <w:fldChar w:fldCharType="begin"/>
      </w:r>
      <w:r w:rsidR="00B26FFD" w:rsidRPr="00851269">
        <w:rPr>
          <w:lang w:val="en-US"/>
        </w:rPr>
        <w:instrText xml:space="preserve"> REF _Ref411839096 \n \h </w:instrText>
      </w:r>
      <w:r w:rsidR="00B26FFD" w:rsidRPr="00851269">
        <w:rPr>
          <w:lang w:val="en-US"/>
        </w:rPr>
      </w:r>
      <w:r w:rsidR="00B26FFD" w:rsidRPr="00851269">
        <w:rPr>
          <w:lang w:val="en-US"/>
        </w:rPr>
        <w:fldChar w:fldCharType="separate"/>
      </w:r>
      <w:r w:rsidR="00D236F3">
        <w:rPr>
          <w:lang w:val="en-US"/>
        </w:rPr>
        <w:t>[5]</w:t>
      </w:r>
      <w:r w:rsidR="00B26FFD" w:rsidRPr="00851269">
        <w:rPr>
          <w:lang w:val="en-US"/>
        </w:rPr>
        <w:fldChar w:fldCharType="end"/>
      </w:r>
      <w:r w:rsidR="005F44AE" w:rsidRPr="00851269">
        <w:rPr>
          <w:lang w:val="en-US"/>
        </w:rPr>
        <w:t xml:space="preserve"> emphasize topic of combinations of correlated hazards majority of </w:t>
      </w:r>
      <w:r w:rsidR="004B1D38" w:rsidRPr="00851269">
        <w:rPr>
          <w:lang w:val="en-US"/>
        </w:rPr>
        <w:t>available</w:t>
      </w:r>
      <w:r w:rsidR="005F44AE" w:rsidRPr="00851269">
        <w:rPr>
          <w:lang w:val="en-US"/>
        </w:rPr>
        <w:t xml:space="preserve"> sources do not provide systematic approach how to </w:t>
      </w:r>
      <w:r w:rsidR="004B1D38" w:rsidRPr="00851269">
        <w:rPr>
          <w:lang w:val="en-US"/>
        </w:rPr>
        <w:t>cope</w:t>
      </w:r>
      <w:r w:rsidR="005F44AE" w:rsidRPr="00851269">
        <w:rPr>
          <w:lang w:val="en-US"/>
        </w:rPr>
        <w:t xml:space="preserve"> with identification of such correlated hazards.</w:t>
      </w:r>
      <w:r w:rsidR="0047742B">
        <w:rPr>
          <w:lang w:val="en-US"/>
        </w:rPr>
        <w:t xml:space="preserve"> </w:t>
      </w:r>
      <w:r w:rsidR="00D11848">
        <w:rPr>
          <w:lang w:val="en-US"/>
        </w:rPr>
        <w:t>Also, i</w:t>
      </w:r>
      <w:r w:rsidR="005F44AE" w:rsidRPr="00851269">
        <w:rPr>
          <w:lang w:val="en-US"/>
        </w:rPr>
        <w:t xml:space="preserve">t should be noted that </w:t>
      </w:r>
      <w:r w:rsidR="00425091" w:rsidRPr="00425091">
        <w:rPr>
          <w:lang w:val="en-US"/>
        </w:rPr>
        <w:t xml:space="preserve">the consideration of combinations of correlated hazards is essential also for </w:t>
      </w:r>
      <w:r>
        <w:rPr>
          <w:lang w:val="en-US"/>
        </w:rPr>
        <w:t xml:space="preserve">L2 </w:t>
      </w:r>
      <w:r w:rsidR="00425091" w:rsidRPr="00425091">
        <w:rPr>
          <w:lang w:val="en-US"/>
        </w:rPr>
        <w:t xml:space="preserve">PSA, as highlighted in </w:t>
      </w:r>
      <w:r w:rsidR="0047742B" w:rsidRPr="00851269">
        <w:rPr>
          <w:lang w:val="en-US"/>
        </w:rPr>
        <w:fldChar w:fldCharType="begin"/>
      </w:r>
      <w:r w:rsidR="0047742B" w:rsidRPr="00851269">
        <w:rPr>
          <w:lang w:val="en-US"/>
        </w:rPr>
        <w:instrText xml:space="preserve"> REF _Ref411839096 \n \h </w:instrText>
      </w:r>
      <w:r w:rsidR="0047742B" w:rsidRPr="00851269">
        <w:rPr>
          <w:lang w:val="en-US"/>
        </w:rPr>
      </w:r>
      <w:r w:rsidR="0047742B" w:rsidRPr="00851269">
        <w:rPr>
          <w:lang w:val="en-US"/>
        </w:rPr>
        <w:fldChar w:fldCharType="separate"/>
      </w:r>
      <w:r w:rsidR="00D236F3">
        <w:rPr>
          <w:lang w:val="en-US"/>
        </w:rPr>
        <w:t>[5]</w:t>
      </w:r>
      <w:r w:rsidR="0047742B" w:rsidRPr="00851269">
        <w:rPr>
          <w:lang w:val="en-US"/>
        </w:rPr>
        <w:fldChar w:fldCharType="end"/>
      </w:r>
      <w:r w:rsidR="005F44AE" w:rsidRPr="00851269">
        <w:rPr>
          <w:lang w:val="en-US"/>
        </w:rPr>
        <w:t xml:space="preserve">. </w:t>
      </w:r>
    </w:p>
    <w:p w:rsidR="005A3A5C" w:rsidRPr="00851269" w:rsidRDefault="005A3A5C" w:rsidP="005A3A5C">
      <w:pPr>
        <w:rPr>
          <w:lang w:val="en-US"/>
        </w:rPr>
      </w:pPr>
      <w:r w:rsidRPr="00851269">
        <w:rPr>
          <w:lang w:val="en-US"/>
        </w:rPr>
        <w:t xml:space="preserve">It appears that developing appropriate </w:t>
      </w:r>
      <w:r w:rsidR="000D6AAE">
        <w:rPr>
          <w:lang w:val="en-US"/>
        </w:rPr>
        <w:t>extended</w:t>
      </w:r>
      <w:r w:rsidR="0047742B">
        <w:rPr>
          <w:lang w:val="en-US"/>
        </w:rPr>
        <w:t xml:space="preserve"> </w:t>
      </w:r>
      <w:r w:rsidR="00F737D6">
        <w:rPr>
          <w:lang w:val="en-US"/>
        </w:rPr>
        <w:t>seismic</w:t>
      </w:r>
      <w:r w:rsidRPr="00851269">
        <w:rPr>
          <w:lang w:val="en-US"/>
        </w:rPr>
        <w:t xml:space="preserve"> guideline is crucial to </w:t>
      </w:r>
      <w:r w:rsidR="0047742B">
        <w:rPr>
          <w:lang w:val="en-US"/>
        </w:rPr>
        <w:t xml:space="preserve">be </w:t>
      </w:r>
      <w:r w:rsidR="004B1D38" w:rsidRPr="00851269">
        <w:rPr>
          <w:lang w:val="en-US"/>
        </w:rPr>
        <w:t>support</w:t>
      </w:r>
      <w:r w:rsidR="0047742B">
        <w:rPr>
          <w:lang w:val="en-US"/>
        </w:rPr>
        <w:t>ed</w:t>
      </w:r>
      <w:r w:rsidRPr="00851269">
        <w:rPr>
          <w:lang w:val="en-US"/>
        </w:rPr>
        <w:t xml:space="preserve"> </w:t>
      </w:r>
      <w:r w:rsidR="0047742B">
        <w:rPr>
          <w:lang w:val="en-US"/>
        </w:rPr>
        <w:t xml:space="preserve">by </w:t>
      </w:r>
      <w:r w:rsidR="003E0F1F">
        <w:rPr>
          <w:lang w:val="en-US"/>
        </w:rPr>
        <w:t>the multi-disciplin</w:t>
      </w:r>
      <w:r w:rsidR="000B135F">
        <w:rPr>
          <w:lang w:val="en-US"/>
        </w:rPr>
        <w:t>ary</w:t>
      </w:r>
      <w:r w:rsidR="003E0F1F">
        <w:rPr>
          <w:lang w:val="en-US"/>
        </w:rPr>
        <w:t xml:space="preserve"> team</w:t>
      </w:r>
      <w:r w:rsidRPr="00851269">
        <w:rPr>
          <w:lang w:val="en-US"/>
        </w:rPr>
        <w:t xml:space="preserve"> evaluating seismic hazard.</w:t>
      </w:r>
      <w:r w:rsidR="00ED1617" w:rsidRPr="00851269">
        <w:rPr>
          <w:lang w:val="en-US"/>
        </w:rPr>
        <w:t xml:space="preserve"> </w:t>
      </w:r>
      <w:r w:rsidR="000B135F">
        <w:rPr>
          <w:lang w:val="en-US"/>
        </w:rPr>
        <w:t xml:space="preserve">This </w:t>
      </w:r>
      <w:r w:rsidR="0014648C">
        <w:rPr>
          <w:lang w:val="en-US"/>
        </w:rPr>
        <w:t>report</w:t>
      </w:r>
      <w:r w:rsidR="00ED1617" w:rsidRPr="00851269">
        <w:rPr>
          <w:lang w:val="en-US"/>
        </w:rPr>
        <w:t xml:space="preserve"> </w:t>
      </w:r>
      <w:r w:rsidR="0014648C">
        <w:rPr>
          <w:lang w:val="en-US"/>
        </w:rPr>
        <w:t>covers followings sections</w:t>
      </w:r>
      <w:r w:rsidR="00ED1617" w:rsidRPr="00851269">
        <w:rPr>
          <w:lang w:val="en-US"/>
        </w:rPr>
        <w:t>:</w:t>
      </w:r>
    </w:p>
    <w:p w:rsidR="00ED1617" w:rsidRPr="00851269" w:rsidRDefault="0014648C" w:rsidP="0054474A">
      <w:pPr>
        <w:numPr>
          <w:ilvl w:val="0"/>
          <w:numId w:val="5"/>
        </w:numPr>
        <w:rPr>
          <w:lang w:val="en-US"/>
        </w:rPr>
      </w:pPr>
      <w:r>
        <w:rPr>
          <w:lang w:val="en-US"/>
        </w:rPr>
        <w:t xml:space="preserve">Section </w:t>
      </w:r>
      <w:r w:rsidR="00840C88">
        <w:rPr>
          <w:lang w:val="en-US"/>
        </w:rPr>
        <w:fldChar w:fldCharType="begin"/>
      </w:r>
      <w:r w:rsidR="00840C88">
        <w:rPr>
          <w:lang w:val="en-US"/>
        </w:rPr>
        <w:instrText xml:space="preserve"> REF _Ref444084777 \r \h </w:instrText>
      </w:r>
      <w:r w:rsidR="00840C88">
        <w:rPr>
          <w:lang w:val="en-US"/>
        </w:rPr>
      </w:r>
      <w:r w:rsidR="00840C88">
        <w:rPr>
          <w:lang w:val="en-US"/>
        </w:rPr>
        <w:fldChar w:fldCharType="separate"/>
      </w:r>
      <w:r w:rsidR="00D236F3">
        <w:rPr>
          <w:lang w:val="en-US"/>
        </w:rPr>
        <w:t>3</w:t>
      </w:r>
      <w:r w:rsidR="00840C88">
        <w:rPr>
          <w:lang w:val="en-US"/>
        </w:rPr>
        <w:fldChar w:fldCharType="end"/>
      </w:r>
      <w:r>
        <w:rPr>
          <w:lang w:val="en-US"/>
        </w:rPr>
        <w:t xml:space="preserve"> - p</w:t>
      </w:r>
      <w:r w:rsidR="00EE63A0" w:rsidRPr="00851269">
        <w:rPr>
          <w:lang w:val="en-US"/>
        </w:rPr>
        <w:t>rovide</w:t>
      </w:r>
      <w:r>
        <w:rPr>
          <w:lang w:val="en-US"/>
        </w:rPr>
        <w:t>s</w:t>
      </w:r>
      <w:r w:rsidR="00EE63A0" w:rsidRPr="00851269">
        <w:rPr>
          <w:lang w:val="en-US"/>
        </w:rPr>
        <w:t xml:space="preserve"> structure </w:t>
      </w:r>
      <w:r w:rsidR="00792AB2">
        <w:rPr>
          <w:lang w:val="en-US"/>
        </w:rPr>
        <w:t xml:space="preserve">for </w:t>
      </w:r>
      <w:r w:rsidR="00425091">
        <w:rPr>
          <w:lang w:val="en-US"/>
        </w:rPr>
        <w:t>extended</w:t>
      </w:r>
      <w:r w:rsidR="00425091" w:rsidRPr="00851269">
        <w:rPr>
          <w:lang w:val="en-US"/>
        </w:rPr>
        <w:t xml:space="preserve"> </w:t>
      </w:r>
      <w:r w:rsidR="00EE63A0" w:rsidRPr="00851269">
        <w:rPr>
          <w:lang w:val="en-US"/>
        </w:rPr>
        <w:t>seismic PSA</w:t>
      </w:r>
    </w:p>
    <w:p w:rsidR="00EE63A0" w:rsidRPr="001B058E" w:rsidRDefault="0014648C" w:rsidP="0054474A">
      <w:pPr>
        <w:numPr>
          <w:ilvl w:val="0"/>
          <w:numId w:val="5"/>
        </w:numPr>
        <w:rPr>
          <w:lang w:val="en-US"/>
        </w:rPr>
      </w:pPr>
      <w:r>
        <w:rPr>
          <w:lang w:val="en-US"/>
        </w:rPr>
        <w:lastRenderedPageBreak/>
        <w:t xml:space="preserve">Section </w:t>
      </w:r>
      <w:r w:rsidR="00840C88">
        <w:rPr>
          <w:lang w:val="en-US"/>
        </w:rPr>
        <w:fldChar w:fldCharType="begin"/>
      </w:r>
      <w:r w:rsidR="00840C88">
        <w:rPr>
          <w:lang w:val="en-US"/>
        </w:rPr>
        <w:instrText xml:space="preserve"> REF _Ref444082106 \r \h </w:instrText>
      </w:r>
      <w:r w:rsidR="00840C88">
        <w:rPr>
          <w:lang w:val="en-US"/>
        </w:rPr>
      </w:r>
      <w:r w:rsidR="00840C88">
        <w:rPr>
          <w:lang w:val="en-US"/>
        </w:rPr>
        <w:fldChar w:fldCharType="separate"/>
      </w:r>
      <w:r w:rsidR="00D236F3">
        <w:rPr>
          <w:lang w:val="en-US"/>
        </w:rPr>
        <w:t>4</w:t>
      </w:r>
      <w:r w:rsidR="00840C88">
        <w:rPr>
          <w:lang w:val="en-US"/>
        </w:rPr>
        <w:fldChar w:fldCharType="end"/>
      </w:r>
      <w:r>
        <w:rPr>
          <w:lang w:val="en-US"/>
        </w:rPr>
        <w:t xml:space="preserve"> - p</w:t>
      </w:r>
      <w:r w:rsidR="00EE63A0" w:rsidRPr="001B058E">
        <w:rPr>
          <w:lang w:val="en-US"/>
        </w:rPr>
        <w:t>rovide</w:t>
      </w:r>
      <w:r>
        <w:rPr>
          <w:lang w:val="en-US"/>
        </w:rPr>
        <w:t>s</w:t>
      </w:r>
      <w:r w:rsidR="00EE63A0" w:rsidRPr="001B058E">
        <w:rPr>
          <w:lang w:val="en-US"/>
        </w:rPr>
        <w:t xml:space="preserve"> </w:t>
      </w:r>
      <w:r w:rsidR="00E52A3E" w:rsidRPr="001B058E">
        <w:rPr>
          <w:lang w:val="en-US"/>
        </w:rPr>
        <w:t>an approach</w:t>
      </w:r>
      <w:r w:rsidR="00EE63A0" w:rsidRPr="001B058E">
        <w:rPr>
          <w:lang w:val="en-US"/>
        </w:rPr>
        <w:t xml:space="preserve"> </w:t>
      </w:r>
      <w:r w:rsidR="001B058E" w:rsidRPr="001B058E">
        <w:rPr>
          <w:lang w:val="en-US"/>
        </w:rPr>
        <w:t>to</w:t>
      </w:r>
      <w:r w:rsidR="00EE63A0" w:rsidRPr="001B058E">
        <w:rPr>
          <w:lang w:val="en-US"/>
        </w:rPr>
        <w:t xml:space="preserve"> modelling of earthquake </w:t>
      </w:r>
      <w:r w:rsidR="001B058E" w:rsidRPr="001B058E">
        <w:rPr>
          <w:lang w:val="en-US"/>
        </w:rPr>
        <w:t>in</w:t>
      </w:r>
      <w:r w:rsidR="00EE63A0" w:rsidRPr="001B058E">
        <w:rPr>
          <w:lang w:val="en-US"/>
        </w:rPr>
        <w:t xml:space="preserve"> seismic PSA </w:t>
      </w:r>
      <w:r w:rsidR="001B058E" w:rsidRPr="001B058E">
        <w:rPr>
          <w:lang w:val="en-US"/>
        </w:rPr>
        <w:t xml:space="preserve">to cover all dependencies coming from correlated hazards </w:t>
      </w:r>
      <w:r w:rsidR="001B058E">
        <w:rPr>
          <w:lang w:val="en-US"/>
        </w:rPr>
        <w:t>including</w:t>
      </w:r>
      <w:r w:rsidR="00EE63A0" w:rsidRPr="001B058E">
        <w:rPr>
          <w:lang w:val="en-US"/>
        </w:rPr>
        <w:t xml:space="preserve"> </w:t>
      </w:r>
      <w:r w:rsidR="00167421">
        <w:rPr>
          <w:lang w:val="en-US"/>
        </w:rPr>
        <w:t>non</w:t>
      </w:r>
      <w:r>
        <w:rPr>
          <w:lang w:val="en-US"/>
        </w:rPr>
        <w:t>-</w:t>
      </w:r>
      <w:r w:rsidR="00167421">
        <w:rPr>
          <w:lang w:val="en-US"/>
        </w:rPr>
        <w:t xml:space="preserve">reactor radioactive sources, multi-unit effects and </w:t>
      </w:r>
      <w:r w:rsidR="001B058E">
        <w:rPr>
          <w:lang w:val="en-US"/>
        </w:rPr>
        <w:t>appr</w:t>
      </w:r>
      <w:r w:rsidR="001B058E">
        <w:rPr>
          <w:lang w:val="en-US"/>
        </w:rPr>
        <w:t>o</w:t>
      </w:r>
      <w:r w:rsidR="001B058E">
        <w:rPr>
          <w:lang w:val="en-US"/>
        </w:rPr>
        <w:t xml:space="preserve">priate treatment of </w:t>
      </w:r>
      <w:r w:rsidR="006B0C3B" w:rsidRPr="001B058E">
        <w:rPr>
          <w:lang w:val="en-US"/>
        </w:rPr>
        <w:t>SSC</w:t>
      </w:r>
      <w:r w:rsidR="001B058E">
        <w:rPr>
          <w:lang w:val="en-US"/>
        </w:rPr>
        <w:t>s</w:t>
      </w:r>
    </w:p>
    <w:p w:rsidR="0014648C" w:rsidRDefault="0014648C" w:rsidP="0054474A">
      <w:pPr>
        <w:numPr>
          <w:ilvl w:val="0"/>
          <w:numId w:val="5"/>
        </w:numPr>
        <w:rPr>
          <w:lang w:val="en-US"/>
        </w:rPr>
      </w:pPr>
      <w:r>
        <w:rPr>
          <w:lang w:val="en-US"/>
        </w:rPr>
        <w:t xml:space="preserve">Section </w:t>
      </w:r>
      <w:r w:rsidR="00840C88">
        <w:rPr>
          <w:lang w:val="en-US"/>
        </w:rPr>
        <w:fldChar w:fldCharType="begin"/>
      </w:r>
      <w:r w:rsidR="00840C88">
        <w:rPr>
          <w:lang w:val="en-US"/>
        </w:rPr>
        <w:instrText xml:space="preserve"> REF _Ref454883228 \r \h </w:instrText>
      </w:r>
      <w:r w:rsidR="00840C88">
        <w:rPr>
          <w:lang w:val="en-US"/>
        </w:rPr>
      </w:r>
      <w:r w:rsidR="00840C88">
        <w:rPr>
          <w:lang w:val="en-US"/>
        </w:rPr>
        <w:fldChar w:fldCharType="separate"/>
      </w:r>
      <w:r w:rsidR="00D236F3">
        <w:rPr>
          <w:lang w:val="en-US"/>
        </w:rPr>
        <w:t>5</w:t>
      </w:r>
      <w:r w:rsidR="00840C88">
        <w:rPr>
          <w:lang w:val="en-US"/>
        </w:rPr>
        <w:fldChar w:fldCharType="end"/>
      </w:r>
      <w:r>
        <w:rPr>
          <w:lang w:val="en-US"/>
        </w:rPr>
        <w:t xml:space="preserve"> - p</w:t>
      </w:r>
      <w:r w:rsidR="00EE63A0" w:rsidRPr="00167421">
        <w:rPr>
          <w:lang w:val="en-US"/>
        </w:rPr>
        <w:t>rovide</w:t>
      </w:r>
      <w:r>
        <w:rPr>
          <w:lang w:val="en-US"/>
        </w:rPr>
        <w:t>s</w:t>
      </w:r>
      <w:r w:rsidR="00EE63A0" w:rsidRPr="00167421">
        <w:rPr>
          <w:lang w:val="en-US"/>
        </w:rPr>
        <w:t xml:space="preserve"> </w:t>
      </w:r>
      <w:r w:rsidR="003F7824">
        <w:rPr>
          <w:lang w:val="en-US"/>
        </w:rPr>
        <w:t>a framework</w:t>
      </w:r>
      <w:r w:rsidR="00EE63A0" w:rsidRPr="00167421">
        <w:rPr>
          <w:lang w:val="en-US"/>
        </w:rPr>
        <w:t xml:space="preserve"> to model </w:t>
      </w:r>
      <w:r w:rsidR="001B058E" w:rsidRPr="00167421">
        <w:rPr>
          <w:lang w:val="en-US"/>
        </w:rPr>
        <w:t xml:space="preserve">specific aspects of </w:t>
      </w:r>
      <w:r w:rsidR="00EE63A0" w:rsidRPr="00167421">
        <w:rPr>
          <w:lang w:val="en-US"/>
        </w:rPr>
        <w:t>the seismic PSA</w:t>
      </w:r>
      <w:r w:rsidR="00593C25" w:rsidRPr="00167421">
        <w:rPr>
          <w:lang w:val="en-US"/>
        </w:rPr>
        <w:t xml:space="preserve"> </w:t>
      </w:r>
      <w:r w:rsidR="001B058E" w:rsidRPr="00167421">
        <w:rPr>
          <w:lang w:val="en-US"/>
        </w:rPr>
        <w:t>as are long term models</w:t>
      </w:r>
      <w:r w:rsidR="00167421" w:rsidRPr="00167421">
        <w:rPr>
          <w:lang w:val="en-US"/>
        </w:rPr>
        <w:t xml:space="preserve">, </w:t>
      </w:r>
      <w:r w:rsidR="00593C25" w:rsidRPr="00167421">
        <w:rPr>
          <w:lang w:val="en-US"/>
        </w:rPr>
        <w:t xml:space="preserve">additional emergency response </w:t>
      </w:r>
      <w:r w:rsidR="00167421" w:rsidRPr="00167421">
        <w:rPr>
          <w:lang w:val="en-US"/>
        </w:rPr>
        <w:t>etc.</w:t>
      </w:r>
    </w:p>
    <w:p w:rsidR="00162D50" w:rsidRDefault="00162D50" w:rsidP="0054474A">
      <w:pPr>
        <w:numPr>
          <w:ilvl w:val="0"/>
          <w:numId w:val="5"/>
        </w:numPr>
        <w:rPr>
          <w:lang w:val="en-US"/>
        </w:rPr>
      </w:pPr>
      <w:r>
        <w:rPr>
          <w:lang w:val="en-US"/>
        </w:rPr>
        <w:t>Section 5 – provides conclusion, recommendations and list of open issues discussed in this report.</w:t>
      </w:r>
    </w:p>
    <w:p w:rsidR="00E33FCF" w:rsidRPr="00851269" w:rsidRDefault="00167421" w:rsidP="0017315F">
      <w:pPr>
        <w:pStyle w:val="Titre1"/>
        <w:rPr>
          <w:lang w:val="en-US"/>
        </w:rPr>
      </w:pPr>
      <w:bookmarkStart w:id="43" w:name="_Toc454896985"/>
      <w:bookmarkStart w:id="44" w:name="_Toc454896986"/>
      <w:bookmarkStart w:id="45" w:name="_Toc390700710"/>
      <w:bookmarkStart w:id="46" w:name="_Toc391165756"/>
      <w:bookmarkStart w:id="47" w:name="_Toc391168866"/>
      <w:bookmarkStart w:id="48" w:name="_Toc391240470"/>
      <w:bookmarkStart w:id="49" w:name="_Toc391244523"/>
      <w:bookmarkStart w:id="50" w:name="_Toc391244936"/>
      <w:bookmarkStart w:id="51" w:name="_Toc391284888"/>
      <w:bookmarkStart w:id="52" w:name="_Toc391285302"/>
      <w:bookmarkStart w:id="53" w:name="_Toc391388761"/>
      <w:bookmarkStart w:id="54" w:name="_Toc391389496"/>
      <w:bookmarkStart w:id="55" w:name="_Toc370471393"/>
      <w:bookmarkStart w:id="56" w:name="_Toc370476599"/>
      <w:bookmarkStart w:id="57" w:name="_Ref412191514"/>
      <w:bookmarkEnd w:id="43"/>
      <w:bookmarkEnd w:id="44"/>
      <w:bookmarkEnd w:id="45"/>
      <w:bookmarkEnd w:id="46"/>
      <w:bookmarkEnd w:id="47"/>
      <w:bookmarkEnd w:id="48"/>
      <w:bookmarkEnd w:id="49"/>
      <w:bookmarkEnd w:id="50"/>
      <w:bookmarkEnd w:id="51"/>
      <w:bookmarkEnd w:id="52"/>
      <w:bookmarkEnd w:id="53"/>
      <w:bookmarkEnd w:id="54"/>
      <w:r>
        <w:rPr>
          <w:caps w:val="0"/>
          <w:lang w:val="en-US"/>
        </w:rPr>
        <w:br w:type="page"/>
      </w:r>
      <w:bookmarkStart w:id="58" w:name="_Ref444084777"/>
      <w:bookmarkStart w:id="59" w:name="_Toc454988414"/>
      <w:r w:rsidR="004E4DBE" w:rsidRPr="00851269">
        <w:rPr>
          <w:caps w:val="0"/>
          <w:lang w:val="en-US"/>
        </w:rPr>
        <w:lastRenderedPageBreak/>
        <w:t>STRUCTURE</w:t>
      </w:r>
      <w:bookmarkEnd w:id="55"/>
      <w:bookmarkEnd w:id="56"/>
      <w:r w:rsidR="00012973" w:rsidRPr="00851269">
        <w:rPr>
          <w:caps w:val="0"/>
          <w:lang w:val="en-US"/>
        </w:rPr>
        <w:t xml:space="preserve"> OF SEISMIC PSA</w:t>
      </w:r>
      <w:bookmarkEnd w:id="57"/>
      <w:bookmarkEnd w:id="58"/>
      <w:bookmarkEnd w:id="59"/>
    </w:p>
    <w:p w:rsidR="00792AB2" w:rsidRDefault="00792AB2" w:rsidP="005B64EE">
      <w:pPr>
        <w:spacing w:after="240"/>
        <w:rPr>
          <w:lang w:val="en-US"/>
        </w:rPr>
      </w:pPr>
      <w:r>
        <w:rPr>
          <w:lang w:val="en-US"/>
        </w:rPr>
        <w:t xml:space="preserve">Aim of this section is to provide </w:t>
      </w:r>
      <w:r w:rsidR="00CB69E1">
        <w:rPr>
          <w:lang w:val="en-US"/>
        </w:rPr>
        <w:t>extended</w:t>
      </w:r>
      <w:r w:rsidR="00CB69E1" w:rsidRPr="00792AB2">
        <w:rPr>
          <w:lang w:val="en-US"/>
        </w:rPr>
        <w:t xml:space="preserve"> </w:t>
      </w:r>
      <w:r w:rsidRPr="00792AB2">
        <w:rPr>
          <w:lang w:val="en-US"/>
        </w:rPr>
        <w:t xml:space="preserve">structure </w:t>
      </w:r>
      <w:r>
        <w:rPr>
          <w:lang w:val="en-US"/>
        </w:rPr>
        <w:t>for</w:t>
      </w:r>
      <w:r w:rsidRPr="00792AB2">
        <w:rPr>
          <w:lang w:val="en-US"/>
        </w:rPr>
        <w:t xml:space="preserve"> seismic PSA</w:t>
      </w:r>
      <w:r>
        <w:rPr>
          <w:lang w:val="en-US"/>
        </w:rPr>
        <w:t>.</w:t>
      </w:r>
    </w:p>
    <w:p w:rsidR="0040369C" w:rsidRPr="00851269" w:rsidRDefault="0040369C" w:rsidP="0040369C">
      <w:pPr>
        <w:rPr>
          <w:lang w:val="en-US"/>
        </w:rPr>
      </w:pPr>
      <w:r w:rsidRPr="00851269">
        <w:rPr>
          <w:lang w:val="en-US"/>
        </w:rPr>
        <w:t xml:space="preserve">Standard seismic PSA approach formulates the plant level fragility curve </w:t>
      </w:r>
      <w:r w:rsidR="00D04DE5" w:rsidRPr="00851269">
        <w:rPr>
          <w:lang w:val="en-US"/>
        </w:rPr>
        <w:t>based on Seismic Hazard Analysis</w:t>
      </w:r>
      <w:r w:rsidR="00431E4D">
        <w:rPr>
          <w:lang w:val="en-US"/>
        </w:rPr>
        <w:t xml:space="preserve"> </w:t>
      </w:r>
      <w:r w:rsidRPr="00851269">
        <w:rPr>
          <w:lang w:val="en-US"/>
        </w:rPr>
        <w:t>from individual SSCs fragilities using fault tree/event tree logic models of the plant systems</w:t>
      </w:r>
      <w:r w:rsidR="00974EA2">
        <w:rPr>
          <w:lang w:val="en-US"/>
        </w:rPr>
        <w:t xml:space="preserve"> to evaluate risk</w:t>
      </w:r>
      <w:r w:rsidRPr="00851269">
        <w:rPr>
          <w:lang w:val="en-US"/>
        </w:rPr>
        <w:t>. A logno</w:t>
      </w:r>
      <w:r w:rsidRPr="00851269">
        <w:rPr>
          <w:lang w:val="en-US"/>
        </w:rPr>
        <w:t>r</w:t>
      </w:r>
      <w:r w:rsidRPr="00851269">
        <w:rPr>
          <w:lang w:val="en-US"/>
        </w:rPr>
        <w:t>mal fragility model is used to define the fragilities</w:t>
      </w:r>
      <w:r w:rsidR="00ED093E" w:rsidRPr="00851269">
        <w:rPr>
          <w:lang w:val="en-US"/>
        </w:rPr>
        <w:t xml:space="preserve"> in </w:t>
      </w:r>
      <w:r w:rsidR="00974EA2">
        <w:rPr>
          <w:lang w:val="en-US"/>
        </w:rPr>
        <w:t>seismic PSA</w:t>
      </w:r>
      <w:r w:rsidR="00ED093E" w:rsidRPr="00851269">
        <w:rPr>
          <w:lang w:val="en-US"/>
        </w:rPr>
        <w:t xml:space="preserve"> conducted for nuclear plants today</w:t>
      </w:r>
      <w:r w:rsidRPr="00851269">
        <w:rPr>
          <w:lang w:val="en-US"/>
        </w:rPr>
        <w:t xml:space="preserve">. Detailed fragility model is developed </w:t>
      </w:r>
      <w:r w:rsidR="00974EA2">
        <w:rPr>
          <w:lang w:val="en-US"/>
        </w:rPr>
        <w:t xml:space="preserve">in order </w:t>
      </w:r>
      <w:r w:rsidRPr="00851269">
        <w:rPr>
          <w:lang w:val="en-US"/>
        </w:rPr>
        <w:t>to address the randomness and uncertaint</w:t>
      </w:r>
      <w:r w:rsidR="0014648C">
        <w:rPr>
          <w:lang w:val="en-US"/>
        </w:rPr>
        <w:t>ies</w:t>
      </w:r>
      <w:r w:rsidRPr="00851269">
        <w:rPr>
          <w:lang w:val="en-US"/>
        </w:rPr>
        <w:t xml:space="preserve"> in the various underlying r</w:t>
      </w:r>
      <w:r w:rsidRPr="00851269">
        <w:rPr>
          <w:lang w:val="en-US"/>
        </w:rPr>
        <w:t>e</w:t>
      </w:r>
      <w:r w:rsidRPr="00851269">
        <w:rPr>
          <w:lang w:val="en-US"/>
        </w:rPr>
        <w:t xml:space="preserve">sponse and capacity variables that contribute to the success or failure of </w:t>
      </w:r>
      <w:r w:rsidR="00D63122">
        <w:rPr>
          <w:lang w:val="en-US"/>
        </w:rPr>
        <w:t xml:space="preserve">relevant </w:t>
      </w:r>
      <w:r w:rsidRPr="00851269">
        <w:rPr>
          <w:lang w:val="en-US"/>
        </w:rPr>
        <w:t>SSCs.</w:t>
      </w:r>
      <w:r w:rsidR="00956CC6" w:rsidRPr="00851269">
        <w:rPr>
          <w:lang w:val="en-US"/>
        </w:rPr>
        <w:t xml:space="preserve"> Consequently</w:t>
      </w:r>
      <w:r w:rsidR="0014648C">
        <w:rPr>
          <w:lang w:val="en-US"/>
        </w:rPr>
        <w:t>,</w:t>
      </w:r>
      <w:r w:rsidR="00956CC6" w:rsidRPr="00851269">
        <w:rPr>
          <w:lang w:val="en-US"/>
        </w:rPr>
        <w:t xml:space="preserve"> </w:t>
      </w:r>
      <w:r w:rsidR="00974EA2">
        <w:rPr>
          <w:lang w:val="en-US"/>
        </w:rPr>
        <w:t>Seismic Hazard Analysis</w:t>
      </w:r>
      <w:r w:rsidR="00956CC6" w:rsidRPr="00851269">
        <w:rPr>
          <w:lang w:val="en-US"/>
        </w:rPr>
        <w:t xml:space="preserve"> information are used to </w:t>
      </w:r>
    </w:p>
    <w:p w:rsidR="00956CC6" w:rsidRPr="00851269" w:rsidRDefault="0014648C" w:rsidP="0054474A">
      <w:pPr>
        <w:numPr>
          <w:ilvl w:val="0"/>
          <w:numId w:val="6"/>
        </w:numPr>
        <w:rPr>
          <w:lang w:val="en-US"/>
        </w:rPr>
      </w:pPr>
      <w:r>
        <w:rPr>
          <w:lang w:val="en-US"/>
        </w:rPr>
        <w:t>e</w:t>
      </w:r>
      <w:r w:rsidR="00956CC6" w:rsidRPr="00851269">
        <w:rPr>
          <w:lang w:val="en-US"/>
        </w:rPr>
        <w:t>nhance list of SSCs</w:t>
      </w:r>
      <w:r w:rsidR="008C11C5" w:rsidRPr="00851269">
        <w:rPr>
          <w:lang w:val="en-US"/>
        </w:rPr>
        <w:t xml:space="preserve"> and perform Seismic Fragility </w:t>
      </w:r>
      <w:r w:rsidR="004B1D38" w:rsidRPr="00851269">
        <w:rPr>
          <w:lang w:val="en-US"/>
        </w:rPr>
        <w:t>Evaluation</w:t>
      </w:r>
      <w:r>
        <w:rPr>
          <w:lang w:val="en-US"/>
        </w:rPr>
        <w:t>;</w:t>
      </w:r>
    </w:p>
    <w:p w:rsidR="00956CC6" w:rsidRPr="00851269" w:rsidRDefault="0014648C" w:rsidP="0054474A">
      <w:pPr>
        <w:numPr>
          <w:ilvl w:val="0"/>
          <w:numId w:val="6"/>
        </w:numPr>
        <w:rPr>
          <w:lang w:val="en-US"/>
        </w:rPr>
      </w:pPr>
      <w:r>
        <w:rPr>
          <w:lang w:val="en-US"/>
        </w:rPr>
        <w:t>m</w:t>
      </w:r>
      <w:r w:rsidR="00956CC6" w:rsidRPr="00851269">
        <w:rPr>
          <w:lang w:val="en-US"/>
        </w:rPr>
        <w:t>odify fault trees and develop specific seismic event trees</w:t>
      </w:r>
      <w:r w:rsidR="00EB5763" w:rsidRPr="00851269">
        <w:rPr>
          <w:lang w:val="en-US"/>
        </w:rPr>
        <w:t xml:space="preserve"> (Systems and Accident Sequence Analysis)</w:t>
      </w:r>
      <w:r>
        <w:rPr>
          <w:lang w:val="en-US"/>
        </w:rPr>
        <w:t>; and</w:t>
      </w:r>
    </w:p>
    <w:p w:rsidR="00956CC6" w:rsidRPr="00851269" w:rsidRDefault="0014648C" w:rsidP="0054474A">
      <w:pPr>
        <w:numPr>
          <w:ilvl w:val="0"/>
          <w:numId w:val="6"/>
        </w:numPr>
        <w:rPr>
          <w:lang w:val="en-US"/>
        </w:rPr>
      </w:pPr>
      <w:r>
        <w:rPr>
          <w:lang w:val="en-US"/>
        </w:rPr>
        <w:t>a</w:t>
      </w:r>
      <w:r w:rsidR="00956CC6" w:rsidRPr="00851269">
        <w:rPr>
          <w:lang w:val="en-US"/>
        </w:rPr>
        <w:t>ssess seismic risk</w:t>
      </w:r>
      <w:r w:rsidR="00EB5763" w:rsidRPr="00851269">
        <w:rPr>
          <w:lang w:val="en-US"/>
        </w:rPr>
        <w:t xml:space="preserve"> - Risk Quantification</w:t>
      </w:r>
      <w:r>
        <w:rPr>
          <w:lang w:val="en-US"/>
        </w:rPr>
        <w:t>.</w:t>
      </w:r>
    </w:p>
    <w:p w:rsidR="00631F15" w:rsidRDefault="00631F15" w:rsidP="00956CC6">
      <w:pPr>
        <w:rPr>
          <w:lang w:val="en-US"/>
        </w:rPr>
      </w:pPr>
    </w:p>
    <w:p w:rsidR="00820964" w:rsidRDefault="00956CC6" w:rsidP="00956CC6">
      <w:pPr>
        <w:rPr>
          <w:lang w:val="en-US"/>
        </w:rPr>
      </w:pPr>
      <w:r w:rsidRPr="00851269">
        <w:rPr>
          <w:lang w:val="en-US"/>
        </w:rPr>
        <w:t xml:space="preserve">This </w:t>
      </w:r>
      <w:r w:rsidR="00AA1EFA">
        <w:rPr>
          <w:lang w:val="en-US"/>
        </w:rPr>
        <w:t>report is not repeating</w:t>
      </w:r>
      <w:r w:rsidRPr="00851269">
        <w:rPr>
          <w:lang w:val="en-US"/>
        </w:rPr>
        <w:t xml:space="preserve"> </w:t>
      </w:r>
      <w:r w:rsidR="00792AB2">
        <w:rPr>
          <w:lang w:val="en-US"/>
        </w:rPr>
        <w:t xml:space="preserve">information accessible in </w:t>
      </w:r>
      <w:r w:rsidRPr="00851269">
        <w:rPr>
          <w:lang w:val="en-US"/>
        </w:rPr>
        <w:t>the available guid</w:t>
      </w:r>
      <w:r w:rsidR="004B1D38">
        <w:rPr>
          <w:lang w:val="en-US"/>
        </w:rPr>
        <w:t>eline</w:t>
      </w:r>
      <w:r w:rsidRPr="00851269">
        <w:rPr>
          <w:lang w:val="en-US"/>
        </w:rPr>
        <w:t xml:space="preserve">s dealing with rudimentary seismic PSA and focuses </w:t>
      </w:r>
      <w:r w:rsidR="00974EA2">
        <w:rPr>
          <w:lang w:val="en-US"/>
        </w:rPr>
        <w:t xml:space="preserve">mainly </w:t>
      </w:r>
      <w:r w:rsidRPr="00851269">
        <w:rPr>
          <w:lang w:val="en-US"/>
        </w:rPr>
        <w:t>on the applicability of th</w:t>
      </w:r>
      <w:r w:rsidR="00631F15">
        <w:rPr>
          <w:lang w:val="en-US"/>
        </w:rPr>
        <w:t>ose</w:t>
      </w:r>
      <w:r w:rsidRPr="00851269">
        <w:rPr>
          <w:lang w:val="en-US"/>
        </w:rPr>
        <w:t xml:space="preserve"> standard methodologies to enhance a seismic PSA in</w:t>
      </w:r>
      <w:r w:rsidR="00974EA2">
        <w:rPr>
          <w:lang w:val="en-US"/>
        </w:rPr>
        <w:t xml:space="preserve"> </w:t>
      </w:r>
      <w:r w:rsidRPr="00851269">
        <w:rPr>
          <w:lang w:val="en-US"/>
        </w:rPr>
        <w:t>such a way to cover topic of correlated hazards.</w:t>
      </w:r>
      <w:r w:rsidR="00820964" w:rsidRPr="00851269">
        <w:rPr>
          <w:lang w:val="en-US"/>
        </w:rPr>
        <w:t xml:space="preserve"> In order to meet </w:t>
      </w:r>
      <w:r w:rsidR="008B3A4C">
        <w:rPr>
          <w:lang w:val="en-US"/>
        </w:rPr>
        <w:t>objective</w:t>
      </w:r>
      <w:r w:rsidR="00D136A0">
        <w:rPr>
          <w:lang w:val="en-US"/>
        </w:rPr>
        <w:t>s</w:t>
      </w:r>
      <w:r w:rsidR="008B3A4C">
        <w:rPr>
          <w:lang w:val="en-US"/>
        </w:rPr>
        <w:t xml:space="preserve"> stated in section </w:t>
      </w:r>
      <w:r w:rsidR="008B3A4C">
        <w:rPr>
          <w:lang w:val="en-US"/>
        </w:rPr>
        <w:fldChar w:fldCharType="begin"/>
      </w:r>
      <w:r w:rsidR="008B3A4C">
        <w:rPr>
          <w:lang w:val="en-US"/>
        </w:rPr>
        <w:instrText xml:space="preserve"> REF _Ref444076243 \n \h </w:instrText>
      </w:r>
      <w:r w:rsidR="008B3A4C">
        <w:rPr>
          <w:lang w:val="en-US"/>
        </w:rPr>
      </w:r>
      <w:r w:rsidR="008B3A4C">
        <w:rPr>
          <w:lang w:val="en-US"/>
        </w:rPr>
        <w:fldChar w:fldCharType="separate"/>
      </w:r>
      <w:r w:rsidR="00D236F3">
        <w:rPr>
          <w:lang w:val="en-US"/>
        </w:rPr>
        <w:t>2</w:t>
      </w:r>
      <w:r w:rsidR="008B3A4C">
        <w:rPr>
          <w:lang w:val="en-US"/>
        </w:rPr>
        <w:fldChar w:fldCharType="end"/>
      </w:r>
      <w:r w:rsidR="00D136A0">
        <w:rPr>
          <w:lang w:val="en-US"/>
        </w:rPr>
        <w:t>,</w:t>
      </w:r>
      <w:r w:rsidR="00820964" w:rsidRPr="00851269">
        <w:rPr>
          <w:lang w:val="en-US"/>
        </w:rPr>
        <w:t xml:space="preserve"> </w:t>
      </w:r>
      <w:r w:rsidR="00D136A0">
        <w:rPr>
          <w:lang w:val="en-US"/>
        </w:rPr>
        <w:t>fundamental</w:t>
      </w:r>
      <w:r w:rsidR="00820964" w:rsidRPr="00851269">
        <w:rPr>
          <w:lang w:val="en-US"/>
        </w:rPr>
        <w:t xml:space="preserve"> seismic PSA a</w:t>
      </w:r>
      <w:r w:rsidR="00820964" w:rsidRPr="00851269">
        <w:rPr>
          <w:lang w:val="en-US"/>
        </w:rPr>
        <w:t>p</w:t>
      </w:r>
      <w:r w:rsidR="00820964" w:rsidRPr="00851269">
        <w:rPr>
          <w:lang w:val="en-US"/>
        </w:rPr>
        <w:t>proach (</w:t>
      </w:r>
      <w:r w:rsidR="00974EA2">
        <w:rPr>
          <w:lang w:val="en-US"/>
        </w:rPr>
        <w:t xml:space="preserve">e.g. </w:t>
      </w:r>
      <w:r w:rsidR="00820964" w:rsidRPr="00851269">
        <w:rPr>
          <w:lang w:val="en-US"/>
        </w:rPr>
        <w:t xml:space="preserve">published in </w:t>
      </w:r>
      <w:r w:rsidR="00480FEC">
        <w:rPr>
          <w:lang w:val="en-US"/>
        </w:rPr>
        <w:fldChar w:fldCharType="begin"/>
      </w:r>
      <w:r w:rsidR="00480FEC">
        <w:rPr>
          <w:lang w:val="en-US"/>
        </w:rPr>
        <w:instrText xml:space="preserve"> REF _Ref414520215 \n \h </w:instrText>
      </w:r>
      <w:r w:rsidR="00480FEC">
        <w:rPr>
          <w:lang w:val="en-US"/>
        </w:rPr>
      </w:r>
      <w:r w:rsidR="00480FEC">
        <w:rPr>
          <w:lang w:val="en-US"/>
        </w:rPr>
        <w:fldChar w:fldCharType="separate"/>
      </w:r>
      <w:r w:rsidR="00D236F3">
        <w:rPr>
          <w:lang w:val="en-US"/>
        </w:rPr>
        <w:t>[11]</w:t>
      </w:r>
      <w:r w:rsidR="00480FEC">
        <w:rPr>
          <w:lang w:val="en-US"/>
        </w:rPr>
        <w:fldChar w:fldCharType="end"/>
      </w:r>
      <w:r w:rsidR="00820964" w:rsidRPr="00851269">
        <w:rPr>
          <w:lang w:val="en-US"/>
        </w:rPr>
        <w:t xml:space="preserve">) </w:t>
      </w:r>
      <w:r w:rsidR="00D136A0">
        <w:rPr>
          <w:lang w:val="en-US"/>
        </w:rPr>
        <w:t xml:space="preserve">is </w:t>
      </w:r>
      <w:r w:rsidR="00820964" w:rsidRPr="00851269">
        <w:rPr>
          <w:lang w:val="en-US"/>
        </w:rPr>
        <w:t xml:space="preserve">extended </w:t>
      </w:r>
      <w:r w:rsidR="00840C88">
        <w:rPr>
          <w:lang w:val="en-US"/>
        </w:rPr>
        <w:t xml:space="preserve">considering </w:t>
      </w:r>
      <w:r w:rsidR="00B41CC0">
        <w:rPr>
          <w:lang w:val="en-US"/>
        </w:rPr>
        <w:t>necessary pre</w:t>
      </w:r>
      <w:r w:rsidR="00D136A0">
        <w:rPr>
          <w:lang w:val="en-US"/>
        </w:rPr>
        <w:t>-</w:t>
      </w:r>
      <w:r w:rsidR="00B41CC0">
        <w:rPr>
          <w:lang w:val="en-US"/>
        </w:rPr>
        <w:t>condition to perform any seismic PSA is</w:t>
      </w:r>
      <w:r w:rsidR="00974EA2">
        <w:rPr>
          <w:lang w:val="en-US"/>
        </w:rPr>
        <w:t xml:space="preserve"> </w:t>
      </w:r>
      <w:r w:rsidR="00840C88">
        <w:rPr>
          <w:lang w:val="en-US"/>
        </w:rPr>
        <w:t>available i.e.</w:t>
      </w:r>
      <w:r w:rsidR="00974EA2">
        <w:rPr>
          <w:lang w:val="en-US"/>
        </w:rPr>
        <w:t xml:space="preserve"> PSA for internal event</w:t>
      </w:r>
      <w:r w:rsidR="00B41CC0">
        <w:rPr>
          <w:lang w:val="en-US"/>
        </w:rPr>
        <w:t>. It should be obvious that such PSA enables to address specific SSCs and oper</w:t>
      </w:r>
      <w:r w:rsidR="00B41CC0">
        <w:rPr>
          <w:lang w:val="en-US"/>
        </w:rPr>
        <w:t>a</w:t>
      </w:r>
      <w:r w:rsidR="00B41CC0">
        <w:rPr>
          <w:lang w:val="en-US"/>
        </w:rPr>
        <w:t xml:space="preserve">tor actions that ensure fulfillment of </w:t>
      </w:r>
      <w:r w:rsidR="00631F15">
        <w:rPr>
          <w:lang w:val="en-US"/>
        </w:rPr>
        <w:t xml:space="preserve">fundamental </w:t>
      </w:r>
      <w:r w:rsidR="00B41CC0">
        <w:rPr>
          <w:lang w:val="en-US"/>
        </w:rPr>
        <w:t>safety functions.</w:t>
      </w:r>
    </w:p>
    <w:p w:rsidR="00631F15" w:rsidRDefault="00631F15" w:rsidP="00956CC6">
      <w:pPr>
        <w:rPr>
          <w:lang w:val="en-US"/>
        </w:rPr>
      </w:pPr>
    </w:p>
    <w:p w:rsidR="005E3E67" w:rsidRDefault="00631F15" w:rsidP="00956CC6">
      <w:pPr>
        <w:rPr>
          <w:lang w:val="en-US"/>
        </w:rPr>
      </w:pPr>
      <w:r>
        <w:rPr>
          <w:lang w:val="en-US"/>
        </w:rPr>
        <w:br w:type="page"/>
      </w:r>
    </w:p>
    <w:p w:rsidR="005E3E67" w:rsidRPr="00851269" w:rsidRDefault="005E3E67" w:rsidP="005E3E67">
      <w:pPr>
        <w:pStyle w:val="Lgende"/>
        <w:rPr>
          <w:lang w:val="en-US"/>
        </w:rPr>
      </w:pPr>
      <w:bookmarkStart w:id="60" w:name="_Ref435087406"/>
      <w:bookmarkStart w:id="61" w:name="_Ref435087402"/>
      <w:bookmarkStart w:id="62" w:name="_Toc454988471"/>
      <w:r>
        <w:t xml:space="preserve">Fig. </w:t>
      </w:r>
      <w:r w:rsidR="00077A7F">
        <w:fldChar w:fldCharType="begin"/>
      </w:r>
      <w:r w:rsidR="00077A7F">
        <w:instrText xml:space="preserve"> STYLEREF 1 \s </w:instrText>
      </w:r>
      <w:r w:rsidR="00077A7F">
        <w:fldChar w:fldCharType="separate"/>
      </w:r>
      <w:r w:rsidR="00D236F3">
        <w:rPr>
          <w:noProof/>
        </w:rPr>
        <w:t>3</w:t>
      </w:r>
      <w:r w:rsidR="00077A7F">
        <w:fldChar w:fldCharType="end"/>
      </w:r>
      <w:r w:rsidR="00077A7F">
        <w:noBreakHyphen/>
      </w:r>
      <w:r w:rsidR="00077A7F">
        <w:fldChar w:fldCharType="begin"/>
      </w:r>
      <w:r w:rsidR="00077A7F">
        <w:instrText xml:space="preserve"> SEQ Fig. \* ARABIC \s 1 </w:instrText>
      </w:r>
      <w:r w:rsidR="00077A7F">
        <w:fldChar w:fldCharType="separate"/>
      </w:r>
      <w:r w:rsidR="00D236F3">
        <w:rPr>
          <w:noProof/>
        </w:rPr>
        <w:t>1</w:t>
      </w:r>
      <w:r w:rsidR="00077A7F">
        <w:fldChar w:fldCharType="end"/>
      </w:r>
      <w:bookmarkEnd w:id="60"/>
      <w:r>
        <w:tab/>
        <w:t xml:space="preserve">Flow chart for extended seismic </w:t>
      </w:r>
      <w:r w:rsidR="00840C88">
        <w:t xml:space="preserve">L1 </w:t>
      </w:r>
      <w:r>
        <w:t>PSA</w:t>
      </w:r>
      <w:bookmarkEnd w:id="61"/>
      <w:bookmarkEnd w:id="62"/>
    </w:p>
    <w:p w:rsidR="00820964" w:rsidRPr="00851269" w:rsidRDefault="003E2FEC" w:rsidP="00956CC6">
      <w:pPr>
        <w:rPr>
          <w:lang w:val="en-US"/>
        </w:rPr>
      </w:pPr>
      <w:r>
        <w:rPr>
          <w:lang w:val="en-US"/>
        </w:rPr>
      </w:r>
      <w:r>
        <w:rPr>
          <w:lang w:val="en-US"/>
        </w:rPr>
        <w:pict>
          <v:group id="_x0000_s6112" editas="canvas" style="width:466.85pt;height:371pt;mso-position-horizontal-relative:char;mso-position-vertical-relative:line" coordorigin="1058,8240" coordsize="9337,7420">
            <o:lock v:ext="edit" aspectratio="t"/>
            <v:shape id="_x0000_s6111" type="#_x0000_t75" style="position:absolute;left:1058;top:8240;width:9337;height:74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6113" type="#_x0000_t202" style="position:absolute;left:1429;top:8964;width:3295;height:626;mso-position-vertical-relative:line" filled="f">
              <v:textbox style="mso-next-textbox:#_x0000_s6113">
                <w:txbxContent>
                  <w:p w:rsidR="00CC3D15" w:rsidRDefault="00CC3D15" w:rsidP="00752902">
                    <w:pPr>
                      <w:spacing w:line="240" w:lineRule="auto"/>
                      <w:jc w:val="center"/>
                    </w:pPr>
                    <w:r w:rsidRPr="00376420">
                      <w:t xml:space="preserve">STEP </w:t>
                    </w:r>
                    <w:r>
                      <w:t>1. Review Plant Safety</w:t>
                    </w:r>
                  </w:p>
                </w:txbxContent>
              </v:textbox>
            </v:shape>
            <v:shape id="_x0000_s6114" type="#_x0000_t202" style="position:absolute;left:4963;top:8778;width:3295;height:810;mso-position-vertical-relative:line" filled="f">
              <v:textbox style="mso-next-textbox:#_x0000_s6114">
                <w:txbxContent>
                  <w:p w:rsidR="00CC3D15" w:rsidRDefault="00CC3D15" w:rsidP="00752902">
                    <w:pPr>
                      <w:spacing w:line="240" w:lineRule="auto"/>
                      <w:jc w:val="center"/>
                    </w:pPr>
                    <w:r w:rsidRPr="00A10441">
                      <w:t xml:space="preserve">STEP </w:t>
                    </w:r>
                    <w:r>
                      <w:t>2. Developing PSA seismic SSC List</w:t>
                    </w:r>
                  </w:p>
                  <w:p w:rsidR="00CC3D15" w:rsidRDefault="00CC3D15" w:rsidP="00752902">
                    <w:pPr>
                      <w:spacing w:line="240" w:lineRule="auto"/>
                      <w:jc w:val="center"/>
                    </w:pPr>
                    <w:r>
                      <w:t>(</w:t>
                    </w:r>
                    <w:r w:rsidRPr="002C1F84">
                      <w:rPr>
                        <w:sz w:val="14"/>
                        <w:szCs w:val="20"/>
                      </w:rPr>
                      <w:t>Including Containment Systems</w:t>
                    </w:r>
                    <w:r>
                      <w:t>)</w:t>
                    </w:r>
                  </w:p>
                </w:txbxContent>
              </v:textbox>
            </v:shape>
            <v:shape id="_x0000_s6115" type="#_x0000_t202" style="position:absolute;left:4963;top:10316;width:3295;height:624;mso-position-vertical-relative:line" filled="f">
              <v:textbox style="mso-next-textbox:#_x0000_s6115">
                <w:txbxContent>
                  <w:p w:rsidR="00CC3D15" w:rsidRDefault="00CC3D15" w:rsidP="00752902">
                    <w:pPr>
                      <w:spacing w:line="240" w:lineRule="auto"/>
                      <w:jc w:val="center"/>
                    </w:pPr>
                    <w:r w:rsidRPr="00A10441">
                      <w:t xml:space="preserve">STEP </w:t>
                    </w:r>
                    <w:r>
                      <w:t xml:space="preserve">3. </w:t>
                    </w:r>
                    <w:r w:rsidRPr="002C1F84">
                      <w:t>Seismic Hazard</w:t>
                    </w:r>
                    <w:r>
                      <w:t xml:space="preserve"> </w:t>
                    </w:r>
                    <w:r w:rsidRPr="002C1F84">
                      <w:t>Analysis</w:t>
                    </w:r>
                  </w:p>
                  <w:p w:rsidR="00CC3D15" w:rsidRDefault="00CC3D15" w:rsidP="00752902">
                    <w:pPr>
                      <w:spacing w:line="240" w:lineRule="auto"/>
                      <w:jc w:val="center"/>
                    </w:pPr>
                    <w:r>
                      <w:t>(Initiating event analysis)</w:t>
                    </w:r>
                  </w:p>
                </w:txbxContent>
              </v:textbox>
            </v:shape>
            <v:shape id="_x0000_s6116" type="#_x0000_t202" style="position:absolute;left:4963;top:12132;width:3295;height:626;mso-position-vertical-relative:line" filled="f">
              <v:textbox style="mso-next-textbox:#_x0000_s6116">
                <w:txbxContent>
                  <w:p w:rsidR="00CC3D15" w:rsidRDefault="00CC3D15" w:rsidP="00752902">
                    <w:pPr>
                      <w:spacing w:line="240" w:lineRule="auto"/>
                      <w:jc w:val="center"/>
                      <w:rPr>
                        <w:lang w:val="en-US"/>
                      </w:rPr>
                    </w:pPr>
                    <w:r w:rsidRPr="00A10441">
                      <w:rPr>
                        <w:lang w:val="en-US"/>
                      </w:rPr>
                      <w:t xml:space="preserve">STEP </w:t>
                    </w:r>
                    <w:r>
                      <w:rPr>
                        <w:lang w:val="en-US"/>
                      </w:rPr>
                      <w:t>6. (Seismic) fragility analysis</w:t>
                    </w:r>
                  </w:p>
                  <w:p w:rsidR="00CC3D15" w:rsidRPr="006A4D44" w:rsidRDefault="00CC3D15" w:rsidP="00752902">
                    <w:pPr>
                      <w:spacing w:line="240" w:lineRule="auto"/>
                      <w:jc w:val="center"/>
                      <w:rPr>
                        <w:lang w:val="en-US"/>
                      </w:rPr>
                    </w:pPr>
                    <w:r>
                      <w:rPr>
                        <w:lang w:val="en-US"/>
                      </w:rPr>
                      <w:t>(Plant response analysis)</w:t>
                    </w:r>
                  </w:p>
                </w:txbxContent>
              </v:textbox>
            </v:shape>
            <v:shape id="_x0000_s6117" type="#_x0000_t202" style="position:absolute;left:4963;top:11252;width:3295;height:624;mso-position-vertical-relative:line" filled="f">
              <v:textbox style="mso-next-textbox:#_x0000_s6117">
                <w:txbxContent>
                  <w:p w:rsidR="00CC3D15" w:rsidRDefault="00CC3D15" w:rsidP="00752902">
                    <w:pPr>
                      <w:spacing w:line="240" w:lineRule="auto"/>
                      <w:jc w:val="center"/>
                      <w:rPr>
                        <w:lang w:val="en-US"/>
                      </w:rPr>
                    </w:pPr>
                    <w:r w:rsidRPr="00A10441">
                      <w:rPr>
                        <w:lang w:val="en-US"/>
                      </w:rPr>
                      <w:t xml:space="preserve">STEP </w:t>
                    </w:r>
                    <w:r>
                      <w:rPr>
                        <w:lang w:val="en-US"/>
                      </w:rPr>
                      <w:t>5. Screening Analysis</w:t>
                    </w:r>
                  </w:p>
                  <w:p w:rsidR="00CC3D15" w:rsidRPr="006A4D44" w:rsidRDefault="00CC3D15" w:rsidP="00752902">
                    <w:pPr>
                      <w:spacing w:line="240" w:lineRule="auto"/>
                      <w:jc w:val="center"/>
                      <w:rPr>
                        <w:lang w:val="en-US"/>
                      </w:rPr>
                    </w:pPr>
                    <w:r>
                      <w:rPr>
                        <w:lang w:val="en-US"/>
                      </w:rPr>
                      <w:t>(Deterministic and Probabilistic)</w:t>
                    </w:r>
                  </w:p>
                </w:txbxContent>
              </v:textbox>
            </v:shape>
            <v:shape id="_x0000_s6119" type="#_x0000_t202" style="position:absolute;left:1690;top:10755;width:2125;height:624;mso-position-vertical-relative:line" filled="f">
              <v:textbox style="mso-next-textbox:#_x0000_s6119">
                <w:txbxContent>
                  <w:p w:rsidR="00CC3D15" w:rsidRPr="006A4D44" w:rsidRDefault="00CC3D15" w:rsidP="00752902">
                    <w:pPr>
                      <w:spacing w:line="240" w:lineRule="auto"/>
                      <w:jc w:val="center"/>
                      <w:rPr>
                        <w:lang w:val="en-US"/>
                      </w:rPr>
                    </w:pPr>
                    <w:r w:rsidRPr="00A10441">
                      <w:rPr>
                        <w:lang w:val="en-US"/>
                      </w:rPr>
                      <w:t xml:space="preserve">STEP </w:t>
                    </w:r>
                    <w:r>
                      <w:rPr>
                        <w:lang w:val="en-US"/>
                      </w:rPr>
                      <w:t>4. Walkdowns</w:t>
                    </w:r>
                  </w:p>
                </w:txbxContent>
              </v:textbox>
            </v:shape>
            <v:shape id="_x0000_s6120" type="#_x0000_t202" style="position:absolute;left:4963;top:13064;width:3298;height:753;mso-position-vertical-relative:line" filled="f">
              <v:textbox style="mso-next-textbox:#_x0000_s6120">
                <w:txbxContent>
                  <w:p w:rsidR="00CC3D15" w:rsidRDefault="00CC3D15" w:rsidP="00752902">
                    <w:pPr>
                      <w:spacing w:line="240" w:lineRule="auto"/>
                      <w:jc w:val="center"/>
                      <w:rPr>
                        <w:lang w:val="en-US"/>
                      </w:rPr>
                    </w:pPr>
                    <w:r w:rsidRPr="00A10441">
                      <w:rPr>
                        <w:lang w:val="en-US"/>
                      </w:rPr>
                      <w:t xml:space="preserve">STEP </w:t>
                    </w:r>
                    <w:r>
                      <w:rPr>
                        <w:lang w:val="en-US"/>
                      </w:rPr>
                      <w:t>7. PSA modelling</w:t>
                    </w:r>
                  </w:p>
                  <w:p w:rsidR="00CC3D15" w:rsidRPr="006A4D44" w:rsidRDefault="00CC3D15" w:rsidP="00752902">
                    <w:pPr>
                      <w:spacing w:line="240" w:lineRule="auto"/>
                      <w:jc w:val="center"/>
                      <w:rPr>
                        <w:lang w:val="en-US"/>
                      </w:rPr>
                    </w:pPr>
                    <w:r>
                      <w:rPr>
                        <w:lang w:val="en-US"/>
                      </w:rPr>
                      <w:t>(Developing an interface, seismic event and fault trees)</w:t>
                    </w:r>
                  </w:p>
                  <w:p w:rsidR="00CC3D15" w:rsidRPr="006A4D44" w:rsidRDefault="00CC3D15" w:rsidP="00752902">
                    <w:pPr>
                      <w:spacing w:line="240" w:lineRule="auto"/>
                      <w:jc w:val="center"/>
                      <w:rPr>
                        <w:lang w:val="en-US"/>
                      </w:rPr>
                    </w:pPr>
                  </w:p>
                </w:txbxContent>
              </v:textbox>
            </v:shape>
            <v:shape id="_x0000_s6122" type="#_x0000_t202" style="position:absolute;left:4961;top:14158;width:3295;height:624;mso-position-vertical-relative:line" filled="f">
              <v:textbox style="mso-next-textbox:#_x0000_s6122">
                <w:txbxContent>
                  <w:p w:rsidR="00CC3D15" w:rsidRPr="006A4D44" w:rsidRDefault="00CC3D15" w:rsidP="00752902">
                    <w:pPr>
                      <w:spacing w:line="240" w:lineRule="auto"/>
                      <w:jc w:val="center"/>
                      <w:rPr>
                        <w:lang w:val="en-US"/>
                      </w:rPr>
                    </w:pPr>
                    <w:r w:rsidRPr="00A10441">
                      <w:rPr>
                        <w:lang w:val="en-US"/>
                      </w:rPr>
                      <w:t xml:space="preserve">STEP </w:t>
                    </w:r>
                    <w:r>
                      <w:rPr>
                        <w:lang w:val="en-US"/>
                      </w:rPr>
                      <w:t>8. Seismic risk quantific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123" type="#_x0000_t34" style="position:absolute;left:2332;top:10011;width:1165;height:324;rotation:270;mso-position-vertical-relative:line" o:connectortype="elbow" adj="10791,-347133,-57717">
              <v:stroke dashstyle="dash" startarrow="block" endarrow="block"/>
            </v:shape>
            <v:shape id="_x0000_s6128" style="position:absolute;left:3815;top:9590;width:1668;height:1447;mso-wrap-style:square;mso-wrap-distance-left:9pt;mso-wrap-distance-top:0;mso-wrap-distance-right:9pt;mso-wrap-distance-bottom:0;mso-position-horizontal:absolute;mso-position-vertical:absolute;mso-position-vertical-relative:line;v-text-anchor:top" coordsize="1668,1447" path="m,1447r586,l586,357r1082,l1668,e" filled="f">
              <v:stroke dashstyle="dash" startarrow="block" endarrow="block"/>
              <v:path arrowok="t"/>
            </v:shape>
            <v:shapetype id="_x0000_t32" coordsize="21600,21600" o:spt="32" o:oned="t" path="m,l21600,21600e" filled="f">
              <v:path arrowok="t" fillok="f" o:connecttype="none"/>
              <o:lock v:ext="edit" shapetype="t"/>
            </v:shapetype>
            <v:shape id="_x0000_s6169" type="#_x0000_t32" style="position:absolute;left:4724;top:9183;width:239;height:94;flip:y;mso-position-vertical-relative:line" o:connectortype="straight">
              <v:stroke endarrow="block"/>
            </v:shape>
            <v:shape id="_x0000_s6170" type="#_x0000_t32" style="position:absolute;left:6611;top:9588;width:1;height:728;mso-position-vertical-relative:line" o:connectortype="straight">
              <v:stroke endarrow="block"/>
            </v:shape>
            <v:shape id="_x0000_s6171" type="#_x0000_t32" style="position:absolute;left:6611;top:10940;width:1;height:312;mso-position-vertical-relative:line" o:connectortype="straight">
              <v:stroke endarrow="block"/>
            </v:shape>
            <v:shape id="_x0000_s6172" type="#_x0000_t32" style="position:absolute;left:6611;top:11876;width:1;height:256;mso-position-vertical-relative:line" o:connectortype="straight">
              <v:stroke endarrow="block"/>
            </v:shape>
            <v:shapetype id="_x0000_t33" coordsize="21600,21600" o:spt="33" o:oned="t" path="m,l21600,r,21600e" filled="f">
              <v:stroke joinstyle="miter"/>
              <v:path arrowok="t" fillok="f" o:connecttype="none"/>
              <o:lock v:ext="edit" shapetype="t"/>
            </v:shapetype>
            <v:shape id="_x0000_s6173" type="#_x0000_t33" style="position:absolute;left:3765;top:10367;width:185;height:2210;rotation:90;flip:x;mso-position-vertical-relative:line" o:connectortype="elbow" adj="-367667,53912,-367667">
              <v:stroke dashstyle="dash" startarrow="block" endarrow="block"/>
            </v:shape>
            <v:shape id="_x0000_s6178" type="#_x0000_t34" style="position:absolute;left:3815;top:10755;width:1148;height:399;rotation:180;flip:y;mso-position-vertical-relative:line" o:connectortype="elbow" adj="7262,258009,-100775">
              <v:stroke dashstyle="dash" startarrow="block" endarrow="block"/>
            </v:shape>
            <v:shape id="_x0000_s6181" type="#_x0000_t34" style="position:absolute;left:3015;top:9652;width:1447;height:1324;rotation:90;flip:x;mso-position-vertical-relative:line" o:connectortype="elbow" adj="26959,65942,-51306" stroked="f">
              <v:stroke endarrow="block"/>
            </v:shape>
            <v:shape id="_x0000_s6184" style="position:absolute;left:3420;top:9590;width:1543;height:995;mso-wrap-style:square;mso-wrap-distance-left:9pt;mso-wrap-distance-top:0;mso-wrap-distance-right:9pt;mso-wrap-distance-bottom:0;mso-position-horizontal:absolute;mso-position-vertical:absolute;mso-position-vertical-relative:line;v-text-anchor:top" coordsize="1543,780" path="m,l,772r1543,8e" filled="f">
              <v:stroke dashstyle="dash" startarrow="block" endarrow="block"/>
              <v:path arrowok="t"/>
            </v:shape>
            <v:shape id="_x0000_s6185" style="position:absolute;left:2466;top:11379;width:2497;height:1049;mso-wrap-style:square;mso-wrap-distance-left:9pt;mso-wrap-distance-top:0;mso-wrap-distance-right:9pt;mso-wrap-distance-bottom:0;mso-position-horizontal:absolute;mso-position-vertical:absolute;mso-position-vertical-relative:line;v-text-anchor:top" coordsize="2497,995" path="m,l,987r2497,8e" filled="f">
              <v:stroke dashstyle="dash" startarrow="block" endarrow="block"/>
              <v:path arrowok="t"/>
            </v:shape>
            <v:shape id="_x0000_s6187" type="#_x0000_t32" style="position:absolute;left:6609;top:13817;width:3;height:341;flip:x;mso-position-vertical-relative:line" o:connectortype="straight">
              <v:stroke endarrow="block"/>
            </v:shape>
            <v:shape id="_x0000_s6416" type="#_x0000_t34" style="position:absolute;left:8256;top:11564;width:2;height:2906;flip:x;mso-position-vertical-relative:line" o:connectortype="elbow" adj="-3877200,-44716,93074400">
              <v:stroke dashstyle="dash" endarrow="block"/>
            </v:shape>
            <v:shape id="_x0000_s6420" type="#_x0000_t34" style="position:absolute;left:8256;top:11379;width:1;height:881;mso-position-vertical-relative:line" o:connectortype="elbow" adj="17906400,-147498,-186148800">
              <v:stroke dashstyle="dash" startarrow="block"/>
            </v:shape>
            <v:shape id="_x0000_s6421" type="#_x0000_t34" style="position:absolute;left:8258;top:10628;width:1;height:1817;mso-position-vertical-relative:line" o:connectortype="elbow" adj="7754400,-60390,-186148800">
              <v:stroke dashstyle="dash" endarrow="block"/>
            </v:shape>
            <v:shape id="_x0000_s6425" type="#_x0000_t32" style="position:absolute;left:6606;top:12758;width:3;height:306;flip:x;mso-position-vertical-relative:line" o:connectortype="straight">
              <v:stroke endarrow="block"/>
            </v:shape>
            <v:shape id="_x0000_s6121" type="#_x0000_t202" style="position:absolute;left:4894;top:15034;width:3389;height:626;mso-position-vertical-relative:line" filled="f">
              <v:stroke dashstyle="dashDot"/>
              <v:textbox style="mso-next-textbox:#_x0000_s6121">
                <w:txbxContent>
                  <w:p w:rsidR="00CC3D15" w:rsidRPr="006A4D44" w:rsidRDefault="00CC3D15" w:rsidP="00AA1EFA">
                    <w:pPr>
                      <w:spacing w:line="240" w:lineRule="auto"/>
                      <w:jc w:val="center"/>
                      <w:rPr>
                        <w:lang w:val="en-US"/>
                      </w:rPr>
                    </w:pPr>
                    <w:r w:rsidRPr="00A10441">
                      <w:rPr>
                        <w:lang w:val="en-US"/>
                      </w:rPr>
                      <w:t xml:space="preserve">STEP </w:t>
                    </w:r>
                    <w:r>
                      <w:rPr>
                        <w:lang w:val="en-US"/>
                      </w:rPr>
                      <w:t>9. Reporting and documentation</w:t>
                    </w:r>
                  </w:p>
                </w:txbxContent>
              </v:textbox>
            </v:shape>
            <w10:wrap type="none"/>
            <w10:anchorlock/>
          </v:group>
        </w:pict>
      </w:r>
    </w:p>
    <w:p w:rsidR="00AA1EFA" w:rsidRDefault="00AA1EFA" w:rsidP="00956CC6">
      <w:pPr>
        <w:rPr>
          <w:lang w:val="en-US"/>
        </w:rPr>
      </w:pPr>
    </w:p>
    <w:p w:rsidR="006C1C58" w:rsidRDefault="006C1C58" w:rsidP="00956CC6">
      <w:pPr>
        <w:rPr>
          <w:lang w:val="en-US"/>
        </w:rPr>
      </w:pPr>
      <w:r>
        <w:rPr>
          <w:lang w:val="en-US"/>
        </w:rPr>
        <w:t xml:space="preserve">Following text provides basic description of particular steps introduced in </w:t>
      </w:r>
      <w:r>
        <w:rPr>
          <w:lang w:val="en-US"/>
        </w:rPr>
        <w:fldChar w:fldCharType="begin"/>
      </w:r>
      <w:r>
        <w:rPr>
          <w:lang w:val="en-US"/>
        </w:rPr>
        <w:instrText xml:space="preserve"> REF _Ref435087406 \h </w:instrText>
      </w:r>
      <w:r>
        <w:rPr>
          <w:lang w:val="en-US"/>
        </w:rPr>
      </w:r>
      <w:r>
        <w:rPr>
          <w:lang w:val="en-US"/>
        </w:rPr>
        <w:fldChar w:fldCharType="separate"/>
      </w:r>
      <w:r w:rsidR="00D236F3">
        <w:t xml:space="preserve">Fig. </w:t>
      </w:r>
      <w:r w:rsidR="00D236F3">
        <w:rPr>
          <w:noProof/>
        </w:rPr>
        <w:t>3</w:t>
      </w:r>
      <w:r w:rsidR="00D236F3">
        <w:noBreakHyphen/>
      </w:r>
      <w:r w:rsidR="00D236F3">
        <w:rPr>
          <w:noProof/>
        </w:rPr>
        <w:t>1</w:t>
      </w:r>
      <w:r>
        <w:rPr>
          <w:lang w:val="en-US"/>
        </w:rPr>
        <w:fldChar w:fldCharType="end"/>
      </w:r>
      <w:r>
        <w:rPr>
          <w:lang w:val="en-US"/>
        </w:rPr>
        <w:t xml:space="preserve"> (further implementation details and interactions are discussed in section </w:t>
      </w:r>
      <w:r>
        <w:rPr>
          <w:lang w:val="en-US"/>
        </w:rPr>
        <w:fldChar w:fldCharType="begin"/>
      </w:r>
      <w:r>
        <w:rPr>
          <w:lang w:val="en-US"/>
        </w:rPr>
        <w:instrText xml:space="preserve"> REF _Ref444082106 \n \h </w:instrText>
      </w:r>
      <w:r>
        <w:rPr>
          <w:lang w:val="en-US"/>
        </w:rPr>
      </w:r>
      <w:r>
        <w:rPr>
          <w:lang w:val="en-US"/>
        </w:rPr>
        <w:fldChar w:fldCharType="separate"/>
      </w:r>
      <w:r w:rsidR="00D236F3">
        <w:rPr>
          <w:lang w:val="en-US"/>
        </w:rPr>
        <w:t>4</w:t>
      </w:r>
      <w:r>
        <w:rPr>
          <w:lang w:val="en-US"/>
        </w:rPr>
        <w:fldChar w:fldCharType="end"/>
      </w:r>
      <w:r>
        <w:rPr>
          <w:lang w:val="en-US"/>
        </w:rPr>
        <w:t>)</w:t>
      </w:r>
      <w:r w:rsidR="000F26E7">
        <w:rPr>
          <w:lang w:val="en-US"/>
        </w:rPr>
        <w:t>.</w:t>
      </w:r>
    </w:p>
    <w:p w:rsidR="006C1C58" w:rsidRPr="00851269" w:rsidRDefault="006C1C58" w:rsidP="00956CC6">
      <w:pPr>
        <w:rPr>
          <w:lang w:val="en-US"/>
        </w:rPr>
      </w:pPr>
    </w:p>
    <w:p w:rsidR="00941DF5" w:rsidRPr="005B64EE" w:rsidRDefault="00A10441" w:rsidP="00681388">
      <w:pPr>
        <w:rPr>
          <w:u w:val="single"/>
          <w:lang w:val="en-US"/>
        </w:rPr>
      </w:pPr>
      <w:r w:rsidRPr="005B64EE">
        <w:rPr>
          <w:b/>
          <w:bCs/>
          <w:u w:val="single"/>
          <w:lang w:val="en-US"/>
        </w:rPr>
        <w:t xml:space="preserve">STEP </w:t>
      </w:r>
      <w:r w:rsidR="00926267" w:rsidRPr="005B64EE">
        <w:rPr>
          <w:b/>
          <w:bCs/>
          <w:u w:val="single"/>
          <w:lang w:val="en-US"/>
        </w:rPr>
        <w:t xml:space="preserve">1. </w:t>
      </w:r>
      <w:r w:rsidR="00226C55" w:rsidRPr="005B64EE">
        <w:rPr>
          <w:b/>
          <w:bCs/>
          <w:u w:val="single"/>
          <w:lang w:val="en-US"/>
        </w:rPr>
        <w:t xml:space="preserve">Review Plant Safety </w:t>
      </w:r>
      <w:r w:rsidR="00653078" w:rsidRPr="005B64EE">
        <w:rPr>
          <w:b/>
          <w:bCs/>
          <w:u w:val="single"/>
          <w:lang w:val="en-US"/>
        </w:rPr>
        <w:t>(</w:t>
      </w:r>
      <w:r w:rsidR="00226C55" w:rsidRPr="005B64EE">
        <w:rPr>
          <w:b/>
          <w:bCs/>
          <w:u w:val="single"/>
          <w:lang w:val="en-US"/>
        </w:rPr>
        <w:t>and modify Available Event Analys</w:t>
      </w:r>
      <w:r w:rsidR="00551E72" w:rsidRPr="005B64EE">
        <w:rPr>
          <w:b/>
          <w:bCs/>
          <w:u w:val="single"/>
          <w:lang w:val="en-US"/>
        </w:rPr>
        <w:t>e</w:t>
      </w:r>
      <w:r w:rsidR="00226C55" w:rsidRPr="005B64EE">
        <w:rPr>
          <w:b/>
          <w:bCs/>
          <w:u w:val="single"/>
          <w:lang w:val="en-US"/>
        </w:rPr>
        <w:t>s</w:t>
      </w:r>
      <w:r w:rsidR="00653078" w:rsidRPr="005B64EE">
        <w:rPr>
          <w:b/>
          <w:bCs/>
          <w:u w:val="single"/>
          <w:lang w:val="en-US"/>
        </w:rPr>
        <w:t>)</w:t>
      </w:r>
      <w:r w:rsidR="00681388" w:rsidRPr="005B64EE">
        <w:rPr>
          <w:b/>
          <w:bCs/>
          <w:u w:val="single"/>
          <w:lang w:val="en-US"/>
        </w:rPr>
        <w:t>:</w:t>
      </w:r>
    </w:p>
    <w:p w:rsidR="00E274C0" w:rsidRPr="00851269" w:rsidRDefault="00941DF5" w:rsidP="00681388">
      <w:pPr>
        <w:rPr>
          <w:lang w:val="en-US"/>
        </w:rPr>
      </w:pPr>
      <w:r w:rsidRPr="00851269">
        <w:rPr>
          <w:lang w:val="en-US"/>
        </w:rPr>
        <w:t xml:space="preserve">The aim of </w:t>
      </w:r>
      <w:r w:rsidR="00B54A0E" w:rsidRPr="00851269">
        <w:rPr>
          <w:lang w:val="en-US"/>
        </w:rPr>
        <w:t xml:space="preserve">this step is to determine list of all </w:t>
      </w:r>
      <w:r w:rsidR="00723179">
        <w:rPr>
          <w:lang w:val="en-US"/>
        </w:rPr>
        <w:t>induced</w:t>
      </w:r>
      <w:r w:rsidR="00B54A0E" w:rsidRPr="00851269">
        <w:rPr>
          <w:lang w:val="en-US"/>
        </w:rPr>
        <w:t xml:space="preserve"> events that can be </w:t>
      </w:r>
      <w:r w:rsidR="00723179">
        <w:rPr>
          <w:lang w:val="en-US"/>
        </w:rPr>
        <w:t>evoked by</w:t>
      </w:r>
      <w:r w:rsidR="00B54A0E" w:rsidRPr="00851269">
        <w:rPr>
          <w:lang w:val="en-US"/>
        </w:rPr>
        <w:t xml:space="preserve"> seismic event. A</w:t>
      </w:r>
      <w:r w:rsidR="00681388" w:rsidRPr="00851269">
        <w:rPr>
          <w:lang w:val="en-US"/>
        </w:rPr>
        <w:t>nalyst</w:t>
      </w:r>
      <w:r w:rsidR="00723179">
        <w:rPr>
          <w:lang w:val="en-US"/>
        </w:rPr>
        <w:t>s</w:t>
      </w:r>
      <w:r w:rsidR="00681388" w:rsidRPr="00851269">
        <w:rPr>
          <w:lang w:val="en-US"/>
        </w:rPr>
        <w:t xml:space="preserve"> </w:t>
      </w:r>
      <w:r w:rsidR="00E274C0" w:rsidRPr="00851269">
        <w:rPr>
          <w:lang w:val="en-US"/>
        </w:rPr>
        <w:t>shall</w:t>
      </w:r>
      <w:r w:rsidR="00681388" w:rsidRPr="00851269">
        <w:rPr>
          <w:lang w:val="en-US"/>
        </w:rPr>
        <w:t xml:space="preserve"> review the plant safety systems from the viewpoint of any seismic</w:t>
      </w:r>
      <w:r w:rsidR="00723179">
        <w:rPr>
          <w:lang w:val="en-US"/>
        </w:rPr>
        <w:t xml:space="preserve"> </w:t>
      </w:r>
      <w:r w:rsidR="00681388" w:rsidRPr="00851269">
        <w:rPr>
          <w:lang w:val="en-US"/>
        </w:rPr>
        <w:t>specific event</w:t>
      </w:r>
      <w:r w:rsidR="00E274C0" w:rsidRPr="00851269">
        <w:rPr>
          <w:lang w:val="en-US"/>
        </w:rPr>
        <w:t xml:space="preserve">. This </w:t>
      </w:r>
      <w:r w:rsidR="005C74C5" w:rsidRPr="00851269">
        <w:rPr>
          <w:lang w:val="en-US"/>
        </w:rPr>
        <w:t>step</w:t>
      </w:r>
      <w:r w:rsidR="00E274C0" w:rsidRPr="00851269">
        <w:rPr>
          <w:lang w:val="en-US"/>
        </w:rPr>
        <w:t xml:space="preserve"> should be based on site specific list of correlated hazards. For example, below listed</w:t>
      </w:r>
      <w:r w:rsidR="00042F3A">
        <w:rPr>
          <w:lang w:val="en-US"/>
        </w:rPr>
        <w:t xml:space="preserve"> generic</w:t>
      </w:r>
      <w:r w:rsidR="00E274C0" w:rsidRPr="00851269">
        <w:rPr>
          <w:lang w:val="en-US"/>
        </w:rPr>
        <w:t xml:space="preserve"> table presented in </w:t>
      </w:r>
      <w:r w:rsidR="00E274C0" w:rsidRPr="00851269">
        <w:rPr>
          <w:lang w:val="en-US"/>
        </w:rPr>
        <w:fldChar w:fldCharType="begin"/>
      </w:r>
      <w:r w:rsidR="00E274C0" w:rsidRPr="00851269">
        <w:rPr>
          <w:lang w:val="en-US"/>
        </w:rPr>
        <w:instrText xml:space="preserve"> REF _Ref411842591 \n \h </w:instrText>
      </w:r>
      <w:r w:rsidR="00E274C0" w:rsidRPr="00851269">
        <w:rPr>
          <w:lang w:val="en-US"/>
        </w:rPr>
      </w:r>
      <w:r w:rsidR="00E274C0" w:rsidRPr="00851269">
        <w:rPr>
          <w:lang w:val="en-US"/>
        </w:rPr>
        <w:fldChar w:fldCharType="separate"/>
      </w:r>
      <w:r w:rsidR="00D236F3">
        <w:rPr>
          <w:lang w:val="en-US"/>
        </w:rPr>
        <w:t>[1]</w:t>
      </w:r>
      <w:r w:rsidR="00E274C0" w:rsidRPr="00851269">
        <w:rPr>
          <w:lang w:val="en-US"/>
        </w:rPr>
        <w:fldChar w:fldCharType="end"/>
      </w:r>
      <w:r w:rsidR="00E274C0" w:rsidRPr="00851269">
        <w:rPr>
          <w:lang w:val="en-US"/>
        </w:rPr>
        <w:t xml:space="preserve">, publishes </w:t>
      </w:r>
      <w:r w:rsidR="001A49C1" w:rsidRPr="00851269">
        <w:rPr>
          <w:lang w:val="en-US"/>
        </w:rPr>
        <w:t xml:space="preserve">matrix of </w:t>
      </w:r>
      <w:r w:rsidR="00E274C0" w:rsidRPr="00851269">
        <w:rPr>
          <w:lang w:val="en-US"/>
        </w:rPr>
        <w:t xml:space="preserve">feasible </w:t>
      </w:r>
      <w:r w:rsidR="0090471B" w:rsidRPr="00851269">
        <w:rPr>
          <w:lang w:val="en-US"/>
        </w:rPr>
        <w:t>correlated</w:t>
      </w:r>
      <w:r w:rsidR="00E274C0" w:rsidRPr="00851269">
        <w:rPr>
          <w:lang w:val="en-US"/>
        </w:rPr>
        <w:t xml:space="preserve"> hazards.</w:t>
      </w:r>
    </w:p>
    <w:p w:rsidR="00926267" w:rsidRPr="00851269" w:rsidRDefault="00723179" w:rsidP="00C068CA">
      <w:pPr>
        <w:rPr>
          <w:lang w:val="en-US"/>
        </w:rPr>
      </w:pPr>
      <w:r>
        <w:rPr>
          <w:lang w:val="en-US"/>
        </w:rPr>
        <w:br w:type="page"/>
      </w:r>
      <w:bookmarkStart w:id="63" w:name="_Ref413657419"/>
      <w:bookmarkStart w:id="64" w:name="_Toc454988462"/>
      <w:r w:rsidR="005E3E67">
        <w:lastRenderedPageBreak/>
        <w:t xml:space="preserve">Tab. </w:t>
      </w:r>
      <w:r w:rsidR="00810E90">
        <w:fldChar w:fldCharType="begin"/>
      </w:r>
      <w:r w:rsidR="00810E90">
        <w:instrText xml:space="preserve"> STYLEREF 1 \s </w:instrText>
      </w:r>
      <w:r w:rsidR="00810E90">
        <w:fldChar w:fldCharType="separate"/>
      </w:r>
      <w:r w:rsidR="00D236F3">
        <w:rPr>
          <w:noProof/>
        </w:rPr>
        <w:t>3</w:t>
      </w:r>
      <w:r w:rsidR="00810E90">
        <w:fldChar w:fldCharType="end"/>
      </w:r>
      <w:r w:rsidR="00810E90">
        <w:noBreakHyphen/>
      </w:r>
      <w:r w:rsidR="00810E90">
        <w:fldChar w:fldCharType="begin"/>
      </w:r>
      <w:r w:rsidR="00810E90">
        <w:instrText xml:space="preserve"> SEQ Tab. \* ARABIC \s 1 </w:instrText>
      </w:r>
      <w:r w:rsidR="00810E90">
        <w:fldChar w:fldCharType="separate"/>
      </w:r>
      <w:r w:rsidR="00D236F3">
        <w:rPr>
          <w:noProof/>
        </w:rPr>
        <w:t>1</w:t>
      </w:r>
      <w:r w:rsidR="00810E90">
        <w:fldChar w:fldCharType="end"/>
      </w:r>
      <w:bookmarkEnd w:id="63"/>
      <w:r w:rsidR="005E3E67">
        <w:tab/>
      </w:r>
      <w:r w:rsidR="00850B08" w:rsidRPr="00042F3A">
        <w:t>Matrix of feasible correlated hazards</w:t>
      </w:r>
      <w:r w:rsidR="00517E45">
        <w:t xml:space="preserve">, </w:t>
      </w:r>
      <w:r w:rsidR="00517E45">
        <w:fldChar w:fldCharType="begin"/>
      </w:r>
      <w:r w:rsidR="00517E45">
        <w:instrText xml:space="preserve"> REF _Ref411842591 \n \h </w:instrText>
      </w:r>
      <w:r w:rsidR="00517E45">
        <w:fldChar w:fldCharType="separate"/>
      </w:r>
      <w:r w:rsidR="00D236F3">
        <w:t>[1]</w:t>
      </w:r>
      <w:bookmarkEnd w:id="64"/>
      <w:r w:rsidR="00517E45">
        <w:fldChar w:fldCharType="end"/>
      </w:r>
    </w:p>
    <w:tbl>
      <w:tblPr>
        <w:tblW w:w="0" w:type="auto"/>
        <w:tblInd w:w="55" w:type="dxa"/>
        <w:tblCellMar>
          <w:left w:w="70" w:type="dxa"/>
          <w:right w:w="70" w:type="dxa"/>
        </w:tblCellMar>
        <w:tblLook w:val="04A0" w:firstRow="1" w:lastRow="0" w:firstColumn="1" w:lastColumn="0" w:noHBand="0" w:noVBand="1"/>
      </w:tblPr>
      <w:tblGrid>
        <w:gridCol w:w="1858"/>
        <w:gridCol w:w="4678"/>
        <w:gridCol w:w="361"/>
        <w:gridCol w:w="361"/>
        <w:gridCol w:w="361"/>
        <w:gridCol w:w="361"/>
        <w:gridCol w:w="361"/>
        <w:gridCol w:w="361"/>
        <w:gridCol w:w="361"/>
      </w:tblGrid>
      <w:tr w:rsidR="006B3411" w:rsidRPr="00D13FC5" w:rsidTr="00D13FC5">
        <w:trPr>
          <w:trHeight w:val="303"/>
          <w:tblHead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szCs w:val="18"/>
                <w:lang w:val="en-US" w:eastAsia="sk-SK" w:bidi="ne-NP"/>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ASAMPSA_E</w:t>
            </w:r>
          </w:p>
        </w:tc>
        <w:tc>
          <w:tcPr>
            <w:tcW w:w="0" w:type="auto"/>
            <w:tcBorders>
              <w:top w:val="single" w:sz="4" w:space="0" w:color="auto"/>
              <w:left w:val="nil"/>
              <w:bottom w:val="nil"/>
              <w:right w:val="single" w:sz="4" w:space="0" w:color="auto"/>
            </w:tcBorders>
            <w:shd w:val="clear" w:color="000000" w:fill="C0C0C0"/>
            <w:noWrap/>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2</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3</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4</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6</w:t>
            </w:r>
          </w:p>
        </w:tc>
      </w:tr>
      <w:tr w:rsidR="006B3411" w:rsidRPr="00D13FC5" w:rsidTr="00D13FC5">
        <w:trPr>
          <w:trHeight w:val="2693"/>
          <w:tblHead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center"/>
              <w:rPr>
                <w:rFonts w:cs="Arial"/>
                <w:szCs w:val="18"/>
                <w:lang w:val="en-US" w:eastAsia="sk-SK" w:bidi="ne-NP"/>
              </w:rPr>
            </w:pPr>
          </w:p>
        </w:tc>
        <w:tc>
          <w:tcPr>
            <w:tcW w:w="4678" w:type="dxa"/>
            <w:tcBorders>
              <w:top w:val="nil"/>
              <w:left w:val="nil"/>
              <w:bottom w:val="single" w:sz="4" w:space="0" w:color="auto"/>
              <w:right w:val="single" w:sz="4" w:space="0" w:color="auto"/>
            </w:tcBorders>
            <w:shd w:val="clear" w:color="auto" w:fill="auto"/>
            <w:vAlign w:val="center"/>
            <w:hideMark/>
          </w:tcPr>
          <w:p w:rsidR="006B3411" w:rsidRPr="00D13FC5" w:rsidRDefault="006B3411" w:rsidP="001538F8">
            <w:pPr>
              <w:spacing w:line="240" w:lineRule="auto"/>
              <w:jc w:val="left"/>
              <w:rPr>
                <w:rFonts w:cs="Arial"/>
                <w:b/>
                <w:bCs/>
                <w:szCs w:val="18"/>
                <w:lang w:val="en-US" w:eastAsia="sk-SK" w:bidi="ne-NP"/>
              </w:rPr>
            </w:pPr>
            <w:r w:rsidRPr="00D13FC5">
              <w:rPr>
                <w:rFonts w:cs="Arial"/>
                <w:b/>
                <w:bCs/>
                <w:szCs w:val="18"/>
                <w:lang w:val="en-US" w:eastAsia="sk-SK" w:bidi="ne-NP"/>
              </w:rPr>
              <w:t>D21.2</w:t>
            </w:r>
            <w:r w:rsidRPr="00D13FC5">
              <w:rPr>
                <w:rFonts w:cs="Arial"/>
                <w:b/>
                <w:bCs/>
                <w:szCs w:val="18"/>
                <w:lang w:val="en-US" w:eastAsia="sk-SK" w:bidi="ne-NP"/>
              </w:rPr>
              <w:br/>
            </w:r>
            <w:r w:rsidRPr="00D13FC5">
              <w:rPr>
                <w:rFonts w:cs="Arial"/>
                <w:b/>
                <w:bCs/>
                <w:szCs w:val="18"/>
                <w:lang w:val="en-US" w:eastAsia="sk-SK" w:bidi="ne-NP"/>
              </w:rPr>
              <w:br/>
              <w:t xml:space="preserve">External Hazard Correlation Chart  </w:t>
            </w:r>
            <w:r w:rsidRPr="00D13FC5">
              <w:rPr>
                <w:rFonts w:cs="Arial"/>
                <w:b/>
                <w:bCs/>
                <w:szCs w:val="18"/>
                <w:lang w:val="en-US" w:eastAsia="sk-SK" w:bidi="ne-NP"/>
              </w:rPr>
              <w:br/>
              <w:t>2014-12-15</w:t>
            </w:r>
          </w:p>
        </w:tc>
        <w:tc>
          <w:tcPr>
            <w:tcW w:w="0" w:type="auto"/>
            <w:tcBorders>
              <w:top w:val="single" w:sz="4" w:space="0" w:color="auto"/>
              <w:left w:val="nil"/>
              <w:bottom w:val="single" w:sz="4" w:space="0" w:color="auto"/>
              <w:right w:val="single" w:sz="4" w:space="0" w:color="auto"/>
            </w:tcBorders>
            <w:shd w:val="clear" w:color="000000" w:fill="C0C0C0"/>
            <w:noWrap/>
            <w:textDirection w:val="btLr"/>
            <w:vAlign w:val="bottom"/>
            <w:hideMark/>
          </w:tcPr>
          <w:p w:rsidR="006B3411" w:rsidRPr="00D13FC5" w:rsidRDefault="006B3411" w:rsidP="006B3411">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Seismotectonic hazards</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B3411" w:rsidRPr="00D13FC5" w:rsidRDefault="006B3411" w:rsidP="006B3411">
            <w:pPr>
              <w:spacing w:line="240" w:lineRule="auto"/>
              <w:jc w:val="center"/>
              <w:rPr>
                <w:rFonts w:cs="Arial"/>
                <w:color w:val="000000"/>
                <w:szCs w:val="18"/>
                <w:lang w:val="en-US" w:eastAsia="sk-SK" w:bidi="ne-NP"/>
              </w:rPr>
            </w:pPr>
            <w:r w:rsidRPr="00D13FC5">
              <w:rPr>
                <w:rFonts w:cs="Arial"/>
                <w:color w:val="000000"/>
                <w:szCs w:val="18"/>
                <w:lang w:val="en-US" w:eastAsia="sk-SK" w:bidi="ne-NP"/>
              </w:rPr>
              <w:t>Vibratory ground motion</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B3411" w:rsidRPr="00D13FC5" w:rsidRDefault="006B3411" w:rsidP="006B3411">
            <w:pPr>
              <w:spacing w:line="240" w:lineRule="auto"/>
              <w:jc w:val="center"/>
              <w:rPr>
                <w:rFonts w:cs="Arial"/>
                <w:color w:val="000000"/>
                <w:szCs w:val="18"/>
                <w:lang w:val="en-US" w:eastAsia="sk-SK" w:bidi="ne-NP"/>
              </w:rPr>
            </w:pPr>
            <w:r w:rsidRPr="00D13FC5">
              <w:rPr>
                <w:rFonts w:cs="Arial"/>
                <w:color w:val="000000"/>
                <w:szCs w:val="18"/>
                <w:lang w:val="en-US" w:eastAsia="sk-SK" w:bidi="ne-NP"/>
              </w:rPr>
              <w:t xml:space="preserve">Induced vibratory ground motion </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B3411" w:rsidRPr="00D13FC5" w:rsidRDefault="006B3411" w:rsidP="006B3411">
            <w:pPr>
              <w:spacing w:line="240" w:lineRule="auto"/>
              <w:jc w:val="center"/>
              <w:rPr>
                <w:rFonts w:cs="Arial"/>
                <w:color w:val="000000"/>
                <w:szCs w:val="18"/>
                <w:lang w:val="en-US" w:eastAsia="sk-SK" w:bidi="ne-NP"/>
              </w:rPr>
            </w:pPr>
            <w:r w:rsidRPr="00D13FC5">
              <w:rPr>
                <w:rFonts w:cs="Arial"/>
                <w:color w:val="000000"/>
                <w:szCs w:val="18"/>
                <w:lang w:val="en-US" w:eastAsia="sk-SK" w:bidi="ne-NP"/>
              </w:rPr>
              <w:t>Fault capability</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B3411" w:rsidRPr="00D13FC5" w:rsidRDefault="006B3411" w:rsidP="006B3411">
            <w:pPr>
              <w:spacing w:line="240" w:lineRule="auto"/>
              <w:jc w:val="center"/>
              <w:rPr>
                <w:rFonts w:cs="Arial"/>
                <w:color w:val="000000"/>
                <w:szCs w:val="18"/>
                <w:lang w:val="en-US" w:eastAsia="sk-SK" w:bidi="ne-NP"/>
              </w:rPr>
            </w:pPr>
            <w:r w:rsidRPr="00D13FC5">
              <w:rPr>
                <w:rFonts w:cs="Arial"/>
                <w:color w:val="000000"/>
                <w:szCs w:val="18"/>
                <w:lang w:val="en-US" w:eastAsia="sk-SK" w:bidi="ne-NP"/>
              </w:rPr>
              <w:t>Liquefaction</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B3411" w:rsidRPr="00D13FC5" w:rsidRDefault="006B3411" w:rsidP="006B3411">
            <w:pPr>
              <w:spacing w:line="240" w:lineRule="auto"/>
              <w:jc w:val="center"/>
              <w:rPr>
                <w:rFonts w:cs="Arial"/>
                <w:color w:val="000000"/>
                <w:szCs w:val="18"/>
                <w:lang w:val="en-US" w:eastAsia="sk-SK" w:bidi="ne-NP"/>
              </w:rPr>
            </w:pPr>
            <w:r w:rsidRPr="00D13FC5">
              <w:rPr>
                <w:rFonts w:cs="Arial"/>
                <w:color w:val="000000"/>
                <w:szCs w:val="18"/>
                <w:lang w:val="en-US" w:eastAsia="sk-SK" w:bidi="ne-NP"/>
              </w:rPr>
              <w:t>Dynamic compaction</w:t>
            </w:r>
          </w:p>
        </w:tc>
        <w:tc>
          <w:tcPr>
            <w:tcW w:w="0" w:type="auto"/>
            <w:tcBorders>
              <w:top w:val="nil"/>
              <w:left w:val="nil"/>
              <w:bottom w:val="single" w:sz="4" w:space="0" w:color="auto"/>
              <w:right w:val="single" w:sz="4" w:space="0" w:color="auto"/>
            </w:tcBorders>
            <w:shd w:val="clear" w:color="auto" w:fill="auto"/>
            <w:noWrap/>
            <w:textDirection w:val="btLr"/>
            <w:vAlign w:val="bottom"/>
            <w:hideMark/>
          </w:tcPr>
          <w:p w:rsidR="006B3411" w:rsidRPr="00D13FC5" w:rsidRDefault="006B3411" w:rsidP="006B3411">
            <w:pPr>
              <w:spacing w:line="240" w:lineRule="auto"/>
              <w:jc w:val="center"/>
              <w:rPr>
                <w:rFonts w:cs="Arial"/>
                <w:color w:val="000000"/>
                <w:szCs w:val="18"/>
                <w:lang w:val="en-US" w:eastAsia="sk-SK" w:bidi="ne-NP"/>
              </w:rPr>
            </w:pPr>
            <w:r w:rsidRPr="00D13FC5">
              <w:rPr>
                <w:rFonts w:cs="Arial"/>
                <w:color w:val="000000"/>
                <w:szCs w:val="18"/>
                <w:lang w:val="en-US" w:eastAsia="sk-SK" w:bidi="ne-NP"/>
              </w:rPr>
              <w:t>Ground displacement</w:t>
            </w:r>
          </w:p>
        </w:tc>
      </w:tr>
      <w:tr w:rsidR="00926267" w:rsidRPr="00D13FC5" w:rsidTr="00926267">
        <w:trPr>
          <w:trHeight w:val="255"/>
        </w:trPr>
        <w:tc>
          <w:tcPr>
            <w:tcW w:w="6536" w:type="dxa"/>
            <w:gridSpan w:val="2"/>
            <w:tcBorders>
              <w:top w:val="nil"/>
              <w:left w:val="single" w:sz="4" w:space="0" w:color="auto"/>
              <w:bottom w:val="single" w:sz="4" w:space="0" w:color="auto"/>
              <w:right w:val="single" w:sz="4" w:space="0" w:color="auto"/>
            </w:tcBorders>
            <w:shd w:val="clear" w:color="000000" w:fill="C0C0C0"/>
            <w:noWrap/>
            <w:hideMark/>
          </w:tcPr>
          <w:p w:rsidR="00926267" w:rsidRPr="00D13FC5" w:rsidRDefault="00926267" w:rsidP="006B3411">
            <w:pPr>
              <w:spacing w:line="240" w:lineRule="auto"/>
              <w:jc w:val="left"/>
              <w:rPr>
                <w:rFonts w:cs="Arial"/>
                <w:b/>
                <w:bCs/>
                <w:color w:val="000000"/>
                <w:szCs w:val="18"/>
                <w:lang w:val="en-US" w:eastAsia="sk-SK" w:bidi="ne-NP"/>
              </w:rPr>
            </w:pPr>
            <w:r w:rsidRPr="00D13FC5">
              <w:rPr>
                <w:rFonts w:cs="Arial"/>
                <w:b/>
                <w:bCs/>
                <w:color w:val="000000"/>
                <w:szCs w:val="18"/>
                <w:lang w:val="en-US" w:eastAsia="sk-SK" w:bidi="ne-NP"/>
              </w:rPr>
              <w:t>Seismotectonic hazards</w:t>
            </w:r>
          </w:p>
        </w:tc>
        <w:tc>
          <w:tcPr>
            <w:tcW w:w="0" w:type="auto"/>
            <w:tcBorders>
              <w:top w:val="nil"/>
              <w:left w:val="nil"/>
              <w:bottom w:val="single" w:sz="4" w:space="0" w:color="auto"/>
              <w:right w:val="single" w:sz="4" w:space="0" w:color="auto"/>
            </w:tcBorders>
            <w:shd w:val="clear" w:color="000000" w:fill="C0C0C0"/>
            <w:hideMark/>
          </w:tcPr>
          <w:p w:rsidR="00926267" w:rsidRPr="00D13FC5" w:rsidRDefault="00926267"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hideMark/>
          </w:tcPr>
          <w:p w:rsidR="00926267" w:rsidRPr="00D13FC5" w:rsidRDefault="00926267" w:rsidP="006B3411">
            <w:pPr>
              <w:spacing w:line="240" w:lineRule="auto"/>
              <w:jc w:val="left"/>
              <w:rPr>
                <w:rFonts w:cs="Arial"/>
                <w:b/>
                <w:bCs/>
                <w:color w:val="000000"/>
                <w:szCs w:val="18"/>
                <w:lang w:val="en-US" w:eastAsia="sk-SK" w:bidi="ne-NP"/>
              </w:rPr>
            </w:pPr>
            <w:r w:rsidRPr="00D13FC5">
              <w:rPr>
                <w:rFonts w:cs="Arial"/>
                <w:b/>
                <w:bCs/>
                <w:color w:val="000000"/>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hideMark/>
          </w:tcPr>
          <w:p w:rsidR="00926267" w:rsidRPr="00D13FC5" w:rsidRDefault="00926267" w:rsidP="006B3411">
            <w:pPr>
              <w:spacing w:line="240" w:lineRule="auto"/>
              <w:jc w:val="left"/>
              <w:rPr>
                <w:rFonts w:cs="Arial"/>
                <w:b/>
                <w:bCs/>
                <w:color w:val="000000"/>
                <w:szCs w:val="18"/>
                <w:lang w:val="en-US" w:eastAsia="sk-SK" w:bidi="ne-NP"/>
              </w:rPr>
            </w:pPr>
            <w:r w:rsidRPr="00D13FC5">
              <w:rPr>
                <w:rFonts w:cs="Arial"/>
                <w:b/>
                <w:bCs/>
                <w:color w:val="000000"/>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hideMark/>
          </w:tcPr>
          <w:p w:rsidR="00926267" w:rsidRPr="00D13FC5" w:rsidRDefault="00926267" w:rsidP="006B3411">
            <w:pPr>
              <w:spacing w:line="240" w:lineRule="auto"/>
              <w:jc w:val="left"/>
              <w:rPr>
                <w:rFonts w:cs="Arial"/>
                <w:b/>
                <w:bCs/>
                <w:color w:val="000000"/>
                <w:szCs w:val="18"/>
                <w:lang w:val="en-US" w:eastAsia="sk-SK" w:bidi="ne-NP"/>
              </w:rPr>
            </w:pPr>
            <w:r w:rsidRPr="00D13FC5">
              <w:rPr>
                <w:rFonts w:cs="Arial"/>
                <w:b/>
                <w:bCs/>
                <w:color w:val="000000"/>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szCs w:val="18"/>
                <w:lang w:val="en-US" w:eastAsia="sk-SK" w:bidi="ne-NP"/>
              </w:rPr>
            </w:pPr>
            <w:r w:rsidRPr="00D13FC5">
              <w:rPr>
                <w:rFonts w:cs="Arial"/>
                <w:szCs w:val="18"/>
                <w:lang w:val="en-US" w:eastAsia="sk-SK" w:bidi="ne-NP"/>
              </w:rPr>
              <w:t> </w:t>
            </w:r>
          </w:p>
        </w:tc>
      </w:tr>
      <w:tr w:rsidR="006B3411" w:rsidRPr="00D13FC5" w:rsidTr="00926267">
        <w:trPr>
          <w:trHeight w:val="263"/>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3</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Fault capability</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263"/>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4</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Liquefaction</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5</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Dynamic compaction</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center"/>
            <w:hideMark/>
          </w:tcPr>
          <w:p w:rsidR="006B3411" w:rsidRPr="00D13FC5" w:rsidRDefault="006B3411" w:rsidP="006B3411">
            <w:pPr>
              <w:spacing w:line="240" w:lineRule="auto"/>
              <w:jc w:val="center"/>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6</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Ground displacement</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hideMark/>
          </w:tcPr>
          <w:p w:rsidR="006B3411" w:rsidRPr="00D13FC5" w:rsidRDefault="006B3411" w:rsidP="006B3411">
            <w:pPr>
              <w:spacing w:line="240" w:lineRule="auto"/>
              <w:jc w:val="left"/>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926267" w:rsidRPr="00D13FC5" w:rsidTr="00926267">
        <w:trPr>
          <w:trHeight w:val="255"/>
        </w:trPr>
        <w:tc>
          <w:tcPr>
            <w:tcW w:w="6536" w:type="dxa"/>
            <w:gridSpan w:val="2"/>
            <w:tcBorders>
              <w:top w:val="nil"/>
              <w:left w:val="single" w:sz="4" w:space="0" w:color="auto"/>
              <w:bottom w:val="single" w:sz="4" w:space="0" w:color="auto"/>
              <w:right w:val="single" w:sz="4" w:space="0" w:color="auto"/>
            </w:tcBorders>
            <w:shd w:val="clear" w:color="000000" w:fill="C0C0C0"/>
            <w:noWrap/>
            <w:hideMark/>
          </w:tcPr>
          <w:p w:rsidR="00926267" w:rsidRPr="00D13FC5" w:rsidRDefault="00926267" w:rsidP="006B3411">
            <w:pPr>
              <w:spacing w:line="240" w:lineRule="auto"/>
              <w:jc w:val="left"/>
              <w:rPr>
                <w:rFonts w:cs="Arial"/>
                <w:b/>
                <w:bCs/>
                <w:color w:val="000000"/>
                <w:szCs w:val="18"/>
                <w:lang w:val="en-US" w:eastAsia="sk-SK" w:bidi="ne-NP"/>
              </w:rPr>
            </w:pPr>
            <w:r w:rsidRPr="00D13FC5">
              <w:rPr>
                <w:rFonts w:cs="Arial"/>
                <w:b/>
                <w:bCs/>
                <w:color w:val="000000"/>
                <w:szCs w:val="18"/>
                <w:lang w:val="en-US" w:eastAsia="sk-SK" w:bidi="ne-NP"/>
              </w:rPr>
              <w:t>Flooding and hydrological hazards</w:t>
            </w:r>
          </w:p>
        </w:tc>
        <w:tc>
          <w:tcPr>
            <w:tcW w:w="0" w:type="auto"/>
            <w:tcBorders>
              <w:top w:val="nil"/>
              <w:left w:val="nil"/>
              <w:bottom w:val="single" w:sz="4" w:space="0" w:color="auto"/>
              <w:right w:val="single" w:sz="4" w:space="0" w:color="auto"/>
            </w:tcBorders>
            <w:shd w:val="clear" w:color="000000" w:fill="C0C0C0"/>
            <w:hideMark/>
          </w:tcPr>
          <w:p w:rsidR="00926267" w:rsidRPr="00D13FC5" w:rsidRDefault="00926267"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7</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 xml:space="preserve">Tsunami </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1</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High ground water</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2</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 xml:space="preserve">Obstruction of a river channel </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3</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4B1D38"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Changing</w:t>
            </w:r>
            <w:r w:rsidR="006B3411" w:rsidRPr="00D13FC5">
              <w:rPr>
                <w:rFonts w:cs="Arial"/>
                <w:color w:val="000000"/>
                <w:szCs w:val="18"/>
                <w:lang w:val="en-US" w:eastAsia="sk-SK" w:bidi="ne-NP"/>
              </w:rPr>
              <w:t xml:space="preserve"> river channel</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5</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Water containment failure</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6</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 xml:space="preserve">Seiche </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nil"/>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18</w:t>
            </w:r>
          </w:p>
        </w:tc>
        <w:tc>
          <w:tcPr>
            <w:tcW w:w="4678" w:type="dxa"/>
            <w:tcBorders>
              <w:top w:val="nil"/>
              <w:left w:val="single" w:sz="4" w:space="0" w:color="auto"/>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Sea: high tide, spring tide</w:t>
            </w:r>
          </w:p>
        </w:tc>
        <w:tc>
          <w:tcPr>
            <w:tcW w:w="0" w:type="auto"/>
            <w:tcBorders>
              <w:top w:val="nil"/>
              <w:left w:val="nil"/>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r>
      <w:tr w:rsidR="00926267" w:rsidRPr="00D13FC5" w:rsidTr="00926267">
        <w:trPr>
          <w:trHeight w:val="255"/>
        </w:trPr>
        <w:tc>
          <w:tcPr>
            <w:tcW w:w="6536" w:type="dxa"/>
            <w:gridSpan w:val="2"/>
            <w:tcBorders>
              <w:top w:val="single" w:sz="4" w:space="0" w:color="auto"/>
              <w:left w:val="single" w:sz="4" w:space="0" w:color="auto"/>
              <w:bottom w:val="single" w:sz="4" w:space="0" w:color="auto"/>
              <w:right w:val="nil"/>
            </w:tcBorders>
            <w:shd w:val="clear" w:color="000000" w:fill="C0C0C0"/>
            <w:noWrap/>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Meteorological events</w:t>
            </w:r>
          </w:p>
        </w:tc>
        <w:tc>
          <w:tcPr>
            <w:tcW w:w="0" w:type="auto"/>
            <w:tcBorders>
              <w:top w:val="nil"/>
              <w:left w:val="single" w:sz="4" w:space="0" w:color="auto"/>
              <w:bottom w:val="single" w:sz="4" w:space="0" w:color="auto"/>
              <w:right w:val="single" w:sz="4" w:space="0" w:color="auto"/>
            </w:tcBorders>
            <w:shd w:val="clear" w:color="000000" w:fill="C0C0C0"/>
            <w:hideMark/>
          </w:tcPr>
          <w:p w:rsidR="00926267" w:rsidRPr="00D13FC5" w:rsidRDefault="00926267" w:rsidP="00926267">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926267" w:rsidRPr="00D13FC5" w:rsidRDefault="00926267" w:rsidP="00926267">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47</w:t>
            </w:r>
          </w:p>
        </w:tc>
        <w:tc>
          <w:tcPr>
            <w:tcW w:w="4678" w:type="dxa"/>
            <w:tcBorders>
              <w:top w:val="nil"/>
              <w:left w:val="nil"/>
              <w:bottom w:val="single" w:sz="4" w:space="0" w:color="auto"/>
              <w:right w:val="nil"/>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Snow avalanche</w:t>
            </w:r>
          </w:p>
        </w:tc>
        <w:tc>
          <w:tcPr>
            <w:tcW w:w="0" w:type="auto"/>
            <w:tcBorders>
              <w:top w:val="nil"/>
              <w:left w:val="single" w:sz="4" w:space="0" w:color="auto"/>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255"/>
        </w:trPr>
        <w:tc>
          <w:tcPr>
            <w:tcW w:w="6536" w:type="dxa"/>
            <w:gridSpan w:val="2"/>
            <w:tcBorders>
              <w:top w:val="single" w:sz="4" w:space="0" w:color="auto"/>
              <w:left w:val="single" w:sz="4" w:space="0" w:color="auto"/>
              <w:bottom w:val="single" w:sz="4" w:space="0" w:color="auto"/>
              <w:right w:val="nil"/>
            </w:tcBorders>
            <w:shd w:val="clear" w:color="000000" w:fill="C0C0C0"/>
            <w:noWrap/>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Geological</w:t>
            </w:r>
          </w:p>
        </w:tc>
        <w:tc>
          <w:tcPr>
            <w:tcW w:w="0" w:type="auto"/>
            <w:tcBorders>
              <w:top w:val="nil"/>
              <w:left w:val="single" w:sz="4" w:space="0" w:color="auto"/>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60</w:t>
            </w:r>
          </w:p>
        </w:tc>
        <w:tc>
          <w:tcPr>
            <w:tcW w:w="4678" w:type="dxa"/>
            <w:tcBorders>
              <w:top w:val="nil"/>
              <w:left w:val="nil"/>
              <w:bottom w:val="single" w:sz="4" w:space="0" w:color="auto"/>
              <w:right w:val="nil"/>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Slope instability</w:t>
            </w:r>
          </w:p>
        </w:tc>
        <w:tc>
          <w:tcPr>
            <w:tcW w:w="0" w:type="auto"/>
            <w:tcBorders>
              <w:top w:val="nil"/>
              <w:left w:val="single" w:sz="4" w:space="0" w:color="auto"/>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61</w:t>
            </w:r>
          </w:p>
        </w:tc>
        <w:tc>
          <w:tcPr>
            <w:tcW w:w="4678" w:type="dxa"/>
            <w:tcBorders>
              <w:top w:val="nil"/>
              <w:left w:val="nil"/>
              <w:bottom w:val="single" w:sz="4" w:space="0" w:color="auto"/>
              <w:right w:val="nil"/>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Underwater landslide</w:t>
            </w:r>
          </w:p>
        </w:tc>
        <w:tc>
          <w:tcPr>
            <w:tcW w:w="0" w:type="auto"/>
            <w:tcBorders>
              <w:top w:val="nil"/>
              <w:left w:val="single" w:sz="4" w:space="0" w:color="auto"/>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6B3411"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6B3411" w:rsidRPr="00D13FC5" w:rsidRDefault="006B3411" w:rsidP="006B3411">
            <w:pPr>
              <w:spacing w:line="240" w:lineRule="auto"/>
              <w:jc w:val="center"/>
              <w:rPr>
                <w:rFonts w:cs="Arial"/>
                <w:szCs w:val="18"/>
                <w:lang w:val="en-US" w:eastAsia="sk-SK" w:bidi="ne-NP"/>
              </w:rPr>
            </w:pPr>
            <w:r w:rsidRPr="00D13FC5">
              <w:rPr>
                <w:rFonts w:cs="Arial"/>
                <w:szCs w:val="18"/>
                <w:lang w:val="en-US" w:eastAsia="sk-SK" w:bidi="ne-NP"/>
              </w:rPr>
              <w:t>N62</w:t>
            </w:r>
          </w:p>
        </w:tc>
        <w:tc>
          <w:tcPr>
            <w:tcW w:w="4678" w:type="dxa"/>
            <w:tcBorders>
              <w:top w:val="nil"/>
              <w:left w:val="nil"/>
              <w:bottom w:val="single" w:sz="4" w:space="0" w:color="auto"/>
              <w:right w:val="nil"/>
            </w:tcBorders>
            <w:shd w:val="clear" w:color="auto" w:fill="auto"/>
            <w:hideMark/>
          </w:tcPr>
          <w:p w:rsidR="006B3411" w:rsidRPr="00D13FC5" w:rsidRDefault="006B3411" w:rsidP="006B3411">
            <w:pPr>
              <w:spacing w:line="240" w:lineRule="auto"/>
              <w:jc w:val="left"/>
              <w:rPr>
                <w:rFonts w:cs="Arial"/>
                <w:color w:val="000000"/>
                <w:szCs w:val="18"/>
                <w:lang w:val="en-US" w:eastAsia="sk-SK" w:bidi="ne-NP"/>
              </w:rPr>
            </w:pPr>
            <w:r w:rsidRPr="00D13FC5">
              <w:rPr>
                <w:rFonts w:cs="Arial"/>
                <w:color w:val="000000"/>
                <w:szCs w:val="18"/>
                <w:lang w:val="en-US" w:eastAsia="sk-SK" w:bidi="ne-NP"/>
              </w:rPr>
              <w:t>Debris flow, mud flow</w:t>
            </w:r>
          </w:p>
        </w:tc>
        <w:tc>
          <w:tcPr>
            <w:tcW w:w="0" w:type="auto"/>
            <w:tcBorders>
              <w:top w:val="nil"/>
              <w:left w:val="single" w:sz="4" w:space="0" w:color="auto"/>
              <w:bottom w:val="single" w:sz="4" w:space="0" w:color="auto"/>
              <w:right w:val="single" w:sz="4" w:space="0" w:color="auto"/>
            </w:tcBorders>
            <w:shd w:val="clear" w:color="000000" w:fill="C0C0C0"/>
            <w:hideMark/>
          </w:tcPr>
          <w:p w:rsidR="006B3411" w:rsidRPr="00D13FC5" w:rsidRDefault="006B3411"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6B3411" w:rsidRPr="00D13FC5" w:rsidRDefault="006B3411"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6B3411" w:rsidRPr="00D13FC5" w:rsidRDefault="006B3411"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255"/>
        </w:trPr>
        <w:tc>
          <w:tcPr>
            <w:tcW w:w="6536" w:type="dxa"/>
            <w:gridSpan w:val="2"/>
            <w:tcBorders>
              <w:top w:val="single" w:sz="4" w:space="0" w:color="auto"/>
              <w:left w:val="single" w:sz="4" w:space="0" w:color="auto"/>
              <w:bottom w:val="single" w:sz="4" w:space="0" w:color="auto"/>
              <w:right w:val="nil"/>
            </w:tcBorders>
            <w:shd w:val="clear" w:color="000000" w:fill="C0C0C0"/>
            <w:noWrap/>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External man-made hazards</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i/>
                <w:iCs/>
                <w:szCs w:val="18"/>
                <w:lang w:val="en-US" w:eastAsia="sk-SK" w:bidi="ne-NP"/>
              </w:rPr>
            </w:pPr>
            <w:r w:rsidRPr="00D13FC5">
              <w:rPr>
                <w:rFonts w:cs="Arial"/>
                <w:i/>
                <w:i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hideMark/>
          </w:tcPr>
          <w:p w:rsidR="00A5199E" w:rsidRPr="00D13FC5" w:rsidRDefault="00A5199E" w:rsidP="006B3411">
            <w:pPr>
              <w:spacing w:line="240" w:lineRule="auto"/>
              <w:jc w:val="left"/>
              <w:rPr>
                <w:rFonts w:cs="Arial"/>
                <w:b/>
                <w:bCs/>
                <w:i/>
                <w:iCs/>
                <w:szCs w:val="18"/>
                <w:lang w:val="en-US" w:eastAsia="sk-SK" w:bidi="ne-NP"/>
              </w:rPr>
            </w:pPr>
            <w:r w:rsidRPr="00D13FC5">
              <w:rPr>
                <w:rFonts w:cs="Arial"/>
                <w:b/>
                <w:bCs/>
                <w:i/>
                <w:i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000000" w:fill="C0C0C0"/>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Industry: explosion</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2</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Industry: chemical release</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4</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Military: explosion, projectiles</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5</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Military: chemical release</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0</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Ground transportation: direct impact</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1</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Transportation: explosion</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2</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Transportation: chemical release</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3</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Pipeline: explosion, fire</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4</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Pipeline: chemical release</w:t>
            </w:r>
          </w:p>
        </w:tc>
        <w:tc>
          <w:tcPr>
            <w:tcW w:w="0" w:type="auto"/>
            <w:tcBorders>
              <w:top w:val="nil"/>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19</w:t>
            </w:r>
          </w:p>
        </w:tc>
        <w:tc>
          <w:tcPr>
            <w:tcW w:w="4678" w:type="dxa"/>
            <w:tcBorders>
              <w:top w:val="nil"/>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Stability of power grid</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nil"/>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A5199E" w:rsidRPr="00D13FC5" w:rsidRDefault="00A5199E" w:rsidP="00A5199E">
            <w:pPr>
              <w:spacing w:line="240" w:lineRule="auto"/>
              <w:jc w:val="center"/>
              <w:rPr>
                <w:rFonts w:cs="Arial"/>
                <w:szCs w:val="18"/>
                <w:lang w:val="en-US" w:eastAsia="sk-SK" w:bidi="ne-NP"/>
              </w:rPr>
            </w:pPr>
            <w:r w:rsidRPr="00D13FC5">
              <w:rPr>
                <w:rFonts w:cs="Arial"/>
                <w:szCs w:val="18"/>
                <w:lang w:val="en-US" w:eastAsia="sk-SK" w:bidi="ne-NP"/>
              </w:rPr>
              <w:t>M24</w:t>
            </w:r>
          </w:p>
        </w:tc>
        <w:tc>
          <w:tcPr>
            <w:tcW w:w="4678" w:type="dxa"/>
            <w:tcBorders>
              <w:top w:val="single" w:sz="4" w:space="0" w:color="auto"/>
              <w:left w:val="nil"/>
              <w:bottom w:val="single" w:sz="4" w:space="0" w:color="auto"/>
              <w:right w:val="nil"/>
            </w:tcBorders>
            <w:shd w:val="clear" w:color="auto" w:fill="auto"/>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Fire: human/technological activity</w:t>
            </w:r>
          </w:p>
        </w:tc>
        <w:tc>
          <w:tcPr>
            <w:tcW w:w="0" w:type="auto"/>
            <w:tcBorders>
              <w:top w:val="single" w:sz="4" w:space="0" w:color="auto"/>
              <w:left w:val="single" w:sz="4" w:space="0" w:color="auto"/>
              <w:bottom w:val="single" w:sz="4" w:space="0" w:color="auto"/>
              <w:right w:val="single" w:sz="4" w:space="0" w:color="auto"/>
            </w:tcBorders>
            <w:shd w:val="clear" w:color="000000" w:fill="C0C0C0"/>
            <w:hideMark/>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 </w:t>
            </w:r>
          </w:p>
        </w:tc>
        <w:tc>
          <w:tcPr>
            <w:tcW w:w="0" w:type="auto"/>
            <w:tcBorders>
              <w:top w:val="single" w:sz="4" w:space="0" w:color="auto"/>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ED7D31"/>
            <w:noWrap/>
            <w:vAlign w:val="center"/>
            <w:hideMark/>
          </w:tcPr>
          <w:p w:rsidR="00A5199E" w:rsidRPr="00D13FC5" w:rsidRDefault="00A5199E" w:rsidP="006B3411">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5199E" w:rsidRPr="00D13FC5" w:rsidRDefault="00A5199E" w:rsidP="006B3411">
            <w:pPr>
              <w:spacing w:line="240" w:lineRule="auto"/>
              <w:jc w:val="left"/>
              <w:rPr>
                <w:rFonts w:cs="Arial"/>
                <w:b/>
                <w:bCs/>
                <w:szCs w:val="18"/>
                <w:lang w:val="en-US" w:eastAsia="sk-SK" w:bidi="ne-NP"/>
              </w:rPr>
            </w:pPr>
            <w:r w:rsidRPr="00D13FC5">
              <w:rPr>
                <w:rFonts w:cs="Arial"/>
                <w:b/>
                <w:bCs/>
                <w:szCs w:val="18"/>
                <w:lang w:val="en-US" w:eastAsia="sk-SK" w:bidi="ne-NP"/>
              </w:rPr>
              <w:t> </w:t>
            </w:r>
          </w:p>
        </w:tc>
      </w:tr>
      <w:tr w:rsidR="00A5199E" w:rsidRPr="00D13FC5" w:rsidTr="00926267">
        <w:trPr>
          <w:trHeight w:val="300"/>
        </w:trPr>
        <w:tc>
          <w:tcPr>
            <w:tcW w:w="1858" w:type="dxa"/>
            <w:tcBorders>
              <w:top w:val="single" w:sz="4" w:space="0" w:color="auto"/>
              <w:bottom w:val="single" w:sz="4" w:space="0" w:color="auto"/>
            </w:tcBorders>
            <w:shd w:val="clear" w:color="auto" w:fill="auto"/>
            <w:noWrap/>
          </w:tcPr>
          <w:p w:rsidR="00A5199E" w:rsidRPr="00D13FC5" w:rsidRDefault="00A5199E" w:rsidP="006B3411">
            <w:pPr>
              <w:spacing w:line="240" w:lineRule="auto"/>
              <w:jc w:val="left"/>
              <w:rPr>
                <w:rFonts w:cs="Arial"/>
                <w:szCs w:val="18"/>
                <w:lang w:val="en-US" w:eastAsia="sk-SK" w:bidi="ne-NP"/>
              </w:rPr>
            </w:pPr>
          </w:p>
        </w:tc>
        <w:tc>
          <w:tcPr>
            <w:tcW w:w="4678" w:type="dxa"/>
            <w:tcBorders>
              <w:top w:val="single" w:sz="4" w:space="0" w:color="auto"/>
              <w:bottom w:val="single" w:sz="4" w:space="0" w:color="auto"/>
            </w:tcBorders>
            <w:shd w:val="clear" w:color="auto" w:fill="auto"/>
          </w:tcPr>
          <w:p w:rsidR="00A5199E" w:rsidRPr="00D13FC5" w:rsidRDefault="00A5199E" w:rsidP="006B3411">
            <w:pPr>
              <w:spacing w:line="240" w:lineRule="auto"/>
              <w:jc w:val="left"/>
              <w:rPr>
                <w:rFonts w:cs="Arial"/>
                <w:szCs w:val="18"/>
                <w:lang w:val="en-US" w:eastAsia="sk-SK" w:bidi="ne-NP"/>
              </w:rPr>
            </w:pPr>
          </w:p>
        </w:tc>
        <w:tc>
          <w:tcPr>
            <w:tcW w:w="0" w:type="auto"/>
            <w:tcBorders>
              <w:top w:val="single" w:sz="4" w:space="0" w:color="auto"/>
              <w:bottom w:val="single" w:sz="4" w:space="0" w:color="auto"/>
            </w:tcBorders>
            <w:shd w:val="clear" w:color="auto" w:fill="auto"/>
          </w:tcPr>
          <w:p w:rsidR="00A5199E" w:rsidRPr="00D13FC5" w:rsidRDefault="00A5199E" w:rsidP="006B3411">
            <w:pPr>
              <w:spacing w:line="240" w:lineRule="auto"/>
              <w:jc w:val="left"/>
              <w:rPr>
                <w:rFonts w:cs="Arial"/>
                <w:szCs w:val="18"/>
                <w:lang w:val="en-US" w:eastAsia="sk-SK" w:bidi="ne-NP"/>
              </w:rPr>
            </w:pPr>
          </w:p>
        </w:tc>
        <w:tc>
          <w:tcPr>
            <w:tcW w:w="0" w:type="auto"/>
            <w:tcBorders>
              <w:top w:val="single" w:sz="4" w:space="0" w:color="auto"/>
              <w:bottom w:val="single" w:sz="4" w:space="0" w:color="auto"/>
            </w:tcBorders>
            <w:shd w:val="clear" w:color="auto" w:fill="auto"/>
            <w:noWrap/>
            <w:vAlign w:val="center"/>
          </w:tcPr>
          <w:p w:rsidR="00A5199E" w:rsidRPr="00D13FC5" w:rsidRDefault="00A5199E" w:rsidP="0098708D">
            <w:pPr>
              <w:spacing w:line="240" w:lineRule="auto"/>
              <w:jc w:val="center"/>
              <w:rPr>
                <w:rFonts w:cs="Arial"/>
                <w:b/>
                <w:bCs/>
                <w:color w:val="FFFFFF"/>
                <w:szCs w:val="18"/>
                <w:lang w:val="en-US" w:eastAsia="sk-SK" w:bidi="ne-NP"/>
              </w:rPr>
            </w:pPr>
          </w:p>
        </w:tc>
        <w:tc>
          <w:tcPr>
            <w:tcW w:w="0" w:type="auto"/>
            <w:tcBorders>
              <w:top w:val="single" w:sz="4" w:space="0" w:color="auto"/>
              <w:bottom w:val="single" w:sz="4" w:space="0" w:color="auto"/>
            </w:tcBorders>
            <w:shd w:val="clear" w:color="auto" w:fill="auto"/>
            <w:noWrap/>
            <w:vAlign w:val="center"/>
          </w:tcPr>
          <w:p w:rsidR="00A5199E" w:rsidRPr="00D13FC5" w:rsidRDefault="00A5199E" w:rsidP="0098708D">
            <w:pPr>
              <w:spacing w:line="240" w:lineRule="auto"/>
              <w:jc w:val="center"/>
              <w:rPr>
                <w:rFonts w:cs="Arial"/>
                <w:b/>
                <w:bCs/>
                <w:color w:val="FFFFFF"/>
                <w:szCs w:val="18"/>
                <w:lang w:val="en-US" w:eastAsia="sk-SK" w:bidi="ne-NP"/>
              </w:rPr>
            </w:pPr>
          </w:p>
        </w:tc>
        <w:tc>
          <w:tcPr>
            <w:tcW w:w="0" w:type="auto"/>
            <w:tcBorders>
              <w:top w:val="single" w:sz="4" w:space="0" w:color="auto"/>
              <w:bottom w:val="single" w:sz="4" w:space="0" w:color="auto"/>
            </w:tcBorders>
            <w:shd w:val="clear" w:color="auto" w:fill="auto"/>
            <w:noWrap/>
            <w:vAlign w:val="center"/>
          </w:tcPr>
          <w:p w:rsidR="00A5199E" w:rsidRPr="00D13FC5" w:rsidRDefault="00A5199E" w:rsidP="0098708D">
            <w:pPr>
              <w:spacing w:line="240" w:lineRule="auto"/>
              <w:jc w:val="center"/>
              <w:rPr>
                <w:rFonts w:cs="Arial"/>
                <w:b/>
                <w:bCs/>
                <w:color w:val="FFFFFF"/>
                <w:szCs w:val="18"/>
                <w:lang w:val="en-US" w:eastAsia="sk-SK" w:bidi="ne-NP"/>
              </w:rPr>
            </w:pPr>
          </w:p>
        </w:tc>
        <w:tc>
          <w:tcPr>
            <w:tcW w:w="0" w:type="auto"/>
            <w:tcBorders>
              <w:top w:val="single" w:sz="4" w:space="0" w:color="auto"/>
              <w:bottom w:val="single" w:sz="4" w:space="0" w:color="auto"/>
            </w:tcBorders>
            <w:shd w:val="clear" w:color="auto" w:fill="auto"/>
            <w:noWrap/>
            <w:vAlign w:val="center"/>
          </w:tcPr>
          <w:p w:rsidR="00A5199E" w:rsidRPr="00D13FC5" w:rsidRDefault="00A5199E" w:rsidP="0098708D">
            <w:pPr>
              <w:spacing w:line="240" w:lineRule="auto"/>
              <w:jc w:val="center"/>
              <w:rPr>
                <w:rFonts w:cs="Arial"/>
                <w:b/>
                <w:bCs/>
                <w:color w:val="FFFFFF"/>
                <w:szCs w:val="18"/>
                <w:lang w:val="en-US" w:eastAsia="sk-SK" w:bidi="ne-NP"/>
              </w:rPr>
            </w:pPr>
          </w:p>
        </w:tc>
        <w:tc>
          <w:tcPr>
            <w:tcW w:w="0" w:type="auto"/>
            <w:tcBorders>
              <w:top w:val="single" w:sz="4" w:space="0" w:color="auto"/>
              <w:bottom w:val="single" w:sz="4" w:space="0" w:color="auto"/>
            </w:tcBorders>
            <w:shd w:val="clear" w:color="auto" w:fill="auto"/>
            <w:noWrap/>
            <w:vAlign w:val="bottom"/>
          </w:tcPr>
          <w:p w:rsidR="00A5199E" w:rsidRPr="00D13FC5" w:rsidRDefault="00A5199E" w:rsidP="006B3411">
            <w:pPr>
              <w:spacing w:line="240" w:lineRule="auto"/>
              <w:jc w:val="left"/>
              <w:rPr>
                <w:rFonts w:cs="Arial"/>
                <w:b/>
                <w:bCs/>
                <w:szCs w:val="18"/>
                <w:lang w:val="en-US" w:eastAsia="sk-SK" w:bidi="ne-NP"/>
              </w:rPr>
            </w:pPr>
          </w:p>
        </w:tc>
        <w:tc>
          <w:tcPr>
            <w:tcW w:w="0" w:type="auto"/>
            <w:tcBorders>
              <w:top w:val="single" w:sz="4" w:space="0" w:color="auto"/>
              <w:bottom w:val="single" w:sz="4" w:space="0" w:color="auto"/>
            </w:tcBorders>
            <w:shd w:val="clear" w:color="auto" w:fill="auto"/>
            <w:noWrap/>
            <w:vAlign w:val="bottom"/>
          </w:tcPr>
          <w:p w:rsidR="00A5199E" w:rsidRPr="00D13FC5" w:rsidRDefault="00A5199E" w:rsidP="006B3411">
            <w:pPr>
              <w:spacing w:line="240" w:lineRule="auto"/>
              <w:jc w:val="left"/>
              <w:rPr>
                <w:rFonts w:cs="Arial"/>
                <w:b/>
                <w:bCs/>
                <w:szCs w:val="18"/>
                <w:lang w:val="en-US" w:eastAsia="sk-SK" w:bidi="ne-NP"/>
              </w:rPr>
            </w:pPr>
          </w:p>
        </w:tc>
      </w:tr>
      <w:tr w:rsidR="00A5199E" w:rsidRPr="00D13FC5" w:rsidTr="00015DB7">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A5199E" w:rsidRPr="00D13FC5" w:rsidRDefault="00A5199E" w:rsidP="006B3411">
            <w:pPr>
              <w:spacing w:line="240" w:lineRule="auto"/>
              <w:jc w:val="left"/>
              <w:rPr>
                <w:rFonts w:cs="Arial"/>
                <w:szCs w:val="18"/>
                <w:lang w:val="en-US" w:eastAsia="sk-SK" w:bidi="ne-NP"/>
              </w:rPr>
            </w:pPr>
          </w:p>
        </w:tc>
        <w:tc>
          <w:tcPr>
            <w:tcW w:w="4678" w:type="dxa"/>
            <w:tcBorders>
              <w:top w:val="single" w:sz="4" w:space="0" w:color="auto"/>
              <w:left w:val="nil"/>
              <w:bottom w:val="single" w:sz="4" w:space="0" w:color="auto"/>
              <w:right w:val="nil"/>
            </w:tcBorders>
            <w:shd w:val="clear" w:color="auto" w:fill="auto"/>
          </w:tcPr>
          <w:p w:rsidR="00A5199E" w:rsidRPr="00D13FC5" w:rsidRDefault="00A5199E" w:rsidP="006B3411">
            <w:pPr>
              <w:spacing w:line="240" w:lineRule="auto"/>
              <w:jc w:val="left"/>
              <w:rPr>
                <w:rFonts w:cs="Arial"/>
                <w:szCs w:val="18"/>
                <w:lang w:val="en-US" w:eastAsia="sk-SK" w:bidi="ne-NP"/>
              </w:rPr>
            </w:pPr>
            <w:r w:rsidRPr="00D13FC5">
              <w:rPr>
                <w:rFonts w:cs="Arial"/>
                <w:szCs w:val="18"/>
                <w:lang w:val="en-US" w:eastAsia="sk-SK" w:bidi="ne-NP"/>
              </w:rPr>
              <w:t>Internal fires (including explosions)</w:t>
            </w:r>
          </w:p>
        </w:tc>
        <w:tc>
          <w:tcPr>
            <w:tcW w:w="0" w:type="auto"/>
            <w:tcBorders>
              <w:top w:val="single" w:sz="4" w:space="0" w:color="auto"/>
              <w:left w:val="single" w:sz="4" w:space="0" w:color="auto"/>
              <w:bottom w:val="single" w:sz="4" w:space="0" w:color="auto"/>
              <w:right w:val="single" w:sz="4" w:space="0" w:color="auto"/>
            </w:tcBorders>
            <w:shd w:val="clear" w:color="000000" w:fill="C0C0C0"/>
          </w:tcPr>
          <w:p w:rsidR="00A5199E" w:rsidRPr="00D13FC5" w:rsidRDefault="00A5199E" w:rsidP="006B3411">
            <w:pPr>
              <w:spacing w:line="240" w:lineRule="auto"/>
              <w:jc w:val="left"/>
              <w:rPr>
                <w:rFonts w:cs="Arial"/>
                <w:szCs w:val="18"/>
                <w:lang w:val="en-US" w:eastAsia="sk-SK" w:bidi="ne-NP"/>
              </w:rPr>
            </w:pP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A5199E" w:rsidRPr="00D13FC5" w:rsidRDefault="00A5199E"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A5199E" w:rsidRPr="00D13FC5" w:rsidRDefault="00A5199E"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A5199E" w:rsidRPr="00D13FC5" w:rsidRDefault="00A5199E"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A5199E" w:rsidRPr="00D13FC5" w:rsidRDefault="00A5199E"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5199E" w:rsidRPr="00D13FC5" w:rsidRDefault="00A5199E" w:rsidP="006B3411">
            <w:pPr>
              <w:spacing w:line="240" w:lineRule="auto"/>
              <w:jc w:val="left"/>
              <w:rPr>
                <w:rFonts w:cs="Arial"/>
                <w:b/>
                <w:bCs/>
                <w:szCs w:val="18"/>
                <w:lang w:val="en-US" w:eastAsia="sk-SK" w:bidi="ne-NP"/>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5199E" w:rsidRPr="00D13FC5" w:rsidRDefault="00A5199E" w:rsidP="006B3411">
            <w:pPr>
              <w:spacing w:line="240" w:lineRule="auto"/>
              <w:jc w:val="left"/>
              <w:rPr>
                <w:rFonts w:cs="Arial"/>
                <w:b/>
                <w:bCs/>
                <w:szCs w:val="18"/>
                <w:lang w:val="en-US" w:eastAsia="sk-SK" w:bidi="ne-NP"/>
              </w:rPr>
            </w:pPr>
          </w:p>
        </w:tc>
      </w:tr>
      <w:tr w:rsidR="00015DB7" w:rsidRPr="00D13FC5" w:rsidTr="00170E16">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015DB7" w:rsidRPr="00D13FC5" w:rsidRDefault="00015DB7" w:rsidP="006B3411">
            <w:pPr>
              <w:spacing w:line="240" w:lineRule="auto"/>
              <w:jc w:val="left"/>
              <w:rPr>
                <w:rFonts w:cs="Arial"/>
                <w:szCs w:val="18"/>
                <w:lang w:val="en-US" w:eastAsia="sk-SK" w:bidi="ne-NP"/>
              </w:rPr>
            </w:pPr>
          </w:p>
        </w:tc>
        <w:tc>
          <w:tcPr>
            <w:tcW w:w="4678" w:type="dxa"/>
            <w:tcBorders>
              <w:top w:val="single" w:sz="4" w:space="0" w:color="auto"/>
              <w:left w:val="nil"/>
              <w:bottom w:val="single" w:sz="4" w:space="0" w:color="auto"/>
              <w:right w:val="nil"/>
            </w:tcBorders>
            <w:shd w:val="clear" w:color="auto" w:fill="auto"/>
          </w:tcPr>
          <w:p w:rsidR="00015DB7" w:rsidRPr="00D13FC5" w:rsidRDefault="00015DB7" w:rsidP="006B3411">
            <w:pPr>
              <w:spacing w:line="240" w:lineRule="auto"/>
              <w:jc w:val="left"/>
              <w:rPr>
                <w:rFonts w:cs="Arial"/>
                <w:szCs w:val="18"/>
                <w:lang w:val="en-US" w:eastAsia="sk-SK" w:bidi="ne-NP"/>
              </w:rPr>
            </w:pPr>
            <w:r w:rsidRPr="00D13FC5">
              <w:rPr>
                <w:rFonts w:cs="Arial"/>
                <w:szCs w:val="18"/>
                <w:lang w:val="en-US" w:eastAsia="sk-SK" w:bidi="ne-NP"/>
              </w:rPr>
              <w:t>Internal floods</w:t>
            </w:r>
          </w:p>
        </w:tc>
        <w:tc>
          <w:tcPr>
            <w:tcW w:w="0" w:type="auto"/>
            <w:tcBorders>
              <w:top w:val="single" w:sz="4" w:space="0" w:color="auto"/>
              <w:left w:val="single" w:sz="4" w:space="0" w:color="auto"/>
              <w:bottom w:val="single" w:sz="4" w:space="0" w:color="auto"/>
              <w:right w:val="single" w:sz="4" w:space="0" w:color="auto"/>
            </w:tcBorders>
            <w:shd w:val="clear" w:color="000000" w:fill="C0C0C0"/>
          </w:tcPr>
          <w:p w:rsidR="00015DB7" w:rsidRPr="00D13FC5" w:rsidRDefault="00015DB7" w:rsidP="006B3411">
            <w:pPr>
              <w:spacing w:line="240" w:lineRule="auto"/>
              <w:jc w:val="left"/>
              <w:rPr>
                <w:rFonts w:cs="Arial"/>
                <w:szCs w:val="18"/>
                <w:lang w:val="en-US" w:eastAsia="sk-SK" w:bidi="ne-NP"/>
              </w:rPr>
            </w:pP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5DB7" w:rsidRPr="00D13FC5" w:rsidRDefault="00015DB7" w:rsidP="006B3411">
            <w:pPr>
              <w:spacing w:line="240" w:lineRule="auto"/>
              <w:jc w:val="left"/>
              <w:rPr>
                <w:rFonts w:cs="Arial"/>
                <w:b/>
                <w:bCs/>
                <w:szCs w:val="18"/>
                <w:lang w:val="en-US" w:eastAsia="sk-SK" w:bidi="ne-NP"/>
              </w:rPr>
            </w:pPr>
          </w:p>
        </w:tc>
        <w:tc>
          <w:tcPr>
            <w:tcW w:w="0" w:type="auto"/>
            <w:tcBorders>
              <w:top w:val="single" w:sz="4" w:space="0" w:color="auto"/>
              <w:left w:val="nil"/>
              <w:bottom w:val="single" w:sz="4" w:space="0" w:color="auto"/>
              <w:right w:val="single" w:sz="4" w:space="0" w:color="auto"/>
            </w:tcBorders>
            <w:shd w:val="clear" w:color="auto" w:fill="8DB3E2"/>
            <w:noWrap/>
            <w:vAlign w:val="center"/>
          </w:tcPr>
          <w:p w:rsidR="00015DB7" w:rsidRPr="00D13FC5" w:rsidRDefault="00015DB7" w:rsidP="006B3411">
            <w:pPr>
              <w:spacing w:line="240" w:lineRule="auto"/>
              <w:jc w:val="left"/>
              <w:rPr>
                <w:rFonts w:cs="Arial"/>
                <w:b/>
                <w:bCs/>
                <w:szCs w:val="18"/>
                <w:lang w:val="en-US" w:eastAsia="sk-SK" w:bidi="ne-NP"/>
              </w:rPr>
            </w:pPr>
            <w:r w:rsidRPr="00D13FC5">
              <w:rPr>
                <w:rFonts w:ascii="Cambria Math" w:hAnsi="Cambria Math" w:cs="Cambria Math"/>
                <w:b/>
                <w:bCs/>
                <w:color w:val="FFFFFF"/>
                <w:szCs w:val="18"/>
                <w:lang w:val="en-US" w:eastAsia="sk-SK" w:bidi="ne-NP"/>
              </w:rPr>
              <w:t>↙</w:t>
            </w:r>
          </w:p>
        </w:tc>
      </w:tr>
      <w:tr w:rsidR="00015DB7" w:rsidRPr="00D13FC5" w:rsidTr="00170E16">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tcPr>
          <w:p w:rsidR="00015DB7" w:rsidRPr="00D13FC5" w:rsidRDefault="00015DB7" w:rsidP="006B3411">
            <w:pPr>
              <w:spacing w:line="240" w:lineRule="auto"/>
              <w:jc w:val="left"/>
              <w:rPr>
                <w:rFonts w:cs="Arial"/>
                <w:szCs w:val="18"/>
                <w:lang w:val="en-US" w:eastAsia="sk-SK" w:bidi="ne-NP"/>
              </w:rPr>
            </w:pPr>
          </w:p>
        </w:tc>
        <w:tc>
          <w:tcPr>
            <w:tcW w:w="4678" w:type="dxa"/>
            <w:tcBorders>
              <w:top w:val="single" w:sz="4" w:space="0" w:color="auto"/>
              <w:left w:val="nil"/>
              <w:bottom w:val="single" w:sz="4" w:space="0" w:color="auto"/>
              <w:right w:val="nil"/>
            </w:tcBorders>
            <w:shd w:val="clear" w:color="auto" w:fill="auto"/>
          </w:tcPr>
          <w:p w:rsidR="00015DB7" w:rsidRPr="00D13FC5" w:rsidRDefault="00015DB7" w:rsidP="006B3411">
            <w:pPr>
              <w:spacing w:line="240" w:lineRule="auto"/>
              <w:jc w:val="left"/>
              <w:rPr>
                <w:rFonts w:cs="Arial"/>
                <w:szCs w:val="18"/>
                <w:lang w:val="en-US" w:eastAsia="sk-SK" w:bidi="ne-NP"/>
              </w:rPr>
            </w:pPr>
            <w:r w:rsidRPr="00D13FC5">
              <w:rPr>
                <w:rFonts w:cs="Arial"/>
                <w:szCs w:val="18"/>
                <w:lang w:val="en-US" w:eastAsia="sk-SK" w:bidi="ne-NP"/>
              </w:rPr>
              <w:t>Heavy load drops</w:t>
            </w:r>
          </w:p>
        </w:tc>
        <w:tc>
          <w:tcPr>
            <w:tcW w:w="0" w:type="auto"/>
            <w:tcBorders>
              <w:top w:val="single" w:sz="4" w:space="0" w:color="auto"/>
              <w:left w:val="single" w:sz="4" w:space="0" w:color="auto"/>
              <w:bottom w:val="single" w:sz="4" w:space="0" w:color="auto"/>
              <w:right w:val="single" w:sz="4" w:space="0" w:color="auto"/>
            </w:tcBorders>
            <w:shd w:val="clear" w:color="000000" w:fill="C0C0C0"/>
          </w:tcPr>
          <w:p w:rsidR="00015DB7" w:rsidRPr="00D13FC5" w:rsidRDefault="00015DB7" w:rsidP="006B3411">
            <w:pPr>
              <w:spacing w:line="240" w:lineRule="auto"/>
              <w:jc w:val="left"/>
              <w:rPr>
                <w:rFonts w:cs="Arial"/>
                <w:szCs w:val="18"/>
                <w:lang w:val="en-US" w:eastAsia="sk-SK" w:bidi="ne-NP"/>
              </w:rPr>
            </w:pP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000000" w:fill="8DB3E2"/>
            <w:noWrap/>
            <w:vAlign w:val="center"/>
          </w:tcPr>
          <w:p w:rsidR="00015DB7" w:rsidRPr="00D13FC5" w:rsidRDefault="00015DB7" w:rsidP="0098708D">
            <w:pPr>
              <w:spacing w:line="240" w:lineRule="auto"/>
              <w:jc w:val="center"/>
              <w:rPr>
                <w:rFonts w:cs="Arial"/>
                <w:b/>
                <w:bCs/>
                <w:color w:val="FFFFFF"/>
                <w:szCs w:val="18"/>
                <w:lang w:val="en-US" w:eastAsia="sk-SK" w:bidi="ne-NP"/>
              </w:rPr>
            </w:pPr>
            <w:r w:rsidRPr="00D13FC5">
              <w:rPr>
                <w:rFonts w:ascii="Cambria Math" w:hAnsi="Cambria Math" w:cs="Cambria Math"/>
                <w:b/>
                <w:bCs/>
                <w:color w:val="FFFFFF"/>
                <w:szCs w:val="18"/>
                <w:lang w:val="en-US" w:eastAsia="sk-SK" w:bidi="ne-NP"/>
              </w:rPr>
              <w: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15DB7" w:rsidRPr="00D13FC5" w:rsidRDefault="00015DB7" w:rsidP="006B3411">
            <w:pPr>
              <w:spacing w:line="240" w:lineRule="auto"/>
              <w:jc w:val="left"/>
              <w:rPr>
                <w:rFonts w:cs="Arial"/>
                <w:b/>
                <w:bCs/>
                <w:szCs w:val="18"/>
                <w:lang w:val="en-US" w:eastAsia="sk-SK" w:bidi="ne-NP"/>
              </w:rPr>
            </w:pPr>
          </w:p>
        </w:tc>
        <w:tc>
          <w:tcPr>
            <w:tcW w:w="0" w:type="auto"/>
            <w:tcBorders>
              <w:top w:val="single" w:sz="4" w:space="0" w:color="auto"/>
              <w:left w:val="nil"/>
              <w:bottom w:val="single" w:sz="4" w:space="0" w:color="auto"/>
              <w:right w:val="single" w:sz="4" w:space="0" w:color="auto"/>
            </w:tcBorders>
            <w:shd w:val="clear" w:color="auto" w:fill="8DB3E2"/>
            <w:noWrap/>
            <w:vAlign w:val="center"/>
          </w:tcPr>
          <w:p w:rsidR="00015DB7" w:rsidRPr="00D13FC5" w:rsidRDefault="00015DB7" w:rsidP="006B3411">
            <w:pPr>
              <w:spacing w:line="240" w:lineRule="auto"/>
              <w:jc w:val="left"/>
              <w:rPr>
                <w:rFonts w:cs="Arial"/>
                <w:b/>
                <w:bCs/>
                <w:szCs w:val="18"/>
                <w:lang w:val="en-US" w:eastAsia="sk-SK" w:bidi="ne-NP"/>
              </w:rPr>
            </w:pPr>
            <w:r w:rsidRPr="00D13FC5">
              <w:rPr>
                <w:rFonts w:ascii="Cambria Math" w:hAnsi="Cambria Math" w:cs="Cambria Math"/>
                <w:b/>
                <w:bCs/>
                <w:color w:val="FFFFFF"/>
                <w:szCs w:val="18"/>
                <w:lang w:val="en-US" w:eastAsia="sk-SK" w:bidi="ne-NP"/>
              </w:rPr>
              <w:t>↙</w:t>
            </w:r>
          </w:p>
        </w:tc>
      </w:tr>
    </w:tbl>
    <w:p w:rsidR="0040369C" w:rsidRDefault="0040369C" w:rsidP="0040369C">
      <w:pPr>
        <w:rPr>
          <w:lang w:val="en-US"/>
        </w:rPr>
      </w:pPr>
    </w:p>
    <w:tbl>
      <w:tblPr>
        <w:tblW w:w="4880" w:type="dxa"/>
        <w:tblInd w:w="55" w:type="dxa"/>
        <w:tblCellMar>
          <w:left w:w="70" w:type="dxa"/>
          <w:right w:w="70" w:type="dxa"/>
        </w:tblCellMar>
        <w:tblLook w:val="04A0" w:firstRow="1" w:lastRow="0" w:firstColumn="1" w:lastColumn="0" w:noHBand="0" w:noVBand="1"/>
      </w:tblPr>
      <w:tblGrid>
        <w:gridCol w:w="460"/>
        <w:gridCol w:w="280"/>
        <w:gridCol w:w="361"/>
        <w:gridCol w:w="280"/>
        <w:gridCol w:w="2900"/>
        <w:gridCol w:w="700"/>
      </w:tblGrid>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B</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nil"/>
              <w:left w:val="single" w:sz="4" w:space="0" w:color="auto"/>
              <w:bottom w:val="single" w:sz="4" w:space="0" w:color="auto"/>
              <w:right w:val="single" w:sz="4" w:space="0" w:color="auto"/>
            </w:tcBorders>
            <w:shd w:val="clear" w:color="000000" w:fill="FFFFFF"/>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A</w:t>
            </w:r>
          </w:p>
        </w:tc>
        <w:tc>
          <w:tcPr>
            <w:tcW w:w="260" w:type="dxa"/>
            <w:tcBorders>
              <w:top w:val="nil"/>
              <w:left w:val="nil"/>
              <w:bottom w:val="single" w:sz="4" w:space="0" w:color="auto"/>
              <w:right w:val="single" w:sz="4" w:space="0" w:color="auto"/>
            </w:tcBorders>
            <w:shd w:val="clear" w:color="000000" w:fill="C00000"/>
            <w:noWrap/>
            <w:vAlign w:val="center"/>
            <w:hideMark/>
          </w:tcPr>
          <w:p w:rsidR="00FB5116" w:rsidRPr="00D13FC5" w:rsidRDefault="00FB5116" w:rsidP="00FB5116">
            <w:pPr>
              <w:spacing w:line="240" w:lineRule="auto"/>
              <w:jc w:val="center"/>
              <w:rPr>
                <w:rFonts w:cs="Arial"/>
                <w:b/>
                <w:bCs/>
                <w:color w:val="FFFFFF"/>
                <w:szCs w:val="18"/>
                <w:lang w:val="sv-SE" w:eastAsia="sv-SE"/>
              </w:rPr>
            </w:pPr>
            <w:r w:rsidRPr="00D13FC5">
              <w:rPr>
                <w:rFonts w:ascii="Cambria Math" w:hAnsi="Cambria Math" w:cs="Cambria Math"/>
                <w:b/>
                <w:bCs/>
                <w:color w:val="FFFFFF"/>
                <w:szCs w:val="18"/>
                <w:lang w:val="sv-SE" w:eastAsia="sv-SE"/>
              </w:rPr>
              <w:t>↗</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A is prerequisite for B</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60" w:type="dxa"/>
            <w:tcBorders>
              <w:top w:val="nil"/>
              <w:left w:val="nil"/>
              <w:bottom w:val="nil"/>
              <w:right w:val="nil"/>
            </w:tcBorders>
            <w:shd w:val="clear" w:color="auto" w:fill="auto"/>
            <w:noWrap/>
            <w:vAlign w:val="bottom"/>
            <w:hideMark/>
          </w:tcPr>
          <w:p w:rsidR="00FB5116" w:rsidRPr="00D13FC5" w:rsidRDefault="00FB5116" w:rsidP="00FB5116">
            <w:pPr>
              <w:spacing w:line="240" w:lineRule="auto"/>
              <w:jc w:val="left"/>
              <w:rPr>
                <w:rFonts w:cs="Arial"/>
                <w:szCs w:val="18"/>
                <w:lang w:val="en-US" w:eastAsia="sv-SE"/>
              </w:rPr>
            </w:pP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B</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nil"/>
              <w:left w:val="single" w:sz="4" w:space="0" w:color="auto"/>
              <w:bottom w:val="single" w:sz="4" w:space="0" w:color="auto"/>
              <w:right w:val="single" w:sz="4" w:space="0" w:color="auto"/>
            </w:tcBorders>
            <w:shd w:val="clear" w:color="000000" w:fill="FFFFFF"/>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A</w:t>
            </w:r>
          </w:p>
        </w:tc>
        <w:tc>
          <w:tcPr>
            <w:tcW w:w="260" w:type="dxa"/>
            <w:tcBorders>
              <w:top w:val="nil"/>
              <w:left w:val="nil"/>
              <w:bottom w:val="single" w:sz="4" w:space="0" w:color="auto"/>
              <w:right w:val="single" w:sz="4" w:space="0" w:color="auto"/>
            </w:tcBorders>
            <w:shd w:val="clear" w:color="000000" w:fill="C00000"/>
            <w:noWrap/>
            <w:vAlign w:val="center"/>
            <w:hideMark/>
          </w:tcPr>
          <w:p w:rsidR="00FB5116" w:rsidRPr="00D13FC5" w:rsidRDefault="00FB5116" w:rsidP="00FB5116">
            <w:pPr>
              <w:spacing w:line="240" w:lineRule="auto"/>
              <w:jc w:val="center"/>
              <w:rPr>
                <w:rFonts w:cs="Arial"/>
                <w:b/>
                <w:bCs/>
                <w:color w:val="FFFFFF"/>
                <w:szCs w:val="18"/>
                <w:lang w:val="sv-SE" w:eastAsia="sv-SE"/>
              </w:rPr>
            </w:pPr>
            <w:r w:rsidRPr="00D13FC5">
              <w:rPr>
                <w:rFonts w:ascii="Cambria Math" w:hAnsi="Cambria Math" w:cs="Cambria Math"/>
                <w:b/>
                <w:bCs/>
                <w:color w:val="FFFFFF"/>
                <w:szCs w:val="18"/>
                <w:lang w:val="sv-SE" w:eastAsia="sv-SE"/>
              </w:rPr>
              <w:t>↙</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B is prerequisite for A</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60" w:type="dxa"/>
            <w:tcBorders>
              <w:top w:val="nil"/>
              <w:left w:val="nil"/>
              <w:bottom w:val="nil"/>
              <w:right w:val="nil"/>
            </w:tcBorders>
            <w:shd w:val="clear" w:color="auto" w:fill="auto"/>
            <w:noWrap/>
            <w:vAlign w:val="bottom"/>
            <w:hideMark/>
          </w:tcPr>
          <w:p w:rsidR="00FB5116" w:rsidRPr="00D13FC5" w:rsidRDefault="00FB5116" w:rsidP="00FB5116">
            <w:pPr>
              <w:spacing w:line="240" w:lineRule="auto"/>
              <w:jc w:val="left"/>
              <w:rPr>
                <w:rFonts w:cs="Arial"/>
                <w:szCs w:val="18"/>
                <w:lang w:val="en-US" w:eastAsia="sv-SE"/>
              </w:rPr>
            </w:pP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B</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nil"/>
              <w:left w:val="single" w:sz="4" w:space="0" w:color="auto"/>
              <w:bottom w:val="single" w:sz="4" w:space="0" w:color="auto"/>
              <w:right w:val="single" w:sz="4" w:space="0" w:color="auto"/>
            </w:tcBorders>
            <w:shd w:val="clear" w:color="000000" w:fill="FFFFFF"/>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A</w:t>
            </w:r>
          </w:p>
        </w:tc>
        <w:tc>
          <w:tcPr>
            <w:tcW w:w="260" w:type="dxa"/>
            <w:tcBorders>
              <w:top w:val="nil"/>
              <w:left w:val="nil"/>
              <w:bottom w:val="single" w:sz="4" w:space="0" w:color="auto"/>
              <w:right w:val="single" w:sz="4" w:space="0" w:color="auto"/>
            </w:tcBorders>
            <w:shd w:val="clear" w:color="000000" w:fill="ED7D31"/>
            <w:noWrap/>
            <w:vAlign w:val="center"/>
            <w:hideMark/>
          </w:tcPr>
          <w:p w:rsidR="00FB5116" w:rsidRPr="00D13FC5" w:rsidRDefault="00FB5116" w:rsidP="00FB5116">
            <w:pPr>
              <w:spacing w:line="240" w:lineRule="auto"/>
              <w:jc w:val="center"/>
              <w:rPr>
                <w:rFonts w:cs="Arial"/>
                <w:b/>
                <w:bCs/>
                <w:color w:val="FFFFFF"/>
                <w:szCs w:val="18"/>
                <w:lang w:val="sv-SE" w:eastAsia="sv-SE"/>
              </w:rPr>
            </w:pPr>
            <w:r w:rsidRPr="00D13FC5">
              <w:rPr>
                <w:rFonts w:ascii="Cambria Math" w:hAnsi="Cambria Math" w:cs="Cambria Math"/>
                <w:b/>
                <w:bCs/>
                <w:color w:val="FFFFFF"/>
                <w:szCs w:val="18"/>
                <w:lang w:val="sv-SE" w:eastAsia="sv-SE"/>
              </w:rPr>
              <w:t>↗</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A may cause B</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6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6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B</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nil"/>
              <w:left w:val="single" w:sz="4" w:space="0" w:color="auto"/>
              <w:bottom w:val="single" w:sz="4" w:space="0" w:color="auto"/>
              <w:right w:val="single" w:sz="4" w:space="0" w:color="auto"/>
            </w:tcBorders>
            <w:shd w:val="clear" w:color="000000" w:fill="FFFFFF"/>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A</w:t>
            </w:r>
          </w:p>
        </w:tc>
        <w:tc>
          <w:tcPr>
            <w:tcW w:w="260" w:type="dxa"/>
            <w:tcBorders>
              <w:top w:val="nil"/>
              <w:left w:val="nil"/>
              <w:bottom w:val="single" w:sz="4" w:space="0" w:color="auto"/>
              <w:right w:val="single" w:sz="4" w:space="0" w:color="auto"/>
            </w:tcBorders>
            <w:shd w:val="clear" w:color="000000" w:fill="ED7D31"/>
            <w:noWrap/>
            <w:vAlign w:val="center"/>
            <w:hideMark/>
          </w:tcPr>
          <w:p w:rsidR="00FB5116" w:rsidRPr="00D13FC5" w:rsidRDefault="00FB5116" w:rsidP="00FB5116">
            <w:pPr>
              <w:spacing w:line="240" w:lineRule="auto"/>
              <w:jc w:val="center"/>
              <w:rPr>
                <w:rFonts w:cs="Arial"/>
                <w:b/>
                <w:bCs/>
                <w:color w:val="FFFFFF"/>
                <w:szCs w:val="18"/>
                <w:lang w:val="sv-SE" w:eastAsia="sv-SE"/>
              </w:rPr>
            </w:pPr>
            <w:r w:rsidRPr="00D13FC5">
              <w:rPr>
                <w:rFonts w:ascii="Cambria Math" w:hAnsi="Cambria Math" w:cs="Cambria Math"/>
                <w:b/>
                <w:bCs/>
                <w:color w:val="FFFFFF"/>
                <w:szCs w:val="18"/>
                <w:lang w:val="sv-SE" w:eastAsia="sv-SE"/>
              </w:rPr>
              <w:t>↙</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B may cause A</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6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6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B</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280" w:type="dxa"/>
            <w:tcBorders>
              <w:top w:val="nil"/>
              <w:left w:val="single" w:sz="4" w:space="0" w:color="auto"/>
              <w:bottom w:val="single" w:sz="4" w:space="0" w:color="auto"/>
              <w:right w:val="single" w:sz="4" w:space="0" w:color="auto"/>
            </w:tcBorders>
            <w:shd w:val="clear" w:color="000000" w:fill="FFFFFF"/>
            <w:hideMark/>
          </w:tcPr>
          <w:p w:rsidR="00FB5116" w:rsidRPr="00D13FC5" w:rsidRDefault="00FB5116" w:rsidP="00FB5116">
            <w:pPr>
              <w:spacing w:line="240" w:lineRule="auto"/>
              <w:jc w:val="center"/>
              <w:rPr>
                <w:rFonts w:cs="Arial"/>
                <w:color w:val="000000"/>
                <w:szCs w:val="18"/>
                <w:lang w:val="sv-SE" w:eastAsia="sv-SE"/>
              </w:rPr>
            </w:pPr>
            <w:r w:rsidRPr="00D13FC5">
              <w:rPr>
                <w:rFonts w:cs="Arial"/>
                <w:color w:val="000000"/>
                <w:szCs w:val="18"/>
                <w:lang w:val="sv-SE" w:eastAsia="sv-SE"/>
              </w:rPr>
              <w:t>A</w:t>
            </w:r>
          </w:p>
        </w:tc>
        <w:tc>
          <w:tcPr>
            <w:tcW w:w="260" w:type="dxa"/>
            <w:tcBorders>
              <w:top w:val="nil"/>
              <w:left w:val="nil"/>
              <w:bottom w:val="single" w:sz="4" w:space="0" w:color="auto"/>
              <w:right w:val="single" w:sz="4" w:space="0" w:color="auto"/>
            </w:tcBorders>
            <w:shd w:val="clear" w:color="000000" w:fill="ED7D31"/>
            <w:noWrap/>
            <w:vAlign w:val="center"/>
            <w:hideMark/>
          </w:tcPr>
          <w:p w:rsidR="00FB5116" w:rsidRPr="00D13FC5" w:rsidRDefault="00FB5116" w:rsidP="00FB5116">
            <w:pPr>
              <w:spacing w:line="240" w:lineRule="auto"/>
              <w:jc w:val="center"/>
              <w:rPr>
                <w:rFonts w:cs="Arial"/>
                <w:color w:val="FFFFFF"/>
                <w:szCs w:val="18"/>
                <w:lang w:val="sv-SE" w:eastAsia="sv-SE"/>
              </w:rPr>
            </w:pPr>
            <w:r w:rsidRPr="00D13FC5">
              <w:rPr>
                <w:rFonts w:cs="Arial"/>
                <w:color w:val="FFFFFF"/>
                <w:szCs w:val="18"/>
                <w:lang w:val="sv-SE"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xml:space="preserve">Associated hazards: A and B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6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derive from common root cause</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r>
      <w:tr w:rsidR="00FB5116" w:rsidRPr="00D13FC5" w:rsidTr="00FB5116">
        <w:trPr>
          <w:trHeight w:val="120"/>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6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540" w:type="dxa"/>
            <w:gridSpan w:val="2"/>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b/>
                <w:bCs/>
                <w:szCs w:val="18"/>
                <w:lang w:val="sv-SE" w:eastAsia="sv-SE"/>
              </w:rPr>
            </w:pPr>
            <w:r w:rsidRPr="00D13FC5">
              <w:rPr>
                <w:rFonts w:cs="Arial"/>
                <w:b/>
                <w:bCs/>
                <w:szCs w:val="18"/>
                <w:lang w:val="sv-SE" w:eastAsia="sv-SE"/>
              </w:rPr>
              <w:t>Note:</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sv-SE" w:eastAsia="sv-SE"/>
              </w:rPr>
            </w:pPr>
            <w:r w:rsidRPr="00D13FC5">
              <w:rPr>
                <w:rFonts w:cs="Arial"/>
                <w:szCs w:val="18"/>
                <w:lang w:val="sv-SE" w:eastAsia="sv-SE"/>
              </w:rPr>
              <w:t> </w:t>
            </w:r>
          </w:p>
        </w:tc>
      </w:tr>
      <w:tr w:rsidR="00FB5116" w:rsidRPr="00D13FC5" w:rsidTr="00FB5116">
        <w:trPr>
          <w:trHeight w:val="360"/>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sv-SE" w:eastAsia="sv-SE"/>
              </w:rPr>
            </w:pPr>
            <w:r w:rsidRPr="00D13FC5">
              <w:rPr>
                <w:rFonts w:cs="Arial"/>
                <w:szCs w:val="18"/>
                <w:lang w:val="sv-SE" w:eastAsia="sv-SE"/>
              </w:rPr>
              <w:t> </w:t>
            </w:r>
          </w:p>
        </w:tc>
        <w:tc>
          <w:tcPr>
            <w:tcW w:w="4420" w:type="dxa"/>
            <w:gridSpan w:val="5"/>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xml:space="preserve">Only direct consequences of  individual hazards </w:t>
            </w:r>
          </w:p>
        </w:tc>
      </w:tr>
      <w:tr w:rsidR="00FB5116" w:rsidRPr="00D13FC5" w:rsidTr="00FB5116">
        <w:trPr>
          <w:trHeight w:val="278"/>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4420" w:type="dxa"/>
            <w:gridSpan w:val="5"/>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are listed. Causal chains are not considered.</w:t>
            </w:r>
          </w:p>
        </w:tc>
      </w:tr>
      <w:tr w:rsidR="00FB5116" w:rsidRPr="00D13FC5" w:rsidTr="00FB5116">
        <w:trPr>
          <w:trHeight w:val="360"/>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4420" w:type="dxa"/>
            <w:gridSpan w:val="5"/>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xml:space="preserve">Combinations of independent phenomena with </w:t>
            </w:r>
          </w:p>
        </w:tc>
      </w:tr>
      <w:tr w:rsidR="00FB5116" w:rsidRPr="00D13FC5" w:rsidTr="00FB5116">
        <w:trPr>
          <w:trHeight w:val="300"/>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4420" w:type="dxa"/>
            <w:gridSpan w:val="5"/>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xml:space="preserve">low severity which cause potential hazards by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4420" w:type="dxa"/>
            <w:gridSpan w:val="5"/>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their contemporaneous occurrence</w:t>
            </w:r>
            <w:r w:rsidR="000106AF">
              <w:rPr>
                <w:rFonts w:cs="Arial"/>
                <w:szCs w:val="18"/>
                <w:lang w:val="en-US" w:eastAsia="sv-SE"/>
              </w:rPr>
              <w:t>s</w:t>
            </w:r>
            <w:r w:rsidRPr="00D13FC5">
              <w:rPr>
                <w:rFonts w:cs="Arial"/>
                <w:szCs w:val="18"/>
                <w:lang w:val="en-US" w:eastAsia="sv-SE"/>
              </w:rPr>
              <w:t xml:space="preserve"> are not ident</w:t>
            </w:r>
            <w:r w:rsidRPr="00D13FC5">
              <w:rPr>
                <w:rFonts w:cs="Arial"/>
                <w:szCs w:val="18"/>
                <w:lang w:val="en-US" w:eastAsia="sv-SE"/>
              </w:rPr>
              <w:t>i</w:t>
            </w:r>
            <w:r w:rsidRPr="00D13FC5">
              <w:rPr>
                <w:rFonts w:cs="Arial"/>
                <w:szCs w:val="18"/>
                <w:lang w:val="en-US" w:eastAsia="sv-SE"/>
              </w:rPr>
              <w:t xml:space="preserve">fied. </w:t>
            </w:r>
          </w:p>
        </w:tc>
      </w:tr>
      <w:tr w:rsidR="00FB5116" w:rsidRPr="00D13FC5" w:rsidTr="00FB5116">
        <w:trPr>
          <w:trHeight w:val="255"/>
        </w:trPr>
        <w:tc>
          <w:tcPr>
            <w:tcW w:w="460" w:type="dxa"/>
            <w:tcBorders>
              <w:top w:val="nil"/>
              <w:left w:val="nil"/>
              <w:bottom w:val="nil"/>
              <w:right w:val="nil"/>
            </w:tcBorders>
            <w:shd w:val="clear" w:color="000000" w:fill="FFFFFF"/>
            <w:noWrap/>
            <w:hideMark/>
          </w:tcPr>
          <w:p w:rsidR="00FB5116" w:rsidRPr="00D13FC5" w:rsidRDefault="00FB5116" w:rsidP="00FB5116">
            <w:pPr>
              <w:spacing w:line="240" w:lineRule="auto"/>
              <w:jc w:val="center"/>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6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8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29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c>
          <w:tcPr>
            <w:tcW w:w="700" w:type="dxa"/>
            <w:tcBorders>
              <w:top w:val="nil"/>
              <w:left w:val="nil"/>
              <w:bottom w:val="nil"/>
              <w:right w:val="nil"/>
            </w:tcBorders>
            <w:shd w:val="clear" w:color="000000" w:fill="FFFFFF"/>
            <w:noWrap/>
            <w:vAlign w:val="bottom"/>
            <w:hideMark/>
          </w:tcPr>
          <w:p w:rsidR="00FB5116" w:rsidRPr="00D13FC5" w:rsidRDefault="00FB5116" w:rsidP="00FB5116">
            <w:pPr>
              <w:spacing w:line="240" w:lineRule="auto"/>
              <w:jc w:val="left"/>
              <w:rPr>
                <w:rFonts w:cs="Arial"/>
                <w:szCs w:val="18"/>
                <w:lang w:val="en-US" w:eastAsia="sv-SE"/>
              </w:rPr>
            </w:pPr>
            <w:r w:rsidRPr="00D13FC5">
              <w:rPr>
                <w:rFonts w:cs="Arial"/>
                <w:szCs w:val="18"/>
                <w:lang w:val="en-US" w:eastAsia="sv-SE"/>
              </w:rPr>
              <w:t> </w:t>
            </w:r>
          </w:p>
        </w:tc>
      </w:tr>
    </w:tbl>
    <w:p w:rsidR="00FB5116" w:rsidRPr="00851269" w:rsidRDefault="00FB5116" w:rsidP="0040369C">
      <w:pPr>
        <w:rPr>
          <w:lang w:val="en-US"/>
        </w:rPr>
      </w:pPr>
    </w:p>
    <w:p w:rsidR="001A49C1" w:rsidRPr="00851269" w:rsidRDefault="001A49C1" w:rsidP="0040369C">
      <w:pPr>
        <w:rPr>
          <w:lang w:val="en-US"/>
        </w:rPr>
      </w:pPr>
      <w:r w:rsidRPr="00851269">
        <w:rPr>
          <w:lang w:val="en-US"/>
        </w:rPr>
        <w:t xml:space="preserve">Each analysis should evolve from such matrix of </w:t>
      </w:r>
      <w:r w:rsidR="00B54A0E" w:rsidRPr="00851269">
        <w:rPr>
          <w:lang w:val="en-US"/>
        </w:rPr>
        <w:t xml:space="preserve">feasible </w:t>
      </w:r>
      <w:r w:rsidRPr="00851269">
        <w:rPr>
          <w:lang w:val="en-US"/>
        </w:rPr>
        <w:t xml:space="preserve">correlated hazards considering </w:t>
      </w:r>
      <w:r w:rsidR="00B54A0E" w:rsidRPr="00851269">
        <w:rPr>
          <w:lang w:val="en-US"/>
        </w:rPr>
        <w:t xml:space="preserve">site specific conditions as well as </w:t>
      </w:r>
      <w:r w:rsidR="00723179">
        <w:rPr>
          <w:lang w:val="en-US"/>
        </w:rPr>
        <w:t xml:space="preserve">possible </w:t>
      </w:r>
      <w:r w:rsidRPr="00851269">
        <w:rPr>
          <w:lang w:val="en-US"/>
        </w:rPr>
        <w:t xml:space="preserve">events induced by correlated hazards, e.g. fires of </w:t>
      </w:r>
      <w:r w:rsidR="00723179">
        <w:rPr>
          <w:lang w:val="en-US"/>
        </w:rPr>
        <w:t xml:space="preserve">external </w:t>
      </w:r>
      <w:r w:rsidRPr="00851269">
        <w:rPr>
          <w:lang w:val="en-US"/>
        </w:rPr>
        <w:t xml:space="preserve">industrial facilities can cause </w:t>
      </w:r>
      <w:r w:rsidR="00B54A0E" w:rsidRPr="00851269">
        <w:rPr>
          <w:lang w:val="en-US"/>
        </w:rPr>
        <w:t>external</w:t>
      </w:r>
      <w:r w:rsidRPr="00851269">
        <w:rPr>
          <w:lang w:val="en-US"/>
        </w:rPr>
        <w:t xml:space="preserve"> fires.</w:t>
      </w:r>
      <w:r w:rsidR="0098708D" w:rsidRPr="00851269">
        <w:rPr>
          <w:lang w:val="en-US"/>
        </w:rPr>
        <w:t xml:space="preserve"> </w:t>
      </w:r>
      <w:r w:rsidR="00D067B2" w:rsidRPr="00851269">
        <w:rPr>
          <w:lang w:val="en-US"/>
        </w:rPr>
        <w:t xml:space="preserve">If we </w:t>
      </w:r>
      <w:r w:rsidR="004B1D38" w:rsidRPr="00851269">
        <w:rPr>
          <w:lang w:val="en-US"/>
        </w:rPr>
        <w:t>assume</w:t>
      </w:r>
      <w:r w:rsidR="00D067B2" w:rsidRPr="00851269">
        <w:rPr>
          <w:lang w:val="en-US"/>
        </w:rPr>
        <w:t xml:space="preserve"> that </w:t>
      </w:r>
      <w:r w:rsidR="0098708D" w:rsidRPr="00851269">
        <w:rPr>
          <w:lang w:val="en-US"/>
        </w:rPr>
        <w:t xml:space="preserve">matrix </w:t>
      </w:r>
      <w:r w:rsidR="005C74C5" w:rsidRPr="00851269">
        <w:rPr>
          <w:lang w:val="en-US"/>
        </w:rPr>
        <w:t xml:space="preserve">of potential </w:t>
      </w:r>
      <w:r w:rsidR="00723179">
        <w:rPr>
          <w:lang w:val="en-US"/>
        </w:rPr>
        <w:t>correlated hazards</w:t>
      </w:r>
      <w:r w:rsidR="005C74C5" w:rsidRPr="00851269">
        <w:rPr>
          <w:lang w:val="en-US"/>
        </w:rPr>
        <w:t xml:space="preserve"> re</w:t>
      </w:r>
      <w:r w:rsidR="00D067B2" w:rsidRPr="00851269">
        <w:rPr>
          <w:lang w:val="en-US"/>
        </w:rPr>
        <w:t xml:space="preserve">presents only external hazards </w:t>
      </w:r>
      <w:r w:rsidR="00B54A0E" w:rsidRPr="00851269">
        <w:rPr>
          <w:lang w:val="en-US"/>
        </w:rPr>
        <w:t xml:space="preserve">then </w:t>
      </w:r>
      <w:r w:rsidR="00622E1B">
        <w:rPr>
          <w:lang w:val="en-US"/>
        </w:rPr>
        <w:t>such (plant specific)</w:t>
      </w:r>
      <w:r w:rsidR="00B54A0E" w:rsidRPr="00851269">
        <w:rPr>
          <w:lang w:val="en-US"/>
        </w:rPr>
        <w:t xml:space="preserve"> matrix</w:t>
      </w:r>
      <w:r w:rsidR="00D067B2" w:rsidRPr="00851269">
        <w:rPr>
          <w:lang w:val="en-US"/>
        </w:rPr>
        <w:t xml:space="preserve"> </w:t>
      </w:r>
      <w:r w:rsidR="0098708D" w:rsidRPr="00851269">
        <w:rPr>
          <w:lang w:val="en-US"/>
        </w:rPr>
        <w:t>should be also added by correlated internal hazards (</w:t>
      </w:r>
      <w:r w:rsidR="004B28BC">
        <w:rPr>
          <w:lang w:val="en-US"/>
        </w:rPr>
        <w:t xml:space="preserve">e.g. </w:t>
      </w:r>
      <w:r w:rsidR="00015DB7">
        <w:rPr>
          <w:lang w:val="en-US"/>
        </w:rPr>
        <w:t>three</w:t>
      </w:r>
      <w:r w:rsidR="00015DB7" w:rsidRPr="00851269">
        <w:rPr>
          <w:lang w:val="en-US"/>
        </w:rPr>
        <w:t xml:space="preserve"> </w:t>
      </w:r>
      <w:r w:rsidR="0098708D" w:rsidRPr="00851269">
        <w:rPr>
          <w:lang w:val="en-US"/>
        </w:rPr>
        <w:t>last extra rows</w:t>
      </w:r>
      <w:r w:rsidR="004B28BC">
        <w:rPr>
          <w:lang w:val="en-US"/>
        </w:rPr>
        <w:t xml:space="preserve"> (in BLUE color)</w:t>
      </w:r>
      <w:r w:rsidR="0098708D" w:rsidRPr="00851269">
        <w:rPr>
          <w:lang w:val="en-US"/>
        </w:rPr>
        <w:t xml:space="preserve"> in </w:t>
      </w:r>
      <w:r w:rsidR="009733F5" w:rsidRPr="00851269">
        <w:rPr>
          <w:lang w:val="en-US"/>
        </w:rPr>
        <w:t>above presented table).</w:t>
      </w:r>
      <w:r w:rsidR="00E504C3" w:rsidRPr="00851269">
        <w:rPr>
          <w:lang w:val="en-US"/>
        </w:rPr>
        <w:t xml:space="preserve"> This step should have </w:t>
      </w:r>
      <w:r w:rsidR="005C74C5" w:rsidRPr="00851269">
        <w:rPr>
          <w:lang w:val="en-US"/>
        </w:rPr>
        <w:t>several (iterative)</w:t>
      </w:r>
      <w:r w:rsidR="00E504C3" w:rsidRPr="00851269">
        <w:rPr>
          <w:lang w:val="en-US"/>
        </w:rPr>
        <w:t xml:space="preserve"> stages</w:t>
      </w:r>
      <w:r w:rsidR="004B28BC">
        <w:rPr>
          <w:lang w:val="en-US"/>
        </w:rPr>
        <w:t>, e.g.</w:t>
      </w:r>
      <w:r w:rsidR="00E504C3" w:rsidRPr="00851269">
        <w:rPr>
          <w:lang w:val="en-US"/>
        </w:rPr>
        <w:t>:</w:t>
      </w:r>
    </w:p>
    <w:p w:rsidR="00E504C3" w:rsidRPr="00851269" w:rsidRDefault="00E504C3" w:rsidP="0054474A">
      <w:pPr>
        <w:numPr>
          <w:ilvl w:val="0"/>
          <w:numId w:val="7"/>
        </w:numPr>
        <w:rPr>
          <w:lang w:val="en-US"/>
        </w:rPr>
      </w:pPr>
      <w:r w:rsidRPr="00851269">
        <w:rPr>
          <w:lang w:val="en-US"/>
        </w:rPr>
        <w:t xml:space="preserve">Assembling list of all feasible </w:t>
      </w:r>
      <w:r w:rsidR="00622E1B">
        <w:rPr>
          <w:lang w:val="en-US"/>
        </w:rPr>
        <w:t>induced</w:t>
      </w:r>
      <w:r w:rsidRPr="00851269">
        <w:rPr>
          <w:lang w:val="en-US"/>
        </w:rPr>
        <w:t xml:space="preserve"> events </w:t>
      </w:r>
      <w:r w:rsidR="00D60023" w:rsidRPr="00851269">
        <w:rPr>
          <w:lang w:val="en-US"/>
        </w:rPr>
        <w:t xml:space="preserve">that can influence fundamental </w:t>
      </w:r>
      <w:r w:rsidR="00B65016">
        <w:rPr>
          <w:lang w:val="en-US"/>
        </w:rPr>
        <w:t xml:space="preserve">safety </w:t>
      </w:r>
      <w:r w:rsidR="00D60023" w:rsidRPr="00851269">
        <w:rPr>
          <w:lang w:val="en-US"/>
        </w:rPr>
        <w:t>functions</w:t>
      </w:r>
      <w:r w:rsidR="00355831" w:rsidRPr="00851269">
        <w:rPr>
          <w:lang w:val="en-US"/>
        </w:rPr>
        <w:t xml:space="preserve">, e.g. see </w:t>
      </w:r>
      <w:r w:rsidR="00325199">
        <w:rPr>
          <w:lang w:val="en-US"/>
        </w:rPr>
        <w:fldChar w:fldCharType="begin"/>
      </w:r>
      <w:r w:rsidR="00325199">
        <w:rPr>
          <w:lang w:val="en-US"/>
        </w:rPr>
        <w:instrText xml:space="preserve"> REF _Ref435373285 \n \h </w:instrText>
      </w:r>
      <w:r w:rsidR="00325199">
        <w:rPr>
          <w:lang w:val="en-US"/>
        </w:rPr>
      </w:r>
      <w:r w:rsidR="00325199">
        <w:rPr>
          <w:lang w:val="en-US"/>
        </w:rPr>
        <w:fldChar w:fldCharType="separate"/>
      </w:r>
      <w:r w:rsidR="00D236F3">
        <w:rPr>
          <w:lang w:val="en-US"/>
        </w:rPr>
        <w:t>[16]</w:t>
      </w:r>
      <w:r w:rsidR="00325199">
        <w:rPr>
          <w:lang w:val="en-US"/>
        </w:rPr>
        <w:fldChar w:fldCharType="end"/>
      </w:r>
      <w:r w:rsidR="00D60023" w:rsidRPr="00851269">
        <w:rPr>
          <w:lang w:val="en-US"/>
        </w:rPr>
        <w:t>:</w:t>
      </w:r>
    </w:p>
    <w:p w:rsidR="00D60023" w:rsidRPr="00851269" w:rsidRDefault="004B1D38" w:rsidP="005B64EE">
      <w:pPr>
        <w:numPr>
          <w:ilvl w:val="0"/>
          <w:numId w:val="50"/>
        </w:numPr>
        <w:spacing w:before="120" w:after="120" w:line="240" w:lineRule="auto"/>
        <w:ind w:left="1077" w:hanging="357"/>
        <w:jc w:val="left"/>
        <w:rPr>
          <w:lang w:val="en-US"/>
        </w:rPr>
      </w:pPr>
      <w:r w:rsidRPr="00851269">
        <w:rPr>
          <w:lang w:val="en-US"/>
        </w:rPr>
        <w:t>Control</w:t>
      </w:r>
      <w:r w:rsidR="00D60023" w:rsidRPr="00851269">
        <w:rPr>
          <w:lang w:val="en-US"/>
        </w:rPr>
        <w:t xml:space="preserve"> of the reactivity;</w:t>
      </w:r>
    </w:p>
    <w:p w:rsidR="00D60023" w:rsidRPr="00851269" w:rsidRDefault="004B1D38" w:rsidP="005B64EE">
      <w:pPr>
        <w:numPr>
          <w:ilvl w:val="0"/>
          <w:numId w:val="50"/>
        </w:numPr>
        <w:spacing w:before="120" w:after="120" w:line="240" w:lineRule="auto"/>
        <w:jc w:val="left"/>
        <w:rPr>
          <w:lang w:val="en-US"/>
        </w:rPr>
      </w:pPr>
      <w:r w:rsidRPr="00851269">
        <w:rPr>
          <w:lang w:val="en-US"/>
        </w:rPr>
        <w:t>Removal</w:t>
      </w:r>
      <w:r w:rsidR="00D60023" w:rsidRPr="00851269">
        <w:rPr>
          <w:lang w:val="en-US"/>
        </w:rPr>
        <w:t xml:space="preserve"> of heat from the core; and</w:t>
      </w:r>
    </w:p>
    <w:p w:rsidR="00D60023" w:rsidRPr="00851269" w:rsidRDefault="004B1D38" w:rsidP="005B64EE">
      <w:pPr>
        <w:numPr>
          <w:ilvl w:val="0"/>
          <w:numId w:val="50"/>
        </w:numPr>
        <w:spacing w:before="120" w:after="120" w:line="240" w:lineRule="auto"/>
        <w:jc w:val="left"/>
        <w:rPr>
          <w:lang w:val="en-US"/>
        </w:rPr>
      </w:pPr>
      <w:r w:rsidRPr="00851269">
        <w:rPr>
          <w:lang w:val="en-US"/>
        </w:rPr>
        <w:t>Confinement</w:t>
      </w:r>
      <w:r w:rsidR="00D60023" w:rsidRPr="00851269">
        <w:rPr>
          <w:lang w:val="en-US"/>
        </w:rPr>
        <w:t xml:space="preserve"> of radioactive materials and control of operational discharges, as well as limitation of accidental releases.</w:t>
      </w:r>
    </w:p>
    <w:p w:rsidR="00E504C3" w:rsidRPr="00851269" w:rsidRDefault="00E504C3" w:rsidP="0054474A">
      <w:pPr>
        <w:numPr>
          <w:ilvl w:val="0"/>
          <w:numId w:val="7"/>
        </w:numPr>
        <w:rPr>
          <w:lang w:val="en-US"/>
        </w:rPr>
      </w:pPr>
      <w:r w:rsidRPr="00851269">
        <w:rPr>
          <w:lang w:val="en-US"/>
        </w:rPr>
        <w:t>Particular event can be screen</w:t>
      </w:r>
      <w:r w:rsidR="00A90491">
        <w:rPr>
          <w:lang w:val="en-US"/>
        </w:rPr>
        <w:t>ed</w:t>
      </w:r>
      <w:r w:rsidRPr="00851269">
        <w:rPr>
          <w:lang w:val="en-US"/>
        </w:rPr>
        <w:t xml:space="preserve"> out only in the case if </w:t>
      </w:r>
      <w:r w:rsidR="00D60023" w:rsidRPr="00851269">
        <w:rPr>
          <w:lang w:val="en-US"/>
        </w:rPr>
        <w:t xml:space="preserve">it has no impact </w:t>
      </w:r>
      <w:r w:rsidR="00622E1B">
        <w:rPr>
          <w:lang w:val="en-US"/>
        </w:rPr>
        <w:t xml:space="preserve">on </w:t>
      </w:r>
      <w:r w:rsidR="00D60023" w:rsidRPr="00851269">
        <w:rPr>
          <w:lang w:val="en-US"/>
        </w:rPr>
        <w:t>fundamental safety functions</w:t>
      </w:r>
      <w:r w:rsidR="004B28BC">
        <w:rPr>
          <w:lang w:val="en-US"/>
        </w:rPr>
        <w:t>.</w:t>
      </w:r>
    </w:p>
    <w:p w:rsidR="00E504C3" w:rsidRPr="00851269" w:rsidRDefault="00D60023" w:rsidP="0054474A">
      <w:pPr>
        <w:numPr>
          <w:ilvl w:val="0"/>
          <w:numId w:val="7"/>
        </w:numPr>
        <w:rPr>
          <w:lang w:val="en-US"/>
        </w:rPr>
      </w:pPr>
      <w:r w:rsidRPr="00851269">
        <w:rPr>
          <w:lang w:val="en-US"/>
        </w:rPr>
        <w:t xml:space="preserve">Final list of </w:t>
      </w:r>
      <w:r w:rsidR="004B28BC">
        <w:rPr>
          <w:lang w:val="en-US"/>
        </w:rPr>
        <w:t>‘</w:t>
      </w:r>
      <w:r w:rsidRPr="00851269">
        <w:rPr>
          <w:lang w:val="en-US"/>
        </w:rPr>
        <w:t>not screened event</w:t>
      </w:r>
      <w:r w:rsidR="004B28BC">
        <w:rPr>
          <w:lang w:val="en-US"/>
        </w:rPr>
        <w:t>’</w:t>
      </w:r>
      <w:r w:rsidRPr="00851269">
        <w:rPr>
          <w:lang w:val="en-US"/>
        </w:rPr>
        <w:t xml:space="preserve"> should be added </w:t>
      </w:r>
      <w:r w:rsidR="00C70FC4" w:rsidRPr="00851269">
        <w:rPr>
          <w:lang w:val="en-US"/>
        </w:rPr>
        <w:t>by description of</w:t>
      </w:r>
    </w:p>
    <w:p w:rsidR="00C70FC4" w:rsidRPr="00851269" w:rsidRDefault="004B28BC" w:rsidP="005B64EE">
      <w:pPr>
        <w:numPr>
          <w:ilvl w:val="1"/>
          <w:numId w:val="7"/>
        </w:numPr>
        <w:ind w:left="1077" w:hanging="357"/>
        <w:rPr>
          <w:lang w:val="en-US"/>
        </w:rPr>
      </w:pPr>
      <w:r>
        <w:rPr>
          <w:lang w:val="en-US"/>
        </w:rPr>
        <w:t>e</w:t>
      </w:r>
      <w:r w:rsidR="00C70FC4" w:rsidRPr="00851269">
        <w:rPr>
          <w:lang w:val="en-US"/>
        </w:rPr>
        <w:t>ffects that influence fundamental safety functions (e.g. internal fires / explosions in plant area can damage service water facility)</w:t>
      </w:r>
      <w:r>
        <w:rPr>
          <w:lang w:val="en-US"/>
        </w:rPr>
        <w:t>;</w:t>
      </w:r>
    </w:p>
    <w:p w:rsidR="00C70FC4" w:rsidRPr="00851269" w:rsidRDefault="004B28BC" w:rsidP="005B64EE">
      <w:pPr>
        <w:numPr>
          <w:ilvl w:val="1"/>
          <w:numId w:val="7"/>
        </w:numPr>
        <w:ind w:left="1077" w:hanging="357"/>
        <w:rPr>
          <w:lang w:val="en-US"/>
        </w:rPr>
      </w:pPr>
      <w:r>
        <w:rPr>
          <w:lang w:val="en-US"/>
        </w:rPr>
        <w:t>m</w:t>
      </w:r>
      <w:r w:rsidR="004B1D38" w:rsidRPr="00851269">
        <w:rPr>
          <w:lang w:val="en-US"/>
        </w:rPr>
        <w:t>echanisms</w:t>
      </w:r>
      <w:r w:rsidR="00C70FC4" w:rsidRPr="00851269">
        <w:rPr>
          <w:lang w:val="en-US"/>
        </w:rPr>
        <w:t xml:space="preserve"> (failure modes) leading to the adverse effects (e.g. internal fires can be caused by short ground of collapse</w:t>
      </w:r>
      <w:r w:rsidR="00622E1B">
        <w:rPr>
          <w:lang w:val="en-US"/>
        </w:rPr>
        <w:t>d</w:t>
      </w:r>
      <w:r w:rsidR="00C70FC4" w:rsidRPr="00851269">
        <w:rPr>
          <w:lang w:val="en-US"/>
        </w:rPr>
        <w:t xml:space="preserve"> unit transformer </w:t>
      </w:r>
      <w:r w:rsidR="00622E1B">
        <w:rPr>
          <w:lang w:val="en-US"/>
        </w:rPr>
        <w:t xml:space="preserve">not </w:t>
      </w:r>
      <w:r w:rsidR="00551E72" w:rsidRPr="00851269">
        <w:rPr>
          <w:lang w:val="en-US"/>
        </w:rPr>
        <w:t>dis</w:t>
      </w:r>
      <w:r w:rsidR="00C70FC4" w:rsidRPr="00851269">
        <w:rPr>
          <w:lang w:val="en-US"/>
        </w:rPr>
        <w:t>connected from outside grid)</w:t>
      </w:r>
      <w:r>
        <w:rPr>
          <w:lang w:val="en-US"/>
        </w:rPr>
        <w:t>.</w:t>
      </w:r>
    </w:p>
    <w:p w:rsidR="000E491D" w:rsidRPr="00851269" w:rsidRDefault="000E491D" w:rsidP="0054474A">
      <w:pPr>
        <w:numPr>
          <w:ilvl w:val="0"/>
          <w:numId w:val="7"/>
        </w:numPr>
        <w:rPr>
          <w:lang w:val="en-US"/>
        </w:rPr>
      </w:pPr>
      <w:r w:rsidRPr="00851269">
        <w:rPr>
          <w:lang w:val="en-US"/>
        </w:rPr>
        <w:t>Final list shall also consider heat removal and releases from spent fuel pool</w:t>
      </w:r>
      <w:r w:rsidR="004B28BC">
        <w:rPr>
          <w:lang w:val="en-US"/>
        </w:rPr>
        <w:t>.</w:t>
      </w:r>
    </w:p>
    <w:p w:rsidR="000E491D" w:rsidRPr="00851269" w:rsidRDefault="000E491D" w:rsidP="0054474A">
      <w:pPr>
        <w:numPr>
          <w:ilvl w:val="0"/>
          <w:numId w:val="7"/>
        </w:numPr>
        <w:rPr>
          <w:lang w:val="en-US"/>
        </w:rPr>
      </w:pPr>
      <w:r w:rsidRPr="00851269">
        <w:rPr>
          <w:lang w:val="en-US"/>
        </w:rPr>
        <w:t>In the case of multi-unit si</w:t>
      </w:r>
      <w:r w:rsidR="00200BBC">
        <w:rPr>
          <w:lang w:val="en-US"/>
        </w:rPr>
        <w:t>t</w:t>
      </w:r>
      <w:r w:rsidRPr="00851269">
        <w:rPr>
          <w:lang w:val="en-US"/>
        </w:rPr>
        <w:t xml:space="preserve">e final list shall be reviewed to take into account adverse effects following from seismic failures of neighboring units </w:t>
      </w:r>
      <w:r w:rsidR="001E0D83">
        <w:rPr>
          <w:lang w:val="en-US"/>
        </w:rPr>
        <w:t xml:space="preserve">or others nuclear facilities </w:t>
      </w:r>
      <w:r w:rsidRPr="00851269">
        <w:rPr>
          <w:lang w:val="en-US"/>
        </w:rPr>
        <w:t xml:space="preserve">(e.g. fires, </w:t>
      </w:r>
      <w:r w:rsidR="005C74C5" w:rsidRPr="00851269">
        <w:rPr>
          <w:lang w:val="en-US"/>
        </w:rPr>
        <w:t xml:space="preserve">operability </w:t>
      </w:r>
      <w:r w:rsidRPr="00851269">
        <w:rPr>
          <w:lang w:val="en-US"/>
        </w:rPr>
        <w:t xml:space="preserve">of control </w:t>
      </w:r>
      <w:r w:rsidRPr="00851269">
        <w:rPr>
          <w:lang w:val="en-US"/>
        </w:rPr>
        <w:lastRenderedPageBreak/>
        <w:t>room</w:t>
      </w:r>
      <w:r w:rsidR="005C74C5" w:rsidRPr="00851269">
        <w:rPr>
          <w:lang w:val="en-US"/>
        </w:rPr>
        <w:t xml:space="preserve"> of analysed unit or its habitability if operator interventions are necessary to ensure fundamental safety functions</w:t>
      </w:r>
      <w:r w:rsidR="00622E1B">
        <w:rPr>
          <w:lang w:val="en-US"/>
        </w:rPr>
        <w:t xml:space="preserve"> etc.</w:t>
      </w:r>
      <w:r w:rsidRPr="00851269">
        <w:rPr>
          <w:lang w:val="en-US"/>
        </w:rPr>
        <w:t>)</w:t>
      </w:r>
      <w:r w:rsidR="005C74C5" w:rsidRPr="00851269">
        <w:rPr>
          <w:lang w:val="en-US"/>
        </w:rPr>
        <w:t>.</w:t>
      </w:r>
    </w:p>
    <w:p w:rsidR="001A49C1" w:rsidRPr="00851269" w:rsidRDefault="001A49C1" w:rsidP="0040369C">
      <w:pPr>
        <w:rPr>
          <w:lang w:val="en-US"/>
        </w:rPr>
      </w:pPr>
    </w:p>
    <w:p w:rsidR="00E274C0" w:rsidRPr="00851269" w:rsidRDefault="00200BBC" w:rsidP="001E146F">
      <w:pPr>
        <w:rPr>
          <w:lang w:val="en-US"/>
        </w:rPr>
      </w:pPr>
      <w:r>
        <w:rPr>
          <w:lang w:val="en-US"/>
        </w:rPr>
        <w:t>The o</w:t>
      </w:r>
      <w:r w:rsidR="001E146F" w:rsidRPr="00851269">
        <w:rPr>
          <w:lang w:val="en-US"/>
        </w:rPr>
        <w:t xml:space="preserve">utput of this step is </w:t>
      </w:r>
      <w:r>
        <w:rPr>
          <w:lang w:val="en-US"/>
        </w:rPr>
        <w:t xml:space="preserve">a </w:t>
      </w:r>
      <w:r w:rsidR="001E146F" w:rsidRPr="00851269">
        <w:rPr>
          <w:lang w:val="en-US"/>
        </w:rPr>
        <w:t xml:space="preserve">final list of </w:t>
      </w:r>
      <w:r w:rsidR="00622E1B">
        <w:rPr>
          <w:lang w:val="en-US"/>
        </w:rPr>
        <w:t xml:space="preserve">induced </w:t>
      </w:r>
      <w:r w:rsidR="001E146F" w:rsidRPr="00851269">
        <w:rPr>
          <w:lang w:val="en-US"/>
        </w:rPr>
        <w:t>event</w:t>
      </w:r>
      <w:r w:rsidR="00622E1B">
        <w:rPr>
          <w:lang w:val="en-US"/>
        </w:rPr>
        <w:t>s</w:t>
      </w:r>
      <w:r w:rsidR="001E146F" w:rsidRPr="00851269">
        <w:rPr>
          <w:lang w:val="en-US"/>
        </w:rPr>
        <w:t xml:space="preserve"> </w:t>
      </w:r>
      <w:r w:rsidR="00622E1B">
        <w:rPr>
          <w:lang w:val="en-US"/>
        </w:rPr>
        <w:t xml:space="preserve">caused by </w:t>
      </w:r>
      <w:r w:rsidR="001E146F" w:rsidRPr="00851269">
        <w:rPr>
          <w:lang w:val="en-US"/>
        </w:rPr>
        <w:t xml:space="preserve">correlated hazards including seismic event itself. This list contains also basic information describing the effects of determined events on </w:t>
      </w:r>
      <w:r w:rsidR="004B1D38" w:rsidRPr="00851269">
        <w:rPr>
          <w:lang w:val="en-US"/>
        </w:rPr>
        <w:t>fulfill</w:t>
      </w:r>
      <w:r w:rsidR="00622E1B">
        <w:rPr>
          <w:lang w:val="en-US"/>
        </w:rPr>
        <w:t>ment of</w:t>
      </w:r>
      <w:r w:rsidR="001E146F" w:rsidRPr="00851269">
        <w:rPr>
          <w:lang w:val="en-US"/>
        </w:rPr>
        <w:t xml:space="preserve"> fundamental safety functions and </w:t>
      </w:r>
      <w:r w:rsidR="004B1D38" w:rsidRPr="00851269">
        <w:rPr>
          <w:lang w:val="en-US"/>
        </w:rPr>
        <w:t>mechanisms</w:t>
      </w:r>
      <w:r w:rsidR="001E146F" w:rsidRPr="00851269">
        <w:rPr>
          <w:lang w:val="en-US"/>
        </w:rPr>
        <w:t xml:space="preserve"> (failure modes) leading to the adverse effects.</w:t>
      </w:r>
      <w:r w:rsidR="0090471B" w:rsidRPr="00851269">
        <w:rPr>
          <w:lang w:val="en-US"/>
        </w:rPr>
        <w:t xml:space="preserve"> Some examples of such rigorous approach </w:t>
      </w:r>
      <w:r w:rsidR="00551E72" w:rsidRPr="00851269">
        <w:rPr>
          <w:lang w:val="en-US"/>
        </w:rPr>
        <w:t xml:space="preserve">of combination of hazards </w:t>
      </w:r>
      <w:r w:rsidR="0090471B" w:rsidRPr="00851269">
        <w:rPr>
          <w:lang w:val="en-US"/>
        </w:rPr>
        <w:t xml:space="preserve">are given in </w:t>
      </w:r>
      <w:r w:rsidR="00325047" w:rsidRPr="00851269">
        <w:rPr>
          <w:lang w:val="en-US"/>
        </w:rPr>
        <w:fldChar w:fldCharType="begin"/>
      </w:r>
      <w:r w:rsidR="00325047" w:rsidRPr="00851269">
        <w:rPr>
          <w:lang w:val="en-US"/>
        </w:rPr>
        <w:instrText xml:space="preserve"> REF _Ref411848527 \n \h </w:instrText>
      </w:r>
      <w:r w:rsidR="00325047" w:rsidRPr="00851269">
        <w:rPr>
          <w:lang w:val="en-US"/>
        </w:rPr>
      </w:r>
      <w:r w:rsidR="00325047" w:rsidRPr="00851269">
        <w:rPr>
          <w:lang w:val="en-US"/>
        </w:rPr>
        <w:fldChar w:fldCharType="separate"/>
      </w:r>
      <w:r w:rsidR="00D236F3">
        <w:rPr>
          <w:lang w:val="en-US"/>
        </w:rPr>
        <w:t>[25]</w:t>
      </w:r>
      <w:r w:rsidR="00325047" w:rsidRPr="00851269">
        <w:rPr>
          <w:lang w:val="en-US"/>
        </w:rPr>
        <w:fldChar w:fldCharType="end"/>
      </w:r>
      <w:r w:rsidR="00551E72" w:rsidRPr="00851269">
        <w:rPr>
          <w:lang w:val="en-US"/>
        </w:rPr>
        <w:t xml:space="preserve"> even if this </w:t>
      </w:r>
      <w:r w:rsidR="00795ED1">
        <w:rPr>
          <w:lang w:val="en-US"/>
        </w:rPr>
        <w:t>report</w:t>
      </w:r>
      <w:r w:rsidR="00551E72" w:rsidRPr="00851269">
        <w:rPr>
          <w:lang w:val="en-US"/>
        </w:rPr>
        <w:t xml:space="preserve"> does not deal with seismic event.</w:t>
      </w:r>
    </w:p>
    <w:p w:rsidR="0009467B" w:rsidRPr="00851269" w:rsidRDefault="0009467B" w:rsidP="001E146F">
      <w:pPr>
        <w:rPr>
          <w:lang w:val="en-US"/>
        </w:rPr>
      </w:pPr>
    </w:p>
    <w:p w:rsidR="00CA47C8" w:rsidRPr="005B64EE" w:rsidRDefault="00A10441" w:rsidP="007B5C41">
      <w:pPr>
        <w:rPr>
          <w:u w:val="single"/>
          <w:lang w:val="en-US"/>
        </w:rPr>
      </w:pPr>
      <w:r w:rsidRPr="005B64EE">
        <w:rPr>
          <w:b/>
          <w:bCs/>
          <w:u w:val="single"/>
          <w:lang w:val="en-US"/>
        </w:rPr>
        <w:t xml:space="preserve">STEP </w:t>
      </w:r>
      <w:r w:rsidR="00147FE6" w:rsidRPr="005B64EE">
        <w:rPr>
          <w:b/>
          <w:bCs/>
          <w:u w:val="single"/>
          <w:lang w:val="en-US"/>
        </w:rPr>
        <w:t xml:space="preserve">2. </w:t>
      </w:r>
      <w:r w:rsidR="00E274C0" w:rsidRPr="005B64EE">
        <w:rPr>
          <w:b/>
          <w:bCs/>
          <w:u w:val="single"/>
          <w:lang w:val="en-US"/>
        </w:rPr>
        <w:t>Develop</w:t>
      </w:r>
      <w:r w:rsidR="0009467B" w:rsidRPr="005B64EE">
        <w:rPr>
          <w:b/>
          <w:bCs/>
          <w:u w:val="single"/>
          <w:lang w:val="en-US"/>
        </w:rPr>
        <w:t>ing</w:t>
      </w:r>
      <w:r w:rsidR="00E274C0" w:rsidRPr="005B64EE">
        <w:rPr>
          <w:b/>
          <w:bCs/>
          <w:u w:val="single"/>
          <w:lang w:val="en-US"/>
        </w:rPr>
        <w:t xml:space="preserve"> PSA </w:t>
      </w:r>
      <w:r w:rsidR="0009467B" w:rsidRPr="005B64EE">
        <w:rPr>
          <w:b/>
          <w:bCs/>
          <w:u w:val="single"/>
          <w:lang w:val="en-US"/>
        </w:rPr>
        <w:t xml:space="preserve">seismic </w:t>
      </w:r>
      <w:r w:rsidR="00E274C0" w:rsidRPr="005B64EE">
        <w:rPr>
          <w:b/>
          <w:bCs/>
          <w:u w:val="single"/>
          <w:lang w:val="en-US"/>
        </w:rPr>
        <w:t>SSC List</w:t>
      </w:r>
      <w:r w:rsidR="00F56B02" w:rsidRPr="005B64EE">
        <w:rPr>
          <w:b/>
          <w:bCs/>
          <w:u w:val="single"/>
          <w:lang w:val="en-US"/>
        </w:rPr>
        <w:t xml:space="preserve"> (equivalent term is Seismic Equipment List)</w:t>
      </w:r>
      <w:r w:rsidR="00E274C0" w:rsidRPr="005B64EE">
        <w:rPr>
          <w:u w:val="single"/>
          <w:lang w:val="en-US"/>
        </w:rPr>
        <w:t>:</w:t>
      </w:r>
    </w:p>
    <w:p w:rsidR="0040369C" w:rsidRPr="00851269" w:rsidRDefault="00CA47C8" w:rsidP="007B5C41">
      <w:pPr>
        <w:rPr>
          <w:lang w:val="en-US"/>
        </w:rPr>
      </w:pPr>
      <w:r w:rsidRPr="00851269">
        <w:rPr>
          <w:lang w:val="en-US"/>
        </w:rPr>
        <w:t xml:space="preserve">Input of the </w:t>
      </w:r>
      <w:r w:rsidR="000A1E71">
        <w:rPr>
          <w:lang w:val="en-US"/>
        </w:rPr>
        <w:t xml:space="preserve">step </w:t>
      </w:r>
      <w:r w:rsidR="00653078">
        <w:rPr>
          <w:lang w:val="en-US"/>
        </w:rPr>
        <w:t>is</w:t>
      </w:r>
      <w:r w:rsidR="00920903">
        <w:rPr>
          <w:lang w:val="en-US"/>
        </w:rPr>
        <w:t xml:space="preserve"> basic information from PSA for internal events and</w:t>
      </w:r>
      <w:r w:rsidRPr="00851269">
        <w:rPr>
          <w:lang w:val="en-US"/>
        </w:rPr>
        <w:t xml:space="preserve"> final list of </w:t>
      </w:r>
      <w:r w:rsidR="00920903">
        <w:rPr>
          <w:lang w:val="en-US"/>
        </w:rPr>
        <w:t>induced</w:t>
      </w:r>
      <w:r w:rsidRPr="00851269">
        <w:rPr>
          <w:lang w:val="en-US"/>
        </w:rPr>
        <w:t xml:space="preserve"> events </w:t>
      </w:r>
      <w:r w:rsidR="004B1D38" w:rsidRPr="00851269">
        <w:rPr>
          <w:lang w:val="en-US"/>
        </w:rPr>
        <w:t>determined</w:t>
      </w:r>
      <w:r w:rsidRPr="00851269">
        <w:rPr>
          <w:lang w:val="en-US"/>
        </w:rPr>
        <w:t xml:space="preserve"> in step 1. </w:t>
      </w:r>
      <w:r w:rsidR="007B5C41" w:rsidRPr="00851269">
        <w:rPr>
          <w:lang w:val="en-US"/>
        </w:rPr>
        <w:t xml:space="preserve">Based on step 1 </w:t>
      </w:r>
      <w:r w:rsidR="00920903">
        <w:rPr>
          <w:lang w:val="en-US"/>
        </w:rPr>
        <w:t xml:space="preserve">- </w:t>
      </w:r>
      <w:r w:rsidR="00442BEB" w:rsidRPr="00851269">
        <w:rPr>
          <w:lang w:val="en-US"/>
        </w:rPr>
        <w:t xml:space="preserve">(Review Plant Safety) </w:t>
      </w:r>
      <w:r w:rsidR="007B5C41" w:rsidRPr="00851269">
        <w:rPr>
          <w:lang w:val="en-US"/>
        </w:rPr>
        <w:t xml:space="preserve">the analysts develop a preliminary </w:t>
      </w:r>
      <w:r w:rsidR="00AA716D" w:rsidRPr="00851269">
        <w:rPr>
          <w:lang w:val="en-US"/>
        </w:rPr>
        <w:t>SSC</w:t>
      </w:r>
      <w:r w:rsidR="004B28BC">
        <w:rPr>
          <w:lang w:val="en-US"/>
        </w:rPr>
        <w:t>s</w:t>
      </w:r>
      <w:r w:rsidR="007B5C41" w:rsidRPr="00851269">
        <w:rPr>
          <w:lang w:val="en-US"/>
        </w:rPr>
        <w:t xml:space="preserve"> list.</w:t>
      </w:r>
      <w:r w:rsidR="00AA716D" w:rsidRPr="00851269">
        <w:rPr>
          <w:lang w:val="en-US"/>
        </w:rPr>
        <w:t xml:space="preserve"> Activities of this step can be performed </w:t>
      </w:r>
      <w:r w:rsidR="00442BEB" w:rsidRPr="00851269">
        <w:rPr>
          <w:lang w:val="en-US"/>
        </w:rPr>
        <w:t>simultaneously for</w:t>
      </w:r>
      <w:r w:rsidR="00AA716D" w:rsidRPr="00851269">
        <w:rPr>
          <w:lang w:val="en-US"/>
        </w:rPr>
        <w:t xml:space="preserve"> several </w:t>
      </w:r>
      <w:r w:rsidR="00442BEB" w:rsidRPr="00851269">
        <w:rPr>
          <w:lang w:val="en-US"/>
        </w:rPr>
        <w:t>domains</w:t>
      </w:r>
      <w:r w:rsidR="00A607BE" w:rsidRPr="00851269">
        <w:rPr>
          <w:lang w:val="en-US"/>
        </w:rPr>
        <w:t xml:space="preserve"> as follows</w:t>
      </w:r>
      <w:r w:rsidR="00AA716D" w:rsidRPr="00851269">
        <w:rPr>
          <w:lang w:val="en-US"/>
        </w:rPr>
        <w:t>:</w:t>
      </w:r>
    </w:p>
    <w:p w:rsidR="00AA716D" w:rsidRPr="00851269" w:rsidRDefault="00072AB0" w:rsidP="0054474A">
      <w:pPr>
        <w:numPr>
          <w:ilvl w:val="0"/>
          <w:numId w:val="8"/>
        </w:numPr>
        <w:rPr>
          <w:lang w:val="en-US"/>
        </w:rPr>
      </w:pPr>
      <w:r w:rsidRPr="00851269">
        <w:rPr>
          <w:lang w:val="en-US"/>
        </w:rPr>
        <w:t>Assembling</w:t>
      </w:r>
      <w:r w:rsidR="00AA716D" w:rsidRPr="00851269">
        <w:rPr>
          <w:lang w:val="en-US"/>
        </w:rPr>
        <w:t xml:space="preserve"> </w:t>
      </w:r>
      <w:r w:rsidR="00FE699D" w:rsidRPr="00851269">
        <w:rPr>
          <w:lang w:val="en-US"/>
        </w:rPr>
        <w:t xml:space="preserve">basic </w:t>
      </w:r>
      <w:r w:rsidR="000F26E7">
        <w:rPr>
          <w:lang w:val="en-US"/>
        </w:rPr>
        <w:t>SSC</w:t>
      </w:r>
      <w:r w:rsidR="004B28BC">
        <w:rPr>
          <w:lang w:val="en-US"/>
        </w:rPr>
        <w:t>s</w:t>
      </w:r>
      <w:r w:rsidR="000F26E7">
        <w:rPr>
          <w:lang w:val="en-US"/>
        </w:rPr>
        <w:t xml:space="preserve"> list</w:t>
      </w:r>
      <w:r w:rsidR="00FE699D" w:rsidRPr="00851269">
        <w:rPr>
          <w:lang w:val="en-US"/>
        </w:rPr>
        <w:t xml:space="preserve"> for rudimentary PSA considering adverse effect of collapse of </w:t>
      </w:r>
      <w:r w:rsidR="001C2A48">
        <w:rPr>
          <w:lang w:val="en-US"/>
        </w:rPr>
        <w:t>any</w:t>
      </w:r>
      <w:r w:rsidR="00FE699D" w:rsidRPr="00851269">
        <w:rPr>
          <w:lang w:val="en-US"/>
        </w:rPr>
        <w:t xml:space="preserve"> SSCs on safety </w:t>
      </w:r>
      <w:r w:rsidR="00653078">
        <w:rPr>
          <w:lang w:val="en-US"/>
        </w:rPr>
        <w:t xml:space="preserve">significant </w:t>
      </w:r>
      <w:r w:rsidR="00FE699D" w:rsidRPr="00851269">
        <w:rPr>
          <w:lang w:val="en-US"/>
        </w:rPr>
        <w:t xml:space="preserve">SSCs performance. </w:t>
      </w:r>
      <w:r w:rsidR="00442BEB" w:rsidRPr="00851269">
        <w:rPr>
          <w:lang w:val="en-US"/>
        </w:rPr>
        <w:t>B</w:t>
      </w:r>
      <w:r w:rsidR="00FE699D" w:rsidRPr="00851269">
        <w:rPr>
          <w:lang w:val="en-US"/>
        </w:rPr>
        <w:t xml:space="preserve">asic </w:t>
      </w:r>
      <w:r w:rsidR="00653078">
        <w:rPr>
          <w:lang w:val="en-US"/>
        </w:rPr>
        <w:t xml:space="preserve">seismic </w:t>
      </w:r>
      <w:r w:rsidR="00FE699D" w:rsidRPr="00851269">
        <w:rPr>
          <w:lang w:val="en-US"/>
        </w:rPr>
        <w:t>SSC list forms standard activity which can be performed a</w:t>
      </w:r>
      <w:r w:rsidR="00FE699D" w:rsidRPr="00851269">
        <w:rPr>
          <w:lang w:val="en-US"/>
        </w:rPr>
        <w:t>c</w:t>
      </w:r>
      <w:r w:rsidR="00FE699D" w:rsidRPr="00851269">
        <w:rPr>
          <w:lang w:val="en-US"/>
        </w:rPr>
        <w:t xml:space="preserve">cording </w:t>
      </w:r>
      <w:r w:rsidR="00653078" w:rsidRPr="00851269">
        <w:rPr>
          <w:lang w:val="en-US"/>
        </w:rPr>
        <w:t xml:space="preserve">available </w:t>
      </w:r>
      <w:r w:rsidR="00FE699D" w:rsidRPr="00851269">
        <w:rPr>
          <w:lang w:val="en-US"/>
        </w:rPr>
        <w:t>standard guidelines</w:t>
      </w:r>
      <w:r w:rsidR="0026102C" w:rsidRPr="00851269">
        <w:rPr>
          <w:lang w:val="en-US"/>
        </w:rPr>
        <w:t xml:space="preserve">, see section </w:t>
      </w:r>
      <w:r w:rsidR="00F6022C">
        <w:rPr>
          <w:lang w:val="en-US"/>
        </w:rPr>
        <w:fldChar w:fldCharType="begin"/>
      </w:r>
      <w:r w:rsidR="00F6022C">
        <w:rPr>
          <w:lang w:val="en-US"/>
        </w:rPr>
        <w:instrText xml:space="preserve"> REF _Ref454883971 \r \h </w:instrText>
      </w:r>
      <w:r w:rsidR="00F6022C">
        <w:rPr>
          <w:lang w:val="en-US"/>
        </w:rPr>
      </w:r>
      <w:r w:rsidR="00F6022C">
        <w:rPr>
          <w:lang w:val="en-US"/>
        </w:rPr>
        <w:fldChar w:fldCharType="separate"/>
      </w:r>
      <w:r w:rsidR="00D236F3">
        <w:rPr>
          <w:lang w:val="en-US"/>
        </w:rPr>
        <w:t>6</w:t>
      </w:r>
      <w:r w:rsidR="00F6022C">
        <w:rPr>
          <w:lang w:val="en-US"/>
        </w:rPr>
        <w:fldChar w:fldCharType="end"/>
      </w:r>
      <w:r w:rsidR="00442BEB" w:rsidRPr="00851269">
        <w:rPr>
          <w:lang w:val="en-US"/>
        </w:rPr>
        <w:t xml:space="preserve"> </w:t>
      </w:r>
      <w:r w:rsidR="0026102C" w:rsidRPr="00851269">
        <w:rPr>
          <w:lang w:val="en-US"/>
        </w:rPr>
        <w:t xml:space="preserve">of </w:t>
      </w:r>
      <w:r w:rsidR="0026102C" w:rsidRPr="00851269">
        <w:rPr>
          <w:lang w:val="en-US"/>
        </w:rPr>
        <w:fldChar w:fldCharType="begin"/>
      </w:r>
      <w:r w:rsidR="0026102C" w:rsidRPr="00851269">
        <w:rPr>
          <w:lang w:val="en-US"/>
        </w:rPr>
        <w:instrText xml:space="preserve"> REF _Ref411926212 \n \h </w:instrText>
      </w:r>
      <w:r w:rsidR="0026102C" w:rsidRPr="00851269">
        <w:rPr>
          <w:lang w:val="en-US"/>
        </w:rPr>
      </w:r>
      <w:r w:rsidR="0026102C" w:rsidRPr="00851269">
        <w:rPr>
          <w:lang w:val="en-US"/>
        </w:rPr>
        <w:fldChar w:fldCharType="separate"/>
      </w:r>
      <w:r w:rsidR="00D236F3">
        <w:rPr>
          <w:lang w:val="en-US"/>
        </w:rPr>
        <w:t>[3]</w:t>
      </w:r>
      <w:r w:rsidR="0026102C" w:rsidRPr="00851269">
        <w:rPr>
          <w:lang w:val="en-US"/>
        </w:rPr>
        <w:fldChar w:fldCharType="end"/>
      </w:r>
      <w:r w:rsidR="0026102C" w:rsidRPr="00851269">
        <w:rPr>
          <w:lang w:val="en-US"/>
        </w:rPr>
        <w:t xml:space="preserve"> for further details</w:t>
      </w:r>
      <w:r w:rsidR="00FE699D" w:rsidRPr="00851269">
        <w:rPr>
          <w:lang w:val="en-US"/>
        </w:rPr>
        <w:t>.</w:t>
      </w:r>
    </w:p>
    <w:p w:rsidR="00D75056" w:rsidRDefault="00E07A1D" w:rsidP="0054474A">
      <w:pPr>
        <w:numPr>
          <w:ilvl w:val="0"/>
          <w:numId w:val="8"/>
        </w:numPr>
        <w:rPr>
          <w:lang w:val="en-US"/>
        </w:rPr>
      </w:pPr>
      <w:r w:rsidRPr="00851269">
        <w:rPr>
          <w:lang w:val="en-US"/>
        </w:rPr>
        <w:t>Assembling</w:t>
      </w:r>
      <w:r w:rsidR="0026102C" w:rsidRPr="00851269">
        <w:rPr>
          <w:lang w:val="en-US"/>
        </w:rPr>
        <w:t xml:space="preserve"> </w:t>
      </w:r>
      <w:r w:rsidR="000F26E7">
        <w:rPr>
          <w:lang w:val="en-US"/>
        </w:rPr>
        <w:t>SSC list</w:t>
      </w:r>
      <w:r w:rsidR="0026102C" w:rsidRPr="00851269">
        <w:rPr>
          <w:lang w:val="en-US"/>
        </w:rPr>
        <w:t xml:space="preserve"> related to the internal fires and floods. </w:t>
      </w:r>
      <w:r w:rsidR="00EF6444" w:rsidRPr="00851269">
        <w:rPr>
          <w:lang w:val="en-US"/>
        </w:rPr>
        <w:t>This list should be based on results of PSA for internal hazards.</w:t>
      </w:r>
      <w:r w:rsidR="00E9430C">
        <w:rPr>
          <w:lang w:val="en-US"/>
        </w:rPr>
        <w:t xml:space="preserve"> </w:t>
      </w:r>
      <w:r w:rsidR="00E9430C" w:rsidRPr="007D5FAC">
        <w:rPr>
          <w:lang w:val="en-US"/>
        </w:rPr>
        <w:t>In particular, the list of SSC shall be limited to SSC</w:t>
      </w:r>
      <w:r w:rsidR="000D7E29" w:rsidRPr="007D5FAC">
        <w:rPr>
          <w:lang w:val="en-US"/>
        </w:rPr>
        <w:t>s</w:t>
      </w:r>
      <w:r w:rsidR="00E9430C" w:rsidRPr="007D5FAC">
        <w:rPr>
          <w:lang w:val="en-US"/>
        </w:rPr>
        <w:t xml:space="preserve"> required for </w:t>
      </w:r>
      <w:r w:rsidR="007D5FAC">
        <w:rPr>
          <w:lang w:val="en-US"/>
        </w:rPr>
        <w:t>ensuring fundamental safety function</w:t>
      </w:r>
      <w:r w:rsidR="003E175E">
        <w:rPr>
          <w:lang w:val="en-US"/>
        </w:rPr>
        <w:t>s</w:t>
      </w:r>
      <w:r w:rsidR="00E9430C" w:rsidRPr="00E9430C">
        <w:rPr>
          <w:lang w:val="en-US"/>
        </w:rPr>
        <w:t xml:space="preserve">. </w:t>
      </w:r>
      <w:r w:rsidR="00EF6444" w:rsidRPr="00851269">
        <w:rPr>
          <w:lang w:val="en-US"/>
        </w:rPr>
        <w:t>If PSA for internal hazards is not available the most reasonable approach to build such list is to perform pa</w:t>
      </w:r>
      <w:r w:rsidR="00D75056">
        <w:rPr>
          <w:lang w:val="en-US"/>
        </w:rPr>
        <w:t>rticular analyses from scratch.</w:t>
      </w:r>
    </w:p>
    <w:p w:rsidR="00A607BE" w:rsidRPr="00D75056" w:rsidRDefault="00D75056" w:rsidP="0054474A">
      <w:pPr>
        <w:numPr>
          <w:ilvl w:val="0"/>
          <w:numId w:val="8"/>
        </w:numPr>
        <w:rPr>
          <w:lang w:val="en-US"/>
        </w:rPr>
      </w:pPr>
      <w:r w:rsidRPr="00D75056">
        <w:rPr>
          <w:lang w:val="en-US"/>
        </w:rPr>
        <w:t xml:space="preserve">Assembling </w:t>
      </w:r>
      <w:r w:rsidR="000F26E7">
        <w:rPr>
          <w:lang w:val="en-US"/>
        </w:rPr>
        <w:t>SSC list</w:t>
      </w:r>
      <w:r w:rsidRPr="00D75056">
        <w:rPr>
          <w:lang w:val="en-US"/>
        </w:rPr>
        <w:t xml:space="preserve"> for external induced events, see step 1 - (Review Plant Safety), should be oriented o</w:t>
      </w:r>
      <w:r w:rsidRPr="00D75056">
        <w:rPr>
          <w:lang w:val="en-US"/>
        </w:rPr>
        <w:t>n</w:t>
      </w:r>
      <w:r w:rsidRPr="00D75056">
        <w:rPr>
          <w:lang w:val="en-US"/>
        </w:rPr>
        <w:t xml:space="preserve">ly on essential/key components affected by induced events that seismic induced failures can threat plant safety (e.g. storages of flammable or poisoning substances, dam structures, (geological) formations that collapse can affect water mode </w:t>
      </w:r>
      <w:r w:rsidR="00E7483D">
        <w:rPr>
          <w:lang w:val="en-US"/>
        </w:rPr>
        <w:t xml:space="preserve">(e.g. changing river bed) </w:t>
      </w:r>
      <w:r w:rsidRPr="00D75056">
        <w:rPr>
          <w:lang w:val="en-US"/>
        </w:rPr>
        <w:t>or land slice in site area etc.)</w:t>
      </w:r>
    </w:p>
    <w:p w:rsidR="005E4483" w:rsidRPr="00851269" w:rsidRDefault="005E4483" w:rsidP="007B5C41">
      <w:pPr>
        <w:rPr>
          <w:lang w:val="en-US"/>
        </w:rPr>
      </w:pPr>
      <w:r w:rsidRPr="00851269">
        <w:rPr>
          <w:lang w:val="en-US"/>
        </w:rPr>
        <w:t>Output of th</w:t>
      </w:r>
      <w:r w:rsidR="00930A21" w:rsidRPr="00851269">
        <w:rPr>
          <w:lang w:val="en-US"/>
        </w:rPr>
        <w:t>is</w:t>
      </w:r>
      <w:r w:rsidRPr="00851269">
        <w:rPr>
          <w:lang w:val="en-US"/>
        </w:rPr>
        <w:t xml:space="preserve"> </w:t>
      </w:r>
      <w:r w:rsidR="00930A21" w:rsidRPr="00851269">
        <w:rPr>
          <w:lang w:val="en-US"/>
        </w:rPr>
        <w:t>step</w:t>
      </w:r>
      <w:r w:rsidR="00F6022C">
        <w:rPr>
          <w:lang w:val="en-US"/>
        </w:rPr>
        <w:t xml:space="preserve"> 2</w:t>
      </w:r>
      <w:r w:rsidRPr="00851269">
        <w:rPr>
          <w:lang w:val="en-US"/>
        </w:rPr>
        <w:t xml:space="preserve"> is</w:t>
      </w:r>
      <w:r w:rsidR="0051513A" w:rsidRPr="00851269">
        <w:rPr>
          <w:lang w:val="en-US"/>
        </w:rPr>
        <w:t xml:space="preserve"> </w:t>
      </w:r>
      <w:r w:rsidR="00670493">
        <w:rPr>
          <w:lang w:val="en-US"/>
        </w:rPr>
        <w:t xml:space="preserve">a </w:t>
      </w:r>
      <w:r w:rsidR="0051513A" w:rsidRPr="00851269">
        <w:rPr>
          <w:lang w:val="en-US"/>
        </w:rPr>
        <w:t>compound</w:t>
      </w:r>
      <w:r w:rsidR="005D2AB6">
        <w:rPr>
          <w:lang w:val="en-US"/>
        </w:rPr>
        <w:t xml:space="preserve"> seismic</w:t>
      </w:r>
      <w:r w:rsidR="0051513A" w:rsidRPr="00851269">
        <w:rPr>
          <w:lang w:val="en-US"/>
        </w:rPr>
        <w:t xml:space="preserve"> SSC</w:t>
      </w:r>
      <w:r w:rsidR="00F6022C">
        <w:rPr>
          <w:lang w:val="en-US"/>
        </w:rPr>
        <w:t>s</w:t>
      </w:r>
      <w:r w:rsidR="0051513A" w:rsidRPr="00851269">
        <w:rPr>
          <w:lang w:val="en-US"/>
        </w:rPr>
        <w:t xml:space="preserve"> list containing</w:t>
      </w:r>
      <w:r w:rsidRPr="00851269">
        <w:rPr>
          <w:lang w:val="en-US"/>
        </w:rPr>
        <w:t>:</w:t>
      </w:r>
    </w:p>
    <w:p w:rsidR="00AA716D" w:rsidRPr="005B64EE" w:rsidRDefault="005E4483" w:rsidP="005B64EE">
      <w:pPr>
        <w:numPr>
          <w:ilvl w:val="0"/>
          <w:numId w:val="8"/>
        </w:numPr>
        <w:rPr>
          <w:lang w:val="en-US"/>
        </w:rPr>
      </w:pPr>
      <w:r w:rsidRPr="00851269">
        <w:rPr>
          <w:lang w:val="en-US"/>
        </w:rPr>
        <w:t xml:space="preserve">Basic SSC list for rudimentary PSA intended as </w:t>
      </w:r>
      <w:r w:rsidR="001E0D83">
        <w:rPr>
          <w:lang w:val="en-US"/>
        </w:rPr>
        <w:t xml:space="preserve">an </w:t>
      </w:r>
      <w:r w:rsidRPr="00851269">
        <w:rPr>
          <w:lang w:val="en-US"/>
        </w:rPr>
        <w:t>input for fragility analysis</w:t>
      </w:r>
      <w:r w:rsidR="00EA1843">
        <w:rPr>
          <w:lang w:val="en-US"/>
        </w:rPr>
        <w:t>.</w:t>
      </w:r>
      <w:r w:rsidR="00F6022C">
        <w:rPr>
          <w:lang w:val="en-US"/>
        </w:rPr>
        <w:t xml:space="preserve"> </w:t>
      </w:r>
      <w:r w:rsidR="00F53182">
        <w:rPr>
          <w:lang w:val="en-US"/>
        </w:rPr>
        <w:t>Consider</w:t>
      </w:r>
      <w:r w:rsidR="00EF789C">
        <w:rPr>
          <w:lang w:val="en-US"/>
        </w:rPr>
        <w:t>ing</w:t>
      </w:r>
      <w:r w:rsidR="00670493">
        <w:rPr>
          <w:lang w:val="en-US"/>
        </w:rPr>
        <w:t xml:space="preserve"> f</w:t>
      </w:r>
      <w:r w:rsidR="00EA1843" w:rsidRPr="00DA6168">
        <w:rPr>
          <w:lang w:val="en-US"/>
        </w:rPr>
        <w:t xml:space="preserve">ailures </w:t>
      </w:r>
      <w:r w:rsidR="00E07A1D" w:rsidRPr="00DA6168">
        <w:rPr>
          <w:lang w:val="en-US"/>
        </w:rPr>
        <w:t xml:space="preserve">of </w:t>
      </w:r>
      <w:r w:rsidR="00B955F3" w:rsidRPr="00E3241F">
        <w:rPr>
          <w:lang w:val="en-US"/>
        </w:rPr>
        <w:t xml:space="preserve">safety significant </w:t>
      </w:r>
      <w:r w:rsidR="00E07A1D" w:rsidRPr="005B64EE">
        <w:rPr>
          <w:lang w:val="en-US"/>
        </w:rPr>
        <w:t>SSCs</w:t>
      </w:r>
      <w:r w:rsidR="00670493">
        <w:rPr>
          <w:lang w:val="en-US"/>
        </w:rPr>
        <w:t>;</w:t>
      </w:r>
      <w:r w:rsidR="00B955F3" w:rsidRPr="00DA6168">
        <w:rPr>
          <w:lang w:val="en-US"/>
        </w:rPr>
        <w:t xml:space="preserve"> </w:t>
      </w:r>
      <w:r w:rsidR="00670493">
        <w:rPr>
          <w:lang w:val="en-US"/>
        </w:rPr>
        <w:t>and f</w:t>
      </w:r>
      <w:r w:rsidR="00B955F3" w:rsidRPr="00DA6168">
        <w:rPr>
          <w:lang w:val="en-US"/>
        </w:rPr>
        <w:t xml:space="preserve">ailures of </w:t>
      </w:r>
      <w:r w:rsidR="00B955F3" w:rsidRPr="005B64EE">
        <w:rPr>
          <w:lang w:val="en-US"/>
        </w:rPr>
        <w:t xml:space="preserve">insignificant SSCs </w:t>
      </w:r>
      <w:r w:rsidR="00E53ED2" w:rsidRPr="005B64EE">
        <w:rPr>
          <w:lang w:val="en-US"/>
        </w:rPr>
        <w:t xml:space="preserve">surrounding and interacting with safety significant SSCs </w:t>
      </w:r>
      <w:r w:rsidR="00B955F3" w:rsidRPr="005B64EE">
        <w:rPr>
          <w:lang w:val="en-US"/>
        </w:rPr>
        <w:t>for impact analysis</w:t>
      </w:r>
      <w:r w:rsidR="00EF789C" w:rsidRPr="005B64EE">
        <w:rPr>
          <w:lang w:val="en-US"/>
        </w:rPr>
        <w:t>.</w:t>
      </w:r>
    </w:p>
    <w:p w:rsidR="005E4483" w:rsidRPr="00851269" w:rsidRDefault="005E4483" w:rsidP="0054474A">
      <w:pPr>
        <w:numPr>
          <w:ilvl w:val="0"/>
          <w:numId w:val="8"/>
        </w:numPr>
        <w:rPr>
          <w:lang w:val="en-US"/>
        </w:rPr>
      </w:pPr>
      <w:r w:rsidRPr="00851269">
        <w:rPr>
          <w:lang w:val="en-US"/>
        </w:rPr>
        <w:t>SSC list related to the internal fires and floods effects intended as input for impact analysis.</w:t>
      </w:r>
    </w:p>
    <w:p w:rsidR="005E4483" w:rsidRPr="00851269" w:rsidRDefault="005E4483" w:rsidP="0054474A">
      <w:pPr>
        <w:numPr>
          <w:ilvl w:val="0"/>
          <w:numId w:val="8"/>
        </w:numPr>
        <w:rPr>
          <w:lang w:val="en-US"/>
        </w:rPr>
      </w:pPr>
      <w:r w:rsidRPr="00851269">
        <w:rPr>
          <w:lang w:val="en-US"/>
        </w:rPr>
        <w:t>SSC list related to the multi-unit effects intended as input for impact analysis</w:t>
      </w:r>
      <w:r w:rsidR="001940A1">
        <w:rPr>
          <w:lang w:val="en-US"/>
        </w:rPr>
        <w:t>, if appropriate</w:t>
      </w:r>
      <w:r w:rsidR="00E45621" w:rsidRPr="00851269">
        <w:rPr>
          <w:lang w:val="en-US"/>
        </w:rPr>
        <w:t>.</w:t>
      </w:r>
    </w:p>
    <w:p w:rsidR="00E45621" w:rsidRPr="00851269" w:rsidRDefault="00E45621" w:rsidP="0054474A">
      <w:pPr>
        <w:numPr>
          <w:ilvl w:val="0"/>
          <w:numId w:val="8"/>
        </w:numPr>
        <w:rPr>
          <w:lang w:val="en-US"/>
        </w:rPr>
      </w:pPr>
      <w:r w:rsidRPr="00851269">
        <w:rPr>
          <w:lang w:val="en-US"/>
        </w:rPr>
        <w:t xml:space="preserve">SSC list related to the </w:t>
      </w:r>
      <w:r w:rsidR="0051513A" w:rsidRPr="00851269">
        <w:rPr>
          <w:lang w:val="en-US"/>
        </w:rPr>
        <w:t>external correlated events/</w:t>
      </w:r>
      <w:r w:rsidRPr="00851269">
        <w:rPr>
          <w:lang w:val="en-US"/>
        </w:rPr>
        <w:t>effects intended as input for impact analysis.</w:t>
      </w:r>
    </w:p>
    <w:p w:rsidR="00E45621" w:rsidRPr="00851269" w:rsidRDefault="00E45621" w:rsidP="00E45621">
      <w:pPr>
        <w:rPr>
          <w:lang w:val="en-US"/>
        </w:rPr>
      </w:pPr>
    </w:p>
    <w:p w:rsidR="00E45621" w:rsidRPr="00851269" w:rsidRDefault="004B1D38" w:rsidP="007B5C41">
      <w:pPr>
        <w:rPr>
          <w:lang w:val="en-US"/>
        </w:rPr>
      </w:pPr>
      <w:r w:rsidRPr="00851269">
        <w:rPr>
          <w:lang w:val="en-US"/>
        </w:rPr>
        <w:t>Each</w:t>
      </w:r>
      <w:r w:rsidR="00BC0A69" w:rsidRPr="00851269">
        <w:rPr>
          <w:lang w:val="en-US"/>
        </w:rPr>
        <w:t xml:space="preserve"> item in final </w:t>
      </w:r>
      <w:r w:rsidR="00670493">
        <w:rPr>
          <w:lang w:val="en-US"/>
        </w:rPr>
        <w:t xml:space="preserve">SSCs </w:t>
      </w:r>
      <w:r w:rsidR="00BC0A69" w:rsidRPr="00851269">
        <w:rPr>
          <w:lang w:val="en-US"/>
        </w:rPr>
        <w:t>list should contain</w:t>
      </w:r>
      <w:r w:rsidR="00670493">
        <w:rPr>
          <w:lang w:val="en-US"/>
        </w:rPr>
        <w:t xml:space="preserve"> followings</w:t>
      </w:r>
      <w:r w:rsidR="00BC0A69" w:rsidRPr="00851269">
        <w:rPr>
          <w:lang w:val="en-US"/>
        </w:rPr>
        <w:t>:</w:t>
      </w:r>
    </w:p>
    <w:p w:rsidR="00BC0A69" w:rsidRPr="00851269" w:rsidRDefault="00BC0A69" w:rsidP="0054474A">
      <w:pPr>
        <w:numPr>
          <w:ilvl w:val="0"/>
          <w:numId w:val="9"/>
        </w:numPr>
        <w:rPr>
          <w:lang w:val="en-US"/>
        </w:rPr>
      </w:pPr>
      <w:r w:rsidRPr="00851269">
        <w:rPr>
          <w:lang w:val="en-US"/>
        </w:rPr>
        <w:t xml:space="preserve">Item </w:t>
      </w:r>
      <w:r w:rsidR="004B1D38" w:rsidRPr="00851269">
        <w:rPr>
          <w:lang w:val="en-US"/>
        </w:rPr>
        <w:t>identification</w:t>
      </w:r>
    </w:p>
    <w:p w:rsidR="00BC0A69" w:rsidRPr="00851269" w:rsidRDefault="00BC0A69" w:rsidP="0054474A">
      <w:pPr>
        <w:numPr>
          <w:ilvl w:val="0"/>
          <w:numId w:val="9"/>
        </w:numPr>
        <w:rPr>
          <w:lang w:val="en-US"/>
        </w:rPr>
      </w:pPr>
      <w:r w:rsidRPr="00851269">
        <w:rPr>
          <w:lang w:val="en-US"/>
        </w:rPr>
        <w:t>Brief description</w:t>
      </w:r>
      <w:r w:rsidR="00F23F57">
        <w:rPr>
          <w:lang w:val="en-US"/>
        </w:rPr>
        <w:t xml:space="preserve"> of item</w:t>
      </w:r>
    </w:p>
    <w:p w:rsidR="00BC0A69" w:rsidRPr="00851269" w:rsidRDefault="00BC0A69" w:rsidP="0054474A">
      <w:pPr>
        <w:numPr>
          <w:ilvl w:val="0"/>
          <w:numId w:val="9"/>
        </w:numPr>
        <w:rPr>
          <w:lang w:val="en-US"/>
        </w:rPr>
      </w:pPr>
      <w:r w:rsidRPr="00851269">
        <w:rPr>
          <w:lang w:val="en-US"/>
        </w:rPr>
        <w:t>Item location</w:t>
      </w:r>
    </w:p>
    <w:p w:rsidR="00BC0A69" w:rsidRPr="00851269" w:rsidRDefault="00BC0A69" w:rsidP="0054474A">
      <w:pPr>
        <w:numPr>
          <w:ilvl w:val="0"/>
          <w:numId w:val="9"/>
        </w:numPr>
        <w:rPr>
          <w:lang w:val="en-US"/>
        </w:rPr>
      </w:pPr>
      <w:r w:rsidRPr="00851269">
        <w:rPr>
          <w:lang w:val="en-US"/>
        </w:rPr>
        <w:t xml:space="preserve">Assumed failure modes including </w:t>
      </w:r>
      <w:r w:rsidR="0051513A" w:rsidRPr="00851269">
        <w:rPr>
          <w:lang w:val="en-US"/>
        </w:rPr>
        <w:t xml:space="preserve">description of </w:t>
      </w:r>
      <w:r w:rsidRPr="00851269">
        <w:rPr>
          <w:lang w:val="en-US"/>
        </w:rPr>
        <w:t>failure</w:t>
      </w:r>
      <w:r w:rsidR="0051513A" w:rsidRPr="00851269">
        <w:rPr>
          <w:lang w:val="en-US"/>
        </w:rPr>
        <w:t xml:space="preserve"> impacts</w:t>
      </w:r>
      <w:r w:rsidR="00670493">
        <w:rPr>
          <w:lang w:val="en-US"/>
        </w:rPr>
        <w:t>.</w:t>
      </w:r>
    </w:p>
    <w:p w:rsidR="0040369C" w:rsidRPr="00851269" w:rsidRDefault="0040369C" w:rsidP="0040369C">
      <w:pPr>
        <w:rPr>
          <w:lang w:val="en-US"/>
        </w:rPr>
      </w:pPr>
    </w:p>
    <w:p w:rsidR="002C1F84" w:rsidRPr="005B64EE" w:rsidRDefault="00670493" w:rsidP="002C1F84">
      <w:pPr>
        <w:rPr>
          <w:u w:val="single"/>
          <w:lang w:val="en-US"/>
        </w:rPr>
      </w:pPr>
      <w:r w:rsidRPr="005B64EE">
        <w:rPr>
          <w:b/>
          <w:bCs/>
          <w:u w:val="single"/>
          <w:lang w:val="en-US"/>
        </w:rPr>
        <w:t xml:space="preserve">STEP </w:t>
      </w:r>
      <w:r w:rsidR="00147FE6" w:rsidRPr="005B64EE">
        <w:rPr>
          <w:b/>
          <w:bCs/>
          <w:u w:val="single"/>
          <w:lang w:val="en-US"/>
        </w:rPr>
        <w:t xml:space="preserve">3. </w:t>
      </w:r>
      <w:r w:rsidR="002C1F84" w:rsidRPr="005B64EE">
        <w:rPr>
          <w:b/>
          <w:bCs/>
          <w:u w:val="single"/>
          <w:lang w:val="en-US"/>
        </w:rPr>
        <w:t>Seismic Hazard Analysis</w:t>
      </w:r>
      <w:r w:rsidR="002C1F84" w:rsidRPr="005B64EE">
        <w:rPr>
          <w:u w:val="single"/>
          <w:lang w:val="en-US"/>
        </w:rPr>
        <w:t>:</w:t>
      </w:r>
    </w:p>
    <w:p w:rsidR="00091F52" w:rsidRPr="00851269" w:rsidRDefault="002C1F84" w:rsidP="00E46D69">
      <w:pPr>
        <w:rPr>
          <w:lang w:val="en-US"/>
        </w:rPr>
      </w:pPr>
      <w:r w:rsidRPr="00851269">
        <w:rPr>
          <w:lang w:val="en-US"/>
        </w:rPr>
        <w:lastRenderedPageBreak/>
        <w:t xml:space="preserve">Seismic Hazard Analysis </w:t>
      </w:r>
      <w:r w:rsidR="006661F9" w:rsidRPr="00851269">
        <w:rPr>
          <w:lang w:val="en-US"/>
        </w:rPr>
        <w:t xml:space="preserve">forms specific </w:t>
      </w:r>
      <w:r w:rsidR="008955C8">
        <w:rPr>
          <w:lang w:val="en-US"/>
        </w:rPr>
        <w:t xml:space="preserve">complex </w:t>
      </w:r>
      <w:r w:rsidR="006661F9" w:rsidRPr="00851269">
        <w:rPr>
          <w:lang w:val="en-US"/>
        </w:rPr>
        <w:t xml:space="preserve">step which is performed by specialized team, </w:t>
      </w:r>
      <w:r w:rsidR="002A5632">
        <w:rPr>
          <w:lang w:val="en-US"/>
        </w:rPr>
        <w:t>e.g</w:t>
      </w:r>
      <w:r w:rsidR="002A5632" w:rsidRPr="002A5632">
        <w:rPr>
          <w:lang w:val="en-US"/>
        </w:rPr>
        <w:t xml:space="preserve">. </w:t>
      </w:r>
      <w:r w:rsidR="006661F9" w:rsidRPr="002A5632">
        <w:rPr>
          <w:lang w:val="en-US"/>
        </w:rPr>
        <w:t xml:space="preserve">see </w:t>
      </w:r>
      <w:r w:rsidR="00A90491">
        <w:rPr>
          <w:lang w:val="en-US"/>
        </w:rPr>
        <w:fldChar w:fldCharType="begin"/>
      </w:r>
      <w:r w:rsidR="00A90491">
        <w:rPr>
          <w:lang w:val="en-US"/>
        </w:rPr>
        <w:instrText xml:space="preserve"> REF _Ref410807808 \n \h </w:instrText>
      </w:r>
      <w:r w:rsidR="00A90491">
        <w:rPr>
          <w:lang w:val="en-US"/>
        </w:rPr>
      </w:r>
      <w:r w:rsidR="00A90491">
        <w:rPr>
          <w:lang w:val="en-US"/>
        </w:rPr>
        <w:fldChar w:fldCharType="separate"/>
      </w:r>
      <w:r w:rsidR="00D236F3">
        <w:rPr>
          <w:lang w:val="en-US"/>
        </w:rPr>
        <w:t>[19]</w:t>
      </w:r>
      <w:r w:rsidR="00A90491">
        <w:rPr>
          <w:lang w:val="en-US"/>
        </w:rPr>
        <w:fldChar w:fldCharType="end"/>
      </w:r>
      <w:r w:rsidR="006661F9" w:rsidRPr="002A5632">
        <w:rPr>
          <w:lang w:val="en-US"/>
        </w:rPr>
        <w:t xml:space="preserve"> for further</w:t>
      </w:r>
      <w:r w:rsidR="006661F9" w:rsidRPr="00851269">
        <w:rPr>
          <w:lang w:val="en-US"/>
        </w:rPr>
        <w:t xml:space="preserve"> details.</w:t>
      </w:r>
      <w:r w:rsidR="00670493">
        <w:rPr>
          <w:lang w:val="en-US"/>
        </w:rPr>
        <w:t xml:space="preserve"> </w:t>
      </w:r>
      <w:r w:rsidR="00091F52" w:rsidRPr="00851269">
        <w:rPr>
          <w:lang w:val="en-US"/>
        </w:rPr>
        <w:t xml:space="preserve">This </w:t>
      </w:r>
      <w:r w:rsidR="000A1E71">
        <w:rPr>
          <w:lang w:val="en-US"/>
        </w:rPr>
        <w:t>step</w:t>
      </w:r>
      <w:r w:rsidR="00091F52" w:rsidRPr="00851269">
        <w:rPr>
          <w:lang w:val="en-US"/>
        </w:rPr>
        <w:t xml:space="preserve"> should provide</w:t>
      </w:r>
      <w:r w:rsidR="00E46D69">
        <w:rPr>
          <w:lang w:val="en-US"/>
        </w:rPr>
        <w:t xml:space="preserve"> p</w:t>
      </w:r>
      <w:r w:rsidR="004B1D38" w:rsidRPr="00851269">
        <w:rPr>
          <w:lang w:val="en-US"/>
        </w:rPr>
        <w:t>arameterization</w:t>
      </w:r>
      <w:r w:rsidR="00091F52" w:rsidRPr="00851269">
        <w:rPr>
          <w:lang w:val="en-US"/>
        </w:rPr>
        <w:t xml:space="preserve"> of seismic hazard, i.e. </w:t>
      </w:r>
      <w:r w:rsidR="00A3391A" w:rsidRPr="00851269">
        <w:rPr>
          <w:lang w:val="en-US"/>
        </w:rPr>
        <w:t xml:space="preserve">the ground response spectrum </w:t>
      </w:r>
      <w:r w:rsidR="00E715DD" w:rsidRPr="00851269">
        <w:rPr>
          <w:lang w:val="en-US"/>
        </w:rPr>
        <w:t xml:space="preserve">in form of </w:t>
      </w:r>
      <w:r w:rsidR="00AD386E">
        <w:rPr>
          <w:lang w:val="en-US"/>
        </w:rPr>
        <w:t>considered seismic area</w:t>
      </w:r>
      <w:r w:rsidR="00091F52" w:rsidRPr="00851269">
        <w:rPr>
          <w:lang w:val="en-US"/>
        </w:rPr>
        <w:t xml:space="preserve"> hazard curve</w:t>
      </w:r>
      <w:r w:rsidR="00E715DD" w:rsidRPr="00851269">
        <w:rPr>
          <w:lang w:val="en-US"/>
        </w:rPr>
        <w:t xml:space="preserve"> with variability estimates</w:t>
      </w:r>
      <w:r w:rsidR="003E3520">
        <w:rPr>
          <w:lang w:val="en-US"/>
        </w:rPr>
        <w:t>.</w:t>
      </w:r>
    </w:p>
    <w:p w:rsidR="00651564" w:rsidRDefault="00E74CE4" w:rsidP="00651564">
      <w:pPr>
        <w:rPr>
          <w:lang w:val="en-US"/>
        </w:rPr>
      </w:pPr>
      <w:r w:rsidRPr="00851269">
        <w:rPr>
          <w:lang w:val="en-US"/>
        </w:rPr>
        <w:t xml:space="preserve">Output of this </w:t>
      </w:r>
      <w:r w:rsidR="00930A21" w:rsidRPr="00851269">
        <w:rPr>
          <w:lang w:val="en-US"/>
        </w:rPr>
        <w:t>step</w:t>
      </w:r>
      <w:r w:rsidRPr="00851269">
        <w:rPr>
          <w:lang w:val="en-US"/>
        </w:rPr>
        <w:t xml:space="preserve"> is</w:t>
      </w:r>
      <w:r w:rsidR="00A240A2">
        <w:rPr>
          <w:lang w:val="en-US"/>
        </w:rPr>
        <w:t xml:space="preserve"> </w:t>
      </w:r>
      <w:r w:rsidR="00670493">
        <w:rPr>
          <w:lang w:val="en-US"/>
        </w:rPr>
        <w:t>p</w:t>
      </w:r>
      <w:r w:rsidRPr="00851269">
        <w:rPr>
          <w:lang w:val="en-US"/>
        </w:rPr>
        <w:t xml:space="preserve">lant </w:t>
      </w:r>
      <w:r w:rsidR="00A41ED2">
        <w:rPr>
          <w:lang w:val="en-US"/>
        </w:rPr>
        <w:t xml:space="preserve">area </w:t>
      </w:r>
      <w:r w:rsidRPr="00851269">
        <w:rPr>
          <w:lang w:val="en-US"/>
        </w:rPr>
        <w:t>seismic hazard curve</w:t>
      </w:r>
      <w:r w:rsidR="00A41ED2">
        <w:rPr>
          <w:lang w:val="en-US"/>
        </w:rPr>
        <w:t>(s)</w:t>
      </w:r>
      <w:r w:rsidR="00A240A2">
        <w:rPr>
          <w:lang w:val="en-US"/>
        </w:rPr>
        <w:t xml:space="preserve"> including outside plant areas containing natural formation and </w:t>
      </w:r>
      <w:r w:rsidR="00D95199">
        <w:rPr>
          <w:lang w:val="en-US"/>
        </w:rPr>
        <w:t xml:space="preserve">external </w:t>
      </w:r>
      <w:r w:rsidR="00A240A2">
        <w:rPr>
          <w:lang w:val="en-US"/>
        </w:rPr>
        <w:t xml:space="preserve">industrial facilities that </w:t>
      </w:r>
      <w:r w:rsidR="00BC3283">
        <w:rPr>
          <w:lang w:val="en-US"/>
        </w:rPr>
        <w:t xml:space="preserve">could </w:t>
      </w:r>
      <w:r w:rsidR="00A240A2">
        <w:rPr>
          <w:lang w:val="en-US"/>
        </w:rPr>
        <w:t>collapse or seismic induced fail</w:t>
      </w:r>
      <w:r w:rsidR="00BC3283">
        <w:rPr>
          <w:lang w:val="en-US"/>
        </w:rPr>
        <w:t>ures</w:t>
      </w:r>
      <w:r w:rsidR="00A240A2">
        <w:rPr>
          <w:lang w:val="en-US"/>
        </w:rPr>
        <w:t xml:space="preserve"> can threat </w:t>
      </w:r>
      <w:r w:rsidR="00BC3283">
        <w:rPr>
          <w:lang w:val="en-US"/>
        </w:rPr>
        <w:t xml:space="preserve">plant </w:t>
      </w:r>
      <w:r w:rsidR="00A240A2">
        <w:rPr>
          <w:lang w:val="en-US"/>
        </w:rPr>
        <w:t>fundamental saf</w:t>
      </w:r>
      <w:r w:rsidR="00A240A2">
        <w:rPr>
          <w:lang w:val="en-US"/>
        </w:rPr>
        <w:t>e</w:t>
      </w:r>
      <w:r w:rsidR="00A240A2">
        <w:rPr>
          <w:lang w:val="en-US"/>
        </w:rPr>
        <w:t>ty functions.</w:t>
      </w:r>
    </w:p>
    <w:p w:rsidR="005313C8" w:rsidRPr="00851269" w:rsidRDefault="005313C8" w:rsidP="00651564">
      <w:pPr>
        <w:rPr>
          <w:lang w:val="en-US"/>
        </w:rPr>
      </w:pPr>
    </w:p>
    <w:p w:rsidR="005253EE" w:rsidRPr="005B64EE" w:rsidRDefault="00BC3283" w:rsidP="0040369C">
      <w:pPr>
        <w:rPr>
          <w:u w:val="single"/>
          <w:lang w:val="en-US"/>
        </w:rPr>
      </w:pPr>
      <w:r w:rsidRPr="005B64EE">
        <w:rPr>
          <w:b/>
          <w:bCs/>
          <w:u w:val="single"/>
          <w:lang w:val="en-US"/>
        </w:rPr>
        <w:t xml:space="preserve">STEP </w:t>
      </w:r>
      <w:r w:rsidR="00636316" w:rsidRPr="005B64EE">
        <w:rPr>
          <w:b/>
          <w:bCs/>
          <w:u w:val="single"/>
          <w:lang w:val="en-US"/>
        </w:rPr>
        <w:t xml:space="preserve">4. </w:t>
      </w:r>
      <w:r w:rsidR="005253EE" w:rsidRPr="005B64EE">
        <w:rPr>
          <w:b/>
          <w:bCs/>
          <w:u w:val="single"/>
          <w:lang w:val="en-US"/>
        </w:rPr>
        <w:t>Wal</w:t>
      </w:r>
      <w:r w:rsidR="00F07493" w:rsidRPr="005B64EE">
        <w:rPr>
          <w:b/>
          <w:bCs/>
          <w:u w:val="single"/>
          <w:lang w:val="en-US"/>
        </w:rPr>
        <w:t>k</w:t>
      </w:r>
      <w:r w:rsidR="005253EE" w:rsidRPr="005B64EE">
        <w:rPr>
          <w:b/>
          <w:bCs/>
          <w:u w:val="single"/>
          <w:lang w:val="en-US"/>
        </w:rPr>
        <w:t>downs</w:t>
      </w:r>
      <w:r w:rsidR="005253EE" w:rsidRPr="005B64EE">
        <w:rPr>
          <w:u w:val="single"/>
          <w:lang w:val="en-US"/>
        </w:rPr>
        <w:t>:</w:t>
      </w:r>
      <w:r w:rsidR="0051513A" w:rsidRPr="005B64EE">
        <w:rPr>
          <w:u w:val="single"/>
          <w:lang w:val="en-US"/>
        </w:rPr>
        <w:t xml:space="preserve"> </w:t>
      </w:r>
    </w:p>
    <w:p w:rsidR="00F07493" w:rsidRDefault="00636316" w:rsidP="00636316">
      <w:pPr>
        <w:rPr>
          <w:lang w:val="en-US"/>
        </w:rPr>
      </w:pPr>
      <w:r w:rsidRPr="00F07493">
        <w:rPr>
          <w:lang w:val="en-US"/>
        </w:rPr>
        <w:t>The plant walkdown</w:t>
      </w:r>
      <w:r w:rsidR="00D95199">
        <w:rPr>
          <w:lang w:val="en-US"/>
        </w:rPr>
        <w:t>s</w:t>
      </w:r>
      <w:r w:rsidRPr="00F07493">
        <w:rPr>
          <w:lang w:val="en-US"/>
        </w:rPr>
        <w:t xml:space="preserve"> </w:t>
      </w:r>
      <w:r w:rsidR="000A1E71">
        <w:rPr>
          <w:lang w:val="en-US"/>
        </w:rPr>
        <w:t>step</w:t>
      </w:r>
      <w:r w:rsidRPr="00F07493">
        <w:rPr>
          <w:lang w:val="en-US"/>
        </w:rPr>
        <w:t xml:space="preserve"> of essential components</w:t>
      </w:r>
      <w:r w:rsidR="007972CB">
        <w:rPr>
          <w:lang w:val="en-US"/>
        </w:rPr>
        <w:t xml:space="preserve"> and their locations</w:t>
      </w:r>
      <w:r w:rsidRPr="00F07493">
        <w:rPr>
          <w:lang w:val="en-US"/>
        </w:rPr>
        <w:t xml:space="preserve"> is emphasized in </w:t>
      </w:r>
      <w:r w:rsidR="008E5E1B" w:rsidRPr="00F07493">
        <w:rPr>
          <w:lang w:val="en-US"/>
        </w:rPr>
        <w:t>all</w:t>
      </w:r>
      <w:r w:rsidRPr="00F07493">
        <w:rPr>
          <w:lang w:val="en-US"/>
        </w:rPr>
        <w:t xml:space="preserve"> PSAs. The walkdown</w:t>
      </w:r>
      <w:r w:rsidR="00D95199">
        <w:rPr>
          <w:lang w:val="en-US"/>
        </w:rPr>
        <w:t>s</w:t>
      </w:r>
      <w:r w:rsidRPr="00F07493">
        <w:rPr>
          <w:lang w:val="en-US"/>
        </w:rPr>
        <w:t xml:space="preserve"> </w:t>
      </w:r>
      <w:r w:rsidR="00D95199">
        <w:rPr>
          <w:lang w:val="en-US"/>
        </w:rPr>
        <w:t>are</w:t>
      </w:r>
      <w:r w:rsidRPr="00F07493">
        <w:rPr>
          <w:lang w:val="en-US"/>
        </w:rPr>
        <w:t xml:space="preserve"> conducted by a team of system engineers and seismic fragility analysts. In order for the walkdown to be eff</w:t>
      </w:r>
      <w:r w:rsidRPr="00F07493">
        <w:rPr>
          <w:lang w:val="en-US"/>
        </w:rPr>
        <w:t>i</w:t>
      </w:r>
      <w:r w:rsidRPr="00F07493">
        <w:rPr>
          <w:lang w:val="en-US"/>
        </w:rPr>
        <w:t xml:space="preserve">ciently performed, review of the design basis, preparation of procedures, collection of design/qualification data and training of the walkdown team </w:t>
      </w:r>
      <w:r w:rsidR="000F26E7">
        <w:rPr>
          <w:lang w:val="en-US"/>
        </w:rPr>
        <w:t>are</w:t>
      </w:r>
      <w:r w:rsidRPr="00F07493">
        <w:rPr>
          <w:lang w:val="en-US"/>
        </w:rPr>
        <w:t xml:space="preserve"> essential. It is also necessary that the floor spectra be available. </w:t>
      </w:r>
      <w:r w:rsidR="00F07493" w:rsidRPr="00F07493">
        <w:rPr>
          <w:lang w:val="en-US"/>
        </w:rPr>
        <w:t>Walkdowns shall cover a</w:t>
      </w:r>
      <w:r w:rsidRPr="00F07493">
        <w:rPr>
          <w:lang w:val="en-US"/>
        </w:rPr>
        <w:t xml:space="preserve">ll </w:t>
      </w:r>
      <w:r w:rsidR="00A240A2" w:rsidRPr="00F07493">
        <w:rPr>
          <w:lang w:val="en-US"/>
        </w:rPr>
        <w:t>SSCs</w:t>
      </w:r>
      <w:r w:rsidRPr="00F07493">
        <w:rPr>
          <w:lang w:val="en-US"/>
        </w:rPr>
        <w:t xml:space="preserve"> </w:t>
      </w:r>
      <w:r w:rsidR="00F07493" w:rsidRPr="00F07493">
        <w:rPr>
          <w:lang w:val="en-US"/>
        </w:rPr>
        <w:t>(</w:t>
      </w:r>
      <w:r w:rsidR="00CF1581" w:rsidRPr="005B64EE">
        <w:rPr>
          <w:lang w:val="en-US"/>
        </w:rPr>
        <w:t xml:space="preserve">civil </w:t>
      </w:r>
      <w:r w:rsidR="00D95199" w:rsidRPr="00DA6168">
        <w:rPr>
          <w:lang w:val="en-US"/>
        </w:rPr>
        <w:t xml:space="preserve">structures, </w:t>
      </w:r>
      <w:r w:rsidR="00CF1581" w:rsidRPr="005B64EE">
        <w:rPr>
          <w:lang w:val="en-US"/>
        </w:rPr>
        <w:t>industrial facilities</w:t>
      </w:r>
      <w:r w:rsidR="00D833D9" w:rsidRPr="005B64EE">
        <w:rPr>
          <w:lang w:val="en-US"/>
        </w:rPr>
        <w:t xml:space="preserve"> like chemical plants</w:t>
      </w:r>
      <w:r w:rsidR="00CF1581" w:rsidRPr="005B64EE">
        <w:rPr>
          <w:lang w:val="en-US"/>
        </w:rPr>
        <w:t>,</w:t>
      </w:r>
      <w:r w:rsidR="00CF1581" w:rsidRPr="00DA6168">
        <w:rPr>
          <w:lang w:val="en-US"/>
        </w:rPr>
        <w:t xml:space="preserve"> </w:t>
      </w:r>
      <w:r w:rsidR="00D95199" w:rsidRPr="00DA6168">
        <w:rPr>
          <w:lang w:val="en-US"/>
        </w:rPr>
        <w:t>nat</w:t>
      </w:r>
      <w:r w:rsidR="00D95199" w:rsidRPr="005B64EE">
        <w:rPr>
          <w:lang w:val="en-US"/>
        </w:rPr>
        <w:t>u</w:t>
      </w:r>
      <w:r w:rsidR="00D95199" w:rsidRPr="00DA6168">
        <w:rPr>
          <w:lang w:val="en-US"/>
        </w:rPr>
        <w:t xml:space="preserve">ral </w:t>
      </w:r>
      <w:r w:rsidR="00F07493" w:rsidRPr="00DA6168">
        <w:rPr>
          <w:lang w:val="en-US"/>
        </w:rPr>
        <w:t>formations</w:t>
      </w:r>
      <w:r w:rsidR="00CF1581" w:rsidRPr="00E3241F">
        <w:rPr>
          <w:lang w:val="en-US"/>
        </w:rPr>
        <w:t>, d</w:t>
      </w:r>
      <w:r w:rsidR="00CF1581" w:rsidRPr="005B64EE">
        <w:rPr>
          <w:lang w:val="en-US"/>
        </w:rPr>
        <w:t>i</w:t>
      </w:r>
      <w:r w:rsidR="00CF1581" w:rsidRPr="005B64EE">
        <w:rPr>
          <w:lang w:val="en-US"/>
        </w:rPr>
        <w:t>s</w:t>
      </w:r>
      <w:r w:rsidR="00CF1581" w:rsidRPr="005B64EE">
        <w:rPr>
          <w:lang w:val="en-US"/>
        </w:rPr>
        <w:t>tribution systems like gas, electricity etc.</w:t>
      </w:r>
      <w:r w:rsidR="00F07493" w:rsidRPr="00DA6168">
        <w:rPr>
          <w:lang w:val="en-US"/>
        </w:rPr>
        <w:t>)</w:t>
      </w:r>
      <w:r w:rsidR="00F07493" w:rsidRPr="00F07493">
        <w:rPr>
          <w:lang w:val="en-US"/>
        </w:rPr>
        <w:t xml:space="preserve"> determined within step</w:t>
      </w:r>
      <w:r w:rsidR="00BC3283">
        <w:rPr>
          <w:lang w:val="en-US"/>
        </w:rPr>
        <w:t>s</w:t>
      </w:r>
      <w:r w:rsidR="00F07493" w:rsidRPr="00F07493">
        <w:rPr>
          <w:lang w:val="en-US"/>
        </w:rPr>
        <w:t xml:space="preserve"> 1 and 2.</w:t>
      </w:r>
    </w:p>
    <w:p w:rsidR="00D95199" w:rsidRPr="00F07493" w:rsidRDefault="00D95199" w:rsidP="00636316">
      <w:pPr>
        <w:rPr>
          <w:lang w:val="en-US"/>
        </w:rPr>
      </w:pPr>
    </w:p>
    <w:p w:rsidR="006661F9" w:rsidRPr="005B64EE" w:rsidRDefault="00BC3283" w:rsidP="0040369C">
      <w:pPr>
        <w:rPr>
          <w:u w:val="single"/>
          <w:lang w:val="en-US"/>
        </w:rPr>
      </w:pPr>
      <w:r w:rsidRPr="005B64EE">
        <w:rPr>
          <w:b/>
          <w:bCs/>
          <w:u w:val="single"/>
          <w:lang w:val="en-US"/>
        </w:rPr>
        <w:t xml:space="preserve">STEP </w:t>
      </w:r>
      <w:r w:rsidR="00636316" w:rsidRPr="005B64EE">
        <w:rPr>
          <w:b/>
          <w:bCs/>
          <w:u w:val="single"/>
          <w:lang w:val="en-US"/>
        </w:rPr>
        <w:t xml:space="preserve">5. </w:t>
      </w:r>
      <w:r w:rsidR="00215F75" w:rsidRPr="005B64EE">
        <w:rPr>
          <w:b/>
          <w:bCs/>
          <w:u w:val="single"/>
          <w:lang w:val="en-US"/>
        </w:rPr>
        <w:t>Screening</w:t>
      </w:r>
      <w:r>
        <w:rPr>
          <w:b/>
          <w:bCs/>
          <w:u w:val="single"/>
          <w:lang w:val="en-US"/>
        </w:rPr>
        <w:t xml:space="preserve"> Analysis</w:t>
      </w:r>
      <w:r w:rsidR="00215F75" w:rsidRPr="005B64EE">
        <w:rPr>
          <w:u w:val="single"/>
          <w:lang w:val="en-US"/>
        </w:rPr>
        <w:t>:</w:t>
      </w:r>
    </w:p>
    <w:p w:rsidR="005253EE" w:rsidRPr="00851269" w:rsidRDefault="00BF57CE" w:rsidP="00D94874">
      <w:pPr>
        <w:rPr>
          <w:lang w:val="en-US"/>
        </w:rPr>
      </w:pPr>
      <w:r>
        <w:rPr>
          <w:lang w:val="en-US"/>
        </w:rPr>
        <w:t>As</w:t>
      </w:r>
      <w:r w:rsidR="00D94874" w:rsidRPr="00851269">
        <w:rPr>
          <w:lang w:val="en-US"/>
        </w:rPr>
        <w:t xml:space="preserve"> result of (extended seismic)</w:t>
      </w:r>
      <w:r w:rsidR="00BC3283">
        <w:rPr>
          <w:lang w:val="en-US"/>
        </w:rPr>
        <w:t xml:space="preserve"> L1</w:t>
      </w:r>
      <w:r w:rsidR="00D94874" w:rsidRPr="00851269">
        <w:rPr>
          <w:lang w:val="en-US"/>
        </w:rPr>
        <w:t xml:space="preserve"> PSA has strong influence on </w:t>
      </w:r>
      <w:r w:rsidR="00BC3283">
        <w:rPr>
          <w:lang w:val="en-US"/>
        </w:rPr>
        <w:t xml:space="preserve">L2 </w:t>
      </w:r>
      <w:r w:rsidR="00D94874" w:rsidRPr="00851269">
        <w:rPr>
          <w:lang w:val="en-US"/>
        </w:rPr>
        <w:t xml:space="preserve">PSA and due to </w:t>
      </w:r>
      <w:r w:rsidR="004B1D38" w:rsidRPr="00851269">
        <w:rPr>
          <w:lang w:val="en-US"/>
        </w:rPr>
        <w:t>complexity</w:t>
      </w:r>
      <w:r w:rsidR="00D94874" w:rsidRPr="00851269">
        <w:rPr>
          <w:lang w:val="en-US"/>
        </w:rPr>
        <w:t xml:space="preserve"> of problem it is diff</w:t>
      </w:r>
      <w:r w:rsidR="00D94874" w:rsidRPr="00851269">
        <w:rPr>
          <w:lang w:val="en-US"/>
        </w:rPr>
        <w:t>i</w:t>
      </w:r>
      <w:r w:rsidR="00D94874" w:rsidRPr="00851269">
        <w:rPr>
          <w:lang w:val="en-US"/>
        </w:rPr>
        <w:t xml:space="preserve">cult to set some reasonable screening strategy by the same way which </w:t>
      </w:r>
      <w:r w:rsidR="00D95199">
        <w:rPr>
          <w:lang w:val="en-US"/>
        </w:rPr>
        <w:t>is used for internal hazards</w:t>
      </w:r>
      <w:r w:rsidR="00BC3283">
        <w:rPr>
          <w:lang w:val="en-US"/>
        </w:rPr>
        <w:t xml:space="preserve"> </w:t>
      </w:r>
      <w:r w:rsidR="001B7351" w:rsidRPr="000A6299">
        <w:rPr>
          <w:lang w:val="en-US"/>
        </w:rPr>
        <w:t>i.e. screening by contribution to the CDF</w:t>
      </w:r>
      <w:r w:rsidR="00C60CF3" w:rsidRPr="000A6299">
        <w:rPr>
          <w:lang w:val="en-US"/>
        </w:rPr>
        <w:t xml:space="preserve"> when internal hazards having contribution below threshold value are screened out. Ho</w:t>
      </w:r>
      <w:r w:rsidR="00C60CF3" w:rsidRPr="000A6299">
        <w:rPr>
          <w:lang w:val="en-US"/>
        </w:rPr>
        <w:t>w</w:t>
      </w:r>
      <w:r w:rsidR="00C60CF3" w:rsidRPr="000A6299">
        <w:rPr>
          <w:lang w:val="en-US"/>
        </w:rPr>
        <w:t xml:space="preserve">ever internal hazard analysis </w:t>
      </w:r>
      <w:r w:rsidR="00052F56" w:rsidRPr="000A6299">
        <w:rPr>
          <w:lang w:val="en-US"/>
        </w:rPr>
        <w:t>are</w:t>
      </w:r>
      <w:r w:rsidR="00C60CF3" w:rsidRPr="000A6299">
        <w:rPr>
          <w:lang w:val="en-US"/>
        </w:rPr>
        <w:t xml:space="preserve"> perform</w:t>
      </w:r>
      <w:r w:rsidR="00E67BA2" w:rsidRPr="000A6299">
        <w:rPr>
          <w:lang w:val="en-US"/>
        </w:rPr>
        <w:t>ed</w:t>
      </w:r>
      <w:r w:rsidR="00C60CF3" w:rsidRPr="000A6299">
        <w:rPr>
          <w:lang w:val="en-US"/>
        </w:rPr>
        <w:t xml:space="preserve"> case by case where (usually) only limited plant area is affected and rest of </w:t>
      </w:r>
      <w:r>
        <w:rPr>
          <w:lang w:val="en-US"/>
        </w:rPr>
        <w:t xml:space="preserve">the </w:t>
      </w:r>
      <w:r w:rsidR="00C60CF3" w:rsidRPr="000A6299">
        <w:rPr>
          <w:lang w:val="en-US"/>
        </w:rPr>
        <w:t xml:space="preserve">plant is intact. Seismic event forms more challenging situation because plant as </w:t>
      </w:r>
      <w:r w:rsidR="00115318">
        <w:rPr>
          <w:lang w:val="en-US"/>
        </w:rPr>
        <w:t xml:space="preserve">a </w:t>
      </w:r>
      <w:r w:rsidR="00C60CF3" w:rsidRPr="000A6299">
        <w:rPr>
          <w:lang w:val="en-US"/>
        </w:rPr>
        <w:t>whole is affected. Following spatial effects and induced event</w:t>
      </w:r>
      <w:r w:rsidR="00E67BA2" w:rsidRPr="000A6299">
        <w:rPr>
          <w:lang w:val="en-US"/>
        </w:rPr>
        <w:t>s</w:t>
      </w:r>
      <w:r w:rsidR="00C60CF3" w:rsidRPr="000A6299">
        <w:rPr>
          <w:lang w:val="en-US"/>
        </w:rPr>
        <w:t xml:space="preserve"> can lead to cliff</w:t>
      </w:r>
      <w:r w:rsidR="00115318">
        <w:rPr>
          <w:lang w:val="en-US"/>
        </w:rPr>
        <w:t>-</w:t>
      </w:r>
      <w:r w:rsidR="00C60CF3" w:rsidRPr="000A6299">
        <w:rPr>
          <w:lang w:val="en-US"/>
        </w:rPr>
        <w:t>edge</w:t>
      </w:r>
      <w:r w:rsidR="00E67BA2" w:rsidRPr="000A6299">
        <w:rPr>
          <w:lang w:val="en-US"/>
        </w:rPr>
        <w:t xml:space="preserve"> effects</w:t>
      </w:r>
      <w:r w:rsidR="00C60CF3" w:rsidRPr="000A6299">
        <w:rPr>
          <w:lang w:val="en-US"/>
        </w:rPr>
        <w:t xml:space="preserve"> having deep impact on potential radi</w:t>
      </w:r>
      <w:r w:rsidR="00C60CF3" w:rsidRPr="000A6299">
        <w:rPr>
          <w:lang w:val="en-US"/>
        </w:rPr>
        <w:t>o</w:t>
      </w:r>
      <w:r w:rsidR="00C60CF3" w:rsidRPr="000A6299">
        <w:rPr>
          <w:lang w:val="en-US"/>
        </w:rPr>
        <w:t>active releases event if contribution to the CDF is low</w:t>
      </w:r>
      <w:r w:rsidR="00D94874" w:rsidRPr="000A6299">
        <w:rPr>
          <w:lang w:val="en-US"/>
        </w:rPr>
        <w:t>. This implies that only high capacity SSCs</w:t>
      </w:r>
      <w:r w:rsidR="00D94874" w:rsidRPr="00851269">
        <w:rPr>
          <w:lang w:val="en-US"/>
        </w:rPr>
        <w:t xml:space="preserve"> </w:t>
      </w:r>
      <w:r w:rsidR="007972CB">
        <w:rPr>
          <w:lang w:val="en-US"/>
        </w:rPr>
        <w:t>not threate</w:t>
      </w:r>
      <w:r w:rsidR="00115318">
        <w:rPr>
          <w:lang w:val="en-US"/>
        </w:rPr>
        <w:t>ne</w:t>
      </w:r>
      <w:r w:rsidR="007972CB">
        <w:rPr>
          <w:lang w:val="en-US"/>
        </w:rPr>
        <w:t>d by others SSCs can</w:t>
      </w:r>
      <w:r w:rsidR="00D94874" w:rsidRPr="00851269">
        <w:rPr>
          <w:lang w:val="en-US"/>
        </w:rPr>
        <w:t xml:space="preserve"> be screened out of the </w:t>
      </w:r>
      <w:r w:rsidR="00B3161D" w:rsidRPr="00851269">
        <w:rPr>
          <w:lang w:val="en-US"/>
        </w:rPr>
        <w:t xml:space="preserve">PSA seismic </w:t>
      </w:r>
      <w:r w:rsidR="000F26E7">
        <w:rPr>
          <w:lang w:val="en-US"/>
        </w:rPr>
        <w:t>SSC list</w:t>
      </w:r>
      <w:r w:rsidR="00B3161D" w:rsidRPr="00851269">
        <w:rPr>
          <w:lang w:val="en-US"/>
        </w:rPr>
        <w:t>. Such screening must be</w:t>
      </w:r>
      <w:r w:rsidR="00D94874" w:rsidRPr="00851269">
        <w:rPr>
          <w:lang w:val="en-US"/>
        </w:rPr>
        <w:t xml:space="preserve"> based on the review of seismic qualification criteria and qualification</w:t>
      </w:r>
      <w:r w:rsidR="00B3161D" w:rsidRPr="00851269">
        <w:rPr>
          <w:lang w:val="en-US"/>
        </w:rPr>
        <w:t xml:space="preserve"> </w:t>
      </w:r>
      <w:r w:rsidR="00D94874" w:rsidRPr="00851269">
        <w:rPr>
          <w:lang w:val="en-US"/>
        </w:rPr>
        <w:t xml:space="preserve">documents </w:t>
      </w:r>
      <w:r w:rsidR="00B3161D" w:rsidRPr="00851269">
        <w:rPr>
          <w:lang w:val="en-US"/>
        </w:rPr>
        <w:t xml:space="preserve">of relevant SSCs </w:t>
      </w:r>
      <w:r w:rsidR="00D94874" w:rsidRPr="00851269">
        <w:rPr>
          <w:lang w:val="en-US"/>
        </w:rPr>
        <w:t xml:space="preserve">and </w:t>
      </w:r>
      <w:r w:rsidR="00B3161D" w:rsidRPr="00851269">
        <w:rPr>
          <w:lang w:val="en-US"/>
        </w:rPr>
        <w:t xml:space="preserve">verified by </w:t>
      </w:r>
      <w:r w:rsidR="00D94874" w:rsidRPr="00851269">
        <w:rPr>
          <w:lang w:val="en-US"/>
        </w:rPr>
        <w:t>walkdown</w:t>
      </w:r>
      <w:r w:rsidR="00115318">
        <w:rPr>
          <w:lang w:val="en-US"/>
        </w:rPr>
        <w:t>,</w:t>
      </w:r>
      <w:r w:rsidR="00D94874" w:rsidRPr="00851269">
        <w:rPr>
          <w:lang w:val="en-US"/>
        </w:rPr>
        <w:t xml:space="preserve"> </w:t>
      </w:r>
      <w:r w:rsidR="00B3161D" w:rsidRPr="00851269">
        <w:rPr>
          <w:lang w:val="en-US"/>
        </w:rPr>
        <w:t>if appropriate</w:t>
      </w:r>
      <w:r w:rsidR="00D94874" w:rsidRPr="00851269">
        <w:rPr>
          <w:lang w:val="en-US"/>
        </w:rPr>
        <w:t xml:space="preserve">. </w:t>
      </w:r>
      <w:r w:rsidR="0043029E" w:rsidRPr="00851269">
        <w:rPr>
          <w:lang w:val="en-US"/>
        </w:rPr>
        <w:t>For example</w:t>
      </w:r>
      <w:r w:rsidR="00115318">
        <w:rPr>
          <w:lang w:val="en-US"/>
        </w:rPr>
        <w:t>,</w:t>
      </w:r>
      <w:r w:rsidR="0043029E" w:rsidRPr="00851269">
        <w:rPr>
          <w:lang w:val="en-US"/>
        </w:rPr>
        <w:t xml:space="preserve"> according</w:t>
      </w:r>
      <w:r w:rsidR="00115318">
        <w:rPr>
          <w:lang w:val="en-US"/>
        </w:rPr>
        <w:t xml:space="preserve"> to</w:t>
      </w:r>
      <w:r w:rsidR="0043029E" w:rsidRPr="00851269">
        <w:rPr>
          <w:lang w:val="en-US"/>
        </w:rPr>
        <w:t xml:space="preserve"> </w:t>
      </w:r>
      <w:r w:rsidR="00115318">
        <w:rPr>
          <w:lang w:val="en-US"/>
        </w:rPr>
        <w:t xml:space="preserve">reference </w:t>
      </w:r>
      <w:r w:rsidR="0043029E" w:rsidRPr="00851269">
        <w:rPr>
          <w:lang w:val="en-US"/>
        </w:rPr>
        <w:fldChar w:fldCharType="begin"/>
      </w:r>
      <w:r w:rsidR="0043029E" w:rsidRPr="00851269">
        <w:rPr>
          <w:lang w:val="en-US"/>
        </w:rPr>
        <w:instrText xml:space="preserve"> REF _Ref411585532 \n \h </w:instrText>
      </w:r>
      <w:r w:rsidR="0043029E" w:rsidRPr="00851269">
        <w:rPr>
          <w:lang w:val="en-US"/>
        </w:rPr>
      </w:r>
      <w:r w:rsidR="0043029E" w:rsidRPr="00851269">
        <w:rPr>
          <w:lang w:val="en-US"/>
        </w:rPr>
        <w:fldChar w:fldCharType="separate"/>
      </w:r>
      <w:r w:rsidR="00D236F3">
        <w:rPr>
          <w:lang w:val="en-US"/>
        </w:rPr>
        <w:t>[10]</w:t>
      </w:r>
      <w:r w:rsidR="0043029E" w:rsidRPr="00851269">
        <w:rPr>
          <w:lang w:val="en-US"/>
        </w:rPr>
        <w:fldChar w:fldCharType="end"/>
      </w:r>
      <w:r w:rsidR="0043029E" w:rsidRPr="00851269">
        <w:rPr>
          <w:lang w:val="en-US"/>
        </w:rPr>
        <w:t xml:space="preserve"> </w:t>
      </w:r>
      <w:r w:rsidR="00D95199">
        <w:rPr>
          <w:lang w:val="en-US"/>
        </w:rPr>
        <w:t>“</w:t>
      </w:r>
      <w:r w:rsidR="00D94874" w:rsidRPr="00851269">
        <w:rPr>
          <w:i/>
          <w:iCs/>
          <w:lang w:val="en-US"/>
        </w:rPr>
        <w:t>Deterministic screening targets are typically</w:t>
      </w:r>
      <w:r w:rsidR="00B3161D" w:rsidRPr="00851269">
        <w:rPr>
          <w:i/>
          <w:iCs/>
          <w:lang w:val="en-US"/>
        </w:rPr>
        <w:t xml:space="preserve"> </w:t>
      </w:r>
      <w:r w:rsidR="00D94874" w:rsidRPr="00851269">
        <w:rPr>
          <w:i/>
          <w:iCs/>
          <w:lang w:val="en-US"/>
        </w:rPr>
        <w:t>based upon the lower tail of the component fragility. The reference point for screening is</w:t>
      </w:r>
      <w:r w:rsidR="00B3161D" w:rsidRPr="00851269">
        <w:rPr>
          <w:i/>
          <w:iCs/>
          <w:lang w:val="en-US"/>
        </w:rPr>
        <w:t xml:space="preserve"> </w:t>
      </w:r>
      <w:r w:rsidR="00D94874" w:rsidRPr="00851269">
        <w:rPr>
          <w:i/>
          <w:iCs/>
          <w:lang w:val="en-US"/>
        </w:rPr>
        <w:t>an acceleration level where there is 95% confidence of less than 5% probability of failure,</w:t>
      </w:r>
      <w:r w:rsidR="00B3161D" w:rsidRPr="00851269">
        <w:rPr>
          <w:i/>
          <w:iCs/>
          <w:lang w:val="en-US"/>
        </w:rPr>
        <w:t xml:space="preserve"> </w:t>
      </w:r>
      <w:r w:rsidR="00D94874" w:rsidRPr="00851269">
        <w:rPr>
          <w:i/>
          <w:iCs/>
          <w:lang w:val="en-US"/>
        </w:rPr>
        <w:t>commonly referred to as a HCLPF</w:t>
      </w:r>
      <w:r w:rsidR="0043029E" w:rsidRPr="00851269">
        <w:rPr>
          <w:i/>
          <w:iCs/>
          <w:lang w:val="en-US"/>
        </w:rPr>
        <w:t>.</w:t>
      </w:r>
      <w:r w:rsidR="00D94874" w:rsidRPr="00851269">
        <w:rPr>
          <w:i/>
          <w:iCs/>
          <w:lang w:val="en-US"/>
        </w:rPr>
        <w:t xml:space="preserve"> Screening is primarily done by seismic fragility analysts using</w:t>
      </w:r>
      <w:r w:rsidR="0043029E" w:rsidRPr="00851269">
        <w:rPr>
          <w:i/>
          <w:iCs/>
          <w:lang w:val="en-US"/>
        </w:rPr>
        <w:t xml:space="preserve"> </w:t>
      </w:r>
      <w:r w:rsidR="00D94874" w:rsidRPr="00851269">
        <w:rPr>
          <w:i/>
          <w:iCs/>
          <w:lang w:val="en-US"/>
        </w:rPr>
        <w:t>earthquake experience and plant specific qualifications criteria</w:t>
      </w:r>
      <w:r w:rsidR="00D95199">
        <w:rPr>
          <w:i/>
          <w:iCs/>
          <w:lang w:val="en-US"/>
        </w:rPr>
        <w:t>”</w:t>
      </w:r>
      <w:r w:rsidR="00D94874" w:rsidRPr="00851269">
        <w:rPr>
          <w:i/>
          <w:iCs/>
          <w:lang w:val="en-US"/>
        </w:rPr>
        <w:t>.</w:t>
      </w:r>
    </w:p>
    <w:p w:rsidR="00E146AF" w:rsidRDefault="00420D07" w:rsidP="00E146AF">
      <w:pPr>
        <w:rPr>
          <w:lang w:val="en-US"/>
        </w:rPr>
      </w:pPr>
      <w:r w:rsidRPr="00851269">
        <w:rPr>
          <w:lang w:val="en-US"/>
        </w:rPr>
        <w:t xml:space="preserve">Output of this </w:t>
      </w:r>
      <w:r w:rsidR="00930A21" w:rsidRPr="00851269">
        <w:rPr>
          <w:lang w:val="en-US"/>
        </w:rPr>
        <w:t>step</w:t>
      </w:r>
      <w:r w:rsidRPr="00851269">
        <w:rPr>
          <w:lang w:val="en-US"/>
        </w:rPr>
        <w:t xml:space="preserve"> is documented list of screened SSCs.</w:t>
      </w:r>
    </w:p>
    <w:p w:rsidR="00D95199" w:rsidRDefault="00D95199" w:rsidP="00E146AF">
      <w:pPr>
        <w:rPr>
          <w:lang w:val="en-US"/>
        </w:rPr>
      </w:pPr>
    </w:p>
    <w:p w:rsidR="00F52474" w:rsidRPr="005B64EE" w:rsidRDefault="00115318" w:rsidP="0040369C">
      <w:pPr>
        <w:rPr>
          <w:u w:val="single"/>
          <w:lang w:val="en-US"/>
        </w:rPr>
      </w:pPr>
      <w:r w:rsidRPr="005B64EE">
        <w:rPr>
          <w:b/>
          <w:bCs/>
          <w:u w:val="single"/>
          <w:lang w:val="en-US"/>
        </w:rPr>
        <w:t xml:space="preserve">STEP </w:t>
      </w:r>
      <w:r w:rsidR="00636316" w:rsidRPr="005B64EE">
        <w:rPr>
          <w:b/>
          <w:bCs/>
          <w:u w:val="single"/>
          <w:lang w:val="en-US"/>
        </w:rPr>
        <w:t xml:space="preserve">6. </w:t>
      </w:r>
      <w:r w:rsidR="00215F75" w:rsidRPr="005B64EE">
        <w:rPr>
          <w:b/>
          <w:bCs/>
          <w:u w:val="single"/>
          <w:lang w:val="en-US"/>
        </w:rPr>
        <w:t>(Seismic) fragility analysis</w:t>
      </w:r>
      <w:r w:rsidR="00215F75" w:rsidRPr="005B64EE">
        <w:rPr>
          <w:u w:val="single"/>
          <w:lang w:val="en-US"/>
        </w:rPr>
        <w:t>:</w:t>
      </w:r>
    </w:p>
    <w:p w:rsidR="00215F75" w:rsidRDefault="0043029E" w:rsidP="0043029E">
      <w:pPr>
        <w:rPr>
          <w:lang w:val="en-US"/>
        </w:rPr>
      </w:pPr>
      <w:r w:rsidRPr="00851269">
        <w:rPr>
          <w:lang w:val="en-US"/>
        </w:rPr>
        <w:t xml:space="preserve">Fragility analysis is performed to </w:t>
      </w:r>
      <w:r w:rsidR="00420D07" w:rsidRPr="00851269">
        <w:rPr>
          <w:lang w:val="en-US"/>
        </w:rPr>
        <w:t>evaluate</w:t>
      </w:r>
      <w:r w:rsidRPr="00851269">
        <w:rPr>
          <w:lang w:val="en-US"/>
        </w:rPr>
        <w:t xml:space="preserve"> conditional probabilities of SSC</w:t>
      </w:r>
      <w:r w:rsidR="00B86A08" w:rsidRPr="00851269">
        <w:rPr>
          <w:lang w:val="en-US"/>
        </w:rPr>
        <w:t>s</w:t>
      </w:r>
      <w:r w:rsidRPr="00851269">
        <w:rPr>
          <w:lang w:val="en-US"/>
        </w:rPr>
        <w:t xml:space="preserve"> seismic failures for a given level of seismic ground motion for the </w:t>
      </w:r>
      <w:r w:rsidR="00C61942" w:rsidRPr="00851269">
        <w:rPr>
          <w:lang w:val="en-US"/>
        </w:rPr>
        <w:t>non-screened</w:t>
      </w:r>
      <w:r w:rsidRPr="00851269">
        <w:rPr>
          <w:lang w:val="en-US"/>
        </w:rPr>
        <w:t xml:space="preserve"> </w:t>
      </w:r>
      <w:r w:rsidR="00AF273F" w:rsidRPr="00851269">
        <w:rPr>
          <w:lang w:val="en-US"/>
        </w:rPr>
        <w:t xml:space="preserve">items from </w:t>
      </w:r>
      <w:r w:rsidR="00957DED">
        <w:rPr>
          <w:lang w:val="en-US"/>
        </w:rPr>
        <w:t>step 2 ‘</w:t>
      </w:r>
      <w:r w:rsidR="00AF273F" w:rsidRPr="00851269">
        <w:rPr>
          <w:lang w:val="en-US"/>
        </w:rPr>
        <w:t>Developed PSA seismic SSC</w:t>
      </w:r>
      <w:r w:rsidR="00B86A08" w:rsidRPr="00851269">
        <w:rPr>
          <w:lang w:val="en-US"/>
        </w:rPr>
        <w:t>s</w:t>
      </w:r>
      <w:r w:rsidR="00AF273F" w:rsidRPr="00851269">
        <w:rPr>
          <w:lang w:val="en-US"/>
        </w:rPr>
        <w:t xml:space="preserve"> List</w:t>
      </w:r>
      <w:r w:rsidR="00957DED">
        <w:rPr>
          <w:lang w:val="en-US"/>
        </w:rPr>
        <w:t>’</w:t>
      </w:r>
      <w:r w:rsidR="008E5E1B" w:rsidRPr="00851269">
        <w:rPr>
          <w:lang w:val="en-US"/>
        </w:rPr>
        <w:t xml:space="preserve"> </w:t>
      </w:r>
      <w:r w:rsidR="00957DED">
        <w:rPr>
          <w:lang w:val="en-US"/>
        </w:rPr>
        <w:t>to</w:t>
      </w:r>
      <w:r w:rsidR="008E5E1B" w:rsidRPr="00851269">
        <w:rPr>
          <w:lang w:val="en-US"/>
        </w:rPr>
        <w:t xml:space="preserve"> development of plant fragility curve</w:t>
      </w:r>
      <w:r w:rsidR="00957DED">
        <w:rPr>
          <w:lang w:val="en-US"/>
        </w:rPr>
        <w:t>s</w:t>
      </w:r>
      <w:r w:rsidRPr="00851269">
        <w:rPr>
          <w:lang w:val="en-US"/>
        </w:rPr>
        <w:t>.</w:t>
      </w:r>
      <w:r w:rsidR="008E5E1B" w:rsidRPr="00851269">
        <w:rPr>
          <w:lang w:val="en-US"/>
        </w:rPr>
        <w:t xml:space="preserve"> </w:t>
      </w:r>
      <w:r w:rsidR="00A44117" w:rsidRPr="00851269">
        <w:rPr>
          <w:lang w:val="en-US"/>
        </w:rPr>
        <w:t>Even</w:t>
      </w:r>
      <w:r w:rsidR="00A861F3" w:rsidRPr="00851269">
        <w:rPr>
          <w:lang w:val="en-US"/>
        </w:rPr>
        <w:t xml:space="preserve"> </w:t>
      </w:r>
      <w:r w:rsidR="00A44117" w:rsidRPr="00851269">
        <w:rPr>
          <w:lang w:val="en-US"/>
        </w:rPr>
        <w:t xml:space="preserve">if </w:t>
      </w:r>
      <w:r w:rsidR="008E5E1B" w:rsidRPr="00851269">
        <w:rPr>
          <w:lang w:val="en-US"/>
        </w:rPr>
        <w:t xml:space="preserve">this step is </w:t>
      </w:r>
      <w:r w:rsidR="004B1D38" w:rsidRPr="00851269">
        <w:rPr>
          <w:lang w:val="en-US"/>
        </w:rPr>
        <w:t>usually</w:t>
      </w:r>
      <w:r w:rsidR="00A44117" w:rsidRPr="00851269">
        <w:rPr>
          <w:lang w:val="en-US"/>
        </w:rPr>
        <w:t xml:space="preserve"> </w:t>
      </w:r>
      <w:r w:rsidR="008E5E1B" w:rsidRPr="00851269">
        <w:rPr>
          <w:lang w:val="en-US"/>
        </w:rPr>
        <w:t xml:space="preserve">based on results coming from step </w:t>
      </w:r>
      <w:r w:rsidR="005908BC">
        <w:rPr>
          <w:lang w:val="en-US"/>
        </w:rPr>
        <w:t>4</w:t>
      </w:r>
      <w:r w:rsidR="00A44117" w:rsidRPr="00851269">
        <w:rPr>
          <w:lang w:val="en-US"/>
        </w:rPr>
        <w:t xml:space="preserve"> extended PSA shall enhance this activity in such a way to be capable </w:t>
      </w:r>
      <w:r w:rsidR="00941CB2">
        <w:rPr>
          <w:lang w:val="en-US"/>
        </w:rPr>
        <w:t>of</w:t>
      </w:r>
      <w:r w:rsidR="00A44117" w:rsidRPr="00851269">
        <w:rPr>
          <w:lang w:val="en-US"/>
        </w:rPr>
        <w:t xml:space="preserve"> integrat</w:t>
      </w:r>
      <w:r w:rsidR="00941CB2">
        <w:rPr>
          <w:lang w:val="en-US"/>
        </w:rPr>
        <w:t>i</w:t>
      </w:r>
      <w:r w:rsidR="00957DED">
        <w:rPr>
          <w:lang w:val="en-US"/>
        </w:rPr>
        <w:t>ng</w:t>
      </w:r>
      <w:r w:rsidR="00A44117" w:rsidRPr="00851269">
        <w:rPr>
          <w:lang w:val="en-US"/>
        </w:rPr>
        <w:t xml:space="preserve"> </w:t>
      </w:r>
      <w:r w:rsidR="005908BC">
        <w:rPr>
          <w:lang w:val="en-US"/>
        </w:rPr>
        <w:t xml:space="preserve">induced events </w:t>
      </w:r>
      <w:r w:rsidR="00A44117" w:rsidRPr="00851269">
        <w:rPr>
          <w:lang w:val="en-US"/>
        </w:rPr>
        <w:t>into PSA.</w:t>
      </w:r>
    </w:p>
    <w:p w:rsidR="00AB72F1" w:rsidRDefault="00FD0B91" w:rsidP="0043029E">
      <w:pPr>
        <w:rPr>
          <w:lang w:val="en-US"/>
        </w:rPr>
      </w:pPr>
      <w:r>
        <w:rPr>
          <w:lang w:val="en-US"/>
        </w:rPr>
        <w:t>Typical inputs for this step are</w:t>
      </w:r>
      <w:r w:rsidR="00957DED">
        <w:rPr>
          <w:lang w:val="en-US"/>
        </w:rPr>
        <w:t xml:space="preserve"> as follow:</w:t>
      </w:r>
    </w:p>
    <w:p w:rsidR="008955C8" w:rsidRDefault="003760DE" w:rsidP="0054474A">
      <w:pPr>
        <w:numPr>
          <w:ilvl w:val="0"/>
          <w:numId w:val="25"/>
        </w:numPr>
        <w:rPr>
          <w:lang w:val="en-US"/>
        </w:rPr>
      </w:pPr>
      <w:r>
        <w:rPr>
          <w:lang w:val="en-US"/>
        </w:rPr>
        <w:t>e</w:t>
      </w:r>
      <w:r w:rsidR="008955C8">
        <w:rPr>
          <w:lang w:val="en-US"/>
        </w:rPr>
        <w:t xml:space="preserve">nhanced information from seismic hazard </w:t>
      </w:r>
      <w:r w:rsidR="00052F56">
        <w:rPr>
          <w:lang w:val="en-US"/>
        </w:rPr>
        <w:t>analysis</w:t>
      </w:r>
      <w:r w:rsidR="008955C8">
        <w:rPr>
          <w:lang w:val="en-US"/>
        </w:rPr>
        <w:t xml:space="preserve"> (step </w:t>
      </w:r>
      <w:r>
        <w:rPr>
          <w:lang w:val="en-US"/>
        </w:rPr>
        <w:t>3</w:t>
      </w:r>
      <w:r w:rsidR="008955C8">
        <w:rPr>
          <w:lang w:val="en-US"/>
        </w:rPr>
        <w:t>)</w:t>
      </w:r>
      <w:r>
        <w:rPr>
          <w:lang w:val="en-US"/>
        </w:rPr>
        <w:t>;</w:t>
      </w:r>
    </w:p>
    <w:p w:rsidR="00FD0B91" w:rsidRPr="00FD0B91" w:rsidRDefault="003760DE" w:rsidP="0054474A">
      <w:pPr>
        <w:numPr>
          <w:ilvl w:val="0"/>
          <w:numId w:val="25"/>
        </w:numPr>
        <w:rPr>
          <w:lang w:val="en-US"/>
        </w:rPr>
      </w:pPr>
      <w:r>
        <w:rPr>
          <w:lang w:val="en-US"/>
        </w:rPr>
        <w:t>s</w:t>
      </w:r>
      <w:r w:rsidR="00FD0B91" w:rsidRPr="00FD0B91">
        <w:rPr>
          <w:lang w:val="en-US"/>
        </w:rPr>
        <w:t>eismic response of civil structures including floor responses of structures containing safety significant equipment</w:t>
      </w:r>
      <w:r>
        <w:rPr>
          <w:lang w:val="en-US"/>
        </w:rPr>
        <w:t>;</w:t>
      </w:r>
    </w:p>
    <w:p w:rsidR="00FD0B91" w:rsidRDefault="008955C8" w:rsidP="0054474A">
      <w:pPr>
        <w:numPr>
          <w:ilvl w:val="0"/>
          <w:numId w:val="25"/>
        </w:numPr>
        <w:rPr>
          <w:lang w:val="en-US"/>
        </w:rPr>
      </w:pPr>
      <w:r>
        <w:rPr>
          <w:lang w:val="en-US"/>
        </w:rPr>
        <w:lastRenderedPageBreak/>
        <w:t>Seismic load</w:t>
      </w:r>
      <w:r w:rsidR="00FD0B91" w:rsidRPr="00FD0B91">
        <w:rPr>
          <w:lang w:val="en-US"/>
        </w:rPr>
        <w:t xml:space="preserve"> </w:t>
      </w:r>
      <w:r>
        <w:rPr>
          <w:lang w:val="en-US"/>
        </w:rPr>
        <w:t xml:space="preserve">defining relevant </w:t>
      </w:r>
      <w:r w:rsidR="00EA3EF5">
        <w:rPr>
          <w:lang w:val="en-US"/>
        </w:rPr>
        <w:t>SS</w:t>
      </w:r>
      <w:r w:rsidR="00052F56">
        <w:rPr>
          <w:lang w:val="en-US"/>
        </w:rPr>
        <w:t>C</w:t>
      </w:r>
      <w:r w:rsidR="00EA3EF5">
        <w:rPr>
          <w:lang w:val="en-US"/>
        </w:rPr>
        <w:t xml:space="preserve"> demands</w:t>
      </w:r>
      <w:r w:rsidR="003760DE">
        <w:rPr>
          <w:lang w:val="en-US"/>
        </w:rPr>
        <w:t>;</w:t>
      </w:r>
    </w:p>
    <w:p w:rsidR="00EA3EF5" w:rsidRPr="00FD0B91" w:rsidRDefault="00EA3EF5" w:rsidP="0054474A">
      <w:pPr>
        <w:numPr>
          <w:ilvl w:val="0"/>
          <w:numId w:val="25"/>
        </w:numPr>
        <w:rPr>
          <w:lang w:val="en-US"/>
        </w:rPr>
      </w:pPr>
      <w:r>
        <w:rPr>
          <w:lang w:val="en-US"/>
        </w:rPr>
        <w:t>SS</w:t>
      </w:r>
      <w:r w:rsidR="00052F56">
        <w:rPr>
          <w:lang w:val="en-US"/>
        </w:rPr>
        <w:t>C</w:t>
      </w:r>
      <w:r w:rsidR="003760DE">
        <w:rPr>
          <w:lang w:val="en-US"/>
        </w:rPr>
        <w:t>s</w:t>
      </w:r>
      <w:r>
        <w:rPr>
          <w:lang w:val="en-US"/>
        </w:rPr>
        <w:t xml:space="preserve"> seismic capacities</w:t>
      </w:r>
      <w:r w:rsidR="003760DE">
        <w:rPr>
          <w:lang w:val="en-US"/>
        </w:rPr>
        <w:t>.</w:t>
      </w:r>
    </w:p>
    <w:p w:rsidR="007B66B3" w:rsidRPr="00851269" w:rsidRDefault="007B66B3" w:rsidP="0043029E">
      <w:pPr>
        <w:rPr>
          <w:lang w:val="en-US"/>
        </w:rPr>
      </w:pPr>
    </w:p>
    <w:p w:rsidR="00420D07" w:rsidRPr="00851269" w:rsidRDefault="00420D07" w:rsidP="0043029E">
      <w:pPr>
        <w:rPr>
          <w:lang w:val="en-US"/>
        </w:rPr>
      </w:pPr>
      <w:r w:rsidRPr="00851269">
        <w:rPr>
          <w:lang w:val="en-US"/>
        </w:rPr>
        <w:t xml:space="preserve">Output of this </w:t>
      </w:r>
      <w:r w:rsidR="00AF273F" w:rsidRPr="00851269">
        <w:rPr>
          <w:lang w:val="en-US"/>
        </w:rPr>
        <w:t>step</w:t>
      </w:r>
      <w:r w:rsidRPr="00851269">
        <w:rPr>
          <w:lang w:val="en-US"/>
        </w:rPr>
        <w:t xml:space="preserve"> </w:t>
      </w:r>
      <w:r w:rsidR="00EF5539">
        <w:rPr>
          <w:lang w:val="en-US"/>
        </w:rPr>
        <w:t>are data</w:t>
      </w:r>
      <w:r w:rsidR="00DB4B25">
        <w:rPr>
          <w:lang w:val="en-US"/>
        </w:rPr>
        <w:t>/parameters</w:t>
      </w:r>
      <w:r w:rsidR="00EF5539">
        <w:rPr>
          <w:lang w:val="en-US"/>
        </w:rPr>
        <w:t xml:space="preserve"> enabling assessment of conditional probabilities of SSC failures. Such</w:t>
      </w:r>
      <w:r w:rsidR="005F5F16">
        <w:rPr>
          <w:lang w:val="en-US"/>
        </w:rPr>
        <w:t xml:space="preserve"> data</w:t>
      </w:r>
      <w:r w:rsidR="00DB4B25">
        <w:rPr>
          <w:lang w:val="en-US"/>
        </w:rPr>
        <w:t>/parameters</w:t>
      </w:r>
      <w:r w:rsidR="005F5F16">
        <w:rPr>
          <w:lang w:val="en-US"/>
        </w:rPr>
        <w:t xml:space="preserve"> are </w:t>
      </w:r>
      <w:r w:rsidR="00052F56">
        <w:rPr>
          <w:lang w:val="en-US"/>
        </w:rPr>
        <w:t>usually</w:t>
      </w:r>
      <w:r w:rsidR="005F5F16">
        <w:rPr>
          <w:lang w:val="en-US"/>
        </w:rPr>
        <w:t xml:space="preserve"> expressed as</w:t>
      </w:r>
      <w:r w:rsidRPr="00851269">
        <w:rPr>
          <w:lang w:val="en-US"/>
        </w:rPr>
        <w:t>:</w:t>
      </w:r>
    </w:p>
    <w:p w:rsidR="00420D07" w:rsidRPr="004B62DD" w:rsidRDefault="00420D07" w:rsidP="0054474A">
      <w:pPr>
        <w:numPr>
          <w:ilvl w:val="0"/>
          <w:numId w:val="10"/>
        </w:numPr>
        <w:rPr>
          <w:lang w:val="en-US"/>
        </w:rPr>
      </w:pPr>
      <w:r w:rsidRPr="00851269">
        <w:rPr>
          <w:lang w:val="en-US"/>
        </w:rPr>
        <w:t>HCLPF</w:t>
      </w:r>
      <w:r w:rsidR="00AF273F" w:rsidRPr="00851269">
        <w:rPr>
          <w:lang w:val="en-US"/>
        </w:rPr>
        <w:t xml:space="preserve"> </w:t>
      </w:r>
      <w:r w:rsidR="00DB60DA" w:rsidRPr="00851269">
        <w:rPr>
          <w:lang w:val="en-US"/>
        </w:rPr>
        <w:t xml:space="preserve">or </w:t>
      </w:r>
      <w:r w:rsidR="0055462E" w:rsidRPr="00851269">
        <w:rPr>
          <w:lang w:val="en-US"/>
        </w:rPr>
        <w:t xml:space="preserve">some other parameters to evaluate resistance of SSCs (It </w:t>
      </w:r>
      <w:r w:rsidR="00FD0B91">
        <w:rPr>
          <w:lang w:val="en-US"/>
        </w:rPr>
        <w:t>is assumed that</w:t>
      </w:r>
      <w:r w:rsidR="0055462E" w:rsidRPr="00851269">
        <w:rPr>
          <w:lang w:val="en-US"/>
        </w:rPr>
        <w:t xml:space="preserve"> these </w:t>
      </w:r>
      <w:r w:rsidR="00FD0B91">
        <w:rPr>
          <w:lang w:val="en-US"/>
        </w:rPr>
        <w:t xml:space="preserve">(or similar) </w:t>
      </w:r>
      <w:r w:rsidR="0055462E" w:rsidRPr="00851269">
        <w:rPr>
          <w:lang w:val="en-US"/>
        </w:rPr>
        <w:t>p</w:t>
      </w:r>
      <w:r w:rsidR="0055462E" w:rsidRPr="00851269">
        <w:rPr>
          <w:lang w:val="en-US"/>
        </w:rPr>
        <w:t>a</w:t>
      </w:r>
      <w:r w:rsidR="0055462E" w:rsidRPr="00851269">
        <w:rPr>
          <w:lang w:val="en-US"/>
        </w:rPr>
        <w:t xml:space="preserve">rameters form sufficient </w:t>
      </w:r>
      <w:r w:rsidR="003B1CD6">
        <w:rPr>
          <w:lang w:val="en-US"/>
        </w:rPr>
        <w:t>background</w:t>
      </w:r>
      <w:r w:rsidR="0055462E" w:rsidRPr="00851269">
        <w:rPr>
          <w:lang w:val="en-US"/>
        </w:rPr>
        <w:t xml:space="preserve"> to evaluate probability of seismic </w:t>
      </w:r>
      <w:r w:rsidR="00C61942" w:rsidRPr="00851269">
        <w:rPr>
          <w:lang w:val="en-US"/>
        </w:rPr>
        <w:t>failure</w:t>
      </w:r>
      <w:r w:rsidR="0055462E" w:rsidRPr="00851269">
        <w:rPr>
          <w:lang w:val="en-US"/>
        </w:rPr>
        <w:t xml:space="preserve"> and </w:t>
      </w:r>
      <w:r w:rsidR="008A62CB" w:rsidRPr="00851269">
        <w:rPr>
          <w:lang w:val="en-US"/>
        </w:rPr>
        <w:t>implementation of such evaluation depends on software</w:t>
      </w:r>
      <w:r w:rsidR="003B1CD6">
        <w:rPr>
          <w:lang w:val="en-US"/>
        </w:rPr>
        <w:t xml:space="preserve"> used for particular PSA</w:t>
      </w:r>
      <w:r w:rsidR="001203C9">
        <w:rPr>
          <w:lang w:val="en-US"/>
        </w:rPr>
        <w:t>.</w:t>
      </w:r>
    </w:p>
    <w:p w:rsidR="007B66B3" w:rsidRPr="004B62DD" w:rsidRDefault="001203C9" w:rsidP="0054474A">
      <w:pPr>
        <w:numPr>
          <w:ilvl w:val="0"/>
          <w:numId w:val="10"/>
        </w:numPr>
        <w:rPr>
          <w:lang w:val="en-US"/>
        </w:rPr>
      </w:pPr>
      <w:r>
        <w:rPr>
          <w:lang w:val="en-US"/>
        </w:rPr>
        <w:t>C</w:t>
      </w:r>
      <w:r w:rsidR="00DB4B25">
        <w:rPr>
          <w:lang w:val="en-US"/>
        </w:rPr>
        <w:t xml:space="preserve">onditional probabilities </w:t>
      </w:r>
      <w:r>
        <w:rPr>
          <w:lang w:val="en-US"/>
        </w:rPr>
        <w:t>assessing probability of seismically induced events or effects may</w:t>
      </w:r>
      <w:r w:rsidR="00DB4B25">
        <w:rPr>
          <w:lang w:val="en-US"/>
        </w:rPr>
        <w:t xml:space="preserve"> be more </w:t>
      </w:r>
      <w:r>
        <w:rPr>
          <w:lang w:val="en-US"/>
        </w:rPr>
        <w:t>a</w:t>
      </w:r>
      <w:r>
        <w:rPr>
          <w:lang w:val="en-US"/>
        </w:rPr>
        <w:t>p</w:t>
      </w:r>
      <w:r>
        <w:rPr>
          <w:lang w:val="en-US"/>
        </w:rPr>
        <w:t>propriate</w:t>
      </w:r>
      <w:r w:rsidR="00DB4B25">
        <w:rPr>
          <w:lang w:val="en-US"/>
        </w:rPr>
        <w:t xml:space="preserve"> way</w:t>
      </w:r>
      <w:r>
        <w:rPr>
          <w:lang w:val="en-US"/>
        </w:rPr>
        <w:t xml:space="preserve"> i</w:t>
      </w:r>
      <w:r w:rsidRPr="001203C9">
        <w:rPr>
          <w:lang w:val="en-US"/>
        </w:rPr>
        <w:t>n case of multi-unit effects and correlated hazards</w:t>
      </w:r>
      <w:r w:rsidR="005908BC" w:rsidRPr="004B62DD">
        <w:rPr>
          <w:lang w:val="en-US"/>
        </w:rPr>
        <w:t>.</w:t>
      </w:r>
    </w:p>
    <w:p w:rsidR="00226359" w:rsidRPr="00851269" w:rsidRDefault="00226359" w:rsidP="0043029E">
      <w:pPr>
        <w:rPr>
          <w:lang w:val="en-US"/>
        </w:rPr>
      </w:pPr>
    </w:p>
    <w:p w:rsidR="00215F75" w:rsidRPr="005B64EE" w:rsidRDefault="00DA681B" w:rsidP="0040369C">
      <w:pPr>
        <w:rPr>
          <w:u w:val="single"/>
          <w:lang w:val="en-US"/>
        </w:rPr>
      </w:pPr>
      <w:r w:rsidRPr="005B64EE">
        <w:rPr>
          <w:b/>
          <w:bCs/>
          <w:u w:val="single"/>
          <w:lang w:val="en-US"/>
        </w:rPr>
        <w:t xml:space="preserve">STEP </w:t>
      </w:r>
      <w:r w:rsidR="000A6299" w:rsidRPr="005B64EE">
        <w:rPr>
          <w:b/>
          <w:bCs/>
          <w:u w:val="single"/>
          <w:lang w:val="en-US"/>
        </w:rPr>
        <w:t>7</w:t>
      </w:r>
      <w:r w:rsidR="009212E2" w:rsidRPr="005B64EE">
        <w:rPr>
          <w:b/>
          <w:bCs/>
          <w:u w:val="single"/>
          <w:lang w:val="en-US"/>
        </w:rPr>
        <w:t>. PSA modelling (</w:t>
      </w:r>
      <w:r w:rsidR="00215F75" w:rsidRPr="005B64EE">
        <w:rPr>
          <w:b/>
          <w:bCs/>
          <w:u w:val="single"/>
          <w:lang w:val="en-US"/>
        </w:rPr>
        <w:t xml:space="preserve">Developing </w:t>
      </w:r>
      <w:r>
        <w:rPr>
          <w:b/>
          <w:bCs/>
          <w:u w:val="single"/>
          <w:lang w:val="en-US"/>
        </w:rPr>
        <w:t xml:space="preserve">an interface, </w:t>
      </w:r>
      <w:r w:rsidR="00215F75" w:rsidRPr="005B64EE">
        <w:rPr>
          <w:b/>
          <w:bCs/>
          <w:u w:val="single"/>
          <w:lang w:val="en-US"/>
        </w:rPr>
        <w:t xml:space="preserve">seismic </w:t>
      </w:r>
      <w:r>
        <w:rPr>
          <w:b/>
          <w:bCs/>
          <w:u w:val="single"/>
          <w:lang w:val="en-US"/>
        </w:rPr>
        <w:t xml:space="preserve">event and </w:t>
      </w:r>
      <w:r w:rsidR="00215F75" w:rsidRPr="005B64EE">
        <w:rPr>
          <w:b/>
          <w:bCs/>
          <w:u w:val="single"/>
          <w:lang w:val="en-US"/>
        </w:rPr>
        <w:t>fault trees</w:t>
      </w:r>
      <w:r w:rsidR="009212E2" w:rsidRPr="005B64EE">
        <w:rPr>
          <w:b/>
          <w:bCs/>
          <w:u w:val="single"/>
          <w:lang w:val="en-US"/>
        </w:rPr>
        <w:t>)</w:t>
      </w:r>
      <w:r w:rsidR="00215F75" w:rsidRPr="005B64EE">
        <w:rPr>
          <w:u w:val="single"/>
          <w:lang w:val="en-US"/>
        </w:rPr>
        <w:t>:</w:t>
      </w:r>
    </w:p>
    <w:p w:rsidR="008A62CB" w:rsidRPr="00851269" w:rsidRDefault="00930A21" w:rsidP="00930A21">
      <w:pPr>
        <w:rPr>
          <w:lang w:val="en-US"/>
        </w:rPr>
      </w:pPr>
      <w:r w:rsidRPr="00851269">
        <w:rPr>
          <w:lang w:val="en-US"/>
        </w:rPr>
        <w:t>The aim of this step is the modification (or develop</w:t>
      </w:r>
      <w:r w:rsidR="00DA681B">
        <w:rPr>
          <w:lang w:val="en-US"/>
        </w:rPr>
        <w:t>ment</w:t>
      </w:r>
      <w:r w:rsidRPr="00851269">
        <w:rPr>
          <w:lang w:val="en-US"/>
        </w:rPr>
        <w:t xml:space="preserve">) </w:t>
      </w:r>
      <w:r w:rsidR="00DA681B">
        <w:rPr>
          <w:lang w:val="en-US"/>
        </w:rPr>
        <w:t xml:space="preserve">of </w:t>
      </w:r>
      <w:r w:rsidRPr="00851269">
        <w:rPr>
          <w:lang w:val="en-US"/>
        </w:rPr>
        <w:t>fault and event trees in order to reflect conditions induced by seismic event and to catch effect</w:t>
      </w:r>
      <w:r w:rsidR="005908BC">
        <w:rPr>
          <w:lang w:val="en-US"/>
        </w:rPr>
        <w:t>s</w:t>
      </w:r>
      <w:r w:rsidRPr="00851269">
        <w:rPr>
          <w:lang w:val="en-US"/>
        </w:rPr>
        <w:t xml:space="preserve"> of all considered </w:t>
      </w:r>
      <w:r w:rsidR="005908BC">
        <w:rPr>
          <w:lang w:val="en-US"/>
        </w:rPr>
        <w:t>induced</w:t>
      </w:r>
      <w:r w:rsidRPr="00851269">
        <w:rPr>
          <w:lang w:val="en-US"/>
        </w:rPr>
        <w:t xml:space="preserve"> events.</w:t>
      </w:r>
    </w:p>
    <w:p w:rsidR="00930A21" w:rsidRPr="00851269" w:rsidRDefault="004B1D38" w:rsidP="00930A21">
      <w:pPr>
        <w:rPr>
          <w:lang w:val="en-US"/>
        </w:rPr>
      </w:pPr>
      <w:r w:rsidRPr="00851269">
        <w:rPr>
          <w:lang w:val="en-US"/>
        </w:rPr>
        <w:t>Output</w:t>
      </w:r>
      <w:r w:rsidR="00930A21" w:rsidRPr="00851269">
        <w:rPr>
          <w:lang w:val="en-US"/>
        </w:rPr>
        <w:t xml:space="preserve"> of this step is seismic </w:t>
      </w:r>
      <w:r w:rsidR="00DA681B">
        <w:rPr>
          <w:lang w:val="en-US"/>
        </w:rPr>
        <w:t xml:space="preserve">L1 </w:t>
      </w:r>
      <w:r w:rsidR="00930A21" w:rsidRPr="00851269">
        <w:rPr>
          <w:lang w:val="en-US"/>
        </w:rPr>
        <w:t xml:space="preserve">PSA model suitable for </w:t>
      </w:r>
      <w:r w:rsidR="00DA681B">
        <w:rPr>
          <w:lang w:val="en-US"/>
        </w:rPr>
        <w:t>s</w:t>
      </w:r>
      <w:r w:rsidR="00930A21" w:rsidRPr="00851269">
        <w:rPr>
          <w:lang w:val="en-US"/>
        </w:rPr>
        <w:t>eismic risk quantification.</w:t>
      </w:r>
    </w:p>
    <w:p w:rsidR="008A62CB" w:rsidRPr="00851269" w:rsidRDefault="008A62CB" w:rsidP="0040369C">
      <w:pPr>
        <w:rPr>
          <w:lang w:val="en-US"/>
        </w:rPr>
      </w:pPr>
    </w:p>
    <w:p w:rsidR="00215F75" w:rsidRPr="005B64EE" w:rsidRDefault="00DA681B" w:rsidP="0040369C">
      <w:pPr>
        <w:rPr>
          <w:u w:val="single"/>
          <w:lang w:val="en-US"/>
        </w:rPr>
      </w:pPr>
      <w:r w:rsidRPr="005B64EE">
        <w:rPr>
          <w:b/>
          <w:bCs/>
          <w:u w:val="single"/>
          <w:lang w:val="en-US"/>
        </w:rPr>
        <w:t xml:space="preserve">STEP </w:t>
      </w:r>
      <w:r w:rsidR="000A6299" w:rsidRPr="005B64EE">
        <w:rPr>
          <w:b/>
          <w:bCs/>
          <w:u w:val="single"/>
          <w:lang w:val="en-US"/>
        </w:rPr>
        <w:t>8</w:t>
      </w:r>
      <w:r w:rsidR="002A26CA" w:rsidRPr="005B64EE">
        <w:rPr>
          <w:b/>
          <w:bCs/>
          <w:u w:val="single"/>
          <w:lang w:val="en-US"/>
        </w:rPr>
        <w:t xml:space="preserve">. </w:t>
      </w:r>
      <w:r w:rsidR="00215F75" w:rsidRPr="005B64EE">
        <w:rPr>
          <w:b/>
          <w:bCs/>
          <w:u w:val="single"/>
          <w:lang w:val="en-US"/>
        </w:rPr>
        <w:t>Seismic risk quantification</w:t>
      </w:r>
      <w:r w:rsidR="00215F75" w:rsidRPr="005B64EE">
        <w:rPr>
          <w:u w:val="single"/>
          <w:lang w:val="en-US"/>
        </w:rPr>
        <w:t>:</w:t>
      </w:r>
    </w:p>
    <w:p w:rsidR="00F61E64" w:rsidRPr="00851269" w:rsidRDefault="00930A21" w:rsidP="00F61E64">
      <w:pPr>
        <w:rPr>
          <w:lang w:val="en-US"/>
        </w:rPr>
      </w:pPr>
      <w:r w:rsidRPr="00851269">
        <w:rPr>
          <w:lang w:val="en-US"/>
        </w:rPr>
        <w:t xml:space="preserve">This </w:t>
      </w:r>
      <w:r w:rsidR="00F61E64" w:rsidRPr="00851269">
        <w:rPr>
          <w:lang w:val="en-US"/>
        </w:rPr>
        <w:t>step</w:t>
      </w:r>
      <w:r w:rsidRPr="00851269">
        <w:rPr>
          <w:lang w:val="en-US"/>
        </w:rPr>
        <w:t xml:space="preserve"> involves </w:t>
      </w:r>
      <w:r w:rsidR="00F61E64" w:rsidRPr="00851269">
        <w:rPr>
          <w:lang w:val="en-US"/>
        </w:rPr>
        <w:t xml:space="preserve">evaluation of risk and </w:t>
      </w:r>
      <w:r w:rsidRPr="00851269">
        <w:rPr>
          <w:lang w:val="en-US"/>
        </w:rPr>
        <w:t xml:space="preserve">assembling </w:t>
      </w:r>
      <w:r w:rsidR="00F61E64" w:rsidRPr="00851269">
        <w:rPr>
          <w:lang w:val="en-US"/>
        </w:rPr>
        <w:t xml:space="preserve">comprehensive output of </w:t>
      </w:r>
      <w:r w:rsidRPr="00851269">
        <w:rPr>
          <w:lang w:val="en-US"/>
        </w:rPr>
        <w:t>the results of the</w:t>
      </w:r>
      <w:r w:rsidR="00F61E64" w:rsidRPr="00851269">
        <w:rPr>
          <w:lang w:val="en-US"/>
        </w:rPr>
        <w:t xml:space="preserve"> </w:t>
      </w:r>
      <w:r w:rsidRPr="00851269">
        <w:rPr>
          <w:lang w:val="en-US"/>
        </w:rPr>
        <w:t>seismic hazard</w:t>
      </w:r>
      <w:r w:rsidR="00F61E64" w:rsidRPr="00851269">
        <w:rPr>
          <w:lang w:val="en-US"/>
        </w:rPr>
        <w:t xml:space="preserve"> analysis</w:t>
      </w:r>
      <w:r w:rsidRPr="00851269">
        <w:rPr>
          <w:lang w:val="en-US"/>
        </w:rPr>
        <w:t>. The approach followed in recent seismic P</w:t>
      </w:r>
      <w:r w:rsidR="00F61E64" w:rsidRPr="00851269">
        <w:rPr>
          <w:lang w:val="en-US"/>
        </w:rPr>
        <w:t>SA</w:t>
      </w:r>
      <w:r w:rsidRPr="00851269">
        <w:rPr>
          <w:lang w:val="en-US"/>
        </w:rPr>
        <w:t>s is to identify the dominant</w:t>
      </w:r>
      <w:r w:rsidR="00F61E64" w:rsidRPr="00851269">
        <w:rPr>
          <w:lang w:val="en-US"/>
        </w:rPr>
        <w:t xml:space="preserve"> </w:t>
      </w:r>
      <w:r w:rsidRPr="00851269">
        <w:rPr>
          <w:lang w:val="en-US"/>
        </w:rPr>
        <w:t>sequences</w:t>
      </w:r>
      <w:r w:rsidR="00F61E64" w:rsidRPr="00851269">
        <w:rPr>
          <w:lang w:val="en-US"/>
        </w:rPr>
        <w:t xml:space="preserve">, minimal cut-sets </w:t>
      </w:r>
      <w:r w:rsidR="004B1D38" w:rsidRPr="00851269">
        <w:rPr>
          <w:lang w:val="en-US"/>
        </w:rPr>
        <w:t>including</w:t>
      </w:r>
      <w:r w:rsidR="00F61E64" w:rsidRPr="00851269">
        <w:rPr>
          <w:lang w:val="en-US"/>
        </w:rPr>
        <w:t xml:space="preserve"> </w:t>
      </w:r>
      <w:r w:rsidRPr="00851269">
        <w:rPr>
          <w:lang w:val="en-US"/>
        </w:rPr>
        <w:t>uncertainty</w:t>
      </w:r>
      <w:r w:rsidR="00F61E64" w:rsidRPr="00851269">
        <w:rPr>
          <w:lang w:val="en-US"/>
        </w:rPr>
        <w:t>, importance</w:t>
      </w:r>
      <w:r w:rsidRPr="00851269">
        <w:rPr>
          <w:lang w:val="en-US"/>
        </w:rPr>
        <w:t xml:space="preserve"> </w:t>
      </w:r>
      <w:r w:rsidR="00F61E64" w:rsidRPr="00851269">
        <w:rPr>
          <w:lang w:val="en-US"/>
        </w:rPr>
        <w:t xml:space="preserve">and sensitivity </w:t>
      </w:r>
      <w:r w:rsidRPr="00851269">
        <w:rPr>
          <w:lang w:val="en-US"/>
        </w:rPr>
        <w:t>analys</w:t>
      </w:r>
      <w:r w:rsidR="000A1E71">
        <w:rPr>
          <w:lang w:val="en-US"/>
        </w:rPr>
        <w:t>e</w:t>
      </w:r>
      <w:r w:rsidRPr="00851269">
        <w:rPr>
          <w:lang w:val="en-US"/>
        </w:rPr>
        <w:t>s</w:t>
      </w:r>
      <w:r w:rsidR="00F61E64" w:rsidRPr="00851269">
        <w:rPr>
          <w:lang w:val="en-US"/>
        </w:rPr>
        <w:t>.</w:t>
      </w:r>
    </w:p>
    <w:p w:rsidR="00F61E64" w:rsidRPr="00851269" w:rsidRDefault="008B56D4" w:rsidP="0040369C">
      <w:pPr>
        <w:rPr>
          <w:lang w:val="en-US"/>
        </w:rPr>
      </w:pPr>
      <w:r>
        <w:rPr>
          <w:lang w:val="en-US"/>
        </w:rPr>
        <w:t>The o</w:t>
      </w:r>
      <w:r w:rsidR="00E76BB3" w:rsidRPr="00851269">
        <w:rPr>
          <w:lang w:val="en-US"/>
        </w:rPr>
        <w:t>utput</w:t>
      </w:r>
      <w:r w:rsidR="00F61E64" w:rsidRPr="00851269">
        <w:rPr>
          <w:lang w:val="en-US"/>
        </w:rPr>
        <w:t xml:space="preserve"> of this step is comprehensive information describing seismic </w:t>
      </w:r>
      <w:r w:rsidR="001D74B4" w:rsidRPr="00851269">
        <w:rPr>
          <w:lang w:val="en-US"/>
        </w:rPr>
        <w:t>risk</w:t>
      </w:r>
      <w:r w:rsidR="00F61E64" w:rsidRPr="00851269">
        <w:rPr>
          <w:lang w:val="en-US"/>
        </w:rPr>
        <w:t xml:space="preserve">, enabling to </w:t>
      </w:r>
      <w:r w:rsidR="001D74B4" w:rsidRPr="00851269">
        <w:rPr>
          <w:lang w:val="en-US"/>
        </w:rPr>
        <w:t xml:space="preserve">identify appropriate measure to decrease risk. </w:t>
      </w:r>
      <w:r>
        <w:rPr>
          <w:lang w:val="en-US"/>
        </w:rPr>
        <w:t>The f</w:t>
      </w:r>
      <w:r w:rsidR="001D74B4" w:rsidRPr="00851269">
        <w:rPr>
          <w:lang w:val="en-US"/>
        </w:rPr>
        <w:t xml:space="preserve">ormat of </w:t>
      </w:r>
      <w:r w:rsidR="000A1E71">
        <w:rPr>
          <w:lang w:val="en-US"/>
        </w:rPr>
        <w:t xml:space="preserve">L1 </w:t>
      </w:r>
      <w:r w:rsidR="001D74B4" w:rsidRPr="00851269">
        <w:rPr>
          <w:lang w:val="en-US"/>
        </w:rPr>
        <w:t xml:space="preserve">PSA seismic risk quantification should </w:t>
      </w:r>
      <w:r>
        <w:rPr>
          <w:lang w:val="en-US"/>
        </w:rPr>
        <w:t xml:space="preserve">contain </w:t>
      </w:r>
      <w:r w:rsidR="001D74B4" w:rsidRPr="00851269">
        <w:rPr>
          <w:lang w:val="en-US"/>
        </w:rPr>
        <w:t xml:space="preserve">potential requirement </w:t>
      </w:r>
      <w:r>
        <w:rPr>
          <w:lang w:val="en-US"/>
        </w:rPr>
        <w:t>to perform</w:t>
      </w:r>
      <w:r w:rsidR="000A1E71">
        <w:rPr>
          <w:lang w:val="en-US"/>
        </w:rPr>
        <w:t xml:space="preserve"> L2</w:t>
      </w:r>
      <w:r>
        <w:rPr>
          <w:lang w:val="en-US"/>
        </w:rPr>
        <w:t xml:space="preserve"> </w:t>
      </w:r>
      <w:r w:rsidR="001D74B4" w:rsidRPr="00851269">
        <w:rPr>
          <w:lang w:val="en-US"/>
        </w:rPr>
        <w:t xml:space="preserve">PSA </w:t>
      </w:r>
      <w:r w:rsidR="00052F56">
        <w:rPr>
          <w:lang w:val="en-US"/>
        </w:rPr>
        <w:t xml:space="preserve">to </w:t>
      </w:r>
      <w:r w:rsidR="001D74B4" w:rsidRPr="00851269">
        <w:rPr>
          <w:lang w:val="en-US"/>
        </w:rPr>
        <w:t>establish a straigh</w:t>
      </w:r>
      <w:r w:rsidR="00E76BB3" w:rsidRPr="00851269">
        <w:rPr>
          <w:lang w:val="en-US"/>
        </w:rPr>
        <w:t>tf</w:t>
      </w:r>
      <w:r w:rsidR="001D74B4" w:rsidRPr="00851269">
        <w:rPr>
          <w:lang w:val="en-US"/>
        </w:rPr>
        <w:t xml:space="preserve">orward interface between </w:t>
      </w:r>
      <w:r w:rsidR="000A1E71">
        <w:rPr>
          <w:lang w:val="en-US"/>
        </w:rPr>
        <w:t xml:space="preserve">L1 </w:t>
      </w:r>
      <w:r w:rsidR="001D74B4" w:rsidRPr="00851269">
        <w:rPr>
          <w:lang w:val="en-US"/>
        </w:rPr>
        <w:t xml:space="preserve">PSA and </w:t>
      </w:r>
      <w:r w:rsidR="000A1E71">
        <w:rPr>
          <w:lang w:val="en-US"/>
        </w:rPr>
        <w:t xml:space="preserve">L2 </w:t>
      </w:r>
      <w:r w:rsidR="001D74B4" w:rsidRPr="00851269">
        <w:rPr>
          <w:lang w:val="en-US"/>
        </w:rPr>
        <w:t>PSA.</w:t>
      </w:r>
    </w:p>
    <w:p w:rsidR="00C72A16" w:rsidRPr="00851269" w:rsidRDefault="00C72A16" w:rsidP="0040369C">
      <w:pPr>
        <w:rPr>
          <w:lang w:val="en-US"/>
        </w:rPr>
      </w:pPr>
    </w:p>
    <w:p w:rsidR="00215F75" w:rsidRPr="005B64EE" w:rsidRDefault="000A1E71" w:rsidP="0040369C">
      <w:pPr>
        <w:rPr>
          <w:u w:val="single"/>
          <w:lang w:val="en-US"/>
        </w:rPr>
      </w:pPr>
      <w:r w:rsidRPr="005B64EE">
        <w:rPr>
          <w:b/>
          <w:bCs/>
          <w:u w:val="single"/>
          <w:lang w:val="en-US"/>
        </w:rPr>
        <w:t xml:space="preserve">STEP </w:t>
      </w:r>
      <w:r w:rsidR="000A6299" w:rsidRPr="005B64EE">
        <w:rPr>
          <w:b/>
          <w:bCs/>
          <w:u w:val="single"/>
          <w:lang w:val="en-US"/>
        </w:rPr>
        <w:t>9</w:t>
      </w:r>
      <w:r w:rsidR="002A26CA" w:rsidRPr="005B64EE">
        <w:rPr>
          <w:b/>
          <w:bCs/>
          <w:u w:val="single"/>
          <w:lang w:val="en-US"/>
        </w:rPr>
        <w:t xml:space="preserve">. </w:t>
      </w:r>
      <w:r w:rsidR="00215F75" w:rsidRPr="005B64EE">
        <w:rPr>
          <w:b/>
          <w:bCs/>
          <w:u w:val="single"/>
          <w:lang w:val="en-US"/>
        </w:rPr>
        <w:t>Reporting</w:t>
      </w:r>
      <w:r w:rsidR="008B56D4" w:rsidRPr="005B64EE">
        <w:rPr>
          <w:b/>
          <w:bCs/>
          <w:u w:val="single"/>
          <w:lang w:val="en-US"/>
        </w:rPr>
        <w:t xml:space="preserve"> and documentation</w:t>
      </w:r>
      <w:r w:rsidR="00F61E64" w:rsidRPr="005B64EE">
        <w:rPr>
          <w:u w:val="single"/>
          <w:lang w:val="en-US"/>
        </w:rPr>
        <w:t>:</w:t>
      </w:r>
    </w:p>
    <w:p w:rsidR="00215F75" w:rsidRPr="00851269" w:rsidRDefault="00C61942" w:rsidP="0040369C">
      <w:pPr>
        <w:rPr>
          <w:lang w:val="en-US"/>
        </w:rPr>
      </w:pPr>
      <w:r w:rsidRPr="00851269">
        <w:rPr>
          <w:lang w:val="en-US"/>
        </w:rPr>
        <w:t xml:space="preserve">Reporting represents overall </w:t>
      </w:r>
      <w:r w:rsidR="000A1E71">
        <w:rPr>
          <w:lang w:val="en-US"/>
        </w:rPr>
        <w:t xml:space="preserve">PSA </w:t>
      </w:r>
      <w:r w:rsidRPr="00851269">
        <w:rPr>
          <w:lang w:val="en-US"/>
        </w:rPr>
        <w:t xml:space="preserve">documentation of </w:t>
      </w:r>
      <w:r w:rsidR="000A1E71">
        <w:rPr>
          <w:lang w:val="en-US"/>
        </w:rPr>
        <w:t xml:space="preserve">steps </w:t>
      </w:r>
      <w:r w:rsidRPr="00851269">
        <w:rPr>
          <w:lang w:val="en-US"/>
        </w:rPr>
        <w:t xml:space="preserve">in order to provide set of documentation that enables to </w:t>
      </w:r>
      <w:r w:rsidR="00E76BB3" w:rsidRPr="00851269">
        <w:rPr>
          <w:lang w:val="en-US"/>
        </w:rPr>
        <w:t xml:space="preserve">trace and reviewing performed work as well as to interpret result in </w:t>
      </w:r>
      <w:r w:rsidR="003E2E5C">
        <w:rPr>
          <w:lang w:val="en-US"/>
        </w:rPr>
        <w:t xml:space="preserve">a systematic </w:t>
      </w:r>
      <w:r w:rsidR="00E76BB3" w:rsidRPr="00851269">
        <w:rPr>
          <w:lang w:val="en-US"/>
        </w:rPr>
        <w:t>manner. Reporting is ongoing task performed as an integral part of particular step</w:t>
      </w:r>
      <w:r w:rsidR="002120DE">
        <w:rPr>
          <w:lang w:val="en-US"/>
        </w:rPr>
        <w:t>s</w:t>
      </w:r>
      <w:r w:rsidR="00E76BB3" w:rsidRPr="00851269">
        <w:rPr>
          <w:lang w:val="en-US"/>
        </w:rPr>
        <w:t xml:space="preserve"> introduced above.</w:t>
      </w:r>
    </w:p>
    <w:p w:rsidR="00670062" w:rsidRPr="00851269" w:rsidRDefault="00670062" w:rsidP="0040369C">
      <w:pPr>
        <w:rPr>
          <w:lang w:val="en-US"/>
        </w:rPr>
      </w:pPr>
    </w:p>
    <w:p w:rsidR="00E76BB3" w:rsidRPr="00851269" w:rsidRDefault="00880F6E" w:rsidP="0040369C">
      <w:pPr>
        <w:rPr>
          <w:lang w:val="en-US"/>
        </w:rPr>
      </w:pPr>
      <w:r w:rsidRPr="00851269">
        <w:rPr>
          <w:lang w:val="en-US"/>
        </w:rPr>
        <w:t xml:space="preserve">Majority </w:t>
      </w:r>
      <w:r w:rsidR="003E2E5C">
        <w:rPr>
          <w:lang w:val="en-US"/>
        </w:rPr>
        <w:t xml:space="preserve">of the </w:t>
      </w:r>
      <w:r w:rsidRPr="00851269">
        <w:rPr>
          <w:lang w:val="en-US"/>
        </w:rPr>
        <w:t xml:space="preserve">steps or their parts of above </w:t>
      </w:r>
      <w:r w:rsidR="003E2E5C">
        <w:rPr>
          <w:lang w:val="en-US"/>
        </w:rPr>
        <w:t>discussed ‘</w:t>
      </w:r>
      <w:r w:rsidRPr="002B4DC2">
        <w:rPr>
          <w:i/>
          <w:iCs/>
          <w:lang w:val="en-US"/>
        </w:rPr>
        <w:t xml:space="preserve">Structure of </w:t>
      </w:r>
      <w:r w:rsidR="003E2E5C">
        <w:rPr>
          <w:i/>
          <w:iCs/>
          <w:lang w:val="en-US"/>
        </w:rPr>
        <w:t xml:space="preserve">extended </w:t>
      </w:r>
      <w:r w:rsidRPr="002B4DC2">
        <w:rPr>
          <w:i/>
          <w:iCs/>
          <w:lang w:val="en-US"/>
        </w:rPr>
        <w:t>seismic PSA</w:t>
      </w:r>
      <w:r w:rsidR="003E2E5C">
        <w:rPr>
          <w:i/>
          <w:iCs/>
          <w:lang w:val="en-US"/>
        </w:rPr>
        <w:t>’</w:t>
      </w:r>
      <w:r w:rsidRPr="00851269">
        <w:rPr>
          <w:lang w:val="en-US"/>
        </w:rPr>
        <w:t xml:space="preserve"> are part of standard </w:t>
      </w:r>
      <w:r w:rsidR="002120DE">
        <w:rPr>
          <w:lang w:val="en-US"/>
        </w:rPr>
        <w:t xml:space="preserve">seismic </w:t>
      </w:r>
      <w:r w:rsidRPr="00851269">
        <w:rPr>
          <w:lang w:val="en-US"/>
        </w:rPr>
        <w:t>guidelines. Extended PSA is focused to enhance these standard step</w:t>
      </w:r>
      <w:r w:rsidR="00901C38" w:rsidRPr="00851269">
        <w:rPr>
          <w:lang w:val="en-US"/>
        </w:rPr>
        <w:t>s</w:t>
      </w:r>
      <w:r w:rsidRPr="00851269">
        <w:rPr>
          <w:lang w:val="en-US"/>
        </w:rPr>
        <w:t xml:space="preserve"> in order to reflect requirements on seismic PSA</w:t>
      </w:r>
      <w:r w:rsidR="00067AB8" w:rsidRPr="00851269">
        <w:rPr>
          <w:lang w:val="en-US"/>
        </w:rPr>
        <w:t xml:space="preserve"> following from section </w:t>
      </w:r>
      <w:r w:rsidR="00067AB8" w:rsidRPr="00851269">
        <w:rPr>
          <w:lang w:val="en-US"/>
        </w:rPr>
        <w:fldChar w:fldCharType="begin"/>
      </w:r>
      <w:r w:rsidR="00067AB8" w:rsidRPr="00851269">
        <w:rPr>
          <w:lang w:val="en-US"/>
        </w:rPr>
        <w:instrText xml:space="preserve"> REF _Ref412104777 \n \h </w:instrText>
      </w:r>
      <w:r w:rsidR="00067AB8" w:rsidRPr="00851269">
        <w:rPr>
          <w:lang w:val="en-US"/>
        </w:rPr>
      </w:r>
      <w:r w:rsidR="00067AB8" w:rsidRPr="00851269">
        <w:rPr>
          <w:lang w:val="en-US"/>
        </w:rPr>
        <w:fldChar w:fldCharType="separate"/>
      </w:r>
      <w:r w:rsidR="00D236F3">
        <w:rPr>
          <w:lang w:val="en-US"/>
        </w:rPr>
        <w:t>2</w:t>
      </w:r>
      <w:r w:rsidR="00067AB8" w:rsidRPr="00851269">
        <w:rPr>
          <w:lang w:val="en-US"/>
        </w:rPr>
        <w:fldChar w:fldCharType="end"/>
      </w:r>
      <w:r w:rsidR="00067AB8" w:rsidRPr="00851269">
        <w:rPr>
          <w:lang w:val="en-US"/>
        </w:rPr>
        <w:t>.</w:t>
      </w:r>
    </w:p>
    <w:p w:rsidR="007E1D31" w:rsidRPr="00353449" w:rsidRDefault="002B4DC2" w:rsidP="00063554">
      <w:pPr>
        <w:pStyle w:val="Titre1"/>
        <w:rPr>
          <w:caps w:val="0"/>
          <w:u w:val="none"/>
          <w:lang w:val="en-US"/>
        </w:rPr>
      </w:pPr>
      <w:bookmarkStart w:id="65" w:name="_Ref415036955"/>
      <w:bookmarkStart w:id="66" w:name="_Ref415036961"/>
      <w:r>
        <w:rPr>
          <w:caps w:val="0"/>
          <w:u w:val="none"/>
          <w:lang w:val="en-US"/>
        </w:rPr>
        <w:br w:type="page"/>
      </w:r>
      <w:bookmarkStart w:id="67" w:name="_Ref444082106"/>
      <w:bookmarkStart w:id="68" w:name="_Toc454988415"/>
      <w:bookmarkEnd w:id="65"/>
      <w:bookmarkEnd w:id="66"/>
      <w:r w:rsidR="00990E3A">
        <w:rPr>
          <w:caps w:val="0"/>
          <w:u w:val="none"/>
          <w:lang w:val="en-US"/>
        </w:rPr>
        <w:lastRenderedPageBreak/>
        <w:t xml:space="preserve">DEVELOPMENT OF </w:t>
      </w:r>
      <w:r w:rsidR="001203C9">
        <w:rPr>
          <w:caps w:val="0"/>
          <w:u w:val="none"/>
          <w:lang w:val="en-US"/>
        </w:rPr>
        <w:t>EXTENDED</w:t>
      </w:r>
      <w:r w:rsidR="00990E3A">
        <w:rPr>
          <w:caps w:val="0"/>
          <w:u w:val="none"/>
          <w:lang w:val="en-US"/>
        </w:rPr>
        <w:t xml:space="preserve"> SEISMIC PSA</w:t>
      </w:r>
      <w:bookmarkEnd w:id="67"/>
      <w:bookmarkEnd w:id="68"/>
    </w:p>
    <w:p w:rsidR="002B4DC2" w:rsidRDefault="00353449" w:rsidP="00286F84">
      <w:pPr>
        <w:rPr>
          <w:lang w:val="en-US"/>
        </w:rPr>
      </w:pPr>
      <w:r w:rsidRPr="00353449">
        <w:rPr>
          <w:lang w:val="en-US"/>
        </w:rPr>
        <w:t xml:space="preserve">This section provides </w:t>
      </w:r>
      <w:r w:rsidR="00461ACA">
        <w:rPr>
          <w:lang w:val="en-US"/>
        </w:rPr>
        <w:t xml:space="preserve">further details and </w:t>
      </w:r>
      <w:r w:rsidRPr="00353449">
        <w:rPr>
          <w:lang w:val="en-US"/>
        </w:rPr>
        <w:t xml:space="preserve">recommendations regarding steps 1 to </w:t>
      </w:r>
      <w:r w:rsidR="000A6299">
        <w:rPr>
          <w:lang w:val="en-US"/>
        </w:rPr>
        <w:t>9</w:t>
      </w:r>
      <w:r w:rsidRPr="00353449">
        <w:rPr>
          <w:lang w:val="en-US"/>
        </w:rPr>
        <w:t xml:space="preserve"> of methodology outlined in se</w:t>
      </w:r>
      <w:r w:rsidRPr="00353449">
        <w:rPr>
          <w:lang w:val="en-US"/>
        </w:rPr>
        <w:t>c</w:t>
      </w:r>
      <w:r w:rsidRPr="00353449">
        <w:rPr>
          <w:lang w:val="en-US"/>
        </w:rPr>
        <w:t xml:space="preserve">tion </w:t>
      </w:r>
      <w:r w:rsidR="004F5DA2">
        <w:rPr>
          <w:lang w:val="en-US"/>
        </w:rPr>
        <w:fldChar w:fldCharType="begin"/>
      </w:r>
      <w:r w:rsidR="004F5DA2">
        <w:rPr>
          <w:lang w:val="en-US"/>
        </w:rPr>
        <w:instrText xml:space="preserve"> REF _Ref444084777 \r \h </w:instrText>
      </w:r>
      <w:r w:rsidR="004F5DA2">
        <w:rPr>
          <w:lang w:val="en-US"/>
        </w:rPr>
      </w:r>
      <w:r w:rsidR="004F5DA2">
        <w:rPr>
          <w:lang w:val="en-US"/>
        </w:rPr>
        <w:fldChar w:fldCharType="separate"/>
      </w:r>
      <w:r w:rsidR="00D236F3">
        <w:rPr>
          <w:lang w:val="en-US"/>
        </w:rPr>
        <w:t>3</w:t>
      </w:r>
      <w:r w:rsidR="004F5DA2">
        <w:rPr>
          <w:lang w:val="en-US"/>
        </w:rPr>
        <w:fldChar w:fldCharType="end"/>
      </w:r>
      <w:r w:rsidRPr="00353449">
        <w:rPr>
          <w:lang w:val="en-US"/>
        </w:rPr>
        <w:t xml:space="preserve">. </w:t>
      </w:r>
      <w:r w:rsidR="002120DE">
        <w:rPr>
          <w:lang w:val="en-US"/>
        </w:rPr>
        <w:t xml:space="preserve">As it is noted in section </w:t>
      </w:r>
      <w:r w:rsidR="004F5DA2">
        <w:rPr>
          <w:lang w:val="en-US"/>
        </w:rPr>
        <w:fldChar w:fldCharType="begin"/>
      </w:r>
      <w:r w:rsidR="004F5DA2">
        <w:rPr>
          <w:lang w:val="en-US"/>
        </w:rPr>
        <w:instrText xml:space="preserve"> REF _Ref444084777 \r \h </w:instrText>
      </w:r>
      <w:r w:rsidR="004F5DA2">
        <w:rPr>
          <w:lang w:val="en-US"/>
        </w:rPr>
      </w:r>
      <w:r w:rsidR="004F5DA2">
        <w:rPr>
          <w:lang w:val="en-US"/>
        </w:rPr>
        <w:fldChar w:fldCharType="separate"/>
      </w:r>
      <w:r w:rsidR="00D236F3">
        <w:rPr>
          <w:lang w:val="en-US"/>
        </w:rPr>
        <w:t>3</w:t>
      </w:r>
      <w:r w:rsidR="004F5DA2">
        <w:rPr>
          <w:lang w:val="en-US"/>
        </w:rPr>
        <w:fldChar w:fldCharType="end"/>
      </w:r>
      <w:r w:rsidR="002120DE">
        <w:rPr>
          <w:lang w:val="en-US"/>
        </w:rPr>
        <w:t>, e</w:t>
      </w:r>
      <w:r w:rsidR="002120DE" w:rsidRPr="00851269">
        <w:rPr>
          <w:lang w:val="en-US"/>
        </w:rPr>
        <w:t xml:space="preserve">xtended PSA is focused </w:t>
      </w:r>
      <w:r w:rsidR="002120DE">
        <w:rPr>
          <w:lang w:val="en-US"/>
        </w:rPr>
        <w:t>on</w:t>
      </w:r>
      <w:r w:rsidR="002120DE" w:rsidRPr="00851269">
        <w:rPr>
          <w:lang w:val="en-US"/>
        </w:rPr>
        <w:t xml:space="preserve"> enhanc</w:t>
      </w:r>
      <w:r w:rsidR="002120DE">
        <w:rPr>
          <w:lang w:val="en-US"/>
        </w:rPr>
        <w:t>ing</w:t>
      </w:r>
      <w:r w:rsidR="002120DE" w:rsidRPr="00851269">
        <w:rPr>
          <w:lang w:val="en-US"/>
        </w:rPr>
        <w:t xml:space="preserve"> standard </w:t>
      </w:r>
      <w:r w:rsidR="002120DE">
        <w:rPr>
          <w:lang w:val="en-US"/>
        </w:rPr>
        <w:t xml:space="preserve">seismic PSA </w:t>
      </w:r>
      <w:r w:rsidR="002120DE" w:rsidRPr="00851269">
        <w:rPr>
          <w:lang w:val="en-US"/>
        </w:rPr>
        <w:t xml:space="preserve">in order to reflect requirements on seismic PSA following from section </w:t>
      </w:r>
      <w:r w:rsidR="002120DE" w:rsidRPr="00851269">
        <w:rPr>
          <w:lang w:val="en-US"/>
        </w:rPr>
        <w:fldChar w:fldCharType="begin"/>
      </w:r>
      <w:r w:rsidR="002120DE" w:rsidRPr="00851269">
        <w:rPr>
          <w:lang w:val="en-US"/>
        </w:rPr>
        <w:instrText xml:space="preserve"> REF _Ref412104777 \n \h </w:instrText>
      </w:r>
      <w:r w:rsidR="002120DE" w:rsidRPr="00851269">
        <w:rPr>
          <w:lang w:val="en-US"/>
        </w:rPr>
      </w:r>
      <w:r w:rsidR="002120DE" w:rsidRPr="00851269">
        <w:rPr>
          <w:lang w:val="en-US"/>
        </w:rPr>
        <w:fldChar w:fldCharType="separate"/>
      </w:r>
      <w:r w:rsidR="00D236F3">
        <w:rPr>
          <w:lang w:val="en-US"/>
        </w:rPr>
        <w:t>2</w:t>
      </w:r>
      <w:r w:rsidR="002120DE" w:rsidRPr="00851269">
        <w:rPr>
          <w:lang w:val="en-US"/>
        </w:rPr>
        <w:fldChar w:fldCharType="end"/>
      </w:r>
      <w:r w:rsidR="002120DE" w:rsidRPr="00851269">
        <w:rPr>
          <w:lang w:val="en-US"/>
        </w:rPr>
        <w:t>.</w:t>
      </w:r>
      <w:r w:rsidR="002120DE">
        <w:rPr>
          <w:lang w:val="en-US"/>
        </w:rPr>
        <w:t xml:space="preserve"> So this s</w:t>
      </w:r>
      <w:r w:rsidR="00461ACA">
        <w:rPr>
          <w:lang w:val="en-US"/>
        </w:rPr>
        <w:t>ection is focused mainly on</w:t>
      </w:r>
      <w:r w:rsidRPr="00353449">
        <w:rPr>
          <w:lang w:val="en-US"/>
        </w:rPr>
        <w:t xml:space="preserve"> the cases that are not </w:t>
      </w:r>
      <w:r w:rsidR="002B4DC2">
        <w:rPr>
          <w:lang w:val="en-US"/>
        </w:rPr>
        <w:t xml:space="preserve">fully </w:t>
      </w:r>
      <w:r w:rsidRPr="00353449">
        <w:rPr>
          <w:lang w:val="en-US"/>
        </w:rPr>
        <w:t>covered by standard guidelines.</w:t>
      </w:r>
    </w:p>
    <w:p w:rsidR="00606A49" w:rsidRDefault="00606A49" w:rsidP="00286F84">
      <w:pPr>
        <w:rPr>
          <w:lang w:val="en-US"/>
        </w:rPr>
      </w:pPr>
    </w:p>
    <w:p w:rsidR="00606A49" w:rsidRDefault="00353449" w:rsidP="00286F84">
      <w:pPr>
        <w:rPr>
          <w:lang w:val="en-US"/>
        </w:rPr>
      </w:pPr>
      <w:r w:rsidRPr="00353449">
        <w:rPr>
          <w:lang w:val="en-US"/>
        </w:rPr>
        <w:t xml:space="preserve">This section assumes that analysed </w:t>
      </w:r>
      <w:r w:rsidR="002B4DC2">
        <w:rPr>
          <w:lang w:val="en-US"/>
        </w:rPr>
        <w:t>plant/</w:t>
      </w:r>
      <w:r w:rsidRPr="00353449">
        <w:rPr>
          <w:lang w:val="en-US"/>
        </w:rPr>
        <w:t xml:space="preserve">unit has available appropriate </w:t>
      </w:r>
      <w:r w:rsidR="009428CA">
        <w:rPr>
          <w:lang w:val="en-US"/>
        </w:rPr>
        <w:t xml:space="preserve">PSA for internal events as well as </w:t>
      </w:r>
      <w:r w:rsidRPr="00353449">
        <w:rPr>
          <w:lang w:val="en-US"/>
        </w:rPr>
        <w:t>analyses of internal and external hazards except of seismic hazard.</w:t>
      </w:r>
      <w:r w:rsidR="004F5DA2">
        <w:rPr>
          <w:lang w:val="en-US"/>
        </w:rPr>
        <w:t xml:space="preserve"> </w:t>
      </w:r>
      <w:r w:rsidR="00606A49" w:rsidRPr="00851269">
        <w:rPr>
          <w:lang w:val="en-US"/>
        </w:rPr>
        <w:t xml:space="preserve">It is </w:t>
      </w:r>
      <w:r w:rsidR="00606A49">
        <w:rPr>
          <w:lang w:val="en-US"/>
        </w:rPr>
        <w:t xml:space="preserve">also </w:t>
      </w:r>
      <w:r w:rsidR="00606A49" w:rsidRPr="00851269">
        <w:rPr>
          <w:lang w:val="en-US"/>
        </w:rPr>
        <w:t xml:space="preserve">assumed that analysed plant has </w:t>
      </w:r>
      <w:r w:rsidR="00606A49">
        <w:rPr>
          <w:lang w:val="en-US"/>
        </w:rPr>
        <w:t xml:space="preserve">appropriate </w:t>
      </w:r>
      <w:r w:rsidR="00606A49" w:rsidRPr="00851269">
        <w:rPr>
          <w:lang w:val="en-US"/>
        </w:rPr>
        <w:t>defin</w:t>
      </w:r>
      <w:r w:rsidR="00606A49">
        <w:rPr>
          <w:lang w:val="en-US"/>
        </w:rPr>
        <w:t>ed</w:t>
      </w:r>
      <w:r w:rsidR="00606A49" w:rsidRPr="00851269">
        <w:rPr>
          <w:lang w:val="en-US"/>
        </w:rPr>
        <w:t xml:space="preserve"> fundamental safety function including </w:t>
      </w:r>
      <w:r w:rsidR="00606A49">
        <w:rPr>
          <w:lang w:val="en-US"/>
        </w:rPr>
        <w:t xml:space="preserve">list of </w:t>
      </w:r>
      <w:r w:rsidR="00606A49" w:rsidRPr="00851269">
        <w:rPr>
          <w:lang w:val="en-US"/>
        </w:rPr>
        <w:t xml:space="preserve">safety </w:t>
      </w:r>
      <w:r w:rsidR="00606A49">
        <w:rPr>
          <w:lang w:val="en-US"/>
        </w:rPr>
        <w:t xml:space="preserve">significant </w:t>
      </w:r>
      <w:r w:rsidR="00606A49" w:rsidRPr="00851269">
        <w:rPr>
          <w:lang w:val="en-US"/>
        </w:rPr>
        <w:t>SSCs necessary to ensure intended fun</w:t>
      </w:r>
      <w:r w:rsidR="00606A49" w:rsidRPr="00851269">
        <w:rPr>
          <w:lang w:val="en-US"/>
        </w:rPr>
        <w:t>c</w:t>
      </w:r>
      <w:r w:rsidR="00606A49" w:rsidRPr="00851269">
        <w:rPr>
          <w:lang w:val="en-US"/>
        </w:rPr>
        <w:t>tions.</w:t>
      </w:r>
    </w:p>
    <w:p w:rsidR="00606A49" w:rsidRDefault="00606A49" w:rsidP="00BF475F">
      <w:pPr>
        <w:rPr>
          <w:lang w:val="en-US"/>
        </w:rPr>
      </w:pPr>
    </w:p>
    <w:p w:rsidR="002B6432" w:rsidRDefault="009428CA" w:rsidP="00A80444">
      <w:pPr>
        <w:rPr>
          <w:lang w:val="en-US"/>
        </w:rPr>
      </w:pPr>
      <w:r>
        <w:rPr>
          <w:lang w:val="en-US"/>
        </w:rPr>
        <w:t xml:space="preserve">It should be noted that seismic PSA forms complex interdisciplinary process relying on suitable computer codes that can have specific features to support seismic risk evaluation, combining event tree results, enabling specific Monte Carlo Simulation involves random sampling techniques that combine </w:t>
      </w:r>
      <w:r w:rsidR="003F4C1B">
        <w:rPr>
          <w:lang w:val="en-US"/>
        </w:rPr>
        <w:t>plant hazard curve and component fragility curves into trials etc.</w:t>
      </w:r>
      <w:r w:rsidR="008B2E8F">
        <w:rPr>
          <w:lang w:val="en-US"/>
        </w:rPr>
        <w:t xml:space="preserve"> Presented approach assumes usage of standard PSA software without any specific features. The only requirement is capability to work with linked fault and event trees. In such case</w:t>
      </w:r>
      <w:r w:rsidR="004F5DA2">
        <w:rPr>
          <w:lang w:val="en-US"/>
        </w:rPr>
        <w:t>,</w:t>
      </w:r>
      <w:r w:rsidR="008B2E8F">
        <w:rPr>
          <w:lang w:val="en-US"/>
        </w:rPr>
        <w:t xml:space="preserve"> </w:t>
      </w:r>
      <w:r w:rsidR="00511753">
        <w:rPr>
          <w:lang w:val="en-US"/>
        </w:rPr>
        <w:t xml:space="preserve">the </w:t>
      </w:r>
      <w:r w:rsidR="008B2E8F">
        <w:rPr>
          <w:lang w:val="en-US"/>
        </w:rPr>
        <w:t xml:space="preserve">seismic PSA can use standard approach consisting from discretization </w:t>
      </w:r>
      <w:r w:rsidR="00511753">
        <w:rPr>
          <w:lang w:val="en-US"/>
        </w:rPr>
        <w:t xml:space="preserve">of </w:t>
      </w:r>
      <w:r w:rsidR="008B2E8F">
        <w:rPr>
          <w:lang w:val="en-US"/>
        </w:rPr>
        <w:t>continuous distribution into discrete probability distribution</w:t>
      </w:r>
      <w:r w:rsidR="008B56D4">
        <w:rPr>
          <w:lang w:val="en-US"/>
        </w:rPr>
        <w:t xml:space="preserve"> (DPD)</w:t>
      </w:r>
      <w:r w:rsidR="008B2E8F">
        <w:rPr>
          <w:lang w:val="en-US"/>
        </w:rPr>
        <w:t>. (</w:t>
      </w:r>
      <w:r w:rsidR="008B2E8F" w:rsidRPr="008B2E8F">
        <w:rPr>
          <w:lang w:val="en-US"/>
        </w:rPr>
        <w:t>Seismic</w:t>
      </w:r>
      <w:r w:rsidR="008B2E8F">
        <w:rPr>
          <w:lang w:val="en-US"/>
        </w:rPr>
        <w:t>) hazard curve is approximate by finite number of doublets (e.g. peak ground acceler</w:t>
      </w:r>
      <w:r w:rsidR="008B2E8F">
        <w:rPr>
          <w:lang w:val="en-US"/>
        </w:rPr>
        <w:t>a</w:t>
      </w:r>
      <w:r w:rsidR="008B2E8F">
        <w:rPr>
          <w:lang w:val="en-US"/>
        </w:rPr>
        <w:t xml:space="preserve">tion versus </w:t>
      </w:r>
      <w:r w:rsidR="00AC2520">
        <w:rPr>
          <w:lang w:val="en-US"/>
        </w:rPr>
        <w:t>probability</w:t>
      </w:r>
      <w:r w:rsidR="008B2E8F">
        <w:rPr>
          <w:lang w:val="en-US"/>
        </w:rPr>
        <w:t>)</w:t>
      </w:r>
      <w:r w:rsidR="00A80444">
        <w:rPr>
          <w:lang w:val="en-US"/>
        </w:rPr>
        <w:t xml:space="preserve">, i.e. </w:t>
      </w:r>
      <w:r w:rsidR="00A80444" w:rsidRPr="00A80444">
        <w:rPr>
          <w:lang w:val="en-US"/>
        </w:rPr>
        <w:t>discretization of analytical probability density functions</w:t>
      </w:r>
      <w:r w:rsidR="00A80444">
        <w:rPr>
          <w:lang w:val="en-US"/>
        </w:rPr>
        <w:t xml:space="preserve"> </w:t>
      </w:r>
      <w:r w:rsidR="00A80444" w:rsidRPr="00A80444">
        <w:rPr>
          <w:lang w:val="en-US"/>
        </w:rPr>
        <w:t>into discrete probability di</w:t>
      </w:r>
      <w:r w:rsidR="00A80444" w:rsidRPr="00A80444">
        <w:rPr>
          <w:lang w:val="en-US"/>
        </w:rPr>
        <w:t>s</w:t>
      </w:r>
      <w:r w:rsidR="00A80444" w:rsidRPr="00A80444">
        <w:rPr>
          <w:lang w:val="en-US"/>
        </w:rPr>
        <w:t>tribu</w:t>
      </w:r>
      <w:r w:rsidR="00A80444">
        <w:rPr>
          <w:lang w:val="en-US"/>
        </w:rPr>
        <w:t>tions what is</w:t>
      </w:r>
      <w:r w:rsidR="00A80444" w:rsidRPr="00A80444">
        <w:rPr>
          <w:lang w:val="en-US"/>
        </w:rPr>
        <w:t xml:space="preserve"> referred as the DPD method</w:t>
      </w:r>
      <w:r w:rsidR="00A80444">
        <w:rPr>
          <w:lang w:val="en-US"/>
        </w:rPr>
        <w:t xml:space="preserve">, see Appendix C of </w:t>
      </w:r>
      <w:r w:rsidR="00A80444">
        <w:rPr>
          <w:lang w:val="en-US"/>
        </w:rPr>
        <w:fldChar w:fldCharType="begin"/>
      </w:r>
      <w:r w:rsidR="00A80444">
        <w:rPr>
          <w:lang w:val="en-US"/>
        </w:rPr>
        <w:instrText xml:space="preserve"> REF _Ref414520215 \n \h </w:instrText>
      </w:r>
      <w:r w:rsidR="00A80444">
        <w:rPr>
          <w:lang w:val="en-US"/>
        </w:rPr>
      </w:r>
      <w:r w:rsidR="00A80444">
        <w:rPr>
          <w:lang w:val="en-US"/>
        </w:rPr>
        <w:fldChar w:fldCharType="separate"/>
      </w:r>
      <w:r w:rsidR="00D236F3">
        <w:rPr>
          <w:lang w:val="en-US"/>
        </w:rPr>
        <w:t>[11]</w:t>
      </w:r>
      <w:r w:rsidR="00A80444">
        <w:rPr>
          <w:lang w:val="en-US"/>
        </w:rPr>
        <w:fldChar w:fldCharType="end"/>
      </w:r>
      <w:r w:rsidR="00A80444" w:rsidRPr="00A80444">
        <w:rPr>
          <w:lang w:val="en-US"/>
        </w:rPr>
        <w:t>.</w:t>
      </w:r>
      <w:r w:rsidR="008B2E8F">
        <w:rPr>
          <w:lang w:val="en-US"/>
        </w:rPr>
        <w:t xml:space="preserve"> </w:t>
      </w:r>
      <w:r w:rsidR="00AC2520">
        <w:rPr>
          <w:lang w:val="en-US"/>
        </w:rPr>
        <w:t xml:space="preserve">Consequently </w:t>
      </w:r>
      <w:r w:rsidR="00AC2520" w:rsidRPr="00AC2520">
        <w:rPr>
          <w:lang w:val="en-US"/>
        </w:rPr>
        <w:t>the probability distributions for failure must be combined</w:t>
      </w:r>
      <w:r w:rsidR="00AC2520">
        <w:rPr>
          <w:lang w:val="en-US"/>
        </w:rPr>
        <w:t xml:space="preserve"> </w:t>
      </w:r>
      <w:r w:rsidR="001A6503">
        <w:rPr>
          <w:lang w:val="en-US"/>
        </w:rPr>
        <w:t>only</w:t>
      </w:r>
      <w:r w:rsidR="00AC2520">
        <w:rPr>
          <w:lang w:val="en-US"/>
        </w:rPr>
        <w:t xml:space="preserve"> two </w:t>
      </w:r>
      <w:r w:rsidR="00461ACA">
        <w:rPr>
          <w:lang w:val="en-US"/>
        </w:rPr>
        <w:t xml:space="preserve">times </w:t>
      </w:r>
      <w:r w:rsidR="00AC2520">
        <w:rPr>
          <w:lang w:val="en-US"/>
        </w:rPr>
        <w:t>at each discrete step</w:t>
      </w:r>
      <w:r w:rsidR="00AC2520" w:rsidRPr="00AC2520">
        <w:rPr>
          <w:lang w:val="en-US"/>
        </w:rPr>
        <w:t xml:space="preserve"> and the process </w:t>
      </w:r>
      <w:r w:rsidR="00AC2520">
        <w:rPr>
          <w:lang w:val="en-US"/>
        </w:rPr>
        <w:t xml:space="preserve">is </w:t>
      </w:r>
      <w:r w:rsidR="00AC2520" w:rsidRPr="00AC2520">
        <w:rPr>
          <w:lang w:val="en-US"/>
        </w:rPr>
        <w:t xml:space="preserve">repeated for each </w:t>
      </w:r>
      <w:r w:rsidR="00AC2520">
        <w:rPr>
          <w:lang w:val="en-US"/>
        </w:rPr>
        <w:t>discrete interval.</w:t>
      </w:r>
    </w:p>
    <w:p w:rsidR="00F315D4" w:rsidRDefault="00F315D4" w:rsidP="00BF475F">
      <w:pPr>
        <w:rPr>
          <w:lang w:val="en-US"/>
        </w:rPr>
      </w:pPr>
    </w:p>
    <w:p w:rsidR="00F315D4" w:rsidRDefault="00F315D4" w:rsidP="00BF475F">
      <w:pPr>
        <w:rPr>
          <w:lang w:val="en-US"/>
        </w:rPr>
      </w:pPr>
      <w:r>
        <w:rPr>
          <w:lang w:val="en-US"/>
        </w:rPr>
        <w:t>Presented</w:t>
      </w:r>
      <w:r w:rsidRPr="00F315D4">
        <w:rPr>
          <w:lang w:val="en-US"/>
        </w:rPr>
        <w:t xml:space="preserve"> approach </w:t>
      </w:r>
      <w:r>
        <w:rPr>
          <w:lang w:val="en-US"/>
        </w:rPr>
        <w:t xml:space="preserve">is focused on nuclear reactor units; however it </w:t>
      </w:r>
      <w:r w:rsidRPr="00F315D4">
        <w:rPr>
          <w:lang w:val="en-US"/>
        </w:rPr>
        <w:t xml:space="preserve">can also </w:t>
      </w:r>
      <w:r w:rsidR="00613C28">
        <w:rPr>
          <w:lang w:val="en-US"/>
        </w:rPr>
        <w:t xml:space="preserve">be </w:t>
      </w:r>
      <w:r w:rsidRPr="00F315D4">
        <w:rPr>
          <w:lang w:val="en-US"/>
        </w:rPr>
        <w:t>appl</w:t>
      </w:r>
      <w:r w:rsidR="00864102">
        <w:rPr>
          <w:lang w:val="en-US"/>
        </w:rPr>
        <w:t>ied</w:t>
      </w:r>
      <w:r w:rsidRPr="00F315D4">
        <w:rPr>
          <w:lang w:val="en-US"/>
        </w:rPr>
        <w:t xml:space="preserve"> on the other facilit</w:t>
      </w:r>
      <w:r>
        <w:rPr>
          <w:lang w:val="en-US"/>
        </w:rPr>
        <w:t>ies</w:t>
      </w:r>
      <w:r w:rsidRPr="00F315D4">
        <w:rPr>
          <w:lang w:val="en-US"/>
        </w:rPr>
        <w:t xml:space="preserve"> </w:t>
      </w:r>
      <w:r>
        <w:rPr>
          <w:lang w:val="en-US"/>
        </w:rPr>
        <w:t xml:space="preserve">e.g. </w:t>
      </w:r>
      <w:r w:rsidRPr="00F315D4">
        <w:rPr>
          <w:lang w:val="en-US"/>
        </w:rPr>
        <w:t>spent fuel pool, temporary and permanent fuel or radioactive waste storages, fuel preprocessing lines etc.</w:t>
      </w:r>
      <w:r>
        <w:rPr>
          <w:lang w:val="en-US"/>
        </w:rPr>
        <w:t xml:space="preserve"> Usage of this approach </w:t>
      </w:r>
      <w:r w:rsidR="00E04260">
        <w:rPr>
          <w:lang w:val="en-US"/>
        </w:rPr>
        <w:t xml:space="preserve">for </w:t>
      </w:r>
      <w:r>
        <w:rPr>
          <w:lang w:val="en-US"/>
        </w:rPr>
        <w:t xml:space="preserve">specific cases </w:t>
      </w:r>
      <w:r w:rsidR="00E04260">
        <w:rPr>
          <w:lang w:val="en-US"/>
        </w:rPr>
        <w:t>require</w:t>
      </w:r>
      <w:r w:rsidR="00613C28">
        <w:rPr>
          <w:lang w:val="en-US"/>
        </w:rPr>
        <w:t>s</w:t>
      </w:r>
      <w:r w:rsidR="00E04260">
        <w:rPr>
          <w:lang w:val="en-US"/>
        </w:rPr>
        <w:t xml:space="preserve"> precise definition of “</w:t>
      </w:r>
      <w:r w:rsidR="00E04260" w:rsidRPr="00E04260">
        <w:rPr>
          <w:i/>
          <w:iCs/>
          <w:lang w:val="en-US"/>
        </w:rPr>
        <w:t>specific fundamental safety functions</w:t>
      </w:r>
      <w:r w:rsidR="00E04260">
        <w:rPr>
          <w:lang w:val="en-US"/>
        </w:rPr>
        <w:t>” that e</w:t>
      </w:r>
      <w:r w:rsidR="00E04260">
        <w:rPr>
          <w:lang w:val="en-US"/>
        </w:rPr>
        <w:t>n</w:t>
      </w:r>
      <w:r w:rsidR="00E04260">
        <w:rPr>
          <w:lang w:val="en-US"/>
        </w:rPr>
        <w:t>sures safety operation envelope for specific facilities.</w:t>
      </w:r>
    </w:p>
    <w:p w:rsidR="00310E72" w:rsidRDefault="00310E72" w:rsidP="00BF475F">
      <w:pPr>
        <w:rPr>
          <w:lang w:val="en-US"/>
        </w:rPr>
      </w:pPr>
    </w:p>
    <w:p w:rsidR="00180EA5" w:rsidRPr="00851269" w:rsidRDefault="00180EA5" w:rsidP="00BF475F">
      <w:pPr>
        <w:rPr>
          <w:lang w:val="en-US"/>
        </w:rPr>
      </w:pPr>
      <w:r>
        <w:rPr>
          <w:lang w:val="en-US"/>
        </w:rPr>
        <w:t>In addition</w:t>
      </w:r>
      <w:r w:rsidR="00613C28">
        <w:rPr>
          <w:lang w:val="en-US"/>
        </w:rPr>
        <w:t>,</w:t>
      </w:r>
      <w:r>
        <w:rPr>
          <w:lang w:val="en-US"/>
        </w:rPr>
        <w:t xml:space="preserve"> even if approach </w:t>
      </w:r>
      <w:r w:rsidR="00CB7A14">
        <w:rPr>
          <w:lang w:val="en-US"/>
        </w:rPr>
        <w:t xml:space="preserve">for extended seismic PSA </w:t>
      </w:r>
      <w:r>
        <w:rPr>
          <w:lang w:val="en-US"/>
        </w:rPr>
        <w:t>is presented as linear sequence of steps</w:t>
      </w:r>
      <w:r w:rsidR="00CB7A14">
        <w:rPr>
          <w:lang w:val="en-US"/>
        </w:rPr>
        <w:t xml:space="preserve"> (mainly from methodological point of view)</w:t>
      </w:r>
      <w:r>
        <w:rPr>
          <w:lang w:val="en-US"/>
        </w:rPr>
        <w:t xml:space="preserve">, real PSA </w:t>
      </w:r>
      <w:r w:rsidR="00CB7A14">
        <w:rPr>
          <w:lang w:val="en-US"/>
        </w:rPr>
        <w:t xml:space="preserve">for arbitrary external hazard </w:t>
      </w:r>
      <w:r>
        <w:rPr>
          <w:lang w:val="en-US"/>
        </w:rPr>
        <w:t>never forms linear process.</w:t>
      </w:r>
    </w:p>
    <w:p w:rsidR="00962EC2" w:rsidRPr="00851269" w:rsidRDefault="00310E72" w:rsidP="00BF475F">
      <w:pPr>
        <w:pStyle w:val="Titre2"/>
        <w:rPr>
          <w:lang w:val="en-US"/>
        </w:rPr>
      </w:pPr>
      <w:r>
        <w:rPr>
          <w:lang w:val="en-US"/>
        </w:rPr>
        <w:br w:type="page"/>
      </w:r>
      <w:bookmarkStart w:id="69" w:name="_Ref452365122"/>
      <w:bookmarkStart w:id="70" w:name="_Toc454988416"/>
      <w:r w:rsidR="00962EC2" w:rsidRPr="00851269">
        <w:rPr>
          <w:lang w:val="en-US"/>
        </w:rPr>
        <w:lastRenderedPageBreak/>
        <w:t xml:space="preserve">Review </w:t>
      </w:r>
      <w:r w:rsidR="00511753">
        <w:rPr>
          <w:lang w:val="en-US"/>
        </w:rPr>
        <w:t>p</w:t>
      </w:r>
      <w:r w:rsidR="00962EC2" w:rsidRPr="00851269">
        <w:rPr>
          <w:lang w:val="en-US"/>
        </w:rPr>
        <w:t xml:space="preserve">lant </w:t>
      </w:r>
      <w:r w:rsidR="00511753">
        <w:rPr>
          <w:lang w:val="en-US"/>
        </w:rPr>
        <w:t>s</w:t>
      </w:r>
      <w:r w:rsidR="00962EC2" w:rsidRPr="00851269">
        <w:rPr>
          <w:lang w:val="en-US"/>
        </w:rPr>
        <w:t xml:space="preserve">afety and modify </w:t>
      </w:r>
      <w:r w:rsidR="00511753">
        <w:rPr>
          <w:lang w:val="en-US"/>
        </w:rPr>
        <w:t>a</w:t>
      </w:r>
      <w:r w:rsidR="00962EC2" w:rsidRPr="00851269">
        <w:rPr>
          <w:lang w:val="en-US"/>
        </w:rPr>
        <w:t xml:space="preserve">vailable </w:t>
      </w:r>
      <w:r w:rsidR="00511753">
        <w:rPr>
          <w:lang w:val="en-US"/>
        </w:rPr>
        <w:t>e</w:t>
      </w:r>
      <w:r w:rsidR="00962EC2" w:rsidRPr="00851269">
        <w:rPr>
          <w:lang w:val="en-US"/>
        </w:rPr>
        <w:t xml:space="preserve">vent </w:t>
      </w:r>
      <w:r w:rsidR="00511753">
        <w:rPr>
          <w:lang w:val="en-US"/>
        </w:rPr>
        <w:t>a</w:t>
      </w:r>
      <w:r w:rsidR="00962EC2" w:rsidRPr="00851269">
        <w:rPr>
          <w:lang w:val="en-US"/>
        </w:rPr>
        <w:t>nalyses</w:t>
      </w:r>
      <w:bookmarkEnd w:id="69"/>
      <w:bookmarkEnd w:id="70"/>
    </w:p>
    <w:p w:rsidR="006D6C91" w:rsidRDefault="00C975B3" w:rsidP="00B00871">
      <w:pPr>
        <w:rPr>
          <w:lang w:val="en-US"/>
        </w:rPr>
      </w:pPr>
      <w:r w:rsidRPr="00851269">
        <w:rPr>
          <w:lang w:val="en-US"/>
        </w:rPr>
        <w:t xml:space="preserve">The aim of this step is to determine list of all </w:t>
      </w:r>
      <w:r w:rsidR="0057102B">
        <w:rPr>
          <w:lang w:val="en-US"/>
        </w:rPr>
        <w:t xml:space="preserve">induced </w:t>
      </w:r>
      <w:r w:rsidRPr="00851269">
        <w:rPr>
          <w:lang w:val="en-US"/>
        </w:rPr>
        <w:t xml:space="preserve">events that can be </w:t>
      </w:r>
      <w:r w:rsidR="0057102B">
        <w:rPr>
          <w:lang w:val="en-US"/>
        </w:rPr>
        <w:t>caused by correlated hazards</w:t>
      </w:r>
      <w:r w:rsidRPr="00851269">
        <w:rPr>
          <w:lang w:val="en-US"/>
        </w:rPr>
        <w:t xml:space="preserve">. This step should be based on </w:t>
      </w:r>
      <w:r w:rsidR="00390203">
        <w:rPr>
          <w:lang w:val="en-US"/>
        </w:rPr>
        <w:t>PSA for internal events</w:t>
      </w:r>
      <w:r w:rsidR="0057102B">
        <w:rPr>
          <w:lang w:val="en-US"/>
        </w:rPr>
        <w:t>, PSA for</w:t>
      </w:r>
      <w:r w:rsidR="00390203">
        <w:rPr>
          <w:lang w:val="en-US"/>
        </w:rPr>
        <w:t xml:space="preserve"> internal and external hazards and </w:t>
      </w:r>
      <w:r w:rsidRPr="00851269">
        <w:rPr>
          <w:lang w:val="en-US"/>
        </w:rPr>
        <w:t>site specific list of correla</w:t>
      </w:r>
      <w:r w:rsidRPr="00851269">
        <w:rPr>
          <w:lang w:val="en-US"/>
        </w:rPr>
        <w:t>t</w:t>
      </w:r>
      <w:r w:rsidRPr="00851269">
        <w:rPr>
          <w:lang w:val="en-US"/>
        </w:rPr>
        <w:t xml:space="preserve">ed hazards. </w:t>
      </w:r>
      <w:r w:rsidR="00960122">
        <w:rPr>
          <w:lang w:val="en-US"/>
        </w:rPr>
        <w:t>Seismic s</w:t>
      </w:r>
      <w:r w:rsidRPr="00851269">
        <w:rPr>
          <w:lang w:val="en-US"/>
        </w:rPr>
        <w:t xml:space="preserve">ite specific hazards fall </w:t>
      </w:r>
      <w:r w:rsidR="00390203">
        <w:rPr>
          <w:lang w:val="en-US"/>
        </w:rPr>
        <w:t xml:space="preserve">into </w:t>
      </w:r>
      <w:r w:rsidR="0057102B">
        <w:rPr>
          <w:lang w:val="en-US"/>
        </w:rPr>
        <w:t>several</w:t>
      </w:r>
      <w:r w:rsidR="00390203">
        <w:rPr>
          <w:lang w:val="en-US"/>
        </w:rPr>
        <w:t xml:space="preserve"> </w:t>
      </w:r>
      <w:r w:rsidRPr="00851269">
        <w:rPr>
          <w:lang w:val="en-US"/>
        </w:rPr>
        <w:t xml:space="preserve">basic categories that are </w:t>
      </w:r>
      <w:r w:rsidR="0057102B">
        <w:rPr>
          <w:lang w:val="en-US"/>
        </w:rPr>
        <w:t xml:space="preserve">(internal) seismic failures, </w:t>
      </w:r>
      <w:r w:rsidR="00390203">
        <w:rPr>
          <w:lang w:val="en-US"/>
        </w:rPr>
        <w:t>(i</w:t>
      </w:r>
      <w:r w:rsidR="00390203">
        <w:rPr>
          <w:lang w:val="en-US"/>
        </w:rPr>
        <w:t>n</w:t>
      </w:r>
      <w:r w:rsidR="00390203">
        <w:rPr>
          <w:lang w:val="en-US"/>
        </w:rPr>
        <w:t xml:space="preserve">ternal) </w:t>
      </w:r>
      <w:r w:rsidR="009D75FE">
        <w:rPr>
          <w:lang w:val="en-US"/>
        </w:rPr>
        <w:t>seismically induced initiating</w:t>
      </w:r>
      <w:r w:rsidR="00390203">
        <w:rPr>
          <w:lang w:val="en-US"/>
        </w:rPr>
        <w:t xml:space="preserve"> events</w:t>
      </w:r>
      <w:r w:rsidR="00613C28">
        <w:rPr>
          <w:lang w:val="en-US"/>
        </w:rPr>
        <w:t xml:space="preserve"> and</w:t>
      </w:r>
      <w:r w:rsidR="00390203">
        <w:rPr>
          <w:lang w:val="en-US"/>
        </w:rPr>
        <w:t xml:space="preserve"> induced</w:t>
      </w:r>
      <w:r w:rsidR="00850B08">
        <w:rPr>
          <w:lang w:val="en-US"/>
        </w:rPr>
        <w:t xml:space="preserve"> </w:t>
      </w:r>
      <w:r w:rsidRPr="00851269">
        <w:rPr>
          <w:lang w:val="en-US"/>
        </w:rPr>
        <w:t>external events.</w:t>
      </w:r>
    </w:p>
    <w:p w:rsidR="00AC0943" w:rsidRDefault="00180EA5" w:rsidP="00B00871">
      <w:pPr>
        <w:rPr>
          <w:lang w:val="en-US"/>
        </w:rPr>
      </w:pPr>
      <w:r>
        <w:rPr>
          <w:lang w:val="en-US"/>
        </w:rPr>
        <w:t>It is noted that within step 1</w:t>
      </w:r>
      <w:r w:rsidR="001A6503">
        <w:rPr>
          <w:lang w:val="en-US"/>
        </w:rPr>
        <w:t>,</w:t>
      </w:r>
      <w:r w:rsidR="00613C28">
        <w:rPr>
          <w:lang w:val="en-US"/>
        </w:rPr>
        <w:t xml:space="preserve"> </w:t>
      </w:r>
      <w:r>
        <w:rPr>
          <w:lang w:val="en-US"/>
        </w:rPr>
        <w:t xml:space="preserve">consideration regarding possibility of occurrence of earthquake and its magnitude is </w:t>
      </w:r>
      <w:r w:rsidR="001A6503">
        <w:rPr>
          <w:lang w:val="en-US"/>
        </w:rPr>
        <w:t xml:space="preserve">not </w:t>
      </w:r>
      <w:r>
        <w:rPr>
          <w:lang w:val="en-US"/>
        </w:rPr>
        <w:t xml:space="preserve">performed. Step 1 </w:t>
      </w:r>
      <w:r w:rsidR="001A6503">
        <w:rPr>
          <w:lang w:val="en-US"/>
        </w:rPr>
        <w:t xml:space="preserve">is concerned to </w:t>
      </w:r>
      <w:r>
        <w:rPr>
          <w:lang w:val="en-US"/>
        </w:rPr>
        <w:t>the question: What c</w:t>
      </w:r>
      <w:r w:rsidR="00613C28">
        <w:rPr>
          <w:lang w:val="en-US"/>
        </w:rPr>
        <w:t>ould</w:t>
      </w:r>
      <w:r>
        <w:rPr>
          <w:lang w:val="en-US"/>
        </w:rPr>
        <w:t xml:space="preserve"> happen if earthquake occurs?</w:t>
      </w:r>
    </w:p>
    <w:p w:rsidR="00180EA5" w:rsidRDefault="00180EA5" w:rsidP="00B00871">
      <w:pPr>
        <w:rPr>
          <w:lang w:val="en-US"/>
        </w:rPr>
      </w:pPr>
    </w:p>
    <w:p w:rsidR="00390203" w:rsidRPr="0086504E" w:rsidRDefault="00390203" w:rsidP="00B00871">
      <w:pPr>
        <w:pStyle w:val="Titre3"/>
      </w:pPr>
      <w:bookmarkStart w:id="71" w:name="_Ref414609759"/>
      <w:bookmarkStart w:id="72" w:name="_Toc454988417"/>
      <w:r w:rsidRPr="00390203">
        <w:t>(</w:t>
      </w:r>
      <w:r>
        <w:t>I</w:t>
      </w:r>
      <w:r w:rsidRPr="00390203">
        <w:t xml:space="preserve">nternal) </w:t>
      </w:r>
      <w:r>
        <w:t>S</w:t>
      </w:r>
      <w:r w:rsidRPr="00390203">
        <w:t xml:space="preserve">eismic </w:t>
      </w:r>
      <w:r w:rsidR="00511753">
        <w:t>i</w:t>
      </w:r>
      <w:r w:rsidRPr="00390203">
        <w:t>nitiating events</w:t>
      </w:r>
      <w:bookmarkEnd w:id="71"/>
      <w:bookmarkEnd w:id="72"/>
    </w:p>
    <w:p w:rsidR="00C8592C" w:rsidRDefault="00AC0943" w:rsidP="00AC0943">
      <w:pPr>
        <w:rPr>
          <w:lang w:val="en-US"/>
        </w:rPr>
      </w:pPr>
      <w:r>
        <w:rPr>
          <w:lang w:val="en-US"/>
        </w:rPr>
        <w:t>Several standard seismic PSA</w:t>
      </w:r>
      <w:r w:rsidR="00461ACA">
        <w:rPr>
          <w:lang w:val="en-US"/>
        </w:rPr>
        <w:t>s</w:t>
      </w:r>
      <w:r>
        <w:rPr>
          <w:lang w:val="en-US"/>
        </w:rPr>
        <w:t xml:space="preserve"> guidelines recommend consideration small LOCA as standard part of response on seismic event as well as occurrence of plant shutdown if</w:t>
      </w:r>
      <w:r w:rsidRPr="0086504E">
        <w:rPr>
          <w:lang w:val="en-US"/>
        </w:rPr>
        <w:t xml:space="preserve"> seismic ground motion</w:t>
      </w:r>
      <w:r>
        <w:rPr>
          <w:lang w:val="en-US"/>
        </w:rPr>
        <w:t xml:space="preserve"> is</w:t>
      </w:r>
      <w:r w:rsidRPr="0086504E">
        <w:rPr>
          <w:lang w:val="en-US"/>
        </w:rPr>
        <w:t xml:space="preserve"> greater than the operating basis earthquake</w:t>
      </w:r>
      <w:r>
        <w:rPr>
          <w:lang w:val="en-US"/>
        </w:rPr>
        <w:t xml:space="preserve">. </w:t>
      </w:r>
      <w:r w:rsidR="00960122">
        <w:rPr>
          <w:lang w:val="en-US"/>
        </w:rPr>
        <w:t>However there are many potential small LOCAs, so PSA should consider most representative well just</w:t>
      </w:r>
      <w:r w:rsidR="00960122">
        <w:rPr>
          <w:lang w:val="en-US"/>
        </w:rPr>
        <w:t>i</w:t>
      </w:r>
      <w:r w:rsidR="00960122">
        <w:rPr>
          <w:lang w:val="en-US"/>
        </w:rPr>
        <w:t>fied case(s).</w:t>
      </w:r>
    </w:p>
    <w:p w:rsidR="00C8592C" w:rsidRDefault="00C8592C" w:rsidP="00AC0943">
      <w:pPr>
        <w:rPr>
          <w:lang w:val="en-US"/>
        </w:rPr>
      </w:pPr>
      <w:r>
        <w:rPr>
          <w:lang w:val="en-US"/>
        </w:rPr>
        <w:t>Except of obligatory small LOCA several category of seismically induced medium and large LOCA shall be consi</w:t>
      </w:r>
      <w:r>
        <w:rPr>
          <w:lang w:val="en-US"/>
        </w:rPr>
        <w:t>d</w:t>
      </w:r>
      <w:r>
        <w:rPr>
          <w:lang w:val="en-US"/>
        </w:rPr>
        <w:t>ered. Their categorization should be consistent with PSA for internal events.</w:t>
      </w:r>
    </w:p>
    <w:p w:rsidR="0086504E" w:rsidRPr="00851269" w:rsidRDefault="0086504E" w:rsidP="0086504E">
      <w:pPr>
        <w:rPr>
          <w:lang w:val="en-US"/>
        </w:rPr>
      </w:pPr>
    </w:p>
    <w:p w:rsidR="00B00871" w:rsidRPr="00851269" w:rsidRDefault="00033911" w:rsidP="00033911">
      <w:pPr>
        <w:pStyle w:val="Titre3"/>
        <w:rPr>
          <w:lang w:val="en-US"/>
        </w:rPr>
      </w:pPr>
      <w:bookmarkStart w:id="73" w:name="_Ref414341869"/>
      <w:bookmarkStart w:id="74" w:name="_Toc454988418"/>
      <w:r w:rsidRPr="00033911">
        <w:rPr>
          <w:lang w:val="en-US"/>
        </w:rPr>
        <w:t>(</w:t>
      </w:r>
      <w:r w:rsidR="009B2DAC">
        <w:rPr>
          <w:lang w:val="en-US"/>
        </w:rPr>
        <w:t>I</w:t>
      </w:r>
      <w:r w:rsidRPr="00033911">
        <w:rPr>
          <w:lang w:val="en-US"/>
        </w:rPr>
        <w:t xml:space="preserve">nternal) </w:t>
      </w:r>
      <w:r w:rsidR="009B2DAC">
        <w:rPr>
          <w:lang w:val="en-US"/>
        </w:rPr>
        <w:t>s</w:t>
      </w:r>
      <w:r w:rsidRPr="00033911">
        <w:rPr>
          <w:lang w:val="en-US"/>
        </w:rPr>
        <w:t>eismically induced initiating events</w:t>
      </w:r>
      <w:bookmarkEnd w:id="73"/>
      <w:bookmarkEnd w:id="74"/>
    </w:p>
    <w:p w:rsidR="00B00871" w:rsidRPr="00851269" w:rsidRDefault="00763BAF" w:rsidP="00B00871">
      <w:pPr>
        <w:rPr>
          <w:lang w:val="en-US"/>
        </w:rPr>
      </w:pPr>
      <w:r w:rsidRPr="00763BAF">
        <w:rPr>
          <w:lang w:val="en-US"/>
        </w:rPr>
        <w:t>(Internal) seismically induced initiating events</w:t>
      </w:r>
      <w:r w:rsidR="00440F32">
        <w:rPr>
          <w:lang w:val="en-US"/>
        </w:rPr>
        <w:t xml:space="preserve"> correspond </w:t>
      </w:r>
      <w:r w:rsidR="00BB2C0F">
        <w:rPr>
          <w:lang w:val="en-US"/>
        </w:rPr>
        <w:t xml:space="preserve">to </w:t>
      </w:r>
      <w:r w:rsidR="00C81300">
        <w:rPr>
          <w:lang w:val="en-US"/>
        </w:rPr>
        <w:t xml:space="preserve">almost </w:t>
      </w:r>
      <w:r w:rsidR="00440F32">
        <w:rPr>
          <w:lang w:val="en-US"/>
        </w:rPr>
        <w:t xml:space="preserve">with internal hazards. </w:t>
      </w:r>
      <w:r w:rsidR="00B00871" w:rsidRPr="00851269">
        <w:rPr>
          <w:lang w:val="en-US"/>
        </w:rPr>
        <w:t>Category of internal ha</w:t>
      </w:r>
      <w:r w:rsidR="00A8273B" w:rsidRPr="00851269">
        <w:rPr>
          <w:lang w:val="en-US"/>
        </w:rPr>
        <w:t xml:space="preserve">zards covers </w:t>
      </w:r>
      <w:r w:rsidR="00B31389">
        <w:rPr>
          <w:lang w:val="en-US"/>
        </w:rPr>
        <w:t>following events</w:t>
      </w:r>
      <w:r w:rsidR="00BB2C0F">
        <w:rPr>
          <w:lang w:val="en-US"/>
        </w:rPr>
        <w:t xml:space="preserve"> </w:t>
      </w:r>
      <w:r w:rsidR="00BB2C0F">
        <w:rPr>
          <w:lang w:val="en-US"/>
        </w:rPr>
        <w:fldChar w:fldCharType="begin"/>
      </w:r>
      <w:r w:rsidR="00BB2C0F">
        <w:rPr>
          <w:lang w:val="en-US"/>
        </w:rPr>
        <w:instrText xml:space="preserve"> REF _Ref435372952 \n \h </w:instrText>
      </w:r>
      <w:r w:rsidR="00BB2C0F">
        <w:rPr>
          <w:lang w:val="en-US"/>
        </w:rPr>
      </w:r>
      <w:r w:rsidR="00BB2C0F">
        <w:rPr>
          <w:lang w:val="en-US"/>
        </w:rPr>
        <w:fldChar w:fldCharType="separate"/>
      </w:r>
      <w:r w:rsidR="00D236F3">
        <w:rPr>
          <w:lang w:val="en-US"/>
        </w:rPr>
        <w:t>[18]</w:t>
      </w:r>
      <w:r w:rsidR="00BB2C0F">
        <w:rPr>
          <w:lang w:val="en-US"/>
        </w:rPr>
        <w:fldChar w:fldCharType="end"/>
      </w:r>
      <w:r w:rsidR="00B00871" w:rsidRPr="00851269">
        <w:rPr>
          <w:lang w:val="en-US"/>
        </w:rPr>
        <w:t>:</w:t>
      </w:r>
    </w:p>
    <w:p w:rsidR="00B00871" w:rsidRPr="00851269" w:rsidRDefault="00B00871" w:rsidP="00A24D19">
      <w:pPr>
        <w:spacing w:before="120" w:line="360" w:lineRule="auto"/>
        <w:ind w:left="709"/>
        <w:rPr>
          <w:lang w:val="en-US"/>
        </w:rPr>
      </w:pPr>
      <w:r w:rsidRPr="00851269">
        <w:rPr>
          <w:lang w:val="en-US"/>
        </w:rPr>
        <w:t>(a) Internal fires;</w:t>
      </w:r>
    </w:p>
    <w:p w:rsidR="00B00871" w:rsidRPr="00851269" w:rsidRDefault="00B00871" w:rsidP="008921AF">
      <w:pPr>
        <w:spacing w:line="360" w:lineRule="auto"/>
        <w:ind w:left="709"/>
        <w:rPr>
          <w:lang w:val="en-US"/>
        </w:rPr>
      </w:pPr>
      <w:r w:rsidRPr="00851269">
        <w:rPr>
          <w:lang w:val="en-US"/>
        </w:rPr>
        <w:t>(b) Internal floods;</w:t>
      </w:r>
    </w:p>
    <w:p w:rsidR="00B00871" w:rsidRPr="00851269" w:rsidRDefault="00B00871" w:rsidP="008921AF">
      <w:pPr>
        <w:spacing w:line="360" w:lineRule="auto"/>
        <w:ind w:left="709"/>
        <w:rPr>
          <w:lang w:val="en-US"/>
        </w:rPr>
      </w:pPr>
      <w:r w:rsidRPr="00851269">
        <w:rPr>
          <w:lang w:val="en-US"/>
        </w:rPr>
        <w:t>(c) Internal missiles;</w:t>
      </w:r>
    </w:p>
    <w:p w:rsidR="00B00871" w:rsidRPr="00851269" w:rsidRDefault="00B00871" w:rsidP="008921AF">
      <w:pPr>
        <w:spacing w:line="360" w:lineRule="auto"/>
        <w:ind w:left="709"/>
        <w:rPr>
          <w:lang w:val="en-US"/>
        </w:rPr>
      </w:pPr>
      <w:r w:rsidRPr="00851269">
        <w:rPr>
          <w:lang w:val="en-US"/>
        </w:rPr>
        <w:t>(d) Internal explosions;</w:t>
      </w:r>
    </w:p>
    <w:p w:rsidR="00B00871" w:rsidRPr="00851269" w:rsidRDefault="00B00871" w:rsidP="008921AF">
      <w:pPr>
        <w:spacing w:line="360" w:lineRule="auto"/>
        <w:ind w:left="709"/>
        <w:rPr>
          <w:lang w:val="en-US"/>
        </w:rPr>
      </w:pPr>
      <w:r w:rsidRPr="00851269">
        <w:rPr>
          <w:lang w:val="en-US"/>
        </w:rPr>
        <w:t>(d) Turbine missiles;</w:t>
      </w:r>
    </w:p>
    <w:p w:rsidR="00B00871" w:rsidRPr="00851269" w:rsidRDefault="00B00871" w:rsidP="008921AF">
      <w:pPr>
        <w:spacing w:line="360" w:lineRule="auto"/>
        <w:ind w:left="709"/>
        <w:rPr>
          <w:lang w:val="en-US"/>
        </w:rPr>
      </w:pPr>
      <w:r w:rsidRPr="00851269">
        <w:rPr>
          <w:lang w:val="en-US"/>
        </w:rPr>
        <w:t>(e) Heavy load drops.</w:t>
      </w:r>
    </w:p>
    <w:p w:rsidR="00A8273B" w:rsidRPr="00851269" w:rsidRDefault="00A8273B" w:rsidP="00B00871">
      <w:pPr>
        <w:rPr>
          <w:lang w:val="en-US"/>
        </w:rPr>
      </w:pPr>
      <w:r w:rsidRPr="00851269">
        <w:rPr>
          <w:lang w:val="en-US"/>
        </w:rPr>
        <w:t xml:space="preserve">In general </w:t>
      </w:r>
      <w:r w:rsidR="004B1D38" w:rsidRPr="00851269">
        <w:rPr>
          <w:lang w:val="en-US"/>
        </w:rPr>
        <w:t>internal</w:t>
      </w:r>
      <w:r w:rsidRPr="00851269">
        <w:rPr>
          <w:lang w:val="en-US"/>
        </w:rPr>
        <w:t xml:space="preserve"> missiles</w:t>
      </w:r>
      <w:r w:rsidR="00D11250" w:rsidRPr="00851269">
        <w:rPr>
          <w:lang w:val="en-US"/>
        </w:rPr>
        <w:t xml:space="preserve"> are not considered as </w:t>
      </w:r>
      <w:r w:rsidR="00424A52">
        <w:rPr>
          <w:lang w:val="en-US"/>
        </w:rPr>
        <w:t xml:space="preserve">a </w:t>
      </w:r>
      <w:r w:rsidR="00D11250" w:rsidRPr="00851269">
        <w:rPr>
          <w:lang w:val="en-US"/>
        </w:rPr>
        <w:t xml:space="preserve">significant problem. Heavy load drops </w:t>
      </w:r>
      <w:r w:rsidR="005E570A">
        <w:rPr>
          <w:lang w:val="en-US"/>
        </w:rPr>
        <w:t>shall be</w:t>
      </w:r>
      <w:r w:rsidR="00D11250" w:rsidRPr="00851269">
        <w:rPr>
          <w:lang w:val="en-US"/>
        </w:rPr>
        <w:t xml:space="preserve"> covered by co</w:t>
      </w:r>
      <w:r w:rsidR="00D11250" w:rsidRPr="00851269">
        <w:rPr>
          <w:lang w:val="en-US"/>
        </w:rPr>
        <w:t>l</w:t>
      </w:r>
      <w:r w:rsidR="00D11250" w:rsidRPr="00851269">
        <w:rPr>
          <w:lang w:val="en-US"/>
        </w:rPr>
        <w:t xml:space="preserve">lapse of SSCs within standard </w:t>
      </w:r>
      <w:r w:rsidR="004B1D38" w:rsidRPr="00851269">
        <w:rPr>
          <w:lang w:val="en-US"/>
        </w:rPr>
        <w:t>seismic</w:t>
      </w:r>
      <w:r w:rsidR="00D11250" w:rsidRPr="00851269">
        <w:rPr>
          <w:lang w:val="en-US"/>
        </w:rPr>
        <w:t xml:space="preserve"> PSA. Under such assumption probably only one open problem is </w:t>
      </w:r>
      <w:r w:rsidR="004B1D38" w:rsidRPr="00851269">
        <w:rPr>
          <w:lang w:val="en-US"/>
        </w:rPr>
        <w:t>occurre</w:t>
      </w:r>
      <w:r w:rsidR="00180E16">
        <w:rPr>
          <w:lang w:val="en-US"/>
        </w:rPr>
        <w:t>nce</w:t>
      </w:r>
      <w:r w:rsidR="00D11250" w:rsidRPr="00851269">
        <w:rPr>
          <w:lang w:val="en-US"/>
        </w:rPr>
        <w:t xml:space="preserve"> of seismic event during transport of heavy reactor internals.</w:t>
      </w:r>
      <w:r w:rsidR="00AC0943">
        <w:rPr>
          <w:lang w:val="en-US"/>
        </w:rPr>
        <w:t xml:space="preserve"> However</w:t>
      </w:r>
      <w:r w:rsidR="00BB2C0F">
        <w:rPr>
          <w:lang w:val="en-US"/>
        </w:rPr>
        <w:t>,</w:t>
      </w:r>
      <w:r w:rsidR="00AC0943">
        <w:rPr>
          <w:lang w:val="en-US"/>
        </w:rPr>
        <w:t xml:space="preserve"> cranes spen</w:t>
      </w:r>
      <w:r w:rsidR="00452999">
        <w:rPr>
          <w:lang w:val="en-US"/>
        </w:rPr>
        <w:t>d</w:t>
      </w:r>
      <w:r w:rsidR="00AC0943">
        <w:rPr>
          <w:lang w:val="en-US"/>
        </w:rPr>
        <w:t xml:space="preserve"> majority of time in parking pos</w:t>
      </w:r>
      <w:r w:rsidR="00AC0943">
        <w:rPr>
          <w:lang w:val="en-US"/>
        </w:rPr>
        <w:t>i</w:t>
      </w:r>
      <w:r w:rsidR="00AC0943">
        <w:rPr>
          <w:lang w:val="en-US"/>
        </w:rPr>
        <w:t>tion so coincidence of simultaneous transport of heavy load and seismic event will have very low probability.</w:t>
      </w:r>
    </w:p>
    <w:p w:rsidR="00D11250" w:rsidRPr="00851269" w:rsidRDefault="00D11250" w:rsidP="00B00871">
      <w:pPr>
        <w:rPr>
          <w:lang w:val="en-US"/>
        </w:rPr>
      </w:pPr>
      <w:r w:rsidRPr="00851269">
        <w:rPr>
          <w:lang w:val="en-US"/>
        </w:rPr>
        <w:t xml:space="preserve">Consequently internal hazards </w:t>
      </w:r>
      <w:r w:rsidR="00AC0943">
        <w:rPr>
          <w:lang w:val="en-US"/>
        </w:rPr>
        <w:t xml:space="preserve">that shall be considered </w:t>
      </w:r>
      <w:r w:rsidR="00180E16">
        <w:rPr>
          <w:lang w:val="en-US"/>
        </w:rPr>
        <w:t xml:space="preserve">during seismic event </w:t>
      </w:r>
      <w:r w:rsidRPr="00851269">
        <w:rPr>
          <w:lang w:val="en-US"/>
        </w:rPr>
        <w:t>are:</w:t>
      </w:r>
    </w:p>
    <w:p w:rsidR="00D11250" w:rsidRPr="00851269" w:rsidRDefault="00D11250" w:rsidP="00A24D19">
      <w:pPr>
        <w:numPr>
          <w:ilvl w:val="0"/>
          <w:numId w:val="11"/>
        </w:numPr>
        <w:spacing w:before="120" w:line="360" w:lineRule="auto"/>
        <w:ind w:left="714" w:hanging="357"/>
        <w:rPr>
          <w:lang w:val="en-US"/>
        </w:rPr>
      </w:pPr>
      <w:r w:rsidRPr="00851269">
        <w:rPr>
          <w:lang w:val="en-US"/>
        </w:rPr>
        <w:t>Internal fires</w:t>
      </w:r>
      <w:r w:rsidR="00F0358D" w:rsidRPr="00851269">
        <w:rPr>
          <w:lang w:val="en-US"/>
        </w:rPr>
        <w:t xml:space="preserve"> and explosions</w:t>
      </w:r>
      <w:r w:rsidRPr="00851269">
        <w:rPr>
          <w:lang w:val="en-US"/>
        </w:rPr>
        <w:t>;</w:t>
      </w:r>
    </w:p>
    <w:p w:rsidR="00D11250" w:rsidRDefault="00D11250" w:rsidP="00A24D19">
      <w:pPr>
        <w:numPr>
          <w:ilvl w:val="0"/>
          <w:numId w:val="11"/>
        </w:numPr>
        <w:spacing w:line="360" w:lineRule="auto"/>
        <w:ind w:left="714" w:hanging="357"/>
        <w:rPr>
          <w:lang w:val="en-US"/>
        </w:rPr>
      </w:pPr>
      <w:r w:rsidRPr="00851269">
        <w:rPr>
          <w:lang w:val="en-US"/>
        </w:rPr>
        <w:t>Internal floods</w:t>
      </w:r>
      <w:r w:rsidR="00F0358D" w:rsidRPr="00851269">
        <w:rPr>
          <w:lang w:val="en-US"/>
        </w:rPr>
        <w:t>.</w:t>
      </w:r>
    </w:p>
    <w:p w:rsidR="00C81300" w:rsidRDefault="00C81300" w:rsidP="00C81300">
      <w:pPr>
        <w:spacing w:line="240" w:lineRule="auto"/>
        <w:rPr>
          <w:lang w:val="en-US"/>
        </w:rPr>
      </w:pPr>
    </w:p>
    <w:p w:rsidR="00C81300" w:rsidRDefault="00C81300" w:rsidP="00C81300">
      <w:pPr>
        <w:spacing w:line="240" w:lineRule="auto"/>
        <w:rPr>
          <w:lang w:val="en-US"/>
        </w:rPr>
      </w:pPr>
    </w:p>
    <w:p w:rsidR="00C81300" w:rsidRPr="00851269" w:rsidRDefault="00C81300" w:rsidP="00C81300">
      <w:pPr>
        <w:spacing w:line="240" w:lineRule="auto"/>
        <w:rPr>
          <w:lang w:val="en-US"/>
        </w:rPr>
      </w:pPr>
    </w:p>
    <w:p w:rsidR="00D11250" w:rsidRPr="00851269" w:rsidRDefault="00F0358D" w:rsidP="00F0358D">
      <w:pPr>
        <w:pStyle w:val="Titre4"/>
        <w:rPr>
          <w:lang w:val="en-US"/>
        </w:rPr>
      </w:pPr>
      <w:bookmarkStart w:id="75" w:name="_Toc454988419"/>
      <w:r w:rsidRPr="00851269">
        <w:rPr>
          <w:lang w:val="en-US"/>
        </w:rPr>
        <w:lastRenderedPageBreak/>
        <w:t>Internal fires and explosions</w:t>
      </w:r>
      <w:bookmarkEnd w:id="75"/>
    </w:p>
    <w:p w:rsidR="00F0358D" w:rsidRDefault="00F0358D" w:rsidP="00D11250">
      <w:pPr>
        <w:rPr>
          <w:lang w:val="en-US"/>
        </w:rPr>
      </w:pPr>
      <w:r w:rsidRPr="00851269">
        <w:rPr>
          <w:lang w:val="en-US"/>
        </w:rPr>
        <w:t xml:space="preserve">Basis to evaluate correlated hazards for </w:t>
      </w:r>
      <w:r w:rsidR="00851269" w:rsidRPr="00851269">
        <w:rPr>
          <w:lang w:val="en-US"/>
        </w:rPr>
        <w:t>internal</w:t>
      </w:r>
      <w:r w:rsidRPr="00851269">
        <w:rPr>
          <w:lang w:val="en-US"/>
        </w:rPr>
        <w:t xml:space="preserve"> fi</w:t>
      </w:r>
      <w:r w:rsidR="00180E16">
        <w:rPr>
          <w:lang w:val="en-US"/>
        </w:rPr>
        <w:t>r</w:t>
      </w:r>
      <w:r w:rsidRPr="00851269">
        <w:rPr>
          <w:lang w:val="en-US"/>
        </w:rPr>
        <w:t xml:space="preserve">es and explosions is </w:t>
      </w:r>
      <w:r w:rsidR="001D5DFB">
        <w:rPr>
          <w:lang w:val="en-US"/>
        </w:rPr>
        <w:t>form</w:t>
      </w:r>
      <w:r w:rsidR="00823585">
        <w:rPr>
          <w:lang w:val="en-US"/>
        </w:rPr>
        <w:t>e</w:t>
      </w:r>
      <w:r w:rsidR="001D5DFB">
        <w:rPr>
          <w:lang w:val="en-US"/>
        </w:rPr>
        <w:t xml:space="preserve">d by </w:t>
      </w:r>
      <w:r w:rsidRPr="00851269">
        <w:rPr>
          <w:lang w:val="en-US"/>
        </w:rPr>
        <w:t xml:space="preserve">Fire PSA. </w:t>
      </w:r>
      <w:r w:rsidR="00864102">
        <w:rPr>
          <w:lang w:val="en-US"/>
        </w:rPr>
        <w:t>Both q</w:t>
      </w:r>
      <w:r w:rsidR="00521AF4" w:rsidRPr="00851269">
        <w:rPr>
          <w:lang w:val="en-US"/>
        </w:rPr>
        <w:t xml:space="preserve">ualitative </w:t>
      </w:r>
      <w:r w:rsidR="00EB61AE" w:rsidRPr="00851269">
        <w:rPr>
          <w:lang w:val="en-US"/>
        </w:rPr>
        <w:t>and quantitative analys</w:t>
      </w:r>
      <w:r w:rsidR="00864102">
        <w:rPr>
          <w:lang w:val="en-US"/>
        </w:rPr>
        <w:t>es</w:t>
      </w:r>
      <w:r w:rsidR="00EB61AE" w:rsidRPr="00851269">
        <w:rPr>
          <w:lang w:val="en-US"/>
        </w:rPr>
        <w:t xml:space="preserve"> </w:t>
      </w:r>
      <w:r w:rsidR="00521AF4" w:rsidRPr="00851269">
        <w:rPr>
          <w:lang w:val="en-US"/>
        </w:rPr>
        <w:t xml:space="preserve">of </w:t>
      </w:r>
      <w:r w:rsidRPr="00851269">
        <w:rPr>
          <w:lang w:val="en-US"/>
        </w:rPr>
        <w:t xml:space="preserve">Fire PSA performed according </w:t>
      </w:r>
      <w:r w:rsidR="00EA1378">
        <w:rPr>
          <w:lang w:val="en-US"/>
        </w:rPr>
        <w:t xml:space="preserve">to references </w:t>
      </w:r>
      <w:r w:rsidR="00EB61AE" w:rsidRPr="00851269">
        <w:rPr>
          <w:lang w:val="en-US"/>
        </w:rPr>
        <w:fldChar w:fldCharType="begin"/>
      </w:r>
      <w:r w:rsidR="00EB61AE" w:rsidRPr="00851269">
        <w:rPr>
          <w:lang w:val="en-US"/>
        </w:rPr>
        <w:instrText xml:space="preserve"> REF _Ref413404007 \n \h </w:instrText>
      </w:r>
      <w:r w:rsidR="00EB61AE" w:rsidRPr="00851269">
        <w:rPr>
          <w:lang w:val="en-US"/>
        </w:rPr>
      </w:r>
      <w:r w:rsidR="00EB61AE" w:rsidRPr="00851269">
        <w:rPr>
          <w:lang w:val="en-US"/>
        </w:rPr>
        <w:fldChar w:fldCharType="separate"/>
      </w:r>
      <w:r w:rsidR="00D236F3">
        <w:rPr>
          <w:lang w:val="en-US"/>
        </w:rPr>
        <w:t>[23]</w:t>
      </w:r>
      <w:r w:rsidR="00EB61AE" w:rsidRPr="00851269">
        <w:rPr>
          <w:lang w:val="en-US"/>
        </w:rPr>
        <w:fldChar w:fldCharType="end"/>
      </w:r>
      <w:r w:rsidR="00EA1378">
        <w:rPr>
          <w:lang w:val="en-US"/>
        </w:rPr>
        <w:t xml:space="preserve"> and</w:t>
      </w:r>
      <w:r w:rsidR="00EB61AE" w:rsidRPr="00851269">
        <w:rPr>
          <w:lang w:val="en-US"/>
        </w:rPr>
        <w:t xml:space="preserve"> </w:t>
      </w:r>
      <w:r w:rsidR="00325199">
        <w:rPr>
          <w:lang w:val="en-US"/>
        </w:rPr>
        <w:fldChar w:fldCharType="begin"/>
      </w:r>
      <w:r w:rsidR="00325199">
        <w:rPr>
          <w:lang w:val="en-US"/>
        </w:rPr>
        <w:instrText xml:space="preserve"> REF _Ref435372952 \n \h </w:instrText>
      </w:r>
      <w:r w:rsidR="00325199">
        <w:rPr>
          <w:lang w:val="en-US"/>
        </w:rPr>
      </w:r>
      <w:r w:rsidR="00325199">
        <w:rPr>
          <w:lang w:val="en-US"/>
        </w:rPr>
        <w:fldChar w:fldCharType="separate"/>
      </w:r>
      <w:r w:rsidR="00D236F3">
        <w:rPr>
          <w:lang w:val="en-US"/>
        </w:rPr>
        <w:t>[18]</w:t>
      </w:r>
      <w:r w:rsidR="00325199">
        <w:rPr>
          <w:lang w:val="en-US"/>
        </w:rPr>
        <w:fldChar w:fldCharType="end"/>
      </w:r>
      <w:r w:rsidR="00EB61AE" w:rsidRPr="00851269">
        <w:rPr>
          <w:lang w:val="en-US"/>
        </w:rPr>
        <w:t xml:space="preserve"> </w:t>
      </w:r>
      <w:r w:rsidR="00EA1378">
        <w:rPr>
          <w:lang w:val="en-US"/>
        </w:rPr>
        <w:t xml:space="preserve">by </w:t>
      </w:r>
      <w:r w:rsidR="00EB61AE" w:rsidRPr="00851269">
        <w:rPr>
          <w:lang w:val="en-US"/>
        </w:rPr>
        <w:t>provid</w:t>
      </w:r>
      <w:r w:rsidR="00EA1378">
        <w:rPr>
          <w:lang w:val="en-US"/>
        </w:rPr>
        <w:t>ing</w:t>
      </w:r>
      <w:r w:rsidR="00EB61AE" w:rsidRPr="00851269">
        <w:rPr>
          <w:lang w:val="en-US"/>
        </w:rPr>
        <w:t xml:space="preserve"> list of ignition sources</w:t>
      </w:r>
      <w:r w:rsidR="00180E16">
        <w:rPr>
          <w:lang w:val="en-US"/>
        </w:rPr>
        <w:t xml:space="preserve"> and </w:t>
      </w:r>
      <w:r w:rsidR="006D6C91" w:rsidRPr="00851269">
        <w:rPr>
          <w:lang w:val="en-US"/>
        </w:rPr>
        <w:t>consequences of potential fires.</w:t>
      </w:r>
      <w:r w:rsidR="007A0EAF" w:rsidRPr="00851269">
        <w:rPr>
          <w:lang w:val="en-US"/>
        </w:rPr>
        <w:t xml:space="preserve"> </w:t>
      </w:r>
      <w:r w:rsidR="00851269" w:rsidRPr="00851269">
        <w:rPr>
          <w:lang w:val="en-US"/>
        </w:rPr>
        <w:t>Important</w:t>
      </w:r>
      <w:r w:rsidR="007A0EAF" w:rsidRPr="00851269">
        <w:rPr>
          <w:lang w:val="en-US"/>
        </w:rPr>
        <w:t xml:space="preserve"> electrical and I&amp;C equipment</w:t>
      </w:r>
      <w:r w:rsidR="00EA1378">
        <w:rPr>
          <w:lang w:val="en-US"/>
        </w:rPr>
        <w:t>’s</w:t>
      </w:r>
      <w:r w:rsidR="007A0EAF" w:rsidRPr="00851269">
        <w:rPr>
          <w:lang w:val="en-US"/>
        </w:rPr>
        <w:t xml:space="preserve"> (</w:t>
      </w:r>
      <w:r w:rsidR="00EA1378">
        <w:rPr>
          <w:lang w:val="en-US"/>
        </w:rPr>
        <w:t xml:space="preserve">e.g. </w:t>
      </w:r>
      <w:r w:rsidR="007A0EAF" w:rsidRPr="00851269">
        <w:rPr>
          <w:lang w:val="en-US"/>
        </w:rPr>
        <w:t>bus bars, transfor</w:t>
      </w:r>
      <w:r w:rsidR="007A0EAF" w:rsidRPr="00851269">
        <w:rPr>
          <w:lang w:val="en-US"/>
        </w:rPr>
        <w:t>m</w:t>
      </w:r>
      <w:r w:rsidR="007A0EAF" w:rsidRPr="00851269">
        <w:rPr>
          <w:lang w:val="en-US"/>
        </w:rPr>
        <w:t xml:space="preserve">ers, cabinets etc.) </w:t>
      </w:r>
      <w:r w:rsidR="009B2DAC">
        <w:rPr>
          <w:lang w:val="en-US"/>
        </w:rPr>
        <w:t>are</w:t>
      </w:r>
      <w:r w:rsidR="007A0EAF" w:rsidRPr="00851269">
        <w:rPr>
          <w:lang w:val="en-US"/>
        </w:rPr>
        <w:t xml:space="preserve"> </w:t>
      </w:r>
      <w:r w:rsidR="00851269" w:rsidRPr="00851269">
        <w:rPr>
          <w:lang w:val="en-US"/>
        </w:rPr>
        <w:t>usually</w:t>
      </w:r>
      <w:r w:rsidR="007A0EAF" w:rsidRPr="00851269">
        <w:rPr>
          <w:lang w:val="en-US"/>
        </w:rPr>
        <w:t xml:space="preserve"> located in dedicated compartments </w:t>
      </w:r>
      <w:r w:rsidR="00180E16">
        <w:rPr>
          <w:lang w:val="en-US"/>
        </w:rPr>
        <w:t xml:space="preserve">separated </w:t>
      </w:r>
      <w:r w:rsidR="007A0EAF" w:rsidRPr="00851269">
        <w:rPr>
          <w:lang w:val="en-US"/>
        </w:rPr>
        <w:t xml:space="preserve">according </w:t>
      </w:r>
      <w:r w:rsidR="00EA1378">
        <w:rPr>
          <w:lang w:val="en-US"/>
        </w:rPr>
        <w:t xml:space="preserve">to fundamental safety principles e.g. </w:t>
      </w:r>
      <w:r w:rsidR="007A0EAF" w:rsidRPr="00851269">
        <w:rPr>
          <w:lang w:val="en-US"/>
        </w:rPr>
        <w:t>redundancies</w:t>
      </w:r>
      <w:r w:rsidR="00180E16">
        <w:rPr>
          <w:lang w:val="en-US"/>
        </w:rPr>
        <w:t>/safety trains</w:t>
      </w:r>
      <w:r w:rsidR="00EA1378">
        <w:rPr>
          <w:lang w:val="en-US"/>
        </w:rPr>
        <w:t xml:space="preserve"> etc</w:t>
      </w:r>
      <w:r w:rsidR="007A0EAF" w:rsidRPr="00851269">
        <w:rPr>
          <w:lang w:val="en-US"/>
        </w:rPr>
        <w:t xml:space="preserve">. Plant has also limited number of </w:t>
      </w:r>
      <w:r w:rsidR="00180E16">
        <w:rPr>
          <w:lang w:val="en-US"/>
        </w:rPr>
        <w:t xml:space="preserve">specific </w:t>
      </w:r>
      <w:r w:rsidR="007A0EAF" w:rsidRPr="00851269">
        <w:rPr>
          <w:lang w:val="en-US"/>
        </w:rPr>
        <w:t xml:space="preserve">ignition sources (unit transformers, </w:t>
      </w:r>
      <w:r w:rsidR="00851269" w:rsidRPr="00851269">
        <w:rPr>
          <w:lang w:val="en-US"/>
        </w:rPr>
        <w:t>storages of flammable substances and explosive gases</w:t>
      </w:r>
      <w:r w:rsidR="007A0EAF" w:rsidRPr="00851269">
        <w:rPr>
          <w:lang w:val="en-US"/>
        </w:rPr>
        <w:t>)</w:t>
      </w:r>
      <w:r w:rsidR="00851269">
        <w:rPr>
          <w:lang w:val="en-US"/>
        </w:rPr>
        <w:t xml:space="preserve">. Based on data in Fire PSA all </w:t>
      </w:r>
      <w:r w:rsidR="00C161A3">
        <w:rPr>
          <w:lang w:val="en-US"/>
        </w:rPr>
        <w:t>available i</w:t>
      </w:r>
      <w:r w:rsidR="00C161A3">
        <w:rPr>
          <w:lang w:val="en-US"/>
        </w:rPr>
        <w:t>n</w:t>
      </w:r>
      <w:r w:rsidR="00C161A3">
        <w:rPr>
          <w:lang w:val="en-US"/>
        </w:rPr>
        <w:t>formation should be re</w:t>
      </w:r>
      <w:r w:rsidR="00EA1378">
        <w:rPr>
          <w:lang w:val="en-US"/>
        </w:rPr>
        <w:t>-</w:t>
      </w:r>
      <w:r w:rsidR="00C161A3">
        <w:rPr>
          <w:lang w:val="en-US"/>
        </w:rPr>
        <w:t xml:space="preserve">analyzed and relevant ignition/explosive sources capable </w:t>
      </w:r>
      <w:r w:rsidR="00EA1378">
        <w:rPr>
          <w:lang w:val="en-US"/>
        </w:rPr>
        <w:t xml:space="preserve">to </w:t>
      </w:r>
      <w:r w:rsidR="00941AAD">
        <w:rPr>
          <w:lang w:val="en-US"/>
        </w:rPr>
        <w:t>influenc</w:t>
      </w:r>
      <w:r w:rsidR="00EA1378">
        <w:rPr>
          <w:lang w:val="en-US"/>
        </w:rPr>
        <w:t>e</w:t>
      </w:r>
      <w:r w:rsidR="00C161A3">
        <w:rPr>
          <w:lang w:val="en-US"/>
        </w:rPr>
        <w:t xml:space="preserve"> fundamental safety functions should be grouped into form that will be suitable for processing by extended PSA. The most optimal way consists of grouping </w:t>
      </w:r>
      <w:r w:rsidR="00180E16">
        <w:rPr>
          <w:lang w:val="en-US"/>
        </w:rPr>
        <w:t xml:space="preserve">ignition sources </w:t>
      </w:r>
      <w:r w:rsidR="00C161A3">
        <w:rPr>
          <w:lang w:val="en-US"/>
        </w:rPr>
        <w:t>in such a way that information from fire PSA will be assigned to the particular compartments in order to reduce number of correlated events.</w:t>
      </w:r>
      <w:r w:rsidR="007736B5">
        <w:rPr>
          <w:lang w:val="en-US"/>
        </w:rPr>
        <w:t xml:space="preserve"> This </w:t>
      </w:r>
      <w:r w:rsidR="00180E16">
        <w:rPr>
          <w:lang w:val="en-US"/>
        </w:rPr>
        <w:t xml:space="preserve">seismic oriented </w:t>
      </w:r>
      <w:r w:rsidR="007736B5">
        <w:rPr>
          <w:lang w:val="en-US"/>
        </w:rPr>
        <w:t xml:space="preserve">post analysis of fire PSA should take into account limited possibility of fire suppression </w:t>
      </w:r>
      <w:r w:rsidR="00686C82">
        <w:rPr>
          <w:lang w:val="en-US"/>
        </w:rPr>
        <w:t>due to hindered conditions as well as carefully re</w:t>
      </w:r>
      <w:r w:rsidR="00516155">
        <w:rPr>
          <w:lang w:val="en-US"/>
        </w:rPr>
        <w:t>-</w:t>
      </w:r>
      <w:r w:rsidR="00686C82">
        <w:rPr>
          <w:lang w:val="en-US"/>
        </w:rPr>
        <w:t xml:space="preserve">evaluate assumptions that </w:t>
      </w:r>
      <w:r w:rsidR="00516155">
        <w:rPr>
          <w:lang w:val="en-US"/>
        </w:rPr>
        <w:t xml:space="preserve">taken </w:t>
      </w:r>
      <w:r w:rsidR="00686C82">
        <w:rPr>
          <w:lang w:val="en-US"/>
        </w:rPr>
        <w:t xml:space="preserve">into account redundancy of safety trains because availability of safety </w:t>
      </w:r>
      <w:r w:rsidR="00941AAD">
        <w:rPr>
          <w:lang w:val="en-US"/>
        </w:rPr>
        <w:t>trains</w:t>
      </w:r>
      <w:r w:rsidR="00686C82">
        <w:rPr>
          <w:lang w:val="en-US"/>
        </w:rPr>
        <w:t xml:space="preserve"> can be affected by seismic effects.</w:t>
      </w:r>
    </w:p>
    <w:p w:rsidR="001D5DFB" w:rsidRDefault="001D5DFB" w:rsidP="00D11250">
      <w:pPr>
        <w:rPr>
          <w:lang w:val="en-US"/>
        </w:rPr>
      </w:pPr>
    </w:p>
    <w:p w:rsidR="00C161A3" w:rsidRDefault="00C161A3" w:rsidP="00D11250">
      <w:pPr>
        <w:rPr>
          <w:lang w:val="en-US"/>
        </w:rPr>
      </w:pPr>
      <w:r>
        <w:rPr>
          <w:lang w:val="en-US"/>
        </w:rPr>
        <w:t>Output of such activity should be as follows</w:t>
      </w:r>
      <w:r w:rsidR="009B2DAC">
        <w:rPr>
          <w:lang w:val="en-US"/>
        </w:rPr>
        <w:t>:</w:t>
      </w:r>
    </w:p>
    <w:p w:rsidR="00706AB4" w:rsidRDefault="00706AB4" w:rsidP="00A24D19">
      <w:pPr>
        <w:numPr>
          <w:ilvl w:val="0"/>
          <w:numId w:val="14"/>
        </w:numPr>
        <w:spacing w:before="120" w:after="120" w:line="360" w:lineRule="auto"/>
        <w:ind w:left="714" w:hanging="357"/>
        <w:rPr>
          <w:lang w:val="en-US"/>
        </w:rPr>
      </w:pPr>
      <w:r w:rsidRPr="005B64EE">
        <w:rPr>
          <w:u w:val="single"/>
          <w:lang w:val="en-US"/>
        </w:rPr>
        <w:t>Ignition source:</w:t>
      </w:r>
      <w:r>
        <w:rPr>
          <w:lang w:val="en-US"/>
        </w:rPr>
        <w:t xml:space="preserve"> </w:t>
      </w:r>
      <w:r w:rsidR="00353726">
        <w:rPr>
          <w:lang w:val="en-US"/>
        </w:rPr>
        <w:t>b</w:t>
      </w:r>
      <w:r w:rsidRPr="00706AB4">
        <w:rPr>
          <w:lang w:val="en-US"/>
        </w:rPr>
        <w:t xml:space="preserve">ased on above </w:t>
      </w:r>
      <w:r w:rsidR="00516155">
        <w:rPr>
          <w:lang w:val="en-US"/>
        </w:rPr>
        <w:t xml:space="preserve">description </w:t>
      </w:r>
      <w:r w:rsidRPr="00706AB4">
        <w:rPr>
          <w:lang w:val="en-US"/>
        </w:rPr>
        <w:t xml:space="preserve">this </w:t>
      </w:r>
      <w:r w:rsidR="00516155">
        <w:rPr>
          <w:lang w:val="en-US"/>
        </w:rPr>
        <w:t xml:space="preserve">activity </w:t>
      </w:r>
      <w:r w:rsidRPr="00706AB4">
        <w:rPr>
          <w:lang w:val="en-US"/>
        </w:rPr>
        <w:t xml:space="preserve">should contain </w:t>
      </w:r>
      <w:r>
        <w:rPr>
          <w:lang w:val="en-US"/>
        </w:rPr>
        <w:t>list of ignition sources</w:t>
      </w:r>
      <w:r w:rsidR="00353726">
        <w:rPr>
          <w:lang w:val="en-US"/>
        </w:rPr>
        <w:t>;</w:t>
      </w:r>
      <w:r>
        <w:rPr>
          <w:lang w:val="en-US"/>
        </w:rPr>
        <w:t xml:space="preserve"> </w:t>
      </w:r>
      <w:r w:rsidR="00353726">
        <w:rPr>
          <w:lang w:val="en-US"/>
        </w:rPr>
        <w:t>s</w:t>
      </w:r>
      <w:r>
        <w:rPr>
          <w:lang w:val="en-US"/>
        </w:rPr>
        <w:t xml:space="preserve">ources can be aggregated by </w:t>
      </w:r>
      <w:r w:rsidRPr="00706AB4">
        <w:rPr>
          <w:lang w:val="en-US"/>
        </w:rPr>
        <w:t xml:space="preserve">compartments (civil structures) containing </w:t>
      </w:r>
      <w:r>
        <w:rPr>
          <w:lang w:val="en-US"/>
        </w:rPr>
        <w:t xml:space="preserve">particular </w:t>
      </w:r>
      <w:r w:rsidRPr="00706AB4">
        <w:rPr>
          <w:lang w:val="en-US"/>
        </w:rPr>
        <w:t>ignition/explosive sources.</w:t>
      </w:r>
      <w:r>
        <w:rPr>
          <w:lang w:val="en-US"/>
        </w:rPr>
        <w:t xml:space="preserve"> Ho</w:t>
      </w:r>
      <w:r>
        <w:rPr>
          <w:lang w:val="en-US"/>
        </w:rPr>
        <w:t>w</w:t>
      </w:r>
      <w:r>
        <w:rPr>
          <w:lang w:val="en-US"/>
        </w:rPr>
        <w:t>ever</w:t>
      </w:r>
      <w:r w:rsidR="00516155">
        <w:rPr>
          <w:lang w:val="en-US"/>
        </w:rPr>
        <w:t>,</w:t>
      </w:r>
      <w:r>
        <w:rPr>
          <w:lang w:val="en-US"/>
        </w:rPr>
        <w:t xml:space="preserve"> information regarding particular sources must be available in order to assess conditional probability of fire</w:t>
      </w:r>
      <w:r w:rsidR="00353726">
        <w:rPr>
          <w:lang w:val="en-US"/>
        </w:rPr>
        <w:t>,</w:t>
      </w:r>
    </w:p>
    <w:p w:rsidR="00706AB4" w:rsidRDefault="00706AB4" w:rsidP="009B2DAC">
      <w:pPr>
        <w:numPr>
          <w:ilvl w:val="0"/>
          <w:numId w:val="14"/>
        </w:numPr>
        <w:spacing w:after="120" w:line="360" w:lineRule="auto"/>
        <w:ind w:left="714" w:hanging="357"/>
        <w:rPr>
          <w:lang w:val="en-US"/>
        </w:rPr>
      </w:pPr>
      <w:r w:rsidRPr="005B64EE">
        <w:rPr>
          <w:u w:val="single"/>
          <w:lang w:val="en-US"/>
        </w:rPr>
        <w:t>Affected SSCs</w:t>
      </w:r>
      <w:r>
        <w:rPr>
          <w:lang w:val="en-US"/>
        </w:rPr>
        <w:t xml:space="preserve">: </w:t>
      </w:r>
      <w:r w:rsidR="00353726">
        <w:rPr>
          <w:lang w:val="en-US"/>
        </w:rPr>
        <w:t>l</w:t>
      </w:r>
      <w:r w:rsidRPr="00706AB4">
        <w:rPr>
          <w:lang w:val="en-US"/>
        </w:rPr>
        <w:t>ist of SSC</w:t>
      </w:r>
      <w:r w:rsidR="009B2DAC">
        <w:rPr>
          <w:lang w:val="en-US"/>
        </w:rPr>
        <w:t>s</w:t>
      </w:r>
      <w:r w:rsidRPr="00706AB4">
        <w:rPr>
          <w:lang w:val="en-US"/>
        </w:rPr>
        <w:t xml:space="preserve"> performing fundamental safety functions</w:t>
      </w:r>
      <w:r>
        <w:rPr>
          <w:lang w:val="en-US"/>
        </w:rPr>
        <w:t xml:space="preserve"> that can be affected by fire</w:t>
      </w:r>
      <w:r w:rsidR="00353726">
        <w:rPr>
          <w:lang w:val="en-US"/>
        </w:rPr>
        <w:t>,</w:t>
      </w:r>
    </w:p>
    <w:p w:rsidR="00850B08" w:rsidRPr="00DA6168" w:rsidRDefault="00706AB4" w:rsidP="005B64EE">
      <w:pPr>
        <w:numPr>
          <w:ilvl w:val="0"/>
          <w:numId w:val="14"/>
        </w:numPr>
        <w:spacing w:after="120" w:line="360" w:lineRule="auto"/>
        <w:ind w:left="714" w:hanging="357"/>
        <w:rPr>
          <w:lang w:val="en-US"/>
        </w:rPr>
      </w:pPr>
      <w:r w:rsidRPr="005B64EE">
        <w:rPr>
          <w:u w:val="single"/>
          <w:lang w:val="en-US"/>
        </w:rPr>
        <w:t>Mechanisms (failure modes) leading to the adverse effects</w:t>
      </w:r>
      <w:r w:rsidR="00C11E95" w:rsidRPr="00DA6168">
        <w:rPr>
          <w:lang w:val="en-US"/>
        </w:rPr>
        <w:t xml:space="preserve">: </w:t>
      </w:r>
      <w:r w:rsidR="00353726">
        <w:rPr>
          <w:lang w:val="en-US"/>
        </w:rPr>
        <w:t>d</w:t>
      </w:r>
      <w:r w:rsidRPr="00DA6168">
        <w:rPr>
          <w:lang w:val="en-US"/>
        </w:rPr>
        <w:t>escription of mechanisms (scenario</w:t>
      </w:r>
      <w:r w:rsidR="00C63041">
        <w:rPr>
          <w:lang w:val="en-US"/>
        </w:rPr>
        <w:t>s</w:t>
      </w:r>
      <w:r w:rsidRPr="00DA6168">
        <w:rPr>
          <w:lang w:val="en-US"/>
        </w:rPr>
        <w:t>)</w:t>
      </w:r>
      <w:r w:rsidR="00C63041">
        <w:rPr>
          <w:lang w:val="en-US"/>
        </w:rPr>
        <w:t xml:space="preserve"> leading to consequences that could threat </w:t>
      </w:r>
      <w:r w:rsidR="00B70A9F">
        <w:rPr>
          <w:lang w:val="en-US"/>
        </w:rPr>
        <w:t xml:space="preserve">the </w:t>
      </w:r>
      <w:r w:rsidRPr="00DA6168">
        <w:rPr>
          <w:lang w:val="en-US"/>
        </w:rPr>
        <w:t xml:space="preserve">fundamental </w:t>
      </w:r>
      <w:r w:rsidR="00C63041">
        <w:rPr>
          <w:lang w:val="en-US"/>
        </w:rPr>
        <w:t xml:space="preserve">plant </w:t>
      </w:r>
      <w:r w:rsidRPr="00DA6168">
        <w:rPr>
          <w:lang w:val="en-US"/>
        </w:rPr>
        <w:t>safety functions</w:t>
      </w:r>
      <w:r w:rsidR="00B70A9F" w:rsidRPr="00DA6168">
        <w:rPr>
          <w:lang w:val="en-US"/>
        </w:rPr>
        <w:t>.</w:t>
      </w:r>
    </w:p>
    <w:p w:rsidR="00850B08" w:rsidRDefault="00850B08" w:rsidP="00850B08">
      <w:pPr>
        <w:pStyle w:val="Lgende"/>
        <w:rPr>
          <w:lang w:val="en-US"/>
        </w:rPr>
      </w:pPr>
      <w:bookmarkStart w:id="76" w:name="_Toc454988463"/>
      <w:r>
        <w:t xml:space="preserve">Tab. </w:t>
      </w:r>
      <w:r w:rsidR="00810E90">
        <w:fldChar w:fldCharType="begin"/>
      </w:r>
      <w:r w:rsidR="00810E90">
        <w:instrText xml:space="preserve"> STYLEREF 1 \s </w:instrText>
      </w:r>
      <w:r w:rsidR="00810E90">
        <w:fldChar w:fldCharType="separate"/>
      </w:r>
      <w:r w:rsidR="00D236F3">
        <w:rPr>
          <w:noProof/>
        </w:rPr>
        <w:t>4</w:t>
      </w:r>
      <w:r w:rsidR="00810E90">
        <w:fldChar w:fldCharType="end"/>
      </w:r>
      <w:r w:rsidR="00810E90">
        <w:noBreakHyphen/>
      </w:r>
      <w:r w:rsidR="00810E90">
        <w:fldChar w:fldCharType="begin"/>
      </w:r>
      <w:r w:rsidR="00810E90">
        <w:instrText xml:space="preserve"> SEQ Tab. \* ARABIC \s 1 </w:instrText>
      </w:r>
      <w:r w:rsidR="00810E90">
        <w:fldChar w:fldCharType="separate"/>
      </w:r>
      <w:r w:rsidR="00D236F3">
        <w:rPr>
          <w:noProof/>
        </w:rPr>
        <w:t>1</w:t>
      </w:r>
      <w:r w:rsidR="00810E90">
        <w:fldChar w:fldCharType="end"/>
      </w:r>
      <w:r>
        <w:tab/>
      </w:r>
      <w:r w:rsidR="003E0770">
        <w:t>Example of Output of event analysis for internal fire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636"/>
        <w:gridCol w:w="1615"/>
        <w:gridCol w:w="3934"/>
      </w:tblGrid>
      <w:tr w:rsidR="00E02F6B" w:rsidRPr="00A65F4B" w:rsidTr="00B44891">
        <w:trPr>
          <w:cantSplit/>
          <w:tblHeader/>
        </w:trPr>
        <w:tc>
          <w:tcPr>
            <w:tcW w:w="0" w:type="auto"/>
            <w:shd w:val="clear" w:color="auto" w:fill="auto"/>
          </w:tcPr>
          <w:p w:rsidR="00E02F6B" w:rsidRPr="00A65F4B" w:rsidRDefault="00706AB4" w:rsidP="00E02F6B">
            <w:pPr>
              <w:spacing w:line="240" w:lineRule="auto"/>
              <w:jc w:val="center"/>
              <w:rPr>
                <w:b/>
                <w:bCs/>
                <w:lang w:val="en-US"/>
              </w:rPr>
            </w:pPr>
            <w:r>
              <w:rPr>
                <w:b/>
                <w:bCs/>
                <w:lang w:val="en-US"/>
              </w:rPr>
              <w:t>Ignition source</w:t>
            </w:r>
          </w:p>
        </w:tc>
        <w:tc>
          <w:tcPr>
            <w:tcW w:w="0" w:type="auto"/>
          </w:tcPr>
          <w:p w:rsidR="00E02F6B" w:rsidRPr="007422E6" w:rsidRDefault="001D5DFB" w:rsidP="00E02F6B">
            <w:pPr>
              <w:spacing w:line="240" w:lineRule="auto"/>
              <w:jc w:val="center"/>
              <w:rPr>
                <w:b/>
                <w:bCs/>
                <w:lang w:val="en-US"/>
              </w:rPr>
            </w:pPr>
            <w:r>
              <w:rPr>
                <w:b/>
                <w:bCs/>
                <w:lang w:val="en-US"/>
              </w:rPr>
              <w:t xml:space="preserve">Induced </w:t>
            </w:r>
            <w:r w:rsidR="00E02F6B" w:rsidRPr="00E02F6B">
              <w:rPr>
                <w:b/>
                <w:bCs/>
                <w:lang w:val="en-US"/>
              </w:rPr>
              <w:t>Event ID</w:t>
            </w:r>
          </w:p>
        </w:tc>
        <w:tc>
          <w:tcPr>
            <w:tcW w:w="1615" w:type="dxa"/>
            <w:shd w:val="clear" w:color="auto" w:fill="auto"/>
          </w:tcPr>
          <w:p w:rsidR="00E02F6B" w:rsidRPr="00A65F4B" w:rsidRDefault="00E02F6B" w:rsidP="00E02F6B">
            <w:pPr>
              <w:spacing w:line="240" w:lineRule="auto"/>
              <w:jc w:val="center"/>
              <w:rPr>
                <w:b/>
                <w:bCs/>
                <w:lang w:val="en-US"/>
              </w:rPr>
            </w:pPr>
            <w:r w:rsidRPr="007422E6">
              <w:rPr>
                <w:b/>
                <w:bCs/>
                <w:lang w:val="en-US"/>
              </w:rPr>
              <w:t>Affected SSCs</w:t>
            </w:r>
          </w:p>
        </w:tc>
        <w:tc>
          <w:tcPr>
            <w:tcW w:w="3934" w:type="dxa"/>
            <w:shd w:val="clear" w:color="auto" w:fill="auto"/>
          </w:tcPr>
          <w:p w:rsidR="00E02F6B" w:rsidRPr="00A65F4B" w:rsidRDefault="00E02F6B" w:rsidP="00A65F4B">
            <w:pPr>
              <w:spacing w:line="240" w:lineRule="auto"/>
              <w:jc w:val="center"/>
              <w:rPr>
                <w:b/>
                <w:bCs/>
                <w:lang w:val="en-US"/>
              </w:rPr>
            </w:pPr>
            <w:r w:rsidRPr="00A65F4B">
              <w:rPr>
                <w:b/>
                <w:bCs/>
                <w:lang w:val="en-US"/>
              </w:rPr>
              <w:t>Mechanisms (failure modes) leading to the adverse effects</w:t>
            </w:r>
          </w:p>
        </w:tc>
      </w:tr>
      <w:tr w:rsidR="00E02F6B" w:rsidRPr="00A65F4B" w:rsidTr="00B44891">
        <w:trPr>
          <w:cantSplit/>
        </w:trPr>
        <w:tc>
          <w:tcPr>
            <w:tcW w:w="0" w:type="auto"/>
            <w:shd w:val="clear" w:color="auto" w:fill="auto"/>
          </w:tcPr>
          <w:p w:rsidR="00E02F6B" w:rsidRPr="00A65F4B" w:rsidRDefault="00C11E95" w:rsidP="00A65F4B">
            <w:pPr>
              <w:spacing w:line="240" w:lineRule="auto"/>
              <w:rPr>
                <w:lang w:val="en-US"/>
              </w:rPr>
            </w:pPr>
            <w:r w:rsidRPr="00C11E95">
              <w:rPr>
                <w:lang w:val="en-US"/>
              </w:rPr>
              <w:t>SB2xxx</w:t>
            </w:r>
          </w:p>
        </w:tc>
        <w:tc>
          <w:tcPr>
            <w:tcW w:w="0" w:type="auto"/>
          </w:tcPr>
          <w:p w:rsidR="00E02F6B" w:rsidRPr="00A65F4B" w:rsidRDefault="00E02F6B" w:rsidP="00A65F4B">
            <w:pPr>
              <w:spacing w:line="240" w:lineRule="auto"/>
              <w:rPr>
                <w:lang w:val="en-US"/>
              </w:rPr>
            </w:pPr>
            <w:r>
              <w:rPr>
                <w:lang w:val="en-US"/>
              </w:rPr>
              <w:t>Fire_XXX</w:t>
            </w:r>
          </w:p>
        </w:tc>
        <w:tc>
          <w:tcPr>
            <w:tcW w:w="1615" w:type="dxa"/>
            <w:shd w:val="clear" w:color="auto" w:fill="auto"/>
          </w:tcPr>
          <w:p w:rsidR="00E02F6B" w:rsidRDefault="00B44891" w:rsidP="00A65F4B">
            <w:pPr>
              <w:spacing w:line="240" w:lineRule="auto"/>
              <w:rPr>
                <w:lang w:val="en-US"/>
              </w:rPr>
            </w:pPr>
            <w:r w:rsidRPr="00B44891">
              <w:rPr>
                <w:lang w:val="en-US"/>
              </w:rPr>
              <w:t>SB2xxx</w:t>
            </w:r>
          </w:p>
          <w:p w:rsidR="002A652F" w:rsidRPr="00A65F4B" w:rsidRDefault="002A652F" w:rsidP="00A65F4B">
            <w:pPr>
              <w:spacing w:line="240" w:lineRule="auto"/>
              <w:rPr>
                <w:lang w:val="en-US"/>
              </w:rPr>
            </w:pPr>
            <w:r w:rsidRPr="002A652F">
              <w:rPr>
                <w:lang w:val="en-US"/>
              </w:rPr>
              <w:t>TR0xxx</w:t>
            </w:r>
          </w:p>
        </w:tc>
        <w:tc>
          <w:tcPr>
            <w:tcW w:w="3934" w:type="dxa"/>
            <w:shd w:val="clear" w:color="auto" w:fill="auto"/>
          </w:tcPr>
          <w:p w:rsidR="00B44891" w:rsidRDefault="00B44891" w:rsidP="00A65F4B">
            <w:pPr>
              <w:spacing w:line="240" w:lineRule="auto"/>
              <w:rPr>
                <w:lang w:val="en-US"/>
              </w:rPr>
            </w:pPr>
            <w:r w:rsidRPr="00A65F4B">
              <w:rPr>
                <w:lang w:val="en-US"/>
              </w:rPr>
              <w:t xml:space="preserve">Catastrophic fire of unit transformer </w:t>
            </w:r>
            <w:r w:rsidR="00C11E95" w:rsidRPr="00C11E95">
              <w:rPr>
                <w:lang w:val="en-US"/>
              </w:rPr>
              <w:t xml:space="preserve">SB2xxx </w:t>
            </w:r>
            <w:r w:rsidRPr="00A65F4B">
              <w:rPr>
                <w:lang w:val="en-US"/>
              </w:rPr>
              <w:t>can put out of order 2</w:t>
            </w:r>
            <w:r w:rsidRPr="00A65F4B">
              <w:rPr>
                <w:vertAlign w:val="superscript"/>
                <w:lang w:val="en-US"/>
              </w:rPr>
              <w:t>nd</w:t>
            </w:r>
            <w:r w:rsidRPr="00A65F4B">
              <w:rPr>
                <w:lang w:val="en-US"/>
              </w:rPr>
              <w:t xml:space="preserve"> electrical safety train</w:t>
            </w:r>
          </w:p>
          <w:p w:rsidR="00E02F6B" w:rsidRDefault="00E02F6B" w:rsidP="00A65F4B">
            <w:pPr>
              <w:spacing w:line="240" w:lineRule="auto"/>
              <w:rPr>
                <w:lang w:val="en-US"/>
              </w:rPr>
            </w:pPr>
            <w:r w:rsidRPr="00A65F4B">
              <w:rPr>
                <w:lang w:val="en-US"/>
              </w:rPr>
              <w:t>Compartment of 2</w:t>
            </w:r>
            <w:r w:rsidRPr="00A65F4B">
              <w:rPr>
                <w:vertAlign w:val="superscript"/>
                <w:lang w:val="en-US"/>
              </w:rPr>
              <w:t>nd</w:t>
            </w:r>
            <w:r w:rsidRPr="00A65F4B">
              <w:rPr>
                <w:lang w:val="en-US"/>
              </w:rPr>
              <w:t xml:space="preserve"> electrical safety train is located 10 m from main unit transformer. In the case of catastrophic fire split oil can ignite fire of 2</w:t>
            </w:r>
            <w:r w:rsidRPr="00A65F4B">
              <w:rPr>
                <w:vertAlign w:val="superscript"/>
                <w:lang w:val="en-US"/>
              </w:rPr>
              <w:t>nd</w:t>
            </w:r>
            <w:r w:rsidRPr="00A65F4B">
              <w:rPr>
                <w:lang w:val="en-US"/>
              </w:rPr>
              <w:t xml:space="preserve"> electrical safety train co</w:t>
            </w:r>
            <w:r w:rsidRPr="00A65F4B">
              <w:rPr>
                <w:lang w:val="en-US"/>
              </w:rPr>
              <w:t>m</w:t>
            </w:r>
            <w:r w:rsidRPr="00A65F4B">
              <w:rPr>
                <w:lang w:val="en-US"/>
              </w:rPr>
              <w:t>partment</w:t>
            </w:r>
            <w:r w:rsidR="00B44891">
              <w:rPr>
                <w:lang w:val="en-US"/>
              </w:rPr>
              <w:t>.</w:t>
            </w:r>
          </w:p>
          <w:p w:rsidR="00B44891" w:rsidRDefault="00B44891" w:rsidP="00A65F4B">
            <w:pPr>
              <w:spacing w:line="240" w:lineRule="auto"/>
              <w:rPr>
                <w:lang w:val="en-US"/>
              </w:rPr>
            </w:pPr>
            <w:r>
              <w:rPr>
                <w:lang w:val="en-US"/>
              </w:rPr>
              <w:t>Surrogating component for 2</w:t>
            </w:r>
            <w:r w:rsidRPr="00B44891">
              <w:rPr>
                <w:vertAlign w:val="superscript"/>
                <w:lang w:val="en-US"/>
              </w:rPr>
              <w:t>nd</w:t>
            </w:r>
            <w:r>
              <w:rPr>
                <w:lang w:val="en-US"/>
              </w:rPr>
              <w:t xml:space="preserve"> train is bus</w:t>
            </w:r>
            <w:r w:rsidR="00B70A9F">
              <w:rPr>
                <w:lang w:val="en-US"/>
              </w:rPr>
              <w:t>-</w:t>
            </w:r>
            <w:r>
              <w:rPr>
                <w:lang w:val="en-US"/>
              </w:rPr>
              <w:t>bar SB2xxx</w:t>
            </w:r>
          </w:p>
          <w:p w:rsidR="002A652F" w:rsidRPr="00A65F4B" w:rsidRDefault="002A652F" w:rsidP="00A65F4B">
            <w:pPr>
              <w:spacing w:line="240" w:lineRule="auto"/>
              <w:rPr>
                <w:lang w:val="en-US"/>
              </w:rPr>
            </w:pPr>
            <w:r w:rsidRPr="002A652F">
              <w:rPr>
                <w:lang w:val="en-US"/>
              </w:rPr>
              <w:t>Surrogating component for</w:t>
            </w:r>
            <w:r>
              <w:rPr>
                <w:lang w:val="en-US"/>
              </w:rPr>
              <w:t xml:space="preserve"> unit transformer is TR0xxx</w:t>
            </w:r>
          </w:p>
        </w:tc>
      </w:tr>
    </w:tbl>
    <w:p w:rsidR="00850B08" w:rsidRDefault="00850B08" w:rsidP="00D11250">
      <w:pPr>
        <w:rPr>
          <w:lang w:val="en-US"/>
        </w:rPr>
      </w:pPr>
    </w:p>
    <w:p w:rsidR="00B70A9F" w:rsidRDefault="00686C82" w:rsidP="00D11250">
      <w:pPr>
        <w:rPr>
          <w:lang w:val="en-US"/>
        </w:rPr>
      </w:pPr>
      <w:r>
        <w:rPr>
          <w:lang w:val="en-US"/>
        </w:rPr>
        <w:t>Presented approach provide</w:t>
      </w:r>
      <w:r w:rsidR="00E80F86">
        <w:rPr>
          <w:lang w:val="en-US"/>
        </w:rPr>
        <w:t>s</w:t>
      </w:r>
      <w:r>
        <w:rPr>
          <w:lang w:val="en-US"/>
        </w:rPr>
        <w:t xml:space="preserve"> </w:t>
      </w:r>
      <w:r w:rsidR="00941AAD">
        <w:rPr>
          <w:lang w:val="en-US"/>
        </w:rPr>
        <w:t>no further details regarding fire/explosi</w:t>
      </w:r>
      <w:r w:rsidR="00E80F86">
        <w:rPr>
          <w:lang w:val="en-US"/>
        </w:rPr>
        <w:t>on</w:t>
      </w:r>
      <w:r w:rsidR="00941AAD">
        <w:rPr>
          <w:lang w:val="en-US"/>
        </w:rPr>
        <w:t xml:space="preserve"> analysis</w:t>
      </w:r>
      <w:r w:rsidR="00C63041">
        <w:rPr>
          <w:lang w:val="en-US"/>
        </w:rPr>
        <w:t>, as</w:t>
      </w:r>
      <w:r w:rsidR="00941AAD">
        <w:rPr>
          <w:lang w:val="en-US"/>
        </w:rPr>
        <w:t xml:space="preserve"> all necessary information to perform such activities </w:t>
      </w:r>
      <w:r w:rsidR="00B70A9F">
        <w:rPr>
          <w:lang w:val="en-US"/>
        </w:rPr>
        <w:t>is</w:t>
      </w:r>
      <w:r w:rsidR="00941AAD">
        <w:rPr>
          <w:lang w:val="en-US"/>
        </w:rPr>
        <w:t xml:space="preserve"> available in </w:t>
      </w:r>
      <w:r w:rsidR="00E80F86">
        <w:rPr>
          <w:lang w:val="en-US"/>
        </w:rPr>
        <w:t>public</w:t>
      </w:r>
      <w:r w:rsidR="00B70A9F">
        <w:rPr>
          <w:lang w:val="en-US"/>
        </w:rPr>
        <w:t>ally</w:t>
      </w:r>
      <w:r w:rsidR="00E80F86">
        <w:rPr>
          <w:lang w:val="en-US"/>
        </w:rPr>
        <w:t xml:space="preserve"> </w:t>
      </w:r>
      <w:r w:rsidR="00941AAD">
        <w:rPr>
          <w:lang w:val="en-US"/>
        </w:rPr>
        <w:t>accessible guidelines.</w:t>
      </w:r>
    </w:p>
    <w:p w:rsidR="007C142E" w:rsidRDefault="00941AAD" w:rsidP="00D11250">
      <w:pPr>
        <w:rPr>
          <w:lang w:val="en-US"/>
        </w:rPr>
      </w:pPr>
      <w:r>
        <w:rPr>
          <w:lang w:val="en-US"/>
        </w:rPr>
        <w:t xml:space="preserve">Preparing </w:t>
      </w:r>
      <w:r w:rsidR="00353726">
        <w:rPr>
          <w:lang w:val="en-US"/>
        </w:rPr>
        <w:t>a l</w:t>
      </w:r>
      <w:r w:rsidRPr="00941AAD">
        <w:rPr>
          <w:lang w:val="en-US"/>
        </w:rPr>
        <w:t xml:space="preserve">ist of </w:t>
      </w:r>
      <w:r w:rsidR="00766057">
        <w:rPr>
          <w:lang w:val="en-US"/>
        </w:rPr>
        <w:t>induced</w:t>
      </w:r>
      <w:r w:rsidRPr="00941AAD">
        <w:rPr>
          <w:lang w:val="en-US"/>
        </w:rPr>
        <w:t xml:space="preserve"> fire/explosion event</w:t>
      </w:r>
      <w:r>
        <w:rPr>
          <w:lang w:val="en-US"/>
        </w:rPr>
        <w:t xml:space="preserve">s is highly customized task which depends on composition of plant equipment </w:t>
      </w:r>
      <w:r w:rsidR="007E6561">
        <w:rPr>
          <w:lang w:val="en-US"/>
        </w:rPr>
        <w:t>(usage of dry transformers, fire resistance of electric equipment, fire qualification of cabling system etc.) and quality of fire PSA.</w:t>
      </w:r>
    </w:p>
    <w:p w:rsidR="007E6561" w:rsidRDefault="007E6561" w:rsidP="00D11250">
      <w:pPr>
        <w:rPr>
          <w:lang w:val="en-US"/>
        </w:rPr>
      </w:pPr>
      <w:r>
        <w:rPr>
          <w:lang w:val="en-US"/>
        </w:rPr>
        <w:lastRenderedPageBreak/>
        <w:t>This step should take into account plant area as whole. For example</w:t>
      </w:r>
      <w:r w:rsidR="00B70A9F">
        <w:rPr>
          <w:lang w:val="en-US"/>
        </w:rPr>
        <w:t>,</w:t>
      </w:r>
      <w:r>
        <w:rPr>
          <w:lang w:val="en-US"/>
        </w:rPr>
        <w:t xml:space="preserve"> </w:t>
      </w:r>
      <w:r w:rsidR="00B70A9F">
        <w:rPr>
          <w:lang w:val="en-US"/>
        </w:rPr>
        <w:t>‘</w:t>
      </w:r>
      <w:r w:rsidR="002901AA" w:rsidRPr="008C6CFD">
        <w:rPr>
          <w:i/>
          <w:lang w:val="en-US"/>
        </w:rPr>
        <w:t xml:space="preserve">catastrophic fire of main transformer of </w:t>
      </w:r>
      <w:r w:rsidR="00B70A9F">
        <w:rPr>
          <w:i/>
          <w:lang w:val="en-US"/>
        </w:rPr>
        <w:t xml:space="preserve"> </w:t>
      </w:r>
      <w:r w:rsidR="002901AA" w:rsidRPr="008C6CFD">
        <w:rPr>
          <w:i/>
          <w:lang w:val="en-US"/>
        </w:rPr>
        <w:t>unit 2 can lead to deterioration of habitability of main control room of unit 1 which is necessary to put unit into safety state. In addition</w:t>
      </w:r>
      <w:r w:rsidR="003A377F">
        <w:rPr>
          <w:i/>
          <w:lang w:val="en-US"/>
        </w:rPr>
        <w:t>,</w:t>
      </w:r>
      <w:r w:rsidR="002901AA" w:rsidRPr="008C6CFD">
        <w:rPr>
          <w:i/>
          <w:lang w:val="en-US"/>
        </w:rPr>
        <w:t xml:space="preserve"> </w:t>
      </w:r>
      <w:r w:rsidRPr="008C6CFD">
        <w:rPr>
          <w:i/>
          <w:lang w:val="en-US"/>
        </w:rPr>
        <w:t xml:space="preserve">hydrogen storage </w:t>
      </w:r>
      <w:r w:rsidR="002901AA" w:rsidRPr="008C6CFD">
        <w:rPr>
          <w:i/>
          <w:lang w:val="en-US"/>
        </w:rPr>
        <w:t xml:space="preserve">which </w:t>
      </w:r>
      <w:r w:rsidRPr="008C6CFD">
        <w:rPr>
          <w:i/>
          <w:lang w:val="en-US"/>
        </w:rPr>
        <w:t>is far away from analysed unit 1</w:t>
      </w:r>
      <w:r w:rsidR="002901AA" w:rsidRPr="008C6CFD">
        <w:rPr>
          <w:i/>
          <w:lang w:val="en-US"/>
        </w:rPr>
        <w:t xml:space="preserve"> b</w:t>
      </w:r>
      <w:r w:rsidRPr="008C6CFD">
        <w:rPr>
          <w:i/>
          <w:lang w:val="en-US"/>
        </w:rPr>
        <w:t xml:space="preserve">ut hydrogen storage blast can induce fire of main transformer of unit </w:t>
      </w:r>
      <w:r w:rsidR="002901AA" w:rsidRPr="008C6CFD">
        <w:rPr>
          <w:i/>
          <w:lang w:val="en-US"/>
        </w:rPr>
        <w:t>2 etc</w:t>
      </w:r>
      <w:r w:rsidR="00B70A9F">
        <w:rPr>
          <w:i/>
          <w:lang w:val="en-US"/>
        </w:rPr>
        <w:t>’</w:t>
      </w:r>
      <w:r w:rsidR="002901AA">
        <w:rPr>
          <w:lang w:val="en-US"/>
        </w:rPr>
        <w:t>.</w:t>
      </w:r>
    </w:p>
    <w:p w:rsidR="002A5E2D" w:rsidRDefault="008E40C9" w:rsidP="00D11250">
      <w:pPr>
        <w:rPr>
          <w:lang w:val="en-US"/>
        </w:rPr>
      </w:pPr>
      <w:r>
        <w:rPr>
          <w:lang w:val="en-US"/>
        </w:rPr>
        <w:t xml:space="preserve">It should be </w:t>
      </w:r>
      <w:r w:rsidR="004B1D38">
        <w:rPr>
          <w:lang w:val="en-US"/>
        </w:rPr>
        <w:t>obvious</w:t>
      </w:r>
      <w:r>
        <w:rPr>
          <w:lang w:val="en-US"/>
        </w:rPr>
        <w:t xml:space="preserve"> that one </w:t>
      </w:r>
      <w:r w:rsidR="00C11E95">
        <w:rPr>
          <w:lang w:val="en-US"/>
        </w:rPr>
        <w:t>induced</w:t>
      </w:r>
      <w:r>
        <w:rPr>
          <w:lang w:val="en-US"/>
        </w:rPr>
        <w:t xml:space="preserve"> event sh</w:t>
      </w:r>
      <w:r w:rsidR="002F0607">
        <w:rPr>
          <w:lang w:val="en-US"/>
        </w:rPr>
        <w:t>ould have several consequences</w:t>
      </w:r>
      <w:r w:rsidR="00766057">
        <w:rPr>
          <w:lang w:val="en-US"/>
        </w:rPr>
        <w:t>, i.e. it affects several SSCs</w:t>
      </w:r>
      <w:r w:rsidR="002F0607">
        <w:rPr>
          <w:lang w:val="en-US"/>
        </w:rPr>
        <w:t>.</w:t>
      </w:r>
    </w:p>
    <w:p w:rsidR="009B2DAC" w:rsidRDefault="009B2DAC" w:rsidP="00D11250">
      <w:pPr>
        <w:rPr>
          <w:lang w:val="en-US"/>
        </w:rPr>
      </w:pPr>
    </w:p>
    <w:p w:rsidR="007C142E" w:rsidRDefault="00B12E07" w:rsidP="007C142E">
      <w:pPr>
        <w:pStyle w:val="Titre4"/>
        <w:rPr>
          <w:lang w:val="en-US"/>
        </w:rPr>
      </w:pPr>
      <w:bookmarkStart w:id="77" w:name="_Ref414793011"/>
      <w:bookmarkStart w:id="78" w:name="_Toc454988420"/>
      <w:r>
        <w:rPr>
          <w:lang w:val="en-US"/>
        </w:rPr>
        <w:t>I</w:t>
      </w:r>
      <w:r w:rsidR="007C142E" w:rsidRPr="007C142E">
        <w:rPr>
          <w:lang w:val="en-US"/>
        </w:rPr>
        <w:t>nternal floods</w:t>
      </w:r>
      <w:bookmarkEnd w:id="77"/>
      <w:bookmarkEnd w:id="78"/>
    </w:p>
    <w:p w:rsidR="00775B4E" w:rsidRDefault="004B1D38" w:rsidP="00775B4E">
      <w:pPr>
        <w:rPr>
          <w:lang w:val="en-US"/>
        </w:rPr>
      </w:pPr>
      <w:r>
        <w:rPr>
          <w:lang w:val="en-US"/>
        </w:rPr>
        <w:t>Similarly</w:t>
      </w:r>
      <w:r w:rsidR="00775B4E">
        <w:rPr>
          <w:lang w:val="en-US"/>
        </w:rPr>
        <w:t xml:space="preserve"> to the </w:t>
      </w:r>
      <w:r w:rsidR="00775B4E" w:rsidRPr="00BB333D">
        <w:rPr>
          <w:lang w:val="en-US"/>
        </w:rPr>
        <w:t>internal fi</w:t>
      </w:r>
      <w:r>
        <w:rPr>
          <w:lang w:val="en-US"/>
        </w:rPr>
        <w:t>r</w:t>
      </w:r>
      <w:r w:rsidR="00775B4E" w:rsidRPr="00BB333D">
        <w:rPr>
          <w:lang w:val="en-US"/>
        </w:rPr>
        <w:t xml:space="preserve">es and explosions </w:t>
      </w:r>
      <w:r w:rsidR="00766057">
        <w:rPr>
          <w:lang w:val="en-US"/>
        </w:rPr>
        <w:t xml:space="preserve">the </w:t>
      </w:r>
      <w:r w:rsidR="00775B4E">
        <w:rPr>
          <w:lang w:val="en-US"/>
        </w:rPr>
        <w:t>b</w:t>
      </w:r>
      <w:r w:rsidR="00775B4E" w:rsidRPr="00BB333D">
        <w:rPr>
          <w:lang w:val="en-US"/>
        </w:rPr>
        <w:t xml:space="preserve">asis to evaluate correlated hazards for </w:t>
      </w:r>
      <w:r w:rsidR="00775B4E">
        <w:rPr>
          <w:lang w:val="en-US"/>
        </w:rPr>
        <w:t xml:space="preserve">internal </w:t>
      </w:r>
      <w:r w:rsidR="00766057">
        <w:rPr>
          <w:lang w:val="en-US"/>
        </w:rPr>
        <w:t>flood</w:t>
      </w:r>
      <w:r w:rsidR="00775B4E">
        <w:rPr>
          <w:lang w:val="en-US"/>
        </w:rPr>
        <w:t xml:space="preserve">s is internal flood </w:t>
      </w:r>
      <w:r>
        <w:rPr>
          <w:lang w:val="en-US"/>
        </w:rPr>
        <w:t>analysis</w:t>
      </w:r>
      <w:r w:rsidR="00775B4E">
        <w:rPr>
          <w:lang w:val="en-US"/>
        </w:rPr>
        <w:t xml:space="preserve">. </w:t>
      </w:r>
      <w:r w:rsidR="00864102">
        <w:rPr>
          <w:lang w:val="en-US"/>
        </w:rPr>
        <w:t>Both q</w:t>
      </w:r>
      <w:r w:rsidR="00775B4E" w:rsidRPr="00851269">
        <w:rPr>
          <w:lang w:val="en-US"/>
        </w:rPr>
        <w:t>ualitative and quantitative analys</w:t>
      </w:r>
      <w:r w:rsidR="00864102">
        <w:rPr>
          <w:lang w:val="en-US"/>
        </w:rPr>
        <w:t>e</w:t>
      </w:r>
      <w:r w:rsidR="00775B4E" w:rsidRPr="00851269">
        <w:rPr>
          <w:lang w:val="en-US"/>
        </w:rPr>
        <w:t xml:space="preserve">s of </w:t>
      </w:r>
      <w:r w:rsidR="00775B4E">
        <w:rPr>
          <w:lang w:val="en-US"/>
        </w:rPr>
        <w:t>floods, e.g.</w:t>
      </w:r>
      <w:r w:rsidR="00775B4E" w:rsidRPr="00851269">
        <w:rPr>
          <w:lang w:val="en-US"/>
        </w:rPr>
        <w:t xml:space="preserve"> performed according </w:t>
      </w:r>
      <w:r w:rsidR="00B70A9F">
        <w:rPr>
          <w:lang w:val="en-US"/>
        </w:rPr>
        <w:t xml:space="preserve">to reference </w:t>
      </w:r>
      <w:r w:rsidR="00325199">
        <w:rPr>
          <w:lang w:val="en-US"/>
        </w:rPr>
        <w:fldChar w:fldCharType="begin"/>
      </w:r>
      <w:r w:rsidR="00325199">
        <w:rPr>
          <w:lang w:val="en-US"/>
        </w:rPr>
        <w:instrText xml:space="preserve"> REF _Ref435372952 \n \h </w:instrText>
      </w:r>
      <w:r w:rsidR="00325199">
        <w:rPr>
          <w:lang w:val="en-US"/>
        </w:rPr>
      </w:r>
      <w:r w:rsidR="00325199">
        <w:rPr>
          <w:lang w:val="en-US"/>
        </w:rPr>
        <w:fldChar w:fldCharType="separate"/>
      </w:r>
      <w:r w:rsidR="00D236F3">
        <w:rPr>
          <w:lang w:val="en-US"/>
        </w:rPr>
        <w:t>[18]</w:t>
      </w:r>
      <w:r w:rsidR="00325199">
        <w:rPr>
          <w:lang w:val="en-US"/>
        </w:rPr>
        <w:fldChar w:fldCharType="end"/>
      </w:r>
      <w:r w:rsidR="00B70A9F">
        <w:rPr>
          <w:lang w:val="en-US"/>
        </w:rPr>
        <w:t xml:space="preserve"> by </w:t>
      </w:r>
      <w:r w:rsidR="00775B4E" w:rsidRPr="00851269">
        <w:rPr>
          <w:lang w:val="en-US"/>
        </w:rPr>
        <w:t>provid</w:t>
      </w:r>
      <w:r w:rsidR="00B70A9F">
        <w:rPr>
          <w:lang w:val="en-US"/>
        </w:rPr>
        <w:t>ing</w:t>
      </w:r>
      <w:r w:rsidR="00775B4E" w:rsidRPr="00851269">
        <w:rPr>
          <w:lang w:val="en-US"/>
        </w:rPr>
        <w:t xml:space="preserve"> list of </w:t>
      </w:r>
      <w:r w:rsidR="00775B4E">
        <w:rPr>
          <w:lang w:val="en-US"/>
        </w:rPr>
        <w:t>flooding</w:t>
      </w:r>
      <w:r w:rsidR="00775B4E" w:rsidRPr="00851269">
        <w:rPr>
          <w:lang w:val="en-US"/>
        </w:rPr>
        <w:t xml:space="preserve"> sources, consequences of potential </w:t>
      </w:r>
      <w:r w:rsidR="00775B4E">
        <w:rPr>
          <w:lang w:val="en-US"/>
        </w:rPr>
        <w:t>floods</w:t>
      </w:r>
      <w:r w:rsidR="00775B4E" w:rsidRPr="00851269">
        <w:rPr>
          <w:lang w:val="en-US"/>
        </w:rPr>
        <w:t xml:space="preserve"> that are used to estimate likelihood of serious consequence of potential </w:t>
      </w:r>
      <w:r w:rsidR="00775B4E">
        <w:rPr>
          <w:lang w:val="en-US"/>
        </w:rPr>
        <w:t>floods</w:t>
      </w:r>
      <w:r w:rsidR="00775B4E" w:rsidRPr="00851269">
        <w:rPr>
          <w:lang w:val="en-US"/>
        </w:rPr>
        <w:t>.</w:t>
      </w:r>
      <w:r w:rsidR="00775B4E">
        <w:rPr>
          <w:lang w:val="en-US"/>
        </w:rPr>
        <w:t xml:space="preserve"> Based on data in flood</w:t>
      </w:r>
      <w:r w:rsidR="00B70A9F">
        <w:rPr>
          <w:lang w:val="en-US"/>
        </w:rPr>
        <w:t>ing</w:t>
      </w:r>
      <w:r w:rsidR="00775B4E">
        <w:rPr>
          <w:lang w:val="en-US"/>
        </w:rPr>
        <w:t xml:space="preserve"> PSA</w:t>
      </w:r>
      <w:r w:rsidR="00B70A9F">
        <w:rPr>
          <w:lang w:val="en-US"/>
        </w:rPr>
        <w:t>,</w:t>
      </w:r>
      <w:r w:rsidR="00775B4E">
        <w:rPr>
          <w:lang w:val="en-US"/>
        </w:rPr>
        <w:t xml:space="preserve"> all available information should be re</w:t>
      </w:r>
      <w:r w:rsidR="00B70A9F">
        <w:rPr>
          <w:lang w:val="en-US"/>
        </w:rPr>
        <w:t>-</w:t>
      </w:r>
      <w:r w:rsidR="00775B4E">
        <w:rPr>
          <w:lang w:val="en-US"/>
        </w:rPr>
        <w:t xml:space="preserve">analyzed and relevant flood sources capable </w:t>
      </w:r>
      <w:r w:rsidR="00B70A9F">
        <w:rPr>
          <w:lang w:val="en-US"/>
        </w:rPr>
        <w:t xml:space="preserve">to </w:t>
      </w:r>
      <w:r w:rsidR="00775B4E">
        <w:rPr>
          <w:lang w:val="en-US"/>
        </w:rPr>
        <w:t>influenc</w:t>
      </w:r>
      <w:r w:rsidR="00B70A9F">
        <w:rPr>
          <w:lang w:val="en-US"/>
        </w:rPr>
        <w:t>e</w:t>
      </w:r>
      <w:r w:rsidR="00775B4E">
        <w:rPr>
          <w:lang w:val="en-US"/>
        </w:rPr>
        <w:t xml:space="preserve"> fundamental safety functions should be grouped into form that will be suitable for processing by extended PSA. The most optimal way consists </w:t>
      </w:r>
      <w:r w:rsidR="004571AE">
        <w:rPr>
          <w:lang w:val="en-US"/>
        </w:rPr>
        <w:t xml:space="preserve">in </w:t>
      </w:r>
      <w:r w:rsidR="00775B4E">
        <w:rPr>
          <w:lang w:val="en-US"/>
        </w:rPr>
        <w:t>grouping in such a way that info</w:t>
      </w:r>
      <w:r w:rsidR="00775B4E">
        <w:rPr>
          <w:lang w:val="en-US"/>
        </w:rPr>
        <w:t>r</w:t>
      </w:r>
      <w:r w:rsidR="00775B4E">
        <w:rPr>
          <w:lang w:val="en-US"/>
        </w:rPr>
        <w:t>mation from flood</w:t>
      </w:r>
      <w:r w:rsidR="00B70A9F">
        <w:rPr>
          <w:lang w:val="en-US"/>
        </w:rPr>
        <w:t>ing</w:t>
      </w:r>
      <w:r w:rsidR="00775B4E">
        <w:rPr>
          <w:lang w:val="en-US"/>
        </w:rPr>
        <w:t xml:space="preserve"> PSA will be assigned to the particular compartments in order to reduce number of </w:t>
      </w:r>
      <w:r w:rsidR="00237FA0">
        <w:rPr>
          <w:lang w:val="en-US"/>
        </w:rPr>
        <w:t>induced</w:t>
      </w:r>
      <w:r w:rsidR="00775B4E">
        <w:rPr>
          <w:lang w:val="en-US"/>
        </w:rPr>
        <w:t xml:space="preserve"> events.</w:t>
      </w:r>
    </w:p>
    <w:p w:rsidR="00775B4E" w:rsidRDefault="00775B4E" w:rsidP="00775B4E">
      <w:pPr>
        <w:rPr>
          <w:lang w:val="en-US"/>
        </w:rPr>
      </w:pPr>
      <w:r>
        <w:rPr>
          <w:lang w:val="en-US"/>
        </w:rPr>
        <w:t>This post analysis of flood</w:t>
      </w:r>
      <w:r w:rsidR="00B70A9F">
        <w:rPr>
          <w:lang w:val="en-US"/>
        </w:rPr>
        <w:t>ing</w:t>
      </w:r>
      <w:r>
        <w:rPr>
          <w:lang w:val="en-US"/>
        </w:rPr>
        <w:t xml:space="preserve"> PSA should take into account potential effects of seismic event, e.g. blockage of </w:t>
      </w:r>
      <w:r w:rsidR="004B1D38">
        <w:rPr>
          <w:lang w:val="en-US"/>
        </w:rPr>
        <w:t>draining</w:t>
      </w:r>
      <w:r>
        <w:rPr>
          <w:lang w:val="en-US"/>
        </w:rPr>
        <w:t xml:space="preserve"> paths as well as a formation </w:t>
      </w:r>
      <w:r w:rsidR="009B2DAC">
        <w:rPr>
          <w:lang w:val="en-US"/>
        </w:rPr>
        <w:t xml:space="preserve">of </w:t>
      </w:r>
      <w:r>
        <w:rPr>
          <w:lang w:val="en-US"/>
        </w:rPr>
        <w:t xml:space="preserve">new </w:t>
      </w:r>
      <w:r w:rsidR="00237FA0">
        <w:rPr>
          <w:lang w:val="en-US"/>
        </w:rPr>
        <w:t xml:space="preserve">drainage </w:t>
      </w:r>
      <w:r>
        <w:rPr>
          <w:lang w:val="en-US"/>
        </w:rPr>
        <w:t xml:space="preserve">paths due to collapse of civil structures. It is also expected </w:t>
      </w:r>
      <w:r w:rsidR="004B1D38">
        <w:rPr>
          <w:lang w:val="en-US"/>
        </w:rPr>
        <w:t>re</w:t>
      </w:r>
      <w:r w:rsidR="00B70A9F">
        <w:rPr>
          <w:lang w:val="en-US"/>
        </w:rPr>
        <w:t>-</w:t>
      </w:r>
      <w:r w:rsidR="004B1D38">
        <w:rPr>
          <w:lang w:val="en-US"/>
        </w:rPr>
        <w:t>evaluation</w:t>
      </w:r>
      <w:r>
        <w:rPr>
          <w:lang w:val="en-US"/>
        </w:rPr>
        <w:t xml:space="preserve"> of assumptions that took into account redundancy of safety trains because availability of safety trains can be affected by seismic effects.</w:t>
      </w:r>
    </w:p>
    <w:p w:rsidR="00775B4E" w:rsidRDefault="00775B4E" w:rsidP="00775B4E">
      <w:pPr>
        <w:rPr>
          <w:lang w:val="en-US"/>
        </w:rPr>
      </w:pPr>
      <w:r>
        <w:rPr>
          <w:lang w:val="en-US"/>
        </w:rPr>
        <w:t>Analysis should also take into account nature of flooding sources. If flooding source is formed by pumping cooling water from the se</w:t>
      </w:r>
      <w:r w:rsidR="00B70A9F">
        <w:rPr>
          <w:lang w:val="en-US"/>
        </w:rPr>
        <w:t>a</w:t>
      </w:r>
      <w:r>
        <w:rPr>
          <w:lang w:val="en-US"/>
        </w:rPr>
        <w:t xml:space="preserve"> </w:t>
      </w:r>
      <w:r w:rsidR="00702CBF">
        <w:rPr>
          <w:lang w:val="en-US"/>
        </w:rPr>
        <w:t>(</w:t>
      </w:r>
      <w:r>
        <w:rPr>
          <w:lang w:val="en-US"/>
        </w:rPr>
        <w:t xml:space="preserve">which level is </w:t>
      </w:r>
      <w:r w:rsidR="00702CBF">
        <w:rPr>
          <w:lang w:val="en-US"/>
        </w:rPr>
        <w:t xml:space="preserve">usually </w:t>
      </w:r>
      <w:r>
        <w:rPr>
          <w:lang w:val="en-US"/>
        </w:rPr>
        <w:t>below plant level</w:t>
      </w:r>
      <w:r w:rsidR="00702CBF">
        <w:rPr>
          <w:lang w:val="en-US"/>
        </w:rPr>
        <w:t>)</w:t>
      </w:r>
      <w:r>
        <w:rPr>
          <w:lang w:val="en-US"/>
        </w:rPr>
        <w:t xml:space="preserve"> then impact of such source </w:t>
      </w:r>
      <w:r w:rsidR="004B1D38">
        <w:rPr>
          <w:lang w:val="en-US"/>
        </w:rPr>
        <w:t>depend</w:t>
      </w:r>
      <w:r w:rsidR="00702CBF">
        <w:rPr>
          <w:lang w:val="en-US"/>
        </w:rPr>
        <w:t>s</w:t>
      </w:r>
      <w:r>
        <w:rPr>
          <w:lang w:val="en-US"/>
        </w:rPr>
        <w:t xml:space="preserve"> on available power source of pumps as well as on the activation of flooding alarms and protective automatics etc. If it is poss</w:t>
      </w:r>
      <w:r>
        <w:rPr>
          <w:lang w:val="en-US"/>
        </w:rPr>
        <w:t>i</w:t>
      </w:r>
      <w:r>
        <w:rPr>
          <w:lang w:val="en-US"/>
        </w:rPr>
        <w:t>ble then convenient way is wrapping all such effects into severity factor. Particular severity factors should be based on separate analys</w:t>
      </w:r>
      <w:r w:rsidR="00195A56">
        <w:rPr>
          <w:lang w:val="en-US"/>
        </w:rPr>
        <w:t>e</w:t>
      </w:r>
      <w:r>
        <w:rPr>
          <w:lang w:val="en-US"/>
        </w:rPr>
        <w:t>s</w:t>
      </w:r>
      <w:r w:rsidR="00195A56">
        <w:rPr>
          <w:lang w:val="en-US"/>
        </w:rPr>
        <w:t xml:space="preserve"> based on </w:t>
      </w:r>
      <w:r w:rsidR="00B70A9F">
        <w:rPr>
          <w:lang w:val="en-US"/>
        </w:rPr>
        <w:t>f</w:t>
      </w:r>
      <w:r w:rsidR="00195A56">
        <w:rPr>
          <w:lang w:val="en-US"/>
        </w:rPr>
        <w:t>ragility analysis</w:t>
      </w:r>
      <w:r>
        <w:rPr>
          <w:lang w:val="en-US"/>
        </w:rPr>
        <w:t>.</w:t>
      </w:r>
    </w:p>
    <w:p w:rsidR="00775B4E" w:rsidRDefault="00775B4E" w:rsidP="00775B4E">
      <w:pPr>
        <w:rPr>
          <w:lang w:val="en-US"/>
        </w:rPr>
      </w:pPr>
      <w:r>
        <w:rPr>
          <w:lang w:val="en-US"/>
        </w:rPr>
        <w:t xml:space="preserve">If flooding sources are </w:t>
      </w:r>
      <w:r w:rsidR="004B1D38">
        <w:rPr>
          <w:lang w:val="en-US"/>
        </w:rPr>
        <w:t>formed</w:t>
      </w:r>
      <w:r>
        <w:rPr>
          <w:lang w:val="en-US"/>
        </w:rPr>
        <w:t xml:space="preserve"> by emergency tanks containing cooling water </w:t>
      </w:r>
      <w:r w:rsidR="00237FA0">
        <w:rPr>
          <w:lang w:val="en-US"/>
        </w:rPr>
        <w:t xml:space="preserve">then </w:t>
      </w:r>
      <w:r>
        <w:rPr>
          <w:lang w:val="en-US"/>
        </w:rPr>
        <w:t>the potential effects of flood are the same as assumed in flood PSA with exception of drainage paths</w:t>
      </w:r>
      <w:r w:rsidR="00237FA0">
        <w:rPr>
          <w:lang w:val="en-US"/>
        </w:rPr>
        <w:t xml:space="preserve"> that can be changed by seismic effects</w:t>
      </w:r>
      <w:r>
        <w:rPr>
          <w:lang w:val="en-US"/>
        </w:rPr>
        <w:t>.</w:t>
      </w:r>
    </w:p>
    <w:p w:rsidR="00775B4E" w:rsidRDefault="00775B4E" w:rsidP="00775B4E">
      <w:pPr>
        <w:rPr>
          <w:lang w:val="en-US"/>
        </w:rPr>
      </w:pPr>
      <w:r>
        <w:rPr>
          <w:lang w:val="en-US"/>
        </w:rPr>
        <w:t>Output of suc</w:t>
      </w:r>
      <w:r w:rsidR="00E145C9">
        <w:rPr>
          <w:lang w:val="en-US"/>
        </w:rPr>
        <w:t>h activity should be as follows:</w:t>
      </w:r>
    </w:p>
    <w:p w:rsidR="00E145C9" w:rsidRDefault="00E145C9" w:rsidP="009B2DAC">
      <w:pPr>
        <w:numPr>
          <w:ilvl w:val="0"/>
          <w:numId w:val="33"/>
        </w:numPr>
        <w:rPr>
          <w:lang w:val="en-US"/>
        </w:rPr>
      </w:pPr>
      <w:r w:rsidRPr="005B64EE">
        <w:rPr>
          <w:u w:val="single"/>
          <w:lang w:val="en-US"/>
        </w:rPr>
        <w:t>Flood source</w:t>
      </w:r>
      <w:r w:rsidR="00B70A9F">
        <w:rPr>
          <w:u w:val="single"/>
          <w:lang w:val="en-US"/>
        </w:rPr>
        <w:t>:</w:t>
      </w:r>
      <w:r>
        <w:rPr>
          <w:lang w:val="en-US"/>
        </w:rPr>
        <w:t xml:space="preserve"> </w:t>
      </w:r>
      <w:r w:rsidR="00353726">
        <w:rPr>
          <w:lang w:val="en-US"/>
        </w:rPr>
        <w:t>b</w:t>
      </w:r>
      <w:r w:rsidRPr="00E145C9">
        <w:rPr>
          <w:lang w:val="en-US"/>
        </w:rPr>
        <w:t xml:space="preserve">ased on above </w:t>
      </w:r>
      <w:r w:rsidR="00B70A9F">
        <w:rPr>
          <w:lang w:val="en-US"/>
        </w:rPr>
        <w:t xml:space="preserve">description </w:t>
      </w:r>
      <w:r w:rsidRPr="00E145C9">
        <w:rPr>
          <w:lang w:val="en-US"/>
        </w:rPr>
        <w:t xml:space="preserve">this </w:t>
      </w:r>
      <w:r w:rsidR="00B70A9F">
        <w:rPr>
          <w:lang w:val="en-US"/>
        </w:rPr>
        <w:t xml:space="preserve">activity </w:t>
      </w:r>
      <w:r w:rsidRPr="00E145C9">
        <w:rPr>
          <w:lang w:val="en-US"/>
        </w:rPr>
        <w:t xml:space="preserve">should contain mainly list of relevant </w:t>
      </w:r>
      <w:r>
        <w:rPr>
          <w:lang w:val="en-US"/>
        </w:rPr>
        <w:t>flooding sources</w:t>
      </w:r>
      <w:r w:rsidR="00353726">
        <w:rPr>
          <w:lang w:val="en-US"/>
        </w:rPr>
        <w:t>;</w:t>
      </w:r>
      <w:r>
        <w:rPr>
          <w:lang w:val="en-US"/>
        </w:rPr>
        <w:t xml:space="preserve"> </w:t>
      </w:r>
      <w:r w:rsidR="00353726">
        <w:rPr>
          <w:lang w:val="en-US"/>
        </w:rPr>
        <w:t>t</w:t>
      </w:r>
      <w:r>
        <w:rPr>
          <w:lang w:val="en-US"/>
        </w:rPr>
        <w:t>hese source</w:t>
      </w:r>
      <w:r w:rsidR="00237FA0">
        <w:rPr>
          <w:lang w:val="en-US"/>
        </w:rPr>
        <w:t>s</w:t>
      </w:r>
      <w:r>
        <w:rPr>
          <w:lang w:val="en-US"/>
        </w:rPr>
        <w:t xml:space="preserve"> can </w:t>
      </w:r>
      <w:r w:rsidR="00237FA0">
        <w:rPr>
          <w:lang w:val="en-US"/>
        </w:rPr>
        <w:t xml:space="preserve">be </w:t>
      </w:r>
      <w:r>
        <w:rPr>
          <w:lang w:val="en-US"/>
        </w:rPr>
        <w:t xml:space="preserve">aggregated by </w:t>
      </w:r>
      <w:r w:rsidRPr="00E145C9">
        <w:rPr>
          <w:lang w:val="en-US"/>
        </w:rPr>
        <w:t>compartments (civil structures) containing flooding sources</w:t>
      </w:r>
      <w:r>
        <w:rPr>
          <w:lang w:val="en-US"/>
        </w:rPr>
        <w:t>, but information regarding individual flooding sources must be available in order to assess conditional probability of flood</w:t>
      </w:r>
      <w:r w:rsidR="00353726">
        <w:rPr>
          <w:lang w:val="en-US"/>
        </w:rPr>
        <w:t>,</w:t>
      </w:r>
    </w:p>
    <w:p w:rsidR="00E145C9" w:rsidRDefault="00E145C9" w:rsidP="009B2DAC">
      <w:pPr>
        <w:numPr>
          <w:ilvl w:val="0"/>
          <w:numId w:val="33"/>
        </w:numPr>
        <w:rPr>
          <w:lang w:val="en-US"/>
        </w:rPr>
      </w:pPr>
      <w:r w:rsidRPr="005B64EE">
        <w:rPr>
          <w:u w:val="single"/>
          <w:lang w:val="en-US"/>
        </w:rPr>
        <w:t>Affected SSCs:</w:t>
      </w:r>
      <w:r>
        <w:rPr>
          <w:lang w:val="en-US"/>
        </w:rPr>
        <w:t xml:space="preserve"> </w:t>
      </w:r>
      <w:r w:rsidR="00353726">
        <w:rPr>
          <w:lang w:val="en-US"/>
        </w:rPr>
        <w:t>l</w:t>
      </w:r>
      <w:r w:rsidRPr="00E145C9">
        <w:rPr>
          <w:lang w:val="en-US"/>
        </w:rPr>
        <w:t>ist of SSC</w:t>
      </w:r>
      <w:r w:rsidR="009B2DAC">
        <w:rPr>
          <w:lang w:val="en-US"/>
        </w:rPr>
        <w:t>s</w:t>
      </w:r>
      <w:r w:rsidRPr="00E145C9">
        <w:rPr>
          <w:lang w:val="en-US"/>
        </w:rPr>
        <w:t xml:space="preserve"> performing fundamental safety functions</w:t>
      </w:r>
      <w:r>
        <w:rPr>
          <w:lang w:val="en-US"/>
        </w:rPr>
        <w:t xml:space="preserve"> that can be </w:t>
      </w:r>
      <w:r w:rsidRPr="00E145C9">
        <w:rPr>
          <w:lang w:val="en-US"/>
        </w:rPr>
        <w:t>affected</w:t>
      </w:r>
      <w:r>
        <w:rPr>
          <w:lang w:val="en-US"/>
        </w:rPr>
        <w:t xml:space="preserve"> by flood</w:t>
      </w:r>
      <w:r w:rsidR="00353726">
        <w:rPr>
          <w:lang w:val="en-US"/>
        </w:rPr>
        <w:t>,</w:t>
      </w:r>
    </w:p>
    <w:p w:rsidR="00850B08" w:rsidRPr="00C63041" w:rsidRDefault="00706AB4" w:rsidP="00775B4E">
      <w:pPr>
        <w:numPr>
          <w:ilvl w:val="0"/>
          <w:numId w:val="33"/>
        </w:numPr>
        <w:rPr>
          <w:lang w:val="en-US"/>
        </w:rPr>
      </w:pPr>
      <w:r w:rsidRPr="005B64EE">
        <w:rPr>
          <w:u w:val="single"/>
          <w:lang w:val="en-US"/>
        </w:rPr>
        <w:t>Mechanisms (failure modes) leading to the adverse effects:</w:t>
      </w:r>
      <w:r w:rsidRPr="00C63041">
        <w:rPr>
          <w:lang w:val="en-US"/>
        </w:rPr>
        <w:t xml:space="preserve"> </w:t>
      </w:r>
      <w:r w:rsidR="00353726">
        <w:rPr>
          <w:lang w:val="en-US"/>
        </w:rPr>
        <w:t>d</w:t>
      </w:r>
      <w:r w:rsidR="00C63041" w:rsidRPr="00ED0694">
        <w:rPr>
          <w:lang w:val="en-US"/>
        </w:rPr>
        <w:t>escription of mechanisms (scenario</w:t>
      </w:r>
      <w:r w:rsidR="00C63041">
        <w:rPr>
          <w:lang w:val="en-US"/>
        </w:rPr>
        <w:t>s</w:t>
      </w:r>
      <w:r w:rsidR="00C63041" w:rsidRPr="00ED0694">
        <w:rPr>
          <w:lang w:val="en-US"/>
        </w:rPr>
        <w:t>)</w:t>
      </w:r>
      <w:r w:rsidR="00C63041">
        <w:rPr>
          <w:lang w:val="en-US"/>
        </w:rPr>
        <w:t xml:space="preserve"> leading to consequences that could threat the </w:t>
      </w:r>
      <w:r w:rsidR="00C63041" w:rsidRPr="00ED0694">
        <w:rPr>
          <w:lang w:val="en-US"/>
        </w:rPr>
        <w:t xml:space="preserve">fundamental </w:t>
      </w:r>
      <w:r w:rsidR="00C63041">
        <w:rPr>
          <w:lang w:val="en-US"/>
        </w:rPr>
        <w:t xml:space="preserve">plant </w:t>
      </w:r>
      <w:r w:rsidR="00C63041" w:rsidRPr="00ED0694">
        <w:rPr>
          <w:lang w:val="en-US"/>
        </w:rPr>
        <w:t>safety functions.</w:t>
      </w:r>
    </w:p>
    <w:p w:rsidR="00850B08" w:rsidRDefault="00850B08" w:rsidP="00850B08">
      <w:pPr>
        <w:pStyle w:val="Lgende"/>
        <w:rPr>
          <w:lang w:val="en-US"/>
        </w:rPr>
      </w:pPr>
      <w:bookmarkStart w:id="79" w:name="_Toc454988464"/>
      <w:r>
        <w:t xml:space="preserve">Tab. </w:t>
      </w:r>
      <w:r w:rsidR="00810E90">
        <w:fldChar w:fldCharType="begin"/>
      </w:r>
      <w:r w:rsidR="00810E90">
        <w:instrText xml:space="preserve"> STYLEREF 1 \s </w:instrText>
      </w:r>
      <w:r w:rsidR="00810E90">
        <w:fldChar w:fldCharType="separate"/>
      </w:r>
      <w:r w:rsidR="00D236F3">
        <w:rPr>
          <w:noProof/>
        </w:rPr>
        <w:t>4</w:t>
      </w:r>
      <w:r w:rsidR="00810E90">
        <w:fldChar w:fldCharType="end"/>
      </w:r>
      <w:r w:rsidR="00810E90">
        <w:noBreakHyphen/>
      </w:r>
      <w:r w:rsidR="00810E90">
        <w:fldChar w:fldCharType="begin"/>
      </w:r>
      <w:r w:rsidR="00810E90">
        <w:instrText xml:space="preserve"> SEQ Tab. \* ARABIC \s 1 </w:instrText>
      </w:r>
      <w:r w:rsidR="00810E90">
        <w:fldChar w:fldCharType="separate"/>
      </w:r>
      <w:r w:rsidR="00D236F3">
        <w:rPr>
          <w:noProof/>
        </w:rPr>
        <w:t>2</w:t>
      </w:r>
      <w:r w:rsidR="00810E90">
        <w:fldChar w:fldCharType="end"/>
      </w:r>
      <w:r>
        <w:tab/>
      </w:r>
      <w:r w:rsidR="003E0770" w:rsidRPr="003E0770">
        <w:t xml:space="preserve">Example of Output of event analysis for internal </w:t>
      </w:r>
      <w:r w:rsidR="003E0770">
        <w:t>flood</w:t>
      </w:r>
      <w:r w:rsidR="00C63041">
        <w:t>ing</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337"/>
        <w:gridCol w:w="1507"/>
        <w:gridCol w:w="3651"/>
      </w:tblGrid>
      <w:tr w:rsidR="00E02F6B" w:rsidRPr="00A65F4B" w:rsidTr="00E02F6B">
        <w:trPr>
          <w:cantSplit/>
          <w:tblHeader/>
        </w:trPr>
        <w:tc>
          <w:tcPr>
            <w:tcW w:w="0" w:type="auto"/>
            <w:shd w:val="clear" w:color="auto" w:fill="auto"/>
          </w:tcPr>
          <w:p w:rsidR="00E02F6B" w:rsidRPr="00A65F4B" w:rsidRDefault="00E145C9" w:rsidP="00E145C9">
            <w:pPr>
              <w:spacing w:line="240" w:lineRule="auto"/>
              <w:jc w:val="center"/>
              <w:rPr>
                <w:b/>
                <w:bCs/>
                <w:lang w:val="en-US"/>
              </w:rPr>
            </w:pPr>
            <w:r>
              <w:rPr>
                <w:b/>
                <w:bCs/>
                <w:lang w:val="en-US"/>
              </w:rPr>
              <w:t>F</w:t>
            </w:r>
            <w:r w:rsidR="00E02F6B" w:rsidRPr="00A65F4B">
              <w:rPr>
                <w:b/>
                <w:bCs/>
                <w:lang w:val="en-US"/>
              </w:rPr>
              <w:t xml:space="preserve">lood </w:t>
            </w:r>
            <w:r>
              <w:rPr>
                <w:b/>
                <w:bCs/>
                <w:lang w:val="en-US"/>
              </w:rPr>
              <w:t>source</w:t>
            </w:r>
          </w:p>
        </w:tc>
        <w:tc>
          <w:tcPr>
            <w:tcW w:w="0" w:type="auto"/>
          </w:tcPr>
          <w:p w:rsidR="00E02F6B" w:rsidRPr="007422E6" w:rsidRDefault="00702CBF" w:rsidP="00A65F4B">
            <w:pPr>
              <w:spacing w:line="240" w:lineRule="auto"/>
              <w:jc w:val="center"/>
              <w:rPr>
                <w:b/>
                <w:bCs/>
                <w:lang w:val="en-US"/>
              </w:rPr>
            </w:pPr>
            <w:r>
              <w:rPr>
                <w:rFonts w:ascii="Arial" w:hAnsi="Arial" w:cs="Arial"/>
                <w:b/>
                <w:bCs/>
                <w:color w:val="000000"/>
                <w:sz w:val="16"/>
                <w:szCs w:val="16"/>
                <w:lang w:val="en-US" w:eastAsia="sk-SK" w:bidi="ne-NP"/>
              </w:rPr>
              <w:t xml:space="preserve">Induced </w:t>
            </w:r>
            <w:r w:rsidR="00E02F6B">
              <w:rPr>
                <w:rFonts w:ascii="Arial" w:hAnsi="Arial" w:cs="Arial"/>
                <w:b/>
                <w:bCs/>
                <w:color w:val="000000"/>
                <w:sz w:val="16"/>
                <w:szCs w:val="16"/>
                <w:lang w:val="en-US" w:eastAsia="sk-SK" w:bidi="ne-NP"/>
              </w:rPr>
              <w:t>E</w:t>
            </w:r>
            <w:r w:rsidR="00E02F6B" w:rsidRPr="00BA32CA">
              <w:rPr>
                <w:rFonts w:ascii="Arial" w:hAnsi="Arial" w:cs="Arial"/>
                <w:b/>
                <w:bCs/>
                <w:color w:val="000000"/>
                <w:sz w:val="16"/>
                <w:szCs w:val="16"/>
                <w:lang w:val="en-US" w:eastAsia="sk-SK" w:bidi="ne-NP"/>
              </w:rPr>
              <w:t>vent ID</w:t>
            </w:r>
          </w:p>
        </w:tc>
        <w:tc>
          <w:tcPr>
            <w:tcW w:w="1507" w:type="dxa"/>
            <w:shd w:val="clear" w:color="auto" w:fill="auto"/>
          </w:tcPr>
          <w:p w:rsidR="00E02F6B" w:rsidRPr="00A65F4B" w:rsidRDefault="00E02F6B" w:rsidP="00A65F4B">
            <w:pPr>
              <w:spacing w:line="240" w:lineRule="auto"/>
              <w:jc w:val="center"/>
              <w:rPr>
                <w:b/>
                <w:bCs/>
                <w:lang w:val="en-US"/>
              </w:rPr>
            </w:pPr>
            <w:r w:rsidRPr="007422E6">
              <w:rPr>
                <w:b/>
                <w:bCs/>
                <w:lang w:val="en-US"/>
              </w:rPr>
              <w:t>Affected SSCs</w:t>
            </w:r>
          </w:p>
        </w:tc>
        <w:tc>
          <w:tcPr>
            <w:tcW w:w="3651" w:type="dxa"/>
            <w:shd w:val="clear" w:color="auto" w:fill="auto"/>
          </w:tcPr>
          <w:p w:rsidR="00E02F6B" w:rsidRPr="00A65F4B" w:rsidRDefault="00E02F6B" w:rsidP="00A65F4B">
            <w:pPr>
              <w:spacing w:line="240" w:lineRule="auto"/>
              <w:jc w:val="center"/>
              <w:rPr>
                <w:b/>
                <w:bCs/>
                <w:lang w:val="en-US"/>
              </w:rPr>
            </w:pPr>
            <w:r w:rsidRPr="00A65F4B">
              <w:rPr>
                <w:b/>
                <w:bCs/>
                <w:lang w:val="en-US"/>
              </w:rPr>
              <w:t>Mechanisms (failure modes) leading to the adverse effects</w:t>
            </w:r>
          </w:p>
        </w:tc>
      </w:tr>
      <w:tr w:rsidR="00E02F6B" w:rsidRPr="00A65F4B" w:rsidTr="00E02F6B">
        <w:trPr>
          <w:cantSplit/>
        </w:trPr>
        <w:tc>
          <w:tcPr>
            <w:tcW w:w="0" w:type="auto"/>
            <w:shd w:val="clear" w:color="auto" w:fill="auto"/>
          </w:tcPr>
          <w:p w:rsidR="00E02F6B" w:rsidRPr="00A65F4B" w:rsidRDefault="00E02F6B" w:rsidP="00A65F4B">
            <w:pPr>
              <w:spacing w:line="240" w:lineRule="auto"/>
              <w:rPr>
                <w:lang w:val="en-US"/>
              </w:rPr>
            </w:pPr>
            <w:r w:rsidRPr="00A65F4B">
              <w:rPr>
                <w:lang w:val="en-US"/>
              </w:rPr>
              <w:t>Circulating cooling train XXX in compartment YYY</w:t>
            </w:r>
          </w:p>
        </w:tc>
        <w:tc>
          <w:tcPr>
            <w:tcW w:w="0" w:type="auto"/>
          </w:tcPr>
          <w:p w:rsidR="00E02F6B" w:rsidRPr="00A65F4B" w:rsidRDefault="00B44891" w:rsidP="00A65F4B">
            <w:pPr>
              <w:spacing w:line="240" w:lineRule="auto"/>
              <w:rPr>
                <w:lang w:val="en-US"/>
              </w:rPr>
            </w:pPr>
            <w:r>
              <w:rPr>
                <w:lang w:val="en-US"/>
              </w:rPr>
              <w:t>IFXXX_YYY</w:t>
            </w:r>
          </w:p>
        </w:tc>
        <w:tc>
          <w:tcPr>
            <w:tcW w:w="1507" w:type="dxa"/>
            <w:shd w:val="clear" w:color="auto" w:fill="auto"/>
          </w:tcPr>
          <w:p w:rsidR="00E02F6B" w:rsidRPr="00A65F4B" w:rsidRDefault="00E02F6B" w:rsidP="00A65F4B">
            <w:pPr>
              <w:spacing w:line="240" w:lineRule="auto"/>
              <w:rPr>
                <w:lang w:val="en-US"/>
              </w:rPr>
            </w:pPr>
            <w:r>
              <w:rPr>
                <w:lang w:val="en-US"/>
              </w:rPr>
              <w:t>P1xxx</w:t>
            </w:r>
          </w:p>
        </w:tc>
        <w:tc>
          <w:tcPr>
            <w:tcW w:w="3651" w:type="dxa"/>
            <w:shd w:val="clear" w:color="auto" w:fill="auto"/>
          </w:tcPr>
          <w:p w:rsidR="00E02F6B" w:rsidRDefault="00E02F6B" w:rsidP="00E02F6B">
            <w:pPr>
              <w:spacing w:line="240" w:lineRule="auto"/>
              <w:rPr>
                <w:lang w:val="en-US"/>
              </w:rPr>
            </w:pPr>
            <w:r w:rsidRPr="00A65F4B">
              <w:rPr>
                <w:lang w:val="en-US"/>
              </w:rPr>
              <w:t>Catastrophic r</w:t>
            </w:r>
            <w:r w:rsidR="009B2DAC">
              <w:rPr>
                <w:lang w:val="en-US"/>
              </w:rPr>
              <w:t>u</w:t>
            </w:r>
            <w:r w:rsidRPr="00A65F4B">
              <w:rPr>
                <w:lang w:val="en-US"/>
              </w:rPr>
              <w:t>pture of train leads to ove</w:t>
            </w:r>
            <w:r>
              <w:rPr>
                <w:lang w:val="en-US"/>
              </w:rPr>
              <w:t>r</w:t>
            </w:r>
            <w:r w:rsidR="003A377F">
              <w:rPr>
                <w:lang w:val="en-US"/>
              </w:rPr>
              <w:t>-</w:t>
            </w:r>
            <w:r>
              <w:rPr>
                <w:lang w:val="en-US"/>
              </w:rPr>
              <w:t>f</w:t>
            </w:r>
            <w:r w:rsidRPr="00A65F4B">
              <w:rPr>
                <w:lang w:val="en-US"/>
              </w:rPr>
              <w:t>looding of 1</w:t>
            </w:r>
            <w:r w:rsidRPr="00A65F4B">
              <w:rPr>
                <w:vertAlign w:val="superscript"/>
                <w:lang w:val="en-US"/>
              </w:rPr>
              <w:t>st</w:t>
            </w:r>
            <w:r w:rsidRPr="00A65F4B">
              <w:rPr>
                <w:lang w:val="en-US"/>
              </w:rPr>
              <w:t xml:space="preserve"> safety system which is used to perform long term heat removal</w:t>
            </w:r>
            <w:r>
              <w:rPr>
                <w:lang w:val="en-US"/>
              </w:rPr>
              <w:t>.</w:t>
            </w:r>
          </w:p>
          <w:p w:rsidR="00E02F6B" w:rsidRPr="00A65F4B" w:rsidRDefault="00E02F6B" w:rsidP="00E02F6B">
            <w:pPr>
              <w:spacing w:line="240" w:lineRule="auto"/>
              <w:rPr>
                <w:lang w:val="en-US"/>
              </w:rPr>
            </w:pPr>
            <w:r>
              <w:rPr>
                <w:lang w:val="en-US"/>
              </w:rPr>
              <w:t>Surrogating component for o</w:t>
            </w:r>
            <w:r w:rsidRPr="00A65F4B">
              <w:rPr>
                <w:lang w:val="en-US"/>
              </w:rPr>
              <w:t>ver</w:t>
            </w:r>
            <w:r w:rsidR="003A377F">
              <w:rPr>
                <w:lang w:val="en-US"/>
              </w:rPr>
              <w:t>-</w:t>
            </w:r>
            <w:r w:rsidRPr="00A65F4B">
              <w:rPr>
                <w:lang w:val="en-US"/>
              </w:rPr>
              <w:t>flo</w:t>
            </w:r>
            <w:r w:rsidR="003A377F">
              <w:rPr>
                <w:lang w:val="en-US"/>
              </w:rPr>
              <w:t>o</w:t>
            </w:r>
            <w:r w:rsidRPr="00A65F4B">
              <w:rPr>
                <w:lang w:val="en-US"/>
              </w:rPr>
              <w:t>ding of compartment ZZZZ</w:t>
            </w:r>
            <w:r>
              <w:rPr>
                <w:lang w:val="en-US"/>
              </w:rPr>
              <w:t xml:space="preserve"> is pump. </w:t>
            </w:r>
          </w:p>
        </w:tc>
      </w:tr>
    </w:tbl>
    <w:p w:rsidR="00850B08" w:rsidRDefault="00850B08" w:rsidP="00775B4E">
      <w:pPr>
        <w:rPr>
          <w:lang w:val="en-US"/>
        </w:rPr>
      </w:pPr>
    </w:p>
    <w:p w:rsidR="00706AB4" w:rsidRDefault="00015A6B" w:rsidP="00706AB4">
      <w:pPr>
        <w:rPr>
          <w:lang w:val="en-US"/>
        </w:rPr>
      </w:pPr>
      <w:r w:rsidRPr="00015A6B">
        <w:rPr>
          <w:lang w:val="en-US"/>
        </w:rPr>
        <w:t xml:space="preserve">Presented approach provides no further details regarding </w:t>
      </w:r>
      <w:r w:rsidR="00706AB4">
        <w:rPr>
          <w:lang w:val="en-US"/>
        </w:rPr>
        <w:t>flood</w:t>
      </w:r>
      <w:r w:rsidR="00C63041">
        <w:rPr>
          <w:lang w:val="en-US"/>
        </w:rPr>
        <w:t>ing</w:t>
      </w:r>
      <w:r w:rsidRPr="00015A6B">
        <w:rPr>
          <w:lang w:val="en-US"/>
        </w:rPr>
        <w:t xml:space="preserve"> analysis</w:t>
      </w:r>
      <w:r w:rsidR="00C63041">
        <w:rPr>
          <w:lang w:val="en-US"/>
        </w:rPr>
        <w:t xml:space="preserve">, as </w:t>
      </w:r>
      <w:r w:rsidRPr="00015A6B">
        <w:rPr>
          <w:lang w:val="en-US"/>
        </w:rPr>
        <w:t xml:space="preserve">all necessary </w:t>
      </w:r>
      <w:r w:rsidR="004B1D38" w:rsidRPr="00015A6B">
        <w:rPr>
          <w:lang w:val="en-US"/>
        </w:rPr>
        <w:t>information</w:t>
      </w:r>
      <w:r w:rsidRPr="00015A6B">
        <w:rPr>
          <w:lang w:val="en-US"/>
        </w:rPr>
        <w:t xml:space="preserve"> to perform such activities </w:t>
      </w:r>
      <w:r w:rsidR="00237FA0">
        <w:rPr>
          <w:lang w:val="en-US"/>
        </w:rPr>
        <w:t>is</w:t>
      </w:r>
      <w:r w:rsidRPr="00015A6B">
        <w:rPr>
          <w:lang w:val="en-US"/>
        </w:rPr>
        <w:t xml:space="preserve"> available in public</w:t>
      </w:r>
      <w:r w:rsidR="00C63041">
        <w:rPr>
          <w:lang w:val="en-US"/>
        </w:rPr>
        <w:t>ally</w:t>
      </w:r>
      <w:r w:rsidRPr="00015A6B">
        <w:rPr>
          <w:lang w:val="en-US"/>
        </w:rPr>
        <w:t xml:space="preserve"> accessible guidelines.</w:t>
      </w:r>
    </w:p>
    <w:p w:rsidR="00775B4E" w:rsidRPr="00851269" w:rsidRDefault="00775B4E" w:rsidP="006C68D6">
      <w:pPr>
        <w:rPr>
          <w:lang w:val="en-US"/>
        </w:rPr>
      </w:pPr>
    </w:p>
    <w:p w:rsidR="00B00871" w:rsidRPr="00851269" w:rsidRDefault="00B12E07" w:rsidP="00033911">
      <w:pPr>
        <w:pStyle w:val="Titre3"/>
        <w:rPr>
          <w:lang w:val="en-US"/>
        </w:rPr>
      </w:pPr>
      <w:bookmarkStart w:id="80" w:name="_Ref414342083"/>
      <w:bookmarkStart w:id="81" w:name="_Toc454988421"/>
      <w:r>
        <w:rPr>
          <w:lang w:val="en-US"/>
        </w:rPr>
        <w:t>I</w:t>
      </w:r>
      <w:r w:rsidR="00033911" w:rsidRPr="00033911">
        <w:rPr>
          <w:lang w:val="en-US"/>
        </w:rPr>
        <w:t>nduced external events</w:t>
      </w:r>
      <w:bookmarkEnd w:id="80"/>
      <w:bookmarkEnd w:id="81"/>
    </w:p>
    <w:p w:rsidR="00E52A3E" w:rsidRPr="00851269" w:rsidRDefault="00850B08" w:rsidP="00E52A3E">
      <w:pPr>
        <w:rPr>
          <w:lang w:val="en-US"/>
        </w:rPr>
      </w:pPr>
      <w:r>
        <w:rPr>
          <w:lang w:val="en-US"/>
        </w:rPr>
        <w:t xml:space="preserve">External correlated hazards </w:t>
      </w:r>
      <w:r w:rsidR="004B1D38">
        <w:rPr>
          <w:lang w:val="en-US"/>
        </w:rPr>
        <w:t>form</w:t>
      </w:r>
      <w:r>
        <w:rPr>
          <w:lang w:val="en-US"/>
        </w:rPr>
        <w:t xml:space="preserve"> broad spectrum of events that c</w:t>
      </w:r>
      <w:r w:rsidR="00C63041">
        <w:rPr>
          <w:lang w:val="en-US"/>
        </w:rPr>
        <w:t>ould</w:t>
      </w:r>
      <w:r>
        <w:rPr>
          <w:lang w:val="en-US"/>
        </w:rPr>
        <w:t xml:space="preserve"> be </w:t>
      </w:r>
      <w:r w:rsidR="004B1D38">
        <w:rPr>
          <w:lang w:val="en-US"/>
        </w:rPr>
        <w:t>triggered</w:t>
      </w:r>
      <w:r>
        <w:rPr>
          <w:lang w:val="en-US"/>
        </w:rPr>
        <w:t xml:space="preserve"> by seismic event.</w:t>
      </w:r>
      <w:r w:rsidR="00E52A3E">
        <w:rPr>
          <w:lang w:val="en-US"/>
        </w:rPr>
        <w:t xml:space="preserve"> External hazards</w:t>
      </w:r>
      <w:r w:rsidR="00E52A3E" w:rsidRPr="00851269">
        <w:rPr>
          <w:lang w:val="en-US"/>
        </w:rPr>
        <w:t xml:space="preserve"> analysis should evolve from matrix of feasible correlated hazards considering site specific conditions</w:t>
      </w:r>
      <w:r w:rsidR="00E52A3E">
        <w:rPr>
          <w:lang w:val="en-US"/>
        </w:rPr>
        <w:t xml:space="preserve">, see </w:t>
      </w:r>
      <w:r w:rsidR="00E52A3E">
        <w:rPr>
          <w:lang w:val="en-US"/>
        </w:rPr>
        <w:fldChar w:fldCharType="begin"/>
      </w:r>
      <w:r w:rsidR="00E52A3E">
        <w:rPr>
          <w:lang w:val="en-US"/>
        </w:rPr>
        <w:instrText xml:space="preserve"> REF _Ref413657419 \h </w:instrText>
      </w:r>
      <w:r w:rsidR="00E52A3E">
        <w:rPr>
          <w:lang w:val="en-US"/>
        </w:rPr>
      </w:r>
      <w:r w:rsidR="00E52A3E">
        <w:rPr>
          <w:lang w:val="en-US"/>
        </w:rPr>
        <w:fldChar w:fldCharType="separate"/>
      </w:r>
      <w:r w:rsidR="00D236F3">
        <w:t xml:space="preserve">Tab. </w:t>
      </w:r>
      <w:r w:rsidR="00D236F3">
        <w:rPr>
          <w:noProof/>
        </w:rPr>
        <w:t>3</w:t>
      </w:r>
      <w:r w:rsidR="00D236F3">
        <w:noBreakHyphen/>
      </w:r>
      <w:r w:rsidR="00D236F3">
        <w:rPr>
          <w:noProof/>
        </w:rPr>
        <w:t>1</w:t>
      </w:r>
      <w:r w:rsidR="00E52A3E">
        <w:rPr>
          <w:lang w:val="en-US"/>
        </w:rPr>
        <w:fldChar w:fldCharType="end"/>
      </w:r>
      <w:r w:rsidR="00345755">
        <w:rPr>
          <w:lang w:val="en-US"/>
        </w:rPr>
        <w:t xml:space="preserve"> as well as by considering results of external hazard analysis</w:t>
      </w:r>
      <w:r w:rsidR="000D086C">
        <w:rPr>
          <w:lang w:val="en-US"/>
        </w:rPr>
        <w:t>. Convenient start</w:t>
      </w:r>
      <w:r w:rsidR="00C63041">
        <w:rPr>
          <w:lang w:val="en-US"/>
        </w:rPr>
        <w:t>ing</w:t>
      </w:r>
      <w:r w:rsidR="000D086C">
        <w:rPr>
          <w:lang w:val="en-US"/>
        </w:rPr>
        <w:t xml:space="preserve"> point for such activity is formed by available analysis of influence of external industry which is part </w:t>
      </w:r>
      <w:r w:rsidR="00880CE8">
        <w:rPr>
          <w:lang w:val="en-US"/>
        </w:rPr>
        <w:t xml:space="preserve">of </w:t>
      </w:r>
      <w:r w:rsidR="000D086C">
        <w:rPr>
          <w:lang w:val="en-US"/>
        </w:rPr>
        <w:t xml:space="preserve">external hazard analysis performed as a part of full scope PSA. </w:t>
      </w:r>
      <w:r w:rsidR="00E52A3E" w:rsidRPr="00851269">
        <w:rPr>
          <w:lang w:val="en-US"/>
        </w:rPr>
        <w:t xml:space="preserve">This step </w:t>
      </w:r>
      <w:r w:rsidR="00880CE8">
        <w:rPr>
          <w:lang w:val="en-US"/>
        </w:rPr>
        <w:t>is performed as a</w:t>
      </w:r>
      <w:r w:rsidR="000D086C">
        <w:rPr>
          <w:lang w:val="en-US"/>
        </w:rPr>
        <w:t xml:space="preserve"> qualitative analysis which </w:t>
      </w:r>
      <w:r w:rsidR="00E52A3E" w:rsidRPr="00851269">
        <w:rPr>
          <w:lang w:val="en-US"/>
        </w:rPr>
        <w:t>should have several (iterative) stages</w:t>
      </w:r>
      <w:r w:rsidR="0068791A">
        <w:rPr>
          <w:lang w:val="en-US"/>
        </w:rPr>
        <w:t xml:space="preserve">. </w:t>
      </w:r>
      <w:r w:rsidR="0068791A" w:rsidRPr="0068791A">
        <w:rPr>
          <w:lang w:val="en-US"/>
        </w:rPr>
        <w:t xml:space="preserve">Aim of </w:t>
      </w:r>
      <w:r w:rsidR="00C63041">
        <w:rPr>
          <w:lang w:val="en-US"/>
        </w:rPr>
        <w:t xml:space="preserve">this </w:t>
      </w:r>
      <w:r w:rsidR="0069527D">
        <w:rPr>
          <w:lang w:val="en-US"/>
        </w:rPr>
        <w:t>activity</w:t>
      </w:r>
      <w:r w:rsidR="0068791A" w:rsidRPr="0068791A">
        <w:rPr>
          <w:lang w:val="en-US"/>
        </w:rPr>
        <w:t xml:space="preserve"> is to </w:t>
      </w:r>
      <w:r w:rsidR="0092259F" w:rsidRPr="0068791A">
        <w:rPr>
          <w:lang w:val="en-US"/>
        </w:rPr>
        <w:t>build</w:t>
      </w:r>
      <w:r w:rsidR="0068791A" w:rsidRPr="0068791A">
        <w:rPr>
          <w:lang w:val="en-US"/>
        </w:rPr>
        <w:t xml:space="preserve"> list of all possible correlated external hazards</w:t>
      </w:r>
      <w:r w:rsidR="0069527D">
        <w:rPr>
          <w:lang w:val="en-US"/>
        </w:rPr>
        <w:t>. Activity shall take into a</w:t>
      </w:r>
      <w:r w:rsidR="0069527D">
        <w:rPr>
          <w:lang w:val="en-US"/>
        </w:rPr>
        <w:t>c</w:t>
      </w:r>
      <w:r w:rsidR="0069527D">
        <w:rPr>
          <w:lang w:val="en-US"/>
        </w:rPr>
        <w:t>count</w:t>
      </w:r>
      <w:r w:rsidR="00C63041">
        <w:rPr>
          <w:lang w:val="en-US"/>
        </w:rPr>
        <w:t xml:space="preserve"> followings</w:t>
      </w:r>
      <w:r w:rsidR="0069527D">
        <w:rPr>
          <w:lang w:val="en-US"/>
        </w:rPr>
        <w:t>:</w:t>
      </w:r>
    </w:p>
    <w:p w:rsidR="00483D55" w:rsidRDefault="00353726" w:rsidP="0054474A">
      <w:pPr>
        <w:numPr>
          <w:ilvl w:val="0"/>
          <w:numId w:val="7"/>
        </w:numPr>
        <w:rPr>
          <w:lang w:val="en-US"/>
        </w:rPr>
      </w:pPr>
      <w:r>
        <w:rPr>
          <w:lang w:val="en-US"/>
        </w:rPr>
        <w:t>n</w:t>
      </w:r>
      <w:r w:rsidR="00483D55">
        <w:rPr>
          <w:lang w:val="en-US"/>
        </w:rPr>
        <w:t xml:space="preserve">atural formations that collapse or change due to seismic event can disturb </w:t>
      </w:r>
      <w:r w:rsidR="00BD28BD">
        <w:rPr>
          <w:lang w:val="en-US"/>
        </w:rPr>
        <w:t xml:space="preserve">normal operational </w:t>
      </w:r>
      <w:r w:rsidR="00483D55">
        <w:rPr>
          <w:lang w:val="en-US"/>
        </w:rPr>
        <w:t xml:space="preserve">conditions which can influence fundamental safety functions of </w:t>
      </w:r>
      <w:r w:rsidR="00C63041">
        <w:rPr>
          <w:lang w:val="en-US"/>
        </w:rPr>
        <w:t xml:space="preserve">the </w:t>
      </w:r>
      <w:r w:rsidR="00483D55">
        <w:rPr>
          <w:lang w:val="en-US"/>
        </w:rPr>
        <w:t>analysed plant</w:t>
      </w:r>
      <w:r w:rsidR="00165B76">
        <w:rPr>
          <w:lang w:val="en-US"/>
        </w:rPr>
        <w:t>,</w:t>
      </w:r>
    </w:p>
    <w:p w:rsidR="00E52A3E" w:rsidRDefault="00353726" w:rsidP="0054474A">
      <w:pPr>
        <w:numPr>
          <w:ilvl w:val="0"/>
          <w:numId w:val="7"/>
        </w:numPr>
        <w:rPr>
          <w:lang w:val="en-US"/>
        </w:rPr>
      </w:pPr>
      <w:r>
        <w:rPr>
          <w:lang w:val="en-US"/>
        </w:rPr>
        <w:t>i</w:t>
      </w:r>
      <w:r w:rsidR="00483D55">
        <w:rPr>
          <w:lang w:val="en-US"/>
        </w:rPr>
        <w:t xml:space="preserve">ndustrial facilities, product lines (oil, gas etc.) </w:t>
      </w:r>
      <w:r w:rsidR="000D086C" w:rsidRPr="000D086C">
        <w:rPr>
          <w:lang w:val="en-US"/>
        </w:rPr>
        <w:t xml:space="preserve">that collapse due to seismic event can disturb </w:t>
      </w:r>
      <w:r w:rsidR="00BD28BD">
        <w:rPr>
          <w:lang w:val="en-US"/>
        </w:rPr>
        <w:t>normal o</w:t>
      </w:r>
      <w:r w:rsidR="00BD28BD">
        <w:rPr>
          <w:lang w:val="en-US"/>
        </w:rPr>
        <w:t>p</w:t>
      </w:r>
      <w:r w:rsidR="00BD28BD">
        <w:rPr>
          <w:lang w:val="en-US"/>
        </w:rPr>
        <w:t>erational</w:t>
      </w:r>
      <w:r w:rsidR="000D086C" w:rsidRPr="000D086C">
        <w:rPr>
          <w:lang w:val="en-US"/>
        </w:rPr>
        <w:t xml:space="preserve"> conditions which can influence fundamental safety functions of </w:t>
      </w:r>
      <w:r w:rsidR="00C63041">
        <w:rPr>
          <w:lang w:val="en-US"/>
        </w:rPr>
        <w:t xml:space="preserve">the </w:t>
      </w:r>
      <w:r w:rsidR="000D086C" w:rsidRPr="000D086C">
        <w:rPr>
          <w:lang w:val="en-US"/>
        </w:rPr>
        <w:t>analysed plant</w:t>
      </w:r>
      <w:r w:rsidR="00C63041">
        <w:rPr>
          <w:lang w:val="en-US"/>
        </w:rPr>
        <w:t>.</w:t>
      </w:r>
    </w:p>
    <w:p w:rsidR="00345755" w:rsidRDefault="00345755" w:rsidP="00345755">
      <w:pPr>
        <w:rPr>
          <w:lang w:val="en-US"/>
        </w:rPr>
      </w:pPr>
    </w:p>
    <w:p w:rsidR="00B52EAD" w:rsidRDefault="00C63041" w:rsidP="00345755">
      <w:pPr>
        <w:rPr>
          <w:lang w:val="en-US"/>
        </w:rPr>
      </w:pPr>
      <w:r>
        <w:rPr>
          <w:lang w:val="en-US"/>
        </w:rPr>
        <w:t>The f</w:t>
      </w:r>
      <w:r w:rsidR="00B52EAD" w:rsidRPr="00B52EAD">
        <w:rPr>
          <w:lang w:val="en-US"/>
        </w:rPr>
        <w:t xml:space="preserve">low chart of </w:t>
      </w:r>
      <w:r>
        <w:rPr>
          <w:lang w:val="en-US"/>
        </w:rPr>
        <w:t xml:space="preserve">this </w:t>
      </w:r>
      <w:r w:rsidR="00B52EAD" w:rsidRPr="00B52EAD">
        <w:rPr>
          <w:lang w:val="en-US"/>
        </w:rPr>
        <w:t>approach to analyse impact of external correlated hazards</w:t>
      </w:r>
      <w:r w:rsidR="00B52EAD">
        <w:rPr>
          <w:lang w:val="en-US"/>
        </w:rPr>
        <w:t xml:space="preserve"> is presented in </w:t>
      </w:r>
      <w:r w:rsidR="008C21E4">
        <w:rPr>
          <w:lang w:val="en-US"/>
        </w:rPr>
        <w:fldChar w:fldCharType="begin"/>
      </w:r>
      <w:r w:rsidR="008C21E4">
        <w:rPr>
          <w:lang w:val="en-US"/>
        </w:rPr>
        <w:instrText xml:space="preserve"> REF _Ref413922374 \h </w:instrText>
      </w:r>
      <w:r w:rsidR="008C21E4">
        <w:rPr>
          <w:lang w:val="en-US"/>
        </w:rPr>
      </w:r>
      <w:r w:rsidR="008C21E4">
        <w:rPr>
          <w:lang w:val="en-US"/>
        </w:rPr>
        <w:fldChar w:fldCharType="separate"/>
      </w:r>
      <w:r w:rsidR="00D236F3">
        <w:t xml:space="preserve">Fig. </w:t>
      </w:r>
      <w:r w:rsidR="00D236F3">
        <w:rPr>
          <w:noProof/>
        </w:rPr>
        <w:t>4</w:t>
      </w:r>
      <w:r w:rsidR="00D236F3">
        <w:noBreakHyphen/>
      </w:r>
      <w:r w:rsidR="00D236F3">
        <w:rPr>
          <w:noProof/>
        </w:rPr>
        <w:t>1</w:t>
      </w:r>
      <w:r w:rsidR="008C21E4">
        <w:rPr>
          <w:lang w:val="en-US"/>
        </w:rPr>
        <w:fldChar w:fldCharType="end"/>
      </w:r>
      <w:r w:rsidR="008C21E4">
        <w:rPr>
          <w:lang w:val="en-US"/>
        </w:rPr>
        <w:t xml:space="preserve"> </w:t>
      </w:r>
      <w:r w:rsidR="00965A84">
        <w:rPr>
          <w:lang w:val="en-US"/>
        </w:rPr>
        <w:t xml:space="preserve">and </w:t>
      </w:r>
      <w:r w:rsidR="00BD4944">
        <w:rPr>
          <w:lang w:val="en-US"/>
        </w:rPr>
        <w:t xml:space="preserve">its </w:t>
      </w:r>
      <w:r w:rsidR="00965A84">
        <w:rPr>
          <w:lang w:val="en-US"/>
        </w:rPr>
        <w:t xml:space="preserve">steps </w:t>
      </w:r>
      <w:r w:rsidR="00BD4944">
        <w:rPr>
          <w:lang w:val="en-US"/>
        </w:rPr>
        <w:t>are discussed below:</w:t>
      </w:r>
    </w:p>
    <w:p w:rsidR="00965A84" w:rsidRDefault="00965A84" w:rsidP="00345755">
      <w:pPr>
        <w:rPr>
          <w:lang w:val="en-US"/>
        </w:rPr>
      </w:pPr>
    </w:p>
    <w:p w:rsidR="00965A84" w:rsidRPr="00B216B1" w:rsidRDefault="00965A84" w:rsidP="00965A84">
      <w:pPr>
        <w:rPr>
          <w:u w:val="single"/>
          <w:lang w:val="en-US"/>
        </w:rPr>
      </w:pPr>
      <w:r w:rsidRPr="00B216B1">
        <w:rPr>
          <w:u w:val="single"/>
          <w:lang w:val="en-US"/>
        </w:rPr>
        <w:t>I. Identification of all civil structures and industrial facilities that accident can threat plant fundamental safety functions</w:t>
      </w:r>
    </w:p>
    <w:p w:rsidR="0036328C" w:rsidRDefault="00965A84" w:rsidP="00965A84">
      <w:pPr>
        <w:rPr>
          <w:lang w:val="en-US"/>
        </w:rPr>
      </w:pPr>
      <w:r>
        <w:rPr>
          <w:lang w:val="en-US"/>
        </w:rPr>
        <w:t xml:space="preserve">The aim of this task is to evaluate impact of damaged </w:t>
      </w:r>
      <w:r w:rsidRPr="001B16D7">
        <w:rPr>
          <w:lang w:val="en-US"/>
        </w:rPr>
        <w:t xml:space="preserve">industrial </w:t>
      </w:r>
      <w:r>
        <w:rPr>
          <w:lang w:val="en-US"/>
        </w:rPr>
        <w:t xml:space="preserve">facilities like factories, pipelines, large storages of flammable or poisoning materials etc. that have potential to influence fulfillment of fundamental safety functions. This task involves similar activities as are performed within external hazard </w:t>
      </w:r>
      <w:r w:rsidRPr="00823585">
        <w:rPr>
          <w:lang w:val="en-US"/>
        </w:rPr>
        <w:t>analysis, e.g.</w:t>
      </w:r>
      <w:r w:rsidRPr="00965A84">
        <w:rPr>
          <w:lang w:val="en-US"/>
        </w:rPr>
        <w:t xml:space="preserve"> </w:t>
      </w:r>
      <w:r w:rsidR="008C21E4">
        <w:rPr>
          <w:lang w:val="en-US"/>
        </w:rPr>
        <w:fldChar w:fldCharType="begin"/>
      </w:r>
      <w:r w:rsidR="008C21E4">
        <w:rPr>
          <w:lang w:val="en-US"/>
        </w:rPr>
        <w:instrText xml:space="preserve"> REF _Ref435374226 \n \h </w:instrText>
      </w:r>
      <w:r w:rsidR="008C21E4">
        <w:rPr>
          <w:lang w:val="en-US"/>
        </w:rPr>
      </w:r>
      <w:r w:rsidR="008C21E4">
        <w:rPr>
          <w:lang w:val="en-US"/>
        </w:rPr>
        <w:fldChar w:fldCharType="separate"/>
      </w:r>
      <w:r w:rsidR="00D236F3">
        <w:rPr>
          <w:lang w:val="en-US"/>
        </w:rPr>
        <w:t>[14]</w:t>
      </w:r>
      <w:r w:rsidR="008C21E4">
        <w:rPr>
          <w:lang w:val="en-US"/>
        </w:rPr>
        <w:fldChar w:fldCharType="end"/>
      </w:r>
      <w:r w:rsidRPr="00965A84">
        <w:rPr>
          <w:lang w:val="en-US"/>
        </w:rPr>
        <w:t>.</w:t>
      </w:r>
    </w:p>
    <w:p w:rsidR="00965A84" w:rsidRDefault="00965A84" w:rsidP="00965A84">
      <w:pPr>
        <w:rPr>
          <w:lang w:val="en-US"/>
        </w:rPr>
      </w:pPr>
      <w:r>
        <w:rPr>
          <w:lang w:val="en-US"/>
        </w:rPr>
        <w:t xml:space="preserve">Task is overlapped with </w:t>
      </w:r>
      <w:r w:rsidR="004768D3">
        <w:rPr>
          <w:lang w:val="en-US"/>
        </w:rPr>
        <w:t>‘</w:t>
      </w:r>
      <w:r>
        <w:rPr>
          <w:lang w:val="en-US"/>
        </w:rPr>
        <w:t xml:space="preserve">step 3 - </w:t>
      </w:r>
      <w:r w:rsidRPr="00B216B1">
        <w:rPr>
          <w:lang w:val="en-US"/>
        </w:rPr>
        <w:t>Seismic Hazard Analysis</w:t>
      </w:r>
      <w:r w:rsidR="004768D3">
        <w:rPr>
          <w:lang w:val="en-US"/>
        </w:rPr>
        <w:t>’</w:t>
      </w:r>
      <w:r>
        <w:rPr>
          <w:lang w:val="en-US"/>
        </w:rPr>
        <w:t xml:space="preserve">. Considered area will depend on potential severity of hazardous location and area affected by seismic event or specific seismic condition of relevant </w:t>
      </w:r>
      <w:r w:rsidRPr="001B16D7">
        <w:rPr>
          <w:lang w:val="en-US"/>
        </w:rPr>
        <w:t>industrial facilities</w:t>
      </w:r>
      <w:r>
        <w:rPr>
          <w:lang w:val="en-US"/>
        </w:rPr>
        <w:t>.</w:t>
      </w:r>
    </w:p>
    <w:p w:rsidR="00B52EAD" w:rsidRDefault="00965A84" w:rsidP="00345755">
      <w:pPr>
        <w:rPr>
          <w:lang w:val="en-US"/>
        </w:rPr>
      </w:pPr>
      <w:r>
        <w:rPr>
          <w:lang w:val="en-US"/>
        </w:rPr>
        <w:t>It is noted that this task shall cover also all in site structures (neighboring units, other in site nuclear facilities) that are not covered by internal fires and flood</w:t>
      </w:r>
      <w:r w:rsidR="004768D3">
        <w:rPr>
          <w:lang w:val="en-US"/>
        </w:rPr>
        <w:t>ing</w:t>
      </w:r>
      <w:r>
        <w:rPr>
          <w:lang w:val="en-US"/>
        </w:rPr>
        <w:t xml:space="preserve"> analyses.</w:t>
      </w:r>
    </w:p>
    <w:p w:rsidR="00CC604D" w:rsidRDefault="00CC604D" w:rsidP="00345755">
      <w:pPr>
        <w:rPr>
          <w:lang w:val="en-US"/>
        </w:rPr>
      </w:pPr>
    </w:p>
    <w:p w:rsidR="00CC604D" w:rsidRPr="001B16D7" w:rsidRDefault="00CC604D" w:rsidP="00CC604D">
      <w:pPr>
        <w:rPr>
          <w:u w:val="single"/>
          <w:lang w:val="en-US"/>
        </w:rPr>
      </w:pPr>
      <w:r w:rsidRPr="001B16D7">
        <w:rPr>
          <w:u w:val="single"/>
          <w:lang w:val="en-US"/>
        </w:rPr>
        <w:t>II. Identification of all natural formation (including civil structures) or abnormal effects than can threat plant fu</w:t>
      </w:r>
      <w:r w:rsidRPr="001B16D7">
        <w:rPr>
          <w:u w:val="single"/>
          <w:lang w:val="en-US"/>
        </w:rPr>
        <w:t>n</w:t>
      </w:r>
      <w:r w:rsidRPr="001B16D7">
        <w:rPr>
          <w:u w:val="single"/>
          <w:lang w:val="en-US"/>
        </w:rPr>
        <w:t>damental safety functions</w:t>
      </w:r>
    </w:p>
    <w:p w:rsidR="00CC604D" w:rsidRDefault="00CC604D" w:rsidP="00CC604D">
      <w:pPr>
        <w:rPr>
          <w:lang w:val="en-US"/>
        </w:rPr>
      </w:pPr>
      <w:r>
        <w:rPr>
          <w:lang w:val="en-US"/>
        </w:rPr>
        <w:t xml:space="preserve">The aim of this task is to evaluate impact of feasible natural hazards that have potential to influence fulfillment of fundamental safety functions. This task involves similar activities as that performed within part of external hazard analysis dealing with natural </w:t>
      </w:r>
      <w:r w:rsidRPr="0036328C">
        <w:rPr>
          <w:lang w:val="en-US"/>
        </w:rPr>
        <w:t>phenomena, e.g.</w:t>
      </w:r>
      <w:r w:rsidRPr="00965A84">
        <w:rPr>
          <w:lang w:val="en-US"/>
        </w:rPr>
        <w:t xml:space="preserve"> </w:t>
      </w:r>
      <w:r>
        <w:rPr>
          <w:lang w:val="en-US"/>
        </w:rPr>
        <w:fldChar w:fldCharType="begin"/>
      </w:r>
      <w:r>
        <w:rPr>
          <w:lang w:val="en-US"/>
        </w:rPr>
        <w:instrText xml:space="preserve"> REF _Ref435374226 \n \h </w:instrText>
      </w:r>
      <w:r>
        <w:rPr>
          <w:lang w:val="en-US"/>
        </w:rPr>
      </w:r>
      <w:r>
        <w:rPr>
          <w:lang w:val="en-US"/>
        </w:rPr>
        <w:fldChar w:fldCharType="separate"/>
      </w:r>
      <w:r w:rsidR="00D236F3">
        <w:rPr>
          <w:lang w:val="en-US"/>
        </w:rPr>
        <w:t>[14]</w:t>
      </w:r>
      <w:r>
        <w:rPr>
          <w:lang w:val="en-US"/>
        </w:rPr>
        <w:fldChar w:fldCharType="end"/>
      </w:r>
      <w:r>
        <w:rPr>
          <w:lang w:val="en-US"/>
        </w:rPr>
        <w:t xml:space="preserve">. </w:t>
      </w:r>
    </w:p>
    <w:p w:rsidR="00CC604D" w:rsidRDefault="00CC604D" w:rsidP="00CC604D">
      <w:pPr>
        <w:rPr>
          <w:lang w:val="en-US"/>
        </w:rPr>
      </w:pPr>
      <w:r>
        <w:rPr>
          <w:lang w:val="en-US"/>
        </w:rPr>
        <w:t>This task shall also consider effects of collapsed civil structures like dams, bridges etc. capable evoking floods or blockage of water paths.</w:t>
      </w:r>
    </w:p>
    <w:p w:rsidR="00CC604D" w:rsidRDefault="00CC604D" w:rsidP="00CC604D">
      <w:pPr>
        <w:rPr>
          <w:lang w:val="en-US"/>
        </w:rPr>
      </w:pPr>
      <w:r>
        <w:rPr>
          <w:lang w:val="en-US"/>
        </w:rPr>
        <w:t xml:space="preserve">Task is overlapped with </w:t>
      </w:r>
      <w:r w:rsidR="004768D3">
        <w:rPr>
          <w:lang w:val="en-US"/>
        </w:rPr>
        <w:t>‘</w:t>
      </w:r>
      <w:r>
        <w:rPr>
          <w:lang w:val="en-US"/>
        </w:rPr>
        <w:t xml:space="preserve">step 3 - </w:t>
      </w:r>
      <w:r w:rsidRPr="00B216B1">
        <w:rPr>
          <w:lang w:val="en-US"/>
        </w:rPr>
        <w:t>Seismic Hazard Analysis</w:t>
      </w:r>
      <w:r w:rsidR="004768D3">
        <w:rPr>
          <w:lang w:val="en-US"/>
        </w:rPr>
        <w:t>’</w:t>
      </w:r>
      <w:r>
        <w:rPr>
          <w:lang w:val="en-US"/>
        </w:rPr>
        <w:t>. Considered area will depend on area affected by sei</w:t>
      </w:r>
      <w:r>
        <w:rPr>
          <w:lang w:val="en-US"/>
        </w:rPr>
        <w:t>s</w:t>
      </w:r>
      <w:r>
        <w:rPr>
          <w:lang w:val="en-US"/>
        </w:rPr>
        <w:t xml:space="preserve">mic event as well as by topography of the country. And vice versa even if plant will not be hit by seismic event an </w:t>
      </w:r>
      <w:r>
        <w:rPr>
          <w:lang w:val="en-US"/>
        </w:rPr>
        <w:lastRenderedPageBreak/>
        <w:t>earthquake can affect some large dams or river paths far away from plant that damage can impact on plant oper</w:t>
      </w:r>
      <w:r>
        <w:rPr>
          <w:lang w:val="en-US"/>
        </w:rPr>
        <w:t>a</w:t>
      </w:r>
      <w:r>
        <w:rPr>
          <w:lang w:val="en-US"/>
        </w:rPr>
        <w:t>tion.</w:t>
      </w:r>
    </w:p>
    <w:p w:rsidR="00CC604D" w:rsidRDefault="00CC604D" w:rsidP="00CC604D">
      <w:pPr>
        <w:rPr>
          <w:lang w:val="en-US"/>
        </w:rPr>
      </w:pPr>
      <w:r>
        <w:rPr>
          <w:lang w:val="en-US"/>
        </w:rPr>
        <w:t>Output of this task is a list of natural formations or pairs containing natural formation - civil structure that acc</w:t>
      </w:r>
      <w:r>
        <w:rPr>
          <w:lang w:val="en-US"/>
        </w:rPr>
        <w:t>i</w:t>
      </w:r>
      <w:r>
        <w:rPr>
          <w:lang w:val="en-US"/>
        </w:rPr>
        <w:t>dent can form potential danger for safety operation of analyzed plant.</w:t>
      </w:r>
    </w:p>
    <w:p w:rsidR="00CC604D" w:rsidRDefault="00CC604D" w:rsidP="00CC604D">
      <w:pPr>
        <w:rPr>
          <w:lang w:val="en-US"/>
        </w:rPr>
      </w:pPr>
    </w:p>
    <w:p w:rsidR="00CC604D" w:rsidRPr="007845D3" w:rsidRDefault="00CC604D" w:rsidP="00CC604D">
      <w:pPr>
        <w:rPr>
          <w:u w:val="single"/>
          <w:lang w:val="en-US"/>
        </w:rPr>
      </w:pPr>
      <w:r w:rsidRPr="007845D3">
        <w:rPr>
          <w:u w:val="single"/>
          <w:lang w:val="en-US"/>
        </w:rPr>
        <w:t xml:space="preserve">III. Determination </w:t>
      </w:r>
      <w:r>
        <w:rPr>
          <w:u w:val="single"/>
          <w:lang w:val="en-US"/>
        </w:rPr>
        <w:t xml:space="preserve">the </w:t>
      </w:r>
      <w:r w:rsidRPr="007845D3">
        <w:rPr>
          <w:u w:val="single"/>
          <w:lang w:val="en-US"/>
        </w:rPr>
        <w:t>list of “single” correlated hazards</w:t>
      </w:r>
    </w:p>
    <w:p w:rsidR="00CC604D" w:rsidRDefault="00CC604D" w:rsidP="00CC604D">
      <w:pPr>
        <w:rPr>
          <w:lang w:val="en-US"/>
        </w:rPr>
      </w:pPr>
      <w:r>
        <w:rPr>
          <w:lang w:val="en-US"/>
        </w:rPr>
        <w:t xml:space="preserve">The aim of this task is established list of feasible single hazards that can be induced by seismic event. </w:t>
      </w:r>
      <w:r>
        <w:rPr>
          <w:lang w:val="en-US"/>
        </w:rPr>
        <w:fldChar w:fldCharType="begin"/>
      </w:r>
      <w:r>
        <w:rPr>
          <w:lang w:val="en-US"/>
        </w:rPr>
        <w:instrText xml:space="preserve"> REF _Ref413657419 \h </w:instrText>
      </w:r>
      <w:r>
        <w:rPr>
          <w:lang w:val="en-US"/>
        </w:rPr>
      </w:r>
      <w:r>
        <w:rPr>
          <w:lang w:val="en-US"/>
        </w:rPr>
        <w:fldChar w:fldCharType="separate"/>
      </w:r>
      <w:r w:rsidR="00D236F3">
        <w:t xml:space="preserve">Tab. </w:t>
      </w:r>
      <w:r w:rsidR="00D236F3">
        <w:rPr>
          <w:noProof/>
        </w:rPr>
        <w:t>3</w:t>
      </w:r>
      <w:r w:rsidR="00D236F3">
        <w:noBreakHyphen/>
      </w:r>
      <w:r w:rsidR="00D236F3">
        <w:rPr>
          <w:noProof/>
        </w:rPr>
        <w:t>1</w:t>
      </w:r>
      <w:r>
        <w:rPr>
          <w:lang w:val="en-US"/>
        </w:rPr>
        <w:fldChar w:fldCharType="end"/>
      </w:r>
      <w:r>
        <w:rPr>
          <w:lang w:val="en-US"/>
        </w:rPr>
        <w:t xml:space="preserve"> can serve as a starting point to build such list. Initial table is adjusted on site specific conditions taking into account information from tasks II. and III.</w:t>
      </w:r>
    </w:p>
    <w:p w:rsidR="00CC604D" w:rsidRDefault="00CC604D" w:rsidP="00CC604D">
      <w:pPr>
        <w:rPr>
          <w:lang w:val="en-US"/>
        </w:rPr>
      </w:pPr>
      <w:r>
        <w:rPr>
          <w:lang w:val="en-US"/>
        </w:rPr>
        <w:t xml:space="preserve">Output of this task is </w:t>
      </w:r>
      <w:r w:rsidR="003F2713">
        <w:rPr>
          <w:lang w:val="en-US"/>
        </w:rPr>
        <w:t xml:space="preserve">a </w:t>
      </w:r>
      <w:r>
        <w:rPr>
          <w:lang w:val="en-US"/>
        </w:rPr>
        <w:t>site specific m</w:t>
      </w:r>
      <w:r w:rsidRPr="00B670B6">
        <w:rPr>
          <w:lang w:val="en-US"/>
        </w:rPr>
        <w:t>atrix of feasible correlated hazards</w:t>
      </w:r>
      <w:r>
        <w:rPr>
          <w:lang w:val="en-US"/>
        </w:rPr>
        <w:t>.</w:t>
      </w:r>
    </w:p>
    <w:p w:rsidR="00CC604D" w:rsidRDefault="00CC604D" w:rsidP="00CC604D">
      <w:pPr>
        <w:rPr>
          <w:lang w:val="en-US"/>
        </w:rPr>
      </w:pPr>
    </w:p>
    <w:p w:rsidR="00CC604D" w:rsidRPr="007845D3" w:rsidRDefault="00CC604D" w:rsidP="00CC604D">
      <w:pPr>
        <w:rPr>
          <w:u w:val="single"/>
          <w:lang w:val="en-US"/>
        </w:rPr>
      </w:pPr>
      <w:r w:rsidRPr="007845D3">
        <w:rPr>
          <w:u w:val="single"/>
          <w:lang w:val="en-US"/>
        </w:rPr>
        <w:t>IV. Examine each item from list III</w:t>
      </w:r>
    </w:p>
    <w:p w:rsidR="00CC604D" w:rsidRDefault="00CC604D" w:rsidP="00CC604D">
      <w:pPr>
        <w:rPr>
          <w:lang w:val="en-US"/>
        </w:rPr>
      </w:pPr>
      <w:r>
        <w:rPr>
          <w:lang w:val="en-US"/>
        </w:rPr>
        <w:t xml:space="preserve">Aim of this task, which wraps tasks V., VI., VIII. to X.(dash dot line in </w:t>
      </w:r>
      <w:r>
        <w:rPr>
          <w:lang w:val="en-US"/>
        </w:rPr>
        <w:fldChar w:fldCharType="begin"/>
      </w:r>
      <w:r>
        <w:rPr>
          <w:lang w:val="en-US"/>
        </w:rPr>
        <w:instrText xml:space="preserve"> REF _Ref413922374 \h </w:instrText>
      </w:r>
      <w:r>
        <w:rPr>
          <w:lang w:val="en-US"/>
        </w:rPr>
      </w:r>
      <w:r>
        <w:rPr>
          <w:lang w:val="en-US"/>
        </w:rPr>
        <w:fldChar w:fldCharType="separate"/>
      </w:r>
      <w:r w:rsidR="00D236F3">
        <w:t xml:space="preserve">Fig. </w:t>
      </w:r>
      <w:r w:rsidR="00D236F3">
        <w:rPr>
          <w:noProof/>
        </w:rPr>
        <w:t>4</w:t>
      </w:r>
      <w:r w:rsidR="00D236F3">
        <w:noBreakHyphen/>
      </w:r>
      <w:r w:rsidR="00D236F3">
        <w:rPr>
          <w:noProof/>
        </w:rPr>
        <w:t>1</w:t>
      </w:r>
      <w:r>
        <w:rPr>
          <w:lang w:val="en-US"/>
        </w:rPr>
        <w:fldChar w:fldCharType="end"/>
      </w:r>
      <w:r>
        <w:rPr>
          <w:lang w:val="en-US"/>
        </w:rPr>
        <w:t>), is to evaluate the impact of dete</w:t>
      </w:r>
      <w:r>
        <w:rPr>
          <w:lang w:val="en-US"/>
        </w:rPr>
        <w:t>r</w:t>
      </w:r>
      <w:r>
        <w:rPr>
          <w:lang w:val="en-US"/>
        </w:rPr>
        <w:t xml:space="preserve">mined correlated hazards on items following from tasks I. to III. and consequently impact on fundamental safety functions. This task shall be performed by systematic manner in such a way that information from </w:t>
      </w:r>
      <w:r w:rsidR="003F2713">
        <w:rPr>
          <w:lang w:val="en-US"/>
        </w:rPr>
        <w:t xml:space="preserve">tasks </w:t>
      </w:r>
      <w:r>
        <w:rPr>
          <w:lang w:val="en-US"/>
        </w:rPr>
        <w:t xml:space="preserve">I. to III. will be organized into </w:t>
      </w:r>
      <w:r w:rsidR="003F2713">
        <w:rPr>
          <w:lang w:val="en-US"/>
        </w:rPr>
        <w:t xml:space="preserve">this </w:t>
      </w:r>
      <w:r>
        <w:rPr>
          <w:lang w:val="en-US"/>
        </w:rPr>
        <w:t xml:space="preserve">helper matrix. Number of rows corresponds with number of determined hazards from </w:t>
      </w:r>
      <w:r w:rsidR="003F2713">
        <w:rPr>
          <w:lang w:val="en-US"/>
        </w:rPr>
        <w:t xml:space="preserve">task </w:t>
      </w:r>
      <w:r>
        <w:rPr>
          <w:lang w:val="en-US"/>
        </w:rPr>
        <w:t xml:space="preserve">III. and number of columns corresponds with number of items determined in </w:t>
      </w:r>
      <w:r w:rsidR="003F2713">
        <w:rPr>
          <w:lang w:val="en-US"/>
        </w:rPr>
        <w:t xml:space="preserve">tasks </w:t>
      </w:r>
      <w:r>
        <w:rPr>
          <w:lang w:val="en-US"/>
        </w:rPr>
        <w:t>I. and II.</w:t>
      </w:r>
    </w:p>
    <w:p w:rsidR="00CC604D" w:rsidRDefault="00CC604D" w:rsidP="00345755">
      <w:pPr>
        <w:rPr>
          <w:lang w:val="en-US"/>
        </w:rPr>
      </w:pPr>
    </w:p>
    <w:p w:rsidR="00CC604D" w:rsidRDefault="00CC604D" w:rsidP="00CC604D">
      <w:pPr>
        <w:rPr>
          <w:u w:val="single"/>
          <w:lang w:val="en-US"/>
        </w:rPr>
      </w:pPr>
      <w:r w:rsidRPr="001746D2">
        <w:rPr>
          <w:u w:val="single"/>
          <w:lang w:val="en-US"/>
        </w:rPr>
        <w:t>V. Evaluate if effect</w:t>
      </w:r>
      <w:r>
        <w:rPr>
          <w:u w:val="single"/>
          <w:lang w:val="en-US"/>
        </w:rPr>
        <w:t>s</w:t>
      </w:r>
      <w:r w:rsidRPr="001746D2">
        <w:rPr>
          <w:u w:val="single"/>
          <w:lang w:val="en-US"/>
        </w:rPr>
        <w:t xml:space="preserve"> of examined </w:t>
      </w:r>
      <w:r>
        <w:rPr>
          <w:u w:val="single"/>
          <w:lang w:val="en-US"/>
        </w:rPr>
        <w:t xml:space="preserve">correlated </w:t>
      </w:r>
      <w:r w:rsidRPr="001746D2">
        <w:rPr>
          <w:u w:val="single"/>
          <w:lang w:val="en-US"/>
        </w:rPr>
        <w:t>hazard</w:t>
      </w:r>
      <w:r>
        <w:rPr>
          <w:u w:val="single"/>
          <w:lang w:val="en-US"/>
        </w:rPr>
        <w:t>s</w:t>
      </w:r>
      <w:r w:rsidRPr="001746D2">
        <w:rPr>
          <w:u w:val="single"/>
          <w:lang w:val="en-US"/>
        </w:rPr>
        <w:t xml:space="preserve"> from </w:t>
      </w:r>
      <w:r w:rsidR="003F2713">
        <w:rPr>
          <w:u w:val="single"/>
          <w:lang w:val="en-US"/>
        </w:rPr>
        <w:t xml:space="preserve">task </w:t>
      </w:r>
      <w:r w:rsidRPr="001746D2">
        <w:rPr>
          <w:u w:val="single"/>
          <w:lang w:val="en-US"/>
        </w:rPr>
        <w:t>III. ha</w:t>
      </w:r>
      <w:r>
        <w:rPr>
          <w:u w:val="single"/>
          <w:lang w:val="en-US"/>
        </w:rPr>
        <w:t>ve</w:t>
      </w:r>
      <w:r w:rsidRPr="001746D2">
        <w:rPr>
          <w:u w:val="single"/>
          <w:lang w:val="en-US"/>
        </w:rPr>
        <w:t xml:space="preserve"> significant impact on operation of ident</w:t>
      </w:r>
      <w:r w:rsidRPr="001746D2">
        <w:rPr>
          <w:u w:val="single"/>
          <w:lang w:val="en-US"/>
        </w:rPr>
        <w:t>i</w:t>
      </w:r>
      <w:r w:rsidRPr="001746D2">
        <w:rPr>
          <w:u w:val="single"/>
          <w:lang w:val="en-US"/>
        </w:rPr>
        <w:t xml:space="preserve">fied items from </w:t>
      </w:r>
      <w:r w:rsidR="003F2713">
        <w:rPr>
          <w:u w:val="single"/>
          <w:lang w:val="en-US"/>
        </w:rPr>
        <w:t xml:space="preserve">tasks </w:t>
      </w:r>
      <w:r w:rsidRPr="001746D2">
        <w:rPr>
          <w:u w:val="single"/>
          <w:lang w:val="en-US"/>
        </w:rPr>
        <w:t>I. or II.</w:t>
      </w:r>
    </w:p>
    <w:p w:rsidR="00CC604D" w:rsidRDefault="00CC604D" w:rsidP="00345755">
      <w:pPr>
        <w:rPr>
          <w:lang w:val="en-US"/>
        </w:rPr>
      </w:pPr>
      <w:r>
        <w:rPr>
          <w:lang w:val="en-US"/>
        </w:rPr>
        <w:t>The aim of this task is to evaluate potential impact of correlated hazards to industrial and civil structures and natural formations determined in tasks I. and II. Description of impact should provide expected failure mode as well as consequence of normal operation/behavior on industrial and civil structures and natural formations (e.g. Collapse of structures leads to accident of industrial factory, soil displacement causes pipe break and leads to oil release.). Th</w:t>
      </w:r>
      <w:r w:rsidR="003F2713">
        <w:rPr>
          <w:lang w:val="en-US"/>
        </w:rPr>
        <w:t>is</w:t>
      </w:r>
      <w:r>
        <w:rPr>
          <w:lang w:val="en-US"/>
        </w:rPr>
        <w:t xml:space="preserve"> can be observed in many cases direct causality between effect of seismic event, damage of partic</w:t>
      </w:r>
      <w:r>
        <w:rPr>
          <w:lang w:val="en-US"/>
        </w:rPr>
        <w:t>u</w:t>
      </w:r>
      <w:r>
        <w:rPr>
          <w:lang w:val="en-US"/>
        </w:rPr>
        <w:t>lar facility and impact of this damage on environment.</w:t>
      </w:r>
    </w:p>
    <w:p w:rsidR="00BB394C" w:rsidRDefault="00BB394C" w:rsidP="00BB394C">
      <w:pPr>
        <w:rPr>
          <w:lang w:val="en-US"/>
        </w:rPr>
      </w:pPr>
      <w:r>
        <w:rPr>
          <w:u w:val="single"/>
          <w:lang w:val="en-US"/>
        </w:rPr>
        <w:br w:type="page"/>
      </w:r>
    </w:p>
    <w:p w:rsidR="00BB394C" w:rsidRDefault="003E2FEC" w:rsidP="00BB394C">
      <w:pPr>
        <w:pStyle w:val="Lgende"/>
        <w:rPr>
          <w:lang w:val="en-US"/>
        </w:rPr>
      </w:pPr>
      <w:bookmarkStart w:id="82" w:name="_Ref413922374"/>
      <w:bookmarkStart w:id="83" w:name="_Toc454988472"/>
      <w:r>
        <w:rPr>
          <w:noProof/>
          <w:lang w:val="sk-SK" w:eastAsia="sk-SK" w:bidi="ne-NP"/>
        </w:rPr>
        <w:pict>
          <v:group id="_x0000_s6388" editas="canvas" style="position:absolute;left:0;text-align:left;margin-left:0;margin-top:23.2pt;width:471.1pt;height:618.1pt;z-index:251656192" coordorigin="1418,3040" coordsize="9422,12362">
            <o:lock v:ext="edit" aspectratio="t"/>
            <v:shape id="_x0000_s6389" type="#_x0000_t75" style="position:absolute;left:1418;top:3040;width:9422;height:12362" o:preferrelative="f">
              <v:fill o:detectmouseclick="t"/>
              <v:path o:extrusionok="t" o:connecttype="none"/>
              <o:lock v:ext="edit" text="t"/>
            </v:shape>
            <v:shape id="_x0000_s6390" type="#_x0000_t202" style="position:absolute;left:7779;top:4770;width:2893;height:849;mso-position-vertical-relative:line" filled="f">
              <v:textbox style="mso-next-textbox:#_x0000_s6390">
                <w:txbxContent>
                  <w:p w:rsidR="00CC3D15" w:rsidRPr="0073198E" w:rsidRDefault="00CC3D15" w:rsidP="000C414E">
                    <w:pPr>
                      <w:jc w:val="center"/>
                      <w:rPr>
                        <w:lang w:val="en-US"/>
                      </w:rPr>
                    </w:pPr>
                    <w:r>
                      <w:rPr>
                        <w:lang w:val="en-US"/>
                      </w:rPr>
                      <w:t>IV. Examine each item from list III.</w:t>
                    </w:r>
                  </w:p>
                </w:txbxContent>
              </v:textbox>
            </v:shape>
            <v:shape id="_x0000_s6391" type="#_x0000_t202" style="position:absolute;left:7774;top:3615;width:2891;height:971;mso-position-vertical-relative:line" filled="f">
              <v:textbox style="mso-next-textbox:#_x0000_s6391">
                <w:txbxContent>
                  <w:p w:rsidR="00CC3D15" w:rsidRPr="0073198E" w:rsidRDefault="00CC3D15" w:rsidP="000C414E">
                    <w:pPr>
                      <w:jc w:val="center"/>
                      <w:rPr>
                        <w:lang w:val="en-US"/>
                      </w:rPr>
                    </w:pPr>
                    <w:r>
                      <w:rPr>
                        <w:lang w:val="en-US"/>
                      </w:rPr>
                      <w:t>III. Determination list of “si</w:t>
                    </w:r>
                    <w:r>
                      <w:rPr>
                        <w:lang w:val="en-US"/>
                      </w:rPr>
                      <w:t>n</w:t>
                    </w:r>
                    <w:r>
                      <w:rPr>
                        <w:lang w:val="en-US"/>
                      </w:rPr>
                      <w:t>gle” correlated hazards</w:t>
                    </w:r>
                  </w:p>
                </w:txbxContent>
              </v:textbox>
            </v:shape>
            <v:shape id="_x0000_s6392" type="#_x0000_t202" style="position:absolute;left:1418;top:3122;width:2891;height:1958;mso-position-vertical-relative:line" filled="f">
              <v:textbox style="mso-next-textbox:#_x0000_s6392">
                <w:txbxContent>
                  <w:p w:rsidR="00CC3D15" w:rsidRPr="0073198E" w:rsidRDefault="00CC3D15" w:rsidP="000C414E">
                    <w:pPr>
                      <w:jc w:val="center"/>
                      <w:rPr>
                        <w:lang w:val="en-US"/>
                      </w:rPr>
                    </w:pPr>
                    <w:r>
                      <w:rPr>
                        <w:lang w:val="en-US"/>
                      </w:rPr>
                      <w:t>I. Identification of all industrial facilities that accident can threat plant fundamental saf</w:t>
                    </w:r>
                    <w:r>
                      <w:rPr>
                        <w:lang w:val="en-US"/>
                      </w:rPr>
                      <w:t>e</w:t>
                    </w:r>
                    <w:r>
                      <w:rPr>
                        <w:lang w:val="en-US"/>
                      </w:rPr>
                      <w:t>ty functions</w:t>
                    </w:r>
                  </w:p>
                </w:txbxContent>
              </v:textbox>
            </v:shape>
            <v:shape id="_x0000_s6393" type="#_x0000_t202" style="position:absolute;left:4580;top:3122;width:2891;height:1958;mso-position-vertical-relative:line" filled="f">
              <v:textbox style="mso-next-textbox:#_x0000_s6393">
                <w:txbxContent>
                  <w:p w:rsidR="00CC3D15" w:rsidRPr="0073198E" w:rsidRDefault="00CC3D15" w:rsidP="000C414E">
                    <w:pPr>
                      <w:jc w:val="center"/>
                      <w:rPr>
                        <w:lang w:val="en-US"/>
                      </w:rPr>
                    </w:pPr>
                    <w:r>
                      <w:rPr>
                        <w:lang w:val="en-US"/>
                      </w:rPr>
                      <w:t xml:space="preserve">II. Identification of all natural formation (including </w:t>
                    </w:r>
                    <w:r w:rsidRPr="00B216B1">
                      <w:rPr>
                        <w:lang w:val="en-US"/>
                      </w:rPr>
                      <w:t>civil stru</w:t>
                    </w:r>
                    <w:r w:rsidRPr="00B216B1">
                      <w:rPr>
                        <w:lang w:val="en-US"/>
                      </w:rPr>
                      <w:t>c</w:t>
                    </w:r>
                    <w:r w:rsidRPr="00B216B1">
                      <w:rPr>
                        <w:lang w:val="en-US"/>
                      </w:rPr>
                      <w:t>tures</w:t>
                    </w:r>
                    <w:r>
                      <w:rPr>
                        <w:lang w:val="en-US"/>
                      </w:rPr>
                      <w:t xml:space="preserve"> like dams) or abnormal effects that can threat plant fundamental safety functions</w:t>
                    </w:r>
                  </w:p>
                </w:txbxContent>
              </v:textbox>
            </v:shape>
            <v:shapetype id="_x0000_t110" coordsize="21600,21600" o:spt="110" path="m10800,l,10800,10800,21600,21600,10800xe">
              <v:stroke joinstyle="miter"/>
              <v:path gradientshapeok="t" o:connecttype="rect" textboxrect="5400,5400,16200,16200"/>
            </v:shapetype>
            <v:shape id="_x0000_s6394" type="#_x0000_t110" style="position:absolute;left:1418;top:5960;width:5079;height:3456;mso-position-vertical-relative:line" filled="f">
              <v:textbox style="mso-next-textbox:#_x0000_s6394" inset="0,0,0,0">
                <w:txbxContent>
                  <w:p w:rsidR="00CC3D15" w:rsidRPr="004C3B46" w:rsidRDefault="00CC3D15" w:rsidP="000C414E">
                    <w:pPr>
                      <w:jc w:val="center"/>
                      <w:rPr>
                        <w:lang w:val="en-US"/>
                      </w:rPr>
                    </w:pPr>
                    <w:r>
                      <w:rPr>
                        <w:lang w:val="en-US"/>
                      </w:rPr>
                      <w:t>V. If particular “single” corr</w:t>
                    </w:r>
                    <w:r>
                      <w:rPr>
                        <w:lang w:val="en-US"/>
                      </w:rPr>
                      <w:t>e</w:t>
                    </w:r>
                    <w:r>
                      <w:rPr>
                        <w:lang w:val="en-US"/>
                      </w:rPr>
                      <w:t>lated hazard from III. has si</w:t>
                    </w:r>
                    <w:r>
                      <w:rPr>
                        <w:lang w:val="en-US"/>
                      </w:rPr>
                      <w:t>g</w:t>
                    </w:r>
                    <w:r>
                      <w:rPr>
                        <w:lang w:val="en-US"/>
                      </w:rPr>
                      <w:t>nificant impact on operation of identified items from I. or II.</w:t>
                    </w:r>
                  </w:p>
                </w:txbxContent>
              </v:textbox>
            </v:shape>
            <v:shape id="_x0000_s6395" type="#_x0000_t110" style="position:absolute;left:5625;top:8107;width:4812;height:3439;mso-position-vertical-relative:line" filled="f">
              <v:textbox style="mso-next-textbox:#_x0000_s6395" inset="0,0,0,0">
                <w:txbxContent>
                  <w:p w:rsidR="00CC3D15" w:rsidRPr="004C3B46" w:rsidRDefault="00CC3D15" w:rsidP="000C414E">
                    <w:pPr>
                      <w:jc w:val="center"/>
                      <w:rPr>
                        <w:lang w:val="en-US"/>
                      </w:rPr>
                    </w:pPr>
                    <w:r>
                      <w:rPr>
                        <w:lang w:val="en-US"/>
                      </w:rPr>
                      <w:t>VI. The effect of examined hazard has some side effects or induces another hazard that can threat plant fund</w:t>
                    </w:r>
                    <w:r>
                      <w:rPr>
                        <w:lang w:val="en-US"/>
                      </w:rPr>
                      <w:t>a</w:t>
                    </w:r>
                    <w:r>
                      <w:rPr>
                        <w:lang w:val="en-US"/>
                      </w:rPr>
                      <w:t xml:space="preserve">mental safety functions </w:t>
                    </w:r>
                  </w:p>
                </w:txbxContent>
              </v:textbox>
            </v:shape>
            <v:shape id="_x0000_s6396" type="#_x0000_t202" style="position:absolute;left:8400;top:13800;width:2037;height:1290;mso-position-vertical-relative:line" filled="f">
              <v:textbox style="mso-next-textbox:#_x0000_s6396">
                <w:txbxContent>
                  <w:p w:rsidR="00CC3D15" w:rsidRPr="0073198E" w:rsidRDefault="00CC3D15" w:rsidP="000C414E">
                    <w:pPr>
                      <w:jc w:val="center"/>
                      <w:rPr>
                        <w:lang w:val="en-US"/>
                      </w:rPr>
                    </w:pPr>
                    <w:r>
                      <w:rPr>
                        <w:lang w:val="en-US"/>
                      </w:rPr>
                      <w:t>VII. Provide reaso</w:t>
                    </w:r>
                    <w:r>
                      <w:rPr>
                        <w:lang w:val="en-US"/>
                      </w:rPr>
                      <w:t>n</w:t>
                    </w:r>
                    <w:r>
                      <w:rPr>
                        <w:lang w:val="en-US"/>
                      </w:rPr>
                      <w:t>ing to screen out examined item.</w:t>
                    </w:r>
                  </w:p>
                </w:txbxContent>
              </v:textbox>
            </v:shape>
            <v:shape id="_x0000_s6397" type="#_x0000_t202" style="position:absolute;left:2515;top:10006;width:2894;height:946;mso-position-vertical-relative:line" filled="f">
              <v:textbox style="mso-next-textbox:#_x0000_s6397">
                <w:txbxContent>
                  <w:p w:rsidR="00CC3D15" w:rsidRPr="0073198E" w:rsidRDefault="00CC3D15" w:rsidP="000C414E">
                    <w:pPr>
                      <w:jc w:val="center"/>
                      <w:rPr>
                        <w:lang w:val="en-US"/>
                      </w:rPr>
                    </w:pPr>
                    <w:r>
                      <w:rPr>
                        <w:lang w:val="en-US"/>
                      </w:rPr>
                      <w:t>VIII. Consideration of side e</w:t>
                    </w:r>
                    <w:r>
                      <w:rPr>
                        <w:lang w:val="en-US"/>
                      </w:rPr>
                      <w:t>f</w:t>
                    </w:r>
                    <w:r>
                      <w:rPr>
                        <w:lang w:val="en-US"/>
                      </w:rPr>
                      <w:t>fects by the same way as in VI.</w:t>
                    </w:r>
                  </w:p>
                </w:txbxContent>
              </v:textbox>
            </v:shape>
            <v:shape id="_x0000_s6398" type="#_x0000_t202" style="position:absolute;left:2010;top:12135;width:3874;height:1306;mso-position-vertical-relative:line" filled="f">
              <v:textbox style="mso-next-textbox:#_x0000_s6398">
                <w:txbxContent>
                  <w:p w:rsidR="00CC3D15" w:rsidRPr="0073198E" w:rsidRDefault="00CC3D15" w:rsidP="000C414E">
                    <w:pPr>
                      <w:jc w:val="center"/>
                      <w:rPr>
                        <w:lang w:val="en-US"/>
                      </w:rPr>
                    </w:pPr>
                    <w:r>
                      <w:rPr>
                        <w:lang w:val="en-US"/>
                      </w:rPr>
                      <w:t>IX. Determine effect of hazards on fund</w:t>
                    </w:r>
                    <w:r>
                      <w:rPr>
                        <w:lang w:val="en-US"/>
                      </w:rPr>
                      <w:t>a</w:t>
                    </w:r>
                    <w:r>
                      <w:rPr>
                        <w:lang w:val="en-US"/>
                      </w:rPr>
                      <w:t>mental safety functions - building list of all affected SSCs or determine induced event</w:t>
                    </w:r>
                  </w:p>
                </w:txbxContent>
              </v:textbox>
            </v:shape>
            <v:shape id="_x0000_s6399" type="#_x0000_t202" style="position:absolute;left:6798;top:12383;width:3762;height:1291;mso-position-vertical-relative:line" filled="f">
              <v:textbox style="mso-next-textbox:#_x0000_s6399">
                <w:txbxContent>
                  <w:p w:rsidR="00CC3D15" w:rsidRPr="0073198E" w:rsidRDefault="00CC3D15" w:rsidP="000C414E">
                    <w:pPr>
                      <w:jc w:val="center"/>
                      <w:rPr>
                        <w:lang w:val="en-US"/>
                      </w:rPr>
                    </w:pPr>
                    <w:r>
                      <w:rPr>
                        <w:lang w:val="en-US"/>
                      </w:rPr>
                      <w:t xml:space="preserve">X. Integrate / group </w:t>
                    </w:r>
                    <w:r w:rsidRPr="00CC2F43">
                      <w:rPr>
                        <w:lang w:val="en-US"/>
                      </w:rPr>
                      <w:t>impact</w:t>
                    </w:r>
                    <w:r>
                      <w:rPr>
                        <w:lang w:val="en-US"/>
                      </w:rPr>
                      <w:t>s</w:t>
                    </w:r>
                    <w:r w:rsidRPr="00CC2F43">
                      <w:rPr>
                        <w:lang w:val="en-US"/>
                      </w:rPr>
                      <w:t xml:space="preserve"> of adverse effects following from seismic failures of neighboring units</w:t>
                    </w:r>
                    <w:r>
                      <w:rPr>
                        <w:lang w:val="en-US"/>
                      </w:rPr>
                      <w:t xml:space="preserve"> / nuclear facilities</w:t>
                    </w:r>
                  </w:p>
                </w:txbxContent>
              </v:textbox>
            </v:shape>
            <v:shape id="_x0000_s6400" type="#_x0000_t32" style="position:absolute;left:4309;top:4101;width:271;height:1;mso-position-vertical-relative:line" o:connectortype="straight">
              <v:stroke endarrow="block"/>
            </v:shape>
            <v:shape id="_x0000_s6401" type="#_x0000_t32" style="position:absolute;left:7471;top:4101;width:303;height:1;mso-position-vertical-relative:line" o:connectortype="straight">
              <v:stroke endarrow="block"/>
            </v:shape>
            <v:shape id="_x0000_s6402" type="#_x0000_t32" style="position:absolute;left:9220;top:4586;width:6;height:184;mso-position-vertical-relative:line" o:connectortype="straight">
              <v:stroke endarrow="block"/>
            </v:shape>
            <v:shape id="_x0000_s6403" type="#_x0000_t33" style="position:absolute;left:3958;top:5376;width:3821;height:584;rotation:180;flip:y;mso-position-vertical-relative:line" o:connectortype="elbow" adj="-43974,181085,-43974">
              <v:stroke endarrow="block"/>
            </v:shape>
            <v:shape id="_x0000_s6404" type="#_x0000_t33" style="position:absolute;left:6497;top:7688;width:1534;height:419;mso-position-vertical-relative:line" o:connectortype="elbow" adj="-91483,-384367,-9148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6405" type="#_x0000_t35" style="position:absolute;left:9419;top:9827;width:1018;height:5263;flip:x;mso-position-vertical-relative:line" o:connectortype="elbow" adj="-7639,23077,221453">
              <v:stroke endarrow="block"/>
            </v:shape>
            <v:shape id="_x0000_s6406" type="#_x0000_t32" style="position:absolute;left:3958;top:9416;width:4;height:590;mso-position-vertical-relative:line" o:connectortype="straight">
              <v:stroke endarrow="block"/>
            </v:shape>
            <v:shape id="_x0000_s6407" type="#_x0000_t32" style="position:absolute;left:3947;top:10952;width:15;height:1183;flip:x;mso-position-vertical-relative:line" o:connectortype="straight">
              <v:stroke endarrow="block"/>
            </v:shape>
            <v:shape id="_x0000_s6408" type="#_x0000_t32" style="position:absolute;left:5884;top:12788;width:914;height:241;mso-position-vertical-relative:line" o:connectortype="straight">
              <v:stroke endarrow="block"/>
            </v:shape>
            <v:shape id="_x0000_s6409" type="#_x0000_t202" style="position:absolute;left:3465;top:14111;width:2896;height:1291;mso-position-vertical-relative:line" filled="f">
              <v:textbox style="mso-next-textbox:#_x0000_s6409">
                <w:txbxContent>
                  <w:p w:rsidR="00CC3D15" w:rsidRPr="0073198E" w:rsidRDefault="00CC3D15" w:rsidP="000C414E">
                    <w:pPr>
                      <w:jc w:val="center"/>
                      <w:rPr>
                        <w:lang w:val="en-US"/>
                      </w:rPr>
                    </w:pPr>
                    <w:r>
                      <w:rPr>
                        <w:lang w:val="en-US"/>
                      </w:rPr>
                      <w:t>XI. Document list of correlated events and affected SSCs of analyzed plant</w:t>
                    </w:r>
                  </w:p>
                </w:txbxContent>
              </v:textbox>
            </v:shape>
            <v:shape id="_x0000_s6410" type="#_x0000_t35" style="position:absolute;left:3048;top:13858;width:1316;height:482;rotation:90;mso-position-vertical-relative:line" o:connectortype="elbow" adj="5498,37733,-64784">
              <v:stroke dashstyle="dash" endarrow="block"/>
            </v:shape>
            <v:shape id="_x0000_s6411" type="#_x0000_t34" style="position:absolute;left:6361;top:13674;width:1413;height:1083;rotation:180;flip:y;mso-position-vertical-relative:line" o:connectortype="elbow" adj="-474,268095,-118838">
              <v:stroke dashstyle="dash" endarrow="block"/>
            </v:shape>
            <v:shape id="_x0000_s6412" style="position:absolute;left:1418;top:5775;width:9142;height:8025;mso-wrap-style:square;mso-wrap-distance-left:9pt;mso-wrap-distance-top:0;mso-wrap-distance-right:9pt;mso-wrap-distance-bottom:0;mso-position-horizontal:absolute;mso-position-vertical:absolute;mso-position-vertical-relative:line;v-text-anchor:top" coordsize="9142,8025" path="m,l5602,r,1080l9127,1140r15,5370l4642,6510r-5,1515l,8025,,xe" filled="f" strokecolor="#0070c0">
              <v:stroke dashstyle="dashDot"/>
              <v:path arrowok="t"/>
            </v:shape>
            <v:shape id="_x0000_s6413" style="position:absolute;left:3963;top:11546;width:4068;height:349;mso-wrap-style:square;mso-wrap-distance-left:9pt;mso-wrap-distance-top:0;mso-wrap-distance-right:9pt;mso-wrap-distance-bottom:0;mso-position-horizontal:absolute;mso-position-vertical:absolute;mso-position-vertical-relative:line;v-text-anchor:top" coordsize="4068,349" path="m4068,r,349l,349e" filled="f">
              <v:stroke endarrow="block"/>
              <v:path arrowok="t"/>
            </v:shape>
            <v:shape id="_x0000_s6431" type="#_x0000_t202" style="position:absolute;left:6629;top:7235;width:842;height:453;mso-position-vertical-relative:line" filled="f" stroked="f">
              <v:textbox style="mso-next-textbox:#_x0000_s6431" inset=".5mm,,.5mm">
                <w:txbxContent>
                  <w:p w:rsidR="00CC3D15" w:rsidRPr="000C414E" w:rsidRDefault="00CC3D15" w:rsidP="000C414E">
                    <w:pPr>
                      <w:jc w:val="center"/>
                      <w:rPr>
                        <w:lang w:val="en-US"/>
                      </w:rPr>
                    </w:pPr>
                    <w:r>
                      <w:rPr>
                        <w:lang w:val="en-US"/>
                      </w:rPr>
                      <w:t>NO</w:t>
                    </w:r>
                  </w:p>
                </w:txbxContent>
              </v:textbox>
            </v:shape>
            <v:shape id="_x0000_s6432" type="#_x0000_t202" style="position:absolute;left:3738;top:9416;width:842;height:453;mso-position-vertical-relative:line" filled="f" stroked="f">
              <v:textbox style="mso-next-textbox:#_x0000_s6432" inset=".5mm,,.5mm">
                <w:txbxContent>
                  <w:p w:rsidR="00CC3D15" w:rsidRPr="000C414E" w:rsidRDefault="00CC3D15" w:rsidP="000C414E">
                    <w:pPr>
                      <w:jc w:val="center"/>
                      <w:rPr>
                        <w:lang w:val="en-US"/>
                      </w:rPr>
                    </w:pPr>
                    <w:r>
                      <w:rPr>
                        <w:lang w:val="en-US"/>
                      </w:rPr>
                      <w:t>YES</w:t>
                    </w:r>
                  </w:p>
                </w:txbxContent>
              </v:textbox>
            </v:shape>
            <v:shape id="_x0000_s6433" type="#_x0000_t202" style="position:absolute;left:10437;top:9299;width:403;height:453;mso-position-vertical-relative:line" filled="f" stroked="f">
              <v:textbox style="mso-next-textbox:#_x0000_s6433" inset=".5mm,,.5mm">
                <w:txbxContent>
                  <w:p w:rsidR="00CC3D15" w:rsidRPr="000C414E" w:rsidRDefault="00CC3D15" w:rsidP="000C414E">
                    <w:pPr>
                      <w:jc w:val="center"/>
                      <w:rPr>
                        <w:lang w:val="en-US"/>
                      </w:rPr>
                    </w:pPr>
                    <w:r>
                      <w:rPr>
                        <w:lang w:val="en-US"/>
                      </w:rPr>
                      <w:t>NO</w:t>
                    </w:r>
                  </w:p>
                </w:txbxContent>
              </v:textbox>
            </v:shape>
            <v:shape id="_x0000_s6434" type="#_x0000_t202" style="position:absolute;left:7176;top:11476;width:842;height:453;mso-position-vertical-relative:line" filled="f" stroked="f">
              <v:textbox style="mso-next-textbox:#_x0000_s6434" inset=".5mm,,.5mm">
                <w:txbxContent>
                  <w:p w:rsidR="00CC3D15" w:rsidRPr="000C414E" w:rsidRDefault="00CC3D15" w:rsidP="000C414E">
                    <w:pPr>
                      <w:jc w:val="center"/>
                      <w:rPr>
                        <w:lang w:val="en-US"/>
                      </w:rPr>
                    </w:pPr>
                    <w:r>
                      <w:rPr>
                        <w:lang w:val="en-US"/>
                      </w:rPr>
                      <w:t>YES</w:t>
                    </w:r>
                  </w:p>
                </w:txbxContent>
              </v:textbox>
            </v:shape>
            <w10:wrap type="topAndBottom"/>
          </v:group>
        </w:pict>
      </w:r>
      <w:r w:rsidR="00BB394C">
        <w:t xml:space="preserve">Fig. </w:t>
      </w:r>
      <w:r w:rsidR="00077A7F">
        <w:fldChar w:fldCharType="begin"/>
      </w:r>
      <w:r w:rsidR="00077A7F">
        <w:instrText xml:space="preserve"> STYLEREF 1 \s </w:instrText>
      </w:r>
      <w:r w:rsidR="00077A7F">
        <w:fldChar w:fldCharType="separate"/>
      </w:r>
      <w:r w:rsidR="00D236F3">
        <w:rPr>
          <w:noProof/>
        </w:rPr>
        <w:t>4</w:t>
      </w:r>
      <w:r w:rsidR="00077A7F">
        <w:fldChar w:fldCharType="end"/>
      </w:r>
      <w:r w:rsidR="00077A7F">
        <w:noBreakHyphen/>
      </w:r>
      <w:r w:rsidR="00077A7F">
        <w:fldChar w:fldCharType="begin"/>
      </w:r>
      <w:r w:rsidR="00077A7F">
        <w:instrText xml:space="preserve"> SEQ Fig. \* ARABIC \s 1 </w:instrText>
      </w:r>
      <w:r w:rsidR="00077A7F">
        <w:fldChar w:fldCharType="separate"/>
      </w:r>
      <w:r w:rsidR="00D236F3">
        <w:rPr>
          <w:noProof/>
        </w:rPr>
        <w:t>1</w:t>
      </w:r>
      <w:r w:rsidR="00077A7F">
        <w:fldChar w:fldCharType="end"/>
      </w:r>
      <w:bookmarkEnd w:id="82"/>
      <w:r w:rsidR="00BB394C">
        <w:tab/>
        <w:t>Flow chart of approach to analyse impact of e</w:t>
      </w:r>
      <w:r w:rsidR="00BB394C" w:rsidRPr="00917FB6">
        <w:t>xternal correlated hazards</w:t>
      </w:r>
      <w:bookmarkEnd w:id="83"/>
    </w:p>
    <w:p w:rsidR="00AC26FA" w:rsidRDefault="00AC26FA" w:rsidP="00E52A3E">
      <w:pPr>
        <w:rPr>
          <w:lang w:val="en-US"/>
        </w:rPr>
      </w:pPr>
    </w:p>
    <w:p w:rsidR="00E71DB6" w:rsidRPr="00170A83" w:rsidRDefault="00E71DB6" w:rsidP="00E71DB6">
      <w:pPr>
        <w:rPr>
          <w:u w:val="single"/>
          <w:lang w:val="en-US"/>
        </w:rPr>
      </w:pPr>
      <w:r w:rsidRPr="00170A83">
        <w:rPr>
          <w:u w:val="single"/>
          <w:lang w:val="en-US"/>
        </w:rPr>
        <w:lastRenderedPageBreak/>
        <w:t>VI.</w:t>
      </w:r>
      <w:r>
        <w:rPr>
          <w:u w:val="single"/>
          <w:lang w:val="en-US"/>
        </w:rPr>
        <w:t>, VIII.</w:t>
      </w:r>
      <w:r w:rsidRPr="00170A83">
        <w:rPr>
          <w:u w:val="single"/>
          <w:lang w:val="en-US"/>
        </w:rPr>
        <w:t xml:space="preserve"> The effect of examined hazard has some side effects or induces another hazard that can threat plant fundamental safety functions</w:t>
      </w:r>
    </w:p>
    <w:p w:rsidR="00E71DB6" w:rsidRDefault="00E71DB6" w:rsidP="00E71DB6">
      <w:pPr>
        <w:rPr>
          <w:lang w:val="en-US"/>
        </w:rPr>
      </w:pPr>
      <w:r w:rsidRPr="00A30045">
        <w:rPr>
          <w:lang w:val="en-US"/>
        </w:rPr>
        <w:t>The aim of this task is to evaluate potential</w:t>
      </w:r>
      <w:r>
        <w:rPr>
          <w:lang w:val="en-US"/>
        </w:rPr>
        <w:t xml:space="preserve"> side effects that do not appear directly. For instance seismically i</w:t>
      </w:r>
      <w:r>
        <w:rPr>
          <w:lang w:val="en-US"/>
        </w:rPr>
        <w:t>n</w:t>
      </w:r>
      <w:r>
        <w:rPr>
          <w:lang w:val="en-US"/>
        </w:rPr>
        <w:t xml:space="preserve">duced damages of small industrial structures can induce </w:t>
      </w:r>
      <w:r w:rsidR="00882528">
        <w:rPr>
          <w:lang w:val="en-US"/>
        </w:rPr>
        <w:t>wildfire;</w:t>
      </w:r>
      <w:r>
        <w:rPr>
          <w:lang w:val="en-US"/>
        </w:rPr>
        <w:t xml:space="preserve"> damaged oil pipe lines can degrade the quality of cooling water etc.</w:t>
      </w:r>
    </w:p>
    <w:p w:rsidR="00E71DB6" w:rsidRDefault="00E71DB6" w:rsidP="00E71DB6">
      <w:pPr>
        <w:rPr>
          <w:lang w:val="en-US"/>
        </w:rPr>
      </w:pPr>
      <w:r>
        <w:rPr>
          <w:lang w:val="en-US"/>
        </w:rPr>
        <w:t>The output of this task as well as of task VI</w:t>
      </w:r>
      <w:r w:rsidR="007545C4">
        <w:rPr>
          <w:lang w:val="en-US"/>
        </w:rPr>
        <w:t>II</w:t>
      </w:r>
      <w:r>
        <w:rPr>
          <w:lang w:val="en-US"/>
        </w:rPr>
        <w:t xml:space="preserve">. </w:t>
      </w:r>
      <w:r w:rsidR="007545C4">
        <w:rPr>
          <w:lang w:val="en-US"/>
        </w:rPr>
        <w:t>i</w:t>
      </w:r>
      <w:r>
        <w:rPr>
          <w:lang w:val="en-US"/>
        </w:rPr>
        <w:t xml:space="preserve">s description of consequences of correlated hazards on operation (stability, state) of items defined in </w:t>
      </w:r>
      <w:r w:rsidR="003F2713">
        <w:rPr>
          <w:lang w:val="en-US"/>
        </w:rPr>
        <w:t xml:space="preserve">tasks </w:t>
      </w:r>
      <w:r>
        <w:rPr>
          <w:lang w:val="en-US"/>
        </w:rPr>
        <w:t>I. and II. as well as a description of events induced by side effects.</w:t>
      </w:r>
    </w:p>
    <w:p w:rsidR="00221FFC" w:rsidRDefault="00221FFC" w:rsidP="00E71DB6">
      <w:pPr>
        <w:rPr>
          <w:lang w:val="en-US"/>
        </w:rPr>
      </w:pPr>
    </w:p>
    <w:p w:rsidR="00E71DB6" w:rsidRDefault="00E71DB6" w:rsidP="00E71DB6">
      <w:pPr>
        <w:rPr>
          <w:lang w:val="en-US"/>
        </w:rPr>
      </w:pPr>
      <w:r>
        <w:rPr>
          <w:lang w:val="en-US"/>
        </w:rPr>
        <w:t xml:space="preserve">A hypothetical example of such activity is given in </w:t>
      </w:r>
      <w:r w:rsidR="000A6299">
        <w:rPr>
          <w:lang w:val="en-US"/>
        </w:rPr>
        <w:fldChar w:fldCharType="begin"/>
      </w:r>
      <w:r w:rsidR="000A6299">
        <w:rPr>
          <w:lang w:val="en-US"/>
        </w:rPr>
        <w:instrText xml:space="preserve"> REF _Ref452531741 \h </w:instrText>
      </w:r>
      <w:r w:rsidR="000A6299">
        <w:rPr>
          <w:lang w:val="en-US"/>
        </w:rPr>
      </w:r>
      <w:r w:rsidR="000A6299">
        <w:rPr>
          <w:lang w:val="en-US"/>
        </w:rPr>
        <w:fldChar w:fldCharType="separate"/>
      </w:r>
      <w:r w:rsidR="00D236F3">
        <w:t xml:space="preserve">Fig. </w:t>
      </w:r>
      <w:r w:rsidR="00D236F3">
        <w:rPr>
          <w:noProof/>
        </w:rPr>
        <w:t>4</w:t>
      </w:r>
      <w:r w:rsidR="00D236F3">
        <w:noBreakHyphen/>
      </w:r>
      <w:r w:rsidR="00D236F3">
        <w:rPr>
          <w:noProof/>
        </w:rPr>
        <w:t>2</w:t>
      </w:r>
      <w:r w:rsidR="000A6299">
        <w:rPr>
          <w:lang w:val="en-US"/>
        </w:rPr>
        <w:fldChar w:fldCharType="end"/>
      </w:r>
      <w:r w:rsidR="000A6299">
        <w:rPr>
          <w:lang w:val="en-US"/>
        </w:rPr>
        <w:t xml:space="preserve"> and </w:t>
      </w:r>
      <w:r>
        <w:rPr>
          <w:lang w:val="en-US"/>
        </w:rPr>
        <w:fldChar w:fldCharType="begin"/>
      </w:r>
      <w:r>
        <w:rPr>
          <w:lang w:val="en-US"/>
        </w:rPr>
        <w:instrText xml:space="preserve"> REF _Ref414257954 \h </w:instrText>
      </w:r>
      <w:r>
        <w:rPr>
          <w:lang w:val="en-US"/>
        </w:rPr>
      </w:r>
      <w:r>
        <w:rPr>
          <w:lang w:val="en-US"/>
        </w:rPr>
        <w:fldChar w:fldCharType="separate"/>
      </w:r>
      <w:r w:rsidR="00D236F3">
        <w:t xml:space="preserve">Tab. </w:t>
      </w:r>
      <w:r w:rsidR="00D236F3">
        <w:rPr>
          <w:noProof/>
        </w:rPr>
        <w:t>4</w:t>
      </w:r>
      <w:r w:rsidR="00D236F3">
        <w:noBreakHyphen/>
      </w:r>
      <w:r w:rsidR="00D236F3">
        <w:rPr>
          <w:noProof/>
        </w:rPr>
        <w:t>3</w:t>
      </w:r>
      <w:r>
        <w:rPr>
          <w:lang w:val="en-US"/>
        </w:rPr>
        <w:fldChar w:fldCharType="end"/>
      </w:r>
      <w:r>
        <w:rPr>
          <w:lang w:val="en-US"/>
        </w:rPr>
        <w:t xml:space="preserve">. This example assumes plant located in valley away from river. Plant has built cooling pond located near a hill. </w:t>
      </w:r>
      <w:r w:rsidR="004636AD" w:rsidRPr="004636AD">
        <w:rPr>
          <w:lang w:val="en-US"/>
        </w:rPr>
        <w:t>Water of this pond is supplied from river</w:t>
      </w:r>
      <w:r>
        <w:rPr>
          <w:lang w:val="en-US"/>
        </w:rPr>
        <w:t xml:space="preserve"> through intact channel. Level in pond is controlled by small dam. Somewhere near the plant is located chemical factory and gas line.</w:t>
      </w:r>
    </w:p>
    <w:p w:rsidR="007545C4" w:rsidRDefault="007545C4" w:rsidP="007545C4">
      <w:pPr>
        <w:rPr>
          <w:lang w:val="en-US"/>
        </w:rPr>
      </w:pPr>
    </w:p>
    <w:p w:rsidR="007545C4" w:rsidRDefault="003E2FEC" w:rsidP="007545C4">
      <w:pPr>
        <w:pStyle w:val="Lgende"/>
      </w:pPr>
      <w:bookmarkStart w:id="84" w:name="_Ref452531741"/>
      <w:bookmarkStart w:id="85" w:name="_Toc454988473"/>
      <w:r>
        <w:rPr>
          <w:noProof/>
        </w:rPr>
        <w:pict>
          <v:shape id="_x0000_s6414" type="#_x0000_t75" style="position:absolute;left:0;text-align:left;margin-left:12.4pt;margin-top:18.2pt;width:400.7pt;height:272.35pt;z-index:251657216;visibility:visible">
            <v:imagedata r:id="rId19" o:title=""/>
            <w10:wrap type="topAndBottom"/>
          </v:shape>
        </w:pict>
      </w:r>
      <w:r w:rsidR="007545C4">
        <w:t xml:space="preserve">Fig. </w:t>
      </w:r>
      <w:r w:rsidR="00077A7F">
        <w:fldChar w:fldCharType="begin"/>
      </w:r>
      <w:r w:rsidR="00077A7F">
        <w:instrText xml:space="preserve"> STYLEREF 1 \s </w:instrText>
      </w:r>
      <w:r w:rsidR="00077A7F">
        <w:fldChar w:fldCharType="separate"/>
      </w:r>
      <w:r w:rsidR="00D236F3">
        <w:rPr>
          <w:noProof/>
        </w:rPr>
        <w:t>4</w:t>
      </w:r>
      <w:r w:rsidR="00077A7F">
        <w:fldChar w:fldCharType="end"/>
      </w:r>
      <w:r w:rsidR="00077A7F">
        <w:noBreakHyphen/>
      </w:r>
      <w:r w:rsidR="00077A7F">
        <w:fldChar w:fldCharType="begin"/>
      </w:r>
      <w:r w:rsidR="00077A7F">
        <w:instrText xml:space="preserve"> SEQ Fig. \* ARABIC \s 1 </w:instrText>
      </w:r>
      <w:r w:rsidR="00077A7F">
        <w:fldChar w:fldCharType="separate"/>
      </w:r>
      <w:r w:rsidR="00D236F3">
        <w:rPr>
          <w:noProof/>
        </w:rPr>
        <w:t>2</w:t>
      </w:r>
      <w:r w:rsidR="00077A7F">
        <w:fldChar w:fldCharType="end"/>
      </w:r>
      <w:bookmarkEnd w:id="84"/>
      <w:r w:rsidR="007545C4">
        <w:tab/>
      </w:r>
      <w:r w:rsidR="007545C4" w:rsidRPr="00E71DB6">
        <w:t xml:space="preserve">Hypothetical </w:t>
      </w:r>
      <w:r w:rsidR="007545C4">
        <w:t>location</w:t>
      </w:r>
      <w:r w:rsidR="007545C4" w:rsidRPr="00E71DB6">
        <w:t xml:space="preserve"> of plant</w:t>
      </w:r>
      <w:r w:rsidR="007545C4">
        <w:t xml:space="preserve"> in terrain</w:t>
      </w:r>
      <w:bookmarkEnd w:id="85"/>
    </w:p>
    <w:p w:rsidR="00143F41" w:rsidRPr="001746D2" w:rsidRDefault="00143F41" w:rsidP="00901C38">
      <w:pPr>
        <w:rPr>
          <w:u w:val="single"/>
          <w:lang w:val="en-US"/>
        </w:rPr>
      </w:pPr>
    </w:p>
    <w:p w:rsidR="00A754F6" w:rsidRDefault="00A754F6" w:rsidP="00901C38">
      <w:pPr>
        <w:rPr>
          <w:lang w:val="en-US"/>
        </w:rPr>
        <w:sectPr w:rsidR="00A754F6" w:rsidSect="00CC3D15">
          <w:headerReference w:type="even" r:id="rId20"/>
          <w:headerReference w:type="default" r:id="rId21"/>
          <w:pgSz w:w="11907" w:h="16840" w:code="9"/>
          <w:pgMar w:top="1304" w:right="1134" w:bottom="1134" w:left="567" w:header="567" w:footer="0" w:gutter="851"/>
          <w:pgNumType w:start="6"/>
          <w:cols w:space="380"/>
          <w:noEndnote/>
        </w:sectPr>
      </w:pPr>
    </w:p>
    <w:p w:rsidR="001746D2" w:rsidRDefault="005808F6" w:rsidP="005808F6">
      <w:pPr>
        <w:pStyle w:val="Lgende"/>
        <w:rPr>
          <w:lang w:val="en-US"/>
        </w:rPr>
      </w:pPr>
      <w:bookmarkStart w:id="86" w:name="_Ref414257954"/>
      <w:bookmarkStart w:id="87" w:name="_Toc454988465"/>
      <w:r>
        <w:lastRenderedPageBreak/>
        <w:t xml:space="preserve">Tab. </w:t>
      </w:r>
      <w:r w:rsidR="00810E90">
        <w:fldChar w:fldCharType="begin"/>
      </w:r>
      <w:r w:rsidR="00810E90">
        <w:instrText xml:space="preserve"> STYLEREF 1 \s </w:instrText>
      </w:r>
      <w:r w:rsidR="00810E90">
        <w:fldChar w:fldCharType="separate"/>
      </w:r>
      <w:r w:rsidR="00D236F3">
        <w:rPr>
          <w:noProof/>
        </w:rPr>
        <w:t>4</w:t>
      </w:r>
      <w:r w:rsidR="00810E90">
        <w:fldChar w:fldCharType="end"/>
      </w:r>
      <w:r w:rsidR="00810E90">
        <w:noBreakHyphen/>
      </w:r>
      <w:r w:rsidR="00810E90">
        <w:fldChar w:fldCharType="begin"/>
      </w:r>
      <w:r w:rsidR="00810E90">
        <w:instrText xml:space="preserve"> SEQ Tab. \* ARABIC \s 1 </w:instrText>
      </w:r>
      <w:r w:rsidR="00810E90">
        <w:fldChar w:fldCharType="separate"/>
      </w:r>
      <w:r w:rsidR="00D236F3">
        <w:rPr>
          <w:noProof/>
        </w:rPr>
        <w:t>3</w:t>
      </w:r>
      <w:r w:rsidR="00810E90">
        <w:fldChar w:fldCharType="end"/>
      </w:r>
      <w:bookmarkEnd w:id="86"/>
      <w:r>
        <w:tab/>
        <w:t>Hypothetical example of plant correlated hazard</w:t>
      </w:r>
      <w:bookmarkEnd w:id="8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
        <w:gridCol w:w="3148"/>
        <w:gridCol w:w="1579"/>
        <w:gridCol w:w="1344"/>
        <w:gridCol w:w="1167"/>
        <w:gridCol w:w="1390"/>
        <w:gridCol w:w="2321"/>
        <w:gridCol w:w="2149"/>
      </w:tblGrid>
      <w:tr w:rsidR="00A37AEE" w:rsidRPr="00D13FC5" w:rsidTr="00A754F6">
        <w:trPr>
          <w:cantSplit/>
          <w:trHeight w:val="263"/>
          <w:tblHeader/>
        </w:trPr>
        <w:tc>
          <w:tcPr>
            <w:tcW w:w="0" w:type="auto"/>
            <w:vMerge w:val="restart"/>
            <w:vAlign w:val="center"/>
          </w:tcPr>
          <w:p w:rsidR="00450324" w:rsidRPr="00D13FC5" w:rsidRDefault="00450324" w:rsidP="00BB0779">
            <w:pPr>
              <w:spacing w:line="240" w:lineRule="auto"/>
              <w:jc w:val="center"/>
              <w:rPr>
                <w:rFonts w:cs="Arial"/>
                <w:b/>
                <w:bCs/>
                <w:szCs w:val="18"/>
                <w:lang w:val="en-US" w:eastAsia="sk-SK" w:bidi="ne-NP"/>
              </w:rPr>
            </w:pPr>
            <w:r w:rsidRPr="00D13FC5">
              <w:rPr>
                <w:rFonts w:cs="Arial"/>
                <w:b/>
                <w:bCs/>
                <w:szCs w:val="18"/>
                <w:lang w:val="en-US" w:eastAsia="sk-SK" w:bidi="ne-NP"/>
              </w:rPr>
              <w:t>Item / Event</w:t>
            </w:r>
          </w:p>
        </w:tc>
        <w:tc>
          <w:tcPr>
            <w:tcW w:w="0" w:type="auto"/>
            <w:vMerge w:val="restart"/>
            <w:shd w:val="clear" w:color="auto" w:fill="auto"/>
            <w:noWrap/>
            <w:vAlign w:val="center"/>
          </w:tcPr>
          <w:p w:rsidR="00450324" w:rsidRPr="00D13FC5" w:rsidRDefault="00450324" w:rsidP="00BB0779">
            <w:pPr>
              <w:spacing w:line="240" w:lineRule="auto"/>
              <w:jc w:val="center"/>
              <w:rPr>
                <w:rFonts w:cs="Arial"/>
                <w:b/>
                <w:bCs/>
                <w:szCs w:val="18"/>
                <w:lang w:val="en-US" w:eastAsia="sk-SK" w:bidi="ne-NP"/>
              </w:rPr>
            </w:pPr>
            <w:r w:rsidRPr="00D13FC5">
              <w:rPr>
                <w:rFonts w:cs="Arial"/>
                <w:b/>
                <w:bCs/>
                <w:szCs w:val="18"/>
                <w:lang w:val="en-US" w:eastAsia="sk-SK" w:bidi="ne-NP"/>
              </w:rPr>
              <w:t>Hazard</w:t>
            </w:r>
          </w:p>
        </w:tc>
        <w:tc>
          <w:tcPr>
            <w:tcW w:w="0" w:type="auto"/>
            <w:gridSpan w:val="3"/>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Industrial facilities</w:t>
            </w:r>
          </w:p>
        </w:tc>
        <w:tc>
          <w:tcPr>
            <w:tcW w:w="0" w:type="auto"/>
            <w:gridSpan w:val="3"/>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Natural formation and civil structure</w:t>
            </w:r>
          </w:p>
        </w:tc>
      </w:tr>
      <w:tr w:rsidR="00BA32CA" w:rsidRPr="00D13FC5" w:rsidTr="00A754F6">
        <w:trPr>
          <w:cantSplit/>
          <w:trHeight w:val="263"/>
          <w:tblHeader/>
        </w:trPr>
        <w:tc>
          <w:tcPr>
            <w:tcW w:w="0" w:type="auto"/>
            <w:vMerge/>
          </w:tcPr>
          <w:p w:rsidR="00450324" w:rsidRPr="00D13FC5" w:rsidRDefault="00450324" w:rsidP="00BB0779">
            <w:pPr>
              <w:spacing w:line="240" w:lineRule="auto"/>
              <w:jc w:val="center"/>
              <w:rPr>
                <w:rFonts w:cs="Arial"/>
                <w:b/>
                <w:bCs/>
                <w:szCs w:val="18"/>
                <w:lang w:val="en-US" w:eastAsia="sk-SK" w:bidi="ne-NP"/>
              </w:rPr>
            </w:pPr>
          </w:p>
        </w:tc>
        <w:tc>
          <w:tcPr>
            <w:tcW w:w="0" w:type="auto"/>
            <w:vMerge/>
            <w:shd w:val="clear" w:color="auto" w:fill="auto"/>
            <w:noWrap/>
          </w:tcPr>
          <w:p w:rsidR="00450324" w:rsidRPr="00D13FC5" w:rsidRDefault="00450324" w:rsidP="00BB0779">
            <w:pPr>
              <w:spacing w:line="240" w:lineRule="auto"/>
              <w:jc w:val="center"/>
              <w:rPr>
                <w:rFonts w:cs="Arial"/>
                <w:b/>
                <w:bCs/>
                <w:szCs w:val="18"/>
                <w:lang w:val="en-US" w:eastAsia="sk-SK" w:bidi="ne-NP"/>
              </w:rPr>
            </w:pPr>
          </w:p>
        </w:tc>
        <w:tc>
          <w:tcPr>
            <w:tcW w:w="0" w:type="auto"/>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Factory</w:t>
            </w:r>
          </w:p>
        </w:tc>
        <w:tc>
          <w:tcPr>
            <w:tcW w:w="0" w:type="auto"/>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Distribution line</w:t>
            </w:r>
          </w:p>
        </w:tc>
        <w:tc>
          <w:tcPr>
            <w:tcW w:w="0" w:type="auto"/>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Gas line</w:t>
            </w:r>
          </w:p>
        </w:tc>
        <w:tc>
          <w:tcPr>
            <w:tcW w:w="0" w:type="auto"/>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Dam</w:t>
            </w:r>
          </w:p>
        </w:tc>
        <w:tc>
          <w:tcPr>
            <w:tcW w:w="0" w:type="auto"/>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Bridge</w:t>
            </w:r>
          </w:p>
        </w:tc>
        <w:tc>
          <w:tcPr>
            <w:tcW w:w="0" w:type="auto"/>
            <w:shd w:val="clear" w:color="auto" w:fill="auto"/>
            <w:vAlign w:val="center"/>
          </w:tcPr>
          <w:p w:rsidR="00450324" w:rsidRPr="00D13FC5" w:rsidRDefault="00450324" w:rsidP="00BB077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Hill</w:t>
            </w:r>
          </w:p>
        </w:tc>
      </w:tr>
      <w:tr w:rsidR="00BA32CA" w:rsidRPr="00D13FC5" w:rsidTr="00911C42">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3</w:t>
            </w:r>
          </w:p>
        </w:tc>
        <w:tc>
          <w:tcPr>
            <w:tcW w:w="0" w:type="auto"/>
            <w:shd w:val="clear" w:color="auto" w:fill="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Fault capability</w:t>
            </w:r>
          </w:p>
        </w:tc>
        <w:tc>
          <w:tcPr>
            <w:tcW w:w="0" w:type="auto"/>
            <w:shd w:val="clear" w:color="auto" w:fill="auto"/>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Accident -poisoning gas</w:t>
            </w:r>
            <w:r w:rsidR="003F2713">
              <w:rPr>
                <w:rFonts w:cs="Arial"/>
                <w:color w:val="000000"/>
                <w:szCs w:val="18"/>
                <w:lang w:val="en-US" w:eastAsia="sk-SK" w:bidi="ne-NP"/>
              </w:rPr>
              <w:t>,</w:t>
            </w:r>
          </w:p>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Accident - Wil</w:t>
            </w:r>
            <w:r w:rsidRPr="00D13FC5">
              <w:rPr>
                <w:rFonts w:cs="Arial"/>
                <w:color w:val="000000"/>
                <w:szCs w:val="18"/>
                <w:lang w:val="en-US" w:eastAsia="sk-SK" w:bidi="ne-NP"/>
              </w:rPr>
              <w:t>d</w:t>
            </w:r>
            <w:r w:rsidRPr="00D13FC5">
              <w:rPr>
                <w:rFonts w:cs="Arial"/>
                <w:color w:val="000000"/>
                <w:szCs w:val="18"/>
                <w:lang w:val="en-US" w:eastAsia="sk-SK" w:bidi="ne-NP"/>
              </w:rPr>
              <w:t>fire</w:t>
            </w:r>
          </w:p>
        </w:tc>
        <w:tc>
          <w:tcPr>
            <w:tcW w:w="0" w:type="auto"/>
            <w:shd w:val="clear" w:color="auto" w:fill="auto"/>
          </w:tcPr>
          <w:p w:rsidR="004420F7" w:rsidRPr="00D13FC5" w:rsidRDefault="004420F7"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Loss of grid</w:t>
            </w:r>
            <w:r w:rsidR="003F2713">
              <w:rPr>
                <w:rFonts w:cs="Arial"/>
                <w:color w:val="000000"/>
                <w:szCs w:val="18"/>
                <w:lang w:val="en-US" w:eastAsia="sk-SK" w:bidi="ne-NP"/>
              </w:rPr>
              <w:t>,</w:t>
            </w:r>
          </w:p>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Wildfire</w:t>
            </w:r>
          </w:p>
        </w:tc>
        <w:tc>
          <w:tcPr>
            <w:tcW w:w="0" w:type="auto"/>
            <w:shd w:val="clear" w:color="auto" w:fill="auto"/>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Explosive cloud</w:t>
            </w:r>
          </w:p>
        </w:tc>
        <w:tc>
          <w:tcPr>
            <w:tcW w:w="0" w:type="auto"/>
            <w:shd w:val="clear" w:color="auto" w:fill="auto"/>
          </w:tcPr>
          <w:p w:rsidR="00450324" w:rsidRPr="00D13FC5" w:rsidRDefault="00BA32CA"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Damage coo</w:t>
            </w:r>
            <w:r w:rsidRPr="00D13FC5">
              <w:rPr>
                <w:rFonts w:cs="Arial"/>
                <w:color w:val="000000"/>
                <w:szCs w:val="18"/>
                <w:lang w:val="en-US" w:eastAsia="sk-SK" w:bidi="ne-NP"/>
              </w:rPr>
              <w:t>l</w:t>
            </w:r>
            <w:r w:rsidRPr="00D13FC5">
              <w:rPr>
                <w:rFonts w:cs="Arial"/>
                <w:color w:val="000000"/>
                <w:szCs w:val="18"/>
                <w:lang w:val="en-US" w:eastAsia="sk-SK" w:bidi="ne-NP"/>
              </w:rPr>
              <w:t>ing pond</w:t>
            </w:r>
          </w:p>
        </w:tc>
        <w:tc>
          <w:tcPr>
            <w:tcW w:w="0" w:type="auto"/>
            <w:shd w:val="clear" w:color="auto" w:fill="auto"/>
          </w:tcPr>
          <w:p w:rsidR="00450324" w:rsidRPr="00D13FC5" w:rsidRDefault="00DF48AD" w:rsidP="00DF48AD">
            <w:pPr>
              <w:spacing w:line="240" w:lineRule="auto"/>
              <w:jc w:val="left"/>
              <w:rPr>
                <w:rFonts w:cs="Arial"/>
                <w:color w:val="000000"/>
                <w:szCs w:val="18"/>
                <w:lang w:val="en-US" w:eastAsia="sk-SK" w:bidi="ne-NP"/>
              </w:rPr>
            </w:pPr>
            <w:r w:rsidRPr="00D13FC5">
              <w:rPr>
                <w:rFonts w:cs="Arial"/>
                <w:color w:val="000000"/>
                <w:szCs w:val="18"/>
                <w:lang w:val="en-US" w:eastAsia="sk-SK" w:bidi="ne-NP"/>
              </w:rPr>
              <w:t>B</w:t>
            </w:r>
            <w:r w:rsidR="00A37AEE" w:rsidRPr="00D13FC5">
              <w:rPr>
                <w:rFonts w:cs="Arial"/>
                <w:color w:val="000000"/>
                <w:szCs w:val="18"/>
                <w:lang w:val="en-US" w:eastAsia="sk-SK" w:bidi="ne-NP"/>
              </w:rPr>
              <w:t>lockage</w:t>
            </w:r>
            <w:r w:rsidRPr="00D13FC5">
              <w:rPr>
                <w:rFonts w:cs="Arial"/>
                <w:color w:val="000000"/>
                <w:szCs w:val="18"/>
                <w:lang w:val="en-US" w:eastAsia="sk-SK" w:bidi="ne-NP"/>
              </w:rPr>
              <w:t xml:space="preserve"> intact channel of cooling water</w:t>
            </w:r>
          </w:p>
        </w:tc>
        <w:tc>
          <w:tcPr>
            <w:tcW w:w="0" w:type="auto"/>
            <w:shd w:val="clear" w:color="auto" w:fill="auto"/>
            <w:vAlign w:val="center"/>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911C42">
        <w:trPr>
          <w:cantSplit/>
          <w:trHeight w:val="300"/>
        </w:trPr>
        <w:tc>
          <w:tcPr>
            <w:tcW w:w="0" w:type="auto"/>
          </w:tcPr>
          <w:p w:rsidR="004420F7" w:rsidRPr="00D13FC5" w:rsidRDefault="004420F7" w:rsidP="00BB0779">
            <w:pPr>
              <w:spacing w:line="240" w:lineRule="auto"/>
              <w:jc w:val="center"/>
              <w:rPr>
                <w:rFonts w:cs="Arial"/>
                <w:szCs w:val="18"/>
                <w:lang w:val="en-US" w:eastAsia="sk-SK" w:bidi="ne-NP"/>
              </w:rPr>
            </w:pPr>
            <w:r w:rsidRPr="00D13FC5">
              <w:rPr>
                <w:rFonts w:cs="Arial"/>
                <w:szCs w:val="18"/>
                <w:lang w:val="en-US" w:eastAsia="sk-SK" w:bidi="ne-NP"/>
              </w:rPr>
              <w:t>N4</w:t>
            </w:r>
          </w:p>
        </w:tc>
        <w:tc>
          <w:tcPr>
            <w:tcW w:w="0" w:type="auto"/>
            <w:shd w:val="clear" w:color="auto" w:fill="auto"/>
            <w:noWrap/>
          </w:tcPr>
          <w:p w:rsidR="004420F7" w:rsidRPr="00D13FC5" w:rsidRDefault="004420F7"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Liquefaction</w:t>
            </w:r>
          </w:p>
        </w:tc>
        <w:tc>
          <w:tcPr>
            <w:tcW w:w="0" w:type="auto"/>
            <w:shd w:val="clear" w:color="auto" w:fill="auto"/>
            <w:vAlign w:val="center"/>
          </w:tcPr>
          <w:p w:rsidR="004420F7" w:rsidRPr="00D13FC5" w:rsidRDefault="004420F7" w:rsidP="00BB0779">
            <w:pPr>
              <w:spacing w:line="240" w:lineRule="auto"/>
              <w:jc w:val="center"/>
              <w:rPr>
                <w:rFonts w:cs="Arial"/>
                <w:color w:val="000000"/>
                <w:szCs w:val="18"/>
                <w:lang w:val="en-US"/>
              </w:rPr>
            </w:pPr>
            <w:r w:rsidRPr="00D13FC5">
              <w:rPr>
                <w:rFonts w:cs="Arial"/>
                <w:color w:val="000000"/>
                <w:szCs w:val="18"/>
                <w:lang w:val="en-US" w:eastAsia="sk-SK" w:bidi="ne-NP"/>
              </w:rPr>
              <w:t>N3</w:t>
            </w:r>
          </w:p>
        </w:tc>
        <w:tc>
          <w:tcPr>
            <w:tcW w:w="0" w:type="auto"/>
            <w:shd w:val="clear" w:color="auto" w:fill="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shd w:val="clear" w:color="auto" w:fill="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shd w:val="clear" w:color="auto" w:fill="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shd w:val="clear" w:color="auto" w:fill="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shd w:val="clear" w:color="auto" w:fill="auto"/>
          </w:tcPr>
          <w:p w:rsidR="00911C42" w:rsidRPr="00D13FC5" w:rsidRDefault="00911C4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Blockage of intact</w:t>
            </w:r>
            <w:r w:rsidR="00B868D6" w:rsidRPr="00D13FC5">
              <w:rPr>
                <w:rFonts w:cs="Arial"/>
                <w:color w:val="000000"/>
                <w:szCs w:val="18"/>
                <w:lang w:val="en-US" w:eastAsia="sk-SK" w:bidi="ne-NP"/>
              </w:rPr>
              <w:t xml:space="preserve"> of cooling pond</w:t>
            </w:r>
          </w:p>
          <w:p w:rsidR="004420F7" w:rsidRPr="00D13FC5" w:rsidRDefault="00B868D6"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Evoking a flooding wave</w:t>
            </w:r>
          </w:p>
          <w:p w:rsidR="005808F6" w:rsidRPr="00D13FC5" w:rsidRDefault="005808F6"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Clocking of intact of pumping station</w:t>
            </w:r>
          </w:p>
        </w:tc>
      </w:tr>
      <w:tr w:rsidR="00BA32CA" w:rsidRPr="00D13FC5" w:rsidTr="00D13FC5">
        <w:trPr>
          <w:cantSplit/>
          <w:trHeight w:val="300"/>
        </w:trPr>
        <w:tc>
          <w:tcPr>
            <w:tcW w:w="0" w:type="auto"/>
          </w:tcPr>
          <w:p w:rsidR="004420F7" w:rsidRPr="00D13FC5" w:rsidRDefault="004420F7" w:rsidP="00BB0779">
            <w:pPr>
              <w:spacing w:line="240" w:lineRule="auto"/>
              <w:jc w:val="center"/>
              <w:rPr>
                <w:rFonts w:cs="Arial"/>
                <w:szCs w:val="18"/>
                <w:lang w:val="en-US" w:eastAsia="sk-SK" w:bidi="ne-NP"/>
              </w:rPr>
            </w:pPr>
            <w:r w:rsidRPr="00D13FC5">
              <w:rPr>
                <w:rFonts w:cs="Arial"/>
                <w:szCs w:val="18"/>
                <w:lang w:val="en-US" w:eastAsia="sk-SK" w:bidi="ne-NP"/>
              </w:rPr>
              <w:t>N5</w:t>
            </w:r>
          </w:p>
        </w:tc>
        <w:tc>
          <w:tcPr>
            <w:tcW w:w="0" w:type="auto"/>
            <w:noWrap/>
          </w:tcPr>
          <w:p w:rsidR="004420F7" w:rsidRPr="00D13FC5" w:rsidRDefault="004420F7"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Dynamic compaction</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shd w:val="clear" w:color="auto" w:fill="A6A6A6"/>
            <w:vAlign w:val="center"/>
          </w:tcPr>
          <w:p w:rsidR="004420F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4420F7" w:rsidRPr="00D13FC5" w:rsidRDefault="004420F7" w:rsidP="00BB0779">
            <w:pPr>
              <w:spacing w:line="240" w:lineRule="auto"/>
              <w:jc w:val="center"/>
              <w:rPr>
                <w:rFonts w:cs="Arial"/>
                <w:szCs w:val="18"/>
                <w:lang w:val="en-US" w:eastAsia="sk-SK" w:bidi="ne-NP"/>
              </w:rPr>
            </w:pPr>
            <w:r w:rsidRPr="00D13FC5">
              <w:rPr>
                <w:rFonts w:cs="Arial"/>
                <w:szCs w:val="18"/>
                <w:lang w:val="en-US" w:eastAsia="sk-SK" w:bidi="ne-NP"/>
              </w:rPr>
              <w:t>N6</w:t>
            </w:r>
          </w:p>
        </w:tc>
        <w:tc>
          <w:tcPr>
            <w:tcW w:w="0" w:type="auto"/>
            <w:noWrap/>
          </w:tcPr>
          <w:p w:rsidR="004420F7" w:rsidRPr="00D13FC5" w:rsidRDefault="004420F7"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Ground displacement</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vAlign w:val="center"/>
          </w:tcPr>
          <w:p w:rsidR="004420F7" w:rsidRPr="00E2233E" w:rsidRDefault="004420F7" w:rsidP="00BB0779">
            <w:pPr>
              <w:spacing w:line="240" w:lineRule="auto"/>
              <w:jc w:val="center"/>
              <w:rPr>
                <w:szCs w:val="18"/>
              </w:rPr>
            </w:pPr>
            <w:r w:rsidRPr="00D13FC5">
              <w:rPr>
                <w:rFonts w:cs="Arial"/>
                <w:color w:val="000000"/>
                <w:szCs w:val="18"/>
                <w:lang w:val="en-US" w:eastAsia="sk-SK" w:bidi="ne-NP"/>
              </w:rPr>
              <w:t>N3</w:t>
            </w:r>
          </w:p>
        </w:tc>
        <w:tc>
          <w:tcPr>
            <w:tcW w:w="0" w:type="auto"/>
            <w:shd w:val="clear" w:color="auto" w:fill="A6A6A6"/>
            <w:vAlign w:val="center"/>
          </w:tcPr>
          <w:p w:rsidR="004420F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7</w:t>
            </w:r>
          </w:p>
        </w:tc>
        <w:tc>
          <w:tcPr>
            <w:tcW w:w="0" w:type="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 xml:space="preserve">Tsunami </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11</w:t>
            </w:r>
          </w:p>
        </w:tc>
        <w:tc>
          <w:tcPr>
            <w:tcW w:w="0" w:type="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High ground water</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12</w:t>
            </w:r>
          </w:p>
        </w:tc>
        <w:tc>
          <w:tcPr>
            <w:tcW w:w="0" w:type="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 xml:space="preserve">Obstruction of a river channel </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vAlign w:val="center"/>
          </w:tcPr>
          <w:p w:rsidR="00450324" w:rsidRPr="00D13FC5" w:rsidRDefault="00911C42"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13</w:t>
            </w:r>
          </w:p>
        </w:tc>
        <w:tc>
          <w:tcPr>
            <w:tcW w:w="0" w:type="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Changing river channel</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15</w:t>
            </w:r>
          </w:p>
        </w:tc>
        <w:tc>
          <w:tcPr>
            <w:tcW w:w="0" w:type="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Water containment failure</w:t>
            </w:r>
          </w:p>
        </w:tc>
        <w:tc>
          <w:tcPr>
            <w:tcW w:w="0" w:type="auto"/>
            <w:shd w:val="clear" w:color="auto" w:fill="A6A6A6"/>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tcPr>
          <w:p w:rsidR="00450324" w:rsidRPr="00D13FC5" w:rsidRDefault="00911C42"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tcPr>
          <w:p w:rsidR="00450324" w:rsidRPr="00D13FC5" w:rsidRDefault="00911C42"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6A6A6"/>
          </w:tcPr>
          <w:p w:rsidR="00450324"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911C42" w:rsidRPr="00D13FC5" w:rsidRDefault="00911C42" w:rsidP="00BB0779">
            <w:pPr>
              <w:spacing w:line="240" w:lineRule="auto"/>
              <w:jc w:val="center"/>
              <w:rPr>
                <w:rFonts w:cs="Arial"/>
                <w:szCs w:val="18"/>
                <w:lang w:val="en-US" w:eastAsia="sk-SK" w:bidi="ne-NP"/>
              </w:rPr>
            </w:pPr>
            <w:r w:rsidRPr="00D13FC5">
              <w:rPr>
                <w:rFonts w:cs="Arial"/>
                <w:szCs w:val="18"/>
                <w:lang w:val="en-US" w:eastAsia="sk-SK" w:bidi="ne-NP"/>
              </w:rPr>
              <w:t>N16</w:t>
            </w:r>
          </w:p>
        </w:tc>
        <w:tc>
          <w:tcPr>
            <w:tcW w:w="0" w:type="auto"/>
            <w:noWrap/>
          </w:tcPr>
          <w:p w:rsidR="00911C42" w:rsidRPr="00D13FC5" w:rsidRDefault="00911C4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 xml:space="preserve">Seiche </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uto"/>
          </w:tcPr>
          <w:p w:rsidR="00911C42" w:rsidRPr="00D13FC5" w:rsidRDefault="00911C42"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r>
      <w:tr w:rsidR="00BA32CA" w:rsidRPr="00D13FC5" w:rsidTr="00D13FC5">
        <w:trPr>
          <w:cantSplit/>
          <w:trHeight w:val="300"/>
        </w:trPr>
        <w:tc>
          <w:tcPr>
            <w:tcW w:w="0" w:type="auto"/>
          </w:tcPr>
          <w:p w:rsidR="00911C42" w:rsidRPr="00D13FC5" w:rsidRDefault="00911C42" w:rsidP="00BB0779">
            <w:pPr>
              <w:spacing w:line="240" w:lineRule="auto"/>
              <w:jc w:val="center"/>
              <w:rPr>
                <w:rFonts w:cs="Arial"/>
                <w:szCs w:val="18"/>
                <w:lang w:val="en-US" w:eastAsia="sk-SK" w:bidi="ne-NP"/>
              </w:rPr>
            </w:pPr>
            <w:r w:rsidRPr="00D13FC5">
              <w:rPr>
                <w:rFonts w:cs="Arial"/>
                <w:szCs w:val="18"/>
                <w:lang w:val="en-US" w:eastAsia="sk-SK" w:bidi="ne-NP"/>
              </w:rPr>
              <w:t>N18</w:t>
            </w:r>
          </w:p>
        </w:tc>
        <w:tc>
          <w:tcPr>
            <w:tcW w:w="0" w:type="auto"/>
            <w:noWrap/>
          </w:tcPr>
          <w:p w:rsidR="00911C42" w:rsidRPr="00D13FC5" w:rsidRDefault="00911C4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Sea: high tide, spring tide</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tcPr>
          <w:p w:rsidR="00911C42"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uto"/>
          </w:tcPr>
          <w:p w:rsidR="00911C42" w:rsidRPr="00D13FC5" w:rsidRDefault="00911C42"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r>
      <w:tr w:rsidR="00BA32CA" w:rsidRPr="00D13FC5" w:rsidTr="00D13FC5">
        <w:trPr>
          <w:cantSplit/>
          <w:trHeight w:val="300"/>
        </w:trPr>
        <w:tc>
          <w:tcPr>
            <w:tcW w:w="0" w:type="auto"/>
          </w:tcPr>
          <w:p w:rsidR="00211CC8" w:rsidRPr="00D13FC5" w:rsidRDefault="00211CC8" w:rsidP="00BB0779">
            <w:pPr>
              <w:spacing w:line="240" w:lineRule="auto"/>
              <w:jc w:val="center"/>
              <w:rPr>
                <w:rFonts w:cs="Arial"/>
                <w:szCs w:val="18"/>
                <w:lang w:val="en-US" w:eastAsia="sk-SK" w:bidi="ne-NP"/>
              </w:rPr>
            </w:pPr>
            <w:r w:rsidRPr="00D13FC5">
              <w:rPr>
                <w:rFonts w:cs="Arial"/>
                <w:szCs w:val="18"/>
                <w:lang w:val="en-US" w:eastAsia="sk-SK" w:bidi="ne-NP"/>
              </w:rPr>
              <w:t>N47</w:t>
            </w:r>
          </w:p>
        </w:tc>
        <w:tc>
          <w:tcPr>
            <w:tcW w:w="0" w:type="auto"/>
            <w:noWrap/>
          </w:tcPr>
          <w:p w:rsidR="00211CC8" w:rsidRPr="00D13FC5" w:rsidRDefault="00211CC8"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Snow avalanche</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tcPr>
          <w:p w:rsidR="00211CC8" w:rsidRPr="00D13FC5" w:rsidRDefault="00211CC8"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Loss of grid</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uto"/>
          </w:tcPr>
          <w:p w:rsidR="00211CC8" w:rsidRPr="00D13FC5" w:rsidRDefault="00B868D6"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Evoking a flooding wave</w:t>
            </w:r>
          </w:p>
        </w:tc>
      </w:tr>
      <w:tr w:rsidR="00BA32CA" w:rsidRPr="00D13FC5" w:rsidTr="00252E07">
        <w:trPr>
          <w:cantSplit/>
          <w:trHeight w:val="300"/>
        </w:trPr>
        <w:tc>
          <w:tcPr>
            <w:tcW w:w="0" w:type="auto"/>
          </w:tcPr>
          <w:p w:rsidR="00450324" w:rsidRPr="00D13FC5" w:rsidRDefault="00450324" w:rsidP="00BB0779">
            <w:pPr>
              <w:spacing w:line="240" w:lineRule="auto"/>
              <w:jc w:val="center"/>
              <w:rPr>
                <w:rFonts w:cs="Arial"/>
                <w:szCs w:val="18"/>
                <w:lang w:val="en-US" w:eastAsia="sk-SK" w:bidi="ne-NP"/>
              </w:rPr>
            </w:pPr>
            <w:r w:rsidRPr="00D13FC5">
              <w:rPr>
                <w:rFonts w:cs="Arial"/>
                <w:szCs w:val="18"/>
                <w:lang w:val="en-US" w:eastAsia="sk-SK" w:bidi="ne-NP"/>
              </w:rPr>
              <w:t>N60</w:t>
            </w:r>
          </w:p>
        </w:tc>
        <w:tc>
          <w:tcPr>
            <w:tcW w:w="0" w:type="auto"/>
            <w:shd w:val="clear" w:color="auto" w:fill="auto"/>
            <w:noWrap/>
          </w:tcPr>
          <w:p w:rsidR="00450324" w:rsidRPr="00D13FC5" w:rsidRDefault="0045032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Slope instability</w:t>
            </w:r>
          </w:p>
        </w:tc>
        <w:tc>
          <w:tcPr>
            <w:tcW w:w="0" w:type="auto"/>
            <w:shd w:val="clear" w:color="auto" w:fill="auto"/>
            <w:vAlign w:val="center"/>
          </w:tcPr>
          <w:p w:rsidR="00450324" w:rsidRPr="00D13FC5" w:rsidRDefault="00211CC8"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uto"/>
            <w:vAlign w:val="center"/>
          </w:tcPr>
          <w:p w:rsidR="00450324" w:rsidRPr="00D13FC5" w:rsidRDefault="00211CC8"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uto"/>
            <w:vAlign w:val="center"/>
          </w:tcPr>
          <w:p w:rsidR="00450324" w:rsidRPr="00D13FC5" w:rsidRDefault="00211CC8"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uto"/>
            <w:vAlign w:val="center"/>
          </w:tcPr>
          <w:p w:rsidR="00450324" w:rsidRPr="00D13FC5" w:rsidRDefault="00211CC8"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uto"/>
            <w:vAlign w:val="center"/>
          </w:tcPr>
          <w:p w:rsidR="00450324" w:rsidRPr="00D13FC5" w:rsidRDefault="00211CC8"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uto"/>
            <w:vAlign w:val="center"/>
          </w:tcPr>
          <w:p w:rsidR="00450324" w:rsidRPr="00D13FC5" w:rsidRDefault="00211CC8"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r>
      <w:tr w:rsidR="00BA32CA" w:rsidRPr="00D13FC5" w:rsidTr="00D13FC5">
        <w:trPr>
          <w:cantSplit/>
          <w:trHeight w:val="300"/>
        </w:trPr>
        <w:tc>
          <w:tcPr>
            <w:tcW w:w="0" w:type="auto"/>
          </w:tcPr>
          <w:p w:rsidR="00211CC8" w:rsidRPr="00D13FC5" w:rsidRDefault="00211CC8" w:rsidP="00BB0779">
            <w:pPr>
              <w:spacing w:line="240" w:lineRule="auto"/>
              <w:jc w:val="center"/>
              <w:rPr>
                <w:rFonts w:cs="Arial"/>
                <w:szCs w:val="18"/>
                <w:lang w:val="en-US" w:eastAsia="sk-SK" w:bidi="ne-NP"/>
              </w:rPr>
            </w:pPr>
            <w:r w:rsidRPr="00D13FC5">
              <w:rPr>
                <w:rFonts w:cs="Arial"/>
                <w:szCs w:val="18"/>
                <w:lang w:val="en-US" w:eastAsia="sk-SK" w:bidi="ne-NP"/>
              </w:rPr>
              <w:t>N61</w:t>
            </w:r>
          </w:p>
        </w:tc>
        <w:tc>
          <w:tcPr>
            <w:tcW w:w="0" w:type="auto"/>
            <w:noWrap/>
          </w:tcPr>
          <w:p w:rsidR="00211CC8" w:rsidRPr="00D13FC5" w:rsidRDefault="00211CC8"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Underwater landslide</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uto"/>
            <w:vAlign w:val="center"/>
          </w:tcPr>
          <w:p w:rsidR="00211CC8"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252E07" w:rsidRPr="00D13FC5" w:rsidRDefault="00252E07" w:rsidP="00BB0779">
            <w:pPr>
              <w:spacing w:line="240" w:lineRule="auto"/>
              <w:jc w:val="center"/>
              <w:rPr>
                <w:rFonts w:cs="Arial"/>
                <w:szCs w:val="18"/>
                <w:lang w:val="en-US" w:eastAsia="sk-SK" w:bidi="ne-NP"/>
              </w:rPr>
            </w:pPr>
            <w:r w:rsidRPr="00D13FC5">
              <w:rPr>
                <w:rFonts w:cs="Arial"/>
                <w:szCs w:val="18"/>
                <w:lang w:val="en-US" w:eastAsia="sk-SK" w:bidi="ne-NP"/>
              </w:rPr>
              <w:t>N62</w:t>
            </w:r>
          </w:p>
        </w:tc>
        <w:tc>
          <w:tcPr>
            <w:tcW w:w="0" w:type="auto"/>
            <w:noWrap/>
          </w:tcPr>
          <w:p w:rsidR="00252E07" w:rsidRPr="00D13FC5" w:rsidRDefault="00252E07"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Debris flow, mud flow</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uto"/>
            <w:vAlign w:val="center"/>
          </w:tcPr>
          <w:p w:rsidR="00252E07" w:rsidRPr="00D13FC5" w:rsidRDefault="00B868D6"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 xml:space="preserve">Clocking of </w:t>
            </w:r>
            <w:r w:rsidR="005808F6" w:rsidRPr="00D13FC5">
              <w:rPr>
                <w:rFonts w:cs="Arial"/>
                <w:color w:val="000000"/>
                <w:szCs w:val="18"/>
                <w:lang w:val="en-US" w:eastAsia="sk-SK" w:bidi="ne-NP"/>
              </w:rPr>
              <w:t>intact of pumping station</w:t>
            </w:r>
          </w:p>
        </w:tc>
      </w:tr>
      <w:tr w:rsidR="00BA32CA" w:rsidRPr="00D13FC5" w:rsidTr="00D13FC5">
        <w:trPr>
          <w:cantSplit/>
          <w:trHeight w:val="300"/>
        </w:trPr>
        <w:tc>
          <w:tcPr>
            <w:tcW w:w="0" w:type="auto"/>
          </w:tcPr>
          <w:p w:rsidR="00252E07" w:rsidRPr="00D13FC5" w:rsidRDefault="00252E07" w:rsidP="00BB0779">
            <w:pPr>
              <w:spacing w:line="240" w:lineRule="auto"/>
              <w:jc w:val="center"/>
              <w:rPr>
                <w:rFonts w:cs="Arial"/>
                <w:szCs w:val="18"/>
                <w:lang w:val="en-US" w:eastAsia="sk-SK" w:bidi="ne-NP"/>
              </w:rPr>
            </w:pPr>
            <w:r w:rsidRPr="00D13FC5">
              <w:rPr>
                <w:rFonts w:cs="Arial"/>
                <w:szCs w:val="18"/>
                <w:lang w:val="en-US" w:eastAsia="sk-SK" w:bidi="ne-NP"/>
              </w:rPr>
              <w:t>M1</w:t>
            </w:r>
          </w:p>
        </w:tc>
        <w:tc>
          <w:tcPr>
            <w:tcW w:w="0" w:type="auto"/>
            <w:noWrap/>
          </w:tcPr>
          <w:p w:rsidR="00252E07" w:rsidRPr="00D13FC5" w:rsidRDefault="00252E07" w:rsidP="00BB0779">
            <w:pPr>
              <w:spacing w:line="240" w:lineRule="auto"/>
              <w:jc w:val="left"/>
              <w:rPr>
                <w:rFonts w:cs="Arial"/>
                <w:szCs w:val="18"/>
                <w:lang w:val="en-US" w:eastAsia="sk-SK" w:bidi="ne-NP"/>
              </w:rPr>
            </w:pPr>
            <w:r w:rsidRPr="00D13FC5">
              <w:rPr>
                <w:rFonts w:cs="Arial"/>
                <w:szCs w:val="18"/>
                <w:lang w:val="en-US" w:eastAsia="sk-SK" w:bidi="ne-NP"/>
              </w:rPr>
              <w:t>Industry: explosion</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252E07" w:rsidRPr="00D13FC5" w:rsidRDefault="00252E07" w:rsidP="00BB0779">
            <w:pPr>
              <w:spacing w:line="240" w:lineRule="auto"/>
              <w:jc w:val="center"/>
              <w:rPr>
                <w:rFonts w:cs="Arial"/>
                <w:szCs w:val="18"/>
                <w:lang w:val="en-US" w:eastAsia="sk-SK" w:bidi="ne-NP"/>
              </w:rPr>
            </w:pPr>
            <w:r w:rsidRPr="00D13FC5">
              <w:rPr>
                <w:rFonts w:cs="Arial"/>
                <w:szCs w:val="18"/>
                <w:lang w:val="en-US" w:eastAsia="sk-SK" w:bidi="ne-NP"/>
              </w:rPr>
              <w:t>M2</w:t>
            </w:r>
          </w:p>
        </w:tc>
        <w:tc>
          <w:tcPr>
            <w:tcW w:w="0" w:type="auto"/>
            <w:noWrap/>
          </w:tcPr>
          <w:p w:rsidR="00252E07" w:rsidRPr="00D13FC5" w:rsidRDefault="00252E07" w:rsidP="00BB0779">
            <w:pPr>
              <w:spacing w:line="240" w:lineRule="auto"/>
              <w:jc w:val="left"/>
              <w:rPr>
                <w:rFonts w:cs="Arial"/>
                <w:szCs w:val="18"/>
                <w:lang w:val="en-US" w:eastAsia="sk-SK" w:bidi="ne-NP"/>
              </w:rPr>
            </w:pPr>
            <w:r w:rsidRPr="00D13FC5">
              <w:rPr>
                <w:rFonts w:cs="Arial"/>
                <w:szCs w:val="18"/>
                <w:lang w:val="en-US" w:eastAsia="sk-SK" w:bidi="ne-NP"/>
              </w:rPr>
              <w:t>Industry: chemical release</w:t>
            </w:r>
          </w:p>
        </w:tc>
        <w:tc>
          <w:tcPr>
            <w:tcW w:w="0" w:type="auto"/>
            <w:vAlign w:val="center"/>
          </w:tcPr>
          <w:p w:rsidR="00252E07" w:rsidRPr="00D13FC5" w:rsidRDefault="00252E07"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252E07"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9C5B21" w:rsidRPr="00D13FC5" w:rsidRDefault="009C5B21" w:rsidP="00BB0779">
            <w:pPr>
              <w:spacing w:line="240" w:lineRule="auto"/>
              <w:jc w:val="center"/>
              <w:rPr>
                <w:rFonts w:cs="Arial"/>
                <w:szCs w:val="18"/>
                <w:lang w:val="en-US" w:eastAsia="sk-SK" w:bidi="ne-NP"/>
              </w:rPr>
            </w:pPr>
            <w:r w:rsidRPr="00D13FC5">
              <w:rPr>
                <w:rFonts w:cs="Arial"/>
                <w:szCs w:val="18"/>
                <w:lang w:val="en-US" w:eastAsia="sk-SK" w:bidi="ne-NP"/>
              </w:rPr>
              <w:t>M4</w:t>
            </w:r>
          </w:p>
        </w:tc>
        <w:tc>
          <w:tcPr>
            <w:tcW w:w="0" w:type="auto"/>
            <w:noWrap/>
          </w:tcPr>
          <w:p w:rsidR="009C5B21" w:rsidRPr="00D13FC5" w:rsidRDefault="009C5B21" w:rsidP="00BB0779">
            <w:pPr>
              <w:spacing w:line="240" w:lineRule="auto"/>
              <w:jc w:val="left"/>
              <w:rPr>
                <w:rFonts w:cs="Arial"/>
                <w:szCs w:val="18"/>
                <w:lang w:val="en-US" w:eastAsia="sk-SK" w:bidi="ne-NP"/>
              </w:rPr>
            </w:pPr>
            <w:r w:rsidRPr="00D13FC5">
              <w:rPr>
                <w:rFonts w:cs="Arial"/>
                <w:szCs w:val="18"/>
                <w:lang w:val="en-US" w:eastAsia="sk-SK" w:bidi="ne-NP"/>
              </w:rPr>
              <w:t>Military: explosion, projectiles</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9C5B21" w:rsidRPr="00D13FC5" w:rsidRDefault="009C5B21" w:rsidP="00BB0779">
            <w:pPr>
              <w:spacing w:line="240" w:lineRule="auto"/>
              <w:jc w:val="center"/>
              <w:rPr>
                <w:rFonts w:cs="Arial"/>
                <w:szCs w:val="18"/>
                <w:lang w:val="en-US" w:eastAsia="sk-SK" w:bidi="ne-NP"/>
              </w:rPr>
            </w:pPr>
            <w:r w:rsidRPr="00D13FC5">
              <w:rPr>
                <w:rFonts w:cs="Arial"/>
                <w:szCs w:val="18"/>
                <w:lang w:val="en-US" w:eastAsia="sk-SK" w:bidi="ne-NP"/>
              </w:rPr>
              <w:t>M5</w:t>
            </w:r>
          </w:p>
        </w:tc>
        <w:tc>
          <w:tcPr>
            <w:tcW w:w="0" w:type="auto"/>
            <w:noWrap/>
          </w:tcPr>
          <w:p w:rsidR="009C5B21" w:rsidRPr="00D13FC5" w:rsidRDefault="009C5B21" w:rsidP="00BB0779">
            <w:pPr>
              <w:spacing w:line="240" w:lineRule="auto"/>
              <w:jc w:val="left"/>
              <w:rPr>
                <w:rFonts w:cs="Arial"/>
                <w:szCs w:val="18"/>
                <w:lang w:val="en-US" w:eastAsia="sk-SK" w:bidi="ne-NP"/>
              </w:rPr>
            </w:pPr>
            <w:r w:rsidRPr="00D13FC5">
              <w:rPr>
                <w:rFonts w:cs="Arial"/>
                <w:szCs w:val="18"/>
                <w:lang w:val="en-US" w:eastAsia="sk-SK" w:bidi="ne-NP"/>
              </w:rPr>
              <w:t>Military: chemical release</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9C5B21" w:rsidRPr="00D13FC5" w:rsidRDefault="009C5B21" w:rsidP="00BB0779">
            <w:pPr>
              <w:spacing w:line="240" w:lineRule="auto"/>
              <w:jc w:val="center"/>
              <w:rPr>
                <w:rFonts w:cs="Arial"/>
                <w:szCs w:val="18"/>
                <w:lang w:val="en-US" w:eastAsia="sk-SK" w:bidi="ne-NP"/>
              </w:rPr>
            </w:pPr>
            <w:r w:rsidRPr="00D13FC5">
              <w:rPr>
                <w:rFonts w:cs="Arial"/>
                <w:szCs w:val="18"/>
                <w:lang w:val="en-US" w:eastAsia="sk-SK" w:bidi="ne-NP"/>
              </w:rPr>
              <w:t>M10</w:t>
            </w:r>
          </w:p>
        </w:tc>
        <w:tc>
          <w:tcPr>
            <w:tcW w:w="0" w:type="auto"/>
            <w:noWrap/>
          </w:tcPr>
          <w:p w:rsidR="009C5B21" w:rsidRPr="00D13FC5" w:rsidRDefault="009C5B21" w:rsidP="00BB0779">
            <w:pPr>
              <w:spacing w:line="240" w:lineRule="auto"/>
              <w:jc w:val="left"/>
              <w:rPr>
                <w:rFonts w:cs="Arial"/>
                <w:szCs w:val="18"/>
                <w:lang w:val="en-US" w:eastAsia="sk-SK" w:bidi="ne-NP"/>
              </w:rPr>
            </w:pPr>
            <w:r w:rsidRPr="00D13FC5">
              <w:rPr>
                <w:rFonts w:cs="Arial"/>
                <w:szCs w:val="18"/>
                <w:lang w:val="en-US" w:eastAsia="sk-SK" w:bidi="ne-NP"/>
              </w:rPr>
              <w:t>Ground transportation: direct impact</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9C5B21" w:rsidRPr="00D13FC5" w:rsidRDefault="009C5B21" w:rsidP="00BB0779">
            <w:pPr>
              <w:spacing w:line="240" w:lineRule="auto"/>
              <w:jc w:val="center"/>
              <w:rPr>
                <w:rFonts w:cs="Arial"/>
                <w:szCs w:val="18"/>
                <w:lang w:val="en-US" w:eastAsia="sk-SK" w:bidi="ne-NP"/>
              </w:rPr>
            </w:pPr>
            <w:r w:rsidRPr="00D13FC5">
              <w:rPr>
                <w:rFonts w:cs="Arial"/>
                <w:szCs w:val="18"/>
                <w:lang w:val="en-US" w:eastAsia="sk-SK" w:bidi="ne-NP"/>
              </w:rPr>
              <w:lastRenderedPageBreak/>
              <w:t>M11</w:t>
            </w:r>
          </w:p>
        </w:tc>
        <w:tc>
          <w:tcPr>
            <w:tcW w:w="0" w:type="auto"/>
            <w:noWrap/>
          </w:tcPr>
          <w:p w:rsidR="009C5B21" w:rsidRPr="00D13FC5" w:rsidRDefault="009C5B21" w:rsidP="00BB0779">
            <w:pPr>
              <w:spacing w:line="240" w:lineRule="auto"/>
              <w:jc w:val="left"/>
              <w:rPr>
                <w:rFonts w:cs="Arial"/>
                <w:szCs w:val="18"/>
                <w:lang w:val="en-US" w:eastAsia="sk-SK" w:bidi="ne-NP"/>
              </w:rPr>
            </w:pPr>
            <w:r w:rsidRPr="00D13FC5">
              <w:rPr>
                <w:rFonts w:cs="Arial"/>
                <w:szCs w:val="18"/>
                <w:lang w:val="en-US" w:eastAsia="sk-SK" w:bidi="ne-NP"/>
              </w:rPr>
              <w:t>Transportation: explosion</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9C5B21" w:rsidRPr="00D13FC5" w:rsidRDefault="009C5B21" w:rsidP="00BB0779">
            <w:pPr>
              <w:spacing w:line="240" w:lineRule="auto"/>
              <w:jc w:val="center"/>
              <w:rPr>
                <w:rFonts w:cs="Arial"/>
                <w:szCs w:val="18"/>
                <w:lang w:val="en-US" w:eastAsia="sk-SK" w:bidi="ne-NP"/>
              </w:rPr>
            </w:pPr>
            <w:r w:rsidRPr="00D13FC5">
              <w:rPr>
                <w:rFonts w:cs="Arial"/>
                <w:szCs w:val="18"/>
                <w:lang w:val="en-US" w:eastAsia="sk-SK" w:bidi="ne-NP"/>
              </w:rPr>
              <w:t>M12</w:t>
            </w:r>
          </w:p>
        </w:tc>
        <w:tc>
          <w:tcPr>
            <w:tcW w:w="0" w:type="auto"/>
            <w:noWrap/>
          </w:tcPr>
          <w:p w:rsidR="009C5B21" w:rsidRPr="00D13FC5" w:rsidRDefault="009C5B21" w:rsidP="00BB0779">
            <w:pPr>
              <w:spacing w:line="240" w:lineRule="auto"/>
              <w:jc w:val="left"/>
              <w:rPr>
                <w:rFonts w:cs="Arial"/>
                <w:szCs w:val="18"/>
                <w:lang w:val="en-US" w:eastAsia="sk-SK" w:bidi="ne-NP"/>
              </w:rPr>
            </w:pPr>
            <w:r w:rsidRPr="00D13FC5">
              <w:rPr>
                <w:rFonts w:cs="Arial"/>
                <w:szCs w:val="18"/>
                <w:lang w:val="en-US" w:eastAsia="sk-SK" w:bidi="ne-NP"/>
              </w:rPr>
              <w:t>Transportation: chemical release</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9C5B21"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EF116A" w:rsidRPr="00D13FC5" w:rsidRDefault="00EF116A" w:rsidP="00BB0779">
            <w:pPr>
              <w:spacing w:line="240" w:lineRule="auto"/>
              <w:jc w:val="center"/>
              <w:rPr>
                <w:rFonts w:cs="Arial"/>
                <w:szCs w:val="18"/>
                <w:lang w:val="en-US" w:eastAsia="sk-SK" w:bidi="ne-NP"/>
              </w:rPr>
            </w:pPr>
            <w:r w:rsidRPr="00D13FC5">
              <w:rPr>
                <w:rFonts w:cs="Arial"/>
                <w:szCs w:val="18"/>
                <w:lang w:val="en-US" w:eastAsia="sk-SK" w:bidi="ne-NP"/>
              </w:rPr>
              <w:t>M13</w:t>
            </w:r>
          </w:p>
        </w:tc>
        <w:tc>
          <w:tcPr>
            <w:tcW w:w="0" w:type="auto"/>
            <w:noWrap/>
          </w:tcPr>
          <w:p w:rsidR="00EF116A" w:rsidRPr="00D13FC5" w:rsidRDefault="00EF116A" w:rsidP="00BB0779">
            <w:pPr>
              <w:spacing w:line="240" w:lineRule="auto"/>
              <w:jc w:val="left"/>
              <w:rPr>
                <w:rFonts w:cs="Arial"/>
                <w:szCs w:val="18"/>
                <w:lang w:val="en-US" w:eastAsia="sk-SK" w:bidi="ne-NP"/>
              </w:rPr>
            </w:pPr>
            <w:r w:rsidRPr="00D13FC5">
              <w:rPr>
                <w:rFonts w:cs="Arial"/>
                <w:szCs w:val="18"/>
                <w:lang w:val="en-US" w:eastAsia="sk-SK" w:bidi="ne-NP"/>
              </w:rPr>
              <w:t>Pipeline: explosion, fire</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tcPr>
          <w:p w:rsidR="00EF116A" w:rsidRPr="00D13FC5" w:rsidRDefault="00EF116A"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EF116A" w:rsidRPr="00D13FC5" w:rsidRDefault="00EF116A" w:rsidP="00BB0779">
            <w:pPr>
              <w:spacing w:line="240" w:lineRule="auto"/>
              <w:jc w:val="center"/>
              <w:rPr>
                <w:rFonts w:cs="Arial"/>
                <w:szCs w:val="18"/>
                <w:lang w:val="en-US" w:eastAsia="sk-SK" w:bidi="ne-NP"/>
              </w:rPr>
            </w:pPr>
            <w:r w:rsidRPr="00D13FC5">
              <w:rPr>
                <w:rFonts w:cs="Arial"/>
                <w:szCs w:val="18"/>
                <w:lang w:val="en-US" w:eastAsia="sk-SK" w:bidi="ne-NP"/>
              </w:rPr>
              <w:t>M14</w:t>
            </w:r>
          </w:p>
        </w:tc>
        <w:tc>
          <w:tcPr>
            <w:tcW w:w="0" w:type="auto"/>
            <w:noWrap/>
          </w:tcPr>
          <w:p w:rsidR="00EF116A" w:rsidRPr="00D13FC5" w:rsidRDefault="00EF116A" w:rsidP="00BB0779">
            <w:pPr>
              <w:spacing w:line="240" w:lineRule="auto"/>
              <w:jc w:val="left"/>
              <w:rPr>
                <w:rFonts w:cs="Arial"/>
                <w:szCs w:val="18"/>
                <w:lang w:val="en-US" w:eastAsia="sk-SK" w:bidi="ne-NP"/>
              </w:rPr>
            </w:pPr>
            <w:r w:rsidRPr="00D13FC5">
              <w:rPr>
                <w:rFonts w:cs="Arial"/>
                <w:szCs w:val="18"/>
                <w:lang w:val="en-US" w:eastAsia="sk-SK" w:bidi="ne-NP"/>
              </w:rPr>
              <w:t>Pipeline: chemical release</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EF116A" w:rsidRPr="00D13FC5" w:rsidRDefault="00EF116A" w:rsidP="00BB0779">
            <w:pPr>
              <w:spacing w:line="240" w:lineRule="auto"/>
              <w:jc w:val="center"/>
              <w:rPr>
                <w:rFonts w:cs="Arial"/>
                <w:szCs w:val="18"/>
                <w:lang w:val="en-US" w:eastAsia="sk-SK" w:bidi="ne-NP"/>
              </w:rPr>
            </w:pPr>
            <w:r w:rsidRPr="00D13FC5">
              <w:rPr>
                <w:rFonts w:cs="Arial"/>
                <w:szCs w:val="18"/>
                <w:lang w:val="en-US" w:eastAsia="sk-SK" w:bidi="ne-NP"/>
              </w:rPr>
              <w:t>M19</w:t>
            </w:r>
          </w:p>
        </w:tc>
        <w:tc>
          <w:tcPr>
            <w:tcW w:w="0" w:type="auto"/>
            <w:noWrap/>
          </w:tcPr>
          <w:p w:rsidR="00EF116A" w:rsidRPr="00D13FC5" w:rsidRDefault="00EF116A" w:rsidP="00BB0779">
            <w:pPr>
              <w:spacing w:line="240" w:lineRule="auto"/>
              <w:jc w:val="left"/>
              <w:rPr>
                <w:rFonts w:cs="Arial"/>
                <w:szCs w:val="18"/>
                <w:lang w:val="en-US" w:eastAsia="sk-SK" w:bidi="ne-NP"/>
              </w:rPr>
            </w:pPr>
            <w:r w:rsidRPr="00D13FC5">
              <w:rPr>
                <w:rFonts w:cs="Arial"/>
                <w:szCs w:val="18"/>
                <w:lang w:val="en-US" w:eastAsia="sk-SK" w:bidi="ne-NP"/>
              </w:rPr>
              <w:t>Stability of power grid</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tcPr>
          <w:p w:rsidR="00EF116A" w:rsidRPr="00D13FC5" w:rsidRDefault="00EF116A"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r w:rsidR="00BA32CA" w:rsidRPr="00D13FC5" w:rsidTr="00D13FC5">
        <w:trPr>
          <w:cantSplit/>
          <w:trHeight w:val="300"/>
        </w:trPr>
        <w:tc>
          <w:tcPr>
            <w:tcW w:w="0" w:type="auto"/>
          </w:tcPr>
          <w:p w:rsidR="00EF116A" w:rsidRPr="00D13FC5" w:rsidRDefault="00EF116A" w:rsidP="00BB0779">
            <w:pPr>
              <w:spacing w:line="240" w:lineRule="auto"/>
              <w:jc w:val="center"/>
              <w:rPr>
                <w:rFonts w:cs="Arial"/>
                <w:szCs w:val="18"/>
                <w:lang w:val="sk-SK" w:eastAsia="sk-SK" w:bidi="ne-NP"/>
              </w:rPr>
            </w:pPr>
            <w:r w:rsidRPr="00D13FC5">
              <w:rPr>
                <w:rFonts w:cs="Arial"/>
                <w:szCs w:val="18"/>
                <w:lang w:val="sk-SK" w:eastAsia="sk-SK" w:bidi="ne-NP"/>
              </w:rPr>
              <w:t>N73</w:t>
            </w:r>
          </w:p>
        </w:tc>
        <w:tc>
          <w:tcPr>
            <w:tcW w:w="0" w:type="auto"/>
            <w:noWrap/>
          </w:tcPr>
          <w:p w:rsidR="00EF116A" w:rsidRPr="00D13FC5" w:rsidRDefault="00EF116A" w:rsidP="00BB0779">
            <w:pPr>
              <w:spacing w:line="240" w:lineRule="auto"/>
              <w:jc w:val="left"/>
              <w:rPr>
                <w:rFonts w:cs="Arial"/>
                <w:color w:val="000000"/>
                <w:szCs w:val="18"/>
                <w:lang w:val="sk-SK" w:eastAsia="sk-SK" w:bidi="ne-NP"/>
              </w:rPr>
            </w:pPr>
            <w:r w:rsidRPr="00D13FC5">
              <w:rPr>
                <w:rFonts w:cs="Arial"/>
                <w:color w:val="000000"/>
                <w:szCs w:val="18"/>
                <w:lang w:val="sk-SK" w:eastAsia="sk-SK" w:bidi="ne-NP"/>
              </w:rPr>
              <w:t>Wildfire</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vAlign w:val="center"/>
          </w:tcPr>
          <w:p w:rsidR="00EF116A" w:rsidRPr="00D13FC5" w:rsidRDefault="00EF116A"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3</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c>
          <w:tcPr>
            <w:tcW w:w="0" w:type="auto"/>
            <w:shd w:val="clear" w:color="auto" w:fill="A6A6A6"/>
            <w:vAlign w:val="center"/>
          </w:tcPr>
          <w:p w:rsidR="00EF116A" w:rsidRPr="00D13FC5" w:rsidRDefault="00E61BB4" w:rsidP="00BB0779">
            <w:pPr>
              <w:spacing w:line="240" w:lineRule="auto"/>
              <w:jc w:val="center"/>
              <w:rPr>
                <w:rFonts w:cs="Arial"/>
                <w:color w:val="000000"/>
                <w:szCs w:val="18"/>
                <w:lang w:val="en-US" w:eastAsia="sk-SK" w:bidi="ne-NP"/>
              </w:rPr>
            </w:pPr>
            <w:r w:rsidRPr="00D13FC5">
              <w:rPr>
                <w:rFonts w:cs="Arial"/>
                <w:color w:val="000000"/>
                <w:szCs w:val="18"/>
                <w:lang w:val="en-US" w:eastAsia="sk-SK" w:bidi="ne-NP"/>
              </w:rPr>
              <w:t>N/A</w:t>
            </w:r>
          </w:p>
        </w:tc>
      </w:tr>
    </w:tbl>
    <w:p w:rsidR="005A6799" w:rsidRDefault="005A6799" w:rsidP="00901C38">
      <w:pPr>
        <w:rPr>
          <w:lang w:val="en-US"/>
        </w:rPr>
      </w:pPr>
    </w:p>
    <w:p w:rsidR="00645E93" w:rsidRDefault="00645E93" w:rsidP="00901C38">
      <w:pPr>
        <w:rPr>
          <w:lang w:val="en-US"/>
        </w:rPr>
      </w:pPr>
      <w:r w:rsidRPr="00645E93">
        <w:rPr>
          <w:i/>
          <w:iCs/>
          <w:lang w:val="en-US"/>
        </w:rPr>
        <w:t>Note to the multi-unit effects and in site nuclear facilities</w:t>
      </w:r>
      <w:r w:rsidR="00E04260">
        <w:rPr>
          <w:i/>
          <w:iCs/>
          <w:lang w:val="en-US"/>
        </w:rPr>
        <w:t>:</w:t>
      </w:r>
      <w:r w:rsidRPr="00645E93">
        <w:rPr>
          <w:i/>
          <w:iCs/>
          <w:lang w:val="en-US"/>
        </w:rPr>
        <w:t xml:space="preserve"> If multi-unit site have some reasonable arrangement and design (e.g. sufficient fire distance, minimized fire load, high degree of independence and self-contained safety system etc.) then examined hazards from </w:t>
      </w:r>
      <w:r w:rsidR="003F2713">
        <w:rPr>
          <w:i/>
          <w:iCs/>
          <w:lang w:val="en-US"/>
        </w:rPr>
        <w:t xml:space="preserve">task </w:t>
      </w:r>
      <w:r w:rsidRPr="00645E93">
        <w:rPr>
          <w:i/>
          <w:iCs/>
          <w:lang w:val="en-US"/>
        </w:rPr>
        <w:t>III. should have significant impact only on habitability of co</w:t>
      </w:r>
      <w:r w:rsidRPr="00645E93">
        <w:rPr>
          <w:i/>
          <w:iCs/>
          <w:lang w:val="en-US"/>
        </w:rPr>
        <w:t>n</w:t>
      </w:r>
      <w:r w:rsidRPr="00645E93">
        <w:rPr>
          <w:i/>
          <w:iCs/>
          <w:lang w:val="en-US"/>
        </w:rPr>
        <w:t xml:space="preserve">trol rooms </w:t>
      </w:r>
      <w:r w:rsidR="007B5E47">
        <w:rPr>
          <w:i/>
          <w:iCs/>
          <w:lang w:val="en-US"/>
        </w:rPr>
        <w:t xml:space="preserve">(release of radioactivity) </w:t>
      </w:r>
      <w:r w:rsidRPr="00645E93">
        <w:rPr>
          <w:i/>
          <w:iCs/>
          <w:lang w:val="en-US"/>
        </w:rPr>
        <w:t>and potentially on cross-connections of cooling media and power</w:t>
      </w:r>
      <w:r w:rsidR="00E04260">
        <w:rPr>
          <w:i/>
          <w:iCs/>
          <w:lang w:val="en-US"/>
        </w:rPr>
        <w:t xml:space="preserve"> as well as to challenge performance of digital I&amp;C due to increasing radiation level.</w:t>
      </w:r>
    </w:p>
    <w:p w:rsidR="005A6799" w:rsidRDefault="005A6799" w:rsidP="00901C38">
      <w:pPr>
        <w:rPr>
          <w:lang w:val="en-US"/>
        </w:rPr>
      </w:pPr>
    </w:p>
    <w:p w:rsidR="00A754F6" w:rsidRDefault="00A754F6" w:rsidP="00901C38">
      <w:pPr>
        <w:rPr>
          <w:lang w:val="en-US"/>
        </w:rPr>
        <w:sectPr w:rsidR="00A754F6" w:rsidSect="00A45265">
          <w:headerReference w:type="default" r:id="rId22"/>
          <w:pgSz w:w="16840" w:h="11907" w:orient="landscape" w:code="9"/>
          <w:pgMar w:top="567" w:right="1304" w:bottom="1134" w:left="1588" w:header="567" w:footer="0" w:gutter="851"/>
          <w:cols w:space="380"/>
          <w:noEndnote/>
          <w:docGrid w:linePitch="245"/>
        </w:sectPr>
      </w:pPr>
    </w:p>
    <w:p w:rsidR="0072350D" w:rsidRPr="004E2605" w:rsidRDefault="0072350D" w:rsidP="0072350D">
      <w:pPr>
        <w:rPr>
          <w:u w:val="single"/>
          <w:lang w:val="en-US"/>
        </w:rPr>
      </w:pPr>
      <w:r w:rsidRPr="004E2605">
        <w:rPr>
          <w:u w:val="single"/>
          <w:lang w:val="en-US"/>
        </w:rPr>
        <w:lastRenderedPageBreak/>
        <w:t>IX. Determine effect of hazards on fundamental safety function - building list of all affected SSCs</w:t>
      </w:r>
    </w:p>
    <w:p w:rsidR="00243759" w:rsidRDefault="0072350D" w:rsidP="00003EED">
      <w:pPr>
        <w:rPr>
          <w:lang w:val="en-US"/>
        </w:rPr>
      </w:pPr>
      <w:r>
        <w:rPr>
          <w:lang w:val="en-US"/>
        </w:rPr>
        <w:t>Information from tasks V., VI., VIII. are re</w:t>
      </w:r>
      <w:r w:rsidR="003F2713">
        <w:rPr>
          <w:lang w:val="en-US"/>
        </w:rPr>
        <w:t>-</w:t>
      </w:r>
      <w:r>
        <w:rPr>
          <w:lang w:val="en-US"/>
        </w:rPr>
        <w:t>evaluate</w:t>
      </w:r>
      <w:r w:rsidR="00221FFC">
        <w:rPr>
          <w:lang w:val="en-US"/>
        </w:rPr>
        <w:t>d</w:t>
      </w:r>
      <w:r>
        <w:rPr>
          <w:lang w:val="en-US"/>
        </w:rPr>
        <w:t xml:space="preserve"> to build unique list of (seismically</w:t>
      </w:r>
      <w:r w:rsidR="00003EED">
        <w:rPr>
          <w:lang w:val="en-US"/>
        </w:rPr>
        <w:t>)</w:t>
      </w:r>
      <w:r>
        <w:rPr>
          <w:lang w:val="en-US"/>
        </w:rPr>
        <w:t xml:space="preserve"> induced events</w:t>
      </w:r>
      <w:r w:rsidR="00003EED">
        <w:rPr>
          <w:lang w:val="en-US"/>
        </w:rPr>
        <w:t xml:space="preserve"> caused by </w:t>
      </w:r>
      <w:r w:rsidR="00003EED" w:rsidRPr="00003EED">
        <w:rPr>
          <w:lang w:val="en-US"/>
        </w:rPr>
        <w:t>correlated hazards</w:t>
      </w:r>
      <w:r>
        <w:rPr>
          <w:lang w:val="en-US"/>
        </w:rPr>
        <w:t>.</w:t>
      </w:r>
      <w:r w:rsidR="00003EED">
        <w:rPr>
          <w:lang w:val="en-US"/>
        </w:rPr>
        <w:t xml:space="preserve"> </w:t>
      </w:r>
      <w:r w:rsidR="00243759">
        <w:rPr>
          <w:lang w:val="en-US"/>
        </w:rPr>
        <w:t xml:space="preserve">Aggregation of event uses similar principles as </w:t>
      </w:r>
      <w:r w:rsidR="00003EED">
        <w:rPr>
          <w:lang w:val="en-US"/>
        </w:rPr>
        <w:t xml:space="preserve">a </w:t>
      </w:r>
      <w:r w:rsidR="00243759">
        <w:rPr>
          <w:lang w:val="en-US"/>
        </w:rPr>
        <w:t xml:space="preserve">grouping of initiating </w:t>
      </w:r>
      <w:r w:rsidR="00BA32CA">
        <w:rPr>
          <w:lang w:val="en-US"/>
        </w:rPr>
        <w:t>events</w:t>
      </w:r>
      <w:r w:rsidR="00243759">
        <w:rPr>
          <w:lang w:val="en-US"/>
        </w:rPr>
        <w:t>:</w:t>
      </w:r>
    </w:p>
    <w:p w:rsidR="00243759" w:rsidRDefault="00165B76" w:rsidP="0054474A">
      <w:pPr>
        <w:numPr>
          <w:ilvl w:val="0"/>
          <w:numId w:val="7"/>
        </w:numPr>
        <w:rPr>
          <w:lang w:val="en-US"/>
        </w:rPr>
      </w:pPr>
      <w:r>
        <w:rPr>
          <w:lang w:val="en-US"/>
        </w:rPr>
        <w:t>s</w:t>
      </w:r>
      <w:r w:rsidR="00243759">
        <w:rPr>
          <w:lang w:val="en-US"/>
        </w:rPr>
        <w:t>imilar failure mechanisms (having the same root cause</w:t>
      </w:r>
      <w:r w:rsidR="00BA32CA">
        <w:rPr>
          <w:lang w:val="en-US"/>
        </w:rPr>
        <w:t xml:space="preserve"> evoked by one single event or which can be e</w:t>
      </w:r>
      <w:r w:rsidR="00BA32CA">
        <w:rPr>
          <w:lang w:val="en-US"/>
        </w:rPr>
        <w:t>x</w:t>
      </w:r>
      <w:r w:rsidR="00BA32CA">
        <w:rPr>
          <w:lang w:val="en-US"/>
        </w:rPr>
        <w:t>pressed as a sum of single events</w:t>
      </w:r>
      <w:r w:rsidR="00243759">
        <w:rPr>
          <w:lang w:val="en-US"/>
        </w:rPr>
        <w:t>)</w:t>
      </w:r>
      <w:r>
        <w:rPr>
          <w:lang w:val="en-US"/>
        </w:rPr>
        <w:t>,</w:t>
      </w:r>
    </w:p>
    <w:p w:rsidR="00BA32CA" w:rsidRDefault="00165B76" w:rsidP="0054474A">
      <w:pPr>
        <w:numPr>
          <w:ilvl w:val="0"/>
          <w:numId w:val="7"/>
        </w:numPr>
        <w:rPr>
          <w:lang w:val="en-US"/>
        </w:rPr>
      </w:pPr>
      <w:r>
        <w:rPr>
          <w:lang w:val="en-US"/>
        </w:rPr>
        <w:t>s</w:t>
      </w:r>
      <w:r w:rsidR="00BA32CA">
        <w:rPr>
          <w:lang w:val="en-US"/>
        </w:rPr>
        <w:t>imilar impact on fundamental safety function</w:t>
      </w:r>
      <w:r w:rsidR="00003EED">
        <w:rPr>
          <w:lang w:val="en-US"/>
        </w:rPr>
        <w:t xml:space="preserve"> and unit response</w:t>
      </w:r>
      <w:r>
        <w:rPr>
          <w:lang w:val="en-US"/>
        </w:rPr>
        <w:t>.</w:t>
      </w:r>
    </w:p>
    <w:p w:rsidR="0072350D" w:rsidRDefault="0072350D" w:rsidP="00901C38">
      <w:pPr>
        <w:rPr>
          <w:lang w:val="en-US"/>
        </w:rPr>
      </w:pPr>
      <w:r>
        <w:rPr>
          <w:lang w:val="en-US"/>
        </w:rPr>
        <w:t xml:space="preserve">For instance </w:t>
      </w:r>
      <w:r w:rsidR="00BA32CA">
        <w:rPr>
          <w:lang w:val="en-US"/>
        </w:rPr>
        <w:t xml:space="preserve">some of the </w:t>
      </w:r>
      <w:r>
        <w:rPr>
          <w:lang w:val="en-US"/>
        </w:rPr>
        <w:t xml:space="preserve">determined hazards from </w:t>
      </w:r>
      <w:r>
        <w:rPr>
          <w:lang w:val="en-US"/>
        </w:rPr>
        <w:fldChar w:fldCharType="begin"/>
      </w:r>
      <w:r>
        <w:rPr>
          <w:lang w:val="en-US"/>
        </w:rPr>
        <w:instrText xml:space="preserve"> REF _Ref414257954 \h </w:instrText>
      </w:r>
      <w:r>
        <w:rPr>
          <w:lang w:val="en-US"/>
        </w:rPr>
      </w:r>
      <w:r>
        <w:rPr>
          <w:lang w:val="en-US"/>
        </w:rPr>
        <w:fldChar w:fldCharType="separate"/>
      </w:r>
      <w:r w:rsidR="00D236F3">
        <w:t xml:space="preserve">Tab. </w:t>
      </w:r>
      <w:r w:rsidR="00D236F3">
        <w:rPr>
          <w:noProof/>
        </w:rPr>
        <w:t>4</w:t>
      </w:r>
      <w:r w:rsidR="00D236F3">
        <w:noBreakHyphen/>
      </w:r>
      <w:r w:rsidR="00D236F3">
        <w:rPr>
          <w:noProof/>
        </w:rPr>
        <w:t>3</w:t>
      </w:r>
      <w:r>
        <w:rPr>
          <w:lang w:val="en-US"/>
        </w:rPr>
        <w:fldChar w:fldCharType="end"/>
      </w:r>
      <w:r>
        <w:rPr>
          <w:lang w:val="en-US"/>
        </w:rPr>
        <w:t xml:space="preserve"> should be </w:t>
      </w:r>
      <w:r w:rsidR="00BB0779">
        <w:rPr>
          <w:lang w:val="en-US"/>
        </w:rPr>
        <w:t>aggregated</w:t>
      </w:r>
      <w:r>
        <w:rPr>
          <w:lang w:val="en-US"/>
        </w:rPr>
        <w:t xml:space="preserve"> into </w:t>
      </w:r>
      <w:r w:rsidR="00BB0779">
        <w:rPr>
          <w:lang w:val="en-US"/>
        </w:rPr>
        <w:t>a couple of consistent groups</w:t>
      </w:r>
      <w:r w:rsidR="00241B16">
        <w:rPr>
          <w:lang w:val="en-US"/>
        </w:rPr>
        <w:t xml:space="preserve"> as follows</w:t>
      </w:r>
      <w:r w:rsidR="00BB0779">
        <w:rPr>
          <w:lang w:val="en-US"/>
        </w:rPr>
        <w:t>.</w:t>
      </w:r>
    </w:p>
    <w:p w:rsidR="007845D3" w:rsidRDefault="007845D3" w:rsidP="00901C38">
      <w:pPr>
        <w:rPr>
          <w:lang w:val="en-US"/>
        </w:rPr>
      </w:pPr>
    </w:p>
    <w:p w:rsidR="00BA32CA" w:rsidRDefault="00BA32CA" w:rsidP="00BA32CA">
      <w:pPr>
        <w:pStyle w:val="Lgende"/>
        <w:rPr>
          <w:lang w:val="en-US"/>
        </w:rPr>
      </w:pPr>
      <w:bookmarkStart w:id="88" w:name="_Toc454988466"/>
      <w:r>
        <w:t xml:space="preserve">Tab. </w:t>
      </w:r>
      <w:r w:rsidR="00810E90">
        <w:fldChar w:fldCharType="begin"/>
      </w:r>
      <w:r w:rsidR="00810E90">
        <w:instrText xml:space="preserve"> STYLEREF 1 \s </w:instrText>
      </w:r>
      <w:r w:rsidR="00810E90">
        <w:fldChar w:fldCharType="separate"/>
      </w:r>
      <w:r w:rsidR="00D236F3">
        <w:rPr>
          <w:noProof/>
        </w:rPr>
        <w:t>4</w:t>
      </w:r>
      <w:r w:rsidR="00810E90">
        <w:fldChar w:fldCharType="end"/>
      </w:r>
      <w:r w:rsidR="00810E90">
        <w:noBreakHyphen/>
      </w:r>
      <w:r w:rsidR="00810E90">
        <w:fldChar w:fldCharType="begin"/>
      </w:r>
      <w:r w:rsidR="00810E90">
        <w:instrText xml:space="preserve"> SEQ Tab. \* ARABIC \s 1 </w:instrText>
      </w:r>
      <w:r w:rsidR="00810E90">
        <w:fldChar w:fldCharType="separate"/>
      </w:r>
      <w:r w:rsidR="00D236F3">
        <w:rPr>
          <w:noProof/>
        </w:rPr>
        <w:t>4</w:t>
      </w:r>
      <w:r w:rsidR="00810E90">
        <w:fldChar w:fldCharType="end"/>
      </w:r>
      <w:r>
        <w:tab/>
      </w:r>
      <w:r w:rsidR="004515D1">
        <w:t xml:space="preserve">Example of aggregating </w:t>
      </w:r>
      <w:r w:rsidRPr="00BA32CA">
        <w:t>hazard</w:t>
      </w:r>
      <w:r w:rsidR="004515D1">
        <w:t xml:space="preserve">s from </w:t>
      </w:r>
      <w:r w:rsidR="004515D1">
        <w:fldChar w:fldCharType="begin"/>
      </w:r>
      <w:r w:rsidR="004515D1">
        <w:instrText xml:space="preserve"> REF _Ref414257954 \h </w:instrText>
      </w:r>
      <w:r w:rsidR="004515D1">
        <w:fldChar w:fldCharType="separate"/>
      </w:r>
      <w:r w:rsidR="00D236F3">
        <w:t xml:space="preserve">Tab. </w:t>
      </w:r>
      <w:r w:rsidR="00D236F3">
        <w:rPr>
          <w:noProof/>
        </w:rPr>
        <w:t>4</w:t>
      </w:r>
      <w:r w:rsidR="00D236F3">
        <w:noBreakHyphen/>
      </w:r>
      <w:r w:rsidR="00D236F3">
        <w:rPr>
          <w:noProof/>
        </w:rPr>
        <w:t>3</w:t>
      </w:r>
      <w:bookmarkEnd w:id="88"/>
      <w:r w:rsidR="004515D1">
        <w:fldChar w:fldCharType="end"/>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769"/>
        <w:gridCol w:w="1452"/>
        <w:gridCol w:w="1341"/>
        <w:gridCol w:w="3471"/>
      </w:tblGrid>
      <w:tr w:rsidR="00E61BB4" w:rsidRPr="00D13FC5" w:rsidTr="00BA32CA">
        <w:trPr>
          <w:cantSplit/>
          <w:trHeight w:val="300"/>
        </w:trPr>
        <w:tc>
          <w:tcPr>
            <w:tcW w:w="0" w:type="auto"/>
            <w:vAlign w:val="center"/>
          </w:tcPr>
          <w:p w:rsidR="00E61BB4" w:rsidRPr="00D13FC5" w:rsidRDefault="00E61BB4" w:rsidP="00BA32CA">
            <w:pPr>
              <w:spacing w:line="240" w:lineRule="auto"/>
              <w:jc w:val="center"/>
              <w:rPr>
                <w:rFonts w:cs="Arial"/>
                <w:b/>
                <w:bCs/>
                <w:szCs w:val="18"/>
                <w:lang w:val="en-US" w:eastAsia="sk-SK" w:bidi="ne-NP"/>
              </w:rPr>
            </w:pPr>
            <w:r w:rsidRPr="00D13FC5">
              <w:rPr>
                <w:rFonts w:cs="Arial"/>
                <w:b/>
                <w:bCs/>
                <w:szCs w:val="18"/>
                <w:lang w:val="en-US" w:eastAsia="sk-SK" w:bidi="ne-NP"/>
              </w:rPr>
              <w:t>Item / Event</w:t>
            </w:r>
          </w:p>
        </w:tc>
        <w:tc>
          <w:tcPr>
            <w:tcW w:w="0" w:type="auto"/>
            <w:shd w:val="clear" w:color="auto" w:fill="auto"/>
            <w:noWrap/>
            <w:vAlign w:val="center"/>
          </w:tcPr>
          <w:p w:rsidR="00E61BB4" w:rsidRPr="00D13FC5" w:rsidRDefault="00E61BB4" w:rsidP="00BA32CA">
            <w:pPr>
              <w:spacing w:line="240" w:lineRule="auto"/>
              <w:jc w:val="center"/>
              <w:rPr>
                <w:rFonts w:cs="Arial"/>
                <w:b/>
                <w:bCs/>
                <w:szCs w:val="18"/>
                <w:lang w:val="en-US" w:eastAsia="sk-SK" w:bidi="ne-NP"/>
              </w:rPr>
            </w:pPr>
            <w:r w:rsidRPr="00D13FC5">
              <w:rPr>
                <w:rFonts w:cs="Arial"/>
                <w:b/>
                <w:bCs/>
                <w:szCs w:val="18"/>
                <w:lang w:val="en-US" w:eastAsia="sk-SK" w:bidi="ne-NP"/>
              </w:rPr>
              <w:t>Facility / formation</w:t>
            </w:r>
          </w:p>
        </w:tc>
        <w:tc>
          <w:tcPr>
            <w:tcW w:w="0" w:type="auto"/>
            <w:vAlign w:val="center"/>
          </w:tcPr>
          <w:p w:rsidR="00E61BB4" w:rsidRPr="00D13FC5" w:rsidRDefault="00882528" w:rsidP="007422E6">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 xml:space="preserve">Induced </w:t>
            </w:r>
            <w:r w:rsidR="007422E6" w:rsidRPr="00D13FC5">
              <w:rPr>
                <w:rFonts w:cs="Arial"/>
                <w:b/>
                <w:bCs/>
                <w:color w:val="000000"/>
                <w:szCs w:val="18"/>
                <w:lang w:val="en-US" w:eastAsia="sk-SK" w:bidi="ne-NP"/>
              </w:rPr>
              <w:t>E</w:t>
            </w:r>
            <w:r w:rsidR="00E61BB4" w:rsidRPr="00D13FC5">
              <w:rPr>
                <w:rFonts w:cs="Arial"/>
                <w:b/>
                <w:bCs/>
                <w:color w:val="000000"/>
                <w:szCs w:val="18"/>
                <w:lang w:val="en-US" w:eastAsia="sk-SK" w:bidi="ne-NP"/>
              </w:rPr>
              <w:t>vent ID</w:t>
            </w:r>
          </w:p>
        </w:tc>
        <w:tc>
          <w:tcPr>
            <w:tcW w:w="1341" w:type="dxa"/>
            <w:vAlign w:val="center"/>
          </w:tcPr>
          <w:p w:rsidR="00E61BB4" w:rsidRPr="00D13FC5" w:rsidRDefault="00E61BB4" w:rsidP="00BA32CA">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Affected SSCs</w:t>
            </w:r>
          </w:p>
        </w:tc>
        <w:tc>
          <w:tcPr>
            <w:tcW w:w="3471" w:type="dxa"/>
            <w:vAlign w:val="center"/>
          </w:tcPr>
          <w:p w:rsidR="00E61BB4" w:rsidRPr="00D13FC5" w:rsidRDefault="002A652F" w:rsidP="00BA32CA">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Mechanisms (failure modes) leading to the adverse effects</w:t>
            </w:r>
          </w:p>
        </w:tc>
      </w:tr>
      <w:tr w:rsidR="00E61BB4" w:rsidRPr="00D13FC5" w:rsidTr="00BA32CA">
        <w:trPr>
          <w:cantSplit/>
          <w:trHeight w:val="300"/>
        </w:trPr>
        <w:tc>
          <w:tcPr>
            <w:tcW w:w="0" w:type="auto"/>
          </w:tcPr>
          <w:p w:rsidR="00E61BB4" w:rsidRPr="00D13FC5" w:rsidRDefault="00E61BB4" w:rsidP="00DC4552">
            <w:pPr>
              <w:spacing w:line="240" w:lineRule="auto"/>
              <w:jc w:val="center"/>
              <w:rPr>
                <w:rFonts w:cs="Arial"/>
                <w:szCs w:val="18"/>
                <w:lang w:val="en-US" w:eastAsia="sk-SK" w:bidi="ne-NP"/>
              </w:rPr>
            </w:pPr>
            <w:r w:rsidRPr="00D13FC5">
              <w:rPr>
                <w:rFonts w:cs="Arial"/>
                <w:szCs w:val="18"/>
                <w:lang w:val="en-US" w:eastAsia="sk-SK" w:bidi="ne-NP"/>
              </w:rPr>
              <w:t>N3</w:t>
            </w:r>
            <w:r w:rsidR="00B9525A" w:rsidRPr="00D13FC5">
              <w:rPr>
                <w:rFonts w:cs="Arial"/>
                <w:szCs w:val="18"/>
                <w:lang w:val="en-US" w:eastAsia="sk-SK" w:bidi="ne-NP"/>
              </w:rPr>
              <w:t xml:space="preserve">, </w:t>
            </w:r>
            <w:r w:rsidR="00DF48AD" w:rsidRPr="00D13FC5">
              <w:rPr>
                <w:rFonts w:cs="Arial"/>
                <w:szCs w:val="18"/>
                <w:lang w:val="en-US" w:eastAsia="sk-SK" w:bidi="ne-NP"/>
              </w:rPr>
              <w:t xml:space="preserve">N4, N5, </w:t>
            </w:r>
            <w:r w:rsidR="00B9525A" w:rsidRPr="00D13FC5">
              <w:rPr>
                <w:rFonts w:cs="Arial"/>
                <w:szCs w:val="18"/>
                <w:lang w:val="en-US" w:eastAsia="sk-SK" w:bidi="ne-NP"/>
              </w:rPr>
              <w:t>N</w:t>
            </w:r>
            <w:r w:rsidR="00DC4552" w:rsidRPr="00D13FC5">
              <w:rPr>
                <w:rFonts w:cs="Arial"/>
                <w:szCs w:val="18"/>
                <w:lang w:val="en-US" w:eastAsia="sk-SK" w:bidi="ne-NP"/>
              </w:rPr>
              <w:t>6</w:t>
            </w:r>
            <w:r w:rsidR="00B9525A" w:rsidRPr="00D13FC5">
              <w:rPr>
                <w:rFonts w:cs="Arial"/>
                <w:szCs w:val="18"/>
                <w:lang w:val="en-US" w:eastAsia="sk-SK" w:bidi="ne-NP"/>
              </w:rPr>
              <w:t>, N60, M3</w:t>
            </w:r>
          </w:p>
        </w:tc>
        <w:tc>
          <w:tcPr>
            <w:tcW w:w="0" w:type="auto"/>
            <w:shd w:val="clear" w:color="auto" w:fill="auto"/>
            <w:noWrap/>
          </w:tcPr>
          <w:p w:rsidR="00E61BB4" w:rsidRPr="00D13FC5" w:rsidRDefault="00E61BB4"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Factory</w:t>
            </w:r>
          </w:p>
        </w:tc>
        <w:tc>
          <w:tcPr>
            <w:tcW w:w="0" w:type="auto"/>
          </w:tcPr>
          <w:p w:rsidR="00E61BB4" w:rsidRPr="00D13FC5" w:rsidRDefault="00B9525A"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Factory</w:t>
            </w:r>
          </w:p>
        </w:tc>
        <w:tc>
          <w:tcPr>
            <w:tcW w:w="1341" w:type="dxa"/>
          </w:tcPr>
          <w:p w:rsidR="00E61BB4" w:rsidRPr="00D13FC5" w:rsidRDefault="00B9525A" w:rsidP="00B9525A">
            <w:pPr>
              <w:spacing w:line="240" w:lineRule="auto"/>
              <w:jc w:val="left"/>
              <w:rPr>
                <w:rFonts w:cs="Arial"/>
                <w:color w:val="000000"/>
                <w:szCs w:val="18"/>
                <w:lang w:val="en-US" w:eastAsia="sk-SK" w:bidi="ne-NP"/>
              </w:rPr>
            </w:pPr>
            <w:r w:rsidRPr="00D13FC5">
              <w:rPr>
                <w:rFonts w:cs="Arial"/>
                <w:color w:val="000000"/>
                <w:szCs w:val="18"/>
                <w:lang w:val="en-US" w:eastAsia="sk-SK" w:bidi="ne-NP"/>
              </w:rPr>
              <w:t>Main control room</w:t>
            </w:r>
          </w:p>
        </w:tc>
        <w:tc>
          <w:tcPr>
            <w:tcW w:w="3471" w:type="dxa"/>
          </w:tcPr>
          <w:p w:rsidR="00E61BB4" w:rsidRPr="00D13FC5" w:rsidRDefault="00B9525A" w:rsidP="00B9525A">
            <w:pPr>
              <w:spacing w:line="240" w:lineRule="auto"/>
              <w:jc w:val="left"/>
              <w:rPr>
                <w:rFonts w:cs="Arial"/>
                <w:color w:val="000000"/>
                <w:szCs w:val="18"/>
                <w:lang w:val="en-US" w:eastAsia="sk-SK" w:bidi="ne-NP"/>
              </w:rPr>
            </w:pPr>
            <w:r w:rsidRPr="00D13FC5">
              <w:rPr>
                <w:rFonts w:cs="Arial"/>
                <w:color w:val="000000"/>
                <w:szCs w:val="18"/>
                <w:lang w:val="en-US" w:eastAsia="sk-SK" w:bidi="ne-NP"/>
              </w:rPr>
              <w:t>Poisoning cloud coming from factory accident challenge  habitability of co</w:t>
            </w:r>
            <w:r w:rsidRPr="00D13FC5">
              <w:rPr>
                <w:rFonts w:cs="Arial"/>
                <w:color w:val="000000"/>
                <w:szCs w:val="18"/>
                <w:lang w:val="en-US" w:eastAsia="sk-SK" w:bidi="ne-NP"/>
              </w:rPr>
              <w:t>n</w:t>
            </w:r>
            <w:r w:rsidRPr="00D13FC5">
              <w:rPr>
                <w:rFonts w:cs="Arial"/>
                <w:color w:val="000000"/>
                <w:szCs w:val="18"/>
                <w:lang w:val="en-US" w:eastAsia="sk-SK" w:bidi="ne-NP"/>
              </w:rPr>
              <w:t>trol room</w:t>
            </w:r>
          </w:p>
        </w:tc>
      </w:tr>
      <w:tr w:rsidR="00E61BB4" w:rsidRPr="00D13FC5" w:rsidTr="00BA32CA">
        <w:trPr>
          <w:cantSplit/>
          <w:trHeight w:val="300"/>
        </w:trPr>
        <w:tc>
          <w:tcPr>
            <w:tcW w:w="0" w:type="auto"/>
          </w:tcPr>
          <w:p w:rsidR="00E61BB4" w:rsidRPr="00D13FC5" w:rsidRDefault="00E61BB4" w:rsidP="00DC4552">
            <w:pPr>
              <w:spacing w:line="240" w:lineRule="auto"/>
              <w:jc w:val="center"/>
              <w:rPr>
                <w:rFonts w:cs="Arial"/>
                <w:szCs w:val="18"/>
                <w:lang w:val="en-US" w:eastAsia="sk-SK" w:bidi="ne-NP"/>
              </w:rPr>
            </w:pPr>
            <w:r w:rsidRPr="00D13FC5">
              <w:rPr>
                <w:rFonts w:cs="Arial"/>
                <w:szCs w:val="18"/>
                <w:lang w:val="en-US" w:eastAsia="sk-SK" w:bidi="ne-NP"/>
              </w:rPr>
              <w:t>N</w:t>
            </w:r>
            <w:r w:rsidR="00DC4552" w:rsidRPr="00D13FC5">
              <w:rPr>
                <w:rFonts w:cs="Arial"/>
                <w:szCs w:val="18"/>
                <w:lang w:val="en-US" w:eastAsia="sk-SK" w:bidi="ne-NP"/>
              </w:rPr>
              <w:t xml:space="preserve">3, </w:t>
            </w:r>
            <w:r w:rsidR="00DF48AD" w:rsidRPr="00D13FC5">
              <w:rPr>
                <w:rFonts w:cs="Arial"/>
                <w:szCs w:val="18"/>
                <w:lang w:val="en-US" w:eastAsia="sk-SK" w:bidi="ne-NP"/>
              </w:rPr>
              <w:t xml:space="preserve">N4, N5, </w:t>
            </w:r>
            <w:r w:rsidR="00DC4552" w:rsidRPr="00D13FC5">
              <w:rPr>
                <w:rFonts w:cs="Arial"/>
                <w:szCs w:val="18"/>
                <w:lang w:val="en-US" w:eastAsia="sk-SK" w:bidi="ne-NP"/>
              </w:rPr>
              <w:t>N6, N60</w:t>
            </w:r>
            <w:r w:rsidR="00243759" w:rsidRPr="00D13FC5">
              <w:rPr>
                <w:rFonts w:cs="Arial"/>
                <w:szCs w:val="18"/>
                <w:lang w:val="en-US" w:eastAsia="sk-SK" w:bidi="ne-NP"/>
              </w:rPr>
              <w:t>, M19</w:t>
            </w:r>
          </w:p>
        </w:tc>
        <w:tc>
          <w:tcPr>
            <w:tcW w:w="0" w:type="auto"/>
            <w:shd w:val="clear" w:color="auto" w:fill="auto"/>
            <w:noWrap/>
          </w:tcPr>
          <w:p w:rsidR="00E61BB4" w:rsidRPr="00D13FC5" w:rsidRDefault="00DC455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Grid</w:t>
            </w:r>
          </w:p>
        </w:tc>
        <w:tc>
          <w:tcPr>
            <w:tcW w:w="0" w:type="auto"/>
          </w:tcPr>
          <w:p w:rsidR="00E61BB4" w:rsidRPr="00D13FC5" w:rsidRDefault="00DC455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LossOfGrid</w:t>
            </w:r>
          </w:p>
        </w:tc>
        <w:tc>
          <w:tcPr>
            <w:tcW w:w="1341" w:type="dxa"/>
          </w:tcPr>
          <w:p w:rsidR="00E61BB4" w:rsidRPr="00D13FC5" w:rsidRDefault="00D4671E"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TR0xxx</w:t>
            </w:r>
          </w:p>
        </w:tc>
        <w:tc>
          <w:tcPr>
            <w:tcW w:w="3471" w:type="dxa"/>
          </w:tcPr>
          <w:p w:rsidR="00D4671E" w:rsidRPr="00D13FC5" w:rsidRDefault="00DC4552" w:rsidP="00D4671E">
            <w:pPr>
              <w:spacing w:line="240" w:lineRule="auto"/>
              <w:jc w:val="left"/>
              <w:rPr>
                <w:rFonts w:cs="Arial"/>
                <w:color w:val="000000"/>
                <w:szCs w:val="18"/>
                <w:lang w:val="en-US" w:eastAsia="sk-SK" w:bidi="ne-NP"/>
              </w:rPr>
            </w:pPr>
            <w:r w:rsidRPr="00D13FC5">
              <w:rPr>
                <w:rFonts w:cs="Arial"/>
                <w:color w:val="000000"/>
                <w:szCs w:val="18"/>
                <w:lang w:val="en-US" w:eastAsia="sk-SK" w:bidi="ne-NP"/>
              </w:rPr>
              <w:t>Loss of offsite power</w:t>
            </w:r>
            <w:r w:rsidR="00D4671E" w:rsidRPr="00D13FC5">
              <w:rPr>
                <w:rFonts w:cs="Arial"/>
                <w:color w:val="000000"/>
                <w:szCs w:val="18"/>
                <w:lang w:val="en-US" w:eastAsia="sk-SK" w:bidi="ne-NP"/>
              </w:rPr>
              <w:t xml:space="preserve"> - Surrogating co</w:t>
            </w:r>
            <w:r w:rsidR="00D4671E" w:rsidRPr="00D13FC5">
              <w:rPr>
                <w:rFonts w:cs="Arial"/>
                <w:color w:val="000000"/>
                <w:szCs w:val="18"/>
                <w:lang w:val="en-US" w:eastAsia="sk-SK" w:bidi="ne-NP"/>
              </w:rPr>
              <w:t>m</w:t>
            </w:r>
            <w:r w:rsidR="00D4671E" w:rsidRPr="00D13FC5">
              <w:rPr>
                <w:rFonts w:cs="Arial"/>
                <w:color w:val="000000"/>
                <w:szCs w:val="18"/>
                <w:lang w:val="en-US" w:eastAsia="sk-SK" w:bidi="ne-NP"/>
              </w:rPr>
              <w:t>ponent for offsite power is unit tran</w:t>
            </w:r>
            <w:r w:rsidR="00D4671E" w:rsidRPr="00D13FC5">
              <w:rPr>
                <w:rFonts w:cs="Arial"/>
                <w:color w:val="000000"/>
                <w:szCs w:val="18"/>
                <w:lang w:val="en-US" w:eastAsia="sk-SK" w:bidi="ne-NP"/>
              </w:rPr>
              <w:t>s</w:t>
            </w:r>
            <w:r w:rsidR="00D4671E" w:rsidRPr="00D13FC5">
              <w:rPr>
                <w:rFonts w:cs="Arial"/>
                <w:color w:val="000000"/>
                <w:szCs w:val="18"/>
                <w:lang w:val="en-US" w:eastAsia="sk-SK" w:bidi="ne-NP"/>
              </w:rPr>
              <w:t>former TR0xxx</w:t>
            </w:r>
          </w:p>
        </w:tc>
      </w:tr>
      <w:tr w:rsidR="00DC4552" w:rsidRPr="00D13FC5" w:rsidTr="00BA32CA">
        <w:trPr>
          <w:cantSplit/>
          <w:trHeight w:val="300"/>
        </w:trPr>
        <w:tc>
          <w:tcPr>
            <w:tcW w:w="0" w:type="auto"/>
          </w:tcPr>
          <w:p w:rsidR="00DC4552" w:rsidRPr="00D13FC5" w:rsidRDefault="00DF48AD" w:rsidP="00DC4552">
            <w:pPr>
              <w:spacing w:line="240" w:lineRule="auto"/>
              <w:jc w:val="center"/>
              <w:rPr>
                <w:rFonts w:cs="Arial"/>
                <w:szCs w:val="18"/>
                <w:lang w:val="en-US" w:eastAsia="sk-SK" w:bidi="ne-NP"/>
              </w:rPr>
            </w:pPr>
            <w:r w:rsidRPr="00D13FC5">
              <w:rPr>
                <w:rFonts w:cs="Arial"/>
                <w:szCs w:val="18"/>
                <w:lang w:val="en-US" w:eastAsia="sk-SK" w:bidi="ne-NP"/>
              </w:rPr>
              <w:t>N3, N4, N5, N6, N60</w:t>
            </w:r>
          </w:p>
        </w:tc>
        <w:tc>
          <w:tcPr>
            <w:tcW w:w="0" w:type="auto"/>
            <w:shd w:val="clear" w:color="auto" w:fill="auto"/>
            <w:noWrap/>
          </w:tcPr>
          <w:p w:rsidR="00DC4552" w:rsidRPr="00D13FC5" w:rsidRDefault="00DC4552" w:rsidP="00DC4552">
            <w:pPr>
              <w:spacing w:line="240" w:lineRule="auto"/>
              <w:jc w:val="left"/>
              <w:rPr>
                <w:rFonts w:cs="Arial"/>
                <w:color w:val="000000"/>
                <w:szCs w:val="18"/>
                <w:lang w:val="en-US" w:eastAsia="sk-SK" w:bidi="ne-NP"/>
              </w:rPr>
            </w:pPr>
            <w:r w:rsidRPr="00D13FC5">
              <w:rPr>
                <w:rFonts w:cs="Arial"/>
                <w:color w:val="000000"/>
                <w:szCs w:val="18"/>
                <w:lang w:val="en-US" w:eastAsia="sk-SK" w:bidi="ne-NP"/>
              </w:rPr>
              <w:t>Grid</w:t>
            </w:r>
          </w:p>
        </w:tc>
        <w:tc>
          <w:tcPr>
            <w:tcW w:w="0" w:type="auto"/>
          </w:tcPr>
          <w:p w:rsidR="00DC4552" w:rsidRPr="00D13FC5" w:rsidRDefault="00DC4552" w:rsidP="00DC4552">
            <w:pPr>
              <w:spacing w:line="240" w:lineRule="auto"/>
              <w:jc w:val="left"/>
              <w:rPr>
                <w:rFonts w:cs="Arial"/>
                <w:color w:val="000000"/>
                <w:szCs w:val="18"/>
                <w:lang w:val="en-US" w:eastAsia="sk-SK" w:bidi="ne-NP"/>
              </w:rPr>
            </w:pPr>
            <w:r w:rsidRPr="00D13FC5">
              <w:rPr>
                <w:rFonts w:cs="Arial"/>
                <w:color w:val="000000"/>
                <w:szCs w:val="18"/>
                <w:lang w:val="en-US" w:eastAsia="sk-SK" w:bidi="ne-NP"/>
              </w:rPr>
              <w:t>GridWildfire</w:t>
            </w:r>
          </w:p>
        </w:tc>
        <w:tc>
          <w:tcPr>
            <w:tcW w:w="1341" w:type="dxa"/>
          </w:tcPr>
          <w:p w:rsidR="00DC4552" w:rsidRPr="00D13FC5" w:rsidRDefault="00DC455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XXX</w:t>
            </w:r>
          </w:p>
        </w:tc>
        <w:tc>
          <w:tcPr>
            <w:tcW w:w="3471" w:type="dxa"/>
          </w:tcPr>
          <w:p w:rsidR="00DC4552" w:rsidRPr="00D13FC5" w:rsidRDefault="00DC4552"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Xxx</w:t>
            </w:r>
          </w:p>
        </w:tc>
      </w:tr>
      <w:tr w:rsidR="00DC4552" w:rsidRPr="00D13FC5" w:rsidTr="00BA32CA">
        <w:trPr>
          <w:cantSplit/>
          <w:trHeight w:val="300"/>
        </w:trPr>
        <w:tc>
          <w:tcPr>
            <w:tcW w:w="0" w:type="auto"/>
          </w:tcPr>
          <w:p w:rsidR="00DC4552" w:rsidRPr="00D13FC5" w:rsidRDefault="00DC4552" w:rsidP="00DC4552">
            <w:pPr>
              <w:spacing w:line="240" w:lineRule="auto"/>
              <w:jc w:val="center"/>
              <w:rPr>
                <w:rFonts w:cs="Arial"/>
                <w:szCs w:val="18"/>
                <w:lang w:val="en-US" w:eastAsia="sk-SK" w:bidi="ne-NP"/>
              </w:rPr>
            </w:pPr>
            <w:r w:rsidRPr="00D13FC5">
              <w:rPr>
                <w:rFonts w:cs="Arial"/>
                <w:szCs w:val="18"/>
                <w:lang w:val="en-US" w:eastAsia="sk-SK" w:bidi="ne-NP"/>
              </w:rPr>
              <w:t>N47</w:t>
            </w:r>
          </w:p>
        </w:tc>
        <w:tc>
          <w:tcPr>
            <w:tcW w:w="0" w:type="auto"/>
            <w:shd w:val="clear" w:color="auto" w:fill="auto"/>
            <w:noWrap/>
          </w:tcPr>
          <w:p w:rsidR="00DC4552" w:rsidRPr="00D13FC5" w:rsidRDefault="00DC4552" w:rsidP="00DC4552">
            <w:pPr>
              <w:spacing w:line="240" w:lineRule="auto"/>
              <w:jc w:val="left"/>
              <w:rPr>
                <w:rFonts w:cs="Arial"/>
                <w:color w:val="000000"/>
                <w:szCs w:val="18"/>
                <w:lang w:val="en-US" w:eastAsia="sk-SK" w:bidi="ne-NP"/>
              </w:rPr>
            </w:pPr>
            <w:r w:rsidRPr="00D13FC5">
              <w:rPr>
                <w:rFonts w:cs="Arial"/>
                <w:color w:val="000000"/>
                <w:szCs w:val="18"/>
                <w:lang w:val="en-US" w:eastAsia="sk-SK" w:bidi="ne-NP"/>
              </w:rPr>
              <w:t>Grid</w:t>
            </w:r>
          </w:p>
        </w:tc>
        <w:tc>
          <w:tcPr>
            <w:tcW w:w="0" w:type="auto"/>
          </w:tcPr>
          <w:p w:rsidR="00DC4552" w:rsidRPr="00D13FC5" w:rsidRDefault="00DC4552" w:rsidP="00DC4552">
            <w:pPr>
              <w:spacing w:line="240" w:lineRule="auto"/>
              <w:jc w:val="left"/>
              <w:rPr>
                <w:rFonts w:cs="Arial"/>
                <w:color w:val="000000"/>
                <w:szCs w:val="18"/>
                <w:lang w:val="en-US" w:eastAsia="sk-SK" w:bidi="ne-NP"/>
              </w:rPr>
            </w:pPr>
            <w:r w:rsidRPr="00D13FC5">
              <w:rPr>
                <w:rFonts w:cs="Arial"/>
                <w:color w:val="000000"/>
                <w:szCs w:val="18"/>
                <w:lang w:val="en-US" w:eastAsia="sk-SK" w:bidi="ne-NP"/>
              </w:rPr>
              <w:t>LossOfGridW</w:t>
            </w:r>
          </w:p>
        </w:tc>
        <w:tc>
          <w:tcPr>
            <w:tcW w:w="1341" w:type="dxa"/>
          </w:tcPr>
          <w:p w:rsidR="00DC4552" w:rsidRPr="00D13FC5" w:rsidRDefault="00D4671E" w:rsidP="00DC4552">
            <w:pPr>
              <w:spacing w:line="240" w:lineRule="auto"/>
              <w:jc w:val="left"/>
              <w:rPr>
                <w:rFonts w:cs="Arial"/>
                <w:color w:val="000000"/>
                <w:szCs w:val="18"/>
                <w:lang w:val="en-US" w:eastAsia="sk-SK" w:bidi="ne-NP"/>
              </w:rPr>
            </w:pPr>
            <w:r w:rsidRPr="00D13FC5">
              <w:rPr>
                <w:rFonts w:cs="Arial"/>
                <w:color w:val="000000"/>
                <w:szCs w:val="18"/>
                <w:lang w:val="en-US" w:eastAsia="sk-SK" w:bidi="ne-NP"/>
              </w:rPr>
              <w:t>TR0xxx</w:t>
            </w:r>
          </w:p>
        </w:tc>
        <w:tc>
          <w:tcPr>
            <w:tcW w:w="3471" w:type="dxa"/>
          </w:tcPr>
          <w:p w:rsidR="00DC4552" w:rsidRPr="00D13FC5" w:rsidRDefault="00DC4552" w:rsidP="00DC4552">
            <w:pPr>
              <w:spacing w:line="240" w:lineRule="auto"/>
              <w:jc w:val="left"/>
              <w:rPr>
                <w:rFonts w:cs="Arial"/>
                <w:color w:val="000000"/>
                <w:szCs w:val="18"/>
                <w:lang w:val="en-US" w:eastAsia="sk-SK" w:bidi="ne-NP"/>
              </w:rPr>
            </w:pPr>
            <w:r w:rsidRPr="00D13FC5">
              <w:rPr>
                <w:rFonts w:cs="Arial"/>
                <w:color w:val="000000"/>
                <w:szCs w:val="18"/>
                <w:lang w:val="en-US" w:eastAsia="sk-SK" w:bidi="ne-NP"/>
              </w:rPr>
              <w:t>Loss of offsite power</w:t>
            </w:r>
            <w:r w:rsidR="00D4671E" w:rsidRPr="00D13FC5">
              <w:rPr>
                <w:rFonts w:cs="Arial"/>
                <w:color w:val="000000"/>
                <w:szCs w:val="18"/>
                <w:lang w:val="en-US" w:eastAsia="sk-SK" w:bidi="ne-NP"/>
              </w:rPr>
              <w:t xml:space="preserve"> - Surrogating co</w:t>
            </w:r>
            <w:r w:rsidR="00D4671E" w:rsidRPr="00D13FC5">
              <w:rPr>
                <w:rFonts w:cs="Arial"/>
                <w:color w:val="000000"/>
                <w:szCs w:val="18"/>
                <w:lang w:val="en-US" w:eastAsia="sk-SK" w:bidi="ne-NP"/>
              </w:rPr>
              <w:t>m</w:t>
            </w:r>
            <w:r w:rsidR="00D4671E" w:rsidRPr="00D13FC5">
              <w:rPr>
                <w:rFonts w:cs="Arial"/>
                <w:color w:val="000000"/>
                <w:szCs w:val="18"/>
                <w:lang w:val="en-US" w:eastAsia="sk-SK" w:bidi="ne-NP"/>
              </w:rPr>
              <w:t>ponent for offsite power is unit tran</w:t>
            </w:r>
            <w:r w:rsidR="00D4671E" w:rsidRPr="00D13FC5">
              <w:rPr>
                <w:rFonts w:cs="Arial"/>
                <w:color w:val="000000"/>
                <w:szCs w:val="18"/>
                <w:lang w:val="en-US" w:eastAsia="sk-SK" w:bidi="ne-NP"/>
              </w:rPr>
              <w:t>s</w:t>
            </w:r>
            <w:r w:rsidR="00D4671E" w:rsidRPr="00D13FC5">
              <w:rPr>
                <w:rFonts w:cs="Arial"/>
                <w:color w:val="000000"/>
                <w:szCs w:val="18"/>
                <w:lang w:val="en-US" w:eastAsia="sk-SK" w:bidi="ne-NP"/>
              </w:rPr>
              <w:t>former TR0xxx</w:t>
            </w:r>
          </w:p>
        </w:tc>
      </w:tr>
      <w:tr w:rsidR="00DC4552" w:rsidRPr="00D13FC5" w:rsidTr="00BA32CA">
        <w:trPr>
          <w:cantSplit/>
          <w:trHeight w:val="300"/>
        </w:trPr>
        <w:tc>
          <w:tcPr>
            <w:tcW w:w="0" w:type="auto"/>
          </w:tcPr>
          <w:p w:rsidR="00DC4552" w:rsidRPr="00D13FC5" w:rsidRDefault="00DF48AD" w:rsidP="00DC4552">
            <w:pPr>
              <w:spacing w:line="240" w:lineRule="auto"/>
              <w:jc w:val="center"/>
              <w:rPr>
                <w:rFonts w:cs="Arial"/>
                <w:szCs w:val="18"/>
                <w:lang w:val="en-US" w:eastAsia="sk-SK" w:bidi="ne-NP"/>
              </w:rPr>
            </w:pPr>
            <w:r w:rsidRPr="00D13FC5">
              <w:rPr>
                <w:rFonts w:cs="Arial"/>
                <w:szCs w:val="18"/>
                <w:lang w:val="en-US" w:eastAsia="sk-SK" w:bidi="ne-NP"/>
              </w:rPr>
              <w:t>N3, N4, N5, N6, N60</w:t>
            </w:r>
          </w:p>
        </w:tc>
        <w:tc>
          <w:tcPr>
            <w:tcW w:w="0" w:type="auto"/>
            <w:shd w:val="clear" w:color="auto" w:fill="auto"/>
            <w:noWrap/>
          </w:tcPr>
          <w:p w:rsidR="00DC4552" w:rsidRPr="00D13FC5" w:rsidRDefault="00DF48AD"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Gas line</w:t>
            </w:r>
          </w:p>
        </w:tc>
        <w:tc>
          <w:tcPr>
            <w:tcW w:w="0" w:type="auto"/>
          </w:tcPr>
          <w:p w:rsidR="00DC4552" w:rsidRPr="00D13FC5" w:rsidRDefault="00DF48AD"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ExplosiveCloud</w:t>
            </w:r>
          </w:p>
        </w:tc>
        <w:tc>
          <w:tcPr>
            <w:tcW w:w="1341" w:type="dxa"/>
          </w:tcPr>
          <w:p w:rsidR="00DC4552" w:rsidRPr="00D13FC5" w:rsidRDefault="00D4671E"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TR0xxx</w:t>
            </w:r>
          </w:p>
          <w:p w:rsidR="00DF48AD" w:rsidRPr="00D13FC5" w:rsidRDefault="00DF48AD"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Control room</w:t>
            </w:r>
          </w:p>
          <w:p w:rsidR="00DF48AD" w:rsidRPr="00D13FC5" w:rsidRDefault="00DF48AD"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Containment</w:t>
            </w:r>
          </w:p>
        </w:tc>
        <w:tc>
          <w:tcPr>
            <w:tcW w:w="3471" w:type="dxa"/>
          </w:tcPr>
          <w:p w:rsidR="00DC4552" w:rsidRPr="00D13FC5" w:rsidRDefault="00D4671E"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Explosion threats main control room operation including operators perfo</w:t>
            </w:r>
            <w:r w:rsidRPr="00D13FC5">
              <w:rPr>
                <w:rFonts w:cs="Arial"/>
                <w:color w:val="000000"/>
                <w:szCs w:val="18"/>
                <w:lang w:val="en-US" w:eastAsia="sk-SK" w:bidi="ne-NP"/>
              </w:rPr>
              <w:t>r</w:t>
            </w:r>
            <w:r w:rsidRPr="00D13FC5">
              <w:rPr>
                <w:rFonts w:cs="Arial"/>
                <w:color w:val="000000"/>
                <w:szCs w:val="18"/>
                <w:lang w:val="en-US" w:eastAsia="sk-SK" w:bidi="ne-NP"/>
              </w:rPr>
              <w:t>mance (should be considered in HRA)</w:t>
            </w:r>
          </w:p>
          <w:p w:rsidR="00D4671E" w:rsidRPr="00D13FC5" w:rsidRDefault="00D4671E"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Unit transformer TR0xxx</w:t>
            </w:r>
          </w:p>
          <w:p w:rsidR="00D4671E" w:rsidRPr="00D13FC5" w:rsidRDefault="00D4671E" w:rsidP="00BB0779">
            <w:pPr>
              <w:spacing w:line="240" w:lineRule="auto"/>
              <w:jc w:val="left"/>
              <w:rPr>
                <w:rFonts w:cs="Arial"/>
                <w:color w:val="000000"/>
                <w:szCs w:val="18"/>
                <w:lang w:val="en-US" w:eastAsia="sk-SK" w:bidi="ne-NP"/>
              </w:rPr>
            </w:pPr>
            <w:r w:rsidRPr="00D13FC5">
              <w:rPr>
                <w:rFonts w:cs="Arial"/>
                <w:color w:val="000000"/>
                <w:szCs w:val="18"/>
                <w:lang w:val="en-US" w:eastAsia="sk-SK" w:bidi="ne-NP"/>
              </w:rPr>
              <w:t>Containment</w:t>
            </w:r>
          </w:p>
        </w:tc>
      </w:tr>
      <w:tr w:rsidR="00BA32CA" w:rsidRPr="00D13FC5" w:rsidTr="00BA32CA">
        <w:trPr>
          <w:cantSplit/>
          <w:trHeight w:val="300"/>
        </w:trPr>
        <w:tc>
          <w:tcPr>
            <w:tcW w:w="0" w:type="auto"/>
            <w:vAlign w:val="center"/>
          </w:tcPr>
          <w:p w:rsidR="00BA32CA" w:rsidRPr="00D13FC5" w:rsidRDefault="00BA32CA" w:rsidP="00BA32CA">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0" w:type="auto"/>
            <w:shd w:val="clear" w:color="auto" w:fill="auto"/>
            <w:noWrap/>
            <w:vAlign w:val="center"/>
          </w:tcPr>
          <w:p w:rsidR="00BA32CA" w:rsidRPr="00D13FC5" w:rsidRDefault="00BA32CA" w:rsidP="00BA32CA">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0" w:type="auto"/>
            <w:vAlign w:val="center"/>
          </w:tcPr>
          <w:p w:rsidR="00BA32CA" w:rsidRPr="00D13FC5" w:rsidRDefault="00BA32CA" w:rsidP="00BA32CA">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1341" w:type="dxa"/>
            <w:vAlign w:val="center"/>
          </w:tcPr>
          <w:p w:rsidR="00BA32CA" w:rsidRPr="00D13FC5" w:rsidRDefault="00BA32CA" w:rsidP="00BA32CA">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3471" w:type="dxa"/>
            <w:vAlign w:val="center"/>
          </w:tcPr>
          <w:p w:rsidR="00BA32CA" w:rsidRPr="00D13FC5" w:rsidRDefault="00BA32CA" w:rsidP="00BA32CA">
            <w:pPr>
              <w:spacing w:line="240" w:lineRule="auto"/>
              <w:jc w:val="center"/>
              <w:rPr>
                <w:rFonts w:cs="Arial"/>
                <w:color w:val="000000"/>
                <w:szCs w:val="18"/>
                <w:lang w:val="en-US" w:eastAsia="sk-SK" w:bidi="ne-NP"/>
              </w:rPr>
            </w:pPr>
            <w:r w:rsidRPr="00D13FC5">
              <w:rPr>
                <w:rFonts w:cs="Arial"/>
                <w:b/>
                <w:bCs/>
                <w:szCs w:val="18"/>
                <w:lang w:val="en-US" w:eastAsia="sk-SK" w:bidi="ne-NP"/>
              </w:rPr>
              <w:t>…</w:t>
            </w:r>
          </w:p>
        </w:tc>
      </w:tr>
    </w:tbl>
    <w:p w:rsidR="00850B08" w:rsidRDefault="00850B08" w:rsidP="00901C38">
      <w:pPr>
        <w:rPr>
          <w:lang w:val="en-US"/>
        </w:rPr>
      </w:pPr>
    </w:p>
    <w:p w:rsidR="006F424B" w:rsidRDefault="004515D1" w:rsidP="00765CB4">
      <w:pPr>
        <w:rPr>
          <w:lang w:val="en-US"/>
        </w:rPr>
      </w:pPr>
      <w:r w:rsidRPr="008E7444">
        <w:rPr>
          <w:u w:val="single"/>
          <w:lang w:val="en-US"/>
        </w:rPr>
        <w:t>Tasks XI, X and VII</w:t>
      </w:r>
      <w:r>
        <w:rPr>
          <w:lang w:val="en-US"/>
        </w:rPr>
        <w:t xml:space="preserve"> are formal activities covering documentation of work to provide background for traceability review as well as to provide </w:t>
      </w:r>
      <w:r w:rsidR="003802C5">
        <w:rPr>
          <w:lang w:val="en-US"/>
        </w:rPr>
        <w:t xml:space="preserve">documented </w:t>
      </w:r>
      <w:r>
        <w:rPr>
          <w:lang w:val="en-US"/>
        </w:rPr>
        <w:t>input for next steps.</w:t>
      </w:r>
    </w:p>
    <w:p w:rsidR="008C21E4" w:rsidRDefault="008C21E4" w:rsidP="00765CB4">
      <w:pPr>
        <w:rPr>
          <w:lang w:val="en-US"/>
        </w:rPr>
      </w:pPr>
    </w:p>
    <w:p w:rsidR="00062A0E" w:rsidRDefault="00062A0E" w:rsidP="00062A0E">
      <w:pPr>
        <w:pStyle w:val="Titre3"/>
        <w:rPr>
          <w:lang w:val="en-US"/>
        </w:rPr>
      </w:pPr>
      <w:bookmarkStart w:id="89" w:name="_Ref414527320"/>
      <w:bookmarkStart w:id="90" w:name="_Toc454988422"/>
      <w:r>
        <w:rPr>
          <w:lang w:val="en-US"/>
        </w:rPr>
        <w:t xml:space="preserve">Summary of step 1 - </w:t>
      </w:r>
      <w:r w:rsidRPr="00062A0E">
        <w:rPr>
          <w:lang w:val="en-US"/>
        </w:rPr>
        <w:t>Review Plant Safety</w:t>
      </w:r>
      <w:bookmarkEnd w:id="89"/>
      <w:bookmarkEnd w:id="90"/>
    </w:p>
    <w:p w:rsidR="008E7444" w:rsidRDefault="008E7444" w:rsidP="008E7444">
      <w:pPr>
        <w:rPr>
          <w:lang w:val="en-US"/>
        </w:rPr>
      </w:pPr>
      <w:r w:rsidRPr="00851269">
        <w:rPr>
          <w:lang w:val="en-US"/>
        </w:rPr>
        <w:t xml:space="preserve">Output of this step is final list of </w:t>
      </w:r>
      <w:r w:rsidR="000D22ED">
        <w:rPr>
          <w:lang w:val="en-US"/>
        </w:rPr>
        <w:t xml:space="preserve">induced </w:t>
      </w:r>
      <w:r w:rsidRPr="00851269">
        <w:rPr>
          <w:lang w:val="en-US"/>
        </w:rPr>
        <w:t>event</w:t>
      </w:r>
      <w:r w:rsidR="000D22ED">
        <w:rPr>
          <w:lang w:val="en-US"/>
        </w:rPr>
        <w:t>s</w:t>
      </w:r>
      <w:r>
        <w:rPr>
          <w:lang w:val="en-US"/>
        </w:rPr>
        <w:t xml:space="preserve"> with </w:t>
      </w:r>
      <w:r w:rsidR="000D22ED">
        <w:rPr>
          <w:lang w:val="en-US"/>
        </w:rPr>
        <w:t xml:space="preserve">corresponding </w:t>
      </w:r>
      <w:r>
        <w:rPr>
          <w:lang w:val="en-US"/>
        </w:rPr>
        <w:t>list of affected SSCs</w:t>
      </w:r>
      <w:r w:rsidRPr="00851269">
        <w:rPr>
          <w:lang w:val="en-US"/>
        </w:rPr>
        <w:t xml:space="preserve">. </w:t>
      </w:r>
      <w:r>
        <w:rPr>
          <w:lang w:val="en-US"/>
        </w:rPr>
        <w:t>L</w:t>
      </w:r>
      <w:r w:rsidRPr="00851269">
        <w:rPr>
          <w:lang w:val="en-US"/>
        </w:rPr>
        <w:t xml:space="preserve">ist </w:t>
      </w:r>
      <w:r>
        <w:rPr>
          <w:lang w:val="en-US"/>
        </w:rPr>
        <w:t xml:space="preserve">of </w:t>
      </w:r>
      <w:r w:rsidR="000D22ED">
        <w:rPr>
          <w:lang w:val="en-US"/>
        </w:rPr>
        <w:t>induced events</w:t>
      </w:r>
      <w:r>
        <w:rPr>
          <w:lang w:val="en-US"/>
        </w:rPr>
        <w:t xml:space="preserve"> sh</w:t>
      </w:r>
      <w:r w:rsidR="00E2233E">
        <w:rPr>
          <w:lang w:val="en-US"/>
        </w:rPr>
        <w:t>all</w:t>
      </w:r>
      <w:r>
        <w:rPr>
          <w:lang w:val="en-US"/>
        </w:rPr>
        <w:t xml:space="preserve"> be </w:t>
      </w:r>
      <w:r w:rsidR="000D22ED">
        <w:rPr>
          <w:lang w:val="en-US"/>
        </w:rPr>
        <w:t xml:space="preserve">based on </w:t>
      </w:r>
      <w:r>
        <w:rPr>
          <w:lang w:val="en-US"/>
        </w:rPr>
        <w:t>structure</w:t>
      </w:r>
      <w:r w:rsidR="000D22ED">
        <w:rPr>
          <w:lang w:val="en-US"/>
        </w:rPr>
        <w:t>s</w:t>
      </w:r>
      <w:r>
        <w:rPr>
          <w:lang w:val="en-US"/>
        </w:rPr>
        <w:t xml:space="preserve"> </w:t>
      </w:r>
      <w:r w:rsidR="000D22ED">
        <w:rPr>
          <w:lang w:val="en-US"/>
        </w:rPr>
        <w:t xml:space="preserve">and </w:t>
      </w:r>
      <w:r>
        <w:rPr>
          <w:lang w:val="en-US"/>
        </w:rPr>
        <w:t>formation</w:t>
      </w:r>
      <w:r w:rsidR="000D22ED">
        <w:rPr>
          <w:lang w:val="en-US"/>
        </w:rPr>
        <w:t>s to enable easy tracing of induced events</w:t>
      </w:r>
      <w:r>
        <w:rPr>
          <w:lang w:val="en-US"/>
        </w:rPr>
        <w:t xml:space="preserve">, i.e. collapse of particular civil structure/industrial facility/formation due to </w:t>
      </w:r>
      <w:r w:rsidR="00003EED">
        <w:rPr>
          <w:lang w:val="en-US"/>
        </w:rPr>
        <w:t>correlated hazard</w:t>
      </w:r>
      <w:r w:rsidR="000D22ED">
        <w:rPr>
          <w:lang w:val="en-US"/>
        </w:rPr>
        <w:t xml:space="preserve"> </w:t>
      </w:r>
      <w:r>
        <w:rPr>
          <w:lang w:val="en-US"/>
        </w:rPr>
        <w:t xml:space="preserve">can lead to the adverse effects </w:t>
      </w:r>
      <w:r w:rsidR="000D22ED">
        <w:rPr>
          <w:lang w:val="en-US"/>
        </w:rPr>
        <w:t xml:space="preserve">on </w:t>
      </w:r>
      <w:r>
        <w:rPr>
          <w:lang w:val="en-US"/>
        </w:rPr>
        <w:t>particular safety significant SSCs of analyzed plant</w:t>
      </w:r>
      <w:r w:rsidR="00003EED">
        <w:rPr>
          <w:lang w:val="en-US"/>
        </w:rPr>
        <w:t>, i.e. occurrence of induced event</w:t>
      </w:r>
      <w:r>
        <w:rPr>
          <w:lang w:val="en-US"/>
        </w:rPr>
        <w:t xml:space="preserve">. List of </w:t>
      </w:r>
      <w:r w:rsidR="000D22ED">
        <w:rPr>
          <w:lang w:val="en-US"/>
        </w:rPr>
        <w:t xml:space="preserve">corresponding </w:t>
      </w:r>
      <w:r>
        <w:rPr>
          <w:lang w:val="en-US"/>
        </w:rPr>
        <w:t>safety significant SSCs sh</w:t>
      </w:r>
      <w:r w:rsidR="00E2233E">
        <w:rPr>
          <w:lang w:val="en-US"/>
        </w:rPr>
        <w:t>all</w:t>
      </w:r>
      <w:r>
        <w:rPr>
          <w:lang w:val="en-US"/>
        </w:rPr>
        <w:t xml:space="preserve"> be system oriented in order </w:t>
      </w:r>
      <w:r w:rsidR="003F2713">
        <w:rPr>
          <w:lang w:val="en-US"/>
        </w:rPr>
        <w:t xml:space="preserve">to </w:t>
      </w:r>
      <w:r>
        <w:rPr>
          <w:lang w:val="en-US"/>
        </w:rPr>
        <w:t>have manageable set of information that can be consider</w:t>
      </w:r>
      <w:r w:rsidR="007545C4">
        <w:rPr>
          <w:lang w:val="en-US"/>
        </w:rPr>
        <w:t>ed</w:t>
      </w:r>
      <w:r>
        <w:rPr>
          <w:lang w:val="en-US"/>
        </w:rPr>
        <w:t xml:space="preserve"> by PSA mo</w:t>
      </w:r>
      <w:r>
        <w:rPr>
          <w:lang w:val="en-US"/>
        </w:rPr>
        <w:t>d</w:t>
      </w:r>
      <w:r>
        <w:rPr>
          <w:lang w:val="en-US"/>
        </w:rPr>
        <w:t>el</w:t>
      </w:r>
      <w:r w:rsidR="00237440">
        <w:rPr>
          <w:lang w:val="en-US"/>
        </w:rPr>
        <w:t>. Meaning of system oriented is that</w:t>
      </w:r>
      <w:r w:rsidR="00846C3F">
        <w:rPr>
          <w:lang w:val="en-US"/>
        </w:rPr>
        <w:t xml:space="preserve"> this list sh</w:t>
      </w:r>
      <w:r w:rsidR="00E2233E">
        <w:rPr>
          <w:lang w:val="en-US"/>
        </w:rPr>
        <w:t>all</w:t>
      </w:r>
      <w:r w:rsidR="00846C3F">
        <w:rPr>
          <w:lang w:val="en-US"/>
        </w:rPr>
        <w:t xml:space="preserve"> contain single parts of equipment that unavailability is capable </w:t>
      </w:r>
      <w:r w:rsidR="00941CB2">
        <w:rPr>
          <w:lang w:val="en-US"/>
        </w:rPr>
        <w:t>putting</w:t>
      </w:r>
      <w:r w:rsidR="00846C3F">
        <w:rPr>
          <w:lang w:val="en-US"/>
        </w:rPr>
        <w:t xml:space="preserve"> into order safety train as whole</w:t>
      </w:r>
      <w:r w:rsidR="00003EED">
        <w:rPr>
          <w:lang w:val="en-US"/>
        </w:rPr>
        <w:t>, i.e. concept of surrogating components</w:t>
      </w:r>
      <w:r w:rsidR="000D22ED">
        <w:rPr>
          <w:lang w:val="en-US"/>
        </w:rPr>
        <w:t>.</w:t>
      </w:r>
      <w:r w:rsidR="00193299">
        <w:rPr>
          <w:lang w:val="en-US"/>
        </w:rPr>
        <w:t xml:space="preserve"> For example induced flood can affect several valves and I&amp;C circuits of particular train, but it is enough to consider just affecting of pump to put train out of </w:t>
      </w:r>
      <w:r w:rsidR="003F2713">
        <w:rPr>
          <w:lang w:val="en-US"/>
        </w:rPr>
        <w:t xml:space="preserve">the </w:t>
      </w:r>
      <w:r w:rsidR="00193299">
        <w:rPr>
          <w:lang w:val="en-US"/>
        </w:rPr>
        <w:t>order.</w:t>
      </w:r>
    </w:p>
    <w:p w:rsidR="00846C3F" w:rsidRDefault="000A09D1" w:rsidP="008E7444">
      <w:pPr>
        <w:rPr>
          <w:lang w:val="en-US"/>
        </w:rPr>
      </w:pPr>
      <w:r>
        <w:rPr>
          <w:lang w:val="en-US"/>
        </w:rPr>
        <w:t xml:space="preserve">Item </w:t>
      </w:r>
      <w:r w:rsidR="00846C3F">
        <w:rPr>
          <w:lang w:val="en-US"/>
        </w:rPr>
        <w:t>“</w:t>
      </w:r>
      <w:r w:rsidR="00846C3F" w:rsidRPr="00846C3F">
        <w:rPr>
          <w:lang w:val="en-US"/>
        </w:rPr>
        <w:t>Mechanisms (failure modes) leading to the adverse effects</w:t>
      </w:r>
      <w:r w:rsidR="00846C3F">
        <w:rPr>
          <w:lang w:val="en-US"/>
        </w:rPr>
        <w:t>”</w:t>
      </w:r>
      <w:r>
        <w:rPr>
          <w:lang w:val="en-US"/>
        </w:rPr>
        <w:t>, which is</w:t>
      </w:r>
      <w:r w:rsidRPr="000A09D1">
        <w:rPr>
          <w:lang w:val="en-US"/>
        </w:rPr>
        <w:t xml:space="preserve"> </w:t>
      </w:r>
      <w:r w:rsidR="000C4FE9">
        <w:rPr>
          <w:lang w:val="en-US"/>
        </w:rPr>
        <w:t>part of</w:t>
      </w:r>
      <w:r w:rsidR="000C4FE9" w:rsidRPr="000A09D1">
        <w:rPr>
          <w:lang w:val="en-US"/>
        </w:rPr>
        <w:t xml:space="preserve"> </w:t>
      </w:r>
      <w:r w:rsidRPr="000A09D1">
        <w:rPr>
          <w:lang w:val="en-US"/>
        </w:rPr>
        <w:t>output of this step</w:t>
      </w:r>
      <w:r>
        <w:rPr>
          <w:lang w:val="en-US"/>
        </w:rPr>
        <w:t>,</w:t>
      </w:r>
      <w:r w:rsidR="00846C3F">
        <w:rPr>
          <w:lang w:val="en-US"/>
        </w:rPr>
        <w:t xml:space="preserve"> can provide useful information for fragility and HRA analysis.</w:t>
      </w:r>
    </w:p>
    <w:p w:rsidR="000D22ED" w:rsidRDefault="000D22ED" w:rsidP="008E7444">
      <w:pPr>
        <w:rPr>
          <w:lang w:val="en-US"/>
        </w:rPr>
      </w:pPr>
    </w:p>
    <w:p w:rsidR="00013E40" w:rsidRDefault="00013E40" w:rsidP="008E7444">
      <w:pPr>
        <w:rPr>
          <w:lang w:val="en-US"/>
        </w:rPr>
      </w:pPr>
      <w:r>
        <w:rPr>
          <w:lang w:val="en-US"/>
        </w:rPr>
        <w:lastRenderedPageBreak/>
        <w:t>It was mentioned that this step sh</w:t>
      </w:r>
      <w:r w:rsidR="00E2233E">
        <w:rPr>
          <w:lang w:val="en-US"/>
        </w:rPr>
        <w:t>all</w:t>
      </w:r>
      <w:r>
        <w:rPr>
          <w:lang w:val="en-US"/>
        </w:rPr>
        <w:t xml:space="preserve"> also take into account </w:t>
      </w:r>
      <w:r w:rsidRPr="00013E40">
        <w:rPr>
          <w:lang w:val="en-US"/>
        </w:rPr>
        <w:t>internal plant seismic effects in case of multi</w:t>
      </w:r>
      <w:r w:rsidR="00675553">
        <w:rPr>
          <w:lang w:val="en-US"/>
        </w:rPr>
        <w:t>-</w:t>
      </w:r>
      <w:r w:rsidRPr="00013E40">
        <w:rPr>
          <w:lang w:val="en-US"/>
        </w:rPr>
        <w:t>unit location</w:t>
      </w:r>
      <w:r w:rsidR="000C4FE9">
        <w:rPr>
          <w:lang w:val="en-US"/>
        </w:rPr>
        <w:t>.</w:t>
      </w:r>
      <w:r w:rsidRPr="00013E40">
        <w:rPr>
          <w:lang w:val="en-US"/>
        </w:rPr>
        <w:t xml:space="preserve"> </w:t>
      </w:r>
      <w:r w:rsidR="000C4FE9">
        <w:rPr>
          <w:lang w:val="en-US"/>
        </w:rPr>
        <w:t>T</w:t>
      </w:r>
      <w:r w:rsidR="00675553">
        <w:rPr>
          <w:lang w:val="en-US"/>
        </w:rPr>
        <w:t xml:space="preserve">he </w:t>
      </w:r>
      <w:r w:rsidRPr="00013E40">
        <w:rPr>
          <w:lang w:val="en-US"/>
        </w:rPr>
        <w:t>other</w:t>
      </w:r>
      <w:r w:rsidR="00675553">
        <w:rPr>
          <w:lang w:val="en-US"/>
        </w:rPr>
        <w:t>s</w:t>
      </w:r>
      <w:r w:rsidRPr="00013E40">
        <w:rPr>
          <w:lang w:val="en-US"/>
        </w:rPr>
        <w:t xml:space="preserve"> nuclear facilities located within site</w:t>
      </w:r>
      <w:r w:rsidR="000C4FE9">
        <w:rPr>
          <w:lang w:val="en-US"/>
        </w:rPr>
        <w:t xml:space="preserve"> must also </w:t>
      </w:r>
      <w:r w:rsidR="00E2233E">
        <w:rPr>
          <w:lang w:val="en-US"/>
        </w:rPr>
        <w:t xml:space="preserve">be </w:t>
      </w:r>
      <w:r w:rsidR="000C4FE9">
        <w:rPr>
          <w:lang w:val="en-US"/>
        </w:rPr>
        <w:t>considered</w:t>
      </w:r>
      <w:r w:rsidRPr="00013E40">
        <w:rPr>
          <w:lang w:val="en-US"/>
        </w:rPr>
        <w:t>.</w:t>
      </w:r>
      <w:r>
        <w:rPr>
          <w:lang w:val="en-US"/>
        </w:rPr>
        <w:t xml:space="preserve"> This requirement means direct call to perform separate seismic analyses for all relevant site facilities where each facility is treated as a standalone object as much </w:t>
      </w:r>
      <w:r w:rsidR="00003EED">
        <w:rPr>
          <w:lang w:val="en-US"/>
        </w:rPr>
        <w:t xml:space="preserve">as </w:t>
      </w:r>
      <w:r>
        <w:rPr>
          <w:lang w:val="en-US"/>
        </w:rPr>
        <w:t>possible and results of such analyses are incorporated into final list of induced events.</w:t>
      </w:r>
      <w:r w:rsidR="00675553">
        <w:rPr>
          <w:lang w:val="en-US"/>
        </w:rPr>
        <w:t xml:space="preserve"> However</w:t>
      </w:r>
      <w:r w:rsidR="003F2713">
        <w:rPr>
          <w:lang w:val="en-US"/>
        </w:rPr>
        <w:t>,</w:t>
      </w:r>
      <w:r w:rsidR="00675553">
        <w:rPr>
          <w:lang w:val="en-US"/>
        </w:rPr>
        <w:t xml:space="preserve"> if we assume some reasonable design </w:t>
      </w:r>
      <w:r w:rsidR="00003EED">
        <w:rPr>
          <w:lang w:val="en-US"/>
        </w:rPr>
        <w:t xml:space="preserve">of </w:t>
      </w:r>
      <w:r w:rsidR="00675553">
        <w:rPr>
          <w:lang w:val="en-US"/>
        </w:rPr>
        <w:t>site facilities then in order to catch all spectrum of induced events analysis of such in</w:t>
      </w:r>
      <w:r w:rsidR="005E7BB5">
        <w:rPr>
          <w:lang w:val="en-US"/>
        </w:rPr>
        <w:t>-</w:t>
      </w:r>
      <w:r w:rsidR="00675553">
        <w:rPr>
          <w:lang w:val="en-US"/>
        </w:rPr>
        <w:t xml:space="preserve">site nuclear facilities will require </w:t>
      </w:r>
      <w:r w:rsidR="005E7BB5">
        <w:rPr>
          <w:lang w:val="en-US"/>
        </w:rPr>
        <w:t xml:space="preserve">at least some assessment of </w:t>
      </w:r>
      <w:r w:rsidR="003F2713">
        <w:rPr>
          <w:lang w:val="en-US"/>
        </w:rPr>
        <w:t xml:space="preserve">L2 </w:t>
      </w:r>
      <w:r w:rsidR="00675553">
        <w:rPr>
          <w:lang w:val="en-US"/>
        </w:rPr>
        <w:t>PSA results</w:t>
      </w:r>
      <w:r w:rsidR="005E7BB5">
        <w:rPr>
          <w:lang w:val="en-US"/>
        </w:rPr>
        <w:t xml:space="preserve"> to evaluate radiation effects</w:t>
      </w:r>
      <w:r w:rsidR="00000725">
        <w:rPr>
          <w:lang w:val="en-US"/>
        </w:rPr>
        <w:t>.</w:t>
      </w:r>
    </w:p>
    <w:p w:rsidR="00A47E2F" w:rsidRDefault="00A47E2F" w:rsidP="008E7444">
      <w:pPr>
        <w:rPr>
          <w:lang w:val="en-US"/>
        </w:rPr>
      </w:pPr>
    </w:p>
    <w:p w:rsidR="00A47E2F" w:rsidRPr="00D13FC5" w:rsidRDefault="007C288F" w:rsidP="00A47E2F">
      <w:r>
        <w:rPr>
          <w:lang w:val="en-US"/>
        </w:rPr>
        <w:t>As it was stated at the beginning of this section t</w:t>
      </w:r>
      <w:r w:rsidRPr="007C288F">
        <w:rPr>
          <w:lang w:val="en-US"/>
        </w:rPr>
        <w:t>he aim of this step is to determine list of all induced events that can be caused by correlated hazards</w:t>
      </w:r>
      <w:r>
        <w:rPr>
          <w:lang w:val="en-US"/>
        </w:rPr>
        <w:t xml:space="preserve"> simply say combination of events</w:t>
      </w:r>
      <w:r w:rsidRPr="007C288F">
        <w:rPr>
          <w:lang w:val="en-US"/>
        </w:rPr>
        <w:t>.</w:t>
      </w:r>
      <w:r>
        <w:rPr>
          <w:lang w:val="en-US"/>
        </w:rPr>
        <w:t xml:space="preserve"> </w:t>
      </w:r>
      <w:r w:rsidR="00A47E2F">
        <w:rPr>
          <w:lang w:val="en-US"/>
        </w:rPr>
        <w:t xml:space="preserve">It should be noted that </w:t>
      </w:r>
      <w:r w:rsidR="003B16B4">
        <w:rPr>
          <w:lang w:val="en-US"/>
        </w:rPr>
        <w:t xml:space="preserve">even if </w:t>
      </w:r>
      <w:r w:rsidR="008D7C62">
        <w:rPr>
          <w:lang w:val="en-US"/>
        </w:rPr>
        <w:t>se</w:t>
      </w:r>
      <w:r w:rsidR="008D7C62">
        <w:rPr>
          <w:lang w:val="en-US"/>
        </w:rPr>
        <w:t>c</w:t>
      </w:r>
      <w:r w:rsidR="008D7C62">
        <w:rPr>
          <w:lang w:val="en-US"/>
        </w:rPr>
        <w:t>tion</w:t>
      </w:r>
      <w:r w:rsidR="00165B76">
        <w:rPr>
          <w:lang w:val="en-US"/>
        </w:rPr>
        <w:t> </w:t>
      </w:r>
      <w:r w:rsidR="003B16B4">
        <w:rPr>
          <w:lang w:val="en-US"/>
        </w:rPr>
        <w:fldChar w:fldCharType="begin"/>
      </w:r>
      <w:r w:rsidR="003B16B4">
        <w:rPr>
          <w:lang w:val="en-US"/>
        </w:rPr>
        <w:instrText xml:space="preserve"> REF _Ref414342083 \n \h </w:instrText>
      </w:r>
      <w:r w:rsidR="003B16B4">
        <w:rPr>
          <w:lang w:val="en-US"/>
        </w:rPr>
      </w:r>
      <w:r w:rsidR="003B16B4">
        <w:rPr>
          <w:lang w:val="en-US"/>
        </w:rPr>
        <w:fldChar w:fldCharType="separate"/>
      </w:r>
      <w:r w:rsidR="00D236F3">
        <w:rPr>
          <w:lang w:val="en-US"/>
        </w:rPr>
        <w:t>4.1.3</w:t>
      </w:r>
      <w:r w:rsidR="003B16B4">
        <w:rPr>
          <w:lang w:val="en-US"/>
        </w:rPr>
        <w:fldChar w:fldCharType="end"/>
      </w:r>
      <w:r w:rsidR="003B16B4">
        <w:rPr>
          <w:lang w:val="en-US"/>
        </w:rPr>
        <w:t xml:space="preserve"> presents flow chart to accomplish this activity the approach is not straightforward</w:t>
      </w:r>
      <w:bookmarkStart w:id="91" w:name="_Toc448754510"/>
      <w:r w:rsidR="003B16B4">
        <w:rPr>
          <w:lang w:val="en-US"/>
        </w:rPr>
        <w:t xml:space="preserve"> and many time more complex considerations and further method should be used which introduce interactions among particular steps of proposed approach. </w:t>
      </w:r>
      <w:bookmarkEnd w:id="91"/>
      <w:r w:rsidR="00A47E2F" w:rsidRPr="00D13FC5">
        <w:t xml:space="preserve">In terms of hazard combination frequency evaluation, the nature of combination has to be taken into account. As it was derived in </w:t>
      </w:r>
      <w:r w:rsidR="002573CA">
        <w:fldChar w:fldCharType="begin"/>
      </w:r>
      <w:r w:rsidR="002573CA">
        <w:instrText xml:space="preserve"> REF _Ref411842591 \n \h </w:instrText>
      </w:r>
      <w:r w:rsidR="002573CA">
        <w:fldChar w:fldCharType="separate"/>
      </w:r>
      <w:r w:rsidR="00D236F3">
        <w:t>[1]</w:t>
      </w:r>
      <w:r w:rsidR="002573CA">
        <w:fldChar w:fldCharType="end"/>
      </w:r>
      <w:r w:rsidR="00A47E2F" w:rsidRPr="00D13FC5">
        <w:t>: "Hazard c</w:t>
      </w:r>
      <w:r w:rsidR="00A47E2F" w:rsidRPr="00D13FC5">
        <w:rPr>
          <w:i/>
        </w:rPr>
        <w:t>orrelations discriminate between: (1) Causally connected hazards (cause-effect relation) where one hazard may cause another hazard; or where one hazard is a prerequ</w:t>
      </w:r>
      <w:r w:rsidR="00A47E2F" w:rsidRPr="00D13FC5">
        <w:rPr>
          <w:i/>
        </w:rPr>
        <w:t>i</w:t>
      </w:r>
      <w:r w:rsidR="00A47E2F" w:rsidRPr="00D13FC5">
        <w:rPr>
          <w:i/>
        </w:rPr>
        <w:t>site for a correlated hazard. (2) Associated hazards which are probable to occur at the same time due to a co</w:t>
      </w:r>
      <w:r w:rsidR="00A47E2F" w:rsidRPr="00D13FC5">
        <w:rPr>
          <w:i/>
        </w:rPr>
        <w:t>m</w:t>
      </w:r>
      <w:r w:rsidR="00A47E2F" w:rsidRPr="00D13FC5">
        <w:rPr>
          <w:i/>
        </w:rPr>
        <w:t>mon root cause</w:t>
      </w:r>
      <w:r w:rsidR="00A47E2F" w:rsidRPr="00D13FC5">
        <w:t>" and in additional, hazard combinations of independent phenomena have been denoted.</w:t>
      </w:r>
      <w:r w:rsidR="004A602A" w:rsidRPr="004A602A">
        <w:rPr>
          <w:vanish/>
          <w:color w:val="00B0F0"/>
        </w:rPr>
        <w:t xml:space="preserve"> </w:t>
      </w:r>
    </w:p>
    <w:p w:rsidR="00A47E2F" w:rsidRPr="00D13FC5" w:rsidRDefault="00A47E2F" w:rsidP="00A47E2F"/>
    <w:p w:rsidR="00A47E2F" w:rsidRPr="00D13FC5" w:rsidRDefault="00A47E2F" w:rsidP="00A47E2F">
      <w:pPr>
        <w:rPr>
          <w:b/>
          <w:u w:val="single"/>
        </w:rPr>
      </w:pPr>
      <w:r w:rsidRPr="00D13FC5">
        <w:rPr>
          <w:b/>
          <w:u w:val="single"/>
        </w:rPr>
        <w:t>IAEA Fault Sequence Analysis (FSA) Methodology</w:t>
      </w:r>
    </w:p>
    <w:p w:rsidR="00A47E2F" w:rsidRPr="00D13FC5" w:rsidRDefault="00A47E2F" w:rsidP="00A47E2F">
      <w:pPr>
        <w:rPr>
          <w:szCs w:val="18"/>
        </w:rPr>
      </w:pPr>
      <w:r w:rsidRPr="00D13FC5">
        <w:t xml:space="preserve">IAEA developed a complementary safety analysis FSA methodology and supporting tool to assist in evaluation of the impact of extreme events on NPPs </w:t>
      </w:r>
      <w:r w:rsidRPr="00D13FC5">
        <w:fldChar w:fldCharType="begin"/>
      </w:r>
      <w:r w:rsidRPr="00D13FC5">
        <w:instrText xml:space="preserve"> REF _Ref449447697 \r \h </w:instrText>
      </w:r>
      <w:r>
        <w:instrText xml:space="preserve"> \* MERGEFORMAT </w:instrText>
      </w:r>
      <w:r w:rsidRPr="00D13FC5">
        <w:fldChar w:fldCharType="separate"/>
      </w:r>
      <w:r w:rsidR="00D236F3">
        <w:t>[30]</w:t>
      </w:r>
      <w:r w:rsidRPr="00D13FC5">
        <w:fldChar w:fldCharType="end"/>
      </w:r>
      <w:r w:rsidRPr="00D13FC5">
        <w:t xml:space="preserve"> </w:t>
      </w:r>
      <w:r w:rsidRPr="00D13FC5">
        <w:fldChar w:fldCharType="begin"/>
      </w:r>
      <w:r w:rsidRPr="00D13FC5">
        <w:instrText xml:space="preserve"> REF _Ref449447700 \r \h </w:instrText>
      </w:r>
      <w:r>
        <w:instrText xml:space="preserve"> \* MERGEFORMAT </w:instrText>
      </w:r>
      <w:r w:rsidRPr="00D13FC5">
        <w:fldChar w:fldCharType="separate"/>
      </w:r>
      <w:r w:rsidR="00D236F3">
        <w:t>[31]</w:t>
      </w:r>
      <w:r w:rsidRPr="00D13FC5">
        <w:fldChar w:fldCharType="end"/>
      </w:r>
      <w:r w:rsidRPr="00D13FC5">
        <w:t>. This method utilised both probabilistic and deterministic safety a</w:t>
      </w:r>
      <w:r w:rsidRPr="00D13FC5">
        <w:t>s</w:t>
      </w:r>
      <w:r w:rsidRPr="00D13FC5">
        <w:t>sessment methods to gain the insights of robustness of plant protection including impact on SSCs against the e</w:t>
      </w:r>
      <w:r w:rsidRPr="00D13FC5">
        <w:t>x</w:t>
      </w:r>
      <w:r w:rsidRPr="00D13FC5">
        <w:t xml:space="preserve">treme external hazards and its combinations. The method also considers combined load conditions resulting from the simultaneous occurrence of these hazards. Fundamentally, the FSA method incorporates ‘stress test’ principles that have been performed in Europe after Fukushima accident. The method considers </w:t>
      </w:r>
      <w:r w:rsidRPr="00D13FC5">
        <w:rPr>
          <w:rFonts w:cs="TimesNewRoman"/>
          <w:szCs w:val="18"/>
          <w:lang w:val="en-US" w:eastAsia="uk-UA"/>
        </w:rPr>
        <w:t xml:space="preserve">sufficiency of defence-in-depth provisions, including various dependencies, safety margins, application of specific design features, cliff edge effects, multiple failures, prolonged loss of support systems and the capability of safety important systems for long term operation </w:t>
      </w:r>
      <w:r w:rsidRPr="00D13FC5">
        <w:rPr>
          <w:rFonts w:cs="TimesNewRoman"/>
          <w:szCs w:val="18"/>
          <w:lang w:val="en-US" w:eastAsia="uk-UA"/>
        </w:rPr>
        <w:fldChar w:fldCharType="begin"/>
      </w:r>
      <w:r w:rsidRPr="00D13FC5">
        <w:rPr>
          <w:rFonts w:cs="TimesNewRoman"/>
          <w:szCs w:val="18"/>
          <w:lang w:val="en-US" w:eastAsia="uk-UA"/>
        </w:rPr>
        <w:instrText xml:space="preserve"> REF _Ref449447700 \r \h </w:instrText>
      </w:r>
      <w:r>
        <w:rPr>
          <w:rFonts w:cs="TimesNewRoman"/>
          <w:szCs w:val="18"/>
          <w:lang w:val="en-US" w:eastAsia="uk-UA"/>
        </w:rPr>
        <w:instrText xml:space="preserve"> \* MERGEFORMAT </w:instrText>
      </w:r>
      <w:r w:rsidRPr="00D13FC5">
        <w:rPr>
          <w:rFonts w:cs="TimesNewRoman"/>
          <w:szCs w:val="18"/>
          <w:lang w:val="en-US" w:eastAsia="uk-UA"/>
        </w:rPr>
      </w:r>
      <w:r w:rsidRPr="00D13FC5">
        <w:rPr>
          <w:rFonts w:cs="TimesNewRoman"/>
          <w:szCs w:val="18"/>
          <w:lang w:val="en-US" w:eastAsia="uk-UA"/>
        </w:rPr>
        <w:fldChar w:fldCharType="separate"/>
      </w:r>
      <w:r w:rsidR="00D236F3">
        <w:rPr>
          <w:rFonts w:cs="TimesNewRoman"/>
          <w:szCs w:val="18"/>
          <w:lang w:val="en-US" w:eastAsia="uk-UA"/>
        </w:rPr>
        <w:t>[31]</w:t>
      </w:r>
      <w:r w:rsidRPr="00D13FC5">
        <w:rPr>
          <w:rFonts w:cs="TimesNewRoman"/>
          <w:szCs w:val="18"/>
          <w:lang w:val="en-US" w:eastAsia="uk-UA"/>
        </w:rPr>
        <w:fldChar w:fldCharType="end"/>
      </w:r>
      <w:r w:rsidRPr="00D13FC5">
        <w:rPr>
          <w:rFonts w:cs="TimesNewRoman"/>
          <w:szCs w:val="18"/>
          <w:lang w:val="en-US" w:eastAsia="uk-UA"/>
        </w:rPr>
        <w:t>.</w:t>
      </w:r>
      <w:r w:rsidRPr="00D13FC5">
        <w:rPr>
          <w:szCs w:val="18"/>
        </w:rPr>
        <w:t xml:space="preserve"> </w:t>
      </w:r>
    </w:p>
    <w:p w:rsidR="00A47E2F" w:rsidRPr="00D13FC5" w:rsidRDefault="00A47E2F" w:rsidP="00A47E2F">
      <w:pPr>
        <w:rPr>
          <w:szCs w:val="18"/>
        </w:rPr>
      </w:pPr>
      <w:r w:rsidRPr="00D13FC5">
        <w:rPr>
          <w:szCs w:val="18"/>
        </w:rPr>
        <w:t xml:space="preserve">The application of FSA method and supporting tools are implemented at Goesgen-Daeniken NPP, Switzerland and Medzamor NPP, Armenia. The methodology is described in detail in IAEA paper </w:t>
      </w:r>
      <w:r w:rsidRPr="00D13FC5">
        <w:rPr>
          <w:szCs w:val="18"/>
        </w:rPr>
        <w:fldChar w:fldCharType="begin"/>
      </w:r>
      <w:r w:rsidRPr="00D13FC5">
        <w:rPr>
          <w:szCs w:val="18"/>
        </w:rPr>
        <w:instrText xml:space="preserve"> REF _Ref449447700 \r \h </w:instrText>
      </w:r>
      <w:r>
        <w:rPr>
          <w:szCs w:val="18"/>
        </w:rPr>
        <w:instrText xml:space="preserve"> \* MERGEFORMAT </w:instrText>
      </w:r>
      <w:r w:rsidRPr="00D13FC5">
        <w:rPr>
          <w:szCs w:val="18"/>
        </w:rPr>
      </w:r>
      <w:r w:rsidRPr="00D13FC5">
        <w:rPr>
          <w:szCs w:val="18"/>
        </w:rPr>
        <w:fldChar w:fldCharType="separate"/>
      </w:r>
      <w:r w:rsidR="00D236F3">
        <w:rPr>
          <w:szCs w:val="18"/>
        </w:rPr>
        <w:t>[31]</w:t>
      </w:r>
      <w:r w:rsidRPr="00D13FC5">
        <w:rPr>
          <w:szCs w:val="18"/>
        </w:rPr>
        <w:fldChar w:fldCharType="end"/>
      </w:r>
      <w:r w:rsidRPr="00D13FC5">
        <w:rPr>
          <w:szCs w:val="18"/>
        </w:rPr>
        <w:t>.</w:t>
      </w:r>
    </w:p>
    <w:p w:rsidR="00A47E2F" w:rsidRPr="00D13FC5" w:rsidRDefault="00A47E2F" w:rsidP="00A47E2F">
      <w:pPr>
        <w:rPr>
          <w:szCs w:val="18"/>
        </w:rPr>
      </w:pPr>
    </w:p>
    <w:p w:rsidR="00A47E2F" w:rsidRPr="00566E65" w:rsidRDefault="000569D1" w:rsidP="00A47E2F">
      <w:pPr>
        <w:spacing w:line="240" w:lineRule="auto"/>
        <w:jc w:val="left"/>
        <w:rPr>
          <w:rFonts w:ascii="Arial" w:hAnsi="Arial" w:cs="Arial"/>
          <w:u w:val="single"/>
        </w:rPr>
      </w:pPr>
      <w:r>
        <w:rPr>
          <w:b/>
          <w:szCs w:val="18"/>
          <w:u w:val="single"/>
        </w:rPr>
        <w:br w:type="page"/>
      </w:r>
      <w:r w:rsidR="00A47E2F" w:rsidRPr="00D13FC5">
        <w:rPr>
          <w:b/>
          <w:szCs w:val="18"/>
          <w:u w:val="single"/>
        </w:rPr>
        <w:lastRenderedPageBreak/>
        <w:t>Extreme Event Analyzer (EEA) Methodology</w:t>
      </w:r>
    </w:p>
    <w:p w:rsidR="00A47E2F" w:rsidRPr="00D13FC5" w:rsidRDefault="00A47E2F" w:rsidP="00A47E2F">
      <w:pPr>
        <w:rPr>
          <w:rFonts w:cs="Arial"/>
          <w:bCs/>
          <w:szCs w:val="18"/>
        </w:rPr>
      </w:pPr>
      <w:r w:rsidRPr="00D13FC5">
        <w:rPr>
          <w:rFonts w:cs="Arial"/>
          <w:szCs w:val="18"/>
          <w:lang w:val="en-US"/>
        </w:rPr>
        <w:t xml:space="preserve">Lloyd’s Register Consulting (LRC), in cooperation with IAEA, has further developed the FSA method </w:t>
      </w:r>
      <w:r w:rsidRPr="00D13FC5">
        <w:rPr>
          <w:rFonts w:cs="Arial"/>
          <w:szCs w:val="18"/>
          <w:lang w:val="en-US"/>
        </w:rPr>
        <w:fldChar w:fldCharType="begin"/>
      </w:r>
      <w:r w:rsidRPr="00D13FC5">
        <w:rPr>
          <w:rFonts w:cs="Arial"/>
          <w:szCs w:val="18"/>
          <w:lang w:val="en-US"/>
        </w:rPr>
        <w:instrText xml:space="preserve"> REF _Ref449517040 \r \h </w:instrText>
      </w:r>
      <w:r>
        <w:rPr>
          <w:rFonts w:cs="Arial"/>
          <w:szCs w:val="18"/>
          <w:lang w:val="en-US"/>
        </w:rPr>
        <w:instrText xml:space="preserve"> \* MERGEFORMAT </w:instrText>
      </w:r>
      <w:r w:rsidRPr="00D13FC5">
        <w:rPr>
          <w:rFonts w:cs="Arial"/>
          <w:szCs w:val="18"/>
          <w:lang w:val="en-US"/>
        </w:rPr>
      </w:r>
      <w:r w:rsidRPr="00D13FC5">
        <w:rPr>
          <w:rFonts w:cs="Arial"/>
          <w:szCs w:val="18"/>
          <w:lang w:val="en-US"/>
        </w:rPr>
        <w:fldChar w:fldCharType="separate"/>
      </w:r>
      <w:r w:rsidR="00D236F3">
        <w:rPr>
          <w:rFonts w:cs="Arial"/>
          <w:szCs w:val="18"/>
          <w:lang w:val="en-US"/>
        </w:rPr>
        <w:t>[32]</w:t>
      </w:r>
      <w:r w:rsidRPr="00D13FC5">
        <w:rPr>
          <w:rFonts w:cs="Arial"/>
          <w:szCs w:val="18"/>
          <w:lang w:val="en-US"/>
        </w:rPr>
        <w:fldChar w:fldCharType="end"/>
      </w:r>
      <w:r w:rsidRPr="00D13FC5">
        <w:rPr>
          <w:rFonts w:cs="Arial"/>
          <w:szCs w:val="18"/>
          <w:lang w:val="en-US"/>
        </w:rPr>
        <w:t>. LRC d</w:t>
      </w:r>
      <w:r w:rsidRPr="00D13FC5">
        <w:rPr>
          <w:rFonts w:cs="Arial"/>
          <w:szCs w:val="18"/>
          <w:lang w:val="en-US"/>
        </w:rPr>
        <w:t>e</w:t>
      </w:r>
      <w:r w:rsidRPr="00D13FC5">
        <w:rPr>
          <w:rFonts w:cs="Arial"/>
          <w:szCs w:val="18"/>
          <w:lang w:val="en-US"/>
        </w:rPr>
        <w:t xml:space="preserve">veloped a value added tool (ExtremeEventAnalyzer (EEA)) to systematically analyze the accident </w:t>
      </w:r>
      <w:r w:rsidRPr="00D13FC5">
        <w:rPr>
          <w:rFonts w:cs="Arial"/>
          <w:bCs/>
          <w:szCs w:val="18"/>
        </w:rPr>
        <w:t xml:space="preserve">scenarios not explicitly addressed in the design extension conditions using integrated deterministic and probabilistic approaches. The tool has incorporated lesson learned from FSA methodology developed by IAEA, which has been verified by application on Goesgen-Daeniken NPP (Switzerland) and Medzamor NPP (Armenia). </w:t>
      </w:r>
    </w:p>
    <w:p w:rsidR="00A47E2F" w:rsidRPr="00D13FC5" w:rsidRDefault="00A47E2F" w:rsidP="00A47E2F">
      <w:pPr>
        <w:rPr>
          <w:rFonts w:cs="Arial"/>
          <w:bCs/>
          <w:szCs w:val="18"/>
        </w:rPr>
      </w:pPr>
      <w:r w:rsidRPr="00D13FC5">
        <w:rPr>
          <w:rFonts w:cs="Arial"/>
          <w:bCs/>
          <w:szCs w:val="18"/>
        </w:rPr>
        <w:t xml:space="preserve">This method utilise an internal initiating events PSA model for assessing the impact of extreme events, including the consideration of hazard susceptibility limits of SSCs and impact of extreme external hazards. In EEA method, a number of extreme events (including credible combinations) can be postulated, for example seismic, water levels, extreme temperature, weather conditions etc. The extreme event analysis is linked directly to the PSA model (in RiskSpectrum) to ensure that the whole PSA model is included in the evaluation of the impact of the event or combinations of events. The EEA perform re-quantification of the PSA model including the hazard susceptibility limits of the SSCs. The outcome of the analysis is to </w:t>
      </w:r>
      <w:r w:rsidRPr="00D13FC5">
        <w:rPr>
          <w:rFonts w:cs="Arial"/>
          <w:bCs/>
          <w:szCs w:val="18"/>
        </w:rPr>
        <w:fldChar w:fldCharType="begin"/>
      </w:r>
      <w:r w:rsidRPr="00D13FC5">
        <w:rPr>
          <w:rFonts w:cs="Arial"/>
          <w:bCs/>
          <w:szCs w:val="18"/>
        </w:rPr>
        <w:instrText xml:space="preserve"> REF _Ref449517040 \r \h </w:instrText>
      </w:r>
      <w:r>
        <w:rPr>
          <w:rFonts w:cs="Arial"/>
          <w:bCs/>
          <w:szCs w:val="18"/>
        </w:rPr>
        <w:instrText xml:space="preserve"> \* MERGEFORMAT </w:instrText>
      </w:r>
      <w:r w:rsidRPr="00D13FC5">
        <w:rPr>
          <w:rFonts w:cs="Arial"/>
          <w:bCs/>
          <w:szCs w:val="18"/>
        </w:rPr>
      </w:r>
      <w:r w:rsidRPr="00D13FC5">
        <w:rPr>
          <w:rFonts w:cs="Arial"/>
          <w:bCs/>
          <w:szCs w:val="18"/>
        </w:rPr>
        <w:fldChar w:fldCharType="separate"/>
      </w:r>
      <w:r w:rsidR="00D236F3">
        <w:rPr>
          <w:rFonts w:cs="Arial"/>
          <w:bCs/>
          <w:szCs w:val="18"/>
        </w:rPr>
        <w:t>[32]</w:t>
      </w:r>
      <w:r w:rsidRPr="00D13FC5">
        <w:rPr>
          <w:rFonts w:cs="Arial"/>
          <w:bCs/>
          <w:szCs w:val="18"/>
        </w:rPr>
        <w:fldChar w:fldCharType="end"/>
      </w:r>
      <w:r w:rsidRPr="00D13FC5">
        <w:rPr>
          <w:rFonts w:cs="Arial"/>
          <w:bCs/>
          <w:szCs w:val="18"/>
        </w:rPr>
        <w:t xml:space="preserve"> </w:t>
      </w:r>
      <w:r w:rsidRPr="00D13FC5">
        <w:rPr>
          <w:rFonts w:cs="Arial"/>
          <w:bCs/>
          <w:szCs w:val="18"/>
        </w:rPr>
        <w:fldChar w:fldCharType="begin"/>
      </w:r>
      <w:r w:rsidRPr="00D13FC5">
        <w:rPr>
          <w:rFonts w:cs="Arial"/>
          <w:bCs/>
          <w:szCs w:val="18"/>
        </w:rPr>
        <w:instrText xml:space="preserve"> REF _Ref449516972 \r \h </w:instrText>
      </w:r>
      <w:r>
        <w:rPr>
          <w:rFonts w:cs="Arial"/>
          <w:bCs/>
          <w:szCs w:val="18"/>
        </w:rPr>
        <w:instrText xml:space="preserve"> \* MERGEFORMAT </w:instrText>
      </w:r>
      <w:r w:rsidRPr="00D13FC5">
        <w:rPr>
          <w:rFonts w:cs="Arial"/>
          <w:bCs/>
          <w:szCs w:val="18"/>
        </w:rPr>
      </w:r>
      <w:r w:rsidRPr="00D13FC5">
        <w:rPr>
          <w:rFonts w:cs="Arial"/>
          <w:bCs/>
          <w:szCs w:val="18"/>
        </w:rPr>
        <w:fldChar w:fldCharType="separate"/>
      </w:r>
      <w:r w:rsidR="00D236F3">
        <w:rPr>
          <w:rFonts w:cs="Arial"/>
          <w:bCs/>
          <w:szCs w:val="18"/>
        </w:rPr>
        <w:t>[33]</w:t>
      </w:r>
      <w:r w:rsidRPr="00D13FC5">
        <w:rPr>
          <w:rFonts w:cs="Arial"/>
          <w:bCs/>
          <w:szCs w:val="18"/>
        </w:rPr>
        <w:fldChar w:fldCharType="end"/>
      </w:r>
      <w:r w:rsidRPr="00D13FC5">
        <w:rPr>
          <w:rFonts w:cs="Arial"/>
          <w:bCs/>
          <w:szCs w:val="18"/>
        </w:rPr>
        <w:t>:</w:t>
      </w:r>
    </w:p>
    <w:p w:rsidR="00A47E2F" w:rsidRPr="00D13FC5" w:rsidRDefault="00165B76" w:rsidP="00A47E2F">
      <w:pPr>
        <w:pStyle w:val="Paragraphedeliste"/>
        <w:numPr>
          <w:ilvl w:val="0"/>
          <w:numId w:val="43"/>
        </w:numPr>
        <w:spacing w:after="120" w:line="348" w:lineRule="atLeast"/>
        <w:jc w:val="both"/>
        <w:rPr>
          <w:rFonts w:ascii="Trebuchet MS" w:hAnsi="Trebuchet MS" w:cs="Arial"/>
          <w:bCs/>
          <w:sz w:val="18"/>
          <w:szCs w:val="18"/>
        </w:rPr>
      </w:pPr>
      <w:r>
        <w:rPr>
          <w:rFonts w:ascii="Trebuchet MS" w:hAnsi="Trebuchet MS" w:cs="Arial"/>
          <w:bCs/>
          <w:sz w:val="18"/>
          <w:szCs w:val="18"/>
        </w:rPr>
        <w:t>i</w:t>
      </w:r>
      <w:r w:rsidR="00A47E2F" w:rsidRPr="00D13FC5">
        <w:rPr>
          <w:rFonts w:ascii="Trebuchet MS" w:hAnsi="Trebuchet MS" w:cs="Arial"/>
          <w:bCs/>
          <w:sz w:val="18"/>
          <w:szCs w:val="18"/>
        </w:rPr>
        <w:t>dentify sensitive scenarios for extreme events;</w:t>
      </w:r>
    </w:p>
    <w:p w:rsidR="00A47E2F" w:rsidRPr="00D13FC5" w:rsidRDefault="00165B76" w:rsidP="00A47E2F">
      <w:pPr>
        <w:pStyle w:val="Paragraphedeliste"/>
        <w:numPr>
          <w:ilvl w:val="0"/>
          <w:numId w:val="43"/>
        </w:numPr>
        <w:spacing w:after="120" w:line="348" w:lineRule="atLeast"/>
        <w:jc w:val="both"/>
        <w:rPr>
          <w:rFonts w:ascii="Trebuchet MS" w:hAnsi="Trebuchet MS" w:cs="Arial"/>
          <w:bCs/>
          <w:sz w:val="18"/>
          <w:szCs w:val="18"/>
        </w:rPr>
      </w:pPr>
      <w:r>
        <w:rPr>
          <w:rFonts w:ascii="Trebuchet MS" w:hAnsi="Trebuchet MS" w:cs="Arial"/>
          <w:bCs/>
          <w:sz w:val="18"/>
          <w:szCs w:val="18"/>
        </w:rPr>
        <w:t>a</w:t>
      </w:r>
      <w:r w:rsidR="00A47E2F" w:rsidRPr="00D13FC5">
        <w:rPr>
          <w:rFonts w:ascii="Trebuchet MS" w:hAnsi="Trebuchet MS" w:cs="Arial"/>
          <w:bCs/>
          <w:sz w:val="18"/>
          <w:szCs w:val="18"/>
        </w:rPr>
        <w:t>nalyse simultaneous extreme events;</w:t>
      </w:r>
    </w:p>
    <w:p w:rsidR="00A47E2F" w:rsidRPr="00D13FC5" w:rsidRDefault="00165B76" w:rsidP="00A47E2F">
      <w:pPr>
        <w:pStyle w:val="Paragraphedeliste"/>
        <w:numPr>
          <w:ilvl w:val="0"/>
          <w:numId w:val="43"/>
        </w:numPr>
        <w:spacing w:after="120" w:line="348" w:lineRule="atLeast"/>
        <w:jc w:val="both"/>
        <w:rPr>
          <w:rFonts w:ascii="Trebuchet MS" w:hAnsi="Trebuchet MS" w:cs="Arial"/>
          <w:bCs/>
          <w:sz w:val="18"/>
          <w:szCs w:val="18"/>
        </w:rPr>
      </w:pPr>
      <w:r>
        <w:rPr>
          <w:rFonts w:ascii="Trebuchet MS" w:hAnsi="Trebuchet MS" w:cs="Arial"/>
          <w:bCs/>
          <w:sz w:val="18"/>
          <w:szCs w:val="18"/>
        </w:rPr>
        <w:t>p</w:t>
      </w:r>
      <w:r w:rsidR="00A47E2F" w:rsidRPr="00D13FC5">
        <w:rPr>
          <w:rFonts w:ascii="Trebuchet MS" w:hAnsi="Trebuchet MS" w:cs="Arial"/>
          <w:bCs/>
          <w:sz w:val="18"/>
          <w:szCs w:val="18"/>
        </w:rPr>
        <w:t>rove robustness of plant design, for individual components and for buildings.</w:t>
      </w:r>
    </w:p>
    <w:p w:rsidR="00A47E2F" w:rsidRPr="00D13FC5" w:rsidRDefault="00A47E2F" w:rsidP="00A47E2F">
      <w:pPr>
        <w:pStyle w:val="NormalText"/>
        <w:spacing w:line="360" w:lineRule="auto"/>
        <w:rPr>
          <w:rFonts w:ascii="Trebuchet MS" w:hAnsi="Trebuchet MS"/>
          <w:sz w:val="18"/>
          <w:szCs w:val="18"/>
          <w:lang w:val="en-GB"/>
        </w:rPr>
      </w:pPr>
      <w:r w:rsidRPr="00D13FC5">
        <w:rPr>
          <w:rFonts w:ascii="Trebuchet MS" w:hAnsi="Trebuchet MS"/>
          <w:sz w:val="18"/>
          <w:szCs w:val="18"/>
          <w:lang w:val="en-GB"/>
        </w:rPr>
        <w:t xml:space="preserve">Below is a list of sequential steps to perform while using the EEA method to identify scenarios sensitive for extreme events </w:t>
      </w:r>
      <w:r w:rsidRPr="00D13FC5">
        <w:rPr>
          <w:rFonts w:ascii="Trebuchet MS" w:hAnsi="Trebuchet MS"/>
          <w:sz w:val="18"/>
          <w:szCs w:val="18"/>
          <w:lang w:val="en-GB"/>
        </w:rPr>
        <w:fldChar w:fldCharType="begin"/>
      </w:r>
      <w:r w:rsidRPr="00D13FC5">
        <w:rPr>
          <w:rFonts w:ascii="Trebuchet MS" w:hAnsi="Trebuchet MS"/>
          <w:sz w:val="18"/>
          <w:szCs w:val="18"/>
          <w:lang w:val="en-GB"/>
        </w:rPr>
        <w:instrText xml:space="preserve"> REF _Ref449517040 \r \h </w:instrText>
      </w:r>
      <w:r>
        <w:rPr>
          <w:rFonts w:ascii="Trebuchet MS" w:hAnsi="Trebuchet MS"/>
          <w:sz w:val="18"/>
          <w:szCs w:val="18"/>
          <w:lang w:val="en-GB"/>
        </w:rPr>
        <w:instrText xml:space="preserve"> \* MERGEFORMAT </w:instrText>
      </w:r>
      <w:r w:rsidRPr="00D13FC5">
        <w:rPr>
          <w:rFonts w:ascii="Trebuchet MS" w:hAnsi="Trebuchet MS"/>
          <w:sz w:val="18"/>
          <w:szCs w:val="18"/>
          <w:lang w:val="en-GB"/>
        </w:rPr>
      </w:r>
      <w:r w:rsidRPr="00D13FC5">
        <w:rPr>
          <w:rFonts w:ascii="Trebuchet MS" w:hAnsi="Trebuchet MS"/>
          <w:sz w:val="18"/>
          <w:szCs w:val="18"/>
          <w:lang w:val="en-GB"/>
        </w:rPr>
        <w:fldChar w:fldCharType="separate"/>
      </w:r>
      <w:r w:rsidR="00D236F3">
        <w:rPr>
          <w:rFonts w:ascii="Trebuchet MS" w:hAnsi="Trebuchet MS"/>
          <w:sz w:val="18"/>
          <w:szCs w:val="18"/>
          <w:lang w:val="en-GB"/>
        </w:rPr>
        <w:t>[32]</w:t>
      </w:r>
      <w:r w:rsidRPr="00D13FC5">
        <w:rPr>
          <w:rFonts w:ascii="Trebuchet MS" w:hAnsi="Trebuchet MS"/>
          <w:sz w:val="18"/>
          <w:szCs w:val="18"/>
          <w:lang w:val="en-GB"/>
        </w:rPr>
        <w:fldChar w:fldCharType="end"/>
      </w:r>
      <w:r w:rsidRPr="00D13FC5">
        <w:rPr>
          <w:rFonts w:ascii="Trebuchet MS" w:hAnsi="Trebuchet MS"/>
          <w:sz w:val="18"/>
          <w:szCs w:val="18"/>
          <w:lang w:val="en-GB"/>
        </w:rPr>
        <w:t>:</w:t>
      </w:r>
    </w:p>
    <w:p w:rsidR="00A47E2F" w:rsidRPr="00D13FC5" w:rsidRDefault="00A47E2F" w:rsidP="00A47E2F">
      <w:pPr>
        <w:pStyle w:val="NormalText"/>
        <w:numPr>
          <w:ilvl w:val="0"/>
          <w:numId w:val="44"/>
        </w:numPr>
        <w:spacing w:after="0" w:line="360" w:lineRule="auto"/>
        <w:rPr>
          <w:rFonts w:ascii="Trebuchet MS" w:hAnsi="Trebuchet MS"/>
          <w:sz w:val="18"/>
          <w:szCs w:val="18"/>
          <w:lang w:val="en-GB"/>
        </w:rPr>
      </w:pPr>
      <w:r w:rsidRPr="00D13FC5">
        <w:rPr>
          <w:rFonts w:ascii="Trebuchet MS" w:hAnsi="Trebuchet MS"/>
          <w:sz w:val="18"/>
          <w:szCs w:val="18"/>
          <w:lang w:val="en-GB"/>
        </w:rPr>
        <w:t xml:space="preserve">Determine what hazards to include. This will be site specific and screening criteria may be applied. </w:t>
      </w:r>
    </w:p>
    <w:p w:rsidR="00A47E2F" w:rsidRPr="00D13FC5" w:rsidRDefault="00A47E2F" w:rsidP="00A47E2F">
      <w:pPr>
        <w:pStyle w:val="NormalText"/>
        <w:numPr>
          <w:ilvl w:val="0"/>
          <w:numId w:val="44"/>
        </w:numPr>
        <w:spacing w:after="0" w:line="360" w:lineRule="auto"/>
        <w:rPr>
          <w:rFonts w:ascii="Trebuchet MS" w:hAnsi="Trebuchet MS"/>
          <w:sz w:val="18"/>
          <w:szCs w:val="18"/>
          <w:lang w:val="en-GB"/>
        </w:rPr>
      </w:pPr>
      <w:r w:rsidRPr="00D13FC5">
        <w:rPr>
          <w:rFonts w:ascii="Trebuchet MS" w:hAnsi="Trebuchet MS"/>
          <w:sz w:val="18"/>
          <w:szCs w:val="18"/>
          <w:lang w:val="en-GB"/>
        </w:rPr>
        <w:t>Determine the components, buildings that can be susceptible to the hazards. Plant data collection and plant walkdowns are important inputs.</w:t>
      </w:r>
    </w:p>
    <w:p w:rsidR="00A47E2F" w:rsidRPr="00D13FC5" w:rsidRDefault="00A47E2F" w:rsidP="00A47E2F">
      <w:pPr>
        <w:pStyle w:val="NormalText"/>
        <w:numPr>
          <w:ilvl w:val="0"/>
          <w:numId w:val="44"/>
        </w:numPr>
        <w:spacing w:after="0" w:line="360" w:lineRule="auto"/>
        <w:rPr>
          <w:rFonts w:ascii="Trebuchet MS" w:hAnsi="Trebuchet MS"/>
          <w:sz w:val="18"/>
          <w:szCs w:val="18"/>
          <w:lang w:val="en-GB"/>
        </w:rPr>
      </w:pPr>
      <w:r w:rsidRPr="00D13FC5">
        <w:rPr>
          <w:rFonts w:ascii="Trebuchet MS" w:hAnsi="Trebuchet MS"/>
          <w:sz w:val="18"/>
          <w:szCs w:val="18"/>
          <w:lang w:val="en-GB"/>
        </w:rPr>
        <w:t>Determine initiating events which can be triggered by the hazard.</w:t>
      </w:r>
    </w:p>
    <w:p w:rsidR="00A47E2F" w:rsidRPr="00D13FC5" w:rsidRDefault="00A47E2F" w:rsidP="00A47E2F">
      <w:pPr>
        <w:pStyle w:val="NormalText"/>
        <w:numPr>
          <w:ilvl w:val="0"/>
          <w:numId w:val="44"/>
        </w:numPr>
        <w:spacing w:after="0" w:line="360" w:lineRule="auto"/>
        <w:rPr>
          <w:rFonts w:ascii="Trebuchet MS" w:hAnsi="Trebuchet MS"/>
          <w:sz w:val="18"/>
          <w:szCs w:val="18"/>
          <w:lang w:val="en-GB"/>
        </w:rPr>
      </w:pPr>
      <w:r w:rsidRPr="00D13FC5">
        <w:rPr>
          <w:rFonts w:ascii="Trebuchet MS" w:hAnsi="Trebuchet MS"/>
          <w:sz w:val="18"/>
          <w:szCs w:val="18"/>
          <w:lang w:val="en-GB"/>
        </w:rPr>
        <w:t>Determine the magnitudes of hazards that will fail the components, the buildings and trigger the initiators.</w:t>
      </w:r>
    </w:p>
    <w:p w:rsidR="00A47E2F" w:rsidRPr="00D13FC5" w:rsidRDefault="00A47E2F" w:rsidP="00A47E2F">
      <w:pPr>
        <w:pStyle w:val="NormalText"/>
        <w:numPr>
          <w:ilvl w:val="0"/>
          <w:numId w:val="44"/>
        </w:numPr>
        <w:spacing w:after="0" w:line="360" w:lineRule="auto"/>
        <w:rPr>
          <w:rFonts w:ascii="Trebuchet MS" w:hAnsi="Trebuchet MS"/>
          <w:sz w:val="18"/>
          <w:szCs w:val="18"/>
          <w:lang w:val="en-GB"/>
        </w:rPr>
      </w:pPr>
      <w:r w:rsidRPr="00D13FC5">
        <w:rPr>
          <w:rFonts w:ascii="Trebuchet MS" w:hAnsi="Trebuchet MS"/>
          <w:sz w:val="18"/>
          <w:szCs w:val="18"/>
          <w:lang w:val="en-GB"/>
        </w:rPr>
        <w:t>Generate the minimal combinations of events given the occurrence of a hazard or combinations of hazards.</w:t>
      </w:r>
    </w:p>
    <w:p w:rsidR="00A47E2F" w:rsidRPr="00D13FC5" w:rsidRDefault="00A47E2F" w:rsidP="00A47E2F">
      <w:pPr>
        <w:rPr>
          <w:rFonts w:cs="Arial"/>
          <w:szCs w:val="18"/>
          <w:lang w:val="en-US"/>
        </w:rPr>
      </w:pPr>
      <w:r w:rsidRPr="00D13FC5">
        <w:rPr>
          <w:rFonts w:cs="Arial"/>
          <w:szCs w:val="18"/>
        </w:rPr>
        <w:t xml:space="preserve">EEA method and tool is utilised in a benchmarking study “Extreme Event Analysis – an application of </w:t>
      </w:r>
      <w:r w:rsidRPr="00D13FC5">
        <w:rPr>
          <w:rFonts w:cs="Arial"/>
          <w:szCs w:val="18"/>
          <w:lang w:val="en-US"/>
        </w:rPr>
        <w:t>RiskSpectrum</w:t>
      </w:r>
      <w:r w:rsidRPr="00D13FC5">
        <w:rPr>
          <w:rFonts w:cs="Arial"/>
          <w:szCs w:val="18"/>
        </w:rPr>
        <w:t xml:space="preserve"> EEA </w:t>
      </w:r>
      <w:r w:rsidRPr="00D13FC5">
        <w:rPr>
          <w:rFonts w:cs="Arial"/>
          <w:szCs w:val="18"/>
          <w:lang w:val="en-US"/>
        </w:rPr>
        <w:t xml:space="preserve">at Armenian NPP” is performed under co-operation project between LRC, Nuclear and Radiation Safety Center (NRSC) and </w:t>
      </w:r>
      <w:r w:rsidRPr="00D13FC5">
        <w:rPr>
          <w:rFonts w:cs="Arial"/>
          <w:iCs/>
          <w:szCs w:val="18"/>
          <w:lang w:val="en-US"/>
        </w:rPr>
        <w:t>Armenian Nuclear Power Plant (</w:t>
      </w:r>
      <w:r w:rsidRPr="00D13FC5">
        <w:rPr>
          <w:rFonts w:cs="Arial"/>
          <w:szCs w:val="18"/>
          <w:lang w:val="en-US"/>
        </w:rPr>
        <w:t xml:space="preserve">ANPP). The purpose of the study was to perform a </w:t>
      </w:r>
      <w:r w:rsidRPr="00D13FC5">
        <w:rPr>
          <w:rFonts w:cs="Arial"/>
          <w:bCs/>
          <w:szCs w:val="18"/>
        </w:rPr>
        <w:t>comprehensive and systematic assessment of robustness and vulnerability of NPPs against the impact of extreme events using EEA method and tool.</w:t>
      </w:r>
      <w:r w:rsidRPr="00D13FC5">
        <w:rPr>
          <w:rFonts w:cs="Arial"/>
          <w:szCs w:val="18"/>
          <w:lang w:val="en-US"/>
        </w:rPr>
        <w:t xml:space="preserve"> </w:t>
      </w:r>
    </w:p>
    <w:p w:rsidR="002F0607" w:rsidRDefault="002F0607" w:rsidP="00901C38">
      <w:pPr>
        <w:rPr>
          <w:lang w:val="en-US"/>
        </w:rPr>
      </w:pPr>
      <w:r w:rsidRPr="002F0607">
        <w:rPr>
          <w:lang w:val="en-US"/>
        </w:rPr>
        <w:t xml:space="preserve">This step has interaction with </w:t>
      </w:r>
      <w:r w:rsidR="008D7C62">
        <w:rPr>
          <w:lang w:val="en-US"/>
        </w:rPr>
        <w:t xml:space="preserve">following </w:t>
      </w:r>
      <w:r w:rsidRPr="002F0607">
        <w:rPr>
          <w:lang w:val="en-US"/>
        </w:rPr>
        <w:t>steps</w:t>
      </w:r>
      <w:r w:rsidR="008D7C62">
        <w:rPr>
          <w:lang w:val="en-US"/>
        </w:rPr>
        <w:t>:</w:t>
      </w:r>
    </w:p>
    <w:p w:rsidR="002F0607" w:rsidRDefault="008D7C62" w:rsidP="00901C38">
      <w:pPr>
        <w:rPr>
          <w:lang w:val="en-US"/>
        </w:rPr>
      </w:pPr>
      <w:r w:rsidRPr="005B64EE">
        <w:rPr>
          <w:u w:val="single"/>
          <w:lang w:val="en-US"/>
        </w:rPr>
        <w:t xml:space="preserve">STEP </w:t>
      </w:r>
      <w:r w:rsidR="002F0607" w:rsidRPr="005B64EE">
        <w:rPr>
          <w:u w:val="single"/>
          <w:lang w:val="en-US"/>
        </w:rPr>
        <w:t>2 - Developing PSA seismic SSC List.</w:t>
      </w:r>
      <w:r w:rsidR="002F0607">
        <w:rPr>
          <w:lang w:val="en-US"/>
        </w:rPr>
        <w:t xml:space="preserve"> S</w:t>
      </w:r>
      <w:r w:rsidR="002F0607" w:rsidRPr="002F0607">
        <w:rPr>
          <w:lang w:val="en-US"/>
        </w:rPr>
        <w:t xml:space="preserve">ome SSCs should belong to </w:t>
      </w:r>
      <w:r w:rsidR="002F0607">
        <w:rPr>
          <w:lang w:val="en-US"/>
        </w:rPr>
        <w:t xml:space="preserve">the </w:t>
      </w:r>
      <w:r w:rsidR="002F0607" w:rsidRPr="002F0607">
        <w:rPr>
          <w:lang w:val="en-US"/>
        </w:rPr>
        <w:t xml:space="preserve">safety components as well as to form flooding </w:t>
      </w:r>
      <w:r w:rsidR="002F0607">
        <w:rPr>
          <w:lang w:val="en-US"/>
        </w:rPr>
        <w:t xml:space="preserve">or ignition </w:t>
      </w:r>
      <w:r w:rsidR="002F0607" w:rsidRPr="002F0607">
        <w:rPr>
          <w:lang w:val="en-US"/>
        </w:rPr>
        <w:t>sources</w:t>
      </w:r>
      <w:r>
        <w:rPr>
          <w:lang w:val="en-US"/>
        </w:rPr>
        <w:t>.</w:t>
      </w:r>
    </w:p>
    <w:p w:rsidR="002F0607" w:rsidRDefault="008D7C62" w:rsidP="00901C38">
      <w:pPr>
        <w:rPr>
          <w:lang w:val="en-US"/>
        </w:rPr>
      </w:pPr>
      <w:r w:rsidRPr="005B64EE">
        <w:rPr>
          <w:u w:val="single"/>
          <w:lang w:val="en-US"/>
        </w:rPr>
        <w:t xml:space="preserve">STEP </w:t>
      </w:r>
      <w:r w:rsidR="002F0607" w:rsidRPr="005B64EE">
        <w:rPr>
          <w:u w:val="single"/>
          <w:lang w:val="en-US"/>
        </w:rPr>
        <w:t>3 - Seismic Hazard Analysis.</w:t>
      </w:r>
      <w:r w:rsidR="002F0607" w:rsidRPr="002F0607">
        <w:rPr>
          <w:lang w:val="en-US"/>
        </w:rPr>
        <w:t xml:space="preserve"> </w:t>
      </w:r>
      <w:r w:rsidR="008D3328">
        <w:rPr>
          <w:lang w:val="en-US"/>
        </w:rPr>
        <w:t>Scope of seismically examined area depends on the scope and features of rel</w:t>
      </w:r>
      <w:r w:rsidR="008D3328">
        <w:rPr>
          <w:lang w:val="en-US"/>
        </w:rPr>
        <w:t>e</w:t>
      </w:r>
      <w:r w:rsidR="008D3328">
        <w:rPr>
          <w:lang w:val="en-US"/>
        </w:rPr>
        <w:t>vant industrial facilities and natural formations</w:t>
      </w:r>
      <w:r w:rsidR="002F0607">
        <w:rPr>
          <w:lang w:val="en-US"/>
        </w:rPr>
        <w:t>.</w:t>
      </w:r>
    </w:p>
    <w:p w:rsidR="002F0607" w:rsidRDefault="008D7C62" w:rsidP="00901C38">
      <w:pPr>
        <w:rPr>
          <w:lang w:val="en-US"/>
        </w:rPr>
      </w:pPr>
      <w:r w:rsidRPr="005B64EE">
        <w:rPr>
          <w:u w:val="single"/>
          <w:lang w:val="en-US"/>
        </w:rPr>
        <w:t xml:space="preserve">STEP </w:t>
      </w:r>
      <w:r w:rsidR="002F0607" w:rsidRPr="005B64EE">
        <w:rPr>
          <w:u w:val="single"/>
          <w:lang w:val="en-US"/>
        </w:rPr>
        <w:t>6 - Fragility analysis.</w:t>
      </w:r>
      <w:r w:rsidR="002F0607" w:rsidRPr="002F0607">
        <w:rPr>
          <w:lang w:val="en-US"/>
        </w:rPr>
        <w:t xml:space="preserve"> </w:t>
      </w:r>
      <w:r w:rsidR="008D3328">
        <w:rPr>
          <w:lang w:val="en-US"/>
        </w:rPr>
        <w:t>P</w:t>
      </w:r>
      <w:r w:rsidR="002F0607" w:rsidRPr="002F0607">
        <w:rPr>
          <w:lang w:val="en-US"/>
        </w:rPr>
        <w:t xml:space="preserve">robability and consequence of </w:t>
      </w:r>
      <w:r w:rsidR="008D3328">
        <w:rPr>
          <w:lang w:val="en-US"/>
        </w:rPr>
        <w:t>induced</w:t>
      </w:r>
      <w:r w:rsidR="002F0607" w:rsidRPr="002F0607">
        <w:rPr>
          <w:lang w:val="en-US"/>
        </w:rPr>
        <w:t xml:space="preserve"> </w:t>
      </w:r>
      <w:r w:rsidR="008D3328">
        <w:rPr>
          <w:lang w:val="en-US"/>
        </w:rPr>
        <w:t xml:space="preserve">internal </w:t>
      </w:r>
      <w:r w:rsidR="002F0607" w:rsidRPr="002F0607">
        <w:rPr>
          <w:lang w:val="en-US"/>
        </w:rPr>
        <w:t>flood</w:t>
      </w:r>
      <w:r w:rsidR="008D3328">
        <w:rPr>
          <w:lang w:val="en-US"/>
        </w:rPr>
        <w:t>s and fires</w:t>
      </w:r>
      <w:r w:rsidR="002F0607" w:rsidRPr="002F0607">
        <w:rPr>
          <w:lang w:val="en-US"/>
        </w:rPr>
        <w:t xml:space="preserve"> will depends on pr</w:t>
      </w:r>
      <w:r w:rsidR="002F0607" w:rsidRPr="002F0607">
        <w:rPr>
          <w:lang w:val="en-US"/>
        </w:rPr>
        <w:t>e</w:t>
      </w:r>
      <w:r w:rsidR="002F0607" w:rsidRPr="002F0607">
        <w:rPr>
          <w:lang w:val="en-US"/>
        </w:rPr>
        <w:t>disposition of particular item</w:t>
      </w:r>
      <w:r w:rsidR="008D3328">
        <w:rPr>
          <w:lang w:val="en-US"/>
        </w:rPr>
        <w:t>s</w:t>
      </w:r>
      <w:r w:rsidR="002F0607" w:rsidRPr="002F0607">
        <w:rPr>
          <w:lang w:val="en-US"/>
        </w:rPr>
        <w:t>.</w:t>
      </w:r>
      <w:r w:rsidR="008D3328">
        <w:rPr>
          <w:lang w:val="en-US"/>
        </w:rPr>
        <w:t xml:space="preserve"> Similar statement holds for external events.</w:t>
      </w:r>
    </w:p>
    <w:p w:rsidR="008D3328" w:rsidRDefault="008D3328" w:rsidP="00901C38">
      <w:pPr>
        <w:rPr>
          <w:lang w:val="en-US"/>
        </w:rPr>
      </w:pPr>
    </w:p>
    <w:p w:rsidR="00920903" w:rsidRDefault="00920903" w:rsidP="00920903">
      <w:pPr>
        <w:rPr>
          <w:lang w:val="en-US"/>
        </w:rPr>
      </w:pPr>
      <w:r>
        <w:rPr>
          <w:lang w:val="en-US"/>
        </w:rPr>
        <w:t xml:space="preserve">Even if </w:t>
      </w:r>
      <w:r w:rsidR="005E7BB5">
        <w:rPr>
          <w:lang w:val="en-US"/>
        </w:rPr>
        <w:t xml:space="preserve">this </w:t>
      </w:r>
      <w:r>
        <w:rPr>
          <w:lang w:val="en-US"/>
        </w:rPr>
        <w:t xml:space="preserve">step as </w:t>
      </w:r>
      <w:r w:rsidR="005E7BB5">
        <w:rPr>
          <w:lang w:val="en-US"/>
        </w:rPr>
        <w:t xml:space="preserve">a </w:t>
      </w:r>
      <w:r>
        <w:rPr>
          <w:lang w:val="en-US"/>
        </w:rPr>
        <w:t xml:space="preserve">whole should be performed by systematic manner, there is still space for subjectivisms and results of step will depend on skills of </w:t>
      </w:r>
      <w:r w:rsidR="00480FB8">
        <w:rPr>
          <w:lang w:val="en-US"/>
        </w:rPr>
        <w:t xml:space="preserve">seismic </w:t>
      </w:r>
      <w:r>
        <w:rPr>
          <w:lang w:val="en-US"/>
        </w:rPr>
        <w:t>PSA team.</w:t>
      </w:r>
    </w:p>
    <w:p w:rsidR="00920903" w:rsidRDefault="00920903" w:rsidP="00920903">
      <w:pPr>
        <w:rPr>
          <w:lang w:val="en-US"/>
        </w:rPr>
      </w:pPr>
      <w:r>
        <w:rPr>
          <w:lang w:val="en-US"/>
        </w:rPr>
        <w:lastRenderedPageBreak/>
        <w:t xml:space="preserve">In addition systematic work can reveal </w:t>
      </w:r>
      <w:r w:rsidR="00000725">
        <w:rPr>
          <w:lang w:val="en-US"/>
        </w:rPr>
        <w:t xml:space="preserve">too many interactions, simultaneous events or </w:t>
      </w:r>
      <w:r w:rsidR="005E7BB5">
        <w:rPr>
          <w:lang w:val="en-US"/>
        </w:rPr>
        <w:t>too</w:t>
      </w:r>
      <w:r>
        <w:rPr>
          <w:lang w:val="en-US"/>
        </w:rPr>
        <w:t xml:space="preserve"> many of induced events that their </w:t>
      </w:r>
      <w:r w:rsidR="005E7BB5">
        <w:rPr>
          <w:lang w:val="en-US"/>
        </w:rPr>
        <w:t xml:space="preserve">manageable </w:t>
      </w:r>
      <w:r>
        <w:rPr>
          <w:lang w:val="en-US"/>
        </w:rPr>
        <w:t xml:space="preserve">processing will require certain level of simplification in order to perform work with limited scope of resources which </w:t>
      </w:r>
      <w:r w:rsidR="00000725">
        <w:rPr>
          <w:lang w:val="en-US"/>
        </w:rPr>
        <w:t>can</w:t>
      </w:r>
      <w:r>
        <w:rPr>
          <w:lang w:val="en-US"/>
        </w:rPr>
        <w:t xml:space="preserve"> tend to </w:t>
      </w:r>
      <w:r w:rsidR="00EA1BF0">
        <w:rPr>
          <w:lang w:val="en-US"/>
        </w:rPr>
        <w:t>appl</w:t>
      </w:r>
      <w:r w:rsidR="005E7BB5">
        <w:rPr>
          <w:lang w:val="en-US"/>
        </w:rPr>
        <w:t>ying</w:t>
      </w:r>
      <w:r>
        <w:rPr>
          <w:lang w:val="en-US"/>
        </w:rPr>
        <w:t xml:space="preserve"> conservative assumptions and </w:t>
      </w:r>
      <w:r w:rsidR="00000725">
        <w:rPr>
          <w:lang w:val="en-US"/>
        </w:rPr>
        <w:t xml:space="preserve">consequently lead </w:t>
      </w:r>
      <w:r>
        <w:rPr>
          <w:lang w:val="en-US"/>
        </w:rPr>
        <w:t>to risk</w:t>
      </w:r>
      <w:r w:rsidR="00000725">
        <w:rPr>
          <w:lang w:val="en-US"/>
        </w:rPr>
        <w:t xml:space="preserve"> overestim</w:t>
      </w:r>
      <w:r w:rsidR="00000725">
        <w:rPr>
          <w:lang w:val="en-US"/>
        </w:rPr>
        <w:t>a</w:t>
      </w:r>
      <w:r w:rsidR="00000725">
        <w:rPr>
          <w:lang w:val="en-US"/>
        </w:rPr>
        <w:t>tion</w:t>
      </w:r>
      <w:r>
        <w:rPr>
          <w:lang w:val="en-US"/>
        </w:rPr>
        <w:t>.</w:t>
      </w:r>
    </w:p>
    <w:p w:rsidR="008C21E4" w:rsidRDefault="008C21E4" w:rsidP="00920903">
      <w:pPr>
        <w:rPr>
          <w:lang w:val="en-US"/>
        </w:rPr>
      </w:pPr>
    </w:p>
    <w:p w:rsidR="008D3328" w:rsidRDefault="00091952" w:rsidP="00091952">
      <w:pPr>
        <w:pStyle w:val="Titre2"/>
      </w:pPr>
      <w:bookmarkStart w:id="92" w:name="_Ref414608014"/>
      <w:bookmarkStart w:id="93" w:name="_Ref414869432"/>
      <w:bookmarkStart w:id="94" w:name="_Toc454988423"/>
      <w:r w:rsidRPr="00091952">
        <w:t>Developing seismic</w:t>
      </w:r>
      <w:r w:rsidR="00DD151E">
        <w:t xml:space="preserve"> PSA</w:t>
      </w:r>
      <w:r w:rsidRPr="00091952">
        <w:t xml:space="preserve"> SSC List</w:t>
      </w:r>
      <w:bookmarkEnd w:id="92"/>
      <w:bookmarkEnd w:id="93"/>
      <w:bookmarkEnd w:id="94"/>
    </w:p>
    <w:p w:rsidR="00920903" w:rsidRDefault="00B655F8" w:rsidP="00920903">
      <w:pPr>
        <w:rPr>
          <w:lang w:val="en-US"/>
        </w:rPr>
      </w:pPr>
      <w:r>
        <w:rPr>
          <w:lang w:val="en-US"/>
        </w:rPr>
        <w:t>The aim of this step is to build list of</w:t>
      </w:r>
      <w:r w:rsidR="00920903" w:rsidRPr="00851269">
        <w:rPr>
          <w:lang w:val="en-US"/>
        </w:rPr>
        <w:t xml:space="preserve"> items that are necessary to ensure fundamental safety function as well as SSCs needed to address </w:t>
      </w:r>
      <w:r w:rsidR="001C2A48" w:rsidRPr="00851269">
        <w:rPr>
          <w:lang w:val="en-US"/>
        </w:rPr>
        <w:t>seismic</w:t>
      </w:r>
      <w:r w:rsidR="001C2A48">
        <w:rPr>
          <w:lang w:val="en-US"/>
        </w:rPr>
        <w:t>ally</w:t>
      </w:r>
      <w:r w:rsidR="00920903" w:rsidRPr="00851269">
        <w:rPr>
          <w:lang w:val="en-US"/>
        </w:rPr>
        <w:t xml:space="preserve"> </w:t>
      </w:r>
      <w:r w:rsidR="00920903">
        <w:rPr>
          <w:lang w:val="en-US"/>
        </w:rPr>
        <w:t xml:space="preserve">induced </w:t>
      </w:r>
      <w:r w:rsidR="00920903" w:rsidRPr="00851269">
        <w:rPr>
          <w:lang w:val="en-US"/>
        </w:rPr>
        <w:t>events (like internal fires and floods</w:t>
      </w:r>
      <w:r>
        <w:rPr>
          <w:lang w:val="en-US"/>
        </w:rPr>
        <w:t>,</w:t>
      </w:r>
      <w:r w:rsidR="00920903" w:rsidRPr="00851269">
        <w:rPr>
          <w:lang w:val="en-US"/>
        </w:rPr>
        <w:t xml:space="preserve"> </w:t>
      </w:r>
      <w:r>
        <w:rPr>
          <w:lang w:val="en-US"/>
        </w:rPr>
        <w:t xml:space="preserve">LOCAs </w:t>
      </w:r>
      <w:r w:rsidR="00920903" w:rsidRPr="00851269">
        <w:rPr>
          <w:lang w:val="en-US"/>
        </w:rPr>
        <w:t>and external</w:t>
      </w:r>
      <w:r w:rsidR="00AC4C2B">
        <w:rPr>
          <w:lang w:val="en-US"/>
        </w:rPr>
        <w:t>ly induced</w:t>
      </w:r>
      <w:r w:rsidR="00920903" w:rsidRPr="00851269">
        <w:rPr>
          <w:lang w:val="en-US"/>
        </w:rPr>
        <w:t xml:space="preserve"> events).</w:t>
      </w:r>
      <w:r w:rsidR="00D31B9F">
        <w:rPr>
          <w:lang w:val="en-US"/>
        </w:rPr>
        <w:t xml:space="preserve"> This step covers</w:t>
      </w:r>
      <w:r w:rsidR="008D7C62">
        <w:rPr>
          <w:lang w:val="en-US"/>
        </w:rPr>
        <w:t xml:space="preserve"> followings</w:t>
      </w:r>
      <w:r w:rsidR="00D31B9F">
        <w:rPr>
          <w:lang w:val="en-US"/>
        </w:rPr>
        <w:t>:</w:t>
      </w:r>
    </w:p>
    <w:p w:rsidR="00920903" w:rsidRPr="00851269" w:rsidRDefault="00165B76" w:rsidP="0054474A">
      <w:pPr>
        <w:numPr>
          <w:ilvl w:val="0"/>
          <w:numId w:val="8"/>
        </w:numPr>
        <w:rPr>
          <w:lang w:val="en-US"/>
        </w:rPr>
      </w:pPr>
      <w:r>
        <w:rPr>
          <w:lang w:val="en-US"/>
        </w:rPr>
        <w:t>a</w:t>
      </w:r>
      <w:r w:rsidR="00920903" w:rsidRPr="00851269">
        <w:rPr>
          <w:lang w:val="en-US"/>
        </w:rPr>
        <w:t xml:space="preserve">ssembling basic </w:t>
      </w:r>
      <w:r w:rsidR="000F26E7">
        <w:rPr>
          <w:lang w:val="en-US"/>
        </w:rPr>
        <w:t>SSC list</w:t>
      </w:r>
      <w:r w:rsidR="00920903" w:rsidRPr="00851269">
        <w:rPr>
          <w:lang w:val="en-US"/>
        </w:rPr>
        <w:t xml:space="preserve"> for rudimentary </w:t>
      </w:r>
      <w:r w:rsidR="001C2A48">
        <w:rPr>
          <w:lang w:val="en-US"/>
        </w:rPr>
        <w:t xml:space="preserve">seismic </w:t>
      </w:r>
      <w:r w:rsidR="00920903" w:rsidRPr="00851269">
        <w:rPr>
          <w:lang w:val="en-US"/>
        </w:rPr>
        <w:t>PSA considering adverse effect of collapse of non-safety SSCs on safety SSCs performance</w:t>
      </w:r>
      <w:r>
        <w:rPr>
          <w:lang w:val="en-US"/>
        </w:rPr>
        <w:t>;</w:t>
      </w:r>
      <w:r w:rsidR="00920903" w:rsidRPr="00851269">
        <w:rPr>
          <w:lang w:val="en-US"/>
        </w:rPr>
        <w:t xml:space="preserve"> </w:t>
      </w:r>
      <w:r>
        <w:rPr>
          <w:lang w:val="en-US"/>
        </w:rPr>
        <w:t>t</w:t>
      </w:r>
      <w:r w:rsidR="001C2A48">
        <w:rPr>
          <w:lang w:val="en-US"/>
        </w:rPr>
        <w:t xml:space="preserve">his activity is driven </w:t>
      </w:r>
      <w:r w:rsidR="00D31B9F">
        <w:rPr>
          <w:lang w:val="en-US"/>
        </w:rPr>
        <w:t xml:space="preserve">by </w:t>
      </w:r>
      <w:r w:rsidR="001C2A48">
        <w:rPr>
          <w:lang w:val="en-US"/>
        </w:rPr>
        <w:t xml:space="preserve">standard guidelines as </w:t>
      </w:r>
      <w:r w:rsidR="008C21E4">
        <w:rPr>
          <w:lang w:val="en-US"/>
        </w:rPr>
        <w:fldChar w:fldCharType="begin"/>
      </w:r>
      <w:r w:rsidR="008C21E4">
        <w:rPr>
          <w:lang w:val="en-US"/>
        </w:rPr>
        <w:instrText xml:space="preserve"> REF _Ref414520215 \n \h </w:instrText>
      </w:r>
      <w:r w:rsidR="008C21E4">
        <w:rPr>
          <w:lang w:val="en-US"/>
        </w:rPr>
      </w:r>
      <w:r w:rsidR="008C21E4">
        <w:rPr>
          <w:lang w:val="en-US"/>
        </w:rPr>
        <w:fldChar w:fldCharType="separate"/>
      </w:r>
      <w:r w:rsidR="00D236F3">
        <w:rPr>
          <w:lang w:val="en-US"/>
        </w:rPr>
        <w:t>[11]</w:t>
      </w:r>
      <w:r w:rsidR="008C21E4">
        <w:rPr>
          <w:lang w:val="en-US"/>
        </w:rPr>
        <w:fldChar w:fldCharType="end"/>
      </w:r>
      <w:r w:rsidR="001C2A48">
        <w:rPr>
          <w:lang w:val="en-US"/>
        </w:rPr>
        <w:t xml:space="preserve">, </w:t>
      </w:r>
      <w:r w:rsidR="001C2A48">
        <w:rPr>
          <w:lang w:val="en-US"/>
        </w:rPr>
        <w:fldChar w:fldCharType="begin"/>
      </w:r>
      <w:r w:rsidR="001C2A48">
        <w:rPr>
          <w:lang w:val="en-US"/>
        </w:rPr>
        <w:instrText xml:space="preserve"> REF _Ref410807808 \r \h </w:instrText>
      </w:r>
      <w:r w:rsidR="001C2A48">
        <w:rPr>
          <w:lang w:val="en-US"/>
        </w:rPr>
      </w:r>
      <w:r w:rsidR="001C2A48">
        <w:rPr>
          <w:lang w:val="en-US"/>
        </w:rPr>
        <w:fldChar w:fldCharType="separate"/>
      </w:r>
      <w:r w:rsidR="00D236F3">
        <w:rPr>
          <w:lang w:val="en-US"/>
        </w:rPr>
        <w:t>[19]</w:t>
      </w:r>
      <w:r w:rsidR="001C2A48">
        <w:rPr>
          <w:lang w:val="en-US"/>
        </w:rPr>
        <w:fldChar w:fldCharType="end"/>
      </w:r>
      <w:r w:rsidR="001C2A48">
        <w:rPr>
          <w:lang w:val="en-US"/>
        </w:rPr>
        <w:t xml:space="preserve">, </w:t>
      </w:r>
      <w:r w:rsidR="001C2A48">
        <w:rPr>
          <w:lang w:val="en-US"/>
        </w:rPr>
        <w:fldChar w:fldCharType="begin"/>
      </w:r>
      <w:r w:rsidR="001C2A48">
        <w:rPr>
          <w:lang w:val="en-US"/>
        </w:rPr>
        <w:instrText xml:space="preserve"> REF _Ref410807816 \r \h </w:instrText>
      </w:r>
      <w:r w:rsidR="001C2A48">
        <w:rPr>
          <w:lang w:val="en-US"/>
        </w:rPr>
      </w:r>
      <w:r w:rsidR="001C2A48">
        <w:rPr>
          <w:lang w:val="en-US"/>
        </w:rPr>
        <w:fldChar w:fldCharType="separate"/>
      </w:r>
      <w:r w:rsidR="00D236F3">
        <w:rPr>
          <w:lang w:val="en-US"/>
        </w:rPr>
        <w:t>[20]</w:t>
      </w:r>
      <w:r w:rsidR="001C2A48">
        <w:rPr>
          <w:lang w:val="en-US"/>
        </w:rPr>
        <w:fldChar w:fldCharType="end"/>
      </w:r>
      <w:r w:rsidR="001C2A48">
        <w:rPr>
          <w:lang w:val="en-US"/>
        </w:rPr>
        <w:t xml:space="preserve"> etc</w:t>
      </w:r>
      <w:r w:rsidR="00920903" w:rsidRPr="00851269">
        <w:rPr>
          <w:lang w:val="en-US"/>
        </w:rPr>
        <w:t>.</w:t>
      </w:r>
    </w:p>
    <w:p w:rsidR="00920903" w:rsidRDefault="00165B76" w:rsidP="0054474A">
      <w:pPr>
        <w:numPr>
          <w:ilvl w:val="0"/>
          <w:numId w:val="8"/>
        </w:numPr>
        <w:rPr>
          <w:lang w:val="en-US"/>
        </w:rPr>
      </w:pPr>
      <w:r>
        <w:rPr>
          <w:lang w:val="en-US"/>
        </w:rPr>
        <w:t>a</w:t>
      </w:r>
      <w:r w:rsidRPr="00851269">
        <w:rPr>
          <w:lang w:val="en-US"/>
        </w:rPr>
        <w:t xml:space="preserve">ssembling </w:t>
      </w:r>
      <w:r w:rsidR="000F26E7">
        <w:rPr>
          <w:lang w:val="en-US"/>
        </w:rPr>
        <w:t>SSC list</w:t>
      </w:r>
      <w:r w:rsidR="00920903" w:rsidRPr="00851269">
        <w:rPr>
          <w:lang w:val="en-US"/>
        </w:rPr>
        <w:t xml:space="preserve"> related to the internal fires and floods</w:t>
      </w:r>
      <w:r w:rsidR="003A0368">
        <w:rPr>
          <w:lang w:val="en-US"/>
        </w:rPr>
        <w:t xml:space="preserve"> </w:t>
      </w:r>
      <w:r w:rsidR="00920903" w:rsidRPr="00851269">
        <w:rPr>
          <w:lang w:val="en-US"/>
        </w:rPr>
        <w:t xml:space="preserve">based on </w:t>
      </w:r>
      <w:r w:rsidR="003A0368">
        <w:rPr>
          <w:lang w:val="en-US"/>
        </w:rPr>
        <w:t xml:space="preserve">the </w:t>
      </w:r>
      <w:r w:rsidR="00920903" w:rsidRPr="00851269">
        <w:rPr>
          <w:lang w:val="en-US"/>
        </w:rPr>
        <w:t xml:space="preserve">results of </w:t>
      </w:r>
      <w:r w:rsidR="001C2A48">
        <w:rPr>
          <w:lang w:val="en-US"/>
        </w:rPr>
        <w:t xml:space="preserve">step </w:t>
      </w:r>
      <w:r w:rsidR="003A0368">
        <w:rPr>
          <w:lang w:val="en-US"/>
        </w:rPr>
        <w:t>1</w:t>
      </w:r>
      <w:r w:rsidR="001C2A48">
        <w:rPr>
          <w:lang w:val="en-US"/>
        </w:rPr>
        <w:t xml:space="preserve">, see </w:t>
      </w:r>
      <w:r w:rsidR="008D7C62">
        <w:rPr>
          <w:lang w:val="en-US"/>
        </w:rPr>
        <w:t xml:space="preserve">section </w:t>
      </w:r>
      <w:r w:rsidR="001C2A48">
        <w:rPr>
          <w:lang w:val="en-US"/>
        </w:rPr>
        <w:fldChar w:fldCharType="begin"/>
      </w:r>
      <w:r w:rsidR="001C2A48">
        <w:rPr>
          <w:lang w:val="en-US"/>
        </w:rPr>
        <w:instrText xml:space="preserve"> REF _Ref414341869 \n \h </w:instrText>
      </w:r>
      <w:r w:rsidR="001C2A48">
        <w:rPr>
          <w:lang w:val="en-US"/>
        </w:rPr>
      </w:r>
      <w:r w:rsidR="001C2A48">
        <w:rPr>
          <w:lang w:val="en-US"/>
        </w:rPr>
        <w:fldChar w:fldCharType="separate"/>
      </w:r>
      <w:r w:rsidR="00D236F3">
        <w:rPr>
          <w:lang w:val="en-US"/>
        </w:rPr>
        <w:t>4.1.2</w:t>
      </w:r>
      <w:r w:rsidR="001C2A48">
        <w:rPr>
          <w:lang w:val="en-US"/>
        </w:rPr>
        <w:fldChar w:fldCharType="end"/>
      </w:r>
      <w:r w:rsidR="003A0368">
        <w:rPr>
          <w:lang w:val="en-US"/>
        </w:rPr>
        <w:t>.</w:t>
      </w:r>
      <w:r>
        <w:rPr>
          <w:lang w:val="en-US"/>
        </w:rPr>
        <w:t>;</w:t>
      </w:r>
    </w:p>
    <w:p w:rsidR="00AC4C2B" w:rsidRPr="00851269" w:rsidRDefault="00165B76" w:rsidP="0054474A">
      <w:pPr>
        <w:numPr>
          <w:ilvl w:val="0"/>
          <w:numId w:val="8"/>
        </w:numPr>
        <w:rPr>
          <w:lang w:val="en-US"/>
        </w:rPr>
      </w:pPr>
      <w:r>
        <w:rPr>
          <w:lang w:val="en-US"/>
        </w:rPr>
        <w:t>a</w:t>
      </w:r>
      <w:r w:rsidR="00AC4C2B">
        <w:rPr>
          <w:lang w:val="en-US"/>
        </w:rPr>
        <w:t xml:space="preserve">ssembling list </w:t>
      </w:r>
      <w:r w:rsidR="007D5BDE">
        <w:rPr>
          <w:lang w:val="en-US"/>
        </w:rPr>
        <w:t xml:space="preserve">of </w:t>
      </w:r>
      <w:r w:rsidR="00AC4C2B">
        <w:rPr>
          <w:lang w:val="en-US"/>
        </w:rPr>
        <w:t xml:space="preserve">pipes that can </w:t>
      </w:r>
      <w:r w:rsidR="00E873AB">
        <w:rPr>
          <w:lang w:val="en-US"/>
        </w:rPr>
        <w:t>induce seismic LOCA</w:t>
      </w:r>
      <w:r>
        <w:rPr>
          <w:lang w:val="en-US"/>
        </w:rPr>
        <w:t>;</w:t>
      </w:r>
      <w:r w:rsidR="00AC4C2B">
        <w:rPr>
          <w:lang w:val="en-US"/>
        </w:rPr>
        <w:t xml:space="preserve"> </w:t>
      </w:r>
    </w:p>
    <w:p w:rsidR="00920903" w:rsidRPr="00851269" w:rsidRDefault="00165B76" w:rsidP="0054474A">
      <w:pPr>
        <w:numPr>
          <w:ilvl w:val="0"/>
          <w:numId w:val="8"/>
        </w:numPr>
        <w:rPr>
          <w:lang w:val="en-US"/>
        </w:rPr>
      </w:pPr>
      <w:r>
        <w:rPr>
          <w:lang w:val="en-US"/>
        </w:rPr>
        <w:t>a</w:t>
      </w:r>
      <w:r w:rsidR="003A0368" w:rsidRPr="003A0368">
        <w:rPr>
          <w:lang w:val="en-US"/>
        </w:rPr>
        <w:t xml:space="preserve">ssembling list </w:t>
      </w:r>
      <w:r w:rsidR="00E873AB">
        <w:rPr>
          <w:lang w:val="en-US"/>
        </w:rPr>
        <w:t>of civil structures and facilities</w:t>
      </w:r>
      <w:r w:rsidR="00E873AB" w:rsidRPr="003A0368">
        <w:rPr>
          <w:lang w:val="en-US"/>
        </w:rPr>
        <w:t xml:space="preserve"> </w:t>
      </w:r>
      <w:r w:rsidR="00E873AB">
        <w:rPr>
          <w:lang w:val="en-US"/>
        </w:rPr>
        <w:t>inducing</w:t>
      </w:r>
      <w:r w:rsidR="00E873AB" w:rsidRPr="003A0368">
        <w:rPr>
          <w:lang w:val="en-US"/>
        </w:rPr>
        <w:t xml:space="preserve"> </w:t>
      </w:r>
      <w:r w:rsidR="003A0368" w:rsidRPr="003A0368">
        <w:rPr>
          <w:lang w:val="en-US"/>
        </w:rPr>
        <w:t xml:space="preserve">external </w:t>
      </w:r>
      <w:r w:rsidR="00EC5986">
        <w:rPr>
          <w:lang w:val="en-US"/>
        </w:rPr>
        <w:t>seismic</w:t>
      </w:r>
      <w:r w:rsidR="003A0368" w:rsidRPr="003A0368">
        <w:rPr>
          <w:lang w:val="en-US"/>
        </w:rPr>
        <w:t xml:space="preserve"> events </w:t>
      </w:r>
      <w:r w:rsidR="00E873AB">
        <w:rPr>
          <w:lang w:val="en-US"/>
        </w:rPr>
        <w:t xml:space="preserve">including list of natural formation </w:t>
      </w:r>
      <w:r w:rsidR="008C21E4">
        <w:rPr>
          <w:lang w:val="en-US"/>
        </w:rPr>
        <w:t xml:space="preserve">which </w:t>
      </w:r>
      <w:r w:rsidR="003A0368">
        <w:rPr>
          <w:lang w:val="en-US"/>
        </w:rPr>
        <w:t>is</w:t>
      </w:r>
      <w:r w:rsidR="003A0368" w:rsidRPr="00851269">
        <w:rPr>
          <w:lang w:val="en-US"/>
        </w:rPr>
        <w:t xml:space="preserve"> based on </w:t>
      </w:r>
      <w:r w:rsidR="003A0368">
        <w:rPr>
          <w:lang w:val="en-US"/>
        </w:rPr>
        <w:t xml:space="preserve">the </w:t>
      </w:r>
      <w:r w:rsidR="003A0368" w:rsidRPr="00851269">
        <w:rPr>
          <w:lang w:val="en-US"/>
        </w:rPr>
        <w:t xml:space="preserve">results of </w:t>
      </w:r>
      <w:r w:rsidR="003A0368">
        <w:rPr>
          <w:lang w:val="en-US"/>
        </w:rPr>
        <w:t xml:space="preserve">step 1, see </w:t>
      </w:r>
      <w:r w:rsidR="008D7C62">
        <w:rPr>
          <w:lang w:val="en-US"/>
        </w:rPr>
        <w:t xml:space="preserve">section </w:t>
      </w:r>
      <w:r w:rsidR="003A0368">
        <w:rPr>
          <w:lang w:val="en-US"/>
        </w:rPr>
        <w:fldChar w:fldCharType="begin"/>
      </w:r>
      <w:r w:rsidR="003A0368">
        <w:rPr>
          <w:lang w:val="en-US"/>
        </w:rPr>
        <w:instrText xml:space="preserve"> REF _Ref414342083 \n \h </w:instrText>
      </w:r>
      <w:r w:rsidR="003A0368">
        <w:rPr>
          <w:lang w:val="en-US"/>
        </w:rPr>
      </w:r>
      <w:r w:rsidR="003A0368">
        <w:rPr>
          <w:lang w:val="en-US"/>
        </w:rPr>
        <w:fldChar w:fldCharType="separate"/>
      </w:r>
      <w:r w:rsidR="00D236F3">
        <w:rPr>
          <w:lang w:val="en-US"/>
        </w:rPr>
        <w:t>4.1.3</w:t>
      </w:r>
      <w:r w:rsidR="003A0368">
        <w:rPr>
          <w:lang w:val="en-US"/>
        </w:rPr>
        <w:fldChar w:fldCharType="end"/>
      </w:r>
      <w:r w:rsidR="003A0368">
        <w:rPr>
          <w:lang w:val="en-US"/>
        </w:rPr>
        <w:t>.</w:t>
      </w:r>
    </w:p>
    <w:p w:rsidR="00920903" w:rsidRPr="00851269" w:rsidRDefault="00920903" w:rsidP="00920903">
      <w:pPr>
        <w:rPr>
          <w:lang w:val="en-US"/>
        </w:rPr>
      </w:pPr>
    </w:p>
    <w:p w:rsidR="00920903" w:rsidRPr="00851269" w:rsidRDefault="00920903" w:rsidP="003A0368">
      <w:pPr>
        <w:rPr>
          <w:lang w:val="en-US"/>
        </w:rPr>
      </w:pPr>
      <w:r w:rsidRPr="00851269">
        <w:rPr>
          <w:lang w:val="en-US"/>
        </w:rPr>
        <w:t>Output of this step is compound list containing</w:t>
      </w:r>
      <w:r w:rsidR="003A0368">
        <w:rPr>
          <w:lang w:val="en-US"/>
        </w:rPr>
        <w:t xml:space="preserve"> relevant inside and outside facilities and plant specific list of rel</w:t>
      </w:r>
      <w:r w:rsidR="003A0368">
        <w:rPr>
          <w:lang w:val="en-US"/>
        </w:rPr>
        <w:t>e</w:t>
      </w:r>
      <w:r w:rsidR="003A0368">
        <w:rPr>
          <w:lang w:val="en-US"/>
        </w:rPr>
        <w:t>vant SSCs</w:t>
      </w:r>
      <w:r w:rsidR="00F23F57">
        <w:rPr>
          <w:lang w:val="en-US"/>
        </w:rPr>
        <w:t>.</w:t>
      </w:r>
    </w:p>
    <w:p w:rsidR="00920903" w:rsidRPr="00851269" w:rsidRDefault="00920903" w:rsidP="00920903">
      <w:pPr>
        <w:rPr>
          <w:lang w:val="en-US"/>
        </w:rPr>
      </w:pPr>
    </w:p>
    <w:p w:rsidR="00920903" w:rsidRPr="00851269" w:rsidRDefault="00920903" w:rsidP="00920903">
      <w:pPr>
        <w:rPr>
          <w:lang w:val="en-US"/>
        </w:rPr>
      </w:pPr>
      <w:r w:rsidRPr="00851269">
        <w:rPr>
          <w:lang w:val="en-US"/>
        </w:rPr>
        <w:t>Each item in final list should contain</w:t>
      </w:r>
      <w:r w:rsidR="00F23F57">
        <w:rPr>
          <w:lang w:val="en-US"/>
        </w:rPr>
        <w:t xml:space="preserve"> at least</w:t>
      </w:r>
      <w:r w:rsidRPr="00851269">
        <w:rPr>
          <w:lang w:val="en-US"/>
        </w:rPr>
        <w:t>:</w:t>
      </w:r>
    </w:p>
    <w:p w:rsidR="00920903" w:rsidRPr="00851269" w:rsidRDefault="00C45641" w:rsidP="0054474A">
      <w:pPr>
        <w:numPr>
          <w:ilvl w:val="0"/>
          <w:numId w:val="9"/>
        </w:numPr>
        <w:rPr>
          <w:lang w:val="en-US"/>
        </w:rPr>
      </w:pPr>
      <w:r>
        <w:rPr>
          <w:lang w:val="en-US"/>
        </w:rPr>
        <w:t>i</w:t>
      </w:r>
      <w:r w:rsidR="00920903" w:rsidRPr="00851269">
        <w:rPr>
          <w:lang w:val="en-US"/>
        </w:rPr>
        <w:t>tem identification</w:t>
      </w:r>
      <w:r>
        <w:rPr>
          <w:lang w:val="en-US"/>
        </w:rPr>
        <w:t>,</w:t>
      </w:r>
    </w:p>
    <w:p w:rsidR="00920903" w:rsidRPr="00851269" w:rsidRDefault="00C45641" w:rsidP="0054474A">
      <w:pPr>
        <w:numPr>
          <w:ilvl w:val="0"/>
          <w:numId w:val="9"/>
        </w:numPr>
        <w:rPr>
          <w:lang w:val="en-US"/>
        </w:rPr>
      </w:pPr>
      <w:r>
        <w:rPr>
          <w:lang w:val="en-US"/>
        </w:rPr>
        <w:t>i</w:t>
      </w:r>
      <w:r w:rsidR="00F23F57">
        <w:rPr>
          <w:lang w:val="en-US"/>
        </w:rPr>
        <w:t>tem b</w:t>
      </w:r>
      <w:r w:rsidR="00920903" w:rsidRPr="00851269">
        <w:rPr>
          <w:lang w:val="en-US"/>
        </w:rPr>
        <w:t>rief description</w:t>
      </w:r>
      <w:r>
        <w:rPr>
          <w:lang w:val="en-US"/>
        </w:rPr>
        <w:t>,</w:t>
      </w:r>
    </w:p>
    <w:p w:rsidR="00920903" w:rsidRPr="00851269" w:rsidRDefault="00C45641" w:rsidP="0054474A">
      <w:pPr>
        <w:numPr>
          <w:ilvl w:val="0"/>
          <w:numId w:val="9"/>
        </w:numPr>
        <w:rPr>
          <w:lang w:val="en-US"/>
        </w:rPr>
      </w:pPr>
      <w:r>
        <w:rPr>
          <w:lang w:val="en-US"/>
        </w:rPr>
        <w:t>i</w:t>
      </w:r>
      <w:r w:rsidR="00920903" w:rsidRPr="00851269">
        <w:rPr>
          <w:lang w:val="en-US"/>
        </w:rPr>
        <w:t>tem location</w:t>
      </w:r>
      <w:r>
        <w:rPr>
          <w:lang w:val="en-US"/>
        </w:rPr>
        <w:t>,</w:t>
      </w:r>
    </w:p>
    <w:p w:rsidR="00920903" w:rsidRPr="00851269" w:rsidRDefault="00C45641" w:rsidP="0054474A">
      <w:pPr>
        <w:numPr>
          <w:ilvl w:val="0"/>
          <w:numId w:val="9"/>
        </w:numPr>
        <w:rPr>
          <w:lang w:val="en-US"/>
        </w:rPr>
      </w:pPr>
      <w:r>
        <w:rPr>
          <w:lang w:val="en-US"/>
        </w:rPr>
        <w:t>a</w:t>
      </w:r>
      <w:r w:rsidR="00920903" w:rsidRPr="00851269">
        <w:rPr>
          <w:lang w:val="en-US"/>
        </w:rPr>
        <w:t>ssumed failure modes including description of failure impacts</w:t>
      </w:r>
      <w:r w:rsidR="008D7C62">
        <w:rPr>
          <w:lang w:val="en-US"/>
        </w:rPr>
        <w:t>.</w:t>
      </w:r>
    </w:p>
    <w:p w:rsidR="00520ABF" w:rsidRDefault="00520ABF" w:rsidP="00901C38">
      <w:pPr>
        <w:rPr>
          <w:lang w:val="en-US"/>
        </w:rPr>
      </w:pPr>
    </w:p>
    <w:p w:rsidR="00091952" w:rsidRDefault="00374A9A" w:rsidP="00901C38">
      <w:pPr>
        <w:rPr>
          <w:lang w:val="en-US"/>
        </w:rPr>
      </w:pPr>
      <w:r>
        <w:rPr>
          <w:lang w:val="en-US"/>
        </w:rPr>
        <w:t xml:space="preserve">Optional information </w:t>
      </w:r>
      <w:r w:rsidR="003B0405">
        <w:rPr>
          <w:lang w:val="en-US"/>
        </w:rPr>
        <w:t xml:space="preserve">can be formed by </w:t>
      </w:r>
      <w:r w:rsidR="00D61617">
        <w:rPr>
          <w:lang w:val="en-US"/>
        </w:rPr>
        <w:t xml:space="preserve">item </w:t>
      </w:r>
      <w:r w:rsidR="00AD386E">
        <w:rPr>
          <w:lang w:val="en-US"/>
        </w:rPr>
        <w:t>categorization</w:t>
      </w:r>
      <w:r>
        <w:rPr>
          <w:lang w:val="en-US"/>
        </w:rPr>
        <w:t>, e.g.:</w:t>
      </w:r>
    </w:p>
    <w:p w:rsidR="00374A9A" w:rsidRDefault="00C45641" w:rsidP="0054474A">
      <w:pPr>
        <w:numPr>
          <w:ilvl w:val="0"/>
          <w:numId w:val="12"/>
        </w:numPr>
        <w:rPr>
          <w:lang w:val="en-US"/>
        </w:rPr>
      </w:pPr>
      <w:r>
        <w:rPr>
          <w:lang w:val="en-US"/>
        </w:rPr>
        <w:t>b</w:t>
      </w:r>
      <w:r w:rsidR="00374A9A">
        <w:rPr>
          <w:lang w:val="en-US"/>
        </w:rPr>
        <w:t>asic internal item</w:t>
      </w:r>
      <w:r w:rsidR="007D5BDE">
        <w:rPr>
          <w:lang w:val="en-US"/>
        </w:rPr>
        <w:t>s</w:t>
      </w:r>
      <w:r w:rsidR="00374A9A">
        <w:rPr>
          <w:lang w:val="en-US"/>
        </w:rPr>
        <w:t xml:space="preserve"> ensuring fulfillment of fundamental safety function</w:t>
      </w:r>
      <w:r w:rsidR="007D5BDE">
        <w:rPr>
          <w:lang w:val="en-US"/>
        </w:rPr>
        <w:t>s</w:t>
      </w:r>
      <w:r w:rsidR="006D1EB7">
        <w:rPr>
          <w:lang w:val="en-US"/>
        </w:rPr>
        <w:t xml:space="preserve"> </w:t>
      </w:r>
      <w:r w:rsidR="00247D34">
        <w:rPr>
          <w:lang w:val="en-US"/>
        </w:rPr>
        <w:t xml:space="preserve">including (internal) seismic events </w:t>
      </w:r>
      <w:r w:rsidR="006D1EB7">
        <w:rPr>
          <w:lang w:val="en-US"/>
        </w:rPr>
        <w:t>(BI)</w:t>
      </w:r>
      <w:r w:rsidR="00B7211E">
        <w:rPr>
          <w:lang w:val="en-US"/>
        </w:rPr>
        <w:t xml:space="preserve">; </w:t>
      </w:r>
      <w:r w:rsidR="00B7211E" w:rsidRPr="00B7211E">
        <w:rPr>
          <w:lang w:val="en-US"/>
        </w:rPr>
        <w:t>plus a list of relays</w:t>
      </w:r>
      <w:r w:rsidR="00B7211E">
        <w:rPr>
          <w:lang w:val="en-US"/>
        </w:rPr>
        <w:t xml:space="preserve"> that chattering can evoke functional failures of SSCs</w:t>
      </w:r>
      <w:r>
        <w:rPr>
          <w:lang w:val="en-US"/>
        </w:rPr>
        <w:t>,</w:t>
      </w:r>
    </w:p>
    <w:p w:rsidR="00374A9A" w:rsidRDefault="00C45641" w:rsidP="0054474A">
      <w:pPr>
        <w:numPr>
          <w:ilvl w:val="0"/>
          <w:numId w:val="12"/>
        </w:numPr>
        <w:rPr>
          <w:lang w:val="en-US"/>
        </w:rPr>
      </w:pPr>
      <w:r>
        <w:rPr>
          <w:lang w:val="en-US"/>
        </w:rPr>
        <w:t>t</w:t>
      </w:r>
      <w:r w:rsidR="00374A9A">
        <w:rPr>
          <w:lang w:val="en-US"/>
        </w:rPr>
        <w:t>hreatening internal item which collapse can affect performance of basic internal items</w:t>
      </w:r>
      <w:r w:rsidR="006D1EB7">
        <w:rPr>
          <w:lang w:val="en-US"/>
        </w:rPr>
        <w:t xml:space="preserve"> (TI)</w:t>
      </w:r>
      <w:r>
        <w:rPr>
          <w:lang w:val="en-US"/>
        </w:rPr>
        <w:t>,</w:t>
      </w:r>
    </w:p>
    <w:p w:rsidR="00374A9A" w:rsidRDefault="00C45641" w:rsidP="0054474A">
      <w:pPr>
        <w:numPr>
          <w:ilvl w:val="0"/>
          <w:numId w:val="12"/>
        </w:numPr>
        <w:rPr>
          <w:lang w:val="en-US"/>
        </w:rPr>
      </w:pPr>
      <w:r>
        <w:rPr>
          <w:lang w:val="en-US"/>
        </w:rPr>
        <w:t>f</w:t>
      </w:r>
      <w:r w:rsidR="00374A9A">
        <w:rPr>
          <w:lang w:val="en-US"/>
        </w:rPr>
        <w:t>lood internal item</w:t>
      </w:r>
      <w:r w:rsidR="00786349">
        <w:rPr>
          <w:lang w:val="en-US"/>
        </w:rPr>
        <w:t>s</w:t>
      </w:r>
      <w:r w:rsidR="00374A9A">
        <w:rPr>
          <w:lang w:val="en-US"/>
        </w:rPr>
        <w:t xml:space="preserve"> </w:t>
      </w:r>
      <w:r w:rsidR="008D7C62">
        <w:rPr>
          <w:lang w:val="en-US"/>
        </w:rPr>
        <w:t>that</w:t>
      </w:r>
      <w:r w:rsidR="00374A9A">
        <w:rPr>
          <w:lang w:val="en-US"/>
        </w:rPr>
        <w:t xml:space="preserve"> failure can lead to internal floods</w:t>
      </w:r>
      <w:r w:rsidR="006D1EB7">
        <w:rPr>
          <w:lang w:val="en-US"/>
        </w:rPr>
        <w:t xml:space="preserve"> (FI)</w:t>
      </w:r>
      <w:r>
        <w:rPr>
          <w:lang w:val="en-US"/>
        </w:rPr>
        <w:t>,</w:t>
      </w:r>
    </w:p>
    <w:p w:rsidR="006D1EB7" w:rsidRPr="006D1EB7" w:rsidRDefault="00C45641" w:rsidP="0054474A">
      <w:pPr>
        <w:numPr>
          <w:ilvl w:val="0"/>
          <w:numId w:val="12"/>
        </w:numPr>
        <w:rPr>
          <w:lang w:val="en-US"/>
        </w:rPr>
      </w:pPr>
      <w:r>
        <w:rPr>
          <w:lang w:val="en-US"/>
        </w:rPr>
        <w:t>f</w:t>
      </w:r>
      <w:r w:rsidR="006D1EB7">
        <w:rPr>
          <w:lang w:val="en-US"/>
        </w:rPr>
        <w:t>ire</w:t>
      </w:r>
      <w:r w:rsidR="006D1EB7" w:rsidRPr="006D1EB7">
        <w:rPr>
          <w:lang w:val="en-US"/>
        </w:rPr>
        <w:t xml:space="preserve"> internal item</w:t>
      </w:r>
      <w:r w:rsidR="006C2606">
        <w:rPr>
          <w:lang w:val="en-US"/>
        </w:rPr>
        <w:t>s</w:t>
      </w:r>
      <w:r w:rsidR="006D1EB7" w:rsidRPr="006D1EB7">
        <w:rPr>
          <w:lang w:val="en-US"/>
        </w:rPr>
        <w:t xml:space="preserve"> </w:t>
      </w:r>
      <w:r w:rsidR="006D1EB7">
        <w:rPr>
          <w:lang w:val="en-US"/>
        </w:rPr>
        <w:t>acting as potential ignition sources (II)</w:t>
      </w:r>
      <w:r>
        <w:rPr>
          <w:lang w:val="en-US"/>
        </w:rPr>
        <w:t>,</w:t>
      </w:r>
    </w:p>
    <w:p w:rsidR="00374A9A" w:rsidRDefault="00C45641" w:rsidP="0054474A">
      <w:pPr>
        <w:numPr>
          <w:ilvl w:val="0"/>
          <w:numId w:val="12"/>
        </w:numPr>
        <w:rPr>
          <w:lang w:val="en-US"/>
        </w:rPr>
      </w:pPr>
      <w:r>
        <w:rPr>
          <w:lang w:val="en-US"/>
        </w:rPr>
        <w:t>e</w:t>
      </w:r>
      <w:r w:rsidR="00941CB2">
        <w:rPr>
          <w:lang w:val="en-US"/>
        </w:rPr>
        <w:t xml:space="preserve">xternal items capable </w:t>
      </w:r>
      <w:r w:rsidR="006D1EB7">
        <w:rPr>
          <w:lang w:val="en-US"/>
        </w:rPr>
        <w:t>evok</w:t>
      </w:r>
      <w:r w:rsidR="00941CB2">
        <w:rPr>
          <w:lang w:val="en-US"/>
        </w:rPr>
        <w:t>ing</w:t>
      </w:r>
      <w:r w:rsidR="006D1EB7">
        <w:rPr>
          <w:lang w:val="en-US"/>
        </w:rPr>
        <w:t xml:space="preserve"> induced events (EI)</w:t>
      </w:r>
      <w:r>
        <w:rPr>
          <w:lang w:val="en-US"/>
        </w:rPr>
        <w:t>,</w:t>
      </w:r>
    </w:p>
    <w:p w:rsidR="006D1EB7" w:rsidRDefault="00C45641" w:rsidP="0054474A">
      <w:pPr>
        <w:numPr>
          <w:ilvl w:val="0"/>
          <w:numId w:val="12"/>
        </w:numPr>
        <w:rPr>
          <w:lang w:val="en-US"/>
        </w:rPr>
      </w:pPr>
      <w:r>
        <w:rPr>
          <w:lang w:val="en-US"/>
        </w:rPr>
        <w:t>s</w:t>
      </w:r>
      <w:r w:rsidR="006D1EB7">
        <w:rPr>
          <w:lang w:val="en-US"/>
        </w:rPr>
        <w:t>pecial internal items that involve in-site effect</w:t>
      </w:r>
      <w:r w:rsidR="009E0DDA">
        <w:rPr>
          <w:lang w:val="en-US"/>
        </w:rPr>
        <w:t>s</w:t>
      </w:r>
      <w:r w:rsidR="006D1EB7">
        <w:rPr>
          <w:lang w:val="en-US"/>
        </w:rPr>
        <w:t xml:space="preserve"> like multi-unit effect</w:t>
      </w:r>
      <w:r w:rsidR="009E0DDA">
        <w:rPr>
          <w:lang w:val="en-US"/>
        </w:rPr>
        <w:t>s</w:t>
      </w:r>
      <w:r w:rsidR="006D1EB7">
        <w:rPr>
          <w:lang w:val="en-US"/>
        </w:rPr>
        <w:t>, impact of seismic event on n</w:t>
      </w:r>
      <w:r w:rsidR="006D1EB7">
        <w:rPr>
          <w:lang w:val="en-US"/>
        </w:rPr>
        <w:t>u</w:t>
      </w:r>
      <w:r w:rsidR="006D1EB7">
        <w:rPr>
          <w:lang w:val="en-US"/>
        </w:rPr>
        <w:t>clear facilities located in-site area (SI)</w:t>
      </w:r>
      <w:r w:rsidR="008D7C62">
        <w:rPr>
          <w:lang w:val="en-US"/>
        </w:rPr>
        <w:t>.</w:t>
      </w:r>
    </w:p>
    <w:p w:rsidR="006D1EB7" w:rsidRDefault="006D1EB7" w:rsidP="00901C38">
      <w:pPr>
        <w:rPr>
          <w:lang w:val="en-US"/>
        </w:rPr>
      </w:pPr>
    </w:p>
    <w:p w:rsidR="00F23F57" w:rsidRDefault="00F23F57" w:rsidP="00901C38">
      <w:pPr>
        <w:rPr>
          <w:lang w:val="en-US"/>
        </w:rPr>
      </w:pPr>
      <w:r>
        <w:rPr>
          <w:lang w:val="en-US"/>
        </w:rPr>
        <w:t>All information should be stored in standard unified form to enable fast and effective querying and searching a</w:t>
      </w:r>
      <w:r>
        <w:rPr>
          <w:lang w:val="en-US"/>
        </w:rPr>
        <w:t>s</w:t>
      </w:r>
      <w:r>
        <w:rPr>
          <w:lang w:val="en-US"/>
        </w:rPr>
        <w:t>sembled list.</w:t>
      </w:r>
    </w:p>
    <w:p w:rsidR="00DC55FA" w:rsidRDefault="00DC55FA" w:rsidP="00901C38">
      <w:pPr>
        <w:rPr>
          <w:lang w:val="en-US"/>
        </w:rPr>
      </w:pPr>
    </w:p>
    <w:p w:rsidR="00091952" w:rsidRDefault="00091952" w:rsidP="00091952">
      <w:pPr>
        <w:pStyle w:val="Titre2"/>
      </w:pPr>
      <w:bookmarkStart w:id="95" w:name="_Ref414609918"/>
      <w:bookmarkStart w:id="96" w:name="_Ref414793158"/>
      <w:bookmarkStart w:id="97" w:name="_Toc454988424"/>
      <w:r w:rsidRPr="00091952">
        <w:lastRenderedPageBreak/>
        <w:t>Seismic Hazard Analysis</w:t>
      </w:r>
      <w:bookmarkEnd w:id="95"/>
      <w:bookmarkEnd w:id="96"/>
      <w:bookmarkEnd w:id="97"/>
    </w:p>
    <w:p w:rsidR="00F3138B" w:rsidRPr="00A24D19" w:rsidRDefault="00D34153" w:rsidP="00A96BAE">
      <w:pPr>
        <w:rPr>
          <w:i/>
          <w:sz w:val="16"/>
          <w:szCs w:val="16"/>
          <w:lang w:val="en-US"/>
        </w:rPr>
      </w:pPr>
      <w:r w:rsidRPr="00A24D19">
        <w:rPr>
          <w:i/>
          <w:sz w:val="16"/>
          <w:szCs w:val="16"/>
          <w:highlight w:val="yellow"/>
          <w:lang w:val="en-US"/>
        </w:rPr>
        <w:t>/</w:t>
      </w:r>
      <w:r>
        <w:rPr>
          <w:i/>
          <w:sz w:val="16"/>
          <w:szCs w:val="16"/>
          <w:highlight w:val="yellow"/>
          <w:lang w:val="en-US"/>
        </w:rPr>
        <w:t>T</w:t>
      </w:r>
      <w:r w:rsidR="00F3138B" w:rsidRPr="00A24D19">
        <w:rPr>
          <w:i/>
          <w:sz w:val="16"/>
          <w:szCs w:val="16"/>
          <w:highlight w:val="yellow"/>
          <w:lang w:val="en-US"/>
        </w:rPr>
        <w:t xml:space="preserve">his chapter may be completed later </w:t>
      </w:r>
      <w:r w:rsidRPr="00A24D19">
        <w:rPr>
          <w:i/>
          <w:sz w:val="16"/>
          <w:szCs w:val="16"/>
          <w:highlight w:val="yellow"/>
          <w:lang w:val="en-US"/>
        </w:rPr>
        <w:t>using</w:t>
      </w:r>
      <w:r w:rsidR="00F3138B" w:rsidRPr="00A24D19">
        <w:rPr>
          <w:i/>
          <w:sz w:val="16"/>
          <w:szCs w:val="16"/>
          <w:highlight w:val="yellow"/>
          <w:lang w:val="en-US"/>
        </w:rPr>
        <w:t xml:space="preserve"> </w:t>
      </w:r>
      <w:r w:rsidR="00F3138B" w:rsidRPr="00A24D19">
        <w:rPr>
          <w:i/>
          <w:sz w:val="16"/>
          <w:szCs w:val="16"/>
          <w:highlight w:val="yellow"/>
          <w:lang w:val="en-US"/>
        </w:rPr>
        <w:fldChar w:fldCharType="begin"/>
      </w:r>
      <w:r w:rsidR="00F3138B" w:rsidRPr="00A24D19">
        <w:rPr>
          <w:i/>
          <w:sz w:val="16"/>
          <w:szCs w:val="16"/>
          <w:highlight w:val="yellow"/>
          <w:lang w:val="en-US"/>
        </w:rPr>
        <w:instrText xml:space="preserve"> REF _Ref454985632 \r \h  \* MERGEFORMAT </w:instrText>
      </w:r>
      <w:r w:rsidR="00F3138B" w:rsidRPr="00A24D19">
        <w:rPr>
          <w:i/>
          <w:sz w:val="16"/>
          <w:szCs w:val="16"/>
          <w:highlight w:val="yellow"/>
          <w:lang w:val="en-US"/>
        </w:rPr>
      </w:r>
      <w:r w:rsidR="00F3138B" w:rsidRPr="00A24D19">
        <w:rPr>
          <w:i/>
          <w:sz w:val="16"/>
          <w:szCs w:val="16"/>
          <w:highlight w:val="yellow"/>
          <w:lang w:val="en-US"/>
        </w:rPr>
        <w:fldChar w:fldCharType="separate"/>
      </w:r>
      <w:r w:rsidR="00D236F3">
        <w:rPr>
          <w:i/>
          <w:sz w:val="16"/>
          <w:szCs w:val="16"/>
          <w:highlight w:val="yellow"/>
          <w:lang w:val="en-US"/>
        </w:rPr>
        <w:t>[4]</w:t>
      </w:r>
      <w:r w:rsidR="00F3138B" w:rsidRPr="00A24D19">
        <w:rPr>
          <w:i/>
          <w:sz w:val="16"/>
          <w:szCs w:val="16"/>
          <w:highlight w:val="yellow"/>
          <w:lang w:val="en-US"/>
        </w:rPr>
        <w:fldChar w:fldCharType="end"/>
      </w:r>
      <w:r w:rsidR="00F3138B" w:rsidRPr="00A24D19">
        <w:rPr>
          <w:i/>
          <w:sz w:val="16"/>
          <w:szCs w:val="16"/>
          <w:highlight w:val="yellow"/>
          <w:lang w:val="en-US"/>
        </w:rPr>
        <w:t xml:space="preserve"> – ASAMPSA_E deliverable D21.3-1</w:t>
      </w:r>
      <w:r w:rsidRPr="00A24D19">
        <w:rPr>
          <w:i/>
          <w:sz w:val="16"/>
          <w:szCs w:val="16"/>
          <w:highlight w:val="yellow"/>
          <w:lang w:val="en-US"/>
        </w:rPr>
        <w:t xml:space="preserve"> </w:t>
      </w:r>
      <w:r w:rsidR="001A3EA4" w:rsidRPr="00A24D19">
        <w:rPr>
          <w:i/>
          <w:highlight w:val="yellow"/>
          <w:lang w:val="en-US"/>
        </w:rPr>
        <w:t xml:space="preserve">SEISMIC hazards </w:t>
      </w:r>
      <w:r w:rsidR="001A3EA4">
        <w:rPr>
          <w:i/>
          <w:highlight w:val="yellow"/>
          <w:lang w:val="en-US"/>
        </w:rPr>
        <w:t xml:space="preserve">modelling </w:t>
      </w:r>
      <w:r w:rsidR="001A3EA4" w:rsidRPr="00A24D19">
        <w:rPr>
          <w:i/>
          <w:highlight w:val="yellow"/>
          <w:lang w:val="en-US"/>
        </w:rPr>
        <w:t>in extended PSA</w:t>
      </w:r>
      <w:r w:rsidRPr="00A24D19">
        <w:rPr>
          <w:i/>
          <w:sz w:val="16"/>
          <w:szCs w:val="16"/>
          <w:highlight w:val="yellow"/>
          <w:lang w:val="en-US"/>
        </w:rPr>
        <w:t xml:space="preserve"> </w:t>
      </w:r>
      <w:r w:rsidR="00F3138B" w:rsidRPr="00A24D19">
        <w:rPr>
          <w:i/>
          <w:sz w:val="16"/>
          <w:szCs w:val="16"/>
          <w:highlight w:val="yellow"/>
          <w:lang w:val="en-US"/>
        </w:rPr>
        <w:t>/</w:t>
      </w:r>
    </w:p>
    <w:p w:rsidR="00F3138B" w:rsidRDefault="00F3138B" w:rsidP="00A96BAE">
      <w:pPr>
        <w:rPr>
          <w:lang w:val="en-US"/>
        </w:rPr>
      </w:pPr>
    </w:p>
    <w:p w:rsidR="001D12E6" w:rsidRPr="00851269" w:rsidRDefault="001D12E6" w:rsidP="00A96BAE">
      <w:pPr>
        <w:rPr>
          <w:lang w:val="en-US"/>
        </w:rPr>
      </w:pPr>
      <w:r w:rsidRPr="00851269">
        <w:rPr>
          <w:lang w:val="en-US"/>
        </w:rPr>
        <w:t xml:space="preserve">Seismic Hazard Analysis </w:t>
      </w:r>
      <w:r>
        <w:rPr>
          <w:lang w:val="en-US"/>
        </w:rPr>
        <w:t xml:space="preserve">is performed in line with available guidelines </w:t>
      </w:r>
      <w:r w:rsidR="005A7119">
        <w:rPr>
          <w:lang w:val="en-US"/>
        </w:rPr>
        <w:t>e.g.</w:t>
      </w:r>
      <w:r>
        <w:rPr>
          <w:lang w:val="en-US"/>
        </w:rPr>
        <w:t xml:space="preserve"> </w:t>
      </w:r>
      <w:r>
        <w:rPr>
          <w:lang w:val="en-US"/>
        </w:rPr>
        <w:fldChar w:fldCharType="begin"/>
      </w:r>
      <w:r>
        <w:rPr>
          <w:lang w:val="en-US"/>
        </w:rPr>
        <w:instrText xml:space="preserve"> REF _Ref411585532 \r \h </w:instrText>
      </w:r>
      <w:r>
        <w:rPr>
          <w:lang w:val="en-US"/>
        </w:rPr>
      </w:r>
      <w:r>
        <w:rPr>
          <w:lang w:val="en-US"/>
        </w:rPr>
        <w:fldChar w:fldCharType="separate"/>
      </w:r>
      <w:r w:rsidR="00D236F3">
        <w:rPr>
          <w:lang w:val="en-US"/>
        </w:rPr>
        <w:t>[10]</w:t>
      </w:r>
      <w:r>
        <w:rPr>
          <w:lang w:val="en-US"/>
        </w:rPr>
        <w:fldChar w:fldCharType="end"/>
      </w:r>
      <w:r>
        <w:rPr>
          <w:lang w:val="en-US"/>
        </w:rPr>
        <w:t xml:space="preserve">, </w:t>
      </w:r>
      <w:r>
        <w:rPr>
          <w:lang w:val="en-US"/>
        </w:rPr>
        <w:fldChar w:fldCharType="begin"/>
      </w:r>
      <w:r>
        <w:rPr>
          <w:lang w:val="en-US"/>
        </w:rPr>
        <w:instrText xml:space="preserve"> REF _Ref410807808 \r \h </w:instrText>
      </w:r>
      <w:r>
        <w:rPr>
          <w:lang w:val="en-US"/>
        </w:rPr>
      </w:r>
      <w:r>
        <w:rPr>
          <w:lang w:val="en-US"/>
        </w:rPr>
        <w:fldChar w:fldCharType="separate"/>
      </w:r>
      <w:r w:rsidR="00D236F3">
        <w:rPr>
          <w:lang w:val="en-US"/>
        </w:rPr>
        <w:t>[19]</w:t>
      </w:r>
      <w:r>
        <w:rPr>
          <w:lang w:val="en-US"/>
        </w:rPr>
        <w:fldChar w:fldCharType="end"/>
      </w:r>
      <w:r>
        <w:rPr>
          <w:lang w:val="en-US"/>
        </w:rPr>
        <w:t xml:space="preserve">, </w:t>
      </w:r>
      <w:r>
        <w:rPr>
          <w:lang w:val="en-US"/>
        </w:rPr>
        <w:fldChar w:fldCharType="begin"/>
      </w:r>
      <w:r>
        <w:rPr>
          <w:lang w:val="en-US"/>
        </w:rPr>
        <w:instrText xml:space="preserve"> REF _Ref410807816 \r \h </w:instrText>
      </w:r>
      <w:r>
        <w:rPr>
          <w:lang w:val="en-US"/>
        </w:rPr>
      </w:r>
      <w:r>
        <w:rPr>
          <w:lang w:val="en-US"/>
        </w:rPr>
        <w:fldChar w:fldCharType="separate"/>
      </w:r>
      <w:r w:rsidR="00D236F3">
        <w:rPr>
          <w:lang w:val="en-US"/>
        </w:rPr>
        <w:t>[20]</w:t>
      </w:r>
      <w:r>
        <w:rPr>
          <w:lang w:val="en-US"/>
        </w:rPr>
        <w:fldChar w:fldCharType="end"/>
      </w:r>
      <w:r>
        <w:rPr>
          <w:lang w:val="en-US"/>
        </w:rPr>
        <w:t xml:space="preserve"> etc</w:t>
      </w:r>
      <w:r w:rsidRPr="00851269">
        <w:rPr>
          <w:lang w:val="en-US"/>
        </w:rPr>
        <w:t>.</w:t>
      </w:r>
      <w:r>
        <w:rPr>
          <w:lang w:val="en-US"/>
        </w:rPr>
        <w:t xml:space="preserve"> </w:t>
      </w:r>
      <w:r w:rsidR="00A96BAE" w:rsidRPr="00A96BAE">
        <w:rPr>
          <w:lang w:val="en-US"/>
        </w:rPr>
        <w:t xml:space="preserve">The conduct of a </w:t>
      </w:r>
      <w:r w:rsidR="008044A1" w:rsidRPr="008044A1">
        <w:rPr>
          <w:lang w:val="en-US"/>
        </w:rPr>
        <w:t>Seismic Hazard Analysis</w:t>
      </w:r>
      <w:r w:rsidR="00A96BAE" w:rsidRPr="00A96BAE">
        <w:rPr>
          <w:lang w:val="en-US"/>
        </w:rPr>
        <w:t xml:space="preserve"> represents a substantial effort involving the</w:t>
      </w:r>
      <w:r w:rsidR="008044A1">
        <w:rPr>
          <w:lang w:val="en-US"/>
        </w:rPr>
        <w:t xml:space="preserve"> </w:t>
      </w:r>
      <w:r w:rsidR="00A96BAE" w:rsidRPr="00A96BAE">
        <w:rPr>
          <w:lang w:val="en-US"/>
        </w:rPr>
        <w:t>contributions of several specialists in the areas of geology, seismology, and geotechnical</w:t>
      </w:r>
      <w:r w:rsidR="008044A1">
        <w:rPr>
          <w:lang w:val="en-US"/>
        </w:rPr>
        <w:t xml:space="preserve"> </w:t>
      </w:r>
      <w:r w:rsidR="00A96BAE" w:rsidRPr="00A96BAE">
        <w:rPr>
          <w:lang w:val="en-US"/>
        </w:rPr>
        <w:t>engineering</w:t>
      </w:r>
      <w:r w:rsidRPr="00851269">
        <w:rPr>
          <w:lang w:val="en-US"/>
        </w:rPr>
        <w:t>.</w:t>
      </w:r>
      <w:r w:rsidR="00F3138B">
        <w:rPr>
          <w:lang w:val="en-US"/>
        </w:rPr>
        <w:t xml:space="preserve"> The ASAMPSA_E report </w:t>
      </w:r>
      <w:r w:rsidR="00F3138B">
        <w:rPr>
          <w:lang w:val="en-US"/>
        </w:rPr>
        <w:fldChar w:fldCharType="begin"/>
      </w:r>
      <w:r w:rsidR="00F3138B">
        <w:rPr>
          <w:lang w:val="en-US"/>
        </w:rPr>
        <w:instrText xml:space="preserve"> REF _Ref454985632 \r \h </w:instrText>
      </w:r>
      <w:r w:rsidR="00F3138B">
        <w:rPr>
          <w:lang w:val="en-US"/>
        </w:rPr>
      </w:r>
      <w:r w:rsidR="00F3138B">
        <w:rPr>
          <w:lang w:val="en-US"/>
        </w:rPr>
        <w:fldChar w:fldCharType="separate"/>
      </w:r>
      <w:r w:rsidR="00D236F3">
        <w:rPr>
          <w:lang w:val="en-US"/>
        </w:rPr>
        <w:t>[4]</w:t>
      </w:r>
      <w:r w:rsidR="00F3138B">
        <w:rPr>
          <w:lang w:val="en-US"/>
        </w:rPr>
        <w:fldChar w:fldCharType="end"/>
      </w:r>
      <w:r w:rsidR="00F3138B">
        <w:rPr>
          <w:lang w:val="en-US"/>
        </w:rPr>
        <w:t xml:space="preserve"> provides a review of exis</w:t>
      </w:r>
      <w:r w:rsidR="00F3138B">
        <w:rPr>
          <w:lang w:val="en-US"/>
        </w:rPr>
        <w:t>t</w:t>
      </w:r>
      <w:r w:rsidR="00F3138B">
        <w:rPr>
          <w:lang w:val="en-US"/>
        </w:rPr>
        <w:t>ing practices.</w:t>
      </w:r>
    </w:p>
    <w:p w:rsidR="00191CCE" w:rsidRPr="00386582" w:rsidRDefault="001D12E6" w:rsidP="00AC2520">
      <w:pPr>
        <w:rPr>
          <w:color w:val="808080"/>
          <w:lang w:val="en-US"/>
        </w:rPr>
      </w:pPr>
      <w:r>
        <w:rPr>
          <w:lang w:val="en-US"/>
        </w:rPr>
        <w:t>This task shall take into account results of step</w:t>
      </w:r>
      <w:r w:rsidR="00D61617">
        <w:rPr>
          <w:lang w:val="en-US"/>
        </w:rPr>
        <w:t>s</w:t>
      </w:r>
      <w:r>
        <w:rPr>
          <w:lang w:val="en-US"/>
        </w:rPr>
        <w:t xml:space="preserve"> 1 and 2</w:t>
      </w:r>
      <w:r w:rsidR="00AD386E">
        <w:rPr>
          <w:lang w:val="en-US"/>
        </w:rPr>
        <w:t>.</w:t>
      </w:r>
      <w:r w:rsidR="00AC2520">
        <w:rPr>
          <w:lang w:val="en-US"/>
        </w:rPr>
        <w:t xml:space="preserve"> Consequently, t</w:t>
      </w:r>
      <w:r w:rsidR="008044A1" w:rsidRPr="008044A1">
        <w:rPr>
          <w:lang w:val="en-US"/>
        </w:rPr>
        <w:t xml:space="preserve">he identification and characterization of earthquake source zones which are capable of producing significant ground motions </w:t>
      </w:r>
      <w:r w:rsidR="008044A1">
        <w:rPr>
          <w:lang w:val="en-US"/>
        </w:rPr>
        <w:t xml:space="preserve">shall cover whole </w:t>
      </w:r>
      <w:r w:rsidR="00AC2520">
        <w:rPr>
          <w:lang w:val="en-US"/>
        </w:rPr>
        <w:t xml:space="preserve">relevant </w:t>
      </w:r>
      <w:r w:rsidR="008044A1" w:rsidRPr="008044A1">
        <w:rPr>
          <w:lang w:val="en-US"/>
        </w:rPr>
        <w:t>site</w:t>
      </w:r>
      <w:r w:rsidR="008044A1">
        <w:rPr>
          <w:lang w:val="en-US"/>
        </w:rPr>
        <w:t xml:space="preserve"> area where are located industrial facilities and natural formation than can </w:t>
      </w:r>
      <w:r w:rsidR="00AC2520">
        <w:rPr>
          <w:lang w:val="en-US"/>
        </w:rPr>
        <w:t>affect</w:t>
      </w:r>
      <w:r w:rsidR="008044A1">
        <w:rPr>
          <w:lang w:val="en-US"/>
        </w:rPr>
        <w:t xml:space="preserve"> analyzed plant</w:t>
      </w:r>
      <w:r w:rsidR="00191CCE">
        <w:rPr>
          <w:lang w:val="en-US"/>
        </w:rPr>
        <w:t>.</w:t>
      </w:r>
      <w:r w:rsidR="00AC2520">
        <w:rPr>
          <w:lang w:val="en-US"/>
        </w:rPr>
        <w:t xml:space="preserve"> </w:t>
      </w:r>
      <w:r w:rsidR="00191CCE">
        <w:rPr>
          <w:lang w:val="en-US"/>
        </w:rPr>
        <w:t>I</w:t>
      </w:r>
      <w:r w:rsidR="00191CCE" w:rsidRPr="00191CCE">
        <w:rPr>
          <w:lang w:val="en-US"/>
        </w:rPr>
        <w:t>ntegrat</w:t>
      </w:r>
      <w:r w:rsidR="00191CCE">
        <w:rPr>
          <w:lang w:val="en-US"/>
        </w:rPr>
        <w:t xml:space="preserve">ed result of </w:t>
      </w:r>
      <w:r w:rsidR="00191CCE" w:rsidRPr="00191CCE">
        <w:rPr>
          <w:lang w:val="en-US"/>
        </w:rPr>
        <w:t xml:space="preserve">Seismic Hazard Analysis </w:t>
      </w:r>
      <w:r w:rsidR="00191CCE">
        <w:rPr>
          <w:lang w:val="en-US"/>
        </w:rPr>
        <w:t>provides</w:t>
      </w:r>
      <w:r w:rsidR="00191CCE" w:rsidRPr="00191CCE">
        <w:rPr>
          <w:lang w:val="en-US"/>
        </w:rPr>
        <w:t xml:space="preserve"> the hazard curve</w:t>
      </w:r>
      <w:r w:rsidR="00191CCE">
        <w:rPr>
          <w:lang w:val="en-US"/>
        </w:rPr>
        <w:t>(</w:t>
      </w:r>
      <w:r w:rsidR="00191CCE" w:rsidRPr="00191CCE">
        <w:rPr>
          <w:lang w:val="en-US"/>
        </w:rPr>
        <w:t>s</w:t>
      </w:r>
      <w:r w:rsidR="00191CCE">
        <w:rPr>
          <w:lang w:val="en-US"/>
        </w:rPr>
        <w:t>)</w:t>
      </w:r>
      <w:r w:rsidR="00191CCE" w:rsidRPr="00191CCE">
        <w:rPr>
          <w:lang w:val="en-US"/>
        </w:rPr>
        <w:t xml:space="preserve"> for the </w:t>
      </w:r>
      <w:r w:rsidR="00AC2520">
        <w:rPr>
          <w:lang w:val="en-US"/>
        </w:rPr>
        <w:t>determined</w:t>
      </w:r>
      <w:r w:rsidR="00191CCE" w:rsidRPr="00191CCE">
        <w:rPr>
          <w:lang w:val="en-US"/>
        </w:rPr>
        <w:t xml:space="preserve"> site</w:t>
      </w:r>
      <w:r w:rsidR="00AC2520">
        <w:rPr>
          <w:lang w:val="en-US"/>
        </w:rPr>
        <w:t xml:space="preserve"> area </w:t>
      </w:r>
      <w:r w:rsidR="00AC2520" w:rsidRPr="00AC2520">
        <w:rPr>
          <w:lang w:val="en-US"/>
        </w:rPr>
        <w:t>with variability estimates</w:t>
      </w:r>
      <w:r w:rsidR="00191CCE">
        <w:rPr>
          <w:lang w:val="en-US"/>
        </w:rPr>
        <w:t xml:space="preserve">. </w:t>
      </w:r>
    </w:p>
    <w:p w:rsidR="00163320" w:rsidRDefault="00163320" w:rsidP="00163320">
      <w:pPr>
        <w:rPr>
          <w:lang w:val="en-US"/>
        </w:rPr>
      </w:pPr>
    </w:p>
    <w:p w:rsidR="00163320" w:rsidRDefault="003E2FEC" w:rsidP="00163320">
      <w:pPr>
        <w:pStyle w:val="Lgende"/>
        <w:rPr>
          <w:lang w:val="en-US"/>
        </w:rPr>
      </w:pPr>
      <w:bookmarkStart w:id="98" w:name="_Toc454988474"/>
      <w:r>
        <w:rPr>
          <w:noProof/>
        </w:rPr>
        <w:pict>
          <v:shape id="Picture 1" o:spid="_x0000_s6193" type="#_x0000_t75" style="position:absolute;left:0;text-align:left;margin-left:52.9pt;margin-top:23.1pt;width:290.55pt;height:205.3pt;z-index:251653120;visibility:visible">
            <v:imagedata r:id="rId23" o:title=""/>
            <w10:wrap type="topAndBottom"/>
          </v:shape>
        </w:pict>
      </w:r>
      <w:r w:rsidR="00163320">
        <w:t xml:space="preserve">Fig. </w:t>
      </w:r>
      <w:r w:rsidR="00077A7F">
        <w:fldChar w:fldCharType="begin"/>
      </w:r>
      <w:r w:rsidR="00077A7F">
        <w:instrText xml:space="preserve"> STYLEREF 1 \s </w:instrText>
      </w:r>
      <w:r w:rsidR="00077A7F">
        <w:fldChar w:fldCharType="separate"/>
      </w:r>
      <w:r w:rsidR="00D236F3">
        <w:rPr>
          <w:noProof/>
        </w:rPr>
        <w:t>4</w:t>
      </w:r>
      <w:r w:rsidR="00077A7F">
        <w:fldChar w:fldCharType="end"/>
      </w:r>
      <w:r w:rsidR="00077A7F">
        <w:noBreakHyphen/>
      </w:r>
      <w:r w:rsidR="00077A7F">
        <w:fldChar w:fldCharType="begin"/>
      </w:r>
      <w:r w:rsidR="00077A7F">
        <w:instrText xml:space="preserve"> SEQ Fig. \* ARABIC \s 1 </w:instrText>
      </w:r>
      <w:r w:rsidR="00077A7F">
        <w:fldChar w:fldCharType="separate"/>
      </w:r>
      <w:r w:rsidR="00D236F3">
        <w:rPr>
          <w:noProof/>
        </w:rPr>
        <w:t>3</w:t>
      </w:r>
      <w:r w:rsidR="00077A7F">
        <w:fldChar w:fldCharType="end"/>
      </w:r>
      <w:r w:rsidR="00163320">
        <w:tab/>
        <w:t xml:space="preserve">Example of seismic hazard curve, </w:t>
      </w:r>
      <w:r w:rsidR="00163320">
        <w:fldChar w:fldCharType="begin"/>
      </w:r>
      <w:r w:rsidR="00163320">
        <w:instrText xml:space="preserve"> REF _Ref414520215 \r \h </w:instrText>
      </w:r>
      <w:r w:rsidR="00163320">
        <w:fldChar w:fldCharType="separate"/>
      </w:r>
      <w:r w:rsidR="00D236F3">
        <w:t>[11]</w:t>
      </w:r>
      <w:bookmarkEnd w:id="98"/>
      <w:r w:rsidR="00163320">
        <w:fldChar w:fldCharType="end"/>
      </w:r>
    </w:p>
    <w:p w:rsidR="00DC55FA" w:rsidRDefault="00DC55FA" w:rsidP="00702BAB">
      <w:pPr>
        <w:rPr>
          <w:lang w:val="en-US"/>
        </w:rPr>
      </w:pPr>
    </w:p>
    <w:p w:rsidR="001D12E6" w:rsidRDefault="00AC298D" w:rsidP="00702BAB">
      <w:pPr>
        <w:rPr>
          <w:lang w:val="en-US"/>
        </w:rPr>
      </w:pPr>
      <w:r>
        <w:rPr>
          <w:lang w:val="en-US"/>
        </w:rPr>
        <w:t xml:space="preserve">The result </w:t>
      </w:r>
      <w:r w:rsidR="00884433">
        <w:rPr>
          <w:lang w:val="en-US"/>
        </w:rPr>
        <w:t>is</w:t>
      </w:r>
      <w:r w:rsidRPr="00AC298D">
        <w:rPr>
          <w:lang w:val="en-US"/>
        </w:rPr>
        <w:t xml:space="preserve"> usually expressed by the</w:t>
      </w:r>
      <w:r>
        <w:rPr>
          <w:lang w:val="en-US"/>
        </w:rPr>
        <w:t xml:space="preserve"> </w:t>
      </w:r>
      <w:r w:rsidRPr="00AC298D">
        <w:rPr>
          <w:lang w:val="en-US"/>
        </w:rPr>
        <w:t>frequency distribution of the peak value of the ground motion parameter</w:t>
      </w:r>
      <w:r>
        <w:rPr>
          <w:lang w:val="en-US"/>
        </w:rPr>
        <w:t xml:space="preserve"> </w:t>
      </w:r>
      <w:r w:rsidRPr="00AC298D">
        <w:rPr>
          <w:lang w:val="en-US"/>
        </w:rPr>
        <w:t>(usually pga</w:t>
      </w:r>
      <w:r w:rsidR="00E30003">
        <w:rPr>
          <w:rStyle w:val="Appelnotedebasdep"/>
          <w:lang w:val="en-US"/>
        </w:rPr>
        <w:footnoteReference w:id="1"/>
      </w:r>
      <w:r w:rsidRPr="00AC298D">
        <w:rPr>
          <w:lang w:val="en-US"/>
        </w:rPr>
        <w:t>) during a specified interval of time.</w:t>
      </w:r>
      <w:r w:rsidR="00D42D33">
        <w:rPr>
          <w:lang w:val="en-US"/>
        </w:rPr>
        <w:t xml:space="preserve"> Such p</w:t>
      </w:r>
      <w:r w:rsidR="00D42D33" w:rsidRPr="00851269">
        <w:rPr>
          <w:lang w:val="en-US"/>
        </w:rPr>
        <w:t xml:space="preserve">arameterization </w:t>
      </w:r>
      <w:r w:rsidR="00702BAB" w:rsidRPr="00851269">
        <w:rPr>
          <w:lang w:val="en-US"/>
        </w:rPr>
        <w:t>of seismic hazard, i.e. the ground r</w:t>
      </w:r>
      <w:r w:rsidR="00702BAB" w:rsidRPr="00851269">
        <w:rPr>
          <w:lang w:val="en-US"/>
        </w:rPr>
        <w:t>e</w:t>
      </w:r>
      <w:r w:rsidR="00702BAB" w:rsidRPr="00851269">
        <w:rPr>
          <w:lang w:val="en-US"/>
        </w:rPr>
        <w:t xml:space="preserve">sponse spectrum of </w:t>
      </w:r>
      <w:r w:rsidR="00702BAB">
        <w:rPr>
          <w:lang w:val="en-US"/>
        </w:rPr>
        <w:t xml:space="preserve">considered seismic area </w:t>
      </w:r>
      <w:r w:rsidR="00D42D33">
        <w:rPr>
          <w:lang w:val="en-US"/>
        </w:rPr>
        <w:t xml:space="preserve">- </w:t>
      </w:r>
      <w:r w:rsidR="00702BAB">
        <w:rPr>
          <w:lang w:val="en-US"/>
        </w:rPr>
        <w:t>H</w:t>
      </w:r>
      <w:r w:rsidR="00702BAB" w:rsidRPr="00AC2520">
        <w:rPr>
          <w:lang w:val="en-US"/>
        </w:rPr>
        <w:t>azard curve(s) is approximated by finite number of discrete inte</w:t>
      </w:r>
      <w:r w:rsidR="00702BAB" w:rsidRPr="00AC2520">
        <w:rPr>
          <w:lang w:val="en-US"/>
        </w:rPr>
        <w:t>r</w:t>
      </w:r>
      <w:r w:rsidR="00702BAB" w:rsidRPr="00AC2520">
        <w:rPr>
          <w:lang w:val="en-US"/>
        </w:rPr>
        <w:t xml:space="preserve">vals (e.g. doublets containing </w:t>
      </w:r>
      <w:r w:rsidR="00D42D33">
        <w:rPr>
          <w:lang w:val="en-US"/>
        </w:rPr>
        <w:t>pga</w:t>
      </w:r>
      <w:r w:rsidR="00702BAB" w:rsidRPr="00AC2520">
        <w:rPr>
          <w:lang w:val="en-US"/>
        </w:rPr>
        <w:t xml:space="preserve"> versus probability)</w:t>
      </w:r>
      <w:r w:rsidR="00702BAB">
        <w:rPr>
          <w:lang w:val="en-US"/>
        </w:rPr>
        <w:t xml:space="preserve">, </w:t>
      </w:r>
      <w:r w:rsidR="00702BAB" w:rsidRPr="000B5945">
        <w:rPr>
          <w:lang w:val="en-US"/>
        </w:rPr>
        <w:fldChar w:fldCharType="begin"/>
      </w:r>
      <w:r w:rsidR="00702BAB" w:rsidRPr="000B5945">
        <w:rPr>
          <w:lang w:val="en-US"/>
        </w:rPr>
        <w:instrText xml:space="preserve"> REF _Ref414520897 \r \h  \* MERGEFORMAT </w:instrText>
      </w:r>
      <w:r w:rsidR="00702BAB" w:rsidRPr="000B5945">
        <w:rPr>
          <w:lang w:val="en-US"/>
        </w:rPr>
      </w:r>
      <w:r w:rsidR="00702BAB" w:rsidRPr="000B5945">
        <w:rPr>
          <w:lang w:val="en-US"/>
        </w:rPr>
        <w:fldChar w:fldCharType="separate"/>
      </w:r>
      <w:r w:rsidR="00D236F3">
        <w:rPr>
          <w:lang w:val="en-US"/>
        </w:rPr>
        <w:t>[10]</w:t>
      </w:r>
      <w:r w:rsidR="00702BAB" w:rsidRPr="000B5945">
        <w:rPr>
          <w:lang w:val="en-US"/>
        </w:rPr>
        <w:fldChar w:fldCharType="end"/>
      </w:r>
      <w:r w:rsidR="00702BAB" w:rsidRPr="000B5945">
        <w:rPr>
          <w:lang w:val="en-US"/>
        </w:rPr>
        <w:t>.</w:t>
      </w:r>
    </w:p>
    <w:p w:rsidR="00702BAB" w:rsidRDefault="00702BAB" w:rsidP="001D12E6">
      <w:pPr>
        <w:rPr>
          <w:lang w:val="en-US"/>
        </w:rPr>
      </w:pPr>
    </w:p>
    <w:p w:rsidR="00364961" w:rsidRDefault="00A41ED2" w:rsidP="001D12E6">
      <w:pPr>
        <w:rPr>
          <w:lang w:val="en-US"/>
        </w:rPr>
      </w:pPr>
      <w:r w:rsidRPr="00A41ED2">
        <w:rPr>
          <w:lang w:val="en-US"/>
        </w:rPr>
        <w:lastRenderedPageBreak/>
        <w:t xml:space="preserve">Parameterization of seismic hazard for </w:t>
      </w:r>
      <w:r>
        <w:rPr>
          <w:lang w:val="en-US"/>
        </w:rPr>
        <w:t>e</w:t>
      </w:r>
      <w:r w:rsidRPr="00A41ED2">
        <w:rPr>
          <w:lang w:val="en-US"/>
        </w:rPr>
        <w:t>xternal items capable evok</w:t>
      </w:r>
      <w:r w:rsidR="00155B92">
        <w:rPr>
          <w:lang w:val="en-US"/>
        </w:rPr>
        <w:t>ing</w:t>
      </w:r>
      <w:r w:rsidRPr="00A41ED2">
        <w:rPr>
          <w:lang w:val="en-US"/>
        </w:rPr>
        <w:t xml:space="preserve"> induced </w:t>
      </w:r>
      <w:r w:rsidR="00163320">
        <w:rPr>
          <w:lang w:val="en-US"/>
        </w:rPr>
        <w:t xml:space="preserve">external </w:t>
      </w:r>
      <w:r w:rsidRPr="00A41ED2">
        <w:rPr>
          <w:lang w:val="en-US"/>
        </w:rPr>
        <w:t>events (</w:t>
      </w:r>
      <w:r>
        <w:rPr>
          <w:lang w:val="en-US"/>
        </w:rPr>
        <w:t xml:space="preserve">category </w:t>
      </w:r>
      <w:r w:rsidRPr="00A41ED2">
        <w:rPr>
          <w:lang w:val="en-US"/>
        </w:rPr>
        <w:t xml:space="preserve">EI) shall be based on specific seismic hazard analyses for such objects that </w:t>
      </w:r>
      <w:r>
        <w:rPr>
          <w:lang w:val="en-US"/>
        </w:rPr>
        <w:t>could be</w:t>
      </w:r>
      <w:r w:rsidRPr="00A41ED2">
        <w:rPr>
          <w:lang w:val="en-US"/>
        </w:rPr>
        <w:t xml:space="preserve"> performed in accordance with standard requirements on rudimentary PSA.</w:t>
      </w:r>
      <w:r>
        <w:rPr>
          <w:lang w:val="en-US"/>
        </w:rPr>
        <w:t xml:space="preserve"> </w:t>
      </w:r>
      <w:r w:rsidR="00163320">
        <w:rPr>
          <w:lang w:val="en-US"/>
        </w:rPr>
        <w:t>However; i</w:t>
      </w:r>
      <w:r>
        <w:rPr>
          <w:lang w:val="en-US"/>
        </w:rPr>
        <w:t>t is assumed that some level of simplification will be necessary to reduce scope of work</w:t>
      </w:r>
      <w:r w:rsidR="00163320">
        <w:rPr>
          <w:lang w:val="en-US"/>
        </w:rPr>
        <w:t xml:space="preserve"> on manageable level</w:t>
      </w:r>
      <w:r>
        <w:rPr>
          <w:lang w:val="en-US"/>
        </w:rPr>
        <w:t>.</w:t>
      </w:r>
      <w:r w:rsidR="00567535">
        <w:rPr>
          <w:lang w:val="en-US"/>
        </w:rPr>
        <w:t xml:space="preserve"> </w:t>
      </w:r>
      <w:r w:rsidR="007477F4">
        <w:rPr>
          <w:lang w:val="en-US"/>
        </w:rPr>
        <w:t xml:space="preserve">This work is driven by standard guidelines as </w:t>
      </w:r>
      <w:r w:rsidR="00664A23">
        <w:rPr>
          <w:lang w:val="en-US"/>
        </w:rPr>
        <w:fldChar w:fldCharType="begin"/>
      </w:r>
      <w:r w:rsidR="00664A23">
        <w:rPr>
          <w:lang w:val="en-US"/>
        </w:rPr>
        <w:instrText xml:space="preserve"> REF _Ref414520215 \n \h </w:instrText>
      </w:r>
      <w:r w:rsidR="00664A23">
        <w:rPr>
          <w:lang w:val="en-US"/>
        </w:rPr>
      </w:r>
      <w:r w:rsidR="00664A23">
        <w:rPr>
          <w:lang w:val="en-US"/>
        </w:rPr>
        <w:fldChar w:fldCharType="separate"/>
      </w:r>
      <w:r w:rsidR="00D236F3">
        <w:rPr>
          <w:lang w:val="en-US"/>
        </w:rPr>
        <w:t>[11]</w:t>
      </w:r>
      <w:r w:rsidR="00664A23">
        <w:rPr>
          <w:lang w:val="en-US"/>
        </w:rPr>
        <w:fldChar w:fldCharType="end"/>
      </w:r>
      <w:r w:rsidR="007477F4">
        <w:rPr>
          <w:lang w:val="en-US"/>
        </w:rPr>
        <w:t xml:space="preserve">, </w:t>
      </w:r>
      <w:r w:rsidR="007477F4">
        <w:rPr>
          <w:lang w:val="en-US"/>
        </w:rPr>
        <w:fldChar w:fldCharType="begin"/>
      </w:r>
      <w:r w:rsidR="007477F4">
        <w:rPr>
          <w:lang w:val="en-US"/>
        </w:rPr>
        <w:instrText xml:space="preserve"> REF _Ref410807808 \r \h </w:instrText>
      </w:r>
      <w:r w:rsidR="007477F4">
        <w:rPr>
          <w:lang w:val="en-US"/>
        </w:rPr>
      </w:r>
      <w:r w:rsidR="007477F4">
        <w:rPr>
          <w:lang w:val="en-US"/>
        </w:rPr>
        <w:fldChar w:fldCharType="separate"/>
      </w:r>
      <w:r w:rsidR="00D236F3">
        <w:rPr>
          <w:lang w:val="en-US"/>
        </w:rPr>
        <w:t>[19]</w:t>
      </w:r>
      <w:r w:rsidR="007477F4">
        <w:rPr>
          <w:lang w:val="en-US"/>
        </w:rPr>
        <w:fldChar w:fldCharType="end"/>
      </w:r>
      <w:r w:rsidR="007477F4">
        <w:rPr>
          <w:lang w:val="en-US"/>
        </w:rPr>
        <w:t xml:space="preserve"> etc. </w:t>
      </w:r>
    </w:p>
    <w:p w:rsidR="00A41ED2" w:rsidRDefault="007477F4" w:rsidP="001D12E6">
      <w:pPr>
        <w:rPr>
          <w:lang w:val="en-US"/>
        </w:rPr>
      </w:pPr>
      <w:r>
        <w:rPr>
          <w:lang w:val="en-US"/>
        </w:rPr>
        <w:t xml:space="preserve">Step </w:t>
      </w:r>
      <w:r w:rsidR="00941269">
        <w:rPr>
          <w:lang w:val="en-US"/>
        </w:rPr>
        <w:t xml:space="preserve">3 </w:t>
      </w:r>
      <w:r w:rsidR="00884433">
        <w:rPr>
          <w:lang w:val="en-US"/>
        </w:rPr>
        <w:t>interacts mainly with</w:t>
      </w:r>
      <w:r w:rsidR="00FD411C">
        <w:rPr>
          <w:lang w:val="en-US"/>
        </w:rPr>
        <w:t xml:space="preserve"> fragility analysis (step </w:t>
      </w:r>
      <w:r w:rsidR="00567535">
        <w:rPr>
          <w:lang w:val="en-US"/>
        </w:rPr>
        <w:t>6</w:t>
      </w:r>
      <w:r w:rsidR="00FD411C">
        <w:rPr>
          <w:lang w:val="en-US"/>
        </w:rPr>
        <w:t>)</w:t>
      </w:r>
      <w:r w:rsidR="00A41ED2">
        <w:rPr>
          <w:lang w:val="en-US"/>
        </w:rPr>
        <w:t>.</w:t>
      </w:r>
    </w:p>
    <w:p w:rsidR="008D3328" w:rsidRDefault="00091952" w:rsidP="007859CE">
      <w:pPr>
        <w:pStyle w:val="Titre2"/>
      </w:pPr>
      <w:bookmarkStart w:id="99" w:name="_Toc454896998"/>
      <w:bookmarkStart w:id="100" w:name="_Toc454896999"/>
      <w:bookmarkStart w:id="101" w:name="_Toc454988425"/>
      <w:bookmarkEnd w:id="99"/>
      <w:bookmarkEnd w:id="100"/>
      <w:r w:rsidRPr="00091952">
        <w:t>Walkdowns</w:t>
      </w:r>
      <w:bookmarkEnd w:id="101"/>
    </w:p>
    <w:p w:rsidR="007859CE" w:rsidRDefault="007859CE" w:rsidP="007859CE">
      <w:pPr>
        <w:rPr>
          <w:lang w:val="en-US"/>
        </w:rPr>
      </w:pPr>
      <w:r>
        <w:rPr>
          <w:lang w:val="en-US"/>
        </w:rPr>
        <w:t xml:space="preserve">Walkdowns are an integral part of seismic PSA. One of the main reasons why a seismic walkdown was conducted in (probably) all seismic PSA performed in the past is tightly related to the goals of the extended PSA addressed by the ASAMPSA_E program, namely the </w:t>
      </w:r>
      <w:r w:rsidRPr="006A6B04">
        <w:rPr>
          <w:b/>
          <w:lang w:val="en-US"/>
        </w:rPr>
        <w:t>exclusion of internal hazards</w:t>
      </w:r>
      <w:r>
        <w:rPr>
          <w:lang w:val="en-US"/>
        </w:rPr>
        <w:t xml:space="preserve"> induced by earthquake. The other major re</w:t>
      </w:r>
      <w:r>
        <w:rPr>
          <w:lang w:val="en-US"/>
        </w:rPr>
        <w:t>a</w:t>
      </w:r>
      <w:r>
        <w:rPr>
          <w:lang w:val="en-US"/>
        </w:rPr>
        <w:t xml:space="preserve">son is to support the screening process discussed in section </w:t>
      </w:r>
      <w:r w:rsidR="00112221">
        <w:rPr>
          <w:lang w:val="en-US"/>
        </w:rPr>
        <w:fldChar w:fldCharType="begin"/>
      </w:r>
      <w:r w:rsidR="00112221">
        <w:rPr>
          <w:lang w:val="en-US"/>
        </w:rPr>
        <w:instrText xml:space="preserve"> REF _Ref434825873 \n \h </w:instrText>
      </w:r>
      <w:r w:rsidR="00112221">
        <w:rPr>
          <w:lang w:val="en-US"/>
        </w:rPr>
      </w:r>
      <w:r w:rsidR="00112221">
        <w:rPr>
          <w:lang w:val="en-US"/>
        </w:rPr>
        <w:fldChar w:fldCharType="separate"/>
      </w:r>
      <w:r w:rsidR="00D236F3">
        <w:rPr>
          <w:lang w:val="en-US"/>
        </w:rPr>
        <w:t>4.5</w:t>
      </w:r>
      <w:r w:rsidR="00112221">
        <w:rPr>
          <w:lang w:val="en-US"/>
        </w:rPr>
        <w:fldChar w:fldCharType="end"/>
      </w:r>
      <w:r>
        <w:rPr>
          <w:lang w:val="en-US"/>
        </w:rPr>
        <w:t xml:space="preserve"> below, with the objective to reduce – with a re</w:t>
      </w:r>
      <w:r>
        <w:rPr>
          <w:lang w:val="en-US"/>
        </w:rPr>
        <w:t>a</w:t>
      </w:r>
      <w:r>
        <w:rPr>
          <w:lang w:val="en-US"/>
        </w:rPr>
        <w:t>sonable effort - the number of SSC</w:t>
      </w:r>
      <w:r w:rsidR="007D5BDE">
        <w:rPr>
          <w:lang w:val="en-US"/>
        </w:rPr>
        <w:t>s</w:t>
      </w:r>
      <w:r>
        <w:rPr>
          <w:lang w:val="en-US"/>
        </w:rPr>
        <w:t xml:space="preserve"> for which detailed fragility evaluations are performed.</w:t>
      </w:r>
    </w:p>
    <w:p w:rsidR="007859CE" w:rsidRDefault="007859CE" w:rsidP="007859CE">
      <w:pPr>
        <w:rPr>
          <w:lang w:val="en-US"/>
        </w:rPr>
      </w:pPr>
      <w:r>
        <w:rPr>
          <w:lang w:val="en-US"/>
        </w:rPr>
        <w:t>Extensive guidance on how to perform seismic walkdowns has been developed in the USA both for seismic qualif</w:t>
      </w:r>
      <w:r>
        <w:rPr>
          <w:lang w:val="en-US"/>
        </w:rPr>
        <w:t>i</w:t>
      </w:r>
      <w:r>
        <w:rPr>
          <w:lang w:val="en-US"/>
        </w:rPr>
        <w:t>cation</w:t>
      </w:r>
      <w:r w:rsidR="00E62D3A">
        <w:rPr>
          <w:lang w:val="en-US"/>
        </w:rPr>
        <w:t xml:space="preserve">, </w:t>
      </w:r>
      <w:r w:rsidR="00E62D3A">
        <w:rPr>
          <w:lang w:val="en-US"/>
        </w:rPr>
        <w:fldChar w:fldCharType="begin"/>
      </w:r>
      <w:r w:rsidR="00E62D3A">
        <w:rPr>
          <w:lang w:val="en-US"/>
        </w:rPr>
        <w:instrText xml:space="preserve"> REF _Ref434825542 \n \h </w:instrText>
      </w:r>
      <w:r w:rsidR="00E62D3A">
        <w:rPr>
          <w:lang w:val="en-US"/>
        </w:rPr>
      </w:r>
      <w:r w:rsidR="00E62D3A">
        <w:rPr>
          <w:lang w:val="en-US"/>
        </w:rPr>
        <w:fldChar w:fldCharType="separate"/>
      </w:r>
      <w:r w:rsidR="00D236F3">
        <w:rPr>
          <w:lang w:val="en-US"/>
        </w:rPr>
        <w:t>[24]</w:t>
      </w:r>
      <w:r w:rsidR="00E62D3A">
        <w:rPr>
          <w:lang w:val="en-US"/>
        </w:rPr>
        <w:fldChar w:fldCharType="end"/>
      </w:r>
      <w:r w:rsidR="00E62D3A">
        <w:rPr>
          <w:lang w:val="en-US"/>
        </w:rPr>
        <w:t xml:space="preserve">, </w:t>
      </w:r>
      <w:r>
        <w:rPr>
          <w:lang w:val="en-US"/>
        </w:rPr>
        <w:t>and for seismic margin assessment</w:t>
      </w:r>
      <w:r w:rsidR="00E62D3A">
        <w:rPr>
          <w:lang w:val="en-US"/>
        </w:rPr>
        <w:t>,</w:t>
      </w:r>
      <w:r>
        <w:rPr>
          <w:lang w:val="en-US"/>
        </w:rPr>
        <w:t xml:space="preserve"> </w:t>
      </w:r>
      <w:r w:rsidR="00E62D3A">
        <w:rPr>
          <w:lang w:val="en-US"/>
        </w:rPr>
        <w:fldChar w:fldCharType="begin"/>
      </w:r>
      <w:r w:rsidR="00E62D3A">
        <w:rPr>
          <w:lang w:val="en-US"/>
        </w:rPr>
        <w:instrText xml:space="preserve"> REF _Ref434825623 \n \h </w:instrText>
      </w:r>
      <w:r w:rsidR="00E62D3A">
        <w:rPr>
          <w:lang w:val="en-US"/>
        </w:rPr>
      </w:r>
      <w:r w:rsidR="00E62D3A">
        <w:rPr>
          <w:lang w:val="en-US"/>
        </w:rPr>
        <w:fldChar w:fldCharType="separate"/>
      </w:r>
      <w:r w:rsidR="00D236F3">
        <w:rPr>
          <w:lang w:val="en-US"/>
        </w:rPr>
        <w:t>[13]</w:t>
      </w:r>
      <w:r w:rsidR="00E62D3A">
        <w:rPr>
          <w:lang w:val="en-US"/>
        </w:rPr>
        <w:fldChar w:fldCharType="end"/>
      </w:r>
      <w:r>
        <w:rPr>
          <w:lang w:val="en-US"/>
        </w:rPr>
        <w:t>; in the aftermath of Fukushima, an additional guidance do</w:t>
      </w:r>
      <w:r>
        <w:rPr>
          <w:lang w:val="en-US"/>
        </w:rPr>
        <w:t>c</w:t>
      </w:r>
      <w:r>
        <w:rPr>
          <w:lang w:val="en-US"/>
        </w:rPr>
        <w:t>ument was issued</w:t>
      </w:r>
      <w:r w:rsidR="00E62D3A">
        <w:rPr>
          <w:lang w:val="en-US"/>
        </w:rPr>
        <w:t>,</w:t>
      </w:r>
      <w:r>
        <w:rPr>
          <w:lang w:val="en-US"/>
        </w:rPr>
        <w:t xml:space="preserve"> </w:t>
      </w:r>
      <w:r w:rsidR="00E62D3A">
        <w:rPr>
          <w:lang w:val="en-US"/>
        </w:rPr>
        <w:fldChar w:fldCharType="begin"/>
      </w:r>
      <w:r w:rsidR="00E62D3A">
        <w:rPr>
          <w:lang w:val="en-US"/>
        </w:rPr>
        <w:instrText xml:space="preserve"> REF _Ref434825649 \n \h </w:instrText>
      </w:r>
      <w:r w:rsidR="00E62D3A">
        <w:rPr>
          <w:lang w:val="en-US"/>
        </w:rPr>
      </w:r>
      <w:r w:rsidR="00E62D3A">
        <w:rPr>
          <w:lang w:val="en-US"/>
        </w:rPr>
        <w:fldChar w:fldCharType="separate"/>
      </w:r>
      <w:r w:rsidR="00D236F3">
        <w:rPr>
          <w:lang w:val="en-US"/>
        </w:rPr>
        <w:t>[12]</w:t>
      </w:r>
      <w:r w:rsidR="00E62D3A">
        <w:rPr>
          <w:lang w:val="en-US"/>
        </w:rPr>
        <w:fldChar w:fldCharType="end"/>
      </w:r>
      <w:r>
        <w:rPr>
          <w:lang w:val="en-US"/>
        </w:rPr>
        <w:t>. In these guidance documents, criteria for assessing the robustness of equipment are d</w:t>
      </w:r>
      <w:r>
        <w:rPr>
          <w:lang w:val="en-US"/>
        </w:rPr>
        <w:t>e</w:t>
      </w:r>
      <w:r>
        <w:rPr>
          <w:lang w:val="en-US"/>
        </w:rPr>
        <w:t>fined</w:t>
      </w:r>
      <w:r>
        <w:rPr>
          <w:rStyle w:val="Appelnotedebasdep"/>
          <w:lang w:val="en-US"/>
        </w:rPr>
        <w:footnoteReference w:id="2"/>
      </w:r>
      <w:r>
        <w:rPr>
          <w:lang w:val="en-US"/>
        </w:rPr>
        <w:t xml:space="preserve">. These criteria </w:t>
      </w:r>
      <w:r w:rsidR="00A55406">
        <w:rPr>
          <w:lang w:val="en-US"/>
        </w:rPr>
        <w:t>fall</w:t>
      </w:r>
      <w:r>
        <w:rPr>
          <w:lang w:val="en-US"/>
        </w:rPr>
        <w:t xml:space="preserve"> into two c</w:t>
      </w:r>
      <w:r w:rsidR="00A55406">
        <w:rPr>
          <w:lang w:val="en-US"/>
        </w:rPr>
        <w:t>ategories</w:t>
      </w:r>
      <w:r>
        <w:rPr>
          <w:lang w:val="en-US"/>
        </w:rPr>
        <w:t>:</w:t>
      </w:r>
    </w:p>
    <w:p w:rsidR="007859CE" w:rsidRDefault="007859CE" w:rsidP="0054474A">
      <w:pPr>
        <w:numPr>
          <w:ilvl w:val="0"/>
          <w:numId w:val="26"/>
        </w:numPr>
        <w:rPr>
          <w:lang w:val="en-US"/>
        </w:rPr>
      </w:pPr>
      <w:r>
        <w:rPr>
          <w:lang w:val="en-US"/>
        </w:rPr>
        <w:t xml:space="preserve">Criteria that are </w:t>
      </w:r>
      <w:r w:rsidRPr="00901456">
        <w:rPr>
          <w:b/>
          <w:lang w:val="en-US"/>
        </w:rPr>
        <w:t>specific</w:t>
      </w:r>
      <w:r>
        <w:rPr>
          <w:lang w:val="en-US"/>
        </w:rPr>
        <w:t xml:space="preserve"> to a given class/type of equipment (e.g. for pumps, whether the shaft is </w:t>
      </w:r>
      <w:r w:rsidR="007D5BDE">
        <w:rPr>
          <w:lang w:val="en-US"/>
        </w:rPr>
        <w:t>r</w:t>
      </w:r>
      <w:r w:rsidR="007D5BDE">
        <w:rPr>
          <w:lang w:val="en-US"/>
        </w:rPr>
        <w:t>e</w:t>
      </w:r>
      <w:r w:rsidR="007D5BDE">
        <w:rPr>
          <w:lang w:val="en-US"/>
        </w:rPr>
        <w:t>strained</w:t>
      </w:r>
      <w:r>
        <w:rPr>
          <w:lang w:val="en-US"/>
        </w:rPr>
        <w:t xml:space="preserve"> in both horizontal directions); these criteria address the seismic performance of the SSC itself and are more important for SSC</w:t>
      </w:r>
      <w:r w:rsidR="007D5BDE">
        <w:rPr>
          <w:lang w:val="en-US"/>
        </w:rPr>
        <w:t>s</w:t>
      </w:r>
      <w:r>
        <w:rPr>
          <w:lang w:val="en-US"/>
        </w:rPr>
        <w:t xml:space="preserve"> that are </w:t>
      </w:r>
      <w:r w:rsidRPr="006C1AE0">
        <w:rPr>
          <w:b/>
          <w:lang w:val="en-US"/>
        </w:rPr>
        <w:t>not</w:t>
      </w:r>
      <w:r>
        <w:rPr>
          <w:lang w:val="en-US"/>
        </w:rPr>
        <w:t xml:space="preserve"> seismically designed or for which the seismic design basis or seismic design criteria are </w:t>
      </w:r>
      <w:r w:rsidRPr="006C1AE0">
        <w:rPr>
          <w:b/>
          <w:lang w:val="en-US"/>
        </w:rPr>
        <w:t>outdated</w:t>
      </w:r>
      <w:r>
        <w:rPr>
          <w:rStyle w:val="Appelnotedebasdep"/>
          <w:lang w:val="en-US"/>
        </w:rPr>
        <w:footnoteReference w:id="3"/>
      </w:r>
      <w:r>
        <w:rPr>
          <w:lang w:val="en-US"/>
        </w:rPr>
        <w:t>; for seismically designed SSC</w:t>
      </w:r>
      <w:r w:rsidR="007D5BDE">
        <w:rPr>
          <w:lang w:val="en-US"/>
        </w:rPr>
        <w:t>s</w:t>
      </w:r>
      <w:r>
        <w:rPr>
          <w:lang w:val="en-US"/>
        </w:rPr>
        <w:t>, the criteria are typically satisfied by default</w:t>
      </w:r>
      <w:r w:rsidR="00096C43">
        <w:rPr>
          <w:lang w:val="en-US"/>
        </w:rPr>
        <w:t>.</w:t>
      </w:r>
    </w:p>
    <w:p w:rsidR="007859CE" w:rsidRDefault="007859CE" w:rsidP="0054474A">
      <w:pPr>
        <w:numPr>
          <w:ilvl w:val="0"/>
          <w:numId w:val="26"/>
        </w:numPr>
        <w:rPr>
          <w:lang w:val="en-US"/>
        </w:rPr>
      </w:pPr>
      <w:r>
        <w:rPr>
          <w:lang w:val="en-US"/>
        </w:rPr>
        <w:t xml:space="preserve">Criteria that are </w:t>
      </w:r>
      <w:r w:rsidRPr="005004FB">
        <w:rPr>
          <w:b/>
          <w:lang w:val="en-US"/>
        </w:rPr>
        <w:t>generally</w:t>
      </w:r>
      <w:r>
        <w:rPr>
          <w:lang w:val="en-US"/>
        </w:rPr>
        <w:t xml:space="preserve"> applicable to </w:t>
      </w:r>
      <w:r w:rsidRPr="006A6B04">
        <w:rPr>
          <w:b/>
          <w:lang w:val="en-US"/>
        </w:rPr>
        <w:t>all</w:t>
      </w:r>
      <w:r>
        <w:rPr>
          <w:lang w:val="en-US"/>
        </w:rPr>
        <w:t xml:space="preserve"> classes of equipment, addressing:</w:t>
      </w:r>
    </w:p>
    <w:p w:rsidR="007859CE" w:rsidRDefault="007859CE" w:rsidP="0054474A">
      <w:pPr>
        <w:numPr>
          <w:ilvl w:val="1"/>
          <w:numId w:val="26"/>
        </w:numPr>
        <w:rPr>
          <w:lang w:val="en-US"/>
        </w:rPr>
      </w:pPr>
      <w:r>
        <w:rPr>
          <w:lang w:val="en-US"/>
        </w:rPr>
        <w:t>Anchorage</w:t>
      </w:r>
    </w:p>
    <w:p w:rsidR="007859CE" w:rsidRDefault="007859CE" w:rsidP="0054474A">
      <w:pPr>
        <w:numPr>
          <w:ilvl w:val="1"/>
          <w:numId w:val="26"/>
        </w:numPr>
        <w:rPr>
          <w:lang w:val="en-US"/>
        </w:rPr>
      </w:pPr>
      <w:r>
        <w:rPr>
          <w:lang w:val="en-US"/>
        </w:rPr>
        <w:t>System interaction, i.e. sources of internal hazard in the vicinity of the SSC under consideration, such as flooding sources, overhead SSCs that may fall on and hence damage the SSC under co</w:t>
      </w:r>
      <w:r>
        <w:rPr>
          <w:lang w:val="en-US"/>
        </w:rPr>
        <w:t>n</w:t>
      </w:r>
      <w:r>
        <w:rPr>
          <w:lang w:val="en-US"/>
        </w:rPr>
        <w:t xml:space="preserve">sideration; </w:t>
      </w:r>
      <w:r w:rsidRPr="00743519">
        <w:rPr>
          <w:b/>
          <w:lang w:val="en-US"/>
        </w:rPr>
        <w:t xml:space="preserve">this </w:t>
      </w:r>
      <w:r>
        <w:rPr>
          <w:b/>
          <w:lang w:val="en-US"/>
        </w:rPr>
        <w:t xml:space="preserve">set of criteria </w:t>
      </w:r>
      <w:r w:rsidRPr="00743519">
        <w:rPr>
          <w:b/>
          <w:lang w:val="en-US"/>
        </w:rPr>
        <w:t>specifically addresses one of the major objectives of the ASAMPSA_E program, i.e. the impact of internal and external hazards on equipment and h</w:t>
      </w:r>
      <w:r w:rsidRPr="00743519">
        <w:rPr>
          <w:b/>
          <w:lang w:val="en-US"/>
        </w:rPr>
        <w:t>u</w:t>
      </w:r>
      <w:r w:rsidRPr="00743519">
        <w:rPr>
          <w:b/>
          <w:lang w:val="en-US"/>
        </w:rPr>
        <w:t>man recovery actions.</w:t>
      </w:r>
    </w:p>
    <w:p w:rsidR="007859CE" w:rsidRDefault="007859CE" w:rsidP="007859CE">
      <w:pPr>
        <w:rPr>
          <w:lang w:val="en-US"/>
        </w:rPr>
      </w:pPr>
    </w:p>
    <w:p w:rsidR="007859CE" w:rsidRDefault="007859CE" w:rsidP="007859CE">
      <w:pPr>
        <w:rPr>
          <w:lang w:val="en-US"/>
        </w:rPr>
      </w:pPr>
      <w:r>
        <w:rPr>
          <w:lang w:val="en-US"/>
        </w:rPr>
        <w:t>For extended PSA, the following additional aspects are of relevance</w:t>
      </w:r>
      <w:r w:rsidR="00096C43">
        <w:rPr>
          <w:lang w:val="en-US"/>
        </w:rPr>
        <w:t>:</w:t>
      </w:r>
    </w:p>
    <w:p w:rsidR="007859CE" w:rsidRDefault="007859CE" w:rsidP="007859CE">
      <w:pPr>
        <w:rPr>
          <w:lang w:val="en-US"/>
        </w:rPr>
      </w:pPr>
    </w:p>
    <w:p w:rsidR="007859CE" w:rsidRPr="005B64EE" w:rsidRDefault="007859CE" w:rsidP="007859CE">
      <w:pPr>
        <w:rPr>
          <w:b/>
          <w:u w:val="single"/>
          <w:lang w:val="en-US"/>
        </w:rPr>
      </w:pPr>
      <w:r w:rsidRPr="005B64EE">
        <w:rPr>
          <w:b/>
          <w:u w:val="single"/>
          <w:lang w:val="en-US"/>
        </w:rPr>
        <w:t>Multi-unit sites:</w:t>
      </w:r>
    </w:p>
    <w:p w:rsidR="007859CE" w:rsidRDefault="007859CE" w:rsidP="007859CE">
      <w:pPr>
        <w:rPr>
          <w:lang w:val="en-US"/>
        </w:rPr>
      </w:pPr>
      <w:r w:rsidRPr="00831E00">
        <w:rPr>
          <w:lang w:val="en-US"/>
        </w:rPr>
        <w:t xml:space="preserve">Earthquake is </w:t>
      </w:r>
      <w:r w:rsidRPr="00707012">
        <w:rPr>
          <w:b/>
          <w:lang w:val="en-US"/>
        </w:rPr>
        <w:t>inherently</w:t>
      </w:r>
      <w:r w:rsidRPr="00831E00">
        <w:rPr>
          <w:lang w:val="en-US"/>
        </w:rPr>
        <w:t xml:space="preserve"> an external event affecting all units at a multi-unit site, thus representing a </w:t>
      </w:r>
      <w:r w:rsidRPr="00707012">
        <w:rPr>
          <w:b/>
          <w:lang w:val="en-US"/>
        </w:rPr>
        <w:t>common-cause</w:t>
      </w:r>
      <w:r w:rsidRPr="00831E00">
        <w:rPr>
          <w:lang w:val="en-US"/>
        </w:rPr>
        <w:t xml:space="preserve"> for potential failures</w:t>
      </w:r>
      <w:r>
        <w:rPr>
          <w:lang w:val="en-US"/>
        </w:rPr>
        <w:t xml:space="preserve"> at </w:t>
      </w:r>
      <w:r w:rsidRPr="00707012">
        <w:rPr>
          <w:b/>
          <w:u w:val="single"/>
          <w:lang w:val="en-US"/>
        </w:rPr>
        <w:t>multiple units</w:t>
      </w:r>
      <w:r w:rsidRPr="00831E00">
        <w:rPr>
          <w:lang w:val="en-US"/>
        </w:rPr>
        <w:t xml:space="preserve">. Conceptually, this observation is analogous to the observation that at a </w:t>
      </w:r>
      <w:r w:rsidRPr="00707012">
        <w:rPr>
          <w:b/>
          <w:lang w:val="en-US"/>
        </w:rPr>
        <w:t>single-unit</w:t>
      </w:r>
      <w:r w:rsidRPr="00831E00">
        <w:rPr>
          <w:lang w:val="en-US"/>
        </w:rPr>
        <w:t xml:space="preserve"> site a seismic event represents a potential common-cause failure </w:t>
      </w:r>
      <w:r>
        <w:rPr>
          <w:lang w:val="en-US"/>
        </w:rPr>
        <w:t xml:space="preserve">in </w:t>
      </w:r>
      <w:r w:rsidRPr="00707012">
        <w:rPr>
          <w:b/>
          <w:lang w:val="en-US"/>
        </w:rPr>
        <w:t>multiple safety trains</w:t>
      </w:r>
      <w:r w:rsidRPr="00831E00">
        <w:rPr>
          <w:lang w:val="en-US"/>
        </w:rPr>
        <w:t>. Sei</w:t>
      </w:r>
      <w:r w:rsidRPr="00831E00">
        <w:rPr>
          <w:lang w:val="en-US"/>
        </w:rPr>
        <w:t>s</w:t>
      </w:r>
      <w:r w:rsidRPr="00831E00">
        <w:rPr>
          <w:lang w:val="en-US"/>
        </w:rPr>
        <w:t xml:space="preserve">mic PSA practitioners are used to address this issue, typically by making conservative assumptions for the </w:t>
      </w:r>
      <w:r w:rsidRPr="00707012">
        <w:rPr>
          <w:b/>
          <w:lang w:val="en-US"/>
        </w:rPr>
        <w:t>correl</w:t>
      </w:r>
      <w:r w:rsidRPr="00707012">
        <w:rPr>
          <w:b/>
          <w:lang w:val="en-US"/>
        </w:rPr>
        <w:t>a</w:t>
      </w:r>
      <w:r w:rsidRPr="00707012">
        <w:rPr>
          <w:b/>
          <w:lang w:val="en-US"/>
        </w:rPr>
        <w:lastRenderedPageBreak/>
        <w:t>tions</w:t>
      </w:r>
      <w:r w:rsidRPr="00831E00">
        <w:rPr>
          <w:lang w:val="en-US"/>
        </w:rPr>
        <w:t xml:space="preserve"> between seismic-induced failures (full correlation for components appearing under a common AND-gate in the fault tree model and no correlation for components appearing under a common OR-gate). Quantitative gui</w:t>
      </w:r>
      <w:r w:rsidRPr="00831E00">
        <w:rPr>
          <w:lang w:val="en-US"/>
        </w:rPr>
        <w:t>d</w:t>
      </w:r>
      <w:r w:rsidRPr="00831E00">
        <w:rPr>
          <w:lang w:val="en-US"/>
        </w:rPr>
        <w:t>ance</w:t>
      </w:r>
      <w:r>
        <w:rPr>
          <w:lang w:val="en-US"/>
        </w:rPr>
        <w:t xml:space="preserve"> for the correlation modeling is provided in </w:t>
      </w:r>
      <w:r w:rsidR="00E62D3A">
        <w:rPr>
          <w:lang w:val="en-US"/>
        </w:rPr>
        <w:fldChar w:fldCharType="begin"/>
      </w:r>
      <w:r w:rsidR="00E62D3A">
        <w:rPr>
          <w:lang w:val="en-US"/>
        </w:rPr>
        <w:instrText xml:space="preserve"> REF _Ref434825737 \n \h </w:instrText>
      </w:r>
      <w:r w:rsidR="00E62D3A">
        <w:rPr>
          <w:lang w:val="en-US"/>
        </w:rPr>
      </w:r>
      <w:r w:rsidR="00E62D3A">
        <w:rPr>
          <w:lang w:val="en-US"/>
        </w:rPr>
        <w:fldChar w:fldCharType="separate"/>
      </w:r>
      <w:r w:rsidR="00D236F3">
        <w:rPr>
          <w:lang w:val="en-US"/>
        </w:rPr>
        <w:t>[22]</w:t>
      </w:r>
      <w:r w:rsidR="00E62D3A">
        <w:rPr>
          <w:lang w:val="en-US"/>
        </w:rPr>
        <w:fldChar w:fldCharType="end"/>
      </w:r>
      <w:r>
        <w:rPr>
          <w:lang w:val="en-US"/>
        </w:rPr>
        <w:t xml:space="preserve">, taking into account the </w:t>
      </w:r>
      <w:r w:rsidRPr="00707012">
        <w:rPr>
          <w:b/>
          <w:lang w:val="en-US"/>
        </w:rPr>
        <w:t>position/layout</w:t>
      </w:r>
      <w:r>
        <w:rPr>
          <w:lang w:val="en-US"/>
        </w:rPr>
        <w:t xml:space="preserve"> of SSC</w:t>
      </w:r>
      <w:r w:rsidR="00924703">
        <w:rPr>
          <w:lang w:val="en-US"/>
        </w:rPr>
        <w:t>s</w:t>
      </w:r>
      <w:r>
        <w:rPr>
          <w:lang w:val="en-US"/>
        </w:rPr>
        <w:t xml:space="preserve"> relative to each other and the </w:t>
      </w:r>
      <w:r w:rsidRPr="00707012">
        <w:rPr>
          <w:b/>
          <w:lang w:val="en-US"/>
        </w:rPr>
        <w:t>similarity</w:t>
      </w:r>
      <w:r>
        <w:rPr>
          <w:lang w:val="en-US"/>
        </w:rPr>
        <w:t xml:space="preserve"> of SSC</w:t>
      </w:r>
      <w:r w:rsidR="00924703">
        <w:rPr>
          <w:lang w:val="en-US"/>
        </w:rPr>
        <w:t>s</w:t>
      </w:r>
      <w:r>
        <w:rPr>
          <w:lang w:val="en-US"/>
        </w:rPr>
        <w:t>.</w:t>
      </w:r>
    </w:p>
    <w:p w:rsidR="007859CE" w:rsidRDefault="007859CE" w:rsidP="007859CE">
      <w:pPr>
        <w:rPr>
          <w:lang w:val="en-US"/>
        </w:rPr>
      </w:pPr>
      <w:r>
        <w:rPr>
          <w:lang w:val="en-US"/>
        </w:rPr>
        <w:t xml:space="preserve">There are also potential seismic-induced scenarios that are </w:t>
      </w:r>
      <w:r w:rsidRPr="00481FE9">
        <w:rPr>
          <w:b/>
          <w:lang w:val="en-US"/>
        </w:rPr>
        <w:t>specific to multi-unit sites</w:t>
      </w:r>
      <w:r>
        <w:rPr>
          <w:lang w:val="en-US"/>
        </w:rPr>
        <w:t>. In this regard</w:t>
      </w:r>
      <w:r w:rsidR="00096C43">
        <w:rPr>
          <w:lang w:val="en-US"/>
        </w:rPr>
        <w:t>,</w:t>
      </w:r>
      <w:r>
        <w:rPr>
          <w:lang w:val="en-US"/>
        </w:rPr>
        <w:t xml:space="preserve"> it is r</w:t>
      </w:r>
      <w:r>
        <w:rPr>
          <w:lang w:val="en-US"/>
        </w:rPr>
        <w:t>e</w:t>
      </w:r>
      <w:r>
        <w:rPr>
          <w:lang w:val="en-US"/>
        </w:rPr>
        <w:t xml:space="preserve">ferred to section 3.5.5 in </w:t>
      </w:r>
      <w:r>
        <w:rPr>
          <w:lang w:val="en-US"/>
        </w:rPr>
        <w:fldChar w:fldCharType="begin"/>
      </w:r>
      <w:r>
        <w:rPr>
          <w:lang w:val="en-US"/>
        </w:rPr>
        <w:instrText xml:space="preserve"> REF _Ref411839096 \r \h </w:instrText>
      </w:r>
      <w:r>
        <w:rPr>
          <w:lang w:val="en-US"/>
        </w:rPr>
      </w:r>
      <w:r>
        <w:rPr>
          <w:lang w:val="en-US"/>
        </w:rPr>
        <w:fldChar w:fldCharType="separate"/>
      </w:r>
      <w:r w:rsidR="00D236F3">
        <w:rPr>
          <w:lang w:val="en-US"/>
        </w:rPr>
        <w:t>[5]</w:t>
      </w:r>
      <w:r>
        <w:rPr>
          <w:lang w:val="en-US"/>
        </w:rPr>
        <w:fldChar w:fldCharType="end"/>
      </w:r>
      <w:r>
        <w:rPr>
          <w:lang w:val="en-US"/>
        </w:rPr>
        <w:t xml:space="preserve">, in particular items 2 (loss of shared systems; this includes support systems, such as emergency diesel generators) and </w:t>
      </w:r>
      <w:r w:rsidR="00096C43">
        <w:rPr>
          <w:lang w:val="en-US"/>
        </w:rPr>
        <w:t xml:space="preserve">item </w:t>
      </w:r>
      <w:r>
        <w:rPr>
          <w:lang w:val="en-US"/>
        </w:rPr>
        <w:t xml:space="preserve">3 (events propagating from one unit to another). The </w:t>
      </w:r>
      <w:r w:rsidRPr="00635D7A">
        <w:rPr>
          <w:b/>
          <w:lang w:val="en-US"/>
        </w:rPr>
        <w:t>scope of a seismic walkdown at multi-units should</w:t>
      </w:r>
      <w:r>
        <w:rPr>
          <w:b/>
          <w:lang w:val="en-US"/>
        </w:rPr>
        <w:t xml:space="preserve"> thus</w:t>
      </w:r>
      <w:r w:rsidRPr="00635D7A">
        <w:rPr>
          <w:b/>
          <w:lang w:val="en-US"/>
        </w:rPr>
        <w:t xml:space="preserve"> be expanded to account for these potential scenarios</w:t>
      </w:r>
      <w:r>
        <w:rPr>
          <w:lang w:val="en-US"/>
        </w:rPr>
        <w:t xml:space="preserve">, as well as for other safety-relevant </w:t>
      </w:r>
      <w:r w:rsidRPr="00707012">
        <w:rPr>
          <w:b/>
          <w:lang w:val="en-US"/>
        </w:rPr>
        <w:t>cross-connections</w:t>
      </w:r>
      <w:r>
        <w:rPr>
          <w:lang w:val="en-US"/>
        </w:rPr>
        <w:t xml:space="preserve"> between individual units, e.g. auxiliary power in-feeds, and other mutual d</w:t>
      </w:r>
      <w:r>
        <w:rPr>
          <w:lang w:val="en-US"/>
        </w:rPr>
        <w:t>e</w:t>
      </w:r>
      <w:r>
        <w:rPr>
          <w:lang w:val="en-US"/>
        </w:rPr>
        <w:t xml:space="preserve">pendencies among individual units, e.g. shared resources (fire brigade). It should be noted, however, that these mutual dependencies are </w:t>
      </w:r>
      <w:r w:rsidRPr="00635D7A">
        <w:rPr>
          <w:b/>
          <w:lang w:val="en-US"/>
        </w:rPr>
        <w:t xml:space="preserve">not only </w:t>
      </w:r>
      <w:r>
        <w:rPr>
          <w:lang w:val="en-US"/>
        </w:rPr>
        <w:t xml:space="preserve">relevant for </w:t>
      </w:r>
      <w:r w:rsidRPr="00635D7A">
        <w:rPr>
          <w:b/>
          <w:lang w:val="en-US"/>
        </w:rPr>
        <w:t>seismic</w:t>
      </w:r>
      <w:r>
        <w:rPr>
          <w:lang w:val="en-US"/>
        </w:rPr>
        <w:t>-induced scenarios, but more generally for L1 (and L2) PSA.</w:t>
      </w:r>
    </w:p>
    <w:p w:rsidR="007859CE" w:rsidRDefault="007859CE" w:rsidP="007859CE">
      <w:pPr>
        <w:rPr>
          <w:lang w:val="en-US"/>
        </w:rPr>
      </w:pPr>
    </w:p>
    <w:p w:rsidR="007859CE" w:rsidRPr="005B64EE" w:rsidRDefault="007859CE" w:rsidP="007859CE">
      <w:pPr>
        <w:rPr>
          <w:b/>
          <w:u w:val="single"/>
          <w:lang w:val="en-US"/>
        </w:rPr>
      </w:pPr>
      <w:r w:rsidRPr="005B64EE">
        <w:rPr>
          <w:b/>
          <w:u w:val="single"/>
          <w:lang w:val="en-US"/>
        </w:rPr>
        <w:t>Spent fuel pool</w:t>
      </w:r>
      <w:r w:rsidRPr="005B64EE">
        <w:rPr>
          <w:rStyle w:val="Appelnotedebasdep"/>
          <w:b/>
          <w:u w:val="single"/>
          <w:lang w:val="en-US"/>
        </w:rPr>
        <w:footnoteReference w:id="4"/>
      </w:r>
      <w:r w:rsidRPr="005B64EE">
        <w:rPr>
          <w:b/>
          <w:u w:val="single"/>
          <w:lang w:val="en-US"/>
        </w:rPr>
        <w:t>:</w:t>
      </w:r>
    </w:p>
    <w:p w:rsidR="007859CE" w:rsidRDefault="007859CE" w:rsidP="007859CE">
      <w:pPr>
        <w:rPr>
          <w:lang w:val="en-US"/>
        </w:rPr>
      </w:pPr>
      <w:r>
        <w:rPr>
          <w:lang w:val="en-US"/>
        </w:rPr>
        <w:t>A detailed general area review of the spent fuel pool is required, taking into account - among other potential system interactions – the fuel handling machine and its ancillary equipment, the temporary position of SSC</w:t>
      </w:r>
      <w:r w:rsidR="00A52F57">
        <w:rPr>
          <w:lang w:val="en-US"/>
        </w:rPr>
        <w:t>s</w:t>
      </w:r>
      <w:r>
        <w:rPr>
          <w:lang w:val="en-US"/>
        </w:rPr>
        <w:t xml:space="preserve"> during outage (e.g. lifting equipment for moving RPV internals) and suspended support equipment in the vicinity of the </w:t>
      </w:r>
      <w:r w:rsidR="00A52F57">
        <w:rPr>
          <w:lang w:val="en-US"/>
        </w:rPr>
        <w:t>spent fuel pool</w:t>
      </w:r>
      <w:r>
        <w:rPr>
          <w:lang w:val="en-US"/>
        </w:rPr>
        <w:t>.</w:t>
      </w:r>
    </w:p>
    <w:p w:rsidR="00091952" w:rsidRDefault="007859CE" w:rsidP="007859CE">
      <w:pPr>
        <w:rPr>
          <w:lang w:val="en-US"/>
        </w:rPr>
      </w:pPr>
      <w:r>
        <w:rPr>
          <w:lang w:val="en-US"/>
        </w:rPr>
        <w:t xml:space="preserve">Furthermore, the walkdown shall include </w:t>
      </w:r>
      <w:r w:rsidR="00C547AD">
        <w:rPr>
          <w:lang w:val="en-US"/>
        </w:rPr>
        <w:t xml:space="preserve">all </w:t>
      </w:r>
      <w:r>
        <w:rPr>
          <w:lang w:val="en-US"/>
        </w:rPr>
        <w:t>SSC</w:t>
      </w:r>
      <w:r w:rsidR="00A52F57">
        <w:rPr>
          <w:lang w:val="en-US"/>
        </w:rPr>
        <w:t>s</w:t>
      </w:r>
      <w:r>
        <w:rPr>
          <w:lang w:val="en-US"/>
        </w:rPr>
        <w:t xml:space="preserve"> that are relevant for the </w:t>
      </w:r>
      <w:r w:rsidR="00096C43">
        <w:rPr>
          <w:lang w:val="en-US"/>
        </w:rPr>
        <w:t xml:space="preserve">L1 </w:t>
      </w:r>
      <w:r>
        <w:rPr>
          <w:lang w:val="en-US"/>
        </w:rPr>
        <w:t>PSA</w:t>
      </w:r>
      <w:r w:rsidR="00096C43">
        <w:rPr>
          <w:lang w:val="en-US"/>
        </w:rPr>
        <w:t xml:space="preserve"> </w:t>
      </w:r>
      <w:r w:rsidR="00C547AD">
        <w:rPr>
          <w:lang w:val="en-US"/>
        </w:rPr>
        <w:t>over all operational states/ modes</w:t>
      </w:r>
      <w:r>
        <w:rPr>
          <w:lang w:val="en-US"/>
        </w:rPr>
        <w:t>.</w:t>
      </w:r>
    </w:p>
    <w:p w:rsidR="00A52F57" w:rsidRPr="007859CE" w:rsidRDefault="00A52F57" w:rsidP="007859CE">
      <w:pPr>
        <w:rPr>
          <w:lang w:val="en-US"/>
        </w:rPr>
      </w:pPr>
    </w:p>
    <w:p w:rsidR="00091952" w:rsidRDefault="00091952" w:rsidP="009F4981">
      <w:pPr>
        <w:pStyle w:val="Titre2"/>
      </w:pPr>
      <w:bookmarkStart w:id="102" w:name="_Ref434825873"/>
      <w:bookmarkStart w:id="103" w:name="_Toc454988426"/>
      <w:r w:rsidRPr="00091952">
        <w:t>Screening</w:t>
      </w:r>
      <w:bookmarkEnd w:id="102"/>
      <w:bookmarkEnd w:id="103"/>
    </w:p>
    <w:p w:rsidR="004F54C5" w:rsidRDefault="000A14CB" w:rsidP="00901C38">
      <w:pPr>
        <w:rPr>
          <w:lang w:val="en-US"/>
        </w:rPr>
      </w:pPr>
      <w:r>
        <w:rPr>
          <w:lang w:val="en-US"/>
        </w:rPr>
        <w:t>S</w:t>
      </w:r>
      <w:r w:rsidR="009F4981">
        <w:rPr>
          <w:lang w:val="en-US"/>
        </w:rPr>
        <w:t xml:space="preserve">eismic PSA screening process concerns two issues: </w:t>
      </w:r>
      <w:r w:rsidR="00637FB7">
        <w:rPr>
          <w:lang w:val="en-US"/>
        </w:rPr>
        <w:t xml:space="preserve">screening of induced </w:t>
      </w:r>
      <w:r w:rsidR="009F4981">
        <w:rPr>
          <w:lang w:val="en-US"/>
        </w:rPr>
        <w:t xml:space="preserve">initiating events and </w:t>
      </w:r>
      <w:r w:rsidR="00637FB7">
        <w:rPr>
          <w:lang w:val="en-US"/>
        </w:rPr>
        <w:t xml:space="preserve">screening of </w:t>
      </w:r>
      <w:r w:rsidR="009F4981">
        <w:rPr>
          <w:lang w:val="en-US"/>
        </w:rPr>
        <w:t>SSCs</w:t>
      </w:r>
      <w:r w:rsidR="00637FB7">
        <w:rPr>
          <w:lang w:val="en-US"/>
        </w:rPr>
        <w:t xml:space="preserve"> that are considered to fulfill fundamental safety functions</w:t>
      </w:r>
      <w:r w:rsidR="009F4981">
        <w:rPr>
          <w:lang w:val="en-US"/>
        </w:rPr>
        <w:t>.</w:t>
      </w:r>
      <w:r w:rsidR="00E2233E">
        <w:rPr>
          <w:lang w:val="en-US"/>
        </w:rPr>
        <w:t xml:space="preserve"> The screening topic is covered in ASAMPSA_E deliver</w:t>
      </w:r>
      <w:r w:rsidR="00E2233E">
        <w:rPr>
          <w:lang w:val="en-US"/>
        </w:rPr>
        <w:t>a</w:t>
      </w:r>
      <w:r w:rsidR="00E2233E">
        <w:rPr>
          <w:lang w:val="en-US"/>
        </w:rPr>
        <w:t>ble D30.3</w:t>
      </w:r>
      <w:r w:rsidR="0037784E">
        <w:rPr>
          <w:lang w:val="en-US"/>
        </w:rPr>
        <w:t xml:space="preserve"> </w:t>
      </w:r>
      <w:r w:rsidR="00096C43">
        <w:rPr>
          <w:lang w:val="en-US"/>
        </w:rPr>
        <w:fldChar w:fldCharType="begin"/>
      </w:r>
      <w:r w:rsidR="00096C43">
        <w:rPr>
          <w:lang w:val="en-US"/>
        </w:rPr>
        <w:instrText xml:space="preserve"> REF _Ref454894337 \r \h </w:instrText>
      </w:r>
      <w:r w:rsidR="00096C43">
        <w:rPr>
          <w:lang w:val="en-US"/>
        </w:rPr>
      </w:r>
      <w:r w:rsidR="00096C43">
        <w:rPr>
          <w:lang w:val="en-US"/>
        </w:rPr>
        <w:fldChar w:fldCharType="separate"/>
      </w:r>
      <w:r w:rsidR="00D236F3">
        <w:rPr>
          <w:lang w:val="en-US"/>
        </w:rPr>
        <w:t>[37]</w:t>
      </w:r>
      <w:r w:rsidR="00096C43">
        <w:rPr>
          <w:lang w:val="en-US"/>
        </w:rPr>
        <w:fldChar w:fldCharType="end"/>
      </w:r>
      <w:r w:rsidR="00096C43">
        <w:rPr>
          <w:lang w:val="en-US"/>
        </w:rPr>
        <w:t>.</w:t>
      </w:r>
    </w:p>
    <w:p w:rsidR="00FF3E33" w:rsidRDefault="00FF3E33" w:rsidP="00FF3E33">
      <w:pPr>
        <w:rPr>
          <w:lang w:val="en-US"/>
        </w:rPr>
      </w:pPr>
      <w:r>
        <w:rPr>
          <w:lang w:val="en-US"/>
        </w:rPr>
        <w:t>Nowadays</w:t>
      </w:r>
      <w:r w:rsidR="00096C43">
        <w:rPr>
          <w:lang w:val="en-US"/>
        </w:rPr>
        <w:t>,</w:t>
      </w:r>
      <w:r>
        <w:rPr>
          <w:lang w:val="en-US"/>
        </w:rPr>
        <w:t xml:space="preserve"> two ways are used to screen initiating events. Screening by impact (i.e. none or negligible impact on safety) or screening by frequency. Usual way how to screen by frequency consists in evaluation of contribution of event to the overall CDF, see </w:t>
      </w:r>
      <w:r>
        <w:rPr>
          <w:lang w:val="en-US"/>
        </w:rPr>
        <w:fldChar w:fldCharType="begin"/>
      </w:r>
      <w:r>
        <w:rPr>
          <w:lang w:val="en-US"/>
        </w:rPr>
        <w:instrText xml:space="preserve"> REF _Ref435372952 \n \h </w:instrText>
      </w:r>
      <w:r>
        <w:rPr>
          <w:lang w:val="en-US"/>
        </w:rPr>
      </w:r>
      <w:r>
        <w:rPr>
          <w:lang w:val="en-US"/>
        </w:rPr>
        <w:fldChar w:fldCharType="separate"/>
      </w:r>
      <w:r w:rsidR="00D236F3">
        <w:rPr>
          <w:lang w:val="en-US"/>
        </w:rPr>
        <w:t>[18]</w:t>
      </w:r>
      <w:r>
        <w:rPr>
          <w:lang w:val="en-US"/>
        </w:rPr>
        <w:fldChar w:fldCharType="end"/>
      </w:r>
      <w:r>
        <w:rPr>
          <w:lang w:val="en-US"/>
        </w:rPr>
        <w:t xml:space="preserve"> for further details. </w:t>
      </w:r>
    </w:p>
    <w:p w:rsidR="009F4981" w:rsidRDefault="00FF3E33" w:rsidP="00FF3E33">
      <w:pPr>
        <w:rPr>
          <w:lang w:val="en-US"/>
        </w:rPr>
      </w:pPr>
      <w:r>
        <w:rPr>
          <w:lang w:val="en-US"/>
        </w:rPr>
        <w:t>Regarding screening by impact</w:t>
      </w:r>
      <w:r w:rsidR="00096C43">
        <w:rPr>
          <w:lang w:val="en-US"/>
        </w:rPr>
        <w:t>, analysts</w:t>
      </w:r>
      <w:r>
        <w:rPr>
          <w:lang w:val="en-US"/>
        </w:rPr>
        <w:t xml:space="preserve"> are able to perform simple estimation of impact on safety (from PSA point of view) only in the case if magnitude of earthquake is so low that all relevant SSCs still have considerable safety margins.</w:t>
      </w:r>
    </w:p>
    <w:p w:rsidR="009F4981" w:rsidRDefault="009F4981" w:rsidP="000A73C9">
      <w:pPr>
        <w:pStyle w:val="Titre3"/>
      </w:pPr>
      <w:bookmarkStart w:id="104" w:name="_Toc454897002"/>
      <w:bookmarkStart w:id="105" w:name="_Toc454988427"/>
      <w:bookmarkEnd w:id="104"/>
      <w:r>
        <w:t>Initiating event</w:t>
      </w:r>
      <w:r w:rsidR="00924703">
        <w:t>s</w:t>
      </w:r>
      <w:r>
        <w:t xml:space="preserve"> screening</w:t>
      </w:r>
      <w:bookmarkEnd w:id="105"/>
    </w:p>
    <w:p w:rsidR="0037423F" w:rsidRDefault="009C7A74" w:rsidP="00901C38">
      <w:pPr>
        <w:rPr>
          <w:lang w:val="en-US"/>
        </w:rPr>
      </w:pPr>
      <w:r>
        <w:rPr>
          <w:lang w:val="en-US"/>
        </w:rPr>
        <w:t>Regarding screening by frequency this approach has several drawbacks:</w:t>
      </w:r>
    </w:p>
    <w:p w:rsidR="009C7A74" w:rsidRDefault="00E84759" w:rsidP="0054474A">
      <w:pPr>
        <w:numPr>
          <w:ilvl w:val="0"/>
          <w:numId w:val="27"/>
        </w:numPr>
        <w:rPr>
          <w:lang w:val="en-US"/>
        </w:rPr>
      </w:pPr>
      <w:r>
        <w:rPr>
          <w:lang w:val="en-US"/>
        </w:rPr>
        <w:t xml:space="preserve">Common agreement regarding </w:t>
      </w:r>
      <w:r w:rsidR="00040439">
        <w:rPr>
          <w:lang w:val="en-US"/>
        </w:rPr>
        <w:t xml:space="preserve">frequency </w:t>
      </w:r>
      <w:r>
        <w:rPr>
          <w:lang w:val="en-US"/>
        </w:rPr>
        <w:t>threshold value</w:t>
      </w:r>
      <w:r w:rsidR="001F3844">
        <w:rPr>
          <w:lang w:val="en-US"/>
        </w:rPr>
        <w:t xml:space="preserve"> and </w:t>
      </w:r>
      <w:r w:rsidR="006A7FDC">
        <w:rPr>
          <w:lang w:val="en-US"/>
        </w:rPr>
        <w:t xml:space="preserve">mainly the </w:t>
      </w:r>
      <w:r w:rsidR="001F3844">
        <w:rPr>
          <w:lang w:val="en-US"/>
        </w:rPr>
        <w:t>method how this threshold value should be set</w:t>
      </w:r>
      <w:r w:rsidR="00D54A3A">
        <w:rPr>
          <w:lang w:val="en-US"/>
        </w:rPr>
        <w:t xml:space="preserve">, e.g. criteria from </w:t>
      </w:r>
      <w:r w:rsidR="00D54A3A">
        <w:rPr>
          <w:lang w:val="en-US"/>
        </w:rPr>
        <w:fldChar w:fldCharType="begin"/>
      </w:r>
      <w:r w:rsidR="00D54A3A">
        <w:rPr>
          <w:lang w:val="en-US"/>
        </w:rPr>
        <w:instrText xml:space="preserve"> REF _Ref415141828 \n \h </w:instrText>
      </w:r>
      <w:r w:rsidR="00D54A3A">
        <w:rPr>
          <w:lang w:val="en-US"/>
        </w:rPr>
      </w:r>
      <w:r w:rsidR="00D54A3A">
        <w:rPr>
          <w:lang w:val="en-US"/>
        </w:rPr>
        <w:fldChar w:fldCharType="separate"/>
      </w:r>
      <w:r w:rsidR="00D236F3">
        <w:rPr>
          <w:lang w:val="en-US"/>
        </w:rPr>
        <w:t>[6]</w:t>
      </w:r>
      <w:r w:rsidR="00D54A3A">
        <w:rPr>
          <w:lang w:val="en-US"/>
        </w:rPr>
        <w:fldChar w:fldCharType="end"/>
      </w:r>
      <w:r w:rsidR="00D54A3A">
        <w:rPr>
          <w:lang w:val="en-US"/>
        </w:rPr>
        <w:t xml:space="preserve"> are not applicable because of</w:t>
      </w:r>
    </w:p>
    <w:p w:rsidR="00D54A3A" w:rsidRDefault="00D54A3A" w:rsidP="0054474A">
      <w:pPr>
        <w:numPr>
          <w:ilvl w:val="1"/>
          <w:numId w:val="27"/>
        </w:numPr>
        <w:rPr>
          <w:lang w:val="en-US"/>
        </w:rPr>
      </w:pPr>
      <w:r>
        <w:rPr>
          <w:lang w:val="en-US"/>
        </w:rPr>
        <w:lastRenderedPageBreak/>
        <w:t>LOCA is default event</w:t>
      </w:r>
      <w:r w:rsidR="00B82A53">
        <w:rPr>
          <w:lang w:val="en-US"/>
        </w:rPr>
        <w:t>,</w:t>
      </w:r>
    </w:p>
    <w:p w:rsidR="00D54A3A" w:rsidRDefault="00D54A3A" w:rsidP="0054474A">
      <w:pPr>
        <w:numPr>
          <w:ilvl w:val="1"/>
          <w:numId w:val="27"/>
        </w:numPr>
        <w:rPr>
          <w:lang w:val="en-US"/>
        </w:rPr>
      </w:pPr>
      <w:r>
        <w:rPr>
          <w:lang w:val="en-US"/>
        </w:rPr>
        <w:t>Even if LOCA is omitted threshold 10</w:t>
      </w:r>
      <w:r w:rsidRPr="00C426D9">
        <w:rPr>
          <w:vertAlign w:val="superscript"/>
          <w:lang w:val="en-US"/>
        </w:rPr>
        <w:t>-</w:t>
      </w:r>
      <w:r>
        <w:rPr>
          <w:vertAlign w:val="superscript"/>
          <w:lang w:val="en-US"/>
        </w:rPr>
        <w:t>7</w:t>
      </w:r>
      <w:r>
        <w:rPr>
          <w:lang w:val="en-US"/>
        </w:rPr>
        <w:t xml:space="preserve"> is </w:t>
      </w:r>
      <w:r w:rsidR="008B7663">
        <w:rPr>
          <w:lang w:val="en-US"/>
        </w:rPr>
        <w:t>not applicable due to reactor protection activation</w:t>
      </w:r>
      <w:r w:rsidR="00B82A53">
        <w:rPr>
          <w:lang w:val="en-US"/>
        </w:rPr>
        <w:t>,</w:t>
      </w:r>
    </w:p>
    <w:p w:rsidR="00E84759" w:rsidRDefault="00E84759" w:rsidP="0054474A">
      <w:pPr>
        <w:numPr>
          <w:ilvl w:val="0"/>
          <w:numId w:val="27"/>
        </w:numPr>
        <w:rPr>
          <w:lang w:val="en-US"/>
        </w:rPr>
      </w:pPr>
      <w:r>
        <w:rPr>
          <w:lang w:val="en-US"/>
        </w:rPr>
        <w:t xml:space="preserve">Uncertainty connected with bounding analyses </w:t>
      </w:r>
      <w:r w:rsidR="008B7663">
        <w:rPr>
          <w:lang w:val="en-US"/>
        </w:rPr>
        <w:t>is large</w:t>
      </w:r>
      <w:r w:rsidR="00B82A53">
        <w:rPr>
          <w:lang w:val="en-US"/>
        </w:rPr>
        <w:t>,</w:t>
      </w:r>
    </w:p>
    <w:p w:rsidR="00E84759" w:rsidRDefault="00E84759" w:rsidP="0054474A">
      <w:pPr>
        <w:numPr>
          <w:ilvl w:val="0"/>
          <w:numId w:val="27"/>
        </w:numPr>
        <w:rPr>
          <w:lang w:val="en-US"/>
        </w:rPr>
      </w:pPr>
      <w:r>
        <w:rPr>
          <w:lang w:val="en-US"/>
        </w:rPr>
        <w:t>Threshold values used within PSAL1 should not be capable of reflect</w:t>
      </w:r>
      <w:r w:rsidR="00924703">
        <w:rPr>
          <w:lang w:val="en-US"/>
        </w:rPr>
        <w:t>ing</w:t>
      </w:r>
      <w:r>
        <w:rPr>
          <w:lang w:val="en-US"/>
        </w:rPr>
        <w:t xml:space="preserve"> cliff edge effects</w:t>
      </w:r>
      <w:r w:rsidR="004A460E">
        <w:rPr>
          <w:lang w:val="en-US"/>
        </w:rPr>
        <w:t>.</w:t>
      </w:r>
    </w:p>
    <w:p w:rsidR="00E84759" w:rsidRDefault="00E84759" w:rsidP="00901C38">
      <w:pPr>
        <w:rPr>
          <w:lang w:val="en-US"/>
        </w:rPr>
      </w:pPr>
    </w:p>
    <w:p w:rsidR="001F3844" w:rsidRDefault="00040439" w:rsidP="00901C38">
      <w:pPr>
        <w:rPr>
          <w:lang w:val="en-US"/>
        </w:rPr>
      </w:pPr>
      <w:r>
        <w:rPr>
          <w:lang w:val="en-US"/>
        </w:rPr>
        <w:t>Especially regarding seismic event</w:t>
      </w:r>
      <w:r w:rsidR="00B82A53">
        <w:rPr>
          <w:lang w:val="en-US"/>
        </w:rPr>
        <w:t xml:space="preserve"> :</w:t>
      </w:r>
    </w:p>
    <w:p w:rsidR="00040439" w:rsidRDefault="00B82A53" w:rsidP="0054474A">
      <w:pPr>
        <w:numPr>
          <w:ilvl w:val="0"/>
          <w:numId w:val="28"/>
        </w:numPr>
        <w:rPr>
          <w:lang w:val="en-US"/>
        </w:rPr>
      </w:pPr>
      <w:r>
        <w:rPr>
          <w:lang w:val="en-US"/>
        </w:rPr>
        <w:t>i</w:t>
      </w:r>
      <w:r w:rsidR="000A14CB">
        <w:rPr>
          <w:lang w:val="en-US"/>
        </w:rPr>
        <w:t>t is obvious that seismic event as such produces spatial impact affecting whole site including all plant SSCs as well as surrounding environment. This large scope</w:t>
      </w:r>
      <w:r w:rsidR="00283425">
        <w:rPr>
          <w:lang w:val="en-US"/>
        </w:rPr>
        <w:t xml:space="preserve"> impact can lead to serious consequences (from probabil</w:t>
      </w:r>
      <w:r w:rsidR="001F3844">
        <w:rPr>
          <w:lang w:val="en-US"/>
        </w:rPr>
        <w:t>istic point of view)</w:t>
      </w:r>
      <w:r>
        <w:rPr>
          <w:lang w:val="en-US"/>
        </w:rPr>
        <w:t>,</w:t>
      </w:r>
    </w:p>
    <w:p w:rsidR="001F3844" w:rsidRDefault="00B82A53" w:rsidP="0054474A">
      <w:pPr>
        <w:numPr>
          <w:ilvl w:val="0"/>
          <w:numId w:val="28"/>
        </w:numPr>
        <w:rPr>
          <w:lang w:val="en-US"/>
        </w:rPr>
      </w:pPr>
      <w:r>
        <w:rPr>
          <w:lang w:val="en-US"/>
        </w:rPr>
        <w:t>t</w:t>
      </w:r>
      <w:r w:rsidR="001F3844">
        <w:rPr>
          <w:lang w:val="en-US"/>
        </w:rPr>
        <w:t>here is no</w:t>
      </w:r>
      <w:r w:rsidR="00D83FA3">
        <w:rPr>
          <w:lang w:val="en-US"/>
        </w:rPr>
        <w:t xml:space="preserve"> </w:t>
      </w:r>
      <w:r w:rsidR="001F3844">
        <w:rPr>
          <w:lang w:val="en-US"/>
        </w:rPr>
        <w:t xml:space="preserve">information </w:t>
      </w:r>
      <w:r w:rsidR="00D83FA3">
        <w:rPr>
          <w:lang w:val="en-US"/>
        </w:rPr>
        <w:t>on</w:t>
      </w:r>
      <w:r w:rsidR="001F3844">
        <w:rPr>
          <w:lang w:val="en-US"/>
        </w:rPr>
        <w:t xml:space="preserve"> CDF following from particular discrete interval (see </w:t>
      </w:r>
      <w:r w:rsidR="001F3844">
        <w:rPr>
          <w:lang w:val="en-US"/>
        </w:rPr>
        <w:fldChar w:fldCharType="begin"/>
      </w:r>
      <w:r w:rsidR="001F3844">
        <w:rPr>
          <w:lang w:val="en-US"/>
        </w:rPr>
        <w:instrText xml:space="preserve"> REF _Ref414609918 \n \h </w:instrText>
      </w:r>
      <w:r w:rsidR="001F3844">
        <w:rPr>
          <w:lang w:val="en-US"/>
        </w:rPr>
      </w:r>
      <w:r w:rsidR="001F3844">
        <w:rPr>
          <w:lang w:val="en-US"/>
        </w:rPr>
        <w:fldChar w:fldCharType="separate"/>
      </w:r>
      <w:r w:rsidR="00D236F3">
        <w:rPr>
          <w:lang w:val="en-US"/>
        </w:rPr>
        <w:t>4.3</w:t>
      </w:r>
      <w:r w:rsidR="001F3844">
        <w:rPr>
          <w:lang w:val="en-US"/>
        </w:rPr>
        <w:fldChar w:fldCharType="end"/>
      </w:r>
      <w:r w:rsidR="001F3844">
        <w:rPr>
          <w:lang w:val="en-US"/>
        </w:rPr>
        <w:t xml:space="preserve">) at the beginning of any seismic </w:t>
      </w:r>
      <w:r w:rsidR="00354EAA">
        <w:rPr>
          <w:lang w:val="en-US"/>
        </w:rPr>
        <w:t xml:space="preserve">L1 </w:t>
      </w:r>
      <w:r w:rsidR="001F3844">
        <w:rPr>
          <w:lang w:val="en-US"/>
        </w:rPr>
        <w:t>PSA (step 3)</w:t>
      </w:r>
      <w:r>
        <w:rPr>
          <w:lang w:val="en-US"/>
        </w:rPr>
        <w:t>.</w:t>
      </w:r>
    </w:p>
    <w:p w:rsidR="001F3844" w:rsidRDefault="001F3844" w:rsidP="00901C38">
      <w:pPr>
        <w:rPr>
          <w:lang w:val="en-US"/>
        </w:rPr>
      </w:pPr>
    </w:p>
    <w:p w:rsidR="0020545A" w:rsidRDefault="0020545A" w:rsidP="00901C38">
      <w:pPr>
        <w:rPr>
          <w:lang w:val="en-US"/>
        </w:rPr>
      </w:pPr>
      <w:r>
        <w:rPr>
          <w:lang w:val="en-US"/>
        </w:rPr>
        <w:t xml:space="preserve">Based on above presented discussion </w:t>
      </w:r>
      <w:r w:rsidR="006A7FDC">
        <w:rPr>
          <w:lang w:val="en-US"/>
        </w:rPr>
        <w:t>the setting of screening threshold value is matter of expert judgment which respects common practice and contains reasonable level of conservatism</w:t>
      </w:r>
      <w:r w:rsidR="006A7FDC">
        <w:rPr>
          <w:rStyle w:val="Appelnotedebasdep"/>
          <w:lang w:val="en-US"/>
        </w:rPr>
        <w:footnoteReference w:id="5"/>
      </w:r>
      <w:r w:rsidR="006A7FDC">
        <w:rPr>
          <w:lang w:val="en-US"/>
        </w:rPr>
        <w:t xml:space="preserve">. </w:t>
      </w:r>
      <w:r w:rsidRPr="0020545A">
        <w:rPr>
          <w:lang w:val="en-US"/>
        </w:rPr>
        <w:t xml:space="preserve">Consequently </w:t>
      </w:r>
      <w:r w:rsidR="00E03569">
        <w:rPr>
          <w:lang w:val="en-US"/>
        </w:rPr>
        <w:t xml:space="preserve">let </w:t>
      </w:r>
      <w:r w:rsidR="00FA729E">
        <w:rPr>
          <w:lang w:val="en-US"/>
        </w:rPr>
        <w:t xml:space="preserve">assume </w:t>
      </w:r>
      <w:r w:rsidR="00E03569">
        <w:rPr>
          <w:lang w:val="en-US"/>
        </w:rPr>
        <w:t>following facts</w:t>
      </w:r>
      <w:r w:rsidR="00B82A53">
        <w:rPr>
          <w:lang w:val="en-US"/>
        </w:rPr>
        <w:t>:</w:t>
      </w:r>
    </w:p>
    <w:p w:rsidR="00FA729E" w:rsidRDefault="00B82A53" w:rsidP="0054474A">
      <w:pPr>
        <w:numPr>
          <w:ilvl w:val="0"/>
          <w:numId w:val="29"/>
        </w:numPr>
        <w:rPr>
          <w:lang w:val="en-US"/>
        </w:rPr>
      </w:pPr>
      <w:r>
        <w:rPr>
          <w:lang w:val="en-US"/>
        </w:rPr>
        <w:t>c</w:t>
      </w:r>
      <w:r w:rsidR="00FA729E">
        <w:rPr>
          <w:lang w:val="en-US"/>
        </w:rPr>
        <w:t>onditional probability of large release</w:t>
      </w:r>
      <w:r w:rsidR="0020545A">
        <w:rPr>
          <w:rStyle w:val="Appelnotedebasdep"/>
          <w:lang w:val="en-US"/>
        </w:rPr>
        <w:footnoteReference w:id="6"/>
      </w:r>
      <w:r w:rsidR="00FA729E">
        <w:rPr>
          <w:lang w:val="en-US"/>
        </w:rPr>
        <w:t xml:space="preserve"> of any discrete interval from set of intervals</w:t>
      </w:r>
      <w:r w:rsidR="00C949F9">
        <w:rPr>
          <w:rStyle w:val="Appelnotedebasdep"/>
          <w:lang w:val="en-US"/>
        </w:rPr>
        <w:footnoteReference w:id="7"/>
      </w:r>
      <w:r w:rsidR="00FA729E">
        <w:rPr>
          <w:lang w:val="en-US"/>
        </w:rPr>
        <w:t xml:space="preserve"> that </w:t>
      </w:r>
      <w:r w:rsidR="0020545A">
        <w:rPr>
          <w:lang w:val="en-US"/>
        </w:rPr>
        <w:t>are</w:t>
      </w:r>
      <w:r w:rsidR="00FA729E">
        <w:rPr>
          <w:lang w:val="en-US"/>
        </w:rPr>
        <w:t xml:space="preserve"> used to a</w:t>
      </w:r>
      <w:r w:rsidR="00FA729E">
        <w:rPr>
          <w:lang w:val="en-US"/>
        </w:rPr>
        <w:t>p</w:t>
      </w:r>
      <w:r w:rsidR="00FA729E">
        <w:rPr>
          <w:lang w:val="en-US"/>
        </w:rPr>
        <w:t>proximate hazard curve is equal one</w:t>
      </w:r>
      <w:r w:rsidR="006E15AD">
        <w:rPr>
          <w:lang w:val="en-US"/>
        </w:rPr>
        <w:t xml:space="preserve">, i.e. conditional probability of </w:t>
      </w:r>
      <w:r w:rsidR="001A0064">
        <w:rPr>
          <w:lang w:val="en-US"/>
        </w:rPr>
        <w:t>large release</w:t>
      </w:r>
      <w:r w:rsidR="006E15AD">
        <w:rPr>
          <w:lang w:val="en-US"/>
        </w:rPr>
        <w:t xml:space="preserve"> is equal one</w:t>
      </w:r>
      <w:r>
        <w:rPr>
          <w:lang w:val="en-US"/>
        </w:rPr>
        <w:t>,</w:t>
      </w:r>
    </w:p>
    <w:p w:rsidR="00FA729E" w:rsidRDefault="00B82A53" w:rsidP="0054474A">
      <w:pPr>
        <w:numPr>
          <w:ilvl w:val="0"/>
          <w:numId w:val="29"/>
        </w:numPr>
        <w:rPr>
          <w:lang w:val="en-US"/>
        </w:rPr>
      </w:pPr>
      <w:r>
        <w:rPr>
          <w:lang w:val="en-US"/>
        </w:rPr>
        <w:t>c</w:t>
      </w:r>
      <w:r w:rsidR="00C426D9">
        <w:rPr>
          <w:lang w:val="en-US"/>
        </w:rPr>
        <w:t xml:space="preserve">ommon </w:t>
      </w:r>
      <w:r w:rsidR="0020545A">
        <w:rPr>
          <w:lang w:val="en-US"/>
        </w:rPr>
        <w:t>value of</w:t>
      </w:r>
      <w:r w:rsidR="00C426D9">
        <w:rPr>
          <w:lang w:val="en-US"/>
        </w:rPr>
        <w:t xml:space="preserve"> safety target for large release </w:t>
      </w:r>
      <w:r w:rsidR="0020545A">
        <w:rPr>
          <w:lang w:val="en-US"/>
        </w:rPr>
        <w:t xml:space="preserve">is </w:t>
      </w:r>
      <w:r w:rsidR="00C426D9">
        <w:rPr>
          <w:lang w:val="en-US"/>
        </w:rPr>
        <w:t>10</w:t>
      </w:r>
      <w:r w:rsidR="00C426D9" w:rsidRPr="00C426D9">
        <w:rPr>
          <w:vertAlign w:val="superscript"/>
          <w:lang w:val="en-US"/>
        </w:rPr>
        <w:t>-6</w:t>
      </w:r>
      <w:r>
        <w:rPr>
          <w:vertAlign w:val="superscript"/>
          <w:lang w:val="en-US"/>
        </w:rPr>
        <w:t xml:space="preserve"> </w:t>
      </w:r>
      <w:r w:rsidRPr="00A24D19">
        <w:rPr>
          <w:lang w:val="en-US"/>
        </w:rPr>
        <w:t>,</w:t>
      </w:r>
    </w:p>
    <w:p w:rsidR="009F4981" w:rsidRDefault="00B82A53" w:rsidP="00DD5D52">
      <w:pPr>
        <w:numPr>
          <w:ilvl w:val="0"/>
          <w:numId w:val="29"/>
        </w:numPr>
        <w:rPr>
          <w:lang w:val="en-US"/>
        </w:rPr>
      </w:pPr>
      <w:r>
        <w:rPr>
          <w:lang w:val="en-US"/>
        </w:rPr>
        <w:t>b</w:t>
      </w:r>
      <w:r w:rsidR="00A949F4">
        <w:rPr>
          <w:lang w:val="en-US"/>
        </w:rPr>
        <w:t>ased on current practice frequency of large early release is below 10</w:t>
      </w:r>
      <w:r w:rsidR="00A949F4" w:rsidRPr="00C426D9">
        <w:rPr>
          <w:vertAlign w:val="superscript"/>
          <w:lang w:val="en-US"/>
        </w:rPr>
        <w:t>-6</w:t>
      </w:r>
      <w:r>
        <w:rPr>
          <w:lang w:val="en-US"/>
        </w:rPr>
        <w:t>.</w:t>
      </w:r>
    </w:p>
    <w:p w:rsidR="001A0064" w:rsidRDefault="001A0064" w:rsidP="00901C38">
      <w:pPr>
        <w:rPr>
          <w:lang w:val="en-US"/>
        </w:rPr>
      </w:pPr>
    </w:p>
    <w:p w:rsidR="009F4981" w:rsidRDefault="00E03569" w:rsidP="00901C38">
      <w:pPr>
        <w:rPr>
          <w:lang w:val="en-US"/>
        </w:rPr>
      </w:pPr>
      <w:r>
        <w:rPr>
          <w:lang w:val="en-US"/>
        </w:rPr>
        <w:t xml:space="preserve">Screening value for frequency of </w:t>
      </w:r>
      <w:r w:rsidR="001A0064">
        <w:rPr>
          <w:lang w:val="en-US"/>
        </w:rPr>
        <w:t xml:space="preserve">seismic </w:t>
      </w:r>
      <w:r>
        <w:rPr>
          <w:lang w:val="en-US"/>
        </w:rPr>
        <w:t>initiating event</w:t>
      </w:r>
      <w:r w:rsidR="001A0064">
        <w:rPr>
          <w:lang w:val="en-US"/>
        </w:rPr>
        <w:t>s</w:t>
      </w:r>
      <w:r>
        <w:rPr>
          <w:lang w:val="en-US"/>
        </w:rPr>
        <w:t xml:space="preserve"> can be set under such assumptions to </w:t>
      </w:r>
      <w:r w:rsidRPr="00E03569">
        <w:rPr>
          <w:lang w:val="en-US"/>
        </w:rPr>
        <w:t xml:space="preserve">be less then to </w:t>
      </w:r>
      <w:r w:rsidR="006A7A4A">
        <w:rPr>
          <w:lang w:val="en-US"/>
        </w:rPr>
        <w:t xml:space="preserve">   </w:t>
      </w:r>
      <w:r w:rsidRPr="00E03569">
        <w:rPr>
          <w:lang w:val="en-US"/>
        </w:rPr>
        <w:t>10</w:t>
      </w:r>
      <w:r w:rsidRPr="00E03569">
        <w:rPr>
          <w:vertAlign w:val="superscript"/>
          <w:lang w:val="en-US"/>
        </w:rPr>
        <w:t>-11</w:t>
      </w:r>
      <w:r>
        <w:rPr>
          <w:lang w:val="en-US"/>
        </w:rPr>
        <w:t xml:space="preserve"> in </w:t>
      </w:r>
      <w:r w:rsidR="00FA729E">
        <w:rPr>
          <w:lang w:val="en-US"/>
        </w:rPr>
        <w:t xml:space="preserve">order </w:t>
      </w:r>
      <w:r w:rsidR="00743BDE">
        <w:rPr>
          <w:lang w:val="en-US"/>
        </w:rPr>
        <w:t>to keep appropriate accuracy of results</w:t>
      </w:r>
      <w:r w:rsidR="000A73C9">
        <w:rPr>
          <w:lang w:val="en-US"/>
        </w:rPr>
        <w:t>.</w:t>
      </w:r>
      <w:r w:rsidR="00743BDE">
        <w:rPr>
          <w:lang w:val="en-US"/>
        </w:rPr>
        <w:t xml:space="preserve"> </w:t>
      </w:r>
      <w:r w:rsidR="00A949F4">
        <w:rPr>
          <w:lang w:val="en-US"/>
        </w:rPr>
        <w:t xml:space="preserve">If </w:t>
      </w:r>
      <w:r w:rsidR="006A7A4A">
        <w:rPr>
          <w:lang w:val="en-US"/>
        </w:rPr>
        <w:t xml:space="preserve">analysts </w:t>
      </w:r>
      <w:r w:rsidR="00A949F4">
        <w:rPr>
          <w:lang w:val="en-US"/>
        </w:rPr>
        <w:t xml:space="preserve">would like to apply </w:t>
      </w:r>
      <w:r w:rsidR="00A949F4" w:rsidRPr="00A949F4">
        <w:rPr>
          <w:lang w:val="en-US"/>
        </w:rPr>
        <w:t>reasonable level of conserv</w:t>
      </w:r>
      <w:r w:rsidR="00A949F4" w:rsidRPr="00A949F4">
        <w:rPr>
          <w:lang w:val="en-US"/>
        </w:rPr>
        <w:t>a</w:t>
      </w:r>
      <w:r w:rsidR="00A949F4" w:rsidRPr="00A949F4">
        <w:rPr>
          <w:lang w:val="en-US"/>
        </w:rPr>
        <w:t>tism</w:t>
      </w:r>
      <w:r w:rsidR="00A949F4">
        <w:rPr>
          <w:lang w:val="en-US"/>
        </w:rPr>
        <w:t xml:space="preserve"> then </w:t>
      </w:r>
      <w:r w:rsidR="006A7A4A">
        <w:rPr>
          <w:lang w:val="en-US"/>
        </w:rPr>
        <w:t xml:space="preserve">they </w:t>
      </w:r>
      <w:r w:rsidR="00A949F4">
        <w:rPr>
          <w:lang w:val="en-US"/>
        </w:rPr>
        <w:t xml:space="preserve">should </w:t>
      </w:r>
      <w:r>
        <w:rPr>
          <w:lang w:val="en-US"/>
        </w:rPr>
        <w:t>define</w:t>
      </w:r>
      <w:r w:rsidR="00A949F4">
        <w:rPr>
          <w:lang w:val="en-US"/>
        </w:rPr>
        <w:t xml:space="preserve"> threshold level as upper bound </w:t>
      </w:r>
      <w:r w:rsidR="00857438" w:rsidRPr="00857438">
        <w:rPr>
          <w:lang w:val="en-US"/>
        </w:rPr>
        <w:t>stated at the 95% confidence level</w:t>
      </w:r>
      <w:r w:rsidR="00857438">
        <w:rPr>
          <w:lang w:val="en-US"/>
        </w:rPr>
        <w:t>.</w:t>
      </w:r>
    </w:p>
    <w:p w:rsidR="009F4981" w:rsidRDefault="009F4981" w:rsidP="00901C38">
      <w:pPr>
        <w:rPr>
          <w:lang w:val="en-US"/>
        </w:rPr>
      </w:pPr>
    </w:p>
    <w:p w:rsidR="009F4981" w:rsidRDefault="000A14CB" w:rsidP="000A73C9">
      <w:pPr>
        <w:pStyle w:val="Titre3"/>
      </w:pPr>
      <w:bookmarkStart w:id="106" w:name="_Ref434916713"/>
      <w:bookmarkStart w:id="107" w:name="_Toc454988428"/>
      <w:r>
        <w:t>SSC s</w:t>
      </w:r>
      <w:r w:rsidR="00924703">
        <w:t>c</w:t>
      </w:r>
      <w:r>
        <w:t>reening</w:t>
      </w:r>
      <w:bookmarkEnd w:id="106"/>
      <w:bookmarkEnd w:id="107"/>
    </w:p>
    <w:p w:rsidR="009F4981" w:rsidRDefault="008E2146" w:rsidP="008E2146">
      <w:pPr>
        <w:rPr>
          <w:lang w:val="en-US"/>
        </w:rPr>
      </w:pPr>
      <w:r>
        <w:rPr>
          <w:lang w:val="en-US"/>
        </w:rPr>
        <w:t xml:space="preserve">Based on </w:t>
      </w:r>
      <w:r>
        <w:rPr>
          <w:lang w:val="en-US"/>
        </w:rPr>
        <w:fldChar w:fldCharType="begin"/>
      </w:r>
      <w:r>
        <w:rPr>
          <w:lang w:val="en-US"/>
        </w:rPr>
        <w:instrText xml:space="preserve"> REF _Ref414520215 \n \h </w:instrText>
      </w:r>
      <w:r>
        <w:rPr>
          <w:lang w:val="en-US"/>
        </w:rPr>
      </w:r>
      <w:r>
        <w:rPr>
          <w:lang w:val="en-US"/>
        </w:rPr>
        <w:fldChar w:fldCharType="separate"/>
      </w:r>
      <w:r w:rsidR="00D236F3">
        <w:rPr>
          <w:lang w:val="en-US"/>
        </w:rPr>
        <w:t>[11]</w:t>
      </w:r>
      <w:r>
        <w:rPr>
          <w:lang w:val="en-US"/>
        </w:rPr>
        <w:fldChar w:fldCharType="end"/>
      </w:r>
      <w:r>
        <w:rPr>
          <w:lang w:val="en-US"/>
        </w:rPr>
        <w:t xml:space="preserve"> </w:t>
      </w:r>
      <w:r w:rsidRPr="008E2146">
        <w:rPr>
          <w:lang w:val="en-US"/>
        </w:rPr>
        <w:t xml:space="preserve">screening </w:t>
      </w:r>
      <w:r>
        <w:rPr>
          <w:lang w:val="en-US"/>
        </w:rPr>
        <w:t>(</w:t>
      </w:r>
      <w:r w:rsidRPr="008E2146">
        <w:rPr>
          <w:lang w:val="en-US"/>
        </w:rPr>
        <w:t>analysis</w:t>
      </w:r>
      <w:r>
        <w:rPr>
          <w:lang w:val="en-US"/>
        </w:rPr>
        <w:t>)</w:t>
      </w:r>
      <w:r w:rsidRPr="008E2146">
        <w:rPr>
          <w:lang w:val="en-US"/>
        </w:rPr>
        <w:t xml:space="preserve"> </w:t>
      </w:r>
      <w:r>
        <w:rPr>
          <w:lang w:val="en-US"/>
        </w:rPr>
        <w:t>is a process to</w:t>
      </w:r>
      <w:r w:rsidRPr="008E2146">
        <w:rPr>
          <w:lang w:val="en-US"/>
        </w:rPr>
        <w:t xml:space="preserve"> eliminate items from further consideration based on</w:t>
      </w:r>
      <w:r>
        <w:rPr>
          <w:lang w:val="en-US"/>
        </w:rPr>
        <w:t xml:space="preserve"> </w:t>
      </w:r>
      <w:r w:rsidRPr="008E2146">
        <w:rPr>
          <w:lang w:val="en-US"/>
        </w:rPr>
        <w:t>their neglig</w:t>
      </w:r>
      <w:r w:rsidRPr="008E2146">
        <w:rPr>
          <w:lang w:val="en-US"/>
        </w:rPr>
        <w:t>i</w:t>
      </w:r>
      <w:r w:rsidRPr="008E2146">
        <w:rPr>
          <w:lang w:val="en-US"/>
        </w:rPr>
        <w:t>ble contribution to the probability of a significant accident or its consequences</w:t>
      </w:r>
      <w:r>
        <w:rPr>
          <w:lang w:val="en-US"/>
        </w:rPr>
        <w:t>.</w:t>
      </w:r>
      <w:r w:rsidR="00D91B7E">
        <w:rPr>
          <w:lang w:val="en-US"/>
        </w:rPr>
        <w:t xml:space="preserve"> However</w:t>
      </w:r>
      <w:r w:rsidR="006A7A4A">
        <w:rPr>
          <w:lang w:val="en-US"/>
        </w:rPr>
        <w:t>,</w:t>
      </w:r>
      <w:r w:rsidR="00D91B7E">
        <w:rPr>
          <w:lang w:val="en-US"/>
        </w:rPr>
        <w:t xml:space="preserve"> important reason</w:t>
      </w:r>
      <w:r w:rsidR="00D91B7E" w:rsidRPr="00D91B7E">
        <w:rPr>
          <w:lang w:val="en-US"/>
        </w:rPr>
        <w:t xml:space="preserve"> of screening is </w:t>
      </w:r>
      <w:r w:rsidR="00D91B7E">
        <w:rPr>
          <w:lang w:val="en-US"/>
        </w:rPr>
        <w:t>im</w:t>
      </w:r>
      <w:r w:rsidR="00D91B7E" w:rsidRPr="00D91B7E">
        <w:rPr>
          <w:lang w:val="en-US"/>
        </w:rPr>
        <w:t>practical</w:t>
      </w:r>
      <w:r w:rsidR="00D91B7E">
        <w:rPr>
          <w:lang w:val="en-US"/>
        </w:rPr>
        <w:t>ity</w:t>
      </w:r>
      <w:r w:rsidR="00D91B7E" w:rsidRPr="00D91B7E">
        <w:rPr>
          <w:lang w:val="en-US"/>
        </w:rPr>
        <w:t xml:space="preserve"> </w:t>
      </w:r>
      <w:r w:rsidR="00D91B7E">
        <w:rPr>
          <w:lang w:val="en-US"/>
        </w:rPr>
        <w:t>to</w:t>
      </w:r>
      <w:r w:rsidR="00D91B7E" w:rsidRPr="00D91B7E">
        <w:rPr>
          <w:lang w:val="en-US"/>
        </w:rPr>
        <w:t xml:space="preserve"> develop detailed fragility descriptions</w:t>
      </w:r>
      <w:r w:rsidR="00D91B7E">
        <w:rPr>
          <w:lang w:val="en-US"/>
        </w:rPr>
        <w:t xml:space="preserve"> of all potentially significant SSCs.</w:t>
      </w:r>
    </w:p>
    <w:p w:rsidR="009F4981" w:rsidRDefault="00E736FF" w:rsidP="00650414">
      <w:pPr>
        <w:rPr>
          <w:lang w:val="en-US"/>
        </w:rPr>
      </w:pPr>
      <w:r>
        <w:rPr>
          <w:lang w:val="en-US"/>
        </w:rPr>
        <w:t>Two typical screening methods for SSCs are used:</w:t>
      </w:r>
    </w:p>
    <w:p w:rsidR="00E736FF" w:rsidRDefault="00894F14" w:rsidP="0054474A">
      <w:pPr>
        <w:numPr>
          <w:ilvl w:val="0"/>
          <w:numId w:val="31"/>
        </w:numPr>
        <w:rPr>
          <w:lang w:val="en-US"/>
        </w:rPr>
      </w:pPr>
      <w:r>
        <w:rPr>
          <w:lang w:val="en-US"/>
        </w:rPr>
        <w:t>s</w:t>
      </w:r>
      <w:r w:rsidR="00E736FF">
        <w:rPr>
          <w:lang w:val="en-US"/>
        </w:rPr>
        <w:t>creening by contribution to the CDF, so called surrogating approach</w:t>
      </w:r>
      <w:r w:rsidR="006A7A4A">
        <w:rPr>
          <w:lang w:val="en-US"/>
        </w:rPr>
        <w:t xml:space="preserve"> and</w:t>
      </w:r>
    </w:p>
    <w:p w:rsidR="00E736FF" w:rsidRDefault="00894F14" w:rsidP="0054474A">
      <w:pPr>
        <w:numPr>
          <w:ilvl w:val="0"/>
          <w:numId w:val="31"/>
        </w:numPr>
        <w:rPr>
          <w:lang w:val="en-US"/>
        </w:rPr>
      </w:pPr>
      <w:r>
        <w:rPr>
          <w:lang w:val="en-US"/>
        </w:rPr>
        <w:t>s</w:t>
      </w:r>
      <w:r w:rsidR="00E736FF">
        <w:rPr>
          <w:lang w:val="en-US"/>
        </w:rPr>
        <w:t>creening based on seismic capacity</w:t>
      </w:r>
      <w:r w:rsidR="006A7A4A">
        <w:rPr>
          <w:lang w:val="en-US"/>
        </w:rPr>
        <w:t>.</w:t>
      </w:r>
    </w:p>
    <w:p w:rsidR="00E736FF" w:rsidRPr="00FA10A2" w:rsidRDefault="00E736FF" w:rsidP="00E736FF">
      <w:pPr>
        <w:rPr>
          <w:vanish/>
          <w:lang w:val="en-US"/>
        </w:rPr>
      </w:pPr>
    </w:p>
    <w:p w:rsidR="00E736FF" w:rsidRDefault="00E736FF" w:rsidP="00E736FF">
      <w:pPr>
        <w:pStyle w:val="Titre4"/>
        <w:rPr>
          <w:lang w:val="en-US"/>
        </w:rPr>
      </w:pPr>
      <w:bookmarkStart w:id="108" w:name="_Ref435084815"/>
      <w:bookmarkStart w:id="109" w:name="_Toc454988429"/>
      <w:r>
        <w:rPr>
          <w:lang w:val="en-US"/>
        </w:rPr>
        <w:t>Surrogating approach</w:t>
      </w:r>
      <w:bookmarkEnd w:id="108"/>
      <w:bookmarkEnd w:id="109"/>
    </w:p>
    <w:p w:rsidR="00E736FF" w:rsidRDefault="00E736FF" w:rsidP="00E736FF">
      <w:pPr>
        <w:rPr>
          <w:lang w:val="en-US"/>
        </w:rPr>
      </w:pPr>
      <w:r>
        <w:rPr>
          <w:lang w:val="en-US"/>
        </w:rPr>
        <w:t xml:space="preserve">Based on </w:t>
      </w:r>
      <w:r w:rsidR="006A7A4A">
        <w:rPr>
          <w:lang w:val="en-US"/>
        </w:rPr>
        <w:t xml:space="preserve">reference </w:t>
      </w:r>
      <w:r>
        <w:rPr>
          <w:lang w:val="en-US"/>
        </w:rPr>
        <w:fldChar w:fldCharType="begin"/>
      </w:r>
      <w:r>
        <w:rPr>
          <w:lang w:val="en-US"/>
        </w:rPr>
        <w:instrText xml:space="preserve"> REF _Ref414520897 \n \h </w:instrText>
      </w:r>
      <w:r>
        <w:rPr>
          <w:lang w:val="en-US"/>
        </w:rPr>
      </w:r>
      <w:r>
        <w:rPr>
          <w:lang w:val="en-US"/>
        </w:rPr>
        <w:fldChar w:fldCharType="separate"/>
      </w:r>
      <w:r w:rsidR="00D236F3">
        <w:rPr>
          <w:lang w:val="en-US"/>
        </w:rPr>
        <w:t>[10]</w:t>
      </w:r>
      <w:r>
        <w:rPr>
          <w:lang w:val="en-US"/>
        </w:rPr>
        <w:fldChar w:fldCharType="end"/>
      </w:r>
      <w:r w:rsidR="006A7A4A">
        <w:rPr>
          <w:lang w:val="en-US"/>
        </w:rPr>
        <w:t>,</w:t>
      </w:r>
      <w:r>
        <w:rPr>
          <w:lang w:val="en-US"/>
        </w:rPr>
        <w:t xml:space="preserve"> t</w:t>
      </w:r>
      <w:r w:rsidRPr="00650414">
        <w:rPr>
          <w:lang w:val="en-US"/>
        </w:rPr>
        <w:t xml:space="preserve">ypically a </w:t>
      </w:r>
      <w:r>
        <w:rPr>
          <w:lang w:val="en-US"/>
        </w:rPr>
        <w:t xml:space="preserve">CDF </w:t>
      </w:r>
      <w:r w:rsidRPr="00650414">
        <w:rPr>
          <w:lang w:val="en-US"/>
        </w:rPr>
        <w:t>screening threshold is established by the system</w:t>
      </w:r>
      <w:r>
        <w:rPr>
          <w:lang w:val="en-US"/>
        </w:rPr>
        <w:t xml:space="preserve"> </w:t>
      </w:r>
      <w:r w:rsidRPr="00650414">
        <w:rPr>
          <w:lang w:val="en-US"/>
        </w:rPr>
        <w:t xml:space="preserve">analyst whereby the components can be screened out </w:t>
      </w:r>
      <w:r w:rsidR="0009338A">
        <w:rPr>
          <w:lang w:val="en-US"/>
        </w:rPr>
        <w:t xml:space="preserve">which are </w:t>
      </w:r>
      <w:r w:rsidRPr="00650414">
        <w:rPr>
          <w:lang w:val="en-US"/>
        </w:rPr>
        <w:t>not modeled in detail, or else</w:t>
      </w:r>
      <w:r>
        <w:rPr>
          <w:lang w:val="en-US"/>
        </w:rPr>
        <w:t xml:space="preserve"> </w:t>
      </w:r>
      <w:r w:rsidRPr="00650414">
        <w:rPr>
          <w:lang w:val="en-US"/>
        </w:rPr>
        <w:t xml:space="preserve">surrogate elements can replace groups of elements that are screened </w:t>
      </w:r>
      <w:r>
        <w:rPr>
          <w:lang w:val="en-US"/>
        </w:rPr>
        <w:t>(</w:t>
      </w:r>
      <w:r w:rsidRPr="00650414">
        <w:rPr>
          <w:lang w:val="en-US"/>
        </w:rPr>
        <w:t>at a high capacity level</w:t>
      </w:r>
      <w:r>
        <w:rPr>
          <w:lang w:val="en-US"/>
        </w:rPr>
        <w:t>)</w:t>
      </w:r>
      <w:r w:rsidRPr="00650414">
        <w:rPr>
          <w:lang w:val="en-US"/>
        </w:rPr>
        <w:t>.</w:t>
      </w:r>
    </w:p>
    <w:p w:rsidR="00E736FF" w:rsidRDefault="00E736FF" w:rsidP="00E736FF">
      <w:pPr>
        <w:rPr>
          <w:lang w:val="en-US"/>
        </w:rPr>
      </w:pPr>
      <w:r>
        <w:rPr>
          <w:lang w:val="en-US"/>
        </w:rPr>
        <w:t xml:space="preserve">Simply say this approach consists in </w:t>
      </w:r>
      <w:r w:rsidRPr="002E3D6A">
        <w:rPr>
          <w:lang w:val="en-US"/>
        </w:rPr>
        <w:t>set</w:t>
      </w:r>
      <w:r>
        <w:rPr>
          <w:lang w:val="en-US"/>
        </w:rPr>
        <w:t>ting</w:t>
      </w:r>
      <w:r w:rsidRPr="002E3D6A">
        <w:rPr>
          <w:lang w:val="en-US"/>
        </w:rPr>
        <w:t xml:space="preserve"> a target </w:t>
      </w:r>
      <w:r>
        <w:rPr>
          <w:lang w:val="en-US"/>
        </w:rPr>
        <w:t xml:space="preserve">(limit failure probability) </w:t>
      </w:r>
      <w:r w:rsidRPr="002E3D6A">
        <w:rPr>
          <w:lang w:val="en-US"/>
        </w:rPr>
        <w:t>for the surrogate element</w:t>
      </w:r>
      <w:r>
        <w:rPr>
          <w:lang w:val="en-US"/>
        </w:rPr>
        <w:t>s that r</w:t>
      </w:r>
      <w:r>
        <w:rPr>
          <w:lang w:val="en-US"/>
        </w:rPr>
        <w:t>e</w:t>
      </w:r>
      <w:r>
        <w:rPr>
          <w:lang w:val="en-US"/>
        </w:rPr>
        <w:t xml:space="preserve">place real components and that have </w:t>
      </w:r>
      <w:r w:rsidRPr="002E3D6A">
        <w:rPr>
          <w:lang w:val="en-US"/>
        </w:rPr>
        <w:t>very small contribution to risk.</w:t>
      </w:r>
      <w:r>
        <w:rPr>
          <w:lang w:val="en-US"/>
        </w:rPr>
        <w:t xml:space="preserve"> In practice correct implementation of surr</w:t>
      </w:r>
      <w:r>
        <w:rPr>
          <w:lang w:val="en-US"/>
        </w:rPr>
        <w:t>o</w:t>
      </w:r>
      <w:r>
        <w:rPr>
          <w:lang w:val="en-US"/>
        </w:rPr>
        <w:t xml:space="preserve">gating approach forms time consuming process and care must be </w:t>
      </w:r>
      <w:r w:rsidR="0009338A">
        <w:rPr>
          <w:lang w:val="en-US"/>
        </w:rPr>
        <w:t xml:space="preserve">taken </w:t>
      </w:r>
      <w:r>
        <w:rPr>
          <w:lang w:val="en-US"/>
        </w:rPr>
        <w:t xml:space="preserve">to exact counting of potential failure </w:t>
      </w:r>
      <w:r w:rsidR="00924703">
        <w:rPr>
          <w:lang w:val="en-US"/>
        </w:rPr>
        <w:t xml:space="preserve">of </w:t>
      </w:r>
      <w:r>
        <w:rPr>
          <w:lang w:val="en-US"/>
        </w:rPr>
        <w:t xml:space="preserve">seismic components and </w:t>
      </w:r>
      <w:r w:rsidRPr="005E70E4">
        <w:rPr>
          <w:lang w:val="en-US"/>
        </w:rPr>
        <w:t xml:space="preserve">careful </w:t>
      </w:r>
      <w:r>
        <w:rPr>
          <w:lang w:val="en-US"/>
        </w:rPr>
        <w:t xml:space="preserve">treatment of </w:t>
      </w:r>
      <w:r w:rsidRPr="005E70E4">
        <w:rPr>
          <w:lang w:val="en-US"/>
        </w:rPr>
        <w:t>the correlation of components represented by the surrogate el</w:t>
      </w:r>
      <w:r w:rsidRPr="005E70E4">
        <w:rPr>
          <w:lang w:val="en-US"/>
        </w:rPr>
        <w:t>e</w:t>
      </w:r>
      <w:r w:rsidRPr="005E70E4">
        <w:rPr>
          <w:lang w:val="en-US"/>
        </w:rPr>
        <w:t>ment</w:t>
      </w:r>
      <w:r>
        <w:rPr>
          <w:lang w:val="en-US"/>
        </w:rPr>
        <w:t>s</w:t>
      </w:r>
      <w:r w:rsidRPr="005E70E4">
        <w:rPr>
          <w:lang w:val="en-US"/>
        </w:rPr>
        <w:t xml:space="preserve"> </w:t>
      </w:r>
      <w:r>
        <w:rPr>
          <w:lang w:val="en-US"/>
        </w:rPr>
        <w:t>in order to avoid under</w:t>
      </w:r>
      <w:r w:rsidR="0009338A">
        <w:rPr>
          <w:lang w:val="en-US"/>
        </w:rPr>
        <w:t>-</w:t>
      </w:r>
      <w:r>
        <w:rPr>
          <w:lang w:val="en-US"/>
        </w:rPr>
        <w:t xml:space="preserve">estimation of results, see discussions in </w:t>
      </w:r>
      <w:r>
        <w:rPr>
          <w:lang w:val="en-US"/>
        </w:rPr>
        <w:fldChar w:fldCharType="begin"/>
      </w:r>
      <w:r>
        <w:rPr>
          <w:lang w:val="en-US"/>
        </w:rPr>
        <w:instrText xml:space="preserve"> REF _Ref414520897 \n \h </w:instrText>
      </w:r>
      <w:r>
        <w:rPr>
          <w:lang w:val="en-US"/>
        </w:rPr>
      </w:r>
      <w:r>
        <w:rPr>
          <w:lang w:val="en-US"/>
        </w:rPr>
        <w:fldChar w:fldCharType="separate"/>
      </w:r>
      <w:r w:rsidR="00D236F3">
        <w:rPr>
          <w:lang w:val="en-US"/>
        </w:rPr>
        <w:t>[10]</w:t>
      </w:r>
      <w:r>
        <w:rPr>
          <w:lang w:val="en-US"/>
        </w:rPr>
        <w:fldChar w:fldCharType="end"/>
      </w:r>
      <w:r>
        <w:rPr>
          <w:lang w:val="en-US"/>
        </w:rPr>
        <w:t>. In addition</w:t>
      </w:r>
      <w:r w:rsidR="0009338A">
        <w:rPr>
          <w:lang w:val="en-US"/>
        </w:rPr>
        <w:t>,</w:t>
      </w:r>
      <w:r>
        <w:rPr>
          <w:lang w:val="en-US"/>
        </w:rPr>
        <w:t xml:space="preserve"> this approach should also consider impacts on </w:t>
      </w:r>
      <w:r w:rsidR="0009338A">
        <w:rPr>
          <w:lang w:val="en-US"/>
        </w:rPr>
        <w:t xml:space="preserve">L2 </w:t>
      </w:r>
      <w:r>
        <w:rPr>
          <w:lang w:val="en-US"/>
        </w:rPr>
        <w:t>PSA results what introduces further complexity.</w:t>
      </w:r>
    </w:p>
    <w:p w:rsidR="00E736FF" w:rsidRDefault="00E736FF" w:rsidP="00650414">
      <w:pPr>
        <w:rPr>
          <w:lang w:val="en-US"/>
        </w:rPr>
      </w:pPr>
      <w:r w:rsidRPr="00E736FF">
        <w:rPr>
          <w:lang w:val="en-US"/>
        </w:rPr>
        <w:t xml:space="preserve">Based on </w:t>
      </w:r>
      <w:r>
        <w:rPr>
          <w:lang w:val="en-US"/>
        </w:rPr>
        <w:t xml:space="preserve">above </w:t>
      </w:r>
      <w:r w:rsidRPr="00E736FF">
        <w:rPr>
          <w:lang w:val="en-US"/>
        </w:rPr>
        <w:t>introduced reasoning</w:t>
      </w:r>
      <w:r>
        <w:rPr>
          <w:lang w:val="en-US"/>
        </w:rPr>
        <w:t xml:space="preserve"> as well as </w:t>
      </w:r>
      <w:r w:rsidR="002B781B">
        <w:rPr>
          <w:lang w:val="en-US"/>
        </w:rPr>
        <w:t xml:space="preserve">work intensity to perform well </w:t>
      </w:r>
      <w:r w:rsidR="0009338A">
        <w:rPr>
          <w:lang w:val="en-US"/>
        </w:rPr>
        <w:t>performed</w:t>
      </w:r>
      <w:r w:rsidR="002B781B">
        <w:rPr>
          <w:lang w:val="en-US"/>
        </w:rPr>
        <w:t xml:space="preserve"> screening (e.g</w:t>
      </w:r>
      <w:r w:rsidRPr="00E736FF">
        <w:rPr>
          <w:lang w:val="en-US"/>
        </w:rPr>
        <w:t xml:space="preserve">. correct implementation </w:t>
      </w:r>
      <w:r w:rsidR="002B781B">
        <w:rPr>
          <w:lang w:val="en-US"/>
        </w:rPr>
        <w:t>should also evaluate</w:t>
      </w:r>
      <w:r w:rsidRPr="00E736FF">
        <w:rPr>
          <w:lang w:val="en-US"/>
        </w:rPr>
        <w:t xml:space="preserve"> impact on </w:t>
      </w:r>
      <w:r w:rsidR="0009338A">
        <w:rPr>
          <w:lang w:val="en-US"/>
        </w:rPr>
        <w:t xml:space="preserve">L2 </w:t>
      </w:r>
      <w:r w:rsidRPr="00E736FF">
        <w:rPr>
          <w:lang w:val="en-US"/>
        </w:rPr>
        <w:t>PSA</w:t>
      </w:r>
      <w:r w:rsidR="002B781B">
        <w:rPr>
          <w:lang w:val="en-US"/>
        </w:rPr>
        <w:t>) this way is not recommended.</w:t>
      </w:r>
    </w:p>
    <w:p w:rsidR="002E3D6A" w:rsidRDefault="00360CE2" w:rsidP="002E3D6A">
      <w:pPr>
        <w:pStyle w:val="Titre4"/>
        <w:rPr>
          <w:lang w:val="en-US"/>
        </w:rPr>
      </w:pPr>
      <w:r>
        <w:rPr>
          <w:lang w:val="en-US"/>
        </w:rPr>
        <w:br w:type="page"/>
      </w:r>
      <w:bookmarkStart w:id="110" w:name="_Toc454988430"/>
      <w:r w:rsidR="002E3D6A">
        <w:rPr>
          <w:lang w:val="en-US"/>
        </w:rPr>
        <w:lastRenderedPageBreak/>
        <w:t xml:space="preserve">Screening based on </w:t>
      </w:r>
      <w:r w:rsidR="005E70E4">
        <w:rPr>
          <w:lang w:val="en-US"/>
        </w:rPr>
        <w:t>seismic</w:t>
      </w:r>
      <w:r w:rsidR="0038535A">
        <w:rPr>
          <w:lang w:val="en-US"/>
        </w:rPr>
        <w:t xml:space="preserve"> capa</w:t>
      </w:r>
      <w:r w:rsidR="00664A23">
        <w:rPr>
          <w:lang w:val="en-US"/>
        </w:rPr>
        <w:t>city</w:t>
      </w:r>
      <w:bookmarkEnd w:id="110"/>
    </w:p>
    <w:p w:rsidR="002E3D6A" w:rsidRPr="00FD7E53" w:rsidRDefault="005E70E4" w:rsidP="00650414">
      <w:pPr>
        <w:rPr>
          <w:vanish/>
          <w:lang w:val="en-US"/>
        </w:rPr>
      </w:pPr>
      <w:r w:rsidRPr="005E70E4">
        <w:rPr>
          <w:lang w:val="en-US"/>
        </w:rPr>
        <w:t xml:space="preserve">Screening based on seismic </w:t>
      </w:r>
      <w:r w:rsidR="00664A23">
        <w:rPr>
          <w:lang w:val="en-US"/>
        </w:rPr>
        <w:t xml:space="preserve">capacity </w:t>
      </w:r>
      <w:r w:rsidR="00FA10A2">
        <w:rPr>
          <w:lang w:val="en-US"/>
        </w:rPr>
        <w:t xml:space="preserve">uses criteria for set of component, e.g. spectral acceleration, which ensures that only component having considerable safety margins are screened out. </w:t>
      </w:r>
      <w:r w:rsidR="00217E96">
        <w:rPr>
          <w:lang w:val="en-US"/>
        </w:rPr>
        <w:t>U</w:t>
      </w:r>
      <w:r w:rsidR="00FA10A2">
        <w:rPr>
          <w:lang w:val="en-US"/>
        </w:rPr>
        <w:t>sed criteria shall be well justified and reasonable conservative because contribution to risk of screened components is hidden,</w:t>
      </w:r>
      <w:r w:rsidR="00217E96">
        <w:rPr>
          <w:lang w:val="en-US"/>
        </w:rPr>
        <w:t xml:space="preserve"> e.g. </w:t>
      </w:r>
      <w:r w:rsidR="0009338A">
        <w:rPr>
          <w:lang w:val="en-US"/>
        </w:rPr>
        <w:t>reference</w:t>
      </w:r>
      <w:r w:rsidR="00217E96">
        <w:rPr>
          <w:lang w:val="en-US"/>
        </w:rPr>
        <w:t xml:space="preserve"> </w:t>
      </w:r>
      <w:r w:rsidR="00217E96">
        <w:rPr>
          <w:lang w:val="en-US"/>
        </w:rPr>
        <w:fldChar w:fldCharType="begin"/>
      </w:r>
      <w:r w:rsidR="00217E96">
        <w:rPr>
          <w:lang w:val="en-US"/>
        </w:rPr>
        <w:instrText xml:space="preserve"> REF _Ref414520897 \n \h </w:instrText>
      </w:r>
      <w:r w:rsidR="00217E96">
        <w:rPr>
          <w:lang w:val="en-US"/>
        </w:rPr>
      </w:r>
      <w:r w:rsidR="00217E96">
        <w:rPr>
          <w:lang w:val="en-US"/>
        </w:rPr>
        <w:fldChar w:fldCharType="separate"/>
      </w:r>
      <w:r w:rsidR="00D236F3">
        <w:rPr>
          <w:lang w:val="en-US"/>
        </w:rPr>
        <w:t>[10]</w:t>
      </w:r>
      <w:r w:rsidR="00217E96">
        <w:rPr>
          <w:lang w:val="en-US"/>
        </w:rPr>
        <w:fldChar w:fldCharType="end"/>
      </w:r>
      <w:r w:rsidR="00217E96">
        <w:rPr>
          <w:lang w:val="en-US"/>
        </w:rPr>
        <w:t xml:space="preserve"> co</w:t>
      </w:r>
      <w:r w:rsidR="00217E96">
        <w:rPr>
          <w:lang w:val="en-US"/>
        </w:rPr>
        <w:t>n</w:t>
      </w:r>
      <w:r w:rsidR="00217E96">
        <w:rPr>
          <w:lang w:val="en-US"/>
        </w:rPr>
        <w:t>siders screening level about 0.8g of spectral acceleration.</w:t>
      </w:r>
      <w:r w:rsidR="0009338A">
        <w:rPr>
          <w:lang w:val="en-US"/>
        </w:rPr>
        <w:t xml:space="preserve"> Reference</w:t>
      </w:r>
      <w:r w:rsidR="00217E96">
        <w:rPr>
          <w:lang w:val="en-US"/>
        </w:rPr>
        <w:t xml:space="preserve"> </w:t>
      </w:r>
      <w:r w:rsidR="0013098D">
        <w:rPr>
          <w:lang w:val="en-US"/>
        </w:rPr>
        <w:fldChar w:fldCharType="begin"/>
      </w:r>
      <w:r w:rsidR="0013098D">
        <w:rPr>
          <w:lang w:val="en-US"/>
        </w:rPr>
        <w:instrText xml:space="preserve"> REF _Ref444596303 \n \h </w:instrText>
      </w:r>
      <w:r w:rsidR="0013098D">
        <w:rPr>
          <w:lang w:val="en-US"/>
        </w:rPr>
      </w:r>
      <w:r w:rsidR="0013098D">
        <w:rPr>
          <w:lang w:val="en-US"/>
        </w:rPr>
        <w:fldChar w:fldCharType="separate"/>
      </w:r>
      <w:r w:rsidR="00D236F3">
        <w:rPr>
          <w:lang w:val="en-US"/>
        </w:rPr>
        <w:t>[9]</w:t>
      </w:r>
      <w:r w:rsidR="0013098D">
        <w:rPr>
          <w:lang w:val="en-US"/>
        </w:rPr>
        <w:fldChar w:fldCharType="end"/>
      </w:r>
      <w:r w:rsidR="0013098D">
        <w:rPr>
          <w:lang w:val="en-US"/>
        </w:rPr>
        <w:t xml:space="preserve"> discusses possibility to screen out </w:t>
      </w:r>
      <w:r w:rsidR="00E046E7">
        <w:rPr>
          <w:lang w:val="en-US"/>
        </w:rPr>
        <w:t>some</w:t>
      </w:r>
      <w:r w:rsidR="0013098D">
        <w:rPr>
          <w:lang w:val="en-US"/>
        </w:rPr>
        <w:t xml:space="preserve"> type of SSCs having inherent seismic resistance</w:t>
      </w:r>
      <w:r w:rsidR="00E046E7">
        <w:rPr>
          <w:lang w:val="en-US"/>
        </w:rPr>
        <w:t>.</w:t>
      </w:r>
      <w:r w:rsidR="0013098D">
        <w:rPr>
          <w:lang w:val="en-US"/>
        </w:rPr>
        <w:t xml:space="preserve"> </w:t>
      </w:r>
      <w:r w:rsidR="00E046E7">
        <w:rPr>
          <w:lang w:val="en-US"/>
        </w:rPr>
        <w:t>Based on mentioned discussion many of SSCs can screen out if acceleration does not exceed range 0.3-0.5g.</w:t>
      </w:r>
      <w:r w:rsidR="005444AD">
        <w:rPr>
          <w:lang w:val="en-US"/>
        </w:rPr>
        <w:t xml:space="preserve"> Another way consist</w:t>
      </w:r>
      <w:r w:rsidR="00924703">
        <w:rPr>
          <w:lang w:val="en-US"/>
        </w:rPr>
        <w:t>s</w:t>
      </w:r>
      <w:r w:rsidR="005444AD">
        <w:rPr>
          <w:lang w:val="en-US"/>
        </w:rPr>
        <w:t xml:space="preserve"> of screening SSCs having large </w:t>
      </w:r>
      <w:r w:rsidR="005444AD" w:rsidRPr="005444AD">
        <w:rPr>
          <w:lang w:val="en-US"/>
        </w:rPr>
        <w:t>HCLPF</w:t>
      </w:r>
      <w:r w:rsidR="005444AD">
        <w:rPr>
          <w:lang w:val="en-US"/>
        </w:rPr>
        <w:t xml:space="preserve"> capacity.</w:t>
      </w:r>
    </w:p>
    <w:p w:rsidR="00776A92" w:rsidRDefault="00776A92" w:rsidP="002E3D6A">
      <w:pPr>
        <w:rPr>
          <w:lang w:val="en-US"/>
        </w:rPr>
      </w:pPr>
    </w:p>
    <w:p w:rsidR="00E046E7" w:rsidRDefault="0024788B" w:rsidP="002E3D6A">
      <w:pPr>
        <w:rPr>
          <w:lang w:val="en-US"/>
        </w:rPr>
      </w:pPr>
      <w:r>
        <w:rPr>
          <w:lang w:val="en-US"/>
        </w:rPr>
        <w:t>Output of the task is list of screened components including appropriate reasoning.</w:t>
      </w:r>
    </w:p>
    <w:p w:rsidR="0024788B" w:rsidRDefault="0024788B" w:rsidP="002E3D6A">
      <w:pPr>
        <w:rPr>
          <w:lang w:val="en-US"/>
        </w:rPr>
      </w:pPr>
    </w:p>
    <w:p w:rsidR="0024788B" w:rsidRDefault="0024788B" w:rsidP="002E3D6A">
      <w:pPr>
        <w:rPr>
          <w:lang w:val="en-US"/>
        </w:rPr>
      </w:pPr>
      <w:r>
        <w:rPr>
          <w:lang w:val="en-US"/>
        </w:rPr>
        <w:t>It should be noted that screening by capacity is also demanding task. This task interacts with steps 3, 6 and 4 as follow: seismic hazard analysis (basic inputs and definition of plant spectra), fragility analysis (especially definition floor response spectra and seismic demands) and walkdowns.</w:t>
      </w:r>
    </w:p>
    <w:p w:rsidR="00A5160D" w:rsidRPr="00391C45" w:rsidRDefault="00A5160D" w:rsidP="002E3D6A">
      <w:pPr>
        <w:rPr>
          <w:iCs/>
          <w:lang w:val="en-US"/>
        </w:rPr>
      </w:pPr>
    </w:p>
    <w:p w:rsidR="00091952" w:rsidRDefault="00B05257" w:rsidP="00B05257">
      <w:pPr>
        <w:pStyle w:val="Titre2"/>
      </w:pPr>
      <w:bookmarkStart w:id="111" w:name="_Ref444626072"/>
      <w:bookmarkStart w:id="112" w:name="_Toc454988431"/>
      <w:r>
        <w:t>F</w:t>
      </w:r>
      <w:r w:rsidRPr="00B05257">
        <w:t>ragility analysis</w:t>
      </w:r>
      <w:bookmarkEnd w:id="111"/>
      <w:bookmarkEnd w:id="112"/>
    </w:p>
    <w:p w:rsidR="00110BFD" w:rsidRDefault="000637A8" w:rsidP="000637A8">
      <w:pPr>
        <w:rPr>
          <w:lang w:val="en-US"/>
        </w:rPr>
      </w:pPr>
      <w:r w:rsidRPr="000637A8">
        <w:rPr>
          <w:lang w:val="en-US"/>
        </w:rPr>
        <w:t xml:space="preserve">The objective of a fragility </w:t>
      </w:r>
      <w:r>
        <w:rPr>
          <w:lang w:val="en-US"/>
        </w:rPr>
        <w:t>analysis</w:t>
      </w:r>
      <w:r w:rsidRPr="000637A8">
        <w:rPr>
          <w:lang w:val="en-US"/>
        </w:rPr>
        <w:t xml:space="preserve"> is to </w:t>
      </w:r>
      <w:r>
        <w:rPr>
          <w:lang w:val="en-US"/>
        </w:rPr>
        <w:t>evaluate</w:t>
      </w:r>
      <w:r w:rsidRPr="000637A8">
        <w:rPr>
          <w:lang w:val="en-US"/>
        </w:rPr>
        <w:t xml:space="preserve"> the capacity of </w:t>
      </w:r>
      <w:r>
        <w:rPr>
          <w:lang w:val="en-US"/>
        </w:rPr>
        <w:t xml:space="preserve">SSCs defined within step </w:t>
      </w:r>
      <w:r w:rsidRPr="000637A8">
        <w:rPr>
          <w:lang w:val="en-US"/>
        </w:rPr>
        <w:t xml:space="preserve">2 </w:t>
      </w:r>
      <w:r>
        <w:rPr>
          <w:lang w:val="en-US"/>
        </w:rPr>
        <w:t>(</w:t>
      </w:r>
      <w:r w:rsidRPr="000637A8">
        <w:rPr>
          <w:lang w:val="en-US"/>
        </w:rPr>
        <w:t>Developing PSA sei</w:t>
      </w:r>
      <w:r w:rsidRPr="000637A8">
        <w:rPr>
          <w:lang w:val="en-US"/>
        </w:rPr>
        <w:t>s</w:t>
      </w:r>
      <w:r w:rsidRPr="000637A8">
        <w:rPr>
          <w:lang w:val="en-US"/>
        </w:rPr>
        <w:t>mic SSC</w:t>
      </w:r>
      <w:r w:rsidR="00924703">
        <w:rPr>
          <w:lang w:val="en-US"/>
        </w:rPr>
        <w:t>s</w:t>
      </w:r>
      <w:r>
        <w:rPr>
          <w:lang w:val="en-US"/>
        </w:rPr>
        <w:t>)</w:t>
      </w:r>
      <w:r w:rsidRPr="000637A8">
        <w:rPr>
          <w:lang w:val="en-US"/>
        </w:rPr>
        <w:t xml:space="preserve"> </w:t>
      </w:r>
      <w:r>
        <w:rPr>
          <w:lang w:val="en-US"/>
        </w:rPr>
        <w:t xml:space="preserve">and consequently to estimate </w:t>
      </w:r>
      <w:r w:rsidRPr="000637A8">
        <w:rPr>
          <w:lang w:val="en-US"/>
        </w:rPr>
        <w:t xml:space="preserve">conditional probability </w:t>
      </w:r>
      <w:r>
        <w:rPr>
          <w:lang w:val="en-US"/>
        </w:rPr>
        <w:t>of failure of relevant SSCs</w:t>
      </w:r>
      <w:r w:rsidRPr="000637A8">
        <w:rPr>
          <w:lang w:val="en-US"/>
        </w:rPr>
        <w:t>.</w:t>
      </w:r>
    </w:p>
    <w:p w:rsidR="00F91EDF" w:rsidRPr="00D42D33" w:rsidRDefault="00F91EDF" w:rsidP="000637A8">
      <w:pPr>
        <w:rPr>
          <w:lang w:val="en-US"/>
        </w:rPr>
      </w:pPr>
      <w:r>
        <w:rPr>
          <w:lang w:val="en-US"/>
        </w:rPr>
        <w:t xml:space="preserve">This report assumes that conditional probability of failure will be evaluated by using HCLPF parameters, e.g. </w:t>
      </w:r>
      <w:r>
        <w:rPr>
          <w:lang w:val="en-US"/>
        </w:rPr>
        <w:fldChar w:fldCharType="begin"/>
      </w:r>
      <w:r>
        <w:rPr>
          <w:lang w:val="en-US"/>
        </w:rPr>
        <w:instrText xml:space="preserve"> REF _Ref414520897 \n \h </w:instrText>
      </w:r>
      <w:r>
        <w:rPr>
          <w:lang w:val="en-US"/>
        </w:rPr>
      </w:r>
      <w:r>
        <w:rPr>
          <w:lang w:val="en-US"/>
        </w:rPr>
        <w:fldChar w:fldCharType="separate"/>
      </w:r>
      <w:r w:rsidR="00D236F3">
        <w:rPr>
          <w:lang w:val="en-US"/>
        </w:rPr>
        <w:t>[10]</w:t>
      </w:r>
      <w:r>
        <w:rPr>
          <w:lang w:val="en-US"/>
        </w:rPr>
        <w:fldChar w:fldCharType="end"/>
      </w:r>
      <w:r>
        <w:rPr>
          <w:lang w:val="en-US"/>
        </w:rPr>
        <w:t>.</w:t>
      </w:r>
    </w:p>
    <w:p w:rsidR="00F91EDF" w:rsidRDefault="00F91EDF" w:rsidP="00901C38">
      <w:pPr>
        <w:rPr>
          <w:lang w:val="en-US"/>
        </w:rPr>
      </w:pPr>
    </w:p>
    <w:p w:rsidR="00091952" w:rsidRDefault="00247D34" w:rsidP="00901C38">
      <w:pPr>
        <w:rPr>
          <w:lang w:val="en-US"/>
        </w:rPr>
      </w:pPr>
      <w:r>
        <w:rPr>
          <w:lang w:val="en-US"/>
        </w:rPr>
        <w:t xml:space="preserve">Fragility analysis </w:t>
      </w:r>
      <w:r w:rsidR="00F91EDF">
        <w:rPr>
          <w:lang w:val="en-US"/>
        </w:rPr>
        <w:t xml:space="preserve">is tightly coupled with steps </w:t>
      </w:r>
      <w:r w:rsidR="00F91EDF" w:rsidRPr="00F91EDF">
        <w:rPr>
          <w:lang w:val="en-US"/>
        </w:rPr>
        <w:t xml:space="preserve">3 </w:t>
      </w:r>
      <w:r w:rsidR="00F91EDF">
        <w:rPr>
          <w:lang w:val="en-US"/>
        </w:rPr>
        <w:t>(</w:t>
      </w:r>
      <w:r w:rsidR="00F91EDF" w:rsidRPr="00F91EDF">
        <w:rPr>
          <w:lang w:val="en-US"/>
        </w:rPr>
        <w:t>Seismic Hazard Analysis</w:t>
      </w:r>
      <w:r w:rsidR="00F91EDF">
        <w:rPr>
          <w:lang w:val="en-US"/>
        </w:rPr>
        <w:t xml:space="preserve">) and </w:t>
      </w:r>
      <w:r w:rsidR="00F91EDF" w:rsidRPr="00F91EDF">
        <w:rPr>
          <w:lang w:val="en-US"/>
        </w:rPr>
        <w:t xml:space="preserve">4 </w:t>
      </w:r>
      <w:r w:rsidR="00F91EDF">
        <w:rPr>
          <w:lang w:val="en-US"/>
        </w:rPr>
        <w:t>(</w:t>
      </w:r>
      <w:r w:rsidR="00F91EDF" w:rsidRPr="00F91EDF">
        <w:rPr>
          <w:lang w:val="en-US"/>
        </w:rPr>
        <w:t>Walkdowns</w:t>
      </w:r>
      <w:r w:rsidR="00F91EDF">
        <w:rPr>
          <w:lang w:val="en-US"/>
        </w:rPr>
        <w:t xml:space="preserve">) </w:t>
      </w:r>
      <w:r>
        <w:rPr>
          <w:lang w:val="en-US"/>
        </w:rPr>
        <w:t>involv</w:t>
      </w:r>
      <w:r w:rsidR="00F91EDF">
        <w:rPr>
          <w:lang w:val="en-US"/>
        </w:rPr>
        <w:t xml:space="preserve">ing </w:t>
      </w:r>
      <w:r>
        <w:rPr>
          <w:lang w:val="en-US"/>
        </w:rPr>
        <w:t xml:space="preserve">several </w:t>
      </w:r>
      <w:r w:rsidR="00F91EDF">
        <w:rPr>
          <w:lang w:val="en-US"/>
        </w:rPr>
        <w:t>activities</w:t>
      </w:r>
      <w:r w:rsidR="00F626B1">
        <w:rPr>
          <w:lang w:val="en-US"/>
        </w:rPr>
        <w:t>.</w:t>
      </w:r>
      <w:r w:rsidR="00F91EDF">
        <w:rPr>
          <w:lang w:val="en-US"/>
        </w:rPr>
        <w:t xml:space="preserve"> Fragility analysis covers all </w:t>
      </w:r>
      <w:r w:rsidR="00520ABF">
        <w:rPr>
          <w:lang w:val="en-US"/>
        </w:rPr>
        <w:t xml:space="preserve">categories </w:t>
      </w:r>
      <w:r w:rsidR="00F91EDF">
        <w:rPr>
          <w:lang w:val="en-US"/>
        </w:rPr>
        <w:t xml:space="preserve">of PSA seismic SSC list assembled in step 2, </w:t>
      </w:r>
      <w:r w:rsidR="0009338A">
        <w:rPr>
          <w:lang w:val="en-US"/>
        </w:rPr>
        <w:t xml:space="preserve">section </w:t>
      </w:r>
      <w:r w:rsidR="00F91EDF">
        <w:rPr>
          <w:lang w:val="en-US"/>
        </w:rPr>
        <w:fldChar w:fldCharType="begin"/>
      </w:r>
      <w:r w:rsidR="00F91EDF">
        <w:rPr>
          <w:lang w:val="en-US"/>
        </w:rPr>
        <w:instrText xml:space="preserve"> REF _Ref414608014 \n \h </w:instrText>
      </w:r>
      <w:r w:rsidR="00F91EDF">
        <w:rPr>
          <w:lang w:val="en-US"/>
        </w:rPr>
      </w:r>
      <w:r w:rsidR="00F91EDF">
        <w:rPr>
          <w:lang w:val="en-US"/>
        </w:rPr>
        <w:fldChar w:fldCharType="separate"/>
      </w:r>
      <w:r w:rsidR="00D236F3">
        <w:rPr>
          <w:lang w:val="en-US"/>
        </w:rPr>
        <w:t>4.2</w:t>
      </w:r>
      <w:r w:rsidR="00F91EDF">
        <w:rPr>
          <w:lang w:val="en-US"/>
        </w:rPr>
        <w:fldChar w:fldCharType="end"/>
      </w:r>
      <w:r w:rsidR="00F91EDF">
        <w:rPr>
          <w:lang w:val="en-US"/>
        </w:rPr>
        <w:t>:</w:t>
      </w:r>
    </w:p>
    <w:p w:rsidR="006C4E5B" w:rsidRPr="006C4E5B" w:rsidRDefault="00894F14" w:rsidP="0054474A">
      <w:pPr>
        <w:numPr>
          <w:ilvl w:val="0"/>
          <w:numId w:val="12"/>
        </w:numPr>
        <w:rPr>
          <w:lang w:val="en-US"/>
        </w:rPr>
      </w:pPr>
      <w:r>
        <w:rPr>
          <w:lang w:val="en-US"/>
        </w:rPr>
        <w:t>b</w:t>
      </w:r>
      <w:r w:rsidR="00246EE1">
        <w:rPr>
          <w:lang w:val="en-US"/>
        </w:rPr>
        <w:t xml:space="preserve">asic </w:t>
      </w:r>
      <w:r w:rsidR="00247D34">
        <w:rPr>
          <w:lang w:val="en-US"/>
        </w:rPr>
        <w:t>internal item</w:t>
      </w:r>
      <w:r w:rsidR="00924703">
        <w:rPr>
          <w:lang w:val="en-US"/>
        </w:rPr>
        <w:t>s</w:t>
      </w:r>
      <w:r w:rsidR="00247D34">
        <w:rPr>
          <w:lang w:val="en-US"/>
        </w:rPr>
        <w:t xml:space="preserve"> ensuring fulfillment of fundamental safety function including (internal) seismic events (BI)</w:t>
      </w:r>
      <w:r>
        <w:rPr>
          <w:lang w:val="en-US"/>
        </w:rPr>
        <w:t>,</w:t>
      </w:r>
    </w:p>
    <w:p w:rsidR="006C4E5B" w:rsidRPr="006C4E5B" w:rsidRDefault="00894F14" w:rsidP="0054474A">
      <w:pPr>
        <w:numPr>
          <w:ilvl w:val="0"/>
          <w:numId w:val="12"/>
        </w:numPr>
        <w:rPr>
          <w:lang w:val="en-US"/>
        </w:rPr>
      </w:pPr>
      <w:r>
        <w:rPr>
          <w:lang w:val="en-US"/>
        </w:rPr>
        <w:t>t</w:t>
      </w:r>
      <w:r w:rsidR="00246EE1" w:rsidRPr="006C4E5B">
        <w:rPr>
          <w:lang w:val="en-US"/>
        </w:rPr>
        <w:t>hreatening internal item</w:t>
      </w:r>
      <w:r w:rsidR="006C4E5B">
        <w:rPr>
          <w:lang w:val="en-US"/>
        </w:rPr>
        <w:t>s</w:t>
      </w:r>
      <w:r w:rsidR="00246EE1" w:rsidRPr="006C4E5B">
        <w:rPr>
          <w:lang w:val="en-US"/>
        </w:rPr>
        <w:t xml:space="preserve"> </w:t>
      </w:r>
      <w:r w:rsidR="0009575E">
        <w:rPr>
          <w:lang w:val="en-US"/>
        </w:rPr>
        <w:t>that</w:t>
      </w:r>
      <w:r w:rsidR="00246EE1" w:rsidRPr="006C4E5B">
        <w:rPr>
          <w:lang w:val="en-US"/>
        </w:rPr>
        <w:t xml:space="preserve"> collapse can affect performance of basic internal items (TI)</w:t>
      </w:r>
      <w:r>
        <w:rPr>
          <w:lang w:val="en-US"/>
        </w:rPr>
        <w:t>,</w:t>
      </w:r>
    </w:p>
    <w:p w:rsidR="00246EE1" w:rsidRDefault="00894F14" w:rsidP="0054474A">
      <w:pPr>
        <w:numPr>
          <w:ilvl w:val="0"/>
          <w:numId w:val="12"/>
        </w:numPr>
        <w:rPr>
          <w:lang w:val="en-US"/>
        </w:rPr>
      </w:pPr>
      <w:r>
        <w:rPr>
          <w:lang w:val="en-US"/>
        </w:rPr>
        <w:t>f</w:t>
      </w:r>
      <w:r w:rsidR="00246EE1">
        <w:rPr>
          <w:lang w:val="en-US"/>
        </w:rPr>
        <w:t>lood internal item</w:t>
      </w:r>
      <w:r w:rsidR="00924703">
        <w:rPr>
          <w:lang w:val="en-US"/>
        </w:rPr>
        <w:t>s</w:t>
      </w:r>
      <w:r w:rsidR="00246EE1">
        <w:rPr>
          <w:lang w:val="en-US"/>
        </w:rPr>
        <w:t xml:space="preserve"> </w:t>
      </w:r>
      <w:r w:rsidR="0009575E">
        <w:rPr>
          <w:lang w:val="en-US"/>
        </w:rPr>
        <w:t>that</w:t>
      </w:r>
      <w:r w:rsidR="00246EE1">
        <w:rPr>
          <w:lang w:val="en-US"/>
        </w:rPr>
        <w:t xml:space="preserve"> failure can leads to internal floods (FI)</w:t>
      </w:r>
      <w:r>
        <w:rPr>
          <w:lang w:val="en-US"/>
        </w:rPr>
        <w:t>,</w:t>
      </w:r>
    </w:p>
    <w:p w:rsidR="00246EE1" w:rsidRPr="006D1EB7" w:rsidRDefault="00894F14" w:rsidP="0054474A">
      <w:pPr>
        <w:numPr>
          <w:ilvl w:val="0"/>
          <w:numId w:val="12"/>
        </w:numPr>
        <w:rPr>
          <w:lang w:val="en-US"/>
        </w:rPr>
      </w:pPr>
      <w:r>
        <w:rPr>
          <w:lang w:val="en-US"/>
        </w:rPr>
        <w:t>f</w:t>
      </w:r>
      <w:r w:rsidR="00246EE1">
        <w:rPr>
          <w:lang w:val="en-US"/>
        </w:rPr>
        <w:t>ire</w:t>
      </w:r>
      <w:r w:rsidR="00246EE1" w:rsidRPr="006D1EB7">
        <w:rPr>
          <w:lang w:val="en-US"/>
        </w:rPr>
        <w:t xml:space="preserve"> internal item </w:t>
      </w:r>
      <w:r w:rsidR="00246EE1">
        <w:rPr>
          <w:lang w:val="en-US"/>
        </w:rPr>
        <w:t>acting as potential ignition sources (II)</w:t>
      </w:r>
      <w:r>
        <w:rPr>
          <w:lang w:val="en-US"/>
        </w:rPr>
        <w:t>,</w:t>
      </w:r>
    </w:p>
    <w:p w:rsidR="00246EE1" w:rsidRDefault="00894F14" w:rsidP="0054474A">
      <w:pPr>
        <w:numPr>
          <w:ilvl w:val="0"/>
          <w:numId w:val="12"/>
        </w:numPr>
        <w:rPr>
          <w:lang w:val="en-US"/>
        </w:rPr>
      </w:pPr>
      <w:r>
        <w:rPr>
          <w:lang w:val="en-US"/>
        </w:rPr>
        <w:t>e</w:t>
      </w:r>
      <w:r w:rsidR="00246EE1">
        <w:rPr>
          <w:lang w:val="en-US"/>
        </w:rPr>
        <w:t xml:space="preserve">xternal items capable </w:t>
      </w:r>
      <w:r w:rsidR="0062096E">
        <w:rPr>
          <w:lang w:val="en-US"/>
        </w:rPr>
        <w:t>evoking</w:t>
      </w:r>
      <w:r w:rsidR="00246EE1">
        <w:rPr>
          <w:lang w:val="en-US"/>
        </w:rPr>
        <w:t xml:space="preserve"> induced events (EI)</w:t>
      </w:r>
      <w:r>
        <w:rPr>
          <w:lang w:val="en-US"/>
        </w:rPr>
        <w:t>,</w:t>
      </w:r>
    </w:p>
    <w:p w:rsidR="00E34701" w:rsidRDefault="00894F14" w:rsidP="0054474A">
      <w:pPr>
        <w:numPr>
          <w:ilvl w:val="0"/>
          <w:numId w:val="12"/>
        </w:numPr>
        <w:rPr>
          <w:lang w:val="en-US"/>
        </w:rPr>
      </w:pPr>
      <w:r>
        <w:rPr>
          <w:lang w:val="en-US"/>
        </w:rPr>
        <w:t>s</w:t>
      </w:r>
      <w:r w:rsidR="00246EE1">
        <w:rPr>
          <w:lang w:val="en-US"/>
        </w:rPr>
        <w:t>pecial internal items that involve in-site effect like multi-unit effect</w:t>
      </w:r>
      <w:r w:rsidR="005B329C">
        <w:rPr>
          <w:lang w:val="en-US"/>
        </w:rPr>
        <w:t>s</w:t>
      </w:r>
      <w:r w:rsidR="00246EE1">
        <w:rPr>
          <w:lang w:val="en-US"/>
        </w:rPr>
        <w:t>, impact of seismic event on nucl</w:t>
      </w:r>
      <w:r w:rsidR="00246EE1">
        <w:rPr>
          <w:lang w:val="en-US"/>
        </w:rPr>
        <w:t>e</w:t>
      </w:r>
      <w:r w:rsidR="00246EE1">
        <w:rPr>
          <w:lang w:val="en-US"/>
        </w:rPr>
        <w:t>ar facilities located in-site area (SI)</w:t>
      </w:r>
      <w:r w:rsidR="00954D3A">
        <w:rPr>
          <w:lang w:val="en-US"/>
        </w:rPr>
        <w:t>.</w:t>
      </w:r>
    </w:p>
    <w:p w:rsidR="00E34701" w:rsidRDefault="00E34701" w:rsidP="00E34701">
      <w:pPr>
        <w:rPr>
          <w:lang w:val="en-US"/>
        </w:rPr>
      </w:pPr>
    </w:p>
    <w:p w:rsidR="00802410" w:rsidRDefault="00802410" w:rsidP="00E34701">
      <w:pPr>
        <w:rPr>
          <w:lang w:val="en-US"/>
        </w:rPr>
      </w:pPr>
      <w:r>
        <w:rPr>
          <w:lang w:val="en-US"/>
        </w:rPr>
        <w:t>C</w:t>
      </w:r>
      <w:r w:rsidRPr="00802410">
        <w:rPr>
          <w:lang w:val="en-US"/>
        </w:rPr>
        <w:t>onceptual framework</w:t>
      </w:r>
      <w:r w:rsidR="00520ABF">
        <w:rPr>
          <w:lang w:val="en-US"/>
        </w:rPr>
        <w:t xml:space="preserve"> to perform fragility analysis for particular categories is introduced in further </w:t>
      </w:r>
      <w:r w:rsidR="00954D3A">
        <w:rPr>
          <w:lang w:val="en-US"/>
        </w:rPr>
        <w:t>sections</w:t>
      </w:r>
      <w:r w:rsidR="00520ABF">
        <w:rPr>
          <w:lang w:val="en-US"/>
        </w:rPr>
        <w:t>.</w:t>
      </w:r>
    </w:p>
    <w:p w:rsidR="00802410" w:rsidRDefault="00802410" w:rsidP="00E34701">
      <w:pPr>
        <w:rPr>
          <w:lang w:val="en-US"/>
        </w:rPr>
      </w:pPr>
    </w:p>
    <w:p w:rsidR="00246EE1" w:rsidRDefault="00246EE1" w:rsidP="00775289">
      <w:pPr>
        <w:pStyle w:val="Titre3"/>
        <w:rPr>
          <w:lang w:val="en-US"/>
        </w:rPr>
      </w:pPr>
      <w:bookmarkStart w:id="113" w:name="_Ref414861553"/>
      <w:bookmarkStart w:id="114" w:name="_Toc454988432"/>
      <w:r w:rsidRPr="00246EE1">
        <w:rPr>
          <w:lang w:val="en-US"/>
        </w:rPr>
        <w:t xml:space="preserve">Basic </w:t>
      </w:r>
      <w:r w:rsidR="00247D34" w:rsidRPr="00247D34">
        <w:rPr>
          <w:lang w:val="en-US"/>
        </w:rPr>
        <w:t>internal item</w:t>
      </w:r>
      <w:r w:rsidR="0009575E">
        <w:rPr>
          <w:lang w:val="en-US"/>
        </w:rPr>
        <w:t>s</w:t>
      </w:r>
      <w:r w:rsidR="00247D34" w:rsidRPr="00247D34">
        <w:rPr>
          <w:lang w:val="en-US"/>
        </w:rPr>
        <w:t xml:space="preserve"> ensuring fulfillment of fundamental safety function</w:t>
      </w:r>
      <w:r w:rsidR="0009575E">
        <w:rPr>
          <w:lang w:val="en-US"/>
        </w:rPr>
        <w:t>s</w:t>
      </w:r>
      <w:r w:rsidR="00247D34" w:rsidRPr="00247D34">
        <w:rPr>
          <w:lang w:val="en-US"/>
        </w:rPr>
        <w:t xml:space="preserve"> including (internal) seismic events (</w:t>
      </w:r>
      <w:r w:rsidR="00247D34">
        <w:rPr>
          <w:lang w:val="en-US"/>
        </w:rPr>
        <w:t xml:space="preserve">category </w:t>
      </w:r>
      <w:r w:rsidR="00247D34" w:rsidRPr="00247D34">
        <w:rPr>
          <w:lang w:val="en-US"/>
        </w:rPr>
        <w:t>BI</w:t>
      </w:r>
      <w:r w:rsidR="00762C0B">
        <w:rPr>
          <w:lang w:val="en-US"/>
        </w:rPr>
        <w:t xml:space="preserve"> and TI</w:t>
      </w:r>
      <w:r w:rsidR="00247D34" w:rsidRPr="00247D34">
        <w:rPr>
          <w:lang w:val="en-US"/>
        </w:rPr>
        <w:t>)</w:t>
      </w:r>
      <w:bookmarkEnd w:id="113"/>
      <w:bookmarkEnd w:id="114"/>
    </w:p>
    <w:p w:rsidR="00247D34" w:rsidRDefault="00E34701" w:rsidP="00901C38">
      <w:pPr>
        <w:rPr>
          <w:lang w:val="en-US"/>
        </w:rPr>
      </w:pPr>
      <w:r w:rsidRPr="00E34701">
        <w:rPr>
          <w:lang w:val="en-US"/>
        </w:rPr>
        <w:t xml:space="preserve">Fragility analysis is </w:t>
      </w:r>
      <w:r w:rsidR="00894F14">
        <w:rPr>
          <w:lang w:val="en-US"/>
        </w:rPr>
        <w:t>a</w:t>
      </w:r>
      <w:r w:rsidRPr="00E34701">
        <w:rPr>
          <w:lang w:val="en-US"/>
        </w:rPr>
        <w:t>complex process, e.g. see Table 4-1 in</w:t>
      </w:r>
      <w:r>
        <w:rPr>
          <w:lang w:val="en-US"/>
        </w:rPr>
        <w:t xml:space="preserve"> </w:t>
      </w:r>
      <w:r>
        <w:rPr>
          <w:lang w:val="en-US"/>
        </w:rPr>
        <w:fldChar w:fldCharType="begin"/>
      </w:r>
      <w:r>
        <w:rPr>
          <w:lang w:val="en-US"/>
        </w:rPr>
        <w:instrText xml:space="preserve"> REF _Ref414520897 \n \h </w:instrText>
      </w:r>
      <w:r>
        <w:rPr>
          <w:lang w:val="en-US"/>
        </w:rPr>
      </w:r>
      <w:r>
        <w:rPr>
          <w:lang w:val="en-US"/>
        </w:rPr>
        <w:fldChar w:fldCharType="separate"/>
      </w:r>
      <w:r w:rsidR="00D236F3">
        <w:rPr>
          <w:lang w:val="en-US"/>
        </w:rPr>
        <w:t>[10]</w:t>
      </w:r>
      <w:r>
        <w:rPr>
          <w:lang w:val="en-US"/>
        </w:rPr>
        <w:fldChar w:fldCharType="end"/>
      </w:r>
      <w:r>
        <w:rPr>
          <w:lang w:val="en-US"/>
        </w:rPr>
        <w:t xml:space="preserve">. </w:t>
      </w:r>
      <w:r w:rsidR="00246EE1">
        <w:rPr>
          <w:lang w:val="en-US"/>
        </w:rPr>
        <w:t xml:space="preserve">Fragility analysis of </w:t>
      </w:r>
      <w:r w:rsidR="00567535">
        <w:rPr>
          <w:lang w:val="en-US"/>
        </w:rPr>
        <w:t>basic internal</w:t>
      </w:r>
      <w:r w:rsidR="00246EE1">
        <w:rPr>
          <w:lang w:val="en-US"/>
        </w:rPr>
        <w:t xml:space="preserve"> items </w:t>
      </w:r>
      <w:r w:rsidR="00BF610F">
        <w:rPr>
          <w:lang w:val="en-US"/>
        </w:rPr>
        <w:t xml:space="preserve">(SSCs) </w:t>
      </w:r>
      <w:r w:rsidR="00246EE1">
        <w:rPr>
          <w:lang w:val="en-US"/>
        </w:rPr>
        <w:t xml:space="preserve">is driven by standard guidelines as </w:t>
      </w:r>
      <w:r w:rsidR="00661EAC">
        <w:rPr>
          <w:lang w:val="en-US"/>
        </w:rPr>
        <w:fldChar w:fldCharType="begin"/>
      </w:r>
      <w:r w:rsidR="00661EAC">
        <w:rPr>
          <w:lang w:val="en-US"/>
        </w:rPr>
        <w:instrText xml:space="preserve"> REF _Ref414520215 \n \h </w:instrText>
      </w:r>
      <w:r w:rsidR="00661EAC">
        <w:rPr>
          <w:lang w:val="en-US"/>
        </w:rPr>
      </w:r>
      <w:r w:rsidR="00661EAC">
        <w:rPr>
          <w:lang w:val="en-US"/>
        </w:rPr>
        <w:fldChar w:fldCharType="separate"/>
      </w:r>
      <w:r w:rsidR="00D236F3">
        <w:rPr>
          <w:lang w:val="en-US"/>
        </w:rPr>
        <w:t>[11]</w:t>
      </w:r>
      <w:r w:rsidR="00661EAC">
        <w:rPr>
          <w:lang w:val="en-US"/>
        </w:rPr>
        <w:fldChar w:fldCharType="end"/>
      </w:r>
      <w:r w:rsidR="00661EAC">
        <w:rPr>
          <w:lang w:val="en-US"/>
        </w:rPr>
        <w:t>.</w:t>
      </w:r>
      <w:r w:rsidR="000B6113">
        <w:rPr>
          <w:lang w:val="en-US"/>
        </w:rPr>
        <w:t xml:space="preserve"> </w:t>
      </w:r>
      <w:r w:rsidR="00500B67">
        <w:rPr>
          <w:lang w:val="en-US"/>
        </w:rPr>
        <w:t>Output of this task is conditional probabilit</w:t>
      </w:r>
      <w:r w:rsidR="00AB4989">
        <w:rPr>
          <w:lang w:val="en-US"/>
        </w:rPr>
        <w:t>ies</w:t>
      </w:r>
      <w:r w:rsidR="00500B67">
        <w:rPr>
          <w:lang w:val="en-US"/>
        </w:rPr>
        <w:t xml:space="preserve"> of seismic failure of b</w:t>
      </w:r>
      <w:r w:rsidR="00500B67" w:rsidRPr="00500B67">
        <w:rPr>
          <w:lang w:val="en-US"/>
        </w:rPr>
        <w:t xml:space="preserve">asic </w:t>
      </w:r>
      <w:r w:rsidR="00500B67" w:rsidRPr="00500B67">
        <w:rPr>
          <w:lang w:val="en-US"/>
        </w:rPr>
        <w:lastRenderedPageBreak/>
        <w:t>internal item</w:t>
      </w:r>
      <w:r w:rsidR="00AB4989">
        <w:rPr>
          <w:lang w:val="en-US"/>
        </w:rPr>
        <w:t>s</w:t>
      </w:r>
      <w:r w:rsidR="00500B67" w:rsidRPr="00500B67">
        <w:rPr>
          <w:lang w:val="en-US"/>
        </w:rPr>
        <w:t xml:space="preserve"> ensuring fulfillment of fundamental safety function</w:t>
      </w:r>
      <w:r w:rsidR="0009575E">
        <w:rPr>
          <w:lang w:val="en-US"/>
        </w:rPr>
        <w:t>s</w:t>
      </w:r>
      <w:r w:rsidR="00500B67">
        <w:rPr>
          <w:lang w:val="en-US"/>
        </w:rPr>
        <w:t xml:space="preserve"> and conditional probabilit</w:t>
      </w:r>
      <w:r w:rsidR="00AB4989">
        <w:rPr>
          <w:lang w:val="en-US"/>
        </w:rPr>
        <w:t>ies</w:t>
      </w:r>
      <w:r w:rsidR="00500B67">
        <w:rPr>
          <w:lang w:val="en-US"/>
        </w:rPr>
        <w:t xml:space="preserve"> of foreseen LOCAs determined within step 1, </w:t>
      </w:r>
      <w:r w:rsidR="006B4D59">
        <w:rPr>
          <w:lang w:val="en-US"/>
        </w:rPr>
        <w:t xml:space="preserve">section </w:t>
      </w:r>
      <w:r w:rsidR="00500B67">
        <w:rPr>
          <w:lang w:val="en-US"/>
        </w:rPr>
        <w:fldChar w:fldCharType="begin"/>
      </w:r>
      <w:r w:rsidR="00500B67">
        <w:rPr>
          <w:lang w:val="en-US"/>
        </w:rPr>
        <w:instrText xml:space="preserve"> REF _Ref414609759 \n \h </w:instrText>
      </w:r>
      <w:r w:rsidR="00500B67">
        <w:rPr>
          <w:lang w:val="en-US"/>
        </w:rPr>
      </w:r>
      <w:r w:rsidR="00500B67">
        <w:rPr>
          <w:lang w:val="en-US"/>
        </w:rPr>
        <w:fldChar w:fldCharType="separate"/>
      </w:r>
      <w:r w:rsidR="00D236F3">
        <w:rPr>
          <w:lang w:val="en-US"/>
        </w:rPr>
        <w:t>4.1.1</w:t>
      </w:r>
      <w:r w:rsidR="00500B67">
        <w:rPr>
          <w:lang w:val="en-US"/>
        </w:rPr>
        <w:fldChar w:fldCharType="end"/>
      </w:r>
      <w:r w:rsidR="00500B67">
        <w:rPr>
          <w:lang w:val="en-US"/>
        </w:rPr>
        <w:t xml:space="preserve">. </w:t>
      </w:r>
      <w:r w:rsidR="00AB4989">
        <w:rPr>
          <w:lang w:val="en-US"/>
        </w:rPr>
        <w:t>It is obvious that c</w:t>
      </w:r>
      <w:r w:rsidR="00AB4989" w:rsidRPr="00AB4989">
        <w:rPr>
          <w:lang w:val="en-US"/>
        </w:rPr>
        <w:t>onditional probabilit</w:t>
      </w:r>
      <w:r w:rsidR="00AB4989">
        <w:rPr>
          <w:lang w:val="en-US"/>
        </w:rPr>
        <w:t>ies</w:t>
      </w:r>
      <w:r w:rsidR="00AB4989" w:rsidRPr="00AB4989">
        <w:rPr>
          <w:lang w:val="en-US"/>
        </w:rPr>
        <w:t xml:space="preserve"> of foreseen LOCAs </w:t>
      </w:r>
      <w:r w:rsidR="00AB4989">
        <w:rPr>
          <w:lang w:val="en-US"/>
        </w:rPr>
        <w:t>are estima</w:t>
      </w:r>
      <w:r w:rsidR="00AB4989">
        <w:rPr>
          <w:lang w:val="en-US"/>
        </w:rPr>
        <w:t>t</w:t>
      </w:r>
      <w:r w:rsidR="00AB4989">
        <w:rPr>
          <w:lang w:val="en-US"/>
        </w:rPr>
        <w:t xml:space="preserve">ed as a sum of probabilities of particular pipe segments. </w:t>
      </w:r>
      <w:r w:rsidR="00B43019">
        <w:rPr>
          <w:lang w:val="en-US"/>
        </w:rPr>
        <w:t>P</w:t>
      </w:r>
      <w:r w:rsidR="00500B67">
        <w:rPr>
          <w:lang w:val="en-US"/>
        </w:rPr>
        <w:t xml:space="preserve">robabilities correspond with </w:t>
      </w:r>
      <w:r w:rsidR="00D21F1C">
        <w:rPr>
          <w:lang w:val="en-US"/>
        </w:rPr>
        <w:t xml:space="preserve">discrete intervals of plant hazard curve defined within step 3, </w:t>
      </w:r>
      <w:r w:rsidR="006B4D59">
        <w:rPr>
          <w:lang w:val="en-US"/>
        </w:rPr>
        <w:t>section</w:t>
      </w:r>
      <w:r w:rsidR="00D21F1C">
        <w:rPr>
          <w:lang w:val="en-US"/>
        </w:rPr>
        <w:t xml:space="preserve"> </w:t>
      </w:r>
      <w:r w:rsidR="00D21F1C">
        <w:rPr>
          <w:lang w:val="en-US"/>
        </w:rPr>
        <w:fldChar w:fldCharType="begin"/>
      </w:r>
      <w:r w:rsidR="00D21F1C">
        <w:rPr>
          <w:lang w:val="en-US"/>
        </w:rPr>
        <w:instrText xml:space="preserve"> REF _Ref414609918 \n \h </w:instrText>
      </w:r>
      <w:r w:rsidR="00D21F1C">
        <w:rPr>
          <w:lang w:val="en-US"/>
        </w:rPr>
      </w:r>
      <w:r w:rsidR="00D21F1C">
        <w:rPr>
          <w:lang w:val="en-US"/>
        </w:rPr>
        <w:fldChar w:fldCharType="separate"/>
      </w:r>
      <w:r w:rsidR="00D236F3">
        <w:rPr>
          <w:lang w:val="en-US"/>
        </w:rPr>
        <w:t>4.3</w:t>
      </w:r>
      <w:r w:rsidR="00D21F1C">
        <w:rPr>
          <w:lang w:val="en-US"/>
        </w:rPr>
        <w:fldChar w:fldCharType="end"/>
      </w:r>
      <w:r w:rsidR="00D21F1C">
        <w:rPr>
          <w:lang w:val="en-US"/>
        </w:rPr>
        <w:t>.</w:t>
      </w:r>
    </w:p>
    <w:p w:rsidR="00D21F1C" w:rsidRDefault="00D21F1C" w:rsidP="00901C38">
      <w:pPr>
        <w:rPr>
          <w:lang w:val="en-US"/>
        </w:rPr>
      </w:pPr>
    </w:p>
    <w:p w:rsidR="00246EE1" w:rsidRDefault="00B43019" w:rsidP="00B43019">
      <w:pPr>
        <w:pStyle w:val="Lgende"/>
        <w:rPr>
          <w:lang w:val="en-US"/>
        </w:rPr>
      </w:pPr>
      <w:bookmarkStart w:id="115" w:name="_Ref414611982"/>
      <w:bookmarkStart w:id="116" w:name="_Ref414611978"/>
      <w:bookmarkStart w:id="117" w:name="_Toc454988467"/>
      <w:r>
        <w:t xml:space="preserve">Tab. </w:t>
      </w:r>
      <w:r w:rsidR="00810E90">
        <w:fldChar w:fldCharType="begin"/>
      </w:r>
      <w:r w:rsidR="00810E90">
        <w:instrText xml:space="preserve"> STYLEREF 1 \s </w:instrText>
      </w:r>
      <w:r w:rsidR="00810E90">
        <w:fldChar w:fldCharType="separate"/>
      </w:r>
      <w:r w:rsidR="00D236F3">
        <w:rPr>
          <w:noProof/>
        </w:rPr>
        <w:t>4</w:t>
      </w:r>
      <w:r w:rsidR="00810E90">
        <w:fldChar w:fldCharType="end"/>
      </w:r>
      <w:r w:rsidR="00810E90">
        <w:noBreakHyphen/>
      </w:r>
      <w:r w:rsidR="00810E90">
        <w:fldChar w:fldCharType="begin"/>
      </w:r>
      <w:r w:rsidR="00810E90">
        <w:instrText xml:space="preserve"> SEQ Tab. \* ARABIC \s 1 </w:instrText>
      </w:r>
      <w:r w:rsidR="00810E90">
        <w:fldChar w:fldCharType="separate"/>
      </w:r>
      <w:r w:rsidR="00D236F3">
        <w:rPr>
          <w:noProof/>
        </w:rPr>
        <w:t>5</w:t>
      </w:r>
      <w:r w:rsidR="00810E90">
        <w:fldChar w:fldCharType="end"/>
      </w:r>
      <w:bookmarkEnd w:id="115"/>
      <w:r>
        <w:tab/>
        <w:t>Example of outline for output of fragility analysis for SSCs and seismic events</w:t>
      </w:r>
      <w:bookmarkEnd w:id="116"/>
      <w:bookmarkEnd w:id="11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821"/>
        <w:gridCol w:w="1241"/>
        <w:gridCol w:w="852"/>
        <w:gridCol w:w="2043"/>
        <w:gridCol w:w="1884"/>
        <w:gridCol w:w="1678"/>
      </w:tblGrid>
      <w:tr w:rsidR="00CA67D1" w:rsidRPr="00D13FC5" w:rsidTr="00CA67D1">
        <w:trPr>
          <w:cantSplit/>
          <w:trHeight w:val="300"/>
          <w:tblHeader/>
        </w:trPr>
        <w:tc>
          <w:tcPr>
            <w:tcW w:w="921" w:type="dxa"/>
            <w:vAlign w:val="center"/>
          </w:tcPr>
          <w:p w:rsidR="00CA67D1" w:rsidRPr="00D13FC5" w:rsidRDefault="00CA67D1" w:rsidP="00CA67D1">
            <w:pPr>
              <w:spacing w:line="240" w:lineRule="auto"/>
              <w:jc w:val="center"/>
              <w:rPr>
                <w:rFonts w:cs="Arial"/>
                <w:b/>
                <w:bCs/>
                <w:szCs w:val="18"/>
                <w:lang w:val="en-US" w:eastAsia="sk-SK" w:bidi="ne-NP"/>
              </w:rPr>
            </w:pPr>
            <w:r w:rsidRPr="00D13FC5">
              <w:rPr>
                <w:rFonts w:cs="Arial"/>
                <w:b/>
                <w:bCs/>
                <w:szCs w:val="18"/>
                <w:lang w:val="en-US" w:eastAsia="sk-SK" w:bidi="ne-NP"/>
              </w:rPr>
              <w:t>Category</w:t>
            </w:r>
          </w:p>
        </w:tc>
        <w:tc>
          <w:tcPr>
            <w:tcW w:w="821" w:type="dxa"/>
            <w:vAlign w:val="center"/>
          </w:tcPr>
          <w:p w:rsidR="00CA67D1" w:rsidRPr="00D13FC5" w:rsidRDefault="00CA67D1" w:rsidP="00B43019">
            <w:pPr>
              <w:spacing w:line="240" w:lineRule="auto"/>
              <w:jc w:val="center"/>
              <w:rPr>
                <w:rFonts w:cs="Arial"/>
                <w:b/>
                <w:bCs/>
                <w:szCs w:val="18"/>
                <w:lang w:val="en-US" w:eastAsia="sk-SK" w:bidi="ne-NP"/>
              </w:rPr>
            </w:pPr>
            <w:r w:rsidRPr="00D13FC5">
              <w:rPr>
                <w:rFonts w:cs="Arial"/>
                <w:b/>
                <w:bCs/>
                <w:szCs w:val="18"/>
                <w:lang w:val="en-US" w:eastAsia="sk-SK" w:bidi="ne-NP"/>
              </w:rPr>
              <w:t>Item ID/ Seismic Event</w:t>
            </w:r>
          </w:p>
        </w:tc>
        <w:tc>
          <w:tcPr>
            <w:tcW w:w="1241" w:type="dxa"/>
            <w:vAlign w:val="center"/>
          </w:tcPr>
          <w:p w:rsidR="00CA67D1" w:rsidRPr="00D13FC5" w:rsidRDefault="00CA67D1" w:rsidP="00B43019">
            <w:pPr>
              <w:spacing w:line="240" w:lineRule="auto"/>
              <w:jc w:val="center"/>
              <w:rPr>
                <w:rFonts w:cs="Arial"/>
                <w:b/>
                <w:bCs/>
                <w:szCs w:val="18"/>
                <w:lang w:val="en-US" w:eastAsia="sk-SK" w:bidi="ne-NP"/>
              </w:rPr>
            </w:pPr>
            <w:r w:rsidRPr="00D13FC5">
              <w:rPr>
                <w:rFonts w:cs="Arial"/>
                <w:b/>
                <w:bCs/>
                <w:szCs w:val="18"/>
                <w:lang w:val="en-US" w:eastAsia="sk-SK" w:bidi="ne-NP"/>
              </w:rPr>
              <w:t>Description</w:t>
            </w:r>
          </w:p>
        </w:tc>
        <w:tc>
          <w:tcPr>
            <w:tcW w:w="852" w:type="dxa"/>
            <w:shd w:val="clear" w:color="auto" w:fill="auto"/>
            <w:noWrap/>
            <w:vAlign w:val="center"/>
          </w:tcPr>
          <w:p w:rsidR="00CA67D1" w:rsidRPr="00D13FC5" w:rsidRDefault="00CA67D1" w:rsidP="00B43019">
            <w:pPr>
              <w:spacing w:line="240" w:lineRule="auto"/>
              <w:jc w:val="center"/>
              <w:rPr>
                <w:rFonts w:cs="Arial"/>
                <w:b/>
                <w:bCs/>
                <w:szCs w:val="18"/>
                <w:lang w:val="en-US" w:eastAsia="sk-SK" w:bidi="ne-NP"/>
              </w:rPr>
            </w:pPr>
            <w:r w:rsidRPr="00D13FC5">
              <w:rPr>
                <w:rFonts w:cs="Arial"/>
                <w:b/>
                <w:bCs/>
                <w:szCs w:val="18"/>
                <w:lang w:val="en-US" w:eastAsia="sk-SK" w:bidi="ne-NP"/>
              </w:rPr>
              <w:t>Interval</w:t>
            </w:r>
          </w:p>
        </w:tc>
        <w:tc>
          <w:tcPr>
            <w:tcW w:w="2043" w:type="dxa"/>
            <w:vAlign w:val="center"/>
          </w:tcPr>
          <w:p w:rsidR="00CA67D1" w:rsidRPr="00D13FC5" w:rsidRDefault="00CA67D1" w:rsidP="003A338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Conditional probabi</w:t>
            </w:r>
            <w:r w:rsidRPr="00D13FC5">
              <w:rPr>
                <w:rFonts w:cs="Arial"/>
                <w:b/>
                <w:bCs/>
                <w:color w:val="000000"/>
                <w:szCs w:val="18"/>
                <w:lang w:val="en-US" w:eastAsia="sk-SK" w:bidi="ne-NP"/>
              </w:rPr>
              <w:t>l</w:t>
            </w:r>
            <w:r w:rsidRPr="00D13FC5">
              <w:rPr>
                <w:rFonts w:cs="Arial"/>
                <w:b/>
                <w:bCs/>
                <w:color w:val="000000"/>
                <w:szCs w:val="18"/>
                <w:lang w:val="en-US" w:eastAsia="sk-SK" w:bidi="ne-NP"/>
              </w:rPr>
              <w:t xml:space="preserve">ity of failure / </w:t>
            </w:r>
            <w:r w:rsidR="003A3389" w:rsidRPr="00D13FC5">
              <w:rPr>
                <w:rFonts w:cs="Arial"/>
                <w:b/>
                <w:bCs/>
                <w:color w:val="000000"/>
                <w:szCs w:val="18"/>
                <w:lang w:val="en-US" w:eastAsia="sk-SK" w:bidi="ne-NP"/>
              </w:rPr>
              <w:t>seismic event</w:t>
            </w:r>
          </w:p>
        </w:tc>
        <w:tc>
          <w:tcPr>
            <w:tcW w:w="1884" w:type="dxa"/>
            <w:vAlign w:val="center"/>
          </w:tcPr>
          <w:p w:rsidR="00CA67D1" w:rsidRPr="00D13FC5" w:rsidRDefault="00CA67D1" w:rsidP="00762C0B">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Affected SSCs</w:t>
            </w:r>
          </w:p>
        </w:tc>
        <w:tc>
          <w:tcPr>
            <w:tcW w:w="1678" w:type="dxa"/>
            <w:vAlign w:val="center"/>
          </w:tcPr>
          <w:p w:rsidR="00CA67D1" w:rsidRPr="00D13FC5" w:rsidRDefault="00CA67D1" w:rsidP="00762C0B">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Severity factor</w:t>
            </w:r>
          </w:p>
        </w:tc>
      </w:tr>
      <w:tr w:rsidR="00CA67D1" w:rsidRPr="00D13FC5" w:rsidTr="00CA67D1">
        <w:trPr>
          <w:cantSplit/>
          <w:trHeight w:val="300"/>
        </w:trPr>
        <w:tc>
          <w:tcPr>
            <w:tcW w:w="921" w:type="dxa"/>
            <w:vMerge w:val="restart"/>
            <w:vAlign w:val="center"/>
          </w:tcPr>
          <w:p w:rsidR="00CA67D1" w:rsidRPr="004A460E" w:rsidRDefault="00CA67D1" w:rsidP="00CA67D1">
            <w:pPr>
              <w:spacing w:line="240" w:lineRule="auto"/>
              <w:jc w:val="center"/>
              <w:rPr>
                <w:szCs w:val="18"/>
                <w:lang w:val="en-US"/>
              </w:rPr>
            </w:pPr>
            <w:r w:rsidRPr="004A460E">
              <w:rPr>
                <w:szCs w:val="18"/>
                <w:lang w:val="en-US"/>
              </w:rPr>
              <w:t>BI</w:t>
            </w:r>
          </w:p>
        </w:tc>
        <w:tc>
          <w:tcPr>
            <w:tcW w:w="821" w:type="dxa"/>
            <w:vMerge w:val="restart"/>
            <w:vAlign w:val="center"/>
          </w:tcPr>
          <w:p w:rsidR="00CA67D1" w:rsidRPr="00D13FC5" w:rsidRDefault="00CA67D1" w:rsidP="00B43019">
            <w:pPr>
              <w:spacing w:line="240" w:lineRule="auto"/>
              <w:jc w:val="center"/>
              <w:rPr>
                <w:rFonts w:cs="Arial"/>
                <w:szCs w:val="18"/>
                <w:lang w:val="en-US" w:eastAsia="sk-SK" w:bidi="ne-NP"/>
              </w:rPr>
            </w:pPr>
            <w:r w:rsidRPr="00F816ED">
              <w:rPr>
                <w:szCs w:val="18"/>
                <w:lang w:val="en-US"/>
              </w:rPr>
              <w:t>SB2xxx</w:t>
            </w:r>
          </w:p>
        </w:tc>
        <w:tc>
          <w:tcPr>
            <w:tcW w:w="1241" w:type="dxa"/>
            <w:vMerge w:val="restart"/>
            <w:vAlign w:val="center"/>
          </w:tcPr>
          <w:p w:rsidR="00CA67D1" w:rsidRPr="00D13FC5" w:rsidRDefault="00CA67D1" w:rsidP="00B43019">
            <w:pPr>
              <w:spacing w:line="240" w:lineRule="auto"/>
              <w:jc w:val="center"/>
              <w:rPr>
                <w:rFonts w:cs="Arial"/>
                <w:color w:val="000000"/>
                <w:szCs w:val="18"/>
                <w:lang w:val="en-US" w:eastAsia="sk-SK" w:bidi="ne-NP"/>
              </w:rPr>
            </w:pPr>
            <w:r w:rsidRPr="004A460E">
              <w:rPr>
                <w:szCs w:val="18"/>
                <w:lang w:val="en-US"/>
              </w:rPr>
              <w:t>2</w:t>
            </w:r>
            <w:r w:rsidRPr="00F816ED">
              <w:rPr>
                <w:szCs w:val="18"/>
                <w:vertAlign w:val="superscript"/>
                <w:lang w:val="en-US"/>
              </w:rPr>
              <w:t>nd</w:t>
            </w:r>
            <w:r w:rsidRPr="00F816ED">
              <w:rPr>
                <w:szCs w:val="18"/>
                <w:lang w:val="en-US"/>
              </w:rPr>
              <w:t xml:space="preserve"> train busbar</w:t>
            </w: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1</w:t>
            </w:r>
          </w:p>
        </w:tc>
        <w:tc>
          <w:tcPr>
            <w:tcW w:w="2043" w:type="dxa"/>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1E-7</w:t>
            </w:r>
          </w:p>
        </w:tc>
        <w:tc>
          <w:tcPr>
            <w:tcW w:w="1884" w:type="dxa"/>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color w:val="000000"/>
                <w:szCs w:val="18"/>
                <w:lang w:val="en-US" w:eastAsia="sk-SK" w:bidi="ne-NP"/>
              </w:rPr>
            </w:pP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color w:val="000000"/>
                <w:szCs w:val="18"/>
                <w:lang w:val="en-US" w:eastAsia="sk-SK" w:bidi="ne-NP"/>
              </w:rPr>
            </w:pP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2</w:t>
            </w:r>
          </w:p>
        </w:tc>
        <w:tc>
          <w:tcPr>
            <w:tcW w:w="2043" w:type="dxa"/>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1E-6</w:t>
            </w:r>
          </w:p>
        </w:tc>
        <w:tc>
          <w:tcPr>
            <w:tcW w:w="1884" w:type="dxa"/>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color w:val="000000"/>
                <w:szCs w:val="18"/>
                <w:lang w:val="en-US" w:eastAsia="sk-SK" w:bidi="ne-NP"/>
              </w:rPr>
            </w:pP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color w:val="000000"/>
                <w:szCs w:val="18"/>
                <w:lang w:val="en-US" w:eastAsia="sk-SK" w:bidi="ne-NP"/>
              </w:rPr>
            </w:pPr>
          </w:p>
        </w:tc>
        <w:tc>
          <w:tcPr>
            <w:tcW w:w="852" w:type="dxa"/>
            <w:shd w:val="clear" w:color="auto" w:fill="auto"/>
            <w:noWrap/>
            <w:vAlign w:val="center"/>
          </w:tcPr>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color w:val="000000"/>
                <w:szCs w:val="18"/>
                <w:lang w:val="en-US" w:eastAsia="sk-SK" w:bidi="ne-NP"/>
              </w:rPr>
            </w:pPr>
            <w:r w:rsidRPr="00D13FC5">
              <w:rPr>
                <w:rFonts w:cs="Arial"/>
                <w:b/>
                <w:bCs/>
                <w:color w:val="000000"/>
                <w:szCs w:val="18"/>
                <w:lang w:val="en-US" w:eastAsia="sk-SK" w:bidi="ne-NP"/>
              </w:rPr>
              <w:t>.</w:t>
            </w:r>
          </w:p>
        </w:tc>
        <w:tc>
          <w:tcPr>
            <w:tcW w:w="2043" w:type="dxa"/>
            <w:vAlign w:val="center"/>
          </w:tcPr>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c>
          <w:tcPr>
            <w:tcW w:w="1884" w:type="dxa"/>
            <w:vAlign w:val="center"/>
          </w:tcPr>
          <w:p w:rsidR="00CA67D1" w:rsidRPr="00D13FC5" w:rsidRDefault="00CA67D1" w:rsidP="00762C0B">
            <w:pPr>
              <w:spacing w:line="240" w:lineRule="auto"/>
              <w:jc w:val="center"/>
              <w:rPr>
                <w:rFonts w:cs="Arial"/>
                <w:b/>
                <w:bCs/>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b/>
                <w:bCs/>
                <w:color w:val="000000"/>
                <w:szCs w:val="18"/>
                <w:lang w:val="en-US" w:eastAsia="sk-SK" w:bidi="ne-NP"/>
              </w:rPr>
            </w:pP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color w:val="000000"/>
                <w:szCs w:val="18"/>
                <w:lang w:val="en-US" w:eastAsia="sk-SK" w:bidi="ne-NP"/>
              </w:rPr>
            </w:pP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N</w:t>
            </w:r>
          </w:p>
        </w:tc>
        <w:tc>
          <w:tcPr>
            <w:tcW w:w="2043" w:type="dxa"/>
            <w:vAlign w:val="center"/>
          </w:tcPr>
          <w:p w:rsidR="00CA67D1" w:rsidRPr="004A460E" w:rsidRDefault="00CA67D1" w:rsidP="00B43019">
            <w:pPr>
              <w:jc w:val="center"/>
              <w:rPr>
                <w:szCs w:val="18"/>
              </w:rPr>
            </w:pPr>
            <w:r w:rsidRPr="00D13FC5">
              <w:rPr>
                <w:rFonts w:cs="Arial"/>
                <w:b/>
                <w:bCs/>
                <w:szCs w:val="18"/>
                <w:lang w:val="en-US" w:eastAsia="sk-SK" w:bidi="ne-NP"/>
              </w:rPr>
              <w:t>…</w:t>
            </w:r>
          </w:p>
        </w:tc>
        <w:tc>
          <w:tcPr>
            <w:tcW w:w="1884" w:type="dxa"/>
            <w:vAlign w:val="center"/>
          </w:tcPr>
          <w:p w:rsidR="00CA67D1" w:rsidRPr="00D13FC5" w:rsidRDefault="00CA67D1" w:rsidP="00762C0B">
            <w:pPr>
              <w:jc w:val="center"/>
              <w:rPr>
                <w:rFonts w:cs="Arial"/>
                <w:b/>
                <w:bCs/>
                <w:szCs w:val="18"/>
                <w:lang w:val="en-US" w:eastAsia="sk-SK" w:bidi="ne-NP"/>
              </w:rPr>
            </w:pPr>
          </w:p>
        </w:tc>
        <w:tc>
          <w:tcPr>
            <w:tcW w:w="1678" w:type="dxa"/>
            <w:vAlign w:val="center"/>
          </w:tcPr>
          <w:p w:rsidR="00CA67D1" w:rsidRPr="00D13FC5" w:rsidRDefault="00CA67D1" w:rsidP="00762C0B">
            <w:pPr>
              <w:jc w:val="center"/>
              <w:rPr>
                <w:rFonts w:cs="Arial"/>
                <w:b/>
                <w:bCs/>
                <w:szCs w:val="18"/>
                <w:lang w:val="en-US" w:eastAsia="sk-SK" w:bidi="ne-NP"/>
              </w:rPr>
            </w:pPr>
          </w:p>
        </w:tc>
      </w:tr>
      <w:tr w:rsidR="00CA67D1" w:rsidRPr="00D13FC5" w:rsidTr="00CA67D1">
        <w:trPr>
          <w:cantSplit/>
          <w:trHeight w:val="300"/>
        </w:trPr>
        <w:tc>
          <w:tcPr>
            <w:tcW w:w="921" w:type="dxa"/>
            <w:vAlign w:val="center"/>
          </w:tcPr>
          <w:p w:rsidR="00CA67D1" w:rsidRPr="00D13FC5" w:rsidRDefault="00CA67D1" w:rsidP="00CA67D1">
            <w:pPr>
              <w:spacing w:line="240" w:lineRule="auto"/>
              <w:jc w:val="center"/>
              <w:rPr>
                <w:rFonts w:cs="Arial"/>
                <w:b/>
                <w:bCs/>
                <w:szCs w:val="18"/>
                <w:lang w:val="en-US" w:eastAsia="sk-SK" w:bidi="ne-NP"/>
              </w:rPr>
            </w:pPr>
          </w:p>
        </w:tc>
        <w:tc>
          <w:tcPr>
            <w:tcW w:w="821" w:type="dxa"/>
            <w:vAlign w:val="center"/>
          </w:tcPr>
          <w:p w:rsidR="00CA67D1" w:rsidRPr="00D13FC5" w:rsidRDefault="00CA67D1" w:rsidP="00B43019">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241"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2043" w:type="dxa"/>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1884"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678"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r>
      <w:tr w:rsidR="00CA67D1" w:rsidRPr="00D13FC5" w:rsidTr="00CA67D1">
        <w:trPr>
          <w:cantSplit/>
          <w:trHeight w:val="300"/>
        </w:trPr>
        <w:tc>
          <w:tcPr>
            <w:tcW w:w="921" w:type="dxa"/>
            <w:vMerge w:val="restart"/>
            <w:vAlign w:val="center"/>
          </w:tcPr>
          <w:p w:rsidR="00CA67D1" w:rsidRPr="00D13FC5" w:rsidRDefault="00CA67D1" w:rsidP="00CA67D1">
            <w:pPr>
              <w:spacing w:line="240" w:lineRule="auto"/>
              <w:jc w:val="center"/>
              <w:rPr>
                <w:rFonts w:cs="Arial"/>
                <w:szCs w:val="18"/>
                <w:lang w:val="en-US" w:eastAsia="sk-SK" w:bidi="ne-NP"/>
              </w:rPr>
            </w:pPr>
            <w:r w:rsidRPr="00D13FC5">
              <w:rPr>
                <w:rFonts w:cs="Arial"/>
                <w:szCs w:val="18"/>
                <w:lang w:val="en-US" w:eastAsia="sk-SK" w:bidi="ne-NP"/>
              </w:rPr>
              <w:t>TI</w:t>
            </w:r>
          </w:p>
        </w:tc>
        <w:tc>
          <w:tcPr>
            <w:tcW w:w="821" w:type="dxa"/>
            <w:vMerge w:val="restart"/>
            <w:vAlign w:val="center"/>
          </w:tcPr>
          <w:p w:rsidR="00CA67D1" w:rsidRPr="00D13FC5" w:rsidRDefault="00CA67D1" w:rsidP="00B43019">
            <w:pPr>
              <w:spacing w:line="240" w:lineRule="auto"/>
              <w:jc w:val="center"/>
              <w:rPr>
                <w:rFonts w:cs="Arial"/>
                <w:szCs w:val="18"/>
                <w:lang w:val="en-US" w:eastAsia="sk-SK" w:bidi="ne-NP"/>
              </w:rPr>
            </w:pPr>
            <w:r w:rsidRPr="00D13FC5">
              <w:rPr>
                <w:rFonts w:cs="Arial"/>
                <w:szCs w:val="18"/>
                <w:lang w:val="en-US" w:eastAsia="sk-SK" w:bidi="ne-NP"/>
              </w:rPr>
              <w:t>Wxx</w:t>
            </w:r>
          </w:p>
        </w:tc>
        <w:tc>
          <w:tcPr>
            <w:tcW w:w="1241" w:type="dxa"/>
            <w:vMerge w:val="restart"/>
            <w:vAlign w:val="center"/>
          </w:tcPr>
          <w:p w:rsidR="00CA67D1" w:rsidRPr="00D13FC5" w:rsidRDefault="00CA67D1" w:rsidP="00B43019">
            <w:pPr>
              <w:spacing w:line="240" w:lineRule="auto"/>
              <w:jc w:val="center"/>
              <w:rPr>
                <w:rFonts w:cs="Arial"/>
                <w:szCs w:val="18"/>
                <w:lang w:val="en-US" w:eastAsia="sk-SK" w:bidi="ne-NP"/>
              </w:rPr>
            </w:pPr>
            <w:r w:rsidRPr="00D13FC5">
              <w:rPr>
                <w:rFonts w:cs="Arial"/>
                <w:szCs w:val="18"/>
                <w:lang w:val="en-US" w:eastAsia="sk-SK" w:bidi="ne-NP"/>
              </w:rPr>
              <w:t xml:space="preserve">Partition wall </w:t>
            </w:r>
            <w:r w:rsidR="00A55AAC" w:rsidRPr="00D13FC5">
              <w:rPr>
                <w:rFonts w:cs="Arial"/>
                <w:szCs w:val="18"/>
                <w:lang w:val="en-US" w:eastAsia="sk-SK" w:bidi="ne-NP"/>
              </w:rPr>
              <w:t>electrical safety train compartment and corridor.</w:t>
            </w:r>
          </w:p>
        </w:tc>
        <w:tc>
          <w:tcPr>
            <w:tcW w:w="852" w:type="dxa"/>
            <w:shd w:val="clear" w:color="auto" w:fill="auto"/>
            <w:noWrap/>
            <w:vAlign w:val="center"/>
          </w:tcPr>
          <w:p w:rsidR="00CA67D1" w:rsidRPr="00D13FC5" w:rsidRDefault="00CA67D1" w:rsidP="007B25F3">
            <w:pPr>
              <w:spacing w:line="240" w:lineRule="auto"/>
              <w:jc w:val="center"/>
              <w:rPr>
                <w:rFonts w:cs="Arial"/>
                <w:color w:val="000000"/>
                <w:szCs w:val="18"/>
                <w:lang w:val="en-US" w:eastAsia="sk-SK" w:bidi="ne-NP"/>
              </w:rPr>
            </w:pPr>
            <w:r w:rsidRPr="00D13FC5">
              <w:rPr>
                <w:rFonts w:cs="Arial"/>
                <w:color w:val="000000"/>
                <w:szCs w:val="18"/>
                <w:lang w:val="en-US" w:eastAsia="sk-SK" w:bidi="ne-NP"/>
              </w:rPr>
              <w:t>1</w:t>
            </w:r>
          </w:p>
        </w:tc>
        <w:tc>
          <w:tcPr>
            <w:tcW w:w="2043" w:type="dxa"/>
            <w:vAlign w:val="center"/>
          </w:tcPr>
          <w:p w:rsidR="00CA67D1" w:rsidRPr="00D13FC5" w:rsidRDefault="00CA67D1" w:rsidP="007B25F3">
            <w:pPr>
              <w:spacing w:line="240" w:lineRule="auto"/>
              <w:jc w:val="center"/>
              <w:rPr>
                <w:rFonts w:cs="Arial"/>
                <w:color w:val="000000"/>
                <w:szCs w:val="18"/>
                <w:lang w:val="en-US" w:eastAsia="sk-SK" w:bidi="ne-NP"/>
              </w:rPr>
            </w:pPr>
            <w:r w:rsidRPr="00D13FC5">
              <w:rPr>
                <w:rFonts w:cs="Arial"/>
                <w:color w:val="000000"/>
                <w:szCs w:val="18"/>
                <w:lang w:val="en-US" w:eastAsia="sk-SK" w:bidi="ne-NP"/>
              </w:rPr>
              <w:t>1E-7</w:t>
            </w:r>
          </w:p>
        </w:tc>
        <w:tc>
          <w:tcPr>
            <w:tcW w:w="1884" w:type="dxa"/>
            <w:vMerge w:val="restart"/>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color w:val="000000"/>
                <w:szCs w:val="18"/>
                <w:lang w:val="en-US" w:eastAsia="sk-SK" w:bidi="ne-NP"/>
              </w:rPr>
              <w:t>SB2xxx</w:t>
            </w:r>
          </w:p>
        </w:tc>
        <w:tc>
          <w:tcPr>
            <w:tcW w:w="1678" w:type="dxa"/>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color w:val="000000"/>
                <w:szCs w:val="18"/>
                <w:lang w:val="en-US" w:eastAsia="sk-SK" w:bidi="ne-NP"/>
              </w:rPr>
              <w:t>0.5</w:t>
            </w: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szCs w:val="18"/>
                <w:lang w:val="en-US" w:eastAsia="sk-SK" w:bidi="ne-NP"/>
              </w:rPr>
            </w:pPr>
          </w:p>
        </w:tc>
        <w:tc>
          <w:tcPr>
            <w:tcW w:w="852" w:type="dxa"/>
            <w:shd w:val="clear" w:color="auto" w:fill="auto"/>
            <w:noWrap/>
            <w:vAlign w:val="center"/>
          </w:tcPr>
          <w:p w:rsidR="00CA67D1" w:rsidRPr="00D13FC5" w:rsidRDefault="00CA67D1" w:rsidP="007B25F3">
            <w:pPr>
              <w:spacing w:line="240" w:lineRule="auto"/>
              <w:jc w:val="center"/>
              <w:rPr>
                <w:rFonts w:cs="Arial"/>
                <w:color w:val="000000"/>
                <w:szCs w:val="18"/>
                <w:lang w:val="en-US" w:eastAsia="sk-SK" w:bidi="ne-NP"/>
              </w:rPr>
            </w:pPr>
            <w:r w:rsidRPr="00D13FC5">
              <w:rPr>
                <w:rFonts w:cs="Arial"/>
                <w:color w:val="000000"/>
                <w:szCs w:val="18"/>
                <w:lang w:val="en-US" w:eastAsia="sk-SK" w:bidi="ne-NP"/>
              </w:rPr>
              <w:t>2</w:t>
            </w:r>
          </w:p>
        </w:tc>
        <w:tc>
          <w:tcPr>
            <w:tcW w:w="2043" w:type="dxa"/>
            <w:vAlign w:val="center"/>
          </w:tcPr>
          <w:p w:rsidR="00CA67D1" w:rsidRPr="00D13FC5" w:rsidRDefault="00CA67D1" w:rsidP="007B25F3">
            <w:pPr>
              <w:spacing w:line="240" w:lineRule="auto"/>
              <w:jc w:val="center"/>
              <w:rPr>
                <w:rFonts w:cs="Arial"/>
                <w:color w:val="000000"/>
                <w:szCs w:val="18"/>
                <w:lang w:val="en-US" w:eastAsia="sk-SK" w:bidi="ne-NP"/>
              </w:rPr>
            </w:pPr>
            <w:r w:rsidRPr="00D13FC5">
              <w:rPr>
                <w:rFonts w:cs="Arial"/>
                <w:color w:val="000000"/>
                <w:szCs w:val="18"/>
                <w:lang w:val="en-US" w:eastAsia="sk-SK" w:bidi="ne-NP"/>
              </w:rPr>
              <w:t>1E-6</w:t>
            </w:r>
          </w:p>
        </w:tc>
        <w:tc>
          <w:tcPr>
            <w:tcW w:w="1884" w:type="dxa"/>
            <w:vMerge/>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color w:val="000000"/>
                <w:szCs w:val="18"/>
                <w:lang w:val="en-US" w:eastAsia="sk-SK" w:bidi="ne-NP"/>
              </w:rPr>
              <w:t>0.3</w:t>
            </w: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szCs w:val="18"/>
                <w:lang w:val="en-US" w:eastAsia="sk-SK" w:bidi="ne-NP"/>
              </w:rPr>
            </w:pPr>
          </w:p>
        </w:tc>
        <w:tc>
          <w:tcPr>
            <w:tcW w:w="852" w:type="dxa"/>
            <w:shd w:val="clear" w:color="auto" w:fill="auto"/>
            <w:noWrap/>
            <w:vAlign w:val="center"/>
          </w:tcPr>
          <w:p w:rsidR="00CA67D1" w:rsidRPr="00D13FC5" w:rsidRDefault="00CA67D1" w:rsidP="007B25F3">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7B25F3">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7B25F3">
            <w:pPr>
              <w:spacing w:line="240" w:lineRule="auto"/>
              <w:jc w:val="center"/>
              <w:rPr>
                <w:rFonts w:cs="Arial"/>
                <w:color w:val="000000"/>
                <w:szCs w:val="18"/>
                <w:lang w:val="en-US" w:eastAsia="sk-SK" w:bidi="ne-NP"/>
              </w:rPr>
            </w:pPr>
            <w:r w:rsidRPr="00D13FC5">
              <w:rPr>
                <w:rFonts w:cs="Arial"/>
                <w:b/>
                <w:bCs/>
                <w:color w:val="000000"/>
                <w:szCs w:val="18"/>
                <w:lang w:val="en-US" w:eastAsia="sk-SK" w:bidi="ne-NP"/>
              </w:rPr>
              <w:t>.</w:t>
            </w:r>
          </w:p>
        </w:tc>
        <w:tc>
          <w:tcPr>
            <w:tcW w:w="2043" w:type="dxa"/>
            <w:vAlign w:val="center"/>
          </w:tcPr>
          <w:p w:rsidR="00CA67D1" w:rsidRPr="00D13FC5" w:rsidRDefault="00CA67D1" w:rsidP="007B25F3">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7B25F3">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7B25F3">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c>
          <w:tcPr>
            <w:tcW w:w="1884" w:type="dxa"/>
            <w:vMerge/>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D13FC5" w:rsidRDefault="00CA67D1" w:rsidP="00CA67D1">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CA67D1">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CA67D1">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szCs w:val="18"/>
                <w:lang w:val="en-US" w:eastAsia="sk-SK" w:bidi="ne-NP"/>
              </w:rPr>
            </w:pPr>
          </w:p>
        </w:tc>
        <w:tc>
          <w:tcPr>
            <w:tcW w:w="852" w:type="dxa"/>
            <w:shd w:val="clear" w:color="auto" w:fill="auto"/>
            <w:noWrap/>
            <w:vAlign w:val="center"/>
          </w:tcPr>
          <w:p w:rsidR="00CA67D1" w:rsidRPr="00D13FC5" w:rsidRDefault="00CA67D1" w:rsidP="007B25F3">
            <w:pPr>
              <w:spacing w:line="240" w:lineRule="auto"/>
              <w:jc w:val="center"/>
              <w:rPr>
                <w:rFonts w:cs="Arial"/>
                <w:color w:val="000000"/>
                <w:szCs w:val="18"/>
                <w:lang w:val="en-US" w:eastAsia="sk-SK" w:bidi="ne-NP"/>
              </w:rPr>
            </w:pPr>
            <w:r w:rsidRPr="00D13FC5">
              <w:rPr>
                <w:rFonts w:cs="Arial"/>
                <w:color w:val="000000"/>
                <w:szCs w:val="18"/>
                <w:lang w:val="en-US" w:eastAsia="sk-SK" w:bidi="ne-NP"/>
              </w:rPr>
              <w:t>N</w:t>
            </w:r>
          </w:p>
        </w:tc>
        <w:tc>
          <w:tcPr>
            <w:tcW w:w="2043" w:type="dxa"/>
            <w:vAlign w:val="center"/>
          </w:tcPr>
          <w:p w:rsidR="00CA67D1" w:rsidRPr="004A460E" w:rsidRDefault="00CA67D1" w:rsidP="007B25F3">
            <w:pPr>
              <w:jc w:val="center"/>
              <w:rPr>
                <w:szCs w:val="18"/>
              </w:rPr>
            </w:pPr>
            <w:r w:rsidRPr="00D13FC5">
              <w:rPr>
                <w:rFonts w:cs="Arial"/>
                <w:b/>
                <w:bCs/>
                <w:szCs w:val="18"/>
                <w:lang w:val="en-US" w:eastAsia="sk-SK" w:bidi="ne-NP"/>
              </w:rPr>
              <w:t>…</w:t>
            </w:r>
          </w:p>
        </w:tc>
        <w:tc>
          <w:tcPr>
            <w:tcW w:w="1884" w:type="dxa"/>
            <w:vMerge/>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4A460E" w:rsidRDefault="00CA67D1" w:rsidP="00CA67D1">
            <w:pPr>
              <w:jc w:val="center"/>
              <w:rPr>
                <w:szCs w:val="18"/>
              </w:rPr>
            </w:pPr>
            <w:r w:rsidRPr="00D13FC5">
              <w:rPr>
                <w:rFonts w:cs="Arial"/>
                <w:b/>
                <w:bCs/>
                <w:szCs w:val="18"/>
                <w:lang w:val="en-US" w:eastAsia="sk-SK" w:bidi="ne-NP"/>
              </w:rPr>
              <w:t>…</w:t>
            </w:r>
          </w:p>
        </w:tc>
      </w:tr>
      <w:tr w:rsidR="00CA67D1" w:rsidRPr="00D13FC5" w:rsidTr="00CA67D1">
        <w:trPr>
          <w:cantSplit/>
          <w:trHeight w:val="300"/>
        </w:trPr>
        <w:tc>
          <w:tcPr>
            <w:tcW w:w="921" w:type="dxa"/>
            <w:vAlign w:val="center"/>
          </w:tcPr>
          <w:p w:rsidR="00CA67D1" w:rsidRPr="00D13FC5" w:rsidRDefault="00CA67D1" w:rsidP="00CA67D1">
            <w:pPr>
              <w:spacing w:line="240" w:lineRule="auto"/>
              <w:jc w:val="center"/>
              <w:rPr>
                <w:rFonts w:cs="Arial"/>
                <w:b/>
                <w:bCs/>
                <w:szCs w:val="18"/>
                <w:lang w:val="en-US" w:eastAsia="sk-SK" w:bidi="ne-NP"/>
              </w:rPr>
            </w:pPr>
          </w:p>
        </w:tc>
        <w:tc>
          <w:tcPr>
            <w:tcW w:w="821"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241"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852" w:type="dxa"/>
            <w:shd w:val="clear" w:color="auto" w:fill="auto"/>
            <w:noWrap/>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2043" w:type="dxa"/>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1884"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678"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r>
      <w:tr w:rsidR="00CA67D1" w:rsidRPr="00D13FC5" w:rsidTr="00CA67D1">
        <w:trPr>
          <w:cantSplit/>
          <w:trHeight w:val="300"/>
        </w:trPr>
        <w:tc>
          <w:tcPr>
            <w:tcW w:w="921" w:type="dxa"/>
            <w:vMerge w:val="restart"/>
            <w:vAlign w:val="center"/>
          </w:tcPr>
          <w:p w:rsidR="00CA67D1" w:rsidRPr="00D13FC5" w:rsidRDefault="00CA67D1" w:rsidP="00CA67D1">
            <w:pPr>
              <w:spacing w:line="240" w:lineRule="auto"/>
              <w:jc w:val="center"/>
              <w:rPr>
                <w:rFonts w:cs="Arial"/>
                <w:szCs w:val="18"/>
                <w:lang w:val="en-US" w:eastAsia="sk-SK" w:bidi="ne-NP"/>
              </w:rPr>
            </w:pPr>
            <w:r w:rsidRPr="00D13FC5">
              <w:rPr>
                <w:rFonts w:cs="Arial"/>
                <w:szCs w:val="18"/>
                <w:lang w:val="en-US" w:eastAsia="sk-SK" w:bidi="ne-NP"/>
              </w:rPr>
              <w:t>BI</w:t>
            </w:r>
          </w:p>
        </w:tc>
        <w:tc>
          <w:tcPr>
            <w:tcW w:w="821" w:type="dxa"/>
            <w:vMerge w:val="restart"/>
            <w:vAlign w:val="center"/>
          </w:tcPr>
          <w:p w:rsidR="00CA67D1" w:rsidRPr="00D13FC5" w:rsidRDefault="00CA67D1" w:rsidP="00B43019">
            <w:pPr>
              <w:spacing w:line="240" w:lineRule="auto"/>
              <w:jc w:val="center"/>
              <w:rPr>
                <w:rFonts w:cs="Arial"/>
                <w:szCs w:val="18"/>
                <w:lang w:val="en-US" w:eastAsia="sk-SK" w:bidi="ne-NP"/>
              </w:rPr>
            </w:pPr>
            <w:r w:rsidRPr="00D13FC5">
              <w:rPr>
                <w:rFonts w:cs="Arial"/>
                <w:szCs w:val="18"/>
                <w:lang w:val="en-US" w:eastAsia="sk-SK" w:bidi="ne-NP"/>
              </w:rPr>
              <w:t>LL</w:t>
            </w:r>
          </w:p>
        </w:tc>
        <w:tc>
          <w:tcPr>
            <w:tcW w:w="1241" w:type="dxa"/>
            <w:vMerge w:val="restart"/>
            <w:vAlign w:val="center"/>
          </w:tcPr>
          <w:p w:rsidR="00CA67D1" w:rsidRPr="00D13FC5" w:rsidRDefault="00CA67D1" w:rsidP="00B43019">
            <w:pPr>
              <w:spacing w:line="240" w:lineRule="auto"/>
              <w:jc w:val="center"/>
              <w:rPr>
                <w:rFonts w:cs="Arial"/>
                <w:szCs w:val="18"/>
                <w:lang w:val="en-US" w:eastAsia="sk-SK" w:bidi="ne-NP"/>
              </w:rPr>
            </w:pPr>
            <w:r w:rsidRPr="00D13FC5">
              <w:rPr>
                <w:rFonts w:cs="Arial"/>
                <w:szCs w:val="18"/>
                <w:lang w:val="en-US" w:eastAsia="sk-SK" w:bidi="ne-NP"/>
              </w:rPr>
              <w:t>Large LOCA</w:t>
            </w: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1</w:t>
            </w:r>
          </w:p>
        </w:tc>
        <w:tc>
          <w:tcPr>
            <w:tcW w:w="2043" w:type="dxa"/>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1E-7</w:t>
            </w:r>
          </w:p>
        </w:tc>
        <w:tc>
          <w:tcPr>
            <w:tcW w:w="1884" w:type="dxa"/>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color w:val="000000"/>
                <w:szCs w:val="18"/>
                <w:lang w:val="en-US" w:eastAsia="sk-SK" w:bidi="ne-NP"/>
              </w:rPr>
            </w:pP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szCs w:val="18"/>
                <w:lang w:val="en-US" w:eastAsia="sk-SK" w:bidi="ne-NP"/>
              </w:rPr>
            </w:pP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2</w:t>
            </w:r>
          </w:p>
        </w:tc>
        <w:tc>
          <w:tcPr>
            <w:tcW w:w="2043" w:type="dxa"/>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1E-5</w:t>
            </w:r>
          </w:p>
        </w:tc>
        <w:tc>
          <w:tcPr>
            <w:tcW w:w="1884" w:type="dxa"/>
            <w:vAlign w:val="center"/>
          </w:tcPr>
          <w:p w:rsidR="00CA67D1" w:rsidRPr="00D13FC5" w:rsidRDefault="00CA67D1" w:rsidP="00762C0B">
            <w:pPr>
              <w:spacing w:line="240" w:lineRule="auto"/>
              <w:jc w:val="center"/>
              <w:rPr>
                <w:rFonts w:cs="Arial"/>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color w:val="000000"/>
                <w:szCs w:val="18"/>
                <w:lang w:val="en-US" w:eastAsia="sk-SK" w:bidi="ne-NP"/>
              </w:rPr>
            </w:pP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szCs w:val="18"/>
                <w:lang w:val="en-US" w:eastAsia="sk-SK" w:bidi="ne-NP"/>
              </w:rPr>
            </w:pPr>
          </w:p>
        </w:tc>
        <w:tc>
          <w:tcPr>
            <w:tcW w:w="852" w:type="dxa"/>
            <w:shd w:val="clear" w:color="auto" w:fill="auto"/>
            <w:noWrap/>
            <w:vAlign w:val="center"/>
          </w:tcPr>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color w:val="000000"/>
                <w:szCs w:val="18"/>
                <w:lang w:val="en-US" w:eastAsia="sk-SK" w:bidi="ne-NP"/>
              </w:rPr>
            </w:pPr>
            <w:r w:rsidRPr="00D13FC5">
              <w:rPr>
                <w:rFonts w:cs="Arial"/>
                <w:b/>
                <w:bCs/>
                <w:color w:val="000000"/>
                <w:szCs w:val="18"/>
                <w:lang w:val="en-US" w:eastAsia="sk-SK" w:bidi="ne-NP"/>
              </w:rPr>
              <w:t>.</w:t>
            </w:r>
          </w:p>
        </w:tc>
        <w:tc>
          <w:tcPr>
            <w:tcW w:w="2043" w:type="dxa"/>
            <w:vAlign w:val="center"/>
          </w:tcPr>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A67D1" w:rsidRPr="00D13FC5" w:rsidRDefault="00CA67D1" w:rsidP="00B43019">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c>
          <w:tcPr>
            <w:tcW w:w="1884" w:type="dxa"/>
            <w:vAlign w:val="center"/>
          </w:tcPr>
          <w:p w:rsidR="00CA67D1" w:rsidRPr="00D13FC5" w:rsidRDefault="00CA67D1" w:rsidP="00762C0B">
            <w:pPr>
              <w:spacing w:line="240" w:lineRule="auto"/>
              <w:jc w:val="center"/>
              <w:rPr>
                <w:rFonts w:cs="Arial"/>
                <w:b/>
                <w:bCs/>
                <w:color w:val="000000"/>
                <w:szCs w:val="18"/>
                <w:lang w:val="en-US" w:eastAsia="sk-SK" w:bidi="ne-NP"/>
              </w:rPr>
            </w:pPr>
          </w:p>
        </w:tc>
        <w:tc>
          <w:tcPr>
            <w:tcW w:w="1678" w:type="dxa"/>
            <w:vAlign w:val="center"/>
          </w:tcPr>
          <w:p w:rsidR="00CA67D1" w:rsidRPr="00D13FC5" w:rsidRDefault="00CA67D1" w:rsidP="00762C0B">
            <w:pPr>
              <w:spacing w:line="240" w:lineRule="auto"/>
              <w:jc w:val="center"/>
              <w:rPr>
                <w:rFonts w:cs="Arial"/>
                <w:b/>
                <w:bCs/>
                <w:color w:val="000000"/>
                <w:szCs w:val="18"/>
                <w:lang w:val="en-US" w:eastAsia="sk-SK" w:bidi="ne-NP"/>
              </w:rPr>
            </w:pPr>
          </w:p>
        </w:tc>
      </w:tr>
      <w:tr w:rsidR="00CA67D1" w:rsidRPr="00D13FC5" w:rsidTr="00CA67D1">
        <w:trPr>
          <w:cantSplit/>
          <w:trHeight w:val="300"/>
        </w:trPr>
        <w:tc>
          <w:tcPr>
            <w:tcW w:w="921" w:type="dxa"/>
            <w:vMerge/>
            <w:vAlign w:val="center"/>
          </w:tcPr>
          <w:p w:rsidR="00CA67D1" w:rsidRPr="00D13FC5" w:rsidRDefault="00CA67D1" w:rsidP="00CA67D1">
            <w:pPr>
              <w:spacing w:line="240" w:lineRule="auto"/>
              <w:jc w:val="center"/>
              <w:rPr>
                <w:rFonts w:cs="Arial"/>
                <w:szCs w:val="18"/>
                <w:lang w:val="en-US" w:eastAsia="sk-SK" w:bidi="ne-NP"/>
              </w:rPr>
            </w:pPr>
          </w:p>
        </w:tc>
        <w:tc>
          <w:tcPr>
            <w:tcW w:w="821" w:type="dxa"/>
            <w:vMerge/>
            <w:vAlign w:val="center"/>
          </w:tcPr>
          <w:p w:rsidR="00CA67D1" w:rsidRPr="00D13FC5" w:rsidRDefault="00CA67D1" w:rsidP="00B43019">
            <w:pPr>
              <w:spacing w:line="240" w:lineRule="auto"/>
              <w:jc w:val="center"/>
              <w:rPr>
                <w:rFonts w:cs="Arial"/>
                <w:szCs w:val="18"/>
                <w:lang w:val="en-US" w:eastAsia="sk-SK" w:bidi="ne-NP"/>
              </w:rPr>
            </w:pPr>
          </w:p>
        </w:tc>
        <w:tc>
          <w:tcPr>
            <w:tcW w:w="1241" w:type="dxa"/>
            <w:vMerge/>
            <w:vAlign w:val="center"/>
          </w:tcPr>
          <w:p w:rsidR="00CA67D1" w:rsidRPr="00D13FC5" w:rsidRDefault="00CA67D1" w:rsidP="00B43019">
            <w:pPr>
              <w:spacing w:line="240" w:lineRule="auto"/>
              <w:jc w:val="center"/>
              <w:rPr>
                <w:rFonts w:cs="Arial"/>
                <w:szCs w:val="18"/>
                <w:lang w:val="en-US" w:eastAsia="sk-SK" w:bidi="ne-NP"/>
              </w:rPr>
            </w:pPr>
          </w:p>
        </w:tc>
        <w:tc>
          <w:tcPr>
            <w:tcW w:w="852" w:type="dxa"/>
            <w:shd w:val="clear" w:color="auto" w:fill="auto"/>
            <w:noWrap/>
            <w:vAlign w:val="center"/>
          </w:tcPr>
          <w:p w:rsidR="00CA67D1" w:rsidRPr="00D13FC5" w:rsidRDefault="00CA67D1" w:rsidP="00B43019">
            <w:pPr>
              <w:spacing w:line="240" w:lineRule="auto"/>
              <w:jc w:val="center"/>
              <w:rPr>
                <w:rFonts w:cs="Arial"/>
                <w:color w:val="000000"/>
                <w:szCs w:val="18"/>
                <w:lang w:val="en-US" w:eastAsia="sk-SK" w:bidi="ne-NP"/>
              </w:rPr>
            </w:pPr>
            <w:r w:rsidRPr="00D13FC5">
              <w:rPr>
                <w:rFonts w:cs="Arial"/>
                <w:color w:val="000000"/>
                <w:szCs w:val="18"/>
                <w:lang w:val="en-US" w:eastAsia="sk-SK" w:bidi="ne-NP"/>
              </w:rPr>
              <w:t>N</w:t>
            </w:r>
          </w:p>
        </w:tc>
        <w:tc>
          <w:tcPr>
            <w:tcW w:w="2043" w:type="dxa"/>
            <w:vAlign w:val="center"/>
          </w:tcPr>
          <w:p w:rsidR="00CA67D1" w:rsidRPr="004A460E" w:rsidRDefault="00CA67D1" w:rsidP="00B43019">
            <w:pPr>
              <w:jc w:val="center"/>
              <w:rPr>
                <w:szCs w:val="18"/>
              </w:rPr>
            </w:pPr>
            <w:r w:rsidRPr="00D13FC5">
              <w:rPr>
                <w:rFonts w:cs="Arial"/>
                <w:b/>
                <w:bCs/>
                <w:szCs w:val="18"/>
                <w:lang w:val="en-US" w:eastAsia="sk-SK" w:bidi="ne-NP"/>
              </w:rPr>
              <w:t>…</w:t>
            </w:r>
          </w:p>
        </w:tc>
        <w:tc>
          <w:tcPr>
            <w:tcW w:w="1884" w:type="dxa"/>
            <w:vAlign w:val="center"/>
          </w:tcPr>
          <w:p w:rsidR="00CA67D1" w:rsidRPr="00D13FC5" w:rsidRDefault="00CA67D1" w:rsidP="00762C0B">
            <w:pPr>
              <w:jc w:val="center"/>
              <w:rPr>
                <w:rFonts w:cs="Arial"/>
                <w:b/>
                <w:bCs/>
                <w:szCs w:val="18"/>
                <w:lang w:val="en-US" w:eastAsia="sk-SK" w:bidi="ne-NP"/>
              </w:rPr>
            </w:pPr>
          </w:p>
        </w:tc>
        <w:tc>
          <w:tcPr>
            <w:tcW w:w="1678" w:type="dxa"/>
            <w:vAlign w:val="center"/>
          </w:tcPr>
          <w:p w:rsidR="00CA67D1" w:rsidRPr="00D13FC5" w:rsidRDefault="00CA67D1" w:rsidP="00762C0B">
            <w:pPr>
              <w:jc w:val="center"/>
              <w:rPr>
                <w:rFonts w:cs="Arial"/>
                <w:b/>
                <w:bCs/>
                <w:szCs w:val="18"/>
                <w:lang w:val="en-US" w:eastAsia="sk-SK" w:bidi="ne-NP"/>
              </w:rPr>
            </w:pPr>
          </w:p>
        </w:tc>
      </w:tr>
      <w:tr w:rsidR="00CA67D1" w:rsidRPr="00D13FC5" w:rsidTr="00CA67D1">
        <w:trPr>
          <w:cantSplit/>
          <w:trHeight w:val="300"/>
        </w:trPr>
        <w:tc>
          <w:tcPr>
            <w:tcW w:w="921" w:type="dxa"/>
            <w:vAlign w:val="center"/>
          </w:tcPr>
          <w:p w:rsidR="00CA67D1" w:rsidRPr="00D13FC5" w:rsidRDefault="00CA67D1" w:rsidP="00CA67D1">
            <w:pPr>
              <w:spacing w:line="240" w:lineRule="auto"/>
              <w:jc w:val="center"/>
              <w:rPr>
                <w:rFonts w:cs="Arial"/>
                <w:b/>
                <w:bCs/>
                <w:szCs w:val="18"/>
                <w:lang w:val="en-US" w:eastAsia="sk-SK" w:bidi="ne-NP"/>
              </w:rPr>
            </w:pPr>
          </w:p>
        </w:tc>
        <w:tc>
          <w:tcPr>
            <w:tcW w:w="821"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241"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852" w:type="dxa"/>
            <w:shd w:val="clear" w:color="auto" w:fill="auto"/>
            <w:noWrap/>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2043" w:type="dxa"/>
            <w:vAlign w:val="center"/>
          </w:tcPr>
          <w:p w:rsidR="00CA67D1" w:rsidRPr="00D13FC5" w:rsidRDefault="00CA67D1" w:rsidP="00762C0B">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1884"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678" w:type="dxa"/>
            <w:vAlign w:val="center"/>
          </w:tcPr>
          <w:p w:rsidR="00CA67D1" w:rsidRPr="00D13FC5" w:rsidRDefault="00CA67D1" w:rsidP="00762C0B">
            <w:pPr>
              <w:spacing w:line="240" w:lineRule="auto"/>
              <w:jc w:val="center"/>
              <w:rPr>
                <w:rFonts w:cs="Arial"/>
                <w:b/>
                <w:bCs/>
                <w:szCs w:val="18"/>
                <w:lang w:val="en-US" w:eastAsia="sk-SK" w:bidi="ne-NP"/>
              </w:rPr>
            </w:pPr>
            <w:r w:rsidRPr="00D13FC5">
              <w:rPr>
                <w:rFonts w:cs="Arial"/>
                <w:b/>
                <w:bCs/>
                <w:szCs w:val="18"/>
                <w:lang w:val="en-US" w:eastAsia="sk-SK" w:bidi="ne-NP"/>
              </w:rPr>
              <w:t>…</w:t>
            </w:r>
          </w:p>
        </w:tc>
      </w:tr>
    </w:tbl>
    <w:p w:rsidR="00D21F1C" w:rsidRDefault="00D21F1C" w:rsidP="00901C38">
      <w:pPr>
        <w:rPr>
          <w:lang w:val="en-US"/>
        </w:rPr>
      </w:pPr>
    </w:p>
    <w:p w:rsidR="00D21F1C" w:rsidRDefault="00CA67D1" w:rsidP="00901C38">
      <w:pPr>
        <w:rPr>
          <w:lang w:val="en-US"/>
        </w:rPr>
      </w:pPr>
      <w:r>
        <w:rPr>
          <w:lang w:val="en-US"/>
        </w:rPr>
        <w:t xml:space="preserve">In the case of </w:t>
      </w:r>
      <w:r w:rsidRPr="00CA67D1">
        <w:rPr>
          <w:lang w:val="en-US"/>
        </w:rPr>
        <w:t>internal items which collapse can affect performance of basic internal items (</w:t>
      </w:r>
      <w:r>
        <w:rPr>
          <w:lang w:val="en-US"/>
        </w:rPr>
        <w:t xml:space="preserve">category </w:t>
      </w:r>
      <w:r w:rsidRPr="00CA67D1">
        <w:rPr>
          <w:lang w:val="en-US"/>
        </w:rPr>
        <w:t>TI)</w:t>
      </w:r>
      <w:r>
        <w:rPr>
          <w:lang w:val="en-US"/>
        </w:rPr>
        <w:t xml:space="preserve"> </w:t>
      </w:r>
      <w:r w:rsidR="0009575E">
        <w:rPr>
          <w:lang w:val="en-US"/>
        </w:rPr>
        <w:t xml:space="preserve">the </w:t>
      </w:r>
      <w:r>
        <w:rPr>
          <w:lang w:val="en-US"/>
        </w:rPr>
        <w:t>ou</w:t>
      </w:r>
      <w:r>
        <w:rPr>
          <w:lang w:val="en-US"/>
        </w:rPr>
        <w:t>t</w:t>
      </w:r>
      <w:r>
        <w:rPr>
          <w:lang w:val="en-US"/>
        </w:rPr>
        <w:t>put information shall be added by list of affected safety significant SSCs.</w:t>
      </w:r>
    </w:p>
    <w:p w:rsidR="00CA67D1" w:rsidRPr="00661EAC" w:rsidRDefault="00CA67D1" w:rsidP="00901C38">
      <w:pPr>
        <w:rPr>
          <w:lang w:val="en-US"/>
        </w:rPr>
      </w:pPr>
      <w:r>
        <w:rPr>
          <w:lang w:val="en-US"/>
        </w:rPr>
        <w:t xml:space="preserve">Even if there is </w:t>
      </w:r>
      <w:r w:rsidR="00A55AAC">
        <w:rPr>
          <w:lang w:val="en-US"/>
        </w:rPr>
        <w:t xml:space="preserve">a </w:t>
      </w:r>
      <w:r>
        <w:rPr>
          <w:lang w:val="en-US"/>
        </w:rPr>
        <w:t xml:space="preserve">conditional probability of </w:t>
      </w:r>
      <w:r w:rsidR="00A55AAC">
        <w:rPr>
          <w:lang w:val="en-US"/>
        </w:rPr>
        <w:t xml:space="preserve">collapse of some structure </w:t>
      </w:r>
      <w:r w:rsidR="0009575E">
        <w:rPr>
          <w:lang w:val="en-US"/>
        </w:rPr>
        <w:t xml:space="preserve">the </w:t>
      </w:r>
      <w:r w:rsidR="00A55AAC">
        <w:rPr>
          <w:lang w:val="en-US"/>
        </w:rPr>
        <w:t>e</w:t>
      </w:r>
      <w:r>
        <w:rPr>
          <w:lang w:val="en-US"/>
        </w:rPr>
        <w:t xml:space="preserve">ffect of </w:t>
      </w:r>
      <w:r w:rsidR="00A55AAC">
        <w:rPr>
          <w:lang w:val="en-US"/>
        </w:rPr>
        <w:t xml:space="preserve">such </w:t>
      </w:r>
      <w:r>
        <w:rPr>
          <w:lang w:val="en-US"/>
        </w:rPr>
        <w:t xml:space="preserve">collapse </w:t>
      </w:r>
      <w:r w:rsidR="0065698B">
        <w:rPr>
          <w:lang w:val="en-US"/>
        </w:rPr>
        <w:t xml:space="preserve">does not </w:t>
      </w:r>
      <w:r w:rsidR="00A55AAC">
        <w:rPr>
          <w:lang w:val="en-US"/>
        </w:rPr>
        <w:t xml:space="preserve">have direct impact on safety significant SSCs. For example impact of collapse of partition wall depends on direction of wall drop. In the case of hypothetical example </w:t>
      </w:r>
      <w:r w:rsidR="00785E2B">
        <w:rPr>
          <w:lang w:val="en-US"/>
        </w:rPr>
        <w:t xml:space="preserve">presented </w:t>
      </w:r>
      <w:r w:rsidR="00A55AAC">
        <w:rPr>
          <w:lang w:val="en-US"/>
        </w:rPr>
        <w:t xml:space="preserve">in the </w:t>
      </w:r>
      <w:r w:rsidR="00A55AAC">
        <w:rPr>
          <w:lang w:val="en-US"/>
        </w:rPr>
        <w:fldChar w:fldCharType="begin"/>
      </w:r>
      <w:r w:rsidR="00A55AAC">
        <w:rPr>
          <w:lang w:val="en-US"/>
        </w:rPr>
        <w:instrText xml:space="preserve"> REF _Ref414611982 \h </w:instrText>
      </w:r>
      <w:r w:rsidR="00A55AAC">
        <w:rPr>
          <w:lang w:val="en-US"/>
        </w:rPr>
      </w:r>
      <w:r w:rsidR="00A55AAC">
        <w:rPr>
          <w:lang w:val="en-US"/>
        </w:rPr>
        <w:fldChar w:fldCharType="separate"/>
      </w:r>
      <w:r w:rsidR="00D236F3">
        <w:t xml:space="preserve">Tab. </w:t>
      </w:r>
      <w:r w:rsidR="00D236F3">
        <w:rPr>
          <w:noProof/>
        </w:rPr>
        <w:t>4</w:t>
      </w:r>
      <w:r w:rsidR="00D236F3">
        <w:noBreakHyphen/>
      </w:r>
      <w:r w:rsidR="00D236F3">
        <w:rPr>
          <w:noProof/>
        </w:rPr>
        <w:t>5</w:t>
      </w:r>
      <w:r w:rsidR="00A55AAC">
        <w:rPr>
          <w:lang w:val="en-US"/>
        </w:rPr>
        <w:fldChar w:fldCharType="end"/>
      </w:r>
      <w:r w:rsidR="00785E2B">
        <w:rPr>
          <w:lang w:val="en-US"/>
        </w:rPr>
        <w:t xml:space="preserve"> </w:t>
      </w:r>
      <w:r w:rsidR="00A55AAC">
        <w:rPr>
          <w:lang w:val="en-US"/>
        </w:rPr>
        <w:t>drop of wall Wxx</w:t>
      </w:r>
      <w:r w:rsidR="00785E2B">
        <w:rPr>
          <w:lang w:val="en-US"/>
        </w:rPr>
        <w:t xml:space="preserve"> into corridor has none consequences. Such situations can be treated by severity factors that are used to asses/express severity of occu</w:t>
      </w:r>
      <w:r w:rsidR="00785E2B">
        <w:rPr>
          <w:lang w:val="en-US"/>
        </w:rPr>
        <w:t>r</w:t>
      </w:r>
      <w:r w:rsidR="00785E2B">
        <w:rPr>
          <w:lang w:val="en-US"/>
        </w:rPr>
        <w:t>rence of such event.</w:t>
      </w:r>
    </w:p>
    <w:p w:rsidR="003A3389" w:rsidRPr="00633EE6" w:rsidRDefault="003A3389" w:rsidP="00901C38">
      <w:pPr>
        <w:rPr>
          <w:i/>
          <w:iCs/>
          <w:lang w:val="en-US"/>
        </w:rPr>
      </w:pPr>
      <w:r w:rsidRPr="00633EE6">
        <w:rPr>
          <w:i/>
          <w:iCs/>
          <w:lang w:val="en-US"/>
        </w:rPr>
        <w:t>It should be noted that:</w:t>
      </w:r>
    </w:p>
    <w:p w:rsidR="003A3389" w:rsidRPr="00633EE6" w:rsidRDefault="003A3389" w:rsidP="0054474A">
      <w:pPr>
        <w:numPr>
          <w:ilvl w:val="0"/>
          <w:numId w:val="15"/>
        </w:numPr>
        <w:rPr>
          <w:i/>
          <w:iCs/>
          <w:lang w:val="en-US"/>
        </w:rPr>
      </w:pPr>
      <w:r w:rsidRPr="00633EE6">
        <w:rPr>
          <w:i/>
          <w:iCs/>
          <w:lang w:val="en-US"/>
        </w:rPr>
        <w:t xml:space="preserve">It is convenient to express </w:t>
      </w:r>
      <w:r w:rsidR="006B4D59">
        <w:rPr>
          <w:i/>
          <w:iCs/>
          <w:lang w:val="en-US"/>
        </w:rPr>
        <w:t>a</w:t>
      </w:r>
      <w:r w:rsidRPr="00633EE6">
        <w:rPr>
          <w:i/>
          <w:iCs/>
          <w:lang w:val="en-US"/>
        </w:rPr>
        <w:t>ffected SSCs through limited set of surrogating components. Such approach facilitate</w:t>
      </w:r>
      <w:r w:rsidR="00633EE6" w:rsidRPr="00633EE6">
        <w:rPr>
          <w:i/>
          <w:iCs/>
          <w:lang w:val="en-US"/>
        </w:rPr>
        <w:t>s</w:t>
      </w:r>
      <w:r w:rsidRPr="00633EE6">
        <w:rPr>
          <w:i/>
          <w:iCs/>
          <w:lang w:val="en-US"/>
        </w:rPr>
        <w:t xml:space="preserve"> developing of fault trees.</w:t>
      </w:r>
    </w:p>
    <w:p w:rsidR="003A3389" w:rsidRDefault="003A3389" w:rsidP="0054474A">
      <w:pPr>
        <w:numPr>
          <w:ilvl w:val="0"/>
          <w:numId w:val="15"/>
        </w:numPr>
        <w:rPr>
          <w:i/>
          <w:iCs/>
          <w:lang w:val="en-US"/>
        </w:rPr>
      </w:pPr>
      <w:r w:rsidRPr="00633EE6">
        <w:rPr>
          <w:i/>
          <w:iCs/>
          <w:lang w:val="en-US"/>
        </w:rPr>
        <w:t xml:space="preserve">Severity factor is just technical mean to tune specific condition of seismic event on expected working conditions. In actually any specific factors can be counted </w:t>
      </w:r>
      <w:r w:rsidR="00633EE6" w:rsidRPr="00633EE6">
        <w:rPr>
          <w:i/>
          <w:iCs/>
          <w:lang w:val="en-US"/>
        </w:rPr>
        <w:t>within</w:t>
      </w:r>
      <w:r w:rsidRPr="00633EE6">
        <w:rPr>
          <w:i/>
          <w:iCs/>
          <w:lang w:val="en-US"/>
        </w:rPr>
        <w:t xml:space="preserve"> </w:t>
      </w:r>
      <w:r w:rsidR="006B4D59">
        <w:rPr>
          <w:i/>
          <w:iCs/>
          <w:lang w:val="en-US"/>
        </w:rPr>
        <w:t>c</w:t>
      </w:r>
      <w:r w:rsidR="00633EE6" w:rsidRPr="00633EE6">
        <w:rPr>
          <w:i/>
          <w:iCs/>
          <w:lang w:val="en-US"/>
        </w:rPr>
        <w:t>onditional probability. However</w:t>
      </w:r>
      <w:r w:rsidR="006B4D59">
        <w:rPr>
          <w:i/>
          <w:iCs/>
          <w:lang w:val="en-US"/>
        </w:rPr>
        <w:t>,</w:t>
      </w:r>
      <w:r w:rsidR="00633EE6" w:rsidRPr="00633EE6">
        <w:rPr>
          <w:i/>
          <w:iCs/>
          <w:lang w:val="en-US"/>
        </w:rPr>
        <w:t xml:space="preserve"> i</w:t>
      </w:r>
      <w:r w:rsidR="00633EE6" w:rsidRPr="00633EE6">
        <w:rPr>
          <w:i/>
          <w:iCs/>
          <w:lang w:val="en-US"/>
        </w:rPr>
        <w:t>n</w:t>
      </w:r>
      <w:r w:rsidR="00633EE6" w:rsidRPr="00633EE6">
        <w:rPr>
          <w:i/>
          <w:iCs/>
          <w:lang w:val="en-US"/>
        </w:rPr>
        <w:t>troducing o</w:t>
      </w:r>
      <w:r w:rsidR="00BF610F">
        <w:rPr>
          <w:i/>
          <w:iCs/>
          <w:lang w:val="en-US"/>
        </w:rPr>
        <w:t>f</w:t>
      </w:r>
      <w:r w:rsidR="00633EE6" w:rsidRPr="00633EE6">
        <w:rPr>
          <w:i/>
          <w:iCs/>
          <w:lang w:val="en-US"/>
        </w:rPr>
        <w:t xml:space="preserve"> severity factors can help to facilitate documentation process and maintenance of the model in future.</w:t>
      </w:r>
    </w:p>
    <w:p w:rsidR="00661EAC" w:rsidRPr="00661EAC" w:rsidRDefault="00661EAC" w:rsidP="00661EAC">
      <w:pPr>
        <w:rPr>
          <w:iCs/>
          <w:lang w:val="en-US"/>
        </w:rPr>
      </w:pPr>
    </w:p>
    <w:p w:rsidR="00785E2B" w:rsidRDefault="00785E2B" w:rsidP="00775289">
      <w:pPr>
        <w:pStyle w:val="Titre3"/>
        <w:rPr>
          <w:lang w:val="en-US"/>
        </w:rPr>
      </w:pPr>
      <w:bookmarkStart w:id="118" w:name="_Toc454988433"/>
      <w:r w:rsidRPr="00785E2B">
        <w:rPr>
          <w:lang w:val="en-US"/>
        </w:rPr>
        <w:t>Flood internal item</w:t>
      </w:r>
      <w:r w:rsidR="00786349">
        <w:rPr>
          <w:lang w:val="en-US"/>
        </w:rPr>
        <w:t>s</w:t>
      </w:r>
      <w:r w:rsidRPr="00785E2B">
        <w:rPr>
          <w:lang w:val="en-US"/>
        </w:rPr>
        <w:t xml:space="preserve"> which failure can lead to internal floods (</w:t>
      </w:r>
      <w:r w:rsidR="00562A04">
        <w:rPr>
          <w:lang w:val="en-US"/>
        </w:rPr>
        <w:t xml:space="preserve">category </w:t>
      </w:r>
      <w:r w:rsidRPr="00785E2B">
        <w:rPr>
          <w:lang w:val="en-US"/>
        </w:rPr>
        <w:t>FI)</w:t>
      </w:r>
      <w:bookmarkEnd w:id="118"/>
    </w:p>
    <w:p w:rsidR="00096146" w:rsidRDefault="00633EE6" w:rsidP="00901C38">
      <w:pPr>
        <w:rPr>
          <w:lang w:val="en-US"/>
        </w:rPr>
      </w:pPr>
      <w:r>
        <w:rPr>
          <w:lang w:val="en-US"/>
        </w:rPr>
        <w:t xml:space="preserve">Assessment of conditional probability of internal floods uses </w:t>
      </w:r>
      <w:r w:rsidR="00096146">
        <w:rPr>
          <w:lang w:val="en-US"/>
        </w:rPr>
        <w:t xml:space="preserve">similar </w:t>
      </w:r>
      <w:r>
        <w:rPr>
          <w:lang w:val="en-US"/>
        </w:rPr>
        <w:t xml:space="preserve">way as seismic LOCA in previous </w:t>
      </w:r>
      <w:r w:rsidR="006B4D59">
        <w:rPr>
          <w:lang w:val="en-US"/>
        </w:rPr>
        <w:t>section</w:t>
      </w:r>
      <w:r>
        <w:rPr>
          <w:lang w:val="en-US"/>
        </w:rPr>
        <w:t xml:space="preserve">. </w:t>
      </w:r>
      <w:r w:rsidR="00C35727">
        <w:rPr>
          <w:lang w:val="en-US"/>
        </w:rPr>
        <w:t>It means that</w:t>
      </w:r>
      <w:r w:rsidR="00096146">
        <w:rPr>
          <w:lang w:val="en-US"/>
        </w:rPr>
        <w:t>:</w:t>
      </w:r>
      <w:r w:rsidR="00BF610F">
        <w:rPr>
          <w:lang w:val="en-US"/>
        </w:rPr>
        <w:t xml:space="preserve"> </w:t>
      </w:r>
      <w:r w:rsidR="00C35727">
        <w:rPr>
          <w:lang w:val="en-US"/>
        </w:rPr>
        <w:t xml:space="preserve">All flooding sources determined within step 1, </w:t>
      </w:r>
      <w:r w:rsidR="006B4D59">
        <w:rPr>
          <w:lang w:val="en-US"/>
        </w:rPr>
        <w:t>section</w:t>
      </w:r>
      <w:r w:rsidR="00C35727">
        <w:rPr>
          <w:lang w:val="en-US"/>
        </w:rPr>
        <w:t xml:space="preserve"> </w:t>
      </w:r>
      <w:r w:rsidR="00C35727">
        <w:rPr>
          <w:lang w:val="en-US"/>
        </w:rPr>
        <w:fldChar w:fldCharType="begin"/>
      </w:r>
      <w:r w:rsidR="00C35727">
        <w:rPr>
          <w:lang w:val="en-US"/>
        </w:rPr>
        <w:instrText xml:space="preserve"> REF _Ref414793011 \n \h </w:instrText>
      </w:r>
      <w:r w:rsidR="00C35727">
        <w:rPr>
          <w:lang w:val="en-US"/>
        </w:rPr>
      </w:r>
      <w:r w:rsidR="00C35727">
        <w:rPr>
          <w:lang w:val="en-US"/>
        </w:rPr>
        <w:fldChar w:fldCharType="separate"/>
      </w:r>
      <w:r w:rsidR="00D236F3">
        <w:rPr>
          <w:lang w:val="en-US"/>
        </w:rPr>
        <w:t>4.1.2.2</w:t>
      </w:r>
      <w:r w:rsidR="00C35727">
        <w:rPr>
          <w:lang w:val="en-US"/>
        </w:rPr>
        <w:fldChar w:fldCharType="end"/>
      </w:r>
      <w:r w:rsidR="00C35727">
        <w:rPr>
          <w:lang w:val="en-US"/>
        </w:rPr>
        <w:t xml:space="preserve">, are assigned by related probabilities of pipe break. This work is based on results of step 3, chapter </w:t>
      </w:r>
      <w:r w:rsidR="00C35727">
        <w:rPr>
          <w:lang w:val="en-US"/>
        </w:rPr>
        <w:fldChar w:fldCharType="begin"/>
      </w:r>
      <w:r w:rsidR="00C35727">
        <w:rPr>
          <w:lang w:val="en-US"/>
        </w:rPr>
        <w:instrText xml:space="preserve"> REF _Ref414793158 \n \h </w:instrText>
      </w:r>
      <w:r w:rsidR="00C35727">
        <w:rPr>
          <w:lang w:val="en-US"/>
        </w:rPr>
      </w:r>
      <w:r w:rsidR="00C35727">
        <w:rPr>
          <w:lang w:val="en-US"/>
        </w:rPr>
        <w:fldChar w:fldCharType="separate"/>
      </w:r>
      <w:r w:rsidR="00D236F3">
        <w:rPr>
          <w:lang w:val="en-US"/>
        </w:rPr>
        <w:t>4.3</w:t>
      </w:r>
      <w:r w:rsidR="00C35727">
        <w:rPr>
          <w:lang w:val="en-US"/>
        </w:rPr>
        <w:fldChar w:fldCharType="end"/>
      </w:r>
      <w:r w:rsidR="00096146">
        <w:rPr>
          <w:lang w:val="en-US"/>
        </w:rPr>
        <w:t>.</w:t>
      </w:r>
    </w:p>
    <w:p w:rsidR="00785E2B" w:rsidRDefault="00096146" w:rsidP="00901C38">
      <w:pPr>
        <w:rPr>
          <w:lang w:val="en-US"/>
        </w:rPr>
      </w:pPr>
      <w:r>
        <w:rPr>
          <w:lang w:val="en-US"/>
        </w:rPr>
        <w:t>Flooding sources are grouped according compartments (locations) to establish set of consolidated induced events.</w:t>
      </w:r>
    </w:p>
    <w:p w:rsidR="00096146" w:rsidRDefault="00096146" w:rsidP="00901C38">
      <w:pPr>
        <w:rPr>
          <w:lang w:val="en-US"/>
        </w:rPr>
      </w:pPr>
      <w:r>
        <w:rPr>
          <w:lang w:val="en-US"/>
        </w:rPr>
        <w:t xml:space="preserve">Appropriate surrogating components are assigned </w:t>
      </w:r>
      <w:r w:rsidR="00BF610F">
        <w:rPr>
          <w:lang w:val="en-US"/>
        </w:rPr>
        <w:t>to</w:t>
      </w:r>
      <w:r>
        <w:rPr>
          <w:lang w:val="en-US"/>
        </w:rPr>
        <w:t xml:space="preserve"> each induced event</w:t>
      </w:r>
      <w:r w:rsidR="00A40E14">
        <w:rPr>
          <w:lang w:val="en-US"/>
        </w:rPr>
        <w:t xml:space="preserve"> to evaluate effect of particular flood</w:t>
      </w:r>
      <w:r w:rsidR="00355E70">
        <w:rPr>
          <w:lang w:val="en-US"/>
        </w:rPr>
        <w:t>, i.e. all floods having the same effect are represented by one “</w:t>
      </w:r>
      <w:r w:rsidR="00355E70" w:rsidRPr="00355E70">
        <w:rPr>
          <w:lang w:val="en-US"/>
        </w:rPr>
        <w:t>surrogating component</w:t>
      </w:r>
      <w:r w:rsidR="00355E70">
        <w:rPr>
          <w:lang w:val="en-US"/>
        </w:rPr>
        <w:t>” which conditional probability summarize conditional probabilities of all particular floods</w:t>
      </w:r>
      <w:r>
        <w:rPr>
          <w:lang w:val="en-US"/>
        </w:rPr>
        <w:t>.</w:t>
      </w:r>
    </w:p>
    <w:p w:rsidR="00057BF5" w:rsidRPr="00661EAC" w:rsidRDefault="00096146" w:rsidP="00901C38">
      <w:pPr>
        <w:rPr>
          <w:lang w:val="en-US"/>
        </w:rPr>
      </w:pPr>
      <w:r>
        <w:rPr>
          <w:lang w:val="en-US"/>
        </w:rPr>
        <w:t>Specific conditions are reflected by using severity factors (e.g. damage of water source or pipe line outside critical locations prohibit flood of safety SSCs, seismic event can create extra drainage paths, effect of flood can be mit</w:t>
      </w:r>
      <w:r>
        <w:rPr>
          <w:lang w:val="en-US"/>
        </w:rPr>
        <w:t>i</w:t>
      </w:r>
      <w:r w:rsidR="000873FD">
        <w:rPr>
          <w:lang w:val="en-US"/>
        </w:rPr>
        <w:t>gate</w:t>
      </w:r>
      <w:r w:rsidR="0062096E">
        <w:rPr>
          <w:lang w:val="en-US"/>
        </w:rPr>
        <w:t>d</w:t>
      </w:r>
      <w:r w:rsidR="000873FD">
        <w:rPr>
          <w:lang w:val="en-US"/>
        </w:rPr>
        <w:t xml:space="preserve"> by isolation valves etc.)</w:t>
      </w:r>
      <w:r w:rsidR="006B4D59">
        <w:rPr>
          <w:vanish/>
          <w:color w:val="FF0000"/>
          <w:lang w:val="en-US"/>
        </w:rPr>
        <w:t>.</w:t>
      </w:r>
    </w:p>
    <w:p w:rsidR="00661EAC" w:rsidRDefault="00661EAC" w:rsidP="00901C38">
      <w:pPr>
        <w:rPr>
          <w:lang w:val="en-US"/>
        </w:rPr>
      </w:pPr>
    </w:p>
    <w:p w:rsidR="00633EE6" w:rsidRDefault="00E931B7" w:rsidP="00E931B7">
      <w:pPr>
        <w:pStyle w:val="Lgende"/>
        <w:rPr>
          <w:lang w:val="en-US"/>
        </w:rPr>
      </w:pPr>
      <w:bookmarkStart w:id="119" w:name="_Ref414796530"/>
      <w:bookmarkStart w:id="120" w:name="_Toc454988468"/>
      <w:r>
        <w:t xml:space="preserve">Tab. </w:t>
      </w:r>
      <w:r w:rsidR="00810E90">
        <w:fldChar w:fldCharType="begin"/>
      </w:r>
      <w:r w:rsidR="00810E90">
        <w:instrText xml:space="preserve"> STYLEREF 1 \s </w:instrText>
      </w:r>
      <w:r w:rsidR="00810E90">
        <w:fldChar w:fldCharType="separate"/>
      </w:r>
      <w:r w:rsidR="00D236F3">
        <w:rPr>
          <w:noProof/>
        </w:rPr>
        <w:t>4</w:t>
      </w:r>
      <w:r w:rsidR="00810E90">
        <w:fldChar w:fldCharType="end"/>
      </w:r>
      <w:r w:rsidR="00810E90">
        <w:noBreakHyphen/>
      </w:r>
      <w:r w:rsidR="00810E90">
        <w:fldChar w:fldCharType="begin"/>
      </w:r>
      <w:r w:rsidR="00810E90">
        <w:instrText xml:space="preserve"> SEQ Tab. \* ARABIC \s 1 </w:instrText>
      </w:r>
      <w:r w:rsidR="00810E90">
        <w:fldChar w:fldCharType="separate"/>
      </w:r>
      <w:r w:rsidR="00D236F3">
        <w:rPr>
          <w:noProof/>
        </w:rPr>
        <w:t>6</w:t>
      </w:r>
      <w:r w:rsidR="00810E90">
        <w:fldChar w:fldCharType="end"/>
      </w:r>
      <w:bookmarkEnd w:id="119"/>
      <w:r>
        <w:tab/>
      </w:r>
      <w:r w:rsidRPr="00E931B7">
        <w:t xml:space="preserve">Example of outline for output of fragility analysis for </w:t>
      </w:r>
      <w:r>
        <w:t>flood induced event</w:t>
      </w:r>
      <w:bookmarkEnd w:id="12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900"/>
        <w:gridCol w:w="900"/>
        <w:gridCol w:w="852"/>
        <w:gridCol w:w="1724"/>
        <w:gridCol w:w="1540"/>
        <w:gridCol w:w="1393"/>
      </w:tblGrid>
      <w:tr w:rsidR="00C3421A" w:rsidRPr="00D13FC5" w:rsidTr="00C3421A">
        <w:trPr>
          <w:cantSplit/>
          <w:trHeight w:val="300"/>
          <w:tblHeader/>
        </w:trPr>
        <w:tc>
          <w:tcPr>
            <w:tcW w:w="890" w:type="dxa"/>
            <w:vAlign w:val="center"/>
          </w:tcPr>
          <w:p w:rsidR="00C3421A" w:rsidRPr="00D13FC5" w:rsidRDefault="00C3421A" w:rsidP="00C35727">
            <w:pPr>
              <w:spacing w:line="240" w:lineRule="auto"/>
              <w:jc w:val="center"/>
              <w:rPr>
                <w:rFonts w:cs="Arial"/>
                <w:b/>
                <w:bCs/>
                <w:szCs w:val="18"/>
                <w:lang w:val="en-US" w:eastAsia="sk-SK" w:bidi="ne-NP"/>
              </w:rPr>
            </w:pPr>
            <w:r w:rsidRPr="00D13FC5">
              <w:rPr>
                <w:rFonts w:cs="Arial"/>
                <w:b/>
                <w:bCs/>
                <w:szCs w:val="18"/>
                <w:lang w:val="en-US" w:eastAsia="sk-SK" w:bidi="ne-NP"/>
              </w:rPr>
              <w:t>Category</w:t>
            </w:r>
          </w:p>
        </w:tc>
        <w:tc>
          <w:tcPr>
            <w:tcW w:w="900" w:type="dxa"/>
          </w:tcPr>
          <w:p w:rsidR="00C3421A" w:rsidRPr="00D13FC5" w:rsidRDefault="00C3421A" w:rsidP="00C35727">
            <w:pPr>
              <w:spacing w:line="240" w:lineRule="auto"/>
              <w:jc w:val="center"/>
              <w:rPr>
                <w:rFonts w:cs="Arial"/>
                <w:b/>
                <w:bCs/>
                <w:szCs w:val="18"/>
                <w:lang w:val="en-US" w:eastAsia="sk-SK" w:bidi="ne-NP"/>
              </w:rPr>
            </w:pPr>
            <w:r w:rsidRPr="00D13FC5">
              <w:rPr>
                <w:rFonts w:cs="Arial"/>
                <w:b/>
                <w:bCs/>
                <w:szCs w:val="18"/>
                <w:lang w:val="en-US" w:eastAsia="sk-SK" w:bidi="ne-NP"/>
              </w:rPr>
              <w:t>Flooding source</w:t>
            </w:r>
          </w:p>
        </w:tc>
        <w:tc>
          <w:tcPr>
            <w:tcW w:w="900" w:type="dxa"/>
            <w:vAlign w:val="center"/>
          </w:tcPr>
          <w:p w:rsidR="00C3421A" w:rsidRPr="00D13FC5" w:rsidRDefault="00AB7754" w:rsidP="00AB7754">
            <w:pPr>
              <w:spacing w:line="240" w:lineRule="auto"/>
              <w:jc w:val="center"/>
              <w:rPr>
                <w:rFonts w:cs="Arial"/>
                <w:b/>
                <w:bCs/>
                <w:szCs w:val="18"/>
                <w:lang w:val="en-US" w:eastAsia="sk-SK" w:bidi="ne-NP"/>
              </w:rPr>
            </w:pPr>
            <w:r w:rsidRPr="00D13FC5">
              <w:rPr>
                <w:rFonts w:cs="Arial"/>
                <w:b/>
                <w:bCs/>
                <w:szCs w:val="18"/>
                <w:lang w:val="en-US" w:eastAsia="sk-SK" w:bidi="ne-NP"/>
              </w:rPr>
              <w:t>Induced</w:t>
            </w:r>
            <w:r w:rsidR="00C3421A" w:rsidRPr="00D13FC5">
              <w:rPr>
                <w:rFonts w:cs="Arial"/>
                <w:b/>
                <w:bCs/>
                <w:szCs w:val="18"/>
                <w:lang w:val="en-US" w:eastAsia="sk-SK" w:bidi="ne-NP"/>
              </w:rPr>
              <w:t xml:space="preserve"> Event</w:t>
            </w:r>
            <w:r w:rsidRPr="00D13FC5">
              <w:rPr>
                <w:rFonts w:cs="Arial"/>
                <w:b/>
                <w:bCs/>
                <w:szCs w:val="18"/>
                <w:lang w:val="en-US" w:eastAsia="sk-SK" w:bidi="ne-NP"/>
              </w:rPr>
              <w:t xml:space="preserve"> ID</w:t>
            </w:r>
          </w:p>
        </w:tc>
        <w:tc>
          <w:tcPr>
            <w:tcW w:w="852" w:type="dxa"/>
            <w:shd w:val="clear" w:color="auto" w:fill="auto"/>
            <w:noWrap/>
            <w:vAlign w:val="center"/>
          </w:tcPr>
          <w:p w:rsidR="00C3421A" w:rsidRPr="00D13FC5" w:rsidRDefault="00C3421A" w:rsidP="00C35727">
            <w:pPr>
              <w:spacing w:line="240" w:lineRule="auto"/>
              <w:jc w:val="center"/>
              <w:rPr>
                <w:rFonts w:cs="Arial"/>
                <w:b/>
                <w:bCs/>
                <w:szCs w:val="18"/>
                <w:lang w:val="en-US" w:eastAsia="sk-SK" w:bidi="ne-NP"/>
              </w:rPr>
            </w:pPr>
            <w:r w:rsidRPr="00D13FC5">
              <w:rPr>
                <w:rFonts w:cs="Arial"/>
                <w:b/>
                <w:bCs/>
                <w:szCs w:val="18"/>
                <w:lang w:val="en-US" w:eastAsia="sk-SK" w:bidi="ne-NP"/>
              </w:rPr>
              <w:t>Interval</w:t>
            </w:r>
          </w:p>
        </w:tc>
        <w:tc>
          <w:tcPr>
            <w:tcW w:w="1724" w:type="dxa"/>
            <w:vAlign w:val="center"/>
          </w:tcPr>
          <w:p w:rsidR="00C3421A" w:rsidRPr="00D13FC5" w:rsidRDefault="00C3421A" w:rsidP="00C3421A">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Conditional pro</w:t>
            </w:r>
            <w:r w:rsidRPr="00D13FC5">
              <w:rPr>
                <w:rFonts w:cs="Arial"/>
                <w:b/>
                <w:bCs/>
                <w:color w:val="000000"/>
                <w:szCs w:val="18"/>
                <w:lang w:val="en-US" w:eastAsia="sk-SK" w:bidi="ne-NP"/>
              </w:rPr>
              <w:t>b</w:t>
            </w:r>
            <w:r w:rsidRPr="00D13FC5">
              <w:rPr>
                <w:rFonts w:cs="Arial"/>
                <w:b/>
                <w:bCs/>
                <w:color w:val="000000"/>
                <w:szCs w:val="18"/>
                <w:lang w:val="en-US" w:eastAsia="sk-SK" w:bidi="ne-NP"/>
              </w:rPr>
              <w:t>ability of induced event</w:t>
            </w:r>
          </w:p>
        </w:tc>
        <w:tc>
          <w:tcPr>
            <w:tcW w:w="1540" w:type="dxa"/>
            <w:vAlign w:val="center"/>
          </w:tcPr>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Affected SSCs (Surrogating components)</w:t>
            </w:r>
          </w:p>
        </w:tc>
        <w:tc>
          <w:tcPr>
            <w:tcW w:w="1393" w:type="dxa"/>
            <w:vAlign w:val="center"/>
          </w:tcPr>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Severity factor</w:t>
            </w:r>
          </w:p>
        </w:tc>
      </w:tr>
      <w:tr w:rsidR="00C3421A" w:rsidRPr="00D13FC5" w:rsidTr="00C3421A">
        <w:trPr>
          <w:cantSplit/>
          <w:trHeight w:val="300"/>
        </w:trPr>
        <w:tc>
          <w:tcPr>
            <w:tcW w:w="890" w:type="dxa"/>
            <w:vMerge w:val="restart"/>
            <w:vAlign w:val="center"/>
          </w:tcPr>
          <w:p w:rsidR="00C3421A" w:rsidRPr="00D13FC5" w:rsidRDefault="00C3421A" w:rsidP="00C35727">
            <w:pPr>
              <w:spacing w:line="240" w:lineRule="auto"/>
              <w:jc w:val="center"/>
              <w:rPr>
                <w:rFonts w:cs="Arial"/>
                <w:szCs w:val="18"/>
                <w:lang w:val="en-US" w:eastAsia="sk-SK" w:bidi="ne-NP"/>
              </w:rPr>
            </w:pPr>
            <w:r w:rsidRPr="00D13FC5">
              <w:rPr>
                <w:rFonts w:cs="Arial"/>
                <w:szCs w:val="18"/>
                <w:lang w:val="en-US" w:eastAsia="sk-SK" w:bidi="ne-NP"/>
              </w:rPr>
              <w:t>FI</w:t>
            </w:r>
          </w:p>
        </w:tc>
        <w:tc>
          <w:tcPr>
            <w:tcW w:w="900" w:type="dxa"/>
          </w:tcPr>
          <w:p w:rsidR="00C3421A" w:rsidRPr="00D13FC5" w:rsidRDefault="00C3421A" w:rsidP="00C35727">
            <w:pPr>
              <w:spacing w:line="240" w:lineRule="auto"/>
              <w:jc w:val="center"/>
              <w:rPr>
                <w:rFonts w:cs="Arial"/>
                <w:szCs w:val="18"/>
                <w:lang w:val="en-US" w:eastAsia="sk-SK" w:bidi="ne-NP"/>
              </w:rPr>
            </w:pPr>
            <w:r w:rsidRPr="00D13FC5">
              <w:rPr>
                <w:rFonts w:cs="Arial"/>
                <w:szCs w:val="18"/>
                <w:lang w:val="en-US" w:eastAsia="sk-SK" w:bidi="ne-NP"/>
              </w:rPr>
              <w:t>Source</w:t>
            </w:r>
            <w:r w:rsidRPr="00D13FC5">
              <w:rPr>
                <w:rFonts w:cs="Arial"/>
                <w:szCs w:val="18"/>
                <w:vertAlign w:val="subscript"/>
                <w:lang w:val="en-US" w:eastAsia="sk-SK" w:bidi="ne-NP"/>
              </w:rPr>
              <w:t>1</w:t>
            </w:r>
          </w:p>
        </w:tc>
        <w:tc>
          <w:tcPr>
            <w:tcW w:w="900" w:type="dxa"/>
            <w:vMerge w:val="restart"/>
            <w:vAlign w:val="center"/>
          </w:tcPr>
          <w:p w:rsidR="00C3421A" w:rsidRPr="00D13FC5" w:rsidRDefault="00C3421A" w:rsidP="00C35727">
            <w:pPr>
              <w:spacing w:line="240" w:lineRule="auto"/>
              <w:jc w:val="center"/>
              <w:rPr>
                <w:rFonts w:cs="Arial"/>
                <w:szCs w:val="18"/>
                <w:lang w:val="en-US" w:eastAsia="sk-SK" w:bidi="ne-NP"/>
              </w:rPr>
            </w:pPr>
            <w:r w:rsidRPr="00D13FC5">
              <w:rPr>
                <w:rFonts w:cs="Arial"/>
                <w:szCs w:val="18"/>
                <w:lang w:val="en-US" w:eastAsia="sk-SK" w:bidi="ne-NP"/>
              </w:rPr>
              <w:t>Fl_01</w:t>
            </w:r>
          </w:p>
        </w:tc>
        <w:tc>
          <w:tcPr>
            <w:tcW w:w="852" w:type="dxa"/>
            <w:shd w:val="clear" w:color="auto" w:fill="auto"/>
            <w:noWrap/>
            <w:vAlign w:val="center"/>
          </w:tcPr>
          <w:p w:rsidR="00C3421A" w:rsidRPr="00D13FC5" w:rsidRDefault="00C3421A" w:rsidP="00C35727">
            <w:pPr>
              <w:spacing w:line="240" w:lineRule="auto"/>
              <w:jc w:val="center"/>
              <w:rPr>
                <w:rFonts w:cs="Arial"/>
                <w:color w:val="000000"/>
                <w:szCs w:val="18"/>
                <w:lang w:val="en-US" w:eastAsia="sk-SK" w:bidi="ne-NP"/>
              </w:rPr>
            </w:pPr>
            <w:r w:rsidRPr="00D13FC5">
              <w:rPr>
                <w:rFonts w:cs="Arial"/>
                <w:color w:val="000000"/>
                <w:szCs w:val="18"/>
                <w:lang w:val="en-US" w:eastAsia="sk-SK" w:bidi="ne-NP"/>
              </w:rPr>
              <w:t>1</w:t>
            </w:r>
          </w:p>
        </w:tc>
        <w:tc>
          <w:tcPr>
            <w:tcW w:w="1724" w:type="dxa"/>
            <w:vAlign w:val="center"/>
          </w:tcPr>
          <w:p w:rsidR="00C3421A" w:rsidRPr="00D13FC5" w:rsidRDefault="00C3421A" w:rsidP="00E931B7">
            <w:pPr>
              <w:spacing w:line="240" w:lineRule="auto"/>
              <w:jc w:val="center"/>
              <w:rPr>
                <w:rFonts w:cs="Arial"/>
                <w:color w:val="000000"/>
                <w:szCs w:val="18"/>
                <w:lang w:val="en-US" w:eastAsia="sk-SK" w:bidi="ne-NP"/>
              </w:rPr>
            </w:pPr>
            <w:r w:rsidRPr="00D13FC5">
              <w:rPr>
                <w:rFonts w:cs="Arial"/>
                <w:color w:val="000000"/>
                <w:szCs w:val="18"/>
                <w:lang w:val="en-US" w:eastAsia="sk-SK" w:bidi="ne-NP"/>
              </w:rPr>
              <w:t>1E-</w:t>
            </w:r>
            <w:r w:rsidR="00E931B7" w:rsidRPr="00D13FC5">
              <w:rPr>
                <w:rFonts w:cs="Arial"/>
                <w:color w:val="000000"/>
                <w:szCs w:val="18"/>
                <w:lang w:val="en-US" w:eastAsia="sk-SK" w:bidi="ne-NP"/>
              </w:rPr>
              <w:t>8</w:t>
            </w:r>
          </w:p>
        </w:tc>
        <w:tc>
          <w:tcPr>
            <w:tcW w:w="1540" w:type="dxa"/>
            <w:vMerge w:val="restart"/>
            <w:vAlign w:val="center"/>
          </w:tcPr>
          <w:p w:rsidR="00C3421A" w:rsidRPr="00D13FC5" w:rsidRDefault="00E931B7" w:rsidP="00E931B7">
            <w:pPr>
              <w:spacing w:line="240" w:lineRule="auto"/>
              <w:jc w:val="center"/>
              <w:rPr>
                <w:rFonts w:cs="Arial"/>
                <w:color w:val="000000"/>
                <w:szCs w:val="18"/>
                <w:lang w:val="en-US" w:eastAsia="sk-SK" w:bidi="ne-NP"/>
              </w:rPr>
            </w:pPr>
            <w:r w:rsidRPr="00D13FC5">
              <w:rPr>
                <w:rFonts w:cs="Arial"/>
                <w:color w:val="000000"/>
                <w:szCs w:val="18"/>
                <w:lang w:val="en-US" w:eastAsia="sk-SK" w:bidi="ne-NP"/>
              </w:rPr>
              <w:t>Pump</w:t>
            </w:r>
            <w:r w:rsidR="00C3421A" w:rsidRPr="00D13FC5">
              <w:rPr>
                <w:rFonts w:cs="Arial"/>
                <w:color w:val="000000"/>
                <w:szCs w:val="18"/>
                <w:lang w:val="en-US" w:eastAsia="sk-SK" w:bidi="ne-NP"/>
              </w:rPr>
              <w:t>xx</w:t>
            </w:r>
            <w:r w:rsidRPr="00D13FC5">
              <w:rPr>
                <w:rFonts w:cs="Arial"/>
                <w:color w:val="000000"/>
                <w:szCs w:val="18"/>
                <w:lang w:val="en-US" w:eastAsia="sk-SK" w:bidi="ne-NP"/>
              </w:rPr>
              <w:t>1</w:t>
            </w:r>
          </w:p>
          <w:p w:rsidR="00E931B7" w:rsidRPr="00D13FC5" w:rsidRDefault="00E931B7" w:rsidP="00E931B7">
            <w:pPr>
              <w:spacing w:line="240" w:lineRule="auto"/>
              <w:jc w:val="center"/>
              <w:rPr>
                <w:rFonts w:cs="Arial"/>
                <w:color w:val="000000"/>
                <w:szCs w:val="18"/>
                <w:lang w:val="en-US" w:eastAsia="sk-SK" w:bidi="ne-NP"/>
              </w:rPr>
            </w:pPr>
            <w:r w:rsidRPr="00D13FC5">
              <w:rPr>
                <w:rFonts w:cs="Arial"/>
                <w:color w:val="000000"/>
                <w:szCs w:val="18"/>
                <w:lang w:val="en-US" w:eastAsia="sk-SK" w:bidi="ne-NP"/>
              </w:rPr>
              <w:t>Pumpxx2</w:t>
            </w:r>
          </w:p>
          <w:p w:rsidR="00E931B7" w:rsidRPr="00D13FC5" w:rsidRDefault="00E931B7" w:rsidP="00E931B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E931B7" w:rsidRPr="00D13FC5" w:rsidRDefault="00E931B7" w:rsidP="00E931B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E931B7" w:rsidRPr="00D13FC5" w:rsidRDefault="00E931B7" w:rsidP="00E931B7">
            <w:pPr>
              <w:spacing w:line="240" w:lineRule="auto"/>
              <w:jc w:val="center"/>
              <w:rPr>
                <w:rFonts w:cs="Arial"/>
                <w:color w:val="000000"/>
                <w:szCs w:val="18"/>
                <w:lang w:val="en-US" w:eastAsia="sk-SK" w:bidi="ne-NP"/>
              </w:rPr>
            </w:pPr>
            <w:r w:rsidRPr="00D13FC5">
              <w:rPr>
                <w:rFonts w:cs="Arial"/>
                <w:b/>
                <w:bCs/>
                <w:color w:val="000000"/>
                <w:szCs w:val="18"/>
                <w:lang w:val="en-US" w:eastAsia="sk-SK" w:bidi="ne-NP"/>
              </w:rPr>
              <w:t>…</w:t>
            </w:r>
          </w:p>
        </w:tc>
        <w:tc>
          <w:tcPr>
            <w:tcW w:w="1393" w:type="dxa"/>
            <w:vAlign w:val="center"/>
          </w:tcPr>
          <w:p w:rsidR="00C3421A" w:rsidRPr="00D13FC5" w:rsidRDefault="00C3421A" w:rsidP="00E931B7">
            <w:pPr>
              <w:spacing w:line="240" w:lineRule="auto"/>
              <w:jc w:val="center"/>
              <w:rPr>
                <w:rFonts w:cs="Arial"/>
                <w:color w:val="000000"/>
                <w:szCs w:val="18"/>
                <w:lang w:val="en-US" w:eastAsia="sk-SK" w:bidi="ne-NP"/>
              </w:rPr>
            </w:pPr>
            <w:r w:rsidRPr="00D13FC5">
              <w:rPr>
                <w:rFonts w:cs="Arial"/>
                <w:color w:val="000000"/>
                <w:szCs w:val="18"/>
                <w:lang w:val="en-US" w:eastAsia="sk-SK" w:bidi="ne-NP"/>
              </w:rPr>
              <w:t>0.</w:t>
            </w:r>
            <w:r w:rsidR="00E931B7" w:rsidRPr="00D13FC5">
              <w:rPr>
                <w:rFonts w:cs="Arial"/>
                <w:color w:val="000000"/>
                <w:szCs w:val="18"/>
                <w:lang w:val="en-US" w:eastAsia="sk-SK" w:bidi="ne-NP"/>
              </w:rPr>
              <w:t>9</w:t>
            </w:r>
          </w:p>
        </w:tc>
      </w:tr>
      <w:tr w:rsidR="00C3421A" w:rsidRPr="00D13FC5" w:rsidTr="00C3421A">
        <w:trPr>
          <w:cantSplit/>
          <w:trHeight w:val="300"/>
        </w:trPr>
        <w:tc>
          <w:tcPr>
            <w:tcW w:w="890" w:type="dxa"/>
            <w:vMerge/>
            <w:vAlign w:val="center"/>
          </w:tcPr>
          <w:p w:rsidR="00C3421A" w:rsidRPr="00D13FC5" w:rsidRDefault="00C3421A" w:rsidP="00C35727">
            <w:pPr>
              <w:spacing w:line="240" w:lineRule="auto"/>
              <w:jc w:val="center"/>
              <w:rPr>
                <w:rFonts w:cs="Arial"/>
                <w:szCs w:val="18"/>
                <w:lang w:val="en-US" w:eastAsia="sk-SK" w:bidi="ne-NP"/>
              </w:rPr>
            </w:pPr>
          </w:p>
        </w:tc>
        <w:tc>
          <w:tcPr>
            <w:tcW w:w="900" w:type="dxa"/>
          </w:tcPr>
          <w:p w:rsidR="00C3421A" w:rsidRPr="00D13FC5" w:rsidRDefault="00C3421A" w:rsidP="00C35727">
            <w:pPr>
              <w:spacing w:line="240" w:lineRule="auto"/>
              <w:jc w:val="center"/>
              <w:rPr>
                <w:rFonts w:cs="Arial"/>
                <w:szCs w:val="18"/>
                <w:lang w:val="en-US" w:eastAsia="sk-SK" w:bidi="ne-NP"/>
              </w:rPr>
            </w:pPr>
            <w:r w:rsidRPr="00D13FC5">
              <w:rPr>
                <w:rFonts w:cs="Arial"/>
                <w:szCs w:val="18"/>
                <w:lang w:val="en-US" w:eastAsia="sk-SK" w:bidi="ne-NP"/>
              </w:rPr>
              <w:t>Source</w:t>
            </w:r>
            <w:r w:rsidRPr="00D13FC5">
              <w:rPr>
                <w:rFonts w:cs="Arial"/>
                <w:szCs w:val="18"/>
                <w:vertAlign w:val="subscript"/>
                <w:lang w:val="en-US" w:eastAsia="sk-SK" w:bidi="ne-NP"/>
              </w:rPr>
              <w:t>1</w:t>
            </w:r>
          </w:p>
        </w:tc>
        <w:tc>
          <w:tcPr>
            <w:tcW w:w="900" w:type="dxa"/>
            <w:vMerge/>
            <w:vAlign w:val="center"/>
          </w:tcPr>
          <w:p w:rsidR="00C3421A" w:rsidRPr="00D13FC5" w:rsidRDefault="00C3421A" w:rsidP="00C35727">
            <w:pPr>
              <w:spacing w:line="240" w:lineRule="auto"/>
              <w:jc w:val="center"/>
              <w:rPr>
                <w:rFonts w:cs="Arial"/>
                <w:szCs w:val="18"/>
                <w:lang w:val="en-US" w:eastAsia="sk-SK" w:bidi="ne-NP"/>
              </w:rPr>
            </w:pPr>
          </w:p>
        </w:tc>
        <w:tc>
          <w:tcPr>
            <w:tcW w:w="852" w:type="dxa"/>
            <w:shd w:val="clear" w:color="auto" w:fill="auto"/>
            <w:noWrap/>
            <w:vAlign w:val="center"/>
          </w:tcPr>
          <w:p w:rsidR="00C3421A" w:rsidRPr="00D13FC5" w:rsidRDefault="00C3421A" w:rsidP="00C35727">
            <w:pPr>
              <w:spacing w:line="240" w:lineRule="auto"/>
              <w:jc w:val="center"/>
              <w:rPr>
                <w:rFonts w:cs="Arial"/>
                <w:color w:val="000000"/>
                <w:szCs w:val="18"/>
                <w:lang w:val="en-US" w:eastAsia="sk-SK" w:bidi="ne-NP"/>
              </w:rPr>
            </w:pPr>
            <w:r w:rsidRPr="00D13FC5">
              <w:rPr>
                <w:rFonts w:cs="Arial"/>
                <w:color w:val="000000"/>
                <w:szCs w:val="18"/>
                <w:lang w:val="en-US" w:eastAsia="sk-SK" w:bidi="ne-NP"/>
              </w:rPr>
              <w:t>2</w:t>
            </w:r>
          </w:p>
        </w:tc>
        <w:tc>
          <w:tcPr>
            <w:tcW w:w="1724" w:type="dxa"/>
            <w:vAlign w:val="center"/>
          </w:tcPr>
          <w:p w:rsidR="00C3421A" w:rsidRPr="00D13FC5" w:rsidRDefault="00C3421A" w:rsidP="00E931B7">
            <w:pPr>
              <w:spacing w:line="240" w:lineRule="auto"/>
              <w:jc w:val="center"/>
              <w:rPr>
                <w:rFonts w:cs="Arial"/>
                <w:color w:val="000000"/>
                <w:szCs w:val="18"/>
                <w:lang w:val="en-US" w:eastAsia="sk-SK" w:bidi="ne-NP"/>
              </w:rPr>
            </w:pPr>
            <w:r w:rsidRPr="00D13FC5">
              <w:rPr>
                <w:rFonts w:cs="Arial"/>
                <w:color w:val="000000"/>
                <w:szCs w:val="18"/>
                <w:lang w:val="en-US" w:eastAsia="sk-SK" w:bidi="ne-NP"/>
              </w:rPr>
              <w:t>1E-</w:t>
            </w:r>
            <w:r w:rsidR="00E931B7" w:rsidRPr="00D13FC5">
              <w:rPr>
                <w:rFonts w:cs="Arial"/>
                <w:color w:val="000000"/>
                <w:szCs w:val="18"/>
                <w:lang w:val="en-US" w:eastAsia="sk-SK" w:bidi="ne-NP"/>
              </w:rPr>
              <w:t>7</w:t>
            </w:r>
          </w:p>
        </w:tc>
        <w:tc>
          <w:tcPr>
            <w:tcW w:w="1540" w:type="dxa"/>
            <w:vMerge/>
            <w:vAlign w:val="center"/>
          </w:tcPr>
          <w:p w:rsidR="00C3421A" w:rsidRPr="00D13FC5" w:rsidRDefault="00C3421A" w:rsidP="00C35727">
            <w:pPr>
              <w:spacing w:line="240" w:lineRule="auto"/>
              <w:jc w:val="center"/>
              <w:rPr>
                <w:rFonts w:cs="Arial"/>
                <w:color w:val="000000"/>
                <w:szCs w:val="18"/>
                <w:lang w:val="en-US" w:eastAsia="sk-SK" w:bidi="ne-NP"/>
              </w:rPr>
            </w:pPr>
          </w:p>
        </w:tc>
        <w:tc>
          <w:tcPr>
            <w:tcW w:w="1393" w:type="dxa"/>
            <w:vAlign w:val="center"/>
          </w:tcPr>
          <w:p w:rsidR="00C3421A" w:rsidRPr="00D13FC5" w:rsidRDefault="00C3421A" w:rsidP="00E931B7">
            <w:pPr>
              <w:spacing w:line="240" w:lineRule="auto"/>
              <w:jc w:val="center"/>
              <w:rPr>
                <w:rFonts w:cs="Arial"/>
                <w:color w:val="000000"/>
                <w:szCs w:val="18"/>
                <w:lang w:val="en-US" w:eastAsia="sk-SK" w:bidi="ne-NP"/>
              </w:rPr>
            </w:pPr>
            <w:r w:rsidRPr="00D13FC5">
              <w:rPr>
                <w:rFonts w:cs="Arial"/>
                <w:color w:val="000000"/>
                <w:szCs w:val="18"/>
                <w:lang w:val="en-US" w:eastAsia="sk-SK" w:bidi="ne-NP"/>
              </w:rPr>
              <w:t>0.</w:t>
            </w:r>
            <w:r w:rsidR="00E931B7" w:rsidRPr="00D13FC5">
              <w:rPr>
                <w:rFonts w:cs="Arial"/>
                <w:color w:val="000000"/>
                <w:szCs w:val="18"/>
                <w:lang w:val="en-US" w:eastAsia="sk-SK" w:bidi="ne-NP"/>
              </w:rPr>
              <w:t>2</w:t>
            </w:r>
          </w:p>
        </w:tc>
      </w:tr>
      <w:tr w:rsidR="00C3421A" w:rsidRPr="00D13FC5" w:rsidTr="00C3421A">
        <w:trPr>
          <w:cantSplit/>
          <w:trHeight w:val="300"/>
        </w:trPr>
        <w:tc>
          <w:tcPr>
            <w:tcW w:w="890" w:type="dxa"/>
            <w:vMerge/>
            <w:vAlign w:val="center"/>
          </w:tcPr>
          <w:p w:rsidR="00C3421A" w:rsidRPr="00D13FC5" w:rsidRDefault="00C3421A" w:rsidP="00C35727">
            <w:pPr>
              <w:spacing w:line="240" w:lineRule="auto"/>
              <w:jc w:val="center"/>
              <w:rPr>
                <w:rFonts w:cs="Arial"/>
                <w:szCs w:val="18"/>
                <w:lang w:val="en-US" w:eastAsia="sk-SK" w:bidi="ne-NP"/>
              </w:rPr>
            </w:pPr>
          </w:p>
        </w:tc>
        <w:tc>
          <w:tcPr>
            <w:tcW w:w="900" w:type="dxa"/>
            <w:vAlign w:val="center"/>
          </w:tcPr>
          <w:p w:rsidR="00C3421A" w:rsidRPr="00D13FC5" w:rsidRDefault="00C3421A" w:rsidP="00C3421A">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421A">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421A">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c>
          <w:tcPr>
            <w:tcW w:w="900" w:type="dxa"/>
            <w:vMerge/>
            <w:vAlign w:val="center"/>
          </w:tcPr>
          <w:p w:rsidR="00C3421A" w:rsidRPr="00D13FC5" w:rsidRDefault="00C3421A" w:rsidP="00C35727">
            <w:pPr>
              <w:spacing w:line="240" w:lineRule="auto"/>
              <w:jc w:val="center"/>
              <w:rPr>
                <w:rFonts w:cs="Arial"/>
                <w:szCs w:val="18"/>
                <w:lang w:val="en-US" w:eastAsia="sk-SK" w:bidi="ne-NP"/>
              </w:rPr>
            </w:pPr>
          </w:p>
        </w:tc>
        <w:tc>
          <w:tcPr>
            <w:tcW w:w="852" w:type="dxa"/>
            <w:shd w:val="clear" w:color="auto" w:fill="auto"/>
            <w:noWrap/>
            <w:vAlign w:val="center"/>
          </w:tcPr>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5727">
            <w:pPr>
              <w:spacing w:line="240" w:lineRule="auto"/>
              <w:jc w:val="center"/>
              <w:rPr>
                <w:rFonts w:cs="Arial"/>
                <w:color w:val="000000"/>
                <w:szCs w:val="18"/>
                <w:lang w:val="en-US" w:eastAsia="sk-SK" w:bidi="ne-NP"/>
              </w:rPr>
            </w:pPr>
            <w:r w:rsidRPr="00D13FC5">
              <w:rPr>
                <w:rFonts w:cs="Arial"/>
                <w:b/>
                <w:bCs/>
                <w:color w:val="000000"/>
                <w:szCs w:val="18"/>
                <w:lang w:val="en-US" w:eastAsia="sk-SK" w:bidi="ne-NP"/>
              </w:rPr>
              <w:t>.</w:t>
            </w:r>
          </w:p>
        </w:tc>
        <w:tc>
          <w:tcPr>
            <w:tcW w:w="1724" w:type="dxa"/>
            <w:vAlign w:val="center"/>
          </w:tcPr>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c>
          <w:tcPr>
            <w:tcW w:w="1540" w:type="dxa"/>
            <w:vMerge/>
            <w:vAlign w:val="center"/>
          </w:tcPr>
          <w:p w:rsidR="00C3421A" w:rsidRPr="00D13FC5" w:rsidRDefault="00C3421A" w:rsidP="00C35727">
            <w:pPr>
              <w:spacing w:line="240" w:lineRule="auto"/>
              <w:jc w:val="center"/>
              <w:rPr>
                <w:rFonts w:cs="Arial"/>
                <w:color w:val="000000"/>
                <w:szCs w:val="18"/>
                <w:lang w:val="en-US" w:eastAsia="sk-SK" w:bidi="ne-NP"/>
              </w:rPr>
            </w:pPr>
          </w:p>
        </w:tc>
        <w:tc>
          <w:tcPr>
            <w:tcW w:w="1393" w:type="dxa"/>
            <w:vAlign w:val="center"/>
          </w:tcPr>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p w:rsidR="00C3421A" w:rsidRPr="00D13FC5" w:rsidRDefault="00C3421A" w:rsidP="00C35727">
            <w:pPr>
              <w:spacing w:line="240" w:lineRule="auto"/>
              <w:jc w:val="center"/>
              <w:rPr>
                <w:rFonts w:cs="Arial"/>
                <w:b/>
                <w:bCs/>
                <w:color w:val="000000"/>
                <w:szCs w:val="18"/>
                <w:lang w:val="en-US" w:eastAsia="sk-SK" w:bidi="ne-NP"/>
              </w:rPr>
            </w:pPr>
            <w:r w:rsidRPr="00D13FC5">
              <w:rPr>
                <w:rFonts w:cs="Arial"/>
                <w:b/>
                <w:bCs/>
                <w:color w:val="000000"/>
                <w:szCs w:val="18"/>
                <w:lang w:val="en-US" w:eastAsia="sk-SK" w:bidi="ne-NP"/>
              </w:rPr>
              <w:t>…</w:t>
            </w:r>
          </w:p>
        </w:tc>
      </w:tr>
      <w:tr w:rsidR="00C3421A" w:rsidRPr="00D13FC5" w:rsidTr="00C3421A">
        <w:trPr>
          <w:cantSplit/>
          <w:trHeight w:val="300"/>
        </w:trPr>
        <w:tc>
          <w:tcPr>
            <w:tcW w:w="890" w:type="dxa"/>
            <w:vMerge/>
            <w:vAlign w:val="center"/>
          </w:tcPr>
          <w:p w:rsidR="00C3421A" w:rsidRPr="00D13FC5" w:rsidRDefault="00C3421A" w:rsidP="00C35727">
            <w:pPr>
              <w:spacing w:line="240" w:lineRule="auto"/>
              <w:jc w:val="center"/>
              <w:rPr>
                <w:rFonts w:cs="Arial"/>
                <w:szCs w:val="18"/>
                <w:lang w:val="en-US" w:eastAsia="sk-SK" w:bidi="ne-NP"/>
              </w:rPr>
            </w:pPr>
          </w:p>
        </w:tc>
        <w:tc>
          <w:tcPr>
            <w:tcW w:w="900" w:type="dxa"/>
          </w:tcPr>
          <w:p w:rsidR="00C3421A" w:rsidRPr="00D13FC5" w:rsidRDefault="00C3421A" w:rsidP="00C3421A">
            <w:pPr>
              <w:spacing w:line="240" w:lineRule="auto"/>
              <w:jc w:val="center"/>
              <w:rPr>
                <w:rFonts w:cs="Arial"/>
                <w:szCs w:val="18"/>
                <w:lang w:val="en-US" w:eastAsia="sk-SK" w:bidi="ne-NP"/>
              </w:rPr>
            </w:pPr>
            <w:r w:rsidRPr="00D13FC5">
              <w:rPr>
                <w:rFonts w:cs="Arial"/>
                <w:szCs w:val="18"/>
                <w:lang w:val="en-US" w:eastAsia="sk-SK" w:bidi="ne-NP"/>
              </w:rPr>
              <w:t>Source</w:t>
            </w:r>
            <w:r w:rsidRPr="00D13FC5">
              <w:rPr>
                <w:rFonts w:cs="Arial"/>
                <w:szCs w:val="18"/>
                <w:vertAlign w:val="subscript"/>
                <w:lang w:val="en-US" w:eastAsia="sk-SK" w:bidi="ne-NP"/>
              </w:rPr>
              <w:t>nn</w:t>
            </w:r>
          </w:p>
        </w:tc>
        <w:tc>
          <w:tcPr>
            <w:tcW w:w="900" w:type="dxa"/>
            <w:vMerge/>
            <w:vAlign w:val="center"/>
          </w:tcPr>
          <w:p w:rsidR="00C3421A" w:rsidRPr="00D13FC5" w:rsidRDefault="00C3421A" w:rsidP="00C35727">
            <w:pPr>
              <w:spacing w:line="240" w:lineRule="auto"/>
              <w:jc w:val="center"/>
              <w:rPr>
                <w:rFonts w:cs="Arial"/>
                <w:szCs w:val="18"/>
                <w:lang w:val="en-US" w:eastAsia="sk-SK" w:bidi="ne-NP"/>
              </w:rPr>
            </w:pPr>
          </w:p>
        </w:tc>
        <w:tc>
          <w:tcPr>
            <w:tcW w:w="852" w:type="dxa"/>
            <w:shd w:val="clear" w:color="auto" w:fill="auto"/>
            <w:noWrap/>
            <w:vAlign w:val="center"/>
          </w:tcPr>
          <w:p w:rsidR="00C3421A" w:rsidRPr="00D13FC5" w:rsidRDefault="00C3421A" w:rsidP="00C35727">
            <w:pPr>
              <w:spacing w:line="240" w:lineRule="auto"/>
              <w:jc w:val="center"/>
              <w:rPr>
                <w:rFonts w:cs="Arial"/>
                <w:color w:val="000000"/>
                <w:szCs w:val="18"/>
                <w:lang w:val="en-US" w:eastAsia="sk-SK" w:bidi="ne-NP"/>
              </w:rPr>
            </w:pPr>
            <w:r w:rsidRPr="00D13FC5">
              <w:rPr>
                <w:rFonts w:cs="Arial"/>
                <w:color w:val="000000"/>
                <w:szCs w:val="18"/>
                <w:lang w:val="en-US" w:eastAsia="sk-SK" w:bidi="ne-NP"/>
              </w:rPr>
              <w:t>N</w:t>
            </w:r>
          </w:p>
        </w:tc>
        <w:tc>
          <w:tcPr>
            <w:tcW w:w="1724" w:type="dxa"/>
            <w:vAlign w:val="center"/>
          </w:tcPr>
          <w:p w:rsidR="00C3421A" w:rsidRPr="004A460E" w:rsidRDefault="00C3421A" w:rsidP="00C35727">
            <w:pPr>
              <w:jc w:val="center"/>
              <w:rPr>
                <w:szCs w:val="18"/>
              </w:rPr>
            </w:pPr>
            <w:r w:rsidRPr="00D13FC5">
              <w:rPr>
                <w:rFonts w:cs="Arial"/>
                <w:b/>
                <w:bCs/>
                <w:szCs w:val="18"/>
                <w:lang w:val="en-US" w:eastAsia="sk-SK" w:bidi="ne-NP"/>
              </w:rPr>
              <w:t>…</w:t>
            </w:r>
          </w:p>
        </w:tc>
        <w:tc>
          <w:tcPr>
            <w:tcW w:w="1540" w:type="dxa"/>
            <w:vMerge/>
            <w:vAlign w:val="center"/>
          </w:tcPr>
          <w:p w:rsidR="00C3421A" w:rsidRPr="00D13FC5" w:rsidRDefault="00C3421A" w:rsidP="00C35727">
            <w:pPr>
              <w:spacing w:line="240" w:lineRule="auto"/>
              <w:jc w:val="center"/>
              <w:rPr>
                <w:rFonts w:cs="Arial"/>
                <w:color w:val="000000"/>
                <w:szCs w:val="18"/>
                <w:lang w:val="en-US" w:eastAsia="sk-SK" w:bidi="ne-NP"/>
              </w:rPr>
            </w:pPr>
          </w:p>
        </w:tc>
        <w:tc>
          <w:tcPr>
            <w:tcW w:w="1393" w:type="dxa"/>
            <w:vAlign w:val="center"/>
          </w:tcPr>
          <w:p w:rsidR="00C3421A" w:rsidRPr="004A460E" w:rsidRDefault="00C3421A" w:rsidP="00C35727">
            <w:pPr>
              <w:jc w:val="center"/>
              <w:rPr>
                <w:szCs w:val="18"/>
              </w:rPr>
            </w:pPr>
            <w:r w:rsidRPr="00D13FC5">
              <w:rPr>
                <w:rFonts w:cs="Arial"/>
                <w:b/>
                <w:bCs/>
                <w:szCs w:val="18"/>
                <w:lang w:val="en-US" w:eastAsia="sk-SK" w:bidi="ne-NP"/>
              </w:rPr>
              <w:t>…</w:t>
            </w:r>
          </w:p>
        </w:tc>
      </w:tr>
      <w:tr w:rsidR="001F4934" w:rsidRPr="00D13FC5" w:rsidTr="001F4934">
        <w:trPr>
          <w:cantSplit/>
          <w:trHeight w:val="300"/>
        </w:trPr>
        <w:tc>
          <w:tcPr>
            <w:tcW w:w="890" w:type="dxa"/>
            <w:vAlign w:val="center"/>
          </w:tcPr>
          <w:p w:rsidR="001F4934" w:rsidRPr="00D13FC5" w:rsidRDefault="001F4934" w:rsidP="001F4934">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900" w:type="dxa"/>
            <w:vAlign w:val="center"/>
          </w:tcPr>
          <w:p w:rsidR="001F4934" w:rsidRPr="00D13FC5" w:rsidRDefault="001F4934" w:rsidP="001F4934">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900" w:type="dxa"/>
            <w:vAlign w:val="center"/>
          </w:tcPr>
          <w:p w:rsidR="001F4934" w:rsidRPr="00D13FC5" w:rsidRDefault="001F4934" w:rsidP="00C35727">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852" w:type="dxa"/>
            <w:shd w:val="clear" w:color="auto" w:fill="auto"/>
            <w:noWrap/>
            <w:vAlign w:val="center"/>
          </w:tcPr>
          <w:p w:rsidR="001F4934" w:rsidRPr="00D13FC5" w:rsidRDefault="001F4934" w:rsidP="00C35727">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1724" w:type="dxa"/>
            <w:vAlign w:val="center"/>
          </w:tcPr>
          <w:p w:rsidR="001F4934" w:rsidRPr="00D13FC5" w:rsidRDefault="001F4934" w:rsidP="00C35727">
            <w:pPr>
              <w:spacing w:line="240" w:lineRule="auto"/>
              <w:jc w:val="center"/>
              <w:rPr>
                <w:rFonts w:cs="Arial"/>
                <w:color w:val="000000"/>
                <w:szCs w:val="18"/>
                <w:lang w:val="en-US" w:eastAsia="sk-SK" w:bidi="ne-NP"/>
              </w:rPr>
            </w:pPr>
            <w:r w:rsidRPr="00D13FC5">
              <w:rPr>
                <w:rFonts w:cs="Arial"/>
                <w:b/>
                <w:bCs/>
                <w:szCs w:val="18"/>
                <w:lang w:val="en-US" w:eastAsia="sk-SK" w:bidi="ne-NP"/>
              </w:rPr>
              <w:t>…</w:t>
            </w:r>
          </w:p>
        </w:tc>
        <w:tc>
          <w:tcPr>
            <w:tcW w:w="1540" w:type="dxa"/>
            <w:vAlign w:val="center"/>
          </w:tcPr>
          <w:p w:rsidR="001F4934" w:rsidRPr="00D13FC5" w:rsidRDefault="001F4934" w:rsidP="00C35727">
            <w:pPr>
              <w:spacing w:line="240" w:lineRule="auto"/>
              <w:jc w:val="center"/>
              <w:rPr>
                <w:rFonts w:cs="Arial"/>
                <w:b/>
                <w:bCs/>
                <w:szCs w:val="18"/>
                <w:lang w:val="en-US" w:eastAsia="sk-SK" w:bidi="ne-NP"/>
              </w:rPr>
            </w:pPr>
            <w:r w:rsidRPr="00D13FC5">
              <w:rPr>
                <w:rFonts w:cs="Arial"/>
                <w:b/>
                <w:bCs/>
                <w:szCs w:val="18"/>
                <w:lang w:val="en-US" w:eastAsia="sk-SK" w:bidi="ne-NP"/>
              </w:rPr>
              <w:t>…</w:t>
            </w:r>
          </w:p>
        </w:tc>
        <w:tc>
          <w:tcPr>
            <w:tcW w:w="1393" w:type="dxa"/>
            <w:vAlign w:val="center"/>
          </w:tcPr>
          <w:p w:rsidR="001F4934" w:rsidRPr="00D13FC5" w:rsidRDefault="001F4934" w:rsidP="00C35727">
            <w:pPr>
              <w:spacing w:line="240" w:lineRule="auto"/>
              <w:jc w:val="center"/>
              <w:rPr>
                <w:rFonts w:cs="Arial"/>
                <w:b/>
                <w:bCs/>
                <w:szCs w:val="18"/>
                <w:lang w:val="en-US" w:eastAsia="sk-SK" w:bidi="ne-NP"/>
              </w:rPr>
            </w:pPr>
            <w:r w:rsidRPr="00D13FC5">
              <w:rPr>
                <w:rFonts w:cs="Arial"/>
                <w:b/>
                <w:bCs/>
                <w:szCs w:val="18"/>
                <w:lang w:val="en-US" w:eastAsia="sk-SK" w:bidi="ne-NP"/>
              </w:rPr>
              <w:t>…</w:t>
            </w:r>
          </w:p>
        </w:tc>
      </w:tr>
    </w:tbl>
    <w:p w:rsidR="00057BF5" w:rsidRDefault="00057BF5" w:rsidP="00901C38">
      <w:pPr>
        <w:rPr>
          <w:lang w:val="en-US"/>
        </w:rPr>
      </w:pPr>
    </w:p>
    <w:p w:rsidR="00786349" w:rsidRDefault="00786349" w:rsidP="00775289">
      <w:pPr>
        <w:pStyle w:val="Titre3"/>
      </w:pPr>
      <w:bookmarkStart w:id="121" w:name="_Toc454988434"/>
      <w:r w:rsidRPr="00786349">
        <w:t>Fire internal item</w:t>
      </w:r>
      <w:r w:rsidR="006C2606">
        <w:t>s</w:t>
      </w:r>
      <w:r w:rsidRPr="00786349">
        <w:t xml:space="preserve"> acting as potential ignition sources (</w:t>
      </w:r>
      <w:r>
        <w:t>cat</w:t>
      </w:r>
      <w:r>
        <w:t>e</w:t>
      </w:r>
      <w:r>
        <w:t xml:space="preserve">gory </w:t>
      </w:r>
      <w:r w:rsidRPr="00786349">
        <w:t>II)</w:t>
      </w:r>
      <w:bookmarkEnd w:id="121"/>
    </w:p>
    <w:p w:rsidR="00786349" w:rsidRDefault="005E0482" w:rsidP="00901C38">
      <w:pPr>
        <w:rPr>
          <w:lang w:val="en-US"/>
        </w:rPr>
      </w:pPr>
      <w:r>
        <w:rPr>
          <w:lang w:val="en-US"/>
        </w:rPr>
        <w:t>Processing of internal ignition (explosion) source</w:t>
      </w:r>
      <w:r w:rsidR="00BF610F">
        <w:rPr>
          <w:lang w:val="en-US"/>
        </w:rPr>
        <w:t>s</w:t>
      </w:r>
      <w:r>
        <w:rPr>
          <w:lang w:val="en-US"/>
        </w:rPr>
        <w:t xml:space="preserve"> uses similar approach and providing similar output as internal flooding sources. However severity factor is composed from several particular factors that reflect:</w:t>
      </w:r>
    </w:p>
    <w:p w:rsidR="005E0482" w:rsidRPr="005E0482" w:rsidRDefault="005E0482" w:rsidP="0054474A">
      <w:pPr>
        <w:numPr>
          <w:ilvl w:val="0"/>
          <w:numId w:val="16"/>
        </w:numPr>
        <w:rPr>
          <w:lang w:val="en-US"/>
        </w:rPr>
      </w:pPr>
      <w:r>
        <w:rPr>
          <w:lang w:val="en-US"/>
        </w:rPr>
        <w:t>Conditional probability that seismic failure induces fire.</w:t>
      </w:r>
    </w:p>
    <w:p w:rsidR="005E0482" w:rsidRDefault="005E0482" w:rsidP="0054474A">
      <w:pPr>
        <w:numPr>
          <w:ilvl w:val="0"/>
          <w:numId w:val="16"/>
        </w:numPr>
        <w:rPr>
          <w:lang w:val="en-US"/>
        </w:rPr>
      </w:pPr>
      <w:r>
        <w:rPr>
          <w:lang w:val="en-US"/>
        </w:rPr>
        <w:t xml:space="preserve">Spreading of fire outside of affected fire compartment, e.g. potential damage </w:t>
      </w:r>
      <w:r w:rsidR="0062096E">
        <w:rPr>
          <w:lang w:val="en-US"/>
        </w:rPr>
        <w:t xml:space="preserve">of </w:t>
      </w:r>
      <w:r>
        <w:rPr>
          <w:lang w:val="en-US"/>
        </w:rPr>
        <w:t>fire barriers, fire loads, qualification of cabling system</w:t>
      </w:r>
      <w:r w:rsidR="00E1765C">
        <w:rPr>
          <w:lang w:val="en-US"/>
        </w:rPr>
        <w:t xml:space="preserve"> etc. Determination of this specific sub-factor can evoke extension of step 3 - Seismic hazard analysis to cover topic of fire barriers and consult internal fire </w:t>
      </w:r>
      <w:r w:rsidR="00774171">
        <w:rPr>
          <w:lang w:val="en-US"/>
        </w:rPr>
        <w:t>hazard analysis to pr</w:t>
      </w:r>
      <w:r w:rsidR="00774171">
        <w:rPr>
          <w:lang w:val="en-US"/>
        </w:rPr>
        <w:t>e</w:t>
      </w:r>
      <w:r w:rsidR="00774171">
        <w:rPr>
          <w:lang w:val="en-US"/>
        </w:rPr>
        <w:t>cise all relevant aspects</w:t>
      </w:r>
      <w:r w:rsidR="00E1765C">
        <w:rPr>
          <w:lang w:val="en-US"/>
        </w:rPr>
        <w:t>.</w:t>
      </w:r>
    </w:p>
    <w:p w:rsidR="00E1765C" w:rsidRDefault="00E1765C" w:rsidP="0054474A">
      <w:pPr>
        <w:numPr>
          <w:ilvl w:val="0"/>
          <w:numId w:val="16"/>
        </w:numPr>
        <w:rPr>
          <w:lang w:val="en-US"/>
        </w:rPr>
      </w:pPr>
      <w:r>
        <w:rPr>
          <w:lang w:val="en-US"/>
        </w:rPr>
        <w:t xml:space="preserve">Probability of fire suppression, e.g. damage of fire alarm, </w:t>
      </w:r>
      <w:r w:rsidR="00674F29">
        <w:rPr>
          <w:lang w:val="en-US"/>
        </w:rPr>
        <w:t>fixed extinguishing</w:t>
      </w:r>
      <w:r>
        <w:rPr>
          <w:lang w:val="en-US"/>
        </w:rPr>
        <w:t xml:space="preserve"> systems, activity of fire br</w:t>
      </w:r>
      <w:r>
        <w:rPr>
          <w:lang w:val="en-US"/>
        </w:rPr>
        <w:t>i</w:t>
      </w:r>
      <w:r>
        <w:rPr>
          <w:lang w:val="en-US"/>
        </w:rPr>
        <w:t>gade during seismic conditions.</w:t>
      </w:r>
      <w:r w:rsidR="00774171">
        <w:rPr>
          <w:lang w:val="en-US"/>
        </w:rPr>
        <w:t xml:space="preserve"> </w:t>
      </w:r>
      <w:r w:rsidR="00774171" w:rsidRPr="00774171">
        <w:rPr>
          <w:lang w:val="en-US"/>
        </w:rPr>
        <w:t xml:space="preserve">Determination of this specific sub-factor can </w:t>
      </w:r>
      <w:r w:rsidR="00A40E14">
        <w:rPr>
          <w:lang w:val="en-US"/>
        </w:rPr>
        <w:t xml:space="preserve">also </w:t>
      </w:r>
      <w:r w:rsidR="00774171" w:rsidRPr="00774171">
        <w:rPr>
          <w:lang w:val="en-US"/>
        </w:rPr>
        <w:t>evoke extension of step 3 - Seismic hazard analysis to cover topic of automatic fire systems.</w:t>
      </w:r>
    </w:p>
    <w:p w:rsidR="00774171" w:rsidRPr="00A40E14" w:rsidRDefault="00774171" w:rsidP="0054474A">
      <w:pPr>
        <w:numPr>
          <w:ilvl w:val="0"/>
          <w:numId w:val="16"/>
        </w:numPr>
        <w:rPr>
          <w:lang w:val="en-US"/>
        </w:rPr>
      </w:pPr>
      <w:r>
        <w:rPr>
          <w:lang w:val="en-US"/>
        </w:rPr>
        <w:t xml:space="preserve">Specific meteorological conditions like rain or wind to </w:t>
      </w:r>
      <w:r w:rsidR="00A40E14">
        <w:rPr>
          <w:lang w:val="en-US"/>
        </w:rPr>
        <w:t>precise</w:t>
      </w:r>
      <w:r>
        <w:rPr>
          <w:lang w:val="en-US"/>
        </w:rPr>
        <w:t xml:space="preserve"> </w:t>
      </w:r>
      <w:r w:rsidR="00A40E14">
        <w:rPr>
          <w:lang w:val="en-US"/>
        </w:rPr>
        <w:t xml:space="preserve">damage </w:t>
      </w:r>
      <w:r>
        <w:rPr>
          <w:lang w:val="en-US"/>
        </w:rPr>
        <w:t>potential of fires and explosive cloud in</w:t>
      </w:r>
      <w:r w:rsidR="002176EC">
        <w:rPr>
          <w:lang w:val="en-US"/>
        </w:rPr>
        <w:t>-</w:t>
      </w:r>
      <w:r>
        <w:rPr>
          <w:lang w:val="en-US"/>
        </w:rPr>
        <w:t>site area to affect neighboring civil structures</w:t>
      </w:r>
      <w:r w:rsidR="00A40E14">
        <w:rPr>
          <w:lang w:val="en-US"/>
        </w:rPr>
        <w:t xml:space="preserve"> can be reflect</w:t>
      </w:r>
      <w:r w:rsidR="0062096E">
        <w:rPr>
          <w:lang w:val="en-US"/>
        </w:rPr>
        <w:t>ed</w:t>
      </w:r>
      <w:r w:rsidR="00A40E14">
        <w:rPr>
          <w:lang w:val="en-US"/>
        </w:rPr>
        <w:t xml:space="preserve"> by using severity factors</w:t>
      </w:r>
      <w:r>
        <w:rPr>
          <w:lang w:val="en-US"/>
        </w:rPr>
        <w:t>.</w:t>
      </w:r>
    </w:p>
    <w:p w:rsidR="00A40E14" w:rsidRDefault="00A40E14" w:rsidP="00A40E14">
      <w:pPr>
        <w:rPr>
          <w:lang w:val="en-US"/>
        </w:rPr>
      </w:pPr>
    </w:p>
    <w:p w:rsidR="00E1765C" w:rsidRDefault="009E0DDA" w:rsidP="00775289">
      <w:pPr>
        <w:pStyle w:val="Titre3"/>
        <w:rPr>
          <w:lang w:val="en-US"/>
        </w:rPr>
      </w:pPr>
      <w:bookmarkStart w:id="122" w:name="_Toc454988435"/>
      <w:r w:rsidRPr="009E0DDA">
        <w:rPr>
          <w:lang w:val="en-US"/>
        </w:rPr>
        <w:t>External items capable evok</w:t>
      </w:r>
      <w:r w:rsidR="00155B92">
        <w:rPr>
          <w:lang w:val="en-US"/>
        </w:rPr>
        <w:t>ing</w:t>
      </w:r>
      <w:r w:rsidRPr="009E0DDA">
        <w:rPr>
          <w:lang w:val="en-US"/>
        </w:rPr>
        <w:t xml:space="preserve"> induced events (</w:t>
      </w:r>
      <w:r>
        <w:rPr>
          <w:lang w:val="en-US"/>
        </w:rPr>
        <w:t xml:space="preserve">category </w:t>
      </w:r>
      <w:r w:rsidRPr="009E0DDA">
        <w:rPr>
          <w:lang w:val="en-US"/>
        </w:rPr>
        <w:t>EI)</w:t>
      </w:r>
      <w:bookmarkEnd w:id="122"/>
    </w:p>
    <w:p w:rsidR="00F654E9" w:rsidRDefault="002842BC" w:rsidP="00BD28BD">
      <w:pPr>
        <w:rPr>
          <w:lang w:val="en-US"/>
        </w:rPr>
      </w:pPr>
      <w:r>
        <w:rPr>
          <w:lang w:val="en-US"/>
        </w:rPr>
        <w:t xml:space="preserve">As it was stated in </w:t>
      </w:r>
      <w:r w:rsidR="006B4D59">
        <w:rPr>
          <w:lang w:val="en-US"/>
        </w:rPr>
        <w:t>section</w:t>
      </w:r>
      <w:r>
        <w:rPr>
          <w:lang w:val="en-US"/>
        </w:rPr>
        <w:t xml:space="preserve"> </w:t>
      </w:r>
      <w:r>
        <w:rPr>
          <w:lang w:val="en-US"/>
        </w:rPr>
        <w:fldChar w:fldCharType="begin"/>
      </w:r>
      <w:r>
        <w:rPr>
          <w:lang w:val="en-US"/>
        </w:rPr>
        <w:instrText xml:space="preserve"> REF _Ref414342083 \n \h </w:instrText>
      </w:r>
      <w:r>
        <w:rPr>
          <w:lang w:val="en-US"/>
        </w:rPr>
      </w:r>
      <w:r>
        <w:rPr>
          <w:lang w:val="en-US"/>
        </w:rPr>
        <w:fldChar w:fldCharType="separate"/>
      </w:r>
      <w:r w:rsidR="00D236F3">
        <w:rPr>
          <w:lang w:val="en-US"/>
        </w:rPr>
        <w:t>4.1.3</w:t>
      </w:r>
      <w:r>
        <w:rPr>
          <w:lang w:val="en-US"/>
        </w:rPr>
        <w:fldChar w:fldCharType="end"/>
      </w:r>
      <w:r>
        <w:rPr>
          <w:lang w:val="en-US"/>
        </w:rPr>
        <w:t xml:space="preserve"> </w:t>
      </w:r>
      <w:r w:rsidR="00B6053F">
        <w:rPr>
          <w:lang w:val="en-US"/>
        </w:rPr>
        <w:t xml:space="preserve">seismically induced </w:t>
      </w:r>
      <w:r>
        <w:rPr>
          <w:lang w:val="en-US"/>
        </w:rPr>
        <w:t>f</w:t>
      </w:r>
      <w:r w:rsidR="00BD28BD" w:rsidRPr="00BD28BD">
        <w:rPr>
          <w:lang w:val="en-US"/>
        </w:rPr>
        <w:t>aults of natural formations</w:t>
      </w:r>
      <w:r w:rsidR="001A11FC">
        <w:rPr>
          <w:lang w:val="en-US"/>
        </w:rPr>
        <w:t>, civil structures</w:t>
      </w:r>
      <w:r w:rsidR="00B6053F">
        <w:rPr>
          <w:lang w:val="en-US"/>
        </w:rPr>
        <w:t>,</w:t>
      </w:r>
      <w:r w:rsidR="00BD28BD" w:rsidRPr="00BD28BD">
        <w:rPr>
          <w:lang w:val="en-US"/>
        </w:rPr>
        <w:t xml:space="preserve"> industrial facil</w:t>
      </w:r>
      <w:r w:rsidR="00BD28BD" w:rsidRPr="00BD28BD">
        <w:rPr>
          <w:lang w:val="en-US"/>
        </w:rPr>
        <w:t>i</w:t>
      </w:r>
      <w:r w:rsidR="00BD28BD" w:rsidRPr="00BD28BD">
        <w:rPr>
          <w:lang w:val="en-US"/>
        </w:rPr>
        <w:t xml:space="preserve">ties </w:t>
      </w:r>
      <w:r w:rsidR="00677202">
        <w:rPr>
          <w:lang w:val="en-US"/>
        </w:rPr>
        <w:t xml:space="preserve">etc. (object(s) further from this point) </w:t>
      </w:r>
      <w:r w:rsidR="00BD28BD" w:rsidRPr="00BD28BD">
        <w:rPr>
          <w:lang w:val="en-US"/>
        </w:rPr>
        <w:t xml:space="preserve">can disturb </w:t>
      </w:r>
      <w:r w:rsidR="00B12E07">
        <w:rPr>
          <w:lang w:val="en-US"/>
        </w:rPr>
        <w:t xml:space="preserve">plant </w:t>
      </w:r>
      <w:r w:rsidR="00BD28BD" w:rsidRPr="00BD28BD">
        <w:rPr>
          <w:lang w:val="en-US"/>
        </w:rPr>
        <w:t>normal operational conditions which can influence fundamental safety functions of analysed plant</w:t>
      </w:r>
      <w:r w:rsidR="001A11FC">
        <w:rPr>
          <w:lang w:val="en-US"/>
        </w:rPr>
        <w:t xml:space="preserve">. Unpleasant point of this statement consists in fact that there may be necessary to evaluate many </w:t>
      </w:r>
      <w:r w:rsidR="00677202">
        <w:rPr>
          <w:lang w:val="en-US"/>
        </w:rPr>
        <w:t>object</w:t>
      </w:r>
      <w:r w:rsidR="001A11FC">
        <w:rPr>
          <w:lang w:val="en-US"/>
        </w:rPr>
        <w:t>s.</w:t>
      </w:r>
      <w:r>
        <w:rPr>
          <w:lang w:val="en-US"/>
        </w:rPr>
        <w:t xml:space="preserve"> I</w:t>
      </w:r>
      <w:r w:rsidR="00677202">
        <w:rPr>
          <w:lang w:val="en-US"/>
        </w:rPr>
        <w:t>n addition failure of relevant objects</w:t>
      </w:r>
      <w:r>
        <w:rPr>
          <w:lang w:val="en-US"/>
        </w:rPr>
        <w:t xml:space="preserve"> </w:t>
      </w:r>
      <w:r w:rsidR="00677202">
        <w:rPr>
          <w:lang w:val="en-US"/>
        </w:rPr>
        <w:t>have</w:t>
      </w:r>
      <w:r>
        <w:rPr>
          <w:lang w:val="en-US"/>
        </w:rPr>
        <w:t xml:space="preserve"> not lead directly to the threa</w:t>
      </w:r>
      <w:r>
        <w:rPr>
          <w:lang w:val="en-US"/>
        </w:rPr>
        <w:t>t</w:t>
      </w:r>
      <w:r>
        <w:rPr>
          <w:lang w:val="en-US"/>
        </w:rPr>
        <w:t xml:space="preserve">ening of plant safety functions </w:t>
      </w:r>
      <w:r w:rsidR="00395482">
        <w:rPr>
          <w:lang w:val="en-US"/>
        </w:rPr>
        <w:t>but</w:t>
      </w:r>
      <w:r>
        <w:rPr>
          <w:lang w:val="en-US"/>
        </w:rPr>
        <w:t xml:space="preserve"> safety function</w:t>
      </w:r>
      <w:r w:rsidR="0009575E">
        <w:rPr>
          <w:lang w:val="en-US"/>
        </w:rPr>
        <w:t>s</w:t>
      </w:r>
      <w:r>
        <w:rPr>
          <w:lang w:val="en-US"/>
        </w:rPr>
        <w:t xml:space="preserve"> are threatened by side effects that are triggered as a cons</w:t>
      </w:r>
      <w:r>
        <w:rPr>
          <w:lang w:val="en-US"/>
        </w:rPr>
        <w:t>e</w:t>
      </w:r>
      <w:r>
        <w:rPr>
          <w:lang w:val="en-US"/>
        </w:rPr>
        <w:t xml:space="preserve">quence of </w:t>
      </w:r>
      <w:r w:rsidR="00677202">
        <w:rPr>
          <w:lang w:val="en-US"/>
        </w:rPr>
        <w:t>object failure</w:t>
      </w:r>
      <w:r>
        <w:rPr>
          <w:lang w:val="en-US"/>
        </w:rPr>
        <w:t xml:space="preserve">, e.g. </w:t>
      </w:r>
      <w:r w:rsidR="00395482">
        <w:rPr>
          <w:lang w:val="en-US"/>
        </w:rPr>
        <w:t>onshore</w:t>
      </w:r>
      <w:r w:rsidR="006B4D59">
        <w:rPr>
          <w:vanish/>
          <w:color w:val="00B0F0"/>
          <w:lang w:val="en-US"/>
        </w:rPr>
        <w:t xml:space="preserve"> </w:t>
      </w:r>
      <w:r>
        <w:rPr>
          <w:lang w:val="en-US"/>
        </w:rPr>
        <w:t xml:space="preserve">plant can be affected by tsunami but tsunami </w:t>
      </w:r>
      <w:r w:rsidR="004C4866" w:rsidRPr="004C4866">
        <w:rPr>
          <w:lang w:val="en-US"/>
        </w:rPr>
        <w:t xml:space="preserve">height </w:t>
      </w:r>
      <w:r>
        <w:rPr>
          <w:lang w:val="en-US"/>
        </w:rPr>
        <w:t xml:space="preserve">depends on </w:t>
      </w:r>
      <w:r w:rsidR="007800DD">
        <w:rPr>
          <w:lang w:val="en-US"/>
        </w:rPr>
        <w:t xml:space="preserve">earthquake magnitude and </w:t>
      </w:r>
      <w:r>
        <w:rPr>
          <w:lang w:val="en-US"/>
        </w:rPr>
        <w:t xml:space="preserve">distance of </w:t>
      </w:r>
      <w:r w:rsidR="007800DD">
        <w:rPr>
          <w:lang w:val="en-US"/>
        </w:rPr>
        <w:t xml:space="preserve">its </w:t>
      </w:r>
      <w:r>
        <w:rPr>
          <w:lang w:val="en-US"/>
        </w:rPr>
        <w:t xml:space="preserve">epicenter from plant as well </w:t>
      </w:r>
      <w:r w:rsidR="006B4D59">
        <w:rPr>
          <w:lang w:val="en-US"/>
        </w:rPr>
        <w:t>as</w:t>
      </w:r>
      <w:r>
        <w:rPr>
          <w:lang w:val="en-US"/>
        </w:rPr>
        <w:t xml:space="preserve"> on profile of sea bed. So</w:t>
      </w:r>
      <w:r w:rsidR="0027706B">
        <w:rPr>
          <w:lang w:val="en-US"/>
        </w:rPr>
        <w:t>,</w:t>
      </w:r>
      <w:r>
        <w:rPr>
          <w:lang w:val="en-US"/>
        </w:rPr>
        <w:t xml:space="preserve"> in general probabi</w:t>
      </w:r>
      <w:r>
        <w:rPr>
          <w:lang w:val="en-US"/>
        </w:rPr>
        <w:t>l</w:t>
      </w:r>
      <w:r>
        <w:rPr>
          <w:lang w:val="en-US"/>
        </w:rPr>
        <w:t xml:space="preserve">ity/frequency of induced (external) event can be expressed as </w:t>
      </w:r>
      <w:r w:rsidR="00F654E9">
        <w:rPr>
          <w:lang w:val="en-US"/>
        </w:rPr>
        <w:t>Ps ∙ P</w:t>
      </w:r>
      <w:r w:rsidR="002715AE">
        <w:rPr>
          <w:lang w:val="en-US"/>
        </w:rPr>
        <w:t>m</w:t>
      </w:r>
      <w:r w:rsidR="00F654E9">
        <w:rPr>
          <w:lang w:val="en-US"/>
        </w:rPr>
        <w:t xml:space="preserve"> ∙ P</w:t>
      </w:r>
      <w:r w:rsidR="002715AE">
        <w:rPr>
          <w:lang w:val="en-US"/>
        </w:rPr>
        <w:t>a</w:t>
      </w:r>
      <w:r w:rsidR="00F654E9">
        <w:rPr>
          <w:lang w:val="en-US"/>
        </w:rPr>
        <w:t>. Where Ps represents probability of occurrence of earth quake in relevant area, P</w:t>
      </w:r>
      <w:r w:rsidR="002715AE">
        <w:rPr>
          <w:lang w:val="en-US"/>
        </w:rPr>
        <w:t>m</w:t>
      </w:r>
      <w:r w:rsidR="00F654E9">
        <w:rPr>
          <w:lang w:val="en-US"/>
        </w:rPr>
        <w:t xml:space="preserve"> represents conditional probability that earthquake </w:t>
      </w:r>
      <w:r w:rsidR="00AB6E94">
        <w:rPr>
          <w:lang w:val="en-US"/>
        </w:rPr>
        <w:t xml:space="preserve">(better say object affected by earthquake) </w:t>
      </w:r>
      <w:r w:rsidR="00F654E9">
        <w:rPr>
          <w:lang w:val="en-US"/>
        </w:rPr>
        <w:t xml:space="preserve">release some </w:t>
      </w:r>
      <w:r w:rsidR="002715AE" w:rsidRPr="002715AE">
        <w:rPr>
          <w:lang w:val="en-US"/>
        </w:rPr>
        <w:t xml:space="preserve">source </w:t>
      </w:r>
      <w:r w:rsidR="007800DD">
        <w:rPr>
          <w:lang w:val="en-US"/>
        </w:rPr>
        <w:t xml:space="preserve">of </w:t>
      </w:r>
      <w:r w:rsidR="002715AE" w:rsidRPr="002715AE">
        <w:rPr>
          <w:lang w:val="en-US"/>
        </w:rPr>
        <w:t>potential damage</w:t>
      </w:r>
      <w:r w:rsidR="00F654E9">
        <w:rPr>
          <w:lang w:val="en-US"/>
        </w:rPr>
        <w:t xml:space="preserve"> (e.g. fire, explosion, tsunami, such fault of natural or civil structure that can threat plant safety etc.)</w:t>
      </w:r>
      <w:r w:rsidR="002715AE">
        <w:rPr>
          <w:lang w:val="en-US"/>
        </w:rPr>
        <w:t xml:space="preserve"> </w:t>
      </w:r>
      <w:r w:rsidR="007800DD">
        <w:rPr>
          <w:lang w:val="en-US"/>
        </w:rPr>
        <w:t>which has</w:t>
      </w:r>
      <w:r w:rsidR="002715AE">
        <w:rPr>
          <w:lang w:val="en-US"/>
        </w:rPr>
        <w:t xml:space="preserve"> </w:t>
      </w:r>
      <w:r w:rsidR="007800DD" w:rsidRPr="007800DD">
        <w:rPr>
          <w:lang w:val="en-US"/>
        </w:rPr>
        <w:t xml:space="preserve">sufficient </w:t>
      </w:r>
      <w:r w:rsidR="002715AE">
        <w:rPr>
          <w:lang w:val="en-US"/>
        </w:rPr>
        <w:t xml:space="preserve">magnitude to threat plant safety </w:t>
      </w:r>
      <w:r w:rsidR="00F654E9">
        <w:rPr>
          <w:lang w:val="en-US"/>
        </w:rPr>
        <w:t>and P</w:t>
      </w:r>
      <w:r w:rsidR="002715AE">
        <w:rPr>
          <w:lang w:val="en-US"/>
        </w:rPr>
        <w:t>a</w:t>
      </w:r>
      <w:r w:rsidR="00F654E9">
        <w:rPr>
          <w:lang w:val="en-US"/>
        </w:rPr>
        <w:t xml:space="preserve"> </w:t>
      </w:r>
      <w:r w:rsidR="002715AE">
        <w:rPr>
          <w:lang w:val="en-US"/>
        </w:rPr>
        <w:t xml:space="preserve">is </w:t>
      </w:r>
      <w:r w:rsidR="00F654E9">
        <w:rPr>
          <w:lang w:val="en-US"/>
        </w:rPr>
        <w:t xml:space="preserve">conditional probability that </w:t>
      </w:r>
      <w:r w:rsidR="00677202" w:rsidRPr="00677202">
        <w:rPr>
          <w:lang w:val="en-US"/>
        </w:rPr>
        <w:t>source of potential damage</w:t>
      </w:r>
      <w:r w:rsidR="00F654E9">
        <w:rPr>
          <w:lang w:val="en-US"/>
        </w:rPr>
        <w:t xml:space="preserve"> affects plant safety (e.g. earthquake can trigger several wild fires but real threat</w:t>
      </w:r>
      <w:r w:rsidR="00677202">
        <w:rPr>
          <w:lang w:val="en-US"/>
        </w:rPr>
        <w:t xml:space="preserve"> depend</w:t>
      </w:r>
      <w:r w:rsidR="007800DD">
        <w:rPr>
          <w:lang w:val="en-US"/>
        </w:rPr>
        <w:t>s</w:t>
      </w:r>
      <w:r w:rsidR="00677202">
        <w:rPr>
          <w:lang w:val="en-US"/>
        </w:rPr>
        <w:t xml:space="preserve"> on the weather conditions</w:t>
      </w:r>
      <w:r w:rsidR="00F654E9">
        <w:rPr>
          <w:lang w:val="en-US"/>
        </w:rPr>
        <w:t>).</w:t>
      </w:r>
    </w:p>
    <w:p w:rsidR="002715AE" w:rsidRDefault="00F654E9" w:rsidP="00D13FC5">
      <w:pPr>
        <w:rPr>
          <w:lang w:val="en-US"/>
        </w:rPr>
      </w:pPr>
      <w:r>
        <w:rPr>
          <w:lang w:val="en-US"/>
        </w:rPr>
        <w:t>Finally</w:t>
      </w:r>
      <w:r w:rsidR="002715AE">
        <w:rPr>
          <w:lang w:val="en-US"/>
        </w:rPr>
        <w:t xml:space="preserve">, in general case three tasks must be performed </w:t>
      </w:r>
      <w:r>
        <w:rPr>
          <w:lang w:val="en-US"/>
        </w:rPr>
        <w:t>in order to asses</w:t>
      </w:r>
      <w:r w:rsidR="002715AE">
        <w:rPr>
          <w:lang w:val="en-US"/>
        </w:rPr>
        <w:t>s</w:t>
      </w:r>
      <w:r>
        <w:rPr>
          <w:lang w:val="en-US"/>
        </w:rPr>
        <w:t xml:space="preserve"> probability of occurrence of induced (external) event</w:t>
      </w:r>
      <w:r w:rsidR="00E25903">
        <w:rPr>
          <w:lang w:val="en-US"/>
        </w:rPr>
        <w:t>.</w:t>
      </w:r>
      <w:r w:rsidR="002715AE">
        <w:rPr>
          <w:lang w:val="en-US"/>
        </w:rPr>
        <w:t xml:space="preserve"> </w:t>
      </w:r>
      <w:r w:rsidR="00E25903">
        <w:rPr>
          <w:lang w:val="en-US"/>
        </w:rPr>
        <w:t>T</w:t>
      </w:r>
      <w:r w:rsidR="002715AE">
        <w:rPr>
          <w:lang w:val="en-US"/>
        </w:rPr>
        <w:t>hey are:</w:t>
      </w:r>
    </w:p>
    <w:p w:rsidR="002842BC" w:rsidRDefault="00F54AAD" w:rsidP="00E25903">
      <w:pPr>
        <w:numPr>
          <w:ilvl w:val="0"/>
          <w:numId w:val="32"/>
        </w:numPr>
        <w:rPr>
          <w:lang w:val="en-US"/>
        </w:rPr>
      </w:pPr>
      <w:r>
        <w:rPr>
          <w:lang w:val="en-US"/>
        </w:rPr>
        <w:t xml:space="preserve">assessment </w:t>
      </w:r>
      <w:r w:rsidR="002715AE">
        <w:rPr>
          <w:lang w:val="en-US"/>
        </w:rPr>
        <w:t>of probability of occurrence of seismic event, i.e. seismic hazard analysis of relevant area</w:t>
      </w:r>
      <w:r w:rsidR="00E25903">
        <w:rPr>
          <w:lang w:val="en-US"/>
        </w:rPr>
        <w:t xml:space="preserve"> </w:t>
      </w:r>
      <w:r w:rsidR="00E25903" w:rsidRPr="00E25903">
        <w:rPr>
          <w:lang w:val="en-US"/>
        </w:rPr>
        <w:t xml:space="preserve">(analogy </w:t>
      </w:r>
      <w:r w:rsidR="00E25903">
        <w:rPr>
          <w:lang w:val="en-US"/>
        </w:rPr>
        <w:t>seismic hazard</w:t>
      </w:r>
      <w:r w:rsidR="00E25903" w:rsidRPr="00E25903">
        <w:rPr>
          <w:lang w:val="en-US"/>
        </w:rPr>
        <w:t xml:space="preserve"> analysis)</w:t>
      </w:r>
      <w:r>
        <w:rPr>
          <w:lang w:val="en-US"/>
        </w:rPr>
        <w:t>,</w:t>
      </w:r>
      <w:r w:rsidR="002715AE">
        <w:rPr>
          <w:lang w:val="en-US"/>
        </w:rPr>
        <w:t xml:space="preserve"> </w:t>
      </w:r>
    </w:p>
    <w:p w:rsidR="002715AE" w:rsidRDefault="00F54AAD" w:rsidP="0054474A">
      <w:pPr>
        <w:numPr>
          <w:ilvl w:val="0"/>
          <w:numId w:val="32"/>
        </w:numPr>
        <w:rPr>
          <w:lang w:val="en-US"/>
        </w:rPr>
      </w:pPr>
      <w:r>
        <w:rPr>
          <w:lang w:val="en-US"/>
        </w:rPr>
        <w:t>a</w:t>
      </w:r>
      <w:r w:rsidR="002715AE">
        <w:rPr>
          <w:lang w:val="en-US"/>
        </w:rPr>
        <w:t xml:space="preserve">ssessment of probability of releasing </w:t>
      </w:r>
      <w:r w:rsidR="00677202" w:rsidRPr="00677202">
        <w:rPr>
          <w:lang w:val="en-US"/>
        </w:rPr>
        <w:t>source</w:t>
      </w:r>
      <w:r w:rsidR="00677202">
        <w:rPr>
          <w:lang w:val="en-US"/>
        </w:rPr>
        <w:t xml:space="preserve">(s) </w:t>
      </w:r>
      <w:r w:rsidR="0009575E">
        <w:rPr>
          <w:lang w:val="en-US"/>
        </w:rPr>
        <w:t xml:space="preserve">of </w:t>
      </w:r>
      <w:r w:rsidR="00677202">
        <w:rPr>
          <w:lang w:val="en-US"/>
        </w:rPr>
        <w:t>potential damage</w:t>
      </w:r>
      <w:r w:rsidR="00DB07F1">
        <w:rPr>
          <w:lang w:val="en-US"/>
        </w:rPr>
        <w:t>(s)</w:t>
      </w:r>
      <w:r w:rsidR="00677202">
        <w:rPr>
          <w:lang w:val="en-US"/>
        </w:rPr>
        <w:t xml:space="preserve"> having magnitude threatening plant safety</w:t>
      </w:r>
      <w:r w:rsidR="00E25903">
        <w:rPr>
          <w:lang w:val="en-US"/>
        </w:rPr>
        <w:t xml:space="preserve"> (analogy of fragility analysis)</w:t>
      </w:r>
      <w:r>
        <w:rPr>
          <w:lang w:val="en-US"/>
        </w:rPr>
        <w:t>,</w:t>
      </w:r>
    </w:p>
    <w:p w:rsidR="002715AE" w:rsidRDefault="00F54AAD" w:rsidP="0054474A">
      <w:pPr>
        <w:numPr>
          <w:ilvl w:val="0"/>
          <w:numId w:val="32"/>
        </w:numPr>
        <w:rPr>
          <w:lang w:val="en-US"/>
        </w:rPr>
      </w:pPr>
      <w:r>
        <w:rPr>
          <w:lang w:val="en-US"/>
        </w:rPr>
        <w:t>a</w:t>
      </w:r>
      <w:r w:rsidR="002715AE">
        <w:rPr>
          <w:lang w:val="en-US"/>
        </w:rPr>
        <w:t xml:space="preserve">ssessment of </w:t>
      </w:r>
      <w:r w:rsidR="00677202">
        <w:rPr>
          <w:lang w:val="en-US"/>
        </w:rPr>
        <w:t xml:space="preserve">conditional probability that </w:t>
      </w:r>
      <w:r w:rsidR="00677202" w:rsidRPr="00677202">
        <w:rPr>
          <w:lang w:val="en-US"/>
        </w:rPr>
        <w:t>source of potential damage</w:t>
      </w:r>
      <w:r w:rsidR="00677202">
        <w:rPr>
          <w:lang w:val="en-US"/>
        </w:rPr>
        <w:t xml:space="preserve"> affects plant safety</w:t>
      </w:r>
      <w:r w:rsidR="006B4D59">
        <w:rPr>
          <w:lang w:val="en-US"/>
        </w:rPr>
        <w:t>.</w:t>
      </w:r>
    </w:p>
    <w:p w:rsidR="00677202" w:rsidRDefault="00677202" w:rsidP="00BD28BD">
      <w:pPr>
        <w:rPr>
          <w:lang w:val="en-US"/>
        </w:rPr>
      </w:pPr>
    </w:p>
    <w:p w:rsidR="00547A07" w:rsidRDefault="00547A07" w:rsidP="00BD28BD">
      <w:pPr>
        <w:rPr>
          <w:lang w:val="en-US"/>
        </w:rPr>
      </w:pPr>
      <w:r>
        <w:rPr>
          <w:lang w:val="en-US"/>
        </w:rPr>
        <w:t xml:space="preserve">Accomplishment of above outlined tasks that are briefly discussed below presented subchapters, enables final assessment of probability of </w:t>
      </w:r>
      <w:r w:rsidR="00A15F9E">
        <w:rPr>
          <w:lang w:val="en-US"/>
        </w:rPr>
        <w:t>seismically induced external event.</w:t>
      </w:r>
    </w:p>
    <w:p w:rsidR="00547A07" w:rsidRDefault="00547A07" w:rsidP="00BD28BD">
      <w:pPr>
        <w:rPr>
          <w:lang w:val="en-US"/>
        </w:rPr>
      </w:pPr>
    </w:p>
    <w:p w:rsidR="00677202" w:rsidRPr="00677202" w:rsidRDefault="00677202" w:rsidP="00677202">
      <w:pPr>
        <w:pStyle w:val="Titre4"/>
        <w:rPr>
          <w:lang w:val="en-US"/>
        </w:rPr>
      </w:pPr>
      <w:bookmarkStart w:id="123" w:name="_Ref444672719"/>
      <w:bookmarkStart w:id="124" w:name="_Toc454988436"/>
      <w:r w:rsidRPr="00677202">
        <w:rPr>
          <w:lang w:val="en-US"/>
        </w:rPr>
        <w:t xml:space="preserve">Assessment of probability of occurrence of seismic event </w:t>
      </w:r>
      <w:r w:rsidR="00EE6090">
        <w:rPr>
          <w:lang w:val="en-US"/>
        </w:rPr>
        <w:t>(Ps)</w:t>
      </w:r>
      <w:bookmarkEnd w:id="123"/>
      <w:bookmarkEnd w:id="124"/>
    </w:p>
    <w:p w:rsidR="0027706B" w:rsidRDefault="001A11FC" w:rsidP="00BD28BD">
      <w:pPr>
        <w:rPr>
          <w:lang w:val="en-US"/>
        </w:rPr>
      </w:pPr>
      <w:r>
        <w:rPr>
          <w:lang w:val="en-US"/>
        </w:rPr>
        <w:t xml:space="preserve">If </w:t>
      </w:r>
      <w:r w:rsidR="00AB6E94">
        <w:rPr>
          <w:lang w:val="en-US"/>
        </w:rPr>
        <w:t>object in interest is located in plant seismic area</w:t>
      </w:r>
      <w:r w:rsidR="00B1791D">
        <w:rPr>
          <w:lang w:val="en-US"/>
        </w:rPr>
        <w:t xml:space="preserve">, i.e. plant and object shares the same </w:t>
      </w:r>
      <w:r w:rsidR="00B019AD">
        <w:rPr>
          <w:lang w:val="en-US"/>
        </w:rPr>
        <w:t>epicenter</w:t>
      </w:r>
      <w:r w:rsidR="00B1791D">
        <w:rPr>
          <w:lang w:val="en-US"/>
        </w:rPr>
        <w:t xml:space="preserve"> </w:t>
      </w:r>
      <w:r w:rsidR="00B019AD">
        <w:rPr>
          <w:lang w:val="en-US"/>
        </w:rPr>
        <w:t>or common seismic fault that can generate earthquake,</w:t>
      </w:r>
      <w:r w:rsidR="00AB6E94">
        <w:rPr>
          <w:lang w:val="en-US"/>
        </w:rPr>
        <w:t xml:space="preserve"> then basic data from seismic hazard analysis as well as input used for fragility analysis can be utilized.</w:t>
      </w:r>
    </w:p>
    <w:p w:rsidR="00AB6E94" w:rsidRDefault="00AB6E94" w:rsidP="00BD28BD">
      <w:pPr>
        <w:rPr>
          <w:lang w:val="en-US"/>
        </w:rPr>
      </w:pPr>
      <w:r>
        <w:rPr>
          <w:lang w:val="en-US"/>
        </w:rPr>
        <w:t>If this is not the case then seismic hazard analysis must be performed plus similar initial analyses as are performed within fragility analysis, i.e. field spectral response, soil interaction etc.</w:t>
      </w:r>
    </w:p>
    <w:p w:rsidR="00E25903" w:rsidRDefault="00E25903" w:rsidP="00BD28BD">
      <w:pPr>
        <w:rPr>
          <w:lang w:val="en-US"/>
        </w:rPr>
      </w:pPr>
      <w:r>
        <w:rPr>
          <w:lang w:val="en-US"/>
        </w:rPr>
        <w:t xml:space="preserve">Output of this task is </w:t>
      </w:r>
      <w:r w:rsidR="00BA4925">
        <w:rPr>
          <w:lang w:val="en-US"/>
        </w:rPr>
        <w:t xml:space="preserve">at least simple hazard curve presenting magnitude of earth quake versus probability or </w:t>
      </w:r>
      <w:r>
        <w:rPr>
          <w:lang w:val="en-US"/>
        </w:rPr>
        <w:t>ha</w:t>
      </w:r>
      <w:r>
        <w:rPr>
          <w:lang w:val="en-US"/>
        </w:rPr>
        <w:t>z</w:t>
      </w:r>
      <w:r>
        <w:rPr>
          <w:lang w:val="en-US"/>
        </w:rPr>
        <w:t xml:space="preserve">ard curve as discussed in </w:t>
      </w:r>
      <w:r w:rsidR="006B4D59">
        <w:rPr>
          <w:lang w:val="en-US"/>
        </w:rPr>
        <w:t>section</w:t>
      </w:r>
      <w:r w:rsidR="00BA4925">
        <w:rPr>
          <w:lang w:val="en-US"/>
        </w:rPr>
        <w:t xml:space="preserve"> </w:t>
      </w:r>
      <w:r w:rsidR="00BA4925">
        <w:rPr>
          <w:lang w:val="en-US"/>
        </w:rPr>
        <w:fldChar w:fldCharType="begin"/>
      </w:r>
      <w:r w:rsidR="00BA4925">
        <w:rPr>
          <w:lang w:val="en-US"/>
        </w:rPr>
        <w:instrText xml:space="preserve"> REF _Ref414609918 \n \h </w:instrText>
      </w:r>
      <w:r w:rsidR="00BA4925">
        <w:rPr>
          <w:lang w:val="en-US"/>
        </w:rPr>
      </w:r>
      <w:r w:rsidR="00BA4925">
        <w:rPr>
          <w:lang w:val="en-US"/>
        </w:rPr>
        <w:fldChar w:fldCharType="separate"/>
      </w:r>
      <w:r w:rsidR="00D236F3">
        <w:rPr>
          <w:lang w:val="en-US"/>
        </w:rPr>
        <w:t>4.3</w:t>
      </w:r>
      <w:r w:rsidR="00BA4925">
        <w:rPr>
          <w:lang w:val="en-US"/>
        </w:rPr>
        <w:fldChar w:fldCharType="end"/>
      </w:r>
      <w:r>
        <w:rPr>
          <w:lang w:val="en-US"/>
        </w:rPr>
        <w:t xml:space="preserve"> </w:t>
      </w:r>
      <w:r w:rsidR="00BA4925">
        <w:rPr>
          <w:lang w:val="en-US"/>
        </w:rPr>
        <w:t>.</w:t>
      </w:r>
    </w:p>
    <w:p w:rsidR="00677202" w:rsidRPr="00677202" w:rsidRDefault="00677202" w:rsidP="00677202">
      <w:pPr>
        <w:pStyle w:val="Titre4"/>
        <w:rPr>
          <w:lang w:val="en-US"/>
        </w:rPr>
      </w:pPr>
      <w:bookmarkStart w:id="125" w:name="_Toc454986843"/>
      <w:bookmarkStart w:id="126" w:name="_Toc454987122"/>
      <w:bookmarkStart w:id="127" w:name="_Ref444672721"/>
      <w:bookmarkStart w:id="128" w:name="_Toc454988437"/>
      <w:bookmarkEnd w:id="125"/>
      <w:bookmarkEnd w:id="126"/>
      <w:r w:rsidRPr="00677202">
        <w:rPr>
          <w:lang w:val="en-US"/>
        </w:rPr>
        <w:t>Assessment of probability of rele</w:t>
      </w:r>
      <w:r>
        <w:rPr>
          <w:lang w:val="en-US"/>
        </w:rPr>
        <w:t>asing source of potential</w:t>
      </w:r>
      <w:r w:rsidR="0004310C">
        <w:rPr>
          <w:lang w:val="en-US"/>
        </w:rPr>
        <w:t xml:space="preserve"> damage</w:t>
      </w:r>
      <w:r w:rsidR="00EE6090">
        <w:rPr>
          <w:lang w:val="en-US"/>
        </w:rPr>
        <w:t xml:space="preserve"> (Pm)</w:t>
      </w:r>
      <w:bookmarkEnd w:id="127"/>
      <w:bookmarkEnd w:id="128"/>
    </w:p>
    <w:p w:rsidR="0004310C" w:rsidRPr="0004310C" w:rsidRDefault="0004310C" w:rsidP="0004310C">
      <w:pPr>
        <w:rPr>
          <w:lang w:val="en-US"/>
        </w:rPr>
      </w:pPr>
      <w:r>
        <w:rPr>
          <w:lang w:val="en-US"/>
        </w:rPr>
        <w:t xml:space="preserve">In general two ways are available to assess </w:t>
      </w:r>
      <w:r w:rsidRPr="0004310C">
        <w:rPr>
          <w:lang w:val="en-US"/>
        </w:rPr>
        <w:t>probability of potential damage</w:t>
      </w:r>
    </w:p>
    <w:p w:rsidR="0004310C" w:rsidRPr="0004310C" w:rsidRDefault="0004310C" w:rsidP="0004310C">
      <w:pPr>
        <w:rPr>
          <w:lang w:val="en-US"/>
        </w:rPr>
      </w:pPr>
      <w:r w:rsidRPr="0004310C">
        <w:rPr>
          <w:lang w:val="en-US"/>
        </w:rPr>
        <w:lastRenderedPageBreak/>
        <w:t>1.</w:t>
      </w:r>
      <w:r w:rsidRPr="0004310C">
        <w:rPr>
          <w:lang w:val="en-US"/>
        </w:rPr>
        <w:tab/>
        <w:t xml:space="preserve">Simple bounding </w:t>
      </w:r>
      <w:r w:rsidR="00BA4925">
        <w:rPr>
          <w:lang w:val="en-US"/>
        </w:rPr>
        <w:t xml:space="preserve">fragility </w:t>
      </w:r>
      <w:r w:rsidRPr="0004310C">
        <w:rPr>
          <w:lang w:val="en-US"/>
        </w:rPr>
        <w:t>assumption, i.e. it will be assumed that object of interest is going to be da</w:t>
      </w:r>
      <w:r w:rsidRPr="0004310C">
        <w:rPr>
          <w:lang w:val="en-US"/>
        </w:rPr>
        <w:t>m</w:t>
      </w:r>
      <w:r w:rsidRPr="0004310C">
        <w:rPr>
          <w:lang w:val="en-US"/>
        </w:rPr>
        <w:t>aged if earthquake (in area containing particular object) reach</w:t>
      </w:r>
      <w:r w:rsidR="008F2987">
        <w:rPr>
          <w:lang w:val="en-US"/>
        </w:rPr>
        <w:t>es</w:t>
      </w:r>
      <w:r w:rsidRPr="0004310C">
        <w:rPr>
          <w:lang w:val="en-US"/>
        </w:rPr>
        <w:t xml:space="preserve"> value 4 (Slightly strong) or 5 (Strong) of Richter scale [24]</w:t>
      </w:r>
      <w:r w:rsidR="00E708CC">
        <w:rPr>
          <w:lang w:val="en-US"/>
        </w:rPr>
        <w:t xml:space="preserve"> or value VI. or higher according EMS-98 are reached</w:t>
      </w:r>
      <w:r w:rsidRPr="0004310C">
        <w:rPr>
          <w:lang w:val="en-US"/>
        </w:rPr>
        <w:t>.</w:t>
      </w:r>
    </w:p>
    <w:p w:rsidR="00677202" w:rsidRDefault="0004310C" w:rsidP="0004310C">
      <w:pPr>
        <w:rPr>
          <w:lang w:val="en-US"/>
        </w:rPr>
      </w:pPr>
      <w:r w:rsidRPr="0004310C">
        <w:rPr>
          <w:lang w:val="en-US"/>
        </w:rPr>
        <w:t>2.</w:t>
      </w:r>
      <w:r w:rsidRPr="0004310C">
        <w:rPr>
          <w:lang w:val="en-US"/>
        </w:rPr>
        <w:tab/>
        <w:t xml:space="preserve">(More or less) full scope </w:t>
      </w:r>
      <w:r>
        <w:rPr>
          <w:lang w:val="en-US"/>
        </w:rPr>
        <w:t xml:space="preserve">fragility </w:t>
      </w:r>
      <w:r w:rsidRPr="0004310C">
        <w:rPr>
          <w:lang w:val="en-US"/>
        </w:rPr>
        <w:t xml:space="preserve">analysis of relevant </w:t>
      </w:r>
      <w:r>
        <w:rPr>
          <w:lang w:val="en-US"/>
        </w:rPr>
        <w:t>object</w:t>
      </w:r>
      <w:r w:rsidRPr="0004310C">
        <w:rPr>
          <w:lang w:val="en-US"/>
        </w:rPr>
        <w:t xml:space="preserve">. Such analysis must be in compliance with standard approach, e.g. standard PSA methods described in </w:t>
      </w:r>
      <w:r w:rsidR="006B4D59">
        <w:rPr>
          <w:lang w:val="en-US"/>
        </w:rPr>
        <w:t>section</w:t>
      </w:r>
      <w:r w:rsidRPr="0004310C">
        <w:rPr>
          <w:lang w:val="en-US"/>
        </w:rPr>
        <w:t xml:space="preserve"> 3.6 or general approach as described in </w:t>
      </w:r>
      <w:r w:rsidR="00967FC9">
        <w:rPr>
          <w:lang w:val="en-US"/>
        </w:rPr>
        <w:fldChar w:fldCharType="begin"/>
      </w:r>
      <w:r w:rsidR="00967FC9">
        <w:rPr>
          <w:lang w:val="en-US"/>
        </w:rPr>
        <w:instrText xml:space="preserve"> REF _Ref444625855 \n \h </w:instrText>
      </w:r>
      <w:r w:rsidR="00967FC9">
        <w:rPr>
          <w:lang w:val="en-US"/>
        </w:rPr>
      </w:r>
      <w:r w:rsidR="00967FC9">
        <w:rPr>
          <w:lang w:val="en-US"/>
        </w:rPr>
        <w:fldChar w:fldCharType="separate"/>
      </w:r>
      <w:r w:rsidR="00D236F3">
        <w:rPr>
          <w:lang w:val="en-US"/>
        </w:rPr>
        <w:t>[26]</w:t>
      </w:r>
      <w:r w:rsidR="00967FC9">
        <w:rPr>
          <w:lang w:val="en-US"/>
        </w:rPr>
        <w:fldChar w:fldCharType="end"/>
      </w:r>
      <w:r w:rsidRPr="0004310C">
        <w:rPr>
          <w:lang w:val="en-US"/>
        </w:rPr>
        <w:t>.</w:t>
      </w:r>
      <w:r>
        <w:rPr>
          <w:lang w:val="en-US"/>
        </w:rPr>
        <w:t xml:space="preserve"> Scope of work will depend o</w:t>
      </w:r>
      <w:r w:rsidR="008F2987">
        <w:rPr>
          <w:lang w:val="en-US"/>
        </w:rPr>
        <w:t>n</w:t>
      </w:r>
      <w:r>
        <w:rPr>
          <w:lang w:val="en-US"/>
        </w:rPr>
        <w:t xml:space="preserve"> the nature of object.</w:t>
      </w:r>
    </w:p>
    <w:p w:rsidR="00BA4925" w:rsidRDefault="00BA4925" w:rsidP="00C37A44">
      <w:pPr>
        <w:rPr>
          <w:lang w:val="en-US"/>
        </w:rPr>
      </w:pPr>
      <w:r>
        <w:rPr>
          <w:lang w:val="en-US"/>
        </w:rPr>
        <w:t>P</w:t>
      </w:r>
      <w:r w:rsidRPr="00BA4925">
        <w:rPr>
          <w:lang w:val="en-US"/>
        </w:rPr>
        <w:t>robabilit</w:t>
      </w:r>
      <w:r>
        <w:rPr>
          <w:lang w:val="en-US"/>
        </w:rPr>
        <w:t>ies</w:t>
      </w:r>
      <w:r w:rsidRPr="00BA4925">
        <w:rPr>
          <w:lang w:val="en-US"/>
        </w:rPr>
        <w:t xml:space="preserve"> of releasing source </w:t>
      </w:r>
      <w:r>
        <w:rPr>
          <w:lang w:val="en-US"/>
        </w:rPr>
        <w:t xml:space="preserve">of </w:t>
      </w:r>
      <w:r w:rsidRPr="00BA4925">
        <w:rPr>
          <w:lang w:val="en-US"/>
        </w:rPr>
        <w:t>potential damage</w:t>
      </w:r>
      <w:r>
        <w:rPr>
          <w:lang w:val="en-US"/>
        </w:rPr>
        <w:t xml:space="preserve"> will be assessed by using hazard curve gained within previous </w:t>
      </w:r>
      <w:r w:rsidR="006B4D59">
        <w:rPr>
          <w:lang w:val="en-US"/>
        </w:rPr>
        <w:t>section</w:t>
      </w:r>
      <w:r>
        <w:rPr>
          <w:lang w:val="en-US"/>
        </w:rPr>
        <w:t xml:space="preserve"> and performed fragility analysis.</w:t>
      </w:r>
    </w:p>
    <w:p w:rsidR="006F53FE" w:rsidRDefault="006F53FE" w:rsidP="0004310C">
      <w:pPr>
        <w:rPr>
          <w:lang w:val="en-US"/>
        </w:rPr>
      </w:pPr>
      <w:r w:rsidRPr="006F53FE">
        <w:rPr>
          <w:lang w:val="en-US"/>
        </w:rPr>
        <w:t>It should be noted</w:t>
      </w:r>
      <w:r w:rsidR="00DB07F1">
        <w:rPr>
          <w:lang w:val="en-US"/>
        </w:rPr>
        <w:t xml:space="preserve"> that </w:t>
      </w:r>
      <w:r w:rsidR="00DB07F1" w:rsidRPr="00DB07F1">
        <w:rPr>
          <w:i/>
          <w:lang w:val="en-US"/>
        </w:rPr>
        <w:t xml:space="preserve">Assessment of probability of releasing source </w:t>
      </w:r>
      <w:r w:rsidR="00BA4925">
        <w:rPr>
          <w:i/>
          <w:lang w:val="en-US"/>
        </w:rPr>
        <w:t xml:space="preserve">of </w:t>
      </w:r>
      <w:r w:rsidR="00DB07F1" w:rsidRPr="00DB07F1">
        <w:rPr>
          <w:i/>
          <w:lang w:val="en-US"/>
        </w:rPr>
        <w:t>potential damage</w:t>
      </w:r>
      <w:r w:rsidR="00DB07F1">
        <w:rPr>
          <w:lang w:val="en-US"/>
        </w:rPr>
        <w:t xml:space="preserve"> have not been straigh</w:t>
      </w:r>
      <w:r w:rsidR="00DB07F1">
        <w:rPr>
          <w:lang w:val="en-US"/>
        </w:rPr>
        <w:t>t</w:t>
      </w:r>
      <w:r w:rsidR="00DB07F1">
        <w:rPr>
          <w:lang w:val="en-US"/>
        </w:rPr>
        <w:t>forward task</w:t>
      </w:r>
      <w:r w:rsidR="002E6130">
        <w:rPr>
          <w:lang w:val="en-US"/>
        </w:rPr>
        <w:t xml:space="preserve">, </w:t>
      </w:r>
      <w:r w:rsidR="0063506B">
        <w:rPr>
          <w:lang w:val="en-US"/>
        </w:rPr>
        <w:t xml:space="preserve">i.e. </w:t>
      </w:r>
      <w:r w:rsidR="002E6130">
        <w:rPr>
          <w:lang w:val="en-US"/>
        </w:rPr>
        <w:t xml:space="preserve">occurrence of </w:t>
      </w:r>
      <w:r w:rsidR="0063506B">
        <w:rPr>
          <w:lang w:val="en-US"/>
        </w:rPr>
        <w:t xml:space="preserve">earthquake leading to the failure of object in interest must not lead </w:t>
      </w:r>
      <w:r w:rsidR="005537FB">
        <w:rPr>
          <w:lang w:val="en-US"/>
        </w:rPr>
        <w:t xml:space="preserve">directly </w:t>
      </w:r>
      <w:r w:rsidR="0063506B">
        <w:rPr>
          <w:lang w:val="en-US"/>
        </w:rPr>
        <w:t>to the releasing of damage potential</w:t>
      </w:r>
      <w:r w:rsidR="00B6053F">
        <w:rPr>
          <w:lang w:val="en-US"/>
        </w:rPr>
        <w:t xml:space="preserve"> and</w:t>
      </w:r>
      <w:r w:rsidR="0063506B">
        <w:rPr>
          <w:lang w:val="en-US"/>
        </w:rPr>
        <w:t xml:space="preserve"> </w:t>
      </w:r>
      <w:r w:rsidR="00DB07F1">
        <w:rPr>
          <w:lang w:val="en-US"/>
        </w:rPr>
        <w:t xml:space="preserve">same further </w:t>
      </w:r>
      <w:r w:rsidR="005537FB">
        <w:rPr>
          <w:lang w:val="en-US"/>
        </w:rPr>
        <w:t xml:space="preserve">conditions must be met, so usually some </w:t>
      </w:r>
      <w:r w:rsidR="00DB07F1">
        <w:rPr>
          <w:lang w:val="en-US"/>
        </w:rPr>
        <w:t>post-assessment have to be performed. For example</w:t>
      </w:r>
      <w:r w:rsidR="006B4D59">
        <w:rPr>
          <w:lang w:val="en-US"/>
        </w:rPr>
        <w:t>,</w:t>
      </w:r>
      <w:r w:rsidR="00DB07F1">
        <w:rPr>
          <w:lang w:val="en-US"/>
        </w:rPr>
        <w:t xml:space="preserve"> </w:t>
      </w:r>
      <w:r w:rsidR="00410FE7">
        <w:rPr>
          <w:lang w:val="en-US"/>
        </w:rPr>
        <w:t>let’s</w:t>
      </w:r>
      <w:r w:rsidR="00DB07F1">
        <w:rPr>
          <w:lang w:val="en-US"/>
        </w:rPr>
        <w:t xml:space="preserve"> assume that plant power line goes </w:t>
      </w:r>
      <w:r w:rsidR="00DB07F1" w:rsidRPr="00DB07F1">
        <w:rPr>
          <w:lang w:val="en-US"/>
        </w:rPr>
        <w:t>through</w:t>
      </w:r>
      <w:r w:rsidR="00DB07F1">
        <w:rPr>
          <w:lang w:val="en-US"/>
        </w:rPr>
        <w:t xml:space="preserve"> forest country and hazard curve of area where line is located is available as well as results of fragility analysis. It means that one is able to assess probability of damag</w:t>
      </w:r>
      <w:r w:rsidR="005861A8">
        <w:rPr>
          <w:lang w:val="en-US"/>
        </w:rPr>
        <w:t>e</w:t>
      </w:r>
      <w:r w:rsidR="00DB07F1">
        <w:rPr>
          <w:lang w:val="en-US"/>
        </w:rPr>
        <w:t xml:space="preserve"> of power line. However</w:t>
      </w:r>
      <w:r w:rsidR="006B4D59">
        <w:rPr>
          <w:lang w:val="en-US"/>
        </w:rPr>
        <w:t>,</w:t>
      </w:r>
      <w:r w:rsidR="00DB07F1">
        <w:rPr>
          <w:lang w:val="en-US"/>
        </w:rPr>
        <w:t xml:space="preserve"> </w:t>
      </w:r>
      <w:r w:rsidR="00C37A44">
        <w:rPr>
          <w:lang w:val="en-US"/>
        </w:rPr>
        <w:t xml:space="preserve">forest fire can be initiated only in the case if </w:t>
      </w:r>
      <w:r w:rsidR="005537FB">
        <w:rPr>
          <w:lang w:val="en-US"/>
        </w:rPr>
        <w:t xml:space="preserve">power </w:t>
      </w:r>
      <w:r w:rsidR="00C37A44">
        <w:rPr>
          <w:lang w:val="en-US"/>
        </w:rPr>
        <w:t>line is not disconnected</w:t>
      </w:r>
      <w:r w:rsidR="005537FB">
        <w:rPr>
          <w:lang w:val="en-US"/>
        </w:rPr>
        <w:t xml:space="preserve"> from grid</w:t>
      </w:r>
      <w:r w:rsidR="00C37A44">
        <w:rPr>
          <w:lang w:val="en-US"/>
        </w:rPr>
        <w:t xml:space="preserve">, e.g. </w:t>
      </w:r>
      <w:r w:rsidR="005537FB">
        <w:rPr>
          <w:lang w:val="en-US"/>
        </w:rPr>
        <w:t xml:space="preserve">there is a </w:t>
      </w:r>
      <w:r w:rsidR="00C37A44">
        <w:rPr>
          <w:lang w:val="en-US"/>
        </w:rPr>
        <w:t>failure of short ground protection. Extent of such post-assessments will depend o</w:t>
      </w:r>
      <w:r w:rsidR="005861A8">
        <w:rPr>
          <w:lang w:val="en-US"/>
        </w:rPr>
        <w:t>n</w:t>
      </w:r>
      <w:r w:rsidR="00C37A44">
        <w:rPr>
          <w:lang w:val="en-US"/>
        </w:rPr>
        <w:t xml:space="preserve"> nature of objects identified within task</w:t>
      </w:r>
      <w:r w:rsidR="006B4D59">
        <w:rPr>
          <w:lang w:val="en-US"/>
        </w:rPr>
        <w:t>s</w:t>
      </w:r>
      <w:r w:rsidR="00C37A44">
        <w:rPr>
          <w:lang w:val="en-US"/>
        </w:rPr>
        <w:t xml:space="preserve"> 1 and 3, see </w:t>
      </w:r>
      <w:r w:rsidR="006B4D59">
        <w:rPr>
          <w:lang w:val="en-US"/>
        </w:rPr>
        <w:t>section</w:t>
      </w:r>
      <w:r w:rsidR="00C37A44">
        <w:rPr>
          <w:lang w:val="en-US"/>
        </w:rPr>
        <w:t xml:space="preserve"> </w:t>
      </w:r>
      <w:r w:rsidR="00C37A44">
        <w:rPr>
          <w:lang w:val="en-US"/>
        </w:rPr>
        <w:fldChar w:fldCharType="begin"/>
      </w:r>
      <w:r w:rsidR="00C37A44">
        <w:rPr>
          <w:lang w:val="en-US"/>
        </w:rPr>
        <w:instrText xml:space="preserve"> REF _Ref414342083 \n \h </w:instrText>
      </w:r>
      <w:r w:rsidR="00C37A44">
        <w:rPr>
          <w:lang w:val="en-US"/>
        </w:rPr>
      </w:r>
      <w:r w:rsidR="00C37A44">
        <w:rPr>
          <w:lang w:val="en-US"/>
        </w:rPr>
        <w:fldChar w:fldCharType="separate"/>
      </w:r>
      <w:r w:rsidR="00D236F3">
        <w:rPr>
          <w:lang w:val="en-US"/>
        </w:rPr>
        <w:t>4.1.3</w:t>
      </w:r>
      <w:r w:rsidR="00C37A44">
        <w:rPr>
          <w:lang w:val="en-US"/>
        </w:rPr>
        <w:fldChar w:fldCharType="end"/>
      </w:r>
      <w:r w:rsidR="00C37A44">
        <w:rPr>
          <w:lang w:val="en-US"/>
        </w:rPr>
        <w:t>.</w:t>
      </w:r>
    </w:p>
    <w:p w:rsidR="00677202" w:rsidRDefault="00677202" w:rsidP="00677202">
      <w:pPr>
        <w:pStyle w:val="Titre4"/>
        <w:rPr>
          <w:lang w:val="en-US"/>
        </w:rPr>
      </w:pPr>
      <w:bookmarkStart w:id="129" w:name="_Toc454988438"/>
      <w:r w:rsidRPr="00677202">
        <w:rPr>
          <w:lang w:val="en-US"/>
        </w:rPr>
        <w:t xml:space="preserve">Assessment of conditional probability </w:t>
      </w:r>
      <w:r>
        <w:rPr>
          <w:lang w:val="en-US"/>
        </w:rPr>
        <w:t>of affecting</w:t>
      </w:r>
      <w:r w:rsidRPr="00677202">
        <w:rPr>
          <w:lang w:val="en-US"/>
        </w:rPr>
        <w:t xml:space="preserve"> plant safety</w:t>
      </w:r>
      <w:r w:rsidR="00EE6090">
        <w:rPr>
          <w:lang w:val="en-US"/>
        </w:rPr>
        <w:t xml:space="preserve"> (Pa)</w:t>
      </w:r>
      <w:bookmarkEnd w:id="129"/>
    </w:p>
    <w:p w:rsidR="006C6418" w:rsidRDefault="00EE6090" w:rsidP="006C6418">
      <w:pPr>
        <w:rPr>
          <w:lang w:val="en-US"/>
        </w:rPr>
      </w:pPr>
      <w:r>
        <w:rPr>
          <w:lang w:val="en-US"/>
        </w:rPr>
        <w:t>Even if accomplishment of activities described in sub</w:t>
      </w:r>
      <w:r w:rsidR="006B4D59">
        <w:rPr>
          <w:lang w:val="en-US"/>
        </w:rPr>
        <w:t>sections</w:t>
      </w:r>
      <w:r>
        <w:rPr>
          <w:lang w:val="en-US"/>
        </w:rPr>
        <w:t xml:space="preserve"> </w:t>
      </w:r>
      <w:r>
        <w:rPr>
          <w:lang w:val="en-US"/>
        </w:rPr>
        <w:fldChar w:fldCharType="begin"/>
      </w:r>
      <w:r>
        <w:rPr>
          <w:lang w:val="en-US"/>
        </w:rPr>
        <w:instrText xml:space="preserve"> REF _Ref444672719 \n \h </w:instrText>
      </w:r>
      <w:r>
        <w:rPr>
          <w:lang w:val="en-US"/>
        </w:rPr>
      </w:r>
      <w:r>
        <w:rPr>
          <w:lang w:val="en-US"/>
        </w:rPr>
        <w:fldChar w:fldCharType="separate"/>
      </w:r>
      <w:r w:rsidR="00D236F3">
        <w:rPr>
          <w:lang w:val="en-US"/>
        </w:rPr>
        <w:t>4.6.4.1</w:t>
      </w:r>
      <w:r>
        <w:rPr>
          <w:lang w:val="en-US"/>
        </w:rPr>
        <w:fldChar w:fldCharType="end"/>
      </w:r>
      <w:r>
        <w:rPr>
          <w:lang w:val="en-US"/>
        </w:rPr>
        <w:t xml:space="preserve"> and </w:t>
      </w:r>
      <w:r>
        <w:rPr>
          <w:lang w:val="en-US"/>
        </w:rPr>
        <w:fldChar w:fldCharType="begin"/>
      </w:r>
      <w:r>
        <w:rPr>
          <w:lang w:val="en-US"/>
        </w:rPr>
        <w:instrText xml:space="preserve"> REF _Ref444672721 \n \h </w:instrText>
      </w:r>
      <w:r>
        <w:rPr>
          <w:lang w:val="en-US"/>
        </w:rPr>
      </w:r>
      <w:r>
        <w:rPr>
          <w:lang w:val="en-US"/>
        </w:rPr>
        <w:fldChar w:fldCharType="separate"/>
      </w:r>
      <w:r w:rsidR="00D236F3">
        <w:rPr>
          <w:lang w:val="en-US"/>
        </w:rPr>
        <w:t>4.6.4.2</w:t>
      </w:r>
      <w:r>
        <w:rPr>
          <w:lang w:val="en-US"/>
        </w:rPr>
        <w:fldChar w:fldCharType="end"/>
      </w:r>
      <w:r>
        <w:rPr>
          <w:lang w:val="en-US"/>
        </w:rPr>
        <w:t xml:space="preserve"> provide basic data to assess probability of occurrence of seismically induced external initiating event </w:t>
      </w:r>
      <w:r w:rsidR="005861A8">
        <w:rPr>
          <w:lang w:val="en-US"/>
        </w:rPr>
        <w:t xml:space="preserve">the </w:t>
      </w:r>
      <w:r>
        <w:rPr>
          <w:lang w:val="en-US"/>
        </w:rPr>
        <w:t xml:space="preserve">extra analyses can be necessary to evaluate impact of the event on the plant. In some cases some additional factors </w:t>
      </w:r>
      <w:r w:rsidR="00810E90">
        <w:rPr>
          <w:lang w:val="en-US"/>
        </w:rPr>
        <w:t xml:space="preserve">like </w:t>
      </w:r>
      <w:r>
        <w:rPr>
          <w:lang w:val="en-US"/>
        </w:rPr>
        <w:t>attenuating effect of i</w:t>
      </w:r>
      <w:r>
        <w:rPr>
          <w:lang w:val="en-US"/>
        </w:rPr>
        <w:t>n</w:t>
      </w:r>
      <w:r>
        <w:rPr>
          <w:lang w:val="en-US"/>
        </w:rPr>
        <w:t>duced event can take place. These additional factor</w:t>
      </w:r>
      <w:r w:rsidR="00F00230">
        <w:rPr>
          <w:lang w:val="en-US"/>
        </w:rPr>
        <w:t>s</w:t>
      </w:r>
      <w:r>
        <w:rPr>
          <w:lang w:val="en-US"/>
        </w:rPr>
        <w:t xml:space="preserve"> </w:t>
      </w:r>
      <w:r w:rsidR="00F00230">
        <w:rPr>
          <w:lang w:val="en-US"/>
        </w:rPr>
        <w:t xml:space="preserve">depend on nature of induced event. Based on </w:t>
      </w:r>
      <w:r w:rsidR="00F00230" w:rsidRPr="00F00230">
        <w:rPr>
          <w:lang w:val="en-US"/>
        </w:rPr>
        <w:t>Matrix of feas</w:t>
      </w:r>
      <w:r w:rsidR="00F00230" w:rsidRPr="00F00230">
        <w:rPr>
          <w:lang w:val="en-US"/>
        </w:rPr>
        <w:t>i</w:t>
      </w:r>
      <w:r w:rsidR="00F00230" w:rsidRPr="00F00230">
        <w:rPr>
          <w:lang w:val="en-US"/>
        </w:rPr>
        <w:t xml:space="preserve">ble correlated hazards </w:t>
      </w:r>
      <w:r w:rsidR="00F00230">
        <w:rPr>
          <w:lang w:val="en-US"/>
        </w:rPr>
        <w:t xml:space="preserve">presented in </w:t>
      </w:r>
      <w:r w:rsidR="00F00230">
        <w:rPr>
          <w:lang w:val="en-US"/>
        </w:rPr>
        <w:fldChar w:fldCharType="begin"/>
      </w:r>
      <w:r w:rsidR="00F00230">
        <w:rPr>
          <w:lang w:val="en-US"/>
        </w:rPr>
        <w:instrText xml:space="preserve"> REF _Ref413657419 \h </w:instrText>
      </w:r>
      <w:r w:rsidR="00F00230">
        <w:rPr>
          <w:lang w:val="en-US"/>
        </w:rPr>
      </w:r>
      <w:r w:rsidR="00F00230">
        <w:rPr>
          <w:lang w:val="en-US"/>
        </w:rPr>
        <w:fldChar w:fldCharType="separate"/>
      </w:r>
      <w:r w:rsidR="00D236F3">
        <w:t xml:space="preserve">Tab. </w:t>
      </w:r>
      <w:r w:rsidR="00D236F3">
        <w:rPr>
          <w:noProof/>
        </w:rPr>
        <w:t>3</w:t>
      </w:r>
      <w:r w:rsidR="00D236F3">
        <w:noBreakHyphen/>
      </w:r>
      <w:r w:rsidR="00D236F3">
        <w:rPr>
          <w:noProof/>
        </w:rPr>
        <w:t>1</w:t>
      </w:r>
      <w:r w:rsidR="00F00230">
        <w:rPr>
          <w:lang w:val="en-US"/>
        </w:rPr>
        <w:fldChar w:fldCharType="end"/>
      </w:r>
      <w:r w:rsidR="00F00230">
        <w:rPr>
          <w:lang w:val="en-US"/>
        </w:rPr>
        <w:t xml:space="preserve"> some of such additional factors can be as follows:</w:t>
      </w:r>
    </w:p>
    <w:p w:rsidR="00F00230" w:rsidRDefault="00F00230" w:rsidP="006C6418">
      <w:pPr>
        <w:rPr>
          <w:lang w:val="en-US"/>
        </w:rPr>
      </w:pPr>
    </w:p>
    <w:p w:rsidR="006B4D59" w:rsidRDefault="006B4D59" w:rsidP="006C6418">
      <w:pPr>
        <w:rPr>
          <w:lang w:val="en-US"/>
        </w:rPr>
      </w:pPr>
    </w:p>
    <w:p w:rsidR="00810E90" w:rsidRDefault="00810E90" w:rsidP="00D34153">
      <w:pPr>
        <w:pStyle w:val="Lgende"/>
        <w:keepNext/>
        <w:keepLines/>
        <w:rPr>
          <w:lang w:val="en-US"/>
        </w:rPr>
      </w:pPr>
      <w:bookmarkStart w:id="130" w:name="_Toc454988469"/>
      <w:r>
        <w:t xml:space="preserve">Tab. </w:t>
      </w:r>
      <w:r>
        <w:fldChar w:fldCharType="begin"/>
      </w:r>
      <w:r>
        <w:instrText xml:space="preserve"> STYLEREF 1 \s </w:instrText>
      </w:r>
      <w:r>
        <w:fldChar w:fldCharType="separate"/>
      </w:r>
      <w:r w:rsidR="00D236F3">
        <w:rPr>
          <w:noProof/>
        </w:rPr>
        <w:t>4</w:t>
      </w:r>
      <w:r>
        <w:fldChar w:fldCharType="end"/>
      </w:r>
      <w:r>
        <w:noBreakHyphen/>
      </w:r>
      <w:r>
        <w:fldChar w:fldCharType="begin"/>
      </w:r>
      <w:r>
        <w:instrText xml:space="preserve"> SEQ Tab. \* ARABIC \s 1 </w:instrText>
      </w:r>
      <w:r>
        <w:fldChar w:fldCharType="separate"/>
      </w:r>
      <w:r w:rsidR="00D236F3">
        <w:rPr>
          <w:noProof/>
        </w:rPr>
        <w:t>7</w:t>
      </w:r>
      <w:r>
        <w:fldChar w:fldCharType="end"/>
      </w:r>
      <w:r>
        <w:tab/>
        <w:t>Example of additional factors influencing plant safety</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2977"/>
        <w:gridCol w:w="3402"/>
      </w:tblGrid>
      <w:tr w:rsidR="00977D43" w:rsidRPr="00D13FC5" w:rsidTr="00C97A88">
        <w:trPr>
          <w:tblHeader/>
        </w:trPr>
        <w:tc>
          <w:tcPr>
            <w:tcW w:w="959" w:type="dxa"/>
            <w:shd w:val="clear" w:color="auto" w:fill="auto"/>
          </w:tcPr>
          <w:p w:rsidR="00977D43" w:rsidRPr="00D13FC5" w:rsidRDefault="00977D43" w:rsidP="00A24D19">
            <w:pPr>
              <w:keepNext/>
              <w:keepLines/>
              <w:spacing w:line="240" w:lineRule="auto"/>
              <w:jc w:val="center"/>
              <w:rPr>
                <w:rFonts w:cs="Arial"/>
                <w:b/>
                <w:bCs/>
                <w:lang w:val="en-US"/>
              </w:rPr>
            </w:pPr>
            <w:r w:rsidRPr="00D13FC5">
              <w:rPr>
                <w:rFonts w:cs="Arial"/>
                <w:b/>
                <w:bCs/>
                <w:lang w:val="en-US"/>
              </w:rPr>
              <w:t xml:space="preserve">ID from </w:t>
            </w:r>
            <w:r w:rsidRPr="00D13FC5">
              <w:rPr>
                <w:rFonts w:cs="Arial"/>
                <w:b/>
                <w:bCs/>
                <w:lang w:val="en-US"/>
              </w:rPr>
              <w:fldChar w:fldCharType="begin"/>
            </w:r>
            <w:r w:rsidRPr="00D13FC5">
              <w:rPr>
                <w:rFonts w:cs="Arial"/>
                <w:b/>
                <w:bCs/>
                <w:lang w:val="en-US"/>
              </w:rPr>
              <w:instrText xml:space="preserve"> REF _Ref413657419 \h  \* MERGEFORMAT </w:instrText>
            </w:r>
            <w:r w:rsidRPr="00D13FC5">
              <w:rPr>
                <w:rFonts w:cs="Arial"/>
                <w:b/>
                <w:bCs/>
                <w:lang w:val="en-US"/>
              </w:rPr>
            </w:r>
            <w:r w:rsidRPr="00D13FC5">
              <w:rPr>
                <w:rFonts w:cs="Arial"/>
                <w:b/>
                <w:bCs/>
                <w:lang w:val="en-US"/>
              </w:rPr>
              <w:fldChar w:fldCharType="separate"/>
            </w:r>
            <w:r w:rsidR="00D236F3" w:rsidRPr="00D236F3">
              <w:rPr>
                <w:b/>
                <w:bCs/>
              </w:rPr>
              <w:t xml:space="preserve">Tab. </w:t>
            </w:r>
            <w:r w:rsidR="00D236F3" w:rsidRPr="00D236F3">
              <w:rPr>
                <w:b/>
                <w:bCs/>
                <w:noProof/>
              </w:rPr>
              <w:t>3</w:t>
            </w:r>
            <w:r w:rsidR="00D236F3" w:rsidRPr="00D236F3">
              <w:rPr>
                <w:b/>
                <w:bCs/>
                <w:noProof/>
              </w:rPr>
              <w:noBreakHyphen/>
              <w:t>1</w:t>
            </w:r>
            <w:r w:rsidRPr="00D13FC5">
              <w:rPr>
                <w:rFonts w:cs="Arial"/>
                <w:b/>
                <w:bCs/>
                <w:lang w:val="en-US"/>
              </w:rPr>
              <w:fldChar w:fldCharType="end"/>
            </w:r>
          </w:p>
        </w:tc>
        <w:tc>
          <w:tcPr>
            <w:tcW w:w="2126" w:type="dxa"/>
            <w:shd w:val="clear" w:color="auto" w:fill="auto"/>
          </w:tcPr>
          <w:p w:rsidR="00977D43" w:rsidRPr="00D13FC5" w:rsidRDefault="00977D43" w:rsidP="00A24D19">
            <w:pPr>
              <w:keepNext/>
              <w:keepLines/>
              <w:spacing w:line="240" w:lineRule="auto"/>
              <w:jc w:val="center"/>
              <w:rPr>
                <w:rFonts w:cs="Arial"/>
                <w:b/>
                <w:bCs/>
                <w:lang w:val="en-US"/>
              </w:rPr>
            </w:pPr>
            <w:r w:rsidRPr="00D13FC5">
              <w:rPr>
                <w:rFonts w:cs="Arial"/>
                <w:b/>
                <w:bCs/>
                <w:lang w:val="en-US"/>
              </w:rPr>
              <w:t>Correlated hazard</w:t>
            </w:r>
          </w:p>
        </w:tc>
        <w:tc>
          <w:tcPr>
            <w:tcW w:w="2977" w:type="dxa"/>
            <w:shd w:val="clear" w:color="auto" w:fill="auto"/>
          </w:tcPr>
          <w:p w:rsidR="00977D43" w:rsidRPr="00D13FC5" w:rsidRDefault="00977D43" w:rsidP="00A24D19">
            <w:pPr>
              <w:keepNext/>
              <w:keepLines/>
              <w:spacing w:line="240" w:lineRule="auto"/>
              <w:jc w:val="center"/>
              <w:rPr>
                <w:rFonts w:cs="Arial"/>
                <w:b/>
                <w:bCs/>
                <w:lang w:val="en-US"/>
              </w:rPr>
            </w:pPr>
            <w:r w:rsidRPr="00D13FC5">
              <w:rPr>
                <w:rFonts w:cs="Arial"/>
                <w:b/>
                <w:bCs/>
                <w:lang w:val="en-US"/>
              </w:rPr>
              <w:t>Factors</w:t>
            </w:r>
          </w:p>
        </w:tc>
        <w:tc>
          <w:tcPr>
            <w:tcW w:w="3402" w:type="dxa"/>
            <w:shd w:val="clear" w:color="auto" w:fill="auto"/>
          </w:tcPr>
          <w:p w:rsidR="00977D43" w:rsidRPr="00D13FC5" w:rsidRDefault="00977D43" w:rsidP="00A24D19">
            <w:pPr>
              <w:keepNext/>
              <w:keepLines/>
              <w:spacing w:line="240" w:lineRule="auto"/>
              <w:jc w:val="center"/>
              <w:rPr>
                <w:rFonts w:cs="Arial"/>
                <w:b/>
                <w:bCs/>
                <w:lang w:val="en-US"/>
              </w:rPr>
            </w:pPr>
            <w:r w:rsidRPr="00D13FC5">
              <w:rPr>
                <w:rFonts w:cs="Arial"/>
                <w:b/>
                <w:bCs/>
                <w:lang w:val="en-US"/>
              </w:rPr>
              <w:t>Comment</w:t>
            </w:r>
          </w:p>
        </w:tc>
      </w:tr>
      <w:tr w:rsidR="00491DE9" w:rsidRPr="00D13FC5" w:rsidTr="00C97A88">
        <w:tc>
          <w:tcPr>
            <w:tcW w:w="959" w:type="dxa"/>
            <w:vMerge w:val="restart"/>
            <w:shd w:val="clear" w:color="auto" w:fill="auto"/>
          </w:tcPr>
          <w:p w:rsidR="00491DE9" w:rsidRPr="00D13FC5" w:rsidRDefault="00491DE9" w:rsidP="00A24D19">
            <w:pPr>
              <w:keepNext/>
              <w:keepLines/>
              <w:spacing w:line="240" w:lineRule="auto"/>
              <w:rPr>
                <w:rFonts w:cs="Arial"/>
                <w:lang w:val="en-US"/>
              </w:rPr>
            </w:pPr>
            <w:r w:rsidRPr="00D13FC5">
              <w:rPr>
                <w:rFonts w:cs="Arial"/>
                <w:lang w:val="en-US"/>
              </w:rPr>
              <w:t>N12</w:t>
            </w:r>
          </w:p>
        </w:tc>
        <w:tc>
          <w:tcPr>
            <w:tcW w:w="2126" w:type="dxa"/>
            <w:vMerge w:val="restart"/>
            <w:shd w:val="clear" w:color="auto" w:fill="auto"/>
          </w:tcPr>
          <w:p w:rsidR="00491DE9" w:rsidRPr="00D13FC5" w:rsidRDefault="00491DE9" w:rsidP="00A24D19">
            <w:pPr>
              <w:keepNext/>
              <w:keepLines/>
              <w:spacing w:line="240" w:lineRule="auto"/>
              <w:rPr>
                <w:rFonts w:cs="Arial"/>
                <w:lang w:val="en-US"/>
              </w:rPr>
            </w:pPr>
            <w:r w:rsidRPr="00D13FC5">
              <w:rPr>
                <w:rFonts w:cs="Arial"/>
                <w:lang w:val="en-US"/>
              </w:rPr>
              <w:t>Obstruction of a river channel - effect inte</w:t>
            </w:r>
            <w:r w:rsidRPr="00D13FC5">
              <w:rPr>
                <w:rFonts w:cs="Arial"/>
                <w:lang w:val="en-US"/>
              </w:rPr>
              <w:t>r</w:t>
            </w:r>
            <w:r w:rsidRPr="00D13FC5">
              <w:rPr>
                <w:rFonts w:cs="Arial"/>
                <w:lang w:val="en-US"/>
              </w:rPr>
              <w:t>nal flood</w:t>
            </w:r>
          </w:p>
        </w:tc>
        <w:tc>
          <w:tcPr>
            <w:tcW w:w="2977" w:type="dxa"/>
            <w:shd w:val="clear" w:color="auto" w:fill="auto"/>
          </w:tcPr>
          <w:p w:rsidR="00491DE9" w:rsidRPr="00D13FC5" w:rsidRDefault="00491DE9" w:rsidP="00A24D19">
            <w:pPr>
              <w:keepNext/>
              <w:keepLines/>
              <w:spacing w:line="240" w:lineRule="auto"/>
              <w:rPr>
                <w:rFonts w:cs="Arial"/>
                <w:lang w:val="en-US"/>
              </w:rPr>
            </w:pPr>
            <w:r w:rsidRPr="00D13FC5">
              <w:rPr>
                <w:rFonts w:cs="Arial"/>
                <w:lang w:val="en-US"/>
              </w:rPr>
              <w:t>Type of obstacle blocking river channel</w:t>
            </w:r>
          </w:p>
        </w:tc>
        <w:tc>
          <w:tcPr>
            <w:tcW w:w="3402" w:type="dxa"/>
            <w:shd w:val="clear" w:color="auto" w:fill="auto"/>
          </w:tcPr>
          <w:p w:rsidR="00491DE9" w:rsidRPr="00D13FC5" w:rsidRDefault="00491DE9" w:rsidP="00A24D19">
            <w:pPr>
              <w:keepNext/>
              <w:keepLines/>
              <w:spacing w:line="240" w:lineRule="auto"/>
              <w:rPr>
                <w:rFonts w:cs="Arial"/>
                <w:lang w:val="en-US"/>
              </w:rPr>
            </w:pPr>
            <w:r w:rsidRPr="00D13FC5">
              <w:rPr>
                <w:rFonts w:cs="Arial"/>
                <w:lang w:val="en-US"/>
              </w:rPr>
              <w:t>Liquefaction of blocking material can lead to resume of flow</w:t>
            </w:r>
          </w:p>
        </w:tc>
      </w:tr>
      <w:tr w:rsidR="00491DE9" w:rsidRPr="00D13FC5" w:rsidTr="00C97A88">
        <w:tc>
          <w:tcPr>
            <w:tcW w:w="959" w:type="dxa"/>
            <w:vMerge/>
            <w:shd w:val="clear" w:color="auto" w:fill="auto"/>
          </w:tcPr>
          <w:p w:rsidR="00491DE9" w:rsidRPr="00D13FC5" w:rsidRDefault="00491DE9" w:rsidP="00A24D19">
            <w:pPr>
              <w:keepNext/>
              <w:keepLines/>
              <w:spacing w:line="240" w:lineRule="auto"/>
              <w:rPr>
                <w:rFonts w:cs="Arial"/>
                <w:lang w:val="en-US"/>
              </w:rPr>
            </w:pPr>
          </w:p>
        </w:tc>
        <w:tc>
          <w:tcPr>
            <w:tcW w:w="2126" w:type="dxa"/>
            <w:vMerge/>
            <w:shd w:val="clear" w:color="auto" w:fill="auto"/>
          </w:tcPr>
          <w:p w:rsidR="00491DE9" w:rsidRPr="00D13FC5" w:rsidRDefault="00491DE9" w:rsidP="00A24D19">
            <w:pPr>
              <w:keepNext/>
              <w:keepLines/>
              <w:spacing w:line="240" w:lineRule="auto"/>
              <w:rPr>
                <w:rFonts w:cs="Arial"/>
                <w:lang w:val="en-US"/>
              </w:rPr>
            </w:pPr>
          </w:p>
        </w:tc>
        <w:tc>
          <w:tcPr>
            <w:tcW w:w="2977" w:type="dxa"/>
            <w:shd w:val="clear" w:color="auto" w:fill="auto"/>
          </w:tcPr>
          <w:p w:rsidR="00491DE9" w:rsidRPr="00D13FC5" w:rsidRDefault="00491DE9" w:rsidP="00A24D19">
            <w:pPr>
              <w:keepNext/>
              <w:keepLines/>
              <w:spacing w:line="240" w:lineRule="auto"/>
              <w:rPr>
                <w:rFonts w:cs="Arial"/>
                <w:lang w:val="en-US"/>
              </w:rPr>
            </w:pPr>
            <w:r w:rsidRPr="00D13FC5">
              <w:rPr>
                <w:rFonts w:cs="Arial"/>
                <w:lang w:val="en-US"/>
              </w:rPr>
              <w:t>Flow rate and country profile</w:t>
            </w:r>
          </w:p>
        </w:tc>
        <w:tc>
          <w:tcPr>
            <w:tcW w:w="3402" w:type="dxa"/>
            <w:shd w:val="clear" w:color="auto" w:fill="auto"/>
          </w:tcPr>
          <w:p w:rsidR="00491DE9" w:rsidRPr="00D13FC5" w:rsidRDefault="00491DE9" w:rsidP="00A24D19">
            <w:pPr>
              <w:keepNext/>
              <w:keepLines/>
              <w:spacing w:line="240" w:lineRule="auto"/>
              <w:rPr>
                <w:rFonts w:cs="Arial"/>
                <w:lang w:val="en-US"/>
              </w:rPr>
            </w:pPr>
            <w:r w:rsidRPr="00D13FC5">
              <w:rPr>
                <w:rFonts w:cs="Arial"/>
                <w:lang w:val="en-US"/>
              </w:rPr>
              <w:t>Determine flood extent and flooding rate as well as dynamic properties of flooding wave</w:t>
            </w:r>
          </w:p>
        </w:tc>
      </w:tr>
      <w:tr w:rsidR="00491DE9" w:rsidRPr="00D13FC5" w:rsidTr="00C97A88">
        <w:tc>
          <w:tcPr>
            <w:tcW w:w="959" w:type="dxa"/>
            <w:vMerge/>
            <w:tcBorders>
              <w:bottom w:val="single" w:sz="4" w:space="0" w:color="auto"/>
            </w:tcBorders>
            <w:shd w:val="clear" w:color="auto" w:fill="auto"/>
          </w:tcPr>
          <w:p w:rsidR="00491DE9" w:rsidRPr="00D13FC5" w:rsidRDefault="00491DE9" w:rsidP="00A24D19">
            <w:pPr>
              <w:keepNext/>
              <w:keepLines/>
              <w:spacing w:line="240" w:lineRule="auto"/>
              <w:rPr>
                <w:rFonts w:cs="Arial"/>
                <w:lang w:val="en-US"/>
              </w:rPr>
            </w:pPr>
          </w:p>
        </w:tc>
        <w:tc>
          <w:tcPr>
            <w:tcW w:w="2126" w:type="dxa"/>
            <w:vMerge/>
            <w:tcBorders>
              <w:bottom w:val="single" w:sz="4" w:space="0" w:color="auto"/>
            </w:tcBorders>
            <w:shd w:val="clear" w:color="auto" w:fill="auto"/>
          </w:tcPr>
          <w:p w:rsidR="00491DE9" w:rsidRPr="00D13FC5" w:rsidRDefault="00491DE9" w:rsidP="00A24D19">
            <w:pPr>
              <w:keepNext/>
              <w:keepLines/>
              <w:spacing w:line="240" w:lineRule="auto"/>
              <w:rPr>
                <w:rFonts w:cs="Arial"/>
                <w:lang w:val="en-US"/>
              </w:rPr>
            </w:pPr>
          </w:p>
        </w:tc>
        <w:tc>
          <w:tcPr>
            <w:tcW w:w="2977" w:type="dxa"/>
            <w:tcBorders>
              <w:bottom w:val="single" w:sz="4" w:space="0" w:color="auto"/>
            </w:tcBorders>
            <w:shd w:val="clear" w:color="auto" w:fill="auto"/>
          </w:tcPr>
          <w:p w:rsidR="00491DE9" w:rsidRPr="00D13FC5" w:rsidRDefault="00491DE9" w:rsidP="00A24D19">
            <w:pPr>
              <w:keepNext/>
              <w:keepLines/>
              <w:spacing w:line="240" w:lineRule="auto"/>
              <w:jc w:val="left"/>
              <w:rPr>
                <w:rFonts w:cs="Arial"/>
                <w:vanish/>
                <w:color w:val="FF0000"/>
                <w:lang w:val="en-US"/>
              </w:rPr>
            </w:pPr>
          </w:p>
        </w:tc>
        <w:tc>
          <w:tcPr>
            <w:tcW w:w="3402" w:type="dxa"/>
            <w:tcBorders>
              <w:bottom w:val="single" w:sz="4" w:space="0" w:color="auto"/>
            </w:tcBorders>
            <w:shd w:val="clear" w:color="auto" w:fill="auto"/>
          </w:tcPr>
          <w:p w:rsidR="00934098" w:rsidRPr="00D13FC5" w:rsidRDefault="00491DE9" w:rsidP="00A24D19">
            <w:pPr>
              <w:keepNext/>
              <w:keepLines/>
              <w:spacing w:line="240" w:lineRule="auto"/>
              <w:rPr>
                <w:rFonts w:cs="Arial"/>
                <w:lang w:val="en-US"/>
              </w:rPr>
            </w:pPr>
            <w:r w:rsidRPr="00D13FC5">
              <w:rPr>
                <w:rFonts w:cs="Arial"/>
                <w:lang w:val="en-US"/>
              </w:rPr>
              <w:t xml:space="preserve">Probable maximum flood can be based on generic data such as </w:t>
            </w:r>
            <w:r w:rsidR="00934098" w:rsidRPr="00D13FC5">
              <w:rPr>
                <w:rFonts w:cs="Arial"/>
                <w:lang w:val="en-US"/>
              </w:rPr>
              <w:fldChar w:fldCharType="begin"/>
            </w:r>
            <w:r w:rsidR="00934098" w:rsidRPr="00D13FC5">
              <w:rPr>
                <w:rFonts w:cs="Arial"/>
                <w:lang w:val="en-US"/>
              </w:rPr>
              <w:instrText xml:space="preserve"> REF _Ref444676235 \n \h  \* MERGEFORMAT </w:instrText>
            </w:r>
            <w:r w:rsidR="00934098" w:rsidRPr="00D13FC5">
              <w:rPr>
                <w:rFonts w:cs="Arial"/>
                <w:lang w:val="en-US"/>
              </w:rPr>
            </w:r>
            <w:r w:rsidR="00934098" w:rsidRPr="00D13FC5">
              <w:rPr>
                <w:rFonts w:cs="Arial"/>
                <w:lang w:val="en-US"/>
              </w:rPr>
              <w:fldChar w:fldCharType="separate"/>
            </w:r>
            <w:r w:rsidR="00D236F3">
              <w:rPr>
                <w:rFonts w:cs="Arial"/>
                <w:lang w:val="en-US"/>
              </w:rPr>
              <w:t>[27]</w:t>
            </w:r>
            <w:r w:rsidR="00934098" w:rsidRPr="00D13FC5">
              <w:rPr>
                <w:rFonts w:cs="Arial"/>
                <w:lang w:val="en-US"/>
              </w:rPr>
              <w:fldChar w:fldCharType="end"/>
            </w:r>
          </w:p>
        </w:tc>
      </w:tr>
      <w:tr w:rsidR="002A6FC8" w:rsidRPr="00D13FC5" w:rsidTr="00C97A88">
        <w:tc>
          <w:tcPr>
            <w:tcW w:w="959" w:type="dxa"/>
            <w:vMerge w:val="restart"/>
            <w:shd w:val="clear" w:color="auto" w:fill="auto"/>
          </w:tcPr>
          <w:p w:rsidR="002A6FC8" w:rsidRPr="00D13FC5" w:rsidRDefault="002A6FC8" w:rsidP="00A24D19">
            <w:pPr>
              <w:keepNext/>
              <w:keepLines/>
              <w:spacing w:line="240" w:lineRule="auto"/>
              <w:rPr>
                <w:rFonts w:cs="Arial"/>
                <w:lang w:val="en-US"/>
              </w:rPr>
            </w:pPr>
            <w:r w:rsidRPr="00D13FC5">
              <w:rPr>
                <w:rFonts w:cs="Arial"/>
                <w:lang w:val="en-US"/>
              </w:rPr>
              <w:t>M1</w:t>
            </w:r>
          </w:p>
        </w:tc>
        <w:tc>
          <w:tcPr>
            <w:tcW w:w="2126" w:type="dxa"/>
            <w:vMerge w:val="restart"/>
            <w:shd w:val="clear" w:color="auto" w:fill="auto"/>
          </w:tcPr>
          <w:p w:rsidR="002A6FC8" w:rsidRPr="00D13FC5" w:rsidRDefault="002A6FC8" w:rsidP="00A24D19">
            <w:pPr>
              <w:keepNext/>
              <w:keepLines/>
              <w:spacing w:line="240" w:lineRule="auto"/>
              <w:rPr>
                <w:rFonts w:cs="Arial"/>
                <w:lang w:val="en-US"/>
              </w:rPr>
            </w:pPr>
            <w:r w:rsidRPr="00D13FC5">
              <w:rPr>
                <w:rFonts w:cs="Arial"/>
                <w:lang w:val="en-US"/>
              </w:rPr>
              <w:t>Industry explosion - effect pressure wave</w:t>
            </w:r>
          </w:p>
        </w:tc>
        <w:tc>
          <w:tcPr>
            <w:tcW w:w="2977" w:type="dxa"/>
            <w:shd w:val="clear" w:color="auto" w:fill="auto"/>
          </w:tcPr>
          <w:p w:rsidR="002A6FC8" w:rsidRPr="00D13FC5" w:rsidRDefault="002A6FC8" w:rsidP="00A24D19">
            <w:pPr>
              <w:keepNext/>
              <w:keepLines/>
              <w:spacing w:line="240" w:lineRule="auto"/>
              <w:rPr>
                <w:rFonts w:cs="Arial"/>
                <w:lang w:val="en-US"/>
              </w:rPr>
            </w:pPr>
            <w:r w:rsidRPr="00D13FC5">
              <w:rPr>
                <w:rFonts w:cs="Arial"/>
                <w:lang w:val="en-US"/>
              </w:rPr>
              <w:t>Wind intensity and wind dire</w:t>
            </w:r>
            <w:r w:rsidRPr="00D13FC5">
              <w:rPr>
                <w:rFonts w:cs="Arial"/>
                <w:lang w:val="en-US"/>
              </w:rPr>
              <w:t>c</w:t>
            </w:r>
            <w:r w:rsidRPr="00D13FC5">
              <w:rPr>
                <w:rFonts w:cs="Arial"/>
                <w:lang w:val="en-US"/>
              </w:rPr>
              <w:t>tion</w:t>
            </w:r>
            <w:r w:rsidR="00BA7A36" w:rsidRPr="00D13FC5">
              <w:rPr>
                <w:rFonts w:cs="Arial"/>
                <w:lang w:val="en-US"/>
              </w:rPr>
              <w:t>, humidity or rain</w:t>
            </w:r>
          </w:p>
        </w:tc>
        <w:tc>
          <w:tcPr>
            <w:tcW w:w="3402" w:type="dxa"/>
            <w:shd w:val="clear" w:color="auto" w:fill="auto"/>
          </w:tcPr>
          <w:p w:rsidR="002A6FC8" w:rsidRPr="00D13FC5" w:rsidRDefault="002A6FC8" w:rsidP="00A24D19">
            <w:pPr>
              <w:keepNext/>
              <w:keepLines/>
              <w:spacing w:line="240" w:lineRule="auto"/>
              <w:rPr>
                <w:rFonts w:cs="Arial"/>
                <w:lang w:val="en-US"/>
              </w:rPr>
            </w:pPr>
            <w:r w:rsidRPr="00D13FC5">
              <w:rPr>
                <w:rFonts w:cs="Arial"/>
                <w:lang w:val="en-US"/>
              </w:rPr>
              <w:t>Determine formation and content of explosive cloud (if this is the case)</w:t>
            </w:r>
          </w:p>
        </w:tc>
      </w:tr>
      <w:tr w:rsidR="002A6FC8" w:rsidRPr="00D13FC5" w:rsidTr="00C97A88">
        <w:tc>
          <w:tcPr>
            <w:tcW w:w="959" w:type="dxa"/>
            <w:vMerge/>
            <w:shd w:val="clear" w:color="auto" w:fill="auto"/>
          </w:tcPr>
          <w:p w:rsidR="002A6FC8" w:rsidRPr="00D13FC5" w:rsidRDefault="002A6FC8" w:rsidP="00A24D19">
            <w:pPr>
              <w:keepNext/>
              <w:keepLines/>
              <w:spacing w:line="240" w:lineRule="auto"/>
              <w:rPr>
                <w:rFonts w:cs="Arial"/>
                <w:lang w:val="en-US"/>
              </w:rPr>
            </w:pPr>
          </w:p>
        </w:tc>
        <w:tc>
          <w:tcPr>
            <w:tcW w:w="2126" w:type="dxa"/>
            <w:vMerge/>
            <w:shd w:val="clear" w:color="auto" w:fill="auto"/>
          </w:tcPr>
          <w:p w:rsidR="002A6FC8" w:rsidRPr="00D13FC5" w:rsidRDefault="002A6FC8" w:rsidP="00A24D19">
            <w:pPr>
              <w:keepNext/>
              <w:keepLines/>
              <w:spacing w:line="240" w:lineRule="auto"/>
              <w:rPr>
                <w:rFonts w:cs="Arial"/>
                <w:lang w:val="en-US"/>
              </w:rPr>
            </w:pPr>
          </w:p>
        </w:tc>
        <w:tc>
          <w:tcPr>
            <w:tcW w:w="2977" w:type="dxa"/>
            <w:shd w:val="clear" w:color="auto" w:fill="auto"/>
          </w:tcPr>
          <w:p w:rsidR="002A6FC8" w:rsidRPr="00D13FC5" w:rsidRDefault="002A6FC8" w:rsidP="00A24D19">
            <w:pPr>
              <w:keepNext/>
              <w:keepLines/>
              <w:spacing w:line="240" w:lineRule="auto"/>
              <w:rPr>
                <w:rFonts w:cs="Arial"/>
                <w:lang w:val="en-US"/>
              </w:rPr>
            </w:pPr>
            <w:r w:rsidRPr="00D13FC5">
              <w:rPr>
                <w:rFonts w:cs="Arial"/>
                <w:lang w:val="en-US"/>
              </w:rPr>
              <w:t>Distance of plant</w:t>
            </w:r>
          </w:p>
        </w:tc>
        <w:tc>
          <w:tcPr>
            <w:tcW w:w="3402" w:type="dxa"/>
            <w:shd w:val="clear" w:color="auto" w:fill="auto"/>
          </w:tcPr>
          <w:p w:rsidR="002A6FC8" w:rsidRPr="00D13FC5" w:rsidRDefault="002A6FC8" w:rsidP="00A24D19">
            <w:pPr>
              <w:keepNext/>
              <w:keepLines/>
              <w:spacing w:line="240" w:lineRule="auto"/>
              <w:rPr>
                <w:rFonts w:cs="Arial"/>
                <w:lang w:val="en-US"/>
              </w:rPr>
            </w:pPr>
            <w:r w:rsidRPr="00D13FC5">
              <w:rPr>
                <w:rFonts w:cs="Arial"/>
                <w:lang w:val="en-US"/>
              </w:rPr>
              <w:t>Determine impact pressure wave</w:t>
            </w:r>
          </w:p>
        </w:tc>
      </w:tr>
      <w:tr w:rsidR="002A6FC8" w:rsidRPr="00D13FC5" w:rsidTr="00810E90">
        <w:tc>
          <w:tcPr>
            <w:tcW w:w="959" w:type="dxa"/>
            <w:vMerge/>
            <w:tcBorders>
              <w:bottom w:val="nil"/>
            </w:tcBorders>
            <w:shd w:val="clear" w:color="auto" w:fill="auto"/>
          </w:tcPr>
          <w:p w:rsidR="002A6FC8" w:rsidRPr="00D13FC5" w:rsidRDefault="002A6FC8" w:rsidP="00A24D19">
            <w:pPr>
              <w:keepNext/>
              <w:keepLines/>
              <w:spacing w:line="240" w:lineRule="auto"/>
              <w:rPr>
                <w:rFonts w:cs="Arial"/>
                <w:lang w:val="en-US"/>
              </w:rPr>
            </w:pPr>
          </w:p>
        </w:tc>
        <w:tc>
          <w:tcPr>
            <w:tcW w:w="2126" w:type="dxa"/>
            <w:vMerge/>
            <w:tcBorders>
              <w:bottom w:val="nil"/>
            </w:tcBorders>
            <w:shd w:val="clear" w:color="auto" w:fill="auto"/>
          </w:tcPr>
          <w:p w:rsidR="002A6FC8" w:rsidRPr="00D13FC5" w:rsidRDefault="002A6FC8" w:rsidP="00A24D19">
            <w:pPr>
              <w:keepNext/>
              <w:keepLines/>
              <w:spacing w:line="240" w:lineRule="auto"/>
              <w:rPr>
                <w:rFonts w:cs="Arial"/>
                <w:lang w:val="en-US"/>
              </w:rPr>
            </w:pPr>
          </w:p>
        </w:tc>
        <w:tc>
          <w:tcPr>
            <w:tcW w:w="2977" w:type="dxa"/>
            <w:tcBorders>
              <w:bottom w:val="nil"/>
            </w:tcBorders>
            <w:shd w:val="clear" w:color="auto" w:fill="auto"/>
          </w:tcPr>
          <w:p w:rsidR="002A6FC8" w:rsidRPr="00D13FC5" w:rsidRDefault="002A6FC8" w:rsidP="00A24D19">
            <w:pPr>
              <w:keepNext/>
              <w:keepLines/>
              <w:spacing w:line="240" w:lineRule="auto"/>
              <w:rPr>
                <w:rFonts w:cs="Arial"/>
                <w:lang w:val="en-US"/>
              </w:rPr>
            </w:pPr>
          </w:p>
        </w:tc>
        <w:tc>
          <w:tcPr>
            <w:tcW w:w="3402" w:type="dxa"/>
            <w:tcBorders>
              <w:bottom w:val="single" w:sz="4" w:space="0" w:color="auto"/>
            </w:tcBorders>
            <w:shd w:val="clear" w:color="auto" w:fill="auto"/>
          </w:tcPr>
          <w:p w:rsidR="002A6FC8" w:rsidRPr="00D13FC5" w:rsidRDefault="002A6FC8" w:rsidP="00A24D19">
            <w:pPr>
              <w:keepNext/>
              <w:keepLines/>
              <w:spacing w:line="240" w:lineRule="auto"/>
              <w:rPr>
                <w:rFonts w:cs="Arial"/>
                <w:lang w:val="en-US"/>
              </w:rPr>
            </w:pPr>
            <w:r w:rsidRPr="00D13FC5">
              <w:rPr>
                <w:rFonts w:cs="Arial"/>
                <w:lang w:val="en-US"/>
              </w:rPr>
              <w:t xml:space="preserve">Maximum can be estimated according generic guides as </w:t>
            </w:r>
            <w:r w:rsidRPr="00D13FC5">
              <w:rPr>
                <w:rFonts w:cs="Arial"/>
                <w:lang w:val="en-US"/>
              </w:rPr>
              <w:fldChar w:fldCharType="begin"/>
            </w:r>
            <w:r w:rsidRPr="00D13FC5">
              <w:rPr>
                <w:rFonts w:cs="Arial"/>
                <w:lang w:val="en-US"/>
              </w:rPr>
              <w:instrText xml:space="preserve"> REF _Ref444676702 \n \h </w:instrText>
            </w:r>
            <w:r w:rsidR="004A460E">
              <w:rPr>
                <w:rFonts w:cs="Arial"/>
                <w:lang w:val="en-US"/>
              </w:rPr>
              <w:instrText xml:space="preserve"> \* MERGEFORMAT </w:instrText>
            </w:r>
            <w:r w:rsidRPr="00D13FC5">
              <w:rPr>
                <w:rFonts w:cs="Arial"/>
                <w:lang w:val="en-US"/>
              </w:rPr>
            </w:r>
            <w:r w:rsidRPr="00D13FC5">
              <w:rPr>
                <w:rFonts w:cs="Arial"/>
                <w:lang w:val="en-US"/>
              </w:rPr>
              <w:fldChar w:fldCharType="separate"/>
            </w:r>
            <w:r w:rsidR="00D236F3">
              <w:rPr>
                <w:rFonts w:cs="Arial"/>
                <w:lang w:val="en-US"/>
              </w:rPr>
              <w:t>[28]</w:t>
            </w:r>
            <w:r w:rsidRPr="00D13FC5">
              <w:rPr>
                <w:rFonts w:cs="Arial"/>
                <w:lang w:val="en-US"/>
              </w:rPr>
              <w:fldChar w:fldCharType="end"/>
            </w:r>
          </w:p>
        </w:tc>
      </w:tr>
      <w:tr w:rsidR="00547A07" w:rsidRPr="00D13FC5" w:rsidTr="00810E90">
        <w:tc>
          <w:tcPr>
            <w:tcW w:w="959" w:type="dxa"/>
            <w:tcBorders>
              <w:top w:val="nil"/>
              <w:bottom w:val="single" w:sz="4" w:space="0" w:color="auto"/>
            </w:tcBorders>
            <w:shd w:val="clear" w:color="auto" w:fill="auto"/>
          </w:tcPr>
          <w:p w:rsidR="00547A07" w:rsidRPr="00D13FC5" w:rsidRDefault="00547A07" w:rsidP="00A24D19">
            <w:pPr>
              <w:keepNext/>
              <w:keepLines/>
              <w:spacing w:line="240" w:lineRule="auto"/>
              <w:rPr>
                <w:rFonts w:cs="Arial"/>
                <w:lang w:val="en-US"/>
              </w:rPr>
            </w:pPr>
          </w:p>
        </w:tc>
        <w:tc>
          <w:tcPr>
            <w:tcW w:w="2126" w:type="dxa"/>
            <w:tcBorders>
              <w:top w:val="nil"/>
              <w:bottom w:val="single" w:sz="4" w:space="0" w:color="auto"/>
            </w:tcBorders>
            <w:shd w:val="clear" w:color="auto" w:fill="auto"/>
          </w:tcPr>
          <w:p w:rsidR="00547A07" w:rsidRPr="00D13FC5" w:rsidRDefault="00547A07" w:rsidP="00A24D19">
            <w:pPr>
              <w:keepNext/>
              <w:keepLines/>
              <w:spacing w:line="240" w:lineRule="auto"/>
              <w:rPr>
                <w:rFonts w:cs="Arial"/>
                <w:lang w:val="en-US"/>
              </w:rPr>
            </w:pPr>
          </w:p>
        </w:tc>
        <w:tc>
          <w:tcPr>
            <w:tcW w:w="2977" w:type="dxa"/>
            <w:tcBorders>
              <w:top w:val="nil"/>
              <w:bottom w:val="single" w:sz="4" w:space="0" w:color="auto"/>
            </w:tcBorders>
            <w:shd w:val="clear" w:color="auto" w:fill="auto"/>
          </w:tcPr>
          <w:p w:rsidR="00547A07" w:rsidRPr="00D13FC5" w:rsidRDefault="00547A07" w:rsidP="00A24D19">
            <w:pPr>
              <w:keepNext/>
              <w:keepLines/>
              <w:spacing w:line="240" w:lineRule="auto"/>
              <w:rPr>
                <w:rFonts w:cs="Arial"/>
                <w:vanish/>
                <w:color w:val="FF0000"/>
                <w:lang w:val="en-US"/>
              </w:rPr>
            </w:pPr>
          </w:p>
        </w:tc>
        <w:tc>
          <w:tcPr>
            <w:tcW w:w="3402" w:type="dxa"/>
            <w:tcBorders>
              <w:bottom w:val="single" w:sz="4" w:space="0" w:color="auto"/>
            </w:tcBorders>
            <w:shd w:val="clear" w:color="auto" w:fill="auto"/>
          </w:tcPr>
          <w:p w:rsidR="00547A07" w:rsidRPr="00D13FC5" w:rsidRDefault="00547A07" w:rsidP="00A24D19">
            <w:pPr>
              <w:keepNext/>
              <w:keepLines/>
              <w:spacing w:line="240" w:lineRule="auto"/>
              <w:rPr>
                <w:rFonts w:cs="Arial"/>
                <w:lang w:val="en-US"/>
              </w:rPr>
            </w:pPr>
            <w:r w:rsidRPr="00D13FC5">
              <w:rPr>
                <w:rFonts w:cs="Arial"/>
                <w:lang w:val="en-US"/>
              </w:rPr>
              <w:t>Side effect can be formed by wild fire</w:t>
            </w:r>
          </w:p>
        </w:tc>
      </w:tr>
      <w:tr w:rsidR="00BA7A36" w:rsidRPr="00D13FC5" w:rsidTr="00C97A88">
        <w:tc>
          <w:tcPr>
            <w:tcW w:w="959" w:type="dxa"/>
            <w:vMerge w:val="restart"/>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M2</w:t>
            </w:r>
          </w:p>
        </w:tc>
        <w:tc>
          <w:tcPr>
            <w:tcW w:w="2126" w:type="dxa"/>
            <w:vMerge w:val="restart"/>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Industry: chemical release - effect main control room working conditions</w:t>
            </w:r>
          </w:p>
        </w:tc>
        <w:tc>
          <w:tcPr>
            <w:tcW w:w="2977" w:type="dxa"/>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Wind intensity and wind dire</w:t>
            </w:r>
            <w:r w:rsidRPr="00D13FC5">
              <w:rPr>
                <w:rFonts w:cs="Arial"/>
                <w:lang w:val="en-US"/>
              </w:rPr>
              <w:t>c</w:t>
            </w:r>
            <w:r w:rsidRPr="00D13FC5">
              <w:rPr>
                <w:rFonts w:cs="Arial"/>
                <w:lang w:val="en-US"/>
              </w:rPr>
              <w:t>tion, humidity or rain</w:t>
            </w:r>
          </w:p>
        </w:tc>
        <w:tc>
          <w:tcPr>
            <w:tcW w:w="3402" w:type="dxa"/>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Determine formation and content of poisoning cloud</w:t>
            </w:r>
          </w:p>
        </w:tc>
      </w:tr>
      <w:tr w:rsidR="00BA7A36" w:rsidRPr="00D13FC5" w:rsidTr="00C97A88">
        <w:tc>
          <w:tcPr>
            <w:tcW w:w="959" w:type="dxa"/>
            <w:vMerge/>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p>
        </w:tc>
        <w:tc>
          <w:tcPr>
            <w:tcW w:w="2126" w:type="dxa"/>
            <w:vMerge/>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p>
        </w:tc>
        <w:tc>
          <w:tcPr>
            <w:tcW w:w="2977" w:type="dxa"/>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Distance of plant</w:t>
            </w:r>
          </w:p>
        </w:tc>
        <w:tc>
          <w:tcPr>
            <w:tcW w:w="3402" w:type="dxa"/>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Determine impact concentration of chemical substance</w:t>
            </w:r>
          </w:p>
        </w:tc>
      </w:tr>
      <w:tr w:rsidR="00BA7A36" w:rsidRPr="00D13FC5" w:rsidTr="00C97A88">
        <w:tc>
          <w:tcPr>
            <w:tcW w:w="959" w:type="dxa"/>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M4</w:t>
            </w:r>
          </w:p>
        </w:tc>
        <w:tc>
          <w:tcPr>
            <w:tcW w:w="2126" w:type="dxa"/>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Military: explosion</w:t>
            </w:r>
          </w:p>
        </w:tc>
        <w:tc>
          <w:tcPr>
            <w:tcW w:w="2977" w:type="dxa"/>
            <w:tcBorders>
              <w:bottom w:val="single" w:sz="4" w:space="0" w:color="auto"/>
            </w:tcBorders>
            <w:shd w:val="clear" w:color="auto" w:fill="auto"/>
          </w:tcPr>
          <w:p w:rsidR="00BA7A36" w:rsidRPr="00D13FC5" w:rsidRDefault="00BA7A36" w:rsidP="00A24D19">
            <w:pPr>
              <w:keepNext/>
              <w:keepLines/>
              <w:spacing w:line="240" w:lineRule="auto"/>
              <w:rPr>
                <w:rFonts w:cs="Arial"/>
                <w:vanish/>
                <w:color w:val="FF0000"/>
                <w:lang w:val="en-US"/>
              </w:rPr>
            </w:pPr>
          </w:p>
        </w:tc>
        <w:tc>
          <w:tcPr>
            <w:tcW w:w="3402" w:type="dxa"/>
            <w:tcBorders>
              <w:bottom w:val="single" w:sz="4" w:space="0" w:color="auto"/>
            </w:tcBorders>
            <w:shd w:val="clear" w:color="auto" w:fill="auto"/>
          </w:tcPr>
          <w:p w:rsidR="00BA7A36" w:rsidRPr="00D13FC5" w:rsidRDefault="00BA7A36" w:rsidP="00A24D19">
            <w:pPr>
              <w:keepNext/>
              <w:keepLines/>
              <w:spacing w:line="240" w:lineRule="auto"/>
              <w:rPr>
                <w:rFonts w:cs="Arial"/>
                <w:lang w:val="en-US"/>
              </w:rPr>
            </w:pPr>
            <w:r w:rsidRPr="00D13FC5">
              <w:rPr>
                <w:rFonts w:cs="Arial"/>
                <w:lang w:val="en-US"/>
              </w:rPr>
              <w:t>The same as M1</w:t>
            </w:r>
          </w:p>
        </w:tc>
      </w:tr>
      <w:tr w:rsidR="00BA7A36" w:rsidRPr="00D13FC5" w:rsidTr="00C97A88">
        <w:tc>
          <w:tcPr>
            <w:tcW w:w="959" w:type="dxa"/>
            <w:tcBorders>
              <w:bottom w:val="single" w:sz="4" w:space="0" w:color="auto"/>
            </w:tcBorders>
            <w:shd w:val="clear" w:color="auto" w:fill="auto"/>
          </w:tcPr>
          <w:p w:rsidR="00BA7A36" w:rsidRPr="00D13FC5" w:rsidRDefault="00BA7A36" w:rsidP="00C97A88">
            <w:pPr>
              <w:spacing w:line="240" w:lineRule="auto"/>
              <w:rPr>
                <w:rFonts w:cs="Arial"/>
                <w:lang w:val="en-US"/>
              </w:rPr>
            </w:pPr>
            <w:r w:rsidRPr="00D13FC5">
              <w:rPr>
                <w:rFonts w:cs="Arial"/>
                <w:lang w:val="en-US"/>
              </w:rPr>
              <w:t>M5</w:t>
            </w:r>
          </w:p>
        </w:tc>
        <w:tc>
          <w:tcPr>
            <w:tcW w:w="2126" w:type="dxa"/>
            <w:tcBorders>
              <w:bottom w:val="single" w:sz="4" w:space="0" w:color="auto"/>
            </w:tcBorders>
            <w:shd w:val="clear" w:color="auto" w:fill="auto"/>
          </w:tcPr>
          <w:p w:rsidR="00BA7A36" w:rsidRPr="00D13FC5" w:rsidRDefault="007A7FA7" w:rsidP="00C97A88">
            <w:pPr>
              <w:spacing w:line="240" w:lineRule="auto"/>
              <w:rPr>
                <w:rFonts w:cs="Arial"/>
                <w:lang w:val="en-US"/>
              </w:rPr>
            </w:pPr>
            <w:r w:rsidRPr="00D13FC5">
              <w:rPr>
                <w:rFonts w:cs="Arial"/>
                <w:lang w:val="en-US"/>
              </w:rPr>
              <w:t>Military: chemical release</w:t>
            </w:r>
          </w:p>
        </w:tc>
        <w:tc>
          <w:tcPr>
            <w:tcW w:w="2977" w:type="dxa"/>
            <w:tcBorders>
              <w:bottom w:val="single" w:sz="4" w:space="0" w:color="auto"/>
            </w:tcBorders>
            <w:shd w:val="clear" w:color="auto" w:fill="auto"/>
          </w:tcPr>
          <w:p w:rsidR="00BA7A36" w:rsidRPr="00D13FC5" w:rsidRDefault="00BA7A36" w:rsidP="00C97A88">
            <w:pPr>
              <w:spacing w:line="240" w:lineRule="auto"/>
              <w:rPr>
                <w:rFonts w:cs="Arial"/>
                <w:vanish/>
                <w:color w:val="FF0000"/>
                <w:lang w:val="en-US"/>
              </w:rPr>
            </w:pPr>
          </w:p>
        </w:tc>
        <w:tc>
          <w:tcPr>
            <w:tcW w:w="3402" w:type="dxa"/>
            <w:tcBorders>
              <w:bottom w:val="single" w:sz="4" w:space="0" w:color="auto"/>
            </w:tcBorders>
            <w:shd w:val="clear" w:color="auto" w:fill="auto"/>
          </w:tcPr>
          <w:p w:rsidR="00BA7A36" w:rsidRPr="00D13FC5" w:rsidRDefault="007A7FA7" w:rsidP="00C97A88">
            <w:pPr>
              <w:spacing w:line="240" w:lineRule="auto"/>
              <w:rPr>
                <w:rFonts w:cs="Arial"/>
                <w:lang w:val="en-US"/>
              </w:rPr>
            </w:pPr>
            <w:r w:rsidRPr="00D13FC5">
              <w:rPr>
                <w:rFonts w:cs="Arial"/>
                <w:lang w:val="en-US"/>
              </w:rPr>
              <w:t>The same as M2</w:t>
            </w:r>
          </w:p>
        </w:tc>
      </w:tr>
      <w:tr w:rsidR="00977D43" w:rsidRPr="00D13FC5" w:rsidTr="00C97A88">
        <w:tc>
          <w:tcPr>
            <w:tcW w:w="959" w:type="dxa"/>
            <w:tcBorders>
              <w:top w:val="single" w:sz="4" w:space="0" w:color="auto"/>
              <w:left w:val="nil"/>
              <w:bottom w:val="nil"/>
              <w:right w:val="nil"/>
            </w:tcBorders>
            <w:shd w:val="clear" w:color="auto" w:fill="auto"/>
          </w:tcPr>
          <w:p w:rsidR="00977D43" w:rsidRPr="00D13FC5" w:rsidRDefault="00977D43" w:rsidP="00C97A88">
            <w:pPr>
              <w:spacing w:line="240" w:lineRule="auto"/>
              <w:rPr>
                <w:rFonts w:cs="Arial"/>
                <w:lang w:val="en-US"/>
              </w:rPr>
            </w:pPr>
          </w:p>
        </w:tc>
        <w:tc>
          <w:tcPr>
            <w:tcW w:w="2126" w:type="dxa"/>
            <w:tcBorders>
              <w:top w:val="single" w:sz="4" w:space="0" w:color="auto"/>
              <w:left w:val="nil"/>
              <w:bottom w:val="nil"/>
              <w:right w:val="nil"/>
            </w:tcBorders>
            <w:shd w:val="clear" w:color="auto" w:fill="auto"/>
          </w:tcPr>
          <w:p w:rsidR="00977D43" w:rsidRPr="00D13FC5" w:rsidRDefault="00977D43" w:rsidP="00C97A88">
            <w:pPr>
              <w:spacing w:line="240" w:lineRule="auto"/>
              <w:rPr>
                <w:rFonts w:cs="Arial"/>
                <w:lang w:val="en-US"/>
              </w:rPr>
            </w:pPr>
          </w:p>
        </w:tc>
        <w:tc>
          <w:tcPr>
            <w:tcW w:w="2977" w:type="dxa"/>
            <w:tcBorders>
              <w:top w:val="single" w:sz="4" w:space="0" w:color="auto"/>
              <w:left w:val="nil"/>
              <w:bottom w:val="nil"/>
              <w:right w:val="nil"/>
            </w:tcBorders>
            <w:shd w:val="clear" w:color="auto" w:fill="auto"/>
          </w:tcPr>
          <w:p w:rsidR="00977D43" w:rsidRPr="00D13FC5" w:rsidRDefault="00977D43" w:rsidP="00C97A88">
            <w:pPr>
              <w:spacing w:line="240" w:lineRule="auto"/>
              <w:rPr>
                <w:rFonts w:cs="Arial"/>
                <w:lang w:val="en-US"/>
              </w:rPr>
            </w:pPr>
          </w:p>
        </w:tc>
        <w:tc>
          <w:tcPr>
            <w:tcW w:w="3402" w:type="dxa"/>
            <w:tcBorders>
              <w:top w:val="single" w:sz="4" w:space="0" w:color="auto"/>
              <w:left w:val="nil"/>
              <w:bottom w:val="nil"/>
              <w:right w:val="nil"/>
            </w:tcBorders>
            <w:shd w:val="clear" w:color="auto" w:fill="auto"/>
          </w:tcPr>
          <w:p w:rsidR="00977D43" w:rsidRPr="00D13FC5" w:rsidRDefault="00977D43" w:rsidP="00C97A88">
            <w:pPr>
              <w:spacing w:line="240" w:lineRule="auto"/>
              <w:rPr>
                <w:rFonts w:cs="Arial"/>
                <w:lang w:val="en-US"/>
              </w:rPr>
            </w:pPr>
          </w:p>
        </w:tc>
      </w:tr>
      <w:tr w:rsidR="00BA7A36" w:rsidRPr="00D13FC5" w:rsidTr="00C97A88">
        <w:tc>
          <w:tcPr>
            <w:tcW w:w="959" w:type="dxa"/>
            <w:tcBorders>
              <w:top w:val="single" w:sz="4" w:space="0" w:color="auto"/>
            </w:tcBorders>
            <w:shd w:val="clear" w:color="auto" w:fill="auto"/>
          </w:tcPr>
          <w:p w:rsidR="00BA7A36" w:rsidRPr="00D13FC5" w:rsidRDefault="007A7FA7" w:rsidP="00C97A88">
            <w:pPr>
              <w:spacing w:line="240" w:lineRule="auto"/>
              <w:rPr>
                <w:rFonts w:cs="Arial"/>
                <w:lang w:val="en-US"/>
              </w:rPr>
            </w:pPr>
            <w:r w:rsidRPr="00D13FC5">
              <w:rPr>
                <w:rFonts w:cs="Arial"/>
                <w:lang w:val="en-US"/>
              </w:rPr>
              <w:lastRenderedPageBreak/>
              <w:t>M13</w:t>
            </w:r>
          </w:p>
        </w:tc>
        <w:tc>
          <w:tcPr>
            <w:tcW w:w="2126" w:type="dxa"/>
            <w:tcBorders>
              <w:top w:val="single" w:sz="4" w:space="0" w:color="auto"/>
            </w:tcBorders>
            <w:shd w:val="clear" w:color="auto" w:fill="auto"/>
          </w:tcPr>
          <w:p w:rsidR="00BA7A36" w:rsidRPr="00D13FC5" w:rsidRDefault="007A7FA7" w:rsidP="00C97A88">
            <w:pPr>
              <w:spacing w:line="240" w:lineRule="auto"/>
              <w:rPr>
                <w:rFonts w:cs="Arial"/>
                <w:lang w:val="en-US"/>
              </w:rPr>
            </w:pPr>
            <w:r w:rsidRPr="00D13FC5">
              <w:rPr>
                <w:rFonts w:cs="Arial"/>
                <w:lang w:val="en-US"/>
              </w:rPr>
              <w:t>Pipeline: explosion, fire</w:t>
            </w:r>
          </w:p>
        </w:tc>
        <w:tc>
          <w:tcPr>
            <w:tcW w:w="2977" w:type="dxa"/>
            <w:tcBorders>
              <w:top w:val="single" w:sz="4" w:space="0" w:color="auto"/>
            </w:tcBorders>
            <w:shd w:val="clear" w:color="auto" w:fill="auto"/>
          </w:tcPr>
          <w:p w:rsidR="00BA7A36" w:rsidRPr="00D13FC5" w:rsidRDefault="00BA7A36" w:rsidP="00C97A88">
            <w:pPr>
              <w:spacing w:line="240" w:lineRule="auto"/>
              <w:rPr>
                <w:rFonts w:cs="Arial"/>
                <w:lang w:val="en-US"/>
              </w:rPr>
            </w:pPr>
          </w:p>
        </w:tc>
        <w:tc>
          <w:tcPr>
            <w:tcW w:w="3402" w:type="dxa"/>
            <w:tcBorders>
              <w:top w:val="single" w:sz="4" w:space="0" w:color="auto"/>
            </w:tcBorders>
            <w:shd w:val="clear" w:color="auto" w:fill="auto"/>
          </w:tcPr>
          <w:p w:rsidR="00BA7A36" w:rsidRPr="00D13FC5" w:rsidRDefault="007A7FA7" w:rsidP="00C97A88">
            <w:pPr>
              <w:spacing w:line="240" w:lineRule="auto"/>
              <w:rPr>
                <w:rFonts w:cs="Arial"/>
                <w:lang w:val="en-US"/>
              </w:rPr>
            </w:pPr>
            <w:r w:rsidRPr="00D13FC5">
              <w:rPr>
                <w:rFonts w:cs="Arial"/>
                <w:lang w:val="en-US"/>
              </w:rPr>
              <w:t>The same as M1</w:t>
            </w:r>
          </w:p>
        </w:tc>
      </w:tr>
      <w:tr w:rsidR="00BA7A36" w:rsidRPr="00D13FC5" w:rsidTr="00C97A88">
        <w:tc>
          <w:tcPr>
            <w:tcW w:w="959" w:type="dxa"/>
            <w:shd w:val="clear" w:color="auto" w:fill="auto"/>
          </w:tcPr>
          <w:p w:rsidR="00BA7A36" w:rsidRPr="00D13FC5" w:rsidRDefault="007A7FA7" w:rsidP="00C97A88">
            <w:pPr>
              <w:spacing w:line="240" w:lineRule="auto"/>
              <w:rPr>
                <w:rFonts w:cs="Arial"/>
                <w:lang w:val="en-US"/>
              </w:rPr>
            </w:pPr>
            <w:r w:rsidRPr="00D13FC5">
              <w:rPr>
                <w:rFonts w:cs="Arial"/>
                <w:lang w:val="en-US"/>
              </w:rPr>
              <w:t>M14</w:t>
            </w:r>
          </w:p>
        </w:tc>
        <w:tc>
          <w:tcPr>
            <w:tcW w:w="2126" w:type="dxa"/>
            <w:shd w:val="clear" w:color="auto" w:fill="auto"/>
          </w:tcPr>
          <w:p w:rsidR="00BA7A36" w:rsidRPr="00D13FC5" w:rsidRDefault="007A7FA7" w:rsidP="00C97A88">
            <w:pPr>
              <w:spacing w:line="240" w:lineRule="auto"/>
              <w:rPr>
                <w:rFonts w:cs="Arial"/>
                <w:lang w:val="en-US"/>
              </w:rPr>
            </w:pPr>
            <w:r w:rsidRPr="00D13FC5">
              <w:rPr>
                <w:rFonts w:cs="Arial"/>
                <w:sz w:val="20"/>
                <w:szCs w:val="20"/>
                <w:lang w:val="en-US" w:eastAsia="sk-SK" w:bidi="ne-NP"/>
              </w:rPr>
              <w:t>Pipeline: chemical release</w:t>
            </w:r>
          </w:p>
        </w:tc>
        <w:tc>
          <w:tcPr>
            <w:tcW w:w="2977" w:type="dxa"/>
            <w:shd w:val="clear" w:color="auto" w:fill="auto"/>
          </w:tcPr>
          <w:p w:rsidR="00BA7A36" w:rsidRPr="00D13FC5" w:rsidRDefault="00BA7A36" w:rsidP="00C97A88">
            <w:pPr>
              <w:spacing w:line="240" w:lineRule="auto"/>
              <w:rPr>
                <w:rFonts w:cs="Arial"/>
                <w:lang w:val="en-US"/>
              </w:rPr>
            </w:pPr>
          </w:p>
        </w:tc>
        <w:tc>
          <w:tcPr>
            <w:tcW w:w="3402" w:type="dxa"/>
            <w:shd w:val="clear" w:color="auto" w:fill="auto"/>
          </w:tcPr>
          <w:p w:rsidR="00BA7A36" w:rsidRPr="00D13FC5" w:rsidRDefault="007A7FA7" w:rsidP="00C97A88">
            <w:pPr>
              <w:spacing w:line="240" w:lineRule="auto"/>
              <w:rPr>
                <w:rFonts w:cs="Arial"/>
                <w:lang w:val="en-US"/>
              </w:rPr>
            </w:pPr>
            <w:r w:rsidRPr="00D13FC5">
              <w:rPr>
                <w:rFonts w:cs="Arial"/>
                <w:lang w:val="en-US"/>
              </w:rPr>
              <w:t>The same as M2</w:t>
            </w:r>
          </w:p>
        </w:tc>
      </w:tr>
      <w:tr w:rsidR="002A6FC8" w:rsidRPr="00D13FC5" w:rsidTr="00C97A88">
        <w:tc>
          <w:tcPr>
            <w:tcW w:w="959" w:type="dxa"/>
            <w:shd w:val="clear" w:color="auto" w:fill="auto"/>
          </w:tcPr>
          <w:p w:rsidR="002A6FC8" w:rsidRPr="00D13FC5" w:rsidRDefault="007A7FA7" w:rsidP="00C97A88">
            <w:pPr>
              <w:spacing w:line="240" w:lineRule="auto"/>
              <w:rPr>
                <w:rFonts w:cs="Arial"/>
                <w:lang w:val="en-US"/>
              </w:rPr>
            </w:pPr>
            <w:r w:rsidRPr="00D13FC5">
              <w:rPr>
                <w:rFonts w:cs="Arial"/>
                <w:lang w:val="en-US"/>
              </w:rPr>
              <w:t>M19</w:t>
            </w:r>
          </w:p>
        </w:tc>
        <w:tc>
          <w:tcPr>
            <w:tcW w:w="2126" w:type="dxa"/>
            <w:shd w:val="clear" w:color="auto" w:fill="auto"/>
          </w:tcPr>
          <w:p w:rsidR="002A6FC8" w:rsidRPr="00D13FC5" w:rsidRDefault="007A7FA7" w:rsidP="00C97A88">
            <w:pPr>
              <w:spacing w:line="240" w:lineRule="auto"/>
              <w:rPr>
                <w:rFonts w:cs="Arial"/>
                <w:lang w:val="en-US"/>
              </w:rPr>
            </w:pPr>
            <w:r w:rsidRPr="00D13FC5">
              <w:rPr>
                <w:rFonts w:cs="Arial"/>
                <w:lang w:val="en-US"/>
              </w:rPr>
              <w:t>Stability of power grid</w:t>
            </w:r>
            <w:r w:rsidR="00547A07" w:rsidRPr="00D13FC5">
              <w:rPr>
                <w:rFonts w:cs="Arial"/>
                <w:lang w:val="en-US"/>
              </w:rPr>
              <w:t xml:space="preserve"> - Loss of offsite power</w:t>
            </w:r>
          </w:p>
        </w:tc>
        <w:tc>
          <w:tcPr>
            <w:tcW w:w="2977" w:type="dxa"/>
            <w:shd w:val="clear" w:color="auto" w:fill="auto"/>
          </w:tcPr>
          <w:p w:rsidR="002A6FC8" w:rsidRPr="00D13FC5" w:rsidRDefault="002A6FC8" w:rsidP="00C97A88">
            <w:pPr>
              <w:spacing w:line="240" w:lineRule="auto"/>
              <w:rPr>
                <w:rFonts w:cs="Arial"/>
                <w:lang w:val="en-US"/>
              </w:rPr>
            </w:pPr>
          </w:p>
        </w:tc>
        <w:tc>
          <w:tcPr>
            <w:tcW w:w="3402" w:type="dxa"/>
            <w:shd w:val="clear" w:color="auto" w:fill="auto"/>
          </w:tcPr>
          <w:p w:rsidR="002A6FC8" w:rsidRPr="00D13FC5" w:rsidRDefault="00547A07" w:rsidP="00C97A88">
            <w:pPr>
              <w:spacing w:line="240" w:lineRule="auto"/>
              <w:rPr>
                <w:rFonts w:cs="Arial"/>
                <w:lang w:val="en-US"/>
              </w:rPr>
            </w:pPr>
            <w:r w:rsidRPr="00D13FC5">
              <w:rPr>
                <w:rFonts w:cs="Arial"/>
                <w:lang w:val="en-US"/>
              </w:rPr>
              <w:t>Side effect can be formed by wild fire</w:t>
            </w:r>
          </w:p>
        </w:tc>
      </w:tr>
    </w:tbl>
    <w:p w:rsidR="00EE6090" w:rsidRDefault="00EE6090" w:rsidP="006C6418">
      <w:pPr>
        <w:rPr>
          <w:lang w:val="en-US"/>
        </w:rPr>
      </w:pPr>
    </w:p>
    <w:p w:rsidR="009E0DDA" w:rsidRDefault="009E0DDA" w:rsidP="00775289">
      <w:pPr>
        <w:pStyle w:val="Titre3"/>
        <w:rPr>
          <w:lang w:val="en-US"/>
        </w:rPr>
      </w:pPr>
      <w:bookmarkStart w:id="131" w:name="_Toc454988439"/>
      <w:r w:rsidRPr="009E0DDA">
        <w:rPr>
          <w:lang w:val="en-US"/>
        </w:rPr>
        <w:t xml:space="preserve">Special internal items that involve in-site </w:t>
      </w:r>
      <w:r w:rsidR="005861A8">
        <w:rPr>
          <w:lang w:val="en-US"/>
        </w:rPr>
        <w:t xml:space="preserve">effects </w:t>
      </w:r>
      <w:r w:rsidRPr="009E0DDA">
        <w:rPr>
          <w:lang w:val="en-US"/>
        </w:rPr>
        <w:t>(</w:t>
      </w:r>
      <w:r>
        <w:rPr>
          <w:lang w:val="en-US"/>
        </w:rPr>
        <w:t xml:space="preserve">category </w:t>
      </w:r>
      <w:r w:rsidRPr="009E0DDA">
        <w:rPr>
          <w:lang w:val="en-US"/>
        </w:rPr>
        <w:t>SI)</w:t>
      </w:r>
      <w:bookmarkEnd w:id="131"/>
    </w:p>
    <w:p w:rsidR="0062266E" w:rsidRDefault="009E0DDA" w:rsidP="00901C38">
      <w:pPr>
        <w:rPr>
          <w:lang w:val="en-US"/>
        </w:rPr>
      </w:pPr>
      <w:r>
        <w:rPr>
          <w:lang w:val="en-US"/>
        </w:rPr>
        <w:t>It is assumed that fragility analysis of s</w:t>
      </w:r>
      <w:r w:rsidRPr="009E0DDA">
        <w:rPr>
          <w:lang w:val="en-US"/>
        </w:rPr>
        <w:t>pecial internal items</w:t>
      </w:r>
      <w:r w:rsidR="00FE7165">
        <w:rPr>
          <w:lang w:val="en-US"/>
        </w:rPr>
        <w:t xml:space="preserve">, defined within step 1, </w:t>
      </w:r>
      <w:r w:rsidR="002352BF">
        <w:rPr>
          <w:lang w:val="en-US"/>
        </w:rPr>
        <w:t>section</w:t>
      </w:r>
      <w:r w:rsidR="00FE7165">
        <w:rPr>
          <w:lang w:val="en-US"/>
        </w:rPr>
        <w:t xml:space="preserve"> </w:t>
      </w:r>
      <w:r w:rsidR="00FE7165">
        <w:rPr>
          <w:lang w:val="en-US"/>
        </w:rPr>
        <w:fldChar w:fldCharType="begin"/>
      </w:r>
      <w:r w:rsidR="00FE7165">
        <w:rPr>
          <w:lang w:val="en-US"/>
        </w:rPr>
        <w:instrText xml:space="preserve"> REF _Ref414342083 \n \h </w:instrText>
      </w:r>
      <w:r w:rsidR="00FE7165">
        <w:rPr>
          <w:lang w:val="en-US"/>
        </w:rPr>
      </w:r>
      <w:r w:rsidR="00FE7165">
        <w:rPr>
          <w:lang w:val="en-US"/>
        </w:rPr>
        <w:fldChar w:fldCharType="separate"/>
      </w:r>
      <w:r w:rsidR="00D236F3">
        <w:rPr>
          <w:lang w:val="en-US"/>
        </w:rPr>
        <w:t>4.1.3</w:t>
      </w:r>
      <w:r w:rsidR="00FE7165">
        <w:rPr>
          <w:lang w:val="en-US"/>
        </w:rPr>
        <w:fldChar w:fldCharType="end"/>
      </w:r>
      <w:r w:rsidR="00577AD2">
        <w:rPr>
          <w:lang w:val="en-US"/>
        </w:rPr>
        <w:t xml:space="preserve"> - task I.,</w:t>
      </w:r>
      <w:r w:rsidRPr="009E0DDA">
        <w:rPr>
          <w:lang w:val="en-US"/>
        </w:rPr>
        <w:t xml:space="preserve"> that involve in-site effects like multi-unit effect</w:t>
      </w:r>
      <w:r>
        <w:rPr>
          <w:lang w:val="en-US"/>
        </w:rPr>
        <w:t>s</w:t>
      </w:r>
      <w:r w:rsidRPr="009E0DDA">
        <w:rPr>
          <w:lang w:val="en-US"/>
        </w:rPr>
        <w:t xml:space="preserve">, impact of seismic event on nuclear facilities located in-site area </w:t>
      </w:r>
      <w:r w:rsidR="00FE7165">
        <w:rPr>
          <w:lang w:val="en-US"/>
        </w:rPr>
        <w:t xml:space="preserve">will be part of separate </w:t>
      </w:r>
      <w:r w:rsidR="00577AD2">
        <w:rPr>
          <w:lang w:val="en-US"/>
        </w:rPr>
        <w:t xml:space="preserve">seismic </w:t>
      </w:r>
      <w:r w:rsidR="00FE7165">
        <w:rPr>
          <w:lang w:val="en-US"/>
        </w:rPr>
        <w:t>analys</w:t>
      </w:r>
      <w:r w:rsidR="00DC1B64">
        <w:rPr>
          <w:lang w:val="en-US"/>
        </w:rPr>
        <w:t>e</w:t>
      </w:r>
      <w:r w:rsidR="00FE7165">
        <w:rPr>
          <w:lang w:val="en-US"/>
        </w:rPr>
        <w:t>s of such items.</w:t>
      </w:r>
      <w:r w:rsidR="00577AD2">
        <w:rPr>
          <w:lang w:val="en-US"/>
        </w:rPr>
        <w:t xml:space="preserve"> </w:t>
      </w:r>
      <w:r w:rsidR="00F15BF5">
        <w:rPr>
          <w:lang w:val="en-US"/>
        </w:rPr>
        <w:t xml:space="preserve">If appropriate analyses examining standalone facilities are not available </w:t>
      </w:r>
      <w:r w:rsidR="00CE3DB2">
        <w:rPr>
          <w:lang w:val="en-US"/>
        </w:rPr>
        <w:t xml:space="preserve">then they must be performed as extra tasks of </w:t>
      </w:r>
      <w:r w:rsidR="00DC1B64">
        <w:rPr>
          <w:lang w:val="en-US"/>
        </w:rPr>
        <w:t xml:space="preserve">the </w:t>
      </w:r>
      <w:r w:rsidR="000D6AAE">
        <w:rPr>
          <w:lang w:val="en-US"/>
        </w:rPr>
        <w:t>extended</w:t>
      </w:r>
      <w:r w:rsidR="00CE3DB2">
        <w:rPr>
          <w:lang w:val="en-US"/>
        </w:rPr>
        <w:t xml:space="preserve"> seismic PSA. (</w:t>
      </w:r>
      <w:r w:rsidR="00CE3DB2" w:rsidRPr="00CE3DB2">
        <w:rPr>
          <w:i/>
          <w:iCs/>
          <w:lang w:val="en-US"/>
        </w:rPr>
        <w:t>Standalone</w:t>
      </w:r>
      <w:r w:rsidR="00CE3DB2">
        <w:rPr>
          <w:lang w:val="en-US"/>
        </w:rPr>
        <w:t xml:space="preserve"> means that any relevant facility is analysed as isolated entity.)</w:t>
      </w:r>
      <w:r w:rsidR="002176EC">
        <w:rPr>
          <w:lang w:val="en-US"/>
        </w:rPr>
        <w:t xml:space="preserve"> </w:t>
      </w:r>
      <w:r w:rsidR="00577AD2">
        <w:rPr>
          <w:lang w:val="en-US"/>
        </w:rPr>
        <w:t xml:space="preserve">Results of </w:t>
      </w:r>
      <w:r w:rsidR="00F15BF5">
        <w:rPr>
          <w:lang w:val="en-US"/>
        </w:rPr>
        <w:t>these separate</w:t>
      </w:r>
      <w:r w:rsidR="00577AD2">
        <w:rPr>
          <w:lang w:val="en-US"/>
        </w:rPr>
        <w:t xml:space="preserve"> analyses are just transformed into speci</w:t>
      </w:r>
      <w:r w:rsidR="00577AD2">
        <w:rPr>
          <w:lang w:val="en-US"/>
        </w:rPr>
        <w:t>f</w:t>
      </w:r>
      <w:r w:rsidR="00577AD2">
        <w:rPr>
          <w:lang w:val="en-US"/>
        </w:rPr>
        <w:t>ic format used for extended seismic PSA, e.g. similar form</w:t>
      </w:r>
      <w:r w:rsidR="007732C1">
        <w:rPr>
          <w:lang w:val="en-US"/>
        </w:rPr>
        <w:t>at</w:t>
      </w:r>
      <w:r w:rsidR="00577AD2">
        <w:rPr>
          <w:lang w:val="en-US"/>
        </w:rPr>
        <w:t xml:space="preserve"> as </w:t>
      </w:r>
      <w:r w:rsidR="007732C1">
        <w:rPr>
          <w:lang w:val="en-US"/>
        </w:rPr>
        <w:t xml:space="preserve">used </w:t>
      </w:r>
      <w:r w:rsidR="00577AD2">
        <w:rPr>
          <w:lang w:val="en-US"/>
        </w:rPr>
        <w:t xml:space="preserve">in </w:t>
      </w:r>
      <w:r w:rsidR="00577AD2">
        <w:rPr>
          <w:lang w:val="en-US"/>
        </w:rPr>
        <w:fldChar w:fldCharType="begin"/>
      </w:r>
      <w:r w:rsidR="00577AD2">
        <w:rPr>
          <w:lang w:val="en-US"/>
        </w:rPr>
        <w:instrText xml:space="preserve"> REF _Ref414796530 \h </w:instrText>
      </w:r>
      <w:r w:rsidR="00577AD2">
        <w:rPr>
          <w:lang w:val="en-US"/>
        </w:rPr>
      </w:r>
      <w:r w:rsidR="00577AD2">
        <w:rPr>
          <w:lang w:val="en-US"/>
        </w:rPr>
        <w:fldChar w:fldCharType="separate"/>
      </w:r>
      <w:r w:rsidR="00D236F3">
        <w:t xml:space="preserve">Tab. </w:t>
      </w:r>
      <w:r w:rsidR="00D236F3">
        <w:rPr>
          <w:noProof/>
        </w:rPr>
        <w:t>4</w:t>
      </w:r>
      <w:r w:rsidR="00D236F3">
        <w:noBreakHyphen/>
      </w:r>
      <w:r w:rsidR="00D236F3">
        <w:rPr>
          <w:noProof/>
        </w:rPr>
        <w:t>6</w:t>
      </w:r>
      <w:r w:rsidR="00577AD2">
        <w:rPr>
          <w:lang w:val="en-US"/>
        </w:rPr>
        <w:fldChar w:fldCharType="end"/>
      </w:r>
      <w:r w:rsidR="007732C1">
        <w:rPr>
          <w:lang w:val="en-US"/>
        </w:rPr>
        <w:t>.</w:t>
      </w:r>
    </w:p>
    <w:p w:rsidR="006C2606" w:rsidRDefault="006C2606" w:rsidP="00775289">
      <w:pPr>
        <w:pStyle w:val="Titre3"/>
        <w:rPr>
          <w:lang w:val="en-US"/>
        </w:rPr>
      </w:pPr>
      <w:bookmarkStart w:id="132" w:name="_Toc454897016"/>
      <w:bookmarkStart w:id="133" w:name="_Toc454988440"/>
      <w:bookmarkEnd w:id="132"/>
      <w:r>
        <w:rPr>
          <w:lang w:val="en-US"/>
        </w:rPr>
        <w:t>Concluding notes to the fragility analysis</w:t>
      </w:r>
      <w:bookmarkEnd w:id="133"/>
    </w:p>
    <w:p w:rsidR="006C2606" w:rsidRDefault="007732C1" w:rsidP="00901C38">
      <w:pPr>
        <w:rPr>
          <w:lang w:val="en-US"/>
        </w:rPr>
      </w:pPr>
      <w:r>
        <w:rPr>
          <w:lang w:val="en-US"/>
        </w:rPr>
        <w:t>At the end of this step we have</w:t>
      </w:r>
      <w:r w:rsidR="00DC1B64">
        <w:rPr>
          <w:lang w:val="en-US"/>
        </w:rPr>
        <w:t xml:space="preserve"> prepared</w:t>
      </w:r>
      <w:r>
        <w:rPr>
          <w:lang w:val="en-US"/>
        </w:rPr>
        <w:t xml:space="preserve"> </w:t>
      </w:r>
      <w:r w:rsidR="00A14485">
        <w:rPr>
          <w:lang w:val="en-US"/>
        </w:rPr>
        <w:t>several</w:t>
      </w:r>
      <w:r>
        <w:rPr>
          <w:lang w:val="en-US"/>
        </w:rPr>
        <w:t xml:space="preserve"> basic categories of data</w:t>
      </w:r>
      <w:r w:rsidR="006B4FB2">
        <w:rPr>
          <w:lang w:val="en-US"/>
        </w:rPr>
        <w:t xml:space="preserve">. These data </w:t>
      </w:r>
      <w:r w:rsidR="005D1A1E">
        <w:rPr>
          <w:lang w:val="en-US"/>
        </w:rPr>
        <w:t>describe conditional prob</w:t>
      </w:r>
      <w:r w:rsidR="005D1A1E">
        <w:rPr>
          <w:lang w:val="en-US"/>
        </w:rPr>
        <w:t>a</w:t>
      </w:r>
      <w:r w:rsidR="005D1A1E">
        <w:rPr>
          <w:lang w:val="en-US"/>
        </w:rPr>
        <w:t xml:space="preserve">bilities, </w:t>
      </w:r>
      <w:r w:rsidR="005D1A1E" w:rsidRPr="005D1A1E">
        <w:rPr>
          <w:lang w:val="en-US"/>
        </w:rPr>
        <w:t>severity factors</w:t>
      </w:r>
      <w:r w:rsidR="005D1A1E">
        <w:rPr>
          <w:lang w:val="en-US"/>
        </w:rPr>
        <w:t xml:space="preserve"> (</w:t>
      </w:r>
      <w:r w:rsidR="005D1A1E" w:rsidRPr="005D1A1E">
        <w:rPr>
          <w:lang w:val="en-US"/>
        </w:rPr>
        <w:t>if appropriate</w:t>
      </w:r>
      <w:r w:rsidR="005D1A1E">
        <w:rPr>
          <w:lang w:val="en-US"/>
        </w:rPr>
        <w:t>) or probability of occurrence of induced events</w:t>
      </w:r>
      <w:r>
        <w:rPr>
          <w:lang w:val="en-US"/>
        </w:rPr>
        <w:t>:</w:t>
      </w:r>
    </w:p>
    <w:p w:rsidR="00A14485" w:rsidRDefault="00A14485" w:rsidP="00A14485">
      <w:pPr>
        <w:numPr>
          <w:ilvl w:val="0"/>
          <w:numId w:val="17"/>
        </w:numPr>
        <w:rPr>
          <w:lang w:val="en-US"/>
        </w:rPr>
      </w:pPr>
      <w:r w:rsidRPr="00A14485">
        <w:rPr>
          <w:lang w:val="en-US"/>
        </w:rPr>
        <w:t>Internal items covering</w:t>
      </w:r>
      <w:r w:rsidR="00671A0F">
        <w:rPr>
          <w:lang w:val="en-US"/>
        </w:rPr>
        <w:t>:</w:t>
      </w:r>
    </w:p>
    <w:p w:rsidR="00E42CC6" w:rsidRDefault="00E42CC6" w:rsidP="00A14485">
      <w:pPr>
        <w:numPr>
          <w:ilvl w:val="1"/>
          <w:numId w:val="17"/>
        </w:numPr>
        <w:rPr>
          <w:lang w:val="en-US"/>
        </w:rPr>
      </w:pPr>
      <w:r w:rsidRPr="00E42CC6">
        <w:rPr>
          <w:lang w:val="en-US"/>
        </w:rPr>
        <w:t>List of seismic initiating events containing conditional probabilities of occurrence of particular events, typically LOCA events</w:t>
      </w:r>
      <w:r w:rsidR="00A14485">
        <w:rPr>
          <w:lang w:val="en-US"/>
        </w:rPr>
        <w:t xml:space="preserve"> (category BI)</w:t>
      </w:r>
    </w:p>
    <w:p w:rsidR="002176EC" w:rsidRPr="00A14485" w:rsidRDefault="007732C1" w:rsidP="00A14485">
      <w:pPr>
        <w:numPr>
          <w:ilvl w:val="1"/>
          <w:numId w:val="17"/>
        </w:numPr>
        <w:rPr>
          <w:lang w:val="en-US"/>
        </w:rPr>
      </w:pPr>
      <w:r w:rsidRPr="00A14485">
        <w:rPr>
          <w:lang w:val="en-US"/>
        </w:rPr>
        <w:t xml:space="preserve">List </w:t>
      </w:r>
      <w:r w:rsidR="0062096E" w:rsidRPr="00A14485">
        <w:rPr>
          <w:lang w:val="en-US"/>
        </w:rPr>
        <w:t xml:space="preserve">of </w:t>
      </w:r>
      <w:r w:rsidRPr="00A14485">
        <w:rPr>
          <w:lang w:val="en-US"/>
        </w:rPr>
        <w:t>conditional probabilities of seismic failures safety significant SSCs that are necessary to fulfill fundamental safety function</w:t>
      </w:r>
      <w:r w:rsidR="00DC1B64" w:rsidRPr="00A14485">
        <w:rPr>
          <w:lang w:val="en-US"/>
        </w:rPr>
        <w:t>s</w:t>
      </w:r>
      <w:r w:rsidR="00A14485" w:rsidRPr="00A14485">
        <w:rPr>
          <w:lang w:val="en-US"/>
        </w:rPr>
        <w:t xml:space="preserve"> </w:t>
      </w:r>
      <w:r w:rsidR="00671A0F" w:rsidRPr="00A14485">
        <w:rPr>
          <w:lang w:val="en-US"/>
        </w:rPr>
        <w:t>(category BI)</w:t>
      </w:r>
      <w:r w:rsidR="00671A0F">
        <w:rPr>
          <w:lang w:val="en-US"/>
        </w:rPr>
        <w:t xml:space="preserve"> </w:t>
      </w:r>
      <w:r w:rsidR="00A14485" w:rsidRPr="00A14485">
        <w:rPr>
          <w:lang w:val="en-US"/>
        </w:rPr>
        <w:t>including civil structures that collapse can a</w:t>
      </w:r>
      <w:r w:rsidR="00A14485" w:rsidRPr="00A14485">
        <w:rPr>
          <w:lang w:val="en-US"/>
        </w:rPr>
        <w:t>f</w:t>
      </w:r>
      <w:r w:rsidR="00A14485" w:rsidRPr="00A14485">
        <w:rPr>
          <w:lang w:val="en-US"/>
        </w:rPr>
        <w:t xml:space="preserve">fect safety significant SSCs </w:t>
      </w:r>
      <w:r w:rsidR="00671A0F">
        <w:rPr>
          <w:lang w:val="en-US"/>
        </w:rPr>
        <w:t>(</w:t>
      </w:r>
      <w:r w:rsidR="00671A0F" w:rsidRPr="00A14485">
        <w:rPr>
          <w:lang w:val="en-US"/>
        </w:rPr>
        <w:t xml:space="preserve">category </w:t>
      </w:r>
      <w:r w:rsidR="00671A0F">
        <w:rPr>
          <w:lang w:val="en-US"/>
        </w:rPr>
        <w:t>T</w:t>
      </w:r>
      <w:r w:rsidR="00671A0F" w:rsidRPr="00A14485">
        <w:rPr>
          <w:lang w:val="en-US"/>
        </w:rPr>
        <w:t>I</w:t>
      </w:r>
      <w:r w:rsidR="00671A0F">
        <w:rPr>
          <w:lang w:val="en-US"/>
        </w:rPr>
        <w:t>)</w:t>
      </w:r>
    </w:p>
    <w:p w:rsidR="00571790" w:rsidRDefault="00571790" w:rsidP="00571790">
      <w:pPr>
        <w:numPr>
          <w:ilvl w:val="0"/>
          <w:numId w:val="17"/>
        </w:numPr>
        <w:rPr>
          <w:lang w:val="en-US"/>
        </w:rPr>
      </w:pPr>
      <w:r w:rsidRPr="00571790">
        <w:rPr>
          <w:lang w:val="en-US"/>
        </w:rPr>
        <w:t xml:space="preserve">List of induced internal events containing conditional probabilities of occurrence </w:t>
      </w:r>
      <w:r>
        <w:rPr>
          <w:lang w:val="en-US"/>
        </w:rPr>
        <w:t>(</w:t>
      </w:r>
      <w:r w:rsidRPr="00571790">
        <w:rPr>
          <w:lang w:val="en-US"/>
        </w:rPr>
        <w:t>together with corr</w:t>
      </w:r>
      <w:r w:rsidRPr="00571790">
        <w:rPr>
          <w:lang w:val="en-US"/>
        </w:rPr>
        <w:t>e</w:t>
      </w:r>
      <w:r w:rsidRPr="00571790">
        <w:rPr>
          <w:lang w:val="en-US"/>
        </w:rPr>
        <w:t>sponding lists of affected components</w:t>
      </w:r>
      <w:r>
        <w:rPr>
          <w:lang w:val="en-US"/>
        </w:rPr>
        <w:t xml:space="preserve">, see chapter </w:t>
      </w:r>
      <w:r>
        <w:rPr>
          <w:lang w:val="en-US"/>
        </w:rPr>
        <w:fldChar w:fldCharType="begin"/>
      </w:r>
      <w:r>
        <w:rPr>
          <w:lang w:val="en-US"/>
        </w:rPr>
        <w:instrText xml:space="preserve"> REF _Ref414341869 \n \h </w:instrText>
      </w:r>
      <w:r>
        <w:rPr>
          <w:lang w:val="en-US"/>
        </w:rPr>
      </w:r>
      <w:r>
        <w:rPr>
          <w:lang w:val="en-US"/>
        </w:rPr>
        <w:fldChar w:fldCharType="separate"/>
      </w:r>
      <w:r w:rsidR="00D236F3">
        <w:rPr>
          <w:lang w:val="en-US"/>
        </w:rPr>
        <w:t>4.1.2</w:t>
      </w:r>
      <w:r>
        <w:rPr>
          <w:lang w:val="en-US"/>
        </w:rPr>
        <w:fldChar w:fldCharType="end"/>
      </w:r>
      <w:r>
        <w:rPr>
          <w:lang w:val="en-US"/>
        </w:rPr>
        <w:t>)</w:t>
      </w:r>
      <w:r w:rsidRPr="00571790">
        <w:rPr>
          <w:lang w:val="en-US"/>
        </w:rPr>
        <w:t xml:space="preserve"> </w:t>
      </w:r>
      <w:r w:rsidR="00671A0F">
        <w:rPr>
          <w:lang w:val="en-US"/>
        </w:rPr>
        <w:t>covering:</w:t>
      </w:r>
    </w:p>
    <w:p w:rsidR="00671A0F" w:rsidRDefault="00671A0F" w:rsidP="00671A0F">
      <w:pPr>
        <w:numPr>
          <w:ilvl w:val="1"/>
          <w:numId w:val="17"/>
        </w:numPr>
        <w:rPr>
          <w:lang w:val="en-US"/>
        </w:rPr>
      </w:pPr>
      <w:r>
        <w:rPr>
          <w:lang w:val="en-US"/>
        </w:rPr>
        <w:t>Floods (</w:t>
      </w:r>
      <w:r w:rsidRPr="00A14485">
        <w:rPr>
          <w:lang w:val="en-US"/>
        </w:rPr>
        <w:t>category</w:t>
      </w:r>
      <w:r>
        <w:rPr>
          <w:lang w:val="en-US"/>
        </w:rPr>
        <w:t xml:space="preserve"> FI)</w:t>
      </w:r>
    </w:p>
    <w:p w:rsidR="00671A0F" w:rsidRDefault="00671A0F" w:rsidP="00671A0F">
      <w:pPr>
        <w:numPr>
          <w:ilvl w:val="1"/>
          <w:numId w:val="17"/>
        </w:numPr>
        <w:rPr>
          <w:lang w:val="en-US"/>
        </w:rPr>
      </w:pPr>
      <w:r>
        <w:rPr>
          <w:lang w:val="en-US"/>
        </w:rPr>
        <w:t>Fires (</w:t>
      </w:r>
      <w:r w:rsidRPr="00A14485">
        <w:rPr>
          <w:lang w:val="en-US"/>
        </w:rPr>
        <w:t>category</w:t>
      </w:r>
      <w:r>
        <w:rPr>
          <w:lang w:val="en-US"/>
        </w:rPr>
        <w:t xml:space="preserve"> II)</w:t>
      </w:r>
    </w:p>
    <w:p w:rsidR="00671A0F" w:rsidRDefault="006B4FB2" w:rsidP="006B4FB2">
      <w:pPr>
        <w:numPr>
          <w:ilvl w:val="0"/>
          <w:numId w:val="17"/>
        </w:numPr>
        <w:rPr>
          <w:lang w:val="en-US"/>
        </w:rPr>
      </w:pPr>
      <w:r>
        <w:rPr>
          <w:lang w:val="en-US"/>
        </w:rPr>
        <w:t>E</w:t>
      </w:r>
      <w:r w:rsidRPr="006B4FB2">
        <w:rPr>
          <w:lang w:val="en-US"/>
        </w:rPr>
        <w:t xml:space="preserve">xternal </w:t>
      </w:r>
      <w:r>
        <w:rPr>
          <w:lang w:val="en-US"/>
        </w:rPr>
        <w:t>s</w:t>
      </w:r>
      <w:r w:rsidR="00671A0F">
        <w:rPr>
          <w:lang w:val="en-US"/>
        </w:rPr>
        <w:t xml:space="preserve">eismically induced </w:t>
      </w:r>
      <w:r w:rsidR="00671A0F" w:rsidRPr="00671A0F">
        <w:rPr>
          <w:lang w:val="en-US"/>
        </w:rPr>
        <w:t>events (</w:t>
      </w:r>
      <w:r w:rsidR="005D1A1E" w:rsidRPr="00A14485">
        <w:rPr>
          <w:lang w:val="en-US"/>
        </w:rPr>
        <w:t>category</w:t>
      </w:r>
      <w:r w:rsidR="005D1A1E" w:rsidRPr="00671A0F">
        <w:rPr>
          <w:lang w:val="en-US"/>
        </w:rPr>
        <w:t xml:space="preserve"> </w:t>
      </w:r>
      <w:r w:rsidR="00671A0F" w:rsidRPr="00671A0F">
        <w:rPr>
          <w:lang w:val="en-US"/>
        </w:rPr>
        <w:t>EI)</w:t>
      </w:r>
    </w:p>
    <w:p w:rsidR="005E1B52" w:rsidRDefault="006B4FB2" w:rsidP="005D1A1E">
      <w:pPr>
        <w:numPr>
          <w:ilvl w:val="0"/>
          <w:numId w:val="17"/>
        </w:numPr>
        <w:rPr>
          <w:lang w:val="en-US"/>
        </w:rPr>
      </w:pPr>
      <w:r>
        <w:rPr>
          <w:lang w:val="en-US"/>
        </w:rPr>
        <w:t>C</w:t>
      </w:r>
      <w:r w:rsidR="005E1B52" w:rsidRPr="005E1B52">
        <w:rPr>
          <w:lang w:val="en-US"/>
        </w:rPr>
        <w:t xml:space="preserve">onditional probabilities of occurrence </w:t>
      </w:r>
      <w:r>
        <w:rPr>
          <w:lang w:val="en-US"/>
        </w:rPr>
        <w:t>o</w:t>
      </w:r>
      <w:r w:rsidR="005D1A1E">
        <w:rPr>
          <w:lang w:val="en-US"/>
        </w:rPr>
        <w:t xml:space="preserve">f effects caused by </w:t>
      </w:r>
      <w:r w:rsidR="005D1A1E" w:rsidRPr="005D1A1E">
        <w:rPr>
          <w:lang w:val="en-US"/>
        </w:rPr>
        <w:t xml:space="preserve">multi-unit effects </w:t>
      </w:r>
      <w:r w:rsidR="005D1A1E">
        <w:rPr>
          <w:lang w:val="en-US"/>
        </w:rPr>
        <w:t xml:space="preserve">and others facilities located in site </w:t>
      </w:r>
      <w:r w:rsidR="005D1A1E" w:rsidRPr="00671A0F">
        <w:rPr>
          <w:lang w:val="en-US"/>
        </w:rPr>
        <w:t>(</w:t>
      </w:r>
      <w:r w:rsidR="005D1A1E" w:rsidRPr="00A14485">
        <w:rPr>
          <w:lang w:val="en-US"/>
        </w:rPr>
        <w:t>category</w:t>
      </w:r>
      <w:r w:rsidR="005D1A1E" w:rsidRPr="00671A0F">
        <w:rPr>
          <w:lang w:val="en-US"/>
        </w:rPr>
        <w:t xml:space="preserve"> EI)</w:t>
      </w:r>
    </w:p>
    <w:p w:rsidR="00442E3E" w:rsidRDefault="00442E3E" w:rsidP="00442E3E">
      <w:pPr>
        <w:rPr>
          <w:vanish/>
          <w:color w:val="00B0F0"/>
          <w:lang w:val="en-US"/>
        </w:rPr>
      </w:pPr>
      <w:r>
        <w:rPr>
          <w:lang w:val="en-US"/>
        </w:rPr>
        <w:t>Fragility analysis as such highlights</w:t>
      </w:r>
      <w:r w:rsidRPr="00442E3E">
        <w:rPr>
          <w:lang w:val="en-US"/>
        </w:rPr>
        <w:t xml:space="preserve"> the importance of non-safety systems robustness</w:t>
      </w:r>
      <w:r>
        <w:rPr>
          <w:lang w:val="en-US"/>
        </w:rPr>
        <w:t xml:space="preserve">. Weak components can have significant impact on </w:t>
      </w:r>
      <w:r w:rsidRPr="00442E3E">
        <w:rPr>
          <w:lang w:val="en-US"/>
        </w:rPr>
        <w:t>conditional probabilities</w:t>
      </w:r>
      <w:r>
        <w:rPr>
          <w:lang w:val="en-US"/>
        </w:rPr>
        <w:t xml:space="preserve"> </w:t>
      </w:r>
      <w:r w:rsidRPr="00442E3E">
        <w:rPr>
          <w:lang w:val="en-US"/>
        </w:rPr>
        <w:t>of occurrence of induced events</w:t>
      </w:r>
      <w:r>
        <w:rPr>
          <w:lang w:val="en-US"/>
        </w:rPr>
        <w:t>.</w:t>
      </w:r>
      <w:r w:rsidRPr="00442E3E">
        <w:rPr>
          <w:vanish/>
          <w:color w:val="00B0F0"/>
          <w:lang w:val="en-US"/>
        </w:rPr>
        <w:t xml:space="preserve"> </w:t>
      </w:r>
    </w:p>
    <w:p w:rsidR="00442E3E" w:rsidRDefault="001C1E22" w:rsidP="00442E3E">
      <w:pPr>
        <w:rPr>
          <w:lang w:val="en-US"/>
        </w:rPr>
      </w:pPr>
      <w:r>
        <w:rPr>
          <w:lang w:val="en-US"/>
        </w:rPr>
        <w:t>Fragility analysis has deep intera</w:t>
      </w:r>
      <w:r>
        <w:rPr>
          <w:lang w:val="en-US"/>
        </w:rPr>
        <w:t>c</w:t>
      </w:r>
      <w:r>
        <w:rPr>
          <w:lang w:val="en-US"/>
        </w:rPr>
        <w:t xml:space="preserve">tions with steps 1, 3, 4 and usually is performed by using specific methods like finite </w:t>
      </w:r>
      <w:r w:rsidR="00045D69">
        <w:rPr>
          <w:lang w:val="en-US"/>
        </w:rPr>
        <w:t>element method</w:t>
      </w:r>
      <w:r>
        <w:rPr>
          <w:lang w:val="en-US"/>
        </w:rPr>
        <w:t xml:space="preserve"> </w:t>
      </w:r>
      <w:r w:rsidR="00045D69">
        <w:rPr>
          <w:lang w:val="en-US"/>
        </w:rPr>
        <w:t>or supporting tools to facilitate and document work are used. Some examples of such su</w:t>
      </w:r>
      <w:r w:rsidR="00045D69">
        <w:rPr>
          <w:lang w:val="en-US"/>
        </w:rPr>
        <w:t>p</w:t>
      </w:r>
      <w:r w:rsidR="00045D69">
        <w:rPr>
          <w:lang w:val="en-US"/>
        </w:rPr>
        <w:t>porting tools are introduced in the next chapter.</w:t>
      </w:r>
    </w:p>
    <w:p w:rsidR="001C1E22" w:rsidRDefault="001C1E22" w:rsidP="00442E3E">
      <w:pPr>
        <w:rPr>
          <w:lang w:val="en-US"/>
        </w:rPr>
      </w:pPr>
    </w:p>
    <w:p w:rsidR="00072B91" w:rsidRPr="00D13FC5" w:rsidRDefault="00072B91" w:rsidP="00072B91">
      <w:pPr>
        <w:pStyle w:val="Titre3"/>
      </w:pPr>
      <w:bookmarkStart w:id="134" w:name="_Toc454988441"/>
      <w:r w:rsidRPr="00D13FC5">
        <w:lastRenderedPageBreak/>
        <w:t xml:space="preserve">Hazard </w:t>
      </w:r>
      <w:r>
        <w:t xml:space="preserve">and fragility analysis </w:t>
      </w:r>
      <w:r w:rsidRPr="00D13FC5">
        <w:t>PSA tool</w:t>
      </w:r>
      <w:bookmarkEnd w:id="134"/>
    </w:p>
    <w:p w:rsidR="00072B91" w:rsidRPr="005B1384" w:rsidRDefault="00072B91" w:rsidP="005B1384">
      <w:pPr>
        <w:rPr>
          <w:lang w:val="en-US"/>
        </w:rPr>
      </w:pPr>
      <w:r w:rsidRPr="005B1384">
        <w:rPr>
          <w:lang w:val="en-US"/>
        </w:rPr>
        <w:t xml:space="preserve">RiskSpectrum® HazardLite </w:t>
      </w:r>
      <w:r w:rsidRPr="005B1384">
        <w:rPr>
          <w:lang w:val="en-US"/>
        </w:rPr>
        <w:fldChar w:fldCharType="begin"/>
      </w:r>
      <w:r w:rsidRPr="005B1384">
        <w:rPr>
          <w:lang w:val="en-US"/>
        </w:rPr>
        <w:instrText xml:space="preserve"> REF _Ref449525509 \r \h  \* MERGEFORMAT </w:instrText>
      </w:r>
      <w:r w:rsidRPr="005B1384">
        <w:rPr>
          <w:lang w:val="en-US"/>
        </w:rPr>
      </w:r>
      <w:r w:rsidRPr="005B1384">
        <w:rPr>
          <w:lang w:val="en-US"/>
        </w:rPr>
        <w:fldChar w:fldCharType="separate"/>
      </w:r>
      <w:r w:rsidR="00D236F3">
        <w:rPr>
          <w:lang w:val="en-US"/>
        </w:rPr>
        <w:t>[28]</w:t>
      </w:r>
      <w:r w:rsidRPr="005B1384">
        <w:rPr>
          <w:lang w:val="en-US"/>
        </w:rPr>
        <w:fldChar w:fldCharType="end"/>
      </w:r>
      <w:r w:rsidRPr="005B1384">
        <w:rPr>
          <w:lang w:val="en-US"/>
        </w:rPr>
        <w:t xml:space="preserve"> (hereafter called HazardLite) is a light tool for assessing hazard risks, e.g. eart</w:t>
      </w:r>
      <w:r w:rsidRPr="005B1384">
        <w:rPr>
          <w:lang w:val="en-US"/>
        </w:rPr>
        <w:t>h</w:t>
      </w:r>
      <w:r w:rsidRPr="005B1384">
        <w:rPr>
          <w:lang w:val="en-US"/>
        </w:rPr>
        <w:t>quake, tsunami, extreme weather etc. The input to HazardLite includes definition of initiating events ranges, hazard curves and fragilities. The output is an excel workbook containing the results in form of Basic Events. This excel file can be imported into RiskSpectrum® PSA for further analysis. In addition, if the Monte Carlo method is selected in the analysis, a series of text files will also be generated for uncertainty analysis in RiskSpectrum® PSA.</w:t>
      </w:r>
    </w:p>
    <w:p w:rsidR="00072B91" w:rsidRPr="005B1384" w:rsidRDefault="00072B91" w:rsidP="005B1384">
      <w:pPr>
        <w:rPr>
          <w:lang w:val="en-US"/>
        </w:rPr>
      </w:pPr>
      <w:r w:rsidRPr="005B1384">
        <w:rPr>
          <w:lang w:val="en-US"/>
        </w:rPr>
        <w:t>A probabilistic safety assessment of an external hazard is different from analysis of internal events e.g. seismic hazards. The differences are mainly that:</w:t>
      </w:r>
    </w:p>
    <w:p w:rsidR="00072B91" w:rsidRPr="005B1384" w:rsidRDefault="00072B91" w:rsidP="005B1384">
      <w:pPr>
        <w:numPr>
          <w:ilvl w:val="0"/>
          <w:numId w:val="45"/>
        </w:numPr>
        <w:rPr>
          <w:lang w:val="en-US"/>
        </w:rPr>
      </w:pPr>
      <w:r w:rsidRPr="005B1384">
        <w:rPr>
          <w:lang w:val="en-US"/>
        </w:rPr>
        <w:t>The hazard (the initiator of the sequence) spans over a continuous range</w:t>
      </w:r>
    </w:p>
    <w:p w:rsidR="00072B91" w:rsidRPr="005B1384" w:rsidRDefault="00072B91" w:rsidP="005B1384">
      <w:pPr>
        <w:numPr>
          <w:ilvl w:val="0"/>
          <w:numId w:val="45"/>
        </w:numPr>
        <w:rPr>
          <w:lang w:val="en-US"/>
        </w:rPr>
      </w:pPr>
      <w:r w:rsidRPr="005B1384">
        <w:rPr>
          <w:lang w:val="en-US"/>
        </w:rPr>
        <w:t>There is relation between the hazard and the failure of equipment (fragility). The stronger the external hazard e.g. earthquake, the more likely the equipment will fail.</w:t>
      </w:r>
    </w:p>
    <w:p w:rsidR="00072B91" w:rsidRPr="005B1384" w:rsidRDefault="00072B91" w:rsidP="005B1384">
      <w:pPr>
        <w:numPr>
          <w:ilvl w:val="0"/>
          <w:numId w:val="45"/>
        </w:numPr>
        <w:rPr>
          <w:lang w:val="en-US"/>
        </w:rPr>
      </w:pPr>
      <w:r w:rsidRPr="005B1384">
        <w:rPr>
          <w:lang w:val="en-US"/>
        </w:rPr>
        <w:t>This is relevant also for other types of hazards, e.g. tsunami, extreme weather hazards.</w:t>
      </w:r>
    </w:p>
    <w:p w:rsidR="005B1384" w:rsidRDefault="005B1384" w:rsidP="005B1384">
      <w:pPr>
        <w:rPr>
          <w:lang w:val="en-US"/>
        </w:rPr>
      </w:pPr>
    </w:p>
    <w:p w:rsidR="00072B91" w:rsidRPr="005B1384" w:rsidRDefault="00072B91" w:rsidP="005B1384">
      <w:pPr>
        <w:rPr>
          <w:lang w:val="en-US"/>
        </w:rPr>
      </w:pPr>
      <w:r w:rsidRPr="005B1384">
        <w:rPr>
          <w:b/>
          <w:bCs/>
          <w:lang w:val="en-US"/>
        </w:rPr>
        <w:t>HazardLite</w:t>
      </w:r>
      <w:r w:rsidRPr="005B1384">
        <w:rPr>
          <w:lang w:val="en-US"/>
        </w:rPr>
        <w:t xml:space="preserve"> uses an EXCEL workbook to store the input necessary for fragility calculations of components over discreet ranges of peak ground accelerations, which are considered to be the initiating events. To capture the full uncertainty inherent in our knowledge, families of both hazard curves and fragility curves are used.</w:t>
      </w:r>
    </w:p>
    <w:p w:rsidR="00072B91" w:rsidRPr="005B1384" w:rsidRDefault="00072B91" w:rsidP="005B1384">
      <w:pPr>
        <w:rPr>
          <w:lang w:val="en-US"/>
        </w:rPr>
      </w:pPr>
      <w:r w:rsidRPr="005B1384">
        <w:rPr>
          <w:lang w:val="en-US"/>
        </w:rPr>
        <w:t>To capture the uncertainty of hazard curves, several hazards curves may be entered and each curve is given a probability, or weight, that it is the actual hazard curve.  To capture the uncertainty of the fragility curve for each component, the user must enter the median acceleration where the component is expected to fail (called Am), the logarithmic standard deviation (called β</w:t>
      </w:r>
      <w:r w:rsidRPr="00DE2443">
        <w:rPr>
          <w:vertAlign w:val="subscript"/>
          <w:lang w:val="en-US"/>
        </w:rPr>
        <w:t>R</w:t>
      </w:r>
      <w:r w:rsidRPr="005B1384">
        <w:rPr>
          <w:lang w:val="en-US"/>
        </w:rPr>
        <w:t>) which represents the random variability of the fragility, and the logarithmic standard deviation (called β</w:t>
      </w:r>
      <w:r w:rsidRPr="00DE2443">
        <w:rPr>
          <w:vertAlign w:val="subscript"/>
          <w:lang w:val="en-US"/>
        </w:rPr>
        <w:t>U</w:t>
      </w:r>
      <w:r w:rsidRPr="005B1384">
        <w:rPr>
          <w:lang w:val="en-US"/>
        </w:rPr>
        <w:t xml:space="preserve">) which represents the </w:t>
      </w:r>
      <w:r w:rsidR="00DE2443">
        <w:rPr>
          <w:lang w:val="en-US"/>
        </w:rPr>
        <w:t xml:space="preserve">modeling </w:t>
      </w:r>
      <w:r w:rsidRPr="005B1384">
        <w:rPr>
          <w:lang w:val="en-US"/>
        </w:rPr>
        <w:t>uncertainty in the actual shape of the fragility curve. Fragility curves are modelled as lognormal probability distributions.</w:t>
      </w:r>
    </w:p>
    <w:p w:rsidR="00072B91" w:rsidRPr="005B1384" w:rsidRDefault="00072B91" w:rsidP="005B1384">
      <w:pPr>
        <w:rPr>
          <w:lang w:val="en-US"/>
        </w:rPr>
      </w:pPr>
      <w:r w:rsidRPr="005B1384">
        <w:rPr>
          <w:lang w:val="en-US"/>
        </w:rPr>
        <w:t>The hazard curves (and the fragility curves) are divided into discrete intervals by the analyst. In the PSA model, each of these intervals needs to be represented. HazardLite will generate the input necessary, with regard to hazard frequencies within each interval and fragilities to be used within each interval. These basic events are intended to be used as initiating events (frequency events) and as component failure in the PSA model (normal basic events in the fault tree structure).</w:t>
      </w:r>
    </w:p>
    <w:p w:rsidR="00072B91" w:rsidRPr="005B1384" w:rsidRDefault="00072B91" w:rsidP="005B1384">
      <w:pPr>
        <w:rPr>
          <w:lang w:val="en-US"/>
        </w:rPr>
      </w:pPr>
      <w:r w:rsidRPr="005B1384">
        <w:rPr>
          <w:lang w:val="en-US"/>
        </w:rPr>
        <w:t>It shall be noticed that fragilities may be grouped and combined. Grouping of equipment is performed to reduce the amount of necessary seismic fragility events and it represents OR-structures of components that need to be treated as fragilities. Combinations may be relevant when several fragility events are found in the same MCS. The reason for this is that the convolution approach used in HazardLite is more exact if the convolution is performed for the events together, rather than performing the convolution individually and then combining them in a MCS.</w:t>
      </w:r>
    </w:p>
    <w:p w:rsidR="00072B91" w:rsidRPr="005B1384" w:rsidRDefault="00072B91" w:rsidP="005B1384">
      <w:pPr>
        <w:rPr>
          <w:lang w:val="en-US"/>
        </w:rPr>
      </w:pPr>
      <w:r w:rsidRPr="005B1384">
        <w:rPr>
          <w:lang w:val="en-US"/>
        </w:rPr>
        <w:t xml:space="preserve">In the quantification, each of the defined intervals is subdivided into a number of sub-intervals. The chosen amount of subintervals is 100 in HazardLite. </w:t>
      </w:r>
    </w:p>
    <w:p w:rsidR="00072B91" w:rsidRPr="005B1384" w:rsidRDefault="00072B91" w:rsidP="005B1384">
      <w:pPr>
        <w:rPr>
          <w:lang w:val="en-US"/>
        </w:rPr>
      </w:pPr>
      <w:r w:rsidRPr="005B1384">
        <w:rPr>
          <w:lang w:val="en-US"/>
        </w:rPr>
        <w:t>Within each interval the hazard frequency, as well as the fragility for each component is calculated. The calcul</w:t>
      </w:r>
      <w:r w:rsidRPr="005B1384">
        <w:rPr>
          <w:lang w:val="en-US"/>
        </w:rPr>
        <w:t>a</w:t>
      </w:r>
      <w:r w:rsidRPr="005B1384">
        <w:rPr>
          <w:lang w:val="en-US"/>
        </w:rPr>
        <w:t xml:space="preserve">tion of the fragility is convoluted with the frequency, to account for differences in the interval (both the hazard curves and the fragility curve will change value within the interval). </w:t>
      </w:r>
    </w:p>
    <w:p w:rsidR="00072B91" w:rsidRPr="005B1384" w:rsidRDefault="00072B91" w:rsidP="005B1384">
      <w:pPr>
        <w:rPr>
          <w:lang w:val="en-US"/>
        </w:rPr>
      </w:pPr>
      <w:r w:rsidRPr="005B1384">
        <w:rPr>
          <w:lang w:val="en-US"/>
        </w:rPr>
        <w:t>The quantification algorithm is described by following:</w:t>
      </w:r>
    </w:p>
    <w:p w:rsidR="00072B91" w:rsidRPr="005B1384" w:rsidRDefault="00072B91" w:rsidP="005B1384">
      <w:pPr>
        <w:numPr>
          <w:ilvl w:val="0"/>
          <w:numId w:val="46"/>
        </w:numPr>
        <w:rPr>
          <w:lang w:val="en-US"/>
        </w:rPr>
      </w:pPr>
      <w:r w:rsidRPr="005B1384">
        <w:rPr>
          <w:lang w:val="en-US"/>
        </w:rPr>
        <w:t xml:space="preserve">Point estimate calculation </w:t>
      </w:r>
    </w:p>
    <w:p w:rsidR="00072B91" w:rsidRPr="005B1384" w:rsidRDefault="00072B91" w:rsidP="005B1384">
      <w:pPr>
        <w:numPr>
          <w:ilvl w:val="1"/>
          <w:numId w:val="46"/>
        </w:numPr>
        <w:rPr>
          <w:lang w:val="en-US"/>
        </w:rPr>
      </w:pPr>
      <w:r w:rsidRPr="005B1384">
        <w:rPr>
          <w:lang w:val="en-US"/>
        </w:rPr>
        <w:t>Quantification of the hazard frequency, the initiating events</w:t>
      </w:r>
    </w:p>
    <w:p w:rsidR="00072B91" w:rsidRPr="005B1384" w:rsidRDefault="00072B91" w:rsidP="005B1384">
      <w:pPr>
        <w:numPr>
          <w:ilvl w:val="1"/>
          <w:numId w:val="46"/>
        </w:numPr>
        <w:rPr>
          <w:lang w:val="en-US"/>
        </w:rPr>
      </w:pPr>
      <w:r w:rsidRPr="005B1384">
        <w:rPr>
          <w:lang w:val="en-US"/>
        </w:rPr>
        <w:lastRenderedPageBreak/>
        <w:t xml:space="preserve">Fragility </w:t>
      </w:r>
    </w:p>
    <w:p w:rsidR="00072B91" w:rsidRPr="005B1384" w:rsidRDefault="00072B91" w:rsidP="005B1384">
      <w:pPr>
        <w:numPr>
          <w:ilvl w:val="1"/>
          <w:numId w:val="46"/>
        </w:numPr>
        <w:rPr>
          <w:lang w:val="en-US"/>
        </w:rPr>
      </w:pPr>
      <w:r w:rsidRPr="005B1384">
        <w:rPr>
          <w:lang w:val="en-US"/>
        </w:rPr>
        <w:t>Calculation of fragility for group of events</w:t>
      </w:r>
    </w:p>
    <w:p w:rsidR="00072B91" w:rsidRPr="005B1384" w:rsidRDefault="00072B91" w:rsidP="005B1384">
      <w:pPr>
        <w:numPr>
          <w:ilvl w:val="1"/>
          <w:numId w:val="46"/>
        </w:numPr>
        <w:rPr>
          <w:lang w:val="en-US"/>
        </w:rPr>
      </w:pPr>
      <w:r w:rsidRPr="005B1384">
        <w:rPr>
          <w:lang w:val="en-US"/>
        </w:rPr>
        <w:t>Calculation of fragility for combination of events</w:t>
      </w:r>
    </w:p>
    <w:p w:rsidR="00072B91" w:rsidRPr="005B1384" w:rsidRDefault="00072B91" w:rsidP="005B1384">
      <w:pPr>
        <w:numPr>
          <w:ilvl w:val="0"/>
          <w:numId w:val="46"/>
        </w:numPr>
        <w:rPr>
          <w:lang w:val="en-US"/>
        </w:rPr>
      </w:pPr>
      <w:r w:rsidRPr="005B1384">
        <w:rPr>
          <w:lang w:val="en-US"/>
        </w:rPr>
        <w:t>Uncertainty calculation</w:t>
      </w:r>
    </w:p>
    <w:p w:rsidR="00072B91" w:rsidRPr="005B1384" w:rsidRDefault="00072B91" w:rsidP="005B1384">
      <w:pPr>
        <w:numPr>
          <w:ilvl w:val="1"/>
          <w:numId w:val="46"/>
        </w:numPr>
        <w:rPr>
          <w:lang w:val="en-US"/>
        </w:rPr>
      </w:pPr>
      <w:r w:rsidRPr="005B1384">
        <w:rPr>
          <w:lang w:val="en-US"/>
        </w:rPr>
        <w:t>Quantification of hazard</w:t>
      </w:r>
    </w:p>
    <w:p w:rsidR="00072B91" w:rsidRDefault="00072B91" w:rsidP="005B1384">
      <w:pPr>
        <w:numPr>
          <w:ilvl w:val="1"/>
          <w:numId w:val="46"/>
        </w:numPr>
        <w:rPr>
          <w:lang w:val="en-US"/>
        </w:rPr>
      </w:pPr>
      <w:r w:rsidRPr="005B1384">
        <w:rPr>
          <w:lang w:val="en-US"/>
        </w:rPr>
        <w:t>Quantification of fragility</w:t>
      </w:r>
    </w:p>
    <w:p w:rsidR="005B1384" w:rsidRPr="005B1384" w:rsidRDefault="005B1384" w:rsidP="005B1384">
      <w:pPr>
        <w:rPr>
          <w:lang w:val="en-US"/>
        </w:rPr>
      </w:pPr>
    </w:p>
    <w:p w:rsidR="00072B91" w:rsidRPr="005B1384" w:rsidRDefault="00072B91" w:rsidP="005B1384">
      <w:pPr>
        <w:rPr>
          <w:b/>
          <w:bCs/>
          <w:u w:val="single"/>
          <w:lang w:val="en-US"/>
        </w:rPr>
      </w:pPr>
      <w:r w:rsidRPr="005B1384">
        <w:rPr>
          <w:b/>
          <w:bCs/>
          <w:u w:val="single"/>
          <w:lang w:val="en-US"/>
        </w:rPr>
        <w:t>Quantification of hazard, initiating events, point estimate calculation</w:t>
      </w:r>
    </w:p>
    <w:p w:rsidR="00072B91" w:rsidRDefault="00072B91" w:rsidP="005B1384">
      <w:pPr>
        <w:rPr>
          <w:lang w:val="en-US"/>
        </w:rPr>
      </w:pPr>
      <w:r w:rsidRPr="005B1384">
        <w:rPr>
          <w:lang w:val="en-US"/>
        </w:rPr>
        <w:t>HazardLite is calculating the frequency for the hazard by calculating the average frequency taking into account the weight of the hazard curve. The hazard frequencies are calculated by subtracting the exceedance frequency at the upper hazard boundary from the exceedance frequency corresponding to the lower boundary. Thereby a fr</w:t>
      </w:r>
      <w:r w:rsidRPr="005B1384">
        <w:rPr>
          <w:lang w:val="en-US"/>
        </w:rPr>
        <w:t>e</w:t>
      </w:r>
      <w:r w:rsidRPr="005B1384">
        <w:rPr>
          <w:lang w:val="en-US"/>
        </w:rPr>
        <w:t>quency within each interval is calculated. The calculation of hazard frequency is also performed for each sub-interval, since these frequencies are required for the convolution of hazard and fragility. Logarithmic interpolation is used when the definition of the interval does not match the user defined input data for the hazard curve.</w:t>
      </w:r>
    </w:p>
    <w:p w:rsidR="00710BC1" w:rsidRPr="005B1384" w:rsidRDefault="00710BC1" w:rsidP="005B1384">
      <w:pPr>
        <w:rPr>
          <w:lang w:val="en-US"/>
        </w:rPr>
      </w:pPr>
    </w:p>
    <w:p w:rsidR="00072B91" w:rsidRPr="00710BC1" w:rsidRDefault="00072B91" w:rsidP="005B1384">
      <w:pPr>
        <w:rPr>
          <w:b/>
          <w:bCs/>
          <w:lang w:val="en-US"/>
        </w:rPr>
      </w:pPr>
      <w:r w:rsidRPr="00710BC1">
        <w:rPr>
          <w:b/>
          <w:bCs/>
          <w:lang w:val="en-US"/>
        </w:rPr>
        <w:t>Fragility</w:t>
      </w:r>
    </w:p>
    <w:p w:rsidR="00072B91" w:rsidRPr="005B1384" w:rsidRDefault="00072B91" w:rsidP="005B1384">
      <w:pPr>
        <w:rPr>
          <w:lang w:val="en-US"/>
        </w:rPr>
      </w:pPr>
      <w:r w:rsidRPr="005B1384">
        <w:rPr>
          <w:lang w:val="en-US"/>
        </w:rPr>
        <w:t>The HazardLite is used earthquakes as an example to illustrate how it works.</w:t>
      </w:r>
    </w:p>
    <w:p w:rsidR="00072B91" w:rsidRPr="005B1384" w:rsidRDefault="00072B91" w:rsidP="005B1384">
      <w:pPr>
        <w:rPr>
          <w:lang w:val="en-US"/>
        </w:rPr>
      </w:pPr>
      <w:r w:rsidRPr="005B1384">
        <w:rPr>
          <w:lang w:val="en-US"/>
        </w:rPr>
        <w:t>The fragility calculation is based upon following formula [1]:</w:t>
      </w:r>
    </w:p>
    <w:p w:rsidR="00072B91" w:rsidRPr="005B1384" w:rsidRDefault="00072B91" w:rsidP="005B1384">
      <w:pPr>
        <w:rPr>
          <w:lang w:val="en-US"/>
        </w:rPr>
      </w:pPr>
      <w:r w:rsidRPr="005B1384">
        <w:rPr>
          <w:lang w:val="en-US"/>
        </w:rPr>
        <w:fldChar w:fldCharType="begin"/>
      </w:r>
      <w:r w:rsidRPr="005B1384">
        <w:rPr>
          <w:lang w:val="en-US"/>
        </w:rPr>
        <w:instrText xml:space="preserve"> QUOTE </w:instrText>
      </w:r>
      <w:r w:rsidR="001A3EA4">
        <w:rPr>
          <w:lang w:val="en-US"/>
        </w:rPr>
        <w:pict>
          <v:shape id="_x0000_i1033" type="#_x0000_t75" style="width:104.5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3001&quot;/&gt;&lt;w:mailMerge&gt;&lt;w:mainDocumentType w:val=&quot;form-letters&quot;/&gt;&lt;w:dataType w:val=&quot;file&quot;/&gt;&lt;w:activeRecord w:val=&quot;-1&quot;/&gt;&lt;w:odso/&gt;&lt;/w:mailMerge&gt;&lt;w:defaultTabStop w:val=&quot;709&quot;/&gt;&lt;w:autoHyphenation/&gt;&lt;w:hyphenationZone w:val=&quot;425&quot;/&gt;&lt;w:drawingGridHorizontalSpacing w:val=&quot;10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F058D&quot;/&gt;&lt;wsp:rsid wsp:val=&quot;00000650&quot;/&gt;&lt;wsp:rsid wsp:val=&quot;00000725&quot;/&gt;&lt;wsp:rsid wsp:val=&quot;00000A47&quot;/&gt;&lt;wsp:rsid wsp:val=&quot;00001FFF&quot;/&gt;&lt;wsp:rsid wsp:val=&quot;0000264C&quot;/&gt;&lt;wsp:rsid wsp:val=&quot;00002842&quot;/&gt;&lt;wsp:rsid wsp:val=&quot;00003EED&quot;/&gt;&lt;wsp:rsid wsp:val=&quot;0000684C&quot;/&gt;&lt;wsp:rsid wsp:val=&quot;000068D2&quot;/&gt;&lt;wsp:rsid wsp:val=&quot;00006C23&quot;/&gt;&lt;wsp:rsid wsp:val=&quot;00011774&quot;/&gt;&lt;wsp:rsid wsp:val=&quot;00012973&quot;/&gt;&lt;wsp:rsid wsp:val=&quot;00013E40&quot;/&gt;&lt;wsp:rsid wsp:val=&quot;00015A6B&quot;/&gt;&lt;wsp:rsid wsp:val=&quot;00015DB7&quot;/&gt;&lt;wsp:rsid wsp:val=&quot;00016138&quot;/&gt;&lt;wsp:rsid wsp:val=&quot;0001629F&quot;/&gt;&lt;wsp:rsid wsp:val=&quot;00016AEA&quot;/&gt;&lt;wsp:rsid wsp:val=&quot;00017278&quot;/&gt;&lt;wsp:rsid wsp:val=&quot;000174BC&quot;/&gt;&lt;wsp:rsid wsp:val=&quot;000176A8&quot;/&gt;&lt;wsp:rsid wsp:val=&quot;00020723&quot;/&gt;&lt;wsp:rsid wsp:val=&quot;000214C4&quot;/&gt;&lt;wsp:rsid wsp:val=&quot;000214F1&quot;/&gt;&lt;wsp:rsid wsp:val=&quot;00021C87&quot;/&gt;&lt;wsp:rsid wsp:val=&quot;00026241&quot;/&gt;&lt;wsp:rsid wsp:val=&quot;00030081&quot;/&gt;&lt;wsp:rsid wsp:val=&quot;00030724&quot;/&gt;&lt;wsp:rsid wsp:val=&quot;00031E12&quot;/&gt;&lt;wsp:rsid wsp:val=&quot;00033911&quot;/&gt;&lt;wsp:rsid wsp:val=&quot;0003470C&quot;/&gt;&lt;wsp:rsid wsp:val=&quot;000348BB&quot;/&gt;&lt;wsp:rsid wsp:val=&quot;00034F37&quot;/&gt;&lt;wsp:rsid wsp:val=&quot;000359E1&quot;/&gt;&lt;wsp:rsid wsp:val=&quot;00036D5D&quot;/&gt;&lt;wsp:rsid wsp:val=&quot;000400E6&quot;/&gt;&lt;wsp:rsid wsp:val=&quot;000402C4&quot;/&gt;&lt;wsp:rsid wsp:val=&quot;00040439&quot;/&gt;&lt;wsp:rsid wsp:val=&quot;0004085C&quot;/&gt;&lt;wsp:rsid wsp:val=&quot;00042F3A&quot;/&gt;&lt;wsp:rsid wsp:val=&quot;0004310C&quot;/&gt;&lt;wsp:rsid wsp:val=&quot;00043854&quot;/&gt;&lt;wsp:rsid wsp:val=&quot;000454ED&quot;/&gt;&lt;wsp:rsid wsp:val=&quot;0004688B&quot;/&gt;&lt;wsp:rsid wsp:val=&quot;0005073B&quot;/&gt;&lt;wsp:rsid wsp:val=&quot;00050B28&quot;/&gt;&lt;wsp:rsid wsp:val=&quot;00050B40&quot;/&gt;&lt;wsp:rsid wsp:val=&quot;00051892&quot;/&gt;&lt;wsp:rsid wsp:val=&quot;00051C99&quot;/&gt;&lt;wsp:rsid wsp:val=&quot;000525CC&quot;/&gt;&lt;wsp:rsid wsp:val=&quot;00052F56&quot;/&gt;&lt;wsp:rsid wsp:val=&quot;00053240&quot;/&gt;&lt;wsp:rsid wsp:val=&quot;00053411&quot;/&gt;&lt;wsp:rsid wsp:val=&quot;0005427B&quot;/&gt;&lt;wsp:rsid wsp:val=&quot;00054432&quot;/&gt;&lt;wsp:rsid wsp:val=&quot;0005458A&quot;/&gt;&lt;wsp:rsid wsp:val=&quot;00055334&quot;/&gt;&lt;wsp:rsid wsp:val=&quot;000564F6&quot;/&gt;&lt;wsp:rsid wsp:val=&quot;0005678F&quot;/&gt;&lt;wsp:rsid wsp:val=&quot;000575D3&quot;/&gt;&lt;wsp:rsid wsp:val=&quot;00057B48&quot;/&gt;&lt;wsp:rsid wsp:val=&quot;00057BF5&quot;/&gt;&lt;wsp:rsid wsp:val=&quot;000606B9&quot;/&gt;&lt;wsp:rsid wsp:val=&quot;000611CE&quot;/&gt;&lt;wsp:rsid wsp:val=&quot;00061397&quot;/&gt;&lt;wsp:rsid wsp:val=&quot;00061998&quot;/&gt;&lt;wsp:rsid wsp:val=&quot;00062A0E&quot;/&gt;&lt;wsp:rsid wsp:val=&quot;000634C7&quot;/&gt;&lt;wsp:rsid wsp:val=&quot;00063554&quot;/&gt;&lt;wsp:rsid wsp:val=&quot;000637A8&quot;/&gt;&lt;wsp:rsid wsp:val=&quot;000642BA&quot;/&gt;&lt;wsp:rsid wsp:val=&quot;00064C01&quot;/&gt;&lt;wsp:rsid wsp:val=&quot;000653F9&quot;/&gt;&lt;wsp:rsid wsp:val=&quot;00065FE8&quot;/&gt;&lt;wsp:rsid wsp:val=&quot;00067A53&quot;/&gt;&lt;wsp:rsid wsp:val=&quot;00067AB8&quot;/&gt;&lt;wsp:rsid wsp:val=&quot;0007024C&quot;/&gt;&lt;wsp:rsid wsp:val=&quot;0007032D&quot;/&gt;&lt;wsp:rsid wsp:val=&quot;00070560&quot;/&gt;&lt;wsp:rsid wsp:val=&quot;00070F9B&quot;/&gt;&lt;wsp:rsid wsp:val=&quot;00072792&quot;/&gt;&lt;wsp:rsid wsp:val=&quot;00072AB0&quot;/&gt;&lt;wsp:rsid wsp:val=&quot;00072B91&quot;/&gt;&lt;wsp:rsid wsp:val=&quot;0007305C&quot;/&gt;&lt;wsp:rsid wsp:val=&quot;000749B1&quot;/&gt;&lt;wsp:rsid wsp:val=&quot;000756C4&quot;/&gt;&lt;wsp:rsid wsp:val=&quot;000773CF&quot;/&gt;&lt;wsp:rsid wsp:val=&quot;00077CD7&quot;/&gt;&lt;wsp:rsid wsp:val=&quot;000806E2&quot;/&gt;&lt;wsp:rsid wsp:val=&quot;000816B9&quot;/&gt;&lt;wsp:rsid wsp:val=&quot;00083BDD&quot;/&gt;&lt;wsp:rsid wsp:val=&quot;00085819&quot;/&gt;&lt;wsp:rsid wsp:val=&quot;000873FD&quot;/&gt;&lt;wsp:rsid wsp:val=&quot;00087F97&quot;/&gt;&lt;wsp:rsid wsp:val=&quot;000914BC&quot;/&gt;&lt;wsp:rsid wsp:val=&quot;00091952&quot;/&gt;&lt;wsp:rsid wsp:val=&quot;00091F52&quot;/&gt;&lt;wsp:rsid wsp:val=&quot;00093BBA&quot;/&gt;&lt;wsp:rsid wsp:val=&quot;0009467B&quot;/&gt;&lt;wsp:rsid wsp:val=&quot;000954F3&quot;/&gt;&lt;wsp:rsid wsp:val=&quot;0009575E&quot;/&gt;&lt;wsp:rsid wsp:val=&quot;00096146&quot;/&gt;&lt;wsp:rsid wsp:val=&quot;000A0824&quot;/&gt;&lt;wsp:rsid wsp:val=&quot;000A09D1&quot;/&gt;&lt;wsp:rsid wsp:val=&quot;000A0F4E&quot;/&gt;&lt;wsp:rsid wsp:val=&quot;000A14CB&quot;/&gt;&lt;wsp:rsid wsp:val=&quot;000A28D8&quot;/&gt;&lt;wsp:rsid wsp:val=&quot;000A2928&quot;/&gt;&lt;wsp:rsid wsp:val=&quot;000A38F1&quot;/&gt;&lt;wsp:rsid wsp:val=&quot;000A3BA6&quot;/&gt;&lt;wsp:rsid wsp:val=&quot;000A6BAF&quot;/&gt;&lt;wsp:rsid wsp:val=&quot;000A73C9&quot;/&gt;&lt;wsp:rsid wsp:val=&quot;000A7FC6&quot;/&gt;&lt;wsp:rsid wsp:val=&quot;000B2959&quot;/&gt;&lt;wsp:rsid wsp:val=&quot;000B3E95&quot;/&gt;&lt;wsp:rsid wsp:val=&quot;000B4E2C&quot;/&gt;&lt;wsp:rsid wsp:val=&quot;000B5945&quot;/&gt;&lt;wsp:rsid wsp:val=&quot;000B5F0A&quot;/&gt;&lt;wsp:rsid wsp:val=&quot;000B6113&quot;/&gt;&lt;wsp:rsid wsp:val=&quot;000B658F&quot;/&gt;&lt;wsp:rsid wsp:val=&quot;000B67EC&quot;/&gt;&lt;wsp:rsid wsp:val=&quot;000B72EB&quot;/&gt;&lt;wsp:rsid wsp:val=&quot;000B76B8&quot;/&gt;&lt;wsp:rsid wsp:val=&quot;000C033D&quot;/&gt;&lt;wsp:rsid wsp:val=&quot;000C12EF&quot;/&gt;&lt;wsp:rsid wsp:val=&quot;000C1B28&quot;/&gt;&lt;wsp:rsid wsp:val=&quot;000C2B8D&quot;/&gt;&lt;wsp:rsid wsp:val=&quot;000C37F3&quot;/&gt;&lt;wsp:rsid wsp:val=&quot;000C3CEF&quot;/&gt;&lt;wsp:rsid wsp:val=&quot;000C4FE9&quot;/&gt;&lt;wsp:rsid wsp:val=&quot;000C58CD&quot;/&gt;&lt;wsp:rsid wsp:val=&quot;000C6852&quot;/&gt;&lt;wsp:rsid wsp:val=&quot;000C6BEA&quot;/&gt;&lt;wsp:rsid wsp:val=&quot;000C6E90&quot;/&gt;&lt;wsp:rsid wsp:val=&quot;000C7670&quot;/&gt;&lt;wsp:rsid wsp:val=&quot;000D086C&quot;/&gt;&lt;wsp:rsid wsp:val=&quot;000D1846&quot;/&gt;&lt;wsp:rsid wsp:val=&quot;000D1A17&quot;/&gt;&lt;wsp:rsid wsp:val=&quot;000D1A8E&quot;/&gt;&lt;wsp:rsid wsp:val=&quot;000D205D&quot;/&gt;&lt;wsp:rsid wsp:val=&quot;000D22ED&quot;/&gt;&lt;wsp:rsid wsp:val=&quot;000D2849&quot;/&gt;&lt;wsp:rsid wsp:val=&quot;000D432C&quot;/&gt;&lt;wsp:rsid wsp:val=&quot;000D4EE7&quot;/&gt;&lt;wsp:rsid wsp:val=&quot;000D53A8&quot;/&gt;&lt;wsp:rsid wsp:val=&quot;000D7E29&quot;/&gt;&lt;wsp:rsid wsp:val=&quot;000E03E9&quot;/&gt;&lt;wsp:rsid wsp:val=&quot;000E0916&quot;/&gt;&lt;wsp:rsid wsp:val=&quot;000E09FE&quot;/&gt;&lt;wsp:rsid wsp:val=&quot;000E47A3&quot;/&gt;&lt;wsp:rsid wsp:val=&quot;000E491D&quot;/&gt;&lt;wsp:rsid wsp:val=&quot;000E49C3&quot;/&gt;&lt;wsp:rsid wsp:val=&quot;000E57AA&quot;/&gt;&lt;wsp:rsid wsp:val=&quot;000E6820&quot;/&gt;&lt;wsp:rsid wsp:val=&quot;000F06A7&quot;/&gt;&lt;wsp:rsid wsp:val=&quot;000F1C66&quot;/&gt;&lt;wsp:rsid wsp:val=&quot;000F26E7&quot;/&gt;&lt;wsp:rsid wsp:val=&quot;000F271A&quot;/&gt;&lt;wsp:rsid wsp:val=&quot;000F3420&quot;/&gt;&lt;wsp:rsid wsp:val=&quot;000F574F&quot;/&gt;&lt;wsp:rsid wsp:val=&quot;000F5848&quot;/&gt;&lt;wsp:rsid wsp:val=&quot;000F587F&quot;/&gt;&lt;wsp:rsid wsp:val=&quot;000F7AE8&quot;/&gt;&lt;wsp:rsid wsp:val=&quot;000F7FC1&quot;/&gt;&lt;wsp:rsid wsp:val=&quot;00100B26&quot;/&gt;&lt;wsp:rsid wsp:val=&quot;001010BA&quot;/&gt;&lt;wsp:rsid wsp:val=&quot;00101AFE&quot;/&gt;&lt;wsp:rsid wsp:val=&quot;00101FB1&quot;/&gt;&lt;wsp:rsid wsp:val=&quot;00103125&quot;/&gt;&lt;wsp:rsid wsp:val=&quot;00103174&quot;/&gt;&lt;wsp:rsid wsp:val=&quot;0010476E&quot;/&gt;&lt;wsp:rsid wsp:val=&quot;00105589&quot;/&gt;&lt;wsp:rsid wsp:val=&quot;00105C8F&quot;/&gt;&lt;wsp:rsid wsp:val=&quot;00106546&quot;/&gt;&lt;wsp:rsid wsp:val=&quot;001066CC&quot;/&gt;&lt;wsp:rsid wsp:val=&quot;00110BFD&quot;/&gt;&lt;wsp:rsid wsp:val=&quot;001111E6&quot;/&gt;&lt;wsp:rsid wsp:val=&quot;001117CA&quot;/&gt;&lt;wsp:rsid wsp:val=&quot;00112149&quot;/&gt;&lt;wsp:rsid wsp:val=&quot;00112221&quot;/&gt;&lt;wsp:rsid wsp:val=&quot;00112D25&quot;/&gt;&lt;wsp:rsid wsp:val=&quot;001157FB&quot;/&gt;&lt;wsp:rsid wsp:val=&quot;001203C9&quot;/&gt;&lt;wsp:rsid wsp:val=&quot;0012087D&quot;/&gt;&lt;wsp:rsid wsp:val=&quot;001231FB&quot;/&gt;&lt;wsp:rsid wsp:val=&quot;001237FE&quot;/&gt;&lt;wsp:rsid wsp:val=&quot;00123855&quot;/&gt;&lt;wsp:rsid wsp:val=&quot;001243C4&quot;/&gt;&lt;wsp:rsid wsp:val=&quot;00124C4C&quot;/&gt;&lt;wsp:rsid wsp:val=&quot;00125691&quot;/&gt;&lt;wsp:rsid wsp:val=&quot;00125FC2&quot;/&gt;&lt;wsp:rsid wsp:val=&quot;0013098D&quot;/&gt;&lt;wsp:rsid wsp:val=&quot;00130C7E&quot;/&gt;&lt;wsp:rsid wsp:val=&quot;00131C7B&quot;/&gt;&lt;wsp:rsid wsp:val=&quot;00135B37&quot;/&gt;&lt;wsp:rsid wsp:val=&quot;001360CC&quot;/&gt;&lt;wsp:rsid wsp:val=&quot;001365C1&quot;/&gt;&lt;wsp:rsid wsp:val=&quot;00136844&quot;/&gt;&lt;wsp:rsid wsp:val=&quot;001373BB&quot;/&gt;&lt;wsp:rsid wsp:val=&quot;00137759&quot;/&gt;&lt;wsp:rsid wsp:val=&quot;00137C9D&quot;/&gt;&lt;wsp:rsid wsp:val=&quot;00137E08&quot;/&gt;&lt;wsp:rsid wsp:val=&quot;00140AE3&quot;/&gt;&lt;wsp:rsid wsp:val=&quot;00141A69&quot;/&gt;&lt;wsp:rsid wsp:val=&quot;00142209&quot;/&gt;&lt;wsp:rsid wsp:val=&quot;00143611&quot;/&gt;&lt;wsp:rsid wsp:val=&quot;00143F41&quot;/&gt;&lt;wsp:rsid wsp:val=&quot;00144DD5&quot;/&gt;&lt;wsp:rsid wsp:val=&quot;0014631C&quot;/&gt;&lt;wsp:rsid wsp:val=&quot;00147FE6&quot;/&gt;&lt;wsp:rsid wsp:val=&quot;0015080D&quot;/&gt;&lt;wsp:rsid wsp:val=&quot;00150BC9&quot;/&gt;&lt;wsp:rsid wsp:val=&quot;00150FA5&quot;/&gt;&lt;wsp:rsid wsp:val=&quot;0015310F&quot;/&gt;&lt;wsp:rsid wsp:val=&quot;0015373B&quot;/&gt;&lt;wsp:rsid wsp:val=&quot;001538F8&quot;/&gt;&lt;wsp:rsid wsp:val=&quot;00155B92&quot;/&gt;&lt;wsp:rsid wsp:val=&quot;00155C1D&quot;/&gt;&lt;wsp:rsid wsp:val=&quot;00156E63&quot;/&gt;&lt;wsp:rsid wsp:val=&quot;00157AFA&quot;/&gt;&lt;wsp:rsid wsp:val=&quot;00157DFC&quot;/&gt;&lt;wsp:rsid wsp:val=&quot;001609B0&quot;/&gt;&lt;wsp:rsid wsp:val=&quot;00160C53&quot;/&gt;&lt;wsp:rsid wsp:val=&quot;00162477&quot;/&gt;&lt;wsp:rsid wsp:val=&quot;00163320&quot;/&gt;&lt;wsp:rsid wsp:val=&quot;00163D01&quot;/&gt;&lt;wsp:rsid wsp:val=&quot;0016587C&quot;/&gt;&lt;wsp:rsid wsp:val=&quot;00166993&quot;/&gt;&lt;wsp:rsid wsp:val=&quot;00167421&quot;/&gt;&lt;wsp:rsid wsp:val=&quot;001678E0&quot;/&gt;&lt;wsp:rsid wsp:val=&quot;001707DF&quot;/&gt;&lt;wsp:rsid wsp:val=&quot;00170A83&quot;/&gt;&lt;wsp:rsid wsp:val=&quot;00170E16&quot;/&gt;&lt;wsp:rsid wsp:val=&quot;00171639&quot;/&gt;&lt;wsp:rsid wsp:val=&quot;0017315F&quot;/&gt;&lt;wsp:rsid wsp:val=&quot;001746D2&quot;/&gt;&lt;wsp:rsid wsp:val=&quot;00174C84&quot;/&gt;&lt;wsp:rsid wsp:val=&quot;00176ACC&quot;/&gt;&lt;wsp:rsid wsp:val=&quot;001775C3&quot;/&gt;&lt;wsp:rsid wsp:val=&quot;00180E16&quot;/&gt;&lt;wsp:rsid wsp:val=&quot;00180EA5&quot;/&gt;&lt;wsp:rsid wsp:val=&quot;00181872&quot;/&gt;&lt;wsp:rsid wsp:val=&quot;0018536F&quot;/&gt;&lt;wsp:rsid wsp:val=&quot;00185B84&quot;/&gt;&lt;wsp:rsid wsp:val=&quot;00186821&quot;/&gt;&lt;wsp:rsid wsp:val=&quot;00191CCE&quot;/&gt;&lt;wsp:rsid wsp:val=&quot;0019297D&quot;/&gt;&lt;wsp:rsid wsp:val=&quot;00193093&quot;/&gt;&lt;wsp:rsid wsp:val=&quot;00193299&quot;/&gt;&lt;wsp:rsid wsp:val=&quot;001939FD&quot;/&gt;&lt;wsp:rsid wsp:val=&quot;001940A1&quot;/&gt;&lt;wsp:rsid wsp:val=&quot;00194134&quot;/&gt;&lt;wsp:rsid wsp:val=&quot;001952AD&quot;/&gt;&lt;wsp:rsid wsp:val=&quot;00195A56&quot;/&gt;&lt;wsp:rsid wsp:val=&quot;001A11FC&quot;/&gt;&lt;wsp:rsid wsp:val=&quot;001A1CC9&quot;/&gt;&lt;wsp:rsid wsp:val=&quot;001A49C1&quot;/&gt;&lt;wsp:rsid wsp:val=&quot;001A5A68&quot;/&gt;&lt;wsp:rsid wsp:val=&quot;001A5C40&quot;/&gt;&lt;wsp:rsid wsp:val=&quot;001A6503&quot;/&gt;&lt;wsp:rsid wsp:val=&quot;001B058E&quot;/&gt;&lt;wsp:rsid wsp:val=&quot;001B0BD7&quot;/&gt;&lt;wsp:rsid wsp:val=&quot;001B1538&quot;/&gt;&lt;wsp:rsid wsp:val=&quot;001B16D7&quot;/&gt;&lt;wsp:rsid wsp:val=&quot;001B3752&quot;/&gt;&lt;wsp:rsid wsp:val=&quot;001B40E3&quot;/&gt;&lt;wsp:rsid wsp:val=&quot;001B563D&quot;/&gt;&lt;wsp:rsid wsp:val=&quot;001B5FD4&quot;/&gt;&lt;wsp:rsid wsp:val=&quot;001B652C&quot;/&gt;&lt;wsp:rsid wsp:val=&quot;001B7351&quot;/&gt;&lt;wsp:rsid wsp:val=&quot;001C0579&quot;/&gt;&lt;wsp:rsid wsp:val=&quot;001C0A86&quot;/&gt;&lt;wsp:rsid wsp:val=&quot;001C21C1&quot;/&gt;&lt;wsp:rsid wsp:val=&quot;001C2706&quot;/&gt;&lt;wsp:rsid wsp:val=&quot;001C2A48&quot;/&gt;&lt;wsp:rsid wsp:val=&quot;001C38CD&quot;/&gt;&lt;wsp:rsid wsp:val=&quot;001C3CBA&quot;/&gt;&lt;wsp:rsid wsp:val=&quot;001C3ED4&quot;/&gt;&lt;wsp:rsid wsp:val=&quot;001C44C8&quot;/&gt;&lt;wsp:rsid wsp:val=&quot;001C458A&quot;/&gt;&lt;wsp:rsid wsp:val=&quot;001C4BCD&quot;/&gt;&lt;wsp:rsid wsp:val=&quot;001C7046&quot;/&gt;&lt;wsp:rsid wsp:val=&quot;001D0C5C&quot;/&gt;&lt;wsp:rsid wsp:val=&quot;001D103E&quot;/&gt;&lt;wsp:rsid wsp:val=&quot;001D12E6&quot;/&gt;&lt;wsp:rsid wsp:val=&quot;001D19B8&quot;/&gt;&lt;wsp:rsid wsp:val=&quot;001D2C7F&quot;/&gt;&lt;wsp:rsid wsp:val=&quot;001D3AF0&quot;/&gt;&lt;wsp:rsid wsp:val=&quot;001D48AD&quot;/&gt;&lt;wsp:rsid wsp:val=&quot;001D4C78&quot;/&gt;&lt;wsp:rsid wsp:val=&quot;001D50D8&quot;/&gt;&lt;wsp:rsid wsp:val=&quot;001D5A87&quot;/&gt;&lt;wsp:rsid wsp:val=&quot;001D5C72&quot;/&gt;&lt;wsp:rsid wsp:val=&quot;001D5DFB&quot;/&gt;&lt;wsp:rsid wsp:val=&quot;001D682A&quot;/&gt;&lt;wsp:rsid wsp:val=&quot;001D6BC5&quot;/&gt;&lt;wsp:rsid wsp:val=&quot;001D6F9D&quot;/&gt;&lt;wsp:rsid wsp:val=&quot;001D7098&quot;/&gt;&lt;wsp:rsid wsp:val=&quot;001D74B4&quot;/&gt;&lt;wsp:rsid wsp:val=&quot;001E034F&quot;/&gt;&lt;wsp:rsid wsp:val=&quot;001E0D83&quot;/&gt;&lt;wsp:rsid wsp:val=&quot;001E1341&quot;/&gt;&lt;wsp:rsid wsp:val=&quot;001E1414&quot;/&gt;&lt;wsp:rsid wsp:val=&quot;001E146F&quot;/&gt;&lt;wsp:rsid wsp:val=&quot;001E14CF&quot;/&gt;&lt;wsp:rsid wsp:val=&quot;001E198A&quot;/&gt;&lt;wsp:rsid wsp:val=&quot;001E25F5&quot;/&gt;&lt;wsp:rsid wsp:val=&quot;001E2AB2&quot;/&gt;&lt;wsp:rsid wsp:val=&quot;001E359D&quot;/&gt;&lt;wsp:rsid wsp:val=&quot;001E3D4C&quot;/&gt;&lt;wsp:rsid wsp:val=&quot;001E3EB4&quot;/&gt;&lt;wsp:rsid wsp:val=&quot;001E7973&quot;/&gt;&lt;wsp:rsid wsp:val=&quot;001E7A00&quot;/&gt;&lt;wsp:rsid wsp:val=&quot;001F0E65&quot;/&gt;&lt;wsp:rsid wsp:val=&quot;001F3844&quot;/&gt;&lt;wsp:rsid wsp:val=&quot;001F40E7&quot;/&gt;&lt;wsp:rsid wsp:val=&quot;001F4482&quot;/&gt;&lt;wsp:rsid wsp:val=&quot;001F48DA&quot;/&gt;&lt;wsp:rsid wsp:val=&quot;001F4934&quot;/&gt;&lt;wsp:rsid wsp:val=&quot;001F5560&quot;/&gt;&lt;wsp:rsid wsp:val=&quot;001F76B8&quot;/&gt;&lt;wsp:rsid wsp:val=&quot;00200BBC&quot;/&gt;&lt;wsp:rsid wsp:val=&quot;00202315&quot;/&gt;&lt;wsp:rsid wsp:val=&quot;0020243A&quot;/&gt;&lt;wsp:rsid wsp:val=&quot;00204B2E&quot;/&gt;&lt;wsp:rsid wsp:val=&quot;00204FE7&quot;/&gt;&lt;wsp:rsid wsp:val=&quot;0020545A&quot;/&gt;&lt;wsp:rsid wsp:val=&quot;00206212&quot;/&gt;&lt;wsp:rsid wsp:val=&quot;00206D87&quot;/&gt;&lt;wsp:rsid wsp:val=&quot;00207427&quot;/&gt;&lt;wsp:rsid wsp:val=&quot;002108D2&quot;/&gt;&lt;wsp:rsid wsp:val=&quot;00210D8A&quot;/&gt;&lt;wsp:rsid wsp:val=&quot;0021128D&quot;/&gt;&lt;wsp:rsid wsp:val=&quot;00211C5B&quot;/&gt;&lt;wsp:rsid wsp:val=&quot;00211CC8&quot;/&gt;&lt;wsp:rsid wsp:val=&quot;00211E25&quot;/&gt;&lt;wsp:rsid wsp:val=&quot;002120DE&quot;/&gt;&lt;wsp:rsid wsp:val=&quot;002121D3&quot;/&gt;&lt;wsp:rsid wsp:val=&quot;00213989&quot;/&gt;&lt;wsp:rsid wsp:val=&quot;00213B14&quot;/&gt;&lt;wsp:rsid wsp:val=&quot;002148CC&quot;/&gt;&lt;wsp:rsid wsp:val=&quot;00214EA3&quot;/&gt;&lt;wsp:rsid wsp:val=&quot;00215F75&quot;/&gt;&lt;wsp:rsid wsp:val=&quot;002176EC&quot;/&gt;&lt;wsp:rsid wsp:val=&quot;00217E96&quot;/&gt;&lt;wsp:rsid wsp:val=&quot;0022027F&quot;/&gt;&lt;wsp:rsid wsp:val=&quot;00220C3D&quot;/&gt;&lt;wsp:rsid wsp:val=&quot;002217B2&quot;/&gt;&lt;wsp:rsid wsp:val=&quot;00221FFC&quot;/&gt;&lt;wsp:rsid wsp:val=&quot;00224472&quot;/&gt;&lt;wsp:rsid wsp:val=&quot;00224838&quot;/&gt;&lt;wsp:rsid wsp:val=&quot;0022632B&quot;/&gt;&lt;wsp:rsid wsp:val=&quot;00226359&quot;/&gt;&lt;wsp:rsid wsp:val=&quot;00226C55&quot;/&gt;&lt;wsp:rsid wsp:val=&quot;002322A2&quot;/&gt;&lt;wsp:rsid wsp:val=&quot;00232602&quot;/&gt;&lt;wsp:rsid wsp:val=&quot;00232ED8&quot;/&gt;&lt;wsp:rsid wsp:val=&quot;00234EC6&quot;/&gt;&lt;wsp:rsid wsp:val=&quot;0023553A&quot;/&gt;&lt;wsp:rsid wsp:val=&quot;00235CE1&quot;/&gt;&lt;wsp:rsid wsp:val=&quot;00237440&quot;/&gt;&lt;wsp:rsid wsp:val=&quot;002377FC&quot;/&gt;&lt;wsp:rsid wsp:val=&quot;00237FA0&quot;/&gt;&lt;wsp:rsid wsp:val=&quot;00240F01&quot;/&gt;&lt;wsp:rsid wsp:val=&quot;0024108E&quot;/&gt;&lt;wsp:rsid wsp:val=&quot;00241B16&quot;/&gt;&lt;wsp:rsid wsp:val=&quot;002427F1&quot;/&gt;&lt;wsp:rsid wsp:val=&quot;00242C2C&quot;/&gt;&lt;wsp:rsid wsp:val=&quot;00242DC8&quot;/&gt;&lt;wsp:rsid wsp:val=&quot;00243759&quot;/&gt;&lt;wsp:rsid wsp:val=&quot;002439FF&quot;/&gt;&lt;wsp:rsid wsp:val=&quot;0024546D&quot;/&gt;&lt;wsp:rsid wsp:val=&quot;00246EE1&quot;/&gt;&lt;wsp:rsid wsp:val=&quot;002477C5&quot;/&gt;&lt;wsp:rsid wsp:val=&quot;0024788B&quot;/&gt;&lt;wsp:rsid wsp:val=&quot;00247D34&quot;/&gt;&lt;wsp:rsid wsp:val=&quot;00250BAE&quot;/&gt;&lt;wsp:rsid wsp:val=&quot;00251E2A&quot;/&gt;&lt;wsp:rsid wsp:val=&quot;002521F4&quot;/&gt;&lt;wsp:rsid wsp:val=&quot;00252E07&quot;/&gt;&lt;wsp:rsid wsp:val=&quot;00252E9B&quot;/&gt;&lt;wsp:rsid wsp:val=&quot;00253691&quot;/&gt;&lt;wsp:rsid wsp:val=&quot;00254F3A&quot;/&gt;&lt;wsp:rsid wsp:val=&quot;002557AA&quot;/&gt;&lt;wsp:rsid wsp:val=&quot;00255BC3&quot;/&gt;&lt;wsp:rsid wsp:val=&quot;00255CD0&quot;/&gt;&lt;wsp:rsid wsp:val=&quot;00260DD7&quot;/&gt;&lt;wsp:rsid wsp:val=&quot;0026102C&quot;/&gt;&lt;wsp:rsid wsp:val=&quot;00261F72&quot;/&gt;&lt;wsp:rsid wsp:val=&quot;00263A38&quot;/&gt;&lt;wsp:rsid wsp:val=&quot;00263DD3&quot;/&gt;&lt;wsp:rsid wsp:val=&quot;00264C4B&quot;/&gt;&lt;wsp:rsid wsp:val=&quot;00264CCF&quot;/&gt;&lt;wsp:rsid wsp:val=&quot;0026534B&quot;/&gt;&lt;wsp:rsid wsp:val=&quot;0026554E&quot;/&gt;&lt;wsp:rsid wsp:val=&quot;00266599&quot;/&gt;&lt;wsp:rsid wsp:val=&quot;00266F84&quot;/&gt;&lt;wsp:rsid wsp:val=&quot;002670C9&quot;/&gt;&lt;wsp:rsid wsp:val=&quot;00267D22&quot;/&gt;&lt;wsp:rsid wsp:val=&quot;002715AE&quot;/&gt;&lt;wsp:rsid wsp:val=&quot;00272707&quot;/&gt;&lt;wsp:rsid wsp:val=&quot;00273AED&quot;/&gt;&lt;wsp:rsid wsp:val=&quot;0027435C&quot;/&gt;&lt;wsp:rsid wsp:val=&quot;00274B1C&quot;/&gt;&lt;wsp:rsid wsp:val=&quot;00274DEE&quot;/&gt;&lt;wsp:rsid wsp:val=&quot;00275BB3&quot;/&gt;&lt;wsp:rsid wsp:val=&quot;0027706B&quot;/&gt;&lt;wsp:rsid wsp:val=&quot;00277D1B&quot;/&gt;&lt;wsp:rsid wsp:val=&quot;002805C6&quot;/&gt;&lt;wsp:rsid wsp:val=&quot;002818FD&quot;/&gt;&lt;wsp:rsid wsp:val=&quot;00282B52&quot;/&gt;&lt;wsp:rsid wsp:val=&quot;0028328E&quot;/&gt;&lt;wsp:rsid wsp:val=&quot;00283425&quot;/&gt;&lt;wsp:rsid wsp:val=&quot;002842BC&quot;/&gt;&lt;wsp:rsid wsp:val=&quot;00286139&quot;/&gt;&lt;wsp:rsid wsp:val=&quot;00286F84&quot;/&gt;&lt;wsp:rsid wsp:val=&quot;00287726&quot;/&gt;&lt;wsp:rsid wsp:val=&quot;00287B2F&quot;/&gt;&lt;wsp:rsid wsp:val=&quot;00287FB2&quot;/&gt;&lt;wsp:rsid wsp:val=&quot;002901AA&quot;/&gt;&lt;wsp:rsid wsp:val=&quot;0029174A&quot;/&gt;&lt;wsp:rsid wsp:val=&quot;0029321B&quot;/&gt;&lt;wsp:rsid wsp:val=&quot;0029474D&quot;/&gt;&lt;wsp:rsid wsp:val=&quot;00294F5B&quot;/&gt;&lt;wsp:rsid wsp:val=&quot;00295070&quot;/&gt;&lt;wsp:rsid wsp:val=&quot;002952C7&quot;/&gt;&lt;wsp:rsid wsp:val=&quot;00297541&quot;/&gt;&lt;wsp:rsid wsp:val=&quot;00297A8A&quot;/&gt;&lt;wsp:rsid wsp:val=&quot;002A0AC2&quot;/&gt;&lt;wsp:rsid wsp:val=&quot;002A179A&quot;/&gt;&lt;wsp:rsid wsp:val=&quot;002A20D4&quot;/&gt;&lt;wsp:rsid wsp:val=&quot;002A26CA&quot;/&gt;&lt;wsp:rsid wsp:val=&quot;002A2D49&quot;/&gt;&lt;wsp:rsid wsp:val=&quot;002A36FE&quot;/&gt;&lt;wsp:rsid wsp:val=&quot;002A3CAE&quot;/&gt;&lt;wsp:rsid wsp:val=&quot;002A4059&quot;/&gt;&lt;wsp:rsid wsp:val=&quot;002A544E&quot;/&gt;&lt;wsp:rsid wsp:val=&quot;002A5632&quot;/&gt;&lt;wsp:rsid wsp:val=&quot;002A5A54&quot;/&gt;&lt;wsp:rsid wsp:val=&quot;002A5E2D&quot;/&gt;&lt;wsp:rsid wsp:val=&quot;002A652F&quot;/&gt;&lt;wsp:rsid wsp:val=&quot;002A6FC8&quot;/&gt;&lt;wsp:rsid wsp:val=&quot;002B0307&quot;/&gt;&lt;wsp:rsid wsp:val=&quot;002B0CAE&quot;/&gt;&lt;wsp:rsid wsp:val=&quot;002B17ED&quot;/&gt;&lt;wsp:rsid wsp:val=&quot;002B1C8B&quot;/&gt;&lt;wsp:rsid wsp:val=&quot;002B250A&quot;/&gt;&lt;wsp:rsid wsp:val=&quot;002B4DC2&quot;/&gt;&lt;wsp:rsid wsp:val=&quot;002B6432&quot;/&gt;&lt;wsp:rsid wsp:val=&quot;002B67A7&quot;/&gt;&lt;wsp:rsid wsp:val=&quot;002B6E6B&quot;/&gt;&lt;wsp:rsid wsp:val=&quot;002B7535&quot;/&gt;&lt;wsp:rsid wsp:val=&quot;002B781B&quot;/&gt;&lt;wsp:rsid wsp:val=&quot;002B791D&quot;/&gt;&lt;wsp:rsid wsp:val=&quot;002C0AB2&quot;/&gt;&lt;wsp:rsid wsp:val=&quot;002C15E7&quot;/&gt;&lt;wsp:rsid wsp:val=&quot;002C1F84&quot;/&gt;&lt;wsp:rsid wsp:val=&quot;002C21C7&quot;/&gt;&lt;wsp:rsid wsp:val=&quot;002C2E16&quot;/&gt;&lt;wsp:rsid wsp:val=&quot;002C4443&quot;/&gt;&lt;wsp:rsid wsp:val=&quot;002C58AC&quot;/&gt;&lt;wsp:rsid wsp:val=&quot;002C5D08&quot;/&gt;&lt;wsp:rsid wsp:val=&quot;002C7CF9&quot;/&gt;&lt;wsp:rsid wsp:val=&quot;002D04CB&quot;/&gt;&lt;wsp:rsid wsp:val=&quot;002D0B20&quot;/&gt;&lt;wsp:rsid wsp:val=&quot;002D475C&quot;/&gt;&lt;wsp:rsid wsp:val=&quot;002D55F2&quot;/&gt;&lt;wsp:rsid wsp:val=&quot;002D65F5&quot;/&gt;&lt;wsp:rsid wsp:val=&quot;002D7223&quot;/&gt;&lt;wsp:rsid wsp:val=&quot;002D7D69&quot;/&gt;&lt;wsp:rsid wsp:val=&quot;002E3960&quot;/&gt;&lt;wsp:rsid wsp:val=&quot;002E3D6A&quot;/&gt;&lt;wsp:rsid wsp:val=&quot;002E3E76&quot;/&gt;&lt;wsp:rsid wsp:val=&quot;002E6130&quot;/&gt;&lt;wsp:rsid wsp:val=&quot;002E78A8&quot;/&gt;&lt;wsp:rsid wsp:val=&quot;002F05B7&quot;/&gt;&lt;wsp:rsid wsp:val=&quot;002F05D4&quot;/&gt;&lt;wsp:rsid wsp:val=&quot;002F0607&quot;/&gt;&lt;wsp:rsid wsp:val=&quot;002F17AE&quot;/&gt;&lt;wsp:rsid wsp:val=&quot;002F3504&quot;/&gt;&lt;wsp:rsid wsp:val=&quot;002F358C&quot;/&gt;&lt;wsp:rsid wsp:val=&quot;002F4765&quot;/&gt;&lt;wsp:rsid wsp:val=&quot;002F52EC&quot;/&gt;&lt;wsp:rsid wsp:val=&quot;002F580C&quot;/&gt;&lt;wsp:rsid wsp:val=&quot;002F6688&quot;/&gt;&lt;wsp:rsid wsp:val=&quot;002F7BB0&quot;/&gt;&lt;wsp:rsid wsp:val=&quot;00300579&quot;/&gt;&lt;wsp:rsid wsp:val=&quot;00303860&quot;/&gt;&lt;wsp:rsid wsp:val=&quot;00304C98&quot;/&gt;&lt;wsp:rsid wsp:val=&quot;00306A60&quot;/&gt;&lt;wsp:rsid wsp:val=&quot;0030782D&quot;/&gt;&lt;wsp:rsid wsp:val=&quot;0030790F&quot;/&gt;&lt;wsp:rsid wsp:val=&quot;00310DE8&quot;/&gt;&lt;wsp:rsid wsp:val=&quot;00310E72&quot;/&gt;&lt;wsp:rsid wsp:val=&quot;0031136B&quot;/&gt;&lt;wsp:rsid wsp:val=&quot;003122BF&quot;/&gt;&lt;wsp:rsid wsp:val=&quot;0031320D&quot;/&gt;&lt;wsp:rsid wsp:val=&quot;003134EB&quot;/&gt;&lt;wsp:rsid wsp:val=&quot;00314711&quot;/&gt;&lt;wsp:rsid wsp:val=&quot;00314EDC&quot;/&gt;&lt;wsp:rsid wsp:val=&quot;00315429&quot;/&gt;&lt;wsp:rsid wsp:val=&quot;00315CD9&quot;/&gt;&lt;wsp:rsid wsp:val=&quot;003166E2&quot;/&gt;&lt;wsp:rsid wsp:val=&quot;00320723&quot;/&gt;&lt;wsp:rsid wsp:val=&quot;003219C7&quot;/&gt;&lt;wsp:rsid wsp:val=&quot;0032200F&quot;/&gt;&lt;wsp:rsid wsp:val=&quot;0032274B&quot;/&gt;&lt;wsp:rsid wsp:val=&quot;00322A02&quot;/&gt;&lt;wsp:rsid wsp:val=&quot;00323237&quot;/&gt;&lt;wsp:rsid wsp:val=&quot;00323C1B&quot;/&gt;&lt;wsp:rsid wsp:val=&quot;00324003&quot;/&gt;&lt;wsp:rsid wsp:val=&quot;00325047&quot;/&gt;&lt;wsp:rsid wsp:val=&quot;00325199&quot;/&gt;&lt;wsp:rsid wsp:val=&quot;0032529F&quot;/&gt;&lt;wsp:rsid wsp:val=&quot;0032605F&quot;/&gt;&lt;wsp:rsid wsp:val=&quot;00326272&quot;/&gt;&lt;wsp:rsid wsp:val=&quot;00326C7A&quot;/&gt;&lt;wsp:rsid wsp:val=&quot;00327B8A&quot;/&gt;&lt;wsp:rsid wsp:val=&quot;00331312&quot;/&gt;&lt;wsp:rsid wsp:val=&quot;00331D01&quot;/&gt;&lt;wsp:rsid wsp:val=&quot;003320E8&quot;/&gt;&lt;wsp:rsid wsp:val=&quot;00333A4A&quot;/&gt;&lt;wsp:rsid wsp:val=&quot;0033496B&quot;/&gt;&lt;wsp:rsid wsp:val=&quot;00335E2A&quot;/&gt;&lt;wsp:rsid wsp:val=&quot;00336169&quot;/&gt;&lt;wsp:rsid wsp:val=&quot;00336522&quot;/&gt;&lt;wsp:rsid wsp:val=&quot;0033776A&quot;/&gt;&lt;wsp:rsid wsp:val=&quot;00340869&quot;/&gt;&lt;wsp:rsid wsp:val=&quot;00345755&quot;/&gt;&lt;wsp:rsid wsp:val=&quot;003475DD&quot;/&gt;&lt;wsp:rsid wsp:val=&quot;00350627&quot;/&gt;&lt;wsp:rsid wsp:val=&quot;00350673&quot;/&gt;&lt;wsp:rsid wsp:val=&quot;003524A4&quot;/&gt;&lt;wsp:rsid wsp:val=&quot;00352AAB&quot;/&gt;&lt;wsp:rsid wsp:val=&quot;00353449&quot;/&gt;&lt;wsp:rsid wsp:val=&quot;003538E0&quot;/&gt;&lt;wsp:rsid wsp:val=&quot;00354878&quot;/&gt;&lt;wsp:rsid wsp:val=&quot;00355831&quot;/&gt;&lt;wsp:rsid wsp:val=&quot;003561DA&quot;/&gt;&lt;wsp:rsid wsp:val=&quot;00361065&quot;/&gt;&lt;wsp:rsid wsp:val=&quot;0036283A&quot;/&gt;&lt;wsp:rsid wsp:val=&quot;00362A94&quot;/&gt;&lt;wsp:rsid wsp:val=&quot;0036328C&quot;/&gt;&lt;wsp:rsid wsp:val=&quot;003632AA&quot;/&gt;&lt;wsp:rsid wsp:val=&quot;0036354C&quot;/&gt;&lt;wsp:rsid wsp:val=&quot;00363D0D&quot;/&gt;&lt;wsp:rsid wsp:val=&quot;00364961&quot;/&gt;&lt;wsp:rsid wsp:val=&quot;003666CC&quot;/&gt;&lt;wsp:rsid wsp:val=&quot;00370A85&quot;/&gt;&lt;wsp:rsid wsp:val=&quot;00370D7F&quot;/&gt;&lt;wsp:rsid wsp:val=&quot;00370DA2&quot;/&gt;&lt;wsp:rsid wsp:val=&quot;00371EF5&quot;/&gt;&lt;wsp:rsid wsp:val=&quot;0037291F&quot;/&gt;&lt;wsp:rsid wsp:val=&quot;00372F5A&quot;/&gt;&lt;wsp:rsid wsp:val=&quot;003735B5&quot;/&gt;&lt;wsp:rsid wsp:val=&quot;0037423F&quot;/&gt;&lt;wsp:rsid wsp:val=&quot;0037490E&quot;/&gt;&lt;wsp:rsid wsp:val=&quot;00374A9A&quot;/&gt;&lt;wsp:rsid wsp:val=&quot;00374C6C&quot;/&gt;&lt;wsp:rsid wsp:val=&quot;003750CA&quot;/&gt;&lt;wsp:rsid wsp:val=&quot;00376BC0&quot;/&gt;&lt;wsp:rsid wsp:val=&quot;00376EBA&quot;/&gt;&lt;wsp:rsid wsp:val=&quot;0037784E&quot;/&gt;&lt;wsp:rsid wsp:val=&quot;00377A9A&quot;/&gt;&lt;wsp:rsid wsp:val=&quot;003802C5&quot;/&gt;&lt;wsp:rsid wsp:val=&quot;0038201C&quot;/&gt;&lt;wsp:rsid wsp:val=&quot;00382A2C&quot;/&gt;&lt;wsp:rsid wsp:val=&quot;0038302E&quot;/&gt;&lt;wsp:rsid wsp:val=&quot;00383797&quot;/&gt;&lt;wsp:rsid wsp:val=&quot;00383C76&quot;/&gt;&lt;wsp:rsid wsp:val=&quot;00384F9F&quot;/&gt;&lt;wsp:rsid wsp:val=&quot;0038522C&quot;/&gt;&lt;wsp:rsid wsp:val=&quot;0038535A&quot;/&gt;&lt;wsp:rsid wsp:val=&quot;003861C2&quot;/&gt;&lt;wsp:rsid wsp:val=&quot;00386582&quot;/&gt;&lt;wsp:rsid wsp:val=&quot;00387567&quot;/&gt;&lt;wsp:rsid wsp:val=&quot;00390203&quot;/&gt;&lt;wsp:rsid wsp:val=&quot;0039071C&quot;/&gt;&lt;wsp:rsid wsp:val=&quot;003907FB&quot;/&gt;&lt;wsp:rsid wsp:val=&quot;00391C45&quot;/&gt;&lt;wsp:rsid wsp:val=&quot;00392C9F&quot;/&gt;&lt;wsp:rsid wsp:val=&quot;003933A9&quot;/&gt;&lt;wsp:rsid wsp:val=&quot;00393A5E&quot;/&gt;&lt;wsp:rsid wsp:val=&quot;00394689&quot;/&gt;&lt;wsp:rsid wsp:val=&quot;00395086&quot;/&gt;&lt;wsp:rsid wsp:val=&quot;00395EE8&quot;/&gt;&lt;wsp:rsid wsp:val=&quot;00395FC4&quot;/&gt;&lt;wsp:rsid wsp:val=&quot;003A0368&quot;/&gt;&lt;wsp:rsid wsp:val=&quot;003A0F6B&quot;/&gt;&lt;wsp:rsid wsp:val=&quot;003A1713&quot;/&gt;&lt;wsp:rsid wsp:val=&quot;003A2B53&quot;/&gt;&lt;wsp:rsid wsp:val=&quot;003A3389&quot;/&gt;&lt;wsp:rsid wsp:val=&quot;003A36E8&quot;/&gt;&lt;wsp:rsid wsp:val=&quot;003A377F&quot;/&gt;&lt;wsp:rsid wsp:val=&quot;003A4155&quot;/&gt;&lt;wsp:rsid wsp:val=&quot;003A45E4&quot;/&gt;&lt;wsp:rsid wsp:val=&quot;003A52C0&quot;/&gt;&lt;wsp:rsid wsp:val=&quot;003A7105&quot;/&gt;&lt;wsp:rsid wsp:val=&quot;003A7E88&quot;/&gt;&lt;wsp:rsid wsp:val=&quot;003B0405&quot;/&gt;&lt;wsp:rsid wsp:val=&quot;003B0FDE&quot;/&gt;&lt;wsp:rsid wsp:val=&quot;003B16A8&quot;/&gt;&lt;wsp:rsid wsp:val=&quot;003B1CD6&quot;/&gt;&lt;wsp:rsid wsp:val=&quot;003B2855&quot;/&gt;&lt;wsp:rsid wsp:val=&quot;003B6060&quot;/&gt;&lt;wsp:rsid wsp:val=&quot;003B6E28&quot;/&gt;&lt;wsp:rsid wsp:val=&quot;003B7852&quot;/&gt;&lt;wsp:rsid wsp:val=&quot;003C050D&quot;/&gt;&lt;wsp:rsid wsp:val=&quot;003C082F&quot;/&gt;&lt;wsp:rsid wsp:val=&quot;003C1B8A&quot;/&gt;&lt;wsp:rsid wsp:val=&quot;003C3525&quot;/&gt;&lt;wsp:rsid wsp:val=&quot;003C46BA&quot;/&gt;&lt;wsp:rsid wsp:val=&quot;003C7A0A&quot;/&gt;&lt;wsp:rsid wsp:val=&quot;003C7D90&quot;/&gt;&lt;wsp:rsid wsp:val=&quot;003D05BA&quot;/&gt;&lt;wsp:rsid wsp:val=&quot;003D2346&quot;/&gt;&lt;wsp:rsid wsp:val=&quot;003D3155&quot;/&gt;&lt;wsp:rsid wsp:val=&quot;003D39DC&quot;/&gt;&lt;wsp:rsid wsp:val=&quot;003D3C07&quot;/&gt;&lt;wsp:rsid wsp:val=&quot;003D400A&quot;/&gt;&lt;wsp:rsid wsp:val=&quot;003D5883&quot;/&gt;&lt;wsp:rsid wsp:val=&quot;003D5B13&quot;/&gt;&lt;wsp:rsid wsp:val=&quot;003D5BD0&quot;/&gt;&lt;wsp:rsid wsp:val=&quot;003D60BF&quot;/&gt;&lt;wsp:rsid wsp:val=&quot;003D673D&quot;/&gt;&lt;wsp:rsid wsp:val=&quot;003D6CA1&quot;/&gt;&lt;wsp:rsid wsp:val=&quot;003D6E8F&quot;/&gt;&lt;wsp:rsid wsp:val=&quot;003D7239&quot;/&gt;&lt;wsp:rsid wsp:val=&quot;003E0770&quot;/&gt;&lt;wsp:rsid wsp:val=&quot;003E0F1F&quot;/&gt;&lt;wsp:rsid wsp:val=&quot;003E30A2&quot;/&gt;&lt;wsp:rsid wsp:val=&quot;003E3195&quot;/&gt;&lt;wsp:rsid wsp:val=&quot;003E3520&quot;/&gt;&lt;wsp:rsid wsp:val=&quot;003E4344&quot;/&gt;&lt;wsp:rsid wsp:val=&quot;003E462C&quot;/&gt;&lt;wsp:rsid wsp:val=&quot;003E4689&quot;/&gt;&lt;wsp:rsid wsp:val=&quot;003E7188&quot;/&gt;&lt;wsp:rsid wsp:val=&quot;003E71C0&quot;/&gt;&lt;wsp:rsid wsp:val=&quot;003E7F63&quot;/&gt;&lt;wsp:rsid wsp:val=&quot;003F1332&quot;/&gt;&lt;wsp:rsid wsp:val=&quot;003F13AA&quot;/&gt;&lt;wsp:rsid wsp:val=&quot;003F14F1&quot;/&gt;&lt;wsp:rsid wsp:val=&quot;003F22C3&quot;/&gt;&lt;wsp:rsid wsp:val=&quot;003F4C1B&quot;/&gt;&lt;wsp:rsid wsp:val=&quot;003F7350&quot;/&gt;&lt;wsp:rsid wsp:val=&quot;003F7824&quot;/&gt;&lt;wsp:rsid wsp:val=&quot;00401A75&quot;/&gt;&lt;wsp:rsid wsp:val=&quot;00403002&quot;/&gt;&lt;wsp:rsid wsp:val=&quot;00403645&quot;/&gt;&lt;wsp:rsid wsp:val=&quot;0040369C&quot;/&gt;&lt;wsp:rsid wsp:val=&quot;0040411F&quot;/&gt;&lt;wsp:rsid wsp:val=&quot;00405FF3&quot;/&gt;&lt;wsp:rsid wsp:val=&quot;004068C6&quot;/&gt;&lt;wsp:rsid wsp:val=&quot;00410E84&quot;/&gt;&lt;wsp:rsid wsp:val=&quot;004120E6&quot;/&gt;&lt;wsp:rsid wsp:val=&quot;00412475&quot;/&gt;&lt;wsp:rsid wsp:val=&quot;00413D06&quot;/&gt;&lt;wsp:rsid wsp:val=&quot;00414252&quot;/&gt;&lt;wsp:rsid wsp:val=&quot;0041430F&quot;/&gt;&lt;wsp:rsid wsp:val=&quot;00414F3E&quot;/&gt;&lt;wsp:rsid wsp:val=&quot;004150EE&quot;/&gt;&lt;wsp:rsid wsp:val=&quot;00416052&quot;/&gt;&lt;wsp:rsid wsp:val=&quot;00416CB4&quot;/&gt;&lt;wsp:rsid wsp:val=&quot;0041706C&quot;/&gt;&lt;wsp:rsid wsp:val=&quot;00420B16&quot;/&gt;&lt;wsp:rsid wsp:val=&quot;00420D07&quot;/&gt;&lt;wsp:rsid wsp:val=&quot;00421254&quot;/&gt;&lt;wsp:rsid wsp:val=&quot;00421B31&quot;/&gt;&lt;wsp:rsid wsp:val=&quot;00421D9C&quot;/&gt;&lt;wsp:rsid wsp:val=&quot;00422960&quot;/&gt;&lt;wsp:rsid wsp:val=&quot;00422B1E&quot;/&gt;&lt;wsp:rsid wsp:val=&quot;00422C07&quot;/&gt;&lt;wsp:rsid wsp:val=&quot;00423604&quot;/&gt;&lt;wsp:rsid wsp:val=&quot;00424A52&quot;/&gt;&lt;wsp:rsid wsp:val=&quot;00424D6F&quot;/&gt;&lt;wsp:rsid wsp:val=&quot;00424EF2&quot;/&gt;&lt;wsp:rsid wsp:val=&quot;00426E3B&quot;/&gt;&lt;wsp:rsid wsp:val=&quot;00427315&quot;/&gt;&lt;wsp:rsid wsp:val=&quot;00430250&quot;/&gt;&lt;wsp:rsid wsp:val=&quot;0043029E&quot;/&gt;&lt;wsp:rsid wsp:val=&quot;00431E4D&quot;/&gt;&lt;wsp:rsid wsp:val=&quot;0043516A&quot;/&gt;&lt;wsp:rsid wsp:val=&quot;00435DF1&quot;/&gt;&lt;wsp:rsid wsp:val=&quot;00437EAD&quot;/&gt;&lt;wsp:rsid wsp:val=&quot;004404FB&quot;/&gt;&lt;wsp:rsid wsp:val=&quot;00440591&quot;/&gt;&lt;wsp:rsid wsp:val=&quot;00440EE1&quot;/&gt;&lt;wsp:rsid wsp:val=&quot;00440F32&quot;/&gt;&lt;wsp:rsid wsp:val=&quot;00441709&quot;/&gt;&lt;wsp:rsid wsp:val=&quot;0044193D&quot;/&gt;&lt;wsp:rsid wsp:val=&quot;004420F7&quot;/&gt;&lt;wsp:rsid wsp:val=&quot;00442BEB&quot;/&gt;&lt;wsp:rsid wsp:val=&quot;00444085&quot;/&gt;&lt;wsp:rsid wsp:val=&quot;00444CFD&quot;/&gt;&lt;wsp:rsid wsp:val=&quot;00446B3E&quot;/&gt;&lt;wsp:rsid wsp:val=&quot;00450324&quot;/&gt;&lt;wsp:rsid wsp:val=&quot;00450F19&quot;/&gt;&lt;wsp:rsid wsp:val=&quot;004515D1&quot;/&gt;&lt;wsp:rsid wsp:val=&quot;00451A18&quot;/&gt;&lt;wsp:rsid wsp:val=&quot;00451BB4&quot;/&gt;&lt;wsp:rsid wsp:val=&quot;00452846&quot;/&gt;&lt;wsp:rsid wsp:val=&quot;00452C9D&quot;/&gt;&lt;wsp:rsid wsp:val=&quot;00456028&quot;/&gt;&lt;wsp:rsid wsp:val=&quot;004560CA&quot;/&gt;&lt;wsp:rsid wsp:val=&quot;00456348&quot;/&gt;&lt;wsp:rsid wsp:val=&quot;00456681&quot;/&gt;&lt;wsp:rsid wsp:val=&quot;00456730&quot;/&gt;&lt;wsp:rsid wsp:val=&quot;004571AE&quot;/&gt;&lt;wsp:rsid wsp:val=&quot;00457D1E&quot;/&gt;&lt;wsp:rsid wsp:val=&quot;00460113&quot;/&gt;&lt;wsp:rsid wsp:val=&quot;00460BBE&quot;/&gt;&lt;wsp:rsid wsp:val=&quot;00461ACA&quot;/&gt;&lt;wsp:rsid wsp:val=&quot;00463020&quot;/&gt;&lt;wsp:rsid wsp:val=&quot;00463933&quot;/&gt;&lt;wsp:rsid wsp:val=&quot;00463A7A&quot;/&gt;&lt;wsp:rsid wsp:val=&quot;004667DA&quot;/&gt;&lt;wsp:rsid wsp:val=&quot;00467729&quot;/&gt;&lt;wsp:rsid wsp:val=&quot;00470410&quot;/&gt;&lt;wsp:rsid wsp:val=&quot;00470B71&quot;/&gt;&lt;wsp:rsid wsp:val=&quot;00471504&quot;/&gt;&lt;wsp:rsid wsp:val=&quot;00472A72&quot;/&gt;&lt;wsp:rsid wsp:val=&quot;004730F7&quot;/&gt;&lt;wsp:rsid wsp:val=&quot;004757D9&quot;/&gt;&lt;wsp:rsid wsp:val=&quot;004760FD&quot;/&gt;&lt;wsp:rsid wsp:val=&quot;00476CE0&quot;/&gt;&lt;wsp:rsid wsp:val=&quot;0047742B&quot;/&gt;&lt;wsp:rsid wsp:val=&quot;00477A4D&quot;/&gt;&lt;wsp:rsid wsp:val=&quot;00480FB8&quot;/&gt;&lt;wsp:rsid wsp:val=&quot;00480FEC&quot;/&gt;&lt;wsp:rsid wsp:val=&quot;004821B2&quot;/&gt;&lt;wsp:rsid wsp:val=&quot;004839B9&quot;/&gt;&lt;wsp:rsid wsp:val=&quot;00483D55&quot;/&gt;&lt;wsp:rsid wsp:val=&quot;00484902&quot;/&gt;&lt;wsp:rsid wsp:val=&quot;0048500F&quot;/&gt;&lt;wsp:rsid wsp:val=&quot;00485D39&quot;/&gt;&lt;wsp:rsid wsp:val=&quot;00485ECD&quot;/&gt;&lt;wsp:rsid wsp:val=&quot;00486B63&quot;/&gt;&lt;wsp:rsid wsp:val=&quot;004876C2&quot;/&gt;&lt;wsp:rsid wsp:val=&quot;00490D15&quot;/&gt;&lt;wsp:rsid wsp:val=&quot;00491663&quot;/&gt;&lt;wsp:rsid wsp:val=&quot;004916FC&quot;/&gt;&lt;wsp:rsid wsp:val=&quot;00491DE9&quot;/&gt;&lt;wsp:rsid wsp:val=&quot;00492322&quot;/&gt;&lt;wsp:rsid wsp:val=&quot;00493C88&quot;/&gt;&lt;wsp:rsid wsp:val=&quot;004944B6&quot;/&gt;&lt;wsp:rsid wsp:val=&quot;00494BD1&quot;/&gt;&lt;wsp:rsid wsp:val=&quot;00495784&quot;/&gt;&lt;wsp:rsid wsp:val=&quot;00495DC5&quot;/&gt;&lt;wsp:rsid wsp:val=&quot;004A09B6&quot;/&gt;&lt;wsp:rsid wsp:val=&quot;004A160C&quot;/&gt;&lt;wsp:rsid wsp:val=&quot;004A21D3&quot;/&gt;&lt;wsp:rsid wsp:val=&quot;004A233D&quot;/&gt;&lt;wsp:rsid wsp:val=&quot;004A3BC8&quot;/&gt;&lt;wsp:rsid wsp:val=&quot;004A408D&quot;/&gt;&lt;wsp:rsid wsp:val=&quot;004A460E&quot;/&gt;&lt;wsp:rsid wsp:val=&quot;004A47FB&quot;/&gt;&lt;wsp:rsid wsp:val=&quot;004A5FF6&quot;/&gt;&lt;wsp:rsid wsp:val=&quot;004A60BD&quot;/&gt;&lt;wsp:rsid wsp:val=&quot;004A6327&quot;/&gt;&lt;wsp:rsid wsp:val=&quot;004B0147&quot;/&gt;&lt;wsp:rsid wsp:val=&quot;004B076F&quot;/&gt;&lt;wsp:rsid wsp:val=&quot;004B1D38&quot;/&gt;&lt;wsp:rsid wsp:val=&quot;004B2244&quot;/&gt;&lt;wsp:rsid wsp:val=&quot;004B248E&quot;/&gt;&lt;wsp:rsid wsp:val=&quot;004B4821&quot;/&gt;&lt;wsp:rsid wsp:val=&quot;004B56D8&quot;/&gt;&lt;wsp:rsid wsp:val=&quot;004B62DD&quot;/&gt;&lt;wsp:rsid wsp:val=&quot;004B6A97&quot;/&gt;&lt;wsp:rsid wsp:val=&quot;004B7C0A&quot;/&gt;&lt;wsp:rsid wsp:val=&quot;004C03AF&quot;/&gt;&lt;wsp:rsid wsp:val=&quot;004C1208&quot;/&gt;&lt;wsp:rsid wsp:val=&quot;004C1A39&quot;/&gt;&lt;wsp:rsid wsp:val=&quot;004C2EE4&quot;/&gt;&lt;wsp:rsid wsp:val=&quot;004C3221&quot;/&gt;&lt;wsp:rsid wsp:val=&quot;004C3A46&quot;/&gt;&lt;wsp:rsid wsp:val=&quot;004C3B46&quot;/&gt;&lt;wsp:rsid wsp:val=&quot;004C46CE&quot;/&gt;&lt;wsp:rsid wsp:val=&quot;004C4AA3&quot;/&gt;&lt;wsp:rsid wsp:val=&quot;004C4B57&quot;/&gt;&lt;wsp:rsid wsp:val=&quot;004C5213&quot;/&gt;&lt;wsp:rsid wsp:val=&quot;004C5252&quot;/&gt;&lt;wsp:rsid wsp:val=&quot;004C5897&quot;/&gt;&lt;wsp:rsid wsp:val=&quot;004C63D5&quot;/&gt;&lt;wsp:rsid wsp:val=&quot;004C6829&quot;/&gt;&lt;wsp:rsid wsp:val=&quot;004C7377&quot;/&gt;&lt;wsp:rsid wsp:val=&quot;004C78FC&quot;/&gt;&lt;wsp:rsid wsp:val=&quot;004D0F40&quot;/&gt;&lt;wsp:rsid wsp:val=&quot;004D3593&quot;/&gt;&lt;wsp:rsid wsp:val=&quot;004D5C15&quot;/&gt;&lt;wsp:rsid wsp:val=&quot;004D6776&quot;/&gt;&lt;wsp:rsid wsp:val=&quot;004D75D1&quot;/&gt;&lt;wsp:rsid wsp:val=&quot;004D7689&quot;/&gt;&lt;wsp:rsid wsp:val=&quot;004E2605&quot;/&gt;&lt;wsp:rsid wsp:val=&quot;004E2F99&quot;/&gt;&lt;wsp:rsid wsp:val=&quot;004E3715&quot;/&gt;&lt;wsp:rsid wsp:val=&quot;004E4118&quot;/&gt;&lt;wsp:rsid wsp:val=&quot;004E4CA3&quot;/&gt;&lt;wsp:rsid wsp:val=&quot;004E4DBE&quot;/&gt;&lt;wsp:rsid wsp:val=&quot;004E597B&quot;/&gt;&lt;wsp:rsid wsp:val=&quot;004E5D84&quot;/&gt;&lt;wsp:rsid wsp:val=&quot;004E6A69&quot;/&gt;&lt;wsp:rsid wsp:val=&quot;004E7A15&quot;/&gt;&lt;wsp:rsid wsp:val=&quot;004F0E6E&quot;/&gt;&lt;wsp:rsid wsp:val=&quot;004F0E8A&quot;/&gt;&lt;wsp:rsid wsp:val=&quot;004F1E83&quot;/&gt;&lt;wsp:rsid wsp:val=&quot;004F25A0&quot;/&gt;&lt;wsp:rsid wsp:val=&quot;004F2AB1&quot;/&gt;&lt;wsp:rsid wsp:val=&quot;004F4038&quot;/&gt;&lt;wsp:rsid wsp:val=&quot;004F46E7&quot;/&gt;&lt;wsp:rsid wsp:val=&quot;004F51D7&quot;/&gt;&lt;wsp:rsid wsp:val=&quot;004F540F&quot;/&gt;&lt;wsp:rsid wsp:val=&quot;004F54C5&quot;/&gt;&lt;wsp:rsid wsp:val=&quot;004F7014&quot;/&gt;&lt;wsp:rsid wsp:val=&quot;004F754E&quot;/&gt;&lt;wsp:rsid wsp:val=&quot;004F7B6E&quot;/&gt;&lt;wsp:rsid wsp:val=&quot;00500B67&quot;/&gt;&lt;wsp:rsid wsp:val=&quot;005016D3&quot;/&gt;&lt;wsp:rsid wsp:val=&quot;00501CCA&quot;/&gt;&lt;wsp:rsid wsp:val=&quot;00504D25&quot;/&gt;&lt;wsp:rsid wsp:val=&quot;0050507E&quot;/&gt;&lt;wsp:rsid wsp:val=&quot;0050536F&quot;/&gt;&lt;wsp:rsid wsp:val=&quot;00505E14&quot;/&gt;&lt;wsp:rsid wsp:val=&quot;005111F3&quot;/&gt;&lt;wsp:rsid wsp:val=&quot;00511753&quot;/&gt;&lt;wsp:rsid wsp:val=&quot;00511E99&quot;/&gt;&lt;wsp:rsid wsp:val=&quot;0051245B&quot;/&gt;&lt;wsp:rsid wsp:val=&quot;00512C7E&quot;/&gt;&lt;wsp:rsid wsp:val=&quot;00514691&quot;/&gt;&lt;wsp:rsid wsp:val=&quot;00514DC4&quot;/&gt;&lt;wsp:rsid wsp:val=&quot;0051513A&quot;/&gt;&lt;wsp:rsid wsp:val=&quot;005164F9&quot;/&gt;&lt;wsp:rsid wsp:val=&quot;0051747D&quot;/&gt;&lt;wsp:rsid wsp:val=&quot;00517AA8&quot;/&gt;&lt;wsp:rsid wsp:val=&quot;00520ABF&quot;/&gt;&lt;wsp:rsid wsp:val=&quot;00520D05&quot;/&gt;&lt;wsp:rsid wsp:val=&quot;00521AF4&quot;/&gt;&lt;wsp:rsid wsp:val=&quot;00522CBF&quot;/&gt;&lt;wsp:rsid wsp:val=&quot;0052375D&quot;/&gt;&lt;wsp:rsid wsp:val=&quot;00524217&quot;/&gt;&lt;wsp:rsid wsp:val=&quot;005252B9&quot;/&gt;&lt;wsp:rsid wsp:val=&quot;005253EE&quot;/&gt;&lt;wsp:rsid wsp:val=&quot;00525598&quot;/&gt;&lt;wsp:rsid wsp:val=&quot;00526251&quot;/&gt;&lt;wsp:rsid wsp:val=&quot;00526C50&quot;/&gt;&lt;wsp:rsid wsp:val=&quot;00530E98&quot;/&gt;&lt;wsp:rsid wsp:val=&quot;005313C8&quot;/&gt;&lt;wsp:rsid wsp:val=&quot;005325CE&quot;/&gt;&lt;wsp:rsid wsp:val=&quot;005335A3&quot;/&gt;&lt;wsp:rsid wsp:val=&quot;00534955&quot;/&gt;&lt;wsp:rsid wsp:val=&quot;00535C75&quot;/&gt;&lt;wsp:rsid wsp:val=&quot;0053628E&quot;/&gt;&lt;wsp:rsid wsp:val=&quot;005363AE&quot;/&gt;&lt;wsp:rsid wsp:val=&quot;00536B1E&quot;/&gt;&lt;wsp:rsid wsp:val=&quot;005403FB&quot;/&gt;&lt;wsp:rsid wsp:val=&quot;00540EB8&quot;/&gt;&lt;wsp:rsid wsp:val=&quot;00542BDE&quot;/&gt;&lt;wsp:rsid wsp:val=&quot;00543BAC&quot;/&gt;&lt;wsp:rsid wsp:val=&quot;00544127&quot;/&gt;&lt;wsp:rsid wsp:val=&quot;00544133&quot;/&gt;&lt;wsp:rsid wsp:val=&quot;005444AD&quot;/&gt;&lt;wsp:rsid wsp:val=&quot;0054474A&quot;/&gt;&lt;wsp:rsid wsp:val=&quot;00545779&quot;/&gt;&lt;wsp:rsid wsp:val=&quot;00547A07&quot;/&gt;&lt;wsp:rsid wsp:val=&quot;00547D51&quot;/&gt;&lt;wsp:rsid wsp:val=&quot;005509E5&quot;/&gt;&lt;wsp:rsid wsp:val=&quot;00551D66&quot;/&gt;&lt;wsp:rsid wsp:val=&quot;00551E72&quot;/&gt;&lt;wsp:rsid wsp:val=&quot;00552A1F&quot;/&gt;&lt;wsp:rsid wsp:val=&quot;00552C42&quot;/&gt;&lt;wsp:rsid wsp:val=&quot;0055303C&quot;/&gt;&lt;wsp:rsid wsp:val=&quot;005537FB&quot;/&gt;&lt;wsp:rsid wsp:val=&quot;00553B16&quot;/&gt;&lt;wsp:rsid wsp:val=&quot;0055462E&quot;/&gt;&lt;wsp:rsid wsp:val=&quot;00554F73&quot;/&gt;&lt;wsp:rsid wsp:val=&quot;00555EC5&quot;/&gt;&lt;wsp:rsid wsp:val=&quot;005574E0&quot;/&gt;&lt;wsp:rsid wsp:val=&quot;00557AD7&quot;/&gt;&lt;wsp:rsid wsp:val=&quot;00560682&quot;/&gt;&lt;wsp:rsid wsp:val=&quot;00560973&quot;/&gt;&lt;wsp:rsid wsp:val=&quot;00562A04&quot;/&gt;&lt;wsp:rsid wsp:val=&quot;00564765&quot;/&gt;&lt;wsp:rsid wsp:val=&quot;00567535&quot;/&gt;&lt;wsp:rsid wsp:val=&quot;0057102B&quot;/&gt;&lt;wsp:rsid wsp:val=&quot;00571790&quot;/&gt;&lt;wsp:rsid wsp:val=&quot;00573681&quot;/&gt;&lt;wsp:rsid wsp:val=&quot;0057572A&quot;/&gt;&lt;wsp:rsid wsp:val=&quot;005764CF&quot;/&gt;&lt;wsp:rsid wsp:val=&quot;00577AD2&quot;/&gt;&lt;wsp:rsid wsp:val=&quot;0058052A&quot;/&gt;&lt;wsp:rsid wsp:val=&quot;005808F6&quot;/&gt;&lt;wsp:rsid wsp:val=&quot;00581032&quot;/&gt;&lt;wsp:rsid wsp:val=&quot;0058205C&quot;/&gt;&lt;wsp:rsid wsp:val=&quot;00582261&quot;/&gt;&lt;wsp:rsid wsp:val=&quot;005837D7&quot;/&gt;&lt;wsp:rsid wsp:val=&quot;0058398A&quot;/&gt;&lt;wsp:rsid wsp:val=&quot;0058539A&quot;/&gt;&lt;wsp:rsid wsp:val=&quot;005861A8&quot;/&gt;&lt;wsp:rsid wsp:val=&quot;00587F43&quot;/&gt;&lt;wsp:rsid wsp:val=&quot;005908BC&quot;/&gt;&lt;wsp:rsid wsp:val=&quot;00591ED5&quot;/&gt;&lt;wsp:rsid wsp:val=&quot;00592A03&quot;/&gt;&lt;wsp:rsid wsp:val=&quot;00593C25&quot;/&gt;&lt;wsp:rsid wsp:val=&quot;0059473E&quot;/&gt;&lt;wsp:rsid wsp:val=&quot;005947D5&quot;/&gt;&lt;wsp:rsid wsp:val=&quot;00595768&quot;/&gt;&lt;wsp:rsid wsp:val=&quot;00595B56&quot;/&gt;&lt;wsp:rsid wsp:val=&quot;0059602E&quot;/&gt;&lt;wsp:rsid wsp:val=&quot;00597E5F&quot;/&gt;&lt;wsp:rsid wsp:val=&quot;005A0437&quot;/&gt;&lt;wsp:rsid wsp:val=&quot;005A09B0&quot;/&gt;&lt;wsp:rsid wsp:val=&quot;005A3A5C&quot;/&gt;&lt;wsp:rsid wsp:val=&quot;005A5C47&quot;/&gt;&lt;wsp:rsid wsp:val=&quot;005A6799&quot;/&gt;&lt;wsp:rsid wsp:val=&quot;005A6ACF&quot;/&gt;&lt;wsp:rsid wsp:val=&quot;005A715C&quot;/&gt;&lt;wsp:rsid wsp:val=&quot;005B2B89&quot;/&gt;&lt;wsp:rsid wsp:val=&quot;005B329C&quot;/&gt;&lt;wsp:rsid wsp:val=&quot;005B75D4&quot;/&gt;&lt;wsp:rsid wsp:val=&quot;005C495C&quot;/&gt;&lt;wsp:rsid wsp:val=&quot;005C4F5D&quot;/&gt;&lt;wsp:rsid wsp:val=&quot;005C522D&quot;/&gt;&lt;wsp:rsid wsp:val=&quot;005C57DC&quot;/&gt;&lt;wsp:rsid wsp:val=&quot;005C6EEE&quot;/&gt;&lt;wsp:rsid wsp:val=&quot;005C74C5&quot;/&gt;&lt;wsp:rsid wsp:val=&quot;005D0E5C&quot;/&gt;&lt;wsp:rsid wsp:val=&quot;005D0F78&quot;/&gt;&lt;wsp:rsid wsp:val=&quot;005D188D&quot;/&gt;&lt;wsp:rsid wsp:val=&quot;005D1A1E&quot;/&gt;&lt;wsp:rsid wsp:val=&quot;005D2AB6&quot;/&gt;&lt;wsp:rsid wsp:val=&quot;005D33E5&quot;/&gt;&lt;wsp:rsid wsp:val=&quot;005D3776&quot;/&gt;&lt;wsp:rsid wsp:val=&quot;005D4F70&quot;/&gt;&lt;wsp:rsid wsp:val=&quot;005D685C&quot;/&gt;&lt;wsp:rsid wsp:val=&quot;005E0482&quot;/&gt;&lt;wsp:rsid wsp:val=&quot;005E13BB&quot;/&gt;&lt;wsp:rsid wsp:val=&quot;005E1B52&quot;/&gt;&lt;wsp:rsid wsp:val=&quot;005E1F3E&quot;/&gt;&lt;wsp:rsid wsp:val=&quot;005E2313&quot;/&gt;&lt;wsp:rsid wsp:val=&quot;005E24AD&quot;/&gt;&lt;wsp:rsid wsp:val=&quot;005E2979&quot;/&gt;&lt;wsp:rsid wsp:val=&quot;005E2AEF&quot;/&gt;&lt;wsp:rsid wsp:val=&quot;005E3BE8&quot;/&gt;&lt;wsp:rsid wsp:val=&quot;005E3E67&quot;/&gt;&lt;wsp:rsid wsp:val=&quot;005E4483&quot;/&gt;&lt;wsp:rsid wsp:val=&quot;005E570A&quot;/&gt;&lt;wsp:rsid wsp:val=&quot;005E686A&quot;/&gt;&lt;wsp:rsid wsp:val=&quot;005E68AC&quot;/&gt;&lt;wsp:rsid wsp:val=&quot;005E6F1F&quot;/&gt;&lt;wsp:rsid wsp:val=&quot;005E70E4&quot;/&gt;&lt;wsp:rsid wsp:val=&quot;005E7BB5&quot;/&gt;&lt;wsp:rsid wsp:val=&quot;005F177F&quot;/&gt;&lt;wsp:rsid wsp:val=&quot;005F314B&quot;/&gt;&lt;wsp:rsid wsp:val=&quot;005F366D&quot;/&gt;&lt;wsp:rsid wsp:val=&quot;005F36D2&quot;/&gt;&lt;wsp:rsid wsp:val=&quot;005F44AE&quot;/&gt;&lt;wsp:rsid wsp:val=&quot;005F5F16&quot;/&gt;&lt;wsp:rsid wsp:val=&quot;005F6C98&quot;/&gt;&lt;wsp:rsid wsp:val=&quot;00602629&quot;/&gt;&lt;wsp:rsid wsp:val=&quot;006026E7&quot;/&gt;&lt;wsp:rsid wsp:val=&quot;00606766&quot;/&gt;&lt;wsp:rsid wsp:val=&quot;0060688A&quot;/&gt;&lt;wsp:rsid wsp:val=&quot;00606A49&quot;/&gt;&lt;wsp:rsid wsp:val=&quot;006073BA&quot;/&gt;&lt;wsp:rsid wsp:val=&quot;00607CA9&quot;/&gt;&lt;wsp:rsid wsp:val=&quot;006103DB&quot;/&gt;&lt;wsp:rsid wsp:val=&quot;00610D91&quot;/&gt;&lt;wsp:rsid wsp:val=&quot;006113FF&quot;/&gt;&lt;wsp:rsid wsp:val=&quot;00612EE0&quot;/&gt;&lt;wsp:rsid wsp:val=&quot;006141FC&quot;/&gt;&lt;wsp:rsid wsp:val=&quot;00615235&quot;/&gt;&lt;wsp:rsid wsp:val=&quot;00615604&quot;/&gt;&lt;wsp:rsid wsp:val=&quot;0062096E&quot;/&gt;&lt;wsp:rsid wsp:val=&quot;0062160C&quot;/&gt;&lt;wsp:rsid wsp:val=&quot;00621F6D&quot;/&gt;&lt;wsp:rsid wsp:val=&quot;0062266E&quot;/&gt;&lt;wsp:rsid wsp:val=&quot;00622E1B&quot;/&gt;&lt;wsp:rsid wsp:val=&quot;00622EEC&quot;/&gt;&lt;wsp:rsid wsp:val=&quot;006242F7&quot;/&gt;&lt;wsp:rsid wsp:val=&quot;00624CF3&quot;/&gt;&lt;wsp:rsid wsp:val=&quot;006257C3&quot;/&gt;&lt;wsp:rsid wsp:val=&quot;00625D8D&quot;/&gt;&lt;wsp:rsid wsp:val=&quot;00625DD7&quot;/&gt;&lt;wsp:rsid wsp:val=&quot;00626B69&quot;/&gt;&lt;wsp:rsid wsp:val=&quot;00627162&quot;/&gt;&lt;wsp:rsid wsp:val=&quot;0063033D&quot;/&gt;&lt;wsp:rsid wsp:val=&quot;0063112F&quot;/&gt;&lt;wsp:rsid wsp:val=&quot;006314E3&quot;/&gt;&lt;wsp:rsid wsp:val=&quot;00631C98&quot;/&gt;&lt;wsp:rsid wsp:val=&quot;00631F15&quot;/&gt;&lt;wsp:rsid wsp:val=&quot;00633144&quot;/&gt;&lt;wsp:rsid wsp:val=&quot;00633EE6&quot;/&gt;&lt;wsp:rsid wsp:val=&quot;00634837&quot;/&gt;&lt;wsp:rsid wsp:val=&quot;0063506B&quot;/&gt;&lt;wsp:rsid wsp:val=&quot;00636316&quot;/&gt;&lt;wsp:rsid wsp:val=&quot;0063672A&quot;/&gt;&lt;wsp:rsid wsp:val=&quot;0063675B&quot;/&gt;&lt;wsp:rsid wsp:val=&quot;0063761D&quot;/&gt;&lt;wsp:rsid wsp:val=&quot;00637FB7&quot;/&gt;&lt;wsp:rsid wsp:val=&quot;006406B1&quot;/&gt;&lt;wsp:rsid wsp:val=&quot;00640A41&quot;/&gt;&lt;wsp:rsid wsp:val=&quot;00640FAD&quot;/&gt;&lt;wsp:rsid wsp:val=&quot;006411AB&quot;/&gt;&lt;wsp:rsid wsp:val=&quot;006419EC&quot;/&gt;&lt;wsp:rsid wsp:val=&quot;00641B22&quot;/&gt;&lt;wsp:rsid wsp:val=&quot;00641B91&quot;/&gt;&lt;wsp:rsid wsp:val=&quot;00641EA4&quot;/&gt;&lt;wsp:rsid wsp:val=&quot;006420B4&quot;/&gt;&lt;wsp:rsid wsp:val=&quot;006426E2&quot;/&gt;&lt;wsp:rsid wsp:val=&quot;00644667&quot;/&gt;&lt;wsp:rsid wsp:val=&quot;0064586C&quot;/&gt;&lt;wsp:rsid wsp:val=&quot;006458B5&quot;/&gt;&lt;wsp:rsid wsp:val=&quot;00645E93&quot;/&gt;&lt;wsp:rsid wsp:val=&quot;00650414&quot;/&gt;&lt;wsp:rsid wsp:val=&quot;00651564&quot;/&gt;&lt;wsp:rsid wsp:val=&quot;00653078&quot;/&gt;&lt;wsp:rsid wsp:val=&quot;00657F67&quot;/&gt;&lt;wsp:rsid wsp:val=&quot;00660327&quot;/&gt;&lt;wsp:rsid wsp:val=&quot;00661214&quot;/&gt;&lt;wsp:rsid wsp:val=&quot;00661AD1&quot;/&gt;&lt;wsp:rsid wsp:val=&quot;00661EAC&quot;/&gt;&lt;wsp:rsid wsp:val=&quot;00662E7B&quot;/&gt;&lt;wsp:rsid wsp:val=&quot;00663C89&quot;/&gt;&lt;wsp:rsid wsp:val=&quot;00664236&quot;/&gt;&lt;wsp:rsid wsp:val=&quot;006648D5&quot;/&gt;&lt;wsp:rsid wsp:val=&quot;00664A23&quot;/&gt;&lt;wsp:rsid wsp:val=&quot;006651DB&quot;/&gt;&lt;wsp:rsid wsp:val=&quot;00665278&quot;/&gt;&lt;wsp:rsid wsp:val=&quot;006658A0&quot;/&gt;&lt;wsp:rsid wsp:val=&quot;00665E73&quot;/&gt;&lt;wsp:rsid wsp:val=&quot;006661F9&quot;/&gt;&lt;wsp:rsid wsp:val=&quot;006674EA&quot;/&gt;&lt;wsp:rsid wsp:val=&quot;00670062&quot;/&gt;&lt;wsp:rsid wsp:val=&quot;006710FB&quot;/&gt;&lt;wsp:rsid wsp:val=&quot;006715BA&quot;/&gt;&lt;wsp:rsid wsp:val=&quot;00671A0F&quot;/&gt;&lt;wsp:rsid wsp:val=&quot;0067217A&quot;/&gt;&lt;wsp:rsid wsp:val=&quot;00672604&quot;/&gt;&lt;wsp:rsid wsp:val=&quot;00672A89&quot;/&gt;&lt;wsp:rsid wsp:val=&quot;00674F29&quot;/&gt;&lt;wsp:rsid wsp:val=&quot;00675553&quot;/&gt;&lt;wsp:rsid wsp:val=&quot;006756B6&quot;/&gt;&lt;wsp:rsid wsp:val=&quot;00675ADA&quot;/&gt;&lt;wsp:rsid wsp:val=&quot;00677202&quot;/&gt;&lt;wsp:rsid wsp:val=&quot;00677B1A&quot;/&gt;&lt;wsp:rsid wsp:val=&quot;00680EB6&quot;/&gt;&lt;wsp:rsid wsp:val=&quot;00681388&quot;/&gt;&lt;wsp:rsid wsp:val=&quot;00681A5A&quot;/&gt;&lt;wsp:rsid wsp:val=&quot;00683A7B&quot;/&gt;&lt;wsp:rsid wsp:val=&quot;00683BD8&quot;/&gt;&lt;wsp:rsid wsp:val=&quot;006841CD&quot;/&gt;&lt;wsp:rsid wsp:val=&quot;00684839&quot;/&gt;&lt;wsp:rsid wsp:val=&quot;0068619E&quot;/&gt;&lt;wsp:rsid wsp:val=&quot;00686779&quot;/&gt;&lt;wsp:rsid wsp:val=&quot;00686C82&quot;/&gt;&lt;wsp:rsid wsp:val=&quot;0068791A&quot;/&gt;&lt;wsp:rsid wsp:val=&quot;0069001C&quot;/&gt;&lt;wsp:rsid wsp:val=&quot;00691C03&quot;/&gt;&lt;wsp:rsid wsp:val=&quot;0069527D&quot;/&gt;&lt;wsp:rsid wsp:val=&quot;0069595A&quot;/&gt;&lt;wsp:rsid wsp:val=&quot;006966FD&quot;/&gt;&lt;wsp:rsid wsp:val=&quot;00697D45&quot;/&gt;&lt;wsp:rsid wsp:val=&quot;006A1192&quot;/&gt;&lt;wsp:rsid wsp:val=&quot;006A22A4&quot;/&gt;&lt;wsp:rsid wsp:val=&quot;006A3B6F&quot;/&gt;&lt;wsp:rsid wsp:val=&quot;006A4D44&quot;/&gt;&lt;wsp:rsid wsp:val=&quot;006A69B8&quot;/&gt;&lt;wsp:rsid wsp:val=&quot;006A6BC2&quot;/&gt;&lt;wsp:rsid wsp:val=&quot;006A7969&quot;/&gt;&lt;wsp:rsid wsp:val=&quot;006A7FDC&quot;/&gt;&lt;wsp:rsid wsp:val=&quot;006B0C3B&quot;/&gt;&lt;wsp:rsid wsp:val=&quot;006B1793&quot;/&gt;&lt;wsp:rsid wsp:val=&quot;006B2811&quot;/&gt;&lt;wsp:rsid wsp:val=&quot;006B2DFD&quot;/&gt;&lt;wsp:rsid wsp:val=&quot;006B3411&quot;/&gt;&lt;wsp:rsid wsp:val=&quot;006B38BC&quot;/&gt;&lt;wsp:rsid wsp:val=&quot;006B45A1&quot;/&gt;&lt;wsp:rsid wsp:val=&quot;006B4EC6&quot;/&gt;&lt;wsp:rsid wsp:val=&quot;006B4FB2&quot;/&gt;&lt;wsp:rsid wsp:val=&quot;006B5094&quot;/&gt;&lt;wsp:rsid wsp:val=&quot;006B573D&quot;/&gt;&lt;wsp:rsid wsp:val=&quot;006B6143&quot;/&gt;&lt;wsp:rsid wsp:val=&quot;006C05FD&quot;/&gt;&lt;wsp:rsid wsp:val=&quot;006C1577&quot;/&gt;&lt;wsp:rsid wsp:val=&quot;006C1598&quot;/&gt;&lt;wsp:rsid wsp:val=&quot;006C1C58&quot;/&gt;&lt;wsp:rsid wsp:val=&quot;006C22A9&quot;/&gt;&lt;wsp:rsid wsp:val=&quot;006C2606&quot;/&gt;&lt;wsp:rsid wsp:val=&quot;006C423E&quot;/&gt;&lt;wsp:rsid wsp:val=&quot;006C424B&quot;/&gt;&lt;wsp:rsid wsp:val=&quot;006C4E5B&quot;/&gt;&lt;wsp:rsid wsp:val=&quot;006C6418&quot;/&gt;&lt;wsp:rsid wsp:val=&quot;006C68D6&quot;/&gt;&lt;wsp:rsid wsp:val=&quot;006C720A&quot;/&gt;&lt;wsp:rsid wsp:val=&quot;006C7DE8&quot;/&gt;&lt;wsp:rsid wsp:val=&quot;006D0342&quot;/&gt;&lt;wsp:rsid wsp:val=&quot;006D0B59&quot;/&gt;&lt;wsp:rsid wsp:val=&quot;006D0CCA&quot;/&gt;&lt;wsp:rsid wsp:val=&quot;006D1EB7&quot;/&gt;&lt;wsp:rsid wsp:val=&quot;006D31FB&quot;/&gt;&lt;wsp:rsid wsp:val=&quot;006D3E87&quot;/&gt;&lt;wsp:rsid wsp:val=&quot;006D4746&quot;/&gt;&lt;wsp:rsid wsp:val=&quot;006D4EE1&quot;/&gt;&lt;wsp:rsid wsp:val=&quot;006D6C91&quot;/&gt;&lt;wsp:rsid wsp:val=&quot;006D7586&quot;/&gt;&lt;wsp:rsid wsp:val=&quot;006E025F&quot;/&gt;&lt;wsp:rsid wsp:val=&quot;006E07A3&quot;/&gt;&lt;wsp:rsid wsp:val=&quot;006E1169&quot;/&gt;&lt;wsp:rsid wsp:val=&quot;006E1C4C&quot;/&gt;&lt;wsp:rsid wsp:val=&quot;006E2340&quot;/&gt;&lt;wsp:rsid wsp:val=&quot;006E30DB&quot;/&gt;&lt;wsp:rsid wsp:val=&quot;006E3DA0&quot;/&gt;&lt;wsp:rsid wsp:val=&quot;006E4B9E&quot;/&gt;&lt;wsp:rsid wsp:val=&quot;006E6236&quot;/&gt;&lt;wsp:rsid wsp:val=&quot;006E740E&quot;/&gt;&lt;wsp:rsid wsp:val=&quot;006F0D80&quot;/&gt;&lt;wsp:rsid wsp:val=&quot;006F1E46&quot;/&gt;&lt;wsp:rsid wsp:val=&quot;006F2E8A&quot;/&gt;&lt;wsp:rsid wsp:val=&quot;006F32A8&quot;/&gt;&lt;wsp:rsid wsp:val=&quot;006F424B&quot;/&gt;&lt;wsp:rsid wsp:val=&quot;006F44DE&quot;/&gt;&lt;wsp:rsid wsp:val=&quot;006F53FE&quot;/&gt;&lt;wsp:rsid wsp:val=&quot;006F6C86&quot;/&gt;&lt;wsp:rsid wsp:val=&quot;007010EB&quot;/&gt;&lt;wsp:rsid wsp:val=&quot;00702653&quot;/&gt;&lt;wsp:rsid wsp:val=&quot;00702BAB&quot;/&gt;&lt;wsp:rsid wsp:val=&quot;00702CBF&quot;/&gt;&lt;wsp:rsid wsp:val=&quot;00704D72&quot;/&gt;&lt;wsp:rsid wsp:val=&quot;007061AC&quot;/&gt;&lt;wsp:rsid wsp:val=&quot;00706AB4&quot;/&gt;&lt;wsp:rsid wsp:val=&quot;00706BF8&quot;/&gt;&lt;wsp:rsid wsp:val=&quot;00711B05&quot;/&gt;&lt;wsp:rsid wsp:val=&quot;00711EB6&quot;/&gt;&lt;wsp:rsid wsp:val=&quot;007132E2&quot;/&gt;&lt;wsp:rsid wsp:val=&quot;00713CE0&quot;/&gt;&lt;wsp:rsid wsp:val=&quot;00713E27&quot;/&gt;&lt;wsp:rsid wsp:val=&quot;00714C33&quot;/&gt;&lt;wsp:rsid wsp:val=&quot;00716839&quot;/&gt;&lt;wsp:rsid wsp:val=&quot;00720FEE&quot;/&gt;&lt;wsp:rsid wsp:val=&quot;007216EB&quot;/&gt;&lt;wsp:rsid wsp:val=&quot;00723179&quot;/&gt;&lt;wsp:rsid wsp:val=&quot;0072350D&quot;/&gt;&lt;wsp:rsid wsp:val=&quot;00723C89&quot;/&gt;&lt;wsp:rsid wsp:val=&quot;00723D5D&quot;/&gt;&lt;wsp:rsid wsp:val=&quot;0072646D&quot;/&gt;&lt;wsp:rsid wsp:val=&quot;0072787A&quot;/&gt;&lt;wsp:rsid wsp:val=&quot;007301F3&quot;/&gt;&lt;wsp:rsid wsp:val=&quot;0073198E&quot;/&gt;&lt;wsp:rsid wsp:val=&quot;00731DDD&quot;/&gt;&lt;wsp:rsid wsp:val=&quot;0073212B&quot;/&gt;&lt;wsp:rsid wsp:val=&quot;00732547&quot;/&gt;&lt;wsp:rsid wsp:val=&quot;0073310A&quot;/&gt;&lt;wsp:rsid wsp:val=&quot;007337A6&quot;/&gt;&lt;wsp:rsid wsp:val=&quot;0073415C&quot;/&gt;&lt;wsp:rsid wsp:val=&quot;00735ECB&quot;/&gt;&lt;wsp:rsid wsp:val=&quot;00735F19&quot;/&gt;&lt;wsp:rsid wsp:val=&quot;0073637A&quot;/&gt;&lt;wsp:rsid wsp:val=&quot;00736F72&quot;/&gt;&lt;wsp:rsid wsp:val=&quot;00737CA4&quot;/&gt;&lt;wsp:rsid wsp:val=&quot;007400F1&quot;/&gt;&lt;wsp:rsid wsp:val=&quot;00740C53&quot;/&gt;&lt;wsp:rsid wsp:val=&quot;00740F20&quot;/&gt;&lt;wsp:rsid wsp:val=&quot;00740FF3&quot;/&gt;&lt;wsp:rsid wsp:val=&quot;00741EE5&quot;/&gt;&lt;wsp:rsid wsp:val=&quot;007422E6&quot;/&gt;&lt;wsp:rsid wsp:val=&quot;00743BDE&quot;/&gt;&lt;wsp:rsid wsp:val=&quot;007477F4&quot;/&gt;&lt;wsp:rsid wsp:val=&quot;00752902&quot;/&gt;&lt;wsp:rsid wsp:val=&quot;00752C2D&quot;/&gt;&lt;wsp:rsid wsp:val=&quot;00753055&quot;/&gt;&lt;wsp:rsid wsp:val=&quot;00753DFF&quot;/&gt;&lt;wsp:rsid wsp:val=&quot;007545C4&quot;/&gt;&lt;wsp:rsid wsp:val=&quot;00755513&quot;/&gt;&lt;wsp:rsid wsp:val=&quot;00756067&quot;/&gt;&lt;wsp:rsid wsp:val=&quot;00756314&quot;/&gt;&lt;wsp:rsid wsp:val=&quot;007565FE&quot;/&gt;&lt;wsp:rsid wsp:val=&quot;00757BA1&quot;/&gt;&lt;wsp:rsid wsp:val=&quot;00760913&quot;/&gt;&lt;wsp:rsid wsp:val=&quot;00760C6A&quot;/&gt;&lt;wsp:rsid wsp:val=&quot;0076119A&quot;/&gt;&lt;wsp:rsid wsp:val=&quot;00761327&quot;/&gt;&lt;wsp:rsid wsp:val=&quot;00762C0B&quot;/&gt;&lt;wsp:rsid wsp:val=&quot;00763641&quot;/&gt;&lt;wsp:rsid wsp:val=&quot;0076371F&quot;/&gt;&lt;wsp:rsid wsp:val=&quot;00763BAF&quot;/&gt;&lt;wsp:rsid wsp:val=&quot;0076423B&quot;/&gt;&lt;wsp:rsid wsp:val=&quot;00765521&quot;/&gt;&lt;wsp:rsid wsp:val=&quot;00765CB4&quot;/&gt;&lt;wsp:rsid wsp:val=&quot;00766057&quot;/&gt;&lt;wsp:rsid wsp:val=&quot;00770101&quot;/&gt;&lt;wsp:rsid wsp:val=&quot;00772291&quot;/&gt;&lt;wsp:rsid wsp:val=&quot;00772C20&quot;/&gt;&lt;wsp:rsid wsp:val=&quot;00773155&quot;/&gt;&lt;wsp:rsid wsp:val=&quot;007732C1&quot;/&gt;&lt;wsp:rsid wsp:val=&quot;007736B5&quot;/&gt;&lt;wsp:rsid wsp:val=&quot;0077388E&quot;/&gt;&lt;wsp:rsid wsp:val=&quot;00774171&quot;/&gt;&lt;wsp:rsid wsp:val=&quot;007747CD&quot;/&gt;&lt;wsp:rsid wsp:val=&quot;00774CA8&quot;/&gt;&lt;wsp:rsid wsp:val=&quot;00775289&quot;/&gt;&lt;wsp:rsid wsp:val=&quot;00775B4E&quot;/&gt;&lt;wsp:rsid wsp:val=&quot;0077617A&quot;/&gt;&lt;wsp:rsid wsp:val=&quot;007766E3&quot;/&gt;&lt;wsp:rsid wsp:val=&quot;00776901&quot;/&gt;&lt;wsp:rsid wsp:val=&quot;00776A92&quot;/&gt;&lt;wsp:rsid wsp:val=&quot;007800DD&quot;/&gt;&lt;wsp:rsid wsp:val=&quot;00781296&quot;/&gt;&lt;wsp:rsid wsp:val=&quot;00781A20&quot;/&gt;&lt;wsp:rsid wsp:val=&quot;00782292&quot;/&gt;&lt;wsp:rsid wsp:val=&quot;007845D3&quot;/&gt;&lt;wsp:rsid wsp:val=&quot;007859CE&quot;/&gt;&lt;wsp:rsid wsp:val=&quot;00785E2B&quot;/&gt;&lt;wsp:rsid wsp:val=&quot;00786349&quot;/&gt;&lt;wsp:rsid wsp:val=&quot;00791953&quot;/&gt;&lt;wsp:rsid wsp:val=&quot;00791D59&quot;/&gt;&lt;wsp:rsid wsp:val=&quot;00792AB2&quot;/&gt;&lt;wsp:rsid wsp:val=&quot;00793469&quot;/&gt;&lt;wsp:rsid wsp:val=&quot;00795ED1&quot;/&gt;&lt;wsp:rsid wsp:val=&quot;007971F0&quot;/&gt;&lt;wsp:rsid wsp:val=&quot;007972CB&quot;/&gt;&lt;wsp:rsid wsp:val=&quot;007A0314&quot;/&gt;&lt;wsp:rsid wsp:val=&quot;007A0E12&quot;/&gt;&lt;wsp:rsid wsp:val=&quot;007A0EAF&quot;/&gt;&lt;wsp:rsid wsp:val=&quot;007A1E29&quot;/&gt;&lt;wsp:rsid wsp:val=&quot;007A284F&quot;/&gt;&lt;wsp:rsid wsp:val=&quot;007A3861&quot;/&gt;&lt;wsp:rsid wsp:val=&quot;007A4060&quot;/&gt;&lt;wsp:rsid wsp:val=&quot;007A678B&quot;/&gt;&lt;wsp:rsid wsp:val=&quot;007A736B&quot;/&gt;&lt;wsp:rsid wsp:val=&quot;007A7FA7&quot;/&gt;&lt;wsp:rsid wsp:val=&quot;007B0053&quot;/&gt;&lt;wsp:rsid wsp:val=&quot;007B0173&quot;/&gt;&lt;wsp:rsid wsp:val=&quot;007B2510&quot;/&gt;&lt;wsp:rsid wsp:val=&quot;007B25F3&quot;/&gt;&lt;wsp:rsid wsp:val=&quot;007B5C41&quot;/&gt;&lt;wsp:rsid wsp:val=&quot;007B5E47&quot;/&gt;&lt;wsp:rsid wsp:val=&quot;007B5EA4&quot;/&gt;&lt;wsp:rsid wsp:val=&quot;007B66B3&quot;/&gt;&lt;wsp:rsid wsp:val=&quot;007B76D0&quot;/&gt;&lt;wsp:rsid wsp:val=&quot;007C03A9&quot;/&gt;&lt;wsp:rsid wsp:val=&quot;007C0E64&quot;/&gt;&lt;wsp:rsid wsp:val=&quot;007C142E&quot;/&gt;&lt;wsp:rsid wsp:val=&quot;007C1A78&quot;/&gt;&lt;wsp:rsid wsp:val=&quot;007C3163&quot;/&gt;&lt;wsp:rsid wsp:val=&quot;007C3A2B&quot;/&gt;&lt;wsp:rsid wsp:val=&quot;007C3B58&quot;/&gt;&lt;wsp:rsid wsp:val=&quot;007C52C1&quot;/&gt;&lt;wsp:rsid wsp:val=&quot;007C54A1&quot;/&gt;&lt;wsp:rsid wsp:val=&quot;007C56EA&quot;/&gt;&lt;wsp:rsid wsp:val=&quot;007C6F76&quot;/&gt;&lt;wsp:rsid wsp:val=&quot;007D028B&quot;/&gt;&lt;wsp:rsid wsp:val=&quot;007D08EA&quot;/&gt;&lt;wsp:rsid wsp:val=&quot;007D097D&quot;/&gt;&lt;wsp:rsid wsp:val=&quot;007D12AC&quot;/&gt;&lt;wsp:rsid wsp:val=&quot;007D559A&quot;/&gt;&lt;wsp:rsid wsp:val=&quot;007D5BDE&quot;/&gt;&lt;wsp:rsid wsp:val=&quot;007D6D4B&quot;/&gt;&lt;wsp:rsid wsp:val=&quot;007D6F47&quot;/&gt;&lt;wsp:rsid wsp:val=&quot;007E0565&quot;/&gt;&lt;wsp:rsid wsp:val=&quot;007E0E04&quot;/&gt;&lt;wsp:rsid wsp:val=&quot;007E1D31&quot;/&gt;&lt;wsp:rsid wsp:val=&quot;007E1FC3&quot;/&gt;&lt;wsp:rsid wsp:val=&quot;007E2FC7&quot;/&gt;&lt;wsp:rsid wsp:val=&quot;007E3CA3&quot;/&gt;&lt;wsp:rsid wsp:val=&quot;007E4833&quot;/&gt;&lt;wsp:rsid wsp:val=&quot;007E4873&quot;/&gt;&lt;wsp:rsid wsp:val=&quot;007E6561&quot;/&gt;&lt;wsp:rsid wsp:val=&quot;007E774A&quot;/&gt;&lt;wsp:rsid wsp:val=&quot;007E7B34&quot;/&gt;&lt;wsp:rsid wsp:val=&quot;007E7FBE&quot;/&gt;&lt;wsp:rsid wsp:val=&quot;007F1051&quot;/&gt;&lt;wsp:rsid wsp:val=&quot;007F130A&quot;/&gt;&lt;wsp:rsid wsp:val=&quot;007F26F9&quot;/&gt;&lt;wsp:rsid wsp:val=&quot;007F41A1&quot;/&gt;&lt;wsp:rsid wsp:val=&quot;007F4C5D&quot;/&gt;&lt;wsp:rsid wsp:val=&quot;008012B2&quot;/&gt;&lt;wsp:rsid wsp:val=&quot;00802410&quot;/&gt;&lt;wsp:rsid wsp:val=&quot;008026E4&quot;/&gt;&lt;wsp:rsid wsp:val=&quot;00802EA7&quot;/&gt;&lt;wsp:rsid wsp:val=&quot;00803450&quot;/&gt;&lt;wsp:rsid wsp:val=&quot;008042A7&quot;/&gt;&lt;wsp:rsid wsp:val=&quot;008044A1&quot;/&gt;&lt;wsp:rsid wsp:val=&quot;008054AD&quot;/&gt;&lt;wsp:rsid wsp:val=&quot;008069D6&quot;/&gt;&lt;wsp:rsid wsp:val=&quot;008107E2&quot;/&gt;&lt;wsp:rsid wsp:val=&quot;008117B7&quot;/&gt;&lt;wsp:rsid wsp:val=&quot;00812D91&quot;/&gt;&lt;wsp:rsid wsp:val=&quot;00813151&quot;/&gt;&lt;wsp:rsid wsp:val=&quot;008155E0&quot;/&gt;&lt;wsp:rsid wsp:val=&quot;0081574E&quot;/&gt;&lt;wsp:rsid wsp:val=&quot;0081763A&quot;/&gt;&lt;wsp:rsid wsp:val=&quot;00817D65&quot;/&gt;&lt;wsp:rsid wsp:val=&quot;00820964&quot;/&gt;&lt;wsp:rsid wsp:val=&quot;00821987&quot;/&gt;&lt;wsp:rsid wsp:val=&quot;00821AE2&quot;/&gt;&lt;wsp:rsid wsp:val=&quot;008229E5&quot;/&gt;&lt;wsp:rsid wsp:val=&quot;00823585&quot;/&gt;&lt;wsp:rsid wsp:val=&quot;00824C9E&quot;/&gt;&lt;wsp:rsid wsp:val=&quot;00824D72&quot;/&gt;&lt;wsp:rsid wsp:val=&quot;00825E64&quot;/&gt;&lt;wsp:rsid wsp:val=&quot;00826484&quot;/&gt;&lt;wsp:rsid wsp:val=&quot;008279E9&quot;/&gt;&lt;wsp:rsid wsp:val=&quot;00830BCA&quot;/&gt;&lt;wsp:rsid wsp:val=&quot;0083595F&quot;/&gt;&lt;wsp:rsid wsp:val=&quot;00837465&quot;/&gt;&lt;wsp:rsid wsp:val=&quot;00837545&quot;/&gt;&lt;wsp:rsid wsp:val=&quot;008378D2&quot;/&gt;&lt;wsp:rsid wsp:val=&quot;00840DC1&quot;/&gt;&lt;wsp:rsid wsp:val=&quot;00841F39&quot;/&gt;&lt;wsp:rsid wsp:val=&quot;008421B2&quot;/&gt;&lt;wsp:rsid wsp:val=&quot;00842AD6&quot;/&gt;&lt;wsp:rsid wsp:val=&quot;00846C3F&quot;/&gt;&lt;wsp:rsid wsp:val=&quot;00846CC8&quot;/&gt;&lt;wsp:rsid wsp:val=&quot;0084787C&quot;/&gt;&lt;wsp:rsid wsp:val=&quot;008478AB&quot;/&gt;&lt;wsp:rsid wsp:val=&quot;008501B9&quot;/&gt;&lt;wsp:rsid wsp:val=&quot;0085039B&quot;/&gt;&lt;wsp:rsid wsp:val=&quot;00850B08&quot;/&gt;&lt;wsp:rsid wsp:val=&quot;00851269&quot;/&gt;&lt;wsp:rsid wsp:val=&quot;00851352&quot;/&gt;&lt;wsp:rsid wsp:val=&quot;0085186B&quot;/&gt;&lt;wsp:rsid wsp:val=&quot;008543D0&quot;/&gt;&lt;wsp:rsid wsp:val=&quot;008545E8&quot;/&gt;&lt;wsp:rsid wsp:val=&quot;0085609E&quot;/&gt;&lt;wsp:rsid wsp:val=&quot;00857438&quot;/&gt;&lt;wsp:rsid wsp:val=&quot;00857F39&quot;/&gt;&lt;wsp:rsid wsp:val=&quot;008614C6&quot;/&gt;&lt;wsp:rsid wsp:val=&quot;0086177F&quot;/&gt;&lt;wsp:rsid wsp:val=&quot;008620DD&quot;/&gt;&lt;wsp:rsid wsp:val=&quot;00862A79&quot;/&gt;&lt;wsp:rsid wsp:val=&quot;00864102&quot;/&gt;&lt;wsp:rsid wsp:val=&quot;00864447&quot;/&gt;&lt;wsp:rsid wsp:val=&quot;0086504E&quot;/&gt;&lt;wsp:rsid wsp:val=&quot;00865A72&quot;/&gt;&lt;wsp:rsid wsp:val=&quot;00865F98&quot;/&gt;&lt;wsp:rsid wsp:val=&quot;008660BE&quot;/&gt;&lt;wsp:rsid wsp:val=&quot;00867B26&quot;/&gt;&lt;wsp:rsid wsp:val=&quot;00870195&quot;/&gt;&lt;wsp:rsid wsp:val=&quot;00870B5F&quot;/&gt;&lt;wsp:rsid wsp:val=&quot;008715B2&quot;/&gt;&lt;wsp:rsid wsp:val=&quot;00871E75&quot;/&gt;&lt;wsp:rsid wsp:val=&quot;00874F91&quot;/&gt;&lt;wsp:rsid wsp:val=&quot;00877213&quot;/&gt;&lt;wsp:rsid wsp:val=&quot;00880C4D&quot;/&gt;&lt;wsp:rsid wsp:val=&quot;00880CE8&quot;/&gt;&lt;wsp:rsid wsp:val=&quot;00880D0F&quot;/&gt;&lt;wsp:rsid wsp:val=&quot;00880F6E&quot;/&gt;&lt;wsp:rsid wsp:val=&quot;00881088&quot;/&gt;&lt;wsp:rsid wsp:val=&quot;00882528&quot;/&gt;&lt;wsp:rsid wsp:val=&quot;0088339E&quot;/&gt;&lt;wsp:rsid wsp:val=&quot;00884433&quot;/&gt;&lt;wsp:rsid wsp:val=&quot;00884717&quot;/&gt;&lt;wsp:rsid wsp:val=&quot;00885426&quot;/&gt;&lt;wsp:rsid wsp:val=&quot;008870BC&quot;/&gt;&lt;wsp:rsid wsp:val=&quot;00890CA8&quot;/&gt;&lt;wsp:rsid wsp:val=&quot;00891921&quot;/&gt;&lt;wsp:rsid wsp:val=&quot;008921AF&quot;/&gt;&lt;wsp:rsid wsp:val=&quot;008924E1&quot;/&gt;&lt;wsp:rsid wsp:val=&quot;008955C8&quot;/&gt;&lt;wsp:rsid wsp:val=&quot;008970A5&quot;/&gt;&lt;wsp:rsid wsp:val=&quot;008A093A&quot;/&gt;&lt;wsp:rsid wsp:val=&quot;008A1D10&quot;/&gt;&lt;wsp:rsid wsp:val=&quot;008A1D2E&quot;/&gt;&lt;wsp:rsid wsp:val=&quot;008A26FC&quot;/&gt;&lt;wsp:rsid wsp:val=&quot;008A2B64&quot;/&gt;&lt;wsp:rsid wsp:val=&quot;008A38EC&quot;/&gt;&lt;wsp:rsid wsp:val=&quot;008A3991&quot;/&gt;&lt;wsp:rsid wsp:val=&quot;008A42B5&quot;/&gt;&lt;wsp:rsid wsp:val=&quot;008A5D20&quot;/&gt;&lt;wsp:rsid wsp:val=&quot;008A6131&quot;/&gt;&lt;wsp:rsid wsp:val=&quot;008A62CB&quot;/&gt;&lt;wsp:rsid wsp:val=&quot;008A691F&quot;/&gt;&lt;wsp:rsid wsp:val=&quot;008A7B2E&quot;/&gt;&lt;wsp:rsid wsp:val=&quot;008A7FEE&quot;/&gt;&lt;wsp:rsid wsp:val=&quot;008B06F3&quot;/&gt;&lt;wsp:rsid wsp:val=&quot;008B170A&quot;/&gt;&lt;wsp:rsid wsp:val=&quot;008B25AA&quot;/&gt;&lt;wsp:rsid wsp:val=&quot;008B2E8F&quot;/&gt;&lt;wsp:rsid wsp:val=&quot;008B3A4C&quot;/&gt;&lt;wsp:rsid wsp:val=&quot;008B5280&quot;/&gt;&lt;wsp:rsid wsp:val=&quot;008B56D4&quot;/&gt;&lt;wsp:rsid wsp:val=&quot;008B67BA&quot;/&gt;&lt;wsp:rsid wsp:val=&quot;008B7663&quot;/&gt;&lt;wsp:rsid wsp:val=&quot;008B7B8B&quot;/&gt;&lt;wsp:rsid wsp:val=&quot;008C0D10&quot;/&gt;&lt;wsp:rsid wsp:val=&quot;008C11C5&quot;/&gt;&lt;wsp:rsid wsp:val=&quot;008C1520&quot;/&gt;&lt;wsp:rsid wsp:val=&quot;008C1531&quot;/&gt;&lt;wsp:rsid wsp:val=&quot;008C21E4&quot;/&gt;&lt;wsp:rsid wsp:val=&quot;008C4923&quot;/&gt;&lt;wsp:rsid wsp:val=&quot;008C6388&quot;/&gt;&lt;wsp:rsid wsp:val=&quot;008C6CFD&quot;/&gt;&lt;wsp:rsid wsp:val=&quot;008D025D&quot;/&gt;&lt;wsp:rsid wsp:val=&quot;008D1637&quot;/&gt;&lt;wsp:rsid wsp:val=&quot;008D1957&quot;/&gt;&lt;wsp:rsid wsp:val=&quot;008D1B37&quot;/&gt;&lt;wsp:rsid wsp:val=&quot;008D1E15&quot;/&gt;&lt;wsp:rsid wsp:val=&quot;008D3328&quot;/&gt;&lt;wsp:rsid wsp:val=&quot;008D36BC&quot;/&gt;&lt;wsp:rsid wsp:val=&quot;008D3B37&quot;/&gt;&lt;wsp:rsid wsp:val=&quot;008D6D84&quot;/&gt;&lt;wsp:rsid wsp:val=&quot;008D769C&quot;/&gt;&lt;wsp:rsid wsp:val=&quot;008D7D49&quot;/&gt;&lt;wsp:rsid wsp:val=&quot;008E2146&quot;/&gt;&lt;wsp:rsid wsp:val=&quot;008E2527&quot;/&gt;&lt;wsp:rsid wsp:val=&quot;008E3BFC&quot;/&gt;&lt;wsp:rsid wsp:val=&quot;008E40C9&quot;/&gt;&lt;wsp:rsid wsp:val=&quot;008E5E1B&quot;/&gt;&lt;wsp:rsid wsp:val=&quot;008E6BE7&quot;/&gt;&lt;wsp:rsid wsp:val=&quot;008E714A&quot;/&gt;&lt;wsp:rsid wsp:val=&quot;008E7444&quot;/&gt;&lt;wsp:rsid wsp:val=&quot;008F0B17&quot;/&gt;&lt;wsp:rsid wsp:val=&quot;008F2987&quot;/&gt;&lt;wsp:rsid wsp:val=&quot;008F53E2&quot;/&gt;&lt;wsp:rsid wsp:val=&quot;008F685E&quot;/&gt;&lt;wsp:rsid wsp:val=&quot;008F6D3B&quot;/&gt;&lt;wsp:rsid wsp:val=&quot;008F7E35&quot;/&gt;&lt;wsp:rsid wsp:val=&quot;0090184C&quot;/&gt;&lt;wsp:rsid wsp:val=&quot;00901C38&quot;/&gt;&lt;wsp:rsid wsp:val=&quot;00902525&quot;/&gt;&lt;wsp:rsid wsp:val=&quot;00902A77&quot;/&gt;&lt;wsp:rsid wsp:val=&quot;00902CEE&quot;/&gt;&lt;wsp:rsid wsp:val=&quot;0090471B&quot;/&gt;&lt;wsp:rsid wsp:val=&quot;009055D3&quot;/&gt;&lt;wsp:rsid wsp:val=&quot;0090767E&quot;/&gt;&lt;wsp:rsid wsp:val=&quot;00907F07&quot;/&gt;&lt;wsp:rsid wsp:val=&quot;00911C3F&quot;/&gt;&lt;wsp:rsid wsp:val=&quot;00911C42&quot;/&gt;&lt;wsp:rsid wsp:val=&quot;009121DE&quot;/&gt;&lt;wsp:rsid wsp:val=&quot;00912F97&quot;/&gt;&lt;wsp:rsid wsp:val=&quot;009150F5&quot;/&gt;&lt;wsp:rsid wsp:val=&quot;009153F0&quot;/&gt;&lt;wsp:rsid wsp:val=&quot;009162CB&quot;/&gt;&lt;wsp:rsid wsp:val=&quot;00916706&quot;/&gt;&lt;wsp:rsid wsp:val=&quot;00917C2A&quot;/&gt;&lt;wsp:rsid wsp:val=&quot;00917FB6&quot;/&gt;&lt;wsp:rsid wsp:val=&quot;00920163&quot;/&gt;&lt;wsp:rsid wsp:val=&quot;00920903&quot;/&gt;&lt;wsp:rsid wsp:val=&quot;009212B1&quot;/&gt;&lt;wsp:rsid wsp:val=&quot;009212E2&quot;/&gt;&lt;wsp:rsid wsp:val=&quot;0092259F&quot;/&gt;&lt;wsp:rsid wsp:val=&quot;00923252&quot;/&gt;&lt;wsp:rsid wsp:val=&quot;009232F3&quot;/&gt;&lt;wsp:rsid wsp:val=&quot;00924703&quot;/&gt;&lt;wsp:rsid wsp:val=&quot;00926267&quot;/&gt;&lt;wsp:rsid wsp:val=&quot;009303A2&quot;/&gt;&lt;wsp:rsid wsp:val=&quot;00930A21&quot;/&gt;&lt;wsp:rsid wsp:val=&quot;00931750&quot;/&gt;&lt;wsp:rsid wsp:val=&quot;009326A9&quot;/&gt;&lt;wsp:rsid wsp:val=&quot;00934098&quot;/&gt;&lt;wsp:rsid wsp:val=&quot;009342D0&quot;/&gt;&lt;wsp:rsid wsp:val=&quot;00935545&quot;/&gt;&lt;wsp:rsid wsp:val=&quot;00937A36&quot;/&gt;&lt;wsp:rsid wsp:val=&quot;00940CA4&quot;/&gt;&lt;wsp:rsid wsp:val=&quot;00941269&quot;/&gt;&lt;wsp:rsid wsp:val=&quot;00941AAD&quot;/&gt;&lt;wsp:rsid wsp:val=&quot;00941CB2&quot;/&gt;&lt;wsp:rsid wsp:val=&quot;00941DF5&quot;/&gt;&lt;wsp:rsid wsp:val=&quot;00942786&quot;/&gt;&lt;wsp:rsid wsp:val=&quot;009428CA&quot;/&gt;&lt;wsp:rsid wsp:val=&quot;00942A90&quot;/&gt;&lt;wsp:rsid wsp:val=&quot;0094400E&quot;/&gt;&lt;wsp:rsid wsp:val=&quot;00944D1B&quot;/&gt;&lt;wsp:rsid wsp:val=&quot;0094714B&quot;/&gt;&lt;wsp:rsid wsp:val=&quot;009508D0&quot;/&gt;&lt;wsp:rsid wsp:val=&quot;00952B3F&quot;/&gt;&lt;wsp:rsid wsp:val=&quot;00953207&quot;/&gt;&lt;wsp:rsid wsp:val=&quot;009536CA&quot;/&gt;&lt;wsp:rsid wsp:val=&quot;00955220&quot;/&gt;&lt;wsp:rsid wsp:val=&quot;00955FEC&quot;/&gt;&lt;wsp:rsid wsp:val=&quot;00956CC6&quot;/&gt;&lt;wsp:rsid wsp:val=&quot;00960122&quot;/&gt;&lt;wsp:rsid wsp:val=&quot;00961241&quot;/&gt;&lt;wsp:rsid wsp:val=&quot;00962177&quot;/&gt;&lt;wsp:rsid wsp:val=&quot;00962955&quot;/&gt;&lt;wsp:rsid wsp:val=&quot;00962EC2&quot;/&gt;&lt;wsp:rsid wsp:val=&quot;00963439&quot;/&gt;&lt;wsp:rsid wsp:val=&quot;0096419D&quot;/&gt;&lt;wsp:rsid wsp:val=&quot;00965A84&quot;/&gt;&lt;wsp:rsid wsp:val=&quot;00965D76&quot;/&gt;&lt;wsp:rsid wsp:val=&quot;00967354&quot;/&gt;&lt;wsp:rsid wsp:val=&quot;0096770F&quot;/&gt;&lt;wsp:rsid wsp:val=&quot;00967ECD&quot;/&gt;&lt;wsp:rsid wsp:val=&quot;00971581&quot;/&gt;&lt;wsp:rsid wsp:val=&quot;00971B78&quot;/&gt;&lt;wsp:rsid wsp:val=&quot;0097272E&quot;/&gt;&lt;wsp:rsid wsp:val=&quot;009733F5&quot;/&gt;&lt;wsp:rsid wsp:val=&quot;0097354D&quot;/&gt;&lt;wsp:rsid wsp:val=&quot;00973586&quot;/&gt;&lt;wsp:rsid wsp:val=&quot;009738B5&quot;/&gt;&lt;wsp:rsid wsp:val=&quot;00973BB3&quot;/&gt;&lt;wsp:rsid wsp:val=&quot;00974EA2&quot;/&gt;&lt;wsp:rsid wsp:val=&quot;00976A09&quot;/&gt;&lt;wsp:rsid wsp:val=&quot;00977D43&quot;/&gt;&lt;wsp:rsid wsp:val=&quot;00980E0E&quot;/&gt;&lt;wsp:rsid wsp:val=&quot;00980E44&quot;/&gt;&lt;wsp:rsid wsp:val=&quot;00980F19&quot;/&gt;&lt;wsp:rsid wsp:val=&quot;00981C1F&quot;/&gt;&lt;wsp:rsid wsp:val=&quot;00982AC0&quot;/&gt;&lt;wsp:rsid wsp:val=&quot;0098440C&quot;/&gt;&lt;wsp:rsid wsp:val=&quot;0098537E&quot;/&gt;&lt;wsp:rsid wsp:val=&quot;0098708D&quot;/&gt;&lt;wsp:rsid wsp:val=&quot;00987BDF&quot;/&gt;&lt;wsp:rsid wsp:val=&quot;00990B00&quot;/&gt;&lt;wsp:rsid wsp:val=&quot;00990E3A&quot;/&gt;&lt;wsp:rsid wsp:val=&quot;00992F61&quot;/&gt;&lt;wsp:rsid wsp:val=&quot;0099315F&quot;/&gt;&lt;wsp:rsid wsp:val=&quot;009948AB&quot;/&gt;&lt;wsp:rsid wsp:val=&quot;00994AC5&quot;/&gt;&lt;wsp:rsid wsp:val=&quot;009958C7&quot;/&gt;&lt;wsp:rsid wsp:val=&quot;00997213&quot;/&gt;&lt;wsp:rsid wsp:val=&quot;0099726C&quot;/&gt;&lt;wsp:rsid wsp:val=&quot;00997E3A&quot;/&gt;&lt;wsp:rsid wsp:val=&quot;00997F72&quot;/&gt;&lt;wsp:rsid wsp:val=&quot;009A0789&quot;/&gt;&lt;wsp:rsid wsp:val=&quot;009A1C44&quot;/&gt;&lt;wsp:rsid wsp:val=&quot;009A2792&quot;/&gt;&lt;wsp:rsid wsp:val=&quot;009A2BD2&quot;/&gt;&lt;wsp:rsid wsp:val=&quot;009A57AB&quot;/&gt;&lt;wsp:rsid wsp:val=&quot;009A6CB3&quot;/&gt;&lt;wsp:rsid wsp:val=&quot;009A72DF&quot;/&gt;&lt;wsp:rsid wsp:val=&quot;009B0775&quot;/&gt;&lt;wsp:rsid wsp:val=&quot;009B134A&quot;/&gt;&lt;wsp:rsid wsp:val=&quot;009B183B&quot;/&gt;&lt;wsp:rsid wsp:val=&quot;009B1B49&quot;/&gt;&lt;wsp:rsid wsp:val=&quot;009B2DAC&quot;/&gt;&lt;wsp:rsid wsp:val=&quot;009B3E72&quot;/&gt;&lt;wsp:rsid wsp:val=&quot;009B3F7D&quot;/&gt;&lt;wsp:rsid wsp:val=&quot;009B4504&quot;/&gt;&lt;wsp:rsid wsp:val=&quot;009B53C0&quot;/&gt;&lt;wsp:rsid wsp:val=&quot;009B5882&quot;/&gt;&lt;wsp:rsid wsp:val=&quot;009B6897&quot;/&gt;&lt;wsp:rsid wsp:val=&quot;009B6C2D&quot;/&gt;&lt;wsp:rsid wsp:val=&quot;009C1316&quot;/&gt;&lt;wsp:rsid wsp:val=&quot;009C13F9&quot;/&gt;&lt;wsp:rsid wsp:val=&quot;009C260B&quot;/&gt;&lt;wsp:rsid wsp:val=&quot;009C4269&quot;/&gt;&lt;wsp:rsid wsp:val=&quot;009C5B21&quot;/&gt;&lt;wsp:rsid wsp:val=&quot;009C7105&quot;/&gt;&lt;wsp:rsid wsp:val=&quot;009C7A74&quot;/&gt;&lt;wsp:rsid wsp:val=&quot;009D06CC&quot;/&gt;&lt;wsp:rsid wsp:val=&quot;009D112D&quot;/&gt;&lt;wsp:rsid wsp:val=&quot;009D34B1&quot;/&gt;&lt;wsp:rsid wsp:val=&quot;009D39D8&quot;/&gt;&lt;wsp:rsid wsp:val=&quot;009D3A40&quot;/&gt;&lt;wsp:rsid wsp:val=&quot;009D3D7A&quot;/&gt;&lt;wsp:rsid wsp:val=&quot;009D48A3&quot;/&gt;&lt;wsp:rsid wsp:val=&quot;009D5DC0&quot;/&gt;&lt;wsp:rsid wsp:val=&quot;009D6286&quot;/&gt;&lt;wsp:rsid wsp:val=&quot;009D75FE&quot;/&gt;&lt;wsp:rsid wsp:val=&quot;009D7F5B&quot;/&gt;&lt;wsp:rsid wsp:val=&quot;009E0DDA&quot;/&gt;&lt;wsp:rsid wsp:val=&quot;009E0DE2&quot;/&gt;&lt;wsp:rsid wsp:val=&quot;009E1261&quot;/&gt;&lt;wsp:rsid wsp:val=&quot;009E139D&quot;/&gt;&lt;wsp:rsid wsp:val=&quot;009E1B42&quot;/&gt;&lt;wsp:rsid wsp:val=&quot;009E1BA3&quot;/&gt;&lt;wsp:rsid wsp:val=&quot;009E2A59&quot;/&gt;&lt;wsp:rsid wsp:val=&quot;009E4AF2&quot;/&gt;&lt;wsp:rsid wsp:val=&quot;009E4F3F&quot;/&gt;&lt;wsp:rsid wsp:val=&quot;009E5327&quot;/&gt;&lt;wsp:rsid wsp:val=&quot;009E5397&quot;/&gt;&lt;wsp:rsid wsp:val=&quot;009E5AE5&quot;/&gt;&lt;wsp:rsid wsp:val=&quot;009E5CD1&quot;/&gt;&lt;wsp:rsid wsp:val=&quot;009E7571&quot;/&gt;&lt;wsp:rsid wsp:val=&quot;009E7D25&quot;/&gt;&lt;wsp:rsid wsp:val=&quot;009F0F17&quot;/&gt;&lt;wsp:rsid wsp:val=&quot;009F1FA3&quot;/&gt;&lt;wsp:rsid wsp:val=&quot;009F2694&quot;/&gt;&lt;wsp:rsid wsp:val=&quot;009F4981&quot;/&gt;&lt;wsp:rsid wsp:val=&quot;009F56FE&quot;/&gt;&lt;wsp:rsid wsp:val=&quot;009F5EFA&quot;/&gt;&lt;wsp:rsid wsp:val=&quot;009F600A&quot;/&gt;&lt;wsp:rsid wsp:val=&quot;009F6989&quot;/&gt;&lt;wsp:rsid wsp:val=&quot;00A01078&quot;/&gt;&lt;wsp:rsid wsp:val=&quot;00A014E2&quot;/&gt;&lt;wsp:rsid wsp:val=&quot;00A029EC&quot;/&gt;&lt;wsp:rsid wsp:val=&quot;00A03D2F&quot;/&gt;&lt;wsp:rsid wsp:val=&quot;00A0694D&quot;/&gt;&lt;wsp:rsid wsp:val=&quot;00A1094D&quot;/&gt;&lt;wsp:rsid wsp:val=&quot;00A10FF4&quot;/&gt;&lt;wsp:rsid wsp:val=&quot;00A11E6E&quot;/&gt;&lt;wsp:rsid wsp:val=&quot;00A1210F&quot;/&gt;&lt;wsp:rsid wsp:val=&quot;00A137D7&quot;/&gt;&lt;wsp:rsid wsp:val=&quot;00A138CB&quot;/&gt;&lt;wsp:rsid wsp:val=&quot;00A14485&quot;/&gt;&lt;wsp:rsid wsp:val=&quot;00A14503&quot;/&gt;&lt;wsp:rsid wsp:val=&quot;00A14804&quot;/&gt;&lt;wsp:rsid wsp:val=&quot;00A15976&quot;/&gt;&lt;wsp:rsid wsp:val=&quot;00A15F9E&quot;/&gt;&lt;wsp:rsid wsp:val=&quot;00A1721C&quot;/&gt;&lt;wsp:rsid wsp:val=&quot;00A17E62&quot;/&gt;&lt;wsp:rsid wsp:val=&quot;00A20420&quot;/&gt;&lt;wsp:rsid wsp:val=&quot;00A210FA&quot;/&gt;&lt;wsp:rsid wsp:val=&quot;00A240A2&quot;/&gt;&lt;wsp:rsid wsp:val=&quot;00A24465&quot;/&gt;&lt;wsp:rsid wsp:val=&quot;00A24C35&quot;/&gt;&lt;wsp:rsid wsp:val=&quot;00A24F11&quot;/&gt;&lt;wsp:rsid wsp:val=&quot;00A26BC2&quot;/&gt;&lt;wsp:rsid wsp:val=&quot;00A2787D&quot;/&gt;&lt;wsp:rsid wsp:val=&quot;00A30045&quot;/&gt;&lt;wsp:rsid wsp:val=&quot;00A3391A&quot;/&gt;&lt;wsp:rsid wsp:val=&quot;00A343DD&quot;/&gt;&lt;wsp:rsid wsp:val=&quot;00A3707F&quot;/&gt;&lt;wsp:rsid wsp:val=&quot;00A373C3&quot;/&gt;&lt;wsp:rsid wsp:val=&quot;00A376F3&quot;/&gt;&lt;wsp:rsid wsp:val=&quot;00A37AEE&quot;/&gt;&lt;wsp:rsid wsp:val=&quot;00A400A9&quot;/&gt;&lt;wsp:rsid wsp:val=&quot;00A40E14&quot;/&gt;&lt;wsp:rsid wsp:val=&quot;00A41ACB&quot;/&gt;&lt;wsp:rsid wsp:val=&quot;00A41ED2&quot;/&gt;&lt;wsp:rsid wsp:val=&quot;00A4201A&quot;/&gt;&lt;wsp:rsid wsp:val=&quot;00A44117&quot;/&gt;&lt;wsp:rsid wsp:val=&quot;00A44337&quot;/&gt;&lt;wsp:rsid wsp:val=&quot;00A44D8E&quot;/&gt;&lt;wsp:rsid wsp:val=&quot;00A4514B&quot;/&gt;&lt;wsp:rsid wsp:val=&quot;00A45265&quot;/&gt;&lt;wsp:rsid wsp:val=&quot;00A45749&quot;/&gt;&lt;wsp:rsid wsp:val=&quot;00A47AA6&quot;/&gt;&lt;wsp:rsid wsp:val=&quot;00A50702&quot;/&gt;&lt;wsp:rsid wsp:val=&quot;00A5160D&quot;/&gt;&lt;wsp:rsid wsp:val=&quot;00A5199E&quot;/&gt;&lt;wsp:rsid wsp:val=&quot;00A51F54&quot;/&gt;&lt;wsp:rsid wsp:val=&quot;00A52F57&quot;/&gt;&lt;wsp:rsid wsp:val=&quot;00A53DEE&quot;/&gt;&lt;wsp:rsid wsp:val=&quot;00A55406&quot;/&gt;&lt;wsp:rsid wsp:val=&quot;00A55AAC&quot;/&gt;&lt;wsp:rsid wsp:val=&quot;00A56CA9&quot;/&gt;&lt;wsp:rsid wsp:val=&quot;00A607BE&quot;/&gt;&lt;wsp:rsid wsp:val=&quot;00A608A9&quot;/&gt;&lt;wsp:rsid wsp:val=&quot;00A62976&quot;/&gt;&lt;wsp:rsid wsp:val=&quot;00A64EE4&quot;/&gt;&lt;wsp:rsid wsp:val=&quot;00A65F4B&quot;/&gt;&lt;wsp:rsid wsp:val=&quot;00A66AE8&quot;/&gt;&lt;wsp:rsid wsp:val=&quot;00A674EC&quot;/&gt;&lt;wsp:rsid wsp:val=&quot;00A67AEE&quot;/&gt;&lt;wsp:rsid wsp:val=&quot;00A70454&quot;/&gt;&lt;wsp:rsid wsp:val=&quot;00A7047C&quot;/&gt;&lt;wsp:rsid wsp:val=&quot;00A71BE1&quot;/&gt;&lt;wsp:rsid wsp:val=&quot;00A71D8A&quot;/&gt;&lt;wsp:rsid wsp:val=&quot;00A7397D&quot;/&gt;&lt;wsp:rsid wsp:val=&quot;00A7508E&quot;/&gt;&lt;wsp:rsid wsp:val=&quot;00A754F6&quot;/&gt;&lt;wsp:rsid wsp:val=&quot;00A76358&quot;/&gt;&lt;wsp:rsid wsp:val=&quot;00A77B52&quot;/&gt;&lt;wsp:rsid wsp:val=&quot;00A8009D&quot;/&gt;&lt;wsp:rsid wsp:val=&quot;00A802E4&quot;/&gt;&lt;wsp:rsid wsp:val=&quot;00A80444&quot;/&gt;&lt;wsp:rsid wsp:val=&quot;00A81533&quot;/&gt;&lt;wsp:rsid wsp:val=&quot;00A81CD9&quot;/&gt;&lt;wsp:rsid wsp:val=&quot;00A81EB3&quot;/&gt;&lt;wsp:rsid wsp:val=&quot;00A8273B&quot;/&gt;&lt;wsp:rsid wsp:val=&quot;00A860A4&quot;/&gt;&lt;wsp:rsid wsp:val=&quot;00A861F3&quot;/&gt;&lt;wsp:rsid wsp:val=&quot;00A8641B&quot;/&gt;&lt;wsp:rsid wsp:val=&quot;00A86AEC&quot;/&gt;&lt;wsp:rsid wsp:val=&quot;00A86CF0&quot;/&gt;&lt;wsp:rsid wsp:val=&quot;00A87311&quot;/&gt;&lt;wsp:rsid wsp:val=&quot;00A87F86&quot;/&gt;&lt;wsp:rsid wsp:val=&quot;00A90491&quot;/&gt;&lt;wsp:rsid wsp:val=&quot;00A926EE&quot;/&gt;&lt;wsp:rsid wsp:val=&quot;00A9383F&quot;/&gt;&lt;wsp:rsid wsp:val=&quot;00A94533&quot;/&gt;&lt;wsp:rsid wsp:val=&quot;00A947BB&quot;/&gt;&lt;wsp:rsid wsp:val=&quot;00A949F4&quot;/&gt;&lt;wsp:rsid wsp:val=&quot;00A94D34&quot;/&gt;&lt;wsp:rsid wsp:val=&quot;00A95787&quot;/&gt;&lt;wsp:rsid wsp:val=&quot;00A96BAE&quot;/&gt;&lt;wsp:rsid wsp:val=&quot;00A9733A&quot;/&gt;&lt;wsp:rsid wsp:val=&quot;00A97F1F&quot;/&gt;&lt;wsp:rsid wsp:val=&quot;00A97F5F&quot;/&gt;&lt;wsp:rsid wsp:val=&quot;00AA0B75&quot;/&gt;&lt;wsp:rsid wsp:val=&quot;00AA1EFA&quot;/&gt;&lt;wsp:rsid wsp:val=&quot;00AA27D1&quot;/&gt;&lt;wsp:rsid wsp:val=&quot;00AA298C&quot;/&gt;&lt;wsp:rsid wsp:val=&quot;00AA3017&quot;/&gt;&lt;wsp:rsid wsp:val=&quot;00AA34F9&quot;/&gt;&lt;wsp:rsid wsp:val=&quot;00AA3FD0&quot;/&gt;&lt;wsp:rsid wsp:val=&quot;00AA60AB&quot;/&gt;&lt;wsp:rsid wsp:val=&quot;00AA6FDA&quot;/&gt;&lt;wsp:rsid wsp:val=&quot;00AA716D&quot;/&gt;&lt;wsp:rsid wsp:val=&quot;00AA75D7&quot;/&gt;&lt;wsp:rsid wsp:val=&quot;00AA7C8F&quot;/&gt;&lt;wsp:rsid wsp:val=&quot;00AB1882&quot;/&gt;&lt;wsp:rsid wsp:val=&quot;00AB1FF4&quot;/&gt;&lt;wsp:rsid wsp:val=&quot;00AB2DE1&quot;/&gt;&lt;wsp:rsid wsp:val=&quot;00AB3D7A&quot;/&gt;&lt;wsp:rsid wsp:val=&quot;00AB42A8&quot;/&gt;&lt;wsp:rsid wsp:val=&quot;00AB4989&quot;/&gt;&lt;wsp:rsid wsp:val=&quot;00AB5286&quot;/&gt;&lt;wsp:rsid wsp:val=&quot;00AB5D40&quot;/&gt;&lt;wsp:rsid wsp:val=&quot;00AB6E94&quot;/&gt;&lt;wsp:rsid wsp:val=&quot;00AB72F1&quot;/&gt;&lt;wsp:rsid wsp:val=&quot;00AB7754&quot;/&gt;&lt;wsp:rsid wsp:val=&quot;00AB7C0D&quot;/&gt;&lt;wsp:rsid wsp:val=&quot;00AC04A9&quot;/&gt;&lt;wsp:rsid wsp:val=&quot;00AC0943&quot;/&gt;&lt;wsp:rsid wsp:val=&quot;00AC1C18&quot;/&gt;&lt;wsp:rsid wsp:val=&quot;00AC2520&quot;/&gt;&lt;wsp:rsid wsp:val=&quot;00AC26FA&quot;/&gt;&lt;wsp:rsid wsp:val=&quot;00AC298D&quot;/&gt;&lt;wsp:rsid wsp:val=&quot;00AC2A34&quot;/&gt;&lt;wsp:rsid wsp:val=&quot;00AC3C2E&quot;/&gt;&lt;wsp:rsid wsp:val=&quot;00AC4C2B&quot;/&gt;&lt;wsp:rsid wsp:val=&quot;00AC4F5F&quot;/&gt;&lt;wsp:rsid wsp:val=&quot;00AC506F&quot;/&gt;&lt;wsp:rsid wsp:val=&quot;00AC5811&quot;/&gt;&lt;wsp:rsid wsp:val=&quot;00AC6AB3&quot;/&gt;&lt;wsp:rsid wsp:val=&quot;00AC6C86&quot;/&gt;&lt;wsp:rsid wsp:val=&quot;00AD0214&quot;/&gt;&lt;wsp:rsid wsp:val=&quot;00AD0672&quot;/&gt;&lt;wsp:rsid wsp:val=&quot;00AD0702&quot;/&gt;&lt;wsp:rsid wsp:val=&quot;00AD18AF&quot;/&gt;&lt;wsp:rsid wsp:val=&quot;00AD22EF&quot;/&gt;&lt;wsp:rsid wsp:val=&quot;00AD386E&quot;/&gt;&lt;wsp:rsid wsp:val=&quot;00AD6A96&quot;/&gt;&lt;wsp:rsid wsp:val=&quot;00AD711E&quot;/&gt;&lt;wsp:rsid wsp:val=&quot;00AE0069&quot;/&gt;&lt;wsp:rsid wsp:val=&quot;00AE023F&quot;/&gt;&lt;wsp:rsid wsp:val=&quot;00AE243E&quot;/&gt;&lt;wsp:rsid wsp:val=&quot;00AE2A89&quot;/&gt;&lt;wsp:rsid wsp:val=&quot;00AE3F15&quot;/&gt;&lt;wsp:rsid wsp:val=&quot;00AE60A2&quot;/&gt;&lt;wsp:rsid wsp:val=&quot;00AE7721&quot;/&gt;&lt;wsp:rsid wsp:val=&quot;00AF04A9&quot;/&gt;&lt;wsp:rsid wsp:val=&quot;00AF08C9&quot;/&gt;&lt;wsp:rsid wsp:val=&quot;00AF0A51&quot;/&gt;&lt;wsp:rsid wsp:val=&quot;00AF0EBA&quot;/&gt;&lt;wsp:rsid wsp:val=&quot;00AF1442&quot;/&gt;&lt;wsp:rsid wsp:val=&quot;00AF190D&quot;/&gt;&lt;wsp:rsid wsp:val=&quot;00AF273F&quot;/&gt;&lt;wsp:rsid wsp:val=&quot;00AF2F1F&quot;/&gt;&lt;wsp:rsid wsp:val=&quot;00AF3378&quot;/&gt;&lt;wsp:rsid wsp:val=&quot;00AF41BE&quot;/&gt;&lt;wsp:rsid wsp:val=&quot;00AF566D&quot;/&gt;&lt;wsp:rsid wsp:val=&quot;00AF6248&quot;/&gt;&lt;wsp:rsid wsp:val=&quot;00AF64BD&quot;/&gt;&lt;wsp:rsid wsp:val=&quot;00AF7CA4&quot;/&gt;&lt;wsp:rsid wsp:val=&quot;00B00871&quot;/&gt;&lt;wsp:rsid wsp:val=&quot;00B019AD&quot;/&gt;&lt;wsp:rsid wsp:val=&quot;00B032FB&quot;/&gt;&lt;wsp:rsid wsp:val=&quot;00B04E5D&quot;/&gt;&lt;wsp:rsid wsp:val=&quot;00B05257&quot;/&gt;&lt;wsp:rsid wsp:val=&quot;00B05E0E&quot;/&gt;&lt;wsp:rsid wsp:val=&quot;00B0632C&quot;/&gt;&lt;wsp:rsid wsp:val=&quot;00B06AAA&quot;/&gt;&lt;wsp:rsid wsp:val=&quot;00B07A60&quot;/&gt;&lt;wsp:rsid wsp:val=&quot;00B12B8E&quot;/&gt;&lt;wsp:rsid wsp:val=&quot;00B12E07&quot;/&gt;&lt;wsp:rsid wsp:val=&quot;00B13410&quot;/&gt;&lt;wsp:rsid wsp:val=&quot;00B14DDC&quot;/&gt;&lt;wsp:rsid wsp:val=&quot;00B15303&quot;/&gt;&lt;wsp:rsid wsp:val=&quot;00B16D6C&quot;/&gt;&lt;wsp:rsid wsp:val=&quot;00B1791D&quot;/&gt;&lt;wsp:rsid wsp:val=&quot;00B2162B&quot;/&gt;&lt;wsp:rsid wsp:val=&quot;00B216B1&quot;/&gt;&lt;wsp:rsid wsp:val=&quot;00B2190E&quot;/&gt;&lt;wsp:rsid wsp:val=&quot;00B21F86&quot;/&gt;&lt;wsp:rsid wsp:val=&quot;00B22486&quot;/&gt;&lt;wsp:rsid wsp:val=&quot;00B2424D&quot;/&gt;&lt;wsp:rsid wsp:val=&quot;00B25799&quot;/&gt;&lt;wsp:rsid wsp:val=&quot;00B258AA&quot;/&gt;&lt;wsp:rsid wsp:val=&quot;00B25EB9&quot;/&gt;&lt;wsp:rsid wsp:val=&quot;00B26C73&quot;/&gt;&lt;wsp:rsid wsp:val=&quot;00B26FFD&quot;/&gt;&lt;wsp:rsid wsp:val=&quot;00B2707F&quot;/&gt;&lt;wsp:rsid wsp:val=&quot;00B27BE8&quot;/&gt;&lt;wsp:rsid wsp:val=&quot;00B3052B&quot;/&gt;&lt;wsp:rsid wsp:val=&quot;00B31041&quot;/&gt;&lt;wsp:rsid wsp:val=&quot;00B31389&quot;/&gt;&lt;wsp:rsid wsp:val=&quot;00B3161D&quot;/&gt;&lt;wsp:rsid wsp:val=&quot;00B32D46&quot;/&gt;&lt;wsp:rsid wsp:val=&quot;00B33AFD&quot;/&gt;&lt;wsp:rsid wsp:val=&quot;00B33F80&quot;/&gt;&lt;wsp:rsid wsp:val=&quot;00B34488&quot;/&gt;&lt;wsp:rsid wsp:val=&quot;00B34FEC&quot;/&gt;&lt;wsp:rsid wsp:val=&quot;00B35C5D&quot;/&gt;&lt;wsp:rsid wsp:val=&quot;00B35F0C&quot;/&gt;&lt;wsp:rsid wsp:val=&quot;00B36753&quot;/&gt;&lt;wsp:rsid wsp:val=&quot;00B36BB8&quot;/&gt;&lt;wsp:rsid wsp:val=&quot;00B36E1C&quot;/&gt;&lt;wsp:rsid wsp:val=&quot;00B40ED6&quot;/&gt;&lt;wsp:rsid wsp:val=&quot;00B41CC0&quot;/&gt;&lt;wsp:rsid wsp:val=&quot;00B41DAF&quot;/&gt;&lt;wsp:rsid wsp:val=&quot;00B42AC0&quot;/&gt;&lt;wsp:rsid wsp:val=&quot;00B42DC1&quot;/&gt;&lt;wsp:rsid wsp:val=&quot;00B43019&quot;/&gt;&lt;wsp:rsid wsp:val=&quot;00B44891&quot;/&gt;&lt;wsp:rsid wsp:val=&quot;00B5026E&quot;/&gt;&lt;wsp:rsid wsp:val=&quot;00B510FB&quot;/&gt;&lt;wsp:rsid wsp:val=&quot;00B5216C&quot;/&gt;&lt;wsp:rsid wsp:val=&quot;00B5291B&quot;/&gt;&lt;wsp:rsid wsp:val=&quot;00B52B8C&quot;/&gt;&lt;wsp:rsid wsp:val=&quot;00B52EAD&quot;/&gt;&lt;wsp:rsid wsp:val=&quot;00B54A0E&quot;/&gt;&lt;wsp:rsid wsp:val=&quot;00B553CA&quot;/&gt;&lt;wsp:rsid wsp:val=&quot;00B55631&quot;/&gt;&lt;wsp:rsid wsp:val=&quot;00B5687F&quot;/&gt;&lt;wsp:rsid wsp:val=&quot;00B57470&quot;/&gt;&lt;wsp:rsid wsp:val=&quot;00B57C5F&quot;/&gt;&lt;wsp:rsid wsp:val=&quot;00B57E89&quot;/&gt;&lt;wsp:rsid wsp:val=&quot;00B6053F&quot;/&gt;&lt;wsp:rsid wsp:val=&quot;00B609B1&quot;/&gt;&lt;wsp:rsid wsp:val=&quot;00B61505&quot;/&gt;&lt;wsp:rsid wsp:val=&quot;00B61E86&quot;/&gt;&lt;wsp:rsid wsp:val=&quot;00B62907&quot;/&gt;&lt;wsp:rsid wsp:val=&quot;00B63D74&quot;/&gt;&lt;wsp:rsid wsp:val=&quot;00B65016&quot;/&gt;&lt;wsp:rsid wsp:val=&quot;00B65019&quot;/&gt;&lt;wsp:rsid wsp:val=&quot;00B655F8&quot;/&gt;&lt;wsp:rsid wsp:val=&quot;00B670B6&quot;/&gt;&lt;wsp:rsid wsp:val=&quot;00B67CCA&quot;/&gt;&lt;wsp:rsid wsp:val=&quot;00B703DC&quot;/&gt;&lt;wsp:rsid wsp:val=&quot;00B71138&quot;/&gt;&lt;wsp:rsid wsp:val=&quot;00B7211E&quot;/&gt;&lt;wsp:rsid wsp:val=&quot;00B72FC6&quot;/&gt;&lt;wsp:rsid wsp:val=&quot;00B75A69&quot;/&gt;&lt;wsp:rsid wsp:val=&quot;00B7672E&quot;/&gt;&lt;wsp:rsid wsp:val=&quot;00B76959&quot;/&gt;&lt;wsp:rsid wsp:val=&quot;00B7752A&quot;/&gt;&lt;wsp:rsid wsp:val=&quot;00B83D41&quot;/&gt;&lt;wsp:rsid wsp:val=&quot;00B8425A&quot;/&gt;&lt;wsp:rsid wsp:val=&quot;00B85C5F&quot;/&gt;&lt;wsp:rsid wsp:val=&quot;00B868D6&quot;/&gt;&lt;wsp:rsid wsp:val=&quot;00B86A08&quot;/&gt;&lt;wsp:rsid wsp:val=&quot;00B86C7F&quot;/&gt;&lt;wsp:rsid wsp:val=&quot;00B873CD&quot;/&gt;&lt;wsp:rsid wsp:val=&quot;00B87EC9&quot;/&gt;&lt;wsp:rsid wsp:val=&quot;00B90153&quot;/&gt;&lt;wsp:rsid wsp:val=&quot;00B9065F&quot;/&gt;&lt;wsp:rsid wsp:val=&quot;00B91DCD&quot;/&gt;&lt;wsp:rsid wsp:val=&quot;00B92CE8&quot;/&gt;&lt;wsp:rsid wsp:val=&quot;00B92EDD&quot;/&gt;&lt;wsp:rsid wsp:val=&quot;00B948FB&quot;/&gt;&lt;wsp:rsid wsp:val=&quot;00B9525A&quot;/&gt;&lt;wsp:rsid wsp:val=&quot;00B955F3&quot;/&gt;&lt;wsp:rsid wsp:val=&quot;00B956E0&quot;/&gt;&lt;wsp:rsid wsp:val=&quot;00B95DA6&quot;/&gt;&lt;wsp:rsid wsp:val=&quot;00BA083F&quot;/&gt;&lt;wsp:rsid wsp:val=&quot;00BA1A1E&quot;/&gt;&lt;wsp:rsid wsp:val=&quot;00BA23CB&quot;/&gt;&lt;wsp:rsid wsp:val=&quot;00BA32CA&quot;/&gt;&lt;wsp:rsid wsp:val=&quot;00BA4925&quot;/&gt;&lt;wsp:rsid wsp:val=&quot;00BA66D5&quot;/&gt;&lt;wsp:rsid wsp:val=&quot;00BA6ECE&quot;/&gt;&lt;wsp:rsid wsp:val=&quot;00BA6F9C&quot;/&gt;&lt;wsp:rsid wsp:val=&quot;00BA7032&quot;/&gt;&lt;wsp:rsid wsp:val=&quot;00BA7A36&quot;/&gt;&lt;wsp:rsid wsp:val=&quot;00BB0779&quot;/&gt;&lt;wsp:rsid wsp:val=&quot;00BB0B88&quot;/&gt;&lt;wsp:rsid wsp:val=&quot;00BB12EB&quot;/&gt;&lt;wsp:rsid wsp:val=&quot;00BB2653&quot;/&gt;&lt;wsp:rsid wsp:val=&quot;00BB333D&quot;/&gt;&lt;wsp:rsid wsp:val=&quot;00BB394C&quot;/&gt;&lt;wsp:rsid wsp:val=&quot;00BB3D7E&quot;/&gt;&lt;wsp:rsid wsp:val=&quot;00BB4EDD&quot;/&gt;&lt;wsp:rsid wsp:val=&quot;00BB501E&quot;/&gt;&lt;wsp:rsid wsp:val=&quot;00BB5631&quot;/&gt;&lt;wsp:rsid wsp:val=&quot;00BB5DF3&quot;/&gt;&lt;wsp:rsid wsp:val=&quot;00BB60F1&quot;/&gt;&lt;wsp:rsid wsp:val=&quot;00BB68FF&quot;/&gt;&lt;wsp:rsid wsp:val=&quot;00BB7022&quot;/&gt;&lt;wsp:rsid wsp:val=&quot;00BC0A69&quot;/&gt;&lt;wsp:rsid wsp:val=&quot;00BC0DAE&quot;/&gt;&lt;wsp:rsid wsp:val=&quot;00BC2407&quot;/&gt;&lt;wsp:rsid wsp:val=&quot;00BC2697&quot;/&gt;&lt;wsp:rsid wsp:val=&quot;00BC3F2B&quot;/&gt;&lt;wsp:rsid wsp:val=&quot;00BC52C1&quot;/&gt;&lt;wsp:rsid wsp:val=&quot;00BC5399&quot;/&gt;&lt;wsp:rsid wsp:val=&quot;00BC627D&quot;/&gt;&lt;wsp:rsid wsp:val=&quot;00BC7D23&quot;/&gt;&lt;wsp:rsid wsp:val=&quot;00BC7F7D&quot;/&gt;&lt;wsp:rsid wsp:val=&quot;00BD0203&quot;/&gt;&lt;wsp:rsid wsp:val=&quot;00BD28BD&quot;/&gt;&lt;wsp:rsid wsp:val=&quot;00BD3266&quot;/&gt;&lt;wsp:rsid wsp:val=&quot;00BD5268&quot;/&gt;&lt;wsp:rsid wsp:val=&quot;00BD55E6&quot;/&gt;&lt;wsp:rsid wsp:val=&quot;00BD5A9E&quot;/&gt;&lt;wsp:rsid wsp:val=&quot;00BD66B8&quot;/&gt;&lt;wsp:rsid wsp:val=&quot;00BD66E0&quot;/&gt;&lt;wsp:rsid wsp:val=&quot;00BD7F52&quot;/&gt;&lt;wsp:rsid wsp:val=&quot;00BE2701&quot;/&gt;&lt;wsp:rsid wsp:val=&quot;00BE2AE3&quot;/&gt;&lt;wsp:rsid wsp:val=&quot;00BE2B58&quot;/&gt;&lt;wsp:rsid wsp:val=&quot;00BE3BB3&quot;/&gt;&lt;wsp:rsid wsp:val=&quot;00BE3F49&quot;/&gt;&lt;wsp:rsid wsp:val=&quot;00BE4A65&quot;/&gt;&lt;wsp:rsid wsp:val=&quot;00BE4C17&quot;/&gt;&lt;wsp:rsid wsp:val=&quot;00BE4DA0&quot;/&gt;&lt;wsp:rsid wsp:val=&quot;00BE4DB3&quot;/&gt;&lt;wsp:rsid wsp:val=&quot;00BE61E7&quot;/&gt;&lt;wsp:rsid wsp:val=&quot;00BE6334&quot;/&gt;&lt;wsp:rsid wsp:val=&quot;00BE6F03&quot;/&gt;&lt;wsp:rsid wsp:val=&quot;00BE728B&quot;/&gt;&lt;wsp:rsid wsp:val=&quot;00BF0D55&quot;/&gt;&lt;wsp:rsid wsp:val=&quot;00BF1E2D&quot;/&gt;&lt;wsp:rsid wsp:val=&quot;00BF2D99&quot;/&gt;&lt;wsp:rsid wsp:val=&quot;00BF3808&quot;/&gt;&lt;wsp:rsid wsp:val=&quot;00BF3DE6&quot;/&gt;&lt;wsp:rsid wsp:val=&quot;00BF3FBE&quot;/&gt;&lt;wsp:rsid wsp:val=&quot;00BF475F&quot;/&gt;&lt;wsp:rsid wsp:val=&quot;00BF57B0&quot;/&gt;&lt;wsp:rsid wsp:val=&quot;00BF610F&quot;/&gt;&lt;wsp:rsid wsp:val=&quot;00BF64A1&quot;/&gt;&lt;wsp:rsid wsp:val=&quot;00BF6A7E&quot;/&gt;&lt;wsp:rsid wsp:val=&quot;00C00CFA&quot;/&gt;&lt;wsp:rsid wsp:val=&quot;00C0552E&quot;/&gt;&lt;wsp:rsid wsp:val=&quot;00C05CDA&quot;/&gt;&lt;wsp:rsid wsp:val=&quot;00C066B8&quot;/&gt;&lt;wsp:rsid wsp:val=&quot;00C0749E&quot;/&gt;&lt;wsp:rsid wsp:val=&quot;00C07E5C&quot;/&gt;&lt;wsp:rsid wsp:val=&quot;00C07EC2&quot;/&gt;&lt;wsp:rsid wsp:val=&quot;00C10426&quot;/&gt;&lt;wsp:rsid wsp:val=&quot;00C11E95&quot;/&gt;&lt;wsp:rsid wsp:val=&quot;00C126D7&quot;/&gt;&lt;wsp:rsid wsp:val=&quot;00C1292A&quot;/&gt;&lt;wsp:rsid wsp:val=&quot;00C1332E&quot;/&gt;&lt;wsp:rsid wsp:val=&quot;00C1368E&quot;/&gt;&lt;wsp:rsid wsp:val=&quot;00C14677&quot;/&gt;&lt;wsp:rsid wsp:val=&quot;00C1499B&quot;/&gt;&lt;wsp:rsid wsp:val=&quot;00C15E47&quot;/&gt;&lt;wsp:rsid wsp:val=&quot;00C161A3&quot;/&gt;&lt;wsp:rsid wsp:val=&quot;00C16892&quot;/&gt;&lt;wsp:rsid wsp:val=&quot;00C20102&quot;/&gt;&lt;wsp:rsid wsp:val=&quot;00C21502&quot;/&gt;&lt;wsp:rsid wsp:val=&quot;00C2275F&quot;/&gt;&lt;wsp:rsid wsp:val=&quot;00C23429&quot;/&gt;&lt;wsp:rsid wsp:val=&quot;00C23C96&quot;/&gt;&lt;wsp:rsid wsp:val=&quot;00C242A9&quot;/&gt;&lt;wsp:rsid wsp:val=&quot;00C24488&quot;/&gt;&lt;wsp:rsid wsp:val=&quot;00C24D41&quot;/&gt;&lt;wsp:rsid wsp:val=&quot;00C25F4D&quot;/&gt;&lt;wsp:rsid wsp:val=&quot;00C26241&quot;/&gt;&lt;wsp:rsid wsp:val=&quot;00C272B2&quot;/&gt;&lt;wsp:rsid wsp:val=&quot;00C32521&quot;/&gt;&lt;wsp:rsid wsp:val=&quot;00C33B29&quot;/&gt;&lt;wsp:rsid wsp:val=&quot;00C341CA&quot;/&gt;&lt;wsp:rsid wsp:val=&quot;00C3421A&quot;/&gt;&lt;wsp:rsid wsp:val=&quot;00C3541F&quot;/&gt;&lt;wsp:rsid wsp:val=&quot;00C35727&quot;/&gt;&lt;wsp:rsid wsp:val=&quot;00C361C3&quot;/&gt;&lt;wsp:rsid wsp:val=&quot;00C36314&quot;/&gt;&lt;wsp:rsid wsp:val=&quot;00C36812&quot;/&gt;&lt;wsp:rsid wsp:val=&quot;00C36B37&quot;/&gt;&lt;wsp:rsid wsp:val=&quot;00C36C6F&quot;/&gt;&lt;wsp:rsid wsp:val=&quot;00C36CE1&quot;/&gt;&lt;wsp:rsid wsp:val=&quot;00C36F62&quot;/&gt;&lt;wsp:rsid wsp:val=&quot;00C37A44&quot;/&gt;&lt;wsp:rsid wsp:val=&quot;00C41580&quot;/&gt;&lt;wsp:rsid wsp:val=&quot;00C4230D&quot;/&gt;&lt;wsp:rsid wsp:val=&quot;00C426D9&quot;/&gt;&lt;wsp:rsid wsp:val=&quot;00C42C1D&quot;/&gt;&lt;wsp:rsid wsp:val=&quot;00C42DC9&quot;/&gt;&lt;wsp:rsid wsp:val=&quot;00C44D68&quot;/&gt;&lt;wsp:rsid wsp:val=&quot;00C4523B&quot;/&gt;&lt;wsp:rsid wsp:val=&quot;00C45A0F&quot;/&gt;&lt;wsp:rsid wsp:val=&quot;00C466B1&quot;/&gt;&lt;wsp:rsid wsp:val=&quot;00C47A47&quot;/&gt;&lt;wsp:rsid wsp:val=&quot;00C52258&quot;/&gt;&lt;wsp:rsid wsp:val=&quot;00C52850&quot;/&gt;&lt;wsp:rsid wsp:val=&quot;00C52FC0&quot;/&gt;&lt;wsp:rsid wsp:val=&quot;00C547AD&quot;/&gt;&lt;wsp:rsid wsp:val=&quot;00C54C01&quot;/&gt;&lt;wsp:rsid wsp:val=&quot;00C57CA7&quot;/&gt;&lt;wsp:rsid wsp:val=&quot;00C60880&quot;/&gt;&lt;wsp:rsid wsp:val=&quot;00C60A00&quot;/&gt;&lt;wsp:rsid wsp:val=&quot;00C60BE1&quot;/&gt;&lt;wsp:rsid wsp:val=&quot;00C60CF3&quot;/&gt;&lt;wsp:rsid wsp:val=&quot;00C61344&quot;/&gt;&lt;wsp:rsid wsp:val=&quot;00C61942&quot;/&gt;&lt;wsp:rsid wsp:val=&quot;00C62CDC&quot;/&gt;&lt;wsp:rsid wsp:val=&quot;00C64764&quot;/&gt;&lt;wsp:rsid wsp:val=&quot;00C65A7D&quot;/&gt;&lt;wsp:rsid wsp:val=&quot;00C66FDD&quot;/&gt;&lt;wsp:rsid wsp:val=&quot;00C70565&quot;/&gt;&lt;wsp:rsid wsp:val=&quot;00C70FC4&quot;/&gt;&lt;wsp:rsid wsp:val=&quot;00C71212&quot;/&gt;&lt;wsp:rsid wsp:val=&quot;00C72A16&quot;/&gt;&lt;wsp:rsid wsp:val=&quot;00C73404&quot;/&gt;&lt;wsp:rsid wsp:val=&quot;00C75AE0&quot;/&gt;&lt;wsp:rsid wsp:val=&quot;00C75B7F&quot;/&gt;&lt;wsp:rsid wsp:val=&quot;00C7689D&quot;/&gt;&lt;wsp:rsid wsp:val=&quot;00C76E35&quot;/&gt;&lt;wsp:rsid wsp:val=&quot;00C77059&quot;/&gt;&lt;wsp:rsid wsp:val=&quot;00C81300&quot;/&gt;&lt;wsp:rsid wsp:val=&quot;00C81545&quot;/&gt;&lt;wsp:rsid wsp:val=&quot;00C81701&quot;/&gt;&lt;wsp:rsid wsp:val=&quot;00C82D29&quot;/&gt;&lt;wsp:rsid wsp:val=&quot;00C82FF6&quot;/&gt;&lt;wsp:rsid wsp:val=&quot;00C83853&quot;/&gt;&lt;wsp:rsid wsp:val=&quot;00C840DF&quot;/&gt;&lt;wsp:rsid wsp:val=&quot;00C85721&quot;/&gt;&lt;wsp:rsid wsp:val=&quot;00C858E2&quot;/&gt;&lt;wsp:rsid wsp:val=&quot;00C8592C&quot;/&gt;&lt;wsp:rsid wsp:val=&quot;00C85E5B&quot;/&gt;&lt;wsp:rsid wsp:val=&quot;00C86FC0&quot;/&gt;&lt;wsp:rsid wsp:val=&quot;00C9131B&quot;/&gt;&lt;wsp:rsid wsp:val=&quot;00C913A9&quot;/&gt;&lt;wsp:rsid wsp:val=&quot;00C91FA3&quot;/&gt;&lt;wsp:rsid wsp:val=&quot;00C92178&quot;/&gt;&lt;wsp:rsid wsp:val=&quot;00C9463F&quot;/&gt;&lt;wsp:rsid wsp:val=&quot;00C949F9&quot;/&gt;&lt;wsp:rsid wsp:val=&quot;00C953D3&quot;/&gt;&lt;wsp:rsid wsp:val=&quot;00C956CD&quot;/&gt;&lt;wsp:rsid wsp:val=&quot;00C96EE2&quot;/&gt;&lt;wsp:rsid wsp:val=&quot;00C975B3&quot;/&gt;&lt;wsp:rsid wsp:val=&quot;00C97A88&quot;/&gt;&lt;wsp:rsid wsp:val=&quot;00CA009F&quot;/&gt;&lt;wsp:rsid wsp:val=&quot;00CA1BFF&quot;/&gt;&lt;wsp:rsid wsp:val=&quot;00CA1EA3&quot;/&gt;&lt;wsp:rsid wsp:val=&quot;00CA38B9&quot;/&gt;&lt;wsp:rsid wsp:val=&quot;00CA47C8&quot;/&gt;&lt;wsp:rsid wsp:val=&quot;00CA5710&quot;/&gt;&lt;wsp:rsid wsp:val=&quot;00CA6094&quot;/&gt;&lt;wsp:rsid wsp:val=&quot;00CA67D1&quot;/&gt;&lt;wsp:rsid wsp:val=&quot;00CA6FFB&quot;/&gt;&lt;wsp:rsid wsp:val=&quot;00CB0A58&quot;/&gt;&lt;wsp:rsid wsp:val=&quot;00CB1508&quot;/&gt;&lt;wsp:rsid wsp:val=&quot;00CB1828&quot;/&gt;&lt;wsp:rsid wsp:val=&quot;00CB20BD&quot;/&gt;&lt;wsp:rsid wsp:val=&quot;00CB2C1A&quot;/&gt;&lt;wsp:rsid wsp:val=&quot;00CB3CC7&quot;/&gt;&lt;wsp:rsid wsp:val=&quot;00CB49ED&quot;/&gt;&lt;wsp:rsid wsp:val=&quot;00CB57FD&quot;/&gt;&lt;wsp:rsid wsp:val=&quot;00CB631A&quot;/&gt;&lt;wsp:rsid wsp:val=&quot;00CB693F&quot;/&gt;&lt;wsp:rsid wsp:val=&quot;00CB6E0E&quot;/&gt;&lt;wsp:rsid wsp:val=&quot;00CB7A14&quot;/&gt;&lt;wsp:rsid wsp:val=&quot;00CC04DD&quot;/&gt;&lt;wsp:rsid wsp:val=&quot;00CC0862&quot;/&gt;&lt;wsp:rsid wsp:val=&quot;00CC226A&quot;/&gt;&lt;wsp:rsid wsp:val=&quot;00CC2F43&quot;/&gt;&lt;wsp:rsid wsp:val=&quot;00CC4681&quot;/&gt;&lt;wsp:rsid wsp:val=&quot;00CC604D&quot;/&gt;&lt;wsp:rsid wsp:val=&quot;00CC629C&quot;/&gt;&lt;wsp:rsid wsp:val=&quot;00CC687F&quot;/&gt;&lt;wsp:rsid wsp:val=&quot;00CC7CF1&quot;/&gt;&lt;wsp:rsid wsp:val=&quot;00CD1070&quot;/&gt;&lt;wsp:rsid wsp:val=&quot;00CD2CB1&quot;/&gt;&lt;wsp:rsid wsp:val=&quot;00CD378F&quot;/&gt;&lt;wsp:rsid wsp:val=&quot;00CD4231&quot;/&gt;&lt;wsp:rsid wsp:val=&quot;00CD4E6B&quot;/&gt;&lt;wsp:rsid wsp:val=&quot;00CD5EDA&quot;/&gt;&lt;wsp:rsid wsp:val=&quot;00CD5F98&quot;/&gt;&lt;wsp:rsid wsp:val=&quot;00CD61AC&quot;/&gt;&lt;wsp:rsid wsp:val=&quot;00CD7E21&quot;/&gt;&lt;wsp:rsid wsp:val=&quot;00CE1249&quot;/&gt;&lt;wsp:rsid wsp:val=&quot;00CE245D&quot;/&gt;&lt;wsp:rsid wsp:val=&quot;00CE3DB2&quot;/&gt;&lt;wsp:rsid wsp:val=&quot;00CE5282&quot;/&gt;&lt;wsp:rsid wsp:val=&quot;00CE6F0F&quot;/&gt;&lt;wsp:rsid wsp:val=&quot;00CE7124&quot;/&gt;&lt;wsp:rsid wsp:val=&quot;00CF053A&quot;/&gt;&lt;wsp:rsid wsp:val=&quot;00CF1581&quot;/&gt;&lt;wsp:rsid wsp:val=&quot;00CF248A&quot;/&gt;&lt;wsp:rsid wsp:val=&quot;00CF2493&quot;/&gt;&lt;wsp:rsid wsp:val=&quot;00CF2DA0&quot;/&gt;&lt;wsp:rsid wsp:val=&quot;00CF2E68&quot;/&gt;&lt;wsp:rsid wsp:val=&quot;00CF3550&quot;/&gt;&lt;wsp:rsid wsp:val=&quot;00CF35AB&quot;/&gt;&lt;wsp:rsid wsp:val=&quot;00CF55FF&quot;/&gt;&lt;wsp:rsid wsp:val=&quot;00CF6029&quot;/&gt;&lt;wsp:rsid wsp:val=&quot;00CF6AFA&quot;/&gt;&lt;wsp:rsid wsp:val=&quot;00D002D0&quot;/&gt;&lt;wsp:rsid wsp:val=&quot;00D01BFD&quot;/&gt;&lt;wsp:rsid wsp:val=&quot;00D03039&quot;/&gt;&lt;wsp:rsid wsp:val=&quot;00D04DE5&quot;/&gt;&lt;wsp:rsid wsp:val=&quot;00D067B2&quot;/&gt;&lt;wsp:rsid wsp:val=&quot;00D06C76&quot;/&gt;&lt;wsp:rsid wsp:val=&quot;00D1065C&quot;/&gt;&lt;wsp:rsid wsp:val=&quot;00D1102B&quot;/&gt;&lt;wsp:rsid wsp:val=&quot;00D11250&quot;/&gt;&lt;wsp:rsid wsp:val=&quot;00D11848&quot;/&gt;&lt;wsp:rsid wsp:val=&quot;00D12F4C&quot;/&gt;&lt;wsp:rsid wsp:val=&quot;00D12FDA&quot;/&gt;&lt;wsp:rsid wsp:val=&quot;00D14442&quot;/&gt;&lt;wsp:rsid wsp:val=&quot;00D15187&quot;/&gt;&lt;wsp:rsid wsp:val=&quot;00D15B42&quot;/&gt;&lt;wsp:rsid wsp:val=&quot;00D15DF7&quot;/&gt;&lt;wsp:rsid wsp:val=&quot;00D169BB&quot;/&gt;&lt;wsp:rsid wsp:val=&quot;00D1703B&quot;/&gt;&lt;wsp:rsid wsp:val=&quot;00D20D53&quot;/&gt;&lt;wsp:rsid wsp:val=&quot;00D21081&quot;/&gt;&lt;wsp:rsid wsp:val=&quot;00D21DB6&quot;/&gt;&lt;wsp:rsid wsp:val=&quot;00D21F1C&quot;/&gt;&lt;wsp:rsid wsp:val=&quot;00D2279B&quot;/&gt;&lt;wsp:rsid wsp:val=&quot;00D22CDA&quot;/&gt;&lt;wsp:rsid wsp:val=&quot;00D233A7&quot;/&gt;&lt;wsp:rsid wsp:val=&quot;00D25691&quot;/&gt;&lt;wsp:rsid wsp:val=&quot;00D257D4&quot;/&gt;&lt;wsp:rsid wsp:val=&quot;00D27040&quot;/&gt;&lt;wsp:rsid wsp:val=&quot;00D314A1&quot;/&gt;&lt;wsp:rsid wsp:val=&quot;00D319D6&quot;/&gt;&lt;wsp:rsid wsp:val=&quot;00D31B9F&quot;/&gt;&lt;wsp:rsid wsp:val=&quot;00D3276D&quot;/&gt;&lt;wsp:rsid wsp:val=&quot;00D32A7B&quot;/&gt;&lt;wsp:rsid wsp:val=&quot;00D331FC&quot;/&gt;&lt;wsp:rsid wsp:val=&quot;00D33BA0&quot;/&gt;&lt;wsp:rsid wsp:val=&quot;00D33EE6&quot;/&gt;&lt;wsp:rsid wsp:val=&quot;00D3427F&quot;/&gt;&lt;wsp:rsid wsp:val=&quot;00D361B1&quot;/&gt;&lt;wsp:rsid wsp:val=&quot;00D401D1&quot;/&gt;&lt;wsp:rsid wsp:val=&quot;00D4229C&quot;/&gt;&lt;wsp:rsid wsp:val=&quot;00D425A2&quot;/&gt;&lt;wsp:rsid wsp:val=&quot;00D42D33&quot;/&gt;&lt;wsp:rsid wsp:val=&quot;00D43145&quot;/&gt;&lt;wsp:rsid wsp:val=&quot;00D43497&quot;/&gt;&lt;wsp:rsid wsp:val=&quot;00D439D1&quot;/&gt;&lt;wsp:rsid wsp:val=&quot;00D448E9&quot;/&gt;&lt;wsp:rsid wsp:val=&quot;00D4597A&quot;/&gt;&lt;wsp:rsid wsp:val=&quot;00D4671E&quot;/&gt;&lt;wsp:rsid wsp:val=&quot;00D46D1E&quot;/&gt;&lt;wsp:rsid wsp:val=&quot;00D51D38&quot;/&gt;&lt;wsp:rsid wsp:val=&quot;00D53006&quot;/&gt;&lt;wsp:rsid wsp:val=&quot;00D532DA&quot;/&gt;&lt;wsp:rsid wsp:val=&quot;00D5376E&quot;/&gt;&lt;wsp:rsid wsp:val=&quot;00D53B2C&quot;/&gt;&lt;wsp:rsid wsp:val=&quot;00D540A8&quot;/&gt;&lt;wsp:rsid wsp:val=&quot;00D54A3A&quot;/&gt;&lt;wsp:rsid wsp:val=&quot;00D57A91&quot;/&gt;&lt;wsp:rsid wsp:val=&quot;00D60023&quot;/&gt;&lt;wsp:rsid wsp:val=&quot;00D6058A&quot;/&gt;&lt;wsp:rsid wsp:val=&quot;00D60D0B&quot;/&gt;&lt;wsp:rsid wsp:val=&quot;00D61199&quot;/&gt;&lt;wsp:rsid wsp:val=&quot;00D61617&quot;/&gt;&lt;wsp:rsid wsp:val=&quot;00D62072&quot;/&gt;&lt;wsp:rsid wsp:val=&quot;00D623A2&quot;/&gt;&lt;wsp:rsid wsp:val=&quot;00D63122&quot;/&gt;&lt;wsp:rsid wsp:val=&quot;00D63450&quot;/&gt;&lt;wsp:rsid wsp:val=&quot;00D63C83&quot;/&gt;&lt;wsp:rsid wsp:val=&quot;00D651ED&quot;/&gt;&lt;wsp:rsid wsp:val=&quot;00D66117&quot;/&gt;&lt;wsp:rsid wsp:val=&quot;00D66AC6&quot;/&gt;&lt;wsp:rsid wsp:val=&quot;00D6734B&quot;/&gt;&lt;wsp:rsid wsp:val=&quot;00D70305&quot;/&gt;&lt;wsp:rsid wsp:val=&quot;00D70B1F&quot;/&gt;&lt;wsp:rsid wsp:val=&quot;00D71AC2&quot;/&gt;&lt;wsp:rsid wsp:val=&quot;00D71C66&quot;/&gt;&lt;wsp:rsid wsp:val=&quot;00D71D19&quot;/&gt;&lt;wsp:rsid wsp:val=&quot;00D71E42&quot;/&gt;&lt;wsp:rsid wsp:val=&quot;00D72110&quot;/&gt;&lt;wsp:rsid wsp:val=&quot;00D7258D&quot;/&gt;&lt;wsp:rsid wsp:val=&quot;00D7307C&quot;/&gt;&lt;wsp:rsid wsp:val=&quot;00D73FD5&quot;/&gt;&lt;wsp:rsid wsp:val=&quot;00D742C9&quot;/&gt;&lt;wsp:rsid wsp:val=&quot;00D745A4&quot;/&gt;&lt;wsp:rsid wsp:val=&quot;00D75056&quot;/&gt;&lt;wsp:rsid wsp:val=&quot;00D75441&quot;/&gt;&lt;wsp:rsid wsp:val=&quot;00D75B7F&quot;/&gt;&lt;wsp:rsid wsp:val=&quot;00D808BC&quot;/&gt;&lt;wsp:rsid wsp:val=&quot;00D80C7A&quot;/&gt;&lt;wsp:rsid wsp:val=&quot;00D80DBB&quot;/&gt;&lt;wsp:rsid wsp:val=&quot;00D81E51&quot;/&gt;&lt;wsp:rsid wsp:val=&quot;00D83314&quot;/&gt;&lt;wsp:rsid wsp:val=&quot;00D840E2&quot;/&gt;&lt;wsp:rsid wsp:val=&quot;00D84E65&quot;/&gt;&lt;wsp:rsid wsp:val=&quot;00D85334&quot;/&gt;&lt;wsp:rsid wsp:val=&quot;00D85368&quot;/&gt;&lt;wsp:rsid wsp:val=&quot;00D855EF&quot;/&gt;&lt;wsp:rsid wsp:val=&quot;00D86A13&quot;/&gt;&lt;wsp:rsid wsp:val=&quot;00D87B50&quot;/&gt;&lt;wsp:rsid wsp:val=&quot;00D91886&quot;/&gt;&lt;wsp:rsid wsp:val=&quot;00D91B7E&quot;/&gt;&lt;wsp:rsid wsp:val=&quot;00D9397A&quot;/&gt;&lt;wsp:rsid wsp:val=&quot;00D94004&quot;/&gt;&lt;wsp:rsid wsp:val=&quot;00D94590&quot;/&gt;&lt;wsp:rsid wsp:val=&quot;00D94874&quot;/&gt;&lt;wsp:rsid wsp:val=&quot;00D94C92&quot;/&gt;&lt;wsp:rsid wsp:val=&quot;00D95199&quot;/&gt;&lt;wsp:rsid wsp:val=&quot;00D95356&quot;/&gt;&lt;wsp:rsid wsp:val=&quot;00D977E6&quot;/&gt;&lt;wsp:rsid wsp:val=&quot;00D978BB&quot;/&gt;&lt;wsp:rsid wsp:val=&quot;00DA054C&quot;/&gt;&lt;wsp:rsid wsp:val=&quot;00DA12C2&quot;/&gt;&lt;wsp:rsid wsp:val=&quot;00DA30B5&quot;/&gt;&lt;wsp:rsid wsp:val=&quot;00DA333A&quot;/&gt;&lt;wsp:rsid wsp:val=&quot;00DA602B&quot;/&gt;&lt;wsp:rsid wsp:val=&quot;00DA6975&quot;/&gt;&lt;wsp:rsid wsp:val=&quot;00DA7336&quot;/&gt;&lt;wsp:rsid wsp:val=&quot;00DA78C3&quot;/&gt;&lt;wsp:rsid wsp:val=&quot;00DB00A2&quot;/&gt;&lt;wsp:rsid wsp:val=&quot;00DB07F1&quot;/&gt;&lt;wsp:rsid wsp:val=&quot;00DB1AE2&quot;/&gt;&lt;wsp:rsid wsp:val=&quot;00DB2A66&quot;/&gt;&lt;wsp:rsid wsp:val=&quot;00DB30B0&quot;/&gt;&lt;wsp:rsid wsp:val=&quot;00DB4B25&quot;/&gt;&lt;wsp:rsid wsp:val=&quot;00DB60DA&quot;/&gt;&lt;wsp:rsid wsp:val=&quot;00DB62D4&quot;/&gt;&lt;wsp:rsid wsp:val=&quot;00DB69D7&quot;/&gt;&lt;wsp:rsid wsp:val=&quot;00DC0037&quot;/&gt;&lt;wsp:rsid wsp:val=&quot;00DC0800&quot;/&gt;&lt;wsp:rsid wsp:val=&quot;00DC0B3A&quot;/&gt;&lt;wsp:rsid wsp:val=&quot;00DC130D&quot;/&gt;&lt;wsp:rsid wsp:val=&quot;00DC1B64&quot;/&gt;&lt;wsp:rsid wsp:val=&quot;00DC285A&quot;/&gt;&lt;wsp:rsid wsp:val=&quot;00DC4552&quot;/&gt;&lt;wsp:rsid wsp:val=&quot;00DC46B1&quot;/&gt;&lt;wsp:rsid wsp:val=&quot;00DC55FA&quot;/&gt;&lt;wsp:rsid wsp:val=&quot;00DC7080&quot;/&gt;&lt;wsp:rsid wsp:val=&quot;00DD25B0&quot;/&gt;&lt;wsp:rsid wsp:val=&quot;00DD2BFC&quot;/&gt;&lt;wsp:rsid wsp:val=&quot;00DD2E54&quot;/&gt;&lt;wsp:rsid wsp:val=&quot;00DD43C1&quot;/&gt;&lt;wsp:rsid wsp:val=&quot;00DD55AA&quot;/&gt;&lt;wsp:rsid wsp:val=&quot;00DD6CAF&quot;/&gt;&lt;wsp:rsid wsp:val=&quot;00DE04F5&quot;/&gt;&lt;wsp:rsid wsp:val=&quot;00DE288C&quot;/&gt;&lt;wsp:rsid wsp:val=&quot;00DE2AB9&quot;/&gt;&lt;wsp:rsid wsp:val=&quot;00DE3940&quot;/&gt;&lt;wsp:rsid wsp:val=&quot;00DE3CCF&quot;/&gt;&lt;wsp:rsid wsp:val=&quot;00DE47BE&quot;/&gt;&lt;wsp:rsid wsp:val=&quot;00DE5156&quot;/&gt;&lt;wsp:rsid wsp:val=&quot;00DE5621&quot;/&gt;&lt;wsp:rsid wsp:val=&quot;00DF058D&quot;/&gt;&lt;wsp:rsid wsp:val=&quot;00DF1D61&quot;/&gt;&lt;wsp:rsid wsp:val=&quot;00DF48AD&quot;/&gt;&lt;wsp:rsid wsp:val=&quot;00DF4972&quot;/&gt;&lt;wsp:rsid wsp:val=&quot;00DF4A0C&quot;/&gt;&lt;wsp:rsid wsp:val=&quot;00DF4C1D&quot;/&gt;&lt;wsp:rsid wsp:val=&quot;00DF4DC4&quot;/&gt;&lt;wsp:rsid wsp:val=&quot;00DF6EEA&quot;/&gt;&lt;wsp:rsid wsp:val=&quot;00E00CDE&quot;/&gt;&lt;wsp:rsid wsp:val=&quot;00E01284&quot;/&gt;&lt;wsp:rsid wsp:val=&quot;00E02F6B&quot;/&gt;&lt;wsp:rsid wsp:val=&quot;00E03281&quot;/&gt;&lt;wsp:rsid wsp:val=&quot;00E034A5&quot;/&gt;&lt;wsp:rsid wsp:val=&quot;00E03569&quot;/&gt;&lt;wsp:rsid wsp:val=&quot;00E04260&quot;/&gt;&lt;wsp:rsid wsp:val=&quot;00E046B8&quot;/&gt;&lt;wsp:rsid wsp:val=&quot;00E046E7&quot;/&gt;&lt;wsp:rsid wsp:val=&quot;00E04C94&quot;/&gt;&lt;wsp:rsid wsp:val=&quot;00E055C6&quot;/&gt;&lt;wsp:rsid wsp:val=&quot;00E05A94&quot;/&gt;&lt;wsp:rsid wsp:val=&quot;00E05B1D&quot;/&gt;&lt;wsp:rsid wsp:val=&quot;00E06D9C&quot;/&gt;&lt;wsp:rsid wsp:val=&quot;00E07A1D&quot;/&gt;&lt;wsp:rsid wsp:val=&quot;00E07D3F&quot;/&gt;&lt;wsp:rsid wsp:val=&quot;00E10A3A&quot;/&gt;&lt;wsp:rsid wsp:val=&quot;00E10FA4&quot;/&gt;&lt;wsp:rsid wsp:val=&quot;00E1117F&quot;/&gt;&lt;wsp:rsid wsp:val=&quot;00E145C9&quot;/&gt;&lt;wsp:rsid wsp:val=&quot;00E146AF&quot;/&gt;&lt;wsp:rsid wsp:val=&quot;00E1507E&quot;/&gt;&lt;wsp:rsid wsp:val=&quot;00E15632&quot;/&gt;&lt;wsp:rsid wsp:val=&quot;00E1765C&quot;/&gt;&lt;wsp:rsid wsp:val=&quot;00E20011&quot;/&gt;&lt;wsp:rsid wsp:val=&quot;00E20C80&quot;/&gt;&lt;wsp:rsid wsp:val=&quot;00E20FF9&quot;/&gt;&lt;wsp:rsid wsp:val=&quot;00E2103C&quot;/&gt;&lt;wsp:rsid wsp:val=&quot;00E21DE5&quot;/&gt;&lt;wsp:rsid wsp:val=&quot;00E2233E&quot;/&gt;&lt;wsp:rsid wsp:val=&quot;00E23544&quot;/&gt;&lt;wsp:rsid wsp:val=&quot;00E25903&quot;/&gt;&lt;wsp:rsid wsp:val=&quot;00E26283&quot;/&gt;&lt;wsp:rsid wsp:val=&quot;00E26565&quot;/&gt;&lt;wsp:rsid wsp:val=&quot;00E26EEC&quot;/&gt;&lt;wsp:rsid wsp:val=&quot;00E274C0&quot;/&gt;&lt;wsp:rsid wsp:val=&quot;00E30003&quot;/&gt;&lt;wsp:rsid wsp:val=&quot;00E30CC3&quot;/&gt;&lt;wsp:rsid wsp:val=&quot;00E30F2A&quot;/&gt;&lt;wsp:rsid wsp:val=&quot;00E316B9&quot;/&gt;&lt;wsp:rsid wsp:val=&quot;00E33133&quot;/&gt;&lt;wsp:rsid wsp:val=&quot;00E336FF&quot;/&gt;&lt;wsp:rsid wsp:val=&quot;00E33FCF&quot;/&gt;&lt;wsp:rsid wsp:val=&quot;00E34701&quot;/&gt;&lt;wsp:rsid wsp:val=&quot;00E34935&quot;/&gt;&lt;wsp:rsid wsp:val=&quot;00E34CE0&quot;/&gt;&lt;wsp:rsid wsp:val=&quot;00E34DB9&quot;/&gt;&lt;wsp:rsid wsp:val=&quot;00E4074B&quot;/&gt;&lt;wsp:rsid wsp:val=&quot;00E42CC6&quot;/&gt;&lt;wsp:rsid wsp:val=&quot;00E44524&quot;/&gt;&lt;wsp:rsid wsp:val=&quot;00E45621&quot;/&gt;&lt;wsp:rsid wsp:val=&quot;00E466BA&quot;/&gt;&lt;wsp:rsid wsp:val=&quot;00E46AA4&quot;/&gt;&lt;wsp:rsid wsp:val=&quot;00E46D69&quot;/&gt;&lt;wsp:rsid wsp:val=&quot;00E47A0E&quot;/&gt;&lt;wsp:rsid wsp:val=&quot;00E504C3&quot;/&gt;&lt;wsp:rsid wsp:val=&quot;00E51209&quot;/&gt;&lt;wsp:rsid wsp:val=&quot;00E512CD&quot;/&gt;&lt;wsp:rsid wsp:val=&quot;00E51B77&quot;/&gt;&lt;wsp:rsid wsp:val=&quot;00E521D5&quot;/&gt;&lt;wsp:rsid wsp:val=&quot;00E52A3E&quot;/&gt;&lt;wsp:rsid wsp:val=&quot;00E53ED2&quot;/&gt;&lt;wsp:rsid wsp:val=&quot;00E54DE1&quot;/&gt;&lt;wsp:rsid wsp:val=&quot;00E55544&quot;/&gt;&lt;wsp:rsid wsp:val=&quot;00E55C9E&quot;/&gt;&lt;wsp:rsid wsp:val=&quot;00E5615E&quot;/&gt;&lt;wsp:rsid wsp:val=&quot;00E6103F&quot;/&gt;&lt;wsp:rsid wsp:val=&quot;00E6163E&quot;/&gt;&lt;wsp:rsid wsp:val=&quot;00E61BB4&quot;/&gt;&lt;wsp:rsid wsp:val=&quot;00E6289E&quot;/&gt;&lt;wsp:rsid wsp:val=&quot;00E62D3A&quot;/&gt;&lt;wsp:rsid wsp:val=&quot;00E647BD&quot;/&gt;&lt;wsp:rsid wsp:val=&quot;00E647C5&quot;/&gt;&lt;wsp:rsid wsp:val=&quot;00E65346&quot;/&gt;&lt;wsp:rsid wsp:val=&quot;00E65D30&quot;/&gt;&lt;wsp:rsid wsp:val=&quot;00E66521&quot;/&gt;&lt;wsp:rsid wsp:val=&quot;00E66FD9&quot;/&gt;&lt;wsp:rsid wsp:val=&quot;00E67BA2&quot;/&gt;&lt;wsp:rsid wsp:val=&quot;00E67BB8&quot;/&gt;&lt;wsp:rsid wsp:val=&quot;00E67C0C&quot;/&gt;&lt;wsp:rsid wsp:val=&quot;00E67D23&quot;/&gt;&lt;wsp:rsid wsp:val=&quot;00E70948&quot;/&gt;&lt;wsp:rsid wsp:val=&quot;00E70EC4&quot;/&gt;&lt;wsp:rsid wsp:val=&quot;00E7131B&quot;/&gt;&lt;wsp:rsid wsp:val=&quot;00E715DD&quot;/&gt;&lt;wsp:rsid wsp:val=&quot;00E71DB6&quot;/&gt;&lt;wsp:rsid wsp:val=&quot;00E7249F&quot;/&gt;&lt;wsp:rsid wsp:val=&quot;00E736FF&quot;/&gt;&lt;wsp:rsid wsp:val=&quot;00E739EB&quot;/&gt;&lt;wsp:rsid wsp:val=&quot;00E7436D&quot;/&gt;&lt;wsp:rsid wsp:val=&quot;00E74424&quot;/&gt;&lt;wsp:rsid wsp:val=&quot;00E74CE4&quot;/&gt;&lt;wsp:rsid wsp:val=&quot;00E76BB3&quot;/&gt;&lt;wsp:rsid wsp:val=&quot;00E7744D&quot;/&gt;&lt;wsp:rsid wsp:val=&quot;00E776CD&quot;/&gt;&lt;wsp:rsid wsp:val=&quot;00E80AA6&quot;/&gt;&lt;wsp:rsid wsp:val=&quot;00E80F86&quot;/&gt;&lt;wsp:rsid wsp:val=&quot;00E81AD8&quot;/&gt;&lt;wsp:rsid wsp:val=&quot;00E8210A&quot;/&gt;&lt;wsp:rsid wsp:val=&quot;00E8279E&quot;/&gt;&lt;wsp:rsid wsp:val=&quot;00E83B3C&quot;/&gt;&lt;wsp:rsid wsp:val=&quot;00E84759&quot;/&gt;&lt;wsp:rsid wsp:val=&quot;00E848EA&quot;/&gt;&lt;wsp:rsid wsp:val=&quot;00E84E33&quot;/&gt;&lt;wsp:rsid wsp:val=&quot;00E85F3F&quot;/&gt;&lt;wsp:rsid wsp:val=&quot;00E86C5C&quot;/&gt;&lt;wsp:rsid wsp:val=&quot;00E8729B&quot;/&gt;&lt;wsp:rsid wsp:val=&quot;00E873AB&quot;/&gt;&lt;wsp:rsid wsp:val=&quot;00E87FF1&quot;/&gt;&lt;wsp:rsid wsp:val=&quot;00E90B8F&quot;/&gt;&lt;wsp:rsid wsp:val=&quot;00E91A71&quot;/&gt;&lt;wsp:rsid wsp:val=&quot;00E920A1&quot;/&gt;&lt;wsp:rsid wsp:val=&quot;00E92641&quot;/&gt;&lt;wsp:rsid wsp:val=&quot;00E928BE&quot;/&gt;&lt;wsp:rsid wsp:val=&quot;00E93152&quot;/&gt;&lt;wsp:rsid wsp:val=&quot;00E931B7&quot;/&gt;&lt;wsp:rsid wsp:val=&quot;00E93C7E&quot;/&gt;&lt;wsp:rsid wsp:val=&quot;00E9410E&quot;/&gt;&lt;wsp:rsid wsp:val=&quot;00E9430C&quot;/&gt;&lt;wsp:rsid wsp:val=&quot;00E949CE&quot;/&gt;&lt;wsp:rsid wsp:val=&quot;00E94F01&quot;/&gt;&lt;wsp:rsid wsp:val=&quot;00E9591F&quot;/&gt;&lt;wsp:rsid wsp:val=&quot;00E95943&quot;/&gt;&lt;wsp:rsid wsp:val=&quot;00E96253&quot;/&gt;&lt;wsp:rsid wsp:val=&quot;00E9798B&quot;/&gt;&lt;wsp:rsid wsp:val=&quot;00EA1BF0&quot;/&gt;&lt;wsp:rsid wsp:val=&quot;00EA215A&quot;/&gt;&lt;wsp:rsid wsp:val=&quot;00EA3327&quot;/&gt;&lt;wsp:rsid wsp:val=&quot;00EA35DD&quot;/&gt;&lt;wsp:rsid wsp:val=&quot;00EA3EF5&quot;/&gt;&lt;wsp:rsid wsp:val=&quot;00EA49F7&quot;/&gt;&lt;wsp:rsid wsp:val=&quot;00EB0E41&quot;/&gt;&lt;wsp:rsid wsp:val=&quot;00EB1AA4&quot;/&gt;&lt;wsp:rsid wsp:val=&quot;00EB5763&quot;/&gt;&lt;wsp:rsid wsp:val=&quot;00EB61AE&quot;/&gt;&lt;wsp:rsid wsp:val=&quot;00EB72E9&quot;/&gt;&lt;wsp:rsid wsp:val=&quot;00EB76CB&quot;/&gt;&lt;wsp:rsid wsp:val=&quot;00EB7E5A&quot;/&gt;&lt;wsp:rsid wsp:val=&quot;00EC31AB&quot;/&gt;&lt;wsp:rsid wsp:val=&quot;00EC337B&quot;/&gt;&lt;wsp:rsid wsp:val=&quot;00EC46E7&quot;/&gt;&lt;wsp:rsid wsp:val=&quot;00EC4981&quot;/&gt;&lt;wsp:rsid wsp:val=&quot;00EC53D4&quot;/&gt;&lt;wsp:rsid wsp:val=&quot;00EC5986&quot;/&gt;&lt;wsp:rsid wsp:val=&quot;00EC6E2E&quot;/&gt;&lt;wsp:rsid wsp:val=&quot;00EC6F5C&quot;/&gt;&lt;wsp:rsid wsp:val=&quot;00ED01FB&quot;/&gt;&lt;wsp:rsid wsp:val=&quot;00ED093E&quot;/&gt;&lt;wsp:rsid wsp:val=&quot;00ED1617&quot;/&gt;&lt;wsp:rsid wsp:val=&quot;00ED1B8E&quot;/&gt;&lt;wsp:rsid wsp:val=&quot;00ED29FA&quot;/&gt;&lt;wsp:rsid wsp:val=&quot;00ED65F7&quot;/&gt;&lt;wsp:rsid wsp:val=&quot;00EE08B5&quot;/&gt;&lt;wsp:rsid wsp:val=&quot;00EE08D8&quot;/&gt;&lt;wsp:rsid wsp:val=&quot;00EE15C8&quot;/&gt;&lt;wsp:rsid wsp:val=&quot;00EE1736&quot;/&gt;&lt;wsp:rsid wsp:val=&quot;00EE221C&quot;/&gt;&lt;wsp:rsid wsp:val=&quot;00EE2B96&quot;/&gt;&lt;wsp:rsid wsp:val=&quot;00EE3373&quot;/&gt;&lt;wsp:rsid wsp:val=&quot;00EE3640&quot;/&gt;&lt;wsp:rsid wsp:val=&quot;00EE6090&quot;/&gt;&lt;wsp:rsid wsp:val=&quot;00EE61FE&quot;/&gt;&lt;wsp:rsid wsp:val=&quot;00EE63A0&quot;/&gt;&lt;wsp:rsid wsp:val=&quot;00EE74EF&quot;/&gt;&lt;wsp:rsid wsp:val=&quot;00EF0EEF&quot;/&gt;&lt;wsp:rsid wsp:val=&quot;00EF116A&quot;/&gt;&lt;wsp:rsid wsp:val=&quot;00EF1A39&quot;/&gt;&lt;wsp:rsid wsp:val=&quot;00EF224D&quot;/&gt;&lt;wsp:rsid wsp:val=&quot;00EF2661&quot;/&gt;&lt;wsp:rsid wsp:val=&quot;00EF3ECA&quot;/&gt;&lt;wsp:rsid wsp:val=&quot;00EF42B2&quot;/&gt;&lt;wsp:rsid wsp:val=&quot;00EF494F&quot;/&gt;&lt;wsp:rsid wsp:val=&quot;00EF5539&quot;/&gt;&lt;wsp:rsid wsp:val=&quot;00EF6444&quot;/&gt;&lt;wsp:rsid wsp:val=&quot;00EF7B56&quot;/&gt;&lt;wsp:rsid wsp:val=&quot;00F00230&quot;/&gt;&lt;wsp:rsid wsp:val=&quot;00F00B86&quot;/&gt;&lt;wsp:rsid wsp:val=&quot;00F0358D&quot;/&gt;&lt;wsp:rsid wsp:val=&quot;00F0464E&quot;/&gt;&lt;wsp:rsid wsp:val=&quot;00F04E6E&quot;/&gt;&lt;wsp:rsid wsp:val=&quot;00F05069&quot;/&gt;&lt;wsp:rsid wsp:val=&quot;00F05469&quot;/&gt;&lt;wsp:rsid wsp:val=&quot;00F06D67&quot;/&gt;&lt;wsp:rsid wsp:val=&quot;00F07493&quot;/&gt;&lt;wsp:rsid wsp:val=&quot;00F07559&quot;/&gt;&lt;wsp:rsid wsp:val=&quot;00F076C9&quot;/&gt;&lt;wsp:rsid wsp:val=&quot;00F109BE&quot;/&gt;&lt;wsp:rsid wsp:val=&quot;00F12FD6&quot;/&gt;&lt;wsp:rsid wsp:val=&quot;00F15BF5&quot;/&gt;&lt;wsp:rsid wsp:val=&quot;00F16BA6&quot;/&gt;&lt;wsp:rsid wsp:val=&quot;00F176E1&quot;/&gt;&lt;wsp:rsid wsp:val=&quot;00F21C52&quot;/&gt;&lt;wsp:rsid wsp:val=&quot;00F21CE9&quot;/&gt;&lt;wsp:rsid wsp:val=&quot;00F23F57&quot;/&gt;&lt;wsp:rsid wsp:val=&quot;00F25D2B&quot;/&gt;&lt;wsp:rsid wsp:val=&quot;00F261EF&quot;/&gt;&lt;wsp:rsid wsp:val=&quot;00F27299&quot;/&gt;&lt;wsp:rsid wsp:val=&quot;00F27501&quot;/&gt;&lt;wsp:rsid wsp:val=&quot;00F3110D&quot;/&gt;&lt;wsp:rsid wsp:val=&quot;00F315D4&quot;/&gt;&lt;wsp:rsid wsp:val=&quot;00F32659&quot;/&gt;&lt;wsp:rsid wsp:val=&quot;00F32CF2&quot;/&gt;&lt;wsp:rsid wsp:val=&quot;00F338D6&quot;/&gt;&lt;wsp:rsid wsp:val=&quot;00F35E5C&quot;/&gt;&lt;wsp:rsid wsp:val=&quot;00F43097&quot;/&gt;&lt;wsp:rsid wsp:val=&quot;00F43D6D&quot;/&gt;&lt;wsp:rsid wsp:val=&quot;00F452F3&quot;/&gt;&lt;wsp:rsid wsp:val=&quot;00F457FB&quot;/&gt;&lt;wsp:rsid wsp:val=&quot;00F45D59&quot;/&gt;&lt;wsp:rsid wsp:val=&quot;00F463E0&quot;/&gt;&lt;wsp:rsid wsp:val=&quot;00F5075C&quot;/&gt;&lt;wsp:rsid wsp:val=&quot;00F50EEC&quot;/&gt;&lt;wsp:rsid wsp:val=&quot;00F51266&quot;/&gt;&lt;wsp:rsid wsp:val=&quot;00F51A0C&quot;/&gt;&lt;wsp:rsid wsp:val=&quot;00F51F7F&quot;/&gt;&lt;wsp:rsid wsp:val=&quot;00F52474&quot;/&gt;&lt;wsp:rsid wsp:val=&quot;00F52667&quot;/&gt;&lt;wsp:rsid wsp:val=&quot;00F5297A&quot;/&gt;&lt;wsp:rsid wsp:val=&quot;00F52CE6&quot;/&gt;&lt;wsp:rsid wsp:val=&quot;00F5301C&quot;/&gt;&lt;wsp:rsid wsp:val=&quot;00F533F9&quot;/&gt;&lt;wsp:rsid wsp:val=&quot;00F54E51&quot;/&gt;&lt;wsp:rsid wsp:val=&quot;00F55C0D&quot;/&gt;&lt;wsp:rsid wsp:val=&quot;00F5720B&quot;/&gt;&lt;wsp:rsid wsp:val=&quot;00F57405&quot;/&gt;&lt;wsp:rsid wsp:val=&quot;00F60647&quot;/&gt;&lt;wsp:rsid wsp:val=&quot;00F60CF6&quot;/&gt;&lt;wsp:rsid wsp:val=&quot;00F61093&quot;/&gt;&lt;wsp:rsid wsp:val=&quot;00F61501&quot;/&gt;&lt;wsp:rsid wsp:val=&quot;00F61E64&quot;/&gt;&lt;wsp:rsid wsp:val=&quot;00F61E85&quot;/&gt;&lt;wsp:rsid wsp:val=&quot;00F626B1&quot;/&gt;&lt;wsp:rsid wsp:val=&quot;00F62E6F&quot;/&gt;&lt;wsp:rsid wsp:val=&quot;00F6424B&quot;/&gt;&lt;wsp:rsid wsp:val=&quot;00F65162&quot;/&gt;&lt;wsp:rsid wsp:val=&quot;00F6519F&quot;/&gt;&lt;wsp:rsid wsp:val=&quot;00F651E9&quot;/&gt;&lt;wsp:rsid wsp:val=&quot;00F654E9&quot;/&gt;&lt;wsp:rsid wsp:val=&quot;00F6603F&quot;/&gt;&lt;wsp:rsid wsp:val=&quot;00F6651A&quot;/&gt;&lt;wsp:rsid wsp:val=&quot;00F672E0&quot;/&gt;&lt;wsp:rsid wsp:val=&quot;00F672F6&quot;/&gt;&lt;wsp:rsid wsp:val=&quot;00F737D6&quot;/&gt;&lt;wsp:rsid wsp:val=&quot;00F74238&quot;/&gt;&lt;wsp:rsid wsp:val=&quot;00F7467B&quot;/&gt;&lt;wsp:rsid wsp:val=&quot;00F75883&quot;/&gt;&lt;wsp:rsid wsp:val=&quot;00F758EA&quot;/&gt;&lt;wsp:rsid wsp:val=&quot;00F76646&quot;/&gt;&lt;wsp:rsid wsp:val=&quot;00F77E9E&quot;/&gt;&lt;wsp:rsid wsp:val=&quot;00F77F70&quot;/&gt;&lt;wsp:rsid wsp:val=&quot;00F804B1&quot;/&gt;&lt;wsp:rsid wsp:val=&quot;00F808C3&quot;/&gt;&lt;wsp:rsid wsp:val=&quot;00F80A13&quot;/&gt;&lt;wsp:rsid wsp:val=&quot;00F81418&quot;/&gt;&lt;wsp:rsid wsp:val=&quot;00F816ED&quot;/&gt;&lt;wsp:rsid wsp:val=&quot;00F82EC4&quot;/&gt;&lt;wsp:rsid wsp:val=&quot;00F83AAB&quot;/&gt;&lt;wsp:rsid wsp:val=&quot;00F84FDB&quot;/&gt;&lt;wsp:rsid wsp:val=&quot;00F8513A&quot;/&gt;&lt;wsp:rsid wsp:val=&quot;00F867D2&quot;/&gt;&lt;wsp:rsid wsp:val=&quot;00F87F01&quot;/&gt;&lt;wsp:rsid wsp:val=&quot;00F9166D&quot;/&gt;&lt;wsp:rsid wsp:val=&quot;00F91C81&quot;/&gt;&lt;wsp:rsid wsp:val=&quot;00F91EDF&quot;/&gt;&lt;wsp:rsid wsp:val=&quot;00F925B6&quot;/&gt;&lt;wsp:rsid wsp:val=&quot;00F94253&quot;/&gt;&lt;wsp:rsid wsp:val=&quot;00F951A7&quot;/&gt;&lt;wsp:rsid wsp:val=&quot;00F96B27&quot;/&gt;&lt;wsp:rsid wsp:val=&quot;00F97E26&quot;/&gt;&lt;wsp:rsid wsp:val=&quot;00FA10A2&quot;/&gt;&lt;wsp:rsid wsp:val=&quot;00FA178F&quot;/&gt;&lt;wsp:rsid wsp:val=&quot;00FA2055&quot;/&gt;&lt;wsp:rsid wsp:val=&quot;00FA31FF&quot;/&gt;&lt;wsp:rsid wsp:val=&quot;00FA6D2D&quot;/&gt;&lt;wsp:rsid wsp:val=&quot;00FA729E&quot;/&gt;&lt;wsp:rsid wsp:val=&quot;00FA74D9&quot;/&gt;&lt;wsp:rsid wsp:val=&quot;00FB0B0A&quot;/&gt;&lt;wsp:rsid wsp:val=&quot;00FB1301&quot;/&gt;&lt;wsp:rsid wsp:val=&quot;00FB1A36&quot;/&gt;&lt;wsp:rsid wsp:val=&quot;00FB4258&quot;/&gt;&lt;wsp:rsid wsp:val=&quot;00FB4F1E&quot;/&gt;&lt;wsp:rsid wsp:val=&quot;00FB5116&quot;/&gt;&lt;wsp:rsid wsp:val=&quot;00FB5509&quot;/&gt;&lt;wsp:rsid wsp:val=&quot;00FB621E&quot;/&gt;&lt;wsp:rsid wsp:val=&quot;00FB62D9&quot;/&gt;&lt;wsp:rsid wsp:val=&quot;00FC1D1B&quot;/&gt;&lt;wsp:rsid wsp:val=&quot;00FC2161&quot;/&gt;&lt;wsp:rsid wsp:val=&quot;00FC2414&quot;/&gt;&lt;wsp:rsid wsp:val=&quot;00FC257E&quot;/&gt;&lt;wsp:rsid wsp:val=&quot;00FC3392&quot;/&gt;&lt;wsp:rsid wsp:val=&quot;00FC3DF3&quot;/&gt;&lt;wsp:rsid wsp:val=&quot;00FC4CFF&quot;/&gt;&lt;wsp:rsid wsp:val=&quot;00FC621B&quot;/&gt;&lt;wsp:rsid wsp:val=&quot;00FC7710&quot;/&gt;&lt;wsp:rsid wsp:val=&quot;00FD0B91&quot;/&gt;&lt;wsp:rsid wsp:val=&quot;00FD11A2&quot;/&gt;&lt;wsp:rsid wsp:val=&quot;00FD3682&quot;/&gt;&lt;wsp:rsid wsp:val=&quot;00FD40B6&quot;/&gt;&lt;wsp:rsid wsp:val=&quot;00FD411C&quot;/&gt;&lt;wsp:rsid wsp:val=&quot;00FD4663&quot;/&gt;&lt;wsp:rsid wsp:val=&quot;00FD515F&quot;/&gt;&lt;wsp:rsid wsp:val=&quot;00FD70A4&quot;/&gt;&lt;wsp:rsid wsp:val=&quot;00FD762D&quot;/&gt;&lt;wsp:rsid wsp:val=&quot;00FD7E53&quot;/&gt;&lt;wsp:rsid wsp:val=&quot;00FE19A9&quot;/&gt;&lt;wsp:rsid wsp:val=&quot;00FE23A9&quot;/&gt;&lt;wsp:rsid wsp:val=&quot;00FE2D28&quot;/&gt;&lt;wsp:rsid wsp:val=&quot;00FE3511&quot;/&gt;&lt;wsp:rsid wsp:val=&quot;00FE3861&quot;/&gt;&lt;wsp:rsid wsp:val=&quot;00FE4DE9&quot;/&gt;&lt;wsp:rsid wsp:val=&quot;00FE5BC4&quot;/&gt;&lt;wsp:rsid wsp:val=&quot;00FE5D8D&quot;/&gt;&lt;wsp:rsid wsp:val=&quot;00FE5E72&quot;/&gt;&lt;wsp:rsid wsp:val=&quot;00FE699D&quot;/&gt;&lt;wsp:rsid wsp:val=&quot;00FE6A8F&quot;/&gt;&lt;wsp:rsid wsp:val=&quot;00FE6D2B&quot;/&gt;&lt;wsp:rsid wsp:val=&quot;00FE70AB&quot;/&gt;&lt;wsp:rsid wsp:val=&quot;00FE7165&quot;/&gt;&lt;wsp:rsid wsp:val=&quot;00FF00DC&quot;/&gt;&lt;wsp:rsid wsp:val=&quot;00FF0142&quot;/&gt;&lt;wsp:rsid wsp:val=&quot;00FF052D&quot;/&gt;&lt;wsp:rsid wsp:val=&quot;00FF0C7E&quot;/&gt;&lt;wsp:rsid wsp:val=&quot;00FF4B51&quot;/&gt;&lt;wsp:rsid wsp:val=&quot;00FF64E1&quot;/&gt;&lt;wsp:rsid wsp:val=&quot;00FF69FE&quot;/&gt;&lt;wsp:rsid wsp:val=&quot;00FF6AF0&quot;/&gt;&lt;wsp:rsid wsp:val=&quot;00FF6F7F&quot;/&gt;&lt;wsp:rsid wsp:val=&quot;00FF7FB5&quot;/&gt;&lt;/wsp:rsids&gt;&lt;/w:docPr&gt;&lt;w:body&gt;&lt;wx:sect&gt;&lt;w:p wsp:rsidR=&quot;00000000&quot; wsp:rsidRDefault=&quot;00FA178F&quot; wsp:rsidP=&quot;00FA178F&quot;&gt;&lt;m:oMathPara&gt;&lt;m:oMath&gt;&lt;m:sSub&gt;&lt;m:sSubPr&gt;&lt;m:ctrlPr&gt;&lt;aml:annotation aml:id=&quot;0&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sSup&gt;&lt;m:sSupPr&gt;&lt;m:ctrlPr&gt;&lt;aml:annotation aml:id=&quot;1&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pPr&gt;&lt;m:e&gt;&lt;m:r&gt;&lt;aml:annotation aml:id=&quot;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e&gt;&lt;m:sup&gt;&lt;m:r&gt;&lt;aml:annotation aml:id=&quot;3&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lt;/m:t&gt;&lt;/aml:content&gt;&lt;/aml:annotation&gt;&lt;/m:r&gt;&lt;/m:sup&gt;&lt;/m:sSup&gt;&lt;/m:e&gt;&lt;m:sub/&gt;&lt;/m:sSub&gt;&lt;m:r&gt;&lt;aml:annotation aml:id=&quot;4&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Î¦&lt;/m:t&gt;&lt;/aml:content&gt;&lt;/aml:annotation&gt;&lt;/m:r&gt;&lt;m:d&gt;&lt;m:dPr&gt;&lt;m:ctrlPr&gt;&lt;aml:annotation aml:id=&quot;5&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f&gt;&lt;m:fPr&gt;&lt;m:ctrlPr&gt;&lt;aml:annotation aml:id=&quot;6&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fPr&gt;&lt;m:num&gt;&lt;m:r&gt;&lt;aml:annotation aml:id=&quot;7&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ln&lt;/m:t&gt;&lt;/aml:content&gt;&lt;/aml:annotation&gt;&lt;/m:r&gt;&lt;m:d&gt;&lt;m:dPr&gt;&lt;m:ctrlPr&gt;&lt;aml:annotation aml:id=&quot;8&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f&gt;&lt;m:fPr&gt;&lt;m:ctrlPr&gt;&lt;aml:annotation aml:id=&quot;9&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fPr&gt;&lt;m:num&gt;&lt;m:r&gt;&lt;aml:annotation aml:id=&quot;10&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a&lt;/m:t&gt;&lt;/aml:content&gt;&lt;/aml:annotation&gt;&lt;/m:r&gt;&lt;/m:num&gt;&lt;m:den&gt;&lt;m:sSub&gt;&lt;m:sSubPr&gt;&lt;m:ctrlPr&gt;&lt;aml:annotation aml:id=&quot;11&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A&lt;/m:t&gt;&lt;/aml:content&gt;&lt;/aml:annotation&gt;&lt;/m:r&gt;&lt;/m:e&gt;&lt;m:sub&gt;&lt;m:r&gt;&lt;aml:annotation aml:id=&quot;13&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m&lt;/m:t&gt;&lt;/aml:content&gt;&lt;/aml:annotation&gt;&lt;/m:r&gt;&lt;/m:sub&gt;&lt;/m:sSub&gt;&lt;/m:den&gt;&lt;/m:f&gt;&lt;/m:e&gt;&lt;/m:d&gt;&lt;m:r&gt;&lt;aml:annotation aml:id=&quot;14&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lt;/m:t&gt;&lt;/aml:content&gt;&lt;/aml:annotation&gt;&lt;/m:r&gt;&lt;m:sSub&gt;&lt;m:sSubPr&gt;&lt;m:ctrlPr&gt;&lt;aml:annotation aml:id=&quot;15&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6&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Î²&lt;/m:t&gt;&lt;/aml:content&gt;&lt;/aml:annotation&gt;&lt;/m:r&gt;&lt;/m:e&gt;&lt;m:sub&gt;&lt;m:r&gt;&lt;aml:annotation aml:id=&quot;17&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U&lt;/m:t&gt;&lt;/aml:content&gt;&lt;/aml:annotation&gt;&lt;/m:r&gt;&lt;/m:sub&gt;&lt;/m:sSub&gt;&lt;m:r&gt;&lt;aml:annotation aml:id=&quot;18&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âˆ™&lt;/m:t&gt;&lt;/aml:content&gt;&lt;/aml:annotation&gt;&lt;/m:r&gt;&lt;m:sSup&gt;&lt;m:sSupPr&gt;&lt;m:ctrlPr&gt;&lt;aml:annotation aml:id=&quot;19&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pPr&gt;&lt;m:e&gt;&lt;m:r&gt;&lt;aml:annotation aml:id=&quot;20&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Î¦&lt;/m:t&gt;&lt;/aml:content&gt;&lt;/aml:annotation&gt;&lt;/m:r&gt;&lt;/m:e&gt;&lt;m:sup&gt;&lt;m:r&gt;&lt;aml:annotation aml:id=&quot;21&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lt;/m:t&gt;&lt;/aml:content&gt;&lt;/aml:annotation&gt;&lt;/m:r&gt;&lt;/m:sup&gt;&lt;/m:sSup&gt;&lt;m:d&gt;&lt;m:dPr&gt;&lt;m:ctrlPr&gt;&lt;aml:annotation aml:id=&quot;22&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r&gt;&lt;aml:annotation aml:id=&quot;23&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Q&lt;/m:t&gt;&lt;/aml:content&gt;&lt;/aml:annotation&gt;&lt;/m:r&gt;&lt;/m:e&gt;&lt;/m:d&gt;&lt;/m:num&gt;&lt;m:den&gt;&lt;m:sSub&gt;&lt;m:sSubPr&gt;&lt;m:ctrlPr&gt;&lt;aml:annotation aml:id=&quot;24&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25&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Î²&lt;/m:t&gt;&lt;/aml:content&gt;&lt;/aml:annotation&gt;&lt;/m:r&gt;&lt;/m:e&gt;&lt;m:sub&gt;&lt;m:r&gt;&lt;aml:annotation aml:id=&quot;26&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R&lt;/m:t&gt;&lt;/aml:content&gt;&lt;/aml:annotation&gt;&lt;/m:r&gt;&lt;/m:sub&gt;&lt;/m:sSub&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Pr="005B1384">
        <w:rPr>
          <w:lang w:val="en-US"/>
        </w:rPr>
        <w:instrText xml:space="preserve"> </w:instrText>
      </w:r>
      <w:r w:rsidRPr="005B1384">
        <w:rPr>
          <w:lang w:val="en-US"/>
        </w:rPr>
        <w:fldChar w:fldCharType="separate"/>
      </w:r>
      <w:r w:rsidR="001A3EA4">
        <w:rPr>
          <w:lang w:val="en-US"/>
        </w:rPr>
        <w:pict>
          <v:shape id="_x0000_i1034" type="#_x0000_t75" style="width:104.5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3001&quot;/&gt;&lt;w:mailMerge&gt;&lt;w:mainDocumentType w:val=&quot;form-letters&quot;/&gt;&lt;w:dataType w:val=&quot;file&quot;/&gt;&lt;w:activeRecord w:val=&quot;-1&quot;/&gt;&lt;w:odso/&gt;&lt;/w:mailMerge&gt;&lt;w:defaultTabStop w:val=&quot;709&quot;/&gt;&lt;w:autoHyphenation/&gt;&lt;w:hyphenationZone w:val=&quot;425&quot;/&gt;&lt;w:drawingGridHorizontalSpacing w:val=&quot;10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F058D&quot;/&gt;&lt;wsp:rsid wsp:val=&quot;00000650&quot;/&gt;&lt;wsp:rsid wsp:val=&quot;00000725&quot;/&gt;&lt;wsp:rsid wsp:val=&quot;00000A47&quot;/&gt;&lt;wsp:rsid wsp:val=&quot;00001FFF&quot;/&gt;&lt;wsp:rsid wsp:val=&quot;0000264C&quot;/&gt;&lt;wsp:rsid wsp:val=&quot;00002842&quot;/&gt;&lt;wsp:rsid wsp:val=&quot;00003EED&quot;/&gt;&lt;wsp:rsid wsp:val=&quot;0000684C&quot;/&gt;&lt;wsp:rsid wsp:val=&quot;000068D2&quot;/&gt;&lt;wsp:rsid wsp:val=&quot;00006C23&quot;/&gt;&lt;wsp:rsid wsp:val=&quot;00011774&quot;/&gt;&lt;wsp:rsid wsp:val=&quot;00012973&quot;/&gt;&lt;wsp:rsid wsp:val=&quot;00013E40&quot;/&gt;&lt;wsp:rsid wsp:val=&quot;00015A6B&quot;/&gt;&lt;wsp:rsid wsp:val=&quot;00015DB7&quot;/&gt;&lt;wsp:rsid wsp:val=&quot;00016138&quot;/&gt;&lt;wsp:rsid wsp:val=&quot;0001629F&quot;/&gt;&lt;wsp:rsid wsp:val=&quot;00016AEA&quot;/&gt;&lt;wsp:rsid wsp:val=&quot;00017278&quot;/&gt;&lt;wsp:rsid wsp:val=&quot;000174BC&quot;/&gt;&lt;wsp:rsid wsp:val=&quot;000176A8&quot;/&gt;&lt;wsp:rsid wsp:val=&quot;00020723&quot;/&gt;&lt;wsp:rsid wsp:val=&quot;000214C4&quot;/&gt;&lt;wsp:rsid wsp:val=&quot;000214F1&quot;/&gt;&lt;wsp:rsid wsp:val=&quot;00021C87&quot;/&gt;&lt;wsp:rsid wsp:val=&quot;00026241&quot;/&gt;&lt;wsp:rsid wsp:val=&quot;00030081&quot;/&gt;&lt;wsp:rsid wsp:val=&quot;00030724&quot;/&gt;&lt;wsp:rsid wsp:val=&quot;00031E12&quot;/&gt;&lt;wsp:rsid wsp:val=&quot;00033911&quot;/&gt;&lt;wsp:rsid wsp:val=&quot;0003470C&quot;/&gt;&lt;wsp:rsid wsp:val=&quot;000348BB&quot;/&gt;&lt;wsp:rsid wsp:val=&quot;00034F37&quot;/&gt;&lt;wsp:rsid wsp:val=&quot;000359E1&quot;/&gt;&lt;wsp:rsid wsp:val=&quot;00036D5D&quot;/&gt;&lt;wsp:rsid wsp:val=&quot;000400E6&quot;/&gt;&lt;wsp:rsid wsp:val=&quot;000402C4&quot;/&gt;&lt;wsp:rsid wsp:val=&quot;00040439&quot;/&gt;&lt;wsp:rsid wsp:val=&quot;0004085C&quot;/&gt;&lt;wsp:rsid wsp:val=&quot;00042F3A&quot;/&gt;&lt;wsp:rsid wsp:val=&quot;0004310C&quot;/&gt;&lt;wsp:rsid wsp:val=&quot;00043854&quot;/&gt;&lt;wsp:rsid wsp:val=&quot;000454ED&quot;/&gt;&lt;wsp:rsid wsp:val=&quot;0004688B&quot;/&gt;&lt;wsp:rsid wsp:val=&quot;0005073B&quot;/&gt;&lt;wsp:rsid wsp:val=&quot;00050B28&quot;/&gt;&lt;wsp:rsid wsp:val=&quot;00050B40&quot;/&gt;&lt;wsp:rsid wsp:val=&quot;00051892&quot;/&gt;&lt;wsp:rsid wsp:val=&quot;00051C99&quot;/&gt;&lt;wsp:rsid wsp:val=&quot;000525CC&quot;/&gt;&lt;wsp:rsid wsp:val=&quot;00052F56&quot;/&gt;&lt;wsp:rsid wsp:val=&quot;00053240&quot;/&gt;&lt;wsp:rsid wsp:val=&quot;00053411&quot;/&gt;&lt;wsp:rsid wsp:val=&quot;0005427B&quot;/&gt;&lt;wsp:rsid wsp:val=&quot;00054432&quot;/&gt;&lt;wsp:rsid wsp:val=&quot;0005458A&quot;/&gt;&lt;wsp:rsid wsp:val=&quot;00055334&quot;/&gt;&lt;wsp:rsid wsp:val=&quot;000564F6&quot;/&gt;&lt;wsp:rsid wsp:val=&quot;0005678F&quot;/&gt;&lt;wsp:rsid wsp:val=&quot;000575D3&quot;/&gt;&lt;wsp:rsid wsp:val=&quot;00057B48&quot;/&gt;&lt;wsp:rsid wsp:val=&quot;00057BF5&quot;/&gt;&lt;wsp:rsid wsp:val=&quot;000606B9&quot;/&gt;&lt;wsp:rsid wsp:val=&quot;000611CE&quot;/&gt;&lt;wsp:rsid wsp:val=&quot;00061397&quot;/&gt;&lt;wsp:rsid wsp:val=&quot;00061998&quot;/&gt;&lt;wsp:rsid wsp:val=&quot;00062A0E&quot;/&gt;&lt;wsp:rsid wsp:val=&quot;000634C7&quot;/&gt;&lt;wsp:rsid wsp:val=&quot;00063554&quot;/&gt;&lt;wsp:rsid wsp:val=&quot;000637A8&quot;/&gt;&lt;wsp:rsid wsp:val=&quot;000642BA&quot;/&gt;&lt;wsp:rsid wsp:val=&quot;00064C01&quot;/&gt;&lt;wsp:rsid wsp:val=&quot;000653F9&quot;/&gt;&lt;wsp:rsid wsp:val=&quot;00065FE8&quot;/&gt;&lt;wsp:rsid wsp:val=&quot;00067A53&quot;/&gt;&lt;wsp:rsid wsp:val=&quot;00067AB8&quot;/&gt;&lt;wsp:rsid wsp:val=&quot;0007024C&quot;/&gt;&lt;wsp:rsid wsp:val=&quot;0007032D&quot;/&gt;&lt;wsp:rsid wsp:val=&quot;00070560&quot;/&gt;&lt;wsp:rsid wsp:val=&quot;00070F9B&quot;/&gt;&lt;wsp:rsid wsp:val=&quot;00072792&quot;/&gt;&lt;wsp:rsid wsp:val=&quot;00072AB0&quot;/&gt;&lt;wsp:rsid wsp:val=&quot;00072B91&quot;/&gt;&lt;wsp:rsid wsp:val=&quot;0007305C&quot;/&gt;&lt;wsp:rsid wsp:val=&quot;000749B1&quot;/&gt;&lt;wsp:rsid wsp:val=&quot;000756C4&quot;/&gt;&lt;wsp:rsid wsp:val=&quot;000773CF&quot;/&gt;&lt;wsp:rsid wsp:val=&quot;00077CD7&quot;/&gt;&lt;wsp:rsid wsp:val=&quot;000806E2&quot;/&gt;&lt;wsp:rsid wsp:val=&quot;000816B9&quot;/&gt;&lt;wsp:rsid wsp:val=&quot;00083BDD&quot;/&gt;&lt;wsp:rsid wsp:val=&quot;00085819&quot;/&gt;&lt;wsp:rsid wsp:val=&quot;000873FD&quot;/&gt;&lt;wsp:rsid wsp:val=&quot;00087F97&quot;/&gt;&lt;wsp:rsid wsp:val=&quot;000914BC&quot;/&gt;&lt;wsp:rsid wsp:val=&quot;00091952&quot;/&gt;&lt;wsp:rsid wsp:val=&quot;00091F52&quot;/&gt;&lt;wsp:rsid wsp:val=&quot;00093BBA&quot;/&gt;&lt;wsp:rsid wsp:val=&quot;0009467B&quot;/&gt;&lt;wsp:rsid wsp:val=&quot;000954F3&quot;/&gt;&lt;wsp:rsid wsp:val=&quot;0009575E&quot;/&gt;&lt;wsp:rsid wsp:val=&quot;00096146&quot;/&gt;&lt;wsp:rsid wsp:val=&quot;000A0824&quot;/&gt;&lt;wsp:rsid wsp:val=&quot;000A09D1&quot;/&gt;&lt;wsp:rsid wsp:val=&quot;000A0F4E&quot;/&gt;&lt;wsp:rsid wsp:val=&quot;000A14CB&quot;/&gt;&lt;wsp:rsid wsp:val=&quot;000A28D8&quot;/&gt;&lt;wsp:rsid wsp:val=&quot;000A2928&quot;/&gt;&lt;wsp:rsid wsp:val=&quot;000A38F1&quot;/&gt;&lt;wsp:rsid wsp:val=&quot;000A3BA6&quot;/&gt;&lt;wsp:rsid wsp:val=&quot;000A6BAF&quot;/&gt;&lt;wsp:rsid wsp:val=&quot;000A73C9&quot;/&gt;&lt;wsp:rsid wsp:val=&quot;000A7FC6&quot;/&gt;&lt;wsp:rsid wsp:val=&quot;000B2959&quot;/&gt;&lt;wsp:rsid wsp:val=&quot;000B3E95&quot;/&gt;&lt;wsp:rsid wsp:val=&quot;000B4E2C&quot;/&gt;&lt;wsp:rsid wsp:val=&quot;000B5945&quot;/&gt;&lt;wsp:rsid wsp:val=&quot;000B5F0A&quot;/&gt;&lt;wsp:rsid wsp:val=&quot;000B6113&quot;/&gt;&lt;wsp:rsid wsp:val=&quot;000B658F&quot;/&gt;&lt;wsp:rsid wsp:val=&quot;000B67EC&quot;/&gt;&lt;wsp:rsid wsp:val=&quot;000B72EB&quot;/&gt;&lt;wsp:rsid wsp:val=&quot;000B76B8&quot;/&gt;&lt;wsp:rsid wsp:val=&quot;000C033D&quot;/&gt;&lt;wsp:rsid wsp:val=&quot;000C12EF&quot;/&gt;&lt;wsp:rsid wsp:val=&quot;000C1B28&quot;/&gt;&lt;wsp:rsid wsp:val=&quot;000C2B8D&quot;/&gt;&lt;wsp:rsid wsp:val=&quot;000C37F3&quot;/&gt;&lt;wsp:rsid wsp:val=&quot;000C3CEF&quot;/&gt;&lt;wsp:rsid wsp:val=&quot;000C4FE9&quot;/&gt;&lt;wsp:rsid wsp:val=&quot;000C58CD&quot;/&gt;&lt;wsp:rsid wsp:val=&quot;000C6852&quot;/&gt;&lt;wsp:rsid wsp:val=&quot;000C6BEA&quot;/&gt;&lt;wsp:rsid wsp:val=&quot;000C6E90&quot;/&gt;&lt;wsp:rsid wsp:val=&quot;000C7670&quot;/&gt;&lt;wsp:rsid wsp:val=&quot;000D086C&quot;/&gt;&lt;wsp:rsid wsp:val=&quot;000D1846&quot;/&gt;&lt;wsp:rsid wsp:val=&quot;000D1A17&quot;/&gt;&lt;wsp:rsid wsp:val=&quot;000D1A8E&quot;/&gt;&lt;wsp:rsid wsp:val=&quot;000D205D&quot;/&gt;&lt;wsp:rsid wsp:val=&quot;000D22ED&quot;/&gt;&lt;wsp:rsid wsp:val=&quot;000D2849&quot;/&gt;&lt;wsp:rsid wsp:val=&quot;000D432C&quot;/&gt;&lt;wsp:rsid wsp:val=&quot;000D4EE7&quot;/&gt;&lt;wsp:rsid wsp:val=&quot;000D53A8&quot;/&gt;&lt;wsp:rsid wsp:val=&quot;000D7E29&quot;/&gt;&lt;wsp:rsid wsp:val=&quot;000E03E9&quot;/&gt;&lt;wsp:rsid wsp:val=&quot;000E0916&quot;/&gt;&lt;wsp:rsid wsp:val=&quot;000E09FE&quot;/&gt;&lt;wsp:rsid wsp:val=&quot;000E47A3&quot;/&gt;&lt;wsp:rsid wsp:val=&quot;000E491D&quot;/&gt;&lt;wsp:rsid wsp:val=&quot;000E49C3&quot;/&gt;&lt;wsp:rsid wsp:val=&quot;000E57AA&quot;/&gt;&lt;wsp:rsid wsp:val=&quot;000E6820&quot;/&gt;&lt;wsp:rsid wsp:val=&quot;000F06A7&quot;/&gt;&lt;wsp:rsid wsp:val=&quot;000F1C66&quot;/&gt;&lt;wsp:rsid wsp:val=&quot;000F26E7&quot;/&gt;&lt;wsp:rsid wsp:val=&quot;000F271A&quot;/&gt;&lt;wsp:rsid wsp:val=&quot;000F3420&quot;/&gt;&lt;wsp:rsid wsp:val=&quot;000F574F&quot;/&gt;&lt;wsp:rsid wsp:val=&quot;000F5848&quot;/&gt;&lt;wsp:rsid wsp:val=&quot;000F587F&quot;/&gt;&lt;wsp:rsid wsp:val=&quot;000F7AE8&quot;/&gt;&lt;wsp:rsid wsp:val=&quot;000F7FC1&quot;/&gt;&lt;wsp:rsid wsp:val=&quot;00100B26&quot;/&gt;&lt;wsp:rsid wsp:val=&quot;001010BA&quot;/&gt;&lt;wsp:rsid wsp:val=&quot;00101AFE&quot;/&gt;&lt;wsp:rsid wsp:val=&quot;00101FB1&quot;/&gt;&lt;wsp:rsid wsp:val=&quot;00103125&quot;/&gt;&lt;wsp:rsid wsp:val=&quot;00103174&quot;/&gt;&lt;wsp:rsid wsp:val=&quot;0010476E&quot;/&gt;&lt;wsp:rsid wsp:val=&quot;00105589&quot;/&gt;&lt;wsp:rsid wsp:val=&quot;00105C8F&quot;/&gt;&lt;wsp:rsid wsp:val=&quot;00106546&quot;/&gt;&lt;wsp:rsid wsp:val=&quot;001066CC&quot;/&gt;&lt;wsp:rsid wsp:val=&quot;00110BFD&quot;/&gt;&lt;wsp:rsid wsp:val=&quot;001111E6&quot;/&gt;&lt;wsp:rsid wsp:val=&quot;001117CA&quot;/&gt;&lt;wsp:rsid wsp:val=&quot;00112149&quot;/&gt;&lt;wsp:rsid wsp:val=&quot;00112221&quot;/&gt;&lt;wsp:rsid wsp:val=&quot;00112D25&quot;/&gt;&lt;wsp:rsid wsp:val=&quot;001157FB&quot;/&gt;&lt;wsp:rsid wsp:val=&quot;001203C9&quot;/&gt;&lt;wsp:rsid wsp:val=&quot;0012087D&quot;/&gt;&lt;wsp:rsid wsp:val=&quot;001231FB&quot;/&gt;&lt;wsp:rsid wsp:val=&quot;001237FE&quot;/&gt;&lt;wsp:rsid wsp:val=&quot;00123855&quot;/&gt;&lt;wsp:rsid wsp:val=&quot;001243C4&quot;/&gt;&lt;wsp:rsid wsp:val=&quot;00124C4C&quot;/&gt;&lt;wsp:rsid wsp:val=&quot;00125691&quot;/&gt;&lt;wsp:rsid wsp:val=&quot;00125FC2&quot;/&gt;&lt;wsp:rsid wsp:val=&quot;0013098D&quot;/&gt;&lt;wsp:rsid wsp:val=&quot;00130C7E&quot;/&gt;&lt;wsp:rsid wsp:val=&quot;00131C7B&quot;/&gt;&lt;wsp:rsid wsp:val=&quot;00135B37&quot;/&gt;&lt;wsp:rsid wsp:val=&quot;001360CC&quot;/&gt;&lt;wsp:rsid wsp:val=&quot;001365C1&quot;/&gt;&lt;wsp:rsid wsp:val=&quot;00136844&quot;/&gt;&lt;wsp:rsid wsp:val=&quot;001373BB&quot;/&gt;&lt;wsp:rsid wsp:val=&quot;00137759&quot;/&gt;&lt;wsp:rsid wsp:val=&quot;00137C9D&quot;/&gt;&lt;wsp:rsid wsp:val=&quot;00137E08&quot;/&gt;&lt;wsp:rsid wsp:val=&quot;00140AE3&quot;/&gt;&lt;wsp:rsid wsp:val=&quot;00141A69&quot;/&gt;&lt;wsp:rsid wsp:val=&quot;00142209&quot;/&gt;&lt;wsp:rsid wsp:val=&quot;00143611&quot;/&gt;&lt;wsp:rsid wsp:val=&quot;00143F41&quot;/&gt;&lt;wsp:rsid wsp:val=&quot;00144DD5&quot;/&gt;&lt;wsp:rsid wsp:val=&quot;0014631C&quot;/&gt;&lt;wsp:rsid wsp:val=&quot;00147FE6&quot;/&gt;&lt;wsp:rsid wsp:val=&quot;0015080D&quot;/&gt;&lt;wsp:rsid wsp:val=&quot;00150BC9&quot;/&gt;&lt;wsp:rsid wsp:val=&quot;00150FA5&quot;/&gt;&lt;wsp:rsid wsp:val=&quot;0015310F&quot;/&gt;&lt;wsp:rsid wsp:val=&quot;0015373B&quot;/&gt;&lt;wsp:rsid wsp:val=&quot;001538F8&quot;/&gt;&lt;wsp:rsid wsp:val=&quot;00155B92&quot;/&gt;&lt;wsp:rsid wsp:val=&quot;00155C1D&quot;/&gt;&lt;wsp:rsid wsp:val=&quot;00156E63&quot;/&gt;&lt;wsp:rsid wsp:val=&quot;00157AFA&quot;/&gt;&lt;wsp:rsid wsp:val=&quot;00157DFC&quot;/&gt;&lt;wsp:rsid wsp:val=&quot;001609B0&quot;/&gt;&lt;wsp:rsid wsp:val=&quot;00160C53&quot;/&gt;&lt;wsp:rsid wsp:val=&quot;00162477&quot;/&gt;&lt;wsp:rsid wsp:val=&quot;00163320&quot;/&gt;&lt;wsp:rsid wsp:val=&quot;00163D01&quot;/&gt;&lt;wsp:rsid wsp:val=&quot;0016587C&quot;/&gt;&lt;wsp:rsid wsp:val=&quot;00166993&quot;/&gt;&lt;wsp:rsid wsp:val=&quot;00167421&quot;/&gt;&lt;wsp:rsid wsp:val=&quot;001678E0&quot;/&gt;&lt;wsp:rsid wsp:val=&quot;001707DF&quot;/&gt;&lt;wsp:rsid wsp:val=&quot;00170A83&quot;/&gt;&lt;wsp:rsid wsp:val=&quot;00170E16&quot;/&gt;&lt;wsp:rsid wsp:val=&quot;00171639&quot;/&gt;&lt;wsp:rsid wsp:val=&quot;0017315F&quot;/&gt;&lt;wsp:rsid wsp:val=&quot;001746D2&quot;/&gt;&lt;wsp:rsid wsp:val=&quot;00174C84&quot;/&gt;&lt;wsp:rsid wsp:val=&quot;00176ACC&quot;/&gt;&lt;wsp:rsid wsp:val=&quot;001775C3&quot;/&gt;&lt;wsp:rsid wsp:val=&quot;00180E16&quot;/&gt;&lt;wsp:rsid wsp:val=&quot;00180EA5&quot;/&gt;&lt;wsp:rsid wsp:val=&quot;00181872&quot;/&gt;&lt;wsp:rsid wsp:val=&quot;0018536F&quot;/&gt;&lt;wsp:rsid wsp:val=&quot;00185B84&quot;/&gt;&lt;wsp:rsid wsp:val=&quot;00186821&quot;/&gt;&lt;wsp:rsid wsp:val=&quot;00191CCE&quot;/&gt;&lt;wsp:rsid wsp:val=&quot;0019297D&quot;/&gt;&lt;wsp:rsid wsp:val=&quot;00193093&quot;/&gt;&lt;wsp:rsid wsp:val=&quot;00193299&quot;/&gt;&lt;wsp:rsid wsp:val=&quot;001939FD&quot;/&gt;&lt;wsp:rsid wsp:val=&quot;001940A1&quot;/&gt;&lt;wsp:rsid wsp:val=&quot;00194134&quot;/&gt;&lt;wsp:rsid wsp:val=&quot;001952AD&quot;/&gt;&lt;wsp:rsid wsp:val=&quot;00195A56&quot;/&gt;&lt;wsp:rsid wsp:val=&quot;001A11FC&quot;/&gt;&lt;wsp:rsid wsp:val=&quot;001A1CC9&quot;/&gt;&lt;wsp:rsid wsp:val=&quot;001A49C1&quot;/&gt;&lt;wsp:rsid wsp:val=&quot;001A5A68&quot;/&gt;&lt;wsp:rsid wsp:val=&quot;001A5C40&quot;/&gt;&lt;wsp:rsid wsp:val=&quot;001A6503&quot;/&gt;&lt;wsp:rsid wsp:val=&quot;001B058E&quot;/&gt;&lt;wsp:rsid wsp:val=&quot;001B0BD7&quot;/&gt;&lt;wsp:rsid wsp:val=&quot;001B1538&quot;/&gt;&lt;wsp:rsid wsp:val=&quot;001B16D7&quot;/&gt;&lt;wsp:rsid wsp:val=&quot;001B3752&quot;/&gt;&lt;wsp:rsid wsp:val=&quot;001B40E3&quot;/&gt;&lt;wsp:rsid wsp:val=&quot;001B563D&quot;/&gt;&lt;wsp:rsid wsp:val=&quot;001B5FD4&quot;/&gt;&lt;wsp:rsid wsp:val=&quot;001B652C&quot;/&gt;&lt;wsp:rsid wsp:val=&quot;001B7351&quot;/&gt;&lt;wsp:rsid wsp:val=&quot;001C0579&quot;/&gt;&lt;wsp:rsid wsp:val=&quot;001C0A86&quot;/&gt;&lt;wsp:rsid wsp:val=&quot;001C21C1&quot;/&gt;&lt;wsp:rsid wsp:val=&quot;001C2706&quot;/&gt;&lt;wsp:rsid wsp:val=&quot;001C2A48&quot;/&gt;&lt;wsp:rsid wsp:val=&quot;001C38CD&quot;/&gt;&lt;wsp:rsid wsp:val=&quot;001C3CBA&quot;/&gt;&lt;wsp:rsid wsp:val=&quot;001C3ED4&quot;/&gt;&lt;wsp:rsid wsp:val=&quot;001C44C8&quot;/&gt;&lt;wsp:rsid wsp:val=&quot;001C458A&quot;/&gt;&lt;wsp:rsid wsp:val=&quot;001C4BCD&quot;/&gt;&lt;wsp:rsid wsp:val=&quot;001C7046&quot;/&gt;&lt;wsp:rsid wsp:val=&quot;001D0C5C&quot;/&gt;&lt;wsp:rsid wsp:val=&quot;001D103E&quot;/&gt;&lt;wsp:rsid wsp:val=&quot;001D12E6&quot;/&gt;&lt;wsp:rsid wsp:val=&quot;001D19B8&quot;/&gt;&lt;wsp:rsid wsp:val=&quot;001D2C7F&quot;/&gt;&lt;wsp:rsid wsp:val=&quot;001D3AF0&quot;/&gt;&lt;wsp:rsid wsp:val=&quot;001D48AD&quot;/&gt;&lt;wsp:rsid wsp:val=&quot;001D4C78&quot;/&gt;&lt;wsp:rsid wsp:val=&quot;001D50D8&quot;/&gt;&lt;wsp:rsid wsp:val=&quot;001D5A87&quot;/&gt;&lt;wsp:rsid wsp:val=&quot;001D5C72&quot;/&gt;&lt;wsp:rsid wsp:val=&quot;001D5DFB&quot;/&gt;&lt;wsp:rsid wsp:val=&quot;001D682A&quot;/&gt;&lt;wsp:rsid wsp:val=&quot;001D6BC5&quot;/&gt;&lt;wsp:rsid wsp:val=&quot;001D6F9D&quot;/&gt;&lt;wsp:rsid wsp:val=&quot;001D7098&quot;/&gt;&lt;wsp:rsid wsp:val=&quot;001D74B4&quot;/&gt;&lt;wsp:rsid wsp:val=&quot;001E034F&quot;/&gt;&lt;wsp:rsid wsp:val=&quot;001E0D83&quot;/&gt;&lt;wsp:rsid wsp:val=&quot;001E1341&quot;/&gt;&lt;wsp:rsid wsp:val=&quot;001E1414&quot;/&gt;&lt;wsp:rsid wsp:val=&quot;001E146F&quot;/&gt;&lt;wsp:rsid wsp:val=&quot;001E14CF&quot;/&gt;&lt;wsp:rsid wsp:val=&quot;001E198A&quot;/&gt;&lt;wsp:rsid wsp:val=&quot;001E25F5&quot;/&gt;&lt;wsp:rsid wsp:val=&quot;001E2AB2&quot;/&gt;&lt;wsp:rsid wsp:val=&quot;001E359D&quot;/&gt;&lt;wsp:rsid wsp:val=&quot;001E3D4C&quot;/&gt;&lt;wsp:rsid wsp:val=&quot;001E3EB4&quot;/&gt;&lt;wsp:rsid wsp:val=&quot;001E7973&quot;/&gt;&lt;wsp:rsid wsp:val=&quot;001E7A00&quot;/&gt;&lt;wsp:rsid wsp:val=&quot;001F0E65&quot;/&gt;&lt;wsp:rsid wsp:val=&quot;001F3844&quot;/&gt;&lt;wsp:rsid wsp:val=&quot;001F40E7&quot;/&gt;&lt;wsp:rsid wsp:val=&quot;001F4482&quot;/&gt;&lt;wsp:rsid wsp:val=&quot;001F48DA&quot;/&gt;&lt;wsp:rsid wsp:val=&quot;001F4934&quot;/&gt;&lt;wsp:rsid wsp:val=&quot;001F5560&quot;/&gt;&lt;wsp:rsid wsp:val=&quot;001F76B8&quot;/&gt;&lt;wsp:rsid wsp:val=&quot;00200BBC&quot;/&gt;&lt;wsp:rsid wsp:val=&quot;00202315&quot;/&gt;&lt;wsp:rsid wsp:val=&quot;0020243A&quot;/&gt;&lt;wsp:rsid wsp:val=&quot;00204B2E&quot;/&gt;&lt;wsp:rsid wsp:val=&quot;00204FE7&quot;/&gt;&lt;wsp:rsid wsp:val=&quot;0020545A&quot;/&gt;&lt;wsp:rsid wsp:val=&quot;00206212&quot;/&gt;&lt;wsp:rsid wsp:val=&quot;00206D87&quot;/&gt;&lt;wsp:rsid wsp:val=&quot;00207427&quot;/&gt;&lt;wsp:rsid wsp:val=&quot;002108D2&quot;/&gt;&lt;wsp:rsid wsp:val=&quot;00210D8A&quot;/&gt;&lt;wsp:rsid wsp:val=&quot;0021128D&quot;/&gt;&lt;wsp:rsid wsp:val=&quot;00211C5B&quot;/&gt;&lt;wsp:rsid wsp:val=&quot;00211CC8&quot;/&gt;&lt;wsp:rsid wsp:val=&quot;00211E25&quot;/&gt;&lt;wsp:rsid wsp:val=&quot;002120DE&quot;/&gt;&lt;wsp:rsid wsp:val=&quot;002121D3&quot;/&gt;&lt;wsp:rsid wsp:val=&quot;00213989&quot;/&gt;&lt;wsp:rsid wsp:val=&quot;00213B14&quot;/&gt;&lt;wsp:rsid wsp:val=&quot;002148CC&quot;/&gt;&lt;wsp:rsid wsp:val=&quot;00214EA3&quot;/&gt;&lt;wsp:rsid wsp:val=&quot;00215F75&quot;/&gt;&lt;wsp:rsid wsp:val=&quot;002176EC&quot;/&gt;&lt;wsp:rsid wsp:val=&quot;00217E96&quot;/&gt;&lt;wsp:rsid wsp:val=&quot;0022027F&quot;/&gt;&lt;wsp:rsid wsp:val=&quot;00220C3D&quot;/&gt;&lt;wsp:rsid wsp:val=&quot;002217B2&quot;/&gt;&lt;wsp:rsid wsp:val=&quot;00221FFC&quot;/&gt;&lt;wsp:rsid wsp:val=&quot;00224472&quot;/&gt;&lt;wsp:rsid wsp:val=&quot;00224838&quot;/&gt;&lt;wsp:rsid wsp:val=&quot;0022632B&quot;/&gt;&lt;wsp:rsid wsp:val=&quot;00226359&quot;/&gt;&lt;wsp:rsid wsp:val=&quot;00226C55&quot;/&gt;&lt;wsp:rsid wsp:val=&quot;002322A2&quot;/&gt;&lt;wsp:rsid wsp:val=&quot;00232602&quot;/&gt;&lt;wsp:rsid wsp:val=&quot;00232ED8&quot;/&gt;&lt;wsp:rsid wsp:val=&quot;00234EC6&quot;/&gt;&lt;wsp:rsid wsp:val=&quot;0023553A&quot;/&gt;&lt;wsp:rsid wsp:val=&quot;00235CE1&quot;/&gt;&lt;wsp:rsid wsp:val=&quot;00237440&quot;/&gt;&lt;wsp:rsid wsp:val=&quot;002377FC&quot;/&gt;&lt;wsp:rsid wsp:val=&quot;00237FA0&quot;/&gt;&lt;wsp:rsid wsp:val=&quot;00240F01&quot;/&gt;&lt;wsp:rsid wsp:val=&quot;0024108E&quot;/&gt;&lt;wsp:rsid wsp:val=&quot;00241B16&quot;/&gt;&lt;wsp:rsid wsp:val=&quot;002427F1&quot;/&gt;&lt;wsp:rsid wsp:val=&quot;00242C2C&quot;/&gt;&lt;wsp:rsid wsp:val=&quot;00242DC8&quot;/&gt;&lt;wsp:rsid wsp:val=&quot;00243759&quot;/&gt;&lt;wsp:rsid wsp:val=&quot;002439FF&quot;/&gt;&lt;wsp:rsid wsp:val=&quot;0024546D&quot;/&gt;&lt;wsp:rsid wsp:val=&quot;00246EE1&quot;/&gt;&lt;wsp:rsid wsp:val=&quot;002477C5&quot;/&gt;&lt;wsp:rsid wsp:val=&quot;0024788B&quot;/&gt;&lt;wsp:rsid wsp:val=&quot;00247D34&quot;/&gt;&lt;wsp:rsid wsp:val=&quot;00250BAE&quot;/&gt;&lt;wsp:rsid wsp:val=&quot;00251E2A&quot;/&gt;&lt;wsp:rsid wsp:val=&quot;002521F4&quot;/&gt;&lt;wsp:rsid wsp:val=&quot;00252E07&quot;/&gt;&lt;wsp:rsid wsp:val=&quot;00252E9B&quot;/&gt;&lt;wsp:rsid wsp:val=&quot;00253691&quot;/&gt;&lt;wsp:rsid wsp:val=&quot;00254F3A&quot;/&gt;&lt;wsp:rsid wsp:val=&quot;002557AA&quot;/&gt;&lt;wsp:rsid wsp:val=&quot;00255BC3&quot;/&gt;&lt;wsp:rsid wsp:val=&quot;00255CD0&quot;/&gt;&lt;wsp:rsid wsp:val=&quot;00260DD7&quot;/&gt;&lt;wsp:rsid wsp:val=&quot;0026102C&quot;/&gt;&lt;wsp:rsid wsp:val=&quot;00261F72&quot;/&gt;&lt;wsp:rsid wsp:val=&quot;00263A38&quot;/&gt;&lt;wsp:rsid wsp:val=&quot;00263DD3&quot;/&gt;&lt;wsp:rsid wsp:val=&quot;00264C4B&quot;/&gt;&lt;wsp:rsid wsp:val=&quot;00264CCF&quot;/&gt;&lt;wsp:rsid wsp:val=&quot;0026534B&quot;/&gt;&lt;wsp:rsid wsp:val=&quot;0026554E&quot;/&gt;&lt;wsp:rsid wsp:val=&quot;00266599&quot;/&gt;&lt;wsp:rsid wsp:val=&quot;00266F84&quot;/&gt;&lt;wsp:rsid wsp:val=&quot;002670C9&quot;/&gt;&lt;wsp:rsid wsp:val=&quot;00267D22&quot;/&gt;&lt;wsp:rsid wsp:val=&quot;002715AE&quot;/&gt;&lt;wsp:rsid wsp:val=&quot;00272707&quot;/&gt;&lt;wsp:rsid wsp:val=&quot;00273AED&quot;/&gt;&lt;wsp:rsid wsp:val=&quot;0027435C&quot;/&gt;&lt;wsp:rsid wsp:val=&quot;00274B1C&quot;/&gt;&lt;wsp:rsid wsp:val=&quot;00274DEE&quot;/&gt;&lt;wsp:rsid wsp:val=&quot;00275BB3&quot;/&gt;&lt;wsp:rsid wsp:val=&quot;0027706B&quot;/&gt;&lt;wsp:rsid wsp:val=&quot;00277D1B&quot;/&gt;&lt;wsp:rsid wsp:val=&quot;002805C6&quot;/&gt;&lt;wsp:rsid wsp:val=&quot;002818FD&quot;/&gt;&lt;wsp:rsid wsp:val=&quot;00282B52&quot;/&gt;&lt;wsp:rsid wsp:val=&quot;0028328E&quot;/&gt;&lt;wsp:rsid wsp:val=&quot;00283425&quot;/&gt;&lt;wsp:rsid wsp:val=&quot;002842BC&quot;/&gt;&lt;wsp:rsid wsp:val=&quot;00286139&quot;/&gt;&lt;wsp:rsid wsp:val=&quot;00286F84&quot;/&gt;&lt;wsp:rsid wsp:val=&quot;00287726&quot;/&gt;&lt;wsp:rsid wsp:val=&quot;00287B2F&quot;/&gt;&lt;wsp:rsid wsp:val=&quot;00287FB2&quot;/&gt;&lt;wsp:rsid wsp:val=&quot;002901AA&quot;/&gt;&lt;wsp:rsid wsp:val=&quot;0029174A&quot;/&gt;&lt;wsp:rsid wsp:val=&quot;0029321B&quot;/&gt;&lt;wsp:rsid wsp:val=&quot;0029474D&quot;/&gt;&lt;wsp:rsid wsp:val=&quot;00294F5B&quot;/&gt;&lt;wsp:rsid wsp:val=&quot;00295070&quot;/&gt;&lt;wsp:rsid wsp:val=&quot;002952C7&quot;/&gt;&lt;wsp:rsid wsp:val=&quot;00297541&quot;/&gt;&lt;wsp:rsid wsp:val=&quot;00297A8A&quot;/&gt;&lt;wsp:rsid wsp:val=&quot;002A0AC2&quot;/&gt;&lt;wsp:rsid wsp:val=&quot;002A179A&quot;/&gt;&lt;wsp:rsid wsp:val=&quot;002A20D4&quot;/&gt;&lt;wsp:rsid wsp:val=&quot;002A26CA&quot;/&gt;&lt;wsp:rsid wsp:val=&quot;002A2D49&quot;/&gt;&lt;wsp:rsid wsp:val=&quot;002A36FE&quot;/&gt;&lt;wsp:rsid wsp:val=&quot;002A3CAE&quot;/&gt;&lt;wsp:rsid wsp:val=&quot;002A4059&quot;/&gt;&lt;wsp:rsid wsp:val=&quot;002A544E&quot;/&gt;&lt;wsp:rsid wsp:val=&quot;002A5632&quot;/&gt;&lt;wsp:rsid wsp:val=&quot;002A5A54&quot;/&gt;&lt;wsp:rsid wsp:val=&quot;002A5E2D&quot;/&gt;&lt;wsp:rsid wsp:val=&quot;002A652F&quot;/&gt;&lt;wsp:rsid wsp:val=&quot;002A6FC8&quot;/&gt;&lt;wsp:rsid wsp:val=&quot;002B0307&quot;/&gt;&lt;wsp:rsid wsp:val=&quot;002B0CAE&quot;/&gt;&lt;wsp:rsid wsp:val=&quot;002B17ED&quot;/&gt;&lt;wsp:rsid wsp:val=&quot;002B1C8B&quot;/&gt;&lt;wsp:rsid wsp:val=&quot;002B250A&quot;/&gt;&lt;wsp:rsid wsp:val=&quot;002B4DC2&quot;/&gt;&lt;wsp:rsid wsp:val=&quot;002B6432&quot;/&gt;&lt;wsp:rsid wsp:val=&quot;002B67A7&quot;/&gt;&lt;wsp:rsid wsp:val=&quot;002B6E6B&quot;/&gt;&lt;wsp:rsid wsp:val=&quot;002B7535&quot;/&gt;&lt;wsp:rsid wsp:val=&quot;002B781B&quot;/&gt;&lt;wsp:rsid wsp:val=&quot;002B791D&quot;/&gt;&lt;wsp:rsid wsp:val=&quot;002C0AB2&quot;/&gt;&lt;wsp:rsid wsp:val=&quot;002C15E7&quot;/&gt;&lt;wsp:rsid wsp:val=&quot;002C1F84&quot;/&gt;&lt;wsp:rsid wsp:val=&quot;002C21C7&quot;/&gt;&lt;wsp:rsid wsp:val=&quot;002C2E16&quot;/&gt;&lt;wsp:rsid wsp:val=&quot;002C4443&quot;/&gt;&lt;wsp:rsid wsp:val=&quot;002C58AC&quot;/&gt;&lt;wsp:rsid wsp:val=&quot;002C5D08&quot;/&gt;&lt;wsp:rsid wsp:val=&quot;002C7CF9&quot;/&gt;&lt;wsp:rsid wsp:val=&quot;002D04CB&quot;/&gt;&lt;wsp:rsid wsp:val=&quot;002D0B20&quot;/&gt;&lt;wsp:rsid wsp:val=&quot;002D475C&quot;/&gt;&lt;wsp:rsid wsp:val=&quot;002D55F2&quot;/&gt;&lt;wsp:rsid wsp:val=&quot;002D65F5&quot;/&gt;&lt;wsp:rsid wsp:val=&quot;002D7223&quot;/&gt;&lt;wsp:rsid wsp:val=&quot;002D7D69&quot;/&gt;&lt;wsp:rsid wsp:val=&quot;002E3960&quot;/&gt;&lt;wsp:rsid wsp:val=&quot;002E3D6A&quot;/&gt;&lt;wsp:rsid wsp:val=&quot;002E3E76&quot;/&gt;&lt;wsp:rsid wsp:val=&quot;002E6130&quot;/&gt;&lt;wsp:rsid wsp:val=&quot;002E78A8&quot;/&gt;&lt;wsp:rsid wsp:val=&quot;002F05B7&quot;/&gt;&lt;wsp:rsid wsp:val=&quot;002F05D4&quot;/&gt;&lt;wsp:rsid wsp:val=&quot;002F0607&quot;/&gt;&lt;wsp:rsid wsp:val=&quot;002F17AE&quot;/&gt;&lt;wsp:rsid wsp:val=&quot;002F3504&quot;/&gt;&lt;wsp:rsid wsp:val=&quot;002F358C&quot;/&gt;&lt;wsp:rsid wsp:val=&quot;002F4765&quot;/&gt;&lt;wsp:rsid wsp:val=&quot;002F52EC&quot;/&gt;&lt;wsp:rsid wsp:val=&quot;002F580C&quot;/&gt;&lt;wsp:rsid wsp:val=&quot;002F6688&quot;/&gt;&lt;wsp:rsid wsp:val=&quot;002F7BB0&quot;/&gt;&lt;wsp:rsid wsp:val=&quot;00300579&quot;/&gt;&lt;wsp:rsid wsp:val=&quot;00303860&quot;/&gt;&lt;wsp:rsid wsp:val=&quot;00304C98&quot;/&gt;&lt;wsp:rsid wsp:val=&quot;00306A60&quot;/&gt;&lt;wsp:rsid wsp:val=&quot;0030782D&quot;/&gt;&lt;wsp:rsid wsp:val=&quot;0030790F&quot;/&gt;&lt;wsp:rsid wsp:val=&quot;00310DE8&quot;/&gt;&lt;wsp:rsid wsp:val=&quot;00310E72&quot;/&gt;&lt;wsp:rsid wsp:val=&quot;0031136B&quot;/&gt;&lt;wsp:rsid wsp:val=&quot;003122BF&quot;/&gt;&lt;wsp:rsid wsp:val=&quot;0031320D&quot;/&gt;&lt;wsp:rsid wsp:val=&quot;003134EB&quot;/&gt;&lt;wsp:rsid wsp:val=&quot;00314711&quot;/&gt;&lt;wsp:rsid wsp:val=&quot;00314EDC&quot;/&gt;&lt;wsp:rsid wsp:val=&quot;00315429&quot;/&gt;&lt;wsp:rsid wsp:val=&quot;00315CD9&quot;/&gt;&lt;wsp:rsid wsp:val=&quot;003166E2&quot;/&gt;&lt;wsp:rsid wsp:val=&quot;00320723&quot;/&gt;&lt;wsp:rsid wsp:val=&quot;003219C7&quot;/&gt;&lt;wsp:rsid wsp:val=&quot;0032200F&quot;/&gt;&lt;wsp:rsid wsp:val=&quot;0032274B&quot;/&gt;&lt;wsp:rsid wsp:val=&quot;00322A02&quot;/&gt;&lt;wsp:rsid wsp:val=&quot;00323237&quot;/&gt;&lt;wsp:rsid wsp:val=&quot;00323C1B&quot;/&gt;&lt;wsp:rsid wsp:val=&quot;00324003&quot;/&gt;&lt;wsp:rsid wsp:val=&quot;00325047&quot;/&gt;&lt;wsp:rsid wsp:val=&quot;00325199&quot;/&gt;&lt;wsp:rsid wsp:val=&quot;0032529F&quot;/&gt;&lt;wsp:rsid wsp:val=&quot;0032605F&quot;/&gt;&lt;wsp:rsid wsp:val=&quot;00326272&quot;/&gt;&lt;wsp:rsid wsp:val=&quot;00326C7A&quot;/&gt;&lt;wsp:rsid wsp:val=&quot;00327B8A&quot;/&gt;&lt;wsp:rsid wsp:val=&quot;00331312&quot;/&gt;&lt;wsp:rsid wsp:val=&quot;00331D01&quot;/&gt;&lt;wsp:rsid wsp:val=&quot;003320E8&quot;/&gt;&lt;wsp:rsid wsp:val=&quot;00333A4A&quot;/&gt;&lt;wsp:rsid wsp:val=&quot;0033496B&quot;/&gt;&lt;wsp:rsid wsp:val=&quot;00335E2A&quot;/&gt;&lt;wsp:rsid wsp:val=&quot;00336169&quot;/&gt;&lt;wsp:rsid wsp:val=&quot;00336522&quot;/&gt;&lt;wsp:rsid wsp:val=&quot;0033776A&quot;/&gt;&lt;wsp:rsid wsp:val=&quot;00340869&quot;/&gt;&lt;wsp:rsid wsp:val=&quot;00345755&quot;/&gt;&lt;wsp:rsid wsp:val=&quot;003475DD&quot;/&gt;&lt;wsp:rsid wsp:val=&quot;00350627&quot;/&gt;&lt;wsp:rsid wsp:val=&quot;00350673&quot;/&gt;&lt;wsp:rsid wsp:val=&quot;003524A4&quot;/&gt;&lt;wsp:rsid wsp:val=&quot;00352AAB&quot;/&gt;&lt;wsp:rsid wsp:val=&quot;00353449&quot;/&gt;&lt;wsp:rsid wsp:val=&quot;003538E0&quot;/&gt;&lt;wsp:rsid wsp:val=&quot;00354878&quot;/&gt;&lt;wsp:rsid wsp:val=&quot;00355831&quot;/&gt;&lt;wsp:rsid wsp:val=&quot;003561DA&quot;/&gt;&lt;wsp:rsid wsp:val=&quot;00361065&quot;/&gt;&lt;wsp:rsid wsp:val=&quot;0036283A&quot;/&gt;&lt;wsp:rsid wsp:val=&quot;00362A94&quot;/&gt;&lt;wsp:rsid wsp:val=&quot;0036328C&quot;/&gt;&lt;wsp:rsid wsp:val=&quot;003632AA&quot;/&gt;&lt;wsp:rsid wsp:val=&quot;0036354C&quot;/&gt;&lt;wsp:rsid wsp:val=&quot;00363D0D&quot;/&gt;&lt;wsp:rsid wsp:val=&quot;00364961&quot;/&gt;&lt;wsp:rsid wsp:val=&quot;003666CC&quot;/&gt;&lt;wsp:rsid wsp:val=&quot;00370A85&quot;/&gt;&lt;wsp:rsid wsp:val=&quot;00370D7F&quot;/&gt;&lt;wsp:rsid wsp:val=&quot;00370DA2&quot;/&gt;&lt;wsp:rsid wsp:val=&quot;00371EF5&quot;/&gt;&lt;wsp:rsid wsp:val=&quot;0037291F&quot;/&gt;&lt;wsp:rsid wsp:val=&quot;00372F5A&quot;/&gt;&lt;wsp:rsid wsp:val=&quot;003735B5&quot;/&gt;&lt;wsp:rsid wsp:val=&quot;0037423F&quot;/&gt;&lt;wsp:rsid wsp:val=&quot;0037490E&quot;/&gt;&lt;wsp:rsid wsp:val=&quot;00374A9A&quot;/&gt;&lt;wsp:rsid wsp:val=&quot;00374C6C&quot;/&gt;&lt;wsp:rsid wsp:val=&quot;003750CA&quot;/&gt;&lt;wsp:rsid wsp:val=&quot;00376BC0&quot;/&gt;&lt;wsp:rsid wsp:val=&quot;00376EBA&quot;/&gt;&lt;wsp:rsid wsp:val=&quot;0037784E&quot;/&gt;&lt;wsp:rsid wsp:val=&quot;00377A9A&quot;/&gt;&lt;wsp:rsid wsp:val=&quot;003802C5&quot;/&gt;&lt;wsp:rsid wsp:val=&quot;0038201C&quot;/&gt;&lt;wsp:rsid wsp:val=&quot;00382A2C&quot;/&gt;&lt;wsp:rsid wsp:val=&quot;0038302E&quot;/&gt;&lt;wsp:rsid wsp:val=&quot;00383797&quot;/&gt;&lt;wsp:rsid wsp:val=&quot;00383C76&quot;/&gt;&lt;wsp:rsid wsp:val=&quot;00384F9F&quot;/&gt;&lt;wsp:rsid wsp:val=&quot;0038522C&quot;/&gt;&lt;wsp:rsid wsp:val=&quot;0038535A&quot;/&gt;&lt;wsp:rsid wsp:val=&quot;003861C2&quot;/&gt;&lt;wsp:rsid wsp:val=&quot;00386582&quot;/&gt;&lt;wsp:rsid wsp:val=&quot;00387567&quot;/&gt;&lt;wsp:rsid wsp:val=&quot;00390203&quot;/&gt;&lt;wsp:rsid wsp:val=&quot;0039071C&quot;/&gt;&lt;wsp:rsid wsp:val=&quot;003907FB&quot;/&gt;&lt;wsp:rsid wsp:val=&quot;00391C45&quot;/&gt;&lt;wsp:rsid wsp:val=&quot;00392C9F&quot;/&gt;&lt;wsp:rsid wsp:val=&quot;003933A9&quot;/&gt;&lt;wsp:rsid wsp:val=&quot;00393A5E&quot;/&gt;&lt;wsp:rsid wsp:val=&quot;00394689&quot;/&gt;&lt;wsp:rsid wsp:val=&quot;00395086&quot;/&gt;&lt;wsp:rsid wsp:val=&quot;00395EE8&quot;/&gt;&lt;wsp:rsid wsp:val=&quot;00395FC4&quot;/&gt;&lt;wsp:rsid wsp:val=&quot;003A0368&quot;/&gt;&lt;wsp:rsid wsp:val=&quot;003A0F6B&quot;/&gt;&lt;wsp:rsid wsp:val=&quot;003A1713&quot;/&gt;&lt;wsp:rsid wsp:val=&quot;003A2B53&quot;/&gt;&lt;wsp:rsid wsp:val=&quot;003A3389&quot;/&gt;&lt;wsp:rsid wsp:val=&quot;003A36E8&quot;/&gt;&lt;wsp:rsid wsp:val=&quot;003A377F&quot;/&gt;&lt;wsp:rsid wsp:val=&quot;003A4155&quot;/&gt;&lt;wsp:rsid wsp:val=&quot;003A45E4&quot;/&gt;&lt;wsp:rsid wsp:val=&quot;003A52C0&quot;/&gt;&lt;wsp:rsid wsp:val=&quot;003A7105&quot;/&gt;&lt;wsp:rsid wsp:val=&quot;003A7E88&quot;/&gt;&lt;wsp:rsid wsp:val=&quot;003B0405&quot;/&gt;&lt;wsp:rsid wsp:val=&quot;003B0FDE&quot;/&gt;&lt;wsp:rsid wsp:val=&quot;003B16A8&quot;/&gt;&lt;wsp:rsid wsp:val=&quot;003B1CD6&quot;/&gt;&lt;wsp:rsid wsp:val=&quot;003B2855&quot;/&gt;&lt;wsp:rsid wsp:val=&quot;003B6060&quot;/&gt;&lt;wsp:rsid wsp:val=&quot;003B6E28&quot;/&gt;&lt;wsp:rsid wsp:val=&quot;003B7852&quot;/&gt;&lt;wsp:rsid wsp:val=&quot;003C050D&quot;/&gt;&lt;wsp:rsid wsp:val=&quot;003C082F&quot;/&gt;&lt;wsp:rsid wsp:val=&quot;003C1B8A&quot;/&gt;&lt;wsp:rsid wsp:val=&quot;003C3525&quot;/&gt;&lt;wsp:rsid wsp:val=&quot;003C46BA&quot;/&gt;&lt;wsp:rsid wsp:val=&quot;003C7A0A&quot;/&gt;&lt;wsp:rsid wsp:val=&quot;003C7D90&quot;/&gt;&lt;wsp:rsid wsp:val=&quot;003D05BA&quot;/&gt;&lt;wsp:rsid wsp:val=&quot;003D2346&quot;/&gt;&lt;wsp:rsid wsp:val=&quot;003D3155&quot;/&gt;&lt;wsp:rsid wsp:val=&quot;003D39DC&quot;/&gt;&lt;wsp:rsid wsp:val=&quot;003D3C07&quot;/&gt;&lt;wsp:rsid wsp:val=&quot;003D400A&quot;/&gt;&lt;wsp:rsid wsp:val=&quot;003D5883&quot;/&gt;&lt;wsp:rsid wsp:val=&quot;003D5B13&quot;/&gt;&lt;wsp:rsid wsp:val=&quot;003D5BD0&quot;/&gt;&lt;wsp:rsid wsp:val=&quot;003D60BF&quot;/&gt;&lt;wsp:rsid wsp:val=&quot;003D673D&quot;/&gt;&lt;wsp:rsid wsp:val=&quot;003D6CA1&quot;/&gt;&lt;wsp:rsid wsp:val=&quot;003D6E8F&quot;/&gt;&lt;wsp:rsid wsp:val=&quot;003D7239&quot;/&gt;&lt;wsp:rsid wsp:val=&quot;003E0770&quot;/&gt;&lt;wsp:rsid wsp:val=&quot;003E0F1F&quot;/&gt;&lt;wsp:rsid wsp:val=&quot;003E30A2&quot;/&gt;&lt;wsp:rsid wsp:val=&quot;003E3195&quot;/&gt;&lt;wsp:rsid wsp:val=&quot;003E3520&quot;/&gt;&lt;wsp:rsid wsp:val=&quot;003E4344&quot;/&gt;&lt;wsp:rsid wsp:val=&quot;003E462C&quot;/&gt;&lt;wsp:rsid wsp:val=&quot;003E4689&quot;/&gt;&lt;wsp:rsid wsp:val=&quot;003E7188&quot;/&gt;&lt;wsp:rsid wsp:val=&quot;003E71C0&quot;/&gt;&lt;wsp:rsid wsp:val=&quot;003E7F63&quot;/&gt;&lt;wsp:rsid wsp:val=&quot;003F1332&quot;/&gt;&lt;wsp:rsid wsp:val=&quot;003F13AA&quot;/&gt;&lt;wsp:rsid wsp:val=&quot;003F14F1&quot;/&gt;&lt;wsp:rsid wsp:val=&quot;003F22C3&quot;/&gt;&lt;wsp:rsid wsp:val=&quot;003F4C1B&quot;/&gt;&lt;wsp:rsid wsp:val=&quot;003F7350&quot;/&gt;&lt;wsp:rsid wsp:val=&quot;003F7824&quot;/&gt;&lt;wsp:rsid wsp:val=&quot;00401A75&quot;/&gt;&lt;wsp:rsid wsp:val=&quot;00403002&quot;/&gt;&lt;wsp:rsid wsp:val=&quot;00403645&quot;/&gt;&lt;wsp:rsid wsp:val=&quot;0040369C&quot;/&gt;&lt;wsp:rsid wsp:val=&quot;0040411F&quot;/&gt;&lt;wsp:rsid wsp:val=&quot;00405FF3&quot;/&gt;&lt;wsp:rsid wsp:val=&quot;004068C6&quot;/&gt;&lt;wsp:rsid wsp:val=&quot;00410E84&quot;/&gt;&lt;wsp:rsid wsp:val=&quot;004120E6&quot;/&gt;&lt;wsp:rsid wsp:val=&quot;00412475&quot;/&gt;&lt;wsp:rsid wsp:val=&quot;00413D06&quot;/&gt;&lt;wsp:rsid wsp:val=&quot;00414252&quot;/&gt;&lt;wsp:rsid wsp:val=&quot;0041430F&quot;/&gt;&lt;wsp:rsid wsp:val=&quot;00414F3E&quot;/&gt;&lt;wsp:rsid wsp:val=&quot;004150EE&quot;/&gt;&lt;wsp:rsid wsp:val=&quot;00416052&quot;/&gt;&lt;wsp:rsid wsp:val=&quot;00416CB4&quot;/&gt;&lt;wsp:rsid wsp:val=&quot;0041706C&quot;/&gt;&lt;wsp:rsid wsp:val=&quot;00420B16&quot;/&gt;&lt;wsp:rsid wsp:val=&quot;00420D07&quot;/&gt;&lt;wsp:rsid wsp:val=&quot;00421254&quot;/&gt;&lt;wsp:rsid wsp:val=&quot;00421B31&quot;/&gt;&lt;wsp:rsid wsp:val=&quot;00421D9C&quot;/&gt;&lt;wsp:rsid wsp:val=&quot;00422960&quot;/&gt;&lt;wsp:rsid wsp:val=&quot;00422B1E&quot;/&gt;&lt;wsp:rsid wsp:val=&quot;00422C07&quot;/&gt;&lt;wsp:rsid wsp:val=&quot;00423604&quot;/&gt;&lt;wsp:rsid wsp:val=&quot;00424A52&quot;/&gt;&lt;wsp:rsid wsp:val=&quot;00424D6F&quot;/&gt;&lt;wsp:rsid wsp:val=&quot;00424EF2&quot;/&gt;&lt;wsp:rsid wsp:val=&quot;00426E3B&quot;/&gt;&lt;wsp:rsid wsp:val=&quot;00427315&quot;/&gt;&lt;wsp:rsid wsp:val=&quot;00430250&quot;/&gt;&lt;wsp:rsid wsp:val=&quot;0043029E&quot;/&gt;&lt;wsp:rsid wsp:val=&quot;00431E4D&quot;/&gt;&lt;wsp:rsid wsp:val=&quot;0043516A&quot;/&gt;&lt;wsp:rsid wsp:val=&quot;00435DF1&quot;/&gt;&lt;wsp:rsid wsp:val=&quot;00437EAD&quot;/&gt;&lt;wsp:rsid wsp:val=&quot;004404FB&quot;/&gt;&lt;wsp:rsid wsp:val=&quot;00440591&quot;/&gt;&lt;wsp:rsid wsp:val=&quot;00440EE1&quot;/&gt;&lt;wsp:rsid wsp:val=&quot;00440F32&quot;/&gt;&lt;wsp:rsid wsp:val=&quot;00441709&quot;/&gt;&lt;wsp:rsid wsp:val=&quot;0044193D&quot;/&gt;&lt;wsp:rsid wsp:val=&quot;004420F7&quot;/&gt;&lt;wsp:rsid wsp:val=&quot;00442BEB&quot;/&gt;&lt;wsp:rsid wsp:val=&quot;00444085&quot;/&gt;&lt;wsp:rsid wsp:val=&quot;00444CFD&quot;/&gt;&lt;wsp:rsid wsp:val=&quot;00446B3E&quot;/&gt;&lt;wsp:rsid wsp:val=&quot;00450324&quot;/&gt;&lt;wsp:rsid wsp:val=&quot;00450F19&quot;/&gt;&lt;wsp:rsid wsp:val=&quot;004515D1&quot;/&gt;&lt;wsp:rsid wsp:val=&quot;00451A18&quot;/&gt;&lt;wsp:rsid wsp:val=&quot;00451BB4&quot;/&gt;&lt;wsp:rsid wsp:val=&quot;00452846&quot;/&gt;&lt;wsp:rsid wsp:val=&quot;00452C9D&quot;/&gt;&lt;wsp:rsid wsp:val=&quot;00456028&quot;/&gt;&lt;wsp:rsid wsp:val=&quot;004560CA&quot;/&gt;&lt;wsp:rsid wsp:val=&quot;00456348&quot;/&gt;&lt;wsp:rsid wsp:val=&quot;00456681&quot;/&gt;&lt;wsp:rsid wsp:val=&quot;00456730&quot;/&gt;&lt;wsp:rsid wsp:val=&quot;004571AE&quot;/&gt;&lt;wsp:rsid wsp:val=&quot;00457D1E&quot;/&gt;&lt;wsp:rsid wsp:val=&quot;00460113&quot;/&gt;&lt;wsp:rsid wsp:val=&quot;00460BBE&quot;/&gt;&lt;wsp:rsid wsp:val=&quot;00461ACA&quot;/&gt;&lt;wsp:rsid wsp:val=&quot;00463020&quot;/&gt;&lt;wsp:rsid wsp:val=&quot;00463933&quot;/&gt;&lt;wsp:rsid wsp:val=&quot;00463A7A&quot;/&gt;&lt;wsp:rsid wsp:val=&quot;004667DA&quot;/&gt;&lt;wsp:rsid wsp:val=&quot;00467729&quot;/&gt;&lt;wsp:rsid wsp:val=&quot;00470410&quot;/&gt;&lt;wsp:rsid wsp:val=&quot;00470B71&quot;/&gt;&lt;wsp:rsid wsp:val=&quot;00471504&quot;/&gt;&lt;wsp:rsid wsp:val=&quot;00472A72&quot;/&gt;&lt;wsp:rsid wsp:val=&quot;004730F7&quot;/&gt;&lt;wsp:rsid wsp:val=&quot;004757D9&quot;/&gt;&lt;wsp:rsid wsp:val=&quot;004760FD&quot;/&gt;&lt;wsp:rsid wsp:val=&quot;00476CE0&quot;/&gt;&lt;wsp:rsid wsp:val=&quot;0047742B&quot;/&gt;&lt;wsp:rsid wsp:val=&quot;00477A4D&quot;/&gt;&lt;wsp:rsid wsp:val=&quot;00480FB8&quot;/&gt;&lt;wsp:rsid wsp:val=&quot;00480FEC&quot;/&gt;&lt;wsp:rsid wsp:val=&quot;004821B2&quot;/&gt;&lt;wsp:rsid wsp:val=&quot;004839B9&quot;/&gt;&lt;wsp:rsid wsp:val=&quot;00483D55&quot;/&gt;&lt;wsp:rsid wsp:val=&quot;00484902&quot;/&gt;&lt;wsp:rsid wsp:val=&quot;0048500F&quot;/&gt;&lt;wsp:rsid wsp:val=&quot;00485D39&quot;/&gt;&lt;wsp:rsid wsp:val=&quot;00485ECD&quot;/&gt;&lt;wsp:rsid wsp:val=&quot;00486B63&quot;/&gt;&lt;wsp:rsid wsp:val=&quot;004876C2&quot;/&gt;&lt;wsp:rsid wsp:val=&quot;00490D15&quot;/&gt;&lt;wsp:rsid wsp:val=&quot;00491663&quot;/&gt;&lt;wsp:rsid wsp:val=&quot;004916FC&quot;/&gt;&lt;wsp:rsid wsp:val=&quot;00491DE9&quot;/&gt;&lt;wsp:rsid wsp:val=&quot;00492322&quot;/&gt;&lt;wsp:rsid wsp:val=&quot;00493C88&quot;/&gt;&lt;wsp:rsid wsp:val=&quot;004944B6&quot;/&gt;&lt;wsp:rsid wsp:val=&quot;00494BD1&quot;/&gt;&lt;wsp:rsid wsp:val=&quot;00495784&quot;/&gt;&lt;wsp:rsid wsp:val=&quot;00495DC5&quot;/&gt;&lt;wsp:rsid wsp:val=&quot;004A09B6&quot;/&gt;&lt;wsp:rsid wsp:val=&quot;004A160C&quot;/&gt;&lt;wsp:rsid wsp:val=&quot;004A21D3&quot;/&gt;&lt;wsp:rsid wsp:val=&quot;004A233D&quot;/&gt;&lt;wsp:rsid wsp:val=&quot;004A3BC8&quot;/&gt;&lt;wsp:rsid wsp:val=&quot;004A408D&quot;/&gt;&lt;wsp:rsid wsp:val=&quot;004A460E&quot;/&gt;&lt;wsp:rsid wsp:val=&quot;004A47FB&quot;/&gt;&lt;wsp:rsid wsp:val=&quot;004A5FF6&quot;/&gt;&lt;wsp:rsid wsp:val=&quot;004A60BD&quot;/&gt;&lt;wsp:rsid wsp:val=&quot;004A6327&quot;/&gt;&lt;wsp:rsid wsp:val=&quot;004B0147&quot;/&gt;&lt;wsp:rsid wsp:val=&quot;004B076F&quot;/&gt;&lt;wsp:rsid wsp:val=&quot;004B1D38&quot;/&gt;&lt;wsp:rsid wsp:val=&quot;004B2244&quot;/&gt;&lt;wsp:rsid wsp:val=&quot;004B248E&quot;/&gt;&lt;wsp:rsid wsp:val=&quot;004B4821&quot;/&gt;&lt;wsp:rsid wsp:val=&quot;004B56D8&quot;/&gt;&lt;wsp:rsid wsp:val=&quot;004B62DD&quot;/&gt;&lt;wsp:rsid wsp:val=&quot;004B6A97&quot;/&gt;&lt;wsp:rsid wsp:val=&quot;004B7C0A&quot;/&gt;&lt;wsp:rsid wsp:val=&quot;004C03AF&quot;/&gt;&lt;wsp:rsid wsp:val=&quot;004C1208&quot;/&gt;&lt;wsp:rsid wsp:val=&quot;004C1A39&quot;/&gt;&lt;wsp:rsid wsp:val=&quot;004C2EE4&quot;/&gt;&lt;wsp:rsid wsp:val=&quot;004C3221&quot;/&gt;&lt;wsp:rsid wsp:val=&quot;004C3A46&quot;/&gt;&lt;wsp:rsid wsp:val=&quot;004C3B46&quot;/&gt;&lt;wsp:rsid wsp:val=&quot;004C46CE&quot;/&gt;&lt;wsp:rsid wsp:val=&quot;004C4AA3&quot;/&gt;&lt;wsp:rsid wsp:val=&quot;004C4B57&quot;/&gt;&lt;wsp:rsid wsp:val=&quot;004C5213&quot;/&gt;&lt;wsp:rsid wsp:val=&quot;004C5252&quot;/&gt;&lt;wsp:rsid wsp:val=&quot;004C5897&quot;/&gt;&lt;wsp:rsid wsp:val=&quot;004C63D5&quot;/&gt;&lt;wsp:rsid wsp:val=&quot;004C6829&quot;/&gt;&lt;wsp:rsid wsp:val=&quot;004C7377&quot;/&gt;&lt;wsp:rsid wsp:val=&quot;004C78FC&quot;/&gt;&lt;wsp:rsid wsp:val=&quot;004D0F40&quot;/&gt;&lt;wsp:rsid wsp:val=&quot;004D3593&quot;/&gt;&lt;wsp:rsid wsp:val=&quot;004D5C15&quot;/&gt;&lt;wsp:rsid wsp:val=&quot;004D6776&quot;/&gt;&lt;wsp:rsid wsp:val=&quot;004D75D1&quot;/&gt;&lt;wsp:rsid wsp:val=&quot;004D7689&quot;/&gt;&lt;wsp:rsid wsp:val=&quot;004E2605&quot;/&gt;&lt;wsp:rsid wsp:val=&quot;004E2F99&quot;/&gt;&lt;wsp:rsid wsp:val=&quot;004E3715&quot;/&gt;&lt;wsp:rsid wsp:val=&quot;004E4118&quot;/&gt;&lt;wsp:rsid wsp:val=&quot;004E4CA3&quot;/&gt;&lt;wsp:rsid wsp:val=&quot;004E4DBE&quot;/&gt;&lt;wsp:rsid wsp:val=&quot;004E597B&quot;/&gt;&lt;wsp:rsid wsp:val=&quot;004E5D84&quot;/&gt;&lt;wsp:rsid wsp:val=&quot;004E6A69&quot;/&gt;&lt;wsp:rsid wsp:val=&quot;004E7A15&quot;/&gt;&lt;wsp:rsid wsp:val=&quot;004F0E6E&quot;/&gt;&lt;wsp:rsid wsp:val=&quot;004F0E8A&quot;/&gt;&lt;wsp:rsid wsp:val=&quot;004F1E83&quot;/&gt;&lt;wsp:rsid wsp:val=&quot;004F25A0&quot;/&gt;&lt;wsp:rsid wsp:val=&quot;004F2AB1&quot;/&gt;&lt;wsp:rsid wsp:val=&quot;004F4038&quot;/&gt;&lt;wsp:rsid wsp:val=&quot;004F46E7&quot;/&gt;&lt;wsp:rsid wsp:val=&quot;004F51D7&quot;/&gt;&lt;wsp:rsid wsp:val=&quot;004F540F&quot;/&gt;&lt;wsp:rsid wsp:val=&quot;004F54C5&quot;/&gt;&lt;wsp:rsid wsp:val=&quot;004F7014&quot;/&gt;&lt;wsp:rsid wsp:val=&quot;004F754E&quot;/&gt;&lt;wsp:rsid wsp:val=&quot;004F7B6E&quot;/&gt;&lt;wsp:rsid wsp:val=&quot;00500B67&quot;/&gt;&lt;wsp:rsid wsp:val=&quot;005016D3&quot;/&gt;&lt;wsp:rsid wsp:val=&quot;00501CCA&quot;/&gt;&lt;wsp:rsid wsp:val=&quot;00504D25&quot;/&gt;&lt;wsp:rsid wsp:val=&quot;0050507E&quot;/&gt;&lt;wsp:rsid wsp:val=&quot;0050536F&quot;/&gt;&lt;wsp:rsid wsp:val=&quot;00505E14&quot;/&gt;&lt;wsp:rsid wsp:val=&quot;005111F3&quot;/&gt;&lt;wsp:rsid wsp:val=&quot;00511753&quot;/&gt;&lt;wsp:rsid wsp:val=&quot;00511E99&quot;/&gt;&lt;wsp:rsid wsp:val=&quot;0051245B&quot;/&gt;&lt;wsp:rsid wsp:val=&quot;00512C7E&quot;/&gt;&lt;wsp:rsid wsp:val=&quot;00514691&quot;/&gt;&lt;wsp:rsid wsp:val=&quot;00514DC4&quot;/&gt;&lt;wsp:rsid wsp:val=&quot;0051513A&quot;/&gt;&lt;wsp:rsid wsp:val=&quot;005164F9&quot;/&gt;&lt;wsp:rsid wsp:val=&quot;0051747D&quot;/&gt;&lt;wsp:rsid wsp:val=&quot;00517AA8&quot;/&gt;&lt;wsp:rsid wsp:val=&quot;00520ABF&quot;/&gt;&lt;wsp:rsid wsp:val=&quot;00520D05&quot;/&gt;&lt;wsp:rsid wsp:val=&quot;00521AF4&quot;/&gt;&lt;wsp:rsid wsp:val=&quot;00522CBF&quot;/&gt;&lt;wsp:rsid wsp:val=&quot;0052375D&quot;/&gt;&lt;wsp:rsid wsp:val=&quot;00524217&quot;/&gt;&lt;wsp:rsid wsp:val=&quot;005252B9&quot;/&gt;&lt;wsp:rsid wsp:val=&quot;005253EE&quot;/&gt;&lt;wsp:rsid wsp:val=&quot;00525598&quot;/&gt;&lt;wsp:rsid wsp:val=&quot;00526251&quot;/&gt;&lt;wsp:rsid wsp:val=&quot;00526C50&quot;/&gt;&lt;wsp:rsid wsp:val=&quot;00530E98&quot;/&gt;&lt;wsp:rsid wsp:val=&quot;005313C8&quot;/&gt;&lt;wsp:rsid wsp:val=&quot;005325CE&quot;/&gt;&lt;wsp:rsid wsp:val=&quot;005335A3&quot;/&gt;&lt;wsp:rsid wsp:val=&quot;00534955&quot;/&gt;&lt;wsp:rsid wsp:val=&quot;00535C75&quot;/&gt;&lt;wsp:rsid wsp:val=&quot;0053628E&quot;/&gt;&lt;wsp:rsid wsp:val=&quot;005363AE&quot;/&gt;&lt;wsp:rsid wsp:val=&quot;00536B1E&quot;/&gt;&lt;wsp:rsid wsp:val=&quot;005403FB&quot;/&gt;&lt;wsp:rsid wsp:val=&quot;00540EB8&quot;/&gt;&lt;wsp:rsid wsp:val=&quot;00542BDE&quot;/&gt;&lt;wsp:rsid wsp:val=&quot;00543BAC&quot;/&gt;&lt;wsp:rsid wsp:val=&quot;00544127&quot;/&gt;&lt;wsp:rsid wsp:val=&quot;00544133&quot;/&gt;&lt;wsp:rsid wsp:val=&quot;005444AD&quot;/&gt;&lt;wsp:rsid wsp:val=&quot;0054474A&quot;/&gt;&lt;wsp:rsid wsp:val=&quot;00545779&quot;/&gt;&lt;wsp:rsid wsp:val=&quot;00547A07&quot;/&gt;&lt;wsp:rsid wsp:val=&quot;00547D51&quot;/&gt;&lt;wsp:rsid wsp:val=&quot;005509E5&quot;/&gt;&lt;wsp:rsid wsp:val=&quot;00551D66&quot;/&gt;&lt;wsp:rsid wsp:val=&quot;00551E72&quot;/&gt;&lt;wsp:rsid wsp:val=&quot;00552A1F&quot;/&gt;&lt;wsp:rsid wsp:val=&quot;00552C42&quot;/&gt;&lt;wsp:rsid wsp:val=&quot;0055303C&quot;/&gt;&lt;wsp:rsid wsp:val=&quot;005537FB&quot;/&gt;&lt;wsp:rsid wsp:val=&quot;00553B16&quot;/&gt;&lt;wsp:rsid wsp:val=&quot;0055462E&quot;/&gt;&lt;wsp:rsid wsp:val=&quot;00554F73&quot;/&gt;&lt;wsp:rsid wsp:val=&quot;00555EC5&quot;/&gt;&lt;wsp:rsid wsp:val=&quot;005574E0&quot;/&gt;&lt;wsp:rsid wsp:val=&quot;00557AD7&quot;/&gt;&lt;wsp:rsid wsp:val=&quot;00560682&quot;/&gt;&lt;wsp:rsid wsp:val=&quot;00560973&quot;/&gt;&lt;wsp:rsid wsp:val=&quot;00562A04&quot;/&gt;&lt;wsp:rsid wsp:val=&quot;00564765&quot;/&gt;&lt;wsp:rsid wsp:val=&quot;00567535&quot;/&gt;&lt;wsp:rsid wsp:val=&quot;0057102B&quot;/&gt;&lt;wsp:rsid wsp:val=&quot;00571790&quot;/&gt;&lt;wsp:rsid wsp:val=&quot;00573681&quot;/&gt;&lt;wsp:rsid wsp:val=&quot;0057572A&quot;/&gt;&lt;wsp:rsid wsp:val=&quot;005764CF&quot;/&gt;&lt;wsp:rsid wsp:val=&quot;00577AD2&quot;/&gt;&lt;wsp:rsid wsp:val=&quot;0058052A&quot;/&gt;&lt;wsp:rsid wsp:val=&quot;005808F6&quot;/&gt;&lt;wsp:rsid wsp:val=&quot;00581032&quot;/&gt;&lt;wsp:rsid wsp:val=&quot;0058205C&quot;/&gt;&lt;wsp:rsid wsp:val=&quot;00582261&quot;/&gt;&lt;wsp:rsid wsp:val=&quot;005837D7&quot;/&gt;&lt;wsp:rsid wsp:val=&quot;0058398A&quot;/&gt;&lt;wsp:rsid wsp:val=&quot;0058539A&quot;/&gt;&lt;wsp:rsid wsp:val=&quot;005861A8&quot;/&gt;&lt;wsp:rsid wsp:val=&quot;00587F43&quot;/&gt;&lt;wsp:rsid wsp:val=&quot;005908BC&quot;/&gt;&lt;wsp:rsid wsp:val=&quot;00591ED5&quot;/&gt;&lt;wsp:rsid wsp:val=&quot;00592A03&quot;/&gt;&lt;wsp:rsid wsp:val=&quot;00593C25&quot;/&gt;&lt;wsp:rsid wsp:val=&quot;0059473E&quot;/&gt;&lt;wsp:rsid wsp:val=&quot;005947D5&quot;/&gt;&lt;wsp:rsid wsp:val=&quot;00595768&quot;/&gt;&lt;wsp:rsid wsp:val=&quot;00595B56&quot;/&gt;&lt;wsp:rsid wsp:val=&quot;0059602E&quot;/&gt;&lt;wsp:rsid wsp:val=&quot;00597E5F&quot;/&gt;&lt;wsp:rsid wsp:val=&quot;005A0437&quot;/&gt;&lt;wsp:rsid wsp:val=&quot;005A09B0&quot;/&gt;&lt;wsp:rsid wsp:val=&quot;005A3A5C&quot;/&gt;&lt;wsp:rsid wsp:val=&quot;005A5C47&quot;/&gt;&lt;wsp:rsid wsp:val=&quot;005A6799&quot;/&gt;&lt;wsp:rsid wsp:val=&quot;005A6ACF&quot;/&gt;&lt;wsp:rsid wsp:val=&quot;005A715C&quot;/&gt;&lt;wsp:rsid wsp:val=&quot;005B2B89&quot;/&gt;&lt;wsp:rsid wsp:val=&quot;005B329C&quot;/&gt;&lt;wsp:rsid wsp:val=&quot;005B75D4&quot;/&gt;&lt;wsp:rsid wsp:val=&quot;005C495C&quot;/&gt;&lt;wsp:rsid wsp:val=&quot;005C4F5D&quot;/&gt;&lt;wsp:rsid wsp:val=&quot;005C522D&quot;/&gt;&lt;wsp:rsid wsp:val=&quot;005C57DC&quot;/&gt;&lt;wsp:rsid wsp:val=&quot;005C6EEE&quot;/&gt;&lt;wsp:rsid wsp:val=&quot;005C74C5&quot;/&gt;&lt;wsp:rsid wsp:val=&quot;005D0E5C&quot;/&gt;&lt;wsp:rsid wsp:val=&quot;005D0F78&quot;/&gt;&lt;wsp:rsid wsp:val=&quot;005D188D&quot;/&gt;&lt;wsp:rsid wsp:val=&quot;005D1A1E&quot;/&gt;&lt;wsp:rsid wsp:val=&quot;005D2AB6&quot;/&gt;&lt;wsp:rsid wsp:val=&quot;005D33E5&quot;/&gt;&lt;wsp:rsid wsp:val=&quot;005D3776&quot;/&gt;&lt;wsp:rsid wsp:val=&quot;005D4F70&quot;/&gt;&lt;wsp:rsid wsp:val=&quot;005D685C&quot;/&gt;&lt;wsp:rsid wsp:val=&quot;005E0482&quot;/&gt;&lt;wsp:rsid wsp:val=&quot;005E13BB&quot;/&gt;&lt;wsp:rsid wsp:val=&quot;005E1B52&quot;/&gt;&lt;wsp:rsid wsp:val=&quot;005E1F3E&quot;/&gt;&lt;wsp:rsid wsp:val=&quot;005E2313&quot;/&gt;&lt;wsp:rsid wsp:val=&quot;005E24AD&quot;/&gt;&lt;wsp:rsid wsp:val=&quot;005E2979&quot;/&gt;&lt;wsp:rsid wsp:val=&quot;005E2AEF&quot;/&gt;&lt;wsp:rsid wsp:val=&quot;005E3BE8&quot;/&gt;&lt;wsp:rsid wsp:val=&quot;005E3E67&quot;/&gt;&lt;wsp:rsid wsp:val=&quot;005E4483&quot;/&gt;&lt;wsp:rsid wsp:val=&quot;005E570A&quot;/&gt;&lt;wsp:rsid wsp:val=&quot;005E686A&quot;/&gt;&lt;wsp:rsid wsp:val=&quot;005E68AC&quot;/&gt;&lt;wsp:rsid wsp:val=&quot;005E6F1F&quot;/&gt;&lt;wsp:rsid wsp:val=&quot;005E70E4&quot;/&gt;&lt;wsp:rsid wsp:val=&quot;005E7BB5&quot;/&gt;&lt;wsp:rsid wsp:val=&quot;005F177F&quot;/&gt;&lt;wsp:rsid wsp:val=&quot;005F314B&quot;/&gt;&lt;wsp:rsid wsp:val=&quot;005F366D&quot;/&gt;&lt;wsp:rsid wsp:val=&quot;005F36D2&quot;/&gt;&lt;wsp:rsid wsp:val=&quot;005F44AE&quot;/&gt;&lt;wsp:rsid wsp:val=&quot;005F5F16&quot;/&gt;&lt;wsp:rsid wsp:val=&quot;005F6C98&quot;/&gt;&lt;wsp:rsid wsp:val=&quot;00602629&quot;/&gt;&lt;wsp:rsid wsp:val=&quot;006026E7&quot;/&gt;&lt;wsp:rsid wsp:val=&quot;00606766&quot;/&gt;&lt;wsp:rsid wsp:val=&quot;0060688A&quot;/&gt;&lt;wsp:rsid wsp:val=&quot;00606A49&quot;/&gt;&lt;wsp:rsid wsp:val=&quot;006073BA&quot;/&gt;&lt;wsp:rsid wsp:val=&quot;00607CA9&quot;/&gt;&lt;wsp:rsid wsp:val=&quot;006103DB&quot;/&gt;&lt;wsp:rsid wsp:val=&quot;00610D91&quot;/&gt;&lt;wsp:rsid wsp:val=&quot;006113FF&quot;/&gt;&lt;wsp:rsid wsp:val=&quot;00612EE0&quot;/&gt;&lt;wsp:rsid wsp:val=&quot;006141FC&quot;/&gt;&lt;wsp:rsid wsp:val=&quot;00615235&quot;/&gt;&lt;wsp:rsid wsp:val=&quot;00615604&quot;/&gt;&lt;wsp:rsid wsp:val=&quot;0062096E&quot;/&gt;&lt;wsp:rsid wsp:val=&quot;0062160C&quot;/&gt;&lt;wsp:rsid wsp:val=&quot;00621F6D&quot;/&gt;&lt;wsp:rsid wsp:val=&quot;0062266E&quot;/&gt;&lt;wsp:rsid wsp:val=&quot;00622E1B&quot;/&gt;&lt;wsp:rsid wsp:val=&quot;00622EEC&quot;/&gt;&lt;wsp:rsid wsp:val=&quot;006242F7&quot;/&gt;&lt;wsp:rsid wsp:val=&quot;00624CF3&quot;/&gt;&lt;wsp:rsid wsp:val=&quot;006257C3&quot;/&gt;&lt;wsp:rsid wsp:val=&quot;00625D8D&quot;/&gt;&lt;wsp:rsid wsp:val=&quot;00625DD7&quot;/&gt;&lt;wsp:rsid wsp:val=&quot;00626B69&quot;/&gt;&lt;wsp:rsid wsp:val=&quot;00627162&quot;/&gt;&lt;wsp:rsid wsp:val=&quot;0063033D&quot;/&gt;&lt;wsp:rsid wsp:val=&quot;0063112F&quot;/&gt;&lt;wsp:rsid wsp:val=&quot;006314E3&quot;/&gt;&lt;wsp:rsid wsp:val=&quot;00631C98&quot;/&gt;&lt;wsp:rsid wsp:val=&quot;00631F15&quot;/&gt;&lt;wsp:rsid wsp:val=&quot;00633144&quot;/&gt;&lt;wsp:rsid wsp:val=&quot;00633EE6&quot;/&gt;&lt;wsp:rsid wsp:val=&quot;00634837&quot;/&gt;&lt;wsp:rsid wsp:val=&quot;0063506B&quot;/&gt;&lt;wsp:rsid wsp:val=&quot;00636316&quot;/&gt;&lt;wsp:rsid wsp:val=&quot;0063672A&quot;/&gt;&lt;wsp:rsid wsp:val=&quot;0063675B&quot;/&gt;&lt;wsp:rsid wsp:val=&quot;0063761D&quot;/&gt;&lt;wsp:rsid wsp:val=&quot;00637FB7&quot;/&gt;&lt;wsp:rsid wsp:val=&quot;006406B1&quot;/&gt;&lt;wsp:rsid wsp:val=&quot;00640A41&quot;/&gt;&lt;wsp:rsid wsp:val=&quot;00640FAD&quot;/&gt;&lt;wsp:rsid wsp:val=&quot;006411AB&quot;/&gt;&lt;wsp:rsid wsp:val=&quot;006419EC&quot;/&gt;&lt;wsp:rsid wsp:val=&quot;00641B22&quot;/&gt;&lt;wsp:rsid wsp:val=&quot;00641B91&quot;/&gt;&lt;wsp:rsid wsp:val=&quot;00641EA4&quot;/&gt;&lt;wsp:rsid wsp:val=&quot;006420B4&quot;/&gt;&lt;wsp:rsid wsp:val=&quot;006426E2&quot;/&gt;&lt;wsp:rsid wsp:val=&quot;00644667&quot;/&gt;&lt;wsp:rsid wsp:val=&quot;0064586C&quot;/&gt;&lt;wsp:rsid wsp:val=&quot;006458B5&quot;/&gt;&lt;wsp:rsid wsp:val=&quot;00645E93&quot;/&gt;&lt;wsp:rsid wsp:val=&quot;00650414&quot;/&gt;&lt;wsp:rsid wsp:val=&quot;00651564&quot;/&gt;&lt;wsp:rsid wsp:val=&quot;00653078&quot;/&gt;&lt;wsp:rsid wsp:val=&quot;00657F67&quot;/&gt;&lt;wsp:rsid wsp:val=&quot;00660327&quot;/&gt;&lt;wsp:rsid wsp:val=&quot;00661214&quot;/&gt;&lt;wsp:rsid wsp:val=&quot;00661AD1&quot;/&gt;&lt;wsp:rsid wsp:val=&quot;00661EAC&quot;/&gt;&lt;wsp:rsid wsp:val=&quot;00662E7B&quot;/&gt;&lt;wsp:rsid wsp:val=&quot;00663C89&quot;/&gt;&lt;wsp:rsid wsp:val=&quot;00664236&quot;/&gt;&lt;wsp:rsid wsp:val=&quot;006648D5&quot;/&gt;&lt;wsp:rsid wsp:val=&quot;00664A23&quot;/&gt;&lt;wsp:rsid wsp:val=&quot;006651DB&quot;/&gt;&lt;wsp:rsid wsp:val=&quot;00665278&quot;/&gt;&lt;wsp:rsid wsp:val=&quot;006658A0&quot;/&gt;&lt;wsp:rsid wsp:val=&quot;00665E73&quot;/&gt;&lt;wsp:rsid wsp:val=&quot;006661F9&quot;/&gt;&lt;wsp:rsid wsp:val=&quot;006674EA&quot;/&gt;&lt;wsp:rsid wsp:val=&quot;00670062&quot;/&gt;&lt;wsp:rsid wsp:val=&quot;006710FB&quot;/&gt;&lt;wsp:rsid wsp:val=&quot;006715BA&quot;/&gt;&lt;wsp:rsid wsp:val=&quot;00671A0F&quot;/&gt;&lt;wsp:rsid wsp:val=&quot;0067217A&quot;/&gt;&lt;wsp:rsid wsp:val=&quot;00672604&quot;/&gt;&lt;wsp:rsid wsp:val=&quot;00672A89&quot;/&gt;&lt;wsp:rsid wsp:val=&quot;00674F29&quot;/&gt;&lt;wsp:rsid wsp:val=&quot;00675553&quot;/&gt;&lt;wsp:rsid wsp:val=&quot;006756B6&quot;/&gt;&lt;wsp:rsid wsp:val=&quot;00675ADA&quot;/&gt;&lt;wsp:rsid wsp:val=&quot;00677202&quot;/&gt;&lt;wsp:rsid wsp:val=&quot;00677B1A&quot;/&gt;&lt;wsp:rsid wsp:val=&quot;00680EB6&quot;/&gt;&lt;wsp:rsid wsp:val=&quot;00681388&quot;/&gt;&lt;wsp:rsid wsp:val=&quot;00681A5A&quot;/&gt;&lt;wsp:rsid wsp:val=&quot;00683A7B&quot;/&gt;&lt;wsp:rsid wsp:val=&quot;00683BD8&quot;/&gt;&lt;wsp:rsid wsp:val=&quot;006841CD&quot;/&gt;&lt;wsp:rsid wsp:val=&quot;00684839&quot;/&gt;&lt;wsp:rsid wsp:val=&quot;0068619E&quot;/&gt;&lt;wsp:rsid wsp:val=&quot;00686779&quot;/&gt;&lt;wsp:rsid wsp:val=&quot;00686C82&quot;/&gt;&lt;wsp:rsid wsp:val=&quot;0068791A&quot;/&gt;&lt;wsp:rsid wsp:val=&quot;0069001C&quot;/&gt;&lt;wsp:rsid wsp:val=&quot;00691C03&quot;/&gt;&lt;wsp:rsid wsp:val=&quot;0069527D&quot;/&gt;&lt;wsp:rsid wsp:val=&quot;0069595A&quot;/&gt;&lt;wsp:rsid wsp:val=&quot;006966FD&quot;/&gt;&lt;wsp:rsid wsp:val=&quot;00697D45&quot;/&gt;&lt;wsp:rsid wsp:val=&quot;006A1192&quot;/&gt;&lt;wsp:rsid wsp:val=&quot;006A22A4&quot;/&gt;&lt;wsp:rsid wsp:val=&quot;006A3B6F&quot;/&gt;&lt;wsp:rsid wsp:val=&quot;006A4D44&quot;/&gt;&lt;wsp:rsid wsp:val=&quot;006A69B8&quot;/&gt;&lt;wsp:rsid wsp:val=&quot;006A6BC2&quot;/&gt;&lt;wsp:rsid wsp:val=&quot;006A7969&quot;/&gt;&lt;wsp:rsid wsp:val=&quot;006A7FDC&quot;/&gt;&lt;wsp:rsid wsp:val=&quot;006B0C3B&quot;/&gt;&lt;wsp:rsid wsp:val=&quot;006B1793&quot;/&gt;&lt;wsp:rsid wsp:val=&quot;006B2811&quot;/&gt;&lt;wsp:rsid wsp:val=&quot;006B2DFD&quot;/&gt;&lt;wsp:rsid wsp:val=&quot;006B3411&quot;/&gt;&lt;wsp:rsid wsp:val=&quot;006B38BC&quot;/&gt;&lt;wsp:rsid wsp:val=&quot;006B45A1&quot;/&gt;&lt;wsp:rsid wsp:val=&quot;006B4EC6&quot;/&gt;&lt;wsp:rsid wsp:val=&quot;006B4FB2&quot;/&gt;&lt;wsp:rsid wsp:val=&quot;006B5094&quot;/&gt;&lt;wsp:rsid wsp:val=&quot;006B573D&quot;/&gt;&lt;wsp:rsid wsp:val=&quot;006B6143&quot;/&gt;&lt;wsp:rsid wsp:val=&quot;006C05FD&quot;/&gt;&lt;wsp:rsid wsp:val=&quot;006C1577&quot;/&gt;&lt;wsp:rsid wsp:val=&quot;006C1598&quot;/&gt;&lt;wsp:rsid wsp:val=&quot;006C1C58&quot;/&gt;&lt;wsp:rsid wsp:val=&quot;006C22A9&quot;/&gt;&lt;wsp:rsid wsp:val=&quot;006C2606&quot;/&gt;&lt;wsp:rsid wsp:val=&quot;006C423E&quot;/&gt;&lt;wsp:rsid wsp:val=&quot;006C424B&quot;/&gt;&lt;wsp:rsid wsp:val=&quot;006C4E5B&quot;/&gt;&lt;wsp:rsid wsp:val=&quot;006C6418&quot;/&gt;&lt;wsp:rsid wsp:val=&quot;006C68D6&quot;/&gt;&lt;wsp:rsid wsp:val=&quot;006C720A&quot;/&gt;&lt;wsp:rsid wsp:val=&quot;006C7DE8&quot;/&gt;&lt;wsp:rsid wsp:val=&quot;006D0342&quot;/&gt;&lt;wsp:rsid wsp:val=&quot;006D0B59&quot;/&gt;&lt;wsp:rsid wsp:val=&quot;006D0CCA&quot;/&gt;&lt;wsp:rsid wsp:val=&quot;006D1EB7&quot;/&gt;&lt;wsp:rsid wsp:val=&quot;006D31FB&quot;/&gt;&lt;wsp:rsid wsp:val=&quot;006D3E87&quot;/&gt;&lt;wsp:rsid wsp:val=&quot;006D4746&quot;/&gt;&lt;wsp:rsid wsp:val=&quot;006D4EE1&quot;/&gt;&lt;wsp:rsid wsp:val=&quot;006D6C91&quot;/&gt;&lt;wsp:rsid wsp:val=&quot;006D7586&quot;/&gt;&lt;wsp:rsid wsp:val=&quot;006E025F&quot;/&gt;&lt;wsp:rsid wsp:val=&quot;006E07A3&quot;/&gt;&lt;wsp:rsid wsp:val=&quot;006E1169&quot;/&gt;&lt;wsp:rsid wsp:val=&quot;006E1C4C&quot;/&gt;&lt;wsp:rsid wsp:val=&quot;006E2340&quot;/&gt;&lt;wsp:rsid wsp:val=&quot;006E30DB&quot;/&gt;&lt;wsp:rsid wsp:val=&quot;006E3DA0&quot;/&gt;&lt;wsp:rsid wsp:val=&quot;006E4B9E&quot;/&gt;&lt;wsp:rsid wsp:val=&quot;006E6236&quot;/&gt;&lt;wsp:rsid wsp:val=&quot;006E740E&quot;/&gt;&lt;wsp:rsid wsp:val=&quot;006F0D80&quot;/&gt;&lt;wsp:rsid wsp:val=&quot;006F1E46&quot;/&gt;&lt;wsp:rsid wsp:val=&quot;006F2E8A&quot;/&gt;&lt;wsp:rsid wsp:val=&quot;006F32A8&quot;/&gt;&lt;wsp:rsid wsp:val=&quot;006F424B&quot;/&gt;&lt;wsp:rsid wsp:val=&quot;006F44DE&quot;/&gt;&lt;wsp:rsid wsp:val=&quot;006F53FE&quot;/&gt;&lt;wsp:rsid wsp:val=&quot;006F6C86&quot;/&gt;&lt;wsp:rsid wsp:val=&quot;007010EB&quot;/&gt;&lt;wsp:rsid wsp:val=&quot;00702653&quot;/&gt;&lt;wsp:rsid wsp:val=&quot;00702BAB&quot;/&gt;&lt;wsp:rsid wsp:val=&quot;00702CBF&quot;/&gt;&lt;wsp:rsid wsp:val=&quot;00704D72&quot;/&gt;&lt;wsp:rsid wsp:val=&quot;007061AC&quot;/&gt;&lt;wsp:rsid wsp:val=&quot;00706AB4&quot;/&gt;&lt;wsp:rsid wsp:val=&quot;00706BF8&quot;/&gt;&lt;wsp:rsid wsp:val=&quot;00711B05&quot;/&gt;&lt;wsp:rsid wsp:val=&quot;00711EB6&quot;/&gt;&lt;wsp:rsid wsp:val=&quot;007132E2&quot;/&gt;&lt;wsp:rsid wsp:val=&quot;00713CE0&quot;/&gt;&lt;wsp:rsid wsp:val=&quot;00713E27&quot;/&gt;&lt;wsp:rsid wsp:val=&quot;00714C33&quot;/&gt;&lt;wsp:rsid wsp:val=&quot;00716839&quot;/&gt;&lt;wsp:rsid wsp:val=&quot;00720FEE&quot;/&gt;&lt;wsp:rsid wsp:val=&quot;007216EB&quot;/&gt;&lt;wsp:rsid wsp:val=&quot;00723179&quot;/&gt;&lt;wsp:rsid wsp:val=&quot;0072350D&quot;/&gt;&lt;wsp:rsid wsp:val=&quot;00723C89&quot;/&gt;&lt;wsp:rsid wsp:val=&quot;00723D5D&quot;/&gt;&lt;wsp:rsid wsp:val=&quot;0072646D&quot;/&gt;&lt;wsp:rsid wsp:val=&quot;0072787A&quot;/&gt;&lt;wsp:rsid wsp:val=&quot;007301F3&quot;/&gt;&lt;wsp:rsid wsp:val=&quot;0073198E&quot;/&gt;&lt;wsp:rsid wsp:val=&quot;00731DDD&quot;/&gt;&lt;wsp:rsid wsp:val=&quot;0073212B&quot;/&gt;&lt;wsp:rsid wsp:val=&quot;00732547&quot;/&gt;&lt;wsp:rsid wsp:val=&quot;0073310A&quot;/&gt;&lt;wsp:rsid wsp:val=&quot;007337A6&quot;/&gt;&lt;wsp:rsid wsp:val=&quot;0073415C&quot;/&gt;&lt;wsp:rsid wsp:val=&quot;00735ECB&quot;/&gt;&lt;wsp:rsid wsp:val=&quot;00735F19&quot;/&gt;&lt;wsp:rsid wsp:val=&quot;0073637A&quot;/&gt;&lt;wsp:rsid wsp:val=&quot;00736F72&quot;/&gt;&lt;wsp:rsid wsp:val=&quot;00737CA4&quot;/&gt;&lt;wsp:rsid wsp:val=&quot;007400F1&quot;/&gt;&lt;wsp:rsid wsp:val=&quot;00740C53&quot;/&gt;&lt;wsp:rsid wsp:val=&quot;00740F20&quot;/&gt;&lt;wsp:rsid wsp:val=&quot;00740FF3&quot;/&gt;&lt;wsp:rsid wsp:val=&quot;00741EE5&quot;/&gt;&lt;wsp:rsid wsp:val=&quot;007422E6&quot;/&gt;&lt;wsp:rsid wsp:val=&quot;00743BDE&quot;/&gt;&lt;wsp:rsid wsp:val=&quot;007477F4&quot;/&gt;&lt;wsp:rsid wsp:val=&quot;00752902&quot;/&gt;&lt;wsp:rsid wsp:val=&quot;00752C2D&quot;/&gt;&lt;wsp:rsid wsp:val=&quot;00753055&quot;/&gt;&lt;wsp:rsid wsp:val=&quot;00753DFF&quot;/&gt;&lt;wsp:rsid wsp:val=&quot;007545C4&quot;/&gt;&lt;wsp:rsid wsp:val=&quot;00755513&quot;/&gt;&lt;wsp:rsid wsp:val=&quot;00756067&quot;/&gt;&lt;wsp:rsid wsp:val=&quot;00756314&quot;/&gt;&lt;wsp:rsid wsp:val=&quot;007565FE&quot;/&gt;&lt;wsp:rsid wsp:val=&quot;00757BA1&quot;/&gt;&lt;wsp:rsid wsp:val=&quot;00760913&quot;/&gt;&lt;wsp:rsid wsp:val=&quot;00760C6A&quot;/&gt;&lt;wsp:rsid wsp:val=&quot;0076119A&quot;/&gt;&lt;wsp:rsid wsp:val=&quot;00761327&quot;/&gt;&lt;wsp:rsid wsp:val=&quot;00762C0B&quot;/&gt;&lt;wsp:rsid wsp:val=&quot;00763641&quot;/&gt;&lt;wsp:rsid wsp:val=&quot;0076371F&quot;/&gt;&lt;wsp:rsid wsp:val=&quot;00763BAF&quot;/&gt;&lt;wsp:rsid wsp:val=&quot;0076423B&quot;/&gt;&lt;wsp:rsid wsp:val=&quot;00765521&quot;/&gt;&lt;wsp:rsid wsp:val=&quot;00765CB4&quot;/&gt;&lt;wsp:rsid wsp:val=&quot;00766057&quot;/&gt;&lt;wsp:rsid wsp:val=&quot;00770101&quot;/&gt;&lt;wsp:rsid wsp:val=&quot;00772291&quot;/&gt;&lt;wsp:rsid wsp:val=&quot;00772C20&quot;/&gt;&lt;wsp:rsid wsp:val=&quot;00773155&quot;/&gt;&lt;wsp:rsid wsp:val=&quot;007732C1&quot;/&gt;&lt;wsp:rsid wsp:val=&quot;007736B5&quot;/&gt;&lt;wsp:rsid wsp:val=&quot;0077388E&quot;/&gt;&lt;wsp:rsid wsp:val=&quot;00774171&quot;/&gt;&lt;wsp:rsid wsp:val=&quot;007747CD&quot;/&gt;&lt;wsp:rsid wsp:val=&quot;00774CA8&quot;/&gt;&lt;wsp:rsid wsp:val=&quot;00775289&quot;/&gt;&lt;wsp:rsid wsp:val=&quot;00775B4E&quot;/&gt;&lt;wsp:rsid wsp:val=&quot;0077617A&quot;/&gt;&lt;wsp:rsid wsp:val=&quot;007766E3&quot;/&gt;&lt;wsp:rsid wsp:val=&quot;00776901&quot;/&gt;&lt;wsp:rsid wsp:val=&quot;00776A92&quot;/&gt;&lt;wsp:rsid wsp:val=&quot;007800DD&quot;/&gt;&lt;wsp:rsid wsp:val=&quot;00781296&quot;/&gt;&lt;wsp:rsid wsp:val=&quot;00781A20&quot;/&gt;&lt;wsp:rsid wsp:val=&quot;00782292&quot;/&gt;&lt;wsp:rsid wsp:val=&quot;007845D3&quot;/&gt;&lt;wsp:rsid wsp:val=&quot;007859CE&quot;/&gt;&lt;wsp:rsid wsp:val=&quot;00785E2B&quot;/&gt;&lt;wsp:rsid wsp:val=&quot;00786349&quot;/&gt;&lt;wsp:rsid wsp:val=&quot;00791953&quot;/&gt;&lt;wsp:rsid wsp:val=&quot;00791D59&quot;/&gt;&lt;wsp:rsid wsp:val=&quot;00792AB2&quot;/&gt;&lt;wsp:rsid wsp:val=&quot;00793469&quot;/&gt;&lt;wsp:rsid wsp:val=&quot;00795ED1&quot;/&gt;&lt;wsp:rsid wsp:val=&quot;007971F0&quot;/&gt;&lt;wsp:rsid wsp:val=&quot;007972CB&quot;/&gt;&lt;wsp:rsid wsp:val=&quot;007A0314&quot;/&gt;&lt;wsp:rsid wsp:val=&quot;007A0E12&quot;/&gt;&lt;wsp:rsid wsp:val=&quot;007A0EAF&quot;/&gt;&lt;wsp:rsid wsp:val=&quot;007A1E29&quot;/&gt;&lt;wsp:rsid wsp:val=&quot;007A284F&quot;/&gt;&lt;wsp:rsid wsp:val=&quot;007A3861&quot;/&gt;&lt;wsp:rsid wsp:val=&quot;007A4060&quot;/&gt;&lt;wsp:rsid wsp:val=&quot;007A678B&quot;/&gt;&lt;wsp:rsid wsp:val=&quot;007A736B&quot;/&gt;&lt;wsp:rsid wsp:val=&quot;007A7FA7&quot;/&gt;&lt;wsp:rsid wsp:val=&quot;007B0053&quot;/&gt;&lt;wsp:rsid wsp:val=&quot;007B0173&quot;/&gt;&lt;wsp:rsid wsp:val=&quot;007B2510&quot;/&gt;&lt;wsp:rsid wsp:val=&quot;007B25F3&quot;/&gt;&lt;wsp:rsid wsp:val=&quot;007B5C41&quot;/&gt;&lt;wsp:rsid wsp:val=&quot;007B5E47&quot;/&gt;&lt;wsp:rsid wsp:val=&quot;007B5EA4&quot;/&gt;&lt;wsp:rsid wsp:val=&quot;007B66B3&quot;/&gt;&lt;wsp:rsid wsp:val=&quot;007B76D0&quot;/&gt;&lt;wsp:rsid wsp:val=&quot;007C03A9&quot;/&gt;&lt;wsp:rsid wsp:val=&quot;007C0E64&quot;/&gt;&lt;wsp:rsid wsp:val=&quot;007C142E&quot;/&gt;&lt;wsp:rsid wsp:val=&quot;007C1A78&quot;/&gt;&lt;wsp:rsid wsp:val=&quot;007C3163&quot;/&gt;&lt;wsp:rsid wsp:val=&quot;007C3A2B&quot;/&gt;&lt;wsp:rsid wsp:val=&quot;007C3B58&quot;/&gt;&lt;wsp:rsid wsp:val=&quot;007C52C1&quot;/&gt;&lt;wsp:rsid wsp:val=&quot;007C54A1&quot;/&gt;&lt;wsp:rsid wsp:val=&quot;007C56EA&quot;/&gt;&lt;wsp:rsid wsp:val=&quot;007C6F76&quot;/&gt;&lt;wsp:rsid wsp:val=&quot;007D028B&quot;/&gt;&lt;wsp:rsid wsp:val=&quot;007D08EA&quot;/&gt;&lt;wsp:rsid wsp:val=&quot;007D097D&quot;/&gt;&lt;wsp:rsid wsp:val=&quot;007D12AC&quot;/&gt;&lt;wsp:rsid wsp:val=&quot;007D559A&quot;/&gt;&lt;wsp:rsid wsp:val=&quot;007D5BDE&quot;/&gt;&lt;wsp:rsid wsp:val=&quot;007D6D4B&quot;/&gt;&lt;wsp:rsid wsp:val=&quot;007D6F47&quot;/&gt;&lt;wsp:rsid wsp:val=&quot;007E0565&quot;/&gt;&lt;wsp:rsid wsp:val=&quot;007E0E04&quot;/&gt;&lt;wsp:rsid wsp:val=&quot;007E1D31&quot;/&gt;&lt;wsp:rsid wsp:val=&quot;007E1FC3&quot;/&gt;&lt;wsp:rsid wsp:val=&quot;007E2FC7&quot;/&gt;&lt;wsp:rsid wsp:val=&quot;007E3CA3&quot;/&gt;&lt;wsp:rsid wsp:val=&quot;007E4833&quot;/&gt;&lt;wsp:rsid wsp:val=&quot;007E4873&quot;/&gt;&lt;wsp:rsid wsp:val=&quot;007E6561&quot;/&gt;&lt;wsp:rsid wsp:val=&quot;007E774A&quot;/&gt;&lt;wsp:rsid wsp:val=&quot;007E7B34&quot;/&gt;&lt;wsp:rsid wsp:val=&quot;007E7FBE&quot;/&gt;&lt;wsp:rsid wsp:val=&quot;007F1051&quot;/&gt;&lt;wsp:rsid wsp:val=&quot;007F130A&quot;/&gt;&lt;wsp:rsid wsp:val=&quot;007F26F9&quot;/&gt;&lt;wsp:rsid wsp:val=&quot;007F41A1&quot;/&gt;&lt;wsp:rsid wsp:val=&quot;007F4C5D&quot;/&gt;&lt;wsp:rsid wsp:val=&quot;008012B2&quot;/&gt;&lt;wsp:rsid wsp:val=&quot;00802410&quot;/&gt;&lt;wsp:rsid wsp:val=&quot;008026E4&quot;/&gt;&lt;wsp:rsid wsp:val=&quot;00802EA7&quot;/&gt;&lt;wsp:rsid wsp:val=&quot;00803450&quot;/&gt;&lt;wsp:rsid wsp:val=&quot;008042A7&quot;/&gt;&lt;wsp:rsid wsp:val=&quot;008044A1&quot;/&gt;&lt;wsp:rsid wsp:val=&quot;008054AD&quot;/&gt;&lt;wsp:rsid wsp:val=&quot;008069D6&quot;/&gt;&lt;wsp:rsid wsp:val=&quot;008107E2&quot;/&gt;&lt;wsp:rsid wsp:val=&quot;008117B7&quot;/&gt;&lt;wsp:rsid wsp:val=&quot;00812D91&quot;/&gt;&lt;wsp:rsid wsp:val=&quot;00813151&quot;/&gt;&lt;wsp:rsid wsp:val=&quot;008155E0&quot;/&gt;&lt;wsp:rsid wsp:val=&quot;0081574E&quot;/&gt;&lt;wsp:rsid wsp:val=&quot;0081763A&quot;/&gt;&lt;wsp:rsid wsp:val=&quot;00817D65&quot;/&gt;&lt;wsp:rsid wsp:val=&quot;00820964&quot;/&gt;&lt;wsp:rsid wsp:val=&quot;00821987&quot;/&gt;&lt;wsp:rsid wsp:val=&quot;00821AE2&quot;/&gt;&lt;wsp:rsid wsp:val=&quot;008229E5&quot;/&gt;&lt;wsp:rsid wsp:val=&quot;00823585&quot;/&gt;&lt;wsp:rsid wsp:val=&quot;00824C9E&quot;/&gt;&lt;wsp:rsid wsp:val=&quot;00824D72&quot;/&gt;&lt;wsp:rsid wsp:val=&quot;00825E64&quot;/&gt;&lt;wsp:rsid wsp:val=&quot;00826484&quot;/&gt;&lt;wsp:rsid wsp:val=&quot;008279E9&quot;/&gt;&lt;wsp:rsid wsp:val=&quot;00830BCA&quot;/&gt;&lt;wsp:rsid wsp:val=&quot;0083595F&quot;/&gt;&lt;wsp:rsid wsp:val=&quot;00837465&quot;/&gt;&lt;wsp:rsid wsp:val=&quot;00837545&quot;/&gt;&lt;wsp:rsid wsp:val=&quot;008378D2&quot;/&gt;&lt;wsp:rsid wsp:val=&quot;00840DC1&quot;/&gt;&lt;wsp:rsid wsp:val=&quot;00841F39&quot;/&gt;&lt;wsp:rsid wsp:val=&quot;008421B2&quot;/&gt;&lt;wsp:rsid wsp:val=&quot;00842AD6&quot;/&gt;&lt;wsp:rsid wsp:val=&quot;00846C3F&quot;/&gt;&lt;wsp:rsid wsp:val=&quot;00846CC8&quot;/&gt;&lt;wsp:rsid wsp:val=&quot;0084787C&quot;/&gt;&lt;wsp:rsid wsp:val=&quot;008478AB&quot;/&gt;&lt;wsp:rsid wsp:val=&quot;008501B9&quot;/&gt;&lt;wsp:rsid wsp:val=&quot;0085039B&quot;/&gt;&lt;wsp:rsid wsp:val=&quot;00850B08&quot;/&gt;&lt;wsp:rsid wsp:val=&quot;00851269&quot;/&gt;&lt;wsp:rsid wsp:val=&quot;00851352&quot;/&gt;&lt;wsp:rsid wsp:val=&quot;0085186B&quot;/&gt;&lt;wsp:rsid wsp:val=&quot;008543D0&quot;/&gt;&lt;wsp:rsid wsp:val=&quot;008545E8&quot;/&gt;&lt;wsp:rsid wsp:val=&quot;0085609E&quot;/&gt;&lt;wsp:rsid wsp:val=&quot;00857438&quot;/&gt;&lt;wsp:rsid wsp:val=&quot;00857F39&quot;/&gt;&lt;wsp:rsid wsp:val=&quot;008614C6&quot;/&gt;&lt;wsp:rsid wsp:val=&quot;0086177F&quot;/&gt;&lt;wsp:rsid wsp:val=&quot;008620DD&quot;/&gt;&lt;wsp:rsid wsp:val=&quot;00862A79&quot;/&gt;&lt;wsp:rsid wsp:val=&quot;00864102&quot;/&gt;&lt;wsp:rsid wsp:val=&quot;00864447&quot;/&gt;&lt;wsp:rsid wsp:val=&quot;0086504E&quot;/&gt;&lt;wsp:rsid wsp:val=&quot;00865A72&quot;/&gt;&lt;wsp:rsid wsp:val=&quot;00865F98&quot;/&gt;&lt;wsp:rsid wsp:val=&quot;008660BE&quot;/&gt;&lt;wsp:rsid wsp:val=&quot;00867B26&quot;/&gt;&lt;wsp:rsid wsp:val=&quot;00870195&quot;/&gt;&lt;wsp:rsid wsp:val=&quot;00870B5F&quot;/&gt;&lt;wsp:rsid wsp:val=&quot;008715B2&quot;/&gt;&lt;wsp:rsid wsp:val=&quot;00871E75&quot;/&gt;&lt;wsp:rsid wsp:val=&quot;00874F91&quot;/&gt;&lt;wsp:rsid wsp:val=&quot;00877213&quot;/&gt;&lt;wsp:rsid wsp:val=&quot;00880C4D&quot;/&gt;&lt;wsp:rsid wsp:val=&quot;00880CE8&quot;/&gt;&lt;wsp:rsid wsp:val=&quot;00880D0F&quot;/&gt;&lt;wsp:rsid wsp:val=&quot;00880F6E&quot;/&gt;&lt;wsp:rsid wsp:val=&quot;00881088&quot;/&gt;&lt;wsp:rsid wsp:val=&quot;00882528&quot;/&gt;&lt;wsp:rsid wsp:val=&quot;0088339E&quot;/&gt;&lt;wsp:rsid wsp:val=&quot;00884433&quot;/&gt;&lt;wsp:rsid wsp:val=&quot;00884717&quot;/&gt;&lt;wsp:rsid wsp:val=&quot;00885426&quot;/&gt;&lt;wsp:rsid wsp:val=&quot;008870BC&quot;/&gt;&lt;wsp:rsid wsp:val=&quot;00890CA8&quot;/&gt;&lt;wsp:rsid wsp:val=&quot;00891921&quot;/&gt;&lt;wsp:rsid wsp:val=&quot;008921AF&quot;/&gt;&lt;wsp:rsid wsp:val=&quot;008924E1&quot;/&gt;&lt;wsp:rsid wsp:val=&quot;008955C8&quot;/&gt;&lt;wsp:rsid wsp:val=&quot;008970A5&quot;/&gt;&lt;wsp:rsid wsp:val=&quot;008A093A&quot;/&gt;&lt;wsp:rsid wsp:val=&quot;008A1D10&quot;/&gt;&lt;wsp:rsid wsp:val=&quot;008A1D2E&quot;/&gt;&lt;wsp:rsid wsp:val=&quot;008A26FC&quot;/&gt;&lt;wsp:rsid wsp:val=&quot;008A2B64&quot;/&gt;&lt;wsp:rsid wsp:val=&quot;008A38EC&quot;/&gt;&lt;wsp:rsid wsp:val=&quot;008A3991&quot;/&gt;&lt;wsp:rsid wsp:val=&quot;008A42B5&quot;/&gt;&lt;wsp:rsid wsp:val=&quot;008A5D20&quot;/&gt;&lt;wsp:rsid wsp:val=&quot;008A6131&quot;/&gt;&lt;wsp:rsid wsp:val=&quot;008A62CB&quot;/&gt;&lt;wsp:rsid wsp:val=&quot;008A691F&quot;/&gt;&lt;wsp:rsid wsp:val=&quot;008A7B2E&quot;/&gt;&lt;wsp:rsid wsp:val=&quot;008A7FEE&quot;/&gt;&lt;wsp:rsid wsp:val=&quot;008B06F3&quot;/&gt;&lt;wsp:rsid wsp:val=&quot;008B170A&quot;/&gt;&lt;wsp:rsid wsp:val=&quot;008B25AA&quot;/&gt;&lt;wsp:rsid wsp:val=&quot;008B2E8F&quot;/&gt;&lt;wsp:rsid wsp:val=&quot;008B3A4C&quot;/&gt;&lt;wsp:rsid wsp:val=&quot;008B5280&quot;/&gt;&lt;wsp:rsid wsp:val=&quot;008B56D4&quot;/&gt;&lt;wsp:rsid wsp:val=&quot;008B67BA&quot;/&gt;&lt;wsp:rsid wsp:val=&quot;008B7663&quot;/&gt;&lt;wsp:rsid wsp:val=&quot;008B7B8B&quot;/&gt;&lt;wsp:rsid wsp:val=&quot;008C0D10&quot;/&gt;&lt;wsp:rsid wsp:val=&quot;008C11C5&quot;/&gt;&lt;wsp:rsid wsp:val=&quot;008C1520&quot;/&gt;&lt;wsp:rsid wsp:val=&quot;008C1531&quot;/&gt;&lt;wsp:rsid wsp:val=&quot;008C21E4&quot;/&gt;&lt;wsp:rsid wsp:val=&quot;008C4923&quot;/&gt;&lt;wsp:rsid wsp:val=&quot;008C6388&quot;/&gt;&lt;wsp:rsid wsp:val=&quot;008C6CFD&quot;/&gt;&lt;wsp:rsid wsp:val=&quot;008D025D&quot;/&gt;&lt;wsp:rsid wsp:val=&quot;008D1637&quot;/&gt;&lt;wsp:rsid wsp:val=&quot;008D1957&quot;/&gt;&lt;wsp:rsid wsp:val=&quot;008D1B37&quot;/&gt;&lt;wsp:rsid wsp:val=&quot;008D1E15&quot;/&gt;&lt;wsp:rsid wsp:val=&quot;008D3328&quot;/&gt;&lt;wsp:rsid wsp:val=&quot;008D36BC&quot;/&gt;&lt;wsp:rsid wsp:val=&quot;008D3B37&quot;/&gt;&lt;wsp:rsid wsp:val=&quot;008D6D84&quot;/&gt;&lt;wsp:rsid wsp:val=&quot;008D769C&quot;/&gt;&lt;wsp:rsid wsp:val=&quot;008D7D49&quot;/&gt;&lt;wsp:rsid wsp:val=&quot;008E2146&quot;/&gt;&lt;wsp:rsid wsp:val=&quot;008E2527&quot;/&gt;&lt;wsp:rsid wsp:val=&quot;008E3BFC&quot;/&gt;&lt;wsp:rsid wsp:val=&quot;008E40C9&quot;/&gt;&lt;wsp:rsid wsp:val=&quot;008E5E1B&quot;/&gt;&lt;wsp:rsid wsp:val=&quot;008E6BE7&quot;/&gt;&lt;wsp:rsid wsp:val=&quot;008E714A&quot;/&gt;&lt;wsp:rsid wsp:val=&quot;008E7444&quot;/&gt;&lt;wsp:rsid wsp:val=&quot;008F0B17&quot;/&gt;&lt;wsp:rsid wsp:val=&quot;008F2987&quot;/&gt;&lt;wsp:rsid wsp:val=&quot;008F53E2&quot;/&gt;&lt;wsp:rsid wsp:val=&quot;008F685E&quot;/&gt;&lt;wsp:rsid wsp:val=&quot;008F6D3B&quot;/&gt;&lt;wsp:rsid wsp:val=&quot;008F7E35&quot;/&gt;&lt;wsp:rsid wsp:val=&quot;0090184C&quot;/&gt;&lt;wsp:rsid wsp:val=&quot;00901C38&quot;/&gt;&lt;wsp:rsid wsp:val=&quot;00902525&quot;/&gt;&lt;wsp:rsid wsp:val=&quot;00902A77&quot;/&gt;&lt;wsp:rsid wsp:val=&quot;00902CEE&quot;/&gt;&lt;wsp:rsid wsp:val=&quot;0090471B&quot;/&gt;&lt;wsp:rsid wsp:val=&quot;009055D3&quot;/&gt;&lt;wsp:rsid wsp:val=&quot;0090767E&quot;/&gt;&lt;wsp:rsid wsp:val=&quot;00907F07&quot;/&gt;&lt;wsp:rsid wsp:val=&quot;00911C3F&quot;/&gt;&lt;wsp:rsid wsp:val=&quot;00911C42&quot;/&gt;&lt;wsp:rsid wsp:val=&quot;009121DE&quot;/&gt;&lt;wsp:rsid wsp:val=&quot;00912F97&quot;/&gt;&lt;wsp:rsid wsp:val=&quot;009150F5&quot;/&gt;&lt;wsp:rsid wsp:val=&quot;009153F0&quot;/&gt;&lt;wsp:rsid wsp:val=&quot;009162CB&quot;/&gt;&lt;wsp:rsid wsp:val=&quot;00916706&quot;/&gt;&lt;wsp:rsid wsp:val=&quot;00917C2A&quot;/&gt;&lt;wsp:rsid wsp:val=&quot;00917FB6&quot;/&gt;&lt;wsp:rsid wsp:val=&quot;00920163&quot;/&gt;&lt;wsp:rsid wsp:val=&quot;00920903&quot;/&gt;&lt;wsp:rsid wsp:val=&quot;009212B1&quot;/&gt;&lt;wsp:rsid wsp:val=&quot;009212E2&quot;/&gt;&lt;wsp:rsid wsp:val=&quot;0092259F&quot;/&gt;&lt;wsp:rsid wsp:val=&quot;00923252&quot;/&gt;&lt;wsp:rsid wsp:val=&quot;009232F3&quot;/&gt;&lt;wsp:rsid wsp:val=&quot;00924703&quot;/&gt;&lt;wsp:rsid wsp:val=&quot;00926267&quot;/&gt;&lt;wsp:rsid wsp:val=&quot;009303A2&quot;/&gt;&lt;wsp:rsid wsp:val=&quot;00930A21&quot;/&gt;&lt;wsp:rsid wsp:val=&quot;00931750&quot;/&gt;&lt;wsp:rsid wsp:val=&quot;009326A9&quot;/&gt;&lt;wsp:rsid wsp:val=&quot;00934098&quot;/&gt;&lt;wsp:rsid wsp:val=&quot;009342D0&quot;/&gt;&lt;wsp:rsid wsp:val=&quot;00935545&quot;/&gt;&lt;wsp:rsid wsp:val=&quot;00937A36&quot;/&gt;&lt;wsp:rsid wsp:val=&quot;00940CA4&quot;/&gt;&lt;wsp:rsid wsp:val=&quot;00941269&quot;/&gt;&lt;wsp:rsid wsp:val=&quot;00941AAD&quot;/&gt;&lt;wsp:rsid wsp:val=&quot;00941CB2&quot;/&gt;&lt;wsp:rsid wsp:val=&quot;00941DF5&quot;/&gt;&lt;wsp:rsid wsp:val=&quot;00942786&quot;/&gt;&lt;wsp:rsid wsp:val=&quot;009428CA&quot;/&gt;&lt;wsp:rsid wsp:val=&quot;00942A90&quot;/&gt;&lt;wsp:rsid wsp:val=&quot;0094400E&quot;/&gt;&lt;wsp:rsid wsp:val=&quot;00944D1B&quot;/&gt;&lt;wsp:rsid wsp:val=&quot;0094714B&quot;/&gt;&lt;wsp:rsid wsp:val=&quot;009508D0&quot;/&gt;&lt;wsp:rsid wsp:val=&quot;00952B3F&quot;/&gt;&lt;wsp:rsid wsp:val=&quot;00953207&quot;/&gt;&lt;wsp:rsid wsp:val=&quot;009536CA&quot;/&gt;&lt;wsp:rsid wsp:val=&quot;00955220&quot;/&gt;&lt;wsp:rsid wsp:val=&quot;00955FEC&quot;/&gt;&lt;wsp:rsid wsp:val=&quot;00956CC6&quot;/&gt;&lt;wsp:rsid wsp:val=&quot;00960122&quot;/&gt;&lt;wsp:rsid wsp:val=&quot;00961241&quot;/&gt;&lt;wsp:rsid wsp:val=&quot;00962177&quot;/&gt;&lt;wsp:rsid wsp:val=&quot;00962955&quot;/&gt;&lt;wsp:rsid wsp:val=&quot;00962EC2&quot;/&gt;&lt;wsp:rsid wsp:val=&quot;00963439&quot;/&gt;&lt;wsp:rsid wsp:val=&quot;0096419D&quot;/&gt;&lt;wsp:rsid wsp:val=&quot;00965A84&quot;/&gt;&lt;wsp:rsid wsp:val=&quot;00965D76&quot;/&gt;&lt;wsp:rsid wsp:val=&quot;00967354&quot;/&gt;&lt;wsp:rsid wsp:val=&quot;0096770F&quot;/&gt;&lt;wsp:rsid wsp:val=&quot;00967ECD&quot;/&gt;&lt;wsp:rsid wsp:val=&quot;00971581&quot;/&gt;&lt;wsp:rsid wsp:val=&quot;00971B78&quot;/&gt;&lt;wsp:rsid wsp:val=&quot;0097272E&quot;/&gt;&lt;wsp:rsid wsp:val=&quot;009733F5&quot;/&gt;&lt;wsp:rsid wsp:val=&quot;0097354D&quot;/&gt;&lt;wsp:rsid wsp:val=&quot;00973586&quot;/&gt;&lt;wsp:rsid wsp:val=&quot;009738B5&quot;/&gt;&lt;wsp:rsid wsp:val=&quot;00973BB3&quot;/&gt;&lt;wsp:rsid wsp:val=&quot;00974EA2&quot;/&gt;&lt;wsp:rsid wsp:val=&quot;00976A09&quot;/&gt;&lt;wsp:rsid wsp:val=&quot;00977D43&quot;/&gt;&lt;wsp:rsid wsp:val=&quot;00980E0E&quot;/&gt;&lt;wsp:rsid wsp:val=&quot;00980E44&quot;/&gt;&lt;wsp:rsid wsp:val=&quot;00980F19&quot;/&gt;&lt;wsp:rsid wsp:val=&quot;00981C1F&quot;/&gt;&lt;wsp:rsid wsp:val=&quot;00982AC0&quot;/&gt;&lt;wsp:rsid wsp:val=&quot;0098440C&quot;/&gt;&lt;wsp:rsid wsp:val=&quot;0098537E&quot;/&gt;&lt;wsp:rsid wsp:val=&quot;0098708D&quot;/&gt;&lt;wsp:rsid wsp:val=&quot;00987BDF&quot;/&gt;&lt;wsp:rsid wsp:val=&quot;00990B00&quot;/&gt;&lt;wsp:rsid wsp:val=&quot;00990E3A&quot;/&gt;&lt;wsp:rsid wsp:val=&quot;00992F61&quot;/&gt;&lt;wsp:rsid wsp:val=&quot;0099315F&quot;/&gt;&lt;wsp:rsid wsp:val=&quot;009948AB&quot;/&gt;&lt;wsp:rsid wsp:val=&quot;00994AC5&quot;/&gt;&lt;wsp:rsid wsp:val=&quot;009958C7&quot;/&gt;&lt;wsp:rsid wsp:val=&quot;00997213&quot;/&gt;&lt;wsp:rsid wsp:val=&quot;0099726C&quot;/&gt;&lt;wsp:rsid wsp:val=&quot;00997E3A&quot;/&gt;&lt;wsp:rsid wsp:val=&quot;00997F72&quot;/&gt;&lt;wsp:rsid wsp:val=&quot;009A0789&quot;/&gt;&lt;wsp:rsid wsp:val=&quot;009A1C44&quot;/&gt;&lt;wsp:rsid wsp:val=&quot;009A2792&quot;/&gt;&lt;wsp:rsid wsp:val=&quot;009A2BD2&quot;/&gt;&lt;wsp:rsid wsp:val=&quot;009A57AB&quot;/&gt;&lt;wsp:rsid wsp:val=&quot;009A6CB3&quot;/&gt;&lt;wsp:rsid wsp:val=&quot;009A72DF&quot;/&gt;&lt;wsp:rsid wsp:val=&quot;009B0775&quot;/&gt;&lt;wsp:rsid wsp:val=&quot;009B134A&quot;/&gt;&lt;wsp:rsid wsp:val=&quot;009B183B&quot;/&gt;&lt;wsp:rsid wsp:val=&quot;009B1B49&quot;/&gt;&lt;wsp:rsid wsp:val=&quot;009B2DAC&quot;/&gt;&lt;wsp:rsid wsp:val=&quot;009B3E72&quot;/&gt;&lt;wsp:rsid wsp:val=&quot;009B3F7D&quot;/&gt;&lt;wsp:rsid wsp:val=&quot;009B4504&quot;/&gt;&lt;wsp:rsid wsp:val=&quot;009B53C0&quot;/&gt;&lt;wsp:rsid wsp:val=&quot;009B5882&quot;/&gt;&lt;wsp:rsid wsp:val=&quot;009B6897&quot;/&gt;&lt;wsp:rsid wsp:val=&quot;009B6C2D&quot;/&gt;&lt;wsp:rsid wsp:val=&quot;009C1316&quot;/&gt;&lt;wsp:rsid wsp:val=&quot;009C13F9&quot;/&gt;&lt;wsp:rsid wsp:val=&quot;009C260B&quot;/&gt;&lt;wsp:rsid wsp:val=&quot;009C4269&quot;/&gt;&lt;wsp:rsid wsp:val=&quot;009C5B21&quot;/&gt;&lt;wsp:rsid wsp:val=&quot;009C7105&quot;/&gt;&lt;wsp:rsid wsp:val=&quot;009C7A74&quot;/&gt;&lt;wsp:rsid wsp:val=&quot;009D06CC&quot;/&gt;&lt;wsp:rsid wsp:val=&quot;009D112D&quot;/&gt;&lt;wsp:rsid wsp:val=&quot;009D34B1&quot;/&gt;&lt;wsp:rsid wsp:val=&quot;009D39D8&quot;/&gt;&lt;wsp:rsid wsp:val=&quot;009D3A40&quot;/&gt;&lt;wsp:rsid wsp:val=&quot;009D3D7A&quot;/&gt;&lt;wsp:rsid wsp:val=&quot;009D48A3&quot;/&gt;&lt;wsp:rsid wsp:val=&quot;009D5DC0&quot;/&gt;&lt;wsp:rsid wsp:val=&quot;009D6286&quot;/&gt;&lt;wsp:rsid wsp:val=&quot;009D75FE&quot;/&gt;&lt;wsp:rsid wsp:val=&quot;009D7F5B&quot;/&gt;&lt;wsp:rsid wsp:val=&quot;009E0DDA&quot;/&gt;&lt;wsp:rsid wsp:val=&quot;009E0DE2&quot;/&gt;&lt;wsp:rsid wsp:val=&quot;009E1261&quot;/&gt;&lt;wsp:rsid wsp:val=&quot;009E139D&quot;/&gt;&lt;wsp:rsid wsp:val=&quot;009E1B42&quot;/&gt;&lt;wsp:rsid wsp:val=&quot;009E1BA3&quot;/&gt;&lt;wsp:rsid wsp:val=&quot;009E2A59&quot;/&gt;&lt;wsp:rsid wsp:val=&quot;009E4AF2&quot;/&gt;&lt;wsp:rsid wsp:val=&quot;009E4F3F&quot;/&gt;&lt;wsp:rsid wsp:val=&quot;009E5327&quot;/&gt;&lt;wsp:rsid wsp:val=&quot;009E5397&quot;/&gt;&lt;wsp:rsid wsp:val=&quot;009E5AE5&quot;/&gt;&lt;wsp:rsid wsp:val=&quot;009E5CD1&quot;/&gt;&lt;wsp:rsid wsp:val=&quot;009E7571&quot;/&gt;&lt;wsp:rsid wsp:val=&quot;009E7D25&quot;/&gt;&lt;wsp:rsid wsp:val=&quot;009F0F17&quot;/&gt;&lt;wsp:rsid wsp:val=&quot;009F1FA3&quot;/&gt;&lt;wsp:rsid wsp:val=&quot;009F2694&quot;/&gt;&lt;wsp:rsid wsp:val=&quot;009F4981&quot;/&gt;&lt;wsp:rsid wsp:val=&quot;009F56FE&quot;/&gt;&lt;wsp:rsid wsp:val=&quot;009F5EFA&quot;/&gt;&lt;wsp:rsid wsp:val=&quot;009F600A&quot;/&gt;&lt;wsp:rsid wsp:val=&quot;009F6989&quot;/&gt;&lt;wsp:rsid wsp:val=&quot;00A01078&quot;/&gt;&lt;wsp:rsid wsp:val=&quot;00A014E2&quot;/&gt;&lt;wsp:rsid wsp:val=&quot;00A029EC&quot;/&gt;&lt;wsp:rsid wsp:val=&quot;00A03D2F&quot;/&gt;&lt;wsp:rsid wsp:val=&quot;00A0694D&quot;/&gt;&lt;wsp:rsid wsp:val=&quot;00A1094D&quot;/&gt;&lt;wsp:rsid wsp:val=&quot;00A10FF4&quot;/&gt;&lt;wsp:rsid wsp:val=&quot;00A11E6E&quot;/&gt;&lt;wsp:rsid wsp:val=&quot;00A1210F&quot;/&gt;&lt;wsp:rsid wsp:val=&quot;00A137D7&quot;/&gt;&lt;wsp:rsid wsp:val=&quot;00A138CB&quot;/&gt;&lt;wsp:rsid wsp:val=&quot;00A14485&quot;/&gt;&lt;wsp:rsid wsp:val=&quot;00A14503&quot;/&gt;&lt;wsp:rsid wsp:val=&quot;00A14804&quot;/&gt;&lt;wsp:rsid wsp:val=&quot;00A15976&quot;/&gt;&lt;wsp:rsid wsp:val=&quot;00A15F9E&quot;/&gt;&lt;wsp:rsid wsp:val=&quot;00A1721C&quot;/&gt;&lt;wsp:rsid wsp:val=&quot;00A17E62&quot;/&gt;&lt;wsp:rsid wsp:val=&quot;00A20420&quot;/&gt;&lt;wsp:rsid wsp:val=&quot;00A210FA&quot;/&gt;&lt;wsp:rsid wsp:val=&quot;00A240A2&quot;/&gt;&lt;wsp:rsid wsp:val=&quot;00A24465&quot;/&gt;&lt;wsp:rsid wsp:val=&quot;00A24C35&quot;/&gt;&lt;wsp:rsid wsp:val=&quot;00A24F11&quot;/&gt;&lt;wsp:rsid wsp:val=&quot;00A26BC2&quot;/&gt;&lt;wsp:rsid wsp:val=&quot;00A2787D&quot;/&gt;&lt;wsp:rsid wsp:val=&quot;00A30045&quot;/&gt;&lt;wsp:rsid wsp:val=&quot;00A3391A&quot;/&gt;&lt;wsp:rsid wsp:val=&quot;00A343DD&quot;/&gt;&lt;wsp:rsid wsp:val=&quot;00A3707F&quot;/&gt;&lt;wsp:rsid wsp:val=&quot;00A373C3&quot;/&gt;&lt;wsp:rsid wsp:val=&quot;00A376F3&quot;/&gt;&lt;wsp:rsid wsp:val=&quot;00A37AEE&quot;/&gt;&lt;wsp:rsid wsp:val=&quot;00A400A9&quot;/&gt;&lt;wsp:rsid wsp:val=&quot;00A40E14&quot;/&gt;&lt;wsp:rsid wsp:val=&quot;00A41ACB&quot;/&gt;&lt;wsp:rsid wsp:val=&quot;00A41ED2&quot;/&gt;&lt;wsp:rsid wsp:val=&quot;00A4201A&quot;/&gt;&lt;wsp:rsid wsp:val=&quot;00A44117&quot;/&gt;&lt;wsp:rsid wsp:val=&quot;00A44337&quot;/&gt;&lt;wsp:rsid wsp:val=&quot;00A44D8E&quot;/&gt;&lt;wsp:rsid wsp:val=&quot;00A4514B&quot;/&gt;&lt;wsp:rsid wsp:val=&quot;00A45265&quot;/&gt;&lt;wsp:rsid wsp:val=&quot;00A45749&quot;/&gt;&lt;wsp:rsid wsp:val=&quot;00A47AA6&quot;/&gt;&lt;wsp:rsid wsp:val=&quot;00A50702&quot;/&gt;&lt;wsp:rsid wsp:val=&quot;00A5160D&quot;/&gt;&lt;wsp:rsid wsp:val=&quot;00A5199E&quot;/&gt;&lt;wsp:rsid wsp:val=&quot;00A51F54&quot;/&gt;&lt;wsp:rsid wsp:val=&quot;00A52F57&quot;/&gt;&lt;wsp:rsid wsp:val=&quot;00A53DEE&quot;/&gt;&lt;wsp:rsid wsp:val=&quot;00A55406&quot;/&gt;&lt;wsp:rsid wsp:val=&quot;00A55AAC&quot;/&gt;&lt;wsp:rsid wsp:val=&quot;00A56CA9&quot;/&gt;&lt;wsp:rsid wsp:val=&quot;00A607BE&quot;/&gt;&lt;wsp:rsid wsp:val=&quot;00A608A9&quot;/&gt;&lt;wsp:rsid wsp:val=&quot;00A62976&quot;/&gt;&lt;wsp:rsid wsp:val=&quot;00A64EE4&quot;/&gt;&lt;wsp:rsid wsp:val=&quot;00A65F4B&quot;/&gt;&lt;wsp:rsid wsp:val=&quot;00A66AE8&quot;/&gt;&lt;wsp:rsid wsp:val=&quot;00A674EC&quot;/&gt;&lt;wsp:rsid wsp:val=&quot;00A67AEE&quot;/&gt;&lt;wsp:rsid wsp:val=&quot;00A70454&quot;/&gt;&lt;wsp:rsid wsp:val=&quot;00A7047C&quot;/&gt;&lt;wsp:rsid wsp:val=&quot;00A71BE1&quot;/&gt;&lt;wsp:rsid wsp:val=&quot;00A71D8A&quot;/&gt;&lt;wsp:rsid wsp:val=&quot;00A7397D&quot;/&gt;&lt;wsp:rsid wsp:val=&quot;00A7508E&quot;/&gt;&lt;wsp:rsid wsp:val=&quot;00A754F6&quot;/&gt;&lt;wsp:rsid wsp:val=&quot;00A76358&quot;/&gt;&lt;wsp:rsid wsp:val=&quot;00A77B52&quot;/&gt;&lt;wsp:rsid wsp:val=&quot;00A8009D&quot;/&gt;&lt;wsp:rsid wsp:val=&quot;00A802E4&quot;/&gt;&lt;wsp:rsid wsp:val=&quot;00A80444&quot;/&gt;&lt;wsp:rsid wsp:val=&quot;00A81533&quot;/&gt;&lt;wsp:rsid wsp:val=&quot;00A81CD9&quot;/&gt;&lt;wsp:rsid wsp:val=&quot;00A81EB3&quot;/&gt;&lt;wsp:rsid wsp:val=&quot;00A8273B&quot;/&gt;&lt;wsp:rsid wsp:val=&quot;00A860A4&quot;/&gt;&lt;wsp:rsid wsp:val=&quot;00A861F3&quot;/&gt;&lt;wsp:rsid wsp:val=&quot;00A8641B&quot;/&gt;&lt;wsp:rsid wsp:val=&quot;00A86AEC&quot;/&gt;&lt;wsp:rsid wsp:val=&quot;00A86CF0&quot;/&gt;&lt;wsp:rsid wsp:val=&quot;00A87311&quot;/&gt;&lt;wsp:rsid wsp:val=&quot;00A87F86&quot;/&gt;&lt;wsp:rsid wsp:val=&quot;00A90491&quot;/&gt;&lt;wsp:rsid wsp:val=&quot;00A926EE&quot;/&gt;&lt;wsp:rsid wsp:val=&quot;00A9383F&quot;/&gt;&lt;wsp:rsid wsp:val=&quot;00A94533&quot;/&gt;&lt;wsp:rsid wsp:val=&quot;00A947BB&quot;/&gt;&lt;wsp:rsid wsp:val=&quot;00A949F4&quot;/&gt;&lt;wsp:rsid wsp:val=&quot;00A94D34&quot;/&gt;&lt;wsp:rsid wsp:val=&quot;00A95787&quot;/&gt;&lt;wsp:rsid wsp:val=&quot;00A96BAE&quot;/&gt;&lt;wsp:rsid wsp:val=&quot;00A9733A&quot;/&gt;&lt;wsp:rsid wsp:val=&quot;00A97F1F&quot;/&gt;&lt;wsp:rsid wsp:val=&quot;00A97F5F&quot;/&gt;&lt;wsp:rsid wsp:val=&quot;00AA0B75&quot;/&gt;&lt;wsp:rsid wsp:val=&quot;00AA1EFA&quot;/&gt;&lt;wsp:rsid wsp:val=&quot;00AA27D1&quot;/&gt;&lt;wsp:rsid wsp:val=&quot;00AA298C&quot;/&gt;&lt;wsp:rsid wsp:val=&quot;00AA3017&quot;/&gt;&lt;wsp:rsid wsp:val=&quot;00AA34F9&quot;/&gt;&lt;wsp:rsid wsp:val=&quot;00AA3FD0&quot;/&gt;&lt;wsp:rsid wsp:val=&quot;00AA60AB&quot;/&gt;&lt;wsp:rsid wsp:val=&quot;00AA6FDA&quot;/&gt;&lt;wsp:rsid wsp:val=&quot;00AA716D&quot;/&gt;&lt;wsp:rsid wsp:val=&quot;00AA75D7&quot;/&gt;&lt;wsp:rsid wsp:val=&quot;00AA7C8F&quot;/&gt;&lt;wsp:rsid wsp:val=&quot;00AB1882&quot;/&gt;&lt;wsp:rsid wsp:val=&quot;00AB1FF4&quot;/&gt;&lt;wsp:rsid wsp:val=&quot;00AB2DE1&quot;/&gt;&lt;wsp:rsid wsp:val=&quot;00AB3D7A&quot;/&gt;&lt;wsp:rsid wsp:val=&quot;00AB42A8&quot;/&gt;&lt;wsp:rsid wsp:val=&quot;00AB4989&quot;/&gt;&lt;wsp:rsid wsp:val=&quot;00AB5286&quot;/&gt;&lt;wsp:rsid wsp:val=&quot;00AB5D40&quot;/&gt;&lt;wsp:rsid wsp:val=&quot;00AB6E94&quot;/&gt;&lt;wsp:rsid wsp:val=&quot;00AB72F1&quot;/&gt;&lt;wsp:rsid wsp:val=&quot;00AB7754&quot;/&gt;&lt;wsp:rsid wsp:val=&quot;00AB7C0D&quot;/&gt;&lt;wsp:rsid wsp:val=&quot;00AC04A9&quot;/&gt;&lt;wsp:rsid wsp:val=&quot;00AC0943&quot;/&gt;&lt;wsp:rsid wsp:val=&quot;00AC1C18&quot;/&gt;&lt;wsp:rsid wsp:val=&quot;00AC2520&quot;/&gt;&lt;wsp:rsid wsp:val=&quot;00AC26FA&quot;/&gt;&lt;wsp:rsid wsp:val=&quot;00AC298D&quot;/&gt;&lt;wsp:rsid wsp:val=&quot;00AC2A34&quot;/&gt;&lt;wsp:rsid wsp:val=&quot;00AC3C2E&quot;/&gt;&lt;wsp:rsid wsp:val=&quot;00AC4C2B&quot;/&gt;&lt;wsp:rsid wsp:val=&quot;00AC4F5F&quot;/&gt;&lt;wsp:rsid wsp:val=&quot;00AC506F&quot;/&gt;&lt;wsp:rsid wsp:val=&quot;00AC5811&quot;/&gt;&lt;wsp:rsid wsp:val=&quot;00AC6AB3&quot;/&gt;&lt;wsp:rsid wsp:val=&quot;00AC6C86&quot;/&gt;&lt;wsp:rsid wsp:val=&quot;00AD0214&quot;/&gt;&lt;wsp:rsid wsp:val=&quot;00AD0672&quot;/&gt;&lt;wsp:rsid wsp:val=&quot;00AD0702&quot;/&gt;&lt;wsp:rsid wsp:val=&quot;00AD18AF&quot;/&gt;&lt;wsp:rsid wsp:val=&quot;00AD22EF&quot;/&gt;&lt;wsp:rsid wsp:val=&quot;00AD386E&quot;/&gt;&lt;wsp:rsid wsp:val=&quot;00AD6A96&quot;/&gt;&lt;wsp:rsid wsp:val=&quot;00AD711E&quot;/&gt;&lt;wsp:rsid wsp:val=&quot;00AE0069&quot;/&gt;&lt;wsp:rsid wsp:val=&quot;00AE023F&quot;/&gt;&lt;wsp:rsid wsp:val=&quot;00AE243E&quot;/&gt;&lt;wsp:rsid wsp:val=&quot;00AE2A89&quot;/&gt;&lt;wsp:rsid wsp:val=&quot;00AE3F15&quot;/&gt;&lt;wsp:rsid wsp:val=&quot;00AE60A2&quot;/&gt;&lt;wsp:rsid wsp:val=&quot;00AE7721&quot;/&gt;&lt;wsp:rsid wsp:val=&quot;00AF04A9&quot;/&gt;&lt;wsp:rsid wsp:val=&quot;00AF08C9&quot;/&gt;&lt;wsp:rsid wsp:val=&quot;00AF0A51&quot;/&gt;&lt;wsp:rsid wsp:val=&quot;00AF0EBA&quot;/&gt;&lt;wsp:rsid wsp:val=&quot;00AF1442&quot;/&gt;&lt;wsp:rsid wsp:val=&quot;00AF190D&quot;/&gt;&lt;wsp:rsid wsp:val=&quot;00AF273F&quot;/&gt;&lt;wsp:rsid wsp:val=&quot;00AF2F1F&quot;/&gt;&lt;wsp:rsid wsp:val=&quot;00AF3378&quot;/&gt;&lt;wsp:rsid wsp:val=&quot;00AF41BE&quot;/&gt;&lt;wsp:rsid wsp:val=&quot;00AF566D&quot;/&gt;&lt;wsp:rsid wsp:val=&quot;00AF6248&quot;/&gt;&lt;wsp:rsid wsp:val=&quot;00AF64BD&quot;/&gt;&lt;wsp:rsid wsp:val=&quot;00AF7CA4&quot;/&gt;&lt;wsp:rsid wsp:val=&quot;00B00871&quot;/&gt;&lt;wsp:rsid wsp:val=&quot;00B019AD&quot;/&gt;&lt;wsp:rsid wsp:val=&quot;00B032FB&quot;/&gt;&lt;wsp:rsid wsp:val=&quot;00B04E5D&quot;/&gt;&lt;wsp:rsid wsp:val=&quot;00B05257&quot;/&gt;&lt;wsp:rsid wsp:val=&quot;00B05E0E&quot;/&gt;&lt;wsp:rsid wsp:val=&quot;00B0632C&quot;/&gt;&lt;wsp:rsid wsp:val=&quot;00B06AAA&quot;/&gt;&lt;wsp:rsid wsp:val=&quot;00B07A60&quot;/&gt;&lt;wsp:rsid wsp:val=&quot;00B12B8E&quot;/&gt;&lt;wsp:rsid wsp:val=&quot;00B12E07&quot;/&gt;&lt;wsp:rsid wsp:val=&quot;00B13410&quot;/&gt;&lt;wsp:rsid wsp:val=&quot;00B14DDC&quot;/&gt;&lt;wsp:rsid wsp:val=&quot;00B15303&quot;/&gt;&lt;wsp:rsid wsp:val=&quot;00B16D6C&quot;/&gt;&lt;wsp:rsid wsp:val=&quot;00B1791D&quot;/&gt;&lt;wsp:rsid wsp:val=&quot;00B2162B&quot;/&gt;&lt;wsp:rsid wsp:val=&quot;00B216B1&quot;/&gt;&lt;wsp:rsid wsp:val=&quot;00B2190E&quot;/&gt;&lt;wsp:rsid wsp:val=&quot;00B21F86&quot;/&gt;&lt;wsp:rsid wsp:val=&quot;00B22486&quot;/&gt;&lt;wsp:rsid wsp:val=&quot;00B2424D&quot;/&gt;&lt;wsp:rsid wsp:val=&quot;00B25799&quot;/&gt;&lt;wsp:rsid wsp:val=&quot;00B258AA&quot;/&gt;&lt;wsp:rsid wsp:val=&quot;00B25EB9&quot;/&gt;&lt;wsp:rsid wsp:val=&quot;00B26C73&quot;/&gt;&lt;wsp:rsid wsp:val=&quot;00B26FFD&quot;/&gt;&lt;wsp:rsid wsp:val=&quot;00B2707F&quot;/&gt;&lt;wsp:rsid wsp:val=&quot;00B27BE8&quot;/&gt;&lt;wsp:rsid wsp:val=&quot;00B3052B&quot;/&gt;&lt;wsp:rsid wsp:val=&quot;00B31041&quot;/&gt;&lt;wsp:rsid wsp:val=&quot;00B31389&quot;/&gt;&lt;wsp:rsid wsp:val=&quot;00B3161D&quot;/&gt;&lt;wsp:rsid wsp:val=&quot;00B32D46&quot;/&gt;&lt;wsp:rsid wsp:val=&quot;00B33AFD&quot;/&gt;&lt;wsp:rsid wsp:val=&quot;00B33F80&quot;/&gt;&lt;wsp:rsid wsp:val=&quot;00B34488&quot;/&gt;&lt;wsp:rsid wsp:val=&quot;00B34FEC&quot;/&gt;&lt;wsp:rsid wsp:val=&quot;00B35C5D&quot;/&gt;&lt;wsp:rsid wsp:val=&quot;00B35F0C&quot;/&gt;&lt;wsp:rsid wsp:val=&quot;00B36753&quot;/&gt;&lt;wsp:rsid wsp:val=&quot;00B36BB8&quot;/&gt;&lt;wsp:rsid wsp:val=&quot;00B36E1C&quot;/&gt;&lt;wsp:rsid wsp:val=&quot;00B40ED6&quot;/&gt;&lt;wsp:rsid wsp:val=&quot;00B41CC0&quot;/&gt;&lt;wsp:rsid wsp:val=&quot;00B41DAF&quot;/&gt;&lt;wsp:rsid wsp:val=&quot;00B42AC0&quot;/&gt;&lt;wsp:rsid wsp:val=&quot;00B42DC1&quot;/&gt;&lt;wsp:rsid wsp:val=&quot;00B43019&quot;/&gt;&lt;wsp:rsid wsp:val=&quot;00B44891&quot;/&gt;&lt;wsp:rsid wsp:val=&quot;00B5026E&quot;/&gt;&lt;wsp:rsid wsp:val=&quot;00B510FB&quot;/&gt;&lt;wsp:rsid wsp:val=&quot;00B5216C&quot;/&gt;&lt;wsp:rsid wsp:val=&quot;00B5291B&quot;/&gt;&lt;wsp:rsid wsp:val=&quot;00B52B8C&quot;/&gt;&lt;wsp:rsid wsp:val=&quot;00B52EAD&quot;/&gt;&lt;wsp:rsid wsp:val=&quot;00B54A0E&quot;/&gt;&lt;wsp:rsid wsp:val=&quot;00B553CA&quot;/&gt;&lt;wsp:rsid wsp:val=&quot;00B55631&quot;/&gt;&lt;wsp:rsid wsp:val=&quot;00B5687F&quot;/&gt;&lt;wsp:rsid wsp:val=&quot;00B57470&quot;/&gt;&lt;wsp:rsid wsp:val=&quot;00B57C5F&quot;/&gt;&lt;wsp:rsid wsp:val=&quot;00B57E89&quot;/&gt;&lt;wsp:rsid wsp:val=&quot;00B6053F&quot;/&gt;&lt;wsp:rsid wsp:val=&quot;00B609B1&quot;/&gt;&lt;wsp:rsid wsp:val=&quot;00B61505&quot;/&gt;&lt;wsp:rsid wsp:val=&quot;00B61E86&quot;/&gt;&lt;wsp:rsid wsp:val=&quot;00B62907&quot;/&gt;&lt;wsp:rsid wsp:val=&quot;00B63D74&quot;/&gt;&lt;wsp:rsid wsp:val=&quot;00B65016&quot;/&gt;&lt;wsp:rsid wsp:val=&quot;00B65019&quot;/&gt;&lt;wsp:rsid wsp:val=&quot;00B655F8&quot;/&gt;&lt;wsp:rsid wsp:val=&quot;00B670B6&quot;/&gt;&lt;wsp:rsid wsp:val=&quot;00B67CCA&quot;/&gt;&lt;wsp:rsid wsp:val=&quot;00B703DC&quot;/&gt;&lt;wsp:rsid wsp:val=&quot;00B71138&quot;/&gt;&lt;wsp:rsid wsp:val=&quot;00B7211E&quot;/&gt;&lt;wsp:rsid wsp:val=&quot;00B72FC6&quot;/&gt;&lt;wsp:rsid wsp:val=&quot;00B75A69&quot;/&gt;&lt;wsp:rsid wsp:val=&quot;00B7672E&quot;/&gt;&lt;wsp:rsid wsp:val=&quot;00B76959&quot;/&gt;&lt;wsp:rsid wsp:val=&quot;00B7752A&quot;/&gt;&lt;wsp:rsid wsp:val=&quot;00B83D41&quot;/&gt;&lt;wsp:rsid wsp:val=&quot;00B8425A&quot;/&gt;&lt;wsp:rsid wsp:val=&quot;00B85C5F&quot;/&gt;&lt;wsp:rsid wsp:val=&quot;00B868D6&quot;/&gt;&lt;wsp:rsid wsp:val=&quot;00B86A08&quot;/&gt;&lt;wsp:rsid wsp:val=&quot;00B86C7F&quot;/&gt;&lt;wsp:rsid wsp:val=&quot;00B873CD&quot;/&gt;&lt;wsp:rsid wsp:val=&quot;00B87EC9&quot;/&gt;&lt;wsp:rsid wsp:val=&quot;00B90153&quot;/&gt;&lt;wsp:rsid wsp:val=&quot;00B9065F&quot;/&gt;&lt;wsp:rsid wsp:val=&quot;00B91DCD&quot;/&gt;&lt;wsp:rsid wsp:val=&quot;00B92CE8&quot;/&gt;&lt;wsp:rsid wsp:val=&quot;00B92EDD&quot;/&gt;&lt;wsp:rsid wsp:val=&quot;00B948FB&quot;/&gt;&lt;wsp:rsid wsp:val=&quot;00B9525A&quot;/&gt;&lt;wsp:rsid wsp:val=&quot;00B955F3&quot;/&gt;&lt;wsp:rsid wsp:val=&quot;00B956E0&quot;/&gt;&lt;wsp:rsid wsp:val=&quot;00B95DA6&quot;/&gt;&lt;wsp:rsid wsp:val=&quot;00BA083F&quot;/&gt;&lt;wsp:rsid wsp:val=&quot;00BA1A1E&quot;/&gt;&lt;wsp:rsid wsp:val=&quot;00BA23CB&quot;/&gt;&lt;wsp:rsid wsp:val=&quot;00BA32CA&quot;/&gt;&lt;wsp:rsid wsp:val=&quot;00BA4925&quot;/&gt;&lt;wsp:rsid wsp:val=&quot;00BA66D5&quot;/&gt;&lt;wsp:rsid wsp:val=&quot;00BA6ECE&quot;/&gt;&lt;wsp:rsid wsp:val=&quot;00BA6F9C&quot;/&gt;&lt;wsp:rsid wsp:val=&quot;00BA7032&quot;/&gt;&lt;wsp:rsid wsp:val=&quot;00BA7A36&quot;/&gt;&lt;wsp:rsid wsp:val=&quot;00BB0779&quot;/&gt;&lt;wsp:rsid wsp:val=&quot;00BB0B88&quot;/&gt;&lt;wsp:rsid wsp:val=&quot;00BB12EB&quot;/&gt;&lt;wsp:rsid wsp:val=&quot;00BB2653&quot;/&gt;&lt;wsp:rsid wsp:val=&quot;00BB333D&quot;/&gt;&lt;wsp:rsid wsp:val=&quot;00BB394C&quot;/&gt;&lt;wsp:rsid wsp:val=&quot;00BB3D7E&quot;/&gt;&lt;wsp:rsid wsp:val=&quot;00BB4EDD&quot;/&gt;&lt;wsp:rsid wsp:val=&quot;00BB501E&quot;/&gt;&lt;wsp:rsid wsp:val=&quot;00BB5631&quot;/&gt;&lt;wsp:rsid wsp:val=&quot;00BB5DF3&quot;/&gt;&lt;wsp:rsid wsp:val=&quot;00BB60F1&quot;/&gt;&lt;wsp:rsid wsp:val=&quot;00BB68FF&quot;/&gt;&lt;wsp:rsid wsp:val=&quot;00BB7022&quot;/&gt;&lt;wsp:rsid wsp:val=&quot;00BC0A69&quot;/&gt;&lt;wsp:rsid wsp:val=&quot;00BC0DAE&quot;/&gt;&lt;wsp:rsid wsp:val=&quot;00BC2407&quot;/&gt;&lt;wsp:rsid wsp:val=&quot;00BC2697&quot;/&gt;&lt;wsp:rsid wsp:val=&quot;00BC3F2B&quot;/&gt;&lt;wsp:rsid wsp:val=&quot;00BC52C1&quot;/&gt;&lt;wsp:rsid wsp:val=&quot;00BC5399&quot;/&gt;&lt;wsp:rsid wsp:val=&quot;00BC627D&quot;/&gt;&lt;wsp:rsid wsp:val=&quot;00BC7D23&quot;/&gt;&lt;wsp:rsid wsp:val=&quot;00BC7F7D&quot;/&gt;&lt;wsp:rsid wsp:val=&quot;00BD0203&quot;/&gt;&lt;wsp:rsid wsp:val=&quot;00BD28BD&quot;/&gt;&lt;wsp:rsid wsp:val=&quot;00BD3266&quot;/&gt;&lt;wsp:rsid wsp:val=&quot;00BD5268&quot;/&gt;&lt;wsp:rsid wsp:val=&quot;00BD55E6&quot;/&gt;&lt;wsp:rsid wsp:val=&quot;00BD5A9E&quot;/&gt;&lt;wsp:rsid wsp:val=&quot;00BD66B8&quot;/&gt;&lt;wsp:rsid wsp:val=&quot;00BD66E0&quot;/&gt;&lt;wsp:rsid wsp:val=&quot;00BD7F52&quot;/&gt;&lt;wsp:rsid wsp:val=&quot;00BE2701&quot;/&gt;&lt;wsp:rsid wsp:val=&quot;00BE2AE3&quot;/&gt;&lt;wsp:rsid wsp:val=&quot;00BE2B58&quot;/&gt;&lt;wsp:rsid wsp:val=&quot;00BE3BB3&quot;/&gt;&lt;wsp:rsid wsp:val=&quot;00BE3F49&quot;/&gt;&lt;wsp:rsid wsp:val=&quot;00BE4A65&quot;/&gt;&lt;wsp:rsid wsp:val=&quot;00BE4C17&quot;/&gt;&lt;wsp:rsid wsp:val=&quot;00BE4DA0&quot;/&gt;&lt;wsp:rsid wsp:val=&quot;00BE4DB3&quot;/&gt;&lt;wsp:rsid wsp:val=&quot;00BE61E7&quot;/&gt;&lt;wsp:rsid wsp:val=&quot;00BE6334&quot;/&gt;&lt;wsp:rsid wsp:val=&quot;00BE6F03&quot;/&gt;&lt;wsp:rsid wsp:val=&quot;00BE728B&quot;/&gt;&lt;wsp:rsid wsp:val=&quot;00BF0D55&quot;/&gt;&lt;wsp:rsid wsp:val=&quot;00BF1E2D&quot;/&gt;&lt;wsp:rsid wsp:val=&quot;00BF2D99&quot;/&gt;&lt;wsp:rsid wsp:val=&quot;00BF3808&quot;/&gt;&lt;wsp:rsid wsp:val=&quot;00BF3DE6&quot;/&gt;&lt;wsp:rsid wsp:val=&quot;00BF3FBE&quot;/&gt;&lt;wsp:rsid wsp:val=&quot;00BF475F&quot;/&gt;&lt;wsp:rsid wsp:val=&quot;00BF57B0&quot;/&gt;&lt;wsp:rsid wsp:val=&quot;00BF610F&quot;/&gt;&lt;wsp:rsid wsp:val=&quot;00BF64A1&quot;/&gt;&lt;wsp:rsid wsp:val=&quot;00BF6A7E&quot;/&gt;&lt;wsp:rsid wsp:val=&quot;00C00CFA&quot;/&gt;&lt;wsp:rsid wsp:val=&quot;00C0552E&quot;/&gt;&lt;wsp:rsid wsp:val=&quot;00C05CDA&quot;/&gt;&lt;wsp:rsid wsp:val=&quot;00C066B8&quot;/&gt;&lt;wsp:rsid wsp:val=&quot;00C0749E&quot;/&gt;&lt;wsp:rsid wsp:val=&quot;00C07E5C&quot;/&gt;&lt;wsp:rsid wsp:val=&quot;00C07EC2&quot;/&gt;&lt;wsp:rsid wsp:val=&quot;00C10426&quot;/&gt;&lt;wsp:rsid wsp:val=&quot;00C11E95&quot;/&gt;&lt;wsp:rsid wsp:val=&quot;00C126D7&quot;/&gt;&lt;wsp:rsid wsp:val=&quot;00C1292A&quot;/&gt;&lt;wsp:rsid wsp:val=&quot;00C1332E&quot;/&gt;&lt;wsp:rsid wsp:val=&quot;00C1368E&quot;/&gt;&lt;wsp:rsid wsp:val=&quot;00C14677&quot;/&gt;&lt;wsp:rsid wsp:val=&quot;00C1499B&quot;/&gt;&lt;wsp:rsid wsp:val=&quot;00C15E47&quot;/&gt;&lt;wsp:rsid wsp:val=&quot;00C161A3&quot;/&gt;&lt;wsp:rsid wsp:val=&quot;00C16892&quot;/&gt;&lt;wsp:rsid wsp:val=&quot;00C20102&quot;/&gt;&lt;wsp:rsid wsp:val=&quot;00C21502&quot;/&gt;&lt;wsp:rsid wsp:val=&quot;00C2275F&quot;/&gt;&lt;wsp:rsid wsp:val=&quot;00C23429&quot;/&gt;&lt;wsp:rsid wsp:val=&quot;00C23C96&quot;/&gt;&lt;wsp:rsid wsp:val=&quot;00C242A9&quot;/&gt;&lt;wsp:rsid wsp:val=&quot;00C24488&quot;/&gt;&lt;wsp:rsid wsp:val=&quot;00C24D41&quot;/&gt;&lt;wsp:rsid wsp:val=&quot;00C25F4D&quot;/&gt;&lt;wsp:rsid wsp:val=&quot;00C26241&quot;/&gt;&lt;wsp:rsid wsp:val=&quot;00C272B2&quot;/&gt;&lt;wsp:rsid wsp:val=&quot;00C32521&quot;/&gt;&lt;wsp:rsid wsp:val=&quot;00C33B29&quot;/&gt;&lt;wsp:rsid wsp:val=&quot;00C341CA&quot;/&gt;&lt;wsp:rsid wsp:val=&quot;00C3421A&quot;/&gt;&lt;wsp:rsid wsp:val=&quot;00C3541F&quot;/&gt;&lt;wsp:rsid wsp:val=&quot;00C35727&quot;/&gt;&lt;wsp:rsid wsp:val=&quot;00C361C3&quot;/&gt;&lt;wsp:rsid wsp:val=&quot;00C36314&quot;/&gt;&lt;wsp:rsid wsp:val=&quot;00C36812&quot;/&gt;&lt;wsp:rsid wsp:val=&quot;00C36B37&quot;/&gt;&lt;wsp:rsid wsp:val=&quot;00C36C6F&quot;/&gt;&lt;wsp:rsid wsp:val=&quot;00C36CE1&quot;/&gt;&lt;wsp:rsid wsp:val=&quot;00C36F62&quot;/&gt;&lt;wsp:rsid wsp:val=&quot;00C37A44&quot;/&gt;&lt;wsp:rsid wsp:val=&quot;00C41580&quot;/&gt;&lt;wsp:rsid wsp:val=&quot;00C4230D&quot;/&gt;&lt;wsp:rsid wsp:val=&quot;00C426D9&quot;/&gt;&lt;wsp:rsid wsp:val=&quot;00C42C1D&quot;/&gt;&lt;wsp:rsid wsp:val=&quot;00C42DC9&quot;/&gt;&lt;wsp:rsid wsp:val=&quot;00C44D68&quot;/&gt;&lt;wsp:rsid wsp:val=&quot;00C4523B&quot;/&gt;&lt;wsp:rsid wsp:val=&quot;00C45A0F&quot;/&gt;&lt;wsp:rsid wsp:val=&quot;00C466B1&quot;/&gt;&lt;wsp:rsid wsp:val=&quot;00C47A47&quot;/&gt;&lt;wsp:rsid wsp:val=&quot;00C52258&quot;/&gt;&lt;wsp:rsid wsp:val=&quot;00C52850&quot;/&gt;&lt;wsp:rsid wsp:val=&quot;00C52FC0&quot;/&gt;&lt;wsp:rsid wsp:val=&quot;00C547AD&quot;/&gt;&lt;wsp:rsid wsp:val=&quot;00C54C01&quot;/&gt;&lt;wsp:rsid wsp:val=&quot;00C57CA7&quot;/&gt;&lt;wsp:rsid wsp:val=&quot;00C60880&quot;/&gt;&lt;wsp:rsid wsp:val=&quot;00C60A00&quot;/&gt;&lt;wsp:rsid wsp:val=&quot;00C60BE1&quot;/&gt;&lt;wsp:rsid wsp:val=&quot;00C60CF3&quot;/&gt;&lt;wsp:rsid wsp:val=&quot;00C61344&quot;/&gt;&lt;wsp:rsid wsp:val=&quot;00C61942&quot;/&gt;&lt;wsp:rsid wsp:val=&quot;00C62CDC&quot;/&gt;&lt;wsp:rsid wsp:val=&quot;00C64764&quot;/&gt;&lt;wsp:rsid wsp:val=&quot;00C65A7D&quot;/&gt;&lt;wsp:rsid wsp:val=&quot;00C66FDD&quot;/&gt;&lt;wsp:rsid wsp:val=&quot;00C70565&quot;/&gt;&lt;wsp:rsid wsp:val=&quot;00C70FC4&quot;/&gt;&lt;wsp:rsid wsp:val=&quot;00C71212&quot;/&gt;&lt;wsp:rsid wsp:val=&quot;00C72A16&quot;/&gt;&lt;wsp:rsid wsp:val=&quot;00C73404&quot;/&gt;&lt;wsp:rsid wsp:val=&quot;00C75AE0&quot;/&gt;&lt;wsp:rsid wsp:val=&quot;00C75B7F&quot;/&gt;&lt;wsp:rsid wsp:val=&quot;00C7689D&quot;/&gt;&lt;wsp:rsid wsp:val=&quot;00C76E35&quot;/&gt;&lt;wsp:rsid wsp:val=&quot;00C77059&quot;/&gt;&lt;wsp:rsid wsp:val=&quot;00C81300&quot;/&gt;&lt;wsp:rsid wsp:val=&quot;00C81545&quot;/&gt;&lt;wsp:rsid wsp:val=&quot;00C81701&quot;/&gt;&lt;wsp:rsid wsp:val=&quot;00C82D29&quot;/&gt;&lt;wsp:rsid wsp:val=&quot;00C82FF6&quot;/&gt;&lt;wsp:rsid wsp:val=&quot;00C83853&quot;/&gt;&lt;wsp:rsid wsp:val=&quot;00C840DF&quot;/&gt;&lt;wsp:rsid wsp:val=&quot;00C85721&quot;/&gt;&lt;wsp:rsid wsp:val=&quot;00C858E2&quot;/&gt;&lt;wsp:rsid wsp:val=&quot;00C8592C&quot;/&gt;&lt;wsp:rsid wsp:val=&quot;00C85E5B&quot;/&gt;&lt;wsp:rsid wsp:val=&quot;00C86FC0&quot;/&gt;&lt;wsp:rsid wsp:val=&quot;00C9131B&quot;/&gt;&lt;wsp:rsid wsp:val=&quot;00C913A9&quot;/&gt;&lt;wsp:rsid wsp:val=&quot;00C91FA3&quot;/&gt;&lt;wsp:rsid wsp:val=&quot;00C92178&quot;/&gt;&lt;wsp:rsid wsp:val=&quot;00C9463F&quot;/&gt;&lt;wsp:rsid wsp:val=&quot;00C949F9&quot;/&gt;&lt;wsp:rsid wsp:val=&quot;00C953D3&quot;/&gt;&lt;wsp:rsid wsp:val=&quot;00C956CD&quot;/&gt;&lt;wsp:rsid wsp:val=&quot;00C96EE2&quot;/&gt;&lt;wsp:rsid wsp:val=&quot;00C975B3&quot;/&gt;&lt;wsp:rsid wsp:val=&quot;00C97A88&quot;/&gt;&lt;wsp:rsid wsp:val=&quot;00CA009F&quot;/&gt;&lt;wsp:rsid wsp:val=&quot;00CA1BFF&quot;/&gt;&lt;wsp:rsid wsp:val=&quot;00CA1EA3&quot;/&gt;&lt;wsp:rsid wsp:val=&quot;00CA38B9&quot;/&gt;&lt;wsp:rsid wsp:val=&quot;00CA47C8&quot;/&gt;&lt;wsp:rsid wsp:val=&quot;00CA5710&quot;/&gt;&lt;wsp:rsid wsp:val=&quot;00CA6094&quot;/&gt;&lt;wsp:rsid wsp:val=&quot;00CA67D1&quot;/&gt;&lt;wsp:rsid wsp:val=&quot;00CA6FFB&quot;/&gt;&lt;wsp:rsid wsp:val=&quot;00CB0A58&quot;/&gt;&lt;wsp:rsid wsp:val=&quot;00CB1508&quot;/&gt;&lt;wsp:rsid wsp:val=&quot;00CB1828&quot;/&gt;&lt;wsp:rsid wsp:val=&quot;00CB20BD&quot;/&gt;&lt;wsp:rsid wsp:val=&quot;00CB2C1A&quot;/&gt;&lt;wsp:rsid wsp:val=&quot;00CB3CC7&quot;/&gt;&lt;wsp:rsid wsp:val=&quot;00CB49ED&quot;/&gt;&lt;wsp:rsid wsp:val=&quot;00CB57FD&quot;/&gt;&lt;wsp:rsid wsp:val=&quot;00CB631A&quot;/&gt;&lt;wsp:rsid wsp:val=&quot;00CB693F&quot;/&gt;&lt;wsp:rsid wsp:val=&quot;00CB6E0E&quot;/&gt;&lt;wsp:rsid wsp:val=&quot;00CB7A14&quot;/&gt;&lt;wsp:rsid wsp:val=&quot;00CC04DD&quot;/&gt;&lt;wsp:rsid wsp:val=&quot;00CC0862&quot;/&gt;&lt;wsp:rsid wsp:val=&quot;00CC226A&quot;/&gt;&lt;wsp:rsid wsp:val=&quot;00CC2F43&quot;/&gt;&lt;wsp:rsid wsp:val=&quot;00CC4681&quot;/&gt;&lt;wsp:rsid wsp:val=&quot;00CC604D&quot;/&gt;&lt;wsp:rsid wsp:val=&quot;00CC629C&quot;/&gt;&lt;wsp:rsid wsp:val=&quot;00CC687F&quot;/&gt;&lt;wsp:rsid wsp:val=&quot;00CC7CF1&quot;/&gt;&lt;wsp:rsid wsp:val=&quot;00CD1070&quot;/&gt;&lt;wsp:rsid wsp:val=&quot;00CD2CB1&quot;/&gt;&lt;wsp:rsid wsp:val=&quot;00CD378F&quot;/&gt;&lt;wsp:rsid wsp:val=&quot;00CD4231&quot;/&gt;&lt;wsp:rsid wsp:val=&quot;00CD4E6B&quot;/&gt;&lt;wsp:rsid wsp:val=&quot;00CD5EDA&quot;/&gt;&lt;wsp:rsid wsp:val=&quot;00CD5F98&quot;/&gt;&lt;wsp:rsid wsp:val=&quot;00CD61AC&quot;/&gt;&lt;wsp:rsid wsp:val=&quot;00CD7E21&quot;/&gt;&lt;wsp:rsid wsp:val=&quot;00CE1249&quot;/&gt;&lt;wsp:rsid wsp:val=&quot;00CE245D&quot;/&gt;&lt;wsp:rsid wsp:val=&quot;00CE3DB2&quot;/&gt;&lt;wsp:rsid wsp:val=&quot;00CE5282&quot;/&gt;&lt;wsp:rsid wsp:val=&quot;00CE6F0F&quot;/&gt;&lt;wsp:rsid wsp:val=&quot;00CE7124&quot;/&gt;&lt;wsp:rsid wsp:val=&quot;00CF053A&quot;/&gt;&lt;wsp:rsid wsp:val=&quot;00CF1581&quot;/&gt;&lt;wsp:rsid wsp:val=&quot;00CF248A&quot;/&gt;&lt;wsp:rsid wsp:val=&quot;00CF2493&quot;/&gt;&lt;wsp:rsid wsp:val=&quot;00CF2DA0&quot;/&gt;&lt;wsp:rsid wsp:val=&quot;00CF2E68&quot;/&gt;&lt;wsp:rsid wsp:val=&quot;00CF3550&quot;/&gt;&lt;wsp:rsid wsp:val=&quot;00CF35AB&quot;/&gt;&lt;wsp:rsid wsp:val=&quot;00CF55FF&quot;/&gt;&lt;wsp:rsid wsp:val=&quot;00CF6029&quot;/&gt;&lt;wsp:rsid wsp:val=&quot;00CF6AFA&quot;/&gt;&lt;wsp:rsid wsp:val=&quot;00D002D0&quot;/&gt;&lt;wsp:rsid wsp:val=&quot;00D01BFD&quot;/&gt;&lt;wsp:rsid wsp:val=&quot;00D03039&quot;/&gt;&lt;wsp:rsid wsp:val=&quot;00D04DE5&quot;/&gt;&lt;wsp:rsid wsp:val=&quot;00D067B2&quot;/&gt;&lt;wsp:rsid wsp:val=&quot;00D06C76&quot;/&gt;&lt;wsp:rsid wsp:val=&quot;00D1065C&quot;/&gt;&lt;wsp:rsid wsp:val=&quot;00D1102B&quot;/&gt;&lt;wsp:rsid wsp:val=&quot;00D11250&quot;/&gt;&lt;wsp:rsid wsp:val=&quot;00D11848&quot;/&gt;&lt;wsp:rsid wsp:val=&quot;00D12F4C&quot;/&gt;&lt;wsp:rsid wsp:val=&quot;00D12FDA&quot;/&gt;&lt;wsp:rsid wsp:val=&quot;00D14442&quot;/&gt;&lt;wsp:rsid wsp:val=&quot;00D15187&quot;/&gt;&lt;wsp:rsid wsp:val=&quot;00D15B42&quot;/&gt;&lt;wsp:rsid wsp:val=&quot;00D15DF7&quot;/&gt;&lt;wsp:rsid wsp:val=&quot;00D169BB&quot;/&gt;&lt;wsp:rsid wsp:val=&quot;00D1703B&quot;/&gt;&lt;wsp:rsid wsp:val=&quot;00D20D53&quot;/&gt;&lt;wsp:rsid wsp:val=&quot;00D21081&quot;/&gt;&lt;wsp:rsid wsp:val=&quot;00D21DB6&quot;/&gt;&lt;wsp:rsid wsp:val=&quot;00D21F1C&quot;/&gt;&lt;wsp:rsid wsp:val=&quot;00D2279B&quot;/&gt;&lt;wsp:rsid wsp:val=&quot;00D22CDA&quot;/&gt;&lt;wsp:rsid wsp:val=&quot;00D233A7&quot;/&gt;&lt;wsp:rsid wsp:val=&quot;00D25691&quot;/&gt;&lt;wsp:rsid wsp:val=&quot;00D257D4&quot;/&gt;&lt;wsp:rsid wsp:val=&quot;00D27040&quot;/&gt;&lt;wsp:rsid wsp:val=&quot;00D314A1&quot;/&gt;&lt;wsp:rsid wsp:val=&quot;00D319D6&quot;/&gt;&lt;wsp:rsid wsp:val=&quot;00D31B9F&quot;/&gt;&lt;wsp:rsid wsp:val=&quot;00D3276D&quot;/&gt;&lt;wsp:rsid wsp:val=&quot;00D32A7B&quot;/&gt;&lt;wsp:rsid wsp:val=&quot;00D331FC&quot;/&gt;&lt;wsp:rsid wsp:val=&quot;00D33BA0&quot;/&gt;&lt;wsp:rsid wsp:val=&quot;00D33EE6&quot;/&gt;&lt;wsp:rsid wsp:val=&quot;00D3427F&quot;/&gt;&lt;wsp:rsid wsp:val=&quot;00D361B1&quot;/&gt;&lt;wsp:rsid wsp:val=&quot;00D401D1&quot;/&gt;&lt;wsp:rsid wsp:val=&quot;00D4229C&quot;/&gt;&lt;wsp:rsid wsp:val=&quot;00D425A2&quot;/&gt;&lt;wsp:rsid wsp:val=&quot;00D42D33&quot;/&gt;&lt;wsp:rsid wsp:val=&quot;00D43145&quot;/&gt;&lt;wsp:rsid wsp:val=&quot;00D43497&quot;/&gt;&lt;wsp:rsid wsp:val=&quot;00D439D1&quot;/&gt;&lt;wsp:rsid wsp:val=&quot;00D448E9&quot;/&gt;&lt;wsp:rsid wsp:val=&quot;00D4597A&quot;/&gt;&lt;wsp:rsid wsp:val=&quot;00D4671E&quot;/&gt;&lt;wsp:rsid wsp:val=&quot;00D46D1E&quot;/&gt;&lt;wsp:rsid wsp:val=&quot;00D51D38&quot;/&gt;&lt;wsp:rsid wsp:val=&quot;00D53006&quot;/&gt;&lt;wsp:rsid wsp:val=&quot;00D532DA&quot;/&gt;&lt;wsp:rsid wsp:val=&quot;00D5376E&quot;/&gt;&lt;wsp:rsid wsp:val=&quot;00D53B2C&quot;/&gt;&lt;wsp:rsid wsp:val=&quot;00D540A8&quot;/&gt;&lt;wsp:rsid wsp:val=&quot;00D54A3A&quot;/&gt;&lt;wsp:rsid wsp:val=&quot;00D57A91&quot;/&gt;&lt;wsp:rsid wsp:val=&quot;00D60023&quot;/&gt;&lt;wsp:rsid wsp:val=&quot;00D6058A&quot;/&gt;&lt;wsp:rsid wsp:val=&quot;00D60D0B&quot;/&gt;&lt;wsp:rsid wsp:val=&quot;00D61199&quot;/&gt;&lt;wsp:rsid wsp:val=&quot;00D61617&quot;/&gt;&lt;wsp:rsid wsp:val=&quot;00D62072&quot;/&gt;&lt;wsp:rsid wsp:val=&quot;00D623A2&quot;/&gt;&lt;wsp:rsid wsp:val=&quot;00D63122&quot;/&gt;&lt;wsp:rsid wsp:val=&quot;00D63450&quot;/&gt;&lt;wsp:rsid wsp:val=&quot;00D63C83&quot;/&gt;&lt;wsp:rsid wsp:val=&quot;00D651ED&quot;/&gt;&lt;wsp:rsid wsp:val=&quot;00D66117&quot;/&gt;&lt;wsp:rsid wsp:val=&quot;00D66AC6&quot;/&gt;&lt;wsp:rsid wsp:val=&quot;00D6734B&quot;/&gt;&lt;wsp:rsid wsp:val=&quot;00D70305&quot;/&gt;&lt;wsp:rsid wsp:val=&quot;00D70B1F&quot;/&gt;&lt;wsp:rsid wsp:val=&quot;00D71AC2&quot;/&gt;&lt;wsp:rsid wsp:val=&quot;00D71C66&quot;/&gt;&lt;wsp:rsid wsp:val=&quot;00D71D19&quot;/&gt;&lt;wsp:rsid wsp:val=&quot;00D71E42&quot;/&gt;&lt;wsp:rsid wsp:val=&quot;00D72110&quot;/&gt;&lt;wsp:rsid wsp:val=&quot;00D7258D&quot;/&gt;&lt;wsp:rsid wsp:val=&quot;00D7307C&quot;/&gt;&lt;wsp:rsid wsp:val=&quot;00D73FD5&quot;/&gt;&lt;wsp:rsid wsp:val=&quot;00D742C9&quot;/&gt;&lt;wsp:rsid wsp:val=&quot;00D745A4&quot;/&gt;&lt;wsp:rsid wsp:val=&quot;00D75056&quot;/&gt;&lt;wsp:rsid wsp:val=&quot;00D75441&quot;/&gt;&lt;wsp:rsid wsp:val=&quot;00D75B7F&quot;/&gt;&lt;wsp:rsid wsp:val=&quot;00D808BC&quot;/&gt;&lt;wsp:rsid wsp:val=&quot;00D80C7A&quot;/&gt;&lt;wsp:rsid wsp:val=&quot;00D80DBB&quot;/&gt;&lt;wsp:rsid wsp:val=&quot;00D81E51&quot;/&gt;&lt;wsp:rsid wsp:val=&quot;00D83314&quot;/&gt;&lt;wsp:rsid wsp:val=&quot;00D840E2&quot;/&gt;&lt;wsp:rsid wsp:val=&quot;00D84E65&quot;/&gt;&lt;wsp:rsid wsp:val=&quot;00D85334&quot;/&gt;&lt;wsp:rsid wsp:val=&quot;00D85368&quot;/&gt;&lt;wsp:rsid wsp:val=&quot;00D855EF&quot;/&gt;&lt;wsp:rsid wsp:val=&quot;00D86A13&quot;/&gt;&lt;wsp:rsid wsp:val=&quot;00D87B50&quot;/&gt;&lt;wsp:rsid wsp:val=&quot;00D91886&quot;/&gt;&lt;wsp:rsid wsp:val=&quot;00D91B7E&quot;/&gt;&lt;wsp:rsid wsp:val=&quot;00D9397A&quot;/&gt;&lt;wsp:rsid wsp:val=&quot;00D94004&quot;/&gt;&lt;wsp:rsid wsp:val=&quot;00D94590&quot;/&gt;&lt;wsp:rsid wsp:val=&quot;00D94874&quot;/&gt;&lt;wsp:rsid wsp:val=&quot;00D94C92&quot;/&gt;&lt;wsp:rsid wsp:val=&quot;00D95199&quot;/&gt;&lt;wsp:rsid wsp:val=&quot;00D95356&quot;/&gt;&lt;wsp:rsid wsp:val=&quot;00D977E6&quot;/&gt;&lt;wsp:rsid wsp:val=&quot;00D978BB&quot;/&gt;&lt;wsp:rsid wsp:val=&quot;00DA054C&quot;/&gt;&lt;wsp:rsid wsp:val=&quot;00DA12C2&quot;/&gt;&lt;wsp:rsid wsp:val=&quot;00DA30B5&quot;/&gt;&lt;wsp:rsid wsp:val=&quot;00DA333A&quot;/&gt;&lt;wsp:rsid wsp:val=&quot;00DA602B&quot;/&gt;&lt;wsp:rsid wsp:val=&quot;00DA6975&quot;/&gt;&lt;wsp:rsid wsp:val=&quot;00DA7336&quot;/&gt;&lt;wsp:rsid wsp:val=&quot;00DA78C3&quot;/&gt;&lt;wsp:rsid wsp:val=&quot;00DB00A2&quot;/&gt;&lt;wsp:rsid wsp:val=&quot;00DB07F1&quot;/&gt;&lt;wsp:rsid wsp:val=&quot;00DB1AE2&quot;/&gt;&lt;wsp:rsid wsp:val=&quot;00DB2A66&quot;/&gt;&lt;wsp:rsid wsp:val=&quot;00DB30B0&quot;/&gt;&lt;wsp:rsid wsp:val=&quot;00DB4B25&quot;/&gt;&lt;wsp:rsid wsp:val=&quot;00DB60DA&quot;/&gt;&lt;wsp:rsid wsp:val=&quot;00DB62D4&quot;/&gt;&lt;wsp:rsid wsp:val=&quot;00DB69D7&quot;/&gt;&lt;wsp:rsid wsp:val=&quot;00DC0037&quot;/&gt;&lt;wsp:rsid wsp:val=&quot;00DC0800&quot;/&gt;&lt;wsp:rsid wsp:val=&quot;00DC0B3A&quot;/&gt;&lt;wsp:rsid wsp:val=&quot;00DC130D&quot;/&gt;&lt;wsp:rsid wsp:val=&quot;00DC1B64&quot;/&gt;&lt;wsp:rsid wsp:val=&quot;00DC285A&quot;/&gt;&lt;wsp:rsid wsp:val=&quot;00DC4552&quot;/&gt;&lt;wsp:rsid wsp:val=&quot;00DC46B1&quot;/&gt;&lt;wsp:rsid wsp:val=&quot;00DC55FA&quot;/&gt;&lt;wsp:rsid wsp:val=&quot;00DC7080&quot;/&gt;&lt;wsp:rsid wsp:val=&quot;00DD25B0&quot;/&gt;&lt;wsp:rsid wsp:val=&quot;00DD2BFC&quot;/&gt;&lt;wsp:rsid wsp:val=&quot;00DD2E54&quot;/&gt;&lt;wsp:rsid wsp:val=&quot;00DD43C1&quot;/&gt;&lt;wsp:rsid wsp:val=&quot;00DD55AA&quot;/&gt;&lt;wsp:rsid wsp:val=&quot;00DD6CAF&quot;/&gt;&lt;wsp:rsid wsp:val=&quot;00DE04F5&quot;/&gt;&lt;wsp:rsid wsp:val=&quot;00DE288C&quot;/&gt;&lt;wsp:rsid wsp:val=&quot;00DE2AB9&quot;/&gt;&lt;wsp:rsid wsp:val=&quot;00DE3940&quot;/&gt;&lt;wsp:rsid wsp:val=&quot;00DE3CCF&quot;/&gt;&lt;wsp:rsid wsp:val=&quot;00DE47BE&quot;/&gt;&lt;wsp:rsid wsp:val=&quot;00DE5156&quot;/&gt;&lt;wsp:rsid wsp:val=&quot;00DE5621&quot;/&gt;&lt;wsp:rsid wsp:val=&quot;00DF058D&quot;/&gt;&lt;wsp:rsid wsp:val=&quot;00DF1D61&quot;/&gt;&lt;wsp:rsid wsp:val=&quot;00DF48AD&quot;/&gt;&lt;wsp:rsid wsp:val=&quot;00DF4972&quot;/&gt;&lt;wsp:rsid wsp:val=&quot;00DF4A0C&quot;/&gt;&lt;wsp:rsid wsp:val=&quot;00DF4C1D&quot;/&gt;&lt;wsp:rsid wsp:val=&quot;00DF4DC4&quot;/&gt;&lt;wsp:rsid wsp:val=&quot;00DF6EEA&quot;/&gt;&lt;wsp:rsid wsp:val=&quot;00E00CDE&quot;/&gt;&lt;wsp:rsid wsp:val=&quot;00E01284&quot;/&gt;&lt;wsp:rsid wsp:val=&quot;00E02F6B&quot;/&gt;&lt;wsp:rsid wsp:val=&quot;00E03281&quot;/&gt;&lt;wsp:rsid wsp:val=&quot;00E034A5&quot;/&gt;&lt;wsp:rsid wsp:val=&quot;00E03569&quot;/&gt;&lt;wsp:rsid wsp:val=&quot;00E04260&quot;/&gt;&lt;wsp:rsid wsp:val=&quot;00E046B8&quot;/&gt;&lt;wsp:rsid wsp:val=&quot;00E046E7&quot;/&gt;&lt;wsp:rsid wsp:val=&quot;00E04C94&quot;/&gt;&lt;wsp:rsid wsp:val=&quot;00E055C6&quot;/&gt;&lt;wsp:rsid wsp:val=&quot;00E05A94&quot;/&gt;&lt;wsp:rsid wsp:val=&quot;00E05B1D&quot;/&gt;&lt;wsp:rsid wsp:val=&quot;00E06D9C&quot;/&gt;&lt;wsp:rsid wsp:val=&quot;00E07A1D&quot;/&gt;&lt;wsp:rsid wsp:val=&quot;00E07D3F&quot;/&gt;&lt;wsp:rsid wsp:val=&quot;00E10A3A&quot;/&gt;&lt;wsp:rsid wsp:val=&quot;00E10FA4&quot;/&gt;&lt;wsp:rsid wsp:val=&quot;00E1117F&quot;/&gt;&lt;wsp:rsid wsp:val=&quot;00E145C9&quot;/&gt;&lt;wsp:rsid wsp:val=&quot;00E146AF&quot;/&gt;&lt;wsp:rsid wsp:val=&quot;00E1507E&quot;/&gt;&lt;wsp:rsid wsp:val=&quot;00E15632&quot;/&gt;&lt;wsp:rsid wsp:val=&quot;00E1765C&quot;/&gt;&lt;wsp:rsid wsp:val=&quot;00E20011&quot;/&gt;&lt;wsp:rsid wsp:val=&quot;00E20C80&quot;/&gt;&lt;wsp:rsid wsp:val=&quot;00E20FF9&quot;/&gt;&lt;wsp:rsid wsp:val=&quot;00E2103C&quot;/&gt;&lt;wsp:rsid wsp:val=&quot;00E21DE5&quot;/&gt;&lt;wsp:rsid wsp:val=&quot;00E2233E&quot;/&gt;&lt;wsp:rsid wsp:val=&quot;00E23544&quot;/&gt;&lt;wsp:rsid wsp:val=&quot;00E25903&quot;/&gt;&lt;wsp:rsid wsp:val=&quot;00E26283&quot;/&gt;&lt;wsp:rsid wsp:val=&quot;00E26565&quot;/&gt;&lt;wsp:rsid wsp:val=&quot;00E26EEC&quot;/&gt;&lt;wsp:rsid wsp:val=&quot;00E274C0&quot;/&gt;&lt;wsp:rsid wsp:val=&quot;00E30003&quot;/&gt;&lt;wsp:rsid wsp:val=&quot;00E30CC3&quot;/&gt;&lt;wsp:rsid wsp:val=&quot;00E30F2A&quot;/&gt;&lt;wsp:rsid wsp:val=&quot;00E316B9&quot;/&gt;&lt;wsp:rsid wsp:val=&quot;00E33133&quot;/&gt;&lt;wsp:rsid wsp:val=&quot;00E336FF&quot;/&gt;&lt;wsp:rsid wsp:val=&quot;00E33FCF&quot;/&gt;&lt;wsp:rsid wsp:val=&quot;00E34701&quot;/&gt;&lt;wsp:rsid wsp:val=&quot;00E34935&quot;/&gt;&lt;wsp:rsid wsp:val=&quot;00E34CE0&quot;/&gt;&lt;wsp:rsid wsp:val=&quot;00E34DB9&quot;/&gt;&lt;wsp:rsid wsp:val=&quot;00E4074B&quot;/&gt;&lt;wsp:rsid wsp:val=&quot;00E42CC6&quot;/&gt;&lt;wsp:rsid wsp:val=&quot;00E44524&quot;/&gt;&lt;wsp:rsid wsp:val=&quot;00E45621&quot;/&gt;&lt;wsp:rsid wsp:val=&quot;00E466BA&quot;/&gt;&lt;wsp:rsid wsp:val=&quot;00E46AA4&quot;/&gt;&lt;wsp:rsid wsp:val=&quot;00E46D69&quot;/&gt;&lt;wsp:rsid wsp:val=&quot;00E47A0E&quot;/&gt;&lt;wsp:rsid wsp:val=&quot;00E504C3&quot;/&gt;&lt;wsp:rsid wsp:val=&quot;00E51209&quot;/&gt;&lt;wsp:rsid wsp:val=&quot;00E512CD&quot;/&gt;&lt;wsp:rsid wsp:val=&quot;00E51B77&quot;/&gt;&lt;wsp:rsid wsp:val=&quot;00E521D5&quot;/&gt;&lt;wsp:rsid wsp:val=&quot;00E52A3E&quot;/&gt;&lt;wsp:rsid wsp:val=&quot;00E53ED2&quot;/&gt;&lt;wsp:rsid wsp:val=&quot;00E54DE1&quot;/&gt;&lt;wsp:rsid wsp:val=&quot;00E55544&quot;/&gt;&lt;wsp:rsid wsp:val=&quot;00E55C9E&quot;/&gt;&lt;wsp:rsid wsp:val=&quot;00E5615E&quot;/&gt;&lt;wsp:rsid wsp:val=&quot;00E6103F&quot;/&gt;&lt;wsp:rsid wsp:val=&quot;00E6163E&quot;/&gt;&lt;wsp:rsid wsp:val=&quot;00E61BB4&quot;/&gt;&lt;wsp:rsid wsp:val=&quot;00E6289E&quot;/&gt;&lt;wsp:rsid wsp:val=&quot;00E62D3A&quot;/&gt;&lt;wsp:rsid wsp:val=&quot;00E647BD&quot;/&gt;&lt;wsp:rsid wsp:val=&quot;00E647C5&quot;/&gt;&lt;wsp:rsid wsp:val=&quot;00E65346&quot;/&gt;&lt;wsp:rsid wsp:val=&quot;00E65D30&quot;/&gt;&lt;wsp:rsid wsp:val=&quot;00E66521&quot;/&gt;&lt;wsp:rsid wsp:val=&quot;00E66FD9&quot;/&gt;&lt;wsp:rsid wsp:val=&quot;00E67BA2&quot;/&gt;&lt;wsp:rsid wsp:val=&quot;00E67BB8&quot;/&gt;&lt;wsp:rsid wsp:val=&quot;00E67C0C&quot;/&gt;&lt;wsp:rsid wsp:val=&quot;00E67D23&quot;/&gt;&lt;wsp:rsid wsp:val=&quot;00E70948&quot;/&gt;&lt;wsp:rsid wsp:val=&quot;00E70EC4&quot;/&gt;&lt;wsp:rsid wsp:val=&quot;00E7131B&quot;/&gt;&lt;wsp:rsid wsp:val=&quot;00E715DD&quot;/&gt;&lt;wsp:rsid wsp:val=&quot;00E71DB6&quot;/&gt;&lt;wsp:rsid wsp:val=&quot;00E7249F&quot;/&gt;&lt;wsp:rsid wsp:val=&quot;00E736FF&quot;/&gt;&lt;wsp:rsid wsp:val=&quot;00E739EB&quot;/&gt;&lt;wsp:rsid wsp:val=&quot;00E7436D&quot;/&gt;&lt;wsp:rsid wsp:val=&quot;00E74424&quot;/&gt;&lt;wsp:rsid wsp:val=&quot;00E74CE4&quot;/&gt;&lt;wsp:rsid wsp:val=&quot;00E76BB3&quot;/&gt;&lt;wsp:rsid wsp:val=&quot;00E7744D&quot;/&gt;&lt;wsp:rsid wsp:val=&quot;00E776CD&quot;/&gt;&lt;wsp:rsid wsp:val=&quot;00E80AA6&quot;/&gt;&lt;wsp:rsid wsp:val=&quot;00E80F86&quot;/&gt;&lt;wsp:rsid wsp:val=&quot;00E81AD8&quot;/&gt;&lt;wsp:rsid wsp:val=&quot;00E8210A&quot;/&gt;&lt;wsp:rsid wsp:val=&quot;00E8279E&quot;/&gt;&lt;wsp:rsid wsp:val=&quot;00E83B3C&quot;/&gt;&lt;wsp:rsid wsp:val=&quot;00E84759&quot;/&gt;&lt;wsp:rsid wsp:val=&quot;00E848EA&quot;/&gt;&lt;wsp:rsid wsp:val=&quot;00E84E33&quot;/&gt;&lt;wsp:rsid wsp:val=&quot;00E85F3F&quot;/&gt;&lt;wsp:rsid wsp:val=&quot;00E86C5C&quot;/&gt;&lt;wsp:rsid wsp:val=&quot;00E8729B&quot;/&gt;&lt;wsp:rsid wsp:val=&quot;00E873AB&quot;/&gt;&lt;wsp:rsid wsp:val=&quot;00E87FF1&quot;/&gt;&lt;wsp:rsid wsp:val=&quot;00E90B8F&quot;/&gt;&lt;wsp:rsid wsp:val=&quot;00E91A71&quot;/&gt;&lt;wsp:rsid wsp:val=&quot;00E920A1&quot;/&gt;&lt;wsp:rsid wsp:val=&quot;00E92641&quot;/&gt;&lt;wsp:rsid wsp:val=&quot;00E928BE&quot;/&gt;&lt;wsp:rsid wsp:val=&quot;00E93152&quot;/&gt;&lt;wsp:rsid wsp:val=&quot;00E931B7&quot;/&gt;&lt;wsp:rsid wsp:val=&quot;00E93C7E&quot;/&gt;&lt;wsp:rsid wsp:val=&quot;00E9410E&quot;/&gt;&lt;wsp:rsid wsp:val=&quot;00E9430C&quot;/&gt;&lt;wsp:rsid wsp:val=&quot;00E949CE&quot;/&gt;&lt;wsp:rsid wsp:val=&quot;00E94F01&quot;/&gt;&lt;wsp:rsid wsp:val=&quot;00E9591F&quot;/&gt;&lt;wsp:rsid wsp:val=&quot;00E95943&quot;/&gt;&lt;wsp:rsid wsp:val=&quot;00E96253&quot;/&gt;&lt;wsp:rsid wsp:val=&quot;00E9798B&quot;/&gt;&lt;wsp:rsid wsp:val=&quot;00EA1BF0&quot;/&gt;&lt;wsp:rsid wsp:val=&quot;00EA215A&quot;/&gt;&lt;wsp:rsid wsp:val=&quot;00EA3327&quot;/&gt;&lt;wsp:rsid wsp:val=&quot;00EA35DD&quot;/&gt;&lt;wsp:rsid wsp:val=&quot;00EA3EF5&quot;/&gt;&lt;wsp:rsid wsp:val=&quot;00EA49F7&quot;/&gt;&lt;wsp:rsid wsp:val=&quot;00EB0E41&quot;/&gt;&lt;wsp:rsid wsp:val=&quot;00EB1AA4&quot;/&gt;&lt;wsp:rsid wsp:val=&quot;00EB5763&quot;/&gt;&lt;wsp:rsid wsp:val=&quot;00EB61AE&quot;/&gt;&lt;wsp:rsid wsp:val=&quot;00EB72E9&quot;/&gt;&lt;wsp:rsid wsp:val=&quot;00EB76CB&quot;/&gt;&lt;wsp:rsid wsp:val=&quot;00EB7E5A&quot;/&gt;&lt;wsp:rsid wsp:val=&quot;00EC31AB&quot;/&gt;&lt;wsp:rsid wsp:val=&quot;00EC337B&quot;/&gt;&lt;wsp:rsid wsp:val=&quot;00EC46E7&quot;/&gt;&lt;wsp:rsid wsp:val=&quot;00EC4981&quot;/&gt;&lt;wsp:rsid wsp:val=&quot;00EC53D4&quot;/&gt;&lt;wsp:rsid wsp:val=&quot;00EC5986&quot;/&gt;&lt;wsp:rsid wsp:val=&quot;00EC6E2E&quot;/&gt;&lt;wsp:rsid wsp:val=&quot;00EC6F5C&quot;/&gt;&lt;wsp:rsid wsp:val=&quot;00ED01FB&quot;/&gt;&lt;wsp:rsid wsp:val=&quot;00ED093E&quot;/&gt;&lt;wsp:rsid wsp:val=&quot;00ED1617&quot;/&gt;&lt;wsp:rsid wsp:val=&quot;00ED1B8E&quot;/&gt;&lt;wsp:rsid wsp:val=&quot;00ED29FA&quot;/&gt;&lt;wsp:rsid wsp:val=&quot;00ED65F7&quot;/&gt;&lt;wsp:rsid wsp:val=&quot;00EE08B5&quot;/&gt;&lt;wsp:rsid wsp:val=&quot;00EE08D8&quot;/&gt;&lt;wsp:rsid wsp:val=&quot;00EE15C8&quot;/&gt;&lt;wsp:rsid wsp:val=&quot;00EE1736&quot;/&gt;&lt;wsp:rsid wsp:val=&quot;00EE221C&quot;/&gt;&lt;wsp:rsid wsp:val=&quot;00EE2B96&quot;/&gt;&lt;wsp:rsid wsp:val=&quot;00EE3373&quot;/&gt;&lt;wsp:rsid wsp:val=&quot;00EE3640&quot;/&gt;&lt;wsp:rsid wsp:val=&quot;00EE6090&quot;/&gt;&lt;wsp:rsid wsp:val=&quot;00EE61FE&quot;/&gt;&lt;wsp:rsid wsp:val=&quot;00EE63A0&quot;/&gt;&lt;wsp:rsid wsp:val=&quot;00EE74EF&quot;/&gt;&lt;wsp:rsid wsp:val=&quot;00EF0EEF&quot;/&gt;&lt;wsp:rsid wsp:val=&quot;00EF116A&quot;/&gt;&lt;wsp:rsid wsp:val=&quot;00EF1A39&quot;/&gt;&lt;wsp:rsid wsp:val=&quot;00EF224D&quot;/&gt;&lt;wsp:rsid wsp:val=&quot;00EF2661&quot;/&gt;&lt;wsp:rsid wsp:val=&quot;00EF3ECA&quot;/&gt;&lt;wsp:rsid wsp:val=&quot;00EF42B2&quot;/&gt;&lt;wsp:rsid wsp:val=&quot;00EF494F&quot;/&gt;&lt;wsp:rsid wsp:val=&quot;00EF5539&quot;/&gt;&lt;wsp:rsid wsp:val=&quot;00EF6444&quot;/&gt;&lt;wsp:rsid wsp:val=&quot;00EF7B56&quot;/&gt;&lt;wsp:rsid wsp:val=&quot;00F00230&quot;/&gt;&lt;wsp:rsid wsp:val=&quot;00F00B86&quot;/&gt;&lt;wsp:rsid wsp:val=&quot;00F0358D&quot;/&gt;&lt;wsp:rsid wsp:val=&quot;00F0464E&quot;/&gt;&lt;wsp:rsid wsp:val=&quot;00F04E6E&quot;/&gt;&lt;wsp:rsid wsp:val=&quot;00F05069&quot;/&gt;&lt;wsp:rsid wsp:val=&quot;00F05469&quot;/&gt;&lt;wsp:rsid wsp:val=&quot;00F06D67&quot;/&gt;&lt;wsp:rsid wsp:val=&quot;00F07493&quot;/&gt;&lt;wsp:rsid wsp:val=&quot;00F07559&quot;/&gt;&lt;wsp:rsid wsp:val=&quot;00F076C9&quot;/&gt;&lt;wsp:rsid wsp:val=&quot;00F109BE&quot;/&gt;&lt;wsp:rsid wsp:val=&quot;00F12FD6&quot;/&gt;&lt;wsp:rsid wsp:val=&quot;00F15BF5&quot;/&gt;&lt;wsp:rsid wsp:val=&quot;00F16BA6&quot;/&gt;&lt;wsp:rsid wsp:val=&quot;00F176E1&quot;/&gt;&lt;wsp:rsid wsp:val=&quot;00F21C52&quot;/&gt;&lt;wsp:rsid wsp:val=&quot;00F21CE9&quot;/&gt;&lt;wsp:rsid wsp:val=&quot;00F23F57&quot;/&gt;&lt;wsp:rsid wsp:val=&quot;00F25D2B&quot;/&gt;&lt;wsp:rsid wsp:val=&quot;00F261EF&quot;/&gt;&lt;wsp:rsid wsp:val=&quot;00F27299&quot;/&gt;&lt;wsp:rsid wsp:val=&quot;00F27501&quot;/&gt;&lt;wsp:rsid wsp:val=&quot;00F3110D&quot;/&gt;&lt;wsp:rsid wsp:val=&quot;00F315D4&quot;/&gt;&lt;wsp:rsid wsp:val=&quot;00F32659&quot;/&gt;&lt;wsp:rsid wsp:val=&quot;00F32CF2&quot;/&gt;&lt;wsp:rsid wsp:val=&quot;00F338D6&quot;/&gt;&lt;wsp:rsid wsp:val=&quot;00F35E5C&quot;/&gt;&lt;wsp:rsid wsp:val=&quot;00F43097&quot;/&gt;&lt;wsp:rsid wsp:val=&quot;00F43D6D&quot;/&gt;&lt;wsp:rsid wsp:val=&quot;00F452F3&quot;/&gt;&lt;wsp:rsid wsp:val=&quot;00F457FB&quot;/&gt;&lt;wsp:rsid wsp:val=&quot;00F45D59&quot;/&gt;&lt;wsp:rsid wsp:val=&quot;00F463E0&quot;/&gt;&lt;wsp:rsid wsp:val=&quot;00F5075C&quot;/&gt;&lt;wsp:rsid wsp:val=&quot;00F50EEC&quot;/&gt;&lt;wsp:rsid wsp:val=&quot;00F51266&quot;/&gt;&lt;wsp:rsid wsp:val=&quot;00F51A0C&quot;/&gt;&lt;wsp:rsid wsp:val=&quot;00F51F7F&quot;/&gt;&lt;wsp:rsid wsp:val=&quot;00F52474&quot;/&gt;&lt;wsp:rsid wsp:val=&quot;00F52667&quot;/&gt;&lt;wsp:rsid wsp:val=&quot;00F5297A&quot;/&gt;&lt;wsp:rsid wsp:val=&quot;00F52CE6&quot;/&gt;&lt;wsp:rsid wsp:val=&quot;00F5301C&quot;/&gt;&lt;wsp:rsid wsp:val=&quot;00F533F9&quot;/&gt;&lt;wsp:rsid wsp:val=&quot;00F54E51&quot;/&gt;&lt;wsp:rsid wsp:val=&quot;00F55C0D&quot;/&gt;&lt;wsp:rsid wsp:val=&quot;00F5720B&quot;/&gt;&lt;wsp:rsid wsp:val=&quot;00F57405&quot;/&gt;&lt;wsp:rsid wsp:val=&quot;00F60647&quot;/&gt;&lt;wsp:rsid wsp:val=&quot;00F60CF6&quot;/&gt;&lt;wsp:rsid wsp:val=&quot;00F61093&quot;/&gt;&lt;wsp:rsid wsp:val=&quot;00F61501&quot;/&gt;&lt;wsp:rsid wsp:val=&quot;00F61E64&quot;/&gt;&lt;wsp:rsid wsp:val=&quot;00F61E85&quot;/&gt;&lt;wsp:rsid wsp:val=&quot;00F626B1&quot;/&gt;&lt;wsp:rsid wsp:val=&quot;00F62E6F&quot;/&gt;&lt;wsp:rsid wsp:val=&quot;00F6424B&quot;/&gt;&lt;wsp:rsid wsp:val=&quot;00F65162&quot;/&gt;&lt;wsp:rsid wsp:val=&quot;00F6519F&quot;/&gt;&lt;wsp:rsid wsp:val=&quot;00F651E9&quot;/&gt;&lt;wsp:rsid wsp:val=&quot;00F654E9&quot;/&gt;&lt;wsp:rsid wsp:val=&quot;00F6603F&quot;/&gt;&lt;wsp:rsid wsp:val=&quot;00F6651A&quot;/&gt;&lt;wsp:rsid wsp:val=&quot;00F672E0&quot;/&gt;&lt;wsp:rsid wsp:val=&quot;00F672F6&quot;/&gt;&lt;wsp:rsid wsp:val=&quot;00F737D6&quot;/&gt;&lt;wsp:rsid wsp:val=&quot;00F74238&quot;/&gt;&lt;wsp:rsid wsp:val=&quot;00F7467B&quot;/&gt;&lt;wsp:rsid wsp:val=&quot;00F75883&quot;/&gt;&lt;wsp:rsid wsp:val=&quot;00F758EA&quot;/&gt;&lt;wsp:rsid wsp:val=&quot;00F76646&quot;/&gt;&lt;wsp:rsid wsp:val=&quot;00F77E9E&quot;/&gt;&lt;wsp:rsid wsp:val=&quot;00F77F70&quot;/&gt;&lt;wsp:rsid wsp:val=&quot;00F804B1&quot;/&gt;&lt;wsp:rsid wsp:val=&quot;00F808C3&quot;/&gt;&lt;wsp:rsid wsp:val=&quot;00F80A13&quot;/&gt;&lt;wsp:rsid wsp:val=&quot;00F81418&quot;/&gt;&lt;wsp:rsid wsp:val=&quot;00F816ED&quot;/&gt;&lt;wsp:rsid wsp:val=&quot;00F82EC4&quot;/&gt;&lt;wsp:rsid wsp:val=&quot;00F83AAB&quot;/&gt;&lt;wsp:rsid wsp:val=&quot;00F84FDB&quot;/&gt;&lt;wsp:rsid wsp:val=&quot;00F8513A&quot;/&gt;&lt;wsp:rsid wsp:val=&quot;00F867D2&quot;/&gt;&lt;wsp:rsid wsp:val=&quot;00F87F01&quot;/&gt;&lt;wsp:rsid wsp:val=&quot;00F9166D&quot;/&gt;&lt;wsp:rsid wsp:val=&quot;00F91C81&quot;/&gt;&lt;wsp:rsid wsp:val=&quot;00F91EDF&quot;/&gt;&lt;wsp:rsid wsp:val=&quot;00F925B6&quot;/&gt;&lt;wsp:rsid wsp:val=&quot;00F94253&quot;/&gt;&lt;wsp:rsid wsp:val=&quot;00F951A7&quot;/&gt;&lt;wsp:rsid wsp:val=&quot;00F96B27&quot;/&gt;&lt;wsp:rsid wsp:val=&quot;00F97E26&quot;/&gt;&lt;wsp:rsid wsp:val=&quot;00FA10A2&quot;/&gt;&lt;wsp:rsid wsp:val=&quot;00FA178F&quot;/&gt;&lt;wsp:rsid wsp:val=&quot;00FA2055&quot;/&gt;&lt;wsp:rsid wsp:val=&quot;00FA31FF&quot;/&gt;&lt;wsp:rsid wsp:val=&quot;00FA6D2D&quot;/&gt;&lt;wsp:rsid wsp:val=&quot;00FA729E&quot;/&gt;&lt;wsp:rsid wsp:val=&quot;00FA74D9&quot;/&gt;&lt;wsp:rsid wsp:val=&quot;00FB0B0A&quot;/&gt;&lt;wsp:rsid wsp:val=&quot;00FB1301&quot;/&gt;&lt;wsp:rsid wsp:val=&quot;00FB1A36&quot;/&gt;&lt;wsp:rsid wsp:val=&quot;00FB4258&quot;/&gt;&lt;wsp:rsid wsp:val=&quot;00FB4F1E&quot;/&gt;&lt;wsp:rsid wsp:val=&quot;00FB5116&quot;/&gt;&lt;wsp:rsid wsp:val=&quot;00FB5509&quot;/&gt;&lt;wsp:rsid wsp:val=&quot;00FB621E&quot;/&gt;&lt;wsp:rsid wsp:val=&quot;00FB62D9&quot;/&gt;&lt;wsp:rsid wsp:val=&quot;00FC1D1B&quot;/&gt;&lt;wsp:rsid wsp:val=&quot;00FC2161&quot;/&gt;&lt;wsp:rsid wsp:val=&quot;00FC2414&quot;/&gt;&lt;wsp:rsid wsp:val=&quot;00FC257E&quot;/&gt;&lt;wsp:rsid wsp:val=&quot;00FC3392&quot;/&gt;&lt;wsp:rsid wsp:val=&quot;00FC3DF3&quot;/&gt;&lt;wsp:rsid wsp:val=&quot;00FC4CFF&quot;/&gt;&lt;wsp:rsid wsp:val=&quot;00FC621B&quot;/&gt;&lt;wsp:rsid wsp:val=&quot;00FC7710&quot;/&gt;&lt;wsp:rsid wsp:val=&quot;00FD0B91&quot;/&gt;&lt;wsp:rsid wsp:val=&quot;00FD11A2&quot;/&gt;&lt;wsp:rsid wsp:val=&quot;00FD3682&quot;/&gt;&lt;wsp:rsid wsp:val=&quot;00FD40B6&quot;/&gt;&lt;wsp:rsid wsp:val=&quot;00FD411C&quot;/&gt;&lt;wsp:rsid wsp:val=&quot;00FD4663&quot;/&gt;&lt;wsp:rsid wsp:val=&quot;00FD515F&quot;/&gt;&lt;wsp:rsid wsp:val=&quot;00FD70A4&quot;/&gt;&lt;wsp:rsid wsp:val=&quot;00FD762D&quot;/&gt;&lt;wsp:rsid wsp:val=&quot;00FD7E53&quot;/&gt;&lt;wsp:rsid wsp:val=&quot;00FE19A9&quot;/&gt;&lt;wsp:rsid wsp:val=&quot;00FE23A9&quot;/&gt;&lt;wsp:rsid wsp:val=&quot;00FE2D28&quot;/&gt;&lt;wsp:rsid wsp:val=&quot;00FE3511&quot;/&gt;&lt;wsp:rsid wsp:val=&quot;00FE3861&quot;/&gt;&lt;wsp:rsid wsp:val=&quot;00FE4DE9&quot;/&gt;&lt;wsp:rsid wsp:val=&quot;00FE5BC4&quot;/&gt;&lt;wsp:rsid wsp:val=&quot;00FE5D8D&quot;/&gt;&lt;wsp:rsid wsp:val=&quot;00FE5E72&quot;/&gt;&lt;wsp:rsid wsp:val=&quot;00FE699D&quot;/&gt;&lt;wsp:rsid wsp:val=&quot;00FE6A8F&quot;/&gt;&lt;wsp:rsid wsp:val=&quot;00FE6D2B&quot;/&gt;&lt;wsp:rsid wsp:val=&quot;00FE70AB&quot;/&gt;&lt;wsp:rsid wsp:val=&quot;00FE7165&quot;/&gt;&lt;wsp:rsid wsp:val=&quot;00FF00DC&quot;/&gt;&lt;wsp:rsid wsp:val=&quot;00FF0142&quot;/&gt;&lt;wsp:rsid wsp:val=&quot;00FF052D&quot;/&gt;&lt;wsp:rsid wsp:val=&quot;00FF0C7E&quot;/&gt;&lt;wsp:rsid wsp:val=&quot;00FF4B51&quot;/&gt;&lt;wsp:rsid wsp:val=&quot;00FF64E1&quot;/&gt;&lt;wsp:rsid wsp:val=&quot;00FF69FE&quot;/&gt;&lt;wsp:rsid wsp:val=&quot;00FF6AF0&quot;/&gt;&lt;wsp:rsid wsp:val=&quot;00FF6F7F&quot;/&gt;&lt;wsp:rsid wsp:val=&quot;00FF7FB5&quot;/&gt;&lt;/wsp:rsids&gt;&lt;/w:docPr&gt;&lt;w:body&gt;&lt;wx:sect&gt;&lt;w:p wsp:rsidR=&quot;00000000&quot; wsp:rsidRDefault=&quot;00FA178F&quot; wsp:rsidP=&quot;00FA178F&quot;&gt;&lt;m:oMathPara&gt;&lt;m:oMath&gt;&lt;m:sSub&gt;&lt;m:sSubPr&gt;&lt;m:ctrlPr&gt;&lt;aml:annotation aml:id=&quot;0&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sSup&gt;&lt;m:sSupPr&gt;&lt;m:ctrlPr&gt;&lt;aml:annotation aml:id=&quot;1&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pPr&gt;&lt;m:e&gt;&lt;m:r&gt;&lt;aml:annotation aml:id=&quot;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e&gt;&lt;m:sup&gt;&lt;m:r&gt;&lt;aml:annotation aml:id=&quot;3&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lt;/m:t&gt;&lt;/aml:content&gt;&lt;/aml:annotation&gt;&lt;/m:r&gt;&lt;/m:sup&gt;&lt;/m:sSup&gt;&lt;/m:e&gt;&lt;m:sub/&gt;&lt;/m:sSub&gt;&lt;m:r&gt;&lt;aml:annotation aml:id=&quot;4&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Î¦&lt;/m:t&gt;&lt;/aml:content&gt;&lt;/aml:annotation&gt;&lt;/m:r&gt;&lt;m:d&gt;&lt;m:dPr&gt;&lt;m:ctrlPr&gt;&lt;aml:annotation aml:id=&quot;5&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f&gt;&lt;m:fPr&gt;&lt;m:ctrlPr&gt;&lt;aml:annotation aml:id=&quot;6&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fPr&gt;&lt;m:num&gt;&lt;m:r&gt;&lt;aml:annotation aml:id=&quot;7&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ln&lt;/m:t&gt;&lt;/aml:content&gt;&lt;/aml:annotation&gt;&lt;/m:r&gt;&lt;m:d&gt;&lt;m:dPr&gt;&lt;m:ctrlPr&gt;&lt;aml:annotation aml:id=&quot;8&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f&gt;&lt;m:fPr&gt;&lt;m:ctrlPr&gt;&lt;aml:annotation aml:id=&quot;9&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fPr&gt;&lt;m:num&gt;&lt;m:r&gt;&lt;aml:annotation aml:id=&quot;10&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a&lt;/m:t&gt;&lt;/aml:content&gt;&lt;/aml:annotation&gt;&lt;/m:r&gt;&lt;/m:num&gt;&lt;m:den&gt;&lt;m:sSub&gt;&lt;m:sSubPr&gt;&lt;m:ctrlPr&gt;&lt;aml:annotation aml:id=&quot;11&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A&lt;/m:t&gt;&lt;/aml:content&gt;&lt;/aml:annotation&gt;&lt;/m:r&gt;&lt;/m:e&gt;&lt;m:sub&gt;&lt;m:r&gt;&lt;aml:annotation aml:id=&quot;13&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m&lt;/m:t&gt;&lt;/aml:content&gt;&lt;/aml:annotation&gt;&lt;/m:r&gt;&lt;/m:sub&gt;&lt;/m:sSub&gt;&lt;/m:den&gt;&lt;/m:f&gt;&lt;/m:e&gt;&lt;/m:d&gt;&lt;m:r&gt;&lt;aml:annotation aml:id=&quot;14&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lt;/m:t&gt;&lt;/aml:content&gt;&lt;/aml:annotation&gt;&lt;/m:r&gt;&lt;m:sSub&gt;&lt;m:sSubPr&gt;&lt;m:ctrlPr&gt;&lt;aml:annotation aml:id=&quot;15&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6&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Î²&lt;/m:t&gt;&lt;/aml:content&gt;&lt;/aml:annotation&gt;&lt;/m:r&gt;&lt;/m:e&gt;&lt;m:sub&gt;&lt;m:r&gt;&lt;aml:annotation aml:id=&quot;17&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U&lt;/m:t&gt;&lt;/aml:content&gt;&lt;/aml:annotation&gt;&lt;/m:r&gt;&lt;/m:sub&gt;&lt;/m:sSub&gt;&lt;m:r&gt;&lt;aml:annotation aml:id=&quot;18&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âˆ™&lt;/m:t&gt;&lt;/aml:content&gt;&lt;/aml:annotation&gt;&lt;/m:r&gt;&lt;m:sSup&gt;&lt;m:sSupPr&gt;&lt;m:ctrlPr&gt;&lt;aml:annotation aml:id=&quot;19&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pPr&gt;&lt;m:e&gt;&lt;m:r&gt;&lt;aml:annotation aml:id=&quot;20&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Î¦&lt;/m:t&gt;&lt;/aml:content&gt;&lt;/aml:annotation&gt;&lt;/m:r&gt;&lt;/m:e&gt;&lt;m:sup&gt;&lt;m:r&gt;&lt;aml:annotation aml:id=&quot;21&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lt;/m:t&gt;&lt;/aml:content&gt;&lt;/aml:annotation&gt;&lt;/m:r&gt;&lt;/m:sup&gt;&lt;/m:sSup&gt;&lt;m:d&gt;&lt;m:dPr&gt;&lt;m:ctrlPr&gt;&lt;aml:annotation aml:id=&quot;22&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r&gt;&lt;aml:annotation aml:id=&quot;23&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Q&lt;/m:t&gt;&lt;/aml:content&gt;&lt;/aml:annotation&gt;&lt;/m:r&gt;&lt;/m:e&gt;&lt;/m:d&gt;&lt;/m:num&gt;&lt;m:den&gt;&lt;m:sSub&gt;&lt;m:sSubPr&gt;&lt;m:ctrlPr&gt;&lt;aml:annotation aml:id=&quot;24&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25&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Î²&lt;/m:t&gt;&lt;/aml:content&gt;&lt;/aml:annotation&gt;&lt;/m:r&gt;&lt;/m:e&gt;&lt;m:sub&gt;&lt;m:r&gt;&lt;aml:annotation aml:id=&quot;26&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R&lt;/m:t&gt;&lt;/aml:content&gt;&lt;/aml:annotation&gt;&lt;/m:r&gt;&lt;/m:sub&gt;&lt;/m:sSub&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Pr="005B1384">
        <w:rPr>
          <w:lang w:val="en-US"/>
        </w:rPr>
        <w:fldChar w:fldCharType="end"/>
      </w:r>
      <w:r w:rsidRPr="005B1384">
        <w:rPr>
          <w:lang w:val="en-US"/>
        </w:rPr>
        <w:t xml:space="preserve"> </w:t>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t>(1)</w:t>
      </w:r>
    </w:p>
    <w:p w:rsidR="00072B91" w:rsidRPr="005B1384" w:rsidRDefault="00072B91" w:rsidP="005B1384">
      <w:pPr>
        <w:rPr>
          <w:lang w:val="en-US"/>
        </w:rPr>
      </w:pPr>
      <w:r w:rsidRPr="005B1384">
        <w:rPr>
          <w:lang w:val="en-US"/>
        </w:rPr>
        <w:t>Where:</w:t>
      </w:r>
    </w:p>
    <w:p w:rsidR="00072B91" w:rsidRPr="005B1384" w:rsidRDefault="00072B91" w:rsidP="00710BC1">
      <w:pPr>
        <w:ind w:left="709"/>
        <w:rPr>
          <w:lang w:val="en-US"/>
        </w:rPr>
      </w:pPr>
      <w:r w:rsidRPr="005B1384">
        <w:rPr>
          <w:lang w:val="en-US"/>
        </w:rPr>
        <w:t xml:space="preserve">Φ() is the standard Gaussian cumulative distribution </w:t>
      </w:r>
    </w:p>
    <w:p w:rsidR="00072B91" w:rsidRPr="005B1384" w:rsidRDefault="00072B91" w:rsidP="00710BC1">
      <w:pPr>
        <w:ind w:left="709"/>
        <w:rPr>
          <w:lang w:val="en-US"/>
        </w:rPr>
      </w:pPr>
      <w:r w:rsidRPr="005B1384">
        <w:rPr>
          <w:lang w:val="en-US"/>
        </w:rPr>
        <w:t xml:space="preserve">a is the PGA </w:t>
      </w:r>
    </w:p>
    <w:p w:rsidR="00072B91" w:rsidRPr="005B1384" w:rsidRDefault="00072B91" w:rsidP="00710BC1">
      <w:pPr>
        <w:ind w:left="709"/>
        <w:rPr>
          <w:lang w:val="en-US"/>
        </w:rPr>
      </w:pPr>
      <w:r w:rsidRPr="005B1384">
        <w:rPr>
          <w:lang w:val="en-US"/>
        </w:rPr>
        <w:t>A</w:t>
      </w:r>
      <w:r w:rsidRPr="00710BC1">
        <w:rPr>
          <w:vertAlign w:val="subscript"/>
          <w:lang w:val="en-US"/>
        </w:rPr>
        <w:t>m</w:t>
      </w:r>
      <w:r w:rsidRPr="005B1384">
        <w:rPr>
          <w:lang w:val="en-US"/>
        </w:rPr>
        <w:t xml:space="preserve"> is the median </w:t>
      </w:r>
      <w:r w:rsidR="00BC3040">
        <w:rPr>
          <w:lang w:val="en-US"/>
        </w:rPr>
        <w:t xml:space="preserve">ground acceleration </w:t>
      </w:r>
      <w:r w:rsidRPr="005B1384">
        <w:rPr>
          <w:lang w:val="en-US"/>
        </w:rPr>
        <w:t>capacity of the component</w:t>
      </w:r>
    </w:p>
    <w:p w:rsidR="00072B91" w:rsidRPr="005B1384" w:rsidRDefault="00072B91" w:rsidP="00710BC1">
      <w:pPr>
        <w:ind w:left="709"/>
        <w:rPr>
          <w:lang w:val="en-US"/>
        </w:rPr>
      </w:pPr>
      <w:r w:rsidRPr="005B1384">
        <w:rPr>
          <w:lang w:val="en-US"/>
        </w:rPr>
        <w:t>β</w:t>
      </w:r>
      <w:r w:rsidRPr="00710BC1">
        <w:rPr>
          <w:vertAlign w:val="subscript"/>
          <w:lang w:val="en-US"/>
        </w:rPr>
        <w:t>R</w:t>
      </w:r>
      <w:r w:rsidRPr="005B1384">
        <w:rPr>
          <w:lang w:val="en-US"/>
        </w:rPr>
        <w:t xml:space="preserve"> is the random variability</w:t>
      </w:r>
    </w:p>
    <w:p w:rsidR="00072B91" w:rsidRPr="005B1384" w:rsidRDefault="00072B91" w:rsidP="00710BC1">
      <w:pPr>
        <w:ind w:left="709"/>
        <w:rPr>
          <w:lang w:val="en-US"/>
        </w:rPr>
      </w:pPr>
      <w:r w:rsidRPr="005B1384">
        <w:rPr>
          <w:lang w:val="en-US"/>
        </w:rPr>
        <w:t>β</w:t>
      </w:r>
      <w:r w:rsidRPr="00710BC1">
        <w:rPr>
          <w:vertAlign w:val="subscript"/>
          <w:lang w:val="en-US"/>
        </w:rPr>
        <w:t>u</w:t>
      </w:r>
      <w:r w:rsidRPr="005B1384">
        <w:rPr>
          <w:lang w:val="en-US"/>
        </w:rPr>
        <w:t xml:space="preserve"> is the state of knowledge uncertainty (uncertainty of fragility curve shape)</w:t>
      </w:r>
    </w:p>
    <w:p w:rsidR="00072B91" w:rsidRDefault="00072B91" w:rsidP="00710BC1">
      <w:pPr>
        <w:ind w:left="709"/>
        <w:rPr>
          <w:lang w:val="en-US"/>
        </w:rPr>
      </w:pPr>
      <w:r w:rsidRPr="005B1384">
        <w:rPr>
          <w:lang w:val="en-US"/>
        </w:rPr>
        <w:t>Q is the confidence that the conditional probability of failure, f, is less than f´ for a given peak acceler</w:t>
      </w:r>
      <w:r w:rsidRPr="005B1384">
        <w:rPr>
          <w:lang w:val="en-US"/>
        </w:rPr>
        <w:t>a</w:t>
      </w:r>
      <w:r w:rsidRPr="005B1384">
        <w:rPr>
          <w:lang w:val="en-US"/>
        </w:rPr>
        <w:t>tion a.</w:t>
      </w:r>
    </w:p>
    <w:p w:rsidR="00710BC1" w:rsidRDefault="00710BC1" w:rsidP="00710BC1">
      <w:pPr>
        <w:ind w:left="709"/>
        <w:rPr>
          <w:lang w:val="en-US"/>
        </w:rPr>
      </w:pPr>
    </w:p>
    <w:p w:rsidR="00077A7F" w:rsidRDefault="00077A7F" w:rsidP="00077A7F">
      <w:pPr>
        <w:pStyle w:val="Lgende"/>
        <w:rPr>
          <w:lang w:val="en-US"/>
        </w:rPr>
      </w:pPr>
      <w:bookmarkStart w:id="135" w:name="_Toc454988475"/>
      <w:r>
        <w:t xml:space="preserve">Fig. </w:t>
      </w:r>
      <w:r>
        <w:fldChar w:fldCharType="begin"/>
      </w:r>
      <w:r>
        <w:instrText xml:space="preserve"> STYLEREF 1 \s </w:instrText>
      </w:r>
      <w:r>
        <w:fldChar w:fldCharType="separate"/>
      </w:r>
      <w:r w:rsidR="00D236F3">
        <w:rPr>
          <w:noProof/>
        </w:rPr>
        <w:t>4</w:t>
      </w:r>
      <w:r>
        <w:fldChar w:fldCharType="end"/>
      </w:r>
      <w:r>
        <w:noBreakHyphen/>
      </w:r>
      <w:r>
        <w:fldChar w:fldCharType="begin"/>
      </w:r>
      <w:r>
        <w:instrText xml:space="preserve"> SEQ Fig. \* ARABIC \s 1 </w:instrText>
      </w:r>
      <w:r>
        <w:fldChar w:fldCharType="separate"/>
      </w:r>
      <w:r w:rsidR="00D236F3">
        <w:rPr>
          <w:noProof/>
        </w:rPr>
        <w:t>4</w:t>
      </w:r>
      <w:r>
        <w:fldChar w:fldCharType="end"/>
      </w:r>
      <w:r>
        <w:tab/>
        <w:t xml:space="preserve">Example of fragility curve, </w:t>
      </w:r>
      <w:r>
        <w:fldChar w:fldCharType="begin"/>
      </w:r>
      <w:r>
        <w:instrText xml:space="preserve"> REF _Ref414520897 \n \h </w:instrText>
      </w:r>
      <w:r>
        <w:fldChar w:fldCharType="separate"/>
      </w:r>
      <w:r w:rsidR="00D236F3">
        <w:t>[10]</w:t>
      </w:r>
      <w:bookmarkEnd w:id="135"/>
      <w:r>
        <w:fldChar w:fldCharType="end"/>
      </w:r>
    </w:p>
    <w:p w:rsidR="00077A7F" w:rsidRPr="005B1384" w:rsidRDefault="003E2FEC" w:rsidP="00710BC1">
      <w:pPr>
        <w:ind w:left="709"/>
        <w:rPr>
          <w:lang w:val="en-US"/>
        </w:rPr>
      </w:pPr>
      <w:r>
        <w:rPr>
          <w:noProof/>
        </w:rPr>
        <w:lastRenderedPageBreak/>
        <w:pict>
          <v:shape id="_x0000_s6435" type="#_x0000_t75" style="position:absolute;left:0;text-align:left;margin-left:4.65pt;margin-top:5.65pt;width:412.1pt;height:235.9pt;z-index:251661312">
            <v:imagedata r:id="rId25" o:title="image001"/>
            <w10:wrap type="topAndBottom"/>
          </v:shape>
        </w:pict>
      </w:r>
    </w:p>
    <w:p w:rsidR="00072B91" w:rsidRPr="005B1384" w:rsidRDefault="00072B91" w:rsidP="005B1384">
      <w:pPr>
        <w:rPr>
          <w:lang w:val="en-US"/>
        </w:rPr>
      </w:pPr>
      <w:r w:rsidRPr="005B1384">
        <w:rPr>
          <w:lang w:val="en-US"/>
        </w:rPr>
        <w:t>A mean fragility curve can be calculated by replacing β</w:t>
      </w:r>
      <w:r w:rsidRPr="0015012B">
        <w:rPr>
          <w:vertAlign w:val="subscript"/>
          <w:lang w:val="en-US"/>
        </w:rPr>
        <w:t>R</w:t>
      </w:r>
      <w:r w:rsidRPr="005B1384">
        <w:rPr>
          <w:lang w:val="en-US"/>
        </w:rPr>
        <w:t xml:space="preserve"> by following </w:t>
      </w:r>
    </w:p>
    <w:p w:rsidR="00072B91" w:rsidRPr="005B1384" w:rsidRDefault="00072B91" w:rsidP="005B1384">
      <w:pPr>
        <w:rPr>
          <w:lang w:val="en-US"/>
        </w:rPr>
      </w:pPr>
      <w:r w:rsidRPr="005B1384">
        <w:rPr>
          <w:lang w:val="en-US"/>
        </w:rPr>
        <w:fldChar w:fldCharType="begin"/>
      </w:r>
      <w:r w:rsidRPr="005B1384">
        <w:rPr>
          <w:lang w:val="en-US"/>
        </w:rPr>
        <w:instrText xml:space="preserve"> QUOTE </w:instrText>
      </w:r>
      <w:r w:rsidR="001A3EA4">
        <w:rPr>
          <w:lang w:val="en-US"/>
        </w:rPr>
        <w:pict>
          <v:shape id="_x0000_i1035" type="#_x0000_t75" style="width:58.2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3001&quot;/&gt;&lt;w:mailMerge&gt;&lt;w:mainDocumentType w:val=&quot;form-letters&quot;/&gt;&lt;w:dataType w:val=&quot;file&quot;/&gt;&lt;w:activeRecord w:val=&quot;-1&quot;/&gt;&lt;w:odso/&gt;&lt;/w:mailMerge&gt;&lt;w:defaultTabStop w:val=&quot;709&quot;/&gt;&lt;w:autoHyphenation/&gt;&lt;w:hyphenationZone w:val=&quot;425&quot;/&gt;&lt;w:drawingGridHorizontalSpacing w:val=&quot;10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F058D&quot;/&gt;&lt;wsp:rsid wsp:val=&quot;00000650&quot;/&gt;&lt;wsp:rsid wsp:val=&quot;00000725&quot;/&gt;&lt;wsp:rsid wsp:val=&quot;00000A47&quot;/&gt;&lt;wsp:rsid wsp:val=&quot;00001FFF&quot;/&gt;&lt;wsp:rsid wsp:val=&quot;0000264C&quot;/&gt;&lt;wsp:rsid wsp:val=&quot;00002842&quot;/&gt;&lt;wsp:rsid wsp:val=&quot;00003EED&quot;/&gt;&lt;wsp:rsid wsp:val=&quot;0000684C&quot;/&gt;&lt;wsp:rsid wsp:val=&quot;000068D2&quot;/&gt;&lt;wsp:rsid wsp:val=&quot;00006C23&quot;/&gt;&lt;wsp:rsid wsp:val=&quot;00011774&quot;/&gt;&lt;wsp:rsid wsp:val=&quot;00012973&quot;/&gt;&lt;wsp:rsid wsp:val=&quot;00013E40&quot;/&gt;&lt;wsp:rsid wsp:val=&quot;00015A6B&quot;/&gt;&lt;wsp:rsid wsp:val=&quot;00015DB7&quot;/&gt;&lt;wsp:rsid wsp:val=&quot;00016138&quot;/&gt;&lt;wsp:rsid wsp:val=&quot;0001629F&quot;/&gt;&lt;wsp:rsid wsp:val=&quot;00016AEA&quot;/&gt;&lt;wsp:rsid wsp:val=&quot;00017278&quot;/&gt;&lt;wsp:rsid wsp:val=&quot;000174BC&quot;/&gt;&lt;wsp:rsid wsp:val=&quot;000176A8&quot;/&gt;&lt;wsp:rsid wsp:val=&quot;00020723&quot;/&gt;&lt;wsp:rsid wsp:val=&quot;000214C4&quot;/&gt;&lt;wsp:rsid wsp:val=&quot;000214F1&quot;/&gt;&lt;wsp:rsid wsp:val=&quot;00021C87&quot;/&gt;&lt;wsp:rsid wsp:val=&quot;00026241&quot;/&gt;&lt;wsp:rsid wsp:val=&quot;00030081&quot;/&gt;&lt;wsp:rsid wsp:val=&quot;00030724&quot;/&gt;&lt;wsp:rsid wsp:val=&quot;00031E12&quot;/&gt;&lt;wsp:rsid wsp:val=&quot;00033911&quot;/&gt;&lt;wsp:rsid wsp:val=&quot;0003470C&quot;/&gt;&lt;wsp:rsid wsp:val=&quot;000348BB&quot;/&gt;&lt;wsp:rsid wsp:val=&quot;00034F37&quot;/&gt;&lt;wsp:rsid wsp:val=&quot;000359E1&quot;/&gt;&lt;wsp:rsid wsp:val=&quot;00036D5D&quot;/&gt;&lt;wsp:rsid wsp:val=&quot;000400E6&quot;/&gt;&lt;wsp:rsid wsp:val=&quot;000402C4&quot;/&gt;&lt;wsp:rsid wsp:val=&quot;00040439&quot;/&gt;&lt;wsp:rsid wsp:val=&quot;0004085C&quot;/&gt;&lt;wsp:rsid wsp:val=&quot;00042F3A&quot;/&gt;&lt;wsp:rsid wsp:val=&quot;0004310C&quot;/&gt;&lt;wsp:rsid wsp:val=&quot;00043854&quot;/&gt;&lt;wsp:rsid wsp:val=&quot;000454ED&quot;/&gt;&lt;wsp:rsid wsp:val=&quot;0004688B&quot;/&gt;&lt;wsp:rsid wsp:val=&quot;0005073B&quot;/&gt;&lt;wsp:rsid wsp:val=&quot;00050B28&quot;/&gt;&lt;wsp:rsid wsp:val=&quot;00050B40&quot;/&gt;&lt;wsp:rsid wsp:val=&quot;00051892&quot;/&gt;&lt;wsp:rsid wsp:val=&quot;00051C99&quot;/&gt;&lt;wsp:rsid wsp:val=&quot;000525CC&quot;/&gt;&lt;wsp:rsid wsp:val=&quot;00052F56&quot;/&gt;&lt;wsp:rsid wsp:val=&quot;00053240&quot;/&gt;&lt;wsp:rsid wsp:val=&quot;00053411&quot;/&gt;&lt;wsp:rsid wsp:val=&quot;0005427B&quot;/&gt;&lt;wsp:rsid wsp:val=&quot;00054432&quot;/&gt;&lt;wsp:rsid wsp:val=&quot;0005458A&quot;/&gt;&lt;wsp:rsid wsp:val=&quot;00055334&quot;/&gt;&lt;wsp:rsid wsp:val=&quot;000564F6&quot;/&gt;&lt;wsp:rsid wsp:val=&quot;0005678F&quot;/&gt;&lt;wsp:rsid wsp:val=&quot;000575D3&quot;/&gt;&lt;wsp:rsid wsp:val=&quot;00057B48&quot;/&gt;&lt;wsp:rsid wsp:val=&quot;00057BF5&quot;/&gt;&lt;wsp:rsid wsp:val=&quot;000606B9&quot;/&gt;&lt;wsp:rsid wsp:val=&quot;000611CE&quot;/&gt;&lt;wsp:rsid wsp:val=&quot;00061397&quot;/&gt;&lt;wsp:rsid wsp:val=&quot;00061998&quot;/&gt;&lt;wsp:rsid wsp:val=&quot;00062A0E&quot;/&gt;&lt;wsp:rsid wsp:val=&quot;000634C7&quot;/&gt;&lt;wsp:rsid wsp:val=&quot;00063554&quot;/&gt;&lt;wsp:rsid wsp:val=&quot;000637A8&quot;/&gt;&lt;wsp:rsid wsp:val=&quot;000642BA&quot;/&gt;&lt;wsp:rsid wsp:val=&quot;00064C01&quot;/&gt;&lt;wsp:rsid wsp:val=&quot;000653F9&quot;/&gt;&lt;wsp:rsid wsp:val=&quot;00065FE8&quot;/&gt;&lt;wsp:rsid wsp:val=&quot;00067A53&quot;/&gt;&lt;wsp:rsid wsp:val=&quot;00067AB8&quot;/&gt;&lt;wsp:rsid wsp:val=&quot;0007024C&quot;/&gt;&lt;wsp:rsid wsp:val=&quot;0007032D&quot;/&gt;&lt;wsp:rsid wsp:val=&quot;00070560&quot;/&gt;&lt;wsp:rsid wsp:val=&quot;00070F9B&quot;/&gt;&lt;wsp:rsid wsp:val=&quot;00072792&quot;/&gt;&lt;wsp:rsid wsp:val=&quot;00072AB0&quot;/&gt;&lt;wsp:rsid wsp:val=&quot;00072B91&quot;/&gt;&lt;wsp:rsid wsp:val=&quot;0007305C&quot;/&gt;&lt;wsp:rsid wsp:val=&quot;000749B1&quot;/&gt;&lt;wsp:rsid wsp:val=&quot;000756C4&quot;/&gt;&lt;wsp:rsid wsp:val=&quot;000773CF&quot;/&gt;&lt;wsp:rsid wsp:val=&quot;00077CD7&quot;/&gt;&lt;wsp:rsid wsp:val=&quot;000806E2&quot;/&gt;&lt;wsp:rsid wsp:val=&quot;000816B9&quot;/&gt;&lt;wsp:rsid wsp:val=&quot;00083BDD&quot;/&gt;&lt;wsp:rsid wsp:val=&quot;00085819&quot;/&gt;&lt;wsp:rsid wsp:val=&quot;000873FD&quot;/&gt;&lt;wsp:rsid wsp:val=&quot;00087F97&quot;/&gt;&lt;wsp:rsid wsp:val=&quot;000914BC&quot;/&gt;&lt;wsp:rsid wsp:val=&quot;00091952&quot;/&gt;&lt;wsp:rsid wsp:val=&quot;00091F52&quot;/&gt;&lt;wsp:rsid wsp:val=&quot;00093BBA&quot;/&gt;&lt;wsp:rsid wsp:val=&quot;0009467B&quot;/&gt;&lt;wsp:rsid wsp:val=&quot;000954F3&quot;/&gt;&lt;wsp:rsid wsp:val=&quot;0009575E&quot;/&gt;&lt;wsp:rsid wsp:val=&quot;00096146&quot;/&gt;&lt;wsp:rsid wsp:val=&quot;000A0824&quot;/&gt;&lt;wsp:rsid wsp:val=&quot;000A09D1&quot;/&gt;&lt;wsp:rsid wsp:val=&quot;000A0F4E&quot;/&gt;&lt;wsp:rsid wsp:val=&quot;000A14CB&quot;/&gt;&lt;wsp:rsid wsp:val=&quot;000A28D8&quot;/&gt;&lt;wsp:rsid wsp:val=&quot;000A2928&quot;/&gt;&lt;wsp:rsid wsp:val=&quot;000A38F1&quot;/&gt;&lt;wsp:rsid wsp:val=&quot;000A3BA6&quot;/&gt;&lt;wsp:rsid wsp:val=&quot;000A6BAF&quot;/&gt;&lt;wsp:rsid wsp:val=&quot;000A73C9&quot;/&gt;&lt;wsp:rsid wsp:val=&quot;000A7FC6&quot;/&gt;&lt;wsp:rsid wsp:val=&quot;000B2959&quot;/&gt;&lt;wsp:rsid wsp:val=&quot;000B3E95&quot;/&gt;&lt;wsp:rsid wsp:val=&quot;000B4E2C&quot;/&gt;&lt;wsp:rsid wsp:val=&quot;000B5945&quot;/&gt;&lt;wsp:rsid wsp:val=&quot;000B5F0A&quot;/&gt;&lt;wsp:rsid wsp:val=&quot;000B6113&quot;/&gt;&lt;wsp:rsid wsp:val=&quot;000B658F&quot;/&gt;&lt;wsp:rsid wsp:val=&quot;000B67EC&quot;/&gt;&lt;wsp:rsid wsp:val=&quot;000B72EB&quot;/&gt;&lt;wsp:rsid wsp:val=&quot;000B76B8&quot;/&gt;&lt;wsp:rsid wsp:val=&quot;000C033D&quot;/&gt;&lt;wsp:rsid wsp:val=&quot;000C12EF&quot;/&gt;&lt;wsp:rsid wsp:val=&quot;000C1B28&quot;/&gt;&lt;wsp:rsid wsp:val=&quot;000C2B8D&quot;/&gt;&lt;wsp:rsid wsp:val=&quot;000C37F3&quot;/&gt;&lt;wsp:rsid wsp:val=&quot;000C3CEF&quot;/&gt;&lt;wsp:rsid wsp:val=&quot;000C4FE9&quot;/&gt;&lt;wsp:rsid wsp:val=&quot;000C58CD&quot;/&gt;&lt;wsp:rsid wsp:val=&quot;000C6852&quot;/&gt;&lt;wsp:rsid wsp:val=&quot;000C6BEA&quot;/&gt;&lt;wsp:rsid wsp:val=&quot;000C6E90&quot;/&gt;&lt;wsp:rsid wsp:val=&quot;000C7670&quot;/&gt;&lt;wsp:rsid wsp:val=&quot;000D086C&quot;/&gt;&lt;wsp:rsid wsp:val=&quot;000D1846&quot;/&gt;&lt;wsp:rsid wsp:val=&quot;000D1A17&quot;/&gt;&lt;wsp:rsid wsp:val=&quot;000D1A8E&quot;/&gt;&lt;wsp:rsid wsp:val=&quot;000D205D&quot;/&gt;&lt;wsp:rsid wsp:val=&quot;000D22ED&quot;/&gt;&lt;wsp:rsid wsp:val=&quot;000D2849&quot;/&gt;&lt;wsp:rsid wsp:val=&quot;000D432C&quot;/&gt;&lt;wsp:rsid wsp:val=&quot;000D4EE7&quot;/&gt;&lt;wsp:rsid wsp:val=&quot;000D53A8&quot;/&gt;&lt;wsp:rsid wsp:val=&quot;000D7E29&quot;/&gt;&lt;wsp:rsid wsp:val=&quot;000E03E9&quot;/&gt;&lt;wsp:rsid wsp:val=&quot;000E0916&quot;/&gt;&lt;wsp:rsid wsp:val=&quot;000E09FE&quot;/&gt;&lt;wsp:rsid wsp:val=&quot;000E47A3&quot;/&gt;&lt;wsp:rsid wsp:val=&quot;000E491D&quot;/&gt;&lt;wsp:rsid wsp:val=&quot;000E49C3&quot;/&gt;&lt;wsp:rsid wsp:val=&quot;000E57AA&quot;/&gt;&lt;wsp:rsid wsp:val=&quot;000E6820&quot;/&gt;&lt;wsp:rsid wsp:val=&quot;000F06A7&quot;/&gt;&lt;wsp:rsid wsp:val=&quot;000F1C66&quot;/&gt;&lt;wsp:rsid wsp:val=&quot;000F26E7&quot;/&gt;&lt;wsp:rsid wsp:val=&quot;000F271A&quot;/&gt;&lt;wsp:rsid wsp:val=&quot;000F3420&quot;/&gt;&lt;wsp:rsid wsp:val=&quot;000F574F&quot;/&gt;&lt;wsp:rsid wsp:val=&quot;000F5848&quot;/&gt;&lt;wsp:rsid wsp:val=&quot;000F587F&quot;/&gt;&lt;wsp:rsid wsp:val=&quot;000F7AE8&quot;/&gt;&lt;wsp:rsid wsp:val=&quot;000F7FC1&quot;/&gt;&lt;wsp:rsid wsp:val=&quot;00100B26&quot;/&gt;&lt;wsp:rsid wsp:val=&quot;001010BA&quot;/&gt;&lt;wsp:rsid wsp:val=&quot;00101AFE&quot;/&gt;&lt;wsp:rsid wsp:val=&quot;00101FB1&quot;/&gt;&lt;wsp:rsid wsp:val=&quot;00103125&quot;/&gt;&lt;wsp:rsid wsp:val=&quot;00103174&quot;/&gt;&lt;wsp:rsid wsp:val=&quot;0010476E&quot;/&gt;&lt;wsp:rsid wsp:val=&quot;00105589&quot;/&gt;&lt;wsp:rsid wsp:val=&quot;00105C8F&quot;/&gt;&lt;wsp:rsid wsp:val=&quot;00106546&quot;/&gt;&lt;wsp:rsid wsp:val=&quot;001066CC&quot;/&gt;&lt;wsp:rsid wsp:val=&quot;00110BFD&quot;/&gt;&lt;wsp:rsid wsp:val=&quot;001111E6&quot;/&gt;&lt;wsp:rsid wsp:val=&quot;001117CA&quot;/&gt;&lt;wsp:rsid wsp:val=&quot;00112149&quot;/&gt;&lt;wsp:rsid wsp:val=&quot;00112221&quot;/&gt;&lt;wsp:rsid wsp:val=&quot;00112D25&quot;/&gt;&lt;wsp:rsid wsp:val=&quot;001157FB&quot;/&gt;&lt;wsp:rsid wsp:val=&quot;001203C9&quot;/&gt;&lt;wsp:rsid wsp:val=&quot;0012087D&quot;/&gt;&lt;wsp:rsid wsp:val=&quot;001231FB&quot;/&gt;&lt;wsp:rsid wsp:val=&quot;001237FE&quot;/&gt;&lt;wsp:rsid wsp:val=&quot;00123855&quot;/&gt;&lt;wsp:rsid wsp:val=&quot;001243C4&quot;/&gt;&lt;wsp:rsid wsp:val=&quot;00124C4C&quot;/&gt;&lt;wsp:rsid wsp:val=&quot;00125691&quot;/&gt;&lt;wsp:rsid wsp:val=&quot;00125FC2&quot;/&gt;&lt;wsp:rsid wsp:val=&quot;0013098D&quot;/&gt;&lt;wsp:rsid wsp:val=&quot;00130C7E&quot;/&gt;&lt;wsp:rsid wsp:val=&quot;00131C7B&quot;/&gt;&lt;wsp:rsid wsp:val=&quot;00135B37&quot;/&gt;&lt;wsp:rsid wsp:val=&quot;001360CC&quot;/&gt;&lt;wsp:rsid wsp:val=&quot;001365C1&quot;/&gt;&lt;wsp:rsid wsp:val=&quot;00136844&quot;/&gt;&lt;wsp:rsid wsp:val=&quot;001373BB&quot;/&gt;&lt;wsp:rsid wsp:val=&quot;00137759&quot;/&gt;&lt;wsp:rsid wsp:val=&quot;00137C9D&quot;/&gt;&lt;wsp:rsid wsp:val=&quot;00137E08&quot;/&gt;&lt;wsp:rsid wsp:val=&quot;00140AE3&quot;/&gt;&lt;wsp:rsid wsp:val=&quot;00141A69&quot;/&gt;&lt;wsp:rsid wsp:val=&quot;00142209&quot;/&gt;&lt;wsp:rsid wsp:val=&quot;00143611&quot;/&gt;&lt;wsp:rsid wsp:val=&quot;00143F41&quot;/&gt;&lt;wsp:rsid wsp:val=&quot;00144DD5&quot;/&gt;&lt;wsp:rsid wsp:val=&quot;0014631C&quot;/&gt;&lt;wsp:rsid wsp:val=&quot;00147FE6&quot;/&gt;&lt;wsp:rsid wsp:val=&quot;0015080D&quot;/&gt;&lt;wsp:rsid wsp:val=&quot;00150BC9&quot;/&gt;&lt;wsp:rsid wsp:val=&quot;00150FA5&quot;/&gt;&lt;wsp:rsid wsp:val=&quot;0015310F&quot;/&gt;&lt;wsp:rsid wsp:val=&quot;0015373B&quot;/&gt;&lt;wsp:rsid wsp:val=&quot;001538F8&quot;/&gt;&lt;wsp:rsid wsp:val=&quot;00155B92&quot;/&gt;&lt;wsp:rsid wsp:val=&quot;00155C1D&quot;/&gt;&lt;wsp:rsid wsp:val=&quot;00156E63&quot;/&gt;&lt;wsp:rsid wsp:val=&quot;00157AFA&quot;/&gt;&lt;wsp:rsid wsp:val=&quot;00157DFC&quot;/&gt;&lt;wsp:rsid wsp:val=&quot;001609B0&quot;/&gt;&lt;wsp:rsid wsp:val=&quot;00160C53&quot;/&gt;&lt;wsp:rsid wsp:val=&quot;00162477&quot;/&gt;&lt;wsp:rsid wsp:val=&quot;00163320&quot;/&gt;&lt;wsp:rsid wsp:val=&quot;00163D01&quot;/&gt;&lt;wsp:rsid wsp:val=&quot;0016587C&quot;/&gt;&lt;wsp:rsid wsp:val=&quot;00166993&quot;/&gt;&lt;wsp:rsid wsp:val=&quot;00167421&quot;/&gt;&lt;wsp:rsid wsp:val=&quot;001678E0&quot;/&gt;&lt;wsp:rsid wsp:val=&quot;001707DF&quot;/&gt;&lt;wsp:rsid wsp:val=&quot;00170A83&quot;/&gt;&lt;wsp:rsid wsp:val=&quot;00170E16&quot;/&gt;&lt;wsp:rsid wsp:val=&quot;00171639&quot;/&gt;&lt;wsp:rsid wsp:val=&quot;0017315F&quot;/&gt;&lt;wsp:rsid wsp:val=&quot;001746D2&quot;/&gt;&lt;wsp:rsid wsp:val=&quot;00174C84&quot;/&gt;&lt;wsp:rsid wsp:val=&quot;00176ACC&quot;/&gt;&lt;wsp:rsid wsp:val=&quot;001775C3&quot;/&gt;&lt;wsp:rsid wsp:val=&quot;00180E16&quot;/&gt;&lt;wsp:rsid wsp:val=&quot;00180EA5&quot;/&gt;&lt;wsp:rsid wsp:val=&quot;00181872&quot;/&gt;&lt;wsp:rsid wsp:val=&quot;0018536F&quot;/&gt;&lt;wsp:rsid wsp:val=&quot;00185B84&quot;/&gt;&lt;wsp:rsid wsp:val=&quot;00186821&quot;/&gt;&lt;wsp:rsid wsp:val=&quot;00191CCE&quot;/&gt;&lt;wsp:rsid wsp:val=&quot;0019297D&quot;/&gt;&lt;wsp:rsid wsp:val=&quot;00193093&quot;/&gt;&lt;wsp:rsid wsp:val=&quot;00193299&quot;/&gt;&lt;wsp:rsid wsp:val=&quot;001939FD&quot;/&gt;&lt;wsp:rsid wsp:val=&quot;001940A1&quot;/&gt;&lt;wsp:rsid wsp:val=&quot;00194134&quot;/&gt;&lt;wsp:rsid wsp:val=&quot;001952AD&quot;/&gt;&lt;wsp:rsid wsp:val=&quot;00195A56&quot;/&gt;&lt;wsp:rsid wsp:val=&quot;001A11FC&quot;/&gt;&lt;wsp:rsid wsp:val=&quot;001A1CC9&quot;/&gt;&lt;wsp:rsid wsp:val=&quot;001A49C1&quot;/&gt;&lt;wsp:rsid wsp:val=&quot;001A5A68&quot;/&gt;&lt;wsp:rsid wsp:val=&quot;001A5C40&quot;/&gt;&lt;wsp:rsid wsp:val=&quot;001A6503&quot;/&gt;&lt;wsp:rsid wsp:val=&quot;001B058E&quot;/&gt;&lt;wsp:rsid wsp:val=&quot;001B0BD7&quot;/&gt;&lt;wsp:rsid wsp:val=&quot;001B1538&quot;/&gt;&lt;wsp:rsid wsp:val=&quot;001B16D7&quot;/&gt;&lt;wsp:rsid wsp:val=&quot;001B3752&quot;/&gt;&lt;wsp:rsid wsp:val=&quot;001B40E3&quot;/&gt;&lt;wsp:rsid wsp:val=&quot;001B563D&quot;/&gt;&lt;wsp:rsid wsp:val=&quot;001B5FD4&quot;/&gt;&lt;wsp:rsid wsp:val=&quot;001B652C&quot;/&gt;&lt;wsp:rsid wsp:val=&quot;001B7351&quot;/&gt;&lt;wsp:rsid wsp:val=&quot;001C0579&quot;/&gt;&lt;wsp:rsid wsp:val=&quot;001C0A86&quot;/&gt;&lt;wsp:rsid wsp:val=&quot;001C21C1&quot;/&gt;&lt;wsp:rsid wsp:val=&quot;001C2706&quot;/&gt;&lt;wsp:rsid wsp:val=&quot;001C2A48&quot;/&gt;&lt;wsp:rsid wsp:val=&quot;001C38CD&quot;/&gt;&lt;wsp:rsid wsp:val=&quot;001C3CBA&quot;/&gt;&lt;wsp:rsid wsp:val=&quot;001C3ED4&quot;/&gt;&lt;wsp:rsid wsp:val=&quot;001C44C8&quot;/&gt;&lt;wsp:rsid wsp:val=&quot;001C458A&quot;/&gt;&lt;wsp:rsid wsp:val=&quot;001C4BCD&quot;/&gt;&lt;wsp:rsid wsp:val=&quot;001C7046&quot;/&gt;&lt;wsp:rsid wsp:val=&quot;001D0C5C&quot;/&gt;&lt;wsp:rsid wsp:val=&quot;001D103E&quot;/&gt;&lt;wsp:rsid wsp:val=&quot;001D12E6&quot;/&gt;&lt;wsp:rsid wsp:val=&quot;001D19B8&quot;/&gt;&lt;wsp:rsid wsp:val=&quot;001D2C7F&quot;/&gt;&lt;wsp:rsid wsp:val=&quot;001D3AF0&quot;/&gt;&lt;wsp:rsid wsp:val=&quot;001D48AD&quot;/&gt;&lt;wsp:rsid wsp:val=&quot;001D4C78&quot;/&gt;&lt;wsp:rsid wsp:val=&quot;001D50D8&quot;/&gt;&lt;wsp:rsid wsp:val=&quot;001D5A87&quot;/&gt;&lt;wsp:rsid wsp:val=&quot;001D5C72&quot;/&gt;&lt;wsp:rsid wsp:val=&quot;001D5DFB&quot;/&gt;&lt;wsp:rsid wsp:val=&quot;001D682A&quot;/&gt;&lt;wsp:rsid wsp:val=&quot;001D6BC5&quot;/&gt;&lt;wsp:rsid wsp:val=&quot;001D6F9D&quot;/&gt;&lt;wsp:rsid wsp:val=&quot;001D7098&quot;/&gt;&lt;wsp:rsid wsp:val=&quot;001D74B4&quot;/&gt;&lt;wsp:rsid wsp:val=&quot;001E034F&quot;/&gt;&lt;wsp:rsid wsp:val=&quot;001E0D83&quot;/&gt;&lt;wsp:rsid wsp:val=&quot;001E1341&quot;/&gt;&lt;wsp:rsid wsp:val=&quot;001E1414&quot;/&gt;&lt;wsp:rsid wsp:val=&quot;001E146F&quot;/&gt;&lt;wsp:rsid wsp:val=&quot;001E14CF&quot;/&gt;&lt;wsp:rsid wsp:val=&quot;001E198A&quot;/&gt;&lt;wsp:rsid wsp:val=&quot;001E25F5&quot;/&gt;&lt;wsp:rsid wsp:val=&quot;001E2AB2&quot;/&gt;&lt;wsp:rsid wsp:val=&quot;001E359D&quot;/&gt;&lt;wsp:rsid wsp:val=&quot;001E3D4C&quot;/&gt;&lt;wsp:rsid wsp:val=&quot;001E3EB4&quot;/&gt;&lt;wsp:rsid wsp:val=&quot;001E7973&quot;/&gt;&lt;wsp:rsid wsp:val=&quot;001E7A00&quot;/&gt;&lt;wsp:rsid wsp:val=&quot;001F0E65&quot;/&gt;&lt;wsp:rsid wsp:val=&quot;001F3844&quot;/&gt;&lt;wsp:rsid wsp:val=&quot;001F40E7&quot;/&gt;&lt;wsp:rsid wsp:val=&quot;001F4482&quot;/&gt;&lt;wsp:rsid wsp:val=&quot;001F48DA&quot;/&gt;&lt;wsp:rsid wsp:val=&quot;001F4934&quot;/&gt;&lt;wsp:rsid wsp:val=&quot;001F5560&quot;/&gt;&lt;wsp:rsid wsp:val=&quot;001F76B8&quot;/&gt;&lt;wsp:rsid wsp:val=&quot;00200BBC&quot;/&gt;&lt;wsp:rsid wsp:val=&quot;00202315&quot;/&gt;&lt;wsp:rsid wsp:val=&quot;0020243A&quot;/&gt;&lt;wsp:rsid wsp:val=&quot;00204B2E&quot;/&gt;&lt;wsp:rsid wsp:val=&quot;00204FE7&quot;/&gt;&lt;wsp:rsid wsp:val=&quot;0020545A&quot;/&gt;&lt;wsp:rsid wsp:val=&quot;00206212&quot;/&gt;&lt;wsp:rsid wsp:val=&quot;00206D87&quot;/&gt;&lt;wsp:rsid wsp:val=&quot;00207427&quot;/&gt;&lt;wsp:rsid wsp:val=&quot;002108D2&quot;/&gt;&lt;wsp:rsid wsp:val=&quot;00210D8A&quot;/&gt;&lt;wsp:rsid wsp:val=&quot;0021128D&quot;/&gt;&lt;wsp:rsid wsp:val=&quot;00211C5B&quot;/&gt;&lt;wsp:rsid wsp:val=&quot;00211CC8&quot;/&gt;&lt;wsp:rsid wsp:val=&quot;00211E25&quot;/&gt;&lt;wsp:rsid wsp:val=&quot;002120DE&quot;/&gt;&lt;wsp:rsid wsp:val=&quot;002121D3&quot;/&gt;&lt;wsp:rsid wsp:val=&quot;00213989&quot;/&gt;&lt;wsp:rsid wsp:val=&quot;00213B14&quot;/&gt;&lt;wsp:rsid wsp:val=&quot;002148CC&quot;/&gt;&lt;wsp:rsid wsp:val=&quot;00214EA3&quot;/&gt;&lt;wsp:rsid wsp:val=&quot;00215F75&quot;/&gt;&lt;wsp:rsid wsp:val=&quot;002176EC&quot;/&gt;&lt;wsp:rsid wsp:val=&quot;00217E96&quot;/&gt;&lt;wsp:rsid wsp:val=&quot;0022027F&quot;/&gt;&lt;wsp:rsid wsp:val=&quot;00220C3D&quot;/&gt;&lt;wsp:rsid wsp:val=&quot;002217B2&quot;/&gt;&lt;wsp:rsid wsp:val=&quot;00221FFC&quot;/&gt;&lt;wsp:rsid wsp:val=&quot;00224472&quot;/&gt;&lt;wsp:rsid wsp:val=&quot;00224838&quot;/&gt;&lt;wsp:rsid wsp:val=&quot;0022632B&quot;/&gt;&lt;wsp:rsid wsp:val=&quot;00226359&quot;/&gt;&lt;wsp:rsid wsp:val=&quot;00226C55&quot;/&gt;&lt;wsp:rsid wsp:val=&quot;002322A2&quot;/&gt;&lt;wsp:rsid wsp:val=&quot;00232602&quot;/&gt;&lt;wsp:rsid wsp:val=&quot;00232ED8&quot;/&gt;&lt;wsp:rsid wsp:val=&quot;00234EC6&quot;/&gt;&lt;wsp:rsid wsp:val=&quot;0023553A&quot;/&gt;&lt;wsp:rsid wsp:val=&quot;00235CE1&quot;/&gt;&lt;wsp:rsid wsp:val=&quot;00237440&quot;/&gt;&lt;wsp:rsid wsp:val=&quot;002377FC&quot;/&gt;&lt;wsp:rsid wsp:val=&quot;00237FA0&quot;/&gt;&lt;wsp:rsid wsp:val=&quot;00240F01&quot;/&gt;&lt;wsp:rsid wsp:val=&quot;0024108E&quot;/&gt;&lt;wsp:rsid wsp:val=&quot;00241B16&quot;/&gt;&lt;wsp:rsid wsp:val=&quot;002427F1&quot;/&gt;&lt;wsp:rsid wsp:val=&quot;00242C2C&quot;/&gt;&lt;wsp:rsid wsp:val=&quot;00242DC8&quot;/&gt;&lt;wsp:rsid wsp:val=&quot;00243759&quot;/&gt;&lt;wsp:rsid wsp:val=&quot;002439FF&quot;/&gt;&lt;wsp:rsid wsp:val=&quot;0024546D&quot;/&gt;&lt;wsp:rsid wsp:val=&quot;00246EE1&quot;/&gt;&lt;wsp:rsid wsp:val=&quot;002477C5&quot;/&gt;&lt;wsp:rsid wsp:val=&quot;0024788B&quot;/&gt;&lt;wsp:rsid wsp:val=&quot;00247D34&quot;/&gt;&lt;wsp:rsid wsp:val=&quot;00250BAE&quot;/&gt;&lt;wsp:rsid wsp:val=&quot;00251E2A&quot;/&gt;&lt;wsp:rsid wsp:val=&quot;002521F4&quot;/&gt;&lt;wsp:rsid wsp:val=&quot;00252E07&quot;/&gt;&lt;wsp:rsid wsp:val=&quot;00252E9B&quot;/&gt;&lt;wsp:rsid wsp:val=&quot;00253691&quot;/&gt;&lt;wsp:rsid wsp:val=&quot;00254F3A&quot;/&gt;&lt;wsp:rsid wsp:val=&quot;002557AA&quot;/&gt;&lt;wsp:rsid wsp:val=&quot;00255BC3&quot;/&gt;&lt;wsp:rsid wsp:val=&quot;00255CD0&quot;/&gt;&lt;wsp:rsid wsp:val=&quot;00260DD7&quot;/&gt;&lt;wsp:rsid wsp:val=&quot;0026102C&quot;/&gt;&lt;wsp:rsid wsp:val=&quot;00261F72&quot;/&gt;&lt;wsp:rsid wsp:val=&quot;00263A38&quot;/&gt;&lt;wsp:rsid wsp:val=&quot;00263DD3&quot;/&gt;&lt;wsp:rsid wsp:val=&quot;00264C4B&quot;/&gt;&lt;wsp:rsid wsp:val=&quot;00264CCF&quot;/&gt;&lt;wsp:rsid wsp:val=&quot;0026534B&quot;/&gt;&lt;wsp:rsid wsp:val=&quot;0026554E&quot;/&gt;&lt;wsp:rsid wsp:val=&quot;00266599&quot;/&gt;&lt;wsp:rsid wsp:val=&quot;00266F84&quot;/&gt;&lt;wsp:rsid wsp:val=&quot;002670C9&quot;/&gt;&lt;wsp:rsid wsp:val=&quot;00267D22&quot;/&gt;&lt;wsp:rsid wsp:val=&quot;002715AE&quot;/&gt;&lt;wsp:rsid wsp:val=&quot;00272707&quot;/&gt;&lt;wsp:rsid wsp:val=&quot;00273AED&quot;/&gt;&lt;wsp:rsid wsp:val=&quot;0027435C&quot;/&gt;&lt;wsp:rsid wsp:val=&quot;00274B1C&quot;/&gt;&lt;wsp:rsid wsp:val=&quot;00274DEE&quot;/&gt;&lt;wsp:rsid wsp:val=&quot;00275BB3&quot;/&gt;&lt;wsp:rsid wsp:val=&quot;0027706B&quot;/&gt;&lt;wsp:rsid wsp:val=&quot;00277D1B&quot;/&gt;&lt;wsp:rsid wsp:val=&quot;002805C6&quot;/&gt;&lt;wsp:rsid wsp:val=&quot;002818FD&quot;/&gt;&lt;wsp:rsid wsp:val=&quot;00282B52&quot;/&gt;&lt;wsp:rsid wsp:val=&quot;0028328E&quot;/&gt;&lt;wsp:rsid wsp:val=&quot;00283425&quot;/&gt;&lt;wsp:rsid wsp:val=&quot;002842BC&quot;/&gt;&lt;wsp:rsid wsp:val=&quot;00286139&quot;/&gt;&lt;wsp:rsid wsp:val=&quot;00286F84&quot;/&gt;&lt;wsp:rsid wsp:val=&quot;00287726&quot;/&gt;&lt;wsp:rsid wsp:val=&quot;00287B2F&quot;/&gt;&lt;wsp:rsid wsp:val=&quot;00287FB2&quot;/&gt;&lt;wsp:rsid wsp:val=&quot;002901AA&quot;/&gt;&lt;wsp:rsid wsp:val=&quot;0029174A&quot;/&gt;&lt;wsp:rsid wsp:val=&quot;0029321B&quot;/&gt;&lt;wsp:rsid wsp:val=&quot;0029474D&quot;/&gt;&lt;wsp:rsid wsp:val=&quot;00294F5B&quot;/&gt;&lt;wsp:rsid wsp:val=&quot;00295070&quot;/&gt;&lt;wsp:rsid wsp:val=&quot;002952C7&quot;/&gt;&lt;wsp:rsid wsp:val=&quot;00297541&quot;/&gt;&lt;wsp:rsid wsp:val=&quot;00297A8A&quot;/&gt;&lt;wsp:rsid wsp:val=&quot;002A0AC2&quot;/&gt;&lt;wsp:rsid wsp:val=&quot;002A179A&quot;/&gt;&lt;wsp:rsid wsp:val=&quot;002A20D4&quot;/&gt;&lt;wsp:rsid wsp:val=&quot;002A26CA&quot;/&gt;&lt;wsp:rsid wsp:val=&quot;002A2D49&quot;/&gt;&lt;wsp:rsid wsp:val=&quot;002A36FE&quot;/&gt;&lt;wsp:rsid wsp:val=&quot;002A3CAE&quot;/&gt;&lt;wsp:rsid wsp:val=&quot;002A4059&quot;/&gt;&lt;wsp:rsid wsp:val=&quot;002A544E&quot;/&gt;&lt;wsp:rsid wsp:val=&quot;002A5632&quot;/&gt;&lt;wsp:rsid wsp:val=&quot;002A5A54&quot;/&gt;&lt;wsp:rsid wsp:val=&quot;002A5E2D&quot;/&gt;&lt;wsp:rsid wsp:val=&quot;002A652F&quot;/&gt;&lt;wsp:rsid wsp:val=&quot;002A6FC8&quot;/&gt;&lt;wsp:rsid wsp:val=&quot;002B0307&quot;/&gt;&lt;wsp:rsid wsp:val=&quot;002B0CAE&quot;/&gt;&lt;wsp:rsid wsp:val=&quot;002B17ED&quot;/&gt;&lt;wsp:rsid wsp:val=&quot;002B1C8B&quot;/&gt;&lt;wsp:rsid wsp:val=&quot;002B250A&quot;/&gt;&lt;wsp:rsid wsp:val=&quot;002B4DC2&quot;/&gt;&lt;wsp:rsid wsp:val=&quot;002B6432&quot;/&gt;&lt;wsp:rsid wsp:val=&quot;002B67A7&quot;/&gt;&lt;wsp:rsid wsp:val=&quot;002B6E6B&quot;/&gt;&lt;wsp:rsid wsp:val=&quot;002B7535&quot;/&gt;&lt;wsp:rsid wsp:val=&quot;002B781B&quot;/&gt;&lt;wsp:rsid wsp:val=&quot;002B791D&quot;/&gt;&lt;wsp:rsid wsp:val=&quot;002C0AB2&quot;/&gt;&lt;wsp:rsid wsp:val=&quot;002C15E7&quot;/&gt;&lt;wsp:rsid wsp:val=&quot;002C1F84&quot;/&gt;&lt;wsp:rsid wsp:val=&quot;002C21C7&quot;/&gt;&lt;wsp:rsid wsp:val=&quot;002C2E16&quot;/&gt;&lt;wsp:rsid wsp:val=&quot;002C4443&quot;/&gt;&lt;wsp:rsid wsp:val=&quot;002C58AC&quot;/&gt;&lt;wsp:rsid wsp:val=&quot;002C5D08&quot;/&gt;&lt;wsp:rsid wsp:val=&quot;002C7CF9&quot;/&gt;&lt;wsp:rsid wsp:val=&quot;002D04CB&quot;/&gt;&lt;wsp:rsid wsp:val=&quot;002D0B20&quot;/&gt;&lt;wsp:rsid wsp:val=&quot;002D475C&quot;/&gt;&lt;wsp:rsid wsp:val=&quot;002D55F2&quot;/&gt;&lt;wsp:rsid wsp:val=&quot;002D65F5&quot;/&gt;&lt;wsp:rsid wsp:val=&quot;002D7223&quot;/&gt;&lt;wsp:rsid wsp:val=&quot;002D7D69&quot;/&gt;&lt;wsp:rsid wsp:val=&quot;002E3960&quot;/&gt;&lt;wsp:rsid wsp:val=&quot;002E3D6A&quot;/&gt;&lt;wsp:rsid wsp:val=&quot;002E3E76&quot;/&gt;&lt;wsp:rsid wsp:val=&quot;002E6130&quot;/&gt;&lt;wsp:rsid wsp:val=&quot;002E78A8&quot;/&gt;&lt;wsp:rsid wsp:val=&quot;002F05B7&quot;/&gt;&lt;wsp:rsid wsp:val=&quot;002F05D4&quot;/&gt;&lt;wsp:rsid wsp:val=&quot;002F0607&quot;/&gt;&lt;wsp:rsid wsp:val=&quot;002F17AE&quot;/&gt;&lt;wsp:rsid wsp:val=&quot;002F3504&quot;/&gt;&lt;wsp:rsid wsp:val=&quot;002F358C&quot;/&gt;&lt;wsp:rsid wsp:val=&quot;002F4765&quot;/&gt;&lt;wsp:rsid wsp:val=&quot;002F52EC&quot;/&gt;&lt;wsp:rsid wsp:val=&quot;002F580C&quot;/&gt;&lt;wsp:rsid wsp:val=&quot;002F6688&quot;/&gt;&lt;wsp:rsid wsp:val=&quot;002F7BB0&quot;/&gt;&lt;wsp:rsid wsp:val=&quot;00300579&quot;/&gt;&lt;wsp:rsid wsp:val=&quot;00303860&quot;/&gt;&lt;wsp:rsid wsp:val=&quot;00304C98&quot;/&gt;&lt;wsp:rsid wsp:val=&quot;00306A60&quot;/&gt;&lt;wsp:rsid wsp:val=&quot;0030782D&quot;/&gt;&lt;wsp:rsid wsp:val=&quot;0030790F&quot;/&gt;&lt;wsp:rsid wsp:val=&quot;00310DE8&quot;/&gt;&lt;wsp:rsid wsp:val=&quot;00310E72&quot;/&gt;&lt;wsp:rsid wsp:val=&quot;0031136B&quot;/&gt;&lt;wsp:rsid wsp:val=&quot;003122BF&quot;/&gt;&lt;wsp:rsid wsp:val=&quot;0031320D&quot;/&gt;&lt;wsp:rsid wsp:val=&quot;003134EB&quot;/&gt;&lt;wsp:rsid wsp:val=&quot;00314711&quot;/&gt;&lt;wsp:rsid wsp:val=&quot;00314EDC&quot;/&gt;&lt;wsp:rsid wsp:val=&quot;00315429&quot;/&gt;&lt;wsp:rsid wsp:val=&quot;00315CD9&quot;/&gt;&lt;wsp:rsid wsp:val=&quot;003166E2&quot;/&gt;&lt;wsp:rsid wsp:val=&quot;00320723&quot;/&gt;&lt;wsp:rsid wsp:val=&quot;003219C7&quot;/&gt;&lt;wsp:rsid wsp:val=&quot;0032200F&quot;/&gt;&lt;wsp:rsid wsp:val=&quot;0032274B&quot;/&gt;&lt;wsp:rsid wsp:val=&quot;00322A02&quot;/&gt;&lt;wsp:rsid wsp:val=&quot;00323237&quot;/&gt;&lt;wsp:rsid wsp:val=&quot;00323C1B&quot;/&gt;&lt;wsp:rsid wsp:val=&quot;00324003&quot;/&gt;&lt;wsp:rsid wsp:val=&quot;00325047&quot;/&gt;&lt;wsp:rsid wsp:val=&quot;00325199&quot;/&gt;&lt;wsp:rsid wsp:val=&quot;0032529F&quot;/&gt;&lt;wsp:rsid wsp:val=&quot;0032605F&quot;/&gt;&lt;wsp:rsid wsp:val=&quot;00326272&quot;/&gt;&lt;wsp:rsid wsp:val=&quot;00326C7A&quot;/&gt;&lt;wsp:rsid wsp:val=&quot;00327B8A&quot;/&gt;&lt;wsp:rsid wsp:val=&quot;00331312&quot;/&gt;&lt;wsp:rsid wsp:val=&quot;00331D01&quot;/&gt;&lt;wsp:rsid wsp:val=&quot;003320E8&quot;/&gt;&lt;wsp:rsid wsp:val=&quot;00333A4A&quot;/&gt;&lt;wsp:rsid wsp:val=&quot;0033496B&quot;/&gt;&lt;wsp:rsid wsp:val=&quot;00335E2A&quot;/&gt;&lt;wsp:rsid wsp:val=&quot;00336169&quot;/&gt;&lt;wsp:rsid wsp:val=&quot;00336522&quot;/&gt;&lt;wsp:rsid wsp:val=&quot;0033776A&quot;/&gt;&lt;wsp:rsid wsp:val=&quot;00340869&quot;/&gt;&lt;wsp:rsid wsp:val=&quot;00345755&quot;/&gt;&lt;wsp:rsid wsp:val=&quot;003475DD&quot;/&gt;&lt;wsp:rsid wsp:val=&quot;00350627&quot;/&gt;&lt;wsp:rsid wsp:val=&quot;00350673&quot;/&gt;&lt;wsp:rsid wsp:val=&quot;003524A4&quot;/&gt;&lt;wsp:rsid wsp:val=&quot;00352AAB&quot;/&gt;&lt;wsp:rsid wsp:val=&quot;00353449&quot;/&gt;&lt;wsp:rsid wsp:val=&quot;003538E0&quot;/&gt;&lt;wsp:rsid wsp:val=&quot;00354878&quot;/&gt;&lt;wsp:rsid wsp:val=&quot;00355831&quot;/&gt;&lt;wsp:rsid wsp:val=&quot;003561DA&quot;/&gt;&lt;wsp:rsid wsp:val=&quot;00361065&quot;/&gt;&lt;wsp:rsid wsp:val=&quot;0036283A&quot;/&gt;&lt;wsp:rsid wsp:val=&quot;00362A94&quot;/&gt;&lt;wsp:rsid wsp:val=&quot;0036328C&quot;/&gt;&lt;wsp:rsid wsp:val=&quot;003632AA&quot;/&gt;&lt;wsp:rsid wsp:val=&quot;0036354C&quot;/&gt;&lt;wsp:rsid wsp:val=&quot;00363D0D&quot;/&gt;&lt;wsp:rsid wsp:val=&quot;00364961&quot;/&gt;&lt;wsp:rsid wsp:val=&quot;003666CC&quot;/&gt;&lt;wsp:rsid wsp:val=&quot;00370A85&quot;/&gt;&lt;wsp:rsid wsp:val=&quot;00370D7F&quot;/&gt;&lt;wsp:rsid wsp:val=&quot;00370DA2&quot;/&gt;&lt;wsp:rsid wsp:val=&quot;00371EF5&quot;/&gt;&lt;wsp:rsid wsp:val=&quot;0037291F&quot;/&gt;&lt;wsp:rsid wsp:val=&quot;00372F5A&quot;/&gt;&lt;wsp:rsid wsp:val=&quot;003735B5&quot;/&gt;&lt;wsp:rsid wsp:val=&quot;0037423F&quot;/&gt;&lt;wsp:rsid wsp:val=&quot;0037490E&quot;/&gt;&lt;wsp:rsid wsp:val=&quot;00374A9A&quot;/&gt;&lt;wsp:rsid wsp:val=&quot;00374C6C&quot;/&gt;&lt;wsp:rsid wsp:val=&quot;003750CA&quot;/&gt;&lt;wsp:rsid wsp:val=&quot;00376BC0&quot;/&gt;&lt;wsp:rsid wsp:val=&quot;00376EBA&quot;/&gt;&lt;wsp:rsid wsp:val=&quot;0037784E&quot;/&gt;&lt;wsp:rsid wsp:val=&quot;00377A9A&quot;/&gt;&lt;wsp:rsid wsp:val=&quot;003802C5&quot;/&gt;&lt;wsp:rsid wsp:val=&quot;0038201C&quot;/&gt;&lt;wsp:rsid wsp:val=&quot;00382A2C&quot;/&gt;&lt;wsp:rsid wsp:val=&quot;0038302E&quot;/&gt;&lt;wsp:rsid wsp:val=&quot;00383797&quot;/&gt;&lt;wsp:rsid wsp:val=&quot;00383C76&quot;/&gt;&lt;wsp:rsid wsp:val=&quot;00384F9F&quot;/&gt;&lt;wsp:rsid wsp:val=&quot;0038522C&quot;/&gt;&lt;wsp:rsid wsp:val=&quot;0038535A&quot;/&gt;&lt;wsp:rsid wsp:val=&quot;003861C2&quot;/&gt;&lt;wsp:rsid wsp:val=&quot;00386582&quot;/&gt;&lt;wsp:rsid wsp:val=&quot;00387567&quot;/&gt;&lt;wsp:rsid wsp:val=&quot;00390203&quot;/&gt;&lt;wsp:rsid wsp:val=&quot;0039071C&quot;/&gt;&lt;wsp:rsid wsp:val=&quot;003907FB&quot;/&gt;&lt;wsp:rsid wsp:val=&quot;00391C45&quot;/&gt;&lt;wsp:rsid wsp:val=&quot;00392C9F&quot;/&gt;&lt;wsp:rsid wsp:val=&quot;003933A9&quot;/&gt;&lt;wsp:rsid wsp:val=&quot;00393A5E&quot;/&gt;&lt;wsp:rsid wsp:val=&quot;00394689&quot;/&gt;&lt;wsp:rsid wsp:val=&quot;00395086&quot;/&gt;&lt;wsp:rsid wsp:val=&quot;00395EE8&quot;/&gt;&lt;wsp:rsid wsp:val=&quot;00395FC4&quot;/&gt;&lt;wsp:rsid wsp:val=&quot;003A0368&quot;/&gt;&lt;wsp:rsid wsp:val=&quot;003A0F6B&quot;/&gt;&lt;wsp:rsid wsp:val=&quot;003A1713&quot;/&gt;&lt;wsp:rsid wsp:val=&quot;003A2B53&quot;/&gt;&lt;wsp:rsid wsp:val=&quot;003A3389&quot;/&gt;&lt;wsp:rsid wsp:val=&quot;003A36E8&quot;/&gt;&lt;wsp:rsid wsp:val=&quot;003A377F&quot;/&gt;&lt;wsp:rsid wsp:val=&quot;003A4155&quot;/&gt;&lt;wsp:rsid wsp:val=&quot;003A45E4&quot;/&gt;&lt;wsp:rsid wsp:val=&quot;003A52C0&quot;/&gt;&lt;wsp:rsid wsp:val=&quot;003A7105&quot;/&gt;&lt;wsp:rsid wsp:val=&quot;003A7E88&quot;/&gt;&lt;wsp:rsid wsp:val=&quot;003B0405&quot;/&gt;&lt;wsp:rsid wsp:val=&quot;003B0FDE&quot;/&gt;&lt;wsp:rsid wsp:val=&quot;003B16A8&quot;/&gt;&lt;wsp:rsid wsp:val=&quot;003B1CD6&quot;/&gt;&lt;wsp:rsid wsp:val=&quot;003B2855&quot;/&gt;&lt;wsp:rsid wsp:val=&quot;003B6060&quot;/&gt;&lt;wsp:rsid wsp:val=&quot;003B6E28&quot;/&gt;&lt;wsp:rsid wsp:val=&quot;003B7852&quot;/&gt;&lt;wsp:rsid wsp:val=&quot;003C050D&quot;/&gt;&lt;wsp:rsid wsp:val=&quot;003C082F&quot;/&gt;&lt;wsp:rsid wsp:val=&quot;003C1B8A&quot;/&gt;&lt;wsp:rsid wsp:val=&quot;003C3525&quot;/&gt;&lt;wsp:rsid wsp:val=&quot;003C46BA&quot;/&gt;&lt;wsp:rsid wsp:val=&quot;003C7A0A&quot;/&gt;&lt;wsp:rsid wsp:val=&quot;003C7D90&quot;/&gt;&lt;wsp:rsid wsp:val=&quot;003D05BA&quot;/&gt;&lt;wsp:rsid wsp:val=&quot;003D2346&quot;/&gt;&lt;wsp:rsid wsp:val=&quot;003D3155&quot;/&gt;&lt;wsp:rsid wsp:val=&quot;003D39DC&quot;/&gt;&lt;wsp:rsid wsp:val=&quot;003D3C07&quot;/&gt;&lt;wsp:rsid wsp:val=&quot;003D400A&quot;/&gt;&lt;wsp:rsid wsp:val=&quot;003D5883&quot;/&gt;&lt;wsp:rsid wsp:val=&quot;003D5B13&quot;/&gt;&lt;wsp:rsid wsp:val=&quot;003D5BD0&quot;/&gt;&lt;wsp:rsid wsp:val=&quot;003D60BF&quot;/&gt;&lt;wsp:rsid wsp:val=&quot;003D673D&quot;/&gt;&lt;wsp:rsid wsp:val=&quot;003D6CA1&quot;/&gt;&lt;wsp:rsid wsp:val=&quot;003D6E8F&quot;/&gt;&lt;wsp:rsid wsp:val=&quot;003D7239&quot;/&gt;&lt;wsp:rsid wsp:val=&quot;003E0770&quot;/&gt;&lt;wsp:rsid wsp:val=&quot;003E0F1F&quot;/&gt;&lt;wsp:rsid wsp:val=&quot;003E30A2&quot;/&gt;&lt;wsp:rsid wsp:val=&quot;003E3195&quot;/&gt;&lt;wsp:rsid wsp:val=&quot;003E3520&quot;/&gt;&lt;wsp:rsid wsp:val=&quot;003E4344&quot;/&gt;&lt;wsp:rsid wsp:val=&quot;003E462C&quot;/&gt;&lt;wsp:rsid wsp:val=&quot;003E4689&quot;/&gt;&lt;wsp:rsid wsp:val=&quot;003E7188&quot;/&gt;&lt;wsp:rsid wsp:val=&quot;003E71C0&quot;/&gt;&lt;wsp:rsid wsp:val=&quot;003E7F63&quot;/&gt;&lt;wsp:rsid wsp:val=&quot;003F1332&quot;/&gt;&lt;wsp:rsid wsp:val=&quot;003F13AA&quot;/&gt;&lt;wsp:rsid wsp:val=&quot;003F14F1&quot;/&gt;&lt;wsp:rsid wsp:val=&quot;003F22C3&quot;/&gt;&lt;wsp:rsid wsp:val=&quot;003F4C1B&quot;/&gt;&lt;wsp:rsid wsp:val=&quot;003F7350&quot;/&gt;&lt;wsp:rsid wsp:val=&quot;003F7824&quot;/&gt;&lt;wsp:rsid wsp:val=&quot;00401A75&quot;/&gt;&lt;wsp:rsid wsp:val=&quot;00403002&quot;/&gt;&lt;wsp:rsid wsp:val=&quot;00403645&quot;/&gt;&lt;wsp:rsid wsp:val=&quot;0040369C&quot;/&gt;&lt;wsp:rsid wsp:val=&quot;0040411F&quot;/&gt;&lt;wsp:rsid wsp:val=&quot;00405FF3&quot;/&gt;&lt;wsp:rsid wsp:val=&quot;004068C6&quot;/&gt;&lt;wsp:rsid wsp:val=&quot;00410E84&quot;/&gt;&lt;wsp:rsid wsp:val=&quot;004120E6&quot;/&gt;&lt;wsp:rsid wsp:val=&quot;00412475&quot;/&gt;&lt;wsp:rsid wsp:val=&quot;00413D06&quot;/&gt;&lt;wsp:rsid wsp:val=&quot;00414252&quot;/&gt;&lt;wsp:rsid wsp:val=&quot;0041430F&quot;/&gt;&lt;wsp:rsid wsp:val=&quot;00414F3E&quot;/&gt;&lt;wsp:rsid wsp:val=&quot;004150EE&quot;/&gt;&lt;wsp:rsid wsp:val=&quot;00416052&quot;/&gt;&lt;wsp:rsid wsp:val=&quot;00416CB4&quot;/&gt;&lt;wsp:rsid wsp:val=&quot;0041706C&quot;/&gt;&lt;wsp:rsid wsp:val=&quot;00420B16&quot;/&gt;&lt;wsp:rsid wsp:val=&quot;00420D07&quot;/&gt;&lt;wsp:rsid wsp:val=&quot;00421254&quot;/&gt;&lt;wsp:rsid wsp:val=&quot;00421B31&quot;/&gt;&lt;wsp:rsid wsp:val=&quot;00421D9C&quot;/&gt;&lt;wsp:rsid wsp:val=&quot;00422960&quot;/&gt;&lt;wsp:rsid wsp:val=&quot;00422B1E&quot;/&gt;&lt;wsp:rsid wsp:val=&quot;00422C07&quot;/&gt;&lt;wsp:rsid wsp:val=&quot;00423604&quot;/&gt;&lt;wsp:rsid wsp:val=&quot;00424A52&quot;/&gt;&lt;wsp:rsid wsp:val=&quot;00424D6F&quot;/&gt;&lt;wsp:rsid wsp:val=&quot;00424EF2&quot;/&gt;&lt;wsp:rsid wsp:val=&quot;00426E3B&quot;/&gt;&lt;wsp:rsid wsp:val=&quot;00427315&quot;/&gt;&lt;wsp:rsid wsp:val=&quot;00430250&quot;/&gt;&lt;wsp:rsid wsp:val=&quot;0043029E&quot;/&gt;&lt;wsp:rsid wsp:val=&quot;00431E4D&quot;/&gt;&lt;wsp:rsid wsp:val=&quot;0043516A&quot;/&gt;&lt;wsp:rsid wsp:val=&quot;00435DF1&quot;/&gt;&lt;wsp:rsid wsp:val=&quot;00437EAD&quot;/&gt;&lt;wsp:rsid wsp:val=&quot;004404FB&quot;/&gt;&lt;wsp:rsid wsp:val=&quot;00440591&quot;/&gt;&lt;wsp:rsid wsp:val=&quot;00440EE1&quot;/&gt;&lt;wsp:rsid wsp:val=&quot;00440F32&quot;/&gt;&lt;wsp:rsid wsp:val=&quot;00441709&quot;/&gt;&lt;wsp:rsid wsp:val=&quot;0044193D&quot;/&gt;&lt;wsp:rsid wsp:val=&quot;004420F7&quot;/&gt;&lt;wsp:rsid wsp:val=&quot;00442BEB&quot;/&gt;&lt;wsp:rsid wsp:val=&quot;00444085&quot;/&gt;&lt;wsp:rsid wsp:val=&quot;00444CFD&quot;/&gt;&lt;wsp:rsid wsp:val=&quot;00446B3E&quot;/&gt;&lt;wsp:rsid wsp:val=&quot;00450324&quot;/&gt;&lt;wsp:rsid wsp:val=&quot;00450F19&quot;/&gt;&lt;wsp:rsid wsp:val=&quot;004515D1&quot;/&gt;&lt;wsp:rsid wsp:val=&quot;00451A18&quot;/&gt;&lt;wsp:rsid wsp:val=&quot;00451BB4&quot;/&gt;&lt;wsp:rsid wsp:val=&quot;00452846&quot;/&gt;&lt;wsp:rsid wsp:val=&quot;00452C9D&quot;/&gt;&lt;wsp:rsid wsp:val=&quot;00456028&quot;/&gt;&lt;wsp:rsid wsp:val=&quot;004560CA&quot;/&gt;&lt;wsp:rsid wsp:val=&quot;00456348&quot;/&gt;&lt;wsp:rsid wsp:val=&quot;00456681&quot;/&gt;&lt;wsp:rsid wsp:val=&quot;00456730&quot;/&gt;&lt;wsp:rsid wsp:val=&quot;004571AE&quot;/&gt;&lt;wsp:rsid wsp:val=&quot;00457D1E&quot;/&gt;&lt;wsp:rsid wsp:val=&quot;00460113&quot;/&gt;&lt;wsp:rsid wsp:val=&quot;00460BBE&quot;/&gt;&lt;wsp:rsid wsp:val=&quot;00461ACA&quot;/&gt;&lt;wsp:rsid wsp:val=&quot;00463020&quot;/&gt;&lt;wsp:rsid wsp:val=&quot;00463933&quot;/&gt;&lt;wsp:rsid wsp:val=&quot;00463A7A&quot;/&gt;&lt;wsp:rsid wsp:val=&quot;004667DA&quot;/&gt;&lt;wsp:rsid wsp:val=&quot;00467729&quot;/&gt;&lt;wsp:rsid wsp:val=&quot;00470410&quot;/&gt;&lt;wsp:rsid wsp:val=&quot;00470B71&quot;/&gt;&lt;wsp:rsid wsp:val=&quot;00471504&quot;/&gt;&lt;wsp:rsid wsp:val=&quot;00472A72&quot;/&gt;&lt;wsp:rsid wsp:val=&quot;004730F7&quot;/&gt;&lt;wsp:rsid wsp:val=&quot;004757D9&quot;/&gt;&lt;wsp:rsid wsp:val=&quot;004760FD&quot;/&gt;&lt;wsp:rsid wsp:val=&quot;00476CE0&quot;/&gt;&lt;wsp:rsid wsp:val=&quot;0047742B&quot;/&gt;&lt;wsp:rsid wsp:val=&quot;00477A4D&quot;/&gt;&lt;wsp:rsid wsp:val=&quot;00480FB8&quot;/&gt;&lt;wsp:rsid wsp:val=&quot;00480FEC&quot;/&gt;&lt;wsp:rsid wsp:val=&quot;004821B2&quot;/&gt;&lt;wsp:rsid wsp:val=&quot;004839B9&quot;/&gt;&lt;wsp:rsid wsp:val=&quot;00483D55&quot;/&gt;&lt;wsp:rsid wsp:val=&quot;00484902&quot;/&gt;&lt;wsp:rsid wsp:val=&quot;0048500F&quot;/&gt;&lt;wsp:rsid wsp:val=&quot;00485D39&quot;/&gt;&lt;wsp:rsid wsp:val=&quot;00485ECD&quot;/&gt;&lt;wsp:rsid wsp:val=&quot;00486B63&quot;/&gt;&lt;wsp:rsid wsp:val=&quot;004876C2&quot;/&gt;&lt;wsp:rsid wsp:val=&quot;00490D15&quot;/&gt;&lt;wsp:rsid wsp:val=&quot;00491663&quot;/&gt;&lt;wsp:rsid wsp:val=&quot;004916FC&quot;/&gt;&lt;wsp:rsid wsp:val=&quot;00491DE9&quot;/&gt;&lt;wsp:rsid wsp:val=&quot;00492322&quot;/&gt;&lt;wsp:rsid wsp:val=&quot;00493C88&quot;/&gt;&lt;wsp:rsid wsp:val=&quot;004944B6&quot;/&gt;&lt;wsp:rsid wsp:val=&quot;00494BD1&quot;/&gt;&lt;wsp:rsid wsp:val=&quot;00495784&quot;/&gt;&lt;wsp:rsid wsp:val=&quot;00495DC5&quot;/&gt;&lt;wsp:rsid wsp:val=&quot;004A09B6&quot;/&gt;&lt;wsp:rsid wsp:val=&quot;004A160C&quot;/&gt;&lt;wsp:rsid wsp:val=&quot;004A21D3&quot;/&gt;&lt;wsp:rsid wsp:val=&quot;004A233D&quot;/&gt;&lt;wsp:rsid wsp:val=&quot;004A3BC8&quot;/&gt;&lt;wsp:rsid wsp:val=&quot;004A408D&quot;/&gt;&lt;wsp:rsid wsp:val=&quot;004A460E&quot;/&gt;&lt;wsp:rsid wsp:val=&quot;004A47FB&quot;/&gt;&lt;wsp:rsid wsp:val=&quot;004A5FF6&quot;/&gt;&lt;wsp:rsid wsp:val=&quot;004A60BD&quot;/&gt;&lt;wsp:rsid wsp:val=&quot;004A6327&quot;/&gt;&lt;wsp:rsid wsp:val=&quot;004B0147&quot;/&gt;&lt;wsp:rsid wsp:val=&quot;004B076F&quot;/&gt;&lt;wsp:rsid wsp:val=&quot;004B1D38&quot;/&gt;&lt;wsp:rsid wsp:val=&quot;004B2244&quot;/&gt;&lt;wsp:rsid wsp:val=&quot;004B248E&quot;/&gt;&lt;wsp:rsid wsp:val=&quot;004B4821&quot;/&gt;&lt;wsp:rsid wsp:val=&quot;004B56D8&quot;/&gt;&lt;wsp:rsid wsp:val=&quot;004B62DD&quot;/&gt;&lt;wsp:rsid wsp:val=&quot;004B6A97&quot;/&gt;&lt;wsp:rsid wsp:val=&quot;004B7C0A&quot;/&gt;&lt;wsp:rsid wsp:val=&quot;004C03AF&quot;/&gt;&lt;wsp:rsid wsp:val=&quot;004C1208&quot;/&gt;&lt;wsp:rsid wsp:val=&quot;004C1A39&quot;/&gt;&lt;wsp:rsid wsp:val=&quot;004C2EE4&quot;/&gt;&lt;wsp:rsid wsp:val=&quot;004C3221&quot;/&gt;&lt;wsp:rsid wsp:val=&quot;004C3A46&quot;/&gt;&lt;wsp:rsid wsp:val=&quot;004C3B46&quot;/&gt;&lt;wsp:rsid wsp:val=&quot;004C46CE&quot;/&gt;&lt;wsp:rsid wsp:val=&quot;004C4AA3&quot;/&gt;&lt;wsp:rsid wsp:val=&quot;004C4B57&quot;/&gt;&lt;wsp:rsid wsp:val=&quot;004C5213&quot;/&gt;&lt;wsp:rsid wsp:val=&quot;004C5252&quot;/&gt;&lt;wsp:rsid wsp:val=&quot;004C5897&quot;/&gt;&lt;wsp:rsid wsp:val=&quot;004C63D5&quot;/&gt;&lt;wsp:rsid wsp:val=&quot;004C6829&quot;/&gt;&lt;wsp:rsid wsp:val=&quot;004C7377&quot;/&gt;&lt;wsp:rsid wsp:val=&quot;004C78FC&quot;/&gt;&lt;wsp:rsid wsp:val=&quot;004D0F40&quot;/&gt;&lt;wsp:rsid wsp:val=&quot;004D3593&quot;/&gt;&lt;wsp:rsid wsp:val=&quot;004D5C15&quot;/&gt;&lt;wsp:rsid wsp:val=&quot;004D6776&quot;/&gt;&lt;wsp:rsid wsp:val=&quot;004D75D1&quot;/&gt;&lt;wsp:rsid wsp:val=&quot;004D7689&quot;/&gt;&lt;wsp:rsid wsp:val=&quot;004E2605&quot;/&gt;&lt;wsp:rsid wsp:val=&quot;004E2F99&quot;/&gt;&lt;wsp:rsid wsp:val=&quot;004E3715&quot;/&gt;&lt;wsp:rsid wsp:val=&quot;004E4118&quot;/&gt;&lt;wsp:rsid wsp:val=&quot;004E4CA3&quot;/&gt;&lt;wsp:rsid wsp:val=&quot;004E4DBE&quot;/&gt;&lt;wsp:rsid wsp:val=&quot;004E597B&quot;/&gt;&lt;wsp:rsid wsp:val=&quot;004E5D84&quot;/&gt;&lt;wsp:rsid wsp:val=&quot;004E6A69&quot;/&gt;&lt;wsp:rsid wsp:val=&quot;004E7A15&quot;/&gt;&lt;wsp:rsid wsp:val=&quot;004F0E6E&quot;/&gt;&lt;wsp:rsid wsp:val=&quot;004F0E8A&quot;/&gt;&lt;wsp:rsid wsp:val=&quot;004F1E83&quot;/&gt;&lt;wsp:rsid wsp:val=&quot;004F25A0&quot;/&gt;&lt;wsp:rsid wsp:val=&quot;004F2AB1&quot;/&gt;&lt;wsp:rsid wsp:val=&quot;004F4038&quot;/&gt;&lt;wsp:rsid wsp:val=&quot;004F46E7&quot;/&gt;&lt;wsp:rsid wsp:val=&quot;004F51D7&quot;/&gt;&lt;wsp:rsid wsp:val=&quot;004F540F&quot;/&gt;&lt;wsp:rsid wsp:val=&quot;004F54C5&quot;/&gt;&lt;wsp:rsid wsp:val=&quot;004F7014&quot;/&gt;&lt;wsp:rsid wsp:val=&quot;004F754E&quot;/&gt;&lt;wsp:rsid wsp:val=&quot;004F7B6E&quot;/&gt;&lt;wsp:rsid wsp:val=&quot;00500B67&quot;/&gt;&lt;wsp:rsid wsp:val=&quot;005016D3&quot;/&gt;&lt;wsp:rsid wsp:val=&quot;00501CCA&quot;/&gt;&lt;wsp:rsid wsp:val=&quot;00504D25&quot;/&gt;&lt;wsp:rsid wsp:val=&quot;0050507E&quot;/&gt;&lt;wsp:rsid wsp:val=&quot;0050536F&quot;/&gt;&lt;wsp:rsid wsp:val=&quot;00505E14&quot;/&gt;&lt;wsp:rsid wsp:val=&quot;005111F3&quot;/&gt;&lt;wsp:rsid wsp:val=&quot;00511753&quot;/&gt;&lt;wsp:rsid wsp:val=&quot;00511E99&quot;/&gt;&lt;wsp:rsid wsp:val=&quot;0051245B&quot;/&gt;&lt;wsp:rsid wsp:val=&quot;00512C7E&quot;/&gt;&lt;wsp:rsid wsp:val=&quot;00514691&quot;/&gt;&lt;wsp:rsid wsp:val=&quot;00514DC4&quot;/&gt;&lt;wsp:rsid wsp:val=&quot;0051513A&quot;/&gt;&lt;wsp:rsid wsp:val=&quot;005164F9&quot;/&gt;&lt;wsp:rsid wsp:val=&quot;0051747D&quot;/&gt;&lt;wsp:rsid wsp:val=&quot;00517AA8&quot;/&gt;&lt;wsp:rsid wsp:val=&quot;00520ABF&quot;/&gt;&lt;wsp:rsid wsp:val=&quot;00520D05&quot;/&gt;&lt;wsp:rsid wsp:val=&quot;00521AF4&quot;/&gt;&lt;wsp:rsid wsp:val=&quot;00522CBF&quot;/&gt;&lt;wsp:rsid wsp:val=&quot;0052375D&quot;/&gt;&lt;wsp:rsid wsp:val=&quot;00524217&quot;/&gt;&lt;wsp:rsid wsp:val=&quot;005252B9&quot;/&gt;&lt;wsp:rsid wsp:val=&quot;005253EE&quot;/&gt;&lt;wsp:rsid wsp:val=&quot;00525598&quot;/&gt;&lt;wsp:rsid wsp:val=&quot;00526251&quot;/&gt;&lt;wsp:rsid wsp:val=&quot;00526C50&quot;/&gt;&lt;wsp:rsid wsp:val=&quot;00530E98&quot;/&gt;&lt;wsp:rsid wsp:val=&quot;005313C8&quot;/&gt;&lt;wsp:rsid wsp:val=&quot;005325CE&quot;/&gt;&lt;wsp:rsid wsp:val=&quot;005335A3&quot;/&gt;&lt;wsp:rsid wsp:val=&quot;00534955&quot;/&gt;&lt;wsp:rsid wsp:val=&quot;00535C75&quot;/&gt;&lt;wsp:rsid wsp:val=&quot;0053628E&quot;/&gt;&lt;wsp:rsid wsp:val=&quot;005363AE&quot;/&gt;&lt;wsp:rsid wsp:val=&quot;00536B1E&quot;/&gt;&lt;wsp:rsid wsp:val=&quot;005403FB&quot;/&gt;&lt;wsp:rsid wsp:val=&quot;00540EB8&quot;/&gt;&lt;wsp:rsid wsp:val=&quot;00542BDE&quot;/&gt;&lt;wsp:rsid wsp:val=&quot;00543BAC&quot;/&gt;&lt;wsp:rsid wsp:val=&quot;00544127&quot;/&gt;&lt;wsp:rsid wsp:val=&quot;00544133&quot;/&gt;&lt;wsp:rsid wsp:val=&quot;005444AD&quot;/&gt;&lt;wsp:rsid wsp:val=&quot;0054474A&quot;/&gt;&lt;wsp:rsid wsp:val=&quot;00545779&quot;/&gt;&lt;wsp:rsid wsp:val=&quot;00547A07&quot;/&gt;&lt;wsp:rsid wsp:val=&quot;00547D51&quot;/&gt;&lt;wsp:rsid wsp:val=&quot;005509E5&quot;/&gt;&lt;wsp:rsid wsp:val=&quot;00551D66&quot;/&gt;&lt;wsp:rsid wsp:val=&quot;00551E72&quot;/&gt;&lt;wsp:rsid wsp:val=&quot;00552A1F&quot;/&gt;&lt;wsp:rsid wsp:val=&quot;00552C42&quot;/&gt;&lt;wsp:rsid wsp:val=&quot;0055303C&quot;/&gt;&lt;wsp:rsid wsp:val=&quot;005537FB&quot;/&gt;&lt;wsp:rsid wsp:val=&quot;00553B16&quot;/&gt;&lt;wsp:rsid wsp:val=&quot;0055462E&quot;/&gt;&lt;wsp:rsid wsp:val=&quot;00554F73&quot;/&gt;&lt;wsp:rsid wsp:val=&quot;00555EC5&quot;/&gt;&lt;wsp:rsid wsp:val=&quot;005574E0&quot;/&gt;&lt;wsp:rsid wsp:val=&quot;00557AD7&quot;/&gt;&lt;wsp:rsid wsp:val=&quot;00560682&quot;/&gt;&lt;wsp:rsid wsp:val=&quot;00560973&quot;/&gt;&lt;wsp:rsid wsp:val=&quot;00562A04&quot;/&gt;&lt;wsp:rsid wsp:val=&quot;00564765&quot;/&gt;&lt;wsp:rsid wsp:val=&quot;00567535&quot;/&gt;&lt;wsp:rsid wsp:val=&quot;0057102B&quot;/&gt;&lt;wsp:rsid wsp:val=&quot;00571790&quot;/&gt;&lt;wsp:rsid wsp:val=&quot;00573681&quot;/&gt;&lt;wsp:rsid wsp:val=&quot;0057572A&quot;/&gt;&lt;wsp:rsid wsp:val=&quot;005764CF&quot;/&gt;&lt;wsp:rsid wsp:val=&quot;00577AD2&quot;/&gt;&lt;wsp:rsid wsp:val=&quot;0058052A&quot;/&gt;&lt;wsp:rsid wsp:val=&quot;005808F6&quot;/&gt;&lt;wsp:rsid wsp:val=&quot;00581032&quot;/&gt;&lt;wsp:rsid wsp:val=&quot;0058205C&quot;/&gt;&lt;wsp:rsid wsp:val=&quot;00582261&quot;/&gt;&lt;wsp:rsid wsp:val=&quot;005837D7&quot;/&gt;&lt;wsp:rsid wsp:val=&quot;0058398A&quot;/&gt;&lt;wsp:rsid wsp:val=&quot;0058539A&quot;/&gt;&lt;wsp:rsid wsp:val=&quot;005861A8&quot;/&gt;&lt;wsp:rsid wsp:val=&quot;00587F43&quot;/&gt;&lt;wsp:rsid wsp:val=&quot;005908BC&quot;/&gt;&lt;wsp:rsid wsp:val=&quot;00591ED5&quot;/&gt;&lt;wsp:rsid wsp:val=&quot;00592A03&quot;/&gt;&lt;wsp:rsid wsp:val=&quot;00593C25&quot;/&gt;&lt;wsp:rsid wsp:val=&quot;0059473E&quot;/&gt;&lt;wsp:rsid wsp:val=&quot;005947D5&quot;/&gt;&lt;wsp:rsid wsp:val=&quot;00595768&quot;/&gt;&lt;wsp:rsid wsp:val=&quot;00595B56&quot;/&gt;&lt;wsp:rsid wsp:val=&quot;0059602E&quot;/&gt;&lt;wsp:rsid wsp:val=&quot;00597E5F&quot;/&gt;&lt;wsp:rsid wsp:val=&quot;005A0437&quot;/&gt;&lt;wsp:rsid wsp:val=&quot;005A09B0&quot;/&gt;&lt;wsp:rsid wsp:val=&quot;005A3A5C&quot;/&gt;&lt;wsp:rsid wsp:val=&quot;005A5C47&quot;/&gt;&lt;wsp:rsid wsp:val=&quot;005A6799&quot;/&gt;&lt;wsp:rsid wsp:val=&quot;005A6ACF&quot;/&gt;&lt;wsp:rsid wsp:val=&quot;005A715C&quot;/&gt;&lt;wsp:rsid wsp:val=&quot;005B2B89&quot;/&gt;&lt;wsp:rsid wsp:val=&quot;005B329C&quot;/&gt;&lt;wsp:rsid wsp:val=&quot;005B75D4&quot;/&gt;&lt;wsp:rsid wsp:val=&quot;005C495C&quot;/&gt;&lt;wsp:rsid wsp:val=&quot;005C4F5D&quot;/&gt;&lt;wsp:rsid wsp:val=&quot;005C522D&quot;/&gt;&lt;wsp:rsid wsp:val=&quot;005C57DC&quot;/&gt;&lt;wsp:rsid wsp:val=&quot;005C6EEE&quot;/&gt;&lt;wsp:rsid wsp:val=&quot;005C74C5&quot;/&gt;&lt;wsp:rsid wsp:val=&quot;005D0E5C&quot;/&gt;&lt;wsp:rsid wsp:val=&quot;005D0F78&quot;/&gt;&lt;wsp:rsid wsp:val=&quot;005D188D&quot;/&gt;&lt;wsp:rsid wsp:val=&quot;005D1A1E&quot;/&gt;&lt;wsp:rsid wsp:val=&quot;005D2AB6&quot;/&gt;&lt;wsp:rsid wsp:val=&quot;005D33E5&quot;/&gt;&lt;wsp:rsid wsp:val=&quot;005D3776&quot;/&gt;&lt;wsp:rsid wsp:val=&quot;005D4F70&quot;/&gt;&lt;wsp:rsid wsp:val=&quot;005D685C&quot;/&gt;&lt;wsp:rsid wsp:val=&quot;005E0482&quot;/&gt;&lt;wsp:rsid wsp:val=&quot;005E13BB&quot;/&gt;&lt;wsp:rsid wsp:val=&quot;005E1B52&quot;/&gt;&lt;wsp:rsid wsp:val=&quot;005E1F3E&quot;/&gt;&lt;wsp:rsid wsp:val=&quot;005E2313&quot;/&gt;&lt;wsp:rsid wsp:val=&quot;005E24AD&quot;/&gt;&lt;wsp:rsid wsp:val=&quot;005E2979&quot;/&gt;&lt;wsp:rsid wsp:val=&quot;005E2AEF&quot;/&gt;&lt;wsp:rsid wsp:val=&quot;005E3BE8&quot;/&gt;&lt;wsp:rsid wsp:val=&quot;005E3E67&quot;/&gt;&lt;wsp:rsid wsp:val=&quot;005E4483&quot;/&gt;&lt;wsp:rsid wsp:val=&quot;005E570A&quot;/&gt;&lt;wsp:rsid wsp:val=&quot;005E686A&quot;/&gt;&lt;wsp:rsid wsp:val=&quot;005E68AC&quot;/&gt;&lt;wsp:rsid wsp:val=&quot;005E6F1F&quot;/&gt;&lt;wsp:rsid wsp:val=&quot;005E70E4&quot;/&gt;&lt;wsp:rsid wsp:val=&quot;005E7BB5&quot;/&gt;&lt;wsp:rsid wsp:val=&quot;005F177F&quot;/&gt;&lt;wsp:rsid wsp:val=&quot;005F314B&quot;/&gt;&lt;wsp:rsid wsp:val=&quot;005F366D&quot;/&gt;&lt;wsp:rsid wsp:val=&quot;005F36D2&quot;/&gt;&lt;wsp:rsid wsp:val=&quot;005F44AE&quot;/&gt;&lt;wsp:rsid wsp:val=&quot;005F5F16&quot;/&gt;&lt;wsp:rsid wsp:val=&quot;005F6C98&quot;/&gt;&lt;wsp:rsid wsp:val=&quot;00602629&quot;/&gt;&lt;wsp:rsid wsp:val=&quot;006026E7&quot;/&gt;&lt;wsp:rsid wsp:val=&quot;00606766&quot;/&gt;&lt;wsp:rsid wsp:val=&quot;0060688A&quot;/&gt;&lt;wsp:rsid wsp:val=&quot;00606A49&quot;/&gt;&lt;wsp:rsid wsp:val=&quot;006073BA&quot;/&gt;&lt;wsp:rsid wsp:val=&quot;00607CA9&quot;/&gt;&lt;wsp:rsid wsp:val=&quot;006103DB&quot;/&gt;&lt;wsp:rsid wsp:val=&quot;00610D91&quot;/&gt;&lt;wsp:rsid wsp:val=&quot;006113FF&quot;/&gt;&lt;wsp:rsid wsp:val=&quot;00612EE0&quot;/&gt;&lt;wsp:rsid wsp:val=&quot;006141FC&quot;/&gt;&lt;wsp:rsid wsp:val=&quot;00615235&quot;/&gt;&lt;wsp:rsid wsp:val=&quot;00615604&quot;/&gt;&lt;wsp:rsid wsp:val=&quot;0062096E&quot;/&gt;&lt;wsp:rsid wsp:val=&quot;0062160C&quot;/&gt;&lt;wsp:rsid wsp:val=&quot;00621F6D&quot;/&gt;&lt;wsp:rsid wsp:val=&quot;0062266E&quot;/&gt;&lt;wsp:rsid wsp:val=&quot;00622E1B&quot;/&gt;&lt;wsp:rsid wsp:val=&quot;00622EEC&quot;/&gt;&lt;wsp:rsid wsp:val=&quot;006242F7&quot;/&gt;&lt;wsp:rsid wsp:val=&quot;00624CF3&quot;/&gt;&lt;wsp:rsid wsp:val=&quot;006257C3&quot;/&gt;&lt;wsp:rsid wsp:val=&quot;00625D8D&quot;/&gt;&lt;wsp:rsid wsp:val=&quot;00625DD7&quot;/&gt;&lt;wsp:rsid wsp:val=&quot;00626B69&quot;/&gt;&lt;wsp:rsid wsp:val=&quot;00627162&quot;/&gt;&lt;wsp:rsid wsp:val=&quot;0063033D&quot;/&gt;&lt;wsp:rsid wsp:val=&quot;0063112F&quot;/&gt;&lt;wsp:rsid wsp:val=&quot;006314E3&quot;/&gt;&lt;wsp:rsid wsp:val=&quot;00631C98&quot;/&gt;&lt;wsp:rsid wsp:val=&quot;00631F15&quot;/&gt;&lt;wsp:rsid wsp:val=&quot;00633144&quot;/&gt;&lt;wsp:rsid wsp:val=&quot;00633EE6&quot;/&gt;&lt;wsp:rsid wsp:val=&quot;00634837&quot;/&gt;&lt;wsp:rsid wsp:val=&quot;0063506B&quot;/&gt;&lt;wsp:rsid wsp:val=&quot;00636316&quot;/&gt;&lt;wsp:rsid wsp:val=&quot;0063672A&quot;/&gt;&lt;wsp:rsid wsp:val=&quot;0063675B&quot;/&gt;&lt;wsp:rsid wsp:val=&quot;0063761D&quot;/&gt;&lt;wsp:rsid wsp:val=&quot;00637FB7&quot;/&gt;&lt;wsp:rsid wsp:val=&quot;006406B1&quot;/&gt;&lt;wsp:rsid wsp:val=&quot;00640A41&quot;/&gt;&lt;wsp:rsid wsp:val=&quot;00640FAD&quot;/&gt;&lt;wsp:rsid wsp:val=&quot;006411AB&quot;/&gt;&lt;wsp:rsid wsp:val=&quot;006419EC&quot;/&gt;&lt;wsp:rsid wsp:val=&quot;00641B22&quot;/&gt;&lt;wsp:rsid wsp:val=&quot;00641B91&quot;/&gt;&lt;wsp:rsid wsp:val=&quot;00641EA4&quot;/&gt;&lt;wsp:rsid wsp:val=&quot;006420B4&quot;/&gt;&lt;wsp:rsid wsp:val=&quot;006426E2&quot;/&gt;&lt;wsp:rsid wsp:val=&quot;00644667&quot;/&gt;&lt;wsp:rsid wsp:val=&quot;0064586C&quot;/&gt;&lt;wsp:rsid wsp:val=&quot;006458B5&quot;/&gt;&lt;wsp:rsid wsp:val=&quot;00645E93&quot;/&gt;&lt;wsp:rsid wsp:val=&quot;00650414&quot;/&gt;&lt;wsp:rsid wsp:val=&quot;00651564&quot;/&gt;&lt;wsp:rsid wsp:val=&quot;00653078&quot;/&gt;&lt;wsp:rsid wsp:val=&quot;00657F67&quot;/&gt;&lt;wsp:rsid wsp:val=&quot;00660327&quot;/&gt;&lt;wsp:rsid wsp:val=&quot;00661214&quot;/&gt;&lt;wsp:rsid wsp:val=&quot;00661AD1&quot;/&gt;&lt;wsp:rsid wsp:val=&quot;00661EAC&quot;/&gt;&lt;wsp:rsid wsp:val=&quot;00662E7B&quot;/&gt;&lt;wsp:rsid wsp:val=&quot;00663C89&quot;/&gt;&lt;wsp:rsid wsp:val=&quot;00664236&quot;/&gt;&lt;wsp:rsid wsp:val=&quot;006648D5&quot;/&gt;&lt;wsp:rsid wsp:val=&quot;00664A23&quot;/&gt;&lt;wsp:rsid wsp:val=&quot;006651DB&quot;/&gt;&lt;wsp:rsid wsp:val=&quot;00665278&quot;/&gt;&lt;wsp:rsid wsp:val=&quot;006658A0&quot;/&gt;&lt;wsp:rsid wsp:val=&quot;00665E73&quot;/&gt;&lt;wsp:rsid wsp:val=&quot;006661F9&quot;/&gt;&lt;wsp:rsid wsp:val=&quot;006674EA&quot;/&gt;&lt;wsp:rsid wsp:val=&quot;00670062&quot;/&gt;&lt;wsp:rsid wsp:val=&quot;006710FB&quot;/&gt;&lt;wsp:rsid wsp:val=&quot;006715BA&quot;/&gt;&lt;wsp:rsid wsp:val=&quot;00671A0F&quot;/&gt;&lt;wsp:rsid wsp:val=&quot;0067217A&quot;/&gt;&lt;wsp:rsid wsp:val=&quot;00672604&quot;/&gt;&lt;wsp:rsid wsp:val=&quot;00672A89&quot;/&gt;&lt;wsp:rsid wsp:val=&quot;00674F29&quot;/&gt;&lt;wsp:rsid wsp:val=&quot;00675553&quot;/&gt;&lt;wsp:rsid wsp:val=&quot;006756B6&quot;/&gt;&lt;wsp:rsid wsp:val=&quot;00675ADA&quot;/&gt;&lt;wsp:rsid wsp:val=&quot;00677202&quot;/&gt;&lt;wsp:rsid wsp:val=&quot;00677B1A&quot;/&gt;&lt;wsp:rsid wsp:val=&quot;00680EB6&quot;/&gt;&lt;wsp:rsid wsp:val=&quot;00681388&quot;/&gt;&lt;wsp:rsid wsp:val=&quot;00681A5A&quot;/&gt;&lt;wsp:rsid wsp:val=&quot;00683A7B&quot;/&gt;&lt;wsp:rsid wsp:val=&quot;00683BD8&quot;/&gt;&lt;wsp:rsid wsp:val=&quot;006841CD&quot;/&gt;&lt;wsp:rsid wsp:val=&quot;00684839&quot;/&gt;&lt;wsp:rsid wsp:val=&quot;0068619E&quot;/&gt;&lt;wsp:rsid wsp:val=&quot;00686779&quot;/&gt;&lt;wsp:rsid wsp:val=&quot;00686C82&quot;/&gt;&lt;wsp:rsid wsp:val=&quot;0068791A&quot;/&gt;&lt;wsp:rsid wsp:val=&quot;0069001C&quot;/&gt;&lt;wsp:rsid wsp:val=&quot;00691C03&quot;/&gt;&lt;wsp:rsid wsp:val=&quot;0069527D&quot;/&gt;&lt;wsp:rsid wsp:val=&quot;0069595A&quot;/&gt;&lt;wsp:rsid wsp:val=&quot;006966FD&quot;/&gt;&lt;wsp:rsid wsp:val=&quot;00697D45&quot;/&gt;&lt;wsp:rsid wsp:val=&quot;006A1192&quot;/&gt;&lt;wsp:rsid wsp:val=&quot;006A22A4&quot;/&gt;&lt;wsp:rsid wsp:val=&quot;006A3B6F&quot;/&gt;&lt;wsp:rsid wsp:val=&quot;006A4D44&quot;/&gt;&lt;wsp:rsid wsp:val=&quot;006A69B8&quot;/&gt;&lt;wsp:rsid wsp:val=&quot;006A6BC2&quot;/&gt;&lt;wsp:rsid wsp:val=&quot;006A7969&quot;/&gt;&lt;wsp:rsid wsp:val=&quot;006A7FDC&quot;/&gt;&lt;wsp:rsid wsp:val=&quot;006B0C3B&quot;/&gt;&lt;wsp:rsid wsp:val=&quot;006B1793&quot;/&gt;&lt;wsp:rsid wsp:val=&quot;006B2811&quot;/&gt;&lt;wsp:rsid wsp:val=&quot;006B2DFD&quot;/&gt;&lt;wsp:rsid wsp:val=&quot;006B3411&quot;/&gt;&lt;wsp:rsid wsp:val=&quot;006B38BC&quot;/&gt;&lt;wsp:rsid wsp:val=&quot;006B45A1&quot;/&gt;&lt;wsp:rsid wsp:val=&quot;006B4EC6&quot;/&gt;&lt;wsp:rsid wsp:val=&quot;006B4FB2&quot;/&gt;&lt;wsp:rsid wsp:val=&quot;006B5094&quot;/&gt;&lt;wsp:rsid wsp:val=&quot;006B573D&quot;/&gt;&lt;wsp:rsid wsp:val=&quot;006B6143&quot;/&gt;&lt;wsp:rsid wsp:val=&quot;006C05FD&quot;/&gt;&lt;wsp:rsid wsp:val=&quot;006C1577&quot;/&gt;&lt;wsp:rsid wsp:val=&quot;006C1598&quot;/&gt;&lt;wsp:rsid wsp:val=&quot;006C1C58&quot;/&gt;&lt;wsp:rsid wsp:val=&quot;006C22A9&quot;/&gt;&lt;wsp:rsid wsp:val=&quot;006C2606&quot;/&gt;&lt;wsp:rsid wsp:val=&quot;006C423E&quot;/&gt;&lt;wsp:rsid wsp:val=&quot;006C424B&quot;/&gt;&lt;wsp:rsid wsp:val=&quot;006C4E5B&quot;/&gt;&lt;wsp:rsid wsp:val=&quot;006C6418&quot;/&gt;&lt;wsp:rsid wsp:val=&quot;006C68D6&quot;/&gt;&lt;wsp:rsid wsp:val=&quot;006C720A&quot;/&gt;&lt;wsp:rsid wsp:val=&quot;006C7DE8&quot;/&gt;&lt;wsp:rsid wsp:val=&quot;006D0342&quot;/&gt;&lt;wsp:rsid wsp:val=&quot;006D0B59&quot;/&gt;&lt;wsp:rsid wsp:val=&quot;006D0CCA&quot;/&gt;&lt;wsp:rsid wsp:val=&quot;006D1EB7&quot;/&gt;&lt;wsp:rsid wsp:val=&quot;006D31FB&quot;/&gt;&lt;wsp:rsid wsp:val=&quot;006D3E87&quot;/&gt;&lt;wsp:rsid wsp:val=&quot;006D4746&quot;/&gt;&lt;wsp:rsid wsp:val=&quot;006D4EE1&quot;/&gt;&lt;wsp:rsid wsp:val=&quot;006D6C91&quot;/&gt;&lt;wsp:rsid wsp:val=&quot;006D7586&quot;/&gt;&lt;wsp:rsid wsp:val=&quot;006E025F&quot;/&gt;&lt;wsp:rsid wsp:val=&quot;006E07A3&quot;/&gt;&lt;wsp:rsid wsp:val=&quot;006E1169&quot;/&gt;&lt;wsp:rsid wsp:val=&quot;006E1C4C&quot;/&gt;&lt;wsp:rsid wsp:val=&quot;006E2340&quot;/&gt;&lt;wsp:rsid wsp:val=&quot;006E30DB&quot;/&gt;&lt;wsp:rsid wsp:val=&quot;006E3DA0&quot;/&gt;&lt;wsp:rsid wsp:val=&quot;006E4B9E&quot;/&gt;&lt;wsp:rsid wsp:val=&quot;006E6236&quot;/&gt;&lt;wsp:rsid wsp:val=&quot;006E740E&quot;/&gt;&lt;wsp:rsid wsp:val=&quot;006F0D80&quot;/&gt;&lt;wsp:rsid wsp:val=&quot;006F1E46&quot;/&gt;&lt;wsp:rsid wsp:val=&quot;006F2E8A&quot;/&gt;&lt;wsp:rsid wsp:val=&quot;006F32A8&quot;/&gt;&lt;wsp:rsid wsp:val=&quot;006F424B&quot;/&gt;&lt;wsp:rsid wsp:val=&quot;006F44DE&quot;/&gt;&lt;wsp:rsid wsp:val=&quot;006F53FE&quot;/&gt;&lt;wsp:rsid wsp:val=&quot;006F6C86&quot;/&gt;&lt;wsp:rsid wsp:val=&quot;007010EB&quot;/&gt;&lt;wsp:rsid wsp:val=&quot;00702653&quot;/&gt;&lt;wsp:rsid wsp:val=&quot;00702BAB&quot;/&gt;&lt;wsp:rsid wsp:val=&quot;00702CBF&quot;/&gt;&lt;wsp:rsid wsp:val=&quot;00704D72&quot;/&gt;&lt;wsp:rsid wsp:val=&quot;007061AC&quot;/&gt;&lt;wsp:rsid wsp:val=&quot;00706AB4&quot;/&gt;&lt;wsp:rsid wsp:val=&quot;00706BF8&quot;/&gt;&lt;wsp:rsid wsp:val=&quot;00711B05&quot;/&gt;&lt;wsp:rsid wsp:val=&quot;00711EB6&quot;/&gt;&lt;wsp:rsid wsp:val=&quot;007132E2&quot;/&gt;&lt;wsp:rsid wsp:val=&quot;00713CE0&quot;/&gt;&lt;wsp:rsid wsp:val=&quot;00713E27&quot;/&gt;&lt;wsp:rsid wsp:val=&quot;00714C33&quot;/&gt;&lt;wsp:rsid wsp:val=&quot;00716839&quot;/&gt;&lt;wsp:rsid wsp:val=&quot;00720FEE&quot;/&gt;&lt;wsp:rsid wsp:val=&quot;007216EB&quot;/&gt;&lt;wsp:rsid wsp:val=&quot;00723179&quot;/&gt;&lt;wsp:rsid wsp:val=&quot;0072350D&quot;/&gt;&lt;wsp:rsid wsp:val=&quot;00723C89&quot;/&gt;&lt;wsp:rsid wsp:val=&quot;00723D5D&quot;/&gt;&lt;wsp:rsid wsp:val=&quot;0072646D&quot;/&gt;&lt;wsp:rsid wsp:val=&quot;0072787A&quot;/&gt;&lt;wsp:rsid wsp:val=&quot;007301F3&quot;/&gt;&lt;wsp:rsid wsp:val=&quot;0073198E&quot;/&gt;&lt;wsp:rsid wsp:val=&quot;00731DDD&quot;/&gt;&lt;wsp:rsid wsp:val=&quot;0073212B&quot;/&gt;&lt;wsp:rsid wsp:val=&quot;00732547&quot;/&gt;&lt;wsp:rsid wsp:val=&quot;0073310A&quot;/&gt;&lt;wsp:rsid wsp:val=&quot;007337A6&quot;/&gt;&lt;wsp:rsid wsp:val=&quot;0073415C&quot;/&gt;&lt;wsp:rsid wsp:val=&quot;00735ECB&quot;/&gt;&lt;wsp:rsid wsp:val=&quot;00735F19&quot;/&gt;&lt;wsp:rsid wsp:val=&quot;0073637A&quot;/&gt;&lt;wsp:rsid wsp:val=&quot;00736F72&quot;/&gt;&lt;wsp:rsid wsp:val=&quot;00737CA4&quot;/&gt;&lt;wsp:rsid wsp:val=&quot;007400F1&quot;/&gt;&lt;wsp:rsid wsp:val=&quot;00740C53&quot;/&gt;&lt;wsp:rsid wsp:val=&quot;00740F20&quot;/&gt;&lt;wsp:rsid wsp:val=&quot;00740FF3&quot;/&gt;&lt;wsp:rsid wsp:val=&quot;00741EE5&quot;/&gt;&lt;wsp:rsid wsp:val=&quot;007422E6&quot;/&gt;&lt;wsp:rsid wsp:val=&quot;00743BDE&quot;/&gt;&lt;wsp:rsid wsp:val=&quot;007477F4&quot;/&gt;&lt;wsp:rsid wsp:val=&quot;00752902&quot;/&gt;&lt;wsp:rsid wsp:val=&quot;00752C2D&quot;/&gt;&lt;wsp:rsid wsp:val=&quot;00753055&quot;/&gt;&lt;wsp:rsid wsp:val=&quot;00753DFF&quot;/&gt;&lt;wsp:rsid wsp:val=&quot;007545C4&quot;/&gt;&lt;wsp:rsid wsp:val=&quot;00755513&quot;/&gt;&lt;wsp:rsid wsp:val=&quot;00756067&quot;/&gt;&lt;wsp:rsid wsp:val=&quot;00756314&quot;/&gt;&lt;wsp:rsid wsp:val=&quot;007565FE&quot;/&gt;&lt;wsp:rsid wsp:val=&quot;00757BA1&quot;/&gt;&lt;wsp:rsid wsp:val=&quot;00760913&quot;/&gt;&lt;wsp:rsid wsp:val=&quot;00760C6A&quot;/&gt;&lt;wsp:rsid wsp:val=&quot;0076119A&quot;/&gt;&lt;wsp:rsid wsp:val=&quot;00761327&quot;/&gt;&lt;wsp:rsid wsp:val=&quot;00762C0B&quot;/&gt;&lt;wsp:rsid wsp:val=&quot;00763641&quot;/&gt;&lt;wsp:rsid wsp:val=&quot;0076371F&quot;/&gt;&lt;wsp:rsid wsp:val=&quot;00763BAF&quot;/&gt;&lt;wsp:rsid wsp:val=&quot;0076423B&quot;/&gt;&lt;wsp:rsid wsp:val=&quot;00765521&quot;/&gt;&lt;wsp:rsid wsp:val=&quot;00765CB4&quot;/&gt;&lt;wsp:rsid wsp:val=&quot;00766057&quot;/&gt;&lt;wsp:rsid wsp:val=&quot;00770101&quot;/&gt;&lt;wsp:rsid wsp:val=&quot;00772291&quot;/&gt;&lt;wsp:rsid wsp:val=&quot;00772C20&quot;/&gt;&lt;wsp:rsid wsp:val=&quot;00773155&quot;/&gt;&lt;wsp:rsid wsp:val=&quot;007732C1&quot;/&gt;&lt;wsp:rsid wsp:val=&quot;007736B5&quot;/&gt;&lt;wsp:rsid wsp:val=&quot;0077388E&quot;/&gt;&lt;wsp:rsid wsp:val=&quot;00774171&quot;/&gt;&lt;wsp:rsid wsp:val=&quot;007747CD&quot;/&gt;&lt;wsp:rsid wsp:val=&quot;00774CA8&quot;/&gt;&lt;wsp:rsid wsp:val=&quot;00775289&quot;/&gt;&lt;wsp:rsid wsp:val=&quot;00775B4E&quot;/&gt;&lt;wsp:rsid wsp:val=&quot;0077617A&quot;/&gt;&lt;wsp:rsid wsp:val=&quot;007766E3&quot;/&gt;&lt;wsp:rsid wsp:val=&quot;00776901&quot;/&gt;&lt;wsp:rsid wsp:val=&quot;00776A92&quot;/&gt;&lt;wsp:rsid wsp:val=&quot;007800DD&quot;/&gt;&lt;wsp:rsid wsp:val=&quot;00781296&quot;/&gt;&lt;wsp:rsid wsp:val=&quot;00781A20&quot;/&gt;&lt;wsp:rsid wsp:val=&quot;00782292&quot;/&gt;&lt;wsp:rsid wsp:val=&quot;007845D3&quot;/&gt;&lt;wsp:rsid wsp:val=&quot;007859CE&quot;/&gt;&lt;wsp:rsid wsp:val=&quot;00785E2B&quot;/&gt;&lt;wsp:rsid wsp:val=&quot;00786349&quot;/&gt;&lt;wsp:rsid wsp:val=&quot;00791953&quot;/&gt;&lt;wsp:rsid wsp:val=&quot;00791D59&quot;/&gt;&lt;wsp:rsid wsp:val=&quot;00792AB2&quot;/&gt;&lt;wsp:rsid wsp:val=&quot;00793469&quot;/&gt;&lt;wsp:rsid wsp:val=&quot;00795ED1&quot;/&gt;&lt;wsp:rsid wsp:val=&quot;007971F0&quot;/&gt;&lt;wsp:rsid wsp:val=&quot;007972CB&quot;/&gt;&lt;wsp:rsid wsp:val=&quot;007A0314&quot;/&gt;&lt;wsp:rsid wsp:val=&quot;007A0E12&quot;/&gt;&lt;wsp:rsid wsp:val=&quot;007A0EAF&quot;/&gt;&lt;wsp:rsid wsp:val=&quot;007A1E29&quot;/&gt;&lt;wsp:rsid wsp:val=&quot;007A284F&quot;/&gt;&lt;wsp:rsid wsp:val=&quot;007A3861&quot;/&gt;&lt;wsp:rsid wsp:val=&quot;007A4060&quot;/&gt;&lt;wsp:rsid wsp:val=&quot;007A678B&quot;/&gt;&lt;wsp:rsid wsp:val=&quot;007A736B&quot;/&gt;&lt;wsp:rsid wsp:val=&quot;007A7FA7&quot;/&gt;&lt;wsp:rsid wsp:val=&quot;007B0053&quot;/&gt;&lt;wsp:rsid wsp:val=&quot;007B0173&quot;/&gt;&lt;wsp:rsid wsp:val=&quot;007B2510&quot;/&gt;&lt;wsp:rsid wsp:val=&quot;007B25F3&quot;/&gt;&lt;wsp:rsid wsp:val=&quot;007B5C41&quot;/&gt;&lt;wsp:rsid wsp:val=&quot;007B5E47&quot;/&gt;&lt;wsp:rsid wsp:val=&quot;007B5EA4&quot;/&gt;&lt;wsp:rsid wsp:val=&quot;007B66B3&quot;/&gt;&lt;wsp:rsid wsp:val=&quot;007B76D0&quot;/&gt;&lt;wsp:rsid wsp:val=&quot;007C03A9&quot;/&gt;&lt;wsp:rsid wsp:val=&quot;007C0E64&quot;/&gt;&lt;wsp:rsid wsp:val=&quot;007C142E&quot;/&gt;&lt;wsp:rsid wsp:val=&quot;007C1A78&quot;/&gt;&lt;wsp:rsid wsp:val=&quot;007C3163&quot;/&gt;&lt;wsp:rsid wsp:val=&quot;007C3A2B&quot;/&gt;&lt;wsp:rsid wsp:val=&quot;007C3B58&quot;/&gt;&lt;wsp:rsid wsp:val=&quot;007C52C1&quot;/&gt;&lt;wsp:rsid wsp:val=&quot;007C54A1&quot;/&gt;&lt;wsp:rsid wsp:val=&quot;007C56EA&quot;/&gt;&lt;wsp:rsid wsp:val=&quot;007C6F76&quot;/&gt;&lt;wsp:rsid wsp:val=&quot;007D028B&quot;/&gt;&lt;wsp:rsid wsp:val=&quot;007D08EA&quot;/&gt;&lt;wsp:rsid wsp:val=&quot;007D097D&quot;/&gt;&lt;wsp:rsid wsp:val=&quot;007D12AC&quot;/&gt;&lt;wsp:rsid wsp:val=&quot;007D559A&quot;/&gt;&lt;wsp:rsid wsp:val=&quot;007D5BDE&quot;/&gt;&lt;wsp:rsid wsp:val=&quot;007D6D4B&quot;/&gt;&lt;wsp:rsid wsp:val=&quot;007D6F47&quot;/&gt;&lt;wsp:rsid wsp:val=&quot;007E0565&quot;/&gt;&lt;wsp:rsid wsp:val=&quot;007E0E04&quot;/&gt;&lt;wsp:rsid wsp:val=&quot;007E1D31&quot;/&gt;&lt;wsp:rsid wsp:val=&quot;007E1FC3&quot;/&gt;&lt;wsp:rsid wsp:val=&quot;007E2FC7&quot;/&gt;&lt;wsp:rsid wsp:val=&quot;007E3CA3&quot;/&gt;&lt;wsp:rsid wsp:val=&quot;007E4833&quot;/&gt;&lt;wsp:rsid wsp:val=&quot;007E4873&quot;/&gt;&lt;wsp:rsid wsp:val=&quot;007E6561&quot;/&gt;&lt;wsp:rsid wsp:val=&quot;007E774A&quot;/&gt;&lt;wsp:rsid wsp:val=&quot;007E7B34&quot;/&gt;&lt;wsp:rsid wsp:val=&quot;007E7FBE&quot;/&gt;&lt;wsp:rsid wsp:val=&quot;007F1051&quot;/&gt;&lt;wsp:rsid wsp:val=&quot;007F130A&quot;/&gt;&lt;wsp:rsid wsp:val=&quot;007F26F9&quot;/&gt;&lt;wsp:rsid wsp:val=&quot;007F41A1&quot;/&gt;&lt;wsp:rsid wsp:val=&quot;007F4C5D&quot;/&gt;&lt;wsp:rsid wsp:val=&quot;008012B2&quot;/&gt;&lt;wsp:rsid wsp:val=&quot;00802410&quot;/&gt;&lt;wsp:rsid wsp:val=&quot;008026E4&quot;/&gt;&lt;wsp:rsid wsp:val=&quot;00802EA7&quot;/&gt;&lt;wsp:rsid wsp:val=&quot;00803450&quot;/&gt;&lt;wsp:rsid wsp:val=&quot;008042A7&quot;/&gt;&lt;wsp:rsid wsp:val=&quot;008044A1&quot;/&gt;&lt;wsp:rsid wsp:val=&quot;008054AD&quot;/&gt;&lt;wsp:rsid wsp:val=&quot;008069D6&quot;/&gt;&lt;wsp:rsid wsp:val=&quot;008107E2&quot;/&gt;&lt;wsp:rsid wsp:val=&quot;008117B7&quot;/&gt;&lt;wsp:rsid wsp:val=&quot;00812D91&quot;/&gt;&lt;wsp:rsid wsp:val=&quot;00813151&quot;/&gt;&lt;wsp:rsid wsp:val=&quot;008155E0&quot;/&gt;&lt;wsp:rsid wsp:val=&quot;0081574E&quot;/&gt;&lt;wsp:rsid wsp:val=&quot;0081763A&quot;/&gt;&lt;wsp:rsid wsp:val=&quot;00817D65&quot;/&gt;&lt;wsp:rsid wsp:val=&quot;00820964&quot;/&gt;&lt;wsp:rsid wsp:val=&quot;00821987&quot;/&gt;&lt;wsp:rsid wsp:val=&quot;00821AE2&quot;/&gt;&lt;wsp:rsid wsp:val=&quot;008229E5&quot;/&gt;&lt;wsp:rsid wsp:val=&quot;00823585&quot;/&gt;&lt;wsp:rsid wsp:val=&quot;00824C9E&quot;/&gt;&lt;wsp:rsid wsp:val=&quot;00824D72&quot;/&gt;&lt;wsp:rsid wsp:val=&quot;00825E64&quot;/&gt;&lt;wsp:rsid wsp:val=&quot;00826484&quot;/&gt;&lt;wsp:rsid wsp:val=&quot;008279E9&quot;/&gt;&lt;wsp:rsid wsp:val=&quot;00830BCA&quot;/&gt;&lt;wsp:rsid wsp:val=&quot;0083595F&quot;/&gt;&lt;wsp:rsid wsp:val=&quot;00837465&quot;/&gt;&lt;wsp:rsid wsp:val=&quot;00837545&quot;/&gt;&lt;wsp:rsid wsp:val=&quot;008378D2&quot;/&gt;&lt;wsp:rsid wsp:val=&quot;00840DC1&quot;/&gt;&lt;wsp:rsid wsp:val=&quot;00841F39&quot;/&gt;&lt;wsp:rsid wsp:val=&quot;008421B2&quot;/&gt;&lt;wsp:rsid wsp:val=&quot;00842AD6&quot;/&gt;&lt;wsp:rsid wsp:val=&quot;00846C3F&quot;/&gt;&lt;wsp:rsid wsp:val=&quot;00846CC8&quot;/&gt;&lt;wsp:rsid wsp:val=&quot;0084787C&quot;/&gt;&lt;wsp:rsid wsp:val=&quot;008478AB&quot;/&gt;&lt;wsp:rsid wsp:val=&quot;008501B9&quot;/&gt;&lt;wsp:rsid wsp:val=&quot;0085039B&quot;/&gt;&lt;wsp:rsid wsp:val=&quot;00850B08&quot;/&gt;&lt;wsp:rsid wsp:val=&quot;00851269&quot;/&gt;&lt;wsp:rsid wsp:val=&quot;00851352&quot;/&gt;&lt;wsp:rsid wsp:val=&quot;0085186B&quot;/&gt;&lt;wsp:rsid wsp:val=&quot;008543D0&quot;/&gt;&lt;wsp:rsid wsp:val=&quot;008545E8&quot;/&gt;&lt;wsp:rsid wsp:val=&quot;0085609E&quot;/&gt;&lt;wsp:rsid wsp:val=&quot;00857438&quot;/&gt;&lt;wsp:rsid wsp:val=&quot;00857F39&quot;/&gt;&lt;wsp:rsid wsp:val=&quot;008614C6&quot;/&gt;&lt;wsp:rsid wsp:val=&quot;0086177F&quot;/&gt;&lt;wsp:rsid wsp:val=&quot;008620DD&quot;/&gt;&lt;wsp:rsid wsp:val=&quot;00862A79&quot;/&gt;&lt;wsp:rsid wsp:val=&quot;00864102&quot;/&gt;&lt;wsp:rsid wsp:val=&quot;00864447&quot;/&gt;&lt;wsp:rsid wsp:val=&quot;0086504E&quot;/&gt;&lt;wsp:rsid wsp:val=&quot;00865A72&quot;/&gt;&lt;wsp:rsid wsp:val=&quot;00865F98&quot;/&gt;&lt;wsp:rsid wsp:val=&quot;008660BE&quot;/&gt;&lt;wsp:rsid wsp:val=&quot;00867B26&quot;/&gt;&lt;wsp:rsid wsp:val=&quot;00870195&quot;/&gt;&lt;wsp:rsid wsp:val=&quot;00870B5F&quot;/&gt;&lt;wsp:rsid wsp:val=&quot;008715B2&quot;/&gt;&lt;wsp:rsid wsp:val=&quot;00871E75&quot;/&gt;&lt;wsp:rsid wsp:val=&quot;00874F91&quot;/&gt;&lt;wsp:rsid wsp:val=&quot;00877213&quot;/&gt;&lt;wsp:rsid wsp:val=&quot;00880C4D&quot;/&gt;&lt;wsp:rsid wsp:val=&quot;00880CE8&quot;/&gt;&lt;wsp:rsid wsp:val=&quot;00880D0F&quot;/&gt;&lt;wsp:rsid wsp:val=&quot;00880F6E&quot;/&gt;&lt;wsp:rsid wsp:val=&quot;00881088&quot;/&gt;&lt;wsp:rsid wsp:val=&quot;00882528&quot;/&gt;&lt;wsp:rsid wsp:val=&quot;0088339E&quot;/&gt;&lt;wsp:rsid wsp:val=&quot;00884433&quot;/&gt;&lt;wsp:rsid wsp:val=&quot;00884717&quot;/&gt;&lt;wsp:rsid wsp:val=&quot;00885426&quot;/&gt;&lt;wsp:rsid wsp:val=&quot;008870BC&quot;/&gt;&lt;wsp:rsid wsp:val=&quot;00890CA8&quot;/&gt;&lt;wsp:rsid wsp:val=&quot;00891921&quot;/&gt;&lt;wsp:rsid wsp:val=&quot;008921AF&quot;/&gt;&lt;wsp:rsid wsp:val=&quot;008924E1&quot;/&gt;&lt;wsp:rsid wsp:val=&quot;008955C8&quot;/&gt;&lt;wsp:rsid wsp:val=&quot;008970A5&quot;/&gt;&lt;wsp:rsid wsp:val=&quot;008A093A&quot;/&gt;&lt;wsp:rsid wsp:val=&quot;008A1D10&quot;/&gt;&lt;wsp:rsid wsp:val=&quot;008A1D2E&quot;/&gt;&lt;wsp:rsid wsp:val=&quot;008A26FC&quot;/&gt;&lt;wsp:rsid wsp:val=&quot;008A2B64&quot;/&gt;&lt;wsp:rsid wsp:val=&quot;008A38EC&quot;/&gt;&lt;wsp:rsid wsp:val=&quot;008A3991&quot;/&gt;&lt;wsp:rsid wsp:val=&quot;008A42B5&quot;/&gt;&lt;wsp:rsid wsp:val=&quot;008A5D20&quot;/&gt;&lt;wsp:rsid wsp:val=&quot;008A6131&quot;/&gt;&lt;wsp:rsid wsp:val=&quot;008A62CB&quot;/&gt;&lt;wsp:rsid wsp:val=&quot;008A691F&quot;/&gt;&lt;wsp:rsid wsp:val=&quot;008A7B2E&quot;/&gt;&lt;wsp:rsid wsp:val=&quot;008A7FEE&quot;/&gt;&lt;wsp:rsid wsp:val=&quot;008B06F3&quot;/&gt;&lt;wsp:rsid wsp:val=&quot;008B170A&quot;/&gt;&lt;wsp:rsid wsp:val=&quot;008B25AA&quot;/&gt;&lt;wsp:rsid wsp:val=&quot;008B2E8F&quot;/&gt;&lt;wsp:rsid wsp:val=&quot;008B3A4C&quot;/&gt;&lt;wsp:rsid wsp:val=&quot;008B5280&quot;/&gt;&lt;wsp:rsid wsp:val=&quot;008B56D4&quot;/&gt;&lt;wsp:rsid wsp:val=&quot;008B67BA&quot;/&gt;&lt;wsp:rsid wsp:val=&quot;008B7663&quot;/&gt;&lt;wsp:rsid wsp:val=&quot;008B7B8B&quot;/&gt;&lt;wsp:rsid wsp:val=&quot;008C0D10&quot;/&gt;&lt;wsp:rsid wsp:val=&quot;008C11C5&quot;/&gt;&lt;wsp:rsid wsp:val=&quot;008C1520&quot;/&gt;&lt;wsp:rsid wsp:val=&quot;008C1531&quot;/&gt;&lt;wsp:rsid wsp:val=&quot;008C21E4&quot;/&gt;&lt;wsp:rsid wsp:val=&quot;008C4923&quot;/&gt;&lt;wsp:rsid wsp:val=&quot;008C6388&quot;/&gt;&lt;wsp:rsid wsp:val=&quot;008C6CFD&quot;/&gt;&lt;wsp:rsid wsp:val=&quot;008D025D&quot;/&gt;&lt;wsp:rsid wsp:val=&quot;008D1637&quot;/&gt;&lt;wsp:rsid wsp:val=&quot;008D1957&quot;/&gt;&lt;wsp:rsid wsp:val=&quot;008D1B37&quot;/&gt;&lt;wsp:rsid wsp:val=&quot;008D1E15&quot;/&gt;&lt;wsp:rsid wsp:val=&quot;008D3328&quot;/&gt;&lt;wsp:rsid wsp:val=&quot;008D36BC&quot;/&gt;&lt;wsp:rsid wsp:val=&quot;008D3B37&quot;/&gt;&lt;wsp:rsid wsp:val=&quot;008D6D84&quot;/&gt;&lt;wsp:rsid wsp:val=&quot;008D769C&quot;/&gt;&lt;wsp:rsid wsp:val=&quot;008D7D49&quot;/&gt;&lt;wsp:rsid wsp:val=&quot;008E2146&quot;/&gt;&lt;wsp:rsid wsp:val=&quot;008E2527&quot;/&gt;&lt;wsp:rsid wsp:val=&quot;008E3BFC&quot;/&gt;&lt;wsp:rsid wsp:val=&quot;008E40C9&quot;/&gt;&lt;wsp:rsid wsp:val=&quot;008E5E1B&quot;/&gt;&lt;wsp:rsid wsp:val=&quot;008E6BE7&quot;/&gt;&lt;wsp:rsid wsp:val=&quot;008E714A&quot;/&gt;&lt;wsp:rsid wsp:val=&quot;008E7444&quot;/&gt;&lt;wsp:rsid wsp:val=&quot;008F0B17&quot;/&gt;&lt;wsp:rsid wsp:val=&quot;008F2987&quot;/&gt;&lt;wsp:rsid wsp:val=&quot;008F53E2&quot;/&gt;&lt;wsp:rsid wsp:val=&quot;008F685E&quot;/&gt;&lt;wsp:rsid wsp:val=&quot;008F6D3B&quot;/&gt;&lt;wsp:rsid wsp:val=&quot;008F7E35&quot;/&gt;&lt;wsp:rsid wsp:val=&quot;0090184C&quot;/&gt;&lt;wsp:rsid wsp:val=&quot;00901C38&quot;/&gt;&lt;wsp:rsid wsp:val=&quot;00902525&quot;/&gt;&lt;wsp:rsid wsp:val=&quot;00902A77&quot;/&gt;&lt;wsp:rsid wsp:val=&quot;00902CEE&quot;/&gt;&lt;wsp:rsid wsp:val=&quot;0090471B&quot;/&gt;&lt;wsp:rsid wsp:val=&quot;009055D3&quot;/&gt;&lt;wsp:rsid wsp:val=&quot;0090767E&quot;/&gt;&lt;wsp:rsid wsp:val=&quot;00907F07&quot;/&gt;&lt;wsp:rsid wsp:val=&quot;00911C3F&quot;/&gt;&lt;wsp:rsid wsp:val=&quot;00911C42&quot;/&gt;&lt;wsp:rsid wsp:val=&quot;009121DE&quot;/&gt;&lt;wsp:rsid wsp:val=&quot;00912F97&quot;/&gt;&lt;wsp:rsid wsp:val=&quot;009150F5&quot;/&gt;&lt;wsp:rsid wsp:val=&quot;009153F0&quot;/&gt;&lt;wsp:rsid wsp:val=&quot;009162CB&quot;/&gt;&lt;wsp:rsid wsp:val=&quot;00916706&quot;/&gt;&lt;wsp:rsid wsp:val=&quot;00917C2A&quot;/&gt;&lt;wsp:rsid wsp:val=&quot;00917FB6&quot;/&gt;&lt;wsp:rsid wsp:val=&quot;00920163&quot;/&gt;&lt;wsp:rsid wsp:val=&quot;00920903&quot;/&gt;&lt;wsp:rsid wsp:val=&quot;009212B1&quot;/&gt;&lt;wsp:rsid wsp:val=&quot;009212E2&quot;/&gt;&lt;wsp:rsid wsp:val=&quot;0092259F&quot;/&gt;&lt;wsp:rsid wsp:val=&quot;00923252&quot;/&gt;&lt;wsp:rsid wsp:val=&quot;009232F3&quot;/&gt;&lt;wsp:rsid wsp:val=&quot;00924703&quot;/&gt;&lt;wsp:rsid wsp:val=&quot;00926267&quot;/&gt;&lt;wsp:rsid wsp:val=&quot;009303A2&quot;/&gt;&lt;wsp:rsid wsp:val=&quot;00930A21&quot;/&gt;&lt;wsp:rsid wsp:val=&quot;00931750&quot;/&gt;&lt;wsp:rsid wsp:val=&quot;009326A9&quot;/&gt;&lt;wsp:rsid wsp:val=&quot;00934098&quot;/&gt;&lt;wsp:rsid wsp:val=&quot;009342D0&quot;/&gt;&lt;wsp:rsid wsp:val=&quot;00935545&quot;/&gt;&lt;wsp:rsid wsp:val=&quot;00937A36&quot;/&gt;&lt;wsp:rsid wsp:val=&quot;00940CA4&quot;/&gt;&lt;wsp:rsid wsp:val=&quot;00941269&quot;/&gt;&lt;wsp:rsid wsp:val=&quot;00941AAD&quot;/&gt;&lt;wsp:rsid wsp:val=&quot;00941CB2&quot;/&gt;&lt;wsp:rsid wsp:val=&quot;00941DF5&quot;/&gt;&lt;wsp:rsid wsp:val=&quot;00942786&quot;/&gt;&lt;wsp:rsid wsp:val=&quot;009428CA&quot;/&gt;&lt;wsp:rsid wsp:val=&quot;00942A90&quot;/&gt;&lt;wsp:rsid wsp:val=&quot;0094400E&quot;/&gt;&lt;wsp:rsid wsp:val=&quot;00944D1B&quot;/&gt;&lt;wsp:rsid wsp:val=&quot;0094714B&quot;/&gt;&lt;wsp:rsid wsp:val=&quot;009508D0&quot;/&gt;&lt;wsp:rsid wsp:val=&quot;00952B3F&quot;/&gt;&lt;wsp:rsid wsp:val=&quot;00953207&quot;/&gt;&lt;wsp:rsid wsp:val=&quot;009536CA&quot;/&gt;&lt;wsp:rsid wsp:val=&quot;00955220&quot;/&gt;&lt;wsp:rsid wsp:val=&quot;00955FEC&quot;/&gt;&lt;wsp:rsid wsp:val=&quot;00956CC6&quot;/&gt;&lt;wsp:rsid wsp:val=&quot;00960122&quot;/&gt;&lt;wsp:rsid wsp:val=&quot;00961241&quot;/&gt;&lt;wsp:rsid wsp:val=&quot;00962177&quot;/&gt;&lt;wsp:rsid wsp:val=&quot;00962955&quot;/&gt;&lt;wsp:rsid wsp:val=&quot;00962EC2&quot;/&gt;&lt;wsp:rsid wsp:val=&quot;00963439&quot;/&gt;&lt;wsp:rsid wsp:val=&quot;0096419D&quot;/&gt;&lt;wsp:rsid wsp:val=&quot;00965A84&quot;/&gt;&lt;wsp:rsid wsp:val=&quot;00965D76&quot;/&gt;&lt;wsp:rsid wsp:val=&quot;00967354&quot;/&gt;&lt;wsp:rsid wsp:val=&quot;0096770F&quot;/&gt;&lt;wsp:rsid wsp:val=&quot;00967ECD&quot;/&gt;&lt;wsp:rsid wsp:val=&quot;00971581&quot;/&gt;&lt;wsp:rsid wsp:val=&quot;00971B78&quot;/&gt;&lt;wsp:rsid wsp:val=&quot;0097272E&quot;/&gt;&lt;wsp:rsid wsp:val=&quot;009733F5&quot;/&gt;&lt;wsp:rsid wsp:val=&quot;0097354D&quot;/&gt;&lt;wsp:rsid wsp:val=&quot;00973586&quot;/&gt;&lt;wsp:rsid wsp:val=&quot;009738B5&quot;/&gt;&lt;wsp:rsid wsp:val=&quot;00973BB3&quot;/&gt;&lt;wsp:rsid wsp:val=&quot;00974EA2&quot;/&gt;&lt;wsp:rsid wsp:val=&quot;00976A09&quot;/&gt;&lt;wsp:rsid wsp:val=&quot;00977D43&quot;/&gt;&lt;wsp:rsid wsp:val=&quot;00980E0E&quot;/&gt;&lt;wsp:rsid wsp:val=&quot;00980E44&quot;/&gt;&lt;wsp:rsid wsp:val=&quot;00980F19&quot;/&gt;&lt;wsp:rsid wsp:val=&quot;00981C1F&quot;/&gt;&lt;wsp:rsid wsp:val=&quot;00982AC0&quot;/&gt;&lt;wsp:rsid wsp:val=&quot;0098440C&quot;/&gt;&lt;wsp:rsid wsp:val=&quot;0098537E&quot;/&gt;&lt;wsp:rsid wsp:val=&quot;0098708D&quot;/&gt;&lt;wsp:rsid wsp:val=&quot;00987BDF&quot;/&gt;&lt;wsp:rsid wsp:val=&quot;00990B00&quot;/&gt;&lt;wsp:rsid wsp:val=&quot;00990E3A&quot;/&gt;&lt;wsp:rsid wsp:val=&quot;00992F61&quot;/&gt;&lt;wsp:rsid wsp:val=&quot;0099315F&quot;/&gt;&lt;wsp:rsid wsp:val=&quot;009948AB&quot;/&gt;&lt;wsp:rsid wsp:val=&quot;00994AC5&quot;/&gt;&lt;wsp:rsid wsp:val=&quot;009958C7&quot;/&gt;&lt;wsp:rsid wsp:val=&quot;00997213&quot;/&gt;&lt;wsp:rsid wsp:val=&quot;0099726C&quot;/&gt;&lt;wsp:rsid wsp:val=&quot;00997E3A&quot;/&gt;&lt;wsp:rsid wsp:val=&quot;00997F72&quot;/&gt;&lt;wsp:rsid wsp:val=&quot;009A0789&quot;/&gt;&lt;wsp:rsid wsp:val=&quot;009A1C44&quot;/&gt;&lt;wsp:rsid wsp:val=&quot;009A2792&quot;/&gt;&lt;wsp:rsid wsp:val=&quot;009A2BD2&quot;/&gt;&lt;wsp:rsid wsp:val=&quot;009A57AB&quot;/&gt;&lt;wsp:rsid wsp:val=&quot;009A6CB3&quot;/&gt;&lt;wsp:rsid wsp:val=&quot;009A72DF&quot;/&gt;&lt;wsp:rsid wsp:val=&quot;009B0775&quot;/&gt;&lt;wsp:rsid wsp:val=&quot;009B134A&quot;/&gt;&lt;wsp:rsid wsp:val=&quot;009B183B&quot;/&gt;&lt;wsp:rsid wsp:val=&quot;009B1B49&quot;/&gt;&lt;wsp:rsid wsp:val=&quot;009B2DAC&quot;/&gt;&lt;wsp:rsid wsp:val=&quot;009B3E72&quot;/&gt;&lt;wsp:rsid wsp:val=&quot;009B3F7D&quot;/&gt;&lt;wsp:rsid wsp:val=&quot;009B4504&quot;/&gt;&lt;wsp:rsid wsp:val=&quot;009B53C0&quot;/&gt;&lt;wsp:rsid wsp:val=&quot;009B5882&quot;/&gt;&lt;wsp:rsid wsp:val=&quot;009B6897&quot;/&gt;&lt;wsp:rsid wsp:val=&quot;009B6C2D&quot;/&gt;&lt;wsp:rsid wsp:val=&quot;009C1316&quot;/&gt;&lt;wsp:rsid wsp:val=&quot;009C13F9&quot;/&gt;&lt;wsp:rsid wsp:val=&quot;009C260B&quot;/&gt;&lt;wsp:rsid wsp:val=&quot;009C4269&quot;/&gt;&lt;wsp:rsid wsp:val=&quot;009C5B21&quot;/&gt;&lt;wsp:rsid wsp:val=&quot;009C7105&quot;/&gt;&lt;wsp:rsid wsp:val=&quot;009C7A74&quot;/&gt;&lt;wsp:rsid wsp:val=&quot;009D06CC&quot;/&gt;&lt;wsp:rsid wsp:val=&quot;009D112D&quot;/&gt;&lt;wsp:rsid wsp:val=&quot;009D34B1&quot;/&gt;&lt;wsp:rsid wsp:val=&quot;009D39D8&quot;/&gt;&lt;wsp:rsid wsp:val=&quot;009D3A40&quot;/&gt;&lt;wsp:rsid wsp:val=&quot;009D3D7A&quot;/&gt;&lt;wsp:rsid wsp:val=&quot;009D48A3&quot;/&gt;&lt;wsp:rsid wsp:val=&quot;009D5DC0&quot;/&gt;&lt;wsp:rsid wsp:val=&quot;009D6286&quot;/&gt;&lt;wsp:rsid wsp:val=&quot;009D75FE&quot;/&gt;&lt;wsp:rsid wsp:val=&quot;009D7F5B&quot;/&gt;&lt;wsp:rsid wsp:val=&quot;009E0DDA&quot;/&gt;&lt;wsp:rsid wsp:val=&quot;009E0DE2&quot;/&gt;&lt;wsp:rsid wsp:val=&quot;009E1261&quot;/&gt;&lt;wsp:rsid wsp:val=&quot;009E139D&quot;/&gt;&lt;wsp:rsid wsp:val=&quot;009E1B42&quot;/&gt;&lt;wsp:rsid wsp:val=&quot;009E1BA3&quot;/&gt;&lt;wsp:rsid wsp:val=&quot;009E2A59&quot;/&gt;&lt;wsp:rsid wsp:val=&quot;009E4AF2&quot;/&gt;&lt;wsp:rsid wsp:val=&quot;009E4F3F&quot;/&gt;&lt;wsp:rsid wsp:val=&quot;009E5327&quot;/&gt;&lt;wsp:rsid wsp:val=&quot;009E5397&quot;/&gt;&lt;wsp:rsid wsp:val=&quot;009E5AE5&quot;/&gt;&lt;wsp:rsid wsp:val=&quot;009E5CD1&quot;/&gt;&lt;wsp:rsid wsp:val=&quot;009E7571&quot;/&gt;&lt;wsp:rsid wsp:val=&quot;009E7D25&quot;/&gt;&lt;wsp:rsid wsp:val=&quot;009F0F17&quot;/&gt;&lt;wsp:rsid wsp:val=&quot;009F1FA3&quot;/&gt;&lt;wsp:rsid wsp:val=&quot;009F2694&quot;/&gt;&lt;wsp:rsid wsp:val=&quot;009F4981&quot;/&gt;&lt;wsp:rsid wsp:val=&quot;009F56FE&quot;/&gt;&lt;wsp:rsid wsp:val=&quot;009F5EFA&quot;/&gt;&lt;wsp:rsid wsp:val=&quot;009F600A&quot;/&gt;&lt;wsp:rsid wsp:val=&quot;009F6989&quot;/&gt;&lt;wsp:rsid wsp:val=&quot;00A01078&quot;/&gt;&lt;wsp:rsid wsp:val=&quot;00A014E2&quot;/&gt;&lt;wsp:rsid wsp:val=&quot;00A029EC&quot;/&gt;&lt;wsp:rsid wsp:val=&quot;00A03D2F&quot;/&gt;&lt;wsp:rsid wsp:val=&quot;00A0694D&quot;/&gt;&lt;wsp:rsid wsp:val=&quot;00A1094D&quot;/&gt;&lt;wsp:rsid wsp:val=&quot;00A10FF4&quot;/&gt;&lt;wsp:rsid wsp:val=&quot;00A11E6E&quot;/&gt;&lt;wsp:rsid wsp:val=&quot;00A1210F&quot;/&gt;&lt;wsp:rsid wsp:val=&quot;00A137D7&quot;/&gt;&lt;wsp:rsid wsp:val=&quot;00A138CB&quot;/&gt;&lt;wsp:rsid wsp:val=&quot;00A14485&quot;/&gt;&lt;wsp:rsid wsp:val=&quot;00A14503&quot;/&gt;&lt;wsp:rsid wsp:val=&quot;00A14804&quot;/&gt;&lt;wsp:rsid wsp:val=&quot;00A15976&quot;/&gt;&lt;wsp:rsid wsp:val=&quot;00A15F9E&quot;/&gt;&lt;wsp:rsid wsp:val=&quot;00A1721C&quot;/&gt;&lt;wsp:rsid wsp:val=&quot;00A17E62&quot;/&gt;&lt;wsp:rsid wsp:val=&quot;00A20420&quot;/&gt;&lt;wsp:rsid wsp:val=&quot;00A210FA&quot;/&gt;&lt;wsp:rsid wsp:val=&quot;00A240A2&quot;/&gt;&lt;wsp:rsid wsp:val=&quot;00A24465&quot;/&gt;&lt;wsp:rsid wsp:val=&quot;00A24C35&quot;/&gt;&lt;wsp:rsid wsp:val=&quot;00A24F11&quot;/&gt;&lt;wsp:rsid wsp:val=&quot;00A26BC2&quot;/&gt;&lt;wsp:rsid wsp:val=&quot;00A2787D&quot;/&gt;&lt;wsp:rsid wsp:val=&quot;00A30045&quot;/&gt;&lt;wsp:rsid wsp:val=&quot;00A3391A&quot;/&gt;&lt;wsp:rsid wsp:val=&quot;00A343DD&quot;/&gt;&lt;wsp:rsid wsp:val=&quot;00A3707F&quot;/&gt;&lt;wsp:rsid wsp:val=&quot;00A373C3&quot;/&gt;&lt;wsp:rsid wsp:val=&quot;00A376F3&quot;/&gt;&lt;wsp:rsid wsp:val=&quot;00A37AEE&quot;/&gt;&lt;wsp:rsid wsp:val=&quot;00A400A9&quot;/&gt;&lt;wsp:rsid wsp:val=&quot;00A40E14&quot;/&gt;&lt;wsp:rsid wsp:val=&quot;00A41ACB&quot;/&gt;&lt;wsp:rsid wsp:val=&quot;00A41ED2&quot;/&gt;&lt;wsp:rsid wsp:val=&quot;00A4201A&quot;/&gt;&lt;wsp:rsid wsp:val=&quot;00A44117&quot;/&gt;&lt;wsp:rsid wsp:val=&quot;00A44337&quot;/&gt;&lt;wsp:rsid wsp:val=&quot;00A44D8E&quot;/&gt;&lt;wsp:rsid wsp:val=&quot;00A4514B&quot;/&gt;&lt;wsp:rsid wsp:val=&quot;00A45265&quot;/&gt;&lt;wsp:rsid wsp:val=&quot;00A45749&quot;/&gt;&lt;wsp:rsid wsp:val=&quot;00A47AA6&quot;/&gt;&lt;wsp:rsid wsp:val=&quot;00A50702&quot;/&gt;&lt;wsp:rsid wsp:val=&quot;00A5160D&quot;/&gt;&lt;wsp:rsid wsp:val=&quot;00A5199E&quot;/&gt;&lt;wsp:rsid wsp:val=&quot;00A51F54&quot;/&gt;&lt;wsp:rsid wsp:val=&quot;00A52F57&quot;/&gt;&lt;wsp:rsid wsp:val=&quot;00A53DEE&quot;/&gt;&lt;wsp:rsid wsp:val=&quot;00A55406&quot;/&gt;&lt;wsp:rsid wsp:val=&quot;00A55AAC&quot;/&gt;&lt;wsp:rsid wsp:val=&quot;00A56CA9&quot;/&gt;&lt;wsp:rsid wsp:val=&quot;00A607BE&quot;/&gt;&lt;wsp:rsid wsp:val=&quot;00A608A9&quot;/&gt;&lt;wsp:rsid wsp:val=&quot;00A62976&quot;/&gt;&lt;wsp:rsid wsp:val=&quot;00A64EE4&quot;/&gt;&lt;wsp:rsid wsp:val=&quot;00A65F4B&quot;/&gt;&lt;wsp:rsid wsp:val=&quot;00A66AE8&quot;/&gt;&lt;wsp:rsid wsp:val=&quot;00A674EC&quot;/&gt;&lt;wsp:rsid wsp:val=&quot;00A67AEE&quot;/&gt;&lt;wsp:rsid wsp:val=&quot;00A70454&quot;/&gt;&lt;wsp:rsid wsp:val=&quot;00A7047C&quot;/&gt;&lt;wsp:rsid wsp:val=&quot;00A71BE1&quot;/&gt;&lt;wsp:rsid wsp:val=&quot;00A71D8A&quot;/&gt;&lt;wsp:rsid wsp:val=&quot;00A7397D&quot;/&gt;&lt;wsp:rsid wsp:val=&quot;00A7508E&quot;/&gt;&lt;wsp:rsid wsp:val=&quot;00A754F6&quot;/&gt;&lt;wsp:rsid wsp:val=&quot;00A76358&quot;/&gt;&lt;wsp:rsid wsp:val=&quot;00A77B52&quot;/&gt;&lt;wsp:rsid wsp:val=&quot;00A8009D&quot;/&gt;&lt;wsp:rsid wsp:val=&quot;00A802E4&quot;/&gt;&lt;wsp:rsid wsp:val=&quot;00A80444&quot;/&gt;&lt;wsp:rsid wsp:val=&quot;00A81533&quot;/&gt;&lt;wsp:rsid wsp:val=&quot;00A81CD9&quot;/&gt;&lt;wsp:rsid wsp:val=&quot;00A81EB3&quot;/&gt;&lt;wsp:rsid wsp:val=&quot;00A8273B&quot;/&gt;&lt;wsp:rsid wsp:val=&quot;00A860A4&quot;/&gt;&lt;wsp:rsid wsp:val=&quot;00A861F3&quot;/&gt;&lt;wsp:rsid wsp:val=&quot;00A8641B&quot;/&gt;&lt;wsp:rsid wsp:val=&quot;00A86AEC&quot;/&gt;&lt;wsp:rsid wsp:val=&quot;00A86CF0&quot;/&gt;&lt;wsp:rsid wsp:val=&quot;00A87311&quot;/&gt;&lt;wsp:rsid wsp:val=&quot;00A87F86&quot;/&gt;&lt;wsp:rsid wsp:val=&quot;00A90491&quot;/&gt;&lt;wsp:rsid wsp:val=&quot;00A926EE&quot;/&gt;&lt;wsp:rsid wsp:val=&quot;00A9383F&quot;/&gt;&lt;wsp:rsid wsp:val=&quot;00A94533&quot;/&gt;&lt;wsp:rsid wsp:val=&quot;00A947BB&quot;/&gt;&lt;wsp:rsid wsp:val=&quot;00A949F4&quot;/&gt;&lt;wsp:rsid wsp:val=&quot;00A94D34&quot;/&gt;&lt;wsp:rsid wsp:val=&quot;00A95787&quot;/&gt;&lt;wsp:rsid wsp:val=&quot;00A96BAE&quot;/&gt;&lt;wsp:rsid wsp:val=&quot;00A9733A&quot;/&gt;&lt;wsp:rsid wsp:val=&quot;00A97F1F&quot;/&gt;&lt;wsp:rsid wsp:val=&quot;00A97F5F&quot;/&gt;&lt;wsp:rsid wsp:val=&quot;00AA0B75&quot;/&gt;&lt;wsp:rsid wsp:val=&quot;00AA1EFA&quot;/&gt;&lt;wsp:rsid wsp:val=&quot;00AA27D1&quot;/&gt;&lt;wsp:rsid wsp:val=&quot;00AA298C&quot;/&gt;&lt;wsp:rsid wsp:val=&quot;00AA3017&quot;/&gt;&lt;wsp:rsid wsp:val=&quot;00AA34F9&quot;/&gt;&lt;wsp:rsid wsp:val=&quot;00AA3FD0&quot;/&gt;&lt;wsp:rsid wsp:val=&quot;00AA60AB&quot;/&gt;&lt;wsp:rsid wsp:val=&quot;00AA6FDA&quot;/&gt;&lt;wsp:rsid wsp:val=&quot;00AA716D&quot;/&gt;&lt;wsp:rsid wsp:val=&quot;00AA75D7&quot;/&gt;&lt;wsp:rsid wsp:val=&quot;00AA7C8F&quot;/&gt;&lt;wsp:rsid wsp:val=&quot;00AB1882&quot;/&gt;&lt;wsp:rsid wsp:val=&quot;00AB1FF4&quot;/&gt;&lt;wsp:rsid wsp:val=&quot;00AB2DE1&quot;/&gt;&lt;wsp:rsid wsp:val=&quot;00AB3D7A&quot;/&gt;&lt;wsp:rsid wsp:val=&quot;00AB42A8&quot;/&gt;&lt;wsp:rsid wsp:val=&quot;00AB4989&quot;/&gt;&lt;wsp:rsid wsp:val=&quot;00AB5286&quot;/&gt;&lt;wsp:rsid wsp:val=&quot;00AB5D40&quot;/&gt;&lt;wsp:rsid wsp:val=&quot;00AB6E94&quot;/&gt;&lt;wsp:rsid wsp:val=&quot;00AB72F1&quot;/&gt;&lt;wsp:rsid wsp:val=&quot;00AB7754&quot;/&gt;&lt;wsp:rsid wsp:val=&quot;00AB7C0D&quot;/&gt;&lt;wsp:rsid wsp:val=&quot;00AC04A9&quot;/&gt;&lt;wsp:rsid wsp:val=&quot;00AC0943&quot;/&gt;&lt;wsp:rsid wsp:val=&quot;00AC1C18&quot;/&gt;&lt;wsp:rsid wsp:val=&quot;00AC2520&quot;/&gt;&lt;wsp:rsid wsp:val=&quot;00AC26FA&quot;/&gt;&lt;wsp:rsid wsp:val=&quot;00AC298D&quot;/&gt;&lt;wsp:rsid wsp:val=&quot;00AC2A34&quot;/&gt;&lt;wsp:rsid wsp:val=&quot;00AC3C2E&quot;/&gt;&lt;wsp:rsid wsp:val=&quot;00AC4C2B&quot;/&gt;&lt;wsp:rsid wsp:val=&quot;00AC4F5F&quot;/&gt;&lt;wsp:rsid wsp:val=&quot;00AC506F&quot;/&gt;&lt;wsp:rsid wsp:val=&quot;00AC5811&quot;/&gt;&lt;wsp:rsid wsp:val=&quot;00AC6AB3&quot;/&gt;&lt;wsp:rsid wsp:val=&quot;00AC6C86&quot;/&gt;&lt;wsp:rsid wsp:val=&quot;00AD0214&quot;/&gt;&lt;wsp:rsid wsp:val=&quot;00AD0672&quot;/&gt;&lt;wsp:rsid wsp:val=&quot;00AD0702&quot;/&gt;&lt;wsp:rsid wsp:val=&quot;00AD18AF&quot;/&gt;&lt;wsp:rsid wsp:val=&quot;00AD22EF&quot;/&gt;&lt;wsp:rsid wsp:val=&quot;00AD386E&quot;/&gt;&lt;wsp:rsid wsp:val=&quot;00AD6A96&quot;/&gt;&lt;wsp:rsid wsp:val=&quot;00AD711E&quot;/&gt;&lt;wsp:rsid wsp:val=&quot;00AE0069&quot;/&gt;&lt;wsp:rsid wsp:val=&quot;00AE023F&quot;/&gt;&lt;wsp:rsid wsp:val=&quot;00AE243E&quot;/&gt;&lt;wsp:rsid wsp:val=&quot;00AE2A89&quot;/&gt;&lt;wsp:rsid wsp:val=&quot;00AE3F15&quot;/&gt;&lt;wsp:rsid wsp:val=&quot;00AE60A2&quot;/&gt;&lt;wsp:rsid wsp:val=&quot;00AE7721&quot;/&gt;&lt;wsp:rsid wsp:val=&quot;00AF04A9&quot;/&gt;&lt;wsp:rsid wsp:val=&quot;00AF08C9&quot;/&gt;&lt;wsp:rsid wsp:val=&quot;00AF0A51&quot;/&gt;&lt;wsp:rsid wsp:val=&quot;00AF0EBA&quot;/&gt;&lt;wsp:rsid wsp:val=&quot;00AF1442&quot;/&gt;&lt;wsp:rsid wsp:val=&quot;00AF190D&quot;/&gt;&lt;wsp:rsid wsp:val=&quot;00AF273F&quot;/&gt;&lt;wsp:rsid wsp:val=&quot;00AF2F1F&quot;/&gt;&lt;wsp:rsid wsp:val=&quot;00AF3378&quot;/&gt;&lt;wsp:rsid wsp:val=&quot;00AF41BE&quot;/&gt;&lt;wsp:rsid wsp:val=&quot;00AF566D&quot;/&gt;&lt;wsp:rsid wsp:val=&quot;00AF6248&quot;/&gt;&lt;wsp:rsid wsp:val=&quot;00AF64BD&quot;/&gt;&lt;wsp:rsid wsp:val=&quot;00AF7CA4&quot;/&gt;&lt;wsp:rsid wsp:val=&quot;00B00871&quot;/&gt;&lt;wsp:rsid wsp:val=&quot;00B019AD&quot;/&gt;&lt;wsp:rsid wsp:val=&quot;00B032FB&quot;/&gt;&lt;wsp:rsid wsp:val=&quot;00B04E5D&quot;/&gt;&lt;wsp:rsid wsp:val=&quot;00B05257&quot;/&gt;&lt;wsp:rsid wsp:val=&quot;00B05E0E&quot;/&gt;&lt;wsp:rsid wsp:val=&quot;00B0632C&quot;/&gt;&lt;wsp:rsid wsp:val=&quot;00B06AAA&quot;/&gt;&lt;wsp:rsid wsp:val=&quot;00B07A60&quot;/&gt;&lt;wsp:rsid wsp:val=&quot;00B12B8E&quot;/&gt;&lt;wsp:rsid wsp:val=&quot;00B12E07&quot;/&gt;&lt;wsp:rsid wsp:val=&quot;00B13410&quot;/&gt;&lt;wsp:rsid wsp:val=&quot;00B14DDC&quot;/&gt;&lt;wsp:rsid wsp:val=&quot;00B15303&quot;/&gt;&lt;wsp:rsid wsp:val=&quot;00B16D6C&quot;/&gt;&lt;wsp:rsid wsp:val=&quot;00B1791D&quot;/&gt;&lt;wsp:rsid wsp:val=&quot;00B2162B&quot;/&gt;&lt;wsp:rsid wsp:val=&quot;00B216B1&quot;/&gt;&lt;wsp:rsid wsp:val=&quot;00B2190E&quot;/&gt;&lt;wsp:rsid wsp:val=&quot;00B21F86&quot;/&gt;&lt;wsp:rsid wsp:val=&quot;00B22486&quot;/&gt;&lt;wsp:rsid wsp:val=&quot;00B2424D&quot;/&gt;&lt;wsp:rsid wsp:val=&quot;00B25799&quot;/&gt;&lt;wsp:rsid wsp:val=&quot;00B258AA&quot;/&gt;&lt;wsp:rsid wsp:val=&quot;00B25EB9&quot;/&gt;&lt;wsp:rsid wsp:val=&quot;00B26C73&quot;/&gt;&lt;wsp:rsid wsp:val=&quot;00B26FFD&quot;/&gt;&lt;wsp:rsid wsp:val=&quot;00B2707F&quot;/&gt;&lt;wsp:rsid wsp:val=&quot;00B27BE8&quot;/&gt;&lt;wsp:rsid wsp:val=&quot;00B3052B&quot;/&gt;&lt;wsp:rsid wsp:val=&quot;00B31041&quot;/&gt;&lt;wsp:rsid wsp:val=&quot;00B31389&quot;/&gt;&lt;wsp:rsid wsp:val=&quot;00B3161D&quot;/&gt;&lt;wsp:rsid wsp:val=&quot;00B32D46&quot;/&gt;&lt;wsp:rsid wsp:val=&quot;00B33AFD&quot;/&gt;&lt;wsp:rsid wsp:val=&quot;00B33F80&quot;/&gt;&lt;wsp:rsid wsp:val=&quot;00B34488&quot;/&gt;&lt;wsp:rsid wsp:val=&quot;00B34FEC&quot;/&gt;&lt;wsp:rsid wsp:val=&quot;00B35C5D&quot;/&gt;&lt;wsp:rsid wsp:val=&quot;00B35F0C&quot;/&gt;&lt;wsp:rsid wsp:val=&quot;00B36753&quot;/&gt;&lt;wsp:rsid wsp:val=&quot;00B36BB8&quot;/&gt;&lt;wsp:rsid wsp:val=&quot;00B36E1C&quot;/&gt;&lt;wsp:rsid wsp:val=&quot;00B40ED6&quot;/&gt;&lt;wsp:rsid wsp:val=&quot;00B41CC0&quot;/&gt;&lt;wsp:rsid wsp:val=&quot;00B41DAF&quot;/&gt;&lt;wsp:rsid wsp:val=&quot;00B42AC0&quot;/&gt;&lt;wsp:rsid wsp:val=&quot;00B42DC1&quot;/&gt;&lt;wsp:rsid wsp:val=&quot;00B43019&quot;/&gt;&lt;wsp:rsid wsp:val=&quot;00B44891&quot;/&gt;&lt;wsp:rsid wsp:val=&quot;00B5026E&quot;/&gt;&lt;wsp:rsid wsp:val=&quot;00B510FB&quot;/&gt;&lt;wsp:rsid wsp:val=&quot;00B5216C&quot;/&gt;&lt;wsp:rsid wsp:val=&quot;00B5291B&quot;/&gt;&lt;wsp:rsid wsp:val=&quot;00B52B8C&quot;/&gt;&lt;wsp:rsid wsp:val=&quot;00B52EAD&quot;/&gt;&lt;wsp:rsid wsp:val=&quot;00B54A0E&quot;/&gt;&lt;wsp:rsid wsp:val=&quot;00B553CA&quot;/&gt;&lt;wsp:rsid wsp:val=&quot;00B55631&quot;/&gt;&lt;wsp:rsid wsp:val=&quot;00B5687F&quot;/&gt;&lt;wsp:rsid wsp:val=&quot;00B57470&quot;/&gt;&lt;wsp:rsid wsp:val=&quot;00B57C5F&quot;/&gt;&lt;wsp:rsid wsp:val=&quot;00B57E89&quot;/&gt;&lt;wsp:rsid wsp:val=&quot;00B6053F&quot;/&gt;&lt;wsp:rsid wsp:val=&quot;00B609B1&quot;/&gt;&lt;wsp:rsid wsp:val=&quot;00B61505&quot;/&gt;&lt;wsp:rsid wsp:val=&quot;00B61E86&quot;/&gt;&lt;wsp:rsid wsp:val=&quot;00B62907&quot;/&gt;&lt;wsp:rsid wsp:val=&quot;00B63D74&quot;/&gt;&lt;wsp:rsid wsp:val=&quot;00B65016&quot;/&gt;&lt;wsp:rsid wsp:val=&quot;00B65019&quot;/&gt;&lt;wsp:rsid wsp:val=&quot;00B655F8&quot;/&gt;&lt;wsp:rsid wsp:val=&quot;00B670B6&quot;/&gt;&lt;wsp:rsid wsp:val=&quot;00B67CCA&quot;/&gt;&lt;wsp:rsid wsp:val=&quot;00B703DC&quot;/&gt;&lt;wsp:rsid wsp:val=&quot;00B71138&quot;/&gt;&lt;wsp:rsid wsp:val=&quot;00B7211E&quot;/&gt;&lt;wsp:rsid wsp:val=&quot;00B72FC6&quot;/&gt;&lt;wsp:rsid wsp:val=&quot;00B75A69&quot;/&gt;&lt;wsp:rsid wsp:val=&quot;00B7672E&quot;/&gt;&lt;wsp:rsid wsp:val=&quot;00B76959&quot;/&gt;&lt;wsp:rsid wsp:val=&quot;00B7752A&quot;/&gt;&lt;wsp:rsid wsp:val=&quot;00B83D41&quot;/&gt;&lt;wsp:rsid wsp:val=&quot;00B8425A&quot;/&gt;&lt;wsp:rsid wsp:val=&quot;00B85C5F&quot;/&gt;&lt;wsp:rsid wsp:val=&quot;00B868D6&quot;/&gt;&lt;wsp:rsid wsp:val=&quot;00B86A08&quot;/&gt;&lt;wsp:rsid wsp:val=&quot;00B86C7F&quot;/&gt;&lt;wsp:rsid wsp:val=&quot;00B873CD&quot;/&gt;&lt;wsp:rsid wsp:val=&quot;00B87EC9&quot;/&gt;&lt;wsp:rsid wsp:val=&quot;00B90153&quot;/&gt;&lt;wsp:rsid wsp:val=&quot;00B9065F&quot;/&gt;&lt;wsp:rsid wsp:val=&quot;00B91DCD&quot;/&gt;&lt;wsp:rsid wsp:val=&quot;00B92CE8&quot;/&gt;&lt;wsp:rsid wsp:val=&quot;00B92EDD&quot;/&gt;&lt;wsp:rsid wsp:val=&quot;00B948FB&quot;/&gt;&lt;wsp:rsid wsp:val=&quot;00B9525A&quot;/&gt;&lt;wsp:rsid wsp:val=&quot;00B955F3&quot;/&gt;&lt;wsp:rsid wsp:val=&quot;00B956E0&quot;/&gt;&lt;wsp:rsid wsp:val=&quot;00B95DA6&quot;/&gt;&lt;wsp:rsid wsp:val=&quot;00BA083F&quot;/&gt;&lt;wsp:rsid wsp:val=&quot;00BA1A1E&quot;/&gt;&lt;wsp:rsid wsp:val=&quot;00BA23CB&quot;/&gt;&lt;wsp:rsid wsp:val=&quot;00BA32CA&quot;/&gt;&lt;wsp:rsid wsp:val=&quot;00BA4925&quot;/&gt;&lt;wsp:rsid wsp:val=&quot;00BA66D5&quot;/&gt;&lt;wsp:rsid wsp:val=&quot;00BA6ECE&quot;/&gt;&lt;wsp:rsid wsp:val=&quot;00BA6F9C&quot;/&gt;&lt;wsp:rsid wsp:val=&quot;00BA7032&quot;/&gt;&lt;wsp:rsid wsp:val=&quot;00BA7A36&quot;/&gt;&lt;wsp:rsid wsp:val=&quot;00BB0779&quot;/&gt;&lt;wsp:rsid wsp:val=&quot;00BB0B88&quot;/&gt;&lt;wsp:rsid wsp:val=&quot;00BB12EB&quot;/&gt;&lt;wsp:rsid wsp:val=&quot;00BB2653&quot;/&gt;&lt;wsp:rsid wsp:val=&quot;00BB333D&quot;/&gt;&lt;wsp:rsid wsp:val=&quot;00BB394C&quot;/&gt;&lt;wsp:rsid wsp:val=&quot;00BB3D7E&quot;/&gt;&lt;wsp:rsid wsp:val=&quot;00BB4EDD&quot;/&gt;&lt;wsp:rsid wsp:val=&quot;00BB501E&quot;/&gt;&lt;wsp:rsid wsp:val=&quot;00BB5631&quot;/&gt;&lt;wsp:rsid wsp:val=&quot;00BB5DF3&quot;/&gt;&lt;wsp:rsid wsp:val=&quot;00BB60F1&quot;/&gt;&lt;wsp:rsid wsp:val=&quot;00BB68FF&quot;/&gt;&lt;wsp:rsid wsp:val=&quot;00BB7022&quot;/&gt;&lt;wsp:rsid wsp:val=&quot;00BC0A69&quot;/&gt;&lt;wsp:rsid wsp:val=&quot;00BC0DAE&quot;/&gt;&lt;wsp:rsid wsp:val=&quot;00BC2407&quot;/&gt;&lt;wsp:rsid wsp:val=&quot;00BC2697&quot;/&gt;&lt;wsp:rsid wsp:val=&quot;00BC3F2B&quot;/&gt;&lt;wsp:rsid wsp:val=&quot;00BC52C1&quot;/&gt;&lt;wsp:rsid wsp:val=&quot;00BC5399&quot;/&gt;&lt;wsp:rsid wsp:val=&quot;00BC627D&quot;/&gt;&lt;wsp:rsid wsp:val=&quot;00BC7D23&quot;/&gt;&lt;wsp:rsid wsp:val=&quot;00BC7F7D&quot;/&gt;&lt;wsp:rsid wsp:val=&quot;00BD0203&quot;/&gt;&lt;wsp:rsid wsp:val=&quot;00BD28BD&quot;/&gt;&lt;wsp:rsid wsp:val=&quot;00BD3266&quot;/&gt;&lt;wsp:rsid wsp:val=&quot;00BD5268&quot;/&gt;&lt;wsp:rsid wsp:val=&quot;00BD55E6&quot;/&gt;&lt;wsp:rsid wsp:val=&quot;00BD5A9E&quot;/&gt;&lt;wsp:rsid wsp:val=&quot;00BD66B8&quot;/&gt;&lt;wsp:rsid wsp:val=&quot;00BD66E0&quot;/&gt;&lt;wsp:rsid wsp:val=&quot;00BD7F52&quot;/&gt;&lt;wsp:rsid wsp:val=&quot;00BE2701&quot;/&gt;&lt;wsp:rsid wsp:val=&quot;00BE2AE3&quot;/&gt;&lt;wsp:rsid wsp:val=&quot;00BE2B58&quot;/&gt;&lt;wsp:rsid wsp:val=&quot;00BE3BB3&quot;/&gt;&lt;wsp:rsid wsp:val=&quot;00BE3F49&quot;/&gt;&lt;wsp:rsid wsp:val=&quot;00BE4A65&quot;/&gt;&lt;wsp:rsid wsp:val=&quot;00BE4C17&quot;/&gt;&lt;wsp:rsid wsp:val=&quot;00BE4DA0&quot;/&gt;&lt;wsp:rsid wsp:val=&quot;00BE4DB3&quot;/&gt;&lt;wsp:rsid wsp:val=&quot;00BE61E7&quot;/&gt;&lt;wsp:rsid wsp:val=&quot;00BE6334&quot;/&gt;&lt;wsp:rsid wsp:val=&quot;00BE6F03&quot;/&gt;&lt;wsp:rsid wsp:val=&quot;00BE728B&quot;/&gt;&lt;wsp:rsid wsp:val=&quot;00BF0D55&quot;/&gt;&lt;wsp:rsid wsp:val=&quot;00BF1E2D&quot;/&gt;&lt;wsp:rsid wsp:val=&quot;00BF2D99&quot;/&gt;&lt;wsp:rsid wsp:val=&quot;00BF3808&quot;/&gt;&lt;wsp:rsid wsp:val=&quot;00BF3DE6&quot;/&gt;&lt;wsp:rsid wsp:val=&quot;00BF3FBE&quot;/&gt;&lt;wsp:rsid wsp:val=&quot;00BF475F&quot;/&gt;&lt;wsp:rsid wsp:val=&quot;00BF57B0&quot;/&gt;&lt;wsp:rsid wsp:val=&quot;00BF610F&quot;/&gt;&lt;wsp:rsid wsp:val=&quot;00BF64A1&quot;/&gt;&lt;wsp:rsid wsp:val=&quot;00BF6A7E&quot;/&gt;&lt;wsp:rsid wsp:val=&quot;00C00CFA&quot;/&gt;&lt;wsp:rsid wsp:val=&quot;00C0552E&quot;/&gt;&lt;wsp:rsid wsp:val=&quot;00C05CDA&quot;/&gt;&lt;wsp:rsid wsp:val=&quot;00C066B8&quot;/&gt;&lt;wsp:rsid wsp:val=&quot;00C0749E&quot;/&gt;&lt;wsp:rsid wsp:val=&quot;00C07E5C&quot;/&gt;&lt;wsp:rsid wsp:val=&quot;00C07EC2&quot;/&gt;&lt;wsp:rsid wsp:val=&quot;00C10426&quot;/&gt;&lt;wsp:rsid wsp:val=&quot;00C11E95&quot;/&gt;&lt;wsp:rsid wsp:val=&quot;00C126D7&quot;/&gt;&lt;wsp:rsid wsp:val=&quot;00C1292A&quot;/&gt;&lt;wsp:rsid wsp:val=&quot;00C1332E&quot;/&gt;&lt;wsp:rsid wsp:val=&quot;00C1368E&quot;/&gt;&lt;wsp:rsid wsp:val=&quot;00C14677&quot;/&gt;&lt;wsp:rsid wsp:val=&quot;00C1499B&quot;/&gt;&lt;wsp:rsid wsp:val=&quot;00C15E47&quot;/&gt;&lt;wsp:rsid wsp:val=&quot;00C161A3&quot;/&gt;&lt;wsp:rsid wsp:val=&quot;00C16892&quot;/&gt;&lt;wsp:rsid wsp:val=&quot;00C20102&quot;/&gt;&lt;wsp:rsid wsp:val=&quot;00C21502&quot;/&gt;&lt;wsp:rsid wsp:val=&quot;00C2275F&quot;/&gt;&lt;wsp:rsid wsp:val=&quot;00C23429&quot;/&gt;&lt;wsp:rsid wsp:val=&quot;00C23C96&quot;/&gt;&lt;wsp:rsid wsp:val=&quot;00C242A9&quot;/&gt;&lt;wsp:rsid wsp:val=&quot;00C24488&quot;/&gt;&lt;wsp:rsid wsp:val=&quot;00C24D41&quot;/&gt;&lt;wsp:rsid wsp:val=&quot;00C25F4D&quot;/&gt;&lt;wsp:rsid wsp:val=&quot;00C26241&quot;/&gt;&lt;wsp:rsid wsp:val=&quot;00C272B2&quot;/&gt;&lt;wsp:rsid wsp:val=&quot;00C32521&quot;/&gt;&lt;wsp:rsid wsp:val=&quot;00C33B29&quot;/&gt;&lt;wsp:rsid wsp:val=&quot;00C341CA&quot;/&gt;&lt;wsp:rsid wsp:val=&quot;00C3421A&quot;/&gt;&lt;wsp:rsid wsp:val=&quot;00C3541F&quot;/&gt;&lt;wsp:rsid wsp:val=&quot;00C35727&quot;/&gt;&lt;wsp:rsid wsp:val=&quot;00C361C3&quot;/&gt;&lt;wsp:rsid wsp:val=&quot;00C36314&quot;/&gt;&lt;wsp:rsid wsp:val=&quot;00C36812&quot;/&gt;&lt;wsp:rsid wsp:val=&quot;00C36B37&quot;/&gt;&lt;wsp:rsid wsp:val=&quot;00C36C6F&quot;/&gt;&lt;wsp:rsid wsp:val=&quot;00C36CE1&quot;/&gt;&lt;wsp:rsid wsp:val=&quot;00C36F62&quot;/&gt;&lt;wsp:rsid wsp:val=&quot;00C37A44&quot;/&gt;&lt;wsp:rsid wsp:val=&quot;00C41580&quot;/&gt;&lt;wsp:rsid wsp:val=&quot;00C4230D&quot;/&gt;&lt;wsp:rsid wsp:val=&quot;00C426D9&quot;/&gt;&lt;wsp:rsid wsp:val=&quot;00C42C1D&quot;/&gt;&lt;wsp:rsid wsp:val=&quot;00C42DC9&quot;/&gt;&lt;wsp:rsid wsp:val=&quot;00C44D68&quot;/&gt;&lt;wsp:rsid wsp:val=&quot;00C4523B&quot;/&gt;&lt;wsp:rsid wsp:val=&quot;00C45A0F&quot;/&gt;&lt;wsp:rsid wsp:val=&quot;00C466B1&quot;/&gt;&lt;wsp:rsid wsp:val=&quot;00C47A47&quot;/&gt;&lt;wsp:rsid wsp:val=&quot;00C52258&quot;/&gt;&lt;wsp:rsid wsp:val=&quot;00C52850&quot;/&gt;&lt;wsp:rsid wsp:val=&quot;00C52FC0&quot;/&gt;&lt;wsp:rsid wsp:val=&quot;00C547AD&quot;/&gt;&lt;wsp:rsid wsp:val=&quot;00C54C01&quot;/&gt;&lt;wsp:rsid wsp:val=&quot;00C57CA7&quot;/&gt;&lt;wsp:rsid wsp:val=&quot;00C60880&quot;/&gt;&lt;wsp:rsid wsp:val=&quot;00C60A00&quot;/&gt;&lt;wsp:rsid wsp:val=&quot;00C60BE1&quot;/&gt;&lt;wsp:rsid wsp:val=&quot;00C60CF3&quot;/&gt;&lt;wsp:rsid wsp:val=&quot;00C61344&quot;/&gt;&lt;wsp:rsid wsp:val=&quot;00C61942&quot;/&gt;&lt;wsp:rsid wsp:val=&quot;00C62CDC&quot;/&gt;&lt;wsp:rsid wsp:val=&quot;00C64764&quot;/&gt;&lt;wsp:rsid wsp:val=&quot;00C65A7D&quot;/&gt;&lt;wsp:rsid wsp:val=&quot;00C66FDD&quot;/&gt;&lt;wsp:rsid wsp:val=&quot;00C70565&quot;/&gt;&lt;wsp:rsid wsp:val=&quot;00C70FC4&quot;/&gt;&lt;wsp:rsid wsp:val=&quot;00C71212&quot;/&gt;&lt;wsp:rsid wsp:val=&quot;00C72A16&quot;/&gt;&lt;wsp:rsid wsp:val=&quot;00C73404&quot;/&gt;&lt;wsp:rsid wsp:val=&quot;00C75AE0&quot;/&gt;&lt;wsp:rsid wsp:val=&quot;00C75B7F&quot;/&gt;&lt;wsp:rsid wsp:val=&quot;00C7689D&quot;/&gt;&lt;wsp:rsid wsp:val=&quot;00C76E35&quot;/&gt;&lt;wsp:rsid wsp:val=&quot;00C77059&quot;/&gt;&lt;wsp:rsid wsp:val=&quot;00C81300&quot;/&gt;&lt;wsp:rsid wsp:val=&quot;00C81545&quot;/&gt;&lt;wsp:rsid wsp:val=&quot;00C81701&quot;/&gt;&lt;wsp:rsid wsp:val=&quot;00C82D29&quot;/&gt;&lt;wsp:rsid wsp:val=&quot;00C82FF6&quot;/&gt;&lt;wsp:rsid wsp:val=&quot;00C83853&quot;/&gt;&lt;wsp:rsid wsp:val=&quot;00C840DF&quot;/&gt;&lt;wsp:rsid wsp:val=&quot;00C85721&quot;/&gt;&lt;wsp:rsid wsp:val=&quot;00C858E2&quot;/&gt;&lt;wsp:rsid wsp:val=&quot;00C8592C&quot;/&gt;&lt;wsp:rsid wsp:val=&quot;00C85E5B&quot;/&gt;&lt;wsp:rsid wsp:val=&quot;00C86FC0&quot;/&gt;&lt;wsp:rsid wsp:val=&quot;00C9131B&quot;/&gt;&lt;wsp:rsid wsp:val=&quot;00C913A9&quot;/&gt;&lt;wsp:rsid wsp:val=&quot;00C91FA3&quot;/&gt;&lt;wsp:rsid wsp:val=&quot;00C92178&quot;/&gt;&lt;wsp:rsid wsp:val=&quot;00C9463F&quot;/&gt;&lt;wsp:rsid wsp:val=&quot;00C949F9&quot;/&gt;&lt;wsp:rsid wsp:val=&quot;00C953D3&quot;/&gt;&lt;wsp:rsid wsp:val=&quot;00C956CD&quot;/&gt;&lt;wsp:rsid wsp:val=&quot;00C96EE2&quot;/&gt;&lt;wsp:rsid wsp:val=&quot;00C975B3&quot;/&gt;&lt;wsp:rsid wsp:val=&quot;00C97A88&quot;/&gt;&lt;wsp:rsid wsp:val=&quot;00CA009F&quot;/&gt;&lt;wsp:rsid wsp:val=&quot;00CA1BFF&quot;/&gt;&lt;wsp:rsid wsp:val=&quot;00CA1EA3&quot;/&gt;&lt;wsp:rsid wsp:val=&quot;00CA38B9&quot;/&gt;&lt;wsp:rsid wsp:val=&quot;00CA47C8&quot;/&gt;&lt;wsp:rsid wsp:val=&quot;00CA5710&quot;/&gt;&lt;wsp:rsid wsp:val=&quot;00CA6094&quot;/&gt;&lt;wsp:rsid wsp:val=&quot;00CA67D1&quot;/&gt;&lt;wsp:rsid wsp:val=&quot;00CA6FFB&quot;/&gt;&lt;wsp:rsid wsp:val=&quot;00CB0A58&quot;/&gt;&lt;wsp:rsid wsp:val=&quot;00CB1508&quot;/&gt;&lt;wsp:rsid wsp:val=&quot;00CB1828&quot;/&gt;&lt;wsp:rsid wsp:val=&quot;00CB20BD&quot;/&gt;&lt;wsp:rsid wsp:val=&quot;00CB2C1A&quot;/&gt;&lt;wsp:rsid wsp:val=&quot;00CB3CC7&quot;/&gt;&lt;wsp:rsid wsp:val=&quot;00CB49ED&quot;/&gt;&lt;wsp:rsid wsp:val=&quot;00CB57FD&quot;/&gt;&lt;wsp:rsid wsp:val=&quot;00CB631A&quot;/&gt;&lt;wsp:rsid wsp:val=&quot;00CB693F&quot;/&gt;&lt;wsp:rsid wsp:val=&quot;00CB6E0E&quot;/&gt;&lt;wsp:rsid wsp:val=&quot;00CB7A14&quot;/&gt;&lt;wsp:rsid wsp:val=&quot;00CC04DD&quot;/&gt;&lt;wsp:rsid wsp:val=&quot;00CC0862&quot;/&gt;&lt;wsp:rsid wsp:val=&quot;00CC226A&quot;/&gt;&lt;wsp:rsid wsp:val=&quot;00CC2F43&quot;/&gt;&lt;wsp:rsid wsp:val=&quot;00CC4681&quot;/&gt;&lt;wsp:rsid wsp:val=&quot;00CC604D&quot;/&gt;&lt;wsp:rsid wsp:val=&quot;00CC629C&quot;/&gt;&lt;wsp:rsid wsp:val=&quot;00CC687F&quot;/&gt;&lt;wsp:rsid wsp:val=&quot;00CC7CF1&quot;/&gt;&lt;wsp:rsid wsp:val=&quot;00CD1070&quot;/&gt;&lt;wsp:rsid wsp:val=&quot;00CD2CB1&quot;/&gt;&lt;wsp:rsid wsp:val=&quot;00CD378F&quot;/&gt;&lt;wsp:rsid wsp:val=&quot;00CD4231&quot;/&gt;&lt;wsp:rsid wsp:val=&quot;00CD4E6B&quot;/&gt;&lt;wsp:rsid wsp:val=&quot;00CD5EDA&quot;/&gt;&lt;wsp:rsid wsp:val=&quot;00CD5F98&quot;/&gt;&lt;wsp:rsid wsp:val=&quot;00CD61AC&quot;/&gt;&lt;wsp:rsid wsp:val=&quot;00CD7E21&quot;/&gt;&lt;wsp:rsid wsp:val=&quot;00CE1249&quot;/&gt;&lt;wsp:rsid wsp:val=&quot;00CE245D&quot;/&gt;&lt;wsp:rsid wsp:val=&quot;00CE3DB2&quot;/&gt;&lt;wsp:rsid wsp:val=&quot;00CE5282&quot;/&gt;&lt;wsp:rsid wsp:val=&quot;00CE6F0F&quot;/&gt;&lt;wsp:rsid wsp:val=&quot;00CE7124&quot;/&gt;&lt;wsp:rsid wsp:val=&quot;00CF053A&quot;/&gt;&lt;wsp:rsid wsp:val=&quot;00CF1581&quot;/&gt;&lt;wsp:rsid wsp:val=&quot;00CF248A&quot;/&gt;&lt;wsp:rsid wsp:val=&quot;00CF2493&quot;/&gt;&lt;wsp:rsid wsp:val=&quot;00CF2DA0&quot;/&gt;&lt;wsp:rsid wsp:val=&quot;00CF2E68&quot;/&gt;&lt;wsp:rsid wsp:val=&quot;00CF3550&quot;/&gt;&lt;wsp:rsid wsp:val=&quot;00CF35AB&quot;/&gt;&lt;wsp:rsid wsp:val=&quot;00CF55FF&quot;/&gt;&lt;wsp:rsid wsp:val=&quot;00CF6029&quot;/&gt;&lt;wsp:rsid wsp:val=&quot;00CF6AFA&quot;/&gt;&lt;wsp:rsid wsp:val=&quot;00D002D0&quot;/&gt;&lt;wsp:rsid wsp:val=&quot;00D01BFD&quot;/&gt;&lt;wsp:rsid wsp:val=&quot;00D03039&quot;/&gt;&lt;wsp:rsid wsp:val=&quot;00D04DE5&quot;/&gt;&lt;wsp:rsid wsp:val=&quot;00D067B2&quot;/&gt;&lt;wsp:rsid wsp:val=&quot;00D06C76&quot;/&gt;&lt;wsp:rsid wsp:val=&quot;00D1065C&quot;/&gt;&lt;wsp:rsid wsp:val=&quot;00D1102B&quot;/&gt;&lt;wsp:rsid wsp:val=&quot;00D11250&quot;/&gt;&lt;wsp:rsid wsp:val=&quot;00D11848&quot;/&gt;&lt;wsp:rsid wsp:val=&quot;00D12F4C&quot;/&gt;&lt;wsp:rsid wsp:val=&quot;00D12FDA&quot;/&gt;&lt;wsp:rsid wsp:val=&quot;00D14442&quot;/&gt;&lt;wsp:rsid wsp:val=&quot;00D15187&quot;/&gt;&lt;wsp:rsid wsp:val=&quot;00D15B42&quot;/&gt;&lt;wsp:rsid wsp:val=&quot;00D15DF7&quot;/&gt;&lt;wsp:rsid wsp:val=&quot;00D169BB&quot;/&gt;&lt;wsp:rsid wsp:val=&quot;00D1703B&quot;/&gt;&lt;wsp:rsid wsp:val=&quot;00D20D53&quot;/&gt;&lt;wsp:rsid wsp:val=&quot;00D21081&quot;/&gt;&lt;wsp:rsid wsp:val=&quot;00D21DB6&quot;/&gt;&lt;wsp:rsid wsp:val=&quot;00D21F1C&quot;/&gt;&lt;wsp:rsid wsp:val=&quot;00D2279B&quot;/&gt;&lt;wsp:rsid wsp:val=&quot;00D22CDA&quot;/&gt;&lt;wsp:rsid wsp:val=&quot;00D233A7&quot;/&gt;&lt;wsp:rsid wsp:val=&quot;00D25691&quot;/&gt;&lt;wsp:rsid wsp:val=&quot;00D257D4&quot;/&gt;&lt;wsp:rsid wsp:val=&quot;00D27040&quot;/&gt;&lt;wsp:rsid wsp:val=&quot;00D314A1&quot;/&gt;&lt;wsp:rsid wsp:val=&quot;00D319D6&quot;/&gt;&lt;wsp:rsid wsp:val=&quot;00D31B9F&quot;/&gt;&lt;wsp:rsid wsp:val=&quot;00D3276D&quot;/&gt;&lt;wsp:rsid wsp:val=&quot;00D32A7B&quot;/&gt;&lt;wsp:rsid wsp:val=&quot;00D331FC&quot;/&gt;&lt;wsp:rsid wsp:val=&quot;00D33BA0&quot;/&gt;&lt;wsp:rsid wsp:val=&quot;00D33EE6&quot;/&gt;&lt;wsp:rsid wsp:val=&quot;00D3427F&quot;/&gt;&lt;wsp:rsid wsp:val=&quot;00D361B1&quot;/&gt;&lt;wsp:rsid wsp:val=&quot;00D401D1&quot;/&gt;&lt;wsp:rsid wsp:val=&quot;00D4229C&quot;/&gt;&lt;wsp:rsid wsp:val=&quot;00D425A2&quot;/&gt;&lt;wsp:rsid wsp:val=&quot;00D42D33&quot;/&gt;&lt;wsp:rsid wsp:val=&quot;00D43145&quot;/&gt;&lt;wsp:rsid wsp:val=&quot;00D43497&quot;/&gt;&lt;wsp:rsid wsp:val=&quot;00D439D1&quot;/&gt;&lt;wsp:rsid wsp:val=&quot;00D448E9&quot;/&gt;&lt;wsp:rsid wsp:val=&quot;00D4597A&quot;/&gt;&lt;wsp:rsid wsp:val=&quot;00D4671E&quot;/&gt;&lt;wsp:rsid wsp:val=&quot;00D46D1E&quot;/&gt;&lt;wsp:rsid wsp:val=&quot;00D51D38&quot;/&gt;&lt;wsp:rsid wsp:val=&quot;00D53006&quot;/&gt;&lt;wsp:rsid wsp:val=&quot;00D532DA&quot;/&gt;&lt;wsp:rsid wsp:val=&quot;00D5376E&quot;/&gt;&lt;wsp:rsid wsp:val=&quot;00D53B2C&quot;/&gt;&lt;wsp:rsid wsp:val=&quot;00D540A8&quot;/&gt;&lt;wsp:rsid wsp:val=&quot;00D54A3A&quot;/&gt;&lt;wsp:rsid wsp:val=&quot;00D57A91&quot;/&gt;&lt;wsp:rsid wsp:val=&quot;00D60023&quot;/&gt;&lt;wsp:rsid wsp:val=&quot;00D6058A&quot;/&gt;&lt;wsp:rsid wsp:val=&quot;00D60D0B&quot;/&gt;&lt;wsp:rsid wsp:val=&quot;00D61199&quot;/&gt;&lt;wsp:rsid wsp:val=&quot;00D61617&quot;/&gt;&lt;wsp:rsid wsp:val=&quot;00D62072&quot;/&gt;&lt;wsp:rsid wsp:val=&quot;00D623A2&quot;/&gt;&lt;wsp:rsid wsp:val=&quot;00D63122&quot;/&gt;&lt;wsp:rsid wsp:val=&quot;00D63450&quot;/&gt;&lt;wsp:rsid wsp:val=&quot;00D63C83&quot;/&gt;&lt;wsp:rsid wsp:val=&quot;00D651ED&quot;/&gt;&lt;wsp:rsid wsp:val=&quot;00D66117&quot;/&gt;&lt;wsp:rsid wsp:val=&quot;00D66AC6&quot;/&gt;&lt;wsp:rsid wsp:val=&quot;00D6734B&quot;/&gt;&lt;wsp:rsid wsp:val=&quot;00D70305&quot;/&gt;&lt;wsp:rsid wsp:val=&quot;00D70B1F&quot;/&gt;&lt;wsp:rsid wsp:val=&quot;00D71AC2&quot;/&gt;&lt;wsp:rsid wsp:val=&quot;00D71C66&quot;/&gt;&lt;wsp:rsid wsp:val=&quot;00D71D19&quot;/&gt;&lt;wsp:rsid wsp:val=&quot;00D71E42&quot;/&gt;&lt;wsp:rsid wsp:val=&quot;00D72110&quot;/&gt;&lt;wsp:rsid wsp:val=&quot;00D7258D&quot;/&gt;&lt;wsp:rsid wsp:val=&quot;00D7307C&quot;/&gt;&lt;wsp:rsid wsp:val=&quot;00D73FD5&quot;/&gt;&lt;wsp:rsid wsp:val=&quot;00D742C9&quot;/&gt;&lt;wsp:rsid wsp:val=&quot;00D745A4&quot;/&gt;&lt;wsp:rsid wsp:val=&quot;00D75056&quot;/&gt;&lt;wsp:rsid wsp:val=&quot;00D75441&quot;/&gt;&lt;wsp:rsid wsp:val=&quot;00D75B7F&quot;/&gt;&lt;wsp:rsid wsp:val=&quot;00D808BC&quot;/&gt;&lt;wsp:rsid wsp:val=&quot;00D80C7A&quot;/&gt;&lt;wsp:rsid wsp:val=&quot;00D80DBB&quot;/&gt;&lt;wsp:rsid wsp:val=&quot;00D81E51&quot;/&gt;&lt;wsp:rsid wsp:val=&quot;00D83314&quot;/&gt;&lt;wsp:rsid wsp:val=&quot;00D840E2&quot;/&gt;&lt;wsp:rsid wsp:val=&quot;00D84E65&quot;/&gt;&lt;wsp:rsid wsp:val=&quot;00D85334&quot;/&gt;&lt;wsp:rsid wsp:val=&quot;00D85368&quot;/&gt;&lt;wsp:rsid wsp:val=&quot;00D855EF&quot;/&gt;&lt;wsp:rsid wsp:val=&quot;00D86A13&quot;/&gt;&lt;wsp:rsid wsp:val=&quot;00D87B50&quot;/&gt;&lt;wsp:rsid wsp:val=&quot;00D91886&quot;/&gt;&lt;wsp:rsid wsp:val=&quot;00D91B7E&quot;/&gt;&lt;wsp:rsid wsp:val=&quot;00D9397A&quot;/&gt;&lt;wsp:rsid wsp:val=&quot;00D94004&quot;/&gt;&lt;wsp:rsid wsp:val=&quot;00D94590&quot;/&gt;&lt;wsp:rsid wsp:val=&quot;00D94874&quot;/&gt;&lt;wsp:rsid wsp:val=&quot;00D94C92&quot;/&gt;&lt;wsp:rsid wsp:val=&quot;00D95199&quot;/&gt;&lt;wsp:rsid wsp:val=&quot;00D95356&quot;/&gt;&lt;wsp:rsid wsp:val=&quot;00D977E6&quot;/&gt;&lt;wsp:rsid wsp:val=&quot;00D978BB&quot;/&gt;&lt;wsp:rsid wsp:val=&quot;00DA054C&quot;/&gt;&lt;wsp:rsid wsp:val=&quot;00DA12C2&quot;/&gt;&lt;wsp:rsid wsp:val=&quot;00DA30B5&quot;/&gt;&lt;wsp:rsid wsp:val=&quot;00DA333A&quot;/&gt;&lt;wsp:rsid wsp:val=&quot;00DA602B&quot;/&gt;&lt;wsp:rsid wsp:val=&quot;00DA6975&quot;/&gt;&lt;wsp:rsid wsp:val=&quot;00DA7336&quot;/&gt;&lt;wsp:rsid wsp:val=&quot;00DA78C3&quot;/&gt;&lt;wsp:rsid wsp:val=&quot;00DB00A2&quot;/&gt;&lt;wsp:rsid wsp:val=&quot;00DB07F1&quot;/&gt;&lt;wsp:rsid wsp:val=&quot;00DB1AE2&quot;/&gt;&lt;wsp:rsid wsp:val=&quot;00DB2A66&quot;/&gt;&lt;wsp:rsid wsp:val=&quot;00DB30B0&quot;/&gt;&lt;wsp:rsid wsp:val=&quot;00DB4B25&quot;/&gt;&lt;wsp:rsid wsp:val=&quot;00DB60DA&quot;/&gt;&lt;wsp:rsid wsp:val=&quot;00DB62D4&quot;/&gt;&lt;wsp:rsid wsp:val=&quot;00DB69D7&quot;/&gt;&lt;wsp:rsid wsp:val=&quot;00DC0037&quot;/&gt;&lt;wsp:rsid wsp:val=&quot;00DC0800&quot;/&gt;&lt;wsp:rsid wsp:val=&quot;00DC0B3A&quot;/&gt;&lt;wsp:rsid wsp:val=&quot;00DC130D&quot;/&gt;&lt;wsp:rsid wsp:val=&quot;00DC1B64&quot;/&gt;&lt;wsp:rsid wsp:val=&quot;00DC285A&quot;/&gt;&lt;wsp:rsid wsp:val=&quot;00DC4552&quot;/&gt;&lt;wsp:rsid wsp:val=&quot;00DC46B1&quot;/&gt;&lt;wsp:rsid wsp:val=&quot;00DC55FA&quot;/&gt;&lt;wsp:rsid wsp:val=&quot;00DC7080&quot;/&gt;&lt;wsp:rsid wsp:val=&quot;00DD25B0&quot;/&gt;&lt;wsp:rsid wsp:val=&quot;00DD2BFC&quot;/&gt;&lt;wsp:rsid wsp:val=&quot;00DD2E54&quot;/&gt;&lt;wsp:rsid wsp:val=&quot;00DD43C1&quot;/&gt;&lt;wsp:rsid wsp:val=&quot;00DD55AA&quot;/&gt;&lt;wsp:rsid wsp:val=&quot;00DD6CAF&quot;/&gt;&lt;wsp:rsid wsp:val=&quot;00DE04F5&quot;/&gt;&lt;wsp:rsid wsp:val=&quot;00DE288C&quot;/&gt;&lt;wsp:rsid wsp:val=&quot;00DE2AB9&quot;/&gt;&lt;wsp:rsid wsp:val=&quot;00DE3940&quot;/&gt;&lt;wsp:rsid wsp:val=&quot;00DE3CCF&quot;/&gt;&lt;wsp:rsid wsp:val=&quot;00DE47BE&quot;/&gt;&lt;wsp:rsid wsp:val=&quot;00DE5156&quot;/&gt;&lt;wsp:rsid wsp:val=&quot;00DE5621&quot;/&gt;&lt;wsp:rsid wsp:val=&quot;00DF058D&quot;/&gt;&lt;wsp:rsid wsp:val=&quot;00DF1D61&quot;/&gt;&lt;wsp:rsid wsp:val=&quot;00DF48AD&quot;/&gt;&lt;wsp:rsid wsp:val=&quot;00DF4972&quot;/&gt;&lt;wsp:rsid wsp:val=&quot;00DF4A0C&quot;/&gt;&lt;wsp:rsid wsp:val=&quot;00DF4C1D&quot;/&gt;&lt;wsp:rsid wsp:val=&quot;00DF4DC4&quot;/&gt;&lt;wsp:rsid wsp:val=&quot;00DF6EEA&quot;/&gt;&lt;wsp:rsid wsp:val=&quot;00E00CDE&quot;/&gt;&lt;wsp:rsid wsp:val=&quot;00E01284&quot;/&gt;&lt;wsp:rsid wsp:val=&quot;00E02F6B&quot;/&gt;&lt;wsp:rsid wsp:val=&quot;00E03281&quot;/&gt;&lt;wsp:rsid wsp:val=&quot;00E034A5&quot;/&gt;&lt;wsp:rsid wsp:val=&quot;00E03569&quot;/&gt;&lt;wsp:rsid wsp:val=&quot;00E04260&quot;/&gt;&lt;wsp:rsid wsp:val=&quot;00E046B8&quot;/&gt;&lt;wsp:rsid wsp:val=&quot;00E046E7&quot;/&gt;&lt;wsp:rsid wsp:val=&quot;00E04C94&quot;/&gt;&lt;wsp:rsid wsp:val=&quot;00E055C6&quot;/&gt;&lt;wsp:rsid wsp:val=&quot;00E05A94&quot;/&gt;&lt;wsp:rsid wsp:val=&quot;00E05B1D&quot;/&gt;&lt;wsp:rsid wsp:val=&quot;00E06D9C&quot;/&gt;&lt;wsp:rsid wsp:val=&quot;00E07A1D&quot;/&gt;&lt;wsp:rsid wsp:val=&quot;00E07D3F&quot;/&gt;&lt;wsp:rsid wsp:val=&quot;00E10A3A&quot;/&gt;&lt;wsp:rsid wsp:val=&quot;00E10FA4&quot;/&gt;&lt;wsp:rsid wsp:val=&quot;00E1117F&quot;/&gt;&lt;wsp:rsid wsp:val=&quot;00E145C9&quot;/&gt;&lt;wsp:rsid wsp:val=&quot;00E146AF&quot;/&gt;&lt;wsp:rsid wsp:val=&quot;00E1507E&quot;/&gt;&lt;wsp:rsid wsp:val=&quot;00E15632&quot;/&gt;&lt;wsp:rsid wsp:val=&quot;00E1765C&quot;/&gt;&lt;wsp:rsid wsp:val=&quot;00E20011&quot;/&gt;&lt;wsp:rsid wsp:val=&quot;00E20C80&quot;/&gt;&lt;wsp:rsid wsp:val=&quot;00E20FF9&quot;/&gt;&lt;wsp:rsid wsp:val=&quot;00E2103C&quot;/&gt;&lt;wsp:rsid wsp:val=&quot;00E21DE5&quot;/&gt;&lt;wsp:rsid wsp:val=&quot;00E2233E&quot;/&gt;&lt;wsp:rsid wsp:val=&quot;00E23544&quot;/&gt;&lt;wsp:rsid wsp:val=&quot;00E25903&quot;/&gt;&lt;wsp:rsid wsp:val=&quot;00E26283&quot;/&gt;&lt;wsp:rsid wsp:val=&quot;00E26565&quot;/&gt;&lt;wsp:rsid wsp:val=&quot;00E26EEC&quot;/&gt;&lt;wsp:rsid wsp:val=&quot;00E274C0&quot;/&gt;&lt;wsp:rsid wsp:val=&quot;00E30003&quot;/&gt;&lt;wsp:rsid wsp:val=&quot;00E30CC3&quot;/&gt;&lt;wsp:rsid wsp:val=&quot;00E30F2A&quot;/&gt;&lt;wsp:rsid wsp:val=&quot;00E316B9&quot;/&gt;&lt;wsp:rsid wsp:val=&quot;00E33133&quot;/&gt;&lt;wsp:rsid wsp:val=&quot;00E336FF&quot;/&gt;&lt;wsp:rsid wsp:val=&quot;00E33FCF&quot;/&gt;&lt;wsp:rsid wsp:val=&quot;00E34701&quot;/&gt;&lt;wsp:rsid wsp:val=&quot;00E34935&quot;/&gt;&lt;wsp:rsid wsp:val=&quot;00E34CE0&quot;/&gt;&lt;wsp:rsid wsp:val=&quot;00E34DB9&quot;/&gt;&lt;wsp:rsid wsp:val=&quot;00E4074B&quot;/&gt;&lt;wsp:rsid wsp:val=&quot;00E42CC6&quot;/&gt;&lt;wsp:rsid wsp:val=&quot;00E44524&quot;/&gt;&lt;wsp:rsid wsp:val=&quot;00E45621&quot;/&gt;&lt;wsp:rsid wsp:val=&quot;00E466BA&quot;/&gt;&lt;wsp:rsid wsp:val=&quot;00E46AA4&quot;/&gt;&lt;wsp:rsid wsp:val=&quot;00E46D69&quot;/&gt;&lt;wsp:rsid wsp:val=&quot;00E47A0E&quot;/&gt;&lt;wsp:rsid wsp:val=&quot;00E504C3&quot;/&gt;&lt;wsp:rsid wsp:val=&quot;00E51209&quot;/&gt;&lt;wsp:rsid wsp:val=&quot;00E512CD&quot;/&gt;&lt;wsp:rsid wsp:val=&quot;00E51B77&quot;/&gt;&lt;wsp:rsid wsp:val=&quot;00E521D5&quot;/&gt;&lt;wsp:rsid wsp:val=&quot;00E52A3E&quot;/&gt;&lt;wsp:rsid wsp:val=&quot;00E53ED2&quot;/&gt;&lt;wsp:rsid wsp:val=&quot;00E54DE1&quot;/&gt;&lt;wsp:rsid wsp:val=&quot;00E55544&quot;/&gt;&lt;wsp:rsid wsp:val=&quot;00E55C9E&quot;/&gt;&lt;wsp:rsid wsp:val=&quot;00E5615E&quot;/&gt;&lt;wsp:rsid wsp:val=&quot;00E6103F&quot;/&gt;&lt;wsp:rsid wsp:val=&quot;00E6163E&quot;/&gt;&lt;wsp:rsid wsp:val=&quot;00E61BB4&quot;/&gt;&lt;wsp:rsid wsp:val=&quot;00E6289E&quot;/&gt;&lt;wsp:rsid wsp:val=&quot;00E62D3A&quot;/&gt;&lt;wsp:rsid wsp:val=&quot;00E647BD&quot;/&gt;&lt;wsp:rsid wsp:val=&quot;00E647C5&quot;/&gt;&lt;wsp:rsid wsp:val=&quot;00E65346&quot;/&gt;&lt;wsp:rsid wsp:val=&quot;00E65D30&quot;/&gt;&lt;wsp:rsid wsp:val=&quot;00E66521&quot;/&gt;&lt;wsp:rsid wsp:val=&quot;00E66FD9&quot;/&gt;&lt;wsp:rsid wsp:val=&quot;00E67BA2&quot;/&gt;&lt;wsp:rsid wsp:val=&quot;00E67BB8&quot;/&gt;&lt;wsp:rsid wsp:val=&quot;00E67C0C&quot;/&gt;&lt;wsp:rsid wsp:val=&quot;00E67D23&quot;/&gt;&lt;wsp:rsid wsp:val=&quot;00E70948&quot;/&gt;&lt;wsp:rsid wsp:val=&quot;00E70EC4&quot;/&gt;&lt;wsp:rsid wsp:val=&quot;00E7131B&quot;/&gt;&lt;wsp:rsid wsp:val=&quot;00E715DD&quot;/&gt;&lt;wsp:rsid wsp:val=&quot;00E71DB6&quot;/&gt;&lt;wsp:rsid wsp:val=&quot;00E7249F&quot;/&gt;&lt;wsp:rsid wsp:val=&quot;00E736FF&quot;/&gt;&lt;wsp:rsid wsp:val=&quot;00E739EB&quot;/&gt;&lt;wsp:rsid wsp:val=&quot;00E7436D&quot;/&gt;&lt;wsp:rsid wsp:val=&quot;00E74424&quot;/&gt;&lt;wsp:rsid wsp:val=&quot;00E74CE4&quot;/&gt;&lt;wsp:rsid wsp:val=&quot;00E76BB3&quot;/&gt;&lt;wsp:rsid wsp:val=&quot;00E7744D&quot;/&gt;&lt;wsp:rsid wsp:val=&quot;00E776CD&quot;/&gt;&lt;wsp:rsid wsp:val=&quot;00E80AA6&quot;/&gt;&lt;wsp:rsid wsp:val=&quot;00E80F86&quot;/&gt;&lt;wsp:rsid wsp:val=&quot;00E81AD8&quot;/&gt;&lt;wsp:rsid wsp:val=&quot;00E8210A&quot;/&gt;&lt;wsp:rsid wsp:val=&quot;00E8279E&quot;/&gt;&lt;wsp:rsid wsp:val=&quot;00E83B3C&quot;/&gt;&lt;wsp:rsid wsp:val=&quot;00E84759&quot;/&gt;&lt;wsp:rsid wsp:val=&quot;00E848EA&quot;/&gt;&lt;wsp:rsid wsp:val=&quot;00E84E33&quot;/&gt;&lt;wsp:rsid wsp:val=&quot;00E85F3F&quot;/&gt;&lt;wsp:rsid wsp:val=&quot;00E86C5C&quot;/&gt;&lt;wsp:rsid wsp:val=&quot;00E8729B&quot;/&gt;&lt;wsp:rsid wsp:val=&quot;00E873AB&quot;/&gt;&lt;wsp:rsid wsp:val=&quot;00E87FF1&quot;/&gt;&lt;wsp:rsid wsp:val=&quot;00E90B8F&quot;/&gt;&lt;wsp:rsid wsp:val=&quot;00E91A71&quot;/&gt;&lt;wsp:rsid wsp:val=&quot;00E920A1&quot;/&gt;&lt;wsp:rsid wsp:val=&quot;00E92641&quot;/&gt;&lt;wsp:rsid wsp:val=&quot;00E928BE&quot;/&gt;&lt;wsp:rsid wsp:val=&quot;00E93152&quot;/&gt;&lt;wsp:rsid wsp:val=&quot;00E931B7&quot;/&gt;&lt;wsp:rsid wsp:val=&quot;00E93C7E&quot;/&gt;&lt;wsp:rsid wsp:val=&quot;00E9410E&quot;/&gt;&lt;wsp:rsid wsp:val=&quot;00E9430C&quot;/&gt;&lt;wsp:rsid wsp:val=&quot;00E949CE&quot;/&gt;&lt;wsp:rsid wsp:val=&quot;00E94F01&quot;/&gt;&lt;wsp:rsid wsp:val=&quot;00E9591F&quot;/&gt;&lt;wsp:rsid wsp:val=&quot;00E95943&quot;/&gt;&lt;wsp:rsid wsp:val=&quot;00E96253&quot;/&gt;&lt;wsp:rsid wsp:val=&quot;00E9798B&quot;/&gt;&lt;wsp:rsid wsp:val=&quot;00EA1BF0&quot;/&gt;&lt;wsp:rsid wsp:val=&quot;00EA215A&quot;/&gt;&lt;wsp:rsid wsp:val=&quot;00EA3327&quot;/&gt;&lt;wsp:rsid wsp:val=&quot;00EA35DD&quot;/&gt;&lt;wsp:rsid wsp:val=&quot;00EA3EF5&quot;/&gt;&lt;wsp:rsid wsp:val=&quot;00EA49F7&quot;/&gt;&lt;wsp:rsid wsp:val=&quot;00EB0E41&quot;/&gt;&lt;wsp:rsid wsp:val=&quot;00EB1AA4&quot;/&gt;&lt;wsp:rsid wsp:val=&quot;00EB5763&quot;/&gt;&lt;wsp:rsid wsp:val=&quot;00EB61AE&quot;/&gt;&lt;wsp:rsid wsp:val=&quot;00EB72E9&quot;/&gt;&lt;wsp:rsid wsp:val=&quot;00EB76CB&quot;/&gt;&lt;wsp:rsid wsp:val=&quot;00EB7E5A&quot;/&gt;&lt;wsp:rsid wsp:val=&quot;00EC31AB&quot;/&gt;&lt;wsp:rsid wsp:val=&quot;00EC337B&quot;/&gt;&lt;wsp:rsid wsp:val=&quot;00EC46E7&quot;/&gt;&lt;wsp:rsid wsp:val=&quot;00EC4981&quot;/&gt;&lt;wsp:rsid wsp:val=&quot;00EC53D4&quot;/&gt;&lt;wsp:rsid wsp:val=&quot;00EC5986&quot;/&gt;&lt;wsp:rsid wsp:val=&quot;00EC6E2E&quot;/&gt;&lt;wsp:rsid wsp:val=&quot;00EC6F5C&quot;/&gt;&lt;wsp:rsid wsp:val=&quot;00ED01FB&quot;/&gt;&lt;wsp:rsid wsp:val=&quot;00ED093E&quot;/&gt;&lt;wsp:rsid wsp:val=&quot;00ED1617&quot;/&gt;&lt;wsp:rsid wsp:val=&quot;00ED1B8E&quot;/&gt;&lt;wsp:rsid wsp:val=&quot;00ED29FA&quot;/&gt;&lt;wsp:rsid wsp:val=&quot;00ED65F7&quot;/&gt;&lt;wsp:rsid wsp:val=&quot;00EE08B5&quot;/&gt;&lt;wsp:rsid wsp:val=&quot;00EE08D8&quot;/&gt;&lt;wsp:rsid wsp:val=&quot;00EE15C8&quot;/&gt;&lt;wsp:rsid wsp:val=&quot;00EE1736&quot;/&gt;&lt;wsp:rsid wsp:val=&quot;00EE221C&quot;/&gt;&lt;wsp:rsid wsp:val=&quot;00EE2B96&quot;/&gt;&lt;wsp:rsid wsp:val=&quot;00EE3373&quot;/&gt;&lt;wsp:rsid wsp:val=&quot;00EE3640&quot;/&gt;&lt;wsp:rsid wsp:val=&quot;00EE6090&quot;/&gt;&lt;wsp:rsid wsp:val=&quot;00EE61FE&quot;/&gt;&lt;wsp:rsid wsp:val=&quot;00EE63A0&quot;/&gt;&lt;wsp:rsid wsp:val=&quot;00EE74EF&quot;/&gt;&lt;wsp:rsid wsp:val=&quot;00EF0EEF&quot;/&gt;&lt;wsp:rsid wsp:val=&quot;00EF116A&quot;/&gt;&lt;wsp:rsid wsp:val=&quot;00EF1A39&quot;/&gt;&lt;wsp:rsid wsp:val=&quot;00EF224D&quot;/&gt;&lt;wsp:rsid wsp:val=&quot;00EF2661&quot;/&gt;&lt;wsp:rsid wsp:val=&quot;00EF3ECA&quot;/&gt;&lt;wsp:rsid wsp:val=&quot;00EF42B2&quot;/&gt;&lt;wsp:rsid wsp:val=&quot;00EF494F&quot;/&gt;&lt;wsp:rsid wsp:val=&quot;00EF5539&quot;/&gt;&lt;wsp:rsid wsp:val=&quot;00EF6444&quot;/&gt;&lt;wsp:rsid wsp:val=&quot;00EF7B56&quot;/&gt;&lt;wsp:rsid wsp:val=&quot;00F00230&quot;/&gt;&lt;wsp:rsid wsp:val=&quot;00F00B86&quot;/&gt;&lt;wsp:rsid wsp:val=&quot;00F0358D&quot;/&gt;&lt;wsp:rsid wsp:val=&quot;00F0464E&quot;/&gt;&lt;wsp:rsid wsp:val=&quot;00F04E6E&quot;/&gt;&lt;wsp:rsid wsp:val=&quot;00F05069&quot;/&gt;&lt;wsp:rsid wsp:val=&quot;00F05469&quot;/&gt;&lt;wsp:rsid wsp:val=&quot;00F06D67&quot;/&gt;&lt;wsp:rsid wsp:val=&quot;00F07493&quot;/&gt;&lt;wsp:rsid wsp:val=&quot;00F07559&quot;/&gt;&lt;wsp:rsid wsp:val=&quot;00F076C9&quot;/&gt;&lt;wsp:rsid wsp:val=&quot;00F109BE&quot;/&gt;&lt;wsp:rsid wsp:val=&quot;00F12FD6&quot;/&gt;&lt;wsp:rsid wsp:val=&quot;00F15BF5&quot;/&gt;&lt;wsp:rsid wsp:val=&quot;00F16BA6&quot;/&gt;&lt;wsp:rsid wsp:val=&quot;00F176E1&quot;/&gt;&lt;wsp:rsid wsp:val=&quot;00F21C52&quot;/&gt;&lt;wsp:rsid wsp:val=&quot;00F21CE9&quot;/&gt;&lt;wsp:rsid wsp:val=&quot;00F23F57&quot;/&gt;&lt;wsp:rsid wsp:val=&quot;00F25D2B&quot;/&gt;&lt;wsp:rsid wsp:val=&quot;00F261EF&quot;/&gt;&lt;wsp:rsid wsp:val=&quot;00F27299&quot;/&gt;&lt;wsp:rsid wsp:val=&quot;00F27501&quot;/&gt;&lt;wsp:rsid wsp:val=&quot;00F3110D&quot;/&gt;&lt;wsp:rsid wsp:val=&quot;00F315D4&quot;/&gt;&lt;wsp:rsid wsp:val=&quot;00F32659&quot;/&gt;&lt;wsp:rsid wsp:val=&quot;00F32CF2&quot;/&gt;&lt;wsp:rsid wsp:val=&quot;00F338D6&quot;/&gt;&lt;wsp:rsid wsp:val=&quot;00F35E5C&quot;/&gt;&lt;wsp:rsid wsp:val=&quot;00F43097&quot;/&gt;&lt;wsp:rsid wsp:val=&quot;00F43D6D&quot;/&gt;&lt;wsp:rsid wsp:val=&quot;00F452F3&quot;/&gt;&lt;wsp:rsid wsp:val=&quot;00F457FB&quot;/&gt;&lt;wsp:rsid wsp:val=&quot;00F45D59&quot;/&gt;&lt;wsp:rsid wsp:val=&quot;00F463E0&quot;/&gt;&lt;wsp:rsid wsp:val=&quot;00F5075C&quot;/&gt;&lt;wsp:rsid wsp:val=&quot;00F50EEC&quot;/&gt;&lt;wsp:rsid wsp:val=&quot;00F51266&quot;/&gt;&lt;wsp:rsid wsp:val=&quot;00F51A0C&quot;/&gt;&lt;wsp:rsid wsp:val=&quot;00F51F7F&quot;/&gt;&lt;wsp:rsid wsp:val=&quot;00F52474&quot;/&gt;&lt;wsp:rsid wsp:val=&quot;00F52667&quot;/&gt;&lt;wsp:rsid wsp:val=&quot;00F5297A&quot;/&gt;&lt;wsp:rsid wsp:val=&quot;00F52CE6&quot;/&gt;&lt;wsp:rsid wsp:val=&quot;00F5301C&quot;/&gt;&lt;wsp:rsid wsp:val=&quot;00F533F9&quot;/&gt;&lt;wsp:rsid wsp:val=&quot;00F54E51&quot;/&gt;&lt;wsp:rsid wsp:val=&quot;00F55C0D&quot;/&gt;&lt;wsp:rsid wsp:val=&quot;00F5720B&quot;/&gt;&lt;wsp:rsid wsp:val=&quot;00F57405&quot;/&gt;&lt;wsp:rsid wsp:val=&quot;00F60647&quot;/&gt;&lt;wsp:rsid wsp:val=&quot;00F60CF6&quot;/&gt;&lt;wsp:rsid wsp:val=&quot;00F61093&quot;/&gt;&lt;wsp:rsid wsp:val=&quot;00F61501&quot;/&gt;&lt;wsp:rsid wsp:val=&quot;00F61E64&quot;/&gt;&lt;wsp:rsid wsp:val=&quot;00F61E85&quot;/&gt;&lt;wsp:rsid wsp:val=&quot;00F626B1&quot;/&gt;&lt;wsp:rsid wsp:val=&quot;00F62E6F&quot;/&gt;&lt;wsp:rsid wsp:val=&quot;00F6424B&quot;/&gt;&lt;wsp:rsid wsp:val=&quot;00F65162&quot;/&gt;&lt;wsp:rsid wsp:val=&quot;00F6519F&quot;/&gt;&lt;wsp:rsid wsp:val=&quot;00F651E9&quot;/&gt;&lt;wsp:rsid wsp:val=&quot;00F654E9&quot;/&gt;&lt;wsp:rsid wsp:val=&quot;00F6603F&quot;/&gt;&lt;wsp:rsid wsp:val=&quot;00F6651A&quot;/&gt;&lt;wsp:rsid wsp:val=&quot;00F672E0&quot;/&gt;&lt;wsp:rsid wsp:val=&quot;00F672F6&quot;/&gt;&lt;wsp:rsid wsp:val=&quot;00F737D6&quot;/&gt;&lt;wsp:rsid wsp:val=&quot;00F74238&quot;/&gt;&lt;wsp:rsid wsp:val=&quot;00F7467B&quot;/&gt;&lt;wsp:rsid wsp:val=&quot;00F75883&quot;/&gt;&lt;wsp:rsid wsp:val=&quot;00F758EA&quot;/&gt;&lt;wsp:rsid wsp:val=&quot;00F76646&quot;/&gt;&lt;wsp:rsid wsp:val=&quot;00F77E9E&quot;/&gt;&lt;wsp:rsid wsp:val=&quot;00F77F70&quot;/&gt;&lt;wsp:rsid wsp:val=&quot;00F804B1&quot;/&gt;&lt;wsp:rsid wsp:val=&quot;00F808C3&quot;/&gt;&lt;wsp:rsid wsp:val=&quot;00F80A13&quot;/&gt;&lt;wsp:rsid wsp:val=&quot;00F81418&quot;/&gt;&lt;wsp:rsid wsp:val=&quot;00F816ED&quot;/&gt;&lt;wsp:rsid wsp:val=&quot;00F82EC4&quot;/&gt;&lt;wsp:rsid wsp:val=&quot;00F83AAB&quot;/&gt;&lt;wsp:rsid wsp:val=&quot;00F84FDB&quot;/&gt;&lt;wsp:rsid wsp:val=&quot;00F8513A&quot;/&gt;&lt;wsp:rsid wsp:val=&quot;00F86055&quot;/&gt;&lt;wsp:rsid wsp:val=&quot;00F867D2&quot;/&gt;&lt;wsp:rsid wsp:val=&quot;00F87F01&quot;/&gt;&lt;wsp:rsid wsp:val=&quot;00F9166D&quot;/&gt;&lt;wsp:rsid wsp:val=&quot;00F91C81&quot;/&gt;&lt;wsp:rsid wsp:val=&quot;00F91EDF&quot;/&gt;&lt;wsp:rsid wsp:val=&quot;00F925B6&quot;/&gt;&lt;wsp:rsid wsp:val=&quot;00F94253&quot;/&gt;&lt;wsp:rsid wsp:val=&quot;00F951A7&quot;/&gt;&lt;wsp:rsid wsp:val=&quot;00F96B27&quot;/&gt;&lt;wsp:rsid wsp:val=&quot;00F97E26&quot;/&gt;&lt;wsp:rsid wsp:val=&quot;00FA10A2&quot;/&gt;&lt;wsp:rsid wsp:val=&quot;00FA2055&quot;/&gt;&lt;wsp:rsid wsp:val=&quot;00FA31FF&quot;/&gt;&lt;wsp:rsid wsp:val=&quot;00FA6D2D&quot;/&gt;&lt;wsp:rsid wsp:val=&quot;00FA729E&quot;/&gt;&lt;wsp:rsid wsp:val=&quot;00FA74D9&quot;/&gt;&lt;wsp:rsid wsp:val=&quot;00FB0B0A&quot;/&gt;&lt;wsp:rsid wsp:val=&quot;00FB1301&quot;/&gt;&lt;wsp:rsid wsp:val=&quot;00FB1A36&quot;/&gt;&lt;wsp:rsid wsp:val=&quot;00FB4258&quot;/&gt;&lt;wsp:rsid wsp:val=&quot;00FB4F1E&quot;/&gt;&lt;wsp:rsid wsp:val=&quot;00FB5116&quot;/&gt;&lt;wsp:rsid wsp:val=&quot;00FB5509&quot;/&gt;&lt;wsp:rsid wsp:val=&quot;00FB621E&quot;/&gt;&lt;wsp:rsid wsp:val=&quot;00FB62D9&quot;/&gt;&lt;wsp:rsid wsp:val=&quot;00FC1D1B&quot;/&gt;&lt;wsp:rsid wsp:val=&quot;00FC2161&quot;/&gt;&lt;wsp:rsid wsp:val=&quot;00FC2414&quot;/&gt;&lt;wsp:rsid wsp:val=&quot;00FC257E&quot;/&gt;&lt;wsp:rsid wsp:val=&quot;00FC3392&quot;/&gt;&lt;wsp:rsid wsp:val=&quot;00FC3DF3&quot;/&gt;&lt;wsp:rsid wsp:val=&quot;00FC4CFF&quot;/&gt;&lt;wsp:rsid wsp:val=&quot;00FC621B&quot;/&gt;&lt;wsp:rsid wsp:val=&quot;00FC7710&quot;/&gt;&lt;wsp:rsid wsp:val=&quot;00FD0B91&quot;/&gt;&lt;wsp:rsid wsp:val=&quot;00FD11A2&quot;/&gt;&lt;wsp:rsid wsp:val=&quot;00FD3682&quot;/&gt;&lt;wsp:rsid wsp:val=&quot;00FD40B6&quot;/&gt;&lt;wsp:rsid wsp:val=&quot;00FD411C&quot;/&gt;&lt;wsp:rsid wsp:val=&quot;00FD4663&quot;/&gt;&lt;wsp:rsid wsp:val=&quot;00FD515F&quot;/&gt;&lt;wsp:rsid wsp:val=&quot;00FD70A4&quot;/&gt;&lt;wsp:rsid wsp:val=&quot;00FD762D&quot;/&gt;&lt;wsp:rsid wsp:val=&quot;00FD7E53&quot;/&gt;&lt;wsp:rsid wsp:val=&quot;00FE19A9&quot;/&gt;&lt;wsp:rsid wsp:val=&quot;00FE23A9&quot;/&gt;&lt;wsp:rsid wsp:val=&quot;00FE2D28&quot;/&gt;&lt;wsp:rsid wsp:val=&quot;00FE3511&quot;/&gt;&lt;wsp:rsid wsp:val=&quot;00FE3861&quot;/&gt;&lt;wsp:rsid wsp:val=&quot;00FE4DE9&quot;/&gt;&lt;wsp:rsid wsp:val=&quot;00FE5BC4&quot;/&gt;&lt;wsp:rsid wsp:val=&quot;00FE5D8D&quot;/&gt;&lt;wsp:rsid wsp:val=&quot;00FE5E72&quot;/&gt;&lt;wsp:rsid wsp:val=&quot;00FE699D&quot;/&gt;&lt;wsp:rsid wsp:val=&quot;00FE6A8F&quot;/&gt;&lt;wsp:rsid wsp:val=&quot;00FE6D2B&quot;/&gt;&lt;wsp:rsid wsp:val=&quot;00FE70AB&quot;/&gt;&lt;wsp:rsid wsp:val=&quot;00FE7165&quot;/&gt;&lt;wsp:rsid wsp:val=&quot;00FF00DC&quot;/&gt;&lt;wsp:rsid wsp:val=&quot;00FF0142&quot;/&gt;&lt;wsp:rsid wsp:val=&quot;00FF052D&quot;/&gt;&lt;wsp:rsid wsp:val=&quot;00FF0C7E&quot;/&gt;&lt;wsp:rsid wsp:val=&quot;00FF4B51&quot;/&gt;&lt;wsp:rsid wsp:val=&quot;00FF64E1&quot;/&gt;&lt;wsp:rsid wsp:val=&quot;00FF69FE&quot;/&gt;&lt;wsp:rsid wsp:val=&quot;00FF6AF0&quot;/&gt;&lt;wsp:rsid wsp:val=&quot;00FF6F7F&quot;/&gt;&lt;wsp:rsid wsp:val=&quot;00FF7FB5&quot;/&gt;&lt;/wsp:rsids&gt;&lt;/w:docPr&gt;&lt;w:body&gt;&lt;wx:sect&gt;&lt;w:p wsp:rsidR=&quot;00000000&quot; wsp:rsidRDefault=&quot;00F86055&quot; wsp:rsidP=&quot;00F86055&quot;&gt;&lt;m:oMathPara&gt;&lt;m:oMath&gt;&lt;m:sSub&gt;&lt;m:sSubPr&gt;&lt;m:ctrlPr&gt;&lt;aml:annotation aml:id=&quot;0&quot; w:type=&quot;Word.Insertion&quot; aml:author=&quot;Manorma Kumar&quot; aml:createdate=&quot;2016-05-09T13:20:00Z&quot;&gt;&lt;aml:content&gt;&lt;w:rPr&gt;&lt;w:rFonts w:ascii=&quot;Cambria Math&quot; w:h-ansi=&quot;Cambria Math&quot; w:cs=&quot;Cambria Math&quot;/&gt;&lt;wx:font wx:val=&quot;Cambria Math&quot;/&gt;&lt;w:i/&gt;&lt;w:color w:val=&quot;8064A2&quot;/&gt;&lt;w:sz-cs w:val=&quot;18&quot;/&gt;&lt;/w:rPr&gt;&lt;/aml:content&gt;&lt;/aml:annotation&gt;&lt;/m:ctrlPr&gt;&lt;/m:sSubPr&gt;&lt;m:e&gt;&lt;m:r&gt;&lt;aml:annotation aml:id=&quot;1&quot; w:type=&quot;Word.Insertion&quot; aml:author=&quot;Manorma Kumar&quot; aml:createdate=&quot;2016-05-09T13:20:00Z&quot;&gt;&lt;aml:content&gt;&lt;w:rPr&gt;&lt;w:rFonts w:ascii=&quot;Cambria Math&quot; w:h-ansi=&quot;Cambria Math&quot; w:cs=&quot;Cambria Math&quot;/&gt;&lt;wx:font wx:val=&quot;Cambria Math&quot;/&gt;&lt;w:i/&gt;&lt;w:color w:val=&quot;8064A2&quot;/&gt;&lt;w:sz-cs w:val=&quot;18&quot;/&gt;&lt;/w:rPr&gt;&lt;m:t&gt;Î²&lt;/m:t&gt;&lt;/aml:content&gt;&lt;/aml:annotation&gt;&lt;/m:r&gt;&lt;/m:e&gt;&lt;m:sub&gt;&lt;m:r&gt;&lt;aml:annotation aml:id=&quot;2&quot; w:type=&quot;Word.Insertion&quot; aml:author=&quot;Manorma Kumar&quot; aml:createdate=&quot;2016-05-09T13:20:00Z&quot;&gt;&lt;aml:content&gt;&lt;w:rPr&gt;&lt;w:rFonts w:ascii=&quot;Cambria Math&quot; w:h-ansi=&quot;Cambria Math&quot; w:cs=&quot;Cambria Math&quot;/&gt;&lt;wx:font wx:val=&quot;Cambria Math&quot;/&gt;&lt;w:i/&gt;&lt;w:color w:val=&quot;8064A2&quot;/&gt;&lt;w:sz-cs w:val=&quot;18&quot;/&gt;&lt;/w:rPr&gt;&lt;m:t&gt;C&lt;/m:t&gt;&lt;/aml:content&gt;&lt;/aml:annotation&gt;&lt;/m:r&gt;&lt;/m:sub&gt;&lt;/m:sSub&gt;&lt;m:r&gt;&lt;aml:annotation aml:id=&quot;3&quot; w:type=&quot;Word.Insertion&quot; aml:author=&quot;Manorma Kumar&quot; aml:createdate=&quot;2016-05-09T13:20:00Z&quot;&gt;&lt;aml:content&gt;&lt;m:rPr&gt;&lt;m:sty m:val=&quot;p&quot;/&gt;&lt;/m:rPr&gt;&lt;w:rPr&gt;&lt;w:rFonts w:ascii=&quot;Cambria Math&quot; w:h-ansi=&quot;Cambria Math&quot; w:cs=&quot;Cambria Math&quot;/&gt;&lt;wx:font wx:val=&quot;Cambria Math&quot;/&gt;&lt;w:color w:val=&quot;8064A2&quot;/&gt;&lt;w:sz-cs w:val=&quot;18&quot;/&gt;&lt;/w:rPr&gt;&lt;m:t&gt;=&lt;/m:t&gt;&lt;/aml:content&gt;&lt;/aml:annotation&gt;&lt;/m:r&gt;&lt;m:rad&gt;&lt;m:radPr&gt;&lt;m:degHide m:val=&quot;1&quot;/&gt;&lt;m:ctrlPr&gt;&lt;aml:annotation aml:id=&quot;4&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radPr&gt;&lt;m:deg/&gt;&lt;m:e&gt;&lt;m:sSubSup&gt;&lt;m:sSubSupPr&gt;&lt;m:ctrlPr&gt;&lt;aml:annotation aml:id=&quot;5&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SupPr&gt;&lt;m:e&gt;&lt;m:r&gt;&lt;aml:annotation aml:id=&quot;6&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Î²&lt;/m:t&gt;&lt;/aml:content&gt;&lt;/aml:annotation&gt;&lt;/m:r&gt;&lt;/m:e&gt;&lt;m:sub&gt;&lt;m:r&gt;&lt;aml:annotation aml:id=&quot;7&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R&lt;/m:t&gt;&lt;/aml:content&gt;&lt;/aml:annotation&gt;&lt;/m:r&gt;&lt;/m:sub&gt;&lt;m:sup&gt;&lt;m:r&gt;&lt;aml:annotation aml:id=&quot;8&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2&lt;/m:t&gt;&lt;/aml:content&gt;&lt;/aml:annotation&gt;&lt;/m:r&gt;&lt;/m:sup&gt;&lt;/m:sSubSup&gt;&lt;m:r&gt;&lt;aml:annotation aml:id=&quot;9&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lt;/m:t&gt;&lt;/aml:content&gt;&lt;/aml:annotation&gt;&lt;/m:r&gt;&lt;m:sSubSup&gt;&lt;m:sSubSupPr&gt;&lt;m:ctrlPr&gt;&lt;aml:annotation aml:id=&quot;10&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SupPr&gt;&lt;m:e&gt;&lt;m:r&gt;&lt;aml:annotation aml:id=&quot;11&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Î²&lt;/m:t&gt;&lt;/aml:content&gt;&lt;/aml:annotation&gt;&lt;/m:r&gt;&lt;/m:e&gt;&lt;m:sub&gt;&lt;m:r&gt;&lt;aml:annotation aml:id=&quot;12&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U&lt;/m:t&gt;&lt;/aml:content&gt;&lt;/aml:annotation&gt;&lt;/m:r&gt;&lt;/m:sub&gt;&lt;m:sup&gt;&lt;m:r&gt;&lt;aml:annotation aml:id=&quot;13&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2&lt;/m:t&gt;&lt;/aml:content&gt;&lt;/aml:annotation&gt;&lt;/m:r&gt;&lt;/m:sup&gt;&lt;/m:sSubSup&gt;&lt;/m:e&gt;&lt;/m:ra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6" o:title="" chromakey="white"/>
          </v:shape>
        </w:pict>
      </w:r>
      <w:r w:rsidRPr="005B1384">
        <w:rPr>
          <w:lang w:val="en-US"/>
        </w:rPr>
        <w:instrText xml:space="preserve"> </w:instrText>
      </w:r>
      <w:r w:rsidRPr="005B1384">
        <w:rPr>
          <w:lang w:val="en-US"/>
        </w:rPr>
        <w:fldChar w:fldCharType="separate"/>
      </w:r>
      <w:r w:rsidR="001A3EA4">
        <w:rPr>
          <w:lang w:val="en-US"/>
        </w:rPr>
        <w:pict>
          <v:shape id="_x0000_i1036" type="#_x0000_t75" style="width:58.25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3001&quot;/&gt;&lt;w:mailMerge&gt;&lt;w:mainDocumentType w:val=&quot;form-letters&quot;/&gt;&lt;w:dataType w:val=&quot;file&quot;/&gt;&lt;w:activeRecord w:val=&quot;-1&quot;/&gt;&lt;w:odso/&gt;&lt;/w:mailMerge&gt;&lt;w:defaultTabStop w:val=&quot;709&quot;/&gt;&lt;w:autoHyphenation/&gt;&lt;w:hyphenationZone w:val=&quot;425&quot;/&gt;&lt;w:drawingGridHorizontalSpacing w:val=&quot;10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F058D&quot;/&gt;&lt;wsp:rsid wsp:val=&quot;00000650&quot;/&gt;&lt;wsp:rsid wsp:val=&quot;00000725&quot;/&gt;&lt;wsp:rsid wsp:val=&quot;00000A47&quot;/&gt;&lt;wsp:rsid wsp:val=&quot;00001FFF&quot;/&gt;&lt;wsp:rsid wsp:val=&quot;0000264C&quot;/&gt;&lt;wsp:rsid wsp:val=&quot;00002842&quot;/&gt;&lt;wsp:rsid wsp:val=&quot;00003EED&quot;/&gt;&lt;wsp:rsid wsp:val=&quot;0000684C&quot;/&gt;&lt;wsp:rsid wsp:val=&quot;000068D2&quot;/&gt;&lt;wsp:rsid wsp:val=&quot;00006C23&quot;/&gt;&lt;wsp:rsid wsp:val=&quot;00011774&quot;/&gt;&lt;wsp:rsid wsp:val=&quot;00012973&quot;/&gt;&lt;wsp:rsid wsp:val=&quot;00013E40&quot;/&gt;&lt;wsp:rsid wsp:val=&quot;00015A6B&quot;/&gt;&lt;wsp:rsid wsp:val=&quot;00015DB7&quot;/&gt;&lt;wsp:rsid wsp:val=&quot;00016138&quot;/&gt;&lt;wsp:rsid wsp:val=&quot;0001629F&quot;/&gt;&lt;wsp:rsid wsp:val=&quot;00016AEA&quot;/&gt;&lt;wsp:rsid wsp:val=&quot;00017278&quot;/&gt;&lt;wsp:rsid wsp:val=&quot;000174BC&quot;/&gt;&lt;wsp:rsid wsp:val=&quot;000176A8&quot;/&gt;&lt;wsp:rsid wsp:val=&quot;00020723&quot;/&gt;&lt;wsp:rsid wsp:val=&quot;000214C4&quot;/&gt;&lt;wsp:rsid wsp:val=&quot;000214F1&quot;/&gt;&lt;wsp:rsid wsp:val=&quot;00021C87&quot;/&gt;&lt;wsp:rsid wsp:val=&quot;00026241&quot;/&gt;&lt;wsp:rsid wsp:val=&quot;00030081&quot;/&gt;&lt;wsp:rsid wsp:val=&quot;00030724&quot;/&gt;&lt;wsp:rsid wsp:val=&quot;00031E12&quot;/&gt;&lt;wsp:rsid wsp:val=&quot;00033911&quot;/&gt;&lt;wsp:rsid wsp:val=&quot;0003470C&quot;/&gt;&lt;wsp:rsid wsp:val=&quot;000348BB&quot;/&gt;&lt;wsp:rsid wsp:val=&quot;00034F37&quot;/&gt;&lt;wsp:rsid wsp:val=&quot;000359E1&quot;/&gt;&lt;wsp:rsid wsp:val=&quot;00036D5D&quot;/&gt;&lt;wsp:rsid wsp:val=&quot;000400E6&quot;/&gt;&lt;wsp:rsid wsp:val=&quot;000402C4&quot;/&gt;&lt;wsp:rsid wsp:val=&quot;00040439&quot;/&gt;&lt;wsp:rsid wsp:val=&quot;0004085C&quot;/&gt;&lt;wsp:rsid wsp:val=&quot;00042F3A&quot;/&gt;&lt;wsp:rsid wsp:val=&quot;0004310C&quot;/&gt;&lt;wsp:rsid wsp:val=&quot;00043854&quot;/&gt;&lt;wsp:rsid wsp:val=&quot;000454ED&quot;/&gt;&lt;wsp:rsid wsp:val=&quot;0004688B&quot;/&gt;&lt;wsp:rsid wsp:val=&quot;0005073B&quot;/&gt;&lt;wsp:rsid wsp:val=&quot;00050B28&quot;/&gt;&lt;wsp:rsid wsp:val=&quot;00050B40&quot;/&gt;&lt;wsp:rsid wsp:val=&quot;00051892&quot;/&gt;&lt;wsp:rsid wsp:val=&quot;00051C99&quot;/&gt;&lt;wsp:rsid wsp:val=&quot;000525CC&quot;/&gt;&lt;wsp:rsid wsp:val=&quot;00052F56&quot;/&gt;&lt;wsp:rsid wsp:val=&quot;00053240&quot;/&gt;&lt;wsp:rsid wsp:val=&quot;00053411&quot;/&gt;&lt;wsp:rsid wsp:val=&quot;0005427B&quot;/&gt;&lt;wsp:rsid wsp:val=&quot;00054432&quot;/&gt;&lt;wsp:rsid wsp:val=&quot;0005458A&quot;/&gt;&lt;wsp:rsid wsp:val=&quot;00055334&quot;/&gt;&lt;wsp:rsid wsp:val=&quot;000564F6&quot;/&gt;&lt;wsp:rsid wsp:val=&quot;0005678F&quot;/&gt;&lt;wsp:rsid wsp:val=&quot;000575D3&quot;/&gt;&lt;wsp:rsid wsp:val=&quot;00057B48&quot;/&gt;&lt;wsp:rsid wsp:val=&quot;00057BF5&quot;/&gt;&lt;wsp:rsid wsp:val=&quot;000606B9&quot;/&gt;&lt;wsp:rsid wsp:val=&quot;000611CE&quot;/&gt;&lt;wsp:rsid wsp:val=&quot;00061397&quot;/&gt;&lt;wsp:rsid wsp:val=&quot;00061998&quot;/&gt;&lt;wsp:rsid wsp:val=&quot;00062A0E&quot;/&gt;&lt;wsp:rsid wsp:val=&quot;000634C7&quot;/&gt;&lt;wsp:rsid wsp:val=&quot;00063554&quot;/&gt;&lt;wsp:rsid wsp:val=&quot;000637A8&quot;/&gt;&lt;wsp:rsid wsp:val=&quot;000642BA&quot;/&gt;&lt;wsp:rsid wsp:val=&quot;00064C01&quot;/&gt;&lt;wsp:rsid wsp:val=&quot;000653F9&quot;/&gt;&lt;wsp:rsid wsp:val=&quot;00065FE8&quot;/&gt;&lt;wsp:rsid wsp:val=&quot;00067A53&quot;/&gt;&lt;wsp:rsid wsp:val=&quot;00067AB8&quot;/&gt;&lt;wsp:rsid wsp:val=&quot;0007024C&quot;/&gt;&lt;wsp:rsid wsp:val=&quot;0007032D&quot;/&gt;&lt;wsp:rsid wsp:val=&quot;00070560&quot;/&gt;&lt;wsp:rsid wsp:val=&quot;00070F9B&quot;/&gt;&lt;wsp:rsid wsp:val=&quot;00072792&quot;/&gt;&lt;wsp:rsid wsp:val=&quot;00072AB0&quot;/&gt;&lt;wsp:rsid wsp:val=&quot;00072B91&quot;/&gt;&lt;wsp:rsid wsp:val=&quot;0007305C&quot;/&gt;&lt;wsp:rsid wsp:val=&quot;000749B1&quot;/&gt;&lt;wsp:rsid wsp:val=&quot;000756C4&quot;/&gt;&lt;wsp:rsid wsp:val=&quot;000773CF&quot;/&gt;&lt;wsp:rsid wsp:val=&quot;00077CD7&quot;/&gt;&lt;wsp:rsid wsp:val=&quot;000806E2&quot;/&gt;&lt;wsp:rsid wsp:val=&quot;000816B9&quot;/&gt;&lt;wsp:rsid wsp:val=&quot;00083BDD&quot;/&gt;&lt;wsp:rsid wsp:val=&quot;00085819&quot;/&gt;&lt;wsp:rsid wsp:val=&quot;000873FD&quot;/&gt;&lt;wsp:rsid wsp:val=&quot;00087F97&quot;/&gt;&lt;wsp:rsid wsp:val=&quot;000914BC&quot;/&gt;&lt;wsp:rsid wsp:val=&quot;00091952&quot;/&gt;&lt;wsp:rsid wsp:val=&quot;00091F52&quot;/&gt;&lt;wsp:rsid wsp:val=&quot;00093BBA&quot;/&gt;&lt;wsp:rsid wsp:val=&quot;0009467B&quot;/&gt;&lt;wsp:rsid wsp:val=&quot;000954F3&quot;/&gt;&lt;wsp:rsid wsp:val=&quot;0009575E&quot;/&gt;&lt;wsp:rsid wsp:val=&quot;00096146&quot;/&gt;&lt;wsp:rsid wsp:val=&quot;000A0824&quot;/&gt;&lt;wsp:rsid wsp:val=&quot;000A09D1&quot;/&gt;&lt;wsp:rsid wsp:val=&quot;000A0F4E&quot;/&gt;&lt;wsp:rsid wsp:val=&quot;000A14CB&quot;/&gt;&lt;wsp:rsid wsp:val=&quot;000A28D8&quot;/&gt;&lt;wsp:rsid wsp:val=&quot;000A2928&quot;/&gt;&lt;wsp:rsid wsp:val=&quot;000A38F1&quot;/&gt;&lt;wsp:rsid wsp:val=&quot;000A3BA6&quot;/&gt;&lt;wsp:rsid wsp:val=&quot;000A6BAF&quot;/&gt;&lt;wsp:rsid wsp:val=&quot;000A73C9&quot;/&gt;&lt;wsp:rsid wsp:val=&quot;000A7FC6&quot;/&gt;&lt;wsp:rsid wsp:val=&quot;000B2959&quot;/&gt;&lt;wsp:rsid wsp:val=&quot;000B3E95&quot;/&gt;&lt;wsp:rsid wsp:val=&quot;000B4E2C&quot;/&gt;&lt;wsp:rsid wsp:val=&quot;000B5945&quot;/&gt;&lt;wsp:rsid wsp:val=&quot;000B5F0A&quot;/&gt;&lt;wsp:rsid wsp:val=&quot;000B6113&quot;/&gt;&lt;wsp:rsid wsp:val=&quot;000B658F&quot;/&gt;&lt;wsp:rsid wsp:val=&quot;000B67EC&quot;/&gt;&lt;wsp:rsid wsp:val=&quot;000B72EB&quot;/&gt;&lt;wsp:rsid wsp:val=&quot;000B76B8&quot;/&gt;&lt;wsp:rsid wsp:val=&quot;000C033D&quot;/&gt;&lt;wsp:rsid wsp:val=&quot;000C12EF&quot;/&gt;&lt;wsp:rsid wsp:val=&quot;000C1B28&quot;/&gt;&lt;wsp:rsid wsp:val=&quot;000C2B8D&quot;/&gt;&lt;wsp:rsid wsp:val=&quot;000C37F3&quot;/&gt;&lt;wsp:rsid wsp:val=&quot;000C3CEF&quot;/&gt;&lt;wsp:rsid wsp:val=&quot;000C4FE9&quot;/&gt;&lt;wsp:rsid wsp:val=&quot;000C58CD&quot;/&gt;&lt;wsp:rsid wsp:val=&quot;000C6852&quot;/&gt;&lt;wsp:rsid wsp:val=&quot;000C6BEA&quot;/&gt;&lt;wsp:rsid wsp:val=&quot;000C6E90&quot;/&gt;&lt;wsp:rsid wsp:val=&quot;000C7670&quot;/&gt;&lt;wsp:rsid wsp:val=&quot;000D086C&quot;/&gt;&lt;wsp:rsid wsp:val=&quot;000D1846&quot;/&gt;&lt;wsp:rsid wsp:val=&quot;000D1A17&quot;/&gt;&lt;wsp:rsid wsp:val=&quot;000D1A8E&quot;/&gt;&lt;wsp:rsid wsp:val=&quot;000D205D&quot;/&gt;&lt;wsp:rsid wsp:val=&quot;000D22ED&quot;/&gt;&lt;wsp:rsid wsp:val=&quot;000D2849&quot;/&gt;&lt;wsp:rsid wsp:val=&quot;000D432C&quot;/&gt;&lt;wsp:rsid wsp:val=&quot;000D4EE7&quot;/&gt;&lt;wsp:rsid wsp:val=&quot;000D53A8&quot;/&gt;&lt;wsp:rsid wsp:val=&quot;000D7E29&quot;/&gt;&lt;wsp:rsid wsp:val=&quot;000E03E9&quot;/&gt;&lt;wsp:rsid wsp:val=&quot;000E0916&quot;/&gt;&lt;wsp:rsid wsp:val=&quot;000E09FE&quot;/&gt;&lt;wsp:rsid wsp:val=&quot;000E47A3&quot;/&gt;&lt;wsp:rsid wsp:val=&quot;000E491D&quot;/&gt;&lt;wsp:rsid wsp:val=&quot;000E49C3&quot;/&gt;&lt;wsp:rsid wsp:val=&quot;000E57AA&quot;/&gt;&lt;wsp:rsid wsp:val=&quot;000E6820&quot;/&gt;&lt;wsp:rsid wsp:val=&quot;000F06A7&quot;/&gt;&lt;wsp:rsid wsp:val=&quot;000F1C66&quot;/&gt;&lt;wsp:rsid wsp:val=&quot;000F26E7&quot;/&gt;&lt;wsp:rsid wsp:val=&quot;000F271A&quot;/&gt;&lt;wsp:rsid wsp:val=&quot;000F3420&quot;/&gt;&lt;wsp:rsid wsp:val=&quot;000F574F&quot;/&gt;&lt;wsp:rsid wsp:val=&quot;000F5848&quot;/&gt;&lt;wsp:rsid wsp:val=&quot;000F587F&quot;/&gt;&lt;wsp:rsid wsp:val=&quot;000F7AE8&quot;/&gt;&lt;wsp:rsid wsp:val=&quot;000F7FC1&quot;/&gt;&lt;wsp:rsid wsp:val=&quot;00100B26&quot;/&gt;&lt;wsp:rsid wsp:val=&quot;001010BA&quot;/&gt;&lt;wsp:rsid wsp:val=&quot;00101AFE&quot;/&gt;&lt;wsp:rsid wsp:val=&quot;00101FB1&quot;/&gt;&lt;wsp:rsid wsp:val=&quot;00103125&quot;/&gt;&lt;wsp:rsid wsp:val=&quot;00103174&quot;/&gt;&lt;wsp:rsid wsp:val=&quot;0010476E&quot;/&gt;&lt;wsp:rsid wsp:val=&quot;00105589&quot;/&gt;&lt;wsp:rsid wsp:val=&quot;00105C8F&quot;/&gt;&lt;wsp:rsid wsp:val=&quot;00106546&quot;/&gt;&lt;wsp:rsid wsp:val=&quot;001066CC&quot;/&gt;&lt;wsp:rsid wsp:val=&quot;00110BFD&quot;/&gt;&lt;wsp:rsid wsp:val=&quot;001111E6&quot;/&gt;&lt;wsp:rsid wsp:val=&quot;001117CA&quot;/&gt;&lt;wsp:rsid wsp:val=&quot;00112149&quot;/&gt;&lt;wsp:rsid wsp:val=&quot;00112221&quot;/&gt;&lt;wsp:rsid wsp:val=&quot;00112D25&quot;/&gt;&lt;wsp:rsid wsp:val=&quot;001157FB&quot;/&gt;&lt;wsp:rsid wsp:val=&quot;001203C9&quot;/&gt;&lt;wsp:rsid wsp:val=&quot;0012087D&quot;/&gt;&lt;wsp:rsid wsp:val=&quot;001231FB&quot;/&gt;&lt;wsp:rsid wsp:val=&quot;001237FE&quot;/&gt;&lt;wsp:rsid wsp:val=&quot;00123855&quot;/&gt;&lt;wsp:rsid wsp:val=&quot;001243C4&quot;/&gt;&lt;wsp:rsid wsp:val=&quot;00124C4C&quot;/&gt;&lt;wsp:rsid wsp:val=&quot;00125691&quot;/&gt;&lt;wsp:rsid wsp:val=&quot;00125FC2&quot;/&gt;&lt;wsp:rsid wsp:val=&quot;0013098D&quot;/&gt;&lt;wsp:rsid wsp:val=&quot;00130C7E&quot;/&gt;&lt;wsp:rsid wsp:val=&quot;00131C7B&quot;/&gt;&lt;wsp:rsid wsp:val=&quot;00135B37&quot;/&gt;&lt;wsp:rsid wsp:val=&quot;001360CC&quot;/&gt;&lt;wsp:rsid wsp:val=&quot;001365C1&quot;/&gt;&lt;wsp:rsid wsp:val=&quot;00136844&quot;/&gt;&lt;wsp:rsid wsp:val=&quot;001373BB&quot;/&gt;&lt;wsp:rsid wsp:val=&quot;00137759&quot;/&gt;&lt;wsp:rsid wsp:val=&quot;00137C9D&quot;/&gt;&lt;wsp:rsid wsp:val=&quot;00137E08&quot;/&gt;&lt;wsp:rsid wsp:val=&quot;00140AE3&quot;/&gt;&lt;wsp:rsid wsp:val=&quot;00141A69&quot;/&gt;&lt;wsp:rsid wsp:val=&quot;00142209&quot;/&gt;&lt;wsp:rsid wsp:val=&quot;00143611&quot;/&gt;&lt;wsp:rsid wsp:val=&quot;00143F41&quot;/&gt;&lt;wsp:rsid wsp:val=&quot;00144DD5&quot;/&gt;&lt;wsp:rsid wsp:val=&quot;0014631C&quot;/&gt;&lt;wsp:rsid wsp:val=&quot;00147FE6&quot;/&gt;&lt;wsp:rsid wsp:val=&quot;0015080D&quot;/&gt;&lt;wsp:rsid wsp:val=&quot;00150BC9&quot;/&gt;&lt;wsp:rsid wsp:val=&quot;00150FA5&quot;/&gt;&lt;wsp:rsid wsp:val=&quot;0015310F&quot;/&gt;&lt;wsp:rsid wsp:val=&quot;0015373B&quot;/&gt;&lt;wsp:rsid wsp:val=&quot;001538F8&quot;/&gt;&lt;wsp:rsid wsp:val=&quot;00155B92&quot;/&gt;&lt;wsp:rsid wsp:val=&quot;00155C1D&quot;/&gt;&lt;wsp:rsid wsp:val=&quot;00156E63&quot;/&gt;&lt;wsp:rsid wsp:val=&quot;00157AFA&quot;/&gt;&lt;wsp:rsid wsp:val=&quot;00157DFC&quot;/&gt;&lt;wsp:rsid wsp:val=&quot;001609B0&quot;/&gt;&lt;wsp:rsid wsp:val=&quot;00160C53&quot;/&gt;&lt;wsp:rsid wsp:val=&quot;00162477&quot;/&gt;&lt;wsp:rsid wsp:val=&quot;00163320&quot;/&gt;&lt;wsp:rsid wsp:val=&quot;00163D01&quot;/&gt;&lt;wsp:rsid wsp:val=&quot;0016587C&quot;/&gt;&lt;wsp:rsid wsp:val=&quot;00166993&quot;/&gt;&lt;wsp:rsid wsp:val=&quot;00167421&quot;/&gt;&lt;wsp:rsid wsp:val=&quot;001678E0&quot;/&gt;&lt;wsp:rsid wsp:val=&quot;001707DF&quot;/&gt;&lt;wsp:rsid wsp:val=&quot;00170A83&quot;/&gt;&lt;wsp:rsid wsp:val=&quot;00170E16&quot;/&gt;&lt;wsp:rsid wsp:val=&quot;00171639&quot;/&gt;&lt;wsp:rsid wsp:val=&quot;0017315F&quot;/&gt;&lt;wsp:rsid wsp:val=&quot;001746D2&quot;/&gt;&lt;wsp:rsid wsp:val=&quot;00174C84&quot;/&gt;&lt;wsp:rsid wsp:val=&quot;00176ACC&quot;/&gt;&lt;wsp:rsid wsp:val=&quot;001775C3&quot;/&gt;&lt;wsp:rsid wsp:val=&quot;00180E16&quot;/&gt;&lt;wsp:rsid wsp:val=&quot;00180EA5&quot;/&gt;&lt;wsp:rsid wsp:val=&quot;00181872&quot;/&gt;&lt;wsp:rsid wsp:val=&quot;0018536F&quot;/&gt;&lt;wsp:rsid wsp:val=&quot;00185B84&quot;/&gt;&lt;wsp:rsid wsp:val=&quot;00186821&quot;/&gt;&lt;wsp:rsid wsp:val=&quot;00191CCE&quot;/&gt;&lt;wsp:rsid wsp:val=&quot;0019297D&quot;/&gt;&lt;wsp:rsid wsp:val=&quot;00193093&quot;/&gt;&lt;wsp:rsid wsp:val=&quot;00193299&quot;/&gt;&lt;wsp:rsid wsp:val=&quot;001939FD&quot;/&gt;&lt;wsp:rsid wsp:val=&quot;001940A1&quot;/&gt;&lt;wsp:rsid wsp:val=&quot;00194134&quot;/&gt;&lt;wsp:rsid wsp:val=&quot;001952AD&quot;/&gt;&lt;wsp:rsid wsp:val=&quot;00195A56&quot;/&gt;&lt;wsp:rsid wsp:val=&quot;001A11FC&quot;/&gt;&lt;wsp:rsid wsp:val=&quot;001A1CC9&quot;/&gt;&lt;wsp:rsid wsp:val=&quot;001A49C1&quot;/&gt;&lt;wsp:rsid wsp:val=&quot;001A5A68&quot;/&gt;&lt;wsp:rsid wsp:val=&quot;001A5C40&quot;/&gt;&lt;wsp:rsid wsp:val=&quot;001A6503&quot;/&gt;&lt;wsp:rsid wsp:val=&quot;001B058E&quot;/&gt;&lt;wsp:rsid wsp:val=&quot;001B0BD7&quot;/&gt;&lt;wsp:rsid wsp:val=&quot;001B1538&quot;/&gt;&lt;wsp:rsid wsp:val=&quot;001B16D7&quot;/&gt;&lt;wsp:rsid wsp:val=&quot;001B3752&quot;/&gt;&lt;wsp:rsid wsp:val=&quot;001B40E3&quot;/&gt;&lt;wsp:rsid wsp:val=&quot;001B563D&quot;/&gt;&lt;wsp:rsid wsp:val=&quot;001B5FD4&quot;/&gt;&lt;wsp:rsid wsp:val=&quot;001B652C&quot;/&gt;&lt;wsp:rsid wsp:val=&quot;001B7351&quot;/&gt;&lt;wsp:rsid wsp:val=&quot;001C0579&quot;/&gt;&lt;wsp:rsid wsp:val=&quot;001C0A86&quot;/&gt;&lt;wsp:rsid wsp:val=&quot;001C21C1&quot;/&gt;&lt;wsp:rsid wsp:val=&quot;001C2706&quot;/&gt;&lt;wsp:rsid wsp:val=&quot;001C2A48&quot;/&gt;&lt;wsp:rsid wsp:val=&quot;001C38CD&quot;/&gt;&lt;wsp:rsid wsp:val=&quot;001C3CBA&quot;/&gt;&lt;wsp:rsid wsp:val=&quot;001C3ED4&quot;/&gt;&lt;wsp:rsid wsp:val=&quot;001C44C8&quot;/&gt;&lt;wsp:rsid wsp:val=&quot;001C458A&quot;/&gt;&lt;wsp:rsid wsp:val=&quot;001C4BCD&quot;/&gt;&lt;wsp:rsid wsp:val=&quot;001C7046&quot;/&gt;&lt;wsp:rsid wsp:val=&quot;001D0C5C&quot;/&gt;&lt;wsp:rsid wsp:val=&quot;001D103E&quot;/&gt;&lt;wsp:rsid wsp:val=&quot;001D12E6&quot;/&gt;&lt;wsp:rsid wsp:val=&quot;001D19B8&quot;/&gt;&lt;wsp:rsid wsp:val=&quot;001D2C7F&quot;/&gt;&lt;wsp:rsid wsp:val=&quot;001D3AF0&quot;/&gt;&lt;wsp:rsid wsp:val=&quot;001D48AD&quot;/&gt;&lt;wsp:rsid wsp:val=&quot;001D4C78&quot;/&gt;&lt;wsp:rsid wsp:val=&quot;001D50D8&quot;/&gt;&lt;wsp:rsid wsp:val=&quot;001D5A87&quot;/&gt;&lt;wsp:rsid wsp:val=&quot;001D5C72&quot;/&gt;&lt;wsp:rsid wsp:val=&quot;001D5DFB&quot;/&gt;&lt;wsp:rsid wsp:val=&quot;001D682A&quot;/&gt;&lt;wsp:rsid wsp:val=&quot;001D6BC5&quot;/&gt;&lt;wsp:rsid wsp:val=&quot;001D6F9D&quot;/&gt;&lt;wsp:rsid wsp:val=&quot;001D7098&quot;/&gt;&lt;wsp:rsid wsp:val=&quot;001D74B4&quot;/&gt;&lt;wsp:rsid wsp:val=&quot;001E034F&quot;/&gt;&lt;wsp:rsid wsp:val=&quot;001E0D83&quot;/&gt;&lt;wsp:rsid wsp:val=&quot;001E1341&quot;/&gt;&lt;wsp:rsid wsp:val=&quot;001E1414&quot;/&gt;&lt;wsp:rsid wsp:val=&quot;001E146F&quot;/&gt;&lt;wsp:rsid wsp:val=&quot;001E14CF&quot;/&gt;&lt;wsp:rsid wsp:val=&quot;001E198A&quot;/&gt;&lt;wsp:rsid wsp:val=&quot;001E25F5&quot;/&gt;&lt;wsp:rsid wsp:val=&quot;001E2AB2&quot;/&gt;&lt;wsp:rsid wsp:val=&quot;001E359D&quot;/&gt;&lt;wsp:rsid wsp:val=&quot;001E3D4C&quot;/&gt;&lt;wsp:rsid wsp:val=&quot;001E3EB4&quot;/&gt;&lt;wsp:rsid wsp:val=&quot;001E7973&quot;/&gt;&lt;wsp:rsid wsp:val=&quot;001E7A00&quot;/&gt;&lt;wsp:rsid wsp:val=&quot;001F0E65&quot;/&gt;&lt;wsp:rsid wsp:val=&quot;001F3844&quot;/&gt;&lt;wsp:rsid wsp:val=&quot;001F40E7&quot;/&gt;&lt;wsp:rsid wsp:val=&quot;001F4482&quot;/&gt;&lt;wsp:rsid wsp:val=&quot;001F48DA&quot;/&gt;&lt;wsp:rsid wsp:val=&quot;001F4934&quot;/&gt;&lt;wsp:rsid wsp:val=&quot;001F5560&quot;/&gt;&lt;wsp:rsid wsp:val=&quot;001F76B8&quot;/&gt;&lt;wsp:rsid wsp:val=&quot;00200BBC&quot;/&gt;&lt;wsp:rsid wsp:val=&quot;00202315&quot;/&gt;&lt;wsp:rsid wsp:val=&quot;0020243A&quot;/&gt;&lt;wsp:rsid wsp:val=&quot;00204B2E&quot;/&gt;&lt;wsp:rsid wsp:val=&quot;00204FE7&quot;/&gt;&lt;wsp:rsid wsp:val=&quot;0020545A&quot;/&gt;&lt;wsp:rsid wsp:val=&quot;00206212&quot;/&gt;&lt;wsp:rsid wsp:val=&quot;00206D87&quot;/&gt;&lt;wsp:rsid wsp:val=&quot;00207427&quot;/&gt;&lt;wsp:rsid wsp:val=&quot;002108D2&quot;/&gt;&lt;wsp:rsid wsp:val=&quot;00210D8A&quot;/&gt;&lt;wsp:rsid wsp:val=&quot;0021128D&quot;/&gt;&lt;wsp:rsid wsp:val=&quot;00211C5B&quot;/&gt;&lt;wsp:rsid wsp:val=&quot;00211CC8&quot;/&gt;&lt;wsp:rsid wsp:val=&quot;00211E25&quot;/&gt;&lt;wsp:rsid wsp:val=&quot;002120DE&quot;/&gt;&lt;wsp:rsid wsp:val=&quot;002121D3&quot;/&gt;&lt;wsp:rsid wsp:val=&quot;00213989&quot;/&gt;&lt;wsp:rsid wsp:val=&quot;00213B14&quot;/&gt;&lt;wsp:rsid wsp:val=&quot;002148CC&quot;/&gt;&lt;wsp:rsid wsp:val=&quot;00214EA3&quot;/&gt;&lt;wsp:rsid wsp:val=&quot;00215F75&quot;/&gt;&lt;wsp:rsid wsp:val=&quot;002176EC&quot;/&gt;&lt;wsp:rsid wsp:val=&quot;00217E96&quot;/&gt;&lt;wsp:rsid wsp:val=&quot;0022027F&quot;/&gt;&lt;wsp:rsid wsp:val=&quot;00220C3D&quot;/&gt;&lt;wsp:rsid wsp:val=&quot;002217B2&quot;/&gt;&lt;wsp:rsid wsp:val=&quot;00221FFC&quot;/&gt;&lt;wsp:rsid wsp:val=&quot;00224472&quot;/&gt;&lt;wsp:rsid wsp:val=&quot;00224838&quot;/&gt;&lt;wsp:rsid wsp:val=&quot;0022632B&quot;/&gt;&lt;wsp:rsid wsp:val=&quot;00226359&quot;/&gt;&lt;wsp:rsid wsp:val=&quot;00226C55&quot;/&gt;&lt;wsp:rsid wsp:val=&quot;002322A2&quot;/&gt;&lt;wsp:rsid wsp:val=&quot;00232602&quot;/&gt;&lt;wsp:rsid wsp:val=&quot;00232ED8&quot;/&gt;&lt;wsp:rsid wsp:val=&quot;00234EC6&quot;/&gt;&lt;wsp:rsid wsp:val=&quot;0023553A&quot;/&gt;&lt;wsp:rsid wsp:val=&quot;00235CE1&quot;/&gt;&lt;wsp:rsid wsp:val=&quot;00237440&quot;/&gt;&lt;wsp:rsid wsp:val=&quot;002377FC&quot;/&gt;&lt;wsp:rsid wsp:val=&quot;00237FA0&quot;/&gt;&lt;wsp:rsid wsp:val=&quot;00240F01&quot;/&gt;&lt;wsp:rsid wsp:val=&quot;0024108E&quot;/&gt;&lt;wsp:rsid wsp:val=&quot;00241B16&quot;/&gt;&lt;wsp:rsid wsp:val=&quot;002427F1&quot;/&gt;&lt;wsp:rsid wsp:val=&quot;00242C2C&quot;/&gt;&lt;wsp:rsid wsp:val=&quot;00242DC8&quot;/&gt;&lt;wsp:rsid wsp:val=&quot;00243759&quot;/&gt;&lt;wsp:rsid wsp:val=&quot;002439FF&quot;/&gt;&lt;wsp:rsid wsp:val=&quot;0024546D&quot;/&gt;&lt;wsp:rsid wsp:val=&quot;00246EE1&quot;/&gt;&lt;wsp:rsid wsp:val=&quot;002477C5&quot;/&gt;&lt;wsp:rsid wsp:val=&quot;0024788B&quot;/&gt;&lt;wsp:rsid wsp:val=&quot;00247D34&quot;/&gt;&lt;wsp:rsid wsp:val=&quot;00250BAE&quot;/&gt;&lt;wsp:rsid wsp:val=&quot;00251E2A&quot;/&gt;&lt;wsp:rsid wsp:val=&quot;002521F4&quot;/&gt;&lt;wsp:rsid wsp:val=&quot;00252E07&quot;/&gt;&lt;wsp:rsid wsp:val=&quot;00252E9B&quot;/&gt;&lt;wsp:rsid wsp:val=&quot;00253691&quot;/&gt;&lt;wsp:rsid wsp:val=&quot;00254F3A&quot;/&gt;&lt;wsp:rsid wsp:val=&quot;002557AA&quot;/&gt;&lt;wsp:rsid wsp:val=&quot;00255BC3&quot;/&gt;&lt;wsp:rsid wsp:val=&quot;00255CD0&quot;/&gt;&lt;wsp:rsid wsp:val=&quot;00260DD7&quot;/&gt;&lt;wsp:rsid wsp:val=&quot;0026102C&quot;/&gt;&lt;wsp:rsid wsp:val=&quot;00261F72&quot;/&gt;&lt;wsp:rsid wsp:val=&quot;00263A38&quot;/&gt;&lt;wsp:rsid wsp:val=&quot;00263DD3&quot;/&gt;&lt;wsp:rsid wsp:val=&quot;00264C4B&quot;/&gt;&lt;wsp:rsid wsp:val=&quot;00264CCF&quot;/&gt;&lt;wsp:rsid wsp:val=&quot;0026534B&quot;/&gt;&lt;wsp:rsid wsp:val=&quot;0026554E&quot;/&gt;&lt;wsp:rsid wsp:val=&quot;00266599&quot;/&gt;&lt;wsp:rsid wsp:val=&quot;00266F84&quot;/&gt;&lt;wsp:rsid wsp:val=&quot;002670C9&quot;/&gt;&lt;wsp:rsid wsp:val=&quot;00267D22&quot;/&gt;&lt;wsp:rsid wsp:val=&quot;002715AE&quot;/&gt;&lt;wsp:rsid wsp:val=&quot;00272707&quot;/&gt;&lt;wsp:rsid wsp:val=&quot;00273AED&quot;/&gt;&lt;wsp:rsid wsp:val=&quot;0027435C&quot;/&gt;&lt;wsp:rsid wsp:val=&quot;00274B1C&quot;/&gt;&lt;wsp:rsid wsp:val=&quot;00274DEE&quot;/&gt;&lt;wsp:rsid wsp:val=&quot;00275BB3&quot;/&gt;&lt;wsp:rsid wsp:val=&quot;0027706B&quot;/&gt;&lt;wsp:rsid wsp:val=&quot;00277D1B&quot;/&gt;&lt;wsp:rsid wsp:val=&quot;002805C6&quot;/&gt;&lt;wsp:rsid wsp:val=&quot;002818FD&quot;/&gt;&lt;wsp:rsid wsp:val=&quot;00282B52&quot;/&gt;&lt;wsp:rsid wsp:val=&quot;0028328E&quot;/&gt;&lt;wsp:rsid wsp:val=&quot;00283425&quot;/&gt;&lt;wsp:rsid wsp:val=&quot;002842BC&quot;/&gt;&lt;wsp:rsid wsp:val=&quot;00286139&quot;/&gt;&lt;wsp:rsid wsp:val=&quot;00286F84&quot;/&gt;&lt;wsp:rsid wsp:val=&quot;00287726&quot;/&gt;&lt;wsp:rsid wsp:val=&quot;00287B2F&quot;/&gt;&lt;wsp:rsid wsp:val=&quot;00287FB2&quot;/&gt;&lt;wsp:rsid wsp:val=&quot;002901AA&quot;/&gt;&lt;wsp:rsid wsp:val=&quot;0029174A&quot;/&gt;&lt;wsp:rsid wsp:val=&quot;0029321B&quot;/&gt;&lt;wsp:rsid wsp:val=&quot;0029474D&quot;/&gt;&lt;wsp:rsid wsp:val=&quot;00294F5B&quot;/&gt;&lt;wsp:rsid wsp:val=&quot;00295070&quot;/&gt;&lt;wsp:rsid wsp:val=&quot;002952C7&quot;/&gt;&lt;wsp:rsid wsp:val=&quot;00297541&quot;/&gt;&lt;wsp:rsid wsp:val=&quot;00297A8A&quot;/&gt;&lt;wsp:rsid wsp:val=&quot;002A0AC2&quot;/&gt;&lt;wsp:rsid wsp:val=&quot;002A179A&quot;/&gt;&lt;wsp:rsid wsp:val=&quot;002A20D4&quot;/&gt;&lt;wsp:rsid wsp:val=&quot;002A26CA&quot;/&gt;&lt;wsp:rsid wsp:val=&quot;002A2D49&quot;/&gt;&lt;wsp:rsid wsp:val=&quot;002A36FE&quot;/&gt;&lt;wsp:rsid wsp:val=&quot;002A3CAE&quot;/&gt;&lt;wsp:rsid wsp:val=&quot;002A4059&quot;/&gt;&lt;wsp:rsid wsp:val=&quot;002A544E&quot;/&gt;&lt;wsp:rsid wsp:val=&quot;002A5632&quot;/&gt;&lt;wsp:rsid wsp:val=&quot;002A5A54&quot;/&gt;&lt;wsp:rsid wsp:val=&quot;002A5E2D&quot;/&gt;&lt;wsp:rsid wsp:val=&quot;002A652F&quot;/&gt;&lt;wsp:rsid wsp:val=&quot;002A6FC8&quot;/&gt;&lt;wsp:rsid wsp:val=&quot;002B0307&quot;/&gt;&lt;wsp:rsid wsp:val=&quot;002B0CAE&quot;/&gt;&lt;wsp:rsid wsp:val=&quot;002B17ED&quot;/&gt;&lt;wsp:rsid wsp:val=&quot;002B1C8B&quot;/&gt;&lt;wsp:rsid wsp:val=&quot;002B250A&quot;/&gt;&lt;wsp:rsid wsp:val=&quot;002B4DC2&quot;/&gt;&lt;wsp:rsid wsp:val=&quot;002B6432&quot;/&gt;&lt;wsp:rsid wsp:val=&quot;002B67A7&quot;/&gt;&lt;wsp:rsid wsp:val=&quot;002B6E6B&quot;/&gt;&lt;wsp:rsid wsp:val=&quot;002B7535&quot;/&gt;&lt;wsp:rsid wsp:val=&quot;002B781B&quot;/&gt;&lt;wsp:rsid wsp:val=&quot;002B791D&quot;/&gt;&lt;wsp:rsid wsp:val=&quot;002C0AB2&quot;/&gt;&lt;wsp:rsid wsp:val=&quot;002C15E7&quot;/&gt;&lt;wsp:rsid wsp:val=&quot;002C1F84&quot;/&gt;&lt;wsp:rsid wsp:val=&quot;002C21C7&quot;/&gt;&lt;wsp:rsid wsp:val=&quot;002C2E16&quot;/&gt;&lt;wsp:rsid wsp:val=&quot;002C4443&quot;/&gt;&lt;wsp:rsid wsp:val=&quot;002C58AC&quot;/&gt;&lt;wsp:rsid wsp:val=&quot;002C5D08&quot;/&gt;&lt;wsp:rsid wsp:val=&quot;002C7CF9&quot;/&gt;&lt;wsp:rsid wsp:val=&quot;002D04CB&quot;/&gt;&lt;wsp:rsid wsp:val=&quot;002D0B20&quot;/&gt;&lt;wsp:rsid wsp:val=&quot;002D475C&quot;/&gt;&lt;wsp:rsid wsp:val=&quot;002D55F2&quot;/&gt;&lt;wsp:rsid wsp:val=&quot;002D65F5&quot;/&gt;&lt;wsp:rsid wsp:val=&quot;002D7223&quot;/&gt;&lt;wsp:rsid wsp:val=&quot;002D7D69&quot;/&gt;&lt;wsp:rsid wsp:val=&quot;002E3960&quot;/&gt;&lt;wsp:rsid wsp:val=&quot;002E3D6A&quot;/&gt;&lt;wsp:rsid wsp:val=&quot;002E3E76&quot;/&gt;&lt;wsp:rsid wsp:val=&quot;002E6130&quot;/&gt;&lt;wsp:rsid wsp:val=&quot;002E78A8&quot;/&gt;&lt;wsp:rsid wsp:val=&quot;002F05B7&quot;/&gt;&lt;wsp:rsid wsp:val=&quot;002F05D4&quot;/&gt;&lt;wsp:rsid wsp:val=&quot;002F0607&quot;/&gt;&lt;wsp:rsid wsp:val=&quot;002F17AE&quot;/&gt;&lt;wsp:rsid wsp:val=&quot;002F3504&quot;/&gt;&lt;wsp:rsid wsp:val=&quot;002F358C&quot;/&gt;&lt;wsp:rsid wsp:val=&quot;002F4765&quot;/&gt;&lt;wsp:rsid wsp:val=&quot;002F52EC&quot;/&gt;&lt;wsp:rsid wsp:val=&quot;002F580C&quot;/&gt;&lt;wsp:rsid wsp:val=&quot;002F6688&quot;/&gt;&lt;wsp:rsid wsp:val=&quot;002F7BB0&quot;/&gt;&lt;wsp:rsid wsp:val=&quot;00300579&quot;/&gt;&lt;wsp:rsid wsp:val=&quot;00303860&quot;/&gt;&lt;wsp:rsid wsp:val=&quot;00304C98&quot;/&gt;&lt;wsp:rsid wsp:val=&quot;00306A60&quot;/&gt;&lt;wsp:rsid wsp:val=&quot;0030782D&quot;/&gt;&lt;wsp:rsid wsp:val=&quot;0030790F&quot;/&gt;&lt;wsp:rsid wsp:val=&quot;00310DE8&quot;/&gt;&lt;wsp:rsid wsp:val=&quot;00310E72&quot;/&gt;&lt;wsp:rsid wsp:val=&quot;0031136B&quot;/&gt;&lt;wsp:rsid wsp:val=&quot;003122BF&quot;/&gt;&lt;wsp:rsid wsp:val=&quot;0031320D&quot;/&gt;&lt;wsp:rsid wsp:val=&quot;003134EB&quot;/&gt;&lt;wsp:rsid wsp:val=&quot;00314711&quot;/&gt;&lt;wsp:rsid wsp:val=&quot;00314EDC&quot;/&gt;&lt;wsp:rsid wsp:val=&quot;00315429&quot;/&gt;&lt;wsp:rsid wsp:val=&quot;00315CD9&quot;/&gt;&lt;wsp:rsid wsp:val=&quot;003166E2&quot;/&gt;&lt;wsp:rsid wsp:val=&quot;00320723&quot;/&gt;&lt;wsp:rsid wsp:val=&quot;003219C7&quot;/&gt;&lt;wsp:rsid wsp:val=&quot;0032200F&quot;/&gt;&lt;wsp:rsid wsp:val=&quot;0032274B&quot;/&gt;&lt;wsp:rsid wsp:val=&quot;00322A02&quot;/&gt;&lt;wsp:rsid wsp:val=&quot;00323237&quot;/&gt;&lt;wsp:rsid wsp:val=&quot;00323C1B&quot;/&gt;&lt;wsp:rsid wsp:val=&quot;00324003&quot;/&gt;&lt;wsp:rsid wsp:val=&quot;00325047&quot;/&gt;&lt;wsp:rsid wsp:val=&quot;00325199&quot;/&gt;&lt;wsp:rsid wsp:val=&quot;0032529F&quot;/&gt;&lt;wsp:rsid wsp:val=&quot;0032605F&quot;/&gt;&lt;wsp:rsid wsp:val=&quot;00326272&quot;/&gt;&lt;wsp:rsid wsp:val=&quot;00326C7A&quot;/&gt;&lt;wsp:rsid wsp:val=&quot;00327B8A&quot;/&gt;&lt;wsp:rsid wsp:val=&quot;00331312&quot;/&gt;&lt;wsp:rsid wsp:val=&quot;00331D01&quot;/&gt;&lt;wsp:rsid wsp:val=&quot;003320E8&quot;/&gt;&lt;wsp:rsid wsp:val=&quot;00333A4A&quot;/&gt;&lt;wsp:rsid wsp:val=&quot;0033496B&quot;/&gt;&lt;wsp:rsid wsp:val=&quot;00335E2A&quot;/&gt;&lt;wsp:rsid wsp:val=&quot;00336169&quot;/&gt;&lt;wsp:rsid wsp:val=&quot;00336522&quot;/&gt;&lt;wsp:rsid wsp:val=&quot;0033776A&quot;/&gt;&lt;wsp:rsid wsp:val=&quot;00340869&quot;/&gt;&lt;wsp:rsid wsp:val=&quot;00345755&quot;/&gt;&lt;wsp:rsid wsp:val=&quot;003475DD&quot;/&gt;&lt;wsp:rsid wsp:val=&quot;00350627&quot;/&gt;&lt;wsp:rsid wsp:val=&quot;00350673&quot;/&gt;&lt;wsp:rsid wsp:val=&quot;003524A4&quot;/&gt;&lt;wsp:rsid wsp:val=&quot;00352AAB&quot;/&gt;&lt;wsp:rsid wsp:val=&quot;00353449&quot;/&gt;&lt;wsp:rsid wsp:val=&quot;003538E0&quot;/&gt;&lt;wsp:rsid wsp:val=&quot;00354878&quot;/&gt;&lt;wsp:rsid wsp:val=&quot;00355831&quot;/&gt;&lt;wsp:rsid wsp:val=&quot;003561DA&quot;/&gt;&lt;wsp:rsid wsp:val=&quot;00361065&quot;/&gt;&lt;wsp:rsid wsp:val=&quot;0036283A&quot;/&gt;&lt;wsp:rsid wsp:val=&quot;00362A94&quot;/&gt;&lt;wsp:rsid wsp:val=&quot;0036328C&quot;/&gt;&lt;wsp:rsid wsp:val=&quot;003632AA&quot;/&gt;&lt;wsp:rsid wsp:val=&quot;0036354C&quot;/&gt;&lt;wsp:rsid wsp:val=&quot;00363D0D&quot;/&gt;&lt;wsp:rsid wsp:val=&quot;00364961&quot;/&gt;&lt;wsp:rsid wsp:val=&quot;003666CC&quot;/&gt;&lt;wsp:rsid wsp:val=&quot;00370A85&quot;/&gt;&lt;wsp:rsid wsp:val=&quot;00370D7F&quot;/&gt;&lt;wsp:rsid wsp:val=&quot;00370DA2&quot;/&gt;&lt;wsp:rsid wsp:val=&quot;00371EF5&quot;/&gt;&lt;wsp:rsid wsp:val=&quot;0037291F&quot;/&gt;&lt;wsp:rsid wsp:val=&quot;00372F5A&quot;/&gt;&lt;wsp:rsid wsp:val=&quot;003735B5&quot;/&gt;&lt;wsp:rsid wsp:val=&quot;0037423F&quot;/&gt;&lt;wsp:rsid wsp:val=&quot;0037490E&quot;/&gt;&lt;wsp:rsid wsp:val=&quot;00374A9A&quot;/&gt;&lt;wsp:rsid wsp:val=&quot;00374C6C&quot;/&gt;&lt;wsp:rsid wsp:val=&quot;003750CA&quot;/&gt;&lt;wsp:rsid wsp:val=&quot;00376BC0&quot;/&gt;&lt;wsp:rsid wsp:val=&quot;00376EBA&quot;/&gt;&lt;wsp:rsid wsp:val=&quot;0037784E&quot;/&gt;&lt;wsp:rsid wsp:val=&quot;00377A9A&quot;/&gt;&lt;wsp:rsid wsp:val=&quot;003802C5&quot;/&gt;&lt;wsp:rsid wsp:val=&quot;0038201C&quot;/&gt;&lt;wsp:rsid wsp:val=&quot;00382A2C&quot;/&gt;&lt;wsp:rsid wsp:val=&quot;0038302E&quot;/&gt;&lt;wsp:rsid wsp:val=&quot;00383797&quot;/&gt;&lt;wsp:rsid wsp:val=&quot;00383C76&quot;/&gt;&lt;wsp:rsid wsp:val=&quot;00384F9F&quot;/&gt;&lt;wsp:rsid wsp:val=&quot;0038522C&quot;/&gt;&lt;wsp:rsid wsp:val=&quot;0038535A&quot;/&gt;&lt;wsp:rsid wsp:val=&quot;003861C2&quot;/&gt;&lt;wsp:rsid wsp:val=&quot;00386582&quot;/&gt;&lt;wsp:rsid wsp:val=&quot;00387567&quot;/&gt;&lt;wsp:rsid wsp:val=&quot;00390203&quot;/&gt;&lt;wsp:rsid wsp:val=&quot;0039071C&quot;/&gt;&lt;wsp:rsid wsp:val=&quot;003907FB&quot;/&gt;&lt;wsp:rsid wsp:val=&quot;00391C45&quot;/&gt;&lt;wsp:rsid wsp:val=&quot;00392C9F&quot;/&gt;&lt;wsp:rsid wsp:val=&quot;003933A9&quot;/&gt;&lt;wsp:rsid wsp:val=&quot;00393A5E&quot;/&gt;&lt;wsp:rsid wsp:val=&quot;00394689&quot;/&gt;&lt;wsp:rsid wsp:val=&quot;00395086&quot;/&gt;&lt;wsp:rsid wsp:val=&quot;00395EE8&quot;/&gt;&lt;wsp:rsid wsp:val=&quot;00395FC4&quot;/&gt;&lt;wsp:rsid wsp:val=&quot;003A0368&quot;/&gt;&lt;wsp:rsid wsp:val=&quot;003A0F6B&quot;/&gt;&lt;wsp:rsid wsp:val=&quot;003A1713&quot;/&gt;&lt;wsp:rsid wsp:val=&quot;003A2B53&quot;/&gt;&lt;wsp:rsid wsp:val=&quot;003A3389&quot;/&gt;&lt;wsp:rsid wsp:val=&quot;003A36E8&quot;/&gt;&lt;wsp:rsid wsp:val=&quot;003A377F&quot;/&gt;&lt;wsp:rsid wsp:val=&quot;003A4155&quot;/&gt;&lt;wsp:rsid wsp:val=&quot;003A45E4&quot;/&gt;&lt;wsp:rsid wsp:val=&quot;003A52C0&quot;/&gt;&lt;wsp:rsid wsp:val=&quot;003A7105&quot;/&gt;&lt;wsp:rsid wsp:val=&quot;003A7E88&quot;/&gt;&lt;wsp:rsid wsp:val=&quot;003B0405&quot;/&gt;&lt;wsp:rsid wsp:val=&quot;003B0FDE&quot;/&gt;&lt;wsp:rsid wsp:val=&quot;003B16A8&quot;/&gt;&lt;wsp:rsid wsp:val=&quot;003B1CD6&quot;/&gt;&lt;wsp:rsid wsp:val=&quot;003B2855&quot;/&gt;&lt;wsp:rsid wsp:val=&quot;003B6060&quot;/&gt;&lt;wsp:rsid wsp:val=&quot;003B6E28&quot;/&gt;&lt;wsp:rsid wsp:val=&quot;003B7852&quot;/&gt;&lt;wsp:rsid wsp:val=&quot;003C050D&quot;/&gt;&lt;wsp:rsid wsp:val=&quot;003C082F&quot;/&gt;&lt;wsp:rsid wsp:val=&quot;003C1B8A&quot;/&gt;&lt;wsp:rsid wsp:val=&quot;003C3525&quot;/&gt;&lt;wsp:rsid wsp:val=&quot;003C46BA&quot;/&gt;&lt;wsp:rsid wsp:val=&quot;003C7A0A&quot;/&gt;&lt;wsp:rsid wsp:val=&quot;003C7D90&quot;/&gt;&lt;wsp:rsid wsp:val=&quot;003D05BA&quot;/&gt;&lt;wsp:rsid wsp:val=&quot;003D2346&quot;/&gt;&lt;wsp:rsid wsp:val=&quot;003D3155&quot;/&gt;&lt;wsp:rsid wsp:val=&quot;003D39DC&quot;/&gt;&lt;wsp:rsid wsp:val=&quot;003D3C07&quot;/&gt;&lt;wsp:rsid wsp:val=&quot;003D400A&quot;/&gt;&lt;wsp:rsid wsp:val=&quot;003D5883&quot;/&gt;&lt;wsp:rsid wsp:val=&quot;003D5B13&quot;/&gt;&lt;wsp:rsid wsp:val=&quot;003D5BD0&quot;/&gt;&lt;wsp:rsid wsp:val=&quot;003D60BF&quot;/&gt;&lt;wsp:rsid wsp:val=&quot;003D673D&quot;/&gt;&lt;wsp:rsid wsp:val=&quot;003D6CA1&quot;/&gt;&lt;wsp:rsid wsp:val=&quot;003D6E8F&quot;/&gt;&lt;wsp:rsid wsp:val=&quot;003D7239&quot;/&gt;&lt;wsp:rsid wsp:val=&quot;003E0770&quot;/&gt;&lt;wsp:rsid wsp:val=&quot;003E0F1F&quot;/&gt;&lt;wsp:rsid wsp:val=&quot;003E30A2&quot;/&gt;&lt;wsp:rsid wsp:val=&quot;003E3195&quot;/&gt;&lt;wsp:rsid wsp:val=&quot;003E3520&quot;/&gt;&lt;wsp:rsid wsp:val=&quot;003E4344&quot;/&gt;&lt;wsp:rsid wsp:val=&quot;003E462C&quot;/&gt;&lt;wsp:rsid wsp:val=&quot;003E4689&quot;/&gt;&lt;wsp:rsid wsp:val=&quot;003E7188&quot;/&gt;&lt;wsp:rsid wsp:val=&quot;003E71C0&quot;/&gt;&lt;wsp:rsid wsp:val=&quot;003E7F63&quot;/&gt;&lt;wsp:rsid wsp:val=&quot;003F1332&quot;/&gt;&lt;wsp:rsid wsp:val=&quot;003F13AA&quot;/&gt;&lt;wsp:rsid wsp:val=&quot;003F14F1&quot;/&gt;&lt;wsp:rsid wsp:val=&quot;003F22C3&quot;/&gt;&lt;wsp:rsid wsp:val=&quot;003F4C1B&quot;/&gt;&lt;wsp:rsid wsp:val=&quot;003F7350&quot;/&gt;&lt;wsp:rsid wsp:val=&quot;003F7824&quot;/&gt;&lt;wsp:rsid wsp:val=&quot;00401A75&quot;/&gt;&lt;wsp:rsid wsp:val=&quot;00403002&quot;/&gt;&lt;wsp:rsid wsp:val=&quot;00403645&quot;/&gt;&lt;wsp:rsid wsp:val=&quot;0040369C&quot;/&gt;&lt;wsp:rsid wsp:val=&quot;0040411F&quot;/&gt;&lt;wsp:rsid wsp:val=&quot;00405FF3&quot;/&gt;&lt;wsp:rsid wsp:val=&quot;004068C6&quot;/&gt;&lt;wsp:rsid wsp:val=&quot;00410E84&quot;/&gt;&lt;wsp:rsid wsp:val=&quot;004120E6&quot;/&gt;&lt;wsp:rsid wsp:val=&quot;00412475&quot;/&gt;&lt;wsp:rsid wsp:val=&quot;00413D06&quot;/&gt;&lt;wsp:rsid wsp:val=&quot;00414252&quot;/&gt;&lt;wsp:rsid wsp:val=&quot;0041430F&quot;/&gt;&lt;wsp:rsid wsp:val=&quot;00414F3E&quot;/&gt;&lt;wsp:rsid wsp:val=&quot;004150EE&quot;/&gt;&lt;wsp:rsid wsp:val=&quot;00416052&quot;/&gt;&lt;wsp:rsid wsp:val=&quot;00416CB4&quot;/&gt;&lt;wsp:rsid wsp:val=&quot;0041706C&quot;/&gt;&lt;wsp:rsid wsp:val=&quot;00420B16&quot;/&gt;&lt;wsp:rsid wsp:val=&quot;00420D07&quot;/&gt;&lt;wsp:rsid wsp:val=&quot;00421254&quot;/&gt;&lt;wsp:rsid wsp:val=&quot;00421B31&quot;/&gt;&lt;wsp:rsid wsp:val=&quot;00421D9C&quot;/&gt;&lt;wsp:rsid wsp:val=&quot;00422960&quot;/&gt;&lt;wsp:rsid wsp:val=&quot;00422B1E&quot;/&gt;&lt;wsp:rsid wsp:val=&quot;00422C07&quot;/&gt;&lt;wsp:rsid wsp:val=&quot;00423604&quot;/&gt;&lt;wsp:rsid wsp:val=&quot;00424A52&quot;/&gt;&lt;wsp:rsid wsp:val=&quot;00424D6F&quot;/&gt;&lt;wsp:rsid wsp:val=&quot;00424EF2&quot;/&gt;&lt;wsp:rsid wsp:val=&quot;00426E3B&quot;/&gt;&lt;wsp:rsid wsp:val=&quot;00427315&quot;/&gt;&lt;wsp:rsid wsp:val=&quot;00430250&quot;/&gt;&lt;wsp:rsid wsp:val=&quot;0043029E&quot;/&gt;&lt;wsp:rsid wsp:val=&quot;00431E4D&quot;/&gt;&lt;wsp:rsid wsp:val=&quot;0043516A&quot;/&gt;&lt;wsp:rsid wsp:val=&quot;00435DF1&quot;/&gt;&lt;wsp:rsid wsp:val=&quot;00437EAD&quot;/&gt;&lt;wsp:rsid wsp:val=&quot;004404FB&quot;/&gt;&lt;wsp:rsid wsp:val=&quot;00440591&quot;/&gt;&lt;wsp:rsid wsp:val=&quot;00440EE1&quot;/&gt;&lt;wsp:rsid wsp:val=&quot;00440F32&quot;/&gt;&lt;wsp:rsid wsp:val=&quot;00441709&quot;/&gt;&lt;wsp:rsid wsp:val=&quot;0044193D&quot;/&gt;&lt;wsp:rsid wsp:val=&quot;004420F7&quot;/&gt;&lt;wsp:rsid wsp:val=&quot;00442BEB&quot;/&gt;&lt;wsp:rsid wsp:val=&quot;00444085&quot;/&gt;&lt;wsp:rsid wsp:val=&quot;00444CFD&quot;/&gt;&lt;wsp:rsid wsp:val=&quot;00446B3E&quot;/&gt;&lt;wsp:rsid wsp:val=&quot;00450324&quot;/&gt;&lt;wsp:rsid wsp:val=&quot;00450F19&quot;/&gt;&lt;wsp:rsid wsp:val=&quot;004515D1&quot;/&gt;&lt;wsp:rsid wsp:val=&quot;00451A18&quot;/&gt;&lt;wsp:rsid wsp:val=&quot;00451BB4&quot;/&gt;&lt;wsp:rsid wsp:val=&quot;00452846&quot;/&gt;&lt;wsp:rsid wsp:val=&quot;00452C9D&quot;/&gt;&lt;wsp:rsid wsp:val=&quot;00456028&quot;/&gt;&lt;wsp:rsid wsp:val=&quot;004560CA&quot;/&gt;&lt;wsp:rsid wsp:val=&quot;00456348&quot;/&gt;&lt;wsp:rsid wsp:val=&quot;00456681&quot;/&gt;&lt;wsp:rsid wsp:val=&quot;00456730&quot;/&gt;&lt;wsp:rsid wsp:val=&quot;004571AE&quot;/&gt;&lt;wsp:rsid wsp:val=&quot;00457D1E&quot;/&gt;&lt;wsp:rsid wsp:val=&quot;00460113&quot;/&gt;&lt;wsp:rsid wsp:val=&quot;00460BBE&quot;/&gt;&lt;wsp:rsid wsp:val=&quot;00461ACA&quot;/&gt;&lt;wsp:rsid wsp:val=&quot;00463020&quot;/&gt;&lt;wsp:rsid wsp:val=&quot;00463933&quot;/&gt;&lt;wsp:rsid wsp:val=&quot;00463A7A&quot;/&gt;&lt;wsp:rsid wsp:val=&quot;004667DA&quot;/&gt;&lt;wsp:rsid wsp:val=&quot;00467729&quot;/&gt;&lt;wsp:rsid wsp:val=&quot;00470410&quot;/&gt;&lt;wsp:rsid wsp:val=&quot;00470B71&quot;/&gt;&lt;wsp:rsid wsp:val=&quot;00471504&quot;/&gt;&lt;wsp:rsid wsp:val=&quot;00472A72&quot;/&gt;&lt;wsp:rsid wsp:val=&quot;004730F7&quot;/&gt;&lt;wsp:rsid wsp:val=&quot;004757D9&quot;/&gt;&lt;wsp:rsid wsp:val=&quot;004760FD&quot;/&gt;&lt;wsp:rsid wsp:val=&quot;00476CE0&quot;/&gt;&lt;wsp:rsid wsp:val=&quot;0047742B&quot;/&gt;&lt;wsp:rsid wsp:val=&quot;00477A4D&quot;/&gt;&lt;wsp:rsid wsp:val=&quot;00480FB8&quot;/&gt;&lt;wsp:rsid wsp:val=&quot;00480FEC&quot;/&gt;&lt;wsp:rsid wsp:val=&quot;004821B2&quot;/&gt;&lt;wsp:rsid wsp:val=&quot;004839B9&quot;/&gt;&lt;wsp:rsid wsp:val=&quot;00483D55&quot;/&gt;&lt;wsp:rsid wsp:val=&quot;00484902&quot;/&gt;&lt;wsp:rsid wsp:val=&quot;0048500F&quot;/&gt;&lt;wsp:rsid wsp:val=&quot;00485D39&quot;/&gt;&lt;wsp:rsid wsp:val=&quot;00485ECD&quot;/&gt;&lt;wsp:rsid wsp:val=&quot;00486B63&quot;/&gt;&lt;wsp:rsid wsp:val=&quot;004876C2&quot;/&gt;&lt;wsp:rsid wsp:val=&quot;00490D15&quot;/&gt;&lt;wsp:rsid wsp:val=&quot;00491663&quot;/&gt;&lt;wsp:rsid wsp:val=&quot;004916FC&quot;/&gt;&lt;wsp:rsid wsp:val=&quot;00491DE9&quot;/&gt;&lt;wsp:rsid wsp:val=&quot;00492322&quot;/&gt;&lt;wsp:rsid wsp:val=&quot;00493C88&quot;/&gt;&lt;wsp:rsid wsp:val=&quot;004944B6&quot;/&gt;&lt;wsp:rsid wsp:val=&quot;00494BD1&quot;/&gt;&lt;wsp:rsid wsp:val=&quot;00495784&quot;/&gt;&lt;wsp:rsid wsp:val=&quot;00495DC5&quot;/&gt;&lt;wsp:rsid wsp:val=&quot;004A09B6&quot;/&gt;&lt;wsp:rsid wsp:val=&quot;004A160C&quot;/&gt;&lt;wsp:rsid wsp:val=&quot;004A21D3&quot;/&gt;&lt;wsp:rsid wsp:val=&quot;004A233D&quot;/&gt;&lt;wsp:rsid wsp:val=&quot;004A3BC8&quot;/&gt;&lt;wsp:rsid wsp:val=&quot;004A408D&quot;/&gt;&lt;wsp:rsid wsp:val=&quot;004A460E&quot;/&gt;&lt;wsp:rsid wsp:val=&quot;004A47FB&quot;/&gt;&lt;wsp:rsid wsp:val=&quot;004A5FF6&quot;/&gt;&lt;wsp:rsid wsp:val=&quot;004A60BD&quot;/&gt;&lt;wsp:rsid wsp:val=&quot;004A6327&quot;/&gt;&lt;wsp:rsid wsp:val=&quot;004B0147&quot;/&gt;&lt;wsp:rsid wsp:val=&quot;004B076F&quot;/&gt;&lt;wsp:rsid wsp:val=&quot;004B1D38&quot;/&gt;&lt;wsp:rsid wsp:val=&quot;004B2244&quot;/&gt;&lt;wsp:rsid wsp:val=&quot;004B248E&quot;/&gt;&lt;wsp:rsid wsp:val=&quot;004B4821&quot;/&gt;&lt;wsp:rsid wsp:val=&quot;004B56D8&quot;/&gt;&lt;wsp:rsid wsp:val=&quot;004B62DD&quot;/&gt;&lt;wsp:rsid wsp:val=&quot;004B6A97&quot;/&gt;&lt;wsp:rsid wsp:val=&quot;004B7C0A&quot;/&gt;&lt;wsp:rsid wsp:val=&quot;004C03AF&quot;/&gt;&lt;wsp:rsid wsp:val=&quot;004C1208&quot;/&gt;&lt;wsp:rsid wsp:val=&quot;004C1A39&quot;/&gt;&lt;wsp:rsid wsp:val=&quot;004C2EE4&quot;/&gt;&lt;wsp:rsid wsp:val=&quot;004C3221&quot;/&gt;&lt;wsp:rsid wsp:val=&quot;004C3A46&quot;/&gt;&lt;wsp:rsid wsp:val=&quot;004C3B46&quot;/&gt;&lt;wsp:rsid wsp:val=&quot;004C46CE&quot;/&gt;&lt;wsp:rsid wsp:val=&quot;004C4AA3&quot;/&gt;&lt;wsp:rsid wsp:val=&quot;004C4B57&quot;/&gt;&lt;wsp:rsid wsp:val=&quot;004C5213&quot;/&gt;&lt;wsp:rsid wsp:val=&quot;004C5252&quot;/&gt;&lt;wsp:rsid wsp:val=&quot;004C5897&quot;/&gt;&lt;wsp:rsid wsp:val=&quot;004C63D5&quot;/&gt;&lt;wsp:rsid wsp:val=&quot;004C6829&quot;/&gt;&lt;wsp:rsid wsp:val=&quot;004C7377&quot;/&gt;&lt;wsp:rsid wsp:val=&quot;004C78FC&quot;/&gt;&lt;wsp:rsid wsp:val=&quot;004D0F40&quot;/&gt;&lt;wsp:rsid wsp:val=&quot;004D3593&quot;/&gt;&lt;wsp:rsid wsp:val=&quot;004D5C15&quot;/&gt;&lt;wsp:rsid wsp:val=&quot;004D6776&quot;/&gt;&lt;wsp:rsid wsp:val=&quot;004D75D1&quot;/&gt;&lt;wsp:rsid wsp:val=&quot;004D7689&quot;/&gt;&lt;wsp:rsid wsp:val=&quot;004E2605&quot;/&gt;&lt;wsp:rsid wsp:val=&quot;004E2F99&quot;/&gt;&lt;wsp:rsid wsp:val=&quot;004E3715&quot;/&gt;&lt;wsp:rsid wsp:val=&quot;004E4118&quot;/&gt;&lt;wsp:rsid wsp:val=&quot;004E4CA3&quot;/&gt;&lt;wsp:rsid wsp:val=&quot;004E4DBE&quot;/&gt;&lt;wsp:rsid wsp:val=&quot;004E597B&quot;/&gt;&lt;wsp:rsid wsp:val=&quot;004E5D84&quot;/&gt;&lt;wsp:rsid wsp:val=&quot;004E6A69&quot;/&gt;&lt;wsp:rsid wsp:val=&quot;004E7A15&quot;/&gt;&lt;wsp:rsid wsp:val=&quot;004F0E6E&quot;/&gt;&lt;wsp:rsid wsp:val=&quot;004F0E8A&quot;/&gt;&lt;wsp:rsid wsp:val=&quot;004F1E83&quot;/&gt;&lt;wsp:rsid wsp:val=&quot;004F25A0&quot;/&gt;&lt;wsp:rsid wsp:val=&quot;004F2AB1&quot;/&gt;&lt;wsp:rsid wsp:val=&quot;004F4038&quot;/&gt;&lt;wsp:rsid wsp:val=&quot;004F46E7&quot;/&gt;&lt;wsp:rsid wsp:val=&quot;004F51D7&quot;/&gt;&lt;wsp:rsid wsp:val=&quot;004F540F&quot;/&gt;&lt;wsp:rsid wsp:val=&quot;004F54C5&quot;/&gt;&lt;wsp:rsid wsp:val=&quot;004F7014&quot;/&gt;&lt;wsp:rsid wsp:val=&quot;004F754E&quot;/&gt;&lt;wsp:rsid wsp:val=&quot;004F7B6E&quot;/&gt;&lt;wsp:rsid wsp:val=&quot;00500B67&quot;/&gt;&lt;wsp:rsid wsp:val=&quot;005016D3&quot;/&gt;&lt;wsp:rsid wsp:val=&quot;00501CCA&quot;/&gt;&lt;wsp:rsid wsp:val=&quot;00504D25&quot;/&gt;&lt;wsp:rsid wsp:val=&quot;0050507E&quot;/&gt;&lt;wsp:rsid wsp:val=&quot;0050536F&quot;/&gt;&lt;wsp:rsid wsp:val=&quot;00505E14&quot;/&gt;&lt;wsp:rsid wsp:val=&quot;005111F3&quot;/&gt;&lt;wsp:rsid wsp:val=&quot;00511753&quot;/&gt;&lt;wsp:rsid wsp:val=&quot;00511E99&quot;/&gt;&lt;wsp:rsid wsp:val=&quot;0051245B&quot;/&gt;&lt;wsp:rsid wsp:val=&quot;00512C7E&quot;/&gt;&lt;wsp:rsid wsp:val=&quot;00514691&quot;/&gt;&lt;wsp:rsid wsp:val=&quot;00514DC4&quot;/&gt;&lt;wsp:rsid wsp:val=&quot;0051513A&quot;/&gt;&lt;wsp:rsid wsp:val=&quot;005164F9&quot;/&gt;&lt;wsp:rsid wsp:val=&quot;0051747D&quot;/&gt;&lt;wsp:rsid wsp:val=&quot;00517AA8&quot;/&gt;&lt;wsp:rsid wsp:val=&quot;00520ABF&quot;/&gt;&lt;wsp:rsid wsp:val=&quot;00520D05&quot;/&gt;&lt;wsp:rsid wsp:val=&quot;00521AF4&quot;/&gt;&lt;wsp:rsid wsp:val=&quot;00522CBF&quot;/&gt;&lt;wsp:rsid wsp:val=&quot;0052375D&quot;/&gt;&lt;wsp:rsid wsp:val=&quot;00524217&quot;/&gt;&lt;wsp:rsid wsp:val=&quot;005252B9&quot;/&gt;&lt;wsp:rsid wsp:val=&quot;005253EE&quot;/&gt;&lt;wsp:rsid wsp:val=&quot;00525598&quot;/&gt;&lt;wsp:rsid wsp:val=&quot;00526251&quot;/&gt;&lt;wsp:rsid wsp:val=&quot;00526C50&quot;/&gt;&lt;wsp:rsid wsp:val=&quot;00530E98&quot;/&gt;&lt;wsp:rsid wsp:val=&quot;005313C8&quot;/&gt;&lt;wsp:rsid wsp:val=&quot;005325CE&quot;/&gt;&lt;wsp:rsid wsp:val=&quot;005335A3&quot;/&gt;&lt;wsp:rsid wsp:val=&quot;00534955&quot;/&gt;&lt;wsp:rsid wsp:val=&quot;00535C75&quot;/&gt;&lt;wsp:rsid wsp:val=&quot;0053628E&quot;/&gt;&lt;wsp:rsid wsp:val=&quot;005363AE&quot;/&gt;&lt;wsp:rsid wsp:val=&quot;00536B1E&quot;/&gt;&lt;wsp:rsid wsp:val=&quot;005403FB&quot;/&gt;&lt;wsp:rsid wsp:val=&quot;00540EB8&quot;/&gt;&lt;wsp:rsid wsp:val=&quot;00542BDE&quot;/&gt;&lt;wsp:rsid wsp:val=&quot;00543BAC&quot;/&gt;&lt;wsp:rsid wsp:val=&quot;00544127&quot;/&gt;&lt;wsp:rsid wsp:val=&quot;00544133&quot;/&gt;&lt;wsp:rsid wsp:val=&quot;005444AD&quot;/&gt;&lt;wsp:rsid wsp:val=&quot;0054474A&quot;/&gt;&lt;wsp:rsid wsp:val=&quot;00545779&quot;/&gt;&lt;wsp:rsid wsp:val=&quot;00547A07&quot;/&gt;&lt;wsp:rsid wsp:val=&quot;00547D51&quot;/&gt;&lt;wsp:rsid wsp:val=&quot;005509E5&quot;/&gt;&lt;wsp:rsid wsp:val=&quot;00551D66&quot;/&gt;&lt;wsp:rsid wsp:val=&quot;00551E72&quot;/&gt;&lt;wsp:rsid wsp:val=&quot;00552A1F&quot;/&gt;&lt;wsp:rsid wsp:val=&quot;00552C42&quot;/&gt;&lt;wsp:rsid wsp:val=&quot;0055303C&quot;/&gt;&lt;wsp:rsid wsp:val=&quot;005537FB&quot;/&gt;&lt;wsp:rsid wsp:val=&quot;00553B16&quot;/&gt;&lt;wsp:rsid wsp:val=&quot;0055462E&quot;/&gt;&lt;wsp:rsid wsp:val=&quot;00554F73&quot;/&gt;&lt;wsp:rsid wsp:val=&quot;00555EC5&quot;/&gt;&lt;wsp:rsid wsp:val=&quot;005574E0&quot;/&gt;&lt;wsp:rsid wsp:val=&quot;00557AD7&quot;/&gt;&lt;wsp:rsid wsp:val=&quot;00560682&quot;/&gt;&lt;wsp:rsid wsp:val=&quot;00560973&quot;/&gt;&lt;wsp:rsid wsp:val=&quot;00562A04&quot;/&gt;&lt;wsp:rsid wsp:val=&quot;00564765&quot;/&gt;&lt;wsp:rsid wsp:val=&quot;00567535&quot;/&gt;&lt;wsp:rsid wsp:val=&quot;0057102B&quot;/&gt;&lt;wsp:rsid wsp:val=&quot;00571790&quot;/&gt;&lt;wsp:rsid wsp:val=&quot;00573681&quot;/&gt;&lt;wsp:rsid wsp:val=&quot;0057572A&quot;/&gt;&lt;wsp:rsid wsp:val=&quot;005764CF&quot;/&gt;&lt;wsp:rsid wsp:val=&quot;00577AD2&quot;/&gt;&lt;wsp:rsid wsp:val=&quot;0058052A&quot;/&gt;&lt;wsp:rsid wsp:val=&quot;005808F6&quot;/&gt;&lt;wsp:rsid wsp:val=&quot;00581032&quot;/&gt;&lt;wsp:rsid wsp:val=&quot;0058205C&quot;/&gt;&lt;wsp:rsid wsp:val=&quot;00582261&quot;/&gt;&lt;wsp:rsid wsp:val=&quot;005837D7&quot;/&gt;&lt;wsp:rsid wsp:val=&quot;0058398A&quot;/&gt;&lt;wsp:rsid wsp:val=&quot;0058539A&quot;/&gt;&lt;wsp:rsid wsp:val=&quot;005861A8&quot;/&gt;&lt;wsp:rsid wsp:val=&quot;00587F43&quot;/&gt;&lt;wsp:rsid wsp:val=&quot;005908BC&quot;/&gt;&lt;wsp:rsid wsp:val=&quot;00591ED5&quot;/&gt;&lt;wsp:rsid wsp:val=&quot;00592A03&quot;/&gt;&lt;wsp:rsid wsp:val=&quot;00593C25&quot;/&gt;&lt;wsp:rsid wsp:val=&quot;0059473E&quot;/&gt;&lt;wsp:rsid wsp:val=&quot;005947D5&quot;/&gt;&lt;wsp:rsid wsp:val=&quot;00595768&quot;/&gt;&lt;wsp:rsid wsp:val=&quot;00595B56&quot;/&gt;&lt;wsp:rsid wsp:val=&quot;0059602E&quot;/&gt;&lt;wsp:rsid wsp:val=&quot;00597E5F&quot;/&gt;&lt;wsp:rsid wsp:val=&quot;005A0437&quot;/&gt;&lt;wsp:rsid wsp:val=&quot;005A09B0&quot;/&gt;&lt;wsp:rsid wsp:val=&quot;005A3A5C&quot;/&gt;&lt;wsp:rsid wsp:val=&quot;005A5C47&quot;/&gt;&lt;wsp:rsid wsp:val=&quot;005A6799&quot;/&gt;&lt;wsp:rsid wsp:val=&quot;005A6ACF&quot;/&gt;&lt;wsp:rsid wsp:val=&quot;005A715C&quot;/&gt;&lt;wsp:rsid wsp:val=&quot;005B2B89&quot;/&gt;&lt;wsp:rsid wsp:val=&quot;005B329C&quot;/&gt;&lt;wsp:rsid wsp:val=&quot;005B75D4&quot;/&gt;&lt;wsp:rsid wsp:val=&quot;005C495C&quot;/&gt;&lt;wsp:rsid wsp:val=&quot;005C4F5D&quot;/&gt;&lt;wsp:rsid wsp:val=&quot;005C522D&quot;/&gt;&lt;wsp:rsid wsp:val=&quot;005C57DC&quot;/&gt;&lt;wsp:rsid wsp:val=&quot;005C6EEE&quot;/&gt;&lt;wsp:rsid wsp:val=&quot;005C74C5&quot;/&gt;&lt;wsp:rsid wsp:val=&quot;005D0E5C&quot;/&gt;&lt;wsp:rsid wsp:val=&quot;005D0F78&quot;/&gt;&lt;wsp:rsid wsp:val=&quot;005D188D&quot;/&gt;&lt;wsp:rsid wsp:val=&quot;005D1A1E&quot;/&gt;&lt;wsp:rsid wsp:val=&quot;005D2AB6&quot;/&gt;&lt;wsp:rsid wsp:val=&quot;005D33E5&quot;/&gt;&lt;wsp:rsid wsp:val=&quot;005D3776&quot;/&gt;&lt;wsp:rsid wsp:val=&quot;005D4F70&quot;/&gt;&lt;wsp:rsid wsp:val=&quot;005D685C&quot;/&gt;&lt;wsp:rsid wsp:val=&quot;005E0482&quot;/&gt;&lt;wsp:rsid wsp:val=&quot;005E13BB&quot;/&gt;&lt;wsp:rsid wsp:val=&quot;005E1B52&quot;/&gt;&lt;wsp:rsid wsp:val=&quot;005E1F3E&quot;/&gt;&lt;wsp:rsid wsp:val=&quot;005E2313&quot;/&gt;&lt;wsp:rsid wsp:val=&quot;005E24AD&quot;/&gt;&lt;wsp:rsid wsp:val=&quot;005E2979&quot;/&gt;&lt;wsp:rsid wsp:val=&quot;005E2AEF&quot;/&gt;&lt;wsp:rsid wsp:val=&quot;005E3BE8&quot;/&gt;&lt;wsp:rsid wsp:val=&quot;005E3E67&quot;/&gt;&lt;wsp:rsid wsp:val=&quot;005E4483&quot;/&gt;&lt;wsp:rsid wsp:val=&quot;005E570A&quot;/&gt;&lt;wsp:rsid wsp:val=&quot;005E686A&quot;/&gt;&lt;wsp:rsid wsp:val=&quot;005E68AC&quot;/&gt;&lt;wsp:rsid wsp:val=&quot;005E6F1F&quot;/&gt;&lt;wsp:rsid wsp:val=&quot;005E70E4&quot;/&gt;&lt;wsp:rsid wsp:val=&quot;005E7BB5&quot;/&gt;&lt;wsp:rsid wsp:val=&quot;005F177F&quot;/&gt;&lt;wsp:rsid wsp:val=&quot;005F314B&quot;/&gt;&lt;wsp:rsid wsp:val=&quot;005F366D&quot;/&gt;&lt;wsp:rsid wsp:val=&quot;005F36D2&quot;/&gt;&lt;wsp:rsid wsp:val=&quot;005F44AE&quot;/&gt;&lt;wsp:rsid wsp:val=&quot;005F5F16&quot;/&gt;&lt;wsp:rsid wsp:val=&quot;005F6C98&quot;/&gt;&lt;wsp:rsid wsp:val=&quot;00602629&quot;/&gt;&lt;wsp:rsid wsp:val=&quot;006026E7&quot;/&gt;&lt;wsp:rsid wsp:val=&quot;00606766&quot;/&gt;&lt;wsp:rsid wsp:val=&quot;0060688A&quot;/&gt;&lt;wsp:rsid wsp:val=&quot;00606A49&quot;/&gt;&lt;wsp:rsid wsp:val=&quot;006073BA&quot;/&gt;&lt;wsp:rsid wsp:val=&quot;00607CA9&quot;/&gt;&lt;wsp:rsid wsp:val=&quot;006103DB&quot;/&gt;&lt;wsp:rsid wsp:val=&quot;00610D91&quot;/&gt;&lt;wsp:rsid wsp:val=&quot;006113FF&quot;/&gt;&lt;wsp:rsid wsp:val=&quot;00612EE0&quot;/&gt;&lt;wsp:rsid wsp:val=&quot;006141FC&quot;/&gt;&lt;wsp:rsid wsp:val=&quot;00615235&quot;/&gt;&lt;wsp:rsid wsp:val=&quot;00615604&quot;/&gt;&lt;wsp:rsid wsp:val=&quot;0062096E&quot;/&gt;&lt;wsp:rsid wsp:val=&quot;0062160C&quot;/&gt;&lt;wsp:rsid wsp:val=&quot;00621F6D&quot;/&gt;&lt;wsp:rsid wsp:val=&quot;0062266E&quot;/&gt;&lt;wsp:rsid wsp:val=&quot;00622E1B&quot;/&gt;&lt;wsp:rsid wsp:val=&quot;00622EEC&quot;/&gt;&lt;wsp:rsid wsp:val=&quot;006242F7&quot;/&gt;&lt;wsp:rsid wsp:val=&quot;00624CF3&quot;/&gt;&lt;wsp:rsid wsp:val=&quot;006257C3&quot;/&gt;&lt;wsp:rsid wsp:val=&quot;00625D8D&quot;/&gt;&lt;wsp:rsid wsp:val=&quot;00625DD7&quot;/&gt;&lt;wsp:rsid wsp:val=&quot;00626B69&quot;/&gt;&lt;wsp:rsid wsp:val=&quot;00627162&quot;/&gt;&lt;wsp:rsid wsp:val=&quot;0063033D&quot;/&gt;&lt;wsp:rsid wsp:val=&quot;0063112F&quot;/&gt;&lt;wsp:rsid wsp:val=&quot;006314E3&quot;/&gt;&lt;wsp:rsid wsp:val=&quot;00631C98&quot;/&gt;&lt;wsp:rsid wsp:val=&quot;00631F15&quot;/&gt;&lt;wsp:rsid wsp:val=&quot;00633144&quot;/&gt;&lt;wsp:rsid wsp:val=&quot;00633EE6&quot;/&gt;&lt;wsp:rsid wsp:val=&quot;00634837&quot;/&gt;&lt;wsp:rsid wsp:val=&quot;0063506B&quot;/&gt;&lt;wsp:rsid wsp:val=&quot;00636316&quot;/&gt;&lt;wsp:rsid wsp:val=&quot;0063672A&quot;/&gt;&lt;wsp:rsid wsp:val=&quot;0063675B&quot;/&gt;&lt;wsp:rsid wsp:val=&quot;0063761D&quot;/&gt;&lt;wsp:rsid wsp:val=&quot;00637FB7&quot;/&gt;&lt;wsp:rsid wsp:val=&quot;006406B1&quot;/&gt;&lt;wsp:rsid wsp:val=&quot;00640A41&quot;/&gt;&lt;wsp:rsid wsp:val=&quot;00640FAD&quot;/&gt;&lt;wsp:rsid wsp:val=&quot;006411AB&quot;/&gt;&lt;wsp:rsid wsp:val=&quot;006419EC&quot;/&gt;&lt;wsp:rsid wsp:val=&quot;00641B22&quot;/&gt;&lt;wsp:rsid wsp:val=&quot;00641B91&quot;/&gt;&lt;wsp:rsid wsp:val=&quot;00641EA4&quot;/&gt;&lt;wsp:rsid wsp:val=&quot;006420B4&quot;/&gt;&lt;wsp:rsid wsp:val=&quot;006426E2&quot;/&gt;&lt;wsp:rsid wsp:val=&quot;00644667&quot;/&gt;&lt;wsp:rsid wsp:val=&quot;0064586C&quot;/&gt;&lt;wsp:rsid wsp:val=&quot;006458B5&quot;/&gt;&lt;wsp:rsid wsp:val=&quot;00645E93&quot;/&gt;&lt;wsp:rsid wsp:val=&quot;00650414&quot;/&gt;&lt;wsp:rsid wsp:val=&quot;00651564&quot;/&gt;&lt;wsp:rsid wsp:val=&quot;00653078&quot;/&gt;&lt;wsp:rsid wsp:val=&quot;00657F67&quot;/&gt;&lt;wsp:rsid wsp:val=&quot;00660327&quot;/&gt;&lt;wsp:rsid wsp:val=&quot;00661214&quot;/&gt;&lt;wsp:rsid wsp:val=&quot;00661AD1&quot;/&gt;&lt;wsp:rsid wsp:val=&quot;00661EAC&quot;/&gt;&lt;wsp:rsid wsp:val=&quot;00662E7B&quot;/&gt;&lt;wsp:rsid wsp:val=&quot;00663C89&quot;/&gt;&lt;wsp:rsid wsp:val=&quot;00664236&quot;/&gt;&lt;wsp:rsid wsp:val=&quot;006648D5&quot;/&gt;&lt;wsp:rsid wsp:val=&quot;00664A23&quot;/&gt;&lt;wsp:rsid wsp:val=&quot;006651DB&quot;/&gt;&lt;wsp:rsid wsp:val=&quot;00665278&quot;/&gt;&lt;wsp:rsid wsp:val=&quot;006658A0&quot;/&gt;&lt;wsp:rsid wsp:val=&quot;00665E73&quot;/&gt;&lt;wsp:rsid wsp:val=&quot;006661F9&quot;/&gt;&lt;wsp:rsid wsp:val=&quot;006674EA&quot;/&gt;&lt;wsp:rsid wsp:val=&quot;00670062&quot;/&gt;&lt;wsp:rsid wsp:val=&quot;006710FB&quot;/&gt;&lt;wsp:rsid wsp:val=&quot;006715BA&quot;/&gt;&lt;wsp:rsid wsp:val=&quot;00671A0F&quot;/&gt;&lt;wsp:rsid wsp:val=&quot;0067217A&quot;/&gt;&lt;wsp:rsid wsp:val=&quot;00672604&quot;/&gt;&lt;wsp:rsid wsp:val=&quot;00672A89&quot;/&gt;&lt;wsp:rsid wsp:val=&quot;00674F29&quot;/&gt;&lt;wsp:rsid wsp:val=&quot;00675553&quot;/&gt;&lt;wsp:rsid wsp:val=&quot;006756B6&quot;/&gt;&lt;wsp:rsid wsp:val=&quot;00675ADA&quot;/&gt;&lt;wsp:rsid wsp:val=&quot;00677202&quot;/&gt;&lt;wsp:rsid wsp:val=&quot;00677B1A&quot;/&gt;&lt;wsp:rsid wsp:val=&quot;00680EB6&quot;/&gt;&lt;wsp:rsid wsp:val=&quot;00681388&quot;/&gt;&lt;wsp:rsid wsp:val=&quot;00681A5A&quot;/&gt;&lt;wsp:rsid wsp:val=&quot;00683A7B&quot;/&gt;&lt;wsp:rsid wsp:val=&quot;00683BD8&quot;/&gt;&lt;wsp:rsid wsp:val=&quot;006841CD&quot;/&gt;&lt;wsp:rsid wsp:val=&quot;00684839&quot;/&gt;&lt;wsp:rsid wsp:val=&quot;0068619E&quot;/&gt;&lt;wsp:rsid wsp:val=&quot;00686779&quot;/&gt;&lt;wsp:rsid wsp:val=&quot;00686C82&quot;/&gt;&lt;wsp:rsid wsp:val=&quot;0068791A&quot;/&gt;&lt;wsp:rsid wsp:val=&quot;0069001C&quot;/&gt;&lt;wsp:rsid wsp:val=&quot;00691C03&quot;/&gt;&lt;wsp:rsid wsp:val=&quot;0069527D&quot;/&gt;&lt;wsp:rsid wsp:val=&quot;0069595A&quot;/&gt;&lt;wsp:rsid wsp:val=&quot;006966FD&quot;/&gt;&lt;wsp:rsid wsp:val=&quot;00697D45&quot;/&gt;&lt;wsp:rsid wsp:val=&quot;006A1192&quot;/&gt;&lt;wsp:rsid wsp:val=&quot;006A22A4&quot;/&gt;&lt;wsp:rsid wsp:val=&quot;006A3B6F&quot;/&gt;&lt;wsp:rsid wsp:val=&quot;006A4D44&quot;/&gt;&lt;wsp:rsid wsp:val=&quot;006A69B8&quot;/&gt;&lt;wsp:rsid wsp:val=&quot;006A6BC2&quot;/&gt;&lt;wsp:rsid wsp:val=&quot;006A7969&quot;/&gt;&lt;wsp:rsid wsp:val=&quot;006A7FDC&quot;/&gt;&lt;wsp:rsid wsp:val=&quot;006B0C3B&quot;/&gt;&lt;wsp:rsid wsp:val=&quot;006B1793&quot;/&gt;&lt;wsp:rsid wsp:val=&quot;006B2811&quot;/&gt;&lt;wsp:rsid wsp:val=&quot;006B2DFD&quot;/&gt;&lt;wsp:rsid wsp:val=&quot;006B3411&quot;/&gt;&lt;wsp:rsid wsp:val=&quot;006B38BC&quot;/&gt;&lt;wsp:rsid wsp:val=&quot;006B45A1&quot;/&gt;&lt;wsp:rsid wsp:val=&quot;006B4EC6&quot;/&gt;&lt;wsp:rsid wsp:val=&quot;006B4FB2&quot;/&gt;&lt;wsp:rsid wsp:val=&quot;006B5094&quot;/&gt;&lt;wsp:rsid wsp:val=&quot;006B573D&quot;/&gt;&lt;wsp:rsid wsp:val=&quot;006B6143&quot;/&gt;&lt;wsp:rsid wsp:val=&quot;006C05FD&quot;/&gt;&lt;wsp:rsid wsp:val=&quot;006C1577&quot;/&gt;&lt;wsp:rsid wsp:val=&quot;006C1598&quot;/&gt;&lt;wsp:rsid wsp:val=&quot;006C1C58&quot;/&gt;&lt;wsp:rsid wsp:val=&quot;006C22A9&quot;/&gt;&lt;wsp:rsid wsp:val=&quot;006C2606&quot;/&gt;&lt;wsp:rsid wsp:val=&quot;006C423E&quot;/&gt;&lt;wsp:rsid wsp:val=&quot;006C424B&quot;/&gt;&lt;wsp:rsid wsp:val=&quot;006C4E5B&quot;/&gt;&lt;wsp:rsid wsp:val=&quot;006C6418&quot;/&gt;&lt;wsp:rsid wsp:val=&quot;006C68D6&quot;/&gt;&lt;wsp:rsid wsp:val=&quot;006C720A&quot;/&gt;&lt;wsp:rsid wsp:val=&quot;006C7DE8&quot;/&gt;&lt;wsp:rsid wsp:val=&quot;006D0342&quot;/&gt;&lt;wsp:rsid wsp:val=&quot;006D0B59&quot;/&gt;&lt;wsp:rsid wsp:val=&quot;006D0CCA&quot;/&gt;&lt;wsp:rsid wsp:val=&quot;006D1EB7&quot;/&gt;&lt;wsp:rsid wsp:val=&quot;006D31FB&quot;/&gt;&lt;wsp:rsid wsp:val=&quot;006D3E87&quot;/&gt;&lt;wsp:rsid wsp:val=&quot;006D4746&quot;/&gt;&lt;wsp:rsid wsp:val=&quot;006D4EE1&quot;/&gt;&lt;wsp:rsid wsp:val=&quot;006D6C91&quot;/&gt;&lt;wsp:rsid wsp:val=&quot;006D7586&quot;/&gt;&lt;wsp:rsid wsp:val=&quot;006E025F&quot;/&gt;&lt;wsp:rsid wsp:val=&quot;006E07A3&quot;/&gt;&lt;wsp:rsid wsp:val=&quot;006E1169&quot;/&gt;&lt;wsp:rsid wsp:val=&quot;006E1C4C&quot;/&gt;&lt;wsp:rsid wsp:val=&quot;006E2340&quot;/&gt;&lt;wsp:rsid wsp:val=&quot;006E30DB&quot;/&gt;&lt;wsp:rsid wsp:val=&quot;006E3DA0&quot;/&gt;&lt;wsp:rsid wsp:val=&quot;006E4B9E&quot;/&gt;&lt;wsp:rsid wsp:val=&quot;006E6236&quot;/&gt;&lt;wsp:rsid wsp:val=&quot;006E740E&quot;/&gt;&lt;wsp:rsid wsp:val=&quot;006F0D80&quot;/&gt;&lt;wsp:rsid wsp:val=&quot;006F1E46&quot;/&gt;&lt;wsp:rsid wsp:val=&quot;006F2E8A&quot;/&gt;&lt;wsp:rsid wsp:val=&quot;006F32A8&quot;/&gt;&lt;wsp:rsid wsp:val=&quot;006F424B&quot;/&gt;&lt;wsp:rsid wsp:val=&quot;006F44DE&quot;/&gt;&lt;wsp:rsid wsp:val=&quot;006F53FE&quot;/&gt;&lt;wsp:rsid wsp:val=&quot;006F6C86&quot;/&gt;&lt;wsp:rsid wsp:val=&quot;007010EB&quot;/&gt;&lt;wsp:rsid wsp:val=&quot;00702653&quot;/&gt;&lt;wsp:rsid wsp:val=&quot;00702BAB&quot;/&gt;&lt;wsp:rsid wsp:val=&quot;00702CBF&quot;/&gt;&lt;wsp:rsid wsp:val=&quot;00704D72&quot;/&gt;&lt;wsp:rsid wsp:val=&quot;007061AC&quot;/&gt;&lt;wsp:rsid wsp:val=&quot;00706AB4&quot;/&gt;&lt;wsp:rsid wsp:val=&quot;00706BF8&quot;/&gt;&lt;wsp:rsid wsp:val=&quot;00711B05&quot;/&gt;&lt;wsp:rsid wsp:val=&quot;00711EB6&quot;/&gt;&lt;wsp:rsid wsp:val=&quot;007132E2&quot;/&gt;&lt;wsp:rsid wsp:val=&quot;00713CE0&quot;/&gt;&lt;wsp:rsid wsp:val=&quot;00713E27&quot;/&gt;&lt;wsp:rsid wsp:val=&quot;00714C33&quot;/&gt;&lt;wsp:rsid wsp:val=&quot;00716839&quot;/&gt;&lt;wsp:rsid wsp:val=&quot;00720FEE&quot;/&gt;&lt;wsp:rsid wsp:val=&quot;007216EB&quot;/&gt;&lt;wsp:rsid wsp:val=&quot;00723179&quot;/&gt;&lt;wsp:rsid wsp:val=&quot;0072350D&quot;/&gt;&lt;wsp:rsid wsp:val=&quot;00723C89&quot;/&gt;&lt;wsp:rsid wsp:val=&quot;00723D5D&quot;/&gt;&lt;wsp:rsid wsp:val=&quot;0072646D&quot;/&gt;&lt;wsp:rsid wsp:val=&quot;0072787A&quot;/&gt;&lt;wsp:rsid wsp:val=&quot;007301F3&quot;/&gt;&lt;wsp:rsid wsp:val=&quot;0073198E&quot;/&gt;&lt;wsp:rsid wsp:val=&quot;00731DDD&quot;/&gt;&lt;wsp:rsid wsp:val=&quot;0073212B&quot;/&gt;&lt;wsp:rsid wsp:val=&quot;00732547&quot;/&gt;&lt;wsp:rsid wsp:val=&quot;0073310A&quot;/&gt;&lt;wsp:rsid wsp:val=&quot;007337A6&quot;/&gt;&lt;wsp:rsid wsp:val=&quot;0073415C&quot;/&gt;&lt;wsp:rsid wsp:val=&quot;00735ECB&quot;/&gt;&lt;wsp:rsid wsp:val=&quot;00735F19&quot;/&gt;&lt;wsp:rsid wsp:val=&quot;0073637A&quot;/&gt;&lt;wsp:rsid wsp:val=&quot;00736F72&quot;/&gt;&lt;wsp:rsid wsp:val=&quot;00737CA4&quot;/&gt;&lt;wsp:rsid wsp:val=&quot;007400F1&quot;/&gt;&lt;wsp:rsid wsp:val=&quot;00740C53&quot;/&gt;&lt;wsp:rsid wsp:val=&quot;00740F20&quot;/&gt;&lt;wsp:rsid wsp:val=&quot;00740FF3&quot;/&gt;&lt;wsp:rsid wsp:val=&quot;00741EE5&quot;/&gt;&lt;wsp:rsid wsp:val=&quot;007422E6&quot;/&gt;&lt;wsp:rsid wsp:val=&quot;00743BDE&quot;/&gt;&lt;wsp:rsid wsp:val=&quot;007477F4&quot;/&gt;&lt;wsp:rsid wsp:val=&quot;00752902&quot;/&gt;&lt;wsp:rsid wsp:val=&quot;00752C2D&quot;/&gt;&lt;wsp:rsid wsp:val=&quot;00753055&quot;/&gt;&lt;wsp:rsid wsp:val=&quot;00753DFF&quot;/&gt;&lt;wsp:rsid wsp:val=&quot;007545C4&quot;/&gt;&lt;wsp:rsid wsp:val=&quot;00755513&quot;/&gt;&lt;wsp:rsid wsp:val=&quot;00756067&quot;/&gt;&lt;wsp:rsid wsp:val=&quot;00756314&quot;/&gt;&lt;wsp:rsid wsp:val=&quot;007565FE&quot;/&gt;&lt;wsp:rsid wsp:val=&quot;00757BA1&quot;/&gt;&lt;wsp:rsid wsp:val=&quot;00760913&quot;/&gt;&lt;wsp:rsid wsp:val=&quot;00760C6A&quot;/&gt;&lt;wsp:rsid wsp:val=&quot;0076119A&quot;/&gt;&lt;wsp:rsid wsp:val=&quot;00761327&quot;/&gt;&lt;wsp:rsid wsp:val=&quot;00762C0B&quot;/&gt;&lt;wsp:rsid wsp:val=&quot;00763641&quot;/&gt;&lt;wsp:rsid wsp:val=&quot;0076371F&quot;/&gt;&lt;wsp:rsid wsp:val=&quot;00763BAF&quot;/&gt;&lt;wsp:rsid wsp:val=&quot;0076423B&quot;/&gt;&lt;wsp:rsid wsp:val=&quot;00765521&quot;/&gt;&lt;wsp:rsid wsp:val=&quot;00765CB4&quot;/&gt;&lt;wsp:rsid wsp:val=&quot;00766057&quot;/&gt;&lt;wsp:rsid wsp:val=&quot;00770101&quot;/&gt;&lt;wsp:rsid wsp:val=&quot;00772291&quot;/&gt;&lt;wsp:rsid wsp:val=&quot;00772C20&quot;/&gt;&lt;wsp:rsid wsp:val=&quot;00773155&quot;/&gt;&lt;wsp:rsid wsp:val=&quot;007732C1&quot;/&gt;&lt;wsp:rsid wsp:val=&quot;007736B5&quot;/&gt;&lt;wsp:rsid wsp:val=&quot;0077388E&quot;/&gt;&lt;wsp:rsid wsp:val=&quot;00774171&quot;/&gt;&lt;wsp:rsid wsp:val=&quot;007747CD&quot;/&gt;&lt;wsp:rsid wsp:val=&quot;00774CA8&quot;/&gt;&lt;wsp:rsid wsp:val=&quot;00775289&quot;/&gt;&lt;wsp:rsid wsp:val=&quot;00775B4E&quot;/&gt;&lt;wsp:rsid wsp:val=&quot;0077617A&quot;/&gt;&lt;wsp:rsid wsp:val=&quot;007766E3&quot;/&gt;&lt;wsp:rsid wsp:val=&quot;00776901&quot;/&gt;&lt;wsp:rsid wsp:val=&quot;00776A92&quot;/&gt;&lt;wsp:rsid wsp:val=&quot;007800DD&quot;/&gt;&lt;wsp:rsid wsp:val=&quot;00781296&quot;/&gt;&lt;wsp:rsid wsp:val=&quot;00781A20&quot;/&gt;&lt;wsp:rsid wsp:val=&quot;00782292&quot;/&gt;&lt;wsp:rsid wsp:val=&quot;007845D3&quot;/&gt;&lt;wsp:rsid wsp:val=&quot;007859CE&quot;/&gt;&lt;wsp:rsid wsp:val=&quot;00785E2B&quot;/&gt;&lt;wsp:rsid wsp:val=&quot;00786349&quot;/&gt;&lt;wsp:rsid wsp:val=&quot;00791953&quot;/&gt;&lt;wsp:rsid wsp:val=&quot;00791D59&quot;/&gt;&lt;wsp:rsid wsp:val=&quot;00792AB2&quot;/&gt;&lt;wsp:rsid wsp:val=&quot;00793469&quot;/&gt;&lt;wsp:rsid wsp:val=&quot;00795ED1&quot;/&gt;&lt;wsp:rsid wsp:val=&quot;007971F0&quot;/&gt;&lt;wsp:rsid wsp:val=&quot;007972CB&quot;/&gt;&lt;wsp:rsid wsp:val=&quot;007A0314&quot;/&gt;&lt;wsp:rsid wsp:val=&quot;007A0E12&quot;/&gt;&lt;wsp:rsid wsp:val=&quot;007A0EAF&quot;/&gt;&lt;wsp:rsid wsp:val=&quot;007A1E29&quot;/&gt;&lt;wsp:rsid wsp:val=&quot;007A284F&quot;/&gt;&lt;wsp:rsid wsp:val=&quot;007A3861&quot;/&gt;&lt;wsp:rsid wsp:val=&quot;007A4060&quot;/&gt;&lt;wsp:rsid wsp:val=&quot;007A678B&quot;/&gt;&lt;wsp:rsid wsp:val=&quot;007A736B&quot;/&gt;&lt;wsp:rsid wsp:val=&quot;007A7FA7&quot;/&gt;&lt;wsp:rsid wsp:val=&quot;007B0053&quot;/&gt;&lt;wsp:rsid wsp:val=&quot;007B0173&quot;/&gt;&lt;wsp:rsid wsp:val=&quot;007B2510&quot;/&gt;&lt;wsp:rsid wsp:val=&quot;007B25F3&quot;/&gt;&lt;wsp:rsid wsp:val=&quot;007B5C41&quot;/&gt;&lt;wsp:rsid wsp:val=&quot;007B5E47&quot;/&gt;&lt;wsp:rsid wsp:val=&quot;007B5EA4&quot;/&gt;&lt;wsp:rsid wsp:val=&quot;007B66B3&quot;/&gt;&lt;wsp:rsid wsp:val=&quot;007B76D0&quot;/&gt;&lt;wsp:rsid wsp:val=&quot;007C03A9&quot;/&gt;&lt;wsp:rsid wsp:val=&quot;007C0E64&quot;/&gt;&lt;wsp:rsid wsp:val=&quot;007C142E&quot;/&gt;&lt;wsp:rsid wsp:val=&quot;007C1A78&quot;/&gt;&lt;wsp:rsid wsp:val=&quot;007C3163&quot;/&gt;&lt;wsp:rsid wsp:val=&quot;007C3A2B&quot;/&gt;&lt;wsp:rsid wsp:val=&quot;007C3B58&quot;/&gt;&lt;wsp:rsid wsp:val=&quot;007C52C1&quot;/&gt;&lt;wsp:rsid wsp:val=&quot;007C54A1&quot;/&gt;&lt;wsp:rsid wsp:val=&quot;007C56EA&quot;/&gt;&lt;wsp:rsid wsp:val=&quot;007C6F76&quot;/&gt;&lt;wsp:rsid wsp:val=&quot;007D028B&quot;/&gt;&lt;wsp:rsid wsp:val=&quot;007D08EA&quot;/&gt;&lt;wsp:rsid wsp:val=&quot;007D097D&quot;/&gt;&lt;wsp:rsid wsp:val=&quot;007D12AC&quot;/&gt;&lt;wsp:rsid wsp:val=&quot;007D559A&quot;/&gt;&lt;wsp:rsid wsp:val=&quot;007D5BDE&quot;/&gt;&lt;wsp:rsid wsp:val=&quot;007D6D4B&quot;/&gt;&lt;wsp:rsid wsp:val=&quot;007D6F47&quot;/&gt;&lt;wsp:rsid wsp:val=&quot;007E0565&quot;/&gt;&lt;wsp:rsid wsp:val=&quot;007E0E04&quot;/&gt;&lt;wsp:rsid wsp:val=&quot;007E1D31&quot;/&gt;&lt;wsp:rsid wsp:val=&quot;007E1FC3&quot;/&gt;&lt;wsp:rsid wsp:val=&quot;007E2FC7&quot;/&gt;&lt;wsp:rsid wsp:val=&quot;007E3CA3&quot;/&gt;&lt;wsp:rsid wsp:val=&quot;007E4833&quot;/&gt;&lt;wsp:rsid wsp:val=&quot;007E4873&quot;/&gt;&lt;wsp:rsid wsp:val=&quot;007E6561&quot;/&gt;&lt;wsp:rsid wsp:val=&quot;007E774A&quot;/&gt;&lt;wsp:rsid wsp:val=&quot;007E7B34&quot;/&gt;&lt;wsp:rsid wsp:val=&quot;007E7FBE&quot;/&gt;&lt;wsp:rsid wsp:val=&quot;007F1051&quot;/&gt;&lt;wsp:rsid wsp:val=&quot;007F130A&quot;/&gt;&lt;wsp:rsid wsp:val=&quot;007F26F9&quot;/&gt;&lt;wsp:rsid wsp:val=&quot;007F41A1&quot;/&gt;&lt;wsp:rsid wsp:val=&quot;007F4C5D&quot;/&gt;&lt;wsp:rsid wsp:val=&quot;008012B2&quot;/&gt;&lt;wsp:rsid wsp:val=&quot;00802410&quot;/&gt;&lt;wsp:rsid wsp:val=&quot;008026E4&quot;/&gt;&lt;wsp:rsid wsp:val=&quot;00802EA7&quot;/&gt;&lt;wsp:rsid wsp:val=&quot;00803450&quot;/&gt;&lt;wsp:rsid wsp:val=&quot;008042A7&quot;/&gt;&lt;wsp:rsid wsp:val=&quot;008044A1&quot;/&gt;&lt;wsp:rsid wsp:val=&quot;008054AD&quot;/&gt;&lt;wsp:rsid wsp:val=&quot;008069D6&quot;/&gt;&lt;wsp:rsid wsp:val=&quot;008107E2&quot;/&gt;&lt;wsp:rsid wsp:val=&quot;008117B7&quot;/&gt;&lt;wsp:rsid wsp:val=&quot;00812D91&quot;/&gt;&lt;wsp:rsid wsp:val=&quot;00813151&quot;/&gt;&lt;wsp:rsid wsp:val=&quot;008155E0&quot;/&gt;&lt;wsp:rsid wsp:val=&quot;0081574E&quot;/&gt;&lt;wsp:rsid wsp:val=&quot;0081763A&quot;/&gt;&lt;wsp:rsid wsp:val=&quot;00817D65&quot;/&gt;&lt;wsp:rsid wsp:val=&quot;00820964&quot;/&gt;&lt;wsp:rsid wsp:val=&quot;00821987&quot;/&gt;&lt;wsp:rsid wsp:val=&quot;00821AE2&quot;/&gt;&lt;wsp:rsid wsp:val=&quot;008229E5&quot;/&gt;&lt;wsp:rsid wsp:val=&quot;00823585&quot;/&gt;&lt;wsp:rsid wsp:val=&quot;00824C9E&quot;/&gt;&lt;wsp:rsid wsp:val=&quot;00824D72&quot;/&gt;&lt;wsp:rsid wsp:val=&quot;00825E64&quot;/&gt;&lt;wsp:rsid wsp:val=&quot;00826484&quot;/&gt;&lt;wsp:rsid wsp:val=&quot;008279E9&quot;/&gt;&lt;wsp:rsid wsp:val=&quot;00830BCA&quot;/&gt;&lt;wsp:rsid wsp:val=&quot;0083595F&quot;/&gt;&lt;wsp:rsid wsp:val=&quot;00837465&quot;/&gt;&lt;wsp:rsid wsp:val=&quot;00837545&quot;/&gt;&lt;wsp:rsid wsp:val=&quot;008378D2&quot;/&gt;&lt;wsp:rsid wsp:val=&quot;00840DC1&quot;/&gt;&lt;wsp:rsid wsp:val=&quot;00841F39&quot;/&gt;&lt;wsp:rsid wsp:val=&quot;008421B2&quot;/&gt;&lt;wsp:rsid wsp:val=&quot;00842AD6&quot;/&gt;&lt;wsp:rsid wsp:val=&quot;00846C3F&quot;/&gt;&lt;wsp:rsid wsp:val=&quot;00846CC8&quot;/&gt;&lt;wsp:rsid wsp:val=&quot;0084787C&quot;/&gt;&lt;wsp:rsid wsp:val=&quot;008478AB&quot;/&gt;&lt;wsp:rsid wsp:val=&quot;008501B9&quot;/&gt;&lt;wsp:rsid wsp:val=&quot;0085039B&quot;/&gt;&lt;wsp:rsid wsp:val=&quot;00850B08&quot;/&gt;&lt;wsp:rsid wsp:val=&quot;00851269&quot;/&gt;&lt;wsp:rsid wsp:val=&quot;00851352&quot;/&gt;&lt;wsp:rsid wsp:val=&quot;0085186B&quot;/&gt;&lt;wsp:rsid wsp:val=&quot;008543D0&quot;/&gt;&lt;wsp:rsid wsp:val=&quot;008545E8&quot;/&gt;&lt;wsp:rsid wsp:val=&quot;0085609E&quot;/&gt;&lt;wsp:rsid wsp:val=&quot;00857438&quot;/&gt;&lt;wsp:rsid wsp:val=&quot;00857F39&quot;/&gt;&lt;wsp:rsid wsp:val=&quot;008614C6&quot;/&gt;&lt;wsp:rsid wsp:val=&quot;0086177F&quot;/&gt;&lt;wsp:rsid wsp:val=&quot;008620DD&quot;/&gt;&lt;wsp:rsid wsp:val=&quot;00862A79&quot;/&gt;&lt;wsp:rsid wsp:val=&quot;00864102&quot;/&gt;&lt;wsp:rsid wsp:val=&quot;00864447&quot;/&gt;&lt;wsp:rsid wsp:val=&quot;0086504E&quot;/&gt;&lt;wsp:rsid wsp:val=&quot;00865A72&quot;/&gt;&lt;wsp:rsid wsp:val=&quot;00865F98&quot;/&gt;&lt;wsp:rsid wsp:val=&quot;008660BE&quot;/&gt;&lt;wsp:rsid wsp:val=&quot;00867B26&quot;/&gt;&lt;wsp:rsid wsp:val=&quot;00870195&quot;/&gt;&lt;wsp:rsid wsp:val=&quot;00870B5F&quot;/&gt;&lt;wsp:rsid wsp:val=&quot;008715B2&quot;/&gt;&lt;wsp:rsid wsp:val=&quot;00871E75&quot;/&gt;&lt;wsp:rsid wsp:val=&quot;00874F91&quot;/&gt;&lt;wsp:rsid wsp:val=&quot;00877213&quot;/&gt;&lt;wsp:rsid wsp:val=&quot;00880C4D&quot;/&gt;&lt;wsp:rsid wsp:val=&quot;00880CE8&quot;/&gt;&lt;wsp:rsid wsp:val=&quot;00880D0F&quot;/&gt;&lt;wsp:rsid wsp:val=&quot;00880F6E&quot;/&gt;&lt;wsp:rsid wsp:val=&quot;00881088&quot;/&gt;&lt;wsp:rsid wsp:val=&quot;00882528&quot;/&gt;&lt;wsp:rsid wsp:val=&quot;0088339E&quot;/&gt;&lt;wsp:rsid wsp:val=&quot;00884433&quot;/&gt;&lt;wsp:rsid wsp:val=&quot;00884717&quot;/&gt;&lt;wsp:rsid wsp:val=&quot;00885426&quot;/&gt;&lt;wsp:rsid wsp:val=&quot;008870BC&quot;/&gt;&lt;wsp:rsid wsp:val=&quot;00890CA8&quot;/&gt;&lt;wsp:rsid wsp:val=&quot;00891921&quot;/&gt;&lt;wsp:rsid wsp:val=&quot;008921AF&quot;/&gt;&lt;wsp:rsid wsp:val=&quot;008924E1&quot;/&gt;&lt;wsp:rsid wsp:val=&quot;008955C8&quot;/&gt;&lt;wsp:rsid wsp:val=&quot;008970A5&quot;/&gt;&lt;wsp:rsid wsp:val=&quot;008A093A&quot;/&gt;&lt;wsp:rsid wsp:val=&quot;008A1D10&quot;/&gt;&lt;wsp:rsid wsp:val=&quot;008A1D2E&quot;/&gt;&lt;wsp:rsid wsp:val=&quot;008A26FC&quot;/&gt;&lt;wsp:rsid wsp:val=&quot;008A2B64&quot;/&gt;&lt;wsp:rsid wsp:val=&quot;008A38EC&quot;/&gt;&lt;wsp:rsid wsp:val=&quot;008A3991&quot;/&gt;&lt;wsp:rsid wsp:val=&quot;008A42B5&quot;/&gt;&lt;wsp:rsid wsp:val=&quot;008A5D20&quot;/&gt;&lt;wsp:rsid wsp:val=&quot;008A6131&quot;/&gt;&lt;wsp:rsid wsp:val=&quot;008A62CB&quot;/&gt;&lt;wsp:rsid wsp:val=&quot;008A691F&quot;/&gt;&lt;wsp:rsid wsp:val=&quot;008A7B2E&quot;/&gt;&lt;wsp:rsid wsp:val=&quot;008A7FEE&quot;/&gt;&lt;wsp:rsid wsp:val=&quot;008B06F3&quot;/&gt;&lt;wsp:rsid wsp:val=&quot;008B170A&quot;/&gt;&lt;wsp:rsid wsp:val=&quot;008B25AA&quot;/&gt;&lt;wsp:rsid wsp:val=&quot;008B2E8F&quot;/&gt;&lt;wsp:rsid wsp:val=&quot;008B3A4C&quot;/&gt;&lt;wsp:rsid wsp:val=&quot;008B5280&quot;/&gt;&lt;wsp:rsid wsp:val=&quot;008B56D4&quot;/&gt;&lt;wsp:rsid wsp:val=&quot;008B67BA&quot;/&gt;&lt;wsp:rsid wsp:val=&quot;008B7663&quot;/&gt;&lt;wsp:rsid wsp:val=&quot;008B7B8B&quot;/&gt;&lt;wsp:rsid wsp:val=&quot;008C0D10&quot;/&gt;&lt;wsp:rsid wsp:val=&quot;008C11C5&quot;/&gt;&lt;wsp:rsid wsp:val=&quot;008C1520&quot;/&gt;&lt;wsp:rsid wsp:val=&quot;008C1531&quot;/&gt;&lt;wsp:rsid wsp:val=&quot;008C21E4&quot;/&gt;&lt;wsp:rsid wsp:val=&quot;008C4923&quot;/&gt;&lt;wsp:rsid wsp:val=&quot;008C6388&quot;/&gt;&lt;wsp:rsid wsp:val=&quot;008C6CFD&quot;/&gt;&lt;wsp:rsid wsp:val=&quot;008D025D&quot;/&gt;&lt;wsp:rsid wsp:val=&quot;008D1637&quot;/&gt;&lt;wsp:rsid wsp:val=&quot;008D1957&quot;/&gt;&lt;wsp:rsid wsp:val=&quot;008D1B37&quot;/&gt;&lt;wsp:rsid wsp:val=&quot;008D1E15&quot;/&gt;&lt;wsp:rsid wsp:val=&quot;008D3328&quot;/&gt;&lt;wsp:rsid wsp:val=&quot;008D36BC&quot;/&gt;&lt;wsp:rsid wsp:val=&quot;008D3B37&quot;/&gt;&lt;wsp:rsid wsp:val=&quot;008D6D84&quot;/&gt;&lt;wsp:rsid wsp:val=&quot;008D769C&quot;/&gt;&lt;wsp:rsid wsp:val=&quot;008D7D49&quot;/&gt;&lt;wsp:rsid wsp:val=&quot;008E2146&quot;/&gt;&lt;wsp:rsid wsp:val=&quot;008E2527&quot;/&gt;&lt;wsp:rsid wsp:val=&quot;008E3BFC&quot;/&gt;&lt;wsp:rsid wsp:val=&quot;008E40C9&quot;/&gt;&lt;wsp:rsid wsp:val=&quot;008E5E1B&quot;/&gt;&lt;wsp:rsid wsp:val=&quot;008E6BE7&quot;/&gt;&lt;wsp:rsid wsp:val=&quot;008E714A&quot;/&gt;&lt;wsp:rsid wsp:val=&quot;008E7444&quot;/&gt;&lt;wsp:rsid wsp:val=&quot;008F0B17&quot;/&gt;&lt;wsp:rsid wsp:val=&quot;008F2987&quot;/&gt;&lt;wsp:rsid wsp:val=&quot;008F53E2&quot;/&gt;&lt;wsp:rsid wsp:val=&quot;008F685E&quot;/&gt;&lt;wsp:rsid wsp:val=&quot;008F6D3B&quot;/&gt;&lt;wsp:rsid wsp:val=&quot;008F7E35&quot;/&gt;&lt;wsp:rsid wsp:val=&quot;0090184C&quot;/&gt;&lt;wsp:rsid wsp:val=&quot;00901C38&quot;/&gt;&lt;wsp:rsid wsp:val=&quot;00902525&quot;/&gt;&lt;wsp:rsid wsp:val=&quot;00902A77&quot;/&gt;&lt;wsp:rsid wsp:val=&quot;00902CEE&quot;/&gt;&lt;wsp:rsid wsp:val=&quot;0090471B&quot;/&gt;&lt;wsp:rsid wsp:val=&quot;009055D3&quot;/&gt;&lt;wsp:rsid wsp:val=&quot;0090767E&quot;/&gt;&lt;wsp:rsid wsp:val=&quot;00907F07&quot;/&gt;&lt;wsp:rsid wsp:val=&quot;00911C3F&quot;/&gt;&lt;wsp:rsid wsp:val=&quot;00911C42&quot;/&gt;&lt;wsp:rsid wsp:val=&quot;009121DE&quot;/&gt;&lt;wsp:rsid wsp:val=&quot;00912F97&quot;/&gt;&lt;wsp:rsid wsp:val=&quot;009150F5&quot;/&gt;&lt;wsp:rsid wsp:val=&quot;009153F0&quot;/&gt;&lt;wsp:rsid wsp:val=&quot;009162CB&quot;/&gt;&lt;wsp:rsid wsp:val=&quot;00916706&quot;/&gt;&lt;wsp:rsid wsp:val=&quot;00917C2A&quot;/&gt;&lt;wsp:rsid wsp:val=&quot;00917FB6&quot;/&gt;&lt;wsp:rsid wsp:val=&quot;00920163&quot;/&gt;&lt;wsp:rsid wsp:val=&quot;00920903&quot;/&gt;&lt;wsp:rsid wsp:val=&quot;009212B1&quot;/&gt;&lt;wsp:rsid wsp:val=&quot;009212E2&quot;/&gt;&lt;wsp:rsid wsp:val=&quot;0092259F&quot;/&gt;&lt;wsp:rsid wsp:val=&quot;00923252&quot;/&gt;&lt;wsp:rsid wsp:val=&quot;009232F3&quot;/&gt;&lt;wsp:rsid wsp:val=&quot;00924703&quot;/&gt;&lt;wsp:rsid wsp:val=&quot;00926267&quot;/&gt;&lt;wsp:rsid wsp:val=&quot;009303A2&quot;/&gt;&lt;wsp:rsid wsp:val=&quot;00930A21&quot;/&gt;&lt;wsp:rsid wsp:val=&quot;00931750&quot;/&gt;&lt;wsp:rsid wsp:val=&quot;009326A9&quot;/&gt;&lt;wsp:rsid wsp:val=&quot;00934098&quot;/&gt;&lt;wsp:rsid wsp:val=&quot;009342D0&quot;/&gt;&lt;wsp:rsid wsp:val=&quot;00935545&quot;/&gt;&lt;wsp:rsid wsp:val=&quot;00937A36&quot;/&gt;&lt;wsp:rsid wsp:val=&quot;00940CA4&quot;/&gt;&lt;wsp:rsid wsp:val=&quot;00941269&quot;/&gt;&lt;wsp:rsid wsp:val=&quot;00941AAD&quot;/&gt;&lt;wsp:rsid wsp:val=&quot;00941CB2&quot;/&gt;&lt;wsp:rsid wsp:val=&quot;00941DF5&quot;/&gt;&lt;wsp:rsid wsp:val=&quot;00942786&quot;/&gt;&lt;wsp:rsid wsp:val=&quot;009428CA&quot;/&gt;&lt;wsp:rsid wsp:val=&quot;00942A90&quot;/&gt;&lt;wsp:rsid wsp:val=&quot;0094400E&quot;/&gt;&lt;wsp:rsid wsp:val=&quot;00944D1B&quot;/&gt;&lt;wsp:rsid wsp:val=&quot;0094714B&quot;/&gt;&lt;wsp:rsid wsp:val=&quot;009508D0&quot;/&gt;&lt;wsp:rsid wsp:val=&quot;00952B3F&quot;/&gt;&lt;wsp:rsid wsp:val=&quot;00953207&quot;/&gt;&lt;wsp:rsid wsp:val=&quot;009536CA&quot;/&gt;&lt;wsp:rsid wsp:val=&quot;00955220&quot;/&gt;&lt;wsp:rsid wsp:val=&quot;00955FEC&quot;/&gt;&lt;wsp:rsid wsp:val=&quot;00956CC6&quot;/&gt;&lt;wsp:rsid wsp:val=&quot;00960122&quot;/&gt;&lt;wsp:rsid wsp:val=&quot;00961241&quot;/&gt;&lt;wsp:rsid wsp:val=&quot;00962177&quot;/&gt;&lt;wsp:rsid wsp:val=&quot;00962955&quot;/&gt;&lt;wsp:rsid wsp:val=&quot;00962EC2&quot;/&gt;&lt;wsp:rsid wsp:val=&quot;00963439&quot;/&gt;&lt;wsp:rsid wsp:val=&quot;0096419D&quot;/&gt;&lt;wsp:rsid wsp:val=&quot;00965A84&quot;/&gt;&lt;wsp:rsid wsp:val=&quot;00965D76&quot;/&gt;&lt;wsp:rsid wsp:val=&quot;00967354&quot;/&gt;&lt;wsp:rsid wsp:val=&quot;0096770F&quot;/&gt;&lt;wsp:rsid wsp:val=&quot;00967ECD&quot;/&gt;&lt;wsp:rsid wsp:val=&quot;00971581&quot;/&gt;&lt;wsp:rsid wsp:val=&quot;00971B78&quot;/&gt;&lt;wsp:rsid wsp:val=&quot;0097272E&quot;/&gt;&lt;wsp:rsid wsp:val=&quot;009733F5&quot;/&gt;&lt;wsp:rsid wsp:val=&quot;0097354D&quot;/&gt;&lt;wsp:rsid wsp:val=&quot;00973586&quot;/&gt;&lt;wsp:rsid wsp:val=&quot;009738B5&quot;/&gt;&lt;wsp:rsid wsp:val=&quot;00973BB3&quot;/&gt;&lt;wsp:rsid wsp:val=&quot;00974EA2&quot;/&gt;&lt;wsp:rsid wsp:val=&quot;00976A09&quot;/&gt;&lt;wsp:rsid wsp:val=&quot;00977D43&quot;/&gt;&lt;wsp:rsid wsp:val=&quot;00980E0E&quot;/&gt;&lt;wsp:rsid wsp:val=&quot;00980E44&quot;/&gt;&lt;wsp:rsid wsp:val=&quot;00980F19&quot;/&gt;&lt;wsp:rsid wsp:val=&quot;00981C1F&quot;/&gt;&lt;wsp:rsid wsp:val=&quot;00982AC0&quot;/&gt;&lt;wsp:rsid wsp:val=&quot;0098440C&quot;/&gt;&lt;wsp:rsid wsp:val=&quot;0098537E&quot;/&gt;&lt;wsp:rsid wsp:val=&quot;0098708D&quot;/&gt;&lt;wsp:rsid wsp:val=&quot;00987BDF&quot;/&gt;&lt;wsp:rsid wsp:val=&quot;00990B00&quot;/&gt;&lt;wsp:rsid wsp:val=&quot;00990E3A&quot;/&gt;&lt;wsp:rsid wsp:val=&quot;00992F61&quot;/&gt;&lt;wsp:rsid wsp:val=&quot;0099315F&quot;/&gt;&lt;wsp:rsid wsp:val=&quot;009948AB&quot;/&gt;&lt;wsp:rsid wsp:val=&quot;00994AC5&quot;/&gt;&lt;wsp:rsid wsp:val=&quot;009958C7&quot;/&gt;&lt;wsp:rsid wsp:val=&quot;00997213&quot;/&gt;&lt;wsp:rsid wsp:val=&quot;0099726C&quot;/&gt;&lt;wsp:rsid wsp:val=&quot;00997E3A&quot;/&gt;&lt;wsp:rsid wsp:val=&quot;00997F72&quot;/&gt;&lt;wsp:rsid wsp:val=&quot;009A0789&quot;/&gt;&lt;wsp:rsid wsp:val=&quot;009A1C44&quot;/&gt;&lt;wsp:rsid wsp:val=&quot;009A2792&quot;/&gt;&lt;wsp:rsid wsp:val=&quot;009A2BD2&quot;/&gt;&lt;wsp:rsid wsp:val=&quot;009A57AB&quot;/&gt;&lt;wsp:rsid wsp:val=&quot;009A6CB3&quot;/&gt;&lt;wsp:rsid wsp:val=&quot;009A72DF&quot;/&gt;&lt;wsp:rsid wsp:val=&quot;009B0775&quot;/&gt;&lt;wsp:rsid wsp:val=&quot;009B134A&quot;/&gt;&lt;wsp:rsid wsp:val=&quot;009B183B&quot;/&gt;&lt;wsp:rsid wsp:val=&quot;009B1B49&quot;/&gt;&lt;wsp:rsid wsp:val=&quot;009B2DAC&quot;/&gt;&lt;wsp:rsid wsp:val=&quot;009B3E72&quot;/&gt;&lt;wsp:rsid wsp:val=&quot;009B3F7D&quot;/&gt;&lt;wsp:rsid wsp:val=&quot;009B4504&quot;/&gt;&lt;wsp:rsid wsp:val=&quot;009B53C0&quot;/&gt;&lt;wsp:rsid wsp:val=&quot;009B5882&quot;/&gt;&lt;wsp:rsid wsp:val=&quot;009B6897&quot;/&gt;&lt;wsp:rsid wsp:val=&quot;009B6C2D&quot;/&gt;&lt;wsp:rsid wsp:val=&quot;009C1316&quot;/&gt;&lt;wsp:rsid wsp:val=&quot;009C13F9&quot;/&gt;&lt;wsp:rsid wsp:val=&quot;009C260B&quot;/&gt;&lt;wsp:rsid wsp:val=&quot;009C4269&quot;/&gt;&lt;wsp:rsid wsp:val=&quot;009C5B21&quot;/&gt;&lt;wsp:rsid wsp:val=&quot;009C7105&quot;/&gt;&lt;wsp:rsid wsp:val=&quot;009C7A74&quot;/&gt;&lt;wsp:rsid wsp:val=&quot;009D06CC&quot;/&gt;&lt;wsp:rsid wsp:val=&quot;009D112D&quot;/&gt;&lt;wsp:rsid wsp:val=&quot;009D34B1&quot;/&gt;&lt;wsp:rsid wsp:val=&quot;009D39D8&quot;/&gt;&lt;wsp:rsid wsp:val=&quot;009D3A40&quot;/&gt;&lt;wsp:rsid wsp:val=&quot;009D3D7A&quot;/&gt;&lt;wsp:rsid wsp:val=&quot;009D48A3&quot;/&gt;&lt;wsp:rsid wsp:val=&quot;009D5DC0&quot;/&gt;&lt;wsp:rsid wsp:val=&quot;009D6286&quot;/&gt;&lt;wsp:rsid wsp:val=&quot;009D75FE&quot;/&gt;&lt;wsp:rsid wsp:val=&quot;009D7F5B&quot;/&gt;&lt;wsp:rsid wsp:val=&quot;009E0DDA&quot;/&gt;&lt;wsp:rsid wsp:val=&quot;009E0DE2&quot;/&gt;&lt;wsp:rsid wsp:val=&quot;009E1261&quot;/&gt;&lt;wsp:rsid wsp:val=&quot;009E139D&quot;/&gt;&lt;wsp:rsid wsp:val=&quot;009E1B42&quot;/&gt;&lt;wsp:rsid wsp:val=&quot;009E1BA3&quot;/&gt;&lt;wsp:rsid wsp:val=&quot;009E2A59&quot;/&gt;&lt;wsp:rsid wsp:val=&quot;009E4AF2&quot;/&gt;&lt;wsp:rsid wsp:val=&quot;009E4F3F&quot;/&gt;&lt;wsp:rsid wsp:val=&quot;009E5327&quot;/&gt;&lt;wsp:rsid wsp:val=&quot;009E5397&quot;/&gt;&lt;wsp:rsid wsp:val=&quot;009E5AE5&quot;/&gt;&lt;wsp:rsid wsp:val=&quot;009E5CD1&quot;/&gt;&lt;wsp:rsid wsp:val=&quot;009E7571&quot;/&gt;&lt;wsp:rsid wsp:val=&quot;009E7D25&quot;/&gt;&lt;wsp:rsid wsp:val=&quot;009F0F17&quot;/&gt;&lt;wsp:rsid wsp:val=&quot;009F1FA3&quot;/&gt;&lt;wsp:rsid wsp:val=&quot;009F2694&quot;/&gt;&lt;wsp:rsid wsp:val=&quot;009F4981&quot;/&gt;&lt;wsp:rsid wsp:val=&quot;009F56FE&quot;/&gt;&lt;wsp:rsid wsp:val=&quot;009F5EFA&quot;/&gt;&lt;wsp:rsid wsp:val=&quot;009F600A&quot;/&gt;&lt;wsp:rsid wsp:val=&quot;009F6989&quot;/&gt;&lt;wsp:rsid wsp:val=&quot;00A01078&quot;/&gt;&lt;wsp:rsid wsp:val=&quot;00A014E2&quot;/&gt;&lt;wsp:rsid wsp:val=&quot;00A029EC&quot;/&gt;&lt;wsp:rsid wsp:val=&quot;00A03D2F&quot;/&gt;&lt;wsp:rsid wsp:val=&quot;00A0694D&quot;/&gt;&lt;wsp:rsid wsp:val=&quot;00A1094D&quot;/&gt;&lt;wsp:rsid wsp:val=&quot;00A10FF4&quot;/&gt;&lt;wsp:rsid wsp:val=&quot;00A11E6E&quot;/&gt;&lt;wsp:rsid wsp:val=&quot;00A1210F&quot;/&gt;&lt;wsp:rsid wsp:val=&quot;00A137D7&quot;/&gt;&lt;wsp:rsid wsp:val=&quot;00A138CB&quot;/&gt;&lt;wsp:rsid wsp:val=&quot;00A14485&quot;/&gt;&lt;wsp:rsid wsp:val=&quot;00A14503&quot;/&gt;&lt;wsp:rsid wsp:val=&quot;00A14804&quot;/&gt;&lt;wsp:rsid wsp:val=&quot;00A15976&quot;/&gt;&lt;wsp:rsid wsp:val=&quot;00A15F9E&quot;/&gt;&lt;wsp:rsid wsp:val=&quot;00A1721C&quot;/&gt;&lt;wsp:rsid wsp:val=&quot;00A17E62&quot;/&gt;&lt;wsp:rsid wsp:val=&quot;00A20420&quot;/&gt;&lt;wsp:rsid wsp:val=&quot;00A210FA&quot;/&gt;&lt;wsp:rsid wsp:val=&quot;00A240A2&quot;/&gt;&lt;wsp:rsid wsp:val=&quot;00A24465&quot;/&gt;&lt;wsp:rsid wsp:val=&quot;00A24C35&quot;/&gt;&lt;wsp:rsid wsp:val=&quot;00A24F11&quot;/&gt;&lt;wsp:rsid wsp:val=&quot;00A26BC2&quot;/&gt;&lt;wsp:rsid wsp:val=&quot;00A2787D&quot;/&gt;&lt;wsp:rsid wsp:val=&quot;00A30045&quot;/&gt;&lt;wsp:rsid wsp:val=&quot;00A3391A&quot;/&gt;&lt;wsp:rsid wsp:val=&quot;00A343DD&quot;/&gt;&lt;wsp:rsid wsp:val=&quot;00A3707F&quot;/&gt;&lt;wsp:rsid wsp:val=&quot;00A373C3&quot;/&gt;&lt;wsp:rsid wsp:val=&quot;00A376F3&quot;/&gt;&lt;wsp:rsid wsp:val=&quot;00A37AEE&quot;/&gt;&lt;wsp:rsid wsp:val=&quot;00A400A9&quot;/&gt;&lt;wsp:rsid wsp:val=&quot;00A40E14&quot;/&gt;&lt;wsp:rsid wsp:val=&quot;00A41ACB&quot;/&gt;&lt;wsp:rsid wsp:val=&quot;00A41ED2&quot;/&gt;&lt;wsp:rsid wsp:val=&quot;00A4201A&quot;/&gt;&lt;wsp:rsid wsp:val=&quot;00A44117&quot;/&gt;&lt;wsp:rsid wsp:val=&quot;00A44337&quot;/&gt;&lt;wsp:rsid wsp:val=&quot;00A44D8E&quot;/&gt;&lt;wsp:rsid wsp:val=&quot;00A4514B&quot;/&gt;&lt;wsp:rsid wsp:val=&quot;00A45265&quot;/&gt;&lt;wsp:rsid wsp:val=&quot;00A45749&quot;/&gt;&lt;wsp:rsid wsp:val=&quot;00A47AA6&quot;/&gt;&lt;wsp:rsid wsp:val=&quot;00A50702&quot;/&gt;&lt;wsp:rsid wsp:val=&quot;00A5160D&quot;/&gt;&lt;wsp:rsid wsp:val=&quot;00A5199E&quot;/&gt;&lt;wsp:rsid wsp:val=&quot;00A51F54&quot;/&gt;&lt;wsp:rsid wsp:val=&quot;00A52F57&quot;/&gt;&lt;wsp:rsid wsp:val=&quot;00A53DEE&quot;/&gt;&lt;wsp:rsid wsp:val=&quot;00A55406&quot;/&gt;&lt;wsp:rsid wsp:val=&quot;00A55AAC&quot;/&gt;&lt;wsp:rsid wsp:val=&quot;00A56CA9&quot;/&gt;&lt;wsp:rsid wsp:val=&quot;00A607BE&quot;/&gt;&lt;wsp:rsid wsp:val=&quot;00A608A9&quot;/&gt;&lt;wsp:rsid wsp:val=&quot;00A62976&quot;/&gt;&lt;wsp:rsid wsp:val=&quot;00A64EE4&quot;/&gt;&lt;wsp:rsid wsp:val=&quot;00A65F4B&quot;/&gt;&lt;wsp:rsid wsp:val=&quot;00A66AE8&quot;/&gt;&lt;wsp:rsid wsp:val=&quot;00A674EC&quot;/&gt;&lt;wsp:rsid wsp:val=&quot;00A67AEE&quot;/&gt;&lt;wsp:rsid wsp:val=&quot;00A70454&quot;/&gt;&lt;wsp:rsid wsp:val=&quot;00A7047C&quot;/&gt;&lt;wsp:rsid wsp:val=&quot;00A71BE1&quot;/&gt;&lt;wsp:rsid wsp:val=&quot;00A71D8A&quot;/&gt;&lt;wsp:rsid wsp:val=&quot;00A7397D&quot;/&gt;&lt;wsp:rsid wsp:val=&quot;00A7508E&quot;/&gt;&lt;wsp:rsid wsp:val=&quot;00A754F6&quot;/&gt;&lt;wsp:rsid wsp:val=&quot;00A76358&quot;/&gt;&lt;wsp:rsid wsp:val=&quot;00A77B52&quot;/&gt;&lt;wsp:rsid wsp:val=&quot;00A8009D&quot;/&gt;&lt;wsp:rsid wsp:val=&quot;00A802E4&quot;/&gt;&lt;wsp:rsid wsp:val=&quot;00A80444&quot;/&gt;&lt;wsp:rsid wsp:val=&quot;00A81533&quot;/&gt;&lt;wsp:rsid wsp:val=&quot;00A81CD9&quot;/&gt;&lt;wsp:rsid wsp:val=&quot;00A81EB3&quot;/&gt;&lt;wsp:rsid wsp:val=&quot;00A8273B&quot;/&gt;&lt;wsp:rsid wsp:val=&quot;00A860A4&quot;/&gt;&lt;wsp:rsid wsp:val=&quot;00A861F3&quot;/&gt;&lt;wsp:rsid wsp:val=&quot;00A8641B&quot;/&gt;&lt;wsp:rsid wsp:val=&quot;00A86AEC&quot;/&gt;&lt;wsp:rsid wsp:val=&quot;00A86CF0&quot;/&gt;&lt;wsp:rsid wsp:val=&quot;00A87311&quot;/&gt;&lt;wsp:rsid wsp:val=&quot;00A87F86&quot;/&gt;&lt;wsp:rsid wsp:val=&quot;00A90491&quot;/&gt;&lt;wsp:rsid wsp:val=&quot;00A926EE&quot;/&gt;&lt;wsp:rsid wsp:val=&quot;00A9383F&quot;/&gt;&lt;wsp:rsid wsp:val=&quot;00A94533&quot;/&gt;&lt;wsp:rsid wsp:val=&quot;00A947BB&quot;/&gt;&lt;wsp:rsid wsp:val=&quot;00A949F4&quot;/&gt;&lt;wsp:rsid wsp:val=&quot;00A94D34&quot;/&gt;&lt;wsp:rsid wsp:val=&quot;00A95787&quot;/&gt;&lt;wsp:rsid wsp:val=&quot;00A96BAE&quot;/&gt;&lt;wsp:rsid wsp:val=&quot;00A9733A&quot;/&gt;&lt;wsp:rsid wsp:val=&quot;00A97F1F&quot;/&gt;&lt;wsp:rsid wsp:val=&quot;00A97F5F&quot;/&gt;&lt;wsp:rsid wsp:val=&quot;00AA0B75&quot;/&gt;&lt;wsp:rsid wsp:val=&quot;00AA1EFA&quot;/&gt;&lt;wsp:rsid wsp:val=&quot;00AA27D1&quot;/&gt;&lt;wsp:rsid wsp:val=&quot;00AA298C&quot;/&gt;&lt;wsp:rsid wsp:val=&quot;00AA3017&quot;/&gt;&lt;wsp:rsid wsp:val=&quot;00AA34F9&quot;/&gt;&lt;wsp:rsid wsp:val=&quot;00AA3FD0&quot;/&gt;&lt;wsp:rsid wsp:val=&quot;00AA60AB&quot;/&gt;&lt;wsp:rsid wsp:val=&quot;00AA6FDA&quot;/&gt;&lt;wsp:rsid wsp:val=&quot;00AA716D&quot;/&gt;&lt;wsp:rsid wsp:val=&quot;00AA75D7&quot;/&gt;&lt;wsp:rsid wsp:val=&quot;00AA7C8F&quot;/&gt;&lt;wsp:rsid wsp:val=&quot;00AB1882&quot;/&gt;&lt;wsp:rsid wsp:val=&quot;00AB1FF4&quot;/&gt;&lt;wsp:rsid wsp:val=&quot;00AB2DE1&quot;/&gt;&lt;wsp:rsid wsp:val=&quot;00AB3D7A&quot;/&gt;&lt;wsp:rsid wsp:val=&quot;00AB42A8&quot;/&gt;&lt;wsp:rsid wsp:val=&quot;00AB4989&quot;/&gt;&lt;wsp:rsid wsp:val=&quot;00AB5286&quot;/&gt;&lt;wsp:rsid wsp:val=&quot;00AB5D40&quot;/&gt;&lt;wsp:rsid wsp:val=&quot;00AB6E94&quot;/&gt;&lt;wsp:rsid wsp:val=&quot;00AB72F1&quot;/&gt;&lt;wsp:rsid wsp:val=&quot;00AB7754&quot;/&gt;&lt;wsp:rsid wsp:val=&quot;00AB7C0D&quot;/&gt;&lt;wsp:rsid wsp:val=&quot;00AC04A9&quot;/&gt;&lt;wsp:rsid wsp:val=&quot;00AC0943&quot;/&gt;&lt;wsp:rsid wsp:val=&quot;00AC1C18&quot;/&gt;&lt;wsp:rsid wsp:val=&quot;00AC2520&quot;/&gt;&lt;wsp:rsid wsp:val=&quot;00AC26FA&quot;/&gt;&lt;wsp:rsid wsp:val=&quot;00AC298D&quot;/&gt;&lt;wsp:rsid wsp:val=&quot;00AC2A34&quot;/&gt;&lt;wsp:rsid wsp:val=&quot;00AC3C2E&quot;/&gt;&lt;wsp:rsid wsp:val=&quot;00AC4C2B&quot;/&gt;&lt;wsp:rsid wsp:val=&quot;00AC4F5F&quot;/&gt;&lt;wsp:rsid wsp:val=&quot;00AC506F&quot;/&gt;&lt;wsp:rsid wsp:val=&quot;00AC5811&quot;/&gt;&lt;wsp:rsid wsp:val=&quot;00AC6AB3&quot;/&gt;&lt;wsp:rsid wsp:val=&quot;00AC6C86&quot;/&gt;&lt;wsp:rsid wsp:val=&quot;00AD0214&quot;/&gt;&lt;wsp:rsid wsp:val=&quot;00AD0672&quot;/&gt;&lt;wsp:rsid wsp:val=&quot;00AD0702&quot;/&gt;&lt;wsp:rsid wsp:val=&quot;00AD18AF&quot;/&gt;&lt;wsp:rsid wsp:val=&quot;00AD22EF&quot;/&gt;&lt;wsp:rsid wsp:val=&quot;00AD386E&quot;/&gt;&lt;wsp:rsid wsp:val=&quot;00AD6A96&quot;/&gt;&lt;wsp:rsid wsp:val=&quot;00AD711E&quot;/&gt;&lt;wsp:rsid wsp:val=&quot;00AE0069&quot;/&gt;&lt;wsp:rsid wsp:val=&quot;00AE023F&quot;/&gt;&lt;wsp:rsid wsp:val=&quot;00AE243E&quot;/&gt;&lt;wsp:rsid wsp:val=&quot;00AE2A89&quot;/&gt;&lt;wsp:rsid wsp:val=&quot;00AE3F15&quot;/&gt;&lt;wsp:rsid wsp:val=&quot;00AE60A2&quot;/&gt;&lt;wsp:rsid wsp:val=&quot;00AE7721&quot;/&gt;&lt;wsp:rsid wsp:val=&quot;00AF04A9&quot;/&gt;&lt;wsp:rsid wsp:val=&quot;00AF08C9&quot;/&gt;&lt;wsp:rsid wsp:val=&quot;00AF0A51&quot;/&gt;&lt;wsp:rsid wsp:val=&quot;00AF0EBA&quot;/&gt;&lt;wsp:rsid wsp:val=&quot;00AF1442&quot;/&gt;&lt;wsp:rsid wsp:val=&quot;00AF190D&quot;/&gt;&lt;wsp:rsid wsp:val=&quot;00AF273F&quot;/&gt;&lt;wsp:rsid wsp:val=&quot;00AF2F1F&quot;/&gt;&lt;wsp:rsid wsp:val=&quot;00AF3378&quot;/&gt;&lt;wsp:rsid wsp:val=&quot;00AF41BE&quot;/&gt;&lt;wsp:rsid wsp:val=&quot;00AF566D&quot;/&gt;&lt;wsp:rsid wsp:val=&quot;00AF6248&quot;/&gt;&lt;wsp:rsid wsp:val=&quot;00AF64BD&quot;/&gt;&lt;wsp:rsid wsp:val=&quot;00AF7CA4&quot;/&gt;&lt;wsp:rsid wsp:val=&quot;00B00871&quot;/&gt;&lt;wsp:rsid wsp:val=&quot;00B019AD&quot;/&gt;&lt;wsp:rsid wsp:val=&quot;00B032FB&quot;/&gt;&lt;wsp:rsid wsp:val=&quot;00B04E5D&quot;/&gt;&lt;wsp:rsid wsp:val=&quot;00B05257&quot;/&gt;&lt;wsp:rsid wsp:val=&quot;00B05E0E&quot;/&gt;&lt;wsp:rsid wsp:val=&quot;00B0632C&quot;/&gt;&lt;wsp:rsid wsp:val=&quot;00B06AAA&quot;/&gt;&lt;wsp:rsid wsp:val=&quot;00B07A60&quot;/&gt;&lt;wsp:rsid wsp:val=&quot;00B12B8E&quot;/&gt;&lt;wsp:rsid wsp:val=&quot;00B12E07&quot;/&gt;&lt;wsp:rsid wsp:val=&quot;00B13410&quot;/&gt;&lt;wsp:rsid wsp:val=&quot;00B14DDC&quot;/&gt;&lt;wsp:rsid wsp:val=&quot;00B15303&quot;/&gt;&lt;wsp:rsid wsp:val=&quot;00B16D6C&quot;/&gt;&lt;wsp:rsid wsp:val=&quot;00B1791D&quot;/&gt;&lt;wsp:rsid wsp:val=&quot;00B2162B&quot;/&gt;&lt;wsp:rsid wsp:val=&quot;00B216B1&quot;/&gt;&lt;wsp:rsid wsp:val=&quot;00B2190E&quot;/&gt;&lt;wsp:rsid wsp:val=&quot;00B21F86&quot;/&gt;&lt;wsp:rsid wsp:val=&quot;00B22486&quot;/&gt;&lt;wsp:rsid wsp:val=&quot;00B2424D&quot;/&gt;&lt;wsp:rsid wsp:val=&quot;00B25799&quot;/&gt;&lt;wsp:rsid wsp:val=&quot;00B258AA&quot;/&gt;&lt;wsp:rsid wsp:val=&quot;00B25EB9&quot;/&gt;&lt;wsp:rsid wsp:val=&quot;00B26C73&quot;/&gt;&lt;wsp:rsid wsp:val=&quot;00B26FFD&quot;/&gt;&lt;wsp:rsid wsp:val=&quot;00B2707F&quot;/&gt;&lt;wsp:rsid wsp:val=&quot;00B27BE8&quot;/&gt;&lt;wsp:rsid wsp:val=&quot;00B3052B&quot;/&gt;&lt;wsp:rsid wsp:val=&quot;00B31041&quot;/&gt;&lt;wsp:rsid wsp:val=&quot;00B31389&quot;/&gt;&lt;wsp:rsid wsp:val=&quot;00B3161D&quot;/&gt;&lt;wsp:rsid wsp:val=&quot;00B32D46&quot;/&gt;&lt;wsp:rsid wsp:val=&quot;00B33AFD&quot;/&gt;&lt;wsp:rsid wsp:val=&quot;00B33F80&quot;/&gt;&lt;wsp:rsid wsp:val=&quot;00B34488&quot;/&gt;&lt;wsp:rsid wsp:val=&quot;00B34FEC&quot;/&gt;&lt;wsp:rsid wsp:val=&quot;00B35C5D&quot;/&gt;&lt;wsp:rsid wsp:val=&quot;00B35F0C&quot;/&gt;&lt;wsp:rsid wsp:val=&quot;00B36753&quot;/&gt;&lt;wsp:rsid wsp:val=&quot;00B36BB8&quot;/&gt;&lt;wsp:rsid wsp:val=&quot;00B36E1C&quot;/&gt;&lt;wsp:rsid wsp:val=&quot;00B40ED6&quot;/&gt;&lt;wsp:rsid wsp:val=&quot;00B41CC0&quot;/&gt;&lt;wsp:rsid wsp:val=&quot;00B41DAF&quot;/&gt;&lt;wsp:rsid wsp:val=&quot;00B42AC0&quot;/&gt;&lt;wsp:rsid wsp:val=&quot;00B42DC1&quot;/&gt;&lt;wsp:rsid wsp:val=&quot;00B43019&quot;/&gt;&lt;wsp:rsid wsp:val=&quot;00B44891&quot;/&gt;&lt;wsp:rsid wsp:val=&quot;00B5026E&quot;/&gt;&lt;wsp:rsid wsp:val=&quot;00B510FB&quot;/&gt;&lt;wsp:rsid wsp:val=&quot;00B5216C&quot;/&gt;&lt;wsp:rsid wsp:val=&quot;00B5291B&quot;/&gt;&lt;wsp:rsid wsp:val=&quot;00B52B8C&quot;/&gt;&lt;wsp:rsid wsp:val=&quot;00B52EAD&quot;/&gt;&lt;wsp:rsid wsp:val=&quot;00B54A0E&quot;/&gt;&lt;wsp:rsid wsp:val=&quot;00B553CA&quot;/&gt;&lt;wsp:rsid wsp:val=&quot;00B55631&quot;/&gt;&lt;wsp:rsid wsp:val=&quot;00B5687F&quot;/&gt;&lt;wsp:rsid wsp:val=&quot;00B57470&quot;/&gt;&lt;wsp:rsid wsp:val=&quot;00B57C5F&quot;/&gt;&lt;wsp:rsid wsp:val=&quot;00B57E89&quot;/&gt;&lt;wsp:rsid wsp:val=&quot;00B6053F&quot;/&gt;&lt;wsp:rsid wsp:val=&quot;00B609B1&quot;/&gt;&lt;wsp:rsid wsp:val=&quot;00B61505&quot;/&gt;&lt;wsp:rsid wsp:val=&quot;00B61E86&quot;/&gt;&lt;wsp:rsid wsp:val=&quot;00B62907&quot;/&gt;&lt;wsp:rsid wsp:val=&quot;00B63D74&quot;/&gt;&lt;wsp:rsid wsp:val=&quot;00B65016&quot;/&gt;&lt;wsp:rsid wsp:val=&quot;00B65019&quot;/&gt;&lt;wsp:rsid wsp:val=&quot;00B655F8&quot;/&gt;&lt;wsp:rsid wsp:val=&quot;00B670B6&quot;/&gt;&lt;wsp:rsid wsp:val=&quot;00B67CCA&quot;/&gt;&lt;wsp:rsid wsp:val=&quot;00B703DC&quot;/&gt;&lt;wsp:rsid wsp:val=&quot;00B71138&quot;/&gt;&lt;wsp:rsid wsp:val=&quot;00B7211E&quot;/&gt;&lt;wsp:rsid wsp:val=&quot;00B72FC6&quot;/&gt;&lt;wsp:rsid wsp:val=&quot;00B75A69&quot;/&gt;&lt;wsp:rsid wsp:val=&quot;00B7672E&quot;/&gt;&lt;wsp:rsid wsp:val=&quot;00B76959&quot;/&gt;&lt;wsp:rsid wsp:val=&quot;00B7752A&quot;/&gt;&lt;wsp:rsid wsp:val=&quot;00B83D41&quot;/&gt;&lt;wsp:rsid wsp:val=&quot;00B8425A&quot;/&gt;&lt;wsp:rsid wsp:val=&quot;00B85C5F&quot;/&gt;&lt;wsp:rsid wsp:val=&quot;00B868D6&quot;/&gt;&lt;wsp:rsid wsp:val=&quot;00B86A08&quot;/&gt;&lt;wsp:rsid wsp:val=&quot;00B86C7F&quot;/&gt;&lt;wsp:rsid wsp:val=&quot;00B873CD&quot;/&gt;&lt;wsp:rsid wsp:val=&quot;00B87EC9&quot;/&gt;&lt;wsp:rsid wsp:val=&quot;00B90153&quot;/&gt;&lt;wsp:rsid wsp:val=&quot;00B9065F&quot;/&gt;&lt;wsp:rsid wsp:val=&quot;00B91DCD&quot;/&gt;&lt;wsp:rsid wsp:val=&quot;00B92CE8&quot;/&gt;&lt;wsp:rsid wsp:val=&quot;00B92EDD&quot;/&gt;&lt;wsp:rsid wsp:val=&quot;00B948FB&quot;/&gt;&lt;wsp:rsid wsp:val=&quot;00B9525A&quot;/&gt;&lt;wsp:rsid wsp:val=&quot;00B955F3&quot;/&gt;&lt;wsp:rsid wsp:val=&quot;00B956E0&quot;/&gt;&lt;wsp:rsid wsp:val=&quot;00B95DA6&quot;/&gt;&lt;wsp:rsid wsp:val=&quot;00BA083F&quot;/&gt;&lt;wsp:rsid wsp:val=&quot;00BA1A1E&quot;/&gt;&lt;wsp:rsid wsp:val=&quot;00BA23CB&quot;/&gt;&lt;wsp:rsid wsp:val=&quot;00BA32CA&quot;/&gt;&lt;wsp:rsid wsp:val=&quot;00BA4925&quot;/&gt;&lt;wsp:rsid wsp:val=&quot;00BA66D5&quot;/&gt;&lt;wsp:rsid wsp:val=&quot;00BA6ECE&quot;/&gt;&lt;wsp:rsid wsp:val=&quot;00BA6F9C&quot;/&gt;&lt;wsp:rsid wsp:val=&quot;00BA7032&quot;/&gt;&lt;wsp:rsid wsp:val=&quot;00BA7A36&quot;/&gt;&lt;wsp:rsid wsp:val=&quot;00BB0779&quot;/&gt;&lt;wsp:rsid wsp:val=&quot;00BB0B88&quot;/&gt;&lt;wsp:rsid wsp:val=&quot;00BB12EB&quot;/&gt;&lt;wsp:rsid wsp:val=&quot;00BB2653&quot;/&gt;&lt;wsp:rsid wsp:val=&quot;00BB333D&quot;/&gt;&lt;wsp:rsid wsp:val=&quot;00BB394C&quot;/&gt;&lt;wsp:rsid wsp:val=&quot;00BB3D7E&quot;/&gt;&lt;wsp:rsid wsp:val=&quot;00BB4EDD&quot;/&gt;&lt;wsp:rsid wsp:val=&quot;00BB501E&quot;/&gt;&lt;wsp:rsid wsp:val=&quot;00BB5631&quot;/&gt;&lt;wsp:rsid wsp:val=&quot;00BB5DF3&quot;/&gt;&lt;wsp:rsid wsp:val=&quot;00BB60F1&quot;/&gt;&lt;wsp:rsid wsp:val=&quot;00BB68FF&quot;/&gt;&lt;wsp:rsid wsp:val=&quot;00BB7022&quot;/&gt;&lt;wsp:rsid wsp:val=&quot;00BC0A69&quot;/&gt;&lt;wsp:rsid wsp:val=&quot;00BC0DAE&quot;/&gt;&lt;wsp:rsid wsp:val=&quot;00BC2407&quot;/&gt;&lt;wsp:rsid wsp:val=&quot;00BC2697&quot;/&gt;&lt;wsp:rsid wsp:val=&quot;00BC3F2B&quot;/&gt;&lt;wsp:rsid wsp:val=&quot;00BC52C1&quot;/&gt;&lt;wsp:rsid wsp:val=&quot;00BC5399&quot;/&gt;&lt;wsp:rsid wsp:val=&quot;00BC627D&quot;/&gt;&lt;wsp:rsid wsp:val=&quot;00BC7D23&quot;/&gt;&lt;wsp:rsid wsp:val=&quot;00BC7F7D&quot;/&gt;&lt;wsp:rsid wsp:val=&quot;00BD0203&quot;/&gt;&lt;wsp:rsid wsp:val=&quot;00BD28BD&quot;/&gt;&lt;wsp:rsid wsp:val=&quot;00BD3266&quot;/&gt;&lt;wsp:rsid wsp:val=&quot;00BD5268&quot;/&gt;&lt;wsp:rsid wsp:val=&quot;00BD55E6&quot;/&gt;&lt;wsp:rsid wsp:val=&quot;00BD5A9E&quot;/&gt;&lt;wsp:rsid wsp:val=&quot;00BD66B8&quot;/&gt;&lt;wsp:rsid wsp:val=&quot;00BD66E0&quot;/&gt;&lt;wsp:rsid wsp:val=&quot;00BD7F52&quot;/&gt;&lt;wsp:rsid wsp:val=&quot;00BE2701&quot;/&gt;&lt;wsp:rsid wsp:val=&quot;00BE2AE3&quot;/&gt;&lt;wsp:rsid wsp:val=&quot;00BE2B58&quot;/&gt;&lt;wsp:rsid wsp:val=&quot;00BE3BB3&quot;/&gt;&lt;wsp:rsid wsp:val=&quot;00BE3F49&quot;/&gt;&lt;wsp:rsid wsp:val=&quot;00BE4A65&quot;/&gt;&lt;wsp:rsid wsp:val=&quot;00BE4C17&quot;/&gt;&lt;wsp:rsid wsp:val=&quot;00BE4DA0&quot;/&gt;&lt;wsp:rsid wsp:val=&quot;00BE4DB3&quot;/&gt;&lt;wsp:rsid wsp:val=&quot;00BE61E7&quot;/&gt;&lt;wsp:rsid wsp:val=&quot;00BE6334&quot;/&gt;&lt;wsp:rsid wsp:val=&quot;00BE6F03&quot;/&gt;&lt;wsp:rsid wsp:val=&quot;00BE728B&quot;/&gt;&lt;wsp:rsid wsp:val=&quot;00BF0D55&quot;/&gt;&lt;wsp:rsid wsp:val=&quot;00BF1E2D&quot;/&gt;&lt;wsp:rsid wsp:val=&quot;00BF2D99&quot;/&gt;&lt;wsp:rsid wsp:val=&quot;00BF3808&quot;/&gt;&lt;wsp:rsid wsp:val=&quot;00BF3DE6&quot;/&gt;&lt;wsp:rsid wsp:val=&quot;00BF3FBE&quot;/&gt;&lt;wsp:rsid wsp:val=&quot;00BF475F&quot;/&gt;&lt;wsp:rsid wsp:val=&quot;00BF57B0&quot;/&gt;&lt;wsp:rsid wsp:val=&quot;00BF610F&quot;/&gt;&lt;wsp:rsid wsp:val=&quot;00BF64A1&quot;/&gt;&lt;wsp:rsid wsp:val=&quot;00BF6A7E&quot;/&gt;&lt;wsp:rsid wsp:val=&quot;00C00CFA&quot;/&gt;&lt;wsp:rsid wsp:val=&quot;00C0552E&quot;/&gt;&lt;wsp:rsid wsp:val=&quot;00C05CDA&quot;/&gt;&lt;wsp:rsid wsp:val=&quot;00C066B8&quot;/&gt;&lt;wsp:rsid wsp:val=&quot;00C0749E&quot;/&gt;&lt;wsp:rsid wsp:val=&quot;00C07E5C&quot;/&gt;&lt;wsp:rsid wsp:val=&quot;00C07EC2&quot;/&gt;&lt;wsp:rsid wsp:val=&quot;00C10426&quot;/&gt;&lt;wsp:rsid wsp:val=&quot;00C11E95&quot;/&gt;&lt;wsp:rsid wsp:val=&quot;00C126D7&quot;/&gt;&lt;wsp:rsid wsp:val=&quot;00C1292A&quot;/&gt;&lt;wsp:rsid wsp:val=&quot;00C1332E&quot;/&gt;&lt;wsp:rsid wsp:val=&quot;00C1368E&quot;/&gt;&lt;wsp:rsid wsp:val=&quot;00C14677&quot;/&gt;&lt;wsp:rsid wsp:val=&quot;00C1499B&quot;/&gt;&lt;wsp:rsid wsp:val=&quot;00C15E47&quot;/&gt;&lt;wsp:rsid wsp:val=&quot;00C161A3&quot;/&gt;&lt;wsp:rsid wsp:val=&quot;00C16892&quot;/&gt;&lt;wsp:rsid wsp:val=&quot;00C20102&quot;/&gt;&lt;wsp:rsid wsp:val=&quot;00C21502&quot;/&gt;&lt;wsp:rsid wsp:val=&quot;00C2275F&quot;/&gt;&lt;wsp:rsid wsp:val=&quot;00C23429&quot;/&gt;&lt;wsp:rsid wsp:val=&quot;00C23C96&quot;/&gt;&lt;wsp:rsid wsp:val=&quot;00C242A9&quot;/&gt;&lt;wsp:rsid wsp:val=&quot;00C24488&quot;/&gt;&lt;wsp:rsid wsp:val=&quot;00C24D41&quot;/&gt;&lt;wsp:rsid wsp:val=&quot;00C25F4D&quot;/&gt;&lt;wsp:rsid wsp:val=&quot;00C26241&quot;/&gt;&lt;wsp:rsid wsp:val=&quot;00C272B2&quot;/&gt;&lt;wsp:rsid wsp:val=&quot;00C32521&quot;/&gt;&lt;wsp:rsid wsp:val=&quot;00C33B29&quot;/&gt;&lt;wsp:rsid wsp:val=&quot;00C341CA&quot;/&gt;&lt;wsp:rsid wsp:val=&quot;00C3421A&quot;/&gt;&lt;wsp:rsid wsp:val=&quot;00C3541F&quot;/&gt;&lt;wsp:rsid wsp:val=&quot;00C35727&quot;/&gt;&lt;wsp:rsid wsp:val=&quot;00C361C3&quot;/&gt;&lt;wsp:rsid wsp:val=&quot;00C36314&quot;/&gt;&lt;wsp:rsid wsp:val=&quot;00C36812&quot;/&gt;&lt;wsp:rsid wsp:val=&quot;00C36B37&quot;/&gt;&lt;wsp:rsid wsp:val=&quot;00C36C6F&quot;/&gt;&lt;wsp:rsid wsp:val=&quot;00C36CE1&quot;/&gt;&lt;wsp:rsid wsp:val=&quot;00C36F62&quot;/&gt;&lt;wsp:rsid wsp:val=&quot;00C37A44&quot;/&gt;&lt;wsp:rsid wsp:val=&quot;00C41580&quot;/&gt;&lt;wsp:rsid wsp:val=&quot;00C4230D&quot;/&gt;&lt;wsp:rsid wsp:val=&quot;00C426D9&quot;/&gt;&lt;wsp:rsid wsp:val=&quot;00C42C1D&quot;/&gt;&lt;wsp:rsid wsp:val=&quot;00C42DC9&quot;/&gt;&lt;wsp:rsid wsp:val=&quot;00C44D68&quot;/&gt;&lt;wsp:rsid wsp:val=&quot;00C4523B&quot;/&gt;&lt;wsp:rsid wsp:val=&quot;00C45A0F&quot;/&gt;&lt;wsp:rsid wsp:val=&quot;00C466B1&quot;/&gt;&lt;wsp:rsid wsp:val=&quot;00C47A47&quot;/&gt;&lt;wsp:rsid wsp:val=&quot;00C52258&quot;/&gt;&lt;wsp:rsid wsp:val=&quot;00C52850&quot;/&gt;&lt;wsp:rsid wsp:val=&quot;00C52FC0&quot;/&gt;&lt;wsp:rsid wsp:val=&quot;00C547AD&quot;/&gt;&lt;wsp:rsid wsp:val=&quot;00C54C01&quot;/&gt;&lt;wsp:rsid wsp:val=&quot;00C57CA7&quot;/&gt;&lt;wsp:rsid wsp:val=&quot;00C60880&quot;/&gt;&lt;wsp:rsid wsp:val=&quot;00C60A00&quot;/&gt;&lt;wsp:rsid wsp:val=&quot;00C60BE1&quot;/&gt;&lt;wsp:rsid wsp:val=&quot;00C60CF3&quot;/&gt;&lt;wsp:rsid wsp:val=&quot;00C61344&quot;/&gt;&lt;wsp:rsid wsp:val=&quot;00C61942&quot;/&gt;&lt;wsp:rsid wsp:val=&quot;00C62CDC&quot;/&gt;&lt;wsp:rsid wsp:val=&quot;00C64764&quot;/&gt;&lt;wsp:rsid wsp:val=&quot;00C65A7D&quot;/&gt;&lt;wsp:rsid wsp:val=&quot;00C66FDD&quot;/&gt;&lt;wsp:rsid wsp:val=&quot;00C70565&quot;/&gt;&lt;wsp:rsid wsp:val=&quot;00C70FC4&quot;/&gt;&lt;wsp:rsid wsp:val=&quot;00C71212&quot;/&gt;&lt;wsp:rsid wsp:val=&quot;00C72A16&quot;/&gt;&lt;wsp:rsid wsp:val=&quot;00C73404&quot;/&gt;&lt;wsp:rsid wsp:val=&quot;00C75AE0&quot;/&gt;&lt;wsp:rsid wsp:val=&quot;00C75B7F&quot;/&gt;&lt;wsp:rsid wsp:val=&quot;00C7689D&quot;/&gt;&lt;wsp:rsid wsp:val=&quot;00C76E35&quot;/&gt;&lt;wsp:rsid wsp:val=&quot;00C77059&quot;/&gt;&lt;wsp:rsid wsp:val=&quot;00C81300&quot;/&gt;&lt;wsp:rsid wsp:val=&quot;00C81545&quot;/&gt;&lt;wsp:rsid wsp:val=&quot;00C81701&quot;/&gt;&lt;wsp:rsid wsp:val=&quot;00C82D29&quot;/&gt;&lt;wsp:rsid wsp:val=&quot;00C82FF6&quot;/&gt;&lt;wsp:rsid wsp:val=&quot;00C83853&quot;/&gt;&lt;wsp:rsid wsp:val=&quot;00C840DF&quot;/&gt;&lt;wsp:rsid wsp:val=&quot;00C85721&quot;/&gt;&lt;wsp:rsid wsp:val=&quot;00C858E2&quot;/&gt;&lt;wsp:rsid wsp:val=&quot;00C8592C&quot;/&gt;&lt;wsp:rsid wsp:val=&quot;00C85E5B&quot;/&gt;&lt;wsp:rsid wsp:val=&quot;00C86FC0&quot;/&gt;&lt;wsp:rsid wsp:val=&quot;00C9131B&quot;/&gt;&lt;wsp:rsid wsp:val=&quot;00C913A9&quot;/&gt;&lt;wsp:rsid wsp:val=&quot;00C91FA3&quot;/&gt;&lt;wsp:rsid wsp:val=&quot;00C92178&quot;/&gt;&lt;wsp:rsid wsp:val=&quot;00C9463F&quot;/&gt;&lt;wsp:rsid wsp:val=&quot;00C949F9&quot;/&gt;&lt;wsp:rsid wsp:val=&quot;00C953D3&quot;/&gt;&lt;wsp:rsid wsp:val=&quot;00C956CD&quot;/&gt;&lt;wsp:rsid wsp:val=&quot;00C96EE2&quot;/&gt;&lt;wsp:rsid wsp:val=&quot;00C975B3&quot;/&gt;&lt;wsp:rsid wsp:val=&quot;00C97A88&quot;/&gt;&lt;wsp:rsid wsp:val=&quot;00CA009F&quot;/&gt;&lt;wsp:rsid wsp:val=&quot;00CA1BFF&quot;/&gt;&lt;wsp:rsid wsp:val=&quot;00CA1EA3&quot;/&gt;&lt;wsp:rsid wsp:val=&quot;00CA38B9&quot;/&gt;&lt;wsp:rsid wsp:val=&quot;00CA47C8&quot;/&gt;&lt;wsp:rsid wsp:val=&quot;00CA5710&quot;/&gt;&lt;wsp:rsid wsp:val=&quot;00CA6094&quot;/&gt;&lt;wsp:rsid wsp:val=&quot;00CA67D1&quot;/&gt;&lt;wsp:rsid wsp:val=&quot;00CA6FFB&quot;/&gt;&lt;wsp:rsid wsp:val=&quot;00CB0A58&quot;/&gt;&lt;wsp:rsid wsp:val=&quot;00CB1508&quot;/&gt;&lt;wsp:rsid wsp:val=&quot;00CB1828&quot;/&gt;&lt;wsp:rsid wsp:val=&quot;00CB20BD&quot;/&gt;&lt;wsp:rsid wsp:val=&quot;00CB2C1A&quot;/&gt;&lt;wsp:rsid wsp:val=&quot;00CB3CC7&quot;/&gt;&lt;wsp:rsid wsp:val=&quot;00CB49ED&quot;/&gt;&lt;wsp:rsid wsp:val=&quot;00CB57FD&quot;/&gt;&lt;wsp:rsid wsp:val=&quot;00CB631A&quot;/&gt;&lt;wsp:rsid wsp:val=&quot;00CB693F&quot;/&gt;&lt;wsp:rsid wsp:val=&quot;00CB6E0E&quot;/&gt;&lt;wsp:rsid wsp:val=&quot;00CB7A14&quot;/&gt;&lt;wsp:rsid wsp:val=&quot;00CC04DD&quot;/&gt;&lt;wsp:rsid wsp:val=&quot;00CC0862&quot;/&gt;&lt;wsp:rsid wsp:val=&quot;00CC226A&quot;/&gt;&lt;wsp:rsid wsp:val=&quot;00CC2F43&quot;/&gt;&lt;wsp:rsid wsp:val=&quot;00CC4681&quot;/&gt;&lt;wsp:rsid wsp:val=&quot;00CC604D&quot;/&gt;&lt;wsp:rsid wsp:val=&quot;00CC629C&quot;/&gt;&lt;wsp:rsid wsp:val=&quot;00CC687F&quot;/&gt;&lt;wsp:rsid wsp:val=&quot;00CC7CF1&quot;/&gt;&lt;wsp:rsid wsp:val=&quot;00CD1070&quot;/&gt;&lt;wsp:rsid wsp:val=&quot;00CD2CB1&quot;/&gt;&lt;wsp:rsid wsp:val=&quot;00CD378F&quot;/&gt;&lt;wsp:rsid wsp:val=&quot;00CD4231&quot;/&gt;&lt;wsp:rsid wsp:val=&quot;00CD4E6B&quot;/&gt;&lt;wsp:rsid wsp:val=&quot;00CD5EDA&quot;/&gt;&lt;wsp:rsid wsp:val=&quot;00CD5F98&quot;/&gt;&lt;wsp:rsid wsp:val=&quot;00CD61AC&quot;/&gt;&lt;wsp:rsid wsp:val=&quot;00CD7E21&quot;/&gt;&lt;wsp:rsid wsp:val=&quot;00CE1249&quot;/&gt;&lt;wsp:rsid wsp:val=&quot;00CE245D&quot;/&gt;&lt;wsp:rsid wsp:val=&quot;00CE3DB2&quot;/&gt;&lt;wsp:rsid wsp:val=&quot;00CE5282&quot;/&gt;&lt;wsp:rsid wsp:val=&quot;00CE6F0F&quot;/&gt;&lt;wsp:rsid wsp:val=&quot;00CE7124&quot;/&gt;&lt;wsp:rsid wsp:val=&quot;00CF053A&quot;/&gt;&lt;wsp:rsid wsp:val=&quot;00CF1581&quot;/&gt;&lt;wsp:rsid wsp:val=&quot;00CF248A&quot;/&gt;&lt;wsp:rsid wsp:val=&quot;00CF2493&quot;/&gt;&lt;wsp:rsid wsp:val=&quot;00CF2DA0&quot;/&gt;&lt;wsp:rsid wsp:val=&quot;00CF2E68&quot;/&gt;&lt;wsp:rsid wsp:val=&quot;00CF3550&quot;/&gt;&lt;wsp:rsid wsp:val=&quot;00CF35AB&quot;/&gt;&lt;wsp:rsid wsp:val=&quot;00CF55FF&quot;/&gt;&lt;wsp:rsid wsp:val=&quot;00CF6029&quot;/&gt;&lt;wsp:rsid wsp:val=&quot;00CF6AFA&quot;/&gt;&lt;wsp:rsid wsp:val=&quot;00D002D0&quot;/&gt;&lt;wsp:rsid wsp:val=&quot;00D01BFD&quot;/&gt;&lt;wsp:rsid wsp:val=&quot;00D03039&quot;/&gt;&lt;wsp:rsid wsp:val=&quot;00D04DE5&quot;/&gt;&lt;wsp:rsid wsp:val=&quot;00D067B2&quot;/&gt;&lt;wsp:rsid wsp:val=&quot;00D06C76&quot;/&gt;&lt;wsp:rsid wsp:val=&quot;00D1065C&quot;/&gt;&lt;wsp:rsid wsp:val=&quot;00D1102B&quot;/&gt;&lt;wsp:rsid wsp:val=&quot;00D11250&quot;/&gt;&lt;wsp:rsid wsp:val=&quot;00D11848&quot;/&gt;&lt;wsp:rsid wsp:val=&quot;00D12F4C&quot;/&gt;&lt;wsp:rsid wsp:val=&quot;00D12FDA&quot;/&gt;&lt;wsp:rsid wsp:val=&quot;00D14442&quot;/&gt;&lt;wsp:rsid wsp:val=&quot;00D15187&quot;/&gt;&lt;wsp:rsid wsp:val=&quot;00D15B42&quot;/&gt;&lt;wsp:rsid wsp:val=&quot;00D15DF7&quot;/&gt;&lt;wsp:rsid wsp:val=&quot;00D169BB&quot;/&gt;&lt;wsp:rsid wsp:val=&quot;00D1703B&quot;/&gt;&lt;wsp:rsid wsp:val=&quot;00D20D53&quot;/&gt;&lt;wsp:rsid wsp:val=&quot;00D21081&quot;/&gt;&lt;wsp:rsid wsp:val=&quot;00D21DB6&quot;/&gt;&lt;wsp:rsid wsp:val=&quot;00D21F1C&quot;/&gt;&lt;wsp:rsid wsp:val=&quot;00D2279B&quot;/&gt;&lt;wsp:rsid wsp:val=&quot;00D22CDA&quot;/&gt;&lt;wsp:rsid wsp:val=&quot;00D233A7&quot;/&gt;&lt;wsp:rsid wsp:val=&quot;00D25691&quot;/&gt;&lt;wsp:rsid wsp:val=&quot;00D257D4&quot;/&gt;&lt;wsp:rsid wsp:val=&quot;00D27040&quot;/&gt;&lt;wsp:rsid wsp:val=&quot;00D314A1&quot;/&gt;&lt;wsp:rsid wsp:val=&quot;00D319D6&quot;/&gt;&lt;wsp:rsid wsp:val=&quot;00D31B9F&quot;/&gt;&lt;wsp:rsid wsp:val=&quot;00D3276D&quot;/&gt;&lt;wsp:rsid wsp:val=&quot;00D32A7B&quot;/&gt;&lt;wsp:rsid wsp:val=&quot;00D331FC&quot;/&gt;&lt;wsp:rsid wsp:val=&quot;00D33BA0&quot;/&gt;&lt;wsp:rsid wsp:val=&quot;00D33EE6&quot;/&gt;&lt;wsp:rsid wsp:val=&quot;00D3427F&quot;/&gt;&lt;wsp:rsid wsp:val=&quot;00D361B1&quot;/&gt;&lt;wsp:rsid wsp:val=&quot;00D401D1&quot;/&gt;&lt;wsp:rsid wsp:val=&quot;00D4229C&quot;/&gt;&lt;wsp:rsid wsp:val=&quot;00D425A2&quot;/&gt;&lt;wsp:rsid wsp:val=&quot;00D42D33&quot;/&gt;&lt;wsp:rsid wsp:val=&quot;00D43145&quot;/&gt;&lt;wsp:rsid wsp:val=&quot;00D43497&quot;/&gt;&lt;wsp:rsid wsp:val=&quot;00D439D1&quot;/&gt;&lt;wsp:rsid wsp:val=&quot;00D448E9&quot;/&gt;&lt;wsp:rsid wsp:val=&quot;00D4597A&quot;/&gt;&lt;wsp:rsid wsp:val=&quot;00D4671E&quot;/&gt;&lt;wsp:rsid wsp:val=&quot;00D46D1E&quot;/&gt;&lt;wsp:rsid wsp:val=&quot;00D51D38&quot;/&gt;&lt;wsp:rsid wsp:val=&quot;00D53006&quot;/&gt;&lt;wsp:rsid wsp:val=&quot;00D532DA&quot;/&gt;&lt;wsp:rsid wsp:val=&quot;00D5376E&quot;/&gt;&lt;wsp:rsid wsp:val=&quot;00D53B2C&quot;/&gt;&lt;wsp:rsid wsp:val=&quot;00D540A8&quot;/&gt;&lt;wsp:rsid wsp:val=&quot;00D54A3A&quot;/&gt;&lt;wsp:rsid wsp:val=&quot;00D57A91&quot;/&gt;&lt;wsp:rsid wsp:val=&quot;00D60023&quot;/&gt;&lt;wsp:rsid wsp:val=&quot;00D6058A&quot;/&gt;&lt;wsp:rsid wsp:val=&quot;00D60D0B&quot;/&gt;&lt;wsp:rsid wsp:val=&quot;00D61199&quot;/&gt;&lt;wsp:rsid wsp:val=&quot;00D61617&quot;/&gt;&lt;wsp:rsid wsp:val=&quot;00D62072&quot;/&gt;&lt;wsp:rsid wsp:val=&quot;00D623A2&quot;/&gt;&lt;wsp:rsid wsp:val=&quot;00D63122&quot;/&gt;&lt;wsp:rsid wsp:val=&quot;00D63450&quot;/&gt;&lt;wsp:rsid wsp:val=&quot;00D63C83&quot;/&gt;&lt;wsp:rsid wsp:val=&quot;00D651ED&quot;/&gt;&lt;wsp:rsid wsp:val=&quot;00D66117&quot;/&gt;&lt;wsp:rsid wsp:val=&quot;00D66AC6&quot;/&gt;&lt;wsp:rsid wsp:val=&quot;00D6734B&quot;/&gt;&lt;wsp:rsid wsp:val=&quot;00D70305&quot;/&gt;&lt;wsp:rsid wsp:val=&quot;00D70B1F&quot;/&gt;&lt;wsp:rsid wsp:val=&quot;00D71AC2&quot;/&gt;&lt;wsp:rsid wsp:val=&quot;00D71C66&quot;/&gt;&lt;wsp:rsid wsp:val=&quot;00D71D19&quot;/&gt;&lt;wsp:rsid wsp:val=&quot;00D71E42&quot;/&gt;&lt;wsp:rsid wsp:val=&quot;00D72110&quot;/&gt;&lt;wsp:rsid wsp:val=&quot;00D7258D&quot;/&gt;&lt;wsp:rsid wsp:val=&quot;00D7307C&quot;/&gt;&lt;wsp:rsid wsp:val=&quot;00D73FD5&quot;/&gt;&lt;wsp:rsid wsp:val=&quot;00D742C9&quot;/&gt;&lt;wsp:rsid wsp:val=&quot;00D745A4&quot;/&gt;&lt;wsp:rsid wsp:val=&quot;00D75056&quot;/&gt;&lt;wsp:rsid wsp:val=&quot;00D75441&quot;/&gt;&lt;wsp:rsid wsp:val=&quot;00D75B7F&quot;/&gt;&lt;wsp:rsid wsp:val=&quot;00D808BC&quot;/&gt;&lt;wsp:rsid wsp:val=&quot;00D80C7A&quot;/&gt;&lt;wsp:rsid wsp:val=&quot;00D80DBB&quot;/&gt;&lt;wsp:rsid wsp:val=&quot;00D81E51&quot;/&gt;&lt;wsp:rsid wsp:val=&quot;00D83314&quot;/&gt;&lt;wsp:rsid wsp:val=&quot;00D840E2&quot;/&gt;&lt;wsp:rsid wsp:val=&quot;00D84E65&quot;/&gt;&lt;wsp:rsid wsp:val=&quot;00D85334&quot;/&gt;&lt;wsp:rsid wsp:val=&quot;00D85368&quot;/&gt;&lt;wsp:rsid wsp:val=&quot;00D855EF&quot;/&gt;&lt;wsp:rsid wsp:val=&quot;00D86A13&quot;/&gt;&lt;wsp:rsid wsp:val=&quot;00D87B50&quot;/&gt;&lt;wsp:rsid wsp:val=&quot;00D91886&quot;/&gt;&lt;wsp:rsid wsp:val=&quot;00D91B7E&quot;/&gt;&lt;wsp:rsid wsp:val=&quot;00D9397A&quot;/&gt;&lt;wsp:rsid wsp:val=&quot;00D94004&quot;/&gt;&lt;wsp:rsid wsp:val=&quot;00D94590&quot;/&gt;&lt;wsp:rsid wsp:val=&quot;00D94874&quot;/&gt;&lt;wsp:rsid wsp:val=&quot;00D94C92&quot;/&gt;&lt;wsp:rsid wsp:val=&quot;00D95199&quot;/&gt;&lt;wsp:rsid wsp:val=&quot;00D95356&quot;/&gt;&lt;wsp:rsid wsp:val=&quot;00D977E6&quot;/&gt;&lt;wsp:rsid wsp:val=&quot;00D978BB&quot;/&gt;&lt;wsp:rsid wsp:val=&quot;00DA054C&quot;/&gt;&lt;wsp:rsid wsp:val=&quot;00DA12C2&quot;/&gt;&lt;wsp:rsid wsp:val=&quot;00DA30B5&quot;/&gt;&lt;wsp:rsid wsp:val=&quot;00DA333A&quot;/&gt;&lt;wsp:rsid wsp:val=&quot;00DA602B&quot;/&gt;&lt;wsp:rsid wsp:val=&quot;00DA6975&quot;/&gt;&lt;wsp:rsid wsp:val=&quot;00DA7336&quot;/&gt;&lt;wsp:rsid wsp:val=&quot;00DA78C3&quot;/&gt;&lt;wsp:rsid wsp:val=&quot;00DB00A2&quot;/&gt;&lt;wsp:rsid wsp:val=&quot;00DB07F1&quot;/&gt;&lt;wsp:rsid wsp:val=&quot;00DB1AE2&quot;/&gt;&lt;wsp:rsid wsp:val=&quot;00DB2A66&quot;/&gt;&lt;wsp:rsid wsp:val=&quot;00DB30B0&quot;/&gt;&lt;wsp:rsid wsp:val=&quot;00DB4B25&quot;/&gt;&lt;wsp:rsid wsp:val=&quot;00DB60DA&quot;/&gt;&lt;wsp:rsid wsp:val=&quot;00DB62D4&quot;/&gt;&lt;wsp:rsid wsp:val=&quot;00DB69D7&quot;/&gt;&lt;wsp:rsid wsp:val=&quot;00DC0037&quot;/&gt;&lt;wsp:rsid wsp:val=&quot;00DC0800&quot;/&gt;&lt;wsp:rsid wsp:val=&quot;00DC0B3A&quot;/&gt;&lt;wsp:rsid wsp:val=&quot;00DC130D&quot;/&gt;&lt;wsp:rsid wsp:val=&quot;00DC1B64&quot;/&gt;&lt;wsp:rsid wsp:val=&quot;00DC285A&quot;/&gt;&lt;wsp:rsid wsp:val=&quot;00DC4552&quot;/&gt;&lt;wsp:rsid wsp:val=&quot;00DC46B1&quot;/&gt;&lt;wsp:rsid wsp:val=&quot;00DC55FA&quot;/&gt;&lt;wsp:rsid wsp:val=&quot;00DC7080&quot;/&gt;&lt;wsp:rsid wsp:val=&quot;00DD25B0&quot;/&gt;&lt;wsp:rsid wsp:val=&quot;00DD2BFC&quot;/&gt;&lt;wsp:rsid wsp:val=&quot;00DD2E54&quot;/&gt;&lt;wsp:rsid wsp:val=&quot;00DD43C1&quot;/&gt;&lt;wsp:rsid wsp:val=&quot;00DD55AA&quot;/&gt;&lt;wsp:rsid wsp:val=&quot;00DD6CAF&quot;/&gt;&lt;wsp:rsid wsp:val=&quot;00DE04F5&quot;/&gt;&lt;wsp:rsid wsp:val=&quot;00DE288C&quot;/&gt;&lt;wsp:rsid wsp:val=&quot;00DE2AB9&quot;/&gt;&lt;wsp:rsid wsp:val=&quot;00DE3940&quot;/&gt;&lt;wsp:rsid wsp:val=&quot;00DE3CCF&quot;/&gt;&lt;wsp:rsid wsp:val=&quot;00DE47BE&quot;/&gt;&lt;wsp:rsid wsp:val=&quot;00DE5156&quot;/&gt;&lt;wsp:rsid wsp:val=&quot;00DE5621&quot;/&gt;&lt;wsp:rsid wsp:val=&quot;00DF058D&quot;/&gt;&lt;wsp:rsid wsp:val=&quot;00DF1D61&quot;/&gt;&lt;wsp:rsid wsp:val=&quot;00DF48AD&quot;/&gt;&lt;wsp:rsid wsp:val=&quot;00DF4972&quot;/&gt;&lt;wsp:rsid wsp:val=&quot;00DF4A0C&quot;/&gt;&lt;wsp:rsid wsp:val=&quot;00DF4C1D&quot;/&gt;&lt;wsp:rsid wsp:val=&quot;00DF4DC4&quot;/&gt;&lt;wsp:rsid wsp:val=&quot;00DF6EEA&quot;/&gt;&lt;wsp:rsid wsp:val=&quot;00E00CDE&quot;/&gt;&lt;wsp:rsid wsp:val=&quot;00E01284&quot;/&gt;&lt;wsp:rsid wsp:val=&quot;00E02F6B&quot;/&gt;&lt;wsp:rsid wsp:val=&quot;00E03281&quot;/&gt;&lt;wsp:rsid wsp:val=&quot;00E034A5&quot;/&gt;&lt;wsp:rsid wsp:val=&quot;00E03569&quot;/&gt;&lt;wsp:rsid wsp:val=&quot;00E04260&quot;/&gt;&lt;wsp:rsid wsp:val=&quot;00E046B8&quot;/&gt;&lt;wsp:rsid wsp:val=&quot;00E046E7&quot;/&gt;&lt;wsp:rsid wsp:val=&quot;00E04C94&quot;/&gt;&lt;wsp:rsid wsp:val=&quot;00E055C6&quot;/&gt;&lt;wsp:rsid wsp:val=&quot;00E05A94&quot;/&gt;&lt;wsp:rsid wsp:val=&quot;00E05B1D&quot;/&gt;&lt;wsp:rsid wsp:val=&quot;00E06D9C&quot;/&gt;&lt;wsp:rsid wsp:val=&quot;00E07A1D&quot;/&gt;&lt;wsp:rsid wsp:val=&quot;00E07D3F&quot;/&gt;&lt;wsp:rsid wsp:val=&quot;00E10A3A&quot;/&gt;&lt;wsp:rsid wsp:val=&quot;00E10FA4&quot;/&gt;&lt;wsp:rsid wsp:val=&quot;00E1117F&quot;/&gt;&lt;wsp:rsid wsp:val=&quot;00E145C9&quot;/&gt;&lt;wsp:rsid wsp:val=&quot;00E146AF&quot;/&gt;&lt;wsp:rsid wsp:val=&quot;00E1507E&quot;/&gt;&lt;wsp:rsid wsp:val=&quot;00E15632&quot;/&gt;&lt;wsp:rsid wsp:val=&quot;00E1765C&quot;/&gt;&lt;wsp:rsid wsp:val=&quot;00E20011&quot;/&gt;&lt;wsp:rsid wsp:val=&quot;00E20C80&quot;/&gt;&lt;wsp:rsid wsp:val=&quot;00E20FF9&quot;/&gt;&lt;wsp:rsid wsp:val=&quot;00E2103C&quot;/&gt;&lt;wsp:rsid wsp:val=&quot;00E21DE5&quot;/&gt;&lt;wsp:rsid wsp:val=&quot;00E2233E&quot;/&gt;&lt;wsp:rsid wsp:val=&quot;00E23544&quot;/&gt;&lt;wsp:rsid wsp:val=&quot;00E25903&quot;/&gt;&lt;wsp:rsid wsp:val=&quot;00E26283&quot;/&gt;&lt;wsp:rsid wsp:val=&quot;00E26565&quot;/&gt;&lt;wsp:rsid wsp:val=&quot;00E26EEC&quot;/&gt;&lt;wsp:rsid wsp:val=&quot;00E274C0&quot;/&gt;&lt;wsp:rsid wsp:val=&quot;00E30003&quot;/&gt;&lt;wsp:rsid wsp:val=&quot;00E30CC3&quot;/&gt;&lt;wsp:rsid wsp:val=&quot;00E30F2A&quot;/&gt;&lt;wsp:rsid wsp:val=&quot;00E316B9&quot;/&gt;&lt;wsp:rsid wsp:val=&quot;00E33133&quot;/&gt;&lt;wsp:rsid wsp:val=&quot;00E336FF&quot;/&gt;&lt;wsp:rsid wsp:val=&quot;00E33FCF&quot;/&gt;&lt;wsp:rsid wsp:val=&quot;00E34701&quot;/&gt;&lt;wsp:rsid wsp:val=&quot;00E34935&quot;/&gt;&lt;wsp:rsid wsp:val=&quot;00E34CE0&quot;/&gt;&lt;wsp:rsid wsp:val=&quot;00E34DB9&quot;/&gt;&lt;wsp:rsid wsp:val=&quot;00E4074B&quot;/&gt;&lt;wsp:rsid wsp:val=&quot;00E42CC6&quot;/&gt;&lt;wsp:rsid wsp:val=&quot;00E44524&quot;/&gt;&lt;wsp:rsid wsp:val=&quot;00E45621&quot;/&gt;&lt;wsp:rsid wsp:val=&quot;00E466BA&quot;/&gt;&lt;wsp:rsid wsp:val=&quot;00E46AA4&quot;/&gt;&lt;wsp:rsid wsp:val=&quot;00E46D69&quot;/&gt;&lt;wsp:rsid wsp:val=&quot;00E47A0E&quot;/&gt;&lt;wsp:rsid wsp:val=&quot;00E504C3&quot;/&gt;&lt;wsp:rsid wsp:val=&quot;00E51209&quot;/&gt;&lt;wsp:rsid wsp:val=&quot;00E512CD&quot;/&gt;&lt;wsp:rsid wsp:val=&quot;00E51B77&quot;/&gt;&lt;wsp:rsid wsp:val=&quot;00E521D5&quot;/&gt;&lt;wsp:rsid wsp:val=&quot;00E52A3E&quot;/&gt;&lt;wsp:rsid wsp:val=&quot;00E53ED2&quot;/&gt;&lt;wsp:rsid wsp:val=&quot;00E54DE1&quot;/&gt;&lt;wsp:rsid wsp:val=&quot;00E55544&quot;/&gt;&lt;wsp:rsid wsp:val=&quot;00E55C9E&quot;/&gt;&lt;wsp:rsid wsp:val=&quot;00E5615E&quot;/&gt;&lt;wsp:rsid wsp:val=&quot;00E6103F&quot;/&gt;&lt;wsp:rsid wsp:val=&quot;00E6163E&quot;/&gt;&lt;wsp:rsid wsp:val=&quot;00E61BB4&quot;/&gt;&lt;wsp:rsid wsp:val=&quot;00E6289E&quot;/&gt;&lt;wsp:rsid wsp:val=&quot;00E62D3A&quot;/&gt;&lt;wsp:rsid wsp:val=&quot;00E647BD&quot;/&gt;&lt;wsp:rsid wsp:val=&quot;00E647C5&quot;/&gt;&lt;wsp:rsid wsp:val=&quot;00E65346&quot;/&gt;&lt;wsp:rsid wsp:val=&quot;00E65D30&quot;/&gt;&lt;wsp:rsid wsp:val=&quot;00E66521&quot;/&gt;&lt;wsp:rsid wsp:val=&quot;00E66FD9&quot;/&gt;&lt;wsp:rsid wsp:val=&quot;00E67BA2&quot;/&gt;&lt;wsp:rsid wsp:val=&quot;00E67BB8&quot;/&gt;&lt;wsp:rsid wsp:val=&quot;00E67C0C&quot;/&gt;&lt;wsp:rsid wsp:val=&quot;00E67D23&quot;/&gt;&lt;wsp:rsid wsp:val=&quot;00E70948&quot;/&gt;&lt;wsp:rsid wsp:val=&quot;00E70EC4&quot;/&gt;&lt;wsp:rsid wsp:val=&quot;00E7131B&quot;/&gt;&lt;wsp:rsid wsp:val=&quot;00E715DD&quot;/&gt;&lt;wsp:rsid wsp:val=&quot;00E71DB6&quot;/&gt;&lt;wsp:rsid wsp:val=&quot;00E7249F&quot;/&gt;&lt;wsp:rsid wsp:val=&quot;00E736FF&quot;/&gt;&lt;wsp:rsid wsp:val=&quot;00E739EB&quot;/&gt;&lt;wsp:rsid wsp:val=&quot;00E7436D&quot;/&gt;&lt;wsp:rsid wsp:val=&quot;00E74424&quot;/&gt;&lt;wsp:rsid wsp:val=&quot;00E74CE4&quot;/&gt;&lt;wsp:rsid wsp:val=&quot;00E76BB3&quot;/&gt;&lt;wsp:rsid wsp:val=&quot;00E7744D&quot;/&gt;&lt;wsp:rsid wsp:val=&quot;00E776CD&quot;/&gt;&lt;wsp:rsid wsp:val=&quot;00E80AA6&quot;/&gt;&lt;wsp:rsid wsp:val=&quot;00E80F86&quot;/&gt;&lt;wsp:rsid wsp:val=&quot;00E81AD8&quot;/&gt;&lt;wsp:rsid wsp:val=&quot;00E8210A&quot;/&gt;&lt;wsp:rsid wsp:val=&quot;00E8279E&quot;/&gt;&lt;wsp:rsid wsp:val=&quot;00E83B3C&quot;/&gt;&lt;wsp:rsid wsp:val=&quot;00E84759&quot;/&gt;&lt;wsp:rsid wsp:val=&quot;00E848EA&quot;/&gt;&lt;wsp:rsid wsp:val=&quot;00E84E33&quot;/&gt;&lt;wsp:rsid wsp:val=&quot;00E85F3F&quot;/&gt;&lt;wsp:rsid wsp:val=&quot;00E86C5C&quot;/&gt;&lt;wsp:rsid wsp:val=&quot;00E8729B&quot;/&gt;&lt;wsp:rsid wsp:val=&quot;00E873AB&quot;/&gt;&lt;wsp:rsid wsp:val=&quot;00E87FF1&quot;/&gt;&lt;wsp:rsid wsp:val=&quot;00E90B8F&quot;/&gt;&lt;wsp:rsid wsp:val=&quot;00E91A71&quot;/&gt;&lt;wsp:rsid wsp:val=&quot;00E920A1&quot;/&gt;&lt;wsp:rsid wsp:val=&quot;00E92641&quot;/&gt;&lt;wsp:rsid wsp:val=&quot;00E928BE&quot;/&gt;&lt;wsp:rsid wsp:val=&quot;00E93152&quot;/&gt;&lt;wsp:rsid wsp:val=&quot;00E931B7&quot;/&gt;&lt;wsp:rsid wsp:val=&quot;00E93C7E&quot;/&gt;&lt;wsp:rsid wsp:val=&quot;00E9410E&quot;/&gt;&lt;wsp:rsid wsp:val=&quot;00E9430C&quot;/&gt;&lt;wsp:rsid wsp:val=&quot;00E949CE&quot;/&gt;&lt;wsp:rsid wsp:val=&quot;00E94F01&quot;/&gt;&lt;wsp:rsid wsp:val=&quot;00E9591F&quot;/&gt;&lt;wsp:rsid wsp:val=&quot;00E95943&quot;/&gt;&lt;wsp:rsid wsp:val=&quot;00E96253&quot;/&gt;&lt;wsp:rsid wsp:val=&quot;00E9798B&quot;/&gt;&lt;wsp:rsid wsp:val=&quot;00EA1BF0&quot;/&gt;&lt;wsp:rsid wsp:val=&quot;00EA215A&quot;/&gt;&lt;wsp:rsid wsp:val=&quot;00EA3327&quot;/&gt;&lt;wsp:rsid wsp:val=&quot;00EA35DD&quot;/&gt;&lt;wsp:rsid wsp:val=&quot;00EA3EF5&quot;/&gt;&lt;wsp:rsid wsp:val=&quot;00EA49F7&quot;/&gt;&lt;wsp:rsid wsp:val=&quot;00EB0E41&quot;/&gt;&lt;wsp:rsid wsp:val=&quot;00EB1AA4&quot;/&gt;&lt;wsp:rsid wsp:val=&quot;00EB5763&quot;/&gt;&lt;wsp:rsid wsp:val=&quot;00EB61AE&quot;/&gt;&lt;wsp:rsid wsp:val=&quot;00EB72E9&quot;/&gt;&lt;wsp:rsid wsp:val=&quot;00EB76CB&quot;/&gt;&lt;wsp:rsid wsp:val=&quot;00EB7E5A&quot;/&gt;&lt;wsp:rsid wsp:val=&quot;00EC31AB&quot;/&gt;&lt;wsp:rsid wsp:val=&quot;00EC337B&quot;/&gt;&lt;wsp:rsid wsp:val=&quot;00EC46E7&quot;/&gt;&lt;wsp:rsid wsp:val=&quot;00EC4981&quot;/&gt;&lt;wsp:rsid wsp:val=&quot;00EC53D4&quot;/&gt;&lt;wsp:rsid wsp:val=&quot;00EC5986&quot;/&gt;&lt;wsp:rsid wsp:val=&quot;00EC6E2E&quot;/&gt;&lt;wsp:rsid wsp:val=&quot;00EC6F5C&quot;/&gt;&lt;wsp:rsid wsp:val=&quot;00ED01FB&quot;/&gt;&lt;wsp:rsid wsp:val=&quot;00ED093E&quot;/&gt;&lt;wsp:rsid wsp:val=&quot;00ED1617&quot;/&gt;&lt;wsp:rsid wsp:val=&quot;00ED1B8E&quot;/&gt;&lt;wsp:rsid wsp:val=&quot;00ED29FA&quot;/&gt;&lt;wsp:rsid wsp:val=&quot;00ED65F7&quot;/&gt;&lt;wsp:rsid wsp:val=&quot;00EE08B5&quot;/&gt;&lt;wsp:rsid wsp:val=&quot;00EE08D8&quot;/&gt;&lt;wsp:rsid wsp:val=&quot;00EE15C8&quot;/&gt;&lt;wsp:rsid wsp:val=&quot;00EE1736&quot;/&gt;&lt;wsp:rsid wsp:val=&quot;00EE221C&quot;/&gt;&lt;wsp:rsid wsp:val=&quot;00EE2B96&quot;/&gt;&lt;wsp:rsid wsp:val=&quot;00EE3373&quot;/&gt;&lt;wsp:rsid wsp:val=&quot;00EE3640&quot;/&gt;&lt;wsp:rsid wsp:val=&quot;00EE6090&quot;/&gt;&lt;wsp:rsid wsp:val=&quot;00EE61FE&quot;/&gt;&lt;wsp:rsid wsp:val=&quot;00EE63A0&quot;/&gt;&lt;wsp:rsid wsp:val=&quot;00EE74EF&quot;/&gt;&lt;wsp:rsid wsp:val=&quot;00EF0EEF&quot;/&gt;&lt;wsp:rsid wsp:val=&quot;00EF116A&quot;/&gt;&lt;wsp:rsid wsp:val=&quot;00EF1A39&quot;/&gt;&lt;wsp:rsid wsp:val=&quot;00EF224D&quot;/&gt;&lt;wsp:rsid wsp:val=&quot;00EF2661&quot;/&gt;&lt;wsp:rsid wsp:val=&quot;00EF3ECA&quot;/&gt;&lt;wsp:rsid wsp:val=&quot;00EF42B2&quot;/&gt;&lt;wsp:rsid wsp:val=&quot;00EF494F&quot;/&gt;&lt;wsp:rsid wsp:val=&quot;00EF5539&quot;/&gt;&lt;wsp:rsid wsp:val=&quot;00EF6444&quot;/&gt;&lt;wsp:rsid wsp:val=&quot;00EF7B56&quot;/&gt;&lt;wsp:rsid wsp:val=&quot;00F00230&quot;/&gt;&lt;wsp:rsid wsp:val=&quot;00F00B86&quot;/&gt;&lt;wsp:rsid wsp:val=&quot;00F0358D&quot;/&gt;&lt;wsp:rsid wsp:val=&quot;00F0464E&quot;/&gt;&lt;wsp:rsid wsp:val=&quot;00F04E6E&quot;/&gt;&lt;wsp:rsid wsp:val=&quot;00F05069&quot;/&gt;&lt;wsp:rsid wsp:val=&quot;00F05469&quot;/&gt;&lt;wsp:rsid wsp:val=&quot;00F06D67&quot;/&gt;&lt;wsp:rsid wsp:val=&quot;00F07493&quot;/&gt;&lt;wsp:rsid wsp:val=&quot;00F07559&quot;/&gt;&lt;wsp:rsid wsp:val=&quot;00F076C9&quot;/&gt;&lt;wsp:rsid wsp:val=&quot;00F109BE&quot;/&gt;&lt;wsp:rsid wsp:val=&quot;00F12FD6&quot;/&gt;&lt;wsp:rsid wsp:val=&quot;00F15BF5&quot;/&gt;&lt;wsp:rsid wsp:val=&quot;00F16BA6&quot;/&gt;&lt;wsp:rsid wsp:val=&quot;00F176E1&quot;/&gt;&lt;wsp:rsid wsp:val=&quot;00F21C52&quot;/&gt;&lt;wsp:rsid wsp:val=&quot;00F21CE9&quot;/&gt;&lt;wsp:rsid wsp:val=&quot;00F23F57&quot;/&gt;&lt;wsp:rsid wsp:val=&quot;00F25D2B&quot;/&gt;&lt;wsp:rsid wsp:val=&quot;00F261EF&quot;/&gt;&lt;wsp:rsid wsp:val=&quot;00F27299&quot;/&gt;&lt;wsp:rsid wsp:val=&quot;00F27501&quot;/&gt;&lt;wsp:rsid wsp:val=&quot;00F3110D&quot;/&gt;&lt;wsp:rsid wsp:val=&quot;00F315D4&quot;/&gt;&lt;wsp:rsid wsp:val=&quot;00F32659&quot;/&gt;&lt;wsp:rsid wsp:val=&quot;00F32CF2&quot;/&gt;&lt;wsp:rsid wsp:val=&quot;00F338D6&quot;/&gt;&lt;wsp:rsid wsp:val=&quot;00F35E5C&quot;/&gt;&lt;wsp:rsid wsp:val=&quot;00F43097&quot;/&gt;&lt;wsp:rsid wsp:val=&quot;00F43D6D&quot;/&gt;&lt;wsp:rsid wsp:val=&quot;00F452F3&quot;/&gt;&lt;wsp:rsid wsp:val=&quot;00F457FB&quot;/&gt;&lt;wsp:rsid wsp:val=&quot;00F45D59&quot;/&gt;&lt;wsp:rsid wsp:val=&quot;00F463E0&quot;/&gt;&lt;wsp:rsid wsp:val=&quot;00F5075C&quot;/&gt;&lt;wsp:rsid wsp:val=&quot;00F50EEC&quot;/&gt;&lt;wsp:rsid wsp:val=&quot;00F51266&quot;/&gt;&lt;wsp:rsid wsp:val=&quot;00F51A0C&quot;/&gt;&lt;wsp:rsid wsp:val=&quot;00F51F7F&quot;/&gt;&lt;wsp:rsid wsp:val=&quot;00F52474&quot;/&gt;&lt;wsp:rsid wsp:val=&quot;00F52667&quot;/&gt;&lt;wsp:rsid wsp:val=&quot;00F5297A&quot;/&gt;&lt;wsp:rsid wsp:val=&quot;00F52CE6&quot;/&gt;&lt;wsp:rsid wsp:val=&quot;00F5301C&quot;/&gt;&lt;wsp:rsid wsp:val=&quot;00F533F9&quot;/&gt;&lt;wsp:rsid wsp:val=&quot;00F54E51&quot;/&gt;&lt;wsp:rsid wsp:val=&quot;00F55C0D&quot;/&gt;&lt;wsp:rsid wsp:val=&quot;00F5720B&quot;/&gt;&lt;wsp:rsid wsp:val=&quot;00F57405&quot;/&gt;&lt;wsp:rsid wsp:val=&quot;00F60647&quot;/&gt;&lt;wsp:rsid wsp:val=&quot;00F60CF6&quot;/&gt;&lt;wsp:rsid wsp:val=&quot;00F61093&quot;/&gt;&lt;wsp:rsid wsp:val=&quot;00F61501&quot;/&gt;&lt;wsp:rsid wsp:val=&quot;00F61E64&quot;/&gt;&lt;wsp:rsid wsp:val=&quot;00F61E85&quot;/&gt;&lt;wsp:rsid wsp:val=&quot;00F626B1&quot;/&gt;&lt;wsp:rsid wsp:val=&quot;00F62E6F&quot;/&gt;&lt;wsp:rsid wsp:val=&quot;00F6424B&quot;/&gt;&lt;wsp:rsid wsp:val=&quot;00F65162&quot;/&gt;&lt;wsp:rsid wsp:val=&quot;00F6519F&quot;/&gt;&lt;wsp:rsid wsp:val=&quot;00F651E9&quot;/&gt;&lt;wsp:rsid wsp:val=&quot;00F654E9&quot;/&gt;&lt;wsp:rsid wsp:val=&quot;00F6603F&quot;/&gt;&lt;wsp:rsid wsp:val=&quot;00F6651A&quot;/&gt;&lt;wsp:rsid wsp:val=&quot;00F672E0&quot;/&gt;&lt;wsp:rsid wsp:val=&quot;00F672F6&quot;/&gt;&lt;wsp:rsid wsp:val=&quot;00F737D6&quot;/&gt;&lt;wsp:rsid wsp:val=&quot;00F74238&quot;/&gt;&lt;wsp:rsid wsp:val=&quot;00F7467B&quot;/&gt;&lt;wsp:rsid wsp:val=&quot;00F75883&quot;/&gt;&lt;wsp:rsid wsp:val=&quot;00F758EA&quot;/&gt;&lt;wsp:rsid wsp:val=&quot;00F76646&quot;/&gt;&lt;wsp:rsid wsp:val=&quot;00F77E9E&quot;/&gt;&lt;wsp:rsid wsp:val=&quot;00F77F70&quot;/&gt;&lt;wsp:rsid wsp:val=&quot;00F804B1&quot;/&gt;&lt;wsp:rsid wsp:val=&quot;00F808C3&quot;/&gt;&lt;wsp:rsid wsp:val=&quot;00F80A13&quot;/&gt;&lt;wsp:rsid wsp:val=&quot;00F81418&quot;/&gt;&lt;wsp:rsid wsp:val=&quot;00F816ED&quot;/&gt;&lt;wsp:rsid wsp:val=&quot;00F82EC4&quot;/&gt;&lt;wsp:rsid wsp:val=&quot;00F83AAB&quot;/&gt;&lt;wsp:rsid wsp:val=&quot;00F84FDB&quot;/&gt;&lt;wsp:rsid wsp:val=&quot;00F8513A&quot;/&gt;&lt;wsp:rsid wsp:val=&quot;00F86055&quot;/&gt;&lt;wsp:rsid wsp:val=&quot;00F867D2&quot;/&gt;&lt;wsp:rsid wsp:val=&quot;00F87F01&quot;/&gt;&lt;wsp:rsid wsp:val=&quot;00F9166D&quot;/&gt;&lt;wsp:rsid wsp:val=&quot;00F91C81&quot;/&gt;&lt;wsp:rsid wsp:val=&quot;00F91EDF&quot;/&gt;&lt;wsp:rsid wsp:val=&quot;00F925B6&quot;/&gt;&lt;wsp:rsid wsp:val=&quot;00F94253&quot;/&gt;&lt;wsp:rsid wsp:val=&quot;00F951A7&quot;/&gt;&lt;wsp:rsid wsp:val=&quot;00F96B27&quot;/&gt;&lt;wsp:rsid wsp:val=&quot;00F97E26&quot;/&gt;&lt;wsp:rsid wsp:val=&quot;00FA10A2&quot;/&gt;&lt;wsp:rsid wsp:val=&quot;00FA2055&quot;/&gt;&lt;wsp:rsid wsp:val=&quot;00FA31FF&quot;/&gt;&lt;wsp:rsid wsp:val=&quot;00FA6D2D&quot;/&gt;&lt;wsp:rsid wsp:val=&quot;00FA729E&quot;/&gt;&lt;wsp:rsid wsp:val=&quot;00FA74D9&quot;/&gt;&lt;wsp:rsid wsp:val=&quot;00FB0B0A&quot;/&gt;&lt;wsp:rsid wsp:val=&quot;00FB1301&quot;/&gt;&lt;wsp:rsid wsp:val=&quot;00FB1A36&quot;/&gt;&lt;wsp:rsid wsp:val=&quot;00FB4258&quot;/&gt;&lt;wsp:rsid wsp:val=&quot;00FB4F1E&quot;/&gt;&lt;wsp:rsid wsp:val=&quot;00FB5116&quot;/&gt;&lt;wsp:rsid wsp:val=&quot;00FB5509&quot;/&gt;&lt;wsp:rsid wsp:val=&quot;00FB621E&quot;/&gt;&lt;wsp:rsid wsp:val=&quot;00FB62D9&quot;/&gt;&lt;wsp:rsid wsp:val=&quot;00FC1D1B&quot;/&gt;&lt;wsp:rsid wsp:val=&quot;00FC2161&quot;/&gt;&lt;wsp:rsid wsp:val=&quot;00FC2414&quot;/&gt;&lt;wsp:rsid wsp:val=&quot;00FC257E&quot;/&gt;&lt;wsp:rsid wsp:val=&quot;00FC3392&quot;/&gt;&lt;wsp:rsid wsp:val=&quot;00FC3DF3&quot;/&gt;&lt;wsp:rsid wsp:val=&quot;00FC4CFF&quot;/&gt;&lt;wsp:rsid wsp:val=&quot;00FC621B&quot;/&gt;&lt;wsp:rsid wsp:val=&quot;00FC7710&quot;/&gt;&lt;wsp:rsid wsp:val=&quot;00FD0B91&quot;/&gt;&lt;wsp:rsid wsp:val=&quot;00FD11A2&quot;/&gt;&lt;wsp:rsid wsp:val=&quot;00FD3682&quot;/&gt;&lt;wsp:rsid wsp:val=&quot;00FD40B6&quot;/&gt;&lt;wsp:rsid wsp:val=&quot;00FD411C&quot;/&gt;&lt;wsp:rsid wsp:val=&quot;00FD4663&quot;/&gt;&lt;wsp:rsid wsp:val=&quot;00FD515F&quot;/&gt;&lt;wsp:rsid wsp:val=&quot;00FD70A4&quot;/&gt;&lt;wsp:rsid wsp:val=&quot;00FD762D&quot;/&gt;&lt;wsp:rsid wsp:val=&quot;00FD7E53&quot;/&gt;&lt;wsp:rsid wsp:val=&quot;00FE19A9&quot;/&gt;&lt;wsp:rsid wsp:val=&quot;00FE23A9&quot;/&gt;&lt;wsp:rsid wsp:val=&quot;00FE2D28&quot;/&gt;&lt;wsp:rsid wsp:val=&quot;00FE3511&quot;/&gt;&lt;wsp:rsid wsp:val=&quot;00FE3861&quot;/&gt;&lt;wsp:rsid wsp:val=&quot;00FE4DE9&quot;/&gt;&lt;wsp:rsid wsp:val=&quot;00FE5BC4&quot;/&gt;&lt;wsp:rsid wsp:val=&quot;00FE5D8D&quot;/&gt;&lt;wsp:rsid wsp:val=&quot;00FE5E72&quot;/&gt;&lt;wsp:rsid wsp:val=&quot;00FE699D&quot;/&gt;&lt;wsp:rsid wsp:val=&quot;00FE6A8F&quot;/&gt;&lt;wsp:rsid wsp:val=&quot;00FE6D2B&quot;/&gt;&lt;wsp:rsid wsp:val=&quot;00FE70AB&quot;/&gt;&lt;wsp:rsid wsp:val=&quot;00FE7165&quot;/&gt;&lt;wsp:rsid wsp:val=&quot;00FF00DC&quot;/&gt;&lt;wsp:rsid wsp:val=&quot;00FF0142&quot;/&gt;&lt;wsp:rsid wsp:val=&quot;00FF052D&quot;/&gt;&lt;wsp:rsid wsp:val=&quot;00FF0C7E&quot;/&gt;&lt;wsp:rsid wsp:val=&quot;00FF4B51&quot;/&gt;&lt;wsp:rsid wsp:val=&quot;00FF64E1&quot;/&gt;&lt;wsp:rsid wsp:val=&quot;00FF69FE&quot;/&gt;&lt;wsp:rsid wsp:val=&quot;00FF6AF0&quot;/&gt;&lt;wsp:rsid wsp:val=&quot;00FF6F7F&quot;/&gt;&lt;wsp:rsid wsp:val=&quot;00FF7FB5&quot;/&gt;&lt;/wsp:rsids&gt;&lt;/w:docPr&gt;&lt;w:body&gt;&lt;wx:sect&gt;&lt;w:p wsp:rsidR=&quot;00000000&quot; wsp:rsidRDefault=&quot;00F86055&quot; wsp:rsidP=&quot;00F86055&quot;&gt;&lt;m:oMathPara&gt;&lt;m:oMath&gt;&lt;m:sSub&gt;&lt;m:sSubPr&gt;&lt;m:ctrlPr&gt;&lt;aml:annotation aml:id=&quot;0&quot; w:type=&quot;Word.Insertion&quot; aml:author=&quot;Manorma Kumar&quot; aml:createdate=&quot;2016-05-09T13:20:00Z&quot;&gt;&lt;aml:content&gt;&lt;w:rPr&gt;&lt;w:rFonts w:ascii=&quot;Cambria Math&quot; w:h-ansi=&quot;Cambria Math&quot; w:cs=&quot;Cambria Math&quot;/&gt;&lt;wx:font wx:val=&quot;Cambria Math&quot;/&gt;&lt;w:i/&gt;&lt;w:color w:val=&quot;8064A2&quot;/&gt;&lt;w:sz-cs w:val=&quot;18&quot;/&gt;&lt;/w:rPr&gt;&lt;/aml:content&gt;&lt;/aml:annotation&gt;&lt;/m:ctrlPr&gt;&lt;/m:sSubPr&gt;&lt;m:e&gt;&lt;m:r&gt;&lt;aml:annotation aml:id=&quot;1&quot; w:type=&quot;Word.Insertion&quot; aml:author=&quot;Manorma Kumar&quot; aml:createdate=&quot;2016-05-09T13:20:00Z&quot;&gt;&lt;aml:content&gt;&lt;w:rPr&gt;&lt;w:rFonts w:ascii=&quot;Cambria Math&quot; w:h-ansi=&quot;Cambria Math&quot; w:cs=&quot;Cambria Math&quot;/&gt;&lt;wx:font wx:val=&quot;Cambria Math&quot;/&gt;&lt;w:i/&gt;&lt;w:color w:val=&quot;8064A2&quot;/&gt;&lt;w:sz-cs w:val=&quot;18&quot;/&gt;&lt;/w:rPr&gt;&lt;m:t&gt;Î²&lt;/m:t&gt;&lt;/aml:content&gt;&lt;/aml:annotation&gt;&lt;/m:r&gt;&lt;/m:e&gt;&lt;m:sub&gt;&lt;m:r&gt;&lt;aml:annotation aml:id=&quot;2&quot; w:type=&quot;Word.Insertion&quot; aml:author=&quot;Manorma Kumar&quot; aml:createdate=&quot;2016-05-09T13:20:00Z&quot;&gt;&lt;aml:content&gt;&lt;w:rPr&gt;&lt;w:rFonts w:ascii=&quot;Cambria Math&quot; w:h-ansi=&quot;Cambria Math&quot; w:cs=&quot;Cambria Math&quot;/&gt;&lt;wx:font wx:val=&quot;Cambria Math&quot;/&gt;&lt;w:i/&gt;&lt;w:color w:val=&quot;8064A2&quot;/&gt;&lt;w:sz-cs w:val=&quot;18&quot;/&gt;&lt;/w:rPr&gt;&lt;m:t&gt;C&lt;/m:t&gt;&lt;/aml:content&gt;&lt;/aml:annotation&gt;&lt;/m:r&gt;&lt;/m:sub&gt;&lt;/m:sSub&gt;&lt;m:r&gt;&lt;aml:annotation aml:id=&quot;3&quot; w:type=&quot;Word.Insertion&quot; aml:author=&quot;Manorma Kumar&quot; aml:createdate=&quot;2016-05-09T13:20:00Z&quot;&gt;&lt;aml:content&gt;&lt;m:rPr&gt;&lt;m:sty m:val=&quot;p&quot;/&gt;&lt;/m:rPr&gt;&lt;w:rPr&gt;&lt;w:rFonts w:ascii=&quot;Cambria Math&quot; w:h-ansi=&quot;Cambria Math&quot; w:cs=&quot;Cambria Math&quot;/&gt;&lt;wx:font wx:val=&quot;Cambria Math&quot;/&gt;&lt;w:color w:val=&quot;8064A2&quot;/&gt;&lt;w:sz-cs w:val=&quot;18&quot;/&gt;&lt;/w:rPr&gt;&lt;m:t&gt;=&lt;/m:t&gt;&lt;/aml:content&gt;&lt;/aml:annotation&gt;&lt;/m:r&gt;&lt;m:rad&gt;&lt;m:radPr&gt;&lt;m:degHide m:val=&quot;1&quot;/&gt;&lt;m:ctrlPr&gt;&lt;aml:annotation aml:id=&quot;4&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radPr&gt;&lt;m:deg/&gt;&lt;m:e&gt;&lt;m:sSubSup&gt;&lt;m:sSubSupPr&gt;&lt;m:ctrlPr&gt;&lt;aml:annotation aml:id=&quot;5&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SupPr&gt;&lt;m:e&gt;&lt;m:r&gt;&lt;aml:annotation aml:id=&quot;6&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Î²&lt;/m:t&gt;&lt;/aml:content&gt;&lt;/aml:annotation&gt;&lt;/m:r&gt;&lt;/m:e&gt;&lt;m:sub&gt;&lt;m:r&gt;&lt;aml:annotation aml:id=&quot;7&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R&lt;/m:t&gt;&lt;/aml:content&gt;&lt;/aml:annotation&gt;&lt;/m:r&gt;&lt;/m:sub&gt;&lt;m:sup&gt;&lt;m:r&gt;&lt;aml:annotation aml:id=&quot;8&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2&lt;/m:t&gt;&lt;/aml:content&gt;&lt;/aml:annotation&gt;&lt;/m:r&gt;&lt;/m:sup&gt;&lt;/m:sSubSup&gt;&lt;m:r&gt;&lt;aml:annotation aml:id=&quot;9&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lt;/m:t&gt;&lt;/aml:content&gt;&lt;/aml:annotation&gt;&lt;/m:r&gt;&lt;m:sSubSup&gt;&lt;m:sSubSupPr&gt;&lt;m:ctrlPr&gt;&lt;aml:annotation aml:id=&quot;10&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SupPr&gt;&lt;m:e&gt;&lt;m:r&gt;&lt;aml:annotation aml:id=&quot;11&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Î²&lt;/m:t&gt;&lt;/aml:content&gt;&lt;/aml:annotation&gt;&lt;/m:r&gt;&lt;/m:e&gt;&lt;m:sub&gt;&lt;m:r&gt;&lt;aml:annotation aml:id=&quot;12&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U&lt;/m:t&gt;&lt;/aml:content&gt;&lt;/aml:annotation&gt;&lt;/m:r&gt;&lt;/m:sub&gt;&lt;m:sup&gt;&lt;m:r&gt;&lt;aml:annotation aml:id=&quot;13&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2&lt;/m:t&gt;&lt;/aml:content&gt;&lt;/aml:annotation&gt;&lt;/m:r&gt;&lt;/m:sup&gt;&lt;/m:sSubSup&gt;&lt;/m:e&gt;&lt;/m:ra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6" o:title="" chromakey="white"/>
          </v:shape>
        </w:pict>
      </w:r>
      <w:r w:rsidRPr="005B1384">
        <w:rPr>
          <w:lang w:val="en-US"/>
        </w:rPr>
        <w:fldChar w:fldCharType="end"/>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t>(2)</w:t>
      </w:r>
    </w:p>
    <w:p w:rsidR="00710BC1" w:rsidRDefault="00710BC1" w:rsidP="005B1384">
      <w:pPr>
        <w:rPr>
          <w:lang w:val="en-US"/>
        </w:rPr>
      </w:pPr>
    </w:p>
    <w:p w:rsidR="00072B91" w:rsidRPr="005B1384" w:rsidRDefault="00077A7F" w:rsidP="005B1384">
      <w:pPr>
        <w:rPr>
          <w:lang w:val="en-US"/>
        </w:rPr>
      </w:pPr>
      <w:r>
        <w:rPr>
          <w:lang w:val="en-US"/>
        </w:rPr>
        <w:br w:type="page"/>
      </w:r>
      <w:r w:rsidR="00072B91" w:rsidRPr="005B1384">
        <w:rPr>
          <w:lang w:val="en-US"/>
        </w:rPr>
        <w:lastRenderedPageBreak/>
        <w:t>in the equation above and to set β</w:t>
      </w:r>
      <w:r w:rsidR="00072B91" w:rsidRPr="0015012B">
        <w:rPr>
          <w:vertAlign w:val="subscript"/>
          <w:lang w:val="en-US"/>
        </w:rPr>
        <w:t>U</w:t>
      </w:r>
      <w:r w:rsidR="00072B91" w:rsidRPr="005B1384">
        <w:rPr>
          <w:lang w:val="en-US"/>
        </w:rPr>
        <w:t xml:space="preserve"> to zero [1]. Then following equation can be defined:</w:t>
      </w:r>
    </w:p>
    <w:p w:rsidR="00072B91" w:rsidRPr="005B1384" w:rsidRDefault="00072B91" w:rsidP="005B1384">
      <w:pPr>
        <w:rPr>
          <w:lang w:val="en-US"/>
        </w:rPr>
      </w:pPr>
      <w:r w:rsidRPr="005B1384">
        <w:rPr>
          <w:lang w:val="en-US"/>
        </w:rPr>
        <w:fldChar w:fldCharType="begin"/>
      </w:r>
      <w:r w:rsidRPr="005B1384">
        <w:rPr>
          <w:lang w:val="en-US"/>
        </w:rPr>
        <w:instrText xml:space="preserve"> QUOTE </w:instrText>
      </w:r>
      <w:r w:rsidR="001A3EA4">
        <w:rPr>
          <w:lang w:val="en-US"/>
        </w:rPr>
        <w:pict>
          <v:shape id="_x0000_i1037" type="#_x0000_t75" style="width:58.2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3001&quot;/&gt;&lt;w:mailMerge&gt;&lt;w:mainDocumentType w:val=&quot;form-letters&quot;/&gt;&lt;w:dataType w:val=&quot;file&quot;/&gt;&lt;w:activeRecord w:val=&quot;-1&quot;/&gt;&lt;w:odso/&gt;&lt;/w:mailMerge&gt;&lt;w:defaultTabStop w:val=&quot;709&quot;/&gt;&lt;w:autoHyphenation/&gt;&lt;w:hyphenationZone w:val=&quot;425&quot;/&gt;&lt;w:drawingGridHorizontalSpacing w:val=&quot;10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F058D&quot;/&gt;&lt;wsp:rsid wsp:val=&quot;00000650&quot;/&gt;&lt;wsp:rsid wsp:val=&quot;00000725&quot;/&gt;&lt;wsp:rsid wsp:val=&quot;00000A47&quot;/&gt;&lt;wsp:rsid wsp:val=&quot;00001FFF&quot;/&gt;&lt;wsp:rsid wsp:val=&quot;0000264C&quot;/&gt;&lt;wsp:rsid wsp:val=&quot;00002842&quot;/&gt;&lt;wsp:rsid wsp:val=&quot;00003EED&quot;/&gt;&lt;wsp:rsid wsp:val=&quot;0000684C&quot;/&gt;&lt;wsp:rsid wsp:val=&quot;000068D2&quot;/&gt;&lt;wsp:rsid wsp:val=&quot;00006C23&quot;/&gt;&lt;wsp:rsid wsp:val=&quot;00011774&quot;/&gt;&lt;wsp:rsid wsp:val=&quot;00012973&quot;/&gt;&lt;wsp:rsid wsp:val=&quot;00013E40&quot;/&gt;&lt;wsp:rsid wsp:val=&quot;00015A6B&quot;/&gt;&lt;wsp:rsid wsp:val=&quot;00015DB7&quot;/&gt;&lt;wsp:rsid wsp:val=&quot;00016138&quot;/&gt;&lt;wsp:rsid wsp:val=&quot;0001629F&quot;/&gt;&lt;wsp:rsid wsp:val=&quot;00016AEA&quot;/&gt;&lt;wsp:rsid wsp:val=&quot;00017278&quot;/&gt;&lt;wsp:rsid wsp:val=&quot;000174BC&quot;/&gt;&lt;wsp:rsid wsp:val=&quot;000176A8&quot;/&gt;&lt;wsp:rsid wsp:val=&quot;00020723&quot;/&gt;&lt;wsp:rsid wsp:val=&quot;000214C4&quot;/&gt;&lt;wsp:rsid wsp:val=&quot;000214F1&quot;/&gt;&lt;wsp:rsid wsp:val=&quot;00021C87&quot;/&gt;&lt;wsp:rsid wsp:val=&quot;00026241&quot;/&gt;&lt;wsp:rsid wsp:val=&quot;00030081&quot;/&gt;&lt;wsp:rsid wsp:val=&quot;00030724&quot;/&gt;&lt;wsp:rsid wsp:val=&quot;00031E12&quot;/&gt;&lt;wsp:rsid wsp:val=&quot;00033911&quot;/&gt;&lt;wsp:rsid wsp:val=&quot;0003470C&quot;/&gt;&lt;wsp:rsid wsp:val=&quot;000348BB&quot;/&gt;&lt;wsp:rsid wsp:val=&quot;00034F37&quot;/&gt;&lt;wsp:rsid wsp:val=&quot;000359E1&quot;/&gt;&lt;wsp:rsid wsp:val=&quot;00036D5D&quot;/&gt;&lt;wsp:rsid wsp:val=&quot;000400E6&quot;/&gt;&lt;wsp:rsid wsp:val=&quot;000402C4&quot;/&gt;&lt;wsp:rsid wsp:val=&quot;00040439&quot;/&gt;&lt;wsp:rsid wsp:val=&quot;0004085C&quot;/&gt;&lt;wsp:rsid wsp:val=&quot;00042F3A&quot;/&gt;&lt;wsp:rsid wsp:val=&quot;0004310C&quot;/&gt;&lt;wsp:rsid wsp:val=&quot;00043854&quot;/&gt;&lt;wsp:rsid wsp:val=&quot;000454ED&quot;/&gt;&lt;wsp:rsid wsp:val=&quot;0004688B&quot;/&gt;&lt;wsp:rsid wsp:val=&quot;0005073B&quot;/&gt;&lt;wsp:rsid wsp:val=&quot;00050B28&quot;/&gt;&lt;wsp:rsid wsp:val=&quot;00050B40&quot;/&gt;&lt;wsp:rsid wsp:val=&quot;00051892&quot;/&gt;&lt;wsp:rsid wsp:val=&quot;00051C99&quot;/&gt;&lt;wsp:rsid wsp:val=&quot;000525CC&quot;/&gt;&lt;wsp:rsid wsp:val=&quot;00052F56&quot;/&gt;&lt;wsp:rsid wsp:val=&quot;00053240&quot;/&gt;&lt;wsp:rsid wsp:val=&quot;00053411&quot;/&gt;&lt;wsp:rsid wsp:val=&quot;0005427B&quot;/&gt;&lt;wsp:rsid wsp:val=&quot;00054432&quot;/&gt;&lt;wsp:rsid wsp:val=&quot;0005458A&quot;/&gt;&lt;wsp:rsid wsp:val=&quot;00055334&quot;/&gt;&lt;wsp:rsid wsp:val=&quot;000564F6&quot;/&gt;&lt;wsp:rsid wsp:val=&quot;0005678F&quot;/&gt;&lt;wsp:rsid wsp:val=&quot;000575D3&quot;/&gt;&lt;wsp:rsid wsp:val=&quot;00057B48&quot;/&gt;&lt;wsp:rsid wsp:val=&quot;00057BF5&quot;/&gt;&lt;wsp:rsid wsp:val=&quot;000606B9&quot;/&gt;&lt;wsp:rsid wsp:val=&quot;000611CE&quot;/&gt;&lt;wsp:rsid wsp:val=&quot;00061397&quot;/&gt;&lt;wsp:rsid wsp:val=&quot;00061998&quot;/&gt;&lt;wsp:rsid wsp:val=&quot;00062A0E&quot;/&gt;&lt;wsp:rsid wsp:val=&quot;000634C7&quot;/&gt;&lt;wsp:rsid wsp:val=&quot;00063554&quot;/&gt;&lt;wsp:rsid wsp:val=&quot;000637A8&quot;/&gt;&lt;wsp:rsid wsp:val=&quot;000642BA&quot;/&gt;&lt;wsp:rsid wsp:val=&quot;00064C01&quot;/&gt;&lt;wsp:rsid wsp:val=&quot;000653F9&quot;/&gt;&lt;wsp:rsid wsp:val=&quot;00065FE8&quot;/&gt;&lt;wsp:rsid wsp:val=&quot;00067A53&quot;/&gt;&lt;wsp:rsid wsp:val=&quot;00067AB8&quot;/&gt;&lt;wsp:rsid wsp:val=&quot;0007024C&quot;/&gt;&lt;wsp:rsid wsp:val=&quot;0007032D&quot;/&gt;&lt;wsp:rsid wsp:val=&quot;00070560&quot;/&gt;&lt;wsp:rsid wsp:val=&quot;00070F9B&quot;/&gt;&lt;wsp:rsid wsp:val=&quot;00072792&quot;/&gt;&lt;wsp:rsid wsp:val=&quot;00072AB0&quot;/&gt;&lt;wsp:rsid wsp:val=&quot;00072B91&quot;/&gt;&lt;wsp:rsid wsp:val=&quot;0007305C&quot;/&gt;&lt;wsp:rsid wsp:val=&quot;000749B1&quot;/&gt;&lt;wsp:rsid wsp:val=&quot;000756C4&quot;/&gt;&lt;wsp:rsid wsp:val=&quot;000773CF&quot;/&gt;&lt;wsp:rsid wsp:val=&quot;00077CD7&quot;/&gt;&lt;wsp:rsid wsp:val=&quot;000806E2&quot;/&gt;&lt;wsp:rsid wsp:val=&quot;000816B9&quot;/&gt;&lt;wsp:rsid wsp:val=&quot;00083BDD&quot;/&gt;&lt;wsp:rsid wsp:val=&quot;00085819&quot;/&gt;&lt;wsp:rsid wsp:val=&quot;000873FD&quot;/&gt;&lt;wsp:rsid wsp:val=&quot;00087F97&quot;/&gt;&lt;wsp:rsid wsp:val=&quot;000914BC&quot;/&gt;&lt;wsp:rsid wsp:val=&quot;00091952&quot;/&gt;&lt;wsp:rsid wsp:val=&quot;00091F52&quot;/&gt;&lt;wsp:rsid wsp:val=&quot;00093BBA&quot;/&gt;&lt;wsp:rsid wsp:val=&quot;0009467B&quot;/&gt;&lt;wsp:rsid wsp:val=&quot;000954F3&quot;/&gt;&lt;wsp:rsid wsp:val=&quot;0009575E&quot;/&gt;&lt;wsp:rsid wsp:val=&quot;00096146&quot;/&gt;&lt;wsp:rsid wsp:val=&quot;000A0824&quot;/&gt;&lt;wsp:rsid wsp:val=&quot;000A09D1&quot;/&gt;&lt;wsp:rsid wsp:val=&quot;000A0F4E&quot;/&gt;&lt;wsp:rsid wsp:val=&quot;000A14CB&quot;/&gt;&lt;wsp:rsid wsp:val=&quot;000A28D8&quot;/&gt;&lt;wsp:rsid wsp:val=&quot;000A2928&quot;/&gt;&lt;wsp:rsid wsp:val=&quot;000A38F1&quot;/&gt;&lt;wsp:rsid wsp:val=&quot;000A3BA6&quot;/&gt;&lt;wsp:rsid wsp:val=&quot;000A6BAF&quot;/&gt;&lt;wsp:rsid wsp:val=&quot;000A73C9&quot;/&gt;&lt;wsp:rsid wsp:val=&quot;000A7FC6&quot;/&gt;&lt;wsp:rsid wsp:val=&quot;000B2959&quot;/&gt;&lt;wsp:rsid wsp:val=&quot;000B3E95&quot;/&gt;&lt;wsp:rsid wsp:val=&quot;000B4E2C&quot;/&gt;&lt;wsp:rsid wsp:val=&quot;000B5945&quot;/&gt;&lt;wsp:rsid wsp:val=&quot;000B5F0A&quot;/&gt;&lt;wsp:rsid wsp:val=&quot;000B6113&quot;/&gt;&lt;wsp:rsid wsp:val=&quot;000B658F&quot;/&gt;&lt;wsp:rsid wsp:val=&quot;000B67EC&quot;/&gt;&lt;wsp:rsid wsp:val=&quot;000B72EB&quot;/&gt;&lt;wsp:rsid wsp:val=&quot;000B76B8&quot;/&gt;&lt;wsp:rsid wsp:val=&quot;000C033D&quot;/&gt;&lt;wsp:rsid wsp:val=&quot;000C12EF&quot;/&gt;&lt;wsp:rsid wsp:val=&quot;000C1B28&quot;/&gt;&lt;wsp:rsid wsp:val=&quot;000C2B8D&quot;/&gt;&lt;wsp:rsid wsp:val=&quot;000C37F3&quot;/&gt;&lt;wsp:rsid wsp:val=&quot;000C3CEF&quot;/&gt;&lt;wsp:rsid wsp:val=&quot;000C4FE9&quot;/&gt;&lt;wsp:rsid wsp:val=&quot;000C58CD&quot;/&gt;&lt;wsp:rsid wsp:val=&quot;000C6852&quot;/&gt;&lt;wsp:rsid wsp:val=&quot;000C6BEA&quot;/&gt;&lt;wsp:rsid wsp:val=&quot;000C6E90&quot;/&gt;&lt;wsp:rsid wsp:val=&quot;000C7670&quot;/&gt;&lt;wsp:rsid wsp:val=&quot;000D086C&quot;/&gt;&lt;wsp:rsid wsp:val=&quot;000D1846&quot;/&gt;&lt;wsp:rsid wsp:val=&quot;000D1A17&quot;/&gt;&lt;wsp:rsid wsp:val=&quot;000D1A8E&quot;/&gt;&lt;wsp:rsid wsp:val=&quot;000D205D&quot;/&gt;&lt;wsp:rsid wsp:val=&quot;000D22ED&quot;/&gt;&lt;wsp:rsid wsp:val=&quot;000D2849&quot;/&gt;&lt;wsp:rsid wsp:val=&quot;000D432C&quot;/&gt;&lt;wsp:rsid wsp:val=&quot;000D4EE7&quot;/&gt;&lt;wsp:rsid wsp:val=&quot;000D53A8&quot;/&gt;&lt;wsp:rsid wsp:val=&quot;000D7E29&quot;/&gt;&lt;wsp:rsid wsp:val=&quot;000E03E9&quot;/&gt;&lt;wsp:rsid wsp:val=&quot;000E0916&quot;/&gt;&lt;wsp:rsid wsp:val=&quot;000E09FE&quot;/&gt;&lt;wsp:rsid wsp:val=&quot;000E47A3&quot;/&gt;&lt;wsp:rsid wsp:val=&quot;000E491D&quot;/&gt;&lt;wsp:rsid wsp:val=&quot;000E49C3&quot;/&gt;&lt;wsp:rsid wsp:val=&quot;000E57AA&quot;/&gt;&lt;wsp:rsid wsp:val=&quot;000E6820&quot;/&gt;&lt;wsp:rsid wsp:val=&quot;000F06A7&quot;/&gt;&lt;wsp:rsid wsp:val=&quot;000F1C66&quot;/&gt;&lt;wsp:rsid wsp:val=&quot;000F26E7&quot;/&gt;&lt;wsp:rsid wsp:val=&quot;000F271A&quot;/&gt;&lt;wsp:rsid wsp:val=&quot;000F3420&quot;/&gt;&lt;wsp:rsid wsp:val=&quot;000F574F&quot;/&gt;&lt;wsp:rsid wsp:val=&quot;000F5848&quot;/&gt;&lt;wsp:rsid wsp:val=&quot;000F587F&quot;/&gt;&lt;wsp:rsid wsp:val=&quot;000F7AE8&quot;/&gt;&lt;wsp:rsid wsp:val=&quot;000F7FC1&quot;/&gt;&lt;wsp:rsid wsp:val=&quot;00100B26&quot;/&gt;&lt;wsp:rsid wsp:val=&quot;001010BA&quot;/&gt;&lt;wsp:rsid wsp:val=&quot;00101AFE&quot;/&gt;&lt;wsp:rsid wsp:val=&quot;00101FB1&quot;/&gt;&lt;wsp:rsid wsp:val=&quot;00103125&quot;/&gt;&lt;wsp:rsid wsp:val=&quot;00103174&quot;/&gt;&lt;wsp:rsid wsp:val=&quot;0010476E&quot;/&gt;&lt;wsp:rsid wsp:val=&quot;00105589&quot;/&gt;&lt;wsp:rsid wsp:val=&quot;00105C8F&quot;/&gt;&lt;wsp:rsid wsp:val=&quot;00106546&quot;/&gt;&lt;wsp:rsid wsp:val=&quot;001066CC&quot;/&gt;&lt;wsp:rsid wsp:val=&quot;00110BFD&quot;/&gt;&lt;wsp:rsid wsp:val=&quot;001111E6&quot;/&gt;&lt;wsp:rsid wsp:val=&quot;001117CA&quot;/&gt;&lt;wsp:rsid wsp:val=&quot;00112149&quot;/&gt;&lt;wsp:rsid wsp:val=&quot;00112221&quot;/&gt;&lt;wsp:rsid wsp:val=&quot;00112D25&quot;/&gt;&lt;wsp:rsid wsp:val=&quot;001157FB&quot;/&gt;&lt;wsp:rsid wsp:val=&quot;001203C9&quot;/&gt;&lt;wsp:rsid wsp:val=&quot;0012087D&quot;/&gt;&lt;wsp:rsid wsp:val=&quot;001231FB&quot;/&gt;&lt;wsp:rsid wsp:val=&quot;001237FE&quot;/&gt;&lt;wsp:rsid wsp:val=&quot;00123855&quot;/&gt;&lt;wsp:rsid wsp:val=&quot;001243C4&quot;/&gt;&lt;wsp:rsid wsp:val=&quot;00124C4C&quot;/&gt;&lt;wsp:rsid wsp:val=&quot;00125691&quot;/&gt;&lt;wsp:rsid wsp:val=&quot;00125FC2&quot;/&gt;&lt;wsp:rsid wsp:val=&quot;0013098D&quot;/&gt;&lt;wsp:rsid wsp:val=&quot;00130C7E&quot;/&gt;&lt;wsp:rsid wsp:val=&quot;00131C7B&quot;/&gt;&lt;wsp:rsid wsp:val=&quot;00135B37&quot;/&gt;&lt;wsp:rsid wsp:val=&quot;001360CC&quot;/&gt;&lt;wsp:rsid wsp:val=&quot;001365C1&quot;/&gt;&lt;wsp:rsid wsp:val=&quot;00136844&quot;/&gt;&lt;wsp:rsid wsp:val=&quot;001373BB&quot;/&gt;&lt;wsp:rsid wsp:val=&quot;00137759&quot;/&gt;&lt;wsp:rsid wsp:val=&quot;00137C9D&quot;/&gt;&lt;wsp:rsid wsp:val=&quot;00137E08&quot;/&gt;&lt;wsp:rsid wsp:val=&quot;00140AE3&quot;/&gt;&lt;wsp:rsid wsp:val=&quot;00141A69&quot;/&gt;&lt;wsp:rsid wsp:val=&quot;00142209&quot;/&gt;&lt;wsp:rsid wsp:val=&quot;00143611&quot;/&gt;&lt;wsp:rsid wsp:val=&quot;00143F41&quot;/&gt;&lt;wsp:rsid wsp:val=&quot;00144DD5&quot;/&gt;&lt;wsp:rsid wsp:val=&quot;0014631C&quot;/&gt;&lt;wsp:rsid wsp:val=&quot;00147FE6&quot;/&gt;&lt;wsp:rsid wsp:val=&quot;0015080D&quot;/&gt;&lt;wsp:rsid wsp:val=&quot;00150BC9&quot;/&gt;&lt;wsp:rsid wsp:val=&quot;00150FA5&quot;/&gt;&lt;wsp:rsid wsp:val=&quot;0015310F&quot;/&gt;&lt;wsp:rsid wsp:val=&quot;0015373B&quot;/&gt;&lt;wsp:rsid wsp:val=&quot;001538F8&quot;/&gt;&lt;wsp:rsid wsp:val=&quot;00155B92&quot;/&gt;&lt;wsp:rsid wsp:val=&quot;00155C1D&quot;/&gt;&lt;wsp:rsid wsp:val=&quot;00156E63&quot;/&gt;&lt;wsp:rsid wsp:val=&quot;00157AFA&quot;/&gt;&lt;wsp:rsid wsp:val=&quot;00157DFC&quot;/&gt;&lt;wsp:rsid wsp:val=&quot;001609B0&quot;/&gt;&lt;wsp:rsid wsp:val=&quot;00160C53&quot;/&gt;&lt;wsp:rsid wsp:val=&quot;00162477&quot;/&gt;&lt;wsp:rsid wsp:val=&quot;00163320&quot;/&gt;&lt;wsp:rsid wsp:val=&quot;00163D01&quot;/&gt;&lt;wsp:rsid wsp:val=&quot;0016587C&quot;/&gt;&lt;wsp:rsid wsp:val=&quot;00166993&quot;/&gt;&lt;wsp:rsid wsp:val=&quot;00167421&quot;/&gt;&lt;wsp:rsid wsp:val=&quot;001678E0&quot;/&gt;&lt;wsp:rsid wsp:val=&quot;001707DF&quot;/&gt;&lt;wsp:rsid wsp:val=&quot;00170A83&quot;/&gt;&lt;wsp:rsid wsp:val=&quot;00170E16&quot;/&gt;&lt;wsp:rsid wsp:val=&quot;00171639&quot;/&gt;&lt;wsp:rsid wsp:val=&quot;0017315F&quot;/&gt;&lt;wsp:rsid wsp:val=&quot;001746D2&quot;/&gt;&lt;wsp:rsid wsp:val=&quot;00174C84&quot;/&gt;&lt;wsp:rsid wsp:val=&quot;00176ACC&quot;/&gt;&lt;wsp:rsid wsp:val=&quot;001775C3&quot;/&gt;&lt;wsp:rsid wsp:val=&quot;00180E16&quot;/&gt;&lt;wsp:rsid wsp:val=&quot;00180EA5&quot;/&gt;&lt;wsp:rsid wsp:val=&quot;00181872&quot;/&gt;&lt;wsp:rsid wsp:val=&quot;0018536F&quot;/&gt;&lt;wsp:rsid wsp:val=&quot;00185B84&quot;/&gt;&lt;wsp:rsid wsp:val=&quot;00186821&quot;/&gt;&lt;wsp:rsid wsp:val=&quot;00191CCE&quot;/&gt;&lt;wsp:rsid wsp:val=&quot;0019297D&quot;/&gt;&lt;wsp:rsid wsp:val=&quot;00193093&quot;/&gt;&lt;wsp:rsid wsp:val=&quot;00193299&quot;/&gt;&lt;wsp:rsid wsp:val=&quot;001939FD&quot;/&gt;&lt;wsp:rsid wsp:val=&quot;001940A1&quot;/&gt;&lt;wsp:rsid wsp:val=&quot;00194134&quot;/&gt;&lt;wsp:rsid wsp:val=&quot;001952AD&quot;/&gt;&lt;wsp:rsid wsp:val=&quot;00195A56&quot;/&gt;&lt;wsp:rsid wsp:val=&quot;001A11FC&quot;/&gt;&lt;wsp:rsid wsp:val=&quot;001A1CC9&quot;/&gt;&lt;wsp:rsid wsp:val=&quot;001A49C1&quot;/&gt;&lt;wsp:rsid wsp:val=&quot;001A5A68&quot;/&gt;&lt;wsp:rsid wsp:val=&quot;001A5C40&quot;/&gt;&lt;wsp:rsid wsp:val=&quot;001A6503&quot;/&gt;&lt;wsp:rsid wsp:val=&quot;001B058E&quot;/&gt;&lt;wsp:rsid wsp:val=&quot;001B0BD7&quot;/&gt;&lt;wsp:rsid wsp:val=&quot;001B1538&quot;/&gt;&lt;wsp:rsid wsp:val=&quot;001B16D7&quot;/&gt;&lt;wsp:rsid wsp:val=&quot;001B3752&quot;/&gt;&lt;wsp:rsid wsp:val=&quot;001B40E3&quot;/&gt;&lt;wsp:rsid wsp:val=&quot;001B563D&quot;/&gt;&lt;wsp:rsid wsp:val=&quot;001B5FD4&quot;/&gt;&lt;wsp:rsid wsp:val=&quot;001B652C&quot;/&gt;&lt;wsp:rsid wsp:val=&quot;001B7351&quot;/&gt;&lt;wsp:rsid wsp:val=&quot;001C0579&quot;/&gt;&lt;wsp:rsid wsp:val=&quot;001C0A86&quot;/&gt;&lt;wsp:rsid wsp:val=&quot;001C21C1&quot;/&gt;&lt;wsp:rsid wsp:val=&quot;001C2706&quot;/&gt;&lt;wsp:rsid wsp:val=&quot;001C2A48&quot;/&gt;&lt;wsp:rsid wsp:val=&quot;001C38CD&quot;/&gt;&lt;wsp:rsid wsp:val=&quot;001C3CBA&quot;/&gt;&lt;wsp:rsid wsp:val=&quot;001C3ED4&quot;/&gt;&lt;wsp:rsid wsp:val=&quot;001C44C8&quot;/&gt;&lt;wsp:rsid wsp:val=&quot;001C458A&quot;/&gt;&lt;wsp:rsid wsp:val=&quot;001C4BCD&quot;/&gt;&lt;wsp:rsid wsp:val=&quot;001C7046&quot;/&gt;&lt;wsp:rsid wsp:val=&quot;001D0C5C&quot;/&gt;&lt;wsp:rsid wsp:val=&quot;001D103E&quot;/&gt;&lt;wsp:rsid wsp:val=&quot;001D12E6&quot;/&gt;&lt;wsp:rsid wsp:val=&quot;001D19B8&quot;/&gt;&lt;wsp:rsid wsp:val=&quot;001D2C7F&quot;/&gt;&lt;wsp:rsid wsp:val=&quot;001D3AF0&quot;/&gt;&lt;wsp:rsid wsp:val=&quot;001D48AD&quot;/&gt;&lt;wsp:rsid wsp:val=&quot;001D4C78&quot;/&gt;&lt;wsp:rsid wsp:val=&quot;001D50D8&quot;/&gt;&lt;wsp:rsid wsp:val=&quot;001D5A87&quot;/&gt;&lt;wsp:rsid wsp:val=&quot;001D5C72&quot;/&gt;&lt;wsp:rsid wsp:val=&quot;001D5DFB&quot;/&gt;&lt;wsp:rsid wsp:val=&quot;001D682A&quot;/&gt;&lt;wsp:rsid wsp:val=&quot;001D6BC5&quot;/&gt;&lt;wsp:rsid wsp:val=&quot;001D6F9D&quot;/&gt;&lt;wsp:rsid wsp:val=&quot;001D7098&quot;/&gt;&lt;wsp:rsid wsp:val=&quot;001D74B4&quot;/&gt;&lt;wsp:rsid wsp:val=&quot;001E034F&quot;/&gt;&lt;wsp:rsid wsp:val=&quot;001E0D83&quot;/&gt;&lt;wsp:rsid wsp:val=&quot;001E1341&quot;/&gt;&lt;wsp:rsid wsp:val=&quot;001E1414&quot;/&gt;&lt;wsp:rsid wsp:val=&quot;001E146F&quot;/&gt;&lt;wsp:rsid wsp:val=&quot;001E14CF&quot;/&gt;&lt;wsp:rsid wsp:val=&quot;001E198A&quot;/&gt;&lt;wsp:rsid wsp:val=&quot;001E25F5&quot;/&gt;&lt;wsp:rsid wsp:val=&quot;001E2AB2&quot;/&gt;&lt;wsp:rsid wsp:val=&quot;001E359D&quot;/&gt;&lt;wsp:rsid wsp:val=&quot;001E3D4C&quot;/&gt;&lt;wsp:rsid wsp:val=&quot;001E3EB4&quot;/&gt;&lt;wsp:rsid wsp:val=&quot;001E7973&quot;/&gt;&lt;wsp:rsid wsp:val=&quot;001E7A00&quot;/&gt;&lt;wsp:rsid wsp:val=&quot;001F0E65&quot;/&gt;&lt;wsp:rsid wsp:val=&quot;001F3844&quot;/&gt;&lt;wsp:rsid wsp:val=&quot;001F40E7&quot;/&gt;&lt;wsp:rsid wsp:val=&quot;001F4482&quot;/&gt;&lt;wsp:rsid wsp:val=&quot;001F48DA&quot;/&gt;&lt;wsp:rsid wsp:val=&quot;001F4934&quot;/&gt;&lt;wsp:rsid wsp:val=&quot;001F5560&quot;/&gt;&lt;wsp:rsid wsp:val=&quot;001F76B8&quot;/&gt;&lt;wsp:rsid wsp:val=&quot;00200BBC&quot;/&gt;&lt;wsp:rsid wsp:val=&quot;00202315&quot;/&gt;&lt;wsp:rsid wsp:val=&quot;0020243A&quot;/&gt;&lt;wsp:rsid wsp:val=&quot;00204B2E&quot;/&gt;&lt;wsp:rsid wsp:val=&quot;00204FE7&quot;/&gt;&lt;wsp:rsid wsp:val=&quot;0020545A&quot;/&gt;&lt;wsp:rsid wsp:val=&quot;00206212&quot;/&gt;&lt;wsp:rsid wsp:val=&quot;00206D87&quot;/&gt;&lt;wsp:rsid wsp:val=&quot;00207427&quot;/&gt;&lt;wsp:rsid wsp:val=&quot;002108D2&quot;/&gt;&lt;wsp:rsid wsp:val=&quot;00210D8A&quot;/&gt;&lt;wsp:rsid wsp:val=&quot;0021128D&quot;/&gt;&lt;wsp:rsid wsp:val=&quot;00211C5B&quot;/&gt;&lt;wsp:rsid wsp:val=&quot;00211CC8&quot;/&gt;&lt;wsp:rsid wsp:val=&quot;00211E25&quot;/&gt;&lt;wsp:rsid wsp:val=&quot;002120DE&quot;/&gt;&lt;wsp:rsid wsp:val=&quot;002121D3&quot;/&gt;&lt;wsp:rsid wsp:val=&quot;00213989&quot;/&gt;&lt;wsp:rsid wsp:val=&quot;00213B14&quot;/&gt;&lt;wsp:rsid wsp:val=&quot;002148CC&quot;/&gt;&lt;wsp:rsid wsp:val=&quot;00214EA3&quot;/&gt;&lt;wsp:rsid wsp:val=&quot;00215F75&quot;/&gt;&lt;wsp:rsid wsp:val=&quot;002176EC&quot;/&gt;&lt;wsp:rsid wsp:val=&quot;00217E96&quot;/&gt;&lt;wsp:rsid wsp:val=&quot;0022027F&quot;/&gt;&lt;wsp:rsid wsp:val=&quot;00220C3D&quot;/&gt;&lt;wsp:rsid wsp:val=&quot;002217B2&quot;/&gt;&lt;wsp:rsid wsp:val=&quot;00221FFC&quot;/&gt;&lt;wsp:rsid wsp:val=&quot;00224472&quot;/&gt;&lt;wsp:rsid wsp:val=&quot;00224838&quot;/&gt;&lt;wsp:rsid wsp:val=&quot;0022632B&quot;/&gt;&lt;wsp:rsid wsp:val=&quot;00226359&quot;/&gt;&lt;wsp:rsid wsp:val=&quot;00226C55&quot;/&gt;&lt;wsp:rsid wsp:val=&quot;002322A2&quot;/&gt;&lt;wsp:rsid wsp:val=&quot;00232602&quot;/&gt;&lt;wsp:rsid wsp:val=&quot;00232ED8&quot;/&gt;&lt;wsp:rsid wsp:val=&quot;00234EC6&quot;/&gt;&lt;wsp:rsid wsp:val=&quot;0023553A&quot;/&gt;&lt;wsp:rsid wsp:val=&quot;00235CE1&quot;/&gt;&lt;wsp:rsid wsp:val=&quot;00237440&quot;/&gt;&lt;wsp:rsid wsp:val=&quot;002377FC&quot;/&gt;&lt;wsp:rsid wsp:val=&quot;00237FA0&quot;/&gt;&lt;wsp:rsid wsp:val=&quot;00240F01&quot;/&gt;&lt;wsp:rsid wsp:val=&quot;0024108E&quot;/&gt;&lt;wsp:rsid wsp:val=&quot;00241B16&quot;/&gt;&lt;wsp:rsid wsp:val=&quot;002427F1&quot;/&gt;&lt;wsp:rsid wsp:val=&quot;00242C2C&quot;/&gt;&lt;wsp:rsid wsp:val=&quot;00242DC8&quot;/&gt;&lt;wsp:rsid wsp:val=&quot;00243759&quot;/&gt;&lt;wsp:rsid wsp:val=&quot;002439FF&quot;/&gt;&lt;wsp:rsid wsp:val=&quot;0024546D&quot;/&gt;&lt;wsp:rsid wsp:val=&quot;00246EE1&quot;/&gt;&lt;wsp:rsid wsp:val=&quot;002477C5&quot;/&gt;&lt;wsp:rsid wsp:val=&quot;0024788B&quot;/&gt;&lt;wsp:rsid wsp:val=&quot;00247D34&quot;/&gt;&lt;wsp:rsid wsp:val=&quot;00250BAE&quot;/&gt;&lt;wsp:rsid wsp:val=&quot;00251E2A&quot;/&gt;&lt;wsp:rsid wsp:val=&quot;002521F4&quot;/&gt;&lt;wsp:rsid wsp:val=&quot;00252E07&quot;/&gt;&lt;wsp:rsid wsp:val=&quot;00252E9B&quot;/&gt;&lt;wsp:rsid wsp:val=&quot;00253691&quot;/&gt;&lt;wsp:rsid wsp:val=&quot;00254F3A&quot;/&gt;&lt;wsp:rsid wsp:val=&quot;002557AA&quot;/&gt;&lt;wsp:rsid wsp:val=&quot;00255BC3&quot;/&gt;&lt;wsp:rsid wsp:val=&quot;00255CD0&quot;/&gt;&lt;wsp:rsid wsp:val=&quot;00260DD7&quot;/&gt;&lt;wsp:rsid wsp:val=&quot;0026102C&quot;/&gt;&lt;wsp:rsid wsp:val=&quot;00261F72&quot;/&gt;&lt;wsp:rsid wsp:val=&quot;00263A38&quot;/&gt;&lt;wsp:rsid wsp:val=&quot;00263DD3&quot;/&gt;&lt;wsp:rsid wsp:val=&quot;00264C4B&quot;/&gt;&lt;wsp:rsid wsp:val=&quot;00264CCF&quot;/&gt;&lt;wsp:rsid wsp:val=&quot;0026534B&quot;/&gt;&lt;wsp:rsid wsp:val=&quot;0026554E&quot;/&gt;&lt;wsp:rsid wsp:val=&quot;00266599&quot;/&gt;&lt;wsp:rsid wsp:val=&quot;00266F84&quot;/&gt;&lt;wsp:rsid wsp:val=&quot;002670C9&quot;/&gt;&lt;wsp:rsid wsp:val=&quot;00267D22&quot;/&gt;&lt;wsp:rsid wsp:val=&quot;002715AE&quot;/&gt;&lt;wsp:rsid wsp:val=&quot;00272707&quot;/&gt;&lt;wsp:rsid wsp:val=&quot;00273AED&quot;/&gt;&lt;wsp:rsid wsp:val=&quot;0027435C&quot;/&gt;&lt;wsp:rsid wsp:val=&quot;00274B1C&quot;/&gt;&lt;wsp:rsid wsp:val=&quot;00274DEE&quot;/&gt;&lt;wsp:rsid wsp:val=&quot;00275BB3&quot;/&gt;&lt;wsp:rsid wsp:val=&quot;0027706B&quot;/&gt;&lt;wsp:rsid wsp:val=&quot;00277D1B&quot;/&gt;&lt;wsp:rsid wsp:val=&quot;002805C6&quot;/&gt;&lt;wsp:rsid wsp:val=&quot;002818FD&quot;/&gt;&lt;wsp:rsid wsp:val=&quot;00282B52&quot;/&gt;&lt;wsp:rsid wsp:val=&quot;0028328E&quot;/&gt;&lt;wsp:rsid wsp:val=&quot;00283425&quot;/&gt;&lt;wsp:rsid wsp:val=&quot;002842BC&quot;/&gt;&lt;wsp:rsid wsp:val=&quot;00286139&quot;/&gt;&lt;wsp:rsid wsp:val=&quot;00286F84&quot;/&gt;&lt;wsp:rsid wsp:val=&quot;00287726&quot;/&gt;&lt;wsp:rsid wsp:val=&quot;00287B2F&quot;/&gt;&lt;wsp:rsid wsp:val=&quot;00287FB2&quot;/&gt;&lt;wsp:rsid wsp:val=&quot;002901AA&quot;/&gt;&lt;wsp:rsid wsp:val=&quot;0029174A&quot;/&gt;&lt;wsp:rsid wsp:val=&quot;0029321B&quot;/&gt;&lt;wsp:rsid wsp:val=&quot;0029474D&quot;/&gt;&lt;wsp:rsid wsp:val=&quot;00294F5B&quot;/&gt;&lt;wsp:rsid wsp:val=&quot;00295070&quot;/&gt;&lt;wsp:rsid wsp:val=&quot;002952C7&quot;/&gt;&lt;wsp:rsid wsp:val=&quot;00297541&quot;/&gt;&lt;wsp:rsid wsp:val=&quot;00297A8A&quot;/&gt;&lt;wsp:rsid wsp:val=&quot;002A0AC2&quot;/&gt;&lt;wsp:rsid wsp:val=&quot;002A179A&quot;/&gt;&lt;wsp:rsid wsp:val=&quot;002A20D4&quot;/&gt;&lt;wsp:rsid wsp:val=&quot;002A26CA&quot;/&gt;&lt;wsp:rsid wsp:val=&quot;002A2D49&quot;/&gt;&lt;wsp:rsid wsp:val=&quot;002A36FE&quot;/&gt;&lt;wsp:rsid wsp:val=&quot;002A3CAE&quot;/&gt;&lt;wsp:rsid wsp:val=&quot;002A4059&quot;/&gt;&lt;wsp:rsid wsp:val=&quot;002A544E&quot;/&gt;&lt;wsp:rsid wsp:val=&quot;002A5632&quot;/&gt;&lt;wsp:rsid wsp:val=&quot;002A5A54&quot;/&gt;&lt;wsp:rsid wsp:val=&quot;002A5E2D&quot;/&gt;&lt;wsp:rsid wsp:val=&quot;002A652F&quot;/&gt;&lt;wsp:rsid wsp:val=&quot;002A6FC8&quot;/&gt;&lt;wsp:rsid wsp:val=&quot;002B0307&quot;/&gt;&lt;wsp:rsid wsp:val=&quot;002B0CAE&quot;/&gt;&lt;wsp:rsid wsp:val=&quot;002B17ED&quot;/&gt;&lt;wsp:rsid wsp:val=&quot;002B1C8B&quot;/&gt;&lt;wsp:rsid wsp:val=&quot;002B250A&quot;/&gt;&lt;wsp:rsid wsp:val=&quot;002B4DC2&quot;/&gt;&lt;wsp:rsid wsp:val=&quot;002B6432&quot;/&gt;&lt;wsp:rsid wsp:val=&quot;002B67A7&quot;/&gt;&lt;wsp:rsid wsp:val=&quot;002B6E6B&quot;/&gt;&lt;wsp:rsid wsp:val=&quot;002B7535&quot;/&gt;&lt;wsp:rsid wsp:val=&quot;002B781B&quot;/&gt;&lt;wsp:rsid wsp:val=&quot;002B791D&quot;/&gt;&lt;wsp:rsid wsp:val=&quot;002C0AB2&quot;/&gt;&lt;wsp:rsid wsp:val=&quot;002C15E7&quot;/&gt;&lt;wsp:rsid wsp:val=&quot;002C1F84&quot;/&gt;&lt;wsp:rsid wsp:val=&quot;002C21C7&quot;/&gt;&lt;wsp:rsid wsp:val=&quot;002C2E16&quot;/&gt;&lt;wsp:rsid wsp:val=&quot;002C4443&quot;/&gt;&lt;wsp:rsid wsp:val=&quot;002C58AC&quot;/&gt;&lt;wsp:rsid wsp:val=&quot;002C5D08&quot;/&gt;&lt;wsp:rsid wsp:val=&quot;002C7CF9&quot;/&gt;&lt;wsp:rsid wsp:val=&quot;002D04CB&quot;/&gt;&lt;wsp:rsid wsp:val=&quot;002D0B20&quot;/&gt;&lt;wsp:rsid wsp:val=&quot;002D475C&quot;/&gt;&lt;wsp:rsid wsp:val=&quot;002D55F2&quot;/&gt;&lt;wsp:rsid wsp:val=&quot;002D65F5&quot;/&gt;&lt;wsp:rsid wsp:val=&quot;002D7223&quot;/&gt;&lt;wsp:rsid wsp:val=&quot;002D7D69&quot;/&gt;&lt;wsp:rsid wsp:val=&quot;002E3960&quot;/&gt;&lt;wsp:rsid wsp:val=&quot;002E3D6A&quot;/&gt;&lt;wsp:rsid wsp:val=&quot;002E3E76&quot;/&gt;&lt;wsp:rsid wsp:val=&quot;002E6130&quot;/&gt;&lt;wsp:rsid wsp:val=&quot;002E78A8&quot;/&gt;&lt;wsp:rsid wsp:val=&quot;002F05B7&quot;/&gt;&lt;wsp:rsid wsp:val=&quot;002F05D4&quot;/&gt;&lt;wsp:rsid wsp:val=&quot;002F0607&quot;/&gt;&lt;wsp:rsid wsp:val=&quot;002F17AE&quot;/&gt;&lt;wsp:rsid wsp:val=&quot;002F3504&quot;/&gt;&lt;wsp:rsid wsp:val=&quot;002F358C&quot;/&gt;&lt;wsp:rsid wsp:val=&quot;002F4765&quot;/&gt;&lt;wsp:rsid wsp:val=&quot;002F52EC&quot;/&gt;&lt;wsp:rsid wsp:val=&quot;002F580C&quot;/&gt;&lt;wsp:rsid wsp:val=&quot;002F6688&quot;/&gt;&lt;wsp:rsid wsp:val=&quot;002F7BB0&quot;/&gt;&lt;wsp:rsid wsp:val=&quot;00300579&quot;/&gt;&lt;wsp:rsid wsp:val=&quot;00303860&quot;/&gt;&lt;wsp:rsid wsp:val=&quot;00304C98&quot;/&gt;&lt;wsp:rsid wsp:val=&quot;00306A60&quot;/&gt;&lt;wsp:rsid wsp:val=&quot;0030782D&quot;/&gt;&lt;wsp:rsid wsp:val=&quot;0030790F&quot;/&gt;&lt;wsp:rsid wsp:val=&quot;00310DE8&quot;/&gt;&lt;wsp:rsid wsp:val=&quot;00310E72&quot;/&gt;&lt;wsp:rsid wsp:val=&quot;0031136B&quot;/&gt;&lt;wsp:rsid wsp:val=&quot;003122BF&quot;/&gt;&lt;wsp:rsid wsp:val=&quot;0031320D&quot;/&gt;&lt;wsp:rsid wsp:val=&quot;003134EB&quot;/&gt;&lt;wsp:rsid wsp:val=&quot;00314711&quot;/&gt;&lt;wsp:rsid wsp:val=&quot;00314EDC&quot;/&gt;&lt;wsp:rsid wsp:val=&quot;00315429&quot;/&gt;&lt;wsp:rsid wsp:val=&quot;00315CD9&quot;/&gt;&lt;wsp:rsid wsp:val=&quot;003166E2&quot;/&gt;&lt;wsp:rsid wsp:val=&quot;00320723&quot;/&gt;&lt;wsp:rsid wsp:val=&quot;003219C7&quot;/&gt;&lt;wsp:rsid wsp:val=&quot;0032200F&quot;/&gt;&lt;wsp:rsid wsp:val=&quot;0032274B&quot;/&gt;&lt;wsp:rsid wsp:val=&quot;00322A02&quot;/&gt;&lt;wsp:rsid wsp:val=&quot;00323237&quot;/&gt;&lt;wsp:rsid wsp:val=&quot;00323C1B&quot;/&gt;&lt;wsp:rsid wsp:val=&quot;00324003&quot;/&gt;&lt;wsp:rsid wsp:val=&quot;00325047&quot;/&gt;&lt;wsp:rsid wsp:val=&quot;00325199&quot;/&gt;&lt;wsp:rsid wsp:val=&quot;0032529F&quot;/&gt;&lt;wsp:rsid wsp:val=&quot;0032605F&quot;/&gt;&lt;wsp:rsid wsp:val=&quot;00326272&quot;/&gt;&lt;wsp:rsid wsp:val=&quot;00326C7A&quot;/&gt;&lt;wsp:rsid wsp:val=&quot;00327B8A&quot;/&gt;&lt;wsp:rsid wsp:val=&quot;00331312&quot;/&gt;&lt;wsp:rsid wsp:val=&quot;00331D01&quot;/&gt;&lt;wsp:rsid wsp:val=&quot;003320E8&quot;/&gt;&lt;wsp:rsid wsp:val=&quot;00333A4A&quot;/&gt;&lt;wsp:rsid wsp:val=&quot;0033496B&quot;/&gt;&lt;wsp:rsid wsp:val=&quot;00335E2A&quot;/&gt;&lt;wsp:rsid wsp:val=&quot;00336169&quot;/&gt;&lt;wsp:rsid wsp:val=&quot;00336522&quot;/&gt;&lt;wsp:rsid wsp:val=&quot;0033776A&quot;/&gt;&lt;wsp:rsid wsp:val=&quot;00340869&quot;/&gt;&lt;wsp:rsid wsp:val=&quot;00345755&quot;/&gt;&lt;wsp:rsid wsp:val=&quot;003475DD&quot;/&gt;&lt;wsp:rsid wsp:val=&quot;00350627&quot;/&gt;&lt;wsp:rsid wsp:val=&quot;00350673&quot;/&gt;&lt;wsp:rsid wsp:val=&quot;003524A4&quot;/&gt;&lt;wsp:rsid wsp:val=&quot;00352AAB&quot;/&gt;&lt;wsp:rsid wsp:val=&quot;00353449&quot;/&gt;&lt;wsp:rsid wsp:val=&quot;003538E0&quot;/&gt;&lt;wsp:rsid wsp:val=&quot;00354878&quot;/&gt;&lt;wsp:rsid wsp:val=&quot;00355831&quot;/&gt;&lt;wsp:rsid wsp:val=&quot;003561DA&quot;/&gt;&lt;wsp:rsid wsp:val=&quot;00361065&quot;/&gt;&lt;wsp:rsid wsp:val=&quot;0036283A&quot;/&gt;&lt;wsp:rsid wsp:val=&quot;00362A94&quot;/&gt;&lt;wsp:rsid wsp:val=&quot;0036328C&quot;/&gt;&lt;wsp:rsid wsp:val=&quot;003632AA&quot;/&gt;&lt;wsp:rsid wsp:val=&quot;0036354C&quot;/&gt;&lt;wsp:rsid wsp:val=&quot;00363D0D&quot;/&gt;&lt;wsp:rsid wsp:val=&quot;00364961&quot;/&gt;&lt;wsp:rsid wsp:val=&quot;003666CC&quot;/&gt;&lt;wsp:rsid wsp:val=&quot;00370A85&quot;/&gt;&lt;wsp:rsid wsp:val=&quot;00370D7F&quot;/&gt;&lt;wsp:rsid wsp:val=&quot;00370DA2&quot;/&gt;&lt;wsp:rsid wsp:val=&quot;00371EF5&quot;/&gt;&lt;wsp:rsid wsp:val=&quot;0037291F&quot;/&gt;&lt;wsp:rsid wsp:val=&quot;00372F5A&quot;/&gt;&lt;wsp:rsid wsp:val=&quot;003735B5&quot;/&gt;&lt;wsp:rsid wsp:val=&quot;0037423F&quot;/&gt;&lt;wsp:rsid wsp:val=&quot;0037490E&quot;/&gt;&lt;wsp:rsid wsp:val=&quot;00374A9A&quot;/&gt;&lt;wsp:rsid wsp:val=&quot;00374C6C&quot;/&gt;&lt;wsp:rsid wsp:val=&quot;003750CA&quot;/&gt;&lt;wsp:rsid wsp:val=&quot;00376BC0&quot;/&gt;&lt;wsp:rsid wsp:val=&quot;00376EBA&quot;/&gt;&lt;wsp:rsid wsp:val=&quot;0037784E&quot;/&gt;&lt;wsp:rsid wsp:val=&quot;00377A9A&quot;/&gt;&lt;wsp:rsid wsp:val=&quot;003802C5&quot;/&gt;&lt;wsp:rsid wsp:val=&quot;0038201C&quot;/&gt;&lt;wsp:rsid wsp:val=&quot;00382A2C&quot;/&gt;&lt;wsp:rsid wsp:val=&quot;0038302E&quot;/&gt;&lt;wsp:rsid wsp:val=&quot;00383797&quot;/&gt;&lt;wsp:rsid wsp:val=&quot;00383C76&quot;/&gt;&lt;wsp:rsid wsp:val=&quot;00384F9F&quot;/&gt;&lt;wsp:rsid wsp:val=&quot;0038522C&quot;/&gt;&lt;wsp:rsid wsp:val=&quot;0038535A&quot;/&gt;&lt;wsp:rsid wsp:val=&quot;003861C2&quot;/&gt;&lt;wsp:rsid wsp:val=&quot;00386582&quot;/&gt;&lt;wsp:rsid wsp:val=&quot;00387567&quot;/&gt;&lt;wsp:rsid wsp:val=&quot;00390203&quot;/&gt;&lt;wsp:rsid wsp:val=&quot;0039071C&quot;/&gt;&lt;wsp:rsid wsp:val=&quot;003907FB&quot;/&gt;&lt;wsp:rsid wsp:val=&quot;00391C45&quot;/&gt;&lt;wsp:rsid wsp:val=&quot;00392C9F&quot;/&gt;&lt;wsp:rsid wsp:val=&quot;003933A9&quot;/&gt;&lt;wsp:rsid wsp:val=&quot;00393A5E&quot;/&gt;&lt;wsp:rsid wsp:val=&quot;00394689&quot;/&gt;&lt;wsp:rsid wsp:val=&quot;00395086&quot;/&gt;&lt;wsp:rsid wsp:val=&quot;00395EE8&quot;/&gt;&lt;wsp:rsid wsp:val=&quot;00395FC4&quot;/&gt;&lt;wsp:rsid wsp:val=&quot;003A0368&quot;/&gt;&lt;wsp:rsid wsp:val=&quot;003A0F6B&quot;/&gt;&lt;wsp:rsid wsp:val=&quot;003A1713&quot;/&gt;&lt;wsp:rsid wsp:val=&quot;003A2B53&quot;/&gt;&lt;wsp:rsid wsp:val=&quot;003A3389&quot;/&gt;&lt;wsp:rsid wsp:val=&quot;003A36E8&quot;/&gt;&lt;wsp:rsid wsp:val=&quot;003A377F&quot;/&gt;&lt;wsp:rsid wsp:val=&quot;003A4155&quot;/&gt;&lt;wsp:rsid wsp:val=&quot;003A45E4&quot;/&gt;&lt;wsp:rsid wsp:val=&quot;003A52C0&quot;/&gt;&lt;wsp:rsid wsp:val=&quot;003A7105&quot;/&gt;&lt;wsp:rsid wsp:val=&quot;003A7E88&quot;/&gt;&lt;wsp:rsid wsp:val=&quot;003B0405&quot;/&gt;&lt;wsp:rsid wsp:val=&quot;003B0FDE&quot;/&gt;&lt;wsp:rsid wsp:val=&quot;003B16A8&quot;/&gt;&lt;wsp:rsid wsp:val=&quot;003B1CD6&quot;/&gt;&lt;wsp:rsid wsp:val=&quot;003B2855&quot;/&gt;&lt;wsp:rsid wsp:val=&quot;003B6060&quot;/&gt;&lt;wsp:rsid wsp:val=&quot;003B6E28&quot;/&gt;&lt;wsp:rsid wsp:val=&quot;003B7852&quot;/&gt;&lt;wsp:rsid wsp:val=&quot;003C050D&quot;/&gt;&lt;wsp:rsid wsp:val=&quot;003C082F&quot;/&gt;&lt;wsp:rsid wsp:val=&quot;003C1B8A&quot;/&gt;&lt;wsp:rsid wsp:val=&quot;003C3525&quot;/&gt;&lt;wsp:rsid wsp:val=&quot;003C46BA&quot;/&gt;&lt;wsp:rsid wsp:val=&quot;003C7A0A&quot;/&gt;&lt;wsp:rsid wsp:val=&quot;003C7D90&quot;/&gt;&lt;wsp:rsid wsp:val=&quot;003D05BA&quot;/&gt;&lt;wsp:rsid wsp:val=&quot;003D2346&quot;/&gt;&lt;wsp:rsid wsp:val=&quot;003D3155&quot;/&gt;&lt;wsp:rsid wsp:val=&quot;003D39DC&quot;/&gt;&lt;wsp:rsid wsp:val=&quot;003D3C07&quot;/&gt;&lt;wsp:rsid wsp:val=&quot;003D400A&quot;/&gt;&lt;wsp:rsid wsp:val=&quot;003D5883&quot;/&gt;&lt;wsp:rsid wsp:val=&quot;003D5B13&quot;/&gt;&lt;wsp:rsid wsp:val=&quot;003D5BD0&quot;/&gt;&lt;wsp:rsid wsp:val=&quot;003D60BF&quot;/&gt;&lt;wsp:rsid wsp:val=&quot;003D673D&quot;/&gt;&lt;wsp:rsid wsp:val=&quot;003D6CA1&quot;/&gt;&lt;wsp:rsid wsp:val=&quot;003D6E8F&quot;/&gt;&lt;wsp:rsid wsp:val=&quot;003D7239&quot;/&gt;&lt;wsp:rsid wsp:val=&quot;003E0770&quot;/&gt;&lt;wsp:rsid wsp:val=&quot;003E0F1F&quot;/&gt;&lt;wsp:rsid wsp:val=&quot;003E30A2&quot;/&gt;&lt;wsp:rsid wsp:val=&quot;003E3195&quot;/&gt;&lt;wsp:rsid wsp:val=&quot;003E3520&quot;/&gt;&lt;wsp:rsid wsp:val=&quot;003E4344&quot;/&gt;&lt;wsp:rsid wsp:val=&quot;003E462C&quot;/&gt;&lt;wsp:rsid wsp:val=&quot;003E4689&quot;/&gt;&lt;wsp:rsid wsp:val=&quot;003E7188&quot;/&gt;&lt;wsp:rsid wsp:val=&quot;003E71C0&quot;/&gt;&lt;wsp:rsid wsp:val=&quot;003E7F63&quot;/&gt;&lt;wsp:rsid wsp:val=&quot;003F1332&quot;/&gt;&lt;wsp:rsid wsp:val=&quot;003F13AA&quot;/&gt;&lt;wsp:rsid wsp:val=&quot;003F14F1&quot;/&gt;&lt;wsp:rsid wsp:val=&quot;003F22C3&quot;/&gt;&lt;wsp:rsid wsp:val=&quot;003F4C1B&quot;/&gt;&lt;wsp:rsid wsp:val=&quot;003F7350&quot;/&gt;&lt;wsp:rsid wsp:val=&quot;003F7824&quot;/&gt;&lt;wsp:rsid wsp:val=&quot;00401A75&quot;/&gt;&lt;wsp:rsid wsp:val=&quot;00403002&quot;/&gt;&lt;wsp:rsid wsp:val=&quot;00403645&quot;/&gt;&lt;wsp:rsid wsp:val=&quot;0040369C&quot;/&gt;&lt;wsp:rsid wsp:val=&quot;0040411F&quot;/&gt;&lt;wsp:rsid wsp:val=&quot;00405FF3&quot;/&gt;&lt;wsp:rsid wsp:val=&quot;004068C6&quot;/&gt;&lt;wsp:rsid wsp:val=&quot;00410E84&quot;/&gt;&lt;wsp:rsid wsp:val=&quot;004120E6&quot;/&gt;&lt;wsp:rsid wsp:val=&quot;00412475&quot;/&gt;&lt;wsp:rsid wsp:val=&quot;00413D06&quot;/&gt;&lt;wsp:rsid wsp:val=&quot;00414252&quot;/&gt;&lt;wsp:rsid wsp:val=&quot;0041430F&quot;/&gt;&lt;wsp:rsid wsp:val=&quot;00414F3E&quot;/&gt;&lt;wsp:rsid wsp:val=&quot;004150EE&quot;/&gt;&lt;wsp:rsid wsp:val=&quot;00416052&quot;/&gt;&lt;wsp:rsid wsp:val=&quot;00416CB4&quot;/&gt;&lt;wsp:rsid wsp:val=&quot;0041706C&quot;/&gt;&lt;wsp:rsid wsp:val=&quot;00420B16&quot;/&gt;&lt;wsp:rsid wsp:val=&quot;00420D07&quot;/&gt;&lt;wsp:rsid wsp:val=&quot;00421254&quot;/&gt;&lt;wsp:rsid wsp:val=&quot;00421B31&quot;/&gt;&lt;wsp:rsid wsp:val=&quot;00421D9C&quot;/&gt;&lt;wsp:rsid wsp:val=&quot;00422960&quot;/&gt;&lt;wsp:rsid wsp:val=&quot;00422B1E&quot;/&gt;&lt;wsp:rsid wsp:val=&quot;00422C07&quot;/&gt;&lt;wsp:rsid wsp:val=&quot;00423604&quot;/&gt;&lt;wsp:rsid wsp:val=&quot;00424A52&quot;/&gt;&lt;wsp:rsid wsp:val=&quot;00424D6F&quot;/&gt;&lt;wsp:rsid wsp:val=&quot;00424EF2&quot;/&gt;&lt;wsp:rsid wsp:val=&quot;00426E3B&quot;/&gt;&lt;wsp:rsid wsp:val=&quot;00427315&quot;/&gt;&lt;wsp:rsid wsp:val=&quot;00430250&quot;/&gt;&lt;wsp:rsid wsp:val=&quot;0043029E&quot;/&gt;&lt;wsp:rsid wsp:val=&quot;00431E4D&quot;/&gt;&lt;wsp:rsid wsp:val=&quot;0043516A&quot;/&gt;&lt;wsp:rsid wsp:val=&quot;00435DF1&quot;/&gt;&lt;wsp:rsid wsp:val=&quot;00437EAD&quot;/&gt;&lt;wsp:rsid wsp:val=&quot;004404FB&quot;/&gt;&lt;wsp:rsid wsp:val=&quot;00440591&quot;/&gt;&lt;wsp:rsid wsp:val=&quot;00440EE1&quot;/&gt;&lt;wsp:rsid wsp:val=&quot;00440F32&quot;/&gt;&lt;wsp:rsid wsp:val=&quot;00441709&quot;/&gt;&lt;wsp:rsid wsp:val=&quot;0044193D&quot;/&gt;&lt;wsp:rsid wsp:val=&quot;004420F7&quot;/&gt;&lt;wsp:rsid wsp:val=&quot;00442BEB&quot;/&gt;&lt;wsp:rsid wsp:val=&quot;00444085&quot;/&gt;&lt;wsp:rsid wsp:val=&quot;00444CFD&quot;/&gt;&lt;wsp:rsid wsp:val=&quot;00446B3E&quot;/&gt;&lt;wsp:rsid wsp:val=&quot;00450324&quot;/&gt;&lt;wsp:rsid wsp:val=&quot;00450F19&quot;/&gt;&lt;wsp:rsid wsp:val=&quot;004515D1&quot;/&gt;&lt;wsp:rsid wsp:val=&quot;00451A18&quot;/&gt;&lt;wsp:rsid wsp:val=&quot;00451BB4&quot;/&gt;&lt;wsp:rsid wsp:val=&quot;00452846&quot;/&gt;&lt;wsp:rsid wsp:val=&quot;00452C9D&quot;/&gt;&lt;wsp:rsid wsp:val=&quot;00456028&quot;/&gt;&lt;wsp:rsid wsp:val=&quot;004560CA&quot;/&gt;&lt;wsp:rsid wsp:val=&quot;00456348&quot;/&gt;&lt;wsp:rsid wsp:val=&quot;00456681&quot;/&gt;&lt;wsp:rsid wsp:val=&quot;00456730&quot;/&gt;&lt;wsp:rsid wsp:val=&quot;004571AE&quot;/&gt;&lt;wsp:rsid wsp:val=&quot;00457D1E&quot;/&gt;&lt;wsp:rsid wsp:val=&quot;00460113&quot;/&gt;&lt;wsp:rsid wsp:val=&quot;00460BBE&quot;/&gt;&lt;wsp:rsid wsp:val=&quot;00461ACA&quot;/&gt;&lt;wsp:rsid wsp:val=&quot;00463020&quot;/&gt;&lt;wsp:rsid wsp:val=&quot;00463933&quot;/&gt;&lt;wsp:rsid wsp:val=&quot;00463A7A&quot;/&gt;&lt;wsp:rsid wsp:val=&quot;004667DA&quot;/&gt;&lt;wsp:rsid wsp:val=&quot;00467729&quot;/&gt;&lt;wsp:rsid wsp:val=&quot;00470410&quot;/&gt;&lt;wsp:rsid wsp:val=&quot;00470B71&quot;/&gt;&lt;wsp:rsid wsp:val=&quot;00471504&quot;/&gt;&lt;wsp:rsid wsp:val=&quot;00472A72&quot;/&gt;&lt;wsp:rsid wsp:val=&quot;004730F7&quot;/&gt;&lt;wsp:rsid wsp:val=&quot;004757D9&quot;/&gt;&lt;wsp:rsid wsp:val=&quot;004760FD&quot;/&gt;&lt;wsp:rsid wsp:val=&quot;00476CE0&quot;/&gt;&lt;wsp:rsid wsp:val=&quot;0047742B&quot;/&gt;&lt;wsp:rsid wsp:val=&quot;00477A4D&quot;/&gt;&lt;wsp:rsid wsp:val=&quot;00480FB8&quot;/&gt;&lt;wsp:rsid wsp:val=&quot;00480FEC&quot;/&gt;&lt;wsp:rsid wsp:val=&quot;004821B2&quot;/&gt;&lt;wsp:rsid wsp:val=&quot;004839B9&quot;/&gt;&lt;wsp:rsid wsp:val=&quot;00483D55&quot;/&gt;&lt;wsp:rsid wsp:val=&quot;00484902&quot;/&gt;&lt;wsp:rsid wsp:val=&quot;0048500F&quot;/&gt;&lt;wsp:rsid wsp:val=&quot;00485D39&quot;/&gt;&lt;wsp:rsid wsp:val=&quot;00485ECD&quot;/&gt;&lt;wsp:rsid wsp:val=&quot;00486B63&quot;/&gt;&lt;wsp:rsid wsp:val=&quot;004876C2&quot;/&gt;&lt;wsp:rsid wsp:val=&quot;00490D15&quot;/&gt;&lt;wsp:rsid wsp:val=&quot;00491663&quot;/&gt;&lt;wsp:rsid wsp:val=&quot;004916FC&quot;/&gt;&lt;wsp:rsid wsp:val=&quot;00491DE9&quot;/&gt;&lt;wsp:rsid wsp:val=&quot;00492322&quot;/&gt;&lt;wsp:rsid wsp:val=&quot;00493C88&quot;/&gt;&lt;wsp:rsid wsp:val=&quot;004944B6&quot;/&gt;&lt;wsp:rsid wsp:val=&quot;00494BD1&quot;/&gt;&lt;wsp:rsid wsp:val=&quot;00495784&quot;/&gt;&lt;wsp:rsid wsp:val=&quot;00495DC5&quot;/&gt;&lt;wsp:rsid wsp:val=&quot;004A09B6&quot;/&gt;&lt;wsp:rsid wsp:val=&quot;004A160C&quot;/&gt;&lt;wsp:rsid wsp:val=&quot;004A21D3&quot;/&gt;&lt;wsp:rsid wsp:val=&quot;004A233D&quot;/&gt;&lt;wsp:rsid wsp:val=&quot;004A3BC8&quot;/&gt;&lt;wsp:rsid wsp:val=&quot;004A408D&quot;/&gt;&lt;wsp:rsid wsp:val=&quot;004A460E&quot;/&gt;&lt;wsp:rsid wsp:val=&quot;004A47FB&quot;/&gt;&lt;wsp:rsid wsp:val=&quot;004A5FF6&quot;/&gt;&lt;wsp:rsid wsp:val=&quot;004A60BD&quot;/&gt;&lt;wsp:rsid wsp:val=&quot;004A6327&quot;/&gt;&lt;wsp:rsid wsp:val=&quot;004B0147&quot;/&gt;&lt;wsp:rsid wsp:val=&quot;004B076F&quot;/&gt;&lt;wsp:rsid wsp:val=&quot;004B1D38&quot;/&gt;&lt;wsp:rsid wsp:val=&quot;004B2244&quot;/&gt;&lt;wsp:rsid wsp:val=&quot;004B248E&quot;/&gt;&lt;wsp:rsid wsp:val=&quot;004B4821&quot;/&gt;&lt;wsp:rsid wsp:val=&quot;004B56D8&quot;/&gt;&lt;wsp:rsid wsp:val=&quot;004B62DD&quot;/&gt;&lt;wsp:rsid wsp:val=&quot;004B6A97&quot;/&gt;&lt;wsp:rsid wsp:val=&quot;004B7C0A&quot;/&gt;&lt;wsp:rsid wsp:val=&quot;004C03AF&quot;/&gt;&lt;wsp:rsid wsp:val=&quot;004C1208&quot;/&gt;&lt;wsp:rsid wsp:val=&quot;004C1A39&quot;/&gt;&lt;wsp:rsid wsp:val=&quot;004C2EE4&quot;/&gt;&lt;wsp:rsid wsp:val=&quot;004C3221&quot;/&gt;&lt;wsp:rsid wsp:val=&quot;004C3A46&quot;/&gt;&lt;wsp:rsid wsp:val=&quot;004C3B46&quot;/&gt;&lt;wsp:rsid wsp:val=&quot;004C46CE&quot;/&gt;&lt;wsp:rsid wsp:val=&quot;004C4AA3&quot;/&gt;&lt;wsp:rsid wsp:val=&quot;004C4B57&quot;/&gt;&lt;wsp:rsid wsp:val=&quot;004C5213&quot;/&gt;&lt;wsp:rsid wsp:val=&quot;004C5252&quot;/&gt;&lt;wsp:rsid wsp:val=&quot;004C5897&quot;/&gt;&lt;wsp:rsid wsp:val=&quot;004C63D5&quot;/&gt;&lt;wsp:rsid wsp:val=&quot;004C6829&quot;/&gt;&lt;wsp:rsid wsp:val=&quot;004C7377&quot;/&gt;&lt;wsp:rsid wsp:val=&quot;004C78FC&quot;/&gt;&lt;wsp:rsid wsp:val=&quot;004D0F40&quot;/&gt;&lt;wsp:rsid wsp:val=&quot;004D3593&quot;/&gt;&lt;wsp:rsid wsp:val=&quot;004D5C15&quot;/&gt;&lt;wsp:rsid wsp:val=&quot;004D6776&quot;/&gt;&lt;wsp:rsid wsp:val=&quot;004D75D1&quot;/&gt;&lt;wsp:rsid wsp:val=&quot;004D7689&quot;/&gt;&lt;wsp:rsid wsp:val=&quot;004E2605&quot;/&gt;&lt;wsp:rsid wsp:val=&quot;004E2F99&quot;/&gt;&lt;wsp:rsid wsp:val=&quot;004E3715&quot;/&gt;&lt;wsp:rsid wsp:val=&quot;004E4118&quot;/&gt;&lt;wsp:rsid wsp:val=&quot;004E4CA3&quot;/&gt;&lt;wsp:rsid wsp:val=&quot;004E4DBE&quot;/&gt;&lt;wsp:rsid wsp:val=&quot;004E597B&quot;/&gt;&lt;wsp:rsid wsp:val=&quot;004E5D84&quot;/&gt;&lt;wsp:rsid wsp:val=&quot;004E6A69&quot;/&gt;&lt;wsp:rsid wsp:val=&quot;004E7A15&quot;/&gt;&lt;wsp:rsid wsp:val=&quot;004F0E6E&quot;/&gt;&lt;wsp:rsid wsp:val=&quot;004F0E8A&quot;/&gt;&lt;wsp:rsid wsp:val=&quot;004F1E83&quot;/&gt;&lt;wsp:rsid wsp:val=&quot;004F25A0&quot;/&gt;&lt;wsp:rsid wsp:val=&quot;004F2AB1&quot;/&gt;&lt;wsp:rsid wsp:val=&quot;004F4038&quot;/&gt;&lt;wsp:rsid wsp:val=&quot;004F46E7&quot;/&gt;&lt;wsp:rsid wsp:val=&quot;004F51D7&quot;/&gt;&lt;wsp:rsid wsp:val=&quot;004F540F&quot;/&gt;&lt;wsp:rsid wsp:val=&quot;004F54C5&quot;/&gt;&lt;wsp:rsid wsp:val=&quot;004F7014&quot;/&gt;&lt;wsp:rsid wsp:val=&quot;004F754E&quot;/&gt;&lt;wsp:rsid wsp:val=&quot;004F7B6E&quot;/&gt;&lt;wsp:rsid wsp:val=&quot;00500B67&quot;/&gt;&lt;wsp:rsid wsp:val=&quot;005016D3&quot;/&gt;&lt;wsp:rsid wsp:val=&quot;00501CCA&quot;/&gt;&lt;wsp:rsid wsp:val=&quot;00504D25&quot;/&gt;&lt;wsp:rsid wsp:val=&quot;0050507E&quot;/&gt;&lt;wsp:rsid wsp:val=&quot;0050536F&quot;/&gt;&lt;wsp:rsid wsp:val=&quot;00505E14&quot;/&gt;&lt;wsp:rsid wsp:val=&quot;005111F3&quot;/&gt;&lt;wsp:rsid wsp:val=&quot;00511753&quot;/&gt;&lt;wsp:rsid wsp:val=&quot;00511E99&quot;/&gt;&lt;wsp:rsid wsp:val=&quot;0051245B&quot;/&gt;&lt;wsp:rsid wsp:val=&quot;00512C7E&quot;/&gt;&lt;wsp:rsid wsp:val=&quot;00514691&quot;/&gt;&lt;wsp:rsid wsp:val=&quot;00514DC4&quot;/&gt;&lt;wsp:rsid wsp:val=&quot;0051513A&quot;/&gt;&lt;wsp:rsid wsp:val=&quot;005164F9&quot;/&gt;&lt;wsp:rsid wsp:val=&quot;0051747D&quot;/&gt;&lt;wsp:rsid wsp:val=&quot;00517AA8&quot;/&gt;&lt;wsp:rsid wsp:val=&quot;00520ABF&quot;/&gt;&lt;wsp:rsid wsp:val=&quot;00520D05&quot;/&gt;&lt;wsp:rsid wsp:val=&quot;00521AF4&quot;/&gt;&lt;wsp:rsid wsp:val=&quot;00522CBF&quot;/&gt;&lt;wsp:rsid wsp:val=&quot;0052375D&quot;/&gt;&lt;wsp:rsid wsp:val=&quot;00524217&quot;/&gt;&lt;wsp:rsid wsp:val=&quot;005252B9&quot;/&gt;&lt;wsp:rsid wsp:val=&quot;005253EE&quot;/&gt;&lt;wsp:rsid wsp:val=&quot;00525598&quot;/&gt;&lt;wsp:rsid wsp:val=&quot;00526251&quot;/&gt;&lt;wsp:rsid wsp:val=&quot;00526C50&quot;/&gt;&lt;wsp:rsid wsp:val=&quot;00530E98&quot;/&gt;&lt;wsp:rsid wsp:val=&quot;005313C8&quot;/&gt;&lt;wsp:rsid wsp:val=&quot;005325CE&quot;/&gt;&lt;wsp:rsid wsp:val=&quot;005335A3&quot;/&gt;&lt;wsp:rsid wsp:val=&quot;00534955&quot;/&gt;&lt;wsp:rsid wsp:val=&quot;00535C75&quot;/&gt;&lt;wsp:rsid wsp:val=&quot;0053628E&quot;/&gt;&lt;wsp:rsid wsp:val=&quot;005363AE&quot;/&gt;&lt;wsp:rsid wsp:val=&quot;00536B1E&quot;/&gt;&lt;wsp:rsid wsp:val=&quot;005403FB&quot;/&gt;&lt;wsp:rsid wsp:val=&quot;00540EB8&quot;/&gt;&lt;wsp:rsid wsp:val=&quot;00542BDE&quot;/&gt;&lt;wsp:rsid wsp:val=&quot;00543BAC&quot;/&gt;&lt;wsp:rsid wsp:val=&quot;00544127&quot;/&gt;&lt;wsp:rsid wsp:val=&quot;00544133&quot;/&gt;&lt;wsp:rsid wsp:val=&quot;005444AD&quot;/&gt;&lt;wsp:rsid wsp:val=&quot;0054474A&quot;/&gt;&lt;wsp:rsid wsp:val=&quot;00545779&quot;/&gt;&lt;wsp:rsid wsp:val=&quot;00547A07&quot;/&gt;&lt;wsp:rsid wsp:val=&quot;00547D51&quot;/&gt;&lt;wsp:rsid wsp:val=&quot;005509E5&quot;/&gt;&lt;wsp:rsid wsp:val=&quot;00551D66&quot;/&gt;&lt;wsp:rsid wsp:val=&quot;00551E72&quot;/&gt;&lt;wsp:rsid wsp:val=&quot;00552A1F&quot;/&gt;&lt;wsp:rsid wsp:val=&quot;00552C42&quot;/&gt;&lt;wsp:rsid wsp:val=&quot;0055303C&quot;/&gt;&lt;wsp:rsid wsp:val=&quot;005537FB&quot;/&gt;&lt;wsp:rsid wsp:val=&quot;00553B16&quot;/&gt;&lt;wsp:rsid wsp:val=&quot;0055462E&quot;/&gt;&lt;wsp:rsid wsp:val=&quot;00554F73&quot;/&gt;&lt;wsp:rsid wsp:val=&quot;00555EC5&quot;/&gt;&lt;wsp:rsid wsp:val=&quot;005574E0&quot;/&gt;&lt;wsp:rsid wsp:val=&quot;00557AD7&quot;/&gt;&lt;wsp:rsid wsp:val=&quot;00560682&quot;/&gt;&lt;wsp:rsid wsp:val=&quot;00560973&quot;/&gt;&lt;wsp:rsid wsp:val=&quot;00562A04&quot;/&gt;&lt;wsp:rsid wsp:val=&quot;00564765&quot;/&gt;&lt;wsp:rsid wsp:val=&quot;00567535&quot;/&gt;&lt;wsp:rsid wsp:val=&quot;0057102B&quot;/&gt;&lt;wsp:rsid wsp:val=&quot;00571790&quot;/&gt;&lt;wsp:rsid wsp:val=&quot;00573681&quot;/&gt;&lt;wsp:rsid wsp:val=&quot;0057572A&quot;/&gt;&lt;wsp:rsid wsp:val=&quot;005764CF&quot;/&gt;&lt;wsp:rsid wsp:val=&quot;00577AD2&quot;/&gt;&lt;wsp:rsid wsp:val=&quot;0058052A&quot;/&gt;&lt;wsp:rsid wsp:val=&quot;005808F6&quot;/&gt;&lt;wsp:rsid wsp:val=&quot;00581032&quot;/&gt;&lt;wsp:rsid wsp:val=&quot;0058205C&quot;/&gt;&lt;wsp:rsid wsp:val=&quot;00582261&quot;/&gt;&lt;wsp:rsid wsp:val=&quot;005837D7&quot;/&gt;&lt;wsp:rsid wsp:val=&quot;0058398A&quot;/&gt;&lt;wsp:rsid wsp:val=&quot;0058539A&quot;/&gt;&lt;wsp:rsid wsp:val=&quot;005861A8&quot;/&gt;&lt;wsp:rsid wsp:val=&quot;00587F43&quot;/&gt;&lt;wsp:rsid wsp:val=&quot;005908BC&quot;/&gt;&lt;wsp:rsid wsp:val=&quot;00591ED5&quot;/&gt;&lt;wsp:rsid wsp:val=&quot;00592A03&quot;/&gt;&lt;wsp:rsid wsp:val=&quot;00593C25&quot;/&gt;&lt;wsp:rsid wsp:val=&quot;0059473E&quot;/&gt;&lt;wsp:rsid wsp:val=&quot;005947D5&quot;/&gt;&lt;wsp:rsid wsp:val=&quot;00595768&quot;/&gt;&lt;wsp:rsid wsp:val=&quot;00595B56&quot;/&gt;&lt;wsp:rsid wsp:val=&quot;0059602E&quot;/&gt;&lt;wsp:rsid wsp:val=&quot;00597E5F&quot;/&gt;&lt;wsp:rsid wsp:val=&quot;005A0437&quot;/&gt;&lt;wsp:rsid wsp:val=&quot;005A09B0&quot;/&gt;&lt;wsp:rsid wsp:val=&quot;005A3A5C&quot;/&gt;&lt;wsp:rsid wsp:val=&quot;005A5C47&quot;/&gt;&lt;wsp:rsid wsp:val=&quot;005A6799&quot;/&gt;&lt;wsp:rsid wsp:val=&quot;005A6ACF&quot;/&gt;&lt;wsp:rsid wsp:val=&quot;005A715C&quot;/&gt;&lt;wsp:rsid wsp:val=&quot;005B2B89&quot;/&gt;&lt;wsp:rsid wsp:val=&quot;005B329C&quot;/&gt;&lt;wsp:rsid wsp:val=&quot;005B75D4&quot;/&gt;&lt;wsp:rsid wsp:val=&quot;005C495C&quot;/&gt;&lt;wsp:rsid wsp:val=&quot;005C4F5D&quot;/&gt;&lt;wsp:rsid wsp:val=&quot;005C522D&quot;/&gt;&lt;wsp:rsid wsp:val=&quot;005C57DC&quot;/&gt;&lt;wsp:rsid wsp:val=&quot;005C6EEE&quot;/&gt;&lt;wsp:rsid wsp:val=&quot;005C74C5&quot;/&gt;&lt;wsp:rsid wsp:val=&quot;005D0E5C&quot;/&gt;&lt;wsp:rsid wsp:val=&quot;005D0F78&quot;/&gt;&lt;wsp:rsid wsp:val=&quot;005D188D&quot;/&gt;&lt;wsp:rsid wsp:val=&quot;005D1A1E&quot;/&gt;&lt;wsp:rsid wsp:val=&quot;005D2AB6&quot;/&gt;&lt;wsp:rsid wsp:val=&quot;005D33E5&quot;/&gt;&lt;wsp:rsid wsp:val=&quot;005D3776&quot;/&gt;&lt;wsp:rsid wsp:val=&quot;005D4F70&quot;/&gt;&lt;wsp:rsid wsp:val=&quot;005D685C&quot;/&gt;&lt;wsp:rsid wsp:val=&quot;005E0482&quot;/&gt;&lt;wsp:rsid wsp:val=&quot;005E13BB&quot;/&gt;&lt;wsp:rsid wsp:val=&quot;005E1B52&quot;/&gt;&lt;wsp:rsid wsp:val=&quot;005E1F3E&quot;/&gt;&lt;wsp:rsid wsp:val=&quot;005E2313&quot;/&gt;&lt;wsp:rsid wsp:val=&quot;005E24AD&quot;/&gt;&lt;wsp:rsid wsp:val=&quot;005E2979&quot;/&gt;&lt;wsp:rsid wsp:val=&quot;005E2AEF&quot;/&gt;&lt;wsp:rsid wsp:val=&quot;005E3BE8&quot;/&gt;&lt;wsp:rsid wsp:val=&quot;005E3E67&quot;/&gt;&lt;wsp:rsid wsp:val=&quot;005E4483&quot;/&gt;&lt;wsp:rsid wsp:val=&quot;005E570A&quot;/&gt;&lt;wsp:rsid wsp:val=&quot;005E686A&quot;/&gt;&lt;wsp:rsid wsp:val=&quot;005E68AC&quot;/&gt;&lt;wsp:rsid wsp:val=&quot;005E6F1F&quot;/&gt;&lt;wsp:rsid wsp:val=&quot;005E70E4&quot;/&gt;&lt;wsp:rsid wsp:val=&quot;005E7BB5&quot;/&gt;&lt;wsp:rsid wsp:val=&quot;005F177F&quot;/&gt;&lt;wsp:rsid wsp:val=&quot;005F314B&quot;/&gt;&lt;wsp:rsid wsp:val=&quot;005F366D&quot;/&gt;&lt;wsp:rsid wsp:val=&quot;005F36D2&quot;/&gt;&lt;wsp:rsid wsp:val=&quot;005F44AE&quot;/&gt;&lt;wsp:rsid wsp:val=&quot;005F5F16&quot;/&gt;&lt;wsp:rsid wsp:val=&quot;005F6C98&quot;/&gt;&lt;wsp:rsid wsp:val=&quot;00602629&quot;/&gt;&lt;wsp:rsid wsp:val=&quot;006026E7&quot;/&gt;&lt;wsp:rsid wsp:val=&quot;00606766&quot;/&gt;&lt;wsp:rsid wsp:val=&quot;0060688A&quot;/&gt;&lt;wsp:rsid wsp:val=&quot;00606A49&quot;/&gt;&lt;wsp:rsid wsp:val=&quot;006073BA&quot;/&gt;&lt;wsp:rsid wsp:val=&quot;00607CA9&quot;/&gt;&lt;wsp:rsid wsp:val=&quot;006103DB&quot;/&gt;&lt;wsp:rsid wsp:val=&quot;00610D91&quot;/&gt;&lt;wsp:rsid wsp:val=&quot;006113FF&quot;/&gt;&lt;wsp:rsid wsp:val=&quot;00612EE0&quot;/&gt;&lt;wsp:rsid wsp:val=&quot;006141FC&quot;/&gt;&lt;wsp:rsid wsp:val=&quot;00615235&quot;/&gt;&lt;wsp:rsid wsp:val=&quot;00615604&quot;/&gt;&lt;wsp:rsid wsp:val=&quot;0062096E&quot;/&gt;&lt;wsp:rsid wsp:val=&quot;0062160C&quot;/&gt;&lt;wsp:rsid wsp:val=&quot;00621F6D&quot;/&gt;&lt;wsp:rsid wsp:val=&quot;0062266E&quot;/&gt;&lt;wsp:rsid wsp:val=&quot;00622E1B&quot;/&gt;&lt;wsp:rsid wsp:val=&quot;00622EEC&quot;/&gt;&lt;wsp:rsid wsp:val=&quot;006242F7&quot;/&gt;&lt;wsp:rsid wsp:val=&quot;00624CF3&quot;/&gt;&lt;wsp:rsid wsp:val=&quot;006257C3&quot;/&gt;&lt;wsp:rsid wsp:val=&quot;00625D8D&quot;/&gt;&lt;wsp:rsid wsp:val=&quot;00625DD7&quot;/&gt;&lt;wsp:rsid wsp:val=&quot;00626B69&quot;/&gt;&lt;wsp:rsid wsp:val=&quot;00627162&quot;/&gt;&lt;wsp:rsid wsp:val=&quot;0063033D&quot;/&gt;&lt;wsp:rsid wsp:val=&quot;0063112F&quot;/&gt;&lt;wsp:rsid wsp:val=&quot;006314E3&quot;/&gt;&lt;wsp:rsid wsp:val=&quot;00631C98&quot;/&gt;&lt;wsp:rsid wsp:val=&quot;00631F15&quot;/&gt;&lt;wsp:rsid wsp:val=&quot;00633144&quot;/&gt;&lt;wsp:rsid wsp:val=&quot;00633EE6&quot;/&gt;&lt;wsp:rsid wsp:val=&quot;00634837&quot;/&gt;&lt;wsp:rsid wsp:val=&quot;0063506B&quot;/&gt;&lt;wsp:rsid wsp:val=&quot;00636316&quot;/&gt;&lt;wsp:rsid wsp:val=&quot;0063672A&quot;/&gt;&lt;wsp:rsid wsp:val=&quot;0063675B&quot;/&gt;&lt;wsp:rsid wsp:val=&quot;0063761D&quot;/&gt;&lt;wsp:rsid wsp:val=&quot;00637FB7&quot;/&gt;&lt;wsp:rsid wsp:val=&quot;006406B1&quot;/&gt;&lt;wsp:rsid wsp:val=&quot;00640A41&quot;/&gt;&lt;wsp:rsid wsp:val=&quot;00640FAD&quot;/&gt;&lt;wsp:rsid wsp:val=&quot;006411AB&quot;/&gt;&lt;wsp:rsid wsp:val=&quot;006419EC&quot;/&gt;&lt;wsp:rsid wsp:val=&quot;00641B22&quot;/&gt;&lt;wsp:rsid wsp:val=&quot;00641B91&quot;/&gt;&lt;wsp:rsid wsp:val=&quot;00641EA4&quot;/&gt;&lt;wsp:rsid wsp:val=&quot;006420B4&quot;/&gt;&lt;wsp:rsid wsp:val=&quot;006426E2&quot;/&gt;&lt;wsp:rsid wsp:val=&quot;00644667&quot;/&gt;&lt;wsp:rsid wsp:val=&quot;0064586C&quot;/&gt;&lt;wsp:rsid wsp:val=&quot;006458B5&quot;/&gt;&lt;wsp:rsid wsp:val=&quot;00645E93&quot;/&gt;&lt;wsp:rsid wsp:val=&quot;00650414&quot;/&gt;&lt;wsp:rsid wsp:val=&quot;00651564&quot;/&gt;&lt;wsp:rsid wsp:val=&quot;00653078&quot;/&gt;&lt;wsp:rsid wsp:val=&quot;00657F67&quot;/&gt;&lt;wsp:rsid wsp:val=&quot;00660327&quot;/&gt;&lt;wsp:rsid wsp:val=&quot;00661214&quot;/&gt;&lt;wsp:rsid wsp:val=&quot;00661AD1&quot;/&gt;&lt;wsp:rsid wsp:val=&quot;00661EAC&quot;/&gt;&lt;wsp:rsid wsp:val=&quot;00662E7B&quot;/&gt;&lt;wsp:rsid wsp:val=&quot;00663C89&quot;/&gt;&lt;wsp:rsid wsp:val=&quot;00664236&quot;/&gt;&lt;wsp:rsid wsp:val=&quot;006648D5&quot;/&gt;&lt;wsp:rsid wsp:val=&quot;00664A23&quot;/&gt;&lt;wsp:rsid wsp:val=&quot;006651DB&quot;/&gt;&lt;wsp:rsid wsp:val=&quot;00665278&quot;/&gt;&lt;wsp:rsid wsp:val=&quot;006658A0&quot;/&gt;&lt;wsp:rsid wsp:val=&quot;00665E73&quot;/&gt;&lt;wsp:rsid wsp:val=&quot;006661F9&quot;/&gt;&lt;wsp:rsid wsp:val=&quot;006674EA&quot;/&gt;&lt;wsp:rsid wsp:val=&quot;00670062&quot;/&gt;&lt;wsp:rsid wsp:val=&quot;006710FB&quot;/&gt;&lt;wsp:rsid wsp:val=&quot;006715BA&quot;/&gt;&lt;wsp:rsid wsp:val=&quot;00671A0F&quot;/&gt;&lt;wsp:rsid wsp:val=&quot;0067217A&quot;/&gt;&lt;wsp:rsid wsp:val=&quot;00672604&quot;/&gt;&lt;wsp:rsid wsp:val=&quot;00672A89&quot;/&gt;&lt;wsp:rsid wsp:val=&quot;00674F29&quot;/&gt;&lt;wsp:rsid wsp:val=&quot;00675553&quot;/&gt;&lt;wsp:rsid wsp:val=&quot;006756B6&quot;/&gt;&lt;wsp:rsid wsp:val=&quot;00675ADA&quot;/&gt;&lt;wsp:rsid wsp:val=&quot;00677202&quot;/&gt;&lt;wsp:rsid wsp:val=&quot;00677B1A&quot;/&gt;&lt;wsp:rsid wsp:val=&quot;00680EB6&quot;/&gt;&lt;wsp:rsid wsp:val=&quot;00681388&quot;/&gt;&lt;wsp:rsid wsp:val=&quot;00681A5A&quot;/&gt;&lt;wsp:rsid wsp:val=&quot;00683A7B&quot;/&gt;&lt;wsp:rsid wsp:val=&quot;00683BD8&quot;/&gt;&lt;wsp:rsid wsp:val=&quot;006841CD&quot;/&gt;&lt;wsp:rsid wsp:val=&quot;00684839&quot;/&gt;&lt;wsp:rsid wsp:val=&quot;0068619E&quot;/&gt;&lt;wsp:rsid wsp:val=&quot;00686779&quot;/&gt;&lt;wsp:rsid wsp:val=&quot;00686C82&quot;/&gt;&lt;wsp:rsid wsp:val=&quot;0068791A&quot;/&gt;&lt;wsp:rsid wsp:val=&quot;0069001C&quot;/&gt;&lt;wsp:rsid wsp:val=&quot;00691C03&quot;/&gt;&lt;wsp:rsid wsp:val=&quot;0069527D&quot;/&gt;&lt;wsp:rsid wsp:val=&quot;0069595A&quot;/&gt;&lt;wsp:rsid wsp:val=&quot;006966FD&quot;/&gt;&lt;wsp:rsid wsp:val=&quot;00697D45&quot;/&gt;&lt;wsp:rsid wsp:val=&quot;006A1192&quot;/&gt;&lt;wsp:rsid wsp:val=&quot;006A22A4&quot;/&gt;&lt;wsp:rsid wsp:val=&quot;006A3B6F&quot;/&gt;&lt;wsp:rsid wsp:val=&quot;006A4D44&quot;/&gt;&lt;wsp:rsid wsp:val=&quot;006A69B8&quot;/&gt;&lt;wsp:rsid wsp:val=&quot;006A6BC2&quot;/&gt;&lt;wsp:rsid wsp:val=&quot;006A7969&quot;/&gt;&lt;wsp:rsid wsp:val=&quot;006A7FDC&quot;/&gt;&lt;wsp:rsid wsp:val=&quot;006B0C3B&quot;/&gt;&lt;wsp:rsid wsp:val=&quot;006B1793&quot;/&gt;&lt;wsp:rsid wsp:val=&quot;006B2811&quot;/&gt;&lt;wsp:rsid wsp:val=&quot;006B2DFD&quot;/&gt;&lt;wsp:rsid wsp:val=&quot;006B3411&quot;/&gt;&lt;wsp:rsid wsp:val=&quot;006B38BC&quot;/&gt;&lt;wsp:rsid wsp:val=&quot;006B45A1&quot;/&gt;&lt;wsp:rsid wsp:val=&quot;006B4EC6&quot;/&gt;&lt;wsp:rsid wsp:val=&quot;006B4FB2&quot;/&gt;&lt;wsp:rsid wsp:val=&quot;006B5094&quot;/&gt;&lt;wsp:rsid wsp:val=&quot;006B573D&quot;/&gt;&lt;wsp:rsid wsp:val=&quot;006B6143&quot;/&gt;&lt;wsp:rsid wsp:val=&quot;006C05FD&quot;/&gt;&lt;wsp:rsid wsp:val=&quot;006C1577&quot;/&gt;&lt;wsp:rsid wsp:val=&quot;006C1598&quot;/&gt;&lt;wsp:rsid wsp:val=&quot;006C1C58&quot;/&gt;&lt;wsp:rsid wsp:val=&quot;006C22A9&quot;/&gt;&lt;wsp:rsid wsp:val=&quot;006C2606&quot;/&gt;&lt;wsp:rsid wsp:val=&quot;006C423E&quot;/&gt;&lt;wsp:rsid wsp:val=&quot;006C424B&quot;/&gt;&lt;wsp:rsid wsp:val=&quot;006C4E5B&quot;/&gt;&lt;wsp:rsid wsp:val=&quot;006C6418&quot;/&gt;&lt;wsp:rsid wsp:val=&quot;006C68D6&quot;/&gt;&lt;wsp:rsid wsp:val=&quot;006C720A&quot;/&gt;&lt;wsp:rsid wsp:val=&quot;006C7DE8&quot;/&gt;&lt;wsp:rsid wsp:val=&quot;006D0342&quot;/&gt;&lt;wsp:rsid wsp:val=&quot;006D0B59&quot;/&gt;&lt;wsp:rsid wsp:val=&quot;006D0CCA&quot;/&gt;&lt;wsp:rsid wsp:val=&quot;006D1EB7&quot;/&gt;&lt;wsp:rsid wsp:val=&quot;006D31FB&quot;/&gt;&lt;wsp:rsid wsp:val=&quot;006D3E87&quot;/&gt;&lt;wsp:rsid wsp:val=&quot;006D4746&quot;/&gt;&lt;wsp:rsid wsp:val=&quot;006D4EE1&quot;/&gt;&lt;wsp:rsid wsp:val=&quot;006D6C91&quot;/&gt;&lt;wsp:rsid wsp:val=&quot;006D7586&quot;/&gt;&lt;wsp:rsid wsp:val=&quot;006E025F&quot;/&gt;&lt;wsp:rsid wsp:val=&quot;006E07A3&quot;/&gt;&lt;wsp:rsid wsp:val=&quot;006E1169&quot;/&gt;&lt;wsp:rsid wsp:val=&quot;006E1C4C&quot;/&gt;&lt;wsp:rsid wsp:val=&quot;006E2340&quot;/&gt;&lt;wsp:rsid wsp:val=&quot;006E30DB&quot;/&gt;&lt;wsp:rsid wsp:val=&quot;006E3DA0&quot;/&gt;&lt;wsp:rsid wsp:val=&quot;006E4B9E&quot;/&gt;&lt;wsp:rsid wsp:val=&quot;006E6236&quot;/&gt;&lt;wsp:rsid wsp:val=&quot;006E740E&quot;/&gt;&lt;wsp:rsid wsp:val=&quot;006F0D80&quot;/&gt;&lt;wsp:rsid wsp:val=&quot;006F1E46&quot;/&gt;&lt;wsp:rsid wsp:val=&quot;006F2E8A&quot;/&gt;&lt;wsp:rsid wsp:val=&quot;006F32A8&quot;/&gt;&lt;wsp:rsid wsp:val=&quot;006F424B&quot;/&gt;&lt;wsp:rsid wsp:val=&quot;006F44DE&quot;/&gt;&lt;wsp:rsid wsp:val=&quot;006F53FE&quot;/&gt;&lt;wsp:rsid wsp:val=&quot;006F6C86&quot;/&gt;&lt;wsp:rsid wsp:val=&quot;007010EB&quot;/&gt;&lt;wsp:rsid wsp:val=&quot;00702653&quot;/&gt;&lt;wsp:rsid wsp:val=&quot;00702BAB&quot;/&gt;&lt;wsp:rsid wsp:val=&quot;00702CBF&quot;/&gt;&lt;wsp:rsid wsp:val=&quot;00704D72&quot;/&gt;&lt;wsp:rsid wsp:val=&quot;007061AC&quot;/&gt;&lt;wsp:rsid wsp:val=&quot;00706AB4&quot;/&gt;&lt;wsp:rsid wsp:val=&quot;00706BF8&quot;/&gt;&lt;wsp:rsid wsp:val=&quot;00711B05&quot;/&gt;&lt;wsp:rsid wsp:val=&quot;00711EB6&quot;/&gt;&lt;wsp:rsid wsp:val=&quot;007132E2&quot;/&gt;&lt;wsp:rsid wsp:val=&quot;00713CE0&quot;/&gt;&lt;wsp:rsid wsp:val=&quot;00713E27&quot;/&gt;&lt;wsp:rsid wsp:val=&quot;00714C33&quot;/&gt;&lt;wsp:rsid wsp:val=&quot;00716839&quot;/&gt;&lt;wsp:rsid wsp:val=&quot;00720FEE&quot;/&gt;&lt;wsp:rsid wsp:val=&quot;007216EB&quot;/&gt;&lt;wsp:rsid wsp:val=&quot;00723179&quot;/&gt;&lt;wsp:rsid wsp:val=&quot;0072350D&quot;/&gt;&lt;wsp:rsid wsp:val=&quot;00723C89&quot;/&gt;&lt;wsp:rsid wsp:val=&quot;00723D5D&quot;/&gt;&lt;wsp:rsid wsp:val=&quot;0072646D&quot;/&gt;&lt;wsp:rsid wsp:val=&quot;0072787A&quot;/&gt;&lt;wsp:rsid wsp:val=&quot;007301F3&quot;/&gt;&lt;wsp:rsid wsp:val=&quot;0073198E&quot;/&gt;&lt;wsp:rsid wsp:val=&quot;00731DDD&quot;/&gt;&lt;wsp:rsid wsp:val=&quot;0073212B&quot;/&gt;&lt;wsp:rsid wsp:val=&quot;00732547&quot;/&gt;&lt;wsp:rsid wsp:val=&quot;0073310A&quot;/&gt;&lt;wsp:rsid wsp:val=&quot;007337A6&quot;/&gt;&lt;wsp:rsid wsp:val=&quot;0073415C&quot;/&gt;&lt;wsp:rsid wsp:val=&quot;00735ECB&quot;/&gt;&lt;wsp:rsid wsp:val=&quot;00735F19&quot;/&gt;&lt;wsp:rsid wsp:val=&quot;0073637A&quot;/&gt;&lt;wsp:rsid wsp:val=&quot;00736F72&quot;/&gt;&lt;wsp:rsid wsp:val=&quot;00737CA4&quot;/&gt;&lt;wsp:rsid wsp:val=&quot;007400F1&quot;/&gt;&lt;wsp:rsid wsp:val=&quot;00740C53&quot;/&gt;&lt;wsp:rsid wsp:val=&quot;00740F20&quot;/&gt;&lt;wsp:rsid wsp:val=&quot;00740FF3&quot;/&gt;&lt;wsp:rsid wsp:val=&quot;00741EE5&quot;/&gt;&lt;wsp:rsid wsp:val=&quot;007422E6&quot;/&gt;&lt;wsp:rsid wsp:val=&quot;00743BDE&quot;/&gt;&lt;wsp:rsid wsp:val=&quot;007477F4&quot;/&gt;&lt;wsp:rsid wsp:val=&quot;00752902&quot;/&gt;&lt;wsp:rsid wsp:val=&quot;00752C2D&quot;/&gt;&lt;wsp:rsid wsp:val=&quot;00753055&quot;/&gt;&lt;wsp:rsid wsp:val=&quot;00753DFF&quot;/&gt;&lt;wsp:rsid wsp:val=&quot;007545C4&quot;/&gt;&lt;wsp:rsid wsp:val=&quot;00755513&quot;/&gt;&lt;wsp:rsid wsp:val=&quot;00756067&quot;/&gt;&lt;wsp:rsid wsp:val=&quot;00756314&quot;/&gt;&lt;wsp:rsid wsp:val=&quot;007565FE&quot;/&gt;&lt;wsp:rsid wsp:val=&quot;00757BA1&quot;/&gt;&lt;wsp:rsid wsp:val=&quot;00760913&quot;/&gt;&lt;wsp:rsid wsp:val=&quot;00760C6A&quot;/&gt;&lt;wsp:rsid wsp:val=&quot;0076119A&quot;/&gt;&lt;wsp:rsid wsp:val=&quot;00761327&quot;/&gt;&lt;wsp:rsid wsp:val=&quot;00762C0B&quot;/&gt;&lt;wsp:rsid wsp:val=&quot;00763641&quot;/&gt;&lt;wsp:rsid wsp:val=&quot;0076371F&quot;/&gt;&lt;wsp:rsid wsp:val=&quot;00763BAF&quot;/&gt;&lt;wsp:rsid wsp:val=&quot;0076423B&quot;/&gt;&lt;wsp:rsid wsp:val=&quot;00765521&quot;/&gt;&lt;wsp:rsid wsp:val=&quot;00765CB4&quot;/&gt;&lt;wsp:rsid wsp:val=&quot;00766057&quot;/&gt;&lt;wsp:rsid wsp:val=&quot;00770101&quot;/&gt;&lt;wsp:rsid wsp:val=&quot;00772291&quot;/&gt;&lt;wsp:rsid wsp:val=&quot;00772C20&quot;/&gt;&lt;wsp:rsid wsp:val=&quot;00773155&quot;/&gt;&lt;wsp:rsid wsp:val=&quot;007732C1&quot;/&gt;&lt;wsp:rsid wsp:val=&quot;007736B5&quot;/&gt;&lt;wsp:rsid wsp:val=&quot;0077388E&quot;/&gt;&lt;wsp:rsid wsp:val=&quot;00774171&quot;/&gt;&lt;wsp:rsid wsp:val=&quot;007747CD&quot;/&gt;&lt;wsp:rsid wsp:val=&quot;00774CA8&quot;/&gt;&lt;wsp:rsid wsp:val=&quot;00775289&quot;/&gt;&lt;wsp:rsid wsp:val=&quot;00775B4E&quot;/&gt;&lt;wsp:rsid wsp:val=&quot;0077617A&quot;/&gt;&lt;wsp:rsid wsp:val=&quot;007766E3&quot;/&gt;&lt;wsp:rsid wsp:val=&quot;00776901&quot;/&gt;&lt;wsp:rsid wsp:val=&quot;00776A92&quot;/&gt;&lt;wsp:rsid wsp:val=&quot;007800DD&quot;/&gt;&lt;wsp:rsid wsp:val=&quot;00781296&quot;/&gt;&lt;wsp:rsid wsp:val=&quot;00781A20&quot;/&gt;&lt;wsp:rsid wsp:val=&quot;00782292&quot;/&gt;&lt;wsp:rsid wsp:val=&quot;007845D3&quot;/&gt;&lt;wsp:rsid wsp:val=&quot;007859CE&quot;/&gt;&lt;wsp:rsid wsp:val=&quot;00785E2B&quot;/&gt;&lt;wsp:rsid wsp:val=&quot;00786349&quot;/&gt;&lt;wsp:rsid wsp:val=&quot;00791953&quot;/&gt;&lt;wsp:rsid wsp:val=&quot;00791D59&quot;/&gt;&lt;wsp:rsid wsp:val=&quot;00792AB2&quot;/&gt;&lt;wsp:rsid wsp:val=&quot;00793469&quot;/&gt;&lt;wsp:rsid wsp:val=&quot;00795ED1&quot;/&gt;&lt;wsp:rsid wsp:val=&quot;007971F0&quot;/&gt;&lt;wsp:rsid wsp:val=&quot;007972CB&quot;/&gt;&lt;wsp:rsid wsp:val=&quot;007A0314&quot;/&gt;&lt;wsp:rsid wsp:val=&quot;007A0E12&quot;/&gt;&lt;wsp:rsid wsp:val=&quot;007A0EAF&quot;/&gt;&lt;wsp:rsid wsp:val=&quot;007A1E29&quot;/&gt;&lt;wsp:rsid wsp:val=&quot;007A284F&quot;/&gt;&lt;wsp:rsid wsp:val=&quot;007A3861&quot;/&gt;&lt;wsp:rsid wsp:val=&quot;007A4060&quot;/&gt;&lt;wsp:rsid wsp:val=&quot;007A678B&quot;/&gt;&lt;wsp:rsid wsp:val=&quot;007A736B&quot;/&gt;&lt;wsp:rsid wsp:val=&quot;007A7FA7&quot;/&gt;&lt;wsp:rsid wsp:val=&quot;007B0053&quot;/&gt;&lt;wsp:rsid wsp:val=&quot;007B0173&quot;/&gt;&lt;wsp:rsid wsp:val=&quot;007B2510&quot;/&gt;&lt;wsp:rsid wsp:val=&quot;007B25F3&quot;/&gt;&lt;wsp:rsid wsp:val=&quot;007B5C41&quot;/&gt;&lt;wsp:rsid wsp:val=&quot;007B5E47&quot;/&gt;&lt;wsp:rsid wsp:val=&quot;007B5EA4&quot;/&gt;&lt;wsp:rsid wsp:val=&quot;007B66B3&quot;/&gt;&lt;wsp:rsid wsp:val=&quot;007B76D0&quot;/&gt;&lt;wsp:rsid wsp:val=&quot;007C03A9&quot;/&gt;&lt;wsp:rsid wsp:val=&quot;007C0E64&quot;/&gt;&lt;wsp:rsid wsp:val=&quot;007C142E&quot;/&gt;&lt;wsp:rsid wsp:val=&quot;007C1A78&quot;/&gt;&lt;wsp:rsid wsp:val=&quot;007C3163&quot;/&gt;&lt;wsp:rsid wsp:val=&quot;007C3A2B&quot;/&gt;&lt;wsp:rsid wsp:val=&quot;007C3B58&quot;/&gt;&lt;wsp:rsid wsp:val=&quot;007C52C1&quot;/&gt;&lt;wsp:rsid wsp:val=&quot;007C54A1&quot;/&gt;&lt;wsp:rsid wsp:val=&quot;007C56EA&quot;/&gt;&lt;wsp:rsid wsp:val=&quot;007C6F76&quot;/&gt;&lt;wsp:rsid wsp:val=&quot;007D028B&quot;/&gt;&lt;wsp:rsid wsp:val=&quot;007D08EA&quot;/&gt;&lt;wsp:rsid wsp:val=&quot;007D097D&quot;/&gt;&lt;wsp:rsid wsp:val=&quot;007D12AC&quot;/&gt;&lt;wsp:rsid wsp:val=&quot;007D559A&quot;/&gt;&lt;wsp:rsid wsp:val=&quot;007D5BDE&quot;/&gt;&lt;wsp:rsid wsp:val=&quot;007D6D4B&quot;/&gt;&lt;wsp:rsid wsp:val=&quot;007D6F47&quot;/&gt;&lt;wsp:rsid wsp:val=&quot;007E0565&quot;/&gt;&lt;wsp:rsid wsp:val=&quot;007E0E04&quot;/&gt;&lt;wsp:rsid wsp:val=&quot;007E1D31&quot;/&gt;&lt;wsp:rsid wsp:val=&quot;007E1FC3&quot;/&gt;&lt;wsp:rsid wsp:val=&quot;007E2FC7&quot;/&gt;&lt;wsp:rsid wsp:val=&quot;007E3CA3&quot;/&gt;&lt;wsp:rsid wsp:val=&quot;007E4833&quot;/&gt;&lt;wsp:rsid wsp:val=&quot;007E4873&quot;/&gt;&lt;wsp:rsid wsp:val=&quot;007E6561&quot;/&gt;&lt;wsp:rsid wsp:val=&quot;007E774A&quot;/&gt;&lt;wsp:rsid wsp:val=&quot;007E7B34&quot;/&gt;&lt;wsp:rsid wsp:val=&quot;007E7FBE&quot;/&gt;&lt;wsp:rsid wsp:val=&quot;007F1051&quot;/&gt;&lt;wsp:rsid wsp:val=&quot;007F130A&quot;/&gt;&lt;wsp:rsid wsp:val=&quot;007F26F9&quot;/&gt;&lt;wsp:rsid wsp:val=&quot;007F41A1&quot;/&gt;&lt;wsp:rsid wsp:val=&quot;007F4C5D&quot;/&gt;&lt;wsp:rsid wsp:val=&quot;008012B2&quot;/&gt;&lt;wsp:rsid wsp:val=&quot;00802410&quot;/&gt;&lt;wsp:rsid wsp:val=&quot;008026E4&quot;/&gt;&lt;wsp:rsid wsp:val=&quot;00802EA7&quot;/&gt;&lt;wsp:rsid wsp:val=&quot;00803450&quot;/&gt;&lt;wsp:rsid wsp:val=&quot;008042A7&quot;/&gt;&lt;wsp:rsid wsp:val=&quot;008044A1&quot;/&gt;&lt;wsp:rsid wsp:val=&quot;008054AD&quot;/&gt;&lt;wsp:rsid wsp:val=&quot;008069D6&quot;/&gt;&lt;wsp:rsid wsp:val=&quot;008107E2&quot;/&gt;&lt;wsp:rsid wsp:val=&quot;008117B7&quot;/&gt;&lt;wsp:rsid wsp:val=&quot;00812D91&quot;/&gt;&lt;wsp:rsid wsp:val=&quot;00813151&quot;/&gt;&lt;wsp:rsid wsp:val=&quot;008155E0&quot;/&gt;&lt;wsp:rsid wsp:val=&quot;0081574E&quot;/&gt;&lt;wsp:rsid wsp:val=&quot;0081763A&quot;/&gt;&lt;wsp:rsid wsp:val=&quot;00817D65&quot;/&gt;&lt;wsp:rsid wsp:val=&quot;00820964&quot;/&gt;&lt;wsp:rsid wsp:val=&quot;00821987&quot;/&gt;&lt;wsp:rsid wsp:val=&quot;00821AE2&quot;/&gt;&lt;wsp:rsid wsp:val=&quot;008229E5&quot;/&gt;&lt;wsp:rsid wsp:val=&quot;00823585&quot;/&gt;&lt;wsp:rsid wsp:val=&quot;00824C9E&quot;/&gt;&lt;wsp:rsid wsp:val=&quot;00824D72&quot;/&gt;&lt;wsp:rsid wsp:val=&quot;00825E64&quot;/&gt;&lt;wsp:rsid wsp:val=&quot;00826484&quot;/&gt;&lt;wsp:rsid wsp:val=&quot;008279E9&quot;/&gt;&lt;wsp:rsid wsp:val=&quot;00830BCA&quot;/&gt;&lt;wsp:rsid wsp:val=&quot;0083595F&quot;/&gt;&lt;wsp:rsid wsp:val=&quot;00837465&quot;/&gt;&lt;wsp:rsid wsp:val=&quot;00837545&quot;/&gt;&lt;wsp:rsid wsp:val=&quot;008378D2&quot;/&gt;&lt;wsp:rsid wsp:val=&quot;00840DC1&quot;/&gt;&lt;wsp:rsid wsp:val=&quot;00841F39&quot;/&gt;&lt;wsp:rsid wsp:val=&quot;008421B2&quot;/&gt;&lt;wsp:rsid wsp:val=&quot;00842AD6&quot;/&gt;&lt;wsp:rsid wsp:val=&quot;00846C3F&quot;/&gt;&lt;wsp:rsid wsp:val=&quot;00846CC8&quot;/&gt;&lt;wsp:rsid wsp:val=&quot;0084787C&quot;/&gt;&lt;wsp:rsid wsp:val=&quot;008478AB&quot;/&gt;&lt;wsp:rsid wsp:val=&quot;008501B9&quot;/&gt;&lt;wsp:rsid wsp:val=&quot;0085039B&quot;/&gt;&lt;wsp:rsid wsp:val=&quot;00850B08&quot;/&gt;&lt;wsp:rsid wsp:val=&quot;00851269&quot;/&gt;&lt;wsp:rsid wsp:val=&quot;00851352&quot;/&gt;&lt;wsp:rsid wsp:val=&quot;0085186B&quot;/&gt;&lt;wsp:rsid wsp:val=&quot;008543D0&quot;/&gt;&lt;wsp:rsid wsp:val=&quot;008545E8&quot;/&gt;&lt;wsp:rsid wsp:val=&quot;0085609E&quot;/&gt;&lt;wsp:rsid wsp:val=&quot;00857438&quot;/&gt;&lt;wsp:rsid wsp:val=&quot;00857F39&quot;/&gt;&lt;wsp:rsid wsp:val=&quot;008614C6&quot;/&gt;&lt;wsp:rsid wsp:val=&quot;0086177F&quot;/&gt;&lt;wsp:rsid wsp:val=&quot;008620DD&quot;/&gt;&lt;wsp:rsid wsp:val=&quot;00862A79&quot;/&gt;&lt;wsp:rsid wsp:val=&quot;00864102&quot;/&gt;&lt;wsp:rsid wsp:val=&quot;00864447&quot;/&gt;&lt;wsp:rsid wsp:val=&quot;0086504E&quot;/&gt;&lt;wsp:rsid wsp:val=&quot;00865A72&quot;/&gt;&lt;wsp:rsid wsp:val=&quot;00865F98&quot;/&gt;&lt;wsp:rsid wsp:val=&quot;008660BE&quot;/&gt;&lt;wsp:rsid wsp:val=&quot;00867B26&quot;/&gt;&lt;wsp:rsid wsp:val=&quot;00870195&quot;/&gt;&lt;wsp:rsid wsp:val=&quot;00870B5F&quot;/&gt;&lt;wsp:rsid wsp:val=&quot;008715B2&quot;/&gt;&lt;wsp:rsid wsp:val=&quot;00871E75&quot;/&gt;&lt;wsp:rsid wsp:val=&quot;00874F91&quot;/&gt;&lt;wsp:rsid wsp:val=&quot;00877213&quot;/&gt;&lt;wsp:rsid wsp:val=&quot;00880C4D&quot;/&gt;&lt;wsp:rsid wsp:val=&quot;00880CE8&quot;/&gt;&lt;wsp:rsid wsp:val=&quot;00880D0F&quot;/&gt;&lt;wsp:rsid wsp:val=&quot;00880F6E&quot;/&gt;&lt;wsp:rsid wsp:val=&quot;00881088&quot;/&gt;&lt;wsp:rsid wsp:val=&quot;00882528&quot;/&gt;&lt;wsp:rsid wsp:val=&quot;0088339E&quot;/&gt;&lt;wsp:rsid wsp:val=&quot;00884433&quot;/&gt;&lt;wsp:rsid wsp:val=&quot;00884717&quot;/&gt;&lt;wsp:rsid wsp:val=&quot;00885426&quot;/&gt;&lt;wsp:rsid wsp:val=&quot;008870BC&quot;/&gt;&lt;wsp:rsid wsp:val=&quot;00890CA8&quot;/&gt;&lt;wsp:rsid wsp:val=&quot;00891921&quot;/&gt;&lt;wsp:rsid wsp:val=&quot;008921AF&quot;/&gt;&lt;wsp:rsid wsp:val=&quot;008924E1&quot;/&gt;&lt;wsp:rsid wsp:val=&quot;008955C8&quot;/&gt;&lt;wsp:rsid wsp:val=&quot;008970A5&quot;/&gt;&lt;wsp:rsid wsp:val=&quot;008A093A&quot;/&gt;&lt;wsp:rsid wsp:val=&quot;008A1D10&quot;/&gt;&lt;wsp:rsid wsp:val=&quot;008A1D2E&quot;/&gt;&lt;wsp:rsid wsp:val=&quot;008A26FC&quot;/&gt;&lt;wsp:rsid wsp:val=&quot;008A2B64&quot;/&gt;&lt;wsp:rsid wsp:val=&quot;008A38EC&quot;/&gt;&lt;wsp:rsid wsp:val=&quot;008A3991&quot;/&gt;&lt;wsp:rsid wsp:val=&quot;008A42B5&quot;/&gt;&lt;wsp:rsid wsp:val=&quot;008A5D20&quot;/&gt;&lt;wsp:rsid wsp:val=&quot;008A6131&quot;/&gt;&lt;wsp:rsid wsp:val=&quot;008A62CB&quot;/&gt;&lt;wsp:rsid wsp:val=&quot;008A691F&quot;/&gt;&lt;wsp:rsid wsp:val=&quot;008A7B2E&quot;/&gt;&lt;wsp:rsid wsp:val=&quot;008A7FEE&quot;/&gt;&lt;wsp:rsid wsp:val=&quot;008B06F3&quot;/&gt;&lt;wsp:rsid wsp:val=&quot;008B170A&quot;/&gt;&lt;wsp:rsid wsp:val=&quot;008B25AA&quot;/&gt;&lt;wsp:rsid wsp:val=&quot;008B2E8F&quot;/&gt;&lt;wsp:rsid wsp:val=&quot;008B3A4C&quot;/&gt;&lt;wsp:rsid wsp:val=&quot;008B5280&quot;/&gt;&lt;wsp:rsid wsp:val=&quot;008B56D4&quot;/&gt;&lt;wsp:rsid wsp:val=&quot;008B67BA&quot;/&gt;&lt;wsp:rsid wsp:val=&quot;008B7663&quot;/&gt;&lt;wsp:rsid wsp:val=&quot;008B7B8B&quot;/&gt;&lt;wsp:rsid wsp:val=&quot;008C0D10&quot;/&gt;&lt;wsp:rsid wsp:val=&quot;008C11C5&quot;/&gt;&lt;wsp:rsid wsp:val=&quot;008C1520&quot;/&gt;&lt;wsp:rsid wsp:val=&quot;008C1531&quot;/&gt;&lt;wsp:rsid wsp:val=&quot;008C21E4&quot;/&gt;&lt;wsp:rsid wsp:val=&quot;008C4923&quot;/&gt;&lt;wsp:rsid wsp:val=&quot;008C6388&quot;/&gt;&lt;wsp:rsid wsp:val=&quot;008C6CFD&quot;/&gt;&lt;wsp:rsid wsp:val=&quot;008D025D&quot;/&gt;&lt;wsp:rsid wsp:val=&quot;008D1637&quot;/&gt;&lt;wsp:rsid wsp:val=&quot;008D1957&quot;/&gt;&lt;wsp:rsid wsp:val=&quot;008D1B37&quot;/&gt;&lt;wsp:rsid wsp:val=&quot;008D1E15&quot;/&gt;&lt;wsp:rsid wsp:val=&quot;008D3328&quot;/&gt;&lt;wsp:rsid wsp:val=&quot;008D36BC&quot;/&gt;&lt;wsp:rsid wsp:val=&quot;008D3B37&quot;/&gt;&lt;wsp:rsid wsp:val=&quot;008D6D84&quot;/&gt;&lt;wsp:rsid wsp:val=&quot;008D769C&quot;/&gt;&lt;wsp:rsid wsp:val=&quot;008D7D49&quot;/&gt;&lt;wsp:rsid wsp:val=&quot;008E2146&quot;/&gt;&lt;wsp:rsid wsp:val=&quot;008E2527&quot;/&gt;&lt;wsp:rsid wsp:val=&quot;008E3BFC&quot;/&gt;&lt;wsp:rsid wsp:val=&quot;008E40C9&quot;/&gt;&lt;wsp:rsid wsp:val=&quot;008E5E1B&quot;/&gt;&lt;wsp:rsid wsp:val=&quot;008E6BE7&quot;/&gt;&lt;wsp:rsid wsp:val=&quot;008E714A&quot;/&gt;&lt;wsp:rsid wsp:val=&quot;008E7444&quot;/&gt;&lt;wsp:rsid wsp:val=&quot;008F0B17&quot;/&gt;&lt;wsp:rsid wsp:val=&quot;008F2987&quot;/&gt;&lt;wsp:rsid wsp:val=&quot;008F53E2&quot;/&gt;&lt;wsp:rsid wsp:val=&quot;008F685E&quot;/&gt;&lt;wsp:rsid wsp:val=&quot;008F6D3B&quot;/&gt;&lt;wsp:rsid wsp:val=&quot;008F7E35&quot;/&gt;&lt;wsp:rsid wsp:val=&quot;0090184C&quot;/&gt;&lt;wsp:rsid wsp:val=&quot;00901C38&quot;/&gt;&lt;wsp:rsid wsp:val=&quot;00902525&quot;/&gt;&lt;wsp:rsid wsp:val=&quot;00902A77&quot;/&gt;&lt;wsp:rsid wsp:val=&quot;00902CEE&quot;/&gt;&lt;wsp:rsid wsp:val=&quot;0090471B&quot;/&gt;&lt;wsp:rsid wsp:val=&quot;009055D3&quot;/&gt;&lt;wsp:rsid wsp:val=&quot;0090767E&quot;/&gt;&lt;wsp:rsid wsp:val=&quot;00907F07&quot;/&gt;&lt;wsp:rsid wsp:val=&quot;00911C3F&quot;/&gt;&lt;wsp:rsid wsp:val=&quot;00911C42&quot;/&gt;&lt;wsp:rsid wsp:val=&quot;009121DE&quot;/&gt;&lt;wsp:rsid wsp:val=&quot;00912F97&quot;/&gt;&lt;wsp:rsid wsp:val=&quot;009150F5&quot;/&gt;&lt;wsp:rsid wsp:val=&quot;009153F0&quot;/&gt;&lt;wsp:rsid wsp:val=&quot;009162CB&quot;/&gt;&lt;wsp:rsid wsp:val=&quot;00916706&quot;/&gt;&lt;wsp:rsid wsp:val=&quot;00917C2A&quot;/&gt;&lt;wsp:rsid wsp:val=&quot;00917FB6&quot;/&gt;&lt;wsp:rsid wsp:val=&quot;00920163&quot;/&gt;&lt;wsp:rsid wsp:val=&quot;00920903&quot;/&gt;&lt;wsp:rsid wsp:val=&quot;009212B1&quot;/&gt;&lt;wsp:rsid wsp:val=&quot;009212E2&quot;/&gt;&lt;wsp:rsid wsp:val=&quot;0092259F&quot;/&gt;&lt;wsp:rsid wsp:val=&quot;00923252&quot;/&gt;&lt;wsp:rsid wsp:val=&quot;009232F3&quot;/&gt;&lt;wsp:rsid wsp:val=&quot;00924703&quot;/&gt;&lt;wsp:rsid wsp:val=&quot;00926267&quot;/&gt;&lt;wsp:rsid wsp:val=&quot;009303A2&quot;/&gt;&lt;wsp:rsid wsp:val=&quot;00930A21&quot;/&gt;&lt;wsp:rsid wsp:val=&quot;00931750&quot;/&gt;&lt;wsp:rsid wsp:val=&quot;009326A9&quot;/&gt;&lt;wsp:rsid wsp:val=&quot;00934098&quot;/&gt;&lt;wsp:rsid wsp:val=&quot;009342D0&quot;/&gt;&lt;wsp:rsid wsp:val=&quot;00935545&quot;/&gt;&lt;wsp:rsid wsp:val=&quot;00937A36&quot;/&gt;&lt;wsp:rsid wsp:val=&quot;00940CA4&quot;/&gt;&lt;wsp:rsid wsp:val=&quot;00941269&quot;/&gt;&lt;wsp:rsid wsp:val=&quot;00941AAD&quot;/&gt;&lt;wsp:rsid wsp:val=&quot;00941CB2&quot;/&gt;&lt;wsp:rsid wsp:val=&quot;00941DF5&quot;/&gt;&lt;wsp:rsid wsp:val=&quot;00942786&quot;/&gt;&lt;wsp:rsid wsp:val=&quot;009428CA&quot;/&gt;&lt;wsp:rsid wsp:val=&quot;00942A90&quot;/&gt;&lt;wsp:rsid wsp:val=&quot;0094400E&quot;/&gt;&lt;wsp:rsid wsp:val=&quot;00944D1B&quot;/&gt;&lt;wsp:rsid wsp:val=&quot;0094714B&quot;/&gt;&lt;wsp:rsid wsp:val=&quot;009508D0&quot;/&gt;&lt;wsp:rsid wsp:val=&quot;00952B3F&quot;/&gt;&lt;wsp:rsid wsp:val=&quot;00953207&quot;/&gt;&lt;wsp:rsid wsp:val=&quot;009536CA&quot;/&gt;&lt;wsp:rsid wsp:val=&quot;00955220&quot;/&gt;&lt;wsp:rsid wsp:val=&quot;00955FEC&quot;/&gt;&lt;wsp:rsid wsp:val=&quot;00956CC6&quot;/&gt;&lt;wsp:rsid wsp:val=&quot;00960122&quot;/&gt;&lt;wsp:rsid wsp:val=&quot;00961241&quot;/&gt;&lt;wsp:rsid wsp:val=&quot;00962177&quot;/&gt;&lt;wsp:rsid wsp:val=&quot;00962955&quot;/&gt;&lt;wsp:rsid wsp:val=&quot;00962EC2&quot;/&gt;&lt;wsp:rsid wsp:val=&quot;00963439&quot;/&gt;&lt;wsp:rsid wsp:val=&quot;0096419D&quot;/&gt;&lt;wsp:rsid wsp:val=&quot;00965A84&quot;/&gt;&lt;wsp:rsid wsp:val=&quot;00965D76&quot;/&gt;&lt;wsp:rsid wsp:val=&quot;00967354&quot;/&gt;&lt;wsp:rsid wsp:val=&quot;0096770F&quot;/&gt;&lt;wsp:rsid wsp:val=&quot;00967ECD&quot;/&gt;&lt;wsp:rsid wsp:val=&quot;00971581&quot;/&gt;&lt;wsp:rsid wsp:val=&quot;00971B78&quot;/&gt;&lt;wsp:rsid wsp:val=&quot;0097272E&quot;/&gt;&lt;wsp:rsid wsp:val=&quot;009733F5&quot;/&gt;&lt;wsp:rsid wsp:val=&quot;0097354D&quot;/&gt;&lt;wsp:rsid wsp:val=&quot;00973586&quot;/&gt;&lt;wsp:rsid wsp:val=&quot;009738B5&quot;/&gt;&lt;wsp:rsid wsp:val=&quot;00973BB3&quot;/&gt;&lt;wsp:rsid wsp:val=&quot;00974EA2&quot;/&gt;&lt;wsp:rsid wsp:val=&quot;00976A09&quot;/&gt;&lt;wsp:rsid wsp:val=&quot;00977D43&quot;/&gt;&lt;wsp:rsid wsp:val=&quot;00980E0E&quot;/&gt;&lt;wsp:rsid wsp:val=&quot;00980E44&quot;/&gt;&lt;wsp:rsid wsp:val=&quot;00980F19&quot;/&gt;&lt;wsp:rsid wsp:val=&quot;00981C1F&quot;/&gt;&lt;wsp:rsid wsp:val=&quot;00982AC0&quot;/&gt;&lt;wsp:rsid wsp:val=&quot;0098440C&quot;/&gt;&lt;wsp:rsid wsp:val=&quot;0098537E&quot;/&gt;&lt;wsp:rsid wsp:val=&quot;0098708D&quot;/&gt;&lt;wsp:rsid wsp:val=&quot;00987BDF&quot;/&gt;&lt;wsp:rsid wsp:val=&quot;00990B00&quot;/&gt;&lt;wsp:rsid wsp:val=&quot;00990E3A&quot;/&gt;&lt;wsp:rsid wsp:val=&quot;00992F61&quot;/&gt;&lt;wsp:rsid wsp:val=&quot;0099315F&quot;/&gt;&lt;wsp:rsid wsp:val=&quot;009948AB&quot;/&gt;&lt;wsp:rsid wsp:val=&quot;00994AC5&quot;/&gt;&lt;wsp:rsid wsp:val=&quot;009958C7&quot;/&gt;&lt;wsp:rsid wsp:val=&quot;00997213&quot;/&gt;&lt;wsp:rsid wsp:val=&quot;0099726C&quot;/&gt;&lt;wsp:rsid wsp:val=&quot;00997E3A&quot;/&gt;&lt;wsp:rsid wsp:val=&quot;00997F72&quot;/&gt;&lt;wsp:rsid wsp:val=&quot;009A0789&quot;/&gt;&lt;wsp:rsid wsp:val=&quot;009A1C44&quot;/&gt;&lt;wsp:rsid wsp:val=&quot;009A2792&quot;/&gt;&lt;wsp:rsid wsp:val=&quot;009A2BD2&quot;/&gt;&lt;wsp:rsid wsp:val=&quot;009A57AB&quot;/&gt;&lt;wsp:rsid wsp:val=&quot;009A6CB3&quot;/&gt;&lt;wsp:rsid wsp:val=&quot;009A72DF&quot;/&gt;&lt;wsp:rsid wsp:val=&quot;009B0775&quot;/&gt;&lt;wsp:rsid wsp:val=&quot;009B134A&quot;/&gt;&lt;wsp:rsid wsp:val=&quot;009B183B&quot;/&gt;&lt;wsp:rsid wsp:val=&quot;009B1B49&quot;/&gt;&lt;wsp:rsid wsp:val=&quot;009B2DAC&quot;/&gt;&lt;wsp:rsid wsp:val=&quot;009B3E72&quot;/&gt;&lt;wsp:rsid wsp:val=&quot;009B3F7D&quot;/&gt;&lt;wsp:rsid wsp:val=&quot;009B4504&quot;/&gt;&lt;wsp:rsid wsp:val=&quot;009B53C0&quot;/&gt;&lt;wsp:rsid wsp:val=&quot;009B5882&quot;/&gt;&lt;wsp:rsid wsp:val=&quot;009B6897&quot;/&gt;&lt;wsp:rsid wsp:val=&quot;009B6C2D&quot;/&gt;&lt;wsp:rsid wsp:val=&quot;009C1316&quot;/&gt;&lt;wsp:rsid wsp:val=&quot;009C13F9&quot;/&gt;&lt;wsp:rsid wsp:val=&quot;009C260B&quot;/&gt;&lt;wsp:rsid wsp:val=&quot;009C4269&quot;/&gt;&lt;wsp:rsid wsp:val=&quot;009C5B21&quot;/&gt;&lt;wsp:rsid wsp:val=&quot;009C7105&quot;/&gt;&lt;wsp:rsid wsp:val=&quot;009C7A74&quot;/&gt;&lt;wsp:rsid wsp:val=&quot;009D06CC&quot;/&gt;&lt;wsp:rsid wsp:val=&quot;009D112D&quot;/&gt;&lt;wsp:rsid wsp:val=&quot;009D34B1&quot;/&gt;&lt;wsp:rsid wsp:val=&quot;009D39D8&quot;/&gt;&lt;wsp:rsid wsp:val=&quot;009D3A40&quot;/&gt;&lt;wsp:rsid wsp:val=&quot;009D3D7A&quot;/&gt;&lt;wsp:rsid wsp:val=&quot;009D48A3&quot;/&gt;&lt;wsp:rsid wsp:val=&quot;009D5DC0&quot;/&gt;&lt;wsp:rsid wsp:val=&quot;009D6286&quot;/&gt;&lt;wsp:rsid wsp:val=&quot;009D75FE&quot;/&gt;&lt;wsp:rsid wsp:val=&quot;009D7F5B&quot;/&gt;&lt;wsp:rsid wsp:val=&quot;009E0DDA&quot;/&gt;&lt;wsp:rsid wsp:val=&quot;009E0DE2&quot;/&gt;&lt;wsp:rsid wsp:val=&quot;009E1261&quot;/&gt;&lt;wsp:rsid wsp:val=&quot;009E139D&quot;/&gt;&lt;wsp:rsid wsp:val=&quot;009E1B42&quot;/&gt;&lt;wsp:rsid wsp:val=&quot;009E1BA3&quot;/&gt;&lt;wsp:rsid wsp:val=&quot;009E2A59&quot;/&gt;&lt;wsp:rsid wsp:val=&quot;009E4AF2&quot;/&gt;&lt;wsp:rsid wsp:val=&quot;009E4F3F&quot;/&gt;&lt;wsp:rsid wsp:val=&quot;009E5327&quot;/&gt;&lt;wsp:rsid wsp:val=&quot;009E5397&quot;/&gt;&lt;wsp:rsid wsp:val=&quot;009E5AE5&quot;/&gt;&lt;wsp:rsid wsp:val=&quot;009E5CD1&quot;/&gt;&lt;wsp:rsid wsp:val=&quot;009E7571&quot;/&gt;&lt;wsp:rsid wsp:val=&quot;009E7D25&quot;/&gt;&lt;wsp:rsid wsp:val=&quot;009F0F17&quot;/&gt;&lt;wsp:rsid wsp:val=&quot;009F1FA3&quot;/&gt;&lt;wsp:rsid wsp:val=&quot;009F2694&quot;/&gt;&lt;wsp:rsid wsp:val=&quot;009F4981&quot;/&gt;&lt;wsp:rsid wsp:val=&quot;009F56FE&quot;/&gt;&lt;wsp:rsid wsp:val=&quot;009F5EFA&quot;/&gt;&lt;wsp:rsid wsp:val=&quot;009F600A&quot;/&gt;&lt;wsp:rsid wsp:val=&quot;009F6989&quot;/&gt;&lt;wsp:rsid wsp:val=&quot;00A01078&quot;/&gt;&lt;wsp:rsid wsp:val=&quot;00A014E2&quot;/&gt;&lt;wsp:rsid wsp:val=&quot;00A029EC&quot;/&gt;&lt;wsp:rsid wsp:val=&quot;00A03D2F&quot;/&gt;&lt;wsp:rsid wsp:val=&quot;00A0694D&quot;/&gt;&lt;wsp:rsid wsp:val=&quot;00A1094D&quot;/&gt;&lt;wsp:rsid wsp:val=&quot;00A10FF4&quot;/&gt;&lt;wsp:rsid wsp:val=&quot;00A11E6E&quot;/&gt;&lt;wsp:rsid wsp:val=&quot;00A1210F&quot;/&gt;&lt;wsp:rsid wsp:val=&quot;00A137D7&quot;/&gt;&lt;wsp:rsid wsp:val=&quot;00A138CB&quot;/&gt;&lt;wsp:rsid wsp:val=&quot;00A14485&quot;/&gt;&lt;wsp:rsid wsp:val=&quot;00A14503&quot;/&gt;&lt;wsp:rsid wsp:val=&quot;00A14804&quot;/&gt;&lt;wsp:rsid wsp:val=&quot;00A15976&quot;/&gt;&lt;wsp:rsid wsp:val=&quot;00A15F9E&quot;/&gt;&lt;wsp:rsid wsp:val=&quot;00A1721C&quot;/&gt;&lt;wsp:rsid wsp:val=&quot;00A17E62&quot;/&gt;&lt;wsp:rsid wsp:val=&quot;00A20420&quot;/&gt;&lt;wsp:rsid wsp:val=&quot;00A210FA&quot;/&gt;&lt;wsp:rsid wsp:val=&quot;00A240A2&quot;/&gt;&lt;wsp:rsid wsp:val=&quot;00A24465&quot;/&gt;&lt;wsp:rsid wsp:val=&quot;00A24C35&quot;/&gt;&lt;wsp:rsid wsp:val=&quot;00A24F11&quot;/&gt;&lt;wsp:rsid wsp:val=&quot;00A26BC2&quot;/&gt;&lt;wsp:rsid wsp:val=&quot;00A2787D&quot;/&gt;&lt;wsp:rsid wsp:val=&quot;00A30045&quot;/&gt;&lt;wsp:rsid wsp:val=&quot;00A3391A&quot;/&gt;&lt;wsp:rsid wsp:val=&quot;00A343DD&quot;/&gt;&lt;wsp:rsid wsp:val=&quot;00A3707F&quot;/&gt;&lt;wsp:rsid wsp:val=&quot;00A373C3&quot;/&gt;&lt;wsp:rsid wsp:val=&quot;00A376F3&quot;/&gt;&lt;wsp:rsid wsp:val=&quot;00A37AEE&quot;/&gt;&lt;wsp:rsid wsp:val=&quot;00A400A9&quot;/&gt;&lt;wsp:rsid wsp:val=&quot;00A40E14&quot;/&gt;&lt;wsp:rsid wsp:val=&quot;00A41ACB&quot;/&gt;&lt;wsp:rsid wsp:val=&quot;00A41ED2&quot;/&gt;&lt;wsp:rsid wsp:val=&quot;00A4201A&quot;/&gt;&lt;wsp:rsid wsp:val=&quot;00A44117&quot;/&gt;&lt;wsp:rsid wsp:val=&quot;00A44337&quot;/&gt;&lt;wsp:rsid wsp:val=&quot;00A44D8E&quot;/&gt;&lt;wsp:rsid wsp:val=&quot;00A4514B&quot;/&gt;&lt;wsp:rsid wsp:val=&quot;00A45265&quot;/&gt;&lt;wsp:rsid wsp:val=&quot;00A45749&quot;/&gt;&lt;wsp:rsid wsp:val=&quot;00A47AA6&quot;/&gt;&lt;wsp:rsid wsp:val=&quot;00A50702&quot;/&gt;&lt;wsp:rsid wsp:val=&quot;00A5160D&quot;/&gt;&lt;wsp:rsid wsp:val=&quot;00A5199E&quot;/&gt;&lt;wsp:rsid wsp:val=&quot;00A51F54&quot;/&gt;&lt;wsp:rsid wsp:val=&quot;00A52F57&quot;/&gt;&lt;wsp:rsid wsp:val=&quot;00A53DEE&quot;/&gt;&lt;wsp:rsid wsp:val=&quot;00A55406&quot;/&gt;&lt;wsp:rsid wsp:val=&quot;00A55AAC&quot;/&gt;&lt;wsp:rsid wsp:val=&quot;00A56CA9&quot;/&gt;&lt;wsp:rsid wsp:val=&quot;00A607BE&quot;/&gt;&lt;wsp:rsid wsp:val=&quot;00A608A9&quot;/&gt;&lt;wsp:rsid wsp:val=&quot;00A62976&quot;/&gt;&lt;wsp:rsid wsp:val=&quot;00A64EE4&quot;/&gt;&lt;wsp:rsid wsp:val=&quot;00A65F4B&quot;/&gt;&lt;wsp:rsid wsp:val=&quot;00A66AE8&quot;/&gt;&lt;wsp:rsid wsp:val=&quot;00A674EC&quot;/&gt;&lt;wsp:rsid wsp:val=&quot;00A67AEE&quot;/&gt;&lt;wsp:rsid wsp:val=&quot;00A70454&quot;/&gt;&lt;wsp:rsid wsp:val=&quot;00A7047C&quot;/&gt;&lt;wsp:rsid wsp:val=&quot;00A71BE1&quot;/&gt;&lt;wsp:rsid wsp:val=&quot;00A71D8A&quot;/&gt;&lt;wsp:rsid wsp:val=&quot;00A7397D&quot;/&gt;&lt;wsp:rsid wsp:val=&quot;00A7508E&quot;/&gt;&lt;wsp:rsid wsp:val=&quot;00A754F6&quot;/&gt;&lt;wsp:rsid wsp:val=&quot;00A76358&quot;/&gt;&lt;wsp:rsid wsp:val=&quot;00A77B52&quot;/&gt;&lt;wsp:rsid wsp:val=&quot;00A8009D&quot;/&gt;&lt;wsp:rsid wsp:val=&quot;00A802E4&quot;/&gt;&lt;wsp:rsid wsp:val=&quot;00A80444&quot;/&gt;&lt;wsp:rsid wsp:val=&quot;00A81533&quot;/&gt;&lt;wsp:rsid wsp:val=&quot;00A81CD9&quot;/&gt;&lt;wsp:rsid wsp:val=&quot;00A81EB3&quot;/&gt;&lt;wsp:rsid wsp:val=&quot;00A8273B&quot;/&gt;&lt;wsp:rsid wsp:val=&quot;00A860A4&quot;/&gt;&lt;wsp:rsid wsp:val=&quot;00A861F3&quot;/&gt;&lt;wsp:rsid wsp:val=&quot;00A8641B&quot;/&gt;&lt;wsp:rsid wsp:val=&quot;00A86AEC&quot;/&gt;&lt;wsp:rsid wsp:val=&quot;00A86CF0&quot;/&gt;&lt;wsp:rsid wsp:val=&quot;00A87311&quot;/&gt;&lt;wsp:rsid wsp:val=&quot;00A87F86&quot;/&gt;&lt;wsp:rsid wsp:val=&quot;00A90491&quot;/&gt;&lt;wsp:rsid wsp:val=&quot;00A926EE&quot;/&gt;&lt;wsp:rsid wsp:val=&quot;00A9383F&quot;/&gt;&lt;wsp:rsid wsp:val=&quot;00A94533&quot;/&gt;&lt;wsp:rsid wsp:val=&quot;00A947BB&quot;/&gt;&lt;wsp:rsid wsp:val=&quot;00A949F4&quot;/&gt;&lt;wsp:rsid wsp:val=&quot;00A94D34&quot;/&gt;&lt;wsp:rsid wsp:val=&quot;00A95787&quot;/&gt;&lt;wsp:rsid wsp:val=&quot;00A96BAE&quot;/&gt;&lt;wsp:rsid wsp:val=&quot;00A9733A&quot;/&gt;&lt;wsp:rsid wsp:val=&quot;00A97F1F&quot;/&gt;&lt;wsp:rsid wsp:val=&quot;00A97F5F&quot;/&gt;&lt;wsp:rsid wsp:val=&quot;00AA0B75&quot;/&gt;&lt;wsp:rsid wsp:val=&quot;00AA1EFA&quot;/&gt;&lt;wsp:rsid wsp:val=&quot;00AA27D1&quot;/&gt;&lt;wsp:rsid wsp:val=&quot;00AA298C&quot;/&gt;&lt;wsp:rsid wsp:val=&quot;00AA3017&quot;/&gt;&lt;wsp:rsid wsp:val=&quot;00AA34F9&quot;/&gt;&lt;wsp:rsid wsp:val=&quot;00AA3FD0&quot;/&gt;&lt;wsp:rsid wsp:val=&quot;00AA60AB&quot;/&gt;&lt;wsp:rsid wsp:val=&quot;00AA6FDA&quot;/&gt;&lt;wsp:rsid wsp:val=&quot;00AA716D&quot;/&gt;&lt;wsp:rsid wsp:val=&quot;00AA75D7&quot;/&gt;&lt;wsp:rsid wsp:val=&quot;00AA7C8F&quot;/&gt;&lt;wsp:rsid wsp:val=&quot;00AB1882&quot;/&gt;&lt;wsp:rsid wsp:val=&quot;00AB1FF4&quot;/&gt;&lt;wsp:rsid wsp:val=&quot;00AB2DE1&quot;/&gt;&lt;wsp:rsid wsp:val=&quot;00AB3D7A&quot;/&gt;&lt;wsp:rsid wsp:val=&quot;00AB42A8&quot;/&gt;&lt;wsp:rsid wsp:val=&quot;00AB4989&quot;/&gt;&lt;wsp:rsid wsp:val=&quot;00AB5286&quot;/&gt;&lt;wsp:rsid wsp:val=&quot;00AB5D40&quot;/&gt;&lt;wsp:rsid wsp:val=&quot;00AB6E94&quot;/&gt;&lt;wsp:rsid wsp:val=&quot;00AB72F1&quot;/&gt;&lt;wsp:rsid wsp:val=&quot;00AB7754&quot;/&gt;&lt;wsp:rsid wsp:val=&quot;00AB7C0D&quot;/&gt;&lt;wsp:rsid wsp:val=&quot;00AC04A9&quot;/&gt;&lt;wsp:rsid wsp:val=&quot;00AC0943&quot;/&gt;&lt;wsp:rsid wsp:val=&quot;00AC1C18&quot;/&gt;&lt;wsp:rsid wsp:val=&quot;00AC2520&quot;/&gt;&lt;wsp:rsid wsp:val=&quot;00AC26FA&quot;/&gt;&lt;wsp:rsid wsp:val=&quot;00AC298D&quot;/&gt;&lt;wsp:rsid wsp:val=&quot;00AC2A34&quot;/&gt;&lt;wsp:rsid wsp:val=&quot;00AC3C2E&quot;/&gt;&lt;wsp:rsid wsp:val=&quot;00AC4C2B&quot;/&gt;&lt;wsp:rsid wsp:val=&quot;00AC4F5F&quot;/&gt;&lt;wsp:rsid wsp:val=&quot;00AC506F&quot;/&gt;&lt;wsp:rsid wsp:val=&quot;00AC5811&quot;/&gt;&lt;wsp:rsid wsp:val=&quot;00AC6AB3&quot;/&gt;&lt;wsp:rsid wsp:val=&quot;00AC6C86&quot;/&gt;&lt;wsp:rsid wsp:val=&quot;00AD0214&quot;/&gt;&lt;wsp:rsid wsp:val=&quot;00AD0672&quot;/&gt;&lt;wsp:rsid wsp:val=&quot;00AD0702&quot;/&gt;&lt;wsp:rsid wsp:val=&quot;00AD18AF&quot;/&gt;&lt;wsp:rsid wsp:val=&quot;00AD22EF&quot;/&gt;&lt;wsp:rsid wsp:val=&quot;00AD386E&quot;/&gt;&lt;wsp:rsid wsp:val=&quot;00AD6A96&quot;/&gt;&lt;wsp:rsid wsp:val=&quot;00AD711E&quot;/&gt;&lt;wsp:rsid wsp:val=&quot;00AE0069&quot;/&gt;&lt;wsp:rsid wsp:val=&quot;00AE023F&quot;/&gt;&lt;wsp:rsid wsp:val=&quot;00AE243E&quot;/&gt;&lt;wsp:rsid wsp:val=&quot;00AE2A89&quot;/&gt;&lt;wsp:rsid wsp:val=&quot;00AE3F15&quot;/&gt;&lt;wsp:rsid wsp:val=&quot;00AE60A2&quot;/&gt;&lt;wsp:rsid wsp:val=&quot;00AE7721&quot;/&gt;&lt;wsp:rsid wsp:val=&quot;00AF04A9&quot;/&gt;&lt;wsp:rsid wsp:val=&quot;00AF08C9&quot;/&gt;&lt;wsp:rsid wsp:val=&quot;00AF0A51&quot;/&gt;&lt;wsp:rsid wsp:val=&quot;00AF0EBA&quot;/&gt;&lt;wsp:rsid wsp:val=&quot;00AF1442&quot;/&gt;&lt;wsp:rsid wsp:val=&quot;00AF190D&quot;/&gt;&lt;wsp:rsid wsp:val=&quot;00AF273F&quot;/&gt;&lt;wsp:rsid wsp:val=&quot;00AF2F1F&quot;/&gt;&lt;wsp:rsid wsp:val=&quot;00AF3378&quot;/&gt;&lt;wsp:rsid wsp:val=&quot;00AF41BE&quot;/&gt;&lt;wsp:rsid wsp:val=&quot;00AF566D&quot;/&gt;&lt;wsp:rsid wsp:val=&quot;00AF6248&quot;/&gt;&lt;wsp:rsid wsp:val=&quot;00AF64BD&quot;/&gt;&lt;wsp:rsid wsp:val=&quot;00AF7CA4&quot;/&gt;&lt;wsp:rsid wsp:val=&quot;00B00871&quot;/&gt;&lt;wsp:rsid wsp:val=&quot;00B019AD&quot;/&gt;&lt;wsp:rsid wsp:val=&quot;00B032FB&quot;/&gt;&lt;wsp:rsid wsp:val=&quot;00B04E5D&quot;/&gt;&lt;wsp:rsid wsp:val=&quot;00B05257&quot;/&gt;&lt;wsp:rsid wsp:val=&quot;00B05E0E&quot;/&gt;&lt;wsp:rsid wsp:val=&quot;00B0632C&quot;/&gt;&lt;wsp:rsid wsp:val=&quot;00B06AAA&quot;/&gt;&lt;wsp:rsid wsp:val=&quot;00B07A60&quot;/&gt;&lt;wsp:rsid wsp:val=&quot;00B12B8E&quot;/&gt;&lt;wsp:rsid wsp:val=&quot;00B12E07&quot;/&gt;&lt;wsp:rsid wsp:val=&quot;00B13410&quot;/&gt;&lt;wsp:rsid wsp:val=&quot;00B14DDC&quot;/&gt;&lt;wsp:rsid wsp:val=&quot;00B15303&quot;/&gt;&lt;wsp:rsid wsp:val=&quot;00B16D6C&quot;/&gt;&lt;wsp:rsid wsp:val=&quot;00B1791D&quot;/&gt;&lt;wsp:rsid wsp:val=&quot;00B2162B&quot;/&gt;&lt;wsp:rsid wsp:val=&quot;00B216B1&quot;/&gt;&lt;wsp:rsid wsp:val=&quot;00B2190E&quot;/&gt;&lt;wsp:rsid wsp:val=&quot;00B21F86&quot;/&gt;&lt;wsp:rsid wsp:val=&quot;00B22486&quot;/&gt;&lt;wsp:rsid wsp:val=&quot;00B2424D&quot;/&gt;&lt;wsp:rsid wsp:val=&quot;00B25799&quot;/&gt;&lt;wsp:rsid wsp:val=&quot;00B258AA&quot;/&gt;&lt;wsp:rsid wsp:val=&quot;00B25EB9&quot;/&gt;&lt;wsp:rsid wsp:val=&quot;00B26C73&quot;/&gt;&lt;wsp:rsid wsp:val=&quot;00B26FFD&quot;/&gt;&lt;wsp:rsid wsp:val=&quot;00B2707F&quot;/&gt;&lt;wsp:rsid wsp:val=&quot;00B27BE8&quot;/&gt;&lt;wsp:rsid wsp:val=&quot;00B3052B&quot;/&gt;&lt;wsp:rsid wsp:val=&quot;00B31041&quot;/&gt;&lt;wsp:rsid wsp:val=&quot;00B31389&quot;/&gt;&lt;wsp:rsid wsp:val=&quot;00B3161D&quot;/&gt;&lt;wsp:rsid wsp:val=&quot;00B32D46&quot;/&gt;&lt;wsp:rsid wsp:val=&quot;00B33AFD&quot;/&gt;&lt;wsp:rsid wsp:val=&quot;00B33F80&quot;/&gt;&lt;wsp:rsid wsp:val=&quot;00B34488&quot;/&gt;&lt;wsp:rsid wsp:val=&quot;00B34FEC&quot;/&gt;&lt;wsp:rsid wsp:val=&quot;00B35C5D&quot;/&gt;&lt;wsp:rsid wsp:val=&quot;00B35F0C&quot;/&gt;&lt;wsp:rsid wsp:val=&quot;00B36753&quot;/&gt;&lt;wsp:rsid wsp:val=&quot;00B36BB8&quot;/&gt;&lt;wsp:rsid wsp:val=&quot;00B36E1C&quot;/&gt;&lt;wsp:rsid wsp:val=&quot;00B40ED6&quot;/&gt;&lt;wsp:rsid wsp:val=&quot;00B41CC0&quot;/&gt;&lt;wsp:rsid wsp:val=&quot;00B41DAF&quot;/&gt;&lt;wsp:rsid wsp:val=&quot;00B42AC0&quot;/&gt;&lt;wsp:rsid wsp:val=&quot;00B42DC1&quot;/&gt;&lt;wsp:rsid wsp:val=&quot;00B43019&quot;/&gt;&lt;wsp:rsid wsp:val=&quot;00B44891&quot;/&gt;&lt;wsp:rsid wsp:val=&quot;00B5026E&quot;/&gt;&lt;wsp:rsid wsp:val=&quot;00B510FB&quot;/&gt;&lt;wsp:rsid wsp:val=&quot;00B5216C&quot;/&gt;&lt;wsp:rsid wsp:val=&quot;00B5291B&quot;/&gt;&lt;wsp:rsid wsp:val=&quot;00B52B8C&quot;/&gt;&lt;wsp:rsid wsp:val=&quot;00B52EAD&quot;/&gt;&lt;wsp:rsid wsp:val=&quot;00B54A0E&quot;/&gt;&lt;wsp:rsid wsp:val=&quot;00B553CA&quot;/&gt;&lt;wsp:rsid wsp:val=&quot;00B55631&quot;/&gt;&lt;wsp:rsid wsp:val=&quot;00B5687F&quot;/&gt;&lt;wsp:rsid wsp:val=&quot;00B57470&quot;/&gt;&lt;wsp:rsid wsp:val=&quot;00B57C5F&quot;/&gt;&lt;wsp:rsid wsp:val=&quot;00B57E89&quot;/&gt;&lt;wsp:rsid wsp:val=&quot;00B6053F&quot;/&gt;&lt;wsp:rsid wsp:val=&quot;00B609B1&quot;/&gt;&lt;wsp:rsid wsp:val=&quot;00B61505&quot;/&gt;&lt;wsp:rsid wsp:val=&quot;00B61E86&quot;/&gt;&lt;wsp:rsid wsp:val=&quot;00B62907&quot;/&gt;&lt;wsp:rsid wsp:val=&quot;00B63D74&quot;/&gt;&lt;wsp:rsid wsp:val=&quot;00B65016&quot;/&gt;&lt;wsp:rsid wsp:val=&quot;00B65019&quot;/&gt;&lt;wsp:rsid wsp:val=&quot;00B655F8&quot;/&gt;&lt;wsp:rsid wsp:val=&quot;00B670B6&quot;/&gt;&lt;wsp:rsid wsp:val=&quot;00B67CCA&quot;/&gt;&lt;wsp:rsid wsp:val=&quot;00B703DC&quot;/&gt;&lt;wsp:rsid wsp:val=&quot;00B71138&quot;/&gt;&lt;wsp:rsid wsp:val=&quot;00B7211E&quot;/&gt;&lt;wsp:rsid wsp:val=&quot;00B72FC6&quot;/&gt;&lt;wsp:rsid wsp:val=&quot;00B75A69&quot;/&gt;&lt;wsp:rsid wsp:val=&quot;00B7672E&quot;/&gt;&lt;wsp:rsid wsp:val=&quot;00B76959&quot;/&gt;&lt;wsp:rsid wsp:val=&quot;00B7752A&quot;/&gt;&lt;wsp:rsid wsp:val=&quot;00B83D41&quot;/&gt;&lt;wsp:rsid wsp:val=&quot;00B8425A&quot;/&gt;&lt;wsp:rsid wsp:val=&quot;00B85C5F&quot;/&gt;&lt;wsp:rsid wsp:val=&quot;00B868D6&quot;/&gt;&lt;wsp:rsid wsp:val=&quot;00B86A08&quot;/&gt;&lt;wsp:rsid wsp:val=&quot;00B86C7F&quot;/&gt;&lt;wsp:rsid wsp:val=&quot;00B873CD&quot;/&gt;&lt;wsp:rsid wsp:val=&quot;00B87EC9&quot;/&gt;&lt;wsp:rsid wsp:val=&quot;00B90153&quot;/&gt;&lt;wsp:rsid wsp:val=&quot;00B9065F&quot;/&gt;&lt;wsp:rsid wsp:val=&quot;00B91DCD&quot;/&gt;&lt;wsp:rsid wsp:val=&quot;00B92CE8&quot;/&gt;&lt;wsp:rsid wsp:val=&quot;00B92EDD&quot;/&gt;&lt;wsp:rsid wsp:val=&quot;00B948FB&quot;/&gt;&lt;wsp:rsid wsp:val=&quot;00B9525A&quot;/&gt;&lt;wsp:rsid wsp:val=&quot;00B955F3&quot;/&gt;&lt;wsp:rsid wsp:val=&quot;00B956E0&quot;/&gt;&lt;wsp:rsid wsp:val=&quot;00B95DA6&quot;/&gt;&lt;wsp:rsid wsp:val=&quot;00BA083F&quot;/&gt;&lt;wsp:rsid wsp:val=&quot;00BA1A1E&quot;/&gt;&lt;wsp:rsid wsp:val=&quot;00BA23CB&quot;/&gt;&lt;wsp:rsid wsp:val=&quot;00BA32CA&quot;/&gt;&lt;wsp:rsid wsp:val=&quot;00BA4925&quot;/&gt;&lt;wsp:rsid wsp:val=&quot;00BA66D5&quot;/&gt;&lt;wsp:rsid wsp:val=&quot;00BA6ECE&quot;/&gt;&lt;wsp:rsid wsp:val=&quot;00BA6F9C&quot;/&gt;&lt;wsp:rsid wsp:val=&quot;00BA7032&quot;/&gt;&lt;wsp:rsid wsp:val=&quot;00BA7A36&quot;/&gt;&lt;wsp:rsid wsp:val=&quot;00BB0779&quot;/&gt;&lt;wsp:rsid wsp:val=&quot;00BB0B88&quot;/&gt;&lt;wsp:rsid wsp:val=&quot;00BB12EB&quot;/&gt;&lt;wsp:rsid wsp:val=&quot;00BB2653&quot;/&gt;&lt;wsp:rsid wsp:val=&quot;00BB333D&quot;/&gt;&lt;wsp:rsid wsp:val=&quot;00BB394C&quot;/&gt;&lt;wsp:rsid wsp:val=&quot;00BB3D7E&quot;/&gt;&lt;wsp:rsid wsp:val=&quot;00BB4EDD&quot;/&gt;&lt;wsp:rsid wsp:val=&quot;00BB501E&quot;/&gt;&lt;wsp:rsid wsp:val=&quot;00BB5631&quot;/&gt;&lt;wsp:rsid wsp:val=&quot;00BB5DF3&quot;/&gt;&lt;wsp:rsid wsp:val=&quot;00BB60F1&quot;/&gt;&lt;wsp:rsid wsp:val=&quot;00BB68FF&quot;/&gt;&lt;wsp:rsid wsp:val=&quot;00BB7022&quot;/&gt;&lt;wsp:rsid wsp:val=&quot;00BC0A69&quot;/&gt;&lt;wsp:rsid wsp:val=&quot;00BC0DAE&quot;/&gt;&lt;wsp:rsid wsp:val=&quot;00BC2407&quot;/&gt;&lt;wsp:rsid wsp:val=&quot;00BC2697&quot;/&gt;&lt;wsp:rsid wsp:val=&quot;00BC3F2B&quot;/&gt;&lt;wsp:rsid wsp:val=&quot;00BC52C1&quot;/&gt;&lt;wsp:rsid wsp:val=&quot;00BC5399&quot;/&gt;&lt;wsp:rsid wsp:val=&quot;00BC627D&quot;/&gt;&lt;wsp:rsid wsp:val=&quot;00BC7D23&quot;/&gt;&lt;wsp:rsid wsp:val=&quot;00BC7F7D&quot;/&gt;&lt;wsp:rsid wsp:val=&quot;00BD0203&quot;/&gt;&lt;wsp:rsid wsp:val=&quot;00BD28BD&quot;/&gt;&lt;wsp:rsid wsp:val=&quot;00BD3266&quot;/&gt;&lt;wsp:rsid wsp:val=&quot;00BD5268&quot;/&gt;&lt;wsp:rsid wsp:val=&quot;00BD55E6&quot;/&gt;&lt;wsp:rsid wsp:val=&quot;00BD5A9E&quot;/&gt;&lt;wsp:rsid wsp:val=&quot;00BD66B8&quot;/&gt;&lt;wsp:rsid wsp:val=&quot;00BD66E0&quot;/&gt;&lt;wsp:rsid wsp:val=&quot;00BD7F52&quot;/&gt;&lt;wsp:rsid wsp:val=&quot;00BE2701&quot;/&gt;&lt;wsp:rsid wsp:val=&quot;00BE2AE3&quot;/&gt;&lt;wsp:rsid wsp:val=&quot;00BE2B58&quot;/&gt;&lt;wsp:rsid wsp:val=&quot;00BE3BB3&quot;/&gt;&lt;wsp:rsid wsp:val=&quot;00BE3F49&quot;/&gt;&lt;wsp:rsid wsp:val=&quot;00BE4A65&quot;/&gt;&lt;wsp:rsid wsp:val=&quot;00BE4C17&quot;/&gt;&lt;wsp:rsid wsp:val=&quot;00BE4DA0&quot;/&gt;&lt;wsp:rsid wsp:val=&quot;00BE4DB3&quot;/&gt;&lt;wsp:rsid wsp:val=&quot;00BE61E7&quot;/&gt;&lt;wsp:rsid wsp:val=&quot;00BE6334&quot;/&gt;&lt;wsp:rsid wsp:val=&quot;00BE6F03&quot;/&gt;&lt;wsp:rsid wsp:val=&quot;00BE728B&quot;/&gt;&lt;wsp:rsid wsp:val=&quot;00BF0D55&quot;/&gt;&lt;wsp:rsid wsp:val=&quot;00BF1E2D&quot;/&gt;&lt;wsp:rsid wsp:val=&quot;00BF2D99&quot;/&gt;&lt;wsp:rsid wsp:val=&quot;00BF3808&quot;/&gt;&lt;wsp:rsid wsp:val=&quot;00BF3DE6&quot;/&gt;&lt;wsp:rsid wsp:val=&quot;00BF3FBE&quot;/&gt;&lt;wsp:rsid wsp:val=&quot;00BF475F&quot;/&gt;&lt;wsp:rsid wsp:val=&quot;00BF57B0&quot;/&gt;&lt;wsp:rsid wsp:val=&quot;00BF610F&quot;/&gt;&lt;wsp:rsid wsp:val=&quot;00BF64A1&quot;/&gt;&lt;wsp:rsid wsp:val=&quot;00BF6A7E&quot;/&gt;&lt;wsp:rsid wsp:val=&quot;00C00CFA&quot;/&gt;&lt;wsp:rsid wsp:val=&quot;00C0552E&quot;/&gt;&lt;wsp:rsid wsp:val=&quot;00C05CDA&quot;/&gt;&lt;wsp:rsid wsp:val=&quot;00C066B8&quot;/&gt;&lt;wsp:rsid wsp:val=&quot;00C0749E&quot;/&gt;&lt;wsp:rsid wsp:val=&quot;00C07E5C&quot;/&gt;&lt;wsp:rsid wsp:val=&quot;00C07EC2&quot;/&gt;&lt;wsp:rsid wsp:val=&quot;00C10426&quot;/&gt;&lt;wsp:rsid wsp:val=&quot;00C11E95&quot;/&gt;&lt;wsp:rsid wsp:val=&quot;00C126D7&quot;/&gt;&lt;wsp:rsid wsp:val=&quot;00C1292A&quot;/&gt;&lt;wsp:rsid wsp:val=&quot;00C1332E&quot;/&gt;&lt;wsp:rsid wsp:val=&quot;00C1368E&quot;/&gt;&lt;wsp:rsid wsp:val=&quot;00C14677&quot;/&gt;&lt;wsp:rsid wsp:val=&quot;00C1499B&quot;/&gt;&lt;wsp:rsid wsp:val=&quot;00C15E47&quot;/&gt;&lt;wsp:rsid wsp:val=&quot;00C161A3&quot;/&gt;&lt;wsp:rsid wsp:val=&quot;00C16892&quot;/&gt;&lt;wsp:rsid wsp:val=&quot;00C20102&quot;/&gt;&lt;wsp:rsid wsp:val=&quot;00C21502&quot;/&gt;&lt;wsp:rsid wsp:val=&quot;00C2275F&quot;/&gt;&lt;wsp:rsid wsp:val=&quot;00C23429&quot;/&gt;&lt;wsp:rsid wsp:val=&quot;00C23C96&quot;/&gt;&lt;wsp:rsid wsp:val=&quot;00C242A9&quot;/&gt;&lt;wsp:rsid wsp:val=&quot;00C24488&quot;/&gt;&lt;wsp:rsid wsp:val=&quot;00C24D41&quot;/&gt;&lt;wsp:rsid wsp:val=&quot;00C25F4D&quot;/&gt;&lt;wsp:rsid wsp:val=&quot;00C26241&quot;/&gt;&lt;wsp:rsid wsp:val=&quot;00C272B2&quot;/&gt;&lt;wsp:rsid wsp:val=&quot;00C32521&quot;/&gt;&lt;wsp:rsid wsp:val=&quot;00C33B29&quot;/&gt;&lt;wsp:rsid wsp:val=&quot;00C341CA&quot;/&gt;&lt;wsp:rsid wsp:val=&quot;00C3421A&quot;/&gt;&lt;wsp:rsid wsp:val=&quot;00C3541F&quot;/&gt;&lt;wsp:rsid wsp:val=&quot;00C35727&quot;/&gt;&lt;wsp:rsid wsp:val=&quot;00C361C3&quot;/&gt;&lt;wsp:rsid wsp:val=&quot;00C36314&quot;/&gt;&lt;wsp:rsid wsp:val=&quot;00C36812&quot;/&gt;&lt;wsp:rsid wsp:val=&quot;00C36B37&quot;/&gt;&lt;wsp:rsid wsp:val=&quot;00C36C6F&quot;/&gt;&lt;wsp:rsid wsp:val=&quot;00C36CE1&quot;/&gt;&lt;wsp:rsid wsp:val=&quot;00C36F62&quot;/&gt;&lt;wsp:rsid wsp:val=&quot;00C37A44&quot;/&gt;&lt;wsp:rsid wsp:val=&quot;00C41580&quot;/&gt;&lt;wsp:rsid wsp:val=&quot;00C4230D&quot;/&gt;&lt;wsp:rsid wsp:val=&quot;00C426D9&quot;/&gt;&lt;wsp:rsid wsp:val=&quot;00C42C1D&quot;/&gt;&lt;wsp:rsid wsp:val=&quot;00C42DC9&quot;/&gt;&lt;wsp:rsid wsp:val=&quot;00C44D68&quot;/&gt;&lt;wsp:rsid wsp:val=&quot;00C4523B&quot;/&gt;&lt;wsp:rsid wsp:val=&quot;00C45A0F&quot;/&gt;&lt;wsp:rsid wsp:val=&quot;00C466B1&quot;/&gt;&lt;wsp:rsid wsp:val=&quot;00C47A47&quot;/&gt;&lt;wsp:rsid wsp:val=&quot;00C52258&quot;/&gt;&lt;wsp:rsid wsp:val=&quot;00C52850&quot;/&gt;&lt;wsp:rsid wsp:val=&quot;00C52FC0&quot;/&gt;&lt;wsp:rsid wsp:val=&quot;00C547AD&quot;/&gt;&lt;wsp:rsid wsp:val=&quot;00C54C01&quot;/&gt;&lt;wsp:rsid wsp:val=&quot;00C57CA7&quot;/&gt;&lt;wsp:rsid wsp:val=&quot;00C60880&quot;/&gt;&lt;wsp:rsid wsp:val=&quot;00C60A00&quot;/&gt;&lt;wsp:rsid wsp:val=&quot;00C60BE1&quot;/&gt;&lt;wsp:rsid wsp:val=&quot;00C60CF3&quot;/&gt;&lt;wsp:rsid wsp:val=&quot;00C61344&quot;/&gt;&lt;wsp:rsid wsp:val=&quot;00C61942&quot;/&gt;&lt;wsp:rsid wsp:val=&quot;00C62CDC&quot;/&gt;&lt;wsp:rsid wsp:val=&quot;00C64764&quot;/&gt;&lt;wsp:rsid wsp:val=&quot;00C65A7D&quot;/&gt;&lt;wsp:rsid wsp:val=&quot;00C66FDD&quot;/&gt;&lt;wsp:rsid wsp:val=&quot;00C70565&quot;/&gt;&lt;wsp:rsid wsp:val=&quot;00C70FC4&quot;/&gt;&lt;wsp:rsid wsp:val=&quot;00C71212&quot;/&gt;&lt;wsp:rsid wsp:val=&quot;00C72A16&quot;/&gt;&lt;wsp:rsid wsp:val=&quot;00C73404&quot;/&gt;&lt;wsp:rsid wsp:val=&quot;00C75AE0&quot;/&gt;&lt;wsp:rsid wsp:val=&quot;00C75B7F&quot;/&gt;&lt;wsp:rsid wsp:val=&quot;00C7689D&quot;/&gt;&lt;wsp:rsid wsp:val=&quot;00C76E35&quot;/&gt;&lt;wsp:rsid wsp:val=&quot;00C77059&quot;/&gt;&lt;wsp:rsid wsp:val=&quot;00C81300&quot;/&gt;&lt;wsp:rsid wsp:val=&quot;00C81545&quot;/&gt;&lt;wsp:rsid wsp:val=&quot;00C81701&quot;/&gt;&lt;wsp:rsid wsp:val=&quot;00C82D29&quot;/&gt;&lt;wsp:rsid wsp:val=&quot;00C82FF6&quot;/&gt;&lt;wsp:rsid wsp:val=&quot;00C83853&quot;/&gt;&lt;wsp:rsid wsp:val=&quot;00C840DF&quot;/&gt;&lt;wsp:rsid wsp:val=&quot;00C85721&quot;/&gt;&lt;wsp:rsid wsp:val=&quot;00C858E2&quot;/&gt;&lt;wsp:rsid wsp:val=&quot;00C8592C&quot;/&gt;&lt;wsp:rsid wsp:val=&quot;00C85E5B&quot;/&gt;&lt;wsp:rsid wsp:val=&quot;00C86FC0&quot;/&gt;&lt;wsp:rsid wsp:val=&quot;00C9131B&quot;/&gt;&lt;wsp:rsid wsp:val=&quot;00C913A9&quot;/&gt;&lt;wsp:rsid wsp:val=&quot;00C91FA3&quot;/&gt;&lt;wsp:rsid wsp:val=&quot;00C92178&quot;/&gt;&lt;wsp:rsid wsp:val=&quot;00C9463F&quot;/&gt;&lt;wsp:rsid wsp:val=&quot;00C949F9&quot;/&gt;&lt;wsp:rsid wsp:val=&quot;00C953D3&quot;/&gt;&lt;wsp:rsid wsp:val=&quot;00C956CD&quot;/&gt;&lt;wsp:rsid wsp:val=&quot;00C96EE2&quot;/&gt;&lt;wsp:rsid wsp:val=&quot;00C975B3&quot;/&gt;&lt;wsp:rsid wsp:val=&quot;00C97A88&quot;/&gt;&lt;wsp:rsid wsp:val=&quot;00CA009F&quot;/&gt;&lt;wsp:rsid wsp:val=&quot;00CA1BFF&quot;/&gt;&lt;wsp:rsid wsp:val=&quot;00CA1EA3&quot;/&gt;&lt;wsp:rsid wsp:val=&quot;00CA38B9&quot;/&gt;&lt;wsp:rsid wsp:val=&quot;00CA47C8&quot;/&gt;&lt;wsp:rsid wsp:val=&quot;00CA5710&quot;/&gt;&lt;wsp:rsid wsp:val=&quot;00CA6094&quot;/&gt;&lt;wsp:rsid wsp:val=&quot;00CA67D1&quot;/&gt;&lt;wsp:rsid wsp:val=&quot;00CA6FFB&quot;/&gt;&lt;wsp:rsid wsp:val=&quot;00CB0A58&quot;/&gt;&lt;wsp:rsid wsp:val=&quot;00CB1508&quot;/&gt;&lt;wsp:rsid wsp:val=&quot;00CB1828&quot;/&gt;&lt;wsp:rsid wsp:val=&quot;00CB20BD&quot;/&gt;&lt;wsp:rsid wsp:val=&quot;00CB2C1A&quot;/&gt;&lt;wsp:rsid wsp:val=&quot;00CB3CC7&quot;/&gt;&lt;wsp:rsid wsp:val=&quot;00CB49ED&quot;/&gt;&lt;wsp:rsid wsp:val=&quot;00CB57FD&quot;/&gt;&lt;wsp:rsid wsp:val=&quot;00CB631A&quot;/&gt;&lt;wsp:rsid wsp:val=&quot;00CB693F&quot;/&gt;&lt;wsp:rsid wsp:val=&quot;00CB6E0E&quot;/&gt;&lt;wsp:rsid wsp:val=&quot;00CB7A14&quot;/&gt;&lt;wsp:rsid wsp:val=&quot;00CC04DD&quot;/&gt;&lt;wsp:rsid wsp:val=&quot;00CC0862&quot;/&gt;&lt;wsp:rsid wsp:val=&quot;00CC226A&quot;/&gt;&lt;wsp:rsid wsp:val=&quot;00CC2F43&quot;/&gt;&lt;wsp:rsid wsp:val=&quot;00CC4681&quot;/&gt;&lt;wsp:rsid wsp:val=&quot;00CC604D&quot;/&gt;&lt;wsp:rsid wsp:val=&quot;00CC629C&quot;/&gt;&lt;wsp:rsid wsp:val=&quot;00CC687F&quot;/&gt;&lt;wsp:rsid wsp:val=&quot;00CC7CF1&quot;/&gt;&lt;wsp:rsid wsp:val=&quot;00CD1070&quot;/&gt;&lt;wsp:rsid wsp:val=&quot;00CD2CB1&quot;/&gt;&lt;wsp:rsid wsp:val=&quot;00CD378F&quot;/&gt;&lt;wsp:rsid wsp:val=&quot;00CD4231&quot;/&gt;&lt;wsp:rsid wsp:val=&quot;00CD4E6B&quot;/&gt;&lt;wsp:rsid wsp:val=&quot;00CD5EDA&quot;/&gt;&lt;wsp:rsid wsp:val=&quot;00CD5F98&quot;/&gt;&lt;wsp:rsid wsp:val=&quot;00CD61AC&quot;/&gt;&lt;wsp:rsid wsp:val=&quot;00CD7E21&quot;/&gt;&lt;wsp:rsid wsp:val=&quot;00CE1249&quot;/&gt;&lt;wsp:rsid wsp:val=&quot;00CE245D&quot;/&gt;&lt;wsp:rsid wsp:val=&quot;00CE3DB2&quot;/&gt;&lt;wsp:rsid wsp:val=&quot;00CE5282&quot;/&gt;&lt;wsp:rsid wsp:val=&quot;00CE6F0F&quot;/&gt;&lt;wsp:rsid wsp:val=&quot;00CE7124&quot;/&gt;&lt;wsp:rsid wsp:val=&quot;00CF053A&quot;/&gt;&lt;wsp:rsid wsp:val=&quot;00CF1581&quot;/&gt;&lt;wsp:rsid wsp:val=&quot;00CF248A&quot;/&gt;&lt;wsp:rsid wsp:val=&quot;00CF2493&quot;/&gt;&lt;wsp:rsid wsp:val=&quot;00CF2DA0&quot;/&gt;&lt;wsp:rsid wsp:val=&quot;00CF2E68&quot;/&gt;&lt;wsp:rsid wsp:val=&quot;00CF3550&quot;/&gt;&lt;wsp:rsid wsp:val=&quot;00CF35AB&quot;/&gt;&lt;wsp:rsid wsp:val=&quot;00CF55FF&quot;/&gt;&lt;wsp:rsid wsp:val=&quot;00CF6029&quot;/&gt;&lt;wsp:rsid wsp:val=&quot;00CF6AFA&quot;/&gt;&lt;wsp:rsid wsp:val=&quot;00D002D0&quot;/&gt;&lt;wsp:rsid wsp:val=&quot;00D01BFD&quot;/&gt;&lt;wsp:rsid wsp:val=&quot;00D03039&quot;/&gt;&lt;wsp:rsid wsp:val=&quot;00D04DE5&quot;/&gt;&lt;wsp:rsid wsp:val=&quot;00D067B2&quot;/&gt;&lt;wsp:rsid wsp:val=&quot;00D06C76&quot;/&gt;&lt;wsp:rsid wsp:val=&quot;00D1065C&quot;/&gt;&lt;wsp:rsid wsp:val=&quot;00D1102B&quot;/&gt;&lt;wsp:rsid wsp:val=&quot;00D11250&quot;/&gt;&lt;wsp:rsid wsp:val=&quot;00D11848&quot;/&gt;&lt;wsp:rsid wsp:val=&quot;00D12F4C&quot;/&gt;&lt;wsp:rsid wsp:val=&quot;00D12FDA&quot;/&gt;&lt;wsp:rsid wsp:val=&quot;00D14442&quot;/&gt;&lt;wsp:rsid wsp:val=&quot;00D15187&quot;/&gt;&lt;wsp:rsid wsp:val=&quot;00D15B42&quot;/&gt;&lt;wsp:rsid wsp:val=&quot;00D15DF7&quot;/&gt;&lt;wsp:rsid wsp:val=&quot;00D169BB&quot;/&gt;&lt;wsp:rsid wsp:val=&quot;00D1703B&quot;/&gt;&lt;wsp:rsid wsp:val=&quot;00D20D53&quot;/&gt;&lt;wsp:rsid wsp:val=&quot;00D21081&quot;/&gt;&lt;wsp:rsid wsp:val=&quot;00D21DB6&quot;/&gt;&lt;wsp:rsid wsp:val=&quot;00D21F1C&quot;/&gt;&lt;wsp:rsid wsp:val=&quot;00D2279B&quot;/&gt;&lt;wsp:rsid wsp:val=&quot;00D22CDA&quot;/&gt;&lt;wsp:rsid wsp:val=&quot;00D233A7&quot;/&gt;&lt;wsp:rsid wsp:val=&quot;00D25691&quot;/&gt;&lt;wsp:rsid wsp:val=&quot;00D257D4&quot;/&gt;&lt;wsp:rsid wsp:val=&quot;00D27040&quot;/&gt;&lt;wsp:rsid wsp:val=&quot;00D314A1&quot;/&gt;&lt;wsp:rsid wsp:val=&quot;00D319D6&quot;/&gt;&lt;wsp:rsid wsp:val=&quot;00D31B9F&quot;/&gt;&lt;wsp:rsid wsp:val=&quot;00D3276D&quot;/&gt;&lt;wsp:rsid wsp:val=&quot;00D32A7B&quot;/&gt;&lt;wsp:rsid wsp:val=&quot;00D331FC&quot;/&gt;&lt;wsp:rsid wsp:val=&quot;00D33BA0&quot;/&gt;&lt;wsp:rsid wsp:val=&quot;00D33EE6&quot;/&gt;&lt;wsp:rsid wsp:val=&quot;00D3427F&quot;/&gt;&lt;wsp:rsid wsp:val=&quot;00D361B1&quot;/&gt;&lt;wsp:rsid wsp:val=&quot;00D401D1&quot;/&gt;&lt;wsp:rsid wsp:val=&quot;00D4229C&quot;/&gt;&lt;wsp:rsid wsp:val=&quot;00D425A2&quot;/&gt;&lt;wsp:rsid wsp:val=&quot;00D42D33&quot;/&gt;&lt;wsp:rsid wsp:val=&quot;00D43145&quot;/&gt;&lt;wsp:rsid wsp:val=&quot;00D43497&quot;/&gt;&lt;wsp:rsid wsp:val=&quot;00D439D1&quot;/&gt;&lt;wsp:rsid wsp:val=&quot;00D448E9&quot;/&gt;&lt;wsp:rsid wsp:val=&quot;00D4597A&quot;/&gt;&lt;wsp:rsid wsp:val=&quot;00D4671E&quot;/&gt;&lt;wsp:rsid wsp:val=&quot;00D46D1E&quot;/&gt;&lt;wsp:rsid wsp:val=&quot;00D51D38&quot;/&gt;&lt;wsp:rsid wsp:val=&quot;00D53006&quot;/&gt;&lt;wsp:rsid wsp:val=&quot;00D532DA&quot;/&gt;&lt;wsp:rsid wsp:val=&quot;00D5376E&quot;/&gt;&lt;wsp:rsid wsp:val=&quot;00D53B2C&quot;/&gt;&lt;wsp:rsid wsp:val=&quot;00D540A8&quot;/&gt;&lt;wsp:rsid wsp:val=&quot;00D54A3A&quot;/&gt;&lt;wsp:rsid wsp:val=&quot;00D57A91&quot;/&gt;&lt;wsp:rsid wsp:val=&quot;00D60023&quot;/&gt;&lt;wsp:rsid wsp:val=&quot;00D6058A&quot;/&gt;&lt;wsp:rsid wsp:val=&quot;00D60D0B&quot;/&gt;&lt;wsp:rsid wsp:val=&quot;00D61199&quot;/&gt;&lt;wsp:rsid wsp:val=&quot;00D61617&quot;/&gt;&lt;wsp:rsid wsp:val=&quot;00D62072&quot;/&gt;&lt;wsp:rsid wsp:val=&quot;00D623A2&quot;/&gt;&lt;wsp:rsid wsp:val=&quot;00D63122&quot;/&gt;&lt;wsp:rsid wsp:val=&quot;00D63450&quot;/&gt;&lt;wsp:rsid wsp:val=&quot;00D63C83&quot;/&gt;&lt;wsp:rsid wsp:val=&quot;00D651ED&quot;/&gt;&lt;wsp:rsid wsp:val=&quot;00D66117&quot;/&gt;&lt;wsp:rsid wsp:val=&quot;00D66AC6&quot;/&gt;&lt;wsp:rsid wsp:val=&quot;00D6734B&quot;/&gt;&lt;wsp:rsid wsp:val=&quot;00D70305&quot;/&gt;&lt;wsp:rsid wsp:val=&quot;00D70B1F&quot;/&gt;&lt;wsp:rsid wsp:val=&quot;00D71AC2&quot;/&gt;&lt;wsp:rsid wsp:val=&quot;00D71C66&quot;/&gt;&lt;wsp:rsid wsp:val=&quot;00D71D19&quot;/&gt;&lt;wsp:rsid wsp:val=&quot;00D71E42&quot;/&gt;&lt;wsp:rsid wsp:val=&quot;00D72110&quot;/&gt;&lt;wsp:rsid wsp:val=&quot;00D7258D&quot;/&gt;&lt;wsp:rsid wsp:val=&quot;00D7307C&quot;/&gt;&lt;wsp:rsid wsp:val=&quot;00D73FD5&quot;/&gt;&lt;wsp:rsid wsp:val=&quot;00D742C9&quot;/&gt;&lt;wsp:rsid wsp:val=&quot;00D745A4&quot;/&gt;&lt;wsp:rsid wsp:val=&quot;00D75056&quot;/&gt;&lt;wsp:rsid wsp:val=&quot;00D75441&quot;/&gt;&lt;wsp:rsid wsp:val=&quot;00D75B7F&quot;/&gt;&lt;wsp:rsid wsp:val=&quot;00D808BC&quot;/&gt;&lt;wsp:rsid wsp:val=&quot;00D80C7A&quot;/&gt;&lt;wsp:rsid wsp:val=&quot;00D80DBB&quot;/&gt;&lt;wsp:rsid wsp:val=&quot;00D81E51&quot;/&gt;&lt;wsp:rsid wsp:val=&quot;00D83314&quot;/&gt;&lt;wsp:rsid wsp:val=&quot;00D840E2&quot;/&gt;&lt;wsp:rsid wsp:val=&quot;00D84E65&quot;/&gt;&lt;wsp:rsid wsp:val=&quot;00D85334&quot;/&gt;&lt;wsp:rsid wsp:val=&quot;00D85368&quot;/&gt;&lt;wsp:rsid wsp:val=&quot;00D855EF&quot;/&gt;&lt;wsp:rsid wsp:val=&quot;00D86A13&quot;/&gt;&lt;wsp:rsid wsp:val=&quot;00D87B50&quot;/&gt;&lt;wsp:rsid wsp:val=&quot;00D91886&quot;/&gt;&lt;wsp:rsid wsp:val=&quot;00D91B7E&quot;/&gt;&lt;wsp:rsid wsp:val=&quot;00D9397A&quot;/&gt;&lt;wsp:rsid wsp:val=&quot;00D94004&quot;/&gt;&lt;wsp:rsid wsp:val=&quot;00D94590&quot;/&gt;&lt;wsp:rsid wsp:val=&quot;00D94874&quot;/&gt;&lt;wsp:rsid wsp:val=&quot;00D94C92&quot;/&gt;&lt;wsp:rsid wsp:val=&quot;00D95199&quot;/&gt;&lt;wsp:rsid wsp:val=&quot;00D95356&quot;/&gt;&lt;wsp:rsid wsp:val=&quot;00D977E6&quot;/&gt;&lt;wsp:rsid wsp:val=&quot;00D978BB&quot;/&gt;&lt;wsp:rsid wsp:val=&quot;00DA054C&quot;/&gt;&lt;wsp:rsid wsp:val=&quot;00DA12C2&quot;/&gt;&lt;wsp:rsid wsp:val=&quot;00DA30B5&quot;/&gt;&lt;wsp:rsid wsp:val=&quot;00DA333A&quot;/&gt;&lt;wsp:rsid wsp:val=&quot;00DA602B&quot;/&gt;&lt;wsp:rsid wsp:val=&quot;00DA6975&quot;/&gt;&lt;wsp:rsid wsp:val=&quot;00DA7336&quot;/&gt;&lt;wsp:rsid wsp:val=&quot;00DA78C3&quot;/&gt;&lt;wsp:rsid wsp:val=&quot;00DB00A2&quot;/&gt;&lt;wsp:rsid wsp:val=&quot;00DB07F1&quot;/&gt;&lt;wsp:rsid wsp:val=&quot;00DB1AE2&quot;/&gt;&lt;wsp:rsid wsp:val=&quot;00DB2A66&quot;/&gt;&lt;wsp:rsid wsp:val=&quot;00DB30B0&quot;/&gt;&lt;wsp:rsid wsp:val=&quot;00DB4B25&quot;/&gt;&lt;wsp:rsid wsp:val=&quot;00DB60DA&quot;/&gt;&lt;wsp:rsid wsp:val=&quot;00DB62D4&quot;/&gt;&lt;wsp:rsid wsp:val=&quot;00DB69D7&quot;/&gt;&lt;wsp:rsid wsp:val=&quot;00DC0037&quot;/&gt;&lt;wsp:rsid wsp:val=&quot;00DC0800&quot;/&gt;&lt;wsp:rsid wsp:val=&quot;00DC0B3A&quot;/&gt;&lt;wsp:rsid wsp:val=&quot;00DC130D&quot;/&gt;&lt;wsp:rsid wsp:val=&quot;00DC1B64&quot;/&gt;&lt;wsp:rsid wsp:val=&quot;00DC285A&quot;/&gt;&lt;wsp:rsid wsp:val=&quot;00DC4552&quot;/&gt;&lt;wsp:rsid wsp:val=&quot;00DC46B1&quot;/&gt;&lt;wsp:rsid wsp:val=&quot;00DC55FA&quot;/&gt;&lt;wsp:rsid wsp:val=&quot;00DC7080&quot;/&gt;&lt;wsp:rsid wsp:val=&quot;00DD25B0&quot;/&gt;&lt;wsp:rsid wsp:val=&quot;00DD2BFC&quot;/&gt;&lt;wsp:rsid wsp:val=&quot;00DD2E54&quot;/&gt;&lt;wsp:rsid wsp:val=&quot;00DD43C1&quot;/&gt;&lt;wsp:rsid wsp:val=&quot;00DD55AA&quot;/&gt;&lt;wsp:rsid wsp:val=&quot;00DD6CAF&quot;/&gt;&lt;wsp:rsid wsp:val=&quot;00DE04F5&quot;/&gt;&lt;wsp:rsid wsp:val=&quot;00DE288C&quot;/&gt;&lt;wsp:rsid wsp:val=&quot;00DE2AB9&quot;/&gt;&lt;wsp:rsid wsp:val=&quot;00DE3940&quot;/&gt;&lt;wsp:rsid wsp:val=&quot;00DE3CCF&quot;/&gt;&lt;wsp:rsid wsp:val=&quot;00DE47BE&quot;/&gt;&lt;wsp:rsid wsp:val=&quot;00DE5156&quot;/&gt;&lt;wsp:rsid wsp:val=&quot;00DE5621&quot;/&gt;&lt;wsp:rsid wsp:val=&quot;00DF058D&quot;/&gt;&lt;wsp:rsid wsp:val=&quot;00DF1D61&quot;/&gt;&lt;wsp:rsid wsp:val=&quot;00DF48AD&quot;/&gt;&lt;wsp:rsid wsp:val=&quot;00DF4972&quot;/&gt;&lt;wsp:rsid wsp:val=&quot;00DF4A0C&quot;/&gt;&lt;wsp:rsid wsp:val=&quot;00DF4C1D&quot;/&gt;&lt;wsp:rsid wsp:val=&quot;00DF4DC4&quot;/&gt;&lt;wsp:rsid wsp:val=&quot;00DF6EEA&quot;/&gt;&lt;wsp:rsid wsp:val=&quot;00E00CDE&quot;/&gt;&lt;wsp:rsid wsp:val=&quot;00E01284&quot;/&gt;&lt;wsp:rsid wsp:val=&quot;00E02F6B&quot;/&gt;&lt;wsp:rsid wsp:val=&quot;00E03281&quot;/&gt;&lt;wsp:rsid wsp:val=&quot;00E034A5&quot;/&gt;&lt;wsp:rsid wsp:val=&quot;00E03569&quot;/&gt;&lt;wsp:rsid wsp:val=&quot;00E04260&quot;/&gt;&lt;wsp:rsid wsp:val=&quot;00E046B8&quot;/&gt;&lt;wsp:rsid wsp:val=&quot;00E046E7&quot;/&gt;&lt;wsp:rsid wsp:val=&quot;00E04C94&quot;/&gt;&lt;wsp:rsid wsp:val=&quot;00E055C6&quot;/&gt;&lt;wsp:rsid wsp:val=&quot;00E05A94&quot;/&gt;&lt;wsp:rsid wsp:val=&quot;00E05B1D&quot;/&gt;&lt;wsp:rsid wsp:val=&quot;00E06D9C&quot;/&gt;&lt;wsp:rsid wsp:val=&quot;00E07A1D&quot;/&gt;&lt;wsp:rsid wsp:val=&quot;00E07D3F&quot;/&gt;&lt;wsp:rsid wsp:val=&quot;00E10A3A&quot;/&gt;&lt;wsp:rsid wsp:val=&quot;00E10FA4&quot;/&gt;&lt;wsp:rsid wsp:val=&quot;00E1117F&quot;/&gt;&lt;wsp:rsid wsp:val=&quot;00E145C9&quot;/&gt;&lt;wsp:rsid wsp:val=&quot;00E146AF&quot;/&gt;&lt;wsp:rsid wsp:val=&quot;00E1507E&quot;/&gt;&lt;wsp:rsid wsp:val=&quot;00E15632&quot;/&gt;&lt;wsp:rsid wsp:val=&quot;00E1765C&quot;/&gt;&lt;wsp:rsid wsp:val=&quot;00E20011&quot;/&gt;&lt;wsp:rsid wsp:val=&quot;00E20C80&quot;/&gt;&lt;wsp:rsid wsp:val=&quot;00E20FF9&quot;/&gt;&lt;wsp:rsid wsp:val=&quot;00E2103C&quot;/&gt;&lt;wsp:rsid wsp:val=&quot;00E21DE5&quot;/&gt;&lt;wsp:rsid wsp:val=&quot;00E2233E&quot;/&gt;&lt;wsp:rsid wsp:val=&quot;00E23544&quot;/&gt;&lt;wsp:rsid wsp:val=&quot;00E25903&quot;/&gt;&lt;wsp:rsid wsp:val=&quot;00E26283&quot;/&gt;&lt;wsp:rsid wsp:val=&quot;00E26565&quot;/&gt;&lt;wsp:rsid wsp:val=&quot;00E26EEC&quot;/&gt;&lt;wsp:rsid wsp:val=&quot;00E274C0&quot;/&gt;&lt;wsp:rsid wsp:val=&quot;00E30003&quot;/&gt;&lt;wsp:rsid wsp:val=&quot;00E30CC3&quot;/&gt;&lt;wsp:rsid wsp:val=&quot;00E30F2A&quot;/&gt;&lt;wsp:rsid wsp:val=&quot;00E316B9&quot;/&gt;&lt;wsp:rsid wsp:val=&quot;00E33133&quot;/&gt;&lt;wsp:rsid wsp:val=&quot;00E336FF&quot;/&gt;&lt;wsp:rsid wsp:val=&quot;00E33FCF&quot;/&gt;&lt;wsp:rsid wsp:val=&quot;00E34701&quot;/&gt;&lt;wsp:rsid wsp:val=&quot;00E34935&quot;/&gt;&lt;wsp:rsid wsp:val=&quot;00E34CE0&quot;/&gt;&lt;wsp:rsid wsp:val=&quot;00E34DB9&quot;/&gt;&lt;wsp:rsid wsp:val=&quot;00E4074B&quot;/&gt;&lt;wsp:rsid wsp:val=&quot;00E42CC6&quot;/&gt;&lt;wsp:rsid wsp:val=&quot;00E44524&quot;/&gt;&lt;wsp:rsid wsp:val=&quot;00E45621&quot;/&gt;&lt;wsp:rsid wsp:val=&quot;00E466BA&quot;/&gt;&lt;wsp:rsid wsp:val=&quot;00E46AA4&quot;/&gt;&lt;wsp:rsid wsp:val=&quot;00E46D69&quot;/&gt;&lt;wsp:rsid wsp:val=&quot;00E47A0E&quot;/&gt;&lt;wsp:rsid wsp:val=&quot;00E504C3&quot;/&gt;&lt;wsp:rsid wsp:val=&quot;00E51209&quot;/&gt;&lt;wsp:rsid wsp:val=&quot;00E512CD&quot;/&gt;&lt;wsp:rsid wsp:val=&quot;00E51B77&quot;/&gt;&lt;wsp:rsid wsp:val=&quot;00E521D5&quot;/&gt;&lt;wsp:rsid wsp:val=&quot;00E52A3E&quot;/&gt;&lt;wsp:rsid wsp:val=&quot;00E53ED2&quot;/&gt;&lt;wsp:rsid wsp:val=&quot;00E54DE1&quot;/&gt;&lt;wsp:rsid wsp:val=&quot;00E55544&quot;/&gt;&lt;wsp:rsid wsp:val=&quot;00E55C9E&quot;/&gt;&lt;wsp:rsid wsp:val=&quot;00E5615E&quot;/&gt;&lt;wsp:rsid wsp:val=&quot;00E6103F&quot;/&gt;&lt;wsp:rsid wsp:val=&quot;00E6163E&quot;/&gt;&lt;wsp:rsid wsp:val=&quot;00E61BB4&quot;/&gt;&lt;wsp:rsid wsp:val=&quot;00E6289E&quot;/&gt;&lt;wsp:rsid wsp:val=&quot;00E62D3A&quot;/&gt;&lt;wsp:rsid wsp:val=&quot;00E647BD&quot;/&gt;&lt;wsp:rsid wsp:val=&quot;00E647C5&quot;/&gt;&lt;wsp:rsid wsp:val=&quot;00E65346&quot;/&gt;&lt;wsp:rsid wsp:val=&quot;00E65D30&quot;/&gt;&lt;wsp:rsid wsp:val=&quot;00E66521&quot;/&gt;&lt;wsp:rsid wsp:val=&quot;00E66FD9&quot;/&gt;&lt;wsp:rsid wsp:val=&quot;00E67BA2&quot;/&gt;&lt;wsp:rsid wsp:val=&quot;00E67BB8&quot;/&gt;&lt;wsp:rsid wsp:val=&quot;00E67C0C&quot;/&gt;&lt;wsp:rsid wsp:val=&quot;00E67D23&quot;/&gt;&lt;wsp:rsid wsp:val=&quot;00E70948&quot;/&gt;&lt;wsp:rsid wsp:val=&quot;00E70EC4&quot;/&gt;&lt;wsp:rsid wsp:val=&quot;00E7131B&quot;/&gt;&lt;wsp:rsid wsp:val=&quot;00E715DD&quot;/&gt;&lt;wsp:rsid wsp:val=&quot;00E71DB6&quot;/&gt;&lt;wsp:rsid wsp:val=&quot;00E7249F&quot;/&gt;&lt;wsp:rsid wsp:val=&quot;00E736FF&quot;/&gt;&lt;wsp:rsid wsp:val=&quot;00E739EB&quot;/&gt;&lt;wsp:rsid wsp:val=&quot;00E7436D&quot;/&gt;&lt;wsp:rsid wsp:val=&quot;00E74424&quot;/&gt;&lt;wsp:rsid wsp:val=&quot;00E74CE4&quot;/&gt;&lt;wsp:rsid wsp:val=&quot;00E76BB3&quot;/&gt;&lt;wsp:rsid wsp:val=&quot;00E7744D&quot;/&gt;&lt;wsp:rsid wsp:val=&quot;00E776CD&quot;/&gt;&lt;wsp:rsid wsp:val=&quot;00E80AA6&quot;/&gt;&lt;wsp:rsid wsp:val=&quot;00E80F86&quot;/&gt;&lt;wsp:rsid wsp:val=&quot;00E81AD8&quot;/&gt;&lt;wsp:rsid wsp:val=&quot;00E8210A&quot;/&gt;&lt;wsp:rsid wsp:val=&quot;00E8279E&quot;/&gt;&lt;wsp:rsid wsp:val=&quot;00E83B3C&quot;/&gt;&lt;wsp:rsid wsp:val=&quot;00E84759&quot;/&gt;&lt;wsp:rsid wsp:val=&quot;00E848EA&quot;/&gt;&lt;wsp:rsid wsp:val=&quot;00E84E33&quot;/&gt;&lt;wsp:rsid wsp:val=&quot;00E85F3F&quot;/&gt;&lt;wsp:rsid wsp:val=&quot;00E86C5C&quot;/&gt;&lt;wsp:rsid wsp:val=&quot;00E8729B&quot;/&gt;&lt;wsp:rsid wsp:val=&quot;00E873AB&quot;/&gt;&lt;wsp:rsid wsp:val=&quot;00E87FF1&quot;/&gt;&lt;wsp:rsid wsp:val=&quot;00E90B8F&quot;/&gt;&lt;wsp:rsid wsp:val=&quot;00E91A71&quot;/&gt;&lt;wsp:rsid wsp:val=&quot;00E920A1&quot;/&gt;&lt;wsp:rsid wsp:val=&quot;00E92641&quot;/&gt;&lt;wsp:rsid wsp:val=&quot;00E928BE&quot;/&gt;&lt;wsp:rsid wsp:val=&quot;00E93152&quot;/&gt;&lt;wsp:rsid wsp:val=&quot;00E931B7&quot;/&gt;&lt;wsp:rsid wsp:val=&quot;00E93C7E&quot;/&gt;&lt;wsp:rsid wsp:val=&quot;00E9410E&quot;/&gt;&lt;wsp:rsid wsp:val=&quot;00E9430C&quot;/&gt;&lt;wsp:rsid wsp:val=&quot;00E949CE&quot;/&gt;&lt;wsp:rsid wsp:val=&quot;00E94F01&quot;/&gt;&lt;wsp:rsid wsp:val=&quot;00E9591F&quot;/&gt;&lt;wsp:rsid wsp:val=&quot;00E95943&quot;/&gt;&lt;wsp:rsid wsp:val=&quot;00E96253&quot;/&gt;&lt;wsp:rsid wsp:val=&quot;00E9798B&quot;/&gt;&lt;wsp:rsid wsp:val=&quot;00EA1BF0&quot;/&gt;&lt;wsp:rsid wsp:val=&quot;00EA215A&quot;/&gt;&lt;wsp:rsid wsp:val=&quot;00EA3327&quot;/&gt;&lt;wsp:rsid wsp:val=&quot;00EA35DD&quot;/&gt;&lt;wsp:rsid wsp:val=&quot;00EA3EF5&quot;/&gt;&lt;wsp:rsid wsp:val=&quot;00EA49F7&quot;/&gt;&lt;wsp:rsid wsp:val=&quot;00EB0E41&quot;/&gt;&lt;wsp:rsid wsp:val=&quot;00EB1AA4&quot;/&gt;&lt;wsp:rsid wsp:val=&quot;00EB5763&quot;/&gt;&lt;wsp:rsid wsp:val=&quot;00EB61AE&quot;/&gt;&lt;wsp:rsid wsp:val=&quot;00EB72E9&quot;/&gt;&lt;wsp:rsid wsp:val=&quot;00EB76CB&quot;/&gt;&lt;wsp:rsid wsp:val=&quot;00EB7E5A&quot;/&gt;&lt;wsp:rsid wsp:val=&quot;00EC31AB&quot;/&gt;&lt;wsp:rsid wsp:val=&quot;00EC337B&quot;/&gt;&lt;wsp:rsid wsp:val=&quot;00EC46E7&quot;/&gt;&lt;wsp:rsid wsp:val=&quot;00EC4981&quot;/&gt;&lt;wsp:rsid wsp:val=&quot;00EC53D4&quot;/&gt;&lt;wsp:rsid wsp:val=&quot;00EC5986&quot;/&gt;&lt;wsp:rsid wsp:val=&quot;00EC6E2E&quot;/&gt;&lt;wsp:rsid wsp:val=&quot;00EC6F5C&quot;/&gt;&lt;wsp:rsid wsp:val=&quot;00ED01FB&quot;/&gt;&lt;wsp:rsid wsp:val=&quot;00ED093E&quot;/&gt;&lt;wsp:rsid wsp:val=&quot;00ED1617&quot;/&gt;&lt;wsp:rsid wsp:val=&quot;00ED1B8E&quot;/&gt;&lt;wsp:rsid wsp:val=&quot;00ED29FA&quot;/&gt;&lt;wsp:rsid wsp:val=&quot;00ED65F7&quot;/&gt;&lt;wsp:rsid wsp:val=&quot;00EE08B5&quot;/&gt;&lt;wsp:rsid wsp:val=&quot;00EE08D8&quot;/&gt;&lt;wsp:rsid wsp:val=&quot;00EE15C8&quot;/&gt;&lt;wsp:rsid wsp:val=&quot;00EE1736&quot;/&gt;&lt;wsp:rsid wsp:val=&quot;00EE221C&quot;/&gt;&lt;wsp:rsid wsp:val=&quot;00EE2B96&quot;/&gt;&lt;wsp:rsid wsp:val=&quot;00EE3373&quot;/&gt;&lt;wsp:rsid wsp:val=&quot;00EE3640&quot;/&gt;&lt;wsp:rsid wsp:val=&quot;00EE6090&quot;/&gt;&lt;wsp:rsid wsp:val=&quot;00EE61FE&quot;/&gt;&lt;wsp:rsid wsp:val=&quot;00EE63A0&quot;/&gt;&lt;wsp:rsid wsp:val=&quot;00EE74EF&quot;/&gt;&lt;wsp:rsid wsp:val=&quot;00EF0EEF&quot;/&gt;&lt;wsp:rsid wsp:val=&quot;00EF116A&quot;/&gt;&lt;wsp:rsid wsp:val=&quot;00EF1A39&quot;/&gt;&lt;wsp:rsid wsp:val=&quot;00EF224D&quot;/&gt;&lt;wsp:rsid wsp:val=&quot;00EF2661&quot;/&gt;&lt;wsp:rsid wsp:val=&quot;00EF3ECA&quot;/&gt;&lt;wsp:rsid wsp:val=&quot;00EF42B2&quot;/&gt;&lt;wsp:rsid wsp:val=&quot;00EF494F&quot;/&gt;&lt;wsp:rsid wsp:val=&quot;00EF5539&quot;/&gt;&lt;wsp:rsid wsp:val=&quot;00EF6444&quot;/&gt;&lt;wsp:rsid wsp:val=&quot;00EF7AF4&quot;/&gt;&lt;wsp:rsid wsp:val=&quot;00EF7B56&quot;/&gt;&lt;wsp:rsid wsp:val=&quot;00F00230&quot;/&gt;&lt;wsp:rsid wsp:val=&quot;00F00B86&quot;/&gt;&lt;wsp:rsid wsp:val=&quot;00F0358D&quot;/&gt;&lt;wsp:rsid wsp:val=&quot;00F0464E&quot;/&gt;&lt;wsp:rsid wsp:val=&quot;00F04E6E&quot;/&gt;&lt;wsp:rsid wsp:val=&quot;00F05069&quot;/&gt;&lt;wsp:rsid wsp:val=&quot;00F05469&quot;/&gt;&lt;wsp:rsid wsp:val=&quot;00F06D67&quot;/&gt;&lt;wsp:rsid wsp:val=&quot;00F07493&quot;/&gt;&lt;wsp:rsid wsp:val=&quot;00F07559&quot;/&gt;&lt;wsp:rsid wsp:val=&quot;00F076C9&quot;/&gt;&lt;wsp:rsid wsp:val=&quot;00F109BE&quot;/&gt;&lt;wsp:rsid wsp:val=&quot;00F12FD6&quot;/&gt;&lt;wsp:rsid wsp:val=&quot;00F15BF5&quot;/&gt;&lt;wsp:rsid wsp:val=&quot;00F16BA6&quot;/&gt;&lt;wsp:rsid wsp:val=&quot;00F176E1&quot;/&gt;&lt;wsp:rsid wsp:val=&quot;00F21C52&quot;/&gt;&lt;wsp:rsid wsp:val=&quot;00F21CE9&quot;/&gt;&lt;wsp:rsid wsp:val=&quot;00F23F57&quot;/&gt;&lt;wsp:rsid wsp:val=&quot;00F25D2B&quot;/&gt;&lt;wsp:rsid wsp:val=&quot;00F261EF&quot;/&gt;&lt;wsp:rsid wsp:val=&quot;00F27299&quot;/&gt;&lt;wsp:rsid wsp:val=&quot;00F27501&quot;/&gt;&lt;wsp:rsid wsp:val=&quot;00F3110D&quot;/&gt;&lt;wsp:rsid wsp:val=&quot;00F315D4&quot;/&gt;&lt;wsp:rsid wsp:val=&quot;00F32659&quot;/&gt;&lt;wsp:rsid wsp:val=&quot;00F32CF2&quot;/&gt;&lt;wsp:rsid wsp:val=&quot;00F338D6&quot;/&gt;&lt;wsp:rsid wsp:val=&quot;00F35E5C&quot;/&gt;&lt;wsp:rsid wsp:val=&quot;00F43097&quot;/&gt;&lt;wsp:rsid wsp:val=&quot;00F43D6D&quot;/&gt;&lt;wsp:rsid wsp:val=&quot;00F452F3&quot;/&gt;&lt;wsp:rsid wsp:val=&quot;00F457FB&quot;/&gt;&lt;wsp:rsid wsp:val=&quot;00F45D59&quot;/&gt;&lt;wsp:rsid wsp:val=&quot;00F463E0&quot;/&gt;&lt;wsp:rsid wsp:val=&quot;00F5075C&quot;/&gt;&lt;wsp:rsid wsp:val=&quot;00F50EEC&quot;/&gt;&lt;wsp:rsid wsp:val=&quot;00F51266&quot;/&gt;&lt;wsp:rsid wsp:val=&quot;00F51A0C&quot;/&gt;&lt;wsp:rsid wsp:val=&quot;00F51F7F&quot;/&gt;&lt;wsp:rsid wsp:val=&quot;00F52474&quot;/&gt;&lt;wsp:rsid wsp:val=&quot;00F52667&quot;/&gt;&lt;wsp:rsid wsp:val=&quot;00F5297A&quot;/&gt;&lt;wsp:rsid wsp:val=&quot;00F52CE6&quot;/&gt;&lt;wsp:rsid wsp:val=&quot;00F5301C&quot;/&gt;&lt;wsp:rsid wsp:val=&quot;00F533F9&quot;/&gt;&lt;wsp:rsid wsp:val=&quot;00F54E51&quot;/&gt;&lt;wsp:rsid wsp:val=&quot;00F55C0D&quot;/&gt;&lt;wsp:rsid wsp:val=&quot;00F5720B&quot;/&gt;&lt;wsp:rsid wsp:val=&quot;00F57405&quot;/&gt;&lt;wsp:rsid wsp:val=&quot;00F60647&quot;/&gt;&lt;wsp:rsid wsp:val=&quot;00F60CF6&quot;/&gt;&lt;wsp:rsid wsp:val=&quot;00F61093&quot;/&gt;&lt;wsp:rsid wsp:val=&quot;00F61501&quot;/&gt;&lt;wsp:rsid wsp:val=&quot;00F61E64&quot;/&gt;&lt;wsp:rsid wsp:val=&quot;00F61E85&quot;/&gt;&lt;wsp:rsid wsp:val=&quot;00F626B1&quot;/&gt;&lt;wsp:rsid wsp:val=&quot;00F62E6F&quot;/&gt;&lt;wsp:rsid wsp:val=&quot;00F6424B&quot;/&gt;&lt;wsp:rsid wsp:val=&quot;00F65162&quot;/&gt;&lt;wsp:rsid wsp:val=&quot;00F6519F&quot;/&gt;&lt;wsp:rsid wsp:val=&quot;00F651E9&quot;/&gt;&lt;wsp:rsid wsp:val=&quot;00F654E9&quot;/&gt;&lt;wsp:rsid wsp:val=&quot;00F6603F&quot;/&gt;&lt;wsp:rsid wsp:val=&quot;00F6651A&quot;/&gt;&lt;wsp:rsid wsp:val=&quot;00F672E0&quot;/&gt;&lt;wsp:rsid wsp:val=&quot;00F672F6&quot;/&gt;&lt;wsp:rsid wsp:val=&quot;00F737D6&quot;/&gt;&lt;wsp:rsid wsp:val=&quot;00F74238&quot;/&gt;&lt;wsp:rsid wsp:val=&quot;00F7467B&quot;/&gt;&lt;wsp:rsid wsp:val=&quot;00F75883&quot;/&gt;&lt;wsp:rsid wsp:val=&quot;00F758EA&quot;/&gt;&lt;wsp:rsid wsp:val=&quot;00F76646&quot;/&gt;&lt;wsp:rsid wsp:val=&quot;00F77E9E&quot;/&gt;&lt;wsp:rsid wsp:val=&quot;00F77F70&quot;/&gt;&lt;wsp:rsid wsp:val=&quot;00F804B1&quot;/&gt;&lt;wsp:rsid wsp:val=&quot;00F808C3&quot;/&gt;&lt;wsp:rsid wsp:val=&quot;00F80A13&quot;/&gt;&lt;wsp:rsid wsp:val=&quot;00F81418&quot;/&gt;&lt;wsp:rsid wsp:val=&quot;00F816ED&quot;/&gt;&lt;wsp:rsid wsp:val=&quot;00F82EC4&quot;/&gt;&lt;wsp:rsid wsp:val=&quot;00F83AAB&quot;/&gt;&lt;wsp:rsid wsp:val=&quot;00F84FDB&quot;/&gt;&lt;wsp:rsid wsp:val=&quot;00F8513A&quot;/&gt;&lt;wsp:rsid wsp:val=&quot;00F867D2&quot;/&gt;&lt;wsp:rsid wsp:val=&quot;00F87F01&quot;/&gt;&lt;wsp:rsid wsp:val=&quot;00F9166D&quot;/&gt;&lt;wsp:rsid wsp:val=&quot;00F91C81&quot;/&gt;&lt;wsp:rsid wsp:val=&quot;00F91EDF&quot;/&gt;&lt;wsp:rsid wsp:val=&quot;00F925B6&quot;/&gt;&lt;wsp:rsid wsp:val=&quot;00F94253&quot;/&gt;&lt;wsp:rsid wsp:val=&quot;00F951A7&quot;/&gt;&lt;wsp:rsid wsp:val=&quot;00F96B27&quot;/&gt;&lt;wsp:rsid wsp:val=&quot;00F97E26&quot;/&gt;&lt;wsp:rsid wsp:val=&quot;00FA10A2&quot;/&gt;&lt;wsp:rsid wsp:val=&quot;00FA2055&quot;/&gt;&lt;wsp:rsid wsp:val=&quot;00FA31FF&quot;/&gt;&lt;wsp:rsid wsp:val=&quot;00FA6D2D&quot;/&gt;&lt;wsp:rsid wsp:val=&quot;00FA729E&quot;/&gt;&lt;wsp:rsid wsp:val=&quot;00FA74D9&quot;/&gt;&lt;wsp:rsid wsp:val=&quot;00FB0B0A&quot;/&gt;&lt;wsp:rsid wsp:val=&quot;00FB1301&quot;/&gt;&lt;wsp:rsid wsp:val=&quot;00FB1A36&quot;/&gt;&lt;wsp:rsid wsp:val=&quot;00FB4258&quot;/&gt;&lt;wsp:rsid wsp:val=&quot;00FB4F1E&quot;/&gt;&lt;wsp:rsid wsp:val=&quot;00FB5116&quot;/&gt;&lt;wsp:rsid wsp:val=&quot;00FB5509&quot;/&gt;&lt;wsp:rsid wsp:val=&quot;00FB621E&quot;/&gt;&lt;wsp:rsid wsp:val=&quot;00FB62D9&quot;/&gt;&lt;wsp:rsid wsp:val=&quot;00FC1D1B&quot;/&gt;&lt;wsp:rsid wsp:val=&quot;00FC2161&quot;/&gt;&lt;wsp:rsid wsp:val=&quot;00FC2414&quot;/&gt;&lt;wsp:rsid wsp:val=&quot;00FC257E&quot;/&gt;&lt;wsp:rsid wsp:val=&quot;00FC3392&quot;/&gt;&lt;wsp:rsid wsp:val=&quot;00FC3DF3&quot;/&gt;&lt;wsp:rsid wsp:val=&quot;00FC4CFF&quot;/&gt;&lt;wsp:rsid wsp:val=&quot;00FC621B&quot;/&gt;&lt;wsp:rsid wsp:val=&quot;00FC7710&quot;/&gt;&lt;wsp:rsid wsp:val=&quot;00FD0B91&quot;/&gt;&lt;wsp:rsid wsp:val=&quot;00FD11A2&quot;/&gt;&lt;wsp:rsid wsp:val=&quot;00FD3682&quot;/&gt;&lt;wsp:rsid wsp:val=&quot;00FD40B6&quot;/&gt;&lt;wsp:rsid wsp:val=&quot;00FD411C&quot;/&gt;&lt;wsp:rsid wsp:val=&quot;00FD4663&quot;/&gt;&lt;wsp:rsid wsp:val=&quot;00FD515F&quot;/&gt;&lt;wsp:rsid wsp:val=&quot;00FD70A4&quot;/&gt;&lt;wsp:rsid wsp:val=&quot;00FD762D&quot;/&gt;&lt;wsp:rsid wsp:val=&quot;00FD7E53&quot;/&gt;&lt;wsp:rsid wsp:val=&quot;00FE19A9&quot;/&gt;&lt;wsp:rsid wsp:val=&quot;00FE23A9&quot;/&gt;&lt;wsp:rsid wsp:val=&quot;00FE2D28&quot;/&gt;&lt;wsp:rsid wsp:val=&quot;00FE3511&quot;/&gt;&lt;wsp:rsid wsp:val=&quot;00FE3861&quot;/&gt;&lt;wsp:rsid wsp:val=&quot;00FE4DE9&quot;/&gt;&lt;wsp:rsid wsp:val=&quot;00FE5BC4&quot;/&gt;&lt;wsp:rsid wsp:val=&quot;00FE5D8D&quot;/&gt;&lt;wsp:rsid wsp:val=&quot;00FE5E72&quot;/&gt;&lt;wsp:rsid wsp:val=&quot;00FE699D&quot;/&gt;&lt;wsp:rsid wsp:val=&quot;00FE6A8F&quot;/&gt;&lt;wsp:rsid wsp:val=&quot;00FE6D2B&quot;/&gt;&lt;wsp:rsid wsp:val=&quot;00FE70AB&quot;/&gt;&lt;wsp:rsid wsp:val=&quot;00FE7165&quot;/&gt;&lt;wsp:rsid wsp:val=&quot;00FF00DC&quot;/&gt;&lt;wsp:rsid wsp:val=&quot;00FF0142&quot;/&gt;&lt;wsp:rsid wsp:val=&quot;00FF052D&quot;/&gt;&lt;wsp:rsid wsp:val=&quot;00FF0C7E&quot;/&gt;&lt;wsp:rsid wsp:val=&quot;00FF4B51&quot;/&gt;&lt;wsp:rsid wsp:val=&quot;00FF64E1&quot;/&gt;&lt;wsp:rsid wsp:val=&quot;00FF69FE&quot;/&gt;&lt;wsp:rsid wsp:val=&quot;00FF6AF0&quot;/&gt;&lt;wsp:rsid wsp:val=&quot;00FF6F7F&quot;/&gt;&lt;wsp:rsid wsp:val=&quot;00FF7FB5&quot;/&gt;&lt;/wsp:rsids&gt;&lt;/w:docPr&gt;&lt;w:body&gt;&lt;wx:sect&gt;&lt;w:p wsp:rsidR=&quot;00000000&quot; wsp:rsidRDefault=&quot;00EF7AF4&quot; wsp:rsidP=&quot;00EF7AF4&quot;&gt;&lt;m:oMathPara&gt;&lt;m:oMath&gt;&lt;m:r&gt;&lt;aml:annotation aml:id=&quot;0&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r&gt;&lt;aml:annotation aml:id=&quot;1&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Î¦&lt;/m:t&gt;&lt;/aml:content&gt;&lt;/aml:annotation&gt;&lt;/m:r&gt;&lt;m:d&gt;&lt;m:dPr&gt;&lt;m:ctrlPr&gt;&lt;aml:annotation aml:id=&quot;2&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f&gt;&lt;m:fPr&gt;&lt;m:ctrlPr&gt;&lt;aml:annotation aml:id=&quot;3&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fPr&gt;&lt;m:num&gt;&lt;m:r&gt;&lt;aml:annotation aml:id=&quot;4&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ln&lt;/m:t&gt;&lt;/aml:content&gt;&lt;/aml:annotation&gt;&lt;/m:r&gt;&lt;m:d&gt;&lt;m:dPr&gt;&lt;m:ctrlPr&gt;&lt;aml:annotation aml:id=&quot;5&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f&gt;&lt;m:fPr&gt;&lt;m:ctrlPr&gt;&lt;aml:annotation aml:id=&quot;6&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fPr&gt;&lt;m:num&gt;&lt;m:r&gt;&lt;aml:annotation aml:id=&quot;7&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a&lt;/m:t&gt;&lt;/aml:content&gt;&lt;/aml:annotation&gt;&lt;/m:r&gt;&lt;/m:num&gt;&lt;m:den&gt;&lt;m:sSub&gt;&lt;m:sSubPr&gt;&lt;m:ctrlPr&gt;&lt;aml:annotation aml:id=&quot;8&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9&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A&lt;/m:t&gt;&lt;/aml:content&gt;&lt;/aml:annotation&gt;&lt;/m:r&gt;&lt;/m:e&gt;&lt;m:sub&gt;&lt;m:r&gt;&lt;aml:annotation aml:id=&quot;10&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m&lt;/m:t&gt;&lt;/aml:content&gt;&lt;/aml:annotation&gt;&lt;/m:r&gt;&lt;/m:sub&gt;&lt;/m:sSub&gt;&lt;/m:den&gt;&lt;/m:f&gt;&lt;/m:e&gt;&lt;/m:d&gt;&lt;/m:num&gt;&lt;m:den&gt;&lt;m:sSub&gt;&lt;m:sSubPr&gt;&lt;m:ctrlPr&gt;&lt;aml:annotation aml:id=&quot;11&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Î²&lt;/m:t&gt;&lt;/aml:content&gt;&lt;/aml:annotation&gt;&lt;/m:r&gt;&lt;/m:e&gt;&lt;m:sub&gt;&lt;m:r&gt;&lt;aml:annotation aml:id=&quot;13&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C&lt;/m:t&gt;&lt;/aml:content&gt;&lt;/aml:annotation&gt;&lt;/m:r&gt;&lt;/m:sub&gt;&lt;/m:sSub&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Pr="005B1384">
        <w:rPr>
          <w:lang w:val="en-US"/>
        </w:rPr>
        <w:instrText xml:space="preserve"> </w:instrText>
      </w:r>
      <w:r w:rsidRPr="005B1384">
        <w:rPr>
          <w:lang w:val="en-US"/>
        </w:rPr>
        <w:fldChar w:fldCharType="separate"/>
      </w:r>
      <w:r w:rsidR="001A3EA4">
        <w:rPr>
          <w:lang w:val="en-US"/>
        </w:rPr>
        <w:pict>
          <v:shape id="_x0000_i1038" type="#_x0000_t75" style="width:58.2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3001&quot;/&gt;&lt;w:mailMerge&gt;&lt;w:mainDocumentType w:val=&quot;form-letters&quot;/&gt;&lt;w:dataType w:val=&quot;file&quot;/&gt;&lt;w:activeRecord w:val=&quot;-1&quot;/&gt;&lt;w:odso/&gt;&lt;/w:mailMerge&gt;&lt;w:defaultTabStop w:val=&quot;709&quot;/&gt;&lt;w:autoHyphenation/&gt;&lt;w:hyphenationZone w:val=&quot;425&quot;/&gt;&lt;w:drawingGridHorizontalSpacing w:val=&quot;10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F058D&quot;/&gt;&lt;wsp:rsid wsp:val=&quot;00000650&quot;/&gt;&lt;wsp:rsid wsp:val=&quot;00000725&quot;/&gt;&lt;wsp:rsid wsp:val=&quot;00000A47&quot;/&gt;&lt;wsp:rsid wsp:val=&quot;00001FFF&quot;/&gt;&lt;wsp:rsid wsp:val=&quot;0000264C&quot;/&gt;&lt;wsp:rsid wsp:val=&quot;00002842&quot;/&gt;&lt;wsp:rsid wsp:val=&quot;00003EED&quot;/&gt;&lt;wsp:rsid wsp:val=&quot;0000684C&quot;/&gt;&lt;wsp:rsid wsp:val=&quot;000068D2&quot;/&gt;&lt;wsp:rsid wsp:val=&quot;00006C23&quot;/&gt;&lt;wsp:rsid wsp:val=&quot;00011774&quot;/&gt;&lt;wsp:rsid wsp:val=&quot;00012973&quot;/&gt;&lt;wsp:rsid wsp:val=&quot;00013E40&quot;/&gt;&lt;wsp:rsid wsp:val=&quot;00015A6B&quot;/&gt;&lt;wsp:rsid wsp:val=&quot;00015DB7&quot;/&gt;&lt;wsp:rsid wsp:val=&quot;00016138&quot;/&gt;&lt;wsp:rsid wsp:val=&quot;0001629F&quot;/&gt;&lt;wsp:rsid wsp:val=&quot;00016AEA&quot;/&gt;&lt;wsp:rsid wsp:val=&quot;00017278&quot;/&gt;&lt;wsp:rsid wsp:val=&quot;000174BC&quot;/&gt;&lt;wsp:rsid wsp:val=&quot;000176A8&quot;/&gt;&lt;wsp:rsid wsp:val=&quot;00020723&quot;/&gt;&lt;wsp:rsid wsp:val=&quot;000214C4&quot;/&gt;&lt;wsp:rsid wsp:val=&quot;000214F1&quot;/&gt;&lt;wsp:rsid wsp:val=&quot;00021C87&quot;/&gt;&lt;wsp:rsid wsp:val=&quot;00026241&quot;/&gt;&lt;wsp:rsid wsp:val=&quot;00030081&quot;/&gt;&lt;wsp:rsid wsp:val=&quot;00030724&quot;/&gt;&lt;wsp:rsid wsp:val=&quot;00031E12&quot;/&gt;&lt;wsp:rsid wsp:val=&quot;00033911&quot;/&gt;&lt;wsp:rsid wsp:val=&quot;0003470C&quot;/&gt;&lt;wsp:rsid wsp:val=&quot;000348BB&quot;/&gt;&lt;wsp:rsid wsp:val=&quot;00034F37&quot;/&gt;&lt;wsp:rsid wsp:val=&quot;000359E1&quot;/&gt;&lt;wsp:rsid wsp:val=&quot;00036D5D&quot;/&gt;&lt;wsp:rsid wsp:val=&quot;000400E6&quot;/&gt;&lt;wsp:rsid wsp:val=&quot;000402C4&quot;/&gt;&lt;wsp:rsid wsp:val=&quot;00040439&quot;/&gt;&lt;wsp:rsid wsp:val=&quot;0004085C&quot;/&gt;&lt;wsp:rsid wsp:val=&quot;00042F3A&quot;/&gt;&lt;wsp:rsid wsp:val=&quot;0004310C&quot;/&gt;&lt;wsp:rsid wsp:val=&quot;00043854&quot;/&gt;&lt;wsp:rsid wsp:val=&quot;000454ED&quot;/&gt;&lt;wsp:rsid wsp:val=&quot;0004688B&quot;/&gt;&lt;wsp:rsid wsp:val=&quot;0005073B&quot;/&gt;&lt;wsp:rsid wsp:val=&quot;00050B28&quot;/&gt;&lt;wsp:rsid wsp:val=&quot;00050B40&quot;/&gt;&lt;wsp:rsid wsp:val=&quot;00051892&quot;/&gt;&lt;wsp:rsid wsp:val=&quot;00051C99&quot;/&gt;&lt;wsp:rsid wsp:val=&quot;000525CC&quot;/&gt;&lt;wsp:rsid wsp:val=&quot;00052F56&quot;/&gt;&lt;wsp:rsid wsp:val=&quot;00053240&quot;/&gt;&lt;wsp:rsid wsp:val=&quot;00053411&quot;/&gt;&lt;wsp:rsid wsp:val=&quot;0005427B&quot;/&gt;&lt;wsp:rsid wsp:val=&quot;00054432&quot;/&gt;&lt;wsp:rsid wsp:val=&quot;0005458A&quot;/&gt;&lt;wsp:rsid wsp:val=&quot;00055334&quot;/&gt;&lt;wsp:rsid wsp:val=&quot;000564F6&quot;/&gt;&lt;wsp:rsid wsp:val=&quot;0005678F&quot;/&gt;&lt;wsp:rsid wsp:val=&quot;000575D3&quot;/&gt;&lt;wsp:rsid wsp:val=&quot;00057B48&quot;/&gt;&lt;wsp:rsid wsp:val=&quot;00057BF5&quot;/&gt;&lt;wsp:rsid wsp:val=&quot;000606B9&quot;/&gt;&lt;wsp:rsid wsp:val=&quot;000611CE&quot;/&gt;&lt;wsp:rsid wsp:val=&quot;00061397&quot;/&gt;&lt;wsp:rsid wsp:val=&quot;00061998&quot;/&gt;&lt;wsp:rsid wsp:val=&quot;00062A0E&quot;/&gt;&lt;wsp:rsid wsp:val=&quot;000634C7&quot;/&gt;&lt;wsp:rsid wsp:val=&quot;00063554&quot;/&gt;&lt;wsp:rsid wsp:val=&quot;000637A8&quot;/&gt;&lt;wsp:rsid wsp:val=&quot;000642BA&quot;/&gt;&lt;wsp:rsid wsp:val=&quot;00064C01&quot;/&gt;&lt;wsp:rsid wsp:val=&quot;000653F9&quot;/&gt;&lt;wsp:rsid wsp:val=&quot;00065FE8&quot;/&gt;&lt;wsp:rsid wsp:val=&quot;00067A53&quot;/&gt;&lt;wsp:rsid wsp:val=&quot;00067AB8&quot;/&gt;&lt;wsp:rsid wsp:val=&quot;0007024C&quot;/&gt;&lt;wsp:rsid wsp:val=&quot;0007032D&quot;/&gt;&lt;wsp:rsid wsp:val=&quot;00070560&quot;/&gt;&lt;wsp:rsid wsp:val=&quot;00070F9B&quot;/&gt;&lt;wsp:rsid wsp:val=&quot;00072792&quot;/&gt;&lt;wsp:rsid wsp:val=&quot;00072AB0&quot;/&gt;&lt;wsp:rsid wsp:val=&quot;00072B91&quot;/&gt;&lt;wsp:rsid wsp:val=&quot;0007305C&quot;/&gt;&lt;wsp:rsid wsp:val=&quot;000749B1&quot;/&gt;&lt;wsp:rsid wsp:val=&quot;000756C4&quot;/&gt;&lt;wsp:rsid wsp:val=&quot;000773CF&quot;/&gt;&lt;wsp:rsid wsp:val=&quot;00077CD7&quot;/&gt;&lt;wsp:rsid wsp:val=&quot;000806E2&quot;/&gt;&lt;wsp:rsid wsp:val=&quot;000816B9&quot;/&gt;&lt;wsp:rsid wsp:val=&quot;00083BDD&quot;/&gt;&lt;wsp:rsid wsp:val=&quot;00085819&quot;/&gt;&lt;wsp:rsid wsp:val=&quot;000873FD&quot;/&gt;&lt;wsp:rsid wsp:val=&quot;00087F97&quot;/&gt;&lt;wsp:rsid wsp:val=&quot;000914BC&quot;/&gt;&lt;wsp:rsid wsp:val=&quot;00091952&quot;/&gt;&lt;wsp:rsid wsp:val=&quot;00091F52&quot;/&gt;&lt;wsp:rsid wsp:val=&quot;00093BBA&quot;/&gt;&lt;wsp:rsid wsp:val=&quot;0009467B&quot;/&gt;&lt;wsp:rsid wsp:val=&quot;000954F3&quot;/&gt;&lt;wsp:rsid wsp:val=&quot;0009575E&quot;/&gt;&lt;wsp:rsid wsp:val=&quot;00096146&quot;/&gt;&lt;wsp:rsid wsp:val=&quot;000A0824&quot;/&gt;&lt;wsp:rsid wsp:val=&quot;000A09D1&quot;/&gt;&lt;wsp:rsid wsp:val=&quot;000A0F4E&quot;/&gt;&lt;wsp:rsid wsp:val=&quot;000A14CB&quot;/&gt;&lt;wsp:rsid wsp:val=&quot;000A28D8&quot;/&gt;&lt;wsp:rsid wsp:val=&quot;000A2928&quot;/&gt;&lt;wsp:rsid wsp:val=&quot;000A38F1&quot;/&gt;&lt;wsp:rsid wsp:val=&quot;000A3BA6&quot;/&gt;&lt;wsp:rsid wsp:val=&quot;000A6BAF&quot;/&gt;&lt;wsp:rsid wsp:val=&quot;000A73C9&quot;/&gt;&lt;wsp:rsid wsp:val=&quot;000A7FC6&quot;/&gt;&lt;wsp:rsid wsp:val=&quot;000B2959&quot;/&gt;&lt;wsp:rsid wsp:val=&quot;000B3E95&quot;/&gt;&lt;wsp:rsid wsp:val=&quot;000B4E2C&quot;/&gt;&lt;wsp:rsid wsp:val=&quot;000B5945&quot;/&gt;&lt;wsp:rsid wsp:val=&quot;000B5F0A&quot;/&gt;&lt;wsp:rsid wsp:val=&quot;000B6113&quot;/&gt;&lt;wsp:rsid wsp:val=&quot;000B658F&quot;/&gt;&lt;wsp:rsid wsp:val=&quot;000B67EC&quot;/&gt;&lt;wsp:rsid wsp:val=&quot;000B72EB&quot;/&gt;&lt;wsp:rsid wsp:val=&quot;000B76B8&quot;/&gt;&lt;wsp:rsid wsp:val=&quot;000C033D&quot;/&gt;&lt;wsp:rsid wsp:val=&quot;000C12EF&quot;/&gt;&lt;wsp:rsid wsp:val=&quot;000C1B28&quot;/&gt;&lt;wsp:rsid wsp:val=&quot;000C2B8D&quot;/&gt;&lt;wsp:rsid wsp:val=&quot;000C37F3&quot;/&gt;&lt;wsp:rsid wsp:val=&quot;000C3CEF&quot;/&gt;&lt;wsp:rsid wsp:val=&quot;000C4FE9&quot;/&gt;&lt;wsp:rsid wsp:val=&quot;000C58CD&quot;/&gt;&lt;wsp:rsid wsp:val=&quot;000C6852&quot;/&gt;&lt;wsp:rsid wsp:val=&quot;000C6BEA&quot;/&gt;&lt;wsp:rsid wsp:val=&quot;000C6E90&quot;/&gt;&lt;wsp:rsid wsp:val=&quot;000C7670&quot;/&gt;&lt;wsp:rsid wsp:val=&quot;000D086C&quot;/&gt;&lt;wsp:rsid wsp:val=&quot;000D1846&quot;/&gt;&lt;wsp:rsid wsp:val=&quot;000D1A17&quot;/&gt;&lt;wsp:rsid wsp:val=&quot;000D1A8E&quot;/&gt;&lt;wsp:rsid wsp:val=&quot;000D205D&quot;/&gt;&lt;wsp:rsid wsp:val=&quot;000D22ED&quot;/&gt;&lt;wsp:rsid wsp:val=&quot;000D2849&quot;/&gt;&lt;wsp:rsid wsp:val=&quot;000D432C&quot;/&gt;&lt;wsp:rsid wsp:val=&quot;000D4EE7&quot;/&gt;&lt;wsp:rsid wsp:val=&quot;000D53A8&quot;/&gt;&lt;wsp:rsid wsp:val=&quot;000D7E29&quot;/&gt;&lt;wsp:rsid wsp:val=&quot;000E03E9&quot;/&gt;&lt;wsp:rsid wsp:val=&quot;000E0916&quot;/&gt;&lt;wsp:rsid wsp:val=&quot;000E09FE&quot;/&gt;&lt;wsp:rsid wsp:val=&quot;000E47A3&quot;/&gt;&lt;wsp:rsid wsp:val=&quot;000E491D&quot;/&gt;&lt;wsp:rsid wsp:val=&quot;000E49C3&quot;/&gt;&lt;wsp:rsid wsp:val=&quot;000E57AA&quot;/&gt;&lt;wsp:rsid wsp:val=&quot;000E6820&quot;/&gt;&lt;wsp:rsid wsp:val=&quot;000F06A7&quot;/&gt;&lt;wsp:rsid wsp:val=&quot;000F1C66&quot;/&gt;&lt;wsp:rsid wsp:val=&quot;000F26E7&quot;/&gt;&lt;wsp:rsid wsp:val=&quot;000F271A&quot;/&gt;&lt;wsp:rsid wsp:val=&quot;000F3420&quot;/&gt;&lt;wsp:rsid wsp:val=&quot;000F574F&quot;/&gt;&lt;wsp:rsid wsp:val=&quot;000F5848&quot;/&gt;&lt;wsp:rsid wsp:val=&quot;000F587F&quot;/&gt;&lt;wsp:rsid wsp:val=&quot;000F7AE8&quot;/&gt;&lt;wsp:rsid wsp:val=&quot;000F7FC1&quot;/&gt;&lt;wsp:rsid wsp:val=&quot;00100B26&quot;/&gt;&lt;wsp:rsid wsp:val=&quot;001010BA&quot;/&gt;&lt;wsp:rsid wsp:val=&quot;00101AFE&quot;/&gt;&lt;wsp:rsid wsp:val=&quot;00101FB1&quot;/&gt;&lt;wsp:rsid wsp:val=&quot;00103125&quot;/&gt;&lt;wsp:rsid wsp:val=&quot;00103174&quot;/&gt;&lt;wsp:rsid wsp:val=&quot;0010476E&quot;/&gt;&lt;wsp:rsid wsp:val=&quot;00105589&quot;/&gt;&lt;wsp:rsid wsp:val=&quot;00105C8F&quot;/&gt;&lt;wsp:rsid wsp:val=&quot;00106546&quot;/&gt;&lt;wsp:rsid wsp:val=&quot;001066CC&quot;/&gt;&lt;wsp:rsid wsp:val=&quot;00110BFD&quot;/&gt;&lt;wsp:rsid wsp:val=&quot;001111E6&quot;/&gt;&lt;wsp:rsid wsp:val=&quot;001117CA&quot;/&gt;&lt;wsp:rsid wsp:val=&quot;00112149&quot;/&gt;&lt;wsp:rsid wsp:val=&quot;00112221&quot;/&gt;&lt;wsp:rsid wsp:val=&quot;00112D25&quot;/&gt;&lt;wsp:rsid wsp:val=&quot;001157FB&quot;/&gt;&lt;wsp:rsid wsp:val=&quot;001203C9&quot;/&gt;&lt;wsp:rsid wsp:val=&quot;0012087D&quot;/&gt;&lt;wsp:rsid wsp:val=&quot;001231FB&quot;/&gt;&lt;wsp:rsid wsp:val=&quot;001237FE&quot;/&gt;&lt;wsp:rsid wsp:val=&quot;00123855&quot;/&gt;&lt;wsp:rsid wsp:val=&quot;001243C4&quot;/&gt;&lt;wsp:rsid wsp:val=&quot;00124C4C&quot;/&gt;&lt;wsp:rsid wsp:val=&quot;00125691&quot;/&gt;&lt;wsp:rsid wsp:val=&quot;00125FC2&quot;/&gt;&lt;wsp:rsid wsp:val=&quot;0013098D&quot;/&gt;&lt;wsp:rsid wsp:val=&quot;00130C7E&quot;/&gt;&lt;wsp:rsid wsp:val=&quot;00131C7B&quot;/&gt;&lt;wsp:rsid wsp:val=&quot;00135B37&quot;/&gt;&lt;wsp:rsid wsp:val=&quot;001360CC&quot;/&gt;&lt;wsp:rsid wsp:val=&quot;001365C1&quot;/&gt;&lt;wsp:rsid wsp:val=&quot;00136844&quot;/&gt;&lt;wsp:rsid wsp:val=&quot;001373BB&quot;/&gt;&lt;wsp:rsid wsp:val=&quot;00137759&quot;/&gt;&lt;wsp:rsid wsp:val=&quot;00137C9D&quot;/&gt;&lt;wsp:rsid wsp:val=&quot;00137E08&quot;/&gt;&lt;wsp:rsid wsp:val=&quot;00140AE3&quot;/&gt;&lt;wsp:rsid wsp:val=&quot;00141A69&quot;/&gt;&lt;wsp:rsid wsp:val=&quot;00142209&quot;/&gt;&lt;wsp:rsid wsp:val=&quot;00143611&quot;/&gt;&lt;wsp:rsid wsp:val=&quot;00143F41&quot;/&gt;&lt;wsp:rsid wsp:val=&quot;00144DD5&quot;/&gt;&lt;wsp:rsid wsp:val=&quot;0014631C&quot;/&gt;&lt;wsp:rsid wsp:val=&quot;00147FE6&quot;/&gt;&lt;wsp:rsid wsp:val=&quot;0015080D&quot;/&gt;&lt;wsp:rsid wsp:val=&quot;00150BC9&quot;/&gt;&lt;wsp:rsid wsp:val=&quot;00150FA5&quot;/&gt;&lt;wsp:rsid wsp:val=&quot;0015310F&quot;/&gt;&lt;wsp:rsid wsp:val=&quot;0015373B&quot;/&gt;&lt;wsp:rsid wsp:val=&quot;001538F8&quot;/&gt;&lt;wsp:rsid wsp:val=&quot;00155B92&quot;/&gt;&lt;wsp:rsid wsp:val=&quot;00155C1D&quot;/&gt;&lt;wsp:rsid wsp:val=&quot;00156E63&quot;/&gt;&lt;wsp:rsid wsp:val=&quot;00157AFA&quot;/&gt;&lt;wsp:rsid wsp:val=&quot;00157DFC&quot;/&gt;&lt;wsp:rsid wsp:val=&quot;001609B0&quot;/&gt;&lt;wsp:rsid wsp:val=&quot;00160C53&quot;/&gt;&lt;wsp:rsid wsp:val=&quot;00162477&quot;/&gt;&lt;wsp:rsid wsp:val=&quot;00163320&quot;/&gt;&lt;wsp:rsid wsp:val=&quot;00163D01&quot;/&gt;&lt;wsp:rsid wsp:val=&quot;0016587C&quot;/&gt;&lt;wsp:rsid wsp:val=&quot;00166993&quot;/&gt;&lt;wsp:rsid wsp:val=&quot;00167421&quot;/&gt;&lt;wsp:rsid wsp:val=&quot;001678E0&quot;/&gt;&lt;wsp:rsid wsp:val=&quot;001707DF&quot;/&gt;&lt;wsp:rsid wsp:val=&quot;00170A83&quot;/&gt;&lt;wsp:rsid wsp:val=&quot;00170E16&quot;/&gt;&lt;wsp:rsid wsp:val=&quot;00171639&quot;/&gt;&lt;wsp:rsid wsp:val=&quot;0017315F&quot;/&gt;&lt;wsp:rsid wsp:val=&quot;001746D2&quot;/&gt;&lt;wsp:rsid wsp:val=&quot;00174C84&quot;/&gt;&lt;wsp:rsid wsp:val=&quot;00176ACC&quot;/&gt;&lt;wsp:rsid wsp:val=&quot;001775C3&quot;/&gt;&lt;wsp:rsid wsp:val=&quot;00180E16&quot;/&gt;&lt;wsp:rsid wsp:val=&quot;00180EA5&quot;/&gt;&lt;wsp:rsid wsp:val=&quot;00181872&quot;/&gt;&lt;wsp:rsid wsp:val=&quot;0018536F&quot;/&gt;&lt;wsp:rsid wsp:val=&quot;00185B84&quot;/&gt;&lt;wsp:rsid wsp:val=&quot;00186821&quot;/&gt;&lt;wsp:rsid wsp:val=&quot;00191CCE&quot;/&gt;&lt;wsp:rsid wsp:val=&quot;0019297D&quot;/&gt;&lt;wsp:rsid wsp:val=&quot;00193093&quot;/&gt;&lt;wsp:rsid wsp:val=&quot;00193299&quot;/&gt;&lt;wsp:rsid wsp:val=&quot;001939FD&quot;/&gt;&lt;wsp:rsid wsp:val=&quot;001940A1&quot;/&gt;&lt;wsp:rsid wsp:val=&quot;00194134&quot;/&gt;&lt;wsp:rsid wsp:val=&quot;001952AD&quot;/&gt;&lt;wsp:rsid wsp:val=&quot;00195A56&quot;/&gt;&lt;wsp:rsid wsp:val=&quot;001A11FC&quot;/&gt;&lt;wsp:rsid wsp:val=&quot;001A1CC9&quot;/&gt;&lt;wsp:rsid wsp:val=&quot;001A49C1&quot;/&gt;&lt;wsp:rsid wsp:val=&quot;001A5A68&quot;/&gt;&lt;wsp:rsid wsp:val=&quot;001A5C40&quot;/&gt;&lt;wsp:rsid wsp:val=&quot;001A6503&quot;/&gt;&lt;wsp:rsid wsp:val=&quot;001B058E&quot;/&gt;&lt;wsp:rsid wsp:val=&quot;001B0BD7&quot;/&gt;&lt;wsp:rsid wsp:val=&quot;001B1538&quot;/&gt;&lt;wsp:rsid wsp:val=&quot;001B16D7&quot;/&gt;&lt;wsp:rsid wsp:val=&quot;001B3752&quot;/&gt;&lt;wsp:rsid wsp:val=&quot;001B40E3&quot;/&gt;&lt;wsp:rsid wsp:val=&quot;001B563D&quot;/&gt;&lt;wsp:rsid wsp:val=&quot;001B5FD4&quot;/&gt;&lt;wsp:rsid wsp:val=&quot;001B652C&quot;/&gt;&lt;wsp:rsid wsp:val=&quot;001B7351&quot;/&gt;&lt;wsp:rsid wsp:val=&quot;001C0579&quot;/&gt;&lt;wsp:rsid wsp:val=&quot;001C0A86&quot;/&gt;&lt;wsp:rsid wsp:val=&quot;001C21C1&quot;/&gt;&lt;wsp:rsid wsp:val=&quot;001C2706&quot;/&gt;&lt;wsp:rsid wsp:val=&quot;001C2A48&quot;/&gt;&lt;wsp:rsid wsp:val=&quot;001C38CD&quot;/&gt;&lt;wsp:rsid wsp:val=&quot;001C3CBA&quot;/&gt;&lt;wsp:rsid wsp:val=&quot;001C3ED4&quot;/&gt;&lt;wsp:rsid wsp:val=&quot;001C44C8&quot;/&gt;&lt;wsp:rsid wsp:val=&quot;001C458A&quot;/&gt;&lt;wsp:rsid wsp:val=&quot;001C4BCD&quot;/&gt;&lt;wsp:rsid wsp:val=&quot;001C7046&quot;/&gt;&lt;wsp:rsid wsp:val=&quot;001D0C5C&quot;/&gt;&lt;wsp:rsid wsp:val=&quot;001D103E&quot;/&gt;&lt;wsp:rsid wsp:val=&quot;001D12E6&quot;/&gt;&lt;wsp:rsid wsp:val=&quot;001D19B8&quot;/&gt;&lt;wsp:rsid wsp:val=&quot;001D2C7F&quot;/&gt;&lt;wsp:rsid wsp:val=&quot;001D3AF0&quot;/&gt;&lt;wsp:rsid wsp:val=&quot;001D48AD&quot;/&gt;&lt;wsp:rsid wsp:val=&quot;001D4C78&quot;/&gt;&lt;wsp:rsid wsp:val=&quot;001D50D8&quot;/&gt;&lt;wsp:rsid wsp:val=&quot;001D5A87&quot;/&gt;&lt;wsp:rsid wsp:val=&quot;001D5C72&quot;/&gt;&lt;wsp:rsid wsp:val=&quot;001D5DFB&quot;/&gt;&lt;wsp:rsid wsp:val=&quot;001D682A&quot;/&gt;&lt;wsp:rsid wsp:val=&quot;001D6BC5&quot;/&gt;&lt;wsp:rsid wsp:val=&quot;001D6F9D&quot;/&gt;&lt;wsp:rsid wsp:val=&quot;001D7098&quot;/&gt;&lt;wsp:rsid wsp:val=&quot;001D74B4&quot;/&gt;&lt;wsp:rsid wsp:val=&quot;001E034F&quot;/&gt;&lt;wsp:rsid wsp:val=&quot;001E0D83&quot;/&gt;&lt;wsp:rsid wsp:val=&quot;001E1341&quot;/&gt;&lt;wsp:rsid wsp:val=&quot;001E1414&quot;/&gt;&lt;wsp:rsid wsp:val=&quot;001E146F&quot;/&gt;&lt;wsp:rsid wsp:val=&quot;001E14CF&quot;/&gt;&lt;wsp:rsid wsp:val=&quot;001E198A&quot;/&gt;&lt;wsp:rsid wsp:val=&quot;001E25F5&quot;/&gt;&lt;wsp:rsid wsp:val=&quot;001E2AB2&quot;/&gt;&lt;wsp:rsid wsp:val=&quot;001E359D&quot;/&gt;&lt;wsp:rsid wsp:val=&quot;001E3D4C&quot;/&gt;&lt;wsp:rsid wsp:val=&quot;001E3EB4&quot;/&gt;&lt;wsp:rsid wsp:val=&quot;001E7973&quot;/&gt;&lt;wsp:rsid wsp:val=&quot;001E7A00&quot;/&gt;&lt;wsp:rsid wsp:val=&quot;001F0E65&quot;/&gt;&lt;wsp:rsid wsp:val=&quot;001F3844&quot;/&gt;&lt;wsp:rsid wsp:val=&quot;001F40E7&quot;/&gt;&lt;wsp:rsid wsp:val=&quot;001F4482&quot;/&gt;&lt;wsp:rsid wsp:val=&quot;001F48DA&quot;/&gt;&lt;wsp:rsid wsp:val=&quot;001F4934&quot;/&gt;&lt;wsp:rsid wsp:val=&quot;001F5560&quot;/&gt;&lt;wsp:rsid wsp:val=&quot;001F76B8&quot;/&gt;&lt;wsp:rsid wsp:val=&quot;00200BBC&quot;/&gt;&lt;wsp:rsid wsp:val=&quot;00202315&quot;/&gt;&lt;wsp:rsid wsp:val=&quot;0020243A&quot;/&gt;&lt;wsp:rsid wsp:val=&quot;00204B2E&quot;/&gt;&lt;wsp:rsid wsp:val=&quot;00204FE7&quot;/&gt;&lt;wsp:rsid wsp:val=&quot;0020545A&quot;/&gt;&lt;wsp:rsid wsp:val=&quot;00206212&quot;/&gt;&lt;wsp:rsid wsp:val=&quot;00206D87&quot;/&gt;&lt;wsp:rsid wsp:val=&quot;00207427&quot;/&gt;&lt;wsp:rsid wsp:val=&quot;002108D2&quot;/&gt;&lt;wsp:rsid wsp:val=&quot;00210D8A&quot;/&gt;&lt;wsp:rsid wsp:val=&quot;0021128D&quot;/&gt;&lt;wsp:rsid wsp:val=&quot;00211C5B&quot;/&gt;&lt;wsp:rsid wsp:val=&quot;00211CC8&quot;/&gt;&lt;wsp:rsid wsp:val=&quot;00211E25&quot;/&gt;&lt;wsp:rsid wsp:val=&quot;002120DE&quot;/&gt;&lt;wsp:rsid wsp:val=&quot;002121D3&quot;/&gt;&lt;wsp:rsid wsp:val=&quot;00213989&quot;/&gt;&lt;wsp:rsid wsp:val=&quot;00213B14&quot;/&gt;&lt;wsp:rsid wsp:val=&quot;002148CC&quot;/&gt;&lt;wsp:rsid wsp:val=&quot;00214EA3&quot;/&gt;&lt;wsp:rsid wsp:val=&quot;00215F75&quot;/&gt;&lt;wsp:rsid wsp:val=&quot;002176EC&quot;/&gt;&lt;wsp:rsid wsp:val=&quot;00217E96&quot;/&gt;&lt;wsp:rsid wsp:val=&quot;0022027F&quot;/&gt;&lt;wsp:rsid wsp:val=&quot;00220C3D&quot;/&gt;&lt;wsp:rsid wsp:val=&quot;002217B2&quot;/&gt;&lt;wsp:rsid wsp:val=&quot;00221FFC&quot;/&gt;&lt;wsp:rsid wsp:val=&quot;00224472&quot;/&gt;&lt;wsp:rsid wsp:val=&quot;00224838&quot;/&gt;&lt;wsp:rsid wsp:val=&quot;0022632B&quot;/&gt;&lt;wsp:rsid wsp:val=&quot;00226359&quot;/&gt;&lt;wsp:rsid wsp:val=&quot;00226C55&quot;/&gt;&lt;wsp:rsid wsp:val=&quot;002322A2&quot;/&gt;&lt;wsp:rsid wsp:val=&quot;00232602&quot;/&gt;&lt;wsp:rsid wsp:val=&quot;00232ED8&quot;/&gt;&lt;wsp:rsid wsp:val=&quot;00234EC6&quot;/&gt;&lt;wsp:rsid wsp:val=&quot;0023553A&quot;/&gt;&lt;wsp:rsid wsp:val=&quot;00235CE1&quot;/&gt;&lt;wsp:rsid wsp:val=&quot;00237440&quot;/&gt;&lt;wsp:rsid wsp:val=&quot;002377FC&quot;/&gt;&lt;wsp:rsid wsp:val=&quot;00237FA0&quot;/&gt;&lt;wsp:rsid wsp:val=&quot;00240F01&quot;/&gt;&lt;wsp:rsid wsp:val=&quot;0024108E&quot;/&gt;&lt;wsp:rsid wsp:val=&quot;00241B16&quot;/&gt;&lt;wsp:rsid wsp:val=&quot;002427F1&quot;/&gt;&lt;wsp:rsid wsp:val=&quot;00242C2C&quot;/&gt;&lt;wsp:rsid wsp:val=&quot;00242DC8&quot;/&gt;&lt;wsp:rsid wsp:val=&quot;00243759&quot;/&gt;&lt;wsp:rsid wsp:val=&quot;002439FF&quot;/&gt;&lt;wsp:rsid wsp:val=&quot;0024546D&quot;/&gt;&lt;wsp:rsid wsp:val=&quot;00246EE1&quot;/&gt;&lt;wsp:rsid wsp:val=&quot;002477C5&quot;/&gt;&lt;wsp:rsid wsp:val=&quot;0024788B&quot;/&gt;&lt;wsp:rsid wsp:val=&quot;00247D34&quot;/&gt;&lt;wsp:rsid wsp:val=&quot;00250BAE&quot;/&gt;&lt;wsp:rsid wsp:val=&quot;00251E2A&quot;/&gt;&lt;wsp:rsid wsp:val=&quot;002521F4&quot;/&gt;&lt;wsp:rsid wsp:val=&quot;00252E07&quot;/&gt;&lt;wsp:rsid wsp:val=&quot;00252E9B&quot;/&gt;&lt;wsp:rsid wsp:val=&quot;00253691&quot;/&gt;&lt;wsp:rsid wsp:val=&quot;00254F3A&quot;/&gt;&lt;wsp:rsid wsp:val=&quot;002557AA&quot;/&gt;&lt;wsp:rsid wsp:val=&quot;00255BC3&quot;/&gt;&lt;wsp:rsid wsp:val=&quot;00255CD0&quot;/&gt;&lt;wsp:rsid wsp:val=&quot;00260DD7&quot;/&gt;&lt;wsp:rsid wsp:val=&quot;0026102C&quot;/&gt;&lt;wsp:rsid wsp:val=&quot;00261F72&quot;/&gt;&lt;wsp:rsid wsp:val=&quot;00263A38&quot;/&gt;&lt;wsp:rsid wsp:val=&quot;00263DD3&quot;/&gt;&lt;wsp:rsid wsp:val=&quot;00264C4B&quot;/&gt;&lt;wsp:rsid wsp:val=&quot;00264CCF&quot;/&gt;&lt;wsp:rsid wsp:val=&quot;0026534B&quot;/&gt;&lt;wsp:rsid wsp:val=&quot;0026554E&quot;/&gt;&lt;wsp:rsid wsp:val=&quot;00266599&quot;/&gt;&lt;wsp:rsid wsp:val=&quot;00266F84&quot;/&gt;&lt;wsp:rsid wsp:val=&quot;002670C9&quot;/&gt;&lt;wsp:rsid wsp:val=&quot;00267D22&quot;/&gt;&lt;wsp:rsid wsp:val=&quot;002715AE&quot;/&gt;&lt;wsp:rsid wsp:val=&quot;00272707&quot;/&gt;&lt;wsp:rsid wsp:val=&quot;00273AED&quot;/&gt;&lt;wsp:rsid wsp:val=&quot;0027435C&quot;/&gt;&lt;wsp:rsid wsp:val=&quot;00274B1C&quot;/&gt;&lt;wsp:rsid wsp:val=&quot;00274DEE&quot;/&gt;&lt;wsp:rsid wsp:val=&quot;00275BB3&quot;/&gt;&lt;wsp:rsid wsp:val=&quot;0027706B&quot;/&gt;&lt;wsp:rsid wsp:val=&quot;00277D1B&quot;/&gt;&lt;wsp:rsid wsp:val=&quot;002805C6&quot;/&gt;&lt;wsp:rsid wsp:val=&quot;002818FD&quot;/&gt;&lt;wsp:rsid wsp:val=&quot;00282B52&quot;/&gt;&lt;wsp:rsid wsp:val=&quot;0028328E&quot;/&gt;&lt;wsp:rsid wsp:val=&quot;00283425&quot;/&gt;&lt;wsp:rsid wsp:val=&quot;002842BC&quot;/&gt;&lt;wsp:rsid wsp:val=&quot;00286139&quot;/&gt;&lt;wsp:rsid wsp:val=&quot;00286F84&quot;/&gt;&lt;wsp:rsid wsp:val=&quot;00287726&quot;/&gt;&lt;wsp:rsid wsp:val=&quot;00287B2F&quot;/&gt;&lt;wsp:rsid wsp:val=&quot;00287FB2&quot;/&gt;&lt;wsp:rsid wsp:val=&quot;002901AA&quot;/&gt;&lt;wsp:rsid wsp:val=&quot;0029174A&quot;/&gt;&lt;wsp:rsid wsp:val=&quot;0029321B&quot;/&gt;&lt;wsp:rsid wsp:val=&quot;0029474D&quot;/&gt;&lt;wsp:rsid wsp:val=&quot;00294F5B&quot;/&gt;&lt;wsp:rsid wsp:val=&quot;00295070&quot;/&gt;&lt;wsp:rsid wsp:val=&quot;002952C7&quot;/&gt;&lt;wsp:rsid wsp:val=&quot;00297541&quot;/&gt;&lt;wsp:rsid wsp:val=&quot;00297A8A&quot;/&gt;&lt;wsp:rsid wsp:val=&quot;002A0AC2&quot;/&gt;&lt;wsp:rsid wsp:val=&quot;002A179A&quot;/&gt;&lt;wsp:rsid wsp:val=&quot;002A20D4&quot;/&gt;&lt;wsp:rsid wsp:val=&quot;002A26CA&quot;/&gt;&lt;wsp:rsid wsp:val=&quot;002A2D49&quot;/&gt;&lt;wsp:rsid wsp:val=&quot;002A36FE&quot;/&gt;&lt;wsp:rsid wsp:val=&quot;002A3CAE&quot;/&gt;&lt;wsp:rsid wsp:val=&quot;002A4059&quot;/&gt;&lt;wsp:rsid wsp:val=&quot;002A544E&quot;/&gt;&lt;wsp:rsid wsp:val=&quot;002A5632&quot;/&gt;&lt;wsp:rsid wsp:val=&quot;002A5A54&quot;/&gt;&lt;wsp:rsid wsp:val=&quot;002A5E2D&quot;/&gt;&lt;wsp:rsid wsp:val=&quot;002A652F&quot;/&gt;&lt;wsp:rsid wsp:val=&quot;002A6FC8&quot;/&gt;&lt;wsp:rsid wsp:val=&quot;002B0307&quot;/&gt;&lt;wsp:rsid wsp:val=&quot;002B0CAE&quot;/&gt;&lt;wsp:rsid wsp:val=&quot;002B17ED&quot;/&gt;&lt;wsp:rsid wsp:val=&quot;002B1C8B&quot;/&gt;&lt;wsp:rsid wsp:val=&quot;002B250A&quot;/&gt;&lt;wsp:rsid wsp:val=&quot;002B4DC2&quot;/&gt;&lt;wsp:rsid wsp:val=&quot;002B6432&quot;/&gt;&lt;wsp:rsid wsp:val=&quot;002B67A7&quot;/&gt;&lt;wsp:rsid wsp:val=&quot;002B6E6B&quot;/&gt;&lt;wsp:rsid wsp:val=&quot;002B7535&quot;/&gt;&lt;wsp:rsid wsp:val=&quot;002B781B&quot;/&gt;&lt;wsp:rsid wsp:val=&quot;002B791D&quot;/&gt;&lt;wsp:rsid wsp:val=&quot;002C0AB2&quot;/&gt;&lt;wsp:rsid wsp:val=&quot;002C15E7&quot;/&gt;&lt;wsp:rsid wsp:val=&quot;002C1F84&quot;/&gt;&lt;wsp:rsid wsp:val=&quot;002C21C7&quot;/&gt;&lt;wsp:rsid wsp:val=&quot;002C2E16&quot;/&gt;&lt;wsp:rsid wsp:val=&quot;002C4443&quot;/&gt;&lt;wsp:rsid wsp:val=&quot;002C58AC&quot;/&gt;&lt;wsp:rsid wsp:val=&quot;002C5D08&quot;/&gt;&lt;wsp:rsid wsp:val=&quot;002C7CF9&quot;/&gt;&lt;wsp:rsid wsp:val=&quot;002D04CB&quot;/&gt;&lt;wsp:rsid wsp:val=&quot;002D0B20&quot;/&gt;&lt;wsp:rsid wsp:val=&quot;002D475C&quot;/&gt;&lt;wsp:rsid wsp:val=&quot;002D55F2&quot;/&gt;&lt;wsp:rsid wsp:val=&quot;002D65F5&quot;/&gt;&lt;wsp:rsid wsp:val=&quot;002D7223&quot;/&gt;&lt;wsp:rsid wsp:val=&quot;002D7D69&quot;/&gt;&lt;wsp:rsid wsp:val=&quot;002E3960&quot;/&gt;&lt;wsp:rsid wsp:val=&quot;002E3D6A&quot;/&gt;&lt;wsp:rsid wsp:val=&quot;002E3E76&quot;/&gt;&lt;wsp:rsid wsp:val=&quot;002E6130&quot;/&gt;&lt;wsp:rsid wsp:val=&quot;002E78A8&quot;/&gt;&lt;wsp:rsid wsp:val=&quot;002F05B7&quot;/&gt;&lt;wsp:rsid wsp:val=&quot;002F05D4&quot;/&gt;&lt;wsp:rsid wsp:val=&quot;002F0607&quot;/&gt;&lt;wsp:rsid wsp:val=&quot;002F17AE&quot;/&gt;&lt;wsp:rsid wsp:val=&quot;002F3504&quot;/&gt;&lt;wsp:rsid wsp:val=&quot;002F358C&quot;/&gt;&lt;wsp:rsid wsp:val=&quot;002F4765&quot;/&gt;&lt;wsp:rsid wsp:val=&quot;002F52EC&quot;/&gt;&lt;wsp:rsid wsp:val=&quot;002F580C&quot;/&gt;&lt;wsp:rsid wsp:val=&quot;002F6688&quot;/&gt;&lt;wsp:rsid wsp:val=&quot;002F7BB0&quot;/&gt;&lt;wsp:rsid wsp:val=&quot;00300579&quot;/&gt;&lt;wsp:rsid wsp:val=&quot;00303860&quot;/&gt;&lt;wsp:rsid wsp:val=&quot;00304C98&quot;/&gt;&lt;wsp:rsid wsp:val=&quot;00306A60&quot;/&gt;&lt;wsp:rsid wsp:val=&quot;0030782D&quot;/&gt;&lt;wsp:rsid wsp:val=&quot;0030790F&quot;/&gt;&lt;wsp:rsid wsp:val=&quot;00310DE8&quot;/&gt;&lt;wsp:rsid wsp:val=&quot;00310E72&quot;/&gt;&lt;wsp:rsid wsp:val=&quot;0031136B&quot;/&gt;&lt;wsp:rsid wsp:val=&quot;003122BF&quot;/&gt;&lt;wsp:rsid wsp:val=&quot;0031320D&quot;/&gt;&lt;wsp:rsid wsp:val=&quot;003134EB&quot;/&gt;&lt;wsp:rsid wsp:val=&quot;00314711&quot;/&gt;&lt;wsp:rsid wsp:val=&quot;00314EDC&quot;/&gt;&lt;wsp:rsid wsp:val=&quot;00315429&quot;/&gt;&lt;wsp:rsid wsp:val=&quot;00315CD9&quot;/&gt;&lt;wsp:rsid wsp:val=&quot;003166E2&quot;/&gt;&lt;wsp:rsid wsp:val=&quot;00320723&quot;/&gt;&lt;wsp:rsid wsp:val=&quot;003219C7&quot;/&gt;&lt;wsp:rsid wsp:val=&quot;0032200F&quot;/&gt;&lt;wsp:rsid wsp:val=&quot;0032274B&quot;/&gt;&lt;wsp:rsid wsp:val=&quot;00322A02&quot;/&gt;&lt;wsp:rsid wsp:val=&quot;00323237&quot;/&gt;&lt;wsp:rsid wsp:val=&quot;00323C1B&quot;/&gt;&lt;wsp:rsid wsp:val=&quot;00324003&quot;/&gt;&lt;wsp:rsid wsp:val=&quot;00325047&quot;/&gt;&lt;wsp:rsid wsp:val=&quot;00325199&quot;/&gt;&lt;wsp:rsid wsp:val=&quot;0032529F&quot;/&gt;&lt;wsp:rsid wsp:val=&quot;0032605F&quot;/&gt;&lt;wsp:rsid wsp:val=&quot;00326272&quot;/&gt;&lt;wsp:rsid wsp:val=&quot;00326C7A&quot;/&gt;&lt;wsp:rsid wsp:val=&quot;00327B8A&quot;/&gt;&lt;wsp:rsid wsp:val=&quot;00331312&quot;/&gt;&lt;wsp:rsid wsp:val=&quot;00331D01&quot;/&gt;&lt;wsp:rsid wsp:val=&quot;003320E8&quot;/&gt;&lt;wsp:rsid wsp:val=&quot;00333A4A&quot;/&gt;&lt;wsp:rsid wsp:val=&quot;0033496B&quot;/&gt;&lt;wsp:rsid wsp:val=&quot;00335E2A&quot;/&gt;&lt;wsp:rsid wsp:val=&quot;00336169&quot;/&gt;&lt;wsp:rsid wsp:val=&quot;00336522&quot;/&gt;&lt;wsp:rsid wsp:val=&quot;0033776A&quot;/&gt;&lt;wsp:rsid wsp:val=&quot;00340869&quot;/&gt;&lt;wsp:rsid wsp:val=&quot;00345755&quot;/&gt;&lt;wsp:rsid wsp:val=&quot;003475DD&quot;/&gt;&lt;wsp:rsid wsp:val=&quot;00350627&quot;/&gt;&lt;wsp:rsid wsp:val=&quot;00350673&quot;/&gt;&lt;wsp:rsid wsp:val=&quot;003524A4&quot;/&gt;&lt;wsp:rsid wsp:val=&quot;00352AAB&quot;/&gt;&lt;wsp:rsid wsp:val=&quot;00353449&quot;/&gt;&lt;wsp:rsid wsp:val=&quot;003538E0&quot;/&gt;&lt;wsp:rsid wsp:val=&quot;00354878&quot;/&gt;&lt;wsp:rsid wsp:val=&quot;00355831&quot;/&gt;&lt;wsp:rsid wsp:val=&quot;003561DA&quot;/&gt;&lt;wsp:rsid wsp:val=&quot;00361065&quot;/&gt;&lt;wsp:rsid wsp:val=&quot;0036283A&quot;/&gt;&lt;wsp:rsid wsp:val=&quot;00362A94&quot;/&gt;&lt;wsp:rsid wsp:val=&quot;0036328C&quot;/&gt;&lt;wsp:rsid wsp:val=&quot;003632AA&quot;/&gt;&lt;wsp:rsid wsp:val=&quot;0036354C&quot;/&gt;&lt;wsp:rsid wsp:val=&quot;00363D0D&quot;/&gt;&lt;wsp:rsid wsp:val=&quot;00364961&quot;/&gt;&lt;wsp:rsid wsp:val=&quot;003666CC&quot;/&gt;&lt;wsp:rsid wsp:val=&quot;00370A85&quot;/&gt;&lt;wsp:rsid wsp:val=&quot;00370D7F&quot;/&gt;&lt;wsp:rsid wsp:val=&quot;00370DA2&quot;/&gt;&lt;wsp:rsid wsp:val=&quot;00371EF5&quot;/&gt;&lt;wsp:rsid wsp:val=&quot;0037291F&quot;/&gt;&lt;wsp:rsid wsp:val=&quot;00372F5A&quot;/&gt;&lt;wsp:rsid wsp:val=&quot;003735B5&quot;/&gt;&lt;wsp:rsid wsp:val=&quot;0037423F&quot;/&gt;&lt;wsp:rsid wsp:val=&quot;0037490E&quot;/&gt;&lt;wsp:rsid wsp:val=&quot;00374A9A&quot;/&gt;&lt;wsp:rsid wsp:val=&quot;00374C6C&quot;/&gt;&lt;wsp:rsid wsp:val=&quot;003750CA&quot;/&gt;&lt;wsp:rsid wsp:val=&quot;00376BC0&quot;/&gt;&lt;wsp:rsid wsp:val=&quot;00376EBA&quot;/&gt;&lt;wsp:rsid wsp:val=&quot;0037784E&quot;/&gt;&lt;wsp:rsid wsp:val=&quot;00377A9A&quot;/&gt;&lt;wsp:rsid wsp:val=&quot;003802C5&quot;/&gt;&lt;wsp:rsid wsp:val=&quot;0038201C&quot;/&gt;&lt;wsp:rsid wsp:val=&quot;00382A2C&quot;/&gt;&lt;wsp:rsid wsp:val=&quot;0038302E&quot;/&gt;&lt;wsp:rsid wsp:val=&quot;00383797&quot;/&gt;&lt;wsp:rsid wsp:val=&quot;00383C76&quot;/&gt;&lt;wsp:rsid wsp:val=&quot;00384F9F&quot;/&gt;&lt;wsp:rsid wsp:val=&quot;0038522C&quot;/&gt;&lt;wsp:rsid wsp:val=&quot;0038535A&quot;/&gt;&lt;wsp:rsid wsp:val=&quot;003861C2&quot;/&gt;&lt;wsp:rsid wsp:val=&quot;00386582&quot;/&gt;&lt;wsp:rsid wsp:val=&quot;00387567&quot;/&gt;&lt;wsp:rsid wsp:val=&quot;00390203&quot;/&gt;&lt;wsp:rsid wsp:val=&quot;0039071C&quot;/&gt;&lt;wsp:rsid wsp:val=&quot;003907FB&quot;/&gt;&lt;wsp:rsid wsp:val=&quot;00391C45&quot;/&gt;&lt;wsp:rsid wsp:val=&quot;00392C9F&quot;/&gt;&lt;wsp:rsid wsp:val=&quot;003933A9&quot;/&gt;&lt;wsp:rsid wsp:val=&quot;00393A5E&quot;/&gt;&lt;wsp:rsid wsp:val=&quot;00394689&quot;/&gt;&lt;wsp:rsid wsp:val=&quot;00395086&quot;/&gt;&lt;wsp:rsid wsp:val=&quot;00395EE8&quot;/&gt;&lt;wsp:rsid wsp:val=&quot;00395FC4&quot;/&gt;&lt;wsp:rsid wsp:val=&quot;003A0368&quot;/&gt;&lt;wsp:rsid wsp:val=&quot;003A0F6B&quot;/&gt;&lt;wsp:rsid wsp:val=&quot;003A1713&quot;/&gt;&lt;wsp:rsid wsp:val=&quot;003A2B53&quot;/&gt;&lt;wsp:rsid wsp:val=&quot;003A3389&quot;/&gt;&lt;wsp:rsid wsp:val=&quot;003A36E8&quot;/&gt;&lt;wsp:rsid wsp:val=&quot;003A377F&quot;/&gt;&lt;wsp:rsid wsp:val=&quot;003A4155&quot;/&gt;&lt;wsp:rsid wsp:val=&quot;003A45E4&quot;/&gt;&lt;wsp:rsid wsp:val=&quot;003A52C0&quot;/&gt;&lt;wsp:rsid wsp:val=&quot;003A7105&quot;/&gt;&lt;wsp:rsid wsp:val=&quot;003A7E88&quot;/&gt;&lt;wsp:rsid wsp:val=&quot;003B0405&quot;/&gt;&lt;wsp:rsid wsp:val=&quot;003B0FDE&quot;/&gt;&lt;wsp:rsid wsp:val=&quot;003B16A8&quot;/&gt;&lt;wsp:rsid wsp:val=&quot;003B1CD6&quot;/&gt;&lt;wsp:rsid wsp:val=&quot;003B2855&quot;/&gt;&lt;wsp:rsid wsp:val=&quot;003B6060&quot;/&gt;&lt;wsp:rsid wsp:val=&quot;003B6E28&quot;/&gt;&lt;wsp:rsid wsp:val=&quot;003B7852&quot;/&gt;&lt;wsp:rsid wsp:val=&quot;003C050D&quot;/&gt;&lt;wsp:rsid wsp:val=&quot;003C082F&quot;/&gt;&lt;wsp:rsid wsp:val=&quot;003C1B8A&quot;/&gt;&lt;wsp:rsid wsp:val=&quot;003C3525&quot;/&gt;&lt;wsp:rsid wsp:val=&quot;003C46BA&quot;/&gt;&lt;wsp:rsid wsp:val=&quot;003C7A0A&quot;/&gt;&lt;wsp:rsid wsp:val=&quot;003C7D90&quot;/&gt;&lt;wsp:rsid wsp:val=&quot;003D05BA&quot;/&gt;&lt;wsp:rsid wsp:val=&quot;003D2346&quot;/&gt;&lt;wsp:rsid wsp:val=&quot;003D3155&quot;/&gt;&lt;wsp:rsid wsp:val=&quot;003D39DC&quot;/&gt;&lt;wsp:rsid wsp:val=&quot;003D3C07&quot;/&gt;&lt;wsp:rsid wsp:val=&quot;003D400A&quot;/&gt;&lt;wsp:rsid wsp:val=&quot;003D5883&quot;/&gt;&lt;wsp:rsid wsp:val=&quot;003D5B13&quot;/&gt;&lt;wsp:rsid wsp:val=&quot;003D5BD0&quot;/&gt;&lt;wsp:rsid wsp:val=&quot;003D60BF&quot;/&gt;&lt;wsp:rsid wsp:val=&quot;003D673D&quot;/&gt;&lt;wsp:rsid wsp:val=&quot;003D6CA1&quot;/&gt;&lt;wsp:rsid wsp:val=&quot;003D6E8F&quot;/&gt;&lt;wsp:rsid wsp:val=&quot;003D7239&quot;/&gt;&lt;wsp:rsid wsp:val=&quot;003E0770&quot;/&gt;&lt;wsp:rsid wsp:val=&quot;003E0F1F&quot;/&gt;&lt;wsp:rsid wsp:val=&quot;003E30A2&quot;/&gt;&lt;wsp:rsid wsp:val=&quot;003E3195&quot;/&gt;&lt;wsp:rsid wsp:val=&quot;003E3520&quot;/&gt;&lt;wsp:rsid wsp:val=&quot;003E4344&quot;/&gt;&lt;wsp:rsid wsp:val=&quot;003E462C&quot;/&gt;&lt;wsp:rsid wsp:val=&quot;003E4689&quot;/&gt;&lt;wsp:rsid wsp:val=&quot;003E7188&quot;/&gt;&lt;wsp:rsid wsp:val=&quot;003E71C0&quot;/&gt;&lt;wsp:rsid wsp:val=&quot;003E7F63&quot;/&gt;&lt;wsp:rsid wsp:val=&quot;003F1332&quot;/&gt;&lt;wsp:rsid wsp:val=&quot;003F13AA&quot;/&gt;&lt;wsp:rsid wsp:val=&quot;003F14F1&quot;/&gt;&lt;wsp:rsid wsp:val=&quot;003F22C3&quot;/&gt;&lt;wsp:rsid wsp:val=&quot;003F4C1B&quot;/&gt;&lt;wsp:rsid wsp:val=&quot;003F7350&quot;/&gt;&lt;wsp:rsid wsp:val=&quot;003F7824&quot;/&gt;&lt;wsp:rsid wsp:val=&quot;00401A75&quot;/&gt;&lt;wsp:rsid wsp:val=&quot;00403002&quot;/&gt;&lt;wsp:rsid wsp:val=&quot;00403645&quot;/&gt;&lt;wsp:rsid wsp:val=&quot;0040369C&quot;/&gt;&lt;wsp:rsid wsp:val=&quot;0040411F&quot;/&gt;&lt;wsp:rsid wsp:val=&quot;00405FF3&quot;/&gt;&lt;wsp:rsid wsp:val=&quot;004068C6&quot;/&gt;&lt;wsp:rsid wsp:val=&quot;00410E84&quot;/&gt;&lt;wsp:rsid wsp:val=&quot;004120E6&quot;/&gt;&lt;wsp:rsid wsp:val=&quot;00412475&quot;/&gt;&lt;wsp:rsid wsp:val=&quot;00413D06&quot;/&gt;&lt;wsp:rsid wsp:val=&quot;00414252&quot;/&gt;&lt;wsp:rsid wsp:val=&quot;0041430F&quot;/&gt;&lt;wsp:rsid wsp:val=&quot;00414F3E&quot;/&gt;&lt;wsp:rsid wsp:val=&quot;004150EE&quot;/&gt;&lt;wsp:rsid wsp:val=&quot;00416052&quot;/&gt;&lt;wsp:rsid wsp:val=&quot;00416CB4&quot;/&gt;&lt;wsp:rsid wsp:val=&quot;0041706C&quot;/&gt;&lt;wsp:rsid wsp:val=&quot;00420B16&quot;/&gt;&lt;wsp:rsid wsp:val=&quot;00420D07&quot;/&gt;&lt;wsp:rsid wsp:val=&quot;00421254&quot;/&gt;&lt;wsp:rsid wsp:val=&quot;00421B31&quot;/&gt;&lt;wsp:rsid wsp:val=&quot;00421D9C&quot;/&gt;&lt;wsp:rsid wsp:val=&quot;00422960&quot;/&gt;&lt;wsp:rsid wsp:val=&quot;00422B1E&quot;/&gt;&lt;wsp:rsid wsp:val=&quot;00422C07&quot;/&gt;&lt;wsp:rsid wsp:val=&quot;00423604&quot;/&gt;&lt;wsp:rsid wsp:val=&quot;00424A52&quot;/&gt;&lt;wsp:rsid wsp:val=&quot;00424D6F&quot;/&gt;&lt;wsp:rsid wsp:val=&quot;00424EF2&quot;/&gt;&lt;wsp:rsid wsp:val=&quot;00426E3B&quot;/&gt;&lt;wsp:rsid wsp:val=&quot;00427315&quot;/&gt;&lt;wsp:rsid wsp:val=&quot;00430250&quot;/&gt;&lt;wsp:rsid wsp:val=&quot;0043029E&quot;/&gt;&lt;wsp:rsid wsp:val=&quot;00431E4D&quot;/&gt;&lt;wsp:rsid wsp:val=&quot;0043516A&quot;/&gt;&lt;wsp:rsid wsp:val=&quot;00435DF1&quot;/&gt;&lt;wsp:rsid wsp:val=&quot;00437EAD&quot;/&gt;&lt;wsp:rsid wsp:val=&quot;004404FB&quot;/&gt;&lt;wsp:rsid wsp:val=&quot;00440591&quot;/&gt;&lt;wsp:rsid wsp:val=&quot;00440EE1&quot;/&gt;&lt;wsp:rsid wsp:val=&quot;00440F32&quot;/&gt;&lt;wsp:rsid wsp:val=&quot;00441709&quot;/&gt;&lt;wsp:rsid wsp:val=&quot;0044193D&quot;/&gt;&lt;wsp:rsid wsp:val=&quot;004420F7&quot;/&gt;&lt;wsp:rsid wsp:val=&quot;00442BEB&quot;/&gt;&lt;wsp:rsid wsp:val=&quot;00444085&quot;/&gt;&lt;wsp:rsid wsp:val=&quot;00444CFD&quot;/&gt;&lt;wsp:rsid wsp:val=&quot;00446B3E&quot;/&gt;&lt;wsp:rsid wsp:val=&quot;00450324&quot;/&gt;&lt;wsp:rsid wsp:val=&quot;00450F19&quot;/&gt;&lt;wsp:rsid wsp:val=&quot;004515D1&quot;/&gt;&lt;wsp:rsid wsp:val=&quot;00451A18&quot;/&gt;&lt;wsp:rsid wsp:val=&quot;00451BB4&quot;/&gt;&lt;wsp:rsid wsp:val=&quot;00452846&quot;/&gt;&lt;wsp:rsid wsp:val=&quot;00452C9D&quot;/&gt;&lt;wsp:rsid wsp:val=&quot;00456028&quot;/&gt;&lt;wsp:rsid wsp:val=&quot;004560CA&quot;/&gt;&lt;wsp:rsid wsp:val=&quot;00456348&quot;/&gt;&lt;wsp:rsid wsp:val=&quot;00456681&quot;/&gt;&lt;wsp:rsid wsp:val=&quot;00456730&quot;/&gt;&lt;wsp:rsid wsp:val=&quot;004571AE&quot;/&gt;&lt;wsp:rsid wsp:val=&quot;00457D1E&quot;/&gt;&lt;wsp:rsid wsp:val=&quot;00460113&quot;/&gt;&lt;wsp:rsid wsp:val=&quot;00460BBE&quot;/&gt;&lt;wsp:rsid wsp:val=&quot;00461ACA&quot;/&gt;&lt;wsp:rsid wsp:val=&quot;00463020&quot;/&gt;&lt;wsp:rsid wsp:val=&quot;00463933&quot;/&gt;&lt;wsp:rsid wsp:val=&quot;00463A7A&quot;/&gt;&lt;wsp:rsid wsp:val=&quot;004667DA&quot;/&gt;&lt;wsp:rsid wsp:val=&quot;00467729&quot;/&gt;&lt;wsp:rsid wsp:val=&quot;00470410&quot;/&gt;&lt;wsp:rsid wsp:val=&quot;00470B71&quot;/&gt;&lt;wsp:rsid wsp:val=&quot;00471504&quot;/&gt;&lt;wsp:rsid wsp:val=&quot;00472A72&quot;/&gt;&lt;wsp:rsid wsp:val=&quot;004730F7&quot;/&gt;&lt;wsp:rsid wsp:val=&quot;004757D9&quot;/&gt;&lt;wsp:rsid wsp:val=&quot;004760FD&quot;/&gt;&lt;wsp:rsid wsp:val=&quot;00476CE0&quot;/&gt;&lt;wsp:rsid wsp:val=&quot;0047742B&quot;/&gt;&lt;wsp:rsid wsp:val=&quot;00477A4D&quot;/&gt;&lt;wsp:rsid wsp:val=&quot;00480FB8&quot;/&gt;&lt;wsp:rsid wsp:val=&quot;00480FEC&quot;/&gt;&lt;wsp:rsid wsp:val=&quot;004821B2&quot;/&gt;&lt;wsp:rsid wsp:val=&quot;004839B9&quot;/&gt;&lt;wsp:rsid wsp:val=&quot;00483D55&quot;/&gt;&lt;wsp:rsid wsp:val=&quot;00484902&quot;/&gt;&lt;wsp:rsid wsp:val=&quot;0048500F&quot;/&gt;&lt;wsp:rsid wsp:val=&quot;00485D39&quot;/&gt;&lt;wsp:rsid wsp:val=&quot;00485ECD&quot;/&gt;&lt;wsp:rsid wsp:val=&quot;00486B63&quot;/&gt;&lt;wsp:rsid wsp:val=&quot;004876C2&quot;/&gt;&lt;wsp:rsid wsp:val=&quot;00490D15&quot;/&gt;&lt;wsp:rsid wsp:val=&quot;00491663&quot;/&gt;&lt;wsp:rsid wsp:val=&quot;004916FC&quot;/&gt;&lt;wsp:rsid wsp:val=&quot;00491DE9&quot;/&gt;&lt;wsp:rsid wsp:val=&quot;00492322&quot;/&gt;&lt;wsp:rsid wsp:val=&quot;00493C88&quot;/&gt;&lt;wsp:rsid wsp:val=&quot;004944B6&quot;/&gt;&lt;wsp:rsid wsp:val=&quot;00494BD1&quot;/&gt;&lt;wsp:rsid wsp:val=&quot;00495784&quot;/&gt;&lt;wsp:rsid wsp:val=&quot;00495DC5&quot;/&gt;&lt;wsp:rsid wsp:val=&quot;004A09B6&quot;/&gt;&lt;wsp:rsid wsp:val=&quot;004A160C&quot;/&gt;&lt;wsp:rsid wsp:val=&quot;004A21D3&quot;/&gt;&lt;wsp:rsid wsp:val=&quot;004A233D&quot;/&gt;&lt;wsp:rsid wsp:val=&quot;004A3BC8&quot;/&gt;&lt;wsp:rsid wsp:val=&quot;004A408D&quot;/&gt;&lt;wsp:rsid wsp:val=&quot;004A460E&quot;/&gt;&lt;wsp:rsid wsp:val=&quot;004A47FB&quot;/&gt;&lt;wsp:rsid wsp:val=&quot;004A5FF6&quot;/&gt;&lt;wsp:rsid wsp:val=&quot;004A60BD&quot;/&gt;&lt;wsp:rsid wsp:val=&quot;004A6327&quot;/&gt;&lt;wsp:rsid wsp:val=&quot;004B0147&quot;/&gt;&lt;wsp:rsid wsp:val=&quot;004B076F&quot;/&gt;&lt;wsp:rsid wsp:val=&quot;004B1D38&quot;/&gt;&lt;wsp:rsid wsp:val=&quot;004B2244&quot;/&gt;&lt;wsp:rsid wsp:val=&quot;004B248E&quot;/&gt;&lt;wsp:rsid wsp:val=&quot;004B4821&quot;/&gt;&lt;wsp:rsid wsp:val=&quot;004B56D8&quot;/&gt;&lt;wsp:rsid wsp:val=&quot;004B62DD&quot;/&gt;&lt;wsp:rsid wsp:val=&quot;004B6A97&quot;/&gt;&lt;wsp:rsid wsp:val=&quot;004B7C0A&quot;/&gt;&lt;wsp:rsid wsp:val=&quot;004C03AF&quot;/&gt;&lt;wsp:rsid wsp:val=&quot;004C1208&quot;/&gt;&lt;wsp:rsid wsp:val=&quot;004C1A39&quot;/&gt;&lt;wsp:rsid wsp:val=&quot;004C2EE4&quot;/&gt;&lt;wsp:rsid wsp:val=&quot;004C3221&quot;/&gt;&lt;wsp:rsid wsp:val=&quot;004C3A46&quot;/&gt;&lt;wsp:rsid wsp:val=&quot;004C3B46&quot;/&gt;&lt;wsp:rsid wsp:val=&quot;004C46CE&quot;/&gt;&lt;wsp:rsid wsp:val=&quot;004C4AA3&quot;/&gt;&lt;wsp:rsid wsp:val=&quot;004C4B57&quot;/&gt;&lt;wsp:rsid wsp:val=&quot;004C5213&quot;/&gt;&lt;wsp:rsid wsp:val=&quot;004C5252&quot;/&gt;&lt;wsp:rsid wsp:val=&quot;004C5897&quot;/&gt;&lt;wsp:rsid wsp:val=&quot;004C63D5&quot;/&gt;&lt;wsp:rsid wsp:val=&quot;004C6829&quot;/&gt;&lt;wsp:rsid wsp:val=&quot;004C7377&quot;/&gt;&lt;wsp:rsid wsp:val=&quot;004C78FC&quot;/&gt;&lt;wsp:rsid wsp:val=&quot;004D0F40&quot;/&gt;&lt;wsp:rsid wsp:val=&quot;004D3593&quot;/&gt;&lt;wsp:rsid wsp:val=&quot;004D5C15&quot;/&gt;&lt;wsp:rsid wsp:val=&quot;004D6776&quot;/&gt;&lt;wsp:rsid wsp:val=&quot;004D75D1&quot;/&gt;&lt;wsp:rsid wsp:val=&quot;004D7689&quot;/&gt;&lt;wsp:rsid wsp:val=&quot;004E2605&quot;/&gt;&lt;wsp:rsid wsp:val=&quot;004E2F99&quot;/&gt;&lt;wsp:rsid wsp:val=&quot;004E3715&quot;/&gt;&lt;wsp:rsid wsp:val=&quot;004E4118&quot;/&gt;&lt;wsp:rsid wsp:val=&quot;004E4CA3&quot;/&gt;&lt;wsp:rsid wsp:val=&quot;004E4DBE&quot;/&gt;&lt;wsp:rsid wsp:val=&quot;004E597B&quot;/&gt;&lt;wsp:rsid wsp:val=&quot;004E5D84&quot;/&gt;&lt;wsp:rsid wsp:val=&quot;004E6A69&quot;/&gt;&lt;wsp:rsid wsp:val=&quot;004E7A15&quot;/&gt;&lt;wsp:rsid wsp:val=&quot;004F0E6E&quot;/&gt;&lt;wsp:rsid wsp:val=&quot;004F0E8A&quot;/&gt;&lt;wsp:rsid wsp:val=&quot;004F1E83&quot;/&gt;&lt;wsp:rsid wsp:val=&quot;004F25A0&quot;/&gt;&lt;wsp:rsid wsp:val=&quot;004F2AB1&quot;/&gt;&lt;wsp:rsid wsp:val=&quot;004F4038&quot;/&gt;&lt;wsp:rsid wsp:val=&quot;004F46E7&quot;/&gt;&lt;wsp:rsid wsp:val=&quot;004F51D7&quot;/&gt;&lt;wsp:rsid wsp:val=&quot;004F540F&quot;/&gt;&lt;wsp:rsid wsp:val=&quot;004F54C5&quot;/&gt;&lt;wsp:rsid wsp:val=&quot;004F7014&quot;/&gt;&lt;wsp:rsid wsp:val=&quot;004F754E&quot;/&gt;&lt;wsp:rsid wsp:val=&quot;004F7B6E&quot;/&gt;&lt;wsp:rsid wsp:val=&quot;00500B67&quot;/&gt;&lt;wsp:rsid wsp:val=&quot;005016D3&quot;/&gt;&lt;wsp:rsid wsp:val=&quot;00501CCA&quot;/&gt;&lt;wsp:rsid wsp:val=&quot;00504D25&quot;/&gt;&lt;wsp:rsid wsp:val=&quot;0050507E&quot;/&gt;&lt;wsp:rsid wsp:val=&quot;0050536F&quot;/&gt;&lt;wsp:rsid wsp:val=&quot;00505E14&quot;/&gt;&lt;wsp:rsid wsp:val=&quot;005111F3&quot;/&gt;&lt;wsp:rsid wsp:val=&quot;00511753&quot;/&gt;&lt;wsp:rsid wsp:val=&quot;00511E99&quot;/&gt;&lt;wsp:rsid wsp:val=&quot;0051245B&quot;/&gt;&lt;wsp:rsid wsp:val=&quot;00512C7E&quot;/&gt;&lt;wsp:rsid wsp:val=&quot;00514691&quot;/&gt;&lt;wsp:rsid wsp:val=&quot;00514DC4&quot;/&gt;&lt;wsp:rsid wsp:val=&quot;0051513A&quot;/&gt;&lt;wsp:rsid wsp:val=&quot;005164F9&quot;/&gt;&lt;wsp:rsid wsp:val=&quot;0051747D&quot;/&gt;&lt;wsp:rsid wsp:val=&quot;00517AA8&quot;/&gt;&lt;wsp:rsid wsp:val=&quot;00520ABF&quot;/&gt;&lt;wsp:rsid wsp:val=&quot;00520D05&quot;/&gt;&lt;wsp:rsid wsp:val=&quot;00521AF4&quot;/&gt;&lt;wsp:rsid wsp:val=&quot;00522CBF&quot;/&gt;&lt;wsp:rsid wsp:val=&quot;0052375D&quot;/&gt;&lt;wsp:rsid wsp:val=&quot;00524217&quot;/&gt;&lt;wsp:rsid wsp:val=&quot;005252B9&quot;/&gt;&lt;wsp:rsid wsp:val=&quot;005253EE&quot;/&gt;&lt;wsp:rsid wsp:val=&quot;00525598&quot;/&gt;&lt;wsp:rsid wsp:val=&quot;00526251&quot;/&gt;&lt;wsp:rsid wsp:val=&quot;00526C50&quot;/&gt;&lt;wsp:rsid wsp:val=&quot;00530E98&quot;/&gt;&lt;wsp:rsid wsp:val=&quot;005313C8&quot;/&gt;&lt;wsp:rsid wsp:val=&quot;005325CE&quot;/&gt;&lt;wsp:rsid wsp:val=&quot;005335A3&quot;/&gt;&lt;wsp:rsid wsp:val=&quot;00534955&quot;/&gt;&lt;wsp:rsid wsp:val=&quot;00535C75&quot;/&gt;&lt;wsp:rsid wsp:val=&quot;0053628E&quot;/&gt;&lt;wsp:rsid wsp:val=&quot;005363AE&quot;/&gt;&lt;wsp:rsid wsp:val=&quot;00536B1E&quot;/&gt;&lt;wsp:rsid wsp:val=&quot;005403FB&quot;/&gt;&lt;wsp:rsid wsp:val=&quot;00540EB8&quot;/&gt;&lt;wsp:rsid wsp:val=&quot;00542BDE&quot;/&gt;&lt;wsp:rsid wsp:val=&quot;00543BAC&quot;/&gt;&lt;wsp:rsid wsp:val=&quot;00544127&quot;/&gt;&lt;wsp:rsid wsp:val=&quot;00544133&quot;/&gt;&lt;wsp:rsid wsp:val=&quot;005444AD&quot;/&gt;&lt;wsp:rsid wsp:val=&quot;0054474A&quot;/&gt;&lt;wsp:rsid wsp:val=&quot;00545779&quot;/&gt;&lt;wsp:rsid wsp:val=&quot;00547A07&quot;/&gt;&lt;wsp:rsid wsp:val=&quot;00547D51&quot;/&gt;&lt;wsp:rsid wsp:val=&quot;005509E5&quot;/&gt;&lt;wsp:rsid wsp:val=&quot;00551D66&quot;/&gt;&lt;wsp:rsid wsp:val=&quot;00551E72&quot;/&gt;&lt;wsp:rsid wsp:val=&quot;00552A1F&quot;/&gt;&lt;wsp:rsid wsp:val=&quot;00552C42&quot;/&gt;&lt;wsp:rsid wsp:val=&quot;0055303C&quot;/&gt;&lt;wsp:rsid wsp:val=&quot;005537FB&quot;/&gt;&lt;wsp:rsid wsp:val=&quot;00553B16&quot;/&gt;&lt;wsp:rsid wsp:val=&quot;0055462E&quot;/&gt;&lt;wsp:rsid wsp:val=&quot;00554F73&quot;/&gt;&lt;wsp:rsid wsp:val=&quot;00555EC5&quot;/&gt;&lt;wsp:rsid wsp:val=&quot;005574E0&quot;/&gt;&lt;wsp:rsid wsp:val=&quot;00557AD7&quot;/&gt;&lt;wsp:rsid wsp:val=&quot;00560682&quot;/&gt;&lt;wsp:rsid wsp:val=&quot;00560973&quot;/&gt;&lt;wsp:rsid wsp:val=&quot;00562A04&quot;/&gt;&lt;wsp:rsid wsp:val=&quot;00564765&quot;/&gt;&lt;wsp:rsid wsp:val=&quot;00567535&quot;/&gt;&lt;wsp:rsid wsp:val=&quot;0057102B&quot;/&gt;&lt;wsp:rsid wsp:val=&quot;00571790&quot;/&gt;&lt;wsp:rsid wsp:val=&quot;00573681&quot;/&gt;&lt;wsp:rsid wsp:val=&quot;0057572A&quot;/&gt;&lt;wsp:rsid wsp:val=&quot;005764CF&quot;/&gt;&lt;wsp:rsid wsp:val=&quot;00577AD2&quot;/&gt;&lt;wsp:rsid wsp:val=&quot;0058052A&quot;/&gt;&lt;wsp:rsid wsp:val=&quot;005808F6&quot;/&gt;&lt;wsp:rsid wsp:val=&quot;00581032&quot;/&gt;&lt;wsp:rsid wsp:val=&quot;0058205C&quot;/&gt;&lt;wsp:rsid wsp:val=&quot;00582261&quot;/&gt;&lt;wsp:rsid wsp:val=&quot;005837D7&quot;/&gt;&lt;wsp:rsid wsp:val=&quot;0058398A&quot;/&gt;&lt;wsp:rsid wsp:val=&quot;0058539A&quot;/&gt;&lt;wsp:rsid wsp:val=&quot;005861A8&quot;/&gt;&lt;wsp:rsid wsp:val=&quot;00587F43&quot;/&gt;&lt;wsp:rsid wsp:val=&quot;005908BC&quot;/&gt;&lt;wsp:rsid wsp:val=&quot;00591ED5&quot;/&gt;&lt;wsp:rsid wsp:val=&quot;00592A03&quot;/&gt;&lt;wsp:rsid wsp:val=&quot;00593C25&quot;/&gt;&lt;wsp:rsid wsp:val=&quot;0059473E&quot;/&gt;&lt;wsp:rsid wsp:val=&quot;005947D5&quot;/&gt;&lt;wsp:rsid wsp:val=&quot;00595768&quot;/&gt;&lt;wsp:rsid wsp:val=&quot;00595B56&quot;/&gt;&lt;wsp:rsid wsp:val=&quot;0059602E&quot;/&gt;&lt;wsp:rsid wsp:val=&quot;00597E5F&quot;/&gt;&lt;wsp:rsid wsp:val=&quot;005A0437&quot;/&gt;&lt;wsp:rsid wsp:val=&quot;005A09B0&quot;/&gt;&lt;wsp:rsid wsp:val=&quot;005A3A5C&quot;/&gt;&lt;wsp:rsid wsp:val=&quot;005A5C47&quot;/&gt;&lt;wsp:rsid wsp:val=&quot;005A6799&quot;/&gt;&lt;wsp:rsid wsp:val=&quot;005A6ACF&quot;/&gt;&lt;wsp:rsid wsp:val=&quot;005A715C&quot;/&gt;&lt;wsp:rsid wsp:val=&quot;005B2B89&quot;/&gt;&lt;wsp:rsid wsp:val=&quot;005B329C&quot;/&gt;&lt;wsp:rsid wsp:val=&quot;005B75D4&quot;/&gt;&lt;wsp:rsid wsp:val=&quot;005C495C&quot;/&gt;&lt;wsp:rsid wsp:val=&quot;005C4F5D&quot;/&gt;&lt;wsp:rsid wsp:val=&quot;005C522D&quot;/&gt;&lt;wsp:rsid wsp:val=&quot;005C57DC&quot;/&gt;&lt;wsp:rsid wsp:val=&quot;005C6EEE&quot;/&gt;&lt;wsp:rsid wsp:val=&quot;005C74C5&quot;/&gt;&lt;wsp:rsid wsp:val=&quot;005D0E5C&quot;/&gt;&lt;wsp:rsid wsp:val=&quot;005D0F78&quot;/&gt;&lt;wsp:rsid wsp:val=&quot;005D188D&quot;/&gt;&lt;wsp:rsid wsp:val=&quot;005D1A1E&quot;/&gt;&lt;wsp:rsid wsp:val=&quot;005D2AB6&quot;/&gt;&lt;wsp:rsid wsp:val=&quot;005D33E5&quot;/&gt;&lt;wsp:rsid wsp:val=&quot;005D3776&quot;/&gt;&lt;wsp:rsid wsp:val=&quot;005D4F70&quot;/&gt;&lt;wsp:rsid wsp:val=&quot;005D685C&quot;/&gt;&lt;wsp:rsid wsp:val=&quot;005E0482&quot;/&gt;&lt;wsp:rsid wsp:val=&quot;005E13BB&quot;/&gt;&lt;wsp:rsid wsp:val=&quot;005E1B52&quot;/&gt;&lt;wsp:rsid wsp:val=&quot;005E1F3E&quot;/&gt;&lt;wsp:rsid wsp:val=&quot;005E2313&quot;/&gt;&lt;wsp:rsid wsp:val=&quot;005E24AD&quot;/&gt;&lt;wsp:rsid wsp:val=&quot;005E2979&quot;/&gt;&lt;wsp:rsid wsp:val=&quot;005E2AEF&quot;/&gt;&lt;wsp:rsid wsp:val=&quot;005E3BE8&quot;/&gt;&lt;wsp:rsid wsp:val=&quot;005E3E67&quot;/&gt;&lt;wsp:rsid wsp:val=&quot;005E4483&quot;/&gt;&lt;wsp:rsid wsp:val=&quot;005E570A&quot;/&gt;&lt;wsp:rsid wsp:val=&quot;005E686A&quot;/&gt;&lt;wsp:rsid wsp:val=&quot;005E68AC&quot;/&gt;&lt;wsp:rsid wsp:val=&quot;005E6F1F&quot;/&gt;&lt;wsp:rsid wsp:val=&quot;005E70E4&quot;/&gt;&lt;wsp:rsid wsp:val=&quot;005E7BB5&quot;/&gt;&lt;wsp:rsid wsp:val=&quot;005F177F&quot;/&gt;&lt;wsp:rsid wsp:val=&quot;005F314B&quot;/&gt;&lt;wsp:rsid wsp:val=&quot;005F366D&quot;/&gt;&lt;wsp:rsid wsp:val=&quot;005F36D2&quot;/&gt;&lt;wsp:rsid wsp:val=&quot;005F44AE&quot;/&gt;&lt;wsp:rsid wsp:val=&quot;005F5F16&quot;/&gt;&lt;wsp:rsid wsp:val=&quot;005F6C98&quot;/&gt;&lt;wsp:rsid wsp:val=&quot;00602629&quot;/&gt;&lt;wsp:rsid wsp:val=&quot;006026E7&quot;/&gt;&lt;wsp:rsid wsp:val=&quot;00606766&quot;/&gt;&lt;wsp:rsid wsp:val=&quot;0060688A&quot;/&gt;&lt;wsp:rsid wsp:val=&quot;00606A49&quot;/&gt;&lt;wsp:rsid wsp:val=&quot;006073BA&quot;/&gt;&lt;wsp:rsid wsp:val=&quot;00607CA9&quot;/&gt;&lt;wsp:rsid wsp:val=&quot;006103DB&quot;/&gt;&lt;wsp:rsid wsp:val=&quot;00610D91&quot;/&gt;&lt;wsp:rsid wsp:val=&quot;006113FF&quot;/&gt;&lt;wsp:rsid wsp:val=&quot;00612EE0&quot;/&gt;&lt;wsp:rsid wsp:val=&quot;006141FC&quot;/&gt;&lt;wsp:rsid wsp:val=&quot;00615235&quot;/&gt;&lt;wsp:rsid wsp:val=&quot;00615604&quot;/&gt;&lt;wsp:rsid wsp:val=&quot;0062096E&quot;/&gt;&lt;wsp:rsid wsp:val=&quot;0062160C&quot;/&gt;&lt;wsp:rsid wsp:val=&quot;00621F6D&quot;/&gt;&lt;wsp:rsid wsp:val=&quot;0062266E&quot;/&gt;&lt;wsp:rsid wsp:val=&quot;00622E1B&quot;/&gt;&lt;wsp:rsid wsp:val=&quot;00622EEC&quot;/&gt;&lt;wsp:rsid wsp:val=&quot;006242F7&quot;/&gt;&lt;wsp:rsid wsp:val=&quot;00624CF3&quot;/&gt;&lt;wsp:rsid wsp:val=&quot;006257C3&quot;/&gt;&lt;wsp:rsid wsp:val=&quot;00625D8D&quot;/&gt;&lt;wsp:rsid wsp:val=&quot;00625DD7&quot;/&gt;&lt;wsp:rsid wsp:val=&quot;00626B69&quot;/&gt;&lt;wsp:rsid wsp:val=&quot;00627162&quot;/&gt;&lt;wsp:rsid wsp:val=&quot;0063033D&quot;/&gt;&lt;wsp:rsid wsp:val=&quot;0063112F&quot;/&gt;&lt;wsp:rsid wsp:val=&quot;006314E3&quot;/&gt;&lt;wsp:rsid wsp:val=&quot;00631C98&quot;/&gt;&lt;wsp:rsid wsp:val=&quot;00631F15&quot;/&gt;&lt;wsp:rsid wsp:val=&quot;00633144&quot;/&gt;&lt;wsp:rsid wsp:val=&quot;00633EE6&quot;/&gt;&lt;wsp:rsid wsp:val=&quot;00634837&quot;/&gt;&lt;wsp:rsid wsp:val=&quot;0063506B&quot;/&gt;&lt;wsp:rsid wsp:val=&quot;00636316&quot;/&gt;&lt;wsp:rsid wsp:val=&quot;0063672A&quot;/&gt;&lt;wsp:rsid wsp:val=&quot;0063675B&quot;/&gt;&lt;wsp:rsid wsp:val=&quot;0063761D&quot;/&gt;&lt;wsp:rsid wsp:val=&quot;00637FB7&quot;/&gt;&lt;wsp:rsid wsp:val=&quot;006406B1&quot;/&gt;&lt;wsp:rsid wsp:val=&quot;00640A41&quot;/&gt;&lt;wsp:rsid wsp:val=&quot;00640FAD&quot;/&gt;&lt;wsp:rsid wsp:val=&quot;006411AB&quot;/&gt;&lt;wsp:rsid wsp:val=&quot;006419EC&quot;/&gt;&lt;wsp:rsid wsp:val=&quot;00641B22&quot;/&gt;&lt;wsp:rsid wsp:val=&quot;00641B91&quot;/&gt;&lt;wsp:rsid wsp:val=&quot;00641EA4&quot;/&gt;&lt;wsp:rsid wsp:val=&quot;006420B4&quot;/&gt;&lt;wsp:rsid wsp:val=&quot;006426E2&quot;/&gt;&lt;wsp:rsid wsp:val=&quot;00644667&quot;/&gt;&lt;wsp:rsid wsp:val=&quot;0064586C&quot;/&gt;&lt;wsp:rsid wsp:val=&quot;006458B5&quot;/&gt;&lt;wsp:rsid wsp:val=&quot;00645E93&quot;/&gt;&lt;wsp:rsid wsp:val=&quot;00650414&quot;/&gt;&lt;wsp:rsid wsp:val=&quot;00651564&quot;/&gt;&lt;wsp:rsid wsp:val=&quot;00653078&quot;/&gt;&lt;wsp:rsid wsp:val=&quot;00657F67&quot;/&gt;&lt;wsp:rsid wsp:val=&quot;00660327&quot;/&gt;&lt;wsp:rsid wsp:val=&quot;00661214&quot;/&gt;&lt;wsp:rsid wsp:val=&quot;00661AD1&quot;/&gt;&lt;wsp:rsid wsp:val=&quot;00661EAC&quot;/&gt;&lt;wsp:rsid wsp:val=&quot;00662E7B&quot;/&gt;&lt;wsp:rsid wsp:val=&quot;00663C89&quot;/&gt;&lt;wsp:rsid wsp:val=&quot;00664236&quot;/&gt;&lt;wsp:rsid wsp:val=&quot;006648D5&quot;/&gt;&lt;wsp:rsid wsp:val=&quot;00664A23&quot;/&gt;&lt;wsp:rsid wsp:val=&quot;006651DB&quot;/&gt;&lt;wsp:rsid wsp:val=&quot;00665278&quot;/&gt;&lt;wsp:rsid wsp:val=&quot;006658A0&quot;/&gt;&lt;wsp:rsid wsp:val=&quot;00665E73&quot;/&gt;&lt;wsp:rsid wsp:val=&quot;006661F9&quot;/&gt;&lt;wsp:rsid wsp:val=&quot;006674EA&quot;/&gt;&lt;wsp:rsid wsp:val=&quot;00670062&quot;/&gt;&lt;wsp:rsid wsp:val=&quot;006710FB&quot;/&gt;&lt;wsp:rsid wsp:val=&quot;006715BA&quot;/&gt;&lt;wsp:rsid wsp:val=&quot;00671A0F&quot;/&gt;&lt;wsp:rsid wsp:val=&quot;0067217A&quot;/&gt;&lt;wsp:rsid wsp:val=&quot;00672604&quot;/&gt;&lt;wsp:rsid wsp:val=&quot;00672A89&quot;/&gt;&lt;wsp:rsid wsp:val=&quot;00674F29&quot;/&gt;&lt;wsp:rsid wsp:val=&quot;00675553&quot;/&gt;&lt;wsp:rsid wsp:val=&quot;006756B6&quot;/&gt;&lt;wsp:rsid wsp:val=&quot;00675ADA&quot;/&gt;&lt;wsp:rsid wsp:val=&quot;00677202&quot;/&gt;&lt;wsp:rsid wsp:val=&quot;00677B1A&quot;/&gt;&lt;wsp:rsid wsp:val=&quot;00680EB6&quot;/&gt;&lt;wsp:rsid wsp:val=&quot;00681388&quot;/&gt;&lt;wsp:rsid wsp:val=&quot;00681A5A&quot;/&gt;&lt;wsp:rsid wsp:val=&quot;00683A7B&quot;/&gt;&lt;wsp:rsid wsp:val=&quot;00683BD8&quot;/&gt;&lt;wsp:rsid wsp:val=&quot;006841CD&quot;/&gt;&lt;wsp:rsid wsp:val=&quot;00684839&quot;/&gt;&lt;wsp:rsid wsp:val=&quot;0068619E&quot;/&gt;&lt;wsp:rsid wsp:val=&quot;00686779&quot;/&gt;&lt;wsp:rsid wsp:val=&quot;00686C82&quot;/&gt;&lt;wsp:rsid wsp:val=&quot;0068791A&quot;/&gt;&lt;wsp:rsid wsp:val=&quot;0069001C&quot;/&gt;&lt;wsp:rsid wsp:val=&quot;00691C03&quot;/&gt;&lt;wsp:rsid wsp:val=&quot;0069527D&quot;/&gt;&lt;wsp:rsid wsp:val=&quot;0069595A&quot;/&gt;&lt;wsp:rsid wsp:val=&quot;006966FD&quot;/&gt;&lt;wsp:rsid wsp:val=&quot;00697D45&quot;/&gt;&lt;wsp:rsid wsp:val=&quot;006A1192&quot;/&gt;&lt;wsp:rsid wsp:val=&quot;006A22A4&quot;/&gt;&lt;wsp:rsid wsp:val=&quot;006A3B6F&quot;/&gt;&lt;wsp:rsid wsp:val=&quot;006A4D44&quot;/&gt;&lt;wsp:rsid wsp:val=&quot;006A69B8&quot;/&gt;&lt;wsp:rsid wsp:val=&quot;006A6BC2&quot;/&gt;&lt;wsp:rsid wsp:val=&quot;006A7969&quot;/&gt;&lt;wsp:rsid wsp:val=&quot;006A7FDC&quot;/&gt;&lt;wsp:rsid wsp:val=&quot;006B0C3B&quot;/&gt;&lt;wsp:rsid wsp:val=&quot;006B1793&quot;/&gt;&lt;wsp:rsid wsp:val=&quot;006B2811&quot;/&gt;&lt;wsp:rsid wsp:val=&quot;006B2DFD&quot;/&gt;&lt;wsp:rsid wsp:val=&quot;006B3411&quot;/&gt;&lt;wsp:rsid wsp:val=&quot;006B38BC&quot;/&gt;&lt;wsp:rsid wsp:val=&quot;006B45A1&quot;/&gt;&lt;wsp:rsid wsp:val=&quot;006B4EC6&quot;/&gt;&lt;wsp:rsid wsp:val=&quot;006B4FB2&quot;/&gt;&lt;wsp:rsid wsp:val=&quot;006B5094&quot;/&gt;&lt;wsp:rsid wsp:val=&quot;006B573D&quot;/&gt;&lt;wsp:rsid wsp:val=&quot;006B6143&quot;/&gt;&lt;wsp:rsid wsp:val=&quot;006C05FD&quot;/&gt;&lt;wsp:rsid wsp:val=&quot;006C1577&quot;/&gt;&lt;wsp:rsid wsp:val=&quot;006C1598&quot;/&gt;&lt;wsp:rsid wsp:val=&quot;006C1C58&quot;/&gt;&lt;wsp:rsid wsp:val=&quot;006C22A9&quot;/&gt;&lt;wsp:rsid wsp:val=&quot;006C2606&quot;/&gt;&lt;wsp:rsid wsp:val=&quot;006C423E&quot;/&gt;&lt;wsp:rsid wsp:val=&quot;006C424B&quot;/&gt;&lt;wsp:rsid wsp:val=&quot;006C4E5B&quot;/&gt;&lt;wsp:rsid wsp:val=&quot;006C6418&quot;/&gt;&lt;wsp:rsid wsp:val=&quot;006C68D6&quot;/&gt;&lt;wsp:rsid wsp:val=&quot;006C720A&quot;/&gt;&lt;wsp:rsid wsp:val=&quot;006C7DE8&quot;/&gt;&lt;wsp:rsid wsp:val=&quot;006D0342&quot;/&gt;&lt;wsp:rsid wsp:val=&quot;006D0B59&quot;/&gt;&lt;wsp:rsid wsp:val=&quot;006D0CCA&quot;/&gt;&lt;wsp:rsid wsp:val=&quot;006D1EB7&quot;/&gt;&lt;wsp:rsid wsp:val=&quot;006D31FB&quot;/&gt;&lt;wsp:rsid wsp:val=&quot;006D3E87&quot;/&gt;&lt;wsp:rsid wsp:val=&quot;006D4746&quot;/&gt;&lt;wsp:rsid wsp:val=&quot;006D4EE1&quot;/&gt;&lt;wsp:rsid wsp:val=&quot;006D6C91&quot;/&gt;&lt;wsp:rsid wsp:val=&quot;006D7586&quot;/&gt;&lt;wsp:rsid wsp:val=&quot;006E025F&quot;/&gt;&lt;wsp:rsid wsp:val=&quot;006E07A3&quot;/&gt;&lt;wsp:rsid wsp:val=&quot;006E1169&quot;/&gt;&lt;wsp:rsid wsp:val=&quot;006E1C4C&quot;/&gt;&lt;wsp:rsid wsp:val=&quot;006E2340&quot;/&gt;&lt;wsp:rsid wsp:val=&quot;006E30DB&quot;/&gt;&lt;wsp:rsid wsp:val=&quot;006E3DA0&quot;/&gt;&lt;wsp:rsid wsp:val=&quot;006E4B9E&quot;/&gt;&lt;wsp:rsid wsp:val=&quot;006E6236&quot;/&gt;&lt;wsp:rsid wsp:val=&quot;006E740E&quot;/&gt;&lt;wsp:rsid wsp:val=&quot;006F0D80&quot;/&gt;&lt;wsp:rsid wsp:val=&quot;006F1E46&quot;/&gt;&lt;wsp:rsid wsp:val=&quot;006F2E8A&quot;/&gt;&lt;wsp:rsid wsp:val=&quot;006F32A8&quot;/&gt;&lt;wsp:rsid wsp:val=&quot;006F424B&quot;/&gt;&lt;wsp:rsid wsp:val=&quot;006F44DE&quot;/&gt;&lt;wsp:rsid wsp:val=&quot;006F53FE&quot;/&gt;&lt;wsp:rsid wsp:val=&quot;006F6C86&quot;/&gt;&lt;wsp:rsid wsp:val=&quot;007010EB&quot;/&gt;&lt;wsp:rsid wsp:val=&quot;00702653&quot;/&gt;&lt;wsp:rsid wsp:val=&quot;00702BAB&quot;/&gt;&lt;wsp:rsid wsp:val=&quot;00702CBF&quot;/&gt;&lt;wsp:rsid wsp:val=&quot;00704D72&quot;/&gt;&lt;wsp:rsid wsp:val=&quot;007061AC&quot;/&gt;&lt;wsp:rsid wsp:val=&quot;00706AB4&quot;/&gt;&lt;wsp:rsid wsp:val=&quot;00706BF8&quot;/&gt;&lt;wsp:rsid wsp:val=&quot;00711B05&quot;/&gt;&lt;wsp:rsid wsp:val=&quot;00711EB6&quot;/&gt;&lt;wsp:rsid wsp:val=&quot;007132E2&quot;/&gt;&lt;wsp:rsid wsp:val=&quot;00713CE0&quot;/&gt;&lt;wsp:rsid wsp:val=&quot;00713E27&quot;/&gt;&lt;wsp:rsid wsp:val=&quot;00714C33&quot;/&gt;&lt;wsp:rsid wsp:val=&quot;00716839&quot;/&gt;&lt;wsp:rsid wsp:val=&quot;00720FEE&quot;/&gt;&lt;wsp:rsid wsp:val=&quot;007216EB&quot;/&gt;&lt;wsp:rsid wsp:val=&quot;00723179&quot;/&gt;&lt;wsp:rsid wsp:val=&quot;0072350D&quot;/&gt;&lt;wsp:rsid wsp:val=&quot;00723C89&quot;/&gt;&lt;wsp:rsid wsp:val=&quot;00723D5D&quot;/&gt;&lt;wsp:rsid wsp:val=&quot;0072646D&quot;/&gt;&lt;wsp:rsid wsp:val=&quot;0072787A&quot;/&gt;&lt;wsp:rsid wsp:val=&quot;007301F3&quot;/&gt;&lt;wsp:rsid wsp:val=&quot;0073198E&quot;/&gt;&lt;wsp:rsid wsp:val=&quot;00731DDD&quot;/&gt;&lt;wsp:rsid wsp:val=&quot;0073212B&quot;/&gt;&lt;wsp:rsid wsp:val=&quot;00732547&quot;/&gt;&lt;wsp:rsid wsp:val=&quot;0073310A&quot;/&gt;&lt;wsp:rsid wsp:val=&quot;007337A6&quot;/&gt;&lt;wsp:rsid wsp:val=&quot;0073415C&quot;/&gt;&lt;wsp:rsid wsp:val=&quot;00735ECB&quot;/&gt;&lt;wsp:rsid wsp:val=&quot;00735F19&quot;/&gt;&lt;wsp:rsid wsp:val=&quot;0073637A&quot;/&gt;&lt;wsp:rsid wsp:val=&quot;00736F72&quot;/&gt;&lt;wsp:rsid wsp:val=&quot;00737CA4&quot;/&gt;&lt;wsp:rsid wsp:val=&quot;007400F1&quot;/&gt;&lt;wsp:rsid wsp:val=&quot;00740C53&quot;/&gt;&lt;wsp:rsid wsp:val=&quot;00740F20&quot;/&gt;&lt;wsp:rsid wsp:val=&quot;00740FF3&quot;/&gt;&lt;wsp:rsid wsp:val=&quot;00741EE5&quot;/&gt;&lt;wsp:rsid wsp:val=&quot;007422E6&quot;/&gt;&lt;wsp:rsid wsp:val=&quot;00743BDE&quot;/&gt;&lt;wsp:rsid wsp:val=&quot;007477F4&quot;/&gt;&lt;wsp:rsid wsp:val=&quot;00752902&quot;/&gt;&lt;wsp:rsid wsp:val=&quot;00752C2D&quot;/&gt;&lt;wsp:rsid wsp:val=&quot;00753055&quot;/&gt;&lt;wsp:rsid wsp:val=&quot;00753DFF&quot;/&gt;&lt;wsp:rsid wsp:val=&quot;007545C4&quot;/&gt;&lt;wsp:rsid wsp:val=&quot;00755513&quot;/&gt;&lt;wsp:rsid wsp:val=&quot;00756067&quot;/&gt;&lt;wsp:rsid wsp:val=&quot;00756314&quot;/&gt;&lt;wsp:rsid wsp:val=&quot;007565FE&quot;/&gt;&lt;wsp:rsid wsp:val=&quot;00757BA1&quot;/&gt;&lt;wsp:rsid wsp:val=&quot;00760913&quot;/&gt;&lt;wsp:rsid wsp:val=&quot;00760C6A&quot;/&gt;&lt;wsp:rsid wsp:val=&quot;0076119A&quot;/&gt;&lt;wsp:rsid wsp:val=&quot;00761327&quot;/&gt;&lt;wsp:rsid wsp:val=&quot;00762C0B&quot;/&gt;&lt;wsp:rsid wsp:val=&quot;00763641&quot;/&gt;&lt;wsp:rsid wsp:val=&quot;0076371F&quot;/&gt;&lt;wsp:rsid wsp:val=&quot;00763BAF&quot;/&gt;&lt;wsp:rsid wsp:val=&quot;0076423B&quot;/&gt;&lt;wsp:rsid wsp:val=&quot;00765521&quot;/&gt;&lt;wsp:rsid wsp:val=&quot;00765CB4&quot;/&gt;&lt;wsp:rsid wsp:val=&quot;00766057&quot;/&gt;&lt;wsp:rsid wsp:val=&quot;00770101&quot;/&gt;&lt;wsp:rsid wsp:val=&quot;00772291&quot;/&gt;&lt;wsp:rsid wsp:val=&quot;00772C20&quot;/&gt;&lt;wsp:rsid wsp:val=&quot;00773155&quot;/&gt;&lt;wsp:rsid wsp:val=&quot;007732C1&quot;/&gt;&lt;wsp:rsid wsp:val=&quot;007736B5&quot;/&gt;&lt;wsp:rsid wsp:val=&quot;0077388E&quot;/&gt;&lt;wsp:rsid wsp:val=&quot;00774171&quot;/&gt;&lt;wsp:rsid wsp:val=&quot;007747CD&quot;/&gt;&lt;wsp:rsid wsp:val=&quot;00774CA8&quot;/&gt;&lt;wsp:rsid wsp:val=&quot;00775289&quot;/&gt;&lt;wsp:rsid wsp:val=&quot;00775B4E&quot;/&gt;&lt;wsp:rsid wsp:val=&quot;0077617A&quot;/&gt;&lt;wsp:rsid wsp:val=&quot;007766E3&quot;/&gt;&lt;wsp:rsid wsp:val=&quot;00776901&quot;/&gt;&lt;wsp:rsid wsp:val=&quot;00776A92&quot;/&gt;&lt;wsp:rsid wsp:val=&quot;007800DD&quot;/&gt;&lt;wsp:rsid wsp:val=&quot;00781296&quot;/&gt;&lt;wsp:rsid wsp:val=&quot;00781A20&quot;/&gt;&lt;wsp:rsid wsp:val=&quot;00782292&quot;/&gt;&lt;wsp:rsid wsp:val=&quot;007845D3&quot;/&gt;&lt;wsp:rsid wsp:val=&quot;007859CE&quot;/&gt;&lt;wsp:rsid wsp:val=&quot;00785E2B&quot;/&gt;&lt;wsp:rsid wsp:val=&quot;00786349&quot;/&gt;&lt;wsp:rsid wsp:val=&quot;00791953&quot;/&gt;&lt;wsp:rsid wsp:val=&quot;00791D59&quot;/&gt;&lt;wsp:rsid wsp:val=&quot;00792AB2&quot;/&gt;&lt;wsp:rsid wsp:val=&quot;00793469&quot;/&gt;&lt;wsp:rsid wsp:val=&quot;00795ED1&quot;/&gt;&lt;wsp:rsid wsp:val=&quot;007971F0&quot;/&gt;&lt;wsp:rsid wsp:val=&quot;007972CB&quot;/&gt;&lt;wsp:rsid wsp:val=&quot;007A0314&quot;/&gt;&lt;wsp:rsid wsp:val=&quot;007A0E12&quot;/&gt;&lt;wsp:rsid wsp:val=&quot;007A0EAF&quot;/&gt;&lt;wsp:rsid wsp:val=&quot;007A1E29&quot;/&gt;&lt;wsp:rsid wsp:val=&quot;007A284F&quot;/&gt;&lt;wsp:rsid wsp:val=&quot;007A3861&quot;/&gt;&lt;wsp:rsid wsp:val=&quot;007A4060&quot;/&gt;&lt;wsp:rsid wsp:val=&quot;007A678B&quot;/&gt;&lt;wsp:rsid wsp:val=&quot;007A736B&quot;/&gt;&lt;wsp:rsid wsp:val=&quot;007A7FA7&quot;/&gt;&lt;wsp:rsid wsp:val=&quot;007B0053&quot;/&gt;&lt;wsp:rsid wsp:val=&quot;007B0173&quot;/&gt;&lt;wsp:rsid wsp:val=&quot;007B2510&quot;/&gt;&lt;wsp:rsid wsp:val=&quot;007B25F3&quot;/&gt;&lt;wsp:rsid wsp:val=&quot;007B5C41&quot;/&gt;&lt;wsp:rsid wsp:val=&quot;007B5E47&quot;/&gt;&lt;wsp:rsid wsp:val=&quot;007B5EA4&quot;/&gt;&lt;wsp:rsid wsp:val=&quot;007B66B3&quot;/&gt;&lt;wsp:rsid wsp:val=&quot;007B76D0&quot;/&gt;&lt;wsp:rsid wsp:val=&quot;007C03A9&quot;/&gt;&lt;wsp:rsid wsp:val=&quot;007C0E64&quot;/&gt;&lt;wsp:rsid wsp:val=&quot;007C142E&quot;/&gt;&lt;wsp:rsid wsp:val=&quot;007C1A78&quot;/&gt;&lt;wsp:rsid wsp:val=&quot;007C3163&quot;/&gt;&lt;wsp:rsid wsp:val=&quot;007C3A2B&quot;/&gt;&lt;wsp:rsid wsp:val=&quot;007C3B58&quot;/&gt;&lt;wsp:rsid wsp:val=&quot;007C52C1&quot;/&gt;&lt;wsp:rsid wsp:val=&quot;007C54A1&quot;/&gt;&lt;wsp:rsid wsp:val=&quot;007C56EA&quot;/&gt;&lt;wsp:rsid wsp:val=&quot;007C6F76&quot;/&gt;&lt;wsp:rsid wsp:val=&quot;007D028B&quot;/&gt;&lt;wsp:rsid wsp:val=&quot;007D08EA&quot;/&gt;&lt;wsp:rsid wsp:val=&quot;007D097D&quot;/&gt;&lt;wsp:rsid wsp:val=&quot;007D12AC&quot;/&gt;&lt;wsp:rsid wsp:val=&quot;007D559A&quot;/&gt;&lt;wsp:rsid wsp:val=&quot;007D5BDE&quot;/&gt;&lt;wsp:rsid wsp:val=&quot;007D6D4B&quot;/&gt;&lt;wsp:rsid wsp:val=&quot;007D6F47&quot;/&gt;&lt;wsp:rsid wsp:val=&quot;007E0565&quot;/&gt;&lt;wsp:rsid wsp:val=&quot;007E0E04&quot;/&gt;&lt;wsp:rsid wsp:val=&quot;007E1D31&quot;/&gt;&lt;wsp:rsid wsp:val=&quot;007E1FC3&quot;/&gt;&lt;wsp:rsid wsp:val=&quot;007E2FC7&quot;/&gt;&lt;wsp:rsid wsp:val=&quot;007E3CA3&quot;/&gt;&lt;wsp:rsid wsp:val=&quot;007E4833&quot;/&gt;&lt;wsp:rsid wsp:val=&quot;007E4873&quot;/&gt;&lt;wsp:rsid wsp:val=&quot;007E6561&quot;/&gt;&lt;wsp:rsid wsp:val=&quot;007E774A&quot;/&gt;&lt;wsp:rsid wsp:val=&quot;007E7B34&quot;/&gt;&lt;wsp:rsid wsp:val=&quot;007E7FBE&quot;/&gt;&lt;wsp:rsid wsp:val=&quot;007F1051&quot;/&gt;&lt;wsp:rsid wsp:val=&quot;007F130A&quot;/&gt;&lt;wsp:rsid wsp:val=&quot;007F26F9&quot;/&gt;&lt;wsp:rsid wsp:val=&quot;007F41A1&quot;/&gt;&lt;wsp:rsid wsp:val=&quot;007F4C5D&quot;/&gt;&lt;wsp:rsid wsp:val=&quot;008012B2&quot;/&gt;&lt;wsp:rsid wsp:val=&quot;00802410&quot;/&gt;&lt;wsp:rsid wsp:val=&quot;008026E4&quot;/&gt;&lt;wsp:rsid wsp:val=&quot;00802EA7&quot;/&gt;&lt;wsp:rsid wsp:val=&quot;00803450&quot;/&gt;&lt;wsp:rsid wsp:val=&quot;008042A7&quot;/&gt;&lt;wsp:rsid wsp:val=&quot;008044A1&quot;/&gt;&lt;wsp:rsid wsp:val=&quot;008054AD&quot;/&gt;&lt;wsp:rsid wsp:val=&quot;008069D6&quot;/&gt;&lt;wsp:rsid wsp:val=&quot;008107E2&quot;/&gt;&lt;wsp:rsid wsp:val=&quot;008117B7&quot;/&gt;&lt;wsp:rsid wsp:val=&quot;00812D91&quot;/&gt;&lt;wsp:rsid wsp:val=&quot;00813151&quot;/&gt;&lt;wsp:rsid wsp:val=&quot;008155E0&quot;/&gt;&lt;wsp:rsid wsp:val=&quot;0081574E&quot;/&gt;&lt;wsp:rsid wsp:val=&quot;0081763A&quot;/&gt;&lt;wsp:rsid wsp:val=&quot;00817D65&quot;/&gt;&lt;wsp:rsid wsp:val=&quot;00820964&quot;/&gt;&lt;wsp:rsid wsp:val=&quot;00821987&quot;/&gt;&lt;wsp:rsid wsp:val=&quot;00821AE2&quot;/&gt;&lt;wsp:rsid wsp:val=&quot;008229E5&quot;/&gt;&lt;wsp:rsid wsp:val=&quot;00823585&quot;/&gt;&lt;wsp:rsid wsp:val=&quot;00824C9E&quot;/&gt;&lt;wsp:rsid wsp:val=&quot;00824D72&quot;/&gt;&lt;wsp:rsid wsp:val=&quot;00825E64&quot;/&gt;&lt;wsp:rsid wsp:val=&quot;00826484&quot;/&gt;&lt;wsp:rsid wsp:val=&quot;008279E9&quot;/&gt;&lt;wsp:rsid wsp:val=&quot;00830BCA&quot;/&gt;&lt;wsp:rsid wsp:val=&quot;0083595F&quot;/&gt;&lt;wsp:rsid wsp:val=&quot;00837465&quot;/&gt;&lt;wsp:rsid wsp:val=&quot;00837545&quot;/&gt;&lt;wsp:rsid wsp:val=&quot;008378D2&quot;/&gt;&lt;wsp:rsid wsp:val=&quot;00840DC1&quot;/&gt;&lt;wsp:rsid wsp:val=&quot;00841F39&quot;/&gt;&lt;wsp:rsid wsp:val=&quot;008421B2&quot;/&gt;&lt;wsp:rsid wsp:val=&quot;00842AD6&quot;/&gt;&lt;wsp:rsid wsp:val=&quot;00846C3F&quot;/&gt;&lt;wsp:rsid wsp:val=&quot;00846CC8&quot;/&gt;&lt;wsp:rsid wsp:val=&quot;0084787C&quot;/&gt;&lt;wsp:rsid wsp:val=&quot;008478AB&quot;/&gt;&lt;wsp:rsid wsp:val=&quot;008501B9&quot;/&gt;&lt;wsp:rsid wsp:val=&quot;0085039B&quot;/&gt;&lt;wsp:rsid wsp:val=&quot;00850B08&quot;/&gt;&lt;wsp:rsid wsp:val=&quot;00851269&quot;/&gt;&lt;wsp:rsid wsp:val=&quot;00851352&quot;/&gt;&lt;wsp:rsid wsp:val=&quot;0085186B&quot;/&gt;&lt;wsp:rsid wsp:val=&quot;008543D0&quot;/&gt;&lt;wsp:rsid wsp:val=&quot;008545E8&quot;/&gt;&lt;wsp:rsid wsp:val=&quot;0085609E&quot;/&gt;&lt;wsp:rsid wsp:val=&quot;00857438&quot;/&gt;&lt;wsp:rsid wsp:val=&quot;00857F39&quot;/&gt;&lt;wsp:rsid wsp:val=&quot;008614C6&quot;/&gt;&lt;wsp:rsid wsp:val=&quot;0086177F&quot;/&gt;&lt;wsp:rsid wsp:val=&quot;008620DD&quot;/&gt;&lt;wsp:rsid wsp:val=&quot;00862A79&quot;/&gt;&lt;wsp:rsid wsp:val=&quot;00864102&quot;/&gt;&lt;wsp:rsid wsp:val=&quot;00864447&quot;/&gt;&lt;wsp:rsid wsp:val=&quot;0086504E&quot;/&gt;&lt;wsp:rsid wsp:val=&quot;00865A72&quot;/&gt;&lt;wsp:rsid wsp:val=&quot;00865F98&quot;/&gt;&lt;wsp:rsid wsp:val=&quot;008660BE&quot;/&gt;&lt;wsp:rsid wsp:val=&quot;00867B26&quot;/&gt;&lt;wsp:rsid wsp:val=&quot;00870195&quot;/&gt;&lt;wsp:rsid wsp:val=&quot;00870B5F&quot;/&gt;&lt;wsp:rsid wsp:val=&quot;008715B2&quot;/&gt;&lt;wsp:rsid wsp:val=&quot;00871E75&quot;/&gt;&lt;wsp:rsid wsp:val=&quot;00874F91&quot;/&gt;&lt;wsp:rsid wsp:val=&quot;00877213&quot;/&gt;&lt;wsp:rsid wsp:val=&quot;00880C4D&quot;/&gt;&lt;wsp:rsid wsp:val=&quot;00880CE8&quot;/&gt;&lt;wsp:rsid wsp:val=&quot;00880D0F&quot;/&gt;&lt;wsp:rsid wsp:val=&quot;00880F6E&quot;/&gt;&lt;wsp:rsid wsp:val=&quot;00881088&quot;/&gt;&lt;wsp:rsid wsp:val=&quot;00882528&quot;/&gt;&lt;wsp:rsid wsp:val=&quot;0088339E&quot;/&gt;&lt;wsp:rsid wsp:val=&quot;00884433&quot;/&gt;&lt;wsp:rsid wsp:val=&quot;00884717&quot;/&gt;&lt;wsp:rsid wsp:val=&quot;00885426&quot;/&gt;&lt;wsp:rsid wsp:val=&quot;008870BC&quot;/&gt;&lt;wsp:rsid wsp:val=&quot;00890CA8&quot;/&gt;&lt;wsp:rsid wsp:val=&quot;00891921&quot;/&gt;&lt;wsp:rsid wsp:val=&quot;008921AF&quot;/&gt;&lt;wsp:rsid wsp:val=&quot;008924E1&quot;/&gt;&lt;wsp:rsid wsp:val=&quot;008955C8&quot;/&gt;&lt;wsp:rsid wsp:val=&quot;008970A5&quot;/&gt;&lt;wsp:rsid wsp:val=&quot;008A093A&quot;/&gt;&lt;wsp:rsid wsp:val=&quot;008A1D10&quot;/&gt;&lt;wsp:rsid wsp:val=&quot;008A1D2E&quot;/&gt;&lt;wsp:rsid wsp:val=&quot;008A26FC&quot;/&gt;&lt;wsp:rsid wsp:val=&quot;008A2B64&quot;/&gt;&lt;wsp:rsid wsp:val=&quot;008A38EC&quot;/&gt;&lt;wsp:rsid wsp:val=&quot;008A3991&quot;/&gt;&lt;wsp:rsid wsp:val=&quot;008A42B5&quot;/&gt;&lt;wsp:rsid wsp:val=&quot;008A5D20&quot;/&gt;&lt;wsp:rsid wsp:val=&quot;008A6131&quot;/&gt;&lt;wsp:rsid wsp:val=&quot;008A62CB&quot;/&gt;&lt;wsp:rsid wsp:val=&quot;008A691F&quot;/&gt;&lt;wsp:rsid wsp:val=&quot;008A7B2E&quot;/&gt;&lt;wsp:rsid wsp:val=&quot;008A7FEE&quot;/&gt;&lt;wsp:rsid wsp:val=&quot;008B06F3&quot;/&gt;&lt;wsp:rsid wsp:val=&quot;008B170A&quot;/&gt;&lt;wsp:rsid wsp:val=&quot;008B25AA&quot;/&gt;&lt;wsp:rsid wsp:val=&quot;008B2E8F&quot;/&gt;&lt;wsp:rsid wsp:val=&quot;008B3A4C&quot;/&gt;&lt;wsp:rsid wsp:val=&quot;008B5280&quot;/&gt;&lt;wsp:rsid wsp:val=&quot;008B56D4&quot;/&gt;&lt;wsp:rsid wsp:val=&quot;008B67BA&quot;/&gt;&lt;wsp:rsid wsp:val=&quot;008B7663&quot;/&gt;&lt;wsp:rsid wsp:val=&quot;008B7B8B&quot;/&gt;&lt;wsp:rsid wsp:val=&quot;008C0D10&quot;/&gt;&lt;wsp:rsid wsp:val=&quot;008C11C5&quot;/&gt;&lt;wsp:rsid wsp:val=&quot;008C1520&quot;/&gt;&lt;wsp:rsid wsp:val=&quot;008C1531&quot;/&gt;&lt;wsp:rsid wsp:val=&quot;008C21E4&quot;/&gt;&lt;wsp:rsid wsp:val=&quot;008C4923&quot;/&gt;&lt;wsp:rsid wsp:val=&quot;008C6388&quot;/&gt;&lt;wsp:rsid wsp:val=&quot;008C6CFD&quot;/&gt;&lt;wsp:rsid wsp:val=&quot;008D025D&quot;/&gt;&lt;wsp:rsid wsp:val=&quot;008D1637&quot;/&gt;&lt;wsp:rsid wsp:val=&quot;008D1957&quot;/&gt;&lt;wsp:rsid wsp:val=&quot;008D1B37&quot;/&gt;&lt;wsp:rsid wsp:val=&quot;008D1E15&quot;/&gt;&lt;wsp:rsid wsp:val=&quot;008D3328&quot;/&gt;&lt;wsp:rsid wsp:val=&quot;008D36BC&quot;/&gt;&lt;wsp:rsid wsp:val=&quot;008D3B37&quot;/&gt;&lt;wsp:rsid wsp:val=&quot;008D6D84&quot;/&gt;&lt;wsp:rsid wsp:val=&quot;008D769C&quot;/&gt;&lt;wsp:rsid wsp:val=&quot;008D7D49&quot;/&gt;&lt;wsp:rsid wsp:val=&quot;008E2146&quot;/&gt;&lt;wsp:rsid wsp:val=&quot;008E2527&quot;/&gt;&lt;wsp:rsid wsp:val=&quot;008E3BFC&quot;/&gt;&lt;wsp:rsid wsp:val=&quot;008E40C9&quot;/&gt;&lt;wsp:rsid wsp:val=&quot;008E5E1B&quot;/&gt;&lt;wsp:rsid wsp:val=&quot;008E6BE7&quot;/&gt;&lt;wsp:rsid wsp:val=&quot;008E714A&quot;/&gt;&lt;wsp:rsid wsp:val=&quot;008E7444&quot;/&gt;&lt;wsp:rsid wsp:val=&quot;008F0B17&quot;/&gt;&lt;wsp:rsid wsp:val=&quot;008F2987&quot;/&gt;&lt;wsp:rsid wsp:val=&quot;008F53E2&quot;/&gt;&lt;wsp:rsid wsp:val=&quot;008F685E&quot;/&gt;&lt;wsp:rsid wsp:val=&quot;008F6D3B&quot;/&gt;&lt;wsp:rsid wsp:val=&quot;008F7E35&quot;/&gt;&lt;wsp:rsid wsp:val=&quot;0090184C&quot;/&gt;&lt;wsp:rsid wsp:val=&quot;00901C38&quot;/&gt;&lt;wsp:rsid wsp:val=&quot;00902525&quot;/&gt;&lt;wsp:rsid wsp:val=&quot;00902A77&quot;/&gt;&lt;wsp:rsid wsp:val=&quot;00902CEE&quot;/&gt;&lt;wsp:rsid wsp:val=&quot;0090471B&quot;/&gt;&lt;wsp:rsid wsp:val=&quot;009055D3&quot;/&gt;&lt;wsp:rsid wsp:val=&quot;0090767E&quot;/&gt;&lt;wsp:rsid wsp:val=&quot;00907F07&quot;/&gt;&lt;wsp:rsid wsp:val=&quot;00911C3F&quot;/&gt;&lt;wsp:rsid wsp:val=&quot;00911C42&quot;/&gt;&lt;wsp:rsid wsp:val=&quot;009121DE&quot;/&gt;&lt;wsp:rsid wsp:val=&quot;00912F97&quot;/&gt;&lt;wsp:rsid wsp:val=&quot;009150F5&quot;/&gt;&lt;wsp:rsid wsp:val=&quot;009153F0&quot;/&gt;&lt;wsp:rsid wsp:val=&quot;009162CB&quot;/&gt;&lt;wsp:rsid wsp:val=&quot;00916706&quot;/&gt;&lt;wsp:rsid wsp:val=&quot;00917C2A&quot;/&gt;&lt;wsp:rsid wsp:val=&quot;00917FB6&quot;/&gt;&lt;wsp:rsid wsp:val=&quot;00920163&quot;/&gt;&lt;wsp:rsid wsp:val=&quot;00920903&quot;/&gt;&lt;wsp:rsid wsp:val=&quot;009212B1&quot;/&gt;&lt;wsp:rsid wsp:val=&quot;009212E2&quot;/&gt;&lt;wsp:rsid wsp:val=&quot;0092259F&quot;/&gt;&lt;wsp:rsid wsp:val=&quot;00923252&quot;/&gt;&lt;wsp:rsid wsp:val=&quot;009232F3&quot;/&gt;&lt;wsp:rsid wsp:val=&quot;00924703&quot;/&gt;&lt;wsp:rsid wsp:val=&quot;00926267&quot;/&gt;&lt;wsp:rsid wsp:val=&quot;009303A2&quot;/&gt;&lt;wsp:rsid wsp:val=&quot;00930A21&quot;/&gt;&lt;wsp:rsid wsp:val=&quot;00931750&quot;/&gt;&lt;wsp:rsid wsp:val=&quot;009326A9&quot;/&gt;&lt;wsp:rsid wsp:val=&quot;00934098&quot;/&gt;&lt;wsp:rsid wsp:val=&quot;009342D0&quot;/&gt;&lt;wsp:rsid wsp:val=&quot;00935545&quot;/&gt;&lt;wsp:rsid wsp:val=&quot;00937A36&quot;/&gt;&lt;wsp:rsid wsp:val=&quot;00940CA4&quot;/&gt;&lt;wsp:rsid wsp:val=&quot;00941269&quot;/&gt;&lt;wsp:rsid wsp:val=&quot;00941AAD&quot;/&gt;&lt;wsp:rsid wsp:val=&quot;00941CB2&quot;/&gt;&lt;wsp:rsid wsp:val=&quot;00941DF5&quot;/&gt;&lt;wsp:rsid wsp:val=&quot;00942786&quot;/&gt;&lt;wsp:rsid wsp:val=&quot;009428CA&quot;/&gt;&lt;wsp:rsid wsp:val=&quot;00942A90&quot;/&gt;&lt;wsp:rsid wsp:val=&quot;0094400E&quot;/&gt;&lt;wsp:rsid wsp:val=&quot;00944D1B&quot;/&gt;&lt;wsp:rsid wsp:val=&quot;0094714B&quot;/&gt;&lt;wsp:rsid wsp:val=&quot;009508D0&quot;/&gt;&lt;wsp:rsid wsp:val=&quot;00952B3F&quot;/&gt;&lt;wsp:rsid wsp:val=&quot;00953207&quot;/&gt;&lt;wsp:rsid wsp:val=&quot;009536CA&quot;/&gt;&lt;wsp:rsid wsp:val=&quot;00955220&quot;/&gt;&lt;wsp:rsid wsp:val=&quot;00955FEC&quot;/&gt;&lt;wsp:rsid wsp:val=&quot;00956CC6&quot;/&gt;&lt;wsp:rsid wsp:val=&quot;00960122&quot;/&gt;&lt;wsp:rsid wsp:val=&quot;00961241&quot;/&gt;&lt;wsp:rsid wsp:val=&quot;00962177&quot;/&gt;&lt;wsp:rsid wsp:val=&quot;00962955&quot;/&gt;&lt;wsp:rsid wsp:val=&quot;00962EC2&quot;/&gt;&lt;wsp:rsid wsp:val=&quot;00963439&quot;/&gt;&lt;wsp:rsid wsp:val=&quot;0096419D&quot;/&gt;&lt;wsp:rsid wsp:val=&quot;00965A84&quot;/&gt;&lt;wsp:rsid wsp:val=&quot;00965D76&quot;/&gt;&lt;wsp:rsid wsp:val=&quot;00967354&quot;/&gt;&lt;wsp:rsid wsp:val=&quot;0096770F&quot;/&gt;&lt;wsp:rsid wsp:val=&quot;00967ECD&quot;/&gt;&lt;wsp:rsid wsp:val=&quot;00971581&quot;/&gt;&lt;wsp:rsid wsp:val=&quot;00971B78&quot;/&gt;&lt;wsp:rsid wsp:val=&quot;0097272E&quot;/&gt;&lt;wsp:rsid wsp:val=&quot;009733F5&quot;/&gt;&lt;wsp:rsid wsp:val=&quot;0097354D&quot;/&gt;&lt;wsp:rsid wsp:val=&quot;00973586&quot;/&gt;&lt;wsp:rsid wsp:val=&quot;009738B5&quot;/&gt;&lt;wsp:rsid wsp:val=&quot;00973BB3&quot;/&gt;&lt;wsp:rsid wsp:val=&quot;00974EA2&quot;/&gt;&lt;wsp:rsid wsp:val=&quot;00976A09&quot;/&gt;&lt;wsp:rsid wsp:val=&quot;00977D43&quot;/&gt;&lt;wsp:rsid wsp:val=&quot;00980E0E&quot;/&gt;&lt;wsp:rsid wsp:val=&quot;00980E44&quot;/&gt;&lt;wsp:rsid wsp:val=&quot;00980F19&quot;/&gt;&lt;wsp:rsid wsp:val=&quot;00981C1F&quot;/&gt;&lt;wsp:rsid wsp:val=&quot;00982AC0&quot;/&gt;&lt;wsp:rsid wsp:val=&quot;0098440C&quot;/&gt;&lt;wsp:rsid wsp:val=&quot;0098537E&quot;/&gt;&lt;wsp:rsid wsp:val=&quot;0098708D&quot;/&gt;&lt;wsp:rsid wsp:val=&quot;00987BDF&quot;/&gt;&lt;wsp:rsid wsp:val=&quot;00990B00&quot;/&gt;&lt;wsp:rsid wsp:val=&quot;00990E3A&quot;/&gt;&lt;wsp:rsid wsp:val=&quot;00992F61&quot;/&gt;&lt;wsp:rsid wsp:val=&quot;0099315F&quot;/&gt;&lt;wsp:rsid wsp:val=&quot;009948AB&quot;/&gt;&lt;wsp:rsid wsp:val=&quot;00994AC5&quot;/&gt;&lt;wsp:rsid wsp:val=&quot;009958C7&quot;/&gt;&lt;wsp:rsid wsp:val=&quot;00997213&quot;/&gt;&lt;wsp:rsid wsp:val=&quot;0099726C&quot;/&gt;&lt;wsp:rsid wsp:val=&quot;00997E3A&quot;/&gt;&lt;wsp:rsid wsp:val=&quot;00997F72&quot;/&gt;&lt;wsp:rsid wsp:val=&quot;009A0789&quot;/&gt;&lt;wsp:rsid wsp:val=&quot;009A1C44&quot;/&gt;&lt;wsp:rsid wsp:val=&quot;009A2792&quot;/&gt;&lt;wsp:rsid wsp:val=&quot;009A2BD2&quot;/&gt;&lt;wsp:rsid wsp:val=&quot;009A57AB&quot;/&gt;&lt;wsp:rsid wsp:val=&quot;009A6CB3&quot;/&gt;&lt;wsp:rsid wsp:val=&quot;009A72DF&quot;/&gt;&lt;wsp:rsid wsp:val=&quot;009B0775&quot;/&gt;&lt;wsp:rsid wsp:val=&quot;009B134A&quot;/&gt;&lt;wsp:rsid wsp:val=&quot;009B183B&quot;/&gt;&lt;wsp:rsid wsp:val=&quot;009B1B49&quot;/&gt;&lt;wsp:rsid wsp:val=&quot;009B2DAC&quot;/&gt;&lt;wsp:rsid wsp:val=&quot;009B3E72&quot;/&gt;&lt;wsp:rsid wsp:val=&quot;009B3F7D&quot;/&gt;&lt;wsp:rsid wsp:val=&quot;009B4504&quot;/&gt;&lt;wsp:rsid wsp:val=&quot;009B53C0&quot;/&gt;&lt;wsp:rsid wsp:val=&quot;009B5882&quot;/&gt;&lt;wsp:rsid wsp:val=&quot;009B6897&quot;/&gt;&lt;wsp:rsid wsp:val=&quot;009B6C2D&quot;/&gt;&lt;wsp:rsid wsp:val=&quot;009C1316&quot;/&gt;&lt;wsp:rsid wsp:val=&quot;009C13F9&quot;/&gt;&lt;wsp:rsid wsp:val=&quot;009C260B&quot;/&gt;&lt;wsp:rsid wsp:val=&quot;009C4269&quot;/&gt;&lt;wsp:rsid wsp:val=&quot;009C5B21&quot;/&gt;&lt;wsp:rsid wsp:val=&quot;009C7105&quot;/&gt;&lt;wsp:rsid wsp:val=&quot;009C7A74&quot;/&gt;&lt;wsp:rsid wsp:val=&quot;009D06CC&quot;/&gt;&lt;wsp:rsid wsp:val=&quot;009D112D&quot;/&gt;&lt;wsp:rsid wsp:val=&quot;009D34B1&quot;/&gt;&lt;wsp:rsid wsp:val=&quot;009D39D8&quot;/&gt;&lt;wsp:rsid wsp:val=&quot;009D3A40&quot;/&gt;&lt;wsp:rsid wsp:val=&quot;009D3D7A&quot;/&gt;&lt;wsp:rsid wsp:val=&quot;009D48A3&quot;/&gt;&lt;wsp:rsid wsp:val=&quot;009D5DC0&quot;/&gt;&lt;wsp:rsid wsp:val=&quot;009D6286&quot;/&gt;&lt;wsp:rsid wsp:val=&quot;009D75FE&quot;/&gt;&lt;wsp:rsid wsp:val=&quot;009D7F5B&quot;/&gt;&lt;wsp:rsid wsp:val=&quot;009E0DDA&quot;/&gt;&lt;wsp:rsid wsp:val=&quot;009E0DE2&quot;/&gt;&lt;wsp:rsid wsp:val=&quot;009E1261&quot;/&gt;&lt;wsp:rsid wsp:val=&quot;009E139D&quot;/&gt;&lt;wsp:rsid wsp:val=&quot;009E1B42&quot;/&gt;&lt;wsp:rsid wsp:val=&quot;009E1BA3&quot;/&gt;&lt;wsp:rsid wsp:val=&quot;009E2A59&quot;/&gt;&lt;wsp:rsid wsp:val=&quot;009E4AF2&quot;/&gt;&lt;wsp:rsid wsp:val=&quot;009E4F3F&quot;/&gt;&lt;wsp:rsid wsp:val=&quot;009E5327&quot;/&gt;&lt;wsp:rsid wsp:val=&quot;009E5397&quot;/&gt;&lt;wsp:rsid wsp:val=&quot;009E5AE5&quot;/&gt;&lt;wsp:rsid wsp:val=&quot;009E5CD1&quot;/&gt;&lt;wsp:rsid wsp:val=&quot;009E7571&quot;/&gt;&lt;wsp:rsid wsp:val=&quot;009E7D25&quot;/&gt;&lt;wsp:rsid wsp:val=&quot;009F0F17&quot;/&gt;&lt;wsp:rsid wsp:val=&quot;009F1FA3&quot;/&gt;&lt;wsp:rsid wsp:val=&quot;009F2694&quot;/&gt;&lt;wsp:rsid wsp:val=&quot;009F4981&quot;/&gt;&lt;wsp:rsid wsp:val=&quot;009F56FE&quot;/&gt;&lt;wsp:rsid wsp:val=&quot;009F5EFA&quot;/&gt;&lt;wsp:rsid wsp:val=&quot;009F600A&quot;/&gt;&lt;wsp:rsid wsp:val=&quot;009F6989&quot;/&gt;&lt;wsp:rsid wsp:val=&quot;00A01078&quot;/&gt;&lt;wsp:rsid wsp:val=&quot;00A014E2&quot;/&gt;&lt;wsp:rsid wsp:val=&quot;00A029EC&quot;/&gt;&lt;wsp:rsid wsp:val=&quot;00A03D2F&quot;/&gt;&lt;wsp:rsid wsp:val=&quot;00A0694D&quot;/&gt;&lt;wsp:rsid wsp:val=&quot;00A1094D&quot;/&gt;&lt;wsp:rsid wsp:val=&quot;00A10FF4&quot;/&gt;&lt;wsp:rsid wsp:val=&quot;00A11E6E&quot;/&gt;&lt;wsp:rsid wsp:val=&quot;00A1210F&quot;/&gt;&lt;wsp:rsid wsp:val=&quot;00A137D7&quot;/&gt;&lt;wsp:rsid wsp:val=&quot;00A138CB&quot;/&gt;&lt;wsp:rsid wsp:val=&quot;00A14485&quot;/&gt;&lt;wsp:rsid wsp:val=&quot;00A14503&quot;/&gt;&lt;wsp:rsid wsp:val=&quot;00A14804&quot;/&gt;&lt;wsp:rsid wsp:val=&quot;00A15976&quot;/&gt;&lt;wsp:rsid wsp:val=&quot;00A15F9E&quot;/&gt;&lt;wsp:rsid wsp:val=&quot;00A1721C&quot;/&gt;&lt;wsp:rsid wsp:val=&quot;00A17E62&quot;/&gt;&lt;wsp:rsid wsp:val=&quot;00A20420&quot;/&gt;&lt;wsp:rsid wsp:val=&quot;00A210FA&quot;/&gt;&lt;wsp:rsid wsp:val=&quot;00A240A2&quot;/&gt;&lt;wsp:rsid wsp:val=&quot;00A24465&quot;/&gt;&lt;wsp:rsid wsp:val=&quot;00A24C35&quot;/&gt;&lt;wsp:rsid wsp:val=&quot;00A24F11&quot;/&gt;&lt;wsp:rsid wsp:val=&quot;00A26BC2&quot;/&gt;&lt;wsp:rsid wsp:val=&quot;00A2787D&quot;/&gt;&lt;wsp:rsid wsp:val=&quot;00A30045&quot;/&gt;&lt;wsp:rsid wsp:val=&quot;00A3391A&quot;/&gt;&lt;wsp:rsid wsp:val=&quot;00A343DD&quot;/&gt;&lt;wsp:rsid wsp:val=&quot;00A3707F&quot;/&gt;&lt;wsp:rsid wsp:val=&quot;00A373C3&quot;/&gt;&lt;wsp:rsid wsp:val=&quot;00A376F3&quot;/&gt;&lt;wsp:rsid wsp:val=&quot;00A37AEE&quot;/&gt;&lt;wsp:rsid wsp:val=&quot;00A400A9&quot;/&gt;&lt;wsp:rsid wsp:val=&quot;00A40E14&quot;/&gt;&lt;wsp:rsid wsp:val=&quot;00A41ACB&quot;/&gt;&lt;wsp:rsid wsp:val=&quot;00A41ED2&quot;/&gt;&lt;wsp:rsid wsp:val=&quot;00A4201A&quot;/&gt;&lt;wsp:rsid wsp:val=&quot;00A44117&quot;/&gt;&lt;wsp:rsid wsp:val=&quot;00A44337&quot;/&gt;&lt;wsp:rsid wsp:val=&quot;00A44D8E&quot;/&gt;&lt;wsp:rsid wsp:val=&quot;00A4514B&quot;/&gt;&lt;wsp:rsid wsp:val=&quot;00A45265&quot;/&gt;&lt;wsp:rsid wsp:val=&quot;00A45749&quot;/&gt;&lt;wsp:rsid wsp:val=&quot;00A47AA6&quot;/&gt;&lt;wsp:rsid wsp:val=&quot;00A50702&quot;/&gt;&lt;wsp:rsid wsp:val=&quot;00A5160D&quot;/&gt;&lt;wsp:rsid wsp:val=&quot;00A5199E&quot;/&gt;&lt;wsp:rsid wsp:val=&quot;00A51F54&quot;/&gt;&lt;wsp:rsid wsp:val=&quot;00A52F57&quot;/&gt;&lt;wsp:rsid wsp:val=&quot;00A53DEE&quot;/&gt;&lt;wsp:rsid wsp:val=&quot;00A55406&quot;/&gt;&lt;wsp:rsid wsp:val=&quot;00A55AAC&quot;/&gt;&lt;wsp:rsid wsp:val=&quot;00A56CA9&quot;/&gt;&lt;wsp:rsid wsp:val=&quot;00A607BE&quot;/&gt;&lt;wsp:rsid wsp:val=&quot;00A608A9&quot;/&gt;&lt;wsp:rsid wsp:val=&quot;00A62976&quot;/&gt;&lt;wsp:rsid wsp:val=&quot;00A64EE4&quot;/&gt;&lt;wsp:rsid wsp:val=&quot;00A65F4B&quot;/&gt;&lt;wsp:rsid wsp:val=&quot;00A66AE8&quot;/&gt;&lt;wsp:rsid wsp:val=&quot;00A674EC&quot;/&gt;&lt;wsp:rsid wsp:val=&quot;00A67AEE&quot;/&gt;&lt;wsp:rsid wsp:val=&quot;00A70454&quot;/&gt;&lt;wsp:rsid wsp:val=&quot;00A7047C&quot;/&gt;&lt;wsp:rsid wsp:val=&quot;00A71BE1&quot;/&gt;&lt;wsp:rsid wsp:val=&quot;00A71D8A&quot;/&gt;&lt;wsp:rsid wsp:val=&quot;00A7397D&quot;/&gt;&lt;wsp:rsid wsp:val=&quot;00A7508E&quot;/&gt;&lt;wsp:rsid wsp:val=&quot;00A754F6&quot;/&gt;&lt;wsp:rsid wsp:val=&quot;00A76358&quot;/&gt;&lt;wsp:rsid wsp:val=&quot;00A77B52&quot;/&gt;&lt;wsp:rsid wsp:val=&quot;00A8009D&quot;/&gt;&lt;wsp:rsid wsp:val=&quot;00A802E4&quot;/&gt;&lt;wsp:rsid wsp:val=&quot;00A80444&quot;/&gt;&lt;wsp:rsid wsp:val=&quot;00A81533&quot;/&gt;&lt;wsp:rsid wsp:val=&quot;00A81CD9&quot;/&gt;&lt;wsp:rsid wsp:val=&quot;00A81EB3&quot;/&gt;&lt;wsp:rsid wsp:val=&quot;00A8273B&quot;/&gt;&lt;wsp:rsid wsp:val=&quot;00A860A4&quot;/&gt;&lt;wsp:rsid wsp:val=&quot;00A861F3&quot;/&gt;&lt;wsp:rsid wsp:val=&quot;00A8641B&quot;/&gt;&lt;wsp:rsid wsp:val=&quot;00A86AEC&quot;/&gt;&lt;wsp:rsid wsp:val=&quot;00A86CF0&quot;/&gt;&lt;wsp:rsid wsp:val=&quot;00A87311&quot;/&gt;&lt;wsp:rsid wsp:val=&quot;00A87F86&quot;/&gt;&lt;wsp:rsid wsp:val=&quot;00A90491&quot;/&gt;&lt;wsp:rsid wsp:val=&quot;00A926EE&quot;/&gt;&lt;wsp:rsid wsp:val=&quot;00A9383F&quot;/&gt;&lt;wsp:rsid wsp:val=&quot;00A94533&quot;/&gt;&lt;wsp:rsid wsp:val=&quot;00A947BB&quot;/&gt;&lt;wsp:rsid wsp:val=&quot;00A949F4&quot;/&gt;&lt;wsp:rsid wsp:val=&quot;00A94D34&quot;/&gt;&lt;wsp:rsid wsp:val=&quot;00A95787&quot;/&gt;&lt;wsp:rsid wsp:val=&quot;00A96BAE&quot;/&gt;&lt;wsp:rsid wsp:val=&quot;00A9733A&quot;/&gt;&lt;wsp:rsid wsp:val=&quot;00A97F1F&quot;/&gt;&lt;wsp:rsid wsp:val=&quot;00A97F5F&quot;/&gt;&lt;wsp:rsid wsp:val=&quot;00AA0B75&quot;/&gt;&lt;wsp:rsid wsp:val=&quot;00AA1EFA&quot;/&gt;&lt;wsp:rsid wsp:val=&quot;00AA27D1&quot;/&gt;&lt;wsp:rsid wsp:val=&quot;00AA298C&quot;/&gt;&lt;wsp:rsid wsp:val=&quot;00AA3017&quot;/&gt;&lt;wsp:rsid wsp:val=&quot;00AA34F9&quot;/&gt;&lt;wsp:rsid wsp:val=&quot;00AA3FD0&quot;/&gt;&lt;wsp:rsid wsp:val=&quot;00AA60AB&quot;/&gt;&lt;wsp:rsid wsp:val=&quot;00AA6FDA&quot;/&gt;&lt;wsp:rsid wsp:val=&quot;00AA716D&quot;/&gt;&lt;wsp:rsid wsp:val=&quot;00AA75D7&quot;/&gt;&lt;wsp:rsid wsp:val=&quot;00AA7C8F&quot;/&gt;&lt;wsp:rsid wsp:val=&quot;00AB1882&quot;/&gt;&lt;wsp:rsid wsp:val=&quot;00AB1FF4&quot;/&gt;&lt;wsp:rsid wsp:val=&quot;00AB2DE1&quot;/&gt;&lt;wsp:rsid wsp:val=&quot;00AB3D7A&quot;/&gt;&lt;wsp:rsid wsp:val=&quot;00AB42A8&quot;/&gt;&lt;wsp:rsid wsp:val=&quot;00AB4989&quot;/&gt;&lt;wsp:rsid wsp:val=&quot;00AB5286&quot;/&gt;&lt;wsp:rsid wsp:val=&quot;00AB5D40&quot;/&gt;&lt;wsp:rsid wsp:val=&quot;00AB6E94&quot;/&gt;&lt;wsp:rsid wsp:val=&quot;00AB72F1&quot;/&gt;&lt;wsp:rsid wsp:val=&quot;00AB7754&quot;/&gt;&lt;wsp:rsid wsp:val=&quot;00AB7C0D&quot;/&gt;&lt;wsp:rsid wsp:val=&quot;00AC04A9&quot;/&gt;&lt;wsp:rsid wsp:val=&quot;00AC0943&quot;/&gt;&lt;wsp:rsid wsp:val=&quot;00AC1C18&quot;/&gt;&lt;wsp:rsid wsp:val=&quot;00AC2520&quot;/&gt;&lt;wsp:rsid wsp:val=&quot;00AC26FA&quot;/&gt;&lt;wsp:rsid wsp:val=&quot;00AC298D&quot;/&gt;&lt;wsp:rsid wsp:val=&quot;00AC2A34&quot;/&gt;&lt;wsp:rsid wsp:val=&quot;00AC3C2E&quot;/&gt;&lt;wsp:rsid wsp:val=&quot;00AC4C2B&quot;/&gt;&lt;wsp:rsid wsp:val=&quot;00AC4F5F&quot;/&gt;&lt;wsp:rsid wsp:val=&quot;00AC506F&quot;/&gt;&lt;wsp:rsid wsp:val=&quot;00AC5811&quot;/&gt;&lt;wsp:rsid wsp:val=&quot;00AC6AB3&quot;/&gt;&lt;wsp:rsid wsp:val=&quot;00AC6C86&quot;/&gt;&lt;wsp:rsid wsp:val=&quot;00AD0214&quot;/&gt;&lt;wsp:rsid wsp:val=&quot;00AD0672&quot;/&gt;&lt;wsp:rsid wsp:val=&quot;00AD0702&quot;/&gt;&lt;wsp:rsid wsp:val=&quot;00AD18AF&quot;/&gt;&lt;wsp:rsid wsp:val=&quot;00AD22EF&quot;/&gt;&lt;wsp:rsid wsp:val=&quot;00AD386E&quot;/&gt;&lt;wsp:rsid wsp:val=&quot;00AD6A96&quot;/&gt;&lt;wsp:rsid wsp:val=&quot;00AD711E&quot;/&gt;&lt;wsp:rsid wsp:val=&quot;00AE0069&quot;/&gt;&lt;wsp:rsid wsp:val=&quot;00AE023F&quot;/&gt;&lt;wsp:rsid wsp:val=&quot;00AE243E&quot;/&gt;&lt;wsp:rsid wsp:val=&quot;00AE2A89&quot;/&gt;&lt;wsp:rsid wsp:val=&quot;00AE3F15&quot;/&gt;&lt;wsp:rsid wsp:val=&quot;00AE60A2&quot;/&gt;&lt;wsp:rsid wsp:val=&quot;00AE7721&quot;/&gt;&lt;wsp:rsid wsp:val=&quot;00AF04A9&quot;/&gt;&lt;wsp:rsid wsp:val=&quot;00AF08C9&quot;/&gt;&lt;wsp:rsid wsp:val=&quot;00AF0A51&quot;/&gt;&lt;wsp:rsid wsp:val=&quot;00AF0EBA&quot;/&gt;&lt;wsp:rsid wsp:val=&quot;00AF1442&quot;/&gt;&lt;wsp:rsid wsp:val=&quot;00AF190D&quot;/&gt;&lt;wsp:rsid wsp:val=&quot;00AF273F&quot;/&gt;&lt;wsp:rsid wsp:val=&quot;00AF2F1F&quot;/&gt;&lt;wsp:rsid wsp:val=&quot;00AF3378&quot;/&gt;&lt;wsp:rsid wsp:val=&quot;00AF41BE&quot;/&gt;&lt;wsp:rsid wsp:val=&quot;00AF566D&quot;/&gt;&lt;wsp:rsid wsp:val=&quot;00AF6248&quot;/&gt;&lt;wsp:rsid wsp:val=&quot;00AF64BD&quot;/&gt;&lt;wsp:rsid wsp:val=&quot;00AF7CA4&quot;/&gt;&lt;wsp:rsid wsp:val=&quot;00B00871&quot;/&gt;&lt;wsp:rsid wsp:val=&quot;00B019AD&quot;/&gt;&lt;wsp:rsid wsp:val=&quot;00B032FB&quot;/&gt;&lt;wsp:rsid wsp:val=&quot;00B04E5D&quot;/&gt;&lt;wsp:rsid wsp:val=&quot;00B05257&quot;/&gt;&lt;wsp:rsid wsp:val=&quot;00B05E0E&quot;/&gt;&lt;wsp:rsid wsp:val=&quot;00B0632C&quot;/&gt;&lt;wsp:rsid wsp:val=&quot;00B06AAA&quot;/&gt;&lt;wsp:rsid wsp:val=&quot;00B07A60&quot;/&gt;&lt;wsp:rsid wsp:val=&quot;00B12B8E&quot;/&gt;&lt;wsp:rsid wsp:val=&quot;00B12E07&quot;/&gt;&lt;wsp:rsid wsp:val=&quot;00B13410&quot;/&gt;&lt;wsp:rsid wsp:val=&quot;00B14DDC&quot;/&gt;&lt;wsp:rsid wsp:val=&quot;00B15303&quot;/&gt;&lt;wsp:rsid wsp:val=&quot;00B16D6C&quot;/&gt;&lt;wsp:rsid wsp:val=&quot;00B1791D&quot;/&gt;&lt;wsp:rsid wsp:val=&quot;00B2162B&quot;/&gt;&lt;wsp:rsid wsp:val=&quot;00B216B1&quot;/&gt;&lt;wsp:rsid wsp:val=&quot;00B2190E&quot;/&gt;&lt;wsp:rsid wsp:val=&quot;00B21F86&quot;/&gt;&lt;wsp:rsid wsp:val=&quot;00B22486&quot;/&gt;&lt;wsp:rsid wsp:val=&quot;00B2424D&quot;/&gt;&lt;wsp:rsid wsp:val=&quot;00B25799&quot;/&gt;&lt;wsp:rsid wsp:val=&quot;00B258AA&quot;/&gt;&lt;wsp:rsid wsp:val=&quot;00B25EB9&quot;/&gt;&lt;wsp:rsid wsp:val=&quot;00B26C73&quot;/&gt;&lt;wsp:rsid wsp:val=&quot;00B26FFD&quot;/&gt;&lt;wsp:rsid wsp:val=&quot;00B2707F&quot;/&gt;&lt;wsp:rsid wsp:val=&quot;00B27BE8&quot;/&gt;&lt;wsp:rsid wsp:val=&quot;00B3052B&quot;/&gt;&lt;wsp:rsid wsp:val=&quot;00B31041&quot;/&gt;&lt;wsp:rsid wsp:val=&quot;00B31389&quot;/&gt;&lt;wsp:rsid wsp:val=&quot;00B3161D&quot;/&gt;&lt;wsp:rsid wsp:val=&quot;00B32D46&quot;/&gt;&lt;wsp:rsid wsp:val=&quot;00B33AFD&quot;/&gt;&lt;wsp:rsid wsp:val=&quot;00B33F80&quot;/&gt;&lt;wsp:rsid wsp:val=&quot;00B34488&quot;/&gt;&lt;wsp:rsid wsp:val=&quot;00B34FEC&quot;/&gt;&lt;wsp:rsid wsp:val=&quot;00B35C5D&quot;/&gt;&lt;wsp:rsid wsp:val=&quot;00B35F0C&quot;/&gt;&lt;wsp:rsid wsp:val=&quot;00B36753&quot;/&gt;&lt;wsp:rsid wsp:val=&quot;00B36BB8&quot;/&gt;&lt;wsp:rsid wsp:val=&quot;00B36E1C&quot;/&gt;&lt;wsp:rsid wsp:val=&quot;00B40ED6&quot;/&gt;&lt;wsp:rsid wsp:val=&quot;00B41CC0&quot;/&gt;&lt;wsp:rsid wsp:val=&quot;00B41DAF&quot;/&gt;&lt;wsp:rsid wsp:val=&quot;00B42AC0&quot;/&gt;&lt;wsp:rsid wsp:val=&quot;00B42DC1&quot;/&gt;&lt;wsp:rsid wsp:val=&quot;00B43019&quot;/&gt;&lt;wsp:rsid wsp:val=&quot;00B44891&quot;/&gt;&lt;wsp:rsid wsp:val=&quot;00B5026E&quot;/&gt;&lt;wsp:rsid wsp:val=&quot;00B510FB&quot;/&gt;&lt;wsp:rsid wsp:val=&quot;00B5216C&quot;/&gt;&lt;wsp:rsid wsp:val=&quot;00B5291B&quot;/&gt;&lt;wsp:rsid wsp:val=&quot;00B52B8C&quot;/&gt;&lt;wsp:rsid wsp:val=&quot;00B52EAD&quot;/&gt;&lt;wsp:rsid wsp:val=&quot;00B54A0E&quot;/&gt;&lt;wsp:rsid wsp:val=&quot;00B553CA&quot;/&gt;&lt;wsp:rsid wsp:val=&quot;00B55631&quot;/&gt;&lt;wsp:rsid wsp:val=&quot;00B5687F&quot;/&gt;&lt;wsp:rsid wsp:val=&quot;00B57470&quot;/&gt;&lt;wsp:rsid wsp:val=&quot;00B57C5F&quot;/&gt;&lt;wsp:rsid wsp:val=&quot;00B57E89&quot;/&gt;&lt;wsp:rsid wsp:val=&quot;00B6053F&quot;/&gt;&lt;wsp:rsid wsp:val=&quot;00B609B1&quot;/&gt;&lt;wsp:rsid wsp:val=&quot;00B61505&quot;/&gt;&lt;wsp:rsid wsp:val=&quot;00B61E86&quot;/&gt;&lt;wsp:rsid wsp:val=&quot;00B62907&quot;/&gt;&lt;wsp:rsid wsp:val=&quot;00B63D74&quot;/&gt;&lt;wsp:rsid wsp:val=&quot;00B65016&quot;/&gt;&lt;wsp:rsid wsp:val=&quot;00B65019&quot;/&gt;&lt;wsp:rsid wsp:val=&quot;00B655F8&quot;/&gt;&lt;wsp:rsid wsp:val=&quot;00B670B6&quot;/&gt;&lt;wsp:rsid wsp:val=&quot;00B67CCA&quot;/&gt;&lt;wsp:rsid wsp:val=&quot;00B703DC&quot;/&gt;&lt;wsp:rsid wsp:val=&quot;00B71138&quot;/&gt;&lt;wsp:rsid wsp:val=&quot;00B7211E&quot;/&gt;&lt;wsp:rsid wsp:val=&quot;00B72FC6&quot;/&gt;&lt;wsp:rsid wsp:val=&quot;00B75A69&quot;/&gt;&lt;wsp:rsid wsp:val=&quot;00B7672E&quot;/&gt;&lt;wsp:rsid wsp:val=&quot;00B76959&quot;/&gt;&lt;wsp:rsid wsp:val=&quot;00B7752A&quot;/&gt;&lt;wsp:rsid wsp:val=&quot;00B83D41&quot;/&gt;&lt;wsp:rsid wsp:val=&quot;00B8425A&quot;/&gt;&lt;wsp:rsid wsp:val=&quot;00B85C5F&quot;/&gt;&lt;wsp:rsid wsp:val=&quot;00B868D6&quot;/&gt;&lt;wsp:rsid wsp:val=&quot;00B86A08&quot;/&gt;&lt;wsp:rsid wsp:val=&quot;00B86C7F&quot;/&gt;&lt;wsp:rsid wsp:val=&quot;00B873CD&quot;/&gt;&lt;wsp:rsid wsp:val=&quot;00B87EC9&quot;/&gt;&lt;wsp:rsid wsp:val=&quot;00B90153&quot;/&gt;&lt;wsp:rsid wsp:val=&quot;00B9065F&quot;/&gt;&lt;wsp:rsid wsp:val=&quot;00B91DCD&quot;/&gt;&lt;wsp:rsid wsp:val=&quot;00B92CE8&quot;/&gt;&lt;wsp:rsid wsp:val=&quot;00B92EDD&quot;/&gt;&lt;wsp:rsid wsp:val=&quot;00B948FB&quot;/&gt;&lt;wsp:rsid wsp:val=&quot;00B9525A&quot;/&gt;&lt;wsp:rsid wsp:val=&quot;00B955F3&quot;/&gt;&lt;wsp:rsid wsp:val=&quot;00B956E0&quot;/&gt;&lt;wsp:rsid wsp:val=&quot;00B95DA6&quot;/&gt;&lt;wsp:rsid wsp:val=&quot;00BA083F&quot;/&gt;&lt;wsp:rsid wsp:val=&quot;00BA1A1E&quot;/&gt;&lt;wsp:rsid wsp:val=&quot;00BA23CB&quot;/&gt;&lt;wsp:rsid wsp:val=&quot;00BA32CA&quot;/&gt;&lt;wsp:rsid wsp:val=&quot;00BA4925&quot;/&gt;&lt;wsp:rsid wsp:val=&quot;00BA66D5&quot;/&gt;&lt;wsp:rsid wsp:val=&quot;00BA6ECE&quot;/&gt;&lt;wsp:rsid wsp:val=&quot;00BA6F9C&quot;/&gt;&lt;wsp:rsid wsp:val=&quot;00BA7032&quot;/&gt;&lt;wsp:rsid wsp:val=&quot;00BA7A36&quot;/&gt;&lt;wsp:rsid wsp:val=&quot;00BB0779&quot;/&gt;&lt;wsp:rsid wsp:val=&quot;00BB0B88&quot;/&gt;&lt;wsp:rsid wsp:val=&quot;00BB12EB&quot;/&gt;&lt;wsp:rsid wsp:val=&quot;00BB2653&quot;/&gt;&lt;wsp:rsid wsp:val=&quot;00BB333D&quot;/&gt;&lt;wsp:rsid wsp:val=&quot;00BB394C&quot;/&gt;&lt;wsp:rsid wsp:val=&quot;00BB3D7E&quot;/&gt;&lt;wsp:rsid wsp:val=&quot;00BB4EDD&quot;/&gt;&lt;wsp:rsid wsp:val=&quot;00BB501E&quot;/&gt;&lt;wsp:rsid wsp:val=&quot;00BB5631&quot;/&gt;&lt;wsp:rsid wsp:val=&quot;00BB5DF3&quot;/&gt;&lt;wsp:rsid wsp:val=&quot;00BB60F1&quot;/&gt;&lt;wsp:rsid wsp:val=&quot;00BB68FF&quot;/&gt;&lt;wsp:rsid wsp:val=&quot;00BB7022&quot;/&gt;&lt;wsp:rsid wsp:val=&quot;00BC0A69&quot;/&gt;&lt;wsp:rsid wsp:val=&quot;00BC0DAE&quot;/&gt;&lt;wsp:rsid wsp:val=&quot;00BC2407&quot;/&gt;&lt;wsp:rsid wsp:val=&quot;00BC2697&quot;/&gt;&lt;wsp:rsid wsp:val=&quot;00BC3F2B&quot;/&gt;&lt;wsp:rsid wsp:val=&quot;00BC52C1&quot;/&gt;&lt;wsp:rsid wsp:val=&quot;00BC5399&quot;/&gt;&lt;wsp:rsid wsp:val=&quot;00BC627D&quot;/&gt;&lt;wsp:rsid wsp:val=&quot;00BC7D23&quot;/&gt;&lt;wsp:rsid wsp:val=&quot;00BC7F7D&quot;/&gt;&lt;wsp:rsid wsp:val=&quot;00BD0203&quot;/&gt;&lt;wsp:rsid wsp:val=&quot;00BD28BD&quot;/&gt;&lt;wsp:rsid wsp:val=&quot;00BD3266&quot;/&gt;&lt;wsp:rsid wsp:val=&quot;00BD5268&quot;/&gt;&lt;wsp:rsid wsp:val=&quot;00BD55E6&quot;/&gt;&lt;wsp:rsid wsp:val=&quot;00BD5A9E&quot;/&gt;&lt;wsp:rsid wsp:val=&quot;00BD66B8&quot;/&gt;&lt;wsp:rsid wsp:val=&quot;00BD66E0&quot;/&gt;&lt;wsp:rsid wsp:val=&quot;00BD7F52&quot;/&gt;&lt;wsp:rsid wsp:val=&quot;00BE2701&quot;/&gt;&lt;wsp:rsid wsp:val=&quot;00BE2AE3&quot;/&gt;&lt;wsp:rsid wsp:val=&quot;00BE2B58&quot;/&gt;&lt;wsp:rsid wsp:val=&quot;00BE3BB3&quot;/&gt;&lt;wsp:rsid wsp:val=&quot;00BE3F49&quot;/&gt;&lt;wsp:rsid wsp:val=&quot;00BE4A65&quot;/&gt;&lt;wsp:rsid wsp:val=&quot;00BE4C17&quot;/&gt;&lt;wsp:rsid wsp:val=&quot;00BE4DA0&quot;/&gt;&lt;wsp:rsid wsp:val=&quot;00BE4DB3&quot;/&gt;&lt;wsp:rsid wsp:val=&quot;00BE61E7&quot;/&gt;&lt;wsp:rsid wsp:val=&quot;00BE6334&quot;/&gt;&lt;wsp:rsid wsp:val=&quot;00BE6F03&quot;/&gt;&lt;wsp:rsid wsp:val=&quot;00BE728B&quot;/&gt;&lt;wsp:rsid wsp:val=&quot;00BF0D55&quot;/&gt;&lt;wsp:rsid wsp:val=&quot;00BF1E2D&quot;/&gt;&lt;wsp:rsid wsp:val=&quot;00BF2D99&quot;/&gt;&lt;wsp:rsid wsp:val=&quot;00BF3808&quot;/&gt;&lt;wsp:rsid wsp:val=&quot;00BF3DE6&quot;/&gt;&lt;wsp:rsid wsp:val=&quot;00BF3FBE&quot;/&gt;&lt;wsp:rsid wsp:val=&quot;00BF475F&quot;/&gt;&lt;wsp:rsid wsp:val=&quot;00BF57B0&quot;/&gt;&lt;wsp:rsid wsp:val=&quot;00BF610F&quot;/&gt;&lt;wsp:rsid wsp:val=&quot;00BF64A1&quot;/&gt;&lt;wsp:rsid wsp:val=&quot;00BF6A7E&quot;/&gt;&lt;wsp:rsid wsp:val=&quot;00C00CFA&quot;/&gt;&lt;wsp:rsid wsp:val=&quot;00C0552E&quot;/&gt;&lt;wsp:rsid wsp:val=&quot;00C05CDA&quot;/&gt;&lt;wsp:rsid wsp:val=&quot;00C066B8&quot;/&gt;&lt;wsp:rsid wsp:val=&quot;00C0749E&quot;/&gt;&lt;wsp:rsid wsp:val=&quot;00C07E5C&quot;/&gt;&lt;wsp:rsid wsp:val=&quot;00C07EC2&quot;/&gt;&lt;wsp:rsid wsp:val=&quot;00C10426&quot;/&gt;&lt;wsp:rsid wsp:val=&quot;00C11E95&quot;/&gt;&lt;wsp:rsid wsp:val=&quot;00C126D7&quot;/&gt;&lt;wsp:rsid wsp:val=&quot;00C1292A&quot;/&gt;&lt;wsp:rsid wsp:val=&quot;00C1332E&quot;/&gt;&lt;wsp:rsid wsp:val=&quot;00C1368E&quot;/&gt;&lt;wsp:rsid wsp:val=&quot;00C14677&quot;/&gt;&lt;wsp:rsid wsp:val=&quot;00C1499B&quot;/&gt;&lt;wsp:rsid wsp:val=&quot;00C15E47&quot;/&gt;&lt;wsp:rsid wsp:val=&quot;00C161A3&quot;/&gt;&lt;wsp:rsid wsp:val=&quot;00C16892&quot;/&gt;&lt;wsp:rsid wsp:val=&quot;00C20102&quot;/&gt;&lt;wsp:rsid wsp:val=&quot;00C21502&quot;/&gt;&lt;wsp:rsid wsp:val=&quot;00C2275F&quot;/&gt;&lt;wsp:rsid wsp:val=&quot;00C23429&quot;/&gt;&lt;wsp:rsid wsp:val=&quot;00C23C96&quot;/&gt;&lt;wsp:rsid wsp:val=&quot;00C242A9&quot;/&gt;&lt;wsp:rsid wsp:val=&quot;00C24488&quot;/&gt;&lt;wsp:rsid wsp:val=&quot;00C24D41&quot;/&gt;&lt;wsp:rsid wsp:val=&quot;00C25F4D&quot;/&gt;&lt;wsp:rsid wsp:val=&quot;00C26241&quot;/&gt;&lt;wsp:rsid wsp:val=&quot;00C272B2&quot;/&gt;&lt;wsp:rsid wsp:val=&quot;00C32521&quot;/&gt;&lt;wsp:rsid wsp:val=&quot;00C33B29&quot;/&gt;&lt;wsp:rsid wsp:val=&quot;00C341CA&quot;/&gt;&lt;wsp:rsid wsp:val=&quot;00C3421A&quot;/&gt;&lt;wsp:rsid wsp:val=&quot;00C3541F&quot;/&gt;&lt;wsp:rsid wsp:val=&quot;00C35727&quot;/&gt;&lt;wsp:rsid wsp:val=&quot;00C361C3&quot;/&gt;&lt;wsp:rsid wsp:val=&quot;00C36314&quot;/&gt;&lt;wsp:rsid wsp:val=&quot;00C36812&quot;/&gt;&lt;wsp:rsid wsp:val=&quot;00C36B37&quot;/&gt;&lt;wsp:rsid wsp:val=&quot;00C36C6F&quot;/&gt;&lt;wsp:rsid wsp:val=&quot;00C36CE1&quot;/&gt;&lt;wsp:rsid wsp:val=&quot;00C36F62&quot;/&gt;&lt;wsp:rsid wsp:val=&quot;00C37A44&quot;/&gt;&lt;wsp:rsid wsp:val=&quot;00C41580&quot;/&gt;&lt;wsp:rsid wsp:val=&quot;00C4230D&quot;/&gt;&lt;wsp:rsid wsp:val=&quot;00C426D9&quot;/&gt;&lt;wsp:rsid wsp:val=&quot;00C42C1D&quot;/&gt;&lt;wsp:rsid wsp:val=&quot;00C42DC9&quot;/&gt;&lt;wsp:rsid wsp:val=&quot;00C44D68&quot;/&gt;&lt;wsp:rsid wsp:val=&quot;00C4523B&quot;/&gt;&lt;wsp:rsid wsp:val=&quot;00C45A0F&quot;/&gt;&lt;wsp:rsid wsp:val=&quot;00C466B1&quot;/&gt;&lt;wsp:rsid wsp:val=&quot;00C47A47&quot;/&gt;&lt;wsp:rsid wsp:val=&quot;00C52258&quot;/&gt;&lt;wsp:rsid wsp:val=&quot;00C52850&quot;/&gt;&lt;wsp:rsid wsp:val=&quot;00C52FC0&quot;/&gt;&lt;wsp:rsid wsp:val=&quot;00C547AD&quot;/&gt;&lt;wsp:rsid wsp:val=&quot;00C54C01&quot;/&gt;&lt;wsp:rsid wsp:val=&quot;00C57CA7&quot;/&gt;&lt;wsp:rsid wsp:val=&quot;00C60880&quot;/&gt;&lt;wsp:rsid wsp:val=&quot;00C60A00&quot;/&gt;&lt;wsp:rsid wsp:val=&quot;00C60BE1&quot;/&gt;&lt;wsp:rsid wsp:val=&quot;00C60CF3&quot;/&gt;&lt;wsp:rsid wsp:val=&quot;00C61344&quot;/&gt;&lt;wsp:rsid wsp:val=&quot;00C61942&quot;/&gt;&lt;wsp:rsid wsp:val=&quot;00C62CDC&quot;/&gt;&lt;wsp:rsid wsp:val=&quot;00C64764&quot;/&gt;&lt;wsp:rsid wsp:val=&quot;00C65A7D&quot;/&gt;&lt;wsp:rsid wsp:val=&quot;00C66FDD&quot;/&gt;&lt;wsp:rsid wsp:val=&quot;00C70565&quot;/&gt;&lt;wsp:rsid wsp:val=&quot;00C70FC4&quot;/&gt;&lt;wsp:rsid wsp:val=&quot;00C71212&quot;/&gt;&lt;wsp:rsid wsp:val=&quot;00C72A16&quot;/&gt;&lt;wsp:rsid wsp:val=&quot;00C73404&quot;/&gt;&lt;wsp:rsid wsp:val=&quot;00C75AE0&quot;/&gt;&lt;wsp:rsid wsp:val=&quot;00C75B7F&quot;/&gt;&lt;wsp:rsid wsp:val=&quot;00C7689D&quot;/&gt;&lt;wsp:rsid wsp:val=&quot;00C76E35&quot;/&gt;&lt;wsp:rsid wsp:val=&quot;00C77059&quot;/&gt;&lt;wsp:rsid wsp:val=&quot;00C81300&quot;/&gt;&lt;wsp:rsid wsp:val=&quot;00C81545&quot;/&gt;&lt;wsp:rsid wsp:val=&quot;00C81701&quot;/&gt;&lt;wsp:rsid wsp:val=&quot;00C82D29&quot;/&gt;&lt;wsp:rsid wsp:val=&quot;00C82FF6&quot;/&gt;&lt;wsp:rsid wsp:val=&quot;00C83853&quot;/&gt;&lt;wsp:rsid wsp:val=&quot;00C840DF&quot;/&gt;&lt;wsp:rsid wsp:val=&quot;00C85721&quot;/&gt;&lt;wsp:rsid wsp:val=&quot;00C858E2&quot;/&gt;&lt;wsp:rsid wsp:val=&quot;00C8592C&quot;/&gt;&lt;wsp:rsid wsp:val=&quot;00C85E5B&quot;/&gt;&lt;wsp:rsid wsp:val=&quot;00C86FC0&quot;/&gt;&lt;wsp:rsid wsp:val=&quot;00C9131B&quot;/&gt;&lt;wsp:rsid wsp:val=&quot;00C913A9&quot;/&gt;&lt;wsp:rsid wsp:val=&quot;00C91FA3&quot;/&gt;&lt;wsp:rsid wsp:val=&quot;00C92178&quot;/&gt;&lt;wsp:rsid wsp:val=&quot;00C9463F&quot;/&gt;&lt;wsp:rsid wsp:val=&quot;00C949F9&quot;/&gt;&lt;wsp:rsid wsp:val=&quot;00C953D3&quot;/&gt;&lt;wsp:rsid wsp:val=&quot;00C956CD&quot;/&gt;&lt;wsp:rsid wsp:val=&quot;00C96EE2&quot;/&gt;&lt;wsp:rsid wsp:val=&quot;00C975B3&quot;/&gt;&lt;wsp:rsid wsp:val=&quot;00C97A88&quot;/&gt;&lt;wsp:rsid wsp:val=&quot;00CA009F&quot;/&gt;&lt;wsp:rsid wsp:val=&quot;00CA1BFF&quot;/&gt;&lt;wsp:rsid wsp:val=&quot;00CA1EA3&quot;/&gt;&lt;wsp:rsid wsp:val=&quot;00CA38B9&quot;/&gt;&lt;wsp:rsid wsp:val=&quot;00CA47C8&quot;/&gt;&lt;wsp:rsid wsp:val=&quot;00CA5710&quot;/&gt;&lt;wsp:rsid wsp:val=&quot;00CA6094&quot;/&gt;&lt;wsp:rsid wsp:val=&quot;00CA67D1&quot;/&gt;&lt;wsp:rsid wsp:val=&quot;00CA6FFB&quot;/&gt;&lt;wsp:rsid wsp:val=&quot;00CB0A58&quot;/&gt;&lt;wsp:rsid wsp:val=&quot;00CB1508&quot;/&gt;&lt;wsp:rsid wsp:val=&quot;00CB1828&quot;/&gt;&lt;wsp:rsid wsp:val=&quot;00CB20BD&quot;/&gt;&lt;wsp:rsid wsp:val=&quot;00CB2C1A&quot;/&gt;&lt;wsp:rsid wsp:val=&quot;00CB3CC7&quot;/&gt;&lt;wsp:rsid wsp:val=&quot;00CB49ED&quot;/&gt;&lt;wsp:rsid wsp:val=&quot;00CB57FD&quot;/&gt;&lt;wsp:rsid wsp:val=&quot;00CB631A&quot;/&gt;&lt;wsp:rsid wsp:val=&quot;00CB693F&quot;/&gt;&lt;wsp:rsid wsp:val=&quot;00CB6E0E&quot;/&gt;&lt;wsp:rsid wsp:val=&quot;00CB7A14&quot;/&gt;&lt;wsp:rsid wsp:val=&quot;00CC04DD&quot;/&gt;&lt;wsp:rsid wsp:val=&quot;00CC0862&quot;/&gt;&lt;wsp:rsid wsp:val=&quot;00CC226A&quot;/&gt;&lt;wsp:rsid wsp:val=&quot;00CC2F43&quot;/&gt;&lt;wsp:rsid wsp:val=&quot;00CC4681&quot;/&gt;&lt;wsp:rsid wsp:val=&quot;00CC604D&quot;/&gt;&lt;wsp:rsid wsp:val=&quot;00CC629C&quot;/&gt;&lt;wsp:rsid wsp:val=&quot;00CC687F&quot;/&gt;&lt;wsp:rsid wsp:val=&quot;00CC7CF1&quot;/&gt;&lt;wsp:rsid wsp:val=&quot;00CD1070&quot;/&gt;&lt;wsp:rsid wsp:val=&quot;00CD2CB1&quot;/&gt;&lt;wsp:rsid wsp:val=&quot;00CD378F&quot;/&gt;&lt;wsp:rsid wsp:val=&quot;00CD4231&quot;/&gt;&lt;wsp:rsid wsp:val=&quot;00CD4E6B&quot;/&gt;&lt;wsp:rsid wsp:val=&quot;00CD5EDA&quot;/&gt;&lt;wsp:rsid wsp:val=&quot;00CD5F98&quot;/&gt;&lt;wsp:rsid wsp:val=&quot;00CD61AC&quot;/&gt;&lt;wsp:rsid wsp:val=&quot;00CD7E21&quot;/&gt;&lt;wsp:rsid wsp:val=&quot;00CE1249&quot;/&gt;&lt;wsp:rsid wsp:val=&quot;00CE245D&quot;/&gt;&lt;wsp:rsid wsp:val=&quot;00CE3DB2&quot;/&gt;&lt;wsp:rsid wsp:val=&quot;00CE5282&quot;/&gt;&lt;wsp:rsid wsp:val=&quot;00CE6F0F&quot;/&gt;&lt;wsp:rsid wsp:val=&quot;00CE7124&quot;/&gt;&lt;wsp:rsid wsp:val=&quot;00CF053A&quot;/&gt;&lt;wsp:rsid wsp:val=&quot;00CF1581&quot;/&gt;&lt;wsp:rsid wsp:val=&quot;00CF248A&quot;/&gt;&lt;wsp:rsid wsp:val=&quot;00CF2493&quot;/&gt;&lt;wsp:rsid wsp:val=&quot;00CF2DA0&quot;/&gt;&lt;wsp:rsid wsp:val=&quot;00CF2E68&quot;/&gt;&lt;wsp:rsid wsp:val=&quot;00CF3550&quot;/&gt;&lt;wsp:rsid wsp:val=&quot;00CF35AB&quot;/&gt;&lt;wsp:rsid wsp:val=&quot;00CF55FF&quot;/&gt;&lt;wsp:rsid wsp:val=&quot;00CF6029&quot;/&gt;&lt;wsp:rsid wsp:val=&quot;00CF6AFA&quot;/&gt;&lt;wsp:rsid wsp:val=&quot;00D002D0&quot;/&gt;&lt;wsp:rsid wsp:val=&quot;00D01BFD&quot;/&gt;&lt;wsp:rsid wsp:val=&quot;00D03039&quot;/&gt;&lt;wsp:rsid wsp:val=&quot;00D04DE5&quot;/&gt;&lt;wsp:rsid wsp:val=&quot;00D067B2&quot;/&gt;&lt;wsp:rsid wsp:val=&quot;00D06C76&quot;/&gt;&lt;wsp:rsid wsp:val=&quot;00D1065C&quot;/&gt;&lt;wsp:rsid wsp:val=&quot;00D1102B&quot;/&gt;&lt;wsp:rsid wsp:val=&quot;00D11250&quot;/&gt;&lt;wsp:rsid wsp:val=&quot;00D11848&quot;/&gt;&lt;wsp:rsid wsp:val=&quot;00D12F4C&quot;/&gt;&lt;wsp:rsid wsp:val=&quot;00D12FDA&quot;/&gt;&lt;wsp:rsid wsp:val=&quot;00D14442&quot;/&gt;&lt;wsp:rsid wsp:val=&quot;00D15187&quot;/&gt;&lt;wsp:rsid wsp:val=&quot;00D15B42&quot;/&gt;&lt;wsp:rsid wsp:val=&quot;00D15DF7&quot;/&gt;&lt;wsp:rsid wsp:val=&quot;00D169BB&quot;/&gt;&lt;wsp:rsid wsp:val=&quot;00D1703B&quot;/&gt;&lt;wsp:rsid wsp:val=&quot;00D20D53&quot;/&gt;&lt;wsp:rsid wsp:val=&quot;00D21081&quot;/&gt;&lt;wsp:rsid wsp:val=&quot;00D21DB6&quot;/&gt;&lt;wsp:rsid wsp:val=&quot;00D21F1C&quot;/&gt;&lt;wsp:rsid wsp:val=&quot;00D2279B&quot;/&gt;&lt;wsp:rsid wsp:val=&quot;00D22CDA&quot;/&gt;&lt;wsp:rsid wsp:val=&quot;00D233A7&quot;/&gt;&lt;wsp:rsid wsp:val=&quot;00D25691&quot;/&gt;&lt;wsp:rsid wsp:val=&quot;00D257D4&quot;/&gt;&lt;wsp:rsid wsp:val=&quot;00D27040&quot;/&gt;&lt;wsp:rsid wsp:val=&quot;00D314A1&quot;/&gt;&lt;wsp:rsid wsp:val=&quot;00D319D6&quot;/&gt;&lt;wsp:rsid wsp:val=&quot;00D31B9F&quot;/&gt;&lt;wsp:rsid wsp:val=&quot;00D3276D&quot;/&gt;&lt;wsp:rsid wsp:val=&quot;00D32A7B&quot;/&gt;&lt;wsp:rsid wsp:val=&quot;00D331FC&quot;/&gt;&lt;wsp:rsid wsp:val=&quot;00D33BA0&quot;/&gt;&lt;wsp:rsid wsp:val=&quot;00D33EE6&quot;/&gt;&lt;wsp:rsid wsp:val=&quot;00D3427F&quot;/&gt;&lt;wsp:rsid wsp:val=&quot;00D361B1&quot;/&gt;&lt;wsp:rsid wsp:val=&quot;00D401D1&quot;/&gt;&lt;wsp:rsid wsp:val=&quot;00D4229C&quot;/&gt;&lt;wsp:rsid wsp:val=&quot;00D425A2&quot;/&gt;&lt;wsp:rsid wsp:val=&quot;00D42D33&quot;/&gt;&lt;wsp:rsid wsp:val=&quot;00D43145&quot;/&gt;&lt;wsp:rsid wsp:val=&quot;00D43497&quot;/&gt;&lt;wsp:rsid wsp:val=&quot;00D439D1&quot;/&gt;&lt;wsp:rsid wsp:val=&quot;00D448E9&quot;/&gt;&lt;wsp:rsid wsp:val=&quot;00D4597A&quot;/&gt;&lt;wsp:rsid wsp:val=&quot;00D4671E&quot;/&gt;&lt;wsp:rsid wsp:val=&quot;00D46D1E&quot;/&gt;&lt;wsp:rsid wsp:val=&quot;00D51D38&quot;/&gt;&lt;wsp:rsid wsp:val=&quot;00D53006&quot;/&gt;&lt;wsp:rsid wsp:val=&quot;00D532DA&quot;/&gt;&lt;wsp:rsid wsp:val=&quot;00D5376E&quot;/&gt;&lt;wsp:rsid wsp:val=&quot;00D53B2C&quot;/&gt;&lt;wsp:rsid wsp:val=&quot;00D540A8&quot;/&gt;&lt;wsp:rsid wsp:val=&quot;00D54A3A&quot;/&gt;&lt;wsp:rsid wsp:val=&quot;00D57A91&quot;/&gt;&lt;wsp:rsid wsp:val=&quot;00D60023&quot;/&gt;&lt;wsp:rsid wsp:val=&quot;00D6058A&quot;/&gt;&lt;wsp:rsid wsp:val=&quot;00D60D0B&quot;/&gt;&lt;wsp:rsid wsp:val=&quot;00D61199&quot;/&gt;&lt;wsp:rsid wsp:val=&quot;00D61617&quot;/&gt;&lt;wsp:rsid wsp:val=&quot;00D62072&quot;/&gt;&lt;wsp:rsid wsp:val=&quot;00D623A2&quot;/&gt;&lt;wsp:rsid wsp:val=&quot;00D63122&quot;/&gt;&lt;wsp:rsid wsp:val=&quot;00D63450&quot;/&gt;&lt;wsp:rsid wsp:val=&quot;00D63C83&quot;/&gt;&lt;wsp:rsid wsp:val=&quot;00D651ED&quot;/&gt;&lt;wsp:rsid wsp:val=&quot;00D66117&quot;/&gt;&lt;wsp:rsid wsp:val=&quot;00D66AC6&quot;/&gt;&lt;wsp:rsid wsp:val=&quot;00D6734B&quot;/&gt;&lt;wsp:rsid wsp:val=&quot;00D70305&quot;/&gt;&lt;wsp:rsid wsp:val=&quot;00D70B1F&quot;/&gt;&lt;wsp:rsid wsp:val=&quot;00D71AC2&quot;/&gt;&lt;wsp:rsid wsp:val=&quot;00D71C66&quot;/&gt;&lt;wsp:rsid wsp:val=&quot;00D71D19&quot;/&gt;&lt;wsp:rsid wsp:val=&quot;00D71E42&quot;/&gt;&lt;wsp:rsid wsp:val=&quot;00D72110&quot;/&gt;&lt;wsp:rsid wsp:val=&quot;00D7258D&quot;/&gt;&lt;wsp:rsid wsp:val=&quot;00D7307C&quot;/&gt;&lt;wsp:rsid wsp:val=&quot;00D73FD5&quot;/&gt;&lt;wsp:rsid wsp:val=&quot;00D742C9&quot;/&gt;&lt;wsp:rsid wsp:val=&quot;00D745A4&quot;/&gt;&lt;wsp:rsid wsp:val=&quot;00D75056&quot;/&gt;&lt;wsp:rsid wsp:val=&quot;00D75441&quot;/&gt;&lt;wsp:rsid wsp:val=&quot;00D75B7F&quot;/&gt;&lt;wsp:rsid wsp:val=&quot;00D808BC&quot;/&gt;&lt;wsp:rsid wsp:val=&quot;00D80C7A&quot;/&gt;&lt;wsp:rsid wsp:val=&quot;00D80DBB&quot;/&gt;&lt;wsp:rsid wsp:val=&quot;00D81E51&quot;/&gt;&lt;wsp:rsid wsp:val=&quot;00D83314&quot;/&gt;&lt;wsp:rsid wsp:val=&quot;00D840E2&quot;/&gt;&lt;wsp:rsid wsp:val=&quot;00D84E65&quot;/&gt;&lt;wsp:rsid wsp:val=&quot;00D85334&quot;/&gt;&lt;wsp:rsid wsp:val=&quot;00D85368&quot;/&gt;&lt;wsp:rsid wsp:val=&quot;00D855EF&quot;/&gt;&lt;wsp:rsid wsp:val=&quot;00D86A13&quot;/&gt;&lt;wsp:rsid wsp:val=&quot;00D87B50&quot;/&gt;&lt;wsp:rsid wsp:val=&quot;00D91886&quot;/&gt;&lt;wsp:rsid wsp:val=&quot;00D91B7E&quot;/&gt;&lt;wsp:rsid wsp:val=&quot;00D9397A&quot;/&gt;&lt;wsp:rsid wsp:val=&quot;00D94004&quot;/&gt;&lt;wsp:rsid wsp:val=&quot;00D94590&quot;/&gt;&lt;wsp:rsid wsp:val=&quot;00D94874&quot;/&gt;&lt;wsp:rsid wsp:val=&quot;00D94C92&quot;/&gt;&lt;wsp:rsid wsp:val=&quot;00D95199&quot;/&gt;&lt;wsp:rsid wsp:val=&quot;00D95356&quot;/&gt;&lt;wsp:rsid wsp:val=&quot;00D977E6&quot;/&gt;&lt;wsp:rsid wsp:val=&quot;00D978BB&quot;/&gt;&lt;wsp:rsid wsp:val=&quot;00DA054C&quot;/&gt;&lt;wsp:rsid wsp:val=&quot;00DA12C2&quot;/&gt;&lt;wsp:rsid wsp:val=&quot;00DA30B5&quot;/&gt;&lt;wsp:rsid wsp:val=&quot;00DA333A&quot;/&gt;&lt;wsp:rsid wsp:val=&quot;00DA602B&quot;/&gt;&lt;wsp:rsid wsp:val=&quot;00DA6975&quot;/&gt;&lt;wsp:rsid wsp:val=&quot;00DA7336&quot;/&gt;&lt;wsp:rsid wsp:val=&quot;00DA78C3&quot;/&gt;&lt;wsp:rsid wsp:val=&quot;00DB00A2&quot;/&gt;&lt;wsp:rsid wsp:val=&quot;00DB07F1&quot;/&gt;&lt;wsp:rsid wsp:val=&quot;00DB1AE2&quot;/&gt;&lt;wsp:rsid wsp:val=&quot;00DB2A66&quot;/&gt;&lt;wsp:rsid wsp:val=&quot;00DB30B0&quot;/&gt;&lt;wsp:rsid wsp:val=&quot;00DB4B25&quot;/&gt;&lt;wsp:rsid wsp:val=&quot;00DB60DA&quot;/&gt;&lt;wsp:rsid wsp:val=&quot;00DB62D4&quot;/&gt;&lt;wsp:rsid wsp:val=&quot;00DB69D7&quot;/&gt;&lt;wsp:rsid wsp:val=&quot;00DC0037&quot;/&gt;&lt;wsp:rsid wsp:val=&quot;00DC0800&quot;/&gt;&lt;wsp:rsid wsp:val=&quot;00DC0B3A&quot;/&gt;&lt;wsp:rsid wsp:val=&quot;00DC130D&quot;/&gt;&lt;wsp:rsid wsp:val=&quot;00DC1B64&quot;/&gt;&lt;wsp:rsid wsp:val=&quot;00DC285A&quot;/&gt;&lt;wsp:rsid wsp:val=&quot;00DC4552&quot;/&gt;&lt;wsp:rsid wsp:val=&quot;00DC46B1&quot;/&gt;&lt;wsp:rsid wsp:val=&quot;00DC55FA&quot;/&gt;&lt;wsp:rsid wsp:val=&quot;00DC7080&quot;/&gt;&lt;wsp:rsid wsp:val=&quot;00DD25B0&quot;/&gt;&lt;wsp:rsid wsp:val=&quot;00DD2BFC&quot;/&gt;&lt;wsp:rsid wsp:val=&quot;00DD2E54&quot;/&gt;&lt;wsp:rsid wsp:val=&quot;00DD43C1&quot;/&gt;&lt;wsp:rsid wsp:val=&quot;00DD55AA&quot;/&gt;&lt;wsp:rsid wsp:val=&quot;00DD6CAF&quot;/&gt;&lt;wsp:rsid wsp:val=&quot;00DE04F5&quot;/&gt;&lt;wsp:rsid wsp:val=&quot;00DE288C&quot;/&gt;&lt;wsp:rsid wsp:val=&quot;00DE2AB9&quot;/&gt;&lt;wsp:rsid wsp:val=&quot;00DE3940&quot;/&gt;&lt;wsp:rsid wsp:val=&quot;00DE3CCF&quot;/&gt;&lt;wsp:rsid wsp:val=&quot;00DE47BE&quot;/&gt;&lt;wsp:rsid wsp:val=&quot;00DE5156&quot;/&gt;&lt;wsp:rsid wsp:val=&quot;00DE5621&quot;/&gt;&lt;wsp:rsid wsp:val=&quot;00DF058D&quot;/&gt;&lt;wsp:rsid wsp:val=&quot;00DF1D61&quot;/&gt;&lt;wsp:rsid wsp:val=&quot;00DF48AD&quot;/&gt;&lt;wsp:rsid wsp:val=&quot;00DF4972&quot;/&gt;&lt;wsp:rsid wsp:val=&quot;00DF4A0C&quot;/&gt;&lt;wsp:rsid wsp:val=&quot;00DF4C1D&quot;/&gt;&lt;wsp:rsid wsp:val=&quot;00DF4DC4&quot;/&gt;&lt;wsp:rsid wsp:val=&quot;00DF6EEA&quot;/&gt;&lt;wsp:rsid wsp:val=&quot;00E00CDE&quot;/&gt;&lt;wsp:rsid wsp:val=&quot;00E01284&quot;/&gt;&lt;wsp:rsid wsp:val=&quot;00E02F6B&quot;/&gt;&lt;wsp:rsid wsp:val=&quot;00E03281&quot;/&gt;&lt;wsp:rsid wsp:val=&quot;00E034A5&quot;/&gt;&lt;wsp:rsid wsp:val=&quot;00E03569&quot;/&gt;&lt;wsp:rsid wsp:val=&quot;00E04260&quot;/&gt;&lt;wsp:rsid wsp:val=&quot;00E046B8&quot;/&gt;&lt;wsp:rsid wsp:val=&quot;00E046E7&quot;/&gt;&lt;wsp:rsid wsp:val=&quot;00E04C94&quot;/&gt;&lt;wsp:rsid wsp:val=&quot;00E055C6&quot;/&gt;&lt;wsp:rsid wsp:val=&quot;00E05A94&quot;/&gt;&lt;wsp:rsid wsp:val=&quot;00E05B1D&quot;/&gt;&lt;wsp:rsid wsp:val=&quot;00E06D9C&quot;/&gt;&lt;wsp:rsid wsp:val=&quot;00E07A1D&quot;/&gt;&lt;wsp:rsid wsp:val=&quot;00E07D3F&quot;/&gt;&lt;wsp:rsid wsp:val=&quot;00E10A3A&quot;/&gt;&lt;wsp:rsid wsp:val=&quot;00E10FA4&quot;/&gt;&lt;wsp:rsid wsp:val=&quot;00E1117F&quot;/&gt;&lt;wsp:rsid wsp:val=&quot;00E145C9&quot;/&gt;&lt;wsp:rsid wsp:val=&quot;00E146AF&quot;/&gt;&lt;wsp:rsid wsp:val=&quot;00E1507E&quot;/&gt;&lt;wsp:rsid wsp:val=&quot;00E15632&quot;/&gt;&lt;wsp:rsid wsp:val=&quot;00E1765C&quot;/&gt;&lt;wsp:rsid wsp:val=&quot;00E20011&quot;/&gt;&lt;wsp:rsid wsp:val=&quot;00E20C80&quot;/&gt;&lt;wsp:rsid wsp:val=&quot;00E20FF9&quot;/&gt;&lt;wsp:rsid wsp:val=&quot;00E2103C&quot;/&gt;&lt;wsp:rsid wsp:val=&quot;00E21DE5&quot;/&gt;&lt;wsp:rsid wsp:val=&quot;00E2233E&quot;/&gt;&lt;wsp:rsid wsp:val=&quot;00E23544&quot;/&gt;&lt;wsp:rsid wsp:val=&quot;00E25903&quot;/&gt;&lt;wsp:rsid wsp:val=&quot;00E26283&quot;/&gt;&lt;wsp:rsid wsp:val=&quot;00E26565&quot;/&gt;&lt;wsp:rsid wsp:val=&quot;00E26EEC&quot;/&gt;&lt;wsp:rsid wsp:val=&quot;00E274C0&quot;/&gt;&lt;wsp:rsid wsp:val=&quot;00E30003&quot;/&gt;&lt;wsp:rsid wsp:val=&quot;00E30CC3&quot;/&gt;&lt;wsp:rsid wsp:val=&quot;00E30F2A&quot;/&gt;&lt;wsp:rsid wsp:val=&quot;00E316B9&quot;/&gt;&lt;wsp:rsid wsp:val=&quot;00E33133&quot;/&gt;&lt;wsp:rsid wsp:val=&quot;00E336FF&quot;/&gt;&lt;wsp:rsid wsp:val=&quot;00E33FCF&quot;/&gt;&lt;wsp:rsid wsp:val=&quot;00E34701&quot;/&gt;&lt;wsp:rsid wsp:val=&quot;00E34935&quot;/&gt;&lt;wsp:rsid wsp:val=&quot;00E34CE0&quot;/&gt;&lt;wsp:rsid wsp:val=&quot;00E34DB9&quot;/&gt;&lt;wsp:rsid wsp:val=&quot;00E4074B&quot;/&gt;&lt;wsp:rsid wsp:val=&quot;00E42CC6&quot;/&gt;&lt;wsp:rsid wsp:val=&quot;00E44524&quot;/&gt;&lt;wsp:rsid wsp:val=&quot;00E45621&quot;/&gt;&lt;wsp:rsid wsp:val=&quot;00E466BA&quot;/&gt;&lt;wsp:rsid wsp:val=&quot;00E46AA4&quot;/&gt;&lt;wsp:rsid wsp:val=&quot;00E46D69&quot;/&gt;&lt;wsp:rsid wsp:val=&quot;00E47A0E&quot;/&gt;&lt;wsp:rsid wsp:val=&quot;00E504C3&quot;/&gt;&lt;wsp:rsid wsp:val=&quot;00E51209&quot;/&gt;&lt;wsp:rsid wsp:val=&quot;00E512CD&quot;/&gt;&lt;wsp:rsid wsp:val=&quot;00E51B77&quot;/&gt;&lt;wsp:rsid wsp:val=&quot;00E521D5&quot;/&gt;&lt;wsp:rsid wsp:val=&quot;00E52A3E&quot;/&gt;&lt;wsp:rsid wsp:val=&quot;00E53ED2&quot;/&gt;&lt;wsp:rsid wsp:val=&quot;00E54DE1&quot;/&gt;&lt;wsp:rsid wsp:val=&quot;00E55544&quot;/&gt;&lt;wsp:rsid wsp:val=&quot;00E55C9E&quot;/&gt;&lt;wsp:rsid wsp:val=&quot;00E5615E&quot;/&gt;&lt;wsp:rsid wsp:val=&quot;00E6103F&quot;/&gt;&lt;wsp:rsid wsp:val=&quot;00E6163E&quot;/&gt;&lt;wsp:rsid wsp:val=&quot;00E61BB4&quot;/&gt;&lt;wsp:rsid wsp:val=&quot;00E6289E&quot;/&gt;&lt;wsp:rsid wsp:val=&quot;00E62D3A&quot;/&gt;&lt;wsp:rsid wsp:val=&quot;00E647BD&quot;/&gt;&lt;wsp:rsid wsp:val=&quot;00E647C5&quot;/&gt;&lt;wsp:rsid wsp:val=&quot;00E65346&quot;/&gt;&lt;wsp:rsid wsp:val=&quot;00E65D30&quot;/&gt;&lt;wsp:rsid wsp:val=&quot;00E66521&quot;/&gt;&lt;wsp:rsid wsp:val=&quot;00E66FD9&quot;/&gt;&lt;wsp:rsid wsp:val=&quot;00E67BA2&quot;/&gt;&lt;wsp:rsid wsp:val=&quot;00E67BB8&quot;/&gt;&lt;wsp:rsid wsp:val=&quot;00E67C0C&quot;/&gt;&lt;wsp:rsid wsp:val=&quot;00E67D23&quot;/&gt;&lt;wsp:rsid wsp:val=&quot;00E70948&quot;/&gt;&lt;wsp:rsid wsp:val=&quot;00E70EC4&quot;/&gt;&lt;wsp:rsid wsp:val=&quot;00E7131B&quot;/&gt;&lt;wsp:rsid wsp:val=&quot;00E715DD&quot;/&gt;&lt;wsp:rsid wsp:val=&quot;00E71DB6&quot;/&gt;&lt;wsp:rsid wsp:val=&quot;00E7249F&quot;/&gt;&lt;wsp:rsid wsp:val=&quot;00E736FF&quot;/&gt;&lt;wsp:rsid wsp:val=&quot;00E739EB&quot;/&gt;&lt;wsp:rsid wsp:val=&quot;00E7436D&quot;/&gt;&lt;wsp:rsid wsp:val=&quot;00E74424&quot;/&gt;&lt;wsp:rsid wsp:val=&quot;00E74CE4&quot;/&gt;&lt;wsp:rsid wsp:val=&quot;00E76BB3&quot;/&gt;&lt;wsp:rsid wsp:val=&quot;00E7744D&quot;/&gt;&lt;wsp:rsid wsp:val=&quot;00E776CD&quot;/&gt;&lt;wsp:rsid wsp:val=&quot;00E80AA6&quot;/&gt;&lt;wsp:rsid wsp:val=&quot;00E80F86&quot;/&gt;&lt;wsp:rsid wsp:val=&quot;00E81AD8&quot;/&gt;&lt;wsp:rsid wsp:val=&quot;00E8210A&quot;/&gt;&lt;wsp:rsid wsp:val=&quot;00E8279E&quot;/&gt;&lt;wsp:rsid wsp:val=&quot;00E83B3C&quot;/&gt;&lt;wsp:rsid wsp:val=&quot;00E84759&quot;/&gt;&lt;wsp:rsid wsp:val=&quot;00E848EA&quot;/&gt;&lt;wsp:rsid wsp:val=&quot;00E84E33&quot;/&gt;&lt;wsp:rsid wsp:val=&quot;00E85F3F&quot;/&gt;&lt;wsp:rsid wsp:val=&quot;00E86C5C&quot;/&gt;&lt;wsp:rsid wsp:val=&quot;00E8729B&quot;/&gt;&lt;wsp:rsid wsp:val=&quot;00E873AB&quot;/&gt;&lt;wsp:rsid wsp:val=&quot;00E87FF1&quot;/&gt;&lt;wsp:rsid wsp:val=&quot;00E90B8F&quot;/&gt;&lt;wsp:rsid wsp:val=&quot;00E91A71&quot;/&gt;&lt;wsp:rsid wsp:val=&quot;00E920A1&quot;/&gt;&lt;wsp:rsid wsp:val=&quot;00E92641&quot;/&gt;&lt;wsp:rsid wsp:val=&quot;00E928BE&quot;/&gt;&lt;wsp:rsid wsp:val=&quot;00E93152&quot;/&gt;&lt;wsp:rsid wsp:val=&quot;00E931B7&quot;/&gt;&lt;wsp:rsid wsp:val=&quot;00E93C7E&quot;/&gt;&lt;wsp:rsid wsp:val=&quot;00E9410E&quot;/&gt;&lt;wsp:rsid wsp:val=&quot;00E9430C&quot;/&gt;&lt;wsp:rsid wsp:val=&quot;00E949CE&quot;/&gt;&lt;wsp:rsid wsp:val=&quot;00E94F01&quot;/&gt;&lt;wsp:rsid wsp:val=&quot;00E9591F&quot;/&gt;&lt;wsp:rsid wsp:val=&quot;00E95943&quot;/&gt;&lt;wsp:rsid wsp:val=&quot;00E96253&quot;/&gt;&lt;wsp:rsid wsp:val=&quot;00E9798B&quot;/&gt;&lt;wsp:rsid wsp:val=&quot;00EA1BF0&quot;/&gt;&lt;wsp:rsid wsp:val=&quot;00EA215A&quot;/&gt;&lt;wsp:rsid wsp:val=&quot;00EA3327&quot;/&gt;&lt;wsp:rsid wsp:val=&quot;00EA35DD&quot;/&gt;&lt;wsp:rsid wsp:val=&quot;00EA3EF5&quot;/&gt;&lt;wsp:rsid wsp:val=&quot;00EA49F7&quot;/&gt;&lt;wsp:rsid wsp:val=&quot;00EB0E41&quot;/&gt;&lt;wsp:rsid wsp:val=&quot;00EB1AA4&quot;/&gt;&lt;wsp:rsid wsp:val=&quot;00EB5763&quot;/&gt;&lt;wsp:rsid wsp:val=&quot;00EB61AE&quot;/&gt;&lt;wsp:rsid wsp:val=&quot;00EB72E9&quot;/&gt;&lt;wsp:rsid wsp:val=&quot;00EB76CB&quot;/&gt;&lt;wsp:rsid wsp:val=&quot;00EB7E5A&quot;/&gt;&lt;wsp:rsid wsp:val=&quot;00EC31AB&quot;/&gt;&lt;wsp:rsid wsp:val=&quot;00EC337B&quot;/&gt;&lt;wsp:rsid wsp:val=&quot;00EC46E7&quot;/&gt;&lt;wsp:rsid wsp:val=&quot;00EC4981&quot;/&gt;&lt;wsp:rsid wsp:val=&quot;00EC53D4&quot;/&gt;&lt;wsp:rsid wsp:val=&quot;00EC5986&quot;/&gt;&lt;wsp:rsid wsp:val=&quot;00EC6E2E&quot;/&gt;&lt;wsp:rsid wsp:val=&quot;00EC6F5C&quot;/&gt;&lt;wsp:rsid wsp:val=&quot;00ED01FB&quot;/&gt;&lt;wsp:rsid wsp:val=&quot;00ED093E&quot;/&gt;&lt;wsp:rsid wsp:val=&quot;00ED1617&quot;/&gt;&lt;wsp:rsid wsp:val=&quot;00ED1B8E&quot;/&gt;&lt;wsp:rsid wsp:val=&quot;00ED29FA&quot;/&gt;&lt;wsp:rsid wsp:val=&quot;00ED65F7&quot;/&gt;&lt;wsp:rsid wsp:val=&quot;00EE08B5&quot;/&gt;&lt;wsp:rsid wsp:val=&quot;00EE08D8&quot;/&gt;&lt;wsp:rsid wsp:val=&quot;00EE15C8&quot;/&gt;&lt;wsp:rsid wsp:val=&quot;00EE1736&quot;/&gt;&lt;wsp:rsid wsp:val=&quot;00EE221C&quot;/&gt;&lt;wsp:rsid wsp:val=&quot;00EE2B96&quot;/&gt;&lt;wsp:rsid wsp:val=&quot;00EE3373&quot;/&gt;&lt;wsp:rsid wsp:val=&quot;00EE3640&quot;/&gt;&lt;wsp:rsid wsp:val=&quot;00EE6090&quot;/&gt;&lt;wsp:rsid wsp:val=&quot;00EE61FE&quot;/&gt;&lt;wsp:rsid wsp:val=&quot;00EE63A0&quot;/&gt;&lt;wsp:rsid wsp:val=&quot;00EE74EF&quot;/&gt;&lt;wsp:rsid wsp:val=&quot;00EF0EEF&quot;/&gt;&lt;wsp:rsid wsp:val=&quot;00EF116A&quot;/&gt;&lt;wsp:rsid wsp:val=&quot;00EF1A39&quot;/&gt;&lt;wsp:rsid wsp:val=&quot;00EF224D&quot;/&gt;&lt;wsp:rsid wsp:val=&quot;00EF2661&quot;/&gt;&lt;wsp:rsid wsp:val=&quot;00EF3ECA&quot;/&gt;&lt;wsp:rsid wsp:val=&quot;00EF42B2&quot;/&gt;&lt;wsp:rsid wsp:val=&quot;00EF494F&quot;/&gt;&lt;wsp:rsid wsp:val=&quot;00EF5539&quot;/&gt;&lt;wsp:rsid wsp:val=&quot;00EF6444&quot;/&gt;&lt;wsp:rsid wsp:val=&quot;00EF7AF4&quot;/&gt;&lt;wsp:rsid wsp:val=&quot;00EF7B56&quot;/&gt;&lt;wsp:rsid wsp:val=&quot;00F00230&quot;/&gt;&lt;wsp:rsid wsp:val=&quot;00F00B86&quot;/&gt;&lt;wsp:rsid wsp:val=&quot;00F0358D&quot;/&gt;&lt;wsp:rsid wsp:val=&quot;00F0464E&quot;/&gt;&lt;wsp:rsid wsp:val=&quot;00F04E6E&quot;/&gt;&lt;wsp:rsid wsp:val=&quot;00F05069&quot;/&gt;&lt;wsp:rsid wsp:val=&quot;00F05469&quot;/&gt;&lt;wsp:rsid wsp:val=&quot;00F06D67&quot;/&gt;&lt;wsp:rsid wsp:val=&quot;00F07493&quot;/&gt;&lt;wsp:rsid wsp:val=&quot;00F07559&quot;/&gt;&lt;wsp:rsid wsp:val=&quot;00F076C9&quot;/&gt;&lt;wsp:rsid wsp:val=&quot;00F109BE&quot;/&gt;&lt;wsp:rsid wsp:val=&quot;00F12FD6&quot;/&gt;&lt;wsp:rsid wsp:val=&quot;00F15BF5&quot;/&gt;&lt;wsp:rsid wsp:val=&quot;00F16BA6&quot;/&gt;&lt;wsp:rsid wsp:val=&quot;00F176E1&quot;/&gt;&lt;wsp:rsid wsp:val=&quot;00F21C52&quot;/&gt;&lt;wsp:rsid wsp:val=&quot;00F21CE9&quot;/&gt;&lt;wsp:rsid wsp:val=&quot;00F23F57&quot;/&gt;&lt;wsp:rsid wsp:val=&quot;00F25D2B&quot;/&gt;&lt;wsp:rsid wsp:val=&quot;00F261EF&quot;/&gt;&lt;wsp:rsid wsp:val=&quot;00F27299&quot;/&gt;&lt;wsp:rsid wsp:val=&quot;00F27501&quot;/&gt;&lt;wsp:rsid wsp:val=&quot;00F3110D&quot;/&gt;&lt;wsp:rsid wsp:val=&quot;00F315D4&quot;/&gt;&lt;wsp:rsid wsp:val=&quot;00F32659&quot;/&gt;&lt;wsp:rsid wsp:val=&quot;00F32CF2&quot;/&gt;&lt;wsp:rsid wsp:val=&quot;00F338D6&quot;/&gt;&lt;wsp:rsid wsp:val=&quot;00F35E5C&quot;/&gt;&lt;wsp:rsid wsp:val=&quot;00F43097&quot;/&gt;&lt;wsp:rsid wsp:val=&quot;00F43D6D&quot;/&gt;&lt;wsp:rsid wsp:val=&quot;00F452F3&quot;/&gt;&lt;wsp:rsid wsp:val=&quot;00F457FB&quot;/&gt;&lt;wsp:rsid wsp:val=&quot;00F45D59&quot;/&gt;&lt;wsp:rsid wsp:val=&quot;00F463E0&quot;/&gt;&lt;wsp:rsid wsp:val=&quot;00F5075C&quot;/&gt;&lt;wsp:rsid wsp:val=&quot;00F50EEC&quot;/&gt;&lt;wsp:rsid wsp:val=&quot;00F51266&quot;/&gt;&lt;wsp:rsid wsp:val=&quot;00F51A0C&quot;/&gt;&lt;wsp:rsid wsp:val=&quot;00F51F7F&quot;/&gt;&lt;wsp:rsid wsp:val=&quot;00F52474&quot;/&gt;&lt;wsp:rsid wsp:val=&quot;00F52667&quot;/&gt;&lt;wsp:rsid wsp:val=&quot;00F5297A&quot;/&gt;&lt;wsp:rsid wsp:val=&quot;00F52CE6&quot;/&gt;&lt;wsp:rsid wsp:val=&quot;00F5301C&quot;/&gt;&lt;wsp:rsid wsp:val=&quot;00F533F9&quot;/&gt;&lt;wsp:rsid wsp:val=&quot;00F54E51&quot;/&gt;&lt;wsp:rsid wsp:val=&quot;00F55C0D&quot;/&gt;&lt;wsp:rsid wsp:val=&quot;00F5720B&quot;/&gt;&lt;wsp:rsid wsp:val=&quot;00F57405&quot;/&gt;&lt;wsp:rsid wsp:val=&quot;00F60647&quot;/&gt;&lt;wsp:rsid wsp:val=&quot;00F60CF6&quot;/&gt;&lt;wsp:rsid wsp:val=&quot;00F61093&quot;/&gt;&lt;wsp:rsid wsp:val=&quot;00F61501&quot;/&gt;&lt;wsp:rsid wsp:val=&quot;00F61E64&quot;/&gt;&lt;wsp:rsid wsp:val=&quot;00F61E85&quot;/&gt;&lt;wsp:rsid wsp:val=&quot;00F626B1&quot;/&gt;&lt;wsp:rsid wsp:val=&quot;00F62E6F&quot;/&gt;&lt;wsp:rsid wsp:val=&quot;00F6424B&quot;/&gt;&lt;wsp:rsid wsp:val=&quot;00F65162&quot;/&gt;&lt;wsp:rsid wsp:val=&quot;00F6519F&quot;/&gt;&lt;wsp:rsid wsp:val=&quot;00F651E9&quot;/&gt;&lt;wsp:rsid wsp:val=&quot;00F654E9&quot;/&gt;&lt;wsp:rsid wsp:val=&quot;00F6603F&quot;/&gt;&lt;wsp:rsid wsp:val=&quot;00F6651A&quot;/&gt;&lt;wsp:rsid wsp:val=&quot;00F672E0&quot;/&gt;&lt;wsp:rsid wsp:val=&quot;00F672F6&quot;/&gt;&lt;wsp:rsid wsp:val=&quot;00F737D6&quot;/&gt;&lt;wsp:rsid wsp:val=&quot;00F74238&quot;/&gt;&lt;wsp:rsid wsp:val=&quot;00F7467B&quot;/&gt;&lt;wsp:rsid wsp:val=&quot;00F75883&quot;/&gt;&lt;wsp:rsid wsp:val=&quot;00F758EA&quot;/&gt;&lt;wsp:rsid wsp:val=&quot;00F76646&quot;/&gt;&lt;wsp:rsid wsp:val=&quot;00F77E9E&quot;/&gt;&lt;wsp:rsid wsp:val=&quot;00F77F70&quot;/&gt;&lt;wsp:rsid wsp:val=&quot;00F804B1&quot;/&gt;&lt;wsp:rsid wsp:val=&quot;00F808C3&quot;/&gt;&lt;wsp:rsid wsp:val=&quot;00F80A13&quot;/&gt;&lt;wsp:rsid wsp:val=&quot;00F81418&quot;/&gt;&lt;wsp:rsid wsp:val=&quot;00F816ED&quot;/&gt;&lt;wsp:rsid wsp:val=&quot;00F82EC4&quot;/&gt;&lt;wsp:rsid wsp:val=&quot;00F83AAB&quot;/&gt;&lt;wsp:rsid wsp:val=&quot;00F84FDB&quot;/&gt;&lt;wsp:rsid wsp:val=&quot;00F8513A&quot;/&gt;&lt;wsp:rsid wsp:val=&quot;00F867D2&quot;/&gt;&lt;wsp:rsid wsp:val=&quot;00F87F01&quot;/&gt;&lt;wsp:rsid wsp:val=&quot;00F9166D&quot;/&gt;&lt;wsp:rsid wsp:val=&quot;00F91C81&quot;/&gt;&lt;wsp:rsid wsp:val=&quot;00F91EDF&quot;/&gt;&lt;wsp:rsid wsp:val=&quot;00F925B6&quot;/&gt;&lt;wsp:rsid wsp:val=&quot;00F94253&quot;/&gt;&lt;wsp:rsid wsp:val=&quot;00F951A7&quot;/&gt;&lt;wsp:rsid wsp:val=&quot;00F96B27&quot;/&gt;&lt;wsp:rsid wsp:val=&quot;00F97E26&quot;/&gt;&lt;wsp:rsid wsp:val=&quot;00FA10A2&quot;/&gt;&lt;wsp:rsid wsp:val=&quot;00FA2055&quot;/&gt;&lt;wsp:rsid wsp:val=&quot;00FA31FF&quot;/&gt;&lt;wsp:rsid wsp:val=&quot;00FA6D2D&quot;/&gt;&lt;wsp:rsid wsp:val=&quot;00FA729E&quot;/&gt;&lt;wsp:rsid wsp:val=&quot;00FA74D9&quot;/&gt;&lt;wsp:rsid wsp:val=&quot;00FB0B0A&quot;/&gt;&lt;wsp:rsid wsp:val=&quot;00FB1301&quot;/&gt;&lt;wsp:rsid wsp:val=&quot;00FB1A36&quot;/&gt;&lt;wsp:rsid wsp:val=&quot;00FB4258&quot;/&gt;&lt;wsp:rsid wsp:val=&quot;00FB4F1E&quot;/&gt;&lt;wsp:rsid wsp:val=&quot;00FB5116&quot;/&gt;&lt;wsp:rsid wsp:val=&quot;00FB5509&quot;/&gt;&lt;wsp:rsid wsp:val=&quot;00FB621E&quot;/&gt;&lt;wsp:rsid wsp:val=&quot;00FB62D9&quot;/&gt;&lt;wsp:rsid wsp:val=&quot;00FC1D1B&quot;/&gt;&lt;wsp:rsid wsp:val=&quot;00FC2161&quot;/&gt;&lt;wsp:rsid wsp:val=&quot;00FC2414&quot;/&gt;&lt;wsp:rsid wsp:val=&quot;00FC257E&quot;/&gt;&lt;wsp:rsid wsp:val=&quot;00FC3392&quot;/&gt;&lt;wsp:rsid wsp:val=&quot;00FC3DF3&quot;/&gt;&lt;wsp:rsid wsp:val=&quot;00FC4CFF&quot;/&gt;&lt;wsp:rsid wsp:val=&quot;00FC621B&quot;/&gt;&lt;wsp:rsid wsp:val=&quot;00FC7710&quot;/&gt;&lt;wsp:rsid wsp:val=&quot;00FD0B91&quot;/&gt;&lt;wsp:rsid wsp:val=&quot;00FD11A2&quot;/&gt;&lt;wsp:rsid wsp:val=&quot;00FD3682&quot;/&gt;&lt;wsp:rsid wsp:val=&quot;00FD40B6&quot;/&gt;&lt;wsp:rsid wsp:val=&quot;00FD411C&quot;/&gt;&lt;wsp:rsid wsp:val=&quot;00FD4663&quot;/&gt;&lt;wsp:rsid wsp:val=&quot;00FD515F&quot;/&gt;&lt;wsp:rsid wsp:val=&quot;00FD70A4&quot;/&gt;&lt;wsp:rsid wsp:val=&quot;00FD762D&quot;/&gt;&lt;wsp:rsid wsp:val=&quot;00FD7E53&quot;/&gt;&lt;wsp:rsid wsp:val=&quot;00FE19A9&quot;/&gt;&lt;wsp:rsid wsp:val=&quot;00FE23A9&quot;/&gt;&lt;wsp:rsid wsp:val=&quot;00FE2D28&quot;/&gt;&lt;wsp:rsid wsp:val=&quot;00FE3511&quot;/&gt;&lt;wsp:rsid wsp:val=&quot;00FE3861&quot;/&gt;&lt;wsp:rsid wsp:val=&quot;00FE4DE9&quot;/&gt;&lt;wsp:rsid wsp:val=&quot;00FE5BC4&quot;/&gt;&lt;wsp:rsid wsp:val=&quot;00FE5D8D&quot;/&gt;&lt;wsp:rsid wsp:val=&quot;00FE5E72&quot;/&gt;&lt;wsp:rsid wsp:val=&quot;00FE699D&quot;/&gt;&lt;wsp:rsid wsp:val=&quot;00FE6A8F&quot;/&gt;&lt;wsp:rsid wsp:val=&quot;00FE6D2B&quot;/&gt;&lt;wsp:rsid wsp:val=&quot;00FE70AB&quot;/&gt;&lt;wsp:rsid wsp:val=&quot;00FE7165&quot;/&gt;&lt;wsp:rsid wsp:val=&quot;00FF00DC&quot;/&gt;&lt;wsp:rsid wsp:val=&quot;00FF0142&quot;/&gt;&lt;wsp:rsid wsp:val=&quot;00FF052D&quot;/&gt;&lt;wsp:rsid wsp:val=&quot;00FF0C7E&quot;/&gt;&lt;wsp:rsid wsp:val=&quot;00FF4B51&quot;/&gt;&lt;wsp:rsid wsp:val=&quot;00FF64E1&quot;/&gt;&lt;wsp:rsid wsp:val=&quot;00FF69FE&quot;/&gt;&lt;wsp:rsid wsp:val=&quot;00FF6AF0&quot;/&gt;&lt;wsp:rsid wsp:val=&quot;00FF6F7F&quot;/&gt;&lt;wsp:rsid wsp:val=&quot;00FF7FB5&quot;/&gt;&lt;/wsp:rsids&gt;&lt;/w:docPr&gt;&lt;w:body&gt;&lt;wx:sect&gt;&lt;w:p wsp:rsidR=&quot;00000000&quot; wsp:rsidRDefault=&quot;00EF7AF4&quot; wsp:rsidP=&quot;00EF7AF4&quot;&gt;&lt;m:oMathPara&gt;&lt;m:oMath&gt;&lt;m:r&gt;&lt;aml:annotation aml:id=&quot;0&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r&gt;&lt;aml:annotation aml:id=&quot;1&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Î¦&lt;/m:t&gt;&lt;/aml:content&gt;&lt;/aml:annotation&gt;&lt;/m:r&gt;&lt;m:d&gt;&lt;m:dPr&gt;&lt;m:ctrlPr&gt;&lt;aml:annotation aml:id=&quot;2&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f&gt;&lt;m:fPr&gt;&lt;m:ctrlPr&gt;&lt;aml:annotation aml:id=&quot;3&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fPr&gt;&lt;m:num&gt;&lt;m:r&gt;&lt;aml:annotation aml:id=&quot;4&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ln&lt;/m:t&gt;&lt;/aml:content&gt;&lt;/aml:annotation&gt;&lt;/m:r&gt;&lt;m:d&gt;&lt;m:dPr&gt;&lt;m:ctrlPr&gt;&lt;aml:annotation aml:id=&quot;5&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f&gt;&lt;m:fPr&gt;&lt;m:ctrlPr&gt;&lt;aml:annotation aml:id=&quot;6&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fPr&gt;&lt;m:num&gt;&lt;m:r&gt;&lt;aml:annotation aml:id=&quot;7&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a&lt;/m:t&gt;&lt;/aml:content&gt;&lt;/aml:annotation&gt;&lt;/m:r&gt;&lt;/m:num&gt;&lt;m:den&gt;&lt;m:sSub&gt;&lt;m:sSubPr&gt;&lt;m:ctrlPr&gt;&lt;aml:annotation aml:id=&quot;8&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9&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A&lt;/m:t&gt;&lt;/aml:content&gt;&lt;/aml:annotation&gt;&lt;/m:r&gt;&lt;/m:e&gt;&lt;m:sub&gt;&lt;m:r&gt;&lt;aml:annotation aml:id=&quot;10&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m&lt;/m:t&gt;&lt;/aml:content&gt;&lt;/aml:annotation&gt;&lt;/m:r&gt;&lt;/m:sub&gt;&lt;/m:sSub&gt;&lt;/m:den&gt;&lt;/m:f&gt;&lt;/m:e&gt;&lt;/m:d&gt;&lt;/m:num&gt;&lt;m:den&gt;&lt;m:sSub&gt;&lt;m:sSubPr&gt;&lt;m:ctrlPr&gt;&lt;aml:annotation aml:id=&quot;11&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Î²&lt;/m:t&gt;&lt;/aml:content&gt;&lt;/aml:annotation&gt;&lt;/m:r&gt;&lt;/m:e&gt;&lt;m:sub&gt;&lt;m:r&gt;&lt;aml:annotation aml:id=&quot;13&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C&lt;/m:t&gt;&lt;/aml:content&gt;&lt;/aml:annotation&gt;&lt;/m:r&gt;&lt;/m:sub&gt;&lt;/m:sSub&gt;&lt;/m:den&gt;&lt;/m:f&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Pr="005B1384">
        <w:rPr>
          <w:lang w:val="en-US"/>
        </w:rPr>
        <w:fldChar w:fldCharType="end"/>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t>(3)</w:t>
      </w:r>
    </w:p>
    <w:p w:rsidR="00710BC1" w:rsidRDefault="00710BC1" w:rsidP="005B1384">
      <w:pPr>
        <w:rPr>
          <w:lang w:val="en-US"/>
        </w:rPr>
      </w:pPr>
    </w:p>
    <w:p w:rsidR="00072B91" w:rsidRDefault="00072B91" w:rsidP="005B1384">
      <w:pPr>
        <w:rPr>
          <w:lang w:val="en-US"/>
        </w:rPr>
      </w:pPr>
      <w:r w:rsidRPr="005B1384">
        <w:rPr>
          <w:lang w:val="en-US"/>
        </w:rPr>
        <w:t>This equation is used in HazardLite to calculate the mean fragility (e.g. at a given PGA a).</w:t>
      </w:r>
    </w:p>
    <w:p w:rsidR="00627B4E" w:rsidRDefault="00627B4E" w:rsidP="005B1384">
      <w:pPr>
        <w:rPr>
          <w:lang w:val="en-US"/>
        </w:rPr>
      </w:pPr>
    </w:p>
    <w:p w:rsidR="00072B91" w:rsidRPr="005B1384" w:rsidRDefault="00072B91" w:rsidP="005B1384">
      <w:pPr>
        <w:rPr>
          <w:lang w:val="en-US"/>
        </w:rPr>
      </w:pPr>
      <w:r w:rsidRPr="005B1384">
        <w:rPr>
          <w:lang w:val="en-US"/>
        </w:rPr>
        <w:t xml:space="preserve">Since the fragility is representing </w:t>
      </w:r>
      <w:r w:rsidR="0028716F">
        <w:rPr>
          <w:lang w:val="en-US"/>
        </w:rPr>
        <w:t>for particular</w:t>
      </w:r>
      <w:r w:rsidR="0028716F" w:rsidRPr="005B1384">
        <w:rPr>
          <w:lang w:val="en-US"/>
        </w:rPr>
        <w:t xml:space="preserve"> </w:t>
      </w:r>
      <w:r w:rsidRPr="005B1384">
        <w:rPr>
          <w:lang w:val="en-US"/>
        </w:rPr>
        <w:t>range of PGAs, and over this range the hazard frequency is also changing, and the cut sets including fragilities will always include one hazard and at least one fragility, the proper calculation would be to integrate them over the interval (over which the hazard is defined). However, the calcul</w:t>
      </w:r>
      <w:r w:rsidRPr="005B1384">
        <w:rPr>
          <w:lang w:val="en-US"/>
        </w:rPr>
        <w:t>a</w:t>
      </w:r>
      <w:r w:rsidRPr="005B1384">
        <w:rPr>
          <w:lang w:val="en-US"/>
        </w:rPr>
        <w:t>tion in RiskSpectrum PSA/RSAT does not allow for such evaluations and thereby the calculation of the fragility must take this into consideration. The calculation of the individual component fragility convolution is described below, and the calculation of groups and combinations is described in a separate section.</w:t>
      </w:r>
    </w:p>
    <w:p w:rsidR="00072B91" w:rsidRPr="005B1384" w:rsidRDefault="00072B91" w:rsidP="005B1384">
      <w:pPr>
        <w:rPr>
          <w:lang w:val="en-US"/>
        </w:rPr>
      </w:pPr>
      <w:r w:rsidRPr="005B1384">
        <w:rPr>
          <w:lang w:val="en-US"/>
        </w:rPr>
        <w:t>Assume following cut set</w:t>
      </w:r>
      <w:r w:rsidR="00710BC1">
        <w:rPr>
          <w:lang w:val="en-US"/>
        </w:rPr>
        <w:tab/>
      </w:r>
      <w:r w:rsidRPr="005B1384">
        <w:rPr>
          <w:lang w:val="en-US"/>
        </w:rPr>
        <w:t>H</w:t>
      </w:r>
      <w:r w:rsidRPr="00710BC1">
        <w:rPr>
          <w:vertAlign w:val="subscript"/>
          <w:lang w:val="en-US"/>
        </w:rPr>
        <w:t>1</w:t>
      </w:r>
      <w:r w:rsidRPr="005B1384">
        <w:rPr>
          <w:lang w:val="en-US"/>
        </w:rPr>
        <w:t>, F</w:t>
      </w:r>
      <w:r w:rsidRPr="00710BC1">
        <w:rPr>
          <w:vertAlign w:val="subscript"/>
          <w:lang w:val="en-US"/>
        </w:rPr>
        <w:t>1</w:t>
      </w:r>
      <w:r w:rsidRPr="005B1384">
        <w:rPr>
          <w:lang w:val="en-US"/>
        </w:rPr>
        <w:t>, B</w:t>
      </w:r>
      <w:r w:rsidR="00710BC1">
        <w:rPr>
          <w:lang w:val="en-US"/>
        </w:rPr>
        <w:t xml:space="preserve">. </w:t>
      </w:r>
      <w:r w:rsidRPr="005B1384">
        <w:rPr>
          <w:lang w:val="en-US"/>
        </w:rPr>
        <w:t>Where H</w:t>
      </w:r>
      <w:r w:rsidRPr="00710BC1">
        <w:rPr>
          <w:vertAlign w:val="subscript"/>
          <w:lang w:val="en-US"/>
        </w:rPr>
        <w:t>1</w:t>
      </w:r>
      <w:r w:rsidRPr="005B1384">
        <w:rPr>
          <w:lang w:val="en-US"/>
        </w:rPr>
        <w:t xml:space="preserve"> is the frequency in an interval, F</w:t>
      </w:r>
      <w:r w:rsidRPr="00775AC2">
        <w:rPr>
          <w:vertAlign w:val="subscript"/>
          <w:lang w:val="en-US"/>
        </w:rPr>
        <w:t>1</w:t>
      </w:r>
      <w:r w:rsidRPr="005B1384">
        <w:rPr>
          <w:lang w:val="en-US"/>
        </w:rPr>
        <w:t xml:space="preserve"> is the failure probability of a co</w:t>
      </w:r>
      <w:r w:rsidRPr="005B1384">
        <w:rPr>
          <w:lang w:val="en-US"/>
        </w:rPr>
        <w:t>m</w:t>
      </w:r>
      <w:r w:rsidRPr="005B1384">
        <w:rPr>
          <w:lang w:val="en-US"/>
        </w:rPr>
        <w:t>ponent in the same interval, and B is an independent failure probability.</w:t>
      </w:r>
    </w:p>
    <w:p w:rsidR="00072B91" w:rsidRPr="005B1384" w:rsidRDefault="00072B91" w:rsidP="005B1384">
      <w:pPr>
        <w:rPr>
          <w:lang w:val="en-US"/>
        </w:rPr>
      </w:pPr>
      <w:r w:rsidRPr="005B1384">
        <w:rPr>
          <w:lang w:val="en-US"/>
        </w:rPr>
        <w:t>If H1 and F1 are calculated independently with regard to the frequency and probability within the interval, this will not necessarily yield the same result as the mean value computed by</w:t>
      </w:r>
    </w:p>
    <w:p w:rsidR="00072B91" w:rsidRPr="005B1384" w:rsidRDefault="00072B91" w:rsidP="005B1384">
      <w:pPr>
        <w:rPr>
          <w:lang w:val="en-US"/>
        </w:rPr>
      </w:pPr>
      <w:r w:rsidRPr="005B1384">
        <w:rPr>
          <w:lang w:val="en-US"/>
        </w:rPr>
        <w:fldChar w:fldCharType="begin"/>
      </w:r>
      <w:r w:rsidRPr="005B1384">
        <w:rPr>
          <w:lang w:val="en-US"/>
        </w:rPr>
        <w:instrText xml:space="preserve"> QUOTE </w:instrText>
      </w:r>
      <w:r w:rsidR="001A3EA4">
        <w:rPr>
          <w:lang w:val="en-US"/>
        </w:rPr>
        <w:pict>
          <v:shape id="_x0000_i1039" type="#_x0000_t75" style="width:80.7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3001&quot;/&gt;&lt;w:mailMerge&gt;&lt;w:mainDocumentType w:val=&quot;form-letters&quot;/&gt;&lt;w:dataType w:val=&quot;file&quot;/&gt;&lt;w:activeRecord w:val=&quot;-1&quot;/&gt;&lt;w:odso/&gt;&lt;/w:mailMerge&gt;&lt;w:defaultTabStop w:val=&quot;709&quot;/&gt;&lt;w:autoHyphenation/&gt;&lt;w:hyphenationZone w:val=&quot;425&quot;/&gt;&lt;w:drawingGridHorizontalSpacing w:val=&quot;10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F058D&quot;/&gt;&lt;wsp:rsid wsp:val=&quot;00000650&quot;/&gt;&lt;wsp:rsid wsp:val=&quot;00000725&quot;/&gt;&lt;wsp:rsid wsp:val=&quot;00000A47&quot;/&gt;&lt;wsp:rsid wsp:val=&quot;00001FFF&quot;/&gt;&lt;wsp:rsid wsp:val=&quot;0000264C&quot;/&gt;&lt;wsp:rsid wsp:val=&quot;00002842&quot;/&gt;&lt;wsp:rsid wsp:val=&quot;00003EED&quot;/&gt;&lt;wsp:rsid wsp:val=&quot;0000684C&quot;/&gt;&lt;wsp:rsid wsp:val=&quot;000068D2&quot;/&gt;&lt;wsp:rsid wsp:val=&quot;00006C23&quot;/&gt;&lt;wsp:rsid wsp:val=&quot;00011774&quot;/&gt;&lt;wsp:rsid wsp:val=&quot;00012973&quot;/&gt;&lt;wsp:rsid wsp:val=&quot;00013E40&quot;/&gt;&lt;wsp:rsid wsp:val=&quot;00015A6B&quot;/&gt;&lt;wsp:rsid wsp:val=&quot;00015DB7&quot;/&gt;&lt;wsp:rsid wsp:val=&quot;00016138&quot;/&gt;&lt;wsp:rsid wsp:val=&quot;0001629F&quot;/&gt;&lt;wsp:rsid wsp:val=&quot;00016AEA&quot;/&gt;&lt;wsp:rsid wsp:val=&quot;00017278&quot;/&gt;&lt;wsp:rsid wsp:val=&quot;000174BC&quot;/&gt;&lt;wsp:rsid wsp:val=&quot;000176A8&quot;/&gt;&lt;wsp:rsid wsp:val=&quot;00020723&quot;/&gt;&lt;wsp:rsid wsp:val=&quot;000214C4&quot;/&gt;&lt;wsp:rsid wsp:val=&quot;000214F1&quot;/&gt;&lt;wsp:rsid wsp:val=&quot;00021C87&quot;/&gt;&lt;wsp:rsid wsp:val=&quot;00026241&quot;/&gt;&lt;wsp:rsid wsp:val=&quot;00030081&quot;/&gt;&lt;wsp:rsid wsp:val=&quot;00030724&quot;/&gt;&lt;wsp:rsid wsp:val=&quot;00031E12&quot;/&gt;&lt;wsp:rsid wsp:val=&quot;00033911&quot;/&gt;&lt;wsp:rsid wsp:val=&quot;0003470C&quot;/&gt;&lt;wsp:rsid wsp:val=&quot;000348BB&quot;/&gt;&lt;wsp:rsid wsp:val=&quot;00034F37&quot;/&gt;&lt;wsp:rsid wsp:val=&quot;000359E1&quot;/&gt;&lt;wsp:rsid wsp:val=&quot;00036D5D&quot;/&gt;&lt;wsp:rsid wsp:val=&quot;000400E6&quot;/&gt;&lt;wsp:rsid wsp:val=&quot;000402C4&quot;/&gt;&lt;wsp:rsid wsp:val=&quot;00040439&quot;/&gt;&lt;wsp:rsid wsp:val=&quot;0004085C&quot;/&gt;&lt;wsp:rsid wsp:val=&quot;00042F3A&quot;/&gt;&lt;wsp:rsid wsp:val=&quot;0004310C&quot;/&gt;&lt;wsp:rsid wsp:val=&quot;00043854&quot;/&gt;&lt;wsp:rsid wsp:val=&quot;000454ED&quot;/&gt;&lt;wsp:rsid wsp:val=&quot;0004688B&quot;/&gt;&lt;wsp:rsid wsp:val=&quot;0005073B&quot;/&gt;&lt;wsp:rsid wsp:val=&quot;00050B28&quot;/&gt;&lt;wsp:rsid wsp:val=&quot;00050B40&quot;/&gt;&lt;wsp:rsid wsp:val=&quot;00051892&quot;/&gt;&lt;wsp:rsid wsp:val=&quot;00051C99&quot;/&gt;&lt;wsp:rsid wsp:val=&quot;000525CC&quot;/&gt;&lt;wsp:rsid wsp:val=&quot;00052F56&quot;/&gt;&lt;wsp:rsid wsp:val=&quot;00053240&quot;/&gt;&lt;wsp:rsid wsp:val=&quot;00053411&quot;/&gt;&lt;wsp:rsid wsp:val=&quot;0005427B&quot;/&gt;&lt;wsp:rsid wsp:val=&quot;00054432&quot;/&gt;&lt;wsp:rsid wsp:val=&quot;0005458A&quot;/&gt;&lt;wsp:rsid wsp:val=&quot;00055334&quot;/&gt;&lt;wsp:rsid wsp:val=&quot;000564F6&quot;/&gt;&lt;wsp:rsid wsp:val=&quot;0005678F&quot;/&gt;&lt;wsp:rsid wsp:val=&quot;000575D3&quot;/&gt;&lt;wsp:rsid wsp:val=&quot;00057B48&quot;/&gt;&lt;wsp:rsid wsp:val=&quot;00057BF5&quot;/&gt;&lt;wsp:rsid wsp:val=&quot;000606B9&quot;/&gt;&lt;wsp:rsid wsp:val=&quot;000611CE&quot;/&gt;&lt;wsp:rsid wsp:val=&quot;00061397&quot;/&gt;&lt;wsp:rsid wsp:val=&quot;00061998&quot;/&gt;&lt;wsp:rsid wsp:val=&quot;00062A0E&quot;/&gt;&lt;wsp:rsid wsp:val=&quot;000634C7&quot;/&gt;&lt;wsp:rsid wsp:val=&quot;00063554&quot;/&gt;&lt;wsp:rsid wsp:val=&quot;000637A8&quot;/&gt;&lt;wsp:rsid wsp:val=&quot;000642BA&quot;/&gt;&lt;wsp:rsid wsp:val=&quot;00064C01&quot;/&gt;&lt;wsp:rsid wsp:val=&quot;000653F9&quot;/&gt;&lt;wsp:rsid wsp:val=&quot;00065FE8&quot;/&gt;&lt;wsp:rsid wsp:val=&quot;00067A53&quot;/&gt;&lt;wsp:rsid wsp:val=&quot;00067AB8&quot;/&gt;&lt;wsp:rsid wsp:val=&quot;0007024C&quot;/&gt;&lt;wsp:rsid wsp:val=&quot;0007032D&quot;/&gt;&lt;wsp:rsid wsp:val=&quot;00070560&quot;/&gt;&lt;wsp:rsid wsp:val=&quot;00070F9B&quot;/&gt;&lt;wsp:rsid wsp:val=&quot;00072792&quot;/&gt;&lt;wsp:rsid wsp:val=&quot;00072AB0&quot;/&gt;&lt;wsp:rsid wsp:val=&quot;00072B91&quot;/&gt;&lt;wsp:rsid wsp:val=&quot;0007305C&quot;/&gt;&lt;wsp:rsid wsp:val=&quot;000749B1&quot;/&gt;&lt;wsp:rsid wsp:val=&quot;000756C4&quot;/&gt;&lt;wsp:rsid wsp:val=&quot;000773CF&quot;/&gt;&lt;wsp:rsid wsp:val=&quot;00077CD7&quot;/&gt;&lt;wsp:rsid wsp:val=&quot;000806E2&quot;/&gt;&lt;wsp:rsid wsp:val=&quot;000816B9&quot;/&gt;&lt;wsp:rsid wsp:val=&quot;00083BDD&quot;/&gt;&lt;wsp:rsid wsp:val=&quot;00085819&quot;/&gt;&lt;wsp:rsid wsp:val=&quot;000873FD&quot;/&gt;&lt;wsp:rsid wsp:val=&quot;00087F97&quot;/&gt;&lt;wsp:rsid wsp:val=&quot;000914BC&quot;/&gt;&lt;wsp:rsid wsp:val=&quot;00091952&quot;/&gt;&lt;wsp:rsid wsp:val=&quot;00091F52&quot;/&gt;&lt;wsp:rsid wsp:val=&quot;00093BBA&quot;/&gt;&lt;wsp:rsid wsp:val=&quot;0009467B&quot;/&gt;&lt;wsp:rsid wsp:val=&quot;000954F3&quot;/&gt;&lt;wsp:rsid wsp:val=&quot;0009575E&quot;/&gt;&lt;wsp:rsid wsp:val=&quot;00096146&quot;/&gt;&lt;wsp:rsid wsp:val=&quot;000A0824&quot;/&gt;&lt;wsp:rsid wsp:val=&quot;000A09D1&quot;/&gt;&lt;wsp:rsid wsp:val=&quot;000A0F4E&quot;/&gt;&lt;wsp:rsid wsp:val=&quot;000A14CB&quot;/&gt;&lt;wsp:rsid wsp:val=&quot;000A28D8&quot;/&gt;&lt;wsp:rsid wsp:val=&quot;000A2928&quot;/&gt;&lt;wsp:rsid wsp:val=&quot;000A38F1&quot;/&gt;&lt;wsp:rsid wsp:val=&quot;000A3BA6&quot;/&gt;&lt;wsp:rsid wsp:val=&quot;000A6BAF&quot;/&gt;&lt;wsp:rsid wsp:val=&quot;000A73C9&quot;/&gt;&lt;wsp:rsid wsp:val=&quot;000A7FC6&quot;/&gt;&lt;wsp:rsid wsp:val=&quot;000B2959&quot;/&gt;&lt;wsp:rsid wsp:val=&quot;000B3E95&quot;/&gt;&lt;wsp:rsid wsp:val=&quot;000B4E2C&quot;/&gt;&lt;wsp:rsid wsp:val=&quot;000B5945&quot;/&gt;&lt;wsp:rsid wsp:val=&quot;000B5F0A&quot;/&gt;&lt;wsp:rsid wsp:val=&quot;000B6113&quot;/&gt;&lt;wsp:rsid wsp:val=&quot;000B658F&quot;/&gt;&lt;wsp:rsid wsp:val=&quot;000B67EC&quot;/&gt;&lt;wsp:rsid wsp:val=&quot;000B72EB&quot;/&gt;&lt;wsp:rsid wsp:val=&quot;000B76B8&quot;/&gt;&lt;wsp:rsid wsp:val=&quot;000C033D&quot;/&gt;&lt;wsp:rsid wsp:val=&quot;000C12EF&quot;/&gt;&lt;wsp:rsid wsp:val=&quot;000C1B28&quot;/&gt;&lt;wsp:rsid wsp:val=&quot;000C2B8D&quot;/&gt;&lt;wsp:rsid wsp:val=&quot;000C37F3&quot;/&gt;&lt;wsp:rsid wsp:val=&quot;000C3CEF&quot;/&gt;&lt;wsp:rsid wsp:val=&quot;000C4FE9&quot;/&gt;&lt;wsp:rsid wsp:val=&quot;000C58CD&quot;/&gt;&lt;wsp:rsid wsp:val=&quot;000C6852&quot;/&gt;&lt;wsp:rsid wsp:val=&quot;000C6BEA&quot;/&gt;&lt;wsp:rsid wsp:val=&quot;000C6E90&quot;/&gt;&lt;wsp:rsid wsp:val=&quot;000C7670&quot;/&gt;&lt;wsp:rsid wsp:val=&quot;000D086C&quot;/&gt;&lt;wsp:rsid wsp:val=&quot;000D1846&quot;/&gt;&lt;wsp:rsid wsp:val=&quot;000D1A17&quot;/&gt;&lt;wsp:rsid wsp:val=&quot;000D1A8E&quot;/&gt;&lt;wsp:rsid wsp:val=&quot;000D205D&quot;/&gt;&lt;wsp:rsid wsp:val=&quot;000D22ED&quot;/&gt;&lt;wsp:rsid wsp:val=&quot;000D2849&quot;/&gt;&lt;wsp:rsid wsp:val=&quot;000D432C&quot;/&gt;&lt;wsp:rsid wsp:val=&quot;000D4EE7&quot;/&gt;&lt;wsp:rsid wsp:val=&quot;000D53A8&quot;/&gt;&lt;wsp:rsid wsp:val=&quot;000D7E29&quot;/&gt;&lt;wsp:rsid wsp:val=&quot;000E03E9&quot;/&gt;&lt;wsp:rsid wsp:val=&quot;000E0916&quot;/&gt;&lt;wsp:rsid wsp:val=&quot;000E09FE&quot;/&gt;&lt;wsp:rsid wsp:val=&quot;000E47A3&quot;/&gt;&lt;wsp:rsid wsp:val=&quot;000E491D&quot;/&gt;&lt;wsp:rsid wsp:val=&quot;000E49C3&quot;/&gt;&lt;wsp:rsid wsp:val=&quot;000E57AA&quot;/&gt;&lt;wsp:rsid wsp:val=&quot;000E6820&quot;/&gt;&lt;wsp:rsid wsp:val=&quot;000F06A7&quot;/&gt;&lt;wsp:rsid wsp:val=&quot;000F1C66&quot;/&gt;&lt;wsp:rsid wsp:val=&quot;000F26E7&quot;/&gt;&lt;wsp:rsid wsp:val=&quot;000F271A&quot;/&gt;&lt;wsp:rsid wsp:val=&quot;000F3420&quot;/&gt;&lt;wsp:rsid wsp:val=&quot;000F574F&quot;/&gt;&lt;wsp:rsid wsp:val=&quot;000F5848&quot;/&gt;&lt;wsp:rsid wsp:val=&quot;000F587F&quot;/&gt;&lt;wsp:rsid wsp:val=&quot;000F7AE8&quot;/&gt;&lt;wsp:rsid wsp:val=&quot;000F7FC1&quot;/&gt;&lt;wsp:rsid wsp:val=&quot;00100B26&quot;/&gt;&lt;wsp:rsid wsp:val=&quot;001010BA&quot;/&gt;&lt;wsp:rsid wsp:val=&quot;00101AFE&quot;/&gt;&lt;wsp:rsid wsp:val=&quot;00101FB1&quot;/&gt;&lt;wsp:rsid wsp:val=&quot;00103125&quot;/&gt;&lt;wsp:rsid wsp:val=&quot;00103174&quot;/&gt;&lt;wsp:rsid wsp:val=&quot;0010476E&quot;/&gt;&lt;wsp:rsid wsp:val=&quot;00105589&quot;/&gt;&lt;wsp:rsid wsp:val=&quot;00105C8F&quot;/&gt;&lt;wsp:rsid wsp:val=&quot;00106546&quot;/&gt;&lt;wsp:rsid wsp:val=&quot;001066CC&quot;/&gt;&lt;wsp:rsid wsp:val=&quot;00110BFD&quot;/&gt;&lt;wsp:rsid wsp:val=&quot;001111E6&quot;/&gt;&lt;wsp:rsid wsp:val=&quot;001117CA&quot;/&gt;&lt;wsp:rsid wsp:val=&quot;00112149&quot;/&gt;&lt;wsp:rsid wsp:val=&quot;00112221&quot;/&gt;&lt;wsp:rsid wsp:val=&quot;00112D25&quot;/&gt;&lt;wsp:rsid wsp:val=&quot;001157FB&quot;/&gt;&lt;wsp:rsid wsp:val=&quot;001203C9&quot;/&gt;&lt;wsp:rsid wsp:val=&quot;0012087D&quot;/&gt;&lt;wsp:rsid wsp:val=&quot;001231FB&quot;/&gt;&lt;wsp:rsid wsp:val=&quot;001237FE&quot;/&gt;&lt;wsp:rsid wsp:val=&quot;00123855&quot;/&gt;&lt;wsp:rsid wsp:val=&quot;001243C4&quot;/&gt;&lt;wsp:rsid wsp:val=&quot;00124C4C&quot;/&gt;&lt;wsp:rsid wsp:val=&quot;00125691&quot;/&gt;&lt;wsp:rsid wsp:val=&quot;00125FC2&quot;/&gt;&lt;wsp:rsid wsp:val=&quot;0013098D&quot;/&gt;&lt;wsp:rsid wsp:val=&quot;00130C7E&quot;/&gt;&lt;wsp:rsid wsp:val=&quot;00131C7B&quot;/&gt;&lt;wsp:rsid wsp:val=&quot;00135B37&quot;/&gt;&lt;wsp:rsid wsp:val=&quot;001360CC&quot;/&gt;&lt;wsp:rsid wsp:val=&quot;001365C1&quot;/&gt;&lt;wsp:rsid wsp:val=&quot;00136844&quot;/&gt;&lt;wsp:rsid wsp:val=&quot;001373BB&quot;/&gt;&lt;wsp:rsid wsp:val=&quot;00137759&quot;/&gt;&lt;wsp:rsid wsp:val=&quot;00137C9D&quot;/&gt;&lt;wsp:rsid wsp:val=&quot;00137E08&quot;/&gt;&lt;wsp:rsid wsp:val=&quot;00140AE3&quot;/&gt;&lt;wsp:rsid wsp:val=&quot;00141A69&quot;/&gt;&lt;wsp:rsid wsp:val=&quot;00142209&quot;/&gt;&lt;wsp:rsid wsp:val=&quot;00143611&quot;/&gt;&lt;wsp:rsid wsp:val=&quot;00143F41&quot;/&gt;&lt;wsp:rsid wsp:val=&quot;00144DD5&quot;/&gt;&lt;wsp:rsid wsp:val=&quot;0014631C&quot;/&gt;&lt;wsp:rsid wsp:val=&quot;00147FE6&quot;/&gt;&lt;wsp:rsid wsp:val=&quot;0015080D&quot;/&gt;&lt;wsp:rsid wsp:val=&quot;00150BC9&quot;/&gt;&lt;wsp:rsid wsp:val=&quot;00150FA5&quot;/&gt;&lt;wsp:rsid wsp:val=&quot;0015310F&quot;/&gt;&lt;wsp:rsid wsp:val=&quot;0015373B&quot;/&gt;&lt;wsp:rsid wsp:val=&quot;001538F8&quot;/&gt;&lt;wsp:rsid wsp:val=&quot;00155B92&quot;/&gt;&lt;wsp:rsid wsp:val=&quot;00155C1D&quot;/&gt;&lt;wsp:rsid wsp:val=&quot;00156E63&quot;/&gt;&lt;wsp:rsid wsp:val=&quot;00157AFA&quot;/&gt;&lt;wsp:rsid wsp:val=&quot;00157DFC&quot;/&gt;&lt;wsp:rsid wsp:val=&quot;001609B0&quot;/&gt;&lt;wsp:rsid wsp:val=&quot;00160C53&quot;/&gt;&lt;wsp:rsid wsp:val=&quot;00162477&quot;/&gt;&lt;wsp:rsid wsp:val=&quot;00163320&quot;/&gt;&lt;wsp:rsid wsp:val=&quot;00163D01&quot;/&gt;&lt;wsp:rsid wsp:val=&quot;0016587C&quot;/&gt;&lt;wsp:rsid wsp:val=&quot;00166993&quot;/&gt;&lt;wsp:rsid wsp:val=&quot;00167421&quot;/&gt;&lt;wsp:rsid wsp:val=&quot;001678E0&quot;/&gt;&lt;wsp:rsid wsp:val=&quot;001707DF&quot;/&gt;&lt;wsp:rsid wsp:val=&quot;00170A83&quot;/&gt;&lt;wsp:rsid wsp:val=&quot;00170E16&quot;/&gt;&lt;wsp:rsid wsp:val=&quot;00171639&quot;/&gt;&lt;wsp:rsid wsp:val=&quot;0017315F&quot;/&gt;&lt;wsp:rsid wsp:val=&quot;001746D2&quot;/&gt;&lt;wsp:rsid wsp:val=&quot;00174C84&quot;/&gt;&lt;wsp:rsid wsp:val=&quot;00176ACC&quot;/&gt;&lt;wsp:rsid wsp:val=&quot;001775C3&quot;/&gt;&lt;wsp:rsid wsp:val=&quot;00180E16&quot;/&gt;&lt;wsp:rsid wsp:val=&quot;00180EA5&quot;/&gt;&lt;wsp:rsid wsp:val=&quot;00181872&quot;/&gt;&lt;wsp:rsid wsp:val=&quot;0018536F&quot;/&gt;&lt;wsp:rsid wsp:val=&quot;00185B84&quot;/&gt;&lt;wsp:rsid wsp:val=&quot;00186821&quot;/&gt;&lt;wsp:rsid wsp:val=&quot;00191CCE&quot;/&gt;&lt;wsp:rsid wsp:val=&quot;0019297D&quot;/&gt;&lt;wsp:rsid wsp:val=&quot;00193093&quot;/&gt;&lt;wsp:rsid wsp:val=&quot;00193299&quot;/&gt;&lt;wsp:rsid wsp:val=&quot;001939FD&quot;/&gt;&lt;wsp:rsid wsp:val=&quot;001940A1&quot;/&gt;&lt;wsp:rsid wsp:val=&quot;00194134&quot;/&gt;&lt;wsp:rsid wsp:val=&quot;001952AD&quot;/&gt;&lt;wsp:rsid wsp:val=&quot;00195A56&quot;/&gt;&lt;wsp:rsid wsp:val=&quot;001A11FC&quot;/&gt;&lt;wsp:rsid wsp:val=&quot;001A1CC9&quot;/&gt;&lt;wsp:rsid wsp:val=&quot;001A49C1&quot;/&gt;&lt;wsp:rsid wsp:val=&quot;001A5A68&quot;/&gt;&lt;wsp:rsid wsp:val=&quot;001A5C40&quot;/&gt;&lt;wsp:rsid wsp:val=&quot;001A6503&quot;/&gt;&lt;wsp:rsid wsp:val=&quot;001B058E&quot;/&gt;&lt;wsp:rsid wsp:val=&quot;001B0BD7&quot;/&gt;&lt;wsp:rsid wsp:val=&quot;001B1538&quot;/&gt;&lt;wsp:rsid wsp:val=&quot;001B16D7&quot;/&gt;&lt;wsp:rsid wsp:val=&quot;001B3752&quot;/&gt;&lt;wsp:rsid wsp:val=&quot;001B40E3&quot;/&gt;&lt;wsp:rsid wsp:val=&quot;001B563D&quot;/&gt;&lt;wsp:rsid wsp:val=&quot;001B5FD4&quot;/&gt;&lt;wsp:rsid wsp:val=&quot;001B652C&quot;/&gt;&lt;wsp:rsid wsp:val=&quot;001B7351&quot;/&gt;&lt;wsp:rsid wsp:val=&quot;001C0579&quot;/&gt;&lt;wsp:rsid wsp:val=&quot;001C0A86&quot;/&gt;&lt;wsp:rsid wsp:val=&quot;001C21C1&quot;/&gt;&lt;wsp:rsid wsp:val=&quot;001C2706&quot;/&gt;&lt;wsp:rsid wsp:val=&quot;001C2A48&quot;/&gt;&lt;wsp:rsid wsp:val=&quot;001C38CD&quot;/&gt;&lt;wsp:rsid wsp:val=&quot;001C3CBA&quot;/&gt;&lt;wsp:rsid wsp:val=&quot;001C3ED4&quot;/&gt;&lt;wsp:rsid wsp:val=&quot;001C44C8&quot;/&gt;&lt;wsp:rsid wsp:val=&quot;001C458A&quot;/&gt;&lt;wsp:rsid wsp:val=&quot;001C4BCD&quot;/&gt;&lt;wsp:rsid wsp:val=&quot;001C7046&quot;/&gt;&lt;wsp:rsid wsp:val=&quot;001D0C5C&quot;/&gt;&lt;wsp:rsid wsp:val=&quot;001D103E&quot;/&gt;&lt;wsp:rsid wsp:val=&quot;001D12E6&quot;/&gt;&lt;wsp:rsid wsp:val=&quot;001D19B8&quot;/&gt;&lt;wsp:rsid wsp:val=&quot;001D2C7F&quot;/&gt;&lt;wsp:rsid wsp:val=&quot;001D3AF0&quot;/&gt;&lt;wsp:rsid wsp:val=&quot;001D48AD&quot;/&gt;&lt;wsp:rsid wsp:val=&quot;001D4C78&quot;/&gt;&lt;wsp:rsid wsp:val=&quot;001D50D8&quot;/&gt;&lt;wsp:rsid wsp:val=&quot;001D5A87&quot;/&gt;&lt;wsp:rsid wsp:val=&quot;001D5C72&quot;/&gt;&lt;wsp:rsid wsp:val=&quot;001D5DFB&quot;/&gt;&lt;wsp:rsid wsp:val=&quot;001D682A&quot;/&gt;&lt;wsp:rsid wsp:val=&quot;001D6BC5&quot;/&gt;&lt;wsp:rsid wsp:val=&quot;001D6F9D&quot;/&gt;&lt;wsp:rsid wsp:val=&quot;001D7098&quot;/&gt;&lt;wsp:rsid wsp:val=&quot;001D74B4&quot;/&gt;&lt;wsp:rsid wsp:val=&quot;001E034F&quot;/&gt;&lt;wsp:rsid wsp:val=&quot;001E0D83&quot;/&gt;&lt;wsp:rsid wsp:val=&quot;001E1341&quot;/&gt;&lt;wsp:rsid wsp:val=&quot;001E1414&quot;/&gt;&lt;wsp:rsid wsp:val=&quot;001E146F&quot;/&gt;&lt;wsp:rsid wsp:val=&quot;001E14CF&quot;/&gt;&lt;wsp:rsid wsp:val=&quot;001E198A&quot;/&gt;&lt;wsp:rsid wsp:val=&quot;001E25F5&quot;/&gt;&lt;wsp:rsid wsp:val=&quot;001E2AB2&quot;/&gt;&lt;wsp:rsid wsp:val=&quot;001E359D&quot;/&gt;&lt;wsp:rsid wsp:val=&quot;001E3D4C&quot;/&gt;&lt;wsp:rsid wsp:val=&quot;001E3EB4&quot;/&gt;&lt;wsp:rsid wsp:val=&quot;001E7973&quot;/&gt;&lt;wsp:rsid wsp:val=&quot;001E7A00&quot;/&gt;&lt;wsp:rsid wsp:val=&quot;001F0E65&quot;/&gt;&lt;wsp:rsid wsp:val=&quot;001F3844&quot;/&gt;&lt;wsp:rsid wsp:val=&quot;001F40E7&quot;/&gt;&lt;wsp:rsid wsp:val=&quot;001F4482&quot;/&gt;&lt;wsp:rsid wsp:val=&quot;001F48DA&quot;/&gt;&lt;wsp:rsid wsp:val=&quot;001F4934&quot;/&gt;&lt;wsp:rsid wsp:val=&quot;001F5560&quot;/&gt;&lt;wsp:rsid wsp:val=&quot;001F76B8&quot;/&gt;&lt;wsp:rsid wsp:val=&quot;00200BBC&quot;/&gt;&lt;wsp:rsid wsp:val=&quot;00202315&quot;/&gt;&lt;wsp:rsid wsp:val=&quot;0020243A&quot;/&gt;&lt;wsp:rsid wsp:val=&quot;00204B2E&quot;/&gt;&lt;wsp:rsid wsp:val=&quot;00204FE7&quot;/&gt;&lt;wsp:rsid wsp:val=&quot;0020545A&quot;/&gt;&lt;wsp:rsid wsp:val=&quot;00206212&quot;/&gt;&lt;wsp:rsid wsp:val=&quot;00206D87&quot;/&gt;&lt;wsp:rsid wsp:val=&quot;00207427&quot;/&gt;&lt;wsp:rsid wsp:val=&quot;002108D2&quot;/&gt;&lt;wsp:rsid wsp:val=&quot;00210D8A&quot;/&gt;&lt;wsp:rsid wsp:val=&quot;0021128D&quot;/&gt;&lt;wsp:rsid wsp:val=&quot;00211C5B&quot;/&gt;&lt;wsp:rsid wsp:val=&quot;00211CC8&quot;/&gt;&lt;wsp:rsid wsp:val=&quot;00211E25&quot;/&gt;&lt;wsp:rsid wsp:val=&quot;002120DE&quot;/&gt;&lt;wsp:rsid wsp:val=&quot;002121D3&quot;/&gt;&lt;wsp:rsid wsp:val=&quot;00213989&quot;/&gt;&lt;wsp:rsid wsp:val=&quot;00213B14&quot;/&gt;&lt;wsp:rsid wsp:val=&quot;002148CC&quot;/&gt;&lt;wsp:rsid wsp:val=&quot;00214EA3&quot;/&gt;&lt;wsp:rsid wsp:val=&quot;00215F75&quot;/&gt;&lt;wsp:rsid wsp:val=&quot;002176EC&quot;/&gt;&lt;wsp:rsid wsp:val=&quot;00217E96&quot;/&gt;&lt;wsp:rsid wsp:val=&quot;0022027F&quot;/&gt;&lt;wsp:rsid wsp:val=&quot;00220C3D&quot;/&gt;&lt;wsp:rsid wsp:val=&quot;002217B2&quot;/&gt;&lt;wsp:rsid wsp:val=&quot;00221FFC&quot;/&gt;&lt;wsp:rsid wsp:val=&quot;00224472&quot;/&gt;&lt;wsp:rsid wsp:val=&quot;00224838&quot;/&gt;&lt;wsp:rsid wsp:val=&quot;0022632B&quot;/&gt;&lt;wsp:rsid wsp:val=&quot;00226359&quot;/&gt;&lt;wsp:rsid wsp:val=&quot;00226C55&quot;/&gt;&lt;wsp:rsid wsp:val=&quot;002322A2&quot;/&gt;&lt;wsp:rsid wsp:val=&quot;00232602&quot;/&gt;&lt;wsp:rsid wsp:val=&quot;00232ED8&quot;/&gt;&lt;wsp:rsid wsp:val=&quot;00234EC6&quot;/&gt;&lt;wsp:rsid wsp:val=&quot;0023553A&quot;/&gt;&lt;wsp:rsid wsp:val=&quot;00235CE1&quot;/&gt;&lt;wsp:rsid wsp:val=&quot;00237440&quot;/&gt;&lt;wsp:rsid wsp:val=&quot;002377FC&quot;/&gt;&lt;wsp:rsid wsp:val=&quot;00237FA0&quot;/&gt;&lt;wsp:rsid wsp:val=&quot;00240F01&quot;/&gt;&lt;wsp:rsid wsp:val=&quot;0024108E&quot;/&gt;&lt;wsp:rsid wsp:val=&quot;00241B16&quot;/&gt;&lt;wsp:rsid wsp:val=&quot;002427F1&quot;/&gt;&lt;wsp:rsid wsp:val=&quot;00242C2C&quot;/&gt;&lt;wsp:rsid wsp:val=&quot;00242DC8&quot;/&gt;&lt;wsp:rsid wsp:val=&quot;00243759&quot;/&gt;&lt;wsp:rsid wsp:val=&quot;002439FF&quot;/&gt;&lt;wsp:rsid wsp:val=&quot;0024546D&quot;/&gt;&lt;wsp:rsid wsp:val=&quot;00246EE1&quot;/&gt;&lt;wsp:rsid wsp:val=&quot;002477C5&quot;/&gt;&lt;wsp:rsid wsp:val=&quot;0024788B&quot;/&gt;&lt;wsp:rsid wsp:val=&quot;00247D34&quot;/&gt;&lt;wsp:rsid wsp:val=&quot;00250BAE&quot;/&gt;&lt;wsp:rsid wsp:val=&quot;00251E2A&quot;/&gt;&lt;wsp:rsid wsp:val=&quot;002521F4&quot;/&gt;&lt;wsp:rsid wsp:val=&quot;00252E07&quot;/&gt;&lt;wsp:rsid wsp:val=&quot;00252E9B&quot;/&gt;&lt;wsp:rsid wsp:val=&quot;00253691&quot;/&gt;&lt;wsp:rsid wsp:val=&quot;00254F3A&quot;/&gt;&lt;wsp:rsid wsp:val=&quot;002557AA&quot;/&gt;&lt;wsp:rsid wsp:val=&quot;00255BC3&quot;/&gt;&lt;wsp:rsid wsp:val=&quot;00255CD0&quot;/&gt;&lt;wsp:rsid wsp:val=&quot;00260DD7&quot;/&gt;&lt;wsp:rsid wsp:val=&quot;0026102C&quot;/&gt;&lt;wsp:rsid wsp:val=&quot;00261F72&quot;/&gt;&lt;wsp:rsid wsp:val=&quot;00263A38&quot;/&gt;&lt;wsp:rsid wsp:val=&quot;00263DD3&quot;/&gt;&lt;wsp:rsid wsp:val=&quot;00264C4B&quot;/&gt;&lt;wsp:rsid wsp:val=&quot;00264CCF&quot;/&gt;&lt;wsp:rsid wsp:val=&quot;0026534B&quot;/&gt;&lt;wsp:rsid wsp:val=&quot;0026554E&quot;/&gt;&lt;wsp:rsid wsp:val=&quot;00266599&quot;/&gt;&lt;wsp:rsid wsp:val=&quot;00266F84&quot;/&gt;&lt;wsp:rsid wsp:val=&quot;002670C9&quot;/&gt;&lt;wsp:rsid wsp:val=&quot;00267D22&quot;/&gt;&lt;wsp:rsid wsp:val=&quot;002715AE&quot;/&gt;&lt;wsp:rsid wsp:val=&quot;00272707&quot;/&gt;&lt;wsp:rsid wsp:val=&quot;00273AED&quot;/&gt;&lt;wsp:rsid wsp:val=&quot;0027435C&quot;/&gt;&lt;wsp:rsid wsp:val=&quot;00274B1C&quot;/&gt;&lt;wsp:rsid wsp:val=&quot;00274DEE&quot;/&gt;&lt;wsp:rsid wsp:val=&quot;00275BB3&quot;/&gt;&lt;wsp:rsid wsp:val=&quot;0027706B&quot;/&gt;&lt;wsp:rsid wsp:val=&quot;00277D1B&quot;/&gt;&lt;wsp:rsid wsp:val=&quot;002805C6&quot;/&gt;&lt;wsp:rsid wsp:val=&quot;002818FD&quot;/&gt;&lt;wsp:rsid wsp:val=&quot;00282B52&quot;/&gt;&lt;wsp:rsid wsp:val=&quot;0028328E&quot;/&gt;&lt;wsp:rsid wsp:val=&quot;00283425&quot;/&gt;&lt;wsp:rsid wsp:val=&quot;002842BC&quot;/&gt;&lt;wsp:rsid wsp:val=&quot;00286139&quot;/&gt;&lt;wsp:rsid wsp:val=&quot;00286F84&quot;/&gt;&lt;wsp:rsid wsp:val=&quot;00287726&quot;/&gt;&lt;wsp:rsid wsp:val=&quot;00287B2F&quot;/&gt;&lt;wsp:rsid wsp:val=&quot;00287FB2&quot;/&gt;&lt;wsp:rsid wsp:val=&quot;002901AA&quot;/&gt;&lt;wsp:rsid wsp:val=&quot;0029174A&quot;/&gt;&lt;wsp:rsid wsp:val=&quot;0029321B&quot;/&gt;&lt;wsp:rsid wsp:val=&quot;0029474D&quot;/&gt;&lt;wsp:rsid wsp:val=&quot;00294F5B&quot;/&gt;&lt;wsp:rsid wsp:val=&quot;00295070&quot;/&gt;&lt;wsp:rsid wsp:val=&quot;002952C7&quot;/&gt;&lt;wsp:rsid wsp:val=&quot;00297541&quot;/&gt;&lt;wsp:rsid wsp:val=&quot;00297A8A&quot;/&gt;&lt;wsp:rsid wsp:val=&quot;002A0AC2&quot;/&gt;&lt;wsp:rsid wsp:val=&quot;002A179A&quot;/&gt;&lt;wsp:rsid wsp:val=&quot;002A20D4&quot;/&gt;&lt;wsp:rsid wsp:val=&quot;002A26CA&quot;/&gt;&lt;wsp:rsid wsp:val=&quot;002A2D49&quot;/&gt;&lt;wsp:rsid wsp:val=&quot;002A36FE&quot;/&gt;&lt;wsp:rsid wsp:val=&quot;002A3CAE&quot;/&gt;&lt;wsp:rsid wsp:val=&quot;002A4059&quot;/&gt;&lt;wsp:rsid wsp:val=&quot;002A544E&quot;/&gt;&lt;wsp:rsid wsp:val=&quot;002A5632&quot;/&gt;&lt;wsp:rsid wsp:val=&quot;002A5A54&quot;/&gt;&lt;wsp:rsid wsp:val=&quot;002A5E2D&quot;/&gt;&lt;wsp:rsid wsp:val=&quot;002A652F&quot;/&gt;&lt;wsp:rsid wsp:val=&quot;002A6FC8&quot;/&gt;&lt;wsp:rsid wsp:val=&quot;002B0307&quot;/&gt;&lt;wsp:rsid wsp:val=&quot;002B0CAE&quot;/&gt;&lt;wsp:rsid wsp:val=&quot;002B17ED&quot;/&gt;&lt;wsp:rsid wsp:val=&quot;002B1C8B&quot;/&gt;&lt;wsp:rsid wsp:val=&quot;002B250A&quot;/&gt;&lt;wsp:rsid wsp:val=&quot;002B4DC2&quot;/&gt;&lt;wsp:rsid wsp:val=&quot;002B6432&quot;/&gt;&lt;wsp:rsid wsp:val=&quot;002B67A7&quot;/&gt;&lt;wsp:rsid wsp:val=&quot;002B6E6B&quot;/&gt;&lt;wsp:rsid wsp:val=&quot;002B7535&quot;/&gt;&lt;wsp:rsid wsp:val=&quot;002B781B&quot;/&gt;&lt;wsp:rsid wsp:val=&quot;002B791D&quot;/&gt;&lt;wsp:rsid wsp:val=&quot;002C0AB2&quot;/&gt;&lt;wsp:rsid wsp:val=&quot;002C15E7&quot;/&gt;&lt;wsp:rsid wsp:val=&quot;002C1F84&quot;/&gt;&lt;wsp:rsid wsp:val=&quot;002C21C7&quot;/&gt;&lt;wsp:rsid wsp:val=&quot;002C2E16&quot;/&gt;&lt;wsp:rsid wsp:val=&quot;002C4443&quot;/&gt;&lt;wsp:rsid wsp:val=&quot;002C58AC&quot;/&gt;&lt;wsp:rsid wsp:val=&quot;002C5D08&quot;/&gt;&lt;wsp:rsid wsp:val=&quot;002C7CF9&quot;/&gt;&lt;wsp:rsid wsp:val=&quot;002D04CB&quot;/&gt;&lt;wsp:rsid wsp:val=&quot;002D0B20&quot;/&gt;&lt;wsp:rsid wsp:val=&quot;002D475C&quot;/&gt;&lt;wsp:rsid wsp:val=&quot;002D55F2&quot;/&gt;&lt;wsp:rsid wsp:val=&quot;002D65F5&quot;/&gt;&lt;wsp:rsid wsp:val=&quot;002D7223&quot;/&gt;&lt;wsp:rsid wsp:val=&quot;002D7D69&quot;/&gt;&lt;wsp:rsid wsp:val=&quot;002E3960&quot;/&gt;&lt;wsp:rsid wsp:val=&quot;002E3D6A&quot;/&gt;&lt;wsp:rsid wsp:val=&quot;002E3E76&quot;/&gt;&lt;wsp:rsid wsp:val=&quot;002E6130&quot;/&gt;&lt;wsp:rsid wsp:val=&quot;002E78A8&quot;/&gt;&lt;wsp:rsid wsp:val=&quot;002F05B7&quot;/&gt;&lt;wsp:rsid wsp:val=&quot;002F05D4&quot;/&gt;&lt;wsp:rsid wsp:val=&quot;002F0607&quot;/&gt;&lt;wsp:rsid wsp:val=&quot;002F17AE&quot;/&gt;&lt;wsp:rsid wsp:val=&quot;002F3504&quot;/&gt;&lt;wsp:rsid wsp:val=&quot;002F358C&quot;/&gt;&lt;wsp:rsid wsp:val=&quot;002F4765&quot;/&gt;&lt;wsp:rsid wsp:val=&quot;002F52EC&quot;/&gt;&lt;wsp:rsid wsp:val=&quot;002F580C&quot;/&gt;&lt;wsp:rsid wsp:val=&quot;002F6688&quot;/&gt;&lt;wsp:rsid wsp:val=&quot;002F7BB0&quot;/&gt;&lt;wsp:rsid wsp:val=&quot;00300579&quot;/&gt;&lt;wsp:rsid wsp:val=&quot;00303860&quot;/&gt;&lt;wsp:rsid wsp:val=&quot;00304C98&quot;/&gt;&lt;wsp:rsid wsp:val=&quot;00306A60&quot;/&gt;&lt;wsp:rsid wsp:val=&quot;0030782D&quot;/&gt;&lt;wsp:rsid wsp:val=&quot;0030790F&quot;/&gt;&lt;wsp:rsid wsp:val=&quot;00310DE8&quot;/&gt;&lt;wsp:rsid wsp:val=&quot;00310E72&quot;/&gt;&lt;wsp:rsid wsp:val=&quot;0031136B&quot;/&gt;&lt;wsp:rsid wsp:val=&quot;003122BF&quot;/&gt;&lt;wsp:rsid wsp:val=&quot;0031320D&quot;/&gt;&lt;wsp:rsid wsp:val=&quot;003134EB&quot;/&gt;&lt;wsp:rsid wsp:val=&quot;00314711&quot;/&gt;&lt;wsp:rsid wsp:val=&quot;00314EDC&quot;/&gt;&lt;wsp:rsid wsp:val=&quot;00315429&quot;/&gt;&lt;wsp:rsid wsp:val=&quot;00315CD9&quot;/&gt;&lt;wsp:rsid wsp:val=&quot;003166E2&quot;/&gt;&lt;wsp:rsid wsp:val=&quot;00320723&quot;/&gt;&lt;wsp:rsid wsp:val=&quot;003219C7&quot;/&gt;&lt;wsp:rsid wsp:val=&quot;0032200F&quot;/&gt;&lt;wsp:rsid wsp:val=&quot;0032274B&quot;/&gt;&lt;wsp:rsid wsp:val=&quot;00322A02&quot;/&gt;&lt;wsp:rsid wsp:val=&quot;00323237&quot;/&gt;&lt;wsp:rsid wsp:val=&quot;00323C1B&quot;/&gt;&lt;wsp:rsid wsp:val=&quot;00324003&quot;/&gt;&lt;wsp:rsid wsp:val=&quot;00325047&quot;/&gt;&lt;wsp:rsid wsp:val=&quot;00325199&quot;/&gt;&lt;wsp:rsid wsp:val=&quot;0032529F&quot;/&gt;&lt;wsp:rsid wsp:val=&quot;0032605F&quot;/&gt;&lt;wsp:rsid wsp:val=&quot;00326272&quot;/&gt;&lt;wsp:rsid wsp:val=&quot;00326C7A&quot;/&gt;&lt;wsp:rsid wsp:val=&quot;00327B8A&quot;/&gt;&lt;wsp:rsid wsp:val=&quot;00331312&quot;/&gt;&lt;wsp:rsid wsp:val=&quot;00331D01&quot;/&gt;&lt;wsp:rsid wsp:val=&quot;003320E8&quot;/&gt;&lt;wsp:rsid wsp:val=&quot;00333A4A&quot;/&gt;&lt;wsp:rsid wsp:val=&quot;0033496B&quot;/&gt;&lt;wsp:rsid wsp:val=&quot;00335E2A&quot;/&gt;&lt;wsp:rsid wsp:val=&quot;00336169&quot;/&gt;&lt;wsp:rsid wsp:val=&quot;00336522&quot;/&gt;&lt;wsp:rsid wsp:val=&quot;0033776A&quot;/&gt;&lt;wsp:rsid wsp:val=&quot;00340869&quot;/&gt;&lt;wsp:rsid wsp:val=&quot;00345755&quot;/&gt;&lt;wsp:rsid wsp:val=&quot;003475DD&quot;/&gt;&lt;wsp:rsid wsp:val=&quot;00350627&quot;/&gt;&lt;wsp:rsid wsp:val=&quot;00350673&quot;/&gt;&lt;wsp:rsid wsp:val=&quot;003524A4&quot;/&gt;&lt;wsp:rsid wsp:val=&quot;00352AAB&quot;/&gt;&lt;wsp:rsid wsp:val=&quot;00353449&quot;/&gt;&lt;wsp:rsid wsp:val=&quot;003538E0&quot;/&gt;&lt;wsp:rsid wsp:val=&quot;00354878&quot;/&gt;&lt;wsp:rsid wsp:val=&quot;00355831&quot;/&gt;&lt;wsp:rsid wsp:val=&quot;003561DA&quot;/&gt;&lt;wsp:rsid wsp:val=&quot;00361065&quot;/&gt;&lt;wsp:rsid wsp:val=&quot;0036283A&quot;/&gt;&lt;wsp:rsid wsp:val=&quot;00362A94&quot;/&gt;&lt;wsp:rsid wsp:val=&quot;0036328C&quot;/&gt;&lt;wsp:rsid wsp:val=&quot;003632AA&quot;/&gt;&lt;wsp:rsid wsp:val=&quot;0036354C&quot;/&gt;&lt;wsp:rsid wsp:val=&quot;00363D0D&quot;/&gt;&lt;wsp:rsid wsp:val=&quot;00364961&quot;/&gt;&lt;wsp:rsid wsp:val=&quot;003666CC&quot;/&gt;&lt;wsp:rsid wsp:val=&quot;00370A85&quot;/&gt;&lt;wsp:rsid wsp:val=&quot;00370D7F&quot;/&gt;&lt;wsp:rsid wsp:val=&quot;00370DA2&quot;/&gt;&lt;wsp:rsid wsp:val=&quot;00371EF5&quot;/&gt;&lt;wsp:rsid wsp:val=&quot;0037291F&quot;/&gt;&lt;wsp:rsid wsp:val=&quot;00372F5A&quot;/&gt;&lt;wsp:rsid wsp:val=&quot;003735B5&quot;/&gt;&lt;wsp:rsid wsp:val=&quot;0037423F&quot;/&gt;&lt;wsp:rsid wsp:val=&quot;0037490E&quot;/&gt;&lt;wsp:rsid wsp:val=&quot;00374A9A&quot;/&gt;&lt;wsp:rsid wsp:val=&quot;00374C6C&quot;/&gt;&lt;wsp:rsid wsp:val=&quot;003750CA&quot;/&gt;&lt;wsp:rsid wsp:val=&quot;00376BC0&quot;/&gt;&lt;wsp:rsid wsp:val=&quot;00376EBA&quot;/&gt;&lt;wsp:rsid wsp:val=&quot;0037784E&quot;/&gt;&lt;wsp:rsid wsp:val=&quot;00377A9A&quot;/&gt;&lt;wsp:rsid wsp:val=&quot;003802C5&quot;/&gt;&lt;wsp:rsid wsp:val=&quot;0038201C&quot;/&gt;&lt;wsp:rsid wsp:val=&quot;00382A2C&quot;/&gt;&lt;wsp:rsid wsp:val=&quot;0038302E&quot;/&gt;&lt;wsp:rsid wsp:val=&quot;00383797&quot;/&gt;&lt;wsp:rsid wsp:val=&quot;00383C76&quot;/&gt;&lt;wsp:rsid wsp:val=&quot;00384F9F&quot;/&gt;&lt;wsp:rsid wsp:val=&quot;0038522C&quot;/&gt;&lt;wsp:rsid wsp:val=&quot;0038535A&quot;/&gt;&lt;wsp:rsid wsp:val=&quot;003861C2&quot;/&gt;&lt;wsp:rsid wsp:val=&quot;00386582&quot;/&gt;&lt;wsp:rsid wsp:val=&quot;00387567&quot;/&gt;&lt;wsp:rsid wsp:val=&quot;00390203&quot;/&gt;&lt;wsp:rsid wsp:val=&quot;0039071C&quot;/&gt;&lt;wsp:rsid wsp:val=&quot;003907FB&quot;/&gt;&lt;wsp:rsid wsp:val=&quot;00391C45&quot;/&gt;&lt;wsp:rsid wsp:val=&quot;00392C9F&quot;/&gt;&lt;wsp:rsid wsp:val=&quot;003933A9&quot;/&gt;&lt;wsp:rsid wsp:val=&quot;00393A5E&quot;/&gt;&lt;wsp:rsid wsp:val=&quot;00394689&quot;/&gt;&lt;wsp:rsid wsp:val=&quot;00395086&quot;/&gt;&lt;wsp:rsid wsp:val=&quot;00395EE8&quot;/&gt;&lt;wsp:rsid wsp:val=&quot;00395FC4&quot;/&gt;&lt;wsp:rsid wsp:val=&quot;003A0368&quot;/&gt;&lt;wsp:rsid wsp:val=&quot;003A0F6B&quot;/&gt;&lt;wsp:rsid wsp:val=&quot;003A1713&quot;/&gt;&lt;wsp:rsid wsp:val=&quot;003A2B53&quot;/&gt;&lt;wsp:rsid wsp:val=&quot;003A3389&quot;/&gt;&lt;wsp:rsid wsp:val=&quot;003A36E8&quot;/&gt;&lt;wsp:rsid wsp:val=&quot;003A377F&quot;/&gt;&lt;wsp:rsid wsp:val=&quot;003A4155&quot;/&gt;&lt;wsp:rsid wsp:val=&quot;003A45E4&quot;/&gt;&lt;wsp:rsid wsp:val=&quot;003A52C0&quot;/&gt;&lt;wsp:rsid wsp:val=&quot;003A7105&quot;/&gt;&lt;wsp:rsid wsp:val=&quot;003A7E88&quot;/&gt;&lt;wsp:rsid wsp:val=&quot;003B0405&quot;/&gt;&lt;wsp:rsid wsp:val=&quot;003B0FDE&quot;/&gt;&lt;wsp:rsid wsp:val=&quot;003B16A8&quot;/&gt;&lt;wsp:rsid wsp:val=&quot;003B1CD6&quot;/&gt;&lt;wsp:rsid wsp:val=&quot;003B2855&quot;/&gt;&lt;wsp:rsid wsp:val=&quot;003B6060&quot;/&gt;&lt;wsp:rsid wsp:val=&quot;003B6E28&quot;/&gt;&lt;wsp:rsid wsp:val=&quot;003B7852&quot;/&gt;&lt;wsp:rsid wsp:val=&quot;003C050D&quot;/&gt;&lt;wsp:rsid wsp:val=&quot;003C082F&quot;/&gt;&lt;wsp:rsid wsp:val=&quot;003C1B8A&quot;/&gt;&lt;wsp:rsid wsp:val=&quot;003C3525&quot;/&gt;&lt;wsp:rsid wsp:val=&quot;003C46BA&quot;/&gt;&lt;wsp:rsid wsp:val=&quot;003C7A0A&quot;/&gt;&lt;wsp:rsid wsp:val=&quot;003C7D90&quot;/&gt;&lt;wsp:rsid wsp:val=&quot;003D05BA&quot;/&gt;&lt;wsp:rsid wsp:val=&quot;003D2346&quot;/&gt;&lt;wsp:rsid wsp:val=&quot;003D3155&quot;/&gt;&lt;wsp:rsid wsp:val=&quot;003D39DC&quot;/&gt;&lt;wsp:rsid wsp:val=&quot;003D3C07&quot;/&gt;&lt;wsp:rsid wsp:val=&quot;003D400A&quot;/&gt;&lt;wsp:rsid wsp:val=&quot;003D5883&quot;/&gt;&lt;wsp:rsid wsp:val=&quot;003D5B13&quot;/&gt;&lt;wsp:rsid wsp:val=&quot;003D5BD0&quot;/&gt;&lt;wsp:rsid wsp:val=&quot;003D60BF&quot;/&gt;&lt;wsp:rsid wsp:val=&quot;003D673D&quot;/&gt;&lt;wsp:rsid wsp:val=&quot;003D6CA1&quot;/&gt;&lt;wsp:rsid wsp:val=&quot;003D6E8F&quot;/&gt;&lt;wsp:rsid wsp:val=&quot;003D7239&quot;/&gt;&lt;wsp:rsid wsp:val=&quot;003E0770&quot;/&gt;&lt;wsp:rsid wsp:val=&quot;003E0F1F&quot;/&gt;&lt;wsp:rsid wsp:val=&quot;003E30A2&quot;/&gt;&lt;wsp:rsid wsp:val=&quot;003E3195&quot;/&gt;&lt;wsp:rsid wsp:val=&quot;003E3520&quot;/&gt;&lt;wsp:rsid wsp:val=&quot;003E4344&quot;/&gt;&lt;wsp:rsid wsp:val=&quot;003E462C&quot;/&gt;&lt;wsp:rsid wsp:val=&quot;003E4689&quot;/&gt;&lt;wsp:rsid wsp:val=&quot;003E7188&quot;/&gt;&lt;wsp:rsid wsp:val=&quot;003E71C0&quot;/&gt;&lt;wsp:rsid wsp:val=&quot;003E7F63&quot;/&gt;&lt;wsp:rsid wsp:val=&quot;003F1332&quot;/&gt;&lt;wsp:rsid wsp:val=&quot;003F13AA&quot;/&gt;&lt;wsp:rsid wsp:val=&quot;003F14F1&quot;/&gt;&lt;wsp:rsid wsp:val=&quot;003F22C3&quot;/&gt;&lt;wsp:rsid wsp:val=&quot;003F4C1B&quot;/&gt;&lt;wsp:rsid wsp:val=&quot;003F7350&quot;/&gt;&lt;wsp:rsid wsp:val=&quot;003F7824&quot;/&gt;&lt;wsp:rsid wsp:val=&quot;00401A75&quot;/&gt;&lt;wsp:rsid wsp:val=&quot;00403002&quot;/&gt;&lt;wsp:rsid wsp:val=&quot;00403645&quot;/&gt;&lt;wsp:rsid wsp:val=&quot;0040369C&quot;/&gt;&lt;wsp:rsid wsp:val=&quot;0040411F&quot;/&gt;&lt;wsp:rsid wsp:val=&quot;00405FF3&quot;/&gt;&lt;wsp:rsid wsp:val=&quot;004068C6&quot;/&gt;&lt;wsp:rsid wsp:val=&quot;00410E84&quot;/&gt;&lt;wsp:rsid wsp:val=&quot;004120E6&quot;/&gt;&lt;wsp:rsid wsp:val=&quot;00412475&quot;/&gt;&lt;wsp:rsid wsp:val=&quot;00413D06&quot;/&gt;&lt;wsp:rsid wsp:val=&quot;00414252&quot;/&gt;&lt;wsp:rsid wsp:val=&quot;0041430F&quot;/&gt;&lt;wsp:rsid wsp:val=&quot;00414F3E&quot;/&gt;&lt;wsp:rsid wsp:val=&quot;004150EE&quot;/&gt;&lt;wsp:rsid wsp:val=&quot;00416052&quot;/&gt;&lt;wsp:rsid wsp:val=&quot;00416CB4&quot;/&gt;&lt;wsp:rsid wsp:val=&quot;0041706C&quot;/&gt;&lt;wsp:rsid wsp:val=&quot;00420B16&quot;/&gt;&lt;wsp:rsid wsp:val=&quot;00420D07&quot;/&gt;&lt;wsp:rsid wsp:val=&quot;00421254&quot;/&gt;&lt;wsp:rsid wsp:val=&quot;00421B31&quot;/&gt;&lt;wsp:rsid wsp:val=&quot;00421D9C&quot;/&gt;&lt;wsp:rsid wsp:val=&quot;00422960&quot;/&gt;&lt;wsp:rsid wsp:val=&quot;00422B1E&quot;/&gt;&lt;wsp:rsid wsp:val=&quot;00422C07&quot;/&gt;&lt;wsp:rsid wsp:val=&quot;00423604&quot;/&gt;&lt;wsp:rsid wsp:val=&quot;00424A52&quot;/&gt;&lt;wsp:rsid wsp:val=&quot;00424D6F&quot;/&gt;&lt;wsp:rsid wsp:val=&quot;00424EF2&quot;/&gt;&lt;wsp:rsid wsp:val=&quot;00426E3B&quot;/&gt;&lt;wsp:rsid wsp:val=&quot;00427315&quot;/&gt;&lt;wsp:rsid wsp:val=&quot;00430250&quot;/&gt;&lt;wsp:rsid wsp:val=&quot;0043029E&quot;/&gt;&lt;wsp:rsid wsp:val=&quot;00431E4D&quot;/&gt;&lt;wsp:rsid wsp:val=&quot;0043516A&quot;/&gt;&lt;wsp:rsid wsp:val=&quot;00435DF1&quot;/&gt;&lt;wsp:rsid wsp:val=&quot;00437EAD&quot;/&gt;&lt;wsp:rsid wsp:val=&quot;004404FB&quot;/&gt;&lt;wsp:rsid wsp:val=&quot;00440591&quot;/&gt;&lt;wsp:rsid wsp:val=&quot;00440EE1&quot;/&gt;&lt;wsp:rsid wsp:val=&quot;00440F32&quot;/&gt;&lt;wsp:rsid wsp:val=&quot;00441709&quot;/&gt;&lt;wsp:rsid wsp:val=&quot;0044193D&quot;/&gt;&lt;wsp:rsid wsp:val=&quot;004420F7&quot;/&gt;&lt;wsp:rsid wsp:val=&quot;00442BEB&quot;/&gt;&lt;wsp:rsid wsp:val=&quot;00444085&quot;/&gt;&lt;wsp:rsid wsp:val=&quot;00444CFD&quot;/&gt;&lt;wsp:rsid wsp:val=&quot;00446B3E&quot;/&gt;&lt;wsp:rsid wsp:val=&quot;00450324&quot;/&gt;&lt;wsp:rsid wsp:val=&quot;00450F19&quot;/&gt;&lt;wsp:rsid wsp:val=&quot;004515D1&quot;/&gt;&lt;wsp:rsid wsp:val=&quot;00451A18&quot;/&gt;&lt;wsp:rsid wsp:val=&quot;00451BB4&quot;/&gt;&lt;wsp:rsid wsp:val=&quot;00452846&quot;/&gt;&lt;wsp:rsid wsp:val=&quot;00452C9D&quot;/&gt;&lt;wsp:rsid wsp:val=&quot;00456028&quot;/&gt;&lt;wsp:rsid wsp:val=&quot;004560CA&quot;/&gt;&lt;wsp:rsid wsp:val=&quot;00456348&quot;/&gt;&lt;wsp:rsid wsp:val=&quot;00456681&quot;/&gt;&lt;wsp:rsid wsp:val=&quot;00456730&quot;/&gt;&lt;wsp:rsid wsp:val=&quot;004571AE&quot;/&gt;&lt;wsp:rsid wsp:val=&quot;00457D1E&quot;/&gt;&lt;wsp:rsid wsp:val=&quot;00460113&quot;/&gt;&lt;wsp:rsid wsp:val=&quot;00460BBE&quot;/&gt;&lt;wsp:rsid wsp:val=&quot;00461ACA&quot;/&gt;&lt;wsp:rsid wsp:val=&quot;00463020&quot;/&gt;&lt;wsp:rsid wsp:val=&quot;00463933&quot;/&gt;&lt;wsp:rsid wsp:val=&quot;00463A7A&quot;/&gt;&lt;wsp:rsid wsp:val=&quot;004667DA&quot;/&gt;&lt;wsp:rsid wsp:val=&quot;00467729&quot;/&gt;&lt;wsp:rsid wsp:val=&quot;00470410&quot;/&gt;&lt;wsp:rsid wsp:val=&quot;00470B71&quot;/&gt;&lt;wsp:rsid wsp:val=&quot;00471504&quot;/&gt;&lt;wsp:rsid wsp:val=&quot;00472A72&quot;/&gt;&lt;wsp:rsid wsp:val=&quot;004730F7&quot;/&gt;&lt;wsp:rsid wsp:val=&quot;004757D9&quot;/&gt;&lt;wsp:rsid wsp:val=&quot;004760FD&quot;/&gt;&lt;wsp:rsid wsp:val=&quot;00476CE0&quot;/&gt;&lt;wsp:rsid wsp:val=&quot;0047742B&quot;/&gt;&lt;wsp:rsid wsp:val=&quot;00477A4D&quot;/&gt;&lt;wsp:rsid wsp:val=&quot;00480FB8&quot;/&gt;&lt;wsp:rsid wsp:val=&quot;00480FEC&quot;/&gt;&lt;wsp:rsid wsp:val=&quot;004821B2&quot;/&gt;&lt;wsp:rsid wsp:val=&quot;004839B9&quot;/&gt;&lt;wsp:rsid wsp:val=&quot;00483D55&quot;/&gt;&lt;wsp:rsid wsp:val=&quot;00484902&quot;/&gt;&lt;wsp:rsid wsp:val=&quot;0048500F&quot;/&gt;&lt;wsp:rsid wsp:val=&quot;00485D39&quot;/&gt;&lt;wsp:rsid wsp:val=&quot;00485ECD&quot;/&gt;&lt;wsp:rsid wsp:val=&quot;00486B63&quot;/&gt;&lt;wsp:rsid wsp:val=&quot;004876C2&quot;/&gt;&lt;wsp:rsid wsp:val=&quot;00490D15&quot;/&gt;&lt;wsp:rsid wsp:val=&quot;00491663&quot;/&gt;&lt;wsp:rsid wsp:val=&quot;004916FC&quot;/&gt;&lt;wsp:rsid wsp:val=&quot;00491DE9&quot;/&gt;&lt;wsp:rsid wsp:val=&quot;00492322&quot;/&gt;&lt;wsp:rsid wsp:val=&quot;00493C88&quot;/&gt;&lt;wsp:rsid wsp:val=&quot;004944B6&quot;/&gt;&lt;wsp:rsid wsp:val=&quot;00494BD1&quot;/&gt;&lt;wsp:rsid wsp:val=&quot;00495784&quot;/&gt;&lt;wsp:rsid wsp:val=&quot;00495DC5&quot;/&gt;&lt;wsp:rsid wsp:val=&quot;004A09B6&quot;/&gt;&lt;wsp:rsid wsp:val=&quot;004A160C&quot;/&gt;&lt;wsp:rsid wsp:val=&quot;004A21D3&quot;/&gt;&lt;wsp:rsid wsp:val=&quot;004A233D&quot;/&gt;&lt;wsp:rsid wsp:val=&quot;004A3BC8&quot;/&gt;&lt;wsp:rsid wsp:val=&quot;004A408D&quot;/&gt;&lt;wsp:rsid wsp:val=&quot;004A460E&quot;/&gt;&lt;wsp:rsid wsp:val=&quot;004A47FB&quot;/&gt;&lt;wsp:rsid wsp:val=&quot;004A5FF6&quot;/&gt;&lt;wsp:rsid wsp:val=&quot;004A60BD&quot;/&gt;&lt;wsp:rsid wsp:val=&quot;004A6327&quot;/&gt;&lt;wsp:rsid wsp:val=&quot;004B0147&quot;/&gt;&lt;wsp:rsid wsp:val=&quot;004B076F&quot;/&gt;&lt;wsp:rsid wsp:val=&quot;004B1D38&quot;/&gt;&lt;wsp:rsid wsp:val=&quot;004B2244&quot;/&gt;&lt;wsp:rsid wsp:val=&quot;004B248E&quot;/&gt;&lt;wsp:rsid wsp:val=&quot;004B4821&quot;/&gt;&lt;wsp:rsid wsp:val=&quot;004B56D8&quot;/&gt;&lt;wsp:rsid wsp:val=&quot;004B62DD&quot;/&gt;&lt;wsp:rsid wsp:val=&quot;004B6A97&quot;/&gt;&lt;wsp:rsid wsp:val=&quot;004B7C0A&quot;/&gt;&lt;wsp:rsid wsp:val=&quot;004C03AF&quot;/&gt;&lt;wsp:rsid wsp:val=&quot;004C1208&quot;/&gt;&lt;wsp:rsid wsp:val=&quot;004C1A39&quot;/&gt;&lt;wsp:rsid wsp:val=&quot;004C2EE4&quot;/&gt;&lt;wsp:rsid wsp:val=&quot;004C3221&quot;/&gt;&lt;wsp:rsid wsp:val=&quot;004C3A46&quot;/&gt;&lt;wsp:rsid wsp:val=&quot;004C3B46&quot;/&gt;&lt;wsp:rsid wsp:val=&quot;004C46CE&quot;/&gt;&lt;wsp:rsid wsp:val=&quot;004C4AA3&quot;/&gt;&lt;wsp:rsid wsp:val=&quot;004C4B57&quot;/&gt;&lt;wsp:rsid wsp:val=&quot;004C5213&quot;/&gt;&lt;wsp:rsid wsp:val=&quot;004C5252&quot;/&gt;&lt;wsp:rsid wsp:val=&quot;004C5897&quot;/&gt;&lt;wsp:rsid wsp:val=&quot;004C63D5&quot;/&gt;&lt;wsp:rsid wsp:val=&quot;004C6829&quot;/&gt;&lt;wsp:rsid wsp:val=&quot;004C7377&quot;/&gt;&lt;wsp:rsid wsp:val=&quot;004C78FC&quot;/&gt;&lt;wsp:rsid wsp:val=&quot;004D0F40&quot;/&gt;&lt;wsp:rsid wsp:val=&quot;004D3593&quot;/&gt;&lt;wsp:rsid wsp:val=&quot;004D5C15&quot;/&gt;&lt;wsp:rsid wsp:val=&quot;004D6776&quot;/&gt;&lt;wsp:rsid wsp:val=&quot;004D75D1&quot;/&gt;&lt;wsp:rsid wsp:val=&quot;004D7689&quot;/&gt;&lt;wsp:rsid wsp:val=&quot;004E2605&quot;/&gt;&lt;wsp:rsid wsp:val=&quot;004E2F99&quot;/&gt;&lt;wsp:rsid wsp:val=&quot;004E3715&quot;/&gt;&lt;wsp:rsid wsp:val=&quot;004E4118&quot;/&gt;&lt;wsp:rsid wsp:val=&quot;004E4CA3&quot;/&gt;&lt;wsp:rsid wsp:val=&quot;004E4DBE&quot;/&gt;&lt;wsp:rsid wsp:val=&quot;004E597B&quot;/&gt;&lt;wsp:rsid wsp:val=&quot;004E5D84&quot;/&gt;&lt;wsp:rsid wsp:val=&quot;004E6A69&quot;/&gt;&lt;wsp:rsid wsp:val=&quot;004E7A15&quot;/&gt;&lt;wsp:rsid wsp:val=&quot;004F0E6E&quot;/&gt;&lt;wsp:rsid wsp:val=&quot;004F0E8A&quot;/&gt;&lt;wsp:rsid wsp:val=&quot;004F1E83&quot;/&gt;&lt;wsp:rsid wsp:val=&quot;004F25A0&quot;/&gt;&lt;wsp:rsid wsp:val=&quot;004F2AB1&quot;/&gt;&lt;wsp:rsid wsp:val=&quot;004F4038&quot;/&gt;&lt;wsp:rsid wsp:val=&quot;004F46E7&quot;/&gt;&lt;wsp:rsid wsp:val=&quot;004F51D7&quot;/&gt;&lt;wsp:rsid wsp:val=&quot;004F540F&quot;/&gt;&lt;wsp:rsid wsp:val=&quot;004F54C5&quot;/&gt;&lt;wsp:rsid wsp:val=&quot;004F7014&quot;/&gt;&lt;wsp:rsid wsp:val=&quot;004F754E&quot;/&gt;&lt;wsp:rsid wsp:val=&quot;004F7B6E&quot;/&gt;&lt;wsp:rsid wsp:val=&quot;00500B67&quot;/&gt;&lt;wsp:rsid wsp:val=&quot;005016D3&quot;/&gt;&lt;wsp:rsid wsp:val=&quot;00501CCA&quot;/&gt;&lt;wsp:rsid wsp:val=&quot;00504D25&quot;/&gt;&lt;wsp:rsid wsp:val=&quot;0050507E&quot;/&gt;&lt;wsp:rsid wsp:val=&quot;0050536F&quot;/&gt;&lt;wsp:rsid wsp:val=&quot;00505E14&quot;/&gt;&lt;wsp:rsid wsp:val=&quot;005111F3&quot;/&gt;&lt;wsp:rsid wsp:val=&quot;00511753&quot;/&gt;&lt;wsp:rsid wsp:val=&quot;00511E99&quot;/&gt;&lt;wsp:rsid wsp:val=&quot;0051245B&quot;/&gt;&lt;wsp:rsid wsp:val=&quot;00512C7E&quot;/&gt;&lt;wsp:rsid wsp:val=&quot;00514691&quot;/&gt;&lt;wsp:rsid wsp:val=&quot;00514DC4&quot;/&gt;&lt;wsp:rsid wsp:val=&quot;0051513A&quot;/&gt;&lt;wsp:rsid wsp:val=&quot;005164F9&quot;/&gt;&lt;wsp:rsid wsp:val=&quot;0051747D&quot;/&gt;&lt;wsp:rsid wsp:val=&quot;00517AA8&quot;/&gt;&lt;wsp:rsid wsp:val=&quot;00520ABF&quot;/&gt;&lt;wsp:rsid wsp:val=&quot;00520D05&quot;/&gt;&lt;wsp:rsid wsp:val=&quot;00521AF4&quot;/&gt;&lt;wsp:rsid wsp:val=&quot;00522CBF&quot;/&gt;&lt;wsp:rsid wsp:val=&quot;0052375D&quot;/&gt;&lt;wsp:rsid wsp:val=&quot;00524217&quot;/&gt;&lt;wsp:rsid wsp:val=&quot;005252B9&quot;/&gt;&lt;wsp:rsid wsp:val=&quot;005253EE&quot;/&gt;&lt;wsp:rsid wsp:val=&quot;00525598&quot;/&gt;&lt;wsp:rsid wsp:val=&quot;00526251&quot;/&gt;&lt;wsp:rsid wsp:val=&quot;00526C50&quot;/&gt;&lt;wsp:rsid wsp:val=&quot;00530E98&quot;/&gt;&lt;wsp:rsid wsp:val=&quot;005313C8&quot;/&gt;&lt;wsp:rsid wsp:val=&quot;005325CE&quot;/&gt;&lt;wsp:rsid wsp:val=&quot;005335A3&quot;/&gt;&lt;wsp:rsid wsp:val=&quot;00534955&quot;/&gt;&lt;wsp:rsid wsp:val=&quot;00535C75&quot;/&gt;&lt;wsp:rsid wsp:val=&quot;0053628E&quot;/&gt;&lt;wsp:rsid wsp:val=&quot;005363AE&quot;/&gt;&lt;wsp:rsid wsp:val=&quot;00536B1E&quot;/&gt;&lt;wsp:rsid wsp:val=&quot;005403FB&quot;/&gt;&lt;wsp:rsid wsp:val=&quot;00540EB8&quot;/&gt;&lt;wsp:rsid wsp:val=&quot;00542BDE&quot;/&gt;&lt;wsp:rsid wsp:val=&quot;00543BAC&quot;/&gt;&lt;wsp:rsid wsp:val=&quot;00544127&quot;/&gt;&lt;wsp:rsid wsp:val=&quot;00544133&quot;/&gt;&lt;wsp:rsid wsp:val=&quot;005444AD&quot;/&gt;&lt;wsp:rsid wsp:val=&quot;0054474A&quot;/&gt;&lt;wsp:rsid wsp:val=&quot;00545779&quot;/&gt;&lt;wsp:rsid wsp:val=&quot;00547A07&quot;/&gt;&lt;wsp:rsid wsp:val=&quot;00547D51&quot;/&gt;&lt;wsp:rsid wsp:val=&quot;005509E5&quot;/&gt;&lt;wsp:rsid wsp:val=&quot;00551D66&quot;/&gt;&lt;wsp:rsid wsp:val=&quot;00551E72&quot;/&gt;&lt;wsp:rsid wsp:val=&quot;00552A1F&quot;/&gt;&lt;wsp:rsid wsp:val=&quot;00552C42&quot;/&gt;&lt;wsp:rsid wsp:val=&quot;0055303C&quot;/&gt;&lt;wsp:rsid wsp:val=&quot;005537FB&quot;/&gt;&lt;wsp:rsid wsp:val=&quot;00553B16&quot;/&gt;&lt;wsp:rsid wsp:val=&quot;0055462E&quot;/&gt;&lt;wsp:rsid wsp:val=&quot;00554F73&quot;/&gt;&lt;wsp:rsid wsp:val=&quot;00555EC5&quot;/&gt;&lt;wsp:rsid wsp:val=&quot;005574E0&quot;/&gt;&lt;wsp:rsid wsp:val=&quot;00557AD7&quot;/&gt;&lt;wsp:rsid wsp:val=&quot;00560682&quot;/&gt;&lt;wsp:rsid wsp:val=&quot;00560973&quot;/&gt;&lt;wsp:rsid wsp:val=&quot;00562A04&quot;/&gt;&lt;wsp:rsid wsp:val=&quot;00564765&quot;/&gt;&lt;wsp:rsid wsp:val=&quot;00567535&quot;/&gt;&lt;wsp:rsid wsp:val=&quot;0057102B&quot;/&gt;&lt;wsp:rsid wsp:val=&quot;00571790&quot;/&gt;&lt;wsp:rsid wsp:val=&quot;00573681&quot;/&gt;&lt;wsp:rsid wsp:val=&quot;0057572A&quot;/&gt;&lt;wsp:rsid wsp:val=&quot;005764CF&quot;/&gt;&lt;wsp:rsid wsp:val=&quot;00577AD2&quot;/&gt;&lt;wsp:rsid wsp:val=&quot;0058052A&quot;/&gt;&lt;wsp:rsid wsp:val=&quot;005808F6&quot;/&gt;&lt;wsp:rsid wsp:val=&quot;00581032&quot;/&gt;&lt;wsp:rsid wsp:val=&quot;0058205C&quot;/&gt;&lt;wsp:rsid wsp:val=&quot;00582261&quot;/&gt;&lt;wsp:rsid wsp:val=&quot;005837D7&quot;/&gt;&lt;wsp:rsid wsp:val=&quot;0058398A&quot;/&gt;&lt;wsp:rsid wsp:val=&quot;0058539A&quot;/&gt;&lt;wsp:rsid wsp:val=&quot;005861A8&quot;/&gt;&lt;wsp:rsid wsp:val=&quot;00587F43&quot;/&gt;&lt;wsp:rsid wsp:val=&quot;005908BC&quot;/&gt;&lt;wsp:rsid wsp:val=&quot;00591ED5&quot;/&gt;&lt;wsp:rsid wsp:val=&quot;00592A03&quot;/&gt;&lt;wsp:rsid wsp:val=&quot;00593C25&quot;/&gt;&lt;wsp:rsid wsp:val=&quot;0059473E&quot;/&gt;&lt;wsp:rsid wsp:val=&quot;005947D5&quot;/&gt;&lt;wsp:rsid wsp:val=&quot;00595768&quot;/&gt;&lt;wsp:rsid wsp:val=&quot;00595B56&quot;/&gt;&lt;wsp:rsid wsp:val=&quot;0059602E&quot;/&gt;&lt;wsp:rsid wsp:val=&quot;00597E5F&quot;/&gt;&lt;wsp:rsid wsp:val=&quot;005A0437&quot;/&gt;&lt;wsp:rsid wsp:val=&quot;005A09B0&quot;/&gt;&lt;wsp:rsid wsp:val=&quot;005A3A5C&quot;/&gt;&lt;wsp:rsid wsp:val=&quot;005A5C47&quot;/&gt;&lt;wsp:rsid wsp:val=&quot;005A6799&quot;/&gt;&lt;wsp:rsid wsp:val=&quot;005A6ACF&quot;/&gt;&lt;wsp:rsid wsp:val=&quot;005A715C&quot;/&gt;&lt;wsp:rsid wsp:val=&quot;005B2B89&quot;/&gt;&lt;wsp:rsid wsp:val=&quot;005B329C&quot;/&gt;&lt;wsp:rsid wsp:val=&quot;005B75D4&quot;/&gt;&lt;wsp:rsid wsp:val=&quot;005C495C&quot;/&gt;&lt;wsp:rsid wsp:val=&quot;005C4F5D&quot;/&gt;&lt;wsp:rsid wsp:val=&quot;005C522D&quot;/&gt;&lt;wsp:rsid wsp:val=&quot;005C57DC&quot;/&gt;&lt;wsp:rsid wsp:val=&quot;005C6EEE&quot;/&gt;&lt;wsp:rsid wsp:val=&quot;005C74C5&quot;/&gt;&lt;wsp:rsid wsp:val=&quot;005D0E5C&quot;/&gt;&lt;wsp:rsid wsp:val=&quot;005D0F78&quot;/&gt;&lt;wsp:rsid wsp:val=&quot;005D188D&quot;/&gt;&lt;wsp:rsid wsp:val=&quot;005D1A1E&quot;/&gt;&lt;wsp:rsid wsp:val=&quot;005D2AB6&quot;/&gt;&lt;wsp:rsid wsp:val=&quot;005D33E5&quot;/&gt;&lt;wsp:rsid wsp:val=&quot;005D3776&quot;/&gt;&lt;wsp:rsid wsp:val=&quot;005D4F70&quot;/&gt;&lt;wsp:rsid wsp:val=&quot;005D685C&quot;/&gt;&lt;wsp:rsid wsp:val=&quot;005E0482&quot;/&gt;&lt;wsp:rsid wsp:val=&quot;005E13BB&quot;/&gt;&lt;wsp:rsid wsp:val=&quot;005E1B52&quot;/&gt;&lt;wsp:rsid wsp:val=&quot;005E1F3E&quot;/&gt;&lt;wsp:rsid wsp:val=&quot;005E2313&quot;/&gt;&lt;wsp:rsid wsp:val=&quot;005E24AD&quot;/&gt;&lt;wsp:rsid wsp:val=&quot;005E2979&quot;/&gt;&lt;wsp:rsid wsp:val=&quot;005E2AEF&quot;/&gt;&lt;wsp:rsid wsp:val=&quot;005E3BE8&quot;/&gt;&lt;wsp:rsid wsp:val=&quot;005E3E67&quot;/&gt;&lt;wsp:rsid wsp:val=&quot;005E4483&quot;/&gt;&lt;wsp:rsid wsp:val=&quot;005E570A&quot;/&gt;&lt;wsp:rsid wsp:val=&quot;005E686A&quot;/&gt;&lt;wsp:rsid wsp:val=&quot;005E68AC&quot;/&gt;&lt;wsp:rsid wsp:val=&quot;005E6F1F&quot;/&gt;&lt;wsp:rsid wsp:val=&quot;005E70E4&quot;/&gt;&lt;wsp:rsid wsp:val=&quot;005E7BB5&quot;/&gt;&lt;wsp:rsid wsp:val=&quot;005F177F&quot;/&gt;&lt;wsp:rsid wsp:val=&quot;005F314B&quot;/&gt;&lt;wsp:rsid wsp:val=&quot;005F366D&quot;/&gt;&lt;wsp:rsid wsp:val=&quot;005F36D2&quot;/&gt;&lt;wsp:rsid wsp:val=&quot;005F44AE&quot;/&gt;&lt;wsp:rsid wsp:val=&quot;005F5F16&quot;/&gt;&lt;wsp:rsid wsp:val=&quot;005F6C98&quot;/&gt;&lt;wsp:rsid wsp:val=&quot;00602629&quot;/&gt;&lt;wsp:rsid wsp:val=&quot;006026E7&quot;/&gt;&lt;wsp:rsid wsp:val=&quot;00606766&quot;/&gt;&lt;wsp:rsid wsp:val=&quot;0060688A&quot;/&gt;&lt;wsp:rsid wsp:val=&quot;00606A49&quot;/&gt;&lt;wsp:rsid wsp:val=&quot;006073BA&quot;/&gt;&lt;wsp:rsid wsp:val=&quot;00607CA9&quot;/&gt;&lt;wsp:rsid wsp:val=&quot;006103DB&quot;/&gt;&lt;wsp:rsid wsp:val=&quot;00610D91&quot;/&gt;&lt;wsp:rsid wsp:val=&quot;006113FF&quot;/&gt;&lt;wsp:rsid wsp:val=&quot;00612EE0&quot;/&gt;&lt;wsp:rsid wsp:val=&quot;006141FC&quot;/&gt;&lt;wsp:rsid wsp:val=&quot;00615235&quot;/&gt;&lt;wsp:rsid wsp:val=&quot;00615604&quot;/&gt;&lt;wsp:rsid wsp:val=&quot;0062096E&quot;/&gt;&lt;wsp:rsid wsp:val=&quot;0062160C&quot;/&gt;&lt;wsp:rsid wsp:val=&quot;00621F6D&quot;/&gt;&lt;wsp:rsid wsp:val=&quot;0062266E&quot;/&gt;&lt;wsp:rsid wsp:val=&quot;00622E1B&quot;/&gt;&lt;wsp:rsid wsp:val=&quot;00622EEC&quot;/&gt;&lt;wsp:rsid wsp:val=&quot;006242F7&quot;/&gt;&lt;wsp:rsid wsp:val=&quot;00624CF3&quot;/&gt;&lt;wsp:rsid wsp:val=&quot;006257C3&quot;/&gt;&lt;wsp:rsid wsp:val=&quot;00625D8D&quot;/&gt;&lt;wsp:rsid wsp:val=&quot;00625DD7&quot;/&gt;&lt;wsp:rsid wsp:val=&quot;00626B69&quot;/&gt;&lt;wsp:rsid wsp:val=&quot;00627162&quot;/&gt;&lt;wsp:rsid wsp:val=&quot;0063033D&quot;/&gt;&lt;wsp:rsid wsp:val=&quot;0063112F&quot;/&gt;&lt;wsp:rsid wsp:val=&quot;006314E3&quot;/&gt;&lt;wsp:rsid wsp:val=&quot;00631C98&quot;/&gt;&lt;wsp:rsid wsp:val=&quot;00631F15&quot;/&gt;&lt;wsp:rsid wsp:val=&quot;00633144&quot;/&gt;&lt;wsp:rsid wsp:val=&quot;00633EE6&quot;/&gt;&lt;wsp:rsid wsp:val=&quot;00634837&quot;/&gt;&lt;wsp:rsid wsp:val=&quot;0063506B&quot;/&gt;&lt;wsp:rsid wsp:val=&quot;00636316&quot;/&gt;&lt;wsp:rsid wsp:val=&quot;0063672A&quot;/&gt;&lt;wsp:rsid wsp:val=&quot;0063675B&quot;/&gt;&lt;wsp:rsid wsp:val=&quot;0063761D&quot;/&gt;&lt;wsp:rsid wsp:val=&quot;00637FB7&quot;/&gt;&lt;wsp:rsid wsp:val=&quot;006406B1&quot;/&gt;&lt;wsp:rsid wsp:val=&quot;00640A41&quot;/&gt;&lt;wsp:rsid wsp:val=&quot;00640FAD&quot;/&gt;&lt;wsp:rsid wsp:val=&quot;006411AB&quot;/&gt;&lt;wsp:rsid wsp:val=&quot;006419EC&quot;/&gt;&lt;wsp:rsid wsp:val=&quot;00641B22&quot;/&gt;&lt;wsp:rsid wsp:val=&quot;00641B91&quot;/&gt;&lt;wsp:rsid wsp:val=&quot;00641EA4&quot;/&gt;&lt;wsp:rsid wsp:val=&quot;006420B4&quot;/&gt;&lt;wsp:rsid wsp:val=&quot;006426E2&quot;/&gt;&lt;wsp:rsid wsp:val=&quot;00644667&quot;/&gt;&lt;wsp:rsid wsp:val=&quot;0064586C&quot;/&gt;&lt;wsp:rsid wsp:val=&quot;006458B5&quot;/&gt;&lt;wsp:rsid wsp:val=&quot;00645E93&quot;/&gt;&lt;wsp:rsid wsp:val=&quot;00650414&quot;/&gt;&lt;wsp:rsid wsp:val=&quot;00651564&quot;/&gt;&lt;wsp:rsid wsp:val=&quot;00653078&quot;/&gt;&lt;wsp:rsid wsp:val=&quot;00657F67&quot;/&gt;&lt;wsp:rsid wsp:val=&quot;00660327&quot;/&gt;&lt;wsp:rsid wsp:val=&quot;00661214&quot;/&gt;&lt;wsp:rsid wsp:val=&quot;00661AD1&quot;/&gt;&lt;wsp:rsid wsp:val=&quot;00661EAC&quot;/&gt;&lt;wsp:rsid wsp:val=&quot;00662E7B&quot;/&gt;&lt;wsp:rsid wsp:val=&quot;00663C89&quot;/&gt;&lt;wsp:rsid wsp:val=&quot;00664236&quot;/&gt;&lt;wsp:rsid wsp:val=&quot;006648D5&quot;/&gt;&lt;wsp:rsid wsp:val=&quot;00664A23&quot;/&gt;&lt;wsp:rsid wsp:val=&quot;006651DB&quot;/&gt;&lt;wsp:rsid wsp:val=&quot;00665278&quot;/&gt;&lt;wsp:rsid wsp:val=&quot;006658A0&quot;/&gt;&lt;wsp:rsid wsp:val=&quot;00665E73&quot;/&gt;&lt;wsp:rsid wsp:val=&quot;006661F9&quot;/&gt;&lt;wsp:rsid wsp:val=&quot;006674EA&quot;/&gt;&lt;wsp:rsid wsp:val=&quot;00670062&quot;/&gt;&lt;wsp:rsid wsp:val=&quot;006710FB&quot;/&gt;&lt;wsp:rsid wsp:val=&quot;006715BA&quot;/&gt;&lt;wsp:rsid wsp:val=&quot;00671A0F&quot;/&gt;&lt;wsp:rsid wsp:val=&quot;0067217A&quot;/&gt;&lt;wsp:rsid wsp:val=&quot;00672604&quot;/&gt;&lt;wsp:rsid wsp:val=&quot;00672A89&quot;/&gt;&lt;wsp:rsid wsp:val=&quot;00674F29&quot;/&gt;&lt;wsp:rsid wsp:val=&quot;00675553&quot;/&gt;&lt;wsp:rsid wsp:val=&quot;006756B6&quot;/&gt;&lt;wsp:rsid wsp:val=&quot;00675ADA&quot;/&gt;&lt;wsp:rsid wsp:val=&quot;00677202&quot;/&gt;&lt;wsp:rsid wsp:val=&quot;00677B1A&quot;/&gt;&lt;wsp:rsid wsp:val=&quot;00680EB6&quot;/&gt;&lt;wsp:rsid wsp:val=&quot;00681388&quot;/&gt;&lt;wsp:rsid wsp:val=&quot;00681A5A&quot;/&gt;&lt;wsp:rsid wsp:val=&quot;00683A7B&quot;/&gt;&lt;wsp:rsid wsp:val=&quot;00683BD8&quot;/&gt;&lt;wsp:rsid wsp:val=&quot;006841CD&quot;/&gt;&lt;wsp:rsid wsp:val=&quot;00684839&quot;/&gt;&lt;wsp:rsid wsp:val=&quot;0068619E&quot;/&gt;&lt;wsp:rsid wsp:val=&quot;00686779&quot;/&gt;&lt;wsp:rsid wsp:val=&quot;00686C82&quot;/&gt;&lt;wsp:rsid wsp:val=&quot;0068791A&quot;/&gt;&lt;wsp:rsid wsp:val=&quot;0069001C&quot;/&gt;&lt;wsp:rsid wsp:val=&quot;00691C03&quot;/&gt;&lt;wsp:rsid wsp:val=&quot;0069527D&quot;/&gt;&lt;wsp:rsid wsp:val=&quot;0069595A&quot;/&gt;&lt;wsp:rsid wsp:val=&quot;006966FD&quot;/&gt;&lt;wsp:rsid wsp:val=&quot;00697D45&quot;/&gt;&lt;wsp:rsid wsp:val=&quot;006A1192&quot;/&gt;&lt;wsp:rsid wsp:val=&quot;006A22A4&quot;/&gt;&lt;wsp:rsid wsp:val=&quot;006A3B6F&quot;/&gt;&lt;wsp:rsid wsp:val=&quot;006A4D44&quot;/&gt;&lt;wsp:rsid wsp:val=&quot;006A69B8&quot;/&gt;&lt;wsp:rsid wsp:val=&quot;006A6BC2&quot;/&gt;&lt;wsp:rsid wsp:val=&quot;006A7969&quot;/&gt;&lt;wsp:rsid wsp:val=&quot;006A7FDC&quot;/&gt;&lt;wsp:rsid wsp:val=&quot;006B0C3B&quot;/&gt;&lt;wsp:rsid wsp:val=&quot;006B1793&quot;/&gt;&lt;wsp:rsid wsp:val=&quot;006B2811&quot;/&gt;&lt;wsp:rsid wsp:val=&quot;006B2DFD&quot;/&gt;&lt;wsp:rsid wsp:val=&quot;006B3411&quot;/&gt;&lt;wsp:rsid wsp:val=&quot;006B38BC&quot;/&gt;&lt;wsp:rsid wsp:val=&quot;006B45A1&quot;/&gt;&lt;wsp:rsid wsp:val=&quot;006B4EC6&quot;/&gt;&lt;wsp:rsid wsp:val=&quot;006B4FB2&quot;/&gt;&lt;wsp:rsid wsp:val=&quot;006B5094&quot;/&gt;&lt;wsp:rsid wsp:val=&quot;006B573D&quot;/&gt;&lt;wsp:rsid wsp:val=&quot;006B6143&quot;/&gt;&lt;wsp:rsid wsp:val=&quot;006C05FD&quot;/&gt;&lt;wsp:rsid wsp:val=&quot;006C1577&quot;/&gt;&lt;wsp:rsid wsp:val=&quot;006C1598&quot;/&gt;&lt;wsp:rsid wsp:val=&quot;006C1C58&quot;/&gt;&lt;wsp:rsid wsp:val=&quot;006C22A9&quot;/&gt;&lt;wsp:rsid wsp:val=&quot;006C2606&quot;/&gt;&lt;wsp:rsid wsp:val=&quot;006C423E&quot;/&gt;&lt;wsp:rsid wsp:val=&quot;006C424B&quot;/&gt;&lt;wsp:rsid wsp:val=&quot;006C4E5B&quot;/&gt;&lt;wsp:rsid wsp:val=&quot;006C6418&quot;/&gt;&lt;wsp:rsid wsp:val=&quot;006C68D6&quot;/&gt;&lt;wsp:rsid wsp:val=&quot;006C720A&quot;/&gt;&lt;wsp:rsid wsp:val=&quot;006C7DE8&quot;/&gt;&lt;wsp:rsid wsp:val=&quot;006D0342&quot;/&gt;&lt;wsp:rsid wsp:val=&quot;006D0B59&quot;/&gt;&lt;wsp:rsid wsp:val=&quot;006D0CCA&quot;/&gt;&lt;wsp:rsid wsp:val=&quot;006D1EB7&quot;/&gt;&lt;wsp:rsid wsp:val=&quot;006D31FB&quot;/&gt;&lt;wsp:rsid wsp:val=&quot;006D3E87&quot;/&gt;&lt;wsp:rsid wsp:val=&quot;006D4746&quot;/&gt;&lt;wsp:rsid wsp:val=&quot;006D4EE1&quot;/&gt;&lt;wsp:rsid wsp:val=&quot;006D6C91&quot;/&gt;&lt;wsp:rsid wsp:val=&quot;006D7586&quot;/&gt;&lt;wsp:rsid wsp:val=&quot;006E025F&quot;/&gt;&lt;wsp:rsid wsp:val=&quot;006E07A3&quot;/&gt;&lt;wsp:rsid wsp:val=&quot;006E1169&quot;/&gt;&lt;wsp:rsid wsp:val=&quot;006E1C4C&quot;/&gt;&lt;wsp:rsid wsp:val=&quot;006E2340&quot;/&gt;&lt;wsp:rsid wsp:val=&quot;006E30DB&quot;/&gt;&lt;wsp:rsid wsp:val=&quot;006E3DA0&quot;/&gt;&lt;wsp:rsid wsp:val=&quot;006E4B9E&quot;/&gt;&lt;wsp:rsid wsp:val=&quot;006E6236&quot;/&gt;&lt;wsp:rsid wsp:val=&quot;006E740E&quot;/&gt;&lt;wsp:rsid wsp:val=&quot;006F0D80&quot;/&gt;&lt;wsp:rsid wsp:val=&quot;006F1E46&quot;/&gt;&lt;wsp:rsid wsp:val=&quot;006F2E8A&quot;/&gt;&lt;wsp:rsid wsp:val=&quot;006F32A8&quot;/&gt;&lt;wsp:rsid wsp:val=&quot;006F424B&quot;/&gt;&lt;wsp:rsid wsp:val=&quot;006F44DE&quot;/&gt;&lt;wsp:rsid wsp:val=&quot;006F53FE&quot;/&gt;&lt;wsp:rsid wsp:val=&quot;006F6C86&quot;/&gt;&lt;wsp:rsid wsp:val=&quot;007010EB&quot;/&gt;&lt;wsp:rsid wsp:val=&quot;00702653&quot;/&gt;&lt;wsp:rsid wsp:val=&quot;00702BAB&quot;/&gt;&lt;wsp:rsid wsp:val=&quot;00702CBF&quot;/&gt;&lt;wsp:rsid wsp:val=&quot;00704D72&quot;/&gt;&lt;wsp:rsid wsp:val=&quot;007061AC&quot;/&gt;&lt;wsp:rsid wsp:val=&quot;00706AB4&quot;/&gt;&lt;wsp:rsid wsp:val=&quot;00706BF8&quot;/&gt;&lt;wsp:rsid wsp:val=&quot;00711B05&quot;/&gt;&lt;wsp:rsid wsp:val=&quot;00711EB6&quot;/&gt;&lt;wsp:rsid wsp:val=&quot;007132E2&quot;/&gt;&lt;wsp:rsid wsp:val=&quot;00713CE0&quot;/&gt;&lt;wsp:rsid wsp:val=&quot;00713E27&quot;/&gt;&lt;wsp:rsid wsp:val=&quot;00714C33&quot;/&gt;&lt;wsp:rsid wsp:val=&quot;00716839&quot;/&gt;&lt;wsp:rsid wsp:val=&quot;00720FEE&quot;/&gt;&lt;wsp:rsid wsp:val=&quot;007216EB&quot;/&gt;&lt;wsp:rsid wsp:val=&quot;00723179&quot;/&gt;&lt;wsp:rsid wsp:val=&quot;0072350D&quot;/&gt;&lt;wsp:rsid wsp:val=&quot;00723C89&quot;/&gt;&lt;wsp:rsid wsp:val=&quot;00723D5D&quot;/&gt;&lt;wsp:rsid wsp:val=&quot;0072646D&quot;/&gt;&lt;wsp:rsid wsp:val=&quot;0072787A&quot;/&gt;&lt;wsp:rsid wsp:val=&quot;007301F3&quot;/&gt;&lt;wsp:rsid wsp:val=&quot;0073198E&quot;/&gt;&lt;wsp:rsid wsp:val=&quot;00731DDD&quot;/&gt;&lt;wsp:rsid wsp:val=&quot;0073212B&quot;/&gt;&lt;wsp:rsid wsp:val=&quot;00732547&quot;/&gt;&lt;wsp:rsid wsp:val=&quot;0073310A&quot;/&gt;&lt;wsp:rsid wsp:val=&quot;007337A6&quot;/&gt;&lt;wsp:rsid wsp:val=&quot;0073415C&quot;/&gt;&lt;wsp:rsid wsp:val=&quot;00735ECB&quot;/&gt;&lt;wsp:rsid wsp:val=&quot;00735F19&quot;/&gt;&lt;wsp:rsid wsp:val=&quot;0073637A&quot;/&gt;&lt;wsp:rsid wsp:val=&quot;00736F72&quot;/&gt;&lt;wsp:rsid wsp:val=&quot;00737CA4&quot;/&gt;&lt;wsp:rsid wsp:val=&quot;007400F1&quot;/&gt;&lt;wsp:rsid wsp:val=&quot;00740C53&quot;/&gt;&lt;wsp:rsid wsp:val=&quot;00740F20&quot;/&gt;&lt;wsp:rsid wsp:val=&quot;00740FF3&quot;/&gt;&lt;wsp:rsid wsp:val=&quot;00741EE5&quot;/&gt;&lt;wsp:rsid wsp:val=&quot;007422E6&quot;/&gt;&lt;wsp:rsid wsp:val=&quot;00743BDE&quot;/&gt;&lt;wsp:rsid wsp:val=&quot;007477F4&quot;/&gt;&lt;wsp:rsid wsp:val=&quot;00752902&quot;/&gt;&lt;wsp:rsid wsp:val=&quot;00752C2D&quot;/&gt;&lt;wsp:rsid wsp:val=&quot;00753055&quot;/&gt;&lt;wsp:rsid wsp:val=&quot;00753DFF&quot;/&gt;&lt;wsp:rsid wsp:val=&quot;007545C4&quot;/&gt;&lt;wsp:rsid wsp:val=&quot;00755513&quot;/&gt;&lt;wsp:rsid wsp:val=&quot;00756067&quot;/&gt;&lt;wsp:rsid wsp:val=&quot;00756314&quot;/&gt;&lt;wsp:rsid wsp:val=&quot;007565FE&quot;/&gt;&lt;wsp:rsid wsp:val=&quot;00757BA1&quot;/&gt;&lt;wsp:rsid wsp:val=&quot;00760913&quot;/&gt;&lt;wsp:rsid wsp:val=&quot;00760C6A&quot;/&gt;&lt;wsp:rsid wsp:val=&quot;0076119A&quot;/&gt;&lt;wsp:rsid wsp:val=&quot;00761327&quot;/&gt;&lt;wsp:rsid wsp:val=&quot;00762C0B&quot;/&gt;&lt;wsp:rsid wsp:val=&quot;00763641&quot;/&gt;&lt;wsp:rsid wsp:val=&quot;0076371F&quot;/&gt;&lt;wsp:rsid wsp:val=&quot;00763BAF&quot;/&gt;&lt;wsp:rsid wsp:val=&quot;0076423B&quot;/&gt;&lt;wsp:rsid wsp:val=&quot;00765521&quot;/&gt;&lt;wsp:rsid wsp:val=&quot;00765CB4&quot;/&gt;&lt;wsp:rsid wsp:val=&quot;00766057&quot;/&gt;&lt;wsp:rsid wsp:val=&quot;00770101&quot;/&gt;&lt;wsp:rsid wsp:val=&quot;00772291&quot;/&gt;&lt;wsp:rsid wsp:val=&quot;00772C20&quot;/&gt;&lt;wsp:rsid wsp:val=&quot;00773155&quot;/&gt;&lt;wsp:rsid wsp:val=&quot;007732C1&quot;/&gt;&lt;wsp:rsid wsp:val=&quot;007736B5&quot;/&gt;&lt;wsp:rsid wsp:val=&quot;0077388E&quot;/&gt;&lt;wsp:rsid wsp:val=&quot;00774171&quot;/&gt;&lt;wsp:rsid wsp:val=&quot;007747CD&quot;/&gt;&lt;wsp:rsid wsp:val=&quot;00774CA8&quot;/&gt;&lt;wsp:rsid wsp:val=&quot;00775289&quot;/&gt;&lt;wsp:rsid wsp:val=&quot;00775B4E&quot;/&gt;&lt;wsp:rsid wsp:val=&quot;0077617A&quot;/&gt;&lt;wsp:rsid wsp:val=&quot;007766E3&quot;/&gt;&lt;wsp:rsid wsp:val=&quot;00776901&quot;/&gt;&lt;wsp:rsid wsp:val=&quot;00776A92&quot;/&gt;&lt;wsp:rsid wsp:val=&quot;007800DD&quot;/&gt;&lt;wsp:rsid wsp:val=&quot;00781296&quot;/&gt;&lt;wsp:rsid wsp:val=&quot;00781A20&quot;/&gt;&lt;wsp:rsid wsp:val=&quot;00782292&quot;/&gt;&lt;wsp:rsid wsp:val=&quot;007845D3&quot;/&gt;&lt;wsp:rsid wsp:val=&quot;007859CE&quot;/&gt;&lt;wsp:rsid wsp:val=&quot;00785E2B&quot;/&gt;&lt;wsp:rsid wsp:val=&quot;00786349&quot;/&gt;&lt;wsp:rsid wsp:val=&quot;00791953&quot;/&gt;&lt;wsp:rsid wsp:val=&quot;00791D59&quot;/&gt;&lt;wsp:rsid wsp:val=&quot;00792AB2&quot;/&gt;&lt;wsp:rsid wsp:val=&quot;00793469&quot;/&gt;&lt;wsp:rsid wsp:val=&quot;00795ED1&quot;/&gt;&lt;wsp:rsid wsp:val=&quot;007971F0&quot;/&gt;&lt;wsp:rsid wsp:val=&quot;007972CB&quot;/&gt;&lt;wsp:rsid wsp:val=&quot;007A0314&quot;/&gt;&lt;wsp:rsid wsp:val=&quot;007A0E12&quot;/&gt;&lt;wsp:rsid wsp:val=&quot;007A0EAF&quot;/&gt;&lt;wsp:rsid wsp:val=&quot;007A1E29&quot;/&gt;&lt;wsp:rsid wsp:val=&quot;007A284F&quot;/&gt;&lt;wsp:rsid wsp:val=&quot;007A3861&quot;/&gt;&lt;wsp:rsid wsp:val=&quot;007A4060&quot;/&gt;&lt;wsp:rsid wsp:val=&quot;007A678B&quot;/&gt;&lt;wsp:rsid wsp:val=&quot;007A736B&quot;/&gt;&lt;wsp:rsid wsp:val=&quot;007A7FA7&quot;/&gt;&lt;wsp:rsid wsp:val=&quot;007B0053&quot;/&gt;&lt;wsp:rsid wsp:val=&quot;007B0173&quot;/&gt;&lt;wsp:rsid wsp:val=&quot;007B2510&quot;/&gt;&lt;wsp:rsid wsp:val=&quot;007B25F3&quot;/&gt;&lt;wsp:rsid wsp:val=&quot;007B5C41&quot;/&gt;&lt;wsp:rsid wsp:val=&quot;007B5E47&quot;/&gt;&lt;wsp:rsid wsp:val=&quot;007B5EA4&quot;/&gt;&lt;wsp:rsid wsp:val=&quot;007B66B3&quot;/&gt;&lt;wsp:rsid wsp:val=&quot;007B76D0&quot;/&gt;&lt;wsp:rsid wsp:val=&quot;007C03A9&quot;/&gt;&lt;wsp:rsid wsp:val=&quot;007C0E64&quot;/&gt;&lt;wsp:rsid wsp:val=&quot;007C142E&quot;/&gt;&lt;wsp:rsid wsp:val=&quot;007C1A78&quot;/&gt;&lt;wsp:rsid wsp:val=&quot;007C3163&quot;/&gt;&lt;wsp:rsid wsp:val=&quot;007C3A2B&quot;/&gt;&lt;wsp:rsid wsp:val=&quot;007C3B58&quot;/&gt;&lt;wsp:rsid wsp:val=&quot;007C52C1&quot;/&gt;&lt;wsp:rsid wsp:val=&quot;007C54A1&quot;/&gt;&lt;wsp:rsid wsp:val=&quot;007C56EA&quot;/&gt;&lt;wsp:rsid wsp:val=&quot;007C6F76&quot;/&gt;&lt;wsp:rsid wsp:val=&quot;007D028B&quot;/&gt;&lt;wsp:rsid wsp:val=&quot;007D08EA&quot;/&gt;&lt;wsp:rsid wsp:val=&quot;007D097D&quot;/&gt;&lt;wsp:rsid wsp:val=&quot;007D12AC&quot;/&gt;&lt;wsp:rsid wsp:val=&quot;007D559A&quot;/&gt;&lt;wsp:rsid wsp:val=&quot;007D5BDE&quot;/&gt;&lt;wsp:rsid wsp:val=&quot;007D6D4B&quot;/&gt;&lt;wsp:rsid wsp:val=&quot;007D6F47&quot;/&gt;&lt;wsp:rsid wsp:val=&quot;007E0565&quot;/&gt;&lt;wsp:rsid wsp:val=&quot;007E0E04&quot;/&gt;&lt;wsp:rsid wsp:val=&quot;007E1D31&quot;/&gt;&lt;wsp:rsid wsp:val=&quot;007E1FC3&quot;/&gt;&lt;wsp:rsid wsp:val=&quot;007E2FC7&quot;/&gt;&lt;wsp:rsid wsp:val=&quot;007E3CA3&quot;/&gt;&lt;wsp:rsid wsp:val=&quot;007E4833&quot;/&gt;&lt;wsp:rsid wsp:val=&quot;007E4873&quot;/&gt;&lt;wsp:rsid wsp:val=&quot;007E6561&quot;/&gt;&lt;wsp:rsid wsp:val=&quot;007E774A&quot;/&gt;&lt;wsp:rsid wsp:val=&quot;007E7B34&quot;/&gt;&lt;wsp:rsid wsp:val=&quot;007E7FBE&quot;/&gt;&lt;wsp:rsid wsp:val=&quot;007F1051&quot;/&gt;&lt;wsp:rsid wsp:val=&quot;007F130A&quot;/&gt;&lt;wsp:rsid wsp:val=&quot;007F26F9&quot;/&gt;&lt;wsp:rsid wsp:val=&quot;007F41A1&quot;/&gt;&lt;wsp:rsid wsp:val=&quot;007F4C5D&quot;/&gt;&lt;wsp:rsid wsp:val=&quot;008012B2&quot;/&gt;&lt;wsp:rsid wsp:val=&quot;00802410&quot;/&gt;&lt;wsp:rsid wsp:val=&quot;008026E4&quot;/&gt;&lt;wsp:rsid wsp:val=&quot;00802EA7&quot;/&gt;&lt;wsp:rsid wsp:val=&quot;00803450&quot;/&gt;&lt;wsp:rsid wsp:val=&quot;008042A7&quot;/&gt;&lt;wsp:rsid wsp:val=&quot;008044A1&quot;/&gt;&lt;wsp:rsid wsp:val=&quot;008054AD&quot;/&gt;&lt;wsp:rsid wsp:val=&quot;008069D6&quot;/&gt;&lt;wsp:rsid wsp:val=&quot;008107E2&quot;/&gt;&lt;wsp:rsid wsp:val=&quot;008117B7&quot;/&gt;&lt;wsp:rsid wsp:val=&quot;00812D91&quot;/&gt;&lt;wsp:rsid wsp:val=&quot;00813151&quot;/&gt;&lt;wsp:rsid wsp:val=&quot;008155E0&quot;/&gt;&lt;wsp:rsid wsp:val=&quot;0081574E&quot;/&gt;&lt;wsp:rsid wsp:val=&quot;0081763A&quot;/&gt;&lt;wsp:rsid wsp:val=&quot;00817D65&quot;/&gt;&lt;wsp:rsid wsp:val=&quot;00820964&quot;/&gt;&lt;wsp:rsid wsp:val=&quot;00821987&quot;/&gt;&lt;wsp:rsid wsp:val=&quot;00821AE2&quot;/&gt;&lt;wsp:rsid wsp:val=&quot;008229E5&quot;/&gt;&lt;wsp:rsid wsp:val=&quot;00823585&quot;/&gt;&lt;wsp:rsid wsp:val=&quot;00824C9E&quot;/&gt;&lt;wsp:rsid wsp:val=&quot;00824D72&quot;/&gt;&lt;wsp:rsid wsp:val=&quot;00825E64&quot;/&gt;&lt;wsp:rsid wsp:val=&quot;00826484&quot;/&gt;&lt;wsp:rsid wsp:val=&quot;008279E9&quot;/&gt;&lt;wsp:rsid wsp:val=&quot;00830BCA&quot;/&gt;&lt;wsp:rsid wsp:val=&quot;0083595F&quot;/&gt;&lt;wsp:rsid wsp:val=&quot;00837465&quot;/&gt;&lt;wsp:rsid wsp:val=&quot;00837545&quot;/&gt;&lt;wsp:rsid wsp:val=&quot;008378D2&quot;/&gt;&lt;wsp:rsid wsp:val=&quot;00840DC1&quot;/&gt;&lt;wsp:rsid wsp:val=&quot;00841F39&quot;/&gt;&lt;wsp:rsid wsp:val=&quot;008421B2&quot;/&gt;&lt;wsp:rsid wsp:val=&quot;00842AD6&quot;/&gt;&lt;wsp:rsid wsp:val=&quot;00846C3F&quot;/&gt;&lt;wsp:rsid wsp:val=&quot;00846CC8&quot;/&gt;&lt;wsp:rsid wsp:val=&quot;0084787C&quot;/&gt;&lt;wsp:rsid wsp:val=&quot;008478AB&quot;/&gt;&lt;wsp:rsid wsp:val=&quot;008501B9&quot;/&gt;&lt;wsp:rsid wsp:val=&quot;0085039B&quot;/&gt;&lt;wsp:rsid wsp:val=&quot;00850B08&quot;/&gt;&lt;wsp:rsid wsp:val=&quot;00851269&quot;/&gt;&lt;wsp:rsid wsp:val=&quot;00851352&quot;/&gt;&lt;wsp:rsid wsp:val=&quot;0085186B&quot;/&gt;&lt;wsp:rsid wsp:val=&quot;008543D0&quot;/&gt;&lt;wsp:rsid wsp:val=&quot;008545E8&quot;/&gt;&lt;wsp:rsid wsp:val=&quot;0085609E&quot;/&gt;&lt;wsp:rsid wsp:val=&quot;00857438&quot;/&gt;&lt;wsp:rsid wsp:val=&quot;00857F39&quot;/&gt;&lt;wsp:rsid wsp:val=&quot;008614C6&quot;/&gt;&lt;wsp:rsid wsp:val=&quot;0086177F&quot;/&gt;&lt;wsp:rsid wsp:val=&quot;008620DD&quot;/&gt;&lt;wsp:rsid wsp:val=&quot;00862A79&quot;/&gt;&lt;wsp:rsid wsp:val=&quot;00864102&quot;/&gt;&lt;wsp:rsid wsp:val=&quot;00864447&quot;/&gt;&lt;wsp:rsid wsp:val=&quot;0086504E&quot;/&gt;&lt;wsp:rsid wsp:val=&quot;00865A72&quot;/&gt;&lt;wsp:rsid wsp:val=&quot;00865F98&quot;/&gt;&lt;wsp:rsid wsp:val=&quot;008660BE&quot;/&gt;&lt;wsp:rsid wsp:val=&quot;00867B26&quot;/&gt;&lt;wsp:rsid wsp:val=&quot;00870195&quot;/&gt;&lt;wsp:rsid wsp:val=&quot;00870B5F&quot;/&gt;&lt;wsp:rsid wsp:val=&quot;008715B2&quot;/&gt;&lt;wsp:rsid wsp:val=&quot;00871E75&quot;/&gt;&lt;wsp:rsid wsp:val=&quot;00874F91&quot;/&gt;&lt;wsp:rsid wsp:val=&quot;00877213&quot;/&gt;&lt;wsp:rsid wsp:val=&quot;00880C4D&quot;/&gt;&lt;wsp:rsid wsp:val=&quot;00880CE8&quot;/&gt;&lt;wsp:rsid wsp:val=&quot;00880D0F&quot;/&gt;&lt;wsp:rsid wsp:val=&quot;00880F6E&quot;/&gt;&lt;wsp:rsid wsp:val=&quot;00881088&quot;/&gt;&lt;wsp:rsid wsp:val=&quot;00882528&quot;/&gt;&lt;wsp:rsid wsp:val=&quot;0088339E&quot;/&gt;&lt;wsp:rsid wsp:val=&quot;00884433&quot;/&gt;&lt;wsp:rsid wsp:val=&quot;00884717&quot;/&gt;&lt;wsp:rsid wsp:val=&quot;00885426&quot;/&gt;&lt;wsp:rsid wsp:val=&quot;008870BC&quot;/&gt;&lt;wsp:rsid wsp:val=&quot;00890CA8&quot;/&gt;&lt;wsp:rsid wsp:val=&quot;00891921&quot;/&gt;&lt;wsp:rsid wsp:val=&quot;008921AF&quot;/&gt;&lt;wsp:rsid wsp:val=&quot;008924E1&quot;/&gt;&lt;wsp:rsid wsp:val=&quot;008955C8&quot;/&gt;&lt;wsp:rsid wsp:val=&quot;008970A5&quot;/&gt;&lt;wsp:rsid wsp:val=&quot;008A093A&quot;/&gt;&lt;wsp:rsid wsp:val=&quot;008A1D10&quot;/&gt;&lt;wsp:rsid wsp:val=&quot;008A1D2E&quot;/&gt;&lt;wsp:rsid wsp:val=&quot;008A26FC&quot;/&gt;&lt;wsp:rsid wsp:val=&quot;008A2B64&quot;/&gt;&lt;wsp:rsid wsp:val=&quot;008A38EC&quot;/&gt;&lt;wsp:rsid wsp:val=&quot;008A3991&quot;/&gt;&lt;wsp:rsid wsp:val=&quot;008A42B5&quot;/&gt;&lt;wsp:rsid wsp:val=&quot;008A5D20&quot;/&gt;&lt;wsp:rsid wsp:val=&quot;008A6131&quot;/&gt;&lt;wsp:rsid wsp:val=&quot;008A62CB&quot;/&gt;&lt;wsp:rsid wsp:val=&quot;008A691F&quot;/&gt;&lt;wsp:rsid wsp:val=&quot;008A7B2E&quot;/&gt;&lt;wsp:rsid wsp:val=&quot;008A7FEE&quot;/&gt;&lt;wsp:rsid wsp:val=&quot;008B06F3&quot;/&gt;&lt;wsp:rsid wsp:val=&quot;008B170A&quot;/&gt;&lt;wsp:rsid wsp:val=&quot;008B25AA&quot;/&gt;&lt;wsp:rsid wsp:val=&quot;008B2E8F&quot;/&gt;&lt;wsp:rsid wsp:val=&quot;008B3A4C&quot;/&gt;&lt;wsp:rsid wsp:val=&quot;008B5280&quot;/&gt;&lt;wsp:rsid wsp:val=&quot;008B56D4&quot;/&gt;&lt;wsp:rsid wsp:val=&quot;008B67BA&quot;/&gt;&lt;wsp:rsid wsp:val=&quot;008B7663&quot;/&gt;&lt;wsp:rsid wsp:val=&quot;008B7B8B&quot;/&gt;&lt;wsp:rsid wsp:val=&quot;008C0D10&quot;/&gt;&lt;wsp:rsid wsp:val=&quot;008C11C5&quot;/&gt;&lt;wsp:rsid wsp:val=&quot;008C1520&quot;/&gt;&lt;wsp:rsid wsp:val=&quot;008C1531&quot;/&gt;&lt;wsp:rsid wsp:val=&quot;008C21E4&quot;/&gt;&lt;wsp:rsid wsp:val=&quot;008C4923&quot;/&gt;&lt;wsp:rsid wsp:val=&quot;008C6388&quot;/&gt;&lt;wsp:rsid wsp:val=&quot;008C6CFD&quot;/&gt;&lt;wsp:rsid wsp:val=&quot;008D025D&quot;/&gt;&lt;wsp:rsid wsp:val=&quot;008D1637&quot;/&gt;&lt;wsp:rsid wsp:val=&quot;008D1957&quot;/&gt;&lt;wsp:rsid wsp:val=&quot;008D1B37&quot;/&gt;&lt;wsp:rsid wsp:val=&quot;008D1E15&quot;/&gt;&lt;wsp:rsid wsp:val=&quot;008D3328&quot;/&gt;&lt;wsp:rsid wsp:val=&quot;008D36BC&quot;/&gt;&lt;wsp:rsid wsp:val=&quot;008D3B37&quot;/&gt;&lt;wsp:rsid wsp:val=&quot;008D6D84&quot;/&gt;&lt;wsp:rsid wsp:val=&quot;008D769C&quot;/&gt;&lt;wsp:rsid wsp:val=&quot;008D7D49&quot;/&gt;&lt;wsp:rsid wsp:val=&quot;008E2146&quot;/&gt;&lt;wsp:rsid wsp:val=&quot;008E2527&quot;/&gt;&lt;wsp:rsid wsp:val=&quot;008E3BFC&quot;/&gt;&lt;wsp:rsid wsp:val=&quot;008E40C9&quot;/&gt;&lt;wsp:rsid wsp:val=&quot;008E5E1B&quot;/&gt;&lt;wsp:rsid wsp:val=&quot;008E6BE7&quot;/&gt;&lt;wsp:rsid wsp:val=&quot;008E714A&quot;/&gt;&lt;wsp:rsid wsp:val=&quot;008E7444&quot;/&gt;&lt;wsp:rsid wsp:val=&quot;008F0B17&quot;/&gt;&lt;wsp:rsid wsp:val=&quot;008F2987&quot;/&gt;&lt;wsp:rsid wsp:val=&quot;008F53E2&quot;/&gt;&lt;wsp:rsid wsp:val=&quot;008F685E&quot;/&gt;&lt;wsp:rsid wsp:val=&quot;008F6D3B&quot;/&gt;&lt;wsp:rsid wsp:val=&quot;008F7E35&quot;/&gt;&lt;wsp:rsid wsp:val=&quot;0090184C&quot;/&gt;&lt;wsp:rsid wsp:val=&quot;00901C38&quot;/&gt;&lt;wsp:rsid wsp:val=&quot;00902525&quot;/&gt;&lt;wsp:rsid wsp:val=&quot;00902A77&quot;/&gt;&lt;wsp:rsid wsp:val=&quot;00902CEE&quot;/&gt;&lt;wsp:rsid wsp:val=&quot;0090471B&quot;/&gt;&lt;wsp:rsid wsp:val=&quot;009055D3&quot;/&gt;&lt;wsp:rsid wsp:val=&quot;0090767E&quot;/&gt;&lt;wsp:rsid wsp:val=&quot;00907F07&quot;/&gt;&lt;wsp:rsid wsp:val=&quot;00911C3F&quot;/&gt;&lt;wsp:rsid wsp:val=&quot;00911C42&quot;/&gt;&lt;wsp:rsid wsp:val=&quot;009121DE&quot;/&gt;&lt;wsp:rsid wsp:val=&quot;00912F97&quot;/&gt;&lt;wsp:rsid wsp:val=&quot;009150F5&quot;/&gt;&lt;wsp:rsid wsp:val=&quot;009153F0&quot;/&gt;&lt;wsp:rsid wsp:val=&quot;009162CB&quot;/&gt;&lt;wsp:rsid wsp:val=&quot;00916706&quot;/&gt;&lt;wsp:rsid wsp:val=&quot;00917C2A&quot;/&gt;&lt;wsp:rsid wsp:val=&quot;00917FB6&quot;/&gt;&lt;wsp:rsid wsp:val=&quot;00920163&quot;/&gt;&lt;wsp:rsid wsp:val=&quot;00920903&quot;/&gt;&lt;wsp:rsid wsp:val=&quot;009212B1&quot;/&gt;&lt;wsp:rsid wsp:val=&quot;009212E2&quot;/&gt;&lt;wsp:rsid wsp:val=&quot;0092259F&quot;/&gt;&lt;wsp:rsid wsp:val=&quot;00923252&quot;/&gt;&lt;wsp:rsid wsp:val=&quot;009232F3&quot;/&gt;&lt;wsp:rsid wsp:val=&quot;00924703&quot;/&gt;&lt;wsp:rsid wsp:val=&quot;00926267&quot;/&gt;&lt;wsp:rsid wsp:val=&quot;009303A2&quot;/&gt;&lt;wsp:rsid wsp:val=&quot;00930A21&quot;/&gt;&lt;wsp:rsid wsp:val=&quot;00931750&quot;/&gt;&lt;wsp:rsid wsp:val=&quot;009326A9&quot;/&gt;&lt;wsp:rsid wsp:val=&quot;00934098&quot;/&gt;&lt;wsp:rsid wsp:val=&quot;009342D0&quot;/&gt;&lt;wsp:rsid wsp:val=&quot;00935545&quot;/&gt;&lt;wsp:rsid wsp:val=&quot;00937A36&quot;/&gt;&lt;wsp:rsid wsp:val=&quot;00940CA4&quot;/&gt;&lt;wsp:rsid wsp:val=&quot;00941269&quot;/&gt;&lt;wsp:rsid wsp:val=&quot;00941AAD&quot;/&gt;&lt;wsp:rsid wsp:val=&quot;00941CB2&quot;/&gt;&lt;wsp:rsid wsp:val=&quot;00941DF5&quot;/&gt;&lt;wsp:rsid wsp:val=&quot;00942786&quot;/&gt;&lt;wsp:rsid wsp:val=&quot;009428CA&quot;/&gt;&lt;wsp:rsid wsp:val=&quot;00942A90&quot;/&gt;&lt;wsp:rsid wsp:val=&quot;0094400E&quot;/&gt;&lt;wsp:rsid wsp:val=&quot;00944D1B&quot;/&gt;&lt;wsp:rsid wsp:val=&quot;0094714B&quot;/&gt;&lt;wsp:rsid wsp:val=&quot;009508D0&quot;/&gt;&lt;wsp:rsid wsp:val=&quot;00952B3F&quot;/&gt;&lt;wsp:rsid wsp:val=&quot;00953207&quot;/&gt;&lt;wsp:rsid wsp:val=&quot;009536CA&quot;/&gt;&lt;wsp:rsid wsp:val=&quot;00955220&quot;/&gt;&lt;wsp:rsid wsp:val=&quot;00955FEC&quot;/&gt;&lt;wsp:rsid wsp:val=&quot;00956CC6&quot;/&gt;&lt;wsp:rsid wsp:val=&quot;00960122&quot;/&gt;&lt;wsp:rsid wsp:val=&quot;00961241&quot;/&gt;&lt;wsp:rsid wsp:val=&quot;00962177&quot;/&gt;&lt;wsp:rsid wsp:val=&quot;00962955&quot;/&gt;&lt;wsp:rsid wsp:val=&quot;00962EC2&quot;/&gt;&lt;wsp:rsid wsp:val=&quot;00963439&quot;/&gt;&lt;wsp:rsid wsp:val=&quot;0096419D&quot;/&gt;&lt;wsp:rsid wsp:val=&quot;00965A84&quot;/&gt;&lt;wsp:rsid wsp:val=&quot;00965D76&quot;/&gt;&lt;wsp:rsid wsp:val=&quot;00967354&quot;/&gt;&lt;wsp:rsid wsp:val=&quot;0096770F&quot;/&gt;&lt;wsp:rsid wsp:val=&quot;00967ECD&quot;/&gt;&lt;wsp:rsid wsp:val=&quot;00971581&quot;/&gt;&lt;wsp:rsid wsp:val=&quot;00971B78&quot;/&gt;&lt;wsp:rsid wsp:val=&quot;0097272E&quot;/&gt;&lt;wsp:rsid wsp:val=&quot;009733F5&quot;/&gt;&lt;wsp:rsid wsp:val=&quot;0097354D&quot;/&gt;&lt;wsp:rsid wsp:val=&quot;00973586&quot;/&gt;&lt;wsp:rsid wsp:val=&quot;009738B5&quot;/&gt;&lt;wsp:rsid wsp:val=&quot;00973BB3&quot;/&gt;&lt;wsp:rsid wsp:val=&quot;00974EA2&quot;/&gt;&lt;wsp:rsid wsp:val=&quot;00976A09&quot;/&gt;&lt;wsp:rsid wsp:val=&quot;00977D43&quot;/&gt;&lt;wsp:rsid wsp:val=&quot;00980E0E&quot;/&gt;&lt;wsp:rsid wsp:val=&quot;00980E44&quot;/&gt;&lt;wsp:rsid wsp:val=&quot;00980F19&quot;/&gt;&lt;wsp:rsid wsp:val=&quot;00981C1F&quot;/&gt;&lt;wsp:rsid wsp:val=&quot;00982AC0&quot;/&gt;&lt;wsp:rsid wsp:val=&quot;0098440C&quot;/&gt;&lt;wsp:rsid wsp:val=&quot;0098537E&quot;/&gt;&lt;wsp:rsid wsp:val=&quot;0098708D&quot;/&gt;&lt;wsp:rsid wsp:val=&quot;00987BDF&quot;/&gt;&lt;wsp:rsid wsp:val=&quot;00990B00&quot;/&gt;&lt;wsp:rsid wsp:val=&quot;00990E3A&quot;/&gt;&lt;wsp:rsid wsp:val=&quot;00992F61&quot;/&gt;&lt;wsp:rsid wsp:val=&quot;0099315F&quot;/&gt;&lt;wsp:rsid wsp:val=&quot;009948AB&quot;/&gt;&lt;wsp:rsid wsp:val=&quot;00994AC5&quot;/&gt;&lt;wsp:rsid wsp:val=&quot;009958C7&quot;/&gt;&lt;wsp:rsid wsp:val=&quot;00997213&quot;/&gt;&lt;wsp:rsid wsp:val=&quot;0099726C&quot;/&gt;&lt;wsp:rsid wsp:val=&quot;00997E3A&quot;/&gt;&lt;wsp:rsid wsp:val=&quot;00997F72&quot;/&gt;&lt;wsp:rsid wsp:val=&quot;009A0789&quot;/&gt;&lt;wsp:rsid wsp:val=&quot;009A1C44&quot;/&gt;&lt;wsp:rsid wsp:val=&quot;009A2792&quot;/&gt;&lt;wsp:rsid wsp:val=&quot;009A2BD2&quot;/&gt;&lt;wsp:rsid wsp:val=&quot;009A57AB&quot;/&gt;&lt;wsp:rsid wsp:val=&quot;009A6CB3&quot;/&gt;&lt;wsp:rsid wsp:val=&quot;009A72DF&quot;/&gt;&lt;wsp:rsid wsp:val=&quot;009B0775&quot;/&gt;&lt;wsp:rsid wsp:val=&quot;009B134A&quot;/&gt;&lt;wsp:rsid wsp:val=&quot;009B183B&quot;/&gt;&lt;wsp:rsid wsp:val=&quot;009B1B49&quot;/&gt;&lt;wsp:rsid wsp:val=&quot;009B2DAC&quot;/&gt;&lt;wsp:rsid wsp:val=&quot;009B3E72&quot;/&gt;&lt;wsp:rsid wsp:val=&quot;009B3F7D&quot;/&gt;&lt;wsp:rsid wsp:val=&quot;009B4504&quot;/&gt;&lt;wsp:rsid wsp:val=&quot;009B53C0&quot;/&gt;&lt;wsp:rsid wsp:val=&quot;009B5882&quot;/&gt;&lt;wsp:rsid wsp:val=&quot;009B6897&quot;/&gt;&lt;wsp:rsid wsp:val=&quot;009B6C2D&quot;/&gt;&lt;wsp:rsid wsp:val=&quot;009C1316&quot;/&gt;&lt;wsp:rsid wsp:val=&quot;009C13F9&quot;/&gt;&lt;wsp:rsid wsp:val=&quot;009C260B&quot;/&gt;&lt;wsp:rsid wsp:val=&quot;009C4269&quot;/&gt;&lt;wsp:rsid wsp:val=&quot;009C5B21&quot;/&gt;&lt;wsp:rsid wsp:val=&quot;009C7105&quot;/&gt;&lt;wsp:rsid wsp:val=&quot;009C7A74&quot;/&gt;&lt;wsp:rsid wsp:val=&quot;009D06CC&quot;/&gt;&lt;wsp:rsid wsp:val=&quot;009D112D&quot;/&gt;&lt;wsp:rsid wsp:val=&quot;009D34B1&quot;/&gt;&lt;wsp:rsid wsp:val=&quot;009D39D8&quot;/&gt;&lt;wsp:rsid wsp:val=&quot;009D3A40&quot;/&gt;&lt;wsp:rsid wsp:val=&quot;009D3D7A&quot;/&gt;&lt;wsp:rsid wsp:val=&quot;009D48A3&quot;/&gt;&lt;wsp:rsid wsp:val=&quot;009D5DC0&quot;/&gt;&lt;wsp:rsid wsp:val=&quot;009D6286&quot;/&gt;&lt;wsp:rsid wsp:val=&quot;009D75FE&quot;/&gt;&lt;wsp:rsid wsp:val=&quot;009D7F5B&quot;/&gt;&lt;wsp:rsid wsp:val=&quot;009E0DDA&quot;/&gt;&lt;wsp:rsid wsp:val=&quot;009E0DE2&quot;/&gt;&lt;wsp:rsid wsp:val=&quot;009E1261&quot;/&gt;&lt;wsp:rsid wsp:val=&quot;009E139D&quot;/&gt;&lt;wsp:rsid wsp:val=&quot;009E1B42&quot;/&gt;&lt;wsp:rsid wsp:val=&quot;009E1BA3&quot;/&gt;&lt;wsp:rsid wsp:val=&quot;009E2A59&quot;/&gt;&lt;wsp:rsid wsp:val=&quot;009E4AF2&quot;/&gt;&lt;wsp:rsid wsp:val=&quot;009E4F3F&quot;/&gt;&lt;wsp:rsid wsp:val=&quot;009E5327&quot;/&gt;&lt;wsp:rsid wsp:val=&quot;009E5397&quot;/&gt;&lt;wsp:rsid wsp:val=&quot;009E5AE5&quot;/&gt;&lt;wsp:rsid wsp:val=&quot;009E5CD1&quot;/&gt;&lt;wsp:rsid wsp:val=&quot;009E7571&quot;/&gt;&lt;wsp:rsid wsp:val=&quot;009E7D25&quot;/&gt;&lt;wsp:rsid wsp:val=&quot;009F0F17&quot;/&gt;&lt;wsp:rsid wsp:val=&quot;009F1FA3&quot;/&gt;&lt;wsp:rsid wsp:val=&quot;009F2694&quot;/&gt;&lt;wsp:rsid wsp:val=&quot;009F4981&quot;/&gt;&lt;wsp:rsid wsp:val=&quot;009F56FE&quot;/&gt;&lt;wsp:rsid wsp:val=&quot;009F5EFA&quot;/&gt;&lt;wsp:rsid wsp:val=&quot;009F600A&quot;/&gt;&lt;wsp:rsid wsp:val=&quot;009F6989&quot;/&gt;&lt;wsp:rsid wsp:val=&quot;00A01078&quot;/&gt;&lt;wsp:rsid wsp:val=&quot;00A014E2&quot;/&gt;&lt;wsp:rsid wsp:val=&quot;00A029EC&quot;/&gt;&lt;wsp:rsid wsp:val=&quot;00A03D2F&quot;/&gt;&lt;wsp:rsid wsp:val=&quot;00A0694D&quot;/&gt;&lt;wsp:rsid wsp:val=&quot;00A1094D&quot;/&gt;&lt;wsp:rsid wsp:val=&quot;00A10FF4&quot;/&gt;&lt;wsp:rsid wsp:val=&quot;00A11E6E&quot;/&gt;&lt;wsp:rsid wsp:val=&quot;00A1210F&quot;/&gt;&lt;wsp:rsid wsp:val=&quot;00A137D7&quot;/&gt;&lt;wsp:rsid wsp:val=&quot;00A138CB&quot;/&gt;&lt;wsp:rsid wsp:val=&quot;00A14485&quot;/&gt;&lt;wsp:rsid wsp:val=&quot;00A14503&quot;/&gt;&lt;wsp:rsid wsp:val=&quot;00A14804&quot;/&gt;&lt;wsp:rsid wsp:val=&quot;00A15976&quot;/&gt;&lt;wsp:rsid wsp:val=&quot;00A15F9E&quot;/&gt;&lt;wsp:rsid wsp:val=&quot;00A1721C&quot;/&gt;&lt;wsp:rsid wsp:val=&quot;00A17E62&quot;/&gt;&lt;wsp:rsid wsp:val=&quot;00A20420&quot;/&gt;&lt;wsp:rsid wsp:val=&quot;00A210FA&quot;/&gt;&lt;wsp:rsid wsp:val=&quot;00A240A2&quot;/&gt;&lt;wsp:rsid wsp:val=&quot;00A24465&quot;/&gt;&lt;wsp:rsid wsp:val=&quot;00A24C35&quot;/&gt;&lt;wsp:rsid wsp:val=&quot;00A24F11&quot;/&gt;&lt;wsp:rsid wsp:val=&quot;00A26BC2&quot;/&gt;&lt;wsp:rsid wsp:val=&quot;00A2787D&quot;/&gt;&lt;wsp:rsid wsp:val=&quot;00A30045&quot;/&gt;&lt;wsp:rsid wsp:val=&quot;00A3391A&quot;/&gt;&lt;wsp:rsid wsp:val=&quot;00A343DD&quot;/&gt;&lt;wsp:rsid wsp:val=&quot;00A3707F&quot;/&gt;&lt;wsp:rsid wsp:val=&quot;00A373C3&quot;/&gt;&lt;wsp:rsid wsp:val=&quot;00A376F3&quot;/&gt;&lt;wsp:rsid wsp:val=&quot;00A37AEE&quot;/&gt;&lt;wsp:rsid wsp:val=&quot;00A400A9&quot;/&gt;&lt;wsp:rsid wsp:val=&quot;00A40E14&quot;/&gt;&lt;wsp:rsid wsp:val=&quot;00A41ACB&quot;/&gt;&lt;wsp:rsid wsp:val=&quot;00A41ED2&quot;/&gt;&lt;wsp:rsid wsp:val=&quot;00A4201A&quot;/&gt;&lt;wsp:rsid wsp:val=&quot;00A44117&quot;/&gt;&lt;wsp:rsid wsp:val=&quot;00A44337&quot;/&gt;&lt;wsp:rsid wsp:val=&quot;00A44D8E&quot;/&gt;&lt;wsp:rsid wsp:val=&quot;00A4514B&quot;/&gt;&lt;wsp:rsid wsp:val=&quot;00A45265&quot;/&gt;&lt;wsp:rsid wsp:val=&quot;00A45749&quot;/&gt;&lt;wsp:rsid wsp:val=&quot;00A47AA6&quot;/&gt;&lt;wsp:rsid wsp:val=&quot;00A50702&quot;/&gt;&lt;wsp:rsid wsp:val=&quot;00A5160D&quot;/&gt;&lt;wsp:rsid wsp:val=&quot;00A5199E&quot;/&gt;&lt;wsp:rsid wsp:val=&quot;00A51F54&quot;/&gt;&lt;wsp:rsid wsp:val=&quot;00A52F57&quot;/&gt;&lt;wsp:rsid wsp:val=&quot;00A53DEE&quot;/&gt;&lt;wsp:rsid wsp:val=&quot;00A55406&quot;/&gt;&lt;wsp:rsid wsp:val=&quot;00A55AAC&quot;/&gt;&lt;wsp:rsid wsp:val=&quot;00A56CA9&quot;/&gt;&lt;wsp:rsid wsp:val=&quot;00A607BE&quot;/&gt;&lt;wsp:rsid wsp:val=&quot;00A608A9&quot;/&gt;&lt;wsp:rsid wsp:val=&quot;00A62976&quot;/&gt;&lt;wsp:rsid wsp:val=&quot;00A64EE4&quot;/&gt;&lt;wsp:rsid wsp:val=&quot;00A65F4B&quot;/&gt;&lt;wsp:rsid wsp:val=&quot;00A66AE8&quot;/&gt;&lt;wsp:rsid wsp:val=&quot;00A674EC&quot;/&gt;&lt;wsp:rsid wsp:val=&quot;00A67AEE&quot;/&gt;&lt;wsp:rsid wsp:val=&quot;00A70454&quot;/&gt;&lt;wsp:rsid wsp:val=&quot;00A7047C&quot;/&gt;&lt;wsp:rsid wsp:val=&quot;00A71BE1&quot;/&gt;&lt;wsp:rsid wsp:val=&quot;00A71D8A&quot;/&gt;&lt;wsp:rsid wsp:val=&quot;00A7397D&quot;/&gt;&lt;wsp:rsid wsp:val=&quot;00A7508E&quot;/&gt;&lt;wsp:rsid wsp:val=&quot;00A754F6&quot;/&gt;&lt;wsp:rsid wsp:val=&quot;00A76358&quot;/&gt;&lt;wsp:rsid wsp:val=&quot;00A77B52&quot;/&gt;&lt;wsp:rsid wsp:val=&quot;00A8009D&quot;/&gt;&lt;wsp:rsid wsp:val=&quot;00A802E4&quot;/&gt;&lt;wsp:rsid wsp:val=&quot;00A80444&quot;/&gt;&lt;wsp:rsid wsp:val=&quot;00A81533&quot;/&gt;&lt;wsp:rsid wsp:val=&quot;00A81CD9&quot;/&gt;&lt;wsp:rsid wsp:val=&quot;00A81EB3&quot;/&gt;&lt;wsp:rsid wsp:val=&quot;00A8273B&quot;/&gt;&lt;wsp:rsid wsp:val=&quot;00A860A4&quot;/&gt;&lt;wsp:rsid wsp:val=&quot;00A861F3&quot;/&gt;&lt;wsp:rsid wsp:val=&quot;00A8641B&quot;/&gt;&lt;wsp:rsid wsp:val=&quot;00A86AEC&quot;/&gt;&lt;wsp:rsid wsp:val=&quot;00A86CF0&quot;/&gt;&lt;wsp:rsid wsp:val=&quot;00A87311&quot;/&gt;&lt;wsp:rsid wsp:val=&quot;00A87F86&quot;/&gt;&lt;wsp:rsid wsp:val=&quot;00A90491&quot;/&gt;&lt;wsp:rsid wsp:val=&quot;00A926EE&quot;/&gt;&lt;wsp:rsid wsp:val=&quot;00A9383F&quot;/&gt;&lt;wsp:rsid wsp:val=&quot;00A94533&quot;/&gt;&lt;wsp:rsid wsp:val=&quot;00A947BB&quot;/&gt;&lt;wsp:rsid wsp:val=&quot;00A949F4&quot;/&gt;&lt;wsp:rsid wsp:val=&quot;00A94D34&quot;/&gt;&lt;wsp:rsid wsp:val=&quot;00A95787&quot;/&gt;&lt;wsp:rsid wsp:val=&quot;00A96BAE&quot;/&gt;&lt;wsp:rsid wsp:val=&quot;00A9733A&quot;/&gt;&lt;wsp:rsid wsp:val=&quot;00A97F1F&quot;/&gt;&lt;wsp:rsid wsp:val=&quot;00A97F5F&quot;/&gt;&lt;wsp:rsid wsp:val=&quot;00AA0B75&quot;/&gt;&lt;wsp:rsid wsp:val=&quot;00AA1EFA&quot;/&gt;&lt;wsp:rsid wsp:val=&quot;00AA27D1&quot;/&gt;&lt;wsp:rsid wsp:val=&quot;00AA298C&quot;/&gt;&lt;wsp:rsid wsp:val=&quot;00AA3017&quot;/&gt;&lt;wsp:rsid wsp:val=&quot;00AA34F9&quot;/&gt;&lt;wsp:rsid wsp:val=&quot;00AA3FD0&quot;/&gt;&lt;wsp:rsid wsp:val=&quot;00AA60AB&quot;/&gt;&lt;wsp:rsid wsp:val=&quot;00AA6FDA&quot;/&gt;&lt;wsp:rsid wsp:val=&quot;00AA716D&quot;/&gt;&lt;wsp:rsid wsp:val=&quot;00AA75D7&quot;/&gt;&lt;wsp:rsid wsp:val=&quot;00AA7C8F&quot;/&gt;&lt;wsp:rsid wsp:val=&quot;00AB1882&quot;/&gt;&lt;wsp:rsid wsp:val=&quot;00AB1FF4&quot;/&gt;&lt;wsp:rsid wsp:val=&quot;00AB2DE1&quot;/&gt;&lt;wsp:rsid wsp:val=&quot;00AB3D7A&quot;/&gt;&lt;wsp:rsid wsp:val=&quot;00AB42A8&quot;/&gt;&lt;wsp:rsid wsp:val=&quot;00AB4989&quot;/&gt;&lt;wsp:rsid wsp:val=&quot;00AB5286&quot;/&gt;&lt;wsp:rsid wsp:val=&quot;00AB5D40&quot;/&gt;&lt;wsp:rsid wsp:val=&quot;00AB6E94&quot;/&gt;&lt;wsp:rsid wsp:val=&quot;00AB72F1&quot;/&gt;&lt;wsp:rsid wsp:val=&quot;00AB7754&quot;/&gt;&lt;wsp:rsid wsp:val=&quot;00AB7C0D&quot;/&gt;&lt;wsp:rsid wsp:val=&quot;00AC04A9&quot;/&gt;&lt;wsp:rsid wsp:val=&quot;00AC0943&quot;/&gt;&lt;wsp:rsid wsp:val=&quot;00AC1C18&quot;/&gt;&lt;wsp:rsid wsp:val=&quot;00AC2520&quot;/&gt;&lt;wsp:rsid wsp:val=&quot;00AC26FA&quot;/&gt;&lt;wsp:rsid wsp:val=&quot;00AC298D&quot;/&gt;&lt;wsp:rsid wsp:val=&quot;00AC2A34&quot;/&gt;&lt;wsp:rsid wsp:val=&quot;00AC3C2E&quot;/&gt;&lt;wsp:rsid wsp:val=&quot;00AC4C2B&quot;/&gt;&lt;wsp:rsid wsp:val=&quot;00AC4F5F&quot;/&gt;&lt;wsp:rsid wsp:val=&quot;00AC506F&quot;/&gt;&lt;wsp:rsid wsp:val=&quot;00AC5811&quot;/&gt;&lt;wsp:rsid wsp:val=&quot;00AC6AB3&quot;/&gt;&lt;wsp:rsid wsp:val=&quot;00AC6C86&quot;/&gt;&lt;wsp:rsid wsp:val=&quot;00AD0214&quot;/&gt;&lt;wsp:rsid wsp:val=&quot;00AD0672&quot;/&gt;&lt;wsp:rsid wsp:val=&quot;00AD0702&quot;/&gt;&lt;wsp:rsid wsp:val=&quot;00AD18AF&quot;/&gt;&lt;wsp:rsid wsp:val=&quot;00AD22EF&quot;/&gt;&lt;wsp:rsid wsp:val=&quot;00AD386E&quot;/&gt;&lt;wsp:rsid wsp:val=&quot;00AD6A96&quot;/&gt;&lt;wsp:rsid wsp:val=&quot;00AD711E&quot;/&gt;&lt;wsp:rsid wsp:val=&quot;00AE0069&quot;/&gt;&lt;wsp:rsid wsp:val=&quot;00AE023F&quot;/&gt;&lt;wsp:rsid wsp:val=&quot;00AE243E&quot;/&gt;&lt;wsp:rsid wsp:val=&quot;00AE2A89&quot;/&gt;&lt;wsp:rsid wsp:val=&quot;00AE3F15&quot;/&gt;&lt;wsp:rsid wsp:val=&quot;00AE60A2&quot;/&gt;&lt;wsp:rsid wsp:val=&quot;00AE7721&quot;/&gt;&lt;wsp:rsid wsp:val=&quot;00AF04A9&quot;/&gt;&lt;wsp:rsid wsp:val=&quot;00AF08C9&quot;/&gt;&lt;wsp:rsid wsp:val=&quot;00AF0A51&quot;/&gt;&lt;wsp:rsid wsp:val=&quot;00AF0EBA&quot;/&gt;&lt;wsp:rsid wsp:val=&quot;00AF1442&quot;/&gt;&lt;wsp:rsid wsp:val=&quot;00AF190D&quot;/&gt;&lt;wsp:rsid wsp:val=&quot;00AF273F&quot;/&gt;&lt;wsp:rsid wsp:val=&quot;00AF2F1F&quot;/&gt;&lt;wsp:rsid wsp:val=&quot;00AF3378&quot;/&gt;&lt;wsp:rsid wsp:val=&quot;00AF41BE&quot;/&gt;&lt;wsp:rsid wsp:val=&quot;00AF566D&quot;/&gt;&lt;wsp:rsid wsp:val=&quot;00AF6248&quot;/&gt;&lt;wsp:rsid wsp:val=&quot;00AF64BD&quot;/&gt;&lt;wsp:rsid wsp:val=&quot;00AF7CA4&quot;/&gt;&lt;wsp:rsid wsp:val=&quot;00B00871&quot;/&gt;&lt;wsp:rsid wsp:val=&quot;00B019AD&quot;/&gt;&lt;wsp:rsid wsp:val=&quot;00B032FB&quot;/&gt;&lt;wsp:rsid wsp:val=&quot;00B04E5D&quot;/&gt;&lt;wsp:rsid wsp:val=&quot;00B05257&quot;/&gt;&lt;wsp:rsid wsp:val=&quot;00B05E0E&quot;/&gt;&lt;wsp:rsid wsp:val=&quot;00B0632C&quot;/&gt;&lt;wsp:rsid wsp:val=&quot;00B06AAA&quot;/&gt;&lt;wsp:rsid wsp:val=&quot;00B07A60&quot;/&gt;&lt;wsp:rsid wsp:val=&quot;00B12B8E&quot;/&gt;&lt;wsp:rsid wsp:val=&quot;00B12E07&quot;/&gt;&lt;wsp:rsid wsp:val=&quot;00B13410&quot;/&gt;&lt;wsp:rsid wsp:val=&quot;00B14DDC&quot;/&gt;&lt;wsp:rsid wsp:val=&quot;00B15303&quot;/&gt;&lt;wsp:rsid wsp:val=&quot;00B16D6C&quot;/&gt;&lt;wsp:rsid wsp:val=&quot;00B1791D&quot;/&gt;&lt;wsp:rsid wsp:val=&quot;00B2162B&quot;/&gt;&lt;wsp:rsid wsp:val=&quot;00B216B1&quot;/&gt;&lt;wsp:rsid wsp:val=&quot;00B2190E&quot;/&gt;&lt;wsp:rsid wsp:val=&quot;00B21F86&quot;/&gt;&lt;wsp:rsid wsp:val=&quot;00B22486&quot;/&gt;&lt;wsp:rsid wsp:val=&quot;00B2424D&quot;/&gt;&lt;wsp:rsid wsp:val=&quot;00B25799&quot;/&gt;&lt;wsp:rsid wsp:val=&quot;00B258AA&quot;/&gt;&lt;wsp:rsid wsp:val=&quot;00B25EB9&quot;/&gt;&lt;wsp:rsid wsp:val=&quot;00B26C73&quot;/&gt;&lt;wsp:rsid wsp:val=&quot;00B26FFD&quot;/&gt;&lt;wsp:rsid wsp:val=&quot;00B2707F&quot;/&gt;&lt;wsp:rsid wsp:val=&quot;00B27BE8&quot;/&gt;&lt;wsp:rsid wsp:val=&quot;00B3052B&quot;/&gt;&lt;wsp:rsid wsp:val=&quot;00B31041&quot;/&gt;&lt;wsp:rsid wsp:val=&quot;00B31389&quot;/&gt;&lt;wsp:rsid wsp:val=&quot;00B3161D&quot;/&gt;&lt;wsp:rsid wsp:val=&quot;00B32D46&quot;/&gt;&lt;wsp:rsid wsp:val=&quot;00B33AFD&quot;/&gt;&lt;wsp:rsid wsp:val=&quot;00B33F80&quot;/&gt;&lt;wsp:rsid wsp:val=&quot;00B34488&quot;/&gt;&lt;wsp:rsid wsp:val=&quot;00B34FEC&quot;/&gt;&lt;wsp:rsid wsp:val=&quot;00B35C5D&quot;/&gt;&lt;wsp:rsid wsp:val=&quot;00B35F0C&quot;/&gt;&lt;wsp:rsid wsp:val=&quot;00B36753&quot;/&gt;&lt;wsp:rsid wsp:val=&quot;00B36BB8&quot;/&gt;&lt;wsp:rsid wsp:val=&quot;00B36E1C&quot;/&gt;&lt;wsp:rsid wsp:val=&quot;00B40ED6&quot;/&gt;&lt;wsp:rsid wsp:val=&quot;00B41CC0&quot;/&gt;&lt;wsp:rsid wsp:val=&quot;00B41DAF&quot;/&gt;&lt;wsp:rsid wsp:val=&quot;00B42AC0&quot;/&gt;&lt;wsp:rsid wsp:val=&quot;00B42DC1&quot;/&gt;&lt;wsp:rsid wsp:val=&quot;00B43019&quot;/&gt;&lt;wsp:rsid wsp:val=&quot;00B44891&quot;/&gt;&lt;wsp:rsid wsp:val=&quot;00B5026E&quot;/&gt;&lt;wsp:rsid wsp:val=&quot;00B510FB&quot;/&gt;&lt;wsp:rsid wsp:val=&quot;00B5216C&quot;/&gt;&lt;wsp:rsid wsp:val=&quot;00B5291B&quot;/&gt;&lt;wsp:rsid wsp:val=&quot;00B52B8C&quot;/&gt;&lt;wsp:rsid wsp:val=&quot;00B52EAD&quot;/&gt;&lt;wsp:rsid wsp:val=&quot;00B54A0E&quot;/&gt;&lt;wsp:rsid wsp:val=&quot;00B553CA&quot;/&gt;&lt;wsp:rsid wsp:val=&quot;00B55631&quot;/&gt;&lt;wsp:rsid wsp:val=&quot;00B5687F&quot;/&gt;&lt;wsp:rsid wsp:val=&quot;00B57470&quot;/&gt;&lt;wsp:rsid wsp:val=&quot;00B57C5F&quot;/&gt;&lt;wsp:rsid wsp:val=&quot;00B57E89&quot;/&gt;&lt;wsp:rsid wsp:val=&quot;00B6053F&quot;/&gt;&lt;wsp:rsid wsp:val=&quot;00B609B1&quot;/&gt;&lt;wsp:rsid wsp:val=&quot;00B61505&quot;/&gt;&lt;wsp:rsid wsp:val=&quot;00B61E86&quot;/&gt;&lt;wsp:rsid wsp:val=&quot;00B62907&quot;/&gt;&lt;wsp:rsid wsp:val=&quot;00B63D74&quot;/&gt;&lt;wsp:rsid wsp:val=&quot;00B65016&quot;/&gt;&lt;wsp:rsid wsp:val=&quot;00B65019&quot;/&gt;&lt;wsp:rsid wsp:val=&quot;00B655F8&quot;/&gt;&lt;wsp:rsid wsp:val=&quot;00B670B6&quot;/&gt;&lt;wsp:rsid wsp:val=&quot;00B67CCA&quot;/&gt;&lt;wsp:rsid wsp:val=&quot;00B703DC&quot;/&gt;&lt;wsp:rsid wsp:val=&quot;00B71138&quot;/&gt;&lt;wsp:rsid wsp:val=&quot;00B7211E&quot;/&gt;&lt;wsp:rsid wsp:val=&quot;00B72FC6&quot;/&gt;&lt;wsp:rsid wsp:val=&quot;00B75A69&quot;/&gt;&lt;wsp:rsid wsp:val=&quot;00B7672E&quot;/&gt;&lt;wsp:rsid wsp:val=&quot;00B76959&quot;/&gt;&lt;wsp:rsid wsp:val=&quot;00B7752A&quot;/&gt;&lt;wsp:rsid wsp:val=&quot;00B83D41&quot;/&gt;&lt;wsp:rsid wsp:val=&quot;00B8425A&quot;/&gt;&lt;wsp:rsid wsp:val=&quot;00B85C5F&quot;/&gt;&lt;wsp:rsid wsp:val=&quot;00B868D6&quot;/&gt;&lt;wsp:rsid wsp:val=&quot;00B86A08&quot;/&gt;&lt;wsp:rsid wsp:val=&quot;00B86C7F&quot;/&gt;&lt;wsp:rsid wsp:val=&quot;00B873CD&quot;/&gt;&lt;wsp:rsid wsp:val=&quot;00B87EC9&quot;/&gt;&lt;wsp:rsid wsp:val=&quot;00B90153&quot;/&gt;&lt;wsp:rsid wsp:val=&quot;00B9065F&quot;/&gt;&lt;wsp:rsid wsp:val=&quot;00B91DCD&quot;/&gt;&lt;wsp:rsid wsp:val=&quot;00B92CE8&quot;/&gt;&lt;wsp:rsid wsp:val=&quot;00B92EDD&quot;/&gt;&lt;wsp:rsid wsp:val=&quot;00B948FB&quot;/&gt;&lt;wsp:rsid wsp:val=&quot;00B9525A&quot;/&gt;&lt;wsp:rsid wsp:val=&quot;00B955F3&quot;/&gt;&lt;wsp:rsid wsp:val=&quot;00B956E0&quot;/&gt;&lt;wsp:rsid wsp:val=&quot;00B95DA6&quot;/&gt;&lt;wsp:rsid wsp:val=&quot;00BA083F&quot;/&gt;&lt;wsp:rsid wsp:val=&quot;00BA1A1E&quot;/&gt;&lt;wsp:rsid wsp:val=&quot;00BA23CB&quot;/&gt;&lt;wsp:rsid wsp:val=&quot;00BA32CA&quot;/&gt;&lt;wsp:rsid wsp:val=&quot;00BA4925&quot;/&gt;&lt;wsp:rsid wsp:val=&quot;00BA66D5&quot;/&gt;&lt;wsp:rsid wsp:val=&quot;00BA6ECE&quot;/&gt;&lt;wsp:rsid wsp:val=&quot;00BA6F9C&quot;/&gt;&lt;wsp:rsid wsp:val=&quot;00BA7032&quot;/&gt;&lt;wsp:rsid wsp:val=&quot;00BA7A36&quot;/&gt;&lt;wsp:rsid wsp:val=&quot;00BB0779&quot;/&gt;&lt;wsp:rsid wsp:val=&quot;00BB0B88&quot;/&gt;&lt;wsp:rsid wsp:val=&quot;00BB12EB&quot;/&gt;&lt;wsp:rsid wsp:val=&quot;00BB2653&quot;/&gt;&lt;wsp:rsid wsp:val=&quot;00BB333D&quot;/&gt;&lt;wsp:rsid wsp:val=&quot;00BB394C&quot;/&gt;&lt;wsp:rsid wsp:val=&quot;00BB3D7E&quot;/&gt;&lt;wsp:rsid wsp:val=&quot;00BB4EDD&quot;/&gt;&lt;wsp:rsid wsp:val=&quot;00BB501E&quot;/&gt;&lt;wsp:rsid wsp:val=&quot;00BB5631&quot;/&gt;&lt;wsp:rsid wsp:val=&quot;00BB5DF3&quot;/&gt;&lt;wsp:rsid wsp:val=&quot;00BB60F1&quot;/&gt;&lt;wsp:rsid wsp:val=&quot;00BB68FF&quot;/&gt;&lt;wsp:rsid wsp:val=&quot;00BB7022&quot;/&gt;&lt;wsp:rsid wsp:val=&quot;00BC0A69&quot;/&gt;&lt;wsp:rsid wsp:val=&quot;00BC0DAE&quot;/&gt;&lt;wsp:rsid wsp:val=&quot;00BC18A7&quot;/&gt;&lt;wsp:rsid wsp:val=&quot;00BC2407&quot;/&gt;&lt;wsp:rsid wsp:val=&quot;00BC2697&quot;/&gt;&lt;wsp:rsid wsp:val=&quot;00BC3F2B&quot;/&gt;&lt;wsp:rsid wsp:val=&quot;00BC52C1&quot;/&gt;&lt;wsp:rsid wsp:val=&quot;00BC5399&quot;/&gt;&lt;wsp:rsid wsp:val=&quot;00BC627D&quot;/&gt;&lt;wsp:rsid wsp:val=&quot;00BC7D23&quot;/&gt;&lt;wsp:rsid wsp:val=&quot;00BC7F7D&quot;/&gt;&lt;wsp:rsid wsp:val=&quot;00BD0203&quot;/&gt;&lt;wsp:rsid wsp:val=&quot;00BD28BD&quot;/&gt;&lt;wsp:rsid wsp:val=&quot;00BD3266&quot;/&gt;&lt;wsp:rsid wsp:val=&quot;00BD5268&quot;/&gt;&lt;wsp:rsid wsp:val=&quot;00BD55E6&quot;/&gt;&lt;wsp:rsid wsp:val=&quot;00BD5A9E&quot;/&gt;&lt;wsp:rsid wsp:val=&quot;00BD66B8&quot;/&gt;&lt;wsp:rsid wsp:val=&quot;00BD66E0&quot;/&gt;&lt;wsp:rsid wsp:val=&quot;00BD7F52&quot;/&gt;&lt;wsp:rsid wsp:val=&quot;00BE2701&quot;/&gt;&lt;wsp:rsid wsp:val=&quot;00BE2AE3&quot;/&gt;&lt;wsp:rsid wsp:val=&quot;00BE2B58&quot;/&gt;&lt;wsp:rsid wsp:val=&quot;00BE3BB3&quot;/&gt;&lt;wsp:rsid wsp:val=&quot;00BE3F49&quot;/&gt;&lt;wsp:rsid wsp:val=&quot;00BE4A65&quot;/&gt;&lt;wsp:rsid wsp:val=&quot;00BE4C17&quot;/&gt;&lt;wsp:rsid wsp:val=&quot;00BE4DA0&quot;/&gt;&lt;wsp:rsid wsp:val=&quot;00BE4DB3&quot;/&gt;&lt;wsp:rsid wsp:val=&quot;00BE61E7&quot;/&gt;&lt;wsp:rsid wsp:val=&quot;00BE6334&quot;/&gt;&lt;wsp:rsid wsp:val=&quot;00BE6F03&quot;/&gt;&lt;wsp:rsid wsp:val=&quot;00BE728B&quot;/&gt;&lt;wsp:rsid wsp:val=&quot;00BF0D55&quot;/&gt;&lt;wsp:rsid wsp:val=&quot;00BF1E2D&quot;/&gt;&lt;wsp:rsid wsp:val=&quot;00BF2D99&quot;/&gt;&lt;wsp:rsid wsp:val=&quot;00BF3808&quot;/&gt;&lt;wsp:rsid wsp:val=&quot;00BF3DE6&quot;/&gt;&lt;wsp:rsid wsp:val=&quot;00BF3FBE&quot;/&gt;&lt;wsp:rsid wsp:val=&quot;00BF475F&quot;/&gt;&lt;wsp:rsid wsp:val=&quot;00BF57B0&quot;/&gt;&lt;wsp:rsid wsp:val=&quot;00BF610F&quot;/&gt;&lt;wsp:rsid wsp:val=&quot;00BF64A1&quot;/&gt;&lt;wsp:rsid wsp:val=&quot;00BF6A7E&quot;/&gt;&lt;wsp:rsid wsp:val=&quot;00C00CFA&quot;/&gt;&lt;wsp:rsid wsp:val=&quot;00C0552E&quot;/&gt;&lt;wsp:rsid wsp:val=&quot;00C05CDA&quot;/&gt;&lt;wsp:rsid wsp:val=&quot;00C066B8&quot;/&gt;&lt;wsp:rsid wsp:val=&quot;00C0749E&quot;/&gt;&lt;wsp:rsid wsp:val=&quot;00C07E5C&quot;/&gt;&lt;wsp:rsid wsp:val=&quot;00C07EC2&quot;/&gt;&lt;wsp:rsid wsp:val=&quot;00C10426&quot;/&gt;&lt;wsp:rsid wsp:val=&quot;00C11E95&quot;/&gt;&lt;wsp:rsid wsp:val=&quot;00C126D7&quot;/&gt;&lt;wsp:rsid wsp:val=&quot;00C1292A&quot;/&gt;&lt;wsp:rsid wsp:val=&quot;00C1332E&quot;/&gt;&lt;wsp:rsid wsp:val=&quot;00C1368E&quot;/&gt;&lt;wsp:rsid wsp:val=&quot;00C14677&quot;/&gt;&lt;wsp:rsid wsp:val=&quot;00C1499B&quot;/&gt;&lt;wsp:rsid wsp:val=&quot;00C15E47&quot;/&gt;&lt;wsp:rsid wsp:val=&quot;00C161A3&quot;/&gt;&lt;wsp:rsid wsp:val=&quot;00C16892&quot;/&gt;&lt;wsp:rsid wsp:val=&quot;00C20102&quot;/&gt;&lt;wsp:rsid wsp:val=&quot;00C21502&quot;/&gt;&lt;wsp:rsid wsp:val=&quot;00C2275F&quot;/&gt;&lt;wsp:rsid wsp:val=&quot;00C23429&quot;/&gt;&lt;wsp:rsid wsp:val=&quot;00C23C96&quot;/&gt;&lt;wsp:rsid wsp:val=&quot;00C242A9&quot;/&gt;&lt;wsp:rsid wsp:val=&quot;00C24488&quot;/&gt;&lt;wsp:rsid wsp:val=&quot;00C24D41&quot;/&gt;&lt;wsp:rsid wsp:val=&quot;00C25F4D&quot;/&gt;&lt;wsp:rsid wsp:val=&quot;00C26241&quot;/&gt;&lt;wsp:rsid wsp:val=&quot;00C272B2&quot;/&gt;&lt;wsp:rsid wsp:val=&quot;00C32521&quot;/&gt;&lt;wsp:rsid wsp:val=&quot;00C33B29&quot;/&gt;&lt;wsp:rsid wsp:val=&quot;00C341CA&quot;/&gt;&lt;wsp:rsid wsp:val=&quot;00C3421A&quot;/&gt;&lt;wsp:rsid wsp:val=&quot;00C3541F&quot;/&gt;&lt;wsp:rsid wsp:val=&quot;00C35727&quot;/&gt;&lt;wsp:rsid wsp:val=&quot;00C361C3&quot;/&gt;&lt;wsp:rsid wsp:val=&quot;00C36314&quot;/&gt;&lt;wsp:rsid wsp:val=&quot;00C36812&quot;/&gt;&lt;wsp:rsid wsp:val=&quot;00C36B37&quot;/&gt;&lt;wsp:rsid wsp:val=&quot;00C36C6F&quot;/&gt;&lt;wsp:rsid wsp:val=&quot;00C36CE1&quot;/&gt;&lt;wsp:rsid wsp:val=&quot;00C36F62&quot;/&gt;&lt;wsp:rsid wsp:val=&quot;00C37A44&quot;/&gt;&lt;wsp:rsid wsp:val=&quot;00C41580&quot;/&gt;&lt;wsp:rsid wsp:val=&quot;00C4230D&quot;/&gt;&lt;wsp:rsid wsp:val=&quot;00C426D9&quot;/&gt;&lt;wsp:rsid wsp:val=&quot;00C42C1D&quot;/&gt;&lt;wsp:rsid wsp:val=&quot;00C42DC9&quot;/&gt;&lt;wsp:rsid wsp:val=&quot;00C44D68&quot;/&gt;&lt;wsp:rsid wsp:val=&quot;00C4523B&quot;/&gt;&lt;wsp:rsid wsp:val=&quot;00C45A0F&quot;/&gt;&lt;wsp:rsid wsp:val=&quot;00C466B1&quot;/&gt;&lt;wsp:rsid wsp:val=&quot;00C47A47&quot;/&gt;&lt;wsp:rsid wsp:val=&quot;00C52258&quot;/&gt;&lt;wsp:rsid wsp:val=&quot;00C52850&quot;/&gt;&lt;wsp:rsid wsp:val=&quot;00C52FC0&quot;/&gt;&lt;wsp:rsid wsp:val=&quot;00C547AD&quot;/&gt;&lt;wsp:rsid wsp:val=&quot;00C54C01&quot;/&gt;&lt;wsp:rsid wsp:val=&quot;00C57CA7&quot;/&gt;&lt;wsp:rsid wsp:val=&quot;00C60880&quot;/&gt;&lt;wsp:rsid wsp:val=&quot;00C60A00&quot;/&gt;&lt;wsp:rsid wsp:val=&quot;00C60BE1&quot;/&gt;&lt;wsp:rsid wsp:val=&quot;00C60CF3&quot;/&gt;&lt;wsp:rsid wsp:val=&quot;00C61344&quot;/&gt;&lt;wsp:rsid wsp:val=&quot;00C61942&quot;/&gt;&lt;wsp:rsid wsp:val=&quot;00C62CDC&quot;/&gt;&lt;wsp:rsid wsp:val=&quot;00C64764&quot;/&gt;&lt;wsp:rsid wsp:val=&quot;00C65A7D&quot;/&gt;&lt;wsp:rsid wsp:val=&quot;00C66FDD&quot;/&gt;&lt;wsp:rsid wsp:val=&quot;00C70565&quot;/&gt;&lt;wsp:rsid wsp:val=&quot;00C70FC4&quot;/&gt;&lt;wsp:rsid wsp:val=&quot;00C71212&quot;/&gt;&lt;wsp:rsid wsp:val=&quot;00C72A16&quot;/&gt;&lt;wsp:rsid wsp:val=&quot;00C73404&quot;/&gt;&lt;wsp:rsid wsp:val=&quot;00C75AE0&quot;/&gt;&lt;wsp:rsid wsp:val=&quot;00C75B7F&quot;/&gt;&lt;wsp:rsid wsp:val=&quot;00C7689D&quot;/&gt;&lt;wsp:rsid wsp:val=&quot;00C76E35&quot;/&gt;&lt;wsp:rsid wsp:val=&quot;00C77059&quot;/&gt;&lt;wsp:rsid wsp:val=&quot;00C81300&quot;/&gt;&lt;wsp:rsid wsp:val=&quot;00C81545&quot;/&gt;&lt;wsp:rsid wsp:val=&quot;00C81701&quot;/&gt;&lt;wsp:rsid wsp:val=&quot;00C82D29&quot;/&gt;&lt;wsp:rsid wsp:val=&quot;00C82FF6&quot;/&gt;&lt;wsp:rsid wsp:val=&quot;00C83853&quot;/&gt;&lt;wsp:rsid wsp:val=&quot;00C840DF&quot;/&gt;&lt;wsp:rsid wsp:val=&quot;00C85721&quot;/&gt;&lt;wsp:rsid wsp:val=&quot;00C858E2&quot;/&gt;&lt;wsp:rsid wsp:val=&quot;00C8592C&quot;/&gt;&lt;wsp:rsid wsp:val=&quot;00C85E5B&quot;/&gt;&lt;wsp:rsid wsp:val=&quot;00C86FC0&quot;/&gt;&lt;wsp:rsid wsp:val=&quot;00C9131B&quot;/&gt;&lt;wsp:rsid wsp:val=&quot;00C913A9&quot;/&gt;&lt;wsp:rsid wsp:val=&quot;00C91FA3&quot;/&gt;&lt;wsp:rsid wsp:val=&quot;00C92178&quot;/&gt;&lt;wsp:rsid wsp:val=&quot;00C9463F&quot;/&gt;&lt;wsp:rsid wsp:val=&quot;00C949F9&quot;/&gt;&lt;wsp:rsid wsp:val=&quot;00C953D3&quot;/&gt;&lt;wsp:rsid wsp:val=&quot;00C956CD&quot;/&gt;&lt;wsp:rsid wsp:val=&quot;00C96EE2&quot;/&gt;&lt;wsp:rsid wsp:val=&quot;00C975B3&quot;/&gt;&lt;wsp:rsid wsp:val=&quot;00C97A88&quot;/&gt;&lt;wsp:rsid wsp:val=&quot;00CA009F&quot;/&gt;&lt;wsp:rsid wsp:val=&quot;00CA1BFF&quot;/&gt;&lt;wsp:rsid wsp:val=&quot;00CA1EA3&quot;/&gt;&lt;wsp:rsid wsp:val=&quot;00CA38B9&quot;/&gt;&lt;wsp:rsid wsp:val=&quot;00CA47C8&quot;/&gt;&lt;wsp:rsid wsp:val=&quot;00CA5710&quot;/&gt;&lt;wsp:rsid wsp:val=&quot;00CA6094&quot;/&gt;&lt;wsp:rsid wsp:val=&quot;00CA67D1&quot;/&gt;&lt;wsp:rsid wsp:val=&quot;00CA6FFB&quot;/&gt;&lt;wsp:rsid wsp:val=&quot;00CB0A58&quot;/&gt;&lt;wsp:rsid wsp:val=&quot;00CB1508&quot;/&gt;&lt;wsp:rsid wsp:val=&quot;00CB1828&quot;/&gt;&lt;wsp:rsid wsp:val=&quot;00CB20BD&quot;/&gt;&lt;wsp:rsid wsp:val=&quot;00CB2C1A&quot;/&gt;&lt;wsp:rsid wsp:val=&quot;00CB3CC7&quot;/&gt;&lt;wsp:rsid wsp:val=&quot;00CB49ED&quot;/&gt;&lt;wsp:rsid wsp:val=&quot;00CB57FD&quot;/&gt;&lt;wsp:rsid wsp:val=&quot;00CB631A&quot;/&gt;&lt;wsp:rsid wsp:val=&quot;00CB693F&quot;/&gt;&lt;wsp:rsid wsp:val=&quot;00CB6E0E&quot;/&gt;&lt;wsp:rsid wsp:val=&quot;00CB7A14&quot;/&gt;&lt;wsp:rsid wsp:val=&quot;00CC04DD&quot;/&gt;&lt;wsp:rsid wsp:val=&quot;00CC0862&quot;/&gt;&lt;wsp:rsid wsp:val=&quot;00CC226A&quot;/&gt;&lt;wsp:rsid wsp:val=&quot;00CC2F43&quot;/&gt;&lt;wsp:rsid wsp:val=&quot;00CC4681&quot;/&gt;&lt;wsp:rsid wsp:val=&quot;00CC604D&quot;/&gt;&lt;wsp:rsid wsp:val=&quot;00CC629C&quot;/&gt;&lt;wsp:rsid wsp:val=&quot;00CC687F&quot;/&gt;&lt;wsp:rsid wsp:val=&quot;00CC7CF1&quot;/&gt;&lt;wsp:rsid wsp:val=&quot;00CD1070&quot;/&gt;&lt;wsp:rsid wsp:val=&quot;00CD2CB1&quot;/&gt;&lt;wsp:rsid wsp:val=&quot;00CD378F&quot;/&gt;&lt;wsp:rsid wsp:val=&quot;00CD4231&quot;/&gt;&lt;wsp:rsid wsp:val=&quot;00CD4E6B&quot;/&gt;&lt;wsp:rsid wsp:val=&quot;00CD5EDA&quot;/&gt;&lt;wsp:rsid wsp:val=&quot;00CD5F98&quot;/&gt;&lt;wsp:rsid wsp:val=&quot;00CD61AC&quot;/&gt;&lt;wsp:rsid wsp:val=&quot;00CD7E21&quot;/&gt;&lt;wsp:rsid wsp:val=&quot;00CE1249&quot;/&gt;&lt;wsp:rsid wsp:val=&quot;00CE245D&quot;/&gt;&lt;wsp:rsid wsp:val=&quot;00CE3DB2&quot;/&gt;&lt;wsp:rsid wsp:val=&quot;00CE5282&quot;/&gt;&lt;wsp:rsid wsp:val=&quot;00CE6F0F&quot;/&gt;&lt;wsp:rsid wsp:val=&quot;00CE7124&quot;/&gt;&lt;wsp:rsid wsp:val=&quot;00CF053A&quot;/&gt;&lt;wsp:rsid wsp:val=&quot;00CF1581&quot;/&gt;&lt;wsp:rsid wsp:val=&quot;00CF248A&quot;/&gt;&lt;wsp:rsid wsp:val=&quot;00CF2493&quot;/&gt;&lt;wsp:rsid wsp:val=&quot;00CF2DA0&quot;/&gt;&lt;wsp:rsid wsp:val=&quot;00CF2E68&quot;/&gt;&lt;wsp:rsid wsp:val=&quot;00CF3550&quot;/&gt;&lt;wsp:rsid wsp:val=&quot;00CF35AB&quot;/&gt;&lt;wsp:rsid wsp:val=&quot;00CF55FF&quot;/&gt;&lt;wsp:rsid wsp:val=&quot;00CF6029&quot;/&gt;&lt;wsp:rsid wsp:val=&quot;00CF6AFA&quot;/&gt;&lt;wsp:rsid wsp:val=&quot;00D002D0&quot;/&gt;&lt;wsp:rsid wsp:val=&quot;00D01BFD&quot;/&gt;&lt;wsp:rsid wsp:val=&quot;00D03039&quot;/&gt;&lt;wsp:rsid wsp:val=&quot;00D04DE5&quot;/&gt;&lt;wsp:rsid wsp:val=&quot;00D067B2&quot;/&gt;&lt;wsp:rsid wsp:val=&quot;00D06C76&quot;/&gt;&lt;wsp:rsid wsp:val=&quot;00D1065C&quot;/&gt;&lt;wsp:rsid wsp:val=&quot;00D1102B&quot;/&gt;&lt;wsp:rsid wsp:val=&quot;00D11250&quot;/&gt;&lt;wsp:rsid wsp:val=&quot;00D11848&quot;/&gt;&lt;wsp:rsid wsp:val=&quot;00D12F4C&quot;/&gt;&lt;wsp:rsid wsp:val=&quot;00D12FDA&quot;/&gt;&lt;wsp:rsid wsp:val=&quot;00D14442&quot;/&gt;&lt;wsp:rsid wsp:val=&quot;00D15187&quot;/&gt;&lt;wsp:rsid wsp:val=&quot;00D15B42&quot;/&gt;&lt;wsp:rsid wsp:val=&quot;00D15DF7&quot;/&gt;&lt;wsp:rsid wsp:val=&quot;00D169BB&quot;/&gt;&lt;wsp:rsid wsp:val=&quot;00D1703B&quot;/&gt;&lt;wsp:rsid wsp:val=&quot;00D20D53&quot;/&gt;&lt;wsp:rsid wsp:val=&quot;00D21081&quot;/&gt;&lt;wsp:rsid wsp:val=&quot;00D21DB6&quot;/&gt;&lt;wsp:rsid wsp:val=&quot;00D21F1C&quot;/&gt;&lt;wsp:rsid wsp:val=&quot;00D2279B&quot;/&gt;&lt;wsp:rsid wsp:val=&quot;00D22CDA&quot;/&gt;&lt;wsp:rsid wsp:val=&quot;00D233A7&quot;/&gt;&lt;wsp:rsid wsp:val=&quot;00D25691&quot;/&gt;&lt;wsp:rsid wsp:val=&quot;00D257D4&quot;/&gt;&lt;wsp:rsid wsp:val=&quot;00D27040&quot;/&gt;&lt;wsp:rsid wsp:val=&quot;00D314A1&quot;/&gt;&lt;wsp:rsid wsp:val=&quot;00D319D6&quot;/&gt;&lt;wsp:rsid wsp:val=&quot;00D31B9F&quot;/&gt;&lt;wsp:rsid wsp:val=&quot;00D3276D&quot;/&gt;&lt;wsp:rsid wsp:val=&quot;00D32A7B&quot;/&gt;&lt;wsp:rsid wsp:val=&quot;00D331FC&quot;/&gt;&lt;wsp:rsid wsp:val=&quot;00D33BA0&quot;/&gt;&lt;wsp:rsid wsp:val=&quot;00D33EE6&quot;/&gt;&lt;wsp:rsid wsp:val=&quot;00D3427F&quot;/&gt;&lt;wsp:rsid wsp:val=&quot;00D361B1&quot;/&gt;&lt;wsp:rsid wsp:val=&quot;00D401D1&quot;/&gt;&lt;wsp:rsid wsp:val=&quot;00D4229C&quot;/&gt;&lt;wsp:rsid wsp:val=&quot;00D425A2&quot;/&gt;&lt;wsp:rsid wsp:val=&quot;00D42D33&quot;/&gt;&lt;wsp:rsid wsp:val=&quot;00D43145&quot;/&gt;&lt;wsp:rsid wsp:val=&quot;00D43497&quot;/&gt;&lt;wsp:rsid wsp:val=&quot;00D439D1&quot;/&gt;&lt;wsp:rsid wsp:val=&quot;00D448E9&quot;/&gt;&lt;wsp:rsid wsp:val=&quot;00D4597A&quot;/&gt;&lt;wsp:rsid wsp:val=&quot;00D4671E&quot;/&gt;&lt;wsp:rsid wsp:val=&quot;00D46D1E&quot;/&gt;&lt;wsp:rsid wsp:val=&quot;00D51D38&quot;/&gt;&lt;wsp:rsid wsp:val=&quot;00D53006&quot;/&gt;&lt;wsp:rsid wsp:val=&quot;00D532DA&quot;/&gt;&lt;wsp:rsid wsp:val=&quot;00D5376E&quot;/&gt;&lt;wsp:rsid wsp:val=&quot;00D53B2C&quot;/&gt;&lt;wsp:rsid wsp:val=&quot;00D540A8&quot;/&gt;&lt;wsp:rsid wsp:val=&quot;00D54A3A&quot;/&gt;&lt;wsp:rsid wsp:val=&quot;00D57A91&quot;/&gt;&lt;wsp:rsid wsp:val=&quot;00D60023&quot;/&gt;&lt;wsp:rsid wsp:val=&quot;00D6058A&quot;/&gt;&lt;wsp:rsid wsp:val=&quot;00D60D0B&quot;/&gt;&lt;wsp:rsid wsp:val=&quot;00D61199&quot;/&gt;&lt;wsp:rsid wsp:val=&quot;00D61617&quot;/&gt;&lt;wsp:rsid wsp:val=&quot;00D62072&quot;/&gt;&lt;wsp:rsid wsp:val=&quot;00D623A2&quot;/&gt;&lt;wsp:rsid wsp:val=&quot;00D63122&quot;/&gt;&lt;wsp:rsid wsp:val=&quot;00D63450&quot;/&gt;&lt;wsp:rsid wsp:val=&quot;00D63C83&quot;/&gt;&lt;wsp:rsid wsp:val=&quot;00D651ED&quot;/&gt;&lt;wsp:rsid wsp:val=&quot;00D66117&quot;/&gt;&lt;wsp:rsid wsp:val=&quot;00D66AC6&quot;/&gt;&lt;wsp:rsid wsp:val=&quot;00D6734B&quot;/&gt;&lt;wsp:rsid wsp:val=&quot;00D70305&quot;/&gt;&lt;wsp:rsid wsp:val=&quot;00D70B1F&quot;/&gt;&lt;wsp:rsid wsp:val=&quot;00D71AC2&quot;/&gt;&lt;wsp:rsid wsp:val=&quot;00D71C66&quot;/&gt;&lt;wsp:rsid wsp:val=&quot;00D71D19&quot;/&gt;&lt;wsp:rsid wsp:val=&quot;00D71E42&quot;/&gt;&lt;wsp:rsid wsp:val=&quot;00D72110&quot;/&gt;&lt;wsp:rsid wsp:val=&quot;00D7258D&quot;/&gt;&lt;wsp:rsid wsp:val=&quot;00D7307C&quot;/&gt;&lt;wsp:rsid wsp:val=&quot;00D73FD5&quot;/&gt;&lt;wsp:rsid wsp:val=&quot;00D742C9&quot;/&gt;&lt;wsp:rsid wsp:val=&quot;00D745A4&quot;/&gt;&lt;wsp:rsid wsp:val=&quot;00D75056&quot;/&gt;&lt;wsp:rsid wsp:val=&quot;00D75441&quot;/&gt;&lt;wsp:rsid wsp:val=&quot;00D75B7F&quot;/&gt;&lt;wsp:rsid wsp:val=&quot;00D808BC&quot;/&gt;&lt;wsp:rsid wsp:val=&quot;00D80C7A&quot;/&gt;&lt;wsp:rsid wsp:val=&quot;00D80DBB&quot;/&gt;&lt;wsp:rsid wsp:val=&quot;00D81E51&quot;/&gt;&lt;wsp:rsid wsp:val=&quot;00D83314&quot;/&gt;&lt;wsp:rsid wsp:val=&quot;00D840E2&quot;/&gt;&lt;wsp:rsid wsp:val=&quot;00D84E65&quot;/&gt;&lt;wsp:rsid wsp:val=&quot;00D85334&quot;/&gt;&lt;wsp:rsid wsp:val=&quot;00D85368&quot;/&gt;&lt;wsp:rsid wsp:val=&quot;00D855EF&quot;/&gt;&lt;wsp:rsid wsp:val=&quot;00D86A13&quot;/&gt;&lt;wsp:rsid wsp:val=&quot;00D87B50&quot;/&gt;&lt;wsp:rsid wsp:val=&quot;00D91886&quot;/&gt;&lt;wsp:rsid wsp:val=&quot;00D91B7E&quot;/&gt;&lt;wsp:rsid wsp:val=&quot;00D9397A&quot;/&gt;&lt;wsp:rsid wsp:val=&quot;00D94004&quot;/&gt;&lt;wsp:rsid wsp:val=&quot;00D94590&quot;/&gt;&lt;wsp:rsid wsp:val=&quot;00D94874&quot;/&gt;&lt;wsp:rsid wsp:val=&quot;00D94C92&quot;/&gt;&lt;wsp:rsid wsp:val=&quot;00D95199&quot;/&gt;&lt;wsp:rsid wsp:val=&quot;00D95356&quot;/&gt;&lt;wsp:rsid wsp:val=&quot;00D977E6&quot;/&gt;&lt;wsp:rsid wsp:val=&quot;00D978BB&quot;/&gt;&lt;wsp:rsid wsp:val=&quot;00DA054C&quot;/&gt;&lt;wsp:rsid wsp:val=&quot;00DA12C2&quot;/&gt;&lt;wsp:rsid wsp:val=&quot;00DA30B5&quot;/&gt;&lt;wsp:rsid wsp:val=&quot;00DA333A&quot;/&gt;&lt;wsp:rsid wsp:val=&quot;00DA602B&quot;/&gt;&lt;wsp:rsid wsp:val=&quot;00DA6975&quot;/&gt;&lt;wsp:rsid wsp:val=&quot;00DA7336&quot;/&gt;&lt;wsp:rsid wsp:val=&quot;00DA78C3&quot;/&gt;&lt;wsp:rsid wsp:val=&quot;00DB00A2&quot;/&gt;&lt;wsp:rsid wsp:val=&quot;00DB07F1&quot;/&gt;&lt;wsp:rsid wsp:val=&quot;00DB1AE2&quot;/&gt;&lt;wsp:rsid wsp:val=&quot;00DB2A66&quot;/&gt;&lt;wsp:rsid wsp:val=&quot;00DB30B0&quot;/&gt;&lt;wsp:rsid wsp:val=&quot;00DB4B25&quot;/&gt;&lt;wsp:rsid wsp:val=&quot;00DB60DA&quot;/&gt;&lt;wsp:rsid wsp:val=&quot;00DB62D4&quot;/&gt;&lt;wsp:rsid wsp:val=&quot;00DB69D7&quot;/&gt;&lt;wsp:rsid wsp:val=&quot;00DC0037&quot;/&gt;&lt;wsp:rsid wsp:val=&quot;00DC0800&quot;/&gt;&lt;wsp:rsid wsp:val=&quot;00DC0B3A&quot;/&gt;&lt;wsp:rsid wsp:val=&quot;00DC130D&quot;/&gt;&lt;wsp:rsid wsp:val=&quot;00DC1B64&quot;/&gt;&lt;wsp:rsid wsp:val=&quot;00DC285A&quot;/&gt;&lt;wsp:rsid wsp:val=&quot;00DC4552&quot;/&gt;&lt;wsp:rsid wsp:val=&quot;00DC46B1&quot;/&gt;&lt;wsp:rsid wsp:val=&quot;00DC55FA&quot;/&gt;&lt;wsp:rsid wsp:val=&quot;00DC7080&quot;/&gt;&lt;wsp:rsid wsp:val=&quot;00DD25B0&quot;/&gt;&lt;wsp:rsid wsp:val=&quot;00DD2BFC&quot;/&gt;&lt;wsp:rsid wsp:val=&quot;00DD2E54&quot;/&gt;&lt;wsp:rsid wsp:val=&quot;00DD43C1&quot;/&gt;&lt;wsp:rsid wsp:val=&quot;00DD55AA&quot;/&gt;&lt;wsp:rsid wsp:val=&quot;00DD6CAF&quot;/&gt;&lt;wsp:rsid wsp:val=&quot;00DE04F5&quot;/&gt;&lt;wsp:rsid wsp:val=&quot;00DE288C&quot;/&gt;&lt;wsp:rsid wsp:val=&quot;00DE2AB9&quot;/&gt;&lt;wsp:rsid wsp:val=&quot;00DE3940&quot;/&gt;&lt;wsp:rsid wsp:val=&quot;00DE3CCF&quot;/&gt;&lt;wsp:rsid wsp:val=&quot;00DE47BE&quot;/&gt;&lt;wsp:rsid wsp:val=&quot;00DE5156&quot;/&gt;&lt;wsp:rsid wsp:val=&quot;00DE5621&quot;/&gt;&lt;wsp:rsid wsp:val=&quot;00DF058D&quot;/&gt;&lt;wsp:rsid wsp:val=&quot;00DF1D61&quot;/&gt;&lt;wsp:rsid wsp:val=&quot;00DF48AD&quot;/&gt;&lt;wsp:rsid wsp:val=&quot;00DF4972&quot;/&gt;&lt;wsp:rsid wsp:val=&quot;00DF4A0C&quot;/&gt;&lt;wsp:rsid wsp:val=&quot;00DF4C1D&quot;/&gt;&lt;wsp:rsid wsp:val=&quot;00DF4DC4&quot;/&gt;&lt;wsp:rsid wsp:val=&quot;00DF6EEA&quot;/&gt;&lt;wsp:rsid wsp:val=&quot;00E00CDE&quot;/&gt;&lt;wsp:rsid wsp:val=&quot;00E01284&quot;/&gt;&lt;wsp:rsid wsp:val=&quot;00E02F6B&quot;/&gt;&lt;wsp:rsid wsp:val=&quot;00E03281&quot;/&gt;&lt;wsp:rsid wsp:val=&quot;00E034A5&quot;/&gt;&lt;wsp:rsid wsp:val=&quot;00E03569&quot;/&gt;&lt;wsp:rsid wsp:val=&quot;00E04260&quot;/&gt;&lt;wsp:rsid wsp:val=&quot;00E046B8&quot;/&gt;&lt;wsp:rsid wsp:val=&quot;00E046E7&quot;/&gt;&lt;wsp:rsid wsp:val=&quot;00E04C94&quot;/&gt;&lt;wsp:rsid wsp:val=&quot;00E055C6&quot;/&gt;&lt;wsp:rsid wsp:val=&quot;00E05A94&quot;/&gt;&lt;wsp:rsid wsp:val=&quot;00E05B1D&quot;/&gt;&lt;wsp:rsid wsp:val=&quot;00E06D9C&quot;/&gt;&lt;wsp:rsid wsp:val=&quot;00E07A1D&quot;/&gt;&lt;wsp:rsid wsp:val=&quot;00E07D3F&quot;/&gt;&lt;wsp:rsid wsp:val=&quot;00E10A3A&quot;/&gt;&lt;wsp:rsid wsp:val=&quot;00E10FA4&quot;/&gt;&lt;wsp:rsid wsp:val=&quot;00E1117F&quot;/&gt;&lt;wsp:rsid wsp:val=&quot;00E145C9&quot;/&gt;&lt;wsp:rsid wsp:val=&quot;00E146AF&quot;/&gt;&lt;wsp:rsid wsp:val=&quot;00E1507E&quot;/&gt;&lt;wsp:rsid wsp:val=&quot;00E15632&quot;/&gt;&lt;wsp:rsid wsp:val=&quot;00E1765C&quot;/&gt;&lt;wsp:rsid wsp:val=&quot;00E20011&quot;/&gt;&lt;wsp:rsid wsp:val=&quot;00E20C80&quot;/&gt;&lt;wsp:rsid wsp:val=&quot;00E20FF9&quot;/&gt;&lt;wsp:rsid wsp:val=&quot;00E2103C&quot;/&gt;&lt;wsp:rsid wsp:val=&quot;00E21DE5&quot;/&gt;&lt;wsp:rsid wsp:val=&quot;00E2233E&quot;/&gt;&lt;wsp:rsid wsp:val=&quot;00E23544&quot;/&gt;&lt;wsp:rsid wsp:val=&quot;00E25903&quot;/&gt;&lt;wsp:rsid wsp:val=&quot;00E26283&quot;/&gt;&lt;wsp:rsid wsp:val=&quot;00E26565&quot;/&gt;&lt;wsp:rsid wsp:val=&quot;00E26EEC&quot;/&gt;&lt;wsp:rsid wsp:val=&quot;00E274C0&quot;/&gt;&lt;wsp:rsid wsp:val=&quot;00E30003&quot;/&gt;&lt;wsp:rsid wsp:val=&quot;00E30CC3&quot;/&gt;&lt;wsp:rsid wsp:val=&quot;00E30F2A&quot;/&gt;&lt;wsp:rsid wsp:val=&quot;00E316B9&quot;/&gt;&lt;wsp:rsid wsp:val=&quot;00E33133&quot;/&gt;&lt;wsp:rsid wsp:val=&quot;00E336FF&quot;/&gt;&lt;wsp:rsid wsp:val=&quot;00E33FCF&quot;/&gt;&lt;wsp:rsid wsp:val=&quot;00E34701&quot;/&gt;&lt;wsp:rsid wsp:val=&quot;00E34935&quot;/&gt;&lt;wsp:rsid wsp:val=&quot;00E34CE0&quot;/&gt;&lt;wsp:rsid wsp:val=&quot;00E34DB9&quot;/&gt;&lt;wsp:rsid wsp:val=&quot;00E4074B&quot;/&gt;&lt;wsp:rsid wsp:val=&quot;00E42CC6&quot;/&gt;&lt;wsp:rsid wsp:val=&quot;00E44524&quot;/&gt;&lt;wsp:rsid wsp:val=&quot;00E45621&quot;/&gt;&lt;wsp:rsid wsp:val=&quot;00E466BA&quot;/&gt;&lt;wsp:rsid wsp:val=&quot;00E46AA4&quot;/&gt;&lt;wsp:rsid wsp:val=&quot;00E46D69&quot;/&gt;&lt;wsp:rsid wsp:val=&quot;00E47A0E&quot;/&gt;&lt;wsp:rsid wsp:val=&quot;00E504C3&quot;/&gt;&lt;wsp:rsid wsp:val=&quot;00E51209&quot;/&gt;&lt;wsp:rsid wsp:val=&quot;00E512CD&quot;/&gt;&lt;wsp:rsid wsp:val=&quot;00E51B77&quot;/&gt;&lt;wsp:rsid wsp:val=&quot;00E521D5&quot;/&gt;&lt;wsp:rsid wsp:val=&quot;00E52A3E&quot;/&gt;&lt;wsp:rsid wsp:val=&quot;00E53ED2&quot;/&gt;&lt;wsp:rsid wsp:val=&quot;00E54DE1&quot;/&gt;&lt;wsp:rsid wsp:val=&quot;00E55544&quot;/&gt;&lt;wsp:rsid wsp:val=&quot;00E55C9E&quot;/&gt;&lt;wsp:rsid wsp:val=&quot;00E5615E&quot;/&gt;&lt;wsp:rsid wsp:val=&quot;00E6103F&quot;/&gt;&lt;wsp:rsid wsp:val=&quot;00E6163E&quot;/&gt;&lt;wsp:rsid wsp:val=&quot;00E61BB4&quot;/&gt;&lt;wsp:rsid wsp:val=&quot;00E6289E&quot;/&gt;&lt;wsp:rsid wsp:val=&quot;00E62D3A&quot;/&gt;&lt;wsp:rsid wsp:val=&quot;00E647BD&quot;/&gt;&lt;wsp:rsid wsp:val=&quot;00E647C5&quot;/&gt;&lt;wsp:rsid wsp:val=&quot;00E65346&quot;/&gt;&lt;wsp:rsid wsp:val=&quot;00E65D30&quot;/&gt;&lt;wsp:rsid wsp:val=&quot;00E66521&quot;/&gt;&lt;wsp:rsid wsp:val=&quot;00E66FD9&quot;/&gt;&lt;wsp:rsid wsp:val=&quot;00E67BA2&quot;/&gt;&lt;wsp:rsid wsp:val=&quot;00E67BB8&quot;/&gt;&lt;wsp:rsid wsp:val=&quot;00E67C0C&quot;/&gt;&lt;wsp:rsid wsp:val=&quot;00E67D23&quot;/&gt;&lt;wsp:rsid wsp:val=&quot;00E70948&quot;/&gt;&lt;wsp:rsid wsp:val=&quot;00E70EC4&quot;/&gt;&lt;wsp:rsid wsp:val=&quot;00E7131B&quot;/&gt;&lt;wsp:rsid wsp:val=&quot;00E715DD&quot;/&gt;&lt;wsp:rsid wsp:val=&quot;00E71DB6&quot;/&gt;&lt;wsp:rsid wsp:val=&quot;00E7249F&quot;/&gt;&lt;wsp:rsid wsp:val=&quot;00E736FF&quot;/&gt;&lt;wsp:rsid wsp:val=&quot;00E739EB&quot;/&gt;&lt;wsp:rsid wsp:val=&quot;00E7436D&quot;/&gt;&lt;wsp:rsid wsp:val=&quot;00E74424&quot;/&gt;&lt;wsp:rsid wsp:val=&quot;00E74CE4&quot;/&gt;&lt;wsp:rsid wsp:val=&quot;00E76BB3&quot;/&gt;&lt;wsp:rsid wsp:val=&quot;00E7744D&quot;/&gt;&lt;wsp:rsid wsp:val=&quot;00E776CD&quot;/&gt;&lt;wsp:rsid wsp:val=&quot;00E80AA6&quot;/&gt;&lt;wsp:rsid wsp:val=&quot;00E80F86&quot;/&gt;&lt;wsp:rsid wsp:val=&quot;00E81AD8&quot;/&gt;&lt;wsp:rsid wsp:val=&quot;00E8210A&quot;/&gt;&lt;wsp:rsid wsp:val=&quot;00E8279E&quot;/&gt;&lt;wsp:rsid wsp:val=&quot;00E83B3C&quot;/&gt;&lt;wsp:rsid wsp:val=&quot;00E84759&quot;/&gt;&lt;wsp:rsid wsp:val=&quot;00E848EA&quot;/&gt;&lt;wsp:rsid wsp:val=&quot;00E84E33&quot;/&gt;&lt;wsp:rsid wsp:val=&quot;00E85F3F&quot;/&gt;&lt;wsp:rsid wsp:val=&quot;00E86C5C&quot;/&gt;&lt;wsp:rsid wsp:val=&quot;00E8729B&quot;/&gt;&lt;wsp:rsid wsp:val=&quot;00E873AB&quot;/&gt;&lt;wsp:rsid wsp:val=&quot;00E87FF1&quot;/&gt;&lt;wsp:rsid wsp:val=&quot;00E90B8F&quot;/&gt;&lt;wsp:rsid wsp:val=&quot;00E91A71&quot;/&gt;&lt;wsp:rsid wsp:val=&quot;00E920A1&quot;/&gt;&lt;wsp:rsid wsp:val=&quot;00E92641&quot;/&gt;&lt;wsp:rsid wsp:val=&quot;00E928BE&quot;/&gt;&lt;wsp:rsid wsp:val=&quot;00E93152&quot;/&gt;&lt;wsp:rsid wsp:val=&quot;00E931B7&quot;/&gt;&lt;wsp:rsid wsp:val=&quot;00E93C7E&quot;/&gt;&lt;wsp:rsid wsp:val=&quot;00E9410E&quot;/&gt;&lt;wsp:rsid wsp:val=&quot;00E9430C&quot;/&gt;&lt;wsp:rsid wsp:val=&quot;00E949CE&quot;/&gt;&lt;wsp:rsid wsp:val=&quot;00E94F01&quot;/&gt;&lt;wsp:rsid wsp:val=&quot;00E9591F&quot;/&gt;&lt;wsp:rsid wsp:val=&quot;00E95943&quot;/&gt;&lt;wsp:rsid wsp:val=&quot;00E96253&quot;/&gt;&lt;wsp:rsid wsp:val=&quot;00E9798B&quot;/&gt;&lt;wsp:rsid wsp:val=&quot;00EA1BF0&quot;/&gt;&lt;wsp:rsid wsp:val=&quot;00EA215A&quot;/&gt;&lt;wsp:rsid wsp:val=&quot;00EA3327&quot;/&gt;&lt;wsp:rsid wsp:val=&quot;00EA35DD&quot;/&gt;&lt;wsp:rsid wsp:val=&quot;00EA3EF5&quot;/&gt;&lt;wsp:rsid wsp:val=&quot;00EA49F7&quot;/&gt;&lt;wsp:rsid wsp:val=&quot;00EB0E41&quot;/&gt;&lt;wsp:rsid wsp:val=&quot;00EB1AA4&quot;/&gt;&lt;wsp:rsid wsp:val=&quot;00EB5763&quot;/&gt;&lt;wsp:rsid wsp:val=&quot;00EB61AE&quot;/&gt;&lt;wsp:rsid wsp:val=&quot;00EB72E9&quot;/&gt;&lt;wsp:rsid wsp:val=&quot;00EB76CB&quot;/&gt;&lt;wsp:rsid wsp:val=&quot;00EB7E5A&quot;/&gt;&lt;wsp:rsid wsp:val=&quot;00EC31AB&quot;/&gt;&lt;wsp:rsid wsp:val=&quot;00EC337B&quot;/&gt;&lt;wsp:rsid wsp:val=&quot;00EC46E7&quot;/&gt;&lt;wsp:rsid wsp:val=&quot;00EC4981&quot;/&gt;&lt;wsp:rsid wsp:val=&quot;00EC53D4&quot;/&gt;&lt;wsp:rsid wsp:val=&quot;00EC5986&quot;/&gt;&lt;wsp:rsid wsp:val=&quot;00EC6E2E&quot;/&gt;&lt;wsp:rsid wsp:val=&quot;00EC6F5C&quot;/&gt;&lt;wsp:rsid wsp:val=&quot;00ED01FB&quot;/&gt;&lt;wsp:rsid wsp:val=&quot;00ED093E&quot;/&gt;&lt;wsp:rsid wsp:val=&quot;00ED1617&quot;/&gt;&lt;wsp:rsid wsp:val=&quot;00ED1B8E&quot;/&gt;&lt;wsp:rsid wsp:val=&quot;00ED29FA&quot;/&gt;&lt;wsp:rsid wsp:val=&quot;00ED65F7&quot;/&gt;&lt;wsp:rsid wsp:val=&quot;00EE08B5&quot;/&gt;&lt;wsp:rsid wsp:val=&quot;00EE08D8&quot;/&gt;&lt;wsp:rsid wsp:val=&quot;00EE15C8&quot;/&gt;&lt;wsp:rsid wsp:val=&quot;00EE1736&quot;/&gt;&lt;wsp:rsid wsp:val=&quot;00EE221C&quot;/&gt;&lt;wsp:rsid wsp:val=&quot;00EE2B96&quot;/&gt;&lt;wsp:rsid wsp:val=&quot;00EE3373&quot;/&gt;&lt;wsp:rsid wsp:val=&quot;00EE3640&quot;/&gt;&lt;wsp:rsid wsp:val=&quot;00EE6090&quot;/&gt;&lt;wsp:rsid wsp:val=&quot;00EE61FE&quot;/&gt;&lt;wsp:rsid wsp:val=&quot;00EE63A0&quot;/&gt;&lt;wsp:rsid wsp:val=&quot;00EE74EF&quot;/&gt;&lt;wsp:rsid wsp:val=&quot;00EF0EEF&quot;/&gt;&lt;wsp:rsid wsp:val=&quot;00EF116A&quot;/&gt;&lt;wsp:rsid wsp:val=&quot;00EF1A39&quot;/&gt;&lt;wsp:rsid wsp:val=&quot;00EF224D&quot;/&gt;&lt;wsp:rsid wsp:val=&quot;00EF2661&quot;/&gt;&lt;wsp:rsid wsp:val=&quot;00EF3ECA&quot;/&gt;&lt;wsp:rsid wsp:val=&quot;00EF42B2&quot;/&gt;&lt;wsp:rsid wsp:val=&quot;00EF494F&quot;/&gt;&lt;wsp:rsid wsp:val=&quot;00EF5539&quot;/&gt;&lt;wsp:rsid wsp:val=&quot;00EF6444&quot;/&gt;&lt;wsp:rsid wsp:val=&quot;00EF7B56&quot;/&gt;&lt;wsp:rsid wsp:val=&quot;00F00230&quot;/&gt;&lt;wsp:rsid wsp:val=&quot;00F00B86&quot;/&gt;&lt;wsp:rsid wsp:val=&quot;00F0358D&quot;/&gt;&lt;wsp:rsid wsp:val=&quot;00F0464E&quot;/&gt;&lt;wsp:rsid wsp:val=&quot;00F04E6E&quot;/&gt;&lt;wsp:rsid wsp:val=&quot;00F05069&quot;/&gt;&lt;wsp:rsid wsp:val=&quot;00F05469&quot;/&gt;&lt;wsp:rsid wsp:val=&quot;00F06D67&quot;/&gt;&lt;wsp:rsid wsp:val=&quot;00F07493&quot;/&gt;&lt;wsp:rsid wsp:val=&quot;00F07559&quot;/&gt;&lt;wsp:rsid wsp:val=&quot;00F076C9&quot;/&gt;&lt;wsp:rsid wsp:val=&quot;00F109BE&quot;/&gt;&lt;wsp:rsid wsp:val=&quot;00F12FD6&quot;/&gt;&lt;wsp:rsid wsp:val=&quot;00F15BF5&quot;/&gt;&lt;wsp:rsid wsp:val=&quot;00F16BA6&quot;/&gt;&lt;wsp:rsid wsp:val=&quot;00F176E1&quot;/&gt;&lt;wsp:rsid wsp:val=&quot;00F21C52&quot;/&gt;&lt;wsp:rsid wsp:val=&quot;00F21CE9&quot;/&gt;&lt;wsp:rsid wsp:val=&quot;00F23F57&quot;/&gt;&lt;wsp:rsid wsp:val=&quot;00F25D2B&quot;/&gt;&lt;wsp:rsid wsp:val=&quot;00F261EF&quot;/&gt;&lt;wsp:rsid wsp:val=&quot;00F27299&quot;/&gt;&lt;wsp:rsid wsp:val=&quot;00F27501&quot;/&gt;&lt;wsp:rsid wsp:val=&quot;00F3110D&quot;/&gt;&lt;wsp:rsid wsp:val=&quot;00F315D4&quot;/&gt;&lt;wsp:rsid wsp:val=&quot;00F32659&quot;/&gt;&lt;wsp:rsid wsp:val=&quot;00F32CF2&quot;/&gt;&lt;wsp:rsid wsp:val=&quot;00F338D6&quot;/&gt;&lt;wsp:rsid wsp:val=&quot;00F35E5C&quot;/&gt;&lt;wsp:rsid wsp:val=&quot;00F43097&quot;/&gt;&lt;wsp:rsid wsp:val=&quot;00F43D6D&quot;/&gt;&lt;wsp:rsid wsp:val=&quot;00F452F3&quot;/&gt;&lt;wsp:rsid wsp:val=&quot;00F457FB&quot;/&gt;&lt;wsp:rsid wsp:val=&quot;00F45D59&quot;/&gt;&lt;wsp:rsid wsp:val=&quot;00F463E0&quot;/&gt;&lt;wsp:rsid wsp:val=&quot;00F5075C&quot;/&gt;&lt;wsp:rsid wsp:val=&quot;00F50EEC&quot;/&gt;&lt;wsp:rsid wsp:val=&quot;00F51266&quot;/&gt;&lt;wsp:rsid wsp:val=&quot;00F51A0C&quot;/&gt;&lt;wsp:rsid wsp:val=&quot;00F51F7F&quot;/&gt;&lt;wsp:rsid wsp:val=&quot;00F52474&quot;/&gt;&lt;wsp:rsid wsp:val=&quot;00F52667&quot;/&gt;&lt;wsp:rsid wsp:val=&quot;00F5297A&quot;/&gt;&lt;wsp:rsid wsp:val=&quot;00F52CE6&quot;/&gt;&lt;wsp:rsid wsp:val=&quot;00F5301C&quot;/&gt;&lt;wsp:rsid wsp:val=&quot;00F533F9&quot;/&gt;&lt;wsp:rsid wsp:val=&quot;00F54E51&quot;/&gt;&lt;wsp:rsid wsp:val=&quot;00F55C0D&quot;/&gt;&lt;wsp:rsid wsp:val=&quot;00F5720B&quot;/&gt;&lt;wsp:rsid wsp:val=&quot;00F57405&quot;/&gt;&lt;wsp:rsid wsp:val=&quot;00F60647&quot;/&gt;&lt;wsp:rsid wsp:val=&quot;00F60CF6&quot;/&gt;&lt;wsp:rsid wsp:val=&quot;00F61093&quot;/&gt;&lt;wsp:rsid wsp:val=&quot;00F61501&quot;/&gt;&lt;wsp:rsid wsp:val=&quot;00F61E64&quot;/&gt;&lt;wsp:rsid wsp:val=&quot;00F61E85&quot;/&gt;&lt;wsp:rsid wsp:val=&quot;00F626B1&quot;/&gt;&lt;wsp:rsid wsp:val=&quot;00F62E6F&quot;/&gt;&lt;wsp:rsid wsp:val=&quot;00F6424B&quot;/&gt;&lt;wsp:rsid wsp:val=&quot;00F65162&quot;/&gt;&lt;wsp:rsid wsp:val=&quot;00F6519F&quot;/&gt;&lt;wsp:rsid wsp:val=&quot;00F651E9&quot;/&gt;&lt;wsp:rsid wsp:val=&quot;00F654E9&quot;/&gt;&lt;wsp:rsid wsp:val=&quot;00F6603F&quot;/&gt;&lt;wsp:rsid wsp:val=&quot;00F6651A&quot;/&gt;&lt;wsp:rsid wsp:val=&quot;00F672E0&quot;/&gt;&lt;wsp:rsid wsp:val=&quot;00F672F6&quot;/&gt;&lt;wsp:rsid wsp:val=&quot;00F737D6&quot;/&gt;&lt;wsp:rsid wsp:val=&quot;00F74238&quot;/&gt;&lt;wsp:rsid wsp:val=&quot;00F7467B&quot;/&gt;&lt;wsp:rsid wsp:val=&quot;00F75883&quot;/&gt;&lt;wsp:rsid wsp:val=&quot;00F758EA&quot;/&gt;&lt;wsp:rsid wsp:val=&quot;00F76646&quot;/&gt;&lt;wsp:rsid wsp:val=&quot;00F77E9E&quot;/&gt;&lt;wsp:rsid wsp:val=&quot;00F77F70&quot;/&gt;&lt;wsp:rsid wsp:val=&quot;00F804B1&quot;/&gt;&lt;wsp:rsid wsp:val=&quot;00F808C3&quot;/&gt;&lt;wsp:rsid wsp:val=&quot;00F80A13&quot;/&gt;&lt;wsp:rsid wsp:val=&quot;00F81418&quot;/&gt;&lt;wsp:rsid wsp:val=&quot;00F816ED&quot;/&gt;&lt;wsp:rsid wsp:val=&quot;00F82EC4&quot;/&gt;&lt;wsp:rsid wsp:val=&quot;00F83AAB&quot;/&gt;&lt;wsp:rsid wsp:val=&quot;00F84FDB&quot;/&gt;&lt;wsp:rsid wsp:val=&quot;00F8513A&quot;/&gt;&lt;wsp:rsid wsp:val=&quot;00F867D2&quot;/&gt;&lt;wsp:rsid wsp:val=&quot;00F87F01&quot;/&gt;&lt;wsp:rsid wsp:val=&quot;00F9166D&quot;/&gt;&lt;wsp:rsid wsp:val=&quot;00F91C81&quot;/&gt;&lt;wsp:rsid wsp:val=&quot;00F91EDF&quot;/&gt;&lt;wsp:rsid wsp:val=&quot;00F925B6&quot;/&gt;&lt;wsp:rsid wsp:val=&quot;00F94253&quot;/&gt;&lt;wsp:rsid wsp:val=&quot;00F951A7&quot;/&gt;&lt;wsp:rsid wsp:val=&quot;00F96B27&quot;/&gt;&lt;wsp:rsid wsp:val=&quot;00F97E26&quot;/&gt;&lt;wsp:rsid wsp:val=&quot;00FA10A2&quot;/&gt;&lt;wsp:rsid wsp:val=&quot;00FA2055&quot;/&gt;&lt;wsp:rsid wsp:val=&quot;00FA31FF&quot;/&gt;&lt;wsp:rsid wsp:val=&quot;00FA6D2D&quot;/&gt;&lt;wsp:rsid wsp:val=&quot;00FA729E&quot;/&gt;&lt;wsp:rsid wsp:val=&quot;00FA74D9&quot;/&gt;&lt;wsp:rsid wsp:val=&quot;00FB0B0A&quot;/&gt;&lt;wsp:rsid wsp:val=&quot;00FB1301&quot;/&gt;&lt;wsp:rsid wsp:val=&quot;00FB1A36&quot;/&gt;&lt;wsp:rsid wsp:val=&quot;00FB4258&quot;/&gt;&lt;wsp:rsid wsp:val=&quot;00FB4F1E&quot;/&gt;&lt;wsp:rsid wsp:val=&quot;00FB5116&quot;/&gt;&lt;wsp:rsid wsp:val=&quot;00FB5509&quot;/&gt;&lt;wsp:rsid wsp:val=&quot;00FB621E&quot;/&gt;&lt;wsp:rsid wsp:val=&quot;00FB62D9&quot;/&gt;&lt;wsp:rsid wsp:val=&quot;00FC1D1B&quot;/&gt;&lt;wsp:rsid wsp:val=&quot;00FC2161&quot;/&gt;&lt;wsp:rsid wsp:val=&quot;00FC2414&quot;/&gt;&lt;wsp:rsid wsp:val=&quot;00FC257E&quot;/&gt;&lt;wsp:rsid wsp:val=&quot;00FC3392&quot;/&gt;&lt;wsp:rsid wsp:val=&quot;00FC3DF3&quot;/&gt;&lt;wsp:rsid wsp:val=&quot;00FC4CFF&quot;/&gt;&lt;wsp:rsid wsp:val=&quot;00FC621B&quot;/&gt;&lt;wsp:rsid wsp:val=&quot;00FC7710&quot;/&gt;&lt;wsp:rsid wsp:val=&quot;00FD0B91&quot;/&gt;&lt;wsp:rsid wsp:val=&quot;00FD11A2&quot;/&gt;&lt;wsp:rsid wsp:val=&quot;00FD3682&quot;/&gt;&lt;wsp:rsid wsp:val=&quot;00FD40B6&quot;/&gt;&lt;wsp:rsid wsp:val=&quot;00FD411C&quot;/&gt;&lt;wsp:rsid wsp:val=&quot;00FD4663&quot;/&gt;&lt;wsp:rsid wsp:val=&quot;00FD515F&quot;/&gt;&lt;wsp:rsid wsp:val=&quot;00FD70A4&quot;/&gt;&lt;wsp:rsid wsp:val=&quot;00FD762D&quot;/&gt;&lt;wsp:rsid wsp:val=&quot;00FD7E53&quot;/&gt;&lt;wsp:rsid wsp:val=&quot;00FE19A9&quot;/&gt;&lt;wsp:rsid wsp:val=&quot;00FE23A9&quot;/&gt;&lt;wsp:rsid wsp:val=&quot;00FE2D28&quot;/&gt;&lt;wsp:rsid wsp:val=&quot;00FE3511&quot;/&gt;&lt;wsp:rsid wsp:val=&quot;00FE3861&quot;/&gt;&lt;wsp:rsid wsp:val=&quot;00FE4DE9&quot;/&gt;&lt;wsp:rsid wsp:val=&quot;00FE5BC4&quot;/&gt;&lt;wsp:rsid wsp:val=&quot;00FE5D8D&quot;/&gt;&lt;wsp:rsid wsp:val=&quot;00FE5E72&quot;/&gt;&lt;wsp:rsid wsp:val=&quot;00FE699D&quot;/&gt;&lt;wsp:rsid wsp:val=&quot;00FE6A8F&quot;/&gt;&lt;wsp:rsid wsp:val=&quot;00FE6D2B&quot;/&gt;&lt;wsp:rsid wsp:val=&quot;00FE70AB&quot;/&gt;&lt;wsp:rsid wsp:val=&quot;00FE7165&quot;/&gt;&lt;wsp:rsid wsp:val=&quot;00FF00DC&quot;/&gt;&lt;wsp:rsid wsp:val=&quot;00FF0142&quot;/&gt;&lt;wsp:rsid wsp:val=&quot;00FF052D&quot;/&gt;&lt;wsp:rsid wsp:val=&quot;00FF0C7E&quot;/&gt;&lt;wsp:rsid wsp:val=&quot;00FF4B51&quot;/&gt;&lt;wsp:rsid wsp:val=&quot;00FF64E1&quot;/&gt;&lt;wsp:rsid wsp:val=&quot;00FF69FE&quot;/&gt;&lt;wsp:rsid wsp:val=&quot;00FF6AF0&quot;/&gt;&lt;wsp:rsid wsp:val=&quot;00FF6F7F&quot;/&gt;&lt;wsp:rsid wsp:val=&quot;00FF7FB5&quot;/&gt;&lt;/wsp:rsids&gt;&lt;/w:docPr&gt;&lt;w:body&gt;&lt;wx:sect&gt;&lt;w:p wsp:rsidR=&quot;00000000&quot; wsp:rsidRDefault=&quot;00BC18A7&quot; wsp:rsidP=&quot;00BC18A7&quot;&gt;&lt;m:oMathPara&gt;&lt;m:oMath&gt;&lt;m:f&gt;&lt;m:fPr&gt;&lt;m:ctrlPr&gt;&lt;aml:annotation aml:id=&quot;0&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fPr&gt;&lt;m:num&gt;&lt;m:r&gt;&lt;aml:annotation aml:id=&quot;1&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lt;/m:t&gt;&lt;/aml:content&gt;&lt;/aml:annotation&gt;&lt;/m:r&gt;&lt;/m:num&gt;&lt;m:den&gt;&lt;m:r&gt;&lt;aml:annotation aml:id=&quot;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x&lt;/m:t&gt;&lt;/aml:content&gt;&lt;/aml:annotation&gt;&lt;/m:r&gt;&lt;/m:den&gt;&lt;/m:f&gt;&lt;m:nary&gt;&lt;m:naryPr&gt;&lt;m:limLoc m:val=&quot;subSup&quot;/&gt;&lt;m:ctrlPr&gt;&lt;aml:annotation aml:id=&quot;3&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naryPr&gt;&lt;m:sub&gt;&lt;m:r&gt;&lt;aml:annotation aml:id=&quot;4&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0&lt;/m:t&gt;&lt;/aml:content&gt;&lt;/aml:annotation&gt;&lt;/m:r&gt;&lt;/m:sub&gt;&lt;m:sup&gt;&lt;m:r&gt;&lt;aml:annotation aml:id=&quot;5&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x&lt;/m:t&gt;&lt;/aml:content&gt;&lt;/aml:annotation&gt;&lt;/m:r&gt;&lt;/m:sup&gt;&lt;m:e&gt;&lt;m:sSub&gt;&lt;m:sSubPr&gt;&lt;m:ctrlPr&gt;&lt;aml:annotation aml:id=&quot;6&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7&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h&lt;/m:t&gt;&lt;/aml:content&gt;&lt;/aml:annotation&gt;&lt;/m:r&gt;&lt;m:d&gt;&lt;m:dPr&gt;&lt;m:ctrlPr&gt;&lt;aml:annotation aml:id=&quot;8&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r&gt;&lt;aml:annotation aml:id=&quot;9&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x&lt;/m:t&gt;&lt;/aml:content&gt;&lt;/aml:annotation&gt;&lt;/m:r&gt;&lt;/m:e&gt;&lt;/m:d&gt;&lt;/m:e&gt;&lt;m:sub/&gt;&lt;/m:sSub&gt;&lt;m:r&gt;&lt;aml:annotation aml:id=&quot;10&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âˆ™&lt;/m:t&gt;&lt;/aml:content&gt;&lt;/aml:annotation&gt;&lt;/m:r&gt;&lt;m:sSub&gt;&lt;m:sSubPr&gt;&lt;m:ctrlPr&gt;&lt;aml:annotation aml:id=&quot;11&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d&gt;&lt;m:dPr&gt;&lt;m:ctrlPr&gt;&lt;aml:annotation aml:id=&quot;13&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r&gt;&lt;aml:annotation aml:id=&quot;14&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x&lt;/m:t&gt;&lt;/aml:content&gt;&lt;/aml:annotation&gt;&lt;/m:r&gt;&lt;/m:e&gt;&lt;/m:d&gt;&lt;/m:e&gt;&lt;m:sub/&gt;&lt;/m:sSub&gt;&lt;m:r&gt;&lt;aml:annotation aml:id=&quot;15&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dx&lt;/m:t&gt;&lt;/aml:content&gt;&lt;/aml:annotation&gt;&lt;/m:r&gt;&lt;/m:e&gt;&lt;/m:nary&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Pr="005B1384">
        <w:rPr>
          <w:lang w:val="en-US"/>
        </w:rPr>
        <w:instrText xml:space="preserve"> </w:instrText>
      </w:r>
      <w:r w:rsidRPr="005B1384">
        <w:rPr>
          <w:lang w:val="en-US"/>
        </w:rPr>
        <w:fldChar w:fldCharType="separate"/>
      </w:r>
      <w:r w:rsidR="001A3EA4">
        <w:rPr>
          <w:lang w:val="en-US"/>
        </w:rPr>
        <w:pict>
          <v:shape id="_x0000_i1040" type="#_x0000_t75" style="width:80.75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3001&quot;/&gt;&lt;w:mailMerge&gt;&lt;w:mainDocumentType w:val=&quot;form-letters&quot;/&gt;&lt;w:dataType w:val=&quot;file&quot;/&gt;&lt;w:activeRecord w:val=&quot;-1&quot;/&gt;&lt;w:odso/&gt;&lt;/w:mailMerge&gt;&lt;w:defaultTabStop w:val=&quot;709&quot;/&gt;&lt;w:autoHyphenation/&gt;&lt;w:hyphenationZone w:val=&quot;425&quot;/&gt;&lt;w:drawingGridHorizontalSpacing w:val=&quot;10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F058D&quot;/&gt;&lt;wsp:rsid wsp:val=&quot;00000650&quot;/&gt;&lt;wsp:rsid wsp:val=&quot;00000725&quot;/&gt;&lt;wsp:rsid wsp:val=&quot;00000A47&quot;/&gt;&lt;wsp:rsid wsp:val=&quot;00001FFF&quot;/&gt;&lt;wsp:rsid wsp:val=&quot;0000264C&quot;/&gt;&lt;wsp:rsid wsp:val=&quot;00002842&quot;/&gt;&lt;wsp:rsid wsp:val=&quot;00003EED&quot;/&gt;&lt;wsp:rsid wsp:val=&quot;0000684C&quot;/&gt;&lt;wsp:rsid wsp:val=&quot;000068D2&quot;/&gt;&lt;wsp:rsid wsp:val=&quot;00006C23&quot;/&gt;&lt;wsp:rsid wsp:val=&quot;00011774&quot;/&gt;&lt;wsp:rsid wsp:val=&quot;00012973&quot;/&gt;&lt;wsp:rsid wsp:val=&quot;00013E40&quot;/&gt;&lt;wsp:rsid wsp:val=&quot;00015A6B&quot;/&gt;&lt;wsp:rsid wsp:val=&quot;00015DB7&quot;/&gt;&lt;wsp:rsid wsp:val=&quot;00016138&quot;/&gt;&lt;wsp:rsid wsp:val=&quot;0001629F&quot;/&gt;&lt;wsp:rsid wsp:val=&quot;00016AEA&quot;/&gt;&lt;wsp:rsid wsp:val=&quot;00017278&quot;/&gt;&lt;wsp:rsid wsp:val=&quot;000174BC&quot;/&gt;&lt;wsp:rsid wsp:val=&quot;000176A8&quot;/&gt;&lt;wsp:rsid wsp:val=&quot;00020723&quot;/&gt;&lt;wsp:rsid wsp:val=&quot;000214C4&quot;/&gt;&lt;wsp:rsid wsp:val=&quot;000214F1&quot;/&gt;&lt;wsp:rsid wsp:val=&quot;00021C87&quot;/&gt;&lt;wsp:rsid wsp:val=&quot;00026241&quot;/&gt;&lt;wsp:rsid wsp:val=&quot;00030081&quot;/&gt;&lt;wsp:rsid wsp:val=&quot;00030724&quot;/&gt;&lt;wsp:rsid wsp:val=&quot;00031E12&quot;/&gt;&lt;wsp:rsid wsp:val=&quot;00033911&quot;/&gt;&lt;wsp:rsid wsp:val=&quot;0003470C&quot;/&gt;&lt;wsp:rsid wsp:val=&quot;000348BB&quot;/&gt;&lt;wsp:rsid wsp:val=&quot;00034F37&quot;/&gt;&lt;wsp:rsid wsp:val=&quot;000359E1&quot;/&gt;&lt;wsp:rsid wsp:val=&quot;00036D5D&quot;/&gt;&lt;wsp:rsid wsp:val=&quot;000400E6&quot;/&gt;&lt;wsp:rsid wsp:val=&quot;000402C4&quot;/&gt;&lt;wsp:rsid wsp:val=&quot;00040439&quot;/&gt;&lt;wsp:rsid wsp:val=&quot;0004085C&quot;/&gt;&lt;wsp:rsid wsp:val=&quot;00042F3A&quot;/&gt;&lt;wsp:rsid wsp:val=&quot;0004310C&quot;/&gt;&lt;wsp:rsid wsp:val=&quot;00043854&quot;/&gt;&lt;wsp:rsid wsp:val=&quot;000454ED&quot;/&gt;&lt;wsp:rsid wsp:val=&quot;0004688B&quot;/&gt;&lt;wsp:rsid wsp:val=&quot;0005073B&quot;/&gt;&lt;wsp:rsid wsp:val=&quot;00050B28&quot;/&gt;&lt;wsp:rsid wsp:val=&quot;00050B40&quot;/&gt;&lt;wsp:rsid wsp:val=&quot;00051892&quot;/&gt;&lt;wsp:rsid wsp:val=&quot;00051C99&quot;/&gt;&lt;wsp:rsid wsp:val=&quot;000525CC&quot;/&gt;&lt;wsp:rsid wsp:val=&quot;00052F56&quot;/&gt;&lt;wsp:rsid wsp:val=&quot;00053240&quot;/&gt;&lt;wsp:rsid wsp:val=&quot;00053411&quot;/&gt;&lt;wsp:rsid wsp:val=&quot;0005427B&quot;/&gt;&lt;wsp:rsid wsp:val=&quot;00054432&quot;/&gt;&lt;wsp:rsid wsp:val=&quot;0005458A&quot;/&gt;&lt;wsp:rsid wsp:val=&quot;00055334&quot;/&gt;&lt;wsp:rsid wsp:val=&quot;000564F6&quot;/&gt;&lt;wsp:rsid wsp:val=&quot;0005678F&quot;/&gt;&lt;wsp:rsid wsp:val=&quot;000575D3&quot;/&gt;&lt;wsp:rsid wsp:val=&quot;00057B48&quot;/&gt;&lt;wsp:rsid wsp:val=&quot;00057BF5&quot;/&gt;&lt;wsp:rsid wsp:val=&quot;000606B9&quot;/&gt;&lt;wsp:rsid wsp:val=&quot;000611CE&quot;/&gt;&lt;wsp:rsid wsp:val=&quot;00061397&quot;/&gt;&lt;wsp:rsid wsp:val=&quot;00061998&quot;/&gt;&lt;wsp:rsid wsp:val=&quot;00062A0E&quot;/&gt;&lt;wsp:rsid wsp:val=&quot;000634C7&quot;/&gt;&lt;wsp:rsid wsp:val=&quot;00063554&quot;/&gt;&lt;wsp:rsid wsp:val=&quot;000637A8&quot;/&gt;&lt;wsp:rsid wsp:val=&quot;000642BA&quot;/&gt;&lt;wsp:rsid wsp:val=&quot;00064C01&quot;/&gt;&lt;wsp:rsid wsp:val=&quot;000653F9&quot;/&gt;&lt;wsp:rsid wsp:val=&quot;00065FE8&quot;/&gt;&lt;wsp:rsid wsp:val=&quot;00067A53&quot;/&gt;&lt;wsp:rsid wsp:val=&quot;00067AB8&quot;/&gt;&lt;wsp:rsid wsp:val=&quot;0007024C&quot;/&gt;&lt;wsp:rsid wsp:val=&quot;0007032D&quot;/&gt;&lt;wsp:rsid wsp:val=&quot;00070560&quot;/&gt;&lt;wsp:rsid wsp:val=&quot;00070F9B&quot;/&gt;&lt;wsp:rsid wsp:val=&quot;00072792&quot;/&gt;&lt;wsp:rsid wsp:val=&quot;00072AB0&quot;/&gt;&lt;wsp:rsid wsp:val=&quot;00072B91&quot;/&gt;&lt;wsp:rsid wsp:val=&quot;0007305C&quot;/&gt;&lt;wsp:rsid wsp:val=&quot;000749B1&quot;/&gt;&lt;wsp:rsid wsp:val=&quot;000756C4&quot;/&gt;&lt;wsp:rsid wsp:val=&quot;000773CF&quot;/&gt;&lt;wsp:rsid wsp:val=&quot;00077CD7&quot;/&gt;&lt;wsp:rsid wsp:val=&quot;000806E2&quot;/&gt;&lt;wsp:rsid wsp:val=&quot;000816B9&quot;/&gt;&lt;wsp:rsid wsp:val=&quot;00083BDD&quot;/&gt;&lt;wsp:rsid wsp:val=&quot;00085819&quot;/&gt;&lt;wsp:rsid wsp:val=&quot;000873FD&quot;/&gt;&lt;wsp:rsid wsp:val=&quot;00087F97&quot;/&gt;&lt;wsp:rsid wsp:val=&quot;000914BC&quot;/&gt;&lt;wsp:rsid wsp:val=&quot;00091952&quot;/&gt;&lt;wsp:rsid wsp:val=&quot;00091F52&quot;/&gt;&lt;wsp:rsid wsp:val=&quot;00093BBA&quot;/&gt;&lt;wsp:rsid wsp:val=&quot;0009467B&quot;/&gt;&lt;wsp:rsid wsp:val=&quot;000954F3&quot;/&gt;&lt;wsp:rsid wsp:val=&quot;0009575E&quot;/&gt;&lt;wsp:rsid wsp:val=&quot;00096146&quot;/&gt;&lt;wsp:rsid wsp:val=&quot;000A0824&quot;/&gt;&lt;wsp:rsid wsp:val=&quot;000A09D1&quot;/&gt;&lt;wsp:rsid wsp:val=&quot;000A0F4E&quot;/&gt;&lt;wsp:rsid wsp:val=&quot;000A14CB&quot;/&gt;&lt;wsp:rsid wsp:val=&quot;000A28D8&quot;/&gt;&lt;wsp:rsid wsp:val=&quot;000A2928&quot;/&gt;&lt;wsp:rsid wsp:val=&quot;000A38F1&quot;/&gt;&lt;wsp:rsid wsp:val=&quot;000A3BA6&quot;/&gt;&lt;wsp:rsid wsp:val=&quot;000A6BAF&quot;/&gt;&lt;wsp:rsid wsp:val=&quot;000A73C9&quot;/&gt;&lt;wsp:rsid wsp:val=&quot;000A7FC6&quot;/&gt;&lt;wsp:rsid wsp:val=&quot;000B2959&quot;/&gt;&lt;wsp:rsid wsp:val=&quot;000B3E95&quot;/&gt;&lt;wsp:rsid wsp:val=&quot;000B4E2C&quot;/&gt;&lt;wsp:rsid wsp:val=&quot;000B5945&quot;/&gt;&lt;wsp:rsid wsp:val=&quot;000B5F0A&quot;/&gt;&lt;wsp:rsid wsp:val=&quot;000B6113&quot;/&gt;&lt;wsp:rsid wsp:val=&quot;000B658F&quot;/&gt;&lt;wsp:rsid wsp:val=&quot;000B67EC&quot;/&gt;&lt;wsp:rsid wsp:val=&quot;000B72EB&quot;/&gt;&lt;wsp:rsid wsp:val=&quot;000B76B8&quot;/&gt;&lt;wsp:rsid wsp:val=&quot;000C033D&quot;/&gt;&lt;wsp:rsid wsp:val=&quot;000C12EF&quot;/&gt;&lt;wsp:rsid wsp:val=&quot;000C1B28&quot;/&gt;&lt;wsp:rsid wsp:val=&quot;000C2B8D&quot;/&gt;&lt;wsp:rsid wsp:val=&quot;000C37F3&quot;/&gt;&lt;wsp:rsid wsp:val=&quot;000C3CEF&quot;/&gt;&lt;wsp:rsid wsp:val=&quot;000C4FE9&quot;/&gt;&lt;wsp:rsid wsp:val=&quot;000C58CD&quot;/&gt;&lt;wsp:rsid wsp:val=&quot;000C6852&quot;/&gt;&lt;wsp:rsid wsp:val=&quot;000C6BEA&quot;/&gt;&lt;wsp:rsid wsp:val=&quot;000C6E90&quot;/&gt;&lt;wsp:rsid wsp:val=&quot;000C7670&quot;/&gt;&lt;wsp:rsid wsp:val=&quot;000D086C&quot;/&gt;&lt;wsp:rsid wsp:val=&quot;000D1846&quot;/&gt;&lt;wsp:rsid wsp:val=&quot;000D1A17&quot;/&gt;&lt;wsp:rsid wsp:val=&quot;000D1A8E&quot;/&gt;&lt;wsp:rsid wsp:val=&quot;000D205D&quot;/&gt;&lt;wsp:rsid wsp:val=&quot;000D22ED&quot;/&gt;&lt;wsp:rsid wsp:val=&quot;000D2849&quot;/&gt;&lt;wsp:rsid wsp:val=&quot;000D432C&quot;/&gt;&lt;wsp:rsid wsp:val=&quot;000D4EE7&quot;/&gt;&lt;wsp:rsid wsp:val=&quot;000D53A8&quot;/&gt;&lt;wsp:rsid wsp:val=&quot;000D7E29&quot;/&gt;&lt;wsp:rsid wsp:val=&quot;000E03E9&quot;/&gt;&lt;wsp:rsid wsp:val=&quot;000E0916&quot;/&gt;&lt;wsp:rsid wsp:val=&quot;000E09FE&quot;/&gt;&lt;wsp:rsid wsp:val=&quot;000E47A3&quot;/&gt;&lt;wsp:rsid wsp:val=&quot;000E491D&quot;/&gt;&lt;wsp:rsid wsp:val=&quot;000E49C3&quot;/&gt;&lt;wsp:rsid wsp:val=&quot;000E57AA&quot;/&gt;&lt;wsp:rsid wsp:val=&quot;000E6820&quot;/&gt;&lt;wsp:rsid wsp:val=&quot;000F06A7&quot;/&gt;&lt;wsp:rsid wsp:val=&quot;000F1C66&quot;/&gt;&lt;wsp:rsid wsp:val=&quot;000F26E7&quot;/&gt;&lt;wsp:rsid wsp:val=&quot;000F271A&quot;/&gt;&lt;wsp:rsid wsp:val=&quot;000F3420&quot;/&gt;&lt;wsp:rsid wsp:val=&quot;000F574F&quot;/&gt;&lt;wsp:rsid wsp:val=&quot;000F5848&quot;/&gt;&lt;wsp:rsid wsp:val=&quot;000F587F&quot;/&gt;&lt;wsp:rsid wsp:val=&quot;000F7AE8&quot;/&gt;&lt;wsp:rsid wsp:val=&quot;000F7FC1&quot;/&gt;&lt;wsp:rsid wsp:val=&quot;00100B26&quot;/&gt;&lt;wsp:rsid wsp:val=&quot;001010BA&quot;/&gt;&lt;wsp:rsid wsp:val=&quot;00101AFE&quot;/&gt;&lt;wsp:rsid wsp:val=&quot;00101FB1&quot;/&gt;&lt;wsp:rsid wsp:val=&quot;00103125&quot;/&gt;&lt;wsp:rsid wsp:val=&quot;00103174&quot;/&gt;&lt;wsp:rsid wsp:val=&quot;0010476E&quot;/&gt;&lt;wsp:rsid wsp:val=&quot;00105589&quot;/&gt;&lt;wsp:rsid wsp:val=&quot;00105C8F&quot;/&gt;&lt;wsp:rsid wsp:val=&quot;00106546&quot;/&gt;&lt;wsp:rsid wsp:val=&quot;001066CC&quot;/&gt;&lt;wsp:rsid wsp:val=&quot;00110BFD&quot;/&gt;&lt;wsp:rsid wsp:val=&quot;001111E6&quot;/&gt;&lt;wsp:rsid wsp:val=&quot;001117CA&quot;/&gt;&lt;wsp:rsid wsp:val=&quot;00112149&quot;/&gt;&lt;wsp:rsid wsp:val=&quot;00112221&quot;/&gt;&lt;wsp:rsid wsp:val=&quot;00112D25&quot;/&gt;&lt;wsp:rsid wsp:val=&quot;001157FB&quot;/&gt;&lt;wsp:rsid wsp:val=&quot;001203C9&quot;/&gt;&lt;wsp:rsid wsp:val=&quot;0012087D&quot;/&gt;&lt;wsp:rsid wsp:val=&quot;001231FB&quot;/&gt;&lt;wsp:rsid wsp:val=&quot;001237FE&quot;/&gt;&lt;wsp:rsid wsp:val=&quot;00123855&quot;/&gt;&lt;wsp:rsid wsp:val=&quot;001243C4&quot;/&gt;&lt;wsp:rsid wsp:val=&quot;00124C4C&quot;/&gt;&lt;wsp:rsid wsp:val=&quot;00125691&quot;/&gt;&lt;wsp:rsid wsp:val=&quot;00125FC2&quot;/&gt;&lt;wsp:rsid wsp:val=&quot;0013098D&quot;/&gt;&lt;wsp:rsid wsp:val=&quot;00130C7E&quot;/&gt;&lt;wsp:rsid wsp:val=&quot;00131C7B&quot;/&gt;&lt;wsp:rsid wsp:val=&quot;00135B37&quot;/&gt;&lt;wsp:rsid wsp:val=&quot;001360CC&quot;/&gt;&lt;wsp:rsid wsp:val=&quot;001365C1&quot;/&gt;&lt;wsp:rsid wsp:val=&quot;00136844&quot;/&gt;&lt;wsp:rsid wsp:val=&quot;001373BB&quot;/&gt;&lt;wsp:rsid wsp:val=&quot;00137759&quot;/&gt;&lt;wsp:rsid wsp:val=&quot;00137C9D&quot;/&gt;&lt;wsp:rsid wsp:val=&quot;00137E08&quot;/&gt;&lt;wsp:rsid wsp:val=&quot;00140AE3&quot;/&gt;&lt;wsp:rsid wsp:val=&quot;00141A69&quot;/&gt;&lt;wsp:rsid wsp:val=&quot;00142209&quot;/&gt;&lt;wsp:rsid wsp:val=&quot;00143611&quot;/&gt;&lt;wsp:rsid wsp:val=&quot;00143F41&quot;/&gt;&lt;wsp:rsid wsp:val=&quot;00144DD5&quot;/&gt;&lt;wsp:rsid wsp:val=&quot;0014631C&quot;/&gt;&lt;wsp:rsid wsp:val=&quot;00147FE6&quot;/&gt;&lt;wsp:rsid wsp:val=&quot;0015080D&quot;/&gt;&lt;wsp:rsid wsp:val=&quot;00150BC9&quot;/&gt;&lt;wsp:rsid wsp:val=&quot;00150FA5&quot;/&gt;&lt;wsp:rsid wsp:val=&quot;0015310F&quot;/&gt;&lt;wsp:rsid wsp:val=&quot;0015373B&quot;/&gt;&lt;wsp:rsid wsp:val=&quot;001538F8&quot;/&gt;&lt;wsp:rsid wsp:val=&quot;00155B92&quot;/&gt;&lt;wsp:rsid wsp:val=&quot;00155C1D&quot;/&gt;&lt;wsp:rsid wsp:val=&quot;00156E63&quot;/&gt;&lt;wsp:rsid wsp:val=&quot;00157AFA&quot;/&gt;&lt;wsp:rsid wsp:val=&quot;00157DFC&quot;/&gt;&lt;wsp:rsid wsp:val=&quot;001609B0&quot;/&gt;&lt;wsp:rsid wsp:val=&quot;00160C53&quot;/&gt;&lt;wsp:rsid wsp:val=&quot;00162477&quot;/&gt;&lt;wsp:rsid wsp:val=&quot;00163320&quot;/&gt;&lt;wsp:rsid wsp:val=&quot;00163D01&quot;/&gt;&lt;wsp:rsid wsp:val=&quot;0016587C&quot;/&gt;&lt;wsp:rsid wsp:val=&quot;00166993&quot;/&gt;&lt;wsp:rsid wsp:val=&quot;00167421&quot;/&gt;&lt;wsp:rsid wsp:val=&quot;001678E0&quot;/&gt;&lt;wsp:rsid wsp:val=&quot;001707DF&quot;/&gt;&lt;wsp:rsid wsp:val=&quot;00170A83&quot;/&gt;&lt;wsp:rsid wsp:val=&quot;00170E16&quot;/&gt;&lt;wsp:rsid wsp:val=&quot;00171639&quot;/&gt;&lt;wsp:rsid wsp:val=&quot;0017315F&quot;/&gt;&lt;wsp:rsid wsp:val=&quot;001746D2&quot;/&gt;&lt;wsp:rsid wsp:val=&quot;00174C84&quot;/&gt;&lt;wsp:rsid wsp:val=&quot;00176ACC&quot;/&gt;&lt;wsp:rsid wsp:val=&quot;001775C3&quot;/&gt;&lt;wsp:rsid wsp:val=&quot;00180E16&quot;/&gt;&lt;wsp:rsid wsp:val=&quot;00180EA5&quot;/&gt;&lt;wsp:rsid wsp:val=&quot;00181872&quot;/&gt;&lt;wsp:rsid wsp:val=&quot;0018536F&quot;/&gt;&lt;wsp:rsid wsp:val=&quot;00185B84&quot;/&gt;&lt;wsp:rsid wsp:val=&quot;00186821&quot;/&gt;&lt;wsp:rsid wsp:val=&quot;00191CCE&quot;/&gt;&lt;wsp:rsid wsp:val=&quot;0019297D&quot;/&gt;&lt;wsp:rsid wsp:val=&quot;00193093&quot;/&gt;&lt;wsp:rsid wsp:val=&quot;00193299&quot;/&gt;&lt;wsp:rsid wsp:val=&quot;001939FD&quot;/&gt;&lt;wsp:rsid wsp:val=&quot;001940A1&quot;/&gt;&lt;wsp:rsid wsp:val=&quot;00194134&quot;/&gt;&lt;wsp:rsid wsp:val=&quot;001952AD&quot;/&gt;&lt;wsp:rsid wsp:val=&quot;00195A56&quot;/&gt;&lt;wsp:rsid wsp:val=&quot;001A11FC&quot;/&gt;&lt;wsp:rsid wsp:val=&quot;001A1CC9&quot;/&gt;&lt;wsp:rsid wsp:val=&quot;001A49C1&quot;/&gt;&lt;wsp:rsid wsp:val=&quot;001A5A68&quot;/&gt;&lt;wsp:rsid wsp:val=&quot;001A5C40&quot;/&gt;&lt;wsp:rsid wsp:val=&quot;001A6503&quot;/&gt;&lt;wsp:rsid wsp:val=&quot;001B058E&quot;/&gt;&lt;wsp:rsid wsp:val=&quot;001B0BD7&quot;/&gt;&lt;wsp:rsid wsp:val=&quot;001B1538&quot;/&gt;&lt;wsp:rsid wsp:val=&quot;001B16D7&quot;/&gt;&lt;wsp:rsid wsp:val=&quot;001B3752&quot;/&gt;&lt;wsp:rsid wsp:val=&quot;001B40E3&quot;/&gt;&lt;wsp:rsid wsp:val=&quot;001B563D&quot;/&gt;&lt;wsp:rsid wsp:val=&quot;001B5FD4&quot;/&gt;&lt;wsp:rsid wsp:val=&quot;001B652C&quot;/&gt;&lt;wsp:rsid wsp:val=&quot;001B7351&quot;/&gt;&lt;wsp:rsid wsp:val=&quot;001C0579&quot;/&gt;&lt;wsp:rsid wsp:val=&quot;001C0A86&quot;/&gt;&lt;wsp:rsid wsp:val=&quot;001C21C1&quot;/&gt;&lt;wsp:rsid wsp:val=&quot;001C2706&quot;/&gt;&lt;wsp:rsid wsp:val=&quot;001C2A48&quot;/&gt;&lt;wsp:rsid wsp:val=&quot;001C38CD&quot;/&gt;&lt;wsp:rsid wsp:val=&quot;001C3CBA&quot;/&gt;&lt;wsp:rsid wsp:val=&quot;001C3ED4&quot;/&gt;&lt;wsp:rsid wsp:val=&quot;001C44C8&quot;/&gt;&lt;wsp:rsid wsp:val=&quot;001C458A&quot;/&gt;&lt;wsp:rsid wsp:val=&quot;001C4BCD&quot;/&gt;&lt;wsp:rsid wsp:val=&quot;001C7046&quot;/&gt;&lt;wsp:rsid wsp:val=&quot;001D0C5C&quot;/&gt;&lt;wsp:rsid wsp:val=&quot;001D103E&quot;/&gt;&lt;wsp:rsid wsp:val=&quot;001D12E6&quot;/&gt;&lt;wsp:rsid wsp:val=&quot;001D19B8&quot;/&gt;&lt;wsp:rsid wsp:val=&quot;001D2C7F&quot;/&gt;&lt;wsp:rsid wsp:val=&quot;001D3AF0&quot;/&gt;&lt;wsp:rsid wsp:val=&quot;001D48AD&quot;/&gt;&lt;wsp:rsid wsp:val=&quot;001D4C78&quot;/&gt;&lt;wsp:rsid wsp:val=&quot;001D50D8&quot;/&gt;&lt;wsp:rsid wsp:val=&quot;001D5A87&quot;/&gt;&lt;wsp:rsid wsp:val=&quot;001D5C72&quot;/&gt;&lt;wsp:rsid wsp:val=&quot;001D5DFB&quot;/&gt;&lt;wsp:rsid wsp:val=&quot;001D682A&quot;/&gt;&lt;wsp:rsid wsp:val=&quot;001D6BC5&quot;/&gt;&lt;wsp:rsid wsp:val=&quot;001D6F9D&quot;/&gt;&lt;wsp:rsid wsp:val=&quot;001D7098&quot;/&gt;&lt;wsp:rsid wsp:val=&quot;001D74B4&quot;/&gt;&lt;wsp:rsid wsp:val=&quot;001E034F&quot;/&gt;&lt;wsp:rsid wsp:val=&quot;001E0D83&quot;/&gt;&lt;wsp:rsid wsp:val=&quot;001E1341&quot;/&gt;&lt;wsp:rsid wsp:val=&quot;001E1414&quot;/&gt;&lt;wsp:rsid wsp:val=&quot;001E146F&quot;/&gt;&lt;wsp:rsid wsp:val=&quot;001E14CF&quot;/&gt;&lt;wsp:rsid wsp:val=&quot;001E198A&quot;/&gt;&lt;wsp:rsid wsp:val=&quot;001E25F5&quot;/&gt;&lt;wsp:rsid wsp:val=&quot;001E2AB2&quot;/&gt;&lt;wsp:rsid wsp:val=&quot;001E359D&quot;/&gt;&lt;wsp:rsid wsp:val=&quot;001E3D4C&quot;/&gt;&lt;wsp:rsid wsp:val=&quot;001E3EB4&quot;/&gt;&lt;wsp:rsid wsp:val=&quot;001E7973&quot;/&gt;&lt;wsp:rsid wsp:val=&quot;001E7A00&quot;/&gt;&lt;wsp:rsid wsp:val=&quot;001F0E65&quot;/&gt;&lt;wsp:rsid wsp:val=&quot;001F3844&quot;/&gt;&lt;wsp:rsid wsp:val=&quot;001F40E7&quot;/&gt;&lt;wsp:rsid wsp:val=&quot;001F4482&quot;/&gt;&lt;wsp:rsid wsp:val=&quot;001F48DA&quot;/&gt;&lt;wsp:rsid wsp:val=&quot;001F4934&quot;/&gt;&lt;wsp:rsid wsp:val=&quot;001F5560&quot;/&gt;&lt;wsp:rsid wsp:val=&quot;001F76B8&quot;/&gt;&lt;wsp:rsid wsp:val=&quot;00200BBC&quot;/&gt;&lt;wsp:rsid wsp:val=&quot;00202315&quot;/&gt;&lt;wsp:rsid wsp:val=&quot;0020243A&quot;/&gt;&lt;wsp:rsid wsp:val=&quot;00204B2E&quot;/&gt;&lt;wsp:rsid wsp:val=&quot;00204FE7&quot;/&gt;&lt;wsp:rsid wsp:val=&quot;0020545A&quot;/&gt;&lt;wsp:rsid wsp:val=&quot;00206212&quot;/&gt;&lt;wsp:rsid wsp:val=&quot;00206D87&quot;/&gt;&lt;wsp:rsid wsp:val=&quot;00207427&quot;/&gt;&lt;wsp:rsid wsp:val=&quot;002108D2&quot;/&gt;&lt;wsp:rsid wsp:val=&quot;00210D8A&quot;/&gt;&lt;wsp:rsid wsp:val=&quot;0021128D&quot;/&gt;&lt;wsp:rsid wsp:val=&quot;00211C5B&quot;/&gt;&lt;wsp:rsid wsp:val=&quot;00211CC8&quot;/&gt;&lt;wsp:rsid wsp:val=&quot;00211E25&quot;/&gt;&lt;wsp:rsid wsp:val=&quot;002120DE&quot;/&gt;&lt;wsp:rsid wsp:val=&quot;002121D3&quot;/&gt;&lt;wsp:rsid wsp:val=&quot;00213989&quot;/&gt;&lt;wsp:rsid wsp:val=&quot;00213B14&quot;/&gt;&lt;wsp:rsid wsp:val=&quot;002148CC&quot;/&gt;&lt;wsp:rsid wsp:val=&quot;00214EA3&quot;/&gt;&lt;wsp:rsid wsp:val=&quot;00215F75&quot;/&gt;&lt;wsp:rsid wsp:val=&quot;002176EC&quot;/&gt;&lt;wsp:rsid wsp:val=&quot;00217E96&quot;/&gt;&lt;wsp:rsid wsp:val=&quot;0022027F&quot;/&gt;&lt;wsp:rsid wsp:val=&quot;00220C3D&quot;/&gt;&lt;wsp:rsid wsp:val=&quot;002217B2&quot;/&gt;&lt;wsp:rsid wsp:val=&quot;00221FFC&quot;/&gt;&lt;wsp:rsid wsp:val=&quot;00224472&quot;/&gt;&lt;wsp:rsid wsp:val=&quot;00224838&quot;/&gt;&lt;wsp:rsid wsp:val=&quot;0022632B&quot;/&gt;&lt;wsp:rsid wsp:val=&quot;00226359&quot;/&gt;&lt;wsp:rsid wsp:val=&quot;00226C55&quot;/&gt;&lt;wsp:rsid wsp:val=&quot;002322A2&quot;/&gt;&lt;wsp:rsid wsp:val=&quot;00232602&quot;/&gt;&lt;wsp:rsid wsp:val=&quot;00232ED8&quot;/&gt;&lt;wsp:rsid wsp:val=&quot;00234EC6&quot;/&gt;&lt;wsp:rsid wsp:val=&quot;0023553A&quot;/&gt;&lt;wsp:rsid wsp:val=&quot;00235CE1&quot;/&gt;&lt;wsp:rsid wsp:val=&quot;00237440&quot;/&gt;&lt;wsp:rsid wsp:val=&quot;002377FC&quot;/&gt;&lt;wsp:rsid wsp:val=&quot;00237FA0&quot;/&gt;&lt;wsp:rsid wsp:val=&quot;00240F01&quot;/&gt;&lt;wsp:rsid wsp:val=&quot;0024108E&quot;/&gt;&lt;wsp:rsid wsp:val=&quot;00241B16&quot;/&gt;&lt;wsp:rsid wsp:val=&quot;002427F1&quot;/&gt;&lt;wsp:rsid wsp:val=&quot;00242C2C&quot;/&gt;&lt;wsp:rsid wsp:val=&quot;00242DC8&quot;/&gt;&lt;wsp:rsid wsp:val=&quot;00243759&quot;/&gt;&lt;wsp:rsid wsp:val=&quot;002439FF&quot;/&gt;&lt;wsp:rsid wsp:val=&quot;0024546D&quot;/&gt;&lt;wsp:rsid wsp:val=&quot;00246EE1&quot;/&gt;&lt;wsp:rsid wsp:val=&quot;002477C5&quot;/&gt;&lt;wsp:rsid wsp:val=&quot;0024788B&quot;/&gt;&lt;wsp:rsid wsp:val=&quot;00247D34&quot;/&gt;&lt;wsp:rsid wsp:val=&quot;00250BAE&quot;/&gt;&lt;wsp:rsid wsp:val=&quot;00251E2A&quot;/&gt;&lt;wsp:rsid wsp:val=&quot;002521F4&quot;/&gt;&lt;wsp:rsid wsp:val=&quot;00252E07&quot;/&gt;&lt;wsp:rsid wsp:val=&quot;00252E9B&quot;/&gt;&lt;wsp:rsid wsp:val=&quot;00253691&quot;/&gt;&lt;wsp:rsid wsp:val=&quot;00254F3A&quot;/&gt;&lt;wsp:rsid wsp:val=&quot;002557AA&quot;/&gt;&lt;wsp:rsid wsp:val=&quot;00255BC3&quot;/&gt;&lt;wsp:rsid wsp:val=&quot;00255CD0&quot;/&gt;&lt;wsp:rsid wsp:val=&quot;00260DD7&quot;/&gt;&lt;wsp:rsid wsp:val=&quot;0026102C&quot;/&gt;&lt;wsp:rsid wsp:val=&quot;00261F72&quot;/&gt;&lt;wsp:rsid wsp:val=&quot;00263A38&quot;/&gt;&lt;wsp:rsid wsp:val=&quot;00263DD3&quot;/&gt;&lt;wsp:rsid wsp:val=&quot;00264C4B&quot;/&gt;&lt;wsp:rsid wsp:val=&quot;00264CCF&quot;/&gt;&lt;wsp:rsid wsp:val=&quot;0026534B&quot;/&gt;&lt;wsp:rsid wsp:val=&quot;0026554E&quot;/&gt;&lt;wsp:rsid wsp:val=&quot;00266599&quot;/&gt;&lt;wsp:rsid wsp:val=&quot;00266F84&quot;/&gt;&lt;wsp:rsid wsp:val=&quot;002670C9&quot;/&gt;&lt;wsp:rsid wsp:val=&quot;00267D22&quot;/&gt;&lt;wsp:rsid wsp:val=&quot;002715AE&quot;/&gt;&lt;wsp:rsid wsp:val=&quot;00272707&quot;/&gt;&lt;wsp:rsid wsp:val=&quot;00273AED&quot;/&gt;&lt;wsp:rsid wsp:val=&quot;0027435C&quot;/&gt;&lt;wsp:rsid wsp:val=&quot;00274B1C&quot;/&gt;&lt;wsp:rsid wsp:val=&quot;00274DEE&quot;/&gt;&lt;wsp:rsid wsp:val=&quot;00275BB3&quot;/&gt;&lt;wsp:rsid wsp:val=&quot;0027706B&quot;/&gt;&lt;wsp:rsid wsp:val=&quot;00277D1B&quot;/&gt;&lt;wsp:rsid wsp:val=&quot;002805C6&quot;/&gt;&lt;wsp:rsid wsp:val=&quot;002818FD&quot;/&gt;&lt;wsp:rsid wsp:val=&quot;00282B52&quot;/&gt;&lt;wsp:rsid wsp:val=&quot;0028328E&quot;/&gt;&lt;wsp:rsid wsp:val=&quot;00283425&quot;/&gt;&lt;wsp:rsid wsp:val=&quot;002842BC&quot;/&gt;&lt;wsp:rsid wsp:val=&quot;00286139&quot;/&gt;&lt;wsp:rsid wsp:val=&quot;00286F84&quot;/&gt;&lt;wsp:rsid wsp:val=&quot;00287726&quot;/&gt;&lt;wsp:rsid wsp:val=&quot;00287B2F&quot;/&gt;&lt;wsp:rsid wsp:val=&quot;00287FB2&quot;/&gt;&lt;wsp:rsid wsp:val=&quot;002901AA&quot;/&gt;&lt;wsp:rsid wsp:val=&quot;0029174A&quot;/&gt;&lt;wsp:rsid wsp:val=&quot;0029321B&quot;/&gt;&lt;wsp:rsid wsp:val=&quot;0029474D&quot;/&gt;&lt;wsp:rsid wsp:val=&quot;00294F5B&quot;/&gt;&lt;wsp:rsid wsp:val=&quot;00295070&quot;/&gt;&lt;wsp:rsid wsp:val=&quot;002952C7&quot;/&gt;&lt;wsp:rsid wsp:val=&quot;00297541&quot;/&gt;&lt;wsp:rsid wsp:val=&quot;00297A8A&quot;/&gt;&lt;wsp:rsid wsp:val=&quot;002A0AC2&quot;/&gt;&lt;wsp:rsid wsp:val=&quot;002A179A&quot;/&gt;&lt;wsp:rsid wsp:val=&quot;002A20D4&quot;/&gt;&lt;wsp:rsid wsp:val=&quot;002A26CA&quot;/&gt;&lt;wsp:rsid wsp:val=&quot;002A2D49&quot;/&gt;&lt;wsp:rsid wsp:val=&quot;002A36FE&quot;/&gt;&lt;wsp:rsid wsp:val=&quot;002A3CAE&quot;/&gt;&lt;wsp:rsid wsp:val=&quot;002A4059&quot;/&gt;&lt;wsp:rsid wsp:val=&quot;002A544E&quot;/&gt;&lt;wsp:rsid wsp:val=&quot;002A5632&quot;/&gt;&lt;wsp:rsid wsp:val=&quot;002A5A54&quot;/&gt;&lt;wsp:rsid wsp:val=&quot;002A5E2D&quot;/&gt;&lt;wsp:rsid wsp:val=&quot;002A652F&quot;/&gt;&lt;wsp:rsid wsp:val=&quot;002A6FC8&quot;/&gt;&lt;wsp:rsid wsp:val=&quot;002B0307&quot;/&gt;&lt;wsp:rsid wsp:val=&quot;002B0CAE&quot;/&gt;&lt;wsp:rsid wsp:val=&quot;002B17ED&quot;/&gt;&lt;wsp:rsid wsp:val=&quot;002B1C8B&quot;/&gt;&lt;wsp:rsid wsp:val=&quot;002B250A&quot;/&gt;&lt;wsp:rsid wsp:val=&quot;002B4DC2&quot;/&gt;&lt;wsp:rsid wsp:val=&quot;002B6432&quot;/&gt;&lt;wsp:rsid wsp:val=&quot;002B67A7&quot;/&gt;&lt;wsp:rsid wsp:val=&quot;002B6E6B&quot;/&gt;&lt;wsp:rsid wsp:val=&quot;002B7535&quot;/&gt;&lt;wsp:rsid wsp:val=&quot;002B781B&quot;/&gt;&lt;wsp:rsid wsp:val=&quot;002B791D&quot;/&gt;&lt;wsp:rsid wsp:val=&quot;002C0AB2&quot;/&gt;&lt;wsp:rsid wsp:val=&quot;002C15E7&quot;/&gt;&lt;wsp:rsid wsp:val=&quot;002C1F84&quot;/&gt;&lt;wsp:rsid wsp:val=&quot;002C21C7&quot;/&gt;&lt;wsp:rsid wsp:val=&quot;002C2E16&quot;/&gt;&lt;wsp:rsid wsp:val=&quot;002C4443&quot;/&gt;&lt;wsp:rsid wsp:val=&quot;002C58AC&quot;/&gt;&lt;wsp:rsid wsp:val=&quot;002C5D08&quot;/&gt;&lt;wsp:rsid wsp:val=&quot;002C7CF9&quot;/&gt;&lt;wsp:rsid wsp:val=&quot;002D04CB&quot;/&gt;&lt;wsp:rsid wsp:val=&quot;002D0B20&quot;/&gt;&lt;wsp:rsid wsp:val=&quot;002D475C&quot;/&gt;&lt;wsp:rsid wsp:val=&quot;002D55F2&quot;/&gt;&lt;wsp:rsid wsp:val=&quot;002D65F5&quot;/&gt;&lt;wsp:rsid wsp:val=&quot;002D7223&quot;/&gt;&lt;wsp:rsid wsp:val=&quot;002D7D69&quot;/&gt;&lt;wsp:rsid wsp:val=&quot;002E3960&quot;/&gt;&lt;wsp:rsid wsp:val=&quot;002E3D6A&quot;/&gt;&lt;wsp:rsid wsp:val=&quot;002E3E76&quot;/&gt;&lt;wsp:rsid wsp:val=&quot;002E6130&quot;/&gt;&lt;wsp:rsid wsp:val=&quot;002E78A8&quot;/&gt;&lt;wsp:rsid wsp:val=&quot;002F05B7&quot;/&gt;&lt;wsp:rsid wsp:val=&quot;002F05D4&quot;/&gt;&lt;wsp:rsid wsp:val=&quot;002F0607&quot;/&gt;&lt;wsp:rsid wsp:val=&quot;002F17AE&quot;/&gt;&lt;wsp:rsid wsp:val=&quot;002F3504&quot;/&gt;&lt;wsp:rsid wsp:val=&quot;002F358C&quot;/&gt;&lt;wsp:rsid wsp:val=&quot;002F4765&quot;/&gt;&lt;wsp:rsid wsp:val=&quot;002F52EC&quot;/&gt;&lt;wsp:rsid wsp:val=&quot;002F580C&quot;/&gt;&lt;wsp:rsid wsp:val=&quot;002F6688&quot;/&gt;&lt;wsp:rsid wsp:val=&quot;002F7BB0&quot;/&gt;&lt;wsp:rsid wsp:val=&quot;00300579&quot;/&gt;&lt;wsp:rsid wsp:val=&quot;00303860&quot;/&gt;&lt;wsp:rsid wsp:val=&quot;00304C98&quot;/&gt;&lt;wsp:rsid wsp:val=&quot;00306A60&quot;/&gt;&lt;wsp:rsid wsp:val=&quot;0030782D&quot;/&gt;&lt;wsp:rsid wsp:val=&quot;0030790F&quot;/&gt;&lt;wsp:rsid wsp:val=&quot;00310DE8&quot;/&gt;&lt;wsp:rsid wsp:val=&quot;00310E72&quot;/&gt;&lt;wsp:rsid wsp:val=&quot;0031136B&quot;/&gt;&lt;wsp:rsid wsp:val=&quot;003122BF&quot;/&gt;&lt;wsp:rsid wsp:val=&quot;0031320D&quot;/&gt;&lt;wsp:rsid wsp:val=&quot;003134EB&quot;/&gt;&lt;wsp:rsid wsp:val=&quot;00314711&quot;/&gt;&lt;wsp:rsid wsp:val=&quot;00314EDC&quot;/&gt;&lt;wsp:rsid wsp:val=&quot;00315429&quot;/&gt;&lt;wsp:rsid wsp:val=&quot;00315CD9&quot;/&gt;&lt;wsp:rsid wsp:val=&quot;003166E2&quot;/&gt;&lt;wsp:rsid wsp:val=&quot;00320723&quot;/&gt;&lt;wsp:rsid wsp:val=&quot;003219C7&quot;/&gt;&lt;wsp:rsid wsp:val=&quot;0032200F&quot;/&gt;&lt;wsp:rsid wsp:val=&quot;0032274B&quot;/&gt;&lt;wsp:rsid wsp:val=&quot;00322A02&quot;/&gt;&lt;wsp:rsid wsp:val=&quot;00323237&quot;/&gt;&lt;wsp:rsid wsp:val=&quot;00323C1B&quot;/&gt;&lt;wsp:rsid wsp:val=&quot;00324003&quot;/&gt;&lt;wsp:rsid wsp:val=&quot;00325047&quot;/&gt;&lt;wsp:rsid wsp:val=&quot;00325199&quot;/&gt;&lt;wsp:rsid wsp:val=&quot;0032529F&quot;/&gt;&lt;wsp:rsid wsp:val=&quot;0032605F&quot;/&gt;&lt;wsp:rsid wsp:val=&quot;00326272&quot;/&gt;&lt;wsp:rsid wsp:val=&quot;00326C7A&quot;/&gt;&lt;wsp:rsid wsp:val=&quot;00327B8A&quot;/&gt;&lt;wsp:rsid wsp:val=&quot;00331312&quot;/&gt;&lt;wsp:rsid wsp:val=&quot;00331D01&quot;/&gt;&lt;wsp:rsid wsp:val=&quot;003320E8&quot;/&gt;&lt;wsp:rsid wsp:val=&quot;00333A4A&quot;/&gt;&lt;wsp:rsid wsp:val=&quot;0033496B&quot;/&gt;&lt;wsp:rsid wsp:val=&quot;00335E2A&quot;/&gt;&lt;wsp:rsid wsp:val=&quot;00336169&quot;/&gt;&lt;wsp:rsid wsp:val=&quot;00336522&quot;/&gt;&lt;wsp:rsid wsp:val=&quot;0033776A&quot;/&gt;&lt;wsp:rsid wsp:val=&quot;00340869&quot;/&gt;&lt;wsp:rsid wsp:val=&quot;00345755&quot;/&gt;&lt;wsp:rsid wsp:val=&quot;003475DD&quot;/&gt;&lt;wsp:rsid wsp:val=&quot;00350627&quot;/&gt;&lt;wsp:rsid wsp:val=&quot;00350673&quot;/&gt;&lt;wsp:rsid wsp:val=&quot;003524A4&quot;/&gt;&lt;wsp:rsid wsp:val=&quot;00352AAB&quot;/&gt;&lt;wsp:rsid wsp:val=&quot;00353449&quot;/&gt;&lt;wsp:rsid wsp:val=&quot;003538E0&quot;/&gt;&lt;wsp:rsid wsp:val=&quot;00354878&quot;/&gt;&lt;wsp:rsid wsp:val=&quot;00355831&quot;/&gt;&lt;wsp:rsid wsp:val=&quot;003561DA&quot;/&gt;&lt;wsp:rsid wsp:val=&quot;00361065&quot;/&gt;&lt;wsp:rsid wsp:val=&quot;0036283A&quot;/&gt;&lt;wsp:rsid wsp:val=&quot;00362A94&quot;/&gt;&lt;wsp:rsid wsp:val=&quot;0036328C&quot;/&gt;&lt;wsp:rsid wsp:val=&quot;003632AA&quot;/&gt;&lt;wsp:rsid wsp:val=&quot;0036354C&quot;/&gt;&lt;wsp:rsid wsp:val=&quot;00363D0D&quot;/&gt;&lt;wsp:rsid wsp:val=&quot;00364961&quot;/&gt;&lt;wsp:rsid wsp:val=&quot;003666CC&quot;/&gt;&lt;wsp:rsid wsp:val=&quot;00370A85&quot;/&gt;&lt;wsp:rsid wsp:val=&quot;00370D7F&quot;/&gt;&lt;wsp:rsid wsp:val=&quot;00370DA2&quot;/&gt;&lt;wsp:rsid wsp:val=&quot;00371EF5&quot;/&gt;&lt;wsp:rsid wsp:val=&quot;0037291F&quot;/&gt;&lt;wsp:rsid wsp:val=&quot;00372F5A&quot;/&gt;&lt;wsp:rsid wsp:val=&quot;003735B5&quot;/&gt;&lt;wsp:rsid wsp:val=&quot;0037423F&quot;/&gt;&lt;wsp:rsid wsp:val=&quot;0037490E&quot;/&gt;&lt;wsp:rsid wsp:val=&quot;00374A9A&quot;/&gt;&lt;wsp:rsid wsp:val=&quot;00374C6C&quot;/&gt;&lt;wsp:rsid wsp:val=&quot;003750CA&quot;/&gt;&lt;wsp:rsid wsp:val=&quot;00376BC0&quot;/&gt;&lt;wsp:rsid wsp:val=&quot;00376EBA&quot;/&gt;&lt;wsp:rsid wsp:val=&quot;0037784E&quot;/&gt;&lt;wsp:rsid wsp:val=&quot;00377A9A&quot;/&gt;&lt;wsp:rsid wsp:val=&quot;003802C5&quot;/&gt;&lt;wsp:rsid wsp:val=&quot;0038201C&quot;/&gt;&lt;wsp:rsid wsp:val=&quot;00382A2C&quot;/&gt;&lt;wsp:rsid wsp:val=&quot;0038302E&quot;/&gt;&lt;wsp:rsid wsp:val=&quot;00383797&quot;/&gt;&lt;wsp:rsid wsp:val=&quot;00383C76&quot;/&gt;&lt;wsp:rsid wsp:val=&quot;00384F9F&quot;/&gt;&lt;wsp:rsid wsp:val=&quot;0038522C&quot;/&gt;&lt;wsp:rsid wsp:val=&quot;0038535A&quot;/&gt;&lt;wsp:rsid wsp:val=&quot;003861C2&quot;/&gt;&lt;wsp:rsid wsp:val=&quot;00386582&quot;/&gt;&lt;wsp:rsid wsp:val=&quot;00387567&quot;/&gt;&lt;wsp:rsid wsp:val=&quot;00390203&quot;/&gt;&lt;wsp:rsid wsp:val=&quot;0039071C&quot;/&gt;&lt;wsp:rsid wsp:val=&quot;003907FB&quot;/&gt;&lt;wsp:rsid wsp:val=&quot;00391C45&quot;/&gt;&lt;wsp:rsid wsp:val=&quot;00392C9F&quot;/&gt;&lt;wsp:rsid wsp:val=&quot;003933A9&quot;/&gt;&lt;wsp:rsid wsp:val=&quot;00393A5E&quot;/&gt;&lt;wsp:rsid wsp:val=&quot;00394689&quot;/&gt;&lt;wsp:rsid wsp:val=&quot;00395086&quot;/&gt;&lt;wsp:rsid wsp:val=&quot;00395EE8&quot;/&gt;&lt;wsp:rsid wsp:val=&quot;00395FC4&quot;/&gt;&lt;wsp:rsid wsp:val=&quot;003A0368&quot;/&gt;&lt;wsp:rsid wsp:val=&quot;003A0F6B&quot;/&gt;&lt;wsp:rsid wsp:val=&quot;003A1713&quot;/&gt;&lt;wsp:rsid wsp:val=&quot;003A2B53&quot;/&gt;&lt;wsp:rsid wsp:val=&quot;003A3389&quot;/&gt;&lt;wsp:rsid wsp:val=&quot;003A36E8&quot;/&gt;&lt;wsp:rsid wsp:val=&quot;003A377F&quot;/&gt;&lt;wsp:rsid wsp:val=&quot;003A4155&quot;/&gt;&lt;wsp:rsid wsp:val=&quot;003A45E4&quot;/&gt;&lt;wsp:rsid wsp:val=&quot;003A52C0&quot;/&gt;&lt;wsp:rsid wsp:val=&quot;003A7105&quot;/&gt;&lt;wsp:rsid wsp:val=&quot;003A7E88&quot;/&gt;&lt;wsp:rsid wsp:val=&quot;003B0405&quot;/&gt;&lt;wsp:rsid wsp:val=&quot;003B0FDE&quot;/&gt;&lt;wsp:rsid wsp:val=&quot;003B16A8&quot;/&gt;&lt;wsp:rsid wsp:val=&quot;003B1CD6&quot;/&gt;&lt;wsp:rsid wsp:val=&quot;003B2855&quot;/&gt;&lt;wsp:rsid wsp:val=&quot;003B6060&quot;/&gt;&lt;wsp:rsid wsp:val=&quot;003B6E28&quot;/&gt;&lt;wsp:rsid wsp:val=&quot;003B7852&quot;/&gt;&lt;wsp:rsid wsp:val=&quot;003C050D&quot;/&gt;&lt;wsp:rsid wsp:val=&quot;003C082F&quot;/&gt;&lt;wsp:rsid wsp:val=&quot;003C1B8A&quot;/&gt;&lt;wsp:rsid wsp:val=&quot;003C3525&quot;/&gt;&lt;wsp:rsid wsp:val=&quot;003C46BA&quot;/&gt;&lt;wsp:rsid wsp:val=&quot;003C7A0A&quot;/&gt;&lt;wsp:rsid wsp:val=&quot;003C7D90&quot;/&gt;&lt;wsp:rsid wsp:val=&quot;003D05BA&quot;/&gt;&lt;wsp:rsid wsp:val=&quot;003D2346&quot;/&gt;&lt;wsp:rsid wsp:val=&quot;003D3155&quot;/&gt;&lt;wsp:rsid wsp:val=&quot;003D39DC&quot;/&gt;&lt;wsp:rsid wsp:val=&quot;003D3C07&quot;/&gt;&lt;wsp:rsid wsp:val=&quot;003D400A&quot;/&gt;&lt;wsp:rsid wsp:val=&quot;003D5883&quot;/&gt;&lt;wsp:rsid wsp:val=&quot;003D5B13&quot;/&gt;&lt;wsp:rsid wsp:val=&quot;003D5BD0&quot;/&gt;&lt;wsp:rsid wsp:val=&quot;003D60BF&quot;/&gt;&lt;wsp:rsid wsp:val=&quot;003D673D&quot;/&gt;&lt;wsp:rsid wsp:val=&quot;003D6CA1&quot;/&gt;&lt;wsp:rsid wsp:val=&quot;003D6E8F&quot;/&gt;&lt;wsp:rsid wsp:val=&quot;003D7239&quot;/&gt;&lt;wsp:rsid wsp:val=&quot;003E0770&quot;/&gt;&lt;wsp:rsid wsp:val=&quot;003E0F1F&quot;/&gt;&lt;wsp:rsid wsp:val=&quot;003E30A2&quot;/&gt;&lt;wsp:rsid wsp:val=&quot;003E3195&quot;/&gt;&lt;wsp:rsid wsp:val=&quot;003E3520&quot;/&gt;&lt;wsp:rsid wsp:val=&quot;003E4344&quot;/&gt;&lt;wsp:rsid wsp:val=&quot;003E462C&quot;/&gt;&lt;wsp:rsid wsp:val=&quot;003E4689&quot;/&gt;&lt;wsp:rsid wsp:val=&quot;003E7188&quot;/&gt;&lt;wsp:rsid wsp:val=&quot;003E71C0&quot;/&gt;&lt;wsp:rsid wsp:val=&quot;003E7F63&quot;/&gt;&lt;wsp:rsid wsp:val=&quot;003F1332&quot;/&gt;&lt;wsp:rsid wsp:val=&quot;003F13AA&quot;/&gt;&lt;wsp:rsid wsp:val=&quot;003F14F1&quot;/&gt;&lt;wsp:rsid wsp:val=&quot;003F22C3&quot;/&gt;&lt;wsp:rsid wsp:val=&quot;003F4C1B&quot;/&gt;&lt;wsp:rsid wsp:val=&quot;003F7350&quot;/&gt;&lt;wsp:rsid wsp:val=&quot;003F7824&quot;/&gt;&lt;wsp:rsid wsp:val=&quot;00401A75&quot;/&gt;&lt;wsp:rsid wsp:val=&quot;00403002&quot;/&gt;&lt;wsp:rsid wsp:val=&quot;00403645&quot;/&gt;&lt;wsp:rsid wsp:val=&quot;0040369C&quot;/&gt;&lt;wsp:rsid wsp:val=&quot;0040411F&quot;/&gt;&lt;wsp:rsid wsp:val=&quot;00405FF3&quot;/&gt;&lt;wsp:rsid wsp:val=&quot;004068C6&quot;/&gt;&lt;wsp:rsid wsp:val=&quot;00410E84&quot;/&gt;&lt;wsp:rsid wsp:val=&quot;004120E6&quot;/&gt;&lt;wsp:rsid wsp:val=&quot;00412475&quot;/&gt;&lt;wsp:rsid wsp:val=&quot;00413D06&quot;/&gt;&lt;wsp:rsid wsp:val=&quot;00414252&quot;/&gt;&lt;wsp:rsid wsp:val=&quot;0041430F&quot;/&gt;&lt;wsp:rsid wsp:val=&quot;00414F3E&quot;/&gt;&lt;wsp:rsid wsp:val=&quot;004150EE&quot;/&gt;&lt;wsp:rsid wsp:val=&quot;00416052&quot;/&gt;&lt;wsp:rsid wsp:val=&quot;00416CB4&quot;/&gt;&lt;wsp:rsid wsp:val=&quot;0041706C&quot;/&gt;&lt;wsp:rsid wsp:val=&quot;00420B16&quot;/&gt;&lt;wsp:rsid wsp:val=&quot;00420D07&quot;/&gt;&lt;wsp:rsid wsp:val=&quot;00421254&quot;/&gt;&lt;wsp:rsid wsp:val=&quot;00421B31&quot;/&gt;&lt;wsp:rsid wsp:val=&quot;00421D9C&quot;/&gt;&lt;wsp:rsid wsp:val=&quot;00422960&quot;/&gt;&lt;wsp:rsid wsp:val=&quot;00422B1E&quot;/&gt;&lt;wsp:rsid wsp:val=&quot;00422C07&quot;/&gt;&lt;wsp:rsid wsp:val=&quot;00423604&quot;/&gt;&lt;wsp:rsid wsp:val=&quot;00424A52&quot;/&gt;&lt;wsp:rsid wsp:val=&quot;00424D6F&quot;/&gt;&lt;wsp:rsid wsp:val=&quot;00424EF2&quot;/&gt;&lt;wsp:rsid wsp:val=&quot;00426E3B&quot;/&gt;&lt;wsp:rsid wsp:val=&quot;00427315&quot;/&gt;&lt;wsp:rsid wsp:val=&quot;00430250&quot;/&gt;&lt;wsp:rsid wsp:val=&quot;0043029E&quot;/&gt;&lt;wsp:rsid wsp:val=&quot;00431E4D&quot;/&gt;&lt;wsp:rsid wsp:val=&quot;0043516A&quot;/&gt;&lt;wsp:rsid wsp:val=&quot;00435DF1&quot;/&gt;&lt;wsp:rsid wsp:val=&quot;00437EAD&quot;/&gt;&lt;wsp:rsid wsp:val=&quot;004404FB&quot;/&gt;&lt;wsp:rsid wsp:val=&quot;00440591&quot;/&gt;&lt;wsp:rsid wsp:val=&quot;00440EE1&quot;/&gt;&lt;wsp:rsid wsp:val=&quot;00440F32&quot;/&gt;&lt;wsp:rsid wsp:val=&quot;00441709&quot;/&gt;&lt;wsp:rsid wsp:val=&quot;0044193D&quot;/&gt;&lt;wsp:rsid wsp:val=&quot;004420F7&quot;/&gt;&lt;wsp:rsid wsp:val=&quot;00442BEB&quot;/&gt;&lt;wsp:rsid wsp:val=&quot;00444085&quot;/&gt;&lt;wsp:rsid wsp:val=&quot;00444CFD&quot;/&gt;&lt;wsp:rsid wsp:val=&quot;00446B3E&quot;/&gt;&lt;wsp:rsid wsp:val=&quot;00450324&quot;/&gt;&lt;wsp:rsid wsp:val=&quot;00450F19&quot;/&gt;&lt;wsp:rsid wsp:val=&quot;004515D1&quot;/&gt;&lt;wsp:rsid wsp:val=&quot;00451A18&quot;/&gt;&lt;wsp:rsid wsp:val=&quot;00451BB4&quot;/&gt;&lt;wsp:rsid wsp:val=&quot;00452846&quot;/&gt;&lt;wsp:rsid wsp:val=&quot;00452C9D&quot;/&gt;&lt;wsp:rsid wsp:val=&quot;00456028&quot;/&gt;&lt;wsp:rsid wsp:val=&quot;004560CA&quot;/&gt;&lt;wsp:rsid wsp:val=&quot;00456348&quot;/&gt;&lt;wsp:rsid wsp:val=&quot;00456681&quot;/&gt;&lt;wsp:rsid wsp:val=&quot;00456730&quot;/&gt;&lt;wsp:rsid wsp:val=&quot;004571AE&quot;/&gt;&lt;wsp:rsid wsp:val=&quot;00457D1E&quot;/&gt;&lt;wsp:rsid wsp:val=&quot;00460113&quot;/&gt;&lt;wsp:rsid wsp:val=&quot;00460BBE&quot;/&gt;&lt;wsp:rsid wsp:val=&quot;00461ACA&quot;/&gt;&lt;wsp:rsid wsp:val=&quot;00463020&quot;/&gt;&lt;wsp:rsid wsp:val=&quot;00463933&quot;/&gt;&lt;wsp:rsid wsp:val=&quot;00463A7A&quot;/&gt;&lt;wsp:rsid wsp:val=&quot;004667DA&quot;/&gt;&lt;wsp:rsid wsp:val=&quot;00467729&quot;/&gt;&lt;wsp:rsid wsp:val=&quot;00470410&quot;/&gt;&lt;wsp:rsid wsp:val=&quot;00470B71&quot;/&gt;&lt;wsp:rsid wsp:val=&quot;00471504&quot;/&gt;&lt;wsp:rsid wsp:val=&quot;00472A72&quot;/&gt;&lt;wsp:rsid wsp:val=&quot;004730F7&quot;/&gt;&lt;wsp:rsid wsp:val=&quot;004757D9&quot;/&gt;&lt;wsp:rsid wsp:val=&quot;004760FD&quot;/&gt;&lt;wsp:rsid wsp:val=&quot;00476CE0&quot;/&gt;&lt;wsp:rsid wsp:val=&quot;0047742B&quot;/&gt;&lt;wsp:rsid wsp:val=&quot;00477A4D&quot;/&gt;&lt;wsp:rsid wsp:val=&quot;00480FB8&quot;/&gt;&lt;wsp:rsid wsp:val=&quot;00480FEC&quot;/&gt;&lt;wsp:rsid wsp:val=&quot;004821B2&quot;/&gt;&lt;wsp:rsid wsp:val=&quot;004839B9&quot;/&gt;&lt;wsp:rsid wsp:val=&quot;00483D55&quot;/&gt;&lt;wsp:rsid wsp:val=&quot;00484902&quot;/&gt;&lt;wsp:rsid wsp:val=&quot;0048500F&quot;/&gt;&lt;wsp:rsid wsp:val=&quot;00485D39&quot;/&gt;&lt;wsp:rsid wsp:val=&quot;00485ECD&quot;/&gt;&lt;wsp:rsid wsp:val=&quot;00486B63&quot;/&gt;&lt;wsp:rsid wsp:val=&quot;004876C2&quot;/&gt;&lt;wsp:rsid wsp:val=&quot;00490D15&quot;/&gt;&lt;wsp:rsid wsp:val=&quot;00491663&quot;/&gt;&lt;wsp:rsid wsp:val=&quot;004916FC&quot;/&gt;&lt;wsp:rsid wsp:val=&quot;00491DE9&quot;/&gt;&lt;wsp:rsid wsp:val=&quot;00492322&quot;/&gt;&lt;wsp:rsid wsp:val=&quot;00493C88&quot;/&gt;&lt;wsp:rsid wsp:val=&quot;004944B6&quot;/&gt;&lt;wsp:rsid wsp:val=&quot;00494BD1&quot;/&gt;&lt;wsp:rsid wsp:val=&quot;00495784&quot;/&gt;&lt;wsp:rsid wsp:val=&quot;00495DC5&quot;/&gt;&lt;wsp:rsid wsp:val=&quot;004A09B6&quot;/&gt;&lt;wsp:rsid wsp:val=&quot;004A160C&quot;/&gt;&lt;wsp:rsid wsp:val=&quot;004A21D3&quot;/&gt;&lt;wsp:rsid wsp:val=&quot;004A233D&quot;/&gt;&lt;wsp:rsid wsp:val=&quot;004A3BC8&quot;/&gt;&lt;wsp:rsid wsp:val=&quot;004A408D&quot;/&gt;&lt;wsp:rsid wsp:val=&quot;004A460E&quot;/&gt;&lt;wsp:rsid wsp:val=&quot;004A47FB&quot;/&gt;&lt;wsp:rsid wsp:val=&quot;004A5FF6&quot;/&gt;&lt;wsp:rsid wsp:val=&quot;004A60BD&quot;/&gt;&lt;wsp:rsid wsp:val=&quot;004A6327&quot;/&gt;&lt;wsp:rsid wsp:val=&quot;004B0147&quot;/&gt;&lt;wsp:rsid wsp:val=&quot;004B076F&quot;/&gt;&lt;wsp:rsid wsp:val=&quot;004B1D38&quot;/&gt;&lt;wsp:rsid wsp:val=&quot;004B2244&quot;/&gt;&lt;wsp:rsid wsp:val=&quot;004B248E&quot;/&gt;&lt;wsp:rsid wsp:val=&quot;004B4821&quot;/&gt;&lt;wsp:rsid wsp:val=&quot;004B56D8&quot;/&gt;&lt;wsp:rsid wsp:val=&quot;004B62DD&quot;/&gt;&lt;wsp:rsid wsp:val=&quot;004B6A97&quot;/&gt;&lt;wsp:rsid wsp:val=&quot;004B7C0A&quot;/&gt;&lt;wsp:rsid wsp:val=&quot;004C03AF&quot;/&gt;&lt;wsp:rsid wsp:val=&quot;004C1208&quot;/&gt;&lt;wsp:rsid wsp:val=&quot;004C1A39&quot;/&gt;&lt;wsp:rsid wsp:val=&quot;004C2EE4&quot;/&gt;&lt;wsp:rsid wsp:val=&quot;004C3221&quot;/&gt;&lt;wsp:rsid wsp:val=&quot;004C3A46&quot;/&gt;&lt;wsp:rsid wsp:val=&quot;004C3B46&quot;/&gt;&lt;wsp:rsid wsp:val=&quot;004C46CE&quot;/&gt;&lt;wsp:rsid wsp:val=&quot;004C4AA3&quot;/&gt;&lt;wsp:rsid wsp:val=&quot;004C4B57&quot;/&gt;&lt;wsp:rsid wsp:val=&quot;004C5213&quot;/&gt;&lt;wsp:rsid wsp:val=&quot;004C5252&quot;/&gt;&lt;wsp:rsid wsp:val=&quot;004C5897&quot;/&gt;&lt;wsp:rsid wsp:val=&quot;004C63D5&quot;/&gt;&lt;wsp:rsid wsp:val=&quot;004C6829&quot;/&gt;&lt;wsp:rsid wsp:val=&quot;004C7377&quot;/&gt;&lt;wsp:rsid wsp:val=&quot;004C78FC&quot;/&gt;&lt;wsp:rsid wsp:val=&quot;004D0F40&quot;/&gt;&lt;wsp:rsid wsp:val=&quot;004D3593&quot;/&gt;&lt;wsp:rsid wsp:val=&quot;004D5C15&quot;/&gt;&lt;wsp:rsid wsp:val=&quot;004D6776&quot;/&gt;&lt;wsp:rsid wsp:val=&quot;004D75D1&quot;/&gt;&lt;wsp:rsid wsp:val=&quot;004D7689&quot;/&gt;&lt;wsp:rsid wsp:val=&quot;004E2605&quot;/&gt;&lt;wsp:rsid wsp:val=&quot;004E2F99&quot;/&gt;&lt;wsp:rsid wsp:val=&quot;004E3715&quot;/&gt;&lt;wsp:rsid wsp:val=&quot;004E4118&quot;/&gt;&lt;wsp:rsid wsp:val=&quot;004E4CA3&quot;/&gt;&lt;wsp:rsid wsp:val=&quot;004E4DBE&quot;/&gt;&lt;wsp:rsid wsp:val=&quot;004E597B&quot;/&gt;&lt;wsp:rsid wsp:val=&quot;004E5D84&quot;/&gt;&lt;wsp:rsid wsp:val=&quot;004E6A69&quot;/&gt;&lt;wsp:rsid wsp:val=&quot;004E7A15&quot;/&gt;&lt;wsp:rsid wsp:val=&quot;004F0E6E&quot;/&gt;&lt;wsp:rsid wsp:val=&quot;004F0E8A&quot;/&gt;&lt;wsp:rsid wsp:val=&quot;004F1E83&quot;/&gt;&lt;wsp:rsid wsp:val=&quot;004F25A0&quot;/&gt;&lt;wsp:rsid wsp:val=&quot;004F2AB1&quot;/&gt;&lt;wsp:rsid wsp:val=&quot;004F4038&quot;/&gt;&lt;wsp:rsid wsp:val=&quot;004F46E7&quot;/&gt;&lt;wsp:rsid wsp:val=&quot;004F51D7&quot;/&gt;&lt;wsp:rsid wsp:val=&quot;004F540F&quot;/&gt;&lt;wsp:rsid wsp:val=&quot;004F54C5&quot;/&gt;&lt;wsp:rsid wsp:val=&quot;004F7014&quot;/&gt;&lt;wsp:rsid wsp:val=&quot;004F754E&quot;/&gt;&lt;wsp:rsid wsp:val=&quot;004F7B6E&quot;/&gt;&lt;wsp:rsid wsp:val=&quot;00500B67&quot;/&gt;&lt;wsp:rsid wsp:val=&quot;005016D3&quot;/&gt;&lt;wsp:rsid wsp:val=&quot;00501CCA&quot;/&gt;&lt;wsp:rsid wsp:val=&quot;00504D25&quot;/&gt;&lt;wsp:rsid wsp:val=&quot;0050507E&quot;/&gt;&lt;wsp:rsid wsp:val=&quot;0050536F&quot;/&gt;&lt;wsp:rsid wsp:val=&quot;00505E14&quot;/&gt;&lt;wsp:rsid wsp:val=&quot;005111F3&quot;/&gt;&lt;wsp:rsid wsp:val=&quot;00511753&quot;/&gt;&lt;wsp:rsid wsp:val=&quot;00511E99&quot;/&gt;&lt;wsp:rsid wsp:val=&quot;0051245B&quot;/&gt;&lt;wsp:rsid wsp:val=&quot;00512C7E&quot;/&gt;&lt;wsp:rsid wsp:val=&quot;00514691&quot;/&gt;&lt;wsp:rsid wsp:val=&quot;00514DC4&quot;/&gt;&lt;wsp:rsid wsp:val=&quot;0051513A&quot;/&gt;&lt;wsp:rsid wsp:val=&quot;005164F9&quot;/&gt;&lt;wsp:rsid wsp:val=&quot;0051747D&quot;/&gt;&lt;wsp:rsid wsp:val=&quot;00517AA8&quot;/&gt;&lt;wsp:rsid wsp:val=&quot;00520ABF&quot;/&gt;&lt;wsp:rsid wsp:val=&quot;00520D05&quot;/&gt;&lt;wsp:rsid wsp:val=&quot;00521AF4&quot;/&gt;&lt;wsp:rsid wsp:val=&quot;00522CBF&quot;/&gt;&lt;wsp:rsid wsp:val=&quot;0052375D&quot;/&gt;&lt;wsp:rsid wsp:val=&quot;00524217&quot;/&gt;&lt;wsp:rsid wsp:val=&quot;005252B9&quot;/&gt;&lt;wsp:rsid wsp:val=&quot;005253EE&quot;/&gt;&lt;wsp:rsid wsp:val=&quot;00525598&quot;/&gt;&lt;wsp:rsid wsp:val=&quot;00526251&quot;/&gt;&lt;wsp:rsid wsp:val=&quot;00526C50&quot;/&gt;&lt;wsp:rsid wsp:val=&quot;00530E98&quot;/&gt;&lt;wsp:rsid wsp:val=&quot;005313C8&quot;/&gt;&lt;wsp:rsid wsp:val=&quot;005325CE&quot;/&gt;&lt;wsp:rsid wsp:val=&quot;005335A3&quot;/&gt;&lt;wsp:rsid wsp:val=&quot;00534955&quot;/&gt;&lt;wsp:rsid wsp:val=&quot;00535C75&quot;/&gt;&lt;wsp:rsid wsp:val=&quot;0053628E&quot;/&gt;&lt;wsp:rsid wsp:val=&quot;005363AE&quot;/&gt;&lt;wsp:rsid wsp:val=&quot;00536B1E&quot;/&gt;&lt;wsp:rsid wsp:val=&quot;005403FB&quot;/&gt;&lt;wsp:rsid wsp:val=&quot;00540EB8&quot;/&gt;&lt;wsp:rsid wsp:val=&quot;00542BDE&quot;/&gt;&lt;wsp:rsid wsp:val=&quot;00543BAC&quot;/&gt;&lt;wsp:rsid wsp:val=&quot;00544127&quot;/&gt;&lt;wsp:rsid wsp:val=&quot;00544133&quot;/&gt;&lt;wsp:rsid wsp:val=&quot;005444AD&quot;/&gt;&lt;wsp:rsid wsp:val=&quot;0054474A&quot;/&gt;&lt;wsp:rsid wsp:val=&quot;00545779&quot;/&gt;&lt;wsp:rsid wsp:val=&quot;00547A07&quot;/&gt;&lt;wsp:rsid wsp:val=&quot;00547D51&quot;/&gt;&lt;wsp:rsid wsp:val=&quot;005509E5&quot;/&gt;&lt;wsp:rsid wsp:val=&quot;00551D66&quot;/&gt;&lt;wsp:rsid wsp:val=&quot;00551E72&quot;/&gt;&lt;wsp:rsid wsp:val=&quot;00552A1F&quot;/&gt;&lt;wsp:rsid wsp:val=&quot;00552C42&quot;/&gt;&lt;wsp:rsid wsp:val=&quot;0055303C&quot;/&gt;&lt;wsp:rsid wsp:val=&quot;005537FB&quot;/&gt;&lt;wsp:rsid wsp:val=&quot;00553B16&quot;/&gt;&lt;wsp:rsid wsp:val=&quot;0055462E&quot;/&gt;&lt;wsp:rsid wsp:val=&quot;00554F73&quot;/&gt;&lt;wsp:rsid wsp:val=&quot;00555EC5&quot;/&gt;&lt;wsp:rsid wsp:val=&quot;005574E0&quot;/&gt;&lt;wsp:rsid wsp:val=&quot;00557AD7&quot;/&gt;&lt;wsp:rsid wsp:val=&quot;00560682&quot;/&gt;&lt;wsp:rsid wsp:val=&quot;00560973&quot;/&gt;&lt;wsp:rsid wsp:val=&quot;00562A04&quot;/&gt;&lt;wsp:rsid wsp:val=&quot;00564765&quot;/&gt;&lt;wsp:rsid wsp:val=&quot;00567535&quot;/&gt;&lt;wsp:rsid wsp:val=&quot;0057102B&quot;/&gt;&lt;wsp:rsid wsp:val=&quot;00571790&quot;/&gt;&lt;wsp:rsid wsp:val=&quot;00573681&quot;/&gt;&lt;wsp:rsid wsp:val=&quot;0057572A&quot;/&gt;&lt;wsp:rsid wsp:val=&quot;005764CF&quot;/&gt;&lt;wsp:rsid wsp:val=&quot;00577AD2&quot;/&gt;&lt;wsp:rsid wsp:val=&quot;0058052A&quot;/&gt;&lt;wsp:rsid wsp:val=&quot;005808F6&quot;/&gt;&lt;wsp:rsid wsp:val=&quot;00581032&quot;/&gt;&lt;wsp:rsid wsp:val=&quot;0058205C&quot;/&gt;&lt;wsp:rsid wsp:val=&quot;00582261&quot;/&gt;&lt;wsp:rsid wsp:val=&quot;005837D7&quot;/&gt;&lt;wsp:rsid wsp:val=&quot;0058398A&quot;/&gt;&lt;wsp:rsid wsp:val=&quot;0058539A&quot;/&gt;&lt;wsp:rsid wsp:val=&quot;005861A8&quot;/&gt;&lt;wsp:rsid wsp:val=&quot;00587F43&quot;/&gt;&lt;wsp:rsid wsp:val=&quot;005908BC&quot;/&gt;&lt;wsp:rsid wsp:val=&quot;00591ED5&quot;/&gt;&lt;wsp:rsid wsp:val=&quot;00592A03&quot;/&gt;&lt;wsp:rsid wsp:val=&quot;00593C25&quot;/&gt;&lt;wsp:rsid wsp:val=&quot;0059473E&quot;/&gt;&lt;wsp:rsid wsp:val=&quot;005947D5&quot;/&gt;&lt;wsp:rsid wsp:val=&quot;00595768&quot;/&gt;&lt;wsp:rsid wsp:val=&quot;00595B56&quot;/&gt;&lt;wsp:rsid wsp:val=&quot;0059602E&quot;/&gt;&lt;wsp:rsid wsp:val=&quot;00597E5F&quot;/&gt;&lt;wsp:rsid wsp:val=&quot;005A0437&quot;/&gt;&lt;wsp:rsid wsp:val=&quot;005A09B0&quot;/&gt;&lt;wsp:rsid wsp:val=&quot;005A3A5C&quot;/&gt;&lt;wsp:rsid wsp:val=&quot;005A5C47&quot;/&gt;&lt;wsp:rsid wsp:val=&quot;005A6799&quot;/&gt;&lt;wsp:rsid wsp:val=&quot;005A6ACF&quot;/&gt;&lt;wsp:rsid wsp:val=&quot;005A715C&quot;/&gt;&lt;wsp:rsid wsp:val=&quot;005B2B89&quot;/&gt;&lt;wsp:rsid wsp:val=&quot;005B329C&quot;/&gt;&lt;wsp:rsid wsp:val=&quot;005B75D4&quot;/&gt;&lt;wsp:rsid wsp:val=&quot;005C495C&quot;/&gt;&lt;wsp:rsid wsp:val=&quot;005C4F5D&quot;/&gt;&lt;wsp:rsid wsp:val=&quot;005C522D&quot;/&gt;&lt;wsp:rsid wsp:val=&quot;005C57DC&quot;/&gt;&lt;wsp:rsid wsp:val=&quot;005C6EEE&quot;/&gt;&lt;wsp:rsid wsp:val=&quot;005C74C5&quot;/&gt;&lt;wsp:rsid wsp:val=&quot;005D0E5C&quot;/&gt;&lt;wsp:rsid wsp:val=&quot;005D0F78&quot;/&gt;&lt;wsp:rsid wsp:val=&quot;005D188D&quot;/&gt;&lt;wsp:rsid wsp:val=&quot;005D1A1E&quot;/&gt;&lt;wsp:rsid wsp:val=&quot;005D2AB6&quot;/&gt;&lt;wsp:rsid wsp:val=&quot;005D33E5&quot;/&gt;&lt;wsp:rsid wsp:val=&quot;005D3776&quot;/&gt;&lt;wsp:rsid wsp:val=&quot;005D4F70&quot;/&gt;&lt;wsp:rsid wsp:val=&quot;005D685C&quot;/&gt;&lt;wsp:rsid wsp:val=&quot;005E0482&quot;/&gt;&lt;wsp:rsid wsp:val=&quot;005E13BB&quot;/&gt;&lt;wsp:rsid wsp:val=&quot;005E1B52&quot;/&gt;&lt;wsp:rsid wsp:val=&quot;005E1F3E&quot;/&gt;&lt;wsp:rsid wsp:val=&quot;005E2313&quot;/&gt;&lt;wsp:rsid wsp:val=&quot;005E24AD&quot;/&gt;&lt;wsp:rsid wsp:val=&quot;005E2979&quot;/&gt;&lt;wsp:rsid wsp:val=&quot;005E2AEF&quot;/&gt;&lt;wsp:rsid wsp:val=&quot;005E3BE8&quot;/&gt;&lt;wsp:rsid wsp:val=&quot;005E3E67&quot;/&gt;&lt;wsp:rsid wsp:val=&quot;005E4483&quot;/&gt;&lt;wsp:rsid wsp:val=&quot;005E570A&quot;/&gt;&lt;wsp:rsid wsp:val=&quot;005E686A&quot;/&gt;&lt;wsp:rsid wsp:val=&quot;005E68AC&quot;/&gt;&lt;wsp:rsid wsp:val=&quot;005E6F1F&quot;/&gt;&lt;wsp:rsid wsp:val=&quot;005E70E4&quot;/&gt;&lt;wsp:rsid wsp:val=&quot;005E7BB5&quot;/&gt;&lt;wsp:rsid wsp:val=&quot;005F177F&quot;/&gt;&lt;wsp:rsid wsp:val=&quot;005F314B&quot;/&gt;&lt;wsp:rsid wsp:val=&quot;005F366D&quot;/&gt;&lt;wsp:rsid wsp:val=&quot;005F36D2&quot;/&gt;&lt;wsp:rsid wsp:val=&quot;005F44AE&quot;/&gt;&lt;wsp:rsid wsp:val=&quot;005F5F16&quot;/&gt;&lt;wsp:rsid wsp:val=&quot;005F6C98&quot;/&gt;&lt;wsp:rsid wsp:val=&quot;00602629&quot;/&gt;&lt;wsp:rsid wsp:val=&quot;006026E7&quot;/&gt;&lt;wsp:rsid wsp:val=&quot;00606766&quot;/&gt;&lt;wsp:rsid wsp:val=&quot;0060688A&quot;/&gt;&lt;wsp:rsid wsp:val=&quot;00606A49&quot;/&gt;&lt;wsp:rsid wsp:val=&quot;006073BA&quot;/&gt;&lt;wsp:rsid wsp:val=&quot;00607CA9&quot;/&gt;&lt;wsp:rsid wsp:val=&quot;006103DB&quot;/&gt;&lt;wsp:rsid wsp:val=&quot;00610D91&quot;/&gt;&lt;wsp:rsid wsp:val=&quot;006113FF&quot;/&gt;&lt;wsp:rsid wsp:val=&quot;00612EE0&quot;/&gt;&lt;wsp:rsid wsp:val=&quot;006141FC&quot;/&gt;&lt;wsp:rsid wsp:val=&quot;00615235&quot;/&gt;&lt;wsp:rsid wsp:val=&quot;00615604&quot;/&gt;&lt;wsp:rsid wsp:val=&quot;0062096E&quot;/&gt;&lt;wsp:rsid wsp:val=&quot;0062160C&quot;/&gt;&lt;wsp:rsid wsp:val=&quot;00621F6D&quot;/&gt;&lt;wsp:rsid wsp:val=&quot;0062266E&quot;/&gt;&lt;wsp:rsid wsp:val=&quot;00622E1B&quot;/&gt;&lt;wsp:rsid wsp:val=&quot;00622EEC&quot;/&gt;&lt;wsp:rsid wsp:val=&quot;006242F7&quot;/&gt;&lt;wsp:rsid wsp:val=&quot;00624CF3&quot;/&gt;&lt;wsp:rsid wsp:val=&quot;006257C3&quot;/&gt;&lt;wsp:rsid wsp:val=&quot;00625D8D&quot;/&gt;&lt;wsp:rsid wsp:val=&quot;00625DD7&quot;/&gt;&lt;wsp:rsid wsp:val=&quot;00626B69&quot;/&gt;&lt;wsp:rsid wsp:val=&quot;00627162&quot;/&gt;&lt;wsp:rsid wsp:val=&quot;0063033D&quot;/&gt;&lt;wsp:rsid wsp:val=&quot;0063112F&quot;/&gt;&lt;wsp:rsid wsp:val=&quot;006314E3&quot;/&gt;&lt;wsp:rsid wsp:val=&quot;00631C98&quot;/&gt;&lt;wsp:rsid wsp:val=&quot;00631F15&quot;/&gt;&lt;wsp:rsid wsp:val=&quot;00633144&quot;/&gt;&lt;wsp:rsid wsp:val=&quot;00633EE6&quot;/&gt;&lt;wsp:rsid wsp:val=&quot;00634837&quot;/&gt;&lt;wsp:rsid wsp:val=&quot;0063506B&quot;/&gt;&lt;wsp:rsid wsp:val=&quot;00636316&quot;/&gt;&lt;wsp:rsid wsp:val=&quot;0063672A&quot;/&gt;&lt;wsp:rsid wsp:val=&quot;0063675B&quot;/&gt;&lt;wsp:rsid wsp:val=&quot;0063761D&quot;/&gt;&lt;wsp:rsid wsp:val=&quot;00637FB7&quot;/&gt;&lt;wsp:rsid wsp:val=&quot;006406B1&quot;/&gt;&lt;wsp:rsid wsp:val=&quot;00640A41&quot;/&gt;&lt;wsp:rsid wsp:val=&quot;00640FAD&quot;/&gt;&lt;wsp:rsid wsp:val=&quot;006411AB&quot;/&gt;&lt;wsp:rsid wsp:val=&quot;006419EC&quot;/&gt;&lt;wsp:rsid wsp:val=&quot;00641B22&quot;/&gt;&lt;wsp:rsid wsp:val=&quot;00641B91&quot;/&gt;&lt;wsp:rsid wsp:val=&quot;00641EA4&quot;/&gt;&lt;wsp:rsid wsp:val=&quot;006420B4&quot;/&gt;&lt;wsp:rsid wsp:val=&quot;006426E2&quot;/&gt;&lt;wsp:rsid wsp:val=&quot;00644667&quot;/&gt;&lt;wsp:rsid wsp:val=&quot;0064586C&quot;/&gt;&lt;wsp:rsid wsp:val=&quot;006458B5&quot;/&gt;&lt;wsp:rsid wsp:val=&quot;00645E93&quot;/&gt;&lt;wsp:rsid wsp:val=&quot;00650414&quot;/&gt;&lt;wsp:rsid wsp:val=&quot;00651564&quot;/&gt;&lt;wsp:rsid wsp:val=&quot;00653078&quot;/&gt;&lt;wsp:rsid wsp:val=&quot;00657F67&quot;/&gt;&lt;wsp:rsid wsp:val=&quot;00660327&quot;/&gt;&lt;wsp:rsid wsp:val=&quot;00661214&quot;/&gt;&lt;wsp:rsid wsp:val=&quot;00661AD1&quot;/&gt;&lt;wsp:rsid wsp:val=&quot;00661EAC&quot;/&gt;&lt;wsp:rsid wsp:val=&quot;00662E7B&quot;/&gt;&lt;wsp:rsid wsp:val=&quot;00663C89&quot;/&gt;&lt;wsp:rsid wsp:val=&quot;00664236&quot;/&gt;&lt;wsp:rsid wsp:val=&quot;006648D5&quot;/&gt;&lt;wsp:rsid wsp:val=&quot;00664A23&quot;/&gt;&lt;wsp:rsid wsp:val=&quot;006651DB&quot;/&gt;&lt;wsp:rsid wsp:val=&quot;00665278&quot;/&gt;&lt;wsp:rsid wsp:val=&quot;006658A0&quot;/&gt;&lt;wsp:rsid wsp:val=&quot;00665E73&quot;/&gt;&lt;wsp:rsid wsp:val=&quot;006661F9&quot;/&gt;&lt;wsp:rsid wsp:val=&quot;006674EA&quot;/&gt;&lt;wsp:rsid wsp:val=&quot;00670062&quot;/&gt;&lt;wsp:rsid wsp:val=&quot;006710FB&quot;/&gt;&lt;wsp:rsid wsp:val=&quot;006715BA&quot;/&gt;&lt;wsp:rsid wsp:val=&quot;00671A0F&quot;/&gt;&lt;wsp:rsid wsp:val=&quot;0067217A&quot;/&gt;&lt;wsp:rsid wsp:val=&quot;00672604&quot;/&gt;&lt;wsp:rsid wsp:val=&quot;00672A89&quot;/&gt;&lt;wsp:rsid wsp:val=&quot;00674F29&quot;/&gt;&lt;wsp:rsid wsp:val=&quot;00675553&quot;/&gt;&lt;wsp:rsid wsp:val=&quot;006756B6&quot;/&gt;&lt;wsp:rsid wsp:val=&quot;00675ADA&quot;/&gt;&lt;wsp:rsid wsp:val=&quot;00677202&quot;/&gt;&lt;wsp:rsid wsp:val=&quot;00677B1A&quot;/&gt;&lt;wsp:rsid wsp:val=&quot;00680EB6&quot;/&gt;&lt;wsp:rsid wsp:val=&quot;00681388&quot;/&gt;&lt;wsp:rsid wsp:val=&quot;00681A5A&quot;/&gt;&lt;wsp:rsid wsp:val=&quot;00683A7B&quot;/&gt;&lt;wsp:rsid wsp:val=&quot;00683BD8&quot;/&gt;&lt;wsp:rsid wsp:val=&quot;006841CD&quot;/&gt;&lt;wsp:rsid wsp:val=&quot;00684839&quot;/&gt;&lt;wsp:rsid wsp:val=&quot;0068619E&quot;/&gt;&lt;wsp:rsid wsp:val=&quot;00686779&quot;/&gt;&lt;wsp:rsid wsp:val=&quot;00686C82&quot;/&gt;&lt;wsp:rsid wsp:val=&quot;0068791A&quot;/&gt;&lt;wsp:rsid wsp:val=&quot;0069001C&quot;/&gt;&lt;wsp:rsid wsp:val=&quot;00691C03&quot;/&gt;&lt;wsp:rsid wsp:val=&quot;0069527D&quot;/&gt;&lt;wsp:rsid wsp:val=&quot;0069595A&quot;/&gt;&lt;wsp:rsid wsp:val=&quot;006966FD&quot;/&gt;&lt;wsp:rsid wsp:val=&quot;00697D45&quot;/&gt;&lt;wsp:rsid wsp:val=&quot;006A1192&quot;/&gt;&lt;wsp:rsid wsp:val=&quot;006A22A4&quot;/&gt;&lt;wsp:rsid wsp:val=&quot;006A3B6F&quot;/&gt;&lt;wsp:rsid wsp:val=&quot;006A4D44&quot;/&gt;&lt;wsp:rsid wsp:val=&quot;006A69B8&quot;/&gt;&lt;wsp:rsid wsp:val=&quot;006A6BC2&quot;/&gt;&lt;wsp:rsid wsp:val=&quot;006A7969&quot;/&gt;&lt;wsp:rsid wsp:val=&quot;006A7FDC&quot;/&gt;&lt;wsp:rsid wsp:val=&quot;006B0C3B&quot;/&gt;&lt;wsp:rsid wsp:val=&quot;006B1793&quot;/&gt;&lt;wsp:rsid wsp:val=&quot;006B2811&quot;/&gt;&lt;wsp:rsid wsp:val=&quot;006B2DFD&quot;/&gt;&lt;wsp:rsid wsp:val=&quot;006B3411&quot;/&gt;&lt;wsp:rsid wsp:val=&quot;006B38BC&quot;/&gt;&lt;wsp:rsid wsp:val=&quot;006B45A1&quot;/&gt;&lt;wsp:rsid wsp:val=&quot;006B4EC6&quot;/&gt;&lt;wsp:rsid wsp:val=&quot;006B4FB2&quot;/&gt;&lt;wsp:rsid wsp:val=&quot;006B5094&quot;/&gt;&lt;wsp:rsid wsp:val=&quot;006B573D&quot;/&gt;&lt;wsp:rsid wsp:val=&quot;006B6143&quot;/&gt;&lt;wsp:rsid wsp:val=&quot;006C05FD&quot;/&gt;&lt;wsp:rsid wsp:val=&quot;006C1577&quot;/&gt;&lt;wsp:rsid wsp:val=&quot;006C1598&quot;/&gt;&lt;wsp:rsid wsp:val=&quot;006C1C58&quot;/&gt;&lt;wsp:rsid wsp:val=&quot;006C22A9&quot;/&gt;&lt;wsp:rsid wsp:val=&quot;006C2606&quot;/&gt;&lt;wsp:rsid wsp:val=&quot;006C423E&quot;/&gt;&lt;wsp:rsid wsp:val=&quot;006C424B&quot;/&gt;&lt;wsp:rsid wsp:val=&quot;006C4E5B&quot;/&gt;&lt;wsp:rsid wsp:val=&quot;006C6418&quot;/&gt;&lt;wsp:rsid wsp:val=&quot;006C68D6&quot;/&gt;&lt;wsp:rsid wsp:val=&quot;006C720A&quot;/&gt;&lt;wsp:rsid wsp:val=&quot;006C7DE8&quot;/&gt;&lt;wsp:rsid wsp:val=&quot;006D0342&quot;/&gt;&lt;wsp:rsid wsp:val=&quot;006D0B59&quot;/&gt;&lt;wsp:rsid wsp:val=&quot;006D0CCA&quot;/&gt;&lt;wsp:rsid wsp:val=&quot;006D1EB7&quot;/&gt;&lt;wsp:rsid wsp:val=&quot;006D31FB&quot;/&gt;&lt;wsp:rsid wsp:val=&quot;006D3E87&quot;/&gt;&lt;wsp:rsid wsp:val=&quot;006D4746&quot;/&gt;&lt;wsp:rsid wsp:val=&quot;006D4EE1&quot;/&gt;&lt;wsp:rsid wsp:val=&quot;006D6C91&quot;/&gt;&lt;wsp:rsid wsp:val=&quot;006D7586&quot;/&gt;&lt;wsp:rsid wsp:val=&quot;006E025F&quot;/&gt;&lt;wsp:rsid wsp:val=&quot;006E07A3&quot;/&gt;&lt;wsp:rsid wsp:val=&quot;006E1169&quot;/&gt;&lt;wsp:rsid wsp:val=&quot;006E1C4C&quot;/&gt;&lt;wsp:rsid wsp:val=&quot;006E2340&quot;/&gt;&lt;wsp:rsid wsp:val=&quot;006E30DB&quot;/&gt;&lt;wsp:rsid wsp:val=&quot;006E3DA0&quot;/&gt;&lt;wsp:rsid wsp:val=&quot;006E4B9E&quot;/&gt;&lt;wsp:rsid wsp:val=&quot;006E6236&quot;/&gt;&lt;wsp:rsid wsp:val=&quot;006E740E&quot;/&gt;&lt;wsp:rsid wsp:val=&quot;006F0D80&quot;/&gt;&lt;wsp:rsid wsp:val=&quot;006F1E46&quot;/&gt;&lt;wsp:rsid wsp:val=&quot;006F2E8A&quot;/&gt;&lt;wsp:rsid wsp:val=&quot;006F32A8&quot;/&gt;&lt;wsp:rsid wsp:val=&quot;006F424B&quot;/&gt;&lt;wsp:rsid wsp:val=&quot;006F44DE&quot;/&gt;&lt;wsp:rsid wsp:val=&quot;006F53FE&quot;/&gt;&lt;wsp:rsid wsp:val=&quot;006F6C86&quot;/&gt;&lt;wsp:rsid wsp:val=&quot;007010EB&quot;/&gt;&lt;wsp:rsid wsp:val=&quot;00702653&quot;/&gt;&lt;wsp:rsid wsp:val=&quot;00702BAB&quot;/&gt;&lt;wsp:rsid wsp:val=&quot;00702CBF&quot;/&gt;&lt;wsp:rsid wsp:val=&quot;00704D72&quot;/&gt;&lt;wsp:rsid wsp:val=&quot;007061AC&quot;/&gt;&lt;wsp:rsid wsp:val=&quot;00706AB4&quot;/&gt;&lt;wsp:rsid wsp:val=&quot;00706BF8&quot;/&gt;&lt;wsp:rsid wsp:val=&quot;00711B05&quot;/&gt;&lt;wsp:rsid wsp:val=&quot;00711EB6&quot;/&gt;&lt;wsp:rsid wsp:val=&quot;007132E2&quot;/&gt;&lt;wsp:rsid wsp:val=&quot;00713CE0&quot;/&gt;&lt;wsp:rsid wsp:val=&quot;00713E27&quot;/&gt;&lt;wsp:rsid wsp:val=&quot;00714C33&quot;/&gt;&lt;wsp:rsid wsp:val=&quot;00716839&quot;/&gt;&lt;wsp:rsid wsp:val=&quot;00720FEE&quot;/&gt;&lt;wsp:rsid wsp:val=&quot;007216EB&quot;/&gt;&lt;wsp:rsid wsp:val=&quot;00723179&quot;/&gt;&lt;wsp:rsid wsp:val=&quot;0072350D&quot;/&gt;&lt;wsp:rsid wsp:val=&quot;00723C89&quot;/&gt;&lt;wsp:rsid wsp:val=&quot;00723D5D&quot;/&gt;&lt;wsp:rsid wsp:val=&quot;0072646D&quot;/&gt;&lt;wsp:rsid wsp:val=&quot;0072787A&quot;/&gt;&lt;wsp:rsid wsp:val=&quot;007301F3&quot;/&gt;&lt;wsp:rsid wsp:val=&quot;0073198E&quot;/&gt;&lt;wsp:rsid wsp:val=&quot;00731DDD&quot;/&gt;&lt;wsp:rsid wsp:val=&quot;0073212B&quot;/&gt;&lt;wsp:rsid wsp:val=&quot;00732547&quot;/&gt;&lt;wsp:rsid wsp:val=&quot;0073310A&quot;/&gt;&lt;wsp:rsid wsp:val=&quot;007337A6&quot;/&gt;&lt;wsp:rsid wsp:val=&quot;0073415C&quot;/&gt;&lt;wsp:rsid wsp:val=&quot;00735ECB&quot;/&gt;&lt;wsp:rsid wsp:val=&quot;00735F19&quot;/&gt;&lt;wsp:rsid wsp:val=&quot;0073637A&quot;/&gt;&lt;wsp:rsid wsp:val=&quot;00736F72&quot;/&gt;&lt;wsp:rsid wsp:val=&quot;00737CA4&quot;/&gt;&lt;wsp:rsid wsp:val=&quot;007400F1&quot;/&gt;&lt;wsp:rsid wsp:val=&quot;00740C53&quot;/&gt;&lt;wsp:rsid wsp:val=&quot;00740F20&quot;/&gt;&lt;wsp:rsid wsp:val=&quot;00740FF3&quot;/&gt;&lt;wsp:rsid wsp:val=&quot;00741EE5&quot;/&gt;&lt;wsp:rsid wsp:val=&quot;007422E6&quot;/&gt;&lt;wsp:rsid wsp:val=&quot;00743BDE&quot;/&gt;&lt;wsp:rsid wsp:val=&quot;007477F4&quot;/&gt;&lt;wsp:rsid wsp:val=&quot;00752902&quot;/&gt;&lt;wsp:rsid wsp:val=&quot;00752C2D&quot;/&gt;&lt;wsp:rsid wsp:val=&quot;00753055&quot;/&gt;&lt;wsp:rsid wsp:val=&quot;00753DFF&quot;/&gt;&lt;wsp:rsid wsp:val=&quot;007545C4&quot;/&gt;&lt;wsp:rsid wsp:val=&quot;00755513&quot;/&gt;&lt;wsp:rsid wsp:val=&quot;00756067&quot;/&gt;&lt;wsp:rsid wsp:val=&quot;00756314&quot;/&gt;&lt;wsp:rsid wsp:val=&quot;007565FE&quot;/&gt;&lt;wsp:rsid wsp:val=&quot;00757BA1&quot;/&gt;&lt;wsp:rsid wsp:val=&quot;00760913&quot;/&gt;&lt;wsp:rsid wsp:val=&quot;00760C6A&quot;/&gt;&lt;wsp:rsid wsp:val=&quot;0076119A&quot;/&gt;&lt;wsp:rsid wsp:val=&quot;00761327&quot;/&gt;&lt;wsp:rsid wsp:val=&quot;00762C0B&quot;/&gt;&lt;wsp:rsid wsp:val=&quot;00763641&quot;/&gt;&lt;wsp:rsid wsp:val=&quot;0076371F&quot;/&gt;&lt;wsp:rsid wsp:val=&quot;00763BAF&quot;/&gt;&lt;wsp:rsid wsp:val=&quot;0076423B&quot;/&gt;&lt;wsp:rsid wsp:val=&quot;00765521&quot;/&gt;&lt;wsp:rsid wsp:val=&quot;00765CB4&quot;/&gt;&lt;wsp:rsid wsp:val=&quot;00766057&quot;/&gt;&lt;wsp:rsid wsp:val=&quot;00770101&quot;/&gt;&lt;wsp:rsid wsp:val=&quot;00772291&quot;/&gt;&lt;wsp:rsid wsp:val=&quot;00772C20&quot;/&gt;&lt;wsp:rsid wsp:val=&quot;00773155&quot;/&gt;&lt;wsp:rsid wsp:val=&quot;007732C1&quot;/&gt;&lt;wsp:rsid wsp:val=&quot;007736B5&quot;/&gt;&lt;wsp:rsid wsp:val=&quot;0077388E&quot;/&gt;&lt;wsp:rsid wsp:val=&quot;00774171&quot;/&gt;&lt;wsp:rsid wsp:val=&quot;007747CD&quot;/&gt;&lt;wsp:rsid wsp:val=&quot;00774CA8&quot;/&gt;&lt;wsp:rsid wsp:val=&quot;00775289&quot;/&gt;&lt;wsp:rsid wsp:val=&quot;00775B4E&quot;/&gt;&lt;wsp:rsid wsp:val=&quot;0077617A&quot;/&gt;&lt;wsp:rsid wsp:val=&quot;007766E3&quot;/&gt;&lt;wsp:rsid wsp:val=&quot;00776901&quot;/&gt;&lt;wsp:rsid wsp:val=&quot;00776A92&quot;/&gt;&lt;wsp:rsid wsp:val=&quot;007800DD&quot;/&gt;&lt;wsp:rsid wsp:val=&quot;00781296&quot;/&gt;&lt;wsp:rsid wsp:val=&quot;00781A20&quot;/&gt;&lt;wsp:rsid wsp:val=&quot;00782292&quot;/&gt;&lt;wsp:rsid wsp:val=&quot;007845D3&quot;/&gt;&lt;wsp:rsid wsp:val=&quot;007859CE&quot;/&gt;&lt;wsp:rsid wsp:val=&quot;00785E2B&quot;/&gt;&lt;wsp:rsid wsp:val=&quot;00786349&quot;/&gt;&lt;wsp:rsid wsp:val=&quot;00791953&quot;/&gt;&lt;wsp:rsid wsp:val=&quot;00791D59&quot;/&gt;&lt;wsp:rsid wsp:val=&quot;00792AB2&quot;/&gt;&lt;wsp:rsid wsp:val=&quot;00793469&quot;/&gt;&lt;wsp:rsid wsp:val=&quot;00795ED1&quot;/&gt;&lt;wsp:rsid wsp:val=&quot;007971F0&quot;/&gt;&lt;wsp:rsid wsp:val=&quot;007972CB&quot;/&gt;&lt;wsp:rsid wsp:val=&quot;007A0314&quot;/&gt;&lt;wsp:rsid wsp:val=&quot;007A0E12&quot;/&gt;&lt;wsp:rsid wsp:val=&quot;007A0EAF&quot;/&gt;&lt;wsp:rsid wsp:val=&quot;007A1E29&quot;/&gt;&lt;wsp:rsid wsp:val=&quot;007A284F&quot;/&gt;&lt;wsp:rsid wsp:val=&quot;007A3861&quot;/&gt;&lt;wsp:rsid wsp:val=&quot;007A4060&quot;/&gt;&lt;wsp:rsid wsp:val=&quot;007A678B&quot;/&gt;&lt;wsp:rsid wsp:val=&quot;007A736B&quot;/&gt;&lt;wsp:rsid wsp:val=&quot;007A7FA7&quot;/&gt;&lt;wsp:rsid wsp:val=&quot;007B0053&quot;/&gt;&lt;wsp:rsid wsp:val=&quot;007B0173&quot;/&gt;&lt;wsp:rsid wsp:val=&quot;007B2510&quot;/&gt;&lt;wsp:rsid wsp:val=&quot;007B25F3&quot;/&gt;&lt;wsp:rsid wsp:val=&quot;007B5C41&quot;/&gt;&lt;wsp:rsid wsp:val=&quot;007B5E47&quot;/&gt;&lt;wsp:rsid wsp:val=&quot;007B5EA4&quot;/&gt;&lt;wsp:rsid wsp:val=&quot;007B66B3&quot;/&gt;&lt;wsp:rsid wsp:val=&quot;007B76D0&quot;/&gt;&lt;wsp:rsid wsp:val=&quot;007C03A9&quot;/&gt;&lt;wsp:rsid wsp:val=&quot;007C0E64&quot;/&gt;&lt;wsp:rsid wsp:val=&quot;007C142E&quot;/&gt;&lt;wsp:rsid wsp:val=&quot;007C1A78&quot;/&gt;&lt;wsp:rsid wsp:val=&quot;007C3163&quot;/&gt;&lt;wsp:rsid wsp:val=&quot;007C3A2B&quot;/&gt;&lt;wsp:rsid wsp:val=&quot;007C3B58&quot;/&gt;&lt;wsp:rsid wsp:val=&quot;007C52C1&quot;/&gt;&lt;wsp:rsid wsp:val=&quot;007C54A1&quot;/&gt;&lt;wsp:rsid wsp:val=&quot;007C56EA&quot;/&gt;&lt;wsp:rsid wsp:val=&quot;007C6F76&quot;/&gt;&lt;wsp:rsid wsp:val=&quot;007D028B&quot;/&gt;&lt;wsp:rsid wsp:val=&quot;007D08EA&quot;/&gt;&lt;wsp:rsid wsp:val=&quot;007D097D&quot;/&gt;&lt;wsp:rsid wsp:val=&quot;007D12AC&quot;/&gt;&lt;wsp:rsid wsp:val=&quot;007D559A&quot;/&gt;&lt;wsp:rsid wsp:val=&quot;007D5BDE&quot;/&gt;&lt;wsp:rsid wsp:val=&quot;007D6D4B&quot;/&gt;&lt;wsp:rsid wsp:val=&quot;007D6F47&quot;/&gt;&lt;wsp:rsid wsp:val=&quot;007E0565&quot;/&gt;&lt;wsp:rsid wsp:val=&quot;007E0E04&quot;/&gt;&lt;wsp:rsid wsp:val=&quot;007E1D31&quot;/&gt;&lt;wsp:rsid wsp:val=&quot;007E1FC3&quot;/&gt;&lt;wsp:rsid wsp:val=&quot;007E2FC7&quot;/&gt;&lt;wsp:rsid wsp:val=&quot;007E3CA3&quot;/&gt;&lt;wsp:rsid wsp:val=&quot;007E4833&quot;/&gt;&lt;wsp:rsid wsp:val=&quot;007E4873&quot;/&gt;&lt;wsp:rsid wsp:val=&quot;007E6561&quot;/&gt;&lt;wsp:rsid wsp:val=&quot;007E774A&quot;/&gt;&lt;wsp:rsid wsp:val=&quot;007E7B34&quot;/&gt;&lt;wsp:rsid wsp:val=&quot;007E7FBE&quot;/&gt;&lt;wsp:rsid wsp:val=&quot;007F1051&quot;/&gt;&lt;wsp:rsid wsp:val=&quot;007F130A&quot;/&gt;&lt;wsp:rsid wsp:val=&quot;007F26F9&quot;/&gt;&lt;wsp:rsid wsp:val=&quot;007F41A1&quot;/&gt;&lt;wsp:rsid wsp:val=&quot;007F4C5D&quot;/&gt;&lt;wsp:rsid wsp:val=&quot;008012B2&quot;/&gt;&lt;wsp:rsid wsp:val=&quot;00802410&quot;/&gt;&lt;wsp:rsid wsp:val=&quot;008026E4&quot;/&gt;&lt;wsp:rsid wsp:val=&quot;00802EA7&quot;/&gt;&lt;wsp:rsid wsp:val=&quot;00803450&quot;/&gt;&lt;wsp:rsid wsp:val=&quot;008042A7&quot;/&gt;&lt;wsp:rsid wsp:val=&quot;008044A1&quot;/&gt;&lt;wsp:rsid wsp:val=&quot;008054AD&quot;/&gt;&lt;wsp:rsid wsp:val=&quot;008069D6&quot;/&gt;&lt;wsp:rsid wsp:val=&quot;008107E2&quot;/&gt;&lt;wsp:rsid wsp:val=&quot;008117B7&quot;/&gt;&lt;wsp:rsid wsp:val=&quot;00812D91&quot;/&gt;&lt;wsp:rsid wsp:val=&quot;00813151&quot;/&gt;&lt;wsp:rsid wsp:val=&quot;008155E0&quot;/&gt;&lt;wsp:rsid wsp:val=&quot;0081574E&quot;/&gt;&lt;wsp:rsid wsp:val=&quot;0081763A&quot;/&gt;&lt;wsp:rsid wsp:val=&quot;00817D65&quot;/&gt;&lt;wsp:rsid wsp:val=&quot;00820964&quot;/&gt;&lt;wsp:rsid wsp:val=&quot;00821987&quot;/&gt;&lt;wsp:rsid wsp:val=&quot;00821AE2&quot;/&gt;&lt;wsp:rsid wsp:val=&quot;008229E5&quot;/&gt;&lt;wsp:rsid wsp:val=&quot;00823585&quot;/&gt;&lt;wsp:rsid wsp:val=&quot;00824C9E&quot;/&gt;&lt;wsp:rsid wsp:val=&quot;00824D72&quot;/&gt;&lt;wsp:rsid wsp:val=&quot;00825E64&quot;/&gt;&lt;wsp:rsid wsp:val=&quot;00826484&quot;/&gt;&lt;wsp:rsid wsp:val=&quot;008279E9&quot;/&gt;&lt;wsp:rsid wsp:val=&quot;00830BCA&quot;/&gt;&lt;wsp:rsid wsp:val=&quot;0083595F&quot;/&gt;&lt;wsp:rsid wsp:val=&quot;00837465&quot;/&gt;&lt;wsp:rsid wsp:val=&quot;00837545&quot;/&gt;&lt;wsp:rsid wsp:val=&quot;008378D2&quot;/&gt;&lt;wsp:rsid wsp:val=&quot;00840DC1&quot;/&gt;&lt;wsp:rsid wsp:val=&quot;00841F39&quot;/&gt;&lt;wsp:rsid wsp:val=&quot;008421B2&quot;/&gt;&lt;wsp:rsid wsp:val=&quot;00842AD6&quot;/&gt;&lt;wsp:rsid wsp:val=&quot;00846C3F&quot;/&gt;&lt;wsp:rsid wsp:val=&quot;00846CC8&quot;/&gt;&lt;wsp:rsid wsp:val=&quot;0084787C&quot;/&gt;&lt;wsp:rsid wsp:val=&quot;008478AB&quot;/&gt;&lt;wsp:rsid wsp:val=&quot;008501B9&quot;/&gt;&lt;wsp:rsid wsp:val=&quot;0085039B&quot;/&gt;&lt;wsp:rsid wsp:val=&quot;00850B08&quot;/&gt;&lt;wsp:rsid wsp:val=&quot;00851269&quot;/&gt;&lt;wsp:rsid wsp:val=&quot;00851352&quot;/&gt;&lt;wsp:rsid wsp:val=&quot;0085186B&quot;/&gt;&lt;wsp:rsid wsp:val=&quot;008543D0&quot;/&gt;&lt;wsp:rsid wsp:val=&quot;008545E8&quot;/&gt;&lt;wsp:rsid wsp:val=&quot;0085609E&quot;/&gt;&lt;wsp:rsid wsp:val=&quot;00857438&quot;/&gt;&lt;wsp:rsid wsp:val=&quot;00857F39&quot;/&gt;&lt;wsp:rsid wsp:val=&quot;008614C6&quot;/&gt;&lt;wsp:rsid wsp:val=&quot;0086177F&quot;/&gt;&lt;wsp:rsid wsp:val=&quot;008620DD&quot;/&gt;&lt;wsp:rsid wsp:val=&quot;00862A79&quot;/&gt;&lt;wsp:rsid wsp:val=&quot;00864102&quot;/&gt;&lt;wsp:rsid wsp:val=&quot;00864447&quot;/&gt;&lt;wsp:rsid wsp:val=&quot;0086504E&quot;/&gt;&lt;wsp:rsid wsp:val=&quot;00865A72&quot;/&gt;&lt;wsp:rsid wsp:val=&quot;00865F98&quot;/&gt;&lt;wsp:rsid wsp:val=&quot;008660BE&quot;/&gt;&lt;wsp:rsid wsp:val=&quot;00867B26&quot;/&gt;&lt;wsp:rsid wsp:val=&quot;00870195&quot;/&gt;&lt;wsp:rsid wsp:val=&quot;00870B5F&quot;/&gt;&lt;wsp:rsid wsp:val=&quot;008715B2&quot;/&gt;&lt;wsp:rsid wsp:val=&quot;00871E75&quot;/&gt;&lt;wsp:rsid wsp:val=&quot;00874F91&quot;/&gt;&lt;wsp:rsid wsp:val=&quot;00877213&quot;/&gt;&lt;wsp:rsid wsp:val=&quot;00880C4D&quot;/&gt;&lt;wsp:rsid wsp:val=&quot;00880CE8&quot;/&gt;&lt;wsp:rsid wsp:val=&quot;00880D0F&quot;/&gt;&lt;wsp:rsid wsp:val=&quot;00880F6E&quot;/&gt;&lt;wsp:rsid wsp:val=&quot;00881088&quot;/&gt;&lt;wsp:rsid wsp:val=&quot;00882528&quot;/&gt;&lt;wsp:rsid wsp:val=&quot;0088339E&quot;/&gt;&lt;wsp:rsid wsp:val=&quot;00884433&quot;/&gt;&lt;wsp:rsid wsp:val=&quot;00884717&quot;/&gt;&lt;wsp:rsid wsp:val=&quot;00885426&quot;/&gt;&lt;wsp:rsid wsp:val=&quot;008870BC&quot;/&gt;&lt;wsp:rsid wsp:val=&quot;00890CA8&quot;/&gt;&lt;wsp:rsid wsp:val=&quot;00891921&quot;/&gt;&lt;wsp:rsid wsp:val=&quot;008921AF&quot;/&gt;&lt;wsp:rsid wsp:val=&quot;008924E1&quot;/&gt;&lt;wsp:rsid wsp:val=&quot;008955C8&quot;/&gt;&lt;wsp:rsid wsp:val=&quot;008970A5&quot;/&gt;&lt;wsp:rsid wsp:val=&quot;008A093A&quot;/&gt;&lt;wsp:rsid wsp:val=&quot;008A1D10&quot;/&gt;&lt;wsp:rsid wsp:val=&quot;008A1D2E&quot;/&gt;&lt;wsp:rsid wsp:val=&quot;008A26FC&quot;/&gt;&lt;wsp:rsid wsp:val=&quot;008A2B64&quot;/&gt;&lt;wsp:rsid wsp:val=&quot;008A38EC&quot;/&gt;&lt;wsp:rsid wsp:val=&quot;008A3991&quot;/&gt;&lt;wsp:rsid wsp:val=&quot;008A42B5&quot;/&gt;&lt;wsp:rsid wsp:val=&quot;008A5D20&quot;/&gt;&lt;wsp:rsid wsp:val=&quot;008A6131&quot;/&gt;&lt;wsp:rsid wsp:val=&quot;008A62CB&quot;/&gt;&lt;wsp:rsid wsp:val=&quot;008A691F&quot;/&gt;&lt;wsp:rsid wsp:val=&quot;008A7B2E&quot;/&gt;&lt;wsp:rsid wsp:val=&quot;008A7FEE&quot;/&gt;&lt;wsp:rsid wsp:val=&quot;008B06F3&quot;/&gt;&lt;wsp:rsid wsp:val=&quot;008B170A&quot;/&gt;&lt;wsp:rsid wsp:val=&quot;008B25AA&quot;/&gt;&lt;wsp:rsid wsp:val=&quot;008B2E8F&quot;/&gt;&lt;wsp:rsid wsp:val=&quot;008B3A4C&quot;/&gt;&lt;wsp:rsid wsp:val=&quot;008B5280&quot;/&gt;&lt;wsp:rsid wsp:val=&quot;008B56D4&quot;/&gt;&lt;wsp:rsid wsp:val=&quot;008B67BA&quot;/&gt;&lt;wsp:rsid wsp:val=&quot;008B7663&quot;/&gt;&lt;wsp:rsid wsp:val=&quot;008B7B8B&quot;/&gt;&lt;wsp:rsid wsp:val=&quot;008C0D10&quot;/&gt;&lt;wsp:rsid wsp:val=&quot;008C11C5&quot;/&gt;&lt;wsp:rsid wsp:val=&quot;008C1520&quot;/&gt;&lt;wsp:rsid wsp:val=&quot;008C1531&quot;/&gt;&lt;wsp:rsid wsp:val=&quot;008C21E4&quot;/&gt;&lt;wsp:rsid wsp:val=&quot;008C4923&quot;/&gt;&lt;wsp:rsid wsp:val=&quot;008C6388&quot;/&gt;&lt;wsp:rsid wsp:val=&quot;008C6CFD&quot;/&gt;&lt;wsp:rsid wsp:val=&quot;008D025D&quot;/&gt;&lt;wsp:rsid wsp:val=&quot;008D1637&quot;/&gt;&lt;wsp:rsid wsp:val=&quot;008D1957&quot;/&gt;&lt;wsp:rsid wsp:val=&quot;008D1B37&quot;/&gt;&lt;wsp:rsid wsp:val=&quot;008D1E15&quot;/&gt;&lt;wsp:rsid wsp:val=&quot;008D3328&quot;/&gt;&lt;wsp:rsid wsp:val=&quot;008D36BC&quot;/&gt;&lt;wsp:rsid wsp:val=&quot;008D3B37&quot;/&gt;&lt;wsp:rsid wsp:val=&quot;008D6D84&quot;/&gt;&lt;wsp:rsid wsp:val=&quot;008D769C&quot;/&gt;&lt;wsp:rsid wsp:val=&quot;008D7D49&quot;/&gt;&lt;wsp:rsid wsp:val=&quot;008E2146&quot;/&gt;&lt;wsp:rsid wsp:val=&quot;008E2527&quot;/&gt;&lt;wsp:rsid wsp:val=&quot;008E3BFC&quot;/&gt;&lt;wsp:rsid wsp:val=&quot;008E40C9&quot;/&gt;&lt;wsp:rsid wsp:val=&quot;008E5E1B&quot;/&gt;&lt;wsp:rsid wsp:val=&quot;008E6BE7&quot;/&gt;&lt;wsp:rsid wsp:val=&quot;008E714A&quot;/&gt;&lt;wsp:rsid wsp:val=&quot;008E7444&quot;/&gt;&lt;wsp:rsid wsp:val=&quot;008F0B17&quot;/&gt;&lt;wsp:rsid wsp:val=&quot;008F2987&quot;/&gt;&lt;wsp:rsid wsp:val=&quot;008F53E2&quot;/&gt;&lt;wsp:rsid wsp:val=&quot;008F685E&quot;/&gt;&lt;wsp:rsid wsp:val=&quot;008F6D3B&quot;/&gt;&lt;wsp:rsid wsp:val=&quot;008F7E35&quot;/&gt;&lt;wsp:rsid wsp:val=&quot;0090184C&quot;/&gt;&lt;wsp:rsid wsp:val=&quot;00901C38&quot;/&gt;&lt;wsp:rsid wsp:val=&quot;00902525&quot;/&gt;&lt;wsp:rsid wsp:val=&quot;00902A77&quot;/&gt;&lt;wsp:rsid wsp:val=&quot;00902CEE&quot;/&gt;&lt;wsp:rsid wsp:val=&quot;0090471B&quot;/&gt;&lt;wsp:rsid wsp:val=&quot;009055D3&quot;/&gt;&lt;wsp:rsid wsp:val=&quot;0090767E&quot;/&gt;&lt;wsp:rsid wsp:val=&quot;00907F07&quot;/&gt;&lt;wsp:rsid wsp:val=&quot;00911C3F&quot;/&gt;&lt;wsp:rsid wsp:val=&quot;00911C42&quot;/&gt;&lt;wsp:rsid wsp:val=&quot;009121DE&quot;/&gt;&lt;wsp:rsid wsp:val=&quot;00912F97&quot;/&gt;&lt;wsp:rsid wsp:val=&quot;009150F5&quot;/&gt;&lt;wsp:rsid wsp:val=&quot;009153F0&quot;/&gt;&lt;wsp:rsid wsp:val=&quot;009162CB&quot;/&gt;&lt;wsp:rsid wsp:val=&quot;00916706&quot;/&gt;&lt;wsp:rsid wsp:val=&quot;00917C2A&quot;/&gt;&lt;wsp:rsid wsp:val=&quot;00917FB6&quot;/&gt;&lt;wsp:rsid wsp:val=&quot;00920163&quot;/&gt;&lt;wsp:rsid wsp:val=&quot;00920903&quot;/&gt;&lt;wsp:rsid wsp:val=&quot;009212B1&quot;/&gt;&lt;wsp:rsid wsp:val=&quot;009212E2&quot;/&gt;&lt;wsp:rsid wsp:val=&quot;0092259F&quot;/&gt;&lt;wsp:rsid wsp:val=&quot;00923252&quot;/&gt;&lt;wsp:rsid wsp:val=&quot;009232F3&quot;/&gt;&lt;wsp:rsid wsp:val=&quot;00924703&quot;/&gt;&lt;wsp:rsid wsp:val=&quot;00926267&quot;/&gt;&lt;wsp:rsid wsp:val=&quot;009303A2&quot;/&gt;&lt;wsp:rsid wsp:val=&quot;00930A21&quot;/&gt;&lt;wsp:rsid wsp:val=&quot;00931750&quot;/&gt;&lt;wsp:rsid wsp:val=&quot;009326A9&quot;/&gt;&lt;wsp:rsid wsp:val=&quot;00934098&quot;/&gt;&lt;wsp:rsid wsp:val=&quot;009342D0&quot;/&gt;&lt;wsp:rsid wsp:val=&quot;00935545&quot;/&gt;&lt;wsp:rsid wsp:val=&quot;00937A36&quot;/&gt;&lt;wsp:rsid wsp:val=&quot;00940CA4&quot;/&gt;&lt;wsp:rsid wsp:val=&quot;00941269&quot;/&gt;&lt;wsp:rsid wsp:val=&quot;00941AAD&quot;/&gt;&lt;wsp:rsid wsp:val=&quot;00941CB2&quot;/&gt;&lt;wsp:rsid wsp:val=&quot;00941DF5&quot;/&gt;&lt;wsp:rsid wsp:val=&quot;00942786&quot;/&gt;&lt;wsp:rsid wsp:val=&quot;009428CA&quot;/&gt;&lt;wsp:rsid wsp:val=&quot;00942A90&quot;/&gt;&lt;wsp:rsid wsp:val=&quot;0094400E&quot;/&gt;&lt;wsp:rsid wsp:val=&quot;00944D1B&quot;/&gt;&lt;wsp:rsid wsp:val=&quot;0094714B&quot;/&gt;&lt;wsp:rsid wsp:val=&quot;009508D0&quot;/&gt;&lt;wsp:rsid wsp:val=&quot;00952B3F&quot;/&gt;&lt;wsp:rsid wsp:val=&quot;00953207&quot;/&gt;&lt;wsp:rsid wsp:val=&quot;009536CA&quot;/&gt;&lt;wsp:rsid wsp:val=&quot;00955220&quot;/&gt;&lt;wsp:rsid wsp:val=&quot;00955FEC&quot;/&gt;&lt;wsp:rsid wsp:val=&quot;00956CC6&quot;/&gt;&lt;wsp:rsid wsp:val=&quot;00960122&quot;/&gt;&lt;wsp:rsid wsp:val=&quot;00961241&quot;/&gt;&lt;wsp:rsid wsp:val=&quot;00962177&quot;/&gt;&lt;wsp:rsid wsp:val=&quot;00962955&quot;/&gt;&lt;wsp:rsid wsp:val=&quot;00962EC2&quot;/&gt;&lt;wsp:rsid wsp:val=&quot;00963439&quot;/&gt;&lt;wsp:rsid wsp:val=&quot;0096419D&quot;/&gt;&lt;wsp:rsid wsp:val=&quot;00965A84&quot;/&gt;&lt;wsp:rsid wsp:val=&quot;00965D76&quot;/&gt;&lt;wsp:rsid wsp:val=&quot;00967354&quot;/&gt;&lt;wsp:rsid wsp:val=&quot;0096770F&quot;/&gt;&lt;wsp:rsid wsp:val=&quot;00967ECD&quot;/&gt;&lt;wsp:rsid wsp:val=&quot;00971581&quot;/&gt;&lt;wsp:rsid wsp:val=&quot;00971B78&quot;/&gt;&lt;wsp:rsid wsp:val=&quot;0097272E&quot;/&gt;&lt;wsp:rsid wsp:val=&quot;009733F5&quot;/&gt;&lt;wsp:rsid wsp:val=&quot;0097354D&quot;/&gt;&lt;wsp:rsid wsp:val=&quot;00973586&quot;/&gt;&lt;wsp:rsid wsp:val=&quot;009738B5&quot;/&gt;&lt;wsp:rsid wsp:val=&quot;00973BB3&quot;/&gt;&lt;wsp:rsid wsp:val=&quot;00974EA2&quot;/&gt;&lt;wsp:rsid wsp:val=&quot;00976A09&quot;/&gt;&lt;wsp:rsid wsp:val=&quot;00977D43&quot;/&gt;&lt;wsp:rsid wsp:val=&quot;00980E0E&quot;/&gt;&lt;wsp:rsid wsp:val=&quot;00980E44&quot;/&gt;&lt;wsp:rsid wsp:val=&quot;00980F19&quot;/&gt;&lt;wsp:rsid wsp:val=&quot;00981C1F&quot;/&gt;&lt;wsp:rsid wsp:val=&quot;00982AC0&quot;/&gt;&lt;wsp:rsid wsp:val=&quot;0098440C&quot;/&gt;&lt;wsp:rsid wsp:val=&quot;0098537E&quot;/&gt;&lt;wsp:rsid wsp:val=&quot;0098708D&quot;/&gt;&lt;wsp:rsid wsp:val=&quot;00987BDF&quot;/&gt;&lt;wsp:rsid wsp:val=&quot;00990B00&quot;/&gt;&lt;wsp:rsid wsp:val=&quot;00990E3A&quot;/&gt;&lt;wsp:rsid wsp:val=&quot;00992F61&quot;/&gt;&lt;wsp:rsid wsp:val=&quot;0099315F&quot;/&gt;&lt;wsp:rsid wsp:val=&quot;009948AB&quot;/&gt;&lt;wsp:rsid wsp:val=&quot;00994AC5&quot;/&gt;&lt;wsp:rsid wsp:val=&quot;009958C7&quot;/&gt;&lt;wsp:rsid wsp:val=&quot;00997213&quot;/&gt;&lt;wsp:rsid wsp:val=&quot;0099726C&quot;/&gt;&lt;wsp:rsid wsp:val=&quot;00997E3A&quot;/&gt;&lt;wsp:rsid wsp:val=&quot;00997F72&quot;/&gt;&lt;wsp:rsid wsp:val=&quot;009A0789&quot;/&gt;&lt;wsp:rsid wsp:val=&quot;009A1C44&quot;/&gt;&lt;wsp:rsid wsp:val=&quot;009A2792&quot;/&gt;&lt;wsp:rsid wsp:val=&quot;009A2BD2&quot;/&gt;&lt;wsp:rsid wsp:val=&quot;009A57AB&quot;/&gt;&lt;wsp:rsid wsp:val=&quot;009A6CB3&quot;/&gt;&lt;wsp:rsid wsp:val=&quot;009A72DF&quot;/&gt;&lt;wsp:rsid wsp:val=&quot;009B0775&quot;/&gt;&lt;wsp:rsid wsp:val=&quot;009B134A&quot;/&gt;&lt;wsp:rsid wsp:val=&quot;009B183B&quot;/&gt;&lt;wsp:rsid wsp:val=&quot;009B1B49&quot;/&gt;&lt;wsp:rsid wsp:val=&quot;009B2DAC&quot;/&gt;&lt;wsp:rsid wsp:val=&quot;009B3E72&quot;/&gt;&lt;wsp:rsid wsp:val=&quot;009B3F7D&quot;/&gt;&lt;wsp:rsid wsp:val=&quot;009B4504&quot;/&gt;&lt;wsp:rsid wsp:val=&quot;009B53C0&quot;/&gt;&lt;wsp:rsid wsp:val=&quot;009B5882&quot;/&gt;&lt;wsp:rsid wsp:val=&quot;009B6897&quot;/&gt;&lt;wsp:rsid wsp:val=&quot;009B6C2D&quot;/&gt;&lt;wsp:rsid wsp:val=&quot;009C1316&quot;/&gt;&lt;wsp:rsid wsp:val=&quot;009C13F9&quot;/&gt;&lt;wsp:rsid wsp:val=&quot;009C260B&quot;/&gt;&lt;wsp:rsid wsp:val=&quot;009C4269&quot;/&gt;&lt;wsp:rsid wsp:val=&quot;009C5B21&quot;/&gt;&lt;wsp:rsid wsp:val=&quot;009C7105&quot;/&gt;&lt;wsp:rsid wsp:val=&quot;009C7A74&quot;/&gt;&lt;wsp:rsid wsp:val=&quot;009D06CC&quot;/&gt;&lt;wsp:rsid wsp:val=&quot;009D112D&quot;/&gt;&lt;wsp:rsid wsp:val=&quot;009D34B1&quot;/&gt;&lt;wsp:rsid wsp:val=&quot;009D39D8&quot;/&gt;&lt;wsp:rsid wsp:val=&quot;009D3A40&quot;/&gt;&lt;wsp:rsid wsp:val=&quot;009D3D7A&quot;/&gt;&lt;wsp:rsid wsp:val=&quot;009D48A3&quot;/&gt;&lt;wsp:rsid wsp:val=&quot;009D5DC0&quot;/&gt;&lt;wsp:rsid wsp:val=&quot;009D6286&quot;/&gt;&lt;wsp:rsid wsp:val=&quot;009D75FE&quot;/&gt;&lt;wsp:rsid wsp:val=&quot;009D7F5B&quot;/&gt;&lt;wsp:rsid wsp:val=&quot;009E0DDA&quot;/&gt;&lt;wsp:rsid wsp:val=&quot;009E0DE2&quot;/&gt;&lt;wsp:rsid wsp:val=&quot;009E1261&quot;/&gt;&lt;wsp:rsid wsp:val=&quot;009E139D&quot;/&gt;&lt;wsp:rsid wsp:val=&quot;009E1B42&quot;/&gt;&lt;wsp:rsid wsp:val=&quot;009E1BA3&quot;/&gt;&lt;wsp:rsid wsp:val=&quot;009E2A59&quot;/&gt;&lt;wsp:rsid wsp:val=&quot;009E4AF2&quot;/&gt;&lt;wsp:rsid wsp:val=&quot;009E4F3F&quot;/&gt;&lt;wsp:rsid wsp:val=&quot;009E5327&quot;/&gt;&lt;wsp:rsid wsp:val=&quot;009E5397&quot;/&gt;&lt;wsp:rsid wsp:val=&quot;009E5AE5&quot;/&gt;&lt;wsp:rsid wsp:val=&quot;009E5CD1&quot;/&gt;&lt;wsp:rsid wsp:val=&quot;009E7571&quot;/&gt;&lt;wsp:rsid wsp:val=&quot;009E7D25&quot;/&gt;&lt;wsp:rsid wsp:val=&quot;009F0F17&quot;/&gt;&lt;wsp:rsid wsp:val=&quot;009F1FA3&quot;/&gt;&lt;wsp:rsid wsp:val=&quot;009F2694&quot;/&gt;&lt;wsp:rsid wsp:val=&quot;009F4981&quot;/&gt;&lt;wsp:rsid wsp:val=&quot;009F56FE&quot;/&gt;&lt;wsp:rsid wsp:val=&quot;009F5EFA&quot;/&gt;&lt;wsp:rsid wsp:val=&quot;009F600A&quot;/&gt;&lt;wsp:rsid wsp:val=&quot;009F6989&quot;/&gt;&lt;wsp:rsid wsp:val=&quot;00A01078&quot;/&gt;&lt;wsp:rsid wsp:val=&quot;00A014E2&quot;/&gt;&lt;wsp:rsid wsp:val=&quot;00A029EC&quot;/&gt;&lt;wsp:rsid wsp:val=&quot;00A03D2F&quot;/&gt;&lt;wsp:rsid wsp:val=&quot;00A0694D&quot;/&gt;&lt;wsp:rsid wsp:val=&quot;00A1094D&quot;/&gt;&lt;wsp:rsid wsp:val=&quot;00A10FF4&quot;/&gt;&lt;wsp:rsid wsp:val=&quot;00A11E6E&quot;/&gt;&lt;wsp:rsid wsp:val=&quot;00A1210F&quot;/&gt;&lt;wsp:rsid wsp:val=&quot;00A137D7&quot;/&gt;&lt;wsp:rsid wsp:val=&quot;00A138CB&quot;/&gt;&lt;wsp:rsid wsp:val=&quot;00A14485&quot;/&gt;&lt;wsp:rsid wsp:val=&quot;00A14503&quot;/&gt;&lt;wsp:rsid wsp:val=&quot;00A14804&quot;/&gt;&lt;wsp:rsid wsp:val=&quot;00A15976&quot;/&gt;&lt;wsp:rsid wsp:val=&quot;00A15F9E&quot;/&gt;&lt;wsp:rsid wsp:val=&quot;00A1721C&quot;/&gt;&lt;wsp:rsid wsp:val=&quot;00A17E62&quot;/&gt;&lt;wsp:rsid wsp:val=&quot;00A20420&quot;/&gt;&lt;wsp:rsid wsp:val=&quot;00A210FA&quot;/&gt;&lt;wsp:rsid wsp:val=&quot;00A240A2&quot;/&gt;&lt;wsp:rsid wsp:val=&quot;00A24465&quot;/&gt;&lt;wsp:rsid wsp:val=&quot;00A24C35&quot;/&gt;&lt;wsp:rsid wsp:val=&quot;00A24F11&quot;/&gt;&lt;wsp:rsid wsp:val=&quot;00A26BC2&quot;/&gt;&lt;wsp:rsid wsp:val=&quot;00A2787D&quot;/&gt;&lt;wsp:rsid wsp:val=&quot;00A30045&quot;/&gt;&lt;wsp:rsid wsp:val=&quot;00A3391A&quot;/&gt;&lt;wsp:rsid wsp:val=&quot;00A343DD&quot;/&gt;&lt;wsp:rsid wsp:val=&quot;00A3707F&quot;/&gt;&lt;wsp:rsid wsp:val=&quot;00A373C3&quot;/&gt;&lt;wsp:rsid wsp:val=&quot;00A376F3&quot;/&gt;&lt;wsp:rsid wsp:val=&quot;00A37AEE&quot;/&gt;&lt;wsp:rsid wsp:val=&quot;00A400A9&quot;/&gt;&lt;wsp:rsid wsp:val=&quot;00A40E14&quot;/&gt;&lt;wsp:rsid wsp:val=&quot;00A41ACB&quot;/&gt;&lt;wsp:rsid wsp:val=&quot;00A41ED2&quot;/&gt;&lt;wsp:rsid wsp:val=&quot;00A4201A&quot;/&gt;&lt;wsp:rsid wsp:val=&quot;00A44117&quot;/&gt;&lt;wsp:rsid wsp:val=&quot;00A44337&quot;/&gt;&lt;wsp:rsid wsp:val=&quot;00A44D8E&quot;/&gt;&lt;wsp:rsid wsp:val=&quot;00A4514B&quot;/&gt;&lt;wsp:rsid wsp:val=&quot;00A45265&quot;/&gt;&lt;wsp:rsid wsp:val=&quot;00A45749&quot;/&gt;&lt;wsp:rsid wsp:val=&quot;00A47AA6&quot;/&gt;&lt;wsp:rsid wsp:val=&quot;00A50702&quot;/&gt;&lt;wsp:rsid wsp:val=&quot;00A5160D&quot;/&gt;&lt;wsp:rsid wsp:val=&quot;00A5199E&quot;/&gt;&lt;wsp:rsid wsp:val=&quot;00A51F54&quot;/&gt;&lt;wsp:rsid wsp:val=&quot;00A52F57&quot;/&gt;&lt;wsp:rsid wsp:val=&quot;00A53DEE&quot;/&gt;&lt;wsp:rsid wsp:val=&quot;00A55406&quot;/&gt;&lt;wsp:rsid wsp:val=&quot;00A55AAC&quot;/&gt;&lt;wsp:rsid wsp:val=&quot;00A56CA9&quot;/&gt;&lt;wsp:rsid wsp:val=&quot;00A607BE&quot;/&gt;&lt;wsp:rsid wsp:val=&quot;00A608A9&quot;/&gt;&lt;wsp:rsid wsp:val=&quot;00A62976&quot;/&gt;&lt;wsp:rsid wsp:val=&quot;00A64EE4&quot;/&gt;&lt;wsp:rsid wsp:val=&quot;00A65F4B&quot;/&gt;&lt;wsp:rsid wsp:val=&quot;00A66AE8&quot;/&gt;&lt;wsp:rsid wsp:val=&quot;00A674EC&quot;/&gt;&lt;wsp:rsid wsp:val=&quot;00A67AEE&quot;/&gt;&lt;wsp:rsid wsp:val=&quot;00A70454&quot;/&gt;&lt;wsp:rsid wsp:val=&quot;00A7047C&quot;/&gt;&lt;wsp:rsid wsp:val=&quot;00A71BE1&quot;/&gt;&lt;wsp:rsid wsp:val=&quot;00A71D8A&quot;/&gt;&lt;wsp:rsid wsp:val=&quot;00A7397D&quot;/&gt;&lt;wsp:rsid wsp:val=&quot;00A7508E&quot;/&gt;&lt;wsp:rsid wsp:val=&quot;00A754F6&quot;/&gt;&lt;wsp:rsid wsp:val=&quot;00A76358&quot;/&gt;&lt;wsp:rsid wsp:val=&quot;00A77B52&quot;/&gt;&lt;wsp:rsid wsp:val=&quot;00A8009D&quot;/&gt;&lt;wsp:rsid wsp:val=&quot;00A802E4&quot;/&gt;&lt;wsp:rsid wsp:val=&quot;00A80444&quot;/&gt;&lt;wsp:rsid wsp:val=&quot;00A81533&quot;/&gt;&lt;wsp:rsid wsp:val=&quot;00A81CD9&quot;/&gt;&lt;wsp:rsid wsp:val=&quot;00A81EB3&quot;/&gt;&lt;wsp:rsid wsp:val=&quot;00A8273B&quot;/&gt;&lt;wsp:rsid wsp:val=&quot;00A860A4&quot;/&gt;&lt;wsp:rsid wsp:val=&quot;00A861F3&quot;/&gt;&lt;wsp:rsid wsp:val=&quot;00A8641B&quot;/&gt;&lt;wsp:rsid wsp:val=&quot;00A86AEC&quot;/&gt;&lt;wsp:rsid wsp:val=&quot;00A86CF0&quot;/&gt;&lt;wsp:rsid wsp:val=&quot;00A87311&quot;/&gt;&lt;wsp:rsid wsp:val=&quot;00A87F86&quot;/&gt;&lt;wsp:rsid wsp:val=&quot;00A90491&quot;/&gt;&lt;wsp:rsid wsp:val=&quot;00A926EE&quot;/&gt;&lt;wsp:rsid wsp:val=&quot;00A9383F&quot;/&gt;&lt;wsp:rsid wsp:val=&quot;00A94533&quot;/&gt;&lt;wsp:rsid wsp:val=&quot;00A947BB&quot;/&gt;&lt;wsp:rsid wsp:val=&quot;00A949F4&quot;/&gt;&lt;wsp:rsid wsp:val=&quot;00A94D34&quot;/&gt;&lt;wsp:rsid wsp:val=&quot;00A95787&quot;/&gt;&lt;wsp:rsid wsp:val=&quot;00A96BAE&quot;/&gt;&lt;wsp:rsid wsp:val=&quot;00A9733A&quot;/&gt;&lt;wsp:rsid wsp:val=&quot;00A97F1F&quot;/&gt;&lt;wsp:rsid wsp:val=&quot;00A97F5F&quot;/&gt;&lt;wsp:rsid wsp:val=&quot;00AA0B75&quot;/&gt;&lt;wsp:rsid wsp:val=&quot;00AA1EFA&quot;/&gt;&lt;wsp:rsid wsp:val=&quot;00AA27D1&quot;/&gt;&lt;wsp:rsid wsp:val=&quot;00AA298C&quot;/&gt;&lt;wsp:rsid wsp:val=&quot;00AA3017&quot;/&gt;&lt;wsp:rsid wsp:val=&quot;00AA34F9&quot;/&gt;&lt;wsp:rsid wsp:val=&quot;00AA3FD0&quot;/&gt;&lt;wsp:rsid wsp:val=&quot;00AA60AB&quot;/&gt;&lt;wsp:rsid wsp:val=&quot;00AA6FDA&quot;/&gt;&lt;wsp:rsid wsp:val=&quot;00AA716D&quot;/&gt;&lt;wsp:rsid wsp:val=&quot;00AA75D7&quot;/&gt;&lt;wsp:rsid wsp:val=&quot;00AA7C8F&quot;/&gt;&lt;wsp:rsid wsp:val=&quot;00AB1882&quot;/&gt;&lt;wsp:rsid wsp:val=&quot;00AB1FF4&quot;/&gt;&lt;wsp:rsid wsp:val=&quot;00AB2DE1&quot;/&gt;&lt;wsp:rsid wsp:val=&quot;00AB3D7A&quot;/&gt;&lt;wsp:rsid wsp:val=&quot;00AB42A8&quot;/&gt;&lt;wsp:rsid wsp:val=&quot;00AB4989&quot;/&gt;&lt;wsp:rsid wsp:val=&quot;00AB5286&quot;/&gt;&lt;wsp:rsid wsp:val=&quot;00AB5D40&quot;/&gt;&lt;wsp:rsid wsp:val=&quot;00AB6E94&quot;/&gt;&lt;wsp:rsid wsp:val=&quot;00AB72F1&quot;/&gt;&lt;wsp:rsid wsp:val=&quot;00AB7754&quot;/&gt;&lt;wsp:rsid wsp:val=&quot;00AB7C0D&quot;/&gt;&lt;wsp:rsid wsp:val=&quot;00AC04A9&quot;/&gt;&lt;wsp:rsid wsp:val=&quot;00AC0943&quot;/&gt;&lt;wsp:rsid wsp:val=&quot;00AC1C18&quot;/&gt;&lt;wsp:rsid wsp:val=&quot;00AC2520&quot;/&gt;&lt;wsp:rsid wsp:val=&quot;00AC26FA&quot;/&gt;&lt;wsp:rsid wsp:val=&quot;00AC298D&quot;/&gt;&lt;wsp:rsid wsp:val=&quot;00AC2A34&quot;/&gt;&lt;wsp:rsid wsp:val=&quot;00AC3C2E&quot;/&gt;&lt;wsp:rsid wsp:val=&quot;00AC4C2B&quot;/&gt;&lt;wsp:rsid wsp:val=&quot;00AC4F5F&quot;/&gt;&lt;wsp:rsid wsp:val=&quot;00AC506F&quot;/&gt;&lt;wsp:rsid wsp:val=&quot;00AC5811&quot;/&gt;&lt;wsp:rsid wsp:val=&quot;00AC6AB3&quot;/&gt;&lt;wsp:rsid wsp:val=&quot;00AC6C86&quot;/&gt;&lt;wsp:rsid wsp:val=&quot;00AD0214&quot;/&gt;&lt;wsp:rsid wsp:val=&quot;00AD0672&quot;/&gt;&lt;wsp:rsid wsp:val=&quot;00AD0702&quot;/&gt;&lt;wsp:rsid wsp:val=&quot;00AD18AF&quot;/&gt;&lt;wsp:rsid wsp:val=&quot;00AD22EF&quot;/&gt;&lt;wsp:rsid wsp:val=&quot;00AD386E&quot;/&gt;&lt;wsp:rsid wsp:val=&quot;00AD6A96&quot;/&gt;&lt;wsp:rsid wsp:val=&quot;00AD711E&quot;/&gt;&lt;wsp:rsid wsp:val=&quot;00AE0069&quot;/&gt;&lt;wsp:rsid wsp:val=&quot;00AE023F&quot;/&gt;&lt;wsp:rsid wsp:val=&quot;00AE243E&quot;/&gt;&lt;wsp:rsid wsp:val=&quot;00AE2A89&quot;/&gt;&lt;wsp:rsid wsp:val=&quot;00AE3F15&quot;/&gt;&lt;wsp:rsid wsp:val=&quot;00AE60A2&quot;/&gt;&lt;wsp:rsid wsp:val=&quot;00AE7721&quot;/&gt;&lt;wsp:rsid wsp:val=&quot;00AF04A9&quot;/&gt;&lt;wsp:rsid wsp:val=&quot;00AF08C9&quot;/&gt;&lt;wsp:rsid wsp:val=&quot;00AF0A51&quot;/&gt;&lt;wsp:rsid wsp:val=&quot;00AF0EBA&quot;/&gt;&lt;wsp:rsid wsp:val=&quot;00AF1442&quot;/&gt;&lt;wsp:rsid wsp:val=&quot;00AF190D&quot;/&gt;&lt;wsp:rsid wsp:val=&quot;00AF273F&quot;/&gt;&lt;wsp:rsid wsp:val=&quot;00AF2F1F&quot;/&gt;&lt;wsp:rsid wsp:val=&quot;00AF3378&quot;/&gt;&lt;wsp:rsid wsp:val=&quot;00AF41BE&quot;/&gt;&lt;wsp:rsid wsp:val=&quot;00AF566D&quot;/&gt;&lt;wsp:rsid wsp:val=&quot;00AF6248&quot;/&gt;&lt;wsp:rsid wsp:val=&quot;00AF64BD&quot;/&gt;&lt;wsp:rsid wsp:val=&quot;00AF7CA4&quot;/&gt;&lt;wsp:rsid wsp:val=&quot;00B00871&quot;/&gt;&lt;wsp:rsid wsp:val=&quot;00B019AD&quot;/&gt;&lt;wsp:rsid wsp:val=&quot;00B032FB&quot;/&gt;&lt;wsp:rsid wsp:val=&quot;00B04E5D&quot;/&gt;&lt;wsp:rsid wsp:val=&quot;00B05257&quot;/&gt;&lt;wsp:rsid wsp:val=&quot;00B05E0E&quot;/&gt;&lt;wsp:rsid wsp:val=&quot;00B0632C&quot;/&gt;&lt;wsp:rsid wsp:val=&quot;00B06AAA&quot;/&gt;&lt;wsp:rsid wsp:val=&quot;00B07A60&quot;/&gt;&lt;wsp:rsid wsp:val=&quot;00B12B8E&quot;/&gt;&lt;wsp:rsid wsp:val=&quot;00B12E07&quot;/&gt;&lt;wsp:rsid wsp:val=&quot;00B13410&quot;/&gt;&lt;wsp:rsid wsp:val=&quot;00B14DDC&quot;/&gt;&lt;wsp:rsid wsp:val=&quot;00B15303&quot;/&gt;&lt;wsp:rsid wsp:val=&quot;00B16D6C&quot;/&gt;&lt;wsp:rsid wsp:val=&quot;00B1791D&quot;/&gt;&lt;wsp:rsid wsp:val=&quot;00B2162B&quot;/&gt;&lt;wsp:rsid wsp:val=&quot;00B216B1&quot;/&gt;&lt;wsp:rsid wsp:val=&quot;00B2190E&quot;/&gt;&lt;wsp:rsid wsp:val=&quot;00B21F86&quot;/&gt;&lt;wsp:rsid wsp:val=&quot;00B22486&quot;/&gt;&lt;wsp:rsid wsp:val=&quot;00B2424D&quot;/&gt;&lt;wsp:rsid wsp:val=&quot;00B25799&quot;/&gt;&lt;wsp:rsid wsp:val=&quot;00B258AA&quot;/&gt;&lt;wsp:rsid wsp:val=&quot;00B25EB9&quot;/&gt;&lt;wsp:rsid wsp:val=&quot;00B26C73&quot;/&gt;&lt;wsp:rsid wsp:val=&quot;00B26FFD&quot;/&gt;&lt;wsp:rsid wsp:val=&quot;00B2707F&quot;/&gt;&lt;wsp:rsid wsp:val=&quot;00B27BE8&quot;/&gt;&lt;wsp:rsid wsp:val=&quot;00B3052B&quot;/&gt;&lt;wsp:rsid wsp:val=&quot;00B31041&quot;/&gt;&lt;wsp:rsid wsp:val=&quot;00B31389&quot;/&gt;&lt;wsp:rsid wsp:val=&quot;00B3161D&quot;/&gt;&lt;wsp:rsid wsp:val=&quot;00B32D46&quot;/&gt;&lt;wsp:rsid wsp:val=&quot;00B33AFD&quot;/&gt;&lt;wsp:rsid wsp:val=&quot;00B33F80&quot;/&gt;&lt;wsp:rsid wsp:val=&quot;00B34488&quot;/&gt;&lt;wsp:rsid wsp:val=&quot;00B34FEC&quot;/&gt;&lt;wsp:rsid wsp:val=&quot;00B35C5D&quot;/&gt;&lt;wsp:rsid wsp:val=&quot;00B35F0C&quot;/&gt;&lt;wsp:rsid wsp:val=&quot;00B36753&quot;/&gt;&lt;wsp:rsid wsp:val=&quot;00B36BB8&quot;/&gt;&lt;wsp:rsid wsp:val=&quot;00B36E1C&quot;/&gt;&lt;wsp:rsid wsp:val=&quot;00B40ED6&quot;/&gt;&lt;wsp:rsid wsp:val=&quot;00B41CC0&quot;/&gt;&lt;wsp:rsid wsp:val=&quot;00B41DAF&quot;/&gt;&lt;wsp:rsid wsp:val=&quot;00B42AC0&quot;/&gt;&lt;wsp:rsid wsp:val=&quot;00B42DC1&quot;/&gt;&lt;wsp:rsid wsp:val=&quot;00B43019&quot;/&gt;&lt;wsp:rsid wsp:val=&quot;00B44891&quot;/&gt;&lt;wsp:rsid wsp:val=&quot;00B5026E&quot;/&gt;&lt;wsp:rsid wsp:val=&quot;00B510FB&quot;/&gt;&lt;wsp:rsid wsp:val=&quot;00B5216C&quot;/&gt;&lt;wsp:rsid wsp:val=&quot;00B5291B&quot;/&gt;&lt;wsp:rsid wsp:val=&quot;00B52B8C&quot;/&gt;&lt;wsp:rsid wsp:val=&quot;00B52EAD&quot;/&gt;&lt;wsp:rsid wsp:val=&quot;00B54A0E&quot;/&gt;&lt;wsp:rsid wsp:val=&quot;00B553CA&quot;/&gt;&lt;wsp:rsid wsp:val=&quot;00B55631&quot;/&gt;&lt;wsp:rsid wsp:val=&quot;00B5687F&quot;/&gt;&lt;wsp:rsid wsp:val=&quot;00B57470&quot;/&gt;&lt;wsp:rsid wsp:val=&quot;00B57C5F&quot;/&gt;&lt;wsp:rsid wsp:val=&quot;00B57E89&quot;/&gt;&lt;wsp:rsid wsp:val=&quot;00B6053F&quot;/&gt;&lt;wsp:rsid wsp:val=&quot;00B609B1&quot;/&gt;&lt;wsp:rsid wsp:val=&quot;00B61505&quot;/&gt;&lt;wsp:rsid wsp:val=&quot;00B61E86&quot;/&gt;&lt;wsp:rsid wsp:val=&quot;00B62907&quot;/&gt;&lt;wsp:rsid wsp:val=&quot;00B63D74&quot;/&gt;&lt;wsp:rsid wsp:val=&quot;00B65016&quot;/&gt;&lt;wsp:rsid wsp:val=&quot;00B65019&quot;/&gt;&lt;wsp:rsid wsp:val=&quot;00B655F8&quot;/&gt;&lt;wsp:rsid wsp:val=&quot;00B670B6&quot;/&gt;&lt;wsp:rsid wsp:val=&quot;00B67CCA&quot;/&gt;&lt;wsp:rsid wsp:val=&quot;00B703DC&quot;/&gt;&lt;wsp:rsid wsp:val=&quot;00B71138&quot;/&gt;&lt;wsp:rsid wsp:val=&quot;00B7211E&quot;/&gt;&lt;wsp:rsid wsp:val=&quot;00B72FC6&quot;/&gt;&lt;wsp:rsid wsp:val=&quot;00B75A69&quot;/&gt;&lt;wsp:rsid wsp:val=&quot;00B7672E&quot;/&gt;&lt;wsp:rsid wsp:val=&quot;00B76959&quot;/&gt;&lt;wsp:rsid wsp:val=&quot;00B7752A&quot;/&gt;&lt;wsp:rsid wsp:val=&quot;00B83D41&quot;/&gt;&lt;wsp:rsid wsp:val=&quot;00B8425A&quot;/&gt;&lt;wsp:rsid wsp:val=&quot;00B85C5F&quot;/&gt;&lt;wsp:rsid wsp:val=&quot;00B868D6&quot;/&gt;&lt;wsp:rsid wsp:val=&quot;00B86A08&quot;/&gt;&lt;wsp:rsid wsp:val=&quot;00B86C7F&quot;/&gt;&lt;wsp:rsid wsp:val=&quot;00B873CD&quot;/&gt;&lt;wsp:rsid wsp:val=&quot;00B87EC9&quot;/&gt;&lt;wsp:rsid wsp:val=&quot;00B90153&quot;/&gt;&lt;wsp:rsid wsp:val=&quot;00B9065F&quot;/&gt;&lt;wsp:rsid wsp:val=&quot;00B91DCD&quot;/&gt;&lt;wsp:rsid wsp:val=&quot;00B92CE8&quot;/&gt;&lt;wsp:rsid wsp:val=&quot;00B92EDD&quot;/&gt;&lt;wsp:rsid wsp:val=&quot;00B948FB&quot;/&gt;&lt;wsp:rsid wsp:val=&quot;00B9525A&quot;/&gt;&lt;wsp:rsid wsp:val=&quot;00B955F3&quot;/&gt;&lt;wsp:rsid wsp:val=&quot;00B956E0&quot;/&gt;&lt;wsp:rsid wsp:val=&quot;00B95DA6&quot;/&gt;&lt;wsp:rsid wsp:val=&quot;00BA083F&quot;/&gt;&lt;wsp:rsid wsp:val=&quot;00BA1A1E&quot;/&gt;&lt;wsp:rsid wsp:val=&quot;00BA23CB&quot;/&gt;&lt;wsp:rsid wsp:val=&quot;00BA32CA&quot;/&gt;&lt;wsp:rsid wsp:val=&quot;00BA4925&quot;/&gt;&lt;wsp:rsid wsp:val=&quot;00BA66D5&quot;/&gt;&lt;wsp:rsid wsp:val=&quot;00BA6ECE&quot;/&gt;&lt;wsp:rsid wsp:val=&quot;00BA6F9C&quot;/&gt;&lt;wsp:rsid wsp:val=&quot;00BA7032&quot;/&gt;&lt;wsp:rsid wsp:val=&quot;00BA7A36&quot;/&gt;&lt;wsp:rsid wsp:val=&quot;00BB0779&quot;/&gt;&lt;wsp:rsid wsp:val=&quot;00BB0B88&quot;/&gt;&lt;wsp:rsid wsp:val=&quot;00BB12EB&quot;/&gt;&lt;wsp:rsid wsp:val=&quot;00BB2653&quot;/&gt;&lt;wsp:rsid wsp:val=&quot;00BB333D&quot;/&gt;&lt;wsp:rsid wsp:val=&quot;00BB394C&quot;/&gt;&lt;wsp:rsid wsp:val=&quot;00BB3D7E&quot;/&gt;&lt;wsp:rsid wsp:val=&quot;00BB4EDD&quot;/&gt;&lt;wsp:rsid wsp:val=&quot;00BB501E&quot;/&gt;&lt;wsp:rsid wsp:val=&quot;00BB5631&quot;/&gt;&lt;wsp:rsid wsp:val=&quot;00BB5DF3&quot;/&gt;&lt;wsp:rsid wsp:val=&quot;00BB60F1&quot;/&gt;&lt;wsp:rsid wsp:val=&quot;00BB68FF&quot;/&gt;&lt;wsp:rsid wsp:val=&quot;00BB7022&quot;/&gt;&lt;wsp:rsid wsp:val=&quot;00BC0A69&quot;/&gt;&lt;wsp:rsid wsp:val=&quot;00BC0DAE&quot;/&gt;&lt;wsp:rsid wsp:val=&quot;00BC18A7&quot;/&gt;&lt;wsp:rsid wsp:val=&quot;00BC2407&quot;/&gt;&lt;wsp:rsid wsp:val=&quot;00BC2697&quot;/&gt;&lt;wsp:rsid wsp:val=&quot;00BC3F2B&quot;/&gt;&lt;wsp:rsid wsp:val=&quot;00BC52C1&quot;/&gt;&lt;wsp:rsid wsp:val=&quot;00BC5399&quot;/&gt;&lt;wsp:rsid wsp:val=&quot;00BC627D&quot;/&gt;&lt;wsp:rsid wsp:val=&quot;00BC7D23&quot;/&gt;&lt;wsp:rsid wsp:val=&quot;00BC7F7D&quot;/&gt;&lt;wsp:rsid wsp:val=&quot;00BD0203&quot;/&gt;&lt;wsp:rsid wsp:val=&quot;00BD28BD&quot;/&gt;&lt;wsp:rsid wsp:val=&quot;00BD3266&quot;/&gt;&lt;wsp:rsid wsp:val=&quot;00BD5268&quot;/&gt;&lt;wsp:rsid wsp:val=&quot;00BD55E6&quot;/&gt;&lt;wsp:rsid wsp:val=&quot;00BD5A9E&quot;/&gt;&lt;wsp:rsid wsp:val=&quot;00BD66B8&quot;/&gt;&lt;wsp:rsid wsp:val=&quot;00BD66E0&quot;/&gt;&lt;wsp:rsid wsp:val=&quot;00BD7F52&quot;/&gt;&lt;wsp:rsid wsp:val=&quot;00BE2701&quot;/&gt;&lt;wsp:rsid wsp:val=&quot;00BE2AE3&quot;/&gt;&lt;wsp:rsid wsp:val=&quot;00BE2B58&quot;/&gt;&lt;wsp:rsid wsp:val=&quot;00BE3BB3&quot;/&gt;&lt;wsp:rsid wsp:val=&quot;00BE3F49&quot;/&gt;&lt;wsp:rsid wsp:val=&quot;00BE4A65&quot;/&gt;&lt;wsp:rsid wsp:val=&quot;00BE4C17&quot;/&gt;&lt;wsp:rsid wsp:val=&quot;00BE4DA0&quot;/&gt;&lt;wsp:rsid wsp:val=&quot;00BE4DB3&quot;/&gt;&lt;wsp:rsid wsp:val=&quot;00BE61E7&quot;/&gt;&lt;wsp:rsid wsp:val=&quot;00BE6334&quot;/&gt;&lt;wsp:rsid wsp:val=&quot;00BE6F03&quot;/&gt;&lt;wsp:rsid wsp:val=&quot;00BE728B&quot;/&gt;&lt;wsp:rsid wsp:val=&quot;00BF0D55&quot;/&gt;&lt;wsp:rsid wsp:val=&quot;00BF1E2D&quot;/&gt;&lt;wsp:rsid wsp:val=&quot;00BF2D99&quot;/&gt;&lt;wsp:rsid wsp:val=&quot;00BF3808&quot;/&gt;&lt;wsp:rsid wsp:val=&quot;00BF3DE6&quot;/&gt;&lt;wsp:rsid wsp:val=&quot;00BF3FBE&quot;/&gt;&lt;wsp:rsid wsp:val=&quot;00BF475F&quot;/&gt;&lt;wsp:rsid wsp:val=&quot;00BF57B0&quot;/&gt;&lt;wsp:rsid wsp:val=&quot;00BF610F&quot;/&gt;&lt;wsp:rsid wsp:val=&quot;00BF64A1&quot;/&gt;&lt;wsp:rsid wsp:val=&quot;00BF6A7E&quot;/&gt;&lt;wsp:rsid wsp:val=&quot;00C00CFA&quot;/&gt;&lt;wsp:rsid wsp:val=&quot;00C0552E&quot;/&gt;&lt;wsp:rsid wsp:val=&quot;00C05CDA&quot;/&gt;&lt;wsp:rsid wsp:val=&quot;00C066B8&quot;/&gt;&lt;wsp:rsid wsp:val=&quot;00C0749E&quot;/&gt;&lt;wsp:rsid wsp:val=&quot;00C07E5C&quot;/&gt;&lt;wsp:rsid wsp:val=&quot;00C07EC2&quot;/&gt;&lt;wsp:rsid wsp:val=&quot;00C10426&quot;/&gt;&lt;wsp:rsid wsp:val=&quot;00C11E95&quot;/&gt;&lt;wsp:rsid wsp:val=&quot;00C126D7&quot;/&gt;&lt;wsp:rsid wsp:val=&quot;00C1292A&quot;/&gt;&lt;wsp:rsid wsp:val=&quot;00C1332E&quot;/&gt;&lt;wsp:rsid wsp:val=&quot;00C1368E&quot;/&gt;&lt;wsp:rsid wsp:val=&quot;00C14677&quot;/&gt;&lt;wsp:rsid wsp:val=&quot;00C1499B&quot;/&gt;&lt;wsp:rsid wsp:val=&quot;00C15E47&quot;/&gt;&lt;wsp:rsid wsp:val=&quot;00C161A3&quot;/&gt;&lt;wsp:rsid wsp:val=&quot;00C16892&quot;/&gt;&lt;wsp:rsid wsp:val=&quot;00C20102&quot;/&gt;&lt;wsp:rsid wsp:val=&quot;00C21502&quot;/&gt;&lt;wsp:rsid wsp:val=&quot;00C2275F&quot;/&gt;&lt;wsp:rsid wsp:val=&quot;00C23429&quot;/&gt;&lt;wsp:rsid wsp:val=&quot;00C23C96&quot;/&gt;&lt;wsp:rsid wsp:val=&quot;00C242A9&quot;/&gt;&lt;wsp:rsid wsp:val=&quot;00C24488&quot;/&gt;&lt;wsp:rsid wsp:val=&quot;00C24D41&quot;/&gt;&lt;wsp:rsid wsp:val=&quot;00C25F4D&quot;/&gt;&lt;wsp:rsid wsp:val=&quot;00C26241&quot;/&gt;&lt;wsp:rsid wsp:val=&quot;00C272B2&quot;/&gt;&lt;wsp:rsid wsp:val=&quot;00C32521&quot;/&gt;&lt;wsp:rsid wsp:val=&quot;00C33B29&quot;/&gt;&lt;wsp:rsid wsp:val=&quot;00C341CA&quot;/&gt;&lt;wsp:rsid wsp:val=&quot;00C3421A&quot;/&gt;&lt;wsp:rsid wsp:val=&quot;00C3541F&quot;/&gt;&lt;wsp:rsid wsp:val=&quot;00C35727&quot;/&gt;&lt;wsp:rsid wsp:val=&quot;00C361C3&quot;/&gt;&lt;wsp:rsid wsp:val=&quot;00C36314&quot;/&gt;&lt;wsp:rsid wsp:val=&quot;00C36812&quot;/&gt;&lt;wsp:rsid wsp:val=&quot;00C36B37&quot;/&gt;&lt;wsp:rsid wsp:val=&quot;00C36C6F&quot;/&gt;&lt;wsp:rsid wsp:val=&quot;00C36CE1&quot;/&gt;&lt;wsp:rsid wsp:val=&quot;00C36F62&quot;/&gt;&lt;wsp:rsid wsp:val=&quot;00C37A44&quot;/&gt;&lt;wsp:rsid wsp:val=&quot;00C41580&quot;/&gt;&lt;wsp:rsid wsp:val=&quot;00C4230D&quot;/&gt;&lt;wsp:rsid wsp:val=&quot;00C426D9&quot;/&gt;&lt;wsp:rsid wsp:val=&quot;00C42C1D&quot;/&gt;&lt;wsp:rsid wsp:val=&quot;00C42DC9&quot;/&gt;&lt;wsp:rsid wsp:val=&quot;00C44D68&quot;/&gt;&lt;wsp:rsid wsp:val=&quot;00C4523B&quot;/&gt;&lt;wsp:rsid wsp:val=&quot;00C45A0F&quot;/&gt;&lt;wsp:rsid wsp:val=&quot;00C466B1&quot;/&gt;&lt;wsp:rsid wsp:val=&quot;00C47A47&quot;/&gt;&lt;wsp:rsid wsp:val=&quot;00C52258&quot;/&gt;&lt;wsp:rsid wsp:val=&quot;00C52850&quot;/&gt;&lt;wsp:rsid wsp:val=&quot;00C52FC0&quot;/&gt;&lt;wsp:rsid wsp:val=&quot;00C547AD&quot;/&gt;&lt;wsp:rsid wsp:val=&quot;00C54C01&quot;/&gt;&lt;wsp:rsid wsp:val=&quot;00C57CA7&quot;/&gt;&lt;wsp:rsid wsp:val=&quot;00C60880&quot;/&gt;&lt;wsp:rsid wsp:val=&quot;00C60A00&quot;/&gt;&lt;wsp:rsid wsp:val=&quot;00C60BE1&quot;/&gt;&lt;wsp:rsid wsp:val=&quot;00C60CF3&quot;/&gt;&lt;wsp:rsid wsp:val=&quot;00C61344&quot;/&gt;&lt;wsp:rsid wsp:val=&quot;00C61942&quot;/&gt;&lt;wsp:rsid wsp:val=&quot;00C62CDC&quot;/&gt;&lt;wsp:rsid wsp:val=&quot;00C64764&quot;/&gt;&lt;wsp:rsid wsp:val=&quot;00C65A7D&quot;/&gt;&lt;wsp:rsid wsp:val=&quot;00C66FDD&quot;/&gt;&lt;wsp:rsid wsp:val=&quot;00C70565&quot;/&gt;&lt;wsp:rsid wsp:val=&quot;00C70FC4&quot;/&gt;&lt;wsp:rsid wsp:val=&quot;00C71212&quot;/&gt;&lt;wsp:rsid wsp:val=&quot;00C72A16&quot;/&gt;&lt;wsp:rsid wsp:val=&quot;00C73404&quot;/&gt;&lt;wsp:rsid wsp:val=&quot;00C75AE0&quot;/&gt;&lt;wsp:rsid wsp:val=&quot;00C75B7F&quot;/&gt;&lt;wsp:rsid wsp:val=&quot;00C7689D&quot;/&gt;&lt;wsp:rsid wsp:val=&quot;00C76E35&quot;/&gt;&lt;wsp:rsid wsp:val=&quot;00C77059&quot;/&gt;&lt;wsp:rsid wsp:val=&quot;00C81300&quot;/&gt;&lt;wsp:rsid wsp:val=&quot;00C81545&quot;/&gt;&lt;wsp:rsid wsp:val=&quot;00C81701&quot;/&gt;&lt;wsp:rsid wsp:val=&quot;00C82D29&quot;/&gt;&lt;wsp:rsid wsp:val=&quot;00C82FF6&quot;/&gt;&lt;wsp:rsid wsp:val=&quot;00C83853&quot;/&gt;&lt;wsp:rsid wsp:val=&quot;00C840DF&quot;/&gt;&lt;wsp:rsid wsp:val=&quot;00C85721&quot;/&gt;&lt;wsp:rsid wsp:val=&quot;00C858E2&quot;/&gt;&lt;wsp:rsid wsp:val=&quot;00C8592C&quot;/&gt;&lt;wsp:rsid wsp:val=&quot;00C85E5B&quot;/&gt;&lt;wsp:rsid wsp:val=&quot;00C86FC0&quot;/&gt;&lt;wsp:rsid wsp:val=&quot;00C9131B&quot;/&gt;&lt;wsp:rsid wsp:val=&quot;00C913A9&quot;/&gt;&lt;wsp:rsid wsp:val=&quot;00C91FA3&quot;/&gt;&lt;wsp:rsid wsp:val=&quot;00C92178&quot;/&gt;&lt;wsp:rsid wsp:val=&quot;00C9463F&quot;/&gt;&lt;wsp:rsid wsp:val=&quot;00C949F9&quot;/&gt;&lt;wsp:rsid wsp:val=&quot;00C953D3&quot;/&gt;&lt;wsp:rsid wsp:val=&quot;00C956CD&quot;/&gt;&lt;wsp:rsid wsp:val=&quot;00C96EE2&quot;/&gt;&lt;wsp:rsid wsp:val=&quot;00C975B3&quot;/&gt;&lt;wsp:rsid wsp:val=&quot;00C97A88&quot;/&gt;&lt;wsp:rsid wsp:val=&quot;00CA009F&quot;/&gt;&lt;wsp:rsid wsp:val=&quot;00CA1BFF&quot;/&gt;&lt;wsp:rsid wsp:val=&quot;00CA1EA3&quot;/&gt;&lt;wsp:rsid wsp:val=&quot;00CA38B9&quot;/&gt;&lt;wsp:rsid wsp:val=&quot;00CA47C8&quot;/&gt;&lt;wsp:rsid wsp:val=&quot;00CA5710&quot;/&gt;&lt;wsp:rsid wsp:val=&quot;00CA6094&quot;/&gt;&lt;wsp:rsid wsp:val=&quot;00CA67D1&quot;/&gt;&lt;wsp:rsid wsp:val=&quot;00CA6FFB&quot;/&gt;&lt;wsp:rsid wsp:val=&quot;00CB0A58&quot;/&gt;&lt;wsp:rsid wsp:val=&quot;00CB1508&quot;/&gt;&lt;wsp:rsid wsp:val=&quot;00CB1828&quot;/&gt;&lt;wsp:rsid wsp:val=&quot;00CB20BD&quot;/&gt;&lt;wsp:rsid wsp:val=&quot;00CB2C1A&quot;/&gt;&lt;wsp:rsid wsp:val=&quot;00CB3CC7&quot;/&gt;&lt;wsp:rsid wsp:val=&quot;00CB49ED&quot;/&gt;&lt;wsp:rsid wsp:val=&quot;00CB57FD&quot;/&gt;&lt;wsp:rsid wsp:val=&quot;00CB631A&quot;/&gt;&lt;wsp:rsid wsp:val=&quot;00CB693F&quot;/&gt;&lt;wsp:rsid wsp:val=&quot;00CB6E0E&quot;/&gt;&lt;wsp:rsid wsp:val=&quot;00CB7A14&quot;/&gt;&lt;wsp:rsid wsp:val=&quot;00CC04DD&quot;/&gt;&lt;wsp:rsid wsp:val=&quot;00CC0862&quot;/&gt;&lt;wsp:rsid wsp:val=&quot;00CC226A&quot;/&gt;&lt;wsp:rsid wsp:val=&quot;00CC2F43&quot;/&gt;&lt;wsp:rsid wsp:val=&quot;00CC4681&quot;/&gt;&lt;wsp:rsid wsp:val=&quot;00CC604D&quot;/&gt;&lt;wsp:rsid wsp:val=&quot;00CC629C&quot;/&gt;&lt;wsp:rsid wsp:val=&quot;00CC687F&quot;/&gt;&lt;wsp:rsid wsp:val=&quot;00CC7CF1&quot;/&gt;&lt;wsp:rsid wsp:val=&quot;00CD1070&quot;/&gt;&lt;wsp:rsid wsp:val=&quot;00CD2CB1&quot;/&gt;&lt;wsp:rsid wsp:val=&quot;00CD378F&quot;/&gt;&lt;wsp:rsid wsp:val=&quot;00CD4231&quot;/&gt;&lt;wsp:rsid wsp:val=&quot;00CD4E6B&quot;/&gt;&lt;wsp:rsid wsp:val=&quot;00CD5EDA&quot;/&gt;&lt;wsp:rsid wsp:val=&quot;00CD5F98&quot;/&gt;&lt;wsp:rsid wsp:val=&quot;00CD61AC&quot;/&gt;&lt;wsp:rsid wsp:val=&quot;00CD7E21&quot;/&gt;&lt;wsp:rsid wsp:val=&quot;00CE1249&quot;/&gt;&lt;wsp:rsid wsp:val=&quot;00CE245D&quot;/&gt;&lt;wsp:rsid wsp:val=&quot;00CE3DB2&quot;/&gt;&lt;wsp:rsid wsp:val=&quot;00CE5282&quot;/&gt;&lt;wsp:rsid wsp:val=&quot;00CE6F0F&quot;/&gt;&lt;wsp:rsid wsp:val=&quot;00CE7124&quot;/&gt;&lt;wsp:rsid wsp:val=&quot;00CF053A&quot;/&gt;&lt;wsp:rsid wsp:val=&quot;00CF1581&quot;/&gt;&lt;wsp:rsid wsp:val=&quot;00CF248A&quot;/&gt;&lt;wsp:rsid wsp:val=&quot;00CF2493&quot;/&gt;&lt;wsp:rsid wsp:val=&quot;00CF2DA0&quot;/&gt;&lt;wsp:rsid wsp:val=&quot;00CF2E68&quot;/&gt;&lt;wsp:rsid wsp:val=&quot;00CF3550&quot;/&gt;&lt;wsp:rsid wsp:val=&quot;00CF35AB&quot;/&gt;&lt;wsp:rsid wsp:val=&quot;00CF55FF&quot;/&gt;&lt;wsp:rsid wsp:val=&quot;00CF6029&quot;/&gt;&lt;wsp:rsid wsp:val=&quot;00CF6AFA&quot;/&gt;&lt;wsp:rsid wsp:val=&quot;00D002D0&quot;/&gt;&lt;wsp:rsid wsp:val=&quot;00D01BFD&quot;/&gt;&lt;wsp:rsid wsp:val=&quot;00D03039&quot;/&gt;&lt;wsp:rsid wsp:val=&quot;00D04DE5&quot;/&gt;&lt;wsp:rsid wsp:val=&quot;00D067B2&quot;/&gt;&lt;wsp:rsid wsp:val=&quot;00D06C76&quot;/&gt;&lt;wsp:rsid wsp:val=&quot;00D1065C&quot;/&gt;&lt;wsp:rsid wsp:val=&quot;00D1102B&quot;/&gt;&lt;wsp:rsid wsp:val=&quot;00D11250&quot;/&gt;&lt;wsp:rsid wsp:val=&quot;00D11848&quot;/&gt;&lt;wsp:rsid wsp:val=&quot;00D12F4C&quot;/&gt;&lt;wsp:rsid wsp:val=&quot;00D12FDA&quot;/&gt;&lt;wsp:rsid wsp:val=&quot;00D14442&quot;/&gt;&lt;wsp:rsid wsp:val=&quot;00D15187&quot;/&gt;&lt;wsp:rsid wsp:val=&quot;00D15B42&quot;/&gt;&lt;wsp:rsid wsp:val=&quot;00D15DF7&quot;/&gt;&lt;wsp:rsid wsp:val=&quot;00D169BB&quot;/&gt;&lt;wsp:rsid wsp:val=&quot;00D1703B&quot;/&gt;&lt;wsp:rsid wsp:val=&quot;00D20D53&quot;/&gt;&lt;wsp:rsid wsp:val=&quot;00D21081&quot;/&gt;&lt;wsp:rsid wsp:val=&quot;00D21DB6&quot;/&gt;&lt;wsp:rsid wsp:val=&quot;00D21F1C&quot;/&gt;&lt;wsp:rsid wsp:val=&quot;00D2279B&quot;/&gt;&lt;wsp:rsid wsp:val=&quot;00D22CDA&quot;/&gt;&lt;wsp:rsid wsp:val=&quot;00D233A7&quot;/&gt;&lt;wsp:rsid wsp:val=&quot;00D25691&quot;/&gt;&lt;wsp:rsid wsp:val=&quot;00D257D4&quot;/&gt;&lt;wsp:rsid wsp:val=&quot;00D27040&quot;/&gt;&lt;wsp:rsid wsp:val=&quot;00D314A1&quot;/&gt;&lt;wsp:rsid wsp:val=&quot;00D319D6&quot;/&gt;&lt;wsp:rsid wsp:val=&quot;00D31B9F&quot;/&gt;&lt;wsp:rsid wsp:val=&quot;00D3276D&quot;/&gt;&lt;wsp:rsid wsp:val=&quot;00D32A7B&quot;/&gt;&lt;wsp:rsid wsp:val=&quot;00D331FC&quot;/&gt;&lt;wsp:rsid wsp:val=&quot;00D33BA0&quot;/&gt;&lt;wsp:rsid wsp:val=&quot;00D33EE6&quot;/&gt;&lt;wsp:rsid wsp:val=&quot;00D3427F&quot;/&gt;&lt;wsp:rsid wsp:val=&quot;00D361B1&quot;/&gt;&lt;wsp:rsid wsp:val=&quot;00D401D1&quot;/&gt;&lt;wsp:rsid wsp:val=&quot;00D4229C&quot;/&gt;&lt;wsp:rsid wsp:val=&quot;00D425A2&quot;/&gt;&lt;wsp:rsid wsp:val=&quot;00D42D33&quot;/&gt;&lt;wsp:rsid wsp:val=&quot;00D43145&quot;/&gt;&lt;wsp:rsid wsp:val=&quot;00D43497&quot;/&gt;&lt;wsp:rsid wsp:val=&quot;00D439D1&quot;/&gt;&lt;wsp:rsid wsp:val=&quot;00D448E9&quot;/&gt;&lt;wsp:rsid wsp:val=&quot;00D4597A&quot;/&gt;&lt;wsp:rsid wsp:val=&quot;00D4671E&quot;/&gt;&lt;wsp:rsid wsp:val=&quot;00D46D1E&quot;/&gt;&lt;wsp:rsid wsp:val=&quot;00D51D38&quot;/&gt;&lt;wsp:rsid wsp:val=&quot;00D53006&quot;/&gt;&lt;wsp:rsid wsp:val=&quot;00D532DA&quot;/&gt;&lt;wsp:rsid wsp:val=&quot;00D5376E&quot;/&gt;&lt;wsp:rsid wsp:val=&quot;00D53B2C&quot;/&gt;&lt;wsp:rsid wsp:val=&quot;00D540A8&quot;/&gt;&lt;wsp:rsid wsp:val=&quot;00D54A3A&quot;/&gt;&lt;wsp:rsid wsp:val=&quot;00D57A91&quot;/&gt;&lt;wsp:rsid wsp:val=&quot;00D60023&quot;/&gt;&lt;wsp:rsid wsp:val=&quot;00D6058A&quot;/&gt;&lt;wsp:rsid wsp:val=&quot;00D60D0B&quot;/&gt;&lt;wsp:rsid wsp:val=&quot;00D61199&quot;/&gt;&lt;wsp:rsid wsp:val=&quot;00D61617&quot;/&gt;&lt;wsp:rsid wsp:val=&quot;00D62072&quot;/&gt;&lt;wsp:rsid wsp:val=&quot;00D623A2&quot;/&gt;&lt;wsp:rsid wsp:val=&quot;00D63122&quot;/&gt;&lt;wsp:rsid wsp:val=&quot;00D63450&quot;/&gt;&lt;wsp:rsid wsp:val=&quot;00D63C83&quot;/&gt;&lt;wsp:rsid wsp:val=&quot;00D651ED&quot;/&gt;&lt;wsp:rsid wsp:val=&quot;00D66117&quot;/&gt;&lt;wsp:rsid wsp:val=&quot;00D66AC6&quot;/&gt;&lt;wsp:rsid wsp:val=&quot;00D6734B&quot;/&gt;&lt;wsp:rsid wsp:val=&quot;00D70305&quot;/&gt;&lt;wsp:rsid wsp:val=&quot;00D70B1F&quot;/&gt;&lt;wsp:rsid wsp:val=&quot;00D71AC2&quot;/&gt;&lt;wsp:rsid wsp:val=&quot;00D71C66&quot;/&gt;&lt;wsp:rsid wsp:val=&quot;00D71D19&quot;/&gt;&lt;wsp:rsid wsp:val=&quot;00D71E42&quot;/&gt;&lt;wsp:rsid wsp:val=&quot;00D72110&quot;/&gt;&lt;wsp:rsid wsp:val=&quot;00D7258D&quot;/&gt;&lt;wsp:rsid wsp:val=&quot;00D7307C&quot;/&gt;&lt;wsp:rsid wsp:val=&quot;00D73FD5&quot;/&gt;&lt;wsp:rsid wsp:val=&quot;00D742C9&quot;/&gt;&lt;wsp:rsid wsp:val=&quot;00D745A4&quot;/&gt;&lt;wsp:rsid wsp:val=&quot;00D75056&quot;/&gt;&lt;wsp:rsid wsp:val=&quot;00D75441&quot;/&gt;&lt;wsp:rsid wsp:val=&quot;00D75B7F&quot;/&gt;&lt;wsp:rsid wsp:val=&quot;00D808BC&quot;/&gt;&lt;wsp:rsid wsp:val=&quot;00D80C7A&quot;/&gt;&lt;wsp:rsid wsp:val=&quot;00D80DBB&quot;/&gt;&lt;wsp:rsid wsp:val=&quot;00D81E51&quot;/&gt;&lt;wsp:rsid wsp:val=&quot;00D83314&quot;/&gt;&lt;wsp:rsid wsp:val=&quot;00D840E2&quot;/&gt;&lt;wsp:rsid wsp:val=&quot;00D84E65&quot;/&gt;&lt;wsp:rsid wsp:val=&quot;00D85334&quot;/&gt;&lt;wsp:rsid wsp:val=&quot;00D85368&quot;/&gt;&lt;wsp:rsid wsp:val=&quot;00D855EF&quot;/&gt;&lt;wsp:rsid wsp:val=&quot;00D86A13&quot;/&gt;&lt;wsp:rsid wsp:val=&quot;00D87B50&quot;/&gt;&lt;wsp:rsid wsp:val=&quot;00D91886&quot;/&gt;&lt;wsp:rsid wsp:val=&quot;00D91B7E&quot;/&gt;&lt;wsp:rsid wsp:val=&quot;00D9397A&quot;/&gt;&lt;wsp:rsid wsp:val=&quot;00D94004&quot;/&gt;&lt;wsp:rsid wsp:val=&quot;00D94590&quot;/&gt;&lt;wsp:rsid wsp:val=&quot;00D94874&quot;/&gt;&lt;wsp:rsid wsp:val=&quot;00D94C92&quot;/&gt;&lt;wsp:rsid wsp:val=&quot;00D95199&quot;/&gt;&lt;wsp:rsid wsp:val=&quot;00D95356&quot;/&gt;&lt;wsp:rsid wsp:val=&quot;00D977E6&quot;/&gt;&lt;wsp:rsid wsp:val=&quot;00D978BB&quot;/&gt;&lt;wsp:rsid wsp:val=&quot;00DA054C&quot;/&gt;&lt;wsp:rsid wsp:val=&quot;00DA12C2&quot;/&gt;&lt;wsp:rsid wsp:val=&quot;00DA30B5&quot;/&gt;&lt;wsp:rsid wsp:val=&quot;00DA333A&quot;/&gt;&lt;wsp:rsid wsp:val=&quot;00DA602B&quot;/&gt;&lt;wsp:rsid wsp:val=&quot;00DA6975&quot;/&gt;&lt;wsp:rsid wsp:val=&quot;00DA7336&quot;/&gt;&lt;wsp:rsid wsp:val=&quot;00DA78C3&quot;/&gt;&lt;wsp:rsid wsp:val=&quot;00DB00A2&quot;/&gt;&lt;wsp:rsid wsp:val=&quot;00DB07F1&quot;/&gt;&lt;wsp:rsid wsp:val=&quot;00DB1AE2&quot;/&gt;&lt;wsp:rsid wsp:val=&quot;00DB2A66&quot;/&gt;&lt;wsp:rsid wsp:val=&quot;00DB30B0&quot;/&gt;&lt;wsp:rsid wsp:val=&quot;00DB4B25&quot;/&gt;&lt;wsp:rsid wsp:val=&quot;00DB60DA&quot;/&gt;&lt;wsp:rsid wsp:val=&quot;00DB62D4&quot;/&gt;&lt;wsp:rsid wsp:val=&quot;00DB69D7&quot;/&gt;&lt;wsp:rsid wsp:val=&quot;00DC0037&quot;/&gt;&lt;wsp:rsid wsp:val=&quot;00DC0800&quot;/&gt;&lt;wsp:rsid wsp:val=&quot;00DC0B3A&quot;/&gt;&lt;wsp:rsid wsp:val=&quot;00DC130D&quot;/&gt;&lt;wsp:rsid wsp:val=&quot;00DC1B64&quot;/&gt;&lt;wsp:rsid wsp:val=&quot;00DC285A&quot;/&gt;&lt;wsp:rsid wsp:val=&quot;00DC4552&quot;/&gt;&lt;wsp:rsid wsp:val=&quot;00DC46B1&quot;/&gt;&lt;wsp:rsid wsp:val=&quot;00DC55FA&quot;/&gt;&lt;wsp:rsid wsp:val=&quot;00DC7080&quot;/&gt;&lt;wsp:rsid wsp:val=&quot;00DD25B0&quot;/&gt;&lt;wsp:rsid wsp:val=&quot;00DD2BFC&quot;/&gt;&lt;wsp:rsid wsp:val=&quot;00DD2E54&quot;/&gt;&lt;wsp:rsid wsp:val=&quot;00DD43C1&quot;/&gt;&lt;wsp:rsid wsp:val=&quot;00DD55AA&quot;/&gt;&lt;wsp:rsid wsp:val=&quot;00DD6CAF&quot;/&gt;&lt;wsp:rsid wsp:val=&quot;00DE04F5&quot;/&gt;&lt;wsp:rsid wsp:val=&quot;00DE288C&quot;/&gt;&lt;wsp:rsid wsp:val=&quot;00DE2AB9&quot;/&gt;&lt;wsp:rsid wsp:val=&quot;00DE3940&quot;/&gt;&lt;wsp:rsid wsp:val=&quot;00DE3CCF&quot;/&gt;&lt;wsp:rsid wsp:val=&quot;00DE47BE&quot;/&gt;&lt;wsp:rsid wsp:val=&quot;00DE5156&quot;/&gt;&lt;wsp:rsid wsp:val=&quot;00DE5621&quot;/&gt;&lt;wsp:rsid wsp:val=&quot;00DF058D&quot;/&gt;&lt;wsp:rsid wsp:val=&quot;00DF1D61&quot;/&gt;&lt;wsp:rsid wsp:val=&quot;00DF48AD&quot;/&gt;&lt;wsp:rsid wsp:val=&quot;00DF4972&quot;/&gt;&lt;wsp:rsid wsp:val=&quot;00DF4A0C&quot;/&gt;&lt;wsp:rsid wsp:val=&quot;00DF4C1D&quot;/&gt;&lt;wsp:rsid wsp:val=&quot;00DF4DC4&quot;/&gt;&lt;wsp:rsid wsp:val=&quot;00DF6EEA&quot;/&gt;&lt;wsp:rsid wsp:val=&quot;00E00CDE&quot;/&gt;&lt;wsp:rsid wsp:val=&quot;00E01284&quot;/&gt;&lt;wsp:rsid wsp:val=&quot;00E02F6B&quot;/&gt;&lt;wsp:rsid wsp:val=&quot;00E03281&quot;/&gt;&lt;wsp:rsid wsp:val=&quot;00E034A5&quot;/&gt;&lt;wsp:rsid wsp:val=&quot;00E03569&quot;/&gt;&lt;wsp:rsid wsp:val=&quot;00E04260&quot;/&gt;&lt;wsp:rsid wsp:val=&quot;00E046B8&quot;/&gt;&lt;wsp:rsid wsp:val=&quot;00E046E7&quot;/&gt;&lt;wsp:rsid wsp:val=&quot;00E04C94&quot;/&gt;&lt;wsp:rsid wsp:val=&quot;00E055C6&quot;/&gt;&lt;wsp:rsid wsp:val=&quot;00E05A94&quot;/&gt;&lt;wsp:rsid wsp:val=&quot;00E05B1D&quot;/&gt;&lt;wsp:rsid wsp:val=&quot;00E06D9C&quot;/&gt;&lt;wsp:rsid wsp:val=&quot;00E07A1D&quot;/&gt;&lt;wsp:rsid wsp:val=&quot;00E07D3F&quot;/&gt;&lt;wsp:rsid wsp:val=&quot;00E10A3A&quot;/&gt;&lt;wsp:rsid wsp:val=&quot;00E10FA4&quot;/&gt;&lt;wsp:rsid wsp:val=&quot;00E1117F&quot;/&gt;&lt;wsp:rsid wsp:val=&quot;00E145C9&quot;/&gt;&lt;wsp:rsid wsp:val=&quot;00E146AF&quot;/&gt;&lt;wsp:rsid wsp:val=&quot;00E1507E&quot;/&gt;&lt;wsp:rsid wsp:val=&quot;00E15632&quot;/&gt;&lt;wsp:rsid wsp:val=&quot;00E1765C&quot;/&gt;&lt;wsp:rsid wsp:val=&quot;00E20011&quot;/&gt;&lt;wsp:rsid wsp:val=&quot;00E20C80&quot;/&gt;&lt;wsp:rsid wsp:val=&quot;00E20FF9&quot;/&gt;&lt;wsp:rsid wsp:val=&quot;00E2103C&quot;/&gt;&lt;wsp:rsid wsp:val=&quot;00E21DE5&quot;/&gt;&lt;wsp:rsid wsp:val=&quot;00E2233E&quot;/&gt;&lt;wsp:rsid wsp:val=&quot;00E23544&quot;/&gt;&lt;wsp:rsid wsp:val=&quot;00E25903&quot;/&gt;&lt;wsp:rsid wsp:val=&quot;00E26283&quot;/&gt;&lt;wsp:rsid wsp:val=&quot;00E26565&quot;/&gt;&lt;wsp:rsid wsp:val=&quot;00E26EEC&quot;/&gt;&lt;wsp:rsid wsp:val=&quot;00E274C0&quot;/&gt;&lt;wsp:rsid wsp:val=&quot;00E30003&quot;/&gt;&lt;wsp:rsid wsp:val=&quot;00E30CC3&quot;/&gt;&lt;wsp:rsid wsp:val=&quot;00E30F2A&quot;/&gt;&lt;wsp:rsid wsp:val=&quot;00E316B9&quot;/&gt;&lt;wsp:rsid wsp:val=&quot;00E33133&quot;/&gt;&lt;wsp:rsid wsp:val=&quot;00E336FF&quot;/&gt;&lt;wsp:rsid wsp:val=&quot;00E33FCF&quot;/&gt;&lt;wsp:rsid wsp:val=&quot;00E34701&quot;/&gt;&lt;wsp:rsid wsp:val=&quot;00E34935&quot;/&gt;&lt;wsp:rsid wsp:val=&quot;00E34CE0&quot;/&gt;&lt;wsp:rsid wsp:val=&quot;00E34DB9&quot;/&gt;&lt;wsp:rsid wsp:val=&quot;00E4074B&quot;/&gt;&lt;wsp:rsid wsp:val=&quot;00E42CC6&quot;/&gt;&lt;wsp:rsid wsp:val=&quot;00E44524&quot;/&gt;&lt;wsp:rsid wsp:val=&quot;00E45621&quot;/&gt;&lt;wsp:rsid wsp:val=&quot;00E466BA&quot;/&gt;&lt;wsp:rsid wsp:val=&quot;00E46AA4&quot;/&gt;&lt;wsp:rsid wsp:val=&quot;00E46D69&quot;/&gt;&lt;wsp:rsid wsp:val=&quot;00E47A0E&quot;/&gt;&lt;wsp:rsid wsp:val=&quot;00E504C3&quot;/&gt;&lt;wsp:rsid wsp:val=&quot;00E51209&quot;/&gt;&lt;wsp:rsid wsp:val=&quot;00E512CD&quot;/&gt;&lt;wsp:rsid wsp:val=&quot;00E51B77&quot;/&gt;&lt;wsp:rsid wsp:val=&quot;00E521D5&quot;/&gt;&lt;wsp:rsid wsp:val=&quot;00E52A3E&quot;/&gt;&lt;wsp:rsid wsp:val=&quot;00E53ED2&quot;/&gt;&lt;wsp:rsid wsp:val=&quot;00E54DE1&quot;/&gt;&lt;wsp:rsid wsp:val=&quot;00E55544&quot;/&gt;&lt;wsp:rsid wsp:val=&quot;00E55C9E&quot;/&gt;&lt;wsp:rsid wsp:val=&quot;00E5615E&quot;/&gt;&lt;wsp:rsid wsp:val=&quot;00E6103F&quot;/&gt;&lt;wsp:rsid wsp:val=&quot;00E6163E&quot;/&gt;&lt;wsp:rsid wsp:val=&quot;00E61BB4&quot;/&gt;&lt;wsp:rsid wsp:val=&quot;00E6289E&quot;/&gt;&lt;wsp:rsid wsp:val=&quot;00E62D3A&quot;/&gt;&lt;wsp:rsid wsp:val=&quot;00E647BD&quot;/&gt;&lt;wsp:rsid wsp:val=&quot;00E647C5&quot;/&gt;&lt;wsp:rsid wsp:val=&quot;00E65346&quot;/&gt;&lt;wsp:rsid wsp:val=&quot;00E65D30&quot;/&gt;&lt;wsp:rsid wsp:val=&quot;00E66521&quot;/&gt;&lt;wsp:rsid wsp:val=&quot;00E66FD9&quot;/&gt;&lt;wsp:rsid wsp:val=&quot;00E67BA2&quot;/&gt;&lt;wsp:rsid wsp:val=&quot;00E67BB8&quot;/&gt;&lt;wsp:rsid wsp:val=&quot;00E67C0C&quot;/&gt;&lt;wsp:rsid wsp:val=&quot;00E67D23&quot;/&gt;&lt;wsp:rsid wsp:val=&quot;00E70948&quot;/&gt;&lt;wsp:rsid wsp:val=&quot;00E70EC4&quot;/&gt;&lt;wsp:rsid wsp:val=&quot;00E7131B&quot;/&gt;&lt;wsp:rsid wsp:val=&quot;00E715DD&quot;/&gt;&lt;wsp:rsid wsp:val=&quot;00E71DB6&quot;/&gt;&lt;wsp:rsid wsp:val=&quot;00E7249F&quot;/&gt;&lt;wsp:rsid wsp:val=&quot;00E736FF&quot;/&gt;&lt;wsp:rsid wsp:val=&quot;00E739EB&quot;/&gt;&lt;wsp:rsid wsp:val=&quot;00E7436D&quot;/&gt;&lt;wsp:rsid wsp:val=&quot;00E74424&quot;/&gt;&lt;wsp:rsid wsp:val=&quot;00E74CE4&quot;/&gt;&lt;wsp:rsid wsp:val=&quot;00E76BB3&quot;/&gt;&lt;wsp:rsid wsp:val=&quot;00E7744D&quot;/&gt;&lt;wsp:rsid wsp:val=&quot;00E776CD&quot;/&gt;&lt;wsp:rsid wsp:val=&quot;00E80AA6&quot;/&gt;&lt;wsp:rsid wsp:val=&quot;00E80F86&quot;/&gt;&lt;wsp:rsid wsp:val=&quot;00E81AD8&quot;/&gt;&lt;wsp:rsid wsp:val=&quot;00E8210A&quot;/&gt;&lt;wsp:rsid wsp:val=&quot;00E8279E&quot;/&gt;&lt;wsp:rsid wsp:val=&quot;00E83B3C&quot;/&gt;&lt;wsp:rsid wsp:val=&quot;00E84759&quot;/&gt;&lt;wsp:rsid wsp:val=&quot;00E848EA&quot;/&gt;&lt;wsp:rsid wsp:val=&quot;00E84E33&quot;/&gt;&lt;wsp:rsid wsp:val=&quot;00E85F3F&quot;/&gt;&lt;wsp:rsid wsp:val=&quot;00E86C5C&quot;/&gt;&lt;wsp:rsid wsp:val=&quot;00E8729B&quot;/&gt;&lt;wsp:rsid wsp:val=&quot;00E873AB&quot;/&gt;&lt;wsp:rsid wsp:val=&quot;00E87FF1&quot;/&gt;&lt;wsp:rsid wsp:val=&quot;00E90B8F&quot;/&gt;&lt;wsp:rsid wsp:val=&quot;00E91A71&quot;/&gt;&lt;wsp:rsid wsp:val=&quot;00E920A1&quot;/&gt;&lt;wsp:rsid wsp:val=&quot;00E92641&quot;/&gt;&lt;wsp:rsid wsp:val=&quot;00E928BE&quot;/&gt;&lt;wsp:rsid wsp:val=&quot;00E93152&quot;/&gt;&lt;wsp:rsid wsp:val=&quot;00E931B7&quot;/&gt;&lt;wsp:rsid wsp:val=&quot;00E93C7E&quot;/&gt;&lt;wsp:rsid wsp:val=&quot;00E9410E&quot;/&gt;&lt;wsp:rsid wsp:val=&quot;00E9430C&quot;/&gt;&lt;wsp:rsid wsp:val=&quot;00E949CE&quot;/&gt;&lt;wsp:rsid wsp:val=&quot;00E94F01&quot;/&gt;&lt;wsp:rsid wsp:val=&quot;00E9591F&quot;/&gt;&lt;wsp:rsid wsp:val=&quot;00E95943&quot;/&gt;&lt;wsp:rsid wsp:val=&quot;00E96253&quot;/&gt;&lt;wsp:rsid wsp:val=&quot;00E9798B&quot;/&gt;&lt;wsp:rsid wsp:val=&quot;00EA1BF0&quot;/&gt;&lt;wsp:rsid wsp:val=&quot;00EA215A&quot;/&gt;&lt;wsp:rsid wsp:val=&quot;00EA3327&quot;/&gt;&lt;wsp:rsid wsp:val=&quot;00EA35DD&quot;/&gt;&lt;wsp:rsid wsp:val=&quot;00EA3EF5&quot;/&gt;&lt;wsp:rsid wsp:val=&quot;00EA49F7&quot;/&gt;&lt;wsp:rsid wsp:val=&quot;00EB0E41&quot;/&gt;&lt;wsp:rsid wsp:val=&quot;00EB1AA4&quot;/&gt;&lt;wsp:rsid wsp:val=&quot;00EB5763&quot;/&gt;&lt;wsp:rsid wsp:val=&quot;00EB61AE&quot;/&gt;&lt;wsp:rsid wsp:val=&quot;00EB72E9&quot;/&gt;&lt;wsp:rsid wsp:val=&quot;00EB76CB&quot;/&gt;&lt;wsp:rsid wsp:val=&quot;00EB7E5A&quot;/&gt;&lt;wsp:rsid wsp:val=&quot;00EC31AB&quot;/&gt;&lt;wsp:rsid wsp:val=&quot;00EC337B&quot;/&gt;&lt;wsp:rsid wsp:val=&quot;00EC46E7&quot;/&gt;&lt;wsp:rsid wsp:val=&quot;00EC4981&quot;/&gt;&lt;wsp:rsid wsp:val=&quot;00EC53D4&quot;/&gt;&lt;wsp:rsid wsp:val=&quot;00EC5986&quot;/&gt;&lt;wsp:rsid wsp:val=&quot;00EC6E2E&quot;/&gt;&lt;wsp:rsid wsp:val=&quot;00EC6F5C&quot;/&gt;&lt;wsp:rsid wsp:val=&quot;00ED01FB&quot;/&gt;&lt;wsp:rsid wsp:val=&quot;00ED093E&quot;/&gt;&lt;wsp:rsid wsp:val=&quot;00ED1617&quot;/&gt;&lt;wsp:rsid wsp:val=&quot;00ED1B8E&quot;/&gt;&lt;wsp:rsid wsp:val=&quot;00ED29FA&quot;/&gt;&lt;wsp:rsid wsp:val=&quot;00ED65F7&quot;/&gt;&lt;wsp:rsid wsp:val=&quot;00EE08B5&quot;/&gt;&lt;wsp:rsid wsp:val=&quot;00EE08D8&quot;/&gt;&lt;wsp:rsid wsp:val=&quot;00EE15C8&quot;/&gt;&lt;wsp:rsid wsp:val=&quot;00EE1736&quot;/&gt;&lt;wsp:rsid wsp:val=&quot;00EE221C&quot;/&gt;&lt;wsp:rsid wsp:val=&quot;00EE2B96&quot;/&gt;&lt;wsp:rsid wsp:val=&quot;00EE3373&quot;/&gt;&lt;wsp:rsid wsp:val=&quot;00EE3640&quot;/&gt;&lt;wsp:rsid wsp:val=&quot;00EE6090&quot;/&gt;&lt;wsp:rsid wsp:val=&quot;00EE61FE&quot;/&gt;&lt;wsp:rsid wsp:val=&quot;00EE63A0&quot;/&gt;&lt;wsp:rsid wsp:val=&quot;00EE74EF&quot;/&gt;&lt;wsp:rsid wsp:val=&quot;00EF0EEF&quot;/&gt;&lt;wsp:rsid wsp:val=&quot;00EF116A&quot;/&gt;&lt;wsp:rsid wsp:val=&quot;00EF1A39&quot;/&gt;&lt;wsp:rsid wsp:val=&quot;00EF224D&quot;/&gt;&lt;wsp:rsid wsp:val=&quot;00EF2661&quot;/&gt;&lt;wsp:rsid wsp:val=&quot;00EF3ECA&quot;/&gt;&lt;wsp:rsid wsp:val=&quot;00EF42B2&quot;/&gt;&lt;wsp:rsid wsp:val=&quot;00EF494F&quot;/&gt;&lt;wsp:rsid wsp:val=&quot;00EF5539&quot;/&gt;&lt;wsp:rsid wsp:val=&quot;00EF6444&quot;/&gt;&lt;wsp:rsid wsp:val=&quot;00EF7B56&quot;/&gt;&lt;wsp:rsid wsp:val=&quot;00F00230&quot;/&gt;&lt;wsp:rsid wsp:val=&quot;00F00B86&quot;/&gt;&lt;wsp:rsid wsp:val=&quot;00F0358D&quot;/&gt;&lt;wsp:rsid wsp:val=&quot;00F0464E&quot;/&gt;&lt;wsp:rsid wsp:val=&quot;00F04E6E&quot;/&gt;&lt;wsp:rsid wsp:val=&quot;00F05069&quot;/&gt;&lt;wsp:rsid wsp:val=&quot;00F05469&quot;/&gt;&lt;wsp:rsid wsp:val=&quot;00F06D67&quot;/&gt;&lt;wsp:rsid wsp:val=&quot;00F07493&quot;/&gt;&lt;wsp:rsid wsp:val=&quot;00F07559&quot;/&gt;&lt;wsp:rsid wsp:val=&quot;00F076C9&quot;/&gt;&lt;wsp:rsid wsp:val=&quot;00F109BE&quot;/&gt;&lt;wsp:rsid wsp:val=&quot;00F12FD6&quot;/&gt;&lt;wsp:rsid wsp:val=&quot;00F15BF5&quot;/&gt;&lt;wsp:rsid wsp:val=&quot;00F16BA6&quot;/&gt;&lt;wsp:rsid wsp:val=&quot;00F176E1&quot;/&gt;&lt;wsp:rsid wsp:val=&quot;00F21C52&quot;/&gt;&lt;wsp:rsid wsp:val=&quot;00F21CE9&quot;/&gt;&lt;wsp:rsid wsp:val=&quot;00F23F57&quot;/&gt;&lt;wsp:rsid wsp:val=&quot;00F25D2B&quot;/&gt;&lt;wsp:rsid wsp:val=&quot;00F261EF&quot;/&gt;&lt;wsp:rsid wsp:val=&quot;00F27299&quot;/&gt;&lt;wsp:rsid wsp:val=&quot;00F27501&quot;/&gt;&lt;wsp:rsid wsp:val=&quot;00F3110D&quot;/&gt;&lt;wsp:rsid wsp:val=&quot;00F315D4&quot;/&gt;&lt;wsp:rsid wsp:val=&quot;00F32659&quot;/&gt;&lt;wsp:rsid wsp:val=&quot;00F32CF2&quot;/&gt;&lt;wsp:rsid wsp:val=&quot;00F338D6&quot;/&gt;&lt;wsp:rsid wsp:val=&quot;00F35E5C&quot;/&gt;&lt;wsp:rsid wsp:val=&quot;00F43097&quot;/&gt;&lt;wsp:rsid wsp:val=&quot;00F43D6D&quot;/&gt;&lt;wsp:rsid wsp:val=&quot;00F452F3&quot;/&gt;&lt;wsp:rsid wsp:val=&quot;00F457FB&quot;/&gt;&lt;wsp:rsid wsp:val=&quot;00F45D59&quot;/&gt;&lt;wsp:rsid wsp:val=&quot;00F463E0&quot;/&gt;&lt;wsp:rsid wsp:val=&quot;00F5075C&quot;/&gt;&lt;wsp:rsid wsp:val=&quot;00F50EEC&quot;/&gt;&lt;wsp:rsid wsp:val=&quot;00F51266&quot;/&gt;&lt;wsp:rsid wsp:val=&quot;00F51A0C&quot;/&gt;&lt;wsp:rsid wsp:val=&quot;00F51F7F&quot;/&gt;&lt;wsp:rsid wsp:val=&quot;00F52474&quot;/&gt;&lt;wsp:rsid wsp:val=&quot;00F52667&quot;/&gt;&lt;wsp:rsid wsp:val=&quot;00F5297A&quot;/&gt;&lt;wsp:rsid wsp:val=&quot;00F52CE6&quot;/&gt;&lt;wsp:rsid wsp:val=&quot;00F5301C&quot;/&gt;&lt;wsp:rsid wsp:val=&quot;00F533F9&quot;/&gt;&lt;wsp:rsid wsp:val=&quot;00F54E51&quot;/&gt;&lt;wsp:rsid wsp:val=&quot;00F55C0D&quot;/&gt;&lt;wsp:rsid wsp:val=&quot;00F5720B&quot;/&gt;&lt;wsp:rsid wsp:val=&quot;00F57405&quot;/&gt;&lt;wsp:rsid wsp:val=&quot;00F60647&quot;/&gt;&lt;wsp:rsid wsp:val=&quot;00F60CF6&quot;/&gt;&lt;wsp:rsid wsp:val=&quot;00F61093&quot;/&gt;&lt;wsp:rsid wsp:val=&quot;00F61501&quot;/&gt;&lt;wsp:rsid wsp:val=&quot;00F61E64&quot;/&gt;&lt;wsp:rsid wsp:val=&quot;00F61E85&quot;/&gt;&lt;wsp:rsid wsp:val=&quot;00F626B1&quot;/&gt;&lt;wsp:rsid wsp:val=&quot;00F62E6F&quot;/&gt;&lt;wsp:rsid wsp:val=&quot;00F6424B&quot;/&gt;&lt;wsp:rsid wsp:val=&quot;00F65162&quot;/&gt;&lt;wsp:rsid wsp:val=&quot;00F6519F&quot;/&gt;&lt;wsp:rsid wsp:val=&quot;00F651E9&quot;/&gt;&lt;wsp:rsid wsp:val=&quot;00F654E9&quot;/&gt;&lt;wsp:rsid wsp:val=&quot;00F6603F&quot;/&gt;&lt;wsp:rsid wsp:val=&quot;00F6651A&quot;/&gt;&lt;wsp:rsid wsp:val=&quot;00F672E0&quot;/&gt;&lt;wsp:rsid wsp:val=&quot;00F672F6&quot;/&gt;&lt;wsp:rsid wsp:val=&quot;00F737D6&quot;/&gt;&lt;wsp:rsid wsp:val=&quot;00F74238&quot;/&gt;&lt;wsp:rsid wsp:val=&quot;00F7467B&quot;/&gt;&lt;wsp:rsid wsp:val=&quot;00F75883&quot;/&gt;&lt;wsp:rsid wsp:val=&quot;00F758EA&quot;/&gt;&lt;wsp:rsid wsp:val=&quot;00F76646&quot;/&gt;&lt;wsp:rsid wsp:val=&quot;00F77E9E&quot;/&gt;&lt;wsp:rsid wsp:val=&quot;00F77F70&quot;/&gt;&lt;wsp:rsid wsp:val=&quot;00F804B1&quot;/&gt;&lt;wsp:rsid wsp:val=&quot;00F808C3&quot;/&gt;&lt;wsp:rsid wsp:val=&quot;00F80A13&quot;/&gt;&lt;wsp:rsid wsp:val=&quot;00F81418&quot;/&gt;&lt;wsp:rsid wsp:val=&quot;00F816ED&quot;/&gt;&lt;wsp:rsid wsp:val=&quot;00F82EC4&quot;/&gt;&lt;wsp:rsid wsp:val=&quot;00F83AAB&quot;/&gt;&lt;wsp:rsid wsp:val=&quot;00F84FDB&quot;/&gt;&lt;wsp:rsid wsp:val=&quot;00F8513A&quot;/&gt;&lt;wsp:rsid wsp:val=&quot;00F867D2&quot;/&gt;&lt;wsp:rsid wsp:val=&quot;00F87F01&quot;/&gt;&lt;wsp:rsid wsp:val=&quot;00F9166D&quot;/&gt;&lt;wsp:rsid wsp:val=&quot;00F91C81&quot;/&gt;&lt;wsp:rsid wsp:val=&quot;00F91EDF&quot;/&gt;&lt;wsp:rsid wsp:val=&quot;00F925B6&quot;/&gt;&lt;wsp:rsid wsp:val=&quot;00F94253&quot;/&gt;&lt;wsp:rsid wsp:val=&quot;00F951A7&quot;/&gt;&lt;wsp:rsid wsp:val=&quot;00F96B27&quot;/&gt;&lt;wsp:rsid wsp:val=&quot;00F97E26&quot;/&gt;&lt;wsp:rsid wsp:val=&quot;00FA10A2&quot;/&gt;&lt;wsp:rsid wsp:val=&quot;00FA2055&quot;/&gt;&lt;wsp:rsid wsp:val=&quot;00FA31FF&quot;/&gt;&lt;wsp:rsid wsp:val=&quot;00FA6D2D&quot;/&gt;&lt;wsp:rsid wsp:val=&quot;00FA729E&quot;/&gt;&lt;wsp:rsid wsp:val=&quot;00FA74D9&quot;/&gt;&lt;wsp:rsid wsp:val=&quot;00FB0B0A&quot;/&gt;&lt;wsp:rsid wsp:val=&quot;00FB1301&quot;/&gt;&lt;wsp:rsid wsp:val=&quot;00FB1A36&quot;/&gt;&lt;wsp:rsid wsp:val=&quot;00FB4258&quot;/&gt;&lt;wsp:rsid wsp:val=&quot;00FB4F1E&quot;/&gt;&lt;wsp:rsid wsp:val=&quot;00FB5116&quot;/&gt;&lt;wsp:rsid wsp:val=&quot;00FB5509&quot;/&gt;&lt;wsp:rsid wsp:val=&quot;00FB621E&quot;/&gt;&lt;wsp:rsid wsp:val=&quot;00FB62D9&quot;/&gt;&lt;wsp:rsid wsp:val=&quot;00FC1D1B&quot;/&gt;&lt;wsp:rsid wsp:val=&quot;00FC2161&quot;/&gt;&lt;wsp:rsid wsp:val=&quot;00FC2414&quot;/&gt;&lt;wsp:rsid wsp:val=&quot;00FC257E&quot;/&gt;&lt;wsp:rsid wsp:val=&quot;00FC3392&quot;/&gt;&lt;wsp:rsid wsp:val=&quot;00FC3DF3&quot;/&gt;&lt;wsp:rsid wsp:val=&quot;00FC4CFF&quot;/&gt;&lt;wsp:rsid wsp:val=&quot;00FC621B&quot;/&gt;&lt;wsp:rsid wsp:val=&quot;00FC7710&quot;/&gt;&lt;wsp:rsid wsp:val=&quot;00FD0B91&quot;/&gt;&lt;wsp:rsid wsp:val=&quot;00FD11A2&quot;/&gt;&lt;wsp:rsid wsp:val=&quot;00FD3682&quot;/&gt;&lt;wsp:rsid wsp:val=&quot;00FD40B6&quot;/&gt;&lt;wsp:rsid wsp:val=&quot;00FD411C&quot;/&gt;&lt;wsp:rsid wsp:val=&quot;00FD4663&quot;/&gt;&lt;wsp:rsid wsp:val=&quot;00FD515F&quot;/&gt;&lt;wsp:rsid wsp:val=&quot;00FD70A4&quot;/&gt;&lt;wsp:rsid wsp:val=&quot;00FD762D&quot;/&gt;&lt;wsp:rsid wsp:val=&quot;00FD7E53&quot;/&gt;&lt;wsp:rsid wsp:val=&quot;00FE19A9&quot;/&gt;&lt;wsp:rsid wsp:val=&quot;00FE23A9&quot;/&gt;&lt;wsp:rsid wsp:val=&quot;00FE2D28&quot;/&gt;&lt;wsp:rsid wsp:val=&quot;00FE3511&quot;/&gt;&lt;wsp:rsid wsp:val=&quot;00FE3861&quot;/&gt;&lt;wsp:rsid wsp:val=&quot;00FE4DE9&quot;/&gt;&lt;wsp:rsid wsp:val=&quot;00FE5BC4&quot;/&gt;&lt;wsp:rsid wsp:val=&quot;00FE5D8D&quot;/&gt;&lt;wsp:rsid wsp:val=&quot;00FE5E72&quot;/&gt;&lt;wsp:rsid wsp:val=&quot;00FE699D&quot;/&gt;&lt;wsp:rsid wsp:val=&quot;00FE6A8F&quot;/&gt;&lt;wsp:rsid wsp:val=&quot;00FE6D2B&quot;/&gt;&lt;wsp:rsid wsp:val=&quot;00FE70AB&quot;/&gt;&lt;wsp:rsid wsp:val=&quot;00FE7165&quot;/&gt;&lt;wsp:rsid wsp:val=&quot;00FF00DC&quot;/&gt;&lt;wsp:rsid wsp:val=&quot;00FF0142&quot;/&gt;&lt;wsp:rsid wsp:val=&quot;00FF052D&quot;/&gt;&lt;wsp:rsid wsp:val=&quot;00FF0C7E&quot;/&gt;&lt;wsp:rsid wsp:val=&quot;00FF4B51&quot;/&gt;&lt;wsp:rsid wsp:val=&quot;00FF64E1&quot;/&gt;&lt;wsp:rsid wsp:val=&quot;00FF69FE&quot;/&gt;&lt;wsp:rsid wsp:val=&quot;00FF6AF0&quot;/&gt;&lt;wsp:rsid wsp:val=&quot;00FF6F7F&quot;/&gt;&lt;wsp:rsid wsp:val=&quot;00FF7FB5&quot;/&gt;&lt;/wsp:rsids&gt;&lt;/w:docPr&gt;&lt;w:body&gt;&lt;wx:sect&gt;&lt;w:p wsp:rsidR=&quot;00000000&quot; wsp:rsidRDefault=&quot;00BC18A7&quot; wsp:rsidP=&quot;00BC18A7&quot;&gt;&lt;m:oMathPara&gt;&lt;m:oMath&gt;&lt;m:f&gt;&lt;m:fPr&gt;&lt;m:ctrlPr&gt;&lt;aml:annotation aml:id=&quot;0&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fPr&gt;&lt;m:num&gt;&lt;m:r&gt;&lt;aml:annotation aml:id=&quot;1&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lt;/m:t&gt;&lt;/aml:content&gt;&lt;/aml:annotation&gt;&lt;/m:r&gt;&lt;/m:num&gt;&lt;m:den&gt;&lt;m:r&gt;&lt;aml:annotation aml:id=&quot;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x&lt;/m:t&gt;&lt;/aml:content&gt;&lt;/aml:annotation&gt;&lt;/m:r&gt;&lt;/m:den&gt;&lt;/m:f&gt;&lt;m:nary&gt;&lt;m:naryPr&gt;&lt;m:limLoc m:val=&quot;subSup&quot;/&gt;&lt;m:ctrlPr&gt;&lt;aml:annotation aml:id=&quot;3&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naryPr&gt;&lt;m:sub&gt;&lt;m:r&gt;&lt;aml:annotation aml:id=&quot;4&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0&lt;/m:t&gt;&lt;/aml:content&gt;&lt;/aml:annotation&gt;&lt;/m:r&gt;&lt;/m:sub&gt;&lt;m:sup&gt;&lt;m:r&gt;&lt;aml:annotation aml:id=&quot;5&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x&lt;/m:t&gt;&lt;/aml:content&gt;&lt;/aml:annotation&gt;&lt;/m:r&gt;&lt;/m:sup&gt;&lt;m:e&gt;&lt;m:sSub&gt;&lt;m:sSubPr&gt;&lt;m:ctrlPr&gt;&lt;aml:annotation aml:id=&quot;6&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7&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h&lt;/m:t&gt;&lt;/aml:content&gt;&lt;/aml:annotation&gt;&lt;/m:r&gt;&lt;m:d&gt;&lt;m:dPr&gt;&lt;m:ctrlPr&gt;&lt;aml:annotation aml:id=&quot;8&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r&gt;&lt;aml:annotation aml:id=&quot;9&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x&lt;/m:t&gt;&lt;/aml:content&gt;&lt;/aml:annotation&gt;&lt;/m:r&gt;&lt;/m:e&gt;&lt;/m:d&gt;&lt;/m:e&gt;&lt;m:sub/&gt;&lt;/m:sSub&gt;&lt;m:r&gt;&lt;aml:annotation aml:id=&quot;10&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âˆ™&lt;/m:t&gt;&lt;/aml:content&gt;&lt;/aml:annotation&gt;&lt;/m:r&gt;&lt;m:sSub&gt;&lt;m:sSubPr&gt;&lt;m:ctrlPr&gt;&lt;aml:annotation aml:id=&quot;11&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d&gt;&lt;m:dPr&gt;&lt;m:ctrlPr&gt;&lt;aml:annotation aml:id=&quot;13&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r&gt;&lt;aml:annotation aml:id=&quot;14&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x&lt;/m:t&gt;&lt;/aml:content&gt;&lt;/aml:annotation&gt;&lt;/m:r&gt;&lt;/m:e&gt;&lt;/m:d&gt;&lt;/m:e&gt;&lt;m:sub/&gt;&lt;/m:sSub&gt;&lt;m:r&gt;&lt;aml:annotation aml:id=&quot;15&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dx&lt;/m:t&gt;&lt;/aml:content&gt;&lt;/aml:annotation&gt;&lt;/m:r&gt;&lt;/m:e&gt;&lt;/m:nary&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Pr="005B1384">
        <w:rPr>
          <w:lang w:val="en-US"/>
        </w:rPr>
        <w:fldChar w:fldCharType="end"/>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t>(4)</w:t>
      </w:r>
    </w:p>
    <w:p w:rsidR="00710BC1" w:rsidRDefault="00710BC1" w:rsidP="005B1384">
      <w:pPr>
        <w:rPr>
          <w:lang w:val="en-US"/>
        </w:rPr>
      </w:pPr>
    </w:p>
    <w:p w:rsidR="00072B91" w:rsidRPr="005B1384" w:rsidRDefault="00072B91" w:rsidP="005B1384">
      <w:pPr>
        <w:rPr>
          <w:lang w:val="en-US"/>
        </w:rPr>
      </w:pPr>
      <w:r w:rsidRPr="005B1384">
        <w:rPr>
          <w:lang w:val="en-US"/>
        </w:rPr>
        <w:t>And the mean value from the integral above is the correct mean value. Therefore HazardLite does the convolution through a numerical integration, and then divides it by the frequency in the interval. In this way a weighted fragi</w:t>
      </w:r>
      <w:r w:rsidRPr="005B1384">
        <w:rPr>
          <w:lang w:val="en-US"/>
        </w:rPr>
        <w:t>l</w:t>
      </w:r>
      <w:r w:rsidRPr="005B1384">
        <w:rPr>
          <w:lang w:val="en-US"/>
        </w:rPr>
        <w:t>ity estimate is calculated, and when it is multiplied with the hazard frequency in the MCS again, it will yield the same result as if the integration would have been performed for the MCS itself.</w:t>
      </w:r>
    </w:p>
    <w:p w:rsidR="00072B91" w:rsidRPr="005B1384" w:rsidRDefault="00072B91" w:rsidP="005B1384">
      <w:pPr>
        <w:rPr>
          <w:lang w:val="en-US"/>
        </w:rPr>
      </w:pPr>
      <w:r w:rsidRPr="005B1384">
        <w:rPr>
          <w:lang w:val="en-US"/>
        </w:rPr>
        <w:t>To put it in formula, F</w:t>
      </w:r>
      <w:r w:rsidRPr="00775AC2">
        <w:rPr>
          <w:vertAlign w:val="subscript"/>
          <w:lang w:val="en-US"/>
        </w:rPr>
        <w:t>i</w:t>
      </w:r>
      <w:r w:rsidRPr="005B1384">
        <w:rPr>
          <w:lang w:val="en-US"/>
        </w:rPr>
        <w:t xml:space="preserve"> the failure probability of the component due to seismic fragility in interval i is calculated by:</w:t>
      </w:r>
    </w:p>
    <w:p w:rsidR="00072B91" w:rsidRPr="005B1384" w:rsidRDefault="00072B91" w:rsidP="005B1384">
      <w:pPr>
        <w:rPr>
          <w:lang w:val="en-US"/>
        </w:rPr>
      </w:pPr>
      <w:r w:rsidRPr="005B1384">
        <w:rPr>
          <w:lang w:val="en-US"/>
        </w:rPr>
        <w:fldChar w:fldCharType="begin"/>
      </w:r>
      <w:r w:rsidRPr="005B1384">
        <w:rPr>
          <w:lang w:val="en-US"/>
        </w:rPr>
        <w:instrText xml:space="preserve"> QUOTE </w:instrText>
      </w:r>
      <w:r w:rsidR="001A3EA4">
        <w:rPr>
          <w:lang w:val="en-US"/>
        </w:rPr>
        <w:pict>
          <v:shape id="_x0000_i1041" type="#_x0000_t75" style="width:65.75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3001&quot;/&gt;&lt;w:mailMerge&gt;&lt;w:mainDocumentType w:val=&quot;form-letters&quot;/&gt;&lt;w:dataType w:val=&quot;file&quot;/&gt;&lt;w:activeRecord w:val=&quot;-1&quot;/&gt;&lt;w:odso/&gt;&lt;/w:mailMerge&gt;&lt;w:defaultTabStop w:val=&quot;709&quot;/&gt;&lt;w:autoHyphenation/&gt;&lt;w:hyphenationZone w:val=&quot;425&quot;/&gt;&lt;w:drawingGridHorizontalSpacing w:val=&quot;10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F058D&quot;/&gt;&lt;wsp:rsid wsp:val=&quot;00000650&quot;/&gt;&lt;wsp:rsid wsp:val=&quot;00000725&quot;/&gt;&lt;wsp:rsid wsp:val=&quot;00000A47&quot;/&gt;&lt;wsp:rsid wsp:val=&quot;00001FFF&quot;/&gt;&lt;wsp:rsid wsp:val=&quot;0000264C&quot;/&gt;&lt;wsp:rsid wsp:val=&quot;00002842&quot;/&gt;&lt;wsp:rsid wsp:val=&quot;00003EED&quot;/&gt;&lt;wsp:rsid wsp:val=&quot;0000684C&quot;/&gt;&lt;wsp:rsid wsp:val=&quot;000068D2&quot;/&gt;&lt;wsp:rsid wsp:val=&quot;00006C23&quot;/&gt;&lt;wsp:rsid wsp:val=&quot;00011774&quot;/&gt;&lt;wsp:rsid wsp:val=&quot;00012973&quot;/&gt;&lt;wsp:rsid wsp:val=&quot;00013E40&quot;/&gt;&lt;wsp:rsid wsp:val=&quot;00015A6B&quot;/&gt;&lt;wsp:rsid wsp:val=&quot;00015DB7&quot;/&gt;&lt;wsp:rsid wsp:val=&quot;00016138&quot;/&gt;&lt;wsp:rsid wsp:val=&quot;0001629F&quot;/&gt;&lt;wsp:rsid wsp:val=&quot;00016AEA&quot;/&gt;&lt;wsp:rsid wsp:val=&quot;00017278&quot;/&gt;&lt;wsp:rsid wsp:val=&quot;000174BC&quot;/&gt;&lt;wsp:rsid wsp:val=&quot;000176A8&quot;/&gt;&lt;wsp:rsid wsp:val=&quot;00020723&quot;/&gt;&lt;wsp:rsid wsp:val=&quot;000214C4&quot;/&gt;&lt;wsp:rsid wsp:val=&quot;000214F1&quot;/&gt;&lt;wsp:rsid wsp:val=&quot;00021C87&quot;/&gt;&lt;wsp:rsid wsp:val=&quot;00026241&quot;/&gt;&lt;wsp:rsid wsp:val=&quot;00030081&quot;/&gt;&lt;wsp:rsid wsp:val=&quot;00030724&quot;/&gt;&lt;wsp:rsid wsp:val=&quot;00031E12&quot;/&gt;&lt;wsp:rsid wsp:val=&quot;00033911&quot;/&gt;&lt;wsp:rsid wsp:val=&quot;0003470C&quot;/&gt;&lt;wsp:rsid wsp:val=&quot;000348BB&quot;/&gt;&lt;wsp:rsid wsp:val=&quot;00034F37&quot;/&gt;&lt;wsp:rsid wsp:val=&quot;000359E1&quot;/&gt;&lt;wsp:rsid wsp:val=&quot;00036D5D&quot;/&gt;&lt;wsp:rsid wsp:val=&quot;000400E6&quot;/&gt;&lt;wsp:rsid wsp:val=&quot;000402C4&quot;/&gt;&lt;wsp:rsid wsp:val=&quot;00040439&quot;/&gt;&lt;wsp:rsid wsp:val=&quot;0004085C&quot;/&gt;&lt;wsp:rsid wsp:val=&quot;00042F3A&quot;/&gt;&lt;wsp:rsid wsp:val=&quot;0004310C&quot;/&gt;&lt;wsp:rsid wsp:val=&quot;00043854&quot;/&gt;&lt;wsp:rsid wsp:val=&quot;000454ED&quot;/&gt;&lt;wsp:rsid wsp:val=&quot;0004688B&quot;/&gt;&lt;wsp:rsid wsp:val=&quot;0005073B&quot;/&gt;&lt;wsp:rsid wsp:val=&quot;00050B28&quot;/&gt;&lt;wsp:rsid wsp:val=&quot;00050B40&quot;/&gt;&lt;wsp:rsid wsp:val=&quot;00051892&quot;/&gt;&lt;wsp:rsid wsp:val=&quot;00051C99&quot;/&gt;&lt;wsp:rsid wsp:val=&quot;000525CC&quot;/&gt;&lt;wsp:rsid wsp:val=&quot;00052F56&quot;/&gt;&lt;wsp:rsid wsp:val=&quot;00053240&quot;/&gt;&lt;wsp:rsid wsp:val=&quot;00053411&quot;/&gt;&lt;wsp:rsid wsp:val=&quot;0005427B&quot;/&gt;&lt;wsp:rsid wsp:val=&quot;00054432&quot;/&gt;&lt;wsp:rsid wsp:val=&quot;0005458A&quot;/&gt;&lt;wsp:rsid wsp:val=&quot;00055334&quot;/&gt;&lt;wsp:rsid wsp:val=&quot;000564F6&quot;/&gt;&lt;wsp:rsid wsp:val=&quot;0005678F&quot;/&gt;&lt;wsp:rsid wsp:val=&quot;000575D3&quot;/&gt;&lt;wsp:rsid wsp:val=&quot;00057B48&quot;/&gt;&lt;wsp:rsid wsp:val=&quot;00057BF5&quot;/&gt;&lt;wsp:rsid wsp:val=&quot;000606B9&quot;/&gt;&lt;wsp:rsid wsp:val=&quot;000611CE&quot;/&gt;&lt;wsp:rsid wsp:val=&quot;00061397&quot;/&gt;&lt;wsp:rsid wsp:val=&quot;00061998&quot;/&gt;&lt;wsp:rsid wsp:val=&quot;00062A0E&quot;/&gt;&lt;wsp:rsid wsp:val=&quot;000634C7&quot;/&gt;&lt;wsp:rsid wsp:val=&quot;00063554&quot;/&gt;&lt;wsp:rsid wsp:val=&quot;000637A8&quot;/&gt;&lt;wsp:rsid wsp:val=&quot;000642BA&quot;/&gt;&lt;wsp:rsid wsp:val=&quot;00064C01&quot;/&gt;&lt;wsp:rsid wsp:val=&quot;000653F9&quot;/&gt;&lt;wsp:rsid wsp:val=&quot;00065FE8&quot;/&gt;&lt;wsp:rsid wsp:val=&quot;00067A53&quot;/&gt;&lt;wsp:rsid wsp:val=&quot;00067AB8&quot;/&gt;&lt;wsp:rsid wsp:val=&quot;0007024C&quot;/&gt;&lt;wsp:rsid wsp:val=&quot;0007032D&quot;/&gt;&lt;wsp:rsid wsp:val=&quot;00070560&quot;/&gt;&lt;wsp:rsid wsp:val=&quot;00070F9B&quot;/&gt;&lt;wsp:rsid wsp:val=&quot;00072792&quot;/&gt;&lt;wsp:rsid wsp:val=&quot;00072AB0&quot;/&gt;&lt;wsp:rsid wsp:val=&quot;00072B91&quot;/&gt;&lt;wsp:rsid wsp:val=&quot;0007305C&quot;/&gt;&lt;wsp:rsid wsp:val=&quot;000749B1&quot;/&gt;&lt;wsp:rsid wsp:val=&quot;000756C4&quot;/&gt;&lt;wsp:rsid wsp:val=&quot;000773CF&quot;/&gt;&lt;wsp:rsid wsp:val=&quot;00077CD7&quot;/&gt;&lt;wsp:rsid wsp:val=&quot;000806E2&quot;/&gt;&lt;wsp:rsid wsp:val=&quot;000816B9&quot;/&gt;&lt;wsp:rsid wsp:val=&quot;00083BDD&quot;/&gt;&lt;wsp:rsid wsp:val=&quot;00085819&quot;/&gt;&lt;wsp:rsid wsp:val=&quot;000873FD&quot;/&gt;&lt;wsp:rsid wsp:val=&quot;00087F97&quot;/&gt;&lt;wsp:rsid wsp:val=&quot;000914BC&quot;/&gt;&lt;wsp:rsid wsp:val=&quot;00091952&quot;/&gt;&lt;wsp:rsid wsp:val=&quot;00091F52&quot;/&gt;&lt;wsp:rsid wsp:val=&quot;00093BBA&quot;/&gt;&lt;wsp:rsid wsp:val=&quot;0009467B&quot;/&gt;&lt;wsp:rsid wsp:val=&quot;000954F3&quot;/&gt;&lt;wsp:rsid wsp:val=&quot;0009575E&quot;/&gt;&lt;wsp:rsid wsp:val=&quot;00096146&quot;/&gt;&lt;wsp:rsid wsp:val=&quot;000A0824&quot;/&gt;&lt;wsp:rsid wsp:val=&quot;000A09D1&quot;/&gt;&lt;wsp:rsid wsp:val=&quot;000A0F4E&quot;/&gt;&lt;wsp:rsid wsp:val=&quot;000A14CB&quot;/&gt;&lt;wsp:rsid wsp:val=&quot;000A28D8&quot;/&gt;&lt;wsp:rsid wsp:val=&quot;000A2928&quot;/&gt;&lt;wsp:rsid wsp:val=&quot;000A38F1&quot;/&gt;&lt;wsp:rsid wsp:val=&quot;000A3BA6&quot;/&gt;&lt;wsp:rsid wsp:val=&quot;000A6BAF&quot;/&gt;&lt;wsp:rsid wsp:val=&quot;000A73C9&quot;/&gt;&lt;wsp:rsid wsp:val=&quot;000A7FC6&quot;/&gt;&lt;wsp:rsid wsp:val=&quot;000B2959&quot;/&gt;&lt;wsp:rsid wsp:val=&quot;000B3E95&quot;/&gt;&lt;wsp:rsid wsp:val=&quot;000B4E2C&quot;/&gt;&lt;wsp:rsid wsp:val=&quot;000B5945&quot;/&gt;&lt;wsp:rsid wsp:val=&quot;000B5F0A&quot;/&gt;&lt;wsp:rsid wsp:val=&quot;000B6113&quot;/&gt;&lt;wsp:rsid wsp:val=&quot;000B658F&quot;/&gt;&lt;wsp:rsid wsp:val=&quot;000B67EC&quot;/&gt;&lt;wsp:rsid wsp:val=&quot;000B72EB&quot;/&gt;&lt;wsp:rsid wsp:val=&quot;000B76B8&quot;/&gt;&lt;wsp:rsid wsp:val=&quot;000C033D&quot;/&gt;&lt;wsp:rsid wsp:val=&quot;000C12EF&quot;/&gt;&lt;wsp:rsid wsp:val=&quot;000C1B28&quot;/&gt;&lt;wsp:rsid wsp:val=&quot;000C2B8D&quot;/&gt;&lt;wsp:rsid wsp:val=&quot;000C37F3&quot;/&gt;&lt;wsp:rsid wsp:val=&quot;000C3CEF&quot;/&gt;&lt;wsp:rsid wsp:val=&quot;000C4FE9&quot;/&gt;&lt;wsp:rsid wsp:val=&quot;000C58CD&quot;/&gt;&lt;wsp:rsid wsp:val=&quot;000C6852&quot;/&gt;&lt;wsp:rsid wsp:val=&quot;000C6BEA&quot;/&gt;&lt;wsp:rsid wsp:val=&quot;000C6E90&quot;/&gt;&lt;wsp:rsid wsp:val=&quot;000C7670&quot;/&gt;&lt;wsp:rsid wsp:val=&quot;000D086C&quot;/&gt;&lt;wsp:rsid wsp:val=&quot;000D1846&quot;/&gt;&lt;wsp:rsid wsp:val=&quot;000D1A17&quot;/&gt;&lt;wsp:rsid wsp:val=&quot;000D1A8E&quot;/&gt;&lt;wsp:rsid wsp:val=&quot;000D205D&quot;/&gt;&lt;wsp:rsid wsp:val=&quot;000D22ED&quot;/&gt;&lt;wsp:rsid wsp:val=&quot;000D2849&quot;/&gt;&lt;wsp:rsid wsp:val=&quot;000D432C&quot;/&gt;&lt;wsp:rsid wsp:val=&quot;000D4EE7&quot;/&gt;&lt;wsp:rsid wsp:val=&quot;000D53A8&quot;/&gt;&lt;wsp:rsid wsp:val=&quot;000D7E29&quot;/&gt;&lt;wsp:rsid wsp:val=&quot;000E03E9&quot;/&gt;&lt;wsp:rsid wsp:val=&quot;000E0916&quot;/&gt;&lt;wsp:rsid wsp:val=&quot;000E09FE&quot;/&gt;&lt;wsp:rsid wsp:val=&quot;000E47A3&quot;/&gt;&lt;wsp:rsid wsp:val=&quot;000E491D&quot;/&gt;&lt;wsp:rsid wsp:val=&quot;000E49C3&quot;/&gt;&lt;wsp:rsid wsp:val=&quot;000E57AA&quot;/&gt;&lt;wsp:rsid wsp:val=&quot;000E6820&quot;/&gt;&lt;wsp:rsid wsp:val=&quot;000F06A7&quot;/&gt;&lt;wsp:rsid wsp:val=&quot;000F1C66&quot;/&gt;&lt;wsp:rsid wsp:val=&quot;000F26E7&quot;/&gt;&lt;wsp:rsid wsp:val=&quot;000F271A&quot;/&gt;&lt;wsp:rsid wsp:val=&quot;000F3420&quot;/&gt;&lt;wsp:rsid wsp:val=&quot;000F574F&quot;/&gt;&lt;wsp:rsid wsp:val=&quot;000F5848&quot;/&gt;&lt;wsp:rsid wsp:val=&quot;000F587F&quot;/&gt;&lt;wsp:rsid wsp:val=&quot;000F7AE8&quot;/&gt;&lt;wsp:rsid wsp:val=&quot;000F7FC1&quot;/&gt;&lt;wsp:rsid wsp:val=&quot;00100B26&quot;/&gt;&lt;wsp:rsid wsp:val=&quot;001010BA&quot;/&gt;&lt;wsp:rsid wsp:val=&quot;00101AFE&quot;/&gt;&lt;wsp:rsid wsp:val=&quot;00101FB1&quot;/&gt;&lt;wsp:rsid wsp:val=&quot;00103125&quot;/&gt;&lt;wsp:rsid wsp:val=&quot;00103174&quot;/&gt;&lt;wsp:rsid wsp:val=&quot;0010476E&quot;/&gt;&lt;wsp:rsid wsp:val=&quot;00105589&quot;/&gt;&lt;wsp:rsid wsp:val=&quot;00105C8F&quot;/&gt;&lt;wsp:rsid wsp:val=&quot;00106546&quot;/&gt;&lt;wsp:rsid wsp:val=&quot;001066CC&quot;/&gt;&lt;wsp:rsid wsp:val=&quot;00110BFD&quot;/&gt;&lt;wsp:rsid wsp:val=&quot;001111E6&quot;/&gt;&lt;wsp:rsid wsp:val=&quot;001117CA&quot;/&gt;&lt;wsp:rsid wsp:val=&quot;00112149&quot;/&gt;&lt;wsp:rsid wsp:val=&quot;00112221&quot;/&gt;&lt;wsp:rsid wsp:val=&quot;00112D25&quot;/&gt;&lt;wsp:rsid wsp:val=&quot;001157FB&quot;/&gt;&lt;wsp:rsid wsp:val=&quot;001203C9&quot;/&gt;&lt;wsp:rsid wsp:val=&quot;0012087D&quot;/&gt;&lt;wsp:rsid wsp:val=&quot;001231FB&quot;/&gt;&lt;wsp:rsid wsp:val=&quot;001237FE&quot;/&gt;&lt;wsp:rsid wsp:val=&quot;00123855&quot;/&gt;&lt;wsp:rsid wsp:val=&quot;001243C4&quot;/&gt;&lt;wsp:rsid wsp:val=&quot;00124C4C&quot;/&gt;&lt;wsp:rsid wsp:val=&quot;00125691&quot;/&gt;&lt;wsp:rsid wsp:val=&quot;00125FC2&quot;/&gt;&lt;wsp:rsid wsp:val=&quot;0013098D&quot;/&gt;&lt;wsp:rsid wsp:val=&quot;00130C7E&quot;/&gt;&lt;wsp:rsid wsp:val=&quot;00131C7B&quot;/&gt;&lt;wsp:rsid wsp:val=&quot;00135B37&quot;/&gt;&lt;wsp:rsid wsp:val=&quot;001360CC&quot;/&gt;&lt;wsp:rsid wsp:val=&quot;001365C1&quot;/&gt;&lt;wsp:rsid wsp:val=&quot;00136844&quot;/&gt;&lt;wsp:rsid wsp:val=&quot;001373BB&quot;/&gt;&lt;wsp:rsid wsp:val=&quot;00137759&quot;/&gt;&lt;wsp:rsid wsp:val=&quot;00137C9D&quot;/&gt;&lt;wsp:rsid wsp:val=&quot;00137E08&quot;/&gt;&lt;wsp:rsid wsp:val=&quot;00140AE3&quot;/&gt;&lt;wsp:rsid wsp:val=&quot;00141A69&quot;/&gt;&lt;wsp:rsid wsp:val=&quot;00142209&quot;/&gt;&lt;wsp:rsid wsp:val=&quot;00143611&quot;/&gt;&lt;wsp:rsid wsp:val=&quot;00143F41&quot;/&gt;&lt;wsp:rsid wsp:val=&quot;00144DD5&quot;/&gt;&lt;wsp:rsid wsp:val=&quot;0014631C&quot;/&gt;&lt;wsp:rsid wsp:val=&quot;00147FE6&quot;/&gt;&lt;wsp:rsid wsp:val=&quot;0015080D&quot;/&gt;&lt;wsp:rsid wsp:val=&quot;00150BC9&quot;/&gt;&lt;wsp:rsid wsp:val=&quot;00150FA5&quot;/&gt;&lt;wsp:rsid wsp:val=&quot;0015310F&quot;/&gt;&lt;wsp:rsid wsp:val=&quot;0015373B&quot;/&gt;&lt;wsp:rsid wsp:val=&quot;001538F8&quot;/&gt;&lt;wsp:rsid wsp:val=&quot;00155B92&quot;/&gt;&lt;wsp:rsid wsp:val=&quot;00155C1D&quot;/&gt;&lt;wsp:rsid wsp:val=&quot;00156E63&quot;/&gt;&lt;wsp:rsid wsp:val=&quot;00157AFA&quot;/&gt;&lt;wsp:rsid wsp:val=&quot;00157DFC&quot;/&gt;&lt;wsp:rsid wsp:val=&quot;001609B0&quot;/&gt;&lt;wsp:rsid wsp:val=&quot;00160C53&quot;/&gt;&lt;wsp:rsid wsp:val=&quot;00162477&quot;/&gt;&lt;wsp:rsid wsp:val=&quot;00163320&quot;/&gt;&lt;wsp:rsid wsp:val=&quot;00163D01&quot;/&gt;&lt;wsp:rsid wsp:val=&quot;0016587C&quot;/&gt;&lt;wsp:rsid wsp:val=&quot;00166993&quot;/&gt;&lt;wsp:rsid wsp:val=&quot;00167421&quot;/&gt;&lt;wsp:rsid wsp:val=&quot;001678E0&quot;/&gt;&lt;wsp:rsid wsp:val=&quot;001707DF&quot;/&gt;&lt;wsp:rsid wsp:val=&quot;00170A83&quot;/&gt;&lt;wsp:rsid wsp:val=&quot;00170E16&quot;/&gt;&lt;wsp:rsid wsp:val=&quot;00171639&quot;/&gt;&lt;wsp:rsid wsp:val=&quot;0017315F&quot;/&gt;&lt;wsp:rsid wsp:val=&quot;001746D2&quot;/&gt;&lt;wsp:rsid wsp:val=&quot;00174C84&quot;/&gt;&lt;wsp:rsid wsp:val=&quot;00176ACC&quot;/&gt;&lt;wsp:rsid wsp:val=&quot;001775C3&quot;/&gt;&lt;wsp:rsid wsp:val=&quot;00180E16&quot;/&gt;&lt;wsp:rsid wsp:val=&quot;00180EA5&quot;/&gt;&lt;wsp:rsid wsp:val=&quot;00181872&quot;/&gt;&lt;wsp:rsid wsp:val=&quot;0018536F&quot;/&gt;&lt;wsp:rsid wsp:val=&quot;00185B84&quot;/&gt;&lt;wsp:rsid wsp:val=&quot;00186821&quot;/&gt;&lt;wsp:rsid wsp:val=&quot;00191CCE&quot;/&gt;&lt;wsp:rsid wsp:val=&quot;0019297D&quot;/&gt;&lt;wsp:rsid wsp:val=&quot;00193093&quot;/&gt;&lt;wsp:rsid wsp:val=&quot;00193299&quot;/&gt;&lt;wsp:rsid wsp:val=&quot;001939FD&quot;/&gt;&lt;wsp:rsid wsp:val=&quot;001940A1&quot;/&gt;&lt;wsp:rsid wsp:val=&quot;00194134&quot;/&gt;&lt;wsp:rsid wsp:val=&quot;001952AD&quot;/&gt;&lt;wsp:rsid wsp:val=&quot;00195A56&quot;/&gt;&lt;wsp:rsid wsp:val=&quot;001A11FC&quot;/&gt;&lt;wsp:rsid wsp:val=&quot;001A1CC9&quot;/&gt;&lt;wsp:rsid wsp:val=&quot;001A49C1&quot;/&gt;&lt;wsp:rsid wsp:val=&quot;001A5A68&quot;/&gt;&lt;wsp:rsid wsp:val=&quot;001A5C40&quot;/&gt;&lt;wsp:rsid wsp:val=&quot;001A6503&quot;/&gt;&lt;wsp:rsid wsp:val=&quot;001B058E&quot;/&gt;&lt;wsp:rsid wsp:val=&quot;001B0BD7&quot;/&gt;&lt;wsp:rsid wsp:val=&quot;001B1538&quot;/&gt;&lt;wsp:rsid wsp:val=&quot;001B16D7&quot;/&gt;&lt;wsp:rsid wsp:val=&quot;001B3752&quot;/&gt;&lt;wsp:rsid wsp:val=&quot;001B40E3&quot;/&gt;&lt;wsp:rsid wsp:val=&quot;001B563D&quot;/&gt;&lt;wsp:rsid wsp:val=&quot;001B5FD4&quot;/&gt;&lt;wsp:rsid wsp:val=&quot;001B652C&quot;/&gt;&lt;wsp:rsid wsp:val=&quot;001B7351&quot;/&gt;&lt;wsp:rsid wsp:val=&quot;001C0579&quot;/&gt;&lt;wsp:rsid wsp:val=&quot;001C0A86&quot;/&gt;&lt;wsp:rsid wsp:val=&quot;001C21C1&quot;/&gt;&lt;wsp:rsid wsp:val=&quot;001C2706&quot;/&gt;&lt;wsp:rsid wsp:val=&quot;001C2A48&quot;/&gt;&lt;wsp:rsid wsp:val=&quot;001C38CD&quot;/&gt;&lt;wsp:rsid wsp:val=&quot;001C3CBA&quot;/&gt;&lt;wsp:rsid wsp:val=&quot;001C3ED4&quot;/&gt;&lt;wsp:rsid wsp:val=&quot;001C44C8&quot;/&gt;&lt;wsp:rsid wsp:val=&quot;001C458A&quot;/&gt;&lt;wsp:rsid wsp:val=&quot;001C4BCD&quot;/&gt;&lt;wsp:rsid wsp:val=&quot;001C7046&quot;/&gt;&lt;wsp:rsid wsp:val=&quot;001D0C5C&quot;/&gt;&lt;wsp:rsid wsp:val=&quot;001D103E&quot;/&gt;&lt;wsp:rsid wsp:val=&quot;001D12E6&quot;/&gt;&lt;wsp:rsid wsp:val=&quot;001D19B8&quot;/&gt;&lt;wsp:rsid wsp:val=&quot;001D2C7F&quot;/&gt;&lt;wsp:rsid wsp:val=&quot;001D3AF0&quot;/&gt;&lt;wsp:rsid wsp:val=&quot;001D48AD&quot;/&gt;&lt;wsp:rsid wsp:val=&quot;001D4C78&quot;/&gt;&lt;wsp:rsid wsp:val=&quot;001D50D8&quot;/&gt;&lt;wsp:rsid wsp:val=&quot;001D5A87&quot;/&gt;&lt;wsp:rsid wsp:val=&quot;001D5C72&quot;/&gt;&lt;wsp:rsid wsp:val=&quot;001D5DFB&quot;/&gt;&lt;wsp:rsid wsp:val=&quot;001D682A&quot;/&gt;&lt;wsp:rsid wsp:val=&quot;001D6BC5&quot;/&gt;&lt;wsp:rsid wsp:val=&quot;001D6F9D&quot;/&gt;&lt;wsp:rsid wsp:val=&quot;001D7098&quot;/&gt;&lt;wsp:rsid wsp:val=&quot;001D74B4&quot;/&gt;&lt;wsp:rsid wsp:val=&quot;001E034F&quot;/&gt;&lt;wsp:rsid wsp:val=&quot;001E0D83&quot;/&gt;&lt;wsp:rsid wsp:val=&quot;001E1341&quot;/&gt;&lt;wsp:rsid wsp:val=&quot;001E1414&quot;/&gt;&lt;wsp:rsid wsp:val=&quot;001E146F&quot;/&gt;&lt;wsp:rsid wsp:val=&quot;001E14CF&quot;/&gt;&lt;wsp:rsid wsp:val=&quot;001E198A&quot;/&gt;&lt;wsp:rsid wsp:val=&quot;001E25F5&quot;/&gt;&lt;wsp:rsid wsp:val=&quot;001E2AB2&quot;/&gt;&lt;wsp:rsid wsp:val=&quot;001E359D&quot;/&gt;&lt;wsp:rsid wsp:val=&quot;001E3D4C&quot;/&gt;&lt;wsp:rsid wsp:val=&quot;001E3EB4&quot;/&gt;&lt;wsp:rsid wsp:val=&quot;001E7973&quot;/&gt;&lt;wsp:rsid wsp:val=&quot;001E7A00&quot;/&gt;&lt;wsp:rsid wsp:val=&quot;001F0E65&quot;/&gt;&lt;wsp:rsid wsp:val=&quot;001F3844&quot;/&gt;&lt;wsp:rsid wsp:val=&quot;001F40E7&quot;/&gt;&lt;wsp:rsid wsp:val=&quot;001F4482&quot;/&gt;&lt;wsp:rsid wsp:val=&quot;001F48DA&quot;/&gt;&lt;wsp:rsid wsp:val=&quot;001F4934&quot;/&gt;&lt;wsp:rsid wsp:val=&quot;001F5560&quot;/&gt;&lt;wsp:rsid wsp:val=&quot;001F76B8&quot;/&gt;&lt;wsp:rsid wsp:val=&quot;00200BBC&quot;/&gt;&lt;wsp:rsid wsp:val=&quot;00202315&quot;/&gt;&lt;wsp:rsid wsp:val=&quot;0020243A&quot;/&gt;&lt;wsp:rsid wsp:val=&quot;00204B2E&quot;/&gt;&lt;wsp:rsid wsp:val=&quot;00204FE7&quot;/&gt;&lt;wsp:rsid wsp:val=&quot;0020545A&quot;/&gt;&lt;wsp:rsid wsp:val=&quot;00206212&quot;/&gt;&lt;wsp:rsid wsp:val=&quot;00206D87&quot;/&gt;&lt;wsp:rsid wsp:val=&quot;00207427&quot;/&gt;&lt;wsp:rsid wsp:val=&quot;002108D2&quot;/&gt;&lt;wsp:rsid wsp:val=&quot;00210D8A&quot;/&gt;&lt;wsp:rsid wsp:val=&quot;0021128D&quot;/&gt;&lt;wsp:rsid wsp:val=&quot;00211C5B&quot;/&gt;&lt;wsp:rsid wsp:val=&quot;00211CC8&quot;/&gt;&lt;wsp:rsid wsp:val=&quot;00211E25&quot;/&gt;&lt;wsp:rsid wsp:val=&quot;002120DE&quot;/&gt;&lt;wsp:rsid wsp:val=&quot;002121D3&quot;/&gt;&lt;wsp:rsid wsp:val=&quot;00213989&quot;/&gt;&lt;wsp:rsid wsp:val=&quot;00213B14&quot;/&gt;&lt;wsp:rsid wsp:val=&quot;002148CC&quot;/&gt;&lt;wsp:rsid wsp:val=&quot;00214EA3&quot;/&gt;&lt;wsp:rsid wsp:val=&quot;00215F75&quot;/&gt;&lt;wsp:rsid wsp:val=&quot;002176EC&quot;/&gt;&lt;wsp:rsid wsp:val=&quot;00217E96&quot;/&gt;&lt;wsp:rsid wsp:val=&quot;0022027F&quot;/&gt;&lt;wsp:rsid wsp:val=&quot;00220C3D&quot;/&gt;&lt;wsp:rsid wsp:val=&quot;002217B2&quot;/&gt;&lt;wsp:rsid wsp:val=&quot;00221FFC&quot;/&gt;&lt;wsp:rsid wsp:val=&quot;00224472&quot;/&gt;&lt;wsp:rsid wsp:val=&quot;00224838&quot;/&gt;&lt;wsp:rsid wsp:val=&quot;0022632B&quot;/&gt;&lt;wsp:rsid wsp:val=&quot;00226359&quot;/&gt;&lt;wsp:rsid wsp:val=&quot;00226C55&quot;/&gt;&lt;wsp:rsid wsp:val=&quot;002322A2&quot;/&gt;&lt;wsp:rsid wsp:val=&quot;00232602&quot;/&gt;&lt;wsp:rsid wsp:val=&quot;00232ED8&quot;/&gt;&lt;wsp:rsid wsp:val=&quot;00234EC6&quot;/&gt;&lt;wsp:rsid wsp:val=&quot;0023553A&quot;/&gt;&lt;wsp:rsid wsp:val=&quot;00235CE1&quot;/&gt;&lt;wsp:rsid wsp:val=&quot;00237440&quot;/&gt;&lt;wsp:rsid wsp:val=&quot;002377FC&quot;/&gt;&lt;wsp:rsid wsp:val=&quot;00237FA0&quot;/&gt;&lt;wsp:rsid wsp:val=&quot;00240F01&quot;/&gt;&lt;wsp:rsid wsp:val=&quot;0024108E&quot;/&gt;&lt;wsp:rsid wsp:val=&quot;00241B16&quot;/&gt;&lt;wsp:rsid wsp:val=&quot;002427F1&quot;/&gt;&lt;wsp:rsid wsp:val=&quot;00242C2C&quot;/&gt;&lt;wsp:rsid wsp:val=&quot;00242DC8&quot;/&gt;&lt;wsp:rsid wsp:val=&quot;00243759&quot;/&gt;&lt;wsp:rsid wsp:val=&quot;002439FF&quot;/&gt;&lt;wsp:rsid wsp:val=&quot;0024546D&quot;/&gt;&lt;wsp:rsid wsp:val=&quot;00246EE1&quot;/&gt;&lt;wsp:rsid wsp:val=&quot;002477C5&quot;/&gt;&lt;wsp:rsid wsp:val=&quot;0024788B&quot;/&gt;&lt;wsp:rsid wsp:val=&quot;00247D34&quot;/&gt;&lt;wsp:rsid wsp:val=&quot;00250BAE&quot;/&gt;&lt;wsp:rsid wsp:val=&quot;00251E2A&quot;/&gt;&lt;wsp:rsid wsp:val=&quot;002521F4&quot;/&gt;&lt;wsp:rsid wsp:val=&quot;00252E07&quot;/&gt;&lt;wsp:rsid wsp:val=&quot;00252E9B&quot;/&gt;&lt;wsp:rsid wsp:val=&quot;00253691&quot;/&gt;&lt;wsp:rsid wsp:val=&quot;00254F3A&quot;/&gt;&lt;wsp:rsid wsp:val=&quot;002557AA&quot;/&gt;&lt;wsp:rsid wsp:val=&quot;00255BC3&quot;/&gt;&lt;wsp:rsid wsp:val=&quot;00255CD0&quot;/&gt;&lt;wsp:rsid wsp:val=&quot;00260DD7&quot;/&gt;&lt;wsp:rsid wsp:val=&quot;0026102C&quot;/&gt;&lt;wsp:rsid wsp:val=&quot;00261F72&quot;/&gt;&lt;wsp:rsid wsp:val=&quot;00263A38&quot;/&gt;&lt;wsp:rsid wsp:val=&quot;00263DD3&quot;/&gt;&lt;wsp:rsid wsp:val=&quot;00264C4B&quot;/&gt;&lt;wsp:rsid wsp:val=&quot;00264CCF&quot;/&gt;&lt;wsp:rsid wsp:val=&quot;0026534B&quot;/&gt;&lt;wsp:rsid wsp:val=&quot;0026554E&quot;/&gt;&lt;wsp:rsid wsp:val=&quot;00266599&quot;/&gt;&lt;wsp:rsid wsp:val=&quot;00266F84&quot;/&gt;&lt;wsp:rsid wsp:val=&quot;002670C9&quot;/&gt;&lt;wsp:rsid wsp:val=&quot;00267D22&quot;/&gt;&lt;wsp:rsid wsp:val=&quot;002715AE&quot;/&gt;&lt;wsp:rsid wsp:val=&quot;00272707&quot;/&gt;&lt;wsp:rsid wsp:val=&quot;00273AED&quot;/&gt;&lt;wsp:rsid wsp:val=&quot;0027435C&quot;/&gt;&lt;wsp:rsid wsp:val=&quot;00274B1C&quot;/&gt;&lt;wsp:rsid wsp:val=&quot;00274DEE&quot;/&gt;&lt;wsp:rsid wsp:val=&quot;00275BB3&quot;/&gt;&lt;wsp:rsid wsp:val=&quot;0027706B&quot;/&gt;&lt;wsp:rsid wsp:val=&quot;00277D1B&quot;/&gt;&lt;wsp:rsid wsp:val=&quot;002805C6&quot;/&gt;&lt;wsp:rsid wsp:val=&quot;002818FD&quot;/&gt;&lt;wsp:rsid wsp:val=&quot;00282B52&quot;/&gt;&lt;wsp:rsid wsp:val=&quot;0028328E&quot;/&gt;&lt;wsp:rsid wsp:val=&quot;00283425&quot;/&gt;&lt;wsp:rsid wsp:val=&quot;002842BC&quot;/&gt;&lt;wsp:rsid wsp:val=&quot;00286139&quot;/&gt;&lt;wsp:rsid wsp:val=&quot;00286F84&quot;/&gt;&lt;wsp:rsid wsp:val=&quot;00287726&quot;/&gt;&lt;wsp:rsid wsp:val=&quot;00287B2F&quot;/&gt;&lt;wsp:rsid wsp:val=&quot;00287FB2&quot;/&gt;&lt;wsp:rsid wsp:val=&quot;002901AA&quot;/&gt;&lt;wsp:rsid wsp:val=&quot;0029174A&quot;/&gt;&lt;wsp:rsid wsp:val=&quot;0029321B&quot;/&gt;&lt;wsp:rsid wsp:val=&quot;0029474D&quot;/&gt;&lt;wsp:rsid wsp:val=&quot;00294F5B&quot;/&gt;&lt;wsp:rsid wsp:val=&quot;00295070&quot;/&gt;&lt;wsp:rsid wsp:val=&quot;002952C7&quot;/&gt;&lt;wsp:rsid wsp:val=&quot;00297541&quot;/&gt;&lt;wsp:rsid wsp:val=&quot;00297A8A&quot;/&gt;&lt;wsp:rsid wsp:val=&quot;002A0AC2&quot;/&gt;&lt;wsp:rsid wsp:val=&quot;002A179A&quot;/&gt;&lt;wsp:rsid wsp:val=&quot;002A20D4&quot;/&gt;&lt;wsp:rsid wsp:val=&quot;002A26CA&quot;/&gt;&lt;wsp:rsid wsp:val=&quot;002A2D49&quot;/&gt;&lt;wsp:rsid wsp:val=&quot;002A36FE&quot;/&gt;&lt;wsp:rsid wsp:val=&quot;002A3CAE&quot;/&gt;&lt;wsp:rsid wsp:val=&quot;002A4059&quot;/&gt;&lt;wsp:rsid wsp:val=&quot;002A544E&quot;/&gt;&lt;wsp:rsid wsp:val=&quot;002A5632&quot;/&gt;&lt;wsp:rsid wsp:val=&quot;002A5A54&quot;/&gt;&lt;wsp:rsid wsp:val=&quot;002A5E2D&quot;/&gt;&lt;wsp:rsid wsp:val=&quot;002A652F&quot;/&gt;&lt;wsp:rsid wsp:val=&quot;002A6FC8&quot;/&gt;&lt;wsp:rsid wsp:val=&quot;002B0307&quot;/&gt;&lt;wsp:rsid wsp:val=&quot;002B0CAE&quot;/&gt;&lt;wsp:rsid wsp:val=&quot;002B17ED&quot;/&gt;&lt;wsp:rsid wsp:val=&quot;002B1C8B&quot;/&gt;&lt;wsp:rsid wsp:val=&quot;002B250A&quot;/&gt;&lt;wsp:rsid wsp:val=&quot;002B4DC2&quot;/&gt;&lt;wsp:rsid wsp:val=&quot;002B6432&quot;/&gt;&lt;wsp:rsid wsp:val=&quot;002B67A7&quot;/&gt;&lt;wsp:rsid wsp:val=&quot;002B6E6B&quot;/&gt;&lt;wsp:rsid wsp:val=&quot;002B7535&quot;/&gt;&lt;wsp:rsid wsp:val=&quot;002B781B&quot;/&gt;&lt;wsp:rsid wsp:val=&quot;002B791D&quot;/&gt;&lt;wsp:rsid wsp:val=&quot;002C0AB2&quot;/&gt;&lt;wsp:rsid wsp:val=&quot;002C15E7&quot;/&gt;&lt;wsp:rsid wsp:val=&quot;002C1F84&quot;/&gt;&lt;wsp:rsid wsp:val=&quot;002C21C7&quot;/&gt;&lt;wsp:rsid wsp:val=&quot;002C2E16&quot;/&gt;&lt;wsp:rsid wsp:val=&quot;002C4443&quot;/&gt;&lt;wsp:rsid wsp:val=&quot;002C58AC&quot;/&gt;&lt;wsp:rsid wsp:val=&quot;002C5D08&quot;/&gt;&lt;wsp:rsid wsp:val=&quot;002C7CF9&quot;/&gt;&lt;wsp:rsid wsp:val=&quot;002D04CB&quot;/&gt;&lt;wsp:rsid wsp:val=&quot;002D0B20&quot;/&gt;&lt;wsp:rsid wsp:val=&quot;002D475C&quot;/&gt;&lt;wsp:rsid wsp:val=&quot;002D55F2&quot;/&gt;&lt;wsp:rsid wsp:val=&quot;002D65F5&quot;/&gt;&lt;wsp:rsid wsp:val=&quot;002D7223&quot;/&gt;&lt;wsp:rsid wsp:val=&quot;002D7D69&quot;/&gt;&lt;wsp:rsid wsp:val=&quot;002E3960&quot;/&gt;&lt;wsp:rsid wsp:val=&quot;002E3D6A&quot;/&gt;&lt;wsp:rsid wsp:val=&quot;002E3E76&quot;/&gt;&lt;wsp:rsid wsp:val=&quot;002E6130&quot;/&gt;&lt;wsp:rsid wsp:val=&quot;002E78A8&quot;/&gt;&lt;wsp:rsid wsp:val=&quot;002F05B7&quot;/&gt;&lt;wsp:rsid wsp:val=&quot;002F05D4&quot;/&gt;&lt;wsp:rsid wsp:val=&quot;002F0607&quot;/&gt;&lt;wsp:rsid wsp:val=&quot;002F17AE&quot;/&gt;&lt;wsp:rsid wsp:val=&quot;002F3504&quot;/&gt;&lt;wsp:rsid wsp:val=&quot;002F358C&quot;/&gt;&lt;wsp:rsid wsp:val=&quot;002F4765&quot;/&gt;&lt;wsp:rsid wsp:val=&quot;002F52EC&quot;/&gt;&lt;wsp:rsid wsp:val=&quot;002F580C&quot;/&gt;&lt;wsp:rsid wsp:val=&quot;002F6688&quot;/&gt;&lt;wsp:rsid wsp:val=&quot;002F7BB0&quot;/&gt;&lt;wsp:rsid wsp:val=&quot;00300579&quot;/&gt;&lt;wsp:rsid wsp:val=&quot;00303860&quot;/&gt;&lt;wsp:rsid wsp:val=&quot;00304C98&quot;/&gt;&lt;wsp:rsid wsp:val=&quot;00306A60&quot;/&gt;&lt;wsp:rsid wsp:val=&quot;0030782D&quot;/&gt;&lt;wsp:rsid wsp:val=&quot;0030790F&quot;/&gt;&lt;wsp:rsid wsp:val=&quot;00310DE8&quot;/&gt;&lt;wsp:rsid wsp:val=&quot;00310E72&quot;/&gt;&lt;wsp:rsid wsp:val=&quot;0031136B&quot;/&gt;&lt;wsp:rsid wsp:val=&quot;003122BF&quot;/&gt;&lt;wsp:rsid wsp:val=&quot;0031320D&quot;/&gt;&lt;wsp:rsid wsp:val=&quot;003134EB&quot;/&gt;&lt;wsp:rsid wsp:val=&quot;00314711&quot;/&gt;&lt;wsp:rsid wsp:val=&quot;00314EDC&quot;/&gt;&lt;wsp:rsid wsp:val=&quot;00315429&quot;/&gt;&lt;wsp:rsid wsp:val=&quot;00315CD9&quot;/&gt;&lt;wsp:rsid wsp:val=&quot;003166E2&quot;/&gt;&lt;wsp:rsid wsp:val=&quot;00320723&quot;/&gt;&lt;wsp:rsid wsp:val=&quot;003219C7&quot;/&gt;&lt;wsp:rsid wsp:val=&quot;0032200F&quot;/&gt;&lt;wsp:rsid wsp:val=&quot;0032274B&quot;/&gt;&lt;wsp:rsid wsp:val=&quot;00322A02&quot;/&gt;&lt;wsp:rsid wsp:val=&quot;00323237&quot;/&gt;&lt;wsp:rsid wsp:val=&quot;00323C1B&quot;/&gt;&lt;wsp:rsid wsp:val=&quot;00324003&quot;/&gt;&lt;wsp:rsid wsp:val=&quot;00325047&quot;/&gt;&lt;wsp:rsid wsp:val=&quot;00325199&quot;/&gt;&lt;wsp:rsid wsp:val=&quot;0032529F&quot;/&gt;&lt;wsp:rsid wsp:val=&quot;0032605F&quot;/&gt;&lt;wsp:rsid wsp:val=&quot;00326272&quot;/&gt;&lt;wsp:rsid wsp:val=&quot;00326C7A&quot;/&gt;&lt;wsp:rsid wsp:val=&quot;00327B8A&quot;/&gt;&lt;wsp:rsid wsp:val=&quot;00331312&quot;/&gt;&lt;wsp:rsid wsp:val=&quot;00331D01&quot;/&gt;&lt;wsp:rsid wsp:val=&quot;003320E8&quot;/&gt;&lt;wsp:rsid wsp:val=&quot;00333A4A&quot;/&gt;&lt;wsp:rsid wsp:val=&quot;0033496B&quot;/&gt;&lt;wsp:rsid wsp:val=&quot;00335E2A&quot;/&gt;&lt;wsp:rsid wsp:val=&quot;00336169&quot;/&gt;&lt;wsp:rsid wsp:val=&quot;00336522&quot;/&gt;&lt;wsp:rsid wsp:val=&quot;0033776A&quot;/&gt;&lt;wsp:rsid wsp:val=&quot;00340869&quot;/&gt;&lt;wsp:rsid wsp:val=&quot;00345755&quot;/&gt;&lt;wsp:rsid wsp:val=&quot;003475DD&quot;/&gt;&lt;wsp:rsid wsp:val=&quot;00350627&quot;/&gt;&lt;wsp:rsid wsp:val=&quot;00350673&quot;/&gt;&lt;wsp:rsid wsp:val=&quot;003524A4&quot;/&gt;&lt;wsp:rsid wsp:val=&quot;00352AAB&quot;/&gt;&lt;wsp:rsid wsp:val=&quot;00353449&quot;/&gt;&lt;wsp:rsid wsp:val=&quot;003538E0&quot;/&gt;&lt;wsp:rsid wsp:val=&quot;00354878&quot;/&gt;&lt;wsp:rsid wsp:val=&quot;00355831&quot;/&gt;&lt;wsp:rsid wsp:val=&quot;003561DA&quot;/&gt;&lt;wsp:rsid wsp:val=&quot;00361065&quot;/&gt;&lt;wsp:rsid wsp:val=&quot;0036283A&quot;/&gt;&lt;wsp:rsid wsp:val=&quot;00362A94&quot;/&gt;&lt;wsp:rsid wsp:val=&quot;0036328C&quot;/&gt;&lt;wsp:rsid wsp:val=&quot;003632AA&quot;/&gt;&lt;wsp:rsid wsp:val=&quot;0036354C&quot;/&gt;&lt;wsp:rsid wsp:val=&quot;00363D0D&quot;/&gt;&lt;wsp:rsid wsp:val=&quot;00364961&quot;/&gt;&lt;wsp:rsid wsp:val=&quot;003666CC&quot;/&gt;&lt;wsp:rsid wsp:val=&quot;00370A85&quot;/&gt;&lt;wsp:rsid wsp:val=&quot;00370D7F&quot;/&gt;&lt;wsp:rsid wsp:val=&quot;00370DA2&quot;/&gt;&lt;wsp:rsid wsp:val=&quot;00371EF5&quot;/&gt;&lt;wsp:rsid wsp:val=&quot;0037291F&quot;/&gt;&lt;wsp:rsid wsp:val=&quot;00372F5A&quot;/&gt;&lt;wsp:rsid wsp:val=&quot;003735B5&quot;/&gt;&lt;wsp:rsid wsp:val=&quot;0037423F&quot;/&gt;&lt;wsp:rsid wsp:val=&quot;0037490E&quot;/&gt;&lt;wsp:rsid wsp:val=&quot;00374A9A&quot;/&gt;&lt;wsp:rsid wsp:val=&quot;00374C6C&quot;/&gt;&lt;wsp:rsid wsp:val=&quot;003750CA&quot;/&gt;&lt;wsp:rsid wsp:val=&quot;00376BC0&quot;/&gt;&lt;wsp:rsid wsp:val=&quot;00376EBA&quot;/&gt;&lt;wsp:rsid wsp:val=&quot;0037784E&quot;/&gt;&lt;wsp:rsid wsp:val=&quot;00377A9A&quot;/&gt;&lt;wsp:rsid wsp:val=&quot;003802C5&quot;/&gt;&lt;wsp:rsid wsp:val=&quot;0038201C&quot;/&gt;&lt;wsp:rsid wsp:val=&quot;00382A2C&quot;/&gt;&lt;wsp:rsid wsp:val=&quot;0038302E&quot;/&gt;&lt;wsp:rsid wsp:val=&quot;00383797&quot;/&gt;&lt;wsp:rsid wsp:val=&quot;00383C76&quot;/&gt;&lt;wsp:rsid wsp:val=&quot;00384F9F&quot;/&gt;&lt;wsp:rsid wsp:val=&quot;0038522C&quot;/&gt;&lt;wsp:rsid wsp:val=&quot;0038535A&quot;/&gt;&lt;wsp:rsid wsp:val=&quot;003861C2&quot;/&gt;&lt;wsp:rsid wsp:val=&quot;00386582&quot;/&gt;&lt;wsp:rsid wsp:val=&quot;00387567&quot;/&gt;&lt;wsp:rsid wsp:val=&quot;00390203&quot;/&gt;&lt;wsp:rsid wsp:val=&quot;0039071C&quot;/&gt;&lt;wsp:rsid wsp:val=&quot;003907FB&quot;/&gt;&lt;wsp:rsid wsp:val=&quot;00391C45&quot;/&gt;&lt;wsp:rsid wsp:val=&quot;00392C9F&quot;/&gt;&lt;wsp:rsid wsp:val=&quot;003933A9&quot;/&gt;&lt;wsp:rsid wsp:val=&quot;00393A5E&quot;/&gt;&lt;wsp:rsid wsp:val=&quot;00394689&quot;/&gt;&lt;wsp:rsid wsp:val=&quot;00395086&quot;/&gt;&lt;wsp:rsid wsp:val=&quot;00395EE8&quot;/&gt;&lt;wsp:rsid wsp:val=&quot;00395FC4&quot;/&gt;&lt;wsp:rsid wsp:val=&quot;003A0368&quot;/&gt;&lt;wsp:rsid wsp:val=&quot;003A0F6B&quot;/&gt;&lt;wsp:rsid wsp:val=&quot;003A1713&quot;/&gt;&lt;wsp:rsid wsp:val=&quot;003A2B53&quot;/&gt;&lt;wsp:rsid wsp:val=&quot;003A3389&quot;/&gt;&lt;wsp:rsid wsp:val=&quot;003A36E8&quot;/&gt;&lt;wsp:rsid wsp:val=&quot;003A377F&quot;/&gt;&lt;wsp:rsid wsp:val=&quot;003A4155&quot;/&gt;&lt;wsp:rsid wsp:val=&quot;003A45E4&quot;/&gt;&lt;wsp:rsid wsp:val=&quot;003A52C0&quot;/&gt;&lt;wsp:rsid wsp:val=&quot;003A7105&quot;/&gt;&lt;wsp:rsid wsp:val=&quot;003A7E88&quot;/&gt;&lt;wsp:rsid wsp:val=&quot;003B0405&quot;/&gt;&lt;wsp:rsid wsp:val=&quot;003B0FDE&quot;/&gt;&lt;wsp:rsid wsp:val=&quot;003B16A8&quot;/&gt;&lt;wsp:rsid wsp:val=&quot;003B1CD6&quot;/&gt;&lt;wsp:rsid wsp:val=&quot;003B2855&quot;/&gt;&lt;wsp:rsid wsp:val=&quot;003B6060&quot;/&gt;&lt;wsp:rsid wsp:val=&quot;003B6E28&quot;/&gt;&lt;wsp:rsid wsp:val=&quot;003B7852&quot;/&gt;&lt;wsp:rsid wsp:val=&quot;003C050D&quot;/&gt;&lt;wsp:rsid wsp:val=&quot;003C082F&quot;/&gt;&lt;wsp:rsid wsp:val=&quot;003C1B8A&quot;/&gt;&lt;wsp:rsid wsp:val=&quot;003C3525&quot;/&gt;&lt;wsp:rsid wsp:val=&quot;003C46BA&quot;/&gt;&lt;wsp:rsid wsp:val=&quot;003C7A0A&quot;/&gt;&lt;wsp:rsid wsp:val=&quot;003C7D90&quot;/&gt;&lt;wsp:rsid wsp:val=&quot;003D05BA&quot;/&gt;&lt;wsp:rsid wsp:val=&quot;003D2346&quot;/&gt;&lt;wsp:rsid wsp:val=&quot;003D3155&quot;/&gt;&lt;wsp:rsid wsp:val=&quot;003D39DC&quot;/&gt;&lt;wsp:rsid wsp:val=&quot;003D3C07&quot;/&gt;&lt;wsp:rsid wsp:val=&quot;003D400A&quot;/&gt;&lt;wsp:rsid wsp:val=&quot;003D5883&quot;/&gt;&lt;wsp:rsid wsp:val=&quot;003D5B13&quot;/&gt;&lt;wsp:rsid wsp:val=&quot;003D5BD0&quot;/&gt;&lt;wsp:rsid wsp:val=&quot;003D60BF&quot;/&gt;&lt;wsp:rsid wsp:val=&quot;003D673D&quot;/&gt;&lt;wsp:rsid wsp:val=&quot;003D6CA1&quot;/&gt;&lt;wsp:rsid wsp:val=&quot;003D6E8F&quot;/&gt;&lt;wsp:rsid wsp:val=&quot;003D7239&quot;/&gt;&lt;wsp:rsid wsp:val=&quot;003E0770&quot;/&gt;&lt;wsp:rsid wsp:val=&quot;003E0F1F&quot;/&gt;&lt;wsp:rsid wsp:val=&quot;003E30A2&quot;/&gt;&lt;wsp:rsid wsp:val=&quot;003E3195&quot;/&gt;&lt;wsp:rsid wsp:val=&quot;003E3520&quot;/&gt;&lt;wsp:rsid wsp:val=&quot;003E4344&quot;/&gt;&lt;wsp:rsid wsp:val=&quot;003E462C&quot;/&gt;&lt;wsp:rsid wsp:val=&quot;003E4689&quot;/&gt;&lt;wsp:rsid wsp:val=&quot;003E7188&quot;/&gt;&lt;wsp:rsid wsp:val=&quot;003E71C0&quot;/&gt;&lt;wsp:rsid wsp:val=&quot;003E7F63&quot;/&gt;&lt;wsp:rsid wsp:val=&quot;003F1332&quot;/&gt;&lt;wsp:rsid wsp:val=&quot;003F13AA&quot;/&gt;&lt;wsp:rsid wsp:val=&quot;003F14F1&quot;/&gt;&lt;wsp:rsid wsp:val=&quot;003F22C3&quot;/&gt;&lt;wsp:rsid wsp:val=&quot;003F4C1B&quot;/&gt;&lt;wsp:rsid wsp:val=&quot;003F7350&quot;/&gt;&lt;wsp:rsid wsp:val=&quot;003F7824&quot;/&gt;&lt;wsp:rsid wsp:val=&quot;00401A75&quot;/&gt;&lt;wsp:rsid wsp:val=&quot;00403002&quot;/&gt;&lt;wsp:rsid wsp:val=&quot;00403645&quot;/&gt;&lt;wsp:rsid wsp:val=&quot;0040369C&quot;/&gt;&lt;wsp:rsid wsp:val=&quot;0040411F&quot;/&gt;&lt;wsp:rsid wsp:val=&quot;00405FF3&quot;/&gt;&lt;wsp:rsid wsp:val=&quot;004068C6&quot;/&gt;&lt;wsp:rsid wsp:val=&quot;00410E84&quot;/&gt;&lt;wsp:rsid wsp:val=&quot;004120E6&quot;/&gt;&lt;wsp:rsid wsp:val=&quot;00412475&quot;/&gt;&lt;wsp:rsid wsp:val=&quot;00413D06&quot;/&gt;&lt;wsp:rsid wsp:val=&quot;00414252&quot;/&gt;&lt;wsp:rsid wsp:val=&quot;0041430F&quot;/&gt;&lt;wsp:rsid wsp:val=&quot;00414F3E&quot;/&gt;&lt;wsp:rsid wsp:val=&quot;004150EE&quot;/&gt;&lt;wsp:rsid wsp:val=&quot;00416052&quot;/&gt;&lt;wsp:rsid wsp:val=&quot;00416CB4&quot;/&gt;&lt;wsp:rsid wsp:val=&quot;0041706C&quot;/&gt;&lt;wsp:rsid wsp:val=&quot;00420B16&quot;/&gt;&lt;wsp:rsid wsp:val=&quot;00420D07&quot;/&gt;&lt;wsp:rsid wsp:val=&quot;00421254&quot;/&gt;&lt;wsp:rsid wsp:val=&quot;00421B31&quot;/&gt;&lt;wsp:rsid wsp:val=&quot;00421D9C&quot;/&gt;&lt;wsp:rsid wsp:val=&quot;00422960&quot;/&gt;&lt;wsp:rsid wsp:val=&quot;00422B1E&quot;/&gt;&lt;wsp:rsid wsp:val=&quot;00422C07&quot;/&gt;&lt;wsp:rsid wsp:val=&quot;00423604&quot;/&gt;&lt;wsp:rsid wsp:val=&quot;00424A52&quot;/&gt;&lt;wsp:rsid wsp:val=&quot;00424D6F&quot;/&gt;&lt;wsp:rsid wsp:val=&quot;00424EF2&quot;/&gt;&lt;wsp:rsid wsp:val=&quot;00426E3B&quot;/&gt;&lt;wsp:rsid wsp:val=&quot;00427315&quot;/&gt;&lt;wsp:rsid wsp:val=&quot;00430250&quot;/&gt;&lt;wsp:rsid wsp:val=&quot;0043029E&quot;/&gt;&lt;wsp:rsid wsp:val=&quot;00431E4D&quot;/&gt;&lt;wsp:rsid wsp:val=&quot;0043516A&quot;/&gt;&lt;wsp:rsid wsp:val=&quot;00435DF1&quot;/&gt;&lt;wsp:rsid wsp:val=&quot;00437EAD&quot;/&gt;&lt;wsp:rsid wsp:val=&quot;004404FB&quot;/&gt;&lt;wsp:rsid wsp:val=&quot;00440591&quot;/&gt;&lt;wsp:rsid wsp:val=&quot;00440EE1&quot;/&gt;&lt;wsp:rsid wsp:val=&quot;00440F32&quot;/&gt;&lt;wsp:rsid wsp:val=&quot;00441709&quot;/&gt;&lt;wsp:rsid wsp:val=&quot;0044193D&quot;/&gt;&lt;wsp:rsid wsp:val=&quot;004420F7&quot;/&gt;&lt;wsp:rsid wsp:val=&quot;00442BEB&quot;/&gt;&lt;wsp:rsid wsp:val=&quot;00444085&quot;/&gt;&lt;wsp:rsid wsp:val=&quot;00444CFD&quot;/&gt;&lt;wsp:rsid wsp:val=&quot;00446B3E&quot;/&gt;&lt;wsp:rsid wsp:val=&quot;00450324&quot;/&gt;&lt;wsp:rsid wsp:val=&quot;00450F19&quot;/&gt;&lt;wsp:rsid wsp:val=&quot;004515D1&quot;/&gt;&lt;wsp:rsid wsp:val=&quot;00451A18&quot;/&gt;&lt;wsp:rsid wsp:val=&quot;00451BB4&quot;/&gt;&lt;wsp:rsid wsp:val=&quot;00452846&quot;/&gt;&lt;wsp:rsid wsp:val=&quot;00452C9D&quot;/&gt;&lt;wsp:rsid wsp:val=&quot;00456028&quot;/&gt;&lt;wsp:rsid wsp:val=&quot;004560CA&quot;/&gt;&lt;wsp:rsid wsp:val=&quot;00456348&quot;/&gt;&lt;wsp:rsid wsp:val=&quot;00456681&quot;/&gt;&lt;wsp:rsid wsp:val=&quot;00456730&quot;/&gt;&lt;wsp:rsid wsp:val=&quot;004571AE&quot;/&gt;&lt;wsp:rsid wsp:val=&quot;00457D1E&quot;/&gt;&lt;wsp:rsid wsp:val=&quot;00460113&quot;/&gt;&lt;wsp:rsid wsp:val=&quot;00460BBE&quot;/&gt;&lt;wsp:rsid wsp:val=&quot;00461ACA&quot;/&gt;&lt;wsp:rsid wsp:val=&quot;00463020&quot;/&gt;&lt;wsp:rsid wsp:val=&quot;00463933&quot;/&gt;&lt;wsp:rsid wsp:val=&quot;00463A7A&quot;/&gt;&lt;wsp:rsid wsp:val=&quot;004667DA&quot;/&gt;&lt;wsp:rsid wsp:val=&quot;00467729&quot;/&gt;&lt;wsp:rsid wsp:val=&quot;00470410&quot;/&gt;&lt;wsp:rsid wsp:val=&quot;00470B71&quot;/&gt;&lt;wsp:rsid wsp:val=&quot;00471504&quot;/&gt;&lt;wsp:rsid wsp:val=&quot;00472A72&quot;/&gt;&lt;wsp:rsid wsp:val=&quot;004730F7&quot;/&gt;&lt;wsp:rsid wsp:val=&quot;004757D9&quot;/&gt;&lt;wsp:rsid wsp:val=&quot;004760FD&quot;/&gt;&lt;wsp:rsid wsp:val=&quot;00476CE0&quot;/&gt;&lt;wsp:rsid wsp:val=&quot;0047742B&quot;/&gt;&lt;wsp:rsid wsp:val=&quot;00477A4D&quot;/&gt;&lt;wsp:rsid wsp:val=&quot;00480FB8&quot;/&gt;&lt;wsp:rsid wsp:val=&quot;00480FEC&quot;/&gt;&lt;wsp:rsid wsp:val=&quot;004821B2&quot;/&gt;&lt;wsp:rsid wsp:val=&quot;004839B9&quot;/&gt;&lt;wsp:rsid wsp:val=&quot;00483D55&quot;/&gt;&lt;wsp:rsid wsp:val=&quot;00484902&quot;/&gt;&lt;wsp:rsid wsp:val=&quot;0048500F&quot;/&gt;&lt;wsp:rsid wsp:val=&quot;00485D39&quot;/&gt;&lt;wsp:rsid wsp:val=&quot;00485ECD&quot;/&gt;&lt;wsp:rsid wsp:val=&quot;00486B63&quot;/&gt;&lt;wsp:rsid wsp:val=&quot;004876C2&quot;/&gt;&lt;wsp:rsid wsp:val=&quot;00490D15&quot;/&gt;&lt;wsp:rsid wsp:val=&quot;00491663&quot;/&gt;&lt;wsp:rsid wsp:val=&quot;004916FC&quot;/&gt;&lt;wsp:rsid wsp:val=&quot;00491DE9&quot;/&gt;&lt;wsp:rsid wsp:val=&quot;00492322&quot;/&gt;&lt;wsp:rsid wsp:val=&quot;00493C88&quot;/&gt;&lt;wsp:rsid wsp:val=&quot;004944B6&quot;/&gt;&lt;wsp:rsid wsp:val=&quot;00494BD1&quot;/&gt;&lt;wsp:rsid wsp:val=&quot;00495784&quot;/&gt;&lt;wsp:rsid wsp:val=&quot;00495DC5&quot;/&gt;&lt;wsp:rsid wsp:val=&quot;004A09B6&quot;/&gt;&lt;wsp:rsid wsp:val=&quot;004A160C&quot;/&gt;&lt;wsp:rsid wsp:val=&quot;004A21D3&quot;/&gt;&lt;wsp:rsid wsp:val=&quot;004A233D&quot;/&gt;&lt;wsp:rsid wsp:val=&quot;004A3BC8&quot;/&gt;&lt;wsp:rsid wsp:val=&quot;004A408D&quot;/&gt;&lt;wsp:rsid wsp:val=&quot;004A460E&quot;/&gt;&lt;wsp:rsid wsp:val=&quot;004A47FB&quot;/&gt;&lt;wsp:rsid wsp:val=&quot;004A5FF6&quot;/&gt;&lt;wsp:rsid wsp:val=&quot;004A60BD&quot;/&gt;&lt;wsp:rsid wsp:val=&quot;004A6327&quot;/&gt;&lt;wsp:rsid wsp:val=&quot;004B0147&quot;/&gt;&lt;wsp:rsid wsp:val=&quot;004B076F&quot;/&gt;&lt;wsp:rsid wsp:val=&quot;004B1D38&quot;/&gt;&lt;wsp:rsid wsp:val=&quot;004B2244&quot;/&gt;&lt;wsp:rsid wsp:val=&quot;004B248E&quot;/&gt;&lt;wsp:rsid wsp:val=&quot;004B4821&quot;/&gt;&lt;wsp:rsid wsp:val=&quot;004B56D8&quot;/&gt;&lt;wsp:rsid wsp:val=&quot;004B62DD&quot;/&gt;&lt;wsp:rsid wsp:val=&quot;004B6A97&quot;/&gt;&lt;wsp:rsid wsp:val=&quot;004B7C0A&quot;/&gt;&lt;wsp:rsid wsp:val=&quot;004C03AF&quot;/&gt;&lt;wsp:rsid wsp:val=&quot;004C1208&quot;/&gt;&lt;wsp:rsid wsp:val=&quot;004C1A39&quot;/&gt;&lt;wsp:rsid wsp:val=&quot;004C2EE4&quot;/&gt;&lt;wsp:rsid wsp:val=&quot;004C3221&quot;/&gt;&lt;wsp:rsid wsp:val=&quot;004C3A46&quot;/&gt;&lt;wsp:rsid wsp:val=&quot;004C3B46&quot;/&gt;&lt;wsp:rsid wsp:val=&quot;004C46CE&quot;/&gt;&lt;wsp:rsid wsp:val=&quot;004C4AA3&quot;/&gt;&lt;wsp:rsid wsp:val=&quot;004C4B57&quot;/&gt;&lt;wsp:rsid wsp:val=&quot;004C5213&quot;/&gt;&lt;wsp:rsid wsp:val=&quot;004C5252&quot;/&gt;&lt;wsp:rsid wsp:val=&quot;004C5897&quot;/&gt;&lt;wsp:rsid wsp:val=&quot;004C63D5&quot;/&gt;&lt;wsp:rsid wsp:val=&quot;004C6829&quot;/&gt;&lt;wsp:rsid wsp:val=&quot;004C7377&quot;/&gt;&lt;wsp:rsid wsp:val=&quot;004C78FC&quot;/&gt;&lt;wsp:rsid wsp:val=&quot;004D0F40&quot;/&gt;&lt;wsp:rsid wsp:val=&quot;004D3593&quot;/&gt;&lt;wsp:rsid wsp:val=&quot;004D5C15&quot;/&gt;&lt;wsp:rsid wsp:val=&quot;004D6776&quot;/&gt;&lt;wsp:rsid wsp:val=&quot;004D75D1&quot;/&gt;&lt;wsp:rsid wsp:val=&quot;004D7689&quot;/&gt;&lt;wsp:rsid wsp:val=&quot;004E2605&quot;/&gt;&lt;wsp:rsid wsp:val=&quot;004E2F99&quot;/&gt;&lt;wsp:rsid wsp:val=&quot;004E3715&quot;/&gt;&lt;wsp:rsid wsp:val=&quot;004E4118&quot;/&gt;&lt;wsp:rsid wsp:val=&quot;004E4CA3&quot;/&gt;&lt;wsp:rsid wsp:val=&quot;004E4DBE&quot;/&gt;&lt;wsp:rsid wsp:val=&quot;004E597B&quot;/&gt;&lt;wsp:rsid wsp:val=&quot;004E5D84&quot;/&gt;&lt;wsp:rsid wsp:val=&quot;004E6A69&quot;/&gt;&lt;wsp:rsid wsp:val=&quot;004E7A15&quot;/&gt;&lt;wsp:rsid wsp:val=&quot;004F0E6E&quot;/&gt;&lt;wsp:rsid wsp:val=&quot;004F0E8A&quot;/&gt;&lt;wsp:rsid wsp:val=&quot;004F1E83&quot;/&gt;&lt;wsp:rsid wsp:val=&quot;004F25A0&quot;/&gt;&lt;wsp:rsid wsp:val=&quot;004F2AB1&quot;/&gt;&lt;wsp:rsid wsp:val=&quot;004F4038&quot;/&gt;&lt;wsp:rsid wsp:val=&quot;004F46E7&quot;/&gt;&lt;wsp:rsid wsp:val=&quot;004F51D7&quot;/&gt;&lt;wsp:rsid wsp:val=&quot;004F540F&quot;/&gt;&lt;wsp:rsid wsp:val=&quot;004F54C5&quot;/&gt;&lt;wsp:rsid wsp:val=&quot;004F7014&quot;/&gt;&lt;wsp:rsid wsp:val=&quot;004F754E&quot;/&gt;&lt;wsp:rsid wsp:val=&quot;004F7B6E&quot;/&gt;&lt;wsp:rsid wsp:val=&quot;00500B67&quot;/&gt;&lt;wsp:rsid wsp:val=&quot;005016D3&quot;/&gt;&lt;wsp:rsid wsp:val=&quot;00501CCA&quot;/&gt;&lt;wsp:rsid wsp:val=&quot;00504D25&quot;/&gt;&lt;wsp:rsid wsp:val=&quot;0050507E&quot;/&gt;&lt;wsp:rsid wsp:val=&quot;0050536F&quot;/&gt;&lt;wsp:rsid wsp:val=&quot;00505E14&quot;/&gt;&lt;wsp:rsid wsp:val=&quot;005111F3&quot;/&gt;&lt;wsp:rsid wsp:val=&quot;00511753&quot;/&gt;&lt;wsp:rsid wsp:val=&quot;00511E99&quot;/&gt;&lt;wsp:rsid wsp:val=&quot;0051245B&quot;/&gt;&lt;wsp:rsid wsp:val=&quot;00512C7E&quot;/&gt;&lt;wsp:rsid wsp:val=&quot;00514691&quot;/&gt;&lt;wsp:rsid wsp:val=&quot;00514DC4&quot;/&gt;&lt;wsp:rsid wsp:val=&quot;0051513A&quot;/&gt;&lt;wsp:rsid wsp:val=&quot;005164F9&quot;/&gt;&lt;wsp:rsid wsp:val=&quot;0051747D&quot;/&gt;&lt;wsp:rsid wsp:val=&quot;00517AA8&quot;/&gt;&lt;wsp:rsid wsp:val=&quot;00520ABF&quot;/&gt;&lt;wsp:rsid wsp:val=&quot;00520D05&quot;/&gt;&lt;wsp:rsid wsp:val=&quot;00521AF4&quot;/&gt;&lt;wsp:rsid wsp:val=&quot;00522CBF&quot;/&gt;&lt;wsp:rsid wsp:val=&quot;0052375D&quot;/&gt;&lt;wsp:rsid wsp:val=&quot;00524217&quot;/&gt;&lt;wsp:rsid wsp:val=&quot;005252B9&quot;/&gt;&lt;wsp:rsid wsp:val=&quot;005253EE&quot;/&gt;&lt;wsp:rsid wsp:val=&quot;00525598&quot;/&gt;&lt;wsp:rsid wsp:val=&quot;00526251&quot;/&gt;&lt;wsp:rsid wsp:val=&quot;00526C50&quot;/&gt;&lt;wsp:rsid wsp:val=&quot;00530E98&quot;/&gt;&lt;wsp:rsid wsp:val=&quot;005313C8&quot;/&gt;&lt;wsp:rsid wsp:val=&quot;005325CE&quot;/&gt;&lt;wsp:rsid wsp:val=&quot;005335A3&quot;/&gt;&lt;wsp:rsid wsp:val=&quot;00534955&quot;/&gt;&lt;wsp:rsid wsp:val=&quot;00535C75&quot;/&gt;&lt;wsp:rsid wsp:val=&quot;0053628E&quot;/&gt;&lt;wsp:rsid wsp:val=&quot;005363AE&quot;/&gt;&lt;wsp:rsid wsp:val=&quot;00536B1E&quot;/&gt;&lt;wsp:rsid wsp:val=&quot;005403FB&quot;/&gt;&lt;wsp:rsid wsp:val=&quot;00540EB8&quot;/&gt;&lt;wsp:rsid wsp:val=&quot;00542BDE&quot;/&gt;&lt;wsp:rsid wsp:val=&quot;00543BAC&quot;/&gt;&lt;wsp:rsid wsp:val=&quot;00544127&quot;/&gt;&lt;wsp:rsid wsp:val=&quot;00544133&quot;/&gt;&lt;wsp:rsid wsp:val=&quot;005444AD&quot;/&gt;&lt;wsp:rsid wsp:val=&quot;0054474A&quot;/&gt;&lt;wsp:rsid wsp:val=&quot;00545779&quot;/&gt;&lt;wsp:rsid wsp:val=&quot;00547A07&quot;/&gt;&lt;wsp:rsid wsp:val=&quot;00547D51&quot;/&gt;&lt;wsp:rsid wsp:val=&quot;005509E5&quot;/&gt;&lt;wsp:rsid wsp:val=&quot;00551D66&quot;/&gt;&lt;wsp:rsid wsp:val=&quot;00551E72&quot;/&gt;&lt;wsp:rsid wsp:val=&quot;00552A1F&quot;/&gt;&lt;wsp:rsid wsp:val=&quot;00552C42&quot;/&gt;&lt;wsp:rsid wsp:val=&quot;0055303C&quot;/&gt;&lt;wsp:rsid wsp:val=&quot;005537FB&quot;/&gt;&lt;wsp:rsid wsp:val=&quot;00553B16&quot;/&gt;&lt;wsp:rsid wsp:val=&quot;0055462E&quot;/&gt;&lt;wsp:rsid wsp:val=&quot;00554F73&quot;/&gt;&lt;wsp:rsid wsp:val=&quot;00555EC5&quot;/&gt;&lt;wsp:rsid wsp:val=&quot;005574E0&quot;/&gt;&lt;wsp:rsid wsp:val=&quot;00557AD7&quot;/&gt;&lt;wsp:rsid wsp:val=&quot;00560682&quot;/&gt;&lt;wsp:rsid wsp:val=&quot;00560973&quot;/&gt;&lt;wsp:rsid wsp:val=&quot;00562A04&quot;/&gt;&lt;wsp:rsid wsp:val=&quot;00564765&quot;/&gt;&lt;wsp:rsid wsp:val=&quot;00567535&quot;/&gt;&lt;wsp:rsid wsp:val=&quot;0057102B&quot;/&gt;&lt;wsp:rsid wsp:val=&quot;00571790&quot;/&gt;&lt;wsp:rsid wsp:val=&quot;00573681&quot;/&gt;&lt;wsp:rsid wsp:val=&quot;0057572A&quot;/&gt;&lt;wsp:rsid wsp:val=&quot;005764CF&quot;/&gt;&lt;wsp:rsid wsp:val=&quot;00577AD2&quot;/&gt;&lt;wsp:rsid wsp:val=&quot;0058052A&quot;/&gt;&lt;wsp:rsid wsp:val=&quot;005808F6&quot;/&gt;&lt;wsp:rsid wsp:val=&quot;00581032&quot;/&gt;&lt;wsp:rsid wsp:val=&quot;0058205C&quot;/&gt;&lt;wsp:rsid wsp:val=&quot;00582261&quot;/&gt;&lt;wsp:rsid wsp:val=&quot;005837D7&quot;/&gt;&lt;wsp:rsid wsp:val=&quot;0058398A&quot;/&gt;&lt;wsp:rsid wsp:val=&quot;0058539A&quot;/&gt;&lt;wsp:rsid wsp:val=&quot;005861A8&quot;/&gt;&lt;wsp:rsid wsp:val=&quot;00587F43&quot;/&gt;&lt;wsp:rsid wsp:val=&quot;005908BC&quot;/&gt;&lt;wsp:rsid wsp:val=&quot;00591ED5&quot;/&gt;&lt;wsp:rsid wsp:val=&quot;00592A03&quot;/&gt;&lt;wsp:rsid wsp:val=&quot;00593C25&quot;/&gt;&lt;wsp:rsid wsp:val=&quot;0059473E&quot;/&gt;&lt;wsp:rsid wsp:val=&quot;005947D5&quot;/&gt;&lt;wsp:rsid wsp:val=&quot;00595768&quot;/&gt;&lt;wsp:rsid wsp:val=&quot;00595B56&quot;/&gt;&lt;wsp:rsid wsp:val=&quot;0059602E&quot;/&gt;&lt;wsp:rsid wsp:val=&quot;00597E5F&quot;/&gt;&lt;wsp:rsid wsp:val=&quot;005A0437&quot;/&gt;&lt;wsp:rsid wsp:val=&quot;005A09B0&quot;/&gt;&lt;wsp:rsid wsp:val=&quot;005A3A5C&quot;/&gt;&lt;wsp:rsid wsp:val=&quot;005A5C47&quot;/&gt;&lt;wsp:rsid wsp:val=&quot;005A6799&quot;/&gt;&lt;wsp:rsid wsp:val=&quot;005A6ACF&quot;/&gt;&lt;wsp:rsid wsp:val=&quot;005A715C&quot;/&gt;&lt;wsp:rsid wsp:val=&quot;005B2B89&quot;/&gt;&lt;wsp:rsid wsp:val=&quot;005B329C&quot;/&gt;&lt;wsp:rsid wsp:val=&quot;005B75D4&quot;/&gt;&lt;wsp:rsid wsp:val=&quot;005C495C&quot;/&gt;&lt;wsp:rsid wsp:val=&quot;005C4F5D&quot;/&gt;&lt;wsp:rsid wsp:val=&quot;005C522D&quot;/&gt;&lt;wsp:rsid wsp:val=&quot;005C57DC&quot;/&gt;&lt;wsp:rsid wsp:val=&quot;005C6EEE&quot;/&gt;&lt;wsp:rsid wsp:val=&quot;005C74C5&quot;/&gt;&lt;wsp:rsid wsp:val=&quot;005D0E5C&quot;/&gt;&lt;wsp:rsid wsp:val=&quot;005D0F78&quot;/&gt;&lt;wsp:rsid wsp:val=&quot;005D188D&quot;/&gt;&lt;wsp:rsid wsp:val=&quot;005D1A1E&quot;/&gt;&lt;wsp:rsid wsp:val=&quot;005D2AB6&quot;/&gt;&lt;wsp:rsid wsp:val=&quot;005D33E5&quot;/&gt;&lt;wsp:rsid wsp:val=&quot;005D3776&quot;/&gt;&lt;wsp:rsid wsp:val=&quot;005D4F70&quot;/&gt;&lt;wsp:rsid wsp:val=&quot;005D685C&quot;/&gt;&lt;wsp:rsid wsp:val=&quot;005E0482&quot;/&gt;&lt;wsp:rsid wsp:val=&quot;005E13BB&quot;/&gt;&lt;wsp:rsid wsp:val=&quot;005E1B52&quot;/&gt;&lt;wsp:rsid wsp:val=&quot;005E1F3E&quot;/&gt;&lt;wsp:rsid wsp:val=&quot;005E2313&quot;/&gt;&lt;wsp:rsid wsp:val=&quot;005E24AD&quot;/&gt;&lt;wsp:rsid wsp:val=&quot;005E2979&quot;/&gt;&lt;wsp:rsid wsp:val=&quot;005E2AEF&quot;/&gt;&lt;wsp:rsid wsp:val=&quot;005E3BE8&quot;/&gt;&lt;wsp:rsid wsp:val=&quot;005E3E67&quot;/&gt;&lt;wsp:rsid wsp:val=&quot;005E4483&quot;/&gt;&lt;wsp:rsid wsp:val=&quot;005E570A&quot;/&gt;&lt;wsp:rsid wsp:val=&quot;005E686A&quot;/&gt;&lt;wsp:rsid wsp:val=&quot;005E68AC&quot;/&gt;&lt;wsp:rsid wsp:val=&quot;005E6F1F&quot;/&gt;&lt;wsp:rsid wsp:val=&quot;005E70E4&quot;/&gt;&lt;wsp:rsid wsp:val=&quot;005E7BB5&quot;/&gt;&lt;wsp:rsid wsp:val=&quot;005F177F&quot;/&gt;&lt;wsp:rsid wsp:val=&quot;005F314B&quot;/&gt;&lt;wsp:rsid wsp:val=&quot;005F366D&quot;/&gt;&lt;wsp:rsid wsp:val=&quot;005F36D2&quot;/&gt;&lt;wsp:rsid wsp:val=&quot;005F44AE&quot;/&gt;&lt;wsp:rsid wsp:val=&quot;005F5F16&quot;/&gt;&lt;wsp:rsid wsp:val=&quot;005F6C98&quot;/&gt;&lt;wsp:rsid wsp:val=&quot;00602629&quot;/&gt;&lt;wsp:rsid wsp:val=&quot;006026E7&quot;/&gt;&lt;wsp:rsid wsp:val=&quot;00606766&quot;/&gt;&lt;wsp:rsid wsp:val=&quot;0060688A&quot;/&gt;&lt;wsp:rsid wsp:val=&quot;00606A49&quot;/&gt;&lt;wsp:rsid wsp:val=&quot;006073BA&quot;/&gt;&lt;wsp:rsid wsp:val=&quot;00607CA9&quot;/&gt;&lt;wsp:rsid wsp:val=&quot;006103DB&quot;/&gt;&lt;wsp:rsid wsp:val=&quot;00610D91&quot;/&gt;&lt;wsp:rsid wsp:val=&quot;006113FF&quot;/&gt;&lt;wsp:rsid wsp:val=&quot;00612EE0&quot;/&gt;&lt;wsp:rsid wsp:val=&quot;006141FC&quot;/&gt;&lt;wsp:rsid wsp:val=&quot;00615235&quot;/&gt;&lt;wsp:rsid wsp:val=&quot;00615604&quot;/&gt;&lt;wsp:rsid wsp:val=&quot;0062096E&quot;/&gt;&lt;wsp:rsid wsp:val=&quot;0062160C&quot;/&gt;&lt;wsp:rsid wsp:val=&quot;00621F6D&quot;/&gt;&lt;wsp:rsid wsp:val=&quot;0062266E&quot;/&gt;&lt;wsp:rsid wsp:val=&quot;00622E1B&quot;/&gt;&lt;wsp:rsid wsp:val=&quot;00622EEC&quot;/&gt;&lt;wsp:rsid wsp:val=&quot;006242F7&quot;/&gt;&lt;wsp:rsid wsp:val=&quot;00624CF3&quot;/&gt;&lt;wsp:rsid wsp:val=&quot;006257C3&quot;/&gt;&lt;wsp:rsid wsp:val=&quot;00625D8D&quot;/&gt;&lt;wsp:rsid wsp:val=&quot;00625DD7&quot;/&gt;&lt;wsp:rsid wsp:val=&quot;00626B69&quot;/&gt;&lt;wsp:rsid wsp:val=&quot;00627162&quot;/&gt;&lt;wsp:rsid wsp:val=&quot;0063033D&quot;/&gt;&lt;wsp:rsid wsp:val=&quot;0063112F&quot;/&gt;&lt;wsp:rsid wsp:val=&quot;006314E3&quot;/&gt;&lt;wsp:rsid wsp:val=&quot;00631C98&quot;/&gt;&lt;wsp:rsid wsp:val=&quot;00631F15&quot;/&gt;&lt;wsp:rsid wsp:val=&quot;00633144&quot;/&gt;&lt;wsp:rsid wsp:val=&quot;00633EE6&quot;/&gt;&lt;wsp:rsid wsp:val=&quot;00634837&quot;/&gt;&lt;wsp:rsid wsp:val=&quot;0063506B&quot;/&gt;&lt;wsp:rsid wsp:val=&quot;00636316&quot;/&gt;&lt;wsp:rsid wsp:val=&quot;0063672A&quot;/&gt;&lt;wsp:rsid wsp:val=&quot;0063675B&quot;/&gt;&lt;wsp:rsid wsp:val=&quot;0063761D&quot;/&gt;&lt;wsp:rsid wsp:val=&quot;00637FB7&quot;/&gt;&lt;wsp:rsid wsp:val=&quot;006406B1&quot;/&gt;&lt;wsp:rsid wsp:val=&quot;00640A41&quot;/&gt;&lt;wsp:rsid wsp:val=&quot;00640FAD&quot;/&gt;&lt;wsp:rsid wsp:val=&quot;006411AB&quot;/&gt;&lt;wsp:rsid wsp:val=&quot;006419EC&quot;/&gt;&lt;wsp:rsid wsp:val=&quot;00641B22&quot;/&gt;&lt;wsp:rsid wsp:val=&quot;00641B91&quot;/&gt;&lt;wsp:rsid wsp:val=&quot;00641EA4&quot;/&gt;&lt;wsp:rsid wsp:val=&quot;006420B4&quot;/&gt;&lt;wsp:rsid wsp:val=&quot;006426E2&quot;/&gt;&lt;wsp:rsid wsp:val=&quot;00644667&quot;/&gt;&lt;wsp:rsid wsp:val=&quot;0064586C&quot;/&gt;&lt;wsp:rsid wsp:val=&quot;006458B5&quot;/&gt;&lt;wsp:rsid wsp:val=&quot;00645E93&quot;/&gt;&lt;wsp:rsid wsp:val=&quot;00650414&quot;/&gt;&lt;wsp:rsid wsp:val=&quot;00651564&quot;/&gt;&lt;wsp:rsid wsp:val=&quot;00653078&quot;/&gt;&lt;wsp:rsid wsp:val=&quot;00657F67&quot;/&gt;&lt;wsp:rsid wsp:val=&quot;00660327&quot;/&gt;&lt;wsp:rsid wsp:val=&quot;00661214&quot;/&gt;&lt;wsp:rsid wsp:val=&quot;00661AD1&quot;/&gt;&lt;wsp:rsid wsp:val=&quot;00661EAC&quot;/&gt;&lt;wsp:rsid wsp:val=&quot;00662E7B&quot;/&gt;&lt;wsp:rsid wsp:val=&quot;00663C89&quot;/&gt;&lt;wsp:rsid wsp:val=&quot;00664236&quot;/&gt;&lt;wsp:rsid wsp:val=&quot;006648D5&quot;/&gt;&lt;wsp:rsid wsp:val=&quot;00664A23&quot;/&gt;&lt;wsp:rsid wsp:val=&quot;006651DB&quot;/&gt;&lt;wsp:rsid wsp:val=&quot;00665278&quot;/&gt;&lt;wsp:rsid wsp:val=&quot;006658A0&quot;/&gt;&lt;wsp:rsid wsp:val=&quot;00665E73&quot;/&gt;&lt;wsp:rsid wsp:val=&quot;006661F9&quot;/&gt;&lt;wsp:rsid wsp:val=&quot;006674EA&quot;/&gt;&lt;wsp:rsid wsp:val=&quot;00670062&quot;/&gt;&lt;wsp:rsid wsp:val=&quot;006710FB&quot;/&gt;&lt;wsp:rsid wsp:val=&quot;006715BA&quot;/&gt;&lt;wsp:rsid wsp:val=&quot;00671A0F&quot;/&gt;&lt;wsp:rsid wsp:val=&quot;0067217A&quot;/&gt;&lt;wsp:rsid wsp:val=&quot;00672604&quot;/&gt;&lt;wsp:rsid wsp:val=&quot;00672A89&quot;/&gt;&lt;wsp:rsid wsp:val=&quot;00674F29&quot;/&gt;&lt;wsp:rsid wsp:val=&quot;00675553&quot;/&gt;&lt;wsp:rsid wsp:val=&quot;006756B6&quot;/&gt;&lt;wsp:rsid wsp:val=&quot;00675ADA&quot;/&gt;&lt;wsp:rsid wsp:val=&quot;00677202&quot;/&gt;&lt;wsp:rsid wsp:val=&quot;00677B1A&quot;/&gt;&lt;wsp:rsid wsp:val=&quot;00680EB6&quot;/&gt;&lt;wsp:rsid wsp:val=&quot;00681388&quot;/&gt;&lt;wsp:rsid wsp:val=&quot;00681A5A&quot;/&gt;&lt;wsp:rsid wsp:val=&quot;00683A7B&quot;/&gt;&lt;wsp:rsid wsp:val=&quot;00683BD8&quot;/&gt;&lt;wsp:rsid wsp:val=&quot;006841CD&quot;/&gt;&lt;wsp:rsid wsp:val=&quot;00684839&quot;/&gt;&lt;wsp:rsid wsp:val=&quot;0068619E&quot;/&gt;&lt;wsp:rsid wsp:val=&quot;00686779&quot;/&gt;&lt;wsp:rsid wsp:val=&quot;00686C82&quot;/&gt;&lt;wsp:rsid wsp:val=&quot;0068791A&quot;/&gt;&lt;wsp:rsid wsp:val=&quot;0069001C&quot;/&gt;&lt;wsp:rsid wsp:val=&quot;00691C03&quot;/&gt;&lt;wsp:rsid wsp:val=&quot;0069527D&quot;/&gt;&lt;wsp:rsid wsp:val=&quot;0069595A&quot;/&gt;&lt;wsp:rsid wsp:val=&quot;006966FD&quot;/&gt;&lt;wsp:rsid wsp:val=&quot;00697D45&quot;/&gt;&lt;wsp:rsid wsp:val=&quot;006A1192&quot;/&gt;&lt;wsp:rsid wsp:val=&quot;006A22A4&quot;/&gt;&lt;wsp:rsid wsp:val=&quot;006A3B6F&quot;/&gt;&lt;wsp:rsid wsp:val=&quot;006A4D44&quot;/&gt;&lt;wsp:rsid wsp:val=&quot;006A69B8&quot;/&gt;&lt;wsp:rsid wsp:val=&quot;006A6BC2&quot;/&gt;&lt;wsp:rsid wsp:val=&quot;006A7969&quot;/&gt;&lt;wsp:rsid wsp:val=&quot;006A7FDC&quot;/&gt;&lt;wsp:rsid wsp:val=&quot;006B0C3B&quot;/&gt;&lt;wsp:rsid wsp:val=&quot;006B1793&quot;/&gt;&lt;wsp:rsid wsp:val=&quot;006B2811&quot;/&gt;&lt;wsp:rsid wsp:val=&quot;006B2DFD&quot;/&gt;&lt;wsp:rsid wsp:val=&quot;006B3411&quot;/&gt;&lt;wsp:rsid wsp:val=&quot;006B38BC&quot;/&gt;&lt;wsp:rsid wsp:val=&quot;006B45A1&quot;/&gt;&lt;wsp:rsid wsp:val=&quot;006B4EC6&quot;/&gt;&lt;wsp:rsid wsp:val=&quot;006B4FB2&quot;/&gt;&lt;wsp:rsid wsp:val=&quot;006B5094&quot;/&gt;&lt;wsp:rsid wsp:val=&quot;006B573D&quot;/&gt;&lt;wsp:rsid wsp:val=&quot;006B6143&quot;/&gt;&lt;wsp:rsid wsp:val=&quot;006C05FD&quot;/&gt;&lt;wsp:rsid wsp:val=&quot;006C1577&quot;/&gt;&lt;wsp:rsid wsp:val=&quot;006C1598&quot;/&gt;&lt;wsp:rsid wsp:val=&quot;006C1C58&quot;/&gt;&lt;wsp:rsid wsp:val=&quot;006C22A9&quot;/&gt;&lt;wsp:rsid wsp:val=&quot;006C2606&quot;/&gt;&lt;wsp:rsid wsp:val=&quot;006C423E&quot;/&gt;&lt;wsp:rsid wsp:val=&quot;006C424B&quot;/&gt;&lt;wsp:rsid wsp:val=&quot;006C4E5B&quot;/&gt;&lt;wsp:rsid wsp:val=&quot;006C6418&quot;/&gt;&lt;wsp:rsid wsp:val=&quot;006C68D6&quot;/&gt;&lt;wsp:rsid wsp:val=&quot;006C720A&quot;/&gt;&lt;wsp:rsid wsp:val=&quot;006C7DE8&quot;/&gt;&lt;wsp:rsid wsp:val=&quot;006D0342&quot;/&gt;&lt;wsp:rsid wsp:val=&quot;006D0B59&quot;/&gt;&lt;wsp:rsid wsp:val=&quot;006D0CCA&quot;/&gt;&lt;wsp:rsid wsp:val=&quot;006D1EB7&quot;/&gt;&lt;wsp:rsid wsp:val=&quot;006D31FB&quot;/&gt;&lt;wsp:rsid wsp:val=&quot;006D3E87&quot;/&gt;&lt;wsp:rsid wsp:val=&quot;006D4746&quot;/&gt;&lt;wsp:rsid wsp:val=&quot;006D4EE1&quot;/&gt;&lt;wsp:rsid wsp:val=&quot;006D6C91&quot;/&gt;&lt;wsp:rsid wsp:val=&quot;006D7586&quot;/&gt;&lt;wsp:rsid wsp:val=&quot;006E025F&quot;/&gt;&lt;wsp:rsid wsp:val=&quot;006E07A3&quot;/&gt;&lt;wsp:rsid wsp:val=&quot;006E1169&quot;/&gt;&lt;wsp:rsid wsp:val=&quot;006E1C4C&quot;/&gt;&lt;wsp:rsid wsp:val=&quot;006E2340&quot;/&gt;&lt;wsp:rsid wsp:val=&quot;006E30DB&quot;/&gt;&lt;wsp:rsid wsp:val=&quot;006E3DA0&quot;/&gt;&lt;wsp:rsid wsp:val=&quot;006E4B9E&quot;/&gt;&lt;wsp:rsid wsp:val=&quot;006E6236&quot;/&gt;&lt;wsp:rsid wsp:val=&quot;006E740E&quot;/&gt;&lt;wsp:rsid wsp:val=&quot;006F0D80&quot;/&gt;&lt;wsp:rsid wsp:val=&quot;006F1E46&quot;/&gt;&lt;wsp:rsid wsp:val=&quot;006F2E8A&quot;/&gt;&lt;wsp:rsid wsp:val=&quot;006F32A8&quot;/&gt;&lt;wsp:rsid wsp:val=&quot;006F424B&quot;/&gt;&lt;wsp:rsid wsp:val=&quot;006F44DE&quot;/&gt;&lt;wsp:rsid wsp:val=&quot;006F53FE&quot;/&gt;&lt;wsp:rsid wsp:val=&quot;006F6C86&quot;/&gt;&lt;wsp:rsid wsp:val=&quot;007010EB&quot;/&gt;&lt;wsp:rsid wsp:val=&quot;00702653&quot;/&gt;&lt;wsp:rsid wsp:val=&quot;00702BAB&quot;/&gt;&lt;wsp:rsid wsp:val=&quot;00702CBF&quot;/&gt;&lt;wsp:rsid wsp:val=&quot;00704D72&quot;/&gt;&lt;wsp:rsid wsp:val=&quot;007061AC&quot;/&gt;&lt;wsp:rsid wsp:val=&quot;00706AB4&quot;/&gt;&lt;wsp:rsid wsp:val=&quot;00706BF8&quot;/&gt;&lt;wsp:rsid wsp:val=&quot;00711B05&quot;/&gt;&lt;wsp:rsid wsp:val=&quot;00711EB6&quot;/&gt;&lt;wsp:rsid wsp:val=&quot;007132E2&quot;/&gt;&lt;wsp:rsid wsp:val=&quot;00713CE0&quot;/&gt;&lt;wsp:rsid wsp:val=&quot;00713E27&quot;/&gt;&lt;wsp:rsid wsp:val=&quot;00714C33&quot;/&gt;&lt;wsp:rsid wsp:val=&quot;00716839&quot;/&gt;&lt;wsp:rsid wsp:val=&quot;00720FEE&quot;/&gt;&lt;wsp:rsid wsp:val=&quot;007216EB&quot;/&gt;&lt;wsp:rsid wsp:val=&quot;00723179&quot;/&gt;&lt;wsp:rsid wsp:val=&quot;0072350D&quot;/&gt;&lt;wsp:rsid wsp:val=&quot;00723C89&quot;/&gt;&lt;wsp:rsid wsp:val=&quot;00723D5D&quot;/&gt;&lt;wsp:rsid wsp:val=&quot;0072646D&quot;/&gt;&lt;wsp:rsid wsp:val=&quot;0072787A&quot;/&gt;&lt;wsp:rsid wsp:val=&quot;007301F3&quot;/&gt;&lt;wsp:rsid wsp:val=&quot;0073198E&quot;/&gt;&lt;wsp:rsid wsp:val=&quot;00731DDD&quot;/&gt;&lt;wsp:rsid wsp:val=&quot;0073212B&quot;/&gt;&lt;wsp:rsid wsp:val=&quot;00732547&quot;/&gt;&lt;wsp:rsid wsp:val=&quot;0073310A&quot;/&gt;&lt;wsp:rsid wsp:val=&quot;007337A6&quot;/&gt;&lt;wsp:rsid wsp:val=&quot;0073415C&quot;/&gt;&lt;wsp:rsid wsp:val=&quot;00735ECB&quot;/&gt;&lt;wsp:rsid wsp:val=&quot;00735F19&quot;/&gt;&lt;wsp:rsid wsp:val=&quot;0073637A&quot;/&gt;&lt;wsp:rsid wsp:val=&quot;00736F72&quot;/&gt;&lt;wsp:rsid wsp:val=&quot;00737CA4&quot;/&gt;&lt;wsp:rsid wsp:val=&quot;007400F1&quot;/&gt;&lt;wsp:rsid wsp:val=&quot;00740C53&quot;/&gt;&lt;wsp:rsid wsp:val=&quot;00740F20&quot;/&gt;&lt;wsp:rsid wsp:val=&quot;00740FF3&quot;/&gt;&lt;wsp:rsid wsp:val=&quot;00741EE5&quot;/&gt;&lt;wsp:rsid wsp:val=&quot;007422E6&quot;/&gt;&lt;wsp:rsid wsp:val=&quot;00743BDE&quot;/&gt;&lt;wsp:rsid wsp:val=&quot;007477F4&quot;/&gt;&lt;wsp:rsid wsp:val=&quot;00752902&quot;/&gt;&lt;wsp:rsid wsp:val=&quot;00752C2D&quot;/&gt;&lt;wsp:rsid wsp:val=&quot;00753055&quot;/&gt;&lt;wsp:rsid wsp:val=&quot;00753DFF&quot;/&gt;&lt;wsp:rsid wsp:val=&quot;007545C4&quot;/&gt;&lt;wsp:rsid wsp:val=&quot;00755513&quot;/&gt;&lt;wsp:rsid wsp:val=&quot;00756067&quot;/&gt;&lt;wsp:rsid wsp:val=&quot;00756314&quot;/&gt;&lt;wsp:rsid wsp:val=&quot;007565FE&quot;/&gt;&lt;wsp:rsid wsp:val=&quot;00757BA1&quot;/&gt;&lt;wsp:rsid wsp:val=&quot;00760913&quot;/&gt;&lt;wsp:rsid wsp:val=&quot;00760C6A&quot;/&gt;&lt;wsp:rsid wsp:val=&quot;0076119A&quot;/&gt;&lt;wsp:rsid wsp:val=&quot;00761327&quot;/&gt;&lt;wsp:rsid wsp:val=&quot;00762C0B&quot;/&gt;&lt;wsp:rsid wsp:val=&quot;00763641&quot;/&gt;&lt;wsp:rsid wsp:val=&quot;0076371F&quot;/&gt;&lt;wsp:rsid wsp:val=&quot;00763BAF&quot;/&gt;&lt;wsp:rsid wsp:val=&quot;0076423B&quot;/&gt;&lt;wsp:rsid wsp:val=&quot;00765521&quot;/&gt;&lt;wsp:rsid wsp:val=&quot;00765CB4&quot;/&gt;&lt;wsp:rsid wsp:val=&quot;00766057&quot;/&gt;&lt;wsp:rsid wsp:val=&quot;00770101&quot;/&gt;&lt;wsp:rsid wsp:val=&quot;00772291&quot;/&gt;&lt;wsp:rsid wsp:val=&quot;00772C20&quot;/&gt;&lt;wsp:rsid wsp:val=&quot;00773155&quot;/&gt;&lt;wsp:rsid wsp:val=&quot;007732C1&quot;/&gt;&lt;wsp:rsid wsp:val=&quot;007736B5&quot;/&gt;&lt;wsp:rsid wsp:val=&quot;0077388E&quot;/&gt;&lt;wsp:rsid wsp:val=&quot;00774171&quot;/&gt;&lt;wsp:rsid wsp:val=&quot;007747CD&quot;/&gt;&lt;wsp:rsid wsp:val=&quot;00774CA8&quot;/&gt;&lt;wsp:rsid wsp:val=&quot;00775289&quot;/&gt;&lt;wsp:rsid wsp:val=&quot;00775B4E&quot;/&gt;&lt;wsp:rsid wsp:val=&quot;0077617A&quot;/&gt;&lt;wsp:rsid wsp:val=&quot;007766E3&quot;/&gt;&lt;wsp:rsid wsp:val=&quot;00776901&quot;/&gt;&lt;wsp:rsid wsp:val=&quot;00776A92&quot;/&gt;&lt;wsp:rsid wsp:val=&quot;007800DD&quot;/&gt;&lt;wsp:rsid wsp:val=&quot;00781296&quot;/&gt;&lt;wsp:rsid wsp:val=&quot;00781A20&quot;/&gt;&lt;wsp:rsid wsp:val=&quot;00782292&quot;/&gt;&lt;wsp:rsid wsp:val=&quot;007845D3&quot;/&gt;&lt;wsp:rsid wsp:val=&quot;007859CE&quot;/&gt;&lt;wsp:rsid wsp:val=&quot;00785E2B&quot;/&gt;&lt;wsp:rsid wsp:val=&quot;00786349&quot;/&gt;&lt;wsp:rsid wsp:val=&quot;00791953&quot;/&gt;&lt;wsp:rsid wsp:val=&quot;00791D59&quot;/&gt;&lt;wsp:rsid wsp:val=&quot;00792AB2&quot;/&gt;&lt;wsp:rsid wsp:val=&quot;00793469&quot;/&gt;&lt;wsp:rsid wsp:val=&quot;00795ED1&quot;/&gt;&lt;wsp:rsid wsp:val=&quot;007971F0&quot;/&gt;&lt;wsp:rsid wsp:val=&quot;007972CB&quot;/&gt;&lt;wsp:rsid wsp:val=&quot;007A0314&quot;/&gt;&lt;wsp:rsid wsp:val=&quot;007A0E12&quot;/&gt;&lt;wsp:rsid wsp:val=&quot;007A0EAF&quot;/&gt;&lt;wsp:rsid wsp:val=&quot;007A1E29&quot;/&gt;&lt;wsp:rsid wsp:val=&quot;007A284F&quot;/&gt;&lt;wsp:rsid wsp:val=&quot;007A3861&quot;/&gt;&lt;wsp:rsid wsp:val=&quot;007A4060&quot;/&gt;&lt;wsp:rsid wsp:val=&quot;007A678B&quot;/&gt;&lt;wsp:rsid wsp:val=&quot;007A736B&quot;/&gt;&lt;wsp:rsid wsp:val=&quot;007A7FA7&quot;/&gt;&lt;wsp:rsid wsp:val=&quot;007B0053&quot;/&gt;&lt;wsp:rsid wsp:val=&quot;007B0173&quot;/&gt;&lt;wsp:rsid wsp:val=&quot;007B2510&quot;/&gt;&lt;wsp:rsid wsp:val=&quot;007B25F3&quot;/&gt;&lt;wsp:rsid wsp:val=&quot;007B5C41&quot;/&gt;&lt;wsp:rsid wsp:val=&quot;007B5E47&quot;/&gt;&lt;wsp:rsid wsp:val=&quot;007B5EA4&quot;/&gt;&lt;wsp:rsid wsp:val=&quot;007B66B3&quot;/&gt;&lt;wsp:rsid wsp:val=&quot;007B76D0&quot;/&gt;&lt;wsp:rsid wsp:val=&quot;007C03A9&quot;/&gt;&lt;wsp:rsid wsp:val=&quot;007C0E64&quot;/&gt;&lt;wsp:rsid wsp:val=&quot;007C142E&quot;/&gt;&lt;wsp:rsid wsp:val=&quot;007C1A78&quot;/&gt;&lt;wsp:rsid wsp:val=&quot;007C3163&quot;/&gt;&lt;wsp:rsid wsp:val=&quot;007C3A2B&quot;/&gt;&lt;wsp:rsid wsp:val=&quot;007C3B58&quot;/&gt;&lt;wsp:rsid wsp:val=&quot;007C52C1&quot;/&gt;&lt;wsp:rsid wsp:val=&quot;007C54A1&quot;/&gt;&lt;wsp:rsid wsp:val=&quot;007C56EA&quot;/&gt;&lt;wsp:rsid wsp:val=&quot;007C6F76&quot;/&gt;&lt;wsp:rsid wsp:val=&quot;007D028B&quot;/&gt;&lt;wsp:rsid wsp:val=&quot;007D08EA&quot;/&gt;&lt;wsp:rsid wsp:val=&quot;007D097D&quot;/&gt;&lt;wsp:rsid wsp:val=&quot;007D12AC&quot;/&gt;&lt;wsp:rsid wsp:val=&quot;007D559A&quot;/&gt;&lt;wsp:rsid wsp:val=&quot;007D5BDE&quot;/&gt;&lt;wsp:rsid wsp:val=&quot;007D6D4B&quot;/&gt;&lt;wsp:rsid wsp:val=&quot;007D6F47&quot;/&gt;&lt;wsp:rsid wsp:val=&quot;007E0565&quot;/&gt;&lt;wsp:rsid wsp:val=&quot;007E0E04&quot;/&gt;&lt;wsp:rsid wsp:val=&quot;007E1D31&quot;/&gt;&lt;wsp:rsid wsp:val=&quot;007E1FC3&quot;/&gt;&lt;wsp:rsid wsp:val=&quot;007E2FC7&quot;/&gt;&lt;wsp:rsid wsp:val=&quot;007E3CA3&quot;/&gt;&lt;wsp:rsid wsp:val=&quot;007E4833&quot;/&gt;&lt;wsp:rsid wsp:val=&quot;007E4873&quot;/&gt;&lt;wsp:rsid wsp:val=&quot;007E6561&quot;/&gt;&lt;wsp:rsid wsp:val=&quot;007E774A&quot;/&gt;&lt;wsp:rsid wsp:val=&quot;007E7B34&quot;/&gt;&lt;wsp:rsid wsp:val=&quot;007E7FBE&quot;/&gt;&lt;wsp:rsid wsp:val=&quot;007F1051&quot;/&gt;&lt;wsp:rsid wsp:val=&quot;007F130A&quot;/&gt;&lt;wsp:rsid wsp:val=&quot;007F26F9&quot;/&gt;&lt;wsp:rsid wsp:val=&quot;007F41A1&quot;/&gt;&lt;wsp:rsid wsp:val=&quot;007F4C5D&quot;/&gt;&lt;wsp:rsid wsp:val=&quot;008012B2&quot;/&gt;&lt;wsp:rsid wsp:val=&quot;00802410&quot;/&gt;&lt;wsp:rsid wsp:val=&quot;008026E4&quot;/&gt;&lt;wsp:rsid wsp:val=&quot;00802EA7&quot;/&gt;&lt;wsp:rsid wsp:val=&quot;00803450&quot;/&gt;&lt;wsp:rsid wsp:val=&quot;008042A7&quot;/&gt;&lt;wsp:rsid wsp:val=&quot;008044A1&quot;/&gt;&lt;wsp:rsid wsp:val=&quot;008054AD&quot;/&gt;&lt;wsp:rsid wsp:val=&quot;008069D6&quot;/&gt;&lt;wsp:rsid wsp:val=&quot;008107E2&quot;/&gt;&lt;wsp:rsid wsp:val=&quot;008117B7&quot;/&gt;&lt;wsp:rsid wsp:val=&quot;00812D91&quot;/&gt;&lt;wsp:rsid wsp:val=&quot;00813151&quot;/&gt;&lt;wsp:rsid wsp:val=&quot;008155E0&quot;/&gt;&lt;wsp:rsid wsp:val=&quot;0081574E&quot;/&gt;&lt;wsp:rsid wsp:val=&quot;0081763A&quot;/&gt;&lt;wsp:rsid wsp:val=&quot;00817D65&quot;/&gt;&lt;wsp:rsid wsp:val=&quot;00820964&quot;/&gt;&lt;wsp:rsid wsp:val=&quot;00821987&quot;/&gt;&lt;wsp:rsid wsp:val=&quot;00821AE2&quot;/&gt;&lt;wsp:rsid wsp:val=&quot;008229E5&quot;/&gt;&lt;wsp:rsid wsp:val=&quot;00823585&quot;/&gt;&lt;wsp:rsid wsp:val=&quot;00824C9E&quot;/&gt;&lt;wsp:rsid wsp:val=&quot;00824D72&quot;/&gt;&lt;wsp:rsid wsp:val=&quot;00825E64&quot;/&gt;&lt;wsp:rsid wsp:val=&quot;00826484&quot;/&gt;&lt;wsp:rsid wsp:val=&quot;008279E9&quot;/&gt;&lt;wsp:rsid wsp:val=&quot;00830BCA&quot;/&gt;&lt;wsp:rsid wsp:val=&quot;0083595F&quot;/&gt;&lt;wsp:rsid wsp:val=&quot;00837465&quot;/&gt;&lt;wsp:rsid wsp:val=&quot;00837545&quot;/&gt;&lt;wsp:rsid wsp:val=&quot;008378D2&quot;/&gt;&lt;wsp:rsid wsp:val=&quot;00840DC1&quot;/&gt;&lt;wsp:rsid wsp:val=&quot;00841F39&quot;/&gt;&lt;wsp:rsid wsp:val=&quot;008421B2&quot;/&gt;&lt;wsp:rsid wsp:val=&quot;00842AD6&quot;/&gt;&lt;wsp:rsid wsp:val=&quot;00846C3F&quot;/&gt;&lt;wsp:rsid wsp:val=&quot;00846CC8&quot;/&gt;&lt;wsp:rsid wsp:val=&quot;0084787C&quot;/&gt;&lt;wsp:rsid wsp:val=&quot;008478AB&quot;/&gt;&lt;wsp:rsid wsp:val=&quot;008501B9&quot;/&gt;&lt;wsp:rsid wsp:val=&quot;0085039B&quot;/&gt;&lt;wsp:rsid wsp:val=&quot;00850B08&quot;/&gt;&lt;wsp:rsid wsp:val=&quot;00851269&quot;/&gt;&lt;wsp:rsid wsp:val=&quot;00851352&quot;/&gt;&lt;wsp:rsid wsp:val=&quot;0085186B&quot;/&gt;&lt;wsp:rsid wsp:val=&quot;008543D0&quot;/&gt;&lt;wsp:rsid wsp:val=&quot;008545E8&quot;/&gt;&lt;wsp:rsid wsp:val=&quot;0085609E&quot;/&gt;&lt;wsp:rsid wsp:val=&quot;00857438&quot;/&gt;&lt;wsp:rsid wsp:val=&quot;00857F39&quot;/&gt;&lt;wsp:rsid wsp:val=&quot;008614C6&quot;/&gt;&lt;wsp:rsid wsp:val=&quot;0086177F&quot;/&gt;&lt;wsp:rsid wsp:val=&quot;008620DD&quot;/&gt;&lt;wsp:rsid wsp:val=&quot;00862A79&quot;/&gt;&lt;wsp:rsid wsp:val=&quot;00864102&quot;/&gt;&lt;wsp:rsid wsp:val=&quot;00864447&quot;/&gt;&lt;wsp:rsid wsp:val=&quot;0086504E&quot;/&gt;&lt;wsp:rsid wsp:val=&quot;00865A72&quot;/&gt;&lt;wsp:rsid wsp:val=&quot;00865F98&quot;/&gt;&lt;wsp:rsid wsp:val=&quot;008660BE&quot;/&gt;&lt;wsp:rsid wsp:val=&quot;00867B26&quot;/&gt;&lt;wsp:rsid wsp:val=&quot;00870195&quot;/&gt;&lt;wsp:rsid wsp:val=&quot;00870B5F&quot;/&gt;&lt;wsp:rsid wsp:val=&quot;008715B2&quot;/&gt;&lt;wsp:rsid wsp:val=&quot;00871E75&quot;/&gt;&lt;wsp:rsid wsp:val=&quot;00874F91&quot;/&gt;&lt;wsp:rsid wsp:val=&quot;00877213&quot;/&gt;&lt;wsp:rsid wsp:val=&quot;00880C4D&quot;/&gt;&lt;wsp:rsid wsp:val=&quot;00880CE8&quot;/&gt;&lt;wsp:rsid wsp:val=&quot;00880D0F&quot;/&gt;&lt;wsp:rsid wsp:val=&quot;00880F6E&quot;/&gt;&lt;wsp:rsid wsp:val=&quot;00881088&quot;/&gt;&lt;wsp:rsid wsp:val=&quot;00882528&quot;/&gt;&lt;wsp:rsid wsp:val=&quot;0088339E&quot;/&gt;&lt;wsp:rsid wsp:val=&quot;00884433&quot;/&gt;&lt;wsp:rsid wsp:val=&quot;00884717&quot;/&gt;&lt;wsp:rsid wsp:val=&quot;00885426&quot;/&gt;&lt;wsp:rsid wsp:val=&quot;008870BC&quot;/&gt;&lt;wsp:rsid wsp:val=&quot;00890CA8&quot;/&gt;&lt;wsp:rsid wsp:val=&quot;00891921&quot;/&gt;&lt;wsp:rsid wsp:val=&quot;008921AF&quot;/&gt;&lt;wsp:rsid wsp:val=&quot;008924E1&quot;/&gt;&lt;wsp:rsid wsp:val=&quot;008955C8&quot;/&gt;&lt;wsp:rsid wsp:val=&quot;008970A5&quot;/&gt;&lt;wsp:rsid wsp:val=&quot;008A093A&quot;/&gt;&lt;wsp:rsid wsp:val=&quot;008A1D10&quot;/&gt;&lt;wsp:rsid wsp:val=&quot;008A1D2E&quot;/&gt;&lt;wsp:rsid wsp:val=&quot;008A26FC&quot;/&gt;&lt;wsp:rsid wsp:val=&quot;008A2B64&quot;/&gt;&lt;wsp:rsid wsp:val=&quot;008A38EC&quot;/&gt;&lt;wsp:rsid wsp:val=&quot;008A3991&quot;/&gt;&lt;wsp:rsid wsp:val=&quot;008A42B5&quot;/&gt;&lt;wsp:rsid wsp:val=&quot;008A5D20&quot;/&gt;&lt;wsp:rsid wsp:val=&quot;008A6131&quot;/&gt;&lt;wsp:rsid wsp:val=&quot;008A62CB&quot;/&gt;&lt;wsp:rsid wsp:val=&quot;008A691F&quot;/&gt;&lt;wsp:rsid wsp:val=&quot;008A7B2E&quot;/&gt;&lt;wsp:rsid wsp:val=&quot;008A7FEE&quot;/&gt;&lt;wsp:rsid wsp:val=&quot;008B06F3&quot;/&gt;&lt;wsp:rsid wsp:val=&quot;008B170A&quot;/&gt;&lt;wsp:rsid wsp:val=&quot;008B25AA&quot;/&gt;&lt;wsp:rsid wsp:val=&quot;008B2E8F&quot;/&gt;&lt;wsp:rsid wsp:val=&quot;008B3A4C&quot;/&gt;&lt;wsp:rsid wsp:val=&quot;008B5280&quot;/&gt;&lt;wsp:rsid wsp:val=&quot;008B56D4&quot;/&gt;&lt;wsp:rsid wsp:val=&quot;008B67BA&quot;/&gt;&lt;wsp:rsid wsp:val=&quot;008B7663&quot;/&gt;&lt;wsp:rsid wsp:val=&quot;008B7B8B&quot;/&gt;&lt;wsp:rsid wsp:val=&quot;008C0D10&quot;/&gt;&lt;wsp:rsid wsp:val=&quot;008C11C5&quot;/&gt;&lt;wsp:rsid wsp:val=&quot;008C1520&quot;/&gt;&lt;wsp:rsid wsp:val=&quot;008C1531&quot;/&gt;&lt;wsp:rsid wsp:val=&quot;008C21E4&quot;/&gt;&lt;wsp:rsid wsp:val=&quot;008C4923&quot;/&gt;&lt;wsp:rsid wsp:val=&quot;008C6388&quot;/&gt;&lt;wsp:rsid wsp:val=&quot;008C6CFD&quot;/&gt;&lt;wsp:rsid wsp:val=&quot;008D025D&quot;/&gt;&lt;wsp:rsid wsp:val=&quot;008D1637&quot;/&gt;&lt;wsp:rsid wsp:val=&quot;008D1957&quot;/&gt;&lt;wsp:rsid wsp:val=&quot;008D1B37&quot;/&gt;&lt;wsp:rsid wsp:val=&quot;008D1E15&quot;/&gt;&lt;wsp:rsid wsp:val=&quot;008D3328&quot;/&gt;&lt;wsp:rsid wsp:val=&quot;008D36BC&quot;/&gt;&lt;wsp:rsid wsp:val=&quot;008D3B37&quot;/&gt;&lt;wsp:rsid wsp:val=&quot;008D6D84&quot;/&gt;&lt;wsp:rsid wsp:val=&quot;008D769C&quot;/&gt;&lt;wsp:rsid wsp:val=&quot;008D7D49&quot;/&gt;&lt;wsp:rsid wsp:val=&quot;008E2146&quot;/&gt;&lt;wsp:rsid wsp:val=&quot;008E2527&quot;/&gt;&lt;wsp:rsid wsp:val=&quot;008E3BFC&quot;/&gt;&lt;wsp:rsid wsp:val=&quot;008E40C9&quot;/&gt;&lt;wsp:rsid wsp:val=&quot;008E5E1B&quot;/&gt;&lt;wsp:rsid wsp:val=&quot;008E6BE7&quot;/&gt;&lt;wsp:rsid wsp:val=&quot;008E714A&quot;/&gt;&lt;wsp:rsid wsp:val=&quot;008E7444&quot;/&gt;&lt;wsp:rsid wsp:val=&quot;008F0B17&quot;/&gt;&lt;wsp:rsid wsp:val=&quot;008F2987&quot;/&gt;&lt;wsp:rsid wsp:val=&quot;008F53E2&quot;/&gt;&lt;wsp:rsid wsp:val=&quot;008F685E&quot;/&gt;&lt;wsp:rsid wsp:val=&quot;008F6D3B&quot;/&gt;&lt;wsp:rsid wsp:val=&quot;008F7E35&quot;/&gt;&lt;wsp:rsid wsp:val=&quot;0090184C&quot;/&gt;&lt;wsp:rsid wsp:val=&quot;00901C38&quot;/&gt;&lt;wsp:rsid wsp:val=&quot;00902525&quot;/&gt;&lt;wsp:rsid wsp:val=&quot;00902A77&quot;/&gt;&lt;wsp:rsid wsp:val=&quot;00902CEE&quot;/&gt;&lt;wsp:rsid wsp:val=&quot;0090471B&quot;/&gt;&lt;wsp:rsid wsp:val=&quot;009055D3&quot;/&gt;&lt;wsp:rsid wsp:val=&quot;0090767E&quot;/&gt;&lt;wsp:rsid wsp:val=&quot;00907F07&quot;/&gt;&lt;wsp:rsid wsp:val=&quot;00911C3F&quot;/&gt;&lt;wsp:rsid wsp:val=&quot;00911C42&quot;/&gt;&lt;wsp:rsid wsp:val=&quot;009121DE&quot;/&gt;&lt;wsp:rsid wsp:val=&quot;00912F97&quot;/&gt;&lt;wsp:rsid wsp:val=&quot;009150F5&quot;/&gt;&lt;wsp:rsid wsp:val=&quot;009153F0&quot;/&gt;&lt;wsp:rsid wsp:val=&quot;009162CB&quot;/&gt;&lt;wsp:rsid wsp:val=&quot;00916706&quot;/&gt;&lt;wsp:rsid wsp:val=&quot;00917C2A&quot;/&gt;&lt;wsp:rsid wsp:val=&quot;00917FB6&quot;/&gt;&lt;wsp:rsid wsp:val=&quot;00920163&quot;/&gt;&lt;wsp:rsid wsp:val=&quot;00920903&quot;/&gt;&lt;wsp:rsid wsp:val=&quot;009212B1&quot;/&gt;&lt;wsp:rsid wsp:val=&quot;009212E2&quot;/&gt;&lt;wsp:rsid wsp:val=&quot;0092259F&quot;/&gt;&lt;wsp:rsid wsp:val=&quot;00923252&quot;/&gt;&lt;wsp:rsid wsp:val=&quot;009232F3&quot;/&gt;&lt;wsp:rsid wsp:val=&quot;00924703&quot;/&gt;&lt;wsp:rsid wsp:val=&quot;00926267&quot;/&gt;&lt;wsp:rsid wsp:val=&quot;009303A2&quot;/&gt;&lt;wsp:rsid wsp:val=&quot;00930A21&quot;/&gt;&lt;wsp:rsid wsp:val=&quot;00931750&quot;/&gt;&lt;wsp:rsid wsp:val=&quot;009326A9&quot;/&gt;&lt;wsp:rsid wsp:val=&quot;00934098&quot;/&gt;&lt;wsp:rsid wsp:val=&quot;009342D0&quot;/&gt;&lt;wsp:rsid wsp:val=&quot;00935545&quot;/&gt;&lt;wsp:rsid wsp:val=&quot;00937A36&quot;/&gt;&lt;wsp:rsid wsp:val=&quot;00940CA4&quot;/&gt;&lt;wsp:rsid wsp:val=&quot;00941269&quot;/&gt;&lt;wsp:rsid wsp:val=&quot;00941AAD&quot;/&gt;&lt;wsp:rsid wsp:val=&quot;00941CB2&quot;/&gt;&lt;wsp:rsid wsp:val=&quot;00941DF5&quot;/&gt;&lt;wsp:rsid wsp:val=&quot;00942786&quot;/&gt;&lt;wsp:rsid wsp:val=&quot;009428CA&quot;/&gt;&lt;wsp:rsid wsp:val=&quot;00942A90&quot;/&gt;&lt;wsp:rsid wsp:val=&quot;0094400E&quot;/&gt;&lt;wsp:rsid wsp:val=&quot;00944D1B&quot;/&gt;&lt;wsp:rsid wsp:val=&quot;0094714B&quot;/&gt;&lt;wsp:rsid wsp:val=&quot;009508D0&quot;/&gt;&lt;wsp:rsid wsp:val=&quot;00952B3F&quot;/&gt;&lt;wsp:rsid wsp:val=&quot;00953207&quot;/&gt;&lt;wsp:rsid wsp:val=&quot;009536CA&quot;/&gt;&lt;wsp:rsid wsp:val=&quot;00955220&quot;/&gt;&lt;wsp:rsid wsp:val=&quot;00955FEC&quot;/&gt;&lt;wsp:rsid wsp:val=&quot;00956CC6&quot;/&gt;&lt;wsp:rsid wsp:val=&quot;00960122&quot;/&gt;&lt;wsp:rsid wsp:val=&quot;00961241&quot;/&gt;&lt;wsp:rsid wsp:val=&quot;00962177&quot;/&gt;&lt;wsp:rsid wsp:val=&quot;00962955&quot;/&gt;&lt;wsp:rsid wsp:val=&quot;00962EC2&quot;/&gt;&lt;wsp:rsid wsp:val=&quot;00963439&quot;/&gt;&lt;wsp:rsid wsp:val=&quot;0096419D&quot;/&gt;&lt;wsp:rsid wsp:val=&quot;00965A84&quot;/&gt;&lt;wsp:rsid wsp:val=&quot;00965D76&quot;/&gt;&lt;wsp:rsid wsp:val=&quot;00967354&quot;/&gt;&lt;wsp:rsid wsp:val=&quot;0096770F&quot;/&gt;&lt;wsp:rsid wsp:val=&quot;00967ECD&quot;/&gt;&lt;wsp:rsid wsp:val=&quot;00971581&quot;/&gt;&lt;wsp:rsid wsp:val=&quot;00971B78&quot;/&gt;&lt;wsp:rsid wsp:val=&quot;0097272E&quot;/&gt;&lt;wsp:rsid wsp:val=&quot;009733F5&quot;/&gt;&lt;wsp:rsid wsp:val=&quot;0097354D&quot;/&gt;&lt;wsp:rsid wsp:val=&quot;00973586&quot;/&gt;&lt;wsp:rsid wsp:val=&quot;009738B5&quot;/&gt;&lt;wsp:rsid wsp:val=&quot;00973BB3&quot;/&gt;&lt;wsp:rsid wsp:val=&quot;00974EA2&quot;/&gt;&lt;wsp:rsid wsp:val=&quot;00976A09&quot;/&gt;&lt;wsp:rsid wsp:val=&quot;00977D43&quot;/&gt;&lt;wsp:rsid wsp:val=&quot;00980E0E&quot;/&gt;&lt;wsp:rsid wsp:val=&quot;00980E44&quot;/&gt;&lt;wsp:rsid wsp:val=&quot;00980F19&quot;/&gt;&lt;wsp:rsid wsp:val=&quot;00981C1F&quot;/&gt;&lt;wsp:rsid wsp:val=&quot;00982AC0&quot;/&gt;&lt;wsp:rsid wsp:val=&quot;0098440C&quot;/&gt;&lt;wsp:rsid wsp:val=&quot;0098537E&quot;/&gt;&lt;wsp:rsid wsp:val=&quot;0098708D&quot;/&gt;&lt;wsp:rsid wsp:val=&quot;00987BDF&quot;/&gt;&lt;wsp:rsid wsp:val=&quot;00990B00&quot;/&gt;&lt;wsp:rsid wsp:val=&quot;00990E3A&quot;/&gt;&lt;wsp:rsid wsp:val=&quot;00992F61&quot;/&gt;&lt;wsp:rsid wsp:val=&quot;0099315F&quot;/&gt;&lt;wsp:rsid wsp:val=&quot;009948AB&quot;/&gt;&lt;wsp:rsid wsp:val=&quot;00994AC5&quot;/&gt;&lt;wsp:rsid wsp:val=&quot;009958C7&quot;/&gt;&lt;wsp:rsid wsp:val=&quot;00997213&quot;/&gt;&lt;wsp:rsid wsp:val=&quot;0099726C&quot;/&gt;&lt;wsp:rsid wsp:val=&quot;00997E3A&quot;/&gt;&lt;wsp:rsid wsp:val=&quot;00997F72&quot;/&gt;&lt;wsp:rsid wsp:val=&quot;009A0789&quot;/&gt;&lt;wsp:rsid wsp:val=&quot;009A1C44&quot;/&gt;&lt;wsp:rsid wsp:val=&quot;009A2792&quot;/&gt;&lt;wsp:rsid wsp:val=&quot;009A2BD2&quot;/&gt;&lt;wsp:rsid wsp:val=&quot;009A57AB&quot;/&gt;&lt;wsp:rsid wsp:val=&quot;009A6CB3&quot;/&gt;&lt;wsp:rsid wsp:val=&quot;009A72DF&quot;/&gt;&lt;wsp:rsid wsp:val=&quot;009B0775&quot;/&gt;&lt;wsp:rsid wsp:val=&quot;009B134A&quot;/&gt;&lt;wsp:rsid wsp:val=&quot;009B183B&quot;/&gt;&lt;wsp:rsid wsp:val=&quot;009B1B49&quot;/&gt;&lt;wsp:rsid wsp:val=&quot;009B2DAC&quot;/&gt;&lt;wsp:rsid wsp:val=&quot;009B3E72&quot;/&gt;&lt;wsp:rsid wsp:val=&quot;009B3F7D&quot;/&gt;&lt;wsp:rsid wsp:val=&quot;009B4504&quot;/&gt;&lt;wsp:rsid wsp:val=&quot;009B53C0&quot;/&gt;&lt;wsp:rsid wsp:val=&quot;009B5882&quot;/&gt;&lt;wsp:rsid wsp:val=&quot;009B6897&quot;/&gt;&lt;wsp:rsid wsp:val=&quot;009B6C2D&quot;/&gt;&lt;wsp:rsid wsp:val=&quot;009C1316&quot;/&gt;&lt;wsp:rsid wsp:val=&quot;009C13F9&quot;/&gt;&lt;wsp:rsid wsp:val=&quot;009C260B&quot;/&gt;&lt;wsp:rsid wsp:val=&quot;009C4269&quot;/&gt;&lt;wsp:rsid wsp:val=&quot;009C5B21&quot;/&gt;&lt;wsp:rsid wsp:val=&quot;009C7105&quot;/&gt;&lt;wsp:rsid wsp:val=&quot;009C7A74&quot;/&gt;&lt;wsp:rsid wsp:val=&quot;009D06CC&quot;/&gt;&lt;wsp:rsid wsp:val=&quot;009D112D&quot;/&gt;&lt;wsp:rsid wsp:val=&quot;009D34B1&quot;/&gt;&lt;wsp:rsid wsp:val=&quot;009D39D8&quot;/&gt;&lt;wsp:rsid wsp:val=&quot;009D3A40&quot;/&gt;&lt;wsp:rsid wsp:val=&quot;009D3D7A&quot;/&gt;&lt;wsp:rsid wsp:val=&quot;009D48A3&quot;/&gt;&lt;wsp:rsid wsp:val=&quot;009D5DC0&quot;/&gt;&lt;wsp:rsid wsp:val=&quot;009D6286&quot;/&gt;&lt;wsp:rsid wsp:val=&quot;009D75FE&quot;/&gt;&lt;wsp:rsid wsp:val=&quot;009D7F5B&quot;/&gt;&lt;wsp:rsid wsp:val=&quot;009E0DDA&quot;/&gt;&lt;wsp:rsid wsp:val=&quot;009E0DE2&quot;/&gt;&lt;wsp:rsid wsp:val=&quot;009E1261&quot;/&gt;&lt;wsp:rsid wsp:val=&quot;009E139D&quot;/&gt;&lt;wsp:rsid wsp:val=&quot;009E1B42&quot;/&gt;&lt;wsp:rsid wsp:val=&quot;009E1BA3&quot;/&gt;&lt;wsp:rsid wsp:val=&quot;009E2A59&quot;/&gt;&lt;wsp:rsid wsp:val=&quot;009E4AF2&quot;/&gt;&lt;wsp:rsid wsp:val=&quot;009E4F3F&quot;/&gt;&lt;wsp:rsid wsp:val=&quot;009E5327&quot;/&gt;&lt;wsp:rsid wsp:val=&quot;009E5397&quot;/&gt;&lt;wsp:rsid wsp:val=&quot;009E5AE5&quot;/&gt;&lt;wsp:rsid wsp:val=&quot;009E5CD1&quot;/&gt;&lt;wsp:rsid wsp:val=&quot;009E7571&quot;/&gt;&lt;wsp:rsid wsp:val=&quot;009E7D25&quot;/&gt;&lt;wsp:rsid wsp:val=&quot;009F0F17&quot;/&gt;&lt;wsp:rsid wsp:val=&quot;009F1FA3&quot;/&gt;&lt;wsp:rsid wsp:val=&quot;009F2694&quot;/&gt;&lt;wsp:rsid wsp:val=&quot;009F4981&quot;/&gt;&lt;wsp:rsid wsp:val=&quot;009F56FE&quot;/&gt;&lt;wsp:rsid wsp:val=&quot;009F5EFA&quot;/&gt;&lt;wsp:rsid wsp:val=&quot;009F600A&quot;/&gt;&lt;wsp:rsid wsp:val=&quot;009F6989&quot;/&gt;&lt;wsp:rsid wsp:val=&quot;00A01078&quot;/&gt;&lt;wsp:rsid wsp:val=&quot;00A014E2&quot;/&gt;&lt;wsp:rsid wsp:val=&quot;00A029EC&quot;/&gt;&lt;wsp:rsid wsp:val=&quot;00A03D2F&quot;/&gt;&lt;wsp:rsid wsp:val=&quot;00A0694D&quot;/&gt;&lt;wsp:rsid wsp:val=&quot;00A1094D&quot;/&gt;&lt;wsp:rsid wsp:val=&quot;00A10FF4&quot;/&gt;&lt;wsp:rsid wsp:val=&quot;00A11E6E&quot;/&gt;&lt;wsp:rsid wsp:val=&quot;00A1210F&quot;/&gt;&lt;wsp:rsid wsp:val=&quot;00A137D7&quot;/&gt;&lt;wsp:rsid wsp:val=&quot;00A138CB&quot;/&gt;&lt;wsp:rsid wsp:val=&quot;00A14485&quot;/&gt;&lt;wsp:rsid wsp:val=&quot;00A14503&quot;/&gt;&lt;wsp:rsid wsp:val=&quot;00A14804&quot;/&gt;&lt;wsp:rsid wsp:val=&quot;00A15976&quot;/&gt;&lt;wsp:rsid wsp:val=&quot;00A15F9E&quot;/&gt;&lt;wsp:rsid wsp:val=&quot;00A1721C&quot;/&gt;&lt;wsp:rsid wsp:val=&quot;00A17E62&quot;/&gt;&lt;wsp:rsid wsp:val=&quot;00A20420&quot;/&gt;&lt;wsp:rsid wsp:val=&quot;00A210FA&quot;/&gt;&lt;wsp:rsid wsp:val=&quot;00A240A2&quot;/&gt;&lt;wsp:rsid wsp:val=&quot;00A24465&quot;/&gt;&lt;wsp:rsid wsp:val=&quot;00A24C35&quot;/&gt;&lt;wsp:rsid wsp:val=&quot;00A24F11&quot;/&gt;&lt;wsp:rsid wsp:val=&quot;00A26BC2&quot;/&gt;&lt;wsp:rsid wsp:val=&quot;00A2787D&quot;/&gt;&lt;wsp:rsid wsp:val=&quot;00A30045&quot;/&gt;&lt;wsp:rsid wsp:val=&quot;00A3391A&quot;/&gt;&lt;wsp:rsid wsp:val=&quot;00A343DD&quot;/&gt;&lt;wsp:rsid wsp:val=&quot;00A3707F&quot;/&gt;&lt;wsp:rsid wsp:val=&quot;00A373C3&quot;/&gt;&lt;wsp:rsid wsp:val=&quot;00A376F3&quot;/&gt;&lt;wsp:rsid wsp:val=&quot;00A37AEE&quot;/&gt;&lt;wsp:rsid wsp:val=&quot;00A400A9&quot;/&gt;&lt;wsp:rsid wsp:val=&quot;00A40E14&quot;/&gt;&lt;wsp:rsid wsp:val=&quot;00A41ACB&quot;/&gt;&lt;wsp:rsid wsp:val=&quot;00A41ED2&quot;/&gt;&lt;wsp:rsid wsp:val=&quot;00A4201A&quot;/&gt;&lt;wsp:rsid wsp:val=&quot;00A44117&quot;/&gt;&lt;wsp:rsid wsp:val=&quot;00A44337&quot;/&gt;&lt;wsp:rsid wsp:val=&quot;00A44D8E&quot;/&gt;&lt;wsp:rsid wsp:val=&quot;00A4514B&quot;/&gt;&lt;wsp:rsid wsp:val=&quot;00A45265&quot;/&gt;&lt;wsp:rsid wsp:val=&quot;00A45749&quot;/&gt;&lt;wsp:rsid wsp:val=&quot;00A47AA6&quot;/&gt;&lt;wsp:rsid wsp:val=&quot;00A50702&quot;/&gt;&lt;wsp:rsid wsp:val=&quot;00A5160D&quot;/&gt;&lt;wsp:rsid wsp:val=&quot;00A5199E&quot;/&gt;&lt;wsp:rsid wsp:val=&quot;00A51F54&quot;/&gt;&lt;wsp:rsid wsp:val=&quot;00A52F57&quot;/&gt;&lt;wsp:rsid wsp:val=&quot;00A53DEE&quot;/&gt;&lt;wsp:rsid wsp:val=&quot;00A55406&quot;/&gt;&lt;wsp:rsid wsp:val=&quot;00A55AAC&quot;/&gt;&lt;wsp:rsid wsp:val=&quot;00A56CA9&quot;/&gt;&lt;wsp:rsid wsp:val=&quot;00A607BE&quot;/&gt;&lt;wsp:rsid wsp:val=&quot;00A608A9&quot;/&gt;&lt;wsp:rsid wsp:val=&quot;00A62976&quot;/&gt;&lt;wsp:rsid wsp:val=&quot;00A64EE4&quot;/&gt;&lt;wsp:rsid wsp:val=&quot;00A65F4B&quot;/&gt;&lt;wsp:rsid wsp:val=&quot;00A66AE8&quot;/&gt;&lt;wsp:rsid wsp:val=&quot;00A674EC&quot;/&gt;&lt;wsp:rsid wsp:val=&quot;00A67AEE&quot;/&gt;&lt;wsp:rsid wsp:val=&quot;00A70454&quot;/&gt;&lt;wsp:rsid wsp:val=&quot;00A7047C&quot;/&gt;&lt;wsp:rsid wsp:val=&quot;00A71BE1&quot;/&gt;&lt;wsp:rsid wsp:val=&quot;00A71D8A&quot;/&gt;&lt;wsp:rsid wsp:val=&quot;00A7397D&quot;/&gt;&lt;wsp:rsid wsp:val=&quot;00A7508E&quot;/&gt;&lt;wsp:rsid wsp:val=&quot;00A754F6&quot;/&gt;&lt;wsp:rsid wsp:val=&quot;00A76358&quot;/&gt;&lt;wsp:rsid wsp:val=&quot;00A77B52&quot;/&gt;&lt;wsp:rsid wsp:val=&quot;00A8009D&quot;/&gt;&lt;wsp:rsid wsp:val=&quot;00A802E4&quot;/&gt;&lt;wsp:rsid wsp:val=&quot;00A80444&quot;/&gt;&lt;wsp:rsid wsp:val=&quot;00A81533&quot;/&gt;&lt;wsp:rsid wsp:val=&quot;00A81CD9&quot;/&gt;&lt;wsp:rsid wsp:val=&quot;00A81EB3&quot;/&gt;&lt;wsp:rsid wsp:val=&quot;00A8273B&quot;/&gt;&lt;wsp:rsid wsp:val=&quot;00A860A4&quot;/&gt;&lt;wsp:rsid wsp:val=&quot;00A861F3&quot;/&gt;&lt;wsp:rsid wsp:val=&quot;00A8641B&quot;/&gt;&lt;wsp:rsid wsp:val=&quot;00A86AEC&quot;/&gt;&lt;wsp:rsid wsp:val=&quot;00A86CF0&quot;/&gt;&lt;wsp:rsid wsp:val=&quot;00A87311&quot;/&gt;&lt;wsp:rsid wsp:val=&quot;00A87F86&quot;/&gt;&lt;wsp:rsid wsp:val=&quot;00A90491&quot;/&gt;&lt;wsp:rsid wsp:val=&quot;00A926EE&quot;/&gt;&lt;wsp:rsid wsp:val=&quot;00A9383F&quot;/&gt;&lt;wsp:rsid wsp:val=&quot;00A94533&quot;/&gt;&lt;wsp:rsid wsp:val=&quot;00A947BB&quot;/&gt;&lt;wsp:rsid wsp:val=&quot;00A949F4&quot;/&gt;&lt;wsp:rsid wsp:val=&quot;00A94D34&quot;/&gt;&lt;wsp:rsid wsp:val=&quot;00A95787&quot;/&gt;&lt;wsp:rsid wsp:val=&quot;00A96BAE&quot;/&gt;&lt;wsp:rsid wsp:val=&quot;00A9733A&quot;/&gt;&lt;wsp:rsid wsp:val=&quot;00A97F1F&quot;/&gt;&lt;wsp:rsid wsp:val=&quot;00A97F5F&quot;/&gt;&lt;wsp:rsid wsp:val=&quot;00AA0B75&quot;/&gt;&lt;wsp:rsid wsp:val=&quot;00AA1EFA&quot;/&gt;&lt;wsp:rsid wsp:val=&quot;00AA27D1&quot;/&gt;&lt;wsp:rsid wsp:val=&quot;00AA298C&quot;/&gt;&lt;wsp:rsid wsp:val=&quot;00AA3017&quot;/&gt;&lt;wsp:rsid wsp:val=&quot;00AA34F9&quot;/&gt;&lt;wsp:rsid wsp:val=&quot;00AA3FD0&quot;/&gt;&lt;wsp:rsid wsp:val=&quot;00AA60AB&quot;/&gt;&lt;wsp:rsid wsp:val=&quot;00AA6FDA&quot;/&gt;&lt;wsp:rsid wsp:val=&quot;00AA716D&quot;/&gt;&lt;wsp:rsid wsp:val=&quot;00AA75D7&quot;/&gt;&lt;wsp:rsid wsp:val=&quot;00AA7C8F&quot;/&gt;&lt;wsp:rsid wsp:val=&quot;00AB1882&quot;/&gt;&lt;wsp:rsid wsp:val=&quot;00AB1FF4&quot;/&gt;&lt;wsp:rsid wsp:val=&quot;00AB2DE1&quot;/&gt;&lt;wsp:rsid wsp:val=&quot;00AB3D7A&quot;/&gt;&lt;wsp:rsid wsp:val=&quot;00AB42A8&quot;/&gt;&lt;wsp:rsid wsp:val=&quot;00AB4989&quot;/&gt;&lt;wsp:rsid wsp:val=&quot;00AB5286&quot;/&gt;&lt;wsp:rsid wsp:val=&quot;00AB5D40&quot;/&gt;&lt;wsp:rsid wsp:val=&quot;00AB6E94&quot;/&gt;&lt;wsp:rsid wsp:val=&quot;00AB72F1&quot;/&gt;&lt;wsp:rsid wsp:val=&quot;00AB7754&quot;/&gt;&lt;wsp:rsid wsp:val=&quot;00AB7C0D&quot;/&gt;&lt;wsp:rsid wsp:val=&quot;00AC04A9&quot;/&gt;&lt;wsp:rsid wsp:val=&quot;00AC0943&quot;/&gt;&lt;wsp:rsid wsp:val=&quot;00AC1C18&quot;/&gt;&lt;wsp:rsid wsp:val=&quot;00AC2520&quot;/&gt;&lt;wsp:rsid wsp:val=&quot;00AC26FA&quot;/&gt;&lt;wsp:rsid wsp:val=&quot;00AC298D&quot;/&gt;&lt;wsp:rsid wsp:val=&quot;00AC2A34&quot;/&gt;&lt;wsp:rsid wsp:val=&quot;00AC3C2E&quot;/&gt;&lt;wsp:rsid wsp:val=&quot;00AC4C2B&quot;/&gt;&lt;wsp:rsid wsp:val=&quot;00AC4F5F&quot;/&gt;&lt;wsp:rsid wsp:val=&quot;00AC506F&quot;/&gt;&lt;wsp:rsid wsp:val=&quot;00AC5811&quot;/&gt;&lt;wsp:rsid wsp:val=&quot;00AC6AB3&quot;/&gt;&lt;wsp:rsid wsp:val=&quot;00AC6C86&quot;/&gt;&lt;wsp:rsid wsp:val=&quot;00AD0214&quot;/&gt;&lt;wsp:rsid wsp:val=&quot;00AD0672&quot;/&gt;&lt;wsp:rsid wsp:val=&quot;00AD0702&quot;/&gt;&lt;wsp:rsid wsp:val=&quot;00AD18AF&quot;/&gt;&lt;wsp:rsid wsp:val=&quot;00AD22EF&quot;/&gt;&lt;wsp:rsid wsp:val=&quot;00AD386E&quot;/&gt;&lt;wsp:rsid wsp:val=&quot;00AD6A96&quot;/&gt;&lt;wsp:rsid wsp:val=&quot;00AD711E&quot;/&gt;&lt;wsp:rsid wsp:val=&quot;00AE0069&quot;/&gt;&lt;wsp:rsid wsp:val=&quot;00AE023F&quot;/&gt;&lt;wsp:rsid wsp:val=&quot;00AE243E&quot;/&gt;&lt;wsp:rsid wsp:val=&quot;00AE2A89&quot;/&gt;&lt;wsp:rsid wsp:val=&quot;00AE3F15&quot;/&gt;&lt;wsp:rsid wsp:val=&quot;00AE60A2&quot;/&gt;&lt;wsp:rsid wsp:val=&quot;00AE7721&quot;/&gt;&lt;wsp:rsid wsp:val=&quot;00AF04A9&quot;/&gt;&lt;wsp:rsid wsp:val=&quot;00AF08C9&quot;/&gt;&lt;wsp:rsid wsp:val=&quot;00AF0A51&quot;/&gt;&lt;wsp:rsid wsp:val=&quot;00AF0EBA&quot;/&gt;&lt;wsp:rsid wsp:val=&quot;00AF1442&quot;/&gt;&lt;wsp:rsid wsp:val=&quot;00AF190D&quot;/&gt;&lt;wsp:rsid wsp:val=&quot;00AF273F&quot;/&gt;&lt;wsp:rsid wsp:val=&quot;00AF2F1F&quot;/&gt;&lt;wsp:rsid wsp:val=&quot;00AF3378&quot;/&gt;&lt;wsp:rsid wsp:val=&quot;00AF41BE&quot;/&gt;&lt;wsp:rsid wsp:val=&quot;00AF566D&quot;/&gt;&lt;wsp:rsid wsp:val=&quot;00AF6248&quot;/&gt;&lt;wsp:rsid wsp:val=&quot;00AF64BD&quot;/&gt;&lt;wsp:rsid wsp:val=&quot;00AF7CA4&quot;/&gt;&lt;wsp:rsid wsp:val=&quot;00B00871&quot;/&gt;&lt;wsp:rsid wsp:val=&quot;00B019AD&quot;/&gt;&lt;wsp:rsid wsp:val=&quot;00B032FB&quot;/&gt;&lt;wsp:rsid wsp:val=&quot;00B04E5D&quot;/&gt;&lt;wsp:rsid wsp:val=&quot;00B05257&quot;/&gt;&lt;wsp:rsid wsp:val=&quot;00B05E0E&quot;/&gt;&lt;wsp:rsid wsp:val=&quot;00B0632C&quot;/&gt;&lt;wsp:rsid wsp:val=&quot;00B06AAA&quot;/&gt;&lt;wsp:rsid wsp:val=&quot;00B07A60&quot;/&gt;&lt;wsp:rsid wsp:val=&quot;00B12B8E&quot;/&gt;&lt;wsp:rsid wsp:val=&quot;00B12E07&quot;/&gt;&lt;wsp:rsid wsp:val=&quot;00B13410&quot;/&gt;&lt;wsp:rsid wsp:val=&quot;00B14DDC&quot;/&gt;&lt;wsp:rsid wsp:val=&quot;00B15303&quot;/&gt;&lt;wsp:rsid wsp:val=&quot;00B16D6C&quot;/&gt;&lt;wsp:rsid wsp:val=&quot;00B1791D&quot;/&gt;&lt;wsp:rsid wsp:val=&quot;00B2162B&quot;/&gt;&lt;wsp:rsid wsp:val=&quot;00B216B1&quot;/&gt;&lt;wsp:rsid wsp:val=&quot;00B2190E&quot;/&gt;&lt;wsp:rsid wsp:val=&quot;00B21F86&quot;/&gt;&lt;wsp:rsid wsp:val=&quot;00B22486&quot;/&gt;&lt;wsp:rsid wsp:val=&quot;00B2424D&quot;/&gt;&lt;wsp:rsid wsp:val=&quot;00B25799&quot;/&gt;&lt;wsp:rsid wsp:val=&quot;00B258AA&quot;/&gt;&lt;wsp:rsid wsp:val=&quot;00B25EB9&quot;/&gt;&lt;wsp:rsid wsp:val=&quot;00B26C73&quot;/&gt;&lt;wsp:rsid wsp:val=&quot;00B26FFD&quot;/&gt;&lt;wsp:rsid wsp:val=&quot;00B2707F&quot;/&gt;&lt;wsp:rsid wsp:val=&quot;00B27BE8&quot;/&gt;&lt;wsp:rsid wsp:val=&quot;00B3052B&quot;/&gt;&lt;wsp:rsid wsp:val=&quot;00B31041&quot;/&gt;&lt;wsp:rsid wsp:val=&quot;00B31389&quot;/&gt;&lt;wsp:rsid wsp:val=&quot;00B3161D&quot;/&gt;&lt;wsp:rsid wsp:val=&quot;00B32D46&quot;/&gt;&lt;wsp:rsid wsp:val=&quot;00B33AFD&quot;/&gt;&lt;wsp:rsid wsp:val=&quot;00B33F80&quot;/&gt;&lt;wsp:rsid wsp:val=&quot;00B34488&quot;/&gt;&lt;wsp:rsid wsp:val=&quot;00B34FEC&quot;/&gt;&lt;wsp:rsid wsp:val=&quot;00B35C5D&quot;/&gt;&lt;wsp:rsid wsp:val=&quot;00B35F0C&quot;/&gt;&lt;wsp:rsid wsp:val=&quot;00B36753&quot;/&gt;&lt;wsp:rsid wsp:val=&quot;00B36BB8&quot;/&gt;&lt;wsp:rsid wsp:val=&quot;00B36E1C&quot;/&gt;&lt;wsp:rsid wsp:val=&quot;00B40ED6&quot;/&gt;&lt;wsp:rsid wsp:val=&quot;00B41CC0&quot;/&gt;&lt;wsp:rsid wsp:val=&quot;00B41DAF&quot;/&gt;&lt;wsp:rsid wsp:val=&quot;00B42AC0&quot;/&gt;&lt;wsp:rsid wsp:val=&quot;00B42DC1&quot;/&gt;&lt;wsp:rsid wsp:val=&quot;00B43019&quot;/&gt;&lt;wsp:rsid wsp:val=&quot;00B44891&quot;/&gt;&lt;wsp:rsid wsp:val=&quot;00B5026E&quot;/&gt;&lt;wsp:rsid wsp:val=&quot;00B510FB&quot;/&gt;&lt;wsp:rsid wsp:val=&quot;00B5216C&quot;/&gt;&lt;wsp:rsid wsp:val=&quot;00B5291B&quot;/&gt;&lt;wsp:rsid wsp:val=&quot;00B52B8C&quot;/&gt;&lt;wsp:rsid wsp:val=&quot;00B52EAD&quot;/&gt;&lt;wsp:rsid wsp:val=&quot;00B54A0E&quot;/&gt;&lt;wsp:rsid wsp:val=&quot;00B553CA&quot;/&gt;&lt;wsp:rsid wsp:val=&quot;00B55631&quot;/&gt;&lt;wsp:rsid wsp:val=&quot;00B5687F&quot;/&gt;&lt;wsp:rsid wsp:val=&quot;00B57470&quot;/&gt;&lt;wsp:rsid wsp:val=&quot;00B57C5F&quot;/&gt;&lt;wsp:rsid wsp:val=&quot;00B57E89&quot;/&gt;&lt;wsp:rsid wsp:val=&quot;00B6053F&quot;/&gt;&lt;wsp:rsid wsp:val=&quot;00B609B1&quot;/&gt;&lt;wsp:rsid wsp:val=&quot;00B61505&quot;/&gt;&lt;wsp:rsid wsp:val=&quot;00B61E86&quot;/&gt;&lt;wsp:rsid wsp:val=&quot;00B62907&quot;/&gt;&lt;wsp:rsid wsp:val=&quot;00B63D74&quot;/&gt;&lt;wsp:rsid wsp:val=&quot;00B65016&quot;/&gt;&lt;wsp:rsid wsp:val=&quot;00B65019&quot;/&gt;&lt;wsp:rsid wsp:val=&quot;00B655F8&quot;/&gt;&lt;wsp:rsid wsp:val=&quot;00B670B6&quot;/&gt;&lt;wsp:rsid wsp:val=&quot;00B67CCA&quot;/&gt;&lt;wsp:rsid wsp:val=&quot;00B703DC&quot;/&gt;&lt;wsp:rsid wsp:val=&quot;00B71138&quot;/&gt;&lt;wsp:rsid wsp:val=&quot;00B7211E&quot;/&gt;&lt;wsp:rsid wsp:val=&quot;00B72FC6&quot;/&gt;&lt;wsp:rsid wsp:val=&quot;00B75A69&quot;/&gt;&lt;wsp:rsid wsp:val=&quot;00B7672E&quot;/&gt;&lt;wsp:rsid wsp:val=&quot;00B76959&quot;/&gt;&lt;wsp:rsid wsp:val=&quot;00B7752A&quot;/&gt;&lt;wsp:rsid wsp:val=&quot;00B83D41&quot;/&gt;&lt;wsp:rsid wsp:val=&quot;00B8425A&quot;/&gt;&lt;wsp:rsid wsp:val=&quot;00B85C5F&quot;/&gt;&lt;wsp:rsid wsp:val=&quot;00B868D6&quot;/&gt;&lt;wsp:rsid wsp:val=&quot;00B86A08&quot;/&gt;&lt;wsp:rsid wsp:val=&quot;00B86C7F&quot;/&gt;&lt;wsp:rsid wsp:val=&quot;00B873CD&quot;/&gt;&lt;wsp:rsid wsp:val=&quot;00B87EC9&quot;/&gt;&lt;wsp:rsid wsp:val=&quot;00B90153&quot;/&gt;&lt;wsp:rsid wsp:val=&quot;00B9065F&quot;/&gt;&lt;wsp:rsid wsp:val=&quot;00B91DCD&quot;/&gt;&lt;wsp:rsid wsp:val=&quot;00B92CE8&quot;/&gt;&lt;wsp:rsid wsp:val=&quot;00B92EDD&quot;/&gt;&lt;wsp:rsid wsp:val=&quot;00B948FB&quot;/&gt;&lt;wsp:rsid wsp:val=&quot;00B9525A&quot;/&gt;&lt;wsp:rsid wsp:val=&quot;00B955F3&quot;/&gt;&lt;wsp:rsid wsp:val=&quot;00B956E0&quot;/&gt;&lt;wsp:rsid wsp:val=&quot;00B95DA6&quot;/&gt;&lt;wsp:rsid wsp:val=&quot;00BA083F&quot;/&gt;&lt;wsp:rsid wsp:val=&quot;00BA1A1E&quot;/&gt;&lt;wsp:rsid wsp:val=&quot;00BA23CB&quot;/&gt;&lt;wsp:rsid wsp:val=&quot;00BA32CA&quot;/&gt;&lt;wsp:rsid wsp:val=&quot;00BA4925&quot;/&gt;&lt;wsp:rsid wsp:val=&quot;00BA66D5&quot;/&gt;&lt;wsp:rsid wsp:val=&quot;00BA6ECE&quot;/&gt;&lt;wsp:rsid wsp:val=&quot;00BA6F9C&quot;/&gt;&lt;wsp:rsid wsp:val=&quot;00BA7032&quot;/&gt;&lt;wsp:rsid wsp:val=&quot;00BA7A36&quot;/&gt;&lt;wsp:rsid wsp:val=&quot;00BB0779&quot;/&gt;&lt;wsp:rsid wsp:val=&quot;00BB0B88&quot;/&gt;&lt;wsp:rsid wsp:val=&quot;00BB12EB&quot;/&gt;&lt;wsp:rsid wsp:val=&quot;00BB2653&quot;/&gt;&lt;wsp:rsid wsp:val=&quot;00BB333D&quot;/&gt;&lt;wsp:rsid wsp:val=&quot;00BB394C&quot;/&gt;&lt;wsp:rsid wsp:val=&quot;00BB3D7E&quot;/&gt;&lt;wsp:rsid wsp:val=&quot;00BB4EDD&quot;/&gt;&lt;wsp:rsid wsp:val=&quot;00BB501E&quot;/&gt;&lt;wsp:rsid wsp:val=&quot;00BB5631&quot;/&gt;&lt;wsp:rsid wsp:val=&quot;00BB5DF3&quot;/&gt;&lt;wsp:rsid wsp:val=&quot;00BB60F1&quot;/&gt;&lt;wsp:rsid wsp:val=&quot;00BB68FF&quot;/&gt;&lt;wsp:rsid wsp:val=&quot;00BB7022&quot;/&gt;&lt;wsp:rsid wsp:val=&quot;00BC0A69&quot;/&gt;&lt;wsp:rsid wsp:val=&quot;00BC0DAE&quot;/&gt;&lt;wsp:rsid wsp:val=&quot;00BC2407&quot;/&gt;&lt;wsp:rsid wsp:val=&quot;00BC2697&quot;/&gt;&lt;wsp:rsid wsp:val=&quot;00BC3F2B&quot;/&gt;&lt;wsp:rsid wsp:val=&quot;00BC52C1&quot;/&gt;&lt;wsp:rsid wsp:val=&quot;00BC5399&quot;/&gt;&lt;wsp:rsid wsp:val=&quot;00BC627D&quot;/&gt;&lt;wsp:rsid wsp:val=&quot;00BC7D23&quot;/&gt;&lt;wsp:rsid wsp:val=&quot;00BC7F7D&quot;/&gt;&lt;wsp:rsid wsp:val=&quot;00BD0203&quot;/&gt;&lt;wsp:rsid wsp:val=&quot;00BD28BD&quot;/&gt;&lt;wsp:rsid wsp:val=&quot;00BD3266&quot;/&gt;&lt;wsp:rsid wsp:val=&quot;00BD5268&quot;/&gt;&lt;wsp:rsid wsp:val=&quot;00BD55E6&quot;/&gt;&lt;wsp:rsid wsp:val=&quot;00BD5A9E&quot;/&gt;&lt;wsp:rsid wsp:val=&quot;00BD66B8&quot;/&gt;&lt;wsp:rsid wsp:val=&quot;00BD66E0&quot;/&gt;&lt;wsp:rsid wsp:val=&quot;00BD7F52&quot;/&gt;&lt;wsp:rsid wsp:val=&quot;00BE2701&quot;/&gt;&lt;wsp:rsid wsp:val=&quot;00BE2AE3&quot;/&gt;&lt;wsp:rsid wsp:val=&quot;00BE2B58&quot;/&gt;&lt;wsp:rsid wsp:val=&quot;00BE3BB3&quot;/&gt;&lt;wsp:rsid wsp:val=&quot;00BE3F49&quot;/&gt;&lt;wsp:rsid wsp:val=&quot;00BE4A65&quot;/&gt;&lt;wsp:rsid wsp:val=&quot;00BE4C17&quot;/&gt;&lt;wsp:rsid wsp:val=&quot;00BE4DA0&quot;/&gt;&lt;wsp:rsid wsp:val=&quot;00BE4DB3&quot;/&gt;&lt;wsp:rsid wsp:val=&quot;00BE61E7&quot;/&gt;&lt;wsp:rsid wsp:val=&quot;00BE6334&quot;/&gt;&lt;wsp:rsid wsp:val=&quot;00BE6F03&quot;/&gt;&lt;wsp:rsid wsp:val=&quot;00BE728B&quot;/&gt;&lt;wsp:rsid wsp:val=&quot;00BF0D55&quot;/&gt;&lt;wsp:rsid wsp:val=&quot;00BF1E2D&quot;/&gt;&lt;wsp:rsid wsp:val=&quot;00BF2D99&quot;/&gt;&lt;wsp:rsid wsp:val=&quot;00BF3808&quot;/&gt;&lt;wsp:rsid wsp:val=&quot;00BF3DE6&quot;/&gt;&lt;wsp:rsid wsp:val=&quot;00BF3FBE&quot;/&gt;&lt;wsp:rsid wsp:val=&quot;00BF475F&quot;/&gt;&lt;wsp:rsid wsp:val=&quot;00BF57B0&quot;/&gt;&lt;wsp:rsid wsp:val=&quot;00BF610F&quot;/&gt;&lt;wsp:rsid wsp:val=&quot;00BF64A1&quot;/&gt;&lt;wsp:rsid wsp:val=&quot;00BF6A7E&quot;/&gt;&lt;wsp:rsid wsp:val=&quot;00C00CFA&quot;/&gt;&lt;wsp:rsid wsp:val=&quot;00C0552E&quot;/&gt;&lt;wsp:rsid wsp:val=&quot;00C05CDA&quot;/&gt;&lt;wsp:rsid wsp:val=&quot;00C066B8&quot;/&gt;&lt;wsp:rsid wsp:val=&quot;00C0749E&quot;/&gt;&lt;wsp:rsid wsp:val=&quot;00C07E5C&quot;/&gt;&lt;wsp:rsid wsp:val=&quot;00C07EC2&quot;/&gt;&lt;wsp:rsid wsp:val=&quot;00C10426&quot;/&gt;&lt;wsp:rsid wsp:val=&quot;00C11E95&quot;/&gt;&lt;wsp:rsid wsp:val=&quot;00C126D7&quot;/&gt;&lt;wsp:rsid wsp:val=&quot;00C1292A&quot;/&gt;&lt;wsp:rsid wsp:val=&quot;00C1332E&quot;/&gt;&lt;wsp:rsid wsp:val=&quot;00C1368E&quot;/&gt;&lt;wsp:rsid wsp:val=&quot;00C14677&quot;/&gt;&lt;wsp:rsid wsp:val=&quot;00C1499B&quot;/&gt;&lt;wsp:rsid wsp:val=&quot;00C15E47&quot;/&gt;&lt;wsp:rsid wsp:val=&quot;00C161A3&quot;/&gt;&lt;wsp:rsid wsp:val=&quot;00C16892&quot;/&gt;&lt;wsp:rsid wsp:val=&quot;00C20102&quot;/&gt;&lt;wsp:rsid wsp:val=&quot;00C21502&quot;/&gt;&lt;wsp:rsid wsp:val=&quot;00C2275F&quot;/&gt;&lt;wsp:rsid wsp:val=&quot;00C23429&quot;/&gt;&lt;wsp:rsid wsp:val=&quot;00C23C96&quot;/&gt;&lt;wsp:rsid wsp:val=&quot;00C242A9&quot;/&gt;&lt;wsp:rsid wsp:val=&quot;00C24488&quot;/&gt;&lt;wsp:rsid wsp:val=&quot;00C24D41&quot;/&gt;&lt;wsp:rsid wsp:val=&quot;00C25F4D&quot;/&gt;&lt;wsp:rsid wsp:val=&quot;00C26241&quot;/&gt;&lt;wsp:rsid wsp:val=&quot;00C272B2&quot;/&gt;&lt;wsp:rsid wsp:val=&quot;00C32521&quot;/&gt;&lt;wsp:rsid wsp:val=&quot;00C33B29&quot;/&gt;&lt;wsp:rsid wsp:val=&quot;00C341CA&quot;/&gt;&lt;wsp:rsid wsp:val=&quot;00C3421A&quot;/&gt;&lt;wsp:rsid wsp:val=&quot;00C3541F&quot;/&gt;&lt;wsp:rsid wsp:val=&quot;00C35727&quot;/&gt;&lt;wsp:rsid wsp:val=&quot;00C361C3&quot;/&gt;&lt;wsp:rsid wsp:val=&quot;00C36314&quot;/&gt;&lt;wsp:rsid wsp:val=&quot;00C36812&quot;/&gt;&lt;wsp:rsid wsp:val=&quot;00C36B37&quot;/&gt;&lt;wsp:rsid wsp:val=&quot;00C36C6F&quot;/&gt;&lt;wsp:rsid wsp:val=&quot;00C36CE1&quot;/&gt;&lt;wsp:rsid wsp:val=&quot;00C36F62&quot;/&gt;&lt;wsp:rsid wsp:val=&quot;00C37A44&quot;/&gt;&lt;wsp:rsid wsp:val=&quot;00C41580&quot;/&gt;&lt;wsp:rsid wsp:val=&quot;00C4230D&quot;/&gt;&lt;wsp:rsid wsp:val=&quot;00C426D9&quot;/&gt;&lt;wsp:rsid wsp:val=&quot;00C42C1D&quot;/&gt;&lt;wsp:rsid wsp:val=&quot;00C42DC9&quot;/&gt;&lt;wsp:rsid wsp:val=&quot;00C44D68&quot;/&gt;&lt;wsp:rsid wsp:val=&quot;00C4523B&quot;/&gt;&lt;wsp:rsid wsp:val=&quot;00C45A0F&quot;/&gt;&lt;wsp:rsid wsp:val=&quot;00C466B1&quot;/&gt;&lt;wsp:rsid wsp:val=&quot;00C47A47&quot;/&gt;&lt;wsp:rsid wsp:val=&quot;00C52258&quot;/&gt;&lt;wsp:rsid wsp:val=&quot;00C52850&quot;/&gt;&lt;wsp:rsid wsp:val=&quot;00C52FC0&quot;/&gt;&lt;wsp:rsid wsp:val=&quot;00C547AD&quot;/&gt;&lt;wsp:rsid wsp:val=&quot;00C54C01&quot;/&gt;&lt;wsp:rsid wsp:val=&quot;00C57CA7&quot;/&gt;&lt;wsp:rsid wsp:val=&quot;00C60880&quot;/&gt;&lt;wsp:rsid wsp:val=&quot;00C60A00&quot;/&gt;&lt;wsp:rsid wsp:val=&quot;00C60BE1&quot;/&gt;&lt;wsp:rsid wsp:val=&quot;00C60CF3&quot;/&gt;&lt;wsp:rsid wsp:val=&quot;00C61344&quot;/&gt;&lt;wsp:rsid wsp:val=&quot;00C61942&quot;/&gt;&lt;wsp:rsid wsp:val=&quot;00C62CDC&quot;/&gt;&lt;wsp:rsid wsp:val=&quot;00C64764&quot;/&gt;&lt;wsp:rsid wsp:val=&quot;00C65A7D&quot;/&gt;&lt;wsp:rsid wsp:val=&quot;00C66FDD&quot;/&gt;&lt;wsp:rsid wsp:val=&quot;00C70565&quot;/&gt;&lt;wsp:rsid wsp:val=&quot;00C70FC4&quot;/&gt;&lt;wsp:rsid wsp:val=&quot;00C71212&quot;/&gt;&lt;wsp:rsid wsp:val=&quot;00C72A16&quot;/&gt;&lt;wsp:rsid wsp:val=&quot;00C73404&quot;/&gt;&lt;wsp:rsid wsp:val=&quot;00C75AE0&quot;/&gt;&lt;wsp:rsid wsp:val=&quot;00C75B7F&quot;/&gt;&lt;wsp:rsid wsp:val=&quot;00C7689D&quot;/&gt;&lt;wsp:rsid wsp:val=&quot;00C76E35&quot;/&gt;&lt;wsp:rsid wsp:val=&quot;00C77059&quot;/&gt;&lt;wsp:rsid wsp:val=&quot;00C81300&quot;/&gt;&lt;wsp:rsid wsp:val=&quot;00C81545&quot;/&gt;&lt;wsp:rsid wsp:val=&quot;00C81701&quot;/&gt;&lt;wsp:rsid wsp:val=&quot;00C82D29&quot;/&gt;&lt;wsp:rsid wsp:val=&quot;00C82FF6&quot;/&gt;&lt;wsp:rsid wsp:val=&quot;00C83853&quot;/&gt;&lt;wsp:rsid wsp:val=&quot;00C840DF&quot;/&gt;&lt;wsp:rsid wsp:val=&quot;00C85721&quot;/&gt;&lt;wsp:rsid wsp:val=&quot;00C858E2&quot;/&gt;&lt;wsp:rsid wsp:val=&quot;00C8592C&quot;/&gt;&lt;wsp:rsid wsp:val=&quot;00C85E5B&quot;/&gt;&lt;wsp:rsid wsp:val=&quot;00C86FC0&quot;/&gt;&lt;wsp:rsid wsp:val=&quot;00C9131B&quot;/&gt;&lt;wsp:rsid wsp:val=&quot;00C913A9&quot;/&gt;&lt;wsp:rsid wsp:val=&quot;00C91FA3&quot;/&gt;&lt;wsp:rsid wsp:val=&quot;00C92178&quot;/&gt;&lt;wsp:rsid wsp:val=&quot;00C9463F&quot;/&gt;&lt;wsp:rsid wsp:val=&quot;00C949F9&quot;/&gt;&lt;wsp:rsid wsp:val=&quot;00C953D3&quot;/&gt;&lt;wsp:rsid wsp:val=&quot;00C956CD&quot;/&gt;&lt;wsp:rsid wsp:val=&quot;00C96EE2&quot;/&gt;&lt;wsp:rsid wsp:val=&quot;00C975B3&quot;/&gt;&lt;wsp:rsid wsp:val=&quot;00C97A88&quot;/&gt;&lt;wsp:rsid wsp:val=&quot;00CA009F&quot;/&gt;&lt;wsp:rsid wsp:val=&quot;00CA1BFF&quot;/&gt;&lt;wsp:rsid wsp:val=&quot;00CA1EA3&quot;/&gt;&lt;wsp:rsid wsp:val=&quot;00CA2426&quot;/&gt;&lt;wsp:rsid wsp:val=&quot;00CA38B9&quot;/&gt;&lt;wsp:rsid wsp:val=&quot;00CA47C8&quot;/&gt;&lt;wsp:rsid wsp:val=&quot;00CA5710&quot;/&gt;&lt;wsp:rsid wsp:val=&quot;00CA6094&quot;/&gt;&lt;wsp:rsid wsp:val=&quot;00CA67D1&quot;/&gt;&lt;wsp:rsid wsp:val=&quot;00CA6FFB&quot;/&gt;&lt;wsp:rsid wsp:val=&quot;00CB0A58&quot;/&gt;&lt;wsp:rsid wsp:val=&quot;00CB1508&quot;/&gt;&lt;wsp:rsid wsp:val=&quot;00CB1828&quot;/&gt;&lt;wsp:rsid wsp:val=&quot;00CB20BD&quot;/&gt;&lt;wsp:rsid wsp:val=&quot;00CB2C1A&quot;/&gt;&lt;wsp:rsid wsp:val=&quot;00CB3CC7&quot;/&gt;&lt;wsp:rsid wsp:val=&quot;00CB49ED&quot;/&gt;&lt;wsp:rsid wsp:val=&quot;00CB57FD&quot;/&gt;&lt;wsp:rsid wsp:val=&quot;00CB631A&quot;/&gt;&lt;wsp:rsid wsp:val=&quot;00CB693F&quot;/&gt;&lt;wsp:rsid wsp:val=&quot;00CB6E0E&quot;/&gt;&lt;wsp:rsid wsp:val=&quot;00CB7A14&quot;/&gt;&lt;wsp:rsid wsp:val=&quot;00CC04DD&quot;/&gt;&lt;wsp:rsid wsp:val=&quot;00CC0862&quot;/&gt;&lt;wsp:rsid wsp:val=&quot;00CC226A&quot;/&gt;&lt;wsp:rsid wsp:val=&quot;00CC2F43&quot;/&gt;&lt;wsp:rsid wsp:val=&quot;00CC4681&quot;/&gt;&lt;wsp:rsid wsp:val=&quot;00CC604D&quot;/&gt;&lt;wsp:rsid wsp:val=&quot;00CC629C&quot;/&gt;&lt;wsp:rsid wsp:val=&quot;00CC687F&quot;/&gt;&lt;wsp:rsid wsp:val=&quot;00CC7CF1&quot;/&gt;&lt;wsp:rsid wsp:val=&quot;00CD1070&quot;/&gt;&lt;wsp:rsid wsp:val=&quot;00CD2CB1&quot;/&gt;&lt;wsp:rsid wsp:val=&quot;00CD378F&quot;/&gt;&lt;wsp:rsid wsp:val=&quot;00CD4231&quot;/&gt;&lt;wsp:rsid wsp:val=&quot;00CD4E6B&quot;/&gt;&lt;wsp:rsid wsp:val=&quot;00CD5EDA&quot;/&gt;&lt;wsp:rsid wsp:val=&quot;00CD5F98&quot;/&gt;&lt;wsp:rsid wsp:val=&quot;00CD61AC&quot;/&gt;&lt;wsp:rsid wsp:val=&quot;00CD7E21&quot;/&gt;&lt;wsp:rsid wsp:val=&quot;00CE1249&quot;/&gt;&lt;wsp:rsid wsp:val=&quot;00CE245D&quot;/&gt;&lt;wsp:rsid wsp:val=&quot;00CE3DB2&quot;/&gt;&lt;wsp:rsid wsp:val=&quot;00CE5282&quot;/&gt;&lt;wsp:rsid wsp:val=&quot;00CE6F0F&quot;/&gt;&lt;wsp:rsid wsp:val=&quot;00CE7124&quot;/&gt;&lt;wsp:rsid wsp:val=&quot;00CF053A&quot;/&gt;&lt;wsp:rsid wsp:val=&quot;00CF1581&quot;/&gt;&lt;wsp:rsid wsp:val=&quot;00CF248A&quot;/&gt;&lt;wsp:rsid wsp:val=&quot;00CF2493&quot;/&gt;&lt;wsp:rsid wsp:val=&quot;00CF2DA0&quot;/&gt;&lt;wsp:rsid wsp:val=&quot;00CF2E68&quot;/&gt;&lt;wsp:rsid wsp:val=&quot;00CF3550&quot;/&gt;&lt;wsp:rsid wsp:val=&quot;00CF35AB&quot;/&gt;&lt;wsp:rsid wsp:val=&quot;00CF55FF&quot;/&gt;&lt;wsp:rsid wsp:val=&quot;00CF6029&quot;/&gt;&lt;wsp:rsid wsp:val=&quot;00CF6AFA&quot;/&gt;&lt;wsp:rsid wsp:val=&quot;00D002D0&quot;/&gt;&lt;wsp:rsid wsp:val=&quot;00D01BFD&quot;/&gt;&lt;wsp:rsid wsp:val=&quot;00D03039&quot;/&gt;&lt;wsp:rsid wsp:val=&quot;00D04DE5&quot;/&gt;&lt;wsp:rsid wsp:val=&quot;00D067B2&quot;/&gt;&lt;wsp:rsid wsp:val=&quot;00D06C76&quot;/&gt;&lt;wsp:rsid wsp:val=&quot;00D1065C&quot;/&gt;&lt;wsp:rsid wsp:val=&quot;00D1102B&quot;/&gt;&lt;wsp:rsid wsp:val=&quot;00D11250&quot;/&gt;&lt;wsp:rsid wsp:val=&quot;00D11848&quot;/&gt;&lt;wsp:rsid wsp:val=&quot;00D12F4C&quot;/&gt;&lt;wsp:rsid wsp:val=&quot;00D12FDA&quot;/&gt;&lt;wsp:rsid wsp:val=&quot;00D14442&quot;/&gt;&lt;wsp:rsid wsp:val=&quot;00D15187&quot;/&gt;&lt;wsp:rsid wsp:val=&quot;00D15B42&quot;/&gt;&lt;wsp:rsid wsp:val=&quot;00D15DF7&quot;/&gt;&lt;wsp:rsid wsp:val=&quot;00D169BB&quot;/&gt;&lt;wsp:rsid wsp:val=&quot;00D1703B&quot;/&gt;&lt;wsp:rsid wsp:val=&quot;00D20D53&quot;/&gt;&lt;wsp:rsid wsp:val=&quot;00D21081&quot;/&gt;&lt;wsp:rsid wsp:val=&quot;00D21DB6&quot;/&gt;&lt;wsp:rsid wsp:val=&quot;00D21F1C&quot;/&gt;&lt;wsp:rsid wsp:val=&quot;00D2279B&quot;/&gt;&lt;wsp:rsid wsp:val=&quot;00D22CDA&quot;/&gt;&lt;wsp:rsid wsp:val=&quot;00D233A7&quot;/&gt;&lt;wsp:rsid wsp:val=&quot;00D25691&quot;/&gt;&lt;wsp:rsid wsp:val=&quot;00D257D4&quot;/&gt;&lt;wsp:rsid wsp:val=&quot;00D27040&quot;/&gt;&lt;wsp:rsid wsp:val=&quot;00D314A1&quot;/&gt;&lt;wsp:rsid wsp:val=&quot;00D319D6&quot;/&gt;&lt;wsp:rsid wsp:val=&quot;00D31B9F&quot;/&gt;&lt;wsp:rsid wsp:val=&quot;00D3276D&quot;/&gt;&lt;wsp:rsid wsp:val=&quot;00D32A7B&quot;/&gt;&lt;wsp:rsid wsp:val=&quot;00D331FC&quot;/&gt;&lt;wsp:rsid wsp:val=&quot;00D33BA0&quot;/&gt;&lt;wsp:rsid wsp:val=&quot;00D33EE6&quot;/&gt;&lt;wsp:rsid wsp:val=&quot;00D3427F&quot;/&gt;&lt;wsp:rsid wsp:val=&quot;00D361B1&quot;/&gt;&lt;wsp:rsid wsp:val=&quot;00D401D1&quot;/&gt;&lt;wsp:rsid wsp:val=&quot;00D4229C&quot;/&gt;&lt;wsp:rsid wsp:val=&quot;00D425A2&quot;/&gt;&lt;wsp:rsid wsp:val=&quot;00D42D33&quot;/&gt;&lt;wsp:rsid wsp:val=&quot;00D43145&quot;/&gt;&lt;wsp:rsid wsp:val=&quot;00D43497&quot;/&gt;&lt;wsp:rsid wsp:val=&quot;00D439D1&quot;/&gt;&lt;wsp:rsid wsp:val=&quot;00D448E9&quot;/&gt;&lt;wsp:rsid wsp:val=&quot;00D4597A&quot;/&gt;&lt;wsp:rsid wsp:val=&quot;00D4671E&quot;/&gt;&lt;wsp:rsid wsp:val=&quot;00D46D1E&quot;/&gt;&lt;wsp:rsid wsp:val=&quot;00D51D38&quot;/&gt;&lt;wsp:rsid wsp:val=&quot;00D53006&quot;/&gt;&lt;wsp:rsid wsp:val=&quot;00D532DA&quot;/&gt;&lt;wsp:rsid wsp:val=&quot;00D5376E&quot;/&gt;&lt;wsp:rsid wsp:val=&quot;00D53B2C&quot;/&gt;&lt;wsp:rsid wsp:val=&quot;00D540A8&quot;/&gt;&lt;wsp:rsid wsp:val=&quot;00D54A3A&quot;/&gt;&lt;wsp:rsid wsp:val=&quot;00D57A91&quot;/&gt;&lt;wsp:rsid wsp:val=&quot;00D60023&quot;/&gt;&lt;wsp:rsid wsp:val=&quot;00D6058A&quot;/&gt;&lt;wsp:rsid wsp:val=&quot;00D60D0B&quot;/&gt;&lt;wsp:rsid wsp:val=&quot;00D61199&quot;/&gt;&lt;wsp:rsid wsp:val=&quot;00D61617&quot;/&gt;&lt;wsp:rsid wsp:val=&quot;00D62072&quot;/&gt;&lt;wsp:rsid wsp:val=&quot;00D623A2&quot;/&gt;&lt;wsp:rsid wsp:val=&quot;00D63122&quot;/&gt;&lt;wsp:rsid wsp:val=&quot;00D63450&quot;/&gt;&lt;wsp:rsid wsp:val=&quot;00D63C83&quot;/&gt;&lt;wsp:rsid wsp:val=&quot;00D651ED&quot;/&gt;&lt;wsp:rsid wsp:val=&quot;00D66117&quot;/&gt;&lt;wsp:rsid wsp:val=&quot;00D66AC6&quot;/&gt;&lt;wsp:rsid wsp:val=&quot;00D6734B&quot;/&gt;&lt;wsp:rsid wsp:val=&quot;00D70305&quot;/&gt;&lt;wsp:rsid wsp:val=&quot;00D70B1F&quot;/&gt;&lt;wsp:rsid wsp:val=&quot;00D71AC2&quot;/&gt;&lt;wsp:rsid wsp:val=&quot;00D71C66&quot;/&gt;&lt;wsp:rsid wsp:val=&quot;00D71D19&quot;/&gt;&lt;wsp:rsid wsp:val=&quot;00D71E42&quot;/&gt;&lt;wsp:rsid wsp:val=&quot;00D72110&quot;/&gt;&lt;wsp:rsid wsp:val=&quot;00D7258D&quot;/&gt;&lt;wsp:rsid wsp:val=&quot;00D7307C&quot;/&gt;&lt;wsp:rsid wsp:val=&quot;00D73FD5&quot;/&gt;&lt;wsp:rsid wsp:val=&quot;00D742C9&quot;/&gt;&lt;wsp:rsid wsp:val=&quot;00D745A4&quot;/&gt;&lt;wsp:rsid wsp:val=&quot;00D75056&quot;/&gt;&lt;wsp:rsid wsp:val=&quot;00D75441&quot;/&gt;&lt;wsp:rsid wsp:val=&quot;00D75B7F&quot;/&gt;&lt;wsp:rsid wsp:val=&quot;00D808BC&quot;/&gt;&lt;wsp:rsid wsp:val=&quot;00D80C7A&quot;/&gt;&lt;wsp:rsid wsp:val=&quot;00D80DBB&quot;/&gt;&lt;wsp:rsid wsp:val=&quot;00D81E51&quot;/&gt;&lt;wsp:rsid wsp:val=&quot;00D83314&quot;/&gt;&lt;wsp:rsid wsp:val=&quot;00D840E2&quot;/&gt;&lt;wsp:rsid wsp:val=&quot;00D84E65&quot;/&gt;&lt;wsp:rsid wsp:val=&quot;00D85334&quot;/&gt;&lt;wsp:rsid wsp:val=&quot;00D85368&quot;/&gt;&lt;wsp:rsid wsp:val=&quot;00D855EF&quot;/&gt;&lt;wsp:rsid wsp:val=&quot;00D86A13&quot;/&gt;&lt;wsp:rsid wsp:val=&quot;00D87B50&quot;/&gt;&lt;wsp:rsid wsp:val=&quot;00D91886&quot;/&gt;&lt;wsp:rsid wsp:val=&quot;00D91B7E&quot;/&gt;&lt;wsp:rsid wsp:val=&quot;00D9397A&quot;/&gt;&lt;wsp:rsid wsp:val=&quot;00D94004&quot;/&gt;&lt;wsp:rsid wsp:val=&quot;00D94590&quot;/&gt;&lt;wsp:rsid wsp:val=&quot;00D94874&quot;/&gt;&lt;wsp:rsid wsp:val=&quot;00D94C92&quot;/&gt;&lt;wsp:rsid wsp:val=&quot;00D95199&quot;/&gt;&lt;wsp:rsid wsp:val=&quot;00D95356&quot;/&gt;&lt;wsp:rsid wsp:val=&quot;00D977E6&quot;/&gt;&lt;wsp:rsid wsp:val=&quot;00D978BB&quot;/&gt;&lt;wsp:rsid wsp:val=&quot;00DA054C&quot;/&gt;&lt;wsp:rsid wsp:val=&quot;00DA12C2&quot;/&gt;&lt;wsp:rsid wsp:val=&quot;00DA30B5&quot;/&gt;&lt;wsp:rsid wsp:val=&quot;00DA333A&quot;/&gt;&lt;wsp:rsid wsp:val=&quot;00DA602B&quot;/&gt;&lt;wsp:rsid wsp:val=&quot;00DA6975&quot;/&gt;&lt;wsp:rsid wsp:val=&quot;00DA7336&quot;/&gt;&lt;wsp:rsid wsp:val=&quot;00DA78C3&quot;/&gt;&lt;wsp:rsid wsp:val=&quot;00DB00A2&quot;/&gt;&lt;wsp:rsid wsp:val=&quot;00DB07F1&quot;/&gt;&lt;wsp:rsid wsp:val=&quot;00DB1AE2&quot;/&gt;&lt;wsp:rsid wsp:val=&quot;00DB2A66&quot;/&gt;&lt;wsp:rsid wsp:val=&quot;00DB30B0&quot;/&gt;&lt;wsp:rsid wsp:val=&quot;00DB4B25&quot;/&gt;&lt;wsp:rsid wsp:val=&quot;00DB60DA&quot;/&gt;&lt;wsp:rsid wsp:val=&quot;00DB62D4&quot;/&gt;&lt;wsp:rsid wsp:val=&quot;00DB69D7&quot;/&gt;&lt;wsp:rsid wsp:val=&quot;00DC0037&quot;/&gt;&lt;wsp:rsid wsp:val=&quot;00DC0800&quot;/&gt;&lt;wsp:rsid wsp:val=&quot;00DC0B3A&quot;/&gt;&lt;wsp:rsid wsp:val=&quot;00DC130D&quot;/&gt;&lt;wsp:rsid wsp:val=&quot;00DC1B64&quot;/&gt;&lt;wsp:rsid wsp:val=&quot;00DC285A&quot;/&gt;&lt;wsp:rsid wsp:val=&quot;00DC4552&quot;/&gt;&lt;wsp:rsid wsp:val=&quot;00DC46B1&quot;/&gt;&lt;wsp:rsid wsp:val=&quot;00DC55FA&quot;/&gt;&lt;wsp:rsid wsp:val=&quot;00DC7080&quot;/&gt;&lt;wsp:rsid wsp:val=&quot;00DD25B0&quot;/&gt;&lt;wsp:rsid wsp:val=&quot;00DD2BFC&quot;/&gt;&lt;wsp:rsid wsp:val=&quot;00DD2E54&quot;/&gt;&lt;wsp:rsid wsp:val=&quot;00DD43C1&quot;/&gt;&lt;wsp:rsid wsp:val=&quot;00DD55AA&quot;/&gt;&lt;wsp:rsid wsp:val=&quot;00DD6CAF&quot;/&gt;&lt;wsp:rsid wsp:val=&quot;00DE04F5&quot;/&gt;&lt;wsp:rsid wsp:val=&quot;00DE288C&quot;/&gt;&lt;wsp:rsid wsp:val=&quot;00DE2AB9&quot;/&gt;&lt;wsp:rsid wsp:val=&quot;00DE3940&quot;/&gt;&lt;wsp:rsid wsp:val=&quot;00DE3CCF&quot;/&gt;&lt;wsp:rsid wsp:val=&quot;00DE47BE&quot;/&gt;&lt;wsp:rsid wsp:val=&quot;00DE5156&quot;/&gt;&lt;wsp:rsid wsp:val=&quot;00DE5621&quot;/&gt;&lt;wsp:rsid wsp:val=&quot;00DF058D&quot;/&gt;&lt;wsp:rsid wsp:val=&quot;00DF1D61&quot;/&gt;&lt;wsp:rsid wsp:val=&quot;00DF48AD&quot;/&gt;&lt;wsp:rsid wsp:val=&quot;00DF4972&quot;/&gt;&lt;wsp:rsid wsp:val=&quot;00DF4A0C&quot;/&gt;&lt;wsp:rsid wsp:val=&quot;00DF4C1D&quot;/&gt;&lt;wsp:rsid wsp:val=&quot;00DF4DC4&quot;/&gt;&lt;wsp:rsid wsp:val=&quot;00DF6EEA&quot;/&gt;&lt;wsp:rsid wsp:val=&quot;00E00CDE&quot;/&gt;&lt;wsp:rsid wsp:val=&quot;00E01284&quot;/&gt;&lt;wsp:rsid wsp:val=&quot;00E02F6B&quot;/&gt;&lt;wsp:rsid wsp:val=&quot;00E03281&quot;/&gt;&lt;wsp:rsid wsp:val=&quot;00E034A5&quot;/&gt;&lt;wsp:rsid wsp:val=&quot;00E03569&quot;/&gt;&lt;wsp:rsid wsp:val=&quot;00E04260&quot;/&gt;&lt;wsp:rsid wsp:val=&quot;00E046B8&quot;/&gt;&lt;wsp:rsid wsp:val=&quot;00E046E7&quot;/&gt;&lt;wsp:rsid wsp:val=&quot;00E04C94&quot;/&gt;&lt;wsp:rsid wsp:val=&quot;00E055C6&quot;/&gt;&lt;wsp:rsid wsp:val=&quot;00E05A94&quot;/&gt;&lt;wsp:rsid wsp:val=&quot;00E05B1D&quot;/&gt;&lt;wsp:rsid wsp:val=&quot;00E06D9C&quot;/&gt;&lt;wsp:rsid wsp:val=&quot;00E07A1D&quot;/&gt;&lt;wsp:rsid wsp:val=&quot;00E07D3F&quot;/&gt;&lt;wsp:rsid wsp:val=&quot;00E10A3A&quot;/&gt;&lt;wsp:rsid wsp:val=&quot;00E10FA4&quot;/&gt;&lt;wsp:rsid wsp:val=&quot;00E1117F&quot;/&gt;&lt;wsp:rsid wsp:val=&quot;00E145C9&quot;/&gt;&lt;wsp:rsid wsp:val=&quot;00E146AF&quot;/&gt;&lt;wsp:rsid wsp:val=&quot;00E1507E&quot;/&gt;&lt;wsp:rsid wsp:val=&quot;00E15632&quot;/&gt;&lt;wsp:rsid wsp:val=&quot;00E1765C&quot;/&gt;&lt;wsp:rsid wsp:val=&quot;00E20011&quot;/&gt;&lt;wsp:rsid wsp:val=&quot;00E20C80&quot;/&gt;&lt;wsp:rsid wsp:val=&quot;00E20FF9&quot;/&gt;&lt;wsp:rsid wsp:val=&quot;00E2103C&quot;/&gt;&lt;wsp:rsid wsp:val=&quot;00E21DE5&quot;/&gt;&lt;wsp:rsid wsp:val=&quot;00E2233E&quot;/&gt;&lt;wsp:rsid wsp:val=&quot;00E23544&quot;/&gt;&lt;wsp:rsid wsp:val=&quot;00E25903&quot;/&gt;&lt;wsp:rsid wsp:val=&quot;00E26283&quot;/&gt;&lt;wsp:rsid wsp:val=&quot;00E26565&quot;/&gt;&lt;wsp:rsid wsp:val=&quot;00E26EEC&quot;/&gt;&lt;wsp:rsid wsp:val=&quot;00E274C0&quot;/&gt;&lt;wsp:rsid wsp:val=&quot;00E30003&quot;/&gt;&lt;wsp:rsid wsp:val=&quot;00E30CC3&quot;/&gt;&lt;wsp:rsid wsp:val=&quot;00E30F2A&quot;/&gt;&lt;wsp:rsid wsp:val=&quot;00E316B9&quot;/&gt;&lt;wsp:rsid wsp:val=&quot;00E33133&quot;/&gt;&lt;wsp:rsid wsp:val=&quot;00E336FF&quot;/&gt;&lt;wsp:rsid wsp:val=&quot;00E33FCF&quot;/&gt;&lt;wsp:rsid wsp:val=&quot;00E34701&quot;/&gt;&lt;wsp:rsid wsp:val=&quot;00E34935&quot;/&gt;&lt;wsp:rsid wsp:val=&quot;00E34CE0&quot;/&gt;&lt;wsp:rsid wsp:val=&quot;00E34DB9&quot;/&gt;&lt;wsp:rsid wsp:val=&quot;00E4074B&quot;/&gt;&lt;wsp:rsid wsp:val=&quot;00E42CC6&quot;/&gt;&lt;wsp:rsid wsp:val=&quot;00E44524&quot;/&gt;&lt;wsp:rsid wsp:val=&quot;00E45621&quot;/&gt;&lt;wsp:rsid wsp:val=&quot;00E466BA&quot;/&gt;&lt;wsp:rsid wsp:val=&quot;00E46AA4&quot;/&gt;&lt;wsp:rsid wsp:val=&quot;00E46D69&quot;/&gt;&lt;wsp:rsid wsp:val=&quot;00E47A0E&quot;/&gt;&lt;wsp:rsid wsp:val=&quot;00E504C3&quot;/&gt;&lt;wsp:rsid wsp:val=&quot;00E51209&quot;/&gt;&lt;wsp:rsid wsp:val=&quot;00E512CD&quot;/&gt;&lt;wsp:rsid wsp:val=&quot;00E51B77&quot;/&gt;&lt;wsp:rsid wsp:val=&quot;00E521D5&quot;/&gt;&lt;wsp:rsid wsp:val=&quot;00E52A3E&quot;/&gt;&lt;wsp:rsid wsp:val=&quot;00E53ED2&quot;/&gt;&lt;wsp:rsid wsp:val=&quot;00E54DE1&quot;/&gt;&lt;wsp:rsid wsp:val=&quot;00E55544&quot;/&gt;&lt;wsp:rsid wsp:val=&quot;00E55C9E&quot;/&gt;&lt;wsp:rsid wsp:val=&quot;00E5615E&quot;/&gt;&lt;wsp:rsid wsp:val=&quot;00E6103F&quot;/&gt;&lt;wsp:rsid wsp:val=&quot;00E6163E&quot;/&gt;&lt;wsp:rsid wsp:val=&quot;00E61BB4&quot;/&gt;&lt;wsp:rsid wsp:val=&quot;00E6289E&quot;/&gt;&lt;wsp:rsid wsp:val=&quot;00E62D3A&quot;/&gt;&lt;wsp:rsid wsp:val=&quot;00E647BD&quot;/&gt;&lt;wsp:rsid wsp:val=&quot;00E647C5&quot;/&gt;&lt;wsp:rsid wsp:val=&quot;00E65346&quot;/&gt;&lt;wsp:rsid wsp:val=&quot;00E65D30&quot;/&gt;&lt;wsp:rsid wsp:val=&quot;00E66521&quot;/&gt;&lt;wsp:rsid wsp:val=&quot;00E66FD9&quot;/&gt;&lt;wsp:rsid wsp:val=&quot;00E67BA2&quot;/&gt;&lt;wsp:rsid wsp:val=&quot;00E67BB8&quot;/&gt;&lt;wsp:rsid wsp:val=&quot;00E67C0C&quot;/&gt;&lt;wsp:rsid wsp:val=&quot;00E67D23&quot;/&gt;&lt;wsp:rsid wsp:val=&quot;00E70948&quot;/&gt;&lt;wsp:rsid wsp:val=&quot;00E70EC4&quot;/&gt;&lt;wsp:rsid wsp:val=&quot;00E7131B&quot;/&gt;&lt;wsp:rsid wsp:val=&quot;00E715DD&quot;/&gt;&lt;wsp:rsid wsp:val=&quot;00E71DB6&quot;/&gt;&lt;wsp:rsid wsp:val=&quot;00E7249F&quot;/&gt;&lt;wsp:rsid wsp:val=&quot;00E736FF&quot;/&gt;&lt;wsp:rsid wsp:val=&quot;00E739EB&quot;/&gt;&lt;wsp:rsid wsp:val=&quot;00E7436D&quot;/&gt;&lt;wsp:rsid wsp:val=&quot;00E74424&quot;/&gt;&lt;wsp:rsid wsp:val=&quot;00E74CE4&quot;/&gt;&lt;wsp:rsid wsp:val=&quot;00E76BB3&quot;/&gt;&lt;wsp:rsid wsp:val=&quot;00E7744D&quot;/&gt;&lt;wsp:rsid wsp:val=&quot;00E776CD&quot;/&gt;&lt;wsp:rsid wsp:val=&quot;00E80AA6&quot;/&gt;&lt;wsp:rsid wsp:val=&quot;00E80F86&quot;/&gt;&lt;wsp:rsid wsp:val=&quot;00E81AD8&quot;/&gt;&lt;wsp:rsid wsp:val=&quot;00E8210A&quot;/&gt;&lt;wsp:rsid wsp:val=&quot;00E8279E&quot;/&gt;&lt;wsp:rsid wsp:val=&quot;00E83B3C&quot;/&gt;&lt;wsp:rsid wsp:val=&quot;00E84759&quot;/&gt;&lt;wsp:rsid wsp:val=&quot;00E848EA&quot;/&gt;&lt;wsp:rsid wsp:val=&quot;00E84E33&quot;/&gt;&lt;wsp:rsid wsp:val=&quot;00E85F3F&quot;/&gt;&lt;wsp:rsid wsp:val=&quot;00E86C5C&quot;/&gt;&lt;wsp:rsid wsp:val=&quot;00E8729B&quot;/&gt;&lt;wsp:rsid wsp:val=&quot;00E873AB&quot;/&gt;&lt;wsp:rsid wsp:val=&quot;00E87FF1&quot;/&gt;&lt;wsp:rsid wsp:val=&quot;00E90B8F&quot;/&gt;&lt;wsp:rsid wsp:val=&quot;00E91A71&quot;/&gt;&lt;wsp:rsid wsp:val=&quot;00E920A1&quot;/&gt;&lt;wsp:rsid wsp:val=&quot;00E92641&quot;/&gt;&lt;wsp:rsid wsp:val=&quot;00E928BE&quot;/&gt;&lt;wsp:rsid wsp:val=&quot;00E93152&quot;/&gt;&lt;wsp:rsid wsp:val=&quot;00E931B7&quot;/&gt;&lt;wsp:rsid wsp:val=&quot;00E93C7E&quot;/&gt;&lt;wsp:rsid wsp:val=&quot;00E9410E&quot;/&gt;&lt;wsp:rsid wsp:val=&quot;00E9430C&quot;/&gt;&lt;wsp:rsid wsp:val=&quot;00E949CE&quot;/&gt;&lt;wsp:rsid wsp:val=&quot;00E94F01&quot;/&gt;&lt;wsp:rsid wsp:val=&quot;00E9591F&quot;/&gt;&lt;wsp:rsid wsp:val=&quot;00E95943&quot;/&gt;&lt;wsp:rsid wsp:val=&quot;00E96253&quot;/&gt;&lt;wsp:rsid wsp:val=&quot;00E9798B&quot;/&gt;&lt;wsp:rsid wsp:val=&quot;00EA1BF0&quot;/&gt;&lt;wsp:rsid wsp:val=&quot;00EA215A&quot;/&gt;&lt;wsp:rsid wsp:val=&quot;00EA3327&quot;/&gt;&lt;wsp:rsid wsp:val=&quot;00EA35DD&quot;/&gt;&lt;wsp:rsid wsp:val=&quot;00EA3EF5&quot;/&gt;&lt;wsp:rsid wsp:val=&quot;00EA49F7&quot;/&gt;&lt;wsp:rsid wsp:val=&quot;00EB0E41&quot;/&gt;&lt;wsp:rsid wsp:val=&quot;00EB1AA4&quot;/&gt;&lt;wsp:rsid wsp:val=&quot;00EB5763&quot;/&gt;&lt;wsp:rsid wsp:val=&quot;00EB61AE&quot;/&gt;&lt;wsp:rsid wsp:val=&quot;00EB72E9&quot;/&gt;&lt;wsp:rsid wsp:val=&quot;00EB76CB&quot;/&gt;&lt;wsp:rsid wsp:val=&quot;00EB7E5A&quot;/&gt;&lt;wsp:rsid wsp:val=&quot;00EC31AB&quot;/&gt;&lt;wsp:rsid wsp:val=&quot;00EC337B&quot;/&gt;&lt;wsp:rsid wsp:val=&quot;00EC46E7&quot;/&gt;&lt;wsp:rsid wsp:val=&quot;00EC4981&quot;/&gt;&lt;wsp:rsid wsp:val=&quot;00EC53D4&quot;/&gt;&lt;wsp:rsid wsp:val=&quot;00EC5986&quot;/&gt;&lt;wsp:rsid wsp:val=&quot;00EC6E2E&quot;/&gt;&lt;wsp:rsid wsp:val=&quot;00EC6F5C&quot;/&gt;&lt;wsp:rsid wsp:val=&quot;00ED01FB&quot;/&gt;&lt;wsp:rsid wsp:val=&quot;00ED093E&quot;/&gt;&lt;wsp:rsid wsp:val=&quot;00ED1617&quot;/&gt;&lt;wsp:rsid wsp:val=&quot;00ED1B8E&quot;/&gt;&lt;wsp:rsid wsp:val=&quot;00ED29FA&quot;/&gt;&lt;wsp:rsid wsp:val=&quot;00ED65F7&quot;/&gt;&lt;wsp:rsid wsp:val=&quot;00EE08B5&quot;/&gt;&lt;wsp:rsid wsp:val=&quot;00EE08D8&quot;/&gt;&lt;wsp:rsid wsp:val=&quot;00EE15C8&quot;/&gt;&lt;wsp:rsid wsp:val=&quot;00EE1736&quot;/&gt;&lt;wsp:rsid wsp:val=&quot;00EE221C&quot;/&gt;&lt;wsp:rsid wsp:val=&quot;00EE2B96&quot;/&gt;&lt;wsp:rsid wsp:val=&quot;00EE3373&quot;/&gt;&lt;wsp:rsid wsp:val=&quot;00EE3640&quot;/&gt;&lt;wsp:rsid wsp:val=&quot;00EE6090&quot;/&gt;&lt;wsp:rsid wsp:val=&quot;00EE61FE&quot;/&gt;&lt;wsp:rsid wsp:val=&quot;00EE63A0&quot;/&gt;&lt;wsp:rsid wsp:val=&quot;00EE74EF&quot;/&gt;&lt;wsp:rsid wsp:val=&quot;00EF0EEF&quot;/&gt;&lt;wsp:rsid wsp:val=&quot;00EF116A&quot;/&gt;&lt;wsp:rsid wsp:val=&quot;00EF1A39&quot;/&gt;&lt;wsp:rsid wsp:val=&quot;00EF224D&quot;/&gt;&lt;wsp:rsid wsp:val=&quot;00EF2661&quot;/&gt;&lt;wsp:rsid wsp:val=&quot;00EF3ECA&quot;/&gt;&lt;wsp:rsid wsp:val=&quot;00EF42B2&quot;/&gt;&lt;wsp:rsid wsp:val=&quot;00EF494F&quot;/&gt;&lt;wsp:rsid wsp:val=&quot;00EF5539&quot;/&gt;&lt;wsp:rsid wsp:val=&quot;00EF6444&quot;/&gt;&lt;wsp:rsid wsp:val=&quot;00EF7B56&quot;/&gt;&lt;wsp:rsid wsp:val=&quot;00F00230&quot;/&gt;&lt;wsp:rsid wsp:val=&quot;00F00B86&quot;/&gt;&lt;wsp:rsid wsp:val=&quot;00F0358D&quot;/&gt;&lt;wsp:rsid wsp:val=&quot;00F0464E&quot;/&gt;&lt;wsp:rsid wsp:val=&quot;00F04E6E&quot;/&gt;&lt;wsp:rsid wsp:val=&quot;00F05069&quot;/&gt;&lt;wsp:rsid wsp:val=&quot;00F05469&quot;/&gt;&lt;wsp:rsid wsp:val=&quot;00F06D67&quot;/&gt;&lt;wsp:rsid wsp:val=&quot;00F07493&quot;/&gt;&lt;wsp:rsid wsp:val=&quot;00F07559&quot;/&gt;&lt;wsp:rsid wsp:val=&quot;00F076C9&quot;/&gt;&lt;wsp:rsid wsp:val=&quot;00F109BE&quot;/&gt;&lt;wsp:rsid wsp:val=&quot;00F12FD6&quot;/&gt;&lt;wsp:rsid wsp:val=&quot;00F15BF5&quot;/&gt;&lt;wsp:rsid wsp:val=&quot;00F16BA6&quot;/&gt;&lt;wsp:rsid wsp:val=&quot;00F176E1&quot;/&gt;&lt;wsp:rsid wsp:val=&quot;00F21C52&quot;/&gt;&lt;wsp:rsid wsp:val=&quot;00F21CE9&quot;/&gt;&lt;wsp:rsid wsp:val=&quot;00F23F57&quot;/&gt;&lt;wsp:rsid wsp:val=&quot;00F25D2B&quot;/&gt;&lt;wsp:rsid wsp:val=&quot;00F261EF&quot;/&gt;&lt;wsp:rsid wsp:val=&quot;00F27299&quot;/&gt;&lt;wsp:rsid wsp:val=&quot;00F27501&quot;/&gt;&lt;wsp:rsid wsp:val=&quot;00F3110D&quot;/&gt;&lt;wsp:rsid wsp:val=&quot;00F315D4&quot;/&gt;&lt;wsp:rsid wsp:val=&quot;00F32659&quot;/&gt;&lt;wsp:rsid wsp:val=&quot;00F32CF2&quot;/&gt;&lt;wsp:rsid wsp:val=&quot;00F338D6&quot;/&gt;&lt;wsp:rsid wsp:val=&quot;00F35E5C&quot;/&gt;&lt;wsp:rsid wsp:val=&quot;00F43097&quot;/&gt;&lt;wsp:rsid wsp:val=&quot;00F43D6D&quot;/&gt;&lt;wsp:rsid wsp:val=&quot;00F452F3&quot;/&gt;&lt;wsp:rsid wsp:val=&quot;00F457FB&quot;/&gt;&lt;wsp:rsid wsp:val=&quot;00F45D59&quot;/&gt;&lt;wsp:rsid wsp:val=&quot;00F463E0&quot;/&gt;&lt;wsp:rsid wsp:val=&quot;00F5075C&quot;/&gt;&lt;wsp:rsid wsp:val=&quot;00F50EEC&quot;/&gt;&lt;wsp:rsid wsp:val=&quot;00F51266&quot;/&gt;&lt;wsp:rsid wsp:val=&quot;00F51A0C&quot;/&gt;&lt;wsp:rsid wsp:val=&quot;00F51F7F&quot;/&gt;&lt;wsp:rsid wsp:val=&quot;00F52474&quot;/&gt;&lt;wsp:rsid wsp:val=&quot;00F52667&quot;/&gt;&lt;wsp:rsid wsp:val=&quot;00F5297A&quot;/&gt;&lt;wsp:rsid wsp:val=&quot;00F52CE6&quot;/&gt;&lt;wsp:rsid wsp:val=&quot;00F5301C&quot;/&gt;&lt;wsp:rsid wsp:val=&quot;00F533F9&quot;/&gt;&lt;wsp:rsid wsp:val=&quot;00F54E51&quot;/&gt;&lt;wsp:rsid wsp:val=&quot;00F55C0D&quot;/&gt;&lt;wsp:rsid wsp:val=&quot;00F5720B&quot;/&gt;&lt;wsp:rsid wsp:val=&quot;00F57405&quot;/&gt;&lt;wsp:rsid wsp:val=&quot;00F60647&quot;/&gt;&lt;wsp:rsid wsp:val=&quot;00F60CF6&quot;/&gt;&lt;wsp:rsid wsp:val=&quot;00F61093&quot;/&gt;&lt;wsp:rsid wsp:val=&quot;00F61501&quot;/&gt;&lt;wsp:rsid wsp:val=&quot;00F61E64&quot;/&gt;&lt;wsp:rsid wsp:val=&quot;00F61E85&quot;/&gt;&lt;wsp:rsid wsp:val=&quot;00F626B1&quot;/&gt;&lt;wsp:rsid wsp:val=&quot;00F62E6F&quot;/&gt;&lt;wsp:rsid wsp:val=&quot;00F6424B&quot;/&gt;&lt;wsp:rsid wsp:val=&quot;00F65162&quot;/&gt;&lt;wsp:rsid wsp:val=&quot;00F6519F&quot;/&gt;&lt;wsp:rsid wsp:val=&quot;00F651E9&quot;/&gt;&lt;wsp:rsid wsp:val=&quot;00F654E9&quot;/&gt;&lt;wsp:rsid wsp:val=&quot;00F6603F&quot;/&gt;&lt;wsp:rsid wsp:val=&quot;00F6651A&quot;/&gt;&lt;wsp:rsid wsp:val=&quot;00F672E0&quot;/&gt;&lt;wsp:rsid wsp:val=&quot;00F672F6&quot;/&gt;&lt;wsp:rsid wsp:val=&quot;00F737D6&quot;/&gt;&lt;wsp:rsid wsp:val=&quot;00F74238&quot;/&gt;&lt;wsp:rsid wsp:val=&quot;00F7467B&quot;/&gt;&lt;wsp:rsid wsp:val=&quot;00F75883&quot;/&gt;&lt;wsp:rsid wsp:val=&quot;00F758EA&quot;/&gt;&lt;wsp:rsid wsp:val=&quot;00F76646&quot;/&gt;&lt;wsp:rsid wsp:val=&quot;00F77E9E&quot;/&gt;&lt;wsp:rsid wsp:val=&quot;00F77F70&quot;/&gt;&lt;wsp:rsid wsp:val=&quot;00F804B1&quot;/&gt;&lt;wsp:rsid wsp:val=&quot;00F808C3&quot;/&gt;&lt;wsp:rsid wsp:val=&quot;00F80A13&quot;/&gt;&lt;wsp:rsid wsp:val=&quot;00F81418&quot;/&gt;&lt;wsp:rsid wsp:val=&quot;00F816ED&quot;/&gt;&lt;wsp:rsid wsp:val=&quot;00F82EC4&quot;/&gt;&lt;wsp:rsid wsp:val=&quot;00F83AAB&quot;/&gt;&lt;wsp:rsid wsp:val=&quot;00F84FDB&quot;/&gt;&lt;wsp:rsid wsp:val=&quot;00F8513A&quot;/&gt;&lt;wsp:rsid wsp:val=&quot;00F867D2&quot;/&gt;&lt;wsp:rsid wsp:val=&quot;00F87F01&quot;/&gt;&lt;wsp:rsid wsp:val=&quot;00F9166D&quot;/&gt;&lt;wsp:rsid wsp:val=&quot;00F91C81&quot;/&gt;&lt;wsp:rsid wsp:val=&quot;00F91EDF&quot;/&gt;&lt;wsp:rsid wsp:val=&quot;00F925B6&quot;/&gt;&lt;wsp:rsid wsp:val=&quot;00F94253&quot;/&gt;&lt;wsp:rsid wsp:val=&quot;00F951A7&quot;/&gt;&lt;wsp:rsid wsp:val=&quot;00F96B27&quot;/&gt;&lt;wsp:rsid wsp:val=&quot;00F97E26&quot;/&gt;&lt;wsp:rsid wsp:val=&quot;00FA10A2&quot;/&gt;&lt;wsp:rsid wsp:val=&quot;00FA2055&quot;/&gt;&lt;wsp:rsid wsp:val=&quot;00FA31FF&quot;/&gt;&lt;wsp:rsid wsp:val=&quot;00FA6D2D&quot;/&gt;&lt;wsp:rsid wsp:val=&quot;00FA729E&quot;/&gt;&lt;wsp:rsid wsp:val=&quot;00FA74D9&quot;/&gt;&lt;wsp:rsid wsp:val=&quot;00FB0B0A&quot;/&gt;&lt;wsp:rsid wsp:val=&quot;00FB1301&quot;/&gt;&lt;wsp:rsid wsp:val=&quot;00FB1A36&quot;/&gt;&lt;wsp:rsid wsp:val=&quot;00FB4258&quot;/&gt;&lt;wsp:rsid wsp:val=&quot;00FB4F1E&quot;/&gt;&lt;wsp:rsid wsp:val=&quot;00FB5116&quot;/&gt;&lt;wsp:rsid wsp:val=&quot;00FB5509&quot;/&gt;&lt;wsp:rsid wsp:val=&quot;00FB621E&quot;/&gt;&lt;wsp:rsid wsp:val=&quot;00FB62D9&quot;/&gt;&lt;wsp:rsid wsp:val=&quot;00FC1D1B&quot;/&gt;&lt;wsp:rsid wsp:val=&quot;00FC2161&quot;/&gt;&lt;wsp:rsid wsp:val=&quot;00FC2414&quot;/&gt;&lt;wsp:rsid wsp:val=&quot;00FC257E&quot;/&gt;&lt;wsp:rsid wsp:val=&quot;00FC3392&quot;/&gt;&lt;wsp:rsid wsp:val=&quot;00FC3DF3&quot;/&gt;&lt;wsp:rsid wsp:val=&quot;00FC4CFF&quot;/&gt;&lt;wsp:rsid wsp:val=&quot;00FC621B&quot;/&gt;&lt;wsp:rsid wsp:val=&quot;00FC7710&quot;/&gt;&lt;wsp:rsid wsp:val=&quot;00FD0B91&quot;/&gt;&lt;wsp:rsid wsp:val=&quot;00FD11A2&quot;/&gt;&lt;wsp:rsid wsp:val=&quot;00FD3682&quot;/&gt;&lt;wsp:rsid wsp:val=&quot;00FD40B6&quot;/&gt;&lt;wsp:rsid wsp:val=&quot;00FD411C&quot;/&gt;&lt;wsp:rsid wsp:val=&quot;00FD4663&quot;/&gt;&lt;wsp:rsid wsp:val=&quot;00FD515F&quot;/&gt;&lt;wsp:rsid wsp:val=&quot;00FD70A4&quot;/&gt;&lt;wsp:rsid wsp:val=&quot;00FD762D&quot;/&gt;&lt;wsp:rsid wsp:val=&quot;00FD7E53&quot;/&gt;&lt;wsp:rsid wsp:val=&quot;00FE19A9&quot;/&gt;&lt;wsp:rsid wsp:val=&quot;00FE23A9&quot;/&gt;&lt;wsp:rsid wsp:val=&quot;00FE2D28&quot;/&gt;&lt;wsp:rsid wsp:val=&quot;00FE3511&quot;/&gt;&lt;wsp:rsid wsp:val=&quot;00FE3861&quot;/&gt;&lt;wsp:rsid wsp:val=&quot;00FE4DE9&quot;/&gt;&lt;wsp:rsid wsp:val=&quot;00FE5BC4&quot;/&gt;&lt;wsp:rsid wsp:val=&quot;00FE5D8D&quot;/&gt;&lt;wsp:rsid wsp:val=&quot;00FE5E72&quot;/&gt;&lt;wsp:rsid wsp:val=&quot;00FE699D&quot;/&gt;&lt;wsp:rsid wsp:val=&quot;00FE6A8F&quot;/&gt;&lt;wsp:rsid wsp:val=&quot;00FE6D2B&quot;/&gt;&lt;wsp:rsid wsp:val=&quot;00FE70AB&quot;/&gt;&lt;wsp:rsid wsp:val=&quot;00FE7165&quot;/&gt;&lt;wsp:rsid wsp:val=&quot;00FF00DC&quot;/&gt;&lt;wsp:rsid wsp:val=&quot;00FF0142&quot;/&gt;&lt;wsp:rsid wsp:val=&quot;00FF052D&quot;/&gt;&lt;wsp:rsid wsp:val=&quot;00FF0C7E&quot;/&gt;&lt;wsp:rsid wsp:val=&quot;00FF4B51&quot;/&gt;&lt;wsp:rsid wsp:val=&quot;00FF64E1&quot;/&gt;&lt;wsp:rsid wsp:val=&quot;00FF69FE&quot;/&gt;&lt;wsp:rsid wsp:val=&quot;00FF6AF0&quot;/&gt;&lt;wsp:rsid wsp:val=&quot;00FF6F7F&quot;/&gt;&lt;wsp:rsid wsp:val=&quot;00FF7FB5&quot;/&gt;&lt;/wsp:rsids&gt;&lt;/w:docPr&gt;&lt;w:body&gt;&lt;wx:sect&gt;&lt;w:p wsp:rsidR=&quot;00000000&quot; wsp:rsidRDefault=&quot;00CA2426&quot; wsp:rsidP=&quot;00CA2426&quot;&gt;&lt;m:oMathPara&gt;&lt;m:oMath&gt;&lt;m:sSub&gt;&lt;m:sSubPr&gt;&lt;m:ctrlPr&gt;&lt;aml:annotation aml:id=&quot;0&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e&gt;&lt;m:sub&gt;&lt;m:r&gt;&lt;aml:annotation aml:id=&quot;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i&lt;/m:t&gt;&lt;/aml:content&gt;&lt;/aml:annotation&gt;&lt;/m:r&gt;&lt;m:r&gt;&lt;aml:annotation aml:id=&quot;3&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 &lt;/m:t&gt;&lt;/aml:content&gt;&lt;/aml:annotation&gt;&lt;/m:r&gt;&lt;m:sSub&gt;&lt;m:sSubPr&gt;&lt;m:ctrlPr&gt;&lt;aml:annotation aml:id=&quot;4&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5&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h&lt;/m:t&gt;&lt;/aml:content&gt;&lt;/aml:annotation&gt;&lt;/m:r&gt;&lt;/m:e&gt;&lt;m:sub&gt;&lt;m:r&gt;&lt;aml:annotation aml:id=&quot;6&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k&lt;/m:t&gt;&lt;/aml:content&gt;&lt;/aml:annotation&gt;&lt;/m:r&gt;&lt;/m:sub&gt;&lt;/m:sSub&gt;&lt;/m:sub&gt;&lt;/m:sSub&gt;&lt;m:r&gt;&lt;aml:annotation aml:id=&quot;7&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lt;/m:t&gt;&lt;/aml:content&gt;&lt;/aml:annotation&gt;&lt;/m:r&gt;&lt;m:f&gt;&lt;m:fPr&gt;&lt;m:ctrlPr&gt;&lt;aml:annotation aml:id=&quot;8&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fPr&gt;&lt;m:num&gt;&lt;m:nary&gt;&lt;m:naryPr&gt;&lt;m:chr m:val=&quot;âˆ‘&quot;/&gt;&lt;m:limLoc m:val=&quot;undOvr&quot;/&gt;&lt;m:ctrlPr&gt;&lt;aml:annotation aml:id=&quot;9&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naryPr&gt;&lt;m:sub&gt;&lt;m:r&gt;&lt;aml:annotation aml:id=&quot;10&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j&lt;/m:t&gt;&lt;/aml:content&gt;&lt;/aml:annotation&gt;&lt;/m:r&gt;&lt;m:r&gt;&lt;aml:annotation aml:id=&quot;11&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lt;/m:t&gt;&lt;/aml:content&gt;&lt;/aml:annotation&gt;&lt;/m:r&gt;&lt;/m:sub&gt;&lt;m:sup&gt;&lt;m:r&gt;&lt;aml:annotation aml:id=&quot;12&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00&lt;/m:t&gt;&lt;/aml:content&gt;&lt;/aml:annotation&gt;&lt;/m:r&gt;&lt;/m:sup&gt;&lt;m:e&gt;&lt;m:d&gt;&lt;m:dPr&gt;&lt;m:ctrlPr&gt;&lt;aml:annotation aml:id=&quot;13&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sSub&gt;&lt;m:sSubPr&gt;&lt;m:ctrlPr&gt;&lt;aml:annotation aml:id=&quot;14&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5&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h&lt;/m:t&gt;&lt;/aml:content&gt;&lt;/aml:annotation&gt;&lt;/m:r&gt;&lt;/m:e&gt;&lt;m:sub&gt;&lt;m:r&gt;&lt;aml:annotation aml:id=&quot;16&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ij&lt;/m:t&gt;&lt;/aml:content&gt;&lt;/aml:annotation&gt;&lt;/m:r&gt;&lt;/m:sub&gt;&lt;/m:sSub&gt;&lt;m:r&gt;&lt;aml:annotation aml:id=&quot;17&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âˆ™&lt;/m:t&gt;&lt;/aml:content&gt;&lt;/aml:annotation&gt;&lt;/m:r&gt;&lt;m:sSub&gt;&lt;m:sSubPr&gt;&lt;m:ctrlPr&gt;&lt;aml:annotation aml:id=&quot;18&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9&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e&gt;&lt;m:sub&gt;&lt;m:r&gt;&lt;aml:annotation aml:id=&quot;20&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ij&lt;/m:t&gt;&lt;/aml:content&gt;&lt;/aml:annotation&gt;&lt;/m:r&gt;&lt;/m:sub&gt;&lt;/m:sSub&gt;&lt;/m:e&gt;&lt;/m:d&gt;&lt;/m:e&gt;&lt;/m:nary&gt;&lt;/m:num&gt;&lt;m:den&gt;&lt;m:nary&gt;&lt;m:naryPr&gt;&lt;m:chr m:val=&quot;âˆ‘&quot;/&gt;&lt;m:limLoc m:val=&quot;undOvr&quot;/&gt;&lt;m:ctrlPr&gt;&lt;aml:annotation aml:id=&quot;21&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naryPr&gt;&lt;m:sub&gt;&lt;m:r&gt;&lt;aml:annotation aml:id=&quot;2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J&lt;/m:t&gt;&lt;/aml:content&gt;&lt;/aml:annotation&gt;&lt;/m:r&gt;&lt;m:r&gt;&lt;aml:annotation aml:id=&quot;23&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lt;/m:t&gt;&lt;/aml:content&gt;&lt;/aml:annotation&gt;&lt;/m:r&gt;&lt;/m:sub&gt;&lt;m:sup&gt;&lt;m:r&gt;&lt;aml:annotation aml:id=&quot;24&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00&lt;/m:t&gt;&lt;/aml:content&gt;&lt;/aml:annotation&gt;&lt;/m:r&gt;&lt;/m:sup&gt;&lt;m:e&gt;&lt;m:sSub&gt;&lt;m:sSubPr&gt;&lt;m:ctrlPr&gt;&lt;aml:annotation aml:id=&quot;25&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26&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h&lt;/m:t&gt;&lt;/aml:content&gt;&lt;/aml:annotation&gt;&lt;/m:r&gt;&lt;/m:e&gt;&lt;m:sub&gt;&lt;m:r&gt;&lt;aml:annotation aml:id=&quot;27&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ij&lt;/m:t&gt;&lt;/aml:content&gt;&lt;/aml:annotation&gt;&lt;/m:r&gt;&lt;/m:sub&gt;&lt;/m:sSub&gt;&lt;/m:e&gt;&lt;/m:nary&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Pr="005B1384">
        <w:rPr>
          <w:lang w:val="en-US"/>
        </w:rPr>
        <w:instrText xml:space="preserve"> </w:instrText>
      </w:r>
      <w:r w:rsidRPr="005B1384">
        <w:rPr>
          <w:lang w:val="en-US"/>
        </w:rPr>
        <w:fldChar w:fldCharType="separate"/>
      </w:r>
      <w:r w:rsidR="001A3EA4">
        <w:rPr>
          <w:lang w:val="en-US"/>
        </w:rPr>
        <w:pict>
          <v:shape id="_x0000_i1042" type="#_x0000_t75" style="width:65.75pt;height:2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3001&quot;/&gt;&lt;w:mailMerge&gt;&lt;w:mainDocumentType w:val=&quot;form-letters&quot;/&gt;&lt;w:dataType w:val=&quot;file&quot;/&gt;&lt;w:activeRecord w:val=&quot;-1&quot;/&gt;&lt;w:odso/&gt;&lt;/w:mailMerge&gt;&lt;w:defaultTabStop w:val=&quot;709&quot;/&gt;&lt;w:autoHyphenation/&gt;&lt;w:hyphenationZone w:val=&quot;425&quot;/&gt;&lt;w:drawingGridHorizontalSpacing w:val=&quot;10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F058D&quot;/&gt;&lt;wsp:rsid wsp:val=&quot;00000650&quot;/&gt;&lt;wsp:rsid wsp:val=&quot;00000725&quot;/&gt;&lt;wsp:rsid wsp:val=&quot;00000A47&quot;/&gt;&lt;wsp:rsid wsp:val=&quot;00001FFF&quot;/&gt;&lt;wsp:rsid wsp:val=&quot;0000264C&quot;/&gt;&lt;wsp:rsid wsp:val=&quot;00002842&quot;/&gt;&lt;wsp:rsid wsp:val=&quot;00003EED&quot;/&gt;&lt;wsp:rsid wsp:val=&quot;0000684C&quot;/&gt;&lt;wsp:rsid wsp:val=&quot;000068D2&quot;/&gt;&lt;wsp:rsid wsp:val=&quot;00006C23&quot;/&gt;&lt;wsp:rsid wsp:val=&quot;00011774&quot;/&gt;&lt;wsp:rsid wsp:val=&quot;00012973&quot;/&gt;&lt;wsp:rsid wsp:val=&quot;00013E40&quot;/&gt;&lt;wsp:rsid wsp:val=&quot;00015A6B&quot;/&gt;&lt;wsp:rsid wsp:val=&quot;00015DB7&quot;/&gt;&lt;wsp:rsid wsp:val=&quot;00016138&quot;/&gt;&lt;wsp:rsid wsp:val=&quot;0001629F&quot;/&gt;&lt;wsp:rsid wsp:val=&quot;00016AEA&quot;/&gt;&lt;wsp:rsid wsp:val=&quot;00017278&quot;/&gt;&lt;wsp:rsid wsp:val=&quot;000174BC&quot;/&gt;&lt;wsp:rsid wsp:val=&quot;000176A8&quot;/&gt;&lt;wsp:rsid wsp:val=&quot;00020723&quot;/&gt;&lt;wsp:rsid wsp:val=&quot;000214C4&quot;/&gt;&lt;wsp:rsid wsp:val=&quot;000214F1&quot;/&gt;&lt;wsp:rsid wsp:val=&quot;00021C87&quot;/&gt;&lt;wsp:rsid wsp:val=&quot;00026241&quot;/&gt;&lt;wsp:rsid wsp:val=&quot;00030081&quot;/&gt;&lt;wsp:rsid wsp:val=&quot;00030724&quot;/&gt;&lt;wsp:rsid wsp:val=&quot;00031E12&quot;/&gt;&lt;wsp:rsid wsp:val=&quot;00033911&quot;/&gt;&lt;wsp:rsid wsp:val=&quot;0003470C&quot;/&gt;&lt;wsp:rsid wsp:val=&quot;000348BB&quot;/&gt;&lt;wsp:rsid wsp:val=&quot;00034F37&quot;/&gt;&lt;wsp:rsid wsp:val=&quot;000359E1&quot;/&gt;&lt;wsp:rsid wsp:val=&quot;00036D5D&quot;/&gt;&lt;wsp:rsid wsp:val=&quot;000400E6&quot;/&gt;&lt;wsp:rsid wsp:val=&quot;000402C4&quot;/&gt;&lt;wsp:rsid wsp:val=&quot;00040439&quot;/&gt;&lt;wsp:rsid wsp:val=&quot;0004085C&quot;/&gt;&lt;wsp:rsid wsp:val=&quot;00042F3A&quot;/&gt;&lt;wsp:rsid wsp:val=&quot;0004310C&quot;/&gt;&lt;wsp:rsid wsp:val=&quot;00043854&quot;/&gt;&lt;wsp:rsid wsp:val=&quot;000454ED&quot;/&gt;&lt;wsp:rsid wsp:val=&quot;0004688B&quot;/&gt;&lt;wsp:rsid wsp:val=&quot;0005073B&quot;/&gt;&lt;wsp:rsid wsp:val=&quot;00050B28&quot;/&gt;&lt;wsp:rsid wsp:val=&quot;00050B40&quot;/&gt;&lt;wsp:rsid wsp:val=&quot;00051892&quot;/&gt;&lt;wsp:rsid wsp:val=&quot;00051C99&quot;/&gt;&lt;wsp:rsid wsp:val=&quot;000525CC&quot;/&gt;&lt;wsp:rsid wsp:val=&quot;00052F56&quot;/&gt;&lt;wsp:rsid wsp:val=&quot;00053240&quot;/&gt;&lt;wsp:rsid wsp:val=&quot;00053411&quot;/&gt;&lt;wsp:rsid wsp:val=&quot;0005427B&quot;/&gt;&lt;wsp:rsid wsp:val=&quot;00054432&quot;/&gt;&lt;wsp:rsid wsp:val=&quot;0005458A&quot;/&gt;&lt;wsp:rsid wsp:val=&quot;00055334&quot;/&gt;&lt;wsp:rsid wsp:val=&quot;000564F6&quot;/&gt;&lt;wsp:rsid wsp:val=&quot;0005678F&quot;/&gt;&lt;wsp:rsid wsp:val=&quot;000575D3&quot;/&gt;&lt;wsp:rsid wsp:val=&quot;00057B48&quot;/&gt;&lt;wsp:rsid wsp:val=&quot;00057BF5&quot;/&gt;&lt;wsp:rsid wsp:val=&quot;000606B9&quot;/&gt;&lt;wsp:rsid wsp:val=&quot;000611CE&quot;/&gt;&lt;wsp:rsid wsp:val=&quot;00061397&quot;/&gt;&lt;wsp:rsid wsp:val=&quot;00061998&quot;/&gt;&lt;wsp:rsid wsp:val=&quot;00062A0E&quot;/&gt;&lt;wsp:rsid wsp:val=&quot;000634C7&quot;/&gt;&lt;wsp:rsid wsp:val=&quot;00063554&quot;/&gt;&lt;wsp:rsid wsp:val=&quot;000637A8&quot;/&gt;&lt;wsp:rsid wsp:val=&quot;000642BA&quot;/&gt;&lt;wsp:rsid wsp:val=&quot;00064C01&quot;/&gt;&lt;wsp:rsid wsp:val=&quot;000653F9&quot;/&gt;&lt;wsp:rsid wsp:val=&quot;00065FE8&quot;/&gt;&lt;wsp:rsid wsp:val=&quot;00067A53&quot;/&gt;&lt;wsp:rsid wsp:val=&quot;00067AB8&quot;/&gt;&lt;wsp:rsid wsp:val=&quot;0007024C&quot;/&gt;&lt;wsp:rsid wsp:val=&quot;0007032D&quot;/&gt;&lt;wsp:rsid wsp:val=&quot;00070560&quot;/&gt;&lt;wsp:rsid wsp:val=&quot;00070F9B&quot;/&gt;&lt;wsp:rsid wsp:val=&quot;00072792&quot;/&gt;&lt;wsp:rsid wsp:val=&quot;00072AB0&quot;/&gt;&lt;wsp:rsid wsp:val=&quot;00072B91&quot;/&gt;&lt;wsp:rsid wsp:val=&quot;0007305C&quot;/&gt;&lt;wsp:rsid wsp:val=&quot;000749B1&quot;/&gt;&lt;wsp:rsid wsp:val=&quot;000756C4&quot;/&gt;&lt;wsp:rsid wsp:val=&quot;000773CF&quot;/&gt;&lt;wsp:rsid wsp:val=&quot;00077CD7&quot;/&gt;&lt;wsp:rsid wsp:val=&quot;000806E2&quot;/&gt;&lt;wsp:rsid wsp:val=&quot;000816B9&quot;/&gt;&lt;wsp:rsid wsp:val=&quot;00083BDD&quot;/&gt;&lt;wsp:rsid wsp:val=&quot;00085819&quot;/&gt;&lt;wsp:rsid wsp:val=&quot;000873FD&quot;/&gt;&lt;wsp:rsid wsp:val=&quot;00087F97&quot;/&gt;&lt;wsp:rsid wsp:val=&quot;000914BC&quot;/&gt;&lt;wsp:rsid wsp:val=&quot;00091952&quot;/&gt;&lt;wsp:rsid wsp:val=&quot;00091F52&quot;/&gt;&lt;wsp:rsid wsp:val=&quot;00093BBA&quot;/&gt;&lt;wsp:rsid wsp:val=&quot;0009467B&quot;/&gt;&lt;wsp:rsid wsp:val=&quot;000954F3&quot;/&gt;&lt;wsp:rsid wsp:val=&quot;0009575E&quot;/&gt;&lt;wsp:rsid wsp:val=&quot;00096146&quot;/&gt;&lt;wsp:rsid wsp:val=&quot;000A0824&quot;/&gt;&lt;wsp:rsid wsp:val=&quot;000A09D1&quot;/&gt;&lt;wsp:rsid wsp:val=&quot;000A0F4E&quot;/&gt;&lt;wsp:rsid wsp:val=&quot;000A14CB&quot;/&gt;&lt;wsp:rsid wsp:val=&quot;000A28D8&quot;/&gt;&lt;wsp:rsid wsp:val=&quot;000A2928&quot;/&gt;&lt;wsp:rsid wsp:val=&quot;000A38F1&quot;/&gt;&lt;wsp:rsid wsp:val=&quot;000A3BA6&quot;/&gt;&lt;wsp:rsid wsp:val=&quot;000A6BAF&quot;/&gt;&lt;wsp:rsid wsp:val=&quot;000A73C9&quot;/&gt;&lt;wsp:rsid wsp:val=&quot;000A7FC6&quot;/&gt;&lt;wsp:rsid wsp:val=&quot;000B2959&quot;/&gt;&lt;wsp:rsid wsp:val=&quot;000B3E95&quot;/&gt;&lt;wsp:rsid wsp:val=&quot;000B4E2C&quot;/&gt;&lt;wsp:rsid wsp:val=&quot;000B5945&quot;/&gt;&lt;wsp:rsid wsp:val=&quot;000B5F0A&quot;/&gt;&lt;wsp:rsid wsp:val=&quot;000B6113&quot;/&gt;&lt;wsp:rsid wsp:val=&quot;000B658F&quot;/&gt;&lt;wsp:rsid wsp:val=&quot;000B67EC&quot;/&gt;&lt;wsp:rsid wsp:val=&quot;000B72EB&quot;/&gt;&lt;wsp:rsid wsp:val=&quot;000B76B8&quot;/&gt;&lt;wsp:rsid wsp:val=&quot;000C033D&quot;/&gt;&lt;wsp:rsid wsp:val=&quot;000C12EF&quot;/&gt;&lt;wsp:rsid wsp:val=&quot;000C1B28&quot;/&gt;&lt;wsp:rsid wsp:val=&quot;000C2B8D&quot;/&gt;&lt;wsp:rsid wsp:val=&quot;000C37F3&quot;/&gt;&lt;wsp:rsid wsp:val=&quot;000C3CEF&quot;/&gt;&lt;wsp:rsid wsp:val=&quot;000C4FE9&quot;/&gt;&lt;wsp:rsid wsp:val=&quot;000C58CD&quot;/&gt;&lt;wsp:rsid wsp:val=&quot;000C6852&quot;/&gt;&lt;wsp:rsid wsp:val=&quot;000C6BEA&quot;/&gt;&lt;wsp:rsid wsp:val=&quot;000C6E90&quot;/&gt;&lt;wsp:rsid wsp:val=&quot;000C7670&quot;/&gt;&lt;wsp:rsid wsp:val=&quot;000D086C&quot;/&gt;&lt;wsp:rsid wsp:val=&quot;000D1846&quot;/&gt;&lt;wsp:rsid wsp:val=&quot;000D1A17&quot;/&gt;&lt;wsp:rsid wsp:val=&quot;000D1A8E&quot;/&gt;&lt;wsp:rsid wsp:val=&quot;000D205D&quot;/&gt;&lt;wsp:rsid wsp:val=&quot;000D22ED&quot;/&gt;&lt;wsp:rsid wsp:val=&quot;000D2849&quot;/&gt;&lt;wsp:rsid wsp:val=&quot;000D432C&quot;/&gt;&lt;wsp:rsid wsp:val=&quot;000D4EE7&quot;/&gt;&lt;wsp:rsid wsp:val=&quot;000D53A8&quot;/&gt;&lt;wsp:rsid wsp:val=&quot;000D7E29&quot;/&gt;&lt;wsp:rsid wsp:val=&quot;000E03E9&quot;/&gt;&lt;wsp:rsid wsp:val=&quot;000E0916&quot;/&gt;&lt;wsp:rsid wsp:val=&quot;000E09FE&quot;/&gt;&lt;wsp:rsid wsp:val=&quot;000E47A3&quot;/&gt;&lt;wsp:rsid wsp:val=&quot;000E491D&quot;/&gt;&lt;wsp:rsid wsp:val=&quot;000E49C3&quot;/&gt;&lt;wsp:rsid wsp:val=&quot;000E57AA&quot;/&gt;&lt;wsp:rsid wsp:val=&quot;000E6820&quot;/&gt;&lt;wsp:rsid wsp:val=&quot;000F06A7&quot;/&gt;&lt;wsp:rsid wsp:val=&quot;000F1C66&quot;/&gt;&lt;wsp:rsid wsp:val=&quot;000F26E7&quot;/&gt;&lt;wsp:rsid wsp:val=&quot;000F271A&quot;/&gt;&lt;wsp:rsid wsp:val=&quot;000F3420&quot;/&gt;&lt;wsp:rsid wsp:val=&quot;000F574F&quot;/&gt;&lt;wsp:rsid wsp:val=&quot;000F5848&quot;/&gt;&lt;wsp:rsid wsp:val=&quot;000F587F&quot;/&gt;&lt;wsp:rsid wsp:val=&quot;000F7AE8&quot;/&gt;&lt;wsp:rsid wsp:val=&quot;000F7FC1&quot;/&gt;&lt;wsp:rsid wsp:val=&quot;00100B26&quot;/&gt;&lt;wsp:rsid wsp:val=&quot;001010BA&quot;/&gt;&lt;wsp:rsid wsp:val=&quot;00101AFE&quot;/&gt;&lt;wsp:rsid wsp:val=&quot;00101FB1&quot;/&gt;&lt;wsp:rsid wsp:val=&quot;00103125&quot;/&gt;&lt;wsp:rsid wsp:val=&quot;00103174&quot;/&gt;&lt;wsp:rsid wsp:val=&quot;0010476E&quot;/&gt;&lt;wsp:rsid wsp:val=&quot;00105589&quot;/&gt;&lt;wsp:rsid wsp:val=&quot;00105C8F&quot;/&gt;&lt;wsp:rsid wsp:val=&quot;00106546&quot;/&gt;&lt;wsp:rsid wsp:val=&quot;001066CC&quot;/&gt;&lt;wsp:rsid wsp:val=&quot;00110BFD&quot;/&gt;&lt;wsp:rsid wsp:val=&quot;001111E6&quot;/&gt;&lt;wsp:rsid wsp:val=&quot;001117CA&quot;/&gt;&lt;wsp:rsid wsp:val=&quot;00112149&quot;/&gt;&lt;wsp:rsid wsp:val=&quot;00112221&quot;/&gt;&lt;wsp:rsid wsp:val=&quot;00112D25&quot;/&gt;&lt;wsp:rsid wsp:val=&quot;001157FB&quot;/&gt;&lt;wsp:rsid wsp:val=&quot;001203C9&quot;/&gt;&lt;wsp:rsid wsp:val=&quot;0012087D&quot;/&gt;&lt;wsp:rsid wsp:val=&quot;001231FB&quot;/&gt;&lt;wsp:rsid wsp:val=&quot;001237FE&quot;/&gt;&lt;wsp:rsid wsp:val=&quot;00123855&quot;/&gt;&lt;wsp:rsid wsp:val=&quot;001243C4&quot;/&gt;&lt;wsp:rsid wsp:val=&quot;00124C4C&quot;/&gt;&lt;wsp:rsid wsp:val=&quot;00125691&quot;/&gt;&lt;wsp:rsid wsp:val=&quot;00125FC2&quot;/&gt;&lt;wsp:rsid wsp:val=&quot;0013098D&quot;/&gt;&lt;wsp:rsid wsp:val=&quot;00130C7E&quot;/&gt;&lt;wsp:rsid wsp:val=&quot;00131C7B&quot;/&gt;&lt;wsp:rsid wsp:val=&quot;00135B37&quot;/&gt;&lt;wsp:rsid wsp:val=&quot;001360CC&quot;/&gt;&lt;wsp:rsid wsp:val=&quot;001365C1&quot;/&gt;&lt;wsp:rsid wsp:val=&quot;00136844&quot;/&gt;&lt;wsp:rsid wsp:val=&quot;001373BB&quot;/&gt;&lt;wsp:rsid wsp:val=&quot;00137759&quot;/&gt;&lt;wsp:rsid wsp:val=&quot;00137C9D&quot;/&gt;&lt;wsp:rsid wsp:val=&quot;00137E08&quot;/&gt;&lt;wsp:rsid wsp:val=&quot;00140AE3&quot;/&gt;&lt;wsp:rsid wsp:val=&quot;00141A69&quot;/&gt;&lt;wsp:rsid wsp:val=&quot;00142209&quot;/&gt;&lt;wsp:rsid wsp:val=&quot;00143611&quot;/&gt;&lt;wsp:rsid wsp:val=&quot;00143F41&quot;/&gt;&lt;wsp:rsid wsp:val=&quot;00144DD5&quot;/&gt;&lt;wsp:rsid wsp:val=&quot;0014631C&quot;/&gt;&lt;wsp:rsid wsp:val=&quot;00147FE6&quot;/&gt;&lt;wsp:rsid wsp:val=&quot;0015080D&quot;/&gt;&lt;wsp:rsid wsp:val=&quot;00150BC9&quot;/&gt;&lt;wsp:rsid wsp:val=&quot;00150FA5&quot;/&gt;&lt;wsp:rsid wsp:val=&quot;0015310F&quot;/&gt;&lt;wsp:rsid wsp:val=&quot;0015373B&quot;/&gt;&lt;wsp:rsid wsp:val=&quot;001538F8&quot;/&gt;&lt;wsp:rsid wsp:val=&quot;00155B92&quot;/&gt;&lt;wsp:rsid wsp:val=&quot;00155C1D&quot;/&gt;&lt;wsp:rsid wsp:val=&quot;00156E63&quot;/&gt;&lt;wsp:rsid wsp:val=&quot;00157AFA&quot;/&gt;&lt;wsp:rsid wsp:val=&quot;00157DFC&quot;/&gt;&lt;wsp:rsid wsp:val=&quot;001609B0&quot;/&gt;&lt;wsp:rsid wsp:val=&quot;00160C53&quot;/&gt;&lt;wsp:rsid wsp:val=&quot;00162477&quot;/&gt;&lt;wsp:rsid wsp:val=&quot;00163320&quot;/&gt;&lt;wsp:rsid wsp:val=&quot;00163D01&quot;/&gt;&lt;wsp:rsid wsp:val=&quot;0016587C&quot;/&gt;&lt;wsp:rsid wsp:val=&quot;00166993&quot;/&gt;&lt;wsp:rsid wsp:val=&quot;00167421&quot;/&gt;&lt;wsp:rsid wsp:val=&quot;001678E0&quot;/&gt;&lt;wsp:rsid wsp:val=&quot;001707DF&quot;/&gt;&lt;wsp:rsid wsp:val=&quot;00170A83&quot;/&gt;&lt;wsp:rsid wsp:val=&quot;00170E16&quot;/&gt;&lt;wsp:rsid wsp:val=&quot;00171639&quot;/&gt;&lt;wsp:rsid wsp:val=&quot;0017315F&quot;/&gt;&lt;wsp:rsid wsp:val=&quot;001746D2&quot;/&gt;&lt;wsp:rsid wsp:val=&quot;00174C84&quot;/&gt;&lt;wsp:rsid wsp:val=&quot;00176ACC&quot;/&gt;&lt;wsp:rsid wsp:val=&quot;001775C3&quot;/&gt;&lt;wsp:rsid wsp:val=&quot;00180E16&quot;/&gt;&lt;wsp:rsid wsp:val=&quot;00180EA5&quot;/&gt;&lt;wsp:rsid wsp:val=&quot;00181872&quot;/&gt;&lt;wsp:rsid wsp:val=&quot;0018536F&quot;/&gt;&lt;wsp:rsid wsp:val=&quot;00185B84&quot;/&gt;&lt;wsp:rsid wsp:val=&quot;00186821&quot;/&gt;&lt;wsp:rsid wsp:val=&quot;00191CCE&quot;/&gt;&lt;wsp:rsid wsp:val=&quot;0019297D&quot;/&gt;&lt;wsp:rsid wsp:val=&quot;00193093&quot;/&gt;&lt;wsp:rsid wsp:val=&quot;00193299&quot;/&gt;&lt;wsp:rsid wsp:val=&quot;001939FD&quot;/&gt;&lt;wsp:rsid wsp:val=&quot;001940A1&quot;/&gt;&lt;wsp:rsid wsp:val=&quot;00194134&quot;/&gt;&lt;wsp:rsid wsp:val=&quot;001952AD&quot;/&gt;&lt;wsp:rsid wsp:val=&quot;00195A56&quot;/&gt;&lt;wsp:rsid wsp:val=&quot;001A11FC&quot;/&gt;&lt;wsp:rsid wsp:val=&quot;001A1CC9&quot;/&gt;&lt;wsp:rsid wsp:val=&quot;001A49C1&quot;/&gt;&lt;wsp:rsid wsp:val=&quot;001A5A68&quot;/&gt;&lt;wsp:rsid wsp:val=&quot;001A5C40&quot;/&gt;&lt;wsp:rsid wsp:val=&quot;001A6503&quot;/&gt;&lt;wsp:rsid wsp:val=&quot;001B058E&quot;/&gt;&lt;wsp:rsid wsp:val=&quot;001B0BD7&quot;/&gt;&lt;wsp:rsid wsp:val=&quot;001B1538&quot;/&gt;&lt;wsp:rsid wsp:val=&quot;001B16D7&quot;/&gt;&lt;wsp:rsid wsp:val=&quot;001B3752&quot;/&gt;&lt;wsp:rsid wsp:val=&quot;001B40E3&quot;/&gt;&lt;wsp:rsid wsp:val=&quot;001B563D&quot;/&gt;&lt;wsp:rsid wsp:val=&quot;001B5FD4&quot;/&gt;&lt;wsp:rsid wsp:val=&quot;001B652C&quot;/&gt;&lt;wsp:rsid wsp:val=&quot;001B7351&quot;/&gt;&lt;wsp:rsid wsp:val=&quot;001C0579&quot;/&gt;&lt;wsp:rsid wsp:val=&quot;001C0A86&quot;/&gt;&lt;wsp:rsid wsp:val=&quot;001C21C1&quot;/&gt;&lt;wsp:rsid wsp:val=&quot;001C2706&quot;/&gt;&lt;wsp:rsid wsp:val=&quot;001C2A48&quot;/&gt;&lt;wsp:rsid wsp:val=&quot;001C38CD&quot;/&gt;&lt;wsp:rsid wsp:val=&quot;001C3CBA&quot;/&gt;&lt;wsp:rsid wsp:val=&quot;001C3ED4&quot;/&gt;&lt;wsp:rsid wsp:val=&quot;001C44C8&quot;/&gt;&lt;wsp:rsid wsp:val=&quot;001C458A&quot;/&gt;&lt;wsp:rsid wsp:val=&quot;001C4BCD&quot;/&gt;&lt;wsp:rsid wsp:val=&quot;001C7046&quot;/&gt;&lt;wsp:rsid wsp:val=&quot;001D0C5C&quot;/&gt;&lt;wsp:rsid wsp:val=&quot;001D103E&quot;/&gt;&lt;wsp:rsid wsp:val=&quot;001D12E6&quot;/&gt;&lt;wsp:rsid wsp:val=&quot;001D19B8&quot;/&gt;&lt;wsp:rsid wsp:val=&quot;001D2C7F&quot;/&gt;&lt;wsp:rsid wsp:val=&quot;001D3AF0&quot;/&gt;&lt;wsp:rsid wsp:val=&quot;001D48AD&quot;/&gt;&lt;wsp:rsid wsp:val=&quot;001D4C78&quot;/&gt;&lt;wsp:rsid wsp:val=&quot;001D50D8&quot;/&gt;&lt;wsp:rsid wsp:val=&quot;001D5A87&quot;/&gt;&lt;wsp:rsid wsp:val=&quot;001D5C72&quot;/&gt;&lt;wsp:rsid wsp:val=&quot;001D5DFB&quot;/&gt;&lt;wsp:rsid wsp:val=&quot;001D682A&quot;/&gt;&lt;wsp:rsid wsp:val=&quot;001D6BC5&quot;/&gt;&lt;wsp:rsid wsp:val=&quot;001D6F9D&quot;/&gt;&lt;wsp:rsid wsp:val=&quot;001D7098&quot;/&gt;&lt;wsp:rsid wsp:val=&quot;001D74B4&quot;/&gt;&lt;wsp:rsid wsp:val=&quot;001E034F&quot;/&gt;&lt;wsp:rsid wsp:val=&quot;001E0D83&quot;/&gt;&lt;wsp:rsid wsp:val=&quot;001E1341&quot;/&gt;&lt;wsp:rsid wsp:val=&quot;001E1414&quot;/&gt;&lt;wsp:rsid wsp:val=&quot;001E146F&quot;/&gt;&lt;wsp:rsid wsp:val=&quot;001E14CF&quot;/&gt;&lt;wsp:rsid wsp:val=&quot;001E198A&quot;/&gt;&lt;wsp:rsid wsp:val=&quot;001E25F5&quot;/&gt;&lt;wsp:rsid wsp:val=&quot;001E2AB2&quot;/&gt;&lt;wsp:rsid wsp:val=&quot;001E359D&quot;/&gt;&lt;wsp:rsid wsp:val=&quot;001E3D4C&quot;/&gt;&lt;wsp:rsid wsp:val=&quot;001E3EB4&quot;/&gt;&lt;wsp:rsid wsp:val=&quot;001E7973&quot;/&gt;&lt;wsp:rsid wsp:val=&quot;001E7A00&quot;/&gt;&lt;wsp:rsid wsp:val=&quot;001F0E65&quot;/&gt;&lt;wsp:rsid wsp:val=&quot;001F3844&quot;/&gt;&lt;wsp:rsid wsp:val=&quot;001F40E7&quot;/&gt;&lt;wsp:rsid wsp:val=&quot;001F4482&quot;/&gt;&lt;wsp:rsid wsp:val=&quot;001F48DA&quot;/&gt;&lt;wsp:rsid wsp:val=&quot;001F4934&quot;/&gt;&lt;wsp:rsid wsp:val=&quot;001F5560&quot;/&gt;&lt;wsp:rsid wsp:val=&quot;001F76B8&quot;/&gt;&lt;wsp:rsid wsp:val=&quot;00200BBC&quot;/&gt;&lt;wsp:rsid wsp:val=&quot;00202315&quot;/&gt;&lt;wsp:rsid wsp:val=&quot;0020243A&quot;/&gt;&lt;wsp:rsid wsp:val=&quot;00204B2E&quot;/&gt;&lt;wsp:rsid wsp:val=&quot;00204FE7&quot;/&gt;&lt;wsp:rsid wsp:val=&quot;0020545A&quot;/&gt;&lt;wsp:rsid wsp:val=&quot;00206212&quot;/&gt;&lt;wsp:rsid wsp:val=&quot;00206D87&quot;/&gt;&lt;wsp:rsid wsp:val=&quot;00207427&quot;/&gt;&lt;wsp:rsid wsp:val=&quot;002108D2&quot;/&gt;&lt;wsp:rsid wsp:val=&quot;00210D8A&quot;/&gt;&lt;wsp:rsid wsp:val=&quot;0021128D&quot;/&gt;&lt;wsp:rsid wsp:val=&quot;00211C5B&quot;/&gt;&lt;wsp:rsid wsp:val=&quot;00211CC8&quot;/&gt;&lt;wsp:rsid wsp:val=&quot;00211E25&quot;/&gt;&lt;wsp:rsid wsp:val=&quot;002120DE&quot;/&gt;&lt;wsp:rsid wsp:val=&quot;002121D3&quot;/&gt;&lt;wsp:rsid wsp:val=&quot;00213989&quot;/&gt;&lt;wsp:rsid wsp:val=&quot;00213B14&quot;/&gt;&lt;wsp:rsid wsp:val=&quot;002148CC&quot;/&gt;&lt;wsp:rsid wsp:val=&quot;00214EA3&quot;/&gt;&lt;wsp:rsid wsp:val=&quot;00215F75&quot;/&gt;&lt;wsp:rsid wsp:val=&quot;002176EC&quot;/&gt;&lt;wsp:rsid wsp:val=&quot;00217E96&quot;/&gt;&lt;wsp:rsid wsp:val=&quot;0022027F&quot;/&gt;&lt;wsp:rsid wsp:val=&quot;00220C3D&quot;/&gt;&lt;wsp:rsid wsp:val=&quot;002217B2&quot;/&gt;&lt;wsp:rsid wsp:val=&quot;00221FFC&quot;/&gt;&lt;wsp:rsid wsp:val=&quot;00224472&quot;/&gt;&lt;wsp:rsid wsp:val=&quot;00224838&quot;/&gt;&lt;wsp:rsid wsp:val=&quot;0022632B&quot;/&gt;&lt;wsp:rsid wsp:val=&quot;00226359&quot;/&gt;&lt;wsp:rsid wsp:val=&quot;00226C55&quot;/&gt;&lt;wsp:rsid wsp:val=&quot;002322A2&quot;/&gt;&lt;wsp:rsid wsp:val=&quot;00232602&quot;/&gt;&lt;wsp:rsid wsp:val=&quot;00232ED8&quot;/&gt;&lt;wsp:rsid wsp:val=&quot;00234EC6&quot;/&gt;&lt;wsp:rsid wsp:val=&quot;0023553A&quot;/&gt;&lt;wsp:rsid wsp:val=&quot;00235CE1&quot;/&gt;&lt;wsp:rsid wsp:val=&quot;00237440&quot;/&gt;&lt;wsp:rsid wsp:val=&quot;002377FC&quot;/&gt;&lt;wsp:rsid wsp:val=&quot;00237FA0&quot;/&gt;&lt;wsp:rsid wsp:val=&quot;00240F01&quot;/&gt;&lt;wsp:rsid wsp:val=&quot;0024108E&quot;/&gt;&lt;wsp:rsid wsp:val=&quot;00241B16&quot;/&gt;&lt;wsp:rsid wsp:val=&quot;002427F1&quot;/&gt;&lt;wsp:rsid wsp:val=&quot;00242C2C&quot;/&gt;&lt;wsp:rsid wsp:val=&quot;00242DC8&quot;/&gt;&lt;wsp:rsid wsp:val=&quot;00243759&quot;/&gt;&lt;wsp:rsid wsp:val=&quot;002439FF&quot;/&gt;&lt;wsp:rsid wsp:val=&quot;0024546D&quot;/&gt;&lt;wsp:rsid wsp:val=&quot;00246EE1&quot;/&gt;&lt;wsp:rsid wsp:val=&quot;002477C5&quot;/&gt;&lt;wsp:rsid wsp:val=&quot;0024788B&quot;/&gt;&lt;wsp:rsid wsp:val=&quot;00247D34&quot;/&gt;&lt;wsp:rsid wsp:val=&quot;00250BAE&quot;/&gt;&lt;wsp:rsid wsp:val=&quot;00251E2A&quot;/&gt;&lt;wsp:rsid wsp:val=&quot;002521F4&quot;/&gt;&lt;wsp:rsid wsp:val=&quot;00252E07&quot;/&gt;&lt;wsp:rsid wsp:val=&quot;00252E9B&quot;/&gt;&lt;wsp:rsid wsp:val=&quot;00253691&quot;/&gt;&lt;wsp:rsid wsp:val=&quot;00254F3A&quot;/&gt;&lt;wsp:rsid wsp:val=&quot;002557AA&quot;/&gt;&lt;wsp:rsid wsp:val=&quot;00255BC3&quot;/&gt;&lt;wsp:rsid wsp:val=&quot;00255CD0&quot;/&gt;&lt;wsp:rsid wsp:val=&quot;00260DD7&quot;/&gt;&lt;wsp:rsid wsp:val=&quot;0026102C&quot;/&gt;&lt;wsp:rsid wsp:val=&quot;00261F72&quot;/&gt;&lt;wsp:rsid wsp:val=&quot;00263A38&quot;/&gt;&lt;wsp:rsid wsp:val=&quot;00263DD3&quot;/&gt;&lt;wsp:rsid wsp:val=&quot;00264C4B&quot;/&gt;&lt;wsp:rsid wsp:val=&quot;00264CCF&quot;/&gt;&lt;wsp:rsid wsp:val=&quot;0026534B&quot;/&gt;&lt;wsp:rsid wsp:val=&quot;0026554E&quot;/&gt;&lt;wsp:rsid wsp:val=&quot;00266599&quot;/&gt;&lt;wsp:rsid wsp:val=&quot;00266F84&quot;/&gt;&lt;wsp:rsid wsp:val=&quot;002670C9&quot;/&gt;&lt;wsp:rsid wsp:val=&quot;00267D22&quot;/&gt;&lt;wsp:rsid wsp:val=&quot;002715AE&quot;/&gt;&lt;wsp:rsid wsp:val=&quot;00272707&quot;/&gt;&lt;wsp:rsid wsp:val=&quot;00273AED&quot;/&gt;&lt;wsp:rsid wsp:val=&quot;0027435C&quot;/&gt;&lt;wsp:rsid wsp:val=&quot;00274B1C&quot;/&gt;&lt;wsp:rsid wsp:val=&quot;00274DEE&quot;/&gt;&lt;wsp:rsid wsp:val=&quot;00275BB3&quot;/&gt;&lt;wsp:rsid wsp:val=&quot;0027706B&quot;/&gt;&lt;wsp:rsid wsp:val=&quot;00277D1B&quot;/&gt;&lt;wsp:rsid wsp:val=&quot;002805C6&quot;/&gt;&lt;wsp:rsid wsp:val=&quot;002818FD&quot;/&gt;&lt;wsp:rsid wsp:val=&quot;00282B52&quot;/&gt;&lt;wsp:rsid wsp:val=&quot;0028328E&quot;/&gt;&lt;wsp:rsid wsp:val=&quot;00283425&quot;/&gt;&lt;wsp:rsid wsp:val=&quot;002842BC&quot;/&gt;&lt;wsp:rsid wsp:val=&quot;00286139&quot;/&gt;&lt;wsp:rsid wsp:val=&quot;00286F84&quot;/&gt;&lt;wsp:rsid wsp:val=&quot;00287726&quot;/&gt;&lt;wsp:rsid wsp:val=&quot;00287B2F&quot;/&gt;&lt;wsp:rsid wsp:val=&quot;00287FB2&quot;/&gt;&lt;wsp:rsid wsp:val=&quot;002901AA&quot;/&gt;&lt;wsp:rsid wsp:val=&quot;0029174A&quot;/&gt;&lt;wsp:rsid wsp:val=&quot;0029321B&quot;/&gt;&lt;wsp:rsid wsp:val=&quot;0029474D&quot;/&gt;&lt;wsp:rsid wsp:val=&quot;00294F5B&quot;/&gt;&lt;wsp:rsid wsp:val=&quot;00295070&quot;/&gt;&lt;wsp:rsid wsp:val=&quot;002952C7&quot;/&gt;&lt;wsp:rsid wsp:val=&quot;00297541&quot;/&gt;&lt;wsp:rsid wsp:val=&quot;00297A8A&quot;/&gt;&lt;wsp:rsid wsp:val=&quot;002A0AC2&quot;/&gt;&lt;wsp:rsid wsp:val=&quot;002A179A&quot;/&gt;&lt;wsp:rsid wsp:val=&quot;002A20D4&quot;/&gt;&lt;wsp:rsid wsp:val=&quot;002A26CA&quot;/&gt;&lt;wsp:rsid wsp:val=&quot;002A2D49&quot;/&gt;&lt;wsp:rsid wsp:val=&quot;002A36FE&quot;/&gt;&lt;wsp:rsid wsp:val=&quot;002A3CAE&quot;/&gt;&lt;wsp:rsid wsp:val=&quot;002A4059&quot;/&gt;&lt;wsp:rsid wsp:val=&quot;002A544E&quot;/&gt;&lt;wsp:rsid wsp:val=&quot;002A5632&quot;/&gt;&lt;wsp:rsid wsp:val=&quot;002A5A54&quot;/&gt;&lt;wsp:rsid wsp:val=&quot;002A5E2D&quot;/&gt;&lt;wsp:rsid wsp:val=&quot;002A652F&quot;/&gt;&lt;wsp:rsid wsp:val=&quot;002A6FC8&quot;/&gt;&lt;wsp:rsid wsp:val=&quot;002B0307&quot;/&gt;&lt;wsp:rsid wsp:val=&quot;002B0CAE&quot;/&gt;&lt;wsp:rsid wsp:val=&quot;002B17ED&quot;/&gt;&lt;wsp:rsid wsp:val=&quot;002B1C8B&quot;/&gt;&lt;wsp:rsid wsp:val=&quot;002B250A&quot;/&gt;&lt;wsp:rsid wsp:val=&quot;002B4DC2&quot;/&gt;&lt;wsp:rsid wsp:val=&quot;002B6432&quot;/&gt;&lt;wsp:rsid wsp:val=&quot;002B67A7&quot;/&gt;&lt;wsp:rsid wsp:val=&quot;002B6E6B&quot;/&gt;&lt;wsp:rsid wsp:val=&quot;002B7535&quot;/&gt;&lt;wsp:rsid wsp:val=&quot;002B781B&quot;/&gt;&lt;wsp:rsid wsp:val=&quot;002B791D&quot;/&gt;&lt;wsp:rsid wsp:val=&quot;002C0AB2&quot;/&gt;&lt;wsp:rsid wsp:val=&quot;002C15E7&quot;/&gt;&lt;wsp:rsid wsp:val=&quot;002C1F84&quot;/&gt;&lt;wsp:rsid wsp:val=&quot;002C21C7&quot;/&gt;&lt;wsp:rsid wsp:val=&quot;002C2E16&quot;/&gt;&lt;wsp:rsid wsp:val=&quot;002C4443&quot;/&gt;&lt;wsp:rsid wsp:val=&quot;002C58AC&quot;/&gt;&lt;wsp:rsid wsp:val=&quot;002C5D08&quot;/&gt;&lt;wsp:rsid wsp:val=&quot;002C7CF9&quot;/&gt;&lt;wsp:rsid wsp:val=&quot;002D04CB&quot;/&gt;&lt;wsp:rsid wsp:val=&quot;002D0B20&quot;/&gt;&lt;wsp:rsid wsp:val=&quot;002D475C&quot;/&gt;&lt;wsp:rsid wsp:val=&quot;002D55F2&quot;/&gt;&lt;wsp:rsid wsp:val=&quot;002D65F5&quot;/&gt;&lt;wsp:rsid wsp:val=&quot;002D7223&quot;/&gt;&lt;wsp:rsid wsp:val=&quot;002D7D69&quot;/&gt;&lt;wsp:rsid wsp:val=&quot;002E3960&quot;/&gt;&lt;wsp:rsid wsp:val=&quot;002E3D6A&quot;/&gt;&lt;wsp:rsid wsp:val=&quot;002E3E76&quot;/&gt;&lt;wsp:rsid wsp:val=&quot;002E6130&quot;/&gt;&lt;wsp:rsid wsp:val=&quot;002E78A8&quot;/&gt;&lt;wsp:rsid wsp:val=&quot;002F05B7&quot;/&gt;&lt;wsp:rsid wsp:val=&quot;002F05D4&quot;/&gt;&lt;wsp:rsid wsp:val=&quot;002F0607&quot;/&gt;&lt;wsp:rsid wsp:val=&quot;002F17AE&quot;/&gt;&lt;wsp:rsid wsp:val=&quot;002F3504&quot;/&gt;&lt;wsp:rsid wsp:val=&quot;002F358C&quot;/&gt;&lt;wsp:rsid wsp:val=&quot;002F4765&quot;/&gt;&lt;wsp:rsid wsp:val=&quot;002F52EC&quot;/&gt;&lt;wsp:rsid wsp:val=&quot;002F580C&quot;/&gt;&lt;wsp:rsid wsp:val=&quot;002F6688&quot;/&gt;&lt;wsp:rsid wsp:val=&quot;002F7BB0&quot;/&gt;&lt;wsp:rsid wsp:val=&quot;00300579&quot;/&gt;&lt;wsp:rsid wsp:val=&quot;00303860&quot;/&gt;&lt;wsp:rsid wsp:val=&quot;00304C98&quot;/&gt;&lt;wsp:rsid wsp:val=&quot;00306A60&quot;/&gt;&lt;wsp:rsid wsp:val=&quot;0030782D&quot;/&gt;&lt;wsp:rsid wsp:val=&quot;0030790F&quot;/&gt;&lt;wsp:rsid wsp:val=&quot;00310DE8&quot;/&gt;&lt;wsp:rsid wsp:val=&quot;00310E72&quot;/&gt;&lt;wsp:rsid wsp:val=&quot;0031136B&quot;/&gt;&lt;wsp:rsid wsp:val=&quot;003122BF&quot;/&gt;&lt;wsp:rsid wsp:val=&quot;0031320D&quot;/&gt;&lt;wsp:rsid wsp:val=&quot;003134EB&quot;/&gt;&lt;wsp:rsid wsp:val=&quot;00314711&quot;/&gt;&lt;wsp:rsid wsp:val=&quot;00314EDC&quot;/&gt;&lt;wsp:rsid wsp:val=&quot;00315429&quot;/&gt;&lt;wsp:rsid wsp:val=&quot;00315CD9&quot;/&gt;&lt;wsp:rsid wsp:val=&quot;003166E2&quot;/&gt;&lt;wsp:rsid wsp:val=&quot;00320723&quot;/&gt;&lt;wsp:rsid wsp:val=&quot;003219C7&quot;/&gt;&lt;wsp:rsid wsp:val=&quot;0032200F&quot;/&gt;&lt;wsp:rsid wsp:val=&quot;0032274B&quot;/&gt;&lt;wsp:rsid wsp:val=&quot;00322A02&quot;/&gt;&lt;wsp:rsid wsp:val=&quot;00323237&quot;/&gt;&lt;wsp:rsid wsp:val=&quot;00323C1B&quot;/&gt;&lt;wsp:rsid wsp:val=&quot;00324003&quot;/&gt;&lt;wsp:rsid wsp:val=&quot;00325047&quot;/&gt;&lt;wsp:rsid wsp:val=&quot;00325199&quot;/&gt;&lt;wsp:rsid wsp:val=&quot;0032529F&quot;/&gt;&lt;wsp:rsid wsp:val=&quot;0032605F&quot;/&gt;&lt;wsp:rsid wsp:val=&quot;00326272&quot;/&gt;&lt;wsp:rsid wsp:val=&quot;00326C7A&quot;/&gt;&lt;wsp:rsid wsp:val=&quot;00327B8A&quot;/&gt;&lt;wsp:rsid wsp:val=&quot;00331312&quot;/&gt;&lt;wsp:rsid wsp:val=&quot;00331D01&quot;/&gt;&lt;wsp:rsid wsp:val=&quot;003320E8&quot;/&gt;&lt;wsp:rsid wsp:val=&quot;00333A4A&quot;/&gt;&lt;wsp:rsid wsp:val=&quot;0033496B&quot;/&gt;&lt;wsp:rsid wsp:val=&quot;00335E2A&quot;/&gt;&lt;wsp:rsid wsp:val=&quot;00336169&quot;/&gt;&lt;wsp:rsid wsp:val=&quot;00336522&quot;/&gt;&lt;wsp:rsid wsp:val=&quot;0033776A&quot;/&gt;&lt;wsp:rsid wsp:val=&quot;00340869&quot;/&gt;&lt;wsp:rsid wsp:val=&quot;00345755&quot;/&gt;&lt;wsp:rsid wsp:val=&quot;003475DD&quot;/&gt;&lt;wsp:rsid wsp:val=&quot;00350627&quot;/&gt;&lt;wsp:rsid wsp:val=&quot;00350673&quot;/&gt;&lt;wsp:rsid wsp:val=&quot;003524A4&quot;/&gt;&lt;wsp:rsid wsp:val=&quot;00352AAB&quot;/&gt;&lt;wsp:rsid wsp:val=&quot;00353449&quot;/&gt;&lt;wsp:rsid wsp:val=&quot;003538E0&quot;/&gt;&lt;wsp:rsid wsp:val=&quot;00354878&quot;/&gt;&lt;wsp:rsid wsp:val=&quot;00355831&quot;/&gt;&lt;wsp:rsid wsp:val=&quot;003561DA&quot;/&gt;&lt;wsp:rsid wsp:val=&quot;00361065&quot;/&gt;&lt;wsp:rsid wsp:val=&quot;0036283A&quot;/&gt;&lt;wsp:rsid wsp:val=&quot;00362A94&quot;/&gt;&lt;wsp:rsid wsp:val=&quot;0036328C&quot;/&gt;&lt;wsp:rsid wsp:val=&quot;003632AA&quot;/&gt;&lt;wsp:rsid wsp:val=&quot;0036354C&quot;/&gt;&lt;wsp:rsid wsp:val=&quot;00363D0D&quot;/&gt;&lt;wsp:rsid wsp:val=&quot;00364961&quot;/&gt;&lt;wsp:rsid wsp:val=&quot;003666CC&quot;/&gt;&lt;wsp:rsid wsp:val=&quot;00370A85&quot;/&gt;&lt;wsp:rsid wsp:val=&quot;00370D7F&quot;/&gt;&lt;wsp:rsid wsp:val=&quot;00370DA2&quot;/&gt;&lt;wsp:rsid wsp:val=&quot;00371EF5&quot;/&gt;&lt;wsp:rsid wsp:val=&quot;0037291F&quot;/&gt;&lt;wsp:rsid wsp:val=&quot;00372F5A&quot;/&gt;&lt;wsp:rsid wsp:val=&quot;003735B5&quot;/&gt;&lt;wsp:rsid wsp:val=&quot;0037423F&quot;/&gt;&lt;wsp:rsid wsp:val=&quot;0037490E&quot;/&gt;&lt;wsp:rsid wsp:val=&quot;00374A9A&quot;/&gt;&lt;wsp:rsid wsp:val=&quot;00374C6C&quot;/&gt;&lt;wsp:rsid wsp:val=&quot;003750CA&quot;/&gt;&lt;wsp:rsid wsp:val=&quot;00376BC0&quot;/&gt;&lt;wsp:rsid wsp:val=&quot;00376EBA&quot;/&gt;&lt;wsp:rsid wsp:val=&quot;0037784E&quot;/&gt;&lt;wsp:rsid wsp:val=&quot;00377A9A&quot;/&gt;&lt;wsp:rsid wsp:val=&quot;003802C5&quot;/&gt;&lt;wsp:rsid wsp:val=&quot;0038201C&quot;/&gt;&lt;wsp:rsid wsp:val=&quot;00382A2C&quot;/&gt;&lt;wsp:rsid wsp:val=&quot;0038302E&quot;/&gt;&lt;wsp:rsid wsp:val=&quot;00383797&quot;/&gt;&lt;wsp:rsid wsp:val=&quot;00383C76&quot;/&gt;&lt;wsp:rsid wsp:val=&quot;00384F9F&quot;/&gt;&lt;wsp:rsid wsp:val=&quot;0038522C&quot;/&gt;&lt;wsp:rsid wsp:val=&quot;0038535A&quot;/&gt;&lt;wsp:rsid wsp:val=&quot;003861C2&quot;/&gt;&lt;wsp:rsid wsp:val=&quot;00386582&quot;/&gt;&lt;wsp:rsid wsp:val=&quot;00387567&quot;/&gt;&lt;wsp:rsid wsp:val=&quot;00390203&quot;/&gt;&lt;wsp:rsid wsp:val=&quot;0039071C&quot;/&gt;&lt;wsp:rsid wsp:val=&quot;003907FB&quot;/&gt;&lt;wsp:rsid wsp:val=&quot;00391C45&quot;/&gt;&lt;wsp:rsid wsp:val=&quot;00392C9F&quot;/&gt;&lt;wsp:rsid wsp:val=&quot;003933A9&quot;/&gt;&lt;wsp:rsid wsp:val=&quot;00393A5E&quot;/&gt;&lt;wsp:rsid wsp:val=&quot;00394689&quot;/&gt;&lt;wsp:rsid wsp:val=&quot;00395086&quot;/&gt;&lt;wsp:rsid wsp:val=&quot;00395EE8&quot;/&gt;&lt;wsp:rsid wsp:val=&quot;00395FC4&quot;/&gt;&lt;wsp:rsid wsp:val=&quot;003A0368&quot;/&gt;&lt;wsp:rsid wsp:val=&quot;003A0F6B&quot;/&gt;&lt;wsp:rsid wsp:val=&quot;003A1713&quot;/&gt;&lt;wsp:rsid wsp:val=&quot;003A2B53&quot;/&gt;&lt;wsp:rsid wsp:val=&quot;003A3389&quot;/&gt;&lt;wsp:rsid wsp:val=&quot;003A36E8&quot;/&gt;&lt;wsp:rsid wsp:val=&quot;003A377F&quot;/&gt;&lt;wsp:rsid wsp:val=&quot;003A4155&quot;/&gt;&lt;wsp:rsid wsp:val=&quot;003A45E4&quot;/&gt;&lt;wsp:rsid wsp:val=&quot;003A52C0&quot;/&gt;&lt;wsp:rsid wsp:val=&quot;003A7105&quot;/&gt;&lt;wsp:rsid wsp:val=&quot;003A7E88&quot;/&gt;&lt;wsp:rsid wsp:val=&quot;003B0405&quot;/&gt;&lt;wsp:rsid wsp:val=&quot;003B0FDE&quot;/&gt;&lt;wsp:rsid wsp:val=&quot;003B16A8&quot;/&gt;&lt;wsp:rsid wsp:val=&quot;003B1CD6&quot;/&gt;&lt;wsp:rsid wsp:val=&quot;003B2855&quot;/&gt;&lt;wsp:rsid wsp:val=&quot;003B6060&quot;/&gt;&lt;wsp:rsid wsp:val=&quot;003B6E28&quot;/&gt;&lt;wsp:rsid wsp:val=&quot;003B7852&quot;/&gt;&lt;wsp:rsid wsp:val=&quot;003C050D&quot;/&gt;&lt;wsp:rsid wsp:val=&quot;003C082F&quot;/&gt;&lt;wsp:rsid wsp:val=&quot;003C1B8A&quot;/&gt;&lt;wsp:rsid wsp:val=&quot;003C3525&quot;/&gt;&lt;wsp:rsid wsp:val=&quot;003C46BA&quot;/&gt;&lt;wsp:rsid wsp:val=&quot;003C7A0A&quot;/&gt;&lt;wsp:rsid wsp:val=&quot;003C7D90&quot;/&gt;&lt;wsp:rsid wsp:val=&quot;003D05BA&quot;/&gt;&lt;wsp:rsid wsp:val=&quot;003D2346&quot;/&gt;&lt;wsp:rsid wsp:val=&quot;003D3155&quot;/&gt;&lt;wsp:rsid wsp:val=&quot;003D39DC&quot;/&gt;&lt;wsp:rsid wsp:val=&quot;003D3C07&quot;/&gt;&lt;wsp:rsid wsp:val=&quot;003D400A&quot;/&gt;&lt;wsp:rsid wsp:val=&quot;003D5883&quot;/&gt;&lt;wsp:rsid wsp:val=&quot;003D5B13&quot;/&gt;&lt;wsp:rsid wsp:val=&quot;003D5BD0&quot;/&gt;&lt;wsp:rsid wsp:val=&quot;003D60BF&quot;/&gt;&lt;wsp:rsid wsp:val=&quot;003D673D&quot;/&gt;&lt;wsp:rsid wsp:val=&quot;003D6CA1&quot;/&gt;&lt;wsp:rsid wsp:val=&quot;003D6E8F&quot;/&gt;&lt;wsp:rsid wsp:val=&quot;003D7239&quot;/&gt;&lt;wsp:rsid wsp:val=&quot;003E0770&quot;/&gt;&lt;wsp:rsid wsp:val=&quot;003E0F1F&quot;/&gt;&lt;wsp:rsid wsp:val=&quot;003E30A2&quot;/&gt;&lt;wsp:rsid wsp:val=&quot;003E3195&quot;/&gt;&lt;wsp:rsid wsp:val=&quot;003E3520&quot;/&gt;&lt;wsp:rsid wsp:val=&quot;003E4344&quot;/&gt;&lt;wsp:rsid wsp:val=&quot;003E462C&quot;/&gt;&lt;wsp:rsid wsp:val=&quot;003E4689&quot;/&gt;&lt;wsp:rsid wsp:val=&quot;003E7188&quot;/&gt;&lt;wsp:rsid wsp:val=&quot;003E71C0&quot;/&gt;&lt;wsp:rsid wsp:val=&quot;003E7F63&quot;/&gt;&lt;wsp:rsid wsp:val=&quot;003F1332&quot;/&gt;&lt;wsp:rsid wsp:val=&quot;003F13AA&quot;/&gt;&lt;wsp:rsid wsp:val=&quot;003F14F1&quot;/&gt;&lt;wsp:rsid wsp:val=&quot;003F22C3&quot;/&gt;&lt;wsp:rsid wsp:val=&quot;003F4C1B&quot;/&gt;&lt;wsp:rsid wsp:val=&quot;003F7350&quot;/&gt;&lt;wsp:rsid wsp:val=&quot;003F7824&quot;/&gt;&lt;wsp:rsid wsp:val=&quot;00401A75&quot;/&gt;&lt;wsp:rsid wsp:val=&quot;00403002&quot;/&gt;&lt;wsp:rsid wsp:val=&quot;00403645&quot;/&gt;&lt;wsp:rsid wsp:val=&quot;0040369C&quot;/&gt;&lt;wsp:rsid wsp:val=&quot;0040411F&quot;/&gt;&lt;wsp:rsid wsp:val=&quot;00405FF3&quot;/&gt;&lt;wsp:rsid wsp:val=&quot;004068C6&quot;/&gt;&lt;wsp:rsid wsp:val=&quot;00410E84&quot;/&gt;&lt;wsp:rsid wsp:val=&quot;004120E6&quot;/&gt;&lt;wsp:rsid wsp:val=&quot;00412475&quot;/&gt;&lt;wsp:rsid wsp:val=&quot;00413D06&quot;/&gt;&lt;wsp:rsid wsp:val=&quot;00414252&quot;/&gt;&lt;wsp:rsid wsp:val=&quot;0041430F&quot;/&gt;&lt;wsp:rsid wsp:val=&quot;00414F3E&quot;/&gt;&lt;wsp:rsid wsp:val=&quot;004150EE&quot;/&gt;&lt;wsp:rsid wsp:val=&quot;00416052&quot;/&gt;&lt;wsp:rsid wsp:val=&quot;00416CB4&quot;/&gt;&lt;wsp:rsid wsp:val=&quot;0041706C&quot;/&gt;&lt;wsp:rsid wsp:val=&quot;00420B16&quot;/&gt;&lt;wsp:rsid wsp:val=&quot;00420D07&quot;/&gt;&lt;wsp:rsid wsp:val=&quot;00421254&quot;/&gt;&lt;wsp:rsid wsp:val=&quot;00421B31&quot;/&gt;&lt;wsp:rsid wsp:val=&quot;00421D9C&quot;/&gt;&lt;wsp:rsid wsp:val=&quot;00422960&quot;/&gt;&lt;wsp:rsid wsp:val=&quot;00422B1E&quot;/&gt;&lt;wsp:rsid wsp:val=&quot;00422C07&quot;/&gt;&lt;wsp:rsid wsp:val=&quot;00423604&quot;/&gt;&lt;wsp:rsid wsp:val=&quot;00424A52&quot;/&gt;&lt;wsp:rsid wsp:val=&quot;00424D6F&quot;/&gt;&lt;wsp:rsid wsp:val=&quot;00424EF2&quot;/&gt;&lt;wsp:rsid wsp:val=&quot;00426E3B&quot;/&gt;&lt;wsp:rsid wsp:val=&quot;00427315&quot;/&gt;&lt;wsp:rsid wsp:val=&quot;00430250&quot;/&gt;&lt;wsp:rsid wsp:val=&quot;0043029E&quot;/&gt;&lt;wsp:rsid wsp:val=&quot;00431E4D&quot;/&gt;&lt;wsp:rsid wsp:val=&quot;0043516A&quot;/&gt;&lt;wsp:rsid wsp:val=&quot;00435DF1&quot;/&gt;&lt;wsp:rsid wsp:val=&quot;00437EAD&quot;/&gt;&lt;wsp:rsid wsp:val=&quot;004404FB&quot;/&gt;&lt;wsp:rsid wsp:val=&quot;00440591&quot;/&gt;&lt;wsp:rsid wsp:val=&quot;00440EE1&quot;/&gt;&lt;wsp:rsid wsp:val=&quot;00440F32&quot;/&gt;&lt;wsp:rsid wsp:val=&quot;00441709&quot;/&gt;&lt;wsp:rsid wsp:val=&quot;0044193D&quot;/&gt;&lt;wsp:rsid wsp:val=&quot;004420F7&quot;/&gt;&lt;wsp:rsid wsp:val=&quot;00442BEB&quot;/&gt;&lt;wsp:rsid wsp:val=&quot;00444085&quot;/&gt;&lt;wsp:rsid wsp:val=&quot;00444CFD&quot;/&gt;&lt;wsp:rsid wsp:val=&quot;00446B3E&quot;/&gt;&lt;wsp:rsid wsp:val=&quot;00450324&quot;/&gt;&lt;wsp:rsid wsp:val=&quot;00450F19&quot;/&gt;&lt;wsp:rsid wsp:val=&quot;004515D1&quot;/&gt;&lt;wsp:rsid wsp:val=&quot;00451A18&quot;/&gt;&lt;wsp:rsid wsp:val=&quot;00451BB4&quot;/&gt;&lt;wsp:rsid wsp:val=&quot;00452846&quot;/&gt;&lt;wsp:rsid wsp:val=&quot;00452C9D&quot;/&gt;&lt;wsp:rsid wsp:val=&quot;00456028&quot;/&gt;&lt;wsp:rsid wsp:val=&quot;004560CA&quot;/&gt;&lt;wsp:rsid wsp:val=&quot;00456348&quot;/&gt;&lt;wsp:rsid wsp:val=&quot;00456681&quot;/&gt;&lt;wsp:rsid wsp:val=&quot;00456730&quot;/&gt;&lt;wsp:rsid wsp:val=&quot;004571AE&quot;/&gt;&lt;wsp:rsid wsp:val=&quot;00457D1E&quot;/&gt;&lt;wsp:rsid wsp:val=&quot;00460113&quot;/&gt;&lt;wsp:rsid wsp:val=&quot;00460BBE&quot;/&gt;&lt;wsp:rsid wsp:val=&quot;00461ACA&quot;/&gt;&lt;wsp:rsid wsp:val=&quot;00463020&quot;/&gt;&lt;wsp:rsid wsp:val=&quot;00463933&quot;/&gt;&lt;wsp:rsid wsp:val=&quot;00463A7A&quot;/&gt;&lt;wsp:rsid wsp:val=&quot;004667DA&quot;/&gt;&lt;wsp:rsid wsp:val=&quot;00467729&quot;/&gt;&lt;wsp:rsid wsp:val=&quot;00470410&quot;/&gt;&lt;wsp:rsid wsp:val=&quot;00470B71&quot;/&gt;&lt;wsp:rsid wsp:val=&quot;00471504&quot;/&gt;&lt;wsp:rsid wsp:val=&quot;00472A72&quot;/&gt;&lt;wsp:rsid wsp:val=&quot;004730F7&quot;/&gt;&lt;wsp:rsid wsp:val=&quot;004757D9&quot;/&gt;&lt;wsp:rsid wsp:val=&quot;004760FD&quot;/&gt;&lt;wsp:rsid wsp:val=&quot;00476CE0&quot;/&gt;&lt;wsp:rsid wsp:val=&quot;0047742B&quot;/&gt;&lt;wsp:rsid wsp:val=&quot;00477A4D&quot;/&gt;&lt;wsp:rsid wsp:val=&quot;00480FB8&quot;/&gt;&lt;wsp:rsid wsp:val=&quot;00480FEC&quot;/&gt;&lt;wsp:rsid wsp:val=&quot;004821B2&quot;/&gt;&lt;wsp:rsid wsp:val=&quot;004839B9&quot;/&gt;&lt;wsp:rsid wsp:val=&quot;00483D55&quot;/&gt;&lt;wsp:rsid wsp:val=&quot;00484902&quot;/&gt;&lt;wsp:rsid wsp:val=&quot;0048500F&quot;/&gt;&lt;wsp:rsid wsp:val=&quot;00485D39&quot;/&gt;&lt;wsp:rsid wsp:val=&quot;00485ECD&quot;/&gt;&lt;wsp:rsid wsp:val=&quot;00486B63&quot;/&gt;&lt;wsp:rsid wsp:val=&quot;004876C2&quot;/&gt;&lt;wsp:rsid wsp:val=&quot;00490D15&quot;/&gt;&lt;wsp:rsid wsp:val=&quot;00491663&quot;/&gt;&lt;wsp:rsid wsp:val=&quot;004916FC&quot;/&gt;&lt;wsp:rsid wsp:val=&quot;00491DE9&quot;/&gt;&lt;wsp:rsid wsp:val=&quot;00492322&quot;/&gt;&lt;wsp:rsid wsp:val=&quot;00493C88&quot;/&gt;&lt;wsp:rsid wsp:val=&quot;004944B6&quot;/&gt;&lt;wsp:rsid wsp:val=&quot;00494BD1&quot;/&gt;&lt;wsp:rsid wsp:val=&quot;00495784&quot;/&gt;&lt;wsp:rsid wsp:val=&quot;00495DC5&quot;/&gt;&lt;wsp:rsid wsp:val=&quot;004A09B6&quot;/&gt;&lt;wsp:rsid wsp:val=&quot;004A160C&quot;/&gt;&lt;wsp:rsid wsp:val=&quot;004A21D3&quot;/&gt;&lt;wsp:rsid wsp:val=&quot;004A233D&quot;/&gt;&lt;wsp:rsid wsp:val=&quot;004A3BC8&quot;/&gt;&lt;wsp:rsid wsp:val=&quot;004A408D&quot;/&gt;&lt;wsp:rsid wsp:val=&quot;004A460E&quot;/&gt;&lt;wsp:rsid wsp:val=&quot;004A47FB&quot;/&gt;&lt;wsp:rsid wsp:val=&quot;004A5FF6&quot;/&gt;&lt;wsp:rsid wsp:val=&quot;004A60BD&quot;/&gt;&lt;wsp:rsid wsp:val=&quot;004A6327&quot;/&gt;&lt;wsp:rsid wsp:val=&quot;004B0147&quot;/&gt;&lt;wsp:rsid wsp:val=&quot;004B076F&quot;/&gt;&lt;wsp:rsid wsp:val=&quot;004B1D38&quot;/&gt;&lt;wsp:rsid wsp:val=&quot;004B2244&quot;/&gt;&lt;wsp:rsid wsp:val=&quot;004B248E&quot;/&gt;&lt;wsp:rsid wsp:val=&quot;004B4821&quot;/&gt;&lt;wsp:rsid wsp:val=&quot;004B56D8&quot;/&gt;&lt;wsp:rsid wsp:val=&quot;004B62DD&quot;/&gt;&lt;wsp:rsid wsp:val=&quot;004B6A97&quot;/&gt;&lt;wsp:rsid wsp:val=&quot;004B7C0A&quot;/&gt;&lt;wsp:rsid wsp:val=&quot;004C03AF&quot;/&gt;&lt;wsp:rsid wsp:val=&quot;004C1208&quot;/&gt;&lt;wsp:rsid wsp:val=&quot;004C1A39&quot;/&gt;&lt;wsp:rsid wsp:val=&quot;004C2EE4&quot;/&gt;&lt;wsp:rsid wsp:val=&quot;004C3221&quot;/&gt;&lt;wsp:rsid wsp:val=&quot;004C3A46&quot;/&gt;&lt;wsp:rsid wsp:val=&quot;004C3B46&quot;/&gt;&lt;wsp:rsid wsp:val=&quot;004C46CE&quot;/&gt;&lt;wsp:rsid wsp:val=&quot;004C4AA3&quot;/&gt;&lt;wsp:rsid wsp:val=&quot;004C4B57&quot;/&gt;&lt;wsp:rsid wsp:val=&quot;004C5213&quot;/&gt;&lt;wsp:rsid wsp:val=&quot;004C5252&quot;/&gt;&lt;wsp:rsid wsp:val=&quot;004C5897&quot;/&gt;&lt;wsp:rsid wsp:val=&quot;004C63D5&quot;/&gt;&lt;wsp:rsid wsp:val=&quot;004C6829&quot;/&gt;&lt;wsp:rsid wsp:val=&quot;004C7377&quot;/&gt;&lt;wsp:rsid wsp:val=&quot;004C78FC&quot;/&gt;&lt;wsp:rsid wsp:val=&quot;004D0F40&quot;/&gt;&lt;wsp:rsid wsp:val=&quot;004D3593&quot;/&gt;&lt;wsp:rsid wsp:val=&quot;004D5C15&quot;/&gt;&lt;wsp:rsid wsp:val=&quot;004D6776&quot;/&gt;&lt;wsp:rsid wsp:val=&quot;004D75D1&quot;/&gt;&lt;wsp:rsid wsp:val=&quot;004D7689&quot;/&gt;&lt;wsp:rsid wsp:val=&quot;004E2605&quot;/&gt;&lt;wsp:rsid wsp:val=&quot;004E2F99&quot;/&gt;&lt;wsp:rsid wsp:val=&quot;004E3715&quot;/&gt;&lt;wsp:rsid wsp:val=&quot;004E4118&quot;/&gt;&lt;wsp:rsid wsp:val=&quot;004E4CA3&quot;/&gt;&lt;wsp:rsid wsp:val=&quot;004E4DBE&quot;/&gt;&lt;wsp:rsid wsp:val=&quot;004E597B&quot;/&gt;&lt;wsp:rsid wsp:val=&quot;004E5D84&quot;/&gt;&lt;wsp:rsid wsp:val=&quot;004E6A69&quot;/&gt;&lt;wsp:rsid wsp:val=&quot;004E7A15&quot;/&gt;&lt;wsp:rsid wsp:val=&quot;004F0E6E&quot;/&gt;&lt;wsp:rsid wsp:val=&quot;004F0E8A&quot;/&gt;&lt;wsp:rsid wsp:val=&quot;004F1E83&quot;/&gt;&lt;wsp:rsid wsp:val=&quot;004F25A0&quot;/&gt;&lt;wsp:rsid wsp:val=&quot;004F2AB1&quot;/&gt;&lt;wsp:rsid wsp:val=&quot;004F4038&quot;/&gt;&lt;wsp:rsid wsp:val=&quot;004F46E7&quot;/&gt;&lt;wsp:rsid wsp:val=&quot;004F51D7&quot;/&gt;&lt;wsp:rsid wsp:val=&quot;004F540F&quot;/&gt;&lt;wsp:rsid wsp:val=&quot;004F54C5&quot;/&gt;&lt;wsp:rsid wsp:val=&quot;004F7014&quot;/&gt;&lt;wsp:rsid wsp:val=&quot;004F754E&quot;/&gt;&lt;wsp:rsid wsp:val=&quot;004F7B6E&quot;/&gt;&lt;wsp:rsid wsp:val=&quot;00500B67&quot;/&gt;&lt;wsp:rsid wsp:val=&quot;005016D3&quot;/&gt;&lt;wsp:rsid wsp:val=&quot;00501CCA&quot;/&gt;&lt;wsp:rsid wsp:val=&quot;00504D25&quot;/&gt;&lt;wsp:rsid wsp:val=&quot;0050507E&quot;/&gt;&lt;wsp:rsid wsp:val=&quot;0050536F&quot;/&gt;&lt;wsp:rsid wsp:val=&quot;00505E14&quot;/&gt;&lt;wsp:rsid wsp:val=&quot;005111F3&quot;/&gt;&lt;wsp:rsid wsp:val=&quot;00511753&quot;/&gt;&lt;wsp:rsid wsp:val=&quot;00511E99&quot;/&gt;&lt;wsp:rsid wsp:val=&quot;0051245B&quot;/&gt;&lt;wsp:rsid wsp:val=&quot;00512C7E&quot;/&gt;&lt;wsp:rsid wsp:val=&quot;00514691&quot;/&gt;&lt;wsp:rsid wsp:val=&quot;00514DC4&quot;/&gt;&lt;wsp:rsid wsp:val=&quot;0051513A&quot;/&gt;&lt;wsp:rsid wsp:val=&quot;005164F9&quot;/&gt;&lt;wsp:rsid wsp:val=&quot;0051747D&quot;/&gt;&lt;wsp:rsid wsp:val=&quot;00517AA8&quot;/&gt;&lt;wsp:rsid wsp:val=&quot;00520ABF&quot;/&gt;&lt;wsp:rsid wsp:val=&quot;00520D05&quot;/&gt;&lt;wsp:rsid wsp:val=&quot;00521AF4&quot;/&gt;&lt;wsp:rsid wsp:val=&quot;00522CBF&quot;/&gt;&lt;wsp:rsid wsp:val=&quot;0052375D&quot;/&gt;&lt;wsp:rsid wsp:val=&quot;00524217&quot;/&gt;&lt;wsp:rsid wsp:val=&quot;005252B9&quot;/&gt;&lt;wsp:rsid wsp:val=&quot;005253EE&quot;/&gt;&lt;wsp:rsid wsp:val=&quot;00525598&quot;/&gt;&lt;wsp:rsid wsp:val=&quot;00526251&quot;/&gt;&lt;wsp:rsid wsp:val=&quot;00526C50&quot;/&gt;&lt;wsp:rsid wsp:val=&quot;00530E98&quot;/&gt;&lt;wsp:rsid wsp:val=&quot;005313C8&quot;/&gt;&lt;wsp:rsid wsp:val=&quot;005325CE&quot;/&gt;&lt;wsp:rsid wsp:val=&quot;005335A3&quot;/&gt;&lt;wsp:rsid wsp:val=&quot;00534955&quot;/&gt;&lt;wsp:rsid wsp:val=&quot;00535C75&quot;/&gt;&lt;wsp:rsid wsp:val=&quot;0053628E&quot;/&gt;&lt;wsp:rsid wsp:val=&quot;005363AE&quot;/&gt;&lt;wsp:rsid wsp:val=&quot;00536B1E&quot;/&gt;&lt;wsp:rsid wsp:val=&quot;005403FB&quot;/&gt;&lt;wsp:rsid wsp:val=&quot;00540EB8&quot;/&gt;&lt;wsp:rsid wsp:val=&quot;00542BDE&quot;/&gt;&lt;wsp:rsid wsp:val=&quot;00543BAC&quot;/&gt;&lt;wsp:rsid wsp:val=&quot;00544127&quot;/&gt;&lt;wsp:rsid wsp:val=&quot;00544133&quot;/&gt;&lt;wsp:rsid wsp:val=&quot;005444AD&quot;/&gt;&lt;wsp:rsid wsp:val=&quot;0054474A&quot;/&gt;&lt;wsp:rsid wsp:val=&quot;00545779&quot;/&gt;&lt;wsp:rsid wsp:val=&quot;00547A07&quot;/&gt;&lt;wsp:rsid wsp:val=&quot;00547D51&quot;/&gt;&lt;wsp:rsid wsp:val=&quot;005509E5&quot;/&gt;&lt;wsp:rsid wsp:val=&quot;00551D66&quot;/&gt;&lt;wsp:rsid wsp:val=&quot;00551E72&quot;/&gt;&lt;wsp:rsid wsp:val=&quot;00552A1F&quot;/&gt;&lt;wsp:rsid wsp:val=&quot;00552C42&quot;/&gt;&lt;wsp:rsid wsp:val=&quot;0055303C&quot;/&gt;&lt;wsp:rsid wsp:val=&quot;005537FB&quot;/&gt;&lt;wsp:rsid wsp:val=&quot;00553B16&quot;/&gt;&lt;wsp:rsid wsp:val=&quot;0055462E&quot;/&gt;&lt;wsp:rsid wsp:val=&quot;00554F73&quot;/&gt;&lt;wsp:rsid wsp:val=&quot;00555EC5&quot;/&gt;&lt;wsp:rsid wsp:val=&quot;005574E0&quot;/&gt;&lt;wsp:rsid wsp:val=&quot;00557AD7&quot;/&gt;&lt;wsp:rsid wsp:val=&quot;00560682&quot;/&gt;&lt;wsp:rsid wsp:val=&quot;00560973&quot;/&gt;&lt;wsp:rsid wsp:val=&quot;00562A04&quot;/&gt;&lt;wsp:rsid wsp:val=&quot;00564765&quot;/&gt;&lt;wsp:rsid wsp:val=&quot;00567535&quot;/&gt;&lt;wsp:rsid wsp:val=&quot;0057102B&quot;/&gt;&lt;wsp:rsid wsp:val=&quot;00571790&quot;/&gt;&lt;wsp:rsid wsp:val=&quot;00573681&quot;/&gt;&lt;wsp:rsid wsp:val=&quot;0057572A&quot;/&gt;&lt;wsp:rsid wsp:val=&quot;005764CF&quot;/&gt;&lt;wsp:rsid wsp:val=&quot;00577AD2&quot;/&gt;&lt;wsp:rsid wsp:val=&quot;0058052A&quot;/&gt;&lt;wsp:rsid wsp:val=&quot;005808F6&quot;/&gt;&lt;wsp:rsid wsp:val=&quot;00581032&quot;/&gt;&lt;wsp:rsid wsp:val=&quot;0058205C&quot;/&gt;&lt;wsp:rsid wsp:val=&quot;00582261&quot;/&gt;&lt;wsp:rsid wsp:val=&quot;005837D7&quot;/&gt;&lt;wsp:rsid wsp:val=&quot;0058398A&quot;/&gt;&lt;wsp:rsid wsp:val=&quot;0058539A&quot;/&gt;&lt;wsp:rsid wsp:val=&quot;005861A8&quot;/&gt;&lt;wsp:rsid wsp:val=&quot;00587F43&quot;/&gt;&lt;wsp:rsid wsp:val=&quot;005908BC&quot;/&gt;&lt;wsp:rsid wsp:val=&quot;00591ED5&quot;/&gt;&lt;wsp:rsid wsp:val=&quot;00592A03&quot;/&gt;&lt;wsp:rsid wsp:val=&quot;00593C25&quot;/&gt;&lt;wsp:rsid wsp:val=&quot;0059473E&quot;/&gt;&lt;wsp:rsid wsp:val=&quot;005947D5&quot;/&gt;&lt;wsp:rsid wsp:val=&quot;00595768&quot;/&gt;&lt;wsp:rsid wsp:val=&quot;00595B56&quot;/&gt;&lt;wsp:rsid wsp:val=&quot;0059602E&quot;/&gt;&lt;wsp:rsid wsp:val=&quot;00597E5F&quot;/&gt;&lt;wsp:rsid wsp:val=&quot;005A0437&quot;/&gt;&lt;wsp:rsid wsp:val=&quot;005A09B0&quot;/&gt;&lt;wsp:rsid wsp:val=&quot;005A3A5C&quot;/&gt;&lt;wsp:rsid wsp:val=&quot;005A5C47&quot;/&gt;&lt;wsp:rsid wsp:val=&quot;005A6799&quot;/&gt;&lt;wsp:rsid wsp:val=&quot;005A6ACF&quot;/&gt;&lt;wsp:rsid wsp:val=&quot;005A715C&quot;/&gt;&lt;wsp:rsid wsp:val=&quot;005B2B89&quot;/&gt;&lt;wsp:rsid wsp:val=&quot;005B329C&quot;/&gt;&lt;wsp:rsid wsp:val=&quot;005B75D4&quot;/&gt;&lt;wsp:rsid wsp:val=&quot;005C495C&quot;/&gt;&lt;wsp:rsid wsp:val=&quot;005C4F5D&quot;/&gt;&lt;wsp:rsid wsp:val=&quot;005C522D&quot;/&gt;&lt;wsp:rsid wsp:val=&quot;005C57DC&quot;/&gt;&lt;wsp:rsid wsp:val=&quot;005C6EEE&quot;/&gt;&lt;wsp:rsid wsp:val=&quot;005C74C5&quot;/&gt;&lt;wsp:rsid wsp:val=&quot;005D0E5C&quot;/&gt;&lt;wsp:rsid wsp:val=&quot;005D0F78&quot;/&gt;&lt;wsp:rsid wsp:val=&quot;005D188D&quot;/&gt;&lt;wsp:rsid wsp:val=&quot;005D1A1E&quot;/&gt;&lt;wsp:rsid wsp:val=&quot;005D2AB6&quot;/&gt;&lt;wsp:rsid wsp:val=&quot;005D33E5&quot;/&gt;&lt;wsp:rsid wsp:val=&quot;005D3776&quot;/&gt;&lt;wsp:rsid wsp:val=&quot;005D4F70&quot;/&gt;&lt;wsp:rsid wsp:val=&quot;005D685C&quot;/&gt;&lt;wsp:rsid wsp:val=&quot;005E0482&quot;/&gt;&lt;wsp:rsid wsp:val=&quot;005E13BB&quot;/&gt;&lt;wsp:rsid wsp:val=&quot;005E1B52&quot;/&gt;&lt;wsp:rsid wsp:val=&quot;005E1F3E&quot;/&gt;&lt;wsp:rsid wsp:val=&quot;005E2313&quot;/&gt;&lt;wsp:rsid wsp:val=&quot;005E24AD&quot;/&gt;&lt;wsp:rsid wsp:val=&quot;005E2979&quot;/&gt;&lt;wsp:rsid wsp:val=&quot;005E2AEF&quot;/&gt;&lt;wsp:rsid wsp:val=&quot;005E3BE8&quot;/&gt;&lt;wsp:rsid wsp:val=&quot;005E3E67&quot;/&gt;&lt;wsp:rsid wsp:val=&quot;005E4483&quot;/&gt;&lt;wsp:rsid wsp:val=&quot;005E570A&quot;/&gt;&lt;wsp:rsid wsp:val=&quot;005E686A&quot;/&gt;&lt;wsp:rsid wsp:val=&quot;005E68AC&quot;/&gt;&lt;wsp:rsid wsp:val=&quot;005E6F1F&quot;/&gt;&lt;wsp:rsid wsp:val=&quot;005E70E4&quot;/&gt;&lt;wsp:rsid wsp:val=&quot;005E7BB5&quot;/&gt;&lt;wsp:rsid wsp:val=&quot;005F177F&quot;/&gt;&lt;wsp:rsid wsp:val=&quot;005F314B&quot;/&gt;&lt;wsp:rsid wsp:val=&quot;005F366D&quot;/&gt;&lt;wsp:rsid wsp:val=&quot;005F36D2&quot;/&gt;&lt;wsp:rsid wsp:val=&quot;005F44AE&quot;/&gt;&lt;wsp:rsid wsp:val=&quot;005F5F16&quot;/&gt;&lt;wsp:rsid wsp:val=&quot;005F6C98&quot;/&gt;&lt;wsp:rsid wsp:val=&quot;00602629&quot;/&gt;&lt;wsp:rsid wsp:val=&quot;006026E7&quot;/&gt;&lt;wsp:rsid wsp:val=&quot;00606766&quot;/&gt;&lt;wsp:rsid wsp:val=&quot;0060688A&quot;/&gt;&lt;wsp:rsid wsp:val=&quot;00606A49&quot;/&gt;&lt;wsp:rsid wsp:val=&quot;006073BA&quot;/&gt;&lt;wsp:rsid wsp:val=&quot;00607CA9&quot;/&gt;&lt;wsp:rsid wsp:val=&quot;006103DB&quot;/&gt;&lt;wsp:rsid wsp:val=&quot;00610D91&quot;/&gt;&lt;wsp:rsid wsp:val=&quot;006113FF&quot;/&gt;&lt;wsp:rsid wsp:val=&quot;00612EE0&quot;/&gt;&lt;wsp:rsid wsp:val=&quot;006141FC&quot;/&gt;&lt;wsp:rsid wsp:val=&quot;00615235&quot;/&gt;&lt;wsp:rsid wsp:val=&quot;00615604&quot;/&gt;&lt;wsp:rsid wsp:val=&quot;0062096E&quot;/&gt;&lt;wsp:rsid wsp:val=&quot;0062160C&quot;/&gt;&lt;wsp:rsid wsp:val=&quot;00621F6D&quot;/&gt;&lt;wsp:rsid wsp:val=&quot;0062266E&quot;/&gt;&lt;wsp:rsid wsp:val=&quot;00622E1B&quot;/&gt;&lt;wsp:rsid wsp:val=&quot;00622EEC&quot;/&gt;&lt;wsp:rsid wsp:val=&quot;006242F7&quot;/&gt;&lt;wsp:rsid wsp:val=&quot;00624CF3&quot;/&gt;&lt;wsp:rsid wsp:val=&quot;006257C3&quot;/&gt;&lt;wsp:rsid wsp:val=&quot;00625D8D&quot;/&gt;&lt;wsp:rsid wsp:val=&quot;00625DD7&quot;/&gt;&lt;wsp:rsid wsp:val=&quot;00626B69&quot;/&gt;&lt;wsp:rsid wsp:val=&quot;00627162&quot;/&gt;&lt;wsp:rsid wsp:val=&quot;0063033D&quot;/&gt;&lt;wsp:rsid wsp:val=&quot;0063112F&quot;/&gt;&lt;wsp:rsid wsp:val=&quot;006314E3&quot;/&gt;&lt;wsp:rsid wsp:val=&quot;00631C98&quot;/&gt;&lt;wsp:rsid wsp:val=&quot;00631F15&quot;/&gt;&lt;wsp:rsid wsp:val=&quot;00633144&quot;/&gt;&lt;wsp:rsid wsp:val=&quot;00633EE6&quot;/&gt;&lt;wsp:rsid wsp:val=&quot;00634837&quot;/&gt;&lt;wsp:rsid wsp:val=&quot;0063506B&quot;/&gt;&lt;wsp:rsid wsp:val=&quot;00636316&quot;/&gt;&lt;wsp:rsid wsp:val=&quot;0063672A&quot;/&gt;&lt;wsp:rsid wsp:val=&quot;0063675B&quot;/&gt;&lt;wsp:rsid wsp:val=&quot;0063761D&quot;/&gt;&lt;wsp:rsid wsp:val=&quot;00637FB7&quot;/&gt;&lt;wsp:rsid wsp:val=&quot;006406B1&quot;/&gt;&lt;wsp:rsid wsp:val=&quot;00640A41&quot;/&gt;&lt;wsp:rsid wsp:val=&quot;00640FAD&quot;/&gt;&lt;wsp:rsid wsp:val=&quot;006411AB&quot;/&gt;&lt;wsp:rsid wsp:val=&quot;006419EC&quot;/&gt;&lt;wsp:rsid wsp:val=&quot;00641B22&quot;/&gt;&lt;wsp:rsid wsp:val=&quot;00641B91&quot;/&gt;&lt;wsp:rsid wsp:val=&quot;00641EA4&quot;/&gt;&lt;wsp:rsid wsp:val=&quot;006420B4&quot;/&gt;&lt;wsp:rsid wsp:val=&quot;006426E2&quot;/&gt;&lt;wsp:rsid wsp:val=&quot;00644667&quot;/&gt;&lt;wsp:rsid wsp:val=&quot;0064586C&quot;/&gt;&lt;wsp:rsid wsp:val=&quot;006458B5&quot;/&gt;&lt;wsp:rsid wsp:val=&quot;00645E93&quot;/&gt;&lt;wsp:rsid wsp:val=&quot;00650414&quot;/&gt;&lt;wsp:rsid wsp:val=&quot;00651564&quot;/&gt;&lt;wsp:rsid wsp:val=&quot;00653078&quot;/&gt;&lt;wsp:rsid wsp:val=&quot;00657F67&quot;/&gt;&lt;wsp:rsid wsp:val=&quot;00660327&quot;/&gt;&lt;wsp:rsid wsp:val=&quot;00661214&quot;/&gt;&lt;wsp:rsid wsp:val=&quot;00661AD1&quot;/&gt;&lt;wsp:rsid wsp:val=&quot;00661EAC&quot;/&gt;&lt;wsp:rsid wsp:val=&quot;00662E7B&quot;/&gt;&lt;wsp:rsid wsp:val=&quot;00663C89&quot;/&gt;&lt;wsp:rsid wsp:val=&quot;00664236&quot;/&gt;&lt;wsp:rsid wsp:val=&quot;006648D5&quot;/&gt;&lt;wsp:rsid wsp:val=&quot;00664A23&quot;/&gt;&lt;wsp:rsid wsp:val=&quot;006651DB&quot;/&gt;&lt;wsp:rsid wsp:val=&quot;00665278&quot;/&gt;&lt;wsp:rsid wsp:val=&quot;006658A0&quot;/&gt;&lt;wsp:rsid wsp:val=&quot;00665E73&quot;/&gt;&lt;wsp:rsid wsp:val=&quot;006661F9&quot;/&gt;&lt;wsp:rsid wsp:val=&quot;006674EA&quot;/&gt;&lt;wsp:rsid wsp:val=&quot;00670062&quot;/&gt;&lt;wsp:rsid wsp:val=&quot;006710FB&quot;/&gt;&lt;wsp:rsid wsp:val=&quot;006715BA&quot;/&gt;&lt;wsp:rsid wsp:val=&quot;00671A0F&quot;/&gt;&lt;wsp:rsid wsp:val=&quot;0067217A&quot;/&gt;&lt;wsp:rsid wsp:val=&quot;00672604&quot;/&gt;&lt;wsp:rsid wsp:val=&quot;00672A89&quot;/&gt;&lt;wsp:rsid wsp:val=&quot;00674F29&quot;/&gt;&lt;wsp:rsid wsp:val=&quot;00675553&quot;/&gt;&lt;wsp:rsid wsp:val=&quot;006756B6&quot;/&gt;&lt;wsp:rsid wsp:val=&quot;00675ADA&quot;/&gt;&lt;wsp:rsid wsp:val=&quot;00677202&quot;/&gt;&lt;wsp:rsid wsp:val=&quot;00677B1A&quot;/&gt;&lt;wsp:rsid wsp:val=&quot;00680EB6&quot;/&gt;&lt;wsp:rsid wsp:val=&quot;00681388&quot;/&gt;&lt;wsp:rsid wsp:val=&quot;00681A5A&quot;/&gt;&lt;wsp:rsid wsp:val=&quot;00683A7B&quot;/&gt;&lt;wsp:rsid wsp:val=&quot;00683BD8&quot;/&gt;&lt;wsp:rsid wsp:val=&quot;006841CD&quot;/&gt;&lt;wsp:rsid wsp:val=&quot;00684839&quot;/&gt;&lt;wsp:rsid wsp:val=&quot;0068619E&quot;/&gt;&lt;wsp:rsid wsp:val=&quot;00686779&quot;/&gt;&lt;wsp:rsid wsp:val=&quot;00686C82&quot;/&gt;&lt;wsp:rsid wsp:val=&quot;0068791A&quot;/&gt;&lt;wsp:rsid wsp:val=&quot;0069001C&quot;/&gt;&lt;wsp:rsid wsp:val=&quot;00691C03&quot;/&gt;&lt;wsp:rsid wsp:val=&quot;0069527D&quot;/&gt;&lt;wsp:rsid wsp:val=&quot;0069595A&quot;/&gt;&lt;wsp:rsid wsp:val=&quot;006966FD&quot;/&gt;&lt;wsp:rsid wsp:val=&quot;00697D45&quot;/&gt;&lt;wsp:rsid wsp:val=&quot;006A1192&quot;/&gt;&lt;wsp:rsid wsp:val=&quot;006A22A4&quot;/&gt;&lt;wsp:rsid wsp:val=&quot;006A3B6F&quot;/&gt;&lt;wsp:rsid wsp:val=&quot;006A4D44&quot;/&gt;&lt;wsp:rsid wsp:val=&quot;006A69B8&quot;/&gt;&lt;wsp:rsid wsp:val=&quot;006A6BC2&quot;/&gt;&lt;wsp:rsid wsp:val=&quot;006A7969&quot;/&gt;&lt;wsp:rsid wsp:val=&quot;006A7FDC&quot;/&gt;&lt;wsp:rsid wsp:val=&quot;006B0C3B&quot;/&gt;&lt;wsp:rsid wsp:val=&quot;006B1793&quot;/&gt;&lt;wsp:rsid wsp:val=&quot;006B2811&quot;/&gt;&lt;wsp:rsid wsp:val=&quot;006B2DFD&quot;/&gt;&lt;wsp:rsid wsp:val=&quot;006B3411&quot;/&gt;&lt;wsp:rsid wsp:val=&quot;006B38BC&quot;/&gt;&lt;wsp:rsid wsp:val=&quot;006B45A1&quot;/&gt;&lt;wsp:rsid wsp:val=&quot;006B4EC6&quot;/&gt;&lt;wsp:rsid wsp:val=&quot;006B4FB2&quot;/&gt;&lt;wsp:rsid wsp:val=&quot;006B5094&quot;/&gt;&lt;wsp:rsid wsp:val=&quot;006B573D&quot;/&gt;&lt;wsp:rsid wsp:val=&quot;006B6143&quot;/&gt;&lt;wsp:rsid wsp:val=&quot;006C05FD&quot;/&gt;&lt;wsp:rsid wsp:val=&quot;006C1577&quot;/&gt;&lt;wsp:rsid wsp:val=&quot;006C1598&quot;/&gt;&lt;wsp:rsid wsp:val=&quot;006C1C58&quot;/&gt;&lt;wsp:rsid wsp:val=&quot;006C22A9&quot;/&gt;&lt;wsp:rsid wsp:val=&quot;006C2606&quot;/&gt;&lt;wsp:rsid wsp:val=&quot;006C423E&quot;/&gt;&lt;wsp:rsid wsp:val=&quot;006C424B&quot;/&gt;&lt;wsp:rsid wsp:val=&quot;006C4E5B&quot;/&gt;&lt;wsp:rsid wsp:val=&quot;006C6418&quot;/&gt;&lt;wsp:rsid wsp:val=&quot;006C68D6&quot;/&gt;&lt;wsp:rsid wsp:val=&quot;006C720A&quot;/&gt;&lt;wsp:rsid wsp:val=&quot;006C7DE8&quot;/&gt;&lt;wsp:rsid wsp:val=&quot;006D0342&quot;/&gt;&lt;wsp:rsid wsp:val=&quot;006D0B59&quot;/&gt;&lt;wsp:rsid wsp:val=&quot;006D0CCA&quot;/&gt;&lt;wsp:rsid wsp:val=&quot;006D1EB7&quot;/&gt;&lt;wsp:rsid wsp:val=&quot;006D31FB&quot;/&gt;&lt;wsp:rsid wsp:val=&quot;006D3E87&quot;/&gt;&lt;wsp:rsid wsp:val=&quot;006D4746&quot;/&gt;&lt;wsp:rsid wsp:val=&quot;006D4EE1&quot;/&gt;&lt;wsp:rsid wsp:val=&quot;006D6C91&quot;/&gt;&lt;wsp:rsid wsp:val=&quot;006D7586&quot;/&gt;&lt;wsp:rsid wsp:val=&quot;006E025F&quot;/&gt;&lt;wsp:rsid wsp:val=&quot;006E07A3&quot;/&gt;&lt;wsp:rsid wsp:val=&quot;006E1169&quot;/&gt;&lt;wsp:rsid wsp:val=&quot;006E1C4C&quot;/&gt;&lt;wsp:rsid wsp:val=&quot;006E2340&quot;/&gt;&lt;wsp:rsid wsp:val=&quot;006E30DB&quot;/&gt;&lt;wsp:rsid wsp:val=&quot;006E3DA0&quot;/&gt;&lt;wsp:rsid wsp:val=&quot;006E4B9E&quot;/&gt;&lt;wsp:rsid wsp:val=&quot;006E6236&quot;/&gt;&lt;wsp:rsid wsp:val=&quot;006E740E&quot;/&gt;&lt;wsp:rsid wsp:val=&quot;006F0D80&quot;/&gt;&lt;wsp:rsid wsp:val=&quot;006F1E46&quot;/&gt;&lt;wsp:rsid wsp:val=&quot;006F2E8A&quot;/&gt;&lt;wsp:rsid wsp:val=&quot;006F32A8&quot;/&gt;&lt;wsp:rsid wsp:val=&quot;006F424B&quot;/&gt;&lt;wsp:rsid wsp:val=&quot;006F44DE&quot;/&gt;&lt;wsp:rsid wsp:val=&quot;006F53FE&quot;/&gt;&lt;wsp:rsid wsp:val=&quot;006F6C86&quot;/&gt;&lt;wsp:rsid wsp:val=&quot;007010EB&quot;/&gt;&lt;wsp:rsid wsp:val=&quot;00702653&quot;/&gt;&lt;wsp:rsid wsp:val=&quot;00702BAB&quot;/&gt;&lt;wsp:rsid wsp:val=&quot;00702CBF&quot;/&gt;&lt;wsp:rsid wsp:val=&quot;00704D72&quot;/&gt;&lt;wsp:rsid wsp:val=&quot;007061AC&quot;/&gt;&lt;wsp:rsid wsp:val=&quot;00706AB4&quot;/&gt;&lt;wsp:rsid wsp:val=&quot;00706BF8&quot;/&gt;&lt;wsp:rsid wsp:val=&quot;00711B05&quot;/&gt;&lt;wsp:rsid wsp:val=&quot;00711EB6&quot;/&gt;&lt;wsp:rsid wsp:val=&quot;007132E2&quot;/&gt;&lt;wsp:rsid wsp:val=&quot;00713CE0&quot;/&gt;&lt;wsp:rsid wsp:val=&quot;00713E27&quot;/&gt;&lt;wsp:rsid wsp:val=&quot;00714C33&quot;/&gt;&lt;wsp:rsid wsp:val=&quot;00716839&quot;/&gt;&lt;wsp:rsid wsp:val=&quot;00720FEE&quot;/&gt;&lt;wsp:rsid wsp:val=&quot;007216EB&quot;/&gt;&lt;wsp:rsid wsp:val=&quot;00723179&quot;/&gt;&lt;wsp:rsid wsp:val=&quot;0072350D&quot;/&gt;&lt;wsp:rsid wsp:val=&quot;00723C89&quot;/&gt;&lt;wsp:rsid wsp:val=&quot;00723D5D&quot;/&gt;&lt;wsp:rsid wsp:val=&quot;0072646D&quot;/&gt;&lt;wsp:rsid wsp:val=&quot;0072787A&quot;/&gt;&lt;wsp:rsid wsp:val=&quot;007301F3&quot;/&gt;&lt;wsp:rsid wsp:val=&quot;0073198E&quot;/&gt;&lt;wsp:rsid wsp:val=&quot;00731DDD&quot;/&gt;&lt;wsp:rsid wsp:val=&quot;0073212B&quot;/&gt;&lt;wsp:rsid wsp:val=&quot;00732547&quot;/&gt;&lt;wsp:rsid wsp:val=&quot;0073310A&quot;/&gt;&lt;wsp:rsid wsp:val=&quot;007337A6&quot;/&gt;&lt;wsp:rsid wsp:val=&quot;0073415C&quot;/&gt;&lt;wsp:rsid wsp:val=&quot;00735ECB&quot;/&gt;&lt;wsp:rsid wsp:val=&quot;00735F19&quot;/&gt;&lt;wsp:rsid wsp:val=&quot;0073637A&quot;/&gt;&lt;wsp:rsid wsp:val=&quot;00736F72&quot;/&gt;&lt;wsp:rsid wsp:val=&quot;00737CA4&quot;/&gt;&lt;wsp:rsid wsp:val=&quot;007400F1&quot;/&gt;&lt;wsp:rsid wsp:val=&quot;00740C53&quot;/&gt;&lt;wsp:rsid wsp:val=&quot;00740F20&quot;/&gt;&lt;wsp:rsid wsp:val=&quot;00740FF3&quot;/&gt;&lt;wsp:rsid wsp:val=&quot;00741EE5&quot;/&gt;&lt;wsp:rsid wsp:val=&quot;007422E6&quot;/&gt;&lt;wsp:rsid wsp:val=&quot;00743BDE&quot;/&gt;&lt;wsp:rsid wsp:val=&quot;007477F4&quot;/&gt;&lt;wsp:rsid wsp:val=&quot;00752902&quot;/&gt;&lt;wsp:rsid wsp:val=&quot;00752C2D&quot;/&gt;&lt;wsp:rsid wsp:val=&quot;00753055&quot;/&gt;&lt;wsp:rsid wsp:val=&quot;00753DFF&quot;/&gt;&lt;wsp:rsid wsp:val=&quot;007545C4&quot;/&gt;&lt;wsp:rsid wsp:val=&quot;00755513&quot;/&gt;&lt;wsp:rsid wsp:val=&quot;00756067&quot;/&gt;&lt;wsp:rsid wsp:val=&quot;00756314&quot;/&gt;&lt;wsp:rsid wsp:val=&quot;007565FE&quot;/&gt;&lt;wsp:rsid wsp:val=&quot;00757BA1&quot;/&gt;&lt;wsp:rsid wsp:val=&quot;00760913&quot;/&gt;&lt;wsp:rsid wsp:val=&quot;00760C6A&quot;/&gt;&lt;wsp:rsid wsp:val=&quot;0076119A&quot;/&gt;&lt;wsp:rsid wsp:val=&quot;00761327&quot;/&gt;&lt;wsp:rsid wsp:val=&quot;00762C0B&quot;/&gt;&lt;wsp:rsid wsp:val=&quot;00763641&quot;/&gt;&lt;wsp:rsid wsp:val=&quot;0076371F&quot;/&gt;&lt;wsp:rsid wsp:val=&quot;00763BAF&quot;/&gt;&lt;wsp:rsid wsp:val=&quot;0076423B&quot;/&gt;&lt;wsp:rsid wsp:val=&quot;00765521&quot;/&gt;&lt;wsp:rsid wsp:val=&quot;00765CB4&quot;/&gt;&lt;wsp:rsid wsp:val=&quot;00766057&quot;/&gt;&lt;wsp:rsid wsp:val=&quot;00770101&quot;/&gt;&lt;wsp:rsid wsp:val=&quot;00772291&quot;/&gt;&lt;wsp:rsid wsp:val=&quot;00772C20&quot;/&gt;&lt;wsp:rsid wsp:val=&quot;00773155&quot;/&gt;&lt;wsp:rsid wsp:val=&quot;007732C1&quot;/&gt;&lt;wsp:rsid wsp:val=&quot;007736B5&quot;/&gt;&lt;wsp:rsid wsp:val=&quot;0077388E&quot;/&gt;&lt;wsp:rsid wsp:val=&quot;00774171&quot;/&gt;&lt;wsp:rsid wsp:val=&quot;007747CD&quot;/&gt;&lt;wsp:rsid wsp:val=&quot;00774CA8&quot;/&gt;&lt;wsp:rsid wsp:val=&quot;00775289&quot;/&gt;&lt;wsp:rsid wsp:val=&quot;00775B4E&quot;/&gt;&lt;wsp:rsid wsp:val=&quot;0077617A&quot;/&gt;&lt;wsp:rsid wsp:val=&quot;007766E3&quot;/&gt;&lt;wsp:rsid wsp:val=&quot;00776901&quot;/&gt;&lt;wsp:rsid wsp:val=&quot;00776A92&quot;/&gt;&lt;wsp:rsid wsp:val=&quot;007800DD&quot;/&gt;&lt;wsp:rsid wsp:val=&quot;00781296&quot;/&gt;&lt;wsp:rsid wsp:val=&quot;00781A20&quot;/&gt;&lt;wsp:rsid wsp:val=&quot;00782292&quot;/&gt;&lt;wsp:rsid wsp:val=&quot;007845D3&quot;/&gt;&lt;wsp:rsid wsp:val=&quot;007859CE&quot;/&gt;&lt;wsp:rsid wsp:val=&quot;00785E2B&quot;/&gt;&lt;wsp:rsid wsp:val=&quot;00786349&quot;/&gt;&lt;wsp:rsid wsp:val=&quot;00791953&quot;/&gt;&lt;wsp:rsid wsp:val=&quot;00791D59&quot;/&gt;&lt;wsp:rsid wsp:val=&quot;00792AB2&quot;/&gt;&lt;wsp:rsid wsp:val=&quot;00793469&quot;/&gt;&lt;wsp:rsid wsp:val=&quot;00795ED1&quot;/&gt;&lt;wsp:rsid wsp:val=&quot;007971F0&quot;/&gt;&lt;wsp:rsid wsp:val=&quot;007972CB&quot;/&gt;&lt;wsp:rsid wsp:val=&quot;007A0314&quot;/&gt;&lt;wsp:rsid wsp:val=&quot;007A0E12&quot;/&gt;&lt;wsp:rsid wsp:val=&quot;007A0EAF&quot;/&gt;&lt;wsp:rsid wsp:val=&quot;007A1E29&quot;/&gt;&lt;wsp:rsid wsp:val=&quot;007A284F&quot;/&gt;&lt;wsp:rsid wsp:val=&quot;007A3861&quot;/&gt;&lt;wsp:rsid wsp:val=&quot;007A4060&quot;/&gt;&lt;wsp:rsid wsp:val=&quot;007A678B&quot;/&gt;&lt;wsp:rsid wsp:val=&quot;007A736B&quot;/&gt;&lt;wsp:rsid wsp:val=&quot;007A7FA7&quot;/&gt;&lt;wsp:rsid wsp:val=&quot;007B0053&quot;/&gt;&lt;wsp:rsid wsp:val=&quot;007B0173&quot;/&gt;&lt;wsp:rsid wsp:val=&quot;007B2510&quot;/&gt;&lt;wsp:rsid wsp:val=&quot;007B25F3&quot;/&gt;&lt;wsp:rsid wsp:val=&quot;007B5C41&quot;/&gt;&lt;wsp:rsid wsp:val=&quot;007B5E47&quot;/&gt;&lt;wsp:rsid wsp:val=&quot;007B5EA4&quot;/&gt;&lt;wsp:rsid wsp:val=&quot;007B66B3&quot;/&gt;&lt;wsp:rsid wsp:val=&quot;007B76D0&quot;/&gt;&lt;wsp:rsid wsp:val=&quot;007C03A9&quot;/&gt;&lt;wsp:rsid wsp:val=&quot;007C0E64&quot;/&gt;&lt;wsp:rsid wsp:val=&quot;007C142E&quot;/&gt;&lt;wsp:rsid wsp:val=&quot;007C1A78&quot;/&gt;&lt;wsp:rsid wsp:val=&quot;007C3163&quot;/&gt;&lt;wsp:rsid wsp:val=&quot;007C3A2B&quot;/&gt;&lt;wsp:rsid wsp:val=&quot;007C3B58&quot;/&gt;&lt;wsp:rsid wsp:val=&quot;007C52C1&quot;/&gt;&lt;wsp:rsid wsp:val=&quot;007C54A1&quot;/&gt;&lt;wsp:rsid wsp:val=&quot;007C56EA&quot;/&gt;&lt;wsp:rsid wsp:val=&quot;007C6F76&quot;/&gt;&lt;wsp:rsid wsp:val=&quot;007D028B&quot;/&gt;&lt;wsp:rsid wsp:val=&quot;007D08EA&quot;/&gt;&lt;wsp:rsid wsp:val=&quot;007D097D&quot;/&gt;&lt;wsp:rsid wsp:val=&quot;007D12AC&quot;/&gt;&lt;wsp:rsid wsp:val=&quot;007D559A&quot;/&gt;&lt;wsp:rsid wsp:val=&quot;007D5BDE&quot;/&gt;&lt;wsp:rsid wsp:val=&quot;007D6D4B&quot;/&gt;&lt;wsp:rsid wsp:val=&quot;007D6F47&quot;/&gt;&lt;wsp:rsid wsp:val=&quot;007E0565&quot;/&gt;&lt;wsp:rsid wsp:val=&quot;007E0E04&quot;/&gt;&lt;wsp:rsid wsp:val=&quot;007E1D31&quot;/&gt;&lt;wsp:rsid wsp:val=&quot;007E1FC3&quot;/&gt;&lt;wsp:rsid wsp:val=&quot;007E2FC7&quot;/&gt;&lt;wsp:rsid wsp:val=&quot;007E3CA3&quot;/&gt;&lt;wsp:rsid wsp:val=&quot;007E4833&quot;/&gt;&lt;wsp:rsid wsp:val=&quot;007E4873&quot;/&gt;&lt;wsp:rsid wsp:val=&quot;007E6561&quot;/&gt;&lt;wsp:rsid wsp:val=&quot;007E774A&quot;/&gt;&lt;wsp:rsid wsp:val=&quot;007E7B34&quot;/&gt;&lt;wsp:rsid wsp:val=&quot;007E7FBE&quot;/&gt;&lt;wsp:rsid wsp:val=&quot;007F1051&quot;/&gt;&lt;wsp:rsid wsp:val=&quot;007F130A&quot;/&gt;&lt;wsp:rsid wsp:val=&quot;007F26F9&quot;/&gt;&lt;wsp:rsid wsp:val=&quot;007F41A1&quot;/&gt;&lt;wsp:rsid wsp:val=&quot;007F4C5D&quot;/&gt;&lt;wsp:rsid wsp:val=&quot;008012B2&quot;/&gt;&lt;wsp:rsid wsp:val=&quot;00802410&quot;/&gt;&lt;wsp:rsid wsp:val=&quot;008026E4&quot;/&gt;&lt;wsp:rsid wsp:val=&quot;00802EA7&quot;/&gt;&lt;wsp:rsid wsp:val=&quot;00803450&quot;/&gt;&lt;wsp:rsid wsp:val=&quot;008042A7&quot;/&gt;&lt;wsp:rsid wsp:val=&quot;008044A1&quot;/&gt;&lt;wsp:rsid wsp:val=&quot;008054AD&quot;/&gt;&lt;wsp:rsid wsp:val=&quot;008069D6&quot;/&gt;&lt;wsp:rsid wsp:val=&quot;008107E2&quot;/&gt;&lt;wsp:rsid wsp:val=&quot;008117B7&quot;/&gt;&lt;wsp:rsid wsp:val=&quot;00812D91&quot;/&gt;&lt;wsp:rsid wsp:val=&quot;00813151&quot;/&gt;&lt;wsp:rsid wsp:val=&quot;008155E0&quot;/&gt;&lt;wsp:rsid wsp:val=&quot;0081574E&quot;/&gt;&lt;wsp:rsid wsp:val=&quot;0081763A&quot;/&gt;&lt;wsp:rsid wsp:val=&quot;00817D65&quot;/&gt;&lt;wsp:rsid wsp:val=&quot;00820964&quot;/&gt;&lt;wsp:rsid wsp:val=&quot;00821987&quot;/&gt;&lt;wsp:rsid wsp:val=&quot;00821AE2&quot;/&gt;&lt;wsp:rsid wsp:val=&quot;008229E5&quot;/&gt;&lt;wsp:rsid wsp:val=&quot;00823585&quot;/&gt;&lt;wsp:rsid wsp:val=&quot;00824C9E&quot;/&gt;&lt;wsp:rsid wsp:val=&quot;00824D72&quot;/&gt;&lt;wsp:rsid wsp:val=&quot;00825E64&quot;/&gt;&lt;wsp:rsid wsp:val=&quot;00826484&quot;/&gt;&lt;wsp:rsid wsp:val=&quot;008279E9&quot;/&gt;&lt;wsp:rsid wsp:val=&quot;00830BCA&quot;/&gt;&lt;wsp:rsid wsp:val=&quot;0083595F&quot;/&gt;&lt;wsp:rsid wsp:val=&quot;00837465&quot;/&gt;&lt;wsp:rsid wsp:val=&quot;00837545&quot;/&gt;&lt;wsp:rsid wsp:val=&quot;008378D2&quot;/&gt;&lt;wsp:rsid wsp:val=&quot;00840DC1&quot;/&gt;&lt;wsp:rsid wsp:val=&quot;00841F39&quot;/&gt;&lt;wsp:rsid wsp:val=&quot;008421B2&quot;/&gt;&lt;wsp:rsid wsp:val=&quot;00842AD6&quot;/&gt;&lt;wsp:rsid wsp:val=&quot;00846C3F&quot;/&gt;&lt;wsp:rsid wsp:val=&quot;00846CC8&quot;/&gt;&lt;wsp:rsid wsp:val=&quot;0084787C&quot;/&gt;&lt;wsp:rsid wsp:val=&quot;008478AB&quot;/&gt;&lt;wsp:rsid wsp:val=&quot;008501B9&quot;/&gt;&lt;wsp:rsid wsp:val=&quot;0085039B&quot;/&gt;&lt;wsp:rsid wsp:val=&quot;00850B08&quot;/&gt;&lt;wsp:rsid wsp:val=&quot;00851269&quot;/&gt;&lt;wsp:rsid wsp:val=&quot;00851352&quot;/&gt;&lt;wsp:rsid wsp:val=&quot;0085186B&quot;/&gt;&lt;wsp:rsid wsp:val=&quot;008543D0&quot;/&gt;&lt;wsp:rsid wsp:val=&quot;008545E8&quot;/&gt;&lt;wsp:rsid wsp:val=&quot;0085609E&quot;/&gt;&lt;wsp:rsid wsp:val=&quot;00857438&quot;/&gt;&lt;wsp:rsid wsp:val=&quot;00857F39&quot;/&gt;&lt;wsp:rsid wsp:val=&quot;008614C6&quot;/&gt;&lt;wsp:rsid wsp:val=&quot;0086177F&quot;/&gt;&lt;wsp:rsid wsp:val=&quot;008620DD&quot;/&gt;&lt;wsp:rsid wsp:val=&quot;00862A79&quot;/&gt;&lt;wsp:rsid wsp:val=&quot;00864102&quot;/&gt;&lt;wsp:rsid wsp:val=&quot;00864447&quot;/&gt;&lt;wsp:rsid wsp:val=&quot;0086504E&quot;/&gt;&lt;wsp:rsid wsp:val=&quot;00865A72&quot;/&gt;&lt;wsp:rsid wsp:val=&quot;00865F98&quot;/&gt;&lt;wsp:rsid wsp:val=&quot;008660BE&quot;/&gt;&lt;wsp:rsid wsp:val=&quot;00867B26&quot;/&gt;&lt;wsp:rsid wsp:val=&quot;00870195&quot;/&gt;&lt;wsp:rsid wsp:val=&quot;00870B5F&quot;/&gt;&lt;wsp:rsid wsp:val=&quot;008715B2&quot;/&gt;&lt;wsp:rsid wsp:val=&quot;00871E75&quot;/&gt;&lt;wsp:rsid wsp:val=&quot;00874F91&quot;/&gt;&lt;wsp:rsid wsp:val=&quot;00877213&quot;/&gt;&lt;wsp:rsid wsp:val=&quot;00880C4D&quot;/&gt;&lt;wsp:rsid wsp:val=&quot;00880CE8&quot;/&gt;&lt;wsp:rsid wsp:val=&quot;00880D0F&quot;/&gt;&lt;wsp:rsid wsp:val=&quot;00880F6E&quot;/&gt;&lt;wsp:rsid wsp:val=&quot;00881088&quot;/&gt;&lt;wsp:rsid wsp:val=&quot;00882528&quot;/&gt;&lt;wsp:rsid wsp:val=&quot;0088339E&quot;/&gt;&lt;wsp:rsid wsp:val=&quot;00884433&quot;/&gt;&lt;wsp:rsid wsp:val=&quot;00884717&quot;/&gt;&lt;wsp:rsid wsp:val=&quot;00885426&quot;/&gt;&lt;wsp:rsid wsp:val=&quot;008870BC&quot;/&gt;&lt;wsp:rsid wsp:val=&quot;00890CA8&quot;/&gt;&lt;wsp:rsid wsp:val=&quot;00891921&quot;/&gt;&lt;wsp:rsid wsp:val=&quot;008921AF&quot;/&gt;&lt;wsp:rsid wsp:val=&quot;008924E1&quot;/&gt;&lt;wsp:rsid wsp:val=&quot;008955C8&quot;/&gt;&lt;wsp:rsid wsp:val=&quot;008970A5&quot;/&gt;&lt;wsp:rsid wsp:val=&quot;008A093A&quot;/&gt;&lt;wsp:rsid wsp:val=&quot;008A1D10&quot;/&gt;&lt;wsp:rsid wsp:val=&quot;008A1D2E&quot;/&gt;&lt;wsp:rsid wsp:val=&quot;008A26FC&quot;/&gt;&lt;wsp:rsid wsp:val=&quot;008A2B64&quot;/&gt;&lt;wsp:rsid wsp:val=&quot;008A38EC&quot;/&gt;&lt;wsp:rsid wsp:val=&quot;008A3991&quot;/&gt;&lt;wsp:rsid wsp:val=&quot;008A42B5&quot;/&gt;&lt;wsp:rsid wsp:val=&quot;008A5D20&quot;/&gt;&lt;wsp:rsid wsp:val=&quot;008A6131&quot;/&gt;&lt;wsp:rsid wsp:val=&quot;008A62CB&quot;/&gt;&lt;wsp:rsid wsp:val=&quot;008A691F&quot;/&gt;&lt;wsp:rsid wsp:val=&quot;008A7B2E&quot;/&gt;&lt;wsp:rsid wsp:val=&quot;008A7FEE&quot;/&gt;&lt;wsp:rsid wsp:val=&quot;008B06F3&quot;/&gt;&lt;wsp:rsid wsp:val=&quot;008B170A&quot;/&gt;&lt;wsp:rsid wsp:val=&quot;008B25AA&quot;/&gt;&lt;wsp:rsid wsp:val=&quot;008B2E8F&quot;/&gt;&lt;wsp:rsid wsp:val=&quot;008B3A4C&quot;/&gt;&lt;wsp:rsid wsp:val=&quot;008B5280&quot;/&gt;&lt;wsp:rsid wsp:val=&quot;008B56D4&quot;/&gt;&lt;wsp:rsid wsp:val=&quot;008B67BA&quot;/&gt;&lt;wsp:rsid wsp:val=&quot;008B7663&quot;/&gt;&lt;wsp:rsid wsp:val=&quot;008B7B8B&quot;/&gt;&lt;wsp:rsid wsp:val=&quot;008C0D10&quot;/&gt;&lt;wsp:rsid wsp:val=&quot;008C11C5&quot;/&gt;&lt;wsp:rsid wsp:val=&quot;008C1520&quot;/&gt;&lt;wsp:rsid wsp:val=&quot;008C1531&quot;/&gt;&lt;wsp:rsid wsp:val=&quot;008C21E4&quot;/&gt;&lt;wsp:rsid wsp:val=&quot;008C4923&quot;/&gt;&lt;wsp:rsid wsp:val=&quot;008C6388&quot;/&gt;&lt;wsp:rsid wsp:val=&quot;008C6CFD&quot;/&gt;&lt;wsp:rsid wsp:val=&quot;008D025D&quot;/&gt;&lt;wsp:rsid wsp:val=&quot;008D1637&quot;/&gt;&lt;wsp:rsid wsp:val=&quot;008D1957&quot;/&gt;&lt;wsp:rsid wsp:val=&quot;008D1B37&quot;/&gt;&lt;wsp:rsid wsp:val=&quot;008D1E15&quot;/&gt;&lt;wsp:rsid wsp:val=&quot;008D3328&quot;/&gt;&lt;wsp:rsid wsp:val=&quot;008D36BC&quot;/&gt;&lt;wsp:rsid wsp:val=&quot;008D3B37&quot;/&gt;&lt;wsp:rsid wsp:val=&quot;008D6D84&quot;/&gt;&lt;wsp:rsid wsp:val=&quot;008D769C&quot;/&gt;&lt;wsp:rsid wsp:val=&quot;008D7D49&quot;/&gt;&lt;wsp:rsid wsp:val=&quot;008E2146&quot;/&gt;&lt;wsp:rsid wsp:val=&quot;008E2527&quot;/&gt;&lt;wsp:rsid wsp:val=&quot;008E3BFC&quot;/&gt;&lt;wsp:rsid wsp:val=&quot;008E40C9&quot;/&gt;&lt;wsp:rsid wsp:val=&quot;008E5E1B&quot;/&gt;&lt;wsp:rsid wsp:val=&quot;008E6BE7&quot;/&gt;&lt;wsp:rsid wsp:val=&quot;008E714A&quot;/&gt;&lt;wsp:rsid wsp:val=&quot;008E7444&quot;/&gt;&lt;wsp:rsid wsp:val=&quot;008F0B17&quot;/&gt;&lt;wsp:rsid wsp:val=&quot;008F2987&quot;/&gt;&lt;wsp:rsid wsp:val=&quot;008F53E2&quot;/&gt;&lt;wsp:rsid wsp:val=&quot;008F685E&quot;/&gt;&lt;wsp:rsid wsp:val=&quot;008F6D3B&quot;/&gt;&lt;wsp:rsid wsp:val=&quot;008F7E35&quot;/&gt;&lt;wsp:rsid wsp:val=&quot;0090184C&quot;/&gt;&lt;wsp:rsid wsp:val=&quot;00901C38&quot;/&gt;&lt;wsp:rsid wsp:val=&quot;00902525&quot;/&gt;&lt;wsp:rsid wsp:val=&quot;00902A77&quot;/&gt;&lt;wsp:rsid wsp:val=&quot;00902CEE&quot;/&gt;&lt;wsp:rsid wsp:val=&quot;0090471B&quot;/&gt;&lt;wsp:rsid wsp:val=&quot;009055D3&quot;/&gt;&lt;wsp:rsid wsp:val=&quot;0090767E&quot;/&gt;&lt;wsp:rsid wsp:val=&quot;00907F07&quot;/&gt;&lt;wsp:rsid wsp:val=&quot;00911C3F&quot;/&gt;&lt;wsp:rsid wsp:val=&quot;00911C42&quot;/&gt;&lt;wsp:rsid wsp:val=&quot;009121DE&quot;/&gt;&lt;wsp:rsid wsp:val=&quot;00912F97&quot;/&gt;&lt;wsp:rsid wsp:val=&quot;009150F5&quot;/&gt;&lt;wsp:rsid wsp:val=&quot;009153F0&quot;/&gt;&lt;wsp:rsid wsp:val=&quot;009162CB&quot;/&gt;&lt;wsp:rsid wsp:val=&quot;00916706&quot;/&gt;&lt;wsp:rsid wsp:val=&quot;00917C2A&quot;/&gt;&lt;wsp:rsid wsp:val=&quot;00917FB6&quot;/&gt;&lt;wsp:rsid wsp:val=&quot;00920163&quot;/&gt;&lt;wsp:rsid wsp:val=&quot;00920903&quot;/&gt;&lt;wsp:rsid wsp:val=&quot;009212B1&quot;/&gt;&lt;wsp:rsid wsp:val=&quot;009212E2&quot;/&gt;&lt;wsp:rsid wsp:val=&quot;0092259F&quot;/&gt;&lt;wsp:rsid wsp:val=&quot;00923252&quot;/&gt;&lt;wsp:rsid wsp:val=&quot;009232F3&quot;/&gt;&lt;wsp:rsid wsp:val=&quot;00924703&quot;/&gt;&lt;wsp:rsid wsp:val=&quot;00926267&quot;/&gt;&lt;wsp:rsid wsp:val=&quot;009303A2&quot;/&gt;&lt;wsp:rsid wsp:val=&quot;00930A21&quot;/&gt;&lt;wsp:rsid wsp:val=&quot;00931750&quot;/&gt;&lt;wsp:rsid wsp:val=&quot;009326A9&quot;/&gt;&lt;wsp:rsid wsp:val=&quot;00934098&quot;/&gt;&lt;wsp:rsid wsp:val=&quot;009342D0&quot;/&gt;&lt;wsp:rsid wsp:val=&quot;00935545&quot;/&gt;&lt;wsp:rsid wsp:val=&quot;00937A36&quot;/&gt;&lt;wsp:rsid wsp:val=&quot;00940CA4&quot;/&gt;&lt;wsp:rsid wsp:val=&quot;00941269&quot;/&gt;&lt;wsp:rsid wsp:val=&quot;00941AAD&quot;/&gt;&lt;wsp:rsid wsp:val=&quot;00941CB2&quot;/&gt;&lt;wsp:rsid wsp:val=&quot;00941DF5&quot;/&gt;&lt;wsp:rsid wsp:val=&quot;00942786&quot;/&gt;&lt;wsp:rsid wsp:val=&quot;009428CA&quot;/&gt;&lt;wsp:rsid wsp:val=&quot;00942A90&quot;/&gt;&lt;wsp:rsid wsp:val=&quot;0094400E&quot;/&gt;&lt;wsp:rsid wsp:val=&quot;00944D1B&quot;/&gt;&lt;wsp:rsid wsp:val=&quot;0094714B&quot;/&gt;&lt;wsp:rsid wsp:val=&quot;009508D0&quot;/&gt;&lt;wsp:rsid wsp:val=&quot;00952B3F&quot;/&gt;&lt;wsp:rsid wsp:val=&quot;00953207&quot;/&gt;&lt;wsp:rsid wsp:val=&quot;009536CA&quot;/&gt;&lt;wsp:rsid wsp:val=&quot;00955220&quot;/&gt;&lt;wsp:rsid wsp:val=&quot;00955FEC&quot;/&gt;&lt;wsp:rsid wsp:val=&quot;00956CC6&quot;/&gt;&lt;wsp:rsid wsp:val=&quot;00960122&quot;/&gt;&lt;wsp:rsid wsp:val=&quot;00961241&quot;/&gt;&lt;wsp:rsid wsp:val=&quot;00962177&quot;/&gt;&lt;wsp:rsid wsp:val=&quot;00962955&quot;/&gt;&lt;wsp:rsid wsp:val=&quot;00962EC2&quot;/&gt;&lt;wsp:rsid wsp:val=&quot;00963439&quot;/&gt;&lt;wsp:rsid wsp:val=&quot;0096419D&quot;/&gt;&lt;wsp:rsid wsp:val=&quot;00965A84&quot;/&gt;&lt;wsp:rsid wsp:val=&quot;00965D76&quot;/&gt;&lt;wsp:rsid wsp:val=&quot;00967354&quot;/&gt;&lt;wsp:rsid wsp:val=&quot;0096770F&quot;/&gt;&lt;wsp:rsid wsp:val=&quot;00967ECD&quot;/&gt;&lt;wsp:rsid wsp:val=&quot;00971581&quot;/&gt;&lt;wsp:rsid wsp:val=&quot;00971B78&quot;/&gt;&lt;wsp:rsid wsp:val=&quot;0097272E&quot;/&gt;&lt;wsp:rsid wsp:val=&quot;009733F5&quot;/&gt;&lt;wsp:rsid wsp:val=&quot;0097354D&quot;/&gt;&lt;wsp:rsid wsp:val=&quot;00973586&quot;/&gt;&lt;wsp:rsid wsp:val=&quot;009738B5&quot;/&gt;&lt;wsp:rsid wsp:val=&quot;00973BB3&quot;/&gt;&lt;wsp:rsid wsp:val=&quot;00974EA2&quot;/&gt;&lt;wsp:rsid wsp:val=&quot;00976A09&quot;/&gt;&lt;wsp:rsid wsp:val=&quot;00977D43&quot;/&gt;&lt;wsp:rsid wsp:val=&quot;00980E0E&quot;/&gt;&lt;wsp:rsid wsp:val=&quot;00980E44&quot;/&gt;&lt;wsp:rsid wsp:val=&quot;00980F19&quot;/&gt;&lt;wsp:rsid wsp:val=&quot;00981C1F&quot;/&gt;&lt;wsp:rsid wsp:val=&quot;00982AC0&quot;/&gt;&lt;wsp:rsid wsp:val=&quot;0098440C&quot;/&gt;&lt;wsp:rsid wsp:val=&quot;0098537E&quot;/&gt;&lt;wsp:rsid wsp:val=&quot;0098708D&quot;/&gt;&lt;wsp:rsid wsp:val=&quot;00987BDF&quot;/&gt;&lt;wsp:rsid wsp:val=&quot;00990B00&quot;/&gt;&lt;wsp:rsid wsp:val=&quot;00990E3A&quot;/&gt;&lt;wsp:rsid wsp:val=&quot;00992F61&quot;/&gt;&lt;wsp:rsid wsp:val=&quot;0099315F&quot;/&gt;&lt;wsp:rsid wsp:val=&quot;009948AB&quot;/&gt;&lt;wsp:rsid wsp:val=&quot;00994AC5&quot;/&gt;&lt;wsp:rsid wsp:val=&quot;009958C7&quot;/&gt;&lt;wsp:rsid wsp:val=&quot;00997213&quot;/&gt;&lt;wsp:rsid wsp:val=&quot;0099726C&quot;/&gt;&lt;wsp:rsid wsp:val=&quot;00997E3A&quot;/&gt;&lt;wsp:rsid wsp:val=&quot;00997F72&quot;/&gt;&lt;wsp:rsid wsp:val=&quot;009A0789&quot;/&gt;&lt;wsp:rsid wsp:val=&quot;009A1C44&quot;/&gt;&lt;wsp:rsid wsp:val=&quot;009A2792&quot;/&gt;&lt;wsp:rsid wsp:val=&quot;009A2BD2&quot;/&gt;&lt;wsp:rsid wsp:val=&quot;009A57AB&quot;/&gt;&lt;wsp:rsid wsp:val=&quot;009A6CB3&quot;/&gt;&lt;wsp:rsid wsp:val=&quot;009A72DF&quot;/&gt;&lt;wsp:rsid wsp:val=&quot;009B0775&quot;/&gt;&lt;wsp:rsid wsp:val=&quot;009B134A&quot;/&gt;&lt;wsp:rsid wsp:val=&quot;009B183B&quot;/&gt;&lt;wsp:rsid wsp:val=&quot;009B1B49&quot;/&gt;&lt;wsp:rsid wsp:val=&quot;009B2DAC&quot;/&gt;&lt;wsp:rsid wsp:val=&quot;009B3E72&quot;/&gt;&lt;wsp:rsid wsp:val=&quot;009B3F7D&quot;/&gt;&lt;wsp:rsid wsp:val=&quot;009B4504&quot;/&gt;&lt;wsp:rsid wsp:val=&quot;009B53C0&quot;/&gt;&lt;wsp:rsid wsp:val=&quot;009B5882&quot;/&gt;&lt;wsp:rsid wsp:val=&quot;009B6897&quot;/&gt;&lt;wsp:rsid wsp:val=&quot;009B6C2D&quot;/&gt;&lt;wsp:rsid wsp:val=&quot;009C1316&quot;/&gt;&lt;wsp:rsid wsp:val=&quot;009C13F9&quot;/&gt;&lt;wsp:rsid wsp:val=&quot;009C260B&quot;/&gt;&lt;wsp:rsid wsp:val=&quot;009C4269&quot;/&gt;&lt;wsp:rsid wsp:val=&quot;009C5B21&quot;/&gt;&lt;wsp:rsid wsp:val=&quot;009C7105&quot;/&gt;&lt;wsp:rsid wsp:val=&quot;009C7A74&quot;/&gt;&lt;wsp:rsid wsp:val=&quot;009D06CC&quot;/&gt;&lt;wsp:rsid wsp:val=&quot;009D112D&quot;/&gt;&lt;wsp:rsid wsp:val=&quot;009D34B1&quot;/&gt;&lt;wsp:rsid wsp:val=&quot;009D39D8&quot;/&gt;&lt;wsp:rsid wsp:val=&quot;009D3A40&quot;/&gt;&lt;wsp:rsid wsp:val=&quot;009D3D7A&quot;/&gt;&lt;wsp:rsid wsp:val=&quot;009D48A3&quot;/&gt;&lt;wsp:rsid wsp:val=&quot;009D5DC0&quot;/&gt;&lt;wsp:rsid wsp:val=&quot;009D6286&quot;/&gt;&lt;wsp:rsid wsp:val=&quot;009D75FE&quot;/&gt;&lt;wsp:rsid wsp:val=&quot;009D7F5B&quot;/&gt;&lt;wsp:rsid wsp:val=&quot;009E0DDA&quot;/&gt;&lt;wsp:rsid wsp:val=&quot;009E0DE2&quot;/&gt;&lt;wsp:rsid wsp:val=&quot;009E1261&quot;/&gt;&lt;wsp:rsid wsp:val=&quot;009E139D&quot;/&gt;&lt;wsp:rsid wsp:val=&quot;009E1B42&quot;/&gt;&lt;wsp:rsid wsp:val=&quot;009E1BA3&quot;/&gt;&lt;wsp:rsid wsp:val=&quot;009E2A59&quot;/&gt;&lt;wsp:rsid wsp:val=&quot;009E4AF2&quot;/&gt;&lt;wsp:rsid wsp:val=&quot;009E4F3F&quot;/&gt;&lt;wsp:rsid wsp:val=&quot;009E5327&quot;/&gt;&lt;wsp:rsid wsp:val=&quot;009E5397&quot;/&gt;&lt;wsp:rsid wsp:val=&quot;009E5AE5&quot;/&gt;&lt;wsp:rsid wsp:val=&quot;009E5CD1&quot;/&gt;&lt;wsp:rsid wsp:val=&quot;009E7571&quot;/&gt;&lt;wsp:rsid wsp:val=&quot;009E7D25&quot;/&gt;&lt;wsp:rsid wsp:val=&quot;009F0F17&quot;/&gt;&lt;wsp:rsid wsp:val=&quot;009F1FA3&quot;/&gt;&lt;wsp:rsid wsp:val=&quot;009F2694&quot;/&gt;&lt;wsp:rsid wsp:val=&quot;009F4981&quot;/&gt;&lt;wsp:rsid wsp:val=&quot;009F56FE&quot;/&gt;&lt;wsp:rsid wsp:val=&quot;009F5EFA&quot;/&gt;&lt;wsp:rsid wsp:val=&quot;009F600A&quot;/&gt;&lt;wsp:rsid wsp:val=&quot;009F6989&quot;/&gt;&lt;wsp:rsid wsp:val=&quot;00A01078&quot;/&gt;&lt;wsp:rsid wsp:val=&quot;00A014E2&quot;/&gt;&lt;wsp:rsid wsp:val=&quot;00A029EC&quot;/&gt;&lt;wsp:rsid wsp:val=&quot;00A03D2F&quot;/&gt;&lt;wsp:rsid wsp:val=&quot;00A0694D&quot;/&gt;&lt;wsp:rsid wsp:val=&quot;00A1094D&quot;/&gt;&lt;wsp:rsid wsp:val=&quot;00A10FF4&quot;/&gt;&lt;wsp:rsid wsp:val=&quot;00A11E6E&quot;/&gt;&lt;wsp:rsid wsp:val=&quot;00A1210F&quot;/&gt;&lt;wsp:rsid wsp:val=&quot;00A137D7&quot;/&gt;&lt;wsp:rsid wsp:val=&quot;00A138CB&quot;/&gt;&lt;wsp:rsid wsp:val=&quot;00A14485&quot;/&gt;&lt;wsp:rsid wsp:val=&quot;00A14503&quot;/&gt;&lt;wsp:rsid wsp:val=&quot;00A14804&quot;/&gt;&lt;wsp:rsid wsp:val=&quot;00A15976&quot;/&gt;&lt;wsp:rsid wsp:val=&quot;00A15F9E&quot;/&gt;&lt;wsp:rsid wsp:val=&quot;00A1721C&quot;/&gt;&lt;wsp:rsid wsp:val=&quot;00A17E62&quot;/&gt;&lt;wsp:rsid wsp:val=&quot;00A20420&quot;/&gt;&lt;wsp:rsid wsp:val=&quot;00A210FA&quot;/&gt;&lt;wsp:rsid wsp:val=&quot;00A240A2&quot;/&gt;&lt;wsp:rsid wsp:val=&quot;00A24465&quot;/&gt;&lt;wsp:rsid wsp:val=&quot;00A24C35&quot;/&gt;&lt;wsp:rsid wsp:val=&quot;00A24F11&quot;/&gt;&lt;wsp:rsid wsp:val=&quot;00A26BC2&quot;/&gt;&lt;wsp:rsid wsp:val=&quot;00A2787D&quot;/&gt;&lt;wsp:rsid wsp:val=&quot;00A30045&quot;/&gt;&lt;wsp:rsid wsp:val=&quot;00A3391A&quot;/&gt;&lt;wsp:rsid wsp:val=&quot;00A343DD&quot;/&gt;&lt;wsp:rsid wsp:val=&quot;00A3707F&quot;/&gt;&lt;wsp:rsid wsp:val=&quot;00A373C3&quot;/&gt;&lt;wsp:rsid wsp:val=&quot;00A376F3&quot;/&gt;&lt;wsp:rsid wsp:val=&quot;00A37AEE&quot;/&gt;&lt;wsp:rsid wsp:val=&quot;00A400A9&quot;/&gt;&lt;wsp:rsid wsp:val=&quot;00A40E14&quot;/&gt;&lt;wsp:rsid wsp:val=&quot;00A41ACB&quot;/&gt;&lt;wsp:rsid wsp:val=&quot;00A41ED2&quot;/&gt;&lt;wsp:rsid wsp:val=&quot;00A4201A&quot;/&gt;&lt;wsp:rsid wsp:val=&quot;00A44117&quot;/&gt;&lt;wsp:rsid wsp:val=&quot;00A44337&quot;/&gt;&lt;wsp:rsid wsp:val=&quot;00A44D8E&quot;/&gt;&lt;wsp:rsid wsp:val=&quot;00A4514B&quot;/&gt;&lt;wsp:rsid wsp:val=&quot;00A45265&quot;/&gt;&lt;wsp:rsid wsp:val=&quot;00A45749&quot;/&gt;&lt;wsp:rsid wsp:val=&quot;00A47AA6&quot;/&gt;&lt;wsp:rsid wsp:val=&quot;00A50702&quot;/&gt;&lt;wsp:rsid wsp:val=&quot;00A5160D&quot;/&gt;&lt;wsp:rsid wsp:val=&quot;00A5199E&quot;/&gt;&lt;wsp:rsid wsp:val=&quot;00A51F54&quot;/&gt;&lt;wsp:rsid wsp:val=&quot;00A52F57&quot;/&gt;&lt;wsp:rsid wsp:val=&quot;00A53DEE&quot;/&gt;&lt;wsp:rsid wsp:val=&quot;00A55406&quot;/&gt;&lt;wsp:rsid wsp:val=&quot;00A55AAC&quot;/&gt;&lt;wsp:rsid wsp:val=&quot;00A56CA9&quot;/&gt;&lt;wsp:rsid wsp:val=&quot;00A607BE&quot;/&gt;&lt;wsp:rsid wsp:val=&quot;00A608A9&quot;/&gt;&lt;wsp:rsid wsp:val=&quot;00A62976&quot;/&gt;&lt;wsp:rsid wsp:val=&quot;00A64EE4&quot;/&gt;&lt;wsp:rsid wsp:val=&quot;00A65F4B&quot;/&gt;&lt;wsp:rsid wsp:val=&quot;00A66AE8&quot;/&gt;&lt;wsp:rsid wsp:val=&quot;00A674EC&quot;/&gt;&lt;wsp:rsid wsp:val=&quot;00A67AEE&quot;/&gt;&lt;wsp:rsid wsp:val=&quot;00A70454&quot;/&gt;&lt;wsp:rsid wsp:val=&quot;00A7047C&quot;/&gt;&lt;wsp:rsid wsp:val=&quot;00A71BE1&quot;/&gt;&lt;wsp:rsid wsp:val=&quot;00A71D8A&quot;/&gt;&lt;wsp:rsid wsp:val=&quot;00A7397D&quot;/&gt;&lt;wsp:rsid wsp:val=&quot;00A7508E&quot;/&gt;&lt;wsp:rsid wsp:val=&quot;00A754F6&quot;/&gt;&lt;wsp:rsid wsp:val=&quot;00A76358&quot;/&gt;&lt;wsp:rsid wsp:val=&quot;00A77B52&quot;/&gt;&lt;wsp:rsid wsp:val=&quot;00A8009D&quot;/&gt;&lt;wsp:rsid wsp:val=&quot;00A802E4&quot;/&gt;&lt;wsp:rsid wsp:val=&quot;00A80444&quot;/&gt;&lt;wsp:rsid wsp:val=&quot;00A81533&quot;/&gt;&lt;wsp:rsid wsp:val=&quot;00A81CD9&quot;/&gt;&lt;wsp:rsid wsp:val=&quot;00A81EB3&quot;/&gt;&lt;wsp:rsid wsp:val=&quot;00A8273B&quot;/&gt;&lt;wsp:rsid wsp:val=&quot;00A860A4&quot;/&gt;&lt;wsp:rsid wsp:val=&quot;00A861F3&quot;/&gt;&lt;wsp:rsid wsp:val=&quot;00A8641B&quot;/&gt;&lt;wsp:rsid wsp:val=&quot;00A86AEC&quot;/&gt;&lt;wsp:rsid wsp:val=&quot;00A86CF0&quot;/&gt;&lt;wsp:rsid wsp:val=&quot;00A87311&quot;/&gt;&lt;wsp:rsid wsp:val=&quot;00A87F86&quot;/&gt;&lt;wsp:rsid wsp:val=&quot;00A90491&quot;/&gt;&lt;wsp:rsid wsp:val=&quot;00A926EE&quot;/&gt;&lt;wsp:rsid wsp:val=&quot;00A9383F&quot;/&gt;&lt;wsp:rsid wsp:val=&quot;00A94533&quot;/&gt;&lt;wsp:rsid wsp:val=&quot;00A947BB&quot;/&gt;&lt;wsp:rsid wsp:val=&quot;00A949F4&quot;/&gt;&lt;wsp:rsid wsp:val=&quot;00A94D34&quot;/&gt;&lt;wsp:rsid wsp:val=&quot;00A95787&quot;/&gt;&lt;wsp:rsid wsp:val=&quot;00A96BAE&quot;/&gt;&lt;wsp:rsid wsp:val=&quot;00A9733A&quot;/&gt;&lt;wsp:rsid wsp:val=&quot;00A97F1F&quot;/&gt;&lt;wsp:rsid wsp:val=&quot;00A97F5F&quot;/&gt;&lt;wsp:rsid wsp:val=&quot;00AA0B75&quot;/&gt;&lt;wsp:rsid wsp:val=&quot;00AA1EFA&quot;/&gt;&lt;wsp:rsid wsp:val=&quot;00AA27D1&quot;/&gt;&lt;wsp:rsid wsp:val=&quot;00AA298C&quot;/&gt;&lt;wsp:rsid wsp:val=&quot;00AA3017&quot;/&gt;&lt;wsp:rsid wsp:val=&quot;00AA34F9&quot;/&gt;&lt;wsp:rsid wsp:val=&quot;00AA3FD0&quot;/&gt;&lt;wsp:rsid wsp:val=&quot;00AA60AB&quot;/&gt;&lt;wsp:rsid wsp:val=&quot;00AA6FDA&quot;/&gt;&lt;wsp:rsid wsp:val=&quot;00AA716D&quot;/&gt;&lt;wsp:rsid wsp:val=&quot;00AA75D7&quot;/&gt;&lt;wsp:rsid wsp:val=&quot;00AA7C8F&quot;/&gt;&lt;wsp:rsid wsp:val=&quot;00AB1882&quot;/&gt;&lt;wsp:rsid wsp:val=&quot;00AB1FF4&quot;/&gt;&lt;wsp:rsid wsp:val=&quot;00AB2DE1&quot;/&gt;&lt;wsp:rsid wsp:val=&quot;00AB3D7A&quot;/&gt;&lt;wsp:rsid wsp:val=&quot;00AB42A8&quot;/&gt;&lt;wsp:rsid wsp:val=&quot;00AB4989&quot;/&gt;&lt;wsp:rsid wsp:val=&quot;00AB5286&quot;/&gt;&lt;wsp:rsid wsp:val=&quot;00AB5D40&quot;/&gt;&lt;wsp:rsid wsp:val=&quot;00AB6E94&quot;/&gt;&lt;wsp:rsid wsp:val=&quot;00AB72F1&quot;/&gt;&lt;wsp:rsid wsp:val=&quot;00AB7754&quot;/&gt;&lt;wsp:rsid wsp:val=&quot;00AB7C0D&quot;/&gt;&lt;wsp:rsid wsp:val=&quot;00AC04A9&quot;/&gt;&lt;wsp:rsid wsp:val=&quot;00AC0943&quot;/&gt;&lt;wsp:rsid wsp:val=&quot;00AC1C18&quot;/&gt;&lt;wsp:rsid wsp:val=&quot;00AC2520&quot;/&gt;&lt;wsp:rsid wsp:val=&quot;00AC26FA&quot;/&gt;&lt;wsp:rsid wsp:val=&quot;00AC298D&quot;/&gt;&lt;wsp:rsid wsp:val=&quot;00AC2A34&quot;/&gt;&lt;wsp:rsid wsp:val=&quot;00AC3C2E&quot;/&gt;&lt;wsp:rsid wsp:val=&quot;00AC4C2B&quot;/&gt;&lt;wsp:rsid wsp:val=&quot;00AC4F5F&quot;/&gt;&lt;wsp:rsid wsp:val=&quot;00AC506F&quot;/&gt;&lt;wsp:rsid wsp:val=&quot;00AC5811&quot;/&gt;&lt;wsp:rsid wsp:val=&quot;00AC6AB3&quot;/&gt;&lt;wsp:rsid wsp:val=&quot;00AC6C86&quot;/&gt;&lt;wsp:rsid wsp:val=&quot;00AD0214&quot;/&gt;&lt;wsp:rsid wsp:val=&quot;00AD0672&quot;/&gt;&lt;wsp:rsid wsp:val=&quot;00AD0702&quot;/&gt;&lt;wsp:rsid wsp:val=&quot;00AD18AF&quot;/&gt;&lt;wsp:rsid wsp:val=&quot;00AD22EF&quot;/&gt;&lt;wsp:rsid wsp:val=&quot;00AD386E&quot;/&gt;&lt;wsp:rsid wsp:val=&quot;00AD6A96&quot;/&gt;&lt;wsp:rsid wsp:val=&quot;00AD711E&quot;/&gt;&lt;wsp:rsid wsp:val=&quot;00AE0069&quot;/&gt;&lt;wsp:rsid wsp:val=&quot;00AE023F&quot;/&gt;&lt;wsp:rsid wsp:val=&quot;00AE243E&quot;/&gt;&lt;wsp:rsid wsp:val=&quot;00AE2A89&quot;/&gt;&lt;wsp:rsid wsp:val=&quot;00AE3F15&quot;/&gt;&lt;wsp:rsid wsp:val=&quot;00AE60A2&quot;/&gt;&lt;wsp:rsid wsp:val=&quot;00AE7721&quot;/&gt;&lt;wsp:rsid wsp:val=&quot;00AF04A9&quot;/&gt;&lt;wsp:rsid wsp:val=&quot;00AF08C9&quot;/&gt;&lt;wsp:rsid wsp:val=&quot;00AF0A51&quot;/&gt;&lt;wsp:rsid wsp:val=&quot;00AF0EBA&quot;/&gt;&lt;wsp:rsid wsp:val=&quot;00AF1442&quot;/&gt;&lt;wsp:rsid wsp:val=&quot;00AF190D&quot;/&gt;&lt;wsp:rsid wsp:val=&quot;00AF273F&quot;/&gt;&lt;wsp:rsid wsp:val=&quot;00AF2F1F&quot;/&gt;&lt;wsp:rsid wsp:val=&quot;00AF3378&quot;/&gt;&lt;wsp:rsid wsp:val=&quot;00AF41BE&quot;/&gt;&lt;wsp:rsid wsp:val=&quot;00AF566D&quot;/&gt;&lt;wsp:rsid wsp:val=&quot;00AF6248&quot;/&gt;&lt;wsp:rsid wsp:val=&quot;00AF64BD&quot;/&gt;&lt;wsp:rsid wsp:val=&quot;00AF7CA4&quot;/&gt;&lt;wsp:rsid wsp:val=&quot;00B00871&quot;/&gt;&lt;wsp:rsid wsp:val=&quot;00B019AD&quot;/&gt;&lt;wsp:rsid wsp:val=&quot;00B032FB&quot;/&gt;&lt;wsp:rsid wsp:val=&quot;00B04E5D&quot;/&gt;&lt;wsp:rsid wsp:val=&quot;00B05257&quot;/&gt;&lt;wsp:rsid wsp:val=&quot;00B05E0E&quot;/&gt;&lt;wsp:rsid wsp:val=&quot;00B0632C&quot;/&gt;&lt;wsp:rsid wsp:val=&quot;00B06AAA&quot;/&gt;&lt;wsp:rsid wsp:val=&quot;00B07A60&quot;/&gt;&lt;wsp:rsid wsp:val=&quot;00B12B8E&quot;/&gt;&lt;wsp:rsid wsp:val=&quot;00B12E07&quot;/&gt;&lt;wsp:rsid wsp:val=&quot;00B13410&quot;/&gt;&lt;wsp:rsid wsp:val=&quot;00B14DDC&quot;/&gt;&lt;wsp:rsid wsp:val=&quot;00B15303&quot;/&gt;&lt;wsp:rsid wsp:val=&quot;00B16D6C&quot;/&gt;&lt;wsp:rsid wsp:val=&quot;00B1791D&quot;/&gt;&lt;wsp:rsid wsp:val=&quot;00B2162B&quot;/&gt;&lt;wsp:rsid wsp:val=&quot;00B216B1&quot;/&gt;&lt;wsp:rsid wsp:val=&quot;00B2190E&quot;/&gt;&lt;wsp:rsid wsp:val=&quot;00B21F86&quot;/&gt;&lt;wsp:rsid wsp:val=&quot;00B22486&quot;/&gt;&lt;wsp:rsid wsp:val=&quot;00B2424D&quot;/&gt;&lt;wsp:rsid wsp:val=&quot;00B25799&quot;/&gt;&lt;wsp:rsid wsp:val=&quot;00B258AA&quot;/&gt;&lt;wsp:rsid wsp:val=&quot;00B25EB9&quot;/&gt;&lt;wsp:rsid wsp:val=&quot;00B26C73&quot;/&gt;&lt;wsp:rsid wsp:val=&quot;00B26FFD&quot;/&gt;&lt;wsp:rsid wsp:val=&quot;00B2707F&quot;/&gt;&lt;wsp:rsid wsp:val=&quot;00B27BE8&quot;/&gt;&lt;wsp:rsid wsp:val=&quot;00B3052B&quot;/&gt;&lt;wsp:rsid wsp:val=&quot;00B31041&quot;/&gt;&lt;wsp:rsid wsp:val=&quot;00B31389&quot;/&gt;&lt;wsp:rsid wsp:val=&quot;00B3161D&quot;/&gt;&lt;wsp:rsid wsp:val=&quot;00B32D46&quot;/&gt;&lt;wsp:rsid wsp:val=&quot;00B33AFD&quot;/&gt;&lt;wsp:rsid wsp:val=&quot;00B33F80&quot;/&gt;&lt;wsp:rsid wsp:val=&quot;00B34488&quot;/&gt;&lt;wsp:rsid wsp:val=&quot;00B34FEC&quot;/&gt;&lt;wsp:rsid wsp:val=&quot;00B35C5D&quot;/&gt;&lt;wsp:rsid wsp:val=&quot;00B35F0C&quot;/&gt;&lt;wsp:rsid wsp:val=&quot;00B36753&quot;/&gt;&lt;wsp:rsid wsp:val=&quot;00B36BB8&quot;/&gt;&lt;wsp:rsid wsp:val=&quot;00B36E1C&quot;/&gt;&lt;wsp:rsid wsp:val=&quot;00B40ED6&quot;/&gt;&lt;wsp:rsid wsp:val=&quot;00B41CC0&quot;/&gt;&lt;wsp:rsid wsp:val=&quot;00B41DAF&quot;/&gt;&lt;wsp:rsid wsp:val=&quot;00B42AC0&quot;/&gt;&lt;wsp:rsid wsp:val=&quot;00B42DC1&quot;/&gt;&lt;wsp:rsid wsp:val=&quot;00B43019&quot;/&gt;&lt;wsp:rsid wsp:val=&quot;00B44891&quot;/&gt;&lt;wsp:rsid wsp:val=&quot;00B5026E&quot;/&gt;&lt;wsp:rsid wsp:val=&quot;00B510FB&quot;/&gt;&lt;wsp:rsid wsp:val=&quot;00B5216C&quot;/&gt;&lt;wsp:rsid wsp:val=&quot;00B5291B&quot;/&gt;&lt;wsp:rsid wsp:val=&quot;00B52B8C&quot;/&gt;&lt;wsp:rsid wsp:val=&quot;00B52EAD&quot;/&gt;&lt;wsp:rsid wsp:val=&quot;00B54A0E&quot;/&gt;&lt;wsp:rsid wsp:val=&quot;00B553CA&quot;/&gt;&lt;wsp:rsid wsp:val=&quot;00B55631&quot;/&gt;&lt;wsp:rsid wsp:val=&quot;00B5687F&quot;/&gt;&lt;wsp:rsid wsp:val=&quot;00B57470&quot;/&gt;&lt;wsp:rsid wsp:val=&quot;00B57C5F&quot;/&gt;&lt;wsp:rsid wsp:val=&quot;00B57E89&quot;/&gt;&lt;wsp:rsid wsp:val=&quot;00B6053F&quot;/&gt;&lt;wsp:rsid wsp:val=&quot;00B609B1&quot;/&gt;&lt;wsp:rsid wsp:val=&quot;00B61505&quot;/&gt;&lt;wsp:rsid wsp:val=&quot;00B61E86&quot;/&gt;&lt;wsp:rsid wsp:val=&quot;00B62907&quot;/&gt;&lt;wsp:rsid wsp:val=&quot;00B63D74&quot;/&gt;&lt;wsp:rsid wsp:val=&quot;00B65016&quot;/&gt;&lt;wsp:rsid wsp:val=&quot;00B65019&quot;/&gt;&lt;wsp:rsid wsp:val=&quot;00B655F8&quot;/&gt;&lt;wsp:rsid wsp:val=&quot;00B670B6&quot;/&gt;&lt;wsp:rsid wsp:val=&quot;00B67CCA&quot;/&gt;&lt;wsp:rsid wsp:val=&quot;00B703DC&quot;/&gt;&lt;wsp:rsid wsp:val=&quot;00B71138&quot;/&gt;&lt;wsp:rsid wsp:val=&quot;00B7211E&quot;/&gt;&lt;wsp:rsid wsp:val=&quot;00B72FC6&quot;/&gt;&lt;wsp:rsid wsp:val=&quot;00B75A69&quot;/&gt;&lt;wsp:rsid wsp:val=&quot;00B7672E&quot;/&gt;&lt;wsp:rsid wsp:val=&quot;00B76959&quot;/&gt;&lt;wsp:rsid wsp:val=&quot;00B7752A&quot;/&gt;&lt;wsp:rsid wsp:val=&quot;00B83D41&quot;/&gt;&lt;wsp:rsid wsp:val=&quot;00B8425A&quot;/&gt;&lt;wsp:rsid wsp:val=&quot;00B85C5F&quot;/&gt;&lt;wsp:rsid wsp:val=&quot;00B868D6&quot;/&gt;&lt;wsp:rsid wsp:val=&quot;00B86A08&quot;/&gt;&lt;wsp:rsid wsp:val=&quot;00B86C7F&quot;/&gt;&lt;wsp:rsid wsp:val=&quot;00B873CD&quot;/&gt;&lt;wsp:rsid wsp:val=&quot;00B87EC9&quot;/&gt;&lt;wsp:rsid wsp:val=&quot;00B90153&quot;/&gt;&lt;wsp:rsid wsp:val=&quot;00B9065F&quot;/&gt;&lt;wsp:rsid wsp:val=&quot;00B91DCD&quot;/&gt;&lt;wsp:rsid wsp:val=&quot;00B92CE8&quot;/&gt;&lt;wsp:rsid wsp:val=&quot;00B92EDD&quot;/&gt;&lt;wsp:rsid wsp:val=&quot;00B948FB&quot;/&gt;&lt;wsp:rsid wsp:val=&quot;00B9525A&quot;/&gt;&lt;wsp:rsid wsp:val=&quot;00B955F3&quot;/&gt;&lt;wsp:rsid wsp:val=&quot;00B956E0&quot;/&gt;&lt;wsp:rsid wsp:val=&quot;00B95DA6&quot;/&gt;&lt;wsp:rsid wsp:val=&quot;00BA083F&quot;/&gt;&lt;wsp:rsid wsp:val=&quot;00BA1A1E&quot;/&gt;&lt;wsp:rsid wsp:val=&quot;00BA23CB&quot;/&gt;&lt;wsp:rsid wsp:val=&quot;00BA32CA&quot;/&gt;&lt;wsp:rsid wsp:val=&quot;00BA4925&quot;/&gt;&lt;wsp:rsid wsp:val=&quot;00BA66D5&quot;/&gt;&lt;wsp:rsid wsp:val=&quot;00BA6ECE&quot;/&gt;&lt;wsp:rsid wsp:val=&quot;00BA6F9C&quot;/&gt;&lt;wsp:rsid wsp:val=&quot;00BA7032&quot;/&gt;&lt;wsp:rsid wsp:val=&quot;00BA7A36&quot;/&gt;&lt;wsp:rsid wsp:val=&quot;00BB0779&quot;/&gt;&lt;wsp:rsid wsp:val=&quot;00BB0B88&quot;/&gt;&lt;wsp:rsid wsp:val=&quot;00BB12EB&quot;/&gt;&lt;wsp:rsid wsp:val=&quot;00BB2653&quot;/&gt;&lt;wsp:rsid wsp:val=&quot;00BB333D&quot;/&gt;&lt;wsp:rsid wsp:val=&quot;00BB394C&quot;/&gt;&lt;wsp:rsid wsp:val=&quot;00BB3D7E&quot;/&gt;&lt;wsp:rsid wsp:val=&quot;00BB4EDD&quot;/&gt;&lt;wsp:rsid wsp:val=&quot;00BB501E&quot;/&gt;&lt;wsp:rsid wsp:val=&quot;00BB5631&quot;/&gt;&lt;wsp:rsid wsp:val=&quot;00BB5DF3&quot;/&gt;&lt;wsp:rsid wsp:val=&quot;00BB60F1&quot;/&gt;&lt;wsp:rsid wsp:val=&quot;00BB68FF&quot;/&gt;&lt;wsp:rsid wsp:val=&quot;00BB7022&quot;/&gt;&lt;wsp:rsid wsp:val=&quot;00BC0A69&quot;/&gt;&lt;wsp:rsid wsp:val=&quot;00BC0DAE&quot;/&gt;&lt;wsp:rsid wsp:val=&quot;00BC2407&quot;/&gt;&lt;wsp:rsid wsp:val=&quot;00BC2697&quot;/&gt;&lt;wsp:rsid wsp:val=&quot;00BC3F2B&quot;/&gt;&lt;wsp:rsid wsp:val=&quot;00BC52C1&quot;/&gt;&lt;wsp:rsid wsp:val=&quot;00BC5399&quot;/&gt;&lt;wsp:rsid wsp:val=&quot;00BC627D&quot;/&gt;&lt;wsp:rsid wsp:val=&quot;00BC7D23&quot;/&gt;&lt;wsp:rsid wsp:val=&quot;00BC7F7D&quot;/&gt;&lt;wsp:rsid wsp:val=&quot;00BD0203&quot;/&gt;&lt;wsp:rsid wsp:val=&quot;00BD28BD&quot;/&gt;&lt;wsp:rsid wsp:val=&quot;00BD3266&quot;/&gt;&lt;wsp:rsid wsp:val=&quot;00BD5268&quot;/&gt;&lt;wsp:rsid wsp:val=&quot;00BD55E6&quot;/&gt;&lt;wsp:rsid wsp:val=&quot;00BD5A9E&quot;/&gt;&lt;wsp:rsid wsp:val=&quot;00BD66B8&quot;/&gt;&lt;wsp:rsid wsp:val=&quot;00BD66E0&quot;/&gt;&lt;wsp:rsid wsp:val=&quot;00BD7F52&quot;/&gt;&lt;wsp:rsid wsp:val=&quot;00BE2701&quot;/&gt;&lt;wsp:rsid wsp:val=&quot;00BE2AE3&quot;/&gt;&lt;wsp:rsid wsp:val=&quot;00BE2B58&quot;/&gt;&lt;wsp:rsid wsp:val=&quot;00BE3BB3&quot;/&gt;&lt;wsp:rsid wsp:val=&quot;00BE3F49&quot;/&gt;&lt;wsp:rsid wsp:val=&quot;00BE4A65&quot;/&gt;&lt;wsp:rsid wsp:val=&quot;00BE4C17&quot;/&gt;&lt;wsp:rsid wsp:val=&quot;00BE4DA0&quot;/&gt;&lt;wsp:rsid wsp:val=&quot;00BE4DB3&quot;/&gt;&lt;wsp:rsid wsp:val=&quot;00BE61E7&quot;/&gt;&lt;wsp:rsid wsp:val=&quot;00BE6334&quot;/&gt;&lt;wsp:rsid wsp:val=&quot;00BE6F03&quot;/&gt;&lt;wsp:rsid wsp:val=&quot;00BE728B&quot;/&gt;&lt;wsp:rsid wsp:val=&quot;00BF0D55&quot;/&gt;&lt;wsp:rsid wsp:val=&quot;00BF1E2D&quot;/&gt;&lt;wsp:rsid wsp:val=&quot;00BF2D99&quot;/&gt;&lt;wsp:rsid wsp:val=&quot;00BF3808&quot;/&gt;&lt;wsp:rsid wsp:val=&quot;00BF3DE6&quot;/&gt;&lt;wsp:rsid wsp:val=&quot;00BF3FBE&quot;/&gt;&lt;wsp:rsid wsp:val=&quot;00BF475F&quot;/&gt;&lt;wsp:rsid wsp:val=&quot;00BF57B0&quot;/&gt;&lt;wsp:rsid wsp:val=&quot;00BF610F&quot;/&gt;&lt;wsp:rsid wsp:val=&quot;00BF64A1&quot;/&gt;&lt;wsp:rsid wsp:val=&quot;00BF6A7E&quot;/&gt;&lt;wsp:rsid wsp:val=&quot;00C00CFA&quot;/&gt;&lt;wsp:rsid wsp:val=&quot;00C0552E&quot;/&gt;&lt;wsp:rsid wsp:val=&quot;00C05CDA&quot;/&gt;&lt;wsp:rsid wsp:val=&quot;00C066B8&quot;/&gt;&lt;wsp:rsid wsp:val=&quot;00C0749E&quot;/&gt;&lt;wsp:rsid wsp:val=&quot;00C07E5C&quot;/&gt;&lt;wsp:rsid wsp:val=&quot;00C07EC2&quot;/&gt;&lt;wsp:rsid wsp:val=&quot;00C10426&quot;/&gt;&lt;wsp:rsid wsp:val=&quot;00C11E95&quot;/&gt;&lt;wsp:rsid wsp:val=&quot;00C126D7&quot;/&gt;&lt;wsp:rsid wsp:val=&quot;00C1292A&quot;/&gt;&lt;wsp:rsid wsp:val=&quot;00C1332E&quot;/&gt;&lt;wsp:rsid wsp:val=&quot;00C1368E&quot;/&gt;&lt;wsp:rsid wsp:val=&quot;00C14677&quot;/&gt;&lt;wsp:rsid wsp:val=&quot;00C1499B&quot;/&gt;&lt;wsp:rsid wsp:val=&quot;00C15E47&quot;/&gt;&lt;wsp:rsid wsp:val=&quot;00C161A3&quot;/&gt;&lt;wsp:rsid wsp:val=&quot;00C16892&quot;/&gt;&lt;wsp:rsid wsp:val=&quot;00C20102&quot;/&gt;&lt;wsp:rsid wsp:val=&quot;00C21502&quot;/&gt;&lt;wsp:rsid wsp:val=&quot;00C2275F&quot;/&gt;&lt;wsp:rsid wsp:val=&quot;00C23429&quot;/&gt;&lt;wsp:rsid wsp:val=&quot;00C23C96&quot;/&gt;&lt;wsp:rsid wsp:val=&quot;00C242A9&quot;/&gt;&lt;wsp:rsid wsp:val=&quot;00C24488&quot;/&gt;&lt;wsp:rsid wsp:val=&quot;00C24D41&quot;/&gt;&lt;wsp:rsid wsp:val=&quot;00C25F4D&quot;/&gt;&lt;wsp:rsid wsp:val=&quot;00C26241&quot;/&gt;&lt;wsp:rsid wsp:val=&quot;00C272B2&quot;/&gt;&lt;wsp:rsid wsp:val=&quot;00C32521&quot;/&gt;&lt;wsp:rsid wsp:val=&quot;00C33B29&quot;/&gt;&lt;wsp:rsid wsp:val=&quot;00C341CA&quot;/&gt;&lt;wsp:rsid wsp:val=&quot;00C3421A&quot;/&gt;&lt;wsp:rsid wsp:val=&quot;00C3541F&quot;/&gt;&lt;wsp:rsid wsp:val=&quot;00C35727&quot;/&gt;&lt;wsp:rsid wsp:val=&quot;00C361C3&quot;/&gt;&lt;wsp:rsid wsp:val=&quot;00C36314&quot;/&gt;&lt;wsp:rsid wsp:val=&quot;00C36812&quot;/&gt;&lt;wsp:rsid wsp:val=&quot;00C36B37&quot;/&gt;&lt;wsp:rsid wsp:val=&quot;00C36C6F&quot;/&gt;&lt;wsp:rsid wsp:val=&quot;00C36CE1&quot;/&gt;&lt;wsp:rsid wsp:val=&quot;00C36F62&quot;/&gt;&lt;wsp:rsid wsp:val=&quot;00C37A44&quot;/&gt;&lt;wsp:rsid wsp:val=&quot;00C41580&quot;/&gt;&lt;wsp:rsid wsp:val=&quot;00C4230D&quot;/&gt;&lt;wsp:rsid wsp:val=&quot;00C426D9&quot;/&gt;&lt;wsp:rsid wsp:val=&quot;00C42C1D&quot;/&gt;&lt;wsp:rsid wsp:val=&quot;00C42DC9&quot;/&gt;&lt;wsp:rsid wsp:val=&quot;00C44D68&quot;/&gt;&lt;wsp:rsid wsp:val=&quot;00C4523B&quot;/&gt;&lt;wsp:rsid wsp:val=&quot;00C45A0F&quot;/&gt;&lt;wsp:rsid wsp:val=&quot;00C466B1&quot;/&gt;&lt;wsp:rsid wsp:val=&quot;00C47A47&quot;/&gt;&lt;wsp:rsid wsp:val=&quot;00C52258&quot;/&gt;&lt;wsp:rsid wsp:val=&quot;00C52850&quot;/&gt;&lt;wsp:rsid wsp:val=&quot;00C52FC0&quot;/&gt;&lt;wsp:rsid wsp:val=&quot;00C547AD&quot;/&gt;&lt;wsp:rsid wsp:val=&quot;00C54C01&quot;/&gt;&lt;wsp:rsid wsp:val=&quot;00C57CA7&quot;/&gt;&lt;wsp:rsid wsp:val=&quot;00C60880&quot;/&gt;&lt;wsp:rsid wsp:val=&quot;00C60A00&quot;/&gt;&lt;wsp:rsid wsp:val=&quot;00C60BE1&quot;/&gt;&lt;wsp:rsid wsp:val=&quot;00C60CF3&quot;/&gt;&lt;wsp:rsid wsp:val=&quot;00C61344&quot;/&gt;&lt;wsp:rsid wsp:val=&quot;00C61942&quot;/&gt;&lt;wsp:rsid wsp:val=&quot;00C62CDC&quot;/&gt;&lt;wsp:rsid wsp:val=&quot;00C64764&quot;/&gt;&lt;wsp:rsid wsp:val=&quot;00C65A7D&quot;/&gt;&lt;wsp:rsid wsp:val=&quot;00C66FDD&quot;/&gt;&lt;wsp:rsid wsp:val=&quot;00C70565&quot;/&gt;&lt;wsp:rsid wsp:val=&quot;00C70FC4&quot;/&gt;&lt;wsp:rsid wsp:val=&quot;00C71212&quot;/&gt;&lt;wsp:rsid wsp:val=&quot;00C72A16&quot;/&gt;&lt;wsp:rsid wsp:val=&quot;00C73404&quot;/&gt;&lt;wsp:rsid wsp:val=&quot;00C75AE0&quot;/&gt;&lt;wsp:rsid wsp:val=&quot;00C75B7F&quot;/&gt;&lt;wsp:rsid wsp:val=&quot;00C7689D&quot;/&gt;&lt;wsp:rsid wsp:val=&quot;00C76E35&quot;/&gt;&lt;wsp:rsid wsp:val=&quot;00C77059&quot;/&gt;&lt;wsp:rsid wsp:val=&quot;00C81300&quot;/&gt;&lt;wsp:rsid wsp:val=&quot;00C81545&quot;/&gt;&lt;wsp:rsid wsp:val=&quot;00C81701&quot;/&gt;&lt;wsp:rsid wsp:val=&quot;00C82D29&quot;/&gt;&lt;wsp:rsid wsp:val=&quot;00C82FF6&quot;/&gt;&lt;wsp:rsid wsp:val=&quot;00C83853&quot;/&gt;&lt;wsp:rsid wsp:val=&quot;00C840DF&quot;/&gt;&lt;wsp:rsid wsp:val=&quot;00C85721&quot;/&gt;&lt;wsp:rsid wsp:val=&quot;00C858E2&quot;/&gt;&lt;wsp:rsid wsp:val=&quot;00C8592C&quot;/&gt;&lt;wsp:rsid wsp:val=&quot;00C85E5B&quot;/&gt;&lt;wsp:rsid wsp:val=&quot;00C86FC0&quot;/&gt;&lt;wsp:rsid wsp:val=&quot;00C9131B&quot;/&gt;&lt;wsp:rsid wsp:val=&quot;00C913A9&quot;/&gt;&lt;wsp:rsid wsp:val=&quot;00C91FA3&quot;/&gt;&lt;wsp:rsid wsp:val=&quot;00C92178&quot;/&gt;&lt;wsp:rsid wsp:val=&quot;00C9463F&quot;/&gt;&lt;wsp:rsid wsp:val=&quot;00C949F9&quot;/&gt;&lt;wsp:rsid wsp:val=&quot;00C953D3&quot;/&gt;&lt;wsp:rsid wsp:val=&quot;00C956CD&quot;/&gt;&lt;wsp:rsid wsp:val=&quot;00C96EE2&quot;/&gt;&lt;wsp:rsid wsp:val=&quot;00C975B3&quot;/&gt;&lt;wsp:rsid wsp:val=&quot;00C97A88&quot;/&gt;&lt;wsp:rsid wsp:val=&quot;00CA009F&quot;/&gt;&lt;wsp:rsid wsp:val=&quot;00CA1BFF&quot;/&gt;&lt;wsp:rsid wsp:val=&quot;00CA1EA3&quot;/&gt;&lt;wsp:rsid wsp:val=&quot;00CA2426&quot;/&gt;&lt;wsp:rsid wsp:val=&quot;00CA38B9&quot;/&gt;&lt;wsp:rsid wsp:val=&quot;00CA47C8&quot;/&gt;&lt;wsp:rsid wsp:val=&quot;00CA5710&quot;/&gt;&lt;wsp:rsid wsp:val=&quot;00CA6094&quot;/&gt;&lt;wsp:rsid wsp:val=&quot;00CA67D1&quot;/&gt;&lt;wsp:rsid wsp:val=&quot;00CA6FFB&quot;/&gt;&lt;wsp:rsid wsp:val=&quot;00CB0A58&quot;/&gt;&lt;wsp:rsid wsp:val=&quot;00CB1508&quot;/&gt;&lt;wsp:rsid wsp:val=&quot;00CB1828&quot;/&gt;&lt;wsp:rsid wsp:val=&quot;00CB20BD&quot;/&gt;&lt;wsp:rsid wsp:val=&quot;00CB2C1A&quot;/&gt;&lt;wsp:rsid wsp:val=&quot;00CB3CC7&quot;/&gt;&lt;wsp:rsid wsp:val=&quot;00CB49ED&quot;/&gt;&lt;wsp:rsid wsp:val=&quot;00CB57FD&quot;/&gt;&lt;wsp:rsid wsp:val=&quot;00CB631A&quot;/&gt;&lt;wsp:rsid wsp:val=&quot;00CB693F&quot;/&gt;&lt;wsp:rsid wsp:val=&quot;00CB6E0E&quot;/&gt;&lt;wsp:rsid wsp:val=&quot;00CB7A14&quot;/&gt;&lt;wsp:rsid wsp:val=&quot;00CC04DD&quot;/&gt;&lt;wsp:rsid wsp:val=&quot;00CC0862&quot;/&gt;&lt;wsp:rsid wsp:val=&quot;00CC226A&quot;/&gt;&lt;wsp:rsid wsp:val=&quot;00CC2F43&quot;/&gt;&lt;wsp:rsid wsp:val=&quot;00CC4681&quot;/&gt;&lt;wsp:rsid wsp:val=&quot;00CC604D&quot;/&gt;&lt;wsp:rsid wsp:val=&quot;00CC629C&quot;/&gt;&lt;wsp:rsid wsp:val=&quot;00CC687F&quot;/&gt;&lt;wsp:rsid wsp:val=&quot;00CC7CF1&quot;/&gt;&lt;wsp:rsid wsp:val=&quot;00CD1070&quot;/&gt;&lt;wsp:rsid wsp:val=&quot;00CD2CB1&quot;/&gt;&lt;wsp:rsid wsp:val=&quot;00CD378F&quot;/&gt;&lt;wsp:rsid wsp:val=&quot;00CD4231&quot;/&gt;&lt;wsp:rsid wsp:val=&quot;00CD4E6B&quot;/&gt;&lt;wsp:rsid wsp:val=&quot;00CD5EDA&quot;/&gt;&lt;wsp:rsid wsp:val=&quot;00CD5F98&quot;/&gt;&lt;wsp:rsid wsp:val=&quot;00CD61AC&quot;/&gt;&lt;wsp:rsid wsp:val=&quot;00CD7E21&quot;/&gt;&lt;wsp:rsid wsp:val=&quot;00CE1249&quot;/&gt;&lt;wsp:rsid wsp:val=&quot;00CE245D&quot;/&gt;&lt;wsp:rsid wsp:val=&quot;00CE3DB2&quot;/&gt;&lt;wsp:rsid wsp:val=&quot;00CE5282&quot;/&gt;&lt;wsp:rsid wsp:val=&quot;00CE6F0F&quot;/&gt;&lt;wsp:rsid wsp:val=&quot;00CE7124&quot;/&gt;&lt;wsp:rsid wsp:val=&quot;00CF053A&quot;/&gt;&lt;wsp:rsid wsp:val=&quot;00CF1581&quot;/&gt;&lt;wsp:rsid wsp:val=&quot;00CF248A&quot;/&gt;&lt;wsp:rsid wsp:val=&quot;00CF2493&quot;/&gt;&lt;wsp:rsid wsp:val=&quot;00CF2DA0&quot;/&gt;&lt;wsp:rsid wsp:val=&quot;00CF2E68&quot;/&gt;&lt;wsp:rsid wsp:val=&quot;00CF3550&quot;/&gt;&lt;wsp:rsid wsp:val=&quot;00CF35AB&quot;/&gt;&lt;wsp:rsid wsp:val=&quot;00CF55FF&quot;/&gt;&lt;wsp:rsid wsp:val=&quot;00CF6029&quot;/&gt;&lt;wsp:rsid wsp:val=&quot;00CF6AFA&quot;/&gt;&lt;wsp:rsid wsp:val=&quot;00D002D0&quot;/&gt;&lt;wsp:rsid wsp:val=&quot;00D01BFD&quot;/&gt;&lt;wsp:rsid wsp:val=&quot;00D03039&quot;/&gt;&lt;wsp:rsid wsp:val=&quot;00D04DE5&quot;/&gt;&lt;wsp:rsid wsp:val=&quot;00D067B2&quot;/&gt;&lt;wsp:rsid wsp:val=&quot;00D06C76&quot;/&gt;&lt;wsp:rsid wsp:val=&quot;00D1065C&quot;/&gt;&lt;wsp:rsid wsp:val=&quot;00D1102B&quot;/&gt;&lt;wsp:rsid wsp:val=&quot;00D11250&quot;/&gt;&lt;wsp:rsid wsp:val=&quot;00D11848&quot;/&gt;&lt;wsp:rsid wsp:val=&quot;00D12F4C&quot;/&gt;&lt;wsp:rsid wsp:val=&quot;00D12FDA&quot;/&gt;&lt;wsp:rsid wsp:val=&quot;00D14442&quot;/&gt;&lt;wsp:rsid wsp:val=&quot;00D15187&quot;/&gt;&lt;wsp:rsid wsp:val=&quot;00D15B42&quot;/&gt;&lt;wsp:rsid wsp:val=&quot;00D15DF7&quot;/&gt;&lt;wsp:rsid wsp:val=&quot;00D169BB&quot;/&gt;&lt;wsp:rsid wsp:val=&quot;00D1703B&quot;/&gt;&lt;wsp:rsid wsp:val=&quot;00D20D53&quot;/&gt;&lt;wsp:rsid wsp:val=&quot;00D21081&quot;/&gt;&lt;wsp:rsid wsp:val=&quot;00D21DB6&quot;/&gt;&lt;wsp:rsid wsp:val=&quot;00D21F1C&quot;/&gt;&lt;wsp:rsid wsp:val=&quot;00D2279B&quot;/&gt;&lt;wsp:rsid wsp:val=&quot;00D22CDA&quot;/&gt;&lt;wsp:rsid wsp:val=&quot;00D233A7&quot;/&gt;&lt;wsp:rsid wsp:val=&quot;00D25691&quot;/&gt;&lt;wsp:rsid wsp:val=&quot;00D257D4&quot;/&gt;&lt;wsp:rsid wsp:val=&quot;00D27040&quot;/&gt;&lt;wsp:rsid wsp:val=&quot;00D314A1&quot;/&gt;&lt;wsp:rsid wsp:val=&quot;00D319D6&quot;/&gt;&lt;wsp:rsid wsp:val=&quot;00D31B9F&quot;/&gt;&lt;wsp:rsid wsp:val=&quot;00D3276D&quot;/&gt;&lt;wsp:rsid wsp:val=&quot;00D32A7B&quot;/&gt;&lt;wsp:rsid wsp:val=&quot;00D331FC&quot;/&gt;&lt;wsp:rsid wsp:val=&quot;00D33BA0&quot;/&gt;&lt;wsp:rsid wsp:val=&quot;00D33EE6&quot;/&gt;&lt;wsp:rsid wsp:val=&quot;00D3427F&quot;/&gt;&lt;wsp:rsid wsp:val=&quot;00D361B1&quot;/&gt;&lt;wsp:rsid wsp:val=&quot;00D401D1&quot;/&gt;&lt;wsp:rsid wsp:val=&quot;00D4229C&quot;/&gt;&lt;wsp:rsid wsp:val=&quot;00D425A2&quot;/&gt;&lt;wsp:rsid wsp:val=&quot;00D42D33&quot;/&gt;&lt;wsp:rsid wsp:val=&quot;00D43145&quot;/&gt;&lt;wsp:rsid wsp:val=&quot;00D43497&quot;/&gt;&lt;wsp:rsid wsp:val=&quot;00D439D1&quot;/&gt;&lt;wsp:rsid wsp:val=&quot;00D448E9&quot;/&gt;&lt;wsp:rsid wsp:val=&quot;00D4597A&quot;/&gt;&lt;wsp:rsid wsp:val=&quot;00D4671E&quot;/&gt;&lt;wsp:rsid wsp:val=&quot;00D46D1E&quot;/&gt;&lt;wsp:rsid wsp:val=&quot;00D51D38&quot;/&gt;&lt;wsp:rsid wsp:val=&quot;00D53006&quot;/&gt;&lt;wsp:rsid wsp:val=&quot;00D532DA&quot;/&gt;&lt;wsp:rsid wsp:val=&quot;00D5376E&quot;/&gt;&lt;wsp:rsid wsp:val=&quot;00D53B2C&quot;/&gt;&lt;wsp:rsid wsp:val=&quot;00D540A8&quot;/&gt;&lt;wsp:rsid wsp:val=&quot;00D54A3A&quot;/&gt;&lt;wsp:rsid wsp:val=&quot;00D57A91&quot;/&gt;&lt;wsp:rsid wsp:val=&quot;00D60023&quot;/&gt;&lt;wsp:rsid wsp:val=&quot;00D6058A&quot;/&gt;&lt;wsp:rsid wsp:val=&quot;00D60D0B&quot;/&gt;&lt;wsp:rsid wsp:val=&quot;00D61199&quot;/&gt;&lt;wsp:rsid wsp:val=&quot;00D61617&quot;/&gt;&lt;wsp:rsid wsp:val=&quot;00D62072&quot;/&gt;&lt;wsp:rsid wsp:val=&quot;00D623A2&quot;/&gt;&lt;wsp:rsid wsp:val=&quot;00D63122&quot;/&gt;&lt;wsp:rsid wsp:val=&quot;00D63450&quot;/&gt;&lt;wsp:rsid wsp:val=&quot;00D63C83&quot;/&gt;&lt;wsp:rsid wsp:val=&quot;00D651ED&quot;/&gt;&lt;wsp:rsid wsp:val=&quot;00D66117&quot;/&gt;&lt;wsp:rsid wsp:val=&quot;00D66AC6&quot;/&gt;&lt;wsp:rsid wsp:val=&quot;00D6734B&quot;/&gt;&lt;wsp:rsid wsp:val=&quot;00D70305&quot;/&gt;&lt;wsp:rsid wsp:val=&quot;00D70B1F&quot;/&gt;&lt;wsp:rsid wsp:val=&quot;00D71AC2&quot;/&gt;&lt;wsp:rsid wsp:val=&quot;00D71C66&quot;/&gt;&lt;wsp:rsid wsp:val=&quot;00D71D19&quot;/&gt;&lt;wsp:rsid wsp:val=&quot;00D71E42&quot;/&gt;&lt;wsp:rsid wsp:val=&quot;00D72110&quot;/&gt;&lt;wsp:rsid wsp:val=&quot;00D7258D&quot;/&gt;&lt;wsp:rsid wsp:val=&quot;00D7307C&quot;/&gt;&lt;wsp:rsid wsp:val=&quot;00D73FD5&quot;/&gt;&lt;wsp:rsid wsp:val=&quot;00D742C9&quot;/&gt;&lt;wsp:rsid wsp:val=&quot;00D745A4&quot;/&gt;&lt;wsp:rsid wsp:val=&quot;00D75056&quot;/&gt;&lt;wsp:rsid wsp:val=&quot;00D75441&quot;/&gt;&lt;wsp:rsid wsp:val=&quot;00D75B7F&quot;/&gt;&lt;wsp:rsid wsp:val=&quot;00D808BC&quot;/&gt;&lt;wsp:rsid wsp:val=&quot;00D80C7A&quot;/&gt;&lt;wsp:rsid wsp:val=&quot;00D80DBB&quot;/&gt;&lt;wsp:rsid wsp:val=&quot;00D81E51&quot;/&gt;&lt;wsp:rsid wsp:val=&quot;00D83314&quot;/&gt;&lt;wsp:rsid wsp:val=&quot;00D840E2&quot;/&gt;&lt;wsp:rsid wsp:val=&quot;00D84E65&quot;/&gt;&lt;wsp:rsid wsp:val=&quot;00D85334&quot;/&gt;&lt;wsp:rsid wsp:val=&quot;00D85368&quot;/&gt;&lt;wsp:rsid wsp:val=&quot;00D855EF&quot;/&gt;&lt;wsp:rsid wsp:val=&quot;00D86A13&quot;/&gt;&lt;wsp:rsid wsp:val=&quot;00D87B50&quot;/&gt;&lt;wsp:rsid wsp:val=&quot;00D91886&quot;/&gt;&lt;wsp:rsid wsp:val=&quot;00D91B7E&quot;/&gt;&lt;wsp:rsid wsp:val=&quot;00D9397A&quot;/&gt;&lt;wsp:rsid wsp:val=&quot;00D94004&quot;/&gt;&lt;wsp:rsid wsp:val=&quot;00D94590&quot;/&gt;&lt;wsp:rsid wsp:val=&quot;00D94874&quot;/&gt;&lt;wsp:rsid wsp:val=&quot;00D94C92&quot;/&gt;&lt;wsp:rsid wsp:val=&quot;00D95199&quot;/&gt;&lt;wsp:rsid wsp:val=&quot;00D95356&quot;/&gt;&lt;wsp:rsid wsp:val=&quot;00D977E6&quot;/&gt;&lt;wsp:rsid wsp:val=&quot;00D978BB&quot;/&gt;&lt;wsp:rsid wsp:val=&quot;00DA054C&quot;/&gt;&lt;wsp:rsid wsp:val=&quot;00DA12C2&quot;/&gt;&lt;wsp:rsid wsp:val=&quot;00DA30B5&quot;/&gt;&lt;wsp:rsid wsp:val=&quot;00DA333A&quot;/&gt;&lt;wsp:rsid wsp:val=&quot;00DA602B&quot;/&gt;&lt;wsp:rsid wsp:val=&quot;00DA6975&quot;/&gt;&lt;wsp:rsid wsp:val=&quot;00DA7336&quot;/&gt;&lt;wsp:rsid wsp:val=&quot;00DA78C3&quot;/&gt;&lt;wsp:rsid wsp:val=&quot;00DB00A2&quot;/&gt;&lt;wsp:rsid wsp:val=&quot;00DB07F1&quot;/&gt;&lt;wsp:rsid wsp:val=&quot;00DB1AE2&quot;/&gt;&lt;wsp:rsid wsp:val=&quot;00DB2A66&quot;/&gt;&lt;wsp:rsid wsp:val=&quot;00DB30B0&quot;/&gt;&lt;wsp:rsid wsp:val=&quot;00DB4B25&quot;/&gt;&lt;wsp:rsid wsp:val=&quot;00DB60DA&quot;/&gt;&lt;wsp:rsid wsp:val=&quot;00DB62D4&quot;/&gt;&lt;wsp:rsid wsp:val=&quot;00DB69D7&quot;/&gt;&lt;wsp:rsid wsp:val=&quot;00DC0037&quot;/&gt;&lt;wsp:rsid wsp:val=&quot;00DC0800&quot;/&gt;&lt;wsp:rsid wsp:val=&quot;00DC0B3A&quot;/&gt;&lt;wsp:rsid wsp:val=&quot;00DC130D&quot;/&gt;&lt;wsp:rsid wsp:val=&quot;00DC1B64&quot;/&gt;&lt;wsp:rsid wsp:val=&quot;00DC285A&quot;/&gt;&lt;wsp:rsid wsp:val=&quot;00DC4552&quot;/&gt;&lt;wsp:rsid wsp:val=&quot;00DC46B1&quot;/&gt;&lt;wsp:rsid wsp:val=&quot;00DC55FA&quot;/&gt;&lt;wsp:rsid wsp:val=&quot;00DC7080&quot;/&gt;&lt;wsp:rsid wsp:val=&quot;00DD25B0&quot;/&gt;&lt;wsp:rsid wsp:val=&quot;00DD2BFC&quot;/&gt;&lt;wsp:rsid wsp:val=&quot;00DD2E54&quot;/&gt;&lt;wsp:rsid wsp:val=&quot;00DD43C1&quot;/&gt;&lt;wsp:rsid wsp:val=&quot;00DD55AA&quot;/&gt;&lt;wsp:rsid wsp:val=&quot;00DD6CAF&quot;/&gt;&lt;wsp:rsid wsp:val=&quot;00DE04F5&quot;/&gt;&lt;wsp:rsid wsp:val=&quot;00DE288C&quot;/&gt;&lt;wsp:rsid wsp:val=&quot;00DE2AB9&quot;/&gt;&lt;wsp:rsid wsp:val=&quot;00DE3940&quot;/&gt;&lt;wsp:rsid wsp:val=&quot;00DE3CCF&quot;/&gt;&lt;wsp:rsid wsp:val=&quot;00DE47BE&quot;/&gt;&lt;wsp:rsid wsp:val=&quot;00DE5156&quot;/&gt;&lt;wsp:rsid wsp:val=&quot;00DE5621&quot;/&gt;&lt;wsp:rsid wsp:val=&quot;00DF058D&quot;/&gt;&lt;wsp:rsid wsp:val=&quot;00DF1D61&quot;/&gt;&lt;wsp:rsid wsp:val=&quot;00DF48AD&quot;/&gt;&lt;wsp:rsid wsp:val=&quot;00DF4972&quot;/&gt;&lt;wsp:rsid wsp:val=&quot;00DF4A0C&quot;/&gt;&lt;wsp:rsid wsp:val=&quot;00DF4C1D&quot;/&gt;&lt;wsp:rsid wsp:val=&quot;00DF4DC4&quot;/&gt;&lt;wsp:rsid wsp:val=&quot;00DF6EEA&quot;/&gt;&lt;wsp:rsid wsp:val=&quot;00E00CDE&quot;/&gt;&lt;wsp:rsid wsp:val=&quot;00E01284&quot;/&gt;&lt;wsp:rsid wsp:val=&quot;00E02F6B&quot;/&gt;&lt;wsp:rsid wsp:val=&quot;00E03281&quot;/&gt;&lt;wsp:rsid wsp:val=&quot;00E034A5&quot;/&gt;&lt;wsp:rsid wsp:val=&quot;00E03569&quot;/&gt;&lt;wsp:rsid wsp:val=&quot;00E04260&quot;/&gt;&lt;wsp:rsid wsp:val=&quot;00E046B8&quot;/&gt;&lt;wsp:rsid wsp:val=&quot;00E046E7&quot;/&gt;&lt;wsp:rsid wsp:val=&quot;00E04C94&quot;/&gt;&lt;wsp:rsid wsp:val=&quot;00E055C6&quot;/&gt;&lt;wsp:rsid wsp:val=&quot;00E05A94&quot;/&gt;&lt;wsp:rsid wsp:val=&quot;00E05B1D&quot;/&gt;&lt;wsp:rsid wsp:val=&quot;00E06D9C&quot;/&gt;&lt;wsp:rsid wsp:val=&quot;00E07A1D&quot;/&gt;&lt;wsp:rsid wsp:val=&quot;00E07D3F&quot;/&gt;&lt;wsp:rsid wsp:val=&quot;00E10A3A&quot;/&gt;&lt;wsp:rsid wsp:val=&quot;00E10FA4&quot;/&gt;&lt;wsp:rsid wsp:val=&quot;00E1117F&quot;/&gt;&lt;wsp:rsid wsp:val=&quot;00E145C9&quot;/&gt;&lt;wsp:rsid wsp:val=&quot;00E146AF&quot;/&gt;&lt;wsp:rsid wsp:val=&quot;00E1507E&quot;/&gt;&lt;wsp:rsid wsp:val=&quot;00E15632&quot;/&gt;&lt;wsp:rsid wsp:val=&quot;00E1765C&quot;/&gt;&lt;wsp:rsid wsp:val=&quot;00E20011&quot;/&gt;&lt;wsp:rsid wsp:val=&quot;00E20C80&quot;/&gt;&lt;wsp:rsid wsp:val=&quot;00E20FF9&quot;/&gt;&lt;wsp:rsid wsp:val=&quot;00E2103C&quot;/&gt;&lt;wsp:rsid wsp:val=&quot;00E21DE5&quot;/&gt;&lt;wsp:rsid wsp:val=&quot;00E2233E&quot;/&gt;&lt;wsp:rsid wsp:val=&quot;00E23544&quot;/&gt;&lt;wsp:rsid wsp:val=&quot;00E25903&quot;/&gt;&lt;wsp:rsid wsp:val=&quot;00E26283&quot;/&gt;&lt;wsp:rsid wsp:val=&quot;00E26565&quot;/&gt;&lt;wsp:rsid wsp:val=&quot;00E26EEC&quot;/&gt;&lt;wsp:rsid wsp:val=&quot;00E274C0&quot;/&gt;&lt;wsp:rsid wsp:val=&quot;00E30003&quot;/&gt;&lt;wsp:rsid wsp:val=&quot;00E30CC3&quot;/&gt;&lt;wsp:rsid wsp:val=&quot;00E30F2A&quot;/&gt;&lt;wsp:rsid wsp:val=&quot;00E316B9&quot;/&gt;&lt;wsp:rsid wsp:val=&quot;00E33133&quot;/&gt;&lt;wsp:rsid wsp:val=&quot;00E336FF&quot;/&gt;&lt;wsp:rsid wsp:val=&quot;00E33FCF&quot;/&gt;&lt;wsp:rsid wsp:val=&quot;00E34701&quot;/&gt;&lt;wsp:rsid wsp:val=&quot;00E34935&quot;/&gt;&lt;wsp:rsid wsp:val=&quot;00E34CE0&quot;/&gt;&lt;wsp:rsid wsp:val=&quot;00E34DB9&quot;/&gt;&lt;wsp:rsid wsp:val=&quot;00E4074B&quot;/&gt;&lt;wsp:rsid wsp:val=&quot;00E42CC6&quot;/&gt;&lt;wsp:rsid wsp:val=&quot;00E44524&quot;/&gt;&lt;wsp:rsid wsp:val=&quot;00E45621&quot;/&gt;&lt;wsp:rsid wsp:val=&quot;00E466BA&quot;/&gt;&lt;wsp:rsid wsp:val=&quot;00E46AA4&quot;/&gt;&lt;wsp:rsid wsp:val=&quot;00E46D69&quot;/&gt;&lt;wsp:rsid wsp:val=&quot;00E47A0E&quot;/&gt;&lt;wsp:rsid wsp:val=&quot;00E504C3&quot;/&gt;&lt;wsp:rsid wsp:val=&quot;00E51209&quot;/&gt;&lt;wsp:rsid wsp:val=&quot;00E512CD&quot;/&gt;&lt;wsp:rsid wsp:val=&quot;00E51B77&quot;/&gt;&lt;wsp:rsid wsp:val=&quot;00E521D5&quot;/&gt;&lt;wsp:rsid wsp:val=&quot;00E52A3E&quot;/&gt;&lt;wsp:rsid wsp:val=&quot;00E53ED2&quot;/&gt;&lt;wsp:rsid wsp:val=&quot;00E54DE1&quot;/&gt;&lt;wsp:rsid wsp:val=&quot;00E55544&quot;/&gt;&lt;wsp:rsid wsp:val=&quot;00E55C9E&quot;/&gt;&lt;wsp:rsid wsp:val=&quot;00E5615E&quot;/&gt;&lt;wsp:rsid wsp:val=&quot;00E6103F&quot;/&gt;&lt;wsp:rsid wsp:val=&quot;00E6163E&quot;/&gt;&lt;wsp:rsid wsp:val=&quot;00E61BB4&quot;/&gt;&lt;wsp:rsid wsp:val=&quot;00E6289E&quot;/&gt;&lt;wsp:rsid wsp:val=&quot;00E62D3A&quot;/&gt;&lt;wsp:rsid wsp:val=&quot;00E647BD&quot;/&gt;&lt;wsp:rsid wsp:val=&quot;00E647C5&quot;/&gt;&lt;wsp:rsid wsp:val=&quot;00E65346&quot;/&gt;&lt;wsp:rsid wsp:val=&quot;00E65D30&quot;/&gt;&lt;wsp:rsid wsp:val=&quot;00E66521&quot;/&gt;&lt;wsp:rsid wsp:val=&quot;00E66FD9&quot;/&gt;&lt;wsp:rsid wsp:val=&quot;00E67BA2&quot;/&gt;&lt;wsp:rsid wsp:val=&quot;00E67BB8&quot;/&gt;&lt;wsp:rsid wsp:val=&quot;00E67C0C&quot;/&gt;&lt;wsp:rsid wsp:val=&quot;00E67D23&quot;/&gt;&lt;wsp:rsid wsp:val=&quot;00E70948&quot;/&gt;&lt;wsp:rsid wsp:val=&quot;00E70EC4&quot;/&gt;&lt;wsp:rsid wsp:val=&quot;00E7131B&quot;/&gt;&lt;wsp:rsid wsp:val=&quot;00E715DD&quot;/&gt;&lt;wsp:rsid wsp:val=&quot;00E71DB6&quot;/&gt;&lt;wsp:rsid wsp:val=&quot;00E7249F&quot;/&gt;&lt;wsp:rsid wsp:val=&quot;00E736FF&quot;/&gt;&lt;wsp:rsid wsp:val=&quot;00E739EB&quot;/&gt;&lt;wsp:rsid wsp:val=&quot;00E7436D&quot;/&gt;&lt;wsp:rsid wsp:val=&quot;00E74424&quot;/&gt;&lt;wsp:rsid wsp:val=&quot;00E74CE4&quot;/&gt;&lt;wsp:rsid wsp:val=&quot;00E76BB3&quot;/&gt;&lt;wsp:rsid wsp:val=&quot;00E7744D&quot;/&gt;&lt;wsp:rsid wsp:val=&quot;00E776CD&quot;/&gt;&lt;wsp:rsid wsp:val=&quot;00E80AA6&quot;/&gt;&lt;wsp:rsid wsp:val=&quot;00E80F86&quot;/&gt;&lt;wsp:rsid wsp:val=&quot;00E81AD8&quot;/&gt;&lt;wsp:rsid wsp:val=&quot;00E8210A&quot;/&gt;&lt;wsp:rsid wsp:val=&quot;00E8279E&quot;/&gt;&lt;wsp:rsid wsp:val=&quot;00E83B3C&quot;/&gt;&lt;wsp:rsid wsp:val=&quot;00E84759&quot;/&gt;&lt;wsp:rsid wsp:val=&quot;00E848EA&quot;/&gt;&lt;wsp:rsid wsp:val=&quot;00E84E33&quot;/&gt;&lt;wsp:rsid wsp:val=&quot;00E85F3F&quot;/&gt;&lt;wsp:rsid wsp:val=&quot;00E86C5C&quot;/&gt;&lt;wsp:rsid wsp:val=&quot;00E8729B&quot;/&gt;&lt;wsp:rsid wsp:val=&quot;00E873AB&quot;/&gt;&lt;wsp:rsid wsp:val=&quot;00E87FF1&quot;/&gt;&lt;wsp:rsid wsp:val=&quot;00E90B8F&quot;/&gt;&lt;wsp:rsid wsp:val=&quot;00E91A71&quot;/&gt;&lt;wsp:rsid wsp:val=&quot;00E920A1&quot;/&gt;&lt;wsp:rsid wsp:val=&quot;00E92641&quot;/&gt;&lt;wsp:rsid wsp:val=&quot;00E928BE&quot;/&gt;&lt;wsp:rsid wsp:val=&quot;00E93152&quot;/&gt;&lt;wsp:rsid wsp:val=&quot;00E931B7&quot;/&gt;&lt;wsp:rsid wsp:val=&quot;00E93C7E&quot;/&gt;&lt;wsp:rsid wsp:val=&quot;00E9410E&quot;/&gt;&lt;wsp:rsid wsp:val=&quot;00E9430C&quot;/&gt;&lt;wsp:rsid wsp:val=&quot;00E949CE&quot;/&gt;&lt;wsp:rsid wsp:val=&quot;00E94F01&quot;/&gt;&lt;wsp:rsid wsp:val=&quot;00E9591F&quot;/&gt;&lt;wsp:rsid wsp:val=&quot;00E95943&quot;/&gt;&lt;wsp:rsid wsp:val=&quot;00E96253&quot;/&gt;&lt;wsp:rsid wsp:val=&quot;00E9798B&quot;/&gt;&lt;wsp:rsid wsp:val=&quot;00EA1BF0&quot;/&gt;&lt;wsp:rsid wsp:val=&quot;00EA215A&quot;/&gt;&lt;wsp:rsid wsp:val=&quot;00EA3327&quot;/&gt;&lt;wsp:rsid wsp:val=&quot;00EA35DD&quot;/&gt;&lt;wsp:rsid wsp:val=&quot;00EA3EF5&quot;/&gt;&lt;wsp:rsid wsp:val=&quot;00EA49F7&quot;/&gt;&lt;wsp:rsid wsp:val=&quot;00EB0E41&quot;/&gt;&lt;wsp:rsid wsp:val=&quot;00EB1AA4&quot;/&gt;&lt;wsp:rsid wsp:val=&quot;00EB5763&quot;/&gt;&lt;wsp:rsid wsp:val=&quot;00EB61AE&quot;/&gt;&lt;wsp:rsid wsp:val=&quot;00EB72E9&quot;/&gt;&lt;wsp:rsid wsp:val=&quot;00EB76CB&quot;/&gt;&lt;wsp:rsid wsp:val=&quot;00EB7E5A&quot;/&gt;&lt;wsp:rsid wsp:val=&quot;00EC31AB&quot;/&gt;&lt;wsp:rsid wsp:val=&quot;00EC337B&quot;/&gt;&lt;wsp:rsid wsp:val=&quot;00EC46E7&quot;/&gt;&lt;wsp:rsid wsp:val=&quot;00EC4981&quot;/&gt;&lt;wsp:rsid wsp:val=&quot;00EC53D4&quot;/&gt;&lt;wsp:rsid wsp:val=&quot;00EC5986&quot;/&gt;&lt;wsp:rsid wsp:val=&quot;00EC6E2E&quot;/&gt;&lt;wsp:rsid wsp:val=&quot;00EC6F5C&quot;/&gt;&lt;wsp:rsid wsp:val=&quot;00ED01FB&quot;/&gt;&lt;wsp:rsid wsp:val=&quot;00ED093E&quot;/&gt;&lt;wsp:rsid wsp:val=&quot;00ED1617&quot;/&gt;&lt;wsp:rsid wsp:val=&quot;00ED1B8E&quot;/&gt;&lt;wsp:rsid wsp:val=&quot;00ED29FA&quot;/&gt;&lt;wsp:rsid wsp:val=&quot;00ED65F7&quot;/&gt;&lt;wsp:rsid wsp:val=&quot;00EE08B5&quot;/&gt;&lt;wsp:rsid wsp:val=&quot;00EE08D8&quot;/&gt;&lt;wsp:rsid wsp:val=&quot;00EE15C8&quot;/&gt;&lt;wsp:rsid wsp:val=&quot;00EE1736&quot;/&gt;&lt;wsp:rsid wsp:val=&quot;00EE221C&quot;/&gt;&lt;wsp:rsid wsp:val=&quot;00EE2B96&quot;/&gt;&lt;wsp:rsid wsp:val=&quot;00EE3373&quot;/&gt;&lt;wsp:rsid wsp:val=&quot;00EE3640&quot;/&gt;&lt;wsp:rsid wsp:val=&quot;00EE6090&quot;/&gt;&lt;wsp:rsid wsp:val=&quot;00EE61FE&quot;/&gt;&lt;wsp:rsid wsp:val=&quot;00EE63A0&quot;/&gt;&lt;wsp:rsid wsp:val=&quot;00EE74EF&quot;/&gt;&lt;wsp:rsid wsp:val=&quot;00EF0EEF&quot;/&gt;&lt;wsp:rsid wsp:val=&quot;00EF116A&quot;/&gt;&lt;wsp:rsid wsp:val=&quot;00EF1A39&quot;/&gt;&lt;wsp:rsid wsp:val=&quot;00EF224D&quot;/&gt;&lt;wsp:rsid wsp:val=&quot;00EF2661&quot;/&gt;&lt;wsp:rsid wsp:val=&quot;00EF3ECA&quot;/&gt;&lt;wsp:rsid wsp:val=&quot;00EF42B2&quot;/&gt;&lt;wsp:rsid wsp:val=&quot;00EF494F&quot;/&gt;&lt;wsp:rsid wsp:val=&quot;00EF5539&quot;/&gt;&lt;wsp:rsid wsp:val=&quot;00EF6444&quot;/&gt;&lt;wsp:rsid wsp:val=&quot;00EF7B56&quot;/&gt;&lt;wsp:rsid wsp:val=&quot;00F00230&quot;/&gt;&lt;wsp:rsid wsp:val=&quot;00F00B86&quot;/&gt;&lt;wsp:rsid wsp:val=&quot;00F0358D&quot;/&gt;&lt;wsp:rsid wsp:val=&quot;00F0464E&quot;/&gt;&lt;wsp:rsid wsp:val=&quot;00F04E6E&quot;/&gt;&lt;wsp:rsid wsp:val=&quot;00F05069&quot;/&gt;&lt;wsp:rsid wsp:val=&quot;00F05469&quot;/&gt;&lt;wsp:rsid wsp:val=&quot;00F06D67&quot;/&gt;&lt;wsp:rsid wsp:val=&quot;00F07493&quot;/&gt;&lt;wsp:rsid wsp:val=&quot;00F07559&quot;/&gt;&lt;wsp:rsid wsp:val=&quot;00F076C9&quot;/&gt;&lt;wsp:rsid wsp:val=&quot;00F109BE&quot;/&gt;&lt;wsp:rsid wsp:val=&quot;00F12FD6&quot;/&gt;&lt;wsp:rsid wsp:val=&quot;00F15BF5&quot;/&gt;&lt;wsp:rsid wsp:val=&quot;00F16BA6&quot;/&gt;&lt;wsp:rsid wsp:val=&quot;00F176E1&quot;/&gt;&lt;wsp:rsid wsp:val=&quot;00F21C52&quot;/&gt;&lt;wsp:rsid wsp:val=&quot;00F21CE9&quot;/&gt;&lt;wsp:rsid wsp:val=&quot;00F23F57&quot;/&gt;&lt;wsp:rsid wsp:val=&quot;00F25D2B&quot;/&gt;&lt;wsp:rsid wsp:val=&quot;00F261EF&quot;/&gt;&lt;wsp:rsid wsp:val=&quot;00F27299&quot;/&gt;&lt;wsp:rsid wsp:val=&quot;00F27501&quot;/&gt;&lt;wsp:rsid wsp:val=&quot;00F3110D&quot;/&gt;&lt;wsp:rsid wsp:val=&quot;00F315D4&quot;/&gt;&lt;wsp:rsid wsp:val=&quot;00F32659&quot;/&gt;&lt;wsp:rsid wsp:val=&quot;00F32CF2&quot;/&gt;&lt;wsp:rsid wsp:val=&quot;00F338D6&quot;/&gt;&lt;wsp:rsid wsp:val=&quot;00F35E5C&quot;/&gt;&lt;wsp:rsid wsp:val=&quot;00F43097&quot;/&gt;&lt;wsp:rsid wsp:val=&quot;00F43D6D&quot;/&gt;&lt;wsp:rsid wsp:val=&quot;00F452F3&quot;/&gt;&lt;wsp:rsid wsp:val=&quot;00F457FB&quot;/&gt;&lt;wsp:rsid wsp:val=&quot;00F45D59&quot;/&gt;&lt;wsp:rsid wsp:val=&quot;00F463E0&quot;/&gt;&lt;wsp:rsid wsp:val=&quot;00F5075C&quot;/&gt;&lt;wsp:rsid wsp:val=&quot;00F50EEC&quot;/&gt;&lt;wsp:rsid wsp:val=&quot;00F51266&quot;/&gt;&lt;wsp:rsid wsp:val=&quot;00F51A0C&quot;/&gt;&lt;wsp:rsid wsp:val=&quot;00F51F7F&quot;/&gt;&lt;wsp:rsid wsp:val=&quot;00F52474&quot;/&gt;&lt;wsp:rsid wsp:val=&quot;00F52667&quot;/&gt;&lt;wsp:rsid wsp:val=&quot;00F5297A&quot;/&gt;&lt;wsp:rsid wsp:val=&quot;00F52CE6&quot;/&gt;&lt;wsp:rsid wsp:val=&quot;00F5301C&quot;/&gt;&lt;wsp:rsid wsp:val=&quot;00F533F9&quot;/&gt;&lt;wsp:rsid wsp:val=&quot;00F54E51&quot;/&gt;&lt;wsp:rsid wsp:val=&quot;00F55C0D&quot;/&gt;&lt;wsp:rsid wsp:val=&quot;00F5720B&quot;/&gt;&lt;wsp:rsid wsp:val=&quot;00F57405&quot;/&gt;&lt;wsp:rsid wsp:val=&quot;00F60647&quot;/&gt;&lt;wsp:rsid wsp:val=&quot;00F60CF6&quot;/&gt;&lt;wsp:rsid wsp:val=&quot;00F61093&quot;/&gt;&lt;wsp:rsid wsp:val=&quot;00F61501&quot;/&gt;&lt;wsp:rsid wsp:val=&quot;00F61E64&quot;/&gt;&lt;wsp:rsid wsp:val=&quot;00F61E85&quot;/&gt;&lt;wsp:rsid wsp:val=&quot;00F626B1&quot;/&gt;&lt;wsp:rsid wsp:val=&quot;00F62E6F&quot;/&gt;&lt;wsp:rsid wsp:val=&quot;00F6424B&quot;/&gt;&lt;wsp:rsid wsp:val=&quot;00F65162&quot;/&gt;&lt;wsp:rsid wsp:val=&quot;00F6519F&quot;/&gt;&lt;wsp:rsid wsp:val=&quot;00F651E9&quot;/&gt;&lt;wsp:rsid wsp:val=&quot;00F654E9&quot;/&gt;&lt;wsp:rsid wsp:val=&quot;00F6603F&quot;/&gt;&lt;wsp:rsid wsp:val=&quot;00F6651A&quot;/&gt;&lt;wsp:rsid wsp:val=&quot;00F672E0&quot;/&gt;&lt;wsp:rsid wsp:val=&quot;00F672F6&quot;/&gt;&lt;wsp:rsid wsp:val=&quot;00F737D6&quot;/&gt;&lt;wsp:rsid wsp:val=&quot;00F74238&quot;/&gt;&lt;wsp:rsid wsp:val=&quot;00F7467B&quot;/&gt;&lt;wsp:rsid wsp:val=&quot;00F75883&quot;/&gt;&lt;wsp:rsid wsp:val=&quot;00F758EA&quot;/&gt;&lt;wsp:rsid wsp:val=&quot;00F76646&quot;/&gt;&lt;wsp:rsid wsp:val=&quot;00F77E9E&quot;/&gt;&lt;wsp:rsid wsp:val=&quot;00F77F70&quot;/&gt;&lt;wsp:rsid wsp:val=&quot;00F804B1&quot;/&gt;&lt;wsp:rsid wsp:val=&quot;00F808C3&quot;/&gt;&lt;wsp:rsid wsp:val=&quot;00F80A13&quot;/&gt;&lt;wsp:rsid wsp:val=&quot;00F81418&quot;/&gt;&lt;wsp:rsid wsp:val=&quot;00F816ED&quot;/&gt;&lt;wsp:rsid wsp:val=&quot;00F82EC4&quot;/&gt;&lt;wsp:rsid wsp:val=&quot;00F83AAB&quot;/&gt;&lt;wsp:rsid wsp:val=&quot;00F84FDB&quot;/&gt;&lt;wsp:rsid wsp:val=&quot;00F8513A&quot;/&gt;&lt;wsp:rsid wsp:val=&quot;00F867D2&quot;/&gt;&lt;wsp:rsid wsp:val=&quot;00F87F01&quot;/&gt;&lt;wsp:rsid wsp:val=&quot;00F9166D&quot;/&gt;&lt;wsp:rsid wsp:val=&quot;00F91C81&quot;/&gt;&lt;wsp:rsid wsp:val=&quot;00F91EDF&quot;/&gt;&lt;wsp:rsid wsp:val=&quot;00F925B6&quot;/&gt;&lt;wsp:rsid wsp:val=&quot;00F94253&quot;/&gt;&lt;wsp:rsid wsp:val=&quot;00F951A7&quot;/&gt;&lt;wsp:rsid wsp:val=&quot;00F96B27&quot;/&gt;&lt;wsp:rsid wsp:val=&quot;00F97E26&quot;/&gt;&lt;wsp:rsid wsp:val=&quot;00FA10A2&quot;/&gt;&lt;wsp:rsid wsp:val=&quot;00FA2055&quot;/&gt;&lt;wsp:rsid wsp:val=&quot;00FA31FF&quot;/&gt;&lt;wsp:rsid wsp:val=&quot;00FA6D2D&quot;/&gt;&lt;wsp:rsid wsp:val=&quot;00FA729E&quot;/&gt;&lt;wsp:rsid wsp:val=&quot;00FA74D9&quot;/&gt;&lt;wsp:rsid wsp:val=&quot;00FB0B0A&quot;/&gt;&lt;wsp:rsid wsp:val=&quot;00FB1301&quot;/&gt;&lt;wsp:rsid wsp:val=&quot;00FB1A36&quot;/&gt;&lt;wsp:rsid wsp:val=&quot;00FB4258&quot;/&gt;&lt;wsp:rsid wsp:val=&quot;00FB4F1E&quot;/&gt;&lt;wsp:rsid wsp:val=&quot;00FB5116&quot;/&gt;&lt;wsp:rsid wsp:val=&quot;00FB5509&quot;/&gt;&lt;wsp:rsid wsp:val=&quot;00FB621E&quot;/&gt;&lt;wsp:rsid wsp:val=&quot;00FB62D9&quot;/&gt;&lt;wsp:rsid wsp:val=&quot;00FC1D1B&quot;/&gt;&lt;wsp:rsid wsp:val=&quot;00FC2161&quot;/&gt;&lt;wsp:rsid wsp:val=&quot;00FC2414&quot;/&gt;&lt;wsp:rsid wsp:val=&quot;00FC257E&quot;/&gt;&lt;wsp:rsid wsp:val=&quot;00FC3392&quot;/&gt;&lt;wsp:rsid wsp:val=&quot;00FC3DF3&quot;/&gt;&lt;wsp:rsid wsp:val=&quot;00FC4CFF&quot;/&gt;&lt;wsp:rsid wsp:val=&quot;00FC621B&quot;/&gt;&lt;wsp:rsid wsp:val=&quot;00FC7710&quot;/&gt;&lt;wsp:rsid wsp:val=&quot;00FD0B91&quot;/&gt;&lt;wsp:rsid wsp:val=&quot;00FD11A2&quot;/&gt;&lt;wsp:rsid wsp:val=&quot;00FD3682&quot;/&gt;&lt;wsp:rsid wsp:val=&quot;00FD40B6&quot;/&gt;&lt;wsp:rsid wsp:val=&quot;00FD411C&quot;/&gt;&lt;wsp:rsid wsp:val=&quot;00FD4663&quot;/&gt;&lt;wsp:rsid wsp:val=&quot;00FD515F&quot;/&gt;&lt;wsp:rsid wsp:val=&quot;00FD70A4&quot;/&gt;&lt;wsp:rsid wsp:val=&quot;00FD762D&quot;/&gt;&lt;wsp:rsid wsp:val=&quot;00FD7E53&quot;/&gt;&lt;wsp:rsid wsp:val=&quot;00FE19A9&quot;/&gt;&lt;wsp:rsid wsp:val=&quot;00FE23A9&quot;/&gt;&lt;wsp:rsid wsp:val=&quot;00FE2D28&quot;/&gt;&lt;wsp:rsid wsp:val=&quot;00FE3511&quot;/&gt;&lt;wsp:rsid wsp:val=&quot;00FE3861&quot;/&gt;&lt;wsp:rsid wsp:val=&quot;00FE4DE9&quot;/&gt;&lt;wsp:rsid wsp:val=&quot;00FE5BC4&quot;/&gt;&lt;wsp:rsid wsp:val=&quot;00FE5D8D&quot;/&gt;&lt;wsp:rsid wsp:val=&quot;00FE5E72&quot;/&gt;&lt;wsp:rsid wsp:val=&quot;00FE699D&quot;/&gt;&lt;wsp:rsid wsp:val=&quot;00FE6A8F&quot;/&gt;&lt;wsp:rsid wsp:val=&quot;00FE6D2B&quot;/&gt;&lt;wsp:rsid wsp:val=&quot;00FE70AB&quot;/&gt;&lt;wsp:rsid wsp:val=&quot;00FE7165&quot;/&gt;&lt;wsp:rsid wsp:val=&quot;00FF00DC&quot;/&gt;&lt;wsp:rsid wsp:val=&quot;00FF0142&quot;/&gt;&lt;wsp:rsid wsp:val=&quot;00FF052D&quot;/&gt;&lt;wsp:rsid wsp:val=&quot;00FF0C7E&quot;/&gt;&lt;wsp:rsid wsp:val=&quot;00FF4B51&quot;/&gt;&lt;wsp:rsid wsp:val=&quot;00FF64E1&quot;/&gt;&lt;wsp:rsid wsp:val=&quot;00FF69FE&quot;/&gt;&lt;wsp:rsid wsp:val=&quot;00FF6AF0&quot;/&gt;&lt;wsp:rsid wsp:val=&quot;00FF6F7F&quot;/&gt;&lt;wsp:rsid wsp:val=&quot;00FF7FB5&quot;/&gt;&lt;/wsp:rsids&gt;&lt;/w:docPr&gt;&lt;w:body&gt;&lt;wx:sect&gt;&lt;w:p wsp:rsidR=&quot;00000000&quot; wsp:rsidRDefault=&quot;00CA2426&quot; wsp:rsidP=&quot;00CA2426&quot;&gt;&lt;m:oMathPara&gt;&lt;m:oMath&gt;&lt;m:sSub&gt;&lt;m:sSubPr&gt;&lt;m:ctrlPr&gt;&lt;aml:annotation aml:id=&quot;0&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e&gt;&lt;m:sub&gt;&lt;m:r&gt;&lt;aml:annotation aml:id=&quot;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i&lt;/m:t&gt;&lt;/aml:content&gt;&lt;/aml:annotation&gt;&lt;/m:r&gt;&lt;m:r&gt;&lt;aml:annotation aml:id=&quot;3&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 &lt;/m:t&gt;&lt;/aml:content&gt;&lt;/aml:annotation&gt;&lt;/m:r&gt;&lt;m:sSub&gt;&lt;m:sSubPr&gt;&lt;m:ctrlPr&gt;&lt;aml:annotation aml:id=&quot;4&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5&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h&lt;/m:t&gt;&lt;/aml:content&gt;&lt;/aml:annotation&gt;&lt;/m:r&gt;&lt;/m:e&gt;&lt;m:sub&gt;&lt;m:r&gt;&lt;aml:annotation aml:id=&quot;6&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k&lt;/m:t&gt;&lt;/aml:content&gt;&lt;/aml:annotation&gt;&lt;/m:r&gt;&lt;/m:sub&gt;&lt;/m:sSub&gt;&lt;/m:sub&gt;&lt;/m:sSub&gt;&lt;m:r&gt;&lt;aml:annotation aml:id=&quot;7&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lt;/m:t&gt;&lt;/aml:content&gt;&lt;/aml:annotation&gt;&lt;/m:r&gt;&lt;m:f&gt;&lt;m:fPr&gt;&lt;m:ctrlPr&gt;&lt;aml:annotation aml:id=&quot;8&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fPr&gt;&lt;m:num&gt;&lt;m:nary&gt;&lt;m:naryPr&gt;&lt;m:chr m:val=&quot;âˆ‘&quot;/&gt;&lt;m:limLoc m:val=&quot;undOvr&quot;/&gt;&lt;m:ctrlPr&gt;&lt;aml:annotation aml:id=&quot;9&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naryPr&gt;&lt;m:sub&gt;&lt;m:r&gt;&lt;aml:annotation aml:id=&quot;10&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j&lt;/m:t&gt;&lt;/aml:content&gt;&lt;/aml:annotation&gt;&lt;/m:r&gt;&lt;m:r&gt;&lt;aml:annotation aml:id=&quot;11&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lt;/m:t&gt;&lt;/aml:content&gt;&lt;/aml:annotation&gt;&lt;/m:r&gt;&lt;/m:sub&gt;&lt;m:sup&gt;&lt;m:r&gt;&lt;aml:annotation aml:id=&quot;12&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00&lt;/m:t&gt;&lt;/aml:content&gt;&lt;/aml:annotation&gt;&lt;/m:r&gt;&lt;/m:sup&gt;&lt;m:e&gt;&lt;m:d&gt;&lt;m:dPr&gt;&lt;m:ctrlPr&gt;&lt;aml:annotation aml:id=&quot;13&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dPr&gt;&lt;m:e&gt;&lt;m:sSub&gt;&lt;m:sSubPr&gt;&lt;m:ctrlPr&gt;&lt;aml:annotation aml:id=&quot;14&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5&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h&lt;/m:t&gt;&lt;/aml:content&gt;&lt;/aml:annotation&gt;&lt;/m:r&gt;&lt;/m:e&gt;&lt;m:sub&gt;&lt;m:r&gt;&lt;aml:annotation aml:id=&quot;16&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ij&lt;/m:t&gt;&lt;/aml:content&gt;&lt;/aml:annotation&gt;&lt;/m:r&gt;&lt;/m:sub&gt;&lt;/m:sSub&gt;&lt;m:r&gt;&lt;aml:annotation aml:id=&quot;17&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âˆ™&lt;/m:t&gt;&lt;/aml:content&gt;&lt;/aml:annotation&gt;&lt;/m:r&gt;&lt;m:sSub&gt;&lt;m:sSubPr&gt;&lt;m:ctrlPr&gt;&lt;aml:annotation aml:id=&quot;18&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9&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e&gt;&lt;m:sub&gt;&lt;m:r&gt;&lt;aml:annotation aml:id=&quot;20&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ij&lt;/m:t&gt;&lt;/aml:content&gt;&lt;/aml:annotation&gt;&lt;/m:r&gt;&lt;/m:sub&gt;&lt;/m:sSub&gt;&lt;/m:e&gt;&lt;/m:d&gt;&lt;/m:e&gt;&lt;/m:nary&gt;&lt;/m:num&gt;&lt;m:den&gt;&lt;m:nary&gt;&lt;m:naryPr&gt;&lt;m:chr m:val=&quot;âˆ‘&quot;/&gt;&lt;m:limLoc m:val=&quot;undOvr&quot;/&gt;&lt;m:ctrlPr&gt;&lt;aml:annotation aml:id=&quot;21&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naryPr&gt;&lt;m:sub&gt;&lt;m:r&gt;&lt;aml:annotation aml:id=&quot;2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J&lt;/m:t&gt;&lt;/aml:content&gt;&lt;/aml:annotation&gt;&lt;/m:r&gt;&lt;m:r&gt;&lt;aml:annotation aml:id=&quot;23&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lt;/m:t&gt;&lt;/aml:content&gt;&lt;/aml:annotation&gt;&lt;/m:r&gt;&lt;/m:sub&gt;&lt;m:sup&gt;&lt;m:r&gt;&lt;aml:annotation aml:id=&quot;24&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00&lt;/m:t&gt;&lt;/aml:content&gt;&lt;/aml:annotation&gt;&lt;/m:r&gt;&lt;/m:sup&gt;&lt;m:e&gt;&lt;m:sSub&gt;&lt;m:sSubPr&gt;&lt;m:ctrlPr&gt;&lt;aml:annotation aml:id=&quot;25&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26&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h&lt;/m:t&gt;&lt;/aml:content&gt;&lt;/aml:annotation&gt;&lt;/m:r&gt;&lt;/m:e&gt;&lt;m:sub&gt;&lt;m:r&gt;&lt;aml:annotation aml:id=&quot;27&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ij&lt;/m:t&gt;&lt;/aml:content&gt;&lt;/aml:annotation&gt;&lt;/m:r&gt;&lt;/m:sub&gt;&lt;/m:sSub&gt;&lt;/m:e&gt;&lt;/m:nary&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Pr="005B1384">
        <w:rPr>
          <w:lang w:val="en-US"/>
        </w:rPr>
        <w:fldChar w:fldCharType="end"/>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r>
      <w:r w:rsidRPr="005B1384">
        <w:rPr>
          <w:lang w:val="en-US"/>
        </w:rPr>
        <w:tab/>
        <w:t>(5)</w:t>
      </w:r>
    </w:p>
    <w:p w:rsidR="00072B91" w:rsidRPr="005B1384" w:rsidRDefault="00072B91" w:rsidP="005B1384">
      <w:pPr>
        <w:rPr>
          <w:lang w:val="en-US"/>
        </w:rPr>
      </w:pPr>
    </w:p>
    <w:p w:rsidR="00072B91" w:rsidRPr="005B1384" w:rsidRDefault="00072B91" w:rsidP="005B1384">
      <w:pPr>
        <w:rPr>
          <w:lang w:val="en-US"/>
        </w:rPr>
      </w:pPr>
      <w:r w:rsidRPr="005B1384">
        <w:rPr>
          <w:lang w:val="en-US"/>
        </w:rPr>
        <w:t>Where:</w:t>
      </w:r>
    </w:p>
    <w:p w:rsidR="00072B91" w:rsidRPr="005B1384" w:rsidRDefault="00072B91" w:rsidP="005B1384">
      <w:pPr>
        <w:rPr>
          <w:lang w:val="en-US"/>
        </w:rPr>
      </w:pPr>
      <w:r w:rsidRPr="005B1384">
        <w:rPr>
          <w:lang w:val="en-US"/>
        </w:rPr>
        <w:tab/>
        <w:t>F</w:t>
      </w:r>
      <w:r w:rsidRPr="00710BC1">
        <w:rPr>
          <w:vertAlign w:val="subscript"/>
          <w:lang w:val="en-US"/>
        </w:rPr>
        <w:t>i,hk</w:t>
      </w:r>
      <w:r w:rsidRPr="005B1384">
        <w:rPr>
          <w:lang w:val="en-US"/>
        </w:rPr>
        <w:t xml:space="preserve"> is the fragility calculated for interval i based on hazard curve k</w:t>
      </w:r>
    </w:p>
    <w:p w:rsidR="00072B91" w:rsidRPr="005B1384" w:rsidRDefault="00072B91" w:rsidP="005B1384">
      <w:pPr>
        <w:rPr>
          <w:lang w:val="en-US"/>
        </w:rPr>
      </w:pPr>
      <w:r w:rsidRPr="005B1384">
        <w:rPr>
          <w:lang w:val="en-US"/>
        </w:rPr>
        <w:tab/>
        <w:t>h</w:t>
      </w:r>
      <w:r w:rsidRPr="00710BC1">
        <w:rPr>
          <w:vertAlign w:val="subscript"/>
          <w:lang w:val="en-US"/>
        </w:rPr>
        <w:t>ij</w:t>
      </w:r>
      <w:r w:rsidRPr="005B1384">
        <w:rPr>
          <w:lang w:val="en-US"/>
        </w:rPr>
        <w:t xml:space="preserve"> is the hazard frequency for interval i, sub-interval j</w:t>
      </w:r>
    </w:p>
    <w:p w:rsidR="00072B91" w:rsidRPr="005B1384" w:rsidRDefault="00072B91" w:rsidP="005B1384">
      <w:pPr>
        <w:rPr>
          <w:lang w:val="en-US"/>
        </w:rPr>
      </w:pPr>
      <w:r w:rsidRPr="005B1384">
        <w:rPr>
          <w:lang w:val="en-US"/>
        </w:rPr>
        <w:tab/>
        <w:t>f</w:t>
      </w:r>
      <w:r w:rsidRPr="00710BC1">
        <w:rPr>
          <w:vertAlign w:val="subscript"/>
          <w:lang w:val="en-US"/>
        </w:rPr>
        <w:t>ij</w:t>
      </w:r>
      <w:r w:rsidRPr="005B1384">
        <w:rPr>
          <w:lang w:val="en-US"/>
        </w:rPr>
        <w:t xml:space="preserve"> is the fragility calculated for the interval i, sub-interval j</w:t>
      </w:r>
    </w:p>
    <w:p w:rsidR="00775AC2" w:rsidRDefault="00775AC2" w:rsidP="005B1384">
      <w:pPr>
        <w:rPr>
          <w:lang w:val="en-US"/>
        </w:rPr>
      </w:pPr>
    </w:p>
    <w:p w:rsidR="00072B91" w:rsidRPr="005B1384" w:rsidRDefault="00072B91" w:rsidP="005B1384">
      <w:pPr>
        <w:rPr>
          <w:lang w:val="en-US"/>
        </w:rPr>
      </w:pPr>
      <w:r w:rsidRPr="005B1384">
        <w:rPr>
          <w:lang w:val="en-US"/>
        </w:rPr>
        <w:t>The value of the fragility f</w:t>
      </w:r>
      <w:r w:rsidRPr="00775AC2">
        <w:rPr>
          <w:vertAlign w:val="subscript"/>
          <w:lang w:val="en-US"/>
        </w:rPr>
        <w:t>ij</w:t>
      </w:r>
      <w:r w:rsidRPr="005B1384">
        <w:rPr>
          <w:lang w:val="en-US"/>
        </w:rPr>
        <w:t xml:space="preserve"> is calculated at the upper end of the sub-interval, which is a slightly conservative approach taken. The probability is calculated by formula (3). </w:t>
      </w:r>
    </w:p>
    <w:p w:rsidR="00072B91" w:rsidRPr="005B1384" w:rsidRDefault="00072B91" w:rsidP="005B1384">
      <w:pPr>
        <w:rPr>
          <w:lang w:val="en-US"/>
        </w:rPr>
      </w:pPr>
      <w:r w:rsidRPr="005B1384">
        <w:rPr>
          <w:lang w:val="en-US"/>
        </w:rPr>
        <w:t>The fragility (failure probability) is calculated for each individual hazard curve as basis, and then the fragility (failure probability) results to be used in the PSA for the interval are calculated by multiplying the weight of the hazard curve with the F</w:t>
      </w:r>
      <w:r w:rsidRPr="00775AC2">
        <w:rPr>
          <w:vertAlign w:val="subscript"/>
          <w:lang w:val="en-US"/>
        </w:rPr>
        <w:t>i,hk</w:t>
      </w:r>
      <w:r w:rsidRPr="005B1384">
        <w:rPr>
          <w:lang w:val="en-US"/>
        </w:rPr>
        <w:t xml:space="preserve"> of that specific curve. The raw data are the hazard curves, and thereby these should be used as the basis for the convolution. The fragility (failure probability) for the component is calculated by:</w:t>
      </w:r>
    </w:p>
    <w:p w:rsidR="00072B91" w:rsidRPr="005B1384" w:rsidRDefault="001A3EA4" w:rsidP="005B1384">
      <w:pPr>
        <w:rPr>
          <w:lang w:val="en-US"/>
        </w:rPr>
      </w:pPr>
      <w:r>
        <w:rPr>
          <w:lang w:val="en-US"/>
        </w:rPr>
        <w:pict>
          <v:shape id="_x0000_i1043" type="#_x0000_t75" style="width:70.75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3001&quot;/&gt;&lt;w:mailMerge&gt;&lt;w:mainDocumentType w:val=&quot;form-letters&quot;/&gt;&lt;w:dataType w:val=&quot;file&quot;/&gt;&lt;w:activeRecord w:val=&quot;-1&quot;/&gt;&lt;w:odso/&gt;&lt;/w:mailMerge&gt;&lt;w:defaultTabStop w:val=&quot;709&quot;/&gt;&lt;w:autoHyphenation/&gt;&lt;w:hyphenationZone w:val=&quot;425&quot;/&gt;&lt;w:drawingGridHorizontalSpacing w:val=&quot;10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F058D&quot;/&gt;&lt;wsp:rsid wsp:val=&quot;00000650&quot;/&gt;&lt;wsp:rsid wsp:val=&quot;00000725&quot;/&gt;&lt;wsp:rsid wsp:val=&quot;00000A47&quot;/&gt;&lt;wsp:rsid wsp:val=&quot;00001FFF&quot;/&gt;&lt;wsp:rsid wsp:val=&quot;0000264C&quot;/&gt;&lt;wsp:rsid wsp:val=&quot;00002842&quot;/&gt;&lt;wsp:rsid wsp:val=&quot;00003EED&quot;/&gt;&lt;wsp:rsid wsp:val=&quot;0000684C&quot;/&gt;&lt;wsp:rsid wsp:val=&quot;000068D2&quot;/&gt;&lt;wsp:rsid wsp:val=&quot;00006C23&quot;/&gt;&lt;wsp:rsid wsp:val=&quot;00011774&quot;/&gt;&lt;wsp:rsid wsp:val=&quot;00012973&quot;/&gt;&lt;wsp:rsid wsp:val=&quot;00013E40&quot;/&gt;&lt;wsp:rsid wsp:val=&quot;00015A6B&quot;/&gt;&lt;wsp:rsid wsp:val=&quot;00015DB7&quot;/&gt;&lt;wsp:rsid wsp:val=&quot;00016138&quot;/&gt;&lt;wsp:rsid wsp:val=&quot;0001629F&quot;/&gt;&lt;wsp:rsid wsp:val=&quot;00016AEA&quot;/&gt;&lt;wsp:rsid wsp:val=&quot;00017278&quot;/&gt;&lt;wsp:rsid wsp:val=&quot;000174BC&quot;/&gt;&lt;wsp:rsid wsp:val=&quot;000176A8&quot;/&gt;&lt;wsp:rsid wsp:val=&quot;00020723&quot;/&gt;&lt;wsp:rsid wsp:val=&quot;000214C4&quot;/&gt;&lt;wsp:rsid wsp:val=&quot;000214F1&quot;/&gt;&lt;wsp:rsid wsp:val=&quot;00021C87&quot;/&gt;&lt;wsp:rsid wsp:val=&quot;00026241&quot;/&gt;&lt;wsp:rsid wsp:val=&quot;00030081&quot;/&gt;&lt;wsp:rsid wsp:val=&quot;00030724&quot;/&gt;&lt;wsp:rsid wsp:val=&quot;00031E12&quot;/&gt;&lt;wsp:rsid wsp:val=&quot;00033911&quot;/&gt;&lt;wsp:rsid wsp:val=&quot;0003470C&quot;/&gt;&lt;wsp:rsid wsp:val=&quot;000348BB&quot;/&gt;&lt;wsp:rsid wsp:val=&quot;00034F37&quot;/&gt;&lt;wsp:rsid wsp:val=&quot;000359E1&quot;/&gt;&lt;wsp:rsid wsp:val=&quot;00036D5D&quot;/&gt;&lt;wsp:rsid wsp:val=&quot;000400E6&quot;/&gt;&lt;wsp:rsid wsp:val=&quot;000402C4&quot;/&gt;&lt;wsp:rsid wsp:val=&quot;00040439&quot;/&gt;&lt;wsp:rsid wsp:val=&quot;0004085C&quot;/&gt;&lt;wsp:rsid wsp:val=&quot;00042F3A&quot;/&gt;&lt;wsp:rsid wsp:val=&quot;0004310C&quot;/&gt;&lt;wsp:rsid wsp:val=&quot;00043854&quot;/&gt;&lt;wsp:rsid wsp:val=&quot;000454ED&quot;/&gt;&lt;wsp:rsid wsp:val=&quot;0004688B&quot;/&gt;&lt;wsp:rsid wsp:val=&quot;0005073B&quot;/&gt;&lt;wsp:rsid wsp:val=&quot;00050B28&quot;/&gt;&lt;wsp:rsid wsp:val=&quot;00050B40&quot;/&gt;&lt;wsp:rsid wsp:val=&quot;00051892&quot;/&gt;&lt;wsp:rsid wsp:val=&quot;00051C99&quot;/&gt;&lt;wsp:rsid wsp:val=&quot;000525CC&quot;/&gt;&lt;wsp:rsid wsp:val=&quot;00052F56&quot;/&gt;&lt;wsp:rsid wsp:val=&quot;00053240&quot;/&gt;&lt;wsp:rsid wsp:val=&quot;00053411&quot;/&gt;&lt;wsp:rsid wsp:val=&quot;0005427B&quot;/&gt;&lt;wsp:rsid wsp:val=&quot;00054432&quot;/&gt;&lt;wsp:rsid wsp:val=&quot;0005458A&quot;/&gt;&lt;wsp:rsid wsp:val=&quot;00055334&quot;/&gt;&lt;wsp:rsid wsp:val=&quot;000564F6&quot;/&gt;&lt;wsp:rsid wsp:val=&quot;0005678F&quot;/&gt;&lt;wsp:rsid wsp:val=&quot;000575D3&quot;/&gt;&lt;wsp:rsid wsp:val=&quot;00057B48&quot;/&gt;&lt;wsp:rsid wsp:val=&quot;00057BF5&quot;/&gt;&lt;wsp:rsid wsp:val=&quot;000606B9&quot;/&gt;&lt;wsp:rsid wsp:val=&quot;000611CE&quot;/&gt;&lt;wsp:rsid wsp:val=&quot;00061397&quot;/&gt;&lt;wsp:rsid wsp:val=&quot;00061998&quot;/&gt;&lt;wsp:rsid wsp:val=&quot;00062A0E&quot;/&gt;&lt;wsp:rsid wsp:val=&quot;000634C7&quot;/&gt;&lt;wsp:rsid wsp:val=&quot;00063554&quot;/&gt;&lt;wsp:rsid wsp:val=&quot;000637A8&quot;/&gt;&lt;wsp:rsid wsp:val=&quot;000642BA&quot;/&gt;&lt;wsp:rsid wsp:val=&quot;00064C01&quot;/&gt;&lt;wsp:rsid wsp:val=&quot;000653F9&quot;/&gt;&lt;wsp:rsid wsp:val=&quot;00065FE8&quot;/&gt;&lt;wsp:rsid wsp:val=&quot;00067A53&quot;/&gt;&lt;wsp:rsid wsp:val=&quot;00067AB8&quot;/&gt;&lt;wsp:rsid wsp:val=&quot;0007024C&quot;/&gt;&lt;wsp:rsid wsp:val=&quot;0007032D&quot;/&gt;&lt;wsp:rsid wsp:val=&quot;00070560&quot;/&gt;&lt;wsp:rsid wsp:val=&quot;00070F9B&quot;/&gt;&lt;wsp:rsid wsp:val=&quot;00072792&quot;/&gt;&lt;wsp:rsid wsp:val=&quot;00072AB0&quot;/&gt;&lt;wsp:rsid wsp:val=&quot;00072B91&quot;/&gt;&lt;wsp:rsid wsp:val=&quot;0007305C&quot;/&gt;&lt;wsp:rsid wsp:val=&quot;000749B1&quot;/&gt;&lt;wsp:rsid wsp:val=&quot;000756C4&quot;/&gt;&lt;wsp:rsid wsp:val=&quot;000773CF&quot;/&gt;&lt;wsp:rsid wsp:val=&quot;00077CD7&quot;/&gt;&lt;wsp:rsid wsp:val=&quot;000806E2&quot;/&gt;&lt;wsp:rsid wsp:val=&quot;000816B9&quot;/&gt;&lt;wsp:rsid wsp:val=&quot;00083BDD&quot;/&gt;&lt;wsp:rsid wsp:val=&quot;00085819&quot;/&gt;&lt;wsp:rsid wsp:val=&quot;000873FD&quot;/&gt;&lt;wsp:rsid wsp:val=&quot;00087F97&quot;/&gt;&lt;wsp:rsid wsp:val=&quot;000914BC&quot;/&gt;&lt;wsp:rsid wsp:val=&quot;00091952&quot;/&gt;&lt;wsp:rsid wsp:val=&quot;00091F52&quot;/&gt;&lt;wsp:rsid wsp:val=&quot;00093BBA&quot;/&gt;&lt;wsp:rsid wsp:val=&quot;0009467B&quot;/&gt;&lt;wsp:rsid wsp:val=&quot;000954F3&quot;/&gt;&lt;wsp:rsid wsp:val=&quot;0009575E&quot;/&gt;&lt;wsp:rsid wsp:val=&quot;00096146&quot;/&gt;&lt;wsp:rsid wsp:val=&quot;000A0824&quot;/&gt;&lt;wsp:rsid wsp:val=&quot;000A09D1&quot;/&gt;&lt;wsp:rsid wsp:val=&quot;000A0F4E&quot;/&gt;&lt;wsp:rsid wsp:val=&quot;000A14CB&quot;/&gt;&lt;wsp:rsid wsp:val=&quot;000A28D8&quot;/&gt;&lt;wsp:rsid wsp:val=&quot;000A2928&quot;/&gt;&lt;wsp:rsid wsp:val=&quot;000A38F1&quot;/&gt;&lt;wsp:rsid wsp:val=&quot;000A3BA6&quot;/&gt;&lt;wsp:rsid wsp:val=&quot;000A6BAF&quot;/&gt;&lt;wsp:rsid wsp:val=&quot;000A73C9&quot;/&gt;&lt;wsp:rsid wsp:val=&quot;000A7FC6&quot;/&gt;&lt;wsp:rsid wsp:val=&quot;000B2959&quot;/&gt;&lt;wsp:rsid wsp:val=&quot;000B3E95&quot;/&gt;&lt;wsp:rsid wsp:val=&quot;000B4E2C&quot;/&gt;&lt;wsp:rsid wsp:val=&quot;000B5945&quot;/&gt;&lt;wsp:rsid wsp:val=&quot;000B5F0A&quot;/&gt;&lt;wsp:rsid wsp:val=&quot;000B6113&quot;/&gt;&lt;wsp:rsid wsp:val=&quot;000B658F&quot;/&gt;&lt;wsp:rsid wsp:val=&quot;000B67EC&quot;/&gt;&lt;wsp:rsid wsp:val=&quot;000B72EB&quot;/&gt;&lt;wsp:rsid wsp:val=&quot;000B76B8&quot;/&gt;&lt;wsp:rsid wsp:val=&quot;000C033D&quot;/&gt;&lt;wsp:rsid wsp:val=&quot;000C12EF&quot;/&gt;&lt;wsp:rsid wsp:val=&quot;000C1B28&quot;/&gt;&lt;wsp:rsid wsp:val=&quot;000C2B8D&quot;/&gt;&lt;wsp:rsid wsp:val=&quot;000C37F3&quot;/&gt;&lt;wsp:rsid wsp:val=&quot;000C3CEF&quot;/&gt;&lt;wsp:rsid wsp:val=&quot;000C4FE9&quot;/&gt;&lt;wsp:rsid wsp:val=&quot;000C58CD&quot;/&gt;&lt;wsp:rsid wsp:val=&quot;000C6852&quot;/&gt;&lt;wsp:rsid wsp:val=&quot;000C6BEA&quot;/&gt;&lt;wsp:rsid wsp:val=&quot;000C6E90&quot;/&gt;&lt;wsp:rsid wsp:val=&quot;000C7670&quot;/&gt;&lt;wsp:rsid wsp:val=&quot;000D086C&quot;/&gt;&lt;wsp:rsid wsp:val=&quot;000D1846&quot;/&gt;&lt;wsp:rsid wsp:val=&quot;000D1A17&quot;/&gt;&lt;wsp:rsid wsp:val=&quot;000D1A8E&quot;/&gt;&lt;wsp:rsid wsp:val=&quot;000D205D&quot;/&gt;&lt;wsp:rsid wsp:val=&quot;000D22ED&quot;/&gt;&lt;wsp:rsid wsp:val=&quot;000D2849&quot;/&gt;&lt;wsp:rsid wsp:val=&quot;000D432C&quot;/&gt;&lt;wsp:rsid wsp:val=&quot;000D4EE7&quot;/&gt;&lt;wsp:rsid wsp:val=&quot;000D53A8&quot;/&gt;&lt;wsp:rsid wsp:val=&quot;000D7E29&quot;/&gt;&lt;wsp:rsid wsp:val=&quot;000E03E9&quot;/&gt;&lt;wsp:rsid wsp:val=&quot;000E0916&quot;/&gt;&lt;wsp:rsid wsp:val=&quot;000E09FE&quot;/&gt;&lt;wsp:rsid wsp:val=&quot;000E47A3&quot;/&gt;&lt;wsp:rsid wsp:val=&quot;000E491D&quot;/&gt;&lt;wsp:rsid wsp:val=&quot;000E49C3&quot;/&gt;&lt;wsp:rsid wsp:val=&quot;000E57AA&quot;/&gt;&lt;wsp:rsid wsp:val=&quot;000E6820&quot;/&gt;&lt;wsp:rsid wsp:val=&quot;000F06A7&quot;/&gt;&lt;wsp:rsid wsp:val=&quot;000F1C66&quot;/&gt;&lt;wsp:rsid wsp:val=&quot;000F26E7&quot;/&gt;&lt;wsp:rsid wsp:val=&quot;000F271A&quot;/&gt;&lt;wsp:rsid wsp:val=&quot;000F3420&quot;/&gt;&lt;wsp:rsid wsp:val=&quot;000F574F&quot;/&gt;&lt;wsp:rsid wsp:val=&quot;000F5848&quot;/&gt;&lt;wsp:rsid wsp:val=&quot;000F587F&quot;/&gt;&lt;wsp:rsid wsp:val=&quot;000F7AE8&quot;/&gt;&lt;wsp:rsid wsp:val=&quot;000F7FC1&quot;/&gt;&lt;wsp:rsid wsp:val=&quot;00100B26&quot;/&gt;&lt;wsp:rsid wsp:val=&quot;001010BA&quot;/&gt;&lt;wsp:rsid wsp:val=&quot;00101AFE&quot;/&gt;&lt;wsp:rsid wsp:val=&quot;00101FB1&quot;/&gt;&lt;wsp:rsid wsp:val=&quot;00103125&quot;/&gt;&lt;wsp:rsid wsp:val=&quot;00103174&quot;/&gt;&lt;wsp:rsid wsp:val=&quot;0010476E&quot;/&gt;&lt;wsp:rsid wsp:val=&quot;00105589&quot;/&gt;&lt;wsp:rsid wsp:val=&quot;00105C8F&quot;/&gt;&lt;wsp:rsid wsp:val=&quot;00106546&quot;/&gt;&lt;wsp:rsid wsp:val=&quot;001066CC&quot;/&gt;&lt;wsp:rsid wsp:val=&quot;00110BFD&quot;/&gt;&lt;wsp:rsid wsp:val=&quot;001111E6&quot;/&gt;&lt;wsp:rsid wsp:val=&quot;001117CA&quot;/&gt;&lt;wsp:rsid wsp:val=&quot;00112149&quot;/&gt;&lt;wsp:rsid wsp:val=&quot;00112221&quot;/&gt;&lt;wsp:rsid wsp:val=&quot;00112D25&quot;/&gt;&lt;wsp:rsid wsp:val=&quot;001157FB&quot;/&gt;&lt;wsp:rsid wsp:val=&quot;001203C9&quot;/&gt;&lt;wsp:rsid wsp:val=&quot;0012087D&quot;/&gt;&lt;wsp:rsid wsp:val=&quot;001231FB&quot;/&gt;&lt;wsp:rsid wsp:val=&quot;001237FE&quot;/&gt;&lt;wsp:rsid wsp:val=&quot;00123855&quot;/&gt;&lt;wsp:rsid wsp:val=&quot;001243C4&quot;/&gt;&lt;wsp:rsid wsp:val=&quot;00124C4C&quot;/&gt;&lt;wsp:rsid wsp:val=&quot;00125691&quot;/&gt;&lt;wsp:rsid wsp:val=&quot;00125FC2&quot;/&gt;&lt;wsp:rsid wsp:val=&quot;0013098D&quot;/&gt;&lt;wsp:rsid wsp:val=&quot;00130C7E&quot;/&gt;&lt;wsp:rsid wsp:val=&quot;00131C7B&quot;/&gt;&lt;wsp:rsid wsp:val=&quot;00135B37&quot;/&gt;&lt;wsp:rsid wsp:val=&quot;001360CC&quot;/&gt;&lt;wsp:rsid wsp:val=&quot;001365C1&quot;/&gt;&lt;wsp:rsid wsp:val=&quot;00136844&quot;/&gt;&lt;wsp:rsid wsp:val=&quot;001373BB&quot;/&gt;&lt;wsp:rsid wsp:val=&quot;00137759&quot;/&gt;&lt;wsp:rsid wsp:val=&quot;00137C9D&quot;/&gt;&lt;wsp:rsid wsp:val=&quot;00137E08&quot;/&gt;&lt;wsp:rsid wsp:val=&quot;00140AE3&quot;/&gt;&lt;wsp:rsid wsp:val=&quot;00141A69&quot;/&gt;&lt;wsp:rsid wsp:val=&quot;00142209&quot;/&gt;&lt;wsp:rsid wsp:val=&quot;00143611&quot;/&gt;&lt;wsp:rsid wsp:val=&quot;00143F41&quot;/&gt;&lt;wsp:rsid wsp:val=&quot;00144DD5&quot;/&gt;&lt;wsp:rsid wsp:val=&quot;0014631C&quot;/&gt;&lt;wsp:rsid wsp:val=&quot;00147FE6&quot;/&gt;&lt;wsp:rsid wsp:val=&quot;0015080D&quot;/&gt;&lt;wsp:rsid wsp:val=&quot;00150BC9&quot;/&gt;&lt;wsp:rsid wsp:val=&quot;00150FA5&quot;/&gt;&lt;wsp:rsid wsp:val=&quot;0015310F&quot;/&gt;&lt;wsp:rsid wsp:val=&quot;0015373B&quot;/&gt;&lt;wsp:rsid wsp:val=&quot;001538F8&quot;/&gt;&lt;wsp:rsid wsp:val=&quot;00155B92&quot;/&gt;&lt;wsp:rsid wsp:val=&quot;00155C1D&quot;/&gt;&lt;wsp:rsid wsp:val=&quot;00156E63&quot;/&gt;&lt;wsp:rsid wsp:val=&quot;00157AFA&quot;/&gt;&lt;wsp:rsid wsp:val=&quot;00157DFC&quot;/&gt;&lt;wsp:rsid wsp:val=&quot;001609B0&quot;/&gt;&lt;wsp:rsid wsp:val=&quot;00160C53&quot;/&gt;&lt;wsp:rsid wsp:val=&quot;00162477&quot;/&gt;&lt;wsp:rsid wsp:val=&quot;00163320&quot;/&gt;&lt;wsp:rsid wsp:val=&quot;00163D01&quot;/&gt;&lt;wsp:rsid wsp:val=&quot;0016587C&quot;/&gt;&lt;wsp:rsid wsp:val=&quot;00166993&quot;/&gt;&lt;wsp:rsid wsp:val=&quot;00167421&quot;/&gt;&lt;wsp:rsid wsp:val=&quot;001678E0&quot;/&gt;&lt;wsp:rsid wsp:val=&quot;001707DF&quot;/&gt;&lt;wsp:rsid wsp:val=&quot;00170A83&quot;/&gt;&lt;wsp:rsid wsp:val=&quot;00170E16&quot;/&gt;&lt;wsp:rsid wsp:val=&quot;00171639&quot;/&gt;&lt;wsp:rsid wsp:val=&quot;0017315F&quot;/&gt;&lt;wsp:rsid wsp:val=&quot;001746D2&quot;/&gt;&lt;wsp:rsid wsp:val=&quot;00174C84&quot;/&gt;&lt;wsp:rsid wsp:val=&quot;00176ACC&quot;/&gt;&lt;wsp:rsid wsp:val=&quot;001775C3&quot;/&gt;&lt;wsp:rsid wsp:val=&quot;00180E16&quot;/&gt;&lt;wsp:rsid wsp:val=&quot;00180EA5&quot;/&gt;&lt;wsp:rsid wsp:val=&quot;00181872&quot;/&gt;&lt;wsp:rsid wsp:val=&quot;0018536F&quot;/&gt;&lt;wsp:rsid wsp:val=&quot;00185B84&quot;/&gt;&lt;wsp:rsid wsp:val=&quot;00186821&quot;/&gt;&lt;wsp:rsid wsp:val=&quot;00191CCE&quot;/&gt;&lt;wsp:rsid wsp:val=&quot;0019297D&quot;/&gt;&lt;wsp:rsid wsp:val=&quot;00193093&quot;/&gt;&lt;wsp:rsid wsp:val=&quot;00193299&quot;/&gt;&lt;wsp:rsid wsp:val=&quot;001939FD&quot;/&gt;&lt;wsp:rsid wsp:val=&quot;001940A1&quot;/&gt;&lt;wsp:rsid wsp:val=&quot;00194134&quot;/&gt;&lt;wsp:rsid wsp:val=&quot;001952AD&quot;/&gt;&lt;wsp:rsid wsp:val=&quot;00195A56&quot;/&gt;&lt;wsp:rsid wsp:val=&quot;001A11FC&quot;/&gt;&lt;wsp:rsid wsp:val=&quot;001A1CC9&quot;/&gt;&lt;wsp:rsid wsp:val=&quot;001A49C1&quot;/&gt;&lt;wsp:rsid wsp:val=&quot;001A5A68&quot;/&gt;&lt;wsp:rsid wsp:val=&quot;001A5C40&quot;/&gt;&lt;wsp:rsid wsp:val=&quot;001A6503&quot;/&gt;&lt;wsp:rsid wsp:val=&quot;001B058E&quot;/&gt;&lt;wsp:rsid wsp:val=&quot;001B0BD7&quot;/&gt;&lt;wsp:rsid wsp:val=&quot;001B1538&quot;/&gt;&lt;wsp:rsid wsp:val=&quot;001B16D7&quot;/&gt;&lt;wsp:rsid wsp:val=&quot;001B3752&quot;/&gt;&lt;wsp:rsid wsp:val=&quot;001B40E3&quot;/&gt;&lt;wsp:rsid wsp:val=&quot;001B563D&quot;/&gt;&lt;wsp:rsid wsp:val=&quot;001B5FD4&quot;/&gt;&lt;wsp:rsid wsp:val=&quot;001B652C&quot;/&gt;&lt;wsp:rsid wsp:val=&quot;001B7351&quot;/&gt;&lt;wsp:rsid wsp:val=&quot;001C0579&quot;/&gt;&lt;wsp:rsid wsp:val=&quot;001C0A86&quot;/&gt;&lt;wsp:rsid wsp:val=&quot;001C21C1&quot;/&gt;&lt;wsp:rsid wsp:val=&quot;001C2706&quot;/&gt;&lt;wsp:rsid wsp:val=&quot;001C2A48&quot;/&gt;&lt;wsp:rsid wsp:val=&quot;001C38CD&quot;/&gt;&lt;wsp:rsid wsp:val=&quot;001C3CBA&quot;/&gt;&lt;wsp:rsid wsp:val=&quot;001C3ED4&quot;/&gt;&lt;wsp:rsid wsp:val=&quot;001C44C8&quot;/&gt;&lt;wsp:rsid wsp:val=&quot;001C458A&quot;/&gt;&lt;wsp:rsid wsp:val=&quot;001C4BCD&quot;/&gt;&lt;wsp:rsid wsp:val=&quot;001C7046&quot;/&gt;&lt;wsp:rsid wsp:val=&quot;001D0C5C&quot;/&gt;&lt;wsp:rsid wsp:val=&quot;001D103E&quot;/&gt;&lt;wsp:rsid wsp:val=&quot;001D12E6&quot;/&gt;&lt;wsp:rsid wsp:val=&quot;001D19B8&quot;/&gt;&lt;wsp:rsid wsp:val=&quot;001D2C7F&quot;/&gt;&lt;wsp:rsid wsp:val=&quot;001D3AF0&quot;/&gt;&lt;wsp:rsid wsp:val=&quot;001D48AD&quot;/&gt;&lt;wsp:rsid wsp:val=&quot;001D4C78&quot;/&gt;&lt;wsp:rsid wsp:val=&quot;001D50D8&quot;/&gt;&lt;wsp:rsid wsp:val=&quot;001D5A87&quot;/&gt;&lt;wsp:rsid wsp:val=&quot;001D5C72&quot;/&gt;&lt;wsp:rsid wsp:val=&quot;001D5DFB&quot;/&gt;&lt;wsp:rsid wsp:val=&quot;001D682A&quot;/&gt;&lt;wsp:rsid wsp:val=&quot;001D6BC5&quot;/&gt;&lt;wsp:rsid wsp:val=&quot;001D6F9D&quot;/&gt;&lt;wsp:rsid wsp:val=&quot;001D7098&quot;/&gt;&lt;wsp:rsid wsp:val=&quot;001D74B4&quot;/&gt;&lt;wsp:rsid wsp:val=&quot;001E034F&quot;/&gt;&lt;wsp:rsid wsp:val=&quot;001E0D83&quot;/&gt;&lt;wsp:rsid wsp:val=&quot;001E1341&quot;/&gt;&lt;wsp:rsid wsp:val=&quot;001E1414&quot;/&gt;&lt;wsp:rsid wsp:val=&quot;001E146F&quot;/&gt;&lt;wsp:rsid wsp:val=&quot;001E14CF&quot;/&gt;&lt;wsp:rsid wsp:val=&quot;001E198A&quot;/&gt;&lt;wsp:rsid wsp:val=&quot;001E25F5&quot;/&gt;&lt;wsp:rsid wsp:val=&quot;001E2AB2&quot;/&gt;&lt;wsp:rsid wsp:val=&quot;001E359D&quot;/&gt;&lt;wsp:rsid wsp:val=&quot;001E3D4C&quot;/&gt;&lt;wsp:rsid wsp:val=&quot;001E3EB4&quot;/&gt;&lt;wsp:rsid wsp:val=&quot;001E7973&quot;/&gt;&lt;wsp:rsid wsp:val=&quot;001E7A00&quot;/&gt;&lt;wsp:rsid wsp:val=&quot;001F0E65&quot;/&gt;&lt;wsp:rsid wsp:val=&quot;001F3844&quot;/&gt;&lt;wsp:rsid wsp:val=&quot;001F40E7&quot;/&gt;&lt;wsp:rsid wsp:val=&quot;001F4482&quot;/&gt;&lt;wsp:rsid wsp:val=&quot;001F48DA&quot;/&gt;&lt;wsp:rsid wsp:val=&quot;001F4934&quot;/&gt;&lt;wsp:rsid wsp:val=&quot;001F5560&quot;/&gt;&lt;wsp:rsid wsp:val=&quot;001F76B8&quot;/&gt;&lt;wsp:rsid wsp:val=&quot;00200BBC&quot;/&gt;&lt;wsp:rsid wsp:val=&quot;00202315&quot;/&gt;&lt;wsp:rsid wsp:val=&quot;0020243A&quot;/&gt;&lt;wsp:rsid wsp:val=&quot;00204B2E&quot;/&gt;&lt;wsp:rsid wsp:val=&quot;00204FE7&quot;/&gt;&lt;wsp:rsid wsp:val=&quot;0020545A&quot;/&gt;&lt;wsp:rsid wsp:val=&quot;00206212&quot;/&gt;&lt;wsp:rsid wsp:val=&quot;00206D87&quot;/&gt;&lt;wsp:rsid wsp:val=&quot;00207427&quot;/&gt;&lt;wsp:rsid wsp:val=&quot;002108D2&quot;/&gt;&lt;wsp:rsid wsp:val=&quot;00210D8A&quot;/&gt;&lt;wsp:rsid wsp:val=&quot;0021128D&quot;/&gt;&lt;wsp:rsid wsp:val=&quot;00211C5B&quot;/&gt;&lt;wsp:rsid wsp:val=&quot;00211CC8&quot;/&gt;&lt;wsp:rsid wsp:val=&quot;00211E25&quot;/&gt;&lt;wsp:rsid wsp:val=&quot;002120DE&quot;/&gt;&lt;wsp:rsid wsp:val=&quot;002121D3&quot;/&gt;&lt;wsp:rsid wsp:val=&quot;00213989&quot;/&gt;&lt;wsp:rsid wsp:val=&quot;00213B14&quot;/&gt;&lt;wsp:rsid wsp:val=&quot;002148CC&quot;/&gt;&lt;wsp:rsid wsp:val=&quot;00214EA3&quot;/&gt;&lt;wsp:rsid wsp:val=&quot;00215F75&quot;/&gt;&lt;wsp:rsid wsp:val=&quot;002176EC&quot;/&gt;&lt;wsp:rsid wsp:val=&quot;00217E96&quot;/&gt;&lt;wsp:rsid wsp:val=&quot;0022027F&quot;/&gt;&lt;wsp:rsid wsp:val=&quot;00220C3D&quot;/&gt;&lt;wsp:rsid wsp:val=&quot;002217B2&quot;/&gt;&lt;wsp:rsid wsp:val=&quot;00221FFC&quot;/&gt;&lt;wsp:rsid wsp:val=&quot;00224472&quot;/&gt;&lt;wsp:rsid wsp:val=&quot;00224838&quot;/&gt;&lt;wsp:rsid wsp:val=&quot;0022632B&quot;/&gt;&lt;wsp:rsid wsp:val=&quot;00226359&quot;/&gt;&lt;wsp:rsid wsp:val=&quot;00226C55&quot;/&gt;&lt;wsp:rsid wsp:val=&quot;002322A2&quot;/&gt;&lt;wsp:rsid wsp:val=&quot;00232602&quot;/&gt;&lt;wsp:rsid wsp:val=&quot;00232ED8&quot;/&gt;&lt;wsp:rsid wsp:val=&quot;00234EC6&quot;/&gt;&lt;wsp:rsid wsp:val=&quot;0023553A&quot;/&gt;&lt;wsp:rsid wsp:val=&quot;00235CE1&quot;/&gt;&lt;wsp:rsid wsp:val=&quot;00237440&quot;/&gt;&lt;wsp:rsid wsp:val=&quot;002377FC&quot;/&gt;&lt;wsp:rsid wsp:val=&quot;00237FA0&quot;/&gt;&lt;wsp:rsid wsp:val=&quot;00240F01&quot;/&gt;&lt;wsp:rsid wsp:val=&quot;0024108E&quot;/&gt;&lt;wsp:rsid wsp:val=&quot;00241B16&quot;/&gt;&lt;wsp:rsid wsp:val=&quot;002427F1&quot;/&gt;&lt;wsp:rsid wsp:val=&quot;00242C2C&quot;/&gt;&lt;wsp:rsid wsp:val=&quot;00242DC8&quot;/&gt;&lt;wsp:rsid wsp:val=&quot;00243759&quot;/&gt;&lt;wsp:rsid wsp:val=&quot;002439FF&quot;/&gt;&lt;wsp:rsid wsp:val=&quot;0024546D&quot;/&gt;&lt;wsp:rsid wsp:val=&quot;00246EE1&quot;/&gt;&lt;wsp:rsid wsp:val=&quot;002477C5&quot;/&gt;&lt;wsp:rsid wsp:val=&quot;0024788B&quot;/&gt;&lt;wsp:rsid wsp:val=&quot;00247D34&quot;/&gt;&lt;wsp:rsid wsp:val=&quot;00250BAE&quot;/&gt;&lt;wsp:rsid wsp:val=&quot;00251E2A&quot;/&gt;&lt;wsp:rsid wsp:val=&quot;002521F4&quot;/&gt;&lt;wsp:rsid wsp:val=&quot;00252E07&quot;/&gt;&lt;wsp:rsid wsp:val=&quot;00252E9B&quot;/&gt;&lt;wsp:rsid wsp:val=&quot;00253691&quot;/&gt;&lt;wsp:rsid wsp:val=&quot;00254F3A&quot;/&gt;&lt;wsp:rsid wsp:val=&quot;002557AA&quot;/&gt;&lt;wsp:rsid wsp:val=&quot;00255BC3&quot;/&gt;&lt;wsp:rsid wsp:val=&quot;00255CD0&quot;/&gt;&lt;wsp:rsid wsp:val=&quot;00260DD7&quot;/&gt;&lt;wsp:rsid wsp:val=&quot;0026102C&quot;/&gt;&lt;wsp:rsid wsp:val=&quot;00261F72&quot;/&gt;&lt;wsp:rsid wsp:val=&quot;00263A38&quot;/&gt;&lt;wsp:rsid wsp:val=&quot;00263DD3&quot;/&gt;&lt;wsp:rsid wsp:val=&quot;00264C4B&quot;/&gt;&lt;wsp:rsid wsp:val=&quot;00264CCF&quot;/&gt;&lt;wsp:rsid wsp:val=&quot;0026534B&quot;/&gt;&lt;wsp:rsid wsp:val=&quot;0026554E&quot;/&gt;&lt;wsp:rsid wsp:val=&quot;00266599&quot;/&gt;&lt;wsp:rsid wsp:val=&quot;00266F84&quot;/&gt;&lt;wsp:rsid wsp:val=&quot;002670C9&quot;/&gt;&lt;wsp:rsid wsp:val=&quot;00267D22&quot;/&gt;&lt;wsp:rsid wsp:val=&quot;002715AE&quot;/&gt;&lt;wsp:rsid wsp:val=&quot;00272707&quot;/&gt;&lt;wsp:rsid wsp:val=&quot;00273AED&quot;/&gt;&lt;wsp:rsid wsp:val=&quot;0027435C&quot;/&gt;&lt;wsp:rsid wsp:val=&quot;00274B1C&quot;/&gt;&lt;wsp:rsid wsp:val=&quot;00274DEE&quot;/&gt;&lt;wsp:rsid wsp:val=&quot;00275BB3&quot;/&gt;&lt;wsp:rsid wsp:val=&quot;0027706B&quot;/&gt;&lt;wsp:rsid wsp:val=&quot;00277D1B&quot;/&gt;&lt;wsp:rsid wsp:val=&quot;002805C6&quot;/&gt;&lt;wsp:rsid wsp:val=&quot;002818FD&quot;/&gt;&lt;wsp:rsid wsp:val=&quot;00282B52&quot;/&gt;&lt;wsp:rsid wsp:val=&quot;0028328E&quot;/&gt;&lt;wsp:rsid wsp:val=&quot;00283425&quot;/&gt;&lt;wsp:rsid wsp:val=&quot;002842BC&quot;/&gt;&lt;wsp:rsid wsp:val=&quot;00286139&quot;/&gt;&lt;wsp:rsid wsp:val=&quot;00286F84&quot;/&gt;&lt;wsp:rsid wsp:val=&quot;00287726&quot;/&gt;&lt;wsp:rsid wsp:val=&quot;00287B2F&quot;/&gt;&lt;wsp:rsid wsp:val=&quot;00287FB2&quot;/&gt;&lt;wsp:rsid wsp:val=&quot;002901AA&quot;/&gt;&lt;wsp:rsid wsp:val=&quot;0029174A&quot;/&gt;&lt;wsp:rsid wsp:val=&quot;0029321B&quot;/&gt;&lt;wsp:rsid wsp:val=&quot;0029474D&quot;/&gt;&lt;wsp:rsid wsp:val=&quot;00294F5B&quot;/&gt;&lt;wsp:rsid wsp:val=&quot;00295070&quot;/&gt;&lt;wsp:rsid wsp:val=&quot;002952C7&quot;/&gt;&lt;wsp:rsid wsp:val=&quot;00297541&quot;/&gt;&lt;wsp:rsid wsp:val=&quot;00297A8A&quot;/&gt;&lt;wsp:rsid wsp:val=&quot;002A0AC2&quot;/&gt;&lt;wsp:rsid wsp:val=&quot;002A179A&quot;/&gt;&lt;wsp:rsid wsp:val=&quot;002A20D4&quot;/&gt;&lt;wsp:rsid wsp:val=&quot;002A26CA&quot;/&gt;&lt;wsp:rsid wsp:val=&quot;002A2D49&quot;/&gt;&lt;wsp:rsid wsp:val=&quot;002A36FE&quot;/&gt;&lt;wsp:rsid wsp:val=&quot;002A3CAE&quot;/&gt;&lt;wsp:rsid wsp:val=&quot;002A4059&quot;/&gt;&lt;wsp:rsid wsp:val=&quot;002A544E&quot;/&gt;&lt;wsp:rsid wsp:val=&quot;002A5632&quot;/&gt;&lt;wsp:rsid wsp:val=&quot;002A5A54&quot;/&gt;&lt;wsp:rsid wsp:val=&quot;002A5E2D&quot;/&gt;&lt;wsp:rsid wsp:val=&quot;002A652F&quot;/&gt;&lt;wsp:rsid wsp:val=&quot;002A6FC8&quot;/&gt;&lt;wsp:rsid wsp:val=&quot;002B0307&quot;/&gt;&lt;wsp:rsid wsp:val=&quot;002B0CAE&quot;/&gt;&lt;wsp:rsid wsp:val=&quot;002B17ED&quot;/&gt;&lt;wsp:rsid wsp:val=&quot;002B1C8B&quot;/&gt;&lt;wsp:rsid wsp:val=&quot;002B250A&quot;/&gt;&lt;wsp:rsid wsp:val=&quot;002B4DC2&quot;/&gt;&lt;wsp:rsid wsp:val=&quot;002B6432&quot;/&gt;&lt;wsp:rsid wsp:val=&quot;002B67A7&quot;/&gt;&lt;wsp:rsid wsp:val=&quot;002B6E6B&quot;/&gt;&lt;wsp:rsid wsp:val=&quot;002B7535&quot;/&gt;&lt;wsp:rsid wsp:val=&quot;002B781B&quot;/&gt;&lt;wsp:rsid wsp:val=&quot;002B791D&quot;/&gt;&lt;wsp:rsid wsp:val=&quot;002C0AB2&quot;/&gt;&lt;wsp:rsid wsp:val=&quot;002C15E7&quot;/&gt;&lt;wsp:rsid wsp:val=&quot;002C1F84&quot;/&gt;&lt;wsp:rsid wsp:val=&quot;002C21C7&quot;/&gt;&lt;wsp:rsid wsp:val=&quot;002C2E16&quot;/&gt;&lt;wsp:rsid wsp:val=&quot;002C4443&quot;/&gt;&lt;wsp:rsid wsp:val=&quot;002C58AC&quot;/&gt;&lt;wsp:rsid wsp:val=&quot;002C5D08&quot;/&gt;&lt;wsp:rsid wsp:val=&quot;002C7CF9&quot;/&gt;&lt;wsp:rsid wsp:val=&quot;002D04CB&quot;/&gt;&lt;wsp:rsid wsp:val=&quot;002D0B20&quot;/&gt;&lt;wsp:rsid wsp:val=&quot;002D475C&quot;/&gt;&lt;wsp:rsid wsp:val=&quot;002D55F2&quot;/&gt;&lt;wsp:rsid wsp:val=&quot;002D65F5&quot;/&gt;&lt;wsp:rsid wsp:val=&quot;002D7223&quot;/&gt;&lt;wsp:rsid wsp:val=&quot;002D7D69&quot;/&gt;&lt;wsp:rsid wsp:val=&quot;002E3960&quot;/&gt;&lt;wsp:rsid wsp:val=&quot;002E3D6A&quot;/&gt;&lt;wsp:rsid wsp:val=&quot;002E3E76&quot;/&gt;&lt;wsp:rsid wsp:val=&quot;002E6130&quot;/&gt;&lt;wsp:rsid wsp:val=&quot;002E78A8&quot;/&gt;&lt;wsp:rsid wsp:val=&quot;002F05B7&quot;/&gt;&lt;wsp:rsid wsp:val=&quot;002F05D4&quot;/&gt;&lt;wsp:rsid wsp:val=&quot;002F0607&quot;/&gt;&lt;wsp:rsid wsp:val=&quot;002F17AE&quot;/&gt;&lt;wsp:rsid wsp:val=&quot;002F3504&quot;/&gt;&lt;wsp:rsid wsp:val=&quot;002F358C&quot;/&gt;&lt;wsp:rsid wsp:val=&quot;002F4765&quot;/&gt;&lt;wsp:rsid wsp:val=&quot;002F52EC&quot;/&gt;&lt;wsp:rsid wsp:val=&quot;002F580C&quot;/&gt;&lt;wsp:rsid wsp:val=&quot;002F6688&quot;/&gt;&lt;wsp:rsid wsp:val=&quot;002F7BB0&quot;/&gt;&lt;wsp:rsid wsp:val=&quot;00300579&quot;/&gt;&lt;wsp:rsid wsp:val=&quot;00303860&quot;/&gt;&lt;wsp:rsid wsp:val=&quot;00304C98&quot;/&gt;&lt;wsp:rsid wsp:val=&quot;00306A60&quot;/&gt;&lt;wsp:rsid wsp:val=&quot;0030782D&quot;/&gt;&lt;wsp:rsid wsp:val=&quot;0030790F&quot;/&gt;&lt;wsp:rsid wsp:val=&quot;00310DE8&quot;/&gt;&lt;wsp:rsid wsp:val=&quot;00310E72&quot;/&gt;&lt;wsp:rsid wsp:val=&quot;0031136B&quot;/&gt;&lt;wsp:rsid wsp:val=&quot;003122BF&quot;/&gt;&lt;wsp:rsid wsp:val=&quot;0031320D&quot;/&gt;&lt;wsp:rsid wsp:val=&quot;003134EB&quot;/&gt;&lt;wsp:rsid wsp:val=&quot;00314711&quot;/&gt;&lt;wsp:rsid wsp:val=&quot;00314EDC&quot;/&gt;&lt;wsp:rsid wsp:val=&quot;00315429&quot;/&gt;&lt;wsp:rsid wsp:val=&quot;00315CD9&quot;/&gt;&lt;wsp:rsid wsp:val=&quot;003166E2&quot;/&gt;&lt;wsp:rsid wsp:val=&quot;00320723&quot;/&gt;&lt;wsp:rsid wsp:val=&quot;003219C7&quot;/&gt;&lt;wsp:rsid wsp:val=&quot;0032200F&quot;/&gt;&lt;wsp:rsid wsp:val=&quot;0032274B&quot;/&gt;&lt;wsp:rsid wsp:val=&quot;00322A02&quot;/&gt;&lt;wsp:rsid wsp:val=&quot;00323237&quot;/&gt;&lt;wsp:rsid wsp:val=&quot;00323C1B&quot;/&gt;&lt;wsp:rsid wsp:val=&quot;00324003&quot;/&gt;&lt;wsp:rsid wsp:val=&quot;00325047&quot;/&gt;&lt;wsp:rsid wsp:val=&quot;00325199&quot;/&gt;&lt;wsp:rsid wsp:val=&quot;0032529F&quot;/&gt;&lt;wsp:rsid wsp:val=&quot;0032605F&quot;/&gt;&lt;wsp:rsid wsp:val=&quot;00326272&quot;/&gt;&lt;wsp:rsid wsp:val=&quot;00326C7A&quot;/&gt;&lt;wsp:rsid wsp:val=&quot;00327B8A&quot;/&gt;&lt;wsp:rsid wsp:val=&quot;00331312&quot;/&gt;&lt;wsp:rsid wsp:val=&quot;00331D01&quot;/&gt;&lt;wsp:rsid wsp:val=&quot;003320E8&quot;/&gt;&lt;wsp:rsid wsp:val=&quot;00333A4A&quot;/&gt;&lt;wsp:rsid wsp:val=&quot;0033496B&quot;/&gt;&lt;wsp:rsid wsp:val=&quot;00335E2A&quot;/&gt;&lt;wsp:rsid wsp:val=&quot;00336169&quot;/&gt;&lt;wsp:rsid wsp:val=&quot;00336522&quot;/&gt;&lt;wsp:rsid wsp:val=&quot;0033776A&quot;/&gt;&lt;wsp:rsid wsp:val=&quot;00340869&quot;/&gt;&lt;wsp:rsid wsp:val=&quot;00345755&quot;/&gt;&lt;wsp:rsid wsp:val=&quot;003475DD&quot;/&gt;&lt;wsp:rsid wsp:val=&quot;00350627&quot;/&gt;&lt;wsp:rsid wsp:val=&quot;00350673&quot;/&gt;&lt;wsp:rsid wsp:val=&quot;003524A4&quot;/&gt;&lt;wsp:rsid wsp:val=&quot;00352AAB&quot;/&gt;&lt;wsp:rsid wsp:val=&quot;00353449&quot;/&gt;&lt;wsp:rsid wsp:val=&quot;003538E0&quot;/&gt;&lt;wsp:rsid wsp:val=&quot;00354878&quot;/&gt;&lt;wsp:rsid wsp:val=&quot;00355831&quot;/&gt;&lt;wsp:rsid wsp:val=&quot;003561DA&quot;/&gt;&lt;wsp:rsid wsp:val=&quot;00361065&quot;/&gt;&lt;wsp:rsid wsp:val=&quot;0036283A&quot;/&gt;&lt;wsp:rsid wsp:val=&quot;00362A94&quot;/&gt;&lt;wsp:rsid wsp:val=&quot;0036328C&quot;/&gt;&lt;wsp:rsid wsp:val=&quot;003632AA&quot;/&gt;&lt;wsp:rsid wsp:val=&quot;0036354C&quot;/&gt;&lt;wsp:rsid wsp:val=&quot;00363D0D&quot;/&gt;&lt;wsp:rsid wsp:val=&quot;00364961&quot;/&gt;&lt;wsp:rsid wsp:val=&quot;003666CC&quot;/&gt;&lt;wsp:rsid wsp:val=&quot;00370A85&quot;/&gt;&lt;wsp:rsid wsp:val=&quot;00370D7F&quot;/&gt;&lt;wsp:rsid wsp:val=&quot;00370DA2&quot;/&gt;&lt;wsp:rsid wsp:val=&quot;00371EF5&quot;/&gt;&lt;wsp:rsid wsp:val=&quot;0037291F&quot;/&gt;&lt;wsp:rsid wsp:val=&quot;00372F5A&quot;/&gt;&lt;wsp:rsid wsp:val=&quot;003735B5&quot;/&gt;&lt;wsp:rsid wsp:val=&quot;0037423F&quot;/&gt;&lt;wsp:rsid wsp:val=&quot;0037490E&quot;/&gt;&lt;wsp:rsid wsp:val=&quot;00374A9A&quot;/&gt;&lt;wsp:rsid wsp:val=&quot;00374C6C&quot;/&gt;&lt;wsp:rsid wsp:val=&quot;003750CA&quot;/&gt;&lt;wsp:rsid wsp:val=&quot;00376BC0&quot;/&gt;&lt;wsp:rsid wsp:val=&quot;00376EBA&quot;/&gt;&lt;wsp:rsid wsp:val=&quot;0037784E&quot;/&gt;&lt;wsp:rsid wsp:val=&quot;00377A9A&quot;/&gt;&lt;wsp:rsid wsp:val=&quot;003802C5&quot;/&gt;&lt;wsp:rsid wsp:val=&quot;0038201C&quot;/&gt;&lt;wsp:rsid wsp:val=&quot;00382A2C&quot;/&gt;&lt;wsp:rsid wsp:val=&quot;0038302E&quot;/&gt;&lt;wsp:rsid wsp:val=&quot;00383797&quot;/&gt;&lt;wsp:rsid wsp:val=&quot;00383C76&quot;/&gt;&lt;wsp:rsid wsp:val=&quot;00384F9F&quot;/&gt;&lt;wsp:rsid wsp:val=&quot;0038522C&quot;/&gt;&lt;wsp:rsid wsp:val=&quot;0038535A&quot;/&gt;&lt;wsp:rsid wsp:val=&quot;003861C2&quot;/&gt;&lt;wsp:rsid wsp:val=&quot;00386582&quot;/&gt;&lt;wsp:rsid wsp:val=&quot;00387567&quot;/&gt;&lt;wsp:rsid wsp:val=&quot;00390203&quot;/&gt;&lt;wsp:rsid wsp:val=&quot;0039071C&quot;/&gt;&lt;wsp:rsid wsp:val=&quot;003907FB&quot;/&gt;&lt;wsp:rsid wsp:val=&quot;00391C45&quot;/&gt;&lt;wsp:rsid wsp:val=&quot;00392C9F&quot;/&gt;&lt;wsp:rsid wsp:val=&quot;003933A9&quot;/&gt;&lt;wsp:rsid wsp:val=&quot;00393A5E&quot;/&gt;&lt;wsp:rsid wsp:val=&quot;00394689&quot;/&gt;&lt;wsp:rsid wsp:val=&quot;00395086&quot;/&gt;&lt;wsp:rsid wsp:val=&quot;00395EE8&quot;/&gt;&lt;wsp:rsid wsp:val=&quot;00395FC4&quot;/&gt;&lt;wsp:rsid wsp:val=&quot;003A0368&quot;/&gt;&lt;wsp:rsid wsp:val=&quot;003A0F6B&quot;/&gt;&lt;wsp:rsid wsp:val=&quot;003A1713&quot;/&gt;&lt;wsp:rsid wsp:val=&quot;003A2B53&quot;/&gt;&lt;wsp:rsid wsp:val=&quot;003A3389&quot;/&gt;&lt;wsp:rsid wsp:val=&quot;003A36E8&quot;/&gt;&lt;wsp:rsid wsp:val=&quot;003A377F&quot;/&gt;&lt;wsp:rsid wsp:val=&quot;003A4155&quot;/&gt;&lt;wsp:rsid wsp:val=&quot;003A45E4&quot;/&gt;&lt;wsp:rsid wsp:val=&quot;003A52C0&quot;/&gt;&lt;wsp:rsid wsp:val=&quot;003A7105&quot;/&gt;&lt;wsp:rsid wsp:val=&quot;003A7E88&quot;/&gt;&lt;wsp:rsid wsp:val=&quot;003B0405&quot;/&gt;&lt;wsp:rsid wsp:val=&quot;003B0FDE&quot;/&gt;&lt;wsp:rsid wsp:val=&quot;003B16A8&quot;/&gt;&lt;wsp:rsid wsp:val=&quot;003B1CD6&quot;/&gt;&lt;wsp:rsid wsp:val=&quot;003B2855&quot;/&gt;&lt;wsp:rsid wsp:val=&quot;003B6060&quot;/&gt;&lt;wsp:rsid wsp:val=&quot;003B6E28&quot;/&gt;&lt;wsp:rsid wsp:val=&quot;003B7852&quot;/&gt;&lt;wsp:rsid wsp:val=&quot;003C050D&quot;/&gt;&lt;wsp:rsid wsp:val=&quot;003C082F&quot;/&gt;&lt;wsp:rsid wsp:val=&quot;003C1B8A&quot;/&gt;&lt;wsp:rsid wsp:val=&quot;003C3525&quot;/&gt;&lt;wsp:rsid wsp:val=&quot;003C46BA&quot;/&gt;&lt;wsp:rsid wsp:val=&quot;003C7A0A&quot;/&gt;&lt;wsp:rsid wsp:val=&quot;003C7D90&quot;/&gt;&lt;wsp:rsid wsp:val=&quot;003D05BA&quot;/&gt;&lt;wsp:rsid wsp:val=&quot;003D2346&quot;/&gt;&lt;wsp:rsid wsp:val=&quot;003D3155&quot;/&gt;&lt;wsp:rsid wsp:val=&quot;003D39DC&quot;/&gt;&lt;wsp:rsid wsp:val=&quot;003D3C07&quot;/&gt;&lt;wsp:rsid wsp:val=&quot;003D400A&quot;/&gt;&lt;wsp:rsid wsp:val=&quot;003D5883&quot;/&gt;&lt;wsp:rsid wsp:val=&quot;003D5B13&quot;/&gt;&lt;wsp:rsid wsp:val=&quot;003D5BD0&quot;/&gt;&lt;wsp:rsid wsp:val=&quot;003D60BF&quot;/&gt;&lt;wsp:rsid wsp:val=&quot;003D673D&quot;/&gt;&lt;wsp:rsid wsp:val=&quot;003D6CA1&quot;/&gt;&lt;wsp:rsid wsp:val=&quot;003D6E8F&quot;/&gt;&lt;wsp:rsid wsp:val=&quot;003D7239&quot;/&gt;&lt;wsp:rsid wsp:val=&quot;003E0770&quot;/&gt;&lt;wsp:rsid wsp:val=&quot;003E0F1F&quot;/&gt;&lt;wsp:rsid wsp:val=&quot;003E30A2&quot;/&gt;&lt;wsp:rsid wsp:val=&quot;003E3195&quot;/&gt;&lt;wsp:rsid wsp:val=&quot;003E3520&quot;/&gt;&lt;wsp:rsid wsp:val=&quot;003E4344&quot;/&gt;&lt;wsp:rsid wsp:val=&quot;003E462C&quot;/&gt;&lt;wsp:rsid wsp:val=&quot;003E4689&quot;/&gt;&lt;wsp:rsid wsp:val=&quot;003E7188&quot;/&gt;&lt;wsp:rsid wsp:val=&quot;003E71C0&quot;/&gt;&lt;wsp:rsid wsp:val=&quot;003E7F63&quot;/&gt;&lt;wsp:rsid wsp:val=&quot;003F1332&quot;/&gt;&lt;wsp:rsid wsp:val=&quot;003F13AA&quot;/&gt;&lt;wsp:rsid wsp:val=&quot;003F14F1&quot;/&gt;&lt;wsp:rsid wsp:val=&quot;003F22C3&quot;/&gt;&lt;wsp:rsid wsp:val=&quot;003F4C1B&quot;/&gt;&lt;wsp:rsid wsp:val=&quot;003F7350&quot;/&gt;&lt;wsp:rsid wsp:val=&quot;003F7824&quot;/&gt;&lt;wsp:rsid wsp:val=&quot;00401A75&quot;/&gt;&lt;wsp:rsid wsp:val=&quot;00403002&quot;/&gt;&lt;wsp:rsid wsp:val=&quot;00403645&quot;/&gt;&lt;wsp:rsid wsp:val=&quot;0040369C&quot;/&gt;&lt;wsp:rsid wsp:val=&quot;0040411F&quot;/&gt;&lt;wsp:rsid wsp:val=&quot;00405FF3&quot;/&gt;&lt;wsp:rsid wsp:val=&quot;004068C6&quot;/&gt;&lt;wsp:rsid wsp:val=&quot;00410E84&quot;/&gt;&lt;wsp:rsid wsp:val=&quot;004120E6&quot;/&gt;&lt;wsp:rsid wsp:val=&quot;00412475&quot;/&gt;&lt;wsp:rsid wsp:val=&quot;00413D06&quot;/&gt;&lt;wsp:rsid wsp:val=&quot;00414252&quot;/&gt;&lt;wsp:rsid wsp:val=&quot;0041430F&quot;/&gt;&lt;wsp:rsid wsp:val=&quot;00414F3E&quot;/&gt;&lt;wsp:rsid wsp:val=&quot;004150EE&quot;/&gt;&lt;wsp:rsid wsp:val=&quot;00416052&quot;/&gt;&lt;wsp:rsid wsp:val=&quot;00416CB4&quot;/&gt;&lt;wsp:rsid wsp:val=&quot;0041706C&quot;/&gt;&lt;wsp:rsid wsp:val=&quot;00420B16&quot;/&gt;&lt;wsp:rsid wsp:val=&quot;00420D07&quot;/&gt;&lt;wsp:rsid wsp:val=&quot;00421254&quot;/&gt;&lt;wsp:rsid wsp:val=&quot;00421B31&quot;/&gt;&lt;wsp:rsid wsp:val=&quot;00421D9C&quot;/&gt;&lt;wsp:rsid wsp:val=&quot;00422960&quot;/&gt;&lt;wsp:rsid wsp:val=&quot;00422B1E&quot;/&gt;&lt;wsp:rsid wsp:val=&quot;00422C07&quot;/&gt;&lt;wsp:rsid wsp:val=&quot;00423604&quot;/&gt;&lt;wsp:rsid wsp:val=&quot;00424A52&quot;/&gt;&lt;wsp:rsid wsp:val=&quot;00424D6F&quot;/&gt;&lt;wsp:rsid wsp:val=&quot;00424EF2&quot;/&gt;&lt;wsp:rsid wsp:val=&quot;00426E3B&quot;/&gt;&lt;wsp:rsid wsp:val=&quot;00427315&quot;/&gt;&lt;wsp:rsid wsp:val=&quot;00427D1A&quot;/&gt;&lt;wsp:rsid wsp:val=&quot;00430250&quot;/&gt;&lt;wsp:rsid wsp:val=&quot;0043029E&quot;/&gt;&lt;wsp:rsid wsp:val=&quot;00431E4D&quot;/&gt;&lt;wsp:rsid wsp:val=&quot;0043516A&quot;/&gt;&lt;wsp:rsid wsp:val=&quot;00435DF1&quot;/&gt;&lt;wsp:rsid wsp:val=&quot;00437EAD&quot;/&gt;&lt;wsp:rsid wsp:val=&quot;004404FB&quot;/&gt;&lt;wsp:rsid wsp:val=&quot;00440591&quot;/&gt;&lt;wsp:rsid wsp:val=&quot;00440EE1&quot;/&gt;&lt;wsp:rsid wsp:val=&quot;00440F32&quot;/&gt;&lt;wsp:rsid wsp:val=&quot;00441709&quot;/&gt;&lt;wsp:rsid wsp:val=&quot;0044193D&quot;/&gt;&lt;wsp:rsid wsp:val=&quot;004420F7&quot;/&gt;&lt;wsp:rsid wsp:val=&quot;00442BEB&quot;/&gt;&lt;wsp:rsid wsp:val=&quot;00444085&quot;/&gt;&lt;wsp:rsid wsp:val=&quot;00444CFD&quot;/&gt;&lt;wsp:rsid wsp:val=&quot;00446B3E&quot;/&gt;&lt;wsp:rsid wsp:val=&quot;00450324&quot;/&gt;&lt;wsp:rsid wsp:val=&quot;00450F19&quot;/&gt;&lt;wsp:rsid wsp:val=&quot;004515D1&quot;/&gt;&lt;wsp:rsid wsp:val=&quot;00451A18&quot;/&gt;&lt;wsp:rsid wsp:val=&quot;00451BB4&quot;/&gt;&lt;wsp:rsid wsp:val=&quot;00452846&quot;/&gt;&lt;wsp:rsid wsp:val=&quot;00452C9D&quot;/&gt;&lt;wsp:rsid wsp:val=&quot;00456028&quot;/&gt;&lt;wsp:rsid wsp:val=&quot;004560CA&quot;/&gt;&lt;wsp:rsid wsp:val=&quot;00456348&quot;/&gt;&lt;wsp:rsid wsp:val=&quot;00456681&quot;/&gt;&lt;wsp:rsid wsp:val=&quot;00456730&quot;/&gt;&lt;wsp:rsid wsp:val=&quot;004571AE&quot;/&gt;&lt;wsp:rsid wsp:val=&quot;00457D1E&quot;/&gt;&lt;wsp:rsid wsp:val=&quot;00460113&quot;/&gt;&lt;wsp:rsid wsp:val=&quot;00460BBE&quot;/&gt;&lt;wsp:rsid wsp:val=&quot;00461ACA&quot;/&gt;&lt;wsp:rsid wsp:val=&quot;00463020&quot;/&gt;&lt;wsp:rsid wsp:val=&quot;00463933&quot;/&gt;&lt;wsp:rsid wsp:val=&quot;00463A7A&quot;/&gt;&lt;wsp:rsid wsp:val=&quot;004667DA&quot;/&gt;&lt;wsp:rsid wsp:val=&quot;00467729&quot;/&gt;&lt;wsp:rsid wsp:val=&quot;00470410&quot;/&gt;&lt;wsp:rsid wsp:val=&quot;00470B71&quot;/&gt;&lt;wsp:rsid wsp:val=&quot;00471504&quot;/&gt;&lt;wsp:rsid wsp:val=&quot;00472A72&quot;/&gt;&lt;wsp:rsid wsp:val=&quot;004730F7&quot;/&gt;&lt;wsp:rsid wsp:val=&quot;004757D9&quot;/&gt;&lt;wsp:rsid wsp:val=&quot;004760FD&quot;/&gt;&lt;wsp:rsid wsp:val=&quot;00476CE0&quot;/&gt;&lt;wsp:rsid wsp:val=&quot;0047742B&quot;/&gt;&lt;wsp:rsid wsp:val=&quot;00477A4D&quot;/&gt;&lt;wsp:rsid wsp:val=&quot;00480FB8&quot;/&gt;&lt;wsp:rsid wsp:val=&quot;00480FEC&quot;/&gt;&lt;wsp:rsid wsp:val=&quot;004821B2&quot;/&gt;&lt;wsp:rsid wsp:val=&quot;004839B9&quot;/&gt;&lt;wsp:rsid wsp:val=&quot;00483D55&quot;/&gt;&lt;wsp:rsid wsp:val=&quot;00484902&quot;/&gt;&lt;wsp:rsid wsp:val=&quot;0048500F&quot;/&gt;&lt;wsp:rsid wsp:val=&quot;00485D39&quot;/&gt;&lt;wsp:rsid wsp:val=&quot;00485ECD&quot;/&gt;&lt;wsp:rsid wsp:val=&quot;00486B63&quot;/&gt;&lt;wsp:rsid wsp:val=&quot;004876C2&quot;/&gt;&lt;wsp:rsid wsp:val=&quot;00490D15&quot;/&gt;&lt;wsp:rsid wsp:val=&quot;00491663&quot;/&gt;&lt;wsp:rsid wsp:val=&quot;004916FC&quot;/&gt;&lt;wsp:rsid wsp:val=&quot;00491DE9&quot;/&gt;&lt;wsp:rsid wsp:val=&quot;00492322&quot;/&gt;&lt;wsp:rsid wsp:val=&quot;00493C88&quot;/&gt;&lt;wsp:rsid wsp:val=&quot;004944B6&quot;/&gt;&lt;wsp:rsid wsp:val=&quot;00494BD1&quot;/&gt;&lt;wsp:rsid wsp:val=&quot;00495784&quot;/&gt;&lt;wsp:rsid wsp:val=&quot;00495DC5&quot;/&gt;&lt;wsp:rsid wsp:val=&quot;004A09B6&quot;/&gt;&lt;wsp:rsid wsp:val=&quot;004A160C&quot;/&gt;&lt;wsp:rsid wsp:val=&quot;004A21D3&quot;/&gt;&lt;wsp:rsid wsp:val=&quot;004A233D&quot;/&gt;&lt;wsp:rsid wsp:val=&quot;004A3BC8&quot;/&gt;&lt;wsp:rsid wsp:val=&quot;004A408D&quot;/&gt;&lt;wsp:rsid wsp:val=&quot;004A460E&quot;/&gt;&lt;wsp:rsid wsp:val=&quot;004A47FB&quot;/&gt;&lt;wsp:rsid wsp:val=&quot;004A5FF6&quot;/&gt;&lt;wsp:rsid wsp:val=&quot;004A60BD&quot;/&gt;&lt;wsp:rsid wsp:val=&quot;004A6327&quot;/&gt;&lt;wsp:rsid wsp:val=&quot;004B0147&quot;/&gt;&lt;wsp:rsid wsp:val=&quot;004B076F&quot;/&gt;&lt;wsp:rsid wsp:val=&quot;004B1D38&quot;/&gt;&lt;wsp:rsid wsp:val=&quot;004B2244&quot;/&gt;&lt;wsp:rsid wsp:val=&quot;004B248E&quot;/&gt;&lt;wsp:rsid wsp:val=&quot;004B4821&quot;/&gt;&lt;wsp:rsid wsp:val=&quot;004B56D8&quot;/&gt;&lt;wsp:rsid wsp:val=&quot;004B62DD&quot;/&gt;&lt;wsp:rsid wsp:val=&quot;004B6A97&quot;/&gt;&lt;wsp:rsid wsp:val=&quot;004B7C0A&quot;/&gt;&lt;wsp:rsid wsp:val=&quot;004C03AF&quot;/&gt;&lt;wsp:rsid wsp:val=&quot;004C1208&quot;/&gt;&lt;wsp:rsid wsp:val=&quot;004C1A39&quot;/&gt;&lt;wsp:rsid wsp:val=&quot;004C2EE4&quot;/&gt;&lt;wsp:rsid wsp:val=&quot;004C3221&quot;/&gt;&lt;wsp:rsid wsp:val=&quot;004C3A46&quot;/&gt;&lt;wsp:rsid wsp:val=&quot;004C3B46&quot;/&gt;&lt;wsp:rsid wsp:val=&quot;004C46CE&quot;/&gt;&lt;wsp:rsid wsp:val=&quot;004C4AA3&quot;/&gt;&lt;wsp:rsid wsp:val=&quot;004C4B57&quot;/&gt;&lt;wsp:rsid wsp:val=&quot;004C5213&quot;/&gt;&lt;wsp:rsid wsp:val=&quot;004C5252&quot;/&gt;&lt;wsp:rsid wsp:val=&quot;004C5897&quot;/&gt;&lt;wsp:rsid wsp:val=&quot;004C63D5&quot;/&gt;&lt;wsp:rsid wsp:val=&quot;004C6829&quot;/&gt;&lt;wsp:rsid wsp:val=&quot;004C7377&quot;/&gt;&lt;wsp:rsid wsp:val=&quot;004C78FC&quot;/&gt;&lt;wsp:rsid wsp:val=&quot;004D0F40&quot;/&gt;&lt;wsp:rsid wsp:val=&quot;004D3593&quot;/&gt;&lt;wsp:rsid wsp:val=&quot;004D5C15&quot;/&gt;&lt;wsp:rsid wsp:val=&quot;004D6776&quot;/&gt;&lt;wsp:rsid wsp:val=&quot;004D75D1&quot;/&gt;&lt;wsp:rsid wsp:val=&quot;004D7689&quot;/&gt;&lt;wsp:rsid wsp:val=&quot;004E2605&quot;/&gt;&lt;wsp:rsid wsp:val=&quot;004E2F99&quot;/&gt;&lt;wsp:rsid wsp:val=&quot;004E3715&quot;/&gt;&lt;wsp:rsid wsp:val=&quot;004E4118&quot;/&gt;&lt;wsp:rsid wsp:val=&quot;004E4CA3&quot;/&gt;&lt;wsp:rsid wsp:val=&quot;004E4DBE&quot;/&gt;&lt;wsp:rsid wsp:val=&quot;004E597B&quot;/&gt;&lt;wsp:rsid wsp:val=&quot;004E5D84&quot;/&gt;&lt;wsp:rsid wsp:val=&quot;004E6A69&quot;/&gt;&lt;wsp:rsid wsp:val=&quot;004E7A15&quot;/&gt;&lt;wsp:rsid wsp:val=&quot;004F0E6E&quot;/&gt;&lt;wsp:rsid wsp:val=&quot;004F0E8A&quot;/&gt;&lt;wsp:rsid wsp:val=&quot;004F1E83&quot;/&gt;&lt;wsp:rsid wsp:val=&quot;004F25A0&quot;/&gt;&lt;wsp:rsid wsp:val=&quot;004F2AB1&quot;/&gt;&lt;wsp:rsid wsp:val=&quot;004F4038&quot;/&gt;&lt;wsp:rsid wsp:val=&quot;004F46E7&quot;/&gt;&lt;wsp:rsid wsp:val=&quot;004F51D7&quot;/&gt;&lt;wsp:rsid wsp:val=&quot;004F540F&quot;/&gt;&lt;wsp:rsid wsp:val=&quot;004F54C5&quot;/&gt;&lt;wsp:rsid wsp:val=&quot;004F7014&quot;/&gt;&lt;wsp:rsid wsp:val=&quot;004F754E&quot;/&gt;&lt;wsp:rsid wsp:val=&quot;004F7B6E&quot;/&gt;&lt;wsp:rsid wsp:val=&quot;00500B67&quot;/&gt;&lt;wsp:rsid wsp:val=&quot;005016D3&quot;/&gt;&lt;wsp:rsid wsp:val=&quot;00501CCA&quot;/&gt;&lt;wsp:rsid wsp:val=&quot;00504D25&quot;/&gt;&lt;wsp:rsid wsp:val=&quot;0050507E&quot;/&gt;&lt;wsp:rsid wsp:val=&quot;0050536F&quot;/&gt;&lt;wsp:rsid wsp:val=&quot;00505E14&quot;/&gt;&lt;wsp:rsid wsp:val=&quot;005111F3&quot;/&gt;&lt;wsp:rsid wsp:val=&quot;00511753&quot;/&gt;&lt;wsp:rsid wsp:val=&quot;00511E99&quot;/&gt;&lt;wsp:rsid wsp:val=&quot;0051245B&quot;/&gt;&lt;wsp:rsid wsp:val=&quot;00512C7E&quot;/&gt;&lt;wsp:rsid wsp:val=&quot;00514691&quot;/&gt;&lt;wsp:rsid wsp:val=&quot;00514DC4&quot;/&gt;&lt;wsp:rsid wsp:val=&quot;0051513A&quot;/&gt;&lt;wsp:rsid wsp:val=&quot;005164F9&quot;/&gt;&lt;wsp:rsid wsp:val=&quot;0051747D&quot;/&gt;&lt;wsp:rsid wsp:val=&quot;00517AA8&quot;/&gt;&lt;wsp:rsid wsp:val=&quot;00520ABF&quot;/&gt;&lt;wsp:rsid wsp:val=&quot;00520D05&quot;/&gt;&lt;wsp:rsid wsp:val=&quot;00521AF4&quot;/&gt;&lt;wsp:rsid wsp:val=&quot;00522CBF&quot;/&gt;&lt;wsp:rsid wsp:val=&quot;0052375D&quot;/&gt;&lt;wsp:rsid wsp:val=&quot;00524217&quot;/&gt;&lt;wsp:rsid wsp:val=&quot;005252B9&quot;/&gt;&lt;wsp:rsid wsp:val=&quot;005253EE&quot;/&gt;&lt;wsp:rsid wsp:val=&quot;00525598&quot;/&gt;&lt;wsp:rsid wsp:val=&quot;00526251&quot;/&gt;&lt;wsp:rsid wsp:val=&quot;00526C50&quot;/&gt;&lt;wsp:rsid wsp:val=&quot;00530E98&quot;/&gt;&lt;wsp:rsid wsp:val=&quot;005313C8&quot;/&gt;&lt;wsp:rsid wsp:val=&quot;005325CE&quot;/&gt;&lt;wsp:rsid wsp:val=&quot;005335A3&quot;/&gt;&lt;wsp:rsid wsp:val=&quot;00534955&quot;/&gt;&lt;wsp:rsid wsp:val=&quot;00535C75&quot;/&gt;&lt;wsp:rsid wsp:val=&quot;0053628E&quot;/&gt;&lt;wsp:rsid wsp:val=&quot;005363AE&quot;/&gt;&lt;wsp:rsid wsp:val=&quot;00536B1E&quot;/&gt;&lt;wsp:rsid wsp:val=&quot;005403FB&quot;/&gt;&lt;wsp:rsid wsp:val=&quot;00540EB8&quot;/&gt;&lt;wsp:rsid wsp:val=&quot;00542BDE&quot;/&gt;&lt;wsp:rsid wsp:val=&quot;00543BAC&quot;/&gt;&lt;wsp:rsid wsp:val=&quot;00544127&quot;/&gt;&lt;wsp:rsid wsp:val=&quot;00544133&quot;/&gt;&lt;wsp:rsid wsp:val=&quot;005444AD&quot;/&gt;&lt;wsp:rsid wsp:val=&quot;0054474A&quot;/&gt;&lt;wsp:rsid wsp:val=&quot;00545779&quot;/&gt;&lt;wsp:rsid wsp:val=&quot;00547A07&quot;/&gt;&lt;wsp:rsid wsp:val=&quot;00547D51&quot;/&gt;&lt;wsp:rsid wsp:val=&quot;005509E5&quot;/&gt;&lt;wsp:rsid wsp:val=&quot;00551D66&quot;/&gt;&lt;wsp:rsid wsp:val=&quot;00551E72&quot;/&gt;&lt;wsp:rsid wsp:val=&quot;00552A1F&quot;/&gt;&lt;wsp:rsid wsp:val=&quot;00552C42&quot;/&gt;&lt;wsp:rsid wsp:val=&quot;0055303C&quot;/&gt;&lt;wsp:rsid wsp:val=&quot;005537FB&quot;/&gt;&lt;wsp:rsid wsp:val=&quot;00553B16&quot;/&gt;&lt;wsp:rsid wsp:val=&quot;0055462E&quot;/&gt;&lt;wsp:rsid wsp:val=&quot;00554F73&quot;/&gt;&lt;wsp:rsid wsp:val=&quot;00555EC5&quot;/&gt;&lt;wsp:rsid wsp:val=&quot;005574E0&quot;/&gt;&lt;wsp:rsid wsp:val=&quot;00557AD7&quot;/&gt;&lt;wsp:rsid wsp:val=&quot;00560682&quot;/&gt;&lt;wsp:rsid wsp:val=&quot;00560973&quot;/&gt;&lt;wsp:rsid wsp:val=&quot;00562A04&quot;/&gt;&lt;wsp:rsid wsp:val=&quot;00564765&quot;/&gt;&lt;wsp:rsid wsp:val=&quot;00567535&quot;/&gt;&lt;wsp:rsid wsp:val=&quot;0057102B&quot;/&gt;&lt;wsp:rsid wsp:val=&quot;00571790&quot;/&gt;&lt;wsp:rsid wsp:val=&quot;00573681&quot;/&gt;&lt;wsp:rsid wsp:val=&quot;0057572A&quot;/&gt;&lt;wsp:rsid wsp:val=&quot;005764CF&quot;/&gt;&lt;wsp:rsid wsp:val=&quot;00577AD2&quot;/&gt;&lt;wsp:rsid wsp:val=&quot;0058052A&quot;/&gt;&lt;wsp:rsid wsp:val=&quot;005808F6&quot;/&gt;&lt;wsp:rsid wsp:val=&quot;00581032&quot;/&gt;&lt;wsp:rsid wsp:val=&quot;0058205C&quot;/&gt;&lt;wsp:rsid wsp:val=&quot;00582261&quot;/&gt;&lt;wsp:rsid wsp:val=&quot;005837D7&quot;/&gt;&lt;wsp:rsid wsp:val=&quot;0058398A&quot;/&gt;&lt;wsp:rsid wsp:val=&quot;0058539A&quot;/&gt;&lt;wsp:rsid wsp:val=&quot;005861A8&quot;/&gt;&lt;wsp:rsid wsp:val=&quot;00587F43&quot;/&gt;&lt;wsp:rsid wsp:val=&quot;005908BC&quot;/&gt;&lt;wsp:rsid wsp:val=&quot;00591ED5&quot;/&gt;&lt;wsp:rsid wsp:val=&quot;00592A03&quot;/&gt;&lt;wsp:rsid wsp:val=&quot;00593C25&quot;/&gt;&lt;wsp:rsid wsp:val=&quot;0059473E&quot;/&gt;&lt;wsp:rsid wsp:val=&quot;005947D5&quot;/&gt;&lt;wsp:rsid wsp:val=&quot;00595768&quot;/&gt;&lt;wsp:rsid wsp:val=&quot;00595B56&quot;/&gt;&lt;wsp:rsid wsp:val=&quot;0059602E&quot;/&gt;&lt;wsp:rsid wsp:val=&quot;00597E5F&quot;/&gt;&lt;wsp:rsid wsp:val=&quot;005A0437&quot;/&gt;&lt;wsp:rsid wsp:val=&quot;005A09B0&quot;/&gt;&lt;wsp:rsid wsp:val=&quot;005A3A5C&quot;/&gt;&lt;wsp:rsid wsp:val=&quot;005A5C47&quot;/&gt;&lt;wsp:rsid wsp:val=&quot;005A6799&quot;/&gt;&lt;wsp:rsid wsp:val=&quot;005A6ACF&quot;/&gt;&lt;wsp:rsid wsp:val=&quot;005A715C&quot;/&gt;&lt;wsp:rsid wsp:val=&quot;005B2B89&quot;/&gt;&lt;wsp:rsid wsp:val=&quot;005B329C&quot;/&gt;&lt;wsp:rsid wsp:val=&quot;005B75D4&quot;/&gt;&lt;wsp:rsid wsp:val=&quot;005C495C&quot;/&gt;&lt;wsp:rsid wsp:val=&quot;005C4F5D&quot;/&gt;&lt;wsp:rsid wsp:val=&quot;005C522D&quot;/&gt;&lt;wsp:rsid wsp:val=&quot;005C57DC&quot;/&gt;&lt;wsp:rsid wsp:val=&quot;005C6EEE&quot;/&gt;&lt;wsp:rsid wsp:val=&quot;005C74C5&quot;/&gt;&lt;wsp:rsid wsp:val=&quot;005D0E5C&quot;/&gt;&lt;wsp:rsid wsp:val=&quot;005D0F78&quot;/&gt;&lt;wsp:rsid wsp:val=&quot;005D188D&quot;/&gt;&lt;wsp:rsid wsp:val=&quot;005D1A1E&quot;/&gt;&lt;wsp:rsid wsp:val=&quot;005D2AB6&quot;/&gt;&lt;wsp:rsid wsp:val=&quot;005D33E5&quot;/&gt;&lt;wsp:rsid wsp:val=&quot;005D3776&quot;/&gt;&lt;wsp:rsid wsp:val=&quot;005D4F70&quot;/&gt;&lt;wsp:rsid wsp:val=&quot;005D685C&quot;/&gt;&lt;wsp:rsid wsp:val=&quot;005E0482&quot;/&gt;&lt;wsp:rsid wsp:val=&quot;005E13BB&quot;/&gt;&lt;wsp:rsid wsp:val=&quot;005E1B52&quot;/&gt;&lt;wsp:rsid wsp:val=&quot;005E1F3E&quot;/&gt;&lt;wsp:rsid wsp:val=&quot;005E2313&quot;/&gt;&lt;wsp:rsid wsp:val=&quot;005E24AD&quot;/&gt;&lt;wsp:rsid wsp:val=&quot;005E2979&quot;/&gt;&lt;wsp:rsid wsp:val=&quot;005E2AEF&quot;/&gt;&lt;wsp:rsid wsp:val=&quot;005E3BE8&quot;/&gt;&lt;wsp:rsid wsp:val=&quot;005E3E67&quot;/&gt;&lt;wsp:rsid wsp:val=&quot;005E4483&quot;/&gt;&lt;wsp:rsid wsp:val=&quot;005E570A&quot;/&gt;&lt;wsp:rsid wsp:val=&quot;005E686A&quot;/&gt;&lt;wsp:rsid wsp:val=&quot;005E68AC&quot;/&gt;&lt;wsp:rsid wsp:val=&quot;005E6F1F&quot;/&gt;&lt;wsp:rsid wsp:val=&quot;005E70E4&quot;/&gt;&lt;wsp:rsid wsp:val=&quot;005E7BB5&quot;/&gt;&lt;wsp:rsid wsp:val=&quot;005F177F&quot;/&gt;&lt;wsp:rsid wsp:val=&quot;005F314B&quot;/&gt;&lt;wsp:rsid wsp:val=&quot;005F366D&quot;/&gt;&lt;wsp:rsid wsp:val=&quot;005F36D2&quot;/&gt;&lt;wsp:rsid wsp:val=&quot;005F44AE&quot;/&gt;&lt;wsp:rsid wsp:val=&quot;005F5F16&quot;/&gt;&lt;wsp:rsid wsp:val=&quot;005F6C98&quot;/&gt;&lt;wsp:rsid wsp:val=&quot;00602629&quot;/&gt;&lt;wsp:rsid wsp:val=&quot;006026E7&quot;/&gt;&lt;wsp:rsid wsp:val=&quot;00606766&quot;/&gt;&lt;wsp:rsid wsp:val=&quot;0060688A&quot;/&gt;&lt;wsp:rsid wsp:val=&quot;00606A49&quot;/&gt;&lt;wsp:rsid wsp:val=&quot;006073BA&quot;/&gt;&lt;wsp:rsid wsp:val=&quot;00607CA9&quot;/&gt;&lt;wsp:rsid wsp:val=&quot;006103DB&quot;/&gt;&lt;wsp:rsid wsp:val=&quot;00610D91&quot;/&gt;&lt;wsp:rsid wsp:val=&quot;006113FF&quot;/&gt;&lt;wsp:rsid wsp:val=&quot;00612EE0&quot;/&gt;&lt;wsp:rsid wsp:val=&quot;006141FC&quot;/&gt;&lt;wsp:rsid wsp:val=&quot;00615235&quot;/&gt;&lt;wsp:rsid wsp:val=&quot;00615604&quot;/&gt;&lt;wsp:rsid wsp:val=&quot;0062096E&quot;/&gt;&lt;wsp:rsid wsp:val=&quot;0062160C&quot;/&gt;&lt;wsp:rsid wsp:val=&quot;00621F6D&quot;/&gt;&lt;wsp:rsid wsp:val=&quot;0062266E&quot;/&gt;&lt;wsp:rsid wsp:val=&quot;00622E1B&quot;/&gt;&lt;wsp:rsid wsp:val=&quot;00622EEC&quot;/&gt;&lt;wsp:rsid wsp:val=&quot;006242F7&quot;/&gt;&lt;wsp:rsid wsp:val=&quot;00624CF3&quot;/&gt;&lt;wsp:rsid wsp:val=&quot;006257C3&quot;/&gt;&lt;wsp:rsid wsp:val=&quot;00625D8D&quot;/&gt;&lt;wsp:rsid wsp:val=&quot;00625DD7&quot;/&gt;&lt;wsp:rsid wsp:val=&quot;00626B69&quot;/&gt;&lt;wsp:rsid wsp:val=&quot;00627162&quot;/&gt;&lt;wsp:rsid wsp:val=&quot;0063033D&quot;/&gt;&lt;wsp:rsid wsp:val=&quot;0063112F&quot;/&gt;&lt;wsp:rsid wsp:val=&quot;006314E3&quot;/&gt;&lt;wsp:rsid wsp:val=&quot;00631C98&quot;/&gt;&lt;wsp:rsid wsp:val=&quot;00631F15&quot;/&gt;&lt;wsp:rsid wsp:val=&quot;00633144&quot;/&gt;&lt;wsp:rsid wsp:val=&quot;00633EE6&quot;/&gt;&lt;wsp:rsid wsp:val=&quot;00634837&quot;/&gt;&lt;wsp:rsid wsp:val=&quot;0063506B&quot;/&gt;&lt;wsp:rsid wsp:val=&quot;00636316&quot;/&gt;&lt;wsp:rsid wsp:val=&quot;0063672A&quot;/&gt;&lt;wsp:rsid wsp:val=&quot;0063675B&quot;/&gt;&lt;wsp:rsid wsp:val=&quot;0063761D&quot;/&gt;&lt;wsp:rsid wsp:val=&quot;00637FB7&quot;/&gt;&lt;wsp:rsid wsp:val=&quot;006406B1&quot;/&gt;&lt;wsp:rsid wsp:val=&quot;00640A41&quot;/&gt;&lt;wsp:rsid wsp:val=&quot;00640FAD&quot;/&gt;&lt;wsp:rsid wsp:val=&quot;006411AB&quot;/&gt;&lt;wsp:rsid wsp:val=&quot;006419EC&quot;/&gt;&lt;wsp:rsid wsp:val=&quot;00641B22&quot;/&gt;&lt;wsp:rsid wsp:val=&quot;00641B91&quot;/&gt;&lt;wsp:rsid wsp:val=&quot;00641EA4&quot;/&gt;&lt;wsp:rsid wsp:val=&quot;006420B4&quot;/&gt;&lt;wsp:rsid wsp:val=&quot;006426E2&quot;/&gt;&lt;wsp:rsid wsp:val=&quot;00644667&quot;/&gt;&lt;wsp:rsid wsp:val=&quot;0064586C&quot;/&gt;&lt;wsp:rsid wsp:val=&quot;006458B5&quot;/&gt;&lt;wsp:rsid wsp:val=&quot;00645E93&quot;/&gt;&lt;wsp:rsid wsp:val=&quot;00650414&quot;/&gt;&lt;wsp:rsid wsp:val=&quot;00651564&quot;/&gt;&lt;wsp:rsid wsp:val=&quot;00653078&quot;/&gt;&lt;wsp:rsid wsp:val=&quot;00657F67&quot;/&gt;&lt;wsp:rsid wsp:val=&quot;00660327&quot;/&gt;&lt;wsp:rsid wsp:val=&quot;00661214&quot;/&gt;&lt;wsp:rsid wsp:val=&quot;00661AD1&quot;/&gt;&lt;wsp:rsid wsp:val=&quot;00661EAC&quot;/&gt;&lt;wsp:rsid wsp:val=&quot;00662E7B&quot;/&gt;&lt;wsp:rsid wsp:val=&quot;00663C89&quot;/&gt;&lt;wsp:rsid wsp:val=&quot;00664236&quot;/&gt;&lt;wsp:rsid wsp:val=&quot;006648D5&quot;/&gt;&lt;wsp:rsid wsp:val=&quot;00664A23&quot;/&gt;&lt;wsp:rsid wsp:val=&quot;006651DB&quot;/&gt;&lt;wsp:rsid wsp:val=&quot;00665278&quot;/&gt;&lt;wsp:rsid wsp:val=&quot;006658A0&quot;/&gt;&lt;wsp:rsid wsp:val=&quot;00665E73&quot;/&gt;&lt;wsp:rsid wsp:val=&quot;006661F9&quot;/&gt;&lt;wsp:rsid wsp:val=&quot;006674EA&quot;/&gt;&lt;wsp:rsid wsp:val=&quot;00670062&quot;/&gt;&lt;wsp:rsid wsp:val=&quot;006710FB&quot;/&gt;&lt;wsp:rsid wsp:val=&quot;006715BA&quot;/&gt;&lt;wsp:rsid wsp:val=&quot;00671A0F&quot;/&gt;&lt;wsp:rsid wsp:val=&quot;0067217A&quot;/&gt;&lt;wsp:rsid wsp:val=&quot;00672604&quot;/&gt;&lt;wsp:rsid wsp:val=&quot;00672A89&quot;/&gt;&lt;wsp:rsid wsp:val=&quot;00674F29&quot;/&gt;&lt;wsp:rsid wsp:val=&quot;00675553&quot;/&gt;&lt;wsp:rsid wsp:val=&quot;006756B6&quot;/&gt;&lt;wsp:rsid wsp:val=&quot;00675ADA&quot;/&gt;&lt;wsp:rsid wsp:val=&quot;00677202&quot;/&gt;&lt;wsp:rsid wsp:val=&quot;00677B1A&quot;/&gt;&lt;wsp:rsid wsp:val=&quot;00680EB6&quot;/&gt;&lt;wsp:rsid wsp:val=&quot;00681388&quot;/&gt;&lt;wsp:rsid wsp:val=&quot;00681A5A&quot;/&gt;&lt;wsp:rsid wsp:val=&quot;00683A7B&quot;/&gt;&lt;wsp:rsid wsp:val=&quot;00683BD8&quot;/&gt;&lt;wsp:rsid wsp:val=&quot;006841CD&quot;/&gt;&lt;wsp:rsid wsp:val=&quot;00684839&quot;/&gt;&lt;wsp:rsid wsp:val=&quot;0068619E&quot;/&gt;&lt;wsp:rsid wsp:val=&quot;00686779&quot;/&gt;&lt;wsp:rsid wsp:val=&quot;00686C82&quot;/&gt;&lt;wsp:rsid wsp:val=&quot;0068791A&quot;/&gt;&lt;wsp:rsid wsp:val=&quot;0069001C&quot;/&gt;&lt;wsp:rsid wsp:val=&quot;00691C03&quot;/&gt;&lt;wsp:rsid wsp:val=&quot;0069527D&quot;/&gt;&lt;wsp:rsid wsp:val=&quot;0069595A&quot;/&gt;&lt;wsp:rsid wsp:val=&quot;006966FD&quot;/&gt;&lt;wsp:rsid wsp:val=&quot;00697D45&quot;/&gt;&lt;wsp:rsid wsp:val=&quot;006A1192&quot;/&gt;&lt;wsp:rsid wsp:val=&quot;006A22A4&quot;/&gt;&lt;wsp:rsid wsp:val=&quot;006A3B6F&quot;/&gt;&lt;wsp:rsid wsp:val=&quot;006A4D44&quot;/&gt;&lt;wsp:rsid wsp:val=&quot;006A69B8&quot;/&gt;&lt;wsp:rsid wsp:val=&quot;006A6BC2&quot;/&gt;&lt;wsp:rsid wsp:val=&quot;006A7969&quot;/&gt;&lt;wsp:rsid wsp:val=&quot;006A7FDC&quot;/&gt;&lt;wsp:rsid wsp:val=&quot;006B0C3B&quot;/&gt;&lt;wsp:rsid wsp:val=&quot;006B1793&quot;/&gt;&lt;wsp:rsid wsp:val=&quot;006B2811&quot;/&gt;&lt;wsp:rsid wsp:val=&quot;006B2DFD&quot;/&gt;&lt;wsp:rsid wsp:val=&quot;006B3411&quot;/&gt;&lt;wsp:rsid wsp:val=&quot;006B38BC&quot;/&gt;&lt;wsp:rsid wsp:val=&quot;006B45A1&quot;/&gt;&lt;wsp:rsid wsp:val=&quot;006B4EC6&quot;/&gt;&lt;wsp:rsid wsp:val=&quot;006B4FB2&quot;/&gt;&lt;wsp:rsid wsp:val=&quot;006B5094&quot;/&gt;&lt;wsp:rsid wsp:val=&quot;006B573D&quot;/&gt;&lt;wsp:rsid wsp:val=&quot;006B6143&quot;/&gt;&lt;wsp:rsid wsp:val=&quot;006C05FD&quot;/&gt;&lt;wsp:rsid wsp:val=&quot;006C1577&quot;/&gt;&lt;wsp:rsid wsp:val=&quot;006C1598&quot;/&gt;&lt;wsp:rsid wsp:val=&quot;006C1C58&quot;/&gt;&lt;wsp:rsid wsp:val=&quot;006C22A9&quot;/&gt;&lt;wsp:rsid wsp:val=&quot;006C2606&quot;/&gt;&lt;wsp:rsid wsp:val=&quot;006C423E&quot;/&gt;&lt;wsp:rsid wsp:val=&quot;006C424B&quot;/&gt;&lt;wsp:rsid wsp:val=&quot;006C4E5B&quot;/&gt;&lt;wsp:rsid wsp:val=&quot;006C6418&quot;/&gt;&lt;wsp:rsid wsp:val=&quot;006C68D6&quot;/&gt;&lt;wsp:rsid wsp:val=&quot;006C720A&quot;/&gt;&lt;wsp:rsid wsp:val=&quot;006C7DE8&quot;/&gt;&lt;wsp:rsid wsp:val=&quot;006D0342&quot;/&gt;&lt;wsp:rsid wsp:val=&quot;006D0B59&quot;/&gt;&lt;wsp:rsid wsp:val=&quot;006D0CCA&quot;/&gt;&lt;wsp:rsid wsp:val=&quot;006D1EB7&quot;/&gt;&lt;wsp:rsid wsp:val=&quot;006D31FB&quot;/&gt;&lt;wsp:rsid wsp:val=&quot;006D3E87&quot;/&gt;&lt;wsp:rsid wsp:val=&quot;006D4746&quot;/&gt;&lt;wsp:rsid wsp:val=&quot;006D4EE1&quot;/&gt;&lt;wsp:rsid wsp:val=&quot;006D6C91&quot;/&gt;&lt;wsp:rsid wsp:val=&quot;006D7586&quot;/&gt;&lt;wsp:rsid wsp:val=&quot;006E025F&quot;/&gt;&lt;wsp:rsid wsp:val=&quot;006E07A3&quot;/&gt;&lt;wsp:rsid wsp:val=&quot;006E1169&quot;/&gt;&lt;wsp:rsid wsp:val=&quot;006E1C4C&quot;/&gt;&lt;wsp:rsid wsp:val=&quot;006E2340&quot;/&gt;&lt;wsp:rsid wsp:val=&quot;006E30DB&quot;/&gt;&lt;wsp:rsid wsp:val=&quot;006E3DA0&quot;/&gt;&lt;wsp:rsid wsp:val=&quot;006E4B9E&quot;/&gt;&lt;wsp:rsid wsp:val=&quot;006E6236&quot;/&gt;&lt;wsp:rsid wsp:val=&quot;006E740E&quot;/&gt;&lt;wsp:rsid wsp:val=&quot;006F0D80&quot;/&gt;&lt;wsp:rsid wsp:val=&quot;006F1E46&quot;/&gt;&lt;wsp:rsid wsp:val=&quot;006F2E8A&quot;/&gt;&lt;wsp:rsid wsp:val=&quot;006F32A8&quot;/&gt;&lt;wsp:rsid wsp:val=&quot;006F424B&quot;/&gt;&lt;wsp:rsid wsp:val=&quot;006F44DE&quot;/&gt;&lt;wsp:rsid wsp:val=&quot;006F53FE&quot;/&gt;&lt;wsp:rsid wsp:val=&quot;006F6C86&quot;/&gt;&lt;wsp:rsid wsp:val=&quot;007010EB&quot;/&gt;&lt;wsp:rsid wsp:val=&quot;00702653&quot;/&gt;&lt;wsp:rsid wsp:val=&quot;00702BAB&quot;/&gt;&lt;wsp:rsid wsp:val=&quot;00702CBF&quot;/&gt;&lt;wsp:rsid wsp:val=&quot;00704D72&quot;/&gt;&lt;wsp:rsid wsp:val=&quot;007061AC&quot;/&gt;&lt;wsp:rsid wsp:val=&quot;00706AB4&quot;/&gt;&lt;wsp:rsid wsp:val=&quot;00706BF8&quot;/&gt;&lt;wsp:rsid wsp:val=&quot;00711B05&quot;/&gt;&lt;wsp:rsid wsp:val=&quot;00711EB6&quot;/&gt;&lt;wsp:rsid wsp:val=&quot;007132E2&quot;/&gt;&lt;wsp:rsid wsp:val=&quot;00713CE0&quot;/&gt;&lt;wsp:rsid wsp:val=&quot;00713E27&quot;/&gt;&lt;wsp:rsid wsp:val=&quot;00714C33&quot;/&gt;&lt;wsp:rsid wsp:val=&quot;00716839&quot;/&gt;&lt;wsp:rsid wsp:val=&quot;00720FEE&quot;/&gt;&lt;wsp:rsid wsp:val=&quot;007216EB&quot;/&gt;&lt;wsp:rsid wsp:val=&quot;00723179&quot;/&gt;&lt;wsp:rsid wsp:val=&quot;0072350D&quot;/&gt;&lt;wsp:rsid wsp:val=&quot;00723C89&quot;/&gt;&lt;wsp:rsid wsp:val=&quot;00723D5D&quot;/&gt;&lt;wsp:rsid wsp:val=&quot;0072646D&quot;/&gt;&lt;wsp:rsid wsp:val=&quot;0072787A&quot;/&gt;&lt;wsp:rsid wsp:val=&quot;007301F3&quot;/&gt;&lt;wsp:rsid wsp:val=&quot;0073198E&quot;/&gt;&lt;wsp:rsid wsp:val=&quot;00731DDD&quot;/&gt;&lt;wsp:rsid wsp:val=&quot;0073212B&quot;/&gt;&lt;wsp:rsid wsp:val=&quot;00732547&quot;/&gt;&lt;wsp:rsid wsp:val=&quot;0073310A&quot;/&gt;&lt;wsp:rsid wsp:val=&quot;007337A6&quot;/&gt;&lt;wsp:rsid wsp:val=&quot;0073415C&quot;/&gt;&lt;wsp:rsid wsp:val=&quot;00735ECB&quot;/&gt;&lt;wsp:rsid wsp:val=&quot;00735F19&quot;/&gt;&lt;wsp:rsid wsp:val=&quot;0073637A&quot;/&gt;&lt;wsp:rsid wsp:val=&quot;00736F72&quot;/&gt;&lt;wsp:rsid wsp:val=&quot;00737CA4&quot;/&gt;&lt;wsp:rsid wsp:val=&quot;007400F1&quot;/&gt;&lt;wsp:rsid wsp:val=&quot;00740C53&quot;/&gt;&lt;wsp:rsid wsp:val=&quot;00740F20&quot;/&gt;&lt;wsp:rsid wsp:val=&quot;00740FF3&quot;/&gt;&lt;wsp:rsid wsp:val=&quot;00741EE5&quot;/&gt;&lt;wsp:rsid wsp:val=&quot;007422E6&quot;/&gt;&lt;wsp:rsid wsp:val=&quot;00743BDE&quot;/&gt;&lt;wsp:rsid wsp:val=&quot;007477F4&quot;/&gt;&lt;wsp:rsid wsp:val=&quot;00752902&quot;/&gt;&lt;wsp:rsid wsp:val=&quot;00752C2D&quot;/&gt;&lt;wsp:rsid wsp:val=&quot;00753055&quot;/&gt;&lt;wsp:rsid wsp:val=&quot;00753DFF&quot;/&gt;&lt;wsp:rsid wsp:val=&quot;007545C4&quot;/&gt;&lt;wsp:rsid wsp:val=&quot;00755513&quot;/&gt;&lt;wsp:rsid wsp:val=&quot;00756067&quot;/&gt;&lt;wsp:rsid wsp:val=&quot;00756314&quot;/&gt;&lt;wsp:rsid wsp:val=&quot;007565FE&quot;/&gt;&lt;wsp:rsid wsp:val=&quot;00757BA1&quot;/&gt;&lt;wsp:rsid wsp:val=&quot;00760913&quot;/&gt;&lt;wsp:rsid wsp:val=&quot;00760C6A&quot;/&gt;&lt;wsp:rsid wsp:val=&quot;0076119A&quot;/&gt;&lt;wsp:rsid wsp:val=&quot;00761327&quot;/&gt;&lt;wsp:rsid wsp:val=&quot;00762C0B&quot;/&gt;&lt;wsp:rsid wsp:val=&quot;00763641&quot;/&gt;&lt;wsp:rsid wsp:val=&quot;0076371F&quot;/&gt;&lt;wsp:rsid wsp:val=&quot;00763BAF&quot;/&gt;&lt;wsp:rsid wsp:val=&quot;0076423B&quot;/&gt;&lt;wsp:rsid wsp:val=&quot;00765521&quot;/&gt;&lt;wsp:rsid wsp:val=&quot;00765CB4&quot;/&gt;&lt;wsp:rsid wsp:val=&quot;00766057&quot;/&gt;&lt;wsp:rsid wsp:val=&quot;00770101&quot;/&gt;&lt;wsp:rsid wsp:val=&quot;00772291&quot;/&gt;&lt;wsp:rsid wsp:val=&quot;00772C20&quot;/&gt;&lt;wsp:rsid wsp:val=&quot;00773155&quot;/&gt;&lt;wsp:rsid wsp:val=&quot;007732C1&quot;/&gt;&lt;wsp:rsid wsp:val=&quot;007736B5&quot;/&gt;&lt;wsp:rsid wsp:val=&quot;0077388E&quot;/&gt;&lt;wsp:rsid wsp:val=&quot;00774171&quot;/&gt;&lt;wsp:rsid wsp:val=&quot;007747CD&quot;/&gt;&lt;wsp:rsid wsp:val=&quot;00774CA8&quot;/&gt;&lt;wsp:rsid wsp:val=&quot;00775289&quot;/&gt;&lt;wsp:rsid wsp:val=&quot;00775B4E&quot;/&gt;&lt;wsp:rsid wsp:val=&quot;0077617A&quot;/&gt;&lt;wsp:rsid wsp:val=&quot;007766E3&quot;/&gt;&lt;wsp:rsid wsp:val=&quot;00776901&quot;/&gt;&lt;wsp:rsid wsp:val=&quot;00776A92&quot;/&gt;&lt;wsp:rsid wsp:val=&quot;007800DD&quot;/&gt;&lt;wsp:rsid wsp:val=&quot;00781296&quot;/&gt;&lt;wsp:rsid wsp:val=&quot;00781A20&quot;/&gt;&lt;wsp:rsid wsp:val=&quot;00782292&quot;/&gt;&lt;wsp:rsid wsp:val=&quot;007845D3&quot;/&gt;&lt;wsp:rsid wsp:val=&quot;007859CE&quot;/&gt;&lt;wsp:rsid wsp:val=&quot;00785E2B&quot;/&gt;&lt;wsp:rsid wsp:val=&quot;00786349&quot;/&gt;&lt;wsp:rsid wsp:val=&quot;00791953&quot;/&gt;&lt;wsp:rsid wsp:val=&quot;00791D59&quot;/&gt;&lt;wsp:rsid wsp:val=&quot;00792AB2&quot;/&gt;&lt;wsp:rsid wsp:val=&quot;00793469&quot;/&gt;&lt;wsp:rsid wsp:val=&quot;00795ED1&quot;/&gt;&lt;wsp:rsid wsp:val=&quot;007971F0&quot;/&gt;&lt;wsp:rsid wsp:val=&quot;007972CB&quot;/&gt;&lt;wsp:rsid wsp:val=&quot;007A0314&quot;/&gt;&lt;wsp:rsid wsp:val=&quot;007A0E12&quot;/&gt;&lt;wsp:rsid wsp:val=&quot;007A0EAF&quot;/&gt;&lt;wsp:rsid wsp:val=&quot;007A1E29&quot;/&gt;&lt;wsp:rsid wsp:val=&quot;007A284F&quot;/&gt;&lt;wsp:rsid wsp:val=&quot;007A3861&quot;/&gt;&lt;wsp:rsid wsp:val=&quot;007A4060&quot;/&gt;&lt;wsp:rsid wsp:val=&quot;007A678B&quot;/&gt;&lt;wsp:rsid wsp:val=&quot;007A736B&quot;/&gt;&lt;wsp:rsid wsp:val=&quot;007A7FA7&quot;/&gt;&lt;wsp:rsid wsp:val=&quot;007B0053&quot;/&gt;&lt;wsp:rsid wsp:val=&quot;007B0173&quot;/&gt;&lt;wsp:rsid wsp:val=&quot;007B2510&quot;/&gt;&lt;wsp:rsid wsp:val=&quot;007B25F3&quot;/&gt;&lt;wsp:rsid wsp:val=&quot;007B5C41&quot;/&gt;&lt;wsp:rsid wsp:val=&quot;007B5E47&quot;/&gt;&lt;wsp:rsid wsp:val=&quot;007B5EA4&quot;/&gt;&lt;wsp:rsid wsp:val=&quot;007B66B3&quot;/&gt;&lt;wsp:rsid wsp:val=&quot;007B76D0&quot;/&gt;&lt;wsp:rsid wsp:val=&quot;007C03A9&quot;/&gt;&lt;wsp:rsid wsp:val=&quot;007C0E64&quot;/&gt;&lt;wsp:rsid wsp:val=&quot;007C142E&quot;/&gt;&lt;wsp:rsid wsp:val=&quot;007C1A78&quot;/&gt;&lt;wsp:rsid wsp:val=&quot;007C3163&quot;/&gt;&lt;wsp:rsid wsp:val=&quot;007C3A2B&quot;/&gt;&lt;wsp:rsid wsp:val=&quot;007C3B58&quot;/&gt;&lt;wsp:rsid wsp:val=&quot;007C52C1&quot;/&gt;&lt;wsp:rsid wsp:val=&quot;007C54A1&quot;/&gt;&lt;wsp:rsid wsp:val=&quot;007C56EA&quot;/&gt;&lt;wsp:rsid wsp:val=&quot;007C6F76&quot;/&gt;&lt;wsp:rsid wsp:val=&quot;007D028B&quot;/&gt;&lt;wsp:rsid wsp:val=&quot;007D08EA&quot;/&gt;&lt;wsp:rsid wsp:val=&quot;007D097D&quot;/&gt;&lt;wsp:rsid wsp:val=&quot;007D12AC&quot;/&gt;&lt;wsp:rsid wsp:val=&quot;007D559A&quot;/&gt;&lt;wsp:rsid wsp:val=&quot;007D5BDE&quot;/&gt;&lt;wsp:rsid wsp:val=&quot;007D6D4B&quot;/&gt;&lt;wsp:rsid wsp:val=&quot;007D6F47&quot;/&gt;&lt;wsp:rsid wsp:val=&quot;007E0565&quot;/&gt;&lt;wsp:rsid wsp:val=&quot;007E0E04&quot;/&gt;&lt;wsp:rsid wsp:val=&quot;007E1D31&quot;/&gt;&lt;wsp:rsid wsp:val=&quot;007E1FC3&quot;/&gt;&lt;wsp:rsid wsp:val=&quot;007E2FC7&quot;/&gt;&lt;wsp:rsid wsp:val=&quot;007E3CA3&quot;/&gt;&lt;wsp:rsid wsp:val=&quot;007E4833&quot;/&gt;&lt;wsp:rsid wsp:val=&quot;007E4873&quot;/&gt;&lt;wsp:rsid wsp:val=&quot;007E6561&quot;/&gt;&lt;wsp:rsid wsp:val=&quot;007E774A&quot;/&gt;&lt;wsp:rsid wsp:val=&quot;007E7B34&quot;/&gt;&lt;wsp:rsid wsp:val=&quot;007E7FBE&quot;/&gt;&lt;wsp:rsid wsp:val=&quot;007F1051&quot;/&gt;&lt;wsp:rsid wsp:val=&quot;007F130A&quot;/&gt;&lt;wsp:rsid wsp:val=&quot;007F26F9&quot;/&gt;&lt;wsp:rsid wsp:val=&quot;007F41A1&quot;/&gt;&lt;wsp:rsid wsp:val=&quot;007F4C5D&quot;/&gt;&lt;wsp:rsid wsp:val=&quot;008012B2&quot;/&gt;&lt;wsp:rsid wsp:val=&quot;00802410&quot;/&gt;&lt;wsp:rsid wsp:val=&quot;008026E4&quot;/&gt;&lt;wsp:rsid wsp:val=&quot;00802EA7&quot;/&gt;&lt;wsp:rsid wsp:val=&quot;00803450&quot;/&gt;&lt;wsp:rsid wsp:val=&quot;008042A7&quot;/&gt;&lt;wsp:rsid wsp:val=&quot;008044A1&quot;/&gt;&lt;wsp:rsid wsp:val=&quot;008054AD&quot;/&gt;&lt;wsp:rsid wsp:val=&quot;008069D6&quot;/&gt;&lt;wsp:rsid wsp:val=&quot;008107E2&quot;/&gt;&lt;wsp:rsid wsp:val=&quot;008117B7&quot;/&gt;&lt;wsp:rsid wsp:val=&quot;00812D91&quot;/&gt;&lt;wsp:rsid wsp:val=&quot;00813151&quot;/&gt;&lt;wsp:rsid wsp:val=&quot;008155E0&quot;/&gt;&lt;wsp:rsid wsp:val=&quot;0081574E&quot;/&gt;&lt;wsp:rsid wsp:val=&quot;0081763A&quot;/&gt;&lt;wsp:rsid wsp:val=&quot;00817D65&quot;/&gt;&lt;wsp:rsid wsp:val=&quot;00820964&quot;/&gt;&lt;wsp:rsid wsp:val=&quot;00821987&quot;/&gt;&lt;wsp:rsid wsp:val=&quot;00821AE2&quot;/&gt;&lt;wsp:rsid wsp:val=&quot;008229E5&quot;/&gt;&lt;wsp:rsid wsp:val=&quot;00823585&quot;/&gt;&lt;wsp:rsid wsp:val=&quot;00824C9E&quot;/&gt;&lt;wsp:rsid wsp:val=&quot;00824D72&quot;/&gt;&lt;wsp:rsid wsp:val=&quot;00825E64&quot;/&gt;&lt;wsp:rsid wsp:val=&quot;00826484&quot;/&gt;&lt;wsp:rsid wsp:val=&quot;008279E9&quot;/&gt;&lt;wsp:rsid wsp:val=&quot;00830BCA&quot;/&gt;&lt;wsp:rsid wsp:val=&quot;0083595F&quot;/&gt;&lt;wsp:rsid wsp:val=&quot;00837465&quot;/&gt;&lt;wsp:rsid wsp:val=&quot;00837545&quot;/&gt;&lt;wsp:rsid wsp:val=&quot;008378D2&quot;/&gt;&lt;wsp:rsid wsp:val=&quot;00840DC1&quot;/&gt;&lt;wsp:rsid wsp:val=&quot;00841F39&quot;/&gt;&lt;wsp:rsid wsp:val=&quot;008421B2&quot;/&gt;&lt;wsp:rsid wsp:val=&quot;00842AD6&quot;/&gt;&lt;wsp:rsid wsp:val=&quot;00846C3F&quot;/&gt;&lt;wsp:rsid wsp:val=&quot;00846CC8&quot;/&gt;&lt;wsp:rsid wsp:val=&quot;0084787C&quot;/&gt;&lt;wsp:rsid wsp:val=&quot;008478AB&quot;/&gt;&lt;wsp:rsid wsp:val=&quot;008501B9&quot;/&gt;&lt;wsp:rsid wsp:val=&quot;0085039B&quot;/&gt;&lt;wsp:rsid wsp:val=&quot;00850B08&quot;/&gt;&lt;wsp:rsid wsp:val=&quot;00851269&quot;/&gt;&lt;wsp:rsid wsp:val=&quot;00851352&quot;/&gt;&lt;wsp:rsid wsp:val=&quot;0085186B&quot;/&gt;&lt;wsp:rsid wsp:val=&quot;008543D0&quot;/&gt;&lt;wsp:rsid wsp:val=&quot;008545E8&quot;/&gt;&lt;wsp:rsid wsp:val=&quot;0085609E&quot;/&gt;&lt;wsp:rsid wsp:val=&quot;00857438&quot;/&gt;&lt;wsp:rsid wsp:val=&quot;00857F39&quot;/&gt;&lt;wsp:rsid wsp:val=&quot;008614C6&quot;/&gt;&lt;wsp:rsid wsp:val=&quot;0086177F&quot;/&gt;&lt;wsp:rsid wsp:val=&quot;008620DD&quot;/&gt;&lt;wsp:rsid wsp:val=&quot;00862A79&quot;/&gt;&lt;wsp:rsid wsp:val=&quot;00864102&quot;/&gt;&lt;wsp:rsid wsp:val=&quot;00864447&quot;/&gt;&lt;wsp:rsid wsp:val=&quot;0086504E&quot;/&gt;&lt;wsp:rsid wsp:val=&quot;00865A72&quot;/&gt;&lt;wsp:rsid wsp:val=&quot;00865F98&quot;/&gt;&lt;wsp:rsid wsp:val=&quot;008660BE&quot;/&gt;&lt;wsp:rsid wsp:val=&quot;00867B26&quot;/&gt;&lt;wsp:rsid wsp:val=&quot;00870195&quot;/&gt;&lt;wsp:rsid wsp:val=&quot;00870B5F&quot;/&gt;&lt;wsp:rsid wsp:val=&quot;008715B2&quot;/&gt;&lt;wsp:rsid wsp:val=&quot;00871E75&quot;/&gt;&lt;wsp:rsid wsp:val=&quot;00874F91&quot;/&gt;&lt;wsp:rsid wsp:val=&quot;00877213&quot;/&gt;&lt;wsp:rsid wsp:val=&quot;00880C4D&quot;/&gt;&lt;wsp:rsid wsp:val=&quot;00880CE8&quot;/&gt;&lt;wsp:rsid wsp:val=&quot;00880D0F&quot;/&gt;&lt;wsp:rsid wsp:val=&quot;00880F6E&quot;/&gt;&lt;wsp:rsid wsp:val=&quot;00881088&quot;/&gt;&lt;wsp:rsid wsp:val=&quot;00882528&quot;/&gt;&lt;wsp:rsid wsp:val=&quot;0088339E&quot;/&gt;&lt;wsp:rsid wsp:val=&quot;00884433&quot;/&gt;&lt;wsp:rsid wsp:val=&quot;00884717&quot;/&gt;&lt;wsp:rsid wsp:val=&quot;00885426&quot;/&gt;&lt;wsp:rsid wsp:val=&quot;008870BC&quot;/&gt;&lt;wsp:rsid wsp:val=&quot;00890CA8&quot;/&gt;&lt;wsp:rsid wsp:val=&quot;00891921&quot;/&gt;&lt;wsp:rsid wsp:val=&quot;008921AF&quot;/&gt;&lt;wsp:rsid wsp:val=&quot;008924E1&quot;/&gt;&lt;wsp:rsid wsp:val=&quot;008955C8&quot;/&gt;&lt;wsp:rsid wsp:val=&quot;008970A5&quot;/&gt;&lt;wsp:rsid wsp:val=&quot;008A093A&quot;/&gt;&lt;wsp:rsid wsp:val=&quot;008A1D10&quot;/&gt;&lt;wsp:rsid wsp:val=&quot;008A1D2E&quot;/&gt;&lt;wsp:rsid wsp:val=&quot;008A26FC&quot;/&gt;&lt;wsp:rsid wsp:val=&quot;008A2B64&quot;/&gt;&lt;wsp:rsid wsp:val=&quot;008A38EC&quot;/&gt;&lt;wsp:rsid wsp:val=&quot;008A3991&quot;/&gt;&lt;wsp:rsid wsp:val=&quot;008A42B5&quot;/&gt;&lt;wsp:rsid wsp:val=&quot;008A5D20&quot;/&gt;&lt;wsp:rsid wsp:val=&quot;008A6131&quot;/&gt;&lt;wsp:rsid wsp:val=&quot;008A62CB&quot;/&gt;&lt;wsp:rsid wsp:val=&quot;008A691F&quot;/&gt;&lt;wsp:rsid wsp:val=&quot;008A7B2E&quot;/&gt;&lt;wsp:rsid wsp:val=&quot;008A7FEE&quot;/&gt;&lt;wsp:rsid wsp:val=&quot;008B06F3&quot;/&gt;&lt;wsp:rsid wsp:val=&quot;008B170A&quot;/&gt;&lt;wsp:rsid wsp:val=&quot;008B25AA&quot;/&gt;&lt;wsp:rsid wsp:val=&quot;008B2E8F&quot;/&gt;&lt;wsp:rsid wsp:val=&quot;008B3A4C&quot;/&gt;&lt;wsp:rsid wsp:val=&quot;008B5280&quot;/&gt;&lt;wsp:rsid wsp:val=&quot;008B56D4&quot;/&gt;&lt;wsp:rsid wsp:val=&quot;008B67BA&quot;/&gt;&lt;wsp:rsid wsp:val=&quot;008B7663&quot;/&gt;&lt;wsp:rsid wsp:val=&quot;008B7B8B&quot;/&gt;&lt;wsp:rsid wsp:val=&quot;008C0D10&quot;/&gt;&lt;wsp:rsid wsp:val=&quot;008C11C5&quot;/&gt;&lt;wsp:rsid wsp:val=&quot;008C1520&quot;/&gt;&lt;wsp:rsid wsp:val=&quot;008C1531&quot;/&gt;&lt;wsp:rsid wsp:val=&quot;008C21E4&quot;/&gt;&lt;wsp:rsid wsp:val=&quot;008C4923&quot;/&gt;&lt;wsp:rsid wsp:val=&quot;008C6388&quot;/&gt;&lt;wsp:rsid wsp:val=&quot;008C6CFD&quot;/&gt;&lt;wsp:rsid wsp:val=&quot;008D025D&quot;/&gt;&lt;wsp:rsid wsp:val=&quot;008D1637&quot;/&gt;&lt;wsp:rsid wsp:val=&quot;008D1957&quot;/&gt;&lt;wsp:rsid wsp:val=&quot;008D1B37&quot;/&gt;&lt;wsp:rsid wsp:val=&quot;008D1E15&quot;/&gt;&lt;wsp:rsid wsp:val=&quot;008D3328&quot;/&gt;&lt;wsp:rsid wsp:val=&quot;008D36BC&quot;/&gt;&lt;wsp:rsid wsp:val=&quot;008D3B37&quot;/&gt;&lt;wsp:rsid wsp:val=&quot;008D6D84&quot;/&gt;&lt;wsp:rsid wsp:val=&quot;008D769C&quot;/&gt;&lt;wsp:rsid wsp:val=&quot;008D7D49&quot;/&gt;&lt;wsp:rsid wsp:val=&quot;008E2146&quot;/&gt;&lt;wsp:rsid wsp:val=&quot;008E2527&quot;/&gt;&lt;wsp:rsid wsp:val=&quot;008E3BFC&quot;/&gt;&lt;wsp:rsid wsp:val=&quot;008E40C9&quot;/&gt;&lt;wsp:rsid wsp:val=&quot;008E5E1B&quot;/&gt;&lt;wsp:rsid wsp:val=&quot;008E6BE7&quot;/&gt;&lt;wsp:rsid wsp:val=&quot;008E714A&quot;/&gt;&lt;wsp:rsid wsp:val=&quot;008E7444&quot;/&gt;&lt;wsp:rsid wsp:val=&quot;008F0B17&quot;/&gt;&lt;wsp:rsid wsp:val=&quot;008F2987&quot;/&gt;&lt;wsp:rsid wsp:val=&quot;008F53E2&quot;/&gt;&lt;wsp:rsid wsp:val=&quot;008F685E&quot;/&gt;&lt;wsp:rsid wsp:val=&quot;008F6D3B&quot;/&gt;&lt;wsp:rsid wsp:val=&quot;008F7E35&quot;/&gt;&lt;wsp:rsid wsp:val=&quot;0090184C&quot;/&gt;&lt;wsp:rsid wsp:val=&quot;00901C38&quot;/&gt;&lt;wsp:rsid wsp:val=&quot;00902525&quot;/&gt;&lt;wsp:rsid wsp:val=&quot;00902A77&quot;/&gt;&lt;wsp:rsid wsp:val=&quot;00902CEE&quot;/&gt;&lt;wsp:rsid wsp:val=&quot;0090471B&quot;/&gt;&lt;wsp:rsid wsp:val=&quot;009055D3&quot;/&gt;&lt;wsp:rsid wsp:val=&quot;0090767E&quot;/&gt;&lt;wsp:rsid wsp:val=&quot;00907F07&quot;/&gt;&lt;wsp:rsid wsp:val=&quot;00911C3F&quot;/&gt;&lt;wsp:rsid wsp:val=&quot;00911C42&quot;/&gt;&lt;wsp:rsid wsp:val=&quot;009121DE&quot;/&gt;&lt;wsp:rsid wsp:val=&quot;00912F97&quot;/&gt;&lt;wsp:rsid wsp:val=&quot;009150F5&quot;/&gt;&lt;wsp:rsid wsp:val=&quot;009153F0&quot;/&gt;&lt;wsp:rsid wsp:val=&quot;009162CB&quot;/&gt;&lt;wsp:rsid wsp:val=&quot;00916706&quot;/&gt;&lt;wsp:rsid wsp:val=&quot;00917C2A&quot;/&gt;&lt;wsp:rsid wsp:val=&quot;00917FB6&quot;/&gt;&lt;wsp:rsid wsp:val=&quot;00920163&quot;/&gt;&lt;wsp:rsid wsp:val=&quot;00920903&quot;/&gt;&lt;wsp:rsid wsp:val=&quot;009212B1&quot;/&gt;&lt;wsp:rsid wsp:val=&quot;009212E2&quot;/&gt;&lt;wsp:rsid wsp:val=&quot;0092259F&quot;/&gt;&lt;wsp:rsid wsp:val=&quot;00923252&quot;/&gt;&lt;wsp:rsid wsp:val=&quot;009232F3&quot;/&gt;&lt;wsp:rsid wsp:val=&quot;00924703&quot;/&gt;&lt;wsp:rsid wsp:val=&quot;00926267&quot;/&gt;&lt;wsp:rsid wsp:val=&quot;009303A2&quot;/&gt;&lt;wsp:rsid wsp:val=&quot;00930A21&quot;/&gt;&lt;wsp:rsid wsp:val=&quot;00931750&quot;/&gt;&lt;wsp:rsid wsp:val=&quot;009326A9&quot;/&gt;&lt;wsp:rsid wsp:val=&quot;00934098&quot;/&gt;&lt;wsp:rsid wsp:val=&quot;009342D0&quot;/&gt;&lt;wsp:rsid wsp:val=&quot;00935545&quot;/&gt;&lt;wsp:rsid wsp:val=&quot;00937A36&quot;/&gt;&lt;wsp:rsid wsp:val=&quot;00940CA4&quot;/&gt;&lt;wsp:rsid wsp:val=&quot;00941269&quot;/&gt;&lt;wsp:rsid wsp:val=&quot;00941AAD&quot;/&gt;&lt;wsp:rsid wsp:val=&quot;00941CB2&quot;/&gt;&lt;wsp:rsid wsp:val=&quot;00941DF5&quot;/&gt;&lt;wsp:rsid wsp:val=&quot;00942786&quot;/&gt;&lt;wsp:rsid wsp:val=&quot;009428CA&quot;/&gt;&lt;wsp:rsid wsp:val=&quot;00942A90&quot;/&gt;&lt;wsp:rsid wsp:val=&quot;0094400E&quot;/&gt;&lt;wsp:rsid wsp:val=&quot;00944D1B&quot;/&gt;&lt;wsp:rsid wsp:val=&quot;0094714B&quot;/&gt;&lt;wsp:rsid wsp:val=&quot;009508D0&quot;/&gt;&lt;wsp:rsid wsp:val=&quot;00952B3F&quot;/&gt;&lt;wsp:rsid wsp:val=&quot;00953207&quot;/&gt;&lt;wsp:rsid wsp:val=&quot;009536CA&quot;/&gt;&lt;wsp:rsid wsp:val=&quot;00955220&quot;/&gt;&lt;wsp:rsid wsp:val=&quot;00955FEC&quot;/&gt;&lt;wsp:rsid wsp:val=&quot;00956CC6&quot;/&gt;&lt;wsp:rsid wsp:val=&quot;00960122&quot;/&gt;&lt;wsp:rsid wsp:val=&quot;00961241&quot;/&gt;&lt;wsp:rsid wsp:val=&quot;00962177&quot;/&gt;&lt;wsp:rsid wsp:val=&quot;00962955&quot;/&gt;&lt;wsp:rsid wsp:val=&quot;00962EC2&quot;/&gt;&lt;wsp:rsid wsp:val=&quot;00963439&quot;/&gt;&lt;wsp:rsid wsp:val=&quot;0096419D&quot;/&gt;&lt;wsp:rsid wsp:val=&quot;00965A84&quot;/&gt;&lt;wsp:rsid wsp:val=&quot;00965D76&quot;/&gt;&lt;wsp:rsid wsp:val=&quot;00967354&quot;/&gt;&lt;wsp:rsid wsp:val=&quot;0096770F&quot;/&gt;&lt;wsp:rsid wsp:val=&quot;00967ECD&quot;/&gt;&lt;wsp:rsid wsp:val=&quot;00971581&quot;/&gt;&lt;wsp:rsid wsp:val=&quot;00971B78&quot;/&gt;&lt;wsp:rsid wsp:val=&quot;0097272E&quot;/&gt;&lt;wsp:rsid wsp:val=&quot;009733F5&quot;/&gt;&lt;wsp:rsid wsp:val=&quot;0097354D&quot;/&gt;&lt;wsp:rsid wsp:val=&quot;00973586&quot;/&gt;&lt;wsp:rsid wsp:val=&quot;009738B5&quot;/&gt;&lt;wsp:rsid wsp:val=&quot;00973BB3&quot;/&gt;&lt;wsp:rsid wsp:val=&quot;00974EA2&quot;/&gt;&lt;wsp:rsid wsp:val=&quot;00976A09&quot;/&gt;&lt;wsp:rsid wsp:val=&quot;00977D43&quot;/&gt;&lt;wsp:rsid wsp:val=&quot;00980E0E&quot;/&gt;&lt;wsp:rsid wsp:val=&quot;00980E44&quot;/&gt;&lt;wsp:rsid wsp:val=&quot;00980F19&quot;/&gt;&lt;wsp:rsid wsp:val=&quot;00981C1F&quot;/&gt;&lt;wsp:rsid wsp:val=&quot;00982AC0&quot;/&gt;&lt;wsp:rsid wsp:val=&quot;0098440C&quot;/&gt;&lt;wsp:rsid wsp:val=&quot;0098537E&quot;/&gt;&lt;wsp:rsid wsp:val=&quot;0098708D&quot;/&gt;&lt;wsp:rsid wsp:val=&quot;00987BDF&quot;/&gt;&lt;wsp:rsid wsp:val=&quot;00990B00&quot;/&gt;&lt;wsp:rsid wsp:val=&quot;00990E3A&quot;/&gt;&lt;wsp:rsid wsp:val=&quot;00992F61&quot;/&gt;&lt;wsp:rsid wsp:val=&quot;0099315F&quot;/&gt;&lt;wsp:rsid wsp:val=&quot;009948AB&quot;/&gt;&lt;wsp:rsid wsp:val=&quot;00994AC5&quot;/&gt;&lt;wsp:rsid wsp:val=&quot;009958C7&quot;/&gt;&lt;wsp:rsid wsp:val=&quot;00997213&quot;/&gt;&lt;wsp:rsid wsp:val=&quot;0099726C&quot;/&gt;&lt;wsp:rsid wsp:val=&quot;00997E3A&quot;/&gt;&lt;wsp:rsid wsp:val=&quot;00997F72&quot;/&gt;&lt;wsp:rsid wsp:val=&quot;009A0789&quot;/&gt;&lt;wsp:rsid wsp:val=&quot;009A1C44&quot;/&gt;&lt;wsp:rsid wsp:val=&quot;009A2792&quot;/&gt;&lt;wsp:rsid wsp:val=&quot;009A2BD2&quot;/&gt;&lt;wsp:rsid wsp:val=&quot;009A57AB&quot;/&gt;&lt;wsp:rsid wsp:val=&quot;009A6CB3&quot;/&gt;&lt;wsp:rsid wsp:val=&quot;009A72DF&quot;/&gt;&lt;wsp:rsid wsp:val=&quot;009B0775&quot;/&gt;&lt;wsp:rsid wsp:val=&quot;009B134A&quot;/&gt;&lt;wsp:rsid wsp:val=&quot;009B183B&quot;/&gt;&lt;wsp:rsid wsp:val=&quot;009B1B49&quot;/&gt;&lt;wsp:rsid wsp:val=&quot;009B2DAC&quot;/&gt;&lt;wsp:rsid wsp:val=&quot;009B3E72&quot;/&gt;&lt;wsp:rsid wsp:val=&quot;009B3F7D&quot;/&gt;&lt;wsp:rsid wsp:val=&quot;009B4504&quot;/&gt;&lt;wsp:rsid wsp:val=&quot;009B53C0&quot;/&gt;&lt;wsp:rsid wsp:val=&quot;009B5882&quot;/&gt;&lt;wsp:rsid wsp:val=&quot;009B6897&quot;/&gt;&lt;wsp:rsid wsp:val=&quot;009B6C2D&quot;/&gt;&lt;wsp:rsid wsp:val=&quot;009C1316&quot;/&gt;&lt;wsp:rsid wsp:val=&quot;009C13F9&quot;/&gt;&lt;wsp:rsid wsp:val=&quot;009C260B&quot;/&gt;&lt;wsp:rsid wsp:val=&quot;009C4269&quot;/&gt;&lt;wsp:rsid wsp:val=&quot;009C5B21&quot;/&gt;&lt;wsp:rsid wsp:val=&quot;009C7105&quot;/&gt;&lt;wsp:rsid wsp:val=&quot;009C7A74&quot;/&gt;&lt;wsp:rsid wsp:val=&quot;009D06CC&quot;/&gt;&lt;wsp:rsid wsp:val=&quot;009D112D&quot;/&gt;&lt;wsp:rsid wsp:val=&quot;009D34B1&quot;/&gt;&lt;wsp:rsid wsp:val=&quot;009D39D8&quot;/&gt;&lt;wsp:rsid wsp:val=&quot;009D3A40&quot;/&gt;&lt;wsp:rsid wsp:val=&quot;009D3D7A&quot;/&gt;&lt;wsp:rsid wsp:val=&quot;009D48A3&quot;/&gt;&lt;wsp:rsid wsp:val=&quot;009D5DC0&quot;/&gt;&lt;wsp:rsid wsp:val=&quot;009D6286&quot;/&gt;&lt;wsp:rsid wsp:val=&quot;009D75FE&quot;/&gt;&lt;wsp:rsid wsp:val=&quot;009D7F5B&quot;/&gt;&lt;wsp:rsid wsp:val=&quot;009E0DDA&quot;/&gt;&lt;wsp:rsid wsp:val=&quot;009E0DE2&quot;/&gt;&lt;wsp:rsid wsp:val=&quot;009E1261&quot;/&gt;&lt;wsp:rsid wsp:val=&quot;009E139D&quot;/&gt;&lt;wsp:rsid wsp:val=&quot;009E1B42&quot;/&gt;&lt;wsp:rsid wsp:val=&quot;009E1BA3&quot;/&gt;&lt;wsp:rsid wsp:val=&quot;009E2A59&quot;/&gt;&lt;wsp:rsid wsp:val=&quot;009E4AF2&quot;/&gt;&lt;wsp:rsid wsp:val=&quot;009E4F3F&quot;/&gt;&lt;wsp:rsid wsp:val=&quot;009E5327&quot;/&gt;&lt;wsp:rsid wsp:val=&quot;009E5397&quot;/&gt;&lt;wsp:rsid wsp:val=&quot;009E5AE5&quot;/&gt;&lt;wsp:rsid wsp:val=&quot;009E5CD1&quot;/&gt;&lt;wsp:rsid wsp:val=&quot;009E7571&quot;/&gt;&lt;wsp:rsid wsp:val=&quot;009E7D25&quot;/&gt;&lt;wsp:rsid wsp:val=&quot;009F0F17&quot;/&gt;&lt;wsp:rsid wsp:val=&quot;009F1FA3&quot;/&gt;&lt;wsp:rsid wsp:val=&quot;009F2694&quot;/&gt;&lt;wsp:rsid wsp:val=&quot;009F4981&quot;/&gt;&lt;wsp:rsid wsp:val=&quot;009F56FE&quot;/&gt;&lt;wsp:rsid wsp:val=&quot;009F5EFA&quot;/&gt;&lt;wsp:rsid wsp:val=&quot;009F600A&quot;/&gt;&lt;wsp:rsid wsp:val=&quot;009F6989&quot;/&gt;&lt;wsp:rsid wsp:val=&quot;00A01078&quot;/&gt;&lt;wsp:rsid wsp:val=&quot;00A014E2&quot;/&gt;&lt;wsp:rsid wsp:val=&quot;00A029EC&quot;/&gt;&lt;wsp:rsid wsp:val=&quot;00A03D2F&quot;/&gt;&lt;wsp:rsid wsp:val=&quot;00A0694D&quot;/&gt;&lt;wsp:rsid wsp:val=&quot;00A1094D&quot;/&gt;&lt;wsp:rsid wsp:val=&quot;00A10FF4&quot;/&gt;&lt;wsp:rsid wsp:val=&quot;00A11E6E&quot;/&gt;&lt;wsp:rsid wsp:val=&quot;00A1210F&quot;/&gt;&lt;wsp:rsid wsp:val=&quot;00A137D7&quot;/&gt;&lt;wsp:rsid wsp:val=&quot;00A138CB&quot;/&gt;&lt;wsp:rsid wsp:val=&quot;00A14485&quot;/&gt;&lt;wsp:rsid wsp:val=&quot;00A14503&quot;/&gt;&lt;wsp:rsid wsp:val=&quot;00A14804&quot;/&gt;&lt;wsp:rsid wsp:val=&quot;00A15976&quot;/&gt;&lt;wsp:rsid wsp:val=&quot;00A15F9E&quot;/&gt;&lt;wsp:rsid wsp:val=&quot;00A1721C&quot;/&gt;&lt;wsp:rsid wsp:val=&quot;00A17E62&quot;/&gt;&lt;wsp:rsid wsp:val=&quot;00A20420&quot;/&gt;&lt;wsp:rsid wsp:val=&quot;00A210FA&quot;/&gt;&lt;wsp:rsid wsp:val=&quot;00A240A2&quot;/&gt;&lt;wsp:rsid wsp:val=&quot;00A24465&quot;/&gt;&lt;wsp:rsid wsp:val=&quot;00A24C35&quot;/&gt;&lt;wsp:rsid wsp:val=&quot;00A24F11&quot;/&gt;&lt;wsp:rsid wsp:val=&quot;00A26BC2&quot;/&gt;&lt;wsp:rsid wsp:val=&quot;00A2787D&quot;/&gt;&lt;wsp:rsid wsp:val=&quot;00A30045&quot;/&gt;&lt;wsp:rsid wsp:val=&quot;00A3391A&quot;/&gt;&lt;wsp:rsid wsp:val=&quot;00A343DD&quot;/&gt;&lt;wsp:rsid wsp:val=&quot;00A3707F&quot;/&gt;&lt;wsp:rsid wsp:val=&quot;00A373C3&quot;/&gt;&lt;wsp:rsid wsp:val=&quot;00A376F3&quot;/&gt;&lt;wsp:rsid wsp:val=&quot;00A37AEE&quot;/&gt;&lt;wsp:rsid wsp:val=&quot;00A400A9&quot;/&gt;&lt;wsp:rsid wsp:val=&quot;00A40E14&quot;/&gt;&lt;wsp:rsid wsp:val=&quot;00A41ACB&quot;/&gt;&lt;wsp:rsid wsp:val=&quot;00A41ED2&quot;/&gt;&lt;wsp:rsid wsp:val=&quot;00A4201A&quot;/&gt;&lt;wsp:rsid wsp:val=&quot;00A44117&quot;/&gt;&lt;wsp:rsid wsp:val=&quot;00A44337&quot;/&gt;&lt;wsp:rsid wsp:val=&quot;00A44D8E&quot;/&gt;&lt;wsp:rsid wsp:val=&quot;00A4514B&quot;/&gt;&lt;wsp:rsid wsp:val=&quot;00A45265&quot;/&gt;&lt;wsp:rsid wsp:val=&quot;00A45749&quot;/&gt;&lt;wsp:rsid wsp:val=&quot;00A47AA6&quot;/&gt;&lt;wsp:rsid wsp:val=&quot;00A50702&quot;/&gt;&lt;wsp:rsid wsp:val=&quot;00A5160D&quot;/&gt;&lt;wsp:rsid wsp:val=&quot;00A5199E&quot;/&gt;&lt;wsp:rsid wsp:val=&quot;00A51F54&quot;/&gt;&lt;wsp:rsid wsp:val=&quot;00A52F57&quot;/&gt;&lt;wsp:rsid wsp:val=&quot;00A53DEE&quot;/&gt;&lt;wsp:rsid wsp:val=&quot;00A55406&quot;/&gt;&lt;wsp:rsid wsp:val=&quot;00A55AAC&quot;/&gt;&lt;wsp:rsid wsp:val=&quot;00A56CA9&quot;/&gt;&lt;wsp:rsid wsp:val=&quot;00A607BE&quot;/&gt;&lt;wsp:rsid wsp:val=&quot;00A608A9&quot;/&gt;&lt;wsp:rsid wsp:val=&quot;00A62976&quot;/&gt;&lt;wsp:rsid wsp:val=&quot;00A64EE4&quot;/&gt;&lt;wsp:rsid wsp:val=&quot;00A65F4B&quot;/&gt;&lt;wsp:rsid wsp:val=&quot;00A66AE8&quot;/&gt;&lt;wsp:rsid wsp:val=&quot;00A674EC&quot;/&gt;&lt;wsp:rsid wsp:val=&quot;00A67AEE&quot;/&gt;&lt;wsp:rsid wsp:val=&quot;00A70454&quot;/&gt;&lt;wsp:rsid wsp:val=&quot;00A7047C&quot;/&gt;&lt;wsp:rsid wsp:val=&quot;00A71BE1&quot;/&gt;&lt;wsp:rsid wsp:val=&quot;00A71D8A&quot;/&gt;&lt;wsp:rsid wsp:val=&quot;00A7397D&quot;/&gt;&lt;wsp:rsid wsp:val=&quot;00A7508E&quot;/&gt;&lt;wsp:rsid wsp:val=&quot;00A754F6&quot;/&gt;&lt;wsp:rsid wsp:val=&quot;00A76358&quot;/&gt;&lt;wsp:rsid wsp:val=&quot;00A77B52&quot;/&gt;&lt;wsp:rsid wsp:val=&quot;00A8009D&quot;/&gt;&lt;wsp:rsid wsp:val=&quot;00A802E4&quot;/&gt;&lt;wsp:rsid wsp:val=&quot;00A80444&quot;/&gt;&lt;wsp:rsid wsp:val=&quot;00A81533&quot;/&gt;&lt;wsp:rsid wsp:val=&quot;00A81CD9&quot;/&gt;&lt;wsp:rsid wsp:val=&quot;00A81EB3&quot;/&gt;&lt;wsp:rsid wsp:val=&quot;00A8273B&quot;/&gt;&lt;wsp:rsid wsp:val=&quot;00A860A4&quot;/&gt;&lt;wsp:rsid wsp:val=&quot;00A861F3&quot;/&gt;&lt;wsp:rsid wsp:val=&quot;00A8641B&quot;/&gt;&lt;wsp:rsid wsp:val=&quot;00A86AEC&quot;/&gt;&lt;wsp:rsid wsp:val=&quot;00A86CF0&quot;/&gt;&lt;wsp:rsid wsp:val=&quot;00A87311&quot;/&gt;&lt;wsp:rsid wsp:val=&quot;00A87F86&quot;/&gt;&lt;wsp:rsid wsp:val=&quot;00A90491&quot;/&gt;&lt;wsp:rsid wsp:val=&quot;00A926EE&quot;/&gt;&lt;wsp:rsid wsp:val=&quot;00A9383F&quot;/&gt;&lt;wsp:rsid wsp:val=&quot;00A94533&quot;/&gt;&lt;wsp:rsid wsp:val=&quot;00A947BB&quot;/&gt;&lt;wsp:rsid wsp:val=&quot;00A949F4&quot;/&gt;&lt;wsp:rsid wsp:val=&quot;00A94D34&quot;/&gt;&lt;wsp:rsid wsp:val=&quot;00A95787&quot;/&gt;&lt;wsp:rsid wsp:val=&quot;00A96BAE&quot;/&gt;&lt;wsp:rsid wsp:val=&quot;00A9733A&quot;/&gt;&lt;wsp:rsid wsp:val=&quot;00A97F1F&quot;/&gt;&lt;wsp:rsid wsp:val=&quot;00A97F5F&quot;/&gt;&lt;wsp:rsid wsp:val=&quot;00AA0B75&quot;/&gt;&lt;wsp:rsid wsp:val=&quot;00AA1EFA&quot;/&gt;&lt;wsp:rsid wsp:val=&quot;00AA27D1&quot;/&gt;&lt;wsp:rsid wsp:val=&quot;00AA298C&quot;/&gt;&lt;wsp:rsid wsp:val=&quot;00AA3017&quot;/&gt;&lt;wsp:rsid wsp:val=&quot;00AA34F9&quot;/&gt;&lt;wsp:rsid wsp:val=&quot;00AA3FD0&quot;/&gt;&lt;wsp:rsid wsp:val=&quot;00AA60AB&quot;/&gt;&lt;wsp:rsid wsp:val=&quot;00AA6FDA&quot;/&gt;&lt;wsp:rsid wsp:val=&quot;00AA716D&quot;/&gt;&lt;wsp:rsid wsp:val=&quot;00AA75D7&quot;/&gt;&lt;wsp:rsid wsp:val=&quot;00AA7C8F&quot;/&gt;&lt;wsp:rsid wsp:val=&quot;00AB1882&quot;/&gt;&lt;wsp:rsid wsp:val=&quot;00AB1FF4&quot;/&gt;&lt;wsp:rsid wsp:val=&quot;00AB2DE1&quot;/&gt;&lt;wsp:rsid wsp:val=&quot;00AB3D7A&quot;/&gt;&lt;wsp:rsid wsp:val=&quot;00AB42A8&quot;/&gt;&lt;wsp:rsid wsp:val=&quot;00AB4989&quot;/&gt;&lt;wsp:rsid wsp:val=&quot;00AB5286&quot;/&gt;&lt;wsp:rsid wsp:val=&quot;00AB5D40&quot;/&gt;&lt;wsp:rsid wsp:val=&quot;00AB6E94&quot;/&gt;&lt;wsp:rsid wsp:val=&quot;00AB72F1&quot;/&gt;&lt;wsp:rsid wsp:val=&quot;00AB7754&quot;/&gt;&lt;wsp:rsid wsp:val=&quot;00AB7C0D&quot;/&gt;&lt;wsp:rsid wsp:val=&quot;00AC04A9&quot;/&gt;&lt;wsp:rsid wsp:val=&quot;00AC0943&quot;/&gt;&lt;wsp:rsid wsp:val=&quot;00AC1C18&quot;/&gt;&lt;wsp:rsid wsp:val=&quot;00AC2520&quot;/&gt;&lt;wsp:rsid wsp:val=&quot;00AC26FA&quot;/&gt;&lt;wsp:rsid wsp:val=&quot;00AC298D&quot;/&gt;&lt;wsp:rsid wsp:val=&quot;00AC2A34&quot;/&gt;&lt;wsp:rsid wsp:val=&quot;00AC3C2E&quot;/&gt;&lt;wsp:rsid wsp:val=&quot;00AC4C2B&quot;/&gt;&lt;wsp:rsid wsp:val=&quot;00AC4F5F&quot;/&gt;&lt;wsp:rsid wsp:val=&quot;00AC506F&quot;/&gt;&lt;wsp:rsid wsp:val=&quot;00AC5811&quot;/&gt;&lt;wsp:rsid wsp:val=&quot;00AC6AB3&quot;/&gt;&lt;wsp:rsid wsp:val=&quot;00AC6C86&quot;/&gt;&lt;wsp:rsid wsp:val=&quot;00AD0214&quot;/&gt;&lt;wsp:rsid wsp:val=&quot;00AD0672&quot;/&gt;&lt;wsp:rsid wsp:val=&quot;00AD0702&quot;/&gt;&lt;wsp:rsid wsp:val=&quot;00AD18AF&quot;/&gt;&lt;wsp:rsid wsp:val=&quot;00AD22EF&quot;/&gt;&lt;wsp:rsid wsp:val=&quot;00AD386E&quot;/&gt;&lt;wsp:rsid wsp:val=&quot;00AD6A96&quot;/&gt;&lt;wsp:rsid wsp:val=&quot;00AD711E&quot;/&gt;&lt;wsp:rsid wsp:val=&quot;00AE0069&quot;/&gt;&lt;wsp:rsid wsp:val=&quot;00AE023F&quot;/&gt;&lt;wsp:rsid wsp:val=&quot;00AE243E&quot;/&gt;&lt;wsp:rsid wsp:val=&quot;00AE2A89&quot;/&gt;&lt;wsp:rsid wsp:val=&quot;00AE3F15&quot;/&gt;&lt;wsp:rsid wsp:val=&quot;00AE60A2&quot;/&gt;&lt;wsp:rsid wsp:val=&quot;00AE7721&quot;/&gt;&lt;wsp:rsid wsp:val=&quot;00AF04A9&quot;/&gt;&lt;wsp:rsid wsp:val=&quot;00AF08C9&quot;/&gt;&lt;wsp:rsid wsp:val=&quot;00AF0A51&quot;/&gt;&lt;wsp:rsid wsp:val=&quot;00AF0EBA&quot;/&gt;&lt;wsp:rsid wsp:val=&quot;00AF1442&quot;/&gt;&lt;wsp:rsid wsp:val=&quot;00AF190D&quot;/&gt;&lt;wsp:rsid wsp:val=&quot;00AF273F&quot;/&gt;&lt;wsp:rsid wsp:val=&quot;00AF2F1F&quot;/&gt;&lt;wsp:rsid wsp:val=&quot;00AF3378&quot;/&gt;&lt;wsp:rsid wsp:val=&quot;00AF41BE&quot;/&gt;&lt;wsp:rsid wsp:val=&quot;00AF566D&quot;/&gt;&lt;wsp:rsid wsp:val=&quot;00AF6248&quot;/&gt;&lt;wsp:rsid wsp:val=&quot;00AF64BD&quot;/&gt;&lt;wsp:rsid wsp:val=&quot;00AF7CA4&quot;/&gt;&lt;wsp:rsid wsp:val=&quot;00B00871&quot;/&gt;&lt;wsp:rsid wsp:val=&quot;00B019AD&quot;/&gt;&lt;wsp:rsid wsp:val=&quot;00B032FB&quot;/&gt;&lt;wsp:rsid wsp:val=&quot;00B04E5D&quot;/&gt;&lt;wsp:rsid wsp:val=&quot;00B05257&quot;/&gt;&lt;wsp:rsid wsp:val=&quot;00B05E0E&quot;/&gt;&lt;wsp:rsid wsp:val=&quot;00B0632C&quot;/&gt;&lt;wsp:rsid wsp:val=&quot;00B06AAA&quot;/&gt;&lt;wsp:rsid wsp:val=&quot;00B07A60&quot;/&gt;&lt;wsp:rsid wsp:val=&quot;00B12B8E&quot;/&gt;&lt;wsp:rsid wsp:val=&quot;00B12E07&quot;/&gt;&lt;wsp:rsid wsp:val=&quot;00B13410&quot;/&gt;&lt;wsp:rsid wsp:val=&quot;00B14DDC&quot;/&gt;&lt;wsp:rsid wsp:val=&quot;00B15303&quot;/&gt;&lt;wsp:rsid wsp:val=&quot;00B16D6C&quot;/&gt;&lt;wsp:rsid wsp:val=&quot;00B1791D&quot;/&gt;&lt;wsp:rsid wsp:val=&quot;00B2162B&quot;/&gt;&lt;wsp:rsid wsp:val=&quot;00B216B1&quot;/&gt;&lt;wsp:rsid wsp:val=&quot;00B2190E&quot;/&gt;&lt;wsp:rsid wsp:val=&quot;00B21F86&quot;/&gt;&lt;wsp:rsid wsp:val=&quot;00B22486&quot;/&gt;&lt;wsp:rsid wsp:val=&quot;00B2424D&quot;/&gt;&lt;wsp:rsid wsp:val=&quot;00B25799&quot;/&gt;&lt;wsp:rsid wsp:val=&quot;00B258AA&quot;/&gt;&lt;wsp:rsid wsp:val=&quot;00B25EB9&quot;/&gt;&lt;wsp:rsid wsp:val=&quot;00B26C73&quot;/&gt;&lt;wsp:rsid wsp:val=&quot;00B26FFD&quot;/&gt;&lt;wsp:rsid wsp:val=&quot;00B2707F&quot;/&gt;&lt;wsp:rsid wsp:val=&quot;00B27BE8&quot;/&gt;&lt;wsp:rsid wsp:val=&quot;00B3052B&quot;/&gt;&lt;wsp:rsid wsp:val=&quot;00B31041&quot;/&gt;&lt;wsp:rsid wsp:val=&quot;00B31389&quot;/&gt;&lt;wsp:rsid wsp:val=&quot;00B3161D&quot;/&gt;&lt;wsp:rsid wsp:val=&quot;00B32D46&quot;/&gt;&lt;wsp:rsid wsp:val=&quot;00B33AFD&quot;/&gt;&lt;wsp:rsid wsp:val=&quot;00B33F80&quot;/&gt;&lt;wsp:rsid wsp:val=&quot;00B34488&quot;/&gt;&lt;wsp:rsid wsp:val=&quot;00B34FEC&quot;/&gt;&lt;wsp:rsid wsp:val=&quot;00B35C5D&quot;/&gt;&lt;wsp:rsid wsp:val=&quot;00B35F0C&quot;/&gt;&lt;wsp:rsid wsp:val=&quot;00B36753&quot;/&gt;&lt;wsp:rsid wsp:val=&quot;00B36BB8&quot;/&gt;&lt;wsp:rsid wsp:val=&quot;00B36E1C&quot;/&gt;&lt;wsp:rsid wsp:val=&quot;00B40ED6&quot;/&gt;&lt;wsp:rsid wsp:val=&quot;00B41CC0&quot;/&gt;&lt;wsp:rsid wsp:val=&quot;00B41DAF&quot;/&gt;&lt;wsp:rsid wsp:val=&quot;00B42AC0&quot;/&gt;&lt;wsp:rsid wsp:val=&quot;00B42DC1&quot;/&gt;&lt;wsp:rsid wsp:val=&quot;00B43019&quot;/&gt;&lt;wsp:rsid wsp:val=&quot;00B44891&quot;/&gt;&lt;wsp:rsid wsp:val=&quot;00B5026E&quot;/&gt;&lt;wsp:rsid wsp:val=&quot;00B510FB&quot;/&gt;&lt;wsp:rsid wsp:val=&quot;00B5216C&quot;/&gt;&lt;wsp:rsid wsp:val=&quot;00B5291B&quot;/&gt;&lt;wsp:rsid wsp:val=&quot;00B52B8C&quot;/&gt;&lt;wsp:rsid wsp:val=&quot;00B52EAD&quot;/&gt;&lt;wsp:rsid wsp:val=&quot;00B54A0E&quot;/&gt;&lt;wsp:rsid wsp:val=&quot;00B553CA&quot;/&gt;&lt;wsp:rsid wsp:val=&quot;00B55631&quot;/&gt;&lt;wsp:rsid wsp:val=&quot;00B5687F&quot;/&gt;&lt;wsp:rsid wsp:val=&quot;00B57470&quot;/&gt;&lt;wsp:rsid wsp:val=&quot;00B57C5F&quot;/&gt;&lt;wsp:rsid wsp:val=&quot;00B57E89&quot;/&gt;&lt;wsp:rsid wsp:val=&quot;00B6053F&quot;/&gt;&lt;wsp:rsid wsp:val=&quot;00B609B1&quot;/&gt;&lt;wsp:rsid wsp:val=&quot;00B61505&quot;/&gt;&lt;wsp:rsid wsp:val=&quot;00B61E86&quot;/&gt;&lt;wsp:rsid wsp:val=&quot;00B62907&quot;/&gt;&lt;wsp:rsid wsp:val=&quot;00B63D74&quot;/&gt;&lt;wsp:rsid wsp:val=&quot;00B65016&quot;/&gt;&lt;wsp:rsid wsp:val=&quot;00B65019&quot;/&gt;&lt;wsp:rsid wsp:val=&quot;00B655F8&quot;/&gt;&lt;wsp:rsid wsp:val=&quot;00B670B6&quot;/&gt;&lt;wsp:rsid wsp:val=&quot;00B67CCA&quot;/&gt;&lt;wsp:rsid wsp:val=&quot;00B703DC&quot;/&gt;&lt;wsp:rsid wsp:val=&quot;00B71138&quot;/&gt;&lt;wsp:rsid wsp:val=&quot;00B7211E&quot;/&gt;&lt;wsp:rsid wsp:val=&quot;00B72FC6&quot;/&gt;&lt;wsp:rsid wsp:val=&quot;00B75A69&quot;/&gt;&lt;wsp:rsid wsp:val=&quot;00B7672E&quot;/&gt;&lt;wsp:rsid wsp:val=&quot;00B76959&quot;/&gt;&lt;wsp:rsid wsp:val=&quot;00B7752A&quot;/&gt;&lt;wsp:rsid wsp:val=&quot;00B83D41&quot;/&gt;&lt;wsp:rsid wsp:val=&quot;00B8425A&quot;/&gt;&lt;wsp:rsid wsp:val=&quot;00B85C5F&quot;/&gt;&lt;wsp:rsid wsp:val=&quot;00B868D6&quot;/&gt;&lt;wsp:rsid wsp:val=&quot;00B86A08&quot;/&gt;&lt;wsp:rsid wsp:val=&quot;00B86C7F&quot;/&gt;&lt;wsp:rsid wsp:val=&quot;00B873CD&quot;/&gt;&lt;wsp:rsid wsp:val=&quot;00B87EC9&quot;/&gt;&lt;wsp:rsid wsp:val=&quot;00B90153&quot;/&gt;&lt;wsp:rsid wsp:val=&quot;00B9065F&quot;/&gt;&lt;wsp:rsid wsp:val=&quot;00B91DCD&quot;/&gt;&lt;wsp:rsid wsp:val=&quot;00B92CE8&quot;/&gt;&lt;wsp:rsid wsp:val=&quot;00B92EDD&quot;/&gt;&lt;wsp:rsid wsp:val=&quot;00B948FB&quot;/&gt;&lt;wsp:rsid wsp:val=&quot;00B9525A&quot;/&gt;&lt;wsp:rsid wsp:val=&quot;00B955F3&quot;/&gt;&lt;wsp:rsid wsp:val=&quot;00B956E0&quot;/&gt;&lt;wsp:rsid wsp:val=&quot;00B95DA6&quot;/&gt;&lt;wsp:rsid wsp:val=&quot;00BA083F&quot;/&gt;&lt;wsp:rsid wsp:val=&quot;00BA1A1E&quot;/&gt;&lt;wsp:rsid wsp:val=&quot;00BA23CB&quot;/&gt;&lt;wsp:rsid wsp:val=&quot;00BA32CA&quot;/&gt;&lt;wsp:rsid wsp:val=&quot;00BA4925&quot;/&gt;&lt;wsp:rsid wsp:val=&quot;00BA66D5&quot;/&gt;&lt;wsp:rsid wsp:val=&quot;00BA6ECE&quot;/&gt;&lt;wsp:rsid wsp:val=&quot;00BA6F9C&quot;/&gt;&lt;wsp:rsid wsp:val=&quot;00BA7032&quot;/&gt;&lt;wsp:rsid wsp:val=&quot;00BA7A36&quot;/&gt;&lt;wsp:rsid wsp:val=&quot;00BB0779&quot;/&gt;&lt;wsp:rsid wsp:val=&quot;00BB0B88&quot;/&gt;&lt;wsp:rsid wsp:val=&quot;00BB12EB&quot;/&gt;&lt;wsp:rsid wsp:val=&quot;00BB2653&quot;/&gt;&lt;wsp:rsid wsp:val=&quot;00BB333D&quot;/&gt;&lt;wsp:rsid wsp:val=&quot;00BB394C&quot;/&gt;&lt;wsp:rsid wsp:val=&quot;00BB3D7E&quot;/&gt;&lt;wsp:rsid wsp:val=&quot;00BB4EDD&quot;/&gt;&lt;wsp:rsid wsp:val=&quot;00BB501E&quot;/&gt;&lt;wsp:rsid wsp:val=&quot;00BB5631&quot;/&gt;&lt;wsp:rsid wsp:val=&quot;00BB5DF3&quot;/&gt;&lt;wsp:rsid wsp:val=&quot;00BB60F1&quot;/&gt;&lt;wsp:rsid wsp:val=&quot;00BB68FF&quot;/&gt;&lt;wsp:rsid wsp:val=&quot;00BB7022&quot;/&gt;&lt;wsp:rsid wsp:val=&quot;00BC0A69&quot;/&gt;&lt;wsp:rsid wsp:val=&quot;00BC0DAE&quot;/&gt;&lt;wsp:rsid wsp:val=&quot;00BC2407&quot;/&gt;&lt;wsp:rsid wsp:val=&quot;00BC2697&quot;/&gt;&lt;wsp:rsid wsp:val=&quot;00BC3F2B&quot;/&gt;&lt;wsp:rsid wsp:val=&quot;00BC52C1&quot;/&gt;&lt;wsp:rsid wsp:val=&quot;00BC5399&quot;/&gt;&lt;wsp:rsid wsp:val=&quot;00BC627D&quot;/&gt;&lt;wsp:rsid wsp:val=&quot;00BC7D23&quot;/&gt;&lt;wsp:rsid wsp:val=&quot;00BC7F7D&quot;/&gt;&lt;wsp:rsid wsp:val=&quot;00BD0203&quot;/&gt;&lt;wsp:rsid wsp:val=&quot;00BD28BD&quot;/&gt;&lt;wsp:rsid wsp:val=&quot;00BD3266&quot;/&gt;&lt;wsp:rsid wsp:val=&quot;00BD5268&quot;/&gt;&lt;wsp:rsid wsp:val=&quot;00BD55E6&quot;/&gt;&lt;wsp:rsid wsp:val=&quot;00BD5A9E&quot;/&gt;&lt;wsp:rsid wsp:val=&quot;00BD66B8&quot;/&gt;&lt;wsp:rsid wsp:val=&quot;00BD66E0&quot;/&gt;&lt;wsp:rsid wsp:val=&quot;00BD7F52&quot;/&gt;&lt;wsp:rsid wsp:val=&quot;00BE2701&quot;/&gt;&lt;wsp:rsid wsp:val=&quot;00BE2AE3&quot;/&gt;&lt;wsp:rsid wsp:val=&quot;00BE2B58&quot;/&gt;&lt;wsp:rsid wsp:val=&quot;00BE3BB3&quot;/&gt;&lt;wsp:rsid wsp:val=&quot;00BE3F49&quot;/&gt;&lt;wsp:rsid wsp:val=&quot;00BE4A65&quot;/&gt;&lt;wsp:rsid wsp:val=&quot;00BE4C17&quot;/&gt;&lt;wsp:rsid wsp:val=&quot;00BE4DA0&quot;/&gt;&lt;wsp:rsid wsp:val=&quot;00BE4DB3&quot;/&gt;&lt;wsp:rsid wsp:val=&quot;00BE61E7&quot;/&gt;&lt;wsp:rsid wsp:val=&quot;00BE6334&quot;/&gt;&lt;wsp:rsid wsp:val=&quot;00BE6F03&quot;/&gt;&lt;wsp:rsid wsp:val=&quot;00BE728B&quot;/&gt;&lt;wsp:rsid wsp:val=&quot;00BF0D55&quot;/&gt;&lt;wsp:rsid wsp:val=&quot;00BF1E2D&quot;/&gt;&lt;wsp:rsid wsp:val=&quot;00BF2D99&quot;/&gt;&lt;wsp:rsid wsp:val=&quot;00BF3808&quot;/&gt;&lt;wsp:rsid wsp:val=&quot;00BF3DE6&quot;/&gt;&lt;wsp:rsid wsp:val=&quot;00BF3FBE&quot;/&gt;&lt;wsp:rsid wsp:val=&quot;00BF475F&quot;/&gt;&lt;wsp:rsid wsp:val=&quot;00BF57B0&quot;/&gt;&lt;wsp:rsid wsp:val=&quot;00BF610F&quot;/&gt;&lt;wsp:rsid wsp:val=&quot;00BF64A1&quot;/&gt;&lt;wsp:rsid wsp:val=&quot;00BF6A7E&quot;/&gt;&lt;wsp:rsid wsp:val=&quot;00C00CFA&quot;/&gt;&lt;wsp:rsid wsp:val=&quot;00C0552E&quot;/&gt;&lt;wsp:rsid wsp:val=&quot;00C05CDA&quot;/&gt;&lt;wsp:rsid wsp:val=&quot;00C066B8&quot;/&gt;&lt;wsp:rsid wsp:val=&quot;00C0749E&quot;/&gt;&lt;wsp:rsid wsp:val=&quot;00C07E5C&quot;/&gt;&lt;wsp:rsid wsp:val=&quot;00C07EC2&quot;/&gt;&lt;wsp:rsid wsp:val=&quot;00C10426&quot;/&gt;&lt;wsp:rsid wsp:val=&quot;00C11E95&quot;/&gt;&lt;wsp:rsid wsp:val=&quot;00C126D7&quot;/&gt;&lt;wsp:rsid wsp:val=&quot;00C1292A&quot;/&gt;&lt;wsp:rsid wsp:val=&quot;00C1332E&quot;/&gt;&lt;wsp:rsid wsp:val=&quot;00C1368E&quot;/&gt;&lt;wsp:rsid wsp:val=&quot;00C14677&quot;/&gt;&lt;wsp:rsid wsp:val=&quot;00C1499B&quot;/&gt;&lt;wsp:rsid wsp:val=&quot;00C15E47&quot;/&gt;&lt;wsp:rsid wsp:val=&quot;00C161A3&quot;/&gt;&lt;wsp:rsid wsp:val=&quot;00C16892&quot;/&gt;&lt;wsp:rsid wsp:val=&quot;00C20102&quot;/&gt;&lt;wsp:rsid wsp:val=&quot;00C21502&quot;/&gt;&lt;wsp:rsid wsp:val=&quot;00C2275F&quot;/&gt;&lt;wsp:rsid wsp:val=&quot;00C23429&quot;/&gt;&lt;wsp:rsid wsp:val=&quot;00C23C96&quot;/&gt;&lt;wsp:rsid wsp:val=&quot;00C242A9&quot;/&gt;&lt;wsp:rsid wsp:val=&quot;00C24488&quot;/&gt;&lt;wsp:rsid wsp:val=&quot;00C24D41&quot;/&gt;&lt;wsp:rsid wsp:val=&quot;00C25F4D&quot;/&gt;&lt;wsp:rsid wsp:val=&quot;00C26241&quot;/&gt;&lt;wsp:rsid wsp:val=&quot;00C272B2&quot;/&gt;&lt;wsp:rsid wsp:val=&quot;00C32521&quot;/&gt;&lt;wsp:rsid wsp:val=&quot;00C33B29&quot;/&gt;&lt;wsp:rsid wsp:val=&quot;00C341CA&quot;/&gt;&lt;wsp:rsid wsp:val=&quot;00C3421A&quot;/&gt;&lt;wsp:rsid wsp:val=&quot;00C3541F&quot;/&gt;&lt;wsp:rsid wsp:val=&quot;00C35727&quot;/&gt;&lt;wsp:rsid wsp:val=&quot;00C361C3&quot;/&gt;&lt;wsp:rsid wsp:val=&quot;00C36314&quot;/&gt;&lt;wsp:rsid wsp:val=&quot;00C36812&quot;/&gt;&lt;wsp:rsid wsp:val=&quot;00C36B37&quot;/&gt;&lt;wsp:rsid wsp:val=&quot;00C36C6F&quot;/&gt;&lt;wsp:rsid wsp:val=&quot;00C36CE1&quot;/&gt;&lt;wsp:rsid wsp:val=&quot;00C36F62&quot;/&gt;&lt;wsp:rsid wsp:val=&quot;00C37A44&quot;/&gt;&lt;wsp:rsid wsp:val=&quot;00C41580&quot;/&gt;&lt;wsp:rsid wsp:val=&quot;00C4230D&quot;/&gt;&lt;wsp:rsid wsp:val=&quot;00C426D9&quot;/&gt;&lt;wsp:rsid wsp:val=&quot;00C42C1D&quot;/&gt;&lt;wsp:rsid wsp:val=&quot;00C42DC9&quot;/&gt;&lt;wsp:rsid wsp:val=&quot;00C44D68&quot;/&gt;&lt;wsp:rsid wsp:val=&quot;00C4523B&quot;/&gt;&lt;wsp:rsid wsp:val=&quot;00C45A0F&quot;/&gt;&lt;wsp:rsid wsp:val=&quot;00C466B1&quot;/&gt;&lt;wsp:rsid wsp:val=&quot;00C47A47&quot;/&gt;&lt;wsp:rsid wsp:val=&quot;00C52258&quot;/&gt;&lt;wsp:rsid wsp:val=&quot;00C52850&quot;/&gt;&lt;wsp:rsid wsp:val=&quot;00C52FC0&quot;/&gt;&lt;wsp:rsid wsp:val=&quot;00C547AD&quot;/&gt;&lt;wsp:rsid wsp:val=&quot;00C54C01&quot;/&gt;&lt;wsp:rsid wsp:val=&quot;00C57CA7&quot;/&gt;&lt;wsp:rsid wsp:val=&quot;00C60880&quot;/&gt;&lt;wsp:rsid wsp:val=&quot;00C60A00&quot;/&gt;&lt;wsp:rsid wsp:val=&quot;00C60BE1&quot;/&gt;&lt;wsp:rsid wsp:val=&quot;00C60CF3&quot;/&gt;&lt;wsp:rsid wsp:val=&quot;00C61344&quot;/&gt;&lt;wsp:rsid wsp:val=&quot;00C61942&quot;/&gt;&lt;wsp:rsid wsp:val=&quot;00C62CDC&quot;/&gt;&lt;wsp:rsid wsp:val=&quot;00C64764&quot;/&gt;&lt;wsp:rsid wsp:val=&quot;00C65A7D&quot;/&gt;&lt;wsp:rsid wsp:val=&quot;00C66FDD&quot;/&gt;&lt;wsp:rsid wsp:val=&quot;00C70565&quot;/&gt;&lt;wsp:rsid wsp:val=&quot;00C70FC4&quot;/&gt;&lt;wsp:rsid wsp:val=&quot;00C71212&quot;/&gt;&lt;wsp:rsid wsp:val=&quot;00C72A16&quot;/&gt;&lt;wsp:rsid wsp:val=&quot;00C73404&quot;/&gt;&lt;wsp:rsid wsp:val=&quot;00C75AE0&quot;/&gt;&lt;wsp:rsid wsp:val=&quot;00C75B7F&quot;/&gt;&lt;wsp:rsid wsp:val=&quot;00C7689D&quot;/&gt;&lt;wsp:rsid wsp:val=&quot;00C76E35&quot;/&gt;&lt;wsp:rsid wsp:val=&quot;00C77059&quot;/&gt;&lt;wsp:rsid wsp:val=&quot;00C81300&quot;/&gt;&lt;wsp:rsid wsp:val=&quot;00C81545&quot;/&gt;&lt;wsp:rsid wsp:val=&quot;00C81701&quot;/&gt;&lt;wsp:rsid wsp:val=&quot;00C82D29&quot;/&gt;&lt;wsp:rsid wsp:val=&quot;00C82FF6&quot;/&gt;&lt;wsp:rsid wsp:val=&quot;00C83853&quot;/&gt;&lt;wsp:rsid wsp:val=&quot;00C840DF&quot;/&gt;&lt;wsp:rsid wsp:val=&quot;00C85721&quot;/&gt;&lt;wsp:rsid wsp:val=&quot;00C858E2&quot;/&gt;&lt;wsp:rsid wsp:val=&quot;00C8592C&quot;/&gt;&lt;wsp:rsid wsp:val=&quot;00C85E5B&quot;/&gt;&lt;wsp:rsid wsp:val=&quot;00C86FC0&quot;/&gt;&lt;wsp:rsid wsp:val=&quot;00C9131B&quot;/&gt;&lt;wsp:rsid wsp:val=&quot;00C913A9&quot;/&gt;&lt;wsp:rsid wsp:val=&quot;00C91FA3&quot;/&gt;&lt;wsp:rsid wsp:val=&quot;00C92178&quot;/&gt;&lt;wsp:rsid wsp:val=&quot;00C9463F&quot;/&gt;&lt;wsp:rsid wsp:val=&quot;00C949F9&quot;/&gt;&lt;wsp:rsid wsp:val=&quot;00C953D3&quot;/&gt;&lt;wsp:rsid wsp:val=&quot;00C956CD&quot;/&gt;&lt;wsp:rsid wsp:val=&quot;00C96EE2&quot;/&gt;&lt;wsp:rsid wsp:val=&quot;00C975B3&quot;/&gt;&lt;wsp:rsid wsp:val=&quot;00C97A88&quot;/&gt;&lt;wsp:rsid wsp:val=&quot;00CA009F&quot;/&gt;&lt;wsp:rsid wsp:val=&quot;00CA1BFF&quot;/&gt;&lt;wsp:rsid wsp:val=&quot;00CA1EA3&quot;/&gt;&lt;wsp:rsid wsp:val=&quot;00CA38B9&quot;/&gt;&lt;wsp:rsid wsp:val=&quot;00CA47C8&quot;/&gt;&lt;wsp:rsid wsp:val=&quot;00CA5710&quot;/&gt;&lt;wsp:rsid wsp:val=&quot;00CA6094&quot;/&gt;&lt;wsp:rsid wsp:val=&quot;00CA67D1&quot;/&gt;&lt;wsp:rsid wsp:val=&quot;00CA6FFB&quot;/&gt;&lt;wsp:rsid wsp:val=&quot;00CB0A58&quot;/&gt;&lt;wsp:rsid wsp:val=&quot;00CB1508&quot;/&gt;&lt;wsp:rsid wsp:val=&quot;00CB1828&quot;/&gt;&lt;wsp:rsid wsp:val=&quot;00CB20BD&quot;/&gt;&lt;wsp:rsid wsp:val=&quot;00CB2C1A&quot;/&gt;&lt;wsp:rsid wsp:val=&quot;00CB3CC7&quot;/&gt;&lt;wsp:rsid wsp:val=&quot;00CB49ED&quot;/&gt;&lt;wsp:rsid wsp:val=&quot;00CB57FD&quot;/&gt;&lt;wsp:rsid wsp:val=&quot;00CB631A&quot;/&gt;&lt;wsp:rsid wsp:val=&quot;00CB693F&quot;/&gt;&lt;wsp:rsid wsp:val=&quot;00CB6E0E&quot;/&gt;&lt;wsp:rsid wsp:val=&quot;00CB7A14&quot;/&gt;&lt;wsp:rsid wsp:val=&quot;00CC04DD&quot;/&gt;&lt;wsp:rsid wsp:val=&quot;00CC0862&quot;/&gt;&lt;wsp:rsid wsp:val=&quot;00CC226A&quot;/&gt;&lt;wsp:rsid wsp:val=&quot;00CC2F43&quot;/&gt;&lt;wsp:rsid wsp:val=&quot;00CC4681&quot;/&gt;&lt;wsp:rsid wsp:val=&quot;00CC604D&quot;/&gt;&lt;wsp:rsid wsp:val=&quot;00CC629C&quot;/&gt;&lt;wsp:rsid wsp:val=&quot;00CC687F&quot;/&gt;&lt;wsp:rsid wsp:val=&quot;00CC7CF1&quot;/&gt;&lt;wsp:rsid wsp:val=&quot;00CD1070&quot;/&gt;&lt;wsp:rsid wsp:val=&quot;00CD2CB1&quot;/&gt;&lt;wsp:rsid wsp:val=&quot;00CD378F&quot;/&gt;&lt;wsp:rsid wsp:val=&quot;00CD4231&quot;/&gt;&lt;wsp:rsid wsp:val=&quot;00CD4E6B&quot;/&gt;&lt;wsp:rsid wsp:val=&quot;00CD5EDA&quot;/&gt;&lt;wsp:rsid wsp:val=&quot;00CD5F98&quot;/&gt;&lt;wsp:rsid wsp:val=&quot;00CD61AC&quot;/&gt;&lt;wsp:rsid wsp:val=&quot;00CD7E21&quot;/&gt;&lt;wsp:rsid wsp:val=&quot;00CE1249&quot;/&gt;&lt;wsp:rsid wsp:val=&quot;00CE245D&quot;/&gt;&lt;wsp:rsid wsp:val=&quot;00CE3DB2&quot;/&gt;&lt;wsp:rsid wsp:val=&quot;00CE5282&quot;/&gt;&lt;wsp:rsid wsp:val=&quot;00CE6F0F&quot;/&gt;&lt;wsp:rsid wsp:val=&quot;00CE7124&quot;/&gt;&lt;wsp:rsid wsp:val=&quot;00CF053A&quot;/&gt;&lt;wsp:rsid wsp:val=&quot;00CF1581&quot;/&gt;&lt;wsp:rsid wsp:val=&quot;00CF248A&quot;/&gt;&lt;wsp:rsid wsp:val=&quot;00CF2493&quot;/&gt;&lt;wsp:rsid wsp:val=&quot;00CF2DA0&quot;/&gt;&lt;wsp:rsid wsp:val=&quot;00CF2E68&quot;/&gt;&lt;wsp:rsid wsp:val=&quot;00CF3550&quot;/&gt;&lt;wsp:rsid wsp:val=&quot;00CF35AB&quot;/&gt;&lt;wsp:rsid wsp:val=&quot;00CF55FF&quot;/&gt;&lt;wsp:rsid wsp:val=&quot;00CF6029&quot;/&gt;&lt;wsp:rsid wsp:val=&quot;00CF6AFA&quot;/&gt;&lt;wsp:rsid wsp:val=&quot;00D002D0&quot;/&gt;&lt;wsp:rsid wsp:val=&quot;00D01BFD&quot;/&gt;&lt;wsp:rsid wsp:val=&quot;00D03039&quot;/&gt;&lt;wsp:rsid wsp:val=&quot;00D04DE5&quot;/&gt;&lt;wsp:rsid wsp:val=&quot;00D067B2&quot;/&gt;&lt;wsp:rsid wsp:val=&quot;00D06C76&quot;/&gt;&lt;wsp:rsid wsp:val=&quot;00D1065C&quot;/&gt;&lt;wsp:rsid wsp:val=&quot;00D1102B&quot;/&gt;&lt;wsp:rsid wsp:val=&quot;00D11250&quot;/&gt;&lt;wsp:rsid wsp:val=&quot;00D11848&quot;/&gt;&lt;wsp:rsid wsp:val=&quot;00D12F4C&quot;/&gt;&lt;wsp:rsid wsp:val=&quot;00D12FDA&quot;/&gt;&lt;wsp:rsid wsp:val=&quot;00D14442&quot;/&gt;&lt;wsp:rsid wsp:val=&quot;00D15187&quot;/&gt;&lt;wsp:rsid wsp:val=&quot;00D15B42&quot;/&gt;&lt;wsp:rsid wsp:val=&quot;00D15DF7&quot;/&gt;&lt;wsp:rsid wsp:val=&quot;00D169BB&quot;/&gt;&lt;wsp:rsid wsp:val=&quot;00D1703B&quot;/&gt;&lt;wsp:rsid wsp:val=&quot;00D20D53&quot;/&gt;&lt;wsp:rsid wsp:val=&quot;00D21081&quot;/&gt;&lt;wsp:rsid wsp:val=&quot;00D21DB6&quot;/&gt;&lt;wsp:rsid wsp:val=&quot;00D21F1C&quot;/&gt;&lt;wsp:rsid wsp:val=&quot;00D2279B&quot;/&gt;&lt;wsp:rsid wsp:val=&quot;00D22CDA&quot;/&gt;&lt;wsp:rsid wsp:val=&quot;00D233A7&quot;/&gt;&lt;wsp:rsid wsp:val=&quot;00D25691&quot;/&gt;&lt;wsp:rsid wsp:val=&quot;00D257D4&quot;/&gt;&lt;wsp:rsid wsp:val=&quot;00D27040&quot;/&gt;&lt;wsp:rsid wsp:val=&quot;00D314A1&quot;/&gt;&lt;wsp:rsid wsp:val=&quot;00D319D6&quot;/&gt;&lt;wsp:rsid wsp:val=&quot;00D31B9F&quot;/&gt;&lt;wsp:rsid wsp:val=&quot;00D3276D&quot;/&gt;&lt;wsp:rsid wsp:val=&quot;00D32A7B&quot;/&gt;&lt;wsp:rsid wsp:val=&quot;00D331FC&quot;/&gt;&lt;wsp:rsid wsp:val=&quot;00D33BA0&quot;/&gt;&lt;wsp:rsid wsp:val=&quot;00D33EE6&quot;/&gt;&lt;wsp:rsid wsp:val=&quot;00D3427F&quot;/&gt;&lt;wsp:rsid wsp:val=&quot;00D361B1&quot;/&gt;&lt;wsp:rsid wsp:val=&quot;00D401D1&quot;/&gt;&lt;wsp:rsid wsp:val=&quot;00D4229C&quot;/&gt;&lt;wsp:rsid wsp:val=&quot;00D425A2&quot;/&gt;&lt;wsp:rsid wsp:val=&quot;00D42D33&quot;/&gt;&lt;wsp:rsid wsp:val=&quot;00D43145&quot;/&gt;&lt;wsp:rsid wsp:val=&quot;00D43497&quot;/&gt;&lt;wsp:rsid wsp:val=&quot;00D439D1&quot;/&gt;&lt;wsp:rsid wsp:val=&quot;00D448E9&quot;/&gt;&lt;wsp:rsid wsp:val=&quot;00D4597A&quot;/&gt;&lt;wsp:rsid wsp:val=&quot;00D4671E&quot;/&gt;&lt;wsp:rsid wsp:val=&quot;00D46D1E&quot;/&gt;&lt;wsp:rsid wsp:val=&quot;00D51D38&quot;/&gt;&lt;wsp:rsid wsp:val=&quot;00D53006&quot;/&gt;&lt;wsp:rsid wsp:val=&quot;00D532DA&quot;/&gt;&lt;wsp:rsid wsp:val=&quot;00D5376E&quot;/&gt;&lt;wsp:rsid wsp:val=&quot;00D53B2C&quot;/&gt;&lt;wsp:rsid wsp:val=&quot;00D540A8&quot;/&gt;&lt;wsp:rsid wsp:val=&quot;00D54A3A&quot;/&gt;&lt;wsp:rsid wsp:val=&quot;00D57A91&quot;/&gt;&lt;wsp:rsid wsp:val=&quot;00D60023&quot;/&gt;&lt;wsp:rsid wsp:val=&quot;00D6058A&quot;/&gt;&lt;wsp:rsid wsp:val=&quot;00D60D0B&quot;/&gt;&lt;wsp:rsid wsp:val=&quot;00D61199&quot;/&gt;&lt;wsp:rsid wsp:val=&quot;00D61617&quot;/&gt;&lt;wsp:rsid wsp:val=&quot;00D62072&quot;/&gt;&lt;wsp:rsid wsp:val=&quot;00D623A2&quot;/&gt;&lt;wsp:rsid wsp:val=&quot;00D63122&quot;/&gt;&lt;wsp:rsid wsp:val=&quot;00D63450&quot;/&gt;&lt;wsp:rsid wsp:val=&quot;00D63C83&quot;/&gt;&lt;wsp:rsid wsp:val=&quot;00D651ED&quot;/&gt;&lt;wsp:rsid wsp:val=&quot;00D66117&quot;/&gt;&lt;wsp:rsid wsp:val=&quot;00D66AC6&quot;/&gt;&lt;wsp:rsid wsp:val=&quot;00D6734B&quot;/&gt;&lt;wsp:rsid wsp:val=&quot;00D70305&quot;/&gt;&lt;wsp:rsid wsp:val=&quot;00D70B1F&quot;/&gt;&lt;wsp:rsid wsp:val=&quot;00D71AC2&quot;/&gt;&lt;wsp:rsid wsp:val=&quot;00D71C66&quot;/&gt;&lt;wsp:rsid wsp:val=&quot;00D71D19&quot;/&gt;&lt;wsp:rsid wsp:val=&quot;00D71E42&quot;/&gt;&lt;wsp:rsid wsp:val=&quot;00D72110&quot;/&gt;&lt;wsp:rsid wsp:val=&quot;00D7258D&quot;/&gt;&lt;wsp:rsid wsp:val=&quot;00D7307C&quot;/&gt;&lt;wsp:rsid wsp:val=&quot;00D73FD5&quot;/&gt;&lt;wsp:rsid wsp:val=&quot;00D742C9&quot;/&gt;&lt;wsp:rsid wsp:val=&quot;00D745A4&quot;/&gt;&lt;wsp:rsid wsp:val=&quot;00D75056&quot;/&gt;&lt;wsp:rsid wsp:val=&quot;00D75441&quot;/&gt;&lt;wsp:rsid wsp:val=&quot;00D75B7F&quot;/&gt;&lt;wsp:rsid wsp:val=&quot;00D808BC&quot;/&gt;&lt;wsp:rsid wsp:val=&quot;00D80C7A&quot;/&gt;&lt;wsp:rsid wsp:val=&quot;00D80DBB&quot;/&gt;&lt;wsp:rsid wsp:val=&quot;00D81E51&quot;/&gt;&lt;wsp:rsid wsp:val=&quot;00D83314&quot;/&gt;&lt;wsp:rsid wsp:val=&quot;00D840E2&quot;/&gt;&lt;wsp:rsid wsp:val=&quot;00D84E65&quot;/&gt;&lt;wsp:rsid wsp:val=&quot;00D85334&quot;/&gt;&lt;wsp:rsid wsp:val=&quot;00D85368&quot;/&gt;&lt;wsp:rsid wsp:val=&quot;00D855EF&quot;/&gt;&lt;wsp:rsid wsp:val=&quot;00D86A13&quot;/&gt;&lt;wsp:rsid wsp:val=&quot;00D87B50&quot;/&gt;&lt;wsp:rsid wsp:val=&quot;00D91886&quot;/&gt;&lt;wsp:rsid wsp:val=&quot;00D91B7E&quot;/&gt;&lt;wsp:rsid wsp:val=&quot;00D9397A&quot;/&gt;&lt;wsp:rsid wsp:val=&quot;00D94004&quot;/&gt;&lt;wsp:rsid wsp:val=&quot;00D94590&quot;/&gt;&lt;wsp:rsid wsp:val=&quot;00D94874&quot;/&gt;&lt;wsp:rsid wsp:val=&quot;00D94C92&quot;/&gt;&lt;wsp:rsid wsp:val=&quot;00D95199&quot;/&gt;&lt;wsp:rsid wsp:val=&quot;00D95356&quot;/&gt;&lt;wsp:rsid wsp:val=&quot;00D977E6&quot;/&gt;&lt;wsp:rsid wsp:val=&quot;00D978BB&quot;/&gt;&lt;wsp:rsid wsp:val=&quot;00DA054C&quot;/&gt;&lt;wsp:rsid wsp:val=&quot;00DA12C2&quot;/&gt;&lt;wsp:rsid wsp:val=&quot;00DA30B5&quot;/&gt;&lt;wsp:rsid wsp:val=&quot;00DA333A&quot;/&gt;&lt;wsp:rsid wsp:val=&quot;00DA602B&quot;/&gt;&lt;wsp:rsid wsp:val=&quot;00DA6975&quot;/&gt;&lt;wsp:rsid wsp:val=&quot;00DA7336&quot;/&gt;&lt;wsp:rsid wsp:val=&quot;00DA78C3&quot;/&gt;&lt;wsp:rsid wsp:val=&quot;00DB00A2&quot;/&gt;&lt;wsp:rsid wsp:val=&quot;00DB07F1&quot;/&gt;&lt;wsp:rsid wsp:val=&quot;00DB1AE2&quot;/&gt;&lt;wsp:rsid wsp:val=&quot;00DB2A66&quot;/&gt;&lt;wsp:rsid wsp:val=&quot;00DB30B0&quot;/&gt;&lt;wsp:rsid wsp:val=&quot;00DB4B25&quot;/&gt;&lt;wsp:rsid wsp:val=&quot;00DB60DA&quot;/&gt;&lt;wsp:rsid wsp:val=&quot;00DB62D4&quot;/&gt;&lt;wsp:rsid wsp:val=&quot;00DB69D7&quot;/&gt;&lt;wsp:rsid wsp:val=&quot;00DC0037&quot;/&gt;&lt;wsp:rsid wsp:val=&quot;00DC0800&quot;/&gt;&lt;wsp:rsid wsp:val=&quot;00DC0B3A&quot;/&gt;&lt;wsp:rsid wsp:val=&quot;00DC130D&quot;/&gt;&lt;wsp:rsid wsp:val=&quot;00DC1B64&quot;/&gt;&lt;wsp:rsid wsp:val=&quot;00DC285A&quot;/&gt;&lt;wsp:rsid wsp:val=&quot;00DC4552&quot;/&gt;&lt;wsp:rsid wsp:val=&quot;00DC46B1&quot;/&gt;&lt;wsp:rsid wsp:val=&quot;00DC55FA&quot;/&gt;&lt;wsp:rsid wsp:val=&quot;00DC7080&quot;/&gt;&lt;wsp:rsid wsp:val=&quot;00DD25B0&quot;/&gt;&lt;wsp:rsid wsp:val=&quot;00DD2BFC&quot;/&gt;&lt;wsp:rsid wsp:val=&quot;00DD2E54&quot;/&gt;&lt;wsp:rsid wsp:val=&quot;00DD43C1&quot;/&gt;&lt;wsp:rsid wsp:val=&quot;00DD55AA&quot;/&gt;&lt;wsp:rsid wsp:val=&quot;00DD6CAF&quot;/&gt;&lt;wsp:rsid wsp:val=&quot;00DE04F5&quot;/&gt;&lt;wsp:rsid wsp:val=&quot;00DE288C&quot;/&gt;&lt;wsp:rsid wsp:val=&quot;00DE2AB9&quot;/&gt;&lt;wsp:rsid wsp:val=&quot;00DE3940&quot;/&gt;&lt;wsp:rsid wsp:val=&quot;00DE3CCF&quot;/&gt;&lt;wsp:rsid wsp:val=&quot;00DE47BE&quot;/&gt;&lt;wsp:rsid wsp:val=&quot;00DE5156&quot;/&gt;&lt;wsp:rsid wsp:val=&quot;00DE5621&quot;/&gt;&lt;wsp:rsid wsp:val=&quot;00DF058D&quot;/&gt;&lt;wsp:rsid wsp:val=&quot;00DF1D61&quot;/&gt;&lt;wsp:rsid wsp:val=&quot;00DF48AD&quot;/&gt;&lt;wsp:rsid wsp:val=&quot;00DF4972&quot;/&gt;&lt;wsp:rsid wsp:val=&quot;00DF4A0C&quot;/&gt;&lt;wsp:rsid wsp:val=&quot;00DF4C1D&quot;/&gt;&lt;wsp:rsid wsp:val=&quot;00DF4DC4&quot;/&gt;&lt;wsp:rsid wsp:val=&quot;00DF6EEA&quot;/&gt;&lt;wsp:rsid wsp:val=&quot;00E00CDE&quot;/&gt;&lt;wsp:rsid wsp:val=&quot;00E01284&quot;/&gt;&lt;wsp:rsid wsp:val=&quot;00E02F6B&quot;/&gt;&lt;wsp:rsid wsp:val=&quot;00E03281&quot;/&gt;&lt;wsp:rsid wsp:val=&quot;00E034A5&quot;/&gt;&lt;wsp:rsid wsp:val=&quot;00E03569&quot;/&gt;&lt;wsp:rsid wsp:val=&quot;00E04260&quot;/&gt;&lt;wsp:rsid wsp:val=&quot;00E046B8&quot;/&gt;&lt;wsp:rsid wsp:val=&quot;00E046E7&quot;/&gt;&lt;wsp:rsid wsp:val=&quot;00E04C94&quot;/&gt;&lt;wsp:rsid wsp:val=&quot;00E055C6&quot;/&gt;&lt;wsp:rsid wsp:val=&quot;00E05A94&quot;/&gt;&lt;wsp:rsid wsp:val=&quot;00E05B1D&quot;/&gt;&lt;wsp:rsid wsp:val=&quot;00E06D9C&quot;/&gt;&lt;wsp:rsid wsp:val=&quot;00E07A1D&quot;/&gt;&lt;wsp:rsid wsp:val=&quot;00E07D3F&quot;/&gt;&lt;wsp:rsid wsp:val=&quot;00E10A3A&quot;/&gt;&lt;wsp:rsid wsp:val=&quot;00E10FA4&quot;/&gt;&lt;wsp:rsid wsp:val=&quot;00E1117F&quot;/&gt;&lt;wsp:rsid wsp:val=&quot;00E145C9&quot;/&gt;&lt;wsp:rsid wsp:val=&quot;00E146AF&quot;/&gt;&lt;wsp:rsid wsp:val=&quot;00E1507E&quot;/&gt;&lt;wsp:rsid wsp:val=&quot;00E15632&quot;/&gt;&lt;wsp:rsid wsp:val=&quot;00E1765C&quot;/&gt;&lt;wsp:rsid wsp:val=&quot;00E20011&quot;/&gt;&lt;wsp:rsid wsp:val=&quot;00E20C80&quot;/&gt;&lt;wsp:rsid wsp:val=&quot;00E20FF9&quot;/&gt;&lt;wsp:rsid wsp:val=&quot;00E2103C&quot;/&gt;&lt;wsp:rsid wsp:val=&quot;00E21DE5&quot;/&gt;&lt;wsp:rsid wsp:val=&quot;00E2233E&quot;/&gt;&lt;wsp:rsid wsp:val=&quot;00E23544&quot;/&gt;&lt;wsp:rsid wsp:val=&quot;00E25903&quot;/&gt;&lt;wsp:rsid wsp:val=&quot;00E26283&quot;/&gt;&lt;wsp:rsid wsp:val=&quot;00E26565&quot;/&gt;&lt;wsp:rsid wsp:val=&quot;00E26EEC&quot;/&gt;&lt;wsp:rsid wsp:val=&quot;00E274C0&quot;/&gt;&lt;wsp:rsid wsp:val=&quot;00E30003&quot;/&gt;&lt;wsp:rsid wsp:val=&quot;00E30CC3&quot;/&gt;&lt;wsp:rsid wsp:val=&quot;00E30F2A&quot;/&gt;&lt;wsp:rsid wsp:val=&quot;00E316B9&quot;/&gt;&lt;wsp:rsid wsp:val=&quot;00E33133&quot;/&gt;&lt;wsp:rsid wsp:val=&quot;00E336FF&quot;/&gt;&lt;wsp:rsid wsp:val=&quot;00E33FCF&quot;/&gt;&lt;wsp:rsid wsp:val=&quot;00E34701&quot;/&gt;&lt;wsp:rsid wsp:val=&quot;00E34935&quot;/&gt;&lt;wsp:rsid wsp:val=&quot;00E34CE0&quot;/&gt;&lt;wsp:rsid wsp:val=&quot;00E34DB9&quot;/&gt;&lt;wsp:rsid wsp:val=&quot;00E4074B&quot;/&gt;&lt;wsp:rsid wsp:val=&quot;00E42CC6&quot;/&gt;&lt;wsp:rsid wsp:val=&quot;00E44524&quot;/&gt;&lt;wsp:rsid wsp:val=&quot;00E45621&quot;/&gt;&lt;wsp:rsid wsp:val=&quot;00E466BA&quot;/&gt;&lt;wsp:rsid wsp:val=&quot;00E46AA4&quot;/&gt;&lt;wsp:rsid wsp:val=&quot;00E46D69&quot;/&gt;&lt;wsp:rsid wsp:val=&quot;00E47A0E&quot;/&gt;&lt;wsp:rsid wsp:val=&quot;00E504C3&quot;/&gt;&lt;wsp:rsid wsp:val=&quot;00E51209&quot;/&gt;&lt;wsp:rsid wsp:val=&quot;00E512CD&quot;/&gt;&lt;wsp:rsid wsp:val=&quot;00E51B77&quot;/&gt;&lt;wsp:rsid wsp:val=&quot;00E521D5&quot;/&gt;&lt;wsp:rsid wsp:val=&quot;00E52A3E&quot;/&gt;&lt;wsp:rsid wsp:val=&quot;00E53ED2&quot;/&gt;&lt;wsp:rsid wsp:val=&quot;00E54DE1&quot;/&gt;&lt;wsp:rsid wsp:val=&quot;00E55544&quot;/&gt;&lt;wsp:rsid wsp:val=&quot;00E55C9E&quot;/&gt;&lt;wsp:rsid wsp:val=&quot;00E5615E&quot;/&gt;&lt;wsp:rsid wsp:val=&quot;00E6103F&quot;/&gt;&lt;wsp:rsid wsp:val=&quot;00E6163E&quot;/&gt;&lt;wsp:rsid wsp:val=&quot;00E61BB4&quot;/&gt;&lt;wsp:rsid wsp:val=&quot;00E6289E&quot;/&gt;&lt;wsp:rsid wsp:val=&quot;00E62D3A&quot;/&gt;&lt;wsp:rsid wsp:val=&quot;00E647BD&quot;/&gt;&lt;wsp:rsid wsp:val=&quot;00E647C5&quot;/&gt;&lt;wsp:rsid wsp:val=&quot;00E65346&quot;/&gt;&lt;wsp:rsid wsp:val=&quot;00E65D30&quot;/&gt;&lt;wsp:rsid wsp:val=&quot;00E66521&quot;/&gt;&lt;wsp:rsid wsp:val=&quot;00E66FD9&quot;/&gt;&lt;wsp:rsid wsp:val=&quot;00E67BA2&quot;/&gt;&lt;wsp:rsid wsp:val=&quot;00E67BB8&quot;/&gt;&lt;wsp:rsid wsp:val=&quot;00E67C0C&quot;/&gt;&lt;wsp:rsid wsp:val=&quot;00E67D23&quot;/&gt;&lt;wsp:rsid wsp:val=&quot;00E70948&quot;/&gt;&lt;wsp:rsid wsp:val=&quot;00E70EC4&quot;/&gt;&lt;wsp:rsid wsp:val=&quot;00E7131B&quot;/&gt;&lt;wsp:rsid wsp:val=&quot;00E715DD&quot;/&gt;&lt;wsp:rsid wsp:val=&quot;00E71DB6&quot;/&gt;&lt;wsp:rsid wsp:val=&quot;00E7249F&quot;/&gt;&lt;wsp:rsid wsp:val=&quot;00E736FF&quot;/&gt;&lt;wsp:rsid wsp:val=&quot;00E739EB&quot;/&gt;&lt;wsp:rsid wsp:val=&quot;00E7436D&quot;/&gt;&lt;wsp:rsid wsp:val=&quot;00E74424&quot;/&gt;&lt;wsp:rsid wsp:val=&quot;00E74CE4&quot;/&gt;&lt;wsp:rsid wsp:val=&quot;00E76BB3&quot;/&gt;&lt;wsp:rsid wsp:val=&quot;00E7744D&quot;/&gt;&lt;wsp:rsid wsp:val=&quot;00E776CD&quot;/&gt;&lt;wsp:rsid wsp:val=&quot;00E80AA6&quot;/&gt;&lt;wsp:rsid wsp:val=&quot;00E80F86&quot;/&gt;&lt;wsp:rsid wsp:val=&quot;00E81AD8&quot;/&gt;&lt;wsp:rsid wsp:val=&quot;00E8210A&quot;/&gt;&lt;wsp:rsid wsp:val=&quot;00E8279E&quot;/&gt;&lt;wsp:rsid wsp:val=&quot;00E83B3C&quot;/&gt;&lt;wsp:rsid wsp:val=&quot;00E84759&quot;/&gt;&lt;wsp:rsid wsp:val=&quot;00E848EA&quot;/&gt;&lt;wsp:rsid wsp:val=&quot;00E84E33&quot;/&gt;&lt;wsp:rsid wsp:val=&quot;00E85F3F&quot;/&gt;&lt;wsp:rsid wsp:val=&quot;00E86C5C&quot;/&gt;&lt;wsp:rsid wsp:val=&quot;00E8729B&quot;/&gt;&lt;wsp:rsid wsp:val=&quot;00E873AB&quot;/&gt;&lt;wsp:rsid wsp:val=&quot;00E87FF1&quot;/&gt;&lt;wsp:rsid wsp:val=&quot;00E90B8F&quot;/&gt;&lt;wsp:rsid wsp:val=&quot;00E91A71&quot;/&gt;&lt;wsp:rsid wsp:val=&quot;00E920A1&quot;/&gt;&lt;wsp:rsid wsp:val=&quot;00E92641&quot;/&gt;&lt;wsp:rsid wsp:val=&quot;00E928BE&quot;/&gt;&lt;wsp:rsid wsp:val=&quot;00E93152&quot;/&gt;&lt;wsp:rsid wsp:val=&quot;00E931B7&quot;/&gt;&lt;wsp:rsid wsp:val=&quot;00E93C7E&quot;/&gt;&lt;wsp:rsid wsp:val=&quot;00E9410E&quot;/&gt;&lt;wsp:rsid wsp:val=&quot;00E9430C&quot;/&gt;&lt;wsp:rsid wsp:val=&quot;00E949CE&quot;/&gt;&lt;wsp:rsid wsp:val=&quot;00E94F01&quot;/&gt;&lt;wsp:rsid wsp:val=&quot;00E9591F&quot;/&gt;&lt;wsp:rsid wsp:val=&quot;00E95943&quot;/&gt;&lt;wsp:rsid wsp:val=&quot;00E96253&quot;/&gt;&lt;wsp:rsid wsp:val=&quot;00E9798B&quot;/&gt;&lt;wsp:rsid wsp:val=&quot;00EA1BF0&quot;/&gt;&lt;wsp:rsid wsp:val=&quot;00EA215A&quot;/&gt;&lt;wsp:rsid wsp:val=&quot;00EA3327&quot;/&gt;&lt;wsp:rsid wsp:val=&quot;00EA35DD&quot;/&gt;&lt;wsp:rsid wsp:val=&quot;00EA3EF5&quot;/&gt;&lt;wsp:rsid wsp:val=&quot;00EA49F7&quot;/&gt;&lt;wsp:rsid wsp:val=&quot;00EB0E41&quot;/&gt;&lt;wsp:rsid wsp:val=&quot;00EB1AA4&quot;/&gt;&lt;wsp:rsid wsp:val=&quot;00EB5763&quot;/&gt;&lt;wsp:rsid wsp:val=&quot;00EB61AE&quot;/&gt;&lt;wsp:rsid wsp:val=&quot;00EB72E9&quot;/&gt;&lt;wsp:rsid wsp:val=&quot;00EB76CB&quot;/&gt;&lt;wsp:rsid wsp:val=&quot;00EB7E5A&quot;/&gt;&lt;wsp:rsid wsp:val=&quot;00EC31AB&quot;/&gt;&lt;wsp:rsid wsp:val=&quot;00EC337B&quot;/&gt;&lt;wsp:rsid wsp:val=&quot;00EC46E7&quot;/&gt;&lt;wsp:rsid wsp:val=&quot;00EC4981&quot;/&gt;&lt;wsp:rsid wsp:val=&quot;00EC53D4&quot;/&gt;&lt;wsp:rsid wsp:val=&quot;00EC5986&quot;/&gt;&lt;wsp:rsid wsp:val=&quot;00EC6E2E&quot;/&gt;&lt;wsp:rsid wsp:val=&quot;00EC6F5C&quot;/&gt;&lt;wsp:rsid wsp:val=&quot;00ED01FB&quot;/&gt;&lt;wsp:rsid wsp:val=&quot;00ED093E&quot;/&gt;&lt;wsp:rsid wsp:val=&quot;00ED1617&quot;/&gt;&lt;wsp:rsid wsp:val=&quot;00ED1B8E&quot;/&gt;&lt;wsp:rsid wsp:val=&quot;00ED29FA&quot;/&gt;&lt;wsp:rsid wsp:val=&quot;00ED65F7&quot;/&gt;&lt;wsp:rsid wsp:val=&quot;00EE08B5&quot;/&gt;&lt;wsp:rsid wsp:val=&quot;00EE08D8&quot;/&gt;&lt;wsp:rsid wsp:val=&quot;00EE15C8&quot;/&gt;&lt;wsp:rsid wsp:val=&quot;00EE1736&quot;/&gt;&lt;wsp:rsid wsp:val=&quot;00EE221C&quot;/&gt;&lt;wsp:rsid wsp:val=&quot;00EE2B96&quot;/&gt;&lt;wsp:rsid wsp:val=&quot;00EE3373&quot;/&gt;&lt;wsp:rsid wsp:val=&quot;00EE3640&quot;/&gt;&lt;wsp:rsid wsp:val=&quot;00EE6090&quot;/&gt;&lt;wsp:rsid wsp:val=&quot;00EE61FE&quot;/&gt;&lt;wsp:rsid wsp:val=&quot;00EE63A0&quot;/&gt;&lt;wsp:rsid wsp:val=&quot;00EE74EF&quot;/&gt;&lt;wsp:rsid wsp:val=&quot;00EF0EEF&quot;/&gt;&lt;wsp:rsid wsp:val=&quot;00EF116A&quot;/&gt;&lt;wsp:rsid wsp:val=&quot;00EF1A39&quot;/&gt;&lt;wsp:rsid wsp:val=&quot;00EF224D&quot;/&gt;&lt;wsp:rsid wsp:val=&quot;00EF2661&quot;/&gt;&lt;wsp:rsid wsp:val=&quot;00EF3ECA&quot;/&gt;&lt;wsp:rsid wsp:val=&quot;00EF42B2&quot;/&gt;&lt;wsp:rsid wsp:val=&quot;00EF494F&quot;/&gt;&lt;wsp:rsid wsp:val=&quot;00EF5539&quot;/&gt;&lt;wsp:rsid wsp:val=&quot;00EF6444&quot;/&gt;&lt;wsp:rsid wsp:val=&quot;00EF7B56&quot;/&gt;&lt;wsp:rsid wsp:val=&quot;00F00230&quot;/&gt;&lt;wsp:rsid wsp:val=&quot;00F00B86&quot;/&gt;&lt;wsp:rsid wsp:val=&quot;00F0358D&quot;/&gt;&lt;wsp:rsid wsp:val=&quot;00F0464E&quot;/&gt;&lt;wsp:rsid wsp:val=&quot;00F04E6E&quot;/&gt;&lt;wsp:rsid wsp:val=&quot;00F05069&quot;/&gt;&lt;wsp:rsid wsp:val=&quot;00F05469&quot;/&gt;&lt;wsp:rsid wsp:val=&quot;00F06D67&quot;/&gt;&lt;wsp:rsid wsp:val=&quot;00F07493&quot;/&gt;&lt;wsp:rsid wsp:val=&quot;00F07559&quot;/&gt;&lt;wsp:rsid wsp:val=&quot;00F076C9&quot;/&gt;&lt;wsp:rsid wsp:val=&quot;00F109BE&quot;/&gt;&lt;wsp:rsid wsp:val=&quot;00F12FD6&quot;/&gt;&lt;wsp:rsid wsp:val=&quot;00F15BF5&quot;/&gt;&lt;wsp:rsid wsp:val=&quot;00F16BA6&quot;/&gt;&lt;wsp:rsid wsp:val=&quot;00F176E1&quot;/&gt;&lt;wsp:rsid wsp:val=&quot;00F21C52&quot;/&gt;&lt;wsp:rsid wsp:val=&quot;00F21CE9&quot;/&gt;&lt;wsp:rsid wsp:val=&quot;00F23F57&quot;/&gt;&lt;wsp:rsid wsp:val=&quot;00F25D2B&quot;/&gt;&lt;wsp:rsid wsp:val=&quot;00F261EF&quot;/&gt;&lt;wsp:rsid wsp:val=&quot;00F27299&quot;/&gt;&lt;wsp:rsid wsp:val=&quot;00F27501&quot;/&gt;&lt;wsp:rsid wsp:val=&quot;00F3110D&quot;/&gt;&lt;wsp:rsid wsp:val=&quot;00F315D4&quot;/&gt;&lt;wsp:rsid wsp:val=&quot;00F32659&quot;/&gt;&lt;wsp:rsid wsp:val=&quot;00F32CF2&quot;/&gt;&lt;wsp:rsid wsp:val=&quot;00F338D6&quot;/&gt;&lt;wsp:rsid wsp:val=&quot;00F35E5C&quot;/&gt;&lt;wsp:rsid wsp:val=&quot;00F43097&quot;/&gt;&lt;wsp:rsid wsp:val=&quot;00F43D6D&quot;/&gt;&lt;wsp:rsid wsp:val=&quot;00F452F3&quot;/&gt;&lt;wsp:rsid wsp:val=&quot;00F457FB&quot;/&gt;&lt;wsp:rsid wsp:val=&quot;00F45D59&quot;/&gt;&lt;wsp:rsid wsp:val=&quot;00F463E0&quot;/&gt;&lt;wsp:rsid wsp:val=&quot;00F5075C&quot;/&gt;&lt;wsp:rsid wsp:val=&quot;00F50EEC&quot;/&gt;&lt;wsp:rsid wsp:val=&quot;00F51266&quot;/&gt;&lt;wsp:rsid wsp:val=&quot;00F51A0C&quot;/&gt;&lt;wsp:rsid wsp:val=&quot;00F51F7F&quot;/&gt;&lt;wsp:rsid wsp:val=&quot;00F52474&quot;/&gt;&lt;wsp:rsid wsp:val=&quot;00F52667&quot;/&gt;&lt;wsp:rsid wsp:val=&quot;00F5297A&quot;/&gt;&lt;wsp:rsid wsp:val=&quot;00F52CE6&quot;/&gt;&lt;wsp:rsid wsp:val=&quot;00F5301C&quot;/&gt;&lt;wsp:rsid wsp:val=&quot;00F533F9&quot;/&gt;&lt;wsp:rsid wsp:val=&quot;00F54E51&quot;/&gt;&lt;wsp:rsid wsp:val=&quot;00F55C0D&quot;/&gt;&lt;wsp:rsid wsp:val=&quot;00F5720B&quot;/&gt;&lt;wsp:rsid wsp:val=&quot;00F57405&quot;/&gt;&lt;wsp:rsid wsp:val=&quot;00F60647&quot;/&gt;&lt;wsp:rsid wsp:val=&quot;00F60CF6&quot;/&gt;&lt;wsp:rsid wsp:val=&quot;00F61093&quot;/&gt;&lt;wsp:rsid wsp:val=&quot;00F61501&quot;/&gt;&lt;wsp:rsid wsp:val=&quot;00F61E64&quot;/&gt;&lt;wsp:rsid wsp:val=&quot;00F61E85&quot;/&gt;&lt;wsp:rsid wsp:val=&quot;00F626B1&quot;/&gt;&lt;wsp:rsid wsp:val=&quot;00F62E6F&quot;/&gt;&lt;wsp:rsid wsp:val=&quot;00F6424B&quot;/&gt;&lt;wsp:rsid wsp:val=&quot;00F65162&quot;/&gt;&lt;wsp:rsid wsp:val=&quot;00F6519F&quot;/&gt;&lt;wsp:rsid wsp:val=&quot;00F651E9&quot;/&gt;&lt;wsp:rsid wsp:val=&quot;00F654E9&quot;/&gt;&lt;wsp:rsid wsp:val=&quot;00F6603F&quot;/&gt;&lt;wsp:rsid wsp:val=&quot;00F6651A&quot;/&gt;&lt;wsp:rsid wsp:val=&quot;00F672E0&quot;/&gt;&lt;wsp:rsid wsp:val=&quot;00F672F6&quot;/&gt;&lt;wsp:rsid wsp:val=&quot;00F737D6&quot;/&gt;&lt;wsp:rsid wsp:val=&quot;00F74238&quot;/&gt;&lt;wsp:rsid wsp:val=&quot;00F7467B&quot;/&gt;&lt;wsp:rsid wsp:val=&quot;00F75883&quot;/&gt;&lt;wsp:rsid wsp:val=&quot;00F758EA&quot;/&gt;&lt;wsp:rsid wsp:val=&quot;00F76646&quot;/&gt;&lt;wsp:rsid wsp:val=&quot;00F77E9E&quot;/&gt;&lt;wsp:rsid wsp:val=&quot;00F77F70&quot;/&gt;&lt;wsp:rsid wsp:val=&quot;00F804B1&quot;/&gt;&lt;wsp:rsid wsp:val=&quot;00F808C3&quot;/&gt;&lt;wsp:rsid wsp:val=&quot;00F80A13&quot;/&gt;&lt;wsp:rsid wsp:val=&quot;00F81418&quot;/&gt;&lt;wsp:rsid wsp:val=&quot;00F816ED&quot;/&gt;&lt;wsp:rsid wsp:val=&quot;00F82EC4&quot;/&gt;&lt;wsp:rsid wsp:val=&quot;00F83AAB&quot;/&gt;&lt;wsp:rsid wsp:val=&quot;00F84FDB&quot;/&gt;&lt;wsp:rsid wsp:val=&quot;00F8513A&quot;/&gt;&lt;wsp:rsid wsp:val=&quot;00F867D2&quot;/&gt;&lt;wsp:rsid wsp:val=&quot;00F87F01&quot;/&gt;&lt;wsp:rsid wsp:val=&quot;00F9166D&quot;/&gt;&lt;wsp:rsid wsp:val=&quot;00F91C81&quot;/&gt;&lt;wsp:rsid wsp:val=&quot;00F91EDF&quot;/&gt;&lt;wsp:rsid wsp:val=&quot;00F925B6&quot;/&gt;&lt;wsp:rsid wsp:val=&quot;00F94253&quot;/&gt;&lt;wsp:rsid wsp:val=&quot;00F951A7&quot;/&gt;&lt;wsp:rsid wsp:val=&quot;00F96B27&quot;/&gt;&lt;wsp:rsid wsp:val=&quot;00F97E26&quot;/&gt;&lt;wsp:rsid wsp:val=&quot;00FA10A2&quot;/&gt;&lt;wsp:rsid wsp:val=&quot;00FA2055&quot;/&gt;&lt;wsp:rsid wsp:val=&quot;00FA31FF&quot;/&gt;&lt;wsp:rsid wsp:val=&quot;00FA6D2D&quot;/&gt;&lt;wsp:rsid wsp:val=&quot;00FA729E&quot;/&gt;&lt;wsp:rsid wsp:val=&quot;00FA74D9&quot;/&gt;&lt;wsp:rsid wsp:val=&quot;00FB0B0A&quot;/&gt;&lt;wsp:rsid wsp:val=&quot;00FB1301&quot;/&gt;&lt;wsp:rsid wsp:val=&quot;00FB1A36&quot;/&gt;&lt;wsp:rsid wsp:val=&quot;00FB4258&quot;/&gt;&lt;wsp:rsid wsp:val=&quot;00FB4F1E&quot;/&gt;&lt;wsp:rsid wsp:val=&quot;00FB5116&quot;/&gt;&lt;wsp:rsid wsp:val=&quot;00FB5509&quot;/&gt;&lt;wsp:rsid wsp:val=&quot;00FB621E&quot;/&gt;&lt;wsp:rsid wsp:val=&quot;00FB62D9&quot;/&gt;&lt;wsp:rsid wsp:val=&quot;00FC1D1B&quot;/&gt;&lt;wsp:rsid wsp:val=&quot;00FC2161&quot;/&gt;&lt;wsp:rsid wsp:val=&quot;00FC2414&quot;/&gt;&lt;wsp:rsid wsp:val=&quot;00FC257E&quot;/&gt;&lt;wsp:rsid wsp:val=&quot;00FC3392&quot;/&gt;&lt;wsp:rsid wsp:val=&quot;00FC3DF3&quot;/&gt;&lt;wsp:rsid wsp:val=&quot;00FC4CFF&quot;/&gt;&lt;wsp:rsid wsp:val=&quot;00FC621B&quot;/&gt;&lt;wsp:rsid wsp:val=&quot;00FC7710&quot;/&gt;&lt;wsp:rsid wsp:val=&quot;00FD0B91&quot;/&gt;&lt;wsp:rsid wsp:val=&quot;00FD11A2&quot;/&gt;&lt;wsp:rsid wsp:val=&quot;00FD3682&quot;/&gt;&lt;wsp:rsid wsp:val=&quot;00FD40B6&quot;/&gt;&lt;wsp:rsid wsp:val=&quot;00FD411C&quot;/&gt;&lt;wsp:rsid wsp:val=&quot;00FD4663&quot;/&gt;&lt;wsp:rsid wsp:val=&quot;00FD515F&quot;/&gt;&lt;wsp:rsid wsp:val=&quot;00FD70A4&quot;/&gt;&lt;wsp:rsid wsp:val=&quot;00FD762D&quot;/&gt;&lt;wsp:rsid wsp:val=&quot;00FD7E53&quot;/&gt;&lt;wsp:rsid wsp:val=&quot;00FE19A9&quot;/&gt;&lt;wsp:rsid wsp:val=&quot;00FE23A9&quot;/&gt;&lt;wsp:rsid wsp:val=&quot;00FE2D28&quot;/&gt;&lt;wsp:rsid wsp:val=&quot;00FE3511&quot;/&gt;&lt;wsp:rsid wsp:val=&quot;00FE3861&quot;/&gt;&lt;wsp:rsid wsp:val=&quot;00FE4DE9&quot;/&gt;&lt;wsp:rsid wsp:val=&quot;00FE5BC4&quot;/&gt;&lt;wsp:rsid wsp:val=&quot;00FE5D8D&quot;/&gt;&lt;wsp:rsid wsp:val=&quot;00FE5E72&quot;/&gt;&lt;wsp:rsid wsp:val=&quot;00FE699D&quot;/&gt;&lt;wsp:rsid wsp:val=&quot;00FE6A8F&quot;/&gt;&lt;wsp:rsid wsp:val=&quot;00FE6D2B&quot;/&gt;&lt;wsp:rsid wsp:val=&quot;00FE70AB&quot;/&gt;&lt;wsp:rsid wsp:val=&quot;00FE7165&quot;/&gt;&lt;wsp:rsid wsp:val=&quot;00FF00DC&quot;/&gt;&lt;wsp:rsid wsp:val=&quot;00FF0142&quot;/&gt;&lt;wsp:rsid wsp:val=&quot;00FF052D&quot;/&gt;&lt;wsp:rsid wsp:val=&quot;00FF0C7E&quot;/&gt;&lt;wsp:rsid wsp:val=&quot;00FF4B51&quot;/&gt;&lt;wsp:rsid wsp:val=&quot;00FF64E1&quot;/&gt;&lt;wsp:rsid wsp:val=&quot;00FF69FE&quot;/&gt;&lt;wsp:rsid wsp:val=&quot;00FF6AF0&quot;/&gt;&lt;wsp:rsid wsp:val=&quot;00FF6F7F&quot;/&gt;&lt;wsp:rsid wsp:val=&quot;00FF7FB5&quot;/&gt;&lt;/wsp:rsids&gt;&lt;/w:docPr&gt;&lt;w:body&gt;&lt;wx:sect&gt;&lt;w:p wsp:rsidR=&quot;00000000&quot; wsp:rsidRPr=&quot;00427D1A&quot; wsp:rsidRDefault=&quot;00427D1A&quot; wsp:rsidP=&quot;00427D1A&quot;&gt;&lt;m:oMathPara&gt;&lt;m:oMathParaPr&gt;&lt;m:jc m:val=&quot;left&quot;/&gt;&lt;/m:oMathParaPr&gt;&lt;m:oMath&gt;&lt;m:sSub&gt;&lt;m:sSubPr&gt;&lt;m:ctrlPr&gt;&lt;aml:annotation aml:id=&quot;0&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e&gt;&lt;m:sub&gt;&lt;m:r&gt;&lt;aml:annotation aml:id=&quot;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i&lt;/m:t&gt;&lt;/aml:content&gt;&lt;/aml:annotation&gt;&lt;/m:r&gt;&lt;/m:sub&gt;&lt;/m:sSub&gt;&lt;m:r&gt;&lt;aml:annotation aml:id=&quot;3&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lt;/m:t&gt;&lt;/aml:content&gt;&lt;/aml:annotation&gt;&lt;/m:r&gt;&lt;m:nary&gt;&lt;m:naryPr&gt;&lt;m:chr m:val=&quot;âˆ‘&quot;/&gt;&lt;m:limLoc m:val=&quot;undOvr&quot;/&gt;&lt;m:ctrlPr&gt;&lt;aml:annotation aml:id=&quot;4&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naryPr&gt;&lt;m:sub&gt;&lt;m:r&gt;&lt;aml:annotation aml:id=&quot;5&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k&lt;/m:t&gt;&lt;/aml:content&gt;&lt;/aml:annotation&gt;&lt;/m:r&gt;&lt;m:r&gt;&lt;aml:annotation aml:id=&quot;6&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lt;/m:t&gt;&lt;/aml:content&gt;&lt;/aml:annotation&gt;&lt;/m:r&gt;&lt;/m:sub&gt;&lt;m:sup&gt;&lt;m:r&gt;&lt;aml:annotation aml:id=&quot;7&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n&lt;/m:t&gt;&lt;/aml:content&gt;&lt;/aml:annotation&gt;&lt;/m:r&gt;&lt;/m:sup&gt;&lt;m:e&gt;&lt;m:sSub&gt;&lt;m:sSubPr&gt;&lt;m:ctrlPr&gt;&lt;aml:annotation aml:id=&quot;8&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9&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e&gt;&lt;m:sub&gt;&lt;m:r&gt;&lt;aml:annotation aml:id=&quot;10&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i&lt;/m:t&gt;&lt;/aml:content&gt;&lt;/aml:annotation&gt;&lt;/m:r&gt;&lt;m:r&gt;&lt;aml:annotation aml:id=&quot;11&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 &lt;/m:t&gt;&lt;/aml:content&gt;&lt;/aml:annotation&gt;&lt;/m:r&gt;&lt;m:sSub&gt;&lt;m:sSubPr&gt;&lt;m:ctrlPr&gt;&lt;aml:annotation aml:id=&quot;12&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3&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h&lt;/m:t&gt;&lt;/aml:content&gt;&lt;/aml:annotation&gt;&lt;/m:r&gt;&lt;/m:e&gt;&lt;m:sub&gt;&lt;m:r&gt;&lt;aml:annotation aml:id=&quot;14&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k&lt;/m:t&gt;&lt;/aml:content&gt;&lt;/aml:annotation&gt;&lt;/m:r&gt;&lt;/m:sub&gt;&lt;/m:sSub&gt;&lt;/m:sub&gt;&lt;/m:sSub&gt;&lt;m:r&gt;&lt;aml:annotation aml:id=&quot;15&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âˆ™&lt;/m:t&gt;&lt;/aml:content&gt;&lt;/aml:annotation&gt;&lt;/m:r&gt;&lt;m:sSub&gt;&lt;m:sSubPr&gt;&lt;m:ctrlPr&gt;&lt;aml:annotation aml:id=&quot;16&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7&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W&lt;/m:t&gt;&lt;/aml:content&gt;&lt;/aml:annotation&gt;&lt;/m:r&gt;&lt;/m:e&gt;&lt;m:sub&gt;&lt;m:sSub&gt;&lt;m:sSubPr&gt;&lt;m:ctrlPr&gt;&lt;aml:annotation aml:id=&quot;18&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9&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h&lt;/m:t&gt;&lt;/aml:content&gt;&lt;/aml:annotation&gt;&lt;/m:r&gt;&lt;/m:e&gt;&lt;m:sub&gt;&lt;m:r&gt;&lt;aml:annotation aml:id=&quot;20&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k&lt;/m:t&gt;&lt;/aml:content&gt;&lt;/aml:annotation&gt;&lt;/m:r&gt;&lt;/m:sub&gt;&lt;/m:sSub&gt;&lt;/m:sub&gt;&lt;/m:sSub&gt;&lt;/m:e&gt;&lt;/m:nary&gt;&lt;/m:oMath&gt;&lt;/m:oMathPara&gt;&lt;/w:p&gt;&lt;w:sectPr wsp:rsidR=&quot;00000000&quot; wsp:rsidRPr=&quot;00427D1A&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p>
    <w:p w:rsidR="00072B91" w:rsidRPr="005B1384" w:rsidRDefault="00072B91" w:rsidP="005B1384">
      <w:pPr>
        <w:rPr>
          <w:lang w:val="en-US"/>
        </w:rPr>
      </w:pPr>
    </w:p>
    <w:p w:rsidR="00072B91" w:rsidRPr="005B1384" w:rsidRDefault="00072B91" w:rsidP="005B1384">
      <w:pPr>
        <w:rPr>
          <w:lang w:val="en-US"/>
        </w:rPr>
      </w:pPr>
      <w:r w:rsidRPr="005B1384">
        <w:rPr>
          <w:lang w:val="en-US"/>
        </w:rPr>
        <w:lastRenderedPageBreak/>
        <w:t>Where:</w:t>
      </w:r>
    </w:p>
    <w:p w:rsidR="00072B91" w:rsidRPr="005B1384" w:rsidRDefault="00072B91" w:rsidP="005B1384">
      <w:pPr>
        <w:rPr>
          <w:lang w:val="en-US"/>
        </w:rPr>
      </w:pPr>
      <w:r w:rsidRPr="005B1384">
        <w:rPr>
          <w:lang w:val="en-US"/>
        </w:rPr>
        <w:tab/>
        <w:t>W</w:t>
      </w:r>
      <w:r w:rsidRPr="00775AC2">
        <w:rPr>
          <w:vertAlign w:val="subscript"/>
          <w:lang w:val="en-US"/>
        </w:rPr>
        <w:t>hk</w:t>
      </w:r>
      <w:r w:rsidRPr="005B1384">
        <w:rPr>
          <w:lang w:val="en-US"/>
        </w:rPr>
        <w:t xml:space="preserve"> is the weight of hazard curve k </w:t>
      </w:r>
    </w:p>
    <w:p w:rsidR="00072B91" w:rsidRPr="005B1384" w:rsidRDefault="00072B91" w:rsidP="005B1384">
      <w:pPr>
        <w:rPr>
          <w:lang w:val="en-US"/>
        </w:rPr>
      </w:pPr>
      <w:r w:rsidRPr="005B1384">
        <w:rPr>
          <w:lang w:val="en-US"/>
        </w:rPr>
        <w:tab/>
        <w:t>F</w:t>
      </w:r>
      <w:r w:rsidRPr="00775AC2">
        <w:rPr>
          <w:vertAlign w:val="subscript"/>
          <w:lang w:val="en-US"/>
        </w:rPr>
        <w:t>i, hk</w:t>
      </w:r>
      <w:r w:rsidRPr="005B1384">
        <w:rPr>
          <w:lang w:val="en-US"/>
        </w:rPr>
        <w:t xml:space="preserve"> is the fragility in segment I for hazard curve hk</w:t>
      </w:r>
    </w:p>
    <w:p w:rsidR="00775AC2" w:rsidRDefault="00775AC2" w:rsidP="005B1384">
      <w:pPr>
        <w:rPr>
          <w:lang w:val="en-US"/>
        </w:rPr>
      </w:pPr>
    </w:p>
    <w:p w:rsidR="00072B91" w:rsidRPr="00775AC2" w:rsidRDefault="00072B91" w:rsidP="005B1384">
      <w:pPr>
        <w:rPr>
          <w:b/>
          <w:bCs/>
          <w:u w:val="single"/>
          <w:lang w:val="en-US"/>
        </w:rPr>
      </w:pPr>
      <w:r w:rsidRPr="00775AC2">
        <w:rPr>
          <w:b/>
          <w:bCs/>
          <w:u w:val="single"/>
          <w:lang w:val="en-US"/>
        </w:rPr>
        <w:t>Component groups and combinations</w:t>
      </w:r>
    </w:p>
    <w:p w:rsidR="00072B91" w:rsidRPr="005B1384" w:rsidRDefault="00072B91" w:rsidP="005B1384">
      <w:pPr>
        <w:rPr>
          <w:lang w:val="en-US"/>
        </w:rPr>
      </w:pPr>
      <w:r w:rsidRPr="005B1384">
        <w:rPr>
          <w:lang w:val="en-US"/>
        </w:rPr>
        <w:t>A component groups is defined as a set of components that are grouped together and instead of representing them individually, they are represented as a group. These events could be considered to be represented under an OR-gate.</w:t>
      </w:r>
    </w:p>
    <w:p w:rsidR="00072B91" w:rsidRPr="005B1384" w:rsidRDefault="00072B91" w:rsidP="005B1384">
      <w:pPr>
        <w:rPr>
          <w:lang w:val="en-US"/>
        </w:rPr>
      </w:pPr>
      <w:r w:rsidRPr="005B1384">
        <w:rPr>
          <w:lang w:val="en-US"/>
        </w:rPr>
        <w:t>The quantification of the fragility for each component is according to the methodology above, but instead of re</w:t>
      </w:r>
      <w:r w:rsidRPr="005B1384">
        <w:rPr>
          <w:lang w:val="en-US"/>
        </w:rPr>
        <w:t>p</w:t>
      </w:r>
      <w:r w:rsidRPr="005B1384">
        <w:rPr>
          <w:lang w:val="en-US"/>
        </w:rPr>
        <w:t>resenting each value in the PSA model by a basic event, they are combined according to following formula:</w:t>
      </w:r>
    </w:p>
    <w:p w:rsidR="00072B91" w:rsidRPr="005B1384" w:rsidRDefault="001A3EA4" w:rsidP="005B1384">
      <w:pPr>
        <w:rPr>
          <w:lang w:val="en-US"/>
        </w:rPr>
      </w:pPr>
      <w:r>
        <w:rPr>
          <w:lang w:val="en-US"/>
        </w:rPr>
        <w:pict>
          <v:shape id="_x0000_i1044" type="#_x0000_t75" style="width:95.8pt;height:30.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stylePaneFormatFilter w:val=&quot;3001&quot;/&gt;&lt;w:mailMerge&gt;&lt;w:mainDocumentType w:val=&quot;form-letters&quot;/&gt;&lt;w:dataType w:val=&quot;file&quot;/&gt;&lt;w:activeRecord w:val=&quot;-1&quot;/&gt;&lt;w:odso/&gt;&lt;/w:mailMerge&gt;&lt;w:defaultTabStop w:val=&quot;709&quot;/&gt;&lt;w:autoHyphenation/&gt;&lt;w:hyphenationZone w:val=&quot;425&quot;/&gt;&lt;w:drawingGridHorizontalSpacing w:val=&quot;10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DF058D&quot;/&gt;&lt;wsp:rsid wsp:val=&quot;00000650&quot;/&gt;&lt;wsp:rsid wsp:val=&quot;00000725&quot;/&gt;&lt;wsp:rsid wsp:val=&quot;00000A47&quot;/&gt;&lt;wsp:rsid wsp:val=&quot;00001FFF&quot;/&gt;&lt;wsp:rsid wsp:val=&quot;0000264C&quot;/&gt;&lt;wsp:rsid wsp:val=&quot;00002842&quot;/&gt;&lt;wsp:rsid wsp:val=&quot;00003EED&quot;/&gt;&lt;wsp:rsid wsp:val=&quot;0000684C&quot;/&gt;&lt;wsp:rsid wsp:val=&quot;000068D2&quot;/&gt;&lt;wsp:rsid wsp:val=&quot;00006C23&quot;/&gt;&lt;wsp:rsid wsp:val=&quot;00011774&quot;/&gt;&lt;wsp:rsid wsp:val=&quot;00012973&quot;/&gt;&lt;wsp:rsid wsp:val=&quot;00013E40&quot;/&gt;&lt;wsp:rsid wsp:val=&quot;00015A6B&quot;/&gt;&lt;wsp:rsid wsp:val=&quot;00015DB7&quot;/&gt;&lt;wsp:rsid wsp:val=&quot;00016138&quot;/&gt;&lt;wsp:rsid wsp:val=&quot;0001629F&quot;/&gt;&lt;wsp:rsid wsp:val=&quot;00016AEA&quot;/&gt;&lt;wsp:rsid wsp:val=&quot;00017278&quot;/&gt;&lt;wsp:rsid wsp:val=&quot;000174BC&quot;/&gt;&lt;wsp:rsid wsp:val=&quot;000176A8&quot;/&gt;&lt;wsp:rsid wsp:val=&quot;00020723&quot;/&gt;&lt;wsp:rsid wsp:val=&quot;000214C4&quot;/&gt;&lt;wsp:rsid wsp:val=&quot;000214F1&quot;/&gt;&lt;wsp:rsid wsp:val=&quot;00021C87&quot;/&gt;&lt;wsp:rsid wsp:val=&quot;00026241&quot;/&gt;&lt;wsp:rsid wsp:val=&quot;00030081&quot;/&gt;&lt;wsp:rsid wsp:val=&quot;00030724&quot;/&gt;&lt;wsp:rsid wsp:val=&quot;00031E12&quot;/&gt;&lt;wsp:rsid wsp:val=&quot;00033911&quot;/&gt;&lt;wsp:rsid wsp:val=&quot;0003470C&quot;/&gt;&lt;wsp:rsid wsp:val=&quot;000348BB&quot;/&gt;&lt;wsp:rsid wsp:val=&quot;00034F37&quot;/&gt;&lt;wsp:rsid wsp:val=&quot;000359E1&quot;/&gt;&lt;wsp:rsid wsp:val=&quot;00036D5D&quot;/&gt;&lt;wsp:rsid wsp:val=&quot;000400E6&quot;/&gt;&lt;wsp:rsid wsp:val=&quot;000402C4&quot;/&gt;&lt;wsp:rsid wsp:val=&quot;00040439&quot;/&gt;&lt;wsp:rsid wsp:val=&quot;0004085C&quot;/&gt;&lt;wsp:rsid wsp:val=&quot;00042F3A&quot;/&gt;&lt;wsp:rsid wsp:val=&quot;0004310C&quot;/&gt;&lt;wsp:rsid wsp:val=&quot;00043854&quot;/&gt;&lt;wsp:rsid wsp:val=&quot;000454ED&quot;/&gt;&lt;wsp:rsid wsp:val=&quot;0004688B&quot;/&gt;&lt;wsp:rsid wsp:val=&quot;0005073B&quot;/&gt;&lt;wsp:rsid wsp:val=&quot;00050B28&quot;/&gt;&lt;wsp:rsid wsp:val=&quot;00050B40&quot;/&gt;&lt;wsp:rsid wsp:val=&quot;00051892&quot;/&gt;&lt;wsp:rsid wsp:val=&quot;00051C99&quot;/&gt;&lt;wsp:rsid wsp:val=&quot;000525CC&quot;/&gt;&lt;wsp:rsid wsp:val=&quot;00052F56&quot;/&gt;&lt;wsp:rsid wsp:val=&quot;00053240&quot;/&gt;&lt;wsp:rsid wsp:val=&quot;00053411&quot;/&gt;&lt;wsp:rsid wsp:val=&quot;0005427B&quot;/&gt;&lt;wsp:rsid wsp:val=&quot;00054432&quot;/&gt;&lt;wsp:rsid wsp:val=&quot;0005458A&quot;/&gt;&lt;wsp:rsid wsp:val=&quot;00055334&quot;/&gt;&lt;wsp:rsid wsp:val=&quot;000564F6&quot;/&gt;&lt;wsp:rsid wsp:val=&quot;0005678F&quot;/&gt;&lt;wsp:rsid wsp:val=&quot;000575D3&quot;/&gt;&lt;wsp:rsid wsp:val=&quot;00057B48&quot;/&gt;&lt;wsp:rsid wsp:val=&quot;00057BF5&quot;/&gt;&lt;wsp:rsid wsp:val=&quot;000606B9&quot;/&gt;&lt;wsp:rsid wsp:val=&quot;000611CE&quot;/&gt;&lt;wsp:rsid wsp:val=&quot;00061397&quot;/&gt;&lt;wsp:rsid wsp:val=&quot;00061998&quot;/&gt;&lt;wsp:rsid wsp:val=&quot;00062A0E&quot;/&gt;&lt;wsp:rsid wsp:val=&quot;000634C7&quot;/&gt;&lt;wsp:rsid wsp:val=&quot;00063554&quot;/&gt;&lt;wsp:rsid wsp:val=&quot;000637A8&quot;/&gt;&lt;wsp:rsid wsp:val=&quot;000642BA&quot;/&gt;&lt;wsp:rsid wsp:val=&quot;00064C01&quot;/&gt;&lt;wsp:rsid wsp:val=&quot;000653F9&quot;/&gt;&lt;wsp:rsid wsp:val=&quot;00065FE8&quot;/&gt;&lt;wsp:rsid wsp:val=&quot;00067A53&quot;/&gt;&lt;wsp:rsid wsp:val=&quot;00067AB8&quot;/&gt;&lt;wsp:rsid wsp:val=&quot;0007024C&quot;/&gt;&lt;wsp:rsid wsp:val=&quot;0007032D&quot;/&gt;&lt;wsp:rsid wsp:val=&quot;00070560&quot;/&gt;&lt;wsp:rsid wsp:val=&quot;00070F9B&quot;/&gt;&lt;wsp:rsid wsp:val=&quot;00072792&quot;/&gt;&lt;wsp:rsid wsp:val=&quot;00072AB0&quot;/&gt;&lt;wsp:rsid wsp:val=&quot;00072B91&quot;/&gt;&lt;wsp:rsid wsp:val=&quot;0007305C&quot;/&gt;&lt;wsp:rsid wsp:val=&quot;000749B1&quot;/&gt;&lt;wsp:rsid wsp:val=&quot;000756C4&quot;/&gt;&lt;wsp:rsid wsp:val=&quot;000773CF&quot;/&gt;&lt;wsp:rsid wsp:val=&quot;00077CD7&quot;/&gt;&lt;wsp:rsid wsp:val=&quot;000806E2&quot;/&gt;&lt;wsp:rsid wsp:val=&quot;000816B9&quot;/&gt;&lt;wsp:rsid wsp:val=&quot;00083BDD&quot;/&gt;&lt;wsp:rsid wsp:val=&quot;00085819&quot;/&gt;&lt;wsp:rsid wsp:val=&quot;000873FD&quot;/&gt;&lt;wsp:rsid wsp:val=&quot;00087F97&quot;/&gt;&lt;wsp:rsid wsp:val=&quot;000914BC&quot;/&gt;&lt;wsp:rsid wsp:val=&quot;00091952&quot;/&gt;&lt;wsp:rsid wsp:val=&quot;00091F52&quot;/&gt;&lt;wsp:rsid wsp:val=&quot;00093BBA&quot;/&gt;&lt;wsp:rsid wsp:val=&quot;0009467B&quot;/&gt;&lt;wsp:rsid wsp:val=&quot;000954F3&quot;/&gt;&lt;wsp:rsid wsp:val=&quot;0009575E&quot;/&gt;&lt;wsp:rsid wsp:val=&quot;00096146&quot;/&gt;&lt;wsp:rsid wsp:val=&quot;000A0824&quot;/&gt;&lt;wsp:rsid wsp:val=&quot;000A09D1&quot;/&gt;&lt;wsp:rsid wsp:val=&quot;000A0F4E&quot;/&gt;&lt;wsp:rsid wsp:val=&quot;000A14CB&quot;/&gt;&lt;wsp:rsid wsp:val=&quot;000A28D8&quot;/&gt;&lt;wsp:rsid wsp:val=&quot;000A2928&quot;/&gt;&lt;wsp:rsid wsp:val=&quot;000A38F1&quot;/&gt;&lt;wsp:rsid wsp:val=&quot;000A3BA6&quot;/&gt;&lt;wsp:rsid wsp:val=&quot;000A6BAF&quot;/&gt;&lt;wsp:rsid wsp:val=&quot;000A73C9&quot;/&gt;&lt;wsp:rsid wsp:val=&quot;000A7FC6&quot;/&gt;&lt;wsp:rsid wsp:val=&quot;000B2959&quot;/&gt;&lt;wsp:rsid wsp:val=&quot;000B3E95&quot;/&gt;&lt;wsp:rsid wsp:val=&quot;000B4E2C&quot;/&gt;&lt;wsp:rsid wsp:val=&quot;000B5945&quot;/&gt;&lt;wsp:rsid wsp:val=&quot;000B5F0A&quot;/&gt;&lt;wsp:rsid wsp:val=&quot;000B6113&quot;/&gt;&lt;wsp:rsid wsp:val=&quot;000B658F&quot;/&gt;&lt;wsp:rsid wsp:val=&quot;000B67EC&quot;/&gt;&lt;wsp:rsid wsp:val=&quot;000B72EB&quot;/&gt;&lt;wsp:rsid wsp:val=&quot;000B76B8&quot;/&gt;&lt;wsp:rsid wsp:val=&quot;000C033D&quot;/&gt;&lt;wsp:rsid wsp:val=&quot;000C12EF&quot;/&gt;&lt;wsp:rsid wsp:val=&quot;000C1B28&quot;/&gt;&lt;wsp:rsid wsp:val=&quot;000C2B8D&quot;/&gt;&lt;wsp:rsid wsp:val=&quot;000C37F3&quot;/&gt;&lt;wsp:rsid wsp:val=&quot;000C3CEF&quot;/&gt;&lt;wsp:rsid wsp:val=&quot;000C4FE9&quot;/&gt;&lt;wsp:rsid wsp:val=&quot;000C58CD&quot;/&gt;&lt;wsp:rsid wsp:val=&quot;000C6852&quot;/&gt;&lt;wsp:rsid wsp:val=&quot;000C6BEA&quot;/&gt;&lt;wsp:rsid wsp:val=&quot;000C6E90&quot;/&gt;&lt;wsp:rsid wsp:val=&quot;000C7670&quot;/&gt;&lt;wsp:rsid wsp:val=&quot;000D086C&quot;/&gt;&lt;wsp:rsid wsp:val=&quot;000D1846&quot;/&gt;&lt;wsp:rsid wsp:val=&quot;000D1A17&quot;/&gt;&lt;wsp:rsid wsp:val=&quot;000D1A8E&quot;/&gt;&lt;wsp:rsid wsp:val=&quot;000D205D&quot;/&gt;&lt;wsp:rsid wsp:val=&quot;000D22ED&quot;/&gt;&lt;wsp:rsid wsp:val=&quot;000D2849&quot;/&gt;&lt;wsp:rsid wsp:val=&quot;000D432C&quot;/&gt;&lt;wsp:rsid wsp:val=&quot;000D4EE7&quot;/&gt;&lt;wsp:rsid wsp:val=&quot;000D53A8&quot;/&gt;&lt;wsp:rsid wsp:val=&quot;000D7E29&quot;/&gt;&lt;wsp:rsid wsp:val=&quot;000E03E9&quot;/&gt;&lt;wsp:rsid wsp:val=&quot;000E0916&quot;/&gt;&lt;wsp:rsid wsp:val=&quot;000E09FE&quot;/&gt;&lt;wsp:rsid wsp:val=&quot;000E47A3&quot;/&gt;&lt;wsp:rsid wsp:val=&quot;000E491D&quot;/&gt;&lt;wsp:rsid wsp:val=&quot;000E49C3&quot;/&gt;&lt;wsp:rsid wsp:val=&quot;000E57AA&quot;/&gt;&lt;wsp:rsid wsp:val=&quot;000E6820&quot;/&gt;&lt;wsp:rsid wsp:val=&quot;000F06A7&quot;/&gt;&lt;wsp:rsid wsp:val=&quot;000F1C66&quot;/&gt;&lt;wsp:rsid wsp:val=&quot;000F26E7&quot;/&gt;&lt;wsp:rsid wsp:val=&quot;000F271A&quot;/&gt;&lt;wsp:rsid wsp:val=&quot;000F3420&quot;/&gt;&lt;wsp:rsid wsp:val=&quot;000F574F&quot;/&gt;&lt;wsp:rsid wsp:val=&quot;000F5848&quot;/&gt;&lt;wsp:rsid wsp:val=&quot;000F587F&quot;/&gt;&lt;wsp:rsid wsp:val=&quot;000F7AE8&quot;/&gt;&lt;wsp:rsid wsp:val=&quot;000F7FC1&quot;/&gt;&lt;wsp:rsid wsp:val=&quot;00100B26&quot;/&gt;&lt;wsp:rsid wsp:val=&quot;001010BA&quot;/&gt;&lt;wsp:rsid wsp:val=&quot;00101AFE&quot;/&gt;&lt;wsp:rsid wsp:val=&quot;00101FB1&quot;/&gt;&lt;wsp:rsid wsp:val=&quot;00103125&quot;/&gt;&lt;wsp:rsid wsp:val=&quot;00103174&quot;/&gt;&lt;wsp:rsid wsp:val=&quot;0010476E&quot;/&gt;&lt;wsp:rsid wsp:val=&quot;00105589&quot;/&gt;&lt;wsp:rsid wsp:val=&quot;00105C8F&quot;/&gt;&lt;wsp:rsid wsp:val=&quot;00106546&quot;/&gt;&lt;wsp:rsid wsp:val=&quot;001066CC&quot;/&gt;&lt;wsp:rsid wsp:val=&quot;00110BFD&quot;/&gt;&lt;wsp:rsid wsp:val=&quot;001111E6&quot;/&gt;&lt;wsp:rsid wsp:val=&quot;001117CA&quot;/&gt;&lt;wsp:rsid wsp:val=&quot;00112149&quot;/&gt;&lt;wsp:rsid wsp:val=&quot;00112221&quot;/&gt;&lt;wsp:rsid wsp:val=&quot;00112D25&quot;/&gt;&lt;wsp:rsid wsp:val=&quot;001157FB&quot;/&gt;&lt;wsp:rsid wsp:val=&quot;001203C9&quot;/&gt;&lt;wsp:rsid wsp:val=&quot;0012087D&quot;/&gt;&lt;wsp:rsid wsp:val=&quot;001231FB&quot;/&gt;&lt;wsp:rsid wsp:val=&quot;001237FE&quot;/&gt;&lt;wsp:rsid wsp:val=&quot;00123855&quot;/&gt;&lt;wsp:rsid wsp:val=&quot;001243C4&quot;/&gt;&lt;wsp:rsid wsp:val=&quot;00124C4C&quot;/&gt;&lt;wsp:rsid wsp:val=&quot;00125691&quot;/&gt;&lt;wsp:rsid wsp:val=&quot;00125FC2&quot;/&gt;&lt;wsp:rsid wsp:val=&quot;0013098D&quot;/&gt;&lt;wsp:rsid wsp:val=&quot;00130C7E&quot;/&gt;&lt;wsp:rsid wsp:val=&quot;00131C7B&quot;/&gt;&lt;wsp:rsid wsp:val=&quot;00135B37&quot;/&gt;&lt;wsp:rsid wsp:val=&quot;001360CC&quot;/&gt;&lt;wsp:rsid wsp:val=&quot;001365C1&quot;/&gt;&lt;wsp:rsid wsp:val=&quot;00136844&quot;/&gt;&lt;wsp:rsid wsp:val=&quot;001373BB&quot;/&gt;&lt;wsp:rsid wsp:val=&quot;00137759&quot;/&gt;&lt;wsp:rsid wsp:val=&quot;00137C9D&quot;/&gt;&lt;wsp:rsid wsp:val=&quot;00137E08&quot;/&gt;&lt;wsp:rsid wsp:val=&quot;00140AE3&quot;/&gt;&lt;wsp:rsid wsp:val=&quot;00141A69&quot;/&gt;&lt;wsp:rsid wsp:val=&quot;00142209&quot;/&gt;&lt;wsp:rsid wsp:val=&quot;00143611&quot;/&gt;&lt;wsp:rsid wsp:val=&quot;00143F41&quot;/&gt;&lt;wsp:rsid wsp:val=&quot;00144DD5&quot;/&gt;&lt;wsp:rsid wsp:val=&quot;0014631C&quot;/&gt;&lt;wsp:rsid wsp:val=&quot;00147FE6&quot;/&gt;&lt;wsp:rsid wsp:val=&quot;0015080D&quot;/&gt;&lt;wsp:rsid wsp:val=&quot;00150BC9&quot;/&gt;&lt;wsp:rsid wsp:val=&quot;00150FA5&quot;/&gt;&lt;wsp:rsid wsp:val=&quot;0015310F&quot;/&gt;&lt;wsp:rsid wsp:val=&quot;0015373B&quot;/&gt;&lt;wsp:rsid wsp:val=&quot;001538F8&quot;/&gt;&lt;wsp:rsid wsp:val=&quot;00155B92&quot;/&gt;&lt;wsp:rsid wsp:val=&quot;00155C1D&quot;/&gt;&lt;wsp:rsid wsp:val=&quot;00156E63&quot;/&gt;&lt;wsp:rsid wsp:val=&quot;00157AFA&quot;/&gt;&lt;wsp:rsid wsp:val=&quot;00157DFC&quot;/&gt;&lt;wsp:rsid wsp:val=&quot;001609B0&quot;/&gt;&lt;wsp:rsid wsp:val=&quot;00160C53&quot;/&gt;&lt;wsp:rsid wsp:val=&quot;00162477&quot;/&gt;&lt;wsp:rsid wsp:val=&quot;00163320&quot;/&gt;&lt;wsp:rsid wsp:val=&quot;00163D01&quot;/&gt;&lt;wsp:rsid wsp:val=&quot;0016587C&quot;/&gt;&lt;wsp:rsid wsp:val=&quot;00166993&quot;/&gt;&lt;wsp:rsid wsp:val=&quot;00167421&quot;/&gt;&lt;wsp:rsid wsp:val=&quot;001678E0&quot;/&gt;&lt;wsp:rsid wsp:val=&quot;001707DF&quot;/&gt;&lt;wsp:rsid wsp:val=&quot;00170A83&quot;/&gt;&lt;wsp:rsid wsp:val=&quot;00170E16&quot;/&gt;&lt;wsp:rsid wsp:val=&quot;00171639&quot;/&gt;&lt;wsp:rsid wsp:val=&quot;0017315F&quot;/&gt;&lt;wsp:rsid wsp:val=&quot;001746D2&quot;/&gt;&lt;wsp:rsid wsp:val=&quot;00174C84&quot;/&gt;&lt;wsp:rsid wsp:val=&quot;00176ACC&quot;/&gt;&lt;wsp:rsid wsp:val=&quot;001775C3&quot;/&gt;&lt;wsp:rsid wsp:val=&quot;00180E16&quot;/&gt;&lt;wsp:rsid wsp:val=&quot;00180EA5&quot;/&gt;&lt;wsp:rsid wsp:val=&quot;00181872&quot;/&gt;&lt;wsp:rsid wsp:val=&quot;0018536F&quot;/&gt;&lt;wsp:rsid wsp:val=&quot;00185B84&quot;/&gt;&lt;wsp:rsid wsp:val=&quot;00186821&quot;/&gt;&lt;wsp:rsid wsp:val=&quot;00191CCE&quot;/&gt;&lt;wsp:rsid wsp:val=&quot;0019297D&quot;/&gt;&lt;wsp:rsid wsp:val=&quot;00193093&quot;/&gt;&lt;wsp:rsid wsp:val=&quot;00193299&quot;/&gt;&lt;wsp:rsid wsp:val=&quot;001939FD&quot;/&gt;&lt;wsp:rsid wsp:val=&quot;001940A1&quot;/&gt;&lt;wsp:rsid wsp:val=&quot;00194134&quot;/&gt;&lt;wsp:rsid wsp:val=&quot;001952AD&quot;/&gt;&lt;wsp:rsid wsp:val=&quot;00195A56&quot;/&gt;&lt;wsp:rsid wsp:val=&quot;001A11FC&quot;/&gt;&lt;wsp:rsid wsp:val=&quot;001A1CC9&quot;/&gt;&lt;wsp:rsid wsp:val=&quot;001A49C1&quot;/&gt;&lt;wsp:rsid wsp:val=&quot;001A5A68&quot;/&gt;&lt;wsp:rsid wsp:val=&quot;001A5C40&quot;/&gt;&lt;wsp:rsid wsp:val=&quot;001A6503&quot;/&gt;&lt;wsp:rsid wsp:val=&quot;001B058E&quot;/&gt;&lt;wsp:rsid wsp:val=&quot;001B0BD7&quot;/&gt;&lt;wsp:rsid wsp:val=&quot;001B1538&quot;/&gt;&lt;wsp:rsid wsp:val=&quot;001B16D7&quot;/&gt;&lt;wsp:rsid wsp:val=&quot;001B3752&quot;/&gt;&lt;wsp:rsid wsp:val=&quot;001B40E3&quot;/&gt;&lt;wsp:rsid wsp:val=&quot;001B563D&quot;/&gt;&lt;wsp:rsid wsp:val=&quot;001B5FD4&quot;/&gt;&lt;wsp:rsid wsp:val=&quot;001B652C&quot;/&gt;&lt;wsp:rsid wsp:val=&quot;001B7351&quot;/&gt;&lt;wsp:rsid wsp:val=&quot;001C0579&quot;/&gt;&lt;wsp:rsid wsp:val=&quot;001C0A86&quot;/&gt;&lt;wsp:rsid wsp:val=&quot;001C21C1&quot;/&gt;&lt;wsp:rsid wsp:val=&quot;001C2706&quot;/&gt;&lt;wsp:rsid wsp:val=&quot;001C2A48&quot;/&gt;&lt;wsp:rsid wsp:val=&quot;001C38CD&quot;/&gt;&lt;wsp:rsid wsp:val=&quot;001C3CBA&quot;/&gt;&lt;wsp:rsid wsp:val=&quot;001C3ED4&quot;/&gt;&lt;wsp:rsid wsp:val=&quot;001C44C8&quot;/&gt;&lt;wsp:rsid wsp:val=&quot;001C458A&quot;/&gt;&lt;wsp:rsid wsp:val=&quot;001C4BCD&quot;/&gt;&lt;wsp:rsid wsp:val=&quot;001C7046&quot;/&gt;&lt;wsp:rsid wsp:val=&quot;001D0C5C&quot;/&gt;&lt;wsp:rsid wsp:val=&quot;001D103E&quot;/&gt;&lt;wsp:rsid wsp:val=&quot;001D12E6&quot;/&gt;&lt;wsp:rsid wsp:val=&quot;001D19B8&quot;/&gt;&lt;wsp:rsid wsp:val=&quot;001D2C7F&quot;/&gt;&lt;wsp:rsid wsp:val=&quot;001D3AF0&quot;/&gt;&lt;wsp:rsid wsp:val=&quot;001D48AD&quot;/&gt;&lt;wsp:rsid wsp:val=&quot;001D4C78&quot;/&gt;&lt;wsp:rsid wsp:val=&quot;001D50D8&quot;/&gt;&lt;wsp:rsid wsp:val=&quot;001D5A87&quot;/&gt;&lt;wsp:rsid wsp:val=&quot;001D5C72&quot;/&gt;&lt;wsp:rsid wsp:val=&quot;001D5DFB&quot;/&gt;&lt;wsp:rsid wsp:val=&quot;001D682A&quot;/&gt;&lt;wsp:rsid wsp:val=&quot;001D6BC5&quot;/&gt;&lt;wsp:rsid wsp:val=&quot;001D6F9D&quot;/&gt;&lt;wsp:rsid wsp:val=&quot;001D7098&quot;/&gt;&lt;wsp:rsid wsp:val=&quot;001D74B4&quot;/&gt;&lt;wsp:rsid wsp:val=&quot;001E034F&quot;/&gt;&lt;wsp:rsid wsp:val=&quot;001E0D83&quot;/&gt;&lt;wsp:rsid wsp:val=&quot;001E1341&quot;/&gt;&lt;wsp:rsid wsp:val=&quot;001E1414&quot;/&gt;&lt;wsp:rsid wsp:val=&quot;001E146F&quot;/&gt;&lt;wsp:rsid wsp:val=&quot;001E14CF&quot;/&gt;&lt;wsp:rsid wsp:val=&quot;001E198A&quot;/&gt;&lt;wsp:rsid wsp:val=&quot;001E25F5&quot;/&gt;&lt;wsp:rsid wsp:val=&quot;001E2AB2&quot;/&gt;&lt;wsp:rsid wsp:val=&quot;001E359D&quot;/&gt;&lt;wsp:rsid wsp:val=&quot;001E3D4C&quot;/&gt;&lt;wsp:rsid wsp:val=&quot;001E3EB4&quot;/&gt;&lt;wsp:rsid wsp:val=&quot;001E7973&quot;/&gt;&lt;wsp:rsid wsp:val=&quot;001E7A00&quot;/&gt;&lt;wsp:rsid wsp:val=&quot;001F0E65&quot;/&gt;&lt;wsp:rsid wsp:val=&quot;001F3844&quot;/&gt;&lt;wsp:rsid wsp:val=&quot;001F40E7&quot;/&gt;&lt;wsp:rsid wsp:val=&quot;001F4482&quot;/&gt;&lt;wsp:rsid wsp:val=&quot;001F48DA&quot;/&gt;&lt;wsp:rsid wsp:val=&quot;001F4934&quot;/&gt;&lt;wsp:rsid wsp:val=&quot;001F5560&quot;/&gt;&lt;wsp:rsid wsp:val=&quot;001F76B8&quot;/&gt;&lt;wsp:rsid wsp:val=&quot;00200BBC&quot;/&gt;&lt;wsp:rsid wsp:val=&quot;00202315&quot;/&gt;&lt;wsp:rsid wsp:val=&quot;0020243A&quot;/&gt;&lt;wsp:rsid wsp:val=&quot;00204B2E&quot;/&gt;&lt;wsp:rsid wsp:val=&quot;00204FE7&quot;/&gt;&lt;wsp:rsid wsp:val=&quot;0020545A&quot;/&gt;&lt;wsp:rsid wsp:val=&quot;00206212&quot;/&gt;&lt;wsp:rsid wsp:val=&quot;00206D87&quot;/&gt;&lt;wsp:rsid wsp:val=&quot;00207427&quot;/&gt;&lt;wsp:rsid wsp:val=&quot;002108D2&quot;/&gt;&lt;wsp:rsid wsp:val=&quot;00210D8A&quot;/&gt;&lt;wsp:rsid wsp:val=&quot;0021128D&quot;/&gt;&lt;wsp:rsid wsp:val=&quot;00211C5B&quot;/&gt;&lt;wsp:rsid wsp:val=&quot;00211CC8&quot;/&gt;&lt;wsp:rsid wsp:val=&quot;00211E25&quot;/&gt;&lt;wsp:rsid wsp:val=&quot;002120DE&quot;/&gt;&lt;wsp:rsid wsp:val=&quot;002121D3&quot;/&gt;&lt;wsp:rsid wsp:val=&quot;00213989&quot;/&gt;&lt;wsp:rsid wsp:val=&quot;00213B14&quot;/&gt;&lt;wsp:rsid wsp:val=&quot;002148CC&quot;/&gt;&lt;wsp:rsid wsp:val=&quot;00214EA3&quot;/&gt;&lt;wsp:rsid wsp:val=&quot;00215F75&quot;/&gt;&lt;wsp:rsid wsp:val=&quot;002176EC&quot;/&gt;&lt;wsp:rsid wsp:val=&quot;00217E96&quot;/&gt;&lt;wsp:rsid wsp:val=&quot;0022027F&quot;/&gt;&lt;wsp:rsid wsp:val=&quot;00220C3D&quot;/&gt;&lt;wsp:rsid wsp:val=&quot;002217B2&quot;/&gt;&lt;wsp:rsid wsp:val=&quot;00221FFC&quot;/&gt;&lt;wsp:rsid wsp:val=&quot;00224472&quot;/&gt;&lt;wsp:rsid wsp:val=&quot;00224838&quot;/&gt;&lt;wsp:rsid wsp:val=&quot;0022632B&quot;/&gt;&lt;wsp:rsid wsp:val=&quot;00226359&quot;/&gt;&lt;wsp:rsid wsp:val=&quot;00226C55&quot;/&gt;&lt;wsp:rsid wsp:val=&quot;002322A2&quot;/&gt;&lt;wsp:rsid wsp:val=&quot;00232602&quot;/&gt;&lt;wsp:rsid wsp:val=&quot;00232ED8&quot;/&gt;&lt;wsp:rsid wsp:val=&quot;00234EC6&quot;/&gt;&lt;wsp:rsid wsp:val=&quot;0023553A&quot;/&gt;&lt;wsp:rsid wsp:val=&quot;00235CE1&quot;/&gt;&lt;wsp:rsid wsp:val=&quot;00237440&quot;/&gt;&lt;wsp:rsid wsp:val=&quot;002377FC&quot;/&gt;&lt;wsp:rsid wsp:val=&quot;00237FA0&quot;/&gt;&lt;wsp:rsid wsp:val=&quot;00240F01&quot;/&gt;&lt;wsp:rsid wsp:val=&quot;0024108E&quot;/&gt;&lt;wsp:rsid wsp:val=&quot;00241B16&quot;/&gt;&lt;wsp:rsid wsp:val=&quot;002427F1&quot;/&gt;&lt;wsp:rsid wsp:val=&quot;00242C2C&quot;/&gt;&lt;wsp:rsid wsp:val=&quot;00242DC8&quot;/&gt;&lt;wsp:rsid wsp:val=&quot;00243759&quot;/&gt;&lt;wsp:rsid wsp:val=&quot;002439FF&quot;/&gt;&lt;wsp:rsid wsp:val=&quot;0024546D&quot;/&gt;&lt;wsp:rsid wsp:val=&quot;00246EE1&quot;/&gt;&lt;wsp:rsid wsp:val=&quot;002477C5&quot;/&gt;&lt;wsp:rsid wsp:val=&quot;0024788B&quot;/&gt;&lt;wsp:rsid wsp:val=&quot;00247D34&quot;/&gt;&lt;wsp:rsid wsp:val=&quot;00250BAE&quot;/&gt;&lt;wsp:rsid wsp:val=&quot;00251E2A&quot;/&gt;&lt;wsp:rsid wsp:val=&quot;002521F4&quot;/&gt;&lt;wsp:rsid wsp:val=&quot;00252E07&quot;/&gt;&lt;wsp:rsid wsp:val=&quot;00252E9B&quot;/&gt;&lt;wsp:rsid wsp:val=&quot;00253691&quot;/&gt;&lt;wsp:rsid wsp:val=&quot;00254F3A&quot;/&gt;&lt;wsp:rsid wsp:val=&quot;002557AA&quot;/&gt;&lt;wsp:rsid wsp:val=&quot;00255BC3&quot;/&gt;&lt;wsp:rsid wsp:val=&quot;00255CD0&quot;/&gt;&lt;wsp:rsid wsp:val=&quot;00260DD7&quot;/&gt;&lt;wsp:rsid wsp:val=&quot;0026102C&quot;/&gt;&lt;wsp:rsid wsp:val=&quot;00261F72&quot;/&gt;&lt;wsp:rsid wsp:val=&quot;00263A38&quot;/&gt;&lt;wsp:rsid wsp:val=&quot;00263DD3&quot;/&gt;&lt;wsp:rsid wsp:val=&quot;00264C4B&quot;/&gt;&lt;wsp:rsid wsp:val=&quot;00264CCF&quot;/&gt;&lt;wsp:rsid wsp:val=&quot;0026534B&quot;/&gt;&lt;wsp:rsid wsp:val=&quot;0026554E&quot;/&gt;&lt;wsp:rsid wsp:val=&quot;00266599&quot;/&gt;&lt;wsp:rsid wsp:val=&quot;00266F84&quot;/&gt;&lt;wsp:rsid wsp:val=&quot;002670C9&quot;/&gt;&lt;wsp:rsid wsp:val=&quot;00267D22&quot;/&gt;&lt;wsp:rsid wsp:val=&quot;002715AE&quot;/&gt;&lt;wsp:rsid wsp:val=&quot;00272707&quot;/&gt;&lt;wsp:rsid wsp:val=&quot;00273AED&quot;/&gt;&lt;wsp:rsid wsp:val=&quot;0027435C&quot;/&gt;&lt;wsp:rsid wsp:val=&quot;00274B1C&quot;/&gt;&lt;wsp:rsid wsp:val=&quot;00274DEE&quot;/&gt;&lt;wsp:rsid wsp:val=&quot;00275BB3&quot;/&gt;&lt;wsp:rsid wsp:val=&quot;0027706B&quot;/&gt;&lt;wsp:rsid wsp:val=&quot;00277D1B&quot;/&gt;&lt;wsp:rsid wsp:val=&quot;002805C6&quot;/&gt;&lt;wsp:rsid wsp:val=&quot;002818FD&quot;/&gt;&lt;wsp:rsid wsp:val=&quot;00282B52&quot;/&gt;&lt;wsp:rsid wsp:val=&quot;0028328E&quot;/&gt;&lt;wsp:rsid wsp:val=&quot;00283425&quot;/&gt;&lt;wsp:rsid wsp:val=&quot;002842BC&quot;/&gt;&lt;wsp:rsid wsp:val=&quot;00286139&quot;/&gt;&lt;wsp:rsid wsp:val=&quot;00286F84&quot;/&gt;&lt;wsp:rsid wsp:val=&quot;00287726&quot;/&gt;&lt;wsp:rsid wsp:val=&quot;00287B2F&quot;/&gt;&lt;wsp:rsid wsp:val=&quot;00287FB2&quot;/&gt;&lt;wsp:rsid wsp:val=&quot;002901AA&quot;/&gt;&lt;wsp:rsid wsp:val=&quot;0029174A&quot;/&gt;&lt;wsp:rsid wsp:val=&quot;0029321B&quot;/&gt;&lt;wsp:rsid wsp:val=&quot;0029474D&quot;/&gt;&lt;wsp:rsid wsp:val=&quot;00294F5B&quot;/&gt;&lt;wsp:rsid wsp:val=&quot;00295070&quot;/&gt;&lt;wsp:rsid wsp:val=&quot;002952C7&quot;/&gt;&lt;wsp:rsid wsp:val=&quot;00297541&quot;/&gt;&lt;wsp:rsid wsp:val=&quot;00297A8A&quot;/&gt;&lt;wsp:rsid wsp:val=&quot;002A0AC2&quot;/&gt;&lt;wsp:rsid wsp:val=&quot;002A179A&quot;/&gt;&lt;wsp:rsid wsp:val=&quot;002A20D4&quot;/&gt;&lt;wsp:rsid wsp:val=&quot;002A26CA&quot;/&gt;&lt;wsp:rsid wsp:val=&quot;002A2D49&quot;/&gt;&lt;wsp:rsid wsp:val=&quot;002A36FE&quot;/&gt;&lt;wsp:rsid wsp:val=&quot;002A3CAE&quot;/&gt;&lt;wsp:rsid wsp:val=&quot;002A4059&quot;/&gt;&lt;wsp:rsid wsp:val=&quot;002A544E&quot;/&gt;&lt;wsp:rsid wsp:val=&quot;002A5632&quot;/&gt;&lt;wsp:rsid wsp:val=&quot;002A5A54&quot;/&gt;&lt;wsp:rsid wsp:val=&quot;002A5E2D&quot;/&gt;&lt;wsp:rsid wsp:val=&quot;002A652F&quot;/&gt;&lt;wsp:rsid wsp:val=&quot;002A6FC8&quot;/&gt;&lt;wsp:rsid wsp:val=&quot;002B0307&quot;/&gt;&lt;wsp:rsid wsp:val=&quot;002B0CAE&quot;/&gt;&lt;wsp:rsid wsp:val=&quot;002B17ED&quot;/&gt;&lt;wsp:rsid wsp:val=&quot;002B1C8B&quot;/&gt;&lt;wsp:rsid wsp:val=&quot;002B250A&quot;/&gt;&lt;wsp:rsid wsp:val=&quot;002B4DC2&quot;/&gt;&lt;wsp:rsid wsp:val=&quot;002B6432&quot;/&gt;&lt;wsp:rsid wsp:val=&quot;002B67A7&quot;/&gt;&lt;wsp:rsid wsp:val=&quot;002B6E6B&quot;/&gt;&lt;wsp:rsid wsp:val=&quot;002B7535&quot;/&gt;&lt;wsp:rsid wsp:val=&quot;002B781B&quot;/&gt;&lt;wsp:rsid wsp:val=&quot;002B791D&quot;/&gt;&lt;wsp:rsid wsp:val=&quot;002C0AB2&quot;/&gt;&lt;wsp:rsid wsp:val=&quot;002C15E7&quot;/&gt;&lt;wsp:rsid wsp:val=&quot;002C1F84&quot;/&gt;&lt;wsp:rsid wsp:val=&quot;002C21C7&quot;/&gt;&lt;wsp:rsid wsp:val=&quot;002C2E16&quot;/&gt;&lt;wsp:rsid wsp:val=&quot;002C4443&quot;/&gt;&lt;wsp:rsid wsp:val=&quot;002C58AC&quot;/&gt;&lt;wsp:rsid wsp:val=&quot;002C5D08&quot;/&gt;&lt;wsp:rsid wsp:val=&quot;002C7CF9&quot;/&gt;&lt;wsp:rsid wsp:val=&quot;002D04CB&quot;/&gt;&lt;wsp:rsid wsp:val=&quot;002D0B20&quot;/&gt;&lt;wsp:rsid wsp:val=&quot;002D475C&quot;/&gt;&lt;wsp:rsid wsp:val=&quot;002D55F2&quot;/&gt;&lt;wsp:rsid wsp:val=&quot;002D65F5&quot;/&gt;&lt;wsp:rsid wsp:val=&quot;002D7223&quot;/&gt;&lt;wsp:rsid wsp:val=&quot;002D7D69&quot;/&gt;&lt;wsp:rsid wsp:val=&quot;002E3960&quot;/&gt;&lt;wsp:rsid wsp:val=&quot;002E3D6A&quot;/&gt;&lt;wsp:rsid wsp:val=&quot;002E3E76&quot;/&gt;&lt;wsp:rsid wsp:val=&quot;002E6130&quot;/&gt;&lt;wsp:rsid wsp:val=&quot;002E78A8&quot;/&gt;&lt;wsp:rsid wsp:val=&quot;002F05B7&quot;/&gt;&lt;wsp:rsid wsp:val=&quot;002F05D4&quot;/&gt;&lt;wsp:rsid wsp:val=&quot;002F0607&quot;/&gt;&lt;wsp:rsid wsp:val=&quot;002F17AE&quot;/&gt;&lt;wsp:rsid wsp:val=&quot;002F3504&quot;/&gt;&lt;wsp:rsid wsp:val=&quot;002F358C&quot;/&gt;&lt;wsp:rsid wsp:val=&quot;002F4765&quot;/&gt;&lt;wsp:rsid wsp:val=&quot;002F52EC&quot;/&gt;&lt;wsp:rsid wsp:val=&quot;002F580C&quot;/&gt;&lt;wsp:rsid wsp:val=&quot;002F6688&quot;/&gt;&lt;wsp:rsid wsp:val=&quot;002F7BB0&quot;/&gt;&lt;wsp:rsid wsp:val=&quot;00300579&quot;/&gt;&lt;wsp:rsid wsp:val=&quot;00303860&quot;/&gt;&lt;wsp:rsid wsp:val=&quot;00304C98&quot;/&gt;&lt;wsp:rsid wsp:val=&quot;00306A60&quot;/&gt;&lt;wsp:rsid wsp:val=&quot;0030782D&quot;/&gt;&lt;wsp:rsid wsp:val=&quot;0030790F&quot;/&gt;&lt;wsp:rsid wsp:val=&quot;00310DE8&quot;/&gt;&lt;wsp:rsid wsp:val=&quot;00310E72&quot;/&gt;&lt;wsp:rsid wsp:val=&quot;0031136B&quot;/&gt;&lt;wsp:rsid wsp:val=&quot;003122BF&quot;/&gt;&lt;wsp:rsid wsp:val=&quot;0031320D&quot;/&gt;&lt;wsp:rsid wsp:val=&quot;003134EB&quot;/&gt;&lt;wsp:rsid wsp:val=&quot;00314711&quot;/&gt;&lt;wsp:rsid wsp:val=&quot;00314EDC&quot;/&gt;&lt;wsp:rsid wsp:val=&quot;00315429&quot;/&gt;&lt;wsp:rsid wsp:val=&quot;00315CD9&quot;/&gt;&lt;wsp:rsid wsp:val=&quot;003166E2&quot;/&gt;&lt;wsp:rsid wsp:val=&quot;00320723&quot;/&gt;&lt;wsp:rsid wsp:val=&quot;003219C7&quot;/&gt;&lt;wsp:rsid wsp:val=&quot;0032200F&quot;/&gt;&lt;wsp:rsid wsp:val=&quot;0032274B&quot;/&gt;&lt;wsp:rsid wsp:val=&quot;00322A02&quot;/&gt;&lt;wsp:rsid wsp:val=&quot;00323237&quot;/&gt;&lt;wsp:rsid wsp:val=&quot;00323C1B&quot;/&gt;&lt;wsp:rsid wsp:val=&quot;00324003&quot;/&gt;&lt;wsp:rsid wsp:val=&quot;00325047&quot;/&gt;&lt;wsp:rsid wsp:val=&quot;00325199&quot;/&gt;&lt;wsp:rsid wsp:val=&quot;0032529F&quot;/&gt;&lt;wsp:rsid wsp:val=&quot;0032605F&quot;/&gt;&lt;wsp:rsid wsp:val=&quot;00326272&quot;/&gt;&lt;wsp:rsid wsp:val=&quot;00326C7A&quot;/&gt;&lt;wsp:rsid wsp:val=&quot;00327B8A&quot;/&gt;&lt;wsp:rsid wsp:val=&quot;00331312&quot;/&gt;&lt;wsp:rsid wsp:val=&quot;00331D01&quot;/&gt;&lt;wsp:rsid wsp:val=&quot;003320E8&quot;/&gt;&lt;wsp:rsid wsp:val=&quot;00333A4A&quot;/&gt;&lt;wsp:rsid wsp:val=&quot;0033496B&quot;/&gt;&lt;wsp:rsid wsp:val=&quot;00335E2A&quot;/&gt;&lt;wsp:rsid wsp:val=&quot;00336169&quot;/&gt;&lt;wsp:rsid wsp:val=&quot;00336522&quot;/&gt;&lt;wsp:rsid wsp:val=&quot;0033776A&quot;/&gt;&lt;wsp:rsid wsp:val=&quot;00340869&quot;/&gt;&lt;wsp:rsid wsp:val=&quot;00345755&quot;/&gt;&lt;wsp:rsid wsp:val=&quot;003475DD&quot;/&gt;&lt;wsp:rsid wsp:val=&quot;00350627&quot;/&gt;&lt;wsp:rsid wsp:val=&quot;00350673&quot;/&gt;&lt;wsp:rsid wsp:val=&quot;003524A4&quot;/&gt;&lt;wsp:rsid wsp:val=&quot;00352AAB&quot;/&gt;&lt;wsp:rsid wsp:val=&quot;00353449&quot;/&gt;&lt;wsp:rsid wsp:val=&quot;003538E0&quot;/&gt;&lt;wsp:rsid wsp:val=&quot;00354878&quot;/&gt;&lt;wsp:rsid wsp:val=&quot;00355831&quot;/&gt;&lt;wsp:rsid wsp:val=&quot;003561DA&quot;/&gt;&lt;wsp:rsid wsp:val=&quot;00361065&quot;/&gt;&lt;wsp:rsid wsp:val=&quot;0036283A&quot;/&gt;&lt;wsp:rsid wsp:val=&quot;00362A94&quot;/&gt;&lt;wsp:rsid wsp:val=&quot;0036328C&quot;/&gt;&lt;wsp:rsid wsp:val=&quot;003632AA&quot;/&gt;&lt;wsp:rsid wsp:val=&quot;0036354C&quot;/&gt;&lt;wsp:rsid wsp:val=&quot;00363D0D&quot;/&gt;&lt;wsp:rsid wsp:val=&quot;00364961&quot;/&gt;&lt;wsp:rsid wsp:val=&quot;003666CC&quot;/&gt;&lt;wsp:rsid wsp:val=&quot;00370A85&quot;/&gt;&lt;wsp:rsid wsp:val=&quot;00370D7F&quot;/&gt;&lt;wsp:rsid wsp:val=&quot;00370DA2&quot;/&gt;&lt;wsp:rsid wsp:val=&quot;00371EF5&quot;/&gt;&lt;wsp:rsid wsp:val=&quot;0037291F&quot;/&gt;&lt;wsp:rsid wsp:val=&quot;00372F5A&quot;/&gt;&lt;wsp:rsid wsp:val=&quot;003735B5&quot;/&gt;&lt;wsp:rsid wsp:val=&quot;0037423F&quot;/&gt;&lt;wsp:rsid wsp:val=&quot;0037490E&quot;/&gt;&lt;wsp:rsid wsp:val=&quot;00374A9A&quot;/&gt;&lt;wsp:rsid wsp:val=&quot;00374C6C&quot;/&gt;&lt;wsp:rsid wsp:val=&quot;003750CA&quot;/&gt;&lt;wsp:rsid wsp:val=&quot;00376BC0&quot;/&gt;&lt;wsp:rsid wsp:val=&quot;00376EBA&quot;/&gt;&lt;wsp:rsid wsp:val=&quot;0037784E&quot;/&gt;&lt;wsp:rsid wsp:val=&quot;00377A9A&quot;/&gt;&lt;wsp:rsid wsp:val=&quot;003802C5&quot;/&gt;&lt;wsp:rsid wsp:val=&quot;0038201C&quot;/&gt;&lt;wsp:rsid wsp:val=&quot;00382A2C&quot;/&gt;&lt;wsp:rsid wsp:val=&quot;0038302E&quot;/&gt;&lt;wsp:rsid wsp:val=&quot;00383797&quot;/&gt;&lt;wsp:rsid wsp:val=&quot;00383C76&quot;/&gt;&lt;wsp:rsid wsp:val=&quot;00384F9F&quot;/&gt;&lt;wsp:rsid wsp:val=&quot;0038522C&quot;/&gt;&lt;wsp:rsid wsp:val=&quot;0038535A&quot;/&gt;&lt;wsp:rsid wsp:val=&quot;003861C2&quot;/&gt;&lt;wsp:rsid wsp:val=&quot;00386582&quot;/&gt;&lt;wsp:rsid wsp:val=&quot;00387567&quot;/&gt;&lt;wsp:rsid wsp:val=&quot;00390203&quot;/&gt;&lt;wsp:rsid wsp:val=&quot;0039071C&quot;/&gt;&lt;wsp:rsid wsp:val=&quot;003907FB&quot;/&gt;&lt;wsp:rsid wsp:val=&quot;00391C45&quot;/&gt;&lt;wsp:rsid wsp:val=&quot;00392C9F&quot;/&gt;&lt;wsp:rsid wsp:val=&quot;003933A9&quot;/&gt;&lt;wsp:rsid wsp:val=&quot;00393A5E&quot;/&gt;&lt;wsp:rsid wsp:val=&quot;00394689&quot;/&gt;&lt;wsp:rsid wsp:val=&quot;00395086&quot;/&gt;&lt;wsp:rsid wsp:val=&quot;00395EE8&quot;/&gt;&lt;wsp:rsid wsp:val=&quot;00395FC4&quot;/&gt;&lt;wsp:rsid wsp:val=&quot;003A0368&quot;/&gt;&lt;wsp:rsid wsp:val=&quot;003A0F6B&quot;/&gt;&lt;wsp:rsid wsp:val=&quot;003A1713&quot;/&gt;&lt;wsp:rsid wsp:val=&quot;003A2B53&quot;/&gt;&lt;wsp:rsid wsp:val=&quot;003A3389&quot;/&gt;&lt;wsp:rsid wsp:val=&quot;003A36E8&quot;/&gt;&lt;wsp:rsid wsp:val=&quot;003A377F&quot;/&gt;&lt;wsp:rsid wsp:val=&quot;003A4155&quot;/&gt;&lt;wsp:rsid wsp:val=&quot;003A45E4&quot;/&gt;&lt;wsp:rsid wsp:val=&quot;003A52C0&quot;/&gt;&lt;wsp:rsid wsp:val=&quot;003A7105&quot;/&gt;&lt;wsp:rsid wsp:val=&quot;003A7E88&quot;/&gt;&lt;wsp:rsid wsp:val=&quot;003B0405&quot;/&gt;&lt;wsp:rsid wsp:val=&quot;003B0FDE&quot;/&gt;&lt;wsp:rsid wsp:val=&quot;003B16A8&quot;/&gt;&lt;wsp:rsid wsp:val=&quot;003B1CD6&quot;/&gt;&lt;wsp:rsid wsp:val=&quot;003B2855&quot;/&gt;&lt;wsp:rsid wsp:val=&quot;003B6060&quot;/&gt;&lt;wsp:rsid wsp:val=&quot;003B6E28&quot;/&gt;&lt;wsp:rsid wsp:val=&quot;003B7852&quot;/&gt;&lt;wsp:rsid wsp:val=&quot;003C050D&quot;/&gt;&lt;wsp:rsid wsp:val=&quot;003C082F&quot;/&gt;&lt;wsp:rsid wsp:val=&quot;003C1B8A&quot;/&gt;&lt;wsp:rsid wsp:val=&quot;003C3525&quot;/&gt;&lt;wsp:rsid wsp:val=&quot;003C46BA&quot;/&gt;&lt;wsp:rsid wsp:val=&quot;003C7A0A&quot;/&gt;&lt;wsp:rsid wsp:val=&quot;003C7D90&quot;/&gt;&lt;wsp:rsid wsp:val=&quot;003D05BA&quot;/&gt;&lt;wsp:rsid wsp:val=&quot;003D2346&quot;/&gt;&lt;wsp:rsid wsp:val=&quot;003D3155&quot;/&gt;&lt;wsp:rsid wsp:val=&quot;003D39DC&quot;/&gt;&lt;wsp:rsid wsp:val=&quot;003D3C07&quot;/&gt;&lt;wsp:rsid wsp:val=&quot;003D400A&quot;/&gt;&lt;wsp:rsid wsp:val=&quot;003D5883&quot;/&gt;&lt;wsp:rsid wsp:val=&quot;003D5B13&quot;/&gt;&lt;wsp:rsid wsp:val=&quot;003D5BD0&quot;/&gt;&lt;wsp:rsid wsp:val=&quot;003D60BF&quot;/&gt;&lt;wsp:rsid wsp:val=&quot;003D673D&quot;/&gt;&lt;wsp:rsid wsp:val=&quot;003D6CA1&quot;/&gt;&lt;wsp:rsid wsp:val=&quot;003D6E8F&quot;/&gt;&lt;wsp:rsid wsp:val=&quot;003D7239&quot;/&gt;&lt;wsp:rsid wsp:val=&quot;003E0770&quot;/&gt;&lt;wsp:rsid wsp:val=&quot;003E0F1F&quot;/&gt;&lt;wsp:rsid wsp:val=&quot;003E30A2&quot;/&gt;&lt;wsp:rsid wsp:val=&quot;003E3195&quot;/&gt;&lt;wsp:rsid wsp:val=&quot;003E3520&quot;/&gt;&lt;wsp:rsid wsp:val=&quot;003E4344&quot;/&gt;&lt;wsp:rsid wsp:val=&quot;003E462C&quot;/&gt;&lt;wsp:rsid wsp:val=&quot;003E4689&quot;/&gt;&lt;wsp:rsid wsp:val=&quot;003E7188&quot;/&gt;&lt;wsp:rsid wsp:val=&quot;003E71C0&quot;/&gt;&lt;wsp:rsid wsp:val=&quot;003E7F63&quot;/&gt;&lt;wsp:rsid wsp:val=&quot;003F1332&quot;/&gt;&lt;wsp:rsid wsp:val=&quot;003F13AA&quot;/&gt;&lt;wsp:rsid wsp:val=&quot;003F14F1&quot;/&gt;&lt;wsp:rsid wsp:val=&quot;003F22C3&quot;/&gt;&lt;wsp:rsid wsp:val=&quot;003F4C1B&quot;/&gt;&lt;wsp:rsid wsp:val=&quot;003F7350&quot;/&gt;&lt;wsp:rsid wsp:val=&quot;003F7824&quot;/&gt;&lt;wsp:rsid wsp:val=&quot;00401A75&quot;/&gt;&lt;wsp:rsid wsp:val=&quot;00403002&quot;/&gt;&lt;wsp:rsid wsp:val=&quot;00403645&quot;/&gt;&lt;wsp:rsid wsp:val=&quot;0040369C&quot;/&gt;&lt;wsp:rsid wsp:val=&quot;0040411F&quot;/&gt;&lt;wsp:rsid wsp:val=&quot;00405FF3&quot;/&gt;&lt;wsp:rsid wsp:val=&quot;004068C6&quot;/&gt;&lt;wsp:rsid wsp:val=&quot;00410E84&quot;/&gt;&lt;wsp:rsid wsp:val=&quot;004120E6&quot;/&gt;&lt;wsp:rsid wsp:val=&quot;00412475&quot;/&gt;&lt;wsp:rsid wsp:val=&quot;00413D06&quot;/&gt;&lt;wsp:rsid wsp:val=&quot;00414252&quot;/&gt;&lt;wsp:rsid wsp:val=&quot;0041430F&quot;/&gt;&lt;wsp:rsid wsp:val=&quot;00414F3E&quot;/&gt;&lt;wsp:rsid wsp:val=&quot;004150EE&quot;/&gt;&lt;wsp:rsid wsp:val=&quot;00416052&quot;/&gt;&lt;wsp:rsid wsp:val=&quot;00416CB4&quot;/&gt;&lt;wsp:rsid wsp:val=&quot;0041706C&quot;/&gt;&lt;wsp:rsid wsp:val=&quot;00420B16&quot;/&gt;&lt;wsp:rsid wsp:val=&quot;00420D07&quot;/&gt;&lt;wsp:rsid wsp:val=&quot;00421254&quot;/&gt;&lt;wsp:rsid wsp:val=&quot;00421B31&quot;/&gt;&lt;wsp:rsid wsp:val=&quot;00421D9C&quot;/&gt;&lt;wsp:rsid wsp:val=&quot;00422960&quot;/&gt;&lt;wsp:rsid wsp:val=&quot;00422B1E&quot;/&gt;&lt;wsp:rsid wsp:val=&quot;00422C07&quot;/&gt;&lt;wsp:rsid wsp:val=&quot;00423604&quot;/&gt;&lt;wsp:rsid wsp:val=&quot;00424A52&quot;/&gt;&lt;wsp:rsid wsp:val=&quot;00424D6F&quot;/&gt;&lt;wsp:rsid wsp:val=&quot;00424EF2&quot;/&gt;&lt;wsp:rsid wsp:val=&quot;00426E3B&quot;/&gt;&lt;wsp:rsid wsp:val=&quot;00427315&quot;/&gt;&lt;wsp:rsid wsp:val=&quot;00430250&quot;/&gt;&lt;wsp:rsid wsp:val=&quot;0043029E&quot;/&gt;&lt;wsp:rsid wsp:val=&quot;00431E4D&quot;/&gt;&lt;wsp:rsid wsp:val=&quot;0043516A&quot;/&gt;&lt;wsp:rsid wsp:val=&quot;00435DF1&quot;/&gt;&lt;wsp:rsid wsp:val=&quot;00437EAD&quot;/&gt;&lt;wsp:rsid wsp:val=&quot;004404FB&quot;/&gt;&lt;wsp:rsid wsp:val=&quot;00440591&quot;/&gt;&lt;wsp:rsid wsp:val=&quot;00440EE1&quot;/&gt;&lt;wsp:rsid wsp:val=&quot;00440F32&quot;/&gt;&lt;wsp:rsid wsp:val=&quot;00441709&quot;/&gt;&lt;wsp:rsid wsp:val=&quot;0044193D&quot;/&gt;&lt;wsp:rsid wsp:val=&quot;004420F7&quot;/&gt;&lt;wsp:rsid wsp:val=&quot;00442BEB&quot;/&gt;&lt;wsp:rsid wsp:val=&quot;00444085&quot;/&gt;&lt;wsp:rsid wsp:val=&quot;00444CFD&quot;/&gt;&lt;wsp:rsid wsp:val=&quot;00446B3E&quot;/&gt;&lt;wsp:rsid wsp:val=&quot;00450324&quot;/&gt;&lt;wsp:rsid wsp:val=&quot;00450F19&quot;/&gt;&lt;wsp:rsid wsp:val=&quot;004515D1&quot;/&gt;&lt;wsp:rsid wsp:val=&quot;00451A18&quot;/&gt;&lt;wsp:rsid wsp:val=&quot;00451BB4&quot;/&gt;&lt;wsp:rsid wsp:val=&quot;00452846&quot;/&gt;&lt;wsp:rsid wsp:val=&quot;00452C9D&quot;/&gt;&lt;wsp:rsid wsp:val=&quot;00456028&quot;/&gt;&lt;wsp:rsid wsp:val=&quot;004560CA&quot;/&gt;&lt;wsp:rsid wsp:val=&quot;00456348&quot;/&gt;&lt;wsp:rsid wsp:val=&quot;00456681&quot;/&gt;&lt;wsp:rsid wsp:val=&quot;00456730&quot;/&gt;&lt;wsp:rsid wsp:val=&quot;004571AE&quot;/&gt;&lt;wsp:rsid wsp:val=&quot;00457D1E&quot;/&gt;&lt;wsp:rsid wsp:val=&quot;00460113&quot;/&gt;&lt;wsp:rsid wsp:val=&quot;00460BBE&quot;/&gt;&lt;wsp:rsid wsp:val=&quot;00461ACA&quot;/&gt;&lt;wsp:rsid wsp:val=&quot;00463020&quot;/&gt;&lt;wsp:rsid wsp:val=&quot;00463933&quot;/&gt;&lt;wsp:rsid wsp:val=&quot;00463A7A&quot;/&gt;&lt;wsp:rsid wsp:val=&quot;004667DA&quot;/&gt;&lt;wsp:rsid wsp:val=&quot;00467729&quot;/&gt;&lt;wsp:rsid wsp:val=&quot;00470410&quot;/&gt;&lt;wsp:rsid wsp:val=&quot;00470B71&quot;/&gt;&lt;wsp:rsid wsp:val=&quot;00471504&quot;/&gt;&lt;wsp:rsid wsp:val=&quot;00472A72&quot;/&gt;&lt;wsp:rsid wsp:val=&quot;004730F7&quot;/&gt;&lt;wsp:rsid wsp:val=&quot;004757D9&quot;/&gt;&lt;wsp:rsid wsp:val=&quot;004760FD&quot;/&gt;&lt;wsp:rsid wsp:val=&quot;00476CE0&quot;/&gt;&lt;wsp:rsid wsp:val=&quot;0047742B&quot;/&gt;&lt;wsp:rsid wsp:val=&quot;00477A4D&quot;/&gt;&lt;wsp:rsid wsp:val=&quot;00480FB8&quot;/&gt;&lt;wsp:rsid wsp:val=&quot;00480FEC&quot;/&gt;&lt;wsp:rsid wsp:val=&quot;004821B2&quot;/&gt;&lt;wsp:rsid wsp:val=&quot;004839B9&quot;/&gt;&lt;wsp:rsid wsp:val=&quot;00483D55&quot;/&gt;&lt;wsp:rsid wsp:val=&quot;00484902&quot;/&gt;&lt;wsp:rsid wsp:val=&quot;0048500F&quot;/&gt;&lt;wsp:rsid wsp:val=&quot;00485D39&quot;/&gt;&lt;wsp:rsid wsp:val=&quot;00485ECD&quot;/&gt;&lt;wsp:rsid wsp:val=&quot;00486B63&quot;/&gt;&lt;wsp:rsid wsp:val=&quot;004876C2&quot;/&gt;&lt;wsp:rsid wsp:val=&quot;00490D15&quot;/&gt;&lt;wsp:rsid wsp:val=&quot;00491663&quot;/&gt;&lt;wsp:rsid wsp:val=&quot;004916FC&quot;/&gt;&lt;wsp:rsid wsp:val=&quot;00491DE9&quot;/&gt;&lt;wsp:rsid wsp:val=&quot;00492322&quot;/&gt;&lt;wsp:rsid wsp:val=&quot;00493C88&quot;/&gt;&lt;wsp:rsid wsp:val=&quot;004944B6&quot;/&gt;&lt;wsp:rsid wsp:val=&quot;00494BD1&quot;/&gt;&lt;wsp:rsid wsp:val=&quot;00495784&quot;/&gt;&lt;wsp:rsid wsp:val=&quot;00495DC5&quot;/&gt;&lt;wsp:rsid wsp:val=&quot;004A09B6&quot;/&gt;&lt;wsp:rsid wsp:val=&quot;004A160C&quot;/&gt;&lt;wsp:rsid wsp:val=&quot;004A21D3&quot;/&gt;&lt;wsp:rsid wsp:val=&quot;004A233D&quot;/&gt;&lt;wsp:rsid wsp:val=&quot;004A3BC8&quot;/&gt;&lt;wsp:rsid wsp:val=&quot;004A408D&quot;/&gt;&lt;wsp:rsid wsp:val=&quot;004A460E&quot;/&gt;&lt;wsp:rsid wsp:val=&quot;004A47FB&quot;/&gt;&lt;wsp:rsid wsp:val=&quot;004A5FF6&quot;/&gt;&lt;wsp:rsid wsp:val=&quot;004A60BD&quot;/&gt;&lt;wsp:rsid wsp:val=&quot;004A6327&quot;/&gt;&lt;wsp:rsid wsp:val=&quot;004B0147&quot;/&gt;&lt;wsp:rsid wsp:val=&quot;004B076F&quot;/&gt;&lt;wsp:rsid wsp:val=&quot;004B1D38&quot;/&gt;&lt;wsp:rsid wsp:val=&quot;004B2244&quot;/&gt;&lt;wsp:rsid wsp:val=&quot;004B248E&quot;/&gt;&lt;wsp:rsid wsp:val=&quot;004B4821&quot;/&gt;&lt;wsp:rsid wsp:val=&quot;004B56D8&quot;/&gt;&lt;wsp:rsid wsp:val=&quot;004B62DD&quot;/&gt;&lt;wsp:rsid wsp:val=&quot;004B6A97&quot;/&gt;&lt;wsp:rsid wsp:val=&quot;004B7C0A&quot;/&gt;&lt;wsp:rsid wsp:val=&quot;004C03AF&quot;/&gt;&lt;wsp:rsid wsp:val=&quot;004C1208&quot;/&gt;&lt;wsp:rsid wsp:val=&quot;004C1A39&quot;/&gt;&lt;wsp:rsid wsp:val=&quot;004C2EE4&quot;/&gt;&lt;wsp:rsid wsp:val=&quot;004C3221&quot;/&gt;&lt;wsp:rsid wsp:val=&quot;004C3A46&quot;/&gt;&lt;wsp:rsid wsp:val=&quot;004C3B46&quot;/&gt;&lt;wsp:rsid wsp:val=&quot;004C46CE&quot;/&gt;&lt;wsp:rsid wsp:val=&quot;004C4AA3&quot;/&gt;&lt;wsp:rsid wsp:val=&quot;004C4B57&quot;/&gt;&lt;wsp:rsid wsp:val=&quot;004C5213&quot;/&gt;&lt;wsp:rsid wsp:val=&quot;004C5252&quot;/&gt;&lt;wsp:rsid wsp:val=&quot;004C5897&quot;/&gt;&lt;wsp:rsid wsp:val=&quot;004C63D5&quot;/&gt;&lt;wsp:rsid wsp:val=&quot;004C6829&quot;/&gt;&lt;wsp:rsid wsp:val=&quot;004C7377&quot;/&gt;&lt;wsp:rsid wsp:val=&quot;004C78FC&quot;/&gt;&lt;wsp:rsid wsp:val=&quot;004D0F40&quot;/&gt;&lt;wsp:rsid wsp:val=&quot;004D3593&quot;/&gt;&lt;wsp:rsid wsp:val=&quot;004D5C15&quot;/&gt;&lt;wsp:rsid wsp:val=&quot;004D6776&quot;/&gt;&lt;wsp:rsid wsp:val=&quot;004D75D1&quot;/&gt;&lt;wsp:rsid wsp:val=&quot;004D7689&quot;/&gt;&lt;wsp:rsid wsp:val=&quot;004E2605&quot;/&gt;&lt;wsp:rsid wsp:val=&quot;004E2F99&quot;/&gt;&lt;wsp:rsid wsp:val=&quot;004E3715&quot;/&gt;&lt;wsp:rsid wsp:val=&quot;004E4118&quot;/&gt;&lt;wsp:rsid wsp:val=&quot;004E4CA3&quot;/&gt;&lt;wsp:rsid wsp:val=&quot;004E4DBE&quot;/&gt;&lt;wsp:rsid wsp:val=&quot;004E597B&quot;/&gt;&lt;wsp:rsid wsp:val=&quot;004E5D84&quot;/&gt;&lt;wsp:rsid wsp:val=&quot;004E6A69&quot;/&gt;&lt;wsp:rsid wsp:val=&quot;004E7A15&quot;/&gt;&lt;wsp:rsid wsp:val=&quot;004F0E6E&quot;/&gt;&lt;wsp:rsid wsp:val=&quot;004F0E8A&quot;/&gt;&lt;wsp:rsid wsp:val=&quot;004F1E83&quot;/&gt;&lt;wsp:rsid wsp:val=&quot;004F25A0&quot;/&gt;&lt;wsp:rsid wsp:val=&quot;004F2AB1&quot;/&gt;&lt;wsp:rsid wsp:val=&quot;004F4038&quot;/&gt;&lt;wsp:rsid wsp:val=&quot;004F46E7&quot;/&gt;&lt;wsp:rsid wsp:val=&quot;004F51D7&quot;/&gt;&lt;wsp:rsid wsp:val=&quot;004F540F&quot;/&gt;&lt;wsp:rsid wsp:val=&quot;004F54C5&quot;/&gt;&lt;wsp:rsid wsp:val=&quot;004F7014&quot;/&gt;&lt;wsp:rsid wsp:val=&quot;004F754E&quot;/&gt;&lt;wsp:rsid wsp:val=&quot;004F7B6E&quot;/&gt;&lt;wsp:rsid wsp:val=&quot;00500B67&quot;/&gt;&lt;wsp:rsid wsp:val=&quot;005016D3&quot;/&gt;&lt;wsp:rsid wsp:val=&quot;00501CCA&quot;/&gt;&lt;wsp:rsid wsp:val=&quot;00504D25&quot;/&gt;&lt;wsp:rsid wsp:val=&quot;0050507E&quot;/&gt;&lt;wsp:rsid wsp:val=&quot;0050536F&quot;/&gt;&lt;wsp:rsid wsp:val=&quot;00505E14&quot;/&gt;&lt;wsp:rsid wsp:val=&quot;005111F3&quot;/&gt;&lt;wsp:rsid wsp:val=&quot;00511753&quot;/&gt;&lt;wsp:rsid wsp:val=&quot;00511E99&quot;/&gt;&lt;wsp:rsid wsp:val=&quot;0051245B&quot;/&gt;&lt;wsp:rsid wsp:val=&quot;00512C7E&quot;/&gt;&lt;wsp:rsid wsp:val=&quot;00514691&quot;/&gt;&lt;wsp:rsid wsp:val=&quot;00514DC4&quot;/&gt;&lt;wsp:rsid wsp:val=&quot;0051513A&quot;/&gt;&lt;wsp:rsid wsp:val=&quot;005164F9&quot;/&gt;&lt;wsp:rsid wsp:val=&quot;0051747D&quot;/&gt;&lt;wsp:rsid wsp:val=&quot;00517AA8&quot;/&gt;&lt;wsp:rsid wsp:val=&quot;00520ABF&quot;/&gt;&lt;wsp:rsid wsp:val=&quot;00520D05&quot;/&gt;&lt;wsp:rsid wsp:val=&quot;00521AF4&quot;/&gt;&lt;wsp:rsid wsp:val=&quot;00522CBF&quot;/&gt;&lt;wsp:rsid wsp:val=&quot;0052375D&quot;/&gt;&lt;wsp:rsid wsp:val=&quot;00524217&quot;/&gt;&lt;wsp:rsid wsp:val=&quot;005252B9&quot;/&gt;&lt;wsp:rsid wsp:val=&quot;005253EE&quot;/&gt;&lt;wsp:rsid wsp:val=&quot;00525598&quot;/&gt;&lt;wsp:rsid wsp:val=&quot;00526251&quot;/&gt;&lt;wsp:rsid wsp:val=&quot;00526C50&quot;/&gt;&lt;wsp:rsid wsp:val=&quot;00530E98&quot;/&gt;&lt;wsp:rsid wsp:val=&quot;005313C8&quot;/&gt;&lt;wsp:rsid wsp:val=&quot;005325CE&quot;/&gt;&lt;wsp:rsid wsp:val=&quot;005335A3&quot;/&gt;&lt;wsp:rsid wsp:val=&quot;00534955&quot;/&gt;&lt;wsp:rsid wsp:val=&quot;00535C75&quot;/&gt;&lt;wsp:rsid wsp:val=&quot;0053628E&quot;/&gt;&lt;wsp:rsid wsp:val=&quot;005363AE&quot;/&gt;&lt;wsp:rsid wsp:val=&quot;00536B1E&quot;/&gt;&lt;wsp:rsid wsp:val=&quot;005403FB&quot;/&gt;&lt;wsp:rsid wsp:val=&quot;00540EB8&quot;/&gt;&lt;wsp:rsid wsp:val=&quot;00542BDE&quot;/&gt;&lt;wsp:rsid wsp:val=&quot;00543BAC&quot;/&gt;&lt;wsp:rsid wsp:val=&quot;00544127&quot;/&gt;&lt;wsp:rsid wsp:val=&quot;00544133&quot;/&gt;&lt;wsp:rsid wsp:val=&quot;005444AD&quot;/&gt;&lt;wsp:rsid wsp:val=&quot;0054474A&quot;/&gt;&lt;wsp:rsid wsp:val=&quot;00545779&quot;/&gt;&lt;wsp:rsid wsp:val=&quot;00547A07&quot;/&gt;&lt;wsp:rsid wsp:val=&quot;00547D51&quot;/&gt;&lt;wsp:rsid wsp:val=&quot;005509E5&quot;/&gt;&lt;wsp:rsid wsp:val=&quot;00551D66&quot;/&gt;&lt;wsp:rsid wsp:val=&quot;00551E72&quot;/&gt;&lt;wsp:rsid wsp:val=&quot;00552A1F&quot;/&gt;&lt;wsp:rsid wsp:val=&quot;00552C42&quot;/&gt;&lt;wsp:rsid wsp:val=&quot;0055303C&quot;/&gt;&lt;wsp:rsid wsp:val=&quot;005537FB&quot;/&gt;&lt;wsp:rsid wsp:val=&quot;00553B16&quot;/&gt;&lt;wsp:rsid wsp:val=&quot;0055462E&quot;/&gt;&lt;wsp:rsid wsp:val=&quot;00554F73&quot;/&gt;&lt;wsp:rsid wsp:val=&quot;00555EC5&quot;/&gt;&lt;wsp:rsid wsp:val=&quot;005574E0&quot;/&gt;&lt;wsp:rsid wsp:val=&quot;00557AD7&quot;/&gt;&lt;wsp:rsid wsp:val=&quot;00560590&quot;/&gt;&lt;wsp:rsid wsp:val=&quot;00560682&quot;/&gt;&lt;wsp:rsid wsp:val=&quot;00560973&quot;/&gt;&lt;wsp:rsid wsp:val=&quot;00562A04&quot;/&gt;&lt;wsp:rsid wsp:val=&quot;00564765&quot;/&gt;&lt;wsp:rsid wsp:val=&quot;00567535&quot;/&gt;&lt;wsp:rsid wsp:val=&quot;0057102B&quot;/&gt;&lt;wsp:rsid wsp:val=&quot;00571790&quot;/&gt;&lt;wsp:rsid wsp:val=&quot;00573681&quot;/&gt;&lt;wsp:rsid wsp:val=&quot;0057572A&quot;/&gt;&lt;wsp:rsid wsp:val=&quot;005764CF&quot;/&gt;&lt;wsp:rsid wsp:val=&quot;00577AD2&quot;/&gt;&lt;wsp:rsid wsp:val=&quot;0058052A&quot;/&gt;&lt;wsp:rsid wsp:val=&quot;005808F6&quot;/&gt;&lt;wsp:rsid wsp:val=&quot;00581032&quot;/&gt;&lt;wsp:rsid wsp:val=&quot;0058205C&quot;/&gt;&lt;wsp:rsid wsp:val=&quot;00582261&quot;/&gt;&lt;wsp:rsid wsp:val=&quot;005837D7&quot;/&gt;&lt;wsp:rsid wsp:val=&quot;0058398A&quot;/&gt;&lt;wsp:rsid wsp:val=&quot;0058539A&quot;/&gt;&lt;wsp:rsid wsp:val=&quot;005861A8&quot;/&gt;&lt;wsp:rsid wsp:val=&quot;00587F43&quot;/&gt;&lt;wsp:rsid wsp:val=&quot;005908BC&quot;/&gt;&lt;wsp:rsid wsp:val=&quot;00591ED5&quot;/&gt;&lt;wsp:rsid wsp:val=&quot;00592A03&quot;/&gt;&lt;wsp:rsid wsp:val=&quot;00593C25&quot;/&gt;&lt;wsp:rsid wsp:val=&quot;0059473E&quot;/&gt;&lt;wsp:rsid wsp:val=&quot;005947D5&quot;/&gt;&lt;wsp:rsid wsp:val=&quot;00595768&quot;/&gt;&lt;wsp:rsid wsp:val=&quot;00595B56&quot;/&gt;&lt;wsp:rsid wsp:val=&quot;0059602E&quot;/&gt;&lt;wsp:rsid wsp:val=&quot;00597E5F&quot;/&gt;&lt;wsp:rsid wsp:val=&quot;005A0437&quot;/&gt;&lt;wsp:rsid wsp:val=&quot;005A09B0&quot;/&gt;&lt;wsp:rsid wsp:val=&quot;005A3A5C&quot;/&gt;&lt;wsp:rsid wsp:val=&quot;005A5C47&quot;/&gt;&lt;wsp:rsid wsp:val=&quot;005A6799&quot;/&gt;&lt;wsp:rsid wsp:val=&quot;005A6ACF&quot;/&gt;&lt;wsp:rsid wsp:val=&quot;005A715C&quot;/&gt;&lt;wsp:rsid wsp:val=&quot;005B2B89&quot;/&gt;&lt;wsp:rsid wsp:val=&quot;005B329C&quot;/&gt;&lt;wsp:rsid wsp:val=&quot;005B75D4&quot;/&gt;&lt;wsp:rsid wsp:val=&quot;005C495C&quot;/&gt;&lt;wsp:rsid wsp:val=&quot;005C4F5D&quot;/&gt;&lt;wsp:rsid wsp:val=&quot;005C522D&quot;/&gt;&lt;wsp:rsid wsp:val=&quot;005C57DC&quot;/&gt;&lt;wsp:rsid wsp:val=&quot;005C6EEE&quot;/&gt;&lt;wsp:rsid wsp:val=&quot;005C74C5&quot;/&gt;&lt;wsp:rsid wsp:val=&quot;005D0E5C&quot;/&gt;&lt;wsp:rsid wsp:val=&quot;005D0F78&quot;/&gt;&lt;wsp:rsid wsp:val=&quot;005D188D&quot;/&gt;&lt;wsp:rsid wsp:val=&quot;005D1A1E&quot;/&gt;&lt;wsp:rsid wsp:val=&quot;005D2AB6&quot;/&gt;&lt;wsp:rsid wsp:val=&quot;005D33E5&quot;/&gt;&lt;wsp:rsid wsp:val=&quot;005D3776&quot;/&gt;&lt;wsp:rsid wsp:val=&quot;005D4F70&quot;/&gt;&lt;wsp:rsid wsp:val=&quot;005D685C&quot;/&gt;&lt;wsp:rsid wsp:val=&quot;005E0482&quot;/&gt;&lt;wsp:rsid wsp:val=&quot;005E13BB&quot;/&gt;&lt;wsp:rsid wsp:val=&quot;005E1B52&quot;/&gt;&lt;wsp:rsid wsp:val=&quot;005E1F3E&quot;/&gt;&lt;wsp:rsid wsp:val=&quot;005E2313&quot;/&gt;&lt;wsp:rsid wsp:val=&quot;005E24AD&quot;/&gt;&lt;wsp:rsid wsp:val=&quot;005E2979&quot;/&gt;&lt;wsp:rsid wsp:val=&quot;005E2AEF&quot;/&gt;&lt;wsp:rsid wsp:val=&quot;005E3BE8&quot;/&gt;&lt;wsp:rsid wsp:val=&quot;005E3E67&quot;/&gt;&lt;wsp:rsid wsp:val=&quot;005E4483&quot;/&gt;&lt;wsp:rsid wsp:val=&quot;005E570A&quot;/&gt;&lt;wsp:rsid wsp:val=&quot;005E686A&quot;/&gt;&lt;wsp:rsid wsp:val=&quot;005E68AC&quot;/&gt;&lt;wsp:rsid wsp:val=&quot;005E6F1F&quot;/&gt;&lt;wsp:rsid wsp:val=&quot;005E70E4&quot;/&gt;&lt;wsp:rsid wsp:val=&quot;005E7BB5&quot;/&gt;&lt;wsp:rsid wsp:val=&quot;005F177F&quot;/&gt;&lt;wsp:rsid wsp:val=&quot;005F314B&quot;/&gt;&lt;wsp:rsid wsp:val=&quot;005F366D&quot;/&gt;&lt;wsp:rsid wsp:val=&quot;005F36D2&quot;/&gt;&lt;wsp:rsid wsp:val=&quot;005F44AE&quot;/&gt;&lt;wsp:rsid wsp:val=&quot;005F5F16&quot;/&gt;&lt;wsp:rsid wsp:val=&quot;005F6C98&quot;/&gt;&lt;wsp:rsid wsp:val=&quot;00602629&quot;/&gt;&lt;wsp:rsid wsp:val=&quot;006026E7&quot;/&gt;&lt;wsp:rsid wsp:val=&quot;00606766&quot;/&gt;&lt;wsp:rsid wsp:val=&quot;0060688A&quot;/&gt;&lt;wsp:rsid wsp:val=&quot;00606A49&quot;/&gt;&lt;wsp:rsid wsp:val=&quot;006073BA&quot;/&gt;&lt;wsp:rsid wsp:val=&quot;00607CA9&quot;/&gt;&lt;wsp:rsid wsp:val=&quot;006103DB&quot;/&gt;&lt;wsp:rsid wsp:val=&quot;00610D91&quot;/&gt;&lt;wsp:rsid wsp:val=&quot;006113FF&quot;/&gt;&lt;wsp:rsid wsp:val=&quot;00612EE0&quot;/&gt;&lt;wsp:rsid wsp:val=&quot;006141FC&quot;/&gt;&lt;wsp:rsid wsp:val=&quot;00615235&quot;/&gt;&lt;wsp:rsid wsp:val=&quot;00615604&quot;/&gt;&lt;wsp:rsid wsp:val=&quot;0062096E&quot;/&gt;&lt;wsp:rsid wsp:val=&quot;0062160C&quot;/&gt;&lt;wsp:rsid wsp:val=&quot;00621F6D&quot;/&gt;&lt;wsp:rsid wsp:val=&quot;0062266E&quot;/&gt;&lt;wsp:rsid wsp:val=&quot;00622E1B&quot;/&gt;&lt;wsp:rsid wsp:val=&quot;00622EEC&quot;/&gt;&lt;wsp:rsid wsp:val=&quot;006242F7&quot;/&gt;&lt;wsp:rsid wsp:val=&quot;00624CF3&quot;/&gt;&lt;wsp:rsid wsp:val=&quot;006257C3&quot;/&gt;&lt;wsp:rsid wsp:val=&quot;00625D8D&quot;/&gt;&lt;wsp:rsid wsp:val=&quot;00625DD7&quot;/&gt;&lt;wsp:rsid wsp:val=&quot;00626B69&quot;/&gt;&lt;wsp:rsid wsp:val=&quot;00627162&quot;/&gt;&lt;wsp:rsid wsp:val=&quot;0063033D&quot;/&gt;&lt;wsp:rsid wsp:val=&quot;0063112F&quot;/&gt;&lt;wsp:rsid wsp:val=&quot;006314E3&quot;/&gt;&lt;wsp:rsid wsp:val=&quot;00631C98&quot;/&gt;&lt;wsp:rsid wsp:val=&quot;00631F15&quot;/&gt;&lt;wsp:rsid wsp:val=&quot;00633144&quot;/&gt;&lt;wsp:rsid wsp:val=&quot;00633EE6&quot;/&gt;&lt;wsp:rsid wsp:val=&quot;00634837&quot;/&gt;&lt;wsp:rsid wsp:val=&quot;0063506B&quot;/&gt;&lt;wsp:rsid wsp:val=&quot;00636316&quot;/&gt;&lt;wsp:rsid wsp:val=&quot;0063672A&quot;/&gt;&lt;wsp:rsid wsp:val=&quot;0063675B&quot;/&gt;&lt;wsp:rsid wsp:val=&quot;0063761D&quot;/&gt;&lt;wsp:rsid wsp:val=&quot;00637FB7&quot;/&gt;&lt;wsp:rsid wsp:val=&quot;006406B1&quot;/&gt;&lt;wsp:rsid wsp:val=&quot;00640A41&quot;/&gt;&lt;wsp:rsid wsp:val=&quot;00640FAD&quot;/&gt;&lt;wsp:rsid wsp:val=&quot;006411AB&quot;/&gt;&lt;wsp:rsid wsp:val=&quot;006419EC&quot;/&gt;&lt;wsp:rsid wsp:val=&quot;00641B22&quot;/&gt;&lt;wsp:rsid wsp:val=&quot;00641B91&quot;/&gt;&lt;wsp:rsid wsp:val=&quot;00641EA4&quot;/&gt;&lt;wsp:rsid wsp:val=&quot;006420B4&quot;/&gt;&lt;wsp:rsid wsp:val=&quot;006426E2&quot;/&gt;&lt;wsp:rsid wsp:val=&quot;00644667&quot;/&gt;&lt;wsp:rsid wsp:val=&quot;0064586C&quot;/&gt;&lt;wsp:rsid wsp:val=&quot;006458B5&quot;/&gt;&lt;wsp:rsid wsp:val=&quot;00645E93&quot;/&gt;&lt;wsp:rsid wsp:val=&quot;00650414&quot;/&gt;&lt;wsp:rsid wsp:val=&quot;00651564&quot;/&gt;&lt;wsp:rsid wsp:val=&quot;00653078&quot;/&gt;&lt;wsp:rsid wsp:val=&quot;00657F67&quot;/&gt;&lt;wsp:rsid wsp:val=&quot;00660327&quot;/&gt;&lt;wsp:rsid wsp:val=&quot;00661214&quot;/&gt;&lt;wsp:rsid wsp:val=&quot;00661AD1&quot;/&gt;&lt;wsp:rsid wsp:val=&quot;00661EAC&quot;/&gt;&lt;wsp:rsid wsp:val=&quot;00662E7B&quot;/&gt;&lt;wsp:rsid wsp:val=&quot;00663C89&quot;/&gt;&lt;wsp:rsid wsp:val=&quot;00664236&quot;/&gt;&lt;wsp:rsid wsp:val=&quot;006648D5&quot;/&gt;&lt;wsp:rsid wsp:val=&quot;00664A23&quot;/&gt;&lt;wsp:rsid wsp:val=&quot;006651DB&quot;/&gt;&lt;wsp:rsid wsp:val=&quot;00665278&quot;/&gt;&lt;wsp:rsid wsp:val=&quot;006658A0&quot;/&gt;&lt;wsp:rsid wsp:val=&quot;00665E73&quot;/&gt;&lt;wsp:rsid wsp:val=&quot;006661F9&quot;/&gt;&lt;wsp:rsid wsp:val=&quot;006674EA&quot;/&gt;&lt;wsp:rsid wsp:val=&quot;00670062&quot;/&gt;&lt;wsp:rsid wsp:val=&quot;006710FB&quot;/&gt;&lt;wsp:rsid wsp:val=&quot;006715BA&quot;/&gt;&lt;wsp:rsid wsp:val=&quot;00671A0F&quot;/&gt;&lt;wsp:rsid wsp:val=&quot;0067217A&quot;/&gt;&lt;wsp:rsid wsp:val=&quot;00672604&quot;/&gt;&lt;wsp:rsid wsp:val=&quot;00672A89&quot;/&gt;&lt;wsp:rsid wsp:val=&quot;00674F29&quot;/&gt;&lt;wsp:rsid wsp:val=&quot;00675553&quot;/&gt;&lt;wsp:rsid wsp:val=&quot;006756B6&quot;/&gt;&lt;wsp:rsid wsp:val=&quot;00675ADA&quot;/&gt;&lt;wsp:rsid wsp:val=&quot;00677202&quot;/&gt;&lt;wsp:rsid wsp:val=&quot;00677B1A&quot;/&gt;&lt;wsp:rsid wsp:val=&quot;00680EB6&quot;/&gt;&lt;wsp:rsid wsp:val=&quot;00681388&quot;/&gt;&lt;wsp:rsid wsp:val=&quot;00681A5A&quot;/&gt;&lt;wsp:rsid wsp:val=&quot;00683A7B&quot;/&gt;&lt;wsp:rsid wsp:val=&quot;00683BD8&quot;/&gt;&lt;wsp:rsid wsp:val=&quot;006841CD&quot;/&gt;&lt;wsp:rsid wsp:val=&quot;00684839&quot;/&gt;&lt;wsp:rsid wsp:val=&quot;0068619E&quot;/&gt;&lt;wsp:rsid wsp:val=&quot;00686779&quot;/&gt;&lt;wsp:rsid wsp:val=&quot;00686C82&quot;/&gt;&lt;wsp:rsid wsp:val=&quot;0068791A&quot;/&gt;&lt;wsp:rsid wsp:val=&quot;0069001C&quot;/&gt;&lt;wsp:rsid wsp:val=&quot;00691C03&quot;/&gt;&lt;wsp:rsid wsp:val=&quot;0069527D&quot;/&gt;&lt;wsp:rsid wsp:val=&quot;0069595A&quot;/&gt;&lt;wsp:rsid wsp:val=&quot;006966FD&quot;/&gt;&lt;wsp:rsid wsp:val=&quot;00697D45&quot;/&gt;&lt;wsp:rsid wsp:val=&quot;006A1192&quot;/&gt;&lt;wsp:rsid wsp:val=&quot;006A22A4&quot;/&gt;&lt;wsp:rsid wsp:val=&quot;006A3B6F&quot;/&gt;&lt;wsp:rsid wsp:val=&quot;006A4D44&quot;/&gt;&lt;wsp:rsid wsp:val=&quot;006A69B8&quot;/&gt;&lt;wsp:rsid wsp:val=&quot;006A6BC2&quot;/&gt;&lt;wsp:rsid wsp:val=&quot;006A7969&quot;/&gt;&lt;wsp:rsid wsp:val=&quot;006A7FDC&quot;/&gt;&lt;wsp:rsid wsp:val=&quot;006B0C3B&quot;/&gt;&lt;wsp:rsid wsp:val=&quot;006B1793&quot;/&gt;&lt;wsp:rsid wsp:val=&quot;006B2811&quot;/&gt;&lt;wsp:rsid wsp:val=&quot;006B2DFD&quot;/&gt;&lt;wsp:rsid wsp:val=&quot;006B3411&quot;/&gt;&lt;wsp:rsid wsp:val=&quot;006B38BC&quot;/&gt;&lt;wsp:rsid wsp:val=&quot;006B45A1&quot;/&gt;&lt;wsp:rsid wsp:val=&quot;006B4EC6&quot;/&gt;&lt;wsp:rsid wsp:val=&quot;006B4FB2&quot;/&gt;&lt;wsp:rsid wsp:val=&quot;006B5094&quot;/&gt;&lt;wsp:rsid wsp:val=&quot;006B573D&quot;/&gt;&lt;wsp:rsid wsp:val=&quot;006B6143&quot;/&gt;&lt;wsp:rsid wsp:val=&quot;006C05FD&quot;/&gt;&lt;wsp:rsid wsp:val=&quot;006C1577&quot;/&gt;&lt;wsp:rsid wsp:val=&quot;006C1598&quot;/&gt;&lt;wsp:rsid wsp:val=&quot;006C1C58&quot;/&gt;&lt;wsp:rsid wsp:val=&quot;006C22A9&quot;/&gt;&lt;wsp:rsid wsp:val=&quot;006C2606&quot;/&gt;&lt;wsp:rsid wsp:val=&quot;006C423E&quot;/&gt;&lt;wsp:rsid wsp:val=&quot;006C424B&quot;/&gt;&lt;wsp:rsid wsp:val=&quot;006C4E5B&quot;/&gt;&lt;wsp:rsid wsp:val=&quot;006C6418&quot;/&gt;&lt;wsp:rsid wsp:val=&quot;006C68D6&quot;/&gt;&lt;wsp:rsid wsp:val=&quot;006C720A&quot;/&gt;&lt;wsp:rsid wsp:val=&quot;006C7DE8&quot;/&gt;&lt;wsp:rsid wsp:val=&quot;006D0342&quot;/&gt;&lt;wsp:rsid wsp:val=&quot;006D0B59&quot;/&gt;&lt;wsp:rsid wsp:val=&quot;006D0CCA&quot;/&gt;&lt;wsp:rsid wsp:val=&quot;006D1EB7&quot;/&gt;&lt;wsp:rsid wsp:val=&quot;006D31FB&quot;/&gt;&lt;wsp:rsid wsp:val=&quot;006D3E87&quot;/&gt;&lt;wsp:rsid wsp:val=&quot;006D4746&quot;/&gt;&lt;wsp:rsid wsp:val=&quot;006D4EE1&quot;/&gt;&lt;wsp:rsid wsp:val=&quot;006D6C91&quot;/&gt;&lt;wsp:rsid wsp:val=&quot;006D7586&quot;/&gt;&lt;wsp:rsid wsp:val=&quot;006E025F&quot;/&gt;&lt;wsp:rsid wsp:val=&quot;006E07A3&quot;/&gt;&lt;wsp:rsid wsp:val=&quot;006E1169&quot;/&gt;&lt;wsp:rsid wsp:val=&quot;006E1C4C&quot;/&gt;&lt;wsp:rsid wsp:val=&quot;006E2340&quot;/&gt;&lt;wsp:rsid wsp:val=&quot;006E30DB&quot;/&gt;&lt;wsp:rsid wsp:val=&quot;006E3DA0&quot;/&gt;&lt;wsp:rsid wsp:val=&quot;006E4B9E&quot;/&gt;&lt;wsp:rsid wsp:val=&quot;006E6236&quot;/&gt;&lt;wsp:rsid wsp:val=&quot;006E740E&quot;/&gt;&lt;wsp:rsid wsp:val=&quot;006F0D80&quot;/&gt;&lt;wsp:rsid wsp:val=&quot;006F1E46&quot;/&gt;&lt;wsp:rsid wsp:val=&quot;006F2E8A&quot;/&gt;&lt;wsp:rsid wsp:val=&quot;006F32A8&quot;/&gt;&lt;wsp:rsid wsp:val=&quot;006F424B&quot;/&gt;&lt;wsp:rsid wsp:val=&quot;006F44DE&quot;/&gt;&lt;wsp:rsid wsp:val=&quot;006F53FE&quot;/&gt;&lt;wsp:rsid wsp:val=&quot;006F6C86&quot;/&gt;&lt;wsp:rsid wsp:val=&quot;007010EB&quot;/&gt;&lt;wsp:rsid wsp:val=&quot;00702653&quot;/&gt;&lt;wsp:rsid wsp:val=&quot;00702BAB&quot;/&gt;&lt;wsp:rsid wsp:val=&quot;00702CBF&quot;/&gt;&lt;wsp:rsid wsp:val=&quot;00704D72&quot;/&gt;&lt;wsp:rsid wsp:val=&quot;007061AC&quot;/&gt;&lt;wsp:rsid wsp:val=&quot;00706AB4&quot;/&gt;&lt;wsp:rsid wsp:val=&quot;00706BF8&quot;/&gt;&lt;wsp:rsid wsp:val=&quot;00711B05&quot;/&gt;&lt;wsp:rsid wsp:val=&quot;00711EB6&quot;/&gt;&lt;wsp:rsid wsp:val=&quot;007132E2&quot;/&gt;&lt;wsp:rsid wsp:val=&quot;00713CE0&quot;/&gt;&lt;wsp:rsid wsp:val=&quot;00713E27&quot;/&gt;&lt;wsp:rsid wsp:val=&quot;00714C33&quot;/&gt;&lt;wsp:rsid wsp:val=&quot;00716839&quot;/&gt;&lt;wsp:rsid wsp:val=&quot;00720FEE&quot;/&gt;&lt;wsp:rsid wsp:val=&quot;007216EB&quot;/&gt;&lt;wsp:rsid wsp:val=&quot;00723179&quot;/&gt;&lt;wsp:rsid wsp:val=&quot;0072350D&quot;/&gt;&lt;wsp:rsid wsp:val=&quot;00723C89&quot;/&gt;&lt;wsp:rsid wsp:val=&quot;00723D5D&quot;/&gt;&lt;wsp:rsid wsp:val=&quot;0072646D&quot;/&gt;&lt;wsp:rsid wsp:val=&quot;0072787A&quot;/&gt;&lt;wsp:rsid wsp:val=&quot;007301F3&quot;/&gt;&lt;wsp:rsid wsp:val=&quot;0073198E&quot;/&gt;&lt;wsp:rsid wsp:val=&quot;00731DDD&quot;/&gt;&lt;wsp:rsid wsp:val=&quot;0073212B&quot;/&gt;&lt;wsp:rsid wsp:val=&quot;00732547&quot;/&gt;&lt;wsp:rsid wsp:val=&quot;0073310A&quot;/&gt;&lt;wsp:rsid wsp:val=&quot;007337A6&quot;/&gt;&lt;wsp:rsid wsp:val=&quot;0073415C&quot;/&gt;&lt;wsp:rsid wsp:val=&quot;00735ECB&quot;/&gt;&lt;wsp:rsid wsp:val=&quot;00735F19&quot;/&gt;&lt;wsp:rsid wsp:val=&quot;0073637A&quot;/&gt;&lt;wsp:rsid wsp:val=&quot;00736F72&quot;/&gt;&lt;wsp:rsid wsp:val=&quot;00737CA4&quot;/&gt;&lt;wsp:rsid wsp:val=&quot;007400F1&quot;/&gt;&lt;wsp:rsid wsp:val=&quot;00740C53&quot;/&gt;&lt;wsp:rsid wsp:val=&quot;00740F20&quot;/&gt;&lt;wsp:rsid wsp:val=&quot;00740FF3&quot;/&gt;&lt;wsp:rsid wsp:val=&quot;00741EE5&quot;/&gt;&lt;wsp:rsid wsp:val=&quot;007422E6&quot;/&gt;&lt;wsp:rsid wsp:val=&quot;00743BDE&quot;/&gt;&lt;wsp:rsid wsp:val=&quot;007477F4&quot;/&gt;&lt;wsp:rsid wsp:val=&quot;00752902&quot;/&gt;&lt;wsp:rsid wsp:val=&quot;00752C2D&quot;/&gt;&lt;wsp:rsid wsp:val=&quot;00753055&quot;/&gt;&lt;wsp:rsid wsp:val=&quot;00753DFF&quot;/&gt;&lt;wsp:rsid wsp:val=&quot;007545C4&quot;/&gt;&lt;wsp:rsid wsp:val=&quot;00755513&quot;/&gt;&lt;wsp:rsid wsp:val=&quot;00756067&quot;/&gt;&lt;wsp:rsid wsp:val=&quot;00756314&quot;/&gt;&lt;wsp:rsid wsp:val=&quot;007565FE&quot;/&gt;&lt;wsp:rsid wsp:val=&quot;00757BA1&quot;/&gt;&lt;wsp:rsid wsp:val=&quot;00760913&quot;/&gt;&lt;wsp:rsid wsp:val=&quot;00760C6A&quot;/&gt;&lt;wsp:rsid wsp:val=&quot;0076119A&quot;/&gt;&lt;wsp:rsid wsp:val=&quot;00761327&quot;/&gt;&lt;wsp:rsid wsp:val=&quot;00762C0B&quot;/&gt;&lt;wsp:rsid wsp:val=&quot;00763641&quot;/&gt;&lt;wsp:rsid wsp:val=&quot;0076371F&quot;/&gt;&lt;wsp:rsid wsp:val=&quot;00763BAF&quot;/&gt;&lt;wsp:rsid wsp:val=&quot;0076423B&quot;/&gt;&lt;wsp:rsid wsp:val=&quot;00765521&quot;/&gt;&lt;wsp:rsid wsp:val=&quot;00765CB4&quot;/&gt;&lt;wsp:rsid wsp:val=&quot;00766057&quot;/&gt;&lt;wsp:rsid wsp:val=&quot;00770101&quot;/&gt;&lt;wsp:rsid wsp:val=&quot;00772291&quot;/&gt;&lt;wsp:rsid wsp:val=&quot;00772C20&quot;/&gt;&lt;wsp:rsid wsp:val=&quot;00773155&quot;/&gt;&lt;wsp:rsid wsp:val=&quot;007732C1&quot;/&gt;&lt;wsp:rsid wsp:val=&quot;007736B5&quot;/&gt;&lt;wsp:rsid wsp:val=&quot;0077388E&quot;/&gt;&lt;wsp:rsid wsp:val=&quot;00774171&quot;/&gt;&lt;wsp:rsid wsp:val=&quot;007747CD&quot;/&gt;&lt;wsp:rsid wsp:val=&quot;00774CA8&quot;/&gt;&lt;wsp:rsid wsp:val=&quot;00775289&quot;/&gt;&lt;wsp:rsid wsp:val=&quot;00775B4E&quot;/&gt;&lt;wsp:rsid wsp:val=&quot;0077617A&quot;/&gt;&lt;wsp:rsid wsp:val=&quot;007766E3&quot;/&gt;&lt;wsp:rsid wsp:val=&quot;00776901&quot;/&gt;&lt;wsp:rsid wsp:val=&quot;00776A92&quot;/&gt;&lt;wsp:rsid wsp:val=&quot;007800DD&quot;/&gt;&lt;wsp:rsid wsp:val=&quot;00781296&quot;/&gt;&lt;wsp:rsid wsp:val=&quot;00781A20&quot;/&gt;&lt;wsp:rsid wsp:val=&quot;00782292&quot;/&gt;&lt;wsp:rsid wsp:val=&quot;007845D3&quot;/&gt;&lt;wsp:rsid wsp:val=&quot;007859CE&quot;/&gt;&lt;wsp:rsid wsp:val=&quot;00785E2B&quot;/&gt;&lt;wsp:rsid wsp:val=&quot;00786349&quot;/&gt;&lt;wsp:rsid wsp:val=&quot;00791953&quot;/&gt;&lt;wsp:rsid wsp:val=&quot;00791D59&quot;/&gt;&lt;wsp:rsid wsp:val=&quot;00792AB2&quot;/&gt;&lt;wsp:rsid wsp:val=&quot;00793469&quot;/&gt;&lt;wsp:rsid wsp:val=&quot;00795ED1&quot;/&gt;&lt;wsp:rsid wsp:val=&quot;007971F0&quot;/&gt;&lt;wsp:rsid wsp:val=&quot;007972CB&quot;/&gt;&lt;wsp:rsid wsp:val=&quot;007A0314&quot;/&gt;&lt;wsp:rsid wsp:val=&quot;007A0E12&quot;/&gt;&lt;wsp:rsid wsp:val=&quot;007A0EAF&quot;/&gt;&lt;wsp:rsid wsp:val=&quot;007A1E29&quot;/&gt;&lt;wsp:rsid wsp:val=&quot;007A284F&quot;/&gt;&lt;wsp:rsid wsp:val=&quot;007A3861&quot;/&gt;&lt;wsp:rsid wsp:val=&quot;007A4060&quot;/&gt;&lt;wsp:rsid wsp:val=&quot;007A678B&quot;/&gt;&lt;wsp:rsid wsp:val=&quot;007A736B&quot;/&gt;&lt;wsp:rsid wsp:val=&quot;007A7FA7&quot;/&gt;&lt;wsp:rsid wsp:val=&quot;007B0053&quot;/&gt;&lt;wsp:rsid wsp:val=&quot;007B0173&quot;/&gt;&lt;wsp:rsid wsp:val=&quot;007B2510&quot;/&gt;&lt;wsp:rsid wsp:val=&quot;007B25F3&quot;/&gt;&lt;wsp:rsid wsp:val=&quot;007B5C41&quot;/&gt;&lt;wsp:rsid wsp:val=&quot;007B5E47&quot;/&gt;&lt;wsp:rsid wsp:val=&quot;007B5EA4&quot;/&gt;&lt;wsp:rsid wsp:val=&quot;007B66B3&quot;/&gt;&lt;wsp:rsid wsp:val=&quot;007B76D0&quot;/&gt;&lt;wsp:rsid wsp:val=&quot;007C03A9&quot;/&gt;&lt;wsp:rsid wsp:val=&quot;007C0E64&quot;/&gt;&lt;wsp:rsid wsp:val=&quot;007C142E&quot;/&gt;&lt;wsp:rsid wsp:val=&quot;007C1A78&quot;/&gt;&lt;wsp:rsid wsp:val=&quot;007C3163&quot;/&gt;&lt;wsp:rsid wsp:val=&quot;007C3A2B&quot;/&gt;&lt;wsp:rsid wsp:val=&quot;007C3B58&quot;/&gt;&lt;wsp:rsid wsp:val=&quot;007C52C1&quot;/&gt;&lt;wsp:rsid wsp:val=&quot;007C54A1&quot;/&gt;&lt;wsp:rsid wsp:val=&quot;007C56EA&quot;/&gt;&lt;wsp:rsid wsp:val=&quot;007C6F76&quot;/&gt;&lt;wsp:rsid wsp:val=&quot;007D028B&quot;/&gt;&lt;wsp:rsid wsp:val=&quot;007D08EA&quot;/&gt;&lt;wsp:rsid wsp:val=&quot;007D097D&quot;/&gt;&lt;wsp:rsid wsp:val=&quot;007D12AC&quot;/&gt;&lt;wsp:rsid wsp:val=&quot;007D559A&quot;/&gt;&lt;wsp:rsid wsp:val=&quot;007D5BDE&quot;/&gt;&lt;wsp:rsid wsp:val=&quot;007D6D4B&quot;/&gt;&lt;wsp:rsid wsp:val=&quot;007D6F47&quot;/&gt;&lt;wsp:rsid wsp:val=&quot;007E0565&quot;/&gt;&lt;wsp:rsid wsp:val=&quot;007E0E04&quot;/&gt;&lt;wsp:rsid wsp:val=&quot;007E1D31&quot;/&gt;&lt;wsp:rsid wsp:val=&quot;007E1FC3&quot;/&gt;&lt;wsp:rsid wsp:val=&quot;007E2FC7&quot;/&gt;&lt;wsp:rsid wsp:val=&quot;007E3CA3&quot;/&gt;&lt;wsp:rsid wsp:val=&quot;007E4833&quot;/&gt;&lt;wsp:rsid wsp:val=&quot;007E4873&quot;/&gt;&lt;wsp:rsid wsp:val=&quot;007E6561&quot;/&gt;&lt;wsp:rsid wsp:val=&quot;007E774A&quot;/&gt;&lt;wsp:rsid wsp:val=&quot;007E7B34&quot;/&gt;&lt;wsp:rsid wsp:val=&quot;007E7FBE&quot;/&gt;&lt;wsp:rsid wsp:val=&quot;007F1051&quot;/&gt;&lt;wsp:rsid wsp:val=&quot;007F130A&quot;/&gt;&lt;wsp:rsid wsp:val=&quot;007F26F9&quot;/&gt;&lt;wsp:rsid wsp:val=&quot;007F41A1&quot;/&gt;&lt;wsp:rsid wsp:val=&quot;007F4C5D&quot;/&gt;&lt;wsp:rsid wsp:val=&quot;008012B2&quot;/&gt;&lt;wsp:rsid wsp:val=&quot;00802410&quot;/&gt;&lt;wsp:rsid wsp:val=&quot;008026E4&quot;/&gt;&lt;wsp:rsid wsp:val=&quot;00802EA7&quot;/&gt;&lt;wsp:rsid wsp:val=&quot;00803450&quot;/&gt;&lt;wsp:rsid wsp:val=&quot;008042A7&quot;/&gt;&lt;wsp:rsid wsp:val=&quot;008044A1&quot;/&gt;&lt;wsp:rsid wsp:val=&quot;008054AD&quot;/&gt;&lt;wsp:rsid wsp:val=&quot;008069D6&quot;/&gt;&lt;wsp:rsid wsp:val=&quot;008107E2&quot;/&gt;&lt;wsp:rsid wsp:val=&quot;008117B7&quot;/&gt;&lt;wsp:rsid wsp:val=&quot;00812D91&quot;/&gt;&lt;wsp:rsid wsp:val=&quot;00813151&quot;/&gt;&lt;wsp:rsid wsp:val=&quot;008155E0&quot;/&gt;&lt;wsp:rsid wsp:val=&quot;0081574E&quot;/&gt;&lt;wsp:rsid wsp:val=&quot;0081763A&quot;/&gt;&lt;wsp:rsid wsp:val=&quot;00817D65&quot;/&gt;&lt;wsp:rsid wsp:val=&quot;00820964&quot;/&gt;&lt;wsp:rsid wsp:val=&quot;00821987&quot;/&gt;&lt;wsp:rsid wsp:val=&quot;00821AE2&quot;/&gt;&lt;wsp:rsid wsp:val=&quot;008229E5&quot;/&gt;&lt;wsp:rsid wsp:val=&quot;00823585&quot;/&gt;&lt;wsp:rsid wsp:val=&quot;00824C9E&quot;/&gt;&lt;wsp:rsid wsp:val=&quot;00824D72&quot;/&gt;&lt;wsp:rsid wsp:val=&quot;00825E64&quot;/&gt;&lt;wsp:rsid wsp:val=&quot;00826484&quot;/&gt;&lt;wsp:rsid wsp:val=&quot;008279E9&quot;/&gt;&lt;wsp:rsid wsp:val=&quot;00830BCA&quot;/&gt;&lt;wsp:rsid wsp:val=&quot;0083595F&quot;/&gt;&lt;wsp:rsid wsp:val=&quot;00837465&quot;/&gt;&lt;wsp:rsid wsp:val=&quot;00837545&quot;/&gt;&lt;wsp:rsid wsp:val=&quot;008378D2&quot;/&gt;&lt;wsp:rsid wsp:val=&quot;00840DC1&quot;/&gt;&lt;wsp:rsid wsp:val=&quot;00841F39&quot;/&gt;&lt;wsp:rsid wsp:val=&quot;008421B2&quot;/&gt;&lt;wsp:rsid wsp:val=&quot;00842AD6&quot;/&gt;&lt;wsp:rsid wsp:val=&quot;00846C3F&quot;/&gt;&lt;wsp:rsid wsp:val=&quot;00846CC8&quot;/&gt;&lt;wsp:rsid wsp:val=&quot;0084787C&quot;/&gt;&lt;wsp:rsid wsp:val=&quot;008478AB&quot;/&gt;&lt;wsp:rsid wsp:val=&quot;008501B9&quot;/&gt;&lt;wsp:rsid wsp:val=&quot;0085039B&quot;/&gt;&lt;wsp:rsid wsp:val=&quot;00850B08&quot;/&gt;&lt;wsp:rsid wsp:val=&quot;00851269&quot;/&gt;&lt;wsp:rsid wsp:val=&quot;00851352&quot;/&gt;&lt;wsp:rsid wsp:val=&quot;0085186B&quot;/&gt;&lt;wsp:rsid wsp:val=&quot;008543D0&quot;/&gt;&lt;wsp:rsid wsp:val=&quot;008545E8&quot;/&gt;&lt;wsp:rsid wsp:val=&quot;0085609E&quot;/&gt;&lt;wsp:rsid wsp:val=&quot;00857438&quot;/&gt;&lt;wsp:rsid wsp:val=&quot;00857F39&quot;/&gt;&lt;wsp:rsid wsp:val=&quot;008614C6&quot;/&gt;&lt;wsp:rsid wsp:val=&quot;0086177F&quot;/&gt;&lt;wsp:rsid wsp:val=&quot;008620DD&quot;/&gt;&lt;wsp:rsid wsp:val=&quot;00862A79&quot;/&gt;&lt;wsp:rsid wsp:val=&quot;00864102&quot;/&gt;&lt;wsp:rsid wsp:val=&quot;00864447&quot;/&gt;&lt;wsp:rsid wsp:val=&quot;0086504E&quot;/&gt;&lt;wsp:rsid wsp:val=&quot;00865A72&quot;/&gt;&lt;wsp:rsid wsp:val=&quot;00865F98&quot;/&gt;&lt;wsp:rsid wsp:val=&quot;008660BE&quot;/&gt;&lt;wsp:rsid wsp:val=&quot;00867B26&quot;/&gt;&lt;wsp:rsid wsp:val=&quot;00870195&quot;/&gt;&lt;wsp:rsid wsp:val=&quot;00870B5F&quot;/&gt;&lt;wsp:rsid wsp:val=&quot;008715B2&quot;/&gt;&lt;wsp:rsid wsp:val=&quot;00871E75&quot;/&gt;&lt;wsp:rsid wsp:val=&quot;00874F91&quot;/&gt;&lt;wsp:rsid wsp:val=&quot;00877213&quot;/&gt;&lt;wsp:rsid wsp:val=&quot;00880C4D&quot;/&gt;&lt;wsp:rsid wsp:val=&quot;00880CE8&quot;/&gt;&lt;wsp:rsid wsp:val=&quot;00880D0F&quot;/&gt;&lt;wsp:rsid wsp:val=&quot;00880F6E&quot;/&gt;&lt;wsp:rsid wsp:val=&quot;00881088&quot;/&gt;&lt;wsp:rsid wsp:val=&quot;00882528&quot;/&gt;&lt;wsp:rsid wsp:val=&quot;0088339E&quot;/&gt;&lt;wsp:rsid wsp:val=&quot;00884433&quot;/&gt;&lt;wsp:rsid wsp:val=&quot;00884717&quot;/&gt;&lt;wsp:rsid wsp:val=&quot;00885426&quot;/&gt;&lt;wsp:rsid wsp:val=&quot;008870BC&quot;/&gt;&lt;wsp:rsid wsp:val=&quot;00890CA8&quot;/&gt;&lt;wsp:rsid wsp:val=&quot;00891921&quot;/&gt;&lt;wsp:rsid wsp:val=&quot;008921AF&quot;/&gt;&lt;wsp:rsid wsp:val=&quot;008924E1&quot;/&gt;&lt;wsp:rsid wsp:val=&quot;008955C8&quot;/&gt;&lt;wsp:rsid wsp:val=&quot;008970A5&quot;/&gt;&lt;wsp:rsid wsp:val=&quot;008A093A&quot;/&gt;&lt;wsp:rsid wsp:val=&quot;008A1D10&quot;/&gt;&lt;wsp:rsid wsp:val=&quot;008A1D2E&quot;/&gt;&lt;wsp:rsid wsp:val=&quot;008A26FC&quot;/&gt;&lt;wsp:rsid wsp:val=&quot;008A2B64&quot;/&gt;&lt;wsp:rsid wsp:val=&quot;008A38EC&quot;/&gt;&lt;wsp:rsid wsp:val=&quot;008A3991&quot;/&gt;&lt;wsp:rsid wsp:val=&quot;008A42B5&quot;/&gt;&lt;wsp:rsid wsp:val=&quot;008A5D20&quot;/&gt;&lt;wsp:rsid wsp:val=&quot;008A6131&quot;/&gt;&lt;wsp:rsid wsp:val=&quot;008A62CB&quot;/&gt;&lt;wsp:rsid wsp:val=&quot;008A691F&quot;/&gt;&lt;wsp:rsid wsp:val=&quot;008A7B2E&quot;/&gt;&lt;wsp:rsid wsp:val=&quot;008A7FEE&quot;/&gt;&lt;wsp:rsid wsp:val=&quot;008B06F3&quot;/&gt;&lt;wsp:rsid wsp:val=&quot;008B170A&quot;/&gt;&lt;wsp:rsid wsp:val=&quot;008B25AA&quot;/&gt;&lt;wsp:rsid wsp:val=&quot;008B2E8F&quot;/&gt;&lt;wsp:rsid wsp:val=&quot;008B3A4C&quot;/&gt;&lt;wsp:rsid wsp:val=&quot;008B5280&quot;/&gt;&lt;wsp:rsid wsp:val=&quot;008B56D4&quot;/&gt;&lt;wsp:rsid wsp:val=&quot;008B67BA&quot;/&gt;&lt;wsp:rsid wsp:val=&quot;008B7663&quot;/&gt;&lt;wsp:rsid wsp:val=&quot;008B7B8B&quot;/&gt;&lt;wsp:rsid wsp:val=&quot;008C0D10&quot;/&gt;&lt;wsp:rsid wsp:val=&quot;008C11C5&quot;/&gt;&lt;wsp:rsid wsp:val=&quot;008C1520&quot;/&gt;&lt;wsp:rsid wsp:val=&quot;008C1531&quot;/&gt;&lt;wsp:rsid wsp:val=&quot;008C21E4&quot;/&gt;&lt;wsp:rsid wsp:val=&quot;008C4923&quot;/&gt;&lt;wsp:rsid wsp:val=&quot;008C6388&quot;/&gt;&lt;wsp:rsid wsp:val=&quot;008C6CFD&quot;/&gt;&lt;wsp:rsid wsp:val=&quot;008D025D&quot;/&gt;&lt;wsp:rsid wsp:val=&quot;008D1637&quot;/&gt;&lt;wsp:rsid wsp:val=&quot;008D1957&quot;/&gt;&lt;wsp:rsid wsp:val=&quot;008D1B37&quot;/&gt;&lt;wsp:rsid wsp:val=&quot;008D1E15&quot;/&gt;&lt;wsp:rsid wsp:val=&quot;008D3328&quot;/&gt;&lt;wsp:rsid wsp:val=&quot;008D36BC&quot;/&gt;&lt;wsp:rsid wsp:val=&quot;008D3B37&quot;/&gt;&lt;wsp:rsid wsp:val=&quot;008D6D84&quot;/&gt;&lt;wsp:rsid wsp:val=&quot;008D769C&quot;/&gt;&lt;wsp:rsid wsp:val=&quot;008D7D49&quot;/&gt;&lt;wsp:rsid wsp:val=&quot;008E2146&quot;/&gt;&lt;wsp:rsid wsp:val=&quot;008E2527&quot;/&gt;&lt;wsp:rsid wsp:val=&quot;008E3BFC&quot;/&gt;&lt;wsp:rsid wsp:val=&quot;008E40C9&quot;/&gt;&lt;wsp:rsid wsp:val=&quot;008E5E1B&quot;/&gt;&lt;wsp:rsid wsp:val=&quot;008E6BE7&quot;/&gt;&lt;wsp:rsid wsp:val=&quot;008E714A&quot;/&gt;&lt;wsp:rsid wsp:val=&quot;008E7444&quot;/&gt;&lt;wsp:rsid wsp:val=&quot;008F0B17&quot;/&gt;&lt;wsp:rsid wsp:val=&quot;008F2987&quot;/&gt;&lt;wsp:rsid wsp:val=&quot;008F53E2&quot;/&gt;&lt;wsp:rsid wsp:val=&quot;008F685E&quot;/&gt;&lt;wsp:rsid wsp:val=&quot;008F6D3B&quot;/&gt;&lt;wsp:rsid wsp:val=&quot;008F7E35&quot;/&gt;&lt;wsp:rsid wsp:val=&quot;0090184C&quot;/&gt;&lt;wsp:rsid wsp:val=&quot;00901C38&quot;/&gt;&lt;wsp:rsid wsp:val=&quot;00902525&quot;/&gt;&lt;wsp:rsid wsp:val=&quot;00902A77&quot;/&gt;&lt;wsp:rsid wsp:val=&quot;00902CEE&quot;/&gt;&lt;wsp:rsid wsp:val=&quot;0090471B&quot;/&gt;&lt;wsp:rsid wsp:val=&quot;009055D3&quot;/&gt;&lt;wsp:rsid wsp:val=&quot;0090767E&quot;/&gt;&lt;wsp:rsid wsp:val=&quot;00907F07&quot;/&gt;&lt;wsp:rsid wsp:val=&quot;00911C3F&quot;/&gt;&lt;wsp:rsid wsp:val=&quot;00911C42&quot;/&gt;&lt;wsp:rsid wsp:val=&quot;009121DE&quot;/&gt;&lt;wsp:rsid wsp:val=&quot;00912F97&quot;/&gt;&lt;wsp:rsid wsp:val=&quot;009150F5&quot;/&gt;&lt;wsp:rsid wsp:val=&quot;009153F0&quot;/&gt;&lt;wsp:rsid wsp:val=&quot;009162CB&quot;/&gt;&lt;wsp:rsid wsp:val=&quot;00916706&quot;/&gt;&lt;wsp:rsid wsp:val=&quot;00917C2A&quot;/&gt;&lt;wsp:rsid wsp:val=&quot;00917FB6&quot;/&gt;&lt;wsp:rsid wsp:val=&quot;00920163&quot;/&gt;&lt;wsp:rsid wsp:val=&quot;00920903&quot;/&gt;&lt;wsp:rsid wsp:val=&quot;009212B1&quot;/&gt;&lt;wsp:rsid wsp:val=&quot;009212E2&quot;/&gt;&lt;wsp:rsid wsp:val=&quot;0092259F&quot;/&gt;&lt;wsp:rsid wsp:val=&quot;00923252&quot;/&gt;&lt;wsp:rsid wsp:val=&quot;009232F3&quot;/&gt;&lt;wsp:rsid wsp:val=&quot;00924703&quot;/&gt;&lt;wsp:rsid wsp:val=&quot;00926267&quot;/&gt;&lt;wsp:rsid wsp:val=&quot;009303A2&quot;/&gt;&lt;wsp:rsid wsp:val=&quot;00930A21&quot;/&gt;&lt;wsp:rsid wsp:val=&quot;00931750&quot;/&gt;&lt;wsp:rsid wsp:val=&quot;009326A9&quot;/&gt;&lt;wsp:rsid wsp:val=&quot;00934098&quot;/&gt;&lt;wsp:rsid wsp:val=&quot;009342D0&quot;/&gt;&lt;wsp:rsid wsp:val=&quot;00935545&quot;/&gt;&lt;wsp:rsid wsp:val=&quot;00937A36&quot;/&gt;&lt;wsp:rsid wsp:val=&quot;00940CA4&quot;/&gt;&lt;wsp:rsid wsp:val=&quot;00941269&quot;/&gt;&lt;wsp:rsid wsp:val=&quot;00941AAD&quot;/&gt;&lt;wsp:rsid wsp:val=&quot;00941CB2&quot;/&gt;&lt;wsp:rsid wsp:val=&quot;00941DF5&quot;/&gt;&lt;wsp:rsid wsp:val=&quot;00942786&quot;/&gt;&lt;wsp:rsid wsp:val=&quot;009428CA&quot;/&gt;&lt;wsp:rsid wsp:val=&quot;00942A90&quot;/&gt;&lt;wsp:rsid wsp:val=&quot;0094400E&quot;/&gt;&lt;wsp:rsid wsp:val=&quot;00944D1B&quot;/&gt;&lt;wsp:rsid wsp:val=&quot;0094714B&quot;/&gt;&lt;wsp:rsid wsp:val=&quot;009508D0&quot;/&gt;&lt;wsp:rsid wsp:val=&quot;00952B3F&quot;/&gt;&lt;wsp:rsid wsp:val=&quot;00953207&quot;/&gt;&lt;wsp:rsid wsp:val=&quot;009536CA&quot;/&gt;&lt;wsp:rsid wsp:val=&quot;00955220&quot;/&gt;&lt;wsp:rsid wsp:val=&quot;00955FEC&quot;/&gt;&lt;wsp:rsid wsp:val=&quot;00956CC6&quot;/&gt;&lt;wsp:rsid wsp:val=&quot;00960122&quot;/&gt;&lt;wsp:rsid wsp:val=&quot;00961241&quot;/&gt;&lt;wsp:rsid wsp:val=&quot;00962177&quot;/&gt;&lt;wsp:rsid wsp:val=&quot;00962955&quot;/&gt;&lt;wsp:rsid wsp:val=&quot;00962EC2&quot;/&gt;&lt;wsp:rsid wsp:val=&quot;00963439&quot;/&gt;&lt;wsp:rsid wsp:val=&quot;0096419D&quot;/&gt;&lt;wsp:rsid wsp:val=&quot;00965A84&quot;/&gt;&lt;wsp:rsid wsp:val=&quot;00965D76&quot;/&gt;&lt;wsp:rsid wsp:val=&quot;00967354&quot;/&gt;&lt;wsp:rsid wsp:val=&quot;0096770F&quot;/&gt;&lt;wsp:rsid wsp:val=&quot;00967ECD&quot;/&gt;&lt;wsp:rsid wsp:val=&quot;00971581&quot;/&gt;&lt;wsp:rsid wsp:val=&quot;00971B78&quot;/&gt;&lt;wsp:rsid wsp:val=&quot;0097272E&quot;/&gt;&lt;wsp:rsid wsp:val=&quot;009733F5&quot;/&gt;&lt;wsp:rsid wsp:val=&quot;0097354D&quot;/&gt;&lt;wsp:rsid wsp:val=&quot;00973586&quot;/&gt;&lt;wsp:rsid wsp:val=&quot;009738B5&quot;/&gt;&lt;wsp:rsid wsp:val=&quot;00973BB3&quot;/&gt;&lt;wsp:rsid wsp:val=&quot;00974EA2&quot;/&gt;&lt;wsp:rsid wsp:val=&quot;00976A09&quot;/&gt;&lt;wsp:rsid wsp:val=&quot;00977D43&quot;/&gt;&lt;wsp:rsid wsp:val=&quot;00980E0E&quot;/&gt;&lt;wsp:rsid wsp:val=&quot;00980E44&quot;/&gt;&lt;wsp:rsid wsp:val=&quot;00980F19&quot;/&gt;&lt;wsp:rsid wsp:val=&quot;00981C1F&quot;/&gt;&lt;wsp:rsid wsp:val=&quot;00982AC0&quot;/&gt;&lt;wsp:rsid wsp:val=&quot;0098440C&quot;/&gt;&lt;wsp:rsid wsp:val=&quot;0098537E&quot;/&gt;&lt;wsp:rsid wsp:val=&quot;0098708D&quot;/&gt;&lt;wsp:rsid wsp:val=&quot;00987BDF&quot;/&gt;&lt;wsp:rsid wsp:val=&quot;00990B00&quot;/&gt;&lt;wsp:rsid wsp:val=&quot;00990E3A&quot;/&gt;&lt;wsp:rsid wsp:val=&quot;00992F61&quot;/&gt;&lt;wsp:rsid wsp:val=&quot;0099315F&quot;/&gt;&lt;wsp:rsid wsp:val=&quot;009948AB&quot;/&gt;&lt;wsp:rsid wsp:val=&quot;00994AC5&quot;/&gt;&lt;wsp:rsid wsp:val=&quot;009958C7&quot;/&gt;&lt;wsp:rsid wsp:val=&quot;00997213&quot;/&gt;&lt;wsp:rsid wsp:val=&quot;0099726C&quot;/&gt;&lt;wsp:rsid wsp:val=&quot;00997E3A&quot;/&gt;&lt;wsp:rsid wsp:val=&quot;00997F72&quot;/&gt;&lt;wsp:rsid wsp:val=&quot;009A0789&quot;/&gt;&lt;wsp:rsid wsp:val=&quot;009A1C44&quot;/&gt;&lt;wsp:rsid wsp:val=&quot;009A2792&quot;/&gt;&lt;wsp:rsid wsp:val=&quot;009A2BD2&quot;/&gt;&lt;wsp:rsid wsp:val=&quot;009A57AB&quot;/&gt;&lt;wsp:rsid wsp:val=&quot;009A6CB3&quot;/&gt;&lt;wsp:rsid wsp:val=&quot;009A72DF&quot;/&gt;&lt;wsp:rsid wsp:val=&quot;009B0775&quot;/&gt;&lt;wsp:rsid wsp:val=&quot;009B134A&quot;/&gt;&lt;wsp:rsid wsp:val=&quot;009B183B&quot;/&gt;&lt;wsp:rsid wsp:val=&quot;009B1B49&quot;/&gt;&lt;wsp:rsid wsp:val=&quot;009B2DAC&quot;/&gt;&lt;wsp:rsid wsp:val=&quot;009B3E72&quot;/&gt;&lt;wsp:rsid wsp:val=&quot;009B3F7D&quot;/&gt;&lt;wsp:rsid wsp:val=&quot;009B4504&quot;/&gt;&lt;wsp:rsid wsp:val=&quot;009B53C0&quot;/&gt;&lt;wsp:rsid wsp:val=&quot;009B5882&quot;/&gt;&lt;wsp:rsid wsp:val=&quot;009B6897&quot;/&gt;&lt;wsp:rsid wsp:val=&quot;009B6C2D&quot;/&gt;&lt;wsp:rsid wsp:val=&quot;009C1316&quot;/&gt;&lt;wsp:rsid wsp:val=&quot;009C13F9&quot;/&gt;&lt;wsp:rsid wsp:val=&quot;009C260B&quot;/&gt;&lt;wsp:rsid wsp:val=&quot;009C4269&quot;/&gt;&lt;wsp:rsid wsp:val=&quot;009C5B21&quot;/&gt;&lt;wsp:rsid wsp:val=&quot;009C7105&quot;/&gt;&lt;wsp:rsid wsp:val=&quot;009C7A74&quot;/&gt;&lt;wsp:rsid wsp:val=&quot;009D06CC&quot;/&gt;&lt;wsp:rsid wsp:val=&quot;009D112D&quot;/&gt;&lt;wsp:rsid wsp:val=&quot;009D34B1&quot;/&gt;&lt;wsp:rsid wsp:val=&quot;009D39D8&quot;/&gt;&lt;wsp:rsid wsp:val=&quot;009D3A40&quot;/&gt;&lt;wsp:rsid wsp:val=&quot;009D3D7A&quot;/&gt;&lt;wsp:rsid wsp:val=&quot;009D48A3&quot;/&gt;&lt;wsp:rsid wsp:val=&quot;009D5DC0&quot;/&gt;&lt;wsp:rsid wsp:val=&quot;009D6286&quot;/&gt;&lt;wsp:rsid wsp:val=&quot;009D75FE&quot;/&gt;&lt;wsp:rsid wsp:val=&quot;009D7F5B&quot;/&gt;&lt;wsp:rsid wsp:val=&quot;009E0DDA&quot;/&gt;&lt;wsp:rsid wsp:val=&quot;009E0DE2&quot;/&gt;&lt;wsp:rsid wsp:val=&quot;009E1261&quot;/&gt;&lt;wsp:rsid wsp:val=&quot;009E139D&quot;/&gt;&lt;wsp:rsid wsp:val=&quot;009E1B42&quot;/&gt;&lt;wsp:rsid wsp:val=&quot;009E1BA3&quot;/&gt;&lt;wsp:rsid wsp:val=&quot;009E2A59&quot;/&gt;&lt;wsp:rsid wsp:val=&quot;009E4AF2&quot;/&gt;&lt;wsp:rsid wsp:val=&quot;009E4F3F&quot;/&gt;&lt;wsp:rsid wsp:val=&quot;009E5327&quot;/&gt;&lt;wsp:rsid wsp:val=&quot;009E5397&quot;/&gt;&lt;wsp:rsid wsp:val=&quot;009E5AE5&quot;/&gt;&lt;wsp:rsid wsp:val=&quot;009E5CD1&quot;/&gt;&lt;wsp:rsid wsp:val=&quot;009E7571&quot;/&gt;&lt;wsp:rsid wsp:val=&quot;009E7D25&quot;/&gt;&lt;wsp:rsid wsp:val=&quot;009F0F17&quot;/&gt;&lt;wsp:rsid wsp:val=&quot;009F1FA3&quot;/&gt;&lt;wsp:rsid wsp:val=&quot;009F2694&quot;/&gt;&lt;wsp:rsid wsp:val=&quot;009F4981&quot;/&gt;&lt;wsp:rsid wsp:val=&quot;009F56FE&quot;/&gt;&lt;wsp:rsid wsp:val=&quot;009F5EFA&quot;/&gt;&lt;wsp:rsid wsp:val=&quot;009F600A&quot;/&gt;&lt;wsp:rsid wsp:val=&quot;009F6989&quot;/&gt;&lt;wsp:rsid wsp:val=&quot;00A01078&quot;/&gt;&lt;wsp:rsid wsp:val=&quot;00A014E2&quot;/&gt;&lt;wsp:rsid wsp:val=&quot;00A029EC&quot;/&gt;&lt;wsp:rsid wsp:val=&quot;00A03D2F&quot;/&gt;&lt;wsp:rsid wsp:val=&quot;00A0694D&quot;/&gt;&lt;wsp:rsid wsp:val=&quot;00A1094D&quot;/&gt;&lt;wsp:rsid wsp:val=&quot;00A10FF4&quot;/&gt;&lt;wsp:rsid wsp:val=&quot;00A11E6E&quot;/&gt;&lt;wsp:rsid wsp:val=&quot;00A1210F&quot;/&gt;&lt;wsp:rsid wsp:val=&quot;00A137D7&quot;/&gt;&lt;wsp:rsid wsp:val=&quot;00A138CB&quot;/&gt;&lt;wsp:rsid wsp:val=&quot;00A14485&quot;/&gt;&lt;wsp:rsid wsp:val=&quot;00A14503&quot;/&gt;&lt;wsp:rsid wsp:val=&quot;00A14804&quot;/&gt;&lt;wsp:rsid wsp:val=&quot;00A15976&quot;/&gt;&lt;wsp:rsid wsp:val=&quot;00A15F9E&quot;/&gt;&lt;wsp:rsid wsp:val=&quot;00A1721C&quot;/&gt;&lt;wsp:rsid wsp:val=&quot;00A17E62&quot;/&gt;&lt;wsp:rsid wsp:val=&quot;00A20420&quot;/&gt;&lt;wsp:rsid wsp:val=&quot;00A210FA&quot;/&gt;&lt;wsp:rsid wsp:val=&quot;00A240A2&quot;/&gt;&lt;wsp:rsid wsp:val=&quot;00A24465&quot;/&gt;&lt;wsp:rsid wsp:val=&quot;00A24C35&quot;/&gt;&lt;wsp:rsid wsp:val=&quot;00A24F11&quot;/&gt;&lt;wsp:rsid wsp:val=&quot;00A26BC2&quot;/&gt;&lt;wsp:rsid wsp:val=&quot;00A2787D&quot;/&gt;&lt;wsp:rsid wsp:val=&quot;00A30045&quot;/&gt;&lt;wsp:rsid wsp:val=&quot;00A3391A&quot;/&gt;&lt;wsp:rsid wsp:val=&quot;00A343DD&quot;/&gt;&lt;wsp:rsid wsp:val=&quot;00A3707F&quot;/&gt;&lt;wsp:rsid wsp:val=&quot;00A373C3&quot;/&gt;&lt;wsp:rsid wsp:val=&quot;00A376F3&quot;/&gt;&lt;wsp:rsid wsp:val=&quot;00A37AEE&quot;/&gt;&lt;wsp:rsid wsp:val=&quot;00A400A9&quot;/&gt;&lt;wsp:rsid wsp:val=&quot;00A40E14&quot;/&gt;&lt;wsp:rsid wsp:val=&quot;00A41ACB&quot;/&gt;&lt;wsp:rsid wsp:val=&quot;00A41ED2&quot;/&gt;&lt;wsp:rsid wsp:val=&quot;00A4201A&quot;/&gt;&lt;wsp:rsid wsp:val=&quot;00A44117&quot;/&gt;&lt;wsp:rsid wsp:val=&quot;00A44337&quot;/&gt;&lt;wsp:rsid wsp:val=&quot;00A44D8E&quot;/&gt;&lt;wsp:rsid wsp:val=&quot;00A4514B&quot;/&gt;&lt;wsp:rsid wsp:val=&quot;00A45265&quot;/&gt;&lt;wsp:rsid wsp:val=&quot;00A45749&quot;/&gt;&lt;wsp:rsid wsp:val=&quot;00A47AA6&quot;/&gt;&lt;wsp:rsid wsp:val=&quot;00A50702&quot;/&gt;&lt;wsp:rsid wsp:val=&quot;00A5160D&quot;/&gt;&lt;wsp:rsid wsp:val=&quot;00A5199E&quot;/&gt;&lt;wsp:rsid wsp:val=&quot;00A51F54&quot;/&gt;&lt;wsp:rsid wsp:val=&quot;00A52F57&quot;/&gt;&lt;wsp:rsid wsp:val=&quot;00A53DEE&quot;/&gt;&lt;wsp:rsid wsp:val=&quot;00A55406&quot;/&gt;&lt;wsp:rsid wsp:val=&quot;00A55AAC&quot;/&gt;&lt;wsp:rsid wsp:val=&quot;00A56CA9&quot;/&gt;&lt;wsp:rsid wsp:val=&quot;00A607BE&quot;/&gt;&lt;wsp:rsid wsp:val=&quot;00A608A9&quot;/&gt;&lt;wsp:rsid wsp:val=&quot;00A62976&quot;/&gt;&lt;wsp:rsid wsp:val=&quot;00A64EE4&quot;/&gt;&lt;wsp:rsid wsp:val=&quot;00A65F4B&quot;/&gt;&lt;wsp:rsid wsp:val=&quot;00A66AE8&quot;/&gt;&lt;wsp:rsid wsp:val=&quot;00A674EC&quot;/&gt;&lt;wsp:rsid wsp:val=&quot;00A67AEE&quot;/&gt;&lt;wsp:rsid wsp:val=&quot;00A70454&quot;/&gt;&lt;wsp:rsid wsp:val=&quot;00A7047C&quot;/&gt;&lt;wsp:rsid wsp:val=&quot;00A71BE1&quot;/&gt;&lt;wsp:rsid wsp:val=&quot;00A71D8A&quot;/&gt;&lt;wsp:rsid wsp:val=&quot;00A7397D&quot;/&gt;&lt;wsp:rsid wsp:val=&quot;00A7508E&quot;/&gt;&lt;wsp:rsid wsp:val=&quot;00A754F6&quot;/&gt;&lt;wsp:rsid wsp:val=&quot;00A76358&quot;/&gt;&lt;wsp:rsid wsp:val=&quot;00A77B52&quot;/&gt;&lt;wsp:rsid wsp:val=&quot;00A8009D&quot;/&gt;&lt;wsp:rsid wsp:val=&quot;00A802E4&quot;/&gt;&lt;wsp:rsid wsp:val=&quot;00A80444&quot;/&gt;&lt;wsp:rsid wsp:val=&quot;00A81533&quot;/&gt;&lt;wsp:rsid wsp:val=&quot;00A81CD9&quot;/&gt;&lt;wsp:rsid wsp:val=&quot;00A81EB3&quot;/&gt;&lt;wsp:rsid wsp:val=&quot;00A8273B&quot;/&gt;&lt;wsp:rsid wsp:val=&quot;00A860A4&quot;/&gt;&lt;wsp:rsid wsp:val=&quot;00A861F3&quot;/&gt;&lt;wsp:rsid wsp:val=&quot;00A8641B&quot;/&gt;&lt;wsp:rsid wsp:val=&quot;00A86AEC&quot;/&gt;&lt;wsp:rsid wsp:val=&quot;00A86CF0&quot;/&gt;&lt;wsp:rsid wsp:val=&quot;00A87311&quot;/&gt;&lt;wsp:rsid wsp:val=&quot;00A87F86&quot;/&gt;&lt;wsp:rsid wsp:val=&quot;00A90491&quot;/&gt;&lt;wsp:rsid wsp:val=&quot;00A926EE&quot;/&gt;&lt;wsp:rsid wsp:val=&quot;00A9383F&quot;/&gt;&lt;wsp:rsid wsp:val=&quot;00A94533&quot;/&gt;&lt;wsp:rsid wsp:val=&quot;00A947BB&quot;/&gt;&lt;wsp:rsid wsp:val=&quot;00A949F4&quot;/&gt;&lt;wsp:rsid wsp:val=&quot;00A94D34&quot;/&gt;&lt;wsp:rsid wsp:val=&quot;00A95787&quot;/&gt;&lt;wsp:rsid wsp:val=&quot;00A96BAE&quot;/&gt;&lt;wsp:rsid wsp:val=&quot;00A9733A&quot;/&gt;&lt;wsp:rsid wsp:val=&quot;00A97F1F&quot;/&gt;&lt;wsp:rsid wsp:val=&quot;00A97F5F&quot;/&gt;&lt;wsp:rsid wsp:val=&quot;00AA0B75&quot;/&gt;&lt;wsp:rsid wsp:val=&quot;00AA1EFA&quot;/&gt;&lt;wsp:rsid wsp:val=&quot;00AA27D1&quot;/&gt;&lt;wsp:rsid wsp:val=&quot;00AA298C&quot;/&gt;&lt;wsp:rsid wsp:val=&quot;00AA3017&quot;/&gt;&lt;wsp:rsid wsp:val=&quot;00AA34F9&quot;/&gt;&lt;wsp:rsid wsp:val=&quot;00AA3FD0&quot;/&gt;&lt;wsp:rsid wsp:val=&quot;00AA60AB&quot;/&gt;&lt;wsp:rsid wsp:val=&quot;00AA6FDA&quot;/&gt;&lt;wsp:rsid wsp:val=&quot;00AA716D&quot;/&gt;&lt;wsp:rsid wsp:val=&quot;00AA75D7&quot;/&gt;&lt;wsp:rsid wsp:val=&quot;00AA7C8F&quot;/&gt;&lt;wsp:rsid wsp:val=&quot;00AB1882&quot;/&gt;&lt;wsp:rsid wsp:val=&quot;00AB1FF4&quot;/&gt;&lt;wsp:rsid wsp:val=&quot;00AB2DE1&quot;/&gt;&lt;wsp:rsid wsp:val=&quot;00AB3D7A&quot;/&gt;&lt;wsp:rsid wsp:val=&quot;00AB42A8&quot;/&gt;&lt;wsp:rsid wsp:val=&quot;00AB4989&quot;/&gt;&lt;wsp:rsid wsp:val=&quot;00AB5286&quot;/&gt;&lt;wsp:rsid wsp:val=&quot;00AB5D40&quot;/&gt;&lt;wsp:rsid wsp:val=&quot;00AB6E94&quot;/&gt;&lt;wsp:rsid wsp:val=&quot;00AB72F1&quot;/&gt;&lt;wsp:rsid wsp:val=&quot;00AB7754&quot;/&gt;&lt;wsp:rsid wsp:val=&quot;00AB7C0D&quot;/&gt;&lt;wsp:rsid wsp:val=&quot;00AC04A9&quot;/&gt;&lt;wsp:rsid wsp:val=&quot;00AC0943&quot;/&gt;&lt;wsp:rsid wsp:val=&quot;00AC1C18&quot;/&gt;&lt;wsp:rsid wsp:val=&quot;00AC2520&quot;/&gt;&lt;wsp:rsid wsp:val=&quot;00AC26FA&quot;/&gt;&lt;wsp:rsid wsp:val=&quot;00AC298D&quot;/&gt;&lt;wsp:rsid wsp:val=&quot;00AC2A34&quot;/&gt;&lt;wsp:rsid wsp:val=&quot;00AC3C2E&quot;/&gt;&lt;wsp:rsid wsp:val=&quot;00AC4C2B&quot;/&gt;&lt;wsp:rsid wsp:val=&quot;00AC4F5F&quot;/&gt;&lt;wsp:rsid wsp:val=&quot;00AC506F&quot;/&gt;&lt;wsp:rsid wsp:val=&quot;00AC5811&quot;/&gt;&lt;wsp:rsid wsp:val=&quot;00AC6AB3&quot;/&gt;&lt;wsp:rsid wsp:val=&quot;00AC6C86&quot;/&gt;&lt;wsp:rsid wsp:val=&quot;00AD0214&quot;/&gt;&lt;wsp:rsid wsp:val=&quot;00AD0672&quot;/&gt;&lt;wsp:rsid wsp:val=&quot;00AD0702&quot;/&gt;&lt;wsp:rsid wsp:val=&quot;00AD18AF&quot;/&gt;&lt;wsp:rsid wsp:val=&quot;00AD22EF&quot;/&gt;&lt;wsp:rsid wsp:val=&quot;00AD386E&quot;/&gt;&lt;wsp:rsid wsp:val=&quot;00AD6A96&quot;/&gt;&lt;wsp:rsid wsp:val=&quot;00AD711E&quot;/&gt;&lt;wsp:rsid wsp:val=&quot;00AE0069&quot;/&gt;&lt;wsp:rsid wsp:val=&quot;00AE023F&quot;/&gt;&lt;wsp:rsid wsp:val=&quot;00AE243E&quot;/&gt;&lt;wsp:rsid wsp:val=&quot;00AE2A89&quot;/&gt;&lt;wsp:rsid wsp:val=&quot;00AE3F15&quot;/&gt;&lt;wsp:rsid wsp:val=&quot;00AE60A2&quot;/&gt;&lt;wsp:rsid wsp:val=&quot;00AE7721&quot;/&gt;&lt;wsp:rsid wsp:val=&quot;00AF04A9&quot;/&gt;&lt;wsp:rsid wsp:val=&quot;00AF08C9&quot;/&gt;&lt;wsp:rsid wsp:val=&quot;00AF0A51&quot;/&gt;&lt;wsp:rsid wsp:val=&quot;00AF0EBA&quot;/&gt;&lt;wsp:rsid wsp:val=&quot;00AF1442&quot;/&gt;&lt;wsp:rsid wsp:val=&quot;00AF190D&quot;/&gt;&lt;wsp:rsid wsp:val=&quot;00AF273F&quot;/&gt;&lt;wsp:rsid wsp:val=&quot;00AF2F1F&quot;/&gt;&lt;wsp:rsid wsp:val=&quot;00AF3378&quot;/&gt;&lt;wsp:rsid wsp:val=&quot;00AF41BE&quot;/&gt;&lt;wsp:rsid wsp:val=&quot;00AF566D&quot;/&gt;&lt;wsp:rsid wsp:val=&quot;00AF6248&quot;/&gt;&lt;wsp:rsid wsp:val=&quot;00AF64BD&quot;/&gt;&lt;wsp:rsid wsp:val=&quot;00AF7CA4&quot;/&gt;&lt;wsp:rsid wsp:val=&quot;00B00871&quot;/&gt;&lt;wsp:rsid wsp:val=&quot;00B019AD&quot;/&gt;&lt;wsp:rsid wsp:val=&quot;00B032FB&quot;/&gt;&lt;wsp:rsid wsp:val=&quot;00B04E5D&quot;/&gt;&lt;wsp:rsid wsp:val=&quot;00B05257&quot;/&gt;&lt;wsp:rsid wsp:val=&quot;00B05E0E&quot;/&gt;&lt;wsp:rsid wsp:val=&quot;00B0632C&quot;/&gt;&lt;wsp:rsid wsp:val=&quot;00B06AAA&quot;/&gt;&lt;wsp:rsid wsp:val=&quot;00B07A60&quot;/&gt;&lt;wsp:rsid wsp:val=&quot;00B12B8E&quot;/&gt;&lt;wsp:rsid wsp:val=&quot;00B12E07&quot;/&gt;&lt;wsp:rsid wsp:val=&quot;00B13410&quot;/&gt;&lt;wsp:rsid wsp:val=&quot;00B14DDC&quot;/&gt;&lt;wsp:rsid wsp:val=&quot;00B15303&quot;/&gt;&lt;wsp:rsid wsp:val=&quot;00B16D6C&quot;/&gt;&lt;wsp:rsid wsp:val=&quot;00B1791D&quot;/&gt;&lt;wsp:rsid wsp:val=&quot;00B2162B&quot;/&gt;&lt;wsp:rsid wsp:val=&quot;00B216B1&quot;/&gt;&lt;wsp:rsid wsp:val=&quot;00B2190E&quot;/&gt;&lt;wsp:rsid wsp:val=&quot;00B21F86&quot;/&gt;&lt;wsp:rsid wsp:val=&quot;00B22486&quot;/&gt;&lt;wsp:rsid wsp:val=&quot;00B2424D&quot;/&gt;&lt;wsp:rsid wsp:val=&quot;00B25799&quot;/&gt;&lt;wsp:rsid wsp:val=&quot;00B258AA&quot;/&gt;&lt;wsp:rsid wsp:val=&quot;00B25EB9&quot;/&gt;&lt;wsp:rsid wsp:val=&quot;00B26C73&quot;/&gt;&lt;wsp:rsid wsp:val=&quot;00B26FFD&quot;/&gt;&lt;wsp:rsid wsp:val=&quot;00B2707F&quot;/&gt;&lt;wsp:rsid wsp:val=&quot;00B27BE8&quot;/&gt;&lt;wsp:rsid wsp:val=&quot;00B3052B&quot;/&gt;&lt;wsp:rsid wsp:val=&quot;00B31041&quot;/&gt;&lt;wsp:rsid wsp:val=&quot;00B31389&quot;/&gt;&lt;wsp:rsid wsp:val=&quot;00B3161D&quot;/&gt;&lt;wsp:rsid wsp:val=&quot;00B32D46&quot;/&gt;&lt;wsp:rsid wsp:val=&quot;00B33AFD&quot;/&gt;&lt;wsp:rsid wsp:val=&quot;00B33F80&quot;/&gt;&lt;wsp:rsid wsp:val=&quot;00B34488&quot;/&gt;&lt;wsp:rsid wsp:val=&quot;00B34FEC&quot;/&gt;&lt;wsp:rsid wsp:val=&quot;00B35C5D&quot;/&gt;&lt;wsp:rsid wsp:val=&quot;00B35F0C&quot;/&gt;&lt;wsp:rsid wsp:val=&quot;00B36753&quot;/&gt;&lt;wsp:rsid wsp:val=&quot;00B36BB8&quot;/&gt;&lt;wsp:rsid wsp:val=&quot;00B36E1C&quot;/&gt;&lt;wsp:rsid wsp:val=&quot;00B40ED6&quot;/&gt;&lt;wsp:rsid wsp:val=&quot;00B41CC0&quot;/&gt;&lt;wsp:rsid wsp:val=&quot;00B41DAF&quot;/&gt;&lt;wsp:rsid wsp:val=&quot;00B42AC0&quot;/&gt;&lt;wsp:rsid wsp:val=&quot;00B42DC1&quot;/&gt;&lt;wsp:rsid wsp:val=&quot;00B43019&quot;/&gt;&lt;wsp:rsid wsp:val=&quot;00B44891&quot;/&gt;&lt;wsp:rsid wsp:val=&quot;00B5026E&quot;/&gt;&lt;wsp:rsid wsp:val=&quot;00B510FB&quot;/&gt;&lt;wsp:rsid wsp:val=&quot;00B5216C&quot;/&gt;&lt;wsp:rsid wsp:val=&quot;00B5291B&quot;/&gt;&lt;wsp:rsid wsp:val=&quot;00B52B8C&quot;/&gt;&lt;wsp:rsid wsp:val=&quot;00B52EAD&quot;/&gt;&lt;wsp:rsid wsp:val=&quot;00B54A0E&quot;/&gt;&lt;wsp:rsid wsp:val=&quot;00B553CA&quot;/&gt;&lt;wsp:rsid wsp:val=&quot;00B55631&quot;/&gt;&lt;wsp:rsid wsp:val=&quot;00B5687F&quot;/&gt;&lt;wsp:rsid wsp:val=&quot;00B57470&quot;/&gt;&lt;wsp:rsid wsp:val=&quot;00B57C5F&quot;/&gt;&lt;wsp:rsid wsp:val=&quot;00B57E89&quot;/&gt;&lt;wsp:rsid wsp:val=&quot;00B6053F&quot;/&gt;&lt;wsp:rsid wsp:val=&quot;00B609B1&quot;/&gt;&lt;wsp:rsid wsp:val=&quot;00B61505&quot;/&gt;&lt;wsp:rsid wsp:val=&quot;00B61E86&quot;/&gt;&lt;wsp:rsid wsp:val=&quot;00B62907&quot;/&gt;&lt;wsp:rsid wsp:val=&quot;00B63D74&quot;/&gt;&lt;wsp:rsid wsp:val=&quot;00B65016&quot;/&gt;&lt;wsp:rsid wsp:val=&quot;00B65019&quot;/&gt;&lt;wsp:rsid wsp:val=&quot;00B655F8&quot;/&gt;&lt;wsp:rsid wsp:val=&quot;00B670B6&quot;/&gt;&lt;wsp:rsid wsp:val=&quot;00B67CCA&quot;/&gt;&lt;wsp:rsid wsp:val=&quot;00B703DC&quot;/&gt;&lt;wsp:rsid wsp:val=&quot;00B71138&quot;/&gt;&lt;wsp:rsid wsp:val=&quot;00B7211E&quot;/&gt;&lt;wsp:rsid wsp:val=&quot;00B72FC6&quot;/&gt;&lt;wsp:rsid wsp:val=&quot;00B75A69&quot;/&gt;&lt;wsp:rsid wsp:val=&quot;00B7672E&quot;/&gt;&lt;wsp:rsid wsp:val=&quot;00B76959&quot;/&gt;&lt;wsp:rsid wsp:val=&quot;00B7752A&quot;/&gt;&lt;wsp:rsid wsp:val=&quot;00B83D41&quot;/&gt;&lt;wsp:rsid wsp:val=&quot;00B8425A&quot;/&gt;&lt;wsp:rsid wsp:val=&quot;00B85C5F&quot;/&gt;&lt;wsp:rsid wsp:val=&quot;00B868D6&quot;/&gt;&lt;wsp:rsid wsp:val=&quot;00B86A08&quot;/&gt;&lt;wsp:rsid wsp:val=&quot;00B86C7F&quot;/&gt;&lt;wsp:rsid wsp:val=&quot;00B873CD&quot;/&gt;&lt;wsp:rsid wsp:val=&quot;00B87EC9&quot;/&gt;&lt;wsp:rsid wsp:val=&quot;00B90153&quot;/&gt;&lt;wsp:rsid wsp:val=&quot;00B9065F&quot;/&gt;&lt;wsp:rsid wsp:val=&quot;00B91DCD&quot;/&gt;&lt;wsp:rsid wsp:val=&quot;00B92CE8&quot;/&gt;&lt;wsp:rsid wsp:val=&quot;00B92EDD&quot;/&gt;&lt;wsp:rsid wsp:val=&quot;00B948FB&quot;/&gt;&lt;wsp:rsid wsp:val=&quot;00B9525A&quot;/&gt;&lt;wsp:rsid wsp:val=&quot;00B955F3&quot;/&gt;&lt;wsp:rsid wsp:val=&quot;00B956E0&quot;/&gt;&lt;wsp:rsid wsp:val=&quot;00B95DA6&quot;/&gt;&lt;wsp:rsid wsp:val=&quot;00BA083F&quot;/&gt;&lt;wsp:rsid wsp:val=&quot;00BA1A1E&quot;/&gt;&lt;wsp:rsid wsp:val=&quot;00BA23CB&quot;/&gt;&lt;wsp:rsid wsp:val=&quot;00BA32CA&quot;/&gt;&lt;wsp:rsid wsp:val=&quot;00BA4925&quot;/&gt;&lt;wsp:rsid wsp:val=&quot;00BA66D5&quot;/&gt;&lt;wsp:rsid wsp:val=&quot;00BA6ECE&quot;/&gt;&lt;wsp:rsid wsp:val=&quot;00BA6F9C&quot;/&gt;&lt;wsp:rsid wsp:val=&quot;00BA7032&quot;/&gt;&lt;wsp:rsid wsp:val=&quot;00BA7A36&quot;/&gt;&lt;wsp:rsid wsp:val=&quot;00BB0779&quot;/&gt;&lt;wsp:rsid wsp:val=&quot;00BB0B88&quot;/&gt;&lt;wsp:rsid wsp:val=&quot;00BB12EB&quot;/&gt;&lt;wsp:rsid wsp:val=&quot;00BB2653&quot;/&gt;&lt;wsp:rsid wsp:val=&quot;00BB333D&quot;/&gt;&lt;wsp:rsid wsp:val=&quot;00BB394C&quot;/&gt;&lt;wsp:rsid wsp:val=&quot;00BB3D7E&quot;/&gt;&lt;wsp:rsid wsp:val=&quot;00BB4EDD&quot;/&gt;&lt;wsp:rsid wsp:val=&quot;00BB501E&quot;/&gt;&lt;wsp:rsid wsp:val=&quot;00BB5631&quot;/&gt;&lt;wsp:rsid wsp:val=&quot;00BB5DF3&quot;/&gt;&lt;wsp:rsid wsp:val=&quot;00BB60F1&quot;/&gt;&lt;wsp:rsid wsp:val=&quot;00BB68FF&quot;/&gt;&lt;wsp:rsid wsp:val=&quot;00BB7022&quot;/&gt;&lt;wsp:rsid wsp:val=&quot;00BC0A69&quot;/&gt;&lt;wsp:rsid wsp:val=&quot;00BC0DAE&quot;/&gt;&lt;wsp:rsid wsp:val=&quot;00BC2407&quot;/&gt;&lt;wsp:rsid wsp:val=&quot;00BC2697&quot;/&gt;&lt;wsp:rsid wsp:val=&quot;00BC3F2B&quot;/&gt;&lt;wsp:rsid wsp:val=&quot;00BC52C1&quot;/&gt;&lt;wsp:rsid wsp:val=&quot;00BC5399&quot;/&gt;&lt;wsp:rsid wsp:val=&quot;00BC627D&quot;/&gt;&lt;wsp:rsid wsp:val=&quot;00BC7D23&quot;/&gt;&lt;wsp:rsid wsp:val=&quot;00BC7F7D&quot;/&gt;&lt;wsp:rsid wsp:val=&quot;00BD0203&quot;/&gt;&lt;wsp:rsid wsp:val=&quot;00BD28BD&quot;/&gt;&lt;wsp:rsid wsp:val=&quot;00BD3266&quot;/&gt;&lt;wsp:rsid wsp:val=&quot;00BD5268&quot;/&gt;&lt;wsp:rsid wsp:val=&quot;00BD55E6&quot;/&gt;&lt;wsp:rsid wsp:val=&quot;00BD5A9E&quot;/&gt;&lt;wsp:rsid wsp:val=&quot;00BD66B8&quot;/&gt;&lt;wsp:rsid wsp:val=&quot;00BD66E0&quot;/&gt;&lt;wsp:rsid wsp:val=&quot;00BD7F52&quot;/&gt;&lt;wsp:rsid wsp:val=&quot;00BE2701&quot;/&gt;&lt;wsp:rsid wsp:val=&quot;00BE2AE3&quot;/&gt;&lt;wsp:rsid wsp:val=&quot;00BE2B58&quot;/&gt;&lt;wsp:rsid wsp:val=&quot;00BE3BB3&quot;/&gt;&lt;wsp:rsid wsp:val=&quot;00BE3F49&quot;/&gt;&lt;wsp:rsid wsp:val=&quot;00BE4A65&quot;/&gt;&lt;wsp:rsid wsp:val=&quot;00BE4C17&quot;/&gt;&lt;wsp:rsid wsp:val=&quot;00BE4DA0&quot;/&gt;&lt;wsp:rsid wsp:val=&quot;00BE4DB3&quot;/&gt;&lt;wsp:rsid wsp:val=&quot;00BE61E7&quot;/&gt;&lt;wsp:rsid wsp:val=&quot;00BE6334&quot;/&gt;&lt;wsp:rsid wsp:val=&quot;00BE6F03&quot;/&gt;&lt;wsp:rsid wsp:val=&quot;00BE728B&quot;/&gt;&lt;wsp:rsid wsp:val=&quot;00BF0D55&quot;/&gt;&lt;wsp:rsid wsp:val=&quot;00BF1E2D&quot;/&gt;&lt;wsp:rsid wsp:val=&quot;00BF2D99&quot;/&gt;&lt;wsp:rsid wsp:val=&quot;00BF3808&quot;/&gt;&lt;wsp:rsid wsp:val=&quot;00BF3DE6&quot;/&gt;&lt;wsp:rsid wsp:val=&quot;00BF3FBE&quot;/&gt;&lt;wsp:rsid wsp:val=&quot;00BF475F&quot;/&gt;&lt;wsp:rsid wsp:val=&quot;00BF57B0&quot;/&gt;&lt;wsp:rsid wsp:val=&quot;00BF610F&quot;/&gt;&lt;wsp:rsid wsp:val=&quot;00BF64A1&quot;/&gt;&lt;wsp:rsid wsp:val=&quot;00BF6A7E&quot;/&gt;&lt;wsp:rsid wsp:val=&quot;00C00CFA&quot;/&gt;&lt;wsp:rsid wsp:val=&quot;00C0552E&quot;/&gt;&lt;wsp:rsid wsp:val=&quot;00C05CDA&quot;/&gt;&lt;wsp:rsid wsp:val=&quot;00C066B8&quot;/&gt;&lt;wsp:rsid wsp:val=&quot;00C0749E&quot;/&gt;&lt;wsp:rsid wsp:val=&quot;00C07E5C&quot;/&gt;&lt;wsp:rsid wsp:val=&quot;00C07EC2&quot;/&gt;&lt;wsp:rsid wsp:val=&quot;00C10426&quot;/&gt;&lt;wsp:rsid wsp:val=&quot;00C11E95&quot;/&gt;&lt;wsp:rsid wsp:val=&quot;00C126D7&quot;/&gt;&lt;wsp:rsid wsp:val=&quot;00C1292A&quot;/&gt;&lt;wsp:rsid wsp:val=&quot;00C1332E&quot;/&gt;&lt;wsp:rsid wsp:val=&quot;00C1368E&quot;/&gt;&lt;wsp:rsid wsp:val=&quot;00C14677&quot;/&gt;&lt;wsp:rsid wsp:val=&quot;00C1499B&quot;/&gt;&lt;wsp:rsid wsp:val=&quot;00C15E47&quot;/&gt;&lt;wsp:rsid wsp:val=&quot;00C161A3&quot;/&gt;&lt;wsp:rsid wsp:val=&quot;00C16892&quot;/&gt;&lt;wsp:rsid wsp:val=&quot;00C20102&quot;/&gt;&lt;wsp:rsid wsp:val=&quot;00C21502&quot;/&gt;&lt;wsp:rsid wsp:val=&quot;00C2275F&quot;/&gt;&lt;wsp:rsid wsp:val=&quot;00C23429&quot;/&gt;&lt;wsp:rsid wsp:val=&quot;00C23C96&quot;/&gt;&lt;wsp:rsid wsp:val=&quot;00C242A9&quot;/&gt;&lt;wsp:rsid wsp:val=&quot;00C24488&quot;/&gt;&lt;wsp:rsid wsp:val=&quot;00C24D41&quot;/&gt;&lt;wsp:rsid wsp:val=&quot;00C25F4D&quot;/&gt;&lt;wsp:rsid wsp:val=&quot;00C26241&quot;/&gt;&lt;wsp:rsid wsp:val=&quot;00C272B2&quot;/&gt;&lt;wsp:rsid wsp:val=&quot;00C32521&quot;/&gt;&lt;wsp:rsid wsp:val=&quot;00C33B29&quot;/&gt;&lt;wsp:rsid wsp:val=&quot;00C341CA&quot;/&gt;&lt;wsp:rsid wsp:val=&quot;00C3421A&quot;/&gt;&lt;wsp:rsid wsp:val=&quot;00C3541F&quot;/&gt;&lt;wsp:rsid wsp:val=&quot;00C35727&quot;/&gt;&lt;wsp:rsid wsp:val=&quot;00C361C3&quot;/&gt;&lt;wsp:rsid wsp:val=&quot;00C36314&quot;/&gt;&lt;wsp:rsid wsp:val=&quot;00C36812&quot;/&gt;&lt;wsp:rsid wsp:val=&quot;00C36B37&quot;/&gt;&lt;wsp:rsid wsp:val=&quot;00C36C6F&quot;/&gt;&lt;wsp:rsid wsp:val=&quot;00C36CE1&quot;/&gt;&lt;wsp:rsid wsp:val=&quot;00C36F62&quot;/&gt;&lt;wsp:rsid wsp:val=&quot;00C37A44&quot;/&gt;&lt;wsp:rsid wsp:val=&quot;00C41580&quot;/&gt;&lt;wsp:rsid wsp:val=&quot;00C4230D&quot;/&gt;&lt;wsp:rsid wsp:val=&quot;00C426D9&quot;/&gt;&lt;wsp:rsid wsp:val=&quot;00C42C1D&quot;/&gt;&lt;wsp:rsid wsp:val=&quot;00C42DC9&quot;/&gt;&lt;wsp:rsid wsp:val=&quot;00C44D68&quot;/&gt;&lt;wsp:rsid wsp:val=&quot;00C4523B&quot;/&gt;&lt;wsp:rsid wsp:val=&quot;00C45A0F&quot;/&gt;&lt;wsp:rsid wsp:val=&quot;00C466B1&quot;/&gt;&lt;wsp:rsid wsp:val=&quot;00C47A47&quot;/&gt;&lt;wsp:rsid wsp:val=&quot;00C52258&quot;/&gt;&lt;wsp:rsid wsp:val=&quot;00C52850&quot;/&gt;&lt;wsp:rsid wsp:val=&quot;00C52FC0&quot;/&gt;&lt;wsp:rsid wsp:val=&quot;00C547AD&quot;/&gt;&lt;wsp:rsid wsp:val=&quot;00C54C01&quot;/&gt;&lt;wsp:rsid wsp:val=&quot;00C57CA7&quot;/&gt;&lt;wsp:rsid wsp:val=&quot;00C60880&quot;/&gt;&lt;wsp:rsid wsp:val=&quot;00C60A00&quot;/&gt;&lt;wsp:rsid wsp:val=&quot;00C60BE1&quot;/&gt;&lt;wsp:rsid wsp:val=&quot;00C60CF3&quot;/&gt;&lt;wsp:rsid wsp:val=&quot;00C61344&quot;/&gt;&lt;wsp:rsid wsp:val=&quot;00C61942&quot;/&gt;&lt;wsp:rsid wsp:val=&quot;00C62CDC&quot;/&gt;&lt;wsp:rsid wsp:val=&quot;00C64764&quot;/&gt;&lt;wsp:rsid wsp:val=&quot;00C65A7D&quot;/&gt;&lt;wsp:rsid wsp:val=&quot;00C66FDD&quot;/&gt;&lt;wsp:rsid wsp:val=&quot;00C70565&quot;/&gt;&lt;wsp:rsid wsp:val=&quot;00C70FC4&quot;/&gt;&lt;wsp:rsid wsp:val=&quot;00C71212&quot;/&gt;&lt;wsp:rsid wsp:val=&quot;00C72A16&quot;/&gt;&lt;wsp:rsid wsp:val=&quot;00C73404&quot;/&gt;&lt;wsp:rsid wsp:val=&quot;00C75AE0&quot;/&gt;&lt;wsp:rsid wsp:val=&quot;00C75B7F&quot;/&gt;&lt;wsp:rsid wsp:val=&quot;00C7689D&quot;/&gt;&lt;wsp:rsid wsp:val=&quot;00C76E35&quot;/&gt;&lt;wsp:rsid wsp:val=&quot;00C77059&quot;/&gt;&lt;wsp:rsid wsp:val=&quot;00C81300&quot;/&gt;&lt;wsp:rsid wsp:val=&quot;00C81545&quot;/&gt;&lt;wsp:rsid wsp:val=&quot;00C81701&quot;/&gt;&lt;wsp:rsid wsp:val=&quot;00C82D29&quot;/&gt;&lt;wsp:rsid wsp:val=&quot;00C82FF6&quot;/&gt;&lt;wsp:rsid wsp:val=&quot;00C83853&quot;/&gt;&lt;wsp:rsid wsp:val=&quot;00C840DF&quot;/&gt;&lt;wsp:rsid wsp:val=&quot;00C85721&quot;/&gt;&lt;wsp:rsid wsp:val=&quot;00C858E2&quot;/&gt;&lt;wsp:rsid wsp:val=&quot;00C8592C&quot;/&gt;&lt;wsp:rsid wsp:val=&quot;00C85E5B&quot;/&gt;&lt;wsp:rsid wsp:val=&quot;00C86FC0&quot;/&gt;&lt;wsp:rsid wsp:val=&quot;00C9131B&quot;/&gt;&lt;wsp:rsid wsp:val=&quot;00C913A9&quot;/&gt;&lt;wsp:rsid wsp:val=&quot;00C91FA3&quot;/&gt;&lt;wsp:rsid wsp:val=&quot;00C92178&quot;/&gt;&lt;wsp:rsid wsp:val=&quot;00C9463F&quot;/&gt;&lt;wsp:rsid wsp:val=&quot;00C949F9&quot;/&gt;&lt;wsp:rsid wsp:val=&quot;00C953D3&quot;/&gt;&lt;wsp:rsid wsp:val=&quot;00C956CD&quot;/&gt;&lt;wsp:rsid wsp:val=&quot;00C96EE2&quot;/&gt;&lt;wsp:rsid wsp:val=&quot;00C975B3&quot;/&gt;&lt;wsp:rsid wsp:val=&quot;00C97A88&quot;/&gt;&lt;wsp:rsid wsp:val=&quot;00CA009F&quot;/&gt;&lt;wsp:rsid wsp:val=&quot;00CA1BFF&quot;/&gt;&lt;wsp:rsid wsp:val=&quot;00CA1EA3&quot;/&gt;&lt;wsp:rsid wsp:val=&quot;00CA38B9&quot;/&gt;&lt;wsp:rsid wsp:val=&quot;00CA47C8&quot;/&gt;&lt;wsp:rsid wsp:val=&quot;00CA5710&quot;/&gt;&lt;wsp:rsid wsp:val=&quot;00CA6094&quot;/&gt;&lt;wsp:rsid wsp:val=&quot;00CA67D1&quot;/&gt;&lt;wsp:rsid wsp:val=&quot;00CA6FFB&quot;/&gt;&lt;wsp:rsid wsp:val=&quot;00CB0A58&quot;/&gt;&lt;wsp:rsid wsp:val=&quot;00CB1508&quot;/&gt;&lt;wsp:rsid wsp:val=&quot;00CB1828&quot;/&gt;&lt;wsp:rsid wsp:val=&quot;00CB20BD&quot;/&gt;&lt;wsp:rsid wsp:val=&quot;00CB2C1A&quot;/&gt;&lt;wsp:rsid wsp:val=&quot;00CB3CC7&quot;/&gt;&lt;wsp:rsid wsp:val=&quot;00CB49ED&quot;/&gt;&lt;wsp:rsid wsp:val=&quot;00CB57FD&quot;/&gt;&lt;wsp:rsid wsp:val=&quot;00CB631A&quot;/&gt;&lt;wsp:rsid wsp:val=&quot;00CB693F&quot;/&gt;&lt;wsp:rsid wsp:val=&quot;00CB6E0E&quot;/&gt;&lt;wsp:rsid wsp:val=&quot;00CB7A14&quot;/&gt;&lt;wsp:rsid wsp:val=&quot;00CC04DD&quot;/&gt;&lt;wsp:rsid wsp:val=&quot;00CC0862&quot;/&gt;&lt;wsp:rsid wsp:val=&quot;00CC226A&quot;/&gt;&lt;wsp:rsid wsp:val=&quot;00CC2F43&quot;/&gt;&lt;wsp:rsid wsp:val=&quot;00CC4681&quot;/&gt;&lt;wsp:rsid wsp:val=&quot;00CC604D&quot;/&gt;&lt;wsp:rsid wsp:val=&quot;00CC629C&quot;/&gt;&lt;wsp:rsid wsp:val=&quot;00CC687F&quot;/&gt;&lt;wsp:rsid wsp:val=&quot;00CC7CF1&quot;/&gt;&lt;wsp:rsid wsp:val=&quot;00CD1070&quot;/&gt;&lt;wsp:rsid wsp:val=&quot;00CD2CB1&quot;/&gt;&lt;wsp:rsid wsp:val=&quot;00CD378F&quot;/&gt;&lt;wsp:rsid wsp:val=&quot;00CD4231&quot;/&gt;&lt;wsp:rsid wsp:val=&quot;00CD4E6B&quot;/&gt;&lt;wsp:rsid wsp:val=&quot;00CD5EDA&quot;/&gt;&lt;wsp:rsid wsp:val=&quot;00CD5F98&quot;/&gt;&lt;wsp:rsid wsp:val=&quot;00CD61AC&quot;/&gt;&lt;wsp:rsid wsp:val=&quot;00CD7E21&quot;/&gt;&lt;wsp:rsid wsp:val=&quot;00CE1249&quot;/&gt;&lt;wsp:rsid wsp:val=&quot;00CE245D&quot;/&gt;&lt;wsp:rsid wsp:val=&quot;00CE3DB2&quot;/&gt;&lt;wsp:rsid wsp:val=&quot;00CE5282&quot;/&gt;&lt;wsp:rsid wsp:val=&quot;00CE6F0F&quot;/&gt;&lt;wsp:rsid wsp:val=&quot;00CE7124&quot;/&gt;&lt;wsp:rsid wsp:val=&quot;00CF053A&quot;/&gt;&lt;wsp:rsid wsp:val=&quot;00CF1581&quot;/&gt;&lt;wsp:rsid wsp:val=&quot;00CF248A&quot;/&gt;&lt;wsp:rsid wsp:val=&quot;00CF2493&quot;/&gt;&lt;wsp:rsid wsp:val=&quot;00CF2DA0&quot;/&gt;&lt;wsp:rsid wsp:val=&quot;00CF2E68&quot;/&gt;&lt;wsp:rsid wsp:val=&quot;00CF3550&quot;/&gt;&lt;wsp:rsid wsp:val=&quot;00CF35AB&quot;/&gt;&lt;wsp:rsid wsp:val=&quot;00CF55FF&quot;/&gt;&lt;wsp:rsid wsp:val=&quot;00CF6029&quot;/&gt;&lt;wsp:rsid wsp:val=&quot;00CF6AFA&quot;/&gt;&lt;wsp:rsid wsp:val=&quot;00D002D0&quot;/&gt;&lt;wsp:rsid wsp:val=&quot;00D01BFD&quot;/&gt;&lt;wsp:rsid wsp:val=&quot;00D03039&quot;/&gt;&lt;wsp:rsid wsp:val=&quot;00D04DE5&quot;/&gt;&lt;wsp:rsid wsp:val=&quot;00D067B2&quot;/&gt;&lt;wsp:rsid wsp:val=&quot;00D06C76&quot;/&gt;&lt;wsp:rsid wsp:val=&quot;00D1065C&quot;/&gt;&lt;wsp:rsid wsp:val=&quot;00D1102B&quot;/&gt;&lt;wsp:rsid wsp:val=&quot;00D11250&quot;/&gt;&lt;wsp:rsid wsp:val=&quot;00D11848&quot;/&gt;&lt;wsp:rsid wsp:val=&quot;00D12F4C&quot;/&gt;&lt;wsp:rsid wsp:val=&quot;00D12FDA&quot;/&gt;&lt;wsp:rsid wsp:val=&quot;00D14442&quot;/&gt;&lt;wsp:rsid wsp:val=&quot;00D15187&quot;/&gt;&lt;wsp:rsid wsp:val=&quot;00D15B42&quot;/&gt;&lt;wsp:rsid wsp:val=&quot;00D15DF7&quot;/&gt;&lt;wsp:rsid wsp:val=&quot;00D169BB&quot;/&gt;&lt;wsp:rsid wsp:val=&quot;00D1703B&quot;/&gt;&lt;wsp:rsid wsp:val=&quot;00D20D53&quot;/&gt;&lt;wsp:rsid wsp:val=&quot;00D21081&quot;/&gt;&lt;wsp:rsid wsp:val=&quot;00D21DB6&quot;/&gt;&lt;wsp:rsid wsp:val=&quot;00D21F1C&quot;/&gt;&lt;wsp:rsid wsp:val=&quot;00D2279B&quot;/&gt;&lt;wsp:rsid wsp:val=&quot;00D22CDA&quot;/&gt;&lt;wsp:rsid wsp:val=&quot;00D233A7&quot;/&gt;&lt;wsp:rsid wsp:val=&quot;00D25691&quot;/&gt;&lt;wsp:rsid wsp:val=&quot;00D257D4&quot;/&gt;&lt;wsp:rsid wsp:val=&quot;00D27040&quot;/&gt;&lt;wsp:rsid wsp:val=&quot;00D314A1&quot;/&gt;&lt;wsp:rsid wsp:val=&quot;00D319D6&quot;/&gt;&lt;wsp:rsid wsp:val=&quot;00D31B9F&quot;/&gt;&lt;wsp:rsid wsp:val=&quot;00D3276D&quot;/&gt;&lt;wsp:rsid wsp:val=&quot;00D32A7B&quot;/&gt;&lt;wsp:rsid wsp:val=&quot;00D331FC&quot;/&gt;&lt;wsp:rsid wsp:val=&quot;00D33BA0&quot;/&gt;&lt;wsp:rsid wsp:val=&quot;00D33EE6&quot;/&gt;&lt;wsp:rsid wsp:val=&quot;00D3427F&quot;/&gt;&lt;wsp:rsid wsp:val=&quot;00D361B1&quot;/&gt;&lt;wsp:rsid wsp:val=&quot;00D401D1&quot;/&gt;&lt;wsp:rsid wsp:val=&quot;00D4229C&quot;/&gt;&lt;wsp:rsid wsp:val=&quot;00D425A2&quot;/&gt;&lt;wsp:rsid wsp:val=&quot;00D42D33&quot;/&gt;&lt;wsp:rsid wsp:val=&quot;00D43145&quot;/&gt;&lt;wsp:rsid wsp:val=&quot;00D43497&quot;/&gt;&lt;wsp:rsid wsp:val=&quot;00D439D1&quot;/&gt;&lt;wsp:rsid wsp:val=&quot;00D448E9&quot;/&gt;&lt;wsp:rsid wsp:val=&quot;00D4597A&quot;/&gt;&lt;wsp:rsid wsp:val=&quot;00D4671E&quot;/&gt;&lt;wsp:rsid wsp:val=&quot;00D46D1E&quot;/&gt;&lt;wsp:rsid wsp:val=&quot;00D51D38&quot;/&gt;&lt;wsp:rsid wsp:val=&quot;00D53006&quot;/&gt;&lt;wsp:rsid wsp:val=&quot;00D532DA&quot;/&gt;&lt;wsp:rsid wsp:val=&quot;00D5376E&quot;/&gt;&lt;wsp:rsid wsp:val=&quot;00D53B2C&quot;/&gt;&lt;wsp:rsid wsp:val=&quot;00D540A8&quot;/&gt;&lt;wsp:rsid wsp:val=&quot;00D54A3A&quot;/&gt;&lt;wsp:rsid wsp:val=&quot;00D57A91&quot;/&gt;&lt;wsp:rsid wsp:val=&quot;00D60023&quot;/&gt;&lt;wsp:rsid wsp:val=&quot;00D6058A&quot;/&gt;&lt;wsp:rsid wsp:val=&quot;00D60D0B&quot;/&gt;&lt;wsp:rsid wsp:val=&quot;00D61199&quot;/&gt;&lt;wsp:rsid wsp:val=&quot;00D61617&quot;/&gt;&lt;wsp:rsid wsp:val=&quot;00D62072&quot;/&gt;&lt;wsp:rsid wsp:val=&quot;00D623A2&quot;/&gt;&lt;wsp:rsid wsp:val=&quot;00D63122&quot;/&gt;&lt;wsp:rsid wsp:val=&quot;00D63450&quot;/&gt;&lt;wsp:rsid wsp:val=&quot;00D63C83&quot;/&gt;&lt;wsp:rsid wsp:val=&quot;00D651ED&quot;/&gt;&lt;wsp:rsid wsp:val=&quot;00D66117&quot;/&gt;&lt;wsp:rsid wsp:val=&quot;00D66AC6&quot;/&gt;&lt;wsp:rsid wsp:val=&quot;00D6734B&quot;/&gt;&lt;wsp:rsid wsp:val=&quot;00D70305&quot;/&gt;&lt;wsp:rsid wsp:val=&quot;00D70B1F&quot;/&gt;&lt;wsp:rsid wsp:val=&quot;00D71AC2&quot;/&gt;&lt;wsp:rsid wsp:val=&quot;00D71C66&quot;/&gt;&lt;wsp:rsid wsp:val=&quot;00D71D19&quot;/&gt;&lt;wsp:rsid wsp:val=&quot;00D71E42&quot;/&gt;&lt;wsp:rsid wsp:val=&quot;00D72110&quot;/&gt;&lt;wsp:rsid wsp:val=&quot;00D7258D&quot;/&gt;&lt;wsp:rsid wsp:val=&quot;00D7307C&quot;/&gt;&lt;wsp:rsid wsp:val=&quot;00D73FD5&quot;/&gt;&lt;wsp:rsid wsp:val=&quot;00D742C9&quot;/&gt;&lt;wsp:rsid wsp:val=&quot;00D745A4&quot;/&gt;&lt;wsp:rsid wsp:val=&quot;00D75056&quot;/&gt;&lt;wsp:rsid wsp:val=&quot;00D75441&quot;/&gt;&lt;wsp:rsid wsp:val=&quot;00D75B7F&quot;/&gt;&lt;wsp:rsid wsp:val=&quot;00D808BC&quot;/&gt;&lt;wsp:rsid wsp:val=&quot;00D80C7A&quot;/&gt;&lt;wsp:rsid wsp:val=&quot;00D80DBB&quot;/&gt;&lt;wsp:rsid wsp:val=&quot;00D81E51&quot;/&gt;&lt;wsp:rsid wsp:val=&quot;00D83314&quot;/&gt;&lt;wsp:rsid wsp:val=&quot;00D840E2&quot;/&gt;&lt;wsp:rsid wsp:val=&quot;00D84E65&quot;/&gt;&lt;wsp:rsid wsp:val=&quot;00D85334&quot;/&gt;&lt;wsp:rsid wsp:val=&quot;00D85368&quot;/&gt;&lt;wsp:rsid wsp:val=&quot;00D855EF&quot;/&gt;&lt;wsp:rsid wsp:val=&quot;00D86A13&quot;/&gt;&lt;wsp:rsid wsp:val=&quot;00D87B50&quot;/&gt;&lt;wsp:rsid wsp:val=&quot;00D91886&quot;/&gt;&lt;wsp:rsid wsp:val=&quot;00D91B7E&quot;/&gt;&lt;wsp:rsid wsp:val=&quot;00D9397A&quot;/&gt;&lt;wsp:rsid wsp:val=&quot;00D94004&quot;/&gt;&lt;wsp:rsid wsp:val=&quot;00D94590&quot;/&gt;&lt;wsp:rsid wsp:val=&quot;00D94874&quot;/&gt;&lt;wsp:rsid wsp:val=&quot;00D94C92&quot;/&gt;&lt;wsp:rsid wsp:val=&quot;00D95199&quot;/&gt;&lt;wsp:rsid wsp:val=&quot;00D95356&quot;/&gt;&lt;wsp:rsid wsp:val=&quot;00D977E6&quot;/&gt;&lt;wsp:rsid wsp:val=&quot;00D978BB&quot;/&gt;&lt;wsp:rsid wsp:val=&quot;00DA054C&quot;/&gt;&lt;wsp:rsid wsp:val=&quot;00DA12C2&quot;/&gt;&lt;wsp:rsid wsp:val=&quot;00DA30B5&quot;/&gt;&lt;wsp:rsid wsp:val=&quot;00DA333A&quot;/&gt;&lt;wsp:rsid wsp:val=&quot;00DA602B&quot;/&gt;&lt;wsp:rsid wsp:val=&quot;00DA6975&quot;/&gt;&lt;wsp:rsid wsp:val=&quot;00DA7336&quot;/&gt;&lt;wsp:rsid wsp:val=&quot;00DA78C3&quot;/&gt;&lt;wsp:rsid wsp:val=&quot;00DB00A2&quot;/&gt;&lt;wsp:rsid wsp:val=&quot;00DB07F1&quot;/&gt;&lt;wsp:rsid wsp:val=&quot;00DB1AE2&quot;/&gt;&lt;wsp:rsid wsp:val=&quot;00DB2A66&quot;/&gt;&lt;wsp:rsid wsp:val=&quot;00DB30B0&quot;/&gt;&lt;wsp:rsid wsp:val=&quot;00DB4B25&quot;/&gt;&lt;wsp:rsid wsp:val=&quot;00DB60DA&quot;/&gt;&lt;wsp:rsid wsp:val=&quot;00DB62D4&quot;/&gt;&lt;wsp:rsid wsp:val=&quot;00DB69D7&quot;/&gt;&lt;wsp:rsid wsp:val=&quot;00DC0037&quot;/&gt;&lt;wsp:rsid wsp:val=&quot;00DC0800&quot;/&gt;&lt;wsp:rsid wsp:val=&quot;00DC0B3A&quot;/&gt;&lt;wsp:rsid wsp:val=&quot;00DC130D&quot;/&gt;&lt;wsp:rsid wsp:val=&quot;00DC1B64&quot;/&gt;&lt;wsp:rsid wsp:val=&quot;00DC285A&quot;/&gt;&lt;wsp:rsid wsp:val=&quot;00DC4552&quot;/&gt;&lt;wsp:rsid wsp:val=&quot;00DC46B1&quot;/&gt;&lt;wsp:rsid wsp:val=&quot;00DC55FA&quot;/&gt;&lt;wsp:rsid wsp:val=&quot;00DC7080&quot;/&gt;&lt;wsp:rsid wsp:val=&quot;00DD25B0&quot;/&gt;&lt;wsp:rsid wsp:val=&quot;00DD2BFC&quot;/&gt;&lt;wsp:rsid wsp:val=&quot;00DD2E54&quot;/&gt;&lt;wsp:rsid wsp:val=&quot;00DD43C1&quot;/&gt;&lt;wsp:rsid wsp:val=&quot;00DD55AA&quot;/&gt;&lt;wsp:rsid wsp:val=&quot;00DD6CAF&quot;/&gt;&lt;wsp:rsid wsp:val=&quot;00DE04F5&quot;/&gt;&lt;wsp:rsid wsp:val=&quot;00DE288C&quot;/&gt;&lt;wsp:rsid wsp:val=&quot;00DE2AB9&quot;/&gt;&lt;wsp:rsid wsp:val=&quot;00DE3940&quot;/&gt;&lt;wsp:rsid wsp:val=&quot;00DE3CCF&quot;/&gt;&lt;wsp:rsid wsp:val=&quot;00DE47BE&quot;/&gt;&lt;wsp:rsid wsp:val=&quot;00DE5156&quot;/&gt;&lt;wsp:rsid wsp:val=&quot;00DE5621&quot;/&gt;&lt;wsp:rsid wsp:val=&quot;00DF058D&quot;/&gt;&lt;wsp:rsid wsp:val=&quot;00DF1D61&quot;/&gt;&lt;wsp:rsid wsp:val=&quot;00DF48AD&quot;/&gt;&lt;wsp:rsid wsp:val=&quot;00DF4972&quot;/&gt;&lt;wsp:rsid wsp:val=&quot;00DF4A0C&quot;/&gt;&lt;wsp:rsid wsp:val=&quot;00DF4C1D&quot;/&gt;&lt;wsp:rsid wsp:val=&quot;00DF4DC4&quot;/&gt;&lt;wsp:rsid wsp:val=&quot;00DF6EEA&quot;/&gt;&lt;wsp:rsid wsp:val=&quot;00E00CDE&quot;/&gt;&lt;wsp:rsid wsp:val=&quot;00E01284&quot;/&gt;&lt;wsp:rsid wsp:val=&quot;00E02F6B&quot;/&gt;&lt;wsp:rsid wsp:val=&quot;00E03281&quot;/&gt;&lt;wsp:rsid wsp:val=&quot;00E034A5&quot;/&gt;&lt;wsp:rsid wsp:val=&quot;00E03569&quot;/&gt;&lt;wsp:rsid wsp:val=&quot;00E04260&quot;/&gt;&lt;wsp:rsid wsp:val=&quot;00E046B8&quot;/&gt;&lt;wsp:rsid wsp:val=&quot;00E046E7&quot;/&gt;&lt;wsp:rsid wsp:val=&quot;00E04C94&quot;/&gt;&lt;wsp:rsid wsp:val=&quot;00E055C6&quot;/&gt;&lt;wsp:rsid wsp:val=&quot;00E05A94&quot;/&gt;&lt;wsp:rsid wsp:val=&quot;00E05B1D&quot;/&gt;&lt;wsp:rsid wsp:val=&quot;00E06D9C&quot;/&gt;&lt;wsp:rsid wsp:val=&quot;00E07A1D&quot;/&gt;&lt;wsp:rsid wsp:val=&quot;00E07D3F&quot;/&gt;&lt;wsp:rsid wsp:val=&quot;00E10A3A&quot;/&gt;&lt;wsp:rsid wsp:val=&quot;00E10FA4&quot;/&gt;&lt;wsp:rsid wsp:val=&quot;00E1117F&quot;/&gt;&lt;wsp:rsid wsp:val=&quot;00E145C9&quot;/&gt;&lt;wsp:rsid wsp:val=&quot;00E146AF&quot;/&gt;&lt;wsp:rsid wsp:val=&quot;00E1507E&quot;/&gt;&lt;wsp:rsid wsp:val=&quot;00E15632&quot;/&gt;&lt;wsp:rsid wsp:val=&quot;00E1765C&quot;/&gt;&lt;wsp:rsid wsp:val=&quot;00E20011&quot;/&gt;&lt;wsp:rsid wsp:val=&quot;00E20C80&quot;/&gt;&lt;wsp:rsid wsp:val=&quot;00E20FF9&quot;/&gt;&lt;wsp:rsid wsp:val=&quot;00E2103C&quot;/&gt;&lt;wsp:rsid wsp:val=&quot;00E21DE5&quot;/&gt;&lt;wsp:rsid wsp:val=&quot;00E2233E&quot;/&gt;&lt;wsp:rsid wsp:val=&quot;00E23544&quot;/&gt;&lt;wsp:rsid wsp:val=&quot;00E25903&quot;/&gt;&lt;wsp:rsid wsp:val=&quot;00E26283&quot;/&gt;&lt;wsp:rsid wsp:val=&quot;00E26565&quot;/&gt;&lt;wsp:rsid wsp:val=&quot;00E26EEC&quot;/&gt;&lt;wsp:rsid wsp:val=&quot;00E274C0&quot;/&gt;&lt;wsp:rsid wsp:val=&quot;00E30003&quot;/&gt;&lt;wsp:rsid wsp:val=&quot;00E30CC3&quot;/&gt;&lt;wsp:rsid wsp:val=&quot;00E30F2A&quot;/&gt;&lt;wsp:rsid wsp:val=&quot;00E316B9&quot;/&gt;&lt;wsp:rsid wsp:val=&quot;00E33133&quot;/&gt;&lt;wsp:rsid wsp:val=&quot;00E336FF&quot;/&gt;&lt;wsp:rsid wsp:val=&quot;00E33FCF&quot;/&gt;&lt;wsp:rsid wsp:val=&quot;00E34701&quot;/&gt;&lt;wsp:rsid wsp:val=&quot;00E34935&quot;/&gt;&lt;wsp:rsid wsp:val=&quot;00E34CE0&quot;/&gt;&lt;wsp:rsid wsp:val=&quot;00E34DB9&quot;/&gt;&lt;wsp:rsid wsp:val=&quot;00E4074B&quot;/&gt;&lt;wsp:rsid wsp:val=&quot;00E42CC6&quot;/&gt;&lt;wsp:rsid wsp:val=&quot;00E44524&quot;/&gt;&lt;wsp:rsid wsp:val=&quot;00E45621&quot;/&gt;&lt;wsp:rsid wsp:val=&quot;00E466BA&quot;/&gt;&lt;wsp:rsid wsp:val=&quot;00E46AA4&quot;/&gt;&lt;wsp:rsid wsp:val=&quot;00E46D69&quot;/&gt;&lt;wsp:rsid wsp:val=&quot;00E47A0E&quot;/&gt;&lt;wsp:rsid wsp:val=&quot;00E504C3&quot;/&gt;&lt;wsp:rsid wsp:val=&quot;00E51209&quot;/&gt;&lt;wsp:rsid wsp:val=&quot;00E512CD&quot;/&gt;&lt;wsp:rsid wsp:val=&quot;00E51B77&quot;/&gt;&lt;wsp:rsid wsp:val=&quot;00E521D5&quot;/&gt;&lt;wsp:rsid wsp:val=&quot;00E52A3E&quot;/&gt;&lt;wsp:rsid wsp:val=&quot;00E53ED2&quot;/&gt;&lt;wsp:rsid wsp:val=&quot;00E54DE1&quot;/&gt;&lt;wsp:rsid wsp:val=&quot;00E55544&quot;/&gt;&lt;wsp:rsid wsp:val=&quot;00E55C9E&quot;/&gt;&lt;wsp:rsid wsp:val=&quot;00E5615E&quot;/&gt;&lt;wsp:rsid wsp:val=&quot;00E6103F&quot;/&gt;&lt;wsp:rsid wsp:val=&quot;00E6163E&quot;/&gt;&lt;wsp:rsid wsp:val=&quot;00E61BB4&quot;/&gt;&lt;wsp:rsid wsp:val=&quot;00E6289E&quot;/&gt;&lt;wsp:rsid wsp:val=&quot;00E62D3A&quot;/&gt;&lt;wsp:rsid wsp:val=&quot;00E647BD&quot;/&gt;&lt;wsp:rsid wsp:val=&quot;00E647C5&quot;/&gt;&lt;wsp:rsid wsp:val=&quot;00E65346&quot;/&gt;&lt;wsp:rsid wsp:val=&quot;00E65D30&quot;/&gt;&lt;wsp:rsid wsp:val=&quot;00E66521&quot;/&gt;&lt;wsp:rsid wsp:val=&quot;00E66FD9&quot;/&gt;&lt;wsp:rsid wsp:val=&quot;00E67BA2&quot;/&gt;&lt;wsp:rsid wsp:val=&quot;00E67BB8&quot;/&gt;&lt;wsp:rsid wsp:val=&quot;00E67C0C&quot;/&gt;&lt;wsp:rsid wsp:val=&quot;00E67D23&quot;/&gt;&lt;wsp:rsid wsp:val=&quot;00E70948&quot;/&gt;&lt;wsp:rsid wsp:val=&quot;00E70EC4&quot;/&gt;&lt;wsp:rsid wsp:val=&quot;00E7131B&quot;/&gt;&lt;wsp:rsid wsp:val=&quot;00E715DD&quot;/&gt;&lt;wsp:rsid wsp:val=&quot;00E71DB6&quot;/&gt;&lt;wsp:rsid wsp:val=&quot;00E7249F&quot;/&gt;&lt;wsp:rsid wsp:val=&quot;00E736FF&quot;/&gt;&lt;wsp:rsid wsp:val=&quot;00E739EB&quot;/&gt;&lt;wsp:rsid wsp:val=&quot;00E7436D&quot;/&gt;&lt;wsp:rsid wsp:val=&quot;00E74424&quot;/&gt;&lt;wsp:rsid wsp:val=&quot;00E74CE4&quot;/&gt;&lt;wsp:rsid wsp:val=&quot;00E76BB3&quot;/&gt;&lt;wsp:rsid wsp:val=&quot;00E7744D&quot;/&gt;&lt;wsp:rsid wsp:val=&quot;00E776CD&quot;/&gt;&lt;wsp:rsid wsp:val=&quot;00E80AA6&quot;/&gt;&lt;wsp:rsid wsp:val=&quot;00E80F86&quot;/&gt;&lt;wsp:rsid wsp:val=&quot;00E81AD8&quot;/&gt;&lt;wsp:rsid wsp:val=&quot;00E8210A&quot;/&gt;&lt;wsp:rsid wsp:val=&quot;00E8279E&quot;/&gt;&lt;wsp:rsid wsp:val=&quot;00E83B3C&quot;/&gt;&lt;wsp:rsid wsp:val=&quot;00E84759&quot;/&gt;&lt;wsp:rsid wsp:val=&quot;00E848EA&quot;/&gt;&lt;wsp:rsid wsp:val=&quot;00E84E33&quot;/&gt;&lt;wsp:rsid wsp:val=&quot;00E85F3F&quot;/&gt;&lt;wsp:rsid wsp:val=&quot;00E86C5C&quot;/&gt;&lt;wsp:rsid wsp:val=&quot;00E8729B&quot;/&gt;&lt;wsp:rsid wsp:val=&quot;00E873AB&quot;/&gt;&lt;wsp:rsid wsp:val=&quot;00E87FF1&quot;/&gt;&lt;wsp:rsid wsp:val=&quot;00E90B8F&quot;/&gt;&lt;wsp:rsid wsp:val=&quot;00E91A71&quot;/&gt;&lt;wsp:rsid wsp:val=&quot;00E920A1&quot;/&gt;&lt;wsp:rsid wsp:val=&quot;00E92641&quot;/&gt;&lt;wsp:rsid wsp:val=&quot;00E928BE&quot;/&gt;&lt;wsp:rsid wsp:val=&quot;00E93152&quot;/&gt;&lt;wsp:rsid wsp:val=&quot;00E931B7&quot;/&gt;&lt;wsp:rsid wsp:val=&quot;00E93C7E&quot;/&gt;&lt;wsp:rsid wsp:val=&quot;00E9410E&quot;/&gt;&lt;wsp:rsid wsp:val=&quot;00E9430C&quot;/&gt;&lt;wsp:rsid wsp:val=&quot;00E949CE&quot;/&gt;&lt;wsp:rsid wsp:val=&quot;00E94F01&quot;/&gt;&lt;wsp:rsid wsp:val=&quot;00E9591F&quot;/&gt;&lt;wsp:rsid wsp:val=&quot;00E95943&quot;/&gt;&lt;wsp:rsid wsp:val=&quot;00E96253&quot;/&gt;&lt;wsp:rsid wsp:val=&quot;00E9798B&quot;/&gt;&lt;wsp:rsid wsp:val=&quot;00EA1BF0&quot;/&gt;&lt;wsp:rsid wsp:val=&quot;00EA215A&quot;/&gt;&lt;wsp:rsid wsp:val=&quot;00EA3327&quot;/&gt;&lt;wsp:rsid wsp:val=&quot;00EA35DD&quot;/&gt;&lt;wsp:rsid wsp:val=&quot;00EA3EF5&quot;/&gt;&lt;wsp:rsid wsp:val=&quot;00EA49F7&quot;/&gt;&lt;wsp:rsid wsp:val=&quot;00EB0E41&quot;/&gt;&lt;wsp:rsid wsp:val=&quot;00EB1AA4&quot;/&gt;&lt;wsp:rsid wsp:val=&quot;00EB5763&quot;/&gt;&lt;wsp:rsid wsp:val=&quot;00EB61AE&quot;/&gt;&lt;wsp:rsid wsp:val=&quot;00EB72E9&quot;/&gt;&lt;wsp:rsid wsp:val=&quot;00EB76CB&quot;/&gt;&lt;wsp:rsid wsp:val=&quot;00EB7E5A&quot;/&gt;&lt;wsp:rsid wsp:val=&quot;00EC31AB&quot;/&gt;&lt;wsp:rsid wsp:val=&quot;00EC337B&quot;/&gt;&lt;wsp:rsid wsp:val=&quot;00EC46E7&quot;/&gt;&lt;wsp:rsid wsp:val=&quot;00EC4981&quot;/&gt;&lt;wsp:rsid wsp:val=&quot;00EC53D4&quot;/&gt;&lt;wsp:rsid wsp:val=&quot;00EC5986&quot;/&gt;&lt;wsp:rsid wsp:val=&quot;00EC6E2E&quot;/&gt;&lt;wsp:rsid wsp:val=&quot;00EC6F5C&quot;/&gt;&lt;wsp:rsid wsp:val=&quot;00ED01FB&quot;/&gt;&lt;wsp:rsid wsp:val=&quot;00ED093E&quot;/&gt;&lt;wsp:rsid wsp:val=&quot;00ED1617&quot;/&gt;&lt;wsp:rsid wsp:val=&quot;00ED1B8E&quot;/&gt;&lt;wsp:rsid wsp:val=&quot;00ED29FA&quot;/&gt;&lt;wsp:rsid wsp:val=&quot;00ED65F7&quot;/&gt;&lt;wsp:rsid wsp:val=&quot;00EE08B5&quot;/&gt;&lt;wsp:rsid wsp:val=&quot;00EE08D8&quot;/&gt;&lt;wsp:rsid wsp:val=&quot;00EE15C8&quot;/&gt;&lt;wsp:rsid wsp:val=&quot;00EE1736&quot;/&gt;&lt;wsp:rsid wsp:val=&quot;00EE221C&quot;/&gt;&lt;wsp:rsid wsp:val=&quot;00EE2B96&quot;/&gt;&lt;wsp:rsid wsp:val=&quot;00EE3373&quot;/&gt;&lt;wsp:rsid wsp:val=&quot;00EE3640&quot;/&gt;&lt;wsp:rsid wsp:val=&quot;00EE6090&quot;/&gt;&lt;wsp:rsid wsp:val=&quot;00EE61FE&quot;/&gt;&lt;wsp:rsid wsp:val=&quot;00EE63A0&quot;/&gt;&lt;wsp:rsid wsp:val=&quot;00EE74EF&quot;/&gt;&lt;wsp:rsid wsp:val=&quot;00EF0EEF&quot;/&gt;&lt;wsp:rsid wsp:val=&quot;00EF116A&quot;/&gt;&lt;wsp:rsid wsp:val=&quot;00EF1A39&quot;/&gt;&lt;wsp:rsid wsp:val=&quot;00EF224D&quot;/&gt;&lt;wsp:rsid wsp:val=&quot;00EF2661&quot;/&gt;&lt;wsp:rsid wsp:val=&quot;00EF3ECA&quot;/&gt;&lt;wsp:rsid wsp:val=&quot;00EF42B2&quot;/&gt;&lt;wsp:rsid wsp:val=&quot;00EF494F&quot;/&gt;&lt;wsp:rsid wsp:val=&quot;00EF5539&quot;/&gt;&lt;wsp:rsid wsp:val=&quot;00EF6444&quot;/&gt;&lt;wsp:rsid wsp:val=&quot;00EF7B56&quot;/&gt;&lt;wsp:rsid wsp:val=&quot;00F00230&quot;/&gt;&lt;wsp:rsid wsp:val=&quot;00F00B86&quot;/&gt;&lt;wsp:rsid wsp:val=&quot;00F0358D&quot;/&gt;&lt;wsp:rsid wsp:val=&quot;00F0464E&quot;/&gt;&lt;wsp:rsid wsp:val=&quot;00F04E6E&quot;/&gt;&lt;wsp:rsid wsp:val=&quot;00F05069&quot;/&gt;&lt;wsp:rsid wsp:val=&quot;00F05469&quot;/&gt;&lt;wsp:rsid wsp:val=&quot;00F06D67&quot;/&gt;&lt;wsp:rsid wsp:val=&quot;00F07493&quot;/&gt;&lt;wsp:rsid wsp:val=&quot;00F07559&quot;/&gt;&lt;wsp:rsid wsp:val=&quot;00F076C9&quot;/&gt;&lt;wsp:rsid wsp:val=&quot;00F109BE&quot;/&gt;&lt;wsp:rsid wsp:val=&quot;00F12FD6&quot;/&gt;&lt;wsp:rsid wsp:val=&quot;00F15BF5&quot;/&gt;&lt;wsp:rsid wsp:val=&quot;00F16BA6&quot;/&gt;&lt;wsp:rsid wsp:val=&quot;00F176E1&quot;/&gt;&lt;wsp:rsid wsp:val=&quot;00F21C52&quot;/&gt;&lt;wsp:rsid wsp:val=&quot;00F21CE9&quot;/&gt;&lt;wsp:rsid wsp:val=&quot;00F23F57&quot;/&gt;&lt;wsp:rsid wsp:val=&quot;00F25D2B&quot;/&gt;&lt;wsp:rsid wsp:val=&quot;00F261EF&quot;/&gt;&lt;wsp:rsid wsp:val=&quot;00F27299&quot;/&gt;&lt;wsp:rsid wsp:val=&quot;00F27501&quot;/&gt;&lt;wsp:rsid wsp:val=&quot;00F3110D&quot;/&gt;&lt;wsp:rsid wsp:val=&quot;00F315D4&quot;/&gt;&lt;wsp:rsid wsp:val=&quot;00F32659&quot;/&gt;&lt;wsp:rsid wsp:val=&quot;00F32CF2&quot;/&gt;&lt;wsp:rsid wsp:val=&quot;00F338D6&quot;/&gt;&lt;wsp:rsid wsp:val=&quot;00F35E5C&quot;/&gt;&lt;wsp:rsid wsp:val=&quot;00F43097&quot;/&gt;&lt;wsp:rsid wsp:val=&quot;00F43D6D&quot;/&gt;&lt;wsp:rsid wsp:val=&quot;00F452F3&quot;/&gt;&lt;wsp:rsid wsp:val=&quot;00F457FB&quot;/&gt;&lt;wsp:rsid wsp:val=&quot;00F45D59&quot;/&gt;&lt;wsp:rsid wsp:val=&quot;00F463E0&quot;/&gt;&lt;wsp:rsid wsp:val=&quot;00F5075C&quot;/&gt;&lt;wsp:rsid wsp:val=&quot;00F50EEC&quot;/&gt;&lt;wsp:rsid wsp:val=&quot;00F51266&quot;/&gt;&lt;wsp:rsid wsp:val=&quot;00F51A0C&quot;/&gt;&lt;wsp:rsid wsp:val=&quot;00F51F7F&quot;/&gt;&lt;wsp:rsid wsp:val=&quot;00F52474&quot;/&gt;&lt;wsp:rsid wsp:val=&quot;00F52667&quot;/&gt;&lt;wsp:rsid wsp:val=&quot;00F5297A&quot;/&gt;&lt;wsp:rsid wsp:val=&quot;00F52CE6&quot;/&gt;&lt;wsp:rsid wsp:val=&quot;00F5301C&quot;/&gt;&lt;wsp:rsid wsp:val=&quot;00F533F9&quot;/&gt;&lt;wsp:rsid wsp:val=&quot;00F54E51&quot;/&gt;&lt;wsp:rsid wsp:val=&quot;00F55C0D&quot;/&gt;&lt;wsp:rsid wsp:val=&quot;00F5720B&quot;/&gt;&lt;wsp:rsid wsp:val=&quot;00F57405&quot;/&gt;&lt;wsp:rsid wsp:val=&quot;00F60647&quot;/&gt;&lt;wsp:rsid wsp:val=&quot;00F60CF6&quot;/&gt;&lt;wsp:rsid wsp:val=&quot;00F61093&quot;/&gt;&lt;wsp:rsid wsp:val=&quot;00F61501&quot;/&gt;&lt;wsp:rsid wsp:val=&quot;00F61E64&quot;/&gt;&lt;wsp:rsid wsp:val=&quot;00F61E85&quot;/&gt;&lt;wsp:rsid wsp:val=&quot;00F626B1&quot;/&gt;&lt;wsp:rsid wsp:val=&quot;00F62E6F&quot;/&gt;&lt;wsp:rsid wsp:val=&quot;00F6424B&quot;/&gt;&lt;wsp:rsid wsp:val=&quot;00F65162&quot;/&gt;&lt;wsp:rsid wsp:val=&quot;00F6519F&quot;/&gt;&lt;wsp:rsid wsp:val=&quot;00F651E9&quot;/&gt;&lt;wsp:rsid wsp:val=&quot;00F654E9&quot;/&gt;&lt;wsp:rsid wsp:val=&quot;00F6603F&quot;/&gt;&lt;wsp:rsid wsp:val=&quot;00F6651A&quot;/&gt;&lt;wsp:rsid wsp:val=&quot;00F672E0&quot;/&gt;&lt;wsp:rsid wsp:val=&quot;00F672F6&quot;/&gt;&lt;wsp:rsid wsp:val=&quot;00F737D6&quot;/&gt;&lt;wsp:rsid wsp:val=&quot;00F74238&quot;/&gt;&lt;wsp:rsid wsp:val=&quot;00F7467B&quot;/&gt;&lt;wsp:rsid wsp:val=&quot;00F75883&quot;/&gt;&lt;wsp:rsid wsp:val=&quot;00F758EA&quot;/&gt;&lt;wsp:rsid wsp:val=&quot;00F76646&quot;/&gt;&lt;wsp:rsid wsp:val=&quot;00F77E9E&quot;/&gt;&lt;wsp:rsid wsp:val=&quot;00F77F70&quot;/&gt;&lt;wsp:rsid wsp:val=&quot;00F804B1&quot;/&gt;&lt;wsp:rsid wsp:val=&quot;00F808C3&quot;/&gt;&lt;wsp:rsid wsp:val=&quot;00F80A13&quot;/&gt;&lt;wsp:rsid wsp:val=&quot;00F81418&quot;/&gt;&lt;wsp:rsid wsp:val=&quot;00F816ED&quot;/&gt;&lt;wsp:rsid wsp:val=&quot;00F82EC4&quot;/&gt;&lt;wsp:rsid wsp:val=&quot;00F83AAB&quot;/&gt;&lt;wsp:rsid wsp:val=&quot;00F84FDB&quot;/&gt;&lt;wsp:rsid wsp:val=&quot;00F8513A&quot;/&gt;&lt;wsp:rsid wsp:val=&quot;00F867D2&quot;/&gt;&lt;wsp:rsid wsp:val=&quot;00F87F01&quot;/&gt;&lt;wsp:rsid wsp:val=&quot;00F9166D&quot;/&gt;&lt;wsp:rsid wsp:val=&quot;00F91C81&quot;/&gt;&lt;wsp:rsid wsp:val=&quot;00F91EDF&quot;/&gt;&lt;wsp:rsid wsp:val=&quot;00F925B6&quot;/&gt;&lt;wsp:rsid wsp:val=&quot;00F94253&quot;/&gt;&lt;wsp:rsid wsp:val=&quot;00F951A7&quot;/&gt;&lt;wsp:rsid wsp:val=&quot;00F96B27&quot;/&gt;&lt;wsp:rsid wsp:val=&quot;00F97E26&quot;/&gt;&lt;wsp:rsid wsp:val=&quot;00FA10A2&quot;/&gt;&lt;wsp:rsid wsp:val=&quot;00FA2055&quot;/&gt;&lt;wsp:rsid wsp:val=&quot;00FA31FF&quot;/&gt;&lt;wsp:rsid wsp:val=&quot;00FA6D2D&quot;/&gt;&lt;wsp:rsid wsp:val=&quot;00FA729E&quot;/&gt;&lt;wsp:rsid wsp:val=&quot;00FA74D9&quot;/&gt;&lt;wsp:rsid wsp:val=&quot;00FB0B0A&quot;/&gt;&lt;wsp:rsid wsp:val=&quot;00FB1301&quot;/&gt;&lt;wsp:rsid wsp:val=&quot;00FB1A36&quot;/&gt;&lt;wsp:rsid wsp:val=&quot;00FB4258&quot;/&gt;&lt;wsp:rsid wsp:val=&quot;00FB4F1E&quot;/&gt;&lt;wsp:rsid wsp:val=&quot;00FB5116&quot;/&gt;&lt;wsp:rsid wsp:val=&quot;00FB5509&quot;/&gt;&lt;wsp:rsid wsp:val=&quot;00FB621E&quot;/&gt;&lt;wsp:rsid wsp:val=&quot;00FB62D9&quot;/&gt;&lt;wsp:rsid wsp:val=&quot;00FC1D1B&quot;/&gt;&lt;wsp:rsid wsp:val=&quot;00FC2161&quot;/&gt;&lt;wsp:rsid wsp:val=&quot;00FC2414&quot;/&gt;&lt;wsp:rsid wsp:val=&quot;00FC257E&quot;/&gt;&lt;wsp:rsid wsp:val=&quot;00FC3392&quot;/&gt;&lt;wsp:rsid wsp:val=&quot;00FC3DF3&quot;/&gt;&lt;wsp:rsid wsp:val=&quot;00FC4CFF&quot;/&gt;&lt;wsp:rsid wsp:val=&quot;00FC621B&quot;/&gt;&lt;wsp:rsid wsp:val=&quot;00FC7710&quot;/&gt;&lt;wsp:rsid wsp:val=&quot;00FD0B91&quot;/&gt;&lt;wsp:rsid wsp:val=&quot;00FD11A2&quot;/&gt;&lt;wsp:rsid wsp:val=&quot;00FD3682&quot;/&gt;&lt;wsp:rsid wsp:val=&quot;00FD40B6&quot;/&gt;&lt;wsp:rsid wsp:val=&quot;00FD411C&quot;/&gt;&lt;wsp:rsid wsp:val=&quot;00FD4663&quot;/&gt;&lt;wsp:rsid wsp:val=&quot;00FD515F&quot;/&gt;&lt;wsp:rsid wsp:val=&quot;00FD70A4&quot;/&gt;&lt;wsp:rsid wsp:val=&quot;00FD762D&quot;/&gt;&lt;wsp:rsid wsp:val=&quot;00FD7E53&quot;/&gt;&lt;wsp:rsid wsp:val=&quot;00FE19A9&quot;/&gt;&lt;wsp:rsid wsp:val=&quot;00FE23A9&quot;/&gt;&lt;wsp:rsid wsp:val=&quot;00FE2D28&quot;/&gt;&lt;wsp:rsid wsp:val=&quot;00FE3511&quot;/&gt;&lt;wsp:rsid wsp:val=&quot;00FE3861&quot;/&gt;&lt;wsp:rsid wsp:val=&quot;00FE4DE9&quot;/&gt;&lt;wsp:rsid wsp:val=&quot;00FE5BC4&quot;/&gt;&lt;wsp:rsid wsp:val=&quot;00FE5D8D&quot;/&gt;&lt;wsp:rsid wsp:val=&quot;00FE5E72&quot;/&gt;&lt;wsp:rsid wsp:val=&quot;00FE699D&quot;/&gt;&lt;wsp:rsid wsp:val=&quot;00FE6A8F&quot;/&gt;&lt;wsp:rsid wsp:val=&quot;00FE6D2B&quot;/&gt;&lt;wsp:rsid wsp:val=&quot;00FE70AB&quot;/&gt;&lt;wsp:rsid wsp:val=&quot;00FE7165&quot;/&gt;&lt;wsp:rsid wsp:val=&quot;00FF00DC&quot;/&gt;&lt;wsp:rsid wsp:val=&quot;00FF0142&quot;/&gt;&lt;wsp:rsid wsp:val=&quot;00FF052D&quot;/&gt;&lt;wsp:rsid wsp:val=&quot;00FF0C7E&quot;/&gt;&lt;wsp:rsid wsp:val=&quot;00FF4B51&quot;/&gt;&lt;wsp:rsid wsp:val=&quot;00FF64E1&quot;/&gt;&lt;wsp:rsid wsp:val=&quot;00FF69FE&quot;/&gt;&lt;wsp:rsid wsp:val=&quot;00FF6AF0&quot;/&gt;&lt;wsp:rsid wsp:val=&quot;00FF6F7F&quot;/&gt;&lt;wsp:rsid wsp:val=&quot;00FF7FB5&quot;/&gt;&lt;/wsp:rsids&gt;&lt;/w:docPr&gt;&lt;w:body&gt;&lt;wx:sect&gt;&lt;w:p wsp:rsidR=&quot;00000000&quot; wsp:rsidRPr=&quot;00560590&quot; wsp:rsidRDefault=&quot;00560590&quot; wsp:rsidP=&quot;00560590&quot;&gt;&lt;m:oMathPara&gt;&lt;m:oMathParaPr&gt;&lt;m:jc m:val=&quot;left&quot;/&gt;&lt;/m:oMathParaPr&gt;&lt;m:oMath&gt;&lt;m:sSub&gt;&lt;m:sSubPr&gt;&lt;m:ctrlPr&gt;&lt;aml:annotation aml:id=&quot;0&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e&gt;&lt;m:sub&gt;&lt;m:r&gt;&lt;aml:annotation aml:id=&quot;2&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Group&lt;/m:t&gt;&lt;/aml:content&gt;&lt;/aml:annotation&gt;&lt;/m:r&gt;&lt;/m:sub&gt;&lt;/m:sSub&gt;&lt;m:r&gt;&lt;aml:annotation aml:id=&quot;3&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lt;/m:t&gt;&lt;/aml:content&gt;&lt;/aml:annotation&gt;&lt;/m:r&gt;&lt;m:nary&gt;&lt;m:naryPr&gt;&lt;m:chr m:val=&quot;âˆ&quot;/&gt;&lt;m:limLoc m:val=&quot;undOvr&quot;/&gt;&lt;m:ctrlPr&gt;&lt;aml:annotation aml:id=&quot;4&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naryPr&gt;&lt;m:sub&gt;&lt;m:r&gt;&lt;aml:annotation aml:id=&quot;5&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i&lt;/m:t&gt;&lt;/aml:content&gt;&lt;/aml:annotation&gt;&lt;/m:r&gt;&lt;m:r&gt;&lt;aml:annotation aml:id=&quot;6&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lt;/m:t&gt;&lt;/aml:content&gt;&lt;/aml:annotation&gt;&lt;/m:r&gt;&lt;/m:sub&gt;&lt;m:sup&gt;&lt;m:r&gt;&lt;aml:annotation aml:id=&quot;7&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n&lt;/m:t&gt;&lt;/aml:content&gt;&lt;/aml:annotation&gt;&lt;/m:r&gt;&lt;/m:sup&gt;&lt;m:e&gt;&lt;m:r&gt;&lt;aml:annotation aml:id=&quot;8&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1-&lt;/m:t&gt;&lt;/aml:content&gt;&lt;/aml:annotation&gt;&lt;/m:r&gt;&lt;m:sSub&gt;&lt;m:sSubPr&gt;&lt;m:ctrlPr&gt;&lt;aml:annotation aml:id=&quot;9&quot; w:type=&quot;Word.Insertion&quot; aml:author=&quot;Manorma Kumar&quot; aml:createdate=&quot;2016-05-09T13:20:00Z&quot;&gt;&lt;aml:content&gt;&lt;w:rPr&gt;&lt;w:rFonts w:ascii=&quot;Cambria Math&quot; w:h-ansi=&quot;Cambria Math&quot;/&gt;&lt;wx:font wx:val=&quot;Cambria Math&quot;/&gt;&lt;w:color w:val=&quot;8064A2&quot;/&gt;&lt;w:sz-cs w:val=&quot;18&quot;/&gt;&lt;/w:rPr&gt;&lt;/aml:content&gt;&lt;/aml:annotation&gt;&lt;/m:ctrlPr&gt;&lt;/m:sSubPr&gt;&lt;m:e&gt;&lt;m:r&gt;&lt;aml:annotation aml:id=&quot;10&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F&lt;/m:t&gt;&lt;/aml:content&gt;&lt;/aml:annotation&gt;&lt;/m:r&gt;&lt;/m:e&gt;&lt;m:sub&gt;&lt;m:r&gt;&lt;aml:annotation aml:id=&quot;11&quot; w:type=&quot;Word.Insertion&quot; aml:author=&quot;Manorma Kumar&quot; aml:createdate=&quot;2016-05-09T13:20:00Z&quot;&gt;&lt;aml:content&gt;&lt;w:rPr&gt;&lt;w:rFonts w:ascii=&quot;Cambria Math&quot; w:h-ansi=&quot;Cambria Math&quot;/&gt;&lt;wx:font wx:val=&quot;Cambria Math&quot;/&gt;&lt;w:i/&gt;&lt;w:color w:val=&quot;8064A2&quot;/&gt;&lt;w:sz-cs w:val=&quot;18&quot;/&gt;&lt;/w:rPr&gt;&lt;m:t&gt;i&lt;/m:t&gt;&lt;/aml:content&gt;&lt;/aml:annotation&gt;&lt;/m:r&gt;&lt;/m:sub&gt;&lt;/m:sSub&gt;&lt;m:r&gt;&lt;aml:annotation aml:id=&quot;12&quot; w:type=&quot;Word.Insertion&quot; aml:author=&quot;Manorma Kumar&quot; aml:createdate=&quot;2016-05-09T13:20:00Z&quot;&gt;&lt;aml:content&gt;&lt;m:rPr&gt;&lt;m:sty m:val=&quot;p&quot;/&gt;&lt;/m:rPr&gt;&lt;w:rPr&gt;&lt;w:rFonts w:ascii=&quot;Cambria Math&quot; w:h-ansi=&quot;Cambria Math&quot;/&gt;&lt;wx:font wx:val=&quot;Cambria Math&quot;/&gt;&lt;w:color w:val=&quot;8064A2&quot;/&gt;&lt;w:sz-cs w:val=&quot;18&quot;/&gt;&lt;/w:rPr&gt;&lt;m:t&gt;)&lt;/m:t&gt;&lt;/aml:content&gt;&lt;/aml:annotation&gt;&lt;/m:r&gt;&lt;/m:e&gt;&lt;/m:nary&gt;&lt;/m:oMath&gt;&lt;/m:oMathPara&gt;&lt;/w:p&gt;&lt;w:sectPr wsp:rsidR=&quot;00000000&quot; wsp:rsidRPr=&quot;0056059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p>
    <w:p w:rsidR="00775AC2" w:rsidRDefault="00775AC2" w:rsidP="005B1384">
      <w:pPr>
        <w:rPr>
          <w:lang w:val="en-US"/>
        </w:rPr>
      </w:pPr>
    </w:p>
    <w:p w:rsidR="00072B91" w:rsidRPr="00775AC2" w:rsidRDefault="00072B91" w:rsidP="005B1384">
      <w:pPr>
        <w:rPr>
          <w:b/>
          <w:bCs/>
          <w:u w:val="single"/>
          <w:lang w:val="en-US"/>
        </w:rPr>
      </w:pPr>
      <w:r w:rsidRPr="00775AC2">
        <w:rPr>
          <w:b/>
          <w:bCs/>
          <w:u w:val="single"/>
          <w:lang w:val="en-US"/>
        </w:rPr>
        <w:t>Combination</w:t>
      </w:r>
    </w:p>
    <w:p w:rsidR="00072B91" w:rsidRPr="005B1384" w:rsidRDefault="00072B91" w:rsidP="005B1384">
      <w:pPr>
        <w:rPr>
          <w:lang w:val="en-US"/>
        </w:rPr>
      </w:pPr>
      <w:r w:rsidRPr="005B1384">
        <w:rPr>
          <w:lang w:val="en-US"/>
        </w:rPr>
        <w:t>A combination is defined as a set of basic events that are found in the same MCS.The process described above for components and groups of components generates a convolution of the hazard and the fragilities over the hazard range. This process is used to, as accurately as possible, calculate the values that should be produced by the MCS analysis whenever the cut set includes the hazard (which it should always do in the hazard analysis) and a fragility. However, when a cut set contains more than one fragility the convolution is no longer correct.</w:t>
      </w:r>
    </w:p>
    <w:p w:rsidR="00072B91" w:rsidRPr="005B1384" w:rsidRDefault="00072B91" w:rsidP="005B1384">
      <w:pPr>
        <w:rPr>
          <w:lang w:val="en-US"/>
        </w:rPr>
      </w:pPr>
      <w:r w:rsidRPr="005B1384">
        <w:rPr>
          <w:lang w:val="en-US"/>
        </w:rPr>
        <w:t>HazardLite gives the user the possibility to specify combination of events. There can be a prohibitively large nu</w:t>
      </w:r>
      <w:r w:rsidRPr="005B1384">
        <w:rPr>
          <w:lang w:val="en-US"/>
        </w:rPr>
        <w:t>m</w:t>
      </w:r>
      <w:r w:rsidRPr="005B1384">
        <w:rPr>
          <w:lang w:val="en-US"/>
        </w:rPr>
        <w:t>ber of combinations, so the process is intended to be used for the events that may have impact on the results.</w:t>
      </w:r>
    </w:p>
    <w:p w:rsidR="00072B91" w:rsidRPr="005B1384" w:rsidRDefault="00072B91" w:rsidP="005B1384">
      <w:pPr>
        <w:rPr>
          <w:lang w:val="en-US"/>
        </w:rPr>
      </w:pPr>
      <w:r w:rsidRPr="005B1384">
        <w:rPr>
          <w:lang w:val="en-US"/>
        </w:rPr>
        <w:t xml:space="preserve">The combinations defined are calculated simultaneously as the individual basic events, to ensure consistency of values used (e.g. with regard to uncertainty simulations – same value must be used for </w:t>
      </w:r>
      <w:r w:rsidRPr="005B1384">
        <w:rPr>
          <w:lang w:val="en-US"/>
        </w:rPr>
        <w:object w:dxaOrig="560" w:dyaOrig="320">
          <v:shape id="_x0000_i1045" type="#_x0000_t75" style="width:27.55pt;height:16.3pt" o:ole="">
            <v:imagedata r:id="rId32" o:title=""/>
          </v:shape>
          <o:OLEObject Type="Embed" ProgID="Equation.3" ShapeID="_x0000_i1045" DrawAspect="Content" ObjectID="_1528784433" r:id="rId33"/>
        </w:object>
      </w:r>
      <w:r w:rsidRPr="005B1384">
        <w:rPr>
          <w:lang w:val="en-US"/>
        </w:rPr>
        <w:t xml:space="preserve"> (failure probability A in internal i) both when the individual basic event is computed and the combination event).</w:t>
      </w:r>
    </w:p>
    <w:p w:rsidR="00072B91" w:rsidRPr="005B1384" w:rsidRDefault="00072B91" w:rsidP="005B1384">
      <w:pPr>
        <w:rPr>
          <w:lang w:val="en-US"/>
        </w:rPr>
      </w:pPr>
      <w:r w:rsidRPr="005B1384">
        <w:rPr>
          <w:lang w:val="en-US"/>
        </w:rPr>
        <w:t>The combinations are intended to be included in the analysis using MCS post processing, replacing the events in the cut set by the combinations. The difference in results when applying combinations and not for individual MCS may be significant, and hence it is recommended to use the combinations for event combinations of importance.</w:t>
      </w:r>
    </w:p>
    <w:p w:rsidR="00775AC2" w:rsidRDefault="00775AC2" w:rsidP="005B1384">
      <w:pPr>
        <w:rPr>
          <w:lang w:val="en-US"/>
        </w:rPr>
      </w:pPr>
      <w:bookmarkStart w:id="136" w:name="_Toc410302542"/>
    </w:p>
    <w:p w:rsidR="00072B91" w:rsidRPr="00775AC2" w:rsidRDefault="00072B91" w:rsidP="005B1384">
      <w:pPr>
        <w:rPr>
          <w:b/>
          <w:bCs/>
          <w:u w:val="single"/>
          <w:lang w:val="en-US"/>
        </w:rPr>
      </w:pPr>
      <w:r w:rsidRPr="00775AC2">
        <w:rPr>
          <w:b/>
          <w:bCs/>
          <w:u w:val="single"/>
          <w:lang w:val="en-US"/>
        </w:rPr>
        <w:t>Uncertainty calculation</w:t>
      </w:r>
      <w:bookmarkEnd w:id="136"/>
    </w:p>
    <w:p w:rsidR="00072B91" w:rsidRPr="005B1384" w:rsidRDefault="00072B91" w:rsidP="005B1384">
      <w:pPr>
        <w:rPr>
          <w:lang w:val="en-US"/>
        </w:rPr>
      </w:pPr>
      <w:r w:rsidRPr="005B1384">
        <w:rPr>
          <w:lang w:val="en-US"/>
        </w:rPr>
        <w:t>The uncertainty calculation is built by the same methods as presented above. The equations are slightly different, when it is no longer the mean value that is computed.</w:t>
      </w:r>
      <w:r w:rsidR="00775AC2">
        <w:rPr>
          <w:lang w:val="en-US"/>
        </w:rPr>
        <w:t xml:space="preserve"> </w:t>
      </w:r>
      <w:r w:rsidRPr="005B1384">
        <w:rPr>
          <w:lang w:val="en-US"/>
        </w:rPr>
        <w:t>The method is:</w:t>
      </w:r>
    </w:p>
    <w:p w:rsidR="00072B91" w:rsidRPr="005B1384" w:rsidRDefault="00072B91" w:rsidP="00775AC2">
      <w:pPr>
        <w:numPr>
          <w:ilvl w:val="0"/>
          <w:numId w:val="47"/>
        </w:numPr>
        <w:rPr>
          <w:lang w:val="en-US"/>
        </w:rPr>
      </w:pPr>
      <w:r w:rsidRPr="005B1384">
        <w:rPr>
          <w:lang w:val="en-US"/>
        </w:rPr>
        <w:t>Randomly select one of the hazard curves (according to its weight)</w:t>
      </w:r>
    </w:p>
    <w:p w:rsidR="00072B91" w:rsidRPr="005B1384" w:rsidRDefault="00072B91" w:rsidP="00775AC2">
      <w:pPr>
        <w:numPr>
          <w:ilvl w:val="0"/>
          <w:numId w:val="47"/>
        </w:numPr>
        <w:rPr>
          <w:lang w:val="en-US"/>
        </w:rPr>
      </w:pPr>
      <w:r w:rsidRPr="005B1384">
        <w:rPr>
          <w:lang w:val="en-US"/>
        </w:rPr>
        <w:t>Randomly select one of the fragility curves in the group of fragility curves (for each component)</w:t>
      </w:r>
    </w:p>
    <w:p w:rsidR="00072B91" w:rsidRPr="005B1384" w:rsidRDefault="00072B91" w:rsidP="00775AC2">
      <w:pPr>
        <w:numPr>
          <w:ilvl w:val="0"/>
          <w:numId w:val="47"/>
        </w:numPr>
        <w:rPr>
          <w:lang w:val="en-US"/>
        </w:rPr>
      </w:pPr>
      <w:r w:rsidRPr="005B1384">
        <w:rPr>
          <w:lang w:val="en-US"/>
        </w:rPr>
        <w:t>Calculate the hazard frequencies for all defined intervals</w:t>
      </w:r>
    </w:p>
    <w:p w:rsidR="00072B91" w:rsidRPr="005B1384" w:rsidRDefault="00072B91" w:rsidP="00775AC2">
      <w:pPr>
        <w:numPr>
          <w:ilvl w:val="0"/>
          <w:numId w:val="47"/>
        </w:numPr>
        <w:rPr>
          <w:lang w:val="en-US"/>
        </w:rPr>
      </w:pPr>
      <w:r w:rsidRPr="005B1384">
        <w:rPr>
          <w:lang w:val="en-US"/>
        </w:rPr>
        <w:t>Calculate the fragilities for all intervals, under the condition of the selected hazard curve (convolute with the selected hazard curve only)</w:t>
      </w:r>
    </w:p>
    <w:p w:rsidR="00072B91" w:rsidRPr="005B1384" w:rsidRDefault="00072B91" w:rsidP="00775AC2">
      <w:pPr>
        <w:numPr>
          <w:ilvl w:val="0"/>
          <w:numId w:val="47"/>
        </w:numPr>
        <w:rPr>
          <w:lang w:val="en-US"/>
        </w:rPr>
      </w:pPr>
      <w:r w:rsidRPr="005B1384">
        <w:rPr>
          <w:lang w:val="en-US"/>
        </w:rPr>
        <w:t xml:space="preserve">Calculate Component groups and combinations </w:t>
      </w:r>
    </w:p>
    <w:p w:rsidR="00072B91" w:rsidRPr="00C65F11" w:rsidRDefault="00072B91" w:rsidP="00775AC2">
      <w:pPr>
        <w:numPr>
          <w:ilvl w:val="0"/>
          <w:numId w:val="47"/>
        </w:numPr>
        <w:rPr>
          <w:lang w:val="en-US"/>
        </w:rPr>
      </w:pPr>
      <w:r w:rsidRPr="005B1384">
        <w:rPr>
          <w:lang w:val="en-US"/>
        </w:rPr>
        <w:t>Perform next sampling</w:t>
      </w:r>
    </w:p>
    <w:p w:rsidR="00C65F11" w:rsidRPr="00C65F11" w:rsidRDefault="00C65F11" w:rsidP="00C65F11">
      <w:pPr>
        <w:rPr>
          <w:lang w:val="en-US"/>
        </w:rPr>
      </w:pPr>
    </w:p>
    <w:p w:rsidR="00B05257" w:rsidRPr="00A24D19" w:rsidRDefault="00B05257" w:rsidP="00B05257">
      <w:pPr>
        <w:pStyle w:val="Titre2"/>
        <w:rPr>
          <w:lang w:val="en-US"/>
        </w:rPr>
      </w:pPr>
      <w:bookmarkStart w:id="137" w:name="_Ref444686408"/>
      <w:bookmarkStart w:id="138" w:name="_Toc454988442"/>
      <w:r w:rsidRPr="00A24D19">
        <w:rPr>
          <w:lang w:val="en-US"/>
        </w:rPr>
        <w:lastRenderedPageBreak/>
        <w:t>Developing seismic fault and event trees</w:t>
      </w:r>
      <w:bookmarkEnd w:id="137"/>
      <w:bookmarkEnd w:id="138"/>
    </w:p>
    <w:p w:rsidR="00130C7E" w:rsidRDefault="00E42CC6" w:rsidP="00901C38">
      <w:pPr>
        <w:rPr>
          <w:lang w:val="en-US"/>
        </w:rPr>
      </w:pPr>
      <w:r>
        <w:rPr>
          <w:lang w:val="en-US"/>
        </w:rPr>
        <w:t xml:space="preserve">The aim of this task is in accordance with </w:t>
      </w:r>
      <w:r w:rsidR="00325199">
        <w:rPr>
          <w:lang w:val="en-US"/>
        </w:rPr>
        <w:fldChar w:fldCharType="begin"/>
      </w:r>
      <w:r w:rsidR="00325199">
        <w:rPr>
          <w:lang w:val="en-US"/>
        </w:rPr>
        <w:instrText xml:space="preserve"> REF _Ref435372952 \n \h </w:instrText>
      </w:r>
      <w:r w:rsidR="00325199">
        <w:rPr>
          <w:lang w:val="en-US"/>
        </w:rPr>
      </w:r>
      <w:r w:rsidR="00325199">
        <w:rPr>
          <w:lang w:val="en-US"/>
        </w:rPr>
        <w:fldChar w:fldCharType="separate"/>
      </w:r>
      <w:r w:rsidR="00D236F3">
        <w:rPr>
          <w:lang w:val="en-US"/>
        </w:rPr>
        <w:t>[18]</w:t>
      </w:r>
      <w:r w:rsidR="00325199">
        <w:rPr>
          <w:lang w:val="en-US"/>
        </w:rPr>
        <w:fldChar w:fldCharType="end"/>
      </w:r>
      <w:r>
        <w:rPr>
          <w:lang w:val="en-US"/>
        </w:rPr>
        <w:t xml:space="preserve"> to outline basic progression of accident scenarios as well as to d</w:t>
      </w:r>
      <w:r>
        <w:rPr>
          <w:lang w:val="en-US"/>
        </w:rPr>
        <w:t>e</w:t>
      </w:r>
      <w:r>
        <w:rPr>
          <w:lang w:val="en-US"/>
        </w:rPr>
        <w:t>termin</w:t>
      </w:r>
      <w:r w:rsidR="008B170A">
        <w:rPr>
          <w:lang w:val="en-US"/>
        </w:rPr>
        <w:t xml:space="preserve">e </w:t>
      </w:r>
      <w:r w:rsidR="00711B05">
        <w:rPr>
          <w:lang w:val="en-US"/>
        </w:rPr>
        <w:t>specific</w:t>
      </w:r>
      <w:r w:rsidR="008B170A">
        <w:rPr>
          <w:lang w:val="en-US"/>
        </w:rPr>
        <w:t xml:space="preserve"> human actions etc. It is assumed that majority of work will be adapted from PSA for internal event</w:t>
      </w:r>
      <w:r w:rsidR="005861A8">
        <w:rPr>
          <w:lang w:val="en-US"/>
        </w:rPr>
        <w:t>s</w:t>
      </w:r>
      <w:r w:rsidR="00711B05">
        <w:rPr>
          <w:lang w:val="en-US"/>
        </w:rPr>
        <w:t xml:space="preserve"> (e.g. success criteria)</w:t>
      </w:r>
      <w:r w:rsidR="008B170A">
        <w:rPr>
          <w:lang w:val="en-US"/>
        </w:rPr>
        <w:t xml:space="preserve">. In such case event trees are adapted on seismic conditions to reflect specific seismic initiating events (usually LOCA) as well as induced </w:t>
      </w:r>
      <w:r w:rsidR="001B3752">
        <w:rPr>
          <w:lang w:val="en-US"/>
        </w:rPr>
        <w:t>events</w:t>
      </w:r>
      <w:r w:rsidR="00711B05">
        <w:rPr>
          <w:lang w:val="en-US"/>
        </w:rPr>
        <w:t xml:space="preserve"> if such events can be treated as event disturbing perfo</w:t>
      </w:r>
      <w:r w:rsidR="00711B05">
        <w:rPr>
          <w:lang w:val="en-US"/>
        </w:rPr>
        <w:t>r</w:t>
      </w:r>
      <w:r w:rsidR="00711B05">
        <w:rPr>
          <w:lang w:val="en-US"/>
        </w:rPr>
        <w:t>mance of safety significant SSCs</w:t>
      </w:r>
      <w:r w:rsidR="001B3752">
        <w:rPr>
          <w:lang w:val="en-US"/>
        </w:rPr>
        <w:t xml:space="preserve">. Basic strategy how to fulfill this step depends on </w:t>
      </w:r>
      <w:r w:rsidR="00711B05">
        <w:rPr>
          <w:lang w:val="en-US"/>
        </w:rPr>
        <w:t xml:space="preserve">impact and </w:t>
      </w:r>
      <w:r w:rsidR="001B3752">
        <w:rPr>
          <w:lang w:val="en-US"/>
        </w:rPr>
        <w:t xml:space="preserve">scope of considered </w:t>
      </w:r>
      <w:r w:rsidR="00711B05">
        <w:rPr>
          <w:lang w:val="en-US"/>
        </w:rPr>
        <w:t>induced</w:t>
      </w:r>
      <w:r w:rsidR="001B3752">
        <w:rPr>
          <w:lang w:val="en-US"/>
        </w:rPr>
        <w:t xml:space="preserve"> event</w:t>
      </w:r>
      <w:r w:rsidR="00711B05">
        <w:rPr>
          <w:lang w:val="en-US"/>
        </w:rPr>
        <w:t>s</w:t>
      </w:r>
      <w:r w:rsidR="001B3752">
        <w:rPr>
          <w:lang w:val="en-US"/>
        </w:rPr>
        <w:t xml:space="preserve"> </w:t>
      </w:r>
      <w:r w:rsidR="00711B05">
        <w:rPr>
          <w:lang w:val="en-US"/>
        </w:rPr>
        <w:t>(</w:t>
      </w:r>
      <w:r w:rsidR="001B3752">
        <w:rPr>
          <w:lang w:val="en-US"/>
        </w:rPr>
        <w:t>and possibil</w:t>
      </w:r>
      <w:r w:rsidR="00130C7E">
        <w:rPr>
          <w:lang w:val="en-US"/>
        </w:rPr>
        <w:t>ities offered by used software</w:t>
      </w:r>
      <w:r w:rsidR="00204B2E">
        <w:rPr>
          <w:lang w:val="en-US"/>
        </w:rPr>
        <w:t xml:space="preserve">, which is beyond topic of this </w:t>
      </w:r>
      <w:r w:rsidR="00676CED">
        <w:rPr>
          <w:lang w:val="en-US"/>
        </w:rPr>
        <w:t>report</w:t>
      </w:r>
      <w:r w:rsidR="00204B2E">
        <w:rPr>
          <w:lang w:val="en-US"/>
        </w:rPr>
        <w:t>)</w:t>
      </w:r>
      <w:r w:rsidR="00130C7E">
        <w:rPr>
          <w:lang w:val="en-US"/>
        </w:rPr>
        <w:t>.</w:t>
      </w:r>
    </w:p>
    <w:p w:rsidR="00130C7E" w:rsidRDefault="00130C7E" w:rsidP="00901C38">
      <w:pPr>
        <w:rPr>
          <w:lang w:val="en-US"/>
        </w:rPr>
      </w:pPr>
      <w:r>
        <w:rPr>
          <w:lang w:val="en-US"/>
        </w:rPr>
        <w:t>Even if scope of systems, human interactions and recovery actions were determined within internal event PSA adopted assumptions shall be carefully evaluated in light of conditions introduced by seismic event. Human actions implementation depends on strategy adopted by model developer(s).</w:t>
      </w:r>
      <w:r w:rsidR="00435DF1">
        <w:rPr>
          <w:lang w:val="en-US"/>
        </w:rPr>
        <w:t xml:space="preserve"> Implementation of </w:t>
      </w:r>
      <w:r>
        <w:rPr>
          <w:lang w:val="en-US"/>
        </w:rPr>
        <w:t xml:space="preserve">human </w:t>
      </w:r>
      <w:r w:rsidR="00435DF1">
        <w:rPr>
          <w:lang w:val="en-US"/>
        </w:rPr>
        <w:t>actions that can be integrated</w:t>
      </w:r>
      <w:r w:rsidR="00435DF1" w:rsidRPr="00435DF1">
        <w:rPr>
          <w:lang w:val="en-US"/>
        </w:rPr>
        <w:t xml:space="preserve"> within fault or event </w:t>
      </w:r>
      <w:r w:rsidR="00204B2E" w:rsidRPr="00435DF1">
        <w:rPr>
          <w:lang w:val="en-US"/>
        </w:rPr>
        <w:t>tree</w:t>
      </w:r>
      <w:r w:rsidR="00204B2E">
        <w:rPr>
          <w:lang w:val="en-US"/>
        </w:rPr>
        <w:t>s</w:t>
      </w:r>
      <w:r w:rsidR="00435DF1">
        <w:rPr>
          <w:lang w:val="en-US"/>
        </w:rPr>
        <w:t xml:space="preserve"> is part of standard PSA methodology including processing of dependency.</w:t>
      </w:r>
    </w:p>
    <w:p w:rsidR="00BF3808" w:rsidRDefault="00BF3808" w:rsidP="00BF3808">
      <w:pPr>
        <w:rPr>
          <w:lang w:val="en-US"/>
        </w:rPr>
      </w:pPr>
      <w:r w:rsidRPr="00B65016">
        <w:rPr>
          <w:lang w:val="en-US"/>
        </w:rPr>
        <w:t xml:space="preserve">Basic task </w:t>
      </w:r>
      <w:r>
        <w:rPr>
          <w:lang w:val="en-US"/>
        </w:rPr>
        <w:t>connected</w:t>
      </w:r>
      <w:r w:rsidRPr="00B65016">
        <w:rPr>
          <w:lang w:val="en-US"/>
        </w:rPr>
        <w:t xml:space="preserve"> with occurrence of </w:t>
      </w:r>
      <w:r>
        <w:rPr>
          <w:lang w:val="en-US"/>
        </w:rPr>
        <w:t xml:space="preserve">in site </w:t>
      </w:r>
      <w:r w:rsidRPr="00B65016">
        <w:rPr>
          <w:lang w:val="en-US"/>
        </w:rPr>
        <w:t xml:space="preserve">seismic event is put plant into stable safety state, i.e. </w:t>
      </w:r>
      <w:r>
        <w:rPr>
          <w:lang w:val="en-US"/>
        </w:rPr>
        <w:t xml:space="preserve">at least </w:t>
      </w:r>
      <w:r w:rsidRPr="00B65016">
        <w:rPr>
          <w:lang w:val="en-US"/>
        </w:rPr>
        <w:t xml:space="preserve">Control of the reactivity and Removal of heat from the core </w:t>
      </w:r>
      <w:r>
        <w:rPr>
          <w:lang w:val="en-US"/>
        </w:rPr>
        <w:t xml:space="preserve">must be ensured </w:t>
      </w:r>
      <w:r w:rsidRPr="00B65016">
        <w:rPr>
          <w:lang w:val="en-US"/>
        </w:rPr>
        <w:t xml:space="preserve">according </w:t>
      </w:r>
      <w:r>
        <w:rPr>
          <w:lang w:val="en-US"/>
        </w:rPr>
        <w:fldChar w:fldCharType="begin"/>
      </w:r>
      <w:r>
        <w:rPr>
          <w:lang w:val="en-US"/>
        </w:rPr>
        <w:instrText xml:space="preserve"> REF _Ref435373285 \n \h </w:instrText>
      </w:r>
      <w:r>
        <w:rPr>
          <w:lang w:val="en-US"/>
        </w:rPr>
      </w:r>
      <w:r>
        <w:rPr>
          <w:lang w:val="en-US"/>
        </w:rPr>
        <w:fldChar w:fldCharType="separate"/>
      </w:r>
      <w:r w:rsidR="00D236F3">
        <w:rPr>
          <w:lang w:val="en-US"/>
        </w:rPr>
        <w:t>[16]</w:t>
      </w:r>
      <w:r>
        <w:rPr>
          <w:lang w:val="en-US"/>
        </w:rPr>
        <w:fldChar w:fldCharType="end"/>
      </w:r>
      <w:r>
        <w:rPr>
          <w:lang w:val="en-US"/>
        </w:rPr>
        <w:t xml:space="preserve"> during assumed mi</w:t>
      </w:r>
      <w:r>
        <w:rPr>
          <w:lang w:val="en-US"/>
        </w:rPr>
        <w:t>s</w:t>
      </w:r>
      <w:r>
        <w:rPr>
          <w:lang w:val="en-US"/>
        </w:rPr>
        <w:t>sion time.</w:t>
      </w:r>
    </w:p>
    <w:p w:rsidR="00BF3808" w:rsidRDefault="00BF3808" w:rsidP="00BF3808">
      <w:pPr>
        <w:rPr>
          <w:lang w:val="en-US"/>
        </w:rPr>
      </w:pPr>
      <w:r>
        <w:rPr>
          <w:lang w:val="en-US"/>
        </w:rPr>
        <w:t xml:space="preserve">If </w:t>
      </w:r>
      <w:r w:rsidR="00676CED">
        <w:rPr>
          <w:lang w:val="en-US"/>
        </w:rPr>
        <w:t xml:space="preserve">it is </w:t>
      </w:r>
      <w:r>
        <w:rPr>
          <w:lang w:val="en-US"/>
        </w:rPr>
        <w:t>assume</w:t>
      </w:r>
      <w:r w:rsidR="00676CED">
        <w:rPr>
          <w:lang w:val="en-US"/>
        </w:rPr>
        <w:t>d</w:t>
      </w:r>
      <w:r>
        <w:rPr>
          <w:lang w:val="en-US"/>
        </w:rPr>
        <w:t xml:space="preserve"> that in site and offsite seismically induced events have different source of earthquake, see </w:t>
      </w:r>
      <w:r w:rsidR="00676CED">
        <w:rPr>
          <w:lang w:val="en-US"/>
        </w:rPr>
        <w:t>section</w:t>
      </w:r>
      <w:r>
        <w:rPr>
          <w:lang w:val="en-US"/>
        </w:rPr>
        <w:t xml:space="preserve"> </w:t>
      </w:r>
      <w:r>
        <w:rPr>
          <w:lang w:val="en-US"/>
        </w:rPr>
        <w:fldChar w:fldCharType="begin"/>
      </w:r>
      <w:r>
        <w:rPr>
          <w:lang w:val="en-US"/>
        </w:rPr>
        <w:instrText xml:space="preserve"> REF _Ref444672719 \n \h </w:instrText>
      </w:r>
      <w:r>
        <w:rPr>
          <w:lang w:val="en-US"/>
        </w:rPr>
      </w:r>
      <w:r>
        <w:rPr>
          <w:lang w:val="en-US"/>
        </w:rPr>
        <w:fldChar w:fldCharType="separate"/>
      </w:r>
      <w:r w:rsidR="00D236F3">
        <w:rPr>
          <w:lang w:val="en-US"/>
        </w:rPr>
        <w:t>4.6.4.1</w:t>
      </w:r>
      <w:r>
        <w:rPr>
          <w:lang w:val="en-US"/>
        </w:rPr>
        <w:fldChar w:fldCharType="end"/>
      </w:r>
      <w:r>
        <w:rPr>
          <w:lang w:val="en-US"/>
        </w:rPr>
        <w:t xml:space="preserve">, then </w:t>
      </w:r>
      <w:r w:rsidR="00676CED">
        <w:rPr>
          <w:lang w:val="en-US"/>
        </w:rPr>
        <w:t>it is</w:t>
      </w:r>
      <w:r>
        <w:rPr>
          <w:lang w:val="en-US"/>
        </w:rPr>
        <w:t xml:space="preserve"> mutually exclusive and response on offsite seismic event within </w:t>
      </w:r>
      <w:r w:rsidR="00676CED">
        <w:rPr>
          <w:lang w:val="en-US"/>
        </w:rPr>
        <w:t xml:space="preserve">L1 </w:t>
      </w:r>
      <w:r>
        <w:rPr>
          <w:lang w:val="en-US"/>
        </w:rPr>
        <w:t>PSA can be modeled as ind</w:t>
      </w:r>
      <w:r>
        <w:rPr>
          <w:lang w:val="en-US"/>
        </w:rPr>
        <w:t>e</w:t>
      </w:r>
      <w:r>
        <w:rPr>
          <w:lang w:val="en-US"/>
        </w:rPr>
        <w:t xml:space="preserve">pendent initiating event(s). Modeling of such independent seismically induced initiating events will be similar as </w:t>
      </w:r>
      <w:r w:rsidR="00676CED">
        <w:rPr>
          <w:lang w:val="en-US"/>
        </w:rPr>
        <w:t xml:space="preserve">L1 </w:t>
      </w:r>
      <w:r>
        <w:rPr>
          <w:lang w:val="en-US"/>
        </w:rPr>
        <w:t>PSA models used for basic categories of external hazard. So</w:t>
      </w:r>
      <w:r w:rsidR="004A460E">
        <w:rPr>
          <w:lang w:val="en-US"/>
        </w:rPr>
        <w:t>,</w:t>
      </w:r>
      <w:r>
        <w:rPr>
          <w:lang w:val="en-US"/>
        </w:rPr>
        <w:t xml:space="preserve"> further </w:t>
      </w:r>
      <w:r w:rsidR="00676CED">
        <w:rPr>
          <w:lang w:val="en-US"/>
        </w:rPr>
        <w:t>sections</w:t>
      </w:r>
      <w:r>
        <w:rPr>
          <w:lang w:val="en-US"/>
        </w:rPr>
        <w:t xml:space="preserve"> deals only with case when all </w:t>
      </w:r>
      <w:r w:rsidRPr="00BF3808">
        <w:rPr>
          <w:lang w:val="en-US"/>
        </w:rPr>
        <w:t>seism</w:t>
      </w:r>
      <w:r w:rsidRPr="00BF3808">
        <w:rPr>
          <w:lang w:val="en-US"/>
        </w:rPr>
        <w:t>i</w:t>
      </w:r>
      <w:r w:rsidRPr="00BF3808">
        <w:rPr>
          <w:lang w:val="en-US"/>
        </w:rPr>
        <w:t>cally induced initiating events</w:t>
      </w:r>
      <w:r>
        <w:rPr>
          <w:lang w:val="en-US"/>
        </w:rPr>
        <w:t xml:space="preserve"> have common earthquake source.</w:t>
      </w:r>
    </w:p>
    <w:p w:rsidR="00BF3808" w:rsidRDefault="00BF3808" w:rsidP="00901C38">
      <w:pPr>
        <w:rPr>
          <w:lang w:val="en-US"/>
        </w:rPr>
      </w:pPr>
    </w:p>
    <w:p w:rsidR="001B3752" w:rsidRDefault="001B3752" w:rsidP="001B3752">
      <w:pPr>
        <w:pStyle w:val="Titre3"/>
        <w:rPr>
          <w:lang w:val="en-US"/>
        </w:rPr>
      </w:pPr>
      <w:bookmarkStart w:id="139" w:name="_Ref444686410"/>
      <w:bookmarkStart w:id="140" w:name="_Toc454988443"/>
      <w:r>
        <w:rPr>
          <w:lang w:val="en-US"/>
        </w:rPr>
        <w:t>Event trees</w:t>
      </w:r>
      <w:bookmarkEnd w:id="139"/>
      <w:bookmarkEnd w:id="140"/>
    </w:p>
    <w:p w:rsidR="00B65016" w:rsidRDefault="00BA7032" w:rsidP="00B65016">
      <w:pPr>
        <w:rPr>
          <w:lang w:val="en-US"/>
        </w:rPr>
      </w:pPr>
      <w:r>
        <w:rPr>
          <w:lang w:val="en-US"/>
        </w:rPr>
        <w:t>Development of e</w:t>
      </w:r>
      <w:r w:rsidR="00193093">
        <w:rPr>
          <w:lang w:val="en-US"/>
        </w:rPr>
        <w:t>vent trees for</w:t>
      </w:r>
      <w:r w:rsidR="00AD18AF">
        <w:rPr>
          <w:lang w:val="en-US"/>
        </w:rPr>
        <w:t xml:space="preserve"> </w:t>
      </w:r>
      <w:r w:rsidR="00676CED">
        <w:rPr>
          <w:lang w:val="en-US"/>
        </w:rPr>
        <w:t xml:space="preserve">L1 </w:t>
      </w:r>
      <w:r w:rsidR="00AD18AF">
        <w:rPr>
          <w:lang w:val="en-US"/>
        </w:rPr>
        <w:t>PSA</w:t>
      </w:r>
      <w:r w:rsidR="00193093">
        <w:rPr>
          <w:lang w:val="en-US"/>
        </w:rPr>
        <w:t xml:space="preserve"> </w:t>
      </w:r>
      <w:r>
        <w:rPr>
          <w:lang w:val="en-US"/>
        </w:rPr>
        <w:t>can use two basic strategies</w:t>
      </w:r>
      <w:r w:rsidR="00775289">
        <w:rPr>
          <w:lang w:val="en-US"/>
        </w:rPr>
        <w:t>:</w:t>
      </w:r>
    </w:p>
    <w:p w:rsidR="00B65016" w:rsidRDefault="00775289" w:rsidP="0054474A">
      <w:pPr>
        <w:numPr>
          <w:ilvl w:val="0"/>
          <w:numId w:val="18"/>
        </w:numPr>
        <w:rPr>
          <w:lang w:val="en-US"/>
        </w:rPr>
      </w:pPr>
      <w:r>
        <w:rPr>
          <w:lang w:val="en-US"/>
        </w:rPr>
        <w:t>Usage of separate event trees to model basi</w:t>
      </w:r>
      <w:r w:rsidR="00204B2E">
        <w:rPr>
          <w:lang w:val="en-US"/>
        </w:rPr>
        <w:t>c</w:t>
      </w:r>
      <w:r>
        <w:rPr>
          <w:lang w:val="en-US"/>
        </w:rPr>
        <w:t xml:space="preserve"> response on</w:t>
      </w:r>
      <w:r w:rsidR="00B65016">
        <w:rPr>
          <w:lang w:val="en-US"/>
        </w:rPr>
        <w:t xml:space="preserve"> seismic event </w:t>
      </w:r>
      <w:r>
        <w:rPr>
          <w:lang w:val="en-US"/>
        </w:rPr>
        <w:t>and different categories of sei</w:t>
      </w:r>
      <w:r>
        <w:rPr>
          <w:lang w:val="en-US"/>
        </w:rPr>
        <w:t>s</w:t>
      </w:r>
      <w:r>
        <w:rPr>
          <w:lang w:val="en-US"/>
        </w:rPr>
        <w:t xml:space="preserve">mic LOCA determined within step 6, </w:t>
      </w:r>
      <w:r w:rsidR="00676CED">
        <w:rPr>
          <w:lang w:val="en-US"/>
        </w:rPr>
        <w:t>section</w:t>
      </w:r>
      <w:r>
        <w:rPr>
          <w:lang w:val="en-US"/>
        </w:rPr>
        <w:t xml:space="preserve"> </w:t>
      </w:r>
      <w:r>
        <w:rPr>
          <w:lang w:val="en-US"/>
        </w:rPr>
        <w:fldChar w:fldCharType="begin"/>
      </w:r>
      <w:r>
        <w:rPr>
          <w:lang w:val="en-US"/>
        </w:rPr>
        <w:instrText xml:space="preserve"> REF _Ref414861553 \n \h </w:instrText>
      </w:r>
      <w:r>
        <w:rPr>
          <w:lang w:val="en-US"/>
        </w:rPr>
      </w:r>
      <w:r>
        <w:rPr>
          <w:lang w:val="en-US"/>
        </w:rPr>
        <w:fldChar w:fldCharType="separate"/>
      </w:r>
      <w:r w:rsidR="00D236F3">
        <w:rPr>
          <w:lang w:val="en-US"/>
        </w:rPr>
        <w:t>4.6.1</w:t>
      </w:r>
      <w:r>
        <w:rPr>
          <w:lang w:val="en-US"/>
        </w:rPr>
        <w:fldChar w:fldCharType="end"/>
      </w:r>
      <w:r>
        <w:rPr>
          <w:lang w:val="en-US"/>
        </w:rPr>
        <w:t>.</w:t>
      </w:r>
      <w:r w:rsidR="00252E9B">
        <w:rPr>
          <w:lang w:val="en-US"/>
        </w:rPr>
        <w:t xml:space="preserve"> Consequently consequences of particular trees leading to the core damage are evaluated by mean</w:t>
      </w:r>
      <w:r w:rsidR="005861A8">
        <w:rPr>
          <w:lang w:val="en-US"/>
        </w:rPr>
        <w:t>s</w:t>
      </w:r>
      <w:r w:rsidR="00252E9B">
        <w:rPr>
          <w:lang w:val="en-US"/>
        </w:rPr>
        <w:t xml:space="preserve"> of common integration event tree.</w:t>
      </w:r>
      <w:r w:rsidR="00D540A8">
        <w:rPr>
          <w:lang w:val="en-US"/>
        </w:rPr>
        <w:t xml:space="preserve"> It should be also noted</w:t>
      </w:r>
      <w:r w:rsidR="00781A20">
        <w:rPr>
          <w:lang w:val="en-US"/>
        </w:rPr>
        <w:t xml:space="preserve"> that due to many small pipes and tape lines </w:t>
      </w:r>
      <w:r w:rsidR="0073310A">
        <w:rPr>
          <w:lang w:val="en-US"/>
        </w:rPr>
        <w:t xml:space="preserve">consideration of </w:t>
      </w:r>
      <w:r w:rsidR="00781A20">
        <w:rPr>
          <w:lang w:val="en-US"/>
        </w:rPr>
        <w:t>small LOCA</w:t>
      </w:r>
      <w:r w:rsidR="00AD18AF">
        <w:rPr>
          <w:lang w:val="en-US"/>
        </w:rPr>
        <w:t xml:space="preserve"> should be </w:t>
      </w:r>
      <w:r w:rsidR="0073310A">
        <w:rPr>
          <w:lang w:val="en-US"/>
        </w:rPr>
        <w:t>obligatory</w:t>
      </w:r>
      <w:r w:rsidR="00AD18AF">
        <w:rPr>
          <w:lang w:val="en-US"/>
        </w:rPr>
        <w:t>.</w:t>
      </w:r>
    </w:p>
    <w:p w:rsidR="00661EAC" w:rsidRPr="00DA6168" w:rsidRDefault="00AF6248" w:rsidP="005B64EE">
      <w:pPr>
        <w:numPr>
          <w:ilvl w:val="0"/>
          <w:numId w:val="18"/>
        </w:numPr>
        <w:rPr>
          <w:lang w:val="en-US"/>
        </w:rPr>
      </w:pPr>
      <w:r w:rsidRPr="00DA6168">
        <w:rPr>
          <w:lang w:val="en-US"/>
        </w:rPr>
        <w:t xml:space="preserve">Usage of one </w:t>
      </w:r>
      <w:r w:rsidR="00FE2D28" w:rsidRPr="00DA6168">
        <w:rPr>
          <w:lang w:val="en-US"/>
        </w:rPr>
        <w:t xml:space="preserve">common </w:t>
      </w:r>
      <w:r w:rsidRPr="00E3241F">
        <w:rPr>
          <w:lang w:val="en-US"/>
        </w:rPr>
        <w:t xml:space="preserve">event tree combining basic response and </w:t>
      </w:r>
      <w:r w:rsidR="0073310A" w:rsidRPr="00E3241F">
        <w:rPr>
          <w:lang w:val="en-US"/>
        </w:rPr>
        <w:t xml:space="preserve">seismic </w:t>
      </w:r>
      <w:r w:rsidRPr="005B64EE">
        <w:rPr>
          <w:lang w:val="en-US"/>
        </w:rPr>
        <w:t xml:space="preserve">LOCAs. Such option should be carefully evaluated, e.g. </w:t>
      </w:r>
      <w:r w:rsidR="00204B2E" w:rsidRPr="005B64EE">
        <w:rPr>
          <w:lang w:val="en-US"/>
        </w:rPr>
        <w:t>i</w:t>
      </w:r>
      <w:r w:rsidR="00252E9B" w:rsidRPr="005B64EE">
        <w:rPr>
          <w:lang w:val="en-US"/>
        </w:rPr>
        <w:t>f event tree requires reactor trip at first branching point then such</w:t>
      </w:r>
      <w:r w:rsidRPr="005B64EE">
        <w:rPr>
          <w:lang w:val="en-US"/>
        </w:rPr>
        <w:t xml:space="preserve"> case can lead to slightly overestimation of the results, because large LOCA response may not require reactor trip</w:t>
      </w:r>
      <w:r w:rsidR="0073310A" w:rsidRPr="005B64EE">
        <w:rPr>
          <w:lang w:val="en-US"/>
        </w:rPr>
        <w:t xml:space="preserve"> for certain type of reactors</w:t>
      </w:r>
      <w:r w:rsidRPr="005B64EE">
        <w:rPr>
          <w:lang w:val="en-US"/>
        </w:rPr>
        <w:t>.</w:t>
      </w:r>
    </w:p>
    <w:p w:rsidR="004A602A" w:rsidRDefault="004A602A" w:rsidP="00901C38">
      <w:pPr>
        <w:rPr>
          <w:lang w:val="en-US"/>
        </w:rPr>
        <w:sectPr w:rsidR="004A602A" w:rsidSect="00CC3D15">
          <w:headerReference w:type="default" r:id="rId34"/>
          <w:pgSz w:w="11907" w:h="16840" w:code="9"/>
          <w:pgMar w:top="1304" w:right="1134" w:bottom="1134" w:left="567" w:header="567" w:footer="0" w:gutter="851"/>
          <w:cols w:space="380"/>
          <w:noEndnote/>
        </w:sectPr>
      </w:pPr>
    </w:p>
    <w:p w:rsidR="00260DD7" w:rsidRDefault="00260DD7" w:rsidP="00901C38">
      <w:pPr>
        <w:rPr>
          <w:lang w:val="en-US"/>
        </w:rPr>
      </w:pPr>
    </w:p>
    <w:p w:rsidR="00FE2D28" w:rsidRDefault="003E2FEC" w:rsidP="00FE2D28">
      <w:pPr>
        <w:pStyle w:val="Lgende"/>
        <w:rPr>
          <w:lang w:val="en-US"/>
        </w:rPr>
      </w:pPr>
      <w:bookmarkStart w:id="141" w:name="_Ref415567255"/>
      <w:bookmarkStart w:id="142" w:name="_Toc454988476"/>
      <w:r>
        <w:rPr>
          <w:noProof/>
        </w:rPr>
        <w:pict>
          <v:shape id="_x0000_s6194" type="#_x0000_t75" style="position:absolute;left:0;text-align:left;margin-left:-29.3pt;margin-top:20.1pt;width:721.4pt;height:265.6pt;z-index:251654144;visibility:visible" stroked="t">
            <v:imagedata r:id="rId35" o:title=""/>
            <w10:wrap type="topAndBottom"/>
          </v:shape>
        </w:pict>
      </w:r>
      <w:r w:rsidR="00FE2D28">
        <w:t xml:space="preserve">Fig. </w:t>
      </w:r>
      <w:r w:rsidR="00077A7F">
        <w:fldChar w:fldCharType="begin"/>
      </w:r>
      <w:r w:rsidR="00077A7F">
        <w:instrText xml:space="preserve"> STYLEREF 1 \s </w:instrText>
      </w:r>
      <w:r w:rsidR="00077A7F">
        <w:fldChar w:fldCharType="separate"/>
      </w:r>
      <w:r w:rsidR="00D236F3">
        <w:rPr>
          <w:noProof/>
        </w:rPr>
        <w:t>4</w:t>
      </w:r>
      <w:r w:rsidR="00077A7F">
        <w:fldChar w:fldCharType="end"/>
      </w:r>
      <w:r w:rsidR="00077A7F">
        <w:noBreakHyphen/>
      </w:r>
      <w:r w:rsidR="00077A7F">
        <w:fldChar w:fldCharType="begin"/>
      </w:r>
      <w:r w:rsidR="00077A7F">
        <w:instrText xml:space="preserve"> SEQ Fig. \* ARABIC \s 1 </w:instrText>
      </w:r>
      <w:r w:rsidR="00077A7F">
        <w:fldChar w:fldCharType="separate"/>
      </w:r>
      <w:r w:rsidR="00D236F3">
        <w:rPr>
          <w:noProof/>
        </w:rPr>
        <w:t>5</w:t>
      </w:r>
      <w:r w:rsidR="00077A7F">
        <w:fldChar w:fldCharType="end"/>
      </w:r>
      <w:bookmarkEnd w:id="141"/>
      <w:r w:rsidR="00FE2D28">
        <w:tab/>
        <w:t xml:space="preserve">Example of hypothetical </w:t>
      </w:r>
      <w:r w:rsidR="00AD18AF">
        <w:t>full</w:t>
      </w:r>
      <w:r w:rsidR="00676CED">
        <w:t xml:space="preserve"> </w:t>
      </w:r>
      <w:r w:rsidR="00AD18AF">
        <w:t>power</w:t>
      </w:r>
      <w:r w:rsidR="00FE2D28" w:rsidRPr="00FE2D28">
        <w:t xml:space="preserve"> event tree combining basic response and LOCAs</w:t>
      </w:r>
      <w:bookmarkEnd w:id="142"/>
    </w:p>
    <w:p w:rsidR="00210D8A" w:rsidRDefault="00210D8A" w:rsidP="00435DF1">
      <w:pPr>
        <w:spacing w:line="240" w:lineRule="auto"/>
        <w:rPr>
          <w:i/>
          <w:iCs/>
          <w:lang w:val="en-US"/>
        </w:rPr>
      </w:pPr>
    </w:p>
    <w:p w:rsidR="00252E9B" w:rsidRPr="006338A4" w:rsidRDefault="00FE2D28" w:rsidP="00435DF1">
      <w:pPr>
        <w:spacing w:line="240" w:lineRule="auto"/>
        <w:rPr>
          <w:lang w:val="en-US"/>
        </w:rPr>
      </w:pPr>
      <w:r w:rsidRPr="006338A4">
        <w:rPr>
          <w:lang w:val="en-US"/>
        </w:rPr>
        <w:t>Consequence CD stands for consequence which lead</w:t>
      </w:r>
      <w:r w:rsidR="00FE4DE9" w:rsidRPr="006338A4">
        <w:rPr>
          <w:lang w:val="en-US"/>
        </w:rPr>
        <w:t>s to the core damage to the time while plant is isolated from outside area (e.g. mission time). However</w:t>
      </w:r>
      <w:r w:rsidR="00435DF1" w:rsidRPr="006338A4">
        <w:rPr>
          <w:lang w:val="en-US"/>
        </w:rPr>
        <w:t>;</w:t>
      </w:r>
      <w:r w:rsidR="00FE4DE9" w:rsidRPr="006338A4">
        <w:rPr>
          <w:lang w:val="en-US"/>
        </w:rPr>
        <w:t xml:space="preserve"> some eart</w:t>
      </w:r>
      <w:r w:rsidR="00FE4DE9" w:rsidRPr="006338A4">
        <w:rPr>
          <w:lang w:val="en-US"/>
        </w:rPr>
        <w:t>h</w:t>
      </w:r>
      <w:r w:rsidR="00FE4DE9" w:rsidRPr="006338A4">
        <w:rPr>
          <w:lang w:val="en-US"/>
        </w:rPr>
        <w:t xml:space="preserve">quake magnitudes </w:t>
      </w:r>
      <w:r w:rsidR="00435DF1" w:rsidRPr="006338A4">
        <w:rPr>
          <w:lang w:val="en-US"/>
        </w:rPr>
        <w:t xml:space="preserve">made </w:t>
      </w:r>
      <w:r w:rsidR="00FE4DE9" w:rsidRPr="006338A4">
        <w:rPr>
          <w:lang w:val="en-US"/>
        </w:rPr>
        <w:t>this fact irrelevant.</w:t>
      </w:r>
    </w:p>
    <w:p w:rsidR="00B05257" w:rsidRPr="006338A4" w:rsidRDefault="00FE2D28" w:rsidP="00435DF1">
      <w:pPr>
        <w:spacing w:line="240" w:lineRule="auto"/>
        <w:rPr>
          <w:lang w:val="en-US"/>
        </w:rPr>
      </w:pPr>
      <w:r w:rsidRPr="006338A4">
        <w:rPr>
          <w:lang w:val="en-US"/>
        </w:rPr>
        <w:t>Consequences LTCD_n stand for consequence that can be further develop</w:t>
      </w:r>
      <w:r w:rsidR="00AD18AF" w:rsidRPr="006338A4">
        <w:rPr>
          <w:lang w:val="en-US"/>
        </w:rPr>
        <w:t>ed</w:t>
      </w:r>
      <w:r w:rsidRPr="006338A4">
        <w:rPr>
          <w:lang w:val="en-US"/>
        </w:rPr>
        <w:t xml:space="preserve"> within long term </w:t>
      </w:r>
      <w:r w:rsidR="00FE4DE9" w:rsidRPr="006338A4">
        <w:rPr>
          <w:lang w:val="en-US"/>
        </w:rPr>
        <w:t xml:space="preserve">scenarios to examine plant long time </w:t>
      </w:r>
      <w:r w:rsidR="00AD18AF" w:rsidRPr="006338A4">
        <w:rPr>
          <w:lang w:val="en-US"/>
        </w:rPr>
        <w:t>response</w:t>
      </w:r>
      <w:r w:rsidR="00FF4B51" w:rsidRPr="006338A4">
        <w:rPr>
          <w:lang w:val="en-US"/>
        </w:rPr>
        <w:t>.</w:t>
      </w:r>
    </w:p>
    <w:p w:rsidR="004A602A" w:rsidRPr="006338A4" w:rsidRDefault="004A602A" w:rsidP="00435DF1">
      <w:pPr>
        <w:spacing w:line="240" w:lineRule="auto"/>
        <w:rPr>
          <w:lang w:val="en-US"/>
        </w:rPr>
      </w:pPr>
    </w:p>
    <w:p w:rsidR="006338A4" w:rsidRDefault="006338A4" w:rsidP="00435DF1">
      <w:pPr>
        <w:spacing w:line="240" w:lineRule="auto"/>
        <w:rPr>
          <w:i/>
          <w:iCs/>
          <w:lang w:val="en-US"/>
        </w:rPr>
      </w:pPr>
    </w:p>
    <w:p w:rsidR="004A602A" w:rsidRDefault="004A602A" w:rsidP="00435DF1">
      <w:pPr>
        <w:spacing w:line="240" w:lineRule="auto"/>
        <w:rPr>
          <w:i/>
          <w:iCs/>
          <w:lang w:val="en-US"/>
        </w:rPr>
        <w:sectPr w:rsidR="004A602A" w:rsidSect="004A602A">
          <w:pgSz w:w="16840" w:h="11907" w:orient="landscape" w:code="9"/>
          <w:pgMar w:top="567" w:right="1304" w:bottom="1134" w:left="1588" w:header="567" w:footer="0" w:gutter="851"/>
          <w:cols w:space="380"/>
          <w:noEndnote/>
          <w:docGrid w:linePitch="245"/>
        </w:sectPr>
      </w:pPr>
    </w:p>
    <w:p w:rsidR="006338A4" w:rsidRPr="006338A4" w:rsidRDefault="006338A4" w:rsidP="006338A4">
      <w:pPr>
        <w:spacing w:line="240" w:lineRule="auto"/>
        <w:rPr>
          <w:lang w:val="en-US"/>
        </w:rPr>
      </w:pPr>
      <w:r>
        <w:rPr>
          <w:lang w:val="en-US"/>
        </w:rPr>
        <w:lastRenderedPageBreak/>
        <w:t>E</w:t>
      </w:r>
      <w:r w:rsidRPr="006338A4">
        <w:rPr>
          <w:lang w:val="en-US"/>
        </w:rPr>
        <w:t>xample</w:t>
      </w:r>
      <w:r>
        <w:rPr>
          <w:lang w:val="en-US"/>
        </w:rPr>
        <w:t>s</w:t>
      </w:r>
      <w:r w:rsidRPr="006338A4">
        <w:rPr>
          <w:lang w:val="en-US"/>
        </w:rPr>
        <w:t xml:space="preserve"> of modelling of seismically induced initiators and accident sequences with master event tree </w:t>
      </w:r>
      <w:r>
        <w:rPr>
          <w:lang w:val="en-US"/>
        </w:rPr>
        <w:t>are</w:t>
      </w:r>
      <w:r w:rsidRPr="006338A4">
        <w:rPr>
          <w:lang w:val="en-US"/>
        </w:rPr>
        <w:t xml:space="preserve"> given below:</w:t>
      </w:r>
    </w:p>
    <w:p w:rsidR="00CC0170" w:rsidRPr="006338A4" w:rsidRDefault="00CC0170" w:rsidP="00435DF1">
      <w:pPr>
        <w:spacing w:line="240" w:lineRule="auto"/>
        <w:rPr>
          <w:lang w:val="en-US"/>
        </w:rPr>
      </w:pPr>
    </w:p>
    <w:tbl>
      <w:tblPr>
        <w:tblW w:w="9529" w:type="dxa"/>
        <w:tblCellMar>
          <w:left w:w="0" w:type="dxa"/>
          <w:right w:w="0" w:type="dxa"/>
        </w:tblCellMar>
        <w:tblLook w:val="0600" w:firstRow="0" w:lastRow="0" w:firstColumn="0" w:lastColumn="0" w:noHBand="1" w:noVBand="1"/>
      </w:tblPr>
      <w:tblGrid>
        <w:gridCol w:w="9529"/>
      </w:tblGrid>
      <w:tr w:rsidR="00CC0170" w:rsidRPr="006338A4" w:rsidTr="00D13FC5">
        <w:trPr>
          <w:trHeight w:val="292"/>
        </w:trPr>
        <w:tc>
          <w:tcPr>
            <w:tcW w:w="9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73" w:type="dxa"/>
              <w:bottom w:w="72" w:type="dxa"/>
              <w:right w:w="173" w:type="dxa"/>
            </w:tcMar>
            <w:vAlign w:val="bottom"/>
            <w:hideMark/>
          </w:tcPr>
          <w:p w:rsidR="00CC0170" w:rsidRPr="006338A4" w:rsidRDefault="00CC0170" w:rsidP="00CC0170">
            <w:pPr>
              <w:spacing w:line="240" w:lineRule="auto"/>
              <w:rPr>
                <w:lang w:val="en-US"/>
              </w:rPr>
            </w:pPr>
            <w:r w:rsidRPr="006338A4">
              <w:rPr>
                <w:lang w:val="en-US"/>
              </w:rPr>
              <w:t>Top Events / Seismic Damage States</w:t>
            </w:r>
          </w:p>
        </w:tc>
      </w:tr>
      <w:tr w:rsidR="00CC0170" w:rsidRPr="006338A4" w:rsidTr="00D13FC5">
        <w:trPr>
          <w:trHeight w:val="2000"/>
        </w:trPr>
        <w:tc>
          <w:tcPr>
            <w:tcW w:w="9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73" w:type="dxa"/>
              <w:bottom w:w="72" w:type="dxa"/>
              <w:right w:w="173" w:type="dxa"/>
            </w:tcMar>
            <w:hideMark/>
          </w:tcPr>
          <w:p w:rsidR="00CC0170" w:rsidRPr="006338A4" w:rsidRDefault="00CC0170" w:rsidP="00CC0170">
            <w:pPr>
              <w:spacing w:line="240" w:lineRule="auto"/>
              <w:rPr>
                <w:lang w:val="en-US"/>
              </w:rPr>
            </w:pPr>
            <w:r w:rsidRPr="006338A4">
              <w:rPr>
                <w:lang w:val="en-US"/>
              </w:rPr>
              <w:t>BSF</w:t>
            </w:r>
            <w:r w:rsidRPr="006338A4">
              <w:rPr>
                <w:lang w:val="en-US"/>
              </w:rPr>
              <w:tab/>
              <w:t>Structural failures of buildings</w:t>
            </w:r>
          </w:p>
          <w:p w:rsidR="00CC0170" w:rsidRPr="006338A4" w:rsidRDefault="00CC0170" w:rsidP="00CC0170">
            <w:pPr>
              <w:spacing w:line="240" w:lineRule="auto"/>
              <w:rPr>
                <w:lang w:val="en-US"/>
              </w:rPr>
            </w:pPr>
            <w:r w:rsidRPr="006338A4">
              <w:rPr>
                <w:lang w:val="en-US"/>
              </w:rPr>
              <w:t>RVF</w:t>
            </w:r>
            <w:r w:rsidRPr="006338A4">
              <w:rPr>
                <w:lang w:val="en-US"/>
              </w:rPr>
              <w:tab/>
              <w:t>Reactor vessel failure or any primary failure beyond ECCS capability</w:t>
            </w:r>
          </w:p>
          <w:p w:rsidR="00CC0170" w:rsidRPr="006338A4" w:rsidRDefault="00CC0170" w:rsidP="00CC0170">
            <w:pPr>
              <w:spacing w:line="240" w:lineRule="auto"/>
              <w:rPr>
                <w:lang w:val="en-US"/>
              </w:rPr>
            </w:pPr>
            <w:r w:rsidRPr="006338A4">
              <w:rPr>
                <w:lang w:val="en-US"/>
              </w:rPr>
              <w:t>LPP</w:t>
            </w:r>
            <w:r w:rsidRPr="006338A4">
              <w:rPr>
                <w:lang w:val="en-US"/>
              </w:rPr>
              <w:tab/>
              <w:t>Large size primary piping or component failure</w:t>
            </w:r>
          </w:p>
          <w:p w:rsidR="00CC0170" w:rsidRPr="006338A4" w:rsidRDefault="00CC0170" w:rsidP="00CC0170">
            <w:pPr>
              <w:spacing w:line="240" w:lineRule="auto"/>
              <w:rPr>
                <w:lang w:val="en-US"/>
              </w:rPr>
            </w:pPr>
            <w:r w:rsidRPr="006338A4">
              <w:rPr>
                <w:lang w:val="en-US"/>
              </w:rPr>
              <w:t>MPP</w:t>
            </w:r>
            <w:r w:rsidRPr="006338A4">
              <w:rPr>
                <w:lang w:val="en-US"/>
              </w:rPr>
              <w:tab/>
              <w:t>Medium size primary piping failure</w:t>
            </w:r>
          </w:p>
          <w:p w:rsidR="00CC0170" w:rsidRPr="006338A4" w:rsidRDefault="00CC0170" w:rsidP="00CC0170">
            <w:pPr>
              <w:spacing w:line="240" w:lineRule="auto"/>
              <w:rPr>
                <w:lang w:val="en-US"/>
              </w:rPr>
            </w:pPr>
            <w:r w:rsidRPr="006338A4">
              <w:rPr>
                <w:lang w:val="en-US"/>
              </w:rPr>
              <w:t>SPP</w:t>
            </w:r>
            <w:r w:rsidRPr="006338A4">
              <w:rPr>
                <w:lang w:val="en-US"/>
              </w:rPr>
              <w:tab/>
              <w:t>Small size primary piping failure</w:t>
            </w:r>
          </w:p>
          <w:p w:rsidR="00CC0170" w:rsidRPr="006338A4" w:rsidRDefault="00CC0170" w:rsidP="00CC0170">
            <w:pPr>
              <w:spacing w:line="240" w:lineRule="auto"/>
              <w:rPr>
                <w:lang w:val="en-US"/>
              </w:rPr>
            </w:pPr>
            <w:r w:rsidRPr="006338A4">
              <w:rPr>
                <w:lang w:val="en-US"/>
              </w:rPr>
              <w:t>UHP</w:t>
            </w:r>
            <w:r w:rsidRPr="006338A4">
              <w:rPr>
                <w:lang w:val="en-US"/>
              </w:rPr>
              <w:tab/>
              <w:t>UHS Pumphouse failure</w:t>
            </w:r>
          </w:p>
          <w:p w:rsidR="00CC0170" w:rsidRPr="006338A4" w:rsidRDefault="00CC0170" w:rsidP="00CC0170">
            <w:pPr>
              <w:spacing w:line="240" w:lineRule="auto"/>
              <w:rPr>
                <w:lang w:val="en-US"/>
              </w:rPr>
            </w:pPr>
            <w:r w:rsidRPr="006338A4">
              <w:rPr>
                <w:lang w:val="en-US"/>
              </w:rPr>
              <w:t>SPP</w:t>
            </w:r>
            <w:r w:rsidRPr="006338A4">
              <w:rPr>
                <w:lang w:val="en-US"/>
              </w:rPr>
              <w:tab/>
              <w:t>Secondary side piping failure</w:t>
            </w:r>
          </w:p>
          <w:p w:rsidR="00CC0170" w:rsidRPr="006338A4" w:rsidRDefault="00CC0170" w:rsidP="00CC0170">
            <w:pPr>
              <w:spacing w:line="240" w:lineRule="auto"/>
              <w:rPr>
                <w:lang w:val="en-US"/>
              </w:rPr>
            </w:pPr>
            <w:r w:rsidRPr="006338A4">
              <w:rPr>
                <w:lang w:val="en-US"/>
              </w:rPr>
              <w:t>CRI</w:t>
            </w:r>
            <w:r w:rsidRPr="006338A4">
              <w:rPr>
                <w:lang w:val="en-US"/>
              </w:rPr>
              <w:tab/>
              <w:t>Control rods insertion failure (including also failure modes such as fuel grid bending / crushing)</w:t>
            </w:r>
          </w:p>
          <w:p w:rsidR="00CC0170" w:rsidRPr="006338A4" w:rsidRDefault="00CC0170" w:rsidP="00CC0170">
            <w:pPr>
              <w:spacing w:line="240" w:lineRule="auto"/>
              <w:rPr>
                <w:lang w:val="en-US"/>
              </w:rPr>
            </w:pPr>
            <w:r w:rsidRPr="006338A4">
              <w:rPr>
                <w:lang w:val="en-US"/>
              </w:rPr>
              <w:t>LOP</w:t>
            </w:r>
            <w:r w:rsidRPr="006338A4">
              <w:rPr>
                <w:lang w:val="en-US"/>
              </w:rPr>
              <w:tab/>
              <w:t>Switchyard or other failures causing loss of offsite power</w:t>
            </w:r>
          </w:p>
        </w:tc>
      </w:tr>
    </w:tbl>
    <w:p w:rsidR="00CC0170" w:rsidRPr="006338A4" w:rsidRDefault="00CC0170" w:rsidP="00435DF1">
      <w:pPr>
        <w:spacing w:line="240" w:lineRule="auto"/>
        <w:rPr>
          <w:lang w:val="en-US"/>
        </w:rPr>
      </w:pPr>
    </w:p>
    <w:tbl>
      <w:tblPr>
        <w:tblW w:w="8100" w:type="dxa"/>
        <w:tblCellMar>
          <w:left w:w="0" w:type="dxa"/>
          <w:right w:w="0" w:type="dxa"/>
        </w:tblCellMar>
        <w:tblLook w:val="0600" w:firstRow="0" w:lastRow="0" w:firstColumn="0" w:lastColumn="0" w:noHBand="1" w:noVBand="1"/>
      </w:tblPr>
      <w:tblGrid>
        <w:gridCol w:w="8100"/>
      </w:tblGrid>
      <w:tr w:rsidR="00CC0170" w:rsidRPr="006338A4" w:rsidTr="00D13FC5">
        <w:trPr>
          <w:trHeight w:val="134"/>
        </w:trPr>
        <w:tc>
          <w:tcPr>
            <w:tcW w:w="8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73" w:type="dxa"/>
              <w:bottom w:w="72" w:type="dxa"/>
              <w:right w:w="173" w:type="dxa"/>
            </w:tcMar>
            <w:vAlign w:val="bottom"/>
            <w:hideMark/>
          </w:tcPr>
          <w:p w:rsidR="00CC0170" w:rsidRPr="006338A4" w:rsidRDefault="00CC0170" w:rsidP="00CC0170">
            <w:pPr>
              <w:spacing w:line="240" w:lineRule="auto"/>
              <w:rPr>
                <w:lang w:val="en-US"/>
              </w:rPr>
            </w:pPr>
            <w:r w:rsidRPr="006338A4">
              <w:rPr>
                <w:lang w:val="en-US"/>
              </w:rPr>
              <w:t>End States / Seismically Induced IEs</w:t>
            </w:r>
          </w:p>
        </w:tc>
      </w:tr>
      <w:tr w:rsidR="00CC0170" w:rsidRPr="006338A4" w:rsidTr="00D13FC5">
        <w:trPr>
          <w:trHeight w:val="3021"/>
        </w:trPr>
        <w:tc>
          <w:tcPr>
            <w:tcW w:w="8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73" w:type="dxa"/>
              <w:bottom w:w="72" w:type="dxa"/>
              <w:right w:w="173" w:type="dxa"/>
            </w:tcMar>
            <w:hideMark/>
          </w:tcPr>
          <w:p w:rsidR="00CC0170" w:rsidRPr="006338A4" w:rsidRDefault="00CC0170" w:rsidP="00CC0170">
            <w:pPr>
              <w:spacing w:line="240" w:lineRule="auto"/>
              <w:rPr>
                <w:lang w:val="en-US"/>
              </w:rPr>
            </w:pPr>
            <w:r w:rsidRPr="006338A4">
              <w:rPr>
                <w:lang w:val="en-US"/>
              </w:rPr>
              <w:t>B</w:t>
            </w:r>
            <w:r w:rsidRPr="006338A4">
              <w:rPr>
                <w:lang w:val="en-US"/>
              </w:rPr>
              <w:tab/>
              <w:t>Direct CD (Building failure / collapse)</w:t>
            </w:r>
          </w:p>
          <w:p w:rsidR="00CC0170" w:rsidRPr="006338A4" w:rsidRDefault="00CC0170" w:rsidP="00CC0170">
            <w:pPr>
              <w:spacing w:line="240" w:lineRule="auto"/>
              <w:rPr>
                <w:lang w:val="en-US"/>
              </w:rPr>
            </w:pPr>
            <w:r w:rsidRPr="006338A4">
              <w:rPr>
                <w:lang w:val="en-US"/>
              </w:rPr>
              <w:t>VF</w:t>
            </w:r>
            <w:r w:rsidRPr="006338A4">
              <w:rPr>
                <w:lang w:val="en-US"/>
              </w:rPr>
              <w:tab/>
              <w:t>Direct CD (Reactor vessel failure - breaks beyond ECCS capacity)</w:t>
            </w:r>
          </w:p>
          <w:p w:rsidR="00CC0170" w:rsidRPr="006338A4" w:rsidRDefault="00CC0170" w:rsidP="00CC0170">
            <w:pPr>
              <w:spacing w:line="240" w:lineRule="auto"/>
              <w:rPr>
                <w:lang w:val="en-US"/>
              </w:rPr>
            </w:pPr>
            <w:r w:rsidRPr="006338A4">
              <w:rPr>
                <w:lang w:val="en-US"/>
              </w:rPr>
              <w:t>L</w:t>
            </w:r>
            <w:r w:rsidRPr="006338A4">
              <w:rPr>
                <w:lang w:val="en-US"/>
              </w:rPr>
              <w:tab/>
              <w:t>Large LOCA</w:t>
            </w:r>
          </w:p>
          <w:p w:rsidR="00CC0170" w:rsidRPr="006338A4" w:rsidRDefault="00CC0170" w:rsidP="00CC0170">
            <w:pPr>
              <w:spacing w:line="240" w:lineRule="auto"/>
              <w:rPr>
                <w:lang w:val="en-US"/>
              </w:rPr>
            </w:pPr>
            <w:r w:rsidRPr="006338A4">
              <w:rPr>
                <w:lang w:val="en-US"/>
              </w:rPr>
              <w:t>MR</w:t>
            </w:r>
            <w:r w:rsidRPr="006338A4">
              <w:rPr>
                <w:lang w:val="en-US"/>
              </w:rPr>
              <w:tab/>
              <w:t>“M” with control rods not inserted</w:t>
            </w:r>
          </w:p>
          <w:p w:rsidR="00CC0170" w:rsidRPr="006338A4" w:rsidRDefault="00CC0170" w:rsidP="00CC0170">
            <w:pPr>
              <w:spacing w:line="240" w:lineRule="auto"/>
              <w:rPr>
                <w:lang w:val="en-US"/>
              </w:rPr>
            </w:pPr>
            <w:r w:rsidRPr="006338A4">
              <w:rPr>
                <w:lang w:val="en-US"/>
              </w:rPr>
              <w:t>M</w:t>
            </w:r>
            <w:r w:rsidRPr="006338A4">
              <w:rPr>
                <w:lang w:val="en-US"/>
              </w:rPr>
              <w:tab/>
              <w:t>Medium LOCA</w:t>
            </w:r>
          </w:p>
          <w:p w:rsidR="00CC0170" w:rsidRPr="006338A4" w:rsidRDefault="00CC0170" w:rsidP="00CC0170">
            <w:pPr>
              <w:spacing w:line="240" w:lineRule="auto"/>
              <w:rPr>
                <w:lang w:val="en-US"/>
              </w:rPr>
            </w:pPr>
            <w:r w:rsidRPr="006338A4">
              <w:rPr>
                <w:lang w:val="en-US"/>
              </w:rPr>
              <w:t>SR</w:t>
            </w:r>
            <w:r w:rsidRPr="006338A4">
              <w:rPr>
                <w:lang w:val="en-US"/>
              </w:rPr>
              <w:tab/>
              <w:t>“S” with control rods not inserted</w:t>
            </w:r>
          </w:p>
          <w:p w:rsidR="00CC0170" w:rsidRPr="006338A4" w:rsidRDefault="00CC0170" w:rsidP="00CC0170">
            <w:pPr>
              <w:spacing w:line="240" w:lineRule="auto"/>
              <w:rPr>
                <w:lang w:val="en-US"/>
              </w:rPr>
            </w:pPr>
            <w:r w:rsidRPr="006338A4">
              <w:rPr>
                <w:lang w:val="en-US"/>
              </w:rPr>
              <w:t>S</w:t>
            </w:r>
            <w:r w:rsidRPr="006338A4">
              <w:rPr>
                <w:lang w:val="en-US"/>
              </w:rPr>
              <w:tab/>
              <w:t>Small LOCA</w:t>
            </w:r>
          </w:p>
          <w:p w:rsidR="00CC0170" w:rsidRPr="006338A4" w:rsidRDefault="00CC0170" w:rsidP="00CC0170">
            <w:pPr>
              <w:spacing w:line="240" w:lineRule="auto"/>
              <w:rPr>
                <w:lang w:val="en-US"/>
              </w:rPr>
            </w:pPr>
            <w:r w:rsidRPr="006338A4">
              <w:rPr>
                <w:lang w:val="en-US"/>
              </w:rPr>
              <w:t>UHR</w:t>
            </w:r>
            <w:r w:rsidRPr="006338A4">
              <w:rPr>
                <w:lang w:val="en-US"/>
              </w:rPr>
              <w:tab/>
              <w:t>“UH” with control rods not inserted</w:t>
            </w:r>
          </w:p>
          <w:p w:rsidR="00CC0170" w:rsidRPr="006338A4" w:rsidRDefault="00CC0170" w:rsidP="00CC0170">
            <w:pPr>
              <w:spacing w:line="240" w:lineRule="auto"/>
              <w:rPr>
                <w:lang w:val="en-US"/>
              </w:rPr>
            </w:pPr>
            <w:r w:rsidRPr="006338A4">
              <w:rPr>
                <w:lang w:val="en-US"/>
              </w:rPr>
              <w:t>UH</w:t>
            </w:r>
            <w:r w:rsidRPr="006338A4">
              <w:rPr>
                <w:lang w:val="en-US"/>
              </w:rPr>
              <w:tab/>
              <w:t>Total loss of UHS</w:t>
            </w:r>
          </w:p>
          <w:p w:rsidR="00CC0170" w:rsidRPr="006338A4" w:rsidRDefault="00CC0170" w:rsidP="00CC0170">
            <w:pPr>
              <w:spacing w:line="240" w:lineRule="auto"/>
              <w:rPr>
                <w:lang w:val="en-US"/>
              </w:rPr>
            </w:pPr>
            <w:r w:rsidRPr="006338A4">
              <w:rPr>
                <w:lang w:val="en-US"/>
              </w:rPr>
              <w:t>FR</w:t>
            </w:r>
            <w:r w:rsidRPr="006338A4">
              <w:rPr>
                <w:lang w:val="en-US"/>
              </w:rPr>
              <w:tab/>
              <w:t>“F” with control rods not inserted</w:t>
            </w:r>
          </w:p>
          <w:p w:rsidR="00CC0170" w:rsidRPr="006338A4" w:rsidRDefault="00CC0170" w:rsidP="00CC0170">
            <w:pPr>
              <w:spacing w:line="240" w:lineRule="auto"/>
              <w:rPr>
                <w:lang w:val="en-US"/>
              </w:rPr>
            </w:pPr>
            <w:r w:rsidRPr="006338A4">
              <w:rPr>
                <w:lang w:val="en-US"/>
              </w:rPr>
              <w:t>F</w:t>
            </w:r>
            <w:r w:rsidRPr="006338A4">
              <w:rPr>
                <w:lang w:val="en-US"/>
              </w:rPr>
              <w:tab/>
              <w:t>Steamline / Feedline break</w:t>
            </w:r>
          </w:p>
          <w:p w:rsidR="00CC0170" w:rsidRPr="006338A4" w:rsidRDefault="00CC0170" w:rsidP="00CC0170">
            <w:pPr>
              <w:spacing w:line="240" w:lineRule="auto"/>
              <w:rPr>
                <w:lang w:val="en-US"/>
              </w:rPr>
            </w:pPr>
            <w:r w:rsidRPr="006338A4">
              <w:rPr>
                <w:lang w:val="en-US"/>
              </w:rPr>
              <w:t>R</w:t>
            </w:r>
            <w:r w:rsidRPr="006338A4">
              <w:rPr>
                <w:lang w:val="en-US"/>
              </w:rPr>
              <w:tab/>
              <w:t>Control rods not inserted</w:t>
            </w:r>
          </w:p>
          <w:p w:rsidR="00CC0170" w:rsidRPr="006338A4" w:rsidRDefault="00CC0170" w:rsidP="00CC0170">
            <w:pPr>
              <w:spacing w:line="240" w:lineRule="auto"/>
              <w:rPr>
                <w:lang w:val="en-US"/>
              </w:rPr>
            </w:pPr>
            <w:r w:rsidRPr="006338A4">
              <w:rPr>
                <w:lang w:val="en-US"/>
              </w:rPr>
              <w:t>LOP</w:t>
            </w:r>
            <w:r w:rsidRPr="006338A4">
              <w:rPr>
                <w:lang w:val="en-US"/>
              </w:rPr>
              <w:tab/>
              <w:t>Seismically induced LOOP</w:t>
            </w:r>
          </w:p>
          <w:p w:rsidR="00CC0170" w:rsidRPr="006338A4" w:rsidRDefault="00CC0170" w:rsidP="00CC0170">
            <w:pPr>
              <w:spacing w:line="240" w:lineRule="auto"/>
              <w:rPr>
                <w:lang w:val="en-US"/>
              </w:rPr>
            </w:pPr>
            <w:r w:rsidRPr="006338A4">
              <w:rPr>
                <w:lang w:val="en-US"/>
              </w:rPr>
              <w:t>NSF</w:t>
            </w:r>
            <w:r w:rsidRPr="006338A4">
              <w:rPr>
                <w:lang w:val="en-US"/>
              </w:rPr>
              <w:tab/>
              <w:t>No seismic failure</w:t>
            </w:r>
          </w:p>
        </w:tc>
      </w:tr>
    </w:tbl>
    <w:p w:rsidR="00CC0170" w:rsidRDefault="00CC0170" w:rsidP="00435DF1">
      <w:pPr>
        <w:spacing w:line="240" w:lineRule="auto"/>
        <w:rPr>
          <w:lang w:val="en-US"/>
        </w:rPr>
      </w:pPr>
    </w:p>
    <w:p w:rsidR="00D4156B" w:rsidRPr="00A65342" w:rsidRDefault="003E2FEC" w:rsidP="00435DF1">
      <w:pPr>
        <w:spacing w:line="240" w:lineRule="auto"/>
        <w:rPr>
          <w:noProof/>
          <w:lang w:val="en-US" w:eastAsia="sv-SE"/>
        </w:rPr>
      </w:pPr>
      <w:r>
        <w:rPr>
          <w:noProof/>
          <w:lang w:val="sk-SK" w:eastAsia="sk-SK" w:bidi="ne-NP"/>
        </w:rPr>
        <w:pict>
          <v:shape id="_x0000_s6428" type="#_x0000_t75" style="position:absolute;left:0;text-align:left;margin-left:-20.35pt;margin-top:10.75pt;width:481.85pt;height:227.1pt;z-index:251658240;visibility:visible">
            <v:imagedata r:id="rId36" o:title=""/>
            <w10:wrap type="topAndBottom"/>
          </v:shape>
        </w:pict>
      </w:r>
    </w:p>
    <w:p w:rsidR="00936D10" w:rsidRPr="00A65342" w:rsidRDefault="00936D10" w:rsidP="00435DF1">
      <w:pPr>
        <w:spacing w:line="240" w:lineRule="auto"/>
        <w:rPr>
          <w:noProof/>
          <w:lang w:val="en-US" w:eastAsia="sv-SE"/>
        </w:rPr>
      </w:pPr>
    </w:p>
    <w:p w:rsidR="00CC0170" w:rsidRPr="00936D10" w:rsidRDefault="00936D10" w:rsidP="00435DF1">
      <w:pPr>
        <w:spacing w:line="240" w:lineRule="auto"/>
        <w:rPr>
          <w:lang w:val="en-US"/>
        </w:rPr>
      </w:pPr>
      <w:r w:rsidRPr="00A65342">
        <w:rPr>
          <w:noProof/>
          <w:lang w:val="en-US" w:eastAsia="sv-SE"/>
        </w:rPr>
        <w:br w:type="page"/>
      </w:r>
    </w:p>
    <w:p w:rsidR="00D4156B" w:rsidRPr="00936D10" w:rsidRDefault="003E2FEC" w:rsidP="00435DF1">
      <w:pPr>
        <w:spacing w:line="240" w:lineRule="auto"/>
        <w:rPr>
          <w:lang w:val="en-US"/>
        </w:rPr>
      </w:pPr>
      <w:r>
        <w:rPr>
          <w:lang w:val="en-US"/>
        </w:rPr>
        <w:pict>
          <v:shape id="_x0000_s6429" type="#_x0000_t75" style="position:absolute;left:0;text-align:left;margin-left:-26.2pt;margin-top:-10.45pt;width:499.15pt;height:247.15pt;z-index:251659264;visibility:visible">
            <v:imagedata r:id="rId37" o:title=""/>
            <w10:wrap type="topAndBottom"/>
          </v:shape>
        </w:pict>
      </w:r>
    </w:p>
    <w:p w:rsidR="00204B2E" w:rsidRDefault="000454ED" w:rsidP="00AD18AF">
      <w:pPr>
        <w:rPr>
          <w:lang w:val="en-US"/>
        </w:rPr>
      </w:pPr>
      <w:r>
        <w:rPr>
          <w:lang w:val="en-US"/>
        </w:rPr>
        <w:t>Full</w:t>
      </w:r>
      <w:r w:rsidR="00676CED">
        <w:rPr>
          <w:lang w:val="en-US"/>
        </w:rPr>
        <w:t xml:space="preserve"> </w:t>
      </w:r>
      <w:r>
        <w:rPr>
          <w:lang w:val="en-US"/>
        </w:rPr>
        <w:t>scope</w:t>
      </w:r>
      <w:r w:rsidR="00204B2E">
        <w:rPr>
          <w:lang w:val="en-US"/>
        </w:rPr>
        <w:t xml:space="preserve"> PSA</w:t>
      </w:r>
      <w:r w:rsidR="00AD18AF">
        <w:rPr>
          <w:lang w:val="en-US"/>
        </w:rPr>
        <w:t xml:space="preserve"> require</w:t>
      </w:r>
      <w:r w:rsidR="00204B2E">
        <w:rPr>
          <w:lang w:val="en-US"/>
        </w:rPr>
        <w:t>s</w:t>
      </w:r>
      <w:r w:rsidR="00AD18AF">
        <w:rPr>
          <w:lang w:val="en-US"/>
        </w:rPr>
        <w:t xml:space="preserve"> </w:t>
      </w:r>
      <w:r>
        <w:rPr>
          <w:lang w:val="en-US"/>
        </w:rPr>
        <w:t xml:space="preserve">specific </w:t>
      </w:r>
      <w:r w:rsidR="00AD18AF">
        <w:rPr>
          <w:lang w:val="en-US"/>
        </w:rPr>
        <w:t xml:space="preserve">event trees covering </w:t>
      </w:r>
      <w:r>
        <w:rPr>
          <w:lang w:val="en-US"/>
        </w:rPr>
        <w:t>all POSs.</w:t>
      </w:r>
      <w:r w:rsidR="00AD18AF">
        <w:rPr>
          <w:lang w:val="en-US"/>
        </w:rPr>
        <w:t xml:space="preserve"> Low power </w:t>
      </w:r>
      <w:r w:rsidR="006073BA">
        <w:rPr>
          <w:lang w:val="en-US"/>
        </w:rPr>
        <w:t xml:space="preserve">trees can resemble on presented full power tree. </w:t>
      </w:r>
      <w:r w:rsidR="0073310A">
        <w:rPr>
          <w:lang w:val="en-US"/>
        </w:rPr>
        <w:t xml:space="preserve">Particular event trees for different POSs shall carefully </w:t>
      </w:r>
      <w:r w:rsidR="009D48A3">
        <w:rPr>
          <w:lang w:val="en-US"/>
        </w:rPr>
        <w:t>evaluate POSs conditions, e.g. seismic event together with specific maintenance configuration can induce such rupture of pipe line that turns LOCA into inte</w:t>
      </w:r>
      <w:r w:rsidR="009D48A3">
        <w:rPr>
          <w:lang w:val="en-US"/>
        </w:rPr>
        <w:t>r</w:t>
      </w:r>
      <w:r w:rsidR="009D48A3">
        <w:rPr>
          <w:lang w:val="en-US"/>
        </w:rPr>
        <w:t>facing LOCA etc.</w:t>
      </w:r>
    </w:p>
    <w:p w:rsidR="00AD18AF" w:rsidRDefault="006073BA" w:rsidP="00AD18AF">
      <w:pPr>
        <w:rPr>
          <w:lang w:val="en-US"/>
        </w:rPr>
      </w:pPr>
      <w:r>
        <w:rPr>
          <w:lang w:val="en-US"/>
        </w:rPr>
        <w:t>Additional trees c</w:t>
      </w:r>
      <w:r w:rsidR="00204B2E">
        <w:rPr>
          <w:lang w:val="en-US"/>
        </w:rPr>
        <w:t>an</w:t>
      </w:r>
      <w:r>
        <w:rPr>
          <w:lang w:val="en-US"/>
        </w:rPr>
        <w:t xml:space="preserve"> be necessary to cover other nuclear sources as spent fuel pool</w:t>
      </w:r>
      <w:r w:rsidR="00204B2E">
        <w:rPr>
          <w:lang w:val="en-US"/>
        </w:rPr>
        <w:t xml:space="preserve"> etc</w:t>
      </w:r>
      <w:r>
        <w:rPr>
          <w:lang w:val="en-US"/>
        </w:rPr>
        <w:t>.</w:t>
      </w:r>
      <w:r w:rsidR="00204B2E">
        <w:rPr>
          <w:lang w:val="en-US"/>
        </w:rPr>
        <w:t xml:space="preserve"> </w:t>
      </w:r>
      <w:r w:rsidR="00AD18AF" w:rsidRPr="00B65016">
        <w:rPr>
          <w:lang w:val="en-US"/>
        </w:rPr>
        <w:t xml:space="preserve">Basic task joined with occurrence of seismic event </w:t>
      </w:r>
      <w:r w:rsidR="009D48A3">
        <w:rPr>
          <w:lang w:val="en-US"/>
        </w:rPr>
        <w:t xml:space="preserve">for any nuclear source </w:t>
      </w:r>
      <w:r w:rsidR="00204B2E">
        <w:rPr>
          <w:lang w:val="en-US"/>
        </w:rPr>
        <w:t xml:space="preserve">is </w:t>
      </w:r>
      <w:r w:rsidR="009D48A3">
        <w:rPr>
          <w:lang w:val="en-US"/>
        </w:rPr>
        <w:t xml:space="preserve">similar </w:t>
      </w:r>
      <w:r w:rsidR="00204B2E">
        <w:rPr>
          <w:lang w:val="en-US"/>
        </w:rPr>
        <w:t>as in the case of reactor unit, i.e. to</w:t>
      </w:r>
      <w:r w:rsidR="00AD18AF" w:rsidRPr="00B65016">
        <w:rPr>
          <w:lang w:val="en-US"/>
        </w:rPr>
        <w:t xml:space="preserve"> put </w:t>
      </w:r>
      <w:r w:rsidR="00204B2E">
        <w:rPr>
          <w:lang w:val="en-US"/>
        </w:rPr>
        <w:t>nuclear</w:t>
      </w:r>
      <w:r>
        <w:rPr>
          <w:lang w:val="en-US"/>
        </w:rPr>
        <w:t xml:space="preserve"> source </w:t>
      </w:r>
      <w:r w:rsidR="00AD18AF" w:rsidRPr="00B65016">
        <w:rPr>
          <w:lang w:val="en-US"/>
        </w:rPr>
        <w:t>into stable safety state</w:t>
      </w:r>
      <w:r w:rsidR="00AD18AF">
        <w:rPr>
          <w:lang w:val="en-US"/>
        </w:rPr>
        <w:t>.</w:t>
      </w:r>
    </w:p>
    <w:p w:rsidR="00FF4B51" w:rsidRDefault="00FF4B51" w:rsidP="00FF4B51">
      <w:pPr>
        <w:pStyle w:val="Titre3"/>
        <w:rPr>
          <w:lang w:val="en-US"/>
        </w:rPr>
      </w:pPr>
      <w:bookmarkStart w:id="143" w:name="_Toc454897021"/>
      <w:bookmarkStart w:id="144" w:name="_Ref415134483"/>
      <w:bookmarkStart w:id="145" w:name="_Toc454988444"/>
      <w:bookmarkEnd w:id="143"/>
      <w:r>
        <w:rPr>
          <w:lang w:val="en-US"/>
        </w:rPr>
        <w:t>Fault trees</w:t>
      </w:r>
      <w:bookmarkEnd w:id="144"/>
      <w:bookmarkEnd w:id="145"/>
    </w:p>
    <w:p w:rsidR="00FF4B51" w:rsidRDefault="00FD4663" w:rsidP="00901C38">
      <w:pPr>
        <w:rPr>
          <w:lang w:val="en-US"/>
        </w:rPr>
      </w:pPr>
      <w:r>
        <w:rPr>
          <w:lang w:val="en-US"/>
        </w:rPr>
        <w:t>Fault trees are used to perform</w:t>
      </w:r>
      <w:r w:rsidRPr="00451A18">
        <w:rPr>
          <w:lang w:val="en-US"/>
        </w:rPr>
        <w:t xml:space="preserve"> systems model to incorporate seismic aspects that</w:t>
      </w:r>
      <w:r>
        <w:rPr>
          <w:lang w:val="en-US"/>
        </w:rPr>
        <w:t xml:space="preserve"> </w:t>
      </w:r>
      <w:r w:rsidRPr="00451A18">
        <w:rPr>
          <w:lang w:val="en-US"/>
        </w:rPr>
        <w:t>are different from correspon</w:t>
      </w:r>
      <w:r w:rsidRPr="00451A18">
        <w:rPr>
          <w:lang w:val="en-US"/>
        </w:rPr>
        <w:t>d</w:t>
      </w:r>
      <w:r w:rsidRPr="00451A18">
        <w:rPr>
          <w:lang w:val="en-US"/>
        </w:rPr>
        <w:t>ing aspects found in the internal</w:t>
      </w:r>
      <w:r>
        <w:rPr>
          <w:lang w:val="en-US"/>
        </w:rPr>
        <w:t xml:space="preserve"> </w:t>
      </w:r>
      <w:r w:rsidRPr="00451A18">
        <w:rPr>
          <w:lang w:val="en-US"/>
        </w:rPr>
        <w:t>events P</w:t>
      </w:r>
      <w:r>
        <w:rPr>
          <w:lang w:val="en-US"/>
        </w:rPr>
        <w:t xml:space="preserve">SA </w:t>
      </w:r>
      <w:r w:rsidRPr="00451A18">
        <w:rPr>
          <w:lang w:val="en-US"/>
        </w:rPr>
        <w:t>model.</w:t>
      </w:r>
      <w:r>
        <w:rPr>
          <w:lang w:val="en-US"/>
        </w:rPr>
        <w:t xml:space="preserve"> </w:t>
      </w:r>
      <w:r w:rsidRPr="00451A18">
        <w:rPr>
          <w:lang w:val="en-US"/>
        </w:rPr>
        <w:t>The seismic</w:t>
      </w:r>
      <w:r>
        <w:rPr>
          <w:lang w:val="en-US"/>
        </w:rPr>
        <w:t xml:space="preserve"> </w:t>
      </w:r>
      <w:r w:rsidRPr="00451A18">
        <w:rPr>
          <w:lang w:val="en-US"/>
        </w:rPr>
        <w:t>model shall reflect the as-built and as-operated plant being</w:t>
      </w:r>
      <w:r>
        <w:rPr>
          <w:lang w:val="en-US"/>
        </w:rPr>
        <w:t xml:space="preserve"> </w:t>
      </w:r>
      <w:r w:rsidRPr="00451A18">
        <w:rPr>
          <w:lang w:val="en-US"/>
        </w:rPr>
        <w:t>analyzed</w:t>
      </w:r>
      <w:r w:rsidR="005403FB">
        <w:rPr>
          <w:lang w:val="en-US"/>
        </w:rPr>
        <w:t xml:space="preserve">. </w:t>
      </w:r>
      <w:r>
        <w:rPr>
          <w:lang w:val="en-US"/>
        </w:rPr>
        <w:t>So, a</w:t>
      </w:r>
      <w:r w:rsidR="00435DF1">
        <w:rPr>
          <w:lang w:val="en-US"/>
        </w:rPr>
        <w:t xml:space="preserve">im of this task, within </w:t>
      </w:r>
      <w:r>
        <w:rPr>
          <w:lang w:val="en-US"/>
        </w:rPr>
        <w:t xml:space="preserve">the </w:t>
      </w:r>
      <w:r w:rsidR="00435DF1">
        <w:rPr>
          <w:lang w:val="en-US"/>
        </w:rPr>
        <w:t xml:space="preserve">seismic PSA, is to </w:t>
      </w:r>
      <w:r>
        <w:rPr>
          <w:lang w:val="en-US"/>
        </w:rPr>
        <w:t>adjust</w:t>
      </w:r>
      <w:r w:rsidR="00435DF1">
        <w:rPr>
          <w:lang w:val="en-US"/>
        </w:rPr>
        <w:t xml:space="preserve"> system analysis to reflect:</w:t>
      </w:r>
    </w:p>
    <w:p w:rsidR="00DC0800" w:rsidRPr="00DC0800" w:rsidRDefault="00F076C9" w:rsidP="0054474A">
      <w:pPr>
        <w:numPr>
          <w:ilvl w:val="0"/>
          <w:numId w:val="19"/>
        </w:numPr>
        <w:rPr>
          <w:lang w:val="en-US"/>
        </w:rPr>
      </w:pPr>
      <w:r>
        <w:rPr>
          <w:lang w:val="en-US"/>
        </w:rPr>
        <w:t>S</w:t>
      </w:r>
      <w:r w:rsidR="00DC0800" w:rsidRPr="00DC0800">
        <w:rPr>
          <w:lang w:val="en-US"/>
        </w:rPr>
        <w:t>eismic f</w:t>
      </w:r>
      <w:r>
        <w:rPr>
          <w:lang w:val="en-US"/>
        </w:rPr>
        <w:t>ailures of safety significant SSCs</w:t>
      </w:r>
      <w:r w:rsidR="009D48A3">
        <w:rPr>
          <w:lang w:val="en-US"/>
        </w:rPr>
        <w:t xml:space="preserve"> including internal seismic initiating events</w:t>
      </w:r>
    </w:p>
    <w:p w:rsidR="00F076C9" w:rsidRDefault="00F076C9" w:rsidP="0054474A">
      <w:pPr>
        <w:numPr>
          <w:ilvl w:val="0"/>
          <w:numId w:val="19"/>
        </w:numPr>
        <w:rPr>
          <w:lang w:val="en-US"/>
        </w:rPr>
      </w:pPr>
      <w:r>
        <w:rPr>
          <w:lang w:val="en-US"/>
        </w:rPr>
        <w:t xml:space="preserve">Collapse of </w:t>
      </w:r>
      <w:r w:rsidR="00DC0800" w:rsidRPr="00DC0800">
        <w:rPr>
          <w:lang w:val="en-US"/>
        </w:rPr>
        <w:t xml:space="preserve">specific </w:t>
      </w:r>
      <w:r>
        <w:rPr>
          <w:lang w:val="en-US"/>
        </w:rPr>
        <w:t xml:space="preserve">plant </w:t>
      </w:r>
      <w:r w:rsidR="00DC0800" w:rsidRPr="00DC0800">
        <w:rPr>
          <w:lang w:val="en-US"/>
        </w:rPr>
        <w:t xml:space="preserve">structures </w:t>
      </w:r>
      <w:r>
        <w:rPr>
          <w:lang w:val="en-US"/>
        </w:rPr>
        <w:t>that</w:t>
      </w:r>
      <w:r w:rsidR="00DC0800" w:rsidRPr="00DC0800">
        <w:rPr>
          <w:lang w:val="en-US"/>
        </w:rPr>
        <w:t xml:space="preserve"> can affect safety significant SSCs</w:t>
      </w:r>
    </w:p>
    <w:p w:rsidR="00435DF1" w:rsidRDefault="00204B2E" w:rsidP="0054474A">
      <w:pPr>
        <w:numPr>
          <w:ilvl w:val="0"/>
          <w:numId w:val="19"/>
        </w:numPr>
        <w:rPr>
          <w:lang w:val="en-US"/>
        </w:rPr>
      </w:pPr>
      <w:r>
        <w:rPr>
          <w:lang w:val="en-US"/>
        </w:rPr>
        <w:t>Effect of i</w:t>
      </w:r>
      <w:r w:rsidR="00DC0800" w:rsidRPr="00DC0800">
        <w:rPr>
          <w:lang w:val="en-US"/>
        </w:rPr>
        <w:t>nduced events</w:t>
      </w:r>
      <w:r>
        <w:rPr>
          <w:lang w:val="en-US"/>
        </w:rPr>
        <w:t xml:space="preserve"> on performance of </w:t>
      </w:r>
      <w:r w:rsidRPr="00204B2E">
        <w:rPr>
          <w:lang w:val="en-US"/>
        </w:rPr>
        <w:t>safety significant SSCs</w:t>
      </w:r>
      <w:r w:rsidR="00DE288C">
        <w:rPr>
          <w:lang w:val="en-US"/>
        </w:rPr>
        <w:t xml:space="preserve"> </w:t>
      </w:r>
    </w:p>
    <w:p w:rsidR="00210D8A" w:rsidRDefault="00210D8A" w:rsidP="00F076C9">
      <w:pPr>
        <w:rPr>
          <w:lang w:val="en-US"/>
        </w:rPr>
      </w:pPr>
    </w:p>
    <w:p w:rsidR="00BB4EDD" w:rsidRDefault="00BB4EDD" w:rsidP="00F076C9">
      <w:pPr>
        <w:rPr>
          <w:lang w:val="en-US"/>
        </w:rPr>
      </w:pPr>
      <w:r>
        <w:rPr>
          <w:lang w:val="en-US"/>
        </w:rPr>
        <w:t xml:space="preserve">If </w:t>
      </w:r>
      <w:r w:rsidR="00204B2E">
        <w:rPr>
          <w:lang w:val="en-US"/>
        </w:rPr>
        <w:t xml:space="preserve">necessary then </w:t>
      </w:r>
      <w:r>
        <w:rPr>
          <w:lang w:val="en-US"/>
        </w:rPr>
        <w:t>appropriate fault trees are added by HEPs to model operator interventions</w:t>
      </w:r>
      <w:r w:rsidR="00204B2E">
        <w:rPr>
          <w:lang w:val="en-US"/>
        </w:rPr>
        <w:t xml:space="preserve"> (</w:t>
      </w:r>
      <w:r>
        <w:rPr>
          <w:lang w:val="en-US"/>
        </w:rPr>
        <w:t>recovery actions, in situ operator manipulations etc.</w:t>
      </w:r>
      <w:r w:rsidR="00204B2E">
        <w:rPr>
          <w:lang w:val="en-US"/>
        </w:rPr>
        <w:t>).</w:t>
      </w:r>
      <w:r>
        <w:rPr>
          <w:lang w:val="en-US"/>
        </w:rPr>
        <w:t xml:space="preserve"> It should be noted that HEPs can be also integrated into event trees.</w:t>
      </w:r>
    </w:p>
    <w:p w:rsidR="00352AAB" w:rsidRDefault="00352AAB" w:rsidP="00352AAB">
      <w:pPr>
        <w:rPr>
          <w:lang w:val="en-US"/>
        </w:rPr>
      </w:pPr>
      <w:r>
        <w:rPr>
          <w:lang w:val="en-US"/>
        </w:rPr>
        <w:t xml:space="preserve">Based on the results of step 2 - Seismic SSC list, </w:t>
      </w:r>
      <w:r w:rsidR="00676CED">
        <w:rPr>
          <w:lang w:val="en-US"/>
        </w:rPr>
        <w:t>section</w:t>
      </w:r>
      <w:r>
        <w:rPr>
          <w:lang w:val="en-US"/>
        </w:rPr>
        <w:t xml:space="preserve"> </w:t>
      </w:r>
      <w:r>
        <w:rPr>
          <w:lang w:val="en-US"/>
        </w:rPr>
        <w:fldChar w:fldCharType="begin"/>
      </w:r>
      <w:r>
        <w:rPr>
          <w:lang w:val="en-US"/>
        </w:rPr>
        <w:instrText xml:space="preserve"> REF _Ref414869432 \n \h </w:instrText>
      </w:r>
      <w:r>
        <w:rPr>
          <w:lang w:val="en-US"/>
        </w:rPr>
      </w:r>
      <w:r>
        <w:rPr>
          <w:lang w:val="en-US"/>
        </w:rPr>
        <w:fldChar w:fldCharType="separate"/>
      </w:r>
      <w:r w:rsidR="00D236F3">
        <w:rPr>
          <w:lang w:val="en-US"/>
        </w:rPr>
        <w:t>4.2</w:t>
      </w:r>
      <w:r>
        <w:rPr>
          <w:lang w:val="en-US"/>
        </w:rPr>
        <w:fldChar w:fldCharType="end"/>
      </w:r>
      <w:r>
        <w:rPr>
          <w:lang w:val="en-US"/>
        </w:rPr>
        <w:t xml:space="preserve"> and step 6 - Fragility analysis, </w:t>
      </w:r>
      <w:r w:rsidR="00676CED">
        <w:rPr>
          <w:lang w:val="en-US"/>
        </w:rPr>
        <w:t>section</w:t>
      </w:r>
      <w:r>
        <w:rPr>
          <w:lang w:val="en-US"/>
        </w:rPr>
        <w:t xml:space="preserve"> </w:t>
      </w:r>
      <w:r>
        <w:rPr>
          <w:lang w:val="en-US"/>
        </w:rPr>
        <w:fldChar w:fldCharType="begin"/>
      </w:r>
      <w:r>
        <w:rPr>
          <w:lang w:val="en-US"/>
        </w:rPr>
        <w:instrText xml:space="preserve"> REF _Ref414861553 \n \h </w:instrText>
      </w:r>
      <w:r>
        <w:rPr>
          <w:lang w:val="en-US"/>
        </w:rPr>
      </w:r>
      <w:r>
        <w:rPr>
          <w:lang w:val="en-US"/>
        </w:rPr>
        <w:fldChar w:fldCharType="separate"/>
      </w:r>
      <w:r w:rsidR="00D236F3">
        <w:rPr>
          <w:lang w:val="en-US"/>
        </w:rPr>
        <w:t>4.6.1</w:t>
      </w:r>
      <w:r>
        <w:rPr>
          <w:lang w:val="en-US"/>
        </w:rPr>
        <w:fldChar w:fldCharType="end"/>
      </w:r>
      <w:r>
        <w:rPr>
          <w:lang w:val="en-US"/>
        </w:rPr>
        <w:t xml:space="preserve"> and on the precondition to use none specific software this task can be accomplished by using linked fault trees. It means that fault trees of any determined SSC</w:t>
      </w:r>
      <w:r w:rsidR="005861A8">
        <w:rPr>
          <w:lang w:val="en-US"/>
        </w:rPr>
        <w:t>s</w:t>
      </w:r>
      <w:r>
        <w:rPr>
          <w:lang w:val="en-US"/>
        </w:rPr>
        <w:t xml:space="preserve"> are added by seismic failures via </w:t>
      </w:r>
      <w:r w:rsidR="002952C7">
        <w:rPr>
          <w:lang w:val="en-US"/>
        </w:rPr>
        <w:t xml:space="preserve">OR </w:t>
      </w:r>
      <w:r>
        <w:rPr>
          <w:lang w:val="en-US"/>
        </w:rPr>
        <w:t>gate</w:t>
      </w:r>
      <w:r w:rsidR="004667DA">
        <w:rPr>
          <w:lang w:val="en-US"/>
        </w:rPr>
        <w:t>s</w:t>
      </w:r>
      <w:r>
        <w:rPr>
          <w:lang w:val="en-US"/>
        </w:rPr>
        <w:t xml:space="preserve"> that link related conditional prob</w:t>
      </w:r>
      <w:r>
        <w:rPr>
          <w:lang w:val="en-US"/>
        </w:rPr>
        <w:t>a</w:t>
      </w:r>
      <w:r>
        <w:rPr>
          <w:lang w:val="en-US"/>
        </w:rPr>
        <w:t>bility of seismic failure</w:t>
      </w:r>
      <w:r w:rsidR="004667DA">
        <w:rPr>
          <w:lang w:val="en-US"/>
        </w:rPr>
        <w:t>s</w:t>
      </w:r>
      <w:r>
        <w:rPr>
          <w:lang w:val="en-US"/>
        </w:rPr>
        <w:t>. It is noted that this one is standard approach for rudimentary PSA. Induced events</w:t>
      </w:r>
      <w:r w:rsidR="002952C7">
        <w:rPr>
          <w:lang w:val="en-US"/>
        </w:rPr>
        <w:t>, better say effects/impacts of</w:t>
      </w:r>
      <w:r>
        <w:rPr>
          <w:lang w:val="en-US"/>
        </w:rPr>
        <w:t xml:space="preserve"> </w:t>
      </w:r>
      <w:r w:rsidR="002952C7">
        <w:rPr>
          <w:lang w:val="en-US"/>
        </w:rPr>
        <w:t xml:space="preserve">induced events </w:t>
      </w:r>
      <w:r>
        <w:rPr>
          <w:lang w:val="en-US"/>
        </w:rPr>
        <w:t>are treated by similar way.</w:t>
      </w:r>
    </w:p>
    <w:p w:rsidR="00936D10" w:rsidRDefault="00661EAC" w:rsidP="00352AAB">
      <w:pPr>
        <w:rPr>
          <w:vanish/>
          <w:color w:val="0070C0"/>
          <w:lang w:val="en-US"/>
        </w:rPr>
      </w:pPr>
      <w:r>
        <w:rPr>
          <w:lang w:val="en-US"/>
        </w:rPr>
        <w:lastRenderedPageBreak/>
        <w:t>It is also noted that there are more and more frequent requirement to consider 72 hours mission time</w:t>
      </w:r>
      <w:r w:rsidR="00242C2C">
        <w:rPr>
          <w:lang w:val="en-US"/>
        </w:rPr>
        <w:t>, e.g. discu</w:t>
      </w:r>
      <w:r w:rsidR="00242C2C">
        <w:rPr>
          <w:lang w:val="en-US"/>
        </w:rPr>
        <w:t>s</w:t>
      </w:r>
      <w:r w:rsidR="00242C2C">
        <w:rPr>
          <w:lang w:val="en-US"/>
        </w:rPr>
        <w:t xml:space="preserve">sion in chapter 5 of </w:t>
      </w:r>
      <w:r w:rsidR="00242C2C">
        <w:rPr>
          <w:lang w:val="en-US"/>
        </w:rPr>
        <w:fldChar w:fldCharType="begin"/>
      </w:r>
      <w:r w:rsidR="00242C2C">
        <w:rPr>
          <w:lang w:val="en-US"/>
        </w:rPr>
        <w:instrText xml:space="preserve"> REF _Ref435356068 \n \h </w:instrText>
      </w:r>
      <w:r w:rsidR="00242C2C">
        <w:rPr>
          <w:lang w:val="en-US"/>
        </w:rPr>
      </w:r>
      <w:r w:rsidR="00242C2C">
        <w:rPr>
          <w:lang w:val="en-US"/>
        </w:rPr>
        <w:fldChar w:fldCharType="separate"/>
      </w:r>
      <w:r w:rsidR="00D236F3">
        <w:rPr>
          <w:lang w:val="en-US"/>
        </w:rPr>
        <w:t>[17]</w:t>
      </w:r>
      <w:r w:rsidR="00242C2C">
        <w:rPr>
          <w:lang w:val="en-US"/>
        </w:rPr>
        <w:fldChar w:fldCharType="end"/>
      </w:r>
      <w:r w:rsidR="00242C2C">
        <w:rPr>
          <w:lang w:val="en-US"/>
        </w:rPr>
        <w:t>.</w:t>
      </w:r>
    </w:p>
    <w:p w:rsidR="000873FD" w:rsidRDefault="000873FD" w:rsidP="00F076C9">
      <w:pPr>
        <w:rPr>
          <w:lang w:val="en-US"/>
        </w:rPr>
      </w:pPr>
    </w:p>
    <w:p w:rsidR="00210D8A" w:rsidRDefault="00210D8A" w:rsidP="00210D8A">
      <w:pPr>
        <w:pStyle w:val="Lgende"/>
        <w:rPr>
          <w:lang w:val="en-US"/>
        </w:rPr>
      </w:pPr>
      <w:bookmarkStart w:id="146" w:name="_Ref452360012"/>
      <w:bookmarkStart w:id="147" w:name="_Toc454988477"/>
      <w:r>
        <w:t xml:space="preserve">Fig. </w:t>
      </w:r>
      <w:r w:rsidR="00077A7F">
        <w:fldChar w:fldCharType="begin"/>
      </w:r>
      <w:r w:rsidR="00077A7F">
        <w:instrText xml:space="preserve"> STYLEREF 1 \s </w:instrText>
      </w:r>
      <w:r w:rsidR="00077A7F">
        <w:fldChar w:fldCharType="separate"/>
      </w:r>
      <w:r w:rsidR="00D236F3">
        <w:rPr>
          <w:noProof/>
        </w:rPr>
        <w:t>4</w:t>
      </w:r>
      <w:r w:rsidR="00077A7F">
        <w:fldChar w:fldCharType="end"/>
      </w:r>
      <w:r w:rsidR="00077A7F">
        <w:noBreakHyphen/>
      </w:r>
      <w:r w:rsidR="00077A7F">
        <w:fldChar w:fldCharType="begin"/>
      </w:r>
      <w:r w:rsidR="00077A7F">
        <w:instrText xml:space="preserve"> SEQ Fig. \* ARABIC \s 1 </w:instrText>
      </w:r>
      <w:r w:rsidR="00077A7F">
        <w:fldChar w:fldCharType="separate"/>
      </w:r>
      <w:r w:rsidR="00D236F3">
        <w:rPr>
          <w:noProof/>
        </w:rPr>
        <w:t>6</w:t>
      </w:r>
      <w:r w:rsidR="00077A7F">
        <w:fldChar w:fldCharType="end"/>
      </w:r>
      <w:bookmarkEnd w:id="146"/>
      <w:r w:rsidR="00D33EE6">
        <w:tab/>
        <w:t>Outline of fault tree reflecting seismic failures and induced events</w:t>
      </w:r>
      <w:bookmarkEnd w:id="147"/>
    </w:p>
    <w:p w:rsidR="00204B2E" w:rsidRDefault="00204B2E" w:rsidP="00F076C9">
      <w:pPr>
        <w:rPr>
          <w:lang w:val="en-US"/>
        </w:rPr>
      </w:pPr>
      <w:r w:rsidRPr="00204B2E">
        <w:rPr>
          <w:lang w:val="en-US"/>
        </w:rPr>
        <w:t xml:space="preserve">Potential </w:t>
      </w:r>
      <w:r>
        <w:rPr>
          <w:lang w:val="en-US"/>
        </w:rPr>
        <w:t>drawback</w:t>
      </w:r>
      <w:r w:rsidRPr="00204B2E">
        <w:rPr>
          <w:lang w:val="en-US"/>
        </w:rPr>
        <w:t xml:space="preserve"> </w:t>
      </w:r>
      <w:r>
        <w:rPr>
          <w:lang w:val="en-US"/>
        </w:rPr>
        <w:t xml:space="preserve">of such approach </w:t>
      </w:r>
      <w:r w:rsidRPr="00204B2E">
        <w:rPr>
          <w:lang w:val="en-US"/>
        </w:rPr>
        <w:t xml:space="preserve">is double counting of </w:t>
      </w:r>
      <w:r w:rsidR="001A5C40">
        <w:rPr>
          <w:lang w:val="en-US"/>
        </w:rPr>
        <w:t xml:space="preserve">basic </w:t>
      </w:r>
      <w:r w:rsidRPr="00204B2E">
        <w:rPr>
          <w:lang w:val="en-US"/>
        </w:rPr>
        <w:t>events, e.g. break of cooling line lead</w:t>
      </w:r>
      <w:r w:rsidR="00841F39">
        <w:rPr>
          <w:lang w:val="en-US"/>
        </w:rPr>
        <w:t>s</w:t>
      </w:r>
      <w:r w:rsidRPr="00204B2E">
        <w:rPr>
          <w:lang w:val="en-US"/>
        </w:rPr>
        <w:t xml:space="preserve"> to the unavailability of cooling systems as well as to flooding of this system</w:t>
      </w:r>
      <w:r>
        <w:rPr>
          <w:lang w:val="en-US"/>
        </w:rPr>
        <w:t xml:space="preserve">, </w:t>
      </w:r>
      <w:r w:rsidR="00753055">
        <w:rPr>
          <w:lang w:val="en-US"/>
        </w:rPr>
        <w:t>seismic failure of bus</w:t>
      </w:r>
      <w:r w:rsidR="00676CED">
        <w:rPr>
          <w:lang w:val="en-US"/>
        </w:rPr>
        <w:t>-</w:t>
      </w:r>
      <w:r w:rsidR="00753055">
        <w:rPr>
          <w:lang w:val="en-US"/>
        </w:rPr>
        <w:t>bar as well as seismic fire of the same equipment</w:t>
      </w:r>
      <w:r w:rsidRPr="00204B2E">
        <w:rPr>
          <w:lang w:val="en-US"/>
        </w:rPr>
        <w:t>.</w:t>
      </w:r>
      <w:r w:rsidR="003E2FEC">
        <w:rPr>
          <w:noProof/>
        </w:rPr>
        <w:pict>
          <v:shape id="_x0000_s6202" type="#_x0000_t75" style="position:absolute;left:0;text-align:left;margin-left:.3pt;margin-top:13.5pt;width:467.3pt;height:377.45pt;z-index:251655168;mso-position-horizontal-relative:text;mso-position-vertical-relative:text">
            <v:imagedata r:id="rId38" o:title=""/>
            <w10:wrap type="topAndBottom"/>
          </v:shape>
        </w:pict>
      </w:r>
    </w:p>
    <w:p w:rsidR="00990B00" w:rsidRDefault="00990B00" w:rsidP="00990B00">
      <w:pPr>
        <w:rPr>
          <w:lang w:val="en-US"/>
        </w:rPr>
      </w:pPr>
      <w:r>
        <w:rPr>
          <w:lang w:val="en-US"/>
        </w:rPr>
        <w:t xml:space="preserve">Particular conditional probabilities (frequencies) are also treated by using linked trees, see </w:t>
      </w:r>
      <w:r>
        <w:rPr>
          <w:lang w:val="en-US"/>
        </w:rPr>
        <w:fldChar w:fldCharType="begin"/>
      </w:r>
      <w:r>
        <w:rPr>
          <w:lang w:val="en-US"/>
        </w:rPr>
        <w:instrText xml:space="preserve"> REF _Ref415033979 \h </w:instrText>
      </w:r>
      <w:r>
        <w:rPr>
          <w:lang w:val="en-US"/>
        </w:rPr>
      </w:r>
      <w:r>
        <w:rPr>
          <w:lang w:val="en-US"/>
        </w:rPr>
        <w:fldChar w:fldCharType="separate"/>
      </w:r>
      <w:r w:rsidR="00D236F3">
        <w:t xml:space="preserve">Fig. </w:t>
      </w:r>
      <w:r w:rsidR="00D236F3">
        <w:rPr>
          <w:noProof/>
        </w:rPr>
        <w:t>4</w:t>
      </w:r>
      <w:r w:rsidR="00D236F3">
        <w:noBreakHyphen/>
      </w:r>
      <w:r w:rsidR="00D236F3">
        <w:rPr>
          <w:noProof/>
        </w:rPr>
        <w:t>7</w:t>
      </w:r>
      <w:r>
        <w:rPr>
          <w:lang w:val="en-US"/>
        </w:rPr>
        <w:fldChar w:fldCharType="end"/>
      </w:r>
      <w:r>
        <w:rPr>
          <w:lang w:val="en-US"/>
        </w:rPr>
        <w:t>.</w:t>
      </w:r>
    </w:p>
    <w:p w:rsidR="00204B2E" w:rsidRDefault="00204B2E" w:rsidP="00F076C9">
      <w:pPr>
        <w:rPr>
          <w:lang w:val="en-US"/>
        </w:rPr>
      </w:pPr>
    </w:p>
    <w:p w:rsidR="00D33EE6" w:rsidRDefault="00990B00" w:rsidP="00F076C9">
      <w:pPr>
        <w:rPr>
          <w:lang w:val="en-US"/>
        </w:rPr>
      </w:pPr>
      <w:r>
        <w:rPr>
          <w:lang w:val="en-US"/>
        </w:rPr>
        <w:br w:type="page"/>
      </w:r>
    </w:p>
    <w:p w:rsidR="00D33EE6" w:rsidRDefault="00737CA4" w:rsidP="00737CA4">
      <w:pPr>
        <w:pStyle w:val="Lgende"/>
        <w:rPr>
          <w:lang w:val="en-US"/>
        </w:rPr>
      </w:pPr>
      <w:bookmarkStart w:id="148" w:name="_Ref415033979"/>
      <w:bookmarkStart w:id="149" w:name="_Toc454988478"/>
      <w:r>
        <w:t xml:space="preserve">Fig. </w:t>
      </w:r>
      <w:r w:rsidR="00077A7F">
        <w:fldChar w:fldCharType="begin"/>
      </w:r>
      <w:r w:rsidR="00077A7F">
        <w:instrText xml:space="preserve"> STYLEREF 1 \s </w:instrText>
      </w:r>
      <w:r w:rsidR="00077A7F">
        <w:fldChar w:fldCharType="separate"/>
      </w:r>
      <w:r w:rsidR="00D236F3">
        <w:rPr>
          <w:noProof/>
        </w:rPr>
        <w:t>4</w:t>
      </w:r>
      <w:r w:rsidR="00077A7F">
        <w:fldChar w:fldCharType="end"/>
      </w:r>
      <w:r w:rsidR="00077A7F">
        <w:noBreakHyphen/>
      </w:r>
      <w:r w:rsidR="00077A7F">
        <w:fldChar w:fldCharType="begin"/>
      </w:r>
      <w:r w:rsidR="00077A7F">
        <w:instrText xml:space="preserve"> SEQ Fig. \* ARABIC \s 1 </w:instrText>
      </w:r>
      <w:r w:rsidR="00077A7F">
        <w:fldChar w:fldCharType="separate"/>
      </w:r>
      <w:r w:rsidR="00D236F3">
        <w:rPr>
          <w:noProof/>
        </w:rPr>
        <w:t>7</w:t>
      </w:r>
      <w:r w:rsidR="00077A7F">
        <w:fldChar w:fldCharType="end"/>
      </w:r>
      <w:bookmarkEnd w:id="148"/>
      <w:r>
        <w:tab/>
        <w:t xml:space="preserve">Treatment of </w:t>
      </w:r>
      <w:r w:rsidR="00990B00">
        <w:t xml:space="preserve">conditional probabilities </w:t>
      </w:r>
      <w:r w:rsidR="00990B00" w:rsidRPr="00990B00">
        <w:t>(frequencies)</w:t>
      </w:r>
      <w:bookmarkEnd w:id="149"/>
    </w:p>
    <w:p w:rsidR="00FE1A74" w:rsidRDefault="003E2FEC" w:rsidP="00F076C9">
      <w:pPr>
        <w:rPr>
          <w:lang w:val="en-US"/>
        </w:rPr>
      </w:pPr>
      <w:r>
        <w:rPr>
          <w:noProof/>
        </w:rPr>
        <w:pict>
          <v:shape id="_x0000_s6430" type="#_x0000_t75" style="position:absolute;left:0;text-align:left;margin-left:0;margin-top:0;width:467.8pt;height:151.75pt;z-index:251660288">
            <v:imagedata r:id="rId39" o:title=""/>
            <w10:wrap type="topAndBottom"/>
          </v:shape>
        </w:pict>
      </w:r>
    </w:p>
    <w:p w:rsidR="00D33EE6" w:rsidRDefault="00B94334" w:rsidP="00F076C9">
      <w:pPr>
        <w:rPr>
          <w:lang w:val="en-US"/>
        </w:rPr>
      </w:pPr>
      <w:r w:rsidRPr="00B94334">
        <w:rPr>
          <w:lang w:val="en-US"/>
        </w:rPr>
        <w:t>We assume that any relevant seismic component from SSC list determined wi</w:t>
      </w:r>
      <w:r>
        <w:rPr>
          <w:lang w:val="en-US"/>
        </w:rPr>
        <w:t>thin step 2 has linked fault tree</w:t>
      </w:r>
      <w:r w:rsidR="00867E20">
        <w:rPr>
          <w:lang w:val="en-US"/>
        </w:rPr>
        <w:t xml:space="preserve"> co</w:t>
      </w:r>
      <w:r w:rsidR="00867E20">
        <w:rPr>
          <w:lang w:val="en-US"/>
        </w:rPr>
        <w:t>n</w:t>
      </w:r>
      <w:r w:rsidR="00867E20">
        <w:rPr>
          <w:lang w:val="en-US"/>
        </w:rPr>
        <w:t xml:space="preserve">nected to appropriate position (e.g. gate </w:t>
      </w:r>
      <w:r w:rsidR="00867E20" w:rsidRPr="00867E20">
        <w:rPr>
          <w:lang w:val="en-US"/>
        </w:rPr>
        <w:t>COMP_SEISM_FAILURES</w:t>
      </w:r>
      <w:r w:rsidR="00867E20">
        <w:rPr>
          <w:lang w:val="en-US"/>
        </w:rPr>
        <w:t xml:space="preserve"> in </w:t>
      </w:r>
      <w:r w:rsidR="00867E20">
        <w:rPr>
          <w:lang w:val="en-US"/>
        </w:rPr>
        <w:fldChar w:fldCharType="begin"/>
      </w:r>
      <w:r w:rsidR="00867E20">
        <w:rPr>
          <w:lang w:val="en-US"/>
        </w:rPr>
        <w:instrText xml:space="preserve"> REF _Ref452360012 \h </w:instrText>
      </w:r>
      <w:r w:rsidR="00867E20">
        <w:rPr>
          <w:lang w:val="en-US"/>
        </w:rPr>
      </w:r>
      <w:r w:rsidR="00867E20">
        <w:rPr>
          <w:lang w:val="en-US"/>
        </w:rPr>
        <w:fldChar w:fldCharType="separate"/>
      </w:r>
      <w:r w:rsidR="00D236F3">
        <w:t xml:space="preserve">Fig. </w:t>
      </w:r>
      <w:r w:rsidR="00D236F3">
        <w:rPr>
          <w:noProof/>
        </w:rPr>
        <w:t>4</w:t>
      </w:r>
      <w:r w:rsidR="00D236F3">
        <w:noBreakHyphen/>
      </w:r>
      <w:r w:rsidR="00D236F3">
        <w:rPr>
          <w:noProof/>
        </w:rPr>
        <w:t>6</w:t>
      </w:r>
      <w:r w:rsidR="00867E20">
        <w:rPr>
          <w:lang w:val="en-US"/>
        </w:rPr>
        <w:fldChar w:fldCharType="end"/>
      </w:r>
      <w:r w:rsidR="00867E20">
        <w:rPr>
          <w:lang w:val="en-US"/>
        </w:rPr>
        <w:t xml:space="preserve">). </w:t>
      </w:r>
      <w:r w:rsidR="00FE1A74">
        <w:rPr>
          <w:lang w:val="en-US"/>
        </w:rPr>
        <w:t>Any p</w:t>
      </w:r>
      <w:r w:rsidR="00867E20">
        <w:rPr>
          <w:lang w:val="en-US"/>
        </w:rPr>
        <w:t>articular component seismic fault tree h</w:t>
      </w:r>
      <w:r w:rsidR="00FE1A74">
        <w:rPr>
          <w:lang w:val="en-US"/>
        </w:rPr>
        <w:t>as OR top gate (e.g.</w:t>
      </w:r>
      <w:r w:rsidR="00FE1A74" w:rsidRPr="00FE1A74">
        <w:t xml:space="preserve"> </w:t>
      </w:r>
      <w:r w:rsidR="00FE1A74">
        <w:rPr>
          <w:lang w:val="en-US"/>
        </w:rPr>
        <w:t xml:space="preserve">@SEISMIC_FAILURE-1). Top gate is used to link all relevant seismic failure across predefined </w:t>
      </w:r>
      <w:r w:rsidR="00AD3C1F">
        <w:rPr>
          <w:lang w:val="en-US"/>
        </w:rPr>
        <w:t>discrete</w:t>
      </w:r>
      <w:r w:rsidR="00FE1A74">
        <w:rPr>
          <w:lang w:val="en-US"/>
        </w:rPr>
        <w:t xml:space="preserve"> seismic intervals determined within step 3. </w:t>
      </w:r>
      <w:r w:rsidR="00AD3C1F">
        <w:rPr>
          <w:lang w:val="en-US"/>
        </w:rPr>
        <w:t xml:space="preserve">Intervals are represented by AND gates (e.g. gates </w:t>
      </w:r>
      <w:r w:rsidR="00AD3C1F" w:rsidRPr="00AD3C1F">
        <w:rPr>
          <w:lang w:val="en-US"/>
        </w:rPr>
        <w:t>@SEISMIC_FAILURE-2</w:t>
      </w:r>
      <w:r w:rsidR="00AD3C1F">
        <w:rPr>
          <w:lang w:val="en-US"/>
        </w:rPr>
        <w:t xml:space="preserve"> to @SEISMIC_FAILURE-N in </w:t>
      </w:r>
      <w:r w:rsidR="00AD3C1F">
        <w:rPr>
          <w:lang w:val="en-US"/>
        </w:rPr>
        <w:fldChar w:fldCharType="begin"/>
      </w:r>
      <w:r w:rsidR="00AD3C1F">
        <w:rPr>
          <w:lang w:val="en-US"/>
        </w:rPr>
        <w:instrText xml:space="preserve"> REF _Ref415033979 \h </w:instrText>
      </w:r>
      <w:r w:rsidR="00AD3C1F">
        <w:rPr>
          <w:lang w:val="en-US"/>
        </w:rPr>
      </w:r>
      <w:r w:rsidR="00AD3C1F">
        <w:rPr>
          <w:lang w:val="en-US"/>
        </w:rPr>
        <w:fldChar w:fldCharType="separate"/>
      </w:r>
      <w:r w:rsidR="00D236F3">
        <w:t xml:space="preserve">Fig. </w:t>
      </w:r>
      <w:r w:rsidR="00D236F3">
        <w:rPr>
          <w:noProof/>
        </w:rPr>
        <w:t>4</w:t>
      </w:r>
      <w:r w:rsidR="00D236F3">
        <w:noBreakHyphen/>
      </w:r>
      <w:r w:rsidR="00D236F3">
        <w:rPr>
          <w:noProof/>
        </w:rPr>
        <w:t>7</w:t>
      </w:r>
      <w:r w:rsidR="00AD3C1F">
        <w:rPr>
          <w:lang w:val="en-US"/>
        </w:rPr>
        <w:fldChar w:fldCharType="end"/>
      </w:r>
      <w:r w:rsidR="00AD3C1F">
        <w:rPr>
          <w:lang w:val="en-US"/>
        </w:rPr>
        <w:t>). Consequently each interval gate contains:</w:t>
      </w:r>
    </w:p>
    <w:p w:rsidR="00AD3C1F" w:rsidRDefault="00AD3C1F" w:rsidP="00A04390">
      <w:pPr>
        <w:numPr>
          <w:ilvl w:val="0"/>
          <w:numId w:val="48"/>
        </w:numPr>
        <w:rPr>
          <w:lang w:val="en-US"/>
        </w:rPr>
      </w:pPr>
      <w:r>
        <w:rPr>
          <w:lang w:val="en-US"/>
        </w:rPr>
        <w:t xml:space="preserve">Conditional probability of component due to seismic effect </w:t>
      </w:r>
      <w:r w:rsidR="00A04390">
        <w:rPr>
          <w:lang w:val="en-US"/>
        </w:rPr>
        <w:t xml:space="preserve">estimated in step </w:t>
      </w:r>
      <w:r w:rsidR="004530E5">
        <w:rPr>
          <w:lang w:val="en-US"/>
        </w:rPr>
        <w:t xml:space="preserve">6 </w:t>
      </w:r>
      <w:r>
        <w:rPr>
          <w:lang w:val="en-US"/>
        </w:rPr>
        <w:t>(e.g. gate</w:t>
      </w:r>
      <w:r w:rsidR="00A04390">
        <w:rPr>
          <w:lang w:val="en-US"/>
        </w:rPr>
        <w:t>s</w:t>
      </w:r>
      <w:r>
        <w:rPr>
          <w:lang w:val="en-US"/>
        </w:rPr>
        <w:t xml:space="preserve"> </w:t>
      </w:r>
      <w:r w:rsidRPr="00AD3C1F">
        <w:rPr>
          <w:lang w:val="en-US"/>
        </w:rPr>
        <w:t>SEISMIC_FAIL_1</w:t>
      </w:r>
      <w:r w:rsidR="00A04390">
        <w:rPr>
          <w:lang w:val="en-US"/>
        </w:rPr>
        <w:t xml:space="preserve"> to SEISMIC_FAIL_N</w:t>
      </w:r>
      <w:r>
        <w:rPr>
          <w:lang w:val="en-US"/>
        </w:rPr>
        <w:t>)</w:t>
      </w:r>
    </w:p>
    <w:p w:rsidR="00244FA6" w:rsidRDefault="00244FA6" w:rsidP="00A04390">
      <w:pPr>
        <w:numPr>
          <w:ilvl w:val="0"/>
          <w:numId w:val="48"/>
        </w:numPr>
        <w:rPr>
          <w:lang w:val="en-US"/>
        </w:rPr>
      </w:pPr>
      <w:r>
        <w:rPr>
          <w:lang w:val="en-US"/>
        </w:rPr>
        <w:t>Severity factor that enables to discriminate seriousness of seismic effect if appropriate (e.g. gate</w:t>
      </w:r>
      <w:r w:rsidR="00A04390">
        <w:rPr>
          <w:lang w:val="en-US"/>
        </w:rPr>
        <w:t>s</w:t>
      </w:r>
      <w:r>
        <w:rPr>
          <w:lang w:val="en-US"/>
        </w:rPr>
        <w:t xml:space="preserve"> </w:t>
      </w:r>
      <w:r w:rsidRPr="00244FA6">
        <w:rPr>
          <w:lang w:val="en-US"/>
        </w:rPr>
        <w:t>SEVE</w:t>
      </w:r>
      <w:r w:rsidRPr="00244FA6">
        <w:rPr>
          <w:lang w:val="en-US"/>
        </w:rPr>
        <w:t>R</w:t>
      </w:r>
      <w:r w:rsidRPr="00244FA6">
        <w:rPr>
          <w:lang w:val="en-US"/>
        </w:rPr>
        <w:t>ITYFACTOR1</w:t>
      </w:r>
      <w:r w:rsidR="00A04390">
        <w:rPr>
          <w:lang w:val="en-US"/>
        </w:rPr>
        <w:t xml:space="preserve"> to </w:t>
      </w:r>
      <w:r w:rsidR="00A04390" w:rsidRPr="00A04390">
        <w:rPr>
          <w:lang w:val="en-US"/>
        </w:rPr>
        <w:t>SEVERITYFACTOR</w:t>
      </w:r>
      <w:r w:rsidR="00A04390">
        <w:rPr>
          <w:lang w:val="en-US"/>
        </w:rPr>
        <w:t>N</w:t>
      </w:r>
      <w:r>
        <w:rPr>
          <w:lang w:val="en-US"/>
        </w:rPr>
        <w:t xml:space="preserve">), see also usage of severity factors in chapters </w:t>
      </w:r>
      <w:r>
        <w:rPr>
          <w:lang w:val="en-US"/>
        </w:rPr>
        <w:fldChar w:fldCharType="begin"/>
      </w:r>
      <w:r>
        <w:rPr>
          <w:lang w:val="en-US"/>
        </w:rPr>
        <w:instrText xml:space="preserve"> REF _Ref414341869 \n \h </w:instrText>
      </w:r>
      <w:r>
        <w:rPr>
          <w:lang w:val="en-US"/>
        </w:rPr>
      </w:r>
      <w:r>
        <w:rPr>
          <w:lang w:val="en-US"/>
        </w:rPr>
        <w:fldChar w:fldCharType="separate"/>
      </w:r>
      <w:r w:rsidR="00D236F3">
        <w:rPr>
          <w:lang w:val="en-US"/>
        </w:rPr>
        <w:t>4.1.2</w:t>
      </w:r>
      <w:r>
        <w:rPr>
          <w:lang w:val="en-US"/>
        </w:rPr>
        <w:fldChar w:fldCharType="end"/>
      </w:r>
      <w:r>
        <w:rPr>
          <w:lang w:val="en-US"/>
        </w:rPr>
        <w:t xml:space="preserve">, </w:t>
      </w:r>
      <w:r>
        <w:rPr>
          <w:lang w:val="en-US"/>
        </w:rPr>
        <w:fldChar w:fldCharType="begin"/>
      </w:r>
      <w:r>
        <w:rPr>
          <w:lang w:val="en-US"/>
        </w:rPr>
        <w:instrText xml:space="preserve"> REF _Ref414342083 \n \h </w:instrText>
      </w:r>
      <w:r>
        <w:rPr>
          <w:lang w:val="en-US"/>
        </w:rPr>
      </w:r>
      <w:r>
        <w:rPr>
          <w:lang w:val="en-US"/>
        </w:rPr>
        <w:fldChar w:fldCharType="separate"/>
      </w:r>
      <w:r w:rsidR="00D236F3">
        <w:rPr>
          <w:lang w:val="en-US"/>
        </w:rPr>
        <w:t>4.1.3</w:t>
      </w:r>
      <w:r>
        <w:rPr>
          <w:lang w:val="en-US"/>
        </w:rPr>
        <w:fldChar w:fldCharType="end"/>
      </w:r>
      <w:r>
        <w:rPr>
          <w:lang w:val="en-US"/>
        </w:rPr>
        <w:t xml:space="preserve">, </w:t>
      </w:r>
      <w:r>
        <w:rPr>
          <w:lang w:val="en-US"/>
        </w:rPr>
        <w:fldChar w:fldCharType="begin"/>
      </w:r>
      <w:r>
        <w:rPr>
          <w:lang w:val="en-US"/>
        </w:rPr>
        <w:instrText xml:space="preserve"> REF _Ref414861553 \n \h </w:instrText>
      </w:r>
      <w:r>
        <w:rPr>
          <w:lang w:val="en-US"/>
        </w:rPr>
      </w:r>
      <w:r>
        <w:rPr>
          <w:lang w:val="en-US"/>
        </w:rPr>
        <w:fldChar w:fldCharType="separate"/>
      </w:r>
      <w:r w:rsidR="00D236F3">
        <w:rPr>
          <w:lang w:val="en-US"/>
        </w:rPr>
        <w:t>4.6.1</w:t>
      </w:r>
      <w:r>
        <w:rPr>
          <w:lang w:val="en-US"/>
        </w:rPr>
        <w:fldChar w:fldCharType="end"/>
      </w:r>
      <w:r>
        <w:rPr>
          <w:lang w:val="en-US"/>
        </w:rPr>
        <w:t xml:space="preserve"> etc.</w:t>
      </w:r>
    </w:p>
    <w:p w:rsidR="00A04390" w:rsidRDefault="00A04390" w:rsidP="00A04390">
      <w:pPr>
        <w:numPr>
          <w:ilvl w:val="0"/>
          <w:numId w:val="48"/>
        </w:numPr>
        <w:rPr>
          <w:lang w:val="en-US"/>
        </w:rPr>
      </w:pPr>
      <w:r>
        <w:rPr>
          <w:lang w:val="en-US"/>
        </w:rPr>
        <w:t xml:space="preserve">Logical switch that is used to put into effect particular discrete seismic interval (e.g. gates </w:t>
      </w:r>
      <w:r w:rsidRPr="00A04390">
        <w:rPr>
          <w:lang w:val="en-US"/>
        </w:rPr>
        <w:t>LOG_SWITCH1</w:t>
      </w:r>
      <w:r>
        <w:rPr>
          <w:lang w:val="en-US"/>
        </w:rPr>
        <w:t xml:space="preserve"> to </w:t>
      </w:r>
      <w:r w:rsidRPr="00A04390">
        <w:rPr>
          <w:lang w:val="en-US"/>
        </w:rPr>
        <w:t>LOG_SWITCH</w:t>
      </w:r>
      <w:r>
        <w:rPr>
          <w:lang w:val="en-US"/>
        </w:rPr>
        <w:t>N)</w:t>
      </w:r>
    </w:p>
    <w:p w:rsidR="00B94334" w:rsidRDefault="00B94334" w:rsidP="00F076C9">
      <w:pPr>
        <w:rPr>
          <w:lang w:val="en-US"/>
        </w:rPr>
      </w:pPr>
    </w:p>
    <w:p w:rsidR="00A04390" w:rsidRDefault="00A04390" w:rsidP="00F076C9">
      <w:pPr>
        <w:rPr>
          <w:lang w:val="en-US"/>
        </w:rPr>
      </w:pPr>
      <w:r>
        <w:rPr>
          <w:lang w:val="en-US"/>
        </w:rPr>
        <w:t>Similar approach can be used to provide frequencies for particular seismic intervals as well as to integrate effects of induced events.</w:t>
      </w:r>
    </w:p>
    <w:p w:rsidR="00A04390" w:rsidRDefault="00454C9E" w:rsidP="00F076C9">
      <w:pPr>
        <w:rPr>
          <w:lang w:val="en-US"/>
        </w:rPr>
      </w:pPr>
      <w:r>
        <w:rPr>
          <w:lang w:val="en-US"/>
        </w:rPr>
        <w:t xml:space="preserve">Benefit of such approach consists in its application without usage of specialized software. However such approach leads to large PSA model and double counting of events, e.g. trip of buss bar </w:t>
      </w:r>
      <w:r w:rsidR="004B6EDE">
        <w:rPr>
          <w:lang w:val="en-US"/>
        </w:rPr>
        <w:t xml:space="preserve">avoids its failure. On the one hand such cases can be treated by severity factors on the other hand this increases complexity and </w:t>
      </w:r>
      <w:r w:rsidR="009C26B8">
        <w:rPr>
          <w:lang w:val="en-US"/>
        </w:rPr>
        <w:t>decreases</w:t>
      </w:r>
      <w:r w:rsidR="004B6EDE">
        <w:rPr>
          <w:lang w:val="en-US"/>
        </w:rPr>
        <w:t xml:space="preserve"> traceabi</w:t>
      </w:r>
      <w:r w:rsidR="004B6EDE">
        <w:rPr>
          <w:lang w:val="en-US"/>
        </w:rPr>
        <w:t>l</w:t>
      </w:r>
      <w:r w:rsidR="004B6EDE">
        <w:rPr>
          <w:lang w:val="en-US"/>
        </w:rPr>
        <w:t>ity of model</w:t>
      </w:r>
      <w:r>
        <w:rPr>
          <w:lang w:val="en-US"/>
        </w:rPr>
        <w:t>.</w:t>
      </w:r>
    </w:p>
    <w:p w:rsidR="00454C9E" w:rsidRDefault="004B6EDE" w:rsidP="00F076C9">
      <w:pPr>
        <w:rPr>
          <w:lang w:val="en-US"/>
        </w:rPr>
      </w:pPr>
      <w:r>
        <w:rPr>
          <w:lang w:val="en-US"/>
        </w:rPr>
        <w:t xml:space="preserve">Limitation of this approach follows from classic PSA features i.e. problem to follow exact </w:t>
      </w:r>
      <w:r w:rsidR="00E206DA">
        <w:rPr>
          <w:lang w:val="en-US"/>
        </w:rPr>
        <w:t>timing</w:t>
      </w:r>
      <w:r>
        <w:rPr>
          <w:lang w:val="en-US"/>
        </w:rPr>
        <w:t xml:space="preserve"> of scenario (</w:t>
      </w:r>
      <w:r w:rsidR="009C26B8">
        <w:rPr>
          <w:lang w:val="en-US"/>
        </w:rPr>
        <w:t xml:space="preserve">so called </w:t>
      </w:r>
      <w:r>
        <w:rPr>
          <w:lang w:val="en-US"/>
        </w:rPr>
        <w:t>snapshot effect</w:t>
      </w:r>
      <w:r w:rsidR="009C26B8">
        <w:rPr>
          <w:lang w:val="en-US"/>
        </w:rPr>
        <w:t>, i.e. all analyzed variants of particular scenarios occur simultaneously</w:t>
      </w:r>
      <w:r w:rsidR="009C26B8">
        <w:rPr>
          <w:rStyle w:val="Appelnotedebasdep"/>
          <w:lang w:val="en-US"/>
        </w:rPr>
        <w:footnoteReference w:id="8"/>
      </w:r>
      <w:r>
        <w:rPr>
          <w:lang w:val="en-US"/>
        </w:rPr>
        <w:t xml:space="preserve">) and </w:t>
      </w:r>
      <w:r w:rsidR="00E206DA">
        <w:rPr>
          <w:lang w:val="en-US"/>
        </w:rPr>
        <w:t>disability to cope</w:t>
      </w:r>
      <w:r>
        <w:rPr>
          <w:lang w:val="en-US"/>
        </w:rPr>
        <w:t xml:space="preserve"> with open loops</w:t>
      </w:r>
      <w:r w:rsidR="009C26B8">
        <w:rPr>
          <w:lang w:val="en-US"/>
        </w:rPr>
        <w:t xml:space="preserve">. </w:t>
      </w:r>
    </w:p>
    <w:p w:rsidR="00454C9E" w:rsidRDefault="00454C9E" w:rsidP="00F076C9">
      <w:pPr>
        <w:rPr>
          <w:lang w:val="en-US"/>
        </w:rPr>
      </w:pPr>
    </w:p>
    <w:p w:rsidR="00F176E1" w:rsidRDefault="0005458A" w:rsidP="00D43497">
      <w:pPr>
        <w:pStyle w:val="Titre3"/>
        <w:rPr>
          <w:lang w:val="en-US"/>
        </w:rPr>
      </w:pPr>
      <w:bookmarkStart w:id="150" w:name="_Toc454988445"/>
      <w:r>
        <w:rPr>
          <w:lang w:val="en-US"/>
        </w:rPr>
        <w:lastRenderedPageBreak/>
        <w:t>Human error probabilities</w:t>
      </w:r>
      <w:r w:rsidR="003320E8">
        <w:rPr>
          <w:lang w:val="en-US"/>
        </w:rPr>
        <w:t xml:space="preserve"> (HEP)</w:t>
      </w:r>
      <w:bookmarkEnd w:id="150"/>
    </w:p>
    <w:p w:rsidR="000C3CEF" w:rsidRDefault="003320E8" w:rsidP="000C3CEF">
      <w:pPr>
        <w:rPr>
          <w:lang w:val="en-US"/>
        </w:rPr>
      </w:pPr>
      <w:r>
        <w:rPr>
          <w:lang w:val="en-US"/>
        </w:rPr>
        <w:t>General experience, expressed in many works, address human factor as an important contributor to the overall risk (of NPP performance); when plant design requires response of operator to mitigate the consequence of post</w:t>
      </w:r>
      <w:r>
        <w:rPr>
          <w:lang w:val="en-US"/>
        </w:rPr>
        <w:t>u</w:t>
      </w:r>
      <w:r>
        <w:rPr>
          <w:lang w:val="en-US"/>
        </w:rPr>
        <w:t>lated initiating events.</w:t>
      </w:r>
      <w:r w:rsidR="00FE5BC4">
        <w:rPr>
          <w:lang w:val="en-US"/>
        </w:rPr>
        <w:t xml:space="preserve"> Topic</w:t>
      </w:r>
      <w:r w:rsidR="00720FEE">
        <w:rPr>
          <w:lang w:val="en-US"/>
        </w:rPr>
        <w:t xml:space="preserve"> related to the </w:t>
      </w:r>
      <w:r w:rsidR="00EA3327">
        <w:rPr>
          <w:lang w:val="en-US"/>
        </w:rPr>
        <w:t>HRA</w:t>
      </w:r>
      <w:r w:rsidR="00FE5BC4">
        <w:rPr>
          <w:lang w:val="en-US"/>
        </w:rPr>
        <w:t xml:space="preserve"> is</w:t>
      </w:r>
      <w:r w:rsidR="00720FEE">
        <w:rPr>
          <w:lang w:val="en-US"/>
        </w:rPr>
        <w:t xml:space="preserve"> covered </w:t>
      </w:r>
      <w:r w:rsidR="00FE5BC4">
        <w:rPr>
          <w:lang w:val="en-US"/>
        </w:rPr>
        <w:t xml:space="preserve">by many guidelines. The most important of them are summarized </w:t>
      </w:r>
      <w:r w:rsidR="00720FEE">
        <w:rPr>
          <w:lang w:val="en-US"/>
        </w:rPr>
        <w:t xml:space="preserve">in </w:t>
      </w:r>
      <w:r w:rsidR="00720FEE">
        <w:rPr>
          <w:lang w:val="en-US"/>
        </w:rPr>
        <w:fldChar w:fldCharType="begin"/>
      </w:r>
      <w:r w:rsidR="00720FEE">
        <w:rPr>
          <w:lang w:val="en-US"/>
        </w:rPr>
        <w:instrText xml:space="preserve"> REF _Ref411926212 \n \h </w:instrText>
      </w:r>
      <w:r w:rsidR="00720FEE">
        <w:rPr>
          <w:lang w:val="en-US"/>
        </w:rPr>
      </w:r>
      <w:r w:rsidR="00720FEE">
        <w:rPr>
          <w:lang w:val="en-US"/>
        </w:rPr>
        <w:fldChar w:fldCharType="separate"/>
      </w:r>
      <w:r w:rsidR="00D236F3">
        <w:rPr>
          <w:lang w:val="en-US"/>
        </w:rPr>
        <w:t>[3]</w:t>
      </w:r>
      <w:r w:rsidR="00720FEE">
        <w:rPr>
          <w:lang w:val="en-US"/>
        </w:rPr>
        <w:fldChar w:fldCharType="end"/>
      </w:r>
      <w:r w:rsidR="00FE5BC4">
        <w:rPr>
          <w:lang w:val="en-US"/>
        </w:rPr>
        <w:t>.</w:t>
      </w:r>
      <w:r w:rsidR="00EA3327">
        <w:rPr>
          <w:lang w:val="en-US"/>
        </w:rPr>
        <w:t xml:space="preserve"> </w:t>
      </w:r>
      <w:r w:rsidR="000D1A8E">
        <w:rPr>
          <w:lang w:val="en-US"/>
        </w:rPr>
        <w:t>In general w</w:t>
      </w:r>
      <w:r w:rsidR="000C3CEF">
        <w:rPr>
          <w:lang w:val="en-US"/>
        </w:rPr>
        <w:t xml:space="preserve">e can expect </w:t>
      </w:r>
      <w:r w:rsidR="000214F1">
        <w:rPr>
          <w:lang w:val="en-US"/>
        </w:rPr>
        <w:t>two</w:t>
      </w:r>
      <w:r w:rsidR="000C3CEF">
        <w:rPr>
          <w:lang w:val="en-US"/>
        </w:rPr>
        <w:t xml:space="preserve"> basic situations in HRA area:</w:t>
      </w:r>
    </w:p>
    <w:p w:rsidR="000C3CEF" w:rsidRDefault="00E665A7" w:rsidP="0054474A">
      <w:pPr>
        <w:numPr>
          <w:ilvl w:val="0"/>
          <w:numId w:val="20"/>
        </w:numPr>
        <w:rPr>
          <w:lang w:val="en-US"/>
        </w:rPr>
      </w:pPr>
      <w:r>
        <w:rPr>
          <w:lang w:val="en-US"/>
        </w:rPr>
        <w:t>o</w:t>
      </w:r>
      <w:r w:rsidR="000C3CEF">
        <w:rPr>
          <w:lang w:val="en-US"/>
        </w:rPr>
        <w:t xml:space="preserve">perator actions performed to mitigate consequence of seismic event are </w:t>
      </w:r>
      <w:r w:rsidR="000214F1">
        <w:rPr>
          <w:lang w:val="en-US"/>
        </w:rPr>
        <w:t xml:space="preserve">similar or almost the same </w:t>
      </w:r>
      <w:r w:rsidR="000C3CEF">
        <w:rPr>
          <w:lang w:val="en-US"/>
        </w:rPr>
        <w:t>as actions performed within a response on postulated initiating events / transients</w:t>
      </w:r>
      <w:r>
        <w:rPr>
          <w:lang w:val="en-US"/>
        </w:rPr>
        <w:t>;</w:t>
      </w:r>
      <w:r w:rsidR="00422960">
        <w:rPr>
          <w:lang w:val="en-US"/>
        </w:rPr>
        <w:t xml:space="preserve"> </w:t>
      </w:r>
      <w:r>
        <w:rPr>
          <w:lang w:val="en-US"/>
        </w:rPr>
        <w:t>s</w:t>
      </w:r>
      <w:r w:rsidR="00422960">
        <w:rPr>
          <w:lang w:val="en-US"/>
        </w:rPr>
        <w:t>uch situations are di</w:t>
      </w:r>
      <w:r w:rsidR="00422960">
        <w:rPr>
          <w:lang w:val="en-US"/>
        </w:rPr>
        <w:t>s</w:t>
      </w:r>
      <w:r w:rsidR="00422960">
        <w:rPr>
          <w:lang w:val="en-US"/>
        </w:rPr>
        <w:t>cussed within this chapter</w:t>
      </w:r>
      <w:r>
        <w:rPr>
          <w:lang w:val="en-US"/>
        </w:rPr>
        <w:t>,</w:t>
      </w:r>
    </w:p>
    <w:p w:rsidR="000C3CEF" w:rsidRDefault="00E665A7" w:rsidP="0054474A">
      <w:pPr>
        <w:numPr>
          <w:ilvl w:val="0"/>
          <w:numId w:val="20"/>
        </w:numPr>
        <w:rPr>
          <w:lang w:val="en-US"/>
        </w:rPr>
      </w:pPr>
      <w:r>
        <w:rPr>
          <w:lang w:val="en-US"/>
        </w:rPr>
        <w:t xml:space="preserve">long </w:t>
      </w:r>
      <w:r w:rsidR="00422960">
        <w:rPr>
          <w:lang w:val="en-US"/>
        </w:rPr>
        <w:t>term mission time can consider actions that are beyond scope of standard HRA analysis like equi</w:t>
      </w:r>
      <w:r w:rsidR="00422960">
        <w:rPr>
          <w:lang w:val="en-US"/>
        </w:rPr>
        <w:t>p</w:t>
      </w:r>
      <w:r w:rsidR="00422960">
        <w:rPr>
          <w:lang w:val="en-US"/>
        </w:rPr>
        <w:t>ment repairs / restorations, usage of special temporary equipment as are mobile power sources and pumps, providing cooling water and working media etc</w:t>
      </w:r>
      <w:r>
        <w:rPr>
          <w:lang w:val="en-US"/>
        </w:rPr>
        <w:t>.</w:t>
      </w:r>
      <w:r w:rsidR="00422960">
        <w:rPr>
          <w:lang w:val="en-US"/>
        </w:rPr>
        <w:t xml:space="preserve"> Such situations are </w:t>
      </w:r>
      <w:r w:rsidR="000D1A8E" w:rsidRPr="000D1A8E">
        <w:rPr>
          <w:lang w:val="en-US"/>
        </w:rPr>
        <w:t xml:space="preserve">briefly </w:t>
      </w:r>
      <w:r w:rsidR="00422960">
        <w:rPr>
          <w:lang w:val="en-US"/>
        </w:rPr>
        <w:t>discussed within se</w:t>
      </w:r>
      <w:r w:rsidR="00422960">
        <w:rPr>
          <w:lang w:val="en-US"/>
        </w:rPr>
        <w:t>c</w:t>
      </w:r>
      <w:r w:rsidR="00422960">
        <w:rPr>
          <w:lang w:val="en-US"/>
        </w:rPr>
        <w:t xml:space="preserve">tion </w:t>
      </w:r>
      <w:r w:rsidR="00422960">
        <w:rPr>
          <w:lang w:val="en-US"/>
        </w:rPr>
        <w:fldChar w:fldCharType="begin"/>
      </w:r>
      <w:r w:rsidR="00422960">
        <w:rPr>
          <w:lang w:val="en-US"/>
        </w:rPr>
        <w:instrText xml:space="preserve"> REF _Ref415469311 \n \h </w:instrText>
      </w:r>
      <w:r w:rsidR="00422960">
        <w:rPr>
          <w:lang w:val="en-US"/>
        </w:rPr>
      </w:r>
      <w:r w:rsidR="00422960">
        <w:rPr>
          <w:lang w:val="en-US"/>
        </w:rPr>
        <w:fldChar w:fldCharType="separate"/>
      </w:r>
      <w:r w:rsidR="00D236F3">
        <w:rPr>
          <w:lang w:val="en-US"/>
        </w:rPr>
        <w:t>5</w:t>
      </w:r>
      <w:r w:rsidR="00422960">
        <w:rPr>
          <w:lang w:val="en-US"/>
        </w:rPr>
        <w:fldChar w:fldCharType="end"/>
      </w:r>
      <w:r w:rsidR="00422960">
        <w:rPr>
          <w:lang w:val="en-US"/>
        </w:rPr>
        <w:t>.</w:t>
      </w:r>
    </w:p>
    <w:p w:rsidR="00EA3327" w:rsidRDefault="00EA3327" w:rsidP="00FE5BC4">
      <w:pPr>
        <w:rPr>
          <w:lang w:val="en-US"/>
        </w:rPr>
      </w:pPr>
      <w:r>
        <w:rPr>
          <w:lang w:val="en-US"/>
        </w:rPr>
        <w:t xml:space="preserve">Based on high diversity </w:t>
      </w:r>
      <w:r w:rsidR="00E55544">
        <w:rPr>
          <w:lang w:val="en-US"/>
        </w:rPr>
        <w:t>in</w:t>
      </w:r>
      <w:r>
        <w:rPr>
          <w:lang w:val="en-US"/>
        </w:rPr>
        <w:t xml:space="preserve"> this area</w:t>
      </w:r>
      <w:r w:rsidR="00E55544">
        <w:rPr>
          <w:lang w:val="en-US"/>
        </w:rPr>
        <w:t>,</w:t>
      </w:r>
      <w:r>
        <w:rPr>
          <w:lang w:val="en-US"/>
        </w:rPr>
        <w:t xml:space="preserve"> only general </w:t>
      </w:r>
      <w:r w:rsidR="00326272">
        <w:rPr>
          <w:lang w:val="en-US"/>
        </w:rPr>
        <w:t xml:space="preserve">HRA </w:t>
      </w:r>
      <w:r>
        <w:rPr>
          <w:lang w:val="en-US"/>
        </w:rPr>
        <w:t xml:space="preserve">requirements </w:t>
      </w:r>
      <w:r w:rsidR="00326272">
        <w:rPr>
          <w:lang w:val="en-US"/>
        </w:rPr>
        <w:t xml:space="preserve">can be stated similarly as done in </w:t>
      </w:r>
      <w:r>
        <w:rPr>
          <w:lang w:val="en-US"/>
        </w:rPr>
        <w:fldChar w:fldCharType="begin"/>
      </w:r>
      <w:r>
        <w:rPr>
          <w:lang w:val="en-US"/>
        </w:rPr>
        <w:instrText xml:space="preserve"> REF _Ref415141828 \n \h </w:instrText>
      </w:r>
      <w:r>
        <w:rPr>
          <w:lang w:val="en-US"/>
        </w:rPr>
      </w:r>
      <w:r>
        <w:rPr>
          <w:lang w:val="en-US"/>
        </w:rPr>
        <w:fldChar w:fldCharType="separate"/>
      </w:r>
      <w:r w:rsidR="00D236F3">
        <w:rPr>
          <w:lang w:val="en-US"/>
        </w:rPr>
        <w:t>[6]</w:t>
      </w:r>
      <w:r>
        <w:rPr>
          <w:lang w:val="en-US"/>
        </w:rPr>
        <w:fldChar w:fldCharType="end"/>
      </w:r>
      <w:r w:rsidR="00326272">
        <w:rPr>
          <w:lang w:val="en-US"/>
        </w:rPr>
        <w:t>.</w:t>
      </w:r>
      <w:r w:rsidR="00EC46E7">
        <w:rPr>
          <w:lang w:val="en-US"/>
        </w:rPr>
        <w:t xml:space="preserve"> </w:t>
      </w:r>
      <w:r w:rsidR="00077CD7">
        <w:rPr>
          <w:lang w:val="en-US"/>
        </w:rPr>
        <w:t>Such general (but highly important) requirements can be summarized as follows.</w:t>
      </w:r>
    </w:p>
    <w:p w:rsidR="000214F1" w:rsidRDefault="000214F1" w:rsidP="0054474A">
      <w:pPr>
        <w:numPr>
          <w:ilvl w:val="0"/>
          <w:numId w:val="21"/>
        </w:numPr>
        <w:rPr>
          <w:lang w:val="en-US"/>
        </w:rPr>
      </w:pPr>
      <w:r>
        <w:rPr>
          <w:lang w:val="en-US"/>
        </w:rPr>
        <w:t xml:space="preserve">Justify the basis of </w:t>
      </w:r>
      <w:r w:rsidR="002805C6">
        <w:rPr>
          <w:lang w:val="en-US"/>
        </w:rPr>
        <w:t>suitability of non-seismic scenario for seismic conditions, i.e.</w:t>
      </w:r>
    </w:p>
    <w:p w:rsidR="00D978BB" w:rsidRPr="005509E5" w:rsidRDefault="002805C6" w:rsidP="0054474A">
      <w:pPr>
        <w:numPr>
          <w:ilvl w:val="1"/>
          <w:numId w:val="21"/>
        </w:numPr>
        <w:rPr>
          <w:lang w:val="en-US"/>
        </w:rPr>
      </w:pPr>
      <w:r w:rsidRPr="005509E5">
        <w:rPr>
          <w:lang w:val="en-US"/>
        </w:rPr>
        <w:t>Scenario can be substantially changed by simultaneous occurrence of several adverse factors</w:t>
      </w:r>
      <w:r w:rsidR="005509E5">
        <w:rPr>
          <w:lang w:val="en-US"/>
        </w:rPr>
        <w:t>. For instance</w:t>
      </w:r>
      <w:r w:rsidRPr="005509E5">
        <w:rPr>
          <w:lang w:val="en-US"/>
        </w:rPr>
        <w:t xml:space="preserve"> </w:t>
      </w:r>
      <w:r w:rsidR="005509E5">
        <w:rPr>
          <w:lang w:val="en-US"/>
        </w:rPr>
        <w:t xml:space="preserve">operators </w:t>
      </w:r>
      <w:r w:rsidRPr="005509E5">
        <w:rPr>
          <w:lang w:val="en-US"/>
        </w:rPr>
        <w:t xml:space="preserve">maintain operation of equipment to </w:t>
      </w:r>
      <w:r w:rsidR="00B05E0E">
        <w:rPr>
          <w:lang w:val="en-US"/>
        </w:rPr>
        <w:t xml:space="preserve">cooldown the unit as well as cooperate in </w:t>
      </w:r>
      <w:r w:rsidRPr="005509E5">
        <w:rPr>
          <w:lang w:val="en-US"/>
        </w:rPr>
        <w:t xml:space="preserve">response on </w:t>
      </w:r>
      <w:r w:rsidR="005509E5">
        <w:rPr>
          <w:lang w:val="en-US"/>
        </w:rPr>
        <w:t xml:space="preserve">a </w:t>
      </w:r>
      <w:r w:rsidRPr="005509E5">
        <w:rPr>
          <w:lang w:val="en-US"/>
        </w:rPr>
        <w:t>fire.</w:t>
      </w:r>
      <w:r w:rsidR="00D978BB" w:rsidRPr="005509E5">
        <w:rPr>
          <w:lang w:val="en-US"/>
        </w:rPr>
        <w:t xml:space="preserve"> This can lead to reclassification step-by-step tasks into dynamic tasks</w:t>
      </w:r>
      <w:r w:rsidR="005403FB">
        <w:rPr>
          <w:lang w:val="en-US"/>
        </w:rPr>
        <w:t>.</w:t>
      </w:r>
    </w:p>
    <w:p w:rsidR="00C1332E" w:rsidRPr="00C1332E" w:rsidRDefault="000D2849" w:rsidP="0054474A">
      <w:pPr>
        <w:numPr>
          <w:ilvl w:val="1"/>
          <w:numId w:val="21"/>
        </w:numPr>
        <w:rPr>
          <w:lang w:val="en-US"/>
        </w:rPr>
      </w:pPr>
      <w:r>
        <w:rPr>
          <w:lang w:val="en-US"/>
        </w:rPr>
        <w:t xml:space="preserve">Changing </w:t>
      </w:r>
      <w:r w:rsidR="00841F39">
        <w:rPr>
          <w:lang w:val="en-US"/>
        </w:rPr>
        <w:t xml:space="preserve">the </w:t>
      </w:r>
      <w:r>
        <w:rPr>
          <w:lang w:val="en-US"/>
        </w:rPr>
        <w:t>context of HRA scenarios can requires r</w:t>
      </w:r>
      <w:r w:rsidRPr="00B61E86">
        <w:rPr>
          <w:lang w:val="en-US"/>
        </w:rPr>
        <w:t>eevaluate screening of human-errors pe</w:t>
      </w:r>
      <w:r w:rsidRPr="00B61E86">
        <w:rPr>
          <w:lang w:val="en-US"/>
        </w:rPr>
        <w:t>r</w:t>
      </w:r>
      <w:r w:rsidRPr="00B61E86">
        <w:rPr>
          <w:lang w:val="en-US"/>
        </w:rPr>
        <w:t>formed within internal event PSA</w:t>
      </w:r>
      <w:r w:rsidR="00BE2701">
        <w:rPr>
          <w:lang w:val="en-US"/>
        </w:rPr>
        <w:t>. This one is similar situation as in previous paragraph, e.g. conditions to perform simple well trained action are disturbed by induced</w:t>
      </w:r>
      <w:r w:rsidRPr="000D2849">
        <w:rPr>
          <w:lang w:val="en-US"/>
        </w:rPr>
        <w:t>.</w:t>
      </w:r>
    </w:p>
    <w:p w:rsidR="00C1332E" w:rsidRPr="00A608A9" w:rsidRDefault="00C1332E" w:rsidP="0054474A">
      <w:pPr>
        <w:numPr>
          <w:ilvl w:val="1"/>
          <w:numId w:val="21"/>
        </w:numPr>
        <w:rPr>
          <w:lang w:val="en-US"/>
        </w:rPr>
      </w:pPr>
      <w:r w:rsidRPr="00A608A9">
        <w:rPr>
          <w:lang w:val="en-US"/>
        </w:rPr>
        <w:t xml:space="preserve">Changing </w:t>
      </w:r>
      <w:r w:rsidR="00841F39">
        <w:rPr>
          <w:lang w:val="en-US"/>
        </w:rPr>
        <w:t xml:space="preserve">the </w:t>
      </w:r>
      <w:r w:rsidRPr="00A608A9">
        <w:rPr>
          <w:lang w:val="en-US"/>
        </w:rPr>
        <w:t>context of HRA scenarios can affect conditions assumed for recovery actions. For instance induced events can make recovery actions as manual initiation of equipment more diff</w:t>
      </w:r>
      <w:r w:rsidRPr="00A608A9">
        <w:rPr>
          <w:lang w:val="en-US"/>
        </w:rPr>
        <w:t>i</w:t>
      </w:r>
      <w:r w:rsidRPr="00A608A9">
        <w:rPr>
          <w:lang w:val="en-US"/>
        </w:rPr>
        <w:t>cult</w:t>
      </w:r>
      <w:r w:rsidR="00A608A9">
        <w:rPr>
          <w:lang w:val="en-US"/>
        </w:rPr>
        <w:t xml:space="preserve"> or impossible</w:t>
      </w:r>
      <w:r w:rsidRPr="00A608A9">
        <w:rPr>
          <w:lang w:val="en-US"/>
        </w:rPr>
        <w:t>, e.g. rule based actions turn into knowledge base actions.</w:t>
      </w:r>
      <w:r w:rsidR="0062160C" w:rsidRPr="00A608A9">
        <w:rPr>
          <w:lang w:val="en-US"/>
        </w:rPr>
        <w:t xml:space="preserve"> Foreseen actions of in situ operator can be prohibited by damage of access paths.</w:t>
      </w:r>
    </w:p>
    <w:p w:rsidR="00C1332E" w:rsidRDefault="00A608A9" w:rsidP="0054474A">
      <w:pPr>
        <w:numPr>
          <w:ilvl w:val="1"/>
          <w:numId w:val="21"/>
        </w:numPr>
        <w:rPr>
          <w:lang w:val="en-US"/>
        </w:rPr>
      </w:pPr>
      <w:r w:rsidRPr="00A608A9">
        <w:rPr>
          <w:lang w:val="en-US"/>
        </w:rPr>
        <w:t xml:space="preserve">Changing context of HRA scenarios can </w:t>
      </w:r>
      <w:r>
        <w:rPr>
          <w:lang w:val="en-US"/>
        </w:rPr>
        <w:t>affect foreseen recovery of human-errors</w:t>
      </w:r>
      <w:r w:rsidR="00017278">
        <w:rPr>
          <w:lang w:val="en-US"/>
        </w:rPr>
        <w:t>, e.g</w:t>
      </w:r>
      <w:r>
        <w:rPr>
          <w:lang w:val="en-US"/>
        </w:rPr>
        <w:t xml:space="preserve">. </w:t>
      </w:r>
      <w:r w:rsidR="00017278">
        <w:rPr>
          <w:lang w:val="en-US"/>
        </w:rPr>
        <w:t>simultan</w:t>
      </w:r>
      <w:r w:rsidR="00017278">
        <w:rPr>
          <w:lang w:val="en-US"/>
        </w:rPr>
        <w:t>e</w:t>
      </w:r>
      <w:r w:rsidR="00017278">
        <w:rPr>
          <w:lang w:val="en-US"/>
        </w:rPr>
        <w:t xml:space="preserve">ous performing of several actions reduces opportunity for self-recovery, </w:t>
      </w:r>
      <w:r w:rsidR="00C15E47">
        <w:rPr>
          <w:lang w:val="en-US"/>
        </w:rPr>
        <w:t>the same holds for inter</w:t>
      </w:r>
      <w:r w:rsidR="00BE2701">
        <w:rPr>
          <w:lang w:val="en-US"/>
        </w:rPr>
        <w:t>-</w:t>
      </w:r>
      <w:r w:rsidR="00017278">
        <w:rPr>
          <w:lang w:val="en-US"/>
        </w:rPr>
        <w:t>crew recovery</w:t>
      </w:r>
      <w:r w:rsidR="00C15E47">
        <w:rPr>
          <w:lang w:val="en-US"/>
        </w:rPr>
        <w:t>. Consideration of independent checker, like safety engineer, can be affected by limited access of control room and simultaneous occurrence of the seismic effects in multi-unit site</w:t>
      </w:r>
      <w:r w:rsidR="005403FB">
        <w:rPr>
          <w:lang w:val="en-US"/>
        </w:rPr>
        <w:t>.</w:t>
      </w:r>
    </w:p>
    <w:p w:rsidR="00A608A9" w:rsidRDefault="00C15E47" w:rsidP="0054474A">
      <w:pPr>
        <w:numPr>
          <w:ilvl w:val="0"/>
          <w:numId w:val="21"/>
        </w:numPr>
        <w:rPr>
          <w:lang w:val="en-US"/>
        </w:rPr>
      </w:pPr>
      <w:r>
        <w:rPr>
          <w:lang w:val="en-US"/>
        </w:rPr>
        <w:t xml:space="preserve">Review </w:t>
      </w:r>
      <w:r w:rsidRPr="00C15E47">
        <w:rPr>
          <w:lang w:val="en-US"/>
        </w:rPr>
        <w:t xml:space="preserve">the suitability of </w:t>
      </w:r>
      <w:r>
        <w:rPr>
          <w:lang w:val="en-US"/>
        </w:rPr>
        <w:t xml:space="preserve">operating procedures for </w:t>
      </w:r>
      <w:r w:rsidRPr="00C15E47">
        <w:rPr>
          <w:lang w:val="en-US"/>
        </w:rPr>
        <w:t>non-seismic scenario for seismic condi</w:t>
      </w:r>
      <w:r w:rsidR="00F43D6D">
        <w:rPr>
          <w:lang w:val="en-US"/>
        </w:rPr>
        <w:t>t</w:t>
      </w:r>
      <w:r w:rsidRPr="00C15E47">
        <w:rPr>
          <w:lang w:val="en-US"/>
        </w:rPr>
        <w:t>ions</w:t>
      </w:r>
      <w:r>
        <w:rPr>
          <w:lang w:val="en-US"/>
        </w:rPr>
        <w:t xml:space="preserve">, </w:t>
      </w:r>
      <w:r w:rsidR="00F43D6D">
        <w:rPr>
          <w:lang w:val="en-US"/>
        </w:rPr>
        <w:t>i.e. non-seismic procedures shall be replaced by specific seismic procedures if they are available. Otherwise all assumptions regarding rule-based tasks must be reclassified.</w:t>
      </w:r>
    </w:p>
    <w:p w:rsidR="00F43D6D" w:rsidRDefault="00F43D6D" w:rsidP="0054474A">
      <w:pPr>
        <w:numPr>
          <w:ilvl w:val="0"/>
          <w:numId w:val="21"/>
        </w:numPr>
        <w:rPr>
          <w:lang w:val="en-US"/>
        </w:rPr>
      </w:pPr>
      <w:r>
        <w:rPr>
          <w:lang w:val="en-US"/>
        </w:rPr>
        <w:t xml:space="preserve">Justify the assumptions used for cognitive part of actions. </w:t>
      </w:r>
      <w:r w:rsidR="006A3B6F">
        <w:rPr>
          <w:lang w:val="en-US"/>
        </w:rPr>
        <w:t xml:space="preserve">Operators can challenge many simultaneous symptoms including incomplete </w:t>
      </w:r>
      <w:r w:rsidR="00BE2701">
        <w:rPr>
          <w:lang w:val="en-US"/>
        </w:rPr>
        <w:t>or</w:t>
      </w:r>
      <w:r w:rsidR="006A3B6F">
        <w:rPr>
          <w:lang w:val="en-US"/>
        </w:rPr>
        <w:t xml:space="preserve"> missing information </w:t>
      </w:r>
      <w:r w:rsidR="00BE2701">
        <w:rPr>
          <w:lang w:val="en-US"/>
        </w:rPr>
        <w:t>and</w:t>
      </w:r>
      <w:r w:rsidR="006A3B6F">
        <w:rPr>
          <w:lang w:val="en-US"/>
        </w:rPr>
        <w:t xml:space="preserve"> false alarms. This can lead to the reclassific</w:t>
      </w:r>
      <w:r w:rsidR="006A3B6F">
        <w:rPr>
          <w:lang w:val="en-US"/>
        </w:rPr>
        <w:t>a</w:t>
      </w:r>
      <w:r w:rsidR="006A3B6F">
        <w:rPr>
          <w:lang w:val="en-US"/>
        </w:rPr>
        <w:t>tion of skill or rule based tasks into knowledge based tasks</w:t>
      </w:r>
      <w:r w:rsidR="00BA23CB">
        <w:rPr>
          <w:lang w:val="en-US"/>
        </w:rPr>
        <w:t xml:space="preserve"> and to increasing </w:t>
      </w:r>
      <w:r w:rsidR="00BE2701">
        <w:rPr>
          <w:lang w:val="en-US"/>
        </w:rPr>
        <w:t>working</w:t>
      </w:r>
      <w:r w:rsidR="00BA23CB">
        <w:rPr>
          <w:lang w:val="en-US"/>
        </w:rPr>
        <w:t xml:space="preserve"> stress</w:t>
      </w:r>
      <w:r w:rsidR="006A3B6F">
        <w:rPr>
          <w:lang w:val="en-US"/>
        </w:rPr>
        <w:t>.</w:t>
      </w:r>
    </w:p>
    <w:p w:rsidR="006A3B6F" w:rsidRDefault="006A3B6F" w:rsidP="0054474A">
      <w:pPr>
        <w:numPr>
          <w:ilvl w:val="0"/>
          <w:numId w:val="21"/>
        </w:numPr>
        <w:rPr>
          <w:lang w:val="en-US"/>
        </w:rPr>
      </w:pPr>
      <w:r>
        <w:rPr>
          <w:lang w:val="en-US"/>
        </w:rPr>
        <w:t xml:space="preserve">Justify the assumptions used for manipulation part of actions. Operator can perform several simultaneous tasks and challenge increasing malfunctions rate of control systems. </w:t>
      </w:r>
      <w:r w:rsidR="00BA23CB" w:rsidRPr="00BA23CB">
        <w:rPr>
          <w:lang w:val="en-US"/>
        </w:rPr>
        <w:t xml:space="preserve">This can lead to the reclassification of </w:t>
      </w:r>
      <w:r w:rsidR="00BA23CB">
        <w:rPr>
          <w:lang w:val="en-US"/>
        </w:rPr>
        <w:t>step-by-step</w:t>
      </w:r>
      <w:r w:rsidR="00BA23CB" w:rsidRPr="00BA23CB">
        <w:rPr>
          <w:lang w:val="en-US"/>
        </w:rPr>
        <w:t xml:space="preserve"> tasks into </w:t>
      </w:r>
      <w:r w:rsidR="00BA23CB">
        <w:rPr>
          <w:lang w:val="en-US"/>
        </w:rPr>
        <w:t>dynamic</w:t>
      </w:r>
      <w:r w:rsidR="00BA23CB" w:rsidRPr="00BA23CB">
        <w:rPr>
          <w:lang w:val="en-US"/>
        </w:rPr>
        <w:t xml:space="preserve"> tasks</w:t>
      </w:r>
      <w:r w:rsidR="00BA23CB">
        <w:rPr>
          <w:lang w:val="en-US"/>
        </w:rPr>
        <w:t xml:space="preserve"> as well as to increasing time stress</w:t>
      </w:r>
      <w:r w:rsidR="00BA23CB" w:rsidRPr="00BA23CB">
        <w:rPr>
          <w:lang w:val="en-US"/>
        </w:rPr>
        <w:t>.</w:t>
      </w:r>
    </w:p>
    <w:p w:rsidR="00F07559" w:rsidRDefault="00BA23CB" w:rsidP="0054474A">
      <w:pPr>
        <w:numPr>
          <w:ilvl w:val="0"/>
          <w:numId w:val="21"/>
        </w:numPr>
        <w:rPr>
          <w:lang w:val="en-US"/>
        </w:rPr>
      </w:pPr>
      <w:r>
        <w:rPr>
          <w:lang w:val="en-US"/>
        </w:rPr>
        <w:lastRenderedPageBreak/>
        <w:t>Review expected working conditions that can be affected by adverse external factors as releases from neighboring in site nuclear facilities or from external industrial facilities. This aspect requires tight co</w:t>
      </w:r>
      <w:r>
        <w:rPr>
          <w:lang w:val="en-US"/>
        </w:rPr>
        <w:t>n</w:t>
      </w:r>
      <w:r>
        <w:rPr>
          <w:lang w:val="en-US"/>
        </w:rPr>
        <w:t>nection fault trees used to model such effect with HRA</w:t>
      </w:r>
      <w:r w:rsidR="00F07559">
        <w:rPr>
          <w:lang w:val="en-US"/>
        </w:rPr>
        <w:t>, e.g. work of ventilation systems</w:t>
      </w:r>
      <w:r>
        <w:rPr>
          <w:lang w:val="en-US"/>
        </w:rPr>
        <w:t>.</w:t>
      </w:r>
    </w:p>
    <w:p w:rsidR="00BA23CB" w:rsidRPr="00BA23CB" w:rsidRDefault="00AC26FA" w:rsidP="0054474A">
      <w:pPr>
        <w:numPr>
          <w:ilvl w:val="0"/>
          <w:numId w:val="21"/>
        </w:numPr>
        <w:rPr>
          <w:lang w:val="en-US"/>
        </w:rPr>
      </w:pPr>
      <w:r>
        <w:rPr>
          <w:lang w:val="en-US"/>
        </w:rPr>
        <w:t>It also necessary to take into account that (limited) crew will be forced to work several tenth</w:t>
      </w:r>
      <w:r w:rsidR="00841F39">
        <w:rPr>
          <w:lang w:val="en-US"/>
        </w:rPr>
        <w:t>s</w:t>
      </w:r>
      <w:r>
        <w:rPr>
          <w:lang w:val="en-US"/>
        </w:rPr>
        <w:t xml:space="preserve"> of hours without relaxation.</w:t>
      </w:r>
    </w:p>
    <w:p w:rsidR="00F96B27" w:rsidRPr="00F96B27" w:rsidRDefault="00BA23CB" w:rsidP="00F96B27">
      <w:pPr>
        <w:rPr>
          <w:lang w:val="en-US"/>
        </w:rPr>
      </w:pPr>
      <w:r>
        <w:rPr>
          <w:lang w:val="en-US"/>
        </w:rPr>
        <w:t xml:space="preserve">Above mentioned requirements </w:t>
      </w:r>
      <w:r w:rsidR="00D22CDA">
        <w:rPr>
          <w:lang w:val="en-US"/>
        </w:rPr>
        <w:t xml:space="preserve">should ensure consistency between seismic and internal event PSAs. They also </w:t>
      </w:r>
      <w:r>
        <w:rPr>
          <w:lang w:val="en-US"/>
        </w:rPr>
        <w:t xml:space="preserve">imply </w:t>
      </w:r>
      <w:r w:rsidR="00D22CDA">
        <w:rPr>
          <w:lang w:val="en-US"/>
        </w:rPr>
        <w:t>necessity to tailor any HEP on specific conditions evoked by magnitude of seismic event. Simply say any discrete seismic interval</w:t>
      </w:r>
      <w:r w:rsidR="00E20011">
        <w:rPr>
          <w:lang w:val="en-US"/>
        </w:rPr>
        <w:t xml:space="preserve">, see </w:t>
      </w:r>
      <w:r w:rsidR="00AA60AB">
        <w:rPr>
          <w:lang w:val="en-US"/>
        </w:rPr>
        <w:t xml:space="preserve">item a) of </w:t>
      </w:r>
      <w:r w:rsidR="00AA60AB" w:rsidRPr="00AA60AB">
        <w:rPr>
          <w:lang w:val="en-US"/>
        </w:rPr>
        <w:t xml:space="preserve">Result of seismic hazard analysis </w:t>
      </w:r>
      <w:r w:rsidR="00AA60AB">
        <w:rPr>
          <w:lang w:val="en-US"/>
        </w:rPr>
        <w:t xml:space="preserve">in </w:t>
      </w:r>
      <w:r w:rsidR="00C738AE">
        <w:rPr>
          <w:lang w:val="en-US"/>
        </w:rPr>
        <w:t>section</w:t>
      </w:r>
      <w:r w:rsidR="00AA60AB">
        <w:rPr>
          <w:lang w:val="en-US"/>
        </w:rPr>
        <w:t xml:space="preserve"> </w:t>
      </w:r>
      <w:r w:rsidR="00AA60AB">
        <w:rPr>
          <w:lang w:val="en-US"/>
        </w:rPr>
        <w:fldChar w:fldCharType="begin"/>
      </w:r>
      <w:r w:rsidR="00AA60AB">
        <w:rPr>
          <w:lang w:val="en-US"/>
        </w:rPr>
        <w:instrText xml:space="preserve"> REF _Ref414609918 \n \h </w:instrText>
      </w:r>
      <w:r w:rsidR="00AA60AB">
        <w:rPr>
          <w:lang w:val="en-US"/>
        </w:rPr>
      </w:r>
      <w:r w:rsidR="00AA60AB">
        <w:rPr>
          <w:lang w:val="en-US"/>
        </w:rPr>
        <w:fldChar w:fldCharType="separate"/>
      </w:r>
      <w:r w:rsidR="00D236F3">
        <w:rPr>
          <w:lang w:val="en-US"/>
        </w:rPr>
        <w:t>4.3</w:t>
      </w:r>
      <w:r w:rsidR="00AA60AB">
        <w:rPr>
          <w:lang w:val="en-US"/>
        </w:rPr>
        <w:fldChar w:fldCharType="end"/>
      </w:r>
      <w:r w:rsidR="00AA60AB">
        <w:rPr>
          <w:lang w:val="en-US"/>
        </w:rPr>
        <w:t>,</w:t>
      </w:r>
      <w:r w:rsidR="00D22CDA">
        <w:rPr>
          <w:lang w:val="en-US"/>
        </w:rPr>
        <w:t xml:space="preserve"> should use its own specific HRA.</w:t>
      </w:r>
      <w:r w:rsidR="00F816ED">
        <w:rPr>
          <w:lang w:val="en-US"/>
        </w:rPr>
        <w:t xml:space="preserve"> </w:t>
      </w:r>
      <w:r w:rsidR="00EC46E7" w:rsidRPr="00EC46E7">
        <w:rPr>
          <w:lang w:val="en-US"/>
        </w:rPr>
        <w:t xml:space="preserve">However except </w:t>
      </w:r>
      <w:r w:rsidR="00EC46E7">
        <w:rPr>
          <w:lang w:val="en-US"/>
        </w:rPr>
        <w:t>of above described requirements there is none common guideline how to proceed HRA for seismic case. An interest</w:t>
      </w:r>
      <w:r w:rsidR="00AF08C9">
        <w:rPr>
          <w:lang w:val="en-US"/>
        </w:rPr>
        <w:t>ing</w:t>
      </w:r>
      <w:r w:rsidR="00EC46E7">
        <w:rPr>
          <w:lang w:val="en-US"/>
        </w:rPr>
        <w:t xml:space="preserve"> example is formed by guide</w:t>
      </w:r>
      <w:r w:rsidR="00F96B27">
        <w:rPr>
          <w:lang w:val="en-US"/>
        </w:rPr>
        <w:t>line</w:t>
      </w:r>
      <w:r w:rsidR="00EC46E7">
        <w:rPr>
          <w:lang w:val="en-US"/>
        </w:rPr>
        <w:t xml:space="preserve"> </w:t>
      </w:r>
      <w:r w:rsidR="00EC46E7">
        <w:rPr>
          <w:lang w:val="en-US"/>
        </w:rPr>
        <w:fldChar w:fldCharType="begin"/>
      </w:r>
      <w:r w:rsidR="00EC46E7">
        <w:rPr>
          <w:lang w:val="en-US"/>
        </w:rPr>
        <w:instrText xml:space="preserve"> REF _Ref444541582 \n \h </w:instrText>
      </w:r>
      <w:r w:rsidR="00EC46E7">
        <w:rPr>
          <w:lang w:val="en-US"/>
        </w:rPr>
      </w:r>
      <w:r w:rsidR="00EC46E7">
        <w:rPr>
          <w:lang w:val="en-US"/>
        </w:rPr>
        <w:fldChar w:fldCharType="separate"/>
      </w:r>
      <w:r w:rsidR="00D236F3">
        <w:rPr>
          <w:lang w:val="en-US"/>
        </w:rPr>
        <w:t>[8]</w:t>
      </w:r>
      <w:r w:rsidR="00EC46E7">
        <w:rPr>
          <w:lang w:val="en-US"/>
        </w:rPr>
        <w:fldChar w:fldCharType="end"/>
      </w:r>
      <w:r w:rsidR="00EC46E7">
        <w:rPr>
          <w:lang w:val="en-US"/>
        </w:rPr>
        <w:t xml:space="preserve"> which offers quite straightforward approach how to cope with this task.</w:t>
      </w:r>
      <w:r w:rsidR="00F96B27">
        <w:rPr>
          <w:lang w:val="en-US"/>
        </w:rPr>
        <w:t xml:space="preserve"> Quoted guideline states: </w:t>
      </w:r>
      <w:r w:rsidR="00F96B27" w:rsidRPr="00F96B27">
        <w:rPr>
          <w:lang w:val="en-US"/>
        </w:rPr>
        <w:t>In case of earthquake, the HEPs can be adjusted as follows:</w:t>
      </w:r>
    </w:p>
    <w:p w:rsidR="00F96B27" w:rsidRPr="00F96B27" w:rsidRDefault="00F96B27" w:rsidP="00F96B27">
      <w:pPr>
        <w:ind w:left="709"/>
        <w:rPr>
          <w:lang w:val="en-US"/>
        </w:rPr>
      </w:pPr>
      <w:r w:rsidRPr="00F96B27">
        <w:rPr>
          <w:lang w:val="en-US"/>
        </w:rPr>
        <w:t>a. Up to an earthquake intensity of 0.2 g (maximum horizontal ground acceleration</w:t>
      </w:r>
      <w:r>
        <w:rPr>
          <w:lang w:val="en-US"/>
        </w:rPr>
        <w:t xml:space="preserve"> </w:t>
      </w:r>
      <w:r w:rsidRPr="00F96B27">
        <w:rPr>
          <w:lang w:val="en-US"/>
        </w:rPr>
        <w:t>at the foundation le</w:t>
      </w:r>
      <w:r w:rsidRPr="00F96B27">
        <w:rPr>
          <w:lang w:val="en-US"/>
        </w:rPr>
        <w:t>v</w:t>
      </w:r>
      <w:r w:rsidRPr="00F96B27">
        <w:rPr>
          <w:lang w:val="en-US"/>
        </w:rPr>
        <w:t>el of the reactor building), the failure probabilities</w:t>
      </w:r>
      <w:r>
        <w:rPr>
          <w:lang w:val="en-US"/>
        </w:rPr>
        <w:t xml:space="preserve"> </w:t>
      </w:r>
      <w:r w:rsidRPr="00F96B27">
        <w:rPr>
          <w:lang w:val="en-US"/>
        </w:rPr>
        <w:t>for personnel actions can be taken over without mod</w:t>
      </w:r>
      <w:r w:rsidRPr="00F96B27">
        <w:rPr>
          <w:lang w:val="en-US"/>
        </w:rPr>
        <w:t>i</w:t>
      </w:r>
      <w:r w:rsidRPr="00F96B27">
        <w:rPr>
          <w:lang w:val="en-US"/>
        </w:rPr>
        <w:t>fication from the</w:t>
      </w:r>
      <w:r>
        <w:rPr>
          <w:lang w:val="en-US"/>
        </w:rPr>
        <w:t xml:space="preserve"> </w:t>
      </w:r>
      <w:r w:rsidRPr="00F96B27">
        <w:rPr>
          <w:lang w:val="en-US"/>
        </w:rPr>
        <w:t>model for internal events (transients and LOCAs).</w:t>
      </w:r>
    </w:p>
    <w:p w:rsidR="00F96B27" w:rsidRPr="00F96B27" w:rsidRDefault="00F96B27" w:rsidP="00F96B27">
      <w:pPr>
        <w:ind w:left="709"/>
        <w:rPr>
          <w:lang w:val="en-US"/>
        </w:rPr>
      </w:pPr>
      <w:r w:rsidRPr="00F96B27">
        <w:rPr>
          <w:lang w:val="en-US"/>
        </w:rPr>
        <w:t>b. In the case of an earthquake with intensity from 0.2 g to 0.6 g, a linear interpolation</w:t>
      </w:r>
      <w:r>
        <w:rPr>
          <w:lang w:val="en-US"/>
        </w:rPr>
        <w:t xml:space="preserve"> </w:t>
      </w:r>
      <w:r w:rsidRPr="00F96B27">
        <w:rPr>
          <w:lang w:val="en-US"/>
        </w:rPr>
        <w:t>between the va</w:t>
      </w:r>
      <w:r w:rsidRPr="00F96B27">
        <w:rPr>
          <w:lang w:val="en-US"/>
        </w:rPr>
        <w:t>l</w:t>
      </w:r>
      <w:r w:rsidRPr="00F96B27">
        <w:rPr>
          <w:lang w:val="en-US"/>
        </w:rPr>
        <w:t>ues for 0.2 g and 0.6 g (guaranteed failure) shall</w:t>
      </w:r>
      <w:r>
        <w:rPr>
          <w:lang w:val="en-US"/>
        </w:rPr>
        <w:t xml:space="preserve"> </w:t>
      </w:r>
      <w:r w:rsidRPr="00F96B27">
        <w:rPr>
          <w:lang w:val="en-US"/>
        </w:rPr>
        <w:t>be performed. Special case: for actions that must not be carried out within</w:t>
      </w:r>
      <w:r>
        <w:rPr>
          <w:lang w:val="en-US"/>
        </w:rPr>
        <w:t xml:space="preserve"> </w:t>
      </w:r>
      <w:r w:rsidRPr="00F96B27">
        <w:rPr>
          <w:lang w:val="en-US"/>
        </w:rPr>
        <w:t>an hour after the earthquake, the failure probabilities up to an earthquake of</w:t>
      </w:r>
      <w:r>
        <w:rPr>
          <w:lang w:val="en-US"/>
        </w:rPr>
        <w:t xml:space="preserve"> </w:t>
      </w:r>
      <w:r w:rsidRPr="00F96B27">
        <w:rPr>
          <w:lang w:val="en-US"/>
        </w:rPr>
        <w:t>magn</w:t>
      </w:r>
      <w:r w:rsidRPr="00F96B27">
        <w:rPr>
          <w:lang w:val="en-US"/>
        </w:rPr>
        <w:t>i</w:t>
      </w:r>
      <w:r w:rsidRPr="00F96B27">
        <w:rPr>
          <w:lang w:val="en-US"/>
        </w:rPr>
        <w:t>tude 0.6 g can be taken over without modification from the model for</w:t>
      </w:r>
      <w:r>
        <w:rPr>
          <w:lang w:val="en-US"/>
        </w:rPr>
        <w:t xml:space="preserve"> </w:t>
      </w:r>
      <w:r w:rsidRPr="00F96B27">
        <w:rPr>
          <w:lang w:val="en-US"/>
        </w:rPr>
        <w:t>internal events.</w:t>
      </w:r>
    </w:p>
    <w:p w:rsidR="00F96B27" w:rsidRDefault="00F96B27" w:rsidP="00F96B27">
      <w:pPr>
        <w:ind w:left="709"/>
        <w:rPr>
          <w:lang w:val="en-US"/>
        </w:rPr>
      </w:pPr>
      <w:r w:rsidRPr="00F96B27">
        <w:rPr>
          <w:lang w:val="en-US"/>
        </w:rPr>
        <w:t>c. From 0.6 g, all personnel actions shall be considered as guaranteed failed.</w:t>
      </w:r>
    </w:p>
    <w:p w:rsidR="00B05257" w:rsidRDefault="00B05257" w:rsidP="00B05257">
      <w:pPr>
        <w:pStyle w:val="Titre2"/>
      </w:pPr>
      <w:bookmarkStart w:id="151" w:name="_Toc454897024"/>
      <w:bookmarkStart w:id="152" w:name="_Toc454988446"/>
      <w:bookmarkEnd w:id="151"/>
      <w:r w:rsidRPr="00B05257">
        <w:t>Seismic risk quantification</w:t>
      </w:r>
      <w:bookmarkEnd w:id="152"/>
    </w:p>
    <w:p w:rsidR="00000725" w:rsidRDefault="00AA60AB" w:rsidP="00451A18">
      <w:pPr>
        <w:rPr>
          <w:lang w:val="en-US"/>
        </w:rPr>
      </w:pPr>
      <w:r>
        <w:rPr>
          <w:lang w:val="en-US"/>
        </w:rPr>
        <w:t xml:space="preserve">The aim of this step is to </w:t>
      </w:r>
      <w:r w:rsidR="00451A18" w:rsidRPr="00451A18">
        <w:rPr>
          <w:lang w:val="en-US"/>
        </w:rPr>
        <w:t xml:space="preserve">quantify </w:t>
      </w:r>
      <w:r>
        <w:rPr>
          <w:lang w:val="en-US"/>
        </w:rPr>
        <w:t>risk (</w:t>
      </w:r>
      <w:r w:rsidR="00451A18" w:rsidRPr="00451A18">
        <w:rPr>
          <w:lang w:val="en-US"/>
        </w:rPr>
        <w:t>core damage and large early release frequencies</w:t>
      </w:r>
      <w:r>
        <w:rPr>
          <w:lang w:val="en-US"/>
        </w:rPr>
        <w:t xml:space="preserve">) by </w:t>
      </w:r>
      <w:r w:rsidR="00451A18" w:rsidRPr="00451A18">
        <w:rPr>
          <w:lang w:val="en-US"/>
        </w:rPr>
        <w:t>appropriate</w:t>
      </w:r>
      <w:r>
        <w:rPr>
          <w:lang w:val="en-US"/>
        </w:rPr>
        <w:t xml:space="preserve"> integra</w:t>
      </w:r>
      <w:r>
        <w:rPr>
          <w:lang w:val="en-US"/>
        </w:rPr>
        <w:t>t</w:t>
      </w:r>
      <w:r>
        <w:rPr>
          <w:lang w:val="en-US"/>
        </w:rPr>
        <w:t xml:space="preserve">ing of </w:t>
      </w:r>
      <w:r w:rsidR="00451A18" w:rsidRPr="00451A18">
        <w:rPr>
          <w:lang w:val="en-US"/>
        </w:rPr>
        <w:t>the seismic hazard</w:t>
      </w:r>
      <w:r>
        <w:rPr>
          <w:lang w:val="en-US"/>
        </w:rPr>
        <w:t>,</w:t>
      </w:r>
      <w:r w:rsidR="00451A18" w:rsidRPr="00451A18">
        <w:rPr>
          <w:lang w:val="en-US"/>
        </w:rPr>
        <w:t xml:space="preserve"> fragilit</w:t>
      </w:r>
      <w:r>
        <w:rPr>
          <w:lang w:val="en-US"/>
        </w:rPr>
        <w:t>y</w:t>
      </w:r>
      <w:r w:rsidR="00451A18" w:rsidRPr="00451A18">
        <w:rPr>
          <w:lang w:val="en-US"/>
        </w:rPr>
        <w:t xml:space="preserve"> and the systems-analys</w:t>
      </w:r>
      <w:r>
        <w:rPr>
          <w:lang w:val="en-US"/>
        </w:rPr>
        <w:t>e</w:t>
      </w:r>
      <w:r w:rsidR="00451A18" w:rsidRPr="00451A18">
        <w:rPr>
          <w:lang w:val="en-US"/>
        </w:rPr>
        <w:t>s.</w:t>
      </w:r>
    </w:p>
    <w:p w:rsidR="00451A18" w:rsidRDefault="00AA60AB" w:rsidP="00901C38">
      <w:pPr>
        <w:rPr>
          <w:lang w:val="en-US"/>
        </w:rPr>
      </w:pPr>
      <w:r>
        <w:rPr>
          <w:lang w:val="en-US"/>
        </w:rPr>
        <w:t xml:space="preserve">Based on the work performed within steps 1 to 7 quantification of seismic PSA is standard </w:t>
      </w:r>
      <w:r w:rsidR="004A233D">
        <w:rPr>
          <w:lang w:val="en-US"/>
        </w:rPr>
        <w:t xml:space="preserve">(mainly </w:t>
      </w:r>
      <w:r>
        <w:rPr>
          <w:lang w:val="en-US"/>
        </w:rPr>
        <w:t>software</w:t>
      </w:r>
      <w:r w:rsidR="0058398A">
        <w:rPr>
          <w:lang w:val="en-US"/>
        </w:rPr>
        <w:t xml:space="preserve"> based</w:t>
      </w:r>
      <w:r w:rsidR="004A233D">
        <w:rPr>
          <w:lang w:val="en-US"/>
        </w:rPr>
        <w:t>)</w:t>
      </w:r>
      <w:r>
        <w:rPr>
          <w:lang w:val="en-US"/>
        </w:rPr>
        <w:t xml:space="preserve"> activity like in PSA for internal events, see. </w:t>
      </w:r>
      <w:r w:rsidR="00325199">
        <w:rPr>
          <w:lang w:val="en-US"/>
        </w:rPr>
        <w:fldChar w:fldCharType="begin"/>
      </w:r>
      <w:r w:rsidR="00325199">
        <w:rPr>
          <w:lang w:val="en-US"/>
        </w:rPr>
        <w:instrText xml:space="preserve"> REF _Ref435372952 \n \h </w:instrText>
      </w:r>
      <w:r w:rsidR="00325199">
        <w:rPr>
          <w:lang w:val="en-US"/>
        </w:rPr>
      </w:r>
      <w:r w:rsidR="00325199">
        <w:rPr>
          <w:lang w:val="en-US"/>
        </w:rPr>
        <w:fldChar w:fldCharType="separate"/>
      </w:r>
      <w:r w:rsidR="00D236F3">
        <w:rPr>
          <w:lang w:val="en-US"/>
        </w:rPr>
        <w:t>[18]</w:t>
      </w:r>
      <w:r w:rsidR="00325199">
        <w:rPr>
          <w:lang w:val="en-US"/>
        </w:rPr>
        <w:fldChar w:fldCharType="end"/>
      </w:r>
      <w:r>
        <w:rPr>
          <w:lang w:val="en-US"/>
        </w:rPr>
        <w:t xml:space="preserve"> for further details.</w:t>
      </w:r>
    </w:p>
    <w:p w:rsidR="00000725" w:rsidRDefault="004A233D" w:rsidP="00901C38">
      <w:pPr>
        <w:rPr>
          <w:lang w:val="en-US"/>
        </w:rPr>
      </w:pPr>
      <w:r>
        <w:rPr>
          <w:lang w:val="en-US"/>
        </w:rPr>
        <w:t>Integral part of quantification process is s</w:t>
      </w:r>
      <w:r w:rsidR="00000725">
        <w:rPr>
          <w:lang w:val="en-US"/>
        </w:rPr>
        <w:t xml:space="preserve">ensitivity </w:t>
      </w:r>
      <w:r>
        <w:rPr>
          <w:lang w:val="en-US"/>
        </w:rPr>
        <w:t>(</w:t>
      </w:r>
      <w:r w:rsidR="00F07559">
        <w:rPr>
          <w:lang w:val="en-US"/>
        </w:rPr>
        <w:t xml:space="preserve">and </w:t>
      </w:r>
      <w:r>
        <w:rPr>
          <w:lang w:val="en-US"/>
        </w:rPr>
        <w:t>importance) analysis. Except of obvious evaluation of importance of basic events (components, systems etc.</w:t>
      </w:r>
      <w:r w:rsidR="009303A2">
        <w:rPr>
          <w:lang w:val="en-US"/>
        </w:rPr>
        <w:t>)</w:t>
      </w:r>
      <w:r w:rsidR="00841F39">
        <w:rPr>
          <w:lang w:val="en-US"/>
        </w:rPr>
        <w:t>,</w:t>
      </w:r>
      <w:r w:rsidR="009303A2">
        <w:rPr>
          <w:lang w:val="en-US"/>
        </w:rPr>
        <w:t xml:space="preserve"> which is based </w:t>
      </w:r>
      <w:r w:rsidR="00841F39">
        <w:rPr>
          <w:lang w:val="en-US"/>
        </w:rPr>
        <w:t xml:space="preserve">on </w:t>
      </w:r>
      <w:r w:rsidR="009303A2">
        <w:rPr>
          <w:lang w:val="en-US"/>
        </w:rPr>
        <w:t>Fussel-Vessely and risk achievement worth factors and sensitivity of used parameters</w:t>
      </w:r>
      <w:r w:rsidR="00841F39">
        <w:rPr>
          <w:lang w:val="en-US"/>
        </w:rPr>
        <w:t>,</w:t>
      </w:r>
      <w:r w:rsidR="009303A2">
        <w:rPr>
          <w:lang w:val="en-US"/>
        </w:rPr>
        <w:t xml:space="preserve"> </w:t>
      </w:r>
      <w:r w:rsidR="00841F39">
        <w:rPr>
          <w:lang w:val="en-US"/>
        </w:rPr>
        <w:t>c</w:t>
      </w:r>
      <w:r w:rsidR="009303A2">
        <w:rPr>
          <w:lang w:val="en-US"/>
        </w:rPr>
        <w:t>are should be taken reviewing of used simplification assum</w:t>
      </w:r>
      <w:r w:rsidR="009303A2">
        <w:rPr>
          <w:lang w:val="en-US"/>
        </w:rPr>
        <w:t>p</w:t>
      </w:r>
      <w:r w:rsidR="009303A2">
        <w:rPr>
          <w:lang w:val="en-US"/>
        </w:rPr>
        <w:t>tions. For example, c</w:t>
      </w:r>
      <w:r w:rsidR="00000725">
        <w:rPr>
          <w:lang w:val="en-US"/>
        </w:rPr>
        <w:t xml:space="preserve">onclusion of </w:t>
      </w:r>
      <w:r w:rsidR="00C738AE">
        <w:rPr>
          <w:lang w:val="en-US"/>
        </w:rPr>
        <w:t>sections</w:t>
      </w:r>
      <w:r w:rsidR="00000725">
        <w:rPr>
          <w:lang w:val="en-US"/>
        </w:rPr>
        <w:t xml:space="preserve"> </w:t>
      </w:r>
      <w:r w:rsidR="00000725">
        <w:rPr>
          <w:lang w:val="en-US"/>
        </w:rPr>
        <w:fldChar w:fldCharType="begin"/>
      </w:r>
      <w:r w:rsidR="00000725">
        <w:rPr>
          <w:lang w:val="en-US"/>
        </w:rPr>
        <w:instrText xml:space="preserve"> REF _Ref414527320 \n \h </w:instrText>
      </w:r>
      <w:r w:rsidR="00000725">
        <w:rPr>
          <w:lang w:val="en-US"/>
        </w:rPr>
      </w:r>
      <w:r w:rsidR="00000725">
        <w:rPr>
          <w:lang w:val="en-US"/>
        </w:rPr>
        <w:fldChar w:fldCharType="separate"/>
      </w:r>
      <w:r w:rsidR="00D236F3">
        <w:rPr>
          <w:lang w:val="en-US"/>
        </w:rPr>
        <w:t>4.1.4</w:t>
      </w:r>
      <w:r w:rsidR="00000725">
        <w:rPr>
          <w:lang w:val="en-US"/>
        </w:rPr>
        <w:fldChar w:fldCharType="end"/>
      </w:r>
      <w:r w:rsidR="00000725">
        <w:rPr>
          <w:lang w:val="en-US"/>
        </w:rPr>
        <w:t xml:space="preserve"> states that</w:t>
      </w:r>
      <w:r w:rsidR="00000725" w:rsidRPr="00000725">
        <w:rPr>
          <w:lang w:val="en-US"/>
        </w:rPr>
        <w:t xml:space="preserve"> systematic work </w:t>
      </w:r>
      <w:r w:rsidR="00000725">
        <w:rPr>
          <w:lang w:val="en-US"/>
        </w:rPr>
        <w:t xml:space="preserve">within step 1 </w:t>
      </w:r>
      <w:r w:rsidR="00000725" w:rsidRPr="00000725">
        <w:rPr>
          <w:lang w:val="en-US"/>
        </w:rPr>
        <w:t xml:space="preserve">can require certain level of simplification which </w:t>
      </w:r>
      <w:r w:rsidR="00000725">
        <w:rPr>
          <w:lang w:val="en-US"/>
        </w:rPr>
        <w:t>can</w:t>
      </w:r>
      <w:r w:rsidR="00000725" w:rsidRPr="00000725">
        <w:rPr>
          <w:lang w:val="en-US"/>
        </w:rPr>
        <w:t xml:space="preserve"> tend to </w:t>
      </w:r>
      <w:r w:rsidR="005861A8">
        <w:rPr>
          <w:lang w:val="en-US"/>
        </w:rPr>
        <w:t xml:space="preserve">the </w:t>
      </w:r>
      <w:r w:rsidR="00000725" w:rsidRPr="00000725">
        <w:rPr>
          <w:lang w:val="en-US"/>
        </w:rPr>
        <w:t xml:space="preserve">applying conservative assumptions and consequently lead to </w:t>
      </w:r>
      <w:r w:rsidR="009303A2">
        <w:rPr>
          <w:lang w:val="en-US"/>
        </w:rPr>
        <w:t xml:space="preserve">the </w:t>
      </w:r>
      <w:r w:rsidR="00000725" w:rsidRPr="00000725">
        <w:rPr>
          <w:lang w:val="en-US"/>
        </w:rPr>
        <w:t>risk ove</w:t>
      </w:r>
      <w:r w:rsidR="00000725" w:rsidRPr="00000725">
        <w:rPr>
          <w:lang w:val="en-US"/>
        </w:rPr>
        <w:t>r</w:t>
      </w:r>
      <w:r w:rsidR="00000725" w:rsidRPr="00000725">
        <w:rPr>
          <w:lang w:val="en-US"/>
        </w:rPr>
        <w:t>estimation.</w:t>
      </w:r>
      <w:r w:rsidR="00000725">
        <w:rPr>
          <w:lang w:val="en-US"/>
        </w:rPr>
        <w:t xml:space="preserve"> Importance analysis </w:t>
      </w:r>
      <w:r w:rsidR="009303A2">
        <w:rPr>
          <w:lang w:val="en-US"/>
        </w:rPr>
        <w:t xml:space="preserve">(even if does not evaluate interaction of factors) </w:t>
      </w:r>
      <w:r w:rsidR="00000725">
        <w:rPr>
          <w:lang w:val="en-US"/>
        </w:rPr>
        <w:t xml:space="preserve">forms handy tool </w:t>
      </w:r>
      <w:r w:rsidR="009303A2">
        <w:rPr>
          <w:lang w:val="en-US"/>
        </w:rPr>
        <w:t xml:space="preserve">to </w:t>
      </w:r>
      <w:r w:rsidR="00000725">
        <w:rPr>
          <w:lang w:val="en-US"/>
        </w:rPr>
        <w:t xml:space="preserve">estimate contribution of induced events to the overall results in this case. If this analysis reveals some significant </w:t>
      </w:r>
      <w:r w:rsidR="00F07559">
        <w:rPr>
          <w:lang w:val="en-US"/>
        </w:rPr>
        <w:t xml:space="preserve">risk </w:t>
      </w:r>
      <w:r w:rsidR="00000725">
        <w:rPr>
          <w:lang w:val="en-US"/>
        </w:rPr>
        <w:t>co</w:t>
      </w:r>
      <w:r w:rsidR="00000725">
        <w:rPr>
          <w:lang w:val="en-US"/>
        </w:rPr>
        <w:t>n</w:t>
      </w:r>
      <w:r w:rsidR="00000725">
        <w:rPr>
          <w:lang w:val="en-US"/>
        </w:rPr>
        <w:t>tribut</w:t>
      </w:r>
      <w:r w:rsidR="00F07559">
        <w:rPr>
          <w:lang w:val="en-US"/>
        </w:rPr>
        <w:t>ion</w:t>
      </w:r>
      <w:r w:rsidR="00000725">
        <w:rPr>
          <w:lang w:val="en-US"/>
        </w:rPr>
        <w:t xml:space="preserve"> th</w:t>
      </w:r>
      <w:r w:rsidR="00C36C6F">
        <w:rPr>
          <w:lang w:val="en-US"/>
        </w:rPr>
        <w:t>e</w:t>
      </w:r>
      <w:r w:rsidR="00000725">
        <w:rPr>
          <w:lang w:val="en-US"/>
        </w:rPr>
        <w:t xml:space="preserve">n </w:t>
      </w:r>
      <w:r w:rsidR="009303A2">
        <w:rPr>
          <w:lang w:val="en-US"/>
        </w:rPr>
        <w:t>relevant cases should be reviewed in order to avoid adopting some ineffective corrective measures.</w:t>
      </w:r>
    </w:p>
    <w:p w:rsidR="00000725" w:rsidRDefault="00F61E85" w:rsidP="00901C38">
      <w:pPr>
        <w:rPr>
          <w:lang w:val="en-US"/>
        </w:rPr>
      </w:pPr>
      <w:r>
        <w:rPr>
          <w:lang w:val="en-US"/>
        </w:rPr>
        <w:t xml:space="preserve">Another controversial situation can be caused by </w:t>
      </w:r>
      <w:r w:rsidR="00935545">
        <w:rPr>
          <w:lang w:val="en-US"/>
        </w:rPr>
        <w:t>double count</w:t>
      </w:r>
      <w:r>
        <w:rPr>
          <w:lang w:val="en-US"/>
        </w:rPr>
        <w:t>ed</w:t>
      </w:r>
      <w:r w:rsidR="00935545">
        <w:rPr>
          <w:lang w:val="en-US"/>
        </w:rPr>
        <w:t xml:space="preserve"> basic events, see </w:t>
      </w:r>
      <w:r w:rsidR="00C738AE">
        <w:rPr>
          <w:lang w:val="en-US"/>
        </w:rPr>
        <w:t xml:space="preserve">section </w:t>
      </w:r>
      <w:r w:rsidR="00935545">
        <w:rPr>
          <w:lang w:val="en-US"/>
        </w:rPr>
        <w:fldChar w:fldCharType="begin"/>
      </w:r>
      <w:r w:rsidR="00935545">
        <w:rPr>
          <w:lang w:val="en-US"/>
        </w:rPr>
        <w:instrText xml:space="preserve"> REF _Ref415134483 \n \h </w:instrText>
      </w:r>
      <w:r w:rsidR="00935545">
        <w:rPr>
          <w:lang w:val="en-US"/>
        </w:rPr>
      </w:r>
      <w:r w:rsidR="00935545">
        <w:rPr>
          <w:lang w:val="en-US"/>
        </w:rPr>
        <w:fldChar w:fldCharType="separate"/>
      </w:r>
      <w:r w:rsidR="00D236F3">
        <w:rPr>
          <w:lang w:val="en-US"/>
        </w:rPr>
        <w:t>4.7.2</w:t>
      </w:r>
      <w:r w:rsidR="00935545">
        <w:rPr>
          <w:lang w:val="en-US"/>
        </w:rPr>
        <w:fldChar w:fldCharType="end"/>
      </w:r>
      <w:r w:rsidR="00935545">
        <w:rPr>
          <w:lang w:val="en-US"/>
        </w:rPr>
        <w:t>.</w:t>
      </w:r>
      <w:r>
        <w:rPr>
          <w:lang w:val="en-US"/>
        </w:rPr>
        <w:t xml:space="preserve"> S</w:t>
      </w:r>
      <w:r w:rsidR="004B56D8">
        <w:rPr>
          <w:lang w:val="en-US"/>
        </w:rPr>
        <w:t>uch potential over counting should be checked by detailed analysis of minimal cutsets.</w:t>
      </w:r>
    </w:p>
    <w:p w:rsidR="00B05257" w:rsidRDefault="00B05257" w:rsidP="00B05257">
      <w:pPr>
        <w:pStyle w:val="Titre2"/>
      </w:pPr>
      <w:bookmarkStart w:id="153" w:name="_Toc454897026"/>
      <w:bookmarkStart w:id="154" w:name="_Toc454988447"/>
      <w:bookmarkEnd w:id="153"/>
      <w:r w:rsidRPr="00B05257">
        <w:t>Reporting</w:t>
      </w:r>
      <w:bookmarkEnd w:id="154"/>
    </w:p>
    <w:p w:rsidR="00B05257" w:rsidRPr="00D4597A" w:rsidRDefault="004B56D8" w:rsidP="00901C38">
      <w:pPr>
        <w:rPr>
          <w:lang w:val="en-US"/>
        </w:rPr>
      </w:pPr>
      <w:r w:rsidRPr="00D4597A">
        <w:rPr>
          <w:lang w:val="en-US"/>
        </w:rPr>
        <w:t>Reporting is standard part of any PSA which aim is to provide comprehensive and traceable documentation of the work.</w:t>
      </w:r>
    </w:p>
    <w:p w:rsidR="00D4597A" w:rsidRPr="00D4597A" w:rsidRDefault="00D4597A" w:rsidP="00D4597A">
      <w:pPr>
        <w:pStyle w:val="Titre2"/>
        <w:rPr>
          <w:lang w:val="en-US"/>
        </w:rPr>
      </w:pPr>
      <w:bookmarkStart w:id="155" w:name="_Toc454897028"/>
      <w:bookmarkStart w:id="156" w:name="_Toc454988448"/>
      <w:bookmarkEnd w:id="155"/>
      <w:r w:rsidRPr="00D4597A">
        <w:rPr>
          <w:lang w:val="en-US"/>
        </w:rPr>
        <w:lastRenderedPageBreak/>
        <w:t>Specific aspects of e</w:t>
      </w:r>
      <w:r w:rsidR="009D7F5B">
        <w:rPr>
          <w:lang w:val="en-US"/>
        </w:rPr>
        <w:t>xtended</w:t>
      </w:r>
      <w:r w:rsidRPr="00D4597A">
        <w:rPr>
          <w:lang w:val="en-US"/>
        </w:rPr>
        <w:t xml:space="preserve"> PSA</w:t>
      </w:r>
      <w:bookmarkEnd w:id="156"/>
    </w:p>
    <w:p w:rsidR="00D4597A" w:rsidRPr="00D4597A" w:rsidRDefault="00D4597A" w:rsidP="00D4597A">
      <w:pPr>
        <w:rPr>
          <w:lang w:val="en-US"/>
        </w:rPr>
      </w:pPr>
      <w:r w:rsidRPr="00D4597A">
        <w:rPr>
          <w:lang w:val="en-US"/>
        </w:rPr>
        <w:t xml:space="preserve">This </w:t>
      </w:r>
      <w:r w:rsidR="00C738AE">
        <w:rPr>
          <w:lang w:val="en-US"/>
        </w:rPr>
        <w:t>section</w:t>
      </w:r>
      <w:r w:rsidRPr="00D4597A">
        <w:rPr>
          <w:lang w:val="en-US"/>
        </w:rPr>
        <w:t xml:space="preserve"> </w:t>
      </w:r>
      <w:r>
        <w:rPr>
          <w:lang w:val="en-US"/>
        </w:rPr>
        <w:t>briefly highlights some points</w:t>
      </w:r>
      <w:r w:rsidR="00A11E6E">
        <w:rPr>
          <w:lang w:val="en-US"/>
        </w:rPr>
        <w:t xml:space="preserve"> regarding particular steps of proposed approach when specific conside</w:t>
      </w:r>
      <w:r w:rsidR="00A11E6E">
        <w:rPr>
          <w:lang w:val="en-US"/>
        </w:rPr>
        <w:t>r</w:t>
      </w:r>
      <w:r w:rsidR="00A11E6E">
        <w:rPr>
          <w:lang w:val="en-US"/>
        </w:rPr>
        <w:t xml:space="preserve">ation should be taken into account, e.g. development of extended seismic PSA for </w:t>
      </w:r>
      <w:r w:rsidR="00C738AE">
        <w:rPr>
          <w:lang w:val="en-US"/>
        </w:rPr>
        <w:t xml:space="preserve">L2 </w:t>
      </w:r>
      <w:r w:rsidR="00A11E6E">
        <w:rPr>
          <w:lang w:val="en-US"/>
        </w:rPr>
        <w:t xml:space="preserve">PSA (which is beyond </w:t>
      </w:r>
      <w:r w:rsidR="00C738AE">
        <w:rPr>
          <w:lang w:val="en-US"/>
        </w:rPr>
        <w:t xml:space="preserve">the </w:t>
      </w:r>
      <w:r w:rsidR="00A11E6E">
        <w:rPr>
          <w:lang w:val="en-US"/>
        </w:rPr>
        <w:t xml:space="preserve">scope of this </w:t>
      </w:r>
      <w:r w:rsidR="00C738AE">
        <w:rPr>
          <w:lang w:val="en-US"/>
        </w:rPr>
        <w:t>report</w:t>
      </w:r>
      <w:r w:rsidR="00A11E6E">
        <w:rPr>
          <w:lang w:val="en-US"/>
        </w:rPr>
        <w:t>) or spent fuel pool.</w:t>
      </w:r>
    </w:p>
    <w:p w:rsidR="006E4B95" w:rsidRDefault="006E4B95" w:rsidP="00D4597A">
      <w:pPr>
        <w:pStyle w:val="Titre3"/>
        <w:rPr>
          <w:lang w:val="en-US"/>
        </w:rPr>
      </w:pPr>
      <w:bookmarkStart w:id="157" w:name="_Toc454988449"/>
      <w:r>
        <w:rPr>
          <w:lang w:val="en-US"/>
        </w:rPr>
        <w:t>Interface PSA Level 1 and PSA level 2</w:t>
      </w:r>
      <w:bookmarkEnd w:id="157"/>
    </w:p>
    <w:p w:rsidR="006E4B95" w:rsidRDefault="006E4B95" w:rsidP="006E4B95">
      <w:pPr>
        <w:rPr>
          <w:lang w:val="en-US"/>
        </w:rPr>
      </w:pPr>
      <w:r>
        <w:rPr>
          <w:lang w:val="en-US"/>
        </w:rPr>
        <w:t xml:space="preserve">This </w:t>
      </w:r>
      <w:r w:rsidR="00C738AE">
        <w:rPr>
          <w:lang w:val="en-US"/>
        </w:rPr>
        <w:t>section</w:t>
      </w:r>
      <w:r>
        <w:rPr>
          <w:lang w:val="en-US"/>
        </w:rPr>
        <w:t xml:space="preserve"> provides recommendations regarding the definition of Plant Damage States (PDSs), which are used as boundary conditions in the Level 2 analyses, for the earthquake initiators groups that have been identified to be of most interest by the end-users groups after collection and discussion of results from the ASAMPSA_E end-users survey </w:t>
      </w:r>
      <w:r>
        <w:rPr>
          <w:lang w:val="en-US"/>
        </w:rPr>
        <w:fldChar w:fldCharType="begin"/>
      </w:r>
      <w:r>
        <w:rPr>
          <w:lang w:val="en-US"/>
        </w:rPr>
        <w:instrText xml:space="preserve"> REF _Ref450564409 \r \h </w:instrText>
      </w:r>
      <w:r>
        <w:rPr>
          <w:lang w:val="en-US"/>
        </w:rPr>
      </w:r>
      <w:r>
        <w:rPr>
          <w:lang w:val="en-US"/>
        </w:rPr>
        <w:fldChar w:fldCharType="separate"/>
      </w:r>
      <w:r w:rsidR="00D236F3">
        <w:rPr>
          <w:lang w:val="en-US"/>
        </w:rPr>
        <w:t>[34]</w:t>
      </w:r>
      <w:r>
        <w:rPr>
          <w:lang w:val="en-US"/>
        </w:rPr>
        <w:fldChar w:fldCharType="end"/>
      </w:r>
      <w:r>
        <w:rPr>
          <w:lang w:val="en-US"/>
        </w:rPr>
        <w:t>. The general discussion on definition of PDSs and protocols and recommendations for performing PSA are to be found in the ASAMPSA2 guidelines (</w:t>
      </w:r>
      <w:r>
        <w:rPr>
          <w:lang w:val="en-US"/>
        </w:rPr>
        <w:fldChar w:fldCharType="begin"/>
      </w:r>
      <w:r>
        <w:rPr>
          <w:lang w:val="en-US"/>
        </w:rPr>
        <w:instrText xml:space="preserve"> REF _Ref450564433 \r \h </w:instrText>
      </w:r>
      <w:r>
        <w:rPr>
          <w:lang w:val="en-US"/>
        </w:rPr>
      </w:r>
      <w:r>
        <w:rPr>
          <w:lang w:val="en-US"/>
        </w:rPr>
        <w:fldChar w:fldCharType="separate"/>
      </w:r>
      <w:r w:rsidR="00D236F3">
        <w:rPr>
          <w:lang w:val="en-US"/>
        </w:rPr>
        <w:t>[35]</w:t>
      </w:r>
      <w:r>
        <w:rPr>
          <w:lang w:val="en-US"/>
        </w:rPr>
        <w:fldChar w:fldCharType="end"/>
      </w:r>
      <w:r w:rsidR="00566E65">
        <w:rPr>
          <w:lang w:val="en-US"/>
        </w:rPr>
        <w:t xml:space="preserve"> </w:t>
      </w:r>
      <w:r>
        <w:rPr>
          <w:lang w:val="en-US"/>
        </w:rPr>
        <w:t>and</w:t>
      </w:r>
      <w:r w:rsidR="00CC3D15">
        <w:rPr>
          <w:lang w:val="en-US"/>
        </w:rPr>
        <w:t xml:space="preserve"> </w:t>
      </w:r>
      <w:r w:rsidR="00CC3D15">
        <w:rPr>
          <w:lang w:val="en-US"/>
        </w:rPr>
        <w:fldChar w:fldCharType="begin"/>
      </w:r>
      <w:r w:rsidR="00CC3D15">
        <w:rPr>
          <w:lang w:val="en-US"/>
        </w:rPr>
        <w:instrText xml:space="preserve"> REF _Ref328647173 \r \h </w:instrText>
      </w:r>
      <w:r w:rsidR="00CC3D15">
        <w:rPr>
          <w:lang w:val="en-US"/>
        </w:rPr>
      </w:r>
      <w:r w:rsidR="00CC3D15">
        <w:rPr>
          <w:lang w:val="en-US"/>
        </w:rPr>
        <w:fldChar w:fldCharType="separate"/>
      </w:r>
      <w:r w:rsidR="00D236F3">
        <w:rPr>
          <w:lang w:val="en-US"/>
        </w:rPr>
        <w:t>[36]</w:t>
      </w:r>
      <w:r w:rsidR="00CC3D15">
        <w:rPr>
          <w:lang w:val="en-US"/>
        </w:rPr>
        <w:fldChar w:fldCharType="end"/>
      </w:r>
      <w:r>
        <w:rPr>
          <w:lang w:val="en-US"/>
        </w:rPr>
        <w:t>).</w:t>
      </w:r>
    </w:p>
    <w:p w:rsidR="006E4B95" w:rsidRDefault="006E4B95" w:rsidP="006E4B95">
      <w:pPr>
        <w:rPr>
          <w:lang w:val="en-US"/>
        </w:rPr>
      </w:pPr>
      <w:r>
        <w:rPr>
          <w:lang w:val="en-US"/>
        </w:rPr>
        <w:t xml:space="preserve">Most of the discussion is the same for each of the external events initiator groups, according to experience gained from performing and/or reviewing complete and integrated analyses, and therefore the sections are given for completeness and to make the discussion self-contained for each initiator group and with small variations from each other, according to initiator group expected consequences. </w:t>
      </w:r>
    </w:p>
    <w:p w:rsidR="006E4B95" w:rsidRDefault="006E4B95" w:rsidP="00D13FC5">
      <w:pPr>
        <w:pStyle w:val="Titre4"/>
        <w:rPr>
          <w:lang w:val="en-US"/>
        </w:rPr>
      </w:pPr>
      <w:bookmarkStart w:id="158" w:name="_Toc406166841"/>
      <w:bookmarkStart w:id="159" w:name="_Toc454988450"/>
      <w:bookmarkStart w:id="160" w:name="_Toc413160482"/>
      <w:r>
        <w:rPr>
          <w:lang w:val="en-US"/>
        </w:rPr>
        <w:t>Definition of Plant Damage States (PDS)</w:t>
      </w:r>
      <w:bookmarkEnd w:id="158"/>
      <w:r>
        <w:rPr>
          <w:lang w:val="en-US"/>
        </w:rPr>
        <w:t xml:space="preserve"> </w:t>
      </w:r>
      <w:r w:rsidR="00353726">
        <w:rPr>
          <w:lang w:val="en-US"/>
        </w:rPr>
        <w:t>for seismic initiating events</w:t>
      </w:r>
      <w:bookmarkEnd w:id="159"/>
      <w:r w:rsidR="00353726">
        <w:rPr>
          <w:lang w:val="en-US"/>
        </w:rPr>
        <w:t xml:space="preserve"> </w:t>
      </w:r>
      <w:bookmarkEnd w:id="160"/>
    </w:p>
    <w:p w:rsidR="006E4B95" w:rsidRDefault="006E4B95" w:rsidP="006E4B95">
      <w:pPr>
        <w:rPr>
          <w:lang w:val="en-US"/>
        </w:rPr>
      </w:pPr>
      <w:r>
        <w:rPr>
          <w:lang w:val="en-US"/>
        </w:rPr>
        <w:t xml:space="preserve">The definition of, and collection of data for the PDSs are tasks that fall upon different teams that perform the analyses (Level 1 and Level 2 teams). Therefore it must be stressed, as was done for analyses of internal events </w:t>
      </w:r>
      <w:r w:rsidR="00566E65">
        <w:rPr>
          <w:lang w:val="en-US"/>
        </w:rPr>
        <w:t>(</w:t>
      </w:r>
      <w:r w:rsidR="00566E65">
        <w:rPr>
          <w:lang w:val="en-US"/>
        </w:rPr>
        <w:fldChar w:fldCharType="begin"/>
      </w:r>
      <w:r w:rsidR="00566E65">
        <w:rPr>
          <w:lang w:val="en-US"/>
        </w:rPr>
        <w:instrText xml:space="preserve"> REF _Ref450564433 \r \h </w:instrText>
      </w:r>
      <w:r w:rsidR="00566E65">
        <w:rPr>
          <w:lang w:val="en-US"/>
        </w:rPr>
      </w:r>
      <w:r w:rsidR="00566E65">
        <w:rPr>
          <w:lang w:val="en-US"/>
        </w:rPr>
        <w:fldChar w:fldCharType="separate"/>
      </w:r>
      <w:r w:rsidR="00D236F3">
        <w:rPr>
          <w:lang w:val="en-US"/>
        </w:rPr>
        <w:t>[35]</w:t>
      </w:r>
      <w:r w:rsidR="00566E65">
        <w:rPr>
          <w:lang w:val="en-US"/>
        </w:rPr>
        <w:fldChar w:fldCharType="end"/>
      </w:r>
      <w:r w:rsidR="00566E65">
        <w:rPr>
          <w:lang w:val="en-US"/>
        </w:rPr>
        <w:t xml:space="preserve"> and </w:t>
      </w:r>
      <w:r w:rsidR="00CC3D15">
        <w:rPr>
          <w:lang w:val="en-US"/>
        </w:rPr>
        <w:fldChar w:fldCharType="begin"/>
      </w:r>
      <w:r w:rsidR="00CC3D15">
        <w:rPr>
          <w:lang w:val="en-US"/>
        </w:rPr>
        <w:instrText xml:space="preserve"> REF _Ref328647173 \r \h </w:instrText>
      </w:r>
      <w:r w:rsidR="00CC3D15">
        <w:rPr>
          <w:lang w:val="en-US"/>
        </w:rPr>
      </w:r>
      <w:r w:rsidR="00CC3D15">
        <w:rPr>
          <w:lang w:val="en-US"/>
        </w:rPr>
        <w:fldChar w:fldCharType="separate"/>
      </w:r>
      <w:r w:rsidR="00D236F3">
        <w:rPr>
          <w:lang w:val="en-US"/>
        </w:rPr>
        <w:t>[36]</w:t>
      </w:r>
      <w:r w:rsidR="00CC3D15">
        <w:rPr>
          <w:lang w:val="en-US"/>
        </w:rPr>
        <w:fldChar w:fldCharType="end"/>
      </w:r>
      <w:r w:rsidR="00CC3D15">
        <w:rPr>
          <w:lang w:val="en-US"/>
        </w:rPr>
        <w:t xml:space="preserve"> </w:t>
      </w:r>
      <w:r>
        <w:rPr>
          <w:lang w:val="en-US"/>
        </w:rPr>
        <w:t>that this task involves close interaction between the teams performing the analyses. Level 2 perso</w:t>
      </w:r>
      <w:r>
        <w:rPr>
          <w:lang w:val="en-US"/>
        </w:rPr>
        <w:t>n</w:t>
      </w:r>
      <w:r>
        <w:rPr>
          <w:lang w:val="en-US"/>
        </w:rPr>
        <w:t>nel has knowledge about what boundary conditions are necessary for characterization of accidents after core da</w:t>
      </w:r>
      <w:r>
        <w:rPr>
          <w:lang w:val="en-US"/>
        </w:rPr>
        <w:t>m</w:t>
      </w:r>
      <w:r>
        <w:rPr>
          <w:lang w:val="en-US"/>
        </w:rPr>
        <w:t>age, and Level 1 personnel knows how accidents progressed up to that point and why core damage occurred. Therefore, this part of the works profits from feedback and potentially iterative work between the two teams in the course of defining the PDSs.</w:t>
      </w:r>
    </w:p>
    <w:p w:rsidR="006E4B95" w:rsidRDefault="006E4B95" w:rsidP="006E4B95">
      <w:pPr>
        <w:rPr>
          <w:lang w:val="en-US"/>
        </w:rPr>
      </w:pPr>
    </w:p>
    <w:p w:rsidR="006E4B95" w:rsidRDefault="006E4B95" w:rsidP="006E4B95">
      <w:pPr>
        <w:rPr>
          <w:lang w:val="en-US"/>
        </w:rPr>
      </w:pPr>
      <w:r>
        <w:rPr>
          <w:lang w:val="en-US"/>
        </w:rPr>
        <w:t>To this point, it is recommended that the Level 2 team in general takes cognizance and understands thoroughly the definition of systems success criteria used in the Level 1 study, and in particular for accidents initiated by earthquakes, what are the potential initiator-dependent systems failures (failure of systems that occurred as a direct impact from the initiator) and –independent failures (failure of systems that may have occurred after acc</w:t>
      </w:r>
      <w:r>
        <w:rPr>
          <w:lang w:val="en-US"/>
        </w:rPr>
        <w:t>i</w:t>
      </w:r>
      <w:r>
        <w:rPr>
          <w:lang w:val="en-US"/>
        </w:rPr>
        <w:t xml:space="preserve">dent initiation, at a time that for the most part cannot be specified by Level 1 analyses). </w:t>
      </w:r>
    </w:p>
    <w:p w:rsidR="006E4B95" w:rsidRDefault="006E4B95" w:rsidP="006E4B95">
      <w:pPr>
        <w:rPr>
          <w:lang w:val="en-US"/>
        </w:rPr>
      </w:pPr>
    </w:p>
    <w:p w:rsidR="006E4B95" w:rsidRDefault="006E4B95" w:rsidP="006E4B95">
      <w:pPr>
        <w:rPr>
          <w:lang w:val="en-US"/>
        </w:rPr>
      </w:pPr>
      <w:r>
        <w:rPr>
          <w:lang w:val="en-US"/>
        </w:rPr>
        <w:t>It is also strongly recommended that the Level 2 team familiarizes themselves with the results of Level 1 in terms of individual accident sequences or Minimal CutSets (MCSs) that show the chain of failures (initiator, initiator s</w:t>
      </w:r>
      <w:r>
        <w:rPr>
          <w:lang w:val="en-US"/>
        </w:rPr>
        <w:t>e</w:t>
      </w:r>
      <w:r>
        <w:rPr>
          <w:lang w:val="en-US"/>
        </w:rPr>
        <w:t>verity, dependent systems failures, component failures, and operator errors) that ended in core damage. Operator errors in Level 1 are of particular importance for Level 2 analyses if operator interventions that could be consi</w:t>
      </w:r>
      <w:r>
        <w:rPr>
          <w:lang w:val="en-US"/>
        </w:rPr>
        <w:t>d</w:t>
      </w:r>
      <w:r>
        <w:rPr>
          <w:lang w:val="en-US"/>
        </w:rPr>
        <w:t>ered as part of SAMGs are introduced in Level 1 in conjunction with interventions that are part of EOPs. This is the case for instance for containment venting, initiation of containment sprays, or initiation of firewater (or equiv</w:t>
      </w:r>
      <w:r>
        <w:rPr>
          <w:lang w:val="en-US"/>
        </w:rPr>
        <w:t>a</w:t>
      </w:r>
      <w:r>
        <w:rPr>
          <w:lang w:val="en-US"/>
        </w:rPr>
        <w:t>lent emergency system) injection in the RCS prior to core damage in BWR plants. Since many (but not all) of the accident sequences from earthquakes result in Level 1 consequences similar to complete Station Blackout acc</w:t>
      </w:r>
      <w:r>
        <w:rPr>
          <w:lang w:val="en-US"/>
        </w:rPr>
        <w:t>i</w:t>
      </w:r>
      <w:r>
        <w:rPr>
          <w:lang w:val="en-US"/>
        </w:rPr>
        <w:lastRenderedPageBreak/>
        <w:t>dents with failure of all injection systems, the only option for preventing core damage (for BWRs) would be to depressurize the RCS and initiate firewater as soon as possible. The danger is that this system may be over-credited in Level 2, if accident progression to the time of core damage is not thoroughly understood by the Level 2 teams.</w:t>
      </w:r>
    </w:p>
    <w:p w:rsidR="006E4B95" w:rsidRDefault="006E4B95" w:rsidP="006E4B95">
      <w:pPr>
        <w:rPr>
          <w:lang w:val="en-US"/>
        </w:rPr>
      </w:pPr>
    </w:p>
    <w:p w:rsidR="006E4B95" w:rsidRDefault="006E4B95" w:rsidP="006E4B95">
      <w:pPr>
        <w:rPr>
          <w:lang w:val="en-US"/>
        </w:rPr>
      </w:pPr>
      <w:r>
        <w:rPr>
          <w:lang w:val="en-US"/>
        </w:rPr>
        <w:t>In addition, it is also strongly recommended that the Level 2 team responsible for the definition of PDSs unde</w:t>
      </w:r>
      <w:r>
        <w:rPr>
          <w:lang w:val="en-US"/>
        </w:rPr>
        <w:t>r</w:t>
      </w:r>
      <w:r>
        <w:rPr>
          <w:lang w:val="en-US"/>
        </w:rPr>
        <w:t xml:space="preserve">stand the role of auxiliary systems (such as compressed air, auxiliary and component cooling water systems) in the process of preventing core damage in particular accident scenarios, since these systems may fail as dependent on the initiator, without immediate failure of the primary safety systems. </w:t>
      </w:r>
    </w:p>
    <w:p w:rsidR="006E4B95" w:rsidRDefault="006E4B95" w:rsidP="006E4B95">
      <w:pPr>
        <w:rPr>
          <w:lang w:val="en-US"/>
        </w:rPr>
      </w:pPr>
    </w:p>
    <w:p w:rsidR="006E4B95" w:rsidRDefault="006E4B95" w:rsidP="006E4B95">
      <w:pPr>
        <w:rPr>
          <w:lang w:val="en-US"/>
        </w:rPr>
      </w:pPr>
      <w:r>
        <w:rPr>
          <w:lang w:val="en-US"/>
        </w:rPr>
        <w:t>The definition of PDSs that has been used for the internal events analysis has to be verified for applicability to Level 1 accident sequences that are initiated by earthquakes. The combination of dependent and independent systems failures due to seismically induced sequences may require the definition of additional PDSs that were not considered possible for internal events. In addition, earthquakes may induce additional failures that were not considered for internal events (such as direct containment failure, containment isolation failure, piping failure inside or outside the containment). Finally, operators may be required to perform actions (such as venting of the containment prior to core damage) that would not be considered under accidents initiated by internal events and that change the status of the containment before the beginning of Level 2 analyses.</w:t>
      </w:r>
    </w:p>
    <w:p w:rsidR="006E4B95" w:rsidRDefault="006E4B95" w:rsidP="006E4B95">
      <w:pPr>
        <w:rPr>
          <w:lang w:val="en-US"/>
        </w:rPr>
      </w:pPr>
    </w:p>
    <w:p w:rsidR="006E4B95" w:rsidRDefault="006E4B95" w:rsidP="006E4B95">
      <w:pPr>
        <w:rPr>
          <w:lang w:val="en-US"/>
        </w:rPr>
      </w:pPr>
      <w:r>
        <w:rPr>
          <w:lang w:val="en-US"/>
        </w:rPr>
        <w:t>Preliminary discussion of this topic within WP40 has led to the conclusion that for t</w:t>
      </w:r>
      <w:r w:rsidRPr="00257BE8">
        <w:rPr>
          <w:lang w:val="en-US"/>
        </w:rPr>
        <w:t>he purpose of “presentation of results” and “analysis of results” (especially for importance analysis) it is strongly suggested to include one add</w:t>
      </w:r>
      <w:r w:rsidRPr="00257BE8">
        <w:rPr>
          <w:lang w:val="en-US"/>
        </w:rPr>
        <w:t>i</w:t>
      </w:r>
      <w:r w:rsidRPr="00257BE8">
        <w:rPr>
          <w:lang w:val="en-US"/>
        </w:rPr>
        <w:t>tional characteristic in the definition of PDSs that describes the group of initiators</w:t>
      </w:r>
      <w:r w:rsidRPr="00980B03">
        <w:rPr>
          <w:lang w:val="en-US"/>
        </w:rPr>
        <w:t xml:space="preserve">. </w:t>
      </w:r>
      <w:r>
        <w:rPr>
          <w:lang w:val="en-US"/>
        </w:rPr>
        <w:t xml:space="preserve">Apart from this additional information, the traditional PDS characteristics seem to be suitable also for earthquake characterization. </w:t>
      </w:r>
    </w:p>
    <w:p w:rsidR="006E4B95" w:rsidRDefault="006E4B95" w:rsidP="006E4B95">
      <w:pPr>
        <w:rPr>
          <w:lang w:val="en-US"/>
        </w:rPr>
      </w:pPr>
    </w:p>
    <w:p w:rsidR="006E4B95" w:rsidRPr="00257BE8" w:rsidRDefault="006E4B95" w:rsidP="006E4B95">
      <w:pPr>
        <w:rPr>
          <w:lang w:val="en-US"/>
        </w:rPr>
      </w:pPr>
      <w:r w:rsidRPr="00257BE8">
        <w:rPr>
          <w:lang w:val="en-US"/>
        </w:rPr>
        <w:t>Additional characteristics with particular importance for L2 PSA do not seem to be needed. A</w:t>
      </w:r>
      <w:r w:rsidRPr="00B920E2">
        <w:rPr>
          <w:lang w:val="en-US"/>
        </w:rPr>
        <w:t xml:space="preserve">ny example we could think of would be </w:t>
      </w:r>
      <w:r>
        <w:rPr>
          <w:lang w:val="en-US"/>
        </w:rPr>
        <w:t xml:space="preserve">an </w:t>
      </w:r>
      <w:r w:rsidRPr="00B920E2">
        <w:rPr>
          <w:lang w:val="en-US"/>
        </w:rPr>
        <w:t xml:space="preserve">accident with somehow catastrophic consequences in Level 1 (everything fails), so that any issue impacting Level 2 would be “mute”. For instance fires in the reactor building after </w:t>
      </w:r>
      <w:r>
        <w:rPr>
          <w:lang w:val="en-US"/>
        </w:rPr>
        <w:t>an earthquake of very high intensity</w:t>
      </w:r>
      <w:r w:rsidRPr="00B920E2">
        <w:rPr>
          <w:lang w:val="en-US"/>
        </w:rPr>
        <w:t xml:space="preserve"> would have no additional meaning, since in this case either the containment is bypassed (failure of all pipes assumed due to failure of reactor building and systems located in the building), or the fire should have been taken into consideration in Level 1 (failure of equipment due to fire</w:t>
      </w:r>
      <w:r>
        <w:rPr>
          <w:lang w:val="en-US"/>
        </w:rPr>
        <w:t xml:space="preserve"> following the seismic event</w:t>
      </w:r>
      <w:r w:rsidRPr="00B920E2">
        <w:rPr>
          <w:lang w:val="en-US"/>
        </w:rPr>
        <w:t xml:space="preserve">). </w:t>
      </w:r>
    </w:p>
    <w:p w:rsidR="006E4B95" w:rsidRPr="009F77D2" w:rsidRDefault="006E4B95" w:rsidP="006E4B95">
      <w:pPr>
        <w:rPr>
          <w:lang w:val="en-US"/>
        </w:rPr>
      </w:pPr>
      <w:r w:rsidRPr="009F77D2">
        <w:rPr>
          <w:lang w:val="en-US"/>
        </w:rPr>
        <w:t>As a preliminary conclusion of the present document it seems that – apart from the initiating event itself – no add</w:t>
      </w:r>
      <w:r w:rsidRPr="009F77D2">
        <w:rPr>
          <w:lang w:val="en-US"/>
        </w:rPr>
        <w:t>i</w:t>
      </w:r>
      <w:r w:rsidRPr="009F77D2">
        <w:rPr>
          <w:lang w:val="en-US"/>
        </w:rPr>
        <w:t xml:space="preserve">tional PDS characteristics are needed. </w:t>
      </w:r>
    </w:p>
    <w:p w:rsidR="00D4597A" w:rsidRPr="00D4597A" w:rsidRDefault="00C738AE" w:rsidP="00D4597A">
      <w:pPr>
        <w:pStyle w:val="Titre3"/>
        <w:rPr>
          <w:lang w:val="en-US"/>
        </w:rPr>
      </w:pPr>
      <w:bookmarkStart w:id="161" w:name="_Toc454897032"/>
      <w:bookmarkStart w:id="162" w:name="_Toc454988451"/>
      <w:bookmarkEnd w:id="161"/>
      <w:r>
        <w:rPr>
          <w:lang w:val="en-US"/>
        </w:rPr>
        <w:t xml:space="preserve">Level 2 </w:t>
      </w:r>
      <w:r w:rsidR="00D4597A" w:rsidRPr="00D4597A">
        <w:rPr>
          <w:lang w:val="en-US"/>
        </w:rPr>
        <w:t>PSA</w:t>
      </w:r>
      <w:bookmarkEnd w:id="162"/>
    </w:p>
    <w:p w:rsidR="00D4597A" w:rsidRDefault="00755513" w:rsidP="00D4597A">
      <w:pPr>
        <w:rPr>
          <w:lang w:val="en-US"/>
        </w:rPr>
      </w:pPr>
      <w:r>
        <w:rPr>
          <w:lang w:val="en-US"/>
        </w:rPr>
        <w:t>Step</w:t>
      </w:r>
      <w:r w:rsidR="00BC7D23">
        <w:rPr>
          <w:lang w:val="en-US"/>
        </w:rPr>
        <w:t xml:space="preserve"> </w:t>
      </w:r>
      <w:r>
        <w:rPr>
          <w:lang w:val="en-US"/>
        </w:rPr>
        <w:t xml:space="preserve">1: It is convenient if sizes of </w:t>
      </w:r>
      <w:r w:rsidRPr="00755513">
        <w:rPr>
          <w:lang w:val="en-US"/>
        </w:rPr>
        <w:t>seismically induced LOCAs</w:t>
      </w:r>
      <w:r>
        <w:rPr>
          <w:lang w:val="en-US"/>
        </w:rPr>
        <w:t xml:space="preserve"> correspond with division of LOCAs considered for s</w:t>
      </w:r>
      <w:r>
        <w:rPr>
          <w:lang w:val="en-US"/>
        </w:rPr>
        <w:t>e</w:t>
      </w:r>
      <w:r>
        <w:rPr>
          <w:lang w:val="en-US"/>
        </w:rPr>
        <w:t>ver</w:t>
      </w:r>
      <w:r w:rsidR="00E15632">
        <w:rPr>
          <w:lang w:val="en-US"/>
        </w:rPr>
        <w:t>e</w:t>
      </w:r>
      <w:r>
        <w:rPr>
          <w:lang w:val="en-US"/>
        </w:rPr>
        <w:t xml:space="preserve"> accident</w:t>
      </w:r>
      <w:r w:rsidR="00E15632">
        <w:rPr>
          <w:lang w:val="en-US"/>
        </w:rPr>
        <w:t>s</w:t>
      </w:r>
      <w:r>
        <w:rPr>
          <w:lang w:val="en-US"/>
        </w:rPr>
        <w:t xml:space="preserve">. In such case some LOCAs will have </w:t>
      </w:r>
      <w:r w:rsidRPr="00755513">
        <w:rPr>
          <w:i/>
          <w:iCs/>
          <w:lang w:val="en-US"/>
        </w:rPr>
        <w:t>positive</w:t>
      </w:r>
      <w:r>
        <w:rPr>
          <w:lang w:val="en-US"/>
        </w:rPr>
        <w:t xml:space="preserve"> effect consist</w:t>
      </w:r>
      <w:r w:rsidR="00E15632">
        <w:rPr>
          <w:lang w:val="en-US"/>
        </w:rPr>
        <w:t>ing</w:t>
      </w:r>
      <w:r>
        <w:rPr>
          <w:lang w:val="en-US"/>
        </w:rPr>
        <w:t xml:space="preserve"> in automatic depressurization of pr</w:t>
      </w:r>
      <w:r>
        <w:rPr>
          <w:lang w:val="en-US"/>
        </w:rPr>
        <w:t>i</w:t>
      </w:r>
      <w:r>
        <w:rPr>
          <w:lang w:val="en-US"/>
        </w:rPr>
        <w:t>mary circuit</w:t>
      </w:r>
      <w:r w:rsidR="00AF08C9">
        <w:rPr>
          <w:lang w:val="en-US"/>
        </w:rPr>
        <w:t>.</w:t>
      </w:r>
    </w:p>
    <w:p w:rsidR="00AF08C9" w:rsidRDefault="00BC7D23" w:rsidP="00D4597A">
      <w:pPr>
        <w:rPr>
          <w:lang w:val="en-US"/>
        </w:rPr>
      </w:pPr>
      <w:r>
        <w:rPr>
          <w:lang w:val="en-US"/>
        </w:rPr>
        <w:t xml:space="preserve">Step </w:t>
      </w:r>
      <w:r w:rsidR="00E15632">
        <w:rPr>
          <w:lang w:val="en-US"/>
        </w:rPr>
        <w:t>2</w:t>
      </w:r>
      <w:r>
        <w:rPr>
          <w:lang w:val="en-US"/>
        </w:rPr>
        <w:t xml:space="preserve">: Even if this report deals with PSAL1 it is convenient to develop an </w:t>
      </w:r>
      <w:r w:rsidR="000D6AAE">
        <w:rPr>
          <w:lang w:val="en-US"/>
        </w:rPr>
        <w:t>extended</w:t>
      </w:r>
      <w:r>
        <w:rPr>
          <w:lang w:val="en-US"/>
        </w:rPr>
        <w:t xml:space="preserve"> list of component in initial stage to cover also </w:t>
      </w:r>
      <w:r w:rsidR="00C738AE">
        <w:rPr>
          <w:lang w:val="en-US"/>
        </w:rPr>
        <w:t xml:space="preserve">L2 </w:t>
      </w:r>
      <w:r>
        <w:rPr>
          <w:lang w:val="en-US"/>
        </w:rPr>
        <w:t>PSA needs</w:t>
      </w:r>
      <w:r w:rsidR="00422B1E">
        <w:rPr>
          <w:lang w:val="en-US"/>
        </w:rPr>
        <w:t xml:space="preserve">, e.g. containment structure, </w:t>
      </w:r>
      <w:r w:rsidR="002C7135">
        <w:rPr>
          <w:lang w:val="en-US"/>
        </w:rPr>
        <w:t xml:space="preserve">hydrogen recombiners, filtered containment venting </w:t>
      </w:r>
      <w:r w:rsidR="002C7135">
        <w:rPr>
          <w:lang w:val="en-US"/>
        </w:rPr>
        <w:lastRenderedPageBreak/>
        <w:t xml:space="preserve">system, containment isolation system, recirculation circuits, containment heat removal system, instrumentation, </w:t>
      </w:r>
      <w:r w:rsidR="00422B1E">
        <w:rPr>
          <w:lang w:val="en-US"/>
        </w:rPr>
        <w:t>etc</w:t>
      </w:r>
      <w:r>
        <w:rPr>
          <w:lang w:val="en-US"/>
        </w:rPr>
        <w:t>.</w:t>
      </w:r>
    </w:p>
    <w:p w:rsidR="00884433" w:rsidRDefault="00884433" w:rsidP="00884433">
      <w:pPr>
        <w:pStyle w:val="Titre3"/>
        <w:rPr>
          <w:lang w:val="en-US"/>
        </w:rPr>
      </w:pPr>
      <w:bookmarkStart w:id="163" w:name="_Toc454897034"/>
      <w:bookmarkStart w:id="164" w:name="_Toc454988452"/>
      <w:bookmarkEnd w:id="163"/>
      <w:r>
        <w:rPr>
          <w:lang w:val="en-US"/>
        </w:rPr>
        <w:t>Seismic hazard analysis</w:t>
      </w:r>
      <w:bookmarkEnd w:id="164"/>
    </w:p>
    <w:p w:rsidR="00884433" w:rsidRDefault="00C738AE" w:rsidP="00D4597A">
      <w:pPr>
        <w:rPr>
          <w:lang w:val="en-US"/>
        </w:rPr>
      </w:pPr>
      <w:r>
        <w:rPr>
          <w:lang w:val="en-US"/>
        </w:rPr>
        <w:t>Section</w:t>
      </w:r>
      <w:r w:rsidR="00884433">
        <w:rPr>
          <w:lang w:val="en-US"/>
        </w:rPr>
        <w:t xml:space="preserve"> </w:t>
      </w:r>
      <w:r w:rsidR="00884433">
        <w:rPr>
          <w:lang w:val="en-US"/>
        </w:rPr>
        <w:fldChar w:fldCharType="begin"/>
      </w:r>
      <w:r w:rsidR="00884433">
        <w:rPr>
          <w:lang w:val="en-US"/>
        </w:rPr>
        <w:instrText xml:space="preserve"> REF _Ref414609918 \n \h </w:instrText>
      </w:r>
      <w:r w:rsidR="00884433">
        <w:rPr>
          <w:lang w:val="en-US"/>
        </w:rPr>
      </w:r>
      <w:r w:rsidR="00884433">
        <w:rPr>
          <w:lang w:val="en-US"/>
        </w:rPr>
        <w:fldChar w:fldCharType="separate"/>
      </w:r>
      <w:r w:rsidR="00D236F3">
        <w:rPr>
          <w:lang w:val="en-US"/>
        </w:rPr>
        <w:t>4.3</w:t>
      </w:r>
      <w:r w:rsidR="00884433">
        <w:rPr>
          <w:lang w:val="en-US"/>
        </w:rPr>
        <w:fldChar w:fldCharType="end"/>
      </w:r>
      <w:r w:rsidR="00884433">
        <w:rPr>
          <w:lang w:val="en-US"/>
        </w:rPr>
        <w:t xml:space="preserve"> states that p</w:t>
      </w:r>
      <w:r w:rsidR="00884433" w:rsidRPr="00884433">
        <w:rPr>
          <w:lang w:val="en-US"/>
        </w:rPr>
        <w:t>arameterization of seismic hazard for externa</w:t>
      </w:r>
      <w:r w:rsidR="00677B1A">
        <w:rPr>
          <w:lang w:val="en-US"/>
        </w:rPr>
        <w:t xml:space="preserve">l items capable evoking induced </w:t>
      </w:r>
      <w:r w:rsidR="00884433" w:rsidRPr="00884433">
        <w:rPr>
          <w:lang w:val="en-US"/>
        </w:rPr>
        <w:t>events shall be based on specific seismic hazard analyses</w:t>
      </w:r>
      <w:r w:rsidR="00884433">
        <w:rPr>
          <w:lang w:val="en-US"/>
        </w:rPr>
        <w:t xml:space="preserve">. If safety of analyzed plant can be </w:t>
      </w:r>
      <w:r w:rsidR="00884433" w:rsidRPr="00884433">
        <w:rPr>
          <w:lang w:val="en-US"/>
        </w:rPr>
        <w:t>threatened</w:t>
      </w:r>
      <w:r w:rsidR="00884433">
        <w:rPr>
          <w:lang w:val="en-US"/>
        </w:rPr>
        <w:t xml:space="preserve"> by instability or co</w:t>
      </w:r>
      <w:r w:rsidR="00884433">
        <w:rPr>
          <w:lang w:val="en-US"/>
        </w:rPr>
        <w:t>l</w:t>
      </w:r>
      <w:r w:rsidR="00884433">
        <w:rPr>
          <w:lang w:val="en-US"/>
        </w:rPr>
        <w:t xml:space="preserve">lapse of external natural formation or </w:t>
      </w:r>
      <w:r w:rsidR="00677B1A">
        <w:rPr>
          <w:lang w:val="en-US"/>
        </w:rPr>
        <w:t xml:space="preserve">seismic failure of </w:t>
      </w:r>
      <w:r w:rsidR="00884433">
        <w:rPr>
          <w:lang w:val="en-US"/>
        </w:rPr>
        <w:t>industrial facilit</w:t>
      </w:r>
      <w:r w:rsidR="00677B1A">
        <w:rPr>
          <w:lang w:val="en-US"/>
        </w:rPr>
        <w:t>ies</w:t>
      </w:r>
      <w:r w:rsidR="00884433">
        <w:rPr>
          <w:lang w:val="en-US"/>
        </w:rPr>
        <w:t xml:space="preserve"> and </w:t>
      </w:r>
      <w:r w:rsidR="00677B1A">
        <w:rPr>
          <w:lang w:val="en-US"/>
        </w:rPr>
        <w:t>sources of threat are far away from analyzed plant then it can tend to the situation that it will be necessary to perform several seismic hazard analyses and consequently corresponding number of seismic PSAs, i.e. one specific PSA for particular source of external seismic hazard</w:t>
      </w:r>
      <w:r w:rsidR="00BC7D23">
        <w:rPr>
          <w:lang w:val="en-US"/>
        </w:rPr>
        <w:t xml:space="preserve">, see also discussion in </w:t>
      </w:r>
      <w:r>
        <w:rPr>
          <w:lang w:val="en-US"/>
        </w:rPr>
        <w:t>section</w:t>
      </w:r>
      <w:r w:rsidR="00BC7D23">
        <w:rPr>
          <w:lang w:val="en-US"/>
        </w:rPr>
        <w:t xml:space="preserve"> </w:t>
      </w:r>
      <w:r w:rsidR="00BC7D23">
        <w:rPr>
          <w:lang w:val="en-US"/>
        </w:rPr>
        <w:fldChar w:fldCharType="begin"/>
      </w:r>
      <w:r w:rsidR="00BC7D23">
        <w:rPr>
          <w:lang w:val="en-US"/>
        </w:rPr>
        <w:instrText xml:space="preserve"> REF _Ref444686408 \n \h </w:instrText>
      </w:r>
      <w:r w:rsidR="00BC7D23">
        <w:rPr>
          <w:lang w:val="en-US"/>
        </w:rPr>
      </w:r>
      <w:r w:rsidR="00BC7D23">
        <w:rPr>
          <w:lang w:val="en-US"/>
        </w:rPr>
        <w:fldChar w:fldCharType="separate"/>
      </w:r>
      <w:r w:rsidR="00D236F3">
        <w:rPr>
          <w:lang w:val="en-US"/>
        </w:rPr>
        <w:t>4.7</w:t>
      </w:r>
      <w:r w:rsidR="00BC7D23">
        <w:rPr>
          <w:lang w:val="en-US"/>
        </w:rPr>
        <w:fldChar w:fldCharType="end"/>
      </w:r>
      <w:r w:rsidR="00677B1A">
        <w:rPr>
          <w:lang w:val="en-US"/>
        </w:rPr>
        <w:t>.</w:t>
      </w:r>
    </w:p>
    <w:p w:rsidR="00884433" w:rsidRPr="00D4597A" w:rsidRDefault="00884433" w:rsidP="00D4597A">
      <w:pPr>
        <w:rPr>
          <w:lang w:val="en-US"/>
        </w:rPr>
      </w:pPr>
    </w:p>
    <w:p w:rsidR="00D4597A" w:rsidRPr="00D4597A" w:rsidRDefault="00D4597A" w:rsidP="00D4597A">
      <w:pPr>
        <w:pStyle w:val="Titre3"/>
        <w:rPr>
          <w:lang w:val="en-US"/>
        </w:rPr>
      </w:pPr>
      <w:bookmarkStart w:id="165" w:name="_Toc454988453"/>
      <w:r w:rsidRPr="00D4597A">
        <w:rPr>
          <w:lang w:val="en-US"/>
        </w:rPr>
        <w:t>Spent fuel Pool and other nuclear facilities</w:t>
      </w:r>
      <w:r w:rsidR="00111855">
        <w:rPr>
          <w:lang w:val="en-US"/>
        </w:rPr>
        <w:t xml:space="preserve"> (multi-unit e</w:t>
      </w:r>
      <w:r w:rsidR="00111855">
        <w:rPr>
          <w:lang w:val="en-US"/>
        </w:rPr>
        <w:t>f</w:t>
      </w:r>
      <w:r w:rsidR="00111855">
        <w:rPr>
          <w:lang w:val="en-US"/>
        </w:rPr>
        <w:t>fects)</w:t>
      </w:r>
      <w:bookmarkEnd w:id="165"/>
    </w:p>
    <w:p w:rsidR="00D4597A" w:rsidRDefault="00AC6C86" w:rsidP="00D4597A">
      <w:pPr>
        <w:rPr>
          <w:lang w:val="en-US"/>
        </w:rPr>
      </w:pPr>
      <w:r>
        <w:rPr>
          <w:lang w:val="en-US"/>
        </w:rPr>
        <w:t xml:space="preserve">Step1: </w:t>
      </w:r>
      <w:r w:rsidR="001D5DFB">
        <w:rPr>
          <w:lang w:val="en-US"/>
        </w:rPr>
        <w:t>Potential of pipe breaks should be evaluated in detail</w:t>
      </w:r>
      <w:r w:rsidR="00B655F8">
        <w:rPr>
          <w:lang w:val="en-US"/>
        </w:rPr>
        <w:t xml:space="preserve"> especially for cases where spent fuel pool and its piping </w:t>
      </w:r>
      <w:r w:rsidR="00E873AB">
        <w:rPr>
          <w:lang w:val="en-US"/>
        </w:rPr>
        <w:t>are</w:t>
      </w:r>
      <w:r w:rsidR="00B655F8">
        <w:rPr>
          <w:lang w:val="en-US"/>
        </w:rPr>
        <w:t xml:space="preserve"> located outside containment</w:t>
      </w:r>
      <w:r w:rsidR="001D5DFB">
        <w:rPr>
          <w:lang w:val="en-US"/>
        </w:rPr>
        <w:t>.</w:t>
      </w:r>
      <w:r w:rsidR="00E873AB">
        <w:rPr>
          <w:lang w:val="en-US"/>
        </w:rPr>
        <w:t xml:space="preserve"> </w:t>
      </w:r>
      <w:r w:rsidR="00AC4C2B">
        <w:rPr>
          <w:lang w:val="en-US"/>
        </w:rPr>
        <w:t>Pipe breaks even if not serious can lead to over</w:t>
      </w:r>
      <w:r w:rsidR="00C738AE">
        <w:rPr>
          <w:lang w:val="en-US"/>
        </w:rPr>
        <w:t>-</w:t>
      </w:r>
      <w:r w:rsidR="00AC4C2B">
        <w:rPr>
          <w:lang w:val="en-US"/>
        </w:rPr>
        <w:t>flooding compartments</w:t>
      </w:r>
      <w:r w:rsidR="00E873AB">
        <w:rPr>
          <w:lang w:val="en-US"/>
        </w:rPr>
        <w:t xml:space="preserve"> containing cooling pumps</w:t>
      </w:r>
      <w:r w:rsidR="007762DD">
        <w:rPr>
          <w:lang w:val="en-US"/>
        </w:rPr>
        <w:t xml:space="preserve"> etc</w:t>
      </w:r>
      <w:r w:rsidR="00E873AB">
        <w:rPr>
          <w:lang w:val="en-US"/>
        </w:rPr>
        <w:t>.</w:t>
      </w:r>
      <w:r w:rsidR="002C7135">
        <w:rPr>
          <w:lang w:val="en-US"/>
        </w:rPr>
        <w:t xml:space="preserve"> Loss of cooling of a SFP can also lead to its overflow (due to water thermal expa</w:t>
      </w:r>
      <w:r w:rsidR="002C7135">
        <w:rPr>
          <w:lang w:val="en-US"/>
        </w:rPr>
        <w:t>n</w:t>
      </w:r>
      <w:r w:rsidR="002C7135">
        <w:rPr>
          <w:lang w:val="en-US"/>
        </w:rPr>
        <w:t xml:space="preserve">sion). </w:t>
      </w:r>
    </w:p>
    <w:p w:rsidR="007762DD" w:rsidRDefault="00111855" w:rsidP="008F2BE2">
      <w:pPr>
        <w:rPr>
          <w:lang w:val="en-US"/>
        </w:rPr>
      </w:pPr>
      <w:r>
        <w:rPr>
          <w:lang w:val="en-US"/>
        </w:rPr>
        <w:t>T</w:t>
      </w:r>
      <w:r w:rsidR="0058490A" w:rsidRPr="0058490A">
        <w:rPr>
          <w:lang w:val="en-US"/>
        </w:rPr>
        <w:t>opic</w:t>
      </w:r>
      <w:r>
        <w:rPr>
          <w:lang w:val="en-US"/>
        </w:rPr>
        <w:t xml:space="preserve"> of multi-unit effect is briefly</w:t>
      </w:r>
      <w:r w:rsidR="0058490A" w:rsidRPr="0058490A">
        <w:rPr>
          <w:lang w:val="en-US"/>
        </w:rPr>
        <w:t xml:space="preserve"> covered by Step 1</w:t>
      </w:r>
      <w:r>
        <w:rPr>
          <w:lang w:val="en-US"/>
        </w:rPr>
        <w:t xml:space="preserve">, </w:t>
      </w:r>
      <w:r w:rsidR="00C738AE">
        <w:rPr>
          <w:lang w:val="en-US"/>
        </w:rPr>
        <w:t>section</w:t>
      </w:r>
      <w:r>
        <w:rPr>
          <w:lang w:val="en-US"/>
        </w:rPr>
        <w:t xml:space="preserve"> </w:t>
      </w:r>
      <w:r>
        <w:rPr>
          <w:lang w:val="en-US"/>
        </w:rPr>
        <w:fldChar w:fldCharType="begin"/>
      </w:r>
      <w:r>
        <w:rPr>
          <w:lang w:val="en-US"/>
        </w:rPr>
        <w:instrText xml:space="preserve"> REF _Ref452365122 \n \h </w:instrText>
      </w:r>
      <w:r>
        <w:rPr>
          <w:lang w:val="en-US"/>
        </w:rPr>
      </w:r>
      <w:r>
        <w:rPr>
          <w:lang w:val="en-US"/>
        </w:rPr>
        <w:fldChar w:fldCharType="separate"/>
      </w:r>
      <w:r w:rsidR="00D236F3">
        <w:rPr>
          <w:lang w:val="en-US"/>
        </w:rPr>
        <w:t>4.1</w:t>
      </w:r>
      <w:r>
        <w:rPr>
          <w:lang w:val="en-US"/>
        </w:rPr>
        <w:fldChar w:fldCharType="end"/>
      </w:r>
      <w:r w:rsidR="0058490A" w:rsidRPr="0058490A">
        <w:rPr>
          <w:lang w:val="en-US"/>
        </w:rPr>
        <w:t>.</w:t>
      </w:r>
      <w:r>
        <w:rPr>
          <w:lang w:val="en-US"/>
        </w:rPr>
        <w:t xml:space="preserve"> In general scope of multi-unit effect always depend</w:t>
      </w:r>
      <w:r w:rsidR="00853610">
        <w:rPr>
          <w:lang w:val="en-US"/>
        </w:rPr>
        <w:t>s</w:t>
      </w:r>
      <w:r>
        <w:rPr>
          <w:lang w:val="en-US"/>
        </w:rPr>
        <w:t xml:space="preserve"> on plant design (level of resource sharing and cross connection points) and plant layout (usage of common building, distance and fire distance of civil structures etc.).</w:t>
      </w:r>
      <w:r w:rsidR="00853610">
        <w:rPr>
          <w:lang w:val="en-US"/>
        </w:rPr>
        <w:t xml:space="preserve"> Consequently consideration of multi</w:t>
      </w:r>
      <w:r w:rsidR="00C738AE">
        <w:rPr>
          <w:lang w:val="en-US"/>
        </w:rPr>
        <w:t>-</w:t>
      </w:r>
      <w:r w:rsidR="00853610">
        <w:rPr>
          <w:lang w:val="en-US"/>
        </w:rPr>
        <w:t xml:space="preserve">unit effect will be always plant specific. </w:t>
      </w:r>
      <w:r w:rsidR="008F2BE2">
        <w:rPr>
          <w:lang w:val="en-US"/>
        </w:rPr>
        <w:t>A</w:t>
      </w:r>
      <w:r w:rsidR="00853610">
        <w:rPr>
          <w:lang w:val="en-US"/>
        </w:rPr>
        <w:t>ssumed</w:t>
      </w:r>
      <w:r w:rsidR="008F2BE2">
        <w:rPr>
          <w:lang w:val="en-US"/>
        </w:rPr>
        <w:t xml:space="preserve"> approach </w:t>
      </w:r>
      <w:r w:rsidR="00853610">
        <w:rPr>
          <w:lang w:val="en-US"/>
        </w:rPr>
        <w:t>for multi-</w:t>
      </w:r>
      <w:r w:rsidR="00D74297">
        <w:rPr>
          <w:lang w:val="en-US"/>
        </w:rPr>
        <w:t xml:space="preserve">unit </w:t>
      </w:r>
      <w:r w:rsidR="00853610">
        <w:rPr>
          <w:lang w:val="en-US"/>
        </w:rPr>
        <w:t xml:space="preserve">case </w:t>
      </w:r>
      <w:r w:rsidR="008F2BE2">
        <w:rPr>
          <w:lang w:val="en-US"/>
        </w:rPr>
        <w:t xml:space="preserve">prefers </w:t>
      </w:r>
      <w:r w:rsidR="00853610">
        <w:rPr>
          <w:lang w:val="en-US"/>
        </w:rPr>
        <w:t xml:space="preserve">separate analyses for particular facilities in analyzed location </w:t>
      </w:r>
      <w:r w:rsidR="008F2BE2">
        <w:rPr>
          <w:lang w:val="en-US"/>
        </w:rPr>
        <w:t xml:space="preserve">(without consideration neighboring facilities) </w:t>
      </w:r>
      <w:r w:rsidR="00853610">
        <w:rPr>
          <w:lang w:val="en-US"/>
        </w:rPr>
        <w:t xml:space="preserve">and </w:t>
      </w:r>
      <w:r w:rsidR="008F2BE2">
        <w:rPr>
          <w:lang w:val="en-US"/>
        </w:rPr>
        <w:t xml:space="preserve">particular </w:t>
      </w:r>
      <w:r w:rsidR="00853610">
        <w:rPr>
          <w:lang w:val="en-US"/>
        </w:rPr>
        <w:t>facilities results will be implemen</w:t>
      </w:r>
      <w:r w:rsidR="00853610">
        <w:rPr>
          <w:lang w:val="en-US"/>
        </w:rPr>
        <w:t>t</w:t>
      </w:r>
      <w:r w:rsidR="00853610">
        <w:rPr>
          <w:lang w:val="en-US"/>
        </w:rPr>
        <w:t xml:space="preserve">ed into analyzed case via specific basic events that will express </w:t>
      </w:r>
      <w:r w:rsidR="008F2BE2">
        <w:rPr>
          <w:lang w:val="en-US"/>
        </w:rPr>
        <w:t>conditional probabilities of occurrence effects that influencing analyzed case (e.g. break of pipes that put out of order common cooling lines, fires and explosion threatening analyzed unit, releases of radioactive and poisoning substances that affect habitability of control room etc.).</w:t>
      </w:r>
    </w:p>
    <w:p w:rsidR="004571AE" w:rsidRDefault="004571AE" w:rsidP="00D4597A">
      <w:pPr>
        <w:rPr>
          <w:lang w:val="en-US"/>
        </w:rPr>
      </w:pPr>
    </w:p>
    <w:p w:rsidR="004571AE" w:rsidRDefault="004571AE" w:rsidP="004571AE">
      <w:pPr>
        <w:pStyle w:val="Titre3"/>
        <w:rPr>
          <w:lang w:val="en-US"/>
        </w:rPr>
      </w:pPr>
      <w:bookmarkStart w:id="166" w:name="_Toc454988454"/>
      <w:r>
        <w:rPr>
          <w:lang w:val="en-US"/>
        </w:rPr>
        <w:t xml:space="preserve">Correlation of </w:t>
      </w:r>
      <w:r w:rsidR="009E0DE2">
        <w:rPr>
          <w:lang w:val="en-US"/>
        </w:rPr>
        <w:t>seismic failures</w:t>
      </w:r>
      <w:bookmarkEnd w:id="166"/>
    </w:p>
    <w:p w:rsidR="004571AE" w:rsidRDefault="00CD5F98" w:rsidP="00D4597A">
      <w:pPr>
        <w:rPr>
          <w:lang w:val="en-US"/>
        </w:rPr>
      </w:pPr>
      <w:r>
        <w:rPr>
          <w:lang w:val="en-US"/>
        </w:rPr>
        <w:t xml:space="preserve">Question of interest is if failures of similar components (e.g. the same design and provider) subjected by the same earthquake are correlated. </w:t>
      </w:r>
      <w:r w:rsidR="009E0DE2">
        <w:rPr>
          <w:lang w:val="en-US"/>
        </w:rPr>
        <w:t xml:space="preserve">Even if there are none clear evidence that such </w:t>
      </w:r>
      <w:r w:rsidR="009E0DE2" w:rsidRPr="00E65346">
        <w:rPr>
          <w:i/>
          <w:iCs/>
          <w:lang w:val="en-US"/>
        </w:rPr>
        <w:t>common cause failure</w:t>
      </w:r>
      <w:r w:rsidR="00E65346" w:rsidRPr="00E65346">
        <w:rPr>
          <w:i/>
          <w:iCs/>
          <w:lang w:val="en-US"/>
        </w:rPr>
        <w:t>s</w:t>
      </w:r>
      <w:r w:rsidR="009E0DE2">
        <w:rPr>
          <w:lang w:val="en-US"/>
        </w:rPr>
        <w:t xml:space="preserve"> take place general opinion is that correlation of seismic failures should be considered in the cases if similar components have common floor slab, e.g. </w:t>
      </w:r>
      <w:r w:rsidR="009E0DE2">
        <w:rPr>
          <w:lang w:val="en-US"/>
        </w:rPr>
        <w:fldChar w:fldCharType="begin"/>
      </w:r>
      <w:r w:rsidR="009E0DE2">
        <w:rPr>
          <w:lang w:val="en-US"/>
        </w:rPr>
        <w:instrText xml:space="preserve"> REF _Ref414520215 \n \h </w:instrText>
      </w:r>
      <w:r w:rsidR="009E0DE2">
        <w:rPr>
          <w:lang w:val="en-US"/>
        </w:rPr>
      </w:r>
      <w:r w:rsidR="009E0DE2">
        <w:rPr>
          <w:lang w:val="en-US"/>
        </w:rPr>
        <w:fldChar w:fldCharType="separate"/>
      </w:r>
      <w:r w:rsidR="00D236F3">
        <w:rPr>
          <w:lang w:val="en-US"/>
        </w:rPr>
        <w:t>[11]</w:t>
      </w:r>
      <w:r w:rsidR="009E0DE2">
        <w:rPr>
          <w:lang w:val="en-US"/>
        </w:rPr>
        <w:fldChar w:fldCharType="end"/>
      </w:r>
      <w:r w:rsidR="009E0DE2">
        <w:rPr>
          <w:lang w:val="en-US"/>
        </w:rPr>
        <w:t xml:space="preserve">. </w:t>
      </w:r>
    </w:p>
    <w:p w:rsidR="004571AE" w:rsidRPr="00D4597A" w:rsidRDefault="00E65346" w:rsidP="00D4597A">
      <w:pPr>
        <w:rPr>
          <w:lang w:val="en-US"/>
        </w:rPr>
      </w:pPr>
      <w:r>
        <w:rPr>
          <w:lang w:val="en-US"/>
        </w:rPr>
        <w:t>If such correlation is assumed then it requires extra work to implemented correlated failures into fault trees. However there is not common agreement how such correlation effect should evaluated (analytically or used some unified methodology).</w:t>
      </w:r>
    </w:p>
    <w:p w:rsidR="00D4597A" w:rsidRPr="00D4597A" w:rsidRDefault="00D4597A" w:rsidP="00901C38">
      <w:pPr>
        <w:rPr>
          <w:lang w:val="en-US"/>
        </w:rPr>
      </w:pPr>
    </w:p>
    <w:p w:rsidR="00D4597A" w:rsidRPr="00D4597A" w:rsidRDefault="00D4597A" w:rsidP="00901C38">
      <w:pPr>
        <w:rPr>
          <w:lang w:val="en-US"/>
        </w:rPr>
      </w:pPr>
    </w:p>
    <w:p w:rsidR="00DA6975" w:rsidRPr="00851269" w:rsidRDefault="004B56D8" w:rsidP="00DA6975">
      <w:pPr>
        <w:pStyle w:val="Titre1"/>
        <w:rPr>
          <w:caps w:val="0"/>
          <w:lang w:val="en-US"/>
        </w:rPr>
      </w:pPr>
      <w:bookmarkStart w:id="167" w:name="_Ref415469311"/>
      <w:r w:rsidRPr="00D4597A">
        <w:rPr>
          <w:caps w:val="0"/>
          <w:lang w:val="en-US"/>
        </w:rPr>
        <w:br w:type="page"/>
      </w:r>
      <w:bookmarkStart w:id="168" w:name="_Ref454883228"/>
      <w:bookmarkStart w:id="169" w:name="_Toc454988455"/>
      <w:r w:rsidR="00990E3A">
        <w:rPr>
          <w:caps w:val="0"/>
          <w:lang w:val="en-US"/>
        </w:rPr>
        <w:lastRenderedPageBreak/>
        <w:t>POST-SEISMIC</w:t>
      </w:r>
      <w:r w:rsidR="00990E3A" w:rsidRPr="00851269">
        <w:rPr>
          <w:caps w:val="0"/>
          <w:lang w:val="en-US"/>
        </w:rPr>
        <w:t xml:space="preserve"> </w:t>
      </w:r>
      <w:r w:rsidR="00DA6975" w:rsidRPr="00851269">
        <w:rPr>
          <w:caps w:val="0"/>
          <w:lang w:val="en-US"/>
        </w:rPr>
        <w:t>PSA</w:t>
      </w:r>
      <w:bookmarkEnd w:id="167"/>
      <w:bookmarkEnd w:id="168"/>
      <w:bookmarkEnd w:id="169"/>
    </w:p>
    <w:p w:rsidR="00AF190D" w:rsidRDefault="004B56D8" w:rsidP="00AF190D">
      <w:pPr>
        <w:rPr>
          <w:lang w:val="en-US"/>
        </w:rPr>
      </w:pPr>
      <w:r>
        <w:rPr>
          <w:lang w:val="en-US"/>
        </w:rPr>
        <w:t>The specific aspect</w:t>
      </w:r>
      <w:r w:rsidR="00AF190D">
        <w:rPr>
          <w:lang w:val="en-US"/>
        </w:rPr>
        <w:t>s</w:t>
      </w:r>
      <w:r>
        <w:rPr>
          <w:lang w:val="en-US"/>
        </w:rPr>
        <w:t xml:space="preserve"> of extended seismic PSA </w:t>
      </w:r>
      <w:r w:rsidR="00AF190D">
        <w:rPr>
          <w:lang w:val="en-US"/>
        </w:rPr>
        <w:t>are formed by r</w:t>
      </w:r>
      <w:r w:rsidR="00AF190D" w:rsidRPr="00AF190D">
        <w:rPr>
          <w:lang w:val="en-US"/>
        </w:rPr>
        <w:t>equirement</w:t>
      </w:r>
      <w:r w:rsidR="00AF190D">
        <w:rPr>
          <w:lang w:val="en-US"/>
        </w:rPr>
        <w:t>s</w:t>
      </w:r>
      <w:r w:rsidR="00AF190D" w:rsidRPr="00AF190D">
        <w:rPr>
          <w:lang w:val="en-US"/>
        </w:rPr>
        <w:t xml:space="preserve"> </w:t>
      </w:r>
      <w:r w:rsidR="00C75AE0">
        <w:rPr>
          <w:lang w:val="en-US"/>
        </w:rPr>
        <w:t>to model</w:t>
      </w:r>
      <w:r w:rsidR="00AF190D" w:rsidRPr="00AF190D">
        <w:rPr>
          <w:lang w:val="en-US"/>
        </w:rPr>
        <w:t xml:space="preserve"> long </w:t>
      </w:r>
      <w:r w:rsidR="00C75AE0">
        <w:rPr>
          <w:lang w:val="en-US"/>
        </w:rPr>
        <w:t>term response on</w:t>
      </w:r>
      <w:r w:rsidR="00AF190D" w:rsidRPr="00AF190D">
        <w:rPr>
          <w:lang w:val="en-US"/>
        </w:rPr>
        <w:t xml:space="preserve"> seismic event</w:t>
      </w:r>
      <w:r w:rsidR="00401A75">
        <w:rPr>
          <w:lang w:val="en-US"/>
        </w:rPr>
        <w:t xml:space="preserve"> when plant is operated as isolated island without </w:t>
      </w:r>
      <w:r w:rsidR="004E17C0">
        <w:rPr>
          <w:lang w:val="en-US"/>
        </w:rPr>
        <w:t xml:space="preserve">or with limited </w:t>
      </w:r>
      <w:r w:rsidR="00401A75">
        <w:rPr>
          <w:lang w:val="en-US"/>
        </w:rPr>
        <w:t>external support</w:t>
      </w:r>
      <w:r w:rsidR="00C75AE0">
        <w:rPr>
          <w:lang w:val="en-US"/>
        </w:rPr>
        <w:t>.</w:t>
      </w:r>
      <w:r w:rsidR="00AF190D" w:rsidRPr="00AF190D">
        <w:rPr>
          <w:lang w:val="en-US"/>
        </w:rPr>
        <w:t xml:space="preserve"> </w:t>
      </w:r>
      <w:r w:rsidR="00C75AE0">
        <w:rPr>
          <w:lang w:val="en-US"/>
        </w:rPr>
        <w:t xml:space="preserve">Such </w:t>
      </w:r>
      <w:r w:rsidR="005E2979">
        <w:rPr>
          <w:lang w:val="en-US"/>
        </w:rPr>
        <w:t xml:space="preserve">approach requires </w:t>
      </w:r>
      <w:r w:rsidR="00C75AE0">
        <w:rPr>
          <w:lang w:val="en-US"/>
        </w:rPr>
        <w:t>models</w:t>
      </w:r>
      <w:r w:rsidR="00AF190D" w:rsidRPr="00AF190D">
        <w:rPr>
          <w:lang w:val="en-US"/>
        </w:rPr>
        <w:t xml:space="preserve"> </w:t>
      </w:r>
      <w:r w:rsidR="005E2979">
        <w:rPr>
          <w:lang w:val="en-US"/>
        </w:rPr>
        <w:t xml:space="preserve">that </w:t>
      </w:r>
      <w:r w:rsidR="00AF190D" w:rsidRPr="00AF190D">
        <w:rPr>
          <w:lang w:val="en-US"/>
        </w:rPr>
        <w:t>are used to evaluate situation beyond the used mission time</w:t>
      </w:r>
      <w:r w:rsidR="006E2340">
        <w:rPr>
          <w:lang w:val="en-US"/>
        </w:rPr>
        <w:t xml:space="preserve"> including </w:t>
      </w:r>
      <w:r w:rsidR="002B250A" w:rsidRPr="002B250A">
        <w:rPr>
          <w:lang w:val="en-US"/>
        </w:rPr>
        <w:t xml:space="preserve">effects of </w:t>
      </w:r>
      <w:r w:rsidR="006E2340">
        <w:rPr>
          <w:lang w:val="en-US"/>
        </w:rPr>
        <w:t>emergency response.</w:t>
      </w:r>
      <w:r w:rsidR="00AF190D" w:rsidRPr="00AF190D">
        <w:rPr>
          <w:lang w:val="en-US"/>
        </w:rPr>
        <w:t xml:space="preserve"> </w:t>
      </w:r>
      <w:r w:rsidR="000B72EB" w:rsidRPr="000B72EB">
        <w:rPr>
          <w:lang w:val="en-US"/>
        </w:rPr>
        <w:t>T</w:t>
      </w:r>
      <w:r w:rsidR="000B72EB">
        <w:rPr>
          <w:lang w:val="en-US"/>
        </w:rPr>
        <w:t>his part provides brief discussion regarding post-seismic PSA and introduces outline of methodology for such ana</w:t>
      </w:r>
      <w:r w:rsidR="000B72EB">
        <w:rPr>
          <w:lang w:val="en-US"/>
        </w:rPr>
        <w:t>l</w:t>
      </w:r>
      <w:r w:rsidR="000B72EB">
        <w:rPr>
          <w:lang w:val="en-US"/>
        </w:rPr>
        <w:t>yses.</w:t>
      </w:r>
    </w:p>
    <w:p w:rsidR="000B72EB" w:rsidRDefault="00A4514B" w:rsidP="000B72EB">
      <w:pPr>
        <w:pStyle w:val="Titre2"/>
      </w:pPr>
      <w:bookmarkStart w:id="170" w:name="_Toc454897039"/>
      <w:bookmarkStart w:id="171" w:name="_Toc454988456"/>
      <w:bookmarkEnd w:id="170"/>
      <w:r>
        <w:t>D</w:t>
      </w:r>
      <w:r w:rsidR="000B72EB" w:rsidRPr="000B72EB">
        <w:t>iscussion regarding post-seismic PSA</w:t>
      </w:r>
      <w:bookmarkEnd w:id="171"/>
    </w:p>
    <w:p w:rsidR="00923252" w:rsidRDefault="006E2340" w:rsidP="006E2340">
      <w:r>
        <w:t xml:space="preserve">If </w:t>
      </w:r>
      <w:r w:rsidR="009C13F9">
        <w:t xml:space="preserve">we </w:t>
      </w:r>
      <w:r>
        <w:t xml:space="preserve">assume that plant should withstand certain period </w:t>
      </w:r>
      <w:r w:rsidR="009C13F9">
        <w:t xml:space="preserve">of time </w:t>
      </w:r>
      <w:r>
        <w:t xml:space="preserve">(mission time) without outside support then </w:t>
      </w:r>
      <w:r w:rsidR="009C13F9">
        <w:rPr>
          <w:lang w:val="en-US"/>
        </w:rPr>
        <w:t>post-seismic PSA</w:t>
      </w:r>
      <w:r>
        <w:t xml:space="preserve"> can only develop sequences that were not finished with core damage </w:t>
      </w:r>
      <w:r w:rsidR="009C13F9">
        <w:t xml:space="preserve">during mission time </w:t>
      </w:r>
      <w:r w:rsidR="00057B48">
        <w:t xml:space="preserve">(e.g. </w:t>
      </w:r>
      <w:r w:rsidR="00057B48" w:rsidRPr="00057B48">
        <w:rPr>
          <w:i/>
          <w:iCs/>
        </w:rPr>
        <w:t>LTCD</w:t>
      </w:r>
      <w:r w:rsidR="00057B48">
        <w:t xml:space="preserve"> sequences in </w:t>
      </w:r>
      <w:r w:rsidR="00057B48">
        <w:fldChar w:fldCharType="begin"/>
      </w:r>
      <w:r w:rsidR="00057B48">
        <w:instrText xml:space="preserve"> REF _Ref415567255 \h </w:instrText>
      </w:r>
      <w:r w:rsidR="00057B48">
        <w:fldChar w:fldCharType="separate"/>
      </w:r>
      <w:r w:rsidR="00D236F3">
        <w:t xml:space="preserve">Fig. </w:t>
      </w:r>
      <w:r w:rsidR="00D236F3">
        <w:rPr>
          <w:noProof/>
        </w:rPr>
        <w:t>4</w:t>
      </w:r>
      <w:r w:rsidR="00D236F3">
        <w:noBreakHyphen/>
      </w:r>
      <w:r w:rsidR="00D236F3">
        <w:rPr>
          <w:noProof/>
        </w:rPr>
        <w:t>5</w:t>
      </w:r>
      <w:r w:rsidR="00057B48">
        <w:fldChar w:fldCharType="end"/>
      </w:r>
      <w:r w:rsidR="00057B48">
        <w:t xml:space="preserve">) </w:t>
      </w:r>
      <w:r>
        <w:t>to demonstrate the capability to return plant into normal or long term stable safety state.</w:t>
      </w:r>
    </w:p>
    <w:p w:rsidR="00057B48" w:rsidRDefault="00057B48" w:rsidP="006E2340">
      <w:r>
        <w:t xml:space="preserve">The aim of such models is to assess probability of successful recovery in combination with emergency response. </w:t>
      </w:r>
      <w:r w:rsidR="006C720A">
        <w:t xml:space="preserve">Any </w:t>
      </w:r>
      <w:r w:rsidR="009C13F9">
        <w:rPr>
          <w:lang w:val="en-US"/>
        </w:rPr>
        <w:t xml:space="preserve">post-seismic </w:t>
      </w:r>
      <w:r>
        <w:t xml:space="preserve">model should be based on realistic </w:t>
      </w:r>
      <w:r w:rsidR="00631C98">
        <w:t>scenario</w:t>
      </w:r>
      <w:r>
        <w:t xml:space="preserve"> </w:t>
      </w:r>
      <w:r w:rsidR="006C720A">
        <w:t>clearly describ</w:t>
      </w:r>
      <w:r w:rsidR="007E7FBE">
        <w:t>ing</w:t>
      </w:r>
      <w:r w:rsidR="006C720A">
        <w:t>:</w:t>
      </w:r>
    </w:p>
    <w:p w:rsidR="009C13F9" w:rsidRDefault="002C7135" w:rsidP="0054474A">
      <w:pPr>
        <w:numPr>
          <w:ilvl w:val="0"/>
          <w:numId w:val="22"/>
        </w:numPr>
      </w:pPr>
      <w:r>
        <w:t>e</w:t>
      </w:r>
      <w:r w:rsidR="009C13F9">
        <w:t>xpected final (safety) state</w:t>
      </w:r>
      <w:r>
        <w:t>,</w:t>
      </w:r>
    </w:p>
    <w:p w:rsidR="006C720A" w:rsidRDefault="002C7135" w:rsidP="0054474A">
      <w:pPr>
        <w:numPr>
          <w:ilvl w:val="0"/>
          <w:numId w:val="22"/>
        </w:numPr>
      </w:pPr>
      <w:r>
        <w:t>i</w:t>
      </w:r>
      <w:r w:rsidR="006C720A">
        <w:t xml:space="preserve">nitial conditions </w:t>
      </w:r>
      <w:r w:rsidR="00422C07">
        <w:t>including</w:t>
      </w:r>
      <w:r w:rsidR="006C720A">
        <w:t xml:space="preserve"> expected scope of damages</w:t>
      </w:r>
      <w:r w:rsidR="00422C07">
        <w:t xml:space="preserve"> and adverse effects</w:t>
      </w:r>
      <w:r>
        <w:t>,</w:t>
      </w:r>
    </w:p>
    <w:p w:rsidR="00456028" w:rsidRDefault="002C7135" w:rsidP="0054474A">
      <w:pPr>
        <w:numPr>
          <w:ilvl w:val="0"/>
          <w:numId w:val="22"/>
        </w:numPr>
      </w:pPr>
      <w:r>
        <w:t>l</w:t>
      </w:r>
      <w:r w:rsidR="00456028">
        <w:t xml:space="preserve">ist of </w:t>
      </w:r>
      <w:r w:rsidR="00D169BB">
        <w:t xml:space="preserve">recovery </w:t>
      </w:r>
      <w:r w:rsidR="00456028">
        <w:t>tasks to mitigate adverse effects</w:t>
      </w:r>
      <w:r w:rsidR="009C13F9">
        <w:t xml:space="preserve"> and restore desired state</w:t>
      </w:r>
      <w:r>
        <w:t>,</w:t>
      </w:r>
    </w:p>
    <w:p w:rsidR="00057B48" w:rsidRPr="006E2340" w:rsidRDefault="002C7135" w:rsidP="0054474A">
      <w:pPr>
        <w:numPr>
          <w:ilvl w:val="0"/>
          <w:numId w:val="22"/>
        </w:numPr>
      </w:pPr>
      <w:r>
        <w:t>i</w:t>
      </w:r>
      <w:r w:rsidR="009C13F9">
        <w:t>mplementation</w:t>
      </w:r>
      <w:r w:rsidR="00422C07">
        <w:t xml:space="preserve"> strategy</w:t>
      </w:r>
      <w:r w:rsidR="007D028B">
        <w:t xml:space="preserve"> for each </w:t>
      </w:r>
      <w:r w:rsidR="00456028">
        <w:t>tasks</w:t>
      </w:r>
      <w:r w:rsidR="008C1531">
        <w:t xml:space="preserve"> </w:t>
      </w:r>
      <w:r w:rsidR="008C1531" w:rsidRPr="00456028">
        <w:t>including time frame (critical time to finish some partial tasks)</w:t>
      </w:r>
      <w:r w:rsidR="00422C07">
        <w:t>, i.e. s</w:t>
      </w:r>
      <w:r w:rsidR="006C720A">
        <w:t>cope of one</w:t>
      </w:r>
      <w:r w:rsidR="008F6D3B">
        <w:t>-</w:t>
      </w:r>
      <w:r w:rsidR="006C720A">
        <w:t xml:space="preserve">off and continuous </w:t>
      </w:r>
      <w:r w:rsidR="00456028">
        <w:t>activities</w:t>
      </w:r>
      <w:r w:rsidR="006C720A">
        <w:t xml:space="preserve"> that shall be </w:t>
      </w:r>
      <w:r w:rsidR="00456028">
        <w:t>performed</w:t>
      </w:r>
      <w:r w:rsidR="006C720A">
        <w:t xml:space="preserve"> in order to </w:t>
      </w:r>
      <w:r w:rsidR="00456028">
        <w:t xml:space="preserve">achieve </w:t>
      </w:r>
      <w:r w:rsidR="008C1531">
        <w:t>final state</w:t>
      </w:r>
      <w:r>
        <w:t xml:space="preserve"> ;</w:t>
      </w:r>
      <w:r w:rsidR="008C1531">
        <w:t xml:space="preserve"> </w:t>
      </w:r>
      <w:r>
        <w:t>a</w:t>
      </w:r>
      <w:r w:rsidR="008C1531">
        <w:t xml:space="preserve">ny task can have several </w:t>
      </w:r>
      <w:r w:rsidR="00456028">
        <w:t>alternative strategies</w:t>
      </w:r>
      <w:r w:rsidR="004E17C0">
        <w:t>.</w:t>
      </w:r>
    </w:p>
    <w:p w:rsidR="006C720A" w:rsidRDefault="006C720A" w:rsidP="00923252">
      <w:pPr>
        <w:rPr>
          <w:lang w:val="en-US"/>
        </w:rPr>
      </w:pPr>
    </w:p>
    <w:p w:rsidR="009D34B1" w:rsidRDefault="008C0D10" w:rsidP="00D13FC5">
      <w:pPr>
        <w:spacing w:line="360" w:lineRule="auto"/>
        <w:rPr>
          <w:lang w:val="en-US"/>
        </w:rPr>
      </w:pPr>
      <w:r>
        <w:rPr>
          <w:lang w:val="en-US"/>
        </w:rPr>
        <w:t>F</w:t>
      </w:r>
      <w:r w:rsidR="00631C98">
        <w:rPr>
          <w:lang w:val="en-US"/>
        </w:rPr>
        <w:t xml:space="preserve">ollowing </w:t>
      </w:r>
      <w:r w:rsidR="0031320D">
        <w:rPr>
          <w:lang w:val="en-US"/>
        </w:rPr>
        <w:t xml:space="preserve">hypothetical </w:t>
      </w:r>
      <w:r w:rsidR="00631C98">
        <w:rPr>
          <w:lang w:val="en-US"/>
        </w:rPr>
        <w:t>scenario</w:t>
      </w:r>
      <w:r>
        <w:rPr>
          <w:lang w:val="en-US"/>
        </w:rPr>
        <w:t xml:space="preserve"> is introduced as an example</w:t>
      </w:r>
      <w:r w:rsidR="00631C98">
        <w:rPr>
          <w:lang w:val="en-US"/>
        </w:rPr>
        <w:t xml:space="preserve">: </w:t>
      </w:r>
      <w:r w:rsidR="0031320D">
        <w:rPr>
          <w:lang w:val="en-US"/>
        </w:rPr>
        <w:t>R</w:t>
      </w:r>
      <w:r w:rsidR="00631C98">
        <w:rPr>
          <w:lang w:val="en-US"/>
        </w:rPr>
        <w:t>estoration of normal operation of spent fuel pool.</w:t>
      </w:r>
    </w:p>
    <w:p w:rsidR="00631C98" w:rsidRDefault="00E665A7" w:rsidP="00D13FC5">
      <w:pPr>
        <w:numPr>
          <w:ilvl w:val="0"/>
          <w:numId w:val="22"/>
        </w:numPr>
        <w:spacing w:line="360" w:lineRule="auto"/>
      </w:pPr>
      <w:r>
        <w:t>e</w:t>
      </w:r>
      <w:r w:rsidR="00631C98">
        <w:t xml:space="preserve">xpected final state: </w:t>
      </w:r>
      <w:r>
        <w:t>s</w:t>
      </w:r>
      <w:r w:rsidR="00F5297A">
        <w:t>pent fuel pool heat removal is performed by using standard systems having avail</w:t>
      </w:r>
      <w:r w:rsidR="00F5297A">
        <w:t>a</w:t>
      </w:r>
      <w:r w:rsidR="00F5297A">
        <w:t xml:space="preserve">ble normal power supply and standby emergency power supply </w:t>
      </w:r>
    </w:p>
    <w:p w:rsidR="00631C98" w:rsidRDefault="00E665A7" w:rsidP="00D13FC5">
      <w:pPr>
        <w:numPr>
          <w:ilvl w:val="0"/>
          <w:numId w:val="22"/>
        </w:numPr>
        <w:spacing w:line="360" w:lineRule="auto"/>
      </w:pPr>
      <w:r>
        <w:t>i</w:t>
      </w:r>
      <w:r w:rsidR="00631C98">
        <w:t>nitial conditions including expected scope of damages and adverse effects</w:t>
      </w:r>
      <w:r w:rsidR="00F5297A">
        <w:t xml:space="preserve"> are:</w:t>
      </w:r>
    </w:p>
    <w:p w:rsidR="00F5297A" w:rsidRDefault="00E665A7" w:rsidP="00D13FC5">
      <w:pPr>
        <w:numPr>
          <w:ilvl w:val="1"/>
          <w:numId w:val="22"/>
        </w:numPr>
        <w:spacing w:line="360" w:lineRule="auto"/>
      </w:pPr>
      <w:r>
        <w:t>l</w:t>
      </w:r>
      <w:r w:rsidR="00F5297A">
        <w:t>oss of offsite grid and only one stabile emergency generator is available</w:t>
      </w:r>
      <w:r>
        <w:t>,</w:t>
      </w:r>
    </w:p>
    <w:p w:rsidR="00F5297A" w:rsidRDefault="00E665A7" w:rsidP="00D13FC5">
      <w:pPr>
        <w:numPr>
          <w:ilvl w:val="1"/>
          <w:numId w:val="22"/>
        </w:numPr>
        <w:spacing w:line="360" w:lineRule="auto"/>
      </w:pPr>
      <w:r>
        <w:t>l</w:t>
      </w:r>
      <w:r w:rsidR="00F5297A">
        <w:t>oss of all pool heat removal systems that are damaged by internal flood</w:t>
      </w:r>
      <w:r>
        <w:t>,</w:t>
      </w:r>
    </w:p>
    <w:p w:rsidR="00D425A2" w:rsidRDefault="00E665A7" w:rsidP="00D13FC5">
      <w:pPr>
        <w:numPr>
          <w:ilvl w:val="1"/>
          <w:numId w:val="22"/>
        </w:numPr>
        <w:spacing w:line="360" w:lineRule="auto"/>
      </w:pPr>
      <w:r>
        <w:t>l</w:t>
      </w:r>
      <w:r w:rsidR="00D425A2">
        <w:t xml:space="preserve">eak of </w:t>
      </w:r>
      <w:r w:rsidR="00A4514B">
        <w:t xml:space="preserve">spent fuel </w:t>
      </w:r>
      <w:r w:rsidR="00D425A2">
        <w:t>pool and released water is collected in storage tanks and several compar</w:t>
      </w:r>
      <w:r w:rsidR="00D425A2">
        <w:t>t</w:t>
      </w:r>
      <w:r w:rsidR="00D425A2">
        <w:t>ments which forms adverse conditions from radiological consequences point of view</w:t>
      </w:r>
      <w:r>
        <w:t>,</w:t>
      </w:r>
    </w:p>
    <w:p w:rsidR="00F5297A" w:rsidRDefault="00E665A7" w:rsidP="00D13FC5">
      <w:pPr>
        <w:numPr>
          <w:ilvl w:val="1"/>
          <w:numId w:val="22"/>
        </w:numPr>
        <w:spacing w:line="360" w:lineRule="auto"/>
      </w:pPr>
      <w:r>
        <w:t>p</w:t>
      </w:r>
      <w:r w:rsidR="00F5297A">
        <w:t>ool is cooled by inject</w:t>
      </w:r>
      <w:r w:rsidR="00D425A2">
        <w:t>ed</w:t>
      </w:r>
      <w:r w:rsidR="00F5297A">
        <w:t xml:space="preserve"> </w:t>
      </w:r>
      <w:r w:rsidR="0020243A">
        <w:t xml:space="preserve">fire </w:t>
      </w:r>
      <w:r w:rsidR="00F5297A">
        <w:t>water</w:t>
      </w:r>
      <w:r w:rsidR="00D425A2">
        <w:t xml:space="preserve"> which covers leak loses</w:t>
      </w:r>
      <w:r>
        <w:t>.</w:t>
      </w:r>
    </w:p>
    <w:p w:rsidR="00631C98" w:rsidRDefault="00631C98" w:rsidP="00D13FC5">
      <w:pPr>
        <w:numPr>
          <w:ilvl w:val="0"/>
          <w:numId w:val="22"/>
        </w:numPr>
        <w:spacing w:line="360" w:lineRule="auto"/>
      </w:pPr>
      <w:r>
        <w:t xml:space="preserve">List of tasks to mitigate adverse effects and </w:t>
      </w:r>
      <w:r w:rsidR="008C1531">
        <w:t>establish</w:t>
      </w:r>
      <w:r>
        <w:t xml:space="preserve"> desired state</w:t>
      </w:r>
      <w:r w:rsidR="0020243A">
        <w:t>:</w:t>
      </w:r>
    </w:p>
    <w:p w:rsidR="00D425A2" w:rsidRDefault="00E665A7" w:rsidP="00D13FC5">
      <w:pPr>
        <w:numPr>
          <w:ilvl w:val="1"/>
          <w:numId w:val="23"/>
        </w:numPr>
        <w:spacing w:line="360" w:lineRule="auto"/>
      </w:pPr>
      <w:r>
        <w:t>e</w:t>
      </w:r>
      <w:r w:rsidR="0020243A">
        <w:t>stablishing temporary power supply (</w:t>
      </w:r>
      <w:r>
        <w:t>a</w:t>
      </w:r>
      <w:r w:rsidR="0020243A">
        <w:t>lternatives: mobile diesels or temporary electric line)</w:t>
      </w:r>
    </w:p>
    <w:p w:rsidR="00A4514B" w:rsidRDefault="00E665A7" w:rsidP="00D13FC5">
      <w:pPr>
        <w:numPr>
          <w:ilvl w:val="1"/>
          <w:numId w:val="23"/>
        </w:numPr>
        <w:spacing w:line="360" w:lineRule="auto"/>
      </w:pPr>
      <w:r>
        <w:t>r</w:t>
      </w:r>
      <w:r w:rsidR="00A4514B">
        <w:t>estor</w:t>
      </w:r>
      <w:r w:rsidR="0099726C">
        <w:t>ation</w:t>
      </w:r>
      <w:r w:rsidR="00A4514B">
        <w:t xml:space="preserve"> availabl</w:t>
      </w:r>
      <w:r w:rsidR="0099726C">
        <w:t>e</w:t>
      </w:r>
      <w:r w:rsidR="00A4514B">
        <w:t xml:space="preserve"> emergency diesel-generators</w:t>
      </w:r>
    </w:p>
    <w:p w:rsidR="0031320D" w:rsidRDefault="00E665A7" w:rsidP="00D13FC5">
      <w:pPr>
        <w:numPr>
          <w:ilvl w:val="1"/>
          <w:numId w:val="23"/>
        </w:numPr>
        <w:spacing w:line="360" w:lineRule="auto"/>
      </w:pPr>
      <w:r>
        <w:t>m</w:t>
      </w:r>
      <w:r w:rsidR="0031320D">
        <w:t>anaging cooling water supply (</w:t>
      </w:r>
      <w:r>
        <w:t>a</w:t>
      </w:r>
      <w:r w:rsidR="0031320D">
        <w:t>lternatives: usage of cisterns or temporary pipe line)</w:t>
      </w:r>
    </w:p>
    <w:p w:rsidR="007E7FBE" w:rsidRDefault="00E665A7" w:rsidP="00D13FC5">
      <w:pPr>
        <w:numPr>
          <w:ilvl w:val="1"/>
          <w:numId w:val="23"/>
        </w:numPr>
        <w:spacing w:line="360" w:lineRule="auto"/>
      </w:pPr>
      <w:r>
        <w:t>e</w:t>
      </w:r>
      <w:r w:rsidR="0020243A">
        <w:t>stablishing temporary spent fuel pool cooling (</w:t>
      </w:r>
      <w:r>
        <w:t>a</w:t>
      </w:r>
      <w:r w:rsidR="0020243A">
        <w:t>lternatives: mobile injection pumps or temp</w:t>
      </w:r>
      <w:r w:rsidR="0020243A">
        <w:t>o</w:t>
      </w:r>
      <w:r w:rsidR="0020243A">
        <w:t>rary cooling station</w:t>
      </w:r>
      <w:r w:rsidR="0031320D">
        <w:t>)</w:t>
      </w:r>
    </w:p>
    <w:p w:rsidR="0031320D" w:rsidRDefault="00E665A7" w:rsidP="00D13FC5">
      <w:pPr>
        <w:numPr>
          <w:ilvl w:val="1"/>
          <w:numId w:val="23"/>
        </w:numPr>
        <w:spacing w:line="360" w:lineRule="auto"/>
      </w:pPr>
      <w:r>
        <w:t>f</w:t>
      </w:r>
      <w:r w:rsidR="0031320D">
        <w:t>ixing of spent fuel pool leak</w:t>
      </w:r>
    </w:p>
    <w:p w:rsidR="0031320D" w:rsidRDefault="00E665A7" w:rsidP="00D13FC5">
      <w:pPr>
        <w:numPr>
          <w:ilvl w:val="1"/>
          <w:numId w:val="23"/>
        </w:numPr>
        <w:spacing w:line="360" w:lineRule="auto"/>
      </w:pPr>
      <w:r>
        <w:t>r</w:t>
      </w:r>
      <w:r w:rsidR="0031320D">
        <w:t xml:space="preserve">estoration spent fuel pool heat removal system including renovation </w:t>
      </w:r>
      <w:r>
        <w:t xml:space="preserve">of </w:t>
      </w:r>
      <w:r w:rsidR="0031320D">
        <w:t>relevant compartment</w:t>
      </w:r>
      <w:r>
        <w:t>s</w:t>
      </w:r>
      <w:r w:rsidR="0031320D">
        <w:t xml:space="preserve"> affected by flood</w:t>
      </w:r>
    </w:p>
    <w:p w:rsidR="0031320D" w:rsidRDefault="00E665A7" w:rsidP="00D13FC5">
      <w:pPr>
        <w:numPr>
          <w:ilvl w:val="1"/>
          <w:numId w:val="23"/>
        </w:numPr>
        <w:spacing w:line="360" w:lineRule="auto"/>
      </w:pPr>
      <w:r>
        <w:t>r</w:t>
      </w:r>
      <w:r w:rsidR="0031320D">
        <w:t>emoving and cleaning contaminated water from spent fuel pool and decontamination of affected compartment</w:t>
      </w:r>
      <w:r>
        <w:t>.</w:t>
      </w:r>
    </w:p>
    <w:p w:rsidR="00C75AE0" w:rsidRDefault="008C0D10" w:rsidP="00923252">
      <w:pPr>
        <w:rPr>
          <w:lang w:val="en-US"/>
        </w:rPr>
      </w:pPr>
      <w:r>
        <w:rPr>
          <w:lang w:val="en-US"/>
        </w:rPr>
        <w:lastRenderedPageBreak/>
        <w:t xml:space="preserve">It is </w:t>
      </w:r>
      <w:r w:rsidR="00D169BB">
        <w:rPr>
          <w:lang w:val="en-US"/>
        </w:rPr>
        <w:t>reasonable to assume</w:t>
      </w:r>
      <w:r>
        <w:rPr>
          <w:lang w:val="en-US"/>
        </w:rPr>
        <w:t xml:space="preserve"> that </w:t>
      </w:r>
      <w:r w:rsidR="00D169BB">
        <w:rPr>
          <w:lang w:val="en-US"/>
        </w:rPr>
        <w:t xml:space="preserve">recovery tasks form serial system (at least </w:t>
      </w:r>
      <w:r w:rsidR="00C75AE0">
        <w:rPr>
          <w:lang w:val="en-US"/>
        </w:rPr>
        <w:t xml:space="preserve">formulation of </w:t>
      </w:r>
      <w:r w:rsidR="00D169BB">
        <w:rPr>
          <w:lang w:val="en-US"/>
        </w:rPr>
        <w:t xml:space="preserve">set of recovery tasks </w:t>
      </w:r>
      <w:r w:rsidR="00C75AE0">
        <w:rPr>
          <w:lang w:val="en-US"/>
        </w:rPr>
        <w:t xml:space="preserve">should be done </w:t>
      </w:r>
      <w:r w:rsidR="00D169BB">
        <w:rPr>
          <w:lang w:val="en-US"/>
        </w:rPr>
        <w:t xml:space="preserve">in such a way </w:t>
      </w:r>
      <w:r w:rsidR="00C75AE0">
        <w:rPr>
          <w:lang w:val="en-US"/>
        </w:rPr>
        <w:t>that their represent serial system)</w:t>
      </w:r>
      <w:r w:rsidR="00A4514B">
        <w:rPr>
          <w:lang w:val="en-US"/>
        </w:rPr>
        <w:t>, which enables to analyse one top event</w:t>
      </w:r>
      <w:r w:rsidR="00C75AE0">
        <w:rPr>
          <w:lang w:val="en-US"/>
        </w:rPr>
        <w:t>.</w:t>
      </w:r>
    </w:p>
    <w:p w:rsidR="009D34B1" w:rsidRDefault="00C75AE0" w:rsidP="00923252">
      <w:pPr>
        <w:rPr>
          <w:lang w:val="en-US"/>
        </w:rPr>
      </w:pPr>
      <w:r>
        <w:rPr>
          <w:lang w:val="en-US"/>
        </w:rPr>
        <w:t>If potential scope of damages is taken into account, e.g. Fukushima</w:t>
      </w:r>
      <w:r w:rsidR="00C82FF6">
        <w:rPr>
          <w:lang w:val="en-US"/>
        </w:rPr>
        <w:t xml:space="preserve"> experience</w:t>
      </w:r>
      <w:r>
        <w:rPr>
          <w:lang w:val="en-US"/>
        </w:rPr>
        <w:t>, then a</w:t>
      </w:r>
      <w:r w:rsidR="008C0D10">
        <w:rPr>
          <w:lang w:val="en-US"/>
        </w:rPr>
        <w:t xml:space="preserve">ny post-seismic PSA </w:t>
      </w:r>
      <w:r w:rsidR="00AF64BD">
        <w:rPr>
          <w:lang w:val="en-US"/>
        </w:rPr>
        <w:t xml:space="preserve">can </w:t>
      </w:r>
      <w:r w:rsidR="00C82FF6">
        <w:rPr>
          <w:lang w:val="en-US"/>
        </w:rPr>
        <w:t>contain</w:t>
      </w:r>
      <w:r w:rsidR="008C0D10">
        <w:rPr>
          <w:lang w:val="en-US"/>
        </w:rPr>
        <w:t xml:space="preserve"> large scope </w:t>
      </w:r>
      <w:r w:rsidR="00AF64BD">
        <w:rPr>
          <w:lang w:val="en-US"/>
        </w:rPr>
        <w:t xml:space="preserve">of independent tasks related to </w:t>
      </w:r>
      <w:r w:rsidR="008C0D10">
        <w:rPr>
          <w:lang w:val="en-US"/>
        </w:rPr>
        <w:t xml:space="preserve">many </w:t>
      </w:r>
      <w:r w:rsidR="00F463E0">
        <w:rPr>
          <w:lang w:val="en-US"/>
        </w:rPr>
        <w:t xml:space="preserve">different areas as emergency </w:t>
      </w:r>
      <w:r w:rsidR="001D50D8">
        <w:rPr>
          <w:lang w:val="en-US"/>
        </w:rPr>
        <w:t>response</w:t>
      </w:r>
      <w:r w:rsidR="00F463E0">
        <w:rPr>
          <w:lang w:val="en-US"/>
        </w:rPr>
        <w:t xml:space="preserve"> and planning, traffic and </w:t>
      </w:r>
      <w:r w:rsidR="002427F1">
        <w:rPr>
          <w:lang w:val="en-US"/>
        </w:rPr>
        <w:t>logistics</w:t>
      </w:r>
      <w:r w:rsidR="001D50D8">
        <w:rPr>
          <w:lang w:val="en-US"/>
        </w:rPr>
        <w:t xml:space="preserve"> management</w:t>
      </w:r>
      <w:r w:rsidR="00F463E0">
        <w:rPr>
          <w:lang w:val="en-US"/>
        </w:rPr>
        <w:t xml:space="preserve">, civil engineering, maintenance, </w:t>
      </w:r>
      <w:r w:rsidR="00AF64BD">
        <w:rPr>
          <w:lang w:val="en-US"/>
        </w:rPr>
        <w:t xml:space="preserve">radiological protection, </w:t>
      </w:r>
      <w:r w:rsidR="00F463E0">
        <w:rPr>
          <w:lang w:val="en-US"/>
        </w:rPr>
        <w:t>decontamination etc. Moreover analysed period can exceed several months</w:t>
      </w:r>
      <w:r w:rsidR="00485ECD">
        <w:rPr>
          <w:lang w:val="en-US"/>
        </w:rPr>
        <w:t xml:space="preserve"> and p</w:t>
      </w:r>
      <w:r w:rsidR="00485ECD" w:rsidRPr="00485ECD">
        <w:rPr>
          <w:lang w:val="en-US"/>
        </w:rPr>
        <w:t xml:space="preserve">articular tasks are performed simultaneously and </w:t>
      </w:r>
      <w:r w:rsidR="00AF64BD">
        <w:rPr>
          <w:lang w:val="en-US"/>
        </w:rPr>
        <w:t>any task can</w:t>
      </w:r>
      <w:r w:rsidR="00485ECD" w:rsidRPr="00485ECD">
        <w:rPr>
          <w:lang w:val="en-US"/>
        </w:rPr>
        <w:t xml:space="preserve"> consider </w:t>
      </w:r>
      <w:r w:rsidR="00485ECD">
        <w:rPr>
          <w:lang w:val="en-US"/>
        </w:rPr>
        <w:t xml:space="preserve">their own </w:t>
      </w:r>
      <w:r w:rsidR="00485ECD" w:rsidRPr="00485ECD">
        <w:rPr>
          <w:lang w:val="en-US"/>
        </w:rPr>
        <w:t>internal recoveries.</w:t>
      </w:r>
      <w:r w:rsidR="00485ECD">
        <w:rPr>
          <w:lang w:val="en-US"/>
        </w:rPr>
        <w:t xml:space="preserve"> </w:t>
      </w:r>
      <w:r w:rsidR="00877213">
        <w:rPr>
          <w:lang w:val="en-US"/>
        </w:rPr>
        <w:t xml:space="preserve">Analysis of such case by using classic PSA technique relying on fault trees can reach some limits of classic PSA like dynamic response and closed loops. </w:t>
      </w:r>
      <w:r w:rsidR="00AF64BD">
        <w:rPr>
          <w:lang w:val="en-US"/>
        </w:rPr>
        <w:t>Some</w:t>
      </w:r>
      <w:r w:rsidR="00877213">
        <w:rPr>
          <w:lang w:val="en-US"/>
        </w:rPr>
        <w:t xml:space="preserve"> other methods as </w:t>
      </w:r>
      <w:r w:rsidR="00877213" w:rsidRPr="00877213">
        <w:rPr>
          <w:lang w:val="en-US"/>
        </w:rPr>
        <w:t>Program Evaluation and Review Technique (PERT</w:t>
      </w:r>
      <w:r w:rsidR="00877213">
        <w:rPr>
          <w:lang w:val="en-US"/>
        </w:rPr>
        <w:t xml:space="preserve"> network </w:t>
      </w:r>
      <w:r w:rsidR="00D169BB">
        <w:rPr>
          <w:lang w:val="en-US"/>
        </w:rPr>
        <w:t xml:space="preserve">charts); </w:t>
      </w:r>
      <w:r w:rsidR="00877213">
        <w:rPr>
          <w:lang w:val="en-US"/>
        </w:rPr>
        <w:t xml:space="preserve">reliability block diagrams; decision trees or dynamic programming can be </w:t>
      </w:r>
      <w:r w:rsidR="001D50D8">
        <w:rPr>
          <w:lang w:val="en-US"/>
        </w:rPr>
        <w:t>more</w:t>
      </w:r>
      <w:r w:rsidR="00877213">
        <w:rPr>
          <w:lang w:val="en-US"/>
        </w:rPr>
        <w:t xml:space="preserve"> </w:t>
      </w:r>
      <w:r w:rsidR="00F45D59">
        <w:rPr>
          <w:lang w:val="en-US"/>
        </w:rPr>
        <w:t>appropriate to perform such analyses</w:t>
      </w:r>
      <w:r w:rsidR="001D50D8">
        <w:rPr>
          <w:lang w:val="en-US"/>
        </w:rPr>
        <w:t xml:space="preserve"> in specific situations</w:t>
      </w:r>
      <w:r w:rsidR="00877213">
        <w:rPr>
          <w:lang w:val="en-US"/>
        </w:rPr>
        <w:t>.</w:t>
      </w:r>
    </w:p>
    <w:p w:rsidR="00242C2C" w:rsidRDefault="00242C2C" w:rsidP="00923252">
      <w:pPr>
        <w:rPr>
          <w:lang w:val="en-US"/>
        </w:rPr>
      </w:pPr>
    </w:p>
    <w:p w:rsidR="005C57DC" w:rsidRPr="00A24D19" w:rsidRDefault="005C57DC" w:rsidP="005C57DC">
      <w:pPr>
        <w:pStyle w:val="Titre2"/>
        <w:rPr>
          <w:lang w:val="en-US"/>
        </w:rPr>
      </w:pPr>
      <w:bookmarkStart w:id="172" w:name="_Toc454988457"/>
      <w:r w:rsidRPr="00A24D19">
        <w:rPr>
          <w:lang w:val="en-US"/>
        </w:rPr>
        <w:t>Outline of methodology for post-seismic analysis</w:t>
      </w:r>
      <w:bookmarkEnd w:id="172"/>
    </w:p>
    <w:p w:rsidR="001D50D8" w:rsidRDefault="001D50D8" w:rsidP="00923252">
      <w:pPr>
        <w:rPr>
          <w:lang w:val="en-US"/>
        </w:rPr>
      </w:pPr>
      <w:r w:rsidRPr="001D50D8">
        <w:rPr>
          <w:lang w:val="en-US"/>
        </w:rPr>
        <w:t xml:space="preserve">Based on above </w:t>
      </w:r>
      <w:r>
        <w:rPr>
          <w:lang w:val="en-US"/>
        </w:rPr>
        <w:t>introduced discussion recommended approach for post-seismic PSA is as follows:</w:t>
      </w:r>
    </w:p>
    <w:p w:rsidR="00AA34F9" w:rsidRDefault="00E665A7" w:rsidP="0054474A">
      <w:pPr>
        <w:numPr>
          <w:ilvl w:val="0"/>
          <w:numId w:val="22"/>
        </w:numPr>
      </w:pPr>
      <w:r>
        <w:t>e</w:t>
      </w:r>
      <w:r w:rsidR="00AA34F9">
        <w:t>valuation of i</w:t>
      </w:r>
      <w:r w:rsidR="00AA34F9" w:rsidRPr="00AA34F9">
        <w:t xml:space="preserve">nitial conditions including expected scope of damages and </w:t>
      </w:r>
      <w:r w:rsidR="00AA34F9">
        <w:t xml:space="preserve">determination of all significant </w:t>
      </w:r>
      <w:r w:rsidR="00AA34F9" w:rsidRPr="00AA34F9">
        <w:t>adverse effects</w:t>
      </w:r>
      <w:r>
        <w:t>,</w:t>
      </w:r>
    </w:p>
    <w:p w:rsidR="001D50D8" w:rsidRDefault="00E665A7" w:rsidP="0054474A">
      <w:pPr>
        <w:numPr>
          <w:ilvl w:val="0"/>
          <w:numId w:val="22"/>
        </w:numPr>
      </w:pPr>
      <w:r>
        <w:t>d</w:t>
      </w:r>
      <w:r w:rsidR="00AA34F9">
        <w:t>efinition of</w:t>
      </w:r>
      <w:r w:rsidR="001D50D8">
        <w:t xml:space="preserve"> final (safety) state</w:t>
      </w:r>
      <w:r>
        <w:t>,</w:t>
      </w:r>
    </w:p>
    <w:p w:rsidR="001D50D8" w:rsidRDefault="00E665A7" w:rsidP="0054474A">
      <w:pPr>
        <w:numPr>
          <w:ilvl w:val="0"/>
          <w:numId w:val="22"/>
        </w:numPr>
      </w:pPr>
      <w:r>
        <w:t>d</w:t>
      </w:r>
      <w:r w:rsidR="00AA34F9">
        <w:t xml:space="preserve">etermination </w:t>
      </w:r>
      <w:r>
        <w:t xml:space="preserve">of a list </w:t>
      </w:r>
      <w:r w:rsidR="001D50D8">
        <w:t>of recovery tasks to mitigate adverse effects and restore desired state</w:t>
      </w:r>
      <w:r>
        <w:t>,</w:t>
      </w:r>
    </w:p>
    <w:p w:rsidR="001D50D8" w:rsidRDefault="00E665A7" w:rsidP="0054474A">
      <w:pPr>
        <w:numPr>
          <w:ilvl w:val="0"/>
          <w:numId w:val="22"/>
        </w:numPr>
      </w:pPr>
      <w:r>
        <w:t>d</w:t>
      </w:r>
      <w:r w:rsidR="00C82FF6">
        <w:t>efinition of i</w:t>
      </w:r>
      <w:r w:rsidR="001D50D8">
        <w:t xml:space="preserve">mplementation strategy for each tasks </w:t>
      </w:r>
      <w:r w:rsidR="001D50D8" w:rsidRPr="00456028">
        <w:t>including time frame (critical time to finish some partial tasks)</w:t>
      </w:r>
      <w:r w:rsidR="001D50D8">
        <w:t>, i.e. scope of one-off and continuous activities that shall be performed in order to achieve final state</w:t>
      </w:r>
      <w:r>
        <w:t xml:space="preserve"> ;</w:t>
      </w:r>
      <w:r w:rsidR="001D50D8">
        <w:t xml:space="preserve"> </w:t>
      </w:r>
      <w:r>
        <w:t>a</w:t>
      </w:r>
      <w:r w:rsidR="001D50D8">
        <w:t>ny task can have several alternative strategies</w:t>
      </w:r>
      <w:r>
        <w:t>,</w:t>
      </w:r>
    </w:p>
    <w:p w:rsidR="00AA34F9" w:rsidRPr="006E2340" w:rsidRDefault="00E665A7" w:rsidP="0054474A">
      <w:pPr>
        <w:numPr>
          <w:ilvl w:val="0"/>
          <w:numId w:val="22"/>
        </w:numPr>
      </w:pPr>
      <w:r>
        <w:t>a</w:t>
      </w:r>
      <w:r w:rsidR="00AA34F9" w:rsidRPr="00AA34F9">
        <w:t>ssessment of probability to achieve final state</w:t>
      </w:r>
      <w:r>
        <w:t>.</w:t>
      </w:r>
    </w:p>
    <w:p w:rsidR="001D50D8" w:rsidRPr="00A24D19" w:rsidRDefault="001D50D8" w:rsidP="00923252"/>
    <w:p w:rsidR="00F27501" w:rsidRDefault="00F27501" w:rsidP="00F27501">
      <w:pPr>
        <w:rPr>
          <w:lang w:val="en-US"/>
        </w:rPr>
      </w:pPr>
      <w:r w:rsidRPr="00AA34F9">
        <w:rPr>
          <w:lang w:val="en-US"/>
        </w:rPr>
        <w:t xml:space="preserve">Assessment of probability to achieve final state </w:t>
      </w:r>
      <w:r>
        <w:rPr>
          <w:lang w:val="en-US"/>
        </w:rPr>
        <w:t>within post-seismic PSA is based on evaluation of all determined recovery tasks. Each recovery task of post-seismic PSA can be treated as separate “</w:t>
      </w:r>
      <w:r w:rsidRPr="00C82FF6">
        <w:rPr>
          <w:i/>
          <w:iCs/>
          <w:lang w:val="en-US"/>
        </w:rPr>
        <w:t>small PSA</w:t>
      </w:r>
      <w:r>
        <w:rPr>
          <w:lang w:val="en-US"/>
        </w:rPr>
        <w:t xml:space="preserve">” (even if classic PSA could not be appropriate method). Better say, preparatory work to evaluate particular tasks can be based on the same principles that are used in classic PSA. Under such assumptions each task should have clearly distinct and well documented stages that have equivalent in </w:t>
      </w:r>
      <w:r>
        <w:rPr>
          <w:lang w:val="en-US"/>
        </w:rPr>
        <w:fldChar w:fldCharType="begin"/>
      </w:r>
      <w:r>
        <w:rPr>
          <w:lang w:val="en-US"/>
        </w:rPr>
        <w:instrText xml:space="preserve"> REF _Ref435372952 \n \h </w:instrText>
      </w:r>
      <w:r>
        <w:rPr>
          <w:lang w:val="en-US"/>
        </w:rPr>
      </w:r>
      <w:r>
        <w:rPr>
          <w:lang w:val="en-US"/>
        </w:rPr>
        <w:fldChar w:fldCharType="separate"/>
      </w:r>
      <w:r w:rsidR="00D236F3">
        <w:rPr>
          <w:lang w:val="en-US"/>
        </w:rPr>
        <w:t>[18]</w:t>
      </w:r>
      <w:r>
        <w:rPr>
          <w:lang w:val="en-US"/>
        </w:rPr>
        <w:fldChar w:fldCharType="end"/>
      </w:r>
      <w:r>
        <w:rPr>
          <w:lang w:val="en-US"/>
        </w:rPr>
        <w:t>:</w:t>
      </w:r>
    </w:p>
    <w:p w:rsidR="00F27501" w:rsidRDefault="00E665A7" w:rsidP="00F27501">
      <w:pPr>
        <w:numPr>
          <w:ilvl w:val="0"/>
          <w:numId w:val="24"/>
        </w:numPr>
        <w:rPr>
          <w:lang w:val="en-US"/>
        </w:rPr>
      </w:pPr>
      <w:r>
        <w:rPr>
          <w:lang w:val="en-US"/>
        </w:rPr>
        <w:t>d</w:t>
      </w:r>
      <w:r w:rsidR="00F27501">
        <w:rPr>
          <w:lang w:val="en-US"/>
        </w:rPr>
        <w:t>efinition of task scenario (</w:t>
      </w:r>
      <w:r>
        <w:rPr>
          <w:lang w:val="en-US"/>
        </w:rPr>
        <w:t>e</w:t>
      </w:r>
      <w:r w:rsidR="00F27501">
        <w:rPr>
          <w:lang w:val="en-US"/>
        </w:rPr>
        <w:t xml:space="preserve">quivalent of </w:t>
      </w:r>
      <w:r>
        <w:rPr>
          <w:lang w:val="en-US"/>
        </w:rPr>
        <w:t>the a</w:t>
      </w:r>
      <w:r w:rsidR="00F27501">
        <w:rPr>
          <w:lang w:val="en-US"/>
        </w:rPr>
        <w:t>ccident sequence analysis; however mainly oriented on sy</w:t>
      </w:r>
      <w:r w:rsidR="00F27501">
        <w:rPr>
          <w:lang w:val="en-US"/>
        </w:rPr>
        <w:t>s</w:t>
      </w:r>
      <w:r w:rsidR="00F27501">
        <w:rPr>
          <w:lang w:val="en-US"/>
        </w:rPr>
        <w:t>tem identification and success criteria)</w:t>
      </w:r>
      <w:r>
        <w:rPr>
          <w:lang w:val="en-US"/>
        </w:rPr>
        <w:t>,</w:t>
      </w:r>
    </w:p>
    <w:p w:rsidR="00F27501" w:rsidRDefault="00E665A7" w:rsidP="00F27501">
      <w:pPr>
        <w:numPr>
          <w:ilvl w:val="0"/>
          <w:numId w:val="24"/>
        </w:numPr>
        <w:rPr>
          <w:lang w:val="en-US"/>
        </w:rPr>
      </w:pPr>
      <w:r>
        <w:rPr>
          <w:lang w:val="en-US"/>
        </w:rPr>
        <w:t xml:space="preserve">determination </w:t>
      </w:r>
      <w:r w:rsidR="00F27501">
        <w:rPr>
          <w:lang w:val="en-US"/>
        </w:rPr>
        <w:t>the method to model task failures (</w:t>
      </w:r>
      <w:r>
        <w:rPr>
          <w:lang w:val="en-US"/>
        </w:rPr>
        <w:t>e</w:t>
      </w:r>
      <w:r w:rsidR="00F27501">
        <w:rPr>
          <w:lang w:val="en-US"/>
        </w:rPr>
        <w:t xml:space="preserve">quivalent of </w:t>
      </w:r>
      <w:r>
        <w:rPr>
          <w:lang w:val="en-US"/>
        </w:rPr>
        <w:t>s</w:t>
      </w:r>
      <w:r w:rsidR="00F27501">
        <w:rPr>
          <w:lang w:val="en-US"/>
        </w:rPr>
        <w:t>ystem analysis; in actually definition of critical activities and their “</w:t>
      </w:r>
      <w:r w:rsidR="00F27501" w:rsidRPr="001D7098">
        <w:rPr>
          <w:i/>
          <w:iCs/>
          <w:lang w:val="en-US"/>
        </w:rPr>
        <w:t>failure modes</w:t>
      </w:r>
      <w:r w:rsidR="00F27501">
        <w:rPr>
          <w:lang w:val="en-US"/>
        </w:rPr>
        <w:t>”)</w:t>
      </w:r>
      <w:r>
        <w:rPr>
          <w:lang w:val="en-US"/>
        </w:rPr>
        <w:t>,</w:t>
      </w:r>
    </w:p>
    <w:p w:rsidR="00F27501" w:rsidRDefault="00E665A7" w:rsidP="00F27501">
      <w:pPr>
        <w:numPr>
          <w:ilvl w:val="0"/>
          <w:numId w:val="24"/>
        </w:numPr>
        <w:rPr>
          <w:lang w:val="en-US"/>
        </w:rPr>
      </w:pPr>
      <w:r>
        <w:rPr>
          <w:lang w:val="en-US"/>
        </w:rPr>
        <w:t>h</w:t>
      </w:r>
      <w:r w:rsidR="00F27501">
        <w:rPr>
          <w:lang w:val="en-US"/>
        </w:rPr>
        <w:t>uman reliability analysis (</w:t>
      </w:r>
      <w:r>
        <w:rPr>
          <w:lang w:val="en-US"/>
        </w:rPr>
        <w:t>r</w:t>
      </w:r>
      <w:r w:rsidR="00F27501">
        <w:rPr>
          <w:lang w:val="en-US"/>
        </w:rPr>
        <w:t>ole of HRA will depend on available resources and task time schedule</w:t>
      </w:r>
      <w:r>
        <w:rPr>
          <w:lang w:val="en-US"/>
        </w:rPr>
        <w:t>;</w:t>
      </w:r>
      <w:r w:rsidR="00F27501">
        <w:rPr>
          <w:lang w:val="en-US"/>
        </w:rPr>
        <w:t xml:space="preserve"> </w:t>
      </w:r>
      <w:r>
        <w:rPr>
          <w:lang w:val="en-US"/>
        </w:rPr>
        <w:t>i</w:t>
      </w:r>
      <w:r w:rsidR="00F27501">
        <w:rPr>
          <w:lang w:val="en-US"/>
        </w:rPr>
        <w:t>f there are available resources and large time window then potential human errors are almost negligible and can be recovered</w:t>
      </w:r>
      <w:r>
        <w:rPr>
          <w:lang w:val="en-US"/>
        </w:rPr>
        <w:t>;</w:t>
      </w:r>
      <w:r w:rsidR="00F27501">
        <w:rPr>
          <w:lang w:val="en-US"/>
        </w:rPr>
        <w:t xml:space="preserve"> </w:t>
      </w:r>
      <w:r>
        <w:rPr>
          <w:lang w:val="en-US"/>
        </w:rPr>
        <w:t>s</w:t>
      </w:r>
      <w:r w:rsidR="00F27501">
        <w:rPr>
          <w:lang w:val="en-US"/>
        </w:rPr>
        <w:t>tandard HRA approaches can be used in opposite cases</w:t>
      </w:r>
      <w:r>
        <w:rPr>
          <w:lang w:val="en-US"/>
        </w:rPr>
        <w:t>;</w:t>
      </w:r>
      <w:r w:rsidR="00F27501">
        <w:rPr>
          <w:lang w:val="en-US"/>
        </w:rPr>
        <w:t xml:space="preserve"> </w:t>
      </w:r>
      <w:r>
        <w:rPr>
          <w:lang w:val="en-US"/>
        </w:rPr>
        <w:t>o</w:t>
      </w:r>
      <w:r w:rsidR="00F27501">
        <w:rPr>
          <w:lang w:val="en-US"/>
        </w:rPr>
        <w:t>n the one hand appropriate mod</w:t>
      </w:r>
      <w:r w:rsidR="00F27501">
        <w:rPr>
          <w:lang w:val="en-US"/>
        </w:rPr>
        <w:t>i</w:t>
      </w:r>
      <w:r w:rsidR="00F27501">
        <w:rPr>
          <w:lang w:val="en-US"/>
        </w:rPr>
        <w:t>fication of standard HRA method can be used one other hand such activity brings some uncertainty r</w:t>
      </w:r>
      <w:r w:rsidR="00F27501">
        <w:rPr>
          <w:lang w:val="en-US"/>
        </w:rPr>
        <w:t>e</w:t>
      </w:r>
      <w:r w:rsidR="00F27501">
        <w:rPr>
          <w:lang w:val="en-US"/>
        </w:rPr>
        <w:t>garding assessed HEPs for tasks that are not regularly evaluated in classic PSA, e.g. maintenance tasks.)</w:t>
      </w:r>
      <w:r>
        <w:rPr>
          <w:lang w:val="en-US"/>
        </w:rPr>
        <w:t>,</w:t>
      </w:r>
    </w:p>
    <w:p w:rsidR="00F27501" w:rsidRDefault="00E665A7" w:rsidP="00F27501">
      <w:pPr>
        <w:numPr>
          <w:ilvl w:val="0"/>
          <w:numId w:val="24"/>
        </w:numPr>
        <w:rPr>
          <w:lang w:val="en-US"/>
        </w:rPr>
      </w:pPr>
      <w:r>
        <w:rPr>
          <w:lang w:val="en-US"/>
        </w:rPr>
        <w:t>d</w:t>
      </w:r>
      <w:r w:rsidR="00F27501" w:rsidRPr="00260DD7">
        <w:rPr>
          <w:lang w:val="en-US"/>
        </w:rPr>
        <w:t>ata analysis (</w:t>
      </w:r>
      <w:r>
        <w:rPr>
          <w:lang w:val="en-US"/>
        </w:rPr>
        <w:t>e</w:t>
      </w:r>
      <w:r w:rsidR="00F27501" w:rsidRPr="00260DD7">
        <w:rPr>
          <w:lang w:val="en-US"/>
        </w:rPr>
        <w:t xml:space="preserve">quivalent of </w:t>
      </w:r>
      <w:r>
        <w:rPr>
          <w:lang w:val="en-US"/>
        </w:rPr>
        <w:t>d</w:t>
      </w:r>
      <w:r w:rsidR="00F27501" w:rsidRPr="00260DD7">
        <w:rPr>
          <w:lang w:val="en-US"/>
        </w:rPr>
        <w:t>ata required for PSA to assess reliability of equipment will form standard work</w:t>
      </w:r>
      <w:r>
        <w:rPr>
          <w:lang w:val="en-US"/>
        </w:rPr>
        <w:t>;</w:t>
      </w:r>
      <w:r w:rsidR="00F27501" w:rsidRPr="00260DD7">
        <w:rPr>
          <w:lang w:val="en-US"/>
        </w:rPr>
        <w:t xml:space="preserve"> </w:t>
      </w:r>
      <w:r>
        <w:rPr>
          <w:lang w:val="en-US"/>
        </w:rPr>
        <w:t>d</w:t>
      </w:r>
      <w:r w:rsidR="00F27501" w:rsidRPr="00260DD7">
        <w:rPr>
          <w:lang w:val="en-US"/>
        </w:rPr>
        <w:t>ata to access success of building and logistic activities etc. can be derived from project manag</w:t>
      </w:r>
      <w:r w:rsidR="00F27501" w:rsidRPr="00260DD7">
        <w:rPr>
          <w:lang w:val="en-US"/>
        </w:rPr>
        <w:t>e</w:t>
      </w:r>
      <w:r w:rsidR="00F27501" w:rsidRPr="00260DD7">
        <w:rPr>
          <w:lang w:val="en-US"/>
        </w:rPr>
        <w:t>ment area)</w:t>
      </w:r>
      <w:r>
        <w:rPr>
          <w:lang w:val="en-US"/>
        </w:rPr>
        <w:t>,</w:t>
      </w:r>
    </w:p>
    <w:p w:rsidR="00F27501" w:rsidRDefault="00E665A7" w:rsidP="00F27501">
      <w:pPr>
        <w:numPr>
          <w:ilvl w:val="0"/>
          <w:numId w:val="24"/>
        </w:numPr>
        <w:rPr>
          <w:lang w:val="en-US"/>
        </w:rPr>
      </w:pPr>
      <w:r>
        <w:rPr>
          <w:lang w:val="en-US"/>
        </w:rPr>
        <w:lastRenderedPageBreak/>
        <w:t>a</w:t>
      </w:r>
      <w:r w:rsidRPr="00260DD7">
        <w:rPr>
          <w:lang w:val="en-US"/>
        </w:rPr>
        <w:t xml:space="preserve">ssessment </w:t>
      </w:r>
      <w:r w:rsidR="00F27501" w:rsidRPr="00260DD7">
        <w:rPr>
          <w:lang w:val="en-US"/>
        </w:rPr>
        <w:t>of probability (</w:t>
      </w:r>
      <w:r>
        <w:rPr>
          <w:lang w:val="en-US"/>
        </w:rPr>
        <w:t>e</w:t>
      </w:r>
      <w:r w:rsidR="00F27501" w:rsidRPr="00260DD7">
        <w:rPr>
          <w:lang w:val="en-US"/>
        </w:rPr>
        <w:t xml:space="preserve">quivalent of </w:t>
      </w:r>
      <w:r>
        <w:rPr>
          <w:lang w:val="en-US"/>
        </w:rPr>
        <w:t>q</w:t>
      </w:r>
      <w:r w:rsidRPr="00260DD7">
        <w:rPr>
          <w:lang w:val="en-US"/>
        </w:rPr>
        <w:t xml:space="preserve">uantification </w:t>
      </w:r>
      <w:r w:rsidR="00F27501" w:rsidRPr="00260DD7">
        <w:rPr>
          <w:lang w:val="en-US"/>
        </w:rPr>
        <w:t>of the analysis; including uncertainty and sensitiv</w:t>
      </w:r>
      <w:r w:rsidR="00F27501" w:rsidRPr="00260DD7">
        <w:rPr>
          <w:lang w:val="en-US"/>
        </w:rPr>
        <w:t>i</w:t>
      </w:r>
      <w:r w:rsidR="00F27501" w:rsidRPr="00260DD7">
        <w:rPr>
          <w:lang w:val="en-US"/>
        </w:rPr>
        <w:t>ty analysis)</w:t>
      </w:r>
      <w:r>
        <w:rPr>
          <w:lang w:val="en-US"/>
        </w:rPr>
        <w:t>.</w:t>
      </w:r>
    </w:p>
    <w:p w:rsidR="00242C2C" w:rsidRDefault="00242C2C" w:rsidP="00923252">
      <w:pPr>
        <w:rPr>
          <w:lang w:val="en-US"/>
        </w:rPr>
      </w:pPr>
    </w:p>
    <w:p w:rsidR="001D50D8" w:rsidRDefault="001D50D8" w:rsidP="001D50D8">
      <w:pPr>
        <w:pStyle w:val="Lgende"/>
        <w:rPr>
          <w:lang w:val="en-US"/>
        </w:rPr>
      </w:pPr>
      <w:bookmarkStart w:id="173" w:name="_Toc454988479"/>
      <w:r>
        <w:t xml:space="preserve">Fig. </w:t>
      </w:r>
      <w:r w:rsidR="00077A7F">
        <w:fldChar w:fldCharType="begin"/>
      </w:r>
      <w:r w:rsidR="00077A7F">
        <w:instrText xml:space="preserve"> STYLEREF 1 \s </w:instrText>
      </w:r>
      <w:r w:rsidR="00077A7F">
        <w:fldChar w:fldCharType="separate"/>
      </w:r>
      <w:r w:rsidR="00D236F3">
        <w:rPr>
          <w:noProof/>
        </w:rPr>
        <w:t>5</w:t>
      </w:r>
      <w:r w:rsidR="00077A7F">
        <w:fldChar w:fldCharType="end"/>
      </w:r>
      <w:r w:rsidR="00077A7F">
        <w:noBreakHyphen/>
      </w:r>
      <w:r w:rsidR="00077A7F">
        <w:fldChar w:fldCharType="begin"/>
      </w:r>
      <w:r w:rsidR="00077A7F">
        <w:instrText xml:space="preserve"> SEQ Fig. \* ARABIC \s 1 </w:instrText>
      </w:r>
      <w:r w:rsidR="00077A7F">
        <w:fldChar w:fldCharType="separate"/>
      </w:r>
      <w:r w:rsidR="00D236F3">
        <w:rPr>
          <w:noProof/>
        </w:rPr>
        <w:t>1</w:t>
      </w:r>
      <w:r w:rsidR="00077A7F">
        <w:fldChar w:fldCharType="end"/>
      </w:r>
      <w:r>
        <w:tab/>
      </w:r>
      <w:r>
        <w:rPr>
          <w:lang w:val="en-US"/>
        </w:rPr>
        <w:t xml:space="preserve">Outline of </w:t>
      </w:r>
      <w:r w:rsidRPr="009C13F9">
        <w:rPr>
          <w:lang w:val="en-US"/>
        </w:rPr>
        <w:t>post-seismic PSA</w:t>
      </w:r>
      <w:bookmarkEnd w:id="173"/>
    </w:p>
    <w:p w:rsidR="00260DD7" w:rsidRPr="00260DD7" w:rsidRDefault="00260DD7" w:rsidP="00260DD7">
      <w:pPr>
        <w:rPr>
          <w:lang w:val="en-US"/>
        </w:rPr>
      </w:pPr>
    </w:p>
    <w:p w:rsidR="001D50D8" w:rsidRDefault="003E2FEC" w:rsidP="001D50D8">
      <w:pPr>
        <w:rPr>
          <w:lang w:val="en-US"/>
        </w:rPr>
      </w:pPr>
      <w:r>
        <w:rPr>
          <w:lang w:val="en-US"/>
        </w:rPr>
      </w:r>
      <w:r>
        <w:rPr>
          <w:lang w:val="en-US"/>
        </w:rPr>
        <w:pict>
          <v:group id="_x0000_s6284" editas="canvas" style="width:493pt;height:329.25pt;mso-position-horizontal-relative:char;mso-position-vertical-relative:line" coordorigin="913,6968" coordsize="9860,6585">
            <o:lock v:ext="edit" aspectratio="t"/>
            <v:shape id="_x0000_s6285" type="#_x0000_t75" style="position:absolute;left:913;top:6968;width:9860;height:6585" o:preferrelative="f">
              <v:fill o:detectmouseclick="t"/>
              <v:path o:extrusionok="t" o:connecttype="none"/>
              <o:lock v:ext="edit" text="t"/>
            </v:shape>
            <v:rect id="_x0000_s6286" style="position:absolute;left:5326;top:8413;width:5447;height:4244;mso-position-vertical-relative:line" filled="f">
              <v:textbox style="mso-next-textbox:#_x0000_s6286">
                <w:txbxContent>
                  <w:p w:rsidR="00CC3D15" w:rsidRPr="002108D2" w:rsidRDefault="00CC3D15" w:rsidP="001D50D8">
                    <w:pPr>
                      <w:rPr>
                        <w:lang w:val="en-US"/>
                      </w:rPr>
                    </w:pPr>
                    <w:r>
                      <w:rPr>
                        <w:lang w:val="en-US"/>
                      </w:rPr>
                      <w:t xml:space="preserve">Recovery task </w:t>
                    </w:r>
                    <w:r w:rsidRPr="008C1531">
                      <w:rPr>
                        <w:b/>
                        <w:bCs/>
                        <w:i/>
                        <w:iCs/>
                        <w:lang w:val="en-US"/>
                      </w:rPr>
                      <w:t>k</w:t>
                    </w:r>
                  </w:p>
                </w:txbxContent>
              </v:textbox>
            </v:rect>
            <v:shape id="_x0000_s6287" type="#_x0000_t202" style="position:absolute;left:2182;top:7504;width:1589;height:440;mso-position-vertical-relative:line" filled="f">
              <v:textbox style="mso-next-textbox:#_x0000_s6287" inset="0,0,0,0">
                <w:txbxContent>
                  <w:p w:rsidR="00CC3D15" w:rsidRPr="0073198E" w:rsidRDefault="00CC3D15" w:rsidP="001D50D8">
                    <w:pPr>
                      <w:jc w:val="center"/>
                      <w:rPr>
                        <w:lang w:val="en-US"/>
                      </w:rPr>
                    </w:pPr>
                    <w:r>
                      <w:rPr>
                        <w:lang w:val="en-US"/>
                      </w:rPr>
                      <w:t>External damages</w:t>
                    </w:r>
                  </w:p>
                </w:txbxContent>
              </v:textbox>
            </v:shape>
            <v:shape id="_x0000_s6288" type="#_x0000_t202" style="position:absolute;left:3826;top:7504;width:612;height:440;mso-position-vertical-relative:line" filled="f">
              <v:textbox style="mso-next-textbox:#_x0000_s6288" inset="0,0,0,0">
                <w:txbxContent>
                  <w:p w:rsidR="00CC3D15" w:rsidRPr="0073198E" w:rsidRDefault="00CC3D15" w:rsidP="001D50D8">
                    <w:pPr>
                      <w:jc w:val="center"/>
                      <w:rPr>
                        <w:lang w:val="en-US"/>
                      </w:rPr>
                    </w:pPr>
                    <w:r>
                      <w:rPr>
                        <w:lang w:val="en-US"/>
                      </w:rPr>
                      <w:t>LOCAs</w:t>
                    </w:r>
                  </w:p>
                </w:txbxContent>
              </v:textbox>
            </v:shape>
            <v:shape id="_x0000_s6289" type="#_x0000_t202" style="position:absolute;left:4498;top:7504;width:1201;height:442;mso-position-vertical-relative:line" filled="f">
              <v:textbox style="mso-next-textbox:#_x0000_s6289" inset="0,0,0,0">
                <w:txbxContent>
                  <w:p w:rsidR="00CC3D15" w:rsidRPr="0073198E" w:rsidRDefault="00CC3D15" w:rsidP="001D50D8">
                    <w:pPr>
                      <w:jc w:val="center"/>
                      <w:rPr>
                        <w:lang w:val="en-US"/>
                      </w:rPr>
                    </w:pPr>
                    <w:r>
                      <w:rPr>
                        <w:lang w:val="en-US"/>
                      </w:rPr>
                      <w:t>Internal fires</w:t>
                    </w:r>
                  </w:p>
                </w:txbxContent>
              </v:textbox>
            </v:shape>
            <v:shape id="_x0000_s6290" type="#_x0000_t202" style="position:absolute;left:5782;top:7504;width:1202;height:442;mso-position-vertical-relative:line" filled="f">
              <v:textbox style="mso-next-textbox:#_x0000_s6290" inset="0,0,0,0">
                <w:txbxContent>
                  <w:p w:rsidR="00CC3D15" w:rsidRPr="0073198E" w:rsidRDefault="00CC3D15" w:rsidP="001D50D8">
                    <w:pPr>
                      <w:jc w:val="center"/>
                      <w:rPr>
                        <w:lang w:val="en-US"/>
                      </w:rPr>
                    </w:pPr>
                    <w:r>
                      <w:rPr>
                        <w:lang w:val="en-US"/>
                      </w:rPr>
                      <w:t>Internal floods</w:t>
                    </w:r>
                  </w:p>
                </w:txbxContent>
              </v:textbox>
            </v:shape>
            <v:shape id="_x0000_s6291" type="#_x0000_t202" style="position:absolute;left:7043;top:7502;width:1202;height:442;mso-position-vertical-relative:line" filled="f">
              <v:textbox style="mso-next-textbox:#_x0000_s6291" inset="0,0,0,0">
                <w:txbxContent>
                  <w:p w:rsidR="00CC3D15" w:rsidRPr="0073198E" w:rsidRDefault="00CC3D15" w:rsidP="001D50D8">
                    <w:pPr>
                      <w:jc w:val="center"/>
                      <w:rPr>
                        <w:lang w:val="en-US"/>
                      </w:rPr>
                    </w:pPr>
                    <w:r>
                      <w:rPr>
                        <w:lang w:val="en-US"/>
                      </w:rPr>
                      <w:t>Contamination</w:t>
                    </w:r>
                  </w:p>
                </w:txbxContent>
              </v:textbox>
            </v:shape>
            <v:shape id="_x0000_s6292" type="#_x0000_t202" style="position:absolute;left:8312;top:7502;width:1402;height:442;mso-position-vertical-relative:line" filled="f">
              <v:textbox style="mso-next-textbox:#_x0000_s6292" inset="0,0,0,0">
                <w:txbxContent>
                  <w:p w:rsidR="00CC3D15" w:rsidRPr="0073198E" w:rsidRDefault="00CC3D15" w:rsidP="001D50D8">
                    <w:pPr>
                      <w:jc w:val="center"/>
                      <w:rPr>
                        <w:lang w:val="en-US"/>
                      </w:rPr>
                    </w:pPr>
                    <w:r>
                      <w:rPr>
                        <w:lang w:val="en-US"/>
                      </w:rPr>
                      <w:t>Safety functions</w:t>
                    </w:r>
                  </w:p>
                </w:txbxContent>
              </v:textbox>
            </v:shape>
            <v:shape id="_x0000_s6293" type="#_x0000_t202" style="position:absolute;left:4263;top:7108;width:2958;height:442;mso-position-vertical-relative:line" filled="f" stroked="f">
              <v:textbox style="mso-next-textbox:#_x0000_s6293" inset="0,0,0,0">
                <w:txbxContent>
                  <w:p w:rsidR="00CC3D15" w:rsidRPr="00422C07" w:rsidRDefault="00CC3D15" w:rsidP="001D50D8">
                    <w:pPr>
                      <w:jc w:val="center"/>
                      <w:rPr>
                        <w:b/>
                        <w:bCs/>
                        <w:lang w:val="en-US"/>
                      </w:rPr>
                    </w:pPr>
                    <w:r>
                      <w:rPr>
                        <w:b/>
                        <w:bCs/>
                        <w:lang w:val="en-US"/>
                      </w:rPr>
                      <w:t xml:space="preserve">Determination of </w:t>
                    </w:r>
                    <w:r w:rsidRPr="00422C07">
                      <w:rPr>
                        <w:b/>
                        <w:bCs/>
                        <w:lang w:val="en-US"/>
                      </w:rPr>
                      <w:t>Adverse effects</w:t>
                    </w:r>
                  </w:p>
                </w:txbxContent>
              </v:textbox>
            </v:shape>
            <v:rect id="_x0000_s6294" style="position:absolute;left:1890;top:7108;width:8198;height:953;mso-position-vertical-relative:line" filled="f"/>
            <v:shape id="_x0000_s6295" type="#_x0000_t202" style="position:absolute;left:2100;top:8656;width:2338;height:1748;mso-position-vertical-relative:line" filled="f" strokeweight=".25pt">
              <v:textbox style="mso-next-textbox:#_x0000_s6295" inset="0,0,0,0">
                <w:txbxContent>
                  <w:p w:rsidR="00CC3D15" w:rsidRPr="0073198E" w:rsidRDefault="00CC3D15" w:rsidP="001D50D8">
                    <w:pPr>
                      <w:jc w:val="left"/>
                      <w:rPr>
                        <w:lang w:val="en-US"/>
                      </w:rPr>
                    </w:pPr>
                    <w:r>
                      <w:rPr>
                        <w:lang w:val="en-US"/>
                      </w:rPr>
                      <w:t>List of tasks</w:t>
                    </w:r>
                  </w:p>
                </w:txbxContent>
              </v:textbox>
            </v:shape>
            <v:shape id="_x0000_s6296" type="#_x0000_t202" style="position:absolute;left:3262;top:8760;width:1037;height:468;mso-position-vertical-relative:line" strokeweight=".25pt">
              <o:lock v:ext="edit" aspectratio="t"/>
              <v:textbox style="mso-next-textbox:#_x0000_s6296" inset="0,0,0,0">
                <w:txbxContent>
                  <w:p w:rsidR="00CC3D15" w:rsidRPr="00B25799" w:rsidRDefault="00CC3D15" w:rsidP="001D50D8">
                    <w:pPr>
                      <w:jc w:val="center"/>
                      <w:rPr>
                        <w:lang w:val="en-US"/>
                      </w:rPr>
                    </w:pPr>
                    <w:r>
                      <w:rPr>
                        <w:lang w:val="en-US"/>
                      </w:rPr>
                      <w:t>Task n</w:t>
                    </w:r>
                  </w:p>
                </w:txbxContent>
              </v:textbox>
            </v:shape>
            <v:shape id="_x0000_s6297" type="#_x0000_t202" style="position:absolute;left:3083;top:9114;width:1037;height:468;mso-position-vertical-relative:line" strokeweight=".25pt">
              <o:lock v:ext="edit" aspectratio="t"/>
              <v:textbox style="mso-next-textbox:#_x0000_s6297" inset="0,0,0,0">
                <w:txbxContent>
                  <w:p w:rsidR="00CC3D15" w:rsidRPr="00B25799" w:rsidRDefault="00CC3D15" w:rsidP="001D50D8">
                    <w:pPr>
                      <w:jc w:val="center"/>
                      <w:rPr>
                        <w:lang w:val="en-US"/>
                      </w:rPr>
                    </w:pPr>
                    <w:r>
                      <w:rPr>
                        <w:lang w:val="en-US"/>
                      </w:rPr>
                      <w:t>Task …</w:t>
                    </w:r>
                  </w:p>
                </w:txbxContent>
              </v:textbox>
            </v:shape>
            <v:shape id="_x0000_s6298" type="#_x0000_t202" style="position:absolute;left:2869;top:9468;width:1037;height:468;mso-position-vertical-relative:line" strokeweight=".25pt">
              <o:lock v:ext="edit" aspectratio="t"/>
              <v:textbox style="mso-next-textbox:#_x0000_s6298" inset="0,0,0,0">
                <w:txbxContent>
                  <w:p w:rsidR="00CC3D15" w:rsidRPr="00B25799" w:rsidRDefault="00CC3D15" w:rsidP="001D50D8">
                    <w:pPr>
                      <w:jc w:val="center"/>
                      <w:rPr>
                        <w:lang w:val="en-US"/>
                      </w:rPr>
                    </w:pPr>
                    <w:r>
                      <w:rPr>
                        <w:lang w:val="en-US"/>
                      </w:rPr>
                      <w:t>Task 2</w:t>
                    </w:r>
                  </w:p>
                </w:txbxContent>
              </v:textbox>
            </v:shape>
            <v:shape id="_x0000_s6299" type="#_x0000_t202" style="position:absolute;left:2641;top:9807;width:1037;height:468;mso-position-vertical-relative:line" strokeweight=".25pt">
              <o:lock v:ext="edit" aspectratio="t"/>
              <v:textbox style="mso-next-textbox:#_x0000_s6299" inset="0,0,0,0">
                <w:txbxContent>
                  <w:p w:rsidR="00CC3D15" w:rsidRPr="00B25799" w:rsidRDefault="00CC3D15" w:rsidP="001D50D8">
                    <w:pPr>
                      <w:jc w:val="center"/>
                      <w:rPr>
                        <w:lang w:val="en-US"/>
                      </w:rPr>
                    </w:pPr>
                    <w:r>
                      <w:rPr>
                        <w:lang w:val="en-US"/>
                      </w:rPr>
                      <w:t>Task 1</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6300" type="#_x0000_t67" style="position:absolute;left:2863;top:8093;width:678;height:472;mso-position-vertical-relative:line"/>
            <v:group id="_x0000_s6301" style="position:absolute;left:5950;top:8938;width:4753;height:2111" coordorigin="5950,8938" coordsize="4753,2111">
              <v:rect id="_x0000_s6302" style="position:absolute;left:5950;top:8938;width:4753;height:2111;mso-position-vertical-relative:line" strokeweight=".25pt"/>
              <v:group id="_x0000_s6303" style="position:absolute;left:6024;top:9447;width:4618;height:1490" coordorigin="6048,9486" coordsize="4618,1490">
                <v:shape id="_x0000_s6304" type="#_x0000_t202" style="position:absolute;left:6048;top:9486;width:4618;height:440;mso-position-vertical-relative:line" strokeweight=".25pt">
                  <v:textbox style="mso-next-textbox:#_x0000_s6304" inset="0,0,0,0">
                    <w:txbxContent>
                      <w:p w:rsidR="00CC3D15" w:rsidRPr="0073198E" w:rsidRDefault="00CC3D15" w:rsidP="001D50D8">
                        <w:pPr>
                          <w:jc w:val="left"/>
                          <w:rPr>
                            <w:lang w:val="en-US"/>
                          </w:rPr>
                        </w:pPr>
                        <w:r>
                          <w:rPr>
                            <w:lang w:val="en-US"/>
                          </w:rPr>
                          <w:t>Suppression of fire or flood / decontamination</w:t>
                        </w:r>
                      </w:p>
                    </w:txbxContent>
                  </v:textbox>
                </v:shape>
                <v:shape id="_x0000_s6305" type="#_x0000_t202" style="position:absolute;left:6048;top:10012;width:4618;height:440;mso-position-vertical-relative:line" strokeweight=".25pt">
                  <v:textbox style="mso-next-textbox:#_x0000_s6305" inset="0,0,0,0">
                    <w:txbxContent>
                      <w:p w:rsidR="00CC3D15" w:rsidRPr="0073198E" w:rsidRDefault="00CC3D15" w:rsidP="001D50D8">
                        <w:pPr>
                          <w:jc w:val="left"/>
                          <w:rPr>
                            <w:lang w:val="en-US"/>
                          </w:rPr>
                        </w:pPr>
                        <w:r>
                          <w:rPr>
                            <w:lang w:val="en-US"/>
                          </w:rPr>
                          <w:t>Renovation / Repair / Restoration Temporary measures</w:t>
                        </w:r>
                      </w:p>
                    </w:txbxContent>
                  </v:textbox>
                </v:shape>
                <v:shape id="_x0000_s6306" type="#_x0000_t202" style="position:absolute;left:6048;top:10536;width:4618;height:440;mso-position-vertical-relative:line" strokeweight=".25pt">
                  <v:textbox style="mso-next-textbox:#_x0000_s6306" inset="0,0,0,0">
                    <w:txbxContent>
                      <w:p w:rsidR="00CC3D15" w:rsidRPr="0073198E" w:rsidRDefault="00CC3D15" w:rsidP="001D50D8">
                        <w:pPr>
                          <w:jc w:val="left"/>
                          <w:rPr>
                            <w:lang w:val="en-US"/>
                          </w:rPr>
                        </w:pPr>
                        <w:r>
                          <w:rPr>
                            <w:lang w:val="en-US"/>
                          </w:rPr>
                          <w:t>Achieving final conditions</w:t>
                        </w:r>
                      </w:p>
                    </w:txbxContent>
                  </v:textbox>
                </v:shape>
              </v:group>
              <v:shape id="_x0000_s6307" type="#_x0000_t202" style="position:absolute;left:6024;top:9007;width:4618;height:440;mso-position-vertical-relative:line" filled="f" stroked="f">
                <v:textbox style="mso-next-textbox:#_x0000_s6307" inset="0,0,0,0">
                  <w:txbxContent>
                    <w:p w:rsidR="00CC3D15" w:rsidRPr="0073198E" w:rsidRDefault="00CC3D15" w:rsidP="001D50D8">
                      <w:pPr>
                        <w:jc w:val="left"/>
                        <w:rPr>
                          <w:lang w:val="en-US"/>
                        </w:rPr>
                      </w:pPr>
                      <w:r>
                        <w:rPr>
                          <w:lang w:val="en-US"/>
                        </w:rPr>
                        <w:t xml:space="preserve">Recovery strategy </w:t>
                      </w:r>
                      <w:r w:rsidRPr="008C0D10">
                        <w:rPr>
                          <w:i/>
                          <w:iCs/>
                          <w:lang w:val="en-US"/>
                        </w:rPr>
                        <w:t>k</w:t>
                      </w:r>
                      <w:r>
                        <w:rPr>
                          <w:i/>
                          <w:iCs/>
                          <w:vertAlign w:val="subscript"/>
                          <w:lang w:val="en-US"/>
                        </w:rPr>
                        <w:t>N</w:t>
                      </w:r>
                      <w:r>
                        <w:rPr>
                          <w:lang w:val="en-US"/>
                        </w:rPr>
                        <w:t xml:space="preserve"> - </w:t>
                      </w:r>
                      <w:r w:rsidRPr="002108D2">
                        <w:rPr>
                          <w:sz w:val="16"/>
                          <w:szCs w:val="22"/>
                          <w:lang w:val="en-US"/>
                        </w:rPr>
                        <w:t>Alternative to k</w:t>
                      </w:r>
                    </w:p>
                  </w:txbxContent>
                </v:textbox>
              </v:shape>
            </v:group>
            <v:group id="_x0000_s6308" style="position:absolute;left:5812;top:9394;width:4753;height:2111" coordorigin="5950,8938" coordsize="4753,2111">
              <v:rect id="_x0000_s6309" style="position:absolute;left:5950;top:8938;width:4753;height:2111;mso-position-vertical-relative:line" strokeweight=".25pt"/>
              <v:group id="_x0000_s6310" style="position:absolute;left:6024;top:9447;width:4618;height:1490" coordorigin="6048,9486" coordsize="4618,1490">
                <v:shape id="_x0000_s6311" type="#_x0000_t202" style="position:absolute;left:6048;top:9486;width:4618;height:440;mso-position-vertical-relative:line" strokeweight=".25pt">
                  <v:textbox style="mso-next-textbox:#_x0000_s6311" inset="0,0,0,0">
                    <w:txbxContent>
                      <w:p w:rsidR="00CC3D15" w:rsidRPr="0073198E" w:rsidRDefault="00CC3D15" w:rsidP="001D50D8">
                        <w:pPr>
                          <w:jc w:val="left"/>
                          <w:rPr>
                            <w:lang w:val="en-US"/>
                          </w:rPr>
                        </w:pPr>
                        <w:r>
                          <w:rPr>
                            <w:lang w:val="en-US"/>
                          </w:rPr>
                          <w:t>Suppression of fire or flood / decontamination</w:t>
                        </w:r>
                      </w:p>
                    </w:txbxContent>
                  </v:textbox>
                </v:shape>
                <v:shape id="_x0000_s6312" type="#_x0000_t202" style="position:absolute;left:6048;top:10012;width:4618;height:440;mso-position-vertical-relative:line" strokeweight=".25pt">
                  <v:textbox style="mso-next-textbox:#_x0000_s6312" inset="0,0,0,0">
                    <w:txbxContent>
                      <w:p w:rsidR="00CC3D15" w:rsidRPr="0073198E" w:rsidRDefault="00CC3D15" w:rsidP="001D50D8">
                        <w:pPr>
                          <w:jc w:val="left"/>
                          <w:rPr>
                            <w:lang w:val="en-US"/>
                          </w:rPr>
                        </w:pPr>
                        <w:r>
                          <w:rPr>
                            <w:lang w:val="en-US"/>
                          </w:rPr>
                          <w:t>Renovation / Repair / Restoration Temporary measures</w:t>
                        </w:r>
                      </w:p>
                    </w:txbxContent>
                  </v:textbox>
                </v:shape>
                <v:shape id="_x0000_s6313" type="#_x0000_t202" style="position:absolute;left:6048;top:10536;width:4618;height:440;mso-position-vertical-relative:line" strokeweight=".25pt">
                  <v:textbox style="mso-next-textbox:#_x0000_s6313" inset="0,0,0,0">
                    <w:txbxContent>
                      <w:p w:rsidR="00CC3D15" w:rsidRPr="0073198E" w:rsidRDefault="00CC3D15" w:rsidP="001D50D8">
                        <w:pPr>
                          <w:jc w:val="left"/>
                          <w:rPr>
                            <w:lang w:val="en-US"/>
                          </w:rPr>
                        </w:pPr>
                        <w:r>
                          <w:rPr>
                            <w:lang w:val="en-US"/>
                          </w:rPr>
                          <w:t>Achieving final conditions</w:t>
                        </w:r>
                      </w:p>
                    </w:txbxContent>
                  </v:textbox>
                </v:shape>
              </v:group>
              <v:shape id="_x0000_s6314" type="#_x0000_t202" style="position:absolute;left:6024;top:9007;width:4618;height:440;mso-position-vertical-relative:line" filled="f" stroked="f">
                <v:textbox style="mso-next-textbox:#_x0000_s6314" inset="0,0,0,0">
                  <w:txbxContent>
                    <w:p w:rsidR="00CC3D15" w:rsidRPr="0073198E" w:rsidRDefault="00CC3D15" w:rsidP="001D50D8">
                      <w:pPr>
                        <w:jc w:val="left"/>
                        <w:rPr>
                          <w:lang w:val="en-US"/>
                        </w:rPr>
                      </w:pPr>
                      <w:r>
                        <w:rPr>
                          <w:lang w:val="en-US"/>
                        </w:rPr>
                        <w:t xml:space="preserve">Recovery strategy </w:t>
                      </w:r>
                      <w:r w:rsidRPr="008C0D10">
                        <w:rPr>
                          <w:i/>
                          <w:iCs/>
                          <w:lang w:val="en-US"/>
                        </w:rPr>
                        <w:t>k</w:t>
                      </w:r>
                      <w:r w:rsidRPr="008C0D10">
                        <w:rPr>
                          <w:i/>
                          <w:iCs/>
                          <w:vertAlign w:val="subscript"/>
                          <w:lang w:val="en-US"/>
                        </w:rPr>
                        <w:t>…</w:t>
                      </w:r>
                      <w:r w:rsidRPr="008C0D10">
                        <w:rPr>
                          <w:i/>
                          <w:iCs/>
                          <w:lang w:val="en-US"/>
                        </w:rPr>
                        <w:t xml:space="preserve"> -</w:t>
                      </w:r>
                      <w:r>
                        <w:rPr>
                          <w:lang w:val="en-US"/>
                        </w:rPr>
                        <w:t xml:space="preserve"> </w:t>
                      </w:r>
                      <w:r w:rsidRPr="002108D2">
                        <w:rPr>
                          <w:sz w:val="16"/>
                          <w:szCs w:val="22"/>
                          <w:lang w:val="en-US"/>
                        </w:rPr>
                        <w:t>Alternative to k</w:t>
                      </w:r>
                    </w:p>
                  </w:txbxContent>
                </v:textbox>
              </v:shape>
            </v:group>
            <v:group id="_x0000_s6315" style="position:absolute;left:5634;top:9847;width:4753;height:2111" coordorigin="5950,8938" coordsize="4753,2111">
              <v:rect id="_x0000_s6316" style="position:absolute;left:5950;top:8938;width:4753;height:2111;mso-position-vertical-relative:line" strokeweight=".25pt"/>
              <v:group id="_x0000_s6317" style="position:absolute;left:6024;top:9447;width:4618;height:1490" coordorigin="6048,9486" coordsize="4618,1490">
                <v:shape id="_x0000_s6318" type="#_x0000_t202" style="position:absolute;left:6048;top:9486;width:4618;height:440;mso-position-vertical-relative:line" strokeweight=".25pt">
                  <v:textbox style="mso-next-textbox:#_x0000_s6318" inset="0,0,0,0">
                    <w:txbxContent>
                      <w:p w:rsidR="00CC3D15" w:rsidRPr="0073198E" w:rsidRDefault="00CC3D15" w:rsidP="001D50D8">
                        <w:pPr>
                          <w:jc w:val="left"/>
                          <w:rPr>
                            <w:lang w:val="en-US"/>
                          </w:rPr>
                        </w:pPr>
                        <w:r>
                          <w:rPr>
                            <w:lang w:val="en-US"/>
                          </w:rPr>
                          <w:t>Suppression of fire or flood / decontamination</w:t>
                        </w:r>
                      </w:p>
                    </w:txbxContent>
                  </v:textbox>
                </v:shape>
                <v:shape id="_x0000_s6319" type="#_x0000_t202" style="position:absolute;left:6048;top:10012;width:4618;height:440;mso-position-vertical-relative:line" strokeweight=".25pt">
                  <v:textbox style="mso-next-textbox:#_x0000_s6319" inset="0,0,0,0">
                    <w:txbxContent>
                      <w:p w:rsidR="00CC3D15" w:rsidRPr="0073198E" w:rsidRDefault="00CC3D15" w:rsidP="001D50D8">
                        <w:pPr>
                          <w:jc w:val="left"/>
                          <w:rPr>
                            <w:lang w:val="en-US"/>
                          </w:rPr>
                        </w:pPr>
                        <w:r>
                          <w:rPr>
                            <w:lang w:val="en-US"/>
                          </w:rPr>
                          <w:t>Renovation / Repair / Restoration Temporary measures</w:t>
                        </w:r>
                      </w:p>
                    </w:txbxContent>
                  </v:textbox>
                </v:shape>
                <v:shape id="_x0000_s6320" type="#_x0000_t202" style="position:absolute;left:6048;top:10536;width:4618;height:440;mso-position-vertical-relative:line" strokeweight=".25pt">
                  <v:textbox style="mso-next-textbox:#_x0000_s6320" inset="0,0,0,0">
                    <w:txbxContent>
                      <w:p w:rsidR="00CC3D15" w:rsidRPr="0073198E" w:rsidRDefault="00CC3D15" w:rsidP="001D50D8">
                        <w:pPr>
                          <w:jc w:val="left"/>
                          <w:rPr>
                            <w:lang w:val="en-US"/>
                          </w:rPr>
                        </w:pPr>
                        <w:r>
                          <w:rPr>
                            <w:lang w:val="en-US"/>
                          </w:rPr>
                          <w:t>Achieving final conditions</w:t>
                        </w:r>
                      </w:p>
                    </w:txbxContent>
                  </v:textbox>
                </v:shape>
              </v:group>
              <v:shape id="_x0000_s6321" type="#_x0000_t202" style="position:absolute;left:6024;top:9007;width:4618;height:440;mso-position-vertical-relative:line" filled="f" stroked="f">
                <v:textbox style="mso-next-textbox:#_x0000_s6321" inset="0,0,0,0">
                  <w:txbxContent>
                    <w:p w:rsidR="00CC3D15" w:rsidRPr="0073198E" w:rsidRDefault="00CC3D15" w:rsidP="001D50D8">
                      <w:pPr>
                        <w:jc w:val="left"/>
                        <w:rPr>
                          <w:lang w:val="en-US"/>
                        </w:rPr>
                      </w:pPr>
                      <w:r>
                        <w:rPr>
                          <w:lang w:val="en-US"/>
                        </w:rPr>
                        <w:t xml:space="preserve">Recovery strategy </w:t>
                      </w:r>
                      <w:r w:rsidRPr="008C0D10">
                        <w:rPr>
                          <w:i/>
                          <w:iCs/>
                          <w:lang w:val="en-US"/>
                        </w:rPr>
                        <w:t>k</w:t>
                      </w:r>
                      <w:r>
                        <w:rPr>
                          <w:i/>
                          <w:iCs/>
                          <w:vertAlign w:val="subscript"/>
                          <w:lang w:val="en-US"/>
                        </w:rPr>
                        <w:t>1</w:t>
                      </w:r>
                      <w:r>
                        <w:rPr>
                          <w:lang w:val="en-US"/>
                        </w:rPr>
                        <w:t xml:space="preserve"> - </w:t>
                      </w:r>
                      <w:r w:rsidRPr="002108D2">
                        <w:rPr>
                          <w:sz w:val="16"/>
                          <w:szCs w:val="22"/>
                          <w:lang w:val="en-US"/>
                        </w:rPr>
                        <w:t>Alternative to k</w:t>
                      </w:r>
                    </w:p>
                  </w:txbxContent>
                </v:textbox>
              </v:shape>
            </v:group>
            <v:group id="_x0000_s6322" style="position:absolute;left:5417;top:10275;width:4753;height:2111" coordorigin="5950,8938" coordsize="4753,2111">
              <v:rect id="_x0000_s6323" style="position:absolute;left:5950;top:8938;width:4753;height:2111;mso-position-vertical-relative:line" strokeweight=".25pt"/>
              <v:group id="_x0000_s6324" style="position:absolute;left:6024;top:9447;width:4618;height:1490" coordorigin="6048,9486" coordsize="4618,1490">
                <v:shape id="_x0000_s6325" type="#_x0000_t202" style="position:absolute;left:6048;top:9486;width:4618;height:440;mso-position-vertical-relative:line" strokeweight=".25pt">
                  <v:textbox style="mso-next-textbox:#_x0000_s6325" inset="0,0,0,0">
                    <w:txbxContent>
                      <w:p w:rsidR="00CC3D15" w:rsidRPr="0073198E" w:rsidRDefault="00CC3D15" w:rsidP="001D50D8">
                        <w:pPr>
                          <w:jc w:val="left"/>
                          <w:rPr>
                            <w:lang w:val="en-US"/>
                          </w:rPr>
                        </w:pPr>
                        <w:r>
                          <w:rPr>
                            <w:lang w:val="en-US"/>
                          </w:rPr>
                          <w:t>Suppression of fire or flood / decontamination</w:t>
                        </w:r>
                      </w:p>
                    </w:txbxContent>
                  </v:textbox>
                </v:shape>
                <v:shape id="_x0000_s6326" type="#_x0000_t202" style="position:absolute;left:6048;top:10012;width:4618;height:440;mso-position-vertical-relative:line" strokeweight=".25pt">
                  <v:textbox style="mso-next-textbox:#_x0000_s6326" inset="0,0,0,0">
                    <w:txbxContent>
                      <w:p w:rsidR="00CC3D15" w:rsidRPr="0073198E" w:rsidRDefault="00CC3D15" w:rsidP="001D50D8">
                        <w:pPr>
                          <w:jc w:val="left"/>
                          <w:rPr>
                            <w:lang w:val="en-US"/>
                          </w:rPr>
                        </w:pPr>
                        <w:r>
                          <w:rPr>
                            <w:lang w:val="en-US"/>
                          </w:rPr>
                          <w:t>Renovation/ Repair/ Restoration/ Temporary measures</w:t>
                        </w:r>
                      </w:p>
                    </w:txbxContent>
                  </v:textbox>
                </v:shape>
                <v:shape id="_x0000_s6327" type="#_x0000_t202" style="position:absolute;left:6048;top:10536;width:4618;height:440;mso-position-vertical-relative:line" strokeweight=".25pt">
                  <v:textbox style="mso-next-textbox:#_x0000_s6327" inset="0,0,0,0">
                    <w:txbxContent>
                      <w:p w:rsidR="00CC3D15" w:rsidRPr="0073198E" w:rsidRDefault="00CC3D15" w:rsidP="001D50D8">
                        <w:pPr>
                          <w:jc w:val="left"/>
                          <w:rPr>
                            <w:lang w:val="en-US"/>
                          </w:rPr>
                        </w:pPr>
                        <w:r>
                          <w:rPr>
                            <w:lang w:val="en-US"/>
                          </w:rPr>
                          <w:t>Achieving final conditions</w:t>
                        </w:r>
                      </w:p>
                    </w:txbxContent>
                  </v:textbox>
                </v:shape>
              </v:group>
              <v:shape id="_x0000_s6328" type="#_x0000_t202" style="position:absolute;left:6024;top:9007;width:4618;height:440;mso-position-vertical-relative:line" filled="f" stroked="f">
                <v:textbox style="mso-next-textbox:#_x0000_s6328" inset="0,0,0,0">
                  <w:txbxContent>
                    <w:p w:rsidR="00CC3D15" w:rsidRPr="0073198E" w:rsidRDefault="00CC3D15" w:rsidP="001D50D8">
                      <w:pPr>
                        <w:jc w:val="left"/>
                        <w:rPr>
                          <w:lang w:val="en-US"/>
                        </w:rPr>
                      </w:pPr>
                      <w:r>
                        <w:rPr>
                          <w:lang w:val="en-US"/>
                        </w:rPr>
                        <w:t xml:space="preserve">Recovery strategy </w:t>
                      </w:r>
                      <w:r w:rsidRPr="008C0D10">
                        <w:rPr>
                          <w:i/>
                          <w:iCs/>
                          <w:lang w:val="en-US"/>
                        </w:rPr>
                        <w:t>k</w:t>
                      </w:r>
                      <w:r>
                        <w:rPr>
                          <w:lang w:val="en-US"/>
                        </w:rPr>
                        <w:t xml:space="preserve"> - </w:t>
                      </w:r>
                      <w:r>
                        <w:rPr>
                          <w:sz w:val="16"/>
                          <w:szCs w:val="22"/>
                          <w:lang w:val="en-US"/>
                        </w:rPr>
                        <w:t>Basic strategy</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6329" type="#_x0000_t13" style="position:absolute;left:4462;top:8938;width:790;height:613;mso-position-vertical-relative:line"/>
            <v:shape id="_x0000_s6330" type="#_x0000_t13" style="position:absolute;left:4488;top:9090;width:790;height:613;mso-position-vertical-relative:line"/>
            <v:shape id="_x0000_s6331" type="#_x0000_t13" style="position:absolute;left:4520;top:9234;width:790;height:613;mso-position-vertical-relative:line"/>
            <v:shape id="_x0000_s6332" type="#_x0000_t67" style="position:absolute;left:3083;top:8131;width:678;height:472;mso-position-vertical-relative:line"/>
            <v:shape id="_x0000_s6333" type="#_x0000_t67" style="position:absolute;left:3323;top:8179;width:678;height:472;mso-position-vertical-relative:line"/>
            <v:shape id="_x0000_s6334" type="#_x0000_t202" style="position:absolute;left:2261;top:11200;width:1851;height:1186;mso-position-vertical-relative:line" filled="f">
              <v:textbox style="mso-next-textbox:#_x0000_s6334" inset="0,0,0,0">
                <w:txbxContent>
                  <w:p w:rsidR="00CC3D15" w:rsidRPr="0005427B" w:rsidRDefault="00CC3D15" w:rsidP="001D50D8">
                    <w:pPr>
                      <w:jc w:val="center"/>
                      <w:rPr>
                        <w:b/>
                        <w:bCs/>
                        <w:lang w:val="en-US"/>
                      </w:rPr>
                    </w:pPr>
                    <w:r>
                      <w:rPr>
                        <w:b/>
                        <w:bCs/>
                        <w:lang w:val="en-US"/>
                      </w:rPr>
                      <w:t>Assessment</w:t>
                    </w:r>
                    <w:r w:rsidRPr="0005427B">
                      <w:rPr>
                        <w:b/>
                        <w:bCs/>
                        <w:lang w:val="en-US"/>
                      </w:rPr>
                      <w:t xml:space="preserve"> of </w:t>
                    </w:r>
                    <w:r>
                      <w:rPr>
                        <w:b/>
                        <w:bCs/>
                        <w:lang w:val="en-US"/>
                      </w:rPr>
                      <w:t>prob</w:t>
                    </w:r>
                    <w:r>
                      <w:rPr>
                        <w:b/>
                        <w:bCs/>
                        <w:lang w:val="en-US"/>
                      </w:rPr>
                      <w:t>a</w:t>
                    </w:r>
                    <w:r>
                      <w:rPr>
                        <w:b/>
                        <w:bCs/>
                        <w:lang w:val="en-US"/>
                      </w:rPr>
                      <w:t xml:space="preserve">bility to achieve </w:t>
                    </w:r>
                    <w:r w:rsidRPr="0005427B">
                      <w:rPr>
                        <w:b/>
                        <w:bCs/>
                        <w:lang w:val="en-US"/>
                      </w:rPr>
                      <w:t>final stat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6335" type="#_x0000_t66" style="position:absolute;left:4176;top:11310;width:1110;height:687;mso-position-vertical-relative:line" filled="f"/>
            <w10:wrap type="none"/>
            <w10:anchorlock/>
          </v:group>
        </w:pict>
      </w:r>
    </w:p>
    <w:p w:rsidR="00260DD7" w:rsidRDefault="00260DD7" w:rsidP="00923252">
      <w:pPr>
        <w:rPr>
          <w:lang w:val="en-US"/>
        </w:rPr>
      </w:pPr>
    </w:p>
    <w:p w:rsidR="00FB62D9" w:rsidRDefault="00FB62D9" w:rsidP="00923252">
      <w:pPr>
        <w:rPr>
          <w:lang w:val="en-US"/>
        </w:rPr>
      </w:pPr>
    </w:p>
    <w:p w:rsidR="00456681" w:rsidRPr="00851269" w:rsidRDefault="004B56D8" w:rsidP="00923252">
      <w:pPr>
        <w:pStyle w:val="Titre1"/>
        <w:rPr>
          <w:lang w:val="en-US"/>
        </w:rPr>
      </w:pPr>
      <w:r>
        <w:rPr>
          <w:lang w:val="en-US"/>
        </w:rPr>
        <w:br w:type="page"/>
      </w:r>
      <w:bookmarkStart w:id="174" w:name="_Ref454980585"/>
      <w:bookmarkStart w:id="175" w:name="_Ref454883971"/>
      <w:bookmarkStart w:id="176" w:name="_Toc454988458"/>
      <w:r w:rsidR="000106AF">
        <w:rPr>
          <w:lang w:val="en-US"/>
        </w:rPr>
        <w:lastRenderedPageBreak/>
        <w:t>CONCLUSION</w:t>
      </w:r>
      <w:r w:rsidR="00665DE8">
        <w:rPr>
          <w:lang w:val="en-US"/>
        </w:rPr>
        <w:t xml:space="preserve">, </w:t>
      </w:r>
      <w:r w:rsidR="000106AF">
        <w:rPr>
          <w:lang w:val="en-US"/>
        </w:rPr>
        <w:t>RECOMMENDATIONS</w:t>
      </w:r>
      <w:r w:rsidR="00923252">
        <w:rPr>
          <w:lang w:val="en-US"/>
        </w:rPr>
        <w:t xml:space="preserve"> </w:t>
      </w:r>
      <w:r w:rsidR="000106AF">
        <w:rPr>
          <w:lang w:val="en-US"/>
        </w:rPr>
        <w:t>AND OPEN ISSUES</w:t>
      </w:r>
      <w:bookmarkEnd w:id="174"/>
      <w:bookmarkEnd w:id="175"/>
      <w:bookmarkEnd w:id="176"/>
    </w:p>
    <w:p w:rsidR="00665DE8" w:rsidRDefault="00665DE8" w:rsidP="00665DE8">
      <w:pPr>
        <w:autoSpaceDE w:val="0"/>
        <w:autoSpaceDN w:val="0"/>
        <w:adjustRightInd w:val="0"/>
        <w:spacing w:line="360" w:lineRule="auto"/>
        <w:rPr>
          <w:rFonts w:cs="29E44efArialUnicodeMS"/>
          <w:szCs w:val="18"/>
          <w:highlight w:val="yellow"/>
          <w:lang w:val="en-US" w:eastAsia="sv-SE"/>
        </w:rPr>
      </w:pPr>
    </w:p>
    <w:p w:rsidR="00665DE8" w:rsidRPr="00A24D19" w:rsidRDefault="00665DE8" w:rsidP="00665DE8">
      <w:pPr>
        <w:autoSpaceDE w:val="0"/>
        <w:autoSpaceDN w:val="0"/>
        <w:adjustRightInd w:val="0"/>
        <w:spacing w:line="360" w:lineRule="auto"/>
        <w:rPr>
          <w:rFonts w:cs="29E44efArialUnicodeMS"/>
          <w:i/>
          <w:sz w:val="16"/>
          <w:szCs w:val="16"/>
          <w:lang w:val="en-US" w:eastAsia="sv-SE"/>
        </w:rPr>
      </w:pPr>
      <w:r w:rsidRPr="00A24D19">
        <w:rPr>
          <w:rFonts w:cs="29E44efArialUnicodeMS"/>
          <w:i/>
          <w:sz w:val="16"/>
          <w:szCs w:val="16"/>
          <w:highlight w:val="yellow"/>
          <w:lang w:val="en-US" w:eastAsia="sv-SE"/>
        </w:rPr>
        <w:t>/</w:t>
      </w:r>
      <w:r w:rsidR="0010358C" w:rsidRPr="00A24D19">
        <w:rPr>
          <w:rFonts w:cs="29E44efArialUnicodeMS"/>
          <w:i/>
          <w:sz w:val="16"/>
          <w:szCs w:val="16"/>
          <w:highlight w:val="yellow"/>
          <w:lang w:val="en-US" w:eastAsia="sv-SE"/>
        </w:rPr>
        <w:t>The conclusions will be discussed during the End-users reviews and workshop</w:t>
      </w:r>
      <w:r w:rsidR="00D34153" w:rsidRPr="00A24D19">
        <w:rPr>
          <w:rFonts w:cs="29E44efArialUnicodeMS"/>
          <w:i/>
          <w:sz w:val="16"/>
          <w:szCs w:val="16"/>
          <w:highlight w:val="yellow"/>
          <w:lang w:val="en-US" w:eastAsia="sv-SE"/>
        </w:rPr>
        <w:t>. This chapter will be improved in the final ve</w:t>
      </w:r>
      <w:r w:rsidR="00D34153" w:rsidRPr="00A24D19">
        <w:rPr>
          <w:rFonts w:cs="29E44efArialUnicodeMS"/>
          <w:i/>
          <w:sz w:val="16"/>
          <w:szCs w:val="16"/>
          <w:highlight w:val="yellow"/>
          <w:lang w:val="en-US" w:eastAsia="sv-SE"/>
        </w:rPr>
        <w:t>r</w:t>
      </w:r>
      <w:r w:rsidR="00D34153" w:rsidRPr="00A24D19">
        <w:rPr>
          <w:rFonts w:cs="29E44efArialUnicodeMS"/>
          <w:i/>
          <w:sz w:val="16"/>
          <w:szCs w:val="16"/>
          <w:highlight w:val="yellow"/>
          <w:lang w:val="en-US" w:eastAsia="sv-SE"/>
        </w:rPr>
        <w:t xml:space="preserve">sion. </w:t>
      </w:r>
      <w:r w:rsidR="0010358C" w:rsidRPr="00A24D19">
        <w:rPr>
          <w:rFonts w:cs="29E44efArialUnicodeMS"/>
          <w:i/>
          <w:sz w:val="16"/>
          <w:szCs w:val="16"/>
          <w:lang w:val="en-US" w:eastAsia="sv-SE"/>
        </w:rPr>
        <w:t>/</w:t>
      </w:r>
    </w:p>
    <w:p w:rsidR="00665DE8" w:rsidRDefault="00665DE8" w:rsidP="007E1D31">
      <w:pPr>
        <w:rPr>
          <w:szCs w:val="18"/>
          <w:lang w:val="en-US"/>
        </w:rPr>
      </w:pPr>
    </w:p>
    <w:p w:rsidR="00DA6975" w:rsidRDefault="0010358C" w:rsidP="00F3138B">
      <w:pPr>
        <w:rPr>
          <w:color w:val="FF0000"/>
          <w:szCs w:val="18"/>
          <w:lang w:val="en-US"/>
        </w:rPr>
      </w:pPr>
      <w:r>
        <w:rPr>
          <w:szCs w:val="18"/>
          <w:lang w:val="en-US"/>
        </w:rPr>
        <w:t xml:space="preserve">The </w:t>
      </w:r>
      <w:r w:rsidR="00A9733A">
        <w:rPr>
          <w:szCs w:val="18"/>
          <w:lang w:val="en-US"/>
        </w:rPr>
        <w:t>report</w:t>
      </w:r>
      <w:r>
        <w:rPr>
          <w:szCs w:val="18"/>
          <w:lang w:val="en-US"/>
        </w:rPr>
        <w:t xml:space="preserve"> </w:t>
      </w:r>
      <w:r w:rsidR="00A9733A">
        <w:rPr>
          <w:szCs w:val="18"/>
          <w:lang w:val="en-US"/>
        </w:rPr>
        <w:t>provide</w:t>
      </w:r>
      <w:r w:rsidR="00A926EE">
        <w:rPr>
          <w:szCs w:val="18"/>
          <w:lang w:val="en-US"/>
        </w:rPr>
        <w:t>s</w:t>
      </w:r>
      <w:r w:rsidR="00A9733A">
        <w:rPr>
          <w:szCs w:val="18"/>
          <w:lang w:val="en-US"/>
        </w:rPr>
        <w:t xml:space="preserve"> guideline how to </w:t>
      </w:r>
      <w:r w:rsidR="00A926EE">
        <w:rPr>
          <w:szCs w:val="18"/>
          <w:lang w:val="en-US"/>
        </w:rPr>
        <w:t>extend</w:t>
      </w:r>
      <w:r w:rsidR="00A9733A">
        <w:rPr>
          <w:szCs w:val="18"/>
          <w:lang w:val="en-US"/>
        </w:rPr>
        <w:t xml:space="preserve"> traditional methodology </w:t>
      </w:r>
      <w:r w:rsidR="00A926EE">
        <w:rPr>
          <w:szCs w:val="18"/>
          <w:lang w:val="en-US"/>
        </w:rPr>
        <w:t xml:space="preserve">used </w:t>
      </w:r>
      <w:r w:rsidR="008A35CF">
        <w:rPr>
          <w:szCs w:val="18"/>
          <w:lang w:val="en-US"/>
        </w:rPr>
        <w:t>for</w:t>
      </w:r>
      <w:r w:rsidR="00A926EE">
        <w:rPr>
          <w:szCs w:val="18"/>
          <w:lang w:val="en-US"/>
        </w:rPr>
        <w:t xml:space="preserve"> seismic PSA </w:t>
      </w:r>
      <w:r w:rsidR="00A9733A">
        <w:rPr>
          <w:szCs w:val="18"/>
          <w:lang w:val="en-US"/>
        </w:rPr>
        <w:t xml:space="preserve">in order to </w:t>
      </w:r>
      <w:r w:rsidR="00A926EE">
        <w:rPr>
          <w:szCs w:val="18"/>
          <w:lang w:val="en-US"/>
        </w:rPr>
        <w:t xml:space="preserve">produce </w:t>
      </w:r>
      <w:r w:rsidR="000D6AAE">
        <w:rPr>
          <w:lang w:val="en-US"/>
        </w:rPr>
        <w:t>extended</w:t>
      </w:r>
      <w:r w:rsidR="00A926EE">
        <w:rPr>
          <w:szCs w:val="18"/>
          <w:lang w:val="en-US"/>
        </w:rPr>
        <w:t xml:space="preserve"> seismic PSA.</w:t>
      </w:r>
      <w:r>
        <w:rPr>
          <w:szCs w:val="18"/>
          <w:lang w:val="en-US"/>
        </w:rPr>
        <w:t xml:space="preserve"> It</w:t>
      </w:r>
      <w:r w:rsidR="00DD4CFD">
        <w:rPr>
          <w:szCs w:val="18"/>
          <w:lang w:val="en-US"/>
        </w:rPr>
        <w:t xml:space="preserve"> provide</w:t>
      </w:r>
      <w:r>
        <w:rPr>
          <w:szCs w:val="18"/>
          <w:lang w:val="en-US"/>
        </w:rPr>
        <w:t>s</w:t>
      </w:r>
      <w:r w:rsidR="00DD4CFD">
        <w:rPr>
          <w:szCs w:val="18"/>
          <w:lang w:val="en-US"/>
        </w:rPr>
        <w:t xml:space="preserve"> a structured approach to perform extended seismic PSA</w:t>
      </w:r>
      <w:r>
        <w:rPr>
          <w:szCs w:val="18"/>
          <w:lang w:val="en-US"/>
        </w:rPr>
        <w:t xml:space="preserve"> and comments</w:t>
      </w:r>
      <w:r w:rsidR="00DF1E3E">
        <w:rPr>
          <w:rFonts w:cs="29E44efArialUnicodeMS"/>
          <w:szCs w:val="18"/>
          <w:lang w:val="en-US" w:eastAsia="sv-SE"/>
        </w:rPr>
        <w:t xml:space="preserve"> link b</w:t>
      </w:r>
      <w:r w:rsidR="00DF1E3E">
        <w:rPr>
          <w:rFonts w:cs="29E44efArialUnicodeMS"/>
          <w:szCs w:val="18"/>
          <w:lang w:val="en-US" w:eastAsia="sv-SE"/>
        </w:rPr>
        <w:t>e</w:t>
      </w:r>
      <w:r w:rsidR="00DF1E3E">
        <w:rPr>
          <w:rFonts w:cs="29E44efArialUnicodeMS"/>
          <w:szCs w:val="18"/>
          <w:lang w:val="en-US" w:eastAsia="sv-SE"/>
        </w:rPr>
        <w:t>tween standard PSA methodology and enhanced methodology to incorporate requirements following from ASAMPSA_E extended PSA framework,</w:t>
      </w:r>
      <w:r w:rsidR="00DF1E3E">
        <w:rPr>
          <w:szCs w:val="18"/>
          <w:lang w:val="en-US"/>
        </w:rPr>
        <w:t xml:space="preserve"> </w:t>
      </w:r>
      <w:r w:rsidR="008A35CF">
        <w:rPr>
          <w:szCs w:val="18"/>
          <w:lang w:val="en-US"/>
        </w:rPr>
        <w:t xml:space="preserve">e.g. </w:t>
      </w:r>
      <w:r w:rsidR="00401A75">
        <w:rPr>
          <w:szCs w:val="18"/>
          <w:lang w:val="en-US"/>
        </w:rPr>
        <w:t xml:space="preserve">mission time </w:t>
      </w:r>
      <w:r w:rsidR="008A35CF">
        <w:rPr>
          <w:szCs w:val="18"/>
          <w:lang w:val="en-US"/>
        </w:rPr>
        <w:t>extension, mobile equipment</w:t>
      </w:r>
      <w:r w:rsidR="00DF1E3E">
        <w:rPr>
          <w:szCs w:val="18"/>
          <w:lang w:val="en-US"/>
        </w:rPr>
        <w:t>, multi-units</w:t>
      </w:r>
      <w:r w:rsidR="008A35CF">
        <w:rPr>
          <w:szCs w:val="18"/>
          <w:lang w:val="en-US"/>
        </w:rPr>
        <w:t xml:space="preserve"> </w:t>
      </w:r>
      <w:r w:rsidR="00401A75">
        <w:rPr>
          <w:szCs w:val="18"/>
          <w:lang w:val="en-US"/>
        </w:rPr>
        <w:t>and inaccessibi</w:t>
      </w:r>
      <w:r w:rsidR="00401A75">
        <w:rPr>
          <w:szCs w:val="18"/>
          <w:lang w:val="en-US"/>
        </w:rPr>
        <w:t>l</w:t>
      </w:r>
      <w:r w:rsidR="00401A75">
        <w:rPr>
          <w:szCs w:val="18"/>
          <w:lang w:val="en-US"/>
        </w:rPr>
        <w:t xml:space="preserve">ity of location </w:t>
      </w:r>
      <w:r w:rsidR="005E2979">
        <w:rPr>
          <w:szCs w:val="18"/>
          <w:lang w:val="en-US"/>
        </w:rPr>
        <w:t>at seismic event</w:t>
      </w:r>
      <w:r w:rsidR="00DF1E3E">
        <w:rPr>
          <w:szCs w:val="18"/>
          <w:lang w:val="en-US"/>
        </w:rPr>
        <w:t xml:space="preserve">, which is covered by </w:t>
      </w:r>
      <w:r w:rsidR="00401A75">
        <w:rPr>
          <w:szCs w:val="18"/>
          <w:lang w:val="en-US"/>
        </w:rPr>
        <w:t xml:space="preserve">post-seismic </w:t>
      </w:r>
      <w:r w:rsidR="005E2979">
        <w:rPr>
          <w:szCs w:val="18"/>
          <w:lang w:val="en-US"/>
        </w:rPr>
        <w:t>analyses. Post-seismic PSA analyses</w:t>
      </w:r>
      <w:r w:rsidR="005E2979" w:rsidRPr="005E2979">
        <w:rPr>
          <w:szCs w:val="18"/>
          <w:lang w:val="en-US"/>
        </w:rPr>
        <w:t xml:space="preserve"> situation beyond the used </w:t>
      </w:r>
      <w:r>
        <w:rPr>
          <w:szCs w:val="18"/>
          <w:lang w:val="en-US"/>
        </w:rPr>
        <w:t xml:space="preserve">PSA </w:t>
      </w:r>
      <w:r w:rsidR="005E2979" w:rsidRPr="005E2979">
        <w:rPr>
          <w:szCs w:val="18"/>
          <w:lang w:val="en-US"/>
        </w:rPr>
        <w:t>mission time</w:t>
      </w:r>
      <w:r>
        <w:rPr>
          <w:szCs w:val="18"/>
          <w:lang w:val="en-US"/>
        </w:rPr>
        <w:t xml:space="preserve"> and shall</w:t>
      </w:r>
      <w:r w:rsidR="005E2979" w:rsidRPr="005E2979">
        <w:rPr>
          <w:szCs w:val="18"/>
          <w:lang w:val="en-US"/>
        </w:rPr>
        <w:t xml:space="preserve"> includ</w:t>
      </w:r>
      <w:r>
        <w:rPr>
          <w:szCs w:val="18"/>
          <w:lang w:val="en-US"/>
        </w:rPr>
        <w:t>e</w:t>
      </w:r>
      <w:r w:rsidR="005E2979" w:rsidRPr="005E2979">
        <w:rPr>
          <w:szCs w:val="18"/>
          <w:lang w:val="en-US"/>
        </w:rPr>
        <w:t xml:space="preserve"> </w:t>
      </w:r>
      <w:r>
        <w:rPr>
          <w:szCs w:val="18"/>
          <w:lang w:val="en-US"/>
        </w:rPr>
        <w:t>the role</w:t>
      </w:r>
      <w:r w:rsidRPr="005E2979">
        <w:rPr>
          <w:szCs w:val="18"/>
          <w:lang w:val="en-US"/>
        </w:rPr>
        <w:t xml:space="preserve"> </w:t>
      </w:r>
      <w:r w:rsidR="005E2979" w:rsidRPr="005E2979">
        <w:rPr>
          <w:szCs w:val="18"/>
          <w:lang w:val="en-US"/>
        </w:rPr>
        <w:t>of emergency response.</w:t>
      </w:r>
    </w:p>
    <w:p w:rsidR="0010358C" w:rsidRDefault="0010358C" w:rsidP="005E2979">
      <w:pPr>
        <w:rPr>
          <w:szCs w:val="18"/>
          <w:lang w:val="en-US"/>
        </w:rPr>
      </w:pPr>
    </w:p>
    <w:p w:rsidR="005E2979" w:rsidRDefault="00C738AE" w:rsidP="005E2979">
      <w:pPr>
        <w:rPr>
          <w:szCs w:val="18"/>
          <w:lang w:val="en-US"/>
        </w:rPr>
      </w:pPr>
      <w:r>
        <w:rPr>
          <w:szCs w:val="18"/>
          <w:lang w:val="en-US"/>
        </w:rPr>
        <w:t>I</w:t>
      </w:r>
      <w:r w:rsidR="00C4230D" w:rsidRPr="005B64EE">
        <w:rPr>
          <w:szCs w:val="18"/>
          <w:lang w:val="en-US"/>
        </w:rPr>
        <w:t>t is noted that application of th</w:t>
      </w:r>
      <w:r w:rsidR="0010358C">
        <w:rPr>
          <w:szCs w:val="18"/>
          <w:lang w:val="en-US"/>
        </w:rPr>
        <w:t>e proposed</w:t>
      </w:r>
      <w:r w:rsidR="00C4230D" w:rsidRPr="005B64EE">
        <w:rPr>
          <w:szCs w:val="18"/>
          <w:lang w:val="en-US"/>
        </w:rPr>
        <w:t xml:space="preserve"> framework can be considera</w:t>
      </w:r>
      <w:r w:rsidR="0010358C">
        <w:rPr>
          <w:szCs w:val="18"/>
          <w:lang w:val="en-US"/>
        </w:rPr>
        <w:t>bly</w:t>
      </w:r>
      <w:r w:rsidR="00C4230D" w:rsidRPr="005B64EE">
        <w:rPr>
          <w:szCs w:val="18"/>
          <w:lang w:val="en-US"/>
        </w:rPr>
        <w:t xml:space="preserve"> time consuming and </w:t>
      </w:r>
      <w:r w:rsidR="0010358C">
        <w:rPr>
          <w:szCs w:val="18"/>
          <w:lang w:val="en-US"/>
        </w:rPr>
        <w:t xml:space="preserve">that </w:t>
      </w:r>
      <w:r w:rsidR="00C4230D" w:rsidRPr="005B64EE">
        <w:rPr>
          <w:szCs w:val="18"/>
          <w:lang w:val="en-US"/>
        </w:rPr>
        <w:t>some reaso</w:t>
      </w:r>
      <w:r w:rsidR="00C4230D" w:rsidRPr="005B64EE">
        <w:rPr>
          <w:szCs w:val="18"/>
          <w:lang w:val="en-US"/>
        </w:rPr>
        <w:t>n</w:t>
      </w:r>
      <w:r w:rsidR="00C4230D" w:rsidRPr="005B64EE">
        <w:rPr>
          <w:szCs w:val="18"/>
          <w:lang w:val="en-US"/>
        </w:rPr>
        <w:t xml:space="preserve">able simplifications should be used. </w:t>
      </w:r>
      <w:r w:rsidR="0010358C">
        <w:rPr>
          <w:szCs w:val="18"/>
          <w:lang w:val="en-US"/>
        </w:rPr>
        <w:t>The application can also show a</w:t>
      </w:r>
      <w:r w:rsidR="00C4230D" w:rsidRPr="005B64EE">
        <w:rPr>
          <w:szCs w:val="18"/>
          <w:lang w:val="en-US"/>
        </w:rPr>
        <w:t xml:space="preserve"> lack of specific method to estimate conditio</w:t>
      </w:r>
      <w:r w:rsidR="00C4230D" w:rsidRPr="005B64EE">
        <w:rPr>
          <w:szCs w:val="18"/>
          <w:lang w:val="en-US"/>
        </w:rPr>
        <w:t>n</w:t>
      </w:r>
      <w:r w:rsidR="00C4230D" w:rsidRPr="005B64EE">
        <w:rPr>
          <w:szCs w:val="18"/>
          <w:lang w:val="en-US"/>
        </w:rPr>
        <w:t xml:space="preserve">al probabilities of occurrence of </w:t>
      </w:r>
      <w:r w:rsidR="0010358C">
        <w:rPr>
          <w:szCs w:val="18"/>
          <w:lang w:val="en-US"/>
        </w:rPr>
        <w:t xml:space="preserve">some </w:t>
      </w:r>
      <w:r w:rsidR="00C4230D" w:rsidRPr="005B64EE">
        <w:rPr>
          <w:szCs w:val="18"/>
          <w:lang w:val="en-US"/>
        </w:rPr>
        <w:t>specific phenomena that can be connected with seismic event</w:t>
      </w:r>
      <w:r w:rsidR="005F6C98" w:rsidRPr="005B64EE">
        <w:rPr>
          <w:szCs w:val="18"/>
          <w:lang w:val="en-US"/>
        </w:rPr>
        <w:t>, namely seismically induced fires and explosion</w:t>
      </w:r>
      <w:r w:rsidR="00C4230D" w:rsidRPr="005B64EE">
        <w:rPr>
          <w:szCs w:val="18"/>
          <w:lang w:val="en-US"/>
        </w:rPr>
        <w:t>.</w:t>
      </w:r>
    </w:p>
    <w:p w:rsidR="00DD4CFD" w:rsidRPr="00851269" w:rsidRDefault="00DD4CFD" w:rsidP="00DD4CFD">
      <w:pPr>
        <w:autoSpaceDE w:val="0"/>
        <w:autoSpaceDN w:val="0"/>
        <w:adjustRightInd w:val="0"/>
        <w:spacing w:line="360" w:lineRule="auto"/>
        <w:rPr>
          <w:rFonts w:cs="29E44efArialUnicodeMS"/>
          <w:szCs w:val="18"/>
          <w:lang w:val="en-US" w:eastAsia="sv-SE"/>
        </w:rPr>
      </w:pPr>
    </w:p>
    <w:p w:rsidR="00E33FCF" w:rsidRPr="00851269" w:rsidRDefault="004B56D8" w:rsidP="00A24D19">
      <w:pPr>
        <w:pStyle w:val="Titre1"/>
        <w:rPr>
          <w:lang w:val="en-US"/>
        </w:rPr>
      </w:pPr>
      <w:bookmarkStart w:id="177" w:name="_Toc391240824"/>
      <w:bookmarkStart w:id="178" w:name="_Toc391244877"/>
      <w:bookmarkStart w:id="179" w:name="_Toc391245290"/>
      <w:bookmarkStart w:id="180" w:name="_Toc391285242"/>
      <w:bookmarkStart w:id="181" w:name="_Toc391285656"/>
      <w:bookmarkStart w:id="182" w:name="_Toc391389356"/>
      <w:bookmarkStart w:id="183" w:name="_Toc391390091"/>
      <w:bookmarkStart w:id="184" w:name="_Toc391244879"/>
      <w:bookmarkStart w:id="185" w:name="_Toc391245292"/>
      <w:bookmarkStart w:id="186" w:name="_Toc391285244"/>
      <w:bookmarkStart w:id="187" w:name="_Toc391285658"/>
      <w:bookmarkStart w:id="188" w:name="_Toc391389358"/>
      <w:bookmarkStart w:id="189" w:name="_Toc391390093"/>
      <w:bookmarkStart w:id="190" w:name="_Toc391244880"/>
      <w:bookmarkStart w:id="191" w:name="_Toc391245293"/>
      <w:bookmarkStart w:id="192" w:name="_Toc391285245"/>
      <w:bookmarkStart w:id="193" w:name="_Toc391285659"/>
      <w:bookmarkStart w:id="194" w:name="_Toc391389359"/>
      <w:bookmarkStart w:id="195" w:name="_Toc391390094"/>
      <w:bookmarkStart w:id="196" w:name="_Toc391244910"/>
      <w:bookmarkStart w:id="197" w:name="_Toc391245323"/>
      <w:bookmarkStart w:id="198" w:name="_Toc391285275"/>
      <w:bookmarkStart w:id="199" w:name="_Toc391285689"/>
      <w:bookmarkStart w:id="200" w:name="_Toc391389389"/>
      <w:bookmarkStart w:id="201" w:name="_Toc391390124"/>
      <w:bookmarkStart w:id="202" w:name="_Ref391285736"/>
      <w:bookmarkStart w:id="203" w:name="_Ref391285747"/>
      <w:bookmarkStart w:id="204" w:name="_Ref391285787"/>
      <w:bookmarkStart w:id="205" w:name="_Ref391366093"/>
      <w:bookmarkStart w:id="206" w:name="_Ref39136610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lang w:val="en-US"/>
        </w:rPr>
        <w:br w:type="page"/>
      </w:r>
      <w:bookmarkStart w:id="207" w:name="_Toc454988459"/>
      <w:bookmarkEnd w:id="202"/>
      <w:bookmarkEnd w:id="203"/>
      <w:bookmarkEnd w:id="204"/>
      <w:bookmarkEnd w:id="205"/>
      <w:bookmarkEnd w:id="206"/>
      <w:r w:rsidR="00F54AAD">
        <w:rPr>
          <w:lang w:val="en-US"/>
        </w:rPr>
        <w:lastRenderedPageBreak/>
        <w:t>LIST OF REFERENCES</w:t>
      </w:r>
      <w:bookmarkEnd w:id="207"/>
    </w:p>
    <w:p w:rsidR="00F713A7" w:rsidRPr="00F3138B" w:rsidRDefault="00F713A7" w:rsidP="00F713A7">
      <w:pPr>
        <w:pStyle w:val="HeadingRef"/>
        <w:rPr>
          <w:szCs w:val="18"/>
          <w:lang w:val="en-US"/>
        </w:rPr>
      </w:pPr>
      <w:bookmarkStart w:id="208" w:name="_Ref454978635"/>
      <w:bookmarkStart w:id="209" w:name="_Ref411842591"/>
      <w:bookmarkStart w:id="210" w:name="_Ref410716511"/>
      <w:r>
        <w:rPr>
          <w:szCs w:val="18"/>
          <w:lang w:val="en-US"/>
        </w:rPr>
        <w:t xml:space="preserve">EC - </w:t>
      </w:r>
      <w:r w:rsidRPr="00636E70">
        <w:rPr>
          <w:szCs w:val="18"/>
          <w:lang w:val="en-US"/>
        </w:rPr>
        <w:t>Grant agreement no: 605001 for Coordination and support action - ASAMPSA_E -  Advanced Safety Asses</w:t>
      </w:r>
      <w:r w:rsidRPr="00636E70">
        <w:rPr>
          <w:szCs w:val="18"/>
          <w:lang w:val="en-US"/>
        </w:rPr>
        <w:t>s</w:t>
      </w:r>
      <w:r w:rsidRPr="00636E70">
        <w:rPr>
          <w:szCs w:val="18"/>
          <w:lang w:val="en-US"/>
        </w:rPr>
        <w:t xml:space="preserve">ment : Extended PSA </w:t>
      </w:r>
      <w:r>
        <w:rPr>
          <w:szCs w:val="18"/>
          <w:lang w:val="en-US"/>
        </w:rPr>
        <w:t xml:space="preserve"> - </w:t>
      </w:r>
      <w:r w:rsidRPr="00F3138B">
        <w:rPr>
          <w:szCs w:val="18"/>
          <w:lang w:val="en-US"/>
        </w:rPr>
        <w:t>Fission-2013-2.1.2-Consequences of combination of extreme external events on the safety of Nuclear Power Plants (NPPs)]</w:t>
      </w:r>
      <w:r w:rsidR="0010358C">
        <w:rPr>
          <w:szCs w:val="18"/>
          <w:lang w:val="en-US"/>
        </w:rPr>
        <w:t xml:space="preserve">, </w:t>
      </w:r>
      <w:r>
        <w:rPr>
          <w:szCs w:val="18"/>
          <w:lang w:val="en-US"/>
        </w:rPr>
        <w:t>July 2013, updated in June 2016.</w:t>
      </w:r>
      <w:bookmarkEnd w:id="208"/>
    </w:p>
    <w:p w:rsidR="00B26FFD" w:rsidRPr="00A24D19" w:rsidRDefault="0086177F" w:rsidP="0086177F">
      <w:pPr>
        <w:pStyle w:val="HeadingRef"/>
        <w:rPr>
          <w:szCs w:val="18"/>
          <w:lang w:val="en-US"/>
        </w:rPr>
      </w:pPr>
      <w:r w:rsidRPr="00A24D19">
        <w:rPr>
          <w:szCs w:val="18"/>
          <w:lang w:val="en-US"/>
        </w:rPr>
        <w:t>List of external hazards to be considered in ASAMPSA_E, Technical report ASAMPSA_E / WP21 / D21.2 / 2014-12</w:t>
      </w:r>
      <w:bookmarkEnd w:id="209"/>
    </w:p>
    <w:p w:rsidR="0026102C" w:rsidRDefault="0026102C" w:rsidP="0026102C">
      <w:pPr>
        <w:pStyle w:val="HeadingRef"/>
        <w:rPr>
          <w:szCs w:val="18"/>
          <w:lang w:val="en-US"/>
        </w:rPr>
      </w:pPr>
      <w:bookmarkStart w:id="211" w:name="_Ref411926212"/>
      <w:r w:rsidRPr="00A24D19">
        <w:rPr>
          <w:szCs w:val="18"/>
          <w:lang w:val="en-US"/>
        </w:rPr>
        <w:t>Summary report of already existing guidance on the implementation of External Hazards in extended Level 1 PSA, Technical report ASAMPSA_E / WP22 / D22.1 / 2014-05</w:t>
      </w:r>
      <w:bookmarkEnd w:id="211"/>
    </w:p>
    <w:p w:rsidR="00894F14" w:rsidRPr="00F3138B" w:rsidRDefault="001A3EA4" w:rsidP="001A3EA4">
      <w:pPr>
        <w:pStyle w:val="HeadingRef"/>
        <w:rPr>
          <w:lang w:val="en-US"/>
        </w:rPr>
      </w:pPr>
      <w:bookmarkStart w:id="212" w:name="_Ref454985632"/>
      <w:r w:rsidRPr="001A3EA4">
        <w:rPr>
          <w:lang w:val="en-US"/>
        </w:rPr>
        <w:t>SEISMIC hazards modelling in extended PSA</w:t>
      </w:r>
      <w:r w:rsidR="00894F14">
        <w:rPr>
          <w:lang w:val="en-US"/>
        </w:rPr>
        <w:t xml:space="preserve">, </w:t>
      </w:r>
      <w:r w:rsidR="00894F14" w:rsidRPr="00636E70">
        <w:rPr>
          <w:lang w:val="en-US"/>
        </w:rPr>
        <w:t>Technic</w:t>
      </w:r>
      <w:r w:rsidR="0010358C">
        <w:rPr>
          <w:lang w:val="en-US"/>
        </w:rPr>
        <w:t xml:space="preserve">al report ASAMPSA_E / WP22 / D21.3-1/ 2016-27 - </w:t>
      </w:r>
      <w:r w:rsidR="0010358C" w:rsidRPr="0010358C">
        <w:rPr>
          <w:szCs w:val="18"/>
          <w:lang w:val="en-US"/>
        </w:rPr>
        <w:t>IRSN PSN-RES/SAG/2016-00232</w:t>
      </w:r>
      <w:bookmarkEnd w:id="212"/>
    </w:p>
    <w:p w:rsidR="00E33FCF" w:rsidRPr="00A24D19" w:rsidRDefault="008A1D10" w:rsidP="00324003">
      <w:pPr>
        <w:pStyle w:val="HeadingRef"/>
        <w:rPr>
          <w:szCs w:val="18"/>
          <w:lang w:val="en-US"/>
        </w:rPr>
      </w:pPr>
      <w:bookmarkStart w:id="213" w:name="_Ref411839096"/>
      <w:r w:rsidRPr="00A24D19">
        <w:rPr>
          <w:szCs w:val="18"/>
          <w:lang w:val="en-US"/>
        </w:rPr>
        <w:t>Lessons of the Fukushima Daiichi accident for PSA</w:t>
      </w:r>
      <w:r w:rsidR="00324003" w:rsidRPr="00A24D19">
        <w:rPr>
          <w:szCs w:val="18"/>
          <w:lang w:val="en-US"/>
        </w:rPr>
        <w:t>, Technical report ASAMPSA_E / WP30 / D30.2 / 2014-08</w:t>
      </w:r>
      <w:bookmarkEnd w:id="210"/>
      <w:bookmarkEnd w:id="213"/>
    </w:p>
    <w:p w:rsidR="00EA3327" w:rsidRPr="00F3138B" w:rsidRDefault="00EA3327" w:rsidP="00EA3327">
      <w:pPr>
        <w:pStyle w:val="HeadingRef"/>
        <w:rPr>
          <w:szCs w:val="18"/>
          <w:lang w:val="en-US"/>
        </w:rPr>
      </w:pPr>
      <w:bookmarkStart w:id="214" w:name="_Ref415141828"/>
      <w:r w:rsidRPr="00A24D19">
        <w:rPr>
          <w:szCs w:val="18"/>
          <w:lang w:val="en-US"/>
        </w:rPr>
        <w:t>ASME/ANS RA-Sa-2009 Addenda to ASME/ANS RA-S-2008 Standard for Level 1 /Large Early Re</w:t>
      </w:r>
      <w:r w:rsidRPr="00F3138B">
        <w:rPr>
          <w:szCs w:val="18"/>
          <w:lang w:val="en-US"/>
        </w:rPr>
        <w:t>lease Fr</w:t>
      </w:r>
      <w:r w:rsidRPr="00A24D19">
        <w:rPr>
          <w:szCs w:val="18"/>
          <w:lang w:val="en-US"/>
        </w:rPr>
        <w:t>e</w:t>
      </w:r>
      <w:r w:rsidRPr="00F3138B">
        <w:rPr>
          <w:szCs w:val="18"/>
          <w:lang w:val="en-US"/>
        </w:rPr>
        <w:t>quency Probabilistic Risk Assessment for Nuclear Power Plant Applications, 2009</w:t>
      </w:r>
      <w:bookmarkEnd w:id="214"/>
    </w:p>
    <w:p w:rsidR="002D65F5" w:rsidRPr="00A24D19" w:rsidRDefault="002D65F5" w:rsidP="002D65F5">
      <w:pPr>
        <w:pStyle w:val="HeadingRef"/>
        <w:rPr>
          <w:szCs w:val="18"/>
          <w:lang w:val="en-US"/>
        </w:rPr>
      </w:pPr>
      <w:bookmarkStart w:id="215" w:name="_Ref410804908"/>
      <w:r w:rsidRPr="00A24D19">
        <w:rPr>
          <w:szCs w:val="18"/>
          <w:lang w:val="en-US"/>
        </w:rPr>
        <w:t>WENRA RHWG, Report Safety of new NPP designs, March 2013</w:t>
      </w:r>
      <w:bookmarkEnd w:id="215"/>
    </w:p>
    <w:p w:rsidR="00EC46E7" w:rsidRPr="00A24D19" w:rsidRDefault="00EC46E7" w:rsidP="00EC46E7">
      <w:pPr>
        <w:pStyle w:val="HeadingRef"/>
        <w:rPr>
          <w:szCs w:val="18"/>
          <w:lang w:val="en-US"/>
        </w:rPr>
      </w:pPr>
      <w:bookmarkStart w:id="216" w:name="_Ref444541582"/>
      <w:r w:rsidRPr="00A24D19">
        <w:rPr>
          <w:szCs w:val="18"/>
          <w:lang w:val="en-US"/>
        </w:rPr>
        <w:t>ENSI-A05/e, Guideline for Swiss Nuclear Installations:</w:t>
      </w:r>
      <w:r w:rsidRPr="00A24D19">
        <w:rPr>
          <w:szCs w:val="18"/>
        </w:rPr>
        <w:t xml:space="preserve"> </w:t>
      </w:r>
      <w:r w:rsidRPr="00A24D19">
        <w:rPr>
          <w:szCs w:val="18"/>
          <w:lang w:val="en-US"/>
        </w:rPr>
        <w:t>Probabilistic Safety Analysis (PSA): Quality and Scope, March 2009</w:t>
      </w:r>
      <w:bookmarkEnd w:id="216"/>
    </w:p>
    <w:p w:rsidR="00217E96" w:rsidRPr="00F3138B" w:rsidRDefault="00217E96" w:rsidP="00217E96">
      <w:pPr>
        <w:pStyle w:val="HeadingRef"/>
        <w:rPr>
          <w:szCs w:val="18"/>
          <w:lang w:val="en-US"/>
        </w:rPr>
      </w:pPr>
      <w:bookmarkStart w:id="217" w:name="_Ref444596303"/>
      <w:r w:rsidRPr="00A24D19">
        <w:rPr>
          <w:szCs w:val="18"/>
          <w:lang w:val="en-US"/>
        </w:rPr>
        <w:t>EPRI NP-6041-SL, A Methodology for Assessment of Nuclear Power Plant Seismic Margin (Revision 1), Au</w:t>
      </w:r>
      <w:r w:rsidRPr="00F3138B">
        <w:rPr>
          <w:szCs w:val="18"/>
          <w:lang w:val="en-US"/>
        </w:rPr>
        <w:t>gust 1991</w:t>
      </w:r>
      <w:bookmarkEnd w:id="217"/>
    </w:p>
    <w:p w:rsidR="00AB5D40" w:rsidRPr="00A24D19" w:rsidRDefault="00AB5D40" w:rsidP="000C58CD">
      <w:pPr>
        <w:pStyle w:val="HeadingRef"/>
        <w:rPr>
          <w:szCs w:val="18"/>
          <w:lang w:val="en-US"/>
        </w:rPr>
      </w:pPr>
      <w:bookmarkStart w:id="218" w:name="_Ref410807806"/>
      <w:bookmarkStart w:id="219" w:name="_Ref411585532"/>
      <w:bookmarkStart w:id="220" w:name="_Ref414520897"/>
      <w:r w:rsidRPr="00A24D19">
        <w:rPr>
          <w:szCs w:val="18"/>
          <w:lang w:val="en-US"/>
        </w:rPr>
        <w:t>EPRI 100298</w:t>
      </w:r>
      <w:r w:rsidR="0069001C" w:rsidRPr="00A24D19">
        <w:rPr>
          <w:szCs w:val="18"/>
          <w:lang w:val="en-US"/>
        </w:rPr>
        <w:t>8</w:t>
      </w:r>
      <w:r w:rsidR="000C58CD" w:rsidRPr="00A24D19">
        <w:rPr>
          <w:szCs w:val="18"/>
          <w:lang w:val="en-US"/>
        </w:rPr>
        <w:t>,</w:t>
      </w:r>
      <w:r w:rsidRPr="00A24D19">
        <w:rPr>
          <w:szCs w:val="18"/>
          <w:lang w:val="en-US"/>
        </w:rPr>
        <w:t xml:space="preserve"> </w:t>
      </w:r>
      <w:bookmarkEnd w:id="218"/>
      <w:r w:rsidR="0069001C" w:rsidRPr="00A24D19">
        <w:rPr>
          <w:szCs w:val="18"/>
          <w:lang w:val="en-US"/>
        </w:rPr>
        <w:t>Seismic Fragility Application Guide</w:t>
      </w:r>
      <w:bookmarkEnd w:id="219"/>
      <w:r w:rsidR="000C58CD" w:rsidRPr="00A24D19">
        <w:rPr>
          <w:szCs w:val="18"/>
          <w:lang w:val="en-US"/>
        </w:rPr>
        <w:t>, December 2003</w:t>
      </w:r>
      <w:bookmarkEnd w:id="220"/>
    </w:p>
    <w:p w:rsidR="000C58CD" w:rsidRPr="00A24D19" w:rsidRDefault="000C58CD" w:rsidP="000C58CD">
      <w:pPr>
        <w:pStyle w:val="HeadingRef"/>
        <w:rPr>
          <w:szCs w:val="18"/>
          <w:lang w:val="en-US"/>
        </w:rPr>
      </w:pPr>
      <w:bookmarkStart w:id="221" w:name="_Ref414520215"/>
      <w:r w:rsidRPr="00A24D19">
        <w:rPr>
          <w:szCs w:val="18"/>
          <w:lang w:val="en-US"/>
        </w:rPr>
        <w:t>EPRI 1002989, Seismic Probabilistic Risk Assessment Implementation Guide</w:t>
      </w:r>
      <w:bookmarkEnd w:id="221"/>
    </w:p>
    <w:p w:rsidR="00E62D3A" w:rsidRPr="00F3138B" w:rsidRDefault="00E62D3A" w:rsidP="00E62D3A">
      <w:pPr>
        <w:pStyle w:val="HeadingRef"/>
        <w:rPr>
          <w:szCs w:val="18"/>
          <w:lang w:val="en-US"/>
        </w:rPr>
      </w:pPr>
      <w:bookmarkStart w:id="222" w:name="_Ref434825649"/>
      <w:r w:rsidRPr="00A24D19">
        <w:rPr>
          <w:szCs w:val="18"/>
          <w:lang w:val="en-US"/>
        </w:rPr>
        <w:t>EPRI 1025286, Seismic Walkdown Guidance For Resolution of Fukushima Near-Term Task Force Rec</w:t>
      </w:r>
      <w:r w:rsidRPr="00F3138B">
        <w:rPr>
          <w:szCs w:val="18"/>
          <w:lang w:val="en-US"/>
        </w:rPr>
        <w:t>o</w:t>
      </w:r>
      <w:r w:rsidRPr="00A24D19">
        <w:rPr>
          <w:szCs w:val="18"/>
          <w:lang w:val="en-US"/>
        </w:rPr>
        <w:t>m</w:t>
      </w:r>
      <w:r w:rsidRPr="00F3138B">
        <w:rPr>
          <w:szCs w:val="18"/>
          <w:lang w:val="en-US"/>
        </w:rPr>
        <w:t>mend</w:t>
      </w:r>
      <w:r w:rsidRPr="00F3138B">
        <w:rPr>
          <w:szCs w:val="18"/>
          <w:lang w:val="en-US"/>
        </w:rPr>
        <w:t>a</w:t>
      </w:r>
      <w:r w:rsidRPr="00F3138B">
        <w:rPr>
          <w:szCs w:val="18"/>
          <w:lang w:val="en-US"/>
        </w:rPr>
        <w:t>tion 2.3: Seismic, June 2012</w:t>
      </w:r>
      <w:bookmarkEnd w:id="222"/>
    </w:p>
    <w:p w:rsidR="00E94F01" w:rsidRPr="00A24D19" w:rsidRDefault="00E62D3A" w:rsidP="00E94F01">
      <w:pPr>
        <w:pStyle w:val="HeadingRef"/>
        <w:rPr>
          <w:szCs w:val="18"/>
          <w:lang w:val="en-US"/>
        </w:rPr>
      </w:pPr>
      <w:bookmarkStart w:id="223" w:name="_Ref434825623"/>
      <w:r w:rsidRPr="00A24D19">
        <w:rPr>
          <w:szCs w:val="18"/>
          <w:lang w:val="en-US"/>
        </w:rPr>
        <w:t xml:space="preserve">EPRI NP-6041, A </w:t>
      </w:r>
      <w:r w:rsidR="00E1117F" w:rsidRPr="00A24D19">
        <w:rPr>
          <w:szCs w:val="18"/>
          <w:lang w:val="en-US"/>
        </w:rPr>
        <w:t>Methodology</w:t>
      </w:r>
      <w:r w:rsidRPr="00A24D19">
        <w:rPr>
          <w:szCs w:val="18"/>
          <w:lang w:val="en-US"/>
        </w:rPr>
        <w:t xml:space="preserve"> for Assessment of Nuclear Power Plant Seismic Margin (Revision 1), August 1991</w:t>
      </w:r>
      <w:bookmarkEnd w:id="223"/>
    </w:p>
    <w:p w:rsidR="008C21E4" w:rsidRPr="00A24D19" w:rsidRDefault="008C21E4" w:rsidP="008C21E4">
      <w:pPr>
        <w:pStyle w:val="HeadingRef"/>
        <w:rPr>
          <w:szCs w:val="18"/>
          <w:lang w:val="en-US"/>
        </w:rPr>
      </w:pPr>
      <w:bookmarkStart w:id="224" w:name="_Ref435374226"/>
      <w:r w:rsidRPr="00A24D19">
        <w:rPr>
          <w:szCs w:val="18"/>
          <w:lang w:val="en-US"/>
        </w:rPr>
        <w:t>IAEA NS-G-1.5 External Events Excluding Earthquakes in the Design of Nuclear Power Plants, 2003</w:t>
      </w:r>
      <w:bookmarkEnd w:id="224"/>
    </w:p>
    <w:p w:rsidR="00E62D3A" w:rsidRPr="00A24D19" w:rsidRDefault="00E94F01" w:rsidP="00E94F01">
      <w:pPr>
        <w:pStyle w:val="HeadingRef"/>
        <w:rPr>
          <w:szCs w:val="18"/>
          <w:lang w:val="en-US"/>
        </w:rPr>
      </w:pPr>
      <w:bookmarkStart w:id="225" w:name="_Ref435356056"/>
      <w:r w:rsidRPr="00A24D19">
        <w:rPr>
          <w:szCs w:val="18"/>
          <w:lang w:val="en-US"/>
        </w:rPr>
        <w:t>IAEA NS-G-1.6 Seismic Design and Qualification for Nuclear Power Plants, 2003</w:t>
      </w:r>
      <w:bookmarkEnd w:id="225"/>
    </w:p>
    <w:p w:rsidR="00325199" w:rsidRPr="00A24D19" w:rsidRDefault="00325199" w:rsidP="00325199">
      <w:pPr>
        <w:pStyle w:val="HeadingRef"/>
        <w:rPr>
          <w:szCs w:val="18"/>
          <w:lang w:val="en-US"/>
        </w:rPr>
      </w:pPr>
      <w:bookmarkStart w:id="226" w:name="_Ref435373285"/>
      <w:r w:rsidRPr="00A24D19">
        <w:rPr>
          <w:szCs w:val="18"/>
          <w:lang w:val="en-US"/>
        </w:rPr>
        <w:t>IAEA NS-R-1 Safety of Nuclear Power Plants: Design</w:t>
      </w:r>
      <w:bookmarkEnd w:id="226"/>
    </w:p>
    <w:p w:rsidR="00E94F01" w:rsidRPr="00A24D19" w:rsidRDefault="00E94F01" w:rsidP="00E94F01">
      <w:pPr>
        <w:pStyle w:val="HeadingRef"/>
        <w:rPr>
          <w:szCs w:val="18"/>
          <w:lang w:val="en-US"/>
        </w:rPr>
      </w:pPr>
      <w:bookmarkStart w:id="227" w:name="_Ref435356068"/>
      <w:r w:rsidRPr="00A24D19">
        <w:rPr>
          <w:szCs w:val="18"/>
          <w:lang w:val="en-US"/>
        </w:rPr>
        <w:t>IAEA SRS-28 Seismic evaluation of existing Nuclear Power Plants, 2003</w:t>
      </w:r>
      <w:bookmarkEnd w:id="227"/>
    </w:p>
    <w:p w:rsidR="00325199" w:rsidRPr="00A24D19" w:rsidRDefault="00325199" w:rsidP="00325199">
      <w:pPr>
        <w:pStyle w:val="HeadingRef"/>
        <w:rPr>
          <w:szCs w:val="18"/>
          <w:lang w:val="en-US"/>
        </w:rPr>
      </w:pPr>
      <w:bookmarkStart w:id="228" w:name="_Ref435372952"/>
      <w:r w:rsidRPr="00A24D19">
        <w:rPr>
          <w:szCs w:val="18"/>
          <w:lang w:val="en-US"/>
        </w:rPr>
        <w:t>IAEA SSG-3 Development and Application of Level 1 Probabilistic Safety Assessment for Nuclear Power Plants, 2010</w:t>
      </w:r>
      <w:bookmarkEnd w:id="228"/>
    </w:p>
    <w:p w:rsidR="00BC627D" w:rsidRPr="00A24D19" w:rsidRDefault="00BC627D" w:rsidP="00BC627D">
      <w:pPr>
        <w:pStyle w:val="HeadingRef"/>
        <w:rPr>
          <w:szCs w:val="18"/>
          <w:lang w:val="en-US"/>
        </w:rPr>
      </w:pPr>
      <w:bookmarkStart w:id="229" w:name="_Ref410807808"/>
      <w:r w:rsidRPr="00A24D19">
        <w:rPr>
          <w:szCs w:val="18"/>
          <w:lang w:val="en-US"/>
        </w:rPr>
        <w:t>IAEA-TECDOC-724 Probabilistic safety assessment for seismic events</w:t>
      </w:r>
      <w:bookmarkEnd w:id="229"/>
    </w:p>
    <w:p w:rsidR="00AB5D40" w:rsidRPr="00A24D19" w:rsidRDefault="00AB5D40" w:rsidP="00AB5D40">
      <w:pPr>
        <w:pStyle w:val="HeadingRef"/>
        <w:rPr>
          <w:szCs w:val="18"/>
          <w:lang w:val="en-US"/>
        </w:rPr>
      </w:pPr>
      <w:bookmarkStart w:id="230" w:name="_Ref410807816"/>
      <w:r w:rsidRPr="00A24D19">
        <w:rPr>
          <w:szCs w:val="18"/>
          <w:lang w:val="en-US"/>
        </w:rPr>
        <w:t>NUREG/CR-2300, Volume 2 PRA Procedures Guide, 1983</w:t>
      </w:r>
      <w:bookmarkEnd w:id="230"/>
    </w:p>
    <w:p w:rsidR="00C91FA3" w:rsidRPr="00A24D19" w:rsidRDefault="00C91FA3" w:rsidP="00C91FA3">
      <w:pPr>
        <w:pStyle w:val="HeadingRef"/>
        <w:rPr>
          <w:szCs w:val="18"/>
          <w:lang w:val="en-US"/>
        </w:rPr>
      </w:pPr>
      <w:bookmarkStart w:id="231" w:name="_Ref440351185"/>
      <w:r w:rsidRPr="00A24D19">
        <w:rPr>
          <w:szCs w:val="18"/>
          <w:lang w:val="en-US"/>
        </w:rPr>
        <w:t>NUREG/CR-4334 An Approach to the Quantification of Seismic Margins in Nuclear Power Plants, 1985</w:t>
      </w:r>
      <w:bookmarkEnd w:id="231"/>
    </w:p>
    <w:p w:rsidR="00E62D3A" w:rsidRPr="00F3138B" w:rsidRDefault="00E62D3A" w:rsidP="00E62D3A">
      <w:pPr>
        <w:pStyle w:val="HeadingRef"/>
        <w:rPr>
          <w:szCs w:val="18"/>
          <w:lang w:val="en-US"/>
        </w:rPr>
      </w:pPr>
      <w:bookmarkStart w:id="232" w:name="_Ref434825737"/>
      <w:r w:rsidRPr="00A24D19">
        <w:rPr>
          <w:szCs w:val="18"/>
          <w:lang w:val="en-US"/>
        </w:rPr>
        <w:t>NUREG/CR-4840, Procedures for the External Event Core Damage Frequency Analyses for NU</w:t>
      </w:r>
      <w:r w:rsidRPr="00F3138B">
        <w:rPr>
          <w:szCs w:val="18"/>
          <w:lang w:val="en-US"/>
        </w:rPr>
        <w:t>REG-1150, N</w:t>
      </w:r>
      <w:r w:rsidRPr="00A24D19">
        <w:rPr>
          <w:szCs w:val="18"/>
          <w:lang w:val="en-US"/>
        </w:rPr>
        <w:t>o</w:t>
      </w:r>
      <w:r w:rsidRPr="00F3138B">
        <w:rPr>
          <w:szCs w:val="18"/>
          <w:lang w:val="en-US"/>
        </w:rPr>
        <w:t>vember 1990</w:t>
      </w:r>
      <w:bookmarkEnd w:id="232"/>
    </w:p>
    <w:p w:rsidR="00A860A4" w:rsidRPr="00A24D19" w:rsidRDefault="00EB61AE" w:rsidP="00325199">
      <w:pPr>
        <w:pStyle w:val="HeadingRef"/>
        <w:rPr>
          <w:szCs w:val="18"/>
          <w:lang w:val="en-US"/>
        </w:rPr>
      </w:pPr>
      <w:bookmarkStart w:id="233" w:name="_Ref413404007"/>
      <w:r w:rsidRPr="00A24D19">
        <w:rPr>
          <w:szCs w:val="18"/>
          <w:lang w:val="en-US"/>
        </w:rPr>
        <w:t>NUREG 6850, EPRI/NRC-RES Fire PRA Methodology for Nuclear Power Facilities</w:t>
      </w:r>
      <w:bookmarkEnd w:id="233"/>
    </w:p>
    <w:p w:rsidR="00E62D3A" w:rsidRPr="00A24D19" w:rsidRDefault="00E62D3A" w:rsidP="00E62D3A">
      <w:pPr>
        <w:pStyle w:val="HeadingRef"/>
        <w:rPr>
          <w:szCs w:val="18"/>
          <w:lang w:val="en-US"/>
        </w:rPr>
      </w:pPr>
      <w:bookmarkStart w:id="234" w:name="_Ref434825542"/>
      <w:r w:rsidRPr="00A24D19">
        <w:rPr>
          <w:szCs w:val="18"/>
          <w:lang w:val="en-US"/>
        </w:rPr>
        <w:t>Seismic Quality Utility Group, Generic Implementation Procedure (GIP) for Seismic Verification of Nuclear Power Plant Equipment, December 2001</w:t>
      </w:r>
      <w:bookmarkEnd w:id="234"/>
    </w:p>
    <w:p w:rsidR="0090471B" w:rsidRPr="00A24D19" w:rsidRDefault="0090471B" w:rsidP="0090471B">
      <w:pPr>
        <w:pStyle w:val="HeadingRef"/>
        <w:rPr>
          <w:szCs w:val="18"/>
          <w:lang w:val="en-US"/>
        </w:rPr>
      </w:pPr>
      <w:bookmarkStart w:id="235" w:name="_Ref411848527"/>
      <w:r w:rsidRPr="00A24D19">
        <w:rPr>
          <w:szCs w:val="18"/>
          <w:lang w:val="en-US"/>
        </w:rPr>
        <w:t>SKI Report 02:27 Guidance for External Events Analysis, February 2003</w:t>
      </w:r>
      <w:bookmarkEnd w:id="235"/>
    </w:p>
    <w:p w:rsidR="00E512CD" w:rsidRPr="00A24D19" w:rsidRDefault="00E512CD" w:rsidP="0090471B">
      <w:pPr>
        <w:pStyle w:val="HeadingRef"/>
        <w:rPr>
          <w:szCs w:val="18"/>
          <w:lang w:val="en-US"/>
        </w:rPr>
      </w:pPr>
      <w:r w:rsidRPr="00A24D19">
        <w:rPr>
          <w:szCs w:val="18"/>
          <w:lang w:val="en-US"/>
        </w:rPr>
        <w:t xml:space="preserve"> </w:t>
      </w:r>
      <w:bookmarkStart w:id="236" w:name="_Ref444625855"/>
      <w:r w:rsidRPr="00A24D19">
        <w:rPr>
          <w:szCs w:val="18"/>
          <w:lang w:val="en-US"/>
        </w:rPr>
        <w:t>T.K. Datta, Seismic Analysis of Structures, ISBN 978-0-470-824661-0, 2010</w:t>
      </w:r>
      <w:bookmarkEnd w:id="236"/>
    </w:p>
    <w:p w:rsidR="00072B91" w:rsidRPr="00A24D19" w:rsidRDefault="00491DE9" w:rsidP="00491DE9">
      <w:pPr>
        <w:pStyle w:val="HeadingRef"/>
        <w:rPr>
          <w:szCs w:val="18"/>
          <w:lang w:val="en-US"/>
        </w:rPr>
      </w:pPr>
      <w:bookmarkStart w:id="237" w:name="_Ref444676235"/>
      <w:r w:rsidRPr="00A24D19">
        <w:rPr>
          <w:szCs w:val="18"/>
          <w:lang w:val="en-US"/>
        </w:rPr>
        <w:t>US NRC Regulatory Guide 1.59, Design Basis Floods for Nuclear Power Plants, Rev. 2, August 1977</w:t>
      </w:r>
      <w:bookmarkEnd w:id="237"/>
    </w:p>
    <w:p w:rsidR="00072B91" w:rsidRPr="00A24D19" w:rsidRDefault="00934098" w:rsidP="00D13FC5">
      <w:pPr>
        <w:pStyle w:val="HeadingRef"/>
        <w:rPr>
          <w:szCs w:val="18"/>
          <w:lang w:val="en-US"/>
        </w:rPr>
      </w:pPr>
      <w:bookmarkStart w:id="238" w:name="_Ref444676702"/>
      <w:r w:rsidRPr="00A24D19">
        <w:rPr>
          <w:szCs w:val="18"/>
          <w:lang w:val="en-US"/>
        </w:rPr>
        <w:t>US NRC Regulatory Guide 1.91, Evaluations of explosions postulated to occur at nearby facilities and on tran</w:t>
      </w:r>
      <w:r w:rsidRPr="00A24D19">
        <w:rPr>
          <w:szCs w:val="18"/>
          <w:lang w:val="en-US"/>
        </w:rPr>
        <w:t>s</w:t>
      </w:r>
      <w:r w:rsidRPr="00F3138B">
        <w:rPr>
          <w:szCs w:val="18"/>
          <w:lang w:val="en-US"/>
        </w:rPr>
        <w:t xml:space="preserve">portation routes near </w:t>
      </w:r>
      <w:r w:rsidR="002A6FC8" w:rsidRPr="00F3138B">
        <w:rPr>
          <w:szCs w:val="18"/>
          <w:lang w:val="en-US"/>
        </w:rPr>
        <w:t>N</w:t>
      </w:r>
      <w:r w:rsidRPr="00F3138B">
        <w:rPr>
          <w:szCs w:val="18"/>
          <w:lang w:val="en-US"/>
        </w:rPr>
        <w:t xml:space="preserve">uclear </w:t>
      </w:r>
      <w:r w:rsidR="002A6FC8" w:rsidRPr="00F3138B">
        <w:rPr>
          <w:szCs w:val="18"/>
          <w:lang w:val="en-US"/>
        </w:rPr>
        <w:t>P</w:t>
      </w:r>
      <w:r w:rsidRPr="00F3138B">
        <w:rPr>
          <w:szCs w:val="18"/>
          <w:lang w:val="en-US"/>
        </w:rPr>
        <w:t xml:space="preserve">ower </w:t>
      </w:r>
      <w:r w:rsidR="002A6FC8" w:rsidRPr="00F3138B">
        <w:rPr>
          <w:szCs w:val="18"/>
          <w:lang w:val="en-US"/>
        </w:rPr>
        <w:t>P</w:t>
      </w:r>
      <w:r w:rsidRPr="00A24D19">
        <w:rPr>
          <w:szCs w:val="18"/>
          <w:lang w:val="en-US"/>
        </w:rPr>
        <w:t>lants</w:t>
      </w:r>
      <w:bookmarkStart w:id="239" w:name="_Ref449525509"/>
      <w:bookmarkEnd w:id="238"/>
    </w:p>
    <w:p w:rsidR="00072B91" w:rsidRPr="00A24D19" w:rsidRDefault="00072B91" w:rsidP="00D13FC5">
      <w:pPr>
        <w:pStyle w:val="HeadingRef"/>
        <w:rPr>
          <w:szCs w:val="18"/>
          <w:lang w:val="en-US"/>
        </w:rPr>
      </w:pPr>
      <w:r w:rsidRPr="00A24D19">
        <w:rPr>
          <w:szCs w:val="18"/>
          <w:lang w:val="en-US"/>
        </w:rPr>
        <w:t>Lloyd’s Register Consulting, RiskSpectrum HazardLite, User guide version 1.1.0, 26</w:t>
      </w:r>
      <w:r w:rsidRPr="00A24D19">
        <w:rPr>
          <w:szCs w:val="18"/>
          <w:vertAlign w:val="superscript"/>
          <w:lang w:val="en-US"/>
        </w:rPr>
        <w:t>th</w:t>
      </w:r>
      <w:r w:rsidRPr="00A24D19">
        <w:rPr>
          <w:szCs w:val="18"/>
          <w:lang w:val="en-US"/>
        </w:rPr>
        <w:t xml:space="preserve"> February 2015, Sweden.</w:t>
      </w:r>
      <w:bookmarkEnd w:id="239"/>
    </w:p>
    <w:p w:rsidR="00072B91" w:rsidRPr="00A24D19" w:rsidRDefault="00072B91" w:rsidP="00072B91">
      <w:pPr>
        <w:pStyle w:val="HeadingRef"/>
        <w:rPr>
          <w:szCs w:val="18"/>
        </w:rPr>
      </w:pPr>
      <w:bookmarkStart w:id="240" w:name="_Ref449447697"/>
      <w:r w:rsidRPr="00A24D19">
        <w:rPr>
          <w:szCs w:val="18"/>
          <w:lang w:val="en-US" w:eastAsia="uk-UA"/>
        </w:rPr>
        <w:t>Kuzmina I., Lyubarskiy A., El-Shanawany M., An Approach for Systematic Review of the Nuclear Facilities Pr</w:t>
      </w:r>
      <w:r w:rsidRPr="00A24D19">
        <w:rPr>
          <w:szCs w:val="18"/>
          <w:lang w:val="en-US" w:eastAsia="uk-UA"/>
        </w:rPr>
        <w:t>o</w:t>
      </w:r>
      <w:r w:rsidRPr="00A24D19">
        <w:rPr>
          <w:szCs w:val="18"/>
          <w:lang w:val="en-US" w:eastAsia="uk-UA"/>
        </w:rPr>
        <w:t>tection against the Impact of Extreme Events (Proceedings of the Nordic PSA</w:t>
      </w:r>
      <w:r w:rsidRPr="00A24D19">
        <w:rPr>
          <w:szCs w:val="18"/>
        </w:rPr>
        <w:t xml:space="preserve"> </w:t>
      </w:r>
      <w:r w:rsidRPr="00A24D19">
        <w:rPr>
          <w:szCs w:val="18"/>
          <w:lang w:val="en-US" w:eastAsia="uk-UA"/>
        </w:rPr>
        <w:t>Conference – Castle Meeting 2011, 5-6 September 2011, Stockholm, Sweden).</w:t>
      </w:r>
      <w:bookmarkEnd w:id="240"/>
    </w:p>
    <w:p w:rsidR="00072B91" w:rsidRPr="00A24D19" w:rsidRDefault="00072B91" w:rsidP="00072B91">
      <w:pPr>
        <w:pStyle w:val="HeadingRef"/>
        <w:rPr>
          <w:szCs w:val="18"/>
        </w:rPr>
      </w:pPr>
      <w:bookmarkStart w:id="241" w:name="_Ref449447700"/>
      <w:r w:rsidRPr="00A24D19">
        <w:rPr>
          <w:szCs w:val="18"/>
          <w:lang w:eastAsia="uk-UA"/>
        </w:rPr>
        <w:lastRenderedPageBreak/>
        <w:t xml:space="preserve">Kuzmina I., Lyubarskiy A., Hughes P., Kluegel J., Kozlik T., Serebrjakov V., The Fault Sequence </w:t>
      </w:r>
      <w:r w:rsidRPr="00A24D19">
        <w:rPr>
          <w:szCs w:val="18"/>
          <w:lang w:val="en-US" w:eastAsia="uk-UA"/>
        </w:rPr>
        <w:t>Analysis Met</w:t>
      </w:r>
      <w:r w:rsidRPr="00A24D19">
        <w:rPr>
          <w:szCs w:val="18"/>
          <w:lang w:val="en-US" w:eastAsia="uk-UA"/>
        </w:rPr>
        <w:t>h</w:t>
      </w:r>
      <w:r w:rsidRPr="00A24D19">
        <w:rPr>
          <w:szCs w:val="18"/>
          <w:lang w:val="en-US" w:eastAsia="uk-UA"/>
        </w:rPr>
        <w:t>od to Assist in Evaluation of the Impact of Extreme Events on NPPs (Proceedings of</w:t>
      </w:r>
      <w:r w:rsidRPr="00A24D19">
        <w:rPr>
          <w:szCs w:val="18"/>
        </w:rPr>
        <w:t xml:space="preserve"> </w:t>
      </w:r>
      <w:r w:rsidRPr="00A24D19">
        <w:rPr>
          <w:szCs w:val="18"/>
          <w:lang w:val="en-US" w:eastAsia="uk-UA"/>
        </w:rPr>
        <w:t>the Nordic PSA Conference – Castle Meeting 2013, 10-12 April 2013, Stockholm, Sweden)</w:t>
      </w:r>
      <w:bookmarkEnd w:id="241"/>
    </w:p>
    <w:p w:rsidR="00072B91" w:rsidRPr="00A24D19" w:rsidRDefault="00072B91" w:rsidP="00072B91">
      <w:pPr>
        <w:pStyle w:val="HeadingRef"/>
        <w:rPr>
          <w:szCs w:val="18"/>
        </w:rPr>
      </w:pPr>
      <w:bookmarkStart w:id="242" w:name="_Ref449517040"/>
      <w:r w:rsidRPr="00A24D19">
        <w:rPr>
          <w:szCs w:val="18"/>
          <w:lang w:eastAsia="uk-UA"/>
        </w:rPr>
        <w:t>Sörman J., Bäckström O, Yang L., Kuzmina I., Lyubarskiy A., El-Shanawany M., Method for analysing extreme events, PSAM 12, June 2014, Honolulu Hawaii.</w:t>
      </w:r>
      <w:bookmarkEnd w:id="242"/>
    </w:p>
    <w:p w:rsidR="00072B91" w:rsidRPr="00A24D19" w:rsidRDefault="00072B91" w:rsidP="00072B91">
      <w:pPr>
        <w:pStyle w:val="HeadingRef"/>
        <w:rPr>
          <w:szCs w:val="18"/>
          <w:lang w:val="en-US"/>
        </w:rPr>
      </w:pPr>
      <w:bookmarkStart w:id="243" w:name="_Ref449516972"/>
      <w:r w:rsidRPr="00A24D19">
        <w:rPr>
          <w:szCs w:val="18"/>
          <w:lang w:val="en-US"/>
        </w:rPr>
        <w:t>Kumar M., Sörman J., Bäckström O., Tool for extreme events analysis, IAEA technical meeting 7-11 July 2014, Vienna.</w:t>
      </w:r>
      <w:bookmarkEnd w:id="243"/>
    </w:p>
    <w:p w:rsidR="006E4B95" w:rsidRPr="00A24D19" w:rsidRDefault="006E4B95" w:rsidP="00566E65">
      <w:pPr>
        <w:pStyle w:val="HeadingRef"/>
        <w:rPr>
          <w:noProof/>
          <w:szCs w:val="18"/>
          <w:lang w:val="en-US"/>
        </w:rPr>
      </w:pPr>
      <w:bookmarkStart w:id="244" w:name="_Ref450564409"/>
      <w:r w:rsidRPr="00A24D19">
        <w:rPr>
          <w:noProof/>
          <w:szCs w:val="18"/>
          <w:lang w:val="en-US"/>
        </w:rPr>
        <w:t>Minutes of the ASAMPSA_E WP10 WP 21 WP22 WP30 technical meetings 8</w:t>
      </w:r>
      <w:r w:rsidRPr="00A24D19">
        <w:rPr>
          <w:noProof/>
          <w:szCs w:val="18"/>
          <w:vertAlign w:val="superscript"/>
          <w:lang w:val="en-US"/>
        </w:rPr>
        <w:t>th</w:t>
      </w:r>
      <w:r w:rsidRPr="00A24D19">
        <w:rPr>
          <w:noProof/>
          <w:szCs w:val="18"/>
          <w:lang w:val="en-US"/>
        </w:rPr>
        <w:t>-12</w:t>
      </w:r>
      <w:r w:rsidRPr="00A24D19">
        <w:rPr>
          <w:noProof/>
          <w:szCs w:val="18"/>
          <w:vertAlign w:val="superscript"/>
          <w:lang w:val="en-US"/>
        </w:rPr>
        <w:t>th</w:t>
      </w:r>
      <w:r w:rsidRPr="00A24D19">
        <w:rPr>
          <w:noProof/>
          <w:szCs w:val="18"/>
          <w:lang w:val="en-US"/>
        </w:rPr>
        <w:t xml:space="preserve"> September 2014</w:t>
      </w:r>
      <w:r w:rsidRPr="00A24D19">
        <w:rPr>
          <w:noProof/>
          <w:szCs w:val="18"/>
          <w:lang w:val="en-US"/>
        </w:rPr>
        <w:br/>
        <w:t>Hosted by Vienna University in Vienna, Austria, WP5/2014-06.</w:t>
      </w:r>
      <w:bookmarkEnd w:id="244"/>
    </w:p>
    <w:p w:rsidR="000106AF" w:rsidRPr="002C66D8" w:rsidRDefault="000106AF" w:rsidP="000106AF">
      <w:pPr>
        <w:pStyle w:val="HeadingRef"/>
        <w:rPr>
          <w:lang w:val="en-US" w:eastAsia="sv-SE"/>
        </w:rPr>
      </w:pPr>
      <w:bookmarkStart w:id="245" w:name="_Ref328647170"/>
      <w:bookmarkStart w:id="246" w:name="_Ref450564433"/>
      <w:r w:rsidRPr="002C66D8">
        <w:rPr>
          <w:lang w:val="en-US" w:eastAsia="sv-SE"/>
        </w:rPr>
        <w:t>ASAMPSA2, IRSN-PSN/RES/SAG 2013-0177, Best Practices guidelines for L2 PSA development and applications, Volume 1- General, April 2013.</w:t>
      </w:r>
      <w:bookmarkEnd w:id="245"/>
      <w:r w:rsidRPr="002C66D8">
        <w:rPr>
          <w:lang w:val="en-US" w:eastAsia="sv-SE"/>
        </w:rPr>
        <w:t xml:space="preserve"> </w:t>
      </w:r>
    </w:p>
    <w:p w:rsidR="000106AF" w:rsidRPr="002C66D8" w:rsidRDefault="000106AF" w:rsidP="000106AF">
      <w:pPr>
        <w:pStyle w:val="HeadingRef"/>
        <w:rPr>
          <w:lang w:val="en-US" w:eastAsia="sv-SE"/>
        </w:rPr>
      </w:pPr>
      <w:bookmarkStart w:id="247" w:name="_Ref328647173"/>
      <w:r w:rsidRPr="002C66D8">
        <w:rPr>
          <w:lang w:val="en-US" w:eastAsia="sv-SE"/>
        </w:rPr>
        <w:t>ASAMPSA2, IRSN-PSN/RES/SAG 2013-0177, Best Practices guidelines for L2 PSA development and applications, Volume 2- Best practices for the Gen II PWR, Gen II BWR L2 PSAs. Extension to Gen III reactors, April 2013.</w:t>
      </w:r>
      <w:bookmarkEnd w:id="247"/>
      <w:r w:rsidRPr="002C66D8">
        <w:rPr>
          <w:lang w:val="en-US" w:eastAsia="sv-SE"/>
        </w:rPr>
        <w:t xml:space="preserve"> </w:t>
      </w:r>
    </w:p>
    <w:p w:rsidR="00096C43" w:rsidRPr="00A24D19" w:rsidRDefault="00096C43" w:rsidP="00DA6168">
      <w:pPr>
        <w:pStyle w:val="HeadingRef"/>
        <w:rPr>
          <w:szCs w:val="18"/>
          <w:lang w:val="en-US"/>
        </w:rPr>
      </w:pPr>
      <w:bookmarkStart w:id="248" w:name="_Ref454894337"/>
      <w:bookmarkEnd w:id="246"/>
      <w:r w:rsidRPr="00A24D19">
        <w:rPr>
          <w:szCs w:val="18"/>
          <w:lang w:val="en-US"/>
        </w:rPr>
        <w:t>A. Wielenberg et. al., "ASAMPSA_E D30.3, Methodology for Selecting Initiating Events and Hazards for Consi</w:t>
      </w:r>
      <w:r w:rsidRPr="00A24D19">
        <w:rPr>
          <w:szCs w:val="18"/>
          <w:lang w:val="en-US"/>
        </w:rPr>
        <w:t>d</w:t>
      </w:r>
      <w:r w:rsidRPr="00A24D19">
        <w:rPr>
          <w:szCs w:val="18"/>
          <w:lang w:val="en-US"/>
        </w:rPr>
        <w:t>eration in an Extended PSA," 11</w:t>
      </w:r>
      <w:r w:rsidRPr="00A24D19">
        <w:rPr>
          <w:szCs w:val="18"/>
          <w:vertAlign w:val="superscript"/>
          <w:lang w:val="en-US"/>
        </w:rPr>
        <w:t>th</w:t>
      </w:r>
      <w:r w:rsidRPr="00A24D19">
        <w:rPr>
          <w:szCs w:val="18"/>
          <w:lang w:val="en-US"/>
        </w:rPr>
        <w:t xml:space="preserve"> May 2016.</w:t>
      </w:r>
      <w:bookmarkEnd w:id="248"/>
    </w:p>
    <w:p w:rsidR="00405AF2" w:rsidRPr="00F3138B" w:rsidRDefault="00405AF2" w:rsidP="00405AF2">
      <w:pPr>
        <w:pStyle w:val="HeadingRef"/>
        <w:rPr>
          <w:szCs w:val="18"/>
        </w:rPr>
      </w:pPr>
      <w:bookmarkStart w:id="249" w:name="_Ref449856592"/>
      <w:r w:rsidRPr="00F3138B">
        <w:rPr>
          <w:szCs w:val="18"/>
        </w:rPr>
        <w:t>Technical report ASAMPSA_E WP10. Minutes and recommendations of the ASAMPSA_E Uppsala End-Users wor</w:t>
      </w:r>
      <w:r w:rsidRPr="00F3138B">
        <w:rPr>
          <w:szCs w:val="18"/>
        </w:rPr>
        <w:t>k</w:t>
      </w:r>
      <w:r w:rsidRPr="00F3138B">
        <w:rPr>
          <w:szCs w:val="18"/>
        </w:rPr>
        <w:t>shop (26</w:t>
      </w:r>
      <w:r w:rsidRPr="00F3138B">
        <w:rPr>
          <w:szCs w:val="18"/>
        </w:rPr>
        <w:noBreakHyphen/>
        <w:t>28/05/2014).</w:t>
      </w:r>
      <w:bookmarkEnd w:id="249"/>
      <w:r w:rsidRPr="00F3138B">
        <w:rPr>
          <w:szCs w:val="18"/>
        </w:rPr>
        <w:t xml:space="preserve"> </w:t>
      </w:r>
    </w:p>
    <w:p w:rsidR="00405AF2" w:rsidRPr="00A24D19" w:rsidRDefault="00405AF2" w:rsidP="00E3241F">
      <w:pPr>
        <w:pStyle w:val="HeadingRef"/>
        <w:rPr>
          <w:szCs w:val="18"/>
        </w:rPr>
      </w:pPr>
      <w:bookmarkStart w:id="250" w:name="_Ref448752172"/>
      <w:r w:rsidRPr="00A24D19">
        <w:rPr>
          <w:szCs w:val="18"/>
        </w:rPr>
        <w:t>ASAMPSA_E D10.3 Report on external hazards with high amplitude that have affected NPP in operation (in Europe or in other countries).</w:t>
      </w:r>
      <w:bookmarkEnd w:id="250"/>
    </w:p>
    <w:p w:rsidR="00405AF2" w:rsidRPr="005B64EE" w:rsidRDefault="00405AF2" w:rsidP="005B64EE">
      <w:pPr>
        <w:pStyle w:val="HeadingRef"/>
        <w:numPr>
          <w:ilvl w:val="0"/>
          <w:numId w:val="0"/>
        </w:numPr>
        <w:ind w:left="360"/>
        <w:rPr>
          <w:sz w:val="23"/>
          <w:szCs w:val="23"/>
          <w:lang w:val="en-US"/>
        </w:rPr>
      </w:pPr>
    </w:p>
    <w:p w:rsidR="00072B91" w:rsidRPr="00D13FC5" w:rsidRDefault="00072B91" w:rsidP="005F44AE">
      <w:pPr>
        <w:pStyle w:val="HeadingRef"/>
        <w:numPr>
          <w:ilvl w:val="0"/>
          <w:numId w:val="0"/>
        </w:numPr>
        <w:ind w:left="360" w:hanging="360"/>
      </w:pPr>
    </w:p>
    <w:p w:rsidR="005F44AE" w:rsidRPr="00851269" w:rsidRDefault="005F44AE" w:rsidP="005F44AE">
      <w:pPr>
        <w:pStyle w:val="HeadingRef"/>
        <w:numPr>
          <w:ilvl w:val="0"/>
          <w:numId w:val="0"/>
        </w:numPr>
        <w:ind w:left="360" w:hanging="360"/>
        <w:rPr>
          <w:lang w:val="en-US"/>
        </w:rPr>
      </w:pPr>
    </w:p>
    <w:p w:rsidR="00E33FCF" w:rsidRPr="00851269" w:rsidRDefault="00AF0A51" w:rsidP="00A24D19">
      <w:pPr>
        <w:pStyle w:val="Titre1"/>
        <w:rPr>
          <w:lang w:val="en-US"/>
        </w:rPr>
      </w:pPr>
      <w:r>
        <w:rPr>
          <w:lang w:val="en-US"/>
        </w:rPr>
        <w:br w:type="page"/>
      </w:r>
      <w:bookmarkStart w:id="251" w:name="_Toc454988460"/>
      <w:r w:rsidR="008870BC" w:rsidRPr="00AF0A51">
        <w:rPr>
          <w:lang w:val="en-US"/>
        </w:rPr>
        <w:lastRenderedPageBreak/>
        <w:t>LIST OF TABLES</w:t>
      </w:r>
      <w:bookmarkEnd w:id="251"/>
    </w:p>
    <w:p w:rsidR="00290604" w:rsidRDefault="00AF0A51">
      <w:pPr>
        <w:pStyle w:val="Tabledesillustrations"/>
        <w:tabs>
          <w:tab w:val="left" w:pos="900"/>
          <w:tab w:val="right" w:leader="dot" w:pos="9345"/>
        </w:tabs>
        <w:rPr>
          <w:rFonts w:asciiTheme="minorHAnsi" w:eastAsiaTheme="minorEastAsia" w:hAnsiTheme="minorHAnsi" w:cstheme="minorBidi"/>
          <w:noProof/>
          <w:sz w:val="22"/>
          <w:szCs w:val="22"/>
          <w:lang w:val="fr-FR"/>
        </w:rPr>
      </w:pPr>
      <w:r>
        <w:rPr>
          <w:lang w:val="en-US"/>
        </w:rPr>
        <w:fldChar w:fldCharType="begin"/>
      </w:r>
      <w:r>
        <w:rPr>
          <w:lang w:val="en-US"/>
        </w:rPr>
        <w:instrText xml:space="preserve"> TOC \h \z \c "Tab." </w:instrText>
      </w:r>
      <w:r>
        <w:rPr>
          <w:lang w:val="en-US"/>
        </w:rPr>
        <w:fldChar w:fldCharType="separate"/>
      </w:r>
      <w:hyperlink w:anchor="_Toc454988462" w:history="1">
        <w:r w:rsidR="00290604" w:rsidRPr="009A55BB">
          <w:rPr>
            <w:rStyle w:val="Lienhypertexte"/>
            <w:noProof/>
          </w:rPr>
          <w:t>Tab. 3</w:t>
        </w:r>
        <w:r w:rsidR="00290604" w:rsidRPr="009A55BB">
          <w:rPr>
            <w:rStyle w:val="Lienhypertexte"/>
            <w:noProof/>
          </w:rPr>
          <w:noBreakHyphen/>
          <w:t>1</w:t>
        </w:r>
        <w:r w:rsidR="00290604">
          <w:rPr>
            <w:rFonts w:asciiTheme="minorHAnsi" w:eastAsiaTheme="minorEastAsia" w:hAnsiTheme="minorHAnsi" w:cstheme="minorBidi"/>
            <w:noProof/>
            <w:sz w:val="22"/>
            <w:szCs w:val="22"/>
            <w:lang w:val="fr-FR"/>
          </w:rPr>
          <w:tab/>
        </w:r>
        <w:r w:rsidR="00290604" w:rsidRPr="009A55BB">
          <w:rPr>
            <w:rStyle w:val="Lienhypertexte"/>
            <w:noProof/>
          </w:rPr>
          <w:t>Matrix of feasible correlated hazards, [1]</w:t>
        </w:r>
        <w:r w:rsidR="00290604">
          <w:rPr>
            <w:noProof/>
            <w:webHidden/>
          </w:rPr>
          <w:tab/>
        </w:r>
        <w:r w:rsidR="00290604">
          <w:rPr>
            <w:noProof/>
            <w:webHidden/>
          </w:rPr>
          <w:fldChar w:fldCharType="begin"/>
        </w:r>
        <w:r w:rsidR="00290604">
          <w:rPr>
            <w:noProof/>
            <w:webHidden/>
          </w:rPr>
          <w:instrText xml:space="preserve"> PAGEREF _Toc454988462 \h </w:instrText>
        </w:r>
        <w:r w:rsidR="00290604">
          <w:rPr>
            <w:noProof/>
            <w:webHidden/>
          </w:rPr>
        </w:r>
        <w:r w:rsidR="00290604">
          <w:rPr>
            <w:noProof/>
            <w:webHidden/>
          </w:rPr>
          <w:fldChar w:fldCharType="separate"/>
        </w:r>
        <w:r w:rsidR="00D236F3">
          <w:rPr>
            <w:noProof/>
            <w:webHidden/>
          </w:rPr>
          <w:t>18</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63" w:history="1">
        <w:r w:rsidR="00290604" w:rsidRPr="009A55BB">
          <w:rPr>
            <w:rStyle w:val="Lienhypertexte"/>
            <w:noProof/>
          </w:rPr>
          <w:t>Tab. 4</w:t>
        </w:r>
        <w:r w:rsidR="00290604" w:rsidRPr="009A55BB">
          <w:rPr>
            <w:rStyle w:val="Lienhypertexte"/>
            <w:noProof/>
          </w:rPr>
          <w:noBreakHyphen/>
          <w:t>1</w:t>
        </w:r>
        <w:r w:rsidR="00290604">
          <w:rPr>
            <w:rFonts w:asciiTheme="minorHAnsi" w:eastAsiaTheme="minorEastAsia" w:hAnsiTheme="minorHAnsi" w:cstheme="minorBidi"/>
            <w:noProof/>
            <w:sz w:val="22"/>
            <w:szCs w:val="22"/>
            <w:lang w:val="fr-FR"/>
          </w:rPr>
          <w:tab/>
        </w:r>
        <w:r w:rsidR="00290604" w:rsidRPr="009A55BB">
          <w:rPr>
            <w:rStyle w:val="Lienhypertexte"/>
            <w:noProof/>
          </w:rPr>
          <w:t>Example of Output of event analysis for internal fires</w:t>
        </w:r>
        <w:r w:rsidR="00290604">
          <w:rPr>
            <w:noProof/>
            <w:webHidden/>
          </w:rPr>
          <w:tab/>
        </w:r>
        <w:r w:rsidR="00290604">
          <w:rPr>
            <w:noProof/>
            <w:webHidden/>
          </w:rPr>
          <w:fldChar w:fldCharType="begin"/>
        </w:r>
        <w:r w:rsidR="00290604">
          <w:rPr>
            <w:noProof/>
            <w:webHidden/>
          </w:rPr>
          <w:instrText xml:space="preserve"> PAGEREF _Toc454988463 \h </w:instrText>
        </w:r>
        <w:r w:rsidR="00290604">
          <w:rPr>
            <w:noProof/>
            <w:webHidden/>
          </w:rPr>
        </w:r>
        <w:r w:rsidR="00290604">
          <w:rPr>
            <w:noProof/>
            <w:webHidden/>
          </w:rPr>
          <w:fldChar w:fldCharType="separate"/>
        </w:r>
        <w:r w:rsidR="00D236F3">
          <w:rPr>
            <w:noProof/>
            <w:webHidden/>
          </w:rPr>
          <w:t>25</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64" w:history="1">
        <w:r w:rsidR="00290604" w:rsidRPr="009A55BB">
          <w:rPr>
            <w:rStyle w:val="Lienhypertexte"/>
            <w:noProof/>
          </w:rPr>
          <w:t>Tab. 4</w:t>
        </w:r>
        <w:r w:rsidR="00290604" w:rsidRPr="009A55BB">
          <w:rPr>
            <w:rStyle w:val="Lienhypertexte"/>
            <w:noProof/>
          </w:rPr>
          <w:noBreakHyphen/>
          <w:t>2</w:t>
        </w:r>
        <w:r w:rsidR="00290604">
          <w:rPr>
            <w:rFonts w:asciiTheme="minorHAnsi" w:eastAsiaTheme="minorEastAsia" w:hAnsiTheme="minorHAnsi" w:cstheme="minorBidi"/>
            <w:noProof/>
            <w:sz w:val="22"/>
            <w:szCs w:val="22"/>
            <w:lang w:val="fr-FR"/>
          </w:rPr>
          <w:tab/>
        </w:r>
        <w:r w:rsidR="00290604" w:rsidRPr="009A55BB">
          <w:rPr>
            <w:rStyle w:val="Lienhypertexte"/>
            <w:noProof/>
          </w:rPr>
          <w:t>Example of Output of event analysis for internal flooding</w:t>
        </w:r>
        <w:r w:rsidR="00290604">
          <w:rPr>
            <w:noProof/>
            <w:webHidden/>
          </w:rPr>
          <w:tab/>
        </w:r>
        <w:r w:rsidR="00290604">
          <w:rPr>
            <w:noProof/>
            <w:webHidden/>
          </w:rPr>
          <w:fldChar w:fldCharType="begin"/>
        </w:r>
        <w:r w:rsidR="00290604">
          <w:rPr>
            <w:noProof/>
            <w:webHidden/>
          </w:rPr>
          <w:instrText xml:space="preserve"> PAGEREF _Toc454988464 \h </w:instrText>
        </w:r>
        <w:r w:rsidR="00290604">
          <w:rPr>
            <w:noProof/>
            <w:webHidden/>
          </w:rPr>
        </w:r>
        <w:r w:rsidR="00290604">
          <w:rPr>
            <w:noProof/>
            <w:webHidden/>
          </w:rPr>
          <w:fldChar w:fldCharType="separate"/>
        </w:r>
        <w:r w:rsidR="00D236F3">
          <w:rPr>
            <w:noProof/>
            <w:webHidden/>
          </w:rPr>
          <w:t>26</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65" w:history="1">
        <w:r w:rsidR="00290604" w:rsidRPr="009A55BB">
          <w:rPr>
            <w:rStyle w:val="Lienhypertexte"/>
            <w:noProof/>
          </w:rPr>
          <w:t>Tab. 4</w:t>
        </w:r>
        <w:r w:rsidR="00290604" w:rsidRPr="009A55BB">
          <w:rPr>
            <w:rStyle w:val="Lienhypertexte"/>
            <w:noProof/>
          </w:rPr>
          <w:noBreakHyphen/>
          <w:t>3</w:t>
        </w:r>
        <w:r w:rsidR="00290604">
          <w:rPr>
            <w:rFonts w:asciiTheme="minorHAnsi" w:eastAsiaTheme="minorEastAsia" w:hAnsiTheme="minorHAnsi" w:cstheme="minorBidi"/>
            <w:noProof/>
            <w:sz w:val="22"/>
            <w:szCs w:val="22"/>
            <w:lang w:val="fr-FR"/>
          </w:rPr>
          <w:tab/>
        </w:r>
        <w:r w:rsidR="00290604" w:rsidRPr="009A55BB">
          <w:rPr>
            <w:rStyle w:val="Lienhypertexte"/>
            <w:noProof/>
          </w:rPr>
          <w:t>Hypothetical example of plant correlated hazard</w:t>
        </w:r>
        <w:r w:rsidR="00290604">
          <w:rPr>
            <w:noProof/>
            <w:webHidden/>
          </w:rPr>
          <w:tab/>
        </w:r>
        <w:r w:rsidR="00290604">
          <w:rPr>
            <w:noProof/>
            <w:webHidden/>
          </w:rPr>
          <w:fldChar w:fldCharType="begin"/>
        </w:r>
        <w:r w:rsidR="00290604">
          <w:rPr>
            <w:noProof/>
            <w:webHidden/>
          </w:rPr>
          <w:instrText xml:space="preserve"> PAGEREF _Toc454988465 \h </w:instrText>
        </w:r>
        <w:r w:rsidR="00290604">
          <w:rPr>
            <w:noProof/>
            <w:webHidden/>
          </w:rPr>
        </w:r>
        <w:r w:rsidR="00290604">
          <w:rPr>
            <w:noProof/>
            <w:webHidden/>
          </w:rPr>
          <w:fldChar w:fldCharType="separate"/>
        </w:r>
        <w:r w:rsidR="00D236F3">
          <w:rPr>
            <w:noProof/>
            <w:webHidden/>
          </w:rPr>
          <w:t>31</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66" w:history="1">
        <w:r w:rsidR="00290604" w:rsidRPr="009A55BB">
          <w:rPr>
            <w:rStyle w:val="Lienhypertexte"/>
            <w:noProof/>
          </w:rPr>
          <w:t>Tab. 4</w:t>
        </w:r>
        <w:r w:rsidR="00290604" w:rsidRPr="009A55BB">
          <w:rPr>
            <w:rStyle w:val="Lienhypertexte"/>
            <w:noProof/>
          </w:rPr>
          <w:noBreakHyphen/>
          <w:t>4</w:t>
        </w:r>
        <w:r w:rsidR="00290604">
          <w:rPr>
            <w:rFonts w:asciiTheme="minorHAnsi" w:eastAsiaTheme="minorEastAsia" w:hAnsiTheme="minorHAnsi" w:cstheme="minorBidi"/>
            <w:noProof/>
            <w:sz w:val="22"/>
            <w:szCs w:val="22"/>
            <w:lang w:val="fr-FR"/>
          </w:rPr>
          <w:tab/>
        </w:r>
        <w:r w:rsidR="00290604" w:rsidRPr="009A55BB">
          <w:rPr>
            <w:rStyle w:val="Lienhypertexte"/>
            <w:noProof/>
          </w:rPr>
          <w:t>Example of aggregating hazards from Tab. 4</w:t>
        </w:r>
        <w:r w:rsidR="00290604" w:rsidRPr="009A55BB">
          <w:rPr>
            <w:rStyle w:val="Lienhypertexte"/>
            <w:noProof/>
          </w:rPr>
          <w:noBreakHyphen/>
          <w:t>3</w:t>
        </w:r>
        <w:r w:rsidR="00290604">
          <w:rPr>
            <w:noProof/>
            <w:webHidden/>
          </w:rPr>
          <w:tab/>
        </w:r>
        <w:r w:rsidR="00290604">
          <w:rPr>
            <w:noProof/>
            <w:webHidden/>
          </w:rPr>
          <w:fldChar w:fldCharType="begin"/>
        </w:r>
        <w:r w:rsidR="00290604">
          <w:rPr>
            <w:noProof/>
            <w:webHidden/>
          </w:rPr>
          <w:instrText xml:space="preserve"> PAGEREF _Toc454988466 \h </w:instrText>
        </w:r>
        <w:r w:rsidR="00290604">
          <w:rPr>
            <w:noProof/>
            <w:webHidden/>
          </w:rPr>
        </w:r>
        <w:r w:rsidR="00290604">
          <w:rPr>
            <w:noProof/>
            <w:webHidden/>
          </w:rPr>
          <w:fldChar w:fldCharType="separate"/>
        </w:r>
        <w:r w:rsidR="00D236F3">
          <w:rPr>
            <w:noProof/>
            <w:webHidden/>
          </w:rPr>
          <w:t>33</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67" w:history="1">
        <w:r w:rsidR="00290604" w:rsidRPr="009A55BB">
          <w:rPr>
            <w:rStyle w:val="Lienhypertexte"/>
            <w:noProof/>
          </w:rPr>
          <w:t>Tab. 4</w:t>
        </w:r>
        <w:r w:rsidR="00290604" w:rsidRPr="009A55BB">
          <w:rPr>
            <w:rStyle w:val="Lienhypertexte"/>
            <w:noProof/>
          </w:rPr>
          <w:noBreakHyphen/>
          <w:t>5</w:t>
        </w:r>
        <w:r w:rsidR="00290604">
          <w:rPr>
            <w:rFonts w:asciiTheme="minorHAnsi" w:eastAsiaTheme="minorEastAsia" w:hAnsiTheme="minorHAnsi" w:cstheme="minorBidi"/>
            <w:noProof/>
            <w:sz w:val="22"/>
            <w:szCs w:val="22"/>
            <w:lang w:val="fr-FR"/>
          </w:rPr>
          <w:tab/>
        </w:r>
        <w:r w:rsidR="00290604" w:rsidRPr="009A55BB">
          <w:rPr>
            <w:rStyle w:val="Lienhypertexte"/>
            <w:noProof/>
          </w:rPr>
          <w:t>Example of outline for output of fragility analysis for SSCs and seismic events</w:t>
        </w:r>
        <w:r w:rsidR="00290604">
          <w:rPr>
            <w:noProof/>
            <w:webHidden/>
          </w:rPr>
          <w:tab/>
        </w:r>
        <w:r w:rsidR="00290604">
          <w:rPr>
            <w:noProof/>
            <w:webHidden/>
          </w:rPr>
          <w:fldChar w:fldCharType="begin"/>
        </w:r>
        <w:r w:rsidR="00290604">
          <w:rPr>
            <w:noProof/>
            <w:webHidden/>
          </w:rPr>
          <w:instrText xml:space="preserve"> PAGEREF _Toc454988467 \h </w:instrText>
        </w:r>
        <w:r w:rsidR="00290604">
          <w:rPr>
            <w:noProof/>
            <w:webHidden/>
          </w:rPr>
        </w:r>
        <w:r w:rsidR="00290604">
          <w:rPr>
            <w:noProof/>
            <w:webHidden/>
          </w:rPr>
          <w:fldChar w:fldCharType="separate"/>
        </w:r>
        <w:r w:rsidR="00D236F3">
          <w:rPr>
            <w:noProof/>
            <w:webHidden/>
          </w:rPr>
          <w:t>43</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68" w:history="1">
        <w:r w:rsidR="00290604" w:rsidRPr="009A55BB">
          <w:rPr>
            <w:rStyle w:val="Lienhypertexte"/>
            <w:noProof/>
          </w:rPr>
          <w:t>Tab. 4</w:t>
        </w:r>
        <w:r w:rsidR="00290604" w:rsidRPr="009A55BB">
          <w:rPr>
            <w:rStyle w:val="Lienhypertexte"/>
            <w:noProof/>
          </w:rPr>
          <w:noBreakHyphen/>
          <w:t>6</w:t>
        </w:r>
        <w:r w:rsidR="00290604">
          <w:rPr>
            <w:rFonts w:asciiTheme="minorHAnsi" w:eastAsiaTheme="minorEastAsia" w:hAnsiTheme="minorHAnsi" w:cstheme="minorBidi"/>
            <w:noProof/>
            <w:sz w:val="22"/>
            <w:szCs w:val="22"/>
            <w:lang w:val="fr-FR"/>
          </w:rPr>
          <w:tab/>
        </w:r>
        <w:r w:rsidR="00290604" w:rsidRPr="009A55BB">
          <w:rPr>
            <w:rStyle w:val="Lienhypertexte"/>
            <w:noProof/>
          </w:rPr>
          <w:t>Example of outline for output of fragility analysis for flood induced event</w:t>
        </w:r>
        <w:r w:rsidR="00290604">
          <w:rPr>
            <w:noProof/>
            <w:webHidden/>
          </w:rPr>
          <w:tab/>
        </w:r>
        <w:r w:rsidR="00290604">
          <w:rPr>
            <w:noProof/>
            <w:webHidden/>
          </w:rPr>
          <w:fldChar w:fldCharType="begin"/>
        </w:r>
        <w:r w:rsidR="00290604">
          <w:rPr>
            <w:noProof/>
            <w:webHidden/>
          </w:rPr>
          <w:instrText xml:space="preserve"> PAGEREF _Toc454988468 \h </w:instrText>
        </w:r>
        <w:r w:rsidR="00290604">
          <w:rPr>
            <w:noProof/>
            <w:webHidden/>
          </w:rPr>
        </w:r>
        <w:r w:rsidR="00290604">
          <w:rPr>
            <w:noProof/>
            <w:webHidden/>
          </w:rPr>
          <w:fldChar w:fldCharType="separate"/>
        </w:r>
        <w:r w:rsidR="00D236F3">
          <w:rPr>
            <w:noProof/>
            <w:webHidden/>
          </w:rPr>
          <w:t>44</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69" w:history="1">
        <w:r w:rsidR="00290604" w:rsidRPr="009A55BB">
          <w:rPr>
            <w:rStyle w:val="Lienhypertexte"/>
            <w:noProof/>
          </w:rPr>
          <w:t>Tab. 4</w:t>
        </w:r>
        <w:r w:rsidR="00290604" w:rsidRPr="009A55BB">
          <w:rPr>
            <w:rStyle w:val="Lienhypertexte"/>
            <w:noProof/>
          </w:rPr>
          <w:noBreakHyphen/>
          <w:t>7</w:t>
        </w:r>
        <w:r w:rsidR="00290604">
          <w:rPr>
            <w:rFonts w:asciiTheme="minorHAnsi" w:eastAsiaTheme="minorEastAsia" w:hAnsiTheme="minorHAnsi" w:cstheme="minorBidi"/>
            <w:noProof/>
            <w:sz w:val="22"/>
            <w:szCs w:val="22"/>
            <w:lang w:val="fr-FR"/>
          </w:rPr>
          <w:tab/>
        </w:r>
        <w:r w:rsidR="00290604" w:rsidRPr="009A55BB">
          <w:rPr>
            <w:rStyle w:val="Lienhypertexte"/>
            <w:noProof/>
          </w:rPr>
          <w:t>Example of additional factors influencing plant safety</w:t>
        </w:r>
        <w:r w:rsidR="00290604">
          <w:rPr>
            <w:noProof/>
            <w:webHidden/>
          </w:rPr>
          <w:tab/>
        </w:r>
        <w:r w:rsidR="00290604">
          <w:rPr>
            <w:noProof/>
            <w:webHidden/>
          </w:rPr>
          <w:fldChar w:fldCharType="begin"/>
        </w:r>
        <w:r w:rsidR="00290604">
          <w:rPr>
            <w:noProof/>
            <w:webHidden/>
          </w:rPr>
          <w:instrText xml:space="preserve"> PAGEREF _Toc454988469 \h </w:instrText>
        </w:r>
        <w:r w:rsidR="00290604">
          <w:rPr>
            <w:noProof/>
            <w:webHidden/>
          </w:rPr>
        </w:r>
        <w:r w:rsidR="00290604">
          <w:rPr>
            <w:noProof/>
            <w:webHidden/>
          </w:rPr>
          <w:fldChar w:fldCharType="separate"/>
        </w:r>
        <w:r w:rsidR="00D236F3">
          <w:rPr>
            <w:noProof/>
            <w:webHidden/>
          </w:rPr>
          <w:t>46</w:t>
        </w:r>
        <w:r w:rsidR="00290604">
          <w:rPr>
            <w:noProof/>
            <w:webHidden/>
          </w:rPr>
          <w:fldChar w:fldCharType="end"/>
        </w:r>
      </w:hyperlink>
    </w:p>
    <w:p w:rsidR="00E33FCF" w:rsidRPr="00851269" w:rsidRDefault="00AF0A51" w:rsidP="00E33FCF">
      <w:pPr>
        <w:rPr>
          <w:lang w:val="en-US"/>
        </w:rPr>
      </w:pPr>
      <w:r>
        <w:rPr>
          <w:lang w:val="en-US"/>
        </w:rPr>
        <w:fldChar w:fldCharType="end"/>
      </w:r>
    </w:p>
    <w:p w:rsidR="005252B9" w:rsidRPr="00851269" w:rsidRDefault="008870BC" w:rsidP="00A24D19">
      <w:pPr>
        <w:pStyle w:val="Titre1"/>
        <w:rPr>
          <w:lang w:val="en-US"/>
        </w:rPr>
      </w:pPr>
      <w:bookmarkStart w:id="252" w:name="_Toc454988461"/>
      <w:r w:rsidRPr="00AF0A51">
        <w:rPr>
          <w:lang w:val="en-US"/>
        </w:rPr>
        <w:t>LIST OF FIGURES</w:t>
      </w:r>
      <w:bookmarkEnd w:id="252"/>
    </w:p>
    <w:p w:rsidR="00290604" w:rsidRDefault="00AF0A51">
      <w:pPr>
        <w:pStyle w:val="Tabledesillustrations"/>
        <w:tabs>
          <w:tab w:val="left" w:pos="900"/>
          <w:tab w:val="right" w:leader="dot" w:pos="9345"/>
        </w:tabs>
        <w:rPr>
          <w:rFonts w:asciiTheme="minorHAnsi" w:eastAsiaTheme="minorEastAsia" w:hAnsiTheme="minorHAnsi" w:cstheme="minorBidi"/>
          <w:noProof/>
          <w:sz w:val="22"/>
          <w:szCs w:val="22"/>
          <w:lang w:val="fr-FR"/>
        </w:rPr>
      </w:pPr>
      <w:r>
        <w:rPr>
          <w:lang w:val="en-US"/>
        </w:rPr>
        <w:fldChar w:fldCharType="begin"/>
      </w:r>
      <w:r>
        <w:rPr>
          <w:lang w:val="en-US"/>
        </w:rPr>
        <w:instrText xml:space="preserve"> TOC \h \z \c "Fig." </w:instrText>
      </w:r>
      <w:r>
        <w:rPr>
          <w:lang w:val="en-US"/>
        </w:rPr>
        <w:fldChar w:fldCharType="separate"/>
      </w:r>
      <w:hyperlink w:anchor="_Toc454988470" w:history="1">
        <w:r w:rsidR="00290604" w:rsidRPr="00865BB3">
          <w:rPr>
            <w:rStyle w:val="Lienhypertexte"/>
            <w:noProof/>
          </w:rPr>
          <w:t>Fig. 2</w:t>
        </w:r>
        <w:r w:rsidR="00290604" w:rsidRPr="00865BB3">
          <w:rPr>
            <w:rStyle w:val="Lienhypertexte"/>
            <w:noProof/>
          </w:rPr>
          <w:noBreakHyphen/>
          <w:t>1</w:t>
        </w:r>
        <w:r w:rsidR="00290604">
          <w:rPr>
            <w:rFonts w:asciiTheme="minorHAnsi" w:eastAsiaTheme="minorEastAsia" w:hAnsiTheme="minorHAnsi" w:cstheme="minorBidi"/>
            <w:noProof/>
            <w:sz w:val="22"/>
            <w:szCs w:val="22"/>
            <w:lang w:val="fr-FR"/>
          </w:rPr>
          <w:tab/>
        </w:r>
        <w:r w:rsidR="00290604" w:rsidRPr="00865BB3">
          <w:rPr>
            <w:rStyle w:val="Lienhypertexte"/>
            <w:noProof/>
          </w:rPr>
          <w:t>Overall approach to analyse external events in Level 1 PSA [18]</w:t>
        </w:r>
        <w:r w:rsidR="00290604">
          <w:rPr>
            <w:noProof/>
            <w:webHidden/>
          </w:rPr>
          <w:tab/>
        </w:r>
        <w:r w:rsidR="00290604">
          <w:rPr>
            <w:noProof/>
            <w:webHidden/>
          </w:rPr>
          <w:fldChar w:fldCharType="begin"/>
        </w:r>
        <w:r w:rsidR="00290604">
          <w:rPr>
            <w:noProof/>
            <w:webHidden/>
          </w:rPr>
          <w:instrText xml:space="preserve"> PAGEREF _Toc454988470 \h </w:instrText>
        </w:r>
        <w:r w:rsidR="00290604">
          <w:rPr>
            <w:noProof/>
            <w:webHidden/>
          </w:rPr>
        </w:r>
        <w:r w:rsidR="00290604">
          <w:rPr>
            <w:noProof/>
            <w:webHidden/>
          </w:rPr>
          <w:fldChar w:fldCharType="separate"/>
        </w:r>
        <w:r w:rsidR="00D236F3">
          <w:rPr>
            <w:noProof/>
            <w:webHidden/>
          </w:rPr>
          <w:t>14</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71" w:history="1">
        <w:r w:rsidR="00290604" w:rsidRPr="00865BB3">
          <w:rPr>
            <w:rStyle w:val="Lienhypertexte"/>
            <w:noProof/>
          </w:rPr>
          <w:t>Fig. 3</w:t>
        </w:r>
        <w:r w:rsidR="00290604" w:rsidRPr="00865BB3">
          <w:rPr>
            <w:rStyle w:val="Lienhypertexte"/>
            <w:noProof/>
          </w:rPr>
          <w:noBreakHyphen/>
          <w:t>1</w:t>
        </w:r>
        <w:r w:rsidR="00290604">
          <w:rPr>
            <w:rFonts w:asciiTheme="minorHAnsi" w:eastAsiaTheme="minorEastAsia" w:hAnsiTheme="minorHAnsi" w:cstheme="minorBidi"/>
            <w:noProof/>
            <w:sz w:val="22"/>
            <w:szCs w:val="22"/>
            <w:lang w:val="fr-FR"/>
          </w:rPr>
          <w:tab/>
        </w:r>
        <w:r w:rsidR="00290604" w:rsidRPr="00865BB3">
          <w:rPr>
            <w:rStyle w:val="Lienhypertexte"/>
            <w:noProof/>
          </w:rPr>
          <w:t>Flow chart for extended seismic L1 PSA</w:t>
        </w:r>
        <w:r w:rsidR="00290604">
          <w:rPr>
            <w:noProof/>
            <w:webHidden/>
          </w:rPr>
          <w:tab/>
        </w:r>
        <w:r w:rsidR="00290604">
          <w:rPr>
            <w:noProof/>
            <w:webHidden/>
          </w:rPr>
          <w:fldChar w:fldCharType="begin"/>
        </w:r>
        <w:r w:rsidR="00290604">
          <w:rPr>
            <w:noProof/>
            <w:webHidden/>
          </w:rPr>
          <w:instrText xml:space="preserve"> PAGEREF _Toc454988471 \h </w:instrText>
        </w:r>
        <w:r w:rsidR="00290604">
          <w:rPr>
            <w:noProof/>
            <w:webHidden/>
          </w:rPr>
        </w:r>
        <w:r w:rsidR="00290604">
          <w:rPr>
            <w:noProof/>
            <w:webHidden/>
          </w:rPr>
          <w:fldChar w:fldCharType="separate"/>
        </w:r>
        <w:r w:rsidR="00D236F3">
          <w:rPr>
            <w:noProof/>
            <w:webHidden/>
          </w:rPr>
          <w:t>17</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72" w:history="1">
        <w:r w:rsidR="00290604" w:rsidRPr="00865BB3">
          <w:rPr>
            <w:rStyle w:val="Lienhypertexte"/>
            <w:noProof/>
          </w:rPr>
          <w:t>Fig. 4</w:t>
        </w:r>
        <w:r w:rsidR="00290604" w:rsidRPr="00865BB3">
          <w:rPr>
            <w:rStyle w:val="Lienhypertexte"/>
            <w:noProof/>
          </w:rPr>
          <w:noBreakHyphen/>
          <w:t>1</w:t>
        </w:r>
        <w:r w:rsidR="00290604">
          <w:rPr>
            <w:rFonts w:asciiTheme="minorHAnsi" w:eastAsiaTheme="minorEastAsia" w:hAnsiTheme="minorHAnsi" w:cstheme="minorBidi"/>
            <w:noProof/>
            <w:sz w:val="22"/>
            <w:szCs w:val="22"/>
            <w:lang w:val="fr-FR"/>
          </w:rPr>
          <w:tab/>
        </w:r>
        <w:r w:rsidR="00290604" w:rsidRPr="00865BB3">
          <w:rPr>
            <w:rStyle w:val="Lienhypertexte"/>
            <w:noProof/>
          </w:rPr>
          <w:t>Flow chart of approach to analyse impact of external correlated hazards</w:t>
        </w:r>
        <w:r w:rsidR="00290604">
          <w:rPr>
            <w:noProof/>
            <w:webHidden/>
          </w:rPr>
          <w:tab/>
        </w:r>
        <w:r w:rsidR="00290604">
          <w:rPr>
            <w:noProof/>
            <w:webHidden/>
          </w:rPr>
          <w:fldChar w:fldCharType="begin"/>
        </w:r>
        <w:r w:rsidR="00290604">
          <w:rPr>
            <w:noProof/>
            <w:webHidden/>
          </w:rPr>
          <w:instrText xml:space="preserve"> PAGEREF _Toc454988472 \h </w:instrText>
        </w:r>
        <w:r w:rsidR="00290604">
          <w:rPr>
            <w:noProof/>
            <w:webHidden/>
          </w:rPr>
        </w:r>
        <w:r w:rsidR="00290604">
          <w:rPr>
            <w:noProof/>
            <w:webHidden/>
          </w:rPr>
          <w:fldChar w:fldCharType="separate"/>
        </w:r>
        <w:r w:rsidR="00D236F3">
          <w:rPr>
            <w:noProof/>
            <w:webHidden/>
          </w:rPr>
          <w:t>29</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73" w:history="1">
        <w:r w:rsidR="00290604" w:rsidRPr="00865BB3">
          <w:rPr>
            <w:rStyle w:val="Lienhypertexte"/>
            <w:noProof/>
          </w:rPr>
          <w:t>Fig. 4</w:t>
        </w:r>
        <w:r w:rsidR="00290604" w:rsidRPr="00865BB3">
          <w:rPr>
            <w:rStyle w:val="Lienhypertexte"/>
            <w:noProof/>
          </w:rPr>
          <w:noBreakHyphen/>
          <w:t>2</w:t>
        </w:r>
        <w:r w:rsidR="00290604">
          <w:rPr>
            <w:rFonts w:asciiTheme="minorHAnsi" w:eastAsiaTheme="minorEastAsia" w:hAnsiTheme="minorHAnsi" w:cstheme="minorBidi"/>
            <w:noProof/>
            <w:sz w:val="22"/>
            <w:szCs w:val="22"/>
            <w:lang w:val="fr-FR"/>
          </w:rPr>
          <w:tab/>
        </w:r>
        <w:r w:rsidR="00290604" w:rsidRPr="00865BB3">
          <w:rPr>
            <w:rStyle w:val="Lienhypertexte"/>
            <w:noProof/>
          </w:rPr>
          <w:t>Hypothetical location of plant in terrain</w:t>
        </w:r>
        <w:r w:rsidR="00290604">
          <w:rPr>
            <w:noProof/>
            <w:webHidden/>
          </w:rPr>
          <w:tab/>
        </w:r>
        <w:r w:rsidR="00290604">
          <w:rPr>
            <w:noProof/>
            <w:webHidden/>
          </w:rPr>
          <w:fldChar w:fldCharType="begin"/>
        </w:r>
        <w:r w:rsidR="00290604">
          <w:rPr>
            <w:noProof/>
            <w:webHidden/>
          </w:rPr>
          <w:instrText xml:space="preserve"> PAGEREF _Toc454988473 \h </w:instrText>
        </w:r>
        <w:r w:rsidR="00290604">
          <w:rPr>
            <w:noProof/>
            <w:webHidden/>
          </w:rPr>
        </w:r>
        <w:r w:rsidR="00290604">
          <w:rPr>
            <w:noProof/>
            <w:webHidden/>
          </w:rPr>
          <w:fldChar w:fldCharType="separate"/>
        </w:r>
        <w:r w:rsidR="00D236F3">
          <w:rPr>
            <w:noProof/>
            <w:webHidden/>
          </w:rPr>
          <w:t>30</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74" w:history="1">
        <w:r w:rsidR="00290604" w:rsidRPr="00865BB3">
          <w:rPr>
            <w:rStyle w:val="Lienhypertexte"/>
            <w:noProof/>
          </w:rPr>
          <w:t>Fig. 4</w:t>
        </w:r>
        <w:r w:rsidR="00290604" w:rsidRPr="00865BB3">
          <w:rPr>
            <w:rStyle w:val="Lienhypertexte"/>
            <w:noProof/>
          </w:rPr>
          <w:noBreakHyphen/>
          <w:t>3</w:t>
        </w:r>
        <w:r w:rsidR="00290604">
          <w:rPr>
            <w:rFonts w:asciiTheme="minorHAnsi" w:eastAsiaTheme="minorEastAsia" w:hAnsiTheme="minorHAnsi" w:cstheme="minorBidi"/>
            <w:noProof/>
            <w:sz w:val="22"/>
            <w:szCs w:val="22"/>
            <w:lang w:val="fr-FR"/>
          </w:rPr>
          <w:tab/>
        </w:r>
        <w:r w:rsidR="00290604" w:rsidRPr="00865BB3">
          <w:rPr>
            <w:rStyle w:val="Lienhypertexte"/>
            <w:noProof/>
          </w:rPr>
          <w:t>Example of seismic hazard curve, [11]</w:t>
        </w:r>
        <w:r w:rsidR="00290604">
          <w:rPr>
            <w:noProof/>
            <w:webHidden/>
          </w:rPr>
          <w:tab/>
        </w:r>
        <w:r w:rsidR="00290604">
          <w:rPr>
            <w:noProof/>
            <w:webHidden/>
          </w:rPr>
          <w:fldChar w:fldCharType="begin"/>
        </w:r>
        <w:r w:rsidR="00290604">
          <w:rPr>
            <w:noProof/>
            <w:webHidden/>
          </w:rPr>
          <w:instrText xml:space="preserve"> PAGEREF _Toc454988474 \h </w:instrText>
        </w:r>
        <w:r w:rsidR="00290604">
          <w:rPr>
            <w:noProof/>
            <w:webHidden/>
          </w:rPr>
        </w:r>
        <w:r w:rsidR="00290604">
          <w:rPr>
            <w:noProof/>
            <w:webHidden/>
          </w:rPr>
          <w:fldChar w:fldCharType="separate"/>
        </w:r>
        <w:r w:rsidR="00D236F3">
          <w:rPr>
            <w:noProof/>
            <w:webHidden/>
          </w:rPr>
          <w:t>37</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75" w:history="1">
        <w:r w:rsidR="00290604" w:rsidRPr="00865BB3">
          <w:rPr>
            <w:rStyle w:val="Lienhypertexte"/>
            <w:noProof/>
          </w:rPr>
          <w:t>Fig. 4</w:t>
        </w:r>
        <w:r w:rsidR="00290604" w:rsidRPr="00865BB3">
          <w:rPr>
            <w:rStyle w:val="Lienhypertexte"/>
            <w:noProof/>
          </w:rPr>
          <w:noBreakHyphen/>
          <w:t>4</w:t>
        </w:r>
        <w:r w:rsidR="00290604">
          <w:rPr>
            <w:rFonts w:asciiTheme="minorHAnsi" w:eastAsiaTheme="minorEastAsia" w:hAnsiTheme="minorHAnsi" w:cstheme="minorBidi"/>
            <w:noProof/>
            <w:sz w:val="22"/>
            <w:szCs w:val="22"/>
            <w:lang w:val="fr-FR"/>
          </w:rPr>
          <w:tab/>
        </w:r>
        <w:r w:rsidR="00290604" w:rsidRPr="00865BB3">
          <w:rPr>
            <w:rStyle w:val="Lienhypertexte"/>
            <w:noProof/>
          </w:rPr>
          <w:t>Example of fragility curve, [10]</w:t>
        </w:r>
        <w:r w:rsidR="00290604">
          <w:rPr>
            <w:noProof/>
            <w:webHidden/>
          </w:rPr>
          <w:tab/>
        </w:r>
        <w:r w:rsidR="00290604">
          <w:rPr>
            <w:noProof/>
            <w:webHidden/>
          </w:rPr>
          <w:fldChar w:fldCharType="begin"/>
        </w:r>
        <w:r w:rsidR="00290604">
          <w:rPr>
            <w:noProof/>
            <w:webHidden/>
          </w:rPr>
          <w:instrText xml:space="preserve"> PAGEREF _Toc454988475 \h </w:instrText>
        </w:r>
        <w:r w:rsidR="00290604">
          <w:rPr>
            <w:noProof/>
            <w:webHidden/>
          </w:rPr>
        </w:r>
        <w:r w:rsidR="00290604">
          <w:rPr>
            <w:noProof/>
            <w:webHidden/>
          </w:rPr>
          <w:fldChar w:fldCharType="separate"/>
        </w:r>
        <w:r w:rsidR="00D236F3">
          <w:rPr>
            <w:noProof/>
            <w:webHidden/>
          </w:rPr>
          <w:t>49</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76" w:history="1">
        <w:r w:rsidR="00290604" w:rsidRPr="00865BB3">
          <w:rPr>
            <w:rStyle w:val="Lienhypertexte"/>
            <w:noProof/>
          </w:rPr>
          <w:t>Fig. 4</w:t>
        </w:r>
        <w:r w:rsidR="00290604" w:rsidRPr="00865BB3">
          <w:rPr>
            <w:rStyle w:val="Lienhypertexte"/>
            <w:noProof/>
          </w:rPr>
          <w:noBreakHyphen/>
          <w:t>5</w:t>
        </w:r>
        <w:r w:rsidR="00290604">
          <w:rPr>
            <w:rFonts w:asciiTheme="minorHAnsi" w:eastAsiaTheme="minorEastAsia" w:hAnsiTheme="minorHAnsi" w:cstheme="minorBidi"/>
            <w:noProof/>
            <w:sz w:val="22"/>
            <w:szCs w:val="22"/>
            <w:lang w:val="fr-FR"/>
          </w:rPr>
          <w:tab/>
        </w:r>
        <w:r w:rsidR="00290604" w:rsidRPr="00865BB3">
          <w:rPr>
            <w:rStyle w:val="Lienhypertexte"/>
            <w:noProof/>
          </w:rPr>
          <w:t>Example of hypothetical full power event tree combining basic response and LOCAs</w:t>
        </w:r>
        <w:r w:rsidR="00290604">
          <w:rPr>
            <w:noProof/>
            <w:webHidden/>
          </w:rPr>
          <w:tab/>
        </w:r>
        <w:r w:rsidR="00290604">
          <w:rPr>
            <w:noProof/>
            <w:webHidden/>
          </w:rPr>
          <w:fldChar w:fldCharType="begin"/>
        </w:r>
        <w:r w:rsidR="00290604">
          <w:rPr>
            <w:noProof/>
            <w:webHidden/>
          </w:rPr>
          <w:instrText xml:space="preserve"> PAGEREF _Toc454988476 \h </w:instrText>
        </w:r>
        <w:r w:rsidR="00290604">
          <w:rPr>
            <w:noProof/>
            <w:webHidden/>
          </w:rPr>
        </w:r>
        <w:r w:rsidR="00290604">
          <w:rPr>
            <w:noProof/>
            <w:webHidden/>
          </w:rPr>
          <w:fldChar w:fldCharType="separate"/>
        </w:r>
        <w:r w:rsidR="00D236F3">
          <w:rPr>
            <w:noProof/>
            <w:webHidden/>
          </w:rPr>
          <w:t>54</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77" w:history="1">
        <w:r w:rsidR="00290604" w:rsidRPr="00865BB3">
          <w:rPr>
            <w:rStyle w:val="Lienhypertexte"/>
            <w:noProof/>
          </w:rPr>
          <w:t>Fig. 4</w:t>
        </w:r>
        <w:r w:rsidR="00290604" w:rsidRPr="00865BB3">
          <w:rPr>
            <w:rStyle w:val="Lienhypertexte"/>
            <w:noProof/>
          </w:rPr>
          <w:noBreakHyphen/>
          <w:t>6</w:t>
        </w:r>
        <w:r w:rsidR="00290604">
          <w:rPr>
            <w:rFonts w:asciiTheme="minorHAnsi" w:eastAsiaTheme="minorEastAsia" w:hAnsiTheme="minorHAnsi" w:cstheme="minorBidi"/>
            <w:noProof/>
            <w:sz w:val="22"/>
            <w:szCs w:val="22"/>
            <w:lang w:val="fr-FR"/>
          </w:rPr>
          <w:tab/>
        </w:r>
        <w:r w:rsidR="00290604" w:rsidRPr="00865BB3">
          <w:rPr>
            <w:rStyle w:val="Lienhypertexte"/>
            <w:noProof/>
          </w:rPr>
          <w:t>Outline of fault tree reflecting seismic failures and induced events</w:t>
        </w:r>
        <w:r w:rsidR="00290604">
          <w:rPr>
            <w:noProof/>
            <w:webHidden/>
          </w:rPr>
          <w:tab/>
        </w:r>
        <w:r w:rsidR="00290604">
          <w:rPr>
            <w:noProof/>
            <w:webHidden/>
          </w:rPr>
          <w:fldChar w:fldCharType="begin"/>
        </w:r>
        <w:r w:rsidR="00290604">
          <w:rPr>
            <w:noProof/>
            <w:webHidden/>
          </w:rPr>
          <w:instrText xml:space="preserve"> PAGEREF _Toc454988477 \h </w:instrText>
        </w:r>
        <w:r w:rsidR="00290604">
          <w:rPr>
            <w:noProof/>
            <w:webHidden/>
          </w:rPr>
        </w:r>
        <w:r w:rsidR="00290604">
          <w:rPr>
            <w:noProof/>
            <w:webHidden/>
          </w:rPr>
          <w:fldChar w:fldCharType="separate"/>
        </w:r>
        <w:r w:rsidR="00D236F3">
          <w:rPr>
            <w:noProof/>
            <w:webHidden/>
          </w:rPr>
          <w:t>57</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78" w:history="1">
        <w:r w:rsidR="00290604" w:rsidRPr="00865BB3">
          <w:rPr>
            <w:rStyle w:val="Lienhypertexte"/>
            <w:noProof/>
          </w:rPr>
          <w:t>Fig. 4</w:t>
        </w:r>
        <w:r w:rsidR="00290604" w:rsidRPr="00865BB3">
          <w:rPr>
            <w:rStyle w:val="Lienhypertexte"/>
            <w:noProof/>
          </w:rPr>
          <w:noBreakHyphen/>
          <w:t>7</w:t>
        </w:r>
        <w:r w:rsidR="00290604">
          <w:rPr>
            <w:rFonts w:asciiTheme="minorHAnsi" w:eastAsiaTheme="minorEastAsia" w:hAnsiTheme="minorHAnsi" w:cstheme="minorBidi"/>
            <w:noProof/>
            <w:sz w:val="22"/>
            <w:szCs w:val="22"/>
            <w:lang w:val="fr-FR"/>
          </w:rPr>
          <w:tab/>
        </w:r>
        <w:r w:rsidR="00290604" w:rsidRPr="00865BB3">
          <w:rPr>
            <w:rStyle w:val="Lienhypertexte"/>
            <w:noProof/>
          </w:rPr>
          <w:t>Treatment of conditional probabilities (frequencies)</w:t>
        </w:r>
        <w:r w:rsidR="00290604">
          <w:rPr>
            <w:noProof/>
            <w:webHidden/>
          </w:rPr>
          <w:tab/>
        </w:r>
        <w:r w:rsidR="00290604">
          <w:rPr>
            <w:noProof/>
            <w:webHidden/>
          </w:rPr>
          <w:fldChar w:fldCharType="begin"/>
        </w:r>
        <w:r w:rsidR="00290604">
          <w:rPr>
            <w:noProof/>
            <w:webHidden/>
          </w:rPr>
          <w:instrText xml:space="preserve"> PAGEREF _Toc454988478 \h </w:instrText>
        </w:r>
        <w:r w:rsidR="00290604">
          <w:rPr>
            <w:noProof/>
            <w:webHidden/>
          </w:rPr>
        </w:r>
        <w:r w:rsidR="00290604">
          <w:rPr>
            <w:noProof/>
            <w:webHidden/>
          </w:rPr>
          <w:fldChar w:fldCharType="separate"/>
        </w:r>
        <w:r w:rsidR="00D236F3">
          <w:rPr>
            <w:noProof/>
            <w:webHidden/>
          </w:rPr>
          <w:t>58</w:t>
        </w:r>
        <w:r w:rsidR="00290604">
          <w:rPr>
            <w:noProof/>
            <w:webHidden/>
          </w:rPr>
          <w:fldChar w:fldCharType="end"/>
        </w:r>
      </w:hyperlink>
    </w:p>
    <w:p w:rsidR="00290604" w:rsidRDefault="003E2FEC">
      <w:pPr>
        <w:pStyle w:val="Tabledesillustrations"/>
        <w:tabs>
          <w:tab w:val="left" w:pos="900"/>
          <w:tab w:val="right" w:leader="dot" w:pos="9345"/>
        </w:tabs>
        <w:rPr>
          <w:rFonts w:asciiTheme="minorHAnsi" w:eastAsiaTheme="minorEastAsia" w:hAnsiTheme="minorHAnsi" w:cstheme="minorBidi"/>
          <w:noProof/>
          <w:sz w:val="22"/>
          <w:szCs w:val="22"/>
          <w:lang w:val="fr-FR"/>
        </w:rPr>
      </w:pPr>
      <w:hyperlink w:anchor="_Toc454988479" w:history="1">
        <w:r w:rsidR="00290604" w:rsidRPr="00865BB3">
          <w:rPr>
            <w:rStyle w:val="Lienhypertexte"/>
            <w:noProof/>
          </w:rPr>
          <w:t>Fig. 5</w:t>
        </w:r>
        <w:r w:rsidR="00290604" w:rsidRPr="00865BB3">
          <w:rPr>
            <w:rStyle w:val="Lienhypertexte"/>
            <w:noProof/>
          </w:rPr>
          <w:noBreakHyphen/>
          <w:t>1</w:t>
        </w:r>
        <w:r w:rsidR="00290604">
          <w:rPr>
            <w:rFonts w:asciiTheme="minorHAnsi" w:eastAsiaTheme="minorEastAsia" w:hAnsiTheme="minorHAnsi" w:cstheme="minorBidi"/>
            <w:noProof/>
            <w:sz w:val="22"/>
            <w:szCs w:val="22"/>
            <w:lang w:val="fr-FR"/>
          </w:rPr>
          <w:tab/>
        </w:r>
        <w:r w:rsidR="00290604" w:rsidRPr="00865BB3">
          <w:rPr>
            <w:rStyle w:val="Lienhypertexte"/>
            <w:noProof/>
            <w:lang w:val="en-US"/>
          </w:rPr>
          <w:t>Outline of post-seismic PSA</w:t>
        </w:r>
        <w:r w:rsidR="00290604">
          <w:rPr>
            <w:noProof/>
            <w:webHidden/>
          </w:rPr>
          <w:tab/>
        </w:r>
        <w:r w:rsidR="00290604">
          <w:rPr>
            <w:noProof/>
            <w:webHidden/>
          </w:rPr>
          <w:fldChar w:fldCharType="begin"/>
        </w:r>
        <w:r w:rsidR="00290604">
          <w:rPr>
            <w:noProof/>
            <w:webHidden/>
          </w:rPr>
          <w:instrText xml:space="preserve"> PAGEREF _Toc454988479 \h </w:instrText>
        </w:r>
        <w:r w:rsidR="00290604">
          <w:rPr>
            <w:noProof/>
            <w:webHidden/>
          </w:rPr>
        </w:r>
        <w:r w:rsidR="00290604">
          <w:rPr>
            <w:noProof/>
            <w:webHidden/>
          </w:rPr>
          <w:fldChar w:fldCharType="separate"/>
        </w:r>
        <w:r w:rsidR="00D236F3">
          <w:rPr>
            <w:noProof/>
            <w:webHidden/>
          </w:rPr>
          <w:t>66</w:t>
        </w:r>
        <w:r w:rsidR="00290604">
          <w:rPr>
            <w:noProof/>
            <w:webHidden/>
          </w:rPr>
          <w:fldChar w:fldCharType="end"/>
        </w:r>
      </w:hyperlink>
    </w:p>
    <w:p w:rsidR="009A1C44" w:rsidRPr="00851269" w:rsidRDefault="00AF0A51" w:rsidP="00AF0A51">
      <w:pPr>
        <w:rPr>
          <w:lang w:val="en-US"/>
        </w:rPr>
      </w:pPr>
      <w:r>
        <w:rPr>
          <w:lang w:val="en-US"/>
        </w:rPr>
        <w:fldChar w:fldCharType="end"/>
      </w:r>
    </w:p>
    <w:sectPr w:rsidR="009A1C44" w:rsidRPr="00851269" w:rsidSect="00CC3D15">
      <w:pgSz w:w="11907" w:h="16840" w:code="9"/>
      <w:pgMar w:top="1304" w:right="1134" w:bottom="1134" w:left="567" w:header="567" w:footer="0" w:gutter="851"/>
      <w:cols w:space="3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15" w:rsidRDefault="00CC3D15">
      <w:r>
        <w:separator/>
      </w:r>
    </w:p>
    <w:p w:rsidR="00CC3D15" w:rsidRDefault="00CC3D15"/>
  </w:endnote>
  <w:endnote w:type="continuationSeparator" w:id="0">
    <w:p w:rsidR="00CC3D15" w:rsidRDefault="00CC3D15">
      <w:r>
        <w:continuationSeparator/>
      </w:r>
    </w:p>
    <w:p w:rsidR="00CC3D15" w:rsidRDefault="00CC3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LT 65 Bold">
    <w:altName w:val="Malgun Gothic"/>
    <w:charset w:val="00"/>
    <w:family w:val="swiss"/>
    <w:pitch w:val="variable"/>
    <w:sig w:usb0="80000027" w:usb1="00000000" w:usb2="00000000" w:usb3="00000000" w:csb0="00000001" w:csb1="00000000"/>
  </w:font>
  <w:font w:name="Frutiger LT 45 Light">
    <w:altName w:val="Arial"/>
    <w:charset w:val="00"/>
    <w:family w:val="swiss"/>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rutiger LT Std 45 Light">
    <w:altName w:val="Frutiger LT 45 Light"/>
    <w:panose1 w:val="00000000000000000000"/>
    <w:charset w:val="00"/>
    <w:family w:val="swiss"/>
    <w:notTrueType/>
    <w:pitch w:val="variable"/>
    <w:sig w:usb0="00000003" w:usb1="4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29E44efArialUnicodeMS">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04" w:rsidRDefault="002906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04" w:rsidRDefault="002906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15" w:rsidRPr="00B71E42" w:rsidRDefault="00CC3D15">
    <w:pPr>
      <w:spacing w:line="204" w:lineRule="exact"/>
      <w:ind w:left="-301"/>
      <w:rPr>
        <w:b/>
        <w:bCs/>
        <w:sz w:val="15"/>
        <w:lang w:val="fr-FR"/>
      </w:rPr>
    </w:pPr>
    <w:r w:rsidRPr="00B71E42">
      <w:rPr>
        <w:b/>
        <w:bCs/>
        <w:sz w:val="15"/>
        <w:lang w:val="fr-FR"/>
      </w:rPr>
      <w:t>Siège social - 77, av. du Général-de-Gaulle - 92140 Clamart - Standard +33 (0)1 58 35 88 88 - RCS Nanterre B 440 546 018</w:t>
    </w:r>
  </w:p>
  <w:p w:rsidR="00CC3D15" w:rsidRPr="00B71E42" w:rsidRDefault="00CC3D15">
    <w:pPr>
      <w:spacing w:line="204" w:lineRule="exact"/>
      <w:ind w:left="-301"/>
      <w:rPr>
        <w:b/>
        <w:bCs/>
        <w:sz w:val="15"/>
        <w:lang w:val="fr-FR"/>
      </w:rPr>
    </w:pPr>
  </w:p>
  <w:p w:rsidR="00CC3D15" w:rsidRPr="00B71E42" w:rsidRDefault="00CC3D15">
    <w:pPr>
      <w:spacing w:line="204" w:lineRule="exact"/>
      <w:ind w:left="-301"/>
      <w:rPr>
        <w:b/>
        <w:bCs/>
        <w:sz w:val="15"/>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39"/>
    </w:tblGrid>
    <w:tr w:rsidR="00CC3D15" w:rsidRPr="006E2D19" w:rsidTr="00A13CEA">
      <w:tc>
        <w:tcPr>
          <w:tcW w:w="3369" w:type="dxa"/>
        </w:tcPr>
        <w:p w:rsidR="00CC3D15" w:rsidRPr="006E2D19" w:rsidRDefault="00CC3D15" w:rsidP="007C3B58">
          <w:pPr>
            <w:pStyle w:val="Pieddepage"/>
            <w:rPr>
              <w:i/>
            </w:rPr>
          </w:pPr>
          <w:r w:rsidRPr="00354878">
            <w:rPr>
              <w:i/>
            </w:rPr>
            <w:t>Report IRSN/PSN-RES-SAG</w:t>
          </w:r>
          <w:r>
            <w:rPr>
              <w:i/>
            </w:rPr>
            <w:t xml:space="preserve"> 2016-0232</w:t>
          </w:r>
        </w:p>
      </w:tc>
      <w:tc>
        <w:tcPr>
          <w:tcW w:w="6339" w:type="dxa"/>
        </w:tcPr>
        <w:p w:rsidR="00CC3D15" w:rsidRPr="006E2D19" w:rsidRDefault="00CC3D15" w:rsidP="00B71E42">
          <w:pPr>
            <w:pStyle w:val="Pieddepage"/>
            <w:ind w:right="450"/>
            <w:rPr>
              <w:i/>
            </w:rPr>
          </w:pPr>
          <w:r w:rsidRPr="00354878">
            <w:rPr>
              <w:i/>
            </w:rPr>
            <w:t>Tech</w:t>
          </w:r>
          <w:r>
            <w:rPr>
              <w:i/>
            </w:rPr>
            <w:t>nical report ASAMPSA_E/ WP22</w:t>
          </w:r>
          <w:r w:rsidRPr="00354878">
            <w:rPr>
              <w:i/>
            </w:rPr>
            <w:t>/ D</w:t>
          </w:r>
          <w:r>
            <w:rPr>
              <w:i/>
            </w:rPr>
            <w:t>22.2-1</w:t>
          </w:r>
          <w:r w:rsidRPr="00354878">
            <w:rPr>
              <w:i/>
            </w:rPr>
            <w:t xml:space="preserve"> 201</w:t>
          </w:r>
          <w:r>
            <w:rPr>
              <w:i/>
            </w:rPr>
            <w:t>6</w:t>
          </w:r>
          <w:r w:rsidRPr="00354878">
            <w:rPr>
              <w:i/>
            </w:rPr>
            <w:t>-</w:t>
          </w:r>
          <w:r>
            <w:rPr>
              <w:i/>
            </w:rPr>
            <w:t>19</w:t>
          </w:r>
          <w:r w:rsidRPr="00354878">
            <w:rPr>
              <w:i/>
            </w:rPr>
            <w:tab/>
            <w:t xml:space="preserve">   </w:t>
          </w:r>
          <w:r>
            <w:rPr>
              <w:i/>
            </w:rPr>
            <w:t xml:space="preserve">    </w:t>
          </w:r>
          <w:r w:rsidRPr="00354878">
            <w:rPr>
              <w:i/>
            </w:rPr>
            <w:t xml:space="preserve">   </w:t>
          </w:r>
          <w:r>
            <w:rPr>
              <w:rStyle w:val="Numrodepage"/>
            </w:rPr>
            <w:fldChar w:fldCharType="begin"/>
          </w:r>
          <w:r>
            <w:rPr>
              <w:rStyle w:val="Numrodepage"/>
            </w:rPr>
            <w:instrText xml:space="preserve"> PAGE   \* MERGEFORMAT </w:instrText>
          </w:r>
          <w:r>
            <w:rPr>
              <w:rStyle w:val="Numrodepage"/>
            </w:rPr>
            <w:fldChar w:fldCharType="separate"/>
          </w:r>
          <w:r w:rsidR="003E2FEC">
            <w:rPr>
              <w:rStyle w:val="Numrodepage"/>
              <w:noProof/>
            </w:rPr>
            <w:t>70</w:t>
          </w:r>
          <w:r>
            <w:rPr>
              <w:rStyle w:val="Numrodepage"/>
            </w:rPr>
            <w:fldChar w:fldCharType="end"/>
          </w:r>
          <w:r>
            <w:t>/</w:t>
          </w:r>
          <w:r w:rsidR="00B71E42">
            <w:rPr>
              <w:i/>
              <w:sz w:val="16"/>
            </w:rPr>
            <w:t>70</w:t>
          </w:r>
        </w:p>
      </w:tc>
    </w:tr>
  </w:tbl>
  <w:p w:rsidR="00CC3D15" w:rsidRDefault="00CC3D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15" w:rsidRDefault="00CC3D15">
      <w:r>
        <w:separator/>
      </w:r>
    </w:p>
    <w:p w:rsidR="00CC3D15" w:rsidRDefault="00CC3D15"/>
  </w:footnote>
  <w:footnote w:type="continuationSeparator" w:id="0">
    <w:p w:rsidR="00CC3D15" w:rsidRDefault="00CC3D15">
      <w:r>
        <w:continuationSeparator/>
      </w:r>
    </w:p>
    <w:p w:rsidR="00CC3D15" w:rsidRDefault="00CC3D15"/>
  </w:footnote>
  <w:footnote w:id="1">
    <w:p w:rsidR="00CC3D15" w:rsidRPr="00D13FC5" w:rsidRDefault="00CC3D15" w:rsidP="00E30003">
      <w:pPr>
        <w:pStyle w:val="Notedebasdepage"/>
        <w:rPr>
          <w:rFonts w:ascii="Trebuchet MS" w:hAnsi="Trebuchet MS"/>
          <w:sz w:val="18"/>
          <w:szCs w:val="18"/>
        </w:rPr>
      </w:pPr>
      <w:r>
        <w:rPr>
          <w:rStyle w:val="Appelnotedebasdep"/>
        </w:rPr>
        <w:footnoteRef/>
      </w:r>
      <w:r>
        <w:t xml:space="preserve"> </w:t>
      </w:r>
      <w:r w:rsidRPr="00D13FC5">
        <w:rPr>
          <w:rFonts w:ascii="Trebuchet MS" w:hAnsi="Trebuchet MS"/>
          <w:sz w:val="18"/>
          <w:szCs w:val="18"/>
        </w:rPr>
        <w:t>In general, Seismic hazard analysis forms complex process based on the data provided by geologists, seismologists and earthquake engineers. Seismic hazard analysis process uses models of spatial and temporal occurrences of earthquakes based on identified seismic energy sources and analyses transmission of the energy from the seismic sources to the plant site considering attenuation.</w:t>
      </w:r>
    </w:p>
    <w:p w:rsidR="00CC3D15" w:rsidRPr="00D13FC5" w:rsidRDefault="00CC3D15" w:rsidP="00E30003">
      <w:pPr>
        <w:pStyle w:val="Notedebasdepage"/>
        <w:rPr>
          <w:rFonts w:ascii="Trebuchet MS" w:hAnsi="Trebuchet MS"/>
          <w:sz w:val="18"/>
          <w:szCs w:val="18"/>
          <w:lang w:val="en-US"/>
        </w:rPr>
      </w:pPr>
      <w:r w:rsidRPr="00D13FC5">
        <w:rPr>
          <w:rFonts w:ascii="Trebuchet MS" w:hAnsi="Trebuchet MS"/>
          <w:sz w:val="18"/>
          <w:szCs w:val="18"/>
        </w:rPr>
        <w:t>Detailed data from Seismic hazard analysis form also input for fragility analysis, better say for process providing parameters describing SSC fragilities. This process as such needs more precise description of earthquake, so spe</w:t>
      </w:r>
      <w:r w:rsidRPr="00D13FC5">
        <w:rPr>
          <w:rFonts w:ascii="Trebuchet MS" w:hAnsi="Trebuchet MS"/>
          <w:sz w:val="18"/>
          <w:szCs w:val="18"/>
        </w:rPr>
        <w:t>c</w:t>
      </w:r>
      <w:r w:rsidRPr="00D13FC5">
        <w:rPr>
          <w:rFonts w:ascii="Trebuchet MS" w:hAnsi="Trebuchet MS"/>
          <w:sz w:val="18"/>
          <w:szCs w:val="18"/>
        </w:rPr>
        <w:t xml:space="preserve">tral ground acceleration is more appropriate quantity to prepare necessary inputs to evaluate seismic capacity of SSCs. However hazard curve and parameters describing SSC fragilities must be consistent. </w:t>
      </w:r>
    </w:p>
  </w:footnote>
  <w:footnote w:id="2">
    <w:p w:rsidR="00CC3D15" w:rsidRPr="00D13FC5" w:rsidRDefault="00CC3D15" w:rsidP="007859CE">
      <w:pPr>
        <w:pStyle w:val="Notedebasdepage"/>
        <w:rPr>
          <w:rFonts w:ascii="Trebuchet MS" w:hAnsi="Trebuchet MS"/>
          <w:sz w:val="18"/>
          <w:szCs w:val="18"/>
          <w:lang w:val="de-DE"/>
        </w:rPr>
      </w:pPr>
      <w:r>
        <w:rPr>
          <w:rStyle w:val="Appelnotedebasdep"/>
        </w:rPr>
        <w:footnoteRef/>
      </w:r>
      <w:r>
        <w:t xml:space="preserve"> </w:t>
      </w:r>
      <w:r w:rsidRPr="00D13FC5">
        <w:rPr>
          <w:rFonts w:ascii="Trebuchet MS" w:hAnsi="Trebuchet MS"/>
          <w:sz w:val="18"/>
          <w:szCs w:val="18"/>
          <w:lang w:val="de-DE"/>
        </w:rPr>
        <w:t xml:space="preserve">Refer in particular to Appendix F in </w:t>
      </w:r>
      <w:r w:rsidRPr="00D13FC5">
        <w:rPr>
          <w:rFonts w:ascii="Trebuchet MS" w:hAnsi="Trebuchet MS"/>
          <w:sz w:val="18"/>
          <w:szCs w:val="18"/>
          <w:lang w:val="de-DE"/>
        </w:rPr>
        <w:fldChar w:fldCharType="begin"/>
      </w:r>
      <w:r w:rsidRPr="00D13FC5">
        <w:rPr>
          <w:rFonts w:ascii="Trebuchet MS" w:hAnsi="Trebuchet MS"/>
          <w:sz w:val="18"/>
          <w:szCs w:val="18"/>
          <w:lang w:val="de-DE"/>
        </w:rPr>
        <w:instrText xml:space="preserve"> REF _Ref434825623 \n \h  \* MERGEFORMAT </w:instrText>
      </w:r>
      <w:r w:rsidRPr="00D13FC5">
        <w:rPr>
          <w:rFonts w:ascii="Trebuchet MS" w:hAnsi="Trebuchet MS"/>
          <w:sz w:val="18"/>
          <w:szCs w:val="18"/>
          <w:lang w:val="de-DE"/>
        </w:rPr>
      </w:r>
      <w:r w:rsidRPr="00D13FC5">
        <w:rPr>
          <w:rFonts w:ascii="Trebuchet MS" w:hAnsi="Trebuchet MS"/>
          <w:sz w:val="18"/>
          <w:szCs w:val="18"/>
          <w:lang w:val="de-DE"/>
        </w:rPr>
        <w:fldChar w:fldCharType="separate"/>
      </w:r>
      <w:r w:rsidR="00D236F3">
        <w:rPr>
          <w:rFonts w:ascii="Trebuchet MS" w:hAnsi="Trebuchet MS"/>
          <w:sz w:val="18"/>
          <w:szCs w:val="18"/>
          <w:lang w:val="de-DE"/>
        </w:rPr>
        <w:t>[13]</w:t>
      </w:r>
      <w:r w:rsidRPr="00D13FC5">
        <w:rPr>
          <w:rFonts w:ascii="Trebuchet MS" w:hAnsi="Trebuchet MS"/>
          <w:sz w:val="18"/>
          <w:szCs w:val="18"/>
          <w:lang w:val="de-DE"/>
        </w:rPr>
        <w:fldChar w:fldCharType="end"/>
      </w:r>
      <w:r w:rsidRPr="00D13FC5">
        <w:rPr>
          <w:rFonts w:ascii="Trebuchet MS" w:hAnsi="Trebuchet MS"/>
          <w:sz w:val="18"/>
          <w:szCs w:val="18"/>
          <w:lang w:val="de-DE"/>
        </w:rPr>
        <w:t>.</w:t>
      </w:r>
    </w:p>
  </w:footnote>
  <w:footnote w:id="3">
    <w:p w:rsidR="00CC3D15" w:rsidRPr="00D13FC5" w:rsidRDefault="00CC3D15" w:rsidP="007859CE">
      <w:pPr>
        <w:pStyle w:val="Notedebasdepage"/>
        <w:rPr>
          <w:rFonts w:ascii="Trebuchet MS" w:hAnsi="Trebuchet MS"/>
          <w:sz w:val="18"/>
          <w:szCs w:val="18"/>
          <w:lang w:val="de-DE"/>
        </w:rPr>
      </w:pPr>
      <w:r w:rsidRPr="00D13FC5">
        <w:rPr>
          <w:rStyle w:val="Appelnotedebasdep"/>
          <w:rFonts w:ascii="Trebuchet MS" w:hAnsi="Trebuchet MS"/>
          <w:sz w:val="18"/>
          <w:szCs w:val="18"/>
        </w:rPr>
        <w:footnoteRef/>
      </w:r>
      <w:r w:rsidRPr="00D13FC5">
        <w:rPr>
          <w:rFonts w:ascii="Trebuchet MS" w:hAnsi="Trebuchet MS"/>
          <w:sz w:val="18"/>
          <w:szCs w:val="18"/>
        </w:rPr>
        <w:t xml:space="preserve"> R</w:t>
      </w:r>
      <w:r w:rsidRPr="00D13FC5">
        <w:rPr>
          <w:rFonts w:ascii="Trebuchet MS" w:hAnsi="Trebuchet MS"/>
          <w:sz w:val="18"/>
          <w:szCs w:val="18"/>
          <w:lang w:val="de-DE"/>
        </w:rPr>
        <w:t xml:space="preserve">ecall that the motivation for developing the seismic verification criteria in </w:t>
      </w:r>
      <w:r w:rsidRPr="00D13FC5">
        <w:rPr>
          <w:rFonts w:ascii="Trebuchet MS" w:hAnsi="Trebuchet MS"/>
          <w:sz w:val="18"/>
          <w:szCs w:val="18"/>
          <w:lang w:val="en-US"/>
        </w:rPr>
        <w:fldChar w:fldCharType="begin"/>
      </w:r>
      <w:r w:rsidRPr="00D13FC5">
        <w:rPr>
          <w:rFonts w:ascii="Trebuchet MS" w:hAnsi="Trebuchet MS"/>
          <w:sz w:val="18"/>
          <w:szCs w:val="18"/>
          <w:lang w:val="de-DE"/>
        </w:rPr>
        <w:instrText xml:space="preserve"> REF _Ref434825542 \n \h </w:instrText>
      </w:r>
      <w:r w:rsidRPr="00D13FC5">
        <w:rPr>
          <w:rFonts w:ascii="Trebuchet MS" w:hAnsi="Trebuchet MS"/>
          <w:sz w:val="18"/>
          <w:szCs w:val="18"/>
          <w:lang w:val="en-US"/>
        </w:rPr>
        <w:instrText xml:space="preserve"> \* MERGEFORMAT </w:instrText>
      </w:r>
      <w:r w:rsidRPr="00D13FC5">
        <w:rPr>
          <w:rFonts w:ascii="Trebuchet MS" w:hAnsi="Trebuchet MS"/>
          <w:sz w:val="18"/>
          <w:szCs w:val="18"/>
          <w:lang w:val="en-US"/>
        </w:rPr>
      </w:r>
      <w:r w:rsidRPr="00D13FC5">
        <w:rPr>
          <w:rFonts w:ascii="Trebuchet MS" w:hAnsi="Trebuchet MS"/>
          <w:sz w:val="18"/>
          <w:szCs w:val="18"/>
          <w:lang w:val="en-US"/>
        </w:rPr>
        <w:fldChar w:fldCharType="separate"/>
      </w:r>
      <w:r w:rsidR="00D236F3">
        <w:rPr>
          <w:rFonts w:ascii="Trebuchet MS" w:hAnsi="Trebuchet MS"/>
          <w:sz w:val="18"/>
          <w:szCs w:val="18"/>
          <w:lang w:val="de-DE"/>
        </w:rPr>
        <w:t>[24]</w:t>
      </w:r>
      <w:r w:rsidRPr="00D13FC5">
        <w:rPr>
          <w:rFonts w:ascii="Trebuchet MS" w:hAnsi="Trebuchet MS"/>
          <w:sz w:val="18"/>
          <w:szCs w:val="18"/>
          <w:lang w:val="en-US"/>
        </w:rPr>
        <w:fldChar w:fldCharType="end"/>
      </w:r>
      <w:r w:rsidRPr="00D13FC5">
        <w:rPr>
          <w:rFonts w:ascii="Trebuchet MS" w:hAnsi="Trebuchet MS"/>
          <w:sz w:val="18"/>
          <w:szCs w:val="18"/>
          <w:lang w:val="en-US"/>
        </w:rPr>
        <w:t xml:space="preserve"> was that there were concerns regarding the seismic adequacy of older plants in the US</w:t>
      </w:r>
      <w:r>
        <w:rPr>
          <w:rFonts w:ascii="Trebuchet MS" w:hAnsi="Trebuchet MS"/>
          <w:sz w:val="18"/>
          <w:szCs w:val="18"/>
          <w:lang w:val="en-US"/>
        </w:rPr>
        <w:t>A</w:t>
      </w:r>
      <w:r w:rsidRPr="00D13FC5">
        <w:rPr>
          <w:rFonts w:ascii="Trebuchet MS" w:hAnsi="Trebuchet MS"/>
          <w:sz w:val="18"/>
          <w:szCs w:val="18"/>
          <w:lang w:val="en-US"/>
        </w:rPr>
        <w:t xml:space="preserve">. </w:t>
      </w:r>
    </w:p>
  </w:footnote>
  <w:footnote w:id="4">
    <w:p w:rsidR="00CC3D15" w:rsidRPr="00B23709" w:rsidRDefault="00CC3D15" w:rsidP="007859CE">
      <w:pPr>
        <w:pStyle w:val="Notedebasdepage"/>
        <w:rPr>
          <w:lang w:val="de-DE"/>
        </w:rPr>
      </w:pPr>
      <w:r>
        <w:rPr>
          <w:rStyle w:val="Appelnotedebasdep"/>
        </w:rPr>
        <w:footnoteRef/>
      </w:r>
      <w:r>
        <w:t xml:space="preserve"> </w:t>
      </w:r>
      <w:r>
        <w:rPr>
          <w:lang w:val="de-DE"/>
        </w:rPr>
        <w:t xml:space="preserve">This paragraph draws on </w:t>
      </w:r>
      <w:r>
        <w:t xml:space="preserve">Post-Fukushima </w:t>
      </w:r>
      <w:r>
        <w:rPr>
          <w:lang w:val="de-DE"/>
        </w:rPr>
        <w:t>recommendations of the German Reactor Safety Commission from 26./27.09.2012</w:t>
      </w:r>
    </w:p>
  </w:footnote>
  <w:footnote w:id="5">
    <w:p w:rsidR="00CC3D15" w:rsidRPr="00D13FC5" w:rsidRDefault="00CC3D15">
      <w:pPr>
        <w:pStyle w:val="Notedebasdepage"/>
        <w:rPr>
          <w:rFonts w:ascii="Trebuchet MS" w:hAnsi="Trebuchet MS"/>
          <w:sz w:val="18"/>
          <w:szCs w:val="18"/>
          <w:lang w:val="en-US"/>
        </w:rPr>
      </w:pPr>
      <w:r w:rsidRPr="00D13FC5">
        <w:rPr>
          <w:rStyle w:val="Appelnotedebasdep"/>
          <w:rFonts w:ascii="Trebuchet MS" w:hAnsi="Trebuchet MS"/>
          <w:sz w:val="18"/>
          <w:szCs w:val="18"/>
        </w:rPr>
        <w:footnoteRef/>
      </w:r>
      <w:r w:rsidRPr="00D13FC5">
        <w:rPr>
          <w:rFonts w:ascii="Trebuchet MS" w:hAnsi="Trebuchet MS"/>
          <w:sz w:val="18"/>
          <w:szCs w:val="18"/>
        </w:rPr>
        <w:t xml:space="preserve"> </w:t>
      </w:r>
      <w:r w:rsidRPr="00D13FC5">
        <w:rPr>
          <w:rFonts w:ascii="Trebuchet MS" w:hAnsi="Trebuchet MS"/>
          <w:sz w:val="18"/>
          <w:szCs w:val="18"/>
          <w:lang w:val="en-US"/>
        </w:rPr>
        <w:t>It is matter of common understanding what is meaning of reasonable level of conservatism.</w:t>
      </w:r>
    </w:p>
  </w:footnote>
  <w:footnote w:id="6">
    <w:p w:rsidR="00CC3D15" w:rsidRPr="00D13FC5" w:rsidRDefault="00CC3D15">
      <w:pPr>
        <w:pStyle w:val="Notedebasdepage"/>
        <w:rPr>
          <w:rFonts w:ascii="Trebuchet MS" w:hAnsi="Trebuchet MS"/>
          <w:sz w:val="18"/>
          <w:szCs w:val="18"/>
          <w:lang w:val="en-US"/>
        </w:rPr>
      </w:pPr>
      <w:r w:rsidRPr="00D13FC5">
        <w:rPr>
          <w:rStyle w:val="Appelnotedebasdep"/>
          <w:rFonts w:ascii="Trebuchet MS" w:hAnsi="Trebuchet MS"/>
          <w:sz w:val="18"/>
          <w:szCs w:val="18"/>
        </w:rPr>
        <w:footnoteRef/>
      </w:r>
      <w:r w:rsidRPr="00D13FC5">
        <w:rPr>
          <w:rFonts w:ascii="Trebuchet MS" w:hAnsi="Trebuchet MS"/>
          <w:sz w:val="18"/>
          <w:szCs w:val="18"/>
        </w:rPr>
        <w:t xml:space="preserve"> Fundamental safety principle expressed in SF-1 is </w:t>
      </w:r>
      <w:r w:rsidRPr="00D13FC5">
        <w:rPr>
          <w:rFonts w:ascii="Trebuchet MS" w:hAnsi="Trebuchet MS"/>
          <w:i/>
          <w:iCs/>
          <w:sz w:val="18"/>
          <w:szCs w:val="18"/>
        </w:rPr>
        <w:t>to protect environment</w:t>
      </w:r>
      <w:r w:rsidRPr="00D13FC5">
        <w:rPr>
          <w:rFonts w:ascii="Trebuchet MS" w:hAnsi="Trebuchet MS"/>
          <w:sz w:val="18"/>
          <w:szCs w:val="18"/>
        </w:rPr>
        <w:t xml:space="preserve">. In such case it is not important to divide releases between early and late, i.e. </w:t>
      </w:r>
      <w:r>
        <w:rPr>
          <w:rFonts w:ascii="Trebuchet MS" w:hAnsi="Trebuchet MS"/>
          <w:sz w:val="18"/>
          <w:szCs w:val="18"/>
        </w:rPr>
        <w:t>authors</w:t>
      </w:r>
      <w:r w:rsidRPr="00D13FC5">
        <w:rPr>
          <w:rFonts w:ascii="Trebuchet MS" w:hAnsi="Trebuchet MS"/>
          <w:sz w:val="18"/>
          <w:szCs w:val="18"/>
        </w:rPr>
        <w:t xml:space="preserve"> assume</w:t>
      </w:r>
      <w:r>
        <w:rPr>
          <w:rFonts w:ascii="Trebuchet MS" w:hAnsi="Trebuchet MS"/>
          <w:sz w:val="18"/>
          <w:szCs w:val="18"/>
        </w:rPr>
        <w:t>d</w:t>
      </w:r>
      <w:r w:rsidRPr="00D13FC5">
        <w:rPr>
          <w:rFonts w:ascii="Trebuchet MS" w:hAnsi="Trebuchet MS"/>
          <w:sz w:val="18"/>
          <w:szCs w:val="18"/>
        </w:rPr>
        <w:t xml:space="preserve"> that PSA considers any large release which can threat environment.</w:t>
      </w:r>
    </w:p>
  </w:footnote>
  <w:footnote w:id="7">
    <w:p w:rsidR="00CC3D15" w:rsidRPr="00D13FC5" w:rsidRDefault="00CC3D15">
      <w:pPr>
        <w:pStyle w:val="Notedebasdepage"/>
        <w:rPr>
          <w:rFonts w:ascii="Trebuchet MS" w:hAnsi="Trebuchet MS"/>
          <w:sz w:val="18"/>
          <w:szCs w:val="18"/>
          <w:lang w:val="en-US"/>
        </w:rPr>
      </w:pPr>
      <w:r w:rsidRPr="00D13FC5">
        <w:rPr>
          <w:rStyle w:val="Appelnotedebasdep"/>
          <w:rFonts w:ascii="Trebuchet MS" w:hAnsi="Trebuchet MS"/>
          <w:sz w:val="18"/>
          <w:szCs w:val="18"/>
        </w:rPr>
        <w:footnoteRef/>
      </w:r>
      <w:r w:rsidRPr="00D13FC5">
        <w:rPr>
          <w:rFonts w:ascii="Trebuchet MS" w:hAnsi="Trebuchet MS"/>
          <w:sz w:val="18"/>
          <w:szCs w:val="18"/>
        </w:rPr>
        <w:t xml:space="preserve"> It is noted that </w:t>
      </w:r>
      <w:r>
        <w:rPr>
          <w:rFonts w:ascii="Trebuchet MS" w:hAnsi="Trebuchet MS"/>
          <w:sz w:val="18"/>
          <w:szCs w:val="18"/>
        </w:rPr>
        <w:t>authors</w:t>
      </w:r>
      <w:r w:rsidRPr="00D13FC5">
        <w:rPr>
          <w:rFonts w:ascii="Trebuchet MS" w:hAnsi="Trebuchet MS"/>
          <w:sz w:val="18"/>
          <w:szCs w:val="18"/>
        </w:rPr>
        <w:t xml:space="preserve"> </w:t>
      </w:r>
      <w:r>
        <w:rPr>
          <w:rFonts w:ascii="Trebuchet MS" w:hAnsi="Trebuchet MS"/>
          <w:sz w:val="18"/>
          <w:szCs w:val="18"/>
        </w:rPr>
        <w:t xml:space="preserve">have </w:t>
      </w:r>
      <w:r w:rsidRPr="00D13FC5">
        <w:rPr>
          <w:rFonts w:ascii="Trebuchet MS" w:hAnsi="Trebuchet MS"/>
          <w:sz w:val="18"/>
          <w:szCs w:val="18"/>
        </w:rPr>
        <w:t>use</w:t>
      </w:r>
      <w:r>
        <w:rPr>
          <w:rFonts w:ascii="Trebuchet MS" w:hAnsi="Trebuchet MS"/>
          <w:sz w:val="18"/>
          <w:szCs w:val="18"/>
        </w:rPr>
        <w:t>d</w:t>
      </w:r>
      <w:r w:rsidRPr="00D13FC5">
        <w:rPr>
          <w:rFonts w:ascii="Trebuchet MS" w:hAnsi="Trebuchet MS"/>
          <w:sz w:val="18"/>
          <w:szCs w:val="18"/>
        </w:rPr>
        <w:t xml:space="preserve"> DPD method, see introductory part of section </w:t>
      </w:r>
      <w:r w:rsidRPr="00D13FC5">
        <w:rPr>
          <w:rFonts w:ascii="Trebuchet MS" w:hAnsi="Trebuchet MS"/>
          <w:sz w:val="18"/>
          <w:szCs w:val="18"/>
        </w:rPr>
        <w:fldChar w:fldCharType="begin"/>
      </w:r>
      <w:r w:rsidRPr="00D13FC5">
        <w:rPr>
          <w:rFonts w:ascii="Trebuchet MS" w:hAnsi="Trebuchet MS"/>
          <w:sz w:val="18"/>
          <w:szCs w:val="18"/>
        </w:rPr>
        <w:instrText xml:space="preserve"> REF _Ref444082106 \n \h  \* MERGEFORMAT </w:instrText>
      </w:r>
      <w:r w:rsidRPr="00D13FC5">
        <w:rPr>
          <w:rFonts w:ascii="Trebuchet MS" w:hAnsi="Trebuchet MS"/>
          <w:sz w:val="18"/>
          <w:szCs w:val="18"/>
        </w:rPr>
      </w:r>
      <w:r w:rsidRPr="00D13FC5">
        <w:rPr>
          <w:rFonts w:ascii="Trebuchet MS" w:hAnsi="Trebuchet MS"/>
          <w:sz w:val="18"/>
          <w:szCs w:val="18"/>
        </w:rPr>
        <w:fldChar w:fldCharType="separate"/>
      </w:r>
      <w:r w:rsidR="00D236F3">
        <w:rPr>
          <w:rFonts w:ascii="Trebuchet MS" w:hAnsi="Trebuchet MS"/>
          <w:sz w:val="18"/>
          <w:szCs w:val="18"/>
        </w:rPr>
        <w:t>4</w:t>
      </w:r>
      <w:r w:rsidRPr="00D13FC5">
        <w:rPr>
          <w:rFonts w:ascii="Trebuchet MS" w:hAnsi="Trebuchet MS"/>
          <w:sz w:val="18"/>
          <w:szCs w:val="18"/>
        </w:rPr>
        <w:fldChar w:fldCharType="end"/>
      </w:r>
      <w:r w:rsidRPr="00D13FC5">
        <w:rPr>
          <w:rFonts w:ascii="Trebuchet MS" w:hAnsi="Trebuchet MS"/>
          <w:sz w:val="18"/>
          <w:szCs w:val="18"/>
        </w:rPr>
        <w:t>.</w:t>
      </w:r>
    </w:p>
  </w:footnote>
  <w:footnote w:id="8">
    <w:p w:rsidR="00CC3D15" w:rsidRPr="009C26B8" w:rsidRDefault="00CC3D15">
      <w:pPr>
        <w:pStyle w:val="Notedebasdepage"/>
        <w:rPr>
          <w:lang w:val="en-US"/>
        </w:rPr>
      </w:pPr>
      <w:r>
        <w:rPr>
          <w:rStyle w:val="Appelnotedebasdep"/>
        </w:rPr>
        <w:footnoteRef/>
      </w:r>
      <w:r>
        <w:t xml:space="preserve"> It should be noted that assumption of simultaneous occurrence of several variants of seismic scenarios is not too conservative due to spatial effect of seismic event. However one should be careful to model recovery action pe</w:t>
      </w:r>
      <w:r>
        <w:t>r</w:t>
      </w:r>
      <w:r>
        <w:t>formed by crew because plant shift resources are usually limited and outside help can be unavailable for long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04" w:rsidRDefault="002906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CC3D15" w:rsidRPr="00354878" w:rsidTr="00354878">
      <w:trPr>
        <w:trHeight w:val="1073"/>
      </w:trPr>
      <w:tc>
        <w:tcPr>
          <w:tcW w:w="3165" w:type="dxa"/>
        </w:tcPr>
        <w:p w:rsidR="00CC3D15" w:rsidRDefault="003E2FEC" w:rsidP="00354878">
          <w:pPr>
            <w:tabs>
              <w:tab w:val="center" w:pos="4536"/>
              <w:tab w:val="right" w:pos="9072"/>
            </w:tabs>
            <w:rPr>
              <w:noProof/>
            </w:rP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3.1pt;margin-top:2.8pt;width:76.7pt;height:54.75pt;z-index:251653120">
                <v:imagedata r:id="rId1" o:title=""/>
              </v:shape>
            </w:pict>
          </w:r>
        </w:p>
      </w:tc>
      <w:tc>
        <w:tcPr>
          <w:tcW w:w="3165" w:type="dxa"/>
          <w:vAlign w:val="center"/>
        </w:tcPr>
        <w:p w:rsidR="00CC3D15" w:rsidRPr="00354878" w:rsidRDefault="00CC3D15" w:rsidP="00354878">
          <w:pPr>
            <w:tabs>
              <w:tab w:val="center" w:pos="4536"/>
              <w:tab w:val="right" w:pos="9072"/>
            </w:tabs>
            <w:jc w:val="center"/>
            <w:rPr>
              <w:noProof/>
            </w:rPr>
          </w:pPr>
          <w:r w:rsidRPr="00354878">
            <w:rPr>
              <w:b/>
              <w:bCs/>
              <w:color w:val="000000"/>
              <w:szCs w:val="18"/>
            </w:rPr>
            <w:t>Advanced Safety Assessment Methodologies: extended PSA</w:t>
          </w:r>
        </w:p>
      </w:tc>
      <w:tc>
        <w:tcPr>
          <w:tcW w:w="3165" w:type="dxa"/>
        </w:tcPr>
        <w:p w:rsidR="00CC3D15" w:rsidRPr="00354878" w:rsidRDefault="003E2FEC" w:rsidP="00354878">
          <w:pPr>
            <w:tabs>
              <w:tab w:val="center" w:pos="4536"/>
              <w:tab w:val="right" w:pos="9072"/>
            </w:tabs>
            <w:jc w:val="right"/>
            <w:rPr>
              <w:noProof/>
            </w:rPr>
          </w:pPr>
          <w:r>
            <w:pict>
              <v:shape id="_x0000_i1028" type="#_x0000_t75" style="width:122.7pt;height:63.25pt">
                <v:imagedata r:id="rId2" o:title=""/>
              </v:shape>
            </w:pict>
          </w:r>
        </w:p>
      </w:tc>
    </w:tr>
  </w:tbl>
  <w:p w:rsidR="00CC3D15" w:rsidRPr="00E33133" w:rsidRDefault="00CC3D15">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04" w:rsidRDefault="002906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CC3D15" w:rsidRPr="006E2D19" w:rsidTr="007C3B58">
      <w:trPr>
        <w:trHeight w:val="1073"/>
      </w:trPr>
      <w:tc>
        <w:tcPr>
          <w:tcW w:w="3165" w:type="dxa"/>
        </w:tcPr>
        <w:p w:rsidR="00CC3D15" w:rsidRDefault="003E2FEC" w:rsidP="007C3B58">
          <w:pPr>
            <w:tabs>
              <w:tab w:val="center" w:pos="4536"/>
              <w:tab w:val="right" w:pos="9072"/>
            </w:tabs>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5" type="#_x0000_t75" style="position:absolute;left:0;text-align:left;margin-left:33.1pt;margin-top:2.8pt;width:76.7pt;height:54.75pt;z-index:251658240;visibility:visible">
                <v:imagedata r:id="rId1" o:title=""/>
              </v:shape>
            </w:pict>
          </w:r>
        </w:p>
      </w:tc>
      <w:tc>
        <w:tcPr>
          <w:tcW w:w="3165" w:type="dxa"/>
          <w:vAlign w:val="center"/>
        </w:tcPr>
        <w:p w:rsidR="00CC3D15" w:rsidRPr="006E2D19" w:rsidRDefault="00CC3D15" w:rsidP="007C3B58">
          <w:pPr>
            <w:tabs>
              <w:tab w:val="center" w:pos="4536"/>
              <w:tab w:val="right" w:pos="9072"/>
            </w:tabs>
            <w:jc w:val="center"/>
            <w:rPr>
              <w:noProof/>
            </w:rPr>
          </w:pPr>
          <w:r w:rsidRPr="006E2D19">
            <w:rPr>
              <w:b/>
              <w:bCs/>
              <w:color w:val="000000"/>
              <w:szCs w:val="18"/>
            </w:rPr>
            <w:t>Advanced Safety Assessment Methodologies: extended PSA</w:t>
          </w:r>
        </w:p>
      </w:tc>
      <w:tc>
        <w:tcPr>
          <w:tcW w:w="3165" w:type="dxa"/>
        </w:tcPr>
        <w:p w:rsidR="00CC3D15" w:rsidRPr="006E2D19" w:rsidRDefault="003E2FEC" w:rsidP="007C3B58">
          <w:pPr>
            <w:tabs>
              <w:tab w:val="center" w:pos="4536"/>
              <w:tab w:val="right" w:pos="9072"/>
            </w:tabs>
            <w:jc w:val="right"/>
            <w:rPr>
              <w:noProof/>
            </w:rPr>
          </w:pPr>
          <w:r>
            <w:rPr>
              <w:noProof/>
              <w:lang w:eastAsia="en-GB"/>
            </w:rPr>
            <w:pict>
              <v:shape id="Bild 1" o:spid="_x0000_i1029" type="#_x0000_t75" style="width:121.45pt;height:62pt;visibility:visible">
                <v:imagedata r:id="rId2" o:title=""/>
              </v:shape>
            </w:pict>
          </w:r>
        </w:p>
      </w:tc>
    </w:tr>
  </w:tbl>
  <w:p w:rsidR="00CC3D15" w:rsidRPr="0069103E" w:rsidRDefault="00CC3D15">
    <w:pPr>
      <w:ind w:right="360" w:firstLine="360"/>
      <w:rPr>
        <w:sz w:val="8"/>
        <w:szCs w:val="8"/>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3651"/>
    </w:tblGrid>
    <w:tr w:rsidR="00CC3D15" w:rsidRPr="006E2D19" w:rsidTr="005B64EE">
      <w:trPr>
        <w:trHeight w:val="702"/>
      </w:trPr>
      <w:tc>
        <w:tcPr>
          <w:tcW w:w="3085" w:type="dxa"/>
          <w:tcBorders>
            <w:top w:val="single" w:sz="4" w:space="0" w:color="auto"/>
            <w:left w:val="single" w:sz="4" w:space="0" w:color="auto"/>
            <w:bottom w:val="single" w:sz="4" w:space="0" w:color="auto"/>
            <w:right w:val="single" w:sz="4" w:space="0" w:color="auto"/>
          </w:tcBorders>
        </w:tcPr>
        <w:p w:rsidR="00CC3D15" w:rsidRDefault="003E2FEC" w:rsidP="008123AA">
          <w:pPr>
            <w:tabs>
              <w:tab w:val="center" w:pos="4536"/>
              <w:tab w:val="right" w:pos="9072"/>
            </w:tabs>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3.2pt;margin-top:2.8pt;width:76.7pt;height:54.75pt;z-index:251662336;visibility:visible">
                <v:imagedata r:id="rId1" o:title=""/>
              </v:shape>
            </w:pict>
          </w:r>
        </w:p>
      </w:tc>
      <w:tc>
        <w:tcPr>
          <w:tcW w:w="2835" w:type="dxa"/>
          <w:tcBorders>
            <w:top w:val="single" w:sz="4" w:space="0" w:color="auto"/>
            <w:left w:val="single" w:sz="4" w:space="0" w:color="auto"/>
            <w:bottom w:val="single" w:sz="4" w:space="0" w:color="auto"/>
            <w:right w:val="single" w:sz="4" w:space="0" w:color="auto"/>
          </w:tcBorders>
          <w:vAlign w:val="center"/>
        </w:tcPr>
        <w:p w:rsidR="00CC3D15" w:rsidRPr="005B64EE" w:rsidRDefault="00CC3D15" w:rsidP="00A67576">
          <w:pPr>
            <w:tabs>
              <w:tab w:val="center" w:pos="4536"/>
              <w:tab w:val="right" w:pos="9072"/>
            </w:tabs>
            <w:rPr>
              <w:b/>
              <w:bCs/>
              <w:szCs w:val="18"/>
            </w:rPr>
          </w:pPr>
          <w:r w:rsidRPr="005B64EE">
            <w:rPr>
              <w:b/>
              <w:bCs/>
              <w:szCs w:val="18"/>
            </w:rPr>
            <w:t>Advanced Safety Assessment Methodologies: extended PSA</w:t>
          </w:r>
        </w:p>
      </w:tc>
      <w:tc>
        <w:tcPr>
          <w:tcW w:w="3651" w:type="dxa"/>
          <w:tcBorders>
            <w:top w:val="single" w:sz="4" w:space="0" w:color="auto"/>
            <w:left w:val="single" w:sz="4" w:space="0" w:color="auto"/>
            <w:bottom w:val="single" w:sz="4" w:space="0" w:color="auto"/>
            <w:right w:val="single" w:sz="4" w:space="0" w:color="auto"/>
          </w:tcBorders>
        </w:tcPr>
        <w:p w:rsidR="00CC3D15" w:rsidRPr="006E2D19" w:rsidRDefault="003E2FEC" w:rsidP="005B64EE">
          <w:pPr>
            <w:tabs>
              <w:tab w:val="center" w:pos="4536"/>
              <w:tab w:val="right" w:pos="9072"/>
            </w:tabs>
            <w:jc w:val="right"/>
            <w:rPr>
              <w:noProof/>
              <w:lang w:eastAsia="en-GB"/>
            </w:rPr>
          </w:pPr>
          <w:r>
            <w:rPr>
              <w:noProof/>
              <w:lang w:eastAsia="en-GB"/>
            </w:rPr>
            <w:pict>
              <v:shape id="_x0000_i1030" type="#_x0000_t75" style="width:121.45pt;height:62pt;visibility:visible">
                <v:imagedata r:id="rId2" o:title=""/>
              </v:shape>
            </w:pict>
          </w:r>
        </w:p>
      </w:tc>
    </w:tr>
  </w:tbl>
  <w:p w:rsidR="00CC3D15" w:rsidRPr="0069103E" w:rsidRDefault="00CC3D15" w:rsidP="005B64EE">
    <w:pPr>
      <w:ind w:right="360"/>
      <w:rPr>
        <w:sz w:val="8"/>
        <w:szCs w:val="8"/>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15" w:rsidRDefault="00CC3D1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7655"/>
      <w:gridCol w:w="1345"/>
    </w:tblGrid>
    <w:tr w:rsidR="00CC3D15" w:rsidTr="00A24D19">
      <w:trPr>
        <w:trHeight w:val="723"/>
      </w:trPr>
      <w:tc>
        <w:tcPr>
          <w:tcW w:w="1204" w:type="dxa"/>
          <w:vAlign w:val="center"/>
        </w:tcPr>
        <w:p w:rsidR="00CC3D15" w:rsidRDefault="003E2FEC">
          <w:pPr>
            <w:rPr>
              <w:noProof/>
              <w:sz w:val="16"/>
              <w:lang w:eastAsia="ja-JP"/>
            </w:rPr>
          </w:pPr>
          <w:r>
            <w:rPr>
              <w:noProof/>
              <w:sz w:val="16"/>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5pt;margin-top:3.05pt;width:45.2pt;height:32.25pt;z-index:251655168" strokeweight=".25pt">
                <v:imagedata r:id="rId1" o:title=""/>
              </v:shape>
            </w:pict>
          </w:r>
        </w:p>
      </w:tc>
      <w:tc>
        <w:tcPr>
          <w:tcW w:w="7655" w:type="dxa"/>
          <w:vAlign w:val="center"/>
        </w:tcPr>
        <w:p w:rsidR="00CC3D15" w:rsidRPr="00591ED5" w:rsidRDefault="00CC3D15" w:rsidP="002C3EAB">
          <w:pPr>
            <w:rPr>
              <w:noProof/>
              <w:sz w:val="16"/>
              <w:szCs w:val="16"/>
            </w:rPr>
          </w:pPr>
          <w:r>
            <w:rPr>
              <w:rStyle w:val="NormalCar"/>
              <w:sz w:val="16"/>
              <w:szCs w:val="16"/>
              <w:lang w:val="en-GB"/>
            </w:rPr>
            <w:t>R</w:t>
          </w:r>
          <w:r w:rsidRPr="00A24D19">
            <w:rPr>
              <w:rStyle w:val="NormalCar"/>
              <w:sz w:val="16"/>
              <w:szCs w:val="16"/>
              <w:lang w:val="en-US"/>
            </w:rPr>
            <w:t>eport 1: Guidance document on practices to model and implement SEISMIC hazards in extended PSA</w:t>
          </w:r>
          <w:r w:rsidRPr="00591ED5">
            <w:rPr>
              <w:i/>
              <w:sz w:val="16"/>
              <w:szCs w:val="16"/>
              <w:highlight w:val="yellow"/>
            </w:rPr>
            <w:t xml:space="preserve"> </w:t>
          </w:r>
        </w:p>
      </w:tc>
      <w:tc>
        <w:tcPr>
          <w:tcW w:w="1345" w:type="dxa"/>
          <w:vAlign w:val="center"/>
        </w:tcPr>
        <w:p w:rsidR="00CC3D15" w:rsidRPr="00880D0F" w:rsidRDefault="003E2FEC">
          <w:pPr>
            <w:rPr>
              <w:noProof/>
              <w:sz w:val="16"/>
            </w:rPr>
          </w:pPr>
          <w:r>
            <w:pict>
              <v:shape id="_x0000_i1032" type="#_x0000_t75" style="width:59.5pt;height:31.3pt">
                <v:imagedata r:id="rId2" o:title=""/>
              </v:shape>
            </w:pict>
          </w:r>
        </w:p>
      </w:tc>
    </w:tr>
  </w:tbl>
  <w:p w:rsidR="00CC3D15" w:rsidRDefault="00CC3D1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8505"/>
      <w:gridCol w:w="495"/>
    </w:tblGrid>
    <w:tr w:rsidR="00CC3D15" w:rsidTr="00591ED5">
      <w:trPr>
        <w:trHeight w:val="723"/>
      </w:trPr>
      <w:tc>
        <w:tcPr>
          <w:tcW w:w="1204" w:type="dxa"/>
        </w:tcPr>
        <w:p w:rsidR="00CC3D15" w:rsidRDefault="003E2FEC">
          <w:pPr>
            <w:rPr>
              <w:noProof/>
              <w:sz w:val="16"/>
              <w:lang w:eastAsia="ja-JP"/>
            </w:rPr>
          </w:pPr>
          <w:r>
            <w:rPr>
              <w:noProof/>
              <w:sz w:val="16"/>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5pt;margin-top:3.05pt;width:45.2pt;height:32.25pt;z-index:251656192" strokeweight=".25pt">
                <v:imagedata r:id="rId1" o:title=""/>
              </v:shape>
            </w:pict>
          </w:r>
        </w:p>
      </w:tc>
      <w:tc>
        <w:tcPr>
          <w:tcW w:w="8505" w:type="dxa"/>
          <w:vAlign w:val="center"/>
        </w:tcPr>
        <w:p w:rsidR="00CC3D15" w:rsidRPr="00591ED5" w:rsidRDefault="00CC3D15" w:rsidP="00FB5509">
          <w:pPr>
            <w:rPr>
              <w:noProof/>
              <w:sz w:val="16"/>
              <w:szCs w:val="16"/>
            </w:rPr>
          </w:pPr>
          <w:r>
            <w:rPr>
              <w:rStyle w:val="NormalCar"/>
              <w:sz w:val="16"/>
              <w:szCs w:val="16"/>
              <w:lang w:val="en-GB"/>
            </w:rPr>
            <w:t>R</w:t>
          </w:r>
          <w:r w:rsidRPr="00B71E42">
            <w:rPr>
              <w:rStyle w:val="NormalCar"/>
              <w:sz w:val="16"/>
              <w:szCs w:val="16"/>
              <w:lang w:val="en-US"/>
            </w:rPr>
            <w:t>eport 1: Guidance document on practices to model and implement SEISMIC hazards in extended PSA</w:t>
          </w:r>
        </w:p>
      </w:tc>
      <w:tc>
        <w:tcPr>
          <w:tcW w:w="495" w:type="dxa"/>
        </w:tcPr>
        <w:p w:rsidR="00CC3D15" w:rsidRPr="00880D0F" w:rsidRDefault="00CC3D15">
          <w:pPr>
            <w:rPr>
              <w:noProof/>
              <w:sz w:val="16"/>
            </w:rPr>
          </w:pPr>
        </w:p>
      </w:tc>
    </w:tr>
  </w:tbl>
  <w:p w:rsidR="00CC3D15" w:rsidRDefault="00CC3D15" w:rsidP="00C00CFA">
    <w:pPr>
      <w:rPr>
        <w:noProof/>
      </w:rPr>
    </w:pPr>
  </w:p>
  <w:p w:rsidR="00CC3D15" w:rsidRDefault="00CC3D1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7797"/>
      <w:gridCol w:w="1203"/>
    </w:tblGrid>
    <w:tr w:rsidR="00CC3D15" w:rsidTr="00CC3D15">
      <w:trPr>
        <w:trHeight w:val="723"/>
      </w:trPr>
      <w:tc>
        <w:tcPr>
          <w:tcW w:w="1204" w:type="dxa"/>
          <w:vAlign w:val="center"/>
        </w:tcPr>
        <w:p w:rsidR="00CC3D15" w:rsidRDefault="003E2FEC">
          <w:pPr>
            <w:rPr>
              <w:noProof/>
              <w:sz w:val="16"/>
              <w:lang w:eastAsia="ja-JP"/>
            </w:rPr>
          </w:pPr>
          <w:r>
            <w:rPr>
              <w:noProof/>
              <w:sz w:val="16"/>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5pt;margin-top:3.05pt;width:45.2pt;height:32.25pt;z-index:251657216" strokeweight=".25pt">
                <v:imagedata r:id="rId1" o:title=""/>
              </v:shape>
            </w:pict>
          </w:r>
        </w:p>
      </w:tc>
      <w:tc>
        <w:tcPr>
          <w:tcW w:w="7797" w:type="dxa"/>
          <w:vAlign w:val="center"/>
        </w:tcPr>
        <w:p w:rsidR="00CC3D15" w:rsidRPr="00591ED5" w:rsidRDefault="00CC3D15" w:rsidP="00FB5509">
          <w:pPr>
            <w:rPr>
              <w:noProof/>
              <w:sz w:val="16"/>
              <w:szCs w:val="16"/>
            </w:rPr>
          </w:pPr>
          <w:r>
            <w:rPr>
              <w:rStyle w:val="NormalCar"/>
              <w:sz w:val="16"/>
              <w:szCs w:val="16"/>
              <w:lang w:val="en-GB"/>
            </w:rPr>
            <w:t>R</w:t>
          </w:r>
          <w:r w:rsidRPr="00B71E42">
            <w:rPr>
              <w:rStyle w:val="NormalCar"/>
              <w:sz w:val="16"/>
              <w:szCs w:val="16"/>
              <w:lang w:val="en-US"/>
            </w:rPr>
            <w:t>eport 1: Guidance document on practices to model and implement SEISMIC hazards in extended PSA</w:t>
          </w:r>
        </w:p>
      </w:tc>
      <w:tc>
        <w:tcPr>
          <w:tcW w:w="1203" w:type="dxa"/>
          <w:vAlign w:val="center"/>
        </w:tcPr>
        <w:p w:rsidR="00CC3D15" w:rsidRPr="00880D0F" w:rsidRDefault="003E2FEC">
          <w:pPr>
            <w:rPr>
              <w:noProof/>
              <w:sz w:val="16"/>
            </w:rPr>
          </w:pPr>
          <w:r>
            <w:pict>
              <v:shape id="_x0000_i1046" type="#_x0000_t75" style="width:53.2pt;height:27.55pt">
                <v:imagedata r:id="rId2" o:title=""/>
              </v:shape>
            </w:pict>
          </w:r>
        </w:p>
      </w:tc>
    </w:tr>
  </w:tbl>
  <w:p w:rsidR="00CC3D15" w:rsidRDefault="00CC3D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0"/>
        </w:tabs>
        <w:ind w:left="360" w:hanging="360"/>
      </w:pPr>
    </w:lvl>
  </w:abstractNum>
  <w:abstractNum w:abstractNumId="1">
    <w:nsid w:val="00000014"/>
    <w:multiLevelType w:val="singleLevel"/>
    <w:tmpl w:val="00000014"/>
    <w:name w:val="WW8Num20"/>
    <w:lvl w:ilvl="0">
      <w:start w:val="1"/>
      <w:numFmt w:val="bullet"/>
      <w:lvlText w:val=""/>
      <w:lvlJc w:val="left"/>
      <w:pPr>
        <w:tabs>
          <w:tab w:val="num" w:pos="0"/>
        </w:tabs>
        <w:ind w:left="351" w:hanging="360"/>
      </w:pPr>
      <w:rPr>
        <w:rFonts w:ascii="Symbol" w:hAnsi="Symbol" w:cs="Symbol"/>
      </w:rPr>
    </w:lvl>
  </w:abstractNum>
  <w:abstractNum w:abstractNumId="2">
    <w:nsid w:val="0000003A"/>
    <w:multiLevelType w:val="singleLevel"/>
    <w:tmpl w:val="0000003A"/>
    <w:name w:val="WW8Num58"/>
    <w:lvl w:ilvl="0">
      <w:start w:val="1"/>
      <w:numFmt w:val="decimal"/>
      <w:lvlText w:val="%1)"/>
      <w:lvlJc w:val="left"/>
      <w:pPr>
        <w:tabs>
          <w:tab w:val="num" w:pos="0"/>
        </w:tabs>
        <w:ind w:left="720" w:hanging="360"/>
      </w:pPr>
    </w:lvl>
  </w:abstractNum>
  <w:abstractNum w:abstractNumId="3">
    <w:nsid w:val="043067D5"/>
    <w:multiLevelType w:val="hybridMultilevel"/>
    <w:tmpl w:val="8F0C348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1274D3"/>
    <w:multiLevelType w:val="hybridMultilevel"/>
    <w:tmpl w:val="1B30509A"/>
    <w:lvl w:ilvl="0" w:tplc="B4CEE464">
      <w:start w:val="1"/>
      <w:numFmt w:val="decimal"/>
      <w:lvlText w:val="[%1]"/>
      <w:lvlJc w:val="left"/>
      <w:pPr>
        <w:ind w:left="360" w:hanging="360"/>
      </w:pPr>
      <w:rPr>
        <w:rFonts w:hint="default"/>
        <w:b w:val="0"/>
        <w:sz w:val="18"/>
        <w:szCs w:val="18"/>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08165A63"/>
    <w:multiLevelType w:val="hybridMultilevel"/>
    <w:tmpl w:val="8E4C6E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8721D34"/>
    <w:multiLevelType w:val="hybridMultilevel"/>
    <w:tmpl w:val="F1608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AB86D88"/>
    <w:multiLevelType w:val="multilevel"/>
    <w:tmpl w:val="012EC070"/>
    <w:lvl w:ilvl="0">
      <w:start w:val="1"/>
      <w:numFmt w:val="decimal"/>
      <w:pStyle w:val="NumberedHeading1"/>
      <w:lvlText w:val="%1."/>
      <w:lvlJc w:val="left"/>
      <w:pPr>
        <w:tabs>
          <w:tab w:val="num" w:pos="737"/>
        </w:tabs>
        <w:ind w:left="737" w:hanging="737"/>
      </w:pPr>
      <w:rPr>
        <w:rFonts w:hint="default"/>
      </w:rPr>
    </w:lvl>
    <w:lvl w:ilvl="1">
      <w:start w:val="1"/>
      <w:numFmt w:val="decimal"/>
      <w:pStyle w:val="NumberedHeading2"/>
      <w:lvlText w:val="%1.%2"/>
      <w:lvlJc w:val="left"/>
      <w:pPr>
        <w:tabs>
          <w:tab w:val="num" w:pos="2297"/>
        </w:tabs>
        <w:ind w:left="229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D331072"/>
    <w:multiLevelType w:val="hybridMultilevel"/>
    <w:tmpl w:val="5074F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E2017EA"/>
    <w:multiLevelType w:val="hybridMultilevel"/>
    <w:tmpl w:val="5532E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1FA4DE2"/>
    <w:multiLevelType w:val="hybridMultilevel"/>
    <w:tmpl w:val="5D60A6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51A30AB"/>
    <w:multiLevelType w:val="hybridMultilevel"/>
    <w:tmpl w:val="8E803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7334222"/>
    <w:multiLevelType w:val="hybridMultilevel"/>
    <w:tmpl w:val="86364EA8"/>
    <w:lvl w:ilvl="0" w:tplc="041B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C3135D1"/>
    <w:multiLevelType w:val="hybridMultilevel"/>
    <w:tmpl w:val="92625A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CD53C01"/>
    <w:multiLevelType w:val="hybridMultilevel"/>
    <w:tmpl w:val="8F369D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1D476D22"/>
    <w:multiLevelType w:val="hybridMultilevel"/>
    <w:tmpl w:val="E57A2E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E5C76C1"/>
    <w:multiLevelType w:val="hybridMultilevel"/>
    <w:tmpl w:val="2A2669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0F471C8"/>
    <w:multiLevelType w:val="hybridMultilevel"/>
    <w:tmpl w:val="8F7CF206"/>
    <w:name w:val="WW8Num11"/>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2118427B"/>
    <w:multiLevelType w:val="multilevel"/>
    <w:tmpl w:val="17C40E44"/>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696" w:hanging="576"/>
      </w:pPr>
      <w:rPr>
        <w:rFonts w:hint="default"/>
        <w:color w:val="auto"/>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9">
    <w:nsid w:val="23C86637"/>
    <w:multiLevelType w:val="hybridMultilevel"/>
    <w:tmpl w:val="256E3B20"/>
    <w:lvl w:ilvl="0" w:tplc="041D0001">
      <w:start w:val="1"/>
      <w:numFmt w:val="bullet"/>
      <w:lvlText w:val=""/>
      <w:lvlJc w:val="left"/>
      <w:pPr>
        <w:ind w:left="1069" w:hanging="360"/>
      </w:pPr>
      <w:rPr>
        <w:rFonts w:ascii="Symbol" w:hAnsi="Symbo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0">
    <w:nsid w:val="23F527AE"/>
    <w:multiLevelType w:val="hybridMultilevel"/>
    <w:tmpl w:val="FE489A9C"/>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4ED47EA"/>
    <w:multiLevelType w:val="multilevel"/>
    <w:tmpl w:val="ADA4154C"/>
    <w:numStyleLink w:val="LRCNumberList"/>
  </w:abstractNum>
  <w:abstractNum w:abstractNumId="22">
    <w:nsid w:val="26E31068"/>
    <w:multiLevelType w:val="hybridMultilevel"/>
    <w:tmpl w:val="0E10E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90B459B"/>
    <w:multiLevelType w:val="hybridMultilevel"/>
    <w:tmpl w:val="09B251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9780F63"/>
    <w:multiLevelType w:val="hybridMultilevel"/>
    <w:tmpl w:val="868E9AEA"/>
    <w:lvl w:ilvl="0" w:tplc="1592E78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2A5E1F9B"/>
    <w:multiLevelType w:val="hybridMultilevel"/>
    <w:tmpl w:val="8E108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C5873ED"/>
    <w:multiLevelType w:val="hybridMultilevel"/>
    <w:tmpl w:val="450C2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2A3538F"/>
    <w:multiLevelType w:val="hybridMultilevel"/>
    <w:tmpl w:val="3B08F9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nsid w:val="33296BD2"/>
    <w:multiLevelType w:val="hybridMultilevel"/>
    <w:tmpl w:val="3E6C1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67B4FA4"/>
    <w:multiLevelType w:val="multilevel"/>
    <w:tmpl w:val="ADA4154C"/>
    <w:styleLink w:val="LRCNumberList"/>
    <w:lvl w:ilvl="0">
      <w:start w:val="1"/>
      <w:numFmt w:val="decimal"/>
      <w:pStyle w:val="Listenumros"/>
      <w:lvlText w:val="%1."/>
      <w:lvlJc w:val="left"/>
      <w:pPr>
        <w:ind w:left="1094" w:hanging="357"/>
      </w:pPr>
      <w:rPr>
        <w:rFonts w:hint="default"/>
      </w:rPr>
    </w:lvl>
    <w:lvl w:ilvl="1">
      <w:start w:val="1"/>
      <w:numFmt w:val="upperRoman"/>
      <w:pStyle w:val="Listenumros2"/>
      <w:lvlText w:val="%2"/>
      <w:lvlJc w:val="left"/>
      <w:pPr>
        <w:ind w:left="1451" w:hanging="357"/>
      </w:pPr>
      <w:rPr>
        <w:rFonts w:hint="default"/>
      </w:rPr>
    </w:lvl>
    <w:lvl w:ilvl="2">
      <w:start w:val="1"/>
      <w:numFmt w:val="lowerRoman"/>
      <w:pStyle w:val="Listenumros3"/>
      <w:lvlText w:val="%3"/>
      <w:lvlJc w:val="left"/>
      <w:pPr>
        <w:ind w:left="1808" w:hanging="357"/>
      </w:pPr>
      <w:rPr>
        <w:rFonts w:hint="default"/>
      </w:rPr>
    </w:lvl>
    <w:lvl w:ilvl="3">
      <w:start w:val="1"/>
      <w:numFmt w:val="decimal"/>
      <w:lvlText w:val="(%4)"/>
      <w:lvlJc w:val="left"/>
      <w:pPr>
        <w:ind w:left="2165" w:hanging="357"/>
      </w:pPr>
      <w:rPr>
        <w:rFonts w:hint="default"/>
      </w:rPr>
    </w:lvl>
    <w:lvl w:ilvl="4">
      <w:start w:val="1"/>
      <w:numFmt w:val="lowerLetter"/>
      <w:lvlText w:val="(%5)"/>
      <w:lvlJc w:val="left"/>
      <w:pPr>
        <w:ind w:left="2522" w:hanging="357"/>
      </w:pPr>
      <w:rPr>
        <w:rFonts w:hint="default"/>
      </w:rPr>
    </w:lvl>
    <w:lvl w:ilvl="5">
      <w:start w:val="1"/>
      <w:numFmt w:val="lowerRoman"/>
      <w:lvlText w:val="(%6)"/>
      <w:lvlJc w:val="left"/>
      <w:pPr>
        <w:ind w:left="2879" w:hanging="357"/>
      </w:pPr>
      <w:rPr>
        <w:rFonts w:hint="default"/>
      </w:rPr>
    </w:lvl>
    <w:lvl w:ilvl="6">
      <w:start w:val="1"/>
      <w:numFmt w:val="decimal"/>
      <w:lvlText w:val="%7."/>
      <w:lvlJc w:val="left"/>
      <w:pPr>
        <w:ind w:left="3236" w:hanging="357"/>
      </w:pPr>
      <w:rPr>
        <w:rFonts w:hint="default"/>
      </w:rPr>
    </w:lvl>
    <w:lvl w:ilvl="7">
      <w:start w:val="1"/>
      <w:numFmt w:val="lowerLetter"/>
      <w:lvlText w:val="%8."/>
      <w:lvlJc w:val="left"/>
      <w:pPr>
        <w:ind w:left="3593" w:hanging="357"/>
      </w:pPr>
      <w:rPr>
        <w:rFonts w:hint="default"/>
      </w:rPr>
    </w:lvl>
    <w:lvl w:ilvl="8">
      <w:start w:val="1"/>
      <w:numFmt w:val="lowerRoman"/>
      <w:lvlText w:val="%9."/>
      <w:lvlJc w:val="left"/>
      <w:pPr>
        <w:ind w:left="3950" w:hanging="357"/>
      </w:pPr>
      <w:rPr>
        <w:rFonts w:hint="default"/>
      </w:rPr>
    </w:lvl>
  </w:abstractNum>
  <w:abstractNum w:abstractNumId="30">
    <w:nsid w:val="39CE56E4"/>
    <w:multiLevelType w:val="hybridMultilevel"/>
    <w:tmpl w:val="2168E7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C0C642A"/>
    <w:multiLevelType w:val="hybridMultilevel"/>
    <w:tmpl w:val="B4E0AA4A"/>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nsid w:val="3EA2195C"/>
    <w:multiLevelType w:val="hybridMultilevel"/>
    <w:tmpl w:val="425C4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7A7850"/>
    <w:multiLevelType w:val="hybridMultilevel"/>
    <w:tmpl w:val="ED66E6CC"/>
    <w:lvl w:ilvl="0" w:tplc="C79ADD6C">
      <w:start w:val="1"/>
      <w:numFmt w:val="decimal"/>
      <w:pStyle w:val="HeadingRef"/>
      <w:lvlText w:val="[%1]"/>
      <w:lvlJc w:val="left"/>
      <w:pPr>
        <w:ind w:left="360" w:hanging="360"/>
      </w:pPr>
      <w:rPr>
        <w:rFonts w:hint="default"/>
        <w:sz w:val="18"/>
        <w:szCs w:val="18"/>
      </w:rPr>
    </w:lvl>
    <w:lvl w:ilvl="1" w:tplc="041B0019">
      <w:start w:val="1"/>
      <w:numFmt w:val="lowerLetter"/>
      <w:lvlText w:val="%2."/>
      <w:lvlJc w:val="left"/>
      <w:pPr>
        <w:ind w:left="576" w:hanging="360"/>
      </w:pPr>
    </w:lvl>
    <w:lvl w:ilvl="2" w:tplc="041B001B" w:tentative="1">
      <w:start w:val="1"/>
      <w:numFmt w:val="lowerRoman"/>
      <w:lvlText w:val="%3."/>
      <w:lvlJc w:val="right"/>
      <w:pPr>
        <w:ind w:left="1296" w:hanging="180"/>
      </w:pPr>
    </w:lvl>
    <w:lvl w:ilvl="3" w:tplc="041B000F" w:tentative="1">
      <w:start w:val="1"/>
      <w:numFmt w:val="decimal"/>
      <w:lvlText w:val="%4."/>
      <w:lvlJc w:val="left"/>
      <w:pPr>
        <w:ind w:left="2016" w:hanging="360"/>
      </w:pPr>
    </w:lvl>
    <w:lvl w:ilvl="4" w:tplc="041B0019" w:tentative="1">
      <w:start w:val="1"/>
      <w:numFmt w:val="lowerLetter"/>
      <w:lvlText w:val="%5."/>
      <w:lvlJc w:val="left"/>
      <w:pPr>
        <w:ind w:left="2736" w:hanging="360"/>
      </w:pPr>
    </w:lvl>
    <w:lvl w:ilvl="5" w:tplc="041B001B" w:tentative="1">
      <w:start w:val="1"/>
      <w:numFmt w:val="lowerRoman"/>
      <w:lvlText w:val="%6."/>
      <w:lvlJc w:val="right"/>
      <w:pPr>
        <w:ind w:left="3456" w:hanging="180"/>
      </w:pPr>
    </w:lvl>
    <w:lvl w:ilvl="6" w:tplc="041B000F" w:tentative="1">
      <w:start w:val="1"/>
      <w:numFmt w:val="decimal"/>
      <w:lvlText w:val="%7."/>
      <w:lvlJc w:val="left"/>
      <w:pPr>
        <w:ind w:left="4176" w:hanging="360"/>
      </w:pPr>
    </w:lvl>
    <w:lvl w:ilvl="7" w:tplc="041B0019" w:tentative="1">
      <w:start w:val="1"/>
      <w:numFmt w:val="lowerLetter"/>
      <w:lvlText w:val="%8."/>
      <w:lvlJc w:val="left"/>
      <w:pPr>
        <w:ind w:left="4896" w:hanging="360"/>
      </w:pPr>
    </w:lvl>
    <w:lvl w:ilvl="8" w:tplc="041B001B" w:tentative="1">
      <w:start w:val="1"/>
      <w:numFmt w:val="lowerRoman"/>
      <w:lvlText w:val="%9."/>
      <w:lvlJc w:val="right"/>
      <w:pPr>
        <w:ind w:left="5616" w:hanging="180"/>
      </w:pPr>
    </w:lvl>
  </w:abstractNum>
  <w:abstractNum w:abstractNumId="34">
    <w:nsid w:val="42F85DEC"/>
    <w:multiLevelType w:val="hybridMultilevel"/>
    <w:tmpl w:val="CE88E522"/>
    <w:lvl w:ilvl="0" w:tplc="041D0001">
      <w:start w:val="1"/>
      <w:numFmt w:val="bullet"/>
      <w:lvlText w:val=""/>
      <w:lvlJc w:val="left"/>
      <w:pPr>
        <w:ind w:left="927" w:hanging="360"/>
      </w:pPr>
      <w:rPr>
        <w:rFonts w:ascii="Symbol" w:hAnsi="Symbol" w:hint="default"/>
      </w:rPr>
    </w:lvl>
    <w:lvl w:ilvl="1" w:tplc="041D0003">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5">
    <w:nsid w:val="48B33C7F"/>
    <w:multiLevelType w:val="multilevel"/>
    <w:tmpl w:val="3F180AFE"/>
    <w:lvl w:ilvl="0">
      <w:start w:val="1"/>
      <w:numFmt w:val="bullet"/>
      <w:pStyle w:val="Listepuces"/>
      <w:lvlText w:val="-"/>
      <w:lvlJc w:val="left"/>
      <w:pPr>
        <w:tabs>
          <w:tab w:val="num" w:pos="1134"/>
        </w:tabs>
        <w:ind w:left="1134" w:hanging="567"/>
      </w:pPr>
      <w:rPr>
        <w:rFonts w:ascii="Arial" w:hAnsi="Arial" w:hint="default"/>
        <w:b w:val="0"/>
        <w:i w:val="0"/>
        <w:caps w:val="0"/>
        <w:strike w:val="0"/>
        <w:dstrike w:val="0"/>
        <w:shadow w:val="0"/>
        <w:emboss w:val="0"/>
        <w:imprint w:val="0"/>
        <w:vanish w:val="0"/>
        <w:sz w:val="22"/>
        <w:vertAlign w:val="baseline"/>
      </w:rPr>
    </w:lvl>
    <w:lvl w:ilvl="1">
      <w:start w:val="1"/>
      <w:numFmt w:val="bullet"/>
      <w:pStyle w:val="Listepuces2"/>
      <w:lvlText w:val="*"/>
      <w:lvlJc w:val="left"/>
      <w:pPr>
        <w:tabs>
          <w:tab w:val="num" w:pos="1701"/>
        </w:tabs>
        <w:ind w:left="1701" w:hanging="567"/>
      </w:pPr>
      <w:rPr>
        <w:rFonts w:ascii="YouYuan" w:eastAsia="YouYuan" w:hint="eastAsia"/>
      </w:rPr>
    </w:lvl>
    <w:lvl w:ilvl="2">
      <w:start w:val="1"/>
      <w:numFmt w:val="bullet"/>
      <w:pStyle w:val="Listepuces3"/>
      <w:lvlText w:val=""/>
      <w:lvlJc w:val="left"/>
      <w:pPr>
        <w:tabs>
          <w:tab w:val="num" w:pos="2268"/>
        </w:tabs>
        <w:ind w:left="2268" w:hanging="567"/>
      </w:pPr>
      <w:rPr>
        <w:rFonts w:ascii="Symbol" w:hAnsi="Symbol"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nsid w:val="4C313624"/>
    <w:multiLevelType w:val="hybridMultilevel"/>
    <w:tmpl w:val="727EC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F135B94"/>
    <w:multiLevelType w:val="hybridMultilevel"/>
    <w:tmpl w:val="30B4F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FF24C7E"/>
    <w:multiLevelType w:val="hybridMultilevel"/>
    <w:tmpl w:val="ED86D0EA"/>
    <w:lvl w:ilvl="0" w:tplc="E8C68058">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9">
    <w:nsid w:val="50B616F1"/>
    <w:multiLevelType w:val="hybridMultilevel"/>
    <w:tmpl w:val="9E4A26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6886B5B"/>
    <w:multiLevelType w:val="hybridMultilevel"/>
    <w:tmpl w:val="86AAB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A8563D3"/>
    <w:multiLevelType w:val="hybridMultilevel"/>
    <w:tmpl w:val="23E69D3A"/>
    <w:lvl w:ilvl="0" w:tplc="15744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CAC04CB"/>
    <w:multiLevelType w:val="hybridMultilevel"/>
    <w:tmpl w:val="05FC09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E3D2149"/>
    <w:multiLevelType w:val="hybridMultilevel"/>
    <w:tmpl w:val="69D6B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4776784"/>
    <w:multiLevelType w:val="hybridMultilevel"/>
    <w:tmpl w:val="049E9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70170D4"/>
    <w:multiLevelType w:val="hybridMultilevel"/>
    <w:tmpl w:val="725EF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673D4C04"/>
    <w:multiLevelType w:val="hybridMultilevel"/>
    <w:tmpl w:val="3446D976"/>
    <w:lvl w:ilvl="0" w:tplc="92381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B0D1F4F"/>
    <w:multiLevelType w:val="hybridMultilevel"/>
    <w:tmpl w:val="A210B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110479D"/>
    <w:multiLevelType w:val="hybridMultilevel"/>
    <w:tmpl w:val="3C6C833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9">
    <w:nsid w:val="72935190"/>
    <w:multiLevelType w:val="hybridMultilevel"/>
    <w:tmpl w:val="CA827D18"/>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1"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nsid w:val="73BC36A1"/>
    <w:multiLevelType w:val="hybridMultilevel"/>
    <w:tmpl w:val="0FDEF282"/>
    <w:lvl w:ilvl="0" w:tplc="0A10893A">
      <w:numFmt w:val="bullet"/>
      <w:lvlText w:val="•"/>
      <w:lvlJc w:val="left"/>
      <w:pPr>
        <w:ind w:left="705" w:hanging="705"/>
      </w:pPr>
      <w:rPr>
        <w:rFonts w:ascii="Trebuchet MS" w:eastAsia="Times New Roman" w:hAnsi="Trebuchet MS"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1">
    <w:nsid w:val="782B50DF"/>
    <w:multiLevelType w:val="hybridMultilevel"/>
    <w:tmpl w:val="73EEE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9283416"/>
    <w:multiLevelType w:val="hybridMultilevel"/>
    <w:tmpl w:val="B6AEB1FE"/>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79A875CD"/>
    <w:multiLevelType w:val="hybridMultilevel"/>
    <w:tmpl w:val="821873BA"/>
    <w:lvl w:ilvl="0" w:tplc="07768D26">
      <w:start w:val="1"/>
      <w:numFmt w:val="decimal"/>
      <w:pStyle w:val="References"/>
      <w:lvlText w:val="[%1]"/>
      <w:lvlJc w:val="left"/>
      <w:pPr>
        <w:ind w:left="360" w:hanging="360"/>
      </w:pPr>
      <w:rPr>
        <w:rFonts w:hint="default"/>
        <w:b w:val="0"/>
        <w:lang w:val="en-G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7BE55F1A"/>
    <w:multiLevelType w:val="hybridMultilevel"/>
    <w:tmpl w:val="86C009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7E462438"/>
    <w:multiLevelType w:val="hybridMultilevel"/>
    <w:tmpl w:val="612423D6"/>
    <w:lvl w:ilvl="0" w:tplc="041B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35"/>
  </w:num>
  <w:num w:numId="4">
    <w:abstractNumId w:val="33"/>
  </w:num>
  <w:num w:numId="5">
    <w:abstractNumId w:val="16"/>
  </w:num>
  <w:num w:numId="6">
    <w:abstractNumId w:val="37"/>
  </w:num>
  <w:num w:numId="7">
    <w:abstractNumId w:val="12"/>
  </w:num>
  <w:num w:numId="8">
    <w:abstractNumId w:val="20"/>
  </w:num>
  <w:num w:numId="9">
    <w:abstractNumId w:val="28"/>
  </w:num>
  <w:num w:numId="10">
    <w:abstractNumId w:val="36"/>
  </w:num>
  <w:num w:numId="11">
    <w:abstractNumId w:val="51"/>
  </w:num>
  <w:num w:numId="12">
    <w:abstractNumId w:val="40"/>
  </w:num>
  <w:num w:numId="13">
    <w:abstractNumId w:val="22"/>
  </w:num>
  <w:num w:numId="14">
    <w:abstractNumId w:val="45"/>
  </w:num>
  <w:num w:numId="15">
    <w:abstractNumId w:val="39"/>
  </w:num>
  <w:num w:numId="16">
    <w:abstractNumId w:val="3"/>
  </w:num>
  <w:num w:numId="17">
    <w:abstractNumId w:val="13"/>
  </w:num>
  <w:num w:numId="18">
    <w:abstractNumId w:val="47"/>
  </w:num>
  <w:num w:numId="19">
    <w:abstractNumId w:val="50"/>
  </w:num>
  <w:num w:numId="20">
    <w:abstractNumId w:val="44"/>
  </w:num>
  <w:num w:numId="21">
    <w:abstractNumId w:val="30"/>
  </w:num>
  <w:num w:numId="22">
    <w:abstractNumId w:val="10"/>
  </w:num>
  <w:num w:numId="23">
    <w:abstractNumId w:val="52"/>
  </w:num>
  <w:num w:numId="24">
    <w:abstractNumId w:val="54"/>
  </w:num>
  <w:num w:numId="25">
    <w:abstractNumId w:val="23"/>
  </w:num>
  <w:num w:numId="26">
    <w:abstractNumId w:val="55"/>
  </w:num>
  <w:num w:numId="27">
    <w:abstractNumId w:val="15"/>
  </w:num>
  <w:num w:numId="28">
    <w:abstractNumId w:val="11"/>
  </w:num>
  <w:num w:numId="29">
    <w:abstractNumId w:val="6"/>
  </w:num>
  <w:num w:numId="30">
    <w:abstractNumId w:val="43"/>
  </w:num>
  <w:num w:numId="31">
    <w:abstractNumId w:val="5"/>
  </w:num>
  <w:num w:numId="32">
    <w:abstractNumId w:val="32"/>
  </w:num>
  <w:num w:numId="33">
    <w:abstractNumId w:val="25"/>
  </w:num>
  <w:num w:numId="34">
    <w:abstractNumId w:val="27"/>
  </w:num>
  <w:num w:numId="35">
    <w:abstractNumId w:val="34"/>
  </w:num>
  <w:num w:numId="36">
    <w:abstractNumId w:val="29"/>
  </w:num>
  <w:num w:numId="37">
    <w:abstractNumId w:val="7"/>
  </w:num>
  <w:num w:numId="38">
    <w:abstractNumId w:val="21"/>
  </w:num>
  <w:num w:numId="39">
    <w:abstractNumId w:val="53"/>
  </w:num>
  <w:num w:numId="40">
    <w:abstractNumId w:val="24"/>
  </w:num>
  <w:num w:numId="41">
    <w:abstractNumId w:val="14"/>
  </w:num>
  <w:num w:numId="42">
    <w:abstractNumId w:val="41"/>
  </w:num>
  <w:num w:numId="43">
    <w:abstractNumId w:val="49"/>
  </w:num>
  <w:num w:numId="44">
    <w:abstractNumId w:val="48"/>
  </w:num>
  <w:num w:numId="45">
    <w:abstractNumId w:val="26"/>
  </w:num>
  <w:num w:numId="46">
    <w:abstractNumId w:val="42"/>
  </w:num>
  <w:num w:numId="47">
    <w:abstractNumId w:val="9"/>
  </w:num>
  <w:num w:numId="48">
    <w:abstractNumId w:val="8"/>
  </w:num>
  <w:num w:numId="49">
    <w:abstractNumId w:val="19"/>
  </w:num>
  <w:num w:numId="50">
    <w:abstractNumId w:val="31"/>
  </w:num>
  <w:num w:numId="51">
    <w:abstractNumId w:val="4"/>
  </w:num>
  <w:num w:numId="52">
    <w:abstractNumId w:val="46"/>
  </w:num>
  <w:num w:numId="53">
    <w:abstractNumId w:val="18"/>
  </w:num>
  <w:num w:numId="54">
    <w:abstractNumId w:val="18"/>
  </w:num>
  <w:num w:numId="55">
    <w:abstractNumId w:val="18"/>
  </w:num>
  <w:num w:numId="5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oNotTrackMoves/>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6453" style="mso-position-vertical-relative:line" fill="f" fillcolor="white" stroke="f">
      <v:fill color="white" on="f"/>
      <v:stroke on="f"/>
      <o:colormru v:ext="edit" colors="#fd18b9,#fd1813"/>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58D"/>
    <w:rsid w:val="00000650"/>
    <w:rsid w:val="00000725"/>
    <w:rsid w:val="00000A47"/>
    <w:rsid w:val="00001FFF"/>
    <w:rsid w:val="0000264C"/>
    <w:rsid w:val="00002842"/>
    <w:rsid w:val="00003EED"/>
    <w:rsid w:val="0000684C"/>
    <w:rsid w:val="000068D2"/>
    <w:rsid w:val="00006C23"/>
    <w:rsid w:val="000106AF"/>
    <w:rsid w:val="00011774"/>
    <w:rsid w:val="00012973"/>
    <w:rsid w:val="00013E40"/>
    <w:rsid w:val="00015A6B"/>
    <w:rsid w:val="00015DB7"/>
    <w:rsid w:val="00016138"/>
    <w:rsid w:val="0001629F"/>
    <w:rsid w:val="00016AEA"/>
    <w:rsid w:val="00017278"/>
    <w:rsid w:val="000174BC"/>
    <w:rsid w:val="000176A8"/>
    <w:rsid w:val="00020723"/>
    <w:rsid w:val="000214C4"/>
    <w:rsid w:val="000214F1"/>
    <w:rsid w:val="00021C87"/>
    <w:rsid w:val="00026241"/>
    <w:rsid w:val="00030081"/>
    <w:rsid w:val="00030724"/>
    <w:rsid w:val="00031E12"/>
    <w:rsid w:val="00033911"/>
    <w:rsid w:val="0003470C"/>
    <w:rsid w:val="000348BB"/>
    <w:rsid w:val="00034F37"/>
    <w:rsid w:val="000359E1"/>
    <w:rsid w:val="00036D5D"/>
    <w:rsid w:val="00037786"/>
    <w:rsid w:val="000400E6"/>
    <w:rsid w:val="000402C4"/>
    <w:rsid w:val="00040439"/>
    <w:rsid w:val="0004071C"/>
    <w:rsid w:val="0004085C"/>
    <w:rsid w:val="00042F3A"/>
    <w:rsid w:val="0004310C"/>
    <w:rsid w:val="00043854"/>
    <w:rsid w:val="000454ED"/>
    <w:rsid w:val="00045D69"/>
    <w:rsid w:val="0004688B"/>
    <w:rsid w:val="0005073B"/>
    <w:rsid w:val="00050B28"/>
    <w:rsid w:val="00050B40"/>
    <w:rsid w:val="00051892"/>
    <w:rsid w:val="00051C99"/>
    <w:rsid w:val="000525CC"/>
    <w:rsid w:val="00052F56"/>
    <w:rsid w:val="00053240"/>
    <w:rsid w:val="00053411"/>
    <w:rsid w:val="0005427B"/>
    <w:rsid w:val="00054432"/>
    <w:rsid w:val="0005458A"/>
    <w:rsid w:val="00055334"/>
    <w:rsid w:val="000564F6"/>
    <w:rsid w:val="0005678F"/>
    <w:rsid w:val="000569D1"/>
    <w:rsid w:val="000575D3"/>
    <w:rsid w:val="00057B48"/>
    <w:rsid w:val="00057BF5"/>
    <w:rsid w:val="000606B9"/>
    <w:rsid w:val="000611CE"/>
    <w:rsid w:val="00061397"/>
    <w:rsid w:val="00061998"/>
    <w:rsid w:val="00062A0E"/>
    <w:rsid w:val="000634C7"/>
    <w:rsid w:val="00063554"/>
    <w:rsid w:val="000637A8"/>
    <w:rsid w:val="000642BA"/>
    <w:rsid w:val="00064C01"/>
    <w:rsid w:val="000653F9"/>
    <w:rsid w:val="00065FE8"/>
    <w:rsid w:val="00067A53"/>
    <w:rsid w:val="00067AB8"/>
    <w:rsid w:val="0007024C"/>
    <w:rsid w:val="0007032D"/>
    <w:rsid w:val="00070560"/>
    <w:rsid w:val="00070F9B"/>
    <w:rsid w:val="00072792"/>
    <w:rsid w:val="00072AB0"/>
    <w:rsid w:val="00072B91"/>
    <w:rsid w:val="0007305C"/>
    <w:rsid w:val="000749B1"/>
    <w:rsid w:val="000756C4"/>
    <w:rsid w:val="000773CF"/>
    <w:rsid w:val="00077A7F"/>
    <w:rsid w:val="00077CD7"/>
    <w:rsid w:val="000806E2"/>
    <w:rsid w:val="000816B9"/>
    <w:rsid w:val="00083BDD"/>
    <w:rsid w:val="00085819"/>
    <w:rsid w:val="000873FD"/>
    <w:rsid w:val="00087F97"/>
    <w:rsid w:val="000914BC"/>
    <w:rsid w:val="00091952"/>
    <w:rsid w:val="00091F52"/>
    <w:rsid w:val="0009338A"/>
    <w:rsid w:val="000935D9"/>
    <w:rsid w:val="00093BBA"/>
    <w:rsid w:val="0009467B"/>
    <w:rsid w:val="000954F3"/>
    <w:rsid w:val="0009575E"/>
    <w:rsid w:val="00096146"/>
    <w:rsid w:val="00096C43"/>
    <w:rsid w:val="000A0824"/>
    <w:rsid w:val="000A09D1"/>
    <w:rsid w:val="000A0F4E"/>
    <w:rsid w:val="000A14CB"/>
    <w:rsid w:val="000A1E71"/>
    <w:rsid w:val="000A28D8"/>
    <w:rsid w:val="000A2928"/>
    <w:rsid w:val="000A38F1"/>
    <w:rsid w:val="000A3BA6"/>
    <w:rsid w:val="000A6299"/>
    <w:rsid w:val="000A6BAF"/>
    <w:rsid w:val="000A73C9"/>
    <w:rsid w:val="000A7FC6"/>
    <w:rsid w:val="000B135F"/>
    <w:rsid w:val="000B2959"/>
    <w:rsid w:val="000B3BDD"/>
    <w:rsid w:val="000B3E95"/>
    <w:rsid w:val="000B4E2C"/>
    <w:rsid w:val="000B5945"/>
    <w:rsid w:val="000B5F0A"/>
    <w:rsid w:val="000B6113"/>
    <w:rsid w:val="000B658F"/>
    <w:rsid w:val="000B67EC"/>
    <w:rsid w:val="000B72EB"/>
    <w:rsid w:val="000B76B8"/>
    <w:rsid w:val="000C033D"/>
    <w:rsid w:val="000C12EF"/>
    <w:rsid w:val="000C1B28"/>
    <w:rsid w:val="000C2B8D"/>
    <w:rsid w:val="000C37F3"/>
    <w:rsid w:val="000C3CEF"/>
    <w:rsid w:val="000C414E"/>
    <w:rsid w:val="000C4FE9"/>
    <w:rsid w:val="000C58CD"/>
    <w:rsid w:val="000C6852"/>
    <w:rsid w:val="000C6BEA"/>
    <w:rsid w:val="000C6E90"/>
    <w:rsid w:val="000C7670"/>
    <w:rsid w:val="000D086C"/>
    <w:rsid w:val="000D1846"/>
    <w:rsid w:val="000D1A17"/>
    <w:rsid w:val="000D1A8E"/>
    <w:rsid w:val="000D205D"/>
    <w:rsid w:val="000D22ED"/>
    <w:rsid w:val="000D2849"/>
    <w:rsid w:val="000D432C"/>
    <w:rsid w:val="000D4EE7"/>
    <w:rsid w:val="000D53A8"/>
    <w:rsid w:val="000D6AAE"/>
    <w:rsid w:val="000D7E29"/>
    <w:rsid w:val="000E03E9"/>
    <w:rsid w:val="000E0916"/>
    <w:rsid w:val="000E09FE"/>
    <w:rsid w:val="000E2470"/>
    <w:rsid w:val="000E47A3"/>
    <w:rsid w:val="000E491D"/>
    <w:rsid w:val="000E49C3"/>
    <w:rsid w:val="000E57AA"/>
    <w:rsid w:val="000E6820"/>
    <w:rsid w:val="000F06A7"/>
    <w:rsid w:val="000F1C66"/>
    <w:rsid w:val="000F26E7"/>
    <w:rsid w:val="000F271A"/>
    <w:rsid w:val="000F3420"/>
    <w:rsid w:val="000F574F"/>
    <w:rsid w:val="000F5848"/>
    <w:rsid w:val="000F587F"/>
    <w:rsid w:val="000F7AE8"/>
    <w:rsid w:val="000F7FC1"/>
    <w:rsid w:val="00100B26"/>
    <w:rsid w:val="001010BA"/>
    <w:rsid w:val="00101AFE"/>
    <w:rsid w:val="00101FB1"/>
    <w:rsid w:val="00103125"/>
    <w:rsid w:val="00103174"/>
    <w:rsid w:val="0010358C"/>
    <w:rsid w:val="0010476E"/>
    <w:rsid w:val="00105589"/>
    <w:rsid w:val="00105C8F"/>
    <w:rsid w:val="00106546"/>
    <w:rsid w:val="001066CC"/>
    <w:rsid w:val="00110BFD"/>
    <w:rsid w:val="001111E6"/>
    <w:rsid w:val="001117CA"/>
    <w:rsid w:val="00111855"/>
    <w:rsid w:val="00112149"/>
    <w:rsid w:val="00112221"/>
    <w:rsid w:val="00112D25"/>
    <w:rsid w:val="00115318"/>
    <w:rsid w:val="001157FB"/>
    <w:rsid w:val="001203C9"/>
    <w:rsid w:val="0012087D"/>
    <w:rsid w:val="001231FB"/>
    <w:rsid w:val="001237FE"/>
    <w:rsid w:val="00123855"/>
    <w:rsid w:val="001243C4"/>
    <w:rsid w:val="00124C4C"/>
    <w:rsid w:val="00125691"/>
    <w:rsid w:val="00125FC2"/>
    <w:rsid w:val="0013098D"/>
    <w:rsid w:val="00130C7E"/>
    <w:rsid w:val="00131C7B"/>
    <w:rsid w:val="00131CCF"/>
    <w:rsid w:val="00135B37"/>
    <w:rsid w:val="001360CC"/>
    <w:rsid w:val="001365C1"/>
    <w:rsid w:val="00136844"/>
    <w:rsid w:val="001373BB"/>
    <w:rsid w:val="00137759"/>
    <w:rsid w:val="00137C9D"/>
    <w:rsid w:val="00137E08"/>
    <w:rsid w:val="00140AE3"/>
    <w:rsid w:val="00141A69"/>
    <w:rsid w:val="00142209"/>
    <w:rsid w:val="00143611"/>
    <w:rsid w:val="00143F41"/>
    <w:rsid w:val="00144DD5"/>
    <w:rsid w:val="0014631C"/>
    <w:rsid w:val="0014648C"/>
    <w:rsid w:val="00147FE6"/>
    <w:rsid w:val="0015012B"/>
    <w:rsid w:val="0015080D"/>
    <w:rsid w:val="00150BC9"/>
    <w:rsid w:val="00150FA5"/>
    <w:rsid w:val="00153101"/>
    <w:rsid w:val="0015310F"/>
    <w:rsid w:val="0015373B"/>
    <w:rsid w:val="001538F8"/>
    <w:rsid w:val="00155B92"/>
    <w:rsid w:val="00155C1D"/>
    <w:rsid w:val="00156E63"/>
    <w:rsid w:val="00157AFA"/>
    <w:rsid w:val="00157DFC"/>
    <w:rsid w:val="001609B0"/>
    <w:rsid w:val="00160C53"/>
    <w:rsid w:val="00162477"/>
    <w:rsid w:val="00162D50"/>
    <w:rsid w:val="00163320"/>
    <w:rsid w:val="00163D01"/>
    <w:rsid w:val="0016587C"/>
    <w:rsid w:val="00165B76"/>
    <w:rsid w:val="00166993"/>
    <w:rsid w:val="00167421"/>
    <w:rsid w:val="001678E0"/>
    <w:rsid w:val="001707DF"/>
    <w:rsid w:val="00170A83"/>
    <w:rsid w:val="00170E16"/>
    <w:rsid w:val="00171639"/>
    <w:rsid w:val="0017315F"/>
    <w:rsid w:val="001746D2"/>
    <w:rsid w:val="00174C84"/>
    <w:rsid w:val="00176ACC"/>
    <w:rsid w:val="001775C3"/>
    <w:rsid w:val="00180E16"/>
    <w:rsid w:val="00180EA5"/>
    <w:rsid w:val="00181872"/>
    <w:rsid w:val="00184D41"/>
    <w:rsid w:val="0018536F"/>
    <w:rsid w:val="00185B84"/>
    <w:rsid w:val="00186821"/>
    <w:rsid w:val="00191CCE"/>
    <w:rsid w:val="0019297D"/>
    <w:rsid w:val="00193093"/>
    <w:rsid w:val="00193299"/>
    <w:rsid w:val="001939FD"/>
    <w:rsid w:val="001940A1"/>
    <w:rsid w:val="00194134"/>
    <w:rsid w:val="001952AD"/>
    <w:rsid w:val="00195A56"/>
    <w:rsid w:val="001A0064"/>
    <w:rsid w:val="001A11FC"/>
    <w:rsid w:val="001A1CC9"/>
    <w:rsid w:val="001A3EA4"/>
    <w:rsid w:val="001A49C1"/>
    <w:rsid w:val="001A5A68"/>
    <w:rsid w:val="001A5C40"/>
    <w:rsid w:val="001A6503"/>
    <w:rsid w:val="001B058E"/>
    <w:rsid w:val="001B0BD7"/>
    <w:rsid w:val="001B1538"/>
    <w:rsid w:val="001B16D7"/>
    <w:rsid w:val="001B3752"/>
    <w:rsid w:val="001B40E3"/>
    <w:rsid w:val="001B563D"/>
    <w:rsid w:val="001B5FD4"/>
    <w:rsid w:val="001B652C"/>
    <w:rsid w:val="001B7351"/>
    <w:rsid w:val="001C0579"/>
    <w:rsid w:val="001C0A86"/>
    <w:rsid w:val="001C1E22"/>
    <w:rsid w:val="001C21C1"/>
    <w:rsid w:val="001C2706"/>
    <w:rsid w:val="001C2A48"/>
    <w:rsid w:val="001C38CD"/>
    <w:rsid w:val="001C3CBA"/>
    <w:rsid w:val="001C3ED4"/>
    <w:rsid w:val="001C44C8"/>
    <w:rsid w:val="001C458A"/>
    <w:rsid w:val="001C4BCD"/>
    <w:rsid w:val="001C7046"/>
    <w:rsid w:val="001D0C5C"/>
    <w:rsid w:val="001D103E"/>
    <w:rsid w:val="001D12E6"/>
    <w:rsid w:val="001D19B8"/>
    <w:rsid w:val="001D2C7F"/>
    <w:rsid w:val="001D3AF0"/>
    <w:rsid w:val="001D48AD"/>
    <w:rsid w:val="001D4C78"/>
    <w:rsid w:val="001D50D8"/>
    <w:rsid w:val="001D5A87"/>
    <w:rsid w:val="001D5C72"/>
    <w:rsid w:val="001D5DFB"/>
    <w:rsid w:val="001D682A"/>
    <w:rsid w:val="001D6BC5"/>
    <w:rsid w:val="001D6F9D"/>
    <w:rsid w:val="001D7098"/>
    <w:rsid w:val="001D74B4"/>
    <w:rsid w:val="001E034F"/>
    <w:rsid w:val="001E0D83"/>
    <w:rsid w:val="001E1341"/>
    <w:rsid w:val="001E1414"/>
    <w:rsid w:val="001E146F"/>
    <w:rsid w:val="001E14CF"/>
    <w:rsid w:val="001E198A"/>
    <w:rsid w:val="001E25F5"/>
    <w:rsid w:val="001E2AB2"/>
    <w:rsid w:val="001E359D"/>
    <w:rsid w:val="001E3D4C"/>
    <w:rsid w:val="001E3EB4"/>
    <w:rsid w:val="001E7973"/>
    <w:rsid w:val="001E7A00"/>
    <w:rsid w:val="001F0E65"/>
    <w:rsid w:val="001F3844"/>
    <w:rsid w:val="001F40E7"/>
    <w:rsid w:val="001F4482"/>
    <w:rsid w:val="001F48DA"/>
    <w:rsid w:val="001F4934"/>
    <w:rsid w:val="001F5560"/>
    <w:rsid w:val="001F76B8"/>
    <w:rsid w:val="0020020E"/>
    <w:rsid w:val="00200BBC"/>
    <w:rsid w:val="00202315"/>
    <w:rsid w:val="0020243A"/>
    <w:rsid w:val="00204B2E"/>
    <w:rsid w:val="00204FE7"/>
    <w:rsid w:val="0020545A"/>
    <w:rsid w:val="00206212"/>
    <w:rsid w:val="00206D87"/>
    <w:rsid w:val="00207427"/>
    <w:rsid w:val="002108D2"/>
    <w:rsid w:val="00210D8A"/>
    <w:rsid w:val="0021128D"/>
    <w:rsid w:val="00211C5B"/>
    <w:rsid w:val="00211CC8"/>
    <w:rsid w:val="00211E25"/>
    <w:rsid w:val="002120DE"/>
    <w:rsid w:val="002121D3"/>
    <w:rsid w:val="00213989"/>
    <w:rsid w:val="00213B14"/>
    <w:rsid w:val="002148CC"/>
    <w:rsid w:val="00214EA3"/>
    <w:rsid w:val="00215F75"/>
    <w:rsid w:val="002176EC"/>
    <w:rsid w:val="00217E96"/>
    <w:rsid w:val="0022027F"/>
    <w:rsid w:val="00220C3D"/>
    <w:rsid w:val="002217B2"/>
    <w:rsid w:val="00221FFC"/>
    <w:rsid w:val="00224472"/>
    <w:rsid w:val="00224838"/>
    <w:rsid w:val="0022632B"/>
    <w:rsid w:val="00226359"/>
    <w:rsid w:val="00226C55"/>
    <w:rsid w:val="002322A2"/>
    <w:rsid w:val="00232602"/>
    <w:rsid w:val="00232ED8"/>
    <w:rsid w:val="00234EC6"/>
    <w:rsid w:val="002352BF"/>
    <w:rsid w:val="0023553A"/>
    <w:rsid w:val="00235CE1"/>
    <w:rsid w:val="00237440"/>
    <w:rsid w:val="002377FC"/>
    <w:rsid w:val="00237FA0"/>
    <w:rsid w:val="00240F01"/>
    <w:rsid w:val="0024108E"/>
    <w:rsid w:val="00241B16"/>
    <w:rsid w:val="002427F1"/>
    <w:rsid w:val="00242C2C"/>
    <w:rsid w:val="00242DC8"/>
    <w:rsid w:val="00243759"/>
    <w:rsid w:val="002439FF"/>
    <w:rsid w:val="00243DB7"/>
    <w:rsid w:val="00244133"/>
    <w:rsid w:val="00244FA6"/>
    <w:rsid w:val="0024546D"/>
    <w:rsid w:val="00246EE1"/>
    <w:rsid w:val="002477C5"/>
    <w:rsid w:val="0024788B"/>
    <w:rsid w:val="00247D34"/>
    <w:rsid w:val="00250BAE"/>
    <w:rsid w:val="00251E2A"/>
    <w:rsid w:val="002521F4"/>
    <w:rsid w:val="00252E07"/>
    <w:rsid w:val="00252E9B"/>
    <w:rsid w:val="00253691"/>
    <w:rsid w:val="00254F3A"/>
    <w:rsid w:val="002557AA"/>
    <w:rsid w:val="00255BC3"/>
    <w:rsid w:val="00255CD0"/>
    <w:rsid w:val="002573CA"/>
    <w:rsid w:val="00260DD7"/>
    <w:rsid w:val="0026102C"/>
    <w:rsid w:val="00261F72"/>
    <w:rsid w:val="00263A38"/>
    <w:rsid w:val="00263DD3"/>
    <w:rsid w:val="00264C4B"/>
    <w:rsid w:val="00264CCF"/>
    <w:rsid w:val="0026534B"/>
    <w:rsid w:val="0026554E"/>
    <w:rsid w:val="00266599"/>
    <w:rsid w:val="00266F84"/>
    <w:rsid w:val="002670C9"/>
    <w:rsid w:val="00267D22"/>
    <w:rsid w:val="002715AE"/>
    <w:rsid w:val="00272707"/>
    <w:rsid w:val="00273AED"/>
    <w:rsid w:val="0027435C"/>
    <w:rsid w:val="00274B1C"/>
    <w:rsid w:val="00274DEE"/>
    <w:rsid w:val="00275BB3"/>
    <w:rsid w:val="0027706B"/>
    <w:rsid w:val="00277D1B"/>
    <w:rsid w:val="002805C6"/>
    <w:rsid w:val="002818FD"/>
    <w:rsid w:val="00282B52"/>
    <w:rsid w:val="0028328E"/>
    <w:rsid w:val="00283425"/>
    <w:rsid w:val="002842BC"/>
    <w:rsid w:val="00286139"/>
    <w:rsid w:val="00286F84"/>
    <w:rsid w:val="0028716F"/>
    <w:rsid w:val="00287726"/>
    <w:rsid w:val="00287B2F"/>
    <w:rsid w:val="00287FB2"/>
    <w:rsid w:val="002901AA"/>
    <w:rsid w:val="00290604"/>
    <w:rsid w:val="0029174A"/>
    <w:rsid w:val="0029321B"/>
    <w:rsid w:val="0029474D"/>
    <w:rsid w:val="00294F5B"/>
    <w:rsid w:val="00295070"/>
    <w:rsid w:val="002952C7"/>
    <w:rsid w:val="00297541"/>
    <w:rsid w:val="00297A8A"/>
    <w:rsid w:val="002A0AC2"/>
    <w:rsid w:val="002A179A"/>
    <w:rsid w:val="002A20D4"/>
    <w:rsid w:val="002A26CA"/>
    <w:rsid w:val="002A2D49"/>
    <w:rsid w:val="002A36FE"/>
    <w:rsid w:val="002A3CAE"/>
    <w:rsid w:val="002A4059"/>
    <w:rsid w:val="002A544E"/>
    <w:rsid w:val="002A5632"/>
    <w:rsid w:val="002A5A54"/>
    <w:rsid w:val="002A5E2D"/>
    <w:rsid w:val="002A652F"/>
    <w:rsid w:val="002A6FC8"/>
    <w:rsid w:val="002B0307"/>
    <w:rsid w:val="002B0CAE"/>
    <w:rsid w:val="002B17ED"/>
    <w:rsid w:val="002B1C8B"/>
    <w:rsid w:val="002B250A"/>
    <w:rsid w:val="002B4DC2"/>
    <w:rsid w:val="002B6432"/>
    <w:rsid w:val="002B67A7"/>
    <w:rsid w:val="002B6E6B"/>
    <w:rsid w:val="002B7535"/>
    <w:rsid w:val="002B781B"/>
    <w:rsid w:val="002B791D"/>
    <w:rsid w:val="002C0AB2"/>
    <w:rsid w:val="002C15E7"/>
    <w:rsid w:val="002C1F84"/>
    <w:rsid w:val="002C21C7"/>
    <w:rsid w:val="002C2E16"/>
    <w:rsid w:val="002C3EAB"/>
    <w:rsid w:val="002C4443"/>
    <w:rsid w:val="002C58AC"/>
    <w:rsid w:val="002C5D08"/>
    <w:rsid w:val="002C7135"/>
    <w:rsid w:val="002C7CF9"/>
    <w:rsid w:val="002D04CB"/>
    <w:rsid w:val="002D0B20"/>
    <w:rsid w:val="002D475C"/>
    <w:rsid w:val="002D55F2"/>
    <w:rsid w:val="002D65F5"/>
    <w:rsid w:val="002D7223"/>
    <w:rsid w:val="002D7D69"/>
    <w:rsid w:val="002E3960"/>
    <w:rsid w:val="002E3D6A"/>
    <w:rsid w:val="002E3E76"/>
    <w:rsid w:val="002E6130"/>
    <w:rsid w:val="002E78A8"/>
    <w:rsid w:val="002F05B7"/>
    <w:rsid w:val="002F05D4"/>
    <w:rsid w:val="002F0607"/>
    <w:rsid w:val="002F17AE"/>
    <w:rsid w:val="002F26C5"/>
    <w:rsid w:val="002F3504"/>
    <w:rsid w:val="002F358C"/>
    <w:rsid w:val="002F4765"/>
    <w:rsid w:val="002F52EC"/>
    <w:rsid w:val="002F580C"/>
    <w:rsid w:val="002F6688"/>
    <w:rsid w:val="002F7BB0"/>
    <w:rsid w:val="00300579"/>
    <w:rsid w:val="00303860"/>
    <w:rsid w:val="00304C98"/>
    <w:rsid w:val="00306A60"/>
    <w:rsid w:val="0030782D"/>
    <w:rsid w:val="0030790F"/>
    <w:rsid w:val="00310DE8"/>
    <w:rsid w:val="00310E72"/>
    <w:rsid w:val="0031136B"/>
    <w:rsid w:val="003122BF"/>
    <w:rsid w:val="0031320D"/>
    <w:rsid w:val="003134EB"/>
    <w:rsid w:val="00314711"/>
    <w:rsid w:val="00314EDC"/>
    <w:rsid w:val="00315429"/>
    <w:rsid w:val="00315CD9"/>
    <w:rsid w:val="003166E2"/>
    <w:rsid w:val="00320723"/>
    <w:rsid w:val="003219C7"/>
    <w:rsid w:val="0032200F"/>
    <w:rsid w:val="0032274B"/>
    <w:rsid w:val="00322A02"/>
    <w:rsid w:val="00323237"/>
    <w:rsid w:val="00323C1B"/>
    <w:rsid w:val="00324003"/>
    <w:rsid w:val="00325047"/>
    <w:rsid w:val="00325199"/>
    <w:rsid w:val="0032529F"/>
    <w:rsid w:val="0032605F"/>
    <w:rsid w:val="00326272"/>
    <w:rsid w:val="00326C7A"/>
    <w:rsid w:val="00327B8A"/>
    <w:rsid w:val="00331312"/>
    <w:rsid w:val="00331D01"/>
    <w:rsid w:val="003320E8"/>
    <w:rsid w:val="00333A4A"/>
    <w:rsid w:val="0033496B"/>
    <w:rsid w:val="00335E2A"/>
    <w:rsid w:val="00336169"/>
    <w:rsid w:val="00336522"/>
    <w:rsid w:val="0033776A"/>
    <w:rsid w:val="00340869"/>
    <w:rsid w:val="00345755"/>
    <w:rsid w:val="003475DD"/>
    <w:rsid w:val="00350627"/>
    <w:rsid w:val="00350673"/>
    <w:rsid w:val="003524A4"/>
    <w:rsid w:val="00352AAB"/>
    <w:rsid w:val="00353449"/>
    <w:rsid w:val="00353726"/>
    <w:rsid w:val="003538E0"/>
    <w:rsid w:val="00354878"/>
    <w:rsid w:val="00354EAA"/>
    <w:rsid w:val="00355831"/>
    <w:rsid w:val="00355E70"/>
    <w:rsid w:val="003561DA"/>
    <w:rsid w:val="00360CE2"/>
    <w:rsid w:val="00361065"/>
    <w:rsid w:val="0036283A"/>
    <w:rsid w:val="00362A94"/>
    <w:rsid w:val="0036328C"/>
    <w:rsid w:val="003632AA"/>
    <w:rsid w:val="0036354C"/>
    <w:rsid w:val="00363D0D"/>
    <w:rsid w:val="003640C0"/>
    <w:rsid w:val="00364961"/>
    <w:rsid w:val="003666CC"/>
    <w:rsid w:val="00370A85"/>
    <w:rsid w:val="00370D7F"/>
    <w:rsid w:val="00370DA2"/>
    <w:rsid w:val="00371EF5"/>
    <w:rsid w:val="0037291F"/>
    <w:rsid w:val="00372F5A"/>
    <w:rsid w:val="003735B5"/>
    <w:rsid w:val="0037423F"/>
    <w:rsid w:val="0037490E"/>
    <w:rsid w:val="00374A9A"/>
    <w:rsid w:val="00374C6C"/>
    <w:rsid w:val="003750CA"/>
    <w:rsid w:val="003760DE"/>
    <w:rsid w:val="00376420"/>
    <w:rsid w:val="00376BC0"/>
    <w:rsid w:val="00376EBA"/>
    <w:rsid w:val="0037784E"/>
    <w:rsid w:val="00377A9A"/>
    <w:rsid w:val="003802C5"/>
    <w:rsid w:val="0038201C"/>
    <w:rsid w:val="00382A2C"/>
    <w:rsid w:val="0038302E"/>
    <w:rsid w:val="00383797"/>
    <w:rsid w:val="00383C76"/>
    <w:rsid w:val="00384F9F"/>
    <w:rsid w:val="0038522C"/>
    <w:rsid w:val="0038535A"/>
    <w:rsid w:val="003861C2"/>
    <w:rsid w:val="00386582"/>
    <w:rsid w:val="00387567"/>
    <w:rsid w:val="00390203"/>
    <w:rsid w:val="0039071C"/>
    <w:rsid w:val="003907FB"/>
    <w:rsid w:val="00391C45"/>
    <w:rsid w:val="00392C9F"/>
    <w:rsid w:val="003933A9"/>
    <w:rsid w:val="00393A5E"/>
    <w:rsid w:val="00394689"/>
    <w:rsid w:val="00395086"/>
    <w:rsid w:val="00395482"/>
    <w:rsid w:val="00395EE8"/>
    <w:rsid w:val="00395FC4"/>
    <w:rsid w:val="003A0368"/>
    <w:rsid w:val="003A0F6B"/>
    <w:rsid w:val="003A1713"/>
    <w:rsid w:val="003A2B53"/>
    <w:rsid w:val="003A3389"/>
    <w:rsid w:val="003A36E8"/>
    <w:rsid w:val="003A377F"/>
    <w:rsid w:val="003A4155"/>
    <w:rsid w:val="003A45E4"/>
    <w:rsid w:val="003A52C0"/>
    <w:rsid w:val="003A6FB2"/>
    <w:rsid w:val="003A7105"/>
    <w:rsid w:val="003A7E88"/>
    <w:rsid w:val="003B0405"/>
    <w:rsid w:val="003B0FDE"/>
    <w:rsid w:val="003B16A8"/>
    <w:rsid w:val="003B16B4"/>
    <w:rsid w:val="003B1CD6"/>
    <w:rsid w:val="003B2855"/>
    <w:rsid w:val="003B6060"/>
    <w:rsid w:val="003B6E28"/>
    <w:rsid w:val="003B7852"/>
    <w:rsid w:val="003C050D"/>
    <w:rsid w:val="003C082F"/>
    <w:rsid w:val="003C1B8A"/>
    <w:rsid w:val="003C3525"/>
    <w:rsid w:val="003C46BA"/>
    <w:rsid w:val="003C5035"/>
    <w:rsid w:val="003C5391"/>
    <w:rsid w:val="003C7A0A"/>
    <w:rsid w:val="003C7D90"/>
    <w:rsid w:val="003D05BA"/>
    <w:rsid w:val="003D0835"/>
    <w:rsid w:val="003D13AC"/>
    <w:rsid w:val="003D184A"/>
    <w:rsid w:val="003D2346"/>
    <w:rsid w:val="003D3155"/>
    <w:rsid w:val="003D39DC"/>
    <w:rsid w:val="003D3C07"/>
    <w:rsid w:val="003D400A"/>
    <w:rsid w:val="003D5883"/>
    <w:rsid w:val="003D5B13"/>
    <w:rsid w:val="003D5BD0"/>
    <w:rsid w:val="003D60BF"/>
    <w:rsid w:val="003D673D"/>
    <w:rsid w:val="003D6CA1"/>
    <w:rsid w:val="003D6E8F"/>
    <w:rsid w:val="003D7239"/>
    <w:rsid w:val="003E0770"/>
    <w:rsid w:val="003E0F1F"/>
    <w:rsid w:val="003E175E"/>
    <w:rsid w:val="003E2E5C"/>
    <w:rsid w:val="003E2FEC"/>
    <w:rsid w:val="003E30A2"/>
    <w:rsid w:val="003E3195"/>
    <w:rsid w:val="003E3520"/>
    <w:rsid w:val="003E4344"/>
    <w:rsid w:val="003E462C"/>
    <w:rsid w:val="003E4689"/>
    <w:rsid w:val="003E7188"/>
    <w:rsid w:val="003E71C0"/>
    <w:rsid w:val="003E7F63"/>
    <w:rsid w:val="003F1332"/>
    <w:rsid w:val="003F13AA"/>
    <w:rsid w:val="003F14F1"/>
    <w:rsid w:val="003F22C3"/>
    <w:rsid w:val="003F2713"/>
    <w:rsid w:val="003F4C1B"/>
    <w:rsid w:val="003F7350"/>
    <w:rsid w:val="003F7824"/>
    <w:rsid w:val="00401A75"/>
    <w:rsid w:val="00403002"/>
    <w:rsid w:val="00403645"/>
    <w:rsid w:val="0040369C"/>
    <w:rsid w:val="0040411F"/>
    <w:rsid w:val="00405AF2"/>
    <w:rsid w:val="00405FF3"/>
    <w:rsid w:val="004068C6"/>
    <w:rsid w:val="00410E84"/>
    <w:rsid w:val="00410FE7"/>
    <w:rsid w:val="00411BE7"/>
    <w:rsid w:val="004120E6"/>
    <w:rsid w:val="00412475"/>
    <w:rsid w:val="00413D06"/>
    <w:rsid w:val="00414252"/>
    <w:rsid w:val="0041430F"/>
    <w:rsid w:val="00414F3E"/>
    <w:rsid w:val="004150EE"/>
    <w:rsid w:val="00416052"/>
    <w:rsid w:val="00416CB4"/>
    <w:rsid w:val="0041706C"/>
    <w:rsid w:val="00420B16"/>
    <w:rsid w:val="00420D07"/>
    <w:rsid w:val="00421254"/>
    <w:rsid w:val="00421B31"/>
    <w:rsid w:val="00421D9C"/>
    <w:rsid w:val="00422960"/>
    <w:rsid w:val="00422B1E"/>
    <w:rsid w:val="00422C07"/>
    <w:rsid w:val="00423604"/>
    <w:rsid w:val="00424A52"/>
    <w:rsid w:val="00424D6F"/>
    <w:rsid w:val="00424EF2"/>
    <w:rsid w:val="00425091"/>
    <w:rsid w:val="00426E3B"/>
    <w:rsid w:val="00427315"/>
    <w:rsid w:val="00430250"/>
    <w:rsid w:val="0043029E"/>
    <w:rsid w:val="00431E4D"/>
    <w:rsid w:val="00432A4E"/>
    <w:rsid w:val="0043516A"/>
    <w:rsid w:val="00435CB5"/>
    <w:rsid w:val="00435DF1"/>
    <w:rsid w:val="00437EAD"/>
    <w:rsid w:val="004404FB"/>
    <w:rsid w:val="00440591"/>
    <w:rsid w:val="00440EE1"/>
    <w:rsid w:val="00440F32"/>
    <w:rsid w:val="00441709"/>
    <w:rsid w:val="0044193D"/>
    <w:rsid w:val="004420F7"/>
    <w:rsid w:val="00442BEB"/>
    <w:rsid w:val="00442E3E"/>
    <w:rsid w:val="00444085"/>
    <w:rsid w:val="00444CFD"/>
    <w:rsid w:val="00446B3E"/>
    <w:rsid w:val="00450324"/>
    <w:rsid w:val="00450F19"/>
    <w:rsid w:val="004515D1"/>
    <w:rsid w:val="00451A18"/>
    <w:rsid w:val="00451BB4"/>
    <w:rsid w:val="00452846"/>
    <w:rsid w:val="00452999"/>
    <w:rsid w:val="00452C9D"/>
    <w:rsid w:val="004530E5"/>
    <w:rsid w:val="00454C9E"/>
    <w:rsid w:val="00456028"/>
    <w:rsid w:val="004560CA"/>
    <w:rsid w:val="00456348"/>
    <w:rsid w:val="00456681"/>
    <w:rsid w:val="00456730"/>
    <w:rsid w:val="004571AE"/>
    <w:rsid w:val="00457D1E"/>
    <w:rsid w:val="00460113"/>
    <w:rsid w:val="00460BBE"/>
    <w:rsid w:val="00461ACA"/>
    <w:rsid w:val="00463020"/>
    <w:rsid w:val="004636AD"/>
    <w:rsid w:val="00463933"/>
    <w:rsid w:val="00463A7A"/>
    <w:rsid w:val="004667DA"/>
    <w:rsid w:val="00467729"/>
    <w:rsid w:val="00470410"/>
    <w:rsid w:val="00470B71"/>
    <w:rsid w:val="00471504"/>
    <w:rsid w:val="004725C7"/>
    <w:rsid w:val="00472759"/>
    <w:rsid w:val="00472A72"/>
    <w:rsid w:val="004730F7"/>
    <w:rsid w:val="004757D9"/>
    <w:rsid w:val="004760FD"/>
    <w:rsid w:val="004768D3"/>
    <w:rsid w:val="00476CE0"/>
    <w:rsid w:val="0047742B"/>
    <w:rsid w:val="00477A4D"/>
    <w:rsid w:val="00480FB8"/>
    <w:rsid w:val="00480FEC"/>
    <w:rsid w:val="004821B2"/>
    <w:rsid w:val="004839B9"/>
    <w:rsid w:val="00483D55"/>
    <w:rsid w:val="00484902"/>
    <w:rsid w:val="0048500F"/>
    <w:rsid w:val="0048569B"/>
    <w:rsid w:val="00485D39"/>
    <w:rsid w:val="00485ECD"/>
    <w:rsid w:val="00486B63"/>
    <w:rsid w:val="004876C2"/>
    <w:rsid w:val="00490D15"/>
    <w:rsid w:val="00491663"/>
    <w:rsid w:val="004916FC"/>
    <w:rsid w:val="00491DE9"/>
    <w:rsid w:val="00492322"/>
    <w:rsid w:val="00493C88"/>
    <w:rsid w:val="004944B6"/>
    <w:rsid w:val="00494BD1"/>
    <w:rsid w:val="00495784"/>
    <w:rsid w:val="00495DC5"/>
    <w:rsid w:val="004A09B6"/>
    <w:rsid w:val="004A160C"/>
    <w:rsid w:val="004A21D3"/>
    <w:rsid w:val="004A233D"/>
    <w:rsid w:val="004A3BC8"/>
    <w:rsid w:val="004A408D"/>
    <w:rsid w:val="004A460E"/>
    <w:rsid w:val="004A47FB"/>
    <w:rsid w:val="004A5FF6"/>
    <w:rsid w:val="004A602A"/>
    <w:rsid w:val="004A60BD"/>
    <w:rsid w:val="004A6327"/>
    <w:rsid w:val="004B0147"/>
    <w:rsid w:val="004B076F"/>
    <w:rsid w:val="004B1D38"/>
    <w:rsid w:val="004B2244"/>
    <w:rsid w:val="004B248E"/>
    <w:rsid w:val="004B28BC"/>
    <w:rsid w:val="004B4821"/>
    <w:rsid w:val="004B56D8"/>
    <w:rsid w:val="004B62DD"/>
    <w:rsid w:val="004B6A97"/>
    <w:rsid w:val="004B6EDE"/>
    <w:rsid w:val="004B7C0A"/>
    <w:rsid w:val="004C03AF"/>
    <w:rsid w:val="004C1208"/>
    <w:rsid w:val="004C1A39"/>
    <w:rsid w:val="004C2EE4"/>
    <w:rsid w:val="004C3221"/>
    <w:rsid w:val="004C3A46"/>
    <w:rsid w:val="004C3B46"/>
    <w:rsid w:val="004C46CE"/>
    <w:rsid w:val="004C4866"/>
    <w:rsid w:val="004C4AA3"/>
    <w:rsid w:val="004C4B57"/>
    <w:rsid w:val="004C5213"/>
    <w:rsid w:val="004C5252"/>
    <w:rsid w:val="004C5897"/>
    <w:rsid w:val="004C63D5"/>
    <w:rsid w:val="004C6829"/>
    <w:rsid w:val="004C7377"/>
    <w:rsid w:val="004C78FC"/>
    <w:rsid w:val="004D0F40"/>
    <w:rsid w:val="004D3593"/>
    <w:rsid w:val="004D5C15"/>
    <w:rsid w:val="004D6776"/>
    <w:rsid w:val="004D75D1"/>
    <w:rsid w:val="004D7689"/>
    <w:rsid w:val="004D77E9"/>
    <w:rsid w:val="004E17C0"/>
    <w:rsid w:val="004E1905"/>
    <w:rsid w:val="004E2605"/>
    <w:rsid w:val="004E2F99"/>
    <w:rsid w:val="004E3715"/>
    <w:rsid w:val="004E387C"/>
    <w:rsid w:val="004E4118"/>
    <w:rsid w:val="004E4CA3"/>
    <w:rsid w:val="004E4DBE"/>
    <w:rsid w:val="004E597B"/>
    <w:rsid w:val="004E5D84"/>
    <w:rsid w:val="004E6A69"/>
    <w:rsid w:val="004E7A15"/>
    <w:rsid w:val="004E7C67"/>
    <w:rsid w:val="004F0E6E"/>
    <w:rsid w:val="004F0E8A"/>
    <w:rsid w:val="004F1E83"/>
    <w:rsid w:val="004F25A0"/>
    <w:rsid w:val="004F2AB1"/>
    <w:rsid w:val="004F31C8"/>
    <w:rsid w:val="004F4038"/>
    <w:rsid w:val="004F46E7"/>
    <w:rsid w:val="004F51D7"/>
    <w:rsid w:val="004F540F"/>
    <w:rsid w:val="004F54C5"/>
    <w:rsid w:val="004F5DA2"/>
    <w:rsid w:val="004F7014"/>
    <w:rsid w:val="004F754E"/>
    <w:rsid w:val="004F7B6E"/>
    <w:rsid w:val="00500B67"/>
    <w:rsid w:val="005016D3"/>
    <w:rsid w:val="00501CCA"/>
    <w:rsid w:val="00504D25"/>
    <w:rsid w:val="0050507E"/>
    <w:rsid w:val="0050536F"/>
    <w:rsid w:val="00505E14"/>
    <w:rsid w:val="005111F3"/>
    <w:rsid w:val="00511624"/>
    <w:rsid w:val="00511753"/>
    <w:rsid w:val="00511E99"/>
    <w:rsid w:val="0051245B"/>
    <w:rsid w:val="00512C7E"/>
    <w:rsid w:val="00514691"/>
    <w:rsid w:val="00514DC4"/>
    <w:rsid w:val="0051513A"/>
    <w:rsid w:val="00516155"/>
    <w:rsid w:val="005164F9"/>
    <w:rsid w:val="0051747D"/>
    <w:rsid w:val="00517AA8"/>
    <w:rsid w:val="00517E45"/>
    <w:rsid w:val="00520ABF"/>
    <w:rsid w:val="00520D05"/>
    <w:rsid w:val="00521AF4"/>
    <w:rsid w:val="00522CBF"/>
    <w:rsid w:val="0052375D"/>
    <w:rsid w:val="00524217"/>
    <w:rsid w:val="005252B9"/>
    <w:rsid w:val="005253EE"/>
    <w:rsid w:val="00525598"/>
    <w:rsid w:val="00526251"/>
    <w:rsid w:val="00526C50"/>
    <w:rsid w:val="00530E98"/>
    <w:rsid w:val="005313C8"/>
    <w:rsid w:val="005325CE"/>
    <w:rsid w:val="005335A3"/>
    <w:rsid w:val="00534955"/>
    <w:rsid w:val="00535C75"/>
    <w:rsid w:val="0053628E"/>
    <w:rsid w:val="005363AE"/>
    <w:rsid w:val="00536B1E"/>
    <w:rsid w:val="005403FB"/>
    <w:rsid w:val="00540EB8"/>
    <w:rsid w:val="00542BDE"/>
    <w:rsid w:val="00543BAC"/>
    <w:rsid w:val="00544127"/>
    <w:rsid w:val="00544133"/>
    <w:rsid w:val="005444AD"/>
    <w:rsid w:val="0054474A"/>
    <w:rsid w:val="00545779"/>
    <w:rsid w:val="00547A07"/>
    <w:rsid w:val="00547D51"/>
    <w:rsid w:val="005509E5"/>
    <w:rsid w:val="00551B0F"/>
    <w:rsid w:val="00551D66"/>
    <w:rsid w:val="00551E72"/>
    <w:rsid w:val="00552A1F"/>
    <w:rsid w:val="00552C42"/>
    <w:rsid w:val="0055303C"/>
    <w:rsid w:val="005537FB"/>
    <w:rsid w:val="00553B16"/>
    <w:rsid w:val="0055462E"/>
    <w:rsid w:val="00554F73"/>
    <w:rsid w:val="00555EC5"/>
    <w:rsid w:val="005574E0"/>
    <w:rsid w:val="00557AD7"/>
    <w:rsid w:val="00560682"/>
    <w:rsid w:val="00560973"/>
    <w:rsid w:val="00562A04"/>
    <w:rsid w:val="00564765"/>
    <w:rsid w:val="00566E65"/>
    <w:rsid w:val="00567535"/>
    <w:rsid w:val="0057102B"/>
    <w:rsid w:val="00571790"/>
    <w:rsid w:val="00573681"/>
    <w:rsid w:val="0057572A"/>
    <w:rsid w:val="005764CF"/>
    <w:rsid w:val="00577AD2"/>
    <w:rsid w:val="0058052A"/>
    <w:rsid w:val="005808F6"/>
    <w:rsid w:val="00581032"/>
    <w:rsid w:val="0058205C"/>
    <w:rsid w:val="00582261"/>
    <w:rsid w:val="005837D7"/>
    <w:rsid w:val="0058398A"/>
    <w:rsid w:val="0058490A"/>
    <w:rsid w:val="0058539A"/>
    <w:rsid w:val="005861A8"/>
    <w:rsid w:val="00587F43"/>
    <w:rsid w:val="005908BC"/>
    <w:rsid w:val="00591ED5"/>
    <w:rsid w:val="00592A03"/>
    <w:rsid w:val="00593C25"/>
    <w:rsid w:val="0059473E"/>
    <w:rsid w:val="005947D5"/>
    <w:rsid w:val="00595768"/>
    <w:rsid w:val="00595B56"/>
    <w:rsid w:val="0059602E"/>
    <w:rsid w:val="00597237"/>
    <w:rsid w:val="00597E5F"/>
    <w:rsid w:val="005A0437"/>
    <w:rsid w:val="005A09B0"/>
    <w:rsid w:val="005A3A5C"/>
    <w:rsid w:val="005A5C47"/>
    <w:rsid w:val="005A6799"/>
    <w:rsid w:val="005A6ACF"/>
    <w:rsid w:val="005A7119"/>
    <w:rsid w:val="005A715C"/>
    <w:rsid w:val="005B1384"/>
    <w:rsid w:val="005B2B89"/>
    <w:rsid w:val="005B329C"/>
    <w:rsid w:val="005B64EE"/>
    <w:rsid w:val="005B75D4"/>
    <w:rsid w:val="005C495C"/>
    <w:rsid w:val="005C4F5D"/>
    <w:rsid w:val="005C522D"/>
    <w:rsid w:val="005C57DC"/>
    <w:rsid w:val="005C6EEE"/>
    <w:rsid w:val="005C74C5"/>
    <w:rsid w:val="005D0E5C"/>
    <w:rsid w:val="005D0F78"/>
    <w:rsid w:val="005D188D"/>
    <w:rsid w:val="005D1A1E"/>
    <w:rsid w:val="005D2AB6"/>
    <w:rsid w:val="005D33E5"/>
    <w:rsid w:val="005D3776"/>
    <w:rsid w:val="005D4F70"/>
    <w:rsid w:val="005D685C"/>
    <w:rsid w:val="005E0482"/>
    <w:rsid w:val="005E13BB"/>
    <w:rsid w:val="005E1B52"/>
    <w:rsid w:val="005E1F3E"/>
    <w:rsid w:val="005E2313"/>
    <w:rsid w:val="005E24AD"/>
    <w:rsid w:val="005E2979"/>
    <w:rsid w:val="005E2AEF"/>
    <w:rsid w:val="005E3BE8"/>
    <w:rsid w:val="005E3E67"/>
    <w:rsid w:val="005E4483"/>
    <w:rsid w:val="005E570A"/>
    <w:rsid w:val="005E686A"/>
    <w:rsid w:val="005E68AC"/>
    <w:rsid w:val="005E6F1F"/>
    <w:rsid w:val="005E70E4"/>
    <w:rsid w:val="005E7BB5"/>
    <w:rsid w:val="005F177F"/>
    <w:rsid w:val="005F314B"/>
    <w:rsid w:val="005F366D"/>
    <w:rsid w:val="005F36D2"/>
    <w:rsid w:val="005F44AE"/>
    <w:rsid w:val="005F5F16"/>
    <w:rsid w:val="005F6C98"/>
    <w:rsid w:val="00602629"/>
    <w:rsid w:val="006026E7"/>
    <w:rsid w:val="00605F48"/>
    <w:rsid w:val="00606766"/>
    <w:rsid w:val="0060688A"/>
    <w:rsid w:val="00606A49"/>
    <w:rsid w:val="006073BA"/>
    <w:rsid w:val="00607CA9"/>
    <w:rsid w:val="006103DB"/>
    <w:rsid w:val="00610D91"/>
    <w:rsid w:val="006113FF"/>
    <w:rsid w:val="00612615"/>
    <w:rsid w:val="00612EE0"/>
    <w:rsid w:val="00613C28"/>
    <w:rsid w:val="006141FC"/>
    <w:rsid w:val="00615235"/>
    <w:rsid w:val="00615604"/>
    <w:rsid w:val="0062096E"/>
    <w:rsid w:val="0062160C"/>
    <w:rsid w:val="00621F6D"/>
    <w:rsid w:val="0062266E"/>
    <w:rsid w:val="00622E1B"/>
    <w:rsid w:val="00622EEC"/>
    <w:rsid w:val="006242F7"/>
    <w:rsid w:val="00624CF3"/>
    <w:rsid w:val="006257C3"/>
    <w:rsid w:val="00625D8D"/>
    <w:rsid w:val="00625DD7"/>
    <w:rsid w:val="00626B69"/>
    <w:rsid w:val="00627162"/>
    <w:rsid w:val="00627B4E"/>
    <w:rsid w:val="0063033D"/>
    <w:rsid w:val="00630D4C"/>
    <w:rsid w:val="0063112F"/>
    <w:rsid w:val="006314E3"/>
    <w:rsid w:val="00631C98"/>
    <w:rsid w:val="00631F15"/>
    <w:rsid w:val="00633144"/>
    <w:rsid w:val="006338A4"/>
    <w:rsid w:val="00633EE6"/>
    <w:rsid w:val="00634837"/>
    <w:rsid w:val="0063506B"/>
    <w:rsid w:val="00636316"/>
    <w:rsid w:val="0063672A"/>
    <w:rsid w:val="0063675B"/>
    <w:rsid w:val="0063761D"/>
    <w:rsid w:val="00637FB7"/>
    <w:rsid w:val="006406B1"/>
    <w:rsid w:val="00640A41"/>
    <w:rsid w:val="00640FAD"/>
    <w:rsid w:val="006411AB"/>
    <w:rsid w:val="006419EC"/>
    <w:rsid w:val="00641B22"/>
    <w:rsid w:val="00641B91"/>
    <w:rsid w:val="00641EA4"/>
    <w:rsid w:val="006420B4"/>
    <w:rsid w:val="006426E2"/>
    <w:rsid w:val="00644667"/>
    <w:rsid w:val="0064586C"/>
    <w:rsid w:val="006458B5"/>
    <w:rsid w:val="00645E93"/>
    <w:rsid w:val="00650414"/>
    <w:rsid w:val="00651564"/>
    <w:rsid w:val="00653078"/>
    <w:rsid w:val="0065698B"/>
    <w:rsid w:val="00657F67"/>
    <w:rsid w:val="00660327"/>
    <w:rsid w:val="00661214"/>
    <w:rsid w:val="00661AD1"/>
    <w:rsid w:val="00661EAC"/>
    <w:rsid w:val="00662E7B"/>
    <w:rsid w:val="00663C89"/>
    <w:rsid w:val="00664236"/>
    <w:rsid w:val="006648D5"/>
    <w:rsid w:val="00664A23"/>
    <w:rsid w:val="006651DB"/>
    <w:rsid w:val="00665278"/>
    <w:rsid w:val="006658A0"/>
    <w:rsid w:val="00665DE8"/>
    <w:rsid w:val="00665E73"/>
    <w:rsid w:val="006661F9"/>
    <w:rsid w:val="006674EA"/>
    <w:rsid w:val="00670062"/>
    <w:rsid w:val="00670493"/>
    <w:rsid w:val="006710FB"/>
    <w:rsid w:val="006715BA"/>
    <w:rsid w:val="00671A0F"/>
    <w:rsid w:val="0067217A"/>
    <w:rsid w:val="00672604"/>
    <w:rsid w:val="00672A89"/>
    <w:rsid w:val="00674F29"/>
    <w:rsid w:val="00675553"/>
    <w:rsid w:val="006756B6"/>
    <w:rsid w:val="00675ADA"/>
    <w:rsid w:val="00676CED"/>
    <w:rsid w:val="00677202"/>
    <w:rsid w:val="00677B1A"/>
    <w:rsid w:val="00680EB6"/>
    <w:rsid w:val="00681388"/>
    <w:rsid w:val="006818FE"/>
    <w:rsid w:val="00681A5A"/>
    <w:rsid w:val="00683A7B"/>
    <w:rsid w:val="00683BD8"/>
    <w:rsid w:val="006841CD"/>
    <w:rsid w:val="00684839"/>
    <w:rsid w:val="0068619E"/>
    <w:rsid w:val="00686779"/>
    <w:rsid w:val="00686C82"/>
    <w:rsid w:val="0068791A"/>
    <w:rsid w:val="0069001C"/>
    <w:rsid w:val="00691727"/>
    <w:rsid w:val="00691C03"/>
    <w:rsid w:val="0069527D"/>
    <w:rsid w:val="0069595A"/>
    <w:rsid w:val="006966FD"/>
    <w:rsid w:val="00697D45"/>
    <w:rsid w:val="006A1192"/>
    <w:rsid w:val="006A22A4"/>
    <w:rsid w:val="006A3B6F"/>
    <w:rsid w:val="006A4D44"/>
    <w:rsid w:val="006A571B"/>
    <w:rsid w:val="006A69B8"/>
    <w:rsid w:val="006A6BC2"/>
    <w:rsid w:val="006A7969"/>
    <w:rsid w:val="006A7A4A"/>
    <w:rsid w:val="006A7FDC"/>
    <w:rsid w:val="006B0C3B"/>
    <w:rsid w:val="006B1793"/>
    <w:rsid w:val="006B2811"/>
    <w:rsid w:val="006B2DFD"/>
    <w:rsid w:val="006B3411"/>
    <w:rsid w:val="006B38BC"/>
    <w:rsid w:val="006B45A1"/>
    <w:rsid w:val="006B4D59"/>
    <w:rsid w:val="006B4EC6"/>
    <w:rsid w:val="006B4FB2"/>
    <w:rsid w:val="006B5094"/>
    <w:rsid w:val="006B573D"/>
    <w:rsid w:val="006B6143"/>
    <w:rsid w:val="006C05FD"/>
    <w:rsid w:val="006C1577"/>
    <w:rsid w:val="006C1598"/>
    <w:rsid w:val="006C1C58"/>
    <w:rsid w:val="006C22A9"/>
    <w:rsid w:val="006C2606"/>
    <w:rsid w:val="006C423E"/>
    <w:rsid w:val="006C424B"/>
    <w:rsid w:val="006C4E5B"/>
    <w:rsid w:val="006C6418"/>
    <w:rsid w:val="006C68D6"/>
    <w:rsid w:val="006C720A"/>
    <w:rsid w:val="006C7DE8"/>
    <w:rsid w:val="006D0342"/>
    <w:rsid w:val="006D0B59"/>
    <w:rsid w:val="006D0CCA"/>
    <w:rsid w:val="006D1EB7"/>
    <w:rsid w:val="006D31FB"/>
    <w:rsid w:val="006D3E87"/>
    <w:rsid w:val="006D4746"/>
    <w:rsid w:val="006D4EE1"/>
    <w:rsid w:val="006D6C91"/>
    <w:rsid w:val="006D7586"/>
    <w:rsid w:val="006E025F"/>
    <w:rsid w:val="006E07A3"/>
    <w:rsid w:val="006E1169"/>
    <w:rsid w:val="006E15AD"/>
    <w:rsid w:val="006E1C4C"/>
    <w:rsid w:val="006E2340"/>
    <w:rsid w:val="006E30DB"/>
    <w:rsid w:val="006E3DA0"/>
    <w:rsid w:val="006E4B95"/>
    <w:rsid w:val="006E4B9E"/>
    <w:rsid w:val="006E6236"/>
    <w:rsid w:val="006E740E"/>
    <w:rsid w:val="006F0D80"/>
    <w:rsid w:val="006F1E46"/>
    <w:rsid w:val="006F2E8A"/>
    <w:rsid w:val="006F32A8"/>
    <w:rsid w:val="006F424B"/>
    <w:rsid w:val="006F44DE"/>
    <w:rsid w:val="006F53FE"/>
    <w:rsid w:val="006F6C86"/>
    <w:rsid w:val="007010EB"/>
    <w:rsid w:val="00702653"/>
    <w:rsid w:val="00702BAB"/>
    <w:rsid w:val="00702CBF"/>
    <w:rsid w:val="00704D72"/>
    <w:rsid w:val="007061AC"/>
    <w:rsid w:val="00706AB4"/>
    <w:rsid w:val="00706BF8"/>
    <w:rsid w:val="00710BC1"/>
    <w:rsid w:val="00711B05"/>
    <w:rsid w:val="00711EB6"/>
    <w:rsid w:val="007132E2"/>
    <w:rsid w:val="00713CE0"/>
    <w:rsid w:val="00713E27"/>
    <w:rsid w:val="00714C33"/>
    <w:rsid w:val="00716839"/>
    <w:rsid w:val="00720FEE"/>
    <w:rsid w:val="007216EB"/>
    <w:rsid w:val="00723179"/>
    <w:rsid w:val="0072350D"/>
    <w:rsid w:val="00723C89"/>
    <w:rsid w:val="00723D5D"/>
    <w:rsid w:val="0072646D"/>
    <w:rsid w:val="0072787A"/>
    <w:rsid w:val="007301F3"/>
    <w:rsid w:val="0073198E"/>
    <w:rsid w:val="00731DDD"/>
    <w:rsid w:val="0073212B"/>
    <w:rsid w:val="00732547"/>
    <w:rsid w:val="0073310A"/>
    <w:rsid w:val="007337A6"/>
    <w:rsid w:val="0073415C"/>
    <w:rsid w:val="0073515C"/>
    <w:rsid w:val="00735ECB"/>
    <w:rsid w:val="00735F19"/>
    <w:rsid w:val="0073637A"/>
    <w:rsid w:val="00736F72"/>
    <w:rsid w:val="00737CA4"/>
    <w:rsid w:val="007400F1"/>
    <w:rsid w:val="00740C53"/>
    <w:rsid w:val="00740F20"/>
    <w:rsid w:val="00740FF3"/>
    <w:rsid w:val="00741EE5"/>
    <w:rsid w:val="007422E6"/>
    <w:rsid w:val="007432C2"/>
    <w:rsid w:val="00743BDE"/>
    <w:rsid w:val="007477F4"/>
    <w:rsid w:val="00751E64"/>
    <w:rsid w:val="00752902"/>
    <w:rsid w:val="00752C2D"/>
    <w:rsid w:val="00753055"/>
    <w:rsid w:val="00753DFF"/>
    <w:rsid w:val="007545C4"/>
    <w:rsid w:val="00755513"/>
    <w:rsid w:val="00756067"/>
    <w:rsid w:val="00756314"/>
    <w:rsid w:val="007564C9"/>
    <w:rsid w:val="007565FE"/>
    <w:rsid w:val="00757BA1"/>
    <w:rsid w:val="00760913"/>
    <w:rsid w:val="00760C6A"/>
    <w:rsid w:val="0076119A"/>
    <w:rsid w:val="00761327"/>
    <w:rsid w:val="00762C0B"/>
    <w:rsid w:val="00763641"/>
    <w:rsid w:val="0076371F"/>
    <w:rsid w:val="00763BAF"/>
    <w:rsid w:val="0076423B"/>
    <w:rsid w:val="00765521"/>
    <w:rsid w:val="00765CB4"/>
    <w:rsid w:val="00766057"/>
    <w:rsid w:val="00770101"/>
    <w:rsid w:val="00772291"/>
    <w:rsid w:val="00772C20"/>
    <w:rsid w:val="00773155"/>
    <w:rsid w:val="007732C1"/>
    <w:rsid w:val="007736B5"/>
    <w:rsid w:val="0077388E"/>
    <w:rsid w:val="00774171"/>
    <w:rsid w:val="007747CD"/>
    <w:rsid w:val="00774CA8"/>
    <w:rsid w:val="00775289"/>
    <w:rsid w:val="00775AC2"/>
    <w:rsid w:val="00775B4E"/>
    <w:rsid w:val="0077617A"/>
    <w:rsid w:val="007762DD"/>
    <w:rsid w:val="007766E3"/>
    <w:rsid w:val="00776901"/>
    <w:rsid w:val="00776A92"/>
    <w:rsid w:val="007800DD"/>
    <w:rsid w:val="00781225"/>
    <w:rsid w:val="00781296"/>
    <w:rsid w:val="00781A20"/>
    <w:rsid w:val="00782292"/>
    <w:rsid w:val="00784364"/>
    <w:rsid w:val="007845D3"/>
    <w:rsid w:val="007859CE"/>
    <w:rsid w:val="00785E2B"/>
    <w:rsid w:val="00786349"/>
    <w:rsid w:val="00791953"/>
    <w:rsid w:val="00791D59"/>
    <w:rsid w:val="00792AB2"/>
    <w:rsid w:val="00793469"/>
    <w:rsid w:val="00795ED1"/>
    <w:rsid w:val="007971F0"/>
    <w:rsid w:val="007972CB"/>
    <w:rsid w:val="007A0314"/>
    <w:rsid w:val="007A0E12"/>
    <w:rsid w:val="007A0EAF"/>
    <w:rsid w:val="007A1E29"/>
    <w:rsid w:val="007A284F"/>
    <w:rsid w:val="007A3861"/>
    <w:rsid w:val="007A4060"/>
    <w:rsid w:val="007A678B"/>
    <w:rsid w:val="007A736B"/>
    <w:rsid w:val="007A7FA7"/>
    <w:rsid w:val="007B0053"/>
    <w:rsid w:val="007B0173"/>
    <w:rsid w:val="007B2510"/>
    <w:rsid w:val="007B25F3"/>
    <w:rsid w:val="007B4EE3"/>
    <w:rsid w:val="007B5C41"/>
    <w:rsid w:val="007B5E47"/>
    <w:rsid w:val="007B5EA4"/>
    <w:rsid w:val="007B66B3"/>
    <w:rsid w:val="007B76D0"/>
    <w:rsid w:val="007C03A9"/>
    <w:rsid w:val="007C0E64"/>
    <w:rsid w:val="007C142E"/>
    <w:rsid w:val="007C1A78"/>
    <w:rsid w:val="007C288F"/>
    <w:rsid w:val="007C3163"/>
    <w:rsid w:val="007C3A2B"/>
    <w:rsid w:val="007C3B58"/>
    <w:rsid w:val="007C52C1"/>
    <w:rsid w:val="007C54A1"/>
    <w:rsid w:val="007C56EA"/>
    <w:rsid w:val="007C6F76"/>
    <w:rsid w:val="007D028B"/>
    <w:rsid w:val="007D08EA"/>
    <w:rsid w:val="007D097D"/>
    <w:rsid w:val="007D12AC"/>
    <w:rsid w:val="007D559A"/>
    <w:rsid w:val="007D5BDE"/>
    <w:rsid w:val="007D5FAC"/>
    <w:rsid w:val="007D6D4B"/>
    <w:rsid w:val="007D6F47"/>
    <w:rsid w:val="007E0565"/>
    <w:rsid w:val="007E0E04"/>
    <w:rsid w:val="007E1297"/>
    <w:rsid w:val="007E1D31"/>
    <w:rsid w:val="007E1FC3"/>
    <w:rsid w:val="007E2FC7"/>
    <w:rsid w:val="007E3CA3"/>
    <w:rsid w:val="007E4833"/>
    <w:rsid w:val="007E4873"/>
    <w:rsid w:val="007E6561"/>
    <w:rsid w:val="007E774A"/>
    <w:rsid w:val="007E7B34"/>
    <w:rsid w:val="007E7FBE"/>
    <w:rsid w:val="007F1051"/>
    <w:rsid w:val="007F130A"/>
    <w:rsid w:val="007F26F9"/>
    <w:rsid w:val="007F41A1"/>
    <w:rsid w:val="007F4C5D"/>
    <w:rsid w:val="008012B2"/>
    <w:rsid w:val="00802410"/>
    <w:rsid w:val="008026E4"/>
    <w:rsid w:val="00802EA7"/>
    <w:rsid w:val="00803269"/>
    <w:rsid w:val="00803450"/>
    <w:rsid w:val="008042A7"/>
    <w:rsid w:val="008044A1"/>
    <w:rsid w:val="00804D28"/>
    <w:rsid w:val="008054AD"/>
    <w:rsid w:val="008069D6"/>
    <w:rsid w:val="008107E2"/>
    <w:rsid w:val="00810E90"/>
    <w:rsid w:val="008117B7"/>
    <w:rsid w:val="008123AA"/>
    <w:rsid w:val="00812D91"/>
    <w:rsid w:val="00813151"/>
    <w:rsid w:val="008155E0"/>
    <w:rsid w:val="0081574E"/>
    <w:rsid w:val="0081763A"/>
    <w:rsid w:val="00817D65"/>
    <w:rsid w:val="00820964"/>
    <w:rsid w:val="00821987"/>
    <w:rsid w:val="00821AE2"/>
    <w:rsid w:val="008229E5"/>
    <w:rsid w:val="00823585"/>
    <w:rsid w:val="00824C9E"/>
    <w:rsid w:val="00824D72"/>
    <w:rsid w:val="00825E64"/>
    <w:rsid w:val="00826484"/>
    <w:rsid w:val="008279E9"/>
    <w:rsid w:val="00830BCA"/>
    <w:rsid w:val="0083595F"/>
    <w:rsid w:val="00837465"/>
    <w:rsid w:val="00837545"/>
    <w:rsid w:val="008378D2"/>
    <w:rsid w:val="00840C88"/>
    <w:rsid w:val="00840DC1"/>
    <w:rsid w:val="00841F39"/>
    <w:rsid w:val="008421B2"/>
    <w:rsid w:val="00842AD6"/>
    <w:rsid w:val="00846C3F"/>
    <w:rsid w:val="00846CC8"/>
    <w:rsid w:val="0084787C"/>
    <w:rsid w:val="008478AB"/>
    <w:rsid w:val="008501B9"/>
    <w:rsid w:val="0085039B"/>
    <w:rsid w:val="00850B08"/>
    <w:rsid w:val="00851269"/>
    <w:rsid w:val="00851352"/>
    <w:rsid w:val="0085186B"/>
    <w:rsid w:val="00853610"/>
    <w:rsid w:val="008543D0"/>
    <w:rsid w:val="008545E8"/>
    <w:rsid w:val="0085609E"/>
    <w:rsid w:val="00857438"/>
    <w:rsid w:val="00857F39"/>
    <w:rsid w:val="008614C6"/>
    <w:rsid w:val="0086177F"/>
    <w:rsid w:val="00861C19"/>
    <w:rsid w:val="008620DD"/>
    <w:rsid w:val="00862A79"/>
    <w:rsid w:val="00864102"/>
    <w:rsid w:val="00864447"/>
    <w:rsid w:val="0086504E"/>
    <w:rsid w:val="00865A72"/>
    <w:rsid w:val="00865F98"/>
    <w:rsid w:val="008660BE"/>
    <w:rsid w:val="00867B26"/>
    <w:rsid w:val="00867E20"/>
    <w:rsid w:val="00870195"/>
    <w:rsid w:val="00870B5F"/>
    <w:rsid w:val="008715B2"/>
    <w:rsid w:val="00871E75"/>
    <w:rsid w:val="00874F91"/>
    <w:rsid w:val="00877213"/>
    <w:rsid w:val="00880C4D"/>
    <w:rsid w:val="00880CE8"/>
    <w:rsid w:val="00880D0F"/>
    <w:rsid w:val="00880F6E"/>
    <w:rsid w:val="0088102F"/>
    <w:rsid w:val="00881088"/>
    <w:rsid w:val="00882528"/>
    <w:rsid w:val="0088339E"/>
    <w:rsid w:val="00884433"/>
    <w:rsid w:val="00884717"/>
    <w:rsid w:val="00885426"/>
    <w:rsid w:val="008870BC"/>
    <w:rsid w:val="00890CA8"/>
    <w:rsid w:val="00891921"/>
    <w:rsid w:val="008921AF"/>
    <w:rsid w:val="008924E1"/>
    <w:rsid w:val="00892F35"/>
    <w:rsid w:val="00894F14"/>
    <w:rsid w:val="008955C8"/>
    <w:rsid w:val="008970A5"/>
    <w:rsid w:val="008A093A"/>
    <w:rsid w:val="008A1D10"/>
    <w:rsid w:val="008A1D2E"/>
    <w:rsid w:val="008A26FC"/>
    <w:rsid w:val="008A2B64"/>
    <w:rsid w:val="008A35CF"/>
    <w:rsid w:val="008A38EC"/>
    <w:rsid w:val="008A3991"/>
    <w:rsid w:val="008A42B5"/>
    <w:rsid w:val="008A5D20"/>
    <w:rsid w:val="008A6131"/>
    <w:rsid w:val="008A62CB"/>
    <w:rsid w:val="008A691F"/>
    <w:rsid w:val="008A7B2E"/>
    <w:rsid w:val="008A7FEE"/>
    <w:rsid w:val="008B06F3"/>
    <w:rsid w:val="008B170A"/>
    <w:rsid w:val="008B25AA"/>
    <w:rsid w:val="008B2E8F"/>
    <w:rsid w:val="008B3A4C"/>
    <w:rsid w:val="008B5280"/>
    <w:rsid w:val="008B56D4"/>
    <w:rsid w:val="008B67BA"/>
    <w:rsid w:val="008B7663"/>
    <w:rsid w:val="008B7B8B"/>
    <w:rsid w:val="008C0D10"/>
    <w:rsid w:val="008C11C5"/>
    <w:rsid w:val="008C1520"/>
    <w:rsid w:val="008C1531"/>
    <w:rsid w:val="008C21E4"/>
    <w:rsid w:val="008C4923"/>
    <w:rsid w:val="008C6388"/>
    <w:rsid w:val="008C6CFD"/>
    <w:rsid w:val="008D025D"/>
    <w:rsid w:val="008D1637"/>
    <w:rsid w:val="008D1957"/>
    <w:rsid w:val="008D1B37"/>
    <w:rsid w:val="008D1E15"/>
    <w:rsid w:val="008D3328"/>
    <w:rsid w:val="008D36BC"/>
    <w:rsid w:val="008D3B37"/>
    <w:rsid w:val="008D4FA5"/>
    <w:rsid w:val="008D6D84"/>
    <w:rsid w:val="008D769C"/>
    <w:rsid w:val="008D7C62"/>
    <w:rsid w:val="008D7D49"/>
    <w:rsid w:val="008E2146"/>
    <w:rsid w:val="008E2527"/>
    <w:rsid w:val="008E3BFC"/>
    <w:rsid w:val="008E40C9"/>
    <w:rsid w:val="008E5E1B"/>
    <w:rsid w:val="008E6BE7"/>
    <w:rsid w:val="008E714A"/>
    <w:rsid w:val="008E7444"/>
    <w:rsid w:val="008F0B17"/>
    <w:rsid w:val="008F2987"/>
    <w:rsid w:val="008F2BE2"/>
    <w:rsid w:val="008F53E2"/>
    <w:rsid w:val="008F685E"/>
    <w:rsid w:val="008F6D3B"/>
    <w:rsid w:val="008F7E35"/>
    <w:rsid w:val="0090184C"/>
    <w:rsid w:val="00901C38"/>
    <w:rsid w:val="00902525"/>
    <w:rsid w:val="00902A77"/>
    <w:rsid w:val="00902CEE"/>
    <w:rsid w:val="0090471B"/>
    <w:rsid w:val="009055D3"/>
    <w:rsid w:val="0090767E"/>
    <w:rsid w:val="00907F07"/>
    <w:rsid w:val="00911C3F"/>
    <w:rsid w:val="00911C42"/>
    <w:rsid w:val="009121DE"/>
    <w:rsid w:val="00912F97"/>
    <w:rsid w:val="009150F5"/>
    <w:rsid w:val="009153F0"/>
    <w:rsid w:val="009162CB"/>
    <w:rsid w:val="00916706"/>
    <w:rsid w:val="00917C2A"/>
    <w:rsid w:val="00917FB6"/>
    <w:rsid w:val="00920163"/>
    <w:rsid w:val="00920903"/>
    <w:rsid w:val="009212B1"/>
    <w:rsid w:val="009212E2"/>
    <w:rsid w:val="0092259F"/>
    <w:rsid w:val="00923252"/>
    <w:rsid w:val="009232F3"/>
    <w:rsid w:val="00924703"/>
    <w:rsid w:val="00926267"/>
    <w:rsid w:val="009303A2"/>
    <w:rsid w:val="00930A21"/>
    <w:rsid w:val="00931750"/>
    <w:rsid w:val="009326A9"/>
    <w:rsid w:val="00934098"/>
    <w:rsid w:val="009342D0"/>
    <w:rsid w:val="00935545"/>
    <w:rsid w:val="00936D10"/>
    <w:rsid w:val="00937A36"/>
    <w:rsid w:val="00940CA4"/>
    <w:rsid w:val="00941269"/>
    <w:rsid w:val="00941AAD"/>
    <w:rsid w:val="00941CB2"/>
    <w:rsid w:val="00941DF5"/>
    <w:rsid w:val="00942786"/>
    <w:rsid w:val="009428CA"/>
    <w:rsid w:val="00942A90"/>
    <w:rsid w:val="0094400E"/>
    <w:rsid w:val="00944D1B"/>
    <w:rsid w:val="0094714B"/>
    <w:rsid w:val="009508D0"/>
    <w:rsid w:val="00952B3F"/>
    <w:rsid w:val="00953207"/>
    <w:rsid w:val="009536CA"/>
    <w:rsid w:val="00954D3A"/>
    <w:rsid w:val="00955220"/>
    <w:rsid w:val="00955FEC"/>
    <w:rsid w:val="00956CC6"/>
    <w:rsid w:val="00957DED"/>
    <w:rsid w:val="00960122"/>
    <w:rsid w:val="00961241"/>
    <w:rsid w:val="00962177"/>
    <w:rsid w:val="00962955"/>
    <w:rsid w:val="00962EC2"/>
    <w:rsid w:val="00963439"/>
    <w:rsid w:val="0096419D"/>
    <w:rsid w:val="00965A84"/>
    <w:rsid w:val="00965D76"/>
    <w:rsid w:val="00967354"/>
    <w:rsid w:val="0096770F"/>
    <w:rsid w:val="00967ECD"/>
    <w:rsid w:val="00967FC9"/>
    <w:rsid w:val="00971581"/>
    <w:rsid w:val="00971B78"/>
    <w:rsid w:val="0097272E"/>
    <w:rsid w:val="009733F5"/>
    <w:rsid w:val="0097354D"/>
    <w:rsid w:val="00973586"/>
    <w:rsid w:val="009738B5"/>
    <w:rsid w:val="00973BB3"/>
    <w:rsid w:val="00974EA2"/>
    <w:rsid w:val="00976A09"/>
    <w:rsid w:val="00977D43"/>
    <w:rsid w:val="00980E0E"/>
    <w:rsid w:val="00980E44"/>
    <w:rsid w:val="00980F19"/>
    <w:rsid w:val="00981C1F"/>
    <w:rsid w:val="00982AC0"/>
    <w:rsid w:val="00982B6E"/>
    <w:rsid w:val="0098440C"/>
    <w:rsid w:val="0098537E"/>
    <w:rsid w:val="0098708D"/>
    <w:rsid w:val="00987BDF"/>
    <w:rsid w:val="00990B00"/>
    <w:rsid w:val="00990E3A"/>
    <w:rsid w:val="00992F61"/>
    <w:rsid w:val="0099315F"/>
    <w:rsid w:val="009948AB"/>
    <w:rsid w:val="00994AC5"/>
    <w:rsid w:val="009958C7"/>
    <w:rsid w:val="00996948"/>
    <w:rsid w:val="00997213"/>
    <w:rsid w:val="0099726C"/>
    <w:rsid w:val="00997E3A"/>
    <w:rsid w:val="00997F72"/>
    <w:rsid w:val="009A0789"/>
    <w:rsid w:val="009A1C44"/>
    <w:rsid w:val="009A2792"/>
    <w:rsid w:val="009A2BD2"/>
    <w:rsid w:val="009A57AB"/>
    <w:rsid w:val="009A6CB3"/>
    <w:rsid w:val="009A72DF"/>
    <w:rsid w:val="009B0775"/>
    <w:rsid w:val="009B134A"/>
    <w:rsid w:val="009B183B"/>
    <w:rsid w:val="009B1B49"/>
    <w:rsid w:val="009B2DAC"/>
    <w:rsid w:val="009B3E72"/>
    <w:rsid w:val="009B3F7D"/>
    <w:rsid w:val="009B4504"/>
    <w:rsid w:val="009B53C0"/>
    <w:rsid w:val="009B5882"/>
    <w:rsid w:val="009B6897"/>
    <w:rsid w:val="009B6C2D"/>
    <w:rsid w:val="009C1316"/>
    <w:rsid w:val="009C13F9"/>
    <w:rsid w:val="009C260B"/>
    <w:rsid w:val="009C26B8"/>
    <w:rsid w:val="009C4269"/>
    <w:rsid w:val="009C5B21"/>
    <w:rsid w:val="009C7105"/>
    <w:rsid w:val="009C7A74"/>
    <w:rsid w:val="009D06CC"/>
    <w:rsid w:val="009D112D"/>
    <w:rsid w:val="009D34B1"/>
    <w:rsid w:val="009D39D8"/>
    <w:rsid w:val="009D3A40"/>
    <w:rsid w:val="009D3D7A"/>
    <w:rsid w:val="009D48A3"/>
    <w:rsid w:val="009D5DC0"/>
    <w:rsid w:val="009D6286"/>
    <w:rsid w:val="009D75FE"/>
    <w:rsid w:val="009D7F5B"/>
    <w:rsid w:val="009E0DDA"/>
    <w:rsid w:val="009E0DE2"/>
    <w:rsid w:val="009E1261"/>
    <w:rsid w:val="009E139D"/>
    <w:rsid w:val="009E1B42"/>
    <w:rsid w:val="009E1BA3"/>
    <w:rsid w:val="009E2A59"/>
    <w:rsid w:val="009E4AF2"/>
    <w:rsid w:val="009E4F3F"/>
    <w:rsid w:val="009E5327"/>
    <w:rsid w:val="009E5397"/>
    <w:rsid w:val="009E5AE5"/>
    <w:rsid w:val="009E5CD1"/>
    <w:rsid w:val="009E7571"/>
    <w:rsid w:val="009E7D25"/>
    <w:rsid w:val="009F0F17"/>
    <w:rsid w:val="009F1FA3"/>
    <w:rsid w:val="009F2694"/>
    <w:rsid w:val="009F4981"/>
    <w:rsid w:val="009F56FE"/>
    <w:rsid w:val="009F5EFA"/>
    <w:rsid w:val="009F600A"/>
    <w:rsid w:val="009F6989"/>
    <w:rsid w:val="00A01078"/>
    <w:rsid w:val="00A014E2"/>
    <w:rsid w:val="00A029EC"/>
    <w:rsid w:val="00A03D2F"/>
    <w:rsid w:val="00A04390"/>
    <w:rsid w:val="00A0694D"/>
    <w:rsid w:val="00A10441"/>
    <w:rsid w:val="00A1094D"/>
    <w:rsid w:val="00A10FF4"/>
    <w:rsid w:val="00A11E6E"/>
    <w:rsid w:val="00A1210F"/>
    <w:rsid w:val="00A137D7"/>
    <w:rsid w:val="00A138CB"/>
    <w:rsid w:val="00A13CEA"/>
    <w:rsid w:val="00A14485"/>
    <w:rsid w:val="00A14503"/>
    <w:rsid w:val="00A14804"/>
    <w:rsid w:val="00A15976"/>
    <w:rsid w:val="00A15F9E"/>
    <w:rsid w:val="00A1721C"/>
    <w:rsid w:val="00A17E62"/>
    <w:rsid w:val="00A20420"/>
    <w:rsid w:val="00A210FA"/>
    <w:rsid w:val="00A240A2"/>
    <w:rsid w:val="00A24465"/>
    <w:rsid w:val="00A24C35"/>
    <w:rsid w:val="00A24D19"/>
    <w:rsid w:val="00A24F11"/>
    <w:rsid w:val="00A26BC2"/>
    <w:rsid w:val="00A2787D"/>
    <w:rsid w:val="00A30045"/>
    <w:rsid w:val="00A3391A"/>
    <w:rsid w:val="00A343DD"/>
    <w:rsid w:val="00A3676A"/>
    <w:rsid w:val="00A3707F"/>
    <w:rsid w:val="00A373C3"/>
    <w:rsid w:val="00A37607"/>
    <w:rsid w:val="00A376F3"/>
    <w:rsid w:val="00A37AEE"/>
    <w:rsid w:val="00A400A9"/>
    <w:rsid w:val="00A40E14"/>
    <w:rsid w:val="00A41ACB"/>
    <w:rsid w:val="00A41ED2"/>
    <w:rsid w:val="00A4201A"/>
    <w:rsid w:val="00A44117"/>
    <w:rsid w:val="00A44337"/>
    <w:rsid w:val="00A44D8E"/>
    <w:rsid w:val="00A4514B"/>
    <w:rsid w:val="00A45265"/>
    <w:rsid w:val="00A45749"/>
    <w:rsid w:val="00A47AA6"/>
    <w:rsid w:val="00A47E2F"/>
    <w:rsid w:val="00A50702"/>
    <w:rsid w:val="00A5160D"/>
    <w:rsid w:val="00A5199E"/>
    <w:rsid w:val="00A51F54"/>
    <w:rsid w:val="00A52F57"/>
    <w:rsid w:val="00A53DEE"/>
    <w:rsid w:val="00A55406"/>
    <w:rsid w:val="00A55AAC"/>
    <w:rsid w:val="00A56CA9"/>
    <w:rsid w:val="00A607BE"/>
    <w:rsid w:val="00A608A9"/>
    <w:rsid w:val="00A62976"/>
    <w:rsid w:val="00A64EE4"/>
    <w:rsid w:val="00A65342"/>
    <w:rsid w:val="00A65F4B"/>
    <w:rsid w:val="00A66AE8"/>
    <w:rsid w:val="00A674EC"/>
    <w:rsid w:val="00A67576"/>
    <w:rsid w:val="00A67AEE"/>
    <w:rsid w:val="00A70454"/>
    <w:rsid w:val="00A7047C"/>
    <w:rsid w:val="00A71BE1"/>
    <w:rsid w:val="00A71D8A"/>
    <w:rsid w:val="00A7397D"/>
    <w:rsid w:val="00A7508E"/>
    <w:rsid w:val="00A754F6"/>
    <w:rsid w:val="00A76358"/>
    <w:rsid w:val="00A77B52"/>
    <w:rsid w:val="00A8009D"/>
    <w:rsid w:val="00A802E4"/>
    <w:rsid w:val="00A80444"/>
    <w:rsid w:val="00A81533"/>
    <w:rsid w:val="00A81CD9"/>
    <w:rsid w:val="00A81EB3"/>
    <w:rsid w:val="00A8273B"/>
    <w:rsid w:val="00A860A4"/>
    <w:rsid w:val="00A861F3"/>
    <w:rsid w:val="00A8641B"/>
    <w:rsid w:val="00A86AEC"/>
    <w:rsid w:val="00A86CF0"/>
    <w:rsid w:val="00A86DDE"/>
    <w:rsid w:val="00A87311"/>
    <w:rsid w:val="00A87F86"/>
    <w:rsid w:val="00A90491"/>
    <w:rsid w:val="00A926EE"/>
    <w:rsid w:val="00A9383F"/>
    <w:rsid w:val="00A94533"/>
    <w:rsid w:val="00A947BB"/>
    <w:rsid w:val="00A949F4"/>
    <w:rsid w:val="00A94D34"/>
    <w:rsid w:val="00A95787"/>
    <w:rsid w:val="00A96BAE"/>
    <w:rsid w:val="00A9733A"/>
    <w:rsid w:val="00A97F1F"/>
    <w:rsid w:val="00A97F5F"/>
    <w:rsid w:val="00AA0B75"/>
    <w:rsid w:val="00AA1EFA"/>
    <w:rsid w:val="00AA27D1"/>
    <w:rsid w:val="00AA298C"/>
    <w:rsid w:val="00AA3017"/>
    <w:rsid w:val="00AA34F9"/>
    <w:rsid w:val="00AA3FD0"/>
    <w:rsid w:val="00AA60AB"/>
    <w:rsid w:val="00AA6FDA"/>
    <w:rsid w:val="00AA716D"/>
    <w:rsid w:val="00AA75D7"/>
    <w:rsid w:val="00AA7C8F"/>
    <w:rsid w:val="00AB1882"/>
    <w:rsid w:val="00AB1FF4"/>
    <w:rsid w:val="00AB2DE1"/>
    <w:rsid w:val="00AB3D7A"/>
    <w:rsid w:val="00AB42A8"/>
    <w:rsid w:val="00AB4989"/>
    <w:rsid w:val="00AB5286"/>
    <w:rsid w:val="00AB5D40"/>
    <w:rsid w:val="00AB6E94"/>
    <w:rsid w:val="00AB72F1"/>
    <w:rsid w:val="00AB7754"/>
    <w:rsid w:val="00AB7C0D"/>
    <w:rsid w:val="00AC04A9"/>
    <w:rsid w:val="00AC0943"/>
    <w:rsid w:val="00AC1C18"/>
    <w:rsid w:val="00AC2520"/>
    <w:rsid w:val="00AC26FA"/>
    <w:rsid w:val="00AC298D"/>
    <w:rsid w:val="00AC2A34"/>
    <w:rsid w:val="00AC3C2E"/>
    <w:rsid w:val="00AC453F"/>
    <w:rsid w:val="00AC4C2B"/>
    <w:rsid w:val="00AC4F5F"/>
    <w:rsid w:val="00AC506F"/>
    <w:rsid w:val="00AC5811"/>
    <w:rsid w:val="00AC6AB3"/>
    <w:rsid w:val="00AC6C86"/>
    <w:rsid w:val="00AD0214"/>
    <w:rsid w:val="00AD0672"/>
    <w:rsid w:val="00AD0702"/>
    <w:rsid w:val="00AD18AF"/>
    <w:rsid w:val="00AD22EF"/>
    <w:rsid w:val="00AD386E"/>
    <w:rsid w:val="00AD3C1F"/>
    <w:rsid w:val="00AD6A96"/>
    <w:rsid w:val="00AD711E"/>
    <w:rsid w:val="00AE0069"/>
    <w:rsid w:val="00AE023F"/>
    <w:rsid w:val="00AE243E"/>
    <w:rsid w:val="00AE2A89"/>
    <w:rsid w:val="00AE3F15"/>
    <w:rsid w:val="00AE60A2"/>
    <w:rsid w:val="00AE7721"/>
    <w:rsid w:val="00AF04A9"/>
    <w:rsid w:val="00AF08C9"/>
    <w:rsid w:val="00AF0A51"/>
    <w:rsid w:val="00AF0EBA"/>
    <w:rsid w:val="00AF1442"/>
    <w:rsid w:val="00AF190D"/>
    <w:rsid w:val="00AF1B09"/>
    <w:rsid w:val="00AF273F"/>
    <w:rsid w:val="00AF2F1F"/>
    <w:rsid w:val="00AF3378"/>
    <w:rsid w:val="00AF41BE"/>
    <w:rsid w:val="00AF566D"/>
    <w:rsid w:val="00AF6248"/>
    <w:rsid w:val="00AF64BD"/>
    <w:rsid w:val="00AF7CA4"/>
    <w:rsid w:val="00B00871"/>
    <w:rsid w:val="00B019AD"/>
    <w:rsid w:val="00B032FB"/>
    <w:rsid w:val="00B04E5D"/>
    <w:rsid w:val="00B05257"/>
    <w:rsid w:val="00B05E0E"/>
    <w:rsid w:val="00B0632C"/>
    <w:rsid w:val="00B06AAA"/>
    <w:rsid w:val="00B07A60"/>
    <w:rsid w:val="00B12B8E"/>
    <w:rsid w:val="00B12E07"/>
    <w:rsid w:val="00B13410"/>
    <w:rsid w:val="00B14DDC"/>
    <w:rsid w:val="00B15303"/>
    <w:rsid w:val="00B16D6C"/>
    <w:rsid w:val="00B1791D"/>
    <w:rsid w:val="00B2162B"/>
    <w:rsid w:val="00B216B1"/>
    <w:rsid w:val="00B2190E"/>
    <w:rsid w:val="00B21F86"/>
    <w:rsid w:val="00B22486"/>
    <w:rsid w:val="00B2424D"/>
    <w:rsid w:val="00B25799"/>
    <w:rsid w:val="00B258AA"/>
    <w:rsid w:val="00B25EB9"/>
    <w:rsid w:val="00B26C73"/>
    <w:rsid w:val="00B26FFD"/>
    <w:rsid w:val="00B2707F"/>
    <w:rsid w:val="00B27BE8"/>
    <w:rsid w:val="00B3052B"/>
    <w:rsid w:val="00B31041"/>
    <w:rsid w:val="00B31389"/>
    <w:rsid w:val="00B3161D"/>
    <w:rsid w:val="00B32D46"/>
    <w:rsid w:val="00B33AFD"/>
    <w:rsid w:val="00B33F80"/>
    <w:rsid w:val="00B34488"/>
    <w:rsid w:val="00B34FEC"/>
    <w:rsid w:val="00B35C5D"/>
    <w:rsid w:val="00B35F0C"/>
    <w:rsid w:val="00B36753"/>
    <w:rsid w:val="00B36BB8"/>
    <w:rsid w:val="00B36E1C"/>
    <w:rsid w:val="00B40ED6"/>
    <w:rsid w:val="00B41CC0"/>
    <w:rsid w:val="00B41DAF"/>
    <w:rsid w:val="00B42AC0"/>
    <w:rsid w:val="00B42DC1"/>
    <w:rsid w:val="00B43019"/>
    <w:rsid w:val="00B44891"/>
    <w:rsid w:val="00B5026E"/>
    <w:rsid w:val="00B510FB"/>
    <w:rsid w:val="00B5216C"/>
    <w:rsid w:val="00B5291B"/>
    <w:rsid w:val="00B52B8C"/>
    <w:rsid w:val="00B52EAD"/>
    <w:rsid w:val="00B54A0E"/>
    <w:rsid w:val="00B553CA"/>
    <w:rsid w:val="00B55631"/>
    <w:rsid w:val="00B5687F"/>
    <w:rsid w:val="00B57470"/>
    <w:rsid w:val="00B57C5F"/>
    <w:rsid w:val="00B57E89"/>
    <w:rsid w:val="00B6053F"/>
    <w:rsid w:val="00B609B1"/>
    <w:rsid w:val="00B61505"/>
    <w:rsid w:val="00B61E86"/>
    <w:rsid w:val="00B62907"/>
    <w:rsid w:val="00B63D74"/>
    <w:rsid w:val="00B65016"/>
    <w:rsid w:val="00B65019"/>
    <w:rsid w:val="00B655F8"/>
    <w:rsid w:val="00B670B6"/>
    <w:rsid w:val="00B6773D"/>
    <w:rsid w:val="00B67CCA"/>
    <w:rsid w:val="00B703DC"/>
    <w:rsid w:val="00B70A9F"/>
    <w:rsid w:val="00B71138"/>
    <w:rsid w:val="00B71E42"/>
    <w:rsid w:val="00B7211E"/>
    <w:rsid w:val="00B72FC6"/>
    <w:rsid w:val="00B75A69"/>
    <w:rsid w:val="00B7672E"/>
    <w:rsid w:val="00B76959"/>
    <w:rsid w:val="00B7752A"/>
    <w:rsid w:val="00B82A53"/>
    <w:rsid w:val="00B83D41"/>
    <w:rsid w:val="00B8425A"/>
    <w:rsid w:val="00B852F8"/>
    <w:rsid w:val="00B85C5F"/>
    <w:rsid w:val="00B868D6"/>
    <w:rsid w:val="00B86A08"/>
    <w:rsid w:val="00B86C7F"/>
    <w:rsid w:val="00B873CD"/>
    <w:rsid w:val="00B87EC9"/>
    <w:rsid w:val="00B90153"/>
    <w:rsid w:val="00B9065F"/>
    <w:rsid w:val="00B91DCD"/>
    <w:rsid w:val="00B92CE8"/>
    <w:rsid w:val="00B92EDD"/>
    <w:rsid w:val="00B94334"/>
    <w:rsid w:val="00B948FB"/>
    <w:rsid w:val="00B9525A"/>
    <w:rsid w:val="00B955F3"/>
    <w:rsid w:val="00B956E0"/>
    <w:rsid w:val="00B95DA6"/>
    <w:rsid w:val="00BA083F"/>
    <w:rsid w:val="00BA1A1E"/>
    <w:rsid w:val="00BA23CB"/>
    <w:rsid w:val="00BA32CA"/>
    <w:rsid w:val="00BA4925"/>
    <w:rsid w:val="00BA66D5"/>
    <w:rsid w:val="00BA6ECE"/>
    <w:rsid w:val="00BA6F9C"/>
    <w:rsid w:val="00BA7032"/>
    <w:rsid w:val="00BA7A36"/>
    <w:rsid w:val="00BB0779"/>
    <w:rsid w:val="00BB0B88"/>
    <w:rsid w:val="00BB12EB"/>
    <w:rsid w:val="00BB2653"/>
    <w:rsid w:val="00BB2C0F"/>
    <w:rsid w:val="00BB333D"/>
    <w:rsid w:val="00BB394C"/>
    <w:rsid w:val="00BB3D7E"/>
    <w:rsid w:val="00BB4EDD"/>
    <w:rsid w:val="00BB501E"/>
    <w:rsid w:val="00BB5631"/>
    <w:rsid w:val="00BB5DF3"/>
    <w:rsid w:val="00BB60F1"/>
    <w:rsid w:val="00BB68FF"/>
    <w:rsid w:val="00BB7022"/>
    <w:rsid w:val="00BB773C"/>
    <w:rsid w:val="00BC0A69"/>
    <w:rsid w:val="00BC0DAE"/>
    <w:rsid w:val="00BC2407"/>
    <w:rsid w:val="00BC2697"/>
    <w:rsid w:val="00BC3040"/>
    <w:rsid w:val="00BC3283"/>
    <w:rsid w:val="00BC3F2B"/>
    <w:rsid w:val="00BC52C1"/>
    <w:rsid w:val="00BC5399"/>
    <w:rsid w:val="00BC627D"/>
    <w:rsid w:val="00BC7D23"/>
    <w:rsid w:val="00BC7F7D"/>
    <w:rsid w:val="00BD0203"/>
    <w:rsid w:val="00BD28BD"/>
    <w:rsid w:val="00BD3266"/>
    <w:rsid w:val="00BD4944"/>
    <w:rsid w:val="00BD5268"/>
    <w:rsid w:val="00BD55E6"/>
    <w:rsid w:val="00BD5A9E"/>
    <w:rsid w:val="00BD66B8"/>
    <w:rsid w:val="00BD66E0"/>
    <w:rsid w:val="00BD7F52"/>
    <w:rsid w:val="00BE2701"/>
    <w:rsid w:val="00BE2AE3"/>
    <w:rsid w:val="00BE2B58"/>
    <w:rsid w:val="00BE3BB3"/>
    <w:rsid w:val="00BE3F49"/>
    <w:rsid w:val="00BE4A65"/>
    <w:rsid w:val="00BE4C17"/>
    <w:rsid w:val="00BE4DA0"/>
    <w:rsid w:val="00BE4DB3"/>
    <w:rsid w:val="00BE61E7"/>
    <w:rsid w:val="00BE6334"/>
    <w:rsid w:val="00BE6F03"/>
    <w:rsid w:val="00BE728B"/>
    <w:rsid w:val="00BF0D55"/>
    <w:rsid w:val="00BF1E2D"/>
    <w:rsid w:val="00BF2D99"/>
    <w:rsid w:val="00BF3808"/>
    <w:rsid w:val="00BF3DE6"/>
    <w:rsid w:val="00BF3FBE"/>
    <w:rsid w:val="00BF475F"/>
    <w:rsid w:val="00BF57B0"/>
    <w:rsid w:val="00BF57CE"/>
    <w:rsid w:val="00BF610F"/>
    <w:rsid w:val="00BF64A1"/>
    <w:rsid w:val="00BF6A7E"/>
    <w:rsid w:val="00C00CFA"/>
    <w:rsid w:val="00C0552E"/>
    <w:rsid w:val="00C05CDA"/>
    <w:rsid w:val="00C066B8"/>
    <w:rsid w:val="00C068CA"/>
    <w:rsid w:val="00C0749E"/>
    <w:rsid w:val="00C07E5C"/>
    <w:rsid w:val="00C07EC2"/>
    <w:rsid w:val="00C10426"/>
    <w:rsid w:val="00C11E95"/>
    <w:rsid w:val="00C126D7"/>
    <w:rsid w:val="00C1292A"/>
    <w:rsid w:val="00C1332E"/>
    <w:rsid w:val="00C1368E"/>
    <w:rsid w:val="00C14677"/>
    <w:rsid w:val="00C1499B"/>
    <w:rsid w:val="00C159A4"/>
    <w:rsid w:val="00C15E47"/>
    <w:rsid w:val="00C161A3"/>
    <w:rsid w:val="00C16892"/>
    <w:rsid w:val="00C20102"/>
    <w:rsid w:val="00C21502"/>
    <w:rsid w:val="00C2275F"/>
    <w:rsid w:val="00C23429"/>
    <w:rsid w:val="00C23C96"/>
    <w:rsid w:val="00C242A9"/>
    <w:rsid w:val="00C24488"/>
    <w:rsid w:val="00C24D41"/>
    <w:rsid w:val="00C25F4D"/>
    <w:rsid w:val="00C26241"/>
    <w:rsid w:val="00C272B2"/>
    <w:rsid w:val="00C27C40"/>
    <w:rsid w:val="00C320DB"/>
    <w:rsid w:val="00C32521"/>
    <w:rsid w:val="00C33B29"/>
    <w:rsid w:val="00C341CA"/>
    <w:rsid w:val="00C3421A"/>
    <w:rsid w:val="00C3541F"/>
    <w:rsid w:val="00C35727"/>
    <w:rsid w:val="00C361C3"/>
    <w:rsid w:val="00C36314"/>
    <w:rsid w:val="00C36812"/>
    <w:rsid w:val="00C36B37"/>
    <w:rsid w:val="00C36C6F"/>
    <w:rsid w:val="00C36CE1"/>
    <w:rsid w:val="00C36F62"/>
    <w:rsid w:val="00C37A44"/>
    <w:rsid w:val="00C41580"/>
    <w:rsid w:val="00C4230D"/>
    <w:rsid w:val="00C426D9"/>
    <w:rsid w:val="00C42C1D"/>
    <w:rsid w:val="00C42DC9"/>
    <w:rsid w:val="00C44A18"/>
    <w:rsid w:val="00C44D68"/>
    <w:rsid w:val="00C4523B"/>
    <w:rsid w:val="00C45641"/>
    <w:rsid w:val="00C45A0F"/>
    <w:rsid w:val="00C466B1"/>
    <w:rsid w:val="00C47A47"/>
    <w:rsid w:val="00C508A3"/>
    <w:rsid w:val="00C52258"/>
    <w:rsid w:val="00C52850"/>
    <w:rsid w:val="00C52FC0"/>
    <w:rsid w:val="00C547AD"/>
    <w:rsid w:val="00C54C01"/>
    <w:rsid w:val="00C57CA7"/>
    <w:rsid w:val="00C60880"/>
    <w:rsid w:val="00C60A00"/>
    <w:rsid w:val="00C60BE1"/>
    <w:rsid w:val="00C60CF3"/>
    <w:rsid w:val="00C61344"/>
    <w:rsid w:val="00C61942"/>
    <w:rsid w:val="00C62CDC"/>
    <w:rsid w:val="00C63041"/>
    <w:rsid w:val="00C64764"/>
    <w:rsid w:val="00C65A7D"/>
    <w:rsid w:val="00C65F11"/>
    <w:rsid w:val="00C66FDD"/>
    <w:rsid w:val="00C70565"/>
    <w:rsid w:val="00C70FC4"/>
    <w:rsid w:val="00C71212"/>
    <w:rsid w:val="00C72A16"/>
    <w:rsid w:val="00C73404"/>
    <w:rsid w:val="00C738AE"/>
    <w:rsid w:val="00C75AE0"/>
    <w:rsid w:val="00C75B7F"/>
    <w:rsid w:val="00C7689D"/>
    <w:rsid w:val="00C76E35"/>
    <w:rsid w:val="00C77059"/>
    <w:rsid w:val="00C81300"/>
    <w:rsid w:val="00C81545"/>
    <w:rsid w:val="00C81701"/>
    <w:rsid w:val="00C82D29"/>
    <w:rsid w:val="00C82FF6"/>
    <w:rsid w:val="00C83853"/>
    <w:rsid w:val="00C840DF"/>
    <w:rsid w:val="00C85721"/>
    <w:rsid w:val="00C858E2"/>
    <w:rsid w:val="00C8592C"/>
    <w:rsid w:val="00C85E5B"/>
    <w:rsid w:val="00C86FC0"/>
    <w:rsid w:val="00C9131B"/>
    <w:rsid w:val="00C913A9"/>
    <w:rsid w:val="00C91FA3"/>
    <w:rsid w:val="00C92178"/>
    <w:rsid w:val="00C9463F"/>
    <w:rsid w:val="00C949F9"/>
    <w:rsid w:val="00C953D3"/>
    <w:rsid w:val="00C956CD"/>
    <w:rsid w:val="00C96072"/>
    <w:rsid w:val="00C96EE2"/>
    <w:rsid w:val="00C975B3"/>
    <w:rsid w:val="00C97A88"/>
    <w:rsid w:val="00CA009F"/>
    <w:rsid w:val="00CA1BFF"/>
    <w:rsid w:val="00CA1EA3"/>
    <w:rsid w:val="00CA38B9"/>
    <w:rsid w:val="00CA47C8"/>
    <w:rsid w:val="00CA5710"/>
    <w:rsid w:val="00CA6094"/>
    <w:rsid w:val="00CA67D1"/>
    <w:rsid w:val="00CA6FFB"/>
    <w:rsid w:val="00CB0A58"/>
    <w:rsid w:val="00CB1508"/>
    <w:rsid w:val="00CB1828"/>
    <w:rsid w:val="00CB20BD"/>
    <w:rsid w:val="00CB2AC6"/>
    <w:rsid w:val="00CB2C1A"/>
    <w:rsid w:val="00CB3CC7"/>
    <w:rsid w:val="00CB49ED"/>
    <w:rsid w:val="00CB57FD"/>
    <w:rsid w:val="00CB631A"/>
    <w:rsid w:val="00CB693F"/>
    <w:rsid w:val="00CB69E1"/>
    <w:rsid w:val="00CB6E0E"/>
    <w:rsid w:val="00CB7A14"/>
    <w:rsid w:val="00CC0170"/>
    <w:rsid w:val="00CC04DD"/>
    <w:rsid w:val="00CC0862"/>
    <w:rsid w:val="00CC226A"/>
    <w:rsid w:val="00CC2F43"/>
    <w:rsid w:val="00CC3D15"/>
    <w:rsid w:val="00CC4681"/>
    <w:rsid w:val="00CC604D"/>
    <w:rsid w:val="00CC629C"/>
    <w:rsid w:val="00CC687F"/>
    <w:rsid w:val="00CC7CF1"/>
    <w:rsid w:val="00CD0BCF"/>
    <w:rsid w:val="00CD1070"/>
    <w:rsid w:val="00CD2CB1"/>
    <w:rsid w:val="00CD378F"/>
    <w:rsid w:val="00CD4231"/>
    <w:rsid w:val="00CD4E6B"/>
    <w:rsid w:val="00CD5EDA"/>
    <w:rsid w:val="00CD5F98"/>
    <w:rsid w:val="00CD61AC"/>
    <w:rsid w:val="00CD7E21"/>
    <w:rsid w:val="00CE1249"/>
    <w:rsid w:val="00CE245D"/>
    <w:rsid w:val="00CE3DB2"/>
    <w:rsid w:val="00CE5282"/>
    <w:rsid w:val="00CE6F0F"/>
    <w:rsid w:val="00CE7124"/>
    <w:rsid w:val="00CF053A"/>
    <w:rsid w:val="00CF1581"/>
    <w:rsid w:val="00CF2113"/>
    <w:rsid w:val="00CF248A"/>
    <w:rsid w:val="00CF2493"/>
    <w:rsid w:val="00CF2DA0"/>
    <w:rsid w:val="00CF2E68"/>
    <w:rsid w:val="00CF3550"/>
    <w:rsid w:val="00CF35AB"/>
    <w:rsid w:val="00CF55FF"/>
    <w:rsid w:val="00CF6029"/>
    <w:rsid w:val="00CF6AFA"/>
    <w:rsid w:val="00D002D0"/>
    <w:rsid w:val="00D01BFD"/>
    <w:rsid w:val="00D03039"/>
    <w:rsid w:val="00D04DE5"/>
    <w:rsid w:val="00D067B2"/>
    <w:rsid w:val="00D06C76"/>
    <w:rsid w:val="00D07DCE"/>
    <w:rsid w:val="00D1065C"/>
    <w:rsid w:val="00D1102B"/>
    <w:rsid w:val="00D11250"/>
    <w:rsid w:val="00D11848"/>
    <w:rsid w:val="00D12F4C"/>
    <w:rsid w:val="00D12FDA"/>
    <w:rsid w:val="00D136A0"/>
    <w:rsid w:val="00D13FC5"/>
    <w:rsid w:val="00D14442"/>
    <w:rsid w:val="00D15187"/>
    <w:rsid w:val="00D15B42"/>
    <w:rsid w:val="00D15DF7"/>
    <w:rsid w:val="00D169BB"/>
    <w:rsid w:val="00D1703B"/>
    <w:rsid w:val="00D20D53"/>
    <w:rsid w:val="00D21081"/>
    <w:rsid w:val="00D21DB6"/>
    <w:rsid w:val="00D21F1C"/>
    <w:rsid w:val="00D2279B"/>
    <w:rsid w:val="00D22CDA"/>
    <w:rsid w:val="00D233A7"/>
    <w:rsid w:val="00D236F3"/>
    <w:rsid w:val="00D25691"/>
    <w:rsid w:val="00D257D4"/>
    <w:rsid w:val="00D27040"/>
    <w:rsid w:val="00D314A1"/>
    <w:rsid w:val="00D319D6"/>
    <w:rsid w:val="00D31B9F"/>
    <w:rsid w:val="00D3276D"/>
    <w:rsid w:val="00D32A7B"/>
    <w:rsid w:val="00D331FC"/>
    <w:rsid w:val="00D33BA0"/>
    <w:rsid w:val="00D33EE6"/>
    <w:rsid w:val="00D34153"/>
    <w:rsid w:val="00D3427F"/>
    <w:rsid w:val="00D361B1"/>
    <w:rsid w:val="00D401D1"/>
    <w:rsid w:val="00D4156B"/>
    <w:rsid w:val="00D4229C"/>
    <w:rsid w:val="00D425A2"/>
    <w:rsid w:val="00D42D33"/>
    <w:rsid w:val="00D43145"/>
    <w:rsid w:val="00D43497"/>
    <w:rsid w:val="00D439D1"/>
    <w:rsid w:val="00D448E9"/>
    <w:rsid w:val="00D4597A"/>
    <w:rsid w:val="00D4671E"/>
    <w:rsid w:val="00D46D1E"/>
    <w:rsid w:val="00D51D38"/>
    <w:rsid w:val="00D53006"/>
    <w:rsid w:val="00D532DA"/>
    <w:rsid w:val="00D5376E"/>
    <w:rsid w:val="00D53B2C"/>
    <w:rsid w:val="00D540A8"/>
    <w:rsid w:val="00D54A3A"/>
    <w:rsid w:val="00D57A91"/>
    <w:rsid w:val="00D60023"/>
    <w:rsid w:val="00D6058A"/>
    <w:rsid w:val="00D60D0B"/>
    <w:rsid w:val="00D61199"/>
    <w:rsid w:val="00D61617"/>
    <w:rsid w:val="00D62072"/>
    <w:rsid w:val="00D623A2"/>
    <w:rsid w:val="00D63122"/>
    <w:rsid w:val="00D63450"/>
    <w:rsid w:val="00D63C83"/>
    <w:rsid w:val="00D651ED"/>
    <w:rsid w:val="00D66117"/>
    <w:rsid w:val="00D66AC6"/>
    <w:rsid w:val="00D6734B"/>
    <w:rsid w:val="00D70305"/>
    <w:rsid w:val="00D70B1F"/>
    <w:rsid w:val="00D71AC2"/>
    <w:rsid w:val="00D71C66"/>
    <w:rsid w:val="00D71D19"/>
    <w:rsid w:val="00D71E42"/>
    <w:rsid w:val="00D72110"/>
    <w:rsid w:val="00D7258D"/>
    <w:rsid w:val="00D7307C"/>
    <w:rsid w:val="00D73FD5"/>
    <w:rsid w:val="00D74297"/>
    <w:rsid w:val="00D742C9"/>
    <w:rsid w:val="00D745A4"/>
    <w:rsid w:val="00D75056"/>
    <w:rsid w:val="00D75441"/>
    <w:rsid w:val="00D75B7F"/>
    <w:rsid w:val="00D808BC"/>
    <w:rsid w:val="00D80C7A"/>
    <w:rsid w:val="00D80DBB"/>
    <w:rsid w:val="00D81E51"/>
    <w:rsid w:val="00D83314"/>
    <w:rsid w:val="00D833D9"/>
    <w:rsid w:val="00D838DB"/>
    <w:rsid w:val="00D83FA3"/>
    <w:rsid w:val="00D840E2"/>
    <w:rsid w:val="00D84E65"/>
    <w:rsid w:val="00D85334"/>
    <w:rsid w:val="00D85368"/>
    <w:rsid w:val="00D855EF"/>
    <w:rsid w:val="00D86A13"/>
    <w:rsid w:val="00D87B50"/>
    <w:rsid w:val="00D91886"/>
    <w:rsid w:val="00D91B7E"/>
    <w:rsid w:val="00D9397A"/>
    <w:rsid w:val="00D94004"/>
    <w:rsid w:val="00D94590"/>
    <w:rsid w:val="00D94874"/>
    <w:rsid w:val="00D94C92"/>
    <w:rsid w:val="00D95199"/>
    <w:rsid w:val="00D95356"/>
    <w:rsid w:val="00D977E6"/>
    <w:rsid w:val="00D978BB"/>
    <w:rsid w:val="00DA054C"/>
    <w:rsid w:val="00DA12C2"/>
    <w:rsid w:val="00DA30B5"/>
    <w:rsid w:val="00DA333A"/>
    <w:rsid w:val="00DA602B"/>
    <w:rsid w:val="00DA6168"/>
    <w:rsid w:val="00DA681B"/>
    <w:rsid w:val="00DA6975"/>
    <w:rsid w:val="00DA6DA7"/>
    <w:rsid w:val="00DA7336"/>
    <w:rsid w:val="00DA78C3"/>
    <w:rsid w:val="00DB00A2"/>
    <w:rsid w:val="00DB07F1"/>
    <w:rsid w:val="00DB1AE2"/>
    <w:rsid w:val="00DB2A66"/>
    <w:rsid w:val="00DB30B0"/>
    <w:rsid w:val="00DB4B25"/>
    <w:rsid w:val="00DB60DA"/>
    <w:rsid w:val="00DB62D4"/>
    <w:rsid w:val="00DB69D7"/>
    <w:rsid w:val="00DC0037"/>
    <w:rsid w:val="00DC0800"/>
    <w:rsid w:val="00DC0B3A"/>
    <w:rsid w:val="00DC130D"/>
    <w:rsid w:val="00DC1B64"/>
    <w:rsid w:val="00DC285A"/>
    <w:rsid w:val="00DC4552"/>
    <w:rsid w:val="00DC46B1"/>
    <w:rsid w:val="00DC55FA"/>
    <w:rsid w:val="00DC7080"/>
    <w:rsid w:val="00DD151E"/>
    <w:rsid w:val="00DD25B0"/>
    <w:rsid w:val="00DD2BFC"/>
    <w:rsid w:val="00DD2E54"/>
    <w:rsid w:val="00DD43C1"/>
    <w:rsid w:val="00DD4CFD"/>
    <w:rsid w:val="00DD55AA"/>
    <w:rsid w:val="00DD5D52"/>
    <w:rsid w:val="00DD6CAF"/>
    <w:rsid w:val="00DE04F5"/>
    <w:rsid w:val="00DE2443"/>
    <w:rsid w:val="00DE288C"/>
    <w:rsid w:val="00DE2AB9"/>
    <w:rsid w:val="00DE3940"/>
    <w:rsid w:val="00DE3CCF"/>
    <w:rsid w:val="00DE47BE"/>
    <w:rsid w:val="00DE5156"/>
    <w:rsid w:val="00DE5621"/>
    <w:rsid w:val="00DE7ECF"/>
    <w:rsid w:val="00DF058D"/>
    <w:rsid w:val="00DF1D61"/>
    <w:rsid w:val="00DF1E3E"/>
    <w:rsid w:val="00DF466C"/>
    <w:rsid w:val="00DF48AD"/>
    <w:rsid w:val="00DF4972"/>
    <w:rsid w:val="00DF4A0C"/>
    <w:rsid w:val="00DF4C1D"/>
    <w:rsid w:val="00DF4DC4"/>
    <w:rsid w:val="00DF6EEA"/>
    <w:rsid w:val="00E00CDE"/>
    <w:rsid w:val="00E01284"/>
    <w:rsid w:val="00E02F6B"/>
    <w:rsid w:val="00E03281"/>
    <w:rsid w:val="00E034A5"/>
    <w:rsid w:val="00E03569"/>
    <w:rsid w:val="00E04260"/>
    <w:rsid w:val="00E046B8"/>
    <w:rsid w:val="00E046E7"/>
    <w:rsid w:val="00E04C94"/>
    <w:rsid w:val="00E055C6"/>
    <w:rsid w:val="00E05A94"/>
    <w:rsid w:val="00E05B1D"/>
    <w:rsid w:val="00E06D9C"/>
    <w:rsid w:val="00E07A1D"/>
    <w:rsid w:val="00E07D3F"/>
    <w:rsid w:val="00E10A3A"/>
    <w:rsid w:val="00E10FA4"/>
    <w:rsid w:val="00E1117F"/>
    <w:rsid w:val="00E13E10"/>
    <w:rsid w:val="00E145C9"/>
    <w:rsid w:val="00E146AF"/>
    <w:rsid w:val="00E1507E"/>
    <w:rsid w:val="00E15632"/>
    <w:rsid w:val="00E1765C"/>
    <w:rsid w:val="00E20011"/>
    <w:rsid w:val="00E206DA"/>
    <w:rsid w:val="00E20C80"/>
    <w:rsid w:val="00E20FF9"/>
    <w:rsid w:val="00E2103C"/>
    <w:rsid w:val="00E21DE5"/>
    <w:rsid w:val="00E2233E"/>
    <w:rsid w:val="00E23544"/>
    <w:rsid w:val="00E25903"/>
    <w:rsid w:val="00E26283"/>
    <w:rsid w:val="00E26565"/>
    <w:rsid w:val="00E26EEC"/>
    <w:rsid w:val="00E274C0"/>
    <w:rsid w:val="00E30003"/>
    <w:rsid w:val="00E30CC3"/>
    <w:rsid w:val="00E30F2A"/>
    <w:rsid w:val="00E316B9"/>
    <w:rsid w:val="00E3241F"/>
    <w:rsid w:val="00E33133"/>
    <w:rsid w:val="00E336FF"/>
    <w:rsid w:val="00E33FCF"/>
    <w:rsid w:val="00E34701"/>
    <w:rsid w:val="00E34935"/>
    <w:rsid w:val="00E34CE0"/>
    <w:rsid w:val="00E34DB9"/>
    <w:rsid w:val="00E4074B"/>
    <w:rsid w:val="00E42CC6"/>
    <w:rsid w:val="00E44524"/>
    <w:rsid w:val="00E45621"/>
    <w:rsid w:val="00E466BA"/>
    <w:rsid w:val="00E46AA4"/>
    <w:rsid w:val="00E46D69"/>
    <w:rsid w:val="00E46F99"/>
    <w:rsid w:val="00E47A0E"/>
    <w:rsid w:val="00E504C3"/>
    <w:rsid w:val="00E51209"/>
    <w:rsid w:val="00E512CD"/>
    <w:rsid w:val="00E51B77"/>
    <w:rsid w:val="00E521D5"/>
    <w:rsid w:val="00E52A3E"/>
    <w:rsid w:val="00E536A7"/>
    <w:rsid w:val="00E53ED2"/>
    <w:rsid w:val="00E54DE1"/>
    <w:rsid w:val="00E54DFC"/>
    <w:rsid w:val="00E55544"/>
    <w:rsid w:val="00E55C9E"/>
    <w:rsid w:val="00E5615E"/>
    <w:rsid w:val="00E6103F"/>
    <w:rsid w:val="00E6163E"/>
    <w:rsid w:val="00E61BB4"/>
    <w:rsid w:val="00E6289E"/>
    <w:rsid w:val="00E62D3A"/>
    <w:rsid w:val="00E647BD"/>
    <w:rsid w:val="00E647C5"/>
    <w:rsid w:val="00E65346"/>
    <w:rsid w:val="00E65D30"/>
    <w:rsid w:val="00E66521"/>
    <w:rsid w:val="00E665A7"/>
    <w:rsid w:val="00E66FD9"/>
    <w:rsid w:val="00E67BA2"/>
    <w:rsid w:val="00E67BB8"/>
    <w:rsid w:val="00E67C0C"/>
    <w:rsid w:val="00E67D23"/>
    <w:rsid w:val="00E708CC"/>
    <w:rsid w:val="00E70948"/>
    <w:rsid w:val="00E70EC4"/>
    <w:rsid w:val="00E7131B"/>
    <w:rsid w:val="00E715DD"/>
    <w:rsid w:val="00E71DB6"/>
    <w:rsid w:val="00E7249F"/>
    <w:rsid w:val="00E736FF"/>
    <w:rsid w:val="00E739EB"/>
    <w:rsid w:val="00E7436D"/>
    <w:rsid w:val="00E74424"/>
    <w:rsid w:val="00E7483D"/>
    <w:rsid w:val="00E74CE4"/>
    <w:rsid w:val="00E76BB3"/>
    <w:rsid w:val="00E7744D"/>
    <w:rsid w:val="00E776CD"/>
    <w:rsid w:val="00E80AA6"/>
    <w:rsid w:val="00E80F86"/>
    <w:rsid w:val="00E81AD8"/>
    <w:rsid w:val="00E8210A"/>
    <w:rsid w:val="00E8279E"/>
    <w:rsid w:val="00E83B3C"/>
    <w:rsid w:val="00E84759"/>
    <w:rsid w:val="00E848EA"/>
    <w:rsid w:val="00E84E33"/>
    <w:rsid w:val="00E85F3F"/>
    <w:rsid w:val="00E86C5C"/>
    <w:rsid w:val="00E8729B"/>
    <w:rsid w:val="00E873AB"/>
    <w:rsid w:val="00E87FF1"/>
    <w:rsid w:val="00E90B8F"/>
    <w:rsid w:val="00E91A71"/>
    <w:rsid w:val="00E920A1"/>
    <w:rsid w:val="00E92641"/>
    <w:rsid w:val="00E928BE"/>
    <w:rsid w:val="00E93152"/>
    <w:rsid w:val="00E931B7"/>
    <w:rsid w:val="00E93C7E"/>
    <w:rsid w:val="00E9410E"/>
    <w:rsid w:val="00E9430C"/>
    <w:rsid w:val="00E949CE"/>
    <w:rsid w:val="00E94F01"/>
    <w:rsid w:val="00E9591F"/>
    <w:rsid w:val="00E95943"/>
    <w:rsid w:val="00E96253"/>
    <w:rsid w:val="00E9798B"/>
    <w:rsid w:val="00EA1378"/>
    <w:rsid w:val="00EA1843"/>
    <w:rsid w:val="00EA1BF0"/>
    <w:rsid w:val="00EA215A"/>
    <w:rsid w:val="00EA3327"/>
    <w:rsid w:val="00EA35DD"/>
    <w:rsid w:val="00EA3EF5"/>
    <w:rsid w:val="00EA49F7"/>
    <w:rsid w:val="00EB0E41"/>
    <w:rsid w:val="00EB1AA4"/>
    <w:rsid w:val="00EB5763"/>
    <w:rsid w:val="00EB61AE"/>
    <w:rsid w:val="00EB72E9"/>
    <w:rsid w:val="00EB76CB"/>
    <w:rsid w:val="00EB7E5A"/>
    <w:rsid w:val="00EC31AB"/>
    <w:rsid w:val="00EC337B"/>
    <w:rsid w:val="00EC46E7"/>
    <w:rsid w:val="00EC4981"/>
    <w:rsid w:val="00EC53D4"/>
    <w:rsid w:val="00EC5986"/>
    <w:rsid w:val="00EC6E2E"/>
    <w:rsid w:val="00EC6F5C"/>
    <w:rsid w:val="00ED01FB"/>
    <w:rsid w:val="00ED093E"/>
    <w:rsid w:val="00ED1617"/>
    <w:rsid w:val="00ED1B8E"/>
    <w:rsid w:val="00ED29FA"/>
    <w:rsid w:val="00ED65F7"/>
    <w:rsid w:val="00ED7575"/>
    <w:rsid w:val="00EE08B5"/>
    <w:rsid w:val="00EE08D8"/>
    <w:rsid w:val="00EE15C8"/>
    <w:rsid w:val="00EE1736"/>
    <w:rsid w:val="00EE221C"/>
    <w:rsid w:val="00EE2B96"/>
    <w:rsid w:val="00EE3373"/>
    <w:rsid w:val="00EE3640"/>
    <w:rsid w:val="00EE6090"/>
    <w:rsid w:val="00EE61FE"/>
    <w:rsid w:val="00EE63A0"/>
    <w:rsid w:val="00EE74EF"/>
    <w:rsid w:val="00EF0EEF"/>
    <w:rsid w:val="00EF116A"/>
    <w:rsid w:val="00EF1A39"/>
    <w:rsid w:val="00EF224D"/>
    <w:rsid w:val="00EF2661"/>
    <w:rsid w:val="00EF3ECA"/>
    <w:rsid w:val="00EF42B2"/>
    <w:rsid w:val="00EF494F"/>
    <w:rsid w:val="00EF5539"/>
    <w:rsid w:val="00EF6444"/>
    <w:rsid w:val="00EF789C"/>
    <w:rsid w:val="00EF7B56"/>
    <w:rsid w:val="00F00230"/>
    <w:rsid w:val="00F00B86"/>
    <w:rsid w:val="00F0358D"/>
    <w:rsid w:val="00F0464E"/>
    <w:rsid w:val="00F04E6E"/>
    <w:rsid w:val="00F05069"/>
    <w:rsid w:val="00F05469"/>
    <w:rsid w:val="00F06D67"/>
    <w:rsid w:val="00F07493"/>
    <w:rsid w:val="00F07559"/>
    <w:rsid w:val="00F076C9"/>
    <w:rsid w:val="00F109BE"/>
    <w:rsid w:val="00F12FD6"/>
    <w:rsid w:val="00F15BF5"/>
    <w:rsid w:val="00F16BA6"/>
    <w:rsid w:val="00F176E1"/>
    <w:rsid w:val="00F21C52"/>
    <w:rsid w:val="00F21CE9"/>
    <w:rsid w:val="00F23F57"/>
    <w:rsid w:val="00F25D2B"/>
    <w:rsid w:val="00F261EF"/>
    <w:rsid w:val="00F27299"/>
    <w:rsid w:val="00F27501"/>
    <w:rsid w:val="00F3110D"/>
    <w:rsid w:val="00F3138B"/>
    <w:rsid w:val="00F315D4"/>
    <w:rsid w:val="00F32659"/>
    <w:rsid w:val="00F32CF2"/>
    <w:rsid w:val="00F338D6"/>
    <w:rsid w:val="00F35E5C"/>
    <w:rsid w:val="00F43097"/>
    <w:rsid w:val="00F43D6D"/>
    <w:rsid w:val="00F452F3"/>
    <w:rsid w:val="00F457FB"/>
    <w:rsid w:val="00F45D59"/>
    <w:rsid w:val="00F463E0"/>
    <w:rsid w:val="00F5075C"/>
    <w:rsid w:val="00F50EEC"/>
    <w:rsid w:val="00F51266"/>
    <w:rsid w:val="00F51A0C"/>
    <w:rsid w:val="00F51F7F"/>
    <w:rsid w:val="00F52474"/>
    <w:rsid w:val="00F52667"/>
    <w:rsid w:val="00F5297A"/>
    <w:rsid w:val="00F52CE6"/>
    <w:rsid w:val="00F5301C"/>
    <w:rsid w:val="00F53182"/>
    <w:rsid w:val="00F533F9"/>
    <w:rsid w:val="00F54AAD"/>
    <w:rsid w:val="00F54E51"/>
    <w:rsid w:val="00F55C0D"/>
    <w:rsid w:val="00F56B02"/>
    <w:rsid w:val="00F5720B"/>
    <w:rsid w:val="00F57405"/>
    <w:rsid w:val="00F6022C"/>
    <w:rsid w:val="00F60647"/>
    <w:rsid w:val="00F60CF6"/>
    <w:rsid w:val="00F61093"/>
    <w:rsid w:val="00F61501"/>
    <w:rsid w:val="00F61E64"/>
    <w:rsid w:val="00F61E85"/>
    <w:rsid w:val="00F626B1"/>
    <w:rsid w:val="00F62E6F"/>
    <w:rsid w:val="00F6424B"/>
    <w:rsid w:val="00F65162"/>
    <w:rsid w:val="00F6519F"/>
    <w:rsid w:val="00F651E9"/>
    <w:rsid w:val="00F654E9"/>
    <w:rsid w:val="00F6603F"/>
    <w:rsid w:val="00F6651A"/>
    <w:rsid w:val="00F672E0"/>
    <w:rsid w:val="00F672F6"/>
    <w:rsid w:val="00F713A7"/>
    <w:rsid w:val="00F715F2"/>
    <w:rsid w:val="00F737D6"/>
    <w:rsid w:val="00F74238"/>
    <w:rsid w:val="00F7467B"/>
    <w:rsid w:val="00F75883"/>
    <w:rsid w:val="00F758EA"/>
    <w:rsid w:val="00F76646"/>
    <w:rsid w:val="00F76E38"/>
    <w:rsid w:val="00F77E9E"/>
    <w:rsid w:val="00F77F70"/>
    <w:rsid w:val="00F804B1"/>
    <w:rsid w:val="00F808C3"/>
    <w:rsid w:val="00F80A13"/>
    <w:rsid w:val="00F81418"/>
    <w:rsid w:val="00F816ED"/>
    <w:rsid w:val="00F82EC4"/>
    <w:rsid w:val="00F83AAB"/>
    <w:rsid w:val="00F84FDB"/>
    <w:rsid w:val="00F8513A"/>
    <w:rsid w:val="00F867D2"/>
    <w:rsid w:val="00F87F01"/>
    <w:rsid w:val="00F9166D"/>
    <w:rsid w:val="00F91C81"/>
    <w:rsid w:val="00F91EDF"/>
    <w:rsid w:val="00F925B6"/>
    <w:rsid w:val="00F927B3"/>
    <w:rsid w:val="00F94253"/>
    <w:rsid w:val="00F951A7"/>
    <w:rsid w:val="00F96B27"/>
    <w:rsid w:val="00F97E26"/>
    <w:rsid w:val="00FA10A2"/>
    <w:rsid w:val="00FA2055"/>
    <w:rsid w:val="00FA31FF"/>
    <w:rsid w:val="00FA6D2D"/>
    <w:rsid w:val="00FA729E"/>
    <w:rsid w:val="00FA74D9"/>
    <w:rsid w:val="00FB0B0A"/>
    <w:rsid w:val="00FB1301"/>
    <w:rsid w:val="00FB1A36"/>
    <w:rsid w:val="00FB4258"/>
    <w:rsid w:val="00FB4F1E"/>
    <w:rsid w:val="00FB5116"/>
    <w:rsid w:val="00FB5509"/>
    <w:rsid w:val="00FB621E"/>
    <w:rsid w:val="00FB62D9"/>
    <w:rsid w:val="00FC1D1B"/>
    <w:rsid w:val="00FC2161"/>
    <w:rsid w:val="00FC2414"/>
    <w:rsid w:val="00FC257E"/>
    <w:rsid w:val="00FC3392"/>
    <w:rsid w:val="00FC3DF3"/>
    <w:rsid w:val="00FC4CFF"/>
    <w:rsid w:val="00FC621B"/>
    <w:rsid w:val="00FC7710"/>
    <w:rsid w:val="00FD0B91"/>
    <w:rsid w:val="00FD11A2"/>
    <w:rsid w:val="00FD3682"/>
    <w:rsid w:val="00FD40B6"/>
    <w:rsid w:val="00FD411C"/>
    <w:rsid w:val="00FD4663"/>
    <w:rsid w:val="00FD515F"/>
    <w:rsid w:val="00FD70A4"/>
    <w:rsid w:val="00FD762D"/>
    <w:rsid w:val="00FD7E53"/>
    <w:rsid w:val="00FE19A9"/>
    <w:rsid w:val="00FE1A74"/>
    <w:rsid w:val="00FE23A9"/>
    <w:rsid w:val="00FE2D28"/>
    <w:rsid w:val="00FE3511"/>
    <w:rsid w:val="00FE3861"/>
    <w:rsid w:val="00FE4DE9"/>
    <w:rsid w:val="00FE5BC4"/>
    <w:rsid w:val="00FE5D8D"/>
    <w:rsid w:val="00FE5E72"/>
    <w:rsid w:val="00FE699D"/>
    <w:rsid w:val="00FE6A8F"/>
    <w:rsid w:val="00FE6D2B"/>
    <w:rsid w:val="00FE70AB"/>
    <w:rsid w:val="00FE7165"/>
    <w:rsid w:val="00FF00DC"/>
    <w:rsid w:val="00FF0142"/>
    <w:rsid w:val="00FF052D"/>
    <w:rsid w:val="00FF0C7E"/>
    <w:rsid w:val="00FF3E33"/>
    <w:rsid w:val="00FF4B51"/>
    <w:rsid w:val="00FF64E1"/>
    <w:rsid w:val="00FF69FE"/>
    <w:rsid w:val="00FF6AF0"/>
    <w:rsid w:val="00FF6F7F"/>
    <w:rsid w:val="00FF7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3" style="mso-position-vertical-relative:line" fill="f" fillcolor="white" stroke="f">
      <v:fill color="white" on="f"/>
      <v:stroke on="f"/>
      <o:colormru v:ext="edit" colors="#fd18b9,#fd1813"/>
    </o:shapedefaults>
    <o:shapelayout v:ext="edit">
      <o:idmap v:ext="edit" data="1,3,4,5,6"/>
      <o:rules v:ext="edit">
        <o:r id="V:Rule25" type="connector" idref="#_x0000_s6172">
          <o:proxy start="" idref="#_x0000_s6117" connectloc="2"/>
          <o:proxy end="" idref="#_x0000_s6116" connectloc="0"/>
        </o:r>
        <o:r id="V:Rule26" type="connector" idref="#_x0000_s6171">
          <o:proxy start="" idref="#_x0000_s6115" connectloc="2"/>
          <o:proxy end="" idref="#_x0000_s6117" connectloc="0"/>
        </o:r>
        <o:r id="V:Rule27" type="connector" idref="#_x0000_s6173"/>
        <o:r id="V:Rule28" type="connector" idref="#_x0000_s6410">
          <o:proxy start="" idref="#_x0000_s6398" connectloc="2"/>
          <o:proxy end="" idref="#_x0000_s6409" connectloc="1"/>
        </o:r>
        <o:r id="V:Rule29" type="connector" idref="#_x0000_s6408">
          <o:proxy start="" idref="#_x0000_s6398" connectloc="3"/>
          <o:proxy end="" idref="#_x0000_s6399" connectloc="1"/>
        </o:r>
        <o:r id="V:Rule30" type="connector" idref="#_x0000_s6400">
          <o:proxy start="" idref="#_x0000_s6392" connectloc="3"/>
          <o:proxy end="" idref="#_x0000_s6393" connectloc="1"/>
        </o:r>
        <o:r id="V:Rule31" type="connector" idref="#_x0000_s6416">
          <o:proxy start="" idref="#_x0000_s6117" connectloc="3"/>
          <o:proxy end="" idref="#_x0000_s6122" connectloc="3"/>
        </o:r>
        <o:r id="V:Rule32" type="connector" idref="#_x0000_s6178"/>
        <o:r id="V:Rule33" type="connector" idref="#_x0000_s6401">
          <o:proxy start="" idref="#_x0000_s6393" connectloc="3"/>
          <o:proxy end="" idref="#_x0000_s6391" connectloc="1"/>
        </o:r>
        <o:r id="V:Rule34" type="connector" idref="#_x0000_s6405">
          <o:proxy start="" idref="#_x0000_s6395" connectloc="3"/>
          <o:proxy end="" idref="#_x0000_s6396" connectloc="2"/>
        </o:r>
        <o:r id="V:Rule35" type="connector" idref="#_x0000_s6411">
          <o:proxy end="" idref="#_x0000_s6409" connectloc="3"/>
        </o:r>
        <o:r id="V:Rule36" type="connector" idref="#_x0000_s6407">
          <o:proxy start="" idref="#_x0000_s6397" connectloc="2"/>
          <o:proxy end="" idref="#_x0000_s6398" connectloc="0"/>
        </o:r>
        <o:r id="V:Rule37" type="connector" idref="#_x0000_s6181">
          <o:proxy start="" idref="#_x0000_s6113" connectloc="2"/>
          <o:proxy end="" idref="#_x0000_s6128" connectloc="1"/>
        </o:r>
        <o:r id="V:Rule38" type="connector" idref="#_x0000_s6421">
          <o:proxy start="" idref="#_x0000_s6115" connectloc="3"/>
          <o:proxy end="" idref="#_x0000_s6116" connectloc="3"/>
        </o:r>
        <o:r id="V:Rule39" type="connector" idref="#_x0000_s6402">
          <o:proxy start="" idref="#_x0000_s6391" connectloc="2"/>
          <o:proxy end="" idref="#_x0000_s6390" connectloc="0"/>
        </o:r>
        <o:r id="V:Rule40" type="connector" idref="#_x0000_s6170">
          <o:proxy start="" idref="#_x0000_s6114" connectloc="2"/>
          <o:proxy end="" idref="#_x0000_s6115" connectloc="0"/>
        </o:r>
        <o:r id="V:Rule41" type="connector" idref="#_x0000_s6187">
          <o:proxy start="" idref="#_x0000_s6120" connectloc="2"/>
          <o:proxy end="" idref="#_x0000_s6122" connectloc="0"/>
        </o:r>
        <o:r id="V:Rule42" type="connector" idref="#_x0000_s6406">
          <o:proxy start="" idref="#_x0000_s6394" connectloc="2"/>
          <o:proxy end="" idref="#_x0000_s6397" connectloc="0"/>
        </o:r>
        <o:r id="V:Rule43" type="connector" idref="#_x0000_s6169">
          <o:proxy start="" idref="#_x0000_s6113" connectloc="3"/>
          <o:proxy end="" idref="#_x0000_s6114" connectloc="1"/>
        </o:r>
        <o:r id="V:Rule44" type="connector" idref="#_x0000_s6420"/>
        <o:r id="V:Rule45" type="connector" idref="#_x0000_s6404">
          <o:proxy start="" idref="#_x0000_s6394" connectloc="3"/>
          <o:proxy end="" idref="#_x0000_s6395" connectloc="0"/>
        </o:r>
        <o:r id="V:Rule46" type="connector" idref="#_x0000_s6123">
          <o:proxy start="" idref="#_x0000_s6119" connectloc="0"/>
          <o:proxy end="" idref="#_x0000_s6113" connectloc="2"/>
        </o:r>
        <o:r id="V:Rule47" type="connector" idref="#_x0000_s6403">
          <o:proxy end="" idref="#_x0000_s6394" connectloc="0"/>
        </o:r>
        <o:r id="V:Rule48" type="connector" idref="#_x0000_s64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List Bullet" w:uiPriority="7" w:qFormat="1"/>
    <w:lsdException w:name="List Number" w:uiPriority="99"/>
    <w:lsdException w:name="List Bullet 2" w:uiPriority="8" w:qFormat="1"/>
    <w:lsdException w:name="List Bullet 3" w:uiPriority="9" w:qFormat="1"/>
    <w:lsdException w:name="List Number 2" w:uiPriority="99"/>
    <w:lsdException w:name="List Number 3"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A0E"/>
    <w:pPr>
      <w:spacing w:line="348" w:lineRule="atLeast"/>
      <w:jc w:val="both"/>
    </w:pPr>
    <w:rPr>
      <w:rFonts w:ascii="Trebuchet MS" w:hAnsi="Trebuchet MS"/>
      <w:sz w:val="18"/>
      <w:szCs w:val="24"/>
      <w:lang w:val="en-GB"/>
    </w:rPr>
  </w:style>
  <w:style w:type="paragraph" w:styleId="Titre1">
    <w:name w:val="heading 1"/>
    <w:aliases w:val="heading 1,Titre1.,T1"/>
    <w:basedOn w:val="Normal"/>
    <w:next w:val="Normal"/>
    <w:link w:val="Titre1Car"/>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qFormat/>
    <w:rsid w:val="00026241"/>
    <w:pPr>
      <w:keepNext/>
      <w:numPr>
        <w:ilvl w:val="1"/>
        <w:numId w:val="1"/>
      </w:numPr>
      <w:spacing w:before="320" w:after="100"/>
      <w:outlineLvl w:val="1"/>
    </w:pPr>
    <w:rPr>
      <w:b/>
      <w:bCs/>
      <w:iCs/>
      <w:caps/>
      <w:sz w:val="28"/>
      <w:szCs w:val="28"/>
      <w:lang w:val="fr-FR"/>
    </w:rPr>
  </w:style>
  <w:style w:type="paragraph" w:styleId="Titre3">
    <w:name w:val="heading 3"/>
    <w:aliases w:val="Titre 1.1.1,T3"/>
    <w:basedOn w:val="Normal"/>
    <w:next w:val="Normal"/>
    <w:link w:val="Titre3Car"/>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
    <w:basedOn w:val="Normal"/>
    <w:next w:val="Normal"/>
    <w:uiPriority w:val="99"/>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T1 Car"/>
    <w:link w:val="Titre1"/>
    <w:rsid w:val="00026241"/>
    <w:rPr>
      <w:rFonts w:ascii="Trebuchet MS" w:hAnsi="Trebuchet MS" w:cs="Arial"/>
      <w:b/>
      <w:bCs/>
      <w:caps/>
      <w:sz w:val="32"/>
      <w:szCs w:val="32"/>
      <w:u w:val="single"/>
      <w:lang w:val="en-GB"/>
    </w:rPr>
  </w:style>
  <w:style w:type="character" w:customStyle="1" w:styleId="Titre2Car">
    <w:name w:val="Titre 2 Car"/>
    <w:aliases w:val="T2 Car,heading 2 Car,(paragrafi) Car,Rubrique évènement Car,Titre 1.1 Car"/>
    <w:link w:val="Titre2"/>
    <w:locked/>
    <w:rsid w:val="00026241"/>
    <w:rPr>
      <w:rFonts w:ascii="Trebuchet MS" w:hAnsi="Trebuchet MS"/>
      <w:b/>
      <w:bCs/>
      <w:iCs/>
      <w:caps/>
      <w:sz w:val="28"/>
      <w:szCs w:val="28"/>
      <w:lang w:val="fr-FR" w:eastAsia="fr-FR"/>
    </w:rPr>
  </w:style>
  <w:style w:type="character" w:customStyle="1" w:styleId="Titre3Car">
    <w:name w:val="Titre 3 Car"/>
    <w:aliases w:val="Titre 1.1.1 Car,T3 Car"/>
    <w:link w:val="Titre3"/>
    <w:rsid w:val="00026241"/>
    <w:rPr>
      <w:rFonts w:ascii="Trebuchet MS" w:hAnsi="Trebuchet MS" w:cs="Arial"/>
      <w:bCs/>
      <w:i/>
      <w:caps/>
      <w:sz w:val="26"/>
      <w:szCs w:val="26"/>
      <w:lang w:val="en-GB"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character" w:styleId="Lienhypertexte">
    <w:name w:val="Hyperlink"/>
    <w:uiPriority w:val="99"/>
    <w:rsid w:val="00BC5399"/>
    <w:rPr>
      <w:color w:val="0000FF"/>
      <w:u w:val="single"/>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F54AAD"/>
    <w:pPr>
      <w:ind w:left="181"/>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character" w:customStyle="1" w:styleId="NotedebasdepageCar">
    <w:name w:val="Note de bas de page Car"/>
    <w:link w:val="Notedebasdepage"/>
    <w:uiPriority w:val="99"/>
    <w:semiHidden/>
    <w:rsid w:val="00D71AC2"/>
    <w:rPr>
      <w:lang w:val="fr-FR" w:eastAsia="fr-FR"/>
    </w:rPr>
  </w:style>
  <w:style w:type="paragraph" w:styleId="Textedebulles">
    <w:name w:val="Balloon Text"/>
    <w:basedOn w:val="Normal"/>
    <w:semiHidden/>
    <w:rsid w:val="004C4B57"/>
    <w:rPr>
      <w:rFonts w:ascii="Tahoma" w:hAnsi="Tahoma" w:cs="Tahoma"/>
      <w:sz w:val="16"/>
      <w:szCs w:val="16"/>
    </w:rPr>
  </w:style>
  <w:style w:type="paragraph" w:styleId="TM5">
    <w:name w:val="toc 5"/>
    <w:basedOn w:val="Normal"/>
    <w:next w:val="Normal"/>
    <w:autoRedefine/>
    <w:rsid w:val="009A1C44"/>
    <w:pPr>
      <w:ind w:left="720"/>
      <w:jc w:val="left"/>
    </w:pPr>
    <w:rPr>
      <w:rFonts w:ascii="Times New Roman" w:hAnsi="Times New Roman"/>
      <w:sz w:val="20"/>
      <w:szCs w:val="20"/>
    </w:rPr>
  </w:style>
  <w:style w:type="paragraph" w:styleId="TM6">
    <w:name w:val="toc 6"/>
    <w:basedOn w:val="Normal"/>
    <w:next w:val="Normal"/>
    <w:autoRedefine/>
    <w:rsid w:val="009A1C44"/>
    <w:pPr>
      <w:ind w:left="900"/>
      <w:jc w:val="left"/>
    </w:pPr>
    <w:rPr>
      <w:rFonts w:ascii="Times New Roman" w:hAnsi="Times New Roman"/>
      <w:sz w:val="20"/>
      <w:szCs w:val="20"/>
    </w:rPr>
  </w:style>
  <w:style w:type="paragraph" w:styleId="TM7">
    <w:name w:val="toc 7"/>
    <w:basedOn w:val="Normal"/>
    <w:next w:val="Normal"/>
    <w:autoRedefine/>
    <w:rsid w:val="009A1C44"/>
    <w:pPr>
      <w:ind w:left="1080"/>
      <w:jc w:val="left"/>
    </w:pPr>
    <w:rPr>
      <w:rFonts w:ascii="Times New Roman" w:hAnsi="Times New Roman"/>
      <w:sz w:val="20"/>
      <w:szCs w:val="20"/>
    </w:rPr>
  </w:style>
  <w:style w:type="paragraph" w:styleId="TM8">
    <w:name w:val="toc 8"/>
    <w:basedOn w:val="Normal"/>
    <w:next w:val="Normal"/>
    <w:autoRedefine/>
    <w:rsid w:val="009A1C44"/>
    <w:pPr>
      <w:ind w:left="1260"/>
      <w:jc w:val="left"/>
    </w:pPr>
    <w:rPr>
      <w:rFonts w:ascii="Times New Roman" w:hAnsi="Times New Roman"/>
      <w:sz w:val="20"/>
      <w:szCs w:val="20"/>
    </w:rPr>
  </w:style>
  <w:style w:type="paragraph" w:styleId="TM9">
    <w:name w:val="toc 9"/>
    <w:basedOn w:val="Normal"/>
    <w:next w:val="Normal"/>
    <w:autoRedefine/>
    <w:rsid w:val="009A1C44"/>
    <w:pPr>
      <w:ind w:left="1440"/>
      <w:jc w:val="left"/>
    </w:pPr>
    <w:rPr>
      <w:rFonts w:ascii="Times New Roman" w:hAnsi="Times New Roman"/>
      <w:sz w:val="20"/>
      <w:szCs w:val="20"/>
    </w:rPr>
  </w:style>
  <w:style w:type="paragraph" w:styleId="NormalWeb">
    <w:name w:val="Normal (Web)"/>
    <w:basedOn w:val="Normal"/>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uiPriority w:val="99"/>
    <w:rsid w:val="00026241"/>
    <w:rPr>
      <w:rFonts w:eastAsia="Batang"/>
    </w:rPr>
  </w:style>
  <w:style w:type="character" w:customStyle="1" w:styleId="NormalCar">
    <w:name w:val="Normal Car"/>
    <w:link w:val="Normal1"/>
    <w:uiPriority w:val="99"/>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paragraph" w:styleId="Corpsdetexte">
    <w:name w:val="Body Text"/>
    <w:basedOn w:val="Normal"/>
    <w:link w:val="CorpsdetexteCar"/>
    <w:qFormat/>
    <w:rsid w:val="00E5615E"/>
    <w:pPr>
      <w:keepLines/>
      <w:widowControl w:val="0"/>
      <w:tabs>
        <w:tab w:val="left" w:pos="567"/>
        <w:tab w:val="left" w:pos="1134"/>
        <w:tab w:val="left" w:pos="1701"/>
        <w:tab w:val="left" w:pos="2268"/>
      </w:tabs>
      <w:spacing w:line="240" w:lineRule="auto"/>
      <w:ind w:left="567"/>
    </w:pPr>
    <w:rPr>
      <w:rFonts w:ascii="Arial" w:eastAsia="Calibri" w:hAnsi="Arial"/>
      <w:sz w:val="22"/>
      <w:szCs w:val="20"/>
      <w:lang w:val="en-US" w:eastAsia="zh-CN"/>
    </w:rPr>
  </w:style>
  <w:style w:type="character" w:customStyle="1" w:styleId="CorpsdetexteCar">
    <w:name w:val="Corps de texte Car"/>
    <w:link w:val="Corpsdetexte"/>
    <w:rsid w:val="00E5615E"/>
    <w:rPr>
      <w:rFonts w:ascii="Arial" w:eastAsia="Calibri" w:hAnsi="Arial"/>
      <w:sz w:val="22"/>
      <w:lang w:val="en-US" w:eastAsia="zh-CN"/>
    </w:rPr>
  </w:style>
  <w:style w:type="paragraph" w:styleId="En-ttedetabledesmatires">
    <w:name w:val="TOC Heading"/>
    <w:basedOn w:val="Titre1"/>
    <w:next w:val="Normal"/>
    <w:uiPriority w:val="39"/>
    <w:semiHidden/>
    <w:unhideWhenUsed/>
    <w:qFormat/>
    <w:rsid w:val="00D70305"/>
    <w:pPr>
      <w:keepLines/>
      <w:numPr>
        <w:numId w:val="0"/>
      </w:numPr>
      <w:spacing w:before="480" w:after="0" w:line="276" w:lineRule="auto"/>
      <w:outlineLvl w:val="9"/>
    </w:pPr>
    <w:rPr>
      <w:rFonts w:ascii="Cambria" w:hAnsi="Cambria" w:cs="Times New Roman"/>
      <w:caps w:val="0"/>
      <w:color w:val="365F91"/>
      <w:sz w:val="28"/>
      <w:szCs w:val="28"/>
      <w:u w:val="none"/>
      <w:lang w:val="en-US" w:eastAsia="en-US"/>
    </w:rPr>
  </w:style>
  <w:style w:type="paragraph" w:styleId="En-tte">
    <w:name w:val="header"/>
    <w:basedOn w:val="Normal"/>
    <w:link w:val="En-tteCar"/>
    <w:rsid w:val="00050B28"/>
    <w:pPr>
      <w:tabs>
        <w:tab w:val="center" w:pos="4536"/>
        <w:tab w:val="right" w:pos="9072"/>
      </w:tabs>
    </w:pPr>
  </w:style>
  <w:style w:type="character" w:customStyle="1" w:styleId="En-tteCar">
    <w:name w:val="En-tête Car"/>
    <w:link w:val="En-tte"/>
    <w:rsid w:val="00050B28"/>
    <w:rPr>
      <w:rFonts w:ascii="Trebuchet MS" w:hAnsi="Trebuchet MS"/>
      <w:sz w:val="18"/>
      <w:szCs w:val="24"/>
      <w:lang w:val="fr-FR" w:eastAsia="fr-FR"/>
    </w:rPr>
  </w:style>
  <w:style w:type="character" w:styleId="Marquedecommentaire">
    <w:name w:val="annotation reference"/>
    <w:uiPriority w:val="99"/>
    <w:rsid w:val="0096770F"/>
    <w:rPr>
      <w:sz w:val="16"/>
      <w:szCs w:val="16"/>
    </w:rPr>
  </w:style>
  <w:style w:type="paragraph" w:styleId="Commentaire">
    <w:name w:val="annotation text"/>
    <w:basedOn w:val="Normal"/>
    <w:link w:val="CommentaireCar"/>
    <w:uiPriority w:val="99"/>
    <w:rsid w:val="0096770F"/>
    <w:rPr>
      <w:sz w:val="20"/>
      <w:szCs w:val="20"/>
    </w:rPr>
  </w:style>
  <w:style w:type="character" w:customStyle="1" w:styleId="CommentaireCar">
    <w:name w:val="Commentaire Car"/>
    <w:link w:val="Commentaire"/>
    <w:uiPriority w:val="99"/>
    <w:rsid w:val="0096770F"/>
    <w:rPr>
      <w:rFonts w:ascii="Trebuchet MS" w:hAnsi="Trebuchet MS"/>
      <w:lang w:val="fr-FR" w:eastAsia="fr-FR"/>
    </w:rPr>
  </w:style>
  <w:style w:type="paragraph" w:styleId="Objetducommentaire">
    <w:name w:val="annotation subject"/>
    <w:basedOn w:val="Commentaire"/>
    <w:next w:val="Commentaire"/>
    <w:link w:val="ObjetducommentaireCar"/>
    <w:rsid w:val="0096770F"/>
    <w:rPr>
      <w:b/>
      <w:bCs/>
    </w:rPr>
  </w:style>
  <w:style w:type="character" w:customStyle="1" w:styleId="ObjetducommentaireCar">
    <w:name w:val="Objet du commentaire Car"/>
    <w:link w:val="Objetducommentaire"/>
    <w:rsid w:val="0096770F"/>
    <w:rPr>
      <w:rFonts w:ascii="Trebuchet MS" w:hAnsi="Trebuchet MS"/>
      <w:b/>
      <w:bCs/>
      <w:lang w:val="fr-FR" w:eastAsia="fr-FR"/>
    </w:rPr>
  </w:style>
  <w:style w:type="character" w:styleId="Appelnotedebasdep">
    <w:name w:val="footnote reference"/>
    <w:rsid w:val="003F14F1"/>
    <w:rPr>
      <w:vertAlign w:val="superscript"/>
    </w:rPr>
  </w:style>
  <w:style w:type="paragraph" w:styleId="Paragraphedeliste">
    <w:name w:val="List Paragraph"/>
    <w:aliases w:val="見出し3"/>
    <w:basedOn w:val="Normal"/>
    <w:link w:val="ParagraphedelisteCar"/>
    <w:uiPriority w:val="34"/>
    <w:qFormat/>
    <w:rsid w:val="003D7239"/>
    <w:pPr>
      <w:spacing w:after="200" w:line="276" w:lineRule="auto"/>
      <w:ind w:left="720"/>
      <w:contextualSpacing/>
      <w:jc w:val="left"/>
    </w:pPr>
    <w:rPr>
      <w:rFonts w:ascii="Calibri" w:eastAsia="Calibri" w:hAnsi="Calibri"/>
      <w:sz w:val="22"/>
      <w:szCs w:val="22"/>
      <w:lang w:eastAsia="en-US"/>
    </w:rPr>
  </w:style>
  <w:style w:type="character" w:styleId="Lienhypertextesuivivisit">
    <w:name w:val="FollowedHyperlink"/>
    <w:uiPriority w:val="99"/>
    <w:rsid w:val="001C0A86"/>
    <w:rPr>
      <w:color w:val="800080"/>
      <w:u w:val="single"/>
    </w:rPr>
  </w:style>
  <w:style w:type="paragraph" w:styleId="Rvision">
    <w:name w:val="Revision"/>
    <w:hidden/>
    <w:uiPriority w:val="99"/>
    <w:semiHidden/>
    <w:rsid w:val="005D33E5"/>
    <w:rPr>
      <w:rFonts w:ascii="Trebuchet MS" w:hAnsi="Trebuchet MS"/>
      <w:sz w:val="18"/>
      <w:szCs w:val="24"/>
    </w:rPr>
  </w:style>
  <w:style w:type="paragraph" w:styleId="Lgende">
    <w:name w:val="caption"/>
    <w:basedOn w:val="Normal"/>
    <w:next w:val="Normal"/>
    <w:unhideWhenUsed/>
    <w:qFormat/>
    <w:rsid w:val="00EB1AA4"/>
    <w:rPr>
      <w:b/>
      <w:bCs/>
      <w:sz w:val="20"/>
      <w:szCs w:val="20"/>
    </w:rPr>
  </w:style>
  <w:style w:type="character" w:styleId="Accentuation">
    <w:name w:val="Emphasis"/>
    <w:qFormat/>
    <w:rsid w:val="009F2694"/>
    <w:rPr>
      <w:i/>
      <w:iCs/>
    </w:rPr>
  </w:style>
  <w:style w:type="paragraph" w:styleId="Textebrut">
    <w:name w:val="Plain Text"/>
    <w:basedOn w:val="Normal"/>
    <w:link w:val="TextebrutCar"/>
    <w:uiPriority w:val="99"/>
    <w:unhideWhenUsed/>
    <w:rsid w:val="00D70B1F"/>
    <w:pPr>
      <w:spacing w:line="240" w:lineRule="auto"/>
      <w:jc w:val="left"/>
    </w:pPr>
    <w:rPr>
      <w:rFonts w:ascii="Consolas" w:eastAsia="Calibri" w:hAnsi="Consolas" w:cs="Consolas"/>
      <w:sz w:val="21"/>
      <w:szCs w:val="21"/>
      <w:lang w:val="sv-SE" w:eastAsia="en-US"/>
    </w:rPr>
  </w:style>
  <w:style w:type="character" w:customStyle="1" w:styleId="TextebrutCar">
    <w:name w:val="Texte brut Car"/>
    <w:link w:val="Textebrut"/>
    <w:uiPriority w:val="99"/>
    <w:rsid w:val="00D70B1F"/>
    <w:rPr>
      <w:rFonts w:ascii="Consolas" w:eastAsia="Calibri" w:hAnsi="Consolas" w:cs="Consolas"/>
      <w:sz w:val="21"/>
      <w:szCs w:val="21"/>
      <w:lang w:eastAsia="en-US"/>
    </w:rPr>
  </w:style>
  <w:style w:type="paragraph" w:styleId="Listepuces">
    <w:name w:val="List Bullet"/>
    <w:basedOn w:val="Corpsdetexte"/>
    <w:uiPriority w:val="7"/>
    <w:qFormat/>
    <w:rsid w:val="00DA6975"/>
    <w:pPr>
      <w:numPr>
        <w:numId w:val="3"/>
      </w:numPr>
    </w:pPr>
    <w:rPr>
      <w:rFonts w:eastAsia="SimSun"/>
    </w:rPr>
  </w:style>
  <w:style w:type="paragraph" w:styleId="Listepuces2">
    <w:name w:val="List Bullet 2"/>
    <w:basedOn w:val="Normal"/>
    <w:uiPriority w:val="8"/>
    <w:qFormat/>
    <w:rsid w:val="00DA6975"/>
    <w:pPr>
      <w:keepLines/>
      <w:widowControl w:val="0"/>
      <w:numPr>
        <w:ilvl w:val="1"/>
        <w:numId w:val="3"/>
      </w:numPr>
      <w:tabs>
        <w:tab w:val="left" w:pos="567"/>
      </w:tabs>
      <w:spacing w:line="240" w:lineRule="auto"/>
      <w:contextualSpacing/>
    </w:pPr>
    <w:rPr>
      <w:rFonts w:ascii="Arial" w:eastAsia="SimSun" w:hAnsi="Arial"/>
      <w:sz w:val="22"/>
      <w:szCs w:val="20"/>
      <w:lang w:val="en-US" w:eastAsia="zh-CN"/>
    </w:rPr>
  </w:style>
  <w:style w:type="paragraph" w:styleId="Listepuces3">
    <w:name w:val="List Bullet 3"/>
    <w:basedOn w:val="Normal"/>
    <w:uiPriority w:val="9"/>
    <w:qFormat/>
    <w:rsid w:val="00DA6975"/>
    <w:pPr>
      <w:keepLines/>
      <w:widowControl w:val="0"/>
      <w:numPr>
        <w:ilvl w:val="2"/>
        <w:numId w:val="3"/>
      </w:numPr>
      <w:spacing w:line="240" w:lineRule="auto"/>
      <w:contextualSpacing/>
    </w:pPr>
    <w:rPr>
      <w:rFonts w:ascii="Arial" w:eastAsia="SimSun" w:hAnsi="Arial"/>
      <w:sz w:val="22"/>
      <w:szCs w:val="20"/>
      <w:lang w:val="en-US" w:eastAsia="zh-CN"/>
    </w:rPr>
  </w:style>
  <w:style w:type="paragraph" w:customStyle="1" w:styleId="HeadingRef">
    <w:name w:val="Heading Ref"/>
    <w:basedOn w:val="Titre9"/>
    <w:qFormat/>
    <w:rsid w:val="00665DE8"/>
    <w:pPr>
      <w:numPr>
        <w:ilvl w:val="0"/>
        <w:numId w:val="4"/>
      </w:numPr>
      <w:spacing w:before="120" w:after="120" w:line="240" w:lineRule="auto"/>
    </w:pPr>
    <w:rPr>
      <w:i w:val="0"/>
      <w:sz w:val="18"/>
    </w:rPr>
  </w:style>
  <w:style w:type="table" w:styleId="Grilledutableau">
    <w:name w:val="Table Grid"/>
    <w:basedOn w:val="TableauNormal"/>
    <w:rsid w:val="0042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rsid w:val="00AF0A51"/>
  </w:style>
  <w:style w:type="character" w:customStyle="1" w:styleId="PieddepageCar">
    <w:name w:val="Pied de page Car"/>
    <w:link w:val="Pieddepage"/>
    <w:uiPriority w:val="99"/>
    <w:rsid w:val="00CA6094"/>
    <w:rPr>
      <w:rFonts w:ascii="Trebuchet MS" w:hAnsi="Trebuchet MS"/>
      <w:sz w:val="18"/>
      <w:szCs w:val="24"/>
      <w:lang w:val="en-GB" w:eastAsia="fr-FR" w:bidi="ar-SA"/>
    </w:rPr>
  </w:style>
  <w:style w:type="paragraph" w:customStyle="1" w:styleId="NumberedHeading1">
    <w:name w:val="Numbered Heading 1"/>
    <w:basedOn w:val="Titre1"/>
    <w:next w:val="Corpsdetexte"/>
    <w:autoRedefine/>
    <w:qFormat/>
    <w:rsid w:val="00072B91"/>
    <w:pPr>
      <w:keepLines/>
      <w:numPr>
        <w:numId w:val="37"/>
      </w:numPr>
      <w:spacing w:before="0" w:after="120" w:line="390" w:lineRule="atLeast"/>
    </w:pPr>
    <w:rPr>
      <w:rFonts w:ascii="Frutiger LT 65 Bold" w:hAnsi="Frutiger LT 65 Bold"/>
      <w:b w:val="0"/>
      <w:caps w:val="0"/>
      <w:color w:val="002F5F"/>
      <w:szCs w:val="28"/>
      <w:u w:val="none"/>
      <w:lang w:eastAsia="zh-CN"/>
    </w:rPr>
  </w:style>
  <w:style w:type="paragraph" w:customStyle="1" w:styleId="NumberedHeading2">
    <w:name w:val="Numbered Heading 2"/>
    <w:basedOn w:val="NumberedHeading1"/>
    <w:next w:val="Corpsdetexte"/>
    <w:autoRedefine/>
    <w:qFormat/>
    <w:rsid w:val="00072B91"/>
    <w:pPr>
      <w:numPr>
        <w:ilvl w:val="1"/>
      </w:numPr>
      <w:tabs>
        <w:tab w:val="clear" w:pos="2297"/>
        <w:tab w:val="num" w:pos="360"/>
      </w:tabs>
      <w:ind w:left="737"/>
      <w:outlineLvl w:val="1"/>
    </w:pPr>
    <w:rPr>
      <w:sz w:val="26"/>
    </w:rPr>
  </w:style>
  <w:style w:type="paragraph" w:styleId="Listenumros">
    <w:name w:val="List Number"/>
    <w:basedOn w:val="Normal"/>
    <w:uiPriority w:val="99"/>
    <w:unhideWhenUsed/>
    <w:rsid w:val="00072B91"/>
    <w:pPr>
      <w:keepLines/>
      <w:numPr>
        <w:numId w:val="38"/>
      </w:numPr>
      <w:spacing w:before="120" w:after="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2">
    <w:name w:val="List Number 2"/>
    <w:basedOn w:val="Normal"/>
    <w:uiPriority w:val="99"/>
    <w:unhideWhenUsed/>
    <w:rsid w:val="00072B91"/>
    <w:pPr>
      <w:keepLines/>
      <w:numPr>
        <w:ilvl w:val="1"/>
        <w:numId w:val="38"/>
      </w:numPr>
      <w:spacing w:before="120" w:after="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3">
    <w:name w:val="List Number 3"/>
    <w:basedOn w:val="Normal"/>
    <w:uiPriority w:val="99"/>
    <w:unhideWhenUsed/>
    <w:rsid w:val="00072B91"/>
    <w:pPr>
      <w:keepLines/>
      <w:numPr>
        <w:ilvl w:val="2"/>
        <w:numId w:val="38"/>
      </w:numPr>
      <w:spacing w:before="120" w:after="120" w:line="240" w:lineRule="atLeast"/>
      <w:jc w:val="left"/>
      <w:outlineLvl w:val="2"/>
    </w:pPr>
    <w:rPr>
      <w:rFonts w:ascii="Frutiger LT 45 Light" w:eastAsia="PMingLiU" w:hAnsi="Frutiger LT 45 Light" w:cs="Frutiger LT Std 45 Light"/>
      <w:color w:val="191919"/>
      <w:sz w:val="20"/>
      <w:szCs w:val="20"/>
      <w:lang w:eastAsia="en-US"/>
    </w:rPr>
  </w:style>
  <w:style w:type="numbering" w:customStyle="1" w:styleId="LRCNumberList">
    <w:name w:val="LRC Number List"/>
    <w:uiPriority w:val="99"/>
    <w:rsid w:val="00072B91"/>
    <w:pPr>
      <w:numPr>
        <w:numId w:val="36"/>
      </w:numPr>
    </w:pPr>
  </w:style>
  <w:style w:type="paragraph" w:customStyle="1" w:styleId="Numberedheading3">
    <w:name w:val="Numbered heading 3"/>
    <w:basedOn w:val="NumberedHeading1"/>
    <w:next w:val="Normal"/>
    <w:autoRedefine/>
    <w:qFormat/>
    <w:rsid w:val="00072B91"/>
    <w:pPr>
      <w:numPr>
        <w:numId w:val="0"/>
      </w:numPr>
      <w:snapToGrid w:val="0"/>
      <w:outlineLvl w:val="2"/>
    </w:pPr>
    <w:rPr>
      <w:rFonts w:ascii="Trebuchet MS" w:hAnsi="Trebuchet MS"/>
      <w:b/>
      <w:color w:val="FFC000"/>
      <w:sz w:val="18"/>
      <w:szCs w:val="18"/>
      <w:u w:val="single"/>
    </w:rPr>
  </w:style>
  <w:style w:type="paragraph" w:customStyle="1" w:styleId="NumberedHeading4">
    <w:name w:val="Numbered Heading 4"/>
    <w:next w:val="Normal"/>
    <w:qFormat/>
    <w:rsid w:val="00072B91"/>
    <w:pPr>
      <w:numPr>
        <w:ilvl w:val="3"/>
        <w:numId w:val="37"/>
      </w:numPr>
      <w:spacing w:before="120" w:after="120" w:line="260" w:lineRule="atLeast"/>
      <w:ind w:left="737" w:hanging="737"/>
    </w:pPr>
    <w:rPr>
      <w:rFonts w:ascii="Frutiger LT 45 Light" w:hAnsi="Frutiger LT 45 Light"/>
      <w:color w:val="191919"/>
      <w:lang w:val="nb-NO" w:eastAsia="en-GB"/>
    </w:rPr>
  </w:style>
  <w:style w:type="paragraph" w:customStyle="1" w:styleId="References">
    <w:name w:val="References"/>
    <w:basedOn w:val="Normal"/>
    <w:uiPriority w:val="99"/>
    <w:rsid w:val="00072B91"/>
    <w:pPr>
      <w:numPr>
        <w:numId w:val="39"/>
      </w:numPr>
      <w:suppressAutoHyphens/>
      <w:spacing w:after="120" w:line="240" w:lineRule="auto"/>
    </w:pPr>
    <w:rPr>
      <w:bCs/>
      <w:kern w:val="14"/>
      <w:szCs w:val="20"/>
      <w:lang w:eastAsia="en-US"/>
    </w:rPr>
  </w:style>
  <w:style w:type="paragraph" w:customStyle="1" w:styleId="NormalText">
    <w:name w:val="NormalText"/>
    <w:basedOn w:val="Normal"/>
    <w:rsid w:val="00566E65"/>
    <w:pPr>
      <w:suppressAutoHyphens/>
      <w:autoSpaceDE w:val="0"/>
      <w:autoSpaceDN w:val="0"/>
      <w:spacing w:after="120" w:line="240" w:lineRule="auto"/>
    </w:pPr>
    <w:rPr>
      <w:rFonts w:ascii="Times New Roman" w:eastAsia="PMingLiU" w:hAnsi="Times New Roman"/>
      <w:sz w:val="22"/>
      <w:szCs w:val="22"/>
      <w:lang w:val="en-US" w:eastAsia="en-US"/>
    </w:rPr>
  </w:style>
  <w:style w:type="character" w:customStyle="1" w:styleId="ParagraphedelisteCar">
    <w:name w:val="Paragraphe de liste Car"/>
    <w:aliases w:val="見出し3 Car"/>
    <w:link w:val="Paragraphedeliste"/>
    <w:uiPriority w:val="34"/>
    <w:rsid w:val="00566E65"/>
    <w:rPr>
      <w:rFonts w:ascii="Calibri" w:eastAsia="Calibri" w:hAnsi="Calibri"/>
      <w:sz w:val="22"/>
      <w:szCs w:val="22"/>
      <w:lang w:val="en-GB" w:eastAsia="en-US"/>
    </w:rPr>
  </w:style>
  <w:style w:type="paragraph" w:customStyle="1" w:styleId="Default">
    <w:name w:val="Default"/>
    <w:rsid w:val="007B4EE3"/>
    <w:pPr>
      <w:autoSpaceDE w:val="0"/>
      <w:autoSpaceDN w:val="0"/>
      <w:adjustRightInd w:val="0"/>
    </w:pPr>
    <w:rPr>
      <w:rFonts w:ascii="Symbol" w:hAnsi="Symbol" w:cs="Symbol"/>
      <w:color w:val="000000"/>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LRCNumberList"/>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5841">
      <w:bodyDiv w:val="1"/>
      <w:marLeft w:val="0"/>
      <w:marRight w:val="0"/>
      <w:marTop w:val="0"/>
      <w:marBottom w:val="0"/>
      <w:divBdr>
        <w:top w:val="none" w:sz="0" w:space="0" w:color="auto"/>
        <w:left w:val="none" w:sz="0" w:space="0" w:color="auto"/>
        <w:bottom w:val="none" w:sz="0" w:space="0" w:color="auto"/>
        <w:right w:val="none" w:sz="0" w:space="0" w:color="auto"/>
      </w:divBdr>
    </w:div>
    <w:div w:id="107898897">
      <w:bodyDiv w:val="1"/>
      <w:marLeft w:val="0"/>
      <w:marRight w:val="0"/>
      <w:marTop w:val="0"/>
      <w:marBottom w:val="0"/>
      <w:divBdr>
        <w:top w:val="none" w:sz="0" w:space="0" w:color="auto"/>
        <w:left w:val="none" w:sz="0" w:space="0" w:color="auto"/>
        <w:bottom w:val="none" w:sz="0" w:space="0" w:color="auto"/>
        <w:right w:val="none" w:sz="0" w:space="0" w:color="auto"/>
      </w:divBdr>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813">
      <w:bodyDiv w:val="1"/>
      <w:marLeft w:val="0"/>
      <w:marRight w:val="0"/>
      <w:marTop w:val="0"/>
      <w:marBottom w:val="0"/>
      <w:divBdr>
        <w:top w:val="none" w:sz="0" w:space="0" w:color="auto"/>
        <w:left w:val="none" w:sz="0" w:space="0" w:color="auto"/>
        <w:bottom w:val="none" w:sz="0" w:space="0" w:color="auto"/>
        <w:right w:val="none" w:sz="0" w:space="0" w:color="auto"/>
      </w:divBdr>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254">
      <w:bodyDiv w:val="1"/>
      <w:marLeft w:val="0"/>
      <w:marRight w:val="0"/>
      <w:marTop w:val="0"/>
      <w:marBottom w:val="0"/>
      <w:divBdr>
        <w:top w:val="none" w:sz="0" w:space="0" w:color="auto"/>
        <w:left w:val="none" w:sz="0" w:space="0" w:color="auto"/>
        <w:bottom w:val="none" w:sz="0" w:space="0" w:color="auto"/>
        <w:right w:val="none" w:sz="0" w:space="0" w:color="auto"/>
      </w:divBdr>
      <w:divsChild>
        <w:div w:id="688718712">
          <w:marLeft w:val="547"/>
          <w:marRight w:val="0"/>
          <w:marTop w:val="96"/>
          <w:marBottom w:val="0"/>
          <w:divBdr>
            <w:top w:val="none" w:sz="0" w:space="0" w:color="auto"/>
            <w:left w:val="none" w:sz="0" w:space="0" w:color="auto"/>
            <w:bottom w:val="none" w:sz="0" w:space="0" w:color="auto"/>
            <w:right w:val="none" w:sz="0" w:space="0" w:color="auto"/>
          </w:divBdr>
        </w:div>
      </w:divsChild>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665399603">
      <w:bodyDiv w:val="1"/>
      <w:marLeft w:val="0"/>
      <w:marRight w:val="0"/>
      <w:marTop w:val="0"/>
      <w:marBottom w:val="0"/>
      <w:divBdr>
        <w:top w:val="none" w:sz="0" w:space="0" w:color="auto"/>
        <w:left w:val="none" w:sz="0" w:space="0" w:color="auto"/>
        <w:bottom w:val="none" w:sz="0" w:space="0" w:color="auto"/>
        <w:right w:val="none" w:sz="0" w:space="0" w:color="auto"/>
      </w:divBdr>
    </w:div>
    <w:div w:id="750782373">
      <w:bodyDiv w:val="1"/>
      <w:marLeft w:val="0"/>
      <w:marRight w:val="0"/>
      <w:marTop w:val="0"/>
      <w:marBottom w:val="0"/>
      <w:divBdr>
        <w:top w:val="none" w:sz="0" w:space="0" w:color="auto"/>
        <w:left w:val="none" w:sz="0" w:space="0" w:color="auto"/>
        <w:bottom w:val="none" w:sz="0" w:space="0" w:color="auto"/>
        <w:right w:val="none" w:sz="0" w:space="0" w:color="auto"/>
      </w:divBdr>
    </w:div>
    <w:div w:id="759376785">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281">
      <w:bodyDiv w:val="1"/>
      <w:marLeft w:val="0"/>
      <w:marRight w:val="0"/>
      <w:marTop w:val="0"/>
      <w:marBottom w:val="0"/>
      <w:divBdr>
        <w:top w:val="none" w:sz="0" w:space="0" w:color="auto"/>
        <w:left w:val="none" w:sz="0" w:space="0" w:color="auto"/>
        <w:bottom w:val="none" w:sz="0" w:space="0" w:color="auto"/>
        <w:right w:val="none" w:sz="0" w:space="0" w:color="auto"/>
      </w:divBdr>
      <w:divsChild>
        <w:div w:id="426315842">
          <w:marLeft w:val="0"/>
          <w:marRight w:val="0"/>
          <w:marTop w:val="0"/>
          <w:marBottom w:val="0"/>
          <w:divBdr>
            <w:top w:val="none" w:sz="0" w:space="0" w:color="auto"/>
            <w:left w:val="none" w:sz="0" w:space="0" w:color="auto"/>
            <w:bottom w:val="none" w:sz="0" w:space="0" w:color="auto"/>
            <w:right w:val="none" w:sz="0" w:space="0" w:color="auto"/>
          </w:divBdr>
        </w:div>
        <w:div w:id="933711531">
          <w:marLeft w:val="0"/>
          <w:marRight w:val="0"/>
          <w:marTop w:val="0"/>
          <w:marBottom w:val="0"/>
          <w:divBdr>
            <w:top w:val="none" w:sz="0" w:space="0" w:color="auto"/>
            <w:left w:val="none" w:sz="0" w:space="0" w:color="auto"/>
            <w:bottom w:val="none" w:sz="0" w:space="0" w:color="auto"/>
            <w:right w:val="none" w:sz="0" w:space="0" w:color="auto"/>
          </w:divBdr>
        </w:div>
        <w:div w:id="998460499">
          <w:marLeft w:val="0"/>
          <w:marRight w:val="0"/>
          <w:marTop w:val="0"/>
          <w:marBottom w:val="0"/>
          <w:divBdr>
            <w:top w:val="none" w:sz="0" w:space="0" w:color="auto"/>
            <w:left w:val="none" w:sz="0" w:space="0" w:color="auto"/>
            <w:bottom w:val="none" w:sz="0" w:space="0" w:color="auto"/>
            <w:right w:val="none" w:sz="0" w:space="0" w:color="auto"/>
          </w:divBdr>
        </w:div>
        <w:div w:id="1765492249">
          <w:marLeft w:val="0"/>
          <w:marRight w:val="0"/>
          <w:marTop w:val="0"/>
          <w:marBottom w:val="0"/>
          <w:divBdr>
            <w:top w:val="none" w:sz="0" w:space="0" w:color="auto"/>
            <w:left w:val="none" w:sz="0" w:space="0" w:color="auto"/>
            <w:bottom w:val="none" w:sz="0" w:space="0" w:color="auto"/>
            <w:right w:val="none" w:sz="0" w:space="0" w:color="auto"/>
          </w:divBdr>
        </w:div>
      </w:divsChild>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934">
      <w:bodyDiv w:val="1"/>
      <w:marLeft w:val="0"/>
      <w:marRight w:val="0"/>
      <w:marTop w:val="0"/>
      <w:marBottom w:val="0"/>
      <w:divBdr>
        <w:top w:val="none" w:sz="0" w:space="0" w:color="auto"/>
        <w:left w:val="none" w:sz="0" w:space="0" w:color="auto"/>
        <w:bottom w:val="none" w:sz="0" w:space="0" w:color="auto"/>
        <w:right w:val="none" w:sz="0" w:space="0" w:color="auto"/>
      </w:divBdr>
    </w:div>
    <w:div w:id="1360815365">
      <w:bodyDiv w:val="1"/>
      <w:marLeft w:val="0"/>
      <w:marRight w:val="0"/>
      <w:marTop w:val="0"/>
      <w:marBottom w:val="0"/>
      <w:divBdr>
        <w:top w:val="none" w:sz="0" w:space="0" w:color="auto"/>
        <w:left w:val="none" w:sz="0" w:space="0" w:color="auto"/>
        <w:bottom w:val="none" w:sz="0" w:space="0" w:color="auto"/>
        <w:right w:val="none" w:sz="0" w:space="0" w:color="auto"/>
      </w:divBdr>
    </w:div>
    <w:div w:id="1366558324">
      <w:bodyDiv w:val="1"/>
      <w:marLeft w:val="0"/>
      <w:marRight w:val="0"/>
      <w:marTop w:val="0"/>
      <w:marBottom w:val="0"/>
      <w:divBdr>
        <w:top w:val="none" w:sz="0" w:space="0" w:color="auto"/>
        <w:left w:val="none" w:sz="0" w:space="0" w:color="auto"/>
        <w:bottom w:val="none" w:sz="0" w:space="0" w:color="auto"/>
        <w:right w:val="none" w:sz="0" w:space="0" w:color="auto"/>
      </w:divBdr>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7192">
      <w:bodyDiv w:val="1"/>
      <w:marLeft w:val="0"/>
      <w:marRight w:val="0"/>
      <w:marTop w:val="0"/>
      <w:marBottom w:val="0"/>
      <w:divBdr>
        <w:top w:val="none" w:sz="0" w:space="0" w:color="auto"/>
        <w:left w:val="none" w:sz="0" w:space="0" w:color="auto"/>
        <w:bottom w:val="none" w:sz="0" w:space="0" w:color="auto"/>
        <w:right w:val="none" w:sz="0" w:space="0" w:color="auto"/>
      </w:divBdr>
    </w:div>
    <w:div w:id="1488017258">
      <w:bodyDiv w:val="1"/>
      <w:marLeft w:val="0"/>
      <w:marRight w:val="0"/>
      <w:marTop w:val="0"/>
      <w:marBottom w:val="0"/>
      <w:divBdr>
        <w:top w:val="none" w:sz="0" w:space="0" w:color="auto"/>
        <w:left w:val="none" w:sz="0" w:space="0" w:color="auto"/>
        <w:bottom w:val="none" w:sz="0" w:space="0" w:color="auto"/>
        <w:right w:val="none" w:sz="0" w:space="0" w:color="auto"/>
      </w:divBdr>
    </w:div>
    <w:div w:id="1580094637">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187">
      <w:bodyDiv w:val="1"/>
      <w:marLeft w:val="0"/>
      <w:marRight w:val="0"/>
      <w:marTop w:val="0"/>
      <w:marBottom w:val="0"/>
      <w:divBdr>
        <w:top w:val="none" w:sz="0" w:space="0" w:color="auto"/>
        <w:left w:val="none" w:sz="0" w:space="0" w:color="auto"/>
        <w:bottom w:val="none" w:sz="0" w:space="0" w:color="auto"/>
        <w:right w:val="none" w:sz="0" w:space="0" w:color="auto"/>
      </w:divBdr>
    </w:div>
    <w:div w:id="1694646103">
      <w:bodyDiv w:val="1"/>
      <w:marLeft w:val="0"/>
      <w:marRight w:val="0"/>
      <w:marTop w:val="0"/>
      <w:marBottom w:val="0"/>
      <w:divBdr>
        <w:top w:val="none" w:sz="0" w:space="0" w:color="auto"/>
        <w:left w:val="none" w:sz="0" w:space="0" w:color="auto"/>
        <w:bottom w:val="none" w:sz="0" w:space="0" w:color="auto"/>
        <w:right w:val="none" w:sz="0" w:space="0" w:color="auto"/>
      </w:divBdr>
    </w:div>
    <w:div w:id="1753552403">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435">
      <w:bodyDiv w:val="1"/>
      <w:marLeft w:val="0"/>
      <w:marRight w:val="0"/>
      <w:marTop w:val="0"/>
      <w:marBottom w:val="0"/>
      <w:divBdr>
        <w:top w:val="none" w:sz="0" w:space="0" w:color="auto"/>
        <w:left w:val="none" w:sz="0" w:space="0" w:color="auto"/>
        <w:bottom w:val="none" w:sz="0" w:space="0" w:color="auto"/>
        <w:right w:val="none" w:sz="0" w:space="0" w:color="auto"/>
      </w:divBdr>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0372177">
      <w:bodyDiv w:val="1"/>
      <w:marLeft w:val="0"/>
      <w:marRight w:val="0"/>
      <w:marTop w:val="0"/>
      <w:marBottom w:val="0"/>
      <w:divBdr>
        <w:top w:val="none" w:sz="0" w:space="0" w:color="auto"/>
        <w:left w:val="none" w:sz="0" w:space="0" w:color="auto"/>
        <w:bottom w:val="none" w:sz="0" w:space="0" w:color="auto"/>
        <w:right w:val="none" w:sz="0" w:space="0" w:color="auto"/>
      </w:divBdr>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471">
      <w:bodyDiv w:val="1"/>
      <w:marLeft w:val="0"/>
      <w:marRight w:val="0"/>
      <w:marTop w:val="0"/>
      <w:marBottom w:val="0"/>
      <w:divBdr>
        <w:top w:val="none" w:sz="0" w:space="0" w:color="auto"/>
        <w:left w:val="none" w:sz="0" w:space="0" w:color="auto"/>
        <w:bottom w:val="none" w:sz="0" w:space="0" w:color="auto"/>
        <w:right w:val="none" w:sz="0" w:space="0" w:color="auto"/>
      </w:divBdr>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oleObject" Target="embeddings/oleObject1.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DE95-2C6D-4B45-9A4A-E322382F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3585</Words>
  <Characters>129720</Characters>
  <Application>Microsoft Office Word</Application>
  <DocSecurity>0</DocSecurity>
  <Lines>1081</Lines>
  <Paragraphs>305</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RAR</vt:lpstr>
      <vt:lpstr>RAR</vt:lpstr>
      <vt:lpstr>RAR</vt:lpstr>
    </vt:vector>
  </TitlesOfParts>
  <Company>IRSN</Company>
  <LinksUpToDate>false</LinksUpToDate>
  <CharactersWithSpaces>153000</CharactersWithSpaces>
  <SharedDoc>false</SharedDoc>
  <HLinks>
    <vt:vector size="462" baseType="variant">
      <vt:variant>
        <vt:i4>1769529</vt:i4>
      </vt:variant>
      <vt:variant>
        <vt:i4>1049</vt:i4>
      </vt:variant>
      <vt:variant>
        <vt:i4>0</vt:i4>
      </vt:variant>
      <vt:variant>
        <vt:i4>5</vt:i4>
      </vt:variant>
      <vt:variant>
        <vt:lpwstr/>
      </vt:variant>
      <vt:variant>
        <vt:lpwstr>_Toc454897063</vt:lpwstr>
      </vt:variant>
      <vt:variant>
        <vt:i4>1769529</vt:i4>
      </vt:variant>
      <vt:variant>
        <vt:i4>1043</vt:i4>
      </vt:variant>
      <vt:variant>
        <vt:i4>0</vt:i4>
      </vt:variant>
      <vt:variant>
        <vt:i4>5</vt:i4>
      </vt:variant>
      <vt:variant>
        <vt:lpwstr/>
      </vt:variant>
      <vt:variant>
        <vt:lpwstr>_Toc454897062</vt:lpwstr>
      </vt:variant>
      <vt:variant>
        <vt:i4>1769529</vt:i4>
      </vt:variant>
      <vt:variant>
        <vt:i4>1037</vt:i4>
      </vt:variant>
      <vt:variant>
        <vt:i4>0</vt:i4>
      </vt:variant>
      <vt:variant>
        <vt:i4>5</vt:i4>
      </vt:variant>
      <vt:variant>
        <vt:lpwstr/>
      </vt:variant>
      <vt:variant>
        <vt:lpwstr>_Toc454897061</vt:lpwstr>
      </vt:variant>
      <vt:variant>
        <vt:i4>1769529</vt:i4>
      </vt:variant>
      <vt:variant>
        <vt:i4>1031</vt:i4>
      </vt:variant>
      <vt:variant>
        <vt:i4>0</vt:i4>
      </vt:variant>
      <vt:variant>
        <vt:i4>5</vt:i4>
      </vt:variant>
      <vt:variant>
        <vt:lpwstr/>
      </vt:variant>
      <vt:variant>
        <vt:lpwstr>_Toc454897060</vt:lpwstr>
      </vt:variant>
      <vt:variant>
        <vt:i4>1572921</vt:i4>
      </vt:variant>
      <vt:variant>
        <vt:i4>1025</vt:i4>
      </vt:variant>
      <vt:variant>
        <vt:i4>0</vt:i4>
      </vt:variant>
      <vt:variant>
        <vt:i4>5</vt:i4>
      </vt:variant>
      <vt:variant>
        <vt:lpwstr/>
      </vt:variant>
      <vt:variant>
        <vt:lpwstr>_Toc454897059</vt:lpwstr>
      </vt:variant>
      <vt:variant>
        <vt:i4>1572921</vt:i4>
      </vt:variant>
      <vt:variant>
        <vt:i4>1019</vt:i4>
      </vt:variant>
      <vt:variant>
        <vt:i4>0</vt:i4>
      </vt:variant>
      <vt:variant>
        <vt:i4>5</vt:i4>
      </vt:variant>
      <vt:variant>
        <vt:lpwstr/>
      </vt:variant>
      <vt:variant>
        <vt:lpwstr>_Toc454897058</vt:lpwstr>
      </vt:variant>
      <vt:variant>
        <vt:i4>1572921</vt:i4>
      </vt:variant>
      <vt:variant>
        <vt:i4>1013</vt:i4>
      </vt:variant>
      <vt:variant>
        <vt:i4>0</vt:i4>
      </vt:variant>
      <vt:variant>
        <vt:i4>5</vt:i4>
      </vt:variant>
      <vt:variant>
        <vt:lpwstr/>
      </vt:variant>
      <vt:variant>
        <vt:lpwstr>_Toc454897057</vt:lpwstr>
      </vt:variant>
      <vt:variant>
        <vt:i4>1572921</vt:i4>
      </vt:variant>
      <vt:variant>
        <vt:i4>1007</vt:i4>
      </vt:variant>
      <vt:variant>
        <vt:i4>0</vt:i4>
      </vt:variant>
      <vt:variant>
        <vt:i4>5</vt:i4>
      </vt:variant>
      <vt:variant>
        <vt:lpwstr/>
      </vt:variant>
      <vt:variant>
        <vt:lpwstr>_Toc454897056</vt:lpwstr>
      </vt:variant>
      <vt:variant>
        <vt:i4>1572921</vt:i4>
      </vt:variant>
      <vt:variant>
        <vt:i4>1001</vt:i4>
      </vt:variant>
      <vt:variant>
        <vt:i4>0</vt:i4>
      </vt:variant>
      <vt:variant>
        <vt:i4>5</vt:i4>
      </vt:variant>
      <vt:variant>
        <vt:lpwstr/>
      </vt:variant>
      <vt:variant>
        <vt:lpwstr>_Toc454897055</vt:lpwstr>
      </vt:variant>
      <vt:variant>
        <vt:i4>1572921</vt:i4>
      </vt:variant>
      <vt:variant>
        <vt:i4>995</vt:i4>
      </vt:variant>
      <vt:variant>
        <vt:i4>0</vt:i4>
      </vt:variant>
      <vt:variant>
        <vt:i4>5</vt:i4>
      </vt:variant>
      <vt:variant>
        <vt:lpwstr/>
      </vt:variant>
      <vt:variant>
        <vt:lpwstr>_Toc454897054</vt:lpwstr>
      </vt:variant>
      <vt:variant>
        <vt:i4>1572921</vt:i4>
      </vt:variant>
      <vt:variant>
        <vt:i4>986</vt:i4>
      </vt:variant>
      <vt:variant>
        <vt:i4>0</vt:i4>
      </vt:variant>
      <vt:variant>
        <vt:i4>5</vt:i4>
      </vt:variant>
      <vt:variant>
        <vt:lpwstr/>
      </vt:variant>
      <vt:variant>
        <vt:lpwstr>_Toc454897053</vt:lpwstr>
      </vt:variant>
      <vt:variant>
        <vt:i4>1572921</vt:i4>
      </vt:variant>
      <vt:variant>
        <vt:i4>980</vt:i4>
      </vt:variant>
      <vt:variant>
        <vt:i4>0</vt:i4>
      </vt:variant>
      <vt:variant>
        <vt:i4>5</vt:i4>
      </vt:variant>
      <vt:variant>
        <vt:lpwstr/>
      </vt:variant>
      <vt:variant>
        <vt:lpwstr>_Toc454897052</vt:lpwstr>
      </vt:variant>
      <vt:variant>
        <vt:i4>1572921</vt:i4>
      </vt:variant>
      <vt:variant>
        <vt:i4>974</vt:i4>
      </vt:variant>
      <vt:variant>
        <vt:i4>0</vt:i4>
      </vt:variant>
      <vt:variant>
        <vt:i4>5</vt:i4>
      </vt:variant>
      <vt:variant>
        <vt:lpwstr/>
      </vt:variant>
      <vt:variant>
        <vt:lpwstr>_Toc454897051</vt:lpwstr>
      </vt:variant>
      <vt:variant>
        <vt:i4>1572921</vt:i4>
      </vt:variant>
      <vt:variant>
        <vt:i4>968</vt:i4>
      </vt:variant>
      <vt:variant>
        <vt:i4>0</vt:i4>
      </vt:variant>
      <vt:variant>
        <vt:i4>5</vt:i4>
      </vt:variant>
      <vt:variant>
        <vt:lpwstr/>
      </vt:variant>
      <vt:variant>
        <vt:lpwstr>_Toc454897050</vt:lpwstr>
      </vt:variant>
      <vt:variant>
        <vt:i4>1638457</vt:i4>
      </vt:variant>
      <vt:variant>
        <vt:i4>962</vt:i4>
      </vt:variant>
      <vt:variant>
        <vt:i4>0</vt:i4>
      </vt:variant>
      <vt:variant>
        <vt:i4>5</vt:i4>
      </vt:variant>
      <vt:variant>
        <vt:lpwstr/>
      </vt:variant>
      <vt:variant>
        <vt:lpwstr>_Toc454897049</vt:lpwstr>
      </vt:variant>
      <vt:variant>
        <vt:i4>1638457</vt:i4>
      </vt:variant>
      <vt:variant>
        <vt:i4>956</vt:i4>
      </vt:variant>
      <vt:variant>
        <vt:i4>0</vt:i4>
      </vt:variant>
      <vt:variant>
        <vt:i4>5</vt:i4>
      </vt:variant>
      <vt:variant>
        <vt:lpwstr/>
      </vt:variant>
      <vt:variant>
        <vt:lpwstr>_Toc454897048</vt:lpwstr>
      </vt:variant>
      <vt:variant>
        <vt:i4>1638457</vt:i4>
      </vt:variant>
      <vt:variant>
        <vt:i4>950</vt:i4>
      </vt:variant>
      <vt:variant>
        <vt:i4>0</vt:i4>
      </vt:variant>
      <vt:variant>
        <vt:i4>5</vt:i4>
      </vt:variant>
      <vt:variant>
        <vt:lpwstr/>
      </vt:variant>
      <vt:variant>
        <vt:lpwstr>_Toc454897047</vt:lpwstr>
      </vt:variant>
      <vt:variant>
        <vt:i4>1638457</vt:i4>
      </vt:variant>
      <vt:variant>
        <vt:i4>944</vt:i4>
      </vt:variant>
      <vt:variant>
        <vt:i4>0</vt:i4>
      </vt:variant>
      <vt:variant>
        <vt:i4>5</vt:i4>
      </vt:variant>
      <vt:variant>
        <vt:lpwstr/>
      </vt:variant>
      <vt:variant>
        <vt:lpwstr>_Toc454897046</vt:lpwstr>
      </vt:variant>
      <vt:variant>
        <vt:i4>1638457</vt:i4>
      </vt:variant>
      <vt:variant>
        <vt:i4>347</vt:i4>
      </vt:variant>
      <vt:variant>
        <vt:i4>0</vt:i4>
      </vt:variant>
      <vt:variant>
        <vt:i4>5</vt:i4>
      </vt:variant>
      <vt:variant>
        <vt:lpwstr/>
      </vt:variant>
      <vt:variant>
        <vt:lpwstr>_Toc454897045</vt:lpwstr>
      </vt:variant>
      <vt:variant>
        <vt:i4>1638457</vt:i4>
      </vt:variant>
      <vt:variant>
        <vt:i4>341</vt:i4>
      </vt:variant>
      <vt:variant>
        <vt:i4>0</vt:i4>
      </vt:variant>
      <vt:variant>
        <vt:i4>5</vt:i4>
      </vt:variant>
      <vt:variant>
        <vt:lpwstr/>
      </vt:variant>
      <vt:variant>
        <vt:lpwstr>_Toc454897044</vt:lpwstr>
      </vt:variant>
      <vt:variant>
        <vt:i4>1638457</vt:i4>
      </vt:variant>
      <vt:variant>
        <vt:i4>335</vt:i4>
      </vt:variant>
      <vt:variant>
        <vt:i4>0</vt:i4>
      </vt:variant>
      <vt:variant>
        <vt:i4>5</vt:i4>
      </vt:variant>
      <vt:variant>
        <vt:lpwstr/>
      </vt:variant>
      <vt:variant>
        <vt:lpwstr>_Toc454897043</vt:lpwstr>
      </vt:variant>
      <vt:variant>
        <vt:i4>1638457</vt:i4>
      </vt:variant>
      <vt:variant>
        <vt:i4>329</vt:i4>
      </vt:variant>
      <vt:variant>
        <vt:i4>0</vt:i4>
      </vt:variant>
      <vt:variant>
        <vt:i4>5</vt:i4>
      </vt:variant>
      <vt:variant>
        <vt:lpwstr/>
      </vt:variant>
      <vt:variant>
        <vt:lpwstr>_Toc454897042</vt:lpwstr>
      </vt:variant>
      <vt:variant>
        <vt:i4>1638457</vt:i4>
      </vt:variant>
      <vt:variant>
        <vt:i4>323</vt:i4>
      </vt:variant>
      <vt:variant>
        <vt:i4>0</vt:i4>
      </vt:variant>
      <vt:variant>
        <vt:i4>5</vt:i4>
      </vt:variant>
      <vt:variant>
        <vt:lpwstr/>
      </vt:variant>
      <vt:variant>
        <vt:lpwstr>_Toc454897041</vt:lpwstr>
      </vt:variant>
      <vt:variant>
        <vt:i4>1638457</vt:i4>
      </vt:variant>
      <vt:variant>
        <vt:i4>317</vt:i4>
      </vt:variant>
      <vt:variant>
        <vt:i4>0</vt:i4>
      </vt:variant>
      <vt:variant>
        <vt:i4>5</vt:i4>
      </vt:variant>
      <vt:variant>
        <vt:lpwstr/>
      </vt:variant>
      <vt:variant>
        <vt:lpwstr>_Toc454897040</vt:lpwstr>
      </vt:variant>
      <vt:variant>
        <vt:i4>1966137</vt:i4>
      </vt:variant>
      <vt:variant>
        <vt:i4>311</vt:i4>
      </vt:variant>
      <vt:variant>
        <vt:i4>0</vt:i4>
      </vt:variant>
      <vt:variant>
        <vt:i4>5</vt:i4>
      </vt:variant>
      <vt:variant>
        <vt:lpwstr/>
      </vt:variant>
      <vt:variant>
        <vt:lpwstr>_Toc454897038</vt:lpwstr>
      </vt:variant>
      <vt:variant>
        <vt:i4>1966137</vt:i4>
      </vt:variant>
      <vt:variant>
        <vt:i4>305</vt:i4>
      </vt:variant>
      <vt:variant>
        <vt:i4>0</vt:i4>
      </vt:variant>
      <vt:variant>
        <vt:i4>5</vt:i4>
      </vt:variant>
      <vt:variant>
        <vt:lpwstr/>
      </vt:variant>
      <vt:variant>
        <vt:lpwstr>_Toc454897037</vt:lpwstr>
      </vt:variant>
      <vt:variant>
        <vt:i4>1966137</vt:i4>
      </vt:variant>
      <vt:variant>
        <vt:i4>299</vt:i4>
      </vt:variant>
      <vt:variant>
        <vt:i4>0</vt:i4>
      </vt:variant>
      <vt:variant>
        <vt:i4>5</vt:i4>
      </vt:variant>
      <vt:variant>
        <vt:lpwstr/>
      </vt:variant>
      <vt:variant>
        <vt:lpwstr>_Toc454897036</vt:lpwstr>
      </vt:variant>
      <vt:variant>
        <vt:i4>1966137</vt:i4>
      </vt:variant>
      <vt:variant>
        <vt:i4>293</vt:i4>
      </vt:variant>
      <vt:variant>
        <vt:i4>0</vt:i4>
      </vt:variant>
      <vt:variant>
        <vt:i4>5</vt:i4>
      </vt:variant>
      <vt:variant>
        <vt:lpwstr/>
      </vt:variant>
      <vt:variant>
        <vt:lpwstr>_Toc454897035</vt:lpwstr>
      </vt:variant>
      <vt:variant>
        <vt:i4>1966137</vt:i4>
      </vt:variant>
      <vt:variant>
        <vt:i4>287</vt:i4>
      </vt:variant>
      <vt:variant>
        <vt:i4>0</vt:i4>
      </vt:variant>
      <vt:variant>
        <vt:i4>5</vt:i4>
      </vt:variant>
      <vt:variant>
        <vt:lpwstr/>
      </vt:variant>
      <vt:variant>
        <vt:lpwstr>_Toc454897033</vt:lpwstr>
      </vt:variant>
      <vt:variant>
        <vt:i4>1966137</vt:i4>
      </vt:variant>
      <vt:variant>
        <vt:i4>281</vt:i4>
      </vt:variant>
      <vt:variant>
        <vt:i4>0</vt:i4>
      </vt:variant>
      <vt:variant>
        <vt:i4>5</vt:i4>
      </vt:variant>
      <vt:variant>
        <vt:lpwstr/>
      </vt:variant>
      <vt:variant>
        <vt:lpwstr>_Toc454897031</vt:lpwstr>
      </vt:variant>
      <vt:variant>
        <vt:i4>1966137</vt:i4>
      </vt:variant>
      <vt:variant>
        <vt:i4>275</vt:i4>
      </vt:variant>
      <vt:variant>
        <vt:i4>0</vt:i4>
      </vt:variant>
      <vt:variant>
        <vt:i4>5</vt:i4>
      </vt:variant>
      <vt:variant>
        <vt:lpwstr/>
      </vt:variant>
      <vt:variant>
        <vt:lpwstr>_Toc454897030</vt:lpwstr>
      </vt:variant>
      <vt:variant>
        <vt:i4>2031673</vt:i4>
      </vt:variant>
      <vt:variant>
        <vt:i4>269</vt:i4>
      </vt:variant>
      <vt:variant>
        <vt:i4>0</vt:i4>
      </vt:variant>
      <vt:variant>
        <vt:i4>5</vt:i4>
      </vt:variant>
      <vt:variant>
        <vt:lpwstr/>
      </vt:variant>
      <vt:variant>
        <vt:lpwstr>_Toc454897029</vt:lpwstr>
      </vt:variant>
      <vt:variant>
        <vt:i4>2031673</vt:i4>
      </vt:variant>
      <vt:variant>
        <vt:i4>263</vt:i4>
      </vt:variant>
      <vt:variant>
        <vt:i4>0</vt:i4>
      </vt:variant>
      <vt:variant>
        <vt:i4>5</vt:i4>
      </vt:variant>
      <vt:variant>
        <vt:lpwstr/>
      </vt:variant>
      <vt:variant>
        <vt:lpwstr>_Toc454897027</vt:lpwstr>
      </vt:variant>
      <vt:variant>
        <vt:i4>2031673</vt:i4>
      </vt:variant>
      <vt:variant>
        <vt:i4>257</vt:i4>
      </vt:variant>
      <vt:variant>
        <vt:i4>0</vt:i4>
      </vt:variant>
      <vt:variant>
        <vt:i4>5</vt:i4>
      </vt:variant>
      <vt:variant>
        <vt:lpwstr/>
      </vt:variant>
      <vt:variant>
        <vt:lpwstr>_Toc454897025</vt:lpwstr>
      </vt:variant>
      <vt:variant>
        <vt:i4>2031673</vt:i4>
      </vt:variant>
      <vt:variant>
        <vt:i4>251</vt:i4>
      </vt:variant>
      <vt:variant>
        <vt:i4>0</vt:i4>
      </vt:variant>
      <vt:variant>
        <vt:i4>5</vt:i4>
      </vt:variant>
      <vt:variant>
        <vt:lpwstr/>
      </vt:variant>
      <vt:variant>
        <vt:lpwstr>_Toc454897023</vt:lpwstr>
      </vt:variant>
      <vt:variant>
        <vt:i4>2031673</vt:i4>
      </vt:variant>
      <vt:variant>
        <vt:i4>245</vt:i4>
      </vt:variant>
      <vt:variant>
        <vt:i4>0</vt:i4>
      </vt:variant>
      <vt:variant>
        <vt:i4>5</vt:i4>
      </vt:variant>
      <vt:variant>
        <vt:lpwstr/>
      </vt:variant>
      <vt:variant>
        <vt:lpwstr>_Toc454897022</vt:lpwstr>
      </vt:variant>
      <vt:variant>
        <vt:i4>2031673</vt:i4>
      </vt:variant>
      <vt:variant>
        <vt:i4>239</vt:i4>
      </vt:variant>
      <vt:variant>
        <vt:i4>0</vt:i4>
      </vt:variant>
      <vt:variant>
        <vt:i4>5</vt:i4>
      </vt:variant>
      <vt:variant>
        <vt:lpwstr/>
      </vt:variant>
      <vt:variant>
        <vt:lpwstr>_Toc454897020</vt:lpwstr>
      </vt:variant>
      <vt:variant>
        <vt:i4>1835065</vt:i4>
      </vt:variant>
      <vt:variant>
        <vt:i4>233</vt:i4>
      </vt:variant>
      <vt:variant>
        <vt:i4>0</vt:i4>
      </vt:variant>
      <vt:variant>
        <vt:i4>5</vt:i4>
      </vt:variant>
      <vt:variant>
        <vt:lpwstr/>
      </vt:variant>
      <vt:variant>
        <vt:lpwstr>_Toc454897019</vt:lpwstr>
      </vt:variant>
      <vt:variant>
        <vt:i4>1835065</vt:i4>
      </vt:variant>
      <vt:variant>
        <vt:i4>227</vt:i4>
      </vt:variant>
      <vt:variant>
        <vt:i4>0</vt:i4>
      </vt:variant>
      <vt:variant>
        <vt:i4>5</vt:i4>
      </vt:variant>
      <vt:variant>
        <vt:lpwstr/>
      </vt:variant>
      <vt:variant>
        <vt:lpwstr>_Toc454897018</vt:lpwstr>
      </vt:variant>
      <vt:variant>
        <vt:i4>1835065</vt:i4>
      </vt:variant>
      <vt:variant>
        <vt:i4>221</vt:i4>
      </vt:variant>
      <vt:variant>
        <vt:i4>0</vt:i4>
      </vt:variant>
      <vt:variant>
        <vt:i4>5</vt:i4>
      </vt:variant>
      <vt:variant>
        <vt:lpwstr/>
      </vt:variant>
      <vt:variant>
        <vt:lpwstr>_Toc454897017</vt:lpwstr>
      </vt:variant>
      <vt:variant>
        <vt:i4>1835065</vt:i4>
      </vt:variant>
      <vt:variant>
        <vt:i4>215</vt:i4>
      </vt:variant>
      <vt:variant>
        <vt:i4>0</vt:i4>
      </vt:variant>
      <vt:variant>
        <vt:i4>5</vt:i4>
      </vt:variant>
      <vt:variant>
        <vt:lpwstr/>
      </vt:variant>
      <vt:variant>
        <vt:lpwstr>_Toc454897015</vt:lpwstr>
      </vt:variant>
      <vt:variant>
        <vt:i4>1835065</vt:i4>
      </vt:variant>
      <vt:variant>
        <vt:i4>209</vt:i4>
      </vt:variant>
      <vt:variant>
        <vt:i4>0</vt:i4>
      </vt:variant>
      <vt:variant>
        <vt:i4>5</vt:i4>
      </vt:variant>
      <vt:variant>
        <vt:lpwstr/>
      </vt:variant>
      <vt:variant>
        <vt:lpwstr>_Toc454897014</vt:lpwstr>
      </vt:variant>
      <vt:variant>
        <vt:i4>1835065</vt:i4>
      </vt:variant>
      <vt:variant>
        <vt:i4>203</vt:i4>
      </vt:variant>
      <vt:variant>
        <vt:i4>0</vt:i4>
      </vt:variant>
      <vt:variant>
        <vt:i4>5</vt:i4>
      </vt:variant>
      <vt:variant>
        <vt:lpwstr/>
      </vt:variant>
      <vt:variant>
        <vt:lpwstr>_Toc454897013</vt:lpwstr>
      </vt:variant>
      <vt:variant>
        <vt:i4>1835065</vt:i4>
      </vt:variant>
      <vt:variant>
        <vt:i4>197</vt:i4>
      </vt:variant>
      <vt:variant>
        <vt:i4>0</vt:i4>
      </vt:variant>
      <vt:variant>
        <vt:i4>5</vt:i4>
      </vt:variant>
      <vt:variant>
        <vt:lpwstr/>
      </vt:variant>
      <vt:variant>
        <vt:lpwstr>_Toc454897012</vt:lpwstr>
      </vt:variant>
      <vt:variant>
        <vt:i4>1835065</vt:i4>
      </vt:variant>
      <vt:variant>
        <vt:i4>191</vt:i4>
      </vt:variant>
      <vt:variant>
        <vt:i4>0</vt:i4>
      </vt:variant>
      <vt:variant>
        <vt:i4>5</vt:i4>
      </vt:variant>
      <vt:variant>
        <vt:lpwstr/>
      </vt:variant>
      <vt:variant>
        <vt:lpwstr>_Toc454897011</vt:lpwstr>
      </vt:variant>
      <vt:variant>
        <vt:i4>1835065</vt:i4>
      </vt:variant>
      <vt:variant>
        <vt:i4>185</vt:i4>
      </vt:variant>
      <vt:variant>
        <vt:i4>0</vt:i4>
      </vt:variant>
      <vt:variant>
        <vt:i4>5</vt:i4>
      </vt:variant>
      <vt:variant>
        <vt:lpwstr/>
      </vt:variant>
      <vt:variant>
        <vt:lpwstr>_Toc454897010</vt:lpwstr>
      </vt:variant>
      <vt:variant>
        <vt:i4>1900601</vt:i4>
      </vt:variant>
      <vt:variant>
        <vt:i4>179</vt:i4>
      </vt:variant>
      <vt:variant>
        <vt:i4>0</vt:i4>
      </vt:variant>
      <vt:variant>
        <vt:i4>5</vt:i4>
      </vt:variant>
      <vt:variant>
        <vt:lpwstr/>
      </vt:variant>
      <vt:variant>
        <vt:lpwstr>_Toc454897009</vt:lpwstr>
      </vt:variant>
      <vt:variant>
        <vt:i4>1900601</vt:i4>
      </vt:variant>
      <vt:variant>
        <vt:i4>173</vt:i4>
      </vt:variant>
      <vt:variant>
        <vt:i4>0</vt:i4>
      </vt:variant>
      <vt:variant>
        <vt:i4>5</vt:i4>
      </vt:variant>
      <vt:variant>
        <vt:lpwstr/>
      </vt:variant>
      <vt:variant>
        <vt:lpwstr>_Toc454897008</vt:lpwstr>
      </vt:variant>
      <vt:variant>
        <vt:i4>1900601</vt:i4>
      </vt:variant>
      <vt:variant>
        <vt:i4>167</vt:i4>
      </vt:variant>
      <vt:variant>
        <vt:i4>0</vt:i4>
      </vt:variant>
      <vt:variant>
        <vt:i4>5</vt:i4>
      </vt:variant>
      <vt:variant>
        <vt:lpwstr/>
      </vt:variant>
      <vt:variant>
        <vt:lpwstr>_Toc454897007</vt:lpwstr>
      </vt:variant>
      <vt:variant>
        <vt:i4>1900601</vt:i4>
      </vt:variant>
      <vt:variant>
        <vt:i4>161</vt:i4>
      </vt:variant>
      <vt:variant>
        <vt:i4>0</vt:i4>
      </vt:variant>
      <vt:variant>
        <vt:i4>5</vt:i4>
      </vt:variant>
      <vt:variant>
        <vt:lpwstr/>
      </vt:variant>
      <vt:variant>
        <vt:lpwstr>_Toc454897006</vt:lpwstr>
      </vt:variant>
      <vt:variant>
        <vt:i4>1900601</vt:i4>
      </vt:variant>
      <vt:variant>
        <vt:i4>155</vt:i4>
      </vt:variant>
      <vt:variant>
        <vt:i4>0</vt:i4>
      </vt:variant>
      <vt:variant>
        <vt:i4>5</vt:i4>
      </vt:variant>
      <vt:variant>
        <vt:lpwstr/>
      </vt:variant>
      <vt:variant>
        <vt:lpwstr>_Toc454897005</vt:lpwstr>
      </vt:variant>
      <vt:variant>
        <vt:i4>1900601</vt:i4>
      </vt:variant>
      <vt:variant>
        <vt:i4>149</vt:i4>
      </vt:variant>
      <vt:variant>
        <vt:i4>0</vt:i4>
      </vt:variant>
      <vt:variant>
        <vt:i4>5</vt:i4>
      </vt:variant>
      <vt:variant>
        <vt:lpwstr/>
      </vt:variant>
      <vt:variant>
        <vt:lpwstr>_Toc454897004</vt:lpwstr>
      </vt:variant>
      <vt:variant>
        <vt:i4>1900601</vt:i4>
      </vt:variant>
      <vt:variant>
        <vt:i4>143</vt:i4>
      </vt:variant>
      <vt:variant>
        <vt:i4>0</vt:i4>
      </vt:variant>
      <vt:variant>
        <vt:i4>5</vt:i4>
      </vt:variant>
      <vt:variant>
        <vt:lpwstr/>
      </vt:variant>
      <vt:variant>
        <vt:lpwstr>_Toc454897003</vt:lpwstr>
      </vt:variant>
      <vt:variant>
        <vt:i4>1900601</vt:i4>
      </vt:variant>
      <vt:variant>
        <vt:i4>137</vt:i4>
      </vt:variant>
      <vt:variant>
        <vt:i4>0</vt:i4>
      </vt:variant>
      <vt:variant>
        <vt:i4>5</vt:i4>
      </vt:variant>
      <vt:variant>
        <vt:lpwstr/>
      </vt:variant>
      <vt:variant>
        <vt:lpwstr>_Toc454897001</vt:lpwstr>
      </vt:variant>
      <vt:variant>
        <vt:i4>1900601</vt:i4>
      </vt:variant>
      <vt:variant>
        <vt:i4>131</vt:i4>
      </vt:variant>
      <vt:variant>
        <vt:i4>0</vt:i4>
      </vt:variant>
      <vt:variant>
        <vt:i4>5</vt:i4>
      </vt:variant>
      <vt:variant>
        <vt:lpwstr/>
      </vt:variant>
      <vt:variant>
        <vt:lpwstr>_Toc454897000</vt:lpwstr>
      </vt:variant>
      <vt:variant>
        <vt:i4>1376304</vt:i4>
      </vt:variant>
      <vt:variant>
        <vt:i4>125</vt:i4>
      </vt:variant>
      <vt:variant>
        <vt:i4>0</vt:i4>
      </vt:variant>
      <vt:variant>
        <vt:i4>5</vt:i4>
      </vt:variant>
      <vt:variant>
        <vt:lpwstr/>
      </vt:variant>
      <vt:variant>
        <vt:lpwstr>_Toc454896997</vt:lpwstr>
      </vt:variant>
      <vt:variant>
        <vt:i4>1376304</vt:i4>
      </vt:variant>
      <vt:variant>
        <vt:i4>119</vt:i4>
      </vt:variant>
      <vt:variant>
        <vt:i4>0</vt:i4>
      </vt:variant>
      <vt:variant>
        <vt:i4>5</vt:i4>
      </vt:variant>
      <vt:variant>
        <vt:lpwstr/>
      </vt:variant>
      <vt:variant>
        <vt:lpwstr>_Toc454896996</vt:lpwstr>
      </vt:variant>
      <vt:variant>
        <vt:i4>1376304</vt:i4>
      </vt:variant>
      <vt:variant>
        <vt:i4>113</vt:i4>
      </vt:variant>
      <vt:variant>
        <vt:i4>0</vt:i4>
      </vt:variant>
      <vt:variant>
        <vt:i4>5</vt:i4>
      </vt:variant>
      <vt:variant>
        <vt:lpwstr/>
      </vt:variant>
      <vt:variant>
        <vt:lpwstr>_Toc454896995</vt:lpwstr>
      </vt:variant>
      <vt:variant>
        <vt:i4>1376304</vt:i4>
      </vt:variant>
      <vt:variant>
        <vt:i4>107</vt:i4>
      </vt:variant>
      <vt:variant>
        <vt:i4>0</vt:i4>
      </vt:variant>
      <vt:variant>
        <vt:i4>5</vt:i4>
      </vt:variant>
      <vt:variant>
        <vt:lpwstr/>
      </vt:variant>
      <vt:variant>
        <vt:lpwstr>_Toc454896994</vt:lpwstr>
      </vt:variant>
      <vt:variant>
        <vt:i4>1376304</vt:i4>
      </vt:variant>
      <vt:variant>
        <vt:i4>101</vt:i4>
      </vt:variant>
      <vt:variant>
        <vt:i4>0</vt:i4>
      </vt:variant>
      <vt:variant>
        <vt:i4>5</vt:i4>
      </vt:variant>
      <vt:variant>
        <vt:lpwstr/>
      </vt:variant>
      <vt:variant>
        <vt:lpwstr>_Toc454896993</vt:lpwstr>
      </vt:variant>
      <vt:variant>
        <vt:i4>1376304</vt:i4>
      </vt:variant>
      <vt:variant>
        <vt:i4>95</vt:i4>
      </vt:variant>
      <vt:variant>
        <vt:i4>0</vt:i4>
      </vt:variant>
      <vt:variant>
        <vt:i4>5</vt:i4>
      </vt:variant>
      <vt:variant>
        <vt:lpwstr/>
      </vt:variant>
      <vt:variant>
        <vt:lpwstr>_Toc454896992</vt:lpwstr>
      </vt:variant>
      <vt:variant>
        <vt:i4>1376304</vt:i4>
      </vt:variant>
      <vt:variant>
        <vt:i4>89</vt:i4>
      </vt:variant>
      <vt:variant>
        <vt:i4>0</vt:i4>
      </vt:variant>
      <vt:variant>
        <vt:i4>5</vt:i4>
      </vt:variant>
      <vt:variant>
        <vt:lpwstr/>
      </vt:variant>
      <vt:variant>
        <vt:lpwstr>_Toc454896991</vt:lpwstr>
      </vt:variant>
      <vt:variant>
        <vt:i4>1376304</vt:i4>
      </vt:variant>
      <vt:variant>
        <vt:i4>83</vt:i4>
      </vt:variant>
      <vt:variant>
        <vt:i4>0</vt:i4>
      </vt:variant>
      <vt:variant>
        <vt:i4>5</vt:i4>
      </vt:variant>
      <vt:variant>
        <vt:lpwstr/>
      </vt:variant>
      <vt:variant>
        <vt:lpwstr>_Toc454896990</vt:lpwstr>
      </vt:variant>
      <vt:variant>
        <vt:i4>1310768</vt:i4>
      </vt:variant>
      <vt:variant>
        <vt:i4>77</vt:i4>
      </vt:variant>
      <vt:variant>
        <vt:i4>0</vt:i4>
      </vt:variant>
      <vt:variant>
        <vt:i4>5</vt:i4>
      </vt:variant>
      <vt:variant>
        <vt:lpwstr/>
      </vt:variant>
      <vt:variant>
        <vt:lpwstr>_Toc454896989</vt:lpwstr>
      </vt:variant>
      <vt:variant>
        <vt:i4>1310768</vt:i4>
      </vt:variant>
      <vt:variant>
        <vt:i4>71</vt:i4>
      </vt:variant>
      <vt:variant>
        <vt:i4>0</vt:i4>
      </vt:variant>
      <vt:variant>
        <vt:i4>5</vt:i4>
      </vt:variant>
      <vt:variant>
        <vt:lpwstr/>
      </vt:variant>
      <vt:variant>
        <vt:lpwstr>_Toc454896988</vt:lpwstr>
      </vt:variant>
      <vt:variant>
        <vt:i4>1310768</vt:i4>
      </vt:variant>
      <vt:variant>
        <vt:i4>65</vt:i4>
      </vt:variant>
      <vt:variant>
        <vt:i4>0</vt:i4>
      </vt:variant>
      <vt:variant>
        <vt:i4>5</vt:i4>
      </vt:variant>
      <vt:variant>
        <vt:lpwstr/>
      </vt:variant>
      <vt:variant>
        <vt:lpwstr>_Toc454896987</vt:lpwstr>
      </vt:variant>
      <vt:variant>
        <vt:i4>1310768</vt:i4>
      </vt:variant>
      <vt:variant>
        <vt:i4>59</vt:i4>
      </vt:variant>
      <vt:variant>
        <vt:i4>0</vt:i4>
      </vt:variant>
      <vt:variant>
        <vt:i4>5</vt:i4>
      </vt:variant>
      <vt:variant>
        <vt:lpwstr/>
      </vt:variant>
      <vt:variant>
        <vt:lpwstr>_Toc454896984</vt:lpwstr>
      </vt:variant>
      <vt:variant>
        <vt:i4>1310768</vt:i4>
      </vt:variant>
      <vt:variant>
        <vt:i4>53</vt:i4>
      </vt:variant>
      <vt:variant>
        <vt:i4>0</vt:i4>
      </vt:variant>
      <vt:variant>
        <vt:i4>5</vt:i4>
      </vt:variant>
      <vt:variant>
        <vt:lpwstr/>
      </vt:variant>
      <vt:variant>
        <vt:lpwstr>_Toc454896983</vt:lpwstr>
      </vt:variant>
      <vt:variant>
        <vt:i4>1310768</vt:i4>
      </vt:variant>
      <vt:variant>
        <vt:i4>47</vt:i4>
      </vt:variant>
      <vt:variant>
        <vt:i4>0</vt:i4>
      </vt:variant>
      <vt:variant>
        <vt:i4>5</vt:i4>
      </vt:variant>
      <vt:variant>
        <vt:lpwstr/>
      </vt:variant>
      <vt:variant>
        <vt:lpwstr>_Toc454896982</vt:lpwstr>
      </vt:variant>
      <vt:variant>
        <vt:i4>1310768</vt:i4>
      </vt:variant>
      <vt:variant>
        <vt:i4>41</vt:i4>
      </vt:variant>
      <vt:variant>
        <vt:i4>0</vt:i4>
      </vt:variant>
      <vt:variant>
        <vt:i4>5</vt:i4>
      </vt:variant>
      <vt:variant>
        <vt:lpwstr/>
      </vt:variant>
      <vt:variant>
        <vt:lpwstr>_Toc454896981</vt:lpwstr>
      </vt:variant>
      <vt:variant>
        <vt:i4>1310768</vt:i4>
      </vt:variant>
      <vt:variant>
        <vt:i4>35</vt:i4>
      </vt:variant>
      <vt:variant>
        <vt:i4>0</vt:i4>
      </vt:variant>
      <vt:variant>
        <vt:i4>5</vt:i4>
      </vt:variant>
      <vt:variant>
        <vt:lpwstr/>
      </vt:variant>
      <vt:variant>
        <vt:lpwstr>_Toc454896980</vt:lpwstr>
      </vt:variant>
      <vt:variant>
        <vt:i4>1769520</vt:i4>
      </vt:variant>
      <vt:variant>
        <vt:i4>29</vt:i4>
      </vt:variant>
      <vt:variant>
        <vt:i4>0</vt:i4>
      </vt:variant>
      <vt:variant>
        <vt:i4>5</vt:i4>
      </vt:variant>
      <vt:variant>
        <vt:lpwstr/>
      </vt:variant>
      <vt:variant>
        <vt:lpwstr>_Toc454896979</vt:lpwstr>
      </vt:variant>
      <vt:variant>
        <vt:i4>1769520</vt:i4>
      </vt:variant>
      <vt:variant>
        <vt:i4>23</vt:i4>
      </vt:variant>
      <vt:variant>
        <vt:i4>0</vt:i4>
      </vt:variant>
      <vt:variant>
        <vt:i4>5</vt:i4>
      </vt:variant>
      <vt:variant>
        <vt:lpwstr/>
      </vt:variant>
      <vt:variant>
        <vt:lpwstr>_Toc454896978</vt:lpwstr>
      </vt:variant>
      <vt:variant>
        <vt:i4>1769520</vt:i4>
      </vt:variant>
      <vt:variant>
        <vt:i4>17</vt:i4>
      </vt:variant>
      <vt:variant>
        <vt:i4>0</vt:i4>
      </vt:variant>
      <vt:variant>
        <vt:i4>5</vt:i4>
      </vt:variant>
      <vt:variant>
        <vt:lpwstr/>
      </vt:variant>
      <vt:variant>
        <vt:lpwstr>_Toc454896977</vt:lpwstr>
      </vt:variant>
      <vt:variant>
        <vt:i4>1769520</vt:i4>
      </vt:variant>
      <vt:variant>
        <vt:i4>11</vt:i4>
      </vt:variant>
      <vt:variant>
        <vt:i4>0</vt:i4>
      </vt:variant>
      <vt:variant>
        <vt:i4>5</vt:i4>
      </vt:variant>
      <vt:variant>
        <vt:lpwstr/>
      </vt:variant>
      <vt:variant>
        <vt:lpwstr>_Toc454896976</vt:lpwstr>
      </vt:variant>
      <vt:variant>
        <vt:i4>1769520</vt:i4>
      </vt:variant>
      <vt:variant>
        <vt:i4>5</vt:i4>
      </vt:variant>
      <vt:variant>
        <vt:i4>0</vt:i4>
      </vt:variant>
      <vt:variant>
        <vt:i4>5</vt:i4>
      </vt:variant>
      <vt:variant>
        <vt:lpwstr/>
      </vt:variant>
      <vt:variant>
        <vt:lpwstr>_Toc454896975</vt:lpwstr>
      </vt:variant>
      <vt:variant>
        <vt:i4>2686998</vt:i4>
      </vt:variant>
      <vt:variant>
        <vt:i4>-1</vt:i4>
      </vt:variant>
      <vt:variant>
        <vt:i4>6435</vt:i4>
      </vt:variant>
      <vt:variant>
        <vt:i4>1</vt:i4>
      </vt:variant>
      <vt:variant>
        <vt:lpwstr>cid:image001.jpg@01D1BB3E.96926C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ASAMPSA</dc:creator>
  <cp:lastModifiedBy>RAIMOND Emmanuel</cp:lastModifiedBy>
  <cp:revision>3</cp:revision>
  <cp:lastPrinted>2016-06-30T07:34:00Z</cp:lastPrinted>
  <dcterms:created xsi:type="dcterms:W3CDTF">2016-06-30T07:34:00Z</dcterms:created>
  <dcterms:modified xsi:type="dcterms:W3CDTF">2016-06-30T07:34:00Z</dcterms:modified>
</cp:coreProperties>
</file>